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8785B" w14:textId="77777777" w:rsidR="003C0713" w:rsidRDefault="003C0713" w:rsidP="003C0713">
      <w:pPr>
        <w:spacing w:after="0" w:line="240" w:lineRule="auto"/>
        <w:jc w:val="center"/>
        <w:rPr>
          <w:sz w:val="56"/>
          <w:szCs w:val="56"/>
        </w:rPr>
      </w:pPr>
    </w:p>
    <w:p w14:paraId="42061800" w14:textId="77777777" w:rsidR="003C0713" w:rsidRDefault="003C0713" w:rsidP="009C0D12">
      <w:pPr>
        <w:spacing w:after="0" w:line="240" w:lineRule="auto"/>
        <w:rPr>
          <w:sz w:val="56"/>
          <w:szCs w:val="56"/>
        </w:rPr>
      </w:pPr>
    </w:p>
    <w:p w14:paraId="6FE69DCE" w14:textId="77777777" w:rsidR="003C0713" w:rsidRPr="005D2F03" w:rsidRDefault="003C0713" w:rsidP="003C0713">
      <w:pPr>
        <w:spacing w:after="0" w:line="240" w:lineRule="auto"/>
        <w:jc w:val="center"/>
        <w:rPr>
          <w:sz w:val="56"/>
          <w:szCs w:val="56"/>
        </w:rPr>
      </w:pPr>
      <w:r w:rsidRPr="005D2F03">
        <w:rPr>
          <w:sz w:val="56"/>
          <w:szCs w:val="56"/>
        </w:rPr>
        <w:t>Strategia Rozwoju Lokalnego Kierowanego</w:t>
      </w:r>
    </w:p>
    <w:p w14:paraId="7D40CE8F" w14:textId="77777777" w:rsidR="003C0713" w:rsidRPr="005D2F03" w:rsidRDefault="003C0713" w:rsidP="003C0713">
      <w:pPr>
        <w:spacing w:after="0" w:line="240" w:lineRule="auto"/>
        <w:jc w:val="center"/>
        <w:rPr>
          <w:sz w:val="56"/>
          <w:szCs w:val="56"/>
        </w:rPr>
      </w:pPr>
      <w:r w:rsidRPr="005D2F03">
        <w:rPr>
          <w:sz w:val="56"/>
          <w:szCs w:val="56"/>
        </w:rPr>
        <w:t>przez Społeczność (LSR)</w:t>
      </w:r>
    </w:p>
    <w:p w14:paraId="3A41455A" w14:textId="5E186F51" w:rsidR="003C0713" w:rsidRPr="005D2F03" w:rsidRDefault="003C0713" w:rsidP="003C0713">
      <w:pPr>
        <w:spacing w:after="0" w:line="240" w:lineRule="auto"/>
        <w:jc w:val="center"/>
        <w:rPr>
          <w:sz w:val="56"/>
          <w:szCs w:val="56"/>
        </w:rPr>
      </w:pPr>
      <w:r w:rsidRPr="005D2F03">
        <w:rPr>
          <w:sz w:val="56"/>
          <w:szCs w:val="56"/>
        </w:rPr>
        <w:t>dla Doliny Baryczy na lata 2016 – 2022</w:t>
      </w:r>
    </w:p>
    <w:p w14:paraId="750E5BD8" w14:textId="77777777" w:rsidR="003C0713" w:rsidRPr="005D2F03" w:rsidRDefault="003C0713" w:rsidP="003C0713">
      <w:pPr>
        <w:spacing w:after="0" w:line="240" w:lineRule="auto"/>
        <w:jc w:val="both"/>
        <w:rPr>
          <w:sz w:val="56"/>
          <w:szCs w:val="56"/>
        </w:rPr>
      </w:pPr>
    </w:p>
    <w:p w14:paraId="19E27580" w14:textId="3CDE6A54" w:rsidR="003C0713" w:rsidRPr="005D2F03" w:rsidRDefault="003C0713" w:rsidP="003C0713">
      <w:pPr>
        <w:spacing w:after="0" w:line="240" w:lineRule="auto"/>
        <w:jc w:val="center"/>
        <w:rPr>
          <w:lang w:eastAsia="pl-PL"/>
        </w:rPr>
      </w:pPr>
      <w:r w:rsidRPr="005D2F03">
        <w:rPr>
          <w:rFonts w:eastAsia="Times New Roman"/>
          <w:noProof/>
          <w:lang w:eastAsia="pl-PL"/>
        </w:rPr>
        <w:drawing>
          <wp:inline distT="0" distB="0" distL="0" distR="0" wp14:anchorId="05275D19" wp14:editId="3BA1EB2A">
            <wp:extent cx="5631873" cy="3735254"/>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965" cy="3738631"/>
                    </a:xfrm>
                    <a:prstGeom prst="rect">
                      <a:avLst/>
                    </a:prstGeom>
                    <a:noFill/>
                  </pic:spPr>
                </pic:pic>
              </a:graphicData>
            </a:graphic>
          </wp:inline>
        </w:drawing>
      </w:r>
    </w:p>
    <w:p w14:paraId="0271E7F4" w14:textId="77777777" w:rsidR="00B45B69" w:rsidRPr="005D2F03" w:rsidRDefault="00B45B69" w:rsidP="003C0713">
      <w:pPr>
        <w:spacing w:after="0" w:line="240" w:lineRule="auto"/>
        <w:jc w:val="center"/>
        <w:rPr>
          <w:lang w:eastAsia="pl-PL"/>
        </w:rPr>
      </w:pPr>
    </w:p>
    <w:p w14:paraId="01EA7F71" w14:textId="77777777" w:rsidR="00366D5E" w:rsidRPr="005D2F03" w:rsidRDefault="00366D5E" w:rsidP="003C0713">
      <w:pPr>
        <w:spacing w:after="0" w:line="240" w:lineRule="auto"/>
        <w:jc w:val="center"/>
        <w:rPr>
          <w:lang w:eastAsia="pl-PL"/>
        </w:rPr>
      </w:pPr>
    </w:p>
    <w:p w14:paraId="1C27D198" w14:textId="77777777" w:rsidR="00366D5E" w:rsidRPr="005D2F03" w:rsidRDefault="00366D5E" w:rsidP="003C0713">
      <w:pPr>
        <w:spacing w:after="0" w:line="240" w:lineRule="auto"/>
        <w:jc w:val="center"/>
        <w:rPr>
          <w:lang w:eastAsia="pl-PL"/>
        </w:rPr>
      </w:pPr>
    </w:p>
    <w:p w14:paraId="5DFBD2CA" w14:textId="77777777" w:rsidR="002675C5" w:rsidRPr="005D2F03" w:rsidRDefault="002675C5" w:rsidP="003C0713">
      <w:pPr>
        <w:spacing w:after="0" w:line="240" w:lineRule="auto"/>
        <w:jc w:val="center"/>
        <w:rPr>
          <w:lang w:eastAsia="pl-PL"/>
        </w:rPr>
      </w:pPr>
    </w:p>
    <w:p w14:paraId="20D2870C" w14:textId="77777777" w:rsidR="002675C5" w:rsidRPr="005D2F03" w:rsidRDefault="002675C5" w:rsidP="003C0713">
      <w:pPr>
        <w:spacing w:after="0" w:line="240" w:lineRule="auto"/>
        <w:jc w:val="center"/>
        <w:rPr>
          <w:lang w:eastAsia="pl-PL"/>
        </w:rPr>
      </w:pPr>
    </w:p>
    <w:p w14:paraId="75B6AF4A" w14:textId="143A1DA7" w:rsidR="0067629F" w:rsidRPr="005D2F03" w:rsidRDefault="00F707BD" w:rsidP="00F707BD">
      <w:pPr>
        <w:spacing w:after="0" w:line="240" w:lineRule="auto"/>
        <w:jc w:val="center"/>
        <w:rPr>
          <w:sz w:val="24"/>
          <w:szCs w:val="24"/>
        </w:rPr>
      </w:pPr>
      <w:r w:rsidRPr="005D2F03">
        <w:rPr>
          <w:sz w:val="24"/>
          <w:szCs w:val="24"/>
        </w:rPr>
        <w:t>Grudzień 2015</w:t>
      </w:r>
    </w:p>
    <w:p w14:paraId="12A908BA" w14:textId="77777777" w:rsidR="00FD5193" w:rsidRPr="005D2F03" w:rsidRDefault="00B8705F" w:rsidP="00F707BD">
      <w:pPr>
        <w:spacing w:after="0" w:line="240" w:lineRule="auto"/>
        <w:jc w:val="center"/>
        <w:rPr>
          <w:sz w:val="24"/>
          <w:szCs w:val="24"/>
        </w:rPr>
      </w:pPr>
      <w:r w:rsidRPr="005D2F03">
        <w:rPr>
          <w:sz w:val="24"/>
          <w:szCs w:val="24"/>
        </w:rPr>
        <w:t xml:space="preserve"> Luty 2016</w:t>
      </w:r>
      <w:r w:rsidR="0067629F" w:rsidRPr="005D2F03">
        <w:rPr>
          <w:sz w:val="24"/>
          <w:szCs w:val="24"/>
        </w:rPr>
        <w:t>, korekta</w:t>
      </w:r>
    </w:p>
    <w:p w14:paraId="4DD4390E" w14:textId="3D1160A6" w:rsidR="00F707BD" w:rsidRPr="005D2F03" w:rsidRDefault="00FD5193" w:rsidP="00F707BD">
      <w:pPr>
        <w:spacing w:after="0" w:line="240" w:lineRule="auto"/>
        <w:jc w:val="center"/>
        <w:rPr>
          <w:sz w:val="24"/>
          <w:szCs w:val="24"/>
        </w:rPr>
      </w:pPr>
      <w:r w:rsidRPr="005D2F03">
        <w:rPr>
          <w:sz w:val="24"/>
          <w:szCs w:val="24"/>
        </w:rPr>
        <w:t>Aktualizacja wrzesień 2016</w:t>
      </w:r>
    </w:p>
    <w:p w14:paraId="5330DF32" w14:textId="14EF71C9" w:rsidR="005843BC" w:rsidRPr="005D2F03" w:rsidRDefault="005843BC" w:rsidP="00F707BD">
      <w:pPr>
        <w:spacing w:after="0" w:line="240" w:lineRule="auto"/>
        <w:jc w:val="center"/>
        <w:rPr>
          <w:sz w:val="24"/>
          <w:szCs w:val="24"/>
        </w:rPr>
      </w:pPr>
      <w:r w:rsidRPr="005D2F03">
        <w:rPr>
          <w:sz w:val="24"/>
          <w:szCs w:val="24"/>
        </w:rPr>
        <w:t xml:space="preserve">Aktualizacja luty 2017 </w:t>
      </w:r>
    </w:p>
    <w:p w14:paraId="5450F30F" w14:textId="728CF7EB" w:rsidR="005641B8" w:rsidRDefault="00C03D6A" w:rsidP="00F707BD">
      <w:pPr>
        <w:spacing w:after="0" w:line="240" w:lineRule="auto"/>
        <w:jc w:val="center"/>
        <w:rPr>
          <w:ins w:id="0" w:author="esnazyk" w:date="2017-08-01T11:47:00Z"/>
          <w:sz w:val="24"/>
          <w:szCs w:val="24"/>
        </w:rPr>
      </w:pPr>
      <w:r w:rsidRPr="005D2F03">
        <w:rPr>
          <w:sz w:val="24"/>
          <w:szCs w:val="24"/>
        </w:rPr>
        <w:t>Maj</w:t>
      </w:r>
      <w:r w:rsidR="005641B8" w:rsidRPr="005D2F03">
        <w:rPr>
          <w:sz w:val="24"/>
          <w:szCs w:val="24"/>
        </w:rPr>
        <w:t xml:space="preserve"> 2017, korekta</w:t>
      </w:r>
    </w:p>
    <w:p w14:paraId="01558346" w14:textId="4899C462" w:rsidR="005A35A4" w:rsidRPr="005D2F03" w:rsidRDefault="005A35A4" w:rsidP="00F707BD">
      <w:pPr>
        <w:spacing w:after="0" w:line="240" w:lineRule="auto"/>
        <w:jc w:val="center"/>
        <w:rPr>
          <w:sz w:val="24"/>
          <w:szCs w:val="24"/>
        </w:rPr>
      </w:pPr>
      <w:ins w:id="1" w:author="esnazyk" w:date="2017-08-01T11:47:00Z">
        <w:r>
          <w:rPr>
            <w:sz w:val="24"/>
            <w:szCs w:val="24"/>
          </w:rPr>
          <w:t>Aktualizacja, lipiec 2017</w:t>
        </w:r>
      </w:ins>
    </w:p>
    <w:p w14:paraId="2570CA8D" w14:textId="77777777" w:rsidR="002675C5" w:rsidRPr="005D2F03" w:rsidRDefault="002675C5" w:rsidP="003C0713">
      <w:pPr>
        <w:spacing w:after="0" w:line="240" w:lineRule="auto"/>
        <w:jc w:val="center"/>
        <w:rPr>
          <w:lang w:eastAsia="pl-PL"/>
        </w:rPr>
      </w:pPr>
    </w:p>
    <w:p w14:paraId="06C9AC7A" w14:textId="77777777" w:rsidR="00366D5E" w:rsidRPr="005D2F03" w:rsidRDefault="00366D5E" w:rsidP="003C0713">
      <w:pPr>
        <w:spacing w:after="0" w:line="240" w:lineRule="auto"/>
        <w:jc w:val="center"/>
        <w:rPr>
          <w:lang w:eastAsia="pl-PL"/>
        </w:rPr>
      </w:pPr>
    </w:p>
    <w:p w14:paraId="60F4D47E" w14:textId="3A473B59" w:rsidR="00B02717" w:rsidRPr="005D2F03" w:rsidRDefault="00B02717" w:rsidP="00224D27">
      <w:pPr>
        <w:spacing w:after="0" w:line="240" w:lineRule="auto"/>
        <w:rPr>
          <w:rFonts w:ascii="Times New Roman" w:hAnsi="Times New Roman"/>
          <w:b/>
          <w:bCs/>
          <w:sz w:val="18"/>
        </w:rPr>
      </w:pPr>
      <w:r w:rsidRPr="005D2F03">
        <w:rPr>
          <w:noProof/>
          <w:lang w:eastAsia="pl-PL"/>
        </w:rPr>
        <w:drawing>
          <wp:anchor distT="0" distB="0" distL="114300" distR="114300" simplePos="0" relativeHeight="251659264" behindDoc="0" locked="0" layoutInCell="1" allowOverlap="1" wp14:anchorId="44C7F772" wp14:editId="33C80AEE">
            <wp:simplePos x="0" y="0"/>
            <wp:positionH relativeFrom="margin">
              <wp:posOffset>488950</wp:posOffset>
            </wp:positionH>
            <wp:positionV relativeFrom="paragraph">
              <wp:posOffset>99060</wp:posOffset>
            </wp:positionV>
            <wp:extent cx="765810" cy="528320"/>
            <wp:effectExtent l="0" t="0" r="0" b="508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D27" w:rsidRPr="005D2F03">
        <w:rPr>
          <w:noProof/>
          <w:lang w:eastAsia="pl-PL"/>
        </w:rPr>
        <w:drawing>
          <wp:inline distT="0" distB="0" distL="0" distR="0" wp14:anchorId="272273B1" wp14:editId="092BA65E">
            <wp:extent cx="1330037" cy="486533"/>
            <wp:effectExtent l="0" t="0" r="3810" b="8890"/>
            <wp:docPr id="19"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wd.dolnyslask.pl/uploads/pics/Dolny_Slask_-_logotyp__kolor__jpg-zip__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857" cy="504026"/>
                    </a:xfrm>
                    <a:prstGeom prst="rect">
                      <a:avLst/>
                    </a:prstGeom>
                    <a:noFill/>
                    <a:ln>
                      <a:noFill/>
                    </a:ln>
                  </pic:spPr>
                </pic:pic>
              </a:graphicData>
            </a:graphic>
          </wp:inline>
        </w:drawing>
      </w:r>
      <w:r w:rsidR="00224D27" w:rsidRPr="005D2F03">
        <w:rPr>
          <w:noProof/>
          <w:lang w:eastAsia="pl-PL"/>
        </w:rPr>
        <w:drawing>
          <wp:inline distT="0" distB="0" distL="0" distR="0" wp14:anchorId="590D7493" wp14:editId="34A8A74F">
            <wp:extent cx="880386" cy="486889"/>
            <wp:effectExtent l="0" t="0" r="0" b="8890"/>
            <wp:docPr id="21"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asza.barycz.pl/imgekoprojekty/file/PDDB_logotyp_prostokat_AKTUAL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061" cy="504960"/>
                    </a:xfrm>
                    <a:prstGeom prst="rect">
                      <a:avLst/>
                    </a:prstGeom>
                    <a:noFill/>
                    <a:ln>
                      <a:noFill/>
                    </a:ln>
                  </pic:spPr>
                </pic:pic>
              </a:graphicData>
            </a:graphic>
          </wp:inline>
        </w:drawing>
      </w:r>
      <w:r w:rsidR="00224D27" w:rsidRPr="005D2F03">
        <w:rPr>
          <w:noProof/>
          <w:lang w:eastAsia="pl-PL"/>
        </w:rPr>
        <w:drawing>
          <wp:inline distT="0" distB="0" distL="0" distR="0" wp14:anchorId="7A7F7103" wp14:editId="675339A4">
            <wp:extent cx="1326383" cy="433940"/>
            <wp:effectExtent l="0" t="0" r="7620" b="4445"/>
            <wp:docPr id="7"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PO-RYBY-2014-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591" cy="443496"/>
                    </a:xfrm>
                    <a:prstGeom prst="rect">
                      <a:avLst/>
                    </a:prstGeom>
                    <a:noFill/>
                    <a:ln>
                      <a:noFill/>
                    </a:ln>
                  </pic:spPr>
                </pic:pic>
              </a:graphicData>
            </a:graphic>
          </wp:inline>
        </w:drawing>
      </w:r>
      <w:r w:rsidRPr="005D2F03">
        <w:rPr>
          <w:noProof/>
          <w:lang w:eastAsia="pl-PL"/>
        </w:rPr>
        <w:drawing>
          <wp:inline distT="0" distB="0" distL="0" distR="0" wp14:anchorId="54531430" wp14:editId="3D13F18E">
            <wp:extent cx="961379" cy="629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3187" cy="637122"/>
                    </a:xfrm>
                    <a:prstGeom prst="rect">
                      <a:avLst/>
                    </a:prstGeom>
                    <a:noFill/>
                    <a:ln>
                      <a:noFill/>
                    </a:ln>
                  </pic:spPr>
                </pic:pic>
              </a:graphicData>
            </a:graphic>
          </wp:inline>
        </w:drawing>
      </w:r>
    </w:p>
    <w:p w14:paraId="72A2584A" w14:textId="77777777" w:rsidR="003C0713" w:rsidRPr="005D2F03" w:rsidRDefault="003C0713" w:rsidP="003C0713">
      <w:pPr>
        <w:spacing w:after="0" w:line="240" w:lineRule="auto"/>
        <w:jc w:val="both"/>
        <w:rPr>
          <w:rFonts w:eastAsiaTheme="majorEastAsia"/>
        </w:rPr>
      </w:pPr>
    </w:p>
    <w:p w14:paraId="1E3E2084" w14:textId="77777777" w:rsidR="009C0D12" w:rsidRPr="005D2F03" w:rsidRDefault="009C0D12" w:rsidP="009C0D12">
      <w:pPr>
        <w:autoSpaceDE w:val="0"/>
        <w:autoSpaceDN w:val="0"/>
        <w:adjustRightInd w:val="0"/>
        <w:spacing w:after="0" w:line="240" w:lineRule="auto"/>
        <w:jc w:val="center"/>
        <w:rPr>
          <w:rFonts w:asciiTheme="majorHAnsi" w:hAnsiTheme="majorHAnsi" w:cstheme="majorHAnsi"/>
          <w:sz w:val="20"/>
          <w:szCs w:val="20"/>
        </w:rPr>
      </w:pPr>
      <w:r w:rsidRPr="005D2F03">
        <w:rPr>
          <w:rFonts w:asciiTheme="majorHAnsi" w:hAnsiTheme="majorHAnsi" w:cstheme="majorHAnsi"/>
          <w:sz w:val="20"/>
          <w:szCs w:val="20"/>
        </w:rPr>
        <w:t>Europejski Fundusz Rolny na rzecz Rozwoju Obszarów Wiejskich</w:t>
      </w:r>
    </w:p>
    <w:p w14:paraId="7C2B7749" w14:textId="675870B5" w:rsidR="009C0D12" w:rsidRPr="005D2F03" w:rsidRDefault="009C0D12" w:rsidP="009C0D12">
      <w:pPr>
        <w:autoSpaceDE w:val="0"/>
        <w:autoSpaceDN w:val="0"/>
        <w:adjustRightInd w:val="0"/>
        <w:spacing w:after="0" w:line="240" w:lineRule="auto"/>
        <w:jc w:val="center"/>
        <w:rPr>
          <w:rFonts w:asciiTheme="majorHAnsi" w:hAnsiTheme="majorHAnsi" w:cstheme="majorHAnsi"/>
          <w:sz w:val="20"/>
          <w:szCs w:val="20"/>
        </w:rPr>
      </w:pPr>
      <w:r w:rsidRPr="005D2F03">
        <w:rPr>
          <w:rFonts w:asciiTheme="majorHAnsi" w:hAnsiTheme="majorHAnsi" w:cstheme="majorHAnsi"/>
          <w:sz w:val="20"/>
          <w:szCs w:val="20"/>
        </w:rPr>
        <w:t xml:space="preserve">Operacja realizowana przez Lokalną Grupę Działania Stowarzyszenie „Partnerstwo dla Doliny Baryczy” współfinansowana ze środków Unii Europejskiej i środków krajowych w ramach </w:t>
      </w:r>
      <w:r w:rsidR="00F707BD" w:rsidRPr="005D2F03">
        <w:rPr>
          <w:rFonts w:asciiTheme="majorHAnsi" w:hAnsiTheme="majorHAnsi" w:cstheme="majorHAnsi"/>
          <w:sz w:val="20"/>
          <w:szCs w:val="20"/>
        </w:rPr>
        <w:t>PROW</w:t>
      </w:r>
      <w:r w:rsidRPr="005D2F03">
        <w:rPr>
          <w:rFonts w:asciiTheme="majorHAnsi" w:hAnsiTheme="majorHAnsi" w:cstheme="majorHAnsi"/>
          <w:sz w:val="20"/>
          <w:szCs w:val="20"/>
        </w:rPr>
        <w:t xml:space="preserve"> na lata 2014-2020 w ramach Poddziałania 19.1. Wsparcie przygotowawcze osi IV LEADER</w:t>
      </w:r>
    </w:p>
    <w:p w14:paraId="2A8C2A3A" w14:textId="77777777" w:rsidR="009C0D12" w:rsidRPr="005D2F03" w:rsidRDefault="009C0D12" w:rsidP="009C0D12">
      <w:pPr>
        <w:autoSpaceDE w:val="0"/>
        <w:autoSpaceDN w:val="0"/>
        <w:adjustRightInd w:val="0"/>
        <w:spacing w:after="0" w:line="240" w:lineRule="auto"/>
        <w:jc w:val="center"/>
        <w:rPr>
          <w:rFonts w:asciiTheme="majorHAnsi" w:hAnsiTheme="majorHAnsi" w:cstheme="majorHAnsi"/>
          <w:sz w:val="20"/>
          <w:szCs w:val="20"/>
        </w:rPr>
      </w:pPr>
      <w:r w:rsidRPr="005D2F03">
        <w:rPr>
          <w:rFonts w:asciiTheme="majorHAnsi" w:hAnsiTheme="majorHAnsi" w:cstheme="majorHAnsi"/>
          <w:sz w:val="20"/>
          <w:szCs w:val="20"/>
        </w:rPr>
        <w:lastRenderedPageBreak/>
        <w:t>Instytucja zarządzająca Programem Rozwoju Obszarów Wiejskich na lata 2014-2020</w:t>
      </w:r>
    </w:p>
    <w:p w14:paraId="59220B6A" w14:textId="5E3CAC8A" w:rsidR="003C0713" w:rsidRPr="005D2F03" w:rsidRDefault="009C0D12" w:rsidP="009C0D12">
      <w:pPr>
        <w:spacing w:after="0" w:line="240" w:lineRule="auto"/>
        <w:jc w:val="center"/>
        <w:rPr>
          <w:rFonts w:asciiTheme="majorHAnsi" w:hAnsiTheme="majorHAnsi" w:cstheme="majorHAnsi"/>
          <w:sz w:val="20"/>
          <w:szCs w:val="20"/>
        </w:rPr>
      </w:pPr>
      <w:r w:rsidRPr="005D2F03">
        <w:rPr>
          <w:rFonts w:asciiTheme="majorHAnsi" w:hAnsiTheme="majorHAnsi" w:cstheme="majorHAnsi"/>
          <w:sz w:val="20"/>
          <w:szCs w:val="20"/>
        </w:rPr>
        <w:t>– Minister Rolnictwa i Rozwoju Wsi</w:t>
      </w:r>
    </w:p>
    <w:sdt>
      <w:sdtPr>
        <w:rPr>
          <w:rFonts w:asciiTheme="minorHAnsi" w:eastAsiaTheme="minorEastAsia" w:hAnsiTheme="minorHAnsi" w:cstheme="minorBidi"/>
          <w:b w:val="0"/>
          <w:bCs w:val="0"/>
          <w:sz w:val="22"/>
          <w:szCs w:val="22"/>
          <w:lang w:bidi="ar-SA"/>
        </w:rPr>
        <w:id w:val="-333220979"/>
        <w:docPartObj>
          <w:docPartGallery w:val="Table of Contents"/>
          <w:docPartUnique/>
        </w:docPartObj>
      </w:sdtPr>
      <w:sdtEndPr/>
      <w:sdtContent>
        <w:p w14:paraId="7AEAD0CC" w14:textId="77777777" w:rsidR="00080AF0" w:rsidRPr="005D2F03" w:rsidRDefault="00080AF0" w:rsidP="00044EE0">
          <w:pPr>
            <w:pStyle w:val="Nagwekspisutreci"/>
            <w:spacing w:before="0" w:line="240" w:lineRule="auto"/>
            <w:rPr>
              <w:rFonts w:asciiTheme="minorHAnsi" w:eastAsiaTheme="minorEastAsia" w:hAnsiTheme="minorHAnsi" w:cstheme="minorBidi"/>
              <w:b w:val="0"/>
              <w:bCs w:val="0"/>
              <w:sz w:val="22"/>
              <w:szCs w:val="22"/>
              <w:lang w:bidi="ar-SA"/>
            </w:rPr>
          </w:pPr>
        </w:p>
        <w:p w14:paraId="7F7AA953" w14:textId="77777777" w:rsidR="00080AF0" w:rsidRPr="005D2F03" w:rsidRDefault="00080AF0" w:rsidP="00044EE0">
          <w:pPr>
            <w:pStyle w:val="Nagwekspisutreci"/>
            <w:spacing w:before="0" w:line="240" w:lineRule="auto"/>
            <w:rPr>
              <w:rFonts w:asciiTheme="minorHAnsi" w:eastAsiaTheme="minorEastAsia" w:hAnsiTheme="minorHAnsi" w:cstheme="minorBidi"/>
              <w:b w:val="0"/>
              <w:bCs w:val="0"/>
              <w:sz w:val="22"/>
              <w:szCs w:val="22"/>
              <w:lang w:bidi="ar-SA"/>
            </w:rPr>
          </w:pPr>
        </w:p>
        <w:p w14:paraId="4162C744" w14:textId="1D592204" w:rsidR="00044EE0" w:rsidRPr="005D2F03" w:rsidRDefault="00044EE0" w:rsidP="00044EE0">
          <w:pPr>
            <w:pStyle w:val="Nagwekspisutreci"/>
            <w:spacing w:before="0" w:line="240" w:lineRule="auto"/>
            <w:rPr>
              <w:sz w:val="22"/>
              <w:szCs w:val="22"/>
            </w:rPr>
          </w:pPr>
          <w:r w:rsidRPr="005D2F03">
            <w:rPr>
              <w:sz w:val="22"/>
              <w:szCs w:val="22"/>
            </w:rPr>
            <w:t>Spis treści</w:t>
          </w:r>
        </w:p>
        <w:p w14:paraId="058365CE" w14:textId="39FE89B2" w:rsidR="00044EE0" w:rsidRPr="005D2F03" w:rsidRDefault="00044EE0" w:rsidP="00044EE0">
          <w:pPr>
            <w:tabs>
              <w:tab w:val="left" w:pos="1236"/>
            </w:tabs>
            <w:spacing w:after="0"/>
            <w:rPr>
              <w:lang w:bidi="en-US"/>
            </w:rPr>
          </w:pPr>
          <w:r w:rsidRPr="005D2F03">
            <w:rPr>
              <w:lang w:bidi="en-US"/>
            </w:rPr>
            <w:tab/>
          </w:r>
        </w:p>
        <w:p w14:paraId="1CE54B1B" w14:textId="77777777" w:rsidR="00044EE0" w:rsidRPr="005D2F03" w:rsidRDefault="00044EE0" w:rsidP="00044EE0">
          <w:pPr>
            <w:pStyle w:val="Spistreci1"/>
            <w:rPr>
              <w:noProof/>
              <w:lang w:eastAsia="pl-PL"/>
            </w:rPr>
          </w:pPr>
          <w:r w:rsidRPr="005D2F03">
            <w:fldChar w:fldCharType="begin"/>
          </w:r>
          <w:r w:rsidRPr="005D2F03">
            <w:instrText xml:space="preserve"> TOC \o "1-3" \h \z \u </w:instrText>
          </w:r>
          <w:r w:rsidRPr="005D2F03">
            <w:fldChar w:fldCharType="separate"/>
          </w:r>
          <w:hyperlink w:anchor="_Toc439070365" w:history="1">
            <w:r w:rsidRPr="005D2F03">
              <w:rPr>
                <w:rStyle w:val="Hipercze"/>
                <w:noProof/>
              </w:rPr>
              <w:t>I.</w:t>
            </w:r>
            <w:r w:rsidRPr="005D2F03">
              <w:rPr>
                <w:noProof/>
                <w:lang w:eastAsia="pl-PL"/>
              </w:rPr>
              <w:tab/>
            </w:r>
            <w:r w:rsidRPr="005D2F03">
              <w:rPr>
                <w:rStyle w:val="Hipercze"/>
                <w:noProof/>
              </w:rPr>
              <w:t>CHARAKTERYSTYKA OBSZARU OBJĘTEGO LSR</w:t>
            </w:r>
            <w:r w:rsidRPr="005D2F03">
              <w:rPr>
                <w:noProof/>
                <w:webHidden/>
              </w:rPr>
              <w:tab/>
            </w:r>
            <w:r w:rsidRPr="005D2F03">
              <w:rPr>
                <w:noProof/>
                <w:webHidden/>
              </w:rPr>
              <w:fldChar w:fldCharType="begin"/>
            </w:r>
            <w:r w:rsidRPr="005D2F03">
              <w:rPr>
                <w:noProof/>
                <w:webHidden/>
              </w:rPr>
              <w:instrText xml:space="preserve"> PAGEREF _Toc439070365 \h </w:instrText>
            </w:r>
            <w:r w:rsidRPr="005D2F03">
              <w:rPr>
                <w:noProof/>
                <w:webHidden/>
              </w:rPr>
            </w:r>
            <w:r w:rsidRPr="005D2F03">
              <w:rPr>
                <w:noProof/>
                <w:webHidden/>
              </w:rPr>
              <w:fldChar w:fldCharType="separate"/>
            </w:r>
            <w:r w:rsidR="002B27A9">
              <w:rPr>
                <w:noProof/>
                <w:webHidden/>
              </w:rPr>
              <w:t>3</w:t>
            </w:r>
            <w:r w:rsidRPr="005D2F03">
              <w:rPr>
                <w:noProof/>
                <w:webHidden/>
              </w:rPr>
              <w:fldChar w:fldCharType="end"/>
            </w:r>
          </w:hyperlink>
        </w:p>
        <w:p w14:paraId="237F1849" w14:textId="77777777" w:rsidR="00044EE0" w:rsidRPr="005D2F03" w:rsidRDefault="007F6FE5" w:rsidP="00044EE0">
          <w:pPr>
            <w:pStyle w:val="Spistreci2"/>
            <w:rPr>
              <w:noProof/>
            </w:rPr>
          </w:pPr>
          <w:hyperlink w:anchor="_Toc439070366" w:history="1">
            <w:r w:rsidR="00044EE0" w:rsidRPr="005D2F03">
              <w:rPr>
                <w:rStyle w:val="Hipercze"/>
                <w:noProof/>
              </w:rPr>
              <w:t>1.</w:t>
            </w:r>
            <w:r w:rsidR="00044EE0" w:rsidRPr="005D2F03">
              <w:rPr>
                <w:noProof/>
              </w:rPr>
              <w:tab/>
            </w:r>
            <w:r w:rsidR="00044EE0" w:rsidRPr="005D2F03">
              <w:rPr>
                <w:rStyle w:val="Hipercze"/>
                <w:noProof/>
              </w:rPr>
              <w:t>Forma prawna</w:t>
            </w:r>
            <w:r w:rsidR="00044EE0" w:rsidRPr="005D2F03">
              <w:rPr>
                <w:rStyle w:val="Hipercze"/>
                <w:noProof/>
                <w:spacing w:val="-3"/>
              </w:rPr>
              <w:t xml:space="preserve"> </w:t>
            </w:r>
            <w:r w:rsidR="00044EE0" w:rsidRPr="005D2F03">
              <w:rPr>
                <w:rStyle w:val="Hipercze"/>
                <w:noProof/>
              </w:rPr>
              <w:t>i</w:t>
            </w:r>
            <w:r w:rsidR="00044EE0" w:rsidRPr="005D2F03">
              <w:rPr>
                <w:rStyle w:val="Hipercze"/>
                <w:noProof/>
                <w:spacing w:val="1"/>
              </w:rPr>
              <w:t xml:space="preserve"> </w:t>
            </w:r>
            <w:r w:rsidR="00044EE0" w:rsidRPr="005D2F03">
              <w:rPr>
                <w:rStyle w:val="Hipercze"/>
                <w:noProof/>
              </w:rPr>
              <w:t>nazwa</w:t>
            </w:r>
            <w:r w:rsidR="00044EE0" w:rsidRPr="005D2F03">
              <w:rPr>
                <w:rStyle w:val="Hipercze"/>
                <w:noProof/>
                <w:spacing w:val="-2"/>
              </w:rPr>
              <w:t xml:space="preserve"> </w:t>
            </w:r>
            <w:r w:rsidR="00044EE0" w:rsidRPr="005D2F03">
              <w:rPr>
                <w:rStyle w:val="Hipercze"/>
                <w:noProof/>
              </w:rPr>
              <w:t>stowarzyszeni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66 \h </w:instrText>
            </w:r>
            <w:r w:rsidR="00044EE0" w:rsidRPr="005D2F03">
              <w:rPr>
                <w:noProof/>
                <w:webHidden/>
              </w:rPr>
            </w:r>
            <w:r w:rsidR="00044EE0" w:rsidRPr="005D2F03">
              <w:rPr>
                <w:noProof/>
                <w:webHidden/>
              </w:rPr>
              <w:fldChar w:fldCharType="separate"/>
            </w:r>
            <w:r w:rsidR="002B27A9">
              <w:rPr>
                <w:noProof/>
                <w:webHidden/>
              </w:rPr>
              <w:t>3</w:t>
            </w:r>
            <w:r w:rsidR="00044EE0" w:rsidRPr="005D2F03">
              <w:rPr>
                <w:noProof/>
                <w:webHidden/>
              </w:rPr>
              <w:fldChar w:fldCharType="end"/>
            </w:r>
          </w:hyperlink>
        </w:p>
        <w:p w14:paraId="5DD37B50" w14:textId="77777777" w:rsidR="00044EE0" w:rsidRPr="005D2F03" w:rsidRDefault="007F6FE5" w:rsidP="00044EE0">
          <w:pPr>
            <w:pStyle w:val="Spistreci2"/>
            <w:rPr>
              <w:noProof/>
            </w:rPr>
          </w:pPr>
          <w:hyperlink w:anchor="_Toc439070367" w:history="1">
            <w:r w:rsidR="00044EE0" w:rsidRPr="005D2F03">
              <w:rPr>
                <w:rStyle w:val="Hipercze"/>
                <w:noProof/>
              </w:rPr>
              <w:t>2.</w:t>
            </w:r>
            <w:r w:rsidR="00044EE0" w:rsidRPr="005D2F03">
              <w:rPr>
                <w:noProof/>
              </w:rPr>
              <w:tab/>
            </w:r>
            <w:r w:rsidR="00044EE0" w:rsidRPr="005D2F03">
              <w:rPr>
                <w:rStyle w:val="Hipercze"/>
                <w:rFonts w:cstheme="minorHAnsi"/>
                <w:noProof/>
              </w:rPr>
              <w:t>Obszar 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67 \h </w:instrText>
            </w:r>
            <w:r w:rsidR="00044EE0" w:rsidRPr="005D2F03">
              <w:rPr>
                <w:noProof/>
                <w:webHidden/>
              </w:rPr>
            </w:r>
            <w:r w:rsidR="00044EE0" w:rsidRPr="005D2F03">
              <w:rPr>
                <w:noProof/>
                <w:webHidden/>
              </w:rPr>
              <w:fldChar w:fldCharType="separate"/>
            </w:r>
            <w:r w:rsidR="002B27A9">
              <w:rPr>
                <w:noProof/>
                <w:webHidden/>
              </w:rPr>
              <w:t>3</w:t>
            </w:r>
            <w:r w:rsidR="00044EE0" w:rsidRPr="005D2F03">
              <w:rPr>
                <w:noProof/>
                <w:webHidden/>
              </w:rPr>
              <w:fldChar w:fldCharType="end"/>
            </w:r>
          </w:hyperlink>
        </w:p>
        <w:p w14:paraId="152EA141" w14:textId="77777777" w:rsidR="00044EE0" w:rsidRPr="005D2F03" w:rsidRDefault="007F6FE5" w:rsidP="00044EE0">
          <w:pPr>
            <w:pStyle w:val="Spistreci2"/>
            <w:rPr>
              <w:noProof/>
            </w:rPr>
          </w:pPr>
          <w:hyperlink w:anchor="_Toc439070369" w:history="1">
            <w:r w:rsidR="00044EE0" w:rsidRPr="005D2F03">
              <w:rPr>
                <w:rStyle w:val="Hipercze"/>
                <w:noProof/>
              </w:rPr>
              <w:t>3.</w:t>
            </w:r>
            <w:r w:rsidR="00044EE0" w:rsidRPr="005D2F03">
              <w:rPr>
                <w:noProof/>
              </w:rPr>
              <w:tab/>
            </w:r>
            <w:r w:rsidR="00044EE0" w:rsidRPr="005D2F03">
              <w:rPr>
                <w:rStyle w:val="Hipercze"/>
                <w:rFonts w:cstheme="minorHAnsi"/>
                <w:noProof/>
              </w:rPr>
              <w:t>Opis procesu tworzenia partnerstw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69 \h </w:instrText>
            </w:r>
            <w:r w:rsidR="00044EE0" w:rsidRPr="005D2F03">
              <w:rPr>
                <w:noProof/>
                <w:webHidden/>
              </w:rPr>
            </w:r>
            <w:r w:rsidR="00044EE0" w:rsidRPr="005D2F03">
              <w:rPr>
                <w:noProof/>
                <w:webHidden/>
              </w:rPr>
              <w:fldChar w:fldCharType="separate"/>
            </w:r>
            <w:r w:rsidR="002B27A9">
              <w:rPr>
                <w:noProof/>
                <w:webHidden/>
              </w:rPr>
              <w:t>4</w:t>
            </w:r>
            <w:r w:rsidR="00044EE0" w:rsidRPr="005D2F03">
              <w:rPr>
                <w:noProof/>
                <w:webHidden/>
              </w:rPr>
              <w:fldChar w:fldCharType="end"/>
            </w:r>
          </w:hyperlink>
        </w:p>
        <w:p w14:paraId="38ECF163" w14:textId="77777777" w:rsidR="00044EE0" w:rsidRPr="005D2F03" w:rsidRDefault="00044EE0" w:rsidP="00044EE0">
          <w:pPr>
            <w:pStyle w:val="Spistreci1"/>
            <w:rPr>
              <w:noProof/>
              <w:lang w:eastAsia="pl-PL"/>
            </w:rPr>
          </w:pPr>
          <w:r w:rsidRPr="005D2F03">
            <w:rPr>
              <w:rStyle w:val="Hipercze"/>
              <w:noProof/>
            </w:rPr>
            <w:t xml:space="preserve"> </w:t>
          </w:r>
          <w:hyperlink w:anchor="_Toc439070373" w:history="1">
            <w:r w:rsidRPr="005D2F03">
              <w:rPr>
                <w:rStyle w:val="Hipercze"/>
                <w:rFonts w:cstheme="minorHAnsi"/>
                <w:noProof/>
              </w:rPr>
              <w:t>4.</w:t>
            </w:r>
            <w:r w:rsidRPr="005D2F03">
              <w:rPr>
                <w:noProof/>
                <w:lang w:eastAsia="pl-PL"/>
              </w:rPr>
              <w:tab/>
              <w:t xml:space="preserve">    </w:t>
            </w:r>
            <w:r w:rsidRPr="005D2F03">
              <w:rPr>
                <w:rStyle w:val="Hipercze"/>
                <w:rFonts w:cstheme="minorHAnsi"/>
                <w:noProof/>
              </w:rPr>
              <w:t>Reprezentatywność LGD</w:t>
            </w:r>
            <w:r w:rsidRPr="005D2F03">
              <w:rPr>
                <w:noProof/>
                <w:webHidden/>
              </w:rPr>
              <w:tab/>
            </w:r>
            <w:r w:rsidRPr="005D2F03">
              <w:rPr>
                <w:noProof/>
                <w:webHidden/>
              </w:rPr>
              <w:fldChar w:fldCharType="begin"/>
            </w:r>
            <w:r w:rsidRPr="005D2F03">
              <w:rPr>
                <w:noProof/>
                <w:webHidden/>
              </w:rPr>
              <w:instrText xml:space="preserve"> PAGEREF _Toc439070373 \h </w:instrText>
            </w:r>
            <w:r w:rsidRPr="005D2F03">
              <w:rPr>
                <w:noProof/>
                <w:webHidden/>
              </w:rPr>
            </w:r>
            <w:r w:rsidRPr="005D2F03">
              <w:rPr>
                <w:noProof/>
                <w:webHidden/>
              </w:rPr>
              <w:fldChar w:fldCharType="separate"/>
            </w:r>
            <w:r w:rsidR="002B27A9">
              <w:rPr>
                <w:noProof/>
                <w:webHidden/>
              </w:rPr>
              <w:t>7</w:t>
            </w:r>
            <w:r w:rsidRPr="005D2F03">
              <w:rPr>
                <w:noProof/>
                <w:webHidden/>
              </w:rPr>
              <w:fldChar w:fldCharType="end"/>
            </w:r>
          </w:hyperlink>
        </w:p>
        <w:p w14:paraId="74F53456" w14:textId="77777777" w:rsidR="00044EE0" w:rsidRPr="005D2F03" w:rsidRDefault="007F6FE5" w:rsidP="00044EE0">
          <w:pPr>
            <w:pStyle w:val="Spistreci2"/>
            <w:rPr>
              <w:noProof/>
            </w:rPr>
          </w:pPr>
          <w:hyperlink w:anchor="_Toc439070374" w:history="1">
            <w:r w:rsidR="00044EE0" w:rsidRPr="005D2F03">
              <w:rPr>
                <w:rStyle w:val="Hipercze"/>
                <w:noProof/>
              </w:rPr>
              <w:t>5.</w:t>
            </w:r>
            <w:r w:rsidR="00044EE0" w:rsidRPr="005D2F03">
              <w:rPr>
                <w:noProof/>
              </w:rPr>
              <w:tab/>
            </w:r>
            <w:r w:rsidR="00044EE0" w:rsidRPr="005D2F03">
              <w:rPr>
                <w:rStyle w:val="Hipercze"/>
                <w:rFonts w:cstheme="minorHAnsi"/>
                <w:noProof/>
              </w:rPr>
              <w:t>Organ decyzyjny Rada LGD</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74 \h </w:instrText>
            </w:r>
            <w:r w:rsidR="00044EE0" w:rsidRPr="005D2F03">
              <w:rPr>
                <w:noProof/>
                <w:webHidden/>
              </w:rPr>
            </w:r>
            <w:r w:rsidR="00044EE0" w:rsidRPr="005D2F03">
              <w:rPr>
                <w:noProof/>
                <w:webHidden/>
              </w:rPr>
              <w:fldChar w:fldCharType="separate"/>
            </w:r>
            <w:r w:rsidR="002B27A9">
              <w:rPr>
                <w:noProof/>
                <w:webHidden/>
              </w:rPr>
              <w:t>8</w:t>
            </w:r>
            <w:r w:rsidR="00044EE0" w:rsidRPr="005D2F03">
              <w:rPr>
                <w:noProof/>
                <w:webHidden/>
              </w:rPr>
              <w:fldChar w:fldCharType="end"/>
            </w:r>
          </w:hyperlink>
        </w:p>
        <w:p w14:paraId="7DE5AB1E" w14:textId="77777777" w:rsidR="00044EE0" w:rsidRPr="005D2F03" w:rsidRDefault="007F6FE5" w:rsidP="00044EE0">
          <w:pPr>
            <w:pStyle w:val="Spistreci2"/>
            <w:rPr>
              <w:noProof/>
            </w:rPr>
          </w:pPr>
          <w:hyperlink w:anchor="_Toc439070375" w:history="1">
            <w:r w:rsidR="00044EE0" w:rsidRPr="005D2F03">
              <w:rPr>
                <w:rStyle w:val="Hipercze"/>
                <w:noProof/>
              </w:rPr>
              <w:t>6.</w:t>
            </w:r>
            <w:r w:rsidR="00044EE0" w:rsidRPr="005D2F03">
              <w:rPr>
                <w:noProof/>
              </w:rPr>
              <w:tab/>
            </w:r>
            <w:r w:rsidR="00044EE0" w:rsidRPr="005D2F03">
              <w:rPr>
                <w:rStyle w:val="Hipercze"/>
                <w:noProof/>
              </w:rPr>
              <w:t>Zasady funkcjonowania LGD</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75 \h </w:instrText>
            </w:r>
            <w:r w:rsidR="00044EE0" w:rsidRPr="005D2F03">
              <w:rPr>
                <w:noProof/>
                <w:webHidden/>
              </w:rPr>
            </w:r>
            <w:r w:rsidR="00044EE0" w:rsidRPr="005D2F03">
              <w:rPr>
                <w:noProof/>
                <w:webHidden/>
              </w:rPr>
              <w:fldChar w:fldCharType="separate"/>
            </w:r>
            <w:r w:rsidR="002B27A9">
              <w:rPr>
                <w:noProof/>
                <w:webHidden/>
              </w:rPr>
              <w:t>9</w:t>
            </w:r>
            <w:r w:rsidR="00044EE0" w:rsidRPr="005D2F03">
              <w:rPr>
                <w:noProof/>
                <w:webHidden/>
              </w:rPr>
              <w:fldChar w:fldCharType="end"/>
            </w:r>
          </w:hyperlink>
        </w:p>
        <w:p w14:paraId="6EE2A30B" w14:textId="250FE10B" w:rsidR="00044EE0" w:rsidRPr="005D2F03" w:rsidRDefault="007F6FE5" w:rsidP="00044EE0">
          <w:pPr>
            <w:pStyle w:val="Spistreci1"/>
            <w:rPr>
              <w:noProof/>
              <w:lang w:eastAsia="pl-PL"/>
            </w:rPr>
          </w:pPr>
          <w:hyperlink w:anchor="_Toc439070376" w:history="1">
            <w:r w:rsidR="00044EE0" w:rsidRPr="005D2F03">
              <w:rPr>
                <w:rStyle w:val="Hipercze"/>
                <w:noProof/>
              </w:rPr>
              <w:t>II.</w:t>
            </w:r>
            <w:r w:rsidR="00044EE0" w:rsidRPr="005D2F03">
              <w:rPr>
                <w:noProof/>
                <w:lang w:eastAsia="pl-PL"/>
              </w:rPr>
              <w:tab/>
            </w:r>
            <w:r w:rsidR="00044EE0" w:rsidRPr="005D2F03">
              <w:rPr>
                <w:rStyle w:val="Hipercze"/>
                <w:noProof/>
              </w:rPr>
              <w:t>PARTYCYPACYJNY CHARAKER 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76 \h </w:instrText>
            </w:r>
            <w:r w:rsidR="00044EE0" w:rsidRPr="005D2F03">
              <w:rPr>
                <w:noProof/>
                <w:webHidden/>
              </w:rPr>
            </w:r>
            <w:r w:rsidR="00044EE0" w:rsidRPr="005D2F03">
              <w:rPr>
                <w:noProof/>
                <w:webHidden/>
              </w:rPr>
              <w:fldChar w:fldCharType="separate"/>
            </w:r>
            <w:r w:rsidR="002B27A9">
              <w:rPr>
                <w:noProof/>
                <w:webHidden/>
              </w:rPr>
              <w:t>13</w:t>
            </w:r>
            <w:r w:rsidR="00044EE0" w:rsidRPr="005D2F03">
              <w:rPr>
                <w:noProof/>
                <w:webHidden/>
              </w:rPr>
              <w:fldChar w:fldCharType="end"/>
            </w:r>
          </w:hyperlink>
        </w:p>
        <w:p w14:paraId="0795D4A9" w14:textId="6D392169" w:rsidR="00044EE0" w:rsidRPr="005D2F03" w:rsidRDefault="007F6FE5" w:rsidP="00044EE0">
          <w:pPr>
            <w:pStyle w:val="Spistreci1"/>
            <w:rPr>
              <w:noProof/>
              <w:lang w:eastAsia="pl-PL"/>
            </w:rPr>
          </w:pPr>
          <w:hyperlink w:anchor="_Toc439070380" w:history="1">
            <w:r w:rsidR="00044EE0" w:rsidRPr="005D2F03">
              <w:rPr>
                <w:rStyle w:val="Hipercze"/>
                <w:caps/>
                <w:noProof/>
              </w:rPr>
              <w:t>III.</w:t>
            </w:r>
            <w:r w:rsidR="00044EE0" w:rsidRPr="005D2F03">
              <w:rPr>
                <w:noProof/>
                <w:lang w:eastAsia="pl-PL"/>
              </w:rPr>
              <w:tab/>
            </w:r>
            <w:r w:rsidR="00044EE0" w:rsidRPr="005D2F03">
              <w:rPr>
                <w:rStyle w:val="Hipercze"/>
                <w:caps/>
                <w:noProof/>
              </w:rPr>
              <w:t>Diagnoz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0 \h </w:instrText>
            </w:r>
            <w:r w:rsidR="00044EE0" w:rsidRPr="005D2F03">
              <w:rPr>
                <w:noProof/>
                <w:webHidden/>
              </w:rPr>
            </w:r>
            <w:r w:rsidR="00044EE0" w:rsidRPr="005D2F03">
              <w:rPr>
                <w:noProof/>
                <w:webHidden/>
              </w:rPr>
              <w:fldChar w:fldCharType="separate"/>
            </w:r>
            <w:r w:rsidR="002B27A9">
              <w:rPr>
                <w:noProof/>
                <w:webHidden/>
              </w:rPr>
              <w:t>21</w:t>
            </w:r>
            <w:r w:rsidR="00044EE0" w:rsidRPr="005D2F03">
              <w:rPr>
                <w:noProof/>
                <w:webHidden/>
              </w:rPr>
              <w:fldChar w:fldCharType="end"/>
            </w:r>
          </w:hyperlink>
        </w:p>
        <w:p w14:paraId="1A0C0E05" w14:textId="43C39EBF" w:rsidR="00044EE0" w:rsidRPr="005D2F03" w:rsidRDefault="007F6FE5" w:rsidP="00044EE0">
          <w:pPr>
            <w:pStyle w:val="Spistreci2"/>
            <w:ind w:left="655" w:hanging="435"/>
            <w:rPr>
              <w:noProof/>
            </w:rPr>
          </w:pPr>
          <w:hyperlink w:anchor="_Toc439070381" w:history="1">
            <w:r w:rsidR="00044EE0" w:rsidRPr="005D2F03">
              <w:rPr>
                <w:rStyle w:val="Hipercze"/>
                <w:noProof/>
              </w:rPr>
              <w:t>1.</w:t>
            </w:r>
            <w:r w:rsidR="00044EE0" w:rsidRPr="005D2F03">
              <w:rPr>
                <w:noProof/>
              </w:rPr>
              <w:tab/>
            </w:r>
            <w:r w:rsidR="00044EE0" w:rsidRPr="005D2F03">
              <w:rPr>
                <w:rStyle w:val="Hipercze"/>
                <w:noProof/>
              </w:rPr>
              <w:t>Grupy szczególnie istotne z punktu widzenia realizacji LSR oraz problemy i obszary interwencji odnoszące się do tych grup.</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1 \h </w:instrText>
            </w:r>
            <w:r w:rsidR="00044EE0" w:rsidRPr="005D2F03">
              <w:rPr>
                <w:noProof/>
                <w:webHidden/>
              </w:rPr>
            </w:r>
            <w:r w:rsidR="00044EE0" w:rsidRPr="005D2F03">
              <w:rPr>
                <w:noProof/>
                <w:webHidden/>
              </w:rPr>
              <w:fldChar w:fldCharType="separate"/>
            </w:r>
            <w:r w:rsidR="002B27A9">
              <w:rPr>
                <w:noProof/>
                <w:webHidden/>
              </w:rPr>
              <w:t>21</w:t>
            </w:r>
            <w:r w:rsidR="00044EE0" w:rsidRPr="005D2F03">
              <w:rPr>
                <w:noProof/>
                <w:webHidden/>
              </w:rPr>
              <w:fldChar w:fldCharType="end"/>
            </w:r>
          </w:hyperlink>
        </w:p>
        <w:p w14:paraId="5B829940" w14:textId="42ADEAEA" w:rsidR="00044EE0" w:rsidRPr="005D2F03" w:rsidRDefault="007F6FE5" w:rsidP="00044EE0">
          <w:pPr>
            <w:pStyle w:val="Spistreci2"/>
            <w:ind w:left="655" w:hanging="435"/>
            <w:rPr>
              <w:noProof/>
            </w:rPr>
          </w:pPr>
          <w:hyperlink w:anchor="_Toc439070382" w:history="1">
            <w:r w:rsidR="00044EE0" w:rsidRPr="005D2F03">
              <w:rPr>
                <w:rStyle w:val="Hipercze"/>
                <w:noProof/>
              </w:rPr>
              <w:t>2.</w:t>
            </w:r>
            <w:r w:rsidR="00044EE0" w:rsidRPr="005D2F03">
              <w:rPr>
                <w:noProof/>
              </w:rPr>
              <w:tab/>
            </w:r>
            <w:r w:rsidR="00044EE0" w:rsidRPr="005D2F03">
              <w:rPr>
                <w:rStyle w:val="Hipercze"/>
                <w:noProof/>
              </w:rPr>
              <w:t xml:space="preserve">Charakterystyka gospodarki/przedsiębiorczości (w tym przedsiębiorczości społecznej), branż z potencjałem rozwojowym (informacja o branżach gospodarki mających kluczowe znaczenie </w:t>
            </w:r>
            <w:r w:rsidR="00080AF0" w:rsidRPr="005D2F03">
              <w:rPr>
                <w:rStyle w:val="Hipercze"/>
                <w:noProof/>
              </w:rPr>
              <w:br/>
            </w:r>
            <w:r w:rsidR="00044EE0" w:rsidRPr="005D2F03">
              <w:rPr>
                <w:rStyle w:val="Hipercze"/>
                <w:noProof/>
              </w:rPr>
              <w:t>dla rozwoju obszar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2 \h </w:instrText>
            </w:r>
            <w:r w:rsidR="00044EE0" w:rsidRPr="005D2F03">
              <w:rPr>
                <w:noProof/>
                <w:webHidden/>
              </w:rPr>
            </w:r>
            <w:r w:rsidR="00044EE0" w:rsidRPr="005D2F03">
              <w:rPr>
                <w:noProof/>
                <w:webHidden/>
              </w:rPr>
              <w:fldChar w:fldCharType="separate"/>
            </w:r>
            <w:r w:rsidR="002B27A9">
              <w:rPr>
                <w:noProof/>
                <w:webHidden/>
              </w:rPr>
              <w:t>21</w:t>
            </w:r>
            <w:r w:rsidR="00044EE0" w:rsidRPr="005D2F03">
              <w:rPr>
                <w:noProof/>
                <w:webHidden/>
              </w:rPr>
              <w:fldChar w:fldCharType="end"/>
            </w:r>
          </w:hyperlink>
        </w:p>
        <w:p w14:paraId="3C3E185F" w14:textId="2519F192" w:rsidR="00044EE0" w:rsidRPr="005D2F03" w:rsidRDefault="007F6FE5" w:rsidP="00044EE0">
          <w:pPr>
            <w:pStyle w:val="Spistreci2"/>
            <w:ind w:left="655" w:hanging="435"/>
            <w:rPr>
              <w:noProof/>
            </w:rPr>
          </w:pPr>
          <w:hyperlink w:anchor="_Toc439070383" w:history="1">
            <w:r w:rsidR="00044EE0" w:rsidRPr="005D2F03">
              <w:rPr>
                <w:rStyle w:val="Hipercze"/>
                <w:noProof/>
              </w:rPr>
              <w:t>3.</w:t>
            </w:r>
            <w:r w:rsidR="00044EE0" w:rsidRPr="005D2F03">
              <w:rPr>
                <w:noProof/>
              </w:rPr>
              <w:tab/>
            </w:r>
            <w:r w:rsidR="00044EE0" w:rsidRPr="005D2F03">
              <w:rPr>
                <w:rStyle w:val="Hipercze"/>
                <w:noProof/>
              </w:rPr>
              <w:t xml:space="preserve">Opis rynku pracy (poziom zatrudnienia i stopa bezrobocia – liczba bezrobotnych do liczby </w:t>
            </w:r>
            <w:r w:rsidR="00044EE0" w:rsidRPr="005D2F03">
              <w:rPr>
                <w:rStyle w:val="Hipercze"/>
                <w:noProof/>
              </w:rPr>
              <w:br/>
              <w:t>osób w wieku produkcyjnym, charakterystyka grup pozostających poza rynkiem pracy).</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3 \h </w:instrText>
            </w:r>
            <w:r w:rsidR="00044EE0" w:rsidRPr="005D2F03">
              <w:rPr>
                <w:noProof/>
                <w:webHidden/>
              </w:rPr>
            </w:r>
            <w:r w:rsidR="00044EE0" w:rsidRPr="005D2F03">
              <w:rPr>
                <w:noProof/>
                <w:webHidden/>
              </w:rPr>
              <w:fldChar w:fldCharType="separate"/>
            </w:r>
            <w:r w:rsidR="002B27A9">
              <w:rPr>
                <w:noProof/>
                <w:webHidden/>
              </w:rPr>
              <w:t>27</w:t>
            </w:r>
            <w:r w:rsidR="00044EE0" w:rsidRPr="005D2F03">
              <w:rPr>
                <w:noProof/>
                <w:webHidden/>
              </w:rPr>
              <w:fldChar w:fldCharType="end"/>
            </w:r>
          </w:hyperlink>
        </w:p>
        <w:p w14:paraId="3539D279" w14:textId="6F552A5B" w:rsidR="00044EE0" w:rsidRPr="005D2F03" w:rsidRDefault="007F6FE5" w:rsidP="00044EE0">
          <w:pPr>
            <w:pStyle w:val="Spistreci2"/>
            <w:ind w:left="655" w:hanging="435"/>
            <w:rPr>
              <w:noProof/>
            </w:rPr>
          </w:pPr>
          <w:hyperlink w:anchor="_Toc439070384" w:history="1">
            <w:r w:rsidR="00044EE0" w:rsidRPr="005D2F03">
              <w:rPr>
                <w:rStyle w:val="Hipercze"/>
                <w:noProof/>
              </w:rPr>
              <w:t>4.</w:t>
            </w:r>
            <w:r w:rsidR="00044EE0" w:rsidRPr="005D2F03">
              <w:rPr>
                <w:noProof/>
              </w:rPr>
              <w:tab/>
            </w:r>
            <w:r w:rsidR="00044EE0" w:rsidRPr="005D2F03">
              <w:rPr>
                <w:rStyle w:val="Hipercze"/>
                <w:noProof/>
              </w:rPr>
              <w:t>Przedstawienie działalności sektora społecznego, w tym integracja/rozwój społeczeństwa obywatelskiego.</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4 \h </w:instrText>
            </w:r>
            <w:r w:rsidR="00044EE0" w:rsidRPr="005D2F03">
              <w:rPr>
                <w:noProof/>
                <w:webHidden/>
              </w:rPr>
            </w:r>
            <w:r w:rsidR="00044EE0" w:rsidRPr="005D2F03">
              <w:rPr>
                <w:noProof/>
                <w:webHidden/>
              </w:rPr>
              <w:fldChar w:fldCharType="separate"/>
            </w:r>
            <w:r w:rsidR="002B27A9">
              <w:rPr>
                <w:noProof/>
                <w:webHidden/>
              </w:rPr>
              <w:t>28</w:t>
            </w:r>
            <w:r w:rsidR="00044EE0" w:rsidRPr="005D2F03">
              <w:rPr>
                <w:noProof/>
                <w:webHidden/>
              </w:rPr>
              <w:fldChar w:fldCharType="end"/>
            </w:r>
          </w:hyperlink>
        </w:p>
        <w:p w14:paraId="064C3D42" w14:textId="3146C75E" w:rsidR="00044EE0" w:rsidRPr="005D2F03" w:rsidRDefault="007F6FE5" w:rsidP="00044EE0">
          <w:pPr>
            <w:pStyle w:val="Spistreci2"/>
            <w:ind w:left="655" w:hanging="435"/>
            <w:rPr>
              <w:noProof/>
            </w:rPr>
          </w:pPr>
          <w:hyperlink w:anchor="_Toc439070385" w:history="1">
            <w:r w:rsidR="00044EE0" w:rsidRPr="005D2F03">
              <w:rPr>
                <w:rStyle w:val="Hipercze"/>
                <w:noProof/>
              </w:rPr>
              <w:t>5.</w:t>
            </w:r>
            <w:r w:rsidR="00044EE0" w:rsidRPr="005D2F03">
              <w:rPr>
                <w:noProof/>
              </w:rPr>
              <w:tab/>
            </w:r>
            <w:r w:rsidR="00044EE0" w:rsidRPr="005D2F03">
              <w:rPr>
                <w:rStyle w:val="Hipercze"/>
                <w:noProof/>
              </w:rPr>
              <w:t xml:space="preserve">Wskazanie problemów społecznych, ze szczególnym uwzględnieniem problemów ubóstwa </w:t>
            </w:r>
            <w:r w:rsidR="00044EE0" w:rsidRPr="005D2F03">
              <w:rPr>
                <w:rStyle w:val="Hipercze"/>
                <w:noProof/>
              </w:rPr>
              <w:br/>
              <w:t xml:space="preserve">i wykluczenia społecznego oraz skali tych zjawisk (np. dostęp do miejscowej infrastruktury </w:t>
            </w:r>
            <w:r w:rsidR="00044EE0" w:rsidRPr="005D2F03">
              <w:rPr>
                <w:rStyle w:val="Hipercze"/>
                <w:noProof/>
              </w:rPr>
              <w:br/>
              <w:t>i kultury, liczba osób objętych opieką społeczną).</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5 \h </w:instrText>
            </w:r>
            <w:r w:rsidR="00044EE0" w:rsidRPr="005D2F03">
              <w:rPr>
                <w:noProof/>
                <w:webHidden/>
              </w:rPr>
            </w:r>
            <w:r w:rsidR="00044EE0" w:rsidRPr="005D2F03">
              <w:rPr>
                <w:noProof/>
                <w:webHidden/>
              </w:rPr>
              <w:fldChar w:fldCharType="separate"/>
            </w:r>
            <w:r w:rsidR="002B27A9">
              <w:rPr>
                <w:noProof/>
                <w:webHidden/>
              </w:rPr>
              <w:t>30</w:t>
            </w:r>
            <w:r w:rsidR="00044EE0" w:rsidRPr="005D2F03">
              <w:rPr>
                <w:noProof/>
                <w:webHidden/>
              </w:rPr>
              <w:fldChar w:fldCharType="end"/>
            </w:r>
          </w:hyperlink>
        </w:p>
        <w:p w14:paraId="35D6C386" w14:textId="035B209E" w:rsidR="00044EE0" w:rsidRPr="005D2F03" w:rsidRDefault="007F6FE5" w:rsidP="00044EE0">
          <w:pPr>
            <w:pStyle w:val="Spistreci2"/>
            <w:rPr>
              <w:noProof/>
            </w:rPr>
          </w:pPr>
          <w:hyperlink w:anchor="_Toc439070386" w:history="1">
            <w:r w:rsidR="00044EE0" w:rsidRPr="005D2F03">
              <w:rPr>
                <w:rStyle w:val="Hipercze"/>
                <w:noProof/>
              </w:rPr>
              <w:t>6.</w:t>
            </w:r>
            <w:r w:rsidR="00044EE0" w:rsidRPr="005D2F03">
              <w:rPr>
                <w:noProof/>
              </w:rPr>
              <w:tab/>
            </w:r>
            <w:r w:rsidR="00044EE0" w:rsidRPr="005D2F03">
              <w:rPr>
                <w:rStyle w:val="Hipercze"/>
                <w:noProof/>
              </w:rPr>
              <w:t>Wykazanie wewnętrznej spójności obszaru LSR (innej niż spójność przestrzenn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6 \h </w:instrText>
            </w:r>
            <w:r w:rsidR="00044EE0" w:rsidRPr="005D2F03">
              <w:rPr>
                <w:noProof/>
                <w:webHidden/>
              </w:rPr>
            </w:r>
            <w:r w:rsidR="00044EE0" w:rsidRPr="005D2F03">
              <w:rPr>
                <w:noProof/>
                <w:webHidden/>
              </w:rPr>
              <w:fldChar w:fldCharType="separate"/>
            </w:r>
            <w:r w:rsidR="002B27A9">
              <w:rPr>
                <w:noProof/>
                <w:webHidden/>
              </w:rPr>
              <w:t>34</w:t>
            </w:r>
            <w:r w:rsidR="00044EE0" w:rsidRPr="005D2F03">
              <w:rPr>
                <w:noProof/>
                <w:webHidden/>
              </w:rPr>
              <w:fldChar w:fldCharType="end"/>
            </w:r>
          </w:hyperlink>
        </w:p>
        <w:p w14:paraId="0B17CE83" w14:textId="59FEFB1A" w:rsidR="00044EE0" w:rsidRPr="005D2F03" w:rsidRDefault="007F6FE5" w:rsidP="00044EE0">
          <w:pPr>
            <w:pStyle w:val="Spistreci2"/>
            <w:ind w:left="655" w:hanging="435"/>
            <w:rPr>
              <w:noProof/>
            </w:rPr>
          </w:pPr>
          <w:hyperlink w:anchor="_Toc439070387" w:history="1">
            <w:r w:rsidR="00044EE0" w:rsidRPr="005D2F03">
              <w:rPr>
                <w:rStyle w:val="Hipercze"/>
                <w:noProof/>
              </w:rPr>
              <w:t>7.</w:t>
            </w:r>
            <w:r w:rsidR="00044EE0" w:rsidRPr="005D2F03">
              <w:rPr>
                <w:noProof/>
              </w:rPr>
              <w:tab/>
            </w:r>
            <w:r w:rsidR="00044EE0" w:rsidRPr="005D2F03">
              <w:rPr>
                <w:rStyle w:val="Hipercze"/>
                <w:noProof/>
              </w:rPr>
              <w:t xml:space="preserve">Charakterystyka rybactwa i rynku rybnego (liczba gospodarstw, kierunki produkcji, informacja </w:t>
            </w:r>
            <w:r w:rsidR="00044EE0" w:rsidRPr="005D2F03">
              <w:rPr>
                <w:rStyle w:val="Hipercze"/>
                <w:noProof/>
              </w:rPr>
              <w:br/>
              <w:t>na temat osób zatrudnionych w rybactwie)</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7 \h </w:instrText>
            </w:r>
            <w:r w:rsidR="00044EE0" w:rsidRPr="005D2F03">
              <w:rPr>
                <w:noProof/>
                <w:webHidden/>
              </w:rPr>
            </w:r>
            <w:r w:rsidR="00044EE0" w:rsidRPr="005D2F03">
              <w:rPr>
                <w:noProof/>
                <w:webHidden/>
              </w:rPr>
              <w:fldChar w:fldCharType="separate"/>
            </w:r>
            <w:r w:rsidR="002B27A9">
              <w:rPr>
                <w:noProof/>
                <w:webHidden/>
              </w:rPr>
              <w:t>34</w:t>
            </w:r>
            <w:r w:rsidR="00044EE0" w:rsidRPr="005D2F03">
              <w:rPr>
                <w:noProof/>
                <w:webHidden/>
              </w:rPr>
              <w:fldChar w:fldCharType="end"/>
            </w:r>
          </w:hyperlink>
        </w:p>
        <w:p w14:paraId="2B5A4179" w14:textId="25F40D02" w:rsidR="00044EE0" w:rsidRPr="005D2F03" w:rsidRDefault="007F6FE5" w:rsidP="00044EE0">
          <w:pPr>
            <w:pStyle w:val="Spistreci2"/>
            <w:rPr>
              <w:noProof/>
            </w:rPr>
          </w:pPr>
          <w:hyperlink w:anchor="_Toc439070388" w:history="1">
            <w:r w:rsidR="00044EE0" w:rsidRPr="005D2F03">
              <w:rPr>
                <w:rStyle w:val="Hipercze"/>
                <w:noProof/>
              </w:rPr>
              <w:t>8.</w:t>
            </w:r>
            <w:r w:rsidR="00044EE0" w:rsidRPr="005D2F03">
              <w:rPr>
                <w:noProof/>
              </w:rPr>
              <w:tab/>
            </w:r>
            <w:r w:rsidR="00044EE0" w:rsidRPr="005D2F03">
              <w:rPr>
                <w:rStyle w:val="Hipercze"/>
                <w:noProof/>
              </w:rPr>
              <w:t>Krótki opis dziedzictwa kulturowego/zabytków.</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8 \h </w:instrText>
            </w:r>
            <w:r w:rsidR="00044EE0" w:rsidRPr="005D2F03">
              <w:rPr>
                <w:noProof/>
                <w:webHidden/>
              </w:rPr>
            </w:r>
            <w:r w:rsidR="00044EE0" w:rsidRPr="005D2F03">
              <w:rPr>
                <w:noProof/>
                <w:webHidden/>
              </w:rPr>
              <w:fldChar w:fldCharType="separate"/>
            </w:r>
            <w:r w:rsidR="002B27A9">
              <w:rPr>
                <w:noProof/>
                <w:webHidden/>
              </w:rPr>
              <w:t>37</w:t>
            </w:r>
            <w:r w:rsidR="00044EE0" w:rsidRPr="005D2F03">
              <w:rPr>
                <w:noProof/>
                <w:webHidden/>
              </w:rPr>
              <w:fldChar w:fldCharType="end"/>
            </w:r>
          </w:hyperlink>
        </w:p>
        <w:p w14:paraId="408E762E" w14:textId="0B83205E" w:rsidR="00044EE0" w:rsidRPr="005D2F03" w:rsidRDefault="007F6FE5" w:rsidP="00044EE0">
          <w:pPr>
            <w:pStyle w:val="Spistreci2"/>
            <w:ind w:left="655" w:hanging="435"/>
            <w:rPr>
              <w:noProof/>
            </w:rPr>
          </w:pPr>
          <w:hyperlink w:anchor="_Toc439070389" w:history="1">
            <w:r w:rsidR="00044EE0" w:rsidRPr="005D2F03">
              <w:rPr>
                <w:rStyle w:val="Hipercze"/>
                <w:noProof/>
              </w:rPr>
              <w:t>9.</w:t>
            </w:r>
            <w:r w:rsidR="00044EE0" w:rsidRPr="005D2F03">
              <w:rPr>
                <w:noProof/>
              </w:rPr>
              <w:tab/>
            </w:r>
            <w:r w:rsidR="00044EE0" w:rsidRPr="005D2F03">
              <w:rPr>
                <w:rStyle w:val="Hipercze"/>
                <w:noProof/>
              </w:rPr>
              <w:t xml:space="preserve">Krótka charakterystyka obszarów atrakcyjnych turystycznie oraz wskazanie potencjału dla </w:t>
            </w:r>
            <w:r w:rsidR="00044EE0" w:rsidRPr="005D2F03">
              <w:rPr>
                <w:rStyle w:val="Hipercze"/>
                <w:noProof/>
              </w:rPr>
              <w:br/>
              <w:t xml:space="preserve">rozwoju turystyki, informacja dotycząca liczby gospodarstw agroturystycznych, wskaźnik </w:t>
            </w:r>
            <w:r w:rsidR="00044EE0" w:rsidRPr="005D2F03">
              <w:rPr>
                <w:rStyle w:val="Hipercze"/>
                <w:noProof/>
              </w:rPr>
              <w:br/>
              <w:t>Schneidera (intensywność ruchu turystycznego).</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9 \h </w:instrText>
            </w:r>
            <w:r w:rsidR="00044EE0" w:rsidRPr="005D2F03">
              <w:rPr>
                <w:noProof/>
                <w:webHidden/>
              </w:rPr>
            </w:r>
            <w:r w:rsidR="00044EE0" w:rsidRPr="005D2F03">
              <w:rPr>
                <w:noProof/>
                <w:webHidden/>
              </w:rPr>
              <w:fldChar w:fldCharType="separate"/>
            </w:r>
            <w:r w:rsidR="002B27A9">
              <w:rPr>
                <w:noProof/>
                <w:webHidden/>
              </w:rPr>
              <w:t>38</w:t>
            </w:r>
            <w:r w:rsidR="00044EE0" w:rsidRPr="005D2F03">
              <w:rPr>
                <w:noProof/>
                <w:webHidden/>
              </w:rPr>
              <w:fldChar w:fldCharType="end"/>
            </w:r>
          </w:hyperlink>
        </w:p>
        <w:p w14:paraId="34589788" w14:textId="407D5E29" w:rsidR="00044EE0" w:rsidRPr="005D2F03" w:rsidRDefault="007F6FE5" w:rsidP="00044EE0">
          <w:pPr>
            <w:pStyle w:val="Spistreci2"/>
            <w:ind w:left="655" w:hanging="435"/>
            <w:rPr>
              <w:noProof/>
            </w:rPr>
          </w:pPr>
          <w:hyperlink w:anchor="_Toc439070390" w:history="1">
            <w:r w:rsidR="00044EE0" w:rsidRPr="005D2F03">
              <w:rPr>
                <w:rStyle w:val="Hipercze"/>
                <w:noProof/>
              </w:rPr>
              <w:t>10.</w:t>
            </w:r>
            <w:r w:rsidR="00044EE0" w:rsidRPr="005D2F03">
              <w:rPr>
                <w:noProof/>
              </w:rPr>
              <w:tab/>
            </w:r>
            <w:r w:rsidR="00044EE0" w:rsidRPr="005D2F03">
              <w:rPr>
                <w:rStyle w:val="Hipercze"/>
                <w:noProof/>
              </w:rPr>
              <w:t xml:space="preserve">Opis produktów lokalnych, tradycyjnych i regionalnych podkreślających specyfikę danego </w:t>
            </w:r>
            <w:r w:rsidR="00044EE0" w:rsidRPr="005D2F03">
              <w:rPr>
                <w:rStyle w:val="Hipercze"/>
                <w:noProof/>
              </w:rPr>
              <w:br/>
              <w:t xml:space="preserve">obszaru (krótki opis produktów charakterystycznych, występujących na obszarze), w tym </w:t>
            </w:r>
            <w:r w:rsidR="00044EE0" w:rsidRPr="005D2F03">
              <w:rPr>
                <w:rStyle w:val="Hipercze"/>
                <w:noProof/>
              </w:rPr>
              <w:br/>
              <w:t>promocji i sprzedaży takich produktów.</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0 \h </w:instrText>
            </w:r>
            <w:r w:rsidR="00044EE0" w:rsidRPr="005D2F03">
              <w:rPr>
                <w:noProof/>
                <w:webHidden/>
              </w:rPr>
            </w:r>
            <w:r w:rsidR="00044EE0" w:rsidRPr="005D2F03">
              <w:rPr>
                <w:noProof/>
                <w:webHidden/>
              </w:rPr>
              <w:fldChar w:fldCharType="separate"/>
            </w:r>
            <w:r w:rsidR="002B27A9">
              <w:rPr>
                <w:noProof/>
                <w:webHidden/>
              </w:rPr>
              <w:t>40</w:t>
            </w:r>
            <w:r w:rsidR="00044EE0" w:rsidRPr="005D2F03">
              <w:rPr>
                <w:noProof/>
                <w:webHidden/>
              </w:rPr>
              <w:fldChar w:fldCharType="end"/>
            </w:r>
          </w:hyperlink>
        </w:p>
        <w:p w14:paraId="45BA078F" w14:textId="24922496" w:rsidR="00044EE0" w:rsidRPr="005D2F03" w:rsidRDefault="007F6FE5" w:rsidP="00044EE0">
          <w:pPr>
            <w:pStyle w:val="Spistreci2"/>
            <w:rPr>
              <w:noProof/>
            </w:rPr>
          </w:pPr>
          <w:hyperlink w:anchor="_Toc439070391" w:history="1">
            <w:r w:rsidR="00044EE0" w:rsidRPr="005D2F03">
              <w:rPr>
                <w:rStyle w:val="Hipercze"/>
                <w:noProof/>
              </w:rPr>
              <w:t>11.</w:t>
            </w:r>
            <w:r w:rsidR="00044EE0" w:rsidRPr="005D2F03">
              <w:rPr>
                <w:noProof/>
              </w:rPr>
              <w:t xml:space="preserve">  </w:t>
            </w:r>
            <w:r w:rsidR="00044EE0" w:rsidRPr="005D2F03">
              <w:rPr>
                <w:rStyle w:val="Hipercze"/>
                <w:noProof/>
              </w:rPr>
              <w:t>Podsumowanie najważniejszych problemów, potrzeb, zasobów i potencjału obszar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1 \h </w:instrText>
            </w:r>
            <w:r w:rsidR="00044EE0" w:rsidRPr="005D2F03">
              <w:rPr>
                <w:noProof/>
                <w:webHidden/>
              </w:rPr>
            </w:r>
            <w:r w:rsidR="00044EE0" w:rsidRPr="005D2F03">
              <w:rPr>
                <w:noProof/>
                <w:webHidden/>
              </w:rPr>
              <w:fldChar w:fldCharType="separate"/>
            </w:r>
            <w:r w:rsidR="002B27A9">
              <w:rPr>
                <w:noProof/>
                <w:webHidden/>
              </w:rPr>
              <w:t>41</w:t>
            </w:r>
            <w:r w:rsidR="00044EE0" w:rsidRPr="005D2F03">
              <w:rPr>
                <w:noProof/>
                <w:webHidden/>
              </w:rPr>
              <w:fldChar w:fldCharType="end"/>
            </w:r>
          </w:hyperlink>
        </w:p>
        <w:p w14:paraId="0CC0D9E9" w14:textId="1592523B" w:rsidR="00044EE0" w:rsidRPr="005D2F03" w:rsidRDefault="007F6FE5" w:rsidP="00044EE0">
          <w:pPr>
            <w:pStyle w:val="Spistreci1"/>
            <w:rPr>
              <w:noProof/>
              <w:lang w:eastAsia="pl-PL"/>
            </w:rPr>
          </w:pPr>
          <w:hyperlink w:anchor="_Toc439070392" w:history="1">
            <w:r w:rsidR="00044EE0" w:rsidRPr="005D2F03">
              <w:rPr>
                <w:rStyle w:val="Hipercze"/>
                <w:noProof/>
              </w:rPr>
              <w:t>IV.</w:t>
            </w:r>
            <w:r w:rsidR="00044EE0" w:rsidRPr="005D2F03">
              <w:rPr>
                <w:noProof/>
                <w:lang w:eastAsia="pl-PL"/>
              </w:rPr>
              <w:tab/>
              <w:t xml:space="preserve"> </w:t>
            </w:r>
            <w:r w:rsidR="00044EE0" w:rsidRPr="005D2F03">
              <w:rPr>
                <w:rStyle w:val="Hipercze"/>
                <w:noProof/>
              </w:rPr>
              <w:t>ANALIZA SWOT ORAZ KONSULTACJE I BADANIA -</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2 \h </w:instrText>
            </w:r>
            <w:r w:rsidR="00044EE0" w:rsidRPr="005D2F03">
              <w:rPr>
                <w:noProof/>
                <w:webHidden/>
              </w:rPr>
            </w:r>
            <w:r w:rsidR="00044EE0" w:rsidRPr="005D2F03">
              <w:rPr>
                <w:noProof/>
                <w:webHidden/>
              </w:rPr>
              <w:fldChar w:fldCharType="separate"/>
            </w:r>
            <w:r w:rsidR="002B27A9">
              <w:rPr>
                <w:noProof/>
                <w:webHidden/>
              </w:rPr>
              <w:t>43</w:t>
            </w:r>
            <w:r w:rsidR="00044EE0" w:rsidRPr="005D2F03">
              <w:rPr>
                <w:noProof/>
                <w:webHidden/>
              </w:rPr>
              <w:fldChar w:fldCharType="end"/>
            </w:r>
          </w:hyperlink>
        </w:p>
        <w:p w14:paraId="5D7474C4" w14:textId="29695CB4" w:rsidR="00044EE0" w:rsidRPr="005D2F03" w:rsidRDefault="007F6FE5" w:rsidP="00044EE0">
          <w:pPr>
            <w:pStyle w:val="Spistreci1"/>
            <w:rPr>
              <w:noProof/>
              <w:lang w:eastAsia="pl-PL"/>
            </w:rPr>
          </w:pPr>
          <w:hyperlink w:anchor="_Toc439070393" w:history="1">
            <w:r w:rsidR="00044EE0" w:rsidRPr="005D2F03">
              <w:rPr>
                <w:rStyle w:val="Hipercze"/>
                <w:noProof/>
              </w:rPr>
              <w:t>V.</w:t>
            </w:r>
            <w:r w:rsidR="00044EE0" w:rsidRPr="005D2F03">
              <w:rPr>
                <w:noProof/>
                <w:lang w:eastAsia="pl-PL"/>
              </w:rPr>
              <w:tab/>
            </w:r>
            <w:r w:rsidR="00044EE0" w:rsidRPr="005D2F03">
              <w:rPr>
                <w:rStyle w:val="Hipercze"/>
                <w:noProof/>
              </w:rPr>
              <w:t>CELE I WSKAŹNIKI</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3 \h </w:instrText>
            </w:r>
            <w:r w:rsidR="00044EE0" w:rsidRPr="005D2F03">
              <w:rPr>
                <w:noProof/>
                <w:webHidden/>
              </w:rPr>
            </w:r>
            <w:r w:rsidR="00044EE0" w:rsidRPr="005D2F03">
              <w:rPr>
                <w:noProof/>
                <w:webHidden/>
              </w:rPr>
              <w:fldChar w:fldCharType="separate"/>
            </w:r>
            <w:r w:rsidR="002B27A9">
              <w:rPr>
                <w:noProof/>
                <w:webHidden/>
              </w:rPr>
              <w:t>49</w:t>
            </w:r>
            <w:r w:rsidR="00044EE0" w:rsidRPr="005D2F03">
              <w:rPr>
                <w:noProof/>
                <w:webHidden/>
              </w:rPr>
              <w:fldChar w:fldCharType="end"/>
            </w:r>
          </w:hyperlink>
        </w:p>
        <w:p w14:paraId="57B07B16" w14:textId="4A1632DE" w:rsidR="00044EE0" w:rsidRPr="005D2F03" w:rsidRDefault="007F6FE5" w:rsidP="00044EE0">
          <w:pPr>
            <w:pStyle w:val="Spistreci2"/>
            <w:ind w:left="655" w:hanging="435"/>
            <w:rPr>
              <w:noProof/>
            </w:rPr>
          </w:pPr>
          <w:hyperlink w:anchor="_Toc439070394" w:history="1">
            <w:r w:rsidR="00044EE0" w:rsidRPr="005D2F03">
              <w:rPr>
                <w:rStyle w:val="Hipercze"/>
                <w:noProof/>
              </w:rPr>
              <w:t>1.</w:t>
            </w:r>
            <w:r w:rsidR="00044EE0" w:rsidRPr="005D2F03">
              <w:rPr>
                <w:noProof/>
              </w:rPr>
              <w:tab/>
            </w:r>
            <w:r w:rsidR="00044EE0" w:rsidRPr="005D2F03">
              <w:rPr>
                <w:rStyle w:val="Hipercze"/>
                <w:noProof/>
              </w:rPr>
              <w:t xml:space="preserve">Specyfikacja i opis celów ogólnych, przypisanych im celów szczegółowych i przedsięwzięć </w:t>
            </w:r>
            <w:r w:rsidR="00044EE0" w:rsidRPr="005D2F03">
              <w:rPr>
                <w:rStyle w:val="Hipercze"/>
                <w:noProof/>
              </w:rPr>
              <w:br/>
              <w:t xml:space="preserve">oraz uzasadnienie ich sformułowania w oparciu o konsultacje społeczne i powiązanie z analizą </w:t>
            </w:r>
            <w:r w:rsidR="00044EE0" w:rsidRPr="005D2F03">
              <w:rPr>
                <w:rStyle w:val="Hipercze"/>
                <w:noProof/>
              </w:rPr>
              <w:br/>
              <w:t>SWOT i diagnozą obszar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4 \h </w:instrText>
            </w:r>
            <w:r w:rsidR="00044EE0" w:rsidRPr="005D2F03">
              <w:rPr>
                <w:noProof/>
                <w:webHidden/>
              </w:rPr>
            </w:r>
            <w:r w:rsidR="00044EE0" w:rsidRPr="005D2F03">
              <w:rPr>
                <w:noProof/>
                <w:webHidden/>
              </w:rPr>
              <w:fldChar w:fldCharType="separate"/>
            </w:r>
            <w:r w:rsidR="002B27A9">
              <w:rPr>
                <w:noProof/>
                <w:webHidden/>
              </w:rPr>
              <w:t>49</w:t>
            </w:r>
            <w:r w:rsidR="00044EE0" w:rsidRPr="005D2F03">
              <w:rPr>
                <w:noProof/>
                <w:webHidden/>
              </w:rPr>
              <w:fldChar w:fldCharType="end"/>
            </w:r>
          </w:hyperlink>
        </w:p>
        <w:p w14:paraId="286EECCF" w14:textId="50AA4172" w:rsidR="00044EE0" w:rsidRPr="005D2F03" w:rsidRDefault="007F6FE5" w:rsidP="00044EE0">
          <w:pPr>
            <w:pStyle w:val="Spistreci2"/>
            <w:rPr>
              <w:noProof/>
            </w:rPr>
          </w:pPr>
          <w:hyperlink w:anchor="_Toc439070395" w:history="1">
            <w:r w:rsidR="00044EE0" w:rsidRPr="005D2F03">
              <w:rPr>
                <w:rStyle w:val="Hipercze"/>
                <w:noProof/>
              </w:rPr>
              <w:t>2.</w:t>
            </w:r>
            <w:r w:rsidR="00044EE0" w:rsidRPr="005D2F03">
              <w:rPr>
                <w:noProof/>
              </w:rPr>
              <w:tab/>
            </w:r>
            <w:r w:rsidR="00044EE0" w:rsidRPr="005D2F03">
              <w:rPr>
                <w:rStyle w:val="Hipercze"/>
                <w:noProof/>
              </w:rPr>
              <w:t>Przedstawienie przedsięwzięć oraz wskazanie sposobu ich realizacji wraz z uzasadnieniem.</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5 \h </w:instrText>
            </w:r>
            <w:r w:rsidR="00044EE0" w:rsidRPr="005D2F03">
              <w:rPr>
                <w:noProof/>
                <w:webHidden/>
              </w:rPr>
            </w:r>
            <w:r w:rsidR="00044EE0" w:rsidRPr="005D2F03">
              <w:rPr>
                <w:noProof/>
                <w:webHidden/>
              </w:rPr>
              <w:fldChar w:fldCharType="separate"/>
            </w:r>
            <w:r w:rsidR="002B27A9">
              <w:rPr>
                <w:noProof/>
                <w:webHidden/>
              </w:rPr>
              <w:t>52</w:t>
            </w:r>
            <w:r w:rsidR="00044EE0" w:rsidRPr="005D2F03">
              <w:rPr>
                <w:noProof/>
                <w:webHidden/>
              </w:rPr>
              <w:fldChar w:fldCharType="end"/>
            </w:r>
          </w:hyperlink>
        </w:p>
        <w:p w14:paraId="427F97AB" w14:textId="2E9D813D" w:rsidR="00044EE0" w:rsidRPr="005D2F03" w:rsidRDefault="007F6FE5" w:rsidP="00044EE0">
          <w:pPr>
            <w:pStyle w:val="Spistreci2"/>
            <w:ind w:left="655" w:hanging="435"/>
            <w:rPr>
              <w:noProof/>
            </w:rPr>
          </w:pPr>
          <w:hyperlink w:anchor="_Toc439070396" w:history="1">
            <w:r w:rsidR="00044EE0" w:rsidRPr="005D2F03">
              <w:rPr>
                <w:rStyle w:val="Hipercze"/>
                <w:noProof/>
              </w:rPr>
              <w:t>3.</w:t>
            </w:r>
            <w:r w:rsidR="00044EE0" w:rsidRPr="005D2F03">
              <w:rPr>
                <w:noProof/>
              </w:rPr>
              <w:tab/>
            </w:r>
            <w:r w:rsidR="00044EE0" w:rsidRPr="005D2F03">
              <w:rPr>
                <w:rStyle w:val="Hipercze"/>
                <w:noProof/>
              </w:rPr>
              <w:t xml:space="preserve">Wykazanie zgodności celów z celami programów, w ramach których planowane jest </w:t>
            </w:r>
            <w:r w:rsidR="00044EE0" w:rsidRPr="005D2F03">
              <w:rPr>
                <w:rStyle w:val="Hipercze"/>
                <w:noProof/>
              </w:rPr>
              <w:br/>
              <w:t>finansowanie 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6 \h </w:instrText>
            </w:r>
            <w:r w:rsidR="00044EE0" w:rsidRPr="005D2F03">
              <w:rPr>
                <w:noProof/>
                <w:webHidden/>
              </w:rPr>
            </w:r>
            <w:r w:rsidR="00044EE0" w:rsidRPr="005D2F03">
              <w:rPr>
                <w:noProof/>
                <w:webHidden/>
              </w:rPr>
              <w:fldChar w:fldCharType="separate"/>
            </w:r>
            <w:r w:rsidR="002B27A9">
              <w:rPr>
                <w:noProof/>
                <w:webHidden/>
              </w:rPr>
              <w:t>63</w:t>
            </w:r>
            <w:r w:rsidR="00044EE0" w:rsidRPr="005D2F03">
              <w:rPr>
                <w:noProof/>
                <w:webHidden/>
              </w:rPr>
              <w:fldChar w:fldCharType="end"/>
            </w:r>
          </w:hyperlink>
        </w:p>
        <w:p w14:paraId="33EA4620" w14:textId="77777777" w:rsidR="00044EE0" w:rsidRPr="005D2F03" w:rsidRDefault="007F6FE5" w:rsidP="00044EE0">
          <w:pPr>
            <w:pStyle w:val="Spistreci1"/>
            <w:rPr>
              <w:noProof/>
              <w:lang w:eastAsia="pl-PL"/>
            </w:rPr>
          </w:pPr>
          <w:hyperlink w:anchor="_Toc439070397" w:history="1">
            <w:r w:rsidR="00044EE0" w:rsidRPr="005D2F03">
              <w:rPr>
                <w:rStyle w:val="Hipercze"/>
                <w:rFonts w:eastAsia="Calibri"/>
                <w:noProof/>
              </w:rPr>
              <w:t>VI.</w:t>
            </w:r>
            <w:r w:rsidR="00044EE0" w:rsidRPr="005D2F03">
              <w:rPr>
                <w:noProof/>
                <w:lang w:eastAsia="pl-PL"/>
              </w:rPr>
              <w:tab/>
              <w:t xml:space="preserve"> </w:t>
            </w:r>
            <w:r w:rsidR="00044EE0" w:rsidRPr="005D2F03">
              <w:rPr>
                <w:rStyle w:val="Hipercze"/>
                <w:noProof/>
              </w:rPr>
              <w:t>SPOSÓB WYBORU</w:t>
            </w:r>
            <w:r w:rsidR="00044EE0" w:rsidRPr="005D2F03">
              <w:rPr>
                <w:rStyle w:val="Hipercze"/>
                <w:noProof/>
                <w:spacing w:val="1"/>
              </w:rPr>
              <w:t xml:space="preserve"> </w:t>
            </w:r>
            <w:r w:rsidR="00044EE0" w:rsidRPr="005D2F03">
              <w:rPr>
                <w:rStyle w:val="Hipercze"/>
                <w:noProof/>
              </w:rPr>
              <w:t>I</w:t>
            </w:r>
            <w:r w:rsidR="00044EE0" w:rsidRPr="005D2F03">
              <w:rPr>
                <w:rStyle w:val="Hipercze"/>
                <w:noProof/>
                <w:spacing w:val="-4"/>
              </w:rPr>
              <w:t xml:space="preserve"> </w:t>
            </w:r>
            <w:r w:rsidR="00044EE0" w:rsidRPr="005D2F03">
              <w:rPr>
                <w:rStyle w:val="Hipercze"/>
                <w:noProof/>
              </w:rPr>
              <w:t>OCENY OPERACJI</w:t>
            </w:r>
            <w:r w:rsidR="00044EE0" w:rsidRPr="005D2F03">
              <w:rPr>
                <w:rStyle w:val="Hipercze"/>
                <w:noProof/>
                <w:spacing w:val="-4"/>
              </w:rPr>
              <w:t xml:space="preserve"> </w:t>
            </w:r>
            <w:r w:rsidR="00044EE0" w:rsidRPr="005D2F03">
              <w:rPr>
                <w:rStyle w:val="Hipercze"/>
                <w:noProof/>
              </w:rPr>
              <w:t xml:space="preserve">ORAZ SPOSÓB USTANAWIANIA KRYTERIÓW </w:t>
            </w:r>
            <w:r w:rsidR="00044EE0" w:rsidRPr="005D2F03">
              <w:rPr>
                <w:rStyle w:val="Hipercze"/>
                <w:noProof/>
                <w:spacing w:val="1"/>
              </w:rPr>
              <w:t>WYBOR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7 \h </w:instrText>
            </w:r>
            <w:r w:rsidR="00044EE0" w:rsidRPr="005D2F03">
              <w:rPr>
                <w:noProof/>
                <w:webHidden/>
              </w:rPr>
            </w:r>
            <w:r w:rsidR="00044EE0" w:rsidRPr="005D2F03">
              <w:rPr>
                <w:noProof/>
                <w:webHidden/>
              </w:rPr>
              <w:fldChar w:fldCharType="separate"/>
            </w:r>
            <w:r w:rsidR="002B27A9">
              <w:rPr>
                <w:noProof/>
                <w:webHidden/>
              </w:rPr>
              <w:t>86</w:t>
            </w:r>
            <w:r w:rsidR="00044EE0" w:rsidRPr="005D2F03">
              <w:rPr>
                <w:noProof/>
                <w:webHidden/>
              </w:rPr>
              <w:fldChar w:fldCharType="end"/>
            </w:r>
          </w:hyperlink>
        </w:p>
        <w:p w14:paraId="3D910CA5" w14:textId="77777777" w:rsidR="00044EE0" w:rsidRPr="005D2F03" w:rsidRDefault="007F6FE5" w:rsidP="00044EE0">
          <w:pPr>
            <w:pStyle w:val="Spistreci2"/>
            <w:rPr>
              <w:noProof/>
            </w:rPr>
          </w:pPr>
          <w:hyperlink w:anchor="_Toc439070398" w:history="1">
            <w:r w:rsidR="00044EE0" w:rsidRPr="005D2F03">
              <w:rPr>
                <w:rStyle w:val="Hipercze"/>
                <w:noProof/>
              </w:rPr>
              <w:t>1.</w:t>
            </w:r>
            <w:r w:rsidR="00044EE0" w:rsidRPr="005D2F03">
              <w:rPr>
                <w:noProof/>
              </w:rPr>
              <w:tab/>
            </w:r>
            <w:r w:rsidR="00044EE0" w:rsidRPr="005D2F03">
              <w:rPr>
                <w:rStyle w:val="Hipercze"/>
                <w:noProof/>
                <w:spacing w:val="-1"/>
              </w:rPr>
              <w:t>Formy</w:t>
            </w:r>
            <w:r w:rsidR="00044EE0" w:rsidRPr="005D2F03">
              <w:rPr>
                <w:rStyle w:val="Hipercze"/>
                <w:noProof/>
                <w:spacing w:val="-3"/>
              </w:rPr>
              <w:t xml:space="preserve"> </w:t>
            </w:r>
            <w:r w:rsidR="00044EE0" w:rsidRPr="005D2F03">
              <w:rPr>
                <w:rStyle w:val="Hipercze"/>
                <w:noProof/>
                <w:spacing w:val="-1"/>
              </w:rPr>
              <w:t>wsparcia</w:t>
            </w:r>
            <w:r w:rsidR="00044EE0" w:rsidRPr="005D2F03">
              <w:rPr>
                <w:rStyle w:val="Hipercze"/>
                <w:noProof/>
              </w:rPr>
              <w:t xml:space="preserve"> </w:t>
            </w:r>
            <w:r w:rsidR="00044EE0" w:rsidRPr="005D2F03">
              <w:rPr>
                <w:rStyle w:val="Hipercze"/>
                <w:noProof/>
                <w:spacing w:val="-1"/>
              </w:rPr>
              <w:t>operacji</w:t>
            </w:r>
            <w:r w:rsidR="00044EE0" w:rsidRPr="005D2F03">
              <w:rPr>
                <w:rStyle w:val="Hipercze"/>
                <w:noProof/>
                <w:spacing w:val="-2"/>
              </w:rPr>
              <w:t xml:space="preserve"> </w:t>
            </w:r>
            <w:r w:rsidR="00044EE0" w:rsidRPr="005D2F03">
              <w:rPr>
                <w:rStyle w:val="Hipercze"/>
                <w:noProof/>
              </w:rPr>
              <w:t>w</w:t>
            </w:r>
            <w:r w:rsidR="00044EE0" w:rsidRPr="005D2F03">
              <w:rPr>
                <w:rStyle w:val="Hipercze"/>
                <w:noProof/>
                <w:spacing w:val="-1"/>
              </w:rPr>
              <w:t xml:space="preserve"> ramach</w:t>
            </w:r>
            <w:r w:rsidR="00044EE0" w:rsidRPr="005D2F03">
              <w:rPr>
                <w:rStyle w:val="Hipercze"/>
                <w:noProof/>
              </w:rPr>
              <w:t xml:space="preserve"> </w:t>
            </w:r>
            <w:r w:rsidR="00044EE0" w:rsidRPr="005D2F03">
              <w:rPr>
                <w:rStyle w:val="Hipercze"/>
                <w:noProof/>
                <w:spacing w:val="-1"/>
              </w:rPr>
              <w:t>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8 \h </w:instrText>
            </w:r>
            <w:r w:rsidR="00044EE0" w:rsidRPr="005D2F03">
              <w:rPr>
                <w:noProof/>
                <w:webHidden/>
              </w:rPr>
            </w:r>
            <w:r w:rsidR="00044EE0" w:rsidRPr="005D2F03">
              <w:rPr>
                <w:noProof/>
                <w:webHidden/>
              </w:rPr>
              <w:fldChar w:fldCharType="separate"/>
            </w:r>
            <w:r w:rsidR="002B27A9">
              <w:rPr>
                <w:noProof/>
                <w:webHidden/>
              </w:rPr>
              <w:t>86</w:t>
            </w:r>
            <w:r w:rsidR="00044EE0" w:rsidRPr="005D2F03">
              <w:rPr>
                <w:noProof/>
                <w:webHidden/>
              </w:rPr>
              <w:fldChar w:fldCharType="end"/>
            </w:r>
          </w:hyperlink>
        </w:p>
        <w:p w14:paraId="009EF9AD" w14:textId="6B73DE4B" w:rsidR="00044EE0" w:rsidRPr="005D2F03" w:rsidRDefault="007F6FE5" w:rsidP="00044EE0">
          <w:pPr>
            <w:pStyle w:val="Spistreci2"/>
            <w:rPr>
              <w:noProof/>
            </w:rPr>
          </w:pPr>
          <w:hyperlink w:anchor="_Toc439070399" w:history="1">
            <w:r w:rsidR="00044EE0" w:rsidRPr="005D2F03">
              <w:rPr>
                <w:rStyle w:val="Hipercze"/>
                <w:rFonts w:eastAsia="Calibri"/>
                <w:noProof/>
              </w:rPr>
              <w:t>2.</w:t>
            </w:r>
            <w:r w:rsidR="00044EE0" w:rsidRPr="005D2F03">
              <w:rPr>
                <w:noProof/>
              </w:rPr>
              <w:tab/>
            </w:r>
            <w:r w:rsidR="00044EE0" w:rsidRPr="005D2F03">
              <w:rPr>
                <w:rStyle w:val="Hipercze"/>
                <w:noProof/>
                <w:spacing w:val="-1"/>
              </w:rPr>
              <w:t>Cel</w:t>
            </w:r>
            <w:r w:rsidR="00044EE0" w:rsidRPr="005D2F03">
              <w:rPr>
                <w:rStyle w:val="Hipercze"/>
                <w:noProof/>
                <w:spacing w:val="-2"/>
              </w:rPr>
              <w:t xml:space="preserve"> </w:t>
            </w:r>
            <w:r w:rsidR="00044EE0" w:rsidRPr="005D2F03">
              <w:rPr>
                <w:rStyle w:val="Hipercze"/>
                <w:noProof/>
                <w:spacing w:val="-1"/>
              </w:rPr>
              <w:t>tworzenia</w:t>
            </w:r>
            <w:r w:rsidR="00044EE0" w:rsidRPr="005D2F03">
              <w:rPr>
                <w:rStyle w:val="Hipercze"/>
                <w:noProof/>
              </w:rPr>
              <w:t xml:space="preserve"> </w:t>
            </w:r>
            <w:r w:rsidR="00044EE0" w:rsidRPr="005D2F03">
              <w:rPr>
                <w:rStyle w:val="Hipercze"/>
                <w:noProof/>
                <w:spacing w:val="-1"/>
              </w:rPr>
              <w:t>procedu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9 \h </w:instrText>
            </w:r>
            <w:r w:rsidR="00044EE0" w:rsidRPr="005D2F03">
              <w:rPr>
                <w:noProof/>
                <w:webHidden/>
              </w:rPr>
            </w:r>
            <w:r w:rsidR="00044EE0" w:rsidRPr="005D2F03">
              <w:rPr>
                <w:noProof/>
                <w:webHidden/>
              </w:rPr>
              <w:fldChar w:fldCharType="separate"/>
            </w:r>
            <w:r w:rsidR="002B27A9">
              <w:rPr>
                <w:noProof/>
                <w:webHidden/>
              </w:rPr>
              <w:t>88</w:t>
            </w:r>
            <w:r w:rsidR="00044EE0" w:rsidRPr="005D2F03">
              <w:rPr>
                <w:noProof/>
                <w:webHidden/>
              </w:rPr>
              <w:fldChar w:fldCharType="end"/>
            </w:r>
          </w:hyperlink>
        </w:p>
        <w:p w14:paraId="6DDD0C41" w14:textId="77777777" w:rsidR="00044EE0" w:rsidRPr="005D2F03" w:rsidRDefault="007F6FE5" w:rsidP="00044EE0">
          <w:pPr>
            <w:pStyle w:val="Spistreci2"/>
            <w:rPr>
              <w:noProof/>
            </w:rPr>
          </w:pPr>
          <w:hyperlink w:anchor="_Toc439070400" w:history="1">
            <w:r w:rsidR="00044EE0" w:rsidRPr="005D2F03">
              <w:rPr>
                <w:rStyle w:val="Hipercze"/>
                <w:rFonts w:eastAsia="Calibri"/>
                <w:noProof/>
              </w:rPr>
              <w:t>3.</w:t>
            </w:r>
            <w:r w:rsidR="00044EE0" w:rsidRPr="005D2F03">
              <w:rPr>
                <w:noProof/>
              </w:rPr>
              <w:tab/>
            </w:r>
            <w:r w:rsidR="00044EE0" w:rsidRPr="005D2F03">
              <w:rPr>
                <w:rStyle w:val="Hipercze"/>
                <w:noProof/>
                <w:spacing w:val="-1"/>
              </w:rPr>
              <w:t>Zakres procedu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0 \h </w:instrText>
            </w:r>
            <w:r w:rsidR="00044EE0" w:rsidRPr="005D2F03">
              <w:rPr>
                <w:noProof/>
                <w:webHidden/>
              </w:rPr>
            </w:r>
            <w:r w:rsidR="00044EE0" w:rsidRPr="005D2F03">
              <w:rPr>
                <w:noProof/>
                <w:webHidden/>
              </w:rPr>
              <w:fldChar w:fldCharType="separate"/>
            </w:r>
            <w:r w:rsidR="002B27A9">
              <w:rPr>
                <w:noProof/>
                <w:webHidden/>
              </w:rPr>
              <w:t>89</w:t>
            </w:r>
            <w:r w:rsidR="00044EE0" w:rsidRPr="005D2F03">
              <w:rPr>
                <w:noProof/>
                <w:webHidden/>
              </w:rPr>
              <w:fldChar w:fldCharType="end"/>
            </w:r>
          </w:hyperlink>
        </w:p>
        <w:p w14:paraId="542C1279" w14:textId="5723DAFB" w:rsidR="00044EE0" w:rsidRPr="005D2F03" w:rsidRDefault="007F6FE5" w:rsidP="00044EE0">
          <w:pPr>
            <w:pStyle w:val="Spistreci2"/>
            <w:rPr>
              <w:noProof/>
            </w:rPr>
          </w:pPr>
          <w:hyperlink w:anchor="_Toc439070401" w:history="1">
            <w:r w:rsidR="00044EE0" w:rsidRPr="005D2F03">
              <w:rPr>
                <w:rStyle w:val="Hipercze"/>
                <w:noProof/>
              </w:rPr>
              <w:t>4.</w:t>
            </w:r>
            <w:r w:rsidR="00044EE0" w:rsidRPr="005D2F03">
              <w:rPr>
                <w:noProof/>
              </w:rPr>
              <w:tab/>
            </w:r>
            <w:r w:rsidR="00044EE0" w:rsidRPr="005D2F03">
              <w:rPr>
                <w:rStyle w:val="Hipercze"/>
                <w:noProof/>
              </w:rPr>
              <w:t>Formułowanie kryteriów wybor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1 \h </w:instrText>
            </w:r>
            <w:r w:rsidR="00044EE0" w:rsidRPr="005D2F03">
              <w:rPr>
                <w:noProof/>
                <w:webHidden/>
              </w:rPr>
            </w:r>
            <w:r w:rsidR="00044EE0" w:rsidRPr="005D2F03">
              <w:rPr>
                <w:noProof/>
                <w:webHidden/>
              </w:rPr>
              <w:fldChar w:fldCharType="separate"/>
            </w:r>
            <w:r w:rsidR="002B27A9">
              <w:rPr>
                <w:noProof/>
                <w:webHidden/>
              </w:rPr>
              <w:t>89</w:t>
            </w:r>
            <w:r w:rsidR="00044EE0" w:rsidRPr="005D2F03">
              <w:rPr>
                <w:noProof/>
                <w:webHidden/>
              </w:rPr>
              <w:fldChar w:fldCharType="end"/>
            </w:r>
          </w:hyperlink>
        </w:p>
        <w:p w14:paraId="39CD90E3" w14:textId="1594B311" w:rsidR="00044EE0" w:rsidRPr="005D2F03" w:rsidRDefault="007F6FE5" w:rsidP="00044EE0">
          <w:pPr>
            <w:pStyle w:val="Spistreci1"/>
            <w:rPr>
              <w:noProof/>
              <w:lang w:eastAsia="pl-PL"/>
            </w:rPr>
          </w:pPr>
          <w:hyperlink w:anchor="_Toc439070402" w:history="1">
            <w:r w:rsidR="00044EE0" w:rsidRPr="005D2F03">
              <w:rPr>
                <w:rStyle w:val="Hipercze"/>
                <w:caps/>
                <w:noProof/>
              </w:rPr>
              <w:t>VII.</w:t>
            </w:r>
            <w:r w:rsidR="00044EE0" w:rsidRPr="005D2F03">
              <w:rPr>
                <w:noProof/>
                <w:lang w:eastAsia="pl-PL"/>
              </w:rPr>
              <w:t xml:space="preserve"> </w:t>
            </w:r>
            <w:r w:rsidR="00044EE0" w:rsidRPr="005D2F03">
              <w:rPr>
                <w:rStyle w:val="Hipercze"/>
                <w:caps/>
                <w:noProof/>
              </w:rPr>
              <w:t>Plan Działani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2 \h </w:instrText>
            </w:r>
            <w:r w:rsidR="00044EE0" w:rsidRPr="005D2F03">
              <w:rPr>
                <w:noProof/>
                <w:webHidden/>
              </w:rPr>
            </w:r>
            <w:r w:rsidR="00044EE0" w:rsidRPr="005D2F03">
              <w:rPr>
                <w:noProof/>
                <w:webHidden/>
              </w:rPr>
              <w:fldChar w:fldCharType="separate"/>
            </w:r>
            <w:r w:rsidR="002B27A9">
              <w:rPr>
                <w:noProof/>
                <w:webHidden/>
              </w:rPr>
              <w:t>91</w:t>
            </w:r>
            <w:r w:rsidR="00044EE0" w:rsidRPr="005D2F03">
              <w:rPr>
                <w:noProof/>
                <w:webHidden/>
              </w:rPr>
              <w:fldChar w:fldCharType="end"/>
            </w:r>
          </w:hyperlink>
        </w:p>
        <w:p w14:paraId="1E3C21A5" w14:textId="04A64B87" w:rsidR="00044EE0" w:rsidRPr="005D2F03" w:rsidRDefault="007F6FE5" w:rsidP="00044EE0">
          <w:pPr>
            <w:pStyle w:val="Spistreci1"/>
            <w:rPr>
              <w:noProof/>
              <w:lang w:eastAsia="pl-PL"/>
            </w:rPr>
          </w:pPr>
          <w:hyperlink w:anchor="_Toc439070403" w:history="1">
            <w:r w:rsidR="00044EE0" w:rsidRPr="005D2F03">
              <w:rPr>
                <w:rStyle w:val="Hipercze"/>
                <w:caps/>
                <w:noProof/>
              </w:rPr>
              <w:t>VIII.</w:t>
            </w:r>
            <w:r w:rsidR="00044EE0" w:rsidRPr="005D2F03">
              <w:rPr>
                <w:noProof/>
                <w:lang w:eastAsia="pl-PL"/>
              </w:rPr>
              <w:t xml:space="preserve"> </w:t>
            </w:r>
            <w:r w:rsidR="00044EE0" w:rsidRPr="005D2F03">
              <w:rPr>
                <w:rStyle w:val="Hipercze"/>
                <w:caps/>
                <w:noProof/>
              </w:rPr>
              <w:t>Budżet 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3 \h </w:instrText>
            </w:r>
            <w:r w:rsidR="00044EE0" w:rsidRPr="005D2F03">
              <w:rPr>
                <w:noProof/>
                <w:webHidden/>
              </w:rPr>
            </w:r>
            <w:r w:rsidR="00044EE0" w:rsidRPr="005D2F03">
              <w:rPr>
                <w:noProof/>
                <w:webHidden/>
              </w:rPr>
              <w:fldChar w:fldCharType="separate"/>
            </w:r>
            <w:r w:rsidR="002B27A9">
              <w:rPr>
                <w:noProof/>
                <w:webHidden/>
              </w:rPr>
              <w:t>98</w:t>
            </w:r>
            <w:r w:rsidR="00044EE0" w:rsidRPr="005D2F03">
              <w:rPr>
                <w:noProof/>
                <w:webHidden/>
              </w:rPr>
              <w:fldChar w:fldCharType="end"/>
            </w:r>
          </w:hyperlink>
        </w:p>
        <w:p w14:paraId="03E36DDE" w14:textId="7AAC1DEE" w:rsidR="00044EE0" w:rsidRPr="005D2F03" w:rsidRDefault="007F6FE5" w:rsidP="00044EE0">
          <w:pPr>
            <w:pStyle w:val="Spistreci1"/>
            <w:rPr>
              <w:noProof/>
              <w:lang w:eastAsia="pl-PL"/>
            </w:rPr>
          </w:pPr>
          <w:hyperlink w:anchor="_Toc439070404" w:history="1">
            <w:r w:rsidR="00044EE0" w:rsidRPr="005D2F03">
              <w:rPr>
                <w:rStyle w:val="Hipercze"/>
                <w:caps/>
                <w:noProof/>
              </w:rPr>
              <w:t>IX. Plan komunikacji znajdujący się w załączniku do 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4 \h </w:instrText>
            </w:r>
            <w:r w:rsidR="00044EE0" w:rsidRPr="005D2F03">
              <w:rPr>
                <w:noProof/>
                <w:webHidden/>
              </w:rPr>
            </w:r>
            <w:r w:rsidR="00044EE0" w:rsidRPr="005D2F03">
              <w:rPr>
                <w:noProof/>
                <w:webHidden/>
              </w:rPr>
              <w:fldChar w:fldCharType="separate"/>
            </w:r>
            <w:r w:rsidR="002B27A9">
              <w:rPr>
                <w:noProof/>
                <w:webHidden/>
              </w:rPr>
              <w:t>103</w:t>
            </w:r>
            <w:r w:rsidR="00044EE0" w:rsidRPr="005D2F03">
              <w:rPr>
                <w:noProof/>
                <w:webHidden/>
              </w:rPr>
              <w:fldChar w:fldCharType="end"/>
            </w:r>
          </w:hyperlink>
        </w:p>
        <w:p w14:paraId="46FA9698" w14:textId="380533E4" w:rsidR="00044EE0" w:rsidRPr="005D2F03" w:rsidRDefault="007F6FE5" w:rsidP="00044EE0">
          <w:pPr>
            <w:pStyle w:val="Spistreci1"/>
            <w:rPr>
              <w:noProof/>
              <w:lang w:eastAsia="pl-PL"/>
            </w:rPr>
          </w:pPr>
          <w:hyperlink w:anchor="_Toc439070405" w:history="1">
            <w:r w:rsidR="00044EE0" w:rsidRPr="005D2F03">
              <w:rPr>
                <w:rStyle w:val="Hipercze"/>
                <w:caps/>
                <w:noProof/>
              </w:rPr>
              <w:t>X.</w:t>
            </w:r>
            <w:r w:rsidR="00044EE0" w:rsidRPr="005D2F03">
              <w:rPr>
                <w:noProof/>
                <w:lang w:eastAsia="pl-PL"/>
              </w:rPr>
              <w:tab/>
            </w:r>
            <w:r w:rsidR="00044EE0" w:rsidRPr="005D2F03">
              <w:rPr>
                <w:rStyle w:val="Hipercze"/>
                <w:caps/>
                <w:noProof/>
              </w:rPr>
              <w:t>Zintegrowanie</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5 \h </w:instrText>
            </w:r>
            <w:r w:rsidR="00044EE0" w:rsidRPr="005D2F03">
              <w:rPr>
                <w:noProof/>
                <w:webHidden/>
              </w:rPr>
            </w:r>
            <w:r w:rsidR="00044EE0" w:rsidRPr="005D2F03">
              <w:rPr>
                <w:noProof/>
                <w:webHidden/>
              </w:rPr>
              <w:fldChar w:fldCharType="separate"/>
            </w:r>
            <w:r w:rsidR="002B27A9">
              <w:rPr>
                <w:noProof/>
                <w:webHidden/>
              </w:rPr>
              <w:t>107</w:t>
            </w:r>
            <w:r w:rsidR="00044EE0" w:rsidRPr="005D2F03">
              <w:rPr>
                <w:noProof/>
                <w:webHidden/>
              </w:rPr>
              <w:fldChar w:fldCharType="end"/>
            </w:r>
          </w:hyperlink>
        </w:p>
        <w:p w14:paraId="167020DC" w14:textId="3AA4720B" w:rsidR="00044EE0" w:rsidRPr="005D2F03" w:rsidRDefault="007F6FE5" w:rsidP="00044EE0">
          <w:pPr>
            <w:pStyle w:val="Spistreci2"/>
            <w:rPr>
              <w:noProof/>
            </w:rPr>
          </w:pPr>
          <w:hyperlink w:anchor="_Toc439070406" w:history="1">
            <w:r w:rsidR="00044EE0" w:rsidRPr="005D2F03">
              <w:rPr>
                <w:rStyle w:val="Hipercze"/>
                <w:noProof/>
              </w:rPr>
              <w:t>1.</w:t>
            </w:r>
            <w:r w:rsidR="00044EE0" w:rsidRPr="005D2F03">
              <w:rPr>
                <w:noProof/>
              </w:rPr>
              <w:tab/>
            </w:r>
            <w:r w:rsidR="00044EE0" w:rsidRPr="005D2F03">
              <w:rPr>
                <w:rStyle w:val="Hipercze"/>
                <w:noProof/>
              </w:rPr>
              <w:t>Opis zgodności i komplementarności z innymi dokumentami planistycznymi/strategiami.</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6 \h </w:instrText>
            </w:r>
            <w:r w:rsidR="00044EE0" w:rsidRPr="005D2F03">
              <w:rPr>
                <w:noProof/>
                <w:webHidden/>
              </w:rPr>
            </w:r>
            <w:r w:rsidR="00044EE0" w:rsidRPr="005D2F03">
              <w:rPr>
                <w:noProof/>
                <w:webHidden/>
              </w:rPr>
              <w:fldChar w:fldCharType="separate"/>
            </w:r>
            <w:r w:rsidR="002B27A9">
              <w:rPr>
                <w:noProof/>
                <w:webHidden/>
              </w:rPr>
              <w:t>107</w:t>
            </w:r>
            <w:r w:rsidR="00044EE0" w:rsidRPr="005D2F03">
              <w:rPr>
                <w:noProof/>
                <w:webHidden/>
              </w:rPr>
              <w:fldChar w:fldCharType="end"/>
            </w:r>
          </w:hyperlink>
        </w:p>
        <w:p w14:paraId="66A95104" w14:textId="51B7DD06" w:rsidR="00044EE0" w:rsidRPr="005D2F03" w:rsidRDefault="007F6FE5" w:rsidP="00044EE0">
          <w:pPr>
            <w:pStyle w:val="Spistreci2"/>
            <w:ind w:left="655" w:hanging="435"/>
            <w:rPr>
              <w:noProof/>
            </w:rPr>
          </w:pPr>
          <w:hyperlink w:anchor="_Toc439070407" w:history="1">
            <w:r w:rsidR="00044EE0" w:rsidRPr="005D2F03">
              <w:rPr>
                <w:rStyle w:val="Hipercze"/>
                <w:noProof/>
              </w:rPr>
              <w:t>2.</w:t>
            </w:r>
            <w:r w:rsidR="00044EE0" w:rsidRPr="005D2F03">
              <w:rPr>
                <w:noProof/>
              </w:rPr>
              <w:tab/>
            </w:r>
            <w:r w:rsidR="00044EE0" w:rsidRPr="005D2F03">
              <w:rPr>
                <w:rStyle w:val="Hipercze"/>
                <w:noProof/>
              </w:rPr>
              <w:t xml:space="preserve">Powiązanie ze Strategią Rozwoju Województwa Dolnośląskiego do 2020 roku oraz Strategią </w:t>
            </w:r>
            <w:r w:rsidR="00044EE0" w:rsidRPr="005D2F03">
              <w:rPr>
                <w:rStyle w:val="Hipercze"/>
                <w:noProof/>
              </w:rPr>
              <w:br/>
              <w:t>Rozwoju Województwa Wielkopolskiego do 2020 rok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7 \h </w:instrText>
            </w:r>
            <w:r w:rsidR="00044EE0" w:rsidRPr="005D2F03">
              <w:rPr>
                <w:noProof/>
                <w:webHidden/>
              </w:rPr>
            </w:r>
            <w:r w:rsidR="00044EE0" w:rsidRPr="005D2F03">
              <w:rPr>
                <w:noProof/>
                <w:webHidden/>
              </w:rPr>
              <w:fldChar w:fldCharType="separate"/>
            </w:r>
            <w:r w:rsidR="002B27A9">
              <w:rPr>
                <w:noProof/>
                <w:webHidden/>
              </w:rPr>
              <w:t>107</w:t>
            </w:r>
            <w:r w:rsidR="00044EE0" w:rsidRPr="005D2F03">
              <w:rPr>
                <w:noProof/>
                <w:webHidden/>
              </w:rPr>
              <w:fldChar w:fldCharType="end"/>
            </w:r>
          </w:hyperlink>
        </w:p>
        <w:p w14:paraId="0895F008" w14:textId="15A6FE88" w:rsidR="00044EE0" w:rsidRPr="005D2F03" w:rsidRDefault="007F6FE5" w:rsidP="00044EE0">
          <w:pPr>
            <w:pStyle w:val="Spistreci2"/>
            <w:rPr>
              <w:noProof/>
            </w:rPr>
          </w:pPr>
          <w:hyperlink w:anchor="_Toc439070408" w:history="1">
            <w:r w:rsidR="00044EE0" w:rsidRPr="005D2F03">
              <w:rPr>
                <w:rStyle w:val="Hipercze"/>
                <w:noProof/>
              </w:rPr>
              <w:t>3.</w:t>
            </w:r>
            <w:r w:rsidR="00044EE0" w:rsidRPr="005D2F03">
              <w:rPr>
                <w:noProof/>
              </w:rPr>
              <w:tab/>
            </w:r>
            <w:r w:rsidR="00044EE0" w:rsidRPr="005D2F03">
              <w:rPr>
                <w:rStyle w:val="Hipercze"/>
                <w:noProof/>
              </w:rPr>
              <w:t>Powiązanie z dokumentami strategicznymi gmin i powiatu należących do LGD.</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8 \h </w:instrText>
            </w:r>
            <w:r w:rsidR="00044EE0" w:rsidRPr="005D2F03">
              <w:rPr>
                <w:noProof/>
                <w:webHidden/>
              </w:rPr>
            </w:r>
            <w:r w:rsidR="00044EE0" w:rsidRPr="005D2F03">
              <w:rPr>
                <w:noProof/>
                <w:webHidden/>
              </w:rPr>
              <w:fldChar w:fldCharType="separate"/>
            </w:r>
            <w:r w:rsidR="002B27A9">
              <w:rPr>
                <w:noProof/>
                <w:webHidden/>
              </w:rPr>
              <w:t>109</w:t>
            </w:r>
            <w:r w:rsidR="00044EE0" w:rsidRPr="005D2F03">
              <w:rPr>
                <w:noProof/>
                <w:webHidden/>
              </w:rPr>
              <w:fldChar w:fldCharType="end"/>
            </w:r>
          </w:hyperlink>
        </w:p>
        <w:p w14:paraId="7B2613C2" w14:textId="427F6898" w:rsidR="00044EE0" w:rsidRPr="005D2F03" w:rsidRDefault="007F6FE5" w:rsidP="00044EE0">
          <w:pPr>
            <w:pStyle w:val="Spistreci2"/>
            <w:rPr>
              <w:noProof/>
            </w:rPr>
          </w:pPr>
          <w:hyperlink w:anchor="_Toc439070409" w:history="1">
            <w:r w:rsidR="00044EE0" w:rsidRPr="005D2F03">
              <w:rPr>
                <w:rStyle w:val="Hipercze"/>
                <w:noProof/>
              </w:rPr>
              <w:t>4.</w:t>
            </w:r>
            <w:r w:rsidR="00044EE0" w:rsidRPr="005D2F03">
              <w:rPr>
                <w:noProof/>
              </w:rPr>
              <w:tab/>
            </w:r>
            <w:r w:rsidR="00044EE0" w:rsidRPr="005D2F03">
              <w:rPr>
                <w:rStyle w:val="Hipercze"/>
                <w:noProof/>
              </w:rPr>
              <w:t>Powiązanie ze strategią KARP 2020</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9 \h </w:instrText>
            </w:r>
            <w:r w:rsidR="00044EE0" w:rsidRPr="005D2F03">
              <w:rPr>
                <w:noProof/>
                <w:webHidden/>
              </w:rPr>
            </w:r>
            <w:r w:rsidR="00044EE0" w:rsidRPr="005D2F03">
              <w:rPr>
                <w:noProof/>
                <w:webHidden/>
              </w:rPr>
              <w:fldChar w:fldCharType="separate"/>
            </w:r>
            <w:r w:rsidR="002B27A9">
              <w:rPr>
                <w:noProof/>
                <w:webHidden/>
              </w:rPr>
              <w:t>110</w:t>
            </w:r>
            <w:r w:rsidR="00044EE0" w:rsidRPr="005D2F03">
              <w:rPr>
                <w:noProof/>
                <w:webHidden/>
              </w:rPr>
              <w:fldChar w:fldCharType="end"/>
            </w:r>
          </w:hyperlink>
        </w:p>
        <w:p w14:paraId="7ED0E3CC" w14:textId="2CDC6A1C" w:rsidR="00044EE0" w:rsidRPr="005D2F03" w:rsidRDefault="007F6FE5" w:rsidP="00044EE0">
          <w:pPr>
            <w:pStyle w:val="Spistreci1"/>
            <w:rPr>
              <w:noProof/>
              <w:lang w:eastAsia="pl-PL"/>
            </w:rPr>
          </w:pPr>
          <w:hyperlink w:anchor="_Toc439070410" w:history="1">
            <w:r w:rsidR="00044EE0" w:rsidRPr="005D2F03">
              <w:rPr>
                <w:rStyle w:val="Hipercze"/>
                <w:rFonts w:eastAsiaTheme="minorHAnsi"/>
                <w:caps/>
                <w:noProof/>
              </w:rPr>
              <w:t>XI. Monitoring ewaluacj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10 \h </w:instrText>
            </w:r>
            <w:r w:rsidR="00044EE0" w:rsidRPr="005D2F03">
              <w:rPr>
                <w:noProof/>
                <w:webHidden/>
              </w:rPr>
            </w:r>
            <w:r w:rsidR="00044EE0" w:rsidRPr="005D2F03">
              <w:rPr>
                <w:noProof/>
                <w:webHidden/>
              </w:rPr>
              <w:fldChar w:fldCharType="separate"/>
            </w:r>
            <w:r w:rsidR="002B27A9">
              <w:rPr>
                <w:noProof/>
                <w:webHidden/>
              </w:rPr>
              <w:t>111</w:t>
            </w:r>
            <w:r w:rsidR="00044EE0" w:rsidRPr="005D2F03">
              <w:rPr>
                <w:noProof/>
                <w:webHidden/>
              </w:rPr>
              <w:fldChar w:fldCharType="end"/>
            </w:r>
          </w:hyperlink>
        </w:p>
        <w:p w14:paraId="2EBFFFB9" w14:textId="1EDF7450" w:rsidR="00044EE0" w:rsidRPr="005D2F03" w:rsidRDefault="007F6FE5" w:rsidP="00044EE0">
          <w:pPr>
            <w:pStyle w:val="Spistreci1"/>
            <w:rPr>
              <w:noProof/>
              <w:lang w:eastAsia="pl-PL"/>
            </w:rPr>
          </w:pPr>
          <w:hyperlink w:anchor="_Toc439070412" w:history="1">
            <w:r w:rsidR="00044EE0" w:rsidRPr="005D2F03">
              <w:rPr>
                <w:rStyle w:val="Hipercze"/>
                <w:rFonts w:eastAsiaTheme="minorHAnsi"/>
                <w:caps/>
                <w:noProof/>
              </w:rPr>
              <w:t>XII.</w:t>
            </w:r>
            <w:r w:rsidR="00044EE0" w:rsidRPr="005D2F03">
              <w:rPr>
                <w:noProof/>
                <w:lang w:eastAsia="pl-PL"/>
              </w:rPr>
              <w:t xml:space="preserve"> </w:t>
            </w:r>
            <w:r w:rsidR="00044EE0" w:rsidRPr="005D2F03">
              <w:rPr>
                <w:rStyle w:val="Hipercze"/>
                <w:rFonts w:eastAsiaTheme="minorHAnsi"/>
                <w:caps/>
                <w:noProof/>
              </w:rPr>
              <w:t>strategiczna ocena oddziaływania na środowisko.</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12 \h </w:instrText>
            </w:r>
            <w:r w:rsidR="00044EE0" w:rsidRPr="005D2F03">
              <w:rPr>
                <w:noProof/>
                <w:webHidden/>
              </w:rPr>
            </w:r>
            <w:r w:rsidR="00044EE0" w:rsidRPr="005D2F03">
              <w:rPr>
                <w:noProof/>
                <w:webHidden/>
              </w:rPr>
              <w:fldChar w:fldCharType="separate"/>
            </w:r>
            <w:r w:rsidR="002B27A9">
              <w:rPr>
                <w:noProof/>
                <w:webHidden/>
              </w:rPr>
              <w:t>114</w:t>
            </w:r>
            <w:r w:rsidR="00044EE0" w:rsidRPr="005D2F03">
              <w:rPr>
                <w:noProof/>
                <w:webHidden/>
              </w:rPr>
              <w:fldChar w:fldCharType="end"/>
            </w:r>
          </w:hyperlink>
        </w:p>
        <w:p w14:paraId="04314987" w14:textId="2D24FFAA" w:rsidR="00B45B69" w:rsidRPr="005D2F03" w:rsidRDefault="00044EE0" w:rsidP="00B45B69">
          <w:pPr>
            <w:spacing w:line="240" w:lineRule="auto"/>
          </w:pPr>
          <w:r w:rsidRPr="005D2F03">
            <w:rPr>
              <w:b/>
              <w:bCs/>
            </w:rPr>
            <w:fldChar w:fldCharType="end"/>
          </w:r>
        </w:p>
      </w:sdtContent>
    </w:sdt>
    <w:p w14:paraId="5B412116" w14:textId="02C38002" w:rsidR="00EC53B2" w:rsidRPr="005D2F03" w:rsidRDefault="008B317E" w:rsidP="00C00BC7">
      <w:pPr>
        <w:pStyle w:val="Nagwek1"/>
        <w:numPr>
          <w:ilvl w:val="0"/>
          <w:numId w:val="24"/>
        </w:numPr>
        <w:rPr>
          <w:b w:val="0"/>
          <w:color w:val="4F81BD" w:themeColor="accent1"/>
          <w:sz w:val="22"/>
          <w:szCs w:val="22"/>
        </w:rPr>
      </w:pPr>
      <w:bookmarkStart w:id="2" w:name="_Toc437456849"/>
      <w:bookmarkStart w:id="3" w:name="_Toc438836623"/>
      <w:bookmarkStart w:id="4" w:name="_Toc439070365"/>
      <w:r w:rsidRPr="005D2F03">
        <w:rPr>
          <w:b w:val="0"/>
          <w:color w:val="4F81BD" w:themeColor="accent1"/>
          <w:sz w:val="22"/>
          <w:szCs w:val="22"/>
        </w:rPr>
        <w:t>CHARAKTERYSTYKA OBSZARU OBJĘTEGO LSR</w:t>
      </w:r>
      <w:bookmarkEnd w:id="2"/>
      <w:bookmarkEnd w:id="3"/>
      <w:bookmarkEnd w:id="4"/>
    </w:p>
    <w:p w14:paraId="6C9F3449" w14:textId="77777777" w:rsidR="00667100" w:rsidRPr="005D2F03" w:rsidRDefault="00667100" w:rsidP="00F31630">
      <w:pPr>
        <w:spacing w:after="0" w:line="240" w:lineRule="auto"/>
        <w:jc w:val="both"/>
      </w:pPr>
    </w:p>
    <w:p w14:paraId="32A5D8EB" w14:textId="563D49C9" w:rsidR="00667100" w:rsidRPr="005D2F03" w:rsidRDefault="00667100" w:rsidP="00C00BC7">
      <w:pPr>
        <w:pStyle w:val="Nagwek2"/>
        <w:numPr>
          <w:ilvl w:val="0"/>
          <w:numId w:val="25"/>
        </w:numPr>
        <w:rPr>
          <w:b w:val="0"/>
          <w:i/>
          <w:color w:val="4F81BD" w:themeColor="accent1"/>
          <w:sz w:val="22"/>
          <w:szCs w:val="22"/>
        </w:rPr>
      </w:pPr>
      <w:bookmarkStart w:id="5" w:name="_Toc438836624"/>
      <w:bookmarkStart w:id="6" w:name="_Toc439070366"/>
      <w:r w:rsidRPr="005D2F03">
        <w:rPr>
          <w:b w:val="0"/>
          <w:color w:val="4F81BD" w:themeColor="accent1"/>
          <w:sz w:val="22"/>
          <w:szCs w:val="22"/>
        </w:rPr>
        <w:t>Forma prawna</w:t>
      </w:r>
      <w:r w:rsidRPr="005D2F03">
        <w:rPr>
          <w:b w:val="0"/>
          <w:color w:val="4F81BD" w:themeColor="accent1"/>
          <w:spacing w:val="-3"/>
          <w:sz w:val="22"/>
          <w:szCs w:val="22"/>
        </w:rPr>
        <w:t xml:space="preserve"> </w:t>
      </w:r>
      <w:r w:rsidRPr="005D2F03">
        <w:rPr>
          <w:b w:val="0"/>
          <w:color w:val="4F81BD" w:themeColor="accent1"/>
          <w:sz w:val="22"/>
          <w:szCs w:val="22"/>
        </w:rPr>
        <w:t>i</w:t>
      </w:r>
      <w:r w:rsidRPr="005D2F03">
        <w:rPr>
          <w:b w:val="0"/>
          <w:color w:val="4F81BD" w:themeColor="accent1"/>
          <w:spacing w:val="1"/>
          <w:sz w:val="22"/>
          <w:szCs w:val="22"/>
        </w:rPr>
        <w:t xml:space="preserve"> </w:t>
      </w:r>
      <w:r w:rsidRPr="005D2F03">
        <w:rPr>
          <w:b w:val="0"/>
          <w:color w:val="4F81BD" w:themeColor="accent1"/>
          <w:sz w:val="22"/>
          <w:szCs w:val="22"/>
        </w:rPr>
        <w:t>nazwa</w:t>
      </w:r>
      <w:r w:rsidRPr="005D2F03">
        <w:rPr>
          <w:b w:val="0"/>
          <w:color w:val="4F81BD" w:themeColor="accent1"/>
          <w:spacing w:val="-2"/>
          <w:sz w:val="22"/>
          <w:szCs w:val="22"/>
        </w:rPr>
        <w:t xml:space="preserve"> </w:t>
      </w:r>
      <w:r w:rsidRPr="005D2F03">
        <w:rPr>
          <w:b w:val="0"/>
          <w:color w:val="4F81BD" w:themeColor="accent1"/>
          <w:sz w:val="22"/>
          <w:szCs w:val="22"/>
        </w:rPr>
        <w:t>stowarzyszenia</w:t>
      </w:r>
      <w:bookmarkEnd w:id="5"/>
      <w:bookmarkEnd w:id="6"/>
    </w:p>
    <w:p w14:paraId="3934D93B" w14:textId="77777777" w:rsidR="00CE5323" w:rsidRPr="005D2F03" w:rsidRDefault="00CE5323" w:rsidP="00F31630">
      <w:pPr>
        <w:spacing w:after="0" w:line="240" w:lineRule="auto"/>
        <w:jc w:val="both"/>
      </w:pPr>
    </w:p>
    <w:p w14:paraId="1F7F87B7" w14:textId="77777777" w:rsidR="00706AF8" w:rsidRPr="005D2F03" w:rsidRDefault="005F03B3" w:rsidP="00F31630">
      <w:pPr>
        <w:spacing w:after="0" w:line="240" w:lineRule="auto"/>
        <w:jc w:val="both"/>
      </w:pPr>
      <w:r w:rsidRPr="005D2F03">
        <w:t xml:space="preserve">Lokalna Grupa Działania </w:t>
      </w:r>
      <w:r w:rsidR="00D10387" w:rsidRPr="005D2F03">
        <w:t>Stowarzyszenie „Partnerstwo dla Doliny Baryczy”</w:t>
      </w:r>
      <w:r w:rsidR="000652A4" w:rsidRPr="005D2F03">
        <w:t xml:space="preserve"> </w:t>
      </w:r>
    </w:p>
    <w:p w14:paraId="7A8630DF" w14:textId="77777777" w:rsidR="00D10387" w:rsidRPr="005D2F03" w:rsidRDefault="000652A4" w:rsidP="00F31630">
      <w:pPr>
        <w:spacing w:after="0" w:line="240" w:lineRule="auto"/>
        <w:jc w:val="both"/>
      </w:pPr>
      <w:r w:rsidRPr="005D2F03">
        <w:t xml:space="preserve">w skrócie Stowarzyszenie „Partnerstwo dla Doliny Baryczy” </w:t>
      </w:r>
    </w:p>
    <w:p w14:paraId="090DE076" w14:textId="0A65ED5E" w:rsidR="00706AF8" w:rsidRPr="005D2F03" w:rsidRDefault="00811C3B" w:rsidP="00F31630">
      <w:pPr>
        <w:spacing w:after="0" w:line="240" w:lineRule="auto"/>
        <w:jc w:val="both"/>
      </w:pPr>
      <w:r w:rsidRPr="005D2F03">
        <w:t>Siedziba</w:t>
      </w:r>
      <w:r w:rsidR="00667100" w:rsidRPr="005D2F03">
        <w:t xml:space="preserve">: </w:t>
      </w:r>
      <w:r w:rsidR="00706AF8" w:rsidRPr="005D2F03">
        <w:t>Pl.</w:t>
      </w:r>
      <w:r w:rsidR="00D3350E" w:rsidRPr="005D2F03">
        <w:t xml:space="preserve"> </w:t>
      </w:r>
      <w:r w:rsidR="00706AF8" w:rsidRPr="005D2F03">
        <w:t xml:space="preserve">Ks. E. </w:t>
      </w:r>
      <w:proofErr w:type="spellStart"/>
      <w:r w:rsidR="00706AF8" w:rsidRPr="005D2F03">
        <w:t>Waresiaka</w:t>
      </w:r>
      <w:proofErr w:type="spellEnd"/>
      <w:r w:rsidR="00706AF8" w:rsidRPr="005D2F03">
        <w:t xml:space="preserve"> 7</w:t>
      </w:r>
      <w:r w:rsidR="00667100" w:rsidRPr="005D2F03">
        <w:t xml:space="preserve">, </w:t>
      </w:r>
      <w:r w:rsidR="00706AF8" w:rsidRPr="005D2F03">
        <w:t xml:space="preserve">56-300 Milicz  </w:t>
      </w:r>
    </w:p>
    <w:p w14:paraId="7468D5AC" w14:textId="77777777" w:rsidR="00667100" w:rsidRPr="005D2F03" w:rsidRDefault="00667100" w:rsidP="00F31630">
      <w:pPr>
        <w:spacing w:after="0" w:line="240" w:lineRule="auto"/>
        <w:jc w:val="both"/>
      </w:pPr>
      <w:r w:rsidRPr="005D2F03">
        <w:rPr>
          <w:spacing w:val="-1"/>
        </w:rPr>
        <w:t>Forma</w:t>
      </w:r>
      <w:r w:rsidRPr="005D2F03">
        <w:t xml:space="preserve"> </w:t>
      </w:r>
      <w:r w:rsidRPr="005D2F03">
        <w:rPr>
          <w:spacing w:val="-1"/>
        </w:rPr>
        <w:t>organizacyjno-prawna:</w:t>
      </w:r>
      <w:r w:rsidRPr="005D2F03">
        <w:rPr>
          <w:spacing w:val="1"/>
        </w:rPr>
        <w:t xml:space="preserve"> </w:t>
      </w:r>
      <w:r w:rsidRPr="005D2F03">
        <w:rPr>
          <w:spacing w:val="-1"/>
        </w:rPr>
        <w:t>stowarzyszenie</w:t>
      </w:r>
      <w:r w:rsidRPr="005D2F03">
        <w:t xml:space="preserve"> </w:t>
      </w:r>
      <w:r w:rsidRPr="005D2F03">
        <w:rPr>
          <w:spacing w:val="-1"/>
        </w:rPr>
        <w:t>specjalne</w:t>
      </w:r>
      <w:r w:rsidRPr="005D2F03">
        <w:t xml:space="preserve"> </w:t>
      </w:r>
      <w:r w:rsidRPr="005D2F03">
        <w:rPr>
          <w:spacing w:val="-1"/>
        </w:rPr>
        <w:t>posiadające</w:t>
      </w:r>
      <w:r w:rsidRPr="005D2F03">
        <w:t xml:space="preserve"> </w:t>
      </w:r>
      <w:r w:rsidRPr="005D2F03">
        <w:rPr>
          <w:spacing w:val="-1"/>
        </w:rPr>
        <w:t>osobowość</w:t>
      </w:r>
      <w:r w:rsidRPr="005D2F03">
        <w:rPr>
          <w:spacing w:val="-2"/>
        </w:rPr>
        <w:t xml:space="preserve"> </w:t>
      </w:r>
      <w:r w:rsidR="00CE3AB5" w:rsidRPr="005D2F03">
        <w:rPr>
          <w:spacing w:val="-1"/>
        </w:rPr>
        <w:t xml:space="preserve">prawną </w:t>
      </w:r>
    </w:p>
    <w:p w14:paraId="74DA1A46" w14:textId="77777777" w:rsidR="00706AF8" w:rsidRPr="005D2F03" w:rsidRDefault="00706AF8" w:rsidP="00F31630">
      <w:pPr>
        <w:spacing w:after="0" w:line="240" w:lineRule="auto"/>
        <w:jc w:val="both"/>
        <w:rPr>
          <w:lang w:val="en-US"/>
        </w:rPr>
      </w:pPr>
      <w:r w:rsidRPr="005D2F03">
        <w:rPr>
          <w:lang w:val="en-US"/>
        </w:rPr>
        <w:t>tel./fax 71/ 38 30</w:t>
      </w:r>
      <w:r w:rsidR="00CE3AB5" w:rsidRPr="005D2F03">
        <w:rPr>
          <w:lang w:val="en-US"/>
        </w:rPr>
        <w:t> </w:t>
      </w:r>
      <w:r w:rsidRPr="005D2F03">
        <w:rPr>
          <w:lang w:val="en-US"/>
        </w:rPr>
        <w:t>432</w:t>
      </w:r>
      <w:r w:rsidR="00CE3AB5" w:rsidRPr="005D2F03">
        <w:rPr>
          <w:lang w:val="en-US"/>
        </w:rPr>
        <w:t xml:space="preserve">, </w:t>
      </w:r>
      <w:r w:rsidRPr="005D2F03">
        <w:rPr>
          <w:lang w:val="en-US"/>
        </w:rPr>
        <w:t>e-mail: partnerstwo@nasza.barycz.pl</w:t>
      </w:r>
    </w:p>
    <w:p w14:paraId="6E2ED3C2" w14:textId="4C05743E" w:rsidR="00CE3AB5" w:rsidRPr="005D2F03" w:rsidRDefault="00CE3AB5" w:rsidP="00F31630">
      <w:pPr>
        <w:spacing w:after="0" w:line="240" w:lineRule="auto"/>
        <w:jc w:val="both"/>
      </w:pPr>
      <w:r w:rsidRPr="005D2F03">
        <w:t>KRS: 0000319202, data wpisu</w:t>
      </w:r>
      <w:r w:rsidR="00811C3B" w:rsidRPr="005D2F03">
        <w:t xml:space="preserve"> do KRS: 05.12.2008 r., Status OPP od 2012 r.</w:t>
      </w:r>
    </w:p>
    <w:p w14:paraId="157E9BB6" w14:textId="370AB708" w:rsidR="00667100" w:rsidRPr="005D2F03" w:rsidRDefault="00811C3B" w:rsidP="00F31630">
      <w:pPr>
        <w:spacing w:after="0" w:line="240" w:lineRule="auto"/>
        <w:jc w:val="both"/>
      </w:pPr>
      <w:r w:rsidRPr="005D2F03">
        <w:t>NIP: 916-137-36</w:t>
      </w:r>
      <w:r w:rsidR="00CE3AB5" w:rsidRPr="005D2F03">
        <w:t>–</w:t>
      </w:r>
      <w:r w:rsidR="00706AF8" w:rsidRPr="005D2F03">
        <w:t>91</w:t>
      </w:r>
      <w:r w:rsidR="00CE3AB5" w:rsidRPr="005D2F03">
        <w:t xml:space="preserve">, </w:t>
      </w:r>
      <w:r w:rsidR="00706AF8" w:rsidRPr="005D2F03">
        <w:t>REGON: 020878218</w:t>
      </w:r>
      <w:r w:rsidR="00CE3AB5" w:rsidRPr="005D2F03">
        <w:t xml:space="preserve">, </w:t>
      </w:r>
      <w:r w:rsidR="00667100" w:rsidRPr="005D2F03">
        <w:t xml:space="preserve">Numer ewidencji ARMIR </w:t>
      </w:r>
      <w:r w:rsidR="00E86506" w:rsidRPr="005D2F03">
        <w:t>062972761</w:t>
      </w:r>
    </w:p>
    <w:p w14:paraId="35284DB0" w14:textId="149048E6" w:rsidR="00BB3D65" w:rsidRPr="005D2F03" w:rsidRDefault="00667100" w:rsidP="00C00BC7">
      <w:pPr>
        <w:pStyle w:val="Nagwek2"/>
        <w:numPr>
          <w:ilvl w:val="0"/>
          <w:numId w:val="25"/>
        </w:numPr>
        <w:rPr>
          <w:sz w:val="22"/>
          <w:szCs w:val="22"/>
        </w:rPr>
      </w:pPr>
      <w:bookmarkStart w:id="7" w:name="_Toc437456851"/>
      <w:bookmarkStart w:id="8" w:name="_Toc438836625"/>
      <w:bookmarkStart w:id="9" w:name="_Toc439070367"/>
      <w:r w:rsidRPr="005D2F03">
        <w:rPr>
          <w:rStyle w:val="Nagwek1Znak"/>
          <w:rFonts w:asciiTheme="minorHAnsi" w:hAnsiTheme="minorHAnsi" w:cstheme="minorHAnsi"/>
          <w:color w:val="0070C0"/>
          <w:sz w:val="22"/>
          <w:szCs w:val="22"/>
        </w:rPr>
        <w:t>Obszar</w:t>
      </w:r>
      <w:r w:rsidR="00D42B6D" w:rsidRPr="005D2F03">
        <w:rPr>
          <w:rStyle w:val="Nagwek1Znak"/>
          <w:rFonts w:asciiTheme="minorHAnsi" w:hAnsiTheme="minorHAnsi" w:cstheme="minorHAnsi"/>
          <w:color w:val="0070C0"/>
          <w:sz w:val="22"/>
          <w:szCs w:val="22"/>
        </w:rPr>
        <w:t xml:space="preserve"> LSR</w:t>
      </w:r>
      <w:bookmarkEnd w:id="7"/>
      <w:bookmarkEnd w:id="8"/>
      <w:bookmarkEnd w:id="9"/>
      <w:r w:rsidR="001F2933" w:rsidRPr="005D2F03">
        <w:rPr>
          <w:sz w:val="22"/>
          <w:szCs w:val="22"/>
        </w:rPr>
        <w:t xml:space="preserve"> </w:t>
      </w:r>
    </w:p>
    <w:p w14:paraId="3B7E7C9C" w14:textId="77777777" w:rsidR="00CE5323" w:rsidRPr="005D2F03" w:rsidRDefault="00CE5323" w:rsidP="00F31630">
      <w:pPr>
        <w:spacing w:after="0" w:line="240" w:lineRule="auto"/>
        <w:jc w:val="both"/>
      </w:pPr>
    </w:p>
    <w:p w14:paraId="66393818" w14:textId="0F605B01" w:rsidR="004F1303" w:rsidRPr="005D2F03" w:rsidRDefault="007A176B" w:rsidP="00AB051D">
      <w:pPr>
        <w:shd w:val="clear" w:color="auto" w:fill="FFFFFF" w:themeFill="background1"/>
        <w:spacing w:after="0" w:line="240" w:lineRule="auto"/>
        <w:jc w:val="both"/>
      </w:pPr>
      <w:r w:rsidRPr="005D2F03">
        <w:t xml:space="preserve">Obszar działania </w:t>
      </w:r>
      <w:r w:rsidR="004F1303" w:rsidRPr="005D2F03">
        <w:t xml:space="preserve">Stowarzyszenia </w:t>
      </w:r>
      <w:r w:rsidR="00A0670F" w:rsidRPr="005D2F03">
        <w:t xml:space="preserve">„Partnerstwo dla Doliny Baryczy” </w:t>
      </w:r>
      <w:r w:rsidR="0056791B" w:rsidRPr="005D2F03">
        <w:t>–</w:t>
      </w:r>
      <w:r w:rsidR="004F1303" w:rsidRPr="005D2F03">
        <w:t xml:space="preserve"> </w:t>
      </w:r>
      <w:r w:rsidRPr="005D2F03">
        <w:t xml:space="preserve">znajduje się </w:t>
      </w:r>
      <w:r w:rsidRPr="005D2F03">
        <w:rPr>
          <w:rFonts w:eastAsia="Times New Roman"/>
          <w:lang w:eastAsia="pl-PL"/>
        </w:rPr>
        <w:t>w północno - wschodniej części województwa dolnośląskiego oraz w południowo - zachodniej części województwa wielkopolskiego.</w:t>
      </w:r>
      <w:r w:rsidR="00CE3AB5" w:rsidRPr="005D2F03">
        <w:rPr>
          <w:rFonts w:eastAsia="Times New Roman"/>
          <w:lang w:eastAsia="pl-PL"/>
        </w:rPr>
        <w:t xml:space="preserve"> </w:t>
      </w:r>
      <w:r w:rsidR="00D63441" w:rsidRPr="005D2F03">
        <w:t xml:space="preserve">W skład </w:t>
      </w:r>
      <w:r w:rsidR="00E71EC2" w:rsidRPr="005D2F03">
        <w:t>LGD</w:t>
      </w:r>
      <w:r w:rsidR="00317647" w:rsidRPr="005D2F03">
        <w:t xml:space="preserve"> </w:t>
      </w:r>
      <w:r w:rsidR="00D63441" w:rsidRPr="005D2F03">
        <w:t xml:space="preserve">wchodzi 8 gmin: Cieszków, Krośnice, Milicz, Twardogóra i Żmigród z terenu województwa dolnośląskiego i Przygodzice, Odolanów oraz Sośnie z terenu województwa wielkopolskiego. </w:t>
      </w:r>
      <w:r w:rsidR="00EC4210" w:rsidRPr="005D2F03">
        <w:t>Od położe</w:t>
      </w:r>
      <w:r w:rsidR="00CE3AB5" w:rsidRPr="005D2F03">
        <w:t>nia i nazwy rzeki Barycz obszar, w potocznym rozumieniu oraz w niniejszym dokumencie</w:t>
      </w:r>
      <w:r w:rsidR="00674F54" w:rsidRPr="005D2F03">
        <w:t>,</w:t>
      </w:r>
      <w:r w:rsidR="00CE3AB5" w:rsidRPr="005D2F03">
        <w:t xml:space="preserve"> </w:t>
      </w:r>
      <w:r w:rsidR="00EC4210" w:rsidRPr="005D2F03">
        <w:t xml:space="preserve">funkcjonuje jako </w:t>
      </w:r>
      <w:r w:rsidR="00CE3AB5" w:rsidRPr="005D2F03">
        <w:rPr>
          <w:b/>
        </w:rPr>
        <w:t>obszar Doliny</w:t>
      </w:r>
      <w:r w:rsidR="00EC4210" w:rsidRPr="005D2F03">
        <w:rPr>
          <w:b/>
        </w:rPr>
        <w:t xml:space="preserve"> Baryczy</w:t>
      </w:r>
      <w:r w:rsidR="00EC4210" w:rsidRPr="005D2F03">
        <w:t>.</w:t>
      </w:r>
    </w:p>
    <w:p w14:paraId="3C29E4C9" w14:textId="77777777" w:rsidR="00667100" w:rsidRPr="005D2F03" w:rsidRDefault="00926758" w:rsidP="00AB051D">
      <w:pPr>
        <w:shd w:val="clear" w:color="auto" w:fill="FFFFFF" w:themeFill="background1"/>
        <w:spacing w:after="0" w:line="240" w:lineRule="auto"/>
        <w:jc w:val="both"/>
      </w:pPr>
      <w:r w:rsidRPr="005D2F03">
        <w:t>Wymienione gminy nie są członkami ani partnerami innej Lokalnej Grupy Działania.</w:t>
      </w:r>
    </w:p>
    <w:p w14:paraId="4F99299D" w14:textId="68C1EEE2" w:rsidR="0096023D" w:rsidRPr="005D2F03" w:rsidRDefault="0096023D" w:rsidP="00F31630">
      <w:pPr>
        <w:spacing w:after="0" w:line="240" w:lineRule="auto"/>
        <w:jc w:val="both"/>
      </w:pPr>
    </w:p>
    <w:p w14:paraId="47B23798" w14:textId="3964126E" w:rsidR="00426497" w:rsidRPr="005D2F03" w:rsidRDefault="00426497" w:rsidP="00426497">
      <w:pPr>
        <w:pStyle w:val="Legenda"/>
        <w:keepNext/>
      </w:pPr>
      <w:bookmarkStart w:id="10" w:name="_Toc439181051"/>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w:t>
      </w:r>
      <w:r w:rsidR="00636C57" w:rsidRPr="005D2F03">
        <w:rPr>
          <w:b w:val="0"/>
          <w:color w:val="auto"/>
          <w:sz w:val="22"/>
          <w:szCs w:val="22"/>
        </w:rPr>
        <w:fldChar w:fldCharType="end"/>
      </w:r>
      <w:r w:rsidRPr="005D2F03">
        <w:rPr>
          <w:b w:val="0"/>
          <w:i/>
          <w:color w:val="auto"/>
          <w:sz w:val="22"/>
          <w:szCs w:val="22"/>
        </w:rPr>
        <w:t xml:space="preserve"> Liczba ludności i powierzchnia obszaru wraz z podziałem administracyjnym</w:t>
      </w:r>
      <w:bookmarkEnd w:id="10"/>
    </w:p>
    <w:tbl>
      <w:tblPr>
        <w:tblStyle w:val="Tabela-Siatka"/>
        <w:tblW w:w="5000" w:type="pct"/>
        <w:tblLayout w:type="fixed"/>
        <w:tblLook w:val="04A0" w:firstRow="1" w:lastRow="0" w:firstColumn="1" w:lastColumn="0" w:noHBand="0" w:noVBand="1"/>
      </w:tblPr>
      <w:tblGrid>
        <w:gridCol w:w="1514"/>
        <w:gridCol w:w="1235"/>
        <w:gridCol w:w="1369"/>
        <w:gridCol w:w="1109"/>
        <w:gridCol w:w="1547"/>
        <w:gridCol w:w="1085"/>
        <w:gridCol w:w="1083"/>
        <w:gridCol w:w="1196"/>
      </w:tblGrid>
      <w:tr w:rsidR="0083380E" w:rsidRPr="005D2F03" w14:paraId="6C1E7E5B" w14:textId="77777777" w:rsidTr="000A2642">
        <w:trPr>
          <w:trHeight w:val="20"/>
        </w:trPr>
        <w:tc>
          <w:tcPr>
            <w:tcW w:w="746" w:type="pct"/>
            <w:shd w:val="clear" w:color="auto" w:fill="D9D9D9" w:themeFill="background1" w:themeFillShade="D9"/>
            <w:vAlign w:val="center"/>
          </w:tcPr>
          <w:p w14:paraId="53708F5C" w14:textId="77777777" w:rsidR="00361B74" w:rsidRPr="005D2F03" w:rsidRDefault="00361B74" w:rsidP="00616CC3">
            <w:pPr>
              <w:ind w:right="-45"/>
              <w:jc w:val="center"/>
              <w:rPr>
                <w:rFonts w:eastAsia="Calibri"/>
                <w:b/>
                <w:bCs/>
              </w:rPr>
            </w:pPr>
            <w:r w:rsidRPr="005D2F03">
              <w:rPr>
                <w:rFonts w:eastAsia="Calibri"/>
                <w:b/>
                <w:bCs/>
              </w:rPr>
              <w:t>województwo</w:t>
            </w:r>
          </w:p>
        </w:tc>
        <w:tc>
          <w:tcPr>
            <w:tcW w:w="609" w:type="pct"/>
            <w:shd w:val="clear" w:color="auto" w:fill="D9D9D9" w:themeFill="background1" w:themeFillShade="D9"/>
            <w:vAlign w:val="center"/>
          </w:tcPr>
          <w:p w14:paraId="2038A998" w14:textId="77777777" w:rsidR="00361B74" w:rsidRPr="005D2F03" w:rsidRDefault="00361B74" w:rsidP="00616CC3">
            <w:pPr>
              <w:jc w:val="center"/>
              <w:rPr>
                <w:rFonts w:eastAsia="Calibri"/>
                <w:b/>
                <w:bCs/>
              </w:rPr>
            </w:pPr>
            <w:r w:rsidRPr="005D2F03">
              <w:rPr>
                <w:rFonts w:eastAsia="Calibri"/>
                <w:b/>
                <w:bCs/>
              </w:rPr>
              <w:t>powiat</w:t>
            </w:r>
          </w:p>
        </w:tc>
        <w:tc>
          <w:tcPr>
            <w:tcW w:w="675" w:type="pct"/>
            <w:shd w:val="clear" w:color="auto" w:fill="D9D9D9" w:themeFill="background1" w:themeFillShade="D9"/>
            <w:vAlign w:val="center"/>
          </w:tcPr>
          <w:p w14:paraId="38CEF8A5" w14:textId="3DEE98F0" w:rsidR="00361B74" w:rsidRPr="005D2F03" w:rsidRDefault="00346233" w:rsidP="00616CC3">
            <w:pPr>
              <w:jc w:val="center"/>
              <w:rPr>
                <w:rFonts w:eastAsia="Calibri"/>
                <w:b/>
                <w:bCs/>
              </w:rPr>
            </w:pPr>
            <w:r w:rsidRPr="005D2F03">
              <w:rPr>
                <w:rFonts w:eastAsia="Calibri"/>
                <w:b/>
                <w:bCs/>
              </w:rPr>
              <w:t>G</w:t>
            </w:r>
            <w:r w:rsidR="00361B74" w:rsidRPr="005D2F03">
              <w:rPr>
                <w:rFonts w:eastAsia="Calibri"/>
                <w:b/>
                <w:bCs/>
              </w:rPr>
              <w:t>mina</w:t>
            </w:r>
          </w:p>
        </w:tc>
        <w:tc>
          <w:tcPr>
            <w:tcW w:w="547" w:type="pct"/>
            <w:shd w:val="clear" w:color="auto" w:fill="D9D9D9" w:themeFill="background1" w:themeFillShade="D9"/>
            <w:vAlign w:val="center"/>
          </w:tcPr>
          <w:p w14:paraId="7725B644" w14:textId="77777777" w:rsidR="00361B74" w:rsidRPr="005D2F03" w:rsidRDefault="00361B74" w:rsidP="00616CC3">
            <w:pPr>
              <w:jc w:val="center"/>
              <w:rPr>
                <w:rFonts w:eastAsia="Calibri"/>
                <w:b/>
                <w:bCs/>
              </w:rPr>
            </w:pPr>
            <w:r w:rsidRPr="005D2F03">
              <w:rPr>
                <w:rFonts w:eastAsia="Calibri"/>
                <w:b/>
                <w:bCs/>
              </w:rPr>
              <w:t>rodzaj gminy</w:t>
            </w:r>
          </w:p>
        </w:tc>
        <w:tc>
          <w:tcPr>
            <w:tcW w:w="763" w:type="pct"/>
            <w:shd w:val="clear" w:color="auto" w:fill="D9D9D9" w:themeFill="background1" w:themeFillShade="D9"/>
            <w:vAlign w:val="center"/>
          </w:tcPr>
          <w:p w14:paraId="7CCE5738" w14:textId="77777777" w:rsidR="00361B74" w:rsidRPr="005D2F03" w:rsidRDefault="00361B74" w:rsidP="00616CC3">
            <w:pPr>
              <w:jc w:val="center"/>
              <w:rPr>
                <w:rFonts w:eastAsia="Calibri"/>
                <w:b/>
                <w:bCs/>
              </w:rPr>
            </w:pPr>
            <w:r w:rsidRPr="005D2F03">
              <w:rPr>
                <w:rFonts w:eastAsia="Calibri"/>
                <w:b/>
                <w:bCs/>
              </w:rPr>
              <w:t>powierzchnia</w:t>
            </w:r>
            <w:r w:rsidRPr="005D2F03">
              <w:rPr>
                <w:rFonts w:eastAsia="Calibri"/>
                <w:b/>
                <w:bCs/>
              </w:rPr>
              <w:br/>
              <w:t>km²</w:t>
            </w:r>
          </w:p>
        </w:tc>
        <w:tc>
          <w:tcPr>
            <w:tcW w:w="535" w:type="pct"/>
            <w:shd w:val="clear" w:color="auto" w:fill="D9D9D9" w:themeFill="background1" w:themeFillShade="D9"/>
            <w:vAlign w:val="center"/>
          </w:tcPr>
          <w:p w14:paraId="12F4FDC0" w14:textId="75C587B4" w:rsidR="00361B74" w:rsidRPr="005D2F03" w:rsidRDefault="00361B74" w:rsidP="00616CC3">
            <w:pPr>
              <w:jc w:val="center"/>
              <w:rPr>
                <w:rFonts w:eastAsia="Calibri"/>
                <w:b/>
                <w:bCs/>
              </w:rPr>
            </w:pPr>
            <w:r w:rsidRPr="005D2F03">
              <w:rPr>
                <w:rFonts w:eastAsia="Calibri"/>
                <w:b/>
                <w:bCs/>
              </w:rPr>
              <w:t>liczba ludności na dzień 31 XII 2006</w:t>
            </w:r>
          </w:p>
        </w:tc>
        <w:tc>
          <w:tcPr>
            <w:tcW w:w="534" w:type="pct"/>
            <w:shd w:val="clear" w:color="auto" w:fill="D9D9D9" w:themeFill="background1" w:themeFillShade="D9"/>
            <w:vAlign w:val="center"/>
          </w:tcPr>
          <w:p w14:paraId="5BB772B5" w14:textId="35F408B7" w:rsidR="00361B74" w:rsidRPr="005D2F03" w:rsidRDefault="00361B74" w:rsidP="00616CC3">
            <w:pPr>
              <w:jc w:val="center"/>
              <w:rPr>
                <w:rFonts w:eastAsia="Calibri"/>
                <w:b/>
                <w:bCs/>
              </w:rPr>
            </w:pPr>
            <w:r w:rsidRPr="005D2F03">
              <w:rPr>
                <w:rFonts w:eastAsia="Calibri"/>
                <w:b/>
                <w:bCs/>
              </w:rPr>
              <w:t>liczba ludności na dzień 31 XII 2013</w:t>
            </w:r>
          </w:p>
        </w:tc>
        <w:tc>
          <w:tcPr>
            <w:tcW w:w="590" w:type="pct"/>
            <w:shd w:val="clear" w:color="auto" w:fill="D9D9D9" w:themeFill="background1" w:themeFillShade="D9"/>
            <w:vAlign w:val="center"/>
          </w:tcPr>
          <w:p w14:paraId="27B8804B" w14:textId="77777777" w:rsidR="00361B74" w:rsidRPr="005D2F03" w:rsidRDefault="00361B74" w:rsidP="00616CC3">
            <w:pPr>
              <w:jc w:val="center"/>
              <w:rPr>
                <w:rFonts w:eastAsia="Calibri"/>
                <w:b/>
                <w:bCs/>
              </w:rPr>
            </w:pPr>
            <w:r w:rsidRPr="005D2F03">
              <w:rPr>
                <w:rFonts w:eastAsia="Calibri"/>
                <w:b/>
                <w:bCs/>
              </w:rPr>
              <w:t>śr. ilość mieszkańców na km²</w:t>
            </w:r>
          </w:p>
        </w:tc>
      </w:tr>
      <w:tr w:rsidR="0083380E" w:rsidRPr="005D2F03" w14:paraId="1DE5555A" w14:textId="77777777" w:rsidTr="000A2642">
        <w:trPr>
          <w:trHeight w:val="20"/>
        </w:trPr>
        <w:tc>
          <w:tcPr>
            <w:tcW w:w="746" w:type="pct"/>
            <w:vMerge w:val="restart"/>
            <w:vAlign w:val="center"/>
          </w:tcPr>
          <w:p w14:paraId="68E26357" w14:textId="77777777" w:rsidR="00361B74" w:rsidRPr="005D2F03" w:rsidRDefault="00361B74" w:rsidP="00F31630">
            <w:pPr>
              <w:jc w:val="both"/>
              <w:rPr>
                <w:rFonts w:eastAsia="Calibri"/>
                <w:bCs/>
              </w:rPr>
            </w:pPr>
            <w:r w:rsidRPr="005D2F03">
              <w:rPr>
                <w:rFonts w:eastAsia="Calibri"/>
                <w:bCs/>
              </w:rPr>
              <w:t>dolnośląskie</w:t>
            </w:r>
          </w:p>
        </w:tc>
        <w:tc>
          <w:tcPr>
            <w:tcW w:w="609" w:type="pct"/>
            <w:vAlign w:val="center"/>
          </w:tcPr>
          <w:p w14:paraId="5009EB3A" w14:textId="77777777" w:rsidR="00361B74" w:rsidRPr="005D2F03" w:rsidRDefault="00361B74" w:rsidP="00F31630">
            <w:pPr>
              <w:jc w:val="both"/>
              <w:rPr>
                <w:rFonts w:eastAsia="Calibri"/>
                <w:bCs/>
              </w:rPr>
            </w:pPr>
            <w:r w:rsidRPr="005D2F03">
              <w:rPr>
                <w:rFonts w:eastAsia="Calibri"/>
                <w:bCs/>
              </w:rPr>
              <w:t>Milicki</w:t>
            </w:r>
          </w:p>
        </w:tc>
        <w:tc>
          <w:tcPr>
            <w:tcW w:w="675" w:type="pct"/>
            <w:vAlign w:val="center"/>
          </w:tcPr>
          <w:p w14:paraId="2791FC1E" w14:textId="77777777" w:rsidR="00361B74" w:rsidRPr="005D2F03" w:rsidRDefault="00361B74" w:rsidP="00F31630">
            <w:pPr>
              <w:jc w:val="both"/>
              <w:rPr>
                <w:rFonts w:eastAsia="Calibri"/>
                <w:b/>
                <w:bCs/>
              </w:rPr>
            </w:pPr>
            <w:r w:rsidRPr="005D2F03">
              <w:rPr>
                <w:rFonts w:eastAsia="Calibri"/>
                <w:b/>
                <w:bCs/>
              </w:rPr>
              <w:t>Cieszków</w:t>
            </w:r>
          </w:p>
        </w:tc>
        <w:tc>
          <w:tcPr>
            <w:tcW w:w="547" w:type="pct"/>
            <w:vAlign w:val="center"/>
          </w:tcPr>
          <w:p w14:paraId="2681E1E4" w14:textId="77777777" w:rsidR="00361B74" w:rsidRPr="005D2F03" w:rsidRDefault="00361B74" w:rsidP="00F31630">
            <w:pPr>
              <w:jc w:val="both"/>
              <w:rPr>
                <w:rFonts w:eastAsia="Calibri"/>
                <w:bCs/>
              </w:rPr>
            </w:pPr>
            <w:r w:rsidRPr="005D2F03">
              <w:rPr>
                <w:rFonts w:eastAsia="Calibri"/>
                <w:bCs/>
              </w:rPr>
              <w:t>wiejska</w:t>
            </w:r>
          </w:p>
        </w:tc>
        <w:tc>
          <w:tcPr>
            <w:tcW w:w="763" w:type="pct"/>
            <w:vAlign w:val="center"/>
          </w:tcPr>
          <w:p w14:paraId="5FC3BD3F" w14:textId="77777777" w:rsidR="00361B74" w:rsidRPr="005D2F03" w:rsidRDefault="00361B74" w:rsidP="00F31630">
            <w:pPr>
              <w:jc w:val="both"/>
              <w:rPr>
                <w:rFonts w:eastAsia="Calibri"/>
                <w:bCs/>
              </w:rPr>
            </w:pPr>
            <w:r w:rsidRPr="005D2F03">
              <w:rPr>
                <w:rFonts w:eastAsia="Calibri"/>
                <w:bCs/>
              </w:rPr>
              <w:t>100,83</w:t>
            </w:r>
          </w:p>
        </w:tc>
        <w:tc>
          <w:tcPr>
            <w:tcW w:w="535" w:type="pct"/>
            <w:vAlign w:val="center"/>
          </w:tcPr>
          <w:p w14:paraId="733FF66C" w14:textId="77777777" w:rsidR="00361B74" w:rsidRPr="005D2F03" w:rsidRDefault="00361B74" w:rsidP="00F31630">
            <w:pPr>
              <w:jc w:val="both"/>
              <w:rPr>
                <w:rFonts w:eastAsia="Calibri"/>
                <w:bCs/>
              </w:rPr>
            </w:pPr>
            <w:r w:rsidRPr="005D2F03">
              <w:t>4 651</w:t>
            </w:r>
          </w:p>
        </w:tc>
        <w:tc>
          <w:tcPr>
            <w:tcW w:w="534" w:type="pct"/>
            <w:vAlign w:val="center"/>
          </w:tcPr>
          <w:p w14:paraId="77DD7395" w14:textId="77777777" w:rsidR="00361B74" w:rsidRPr="005D2F03" w:rsidRDefault="00361B74" w:rsidP="00F31630">
            <w:pPr>
              <w:jc w:val="both"/>
              <w:rPr>
                <w:rFonts w:eastAsia="Calibri"/>
                <w:bCs/>
              </w:rPr>
            </w:pPr>
            <w:r w:rsidRPr="005D2F03">
              <w:rPr>
                <w:rFonts w:eastAsia="Calibri"/>
                <w:bCs/>
              </w:rPr>
              <w:t>4 692</w:t>
            </w:r>
          </w:p>
        </w:tc>
        <w:tc>
          <w:tcPr>
            <w:tcW w:w="590" w:type="pct"/>
            <w:vAlign w:val="center"/>
          </w:tcPr>
          <w:p w14:paraId="05A82021" w14:textId="77777777" w:rsidR="00361B74" w:rsidRPr="005D2F03" w:rsidRDefault="00361B74" w:rsidP="00F31630">
            <w:pPr>
              <w:jc w:val="both"/>
              <w:rPr>
                <w:color w:val="000000"/>
              </w:rPr>
            </w:pPr>
            <w:r w:rsidRPr="005D2F03">
              <w:rPr>
                <w:color w:val="000000"/>
              </w:rPr>
              <w:t>46,5</w:t>
            </w:r>
          </w:p>
        </w:tc>
      </w:tr>
      <w:tr w:rsidR="0083380E" w:rsidRPr="005D2F03" w14:paraId="7775A34D" w14:textId="77777777" w:rsidTr="000A2642">
        <w:trPr>
          <w:trHeight w:val="20"/>
        </w:trPr>
        <w:tc>
          <w:tcPr>
            <w:tcW w:w="746" w:type="pct"/>
            <w:vMerge/>
            <w:vAlign w:val="center"/>
          </w:tcPr>
          <w:p w14:paraId="02081C7D" w14:textId="77777777" w:rsidR="00361B74" w:rsidRPr="005D2F03" w:rsidRDefault="00361B74" w:rsidP="00F31630">
            <w:pPr>
              <w:jc w:val="both"/>
              <w:rPr>
                <w:rFonts w:eastAsia="Calibri"/>
                <w:bCs/>
              </w:rPr>
            </w:pPr>
          </w:p>
        </w:tc>
        <w:tc>
          <w:tcPr>
            <w:tcW w:w="609" w:type="pct"/>
            <w:vAlign w:val="center"/>
          </w:tcPr>
          <w:p w14:paraId="0C39A322" w14:textId="77777777" w:rsidR="00361B74" w:rsidRPr="005D2F03" w:rsidRDefault="00361B74" w:rsidP="00F31630">
            <w:pPr>
              <w:jc w:val="both"/>
              <w:rPr>
                <w:rFonts w:eastAsia="Calibri"/>
                <w:bCs/>
              </w:rPr>
            </w:pPr>
            <w:r w:rsidRPr="005D2F03">
              <w:rPr>
                <w:rFonts w:eastAsia="Calibri"/>
                <w:bCs/>
              </w:rPr>
              <w:t>Milicki</w:t>
            </w:r>
          </w:p>
        </w:tc>
        <w:tc>
          <w:tcPr>
            <w:tcW w:w="675" w:type="pct"/>
            <w:vAlign w:val="center"/>
          </w:tcPr>
          <w:p w14:paraId="1A33F9EA" w14:textId="77777777" w:rsidR="00361B74" w:rsidRPr="005D2F03" w:rsidRDefault="00361B74" w:rsidP="00F31630">
            <w:pPr>
              <w:jc w:val="both"/>
              <w:rPr>
                <w:rFonts w:eastAsia="Calibri"/>
                <w:b/>
                <w:bCs/>
              </w:rPr>
            </w:pPr>
            <w:r w:rsidRPr="005D2F03">
              <w:rPr>
                <w:rFonts w:eastAsia="Calibri"/>
                <w:b/>
                <w:bCs/>
              </w:rPr>
              <w:t>Krośnice</w:t>
            </w:r>
          </w:p>
        </w:tc>
        <w:tc>
          <w:tcPr>
            <w:tcW w:w="547" w:type="pct"/>
            <w:vAlign w:val="center"/>
          </w:tcPr>
          <w:p w14:paraId="57075712" w14:textId="77777777" w:rsidR="00361B74" w:rsidRPr="005D2F03" w:rsidRDefault="00361B74" w:rsidP="00F31630">
            <w:pPr>
              <w:jc w:val="both"/>
              <w:rPr>
                <w:rFonts w:eastAsia="Calibri"/>
                <w:bCs/>
              </w:rPr>
            </w:pPr>
            <w:r w:rsidRPr="005D2F03">
              <w:rPr>
                <w:rFonts w:eastAsia="Calibri"/>
                <w:bCs/>
              </w:rPr>
              <w:t>wiejska</w:t>
            </w:r>
          </w:p>
        </w:tc>
        <w:tc>
          <w:tcPr>
            <w:tcW w:w="763" w:type="pct"/>
            <w:vAlign w:val="center"/>
          </w:tcPr>
          <w:p w14:paraId="4FA42CA9" w14:textId="77777777" w:rsidR="00361B74" w:rsidRPr="005D2F03" w:rsidRDefault="00361B74" w:rsidP="00F31630">
            <w:pPr>
              <w:jc w:val="both"/>
              <w:rPr>
                <w:rFonts w:eastAsia="Calibri"/>
                <w:bCs/>
              </w:rPr>
            </w:pPr>
            <w:r w:rsidRPr="005D2F03">
              <w:rPr>
                <w:rFonts w:eastAsia="Calibri"/>
                <w:bCs/>
              </w:rPr>
              <w:t>178,73</w:t>
            </w:r>
          </w:p>
        </w:tc>
        <w:tc>
          <w:tcPr>
            <w:tcW w:w="535" w:type="pct"/>
            <w:vAlign w:val="center"/>
          </w:tcPr>
          <w:p w14:paraId="68522CC1" w14:textId="77777777" w:rsidR="00361B74" w:rsidRPr="005D2F03" w:rsidRDefault="00361B74" w:rsidP="00F31630">
            <w:pPr>
              <w:jc w:val="both"/>
              <w:rPr>
                <w:rFonts w:eastAsia="Calibri"/>
                <w:bCs/>
              </w:rPr>
            </w:pPr>
            <w:r w:rsidRPr="005D2F03">
              <w:t>8 054</w:t>
            </w:r>
          </w:p>
        </w:tc>
        <w:tc>
          <w:tcPr>
            <w:tcW w:w="534" w:type="pct"/>
            <w:vAlign w:val="center"/>
          </w:tcPr>
          <w:p w14:paraId="338BCE64" w14:textId="77777777" w:rsidR="00361B74" w:rsidRPr="005D2F03" w:rsidRDefault="00361B74" w:rsidP="00F31630">
            <w:pPr>
              <w:jc w:val="both"/>
              <w:rPr>
                <w:rFonts w:eastAsia="Calibri"/>
                <w:bCs/>
              </w:rPr>
            </w:pPr>
            <w:r w:rsidRPr="005D2F03">
              <w:rPr>
                <w:rFonts w:eastAsia="Calibri"/>
                <w:bCs/>
              </w:rPr>
              <w:t>8 211</w:t>
            </w:r>
          </w:p>
        </w:tc>
        <w:tc>
          <w:tcPr>
            <w:tcW w:w="590" w:type="pct"/>
            <w:vAlign w:val="center"/>
          </w:tcPr>
          <w:p w14:paraId="1579A9D9" w14:textId="77777777" w:rsidR="00361B74" w:rsidRPr="005D2F03" w:rsidRDefault="00361B74" w:rsidP="00F31630">
            <w:pPr>
              <w:jc w:val="both"/>
              <w:rPr>
                <w:color w:val="000000"/>
              </w:rPr>
            </w:pPr>
            <w:r w:rsidRPr="005D2F03">
              <w:rPr>
                <w:color w:val="000000"/>
              </w:rPr>
              <w:t>45,9</w:t>
            </w:r>
          </w:p>
        </w:tc>
      </w:tr>
      <w:tr w:rsidR="0083380E" w:rsidRPr="005D2F03" w14:paraId="7FBDBB05" w14:textId="77777777" w:rsidTr="000A2642">
        <w:trPr>
          <w:trHeight w:val="20"/>
        </w:trPr>
        <w:tc>
          <w:tcPr>
            <w:tcW w:w="746" w:type="pct"/>
            <w:vMerge/>
            <w:vAlign w:val="center"/>
          </w:tcPr>
          <w:p w14:paraId="7706A706" w14:textId="77777777" w:rsidR="00361B74" w:rsidRPr="005D2F03" w:rsidRDefault="00361B74" w:rsidP="00F31630">
            <w:pPr>
              <w:jc w:val="both"/>
              <w:rPr>
                <w:rFonts w:eastAsia="Calibri"/>
                <w:bCs/>
              </w:rPr>
            </w:pPr>
          </w:p>
        </w:tc>
        <w:tc>
          <w:tcPr>
            <w:tcW w:w="609" w:type="pct"/>
            <w:vAlign w:val="center"/>
          </w:tcPr>
          <w:p w14:paraId="55427A4E" w14:textId="77777777" w:rsidR="00361B74" w:rsidRPr="005D2F03" w:rsidRDefault="00361B74" w:rsidP="00F31630">
            <w:pPr>
              <w:jc w:val="both"/>
              <w:rPr>
                <w:rFonts w:eastAsia="Calibri"/>
                <w:bCs/>
              </w:rPr>
            </w:pPr>
            <w:r w:rsidRPr="005D2F03">
              <w:rPr>
                <w:rFonts w:eastAsia="Calibri"/>
                <w:bCs/>
              </w:rPr>
              <w:t>Milicki</w:t>
            </w:r>
          </w:p>
        </w:tc>
        <w:tc>
          <w:tcPr>
            <w:tcW w:w="675" w:type="pct"/>
            <w:vAlign w:val="center"/>
          </w:tcPr>
          <w:p w14:paraId="725AD62E" w14:textId="77777777" w:rsidR="00361B74" w:rsidRPr="005D2F03" w:rsidRDefault="00361B74" w:rsidP="00F31630">
            <w:pPr>
              <w:jc w:val="both"/>
              <w:rPr>
                <w:rFonts w:eastAsia="Calibri"/>
                <w:b/>
                <w:bCs/>
              </w:rPr>
            </w:pPr>
            <w:r w:rsidRPr="005D2F03">
              <w:rPr>
                <w:rFonts w:eastAsia="Calibri"/>
                <w:b/>
                <w:bCs/>
              </w:rPr>
              <w:t>Milicz</w:t>
            </w:r>
          </w:p>
        </w:tc>
        <w:tc>
          <w:tcPr>
            <w:tcW w:w="547" w:type="pct"/>
            <w:vAlign w:val="center"/>
          </w:tcPr>
          <w:p w14:paraId="21D7865E" w14:textId="77777777" w:rsidR="00361B74" w:rsidRPr="005D2F03" w:rsidRDefault="00361B74" w:rsidP="00F31630">
            <w:pPr>
              <w:jc w:val="both"/>
              <w:rPr>
                <w:rFonts w:eastAsia="Calibri"/>
                <w:bCs/>
              </w:rPr>
            </w:pPr>
            <w:r w:rsidRPr="005D2F03">
              <w:rPr>
                <w:rFonts w:eastAsia="Calibri"/>
                <w:bCs/>
              </w:rPr>
              <w:t>miejsko-wiejska</w:t>
            </w:r>
          </w:p>
        </w:tc>
        <w:tc>
          <w:tcPr>
            <w:tcW w:w="763" w:type="pct"/>
            <w:vAlign w:val="center"/>
          </w:tcPr>
          <w:p w14:paraId="644A8E1A" w14:textId="77777777" w:rsidR="00361B74" w:rsidRPr="005D2F03" w:rsidRDefault="00361B74" w:rsidP="00F31630">
            <w:pPr>
              <w:jc w:val="both"/>
              <w:rPr>
                <w:rFonts w:eastAsia="Calibri"/>
                <w:bCs/>
              </w:rPr>
            </w:pPr>
            <w:r w:rsidRPr="005D2F03">
              <w:rPr>
                <w:rFonts w:eastAsia="Calibri"/>
                <w:bCs/>
              </w:rPr>
              <w:t>435,61</w:t>
            </w:r>
          </w:p>
        </w:tc>
        <w:tc>
          <w:tcPr>
            <w:tcW w:w="535" w:type="pct"/>
            <w:vAlign w:val="center"/>
          </w:tcPr>
          <w:p w14:paraId="1B3A6000" w14:textId="77777777" w:rsidR="00361B74" w:rsidRPr="005D2F03" w:rsidRDefault="00361B74" w:rsidP="00F31630">
            <w:pPr>
              <w:jc w:val="both"/>
              <w:rPr>
                <w:rFonts w:eastAsia="Calibri"/>
                <w:bCs/>
              </w:rPr>
            </w:pPr>
            <w:r w:rsidRPr="005D2F03">
              <w:t>24 104</w:t>
            </w:r>
          </w:p>
        </w:tc>
        <w:tc>
          <w:tcPr>
            <w:tcW w:w="534" w:type="pct"/>
            <w:vAlign w:val="center"/>
          </w:tcPr>
          <w:p w14:paraId="2981B0B3" w14:textId="77777777" w:rsidR="00361B74" w:rsidRPr="005D2F03" w:rsidRDefault="00361B74" w:rsidP="00F31630">
            <w:pPr>
              <w:jc w:val="both"/>
              <w:rPr>
                <w:rFonts w:eastAsia="Calibri"/>
                <w:bCs/>
              </w:rPr>
            </w:pPr>
            <w:r w:rsidRPr="005D2F03">
              <w:rPr>
                <w:rFonts w:eastAsia="Calibri"/>
                <w:bCs/>
              </w:rPr>
              <w:t>24 417</w:t>
            </w:r>
          </w:p>
        </w:tc>
        <w:tc>
          <w:tcPr>
            <w:tcW w:w="590" w:type="pct"/>
            <w:vAlign w:val="center"/>
          </w:tcPr>
          <w:p w14:paraId="6F648E8D" w14:textId="77777777" w:rsidR="00361B74" w:rsidRPr="005D2F03" w:rsidRDefault="00361B74" w:rsidP="00F31630">
            <w:pPr>
              <w:jc w:val="both"/>
              <w:rPr>
                <w:color w:val="000000"/>
              </w:rPr>
            </w:pPr>
            <w:r w:rsidRPr="005D2F03">
              <w:rPr>
                <w:color w:val="000000"/>
              </w:rPr>
              <w:t>56,1</w:t>
            </w:r>
          </w:p>
        </w:tc>
      </w:tr>
      <w:tr w:rsidR="0083380E" w:rsidRPr="005D2F03" w14:paraId="07BB8671" w14:textId="77777777" w:rsidTr="000A2642">
        <w:trPr>
          <w:trHeight w:val="20"/>
        </w:trPr>
        <w:tc>
          <w:tcPr>
            <w:tcW w:w="746" w:type="pct"/>
            <w:vMerge/>
            <w:vAlign w:val="center"/>
          </w:tcPr>
          <w:p w14:paraId="2CBC9C23" w14:textId="77777777" w:rsidR="00361B74" w:rsidRPr="005D2F03" w:rsidRDefault="00361B74" w:rsidP="00F31630">
            <w:pPr>
              <w:jc w:val="both"/>
              <w:rPr>
                <w:rFonts w:eastAsia="Calibri"/>
                <w:bCs/>
              </w:rPr>
            </w:pPr>
          </w:p>
        </w:tc>
        <w:tc>
          <w:tcPr>
            <w:tcW w:w="609" w:type="pct"/>
            <w:vAlign w:val="center"/>
          </w:tcPr>
          <w:p w14:paraId="5ABEC527" w14:textId="77777777" w:rsidR="00361B74" w:rsidRPr="005D2F03" w:rsidRDefault="00361B74" w:rsidP="00F31630">
            <w:pPr>
              <w:jc w:val="both"/>
              <w:rPr>
                <w:rFonts w:eastAsia="Calibri"/>
                <w:bCs/>
              </w:rPr>
            </w:pPr>
            <w:r w:rsidRPr="005D2F03">
              <w:rPr>
                <w:rFonts w:eastAsia="Calibri"/>
                <w:bCs/>
              </w:rPr>
              <w:t>Oleśnicki</w:t>
            </w:r>
          </w:p>
        </w:tc>
        <w:tc>
          <w:tcPr>
            <w:tcW w:w="675" w:type="pct"/>
            <w:vAlign w:val="center"/>
          </w:tcPr>
          <w:p w14:paraId="639E4C39" w14:textId="77777777" w:rsidR="00361B74" w:rsidRPr="005D2F03" w:rsidRDefault="00361B74" w:rsidP="00616CC3">
            <w:pPr>
              <w:ind w:right="-55"/>
              <w:jc w:val="both"/>
              <w:rPr>
                <w:rFonts w:eastAsia="Calibri"/>
                <w:b/>
                <w:bCs/>
              </w:rPr>
            </w:pPr>
            <w:r w:rsidRPr="005D2F03">
              <w:rPr>
                <w:rFonts w:eastAsia="Calibri"/>
                <w:b/>
                <w:bCs/>
              </w:rPr>
              <w:t>Twardogóra</w:t>
            </w:r>
          </w:p>
        </w:tc>
        <w:tc>
          <w:tcPr>
            <w:tcW w:w="547" w:type="pct"/>
            <w:vAlign w:val="center"/>
          </w:tcPr>
          <w:p w14:paraId="4ADF057E" w14:textId="77777777" w:rsidR="00361B74" w:rsidRPr="005D2F03" w:rsidRDefault="00361B74" w:rsidP="00F31630">
            <w:pPr>
              <w:jc w:val="both"/>
              <w:rPr>
                <w:rFonts w:eastAsia="Calibri"/>
                <w:bCs/>
              </w:rPr>
            </w:pPr>
            <w:r w:rsidRPr="005D2F03">
              <w:rPr>
                <w:rFonts w:eastAsia="Calibri"/>
                <w:bCs/>
              </w:rPr>
              <w:t>miejsko-wiejska</w:t>
            </w:r>
          </w:p>
        </w:tc>
        <w:tc>
          <w:tcPr>
            <w:tcW w:w="763" w:type="pct"/>
            <w:vAlign w:val="center"/>
          </w:tcPr>
          <w:p w14:paraId="68E283FE" w14:textId="77777777" w:rsidR="00361B74" w:rsidRPr="005D2F03" w:rsidRDefault="00361B74" w:rsidP="00F31630">
            <w:pPr>
              <w:jc w:val="both"/>
              <w:rPr>
                <w:rFonts w:eastAsia="Calibri"/>
                <w:bCs/>
              </w:rPr>
            </w:pPr>
            <w:r w:rsidRPr="005D2F03">
              <w:rPr>
                <w:rFonts w:eastAsia="Calibri"/>
                <w:bCs/>
              </w:rPr>
              <w:t>168,00</w:t>
            </w:r>
          </w:p>
        </w:tc>
        <w:tc>
          <w:tcPr>
            <w:tcW w:w="535" w:type="pct"/>
            <w:vAlign w:val="center"/>
          </w:tcPr>
          <w:p w14:paraId="54EEA394" w14:textId="77777777" w:rsidR="00361B74" w:rsidRPr="005D2F03" w:rsidRDefault="00361B74" w:rsidP="00F31630">
            <w:pPr>
              <w:jc w:val="both"/>
            </w:pPr>
            <w:r w:rsidRPr="005D2F03">
              <w:t>12 948</w:t>
            </w:r>
          </w:p>
        </w:tc>
        <w:tc>
          <w:tcPr>
            <w:tcW w:w="534" w:type="pct"/>
            <w:vAlign w:val="center"/>
          </w:tcPr>
          <w:p w14:paraId="62064BB7" w14:textId="77777777" w:rsidR="00361B74" w:rsidRPr="005D2F03" w:rsidRDefault="00361B74" w:rsidP="00F31630">
            <w:pPr>
              <w:jc w:val="both"/>
              <w:rPr>
                <w:rFonts w:eastAsia="Calibri"/>
                <w:bCs/>
              </w:rPr>
            </w:pPr>
            <w:r w:rsidRPr="005D2F03">
              <w:rPr>
                <w:rFonts w:eastAsia="Calibri"/>
                <w:bCs/>
              </w:rPr>
              <w:t>12 968</w:t>
            </w:r>
          </w:p>
        </w:tc>
        <w:tc>
          <w:tcPr>
            <w:tcW w:w="590" w:type="pct"/>
            <w:vAlign w:val="center"/>
          </w:tcPr>
          <w:p w14:paraId="26939B5A" w14:textId="77777777" w:rsidR="00361B74" w:rsidRPr="005D2F03" w:rsidRDefault="00361B74" w:rsidP="00F31630">
            <w:pPr>
              <w:jc w:val="both"/>
              <w:rPr>
                <w:color w:val="000000"/>
              </w:rPr>
            </w:pPr>
            <w:r w:rsidRPr="005D2F03">
              <w:rPr>
                <w:color w:val="000000"/>
              </w:rPr>
              <w:t>77,2</w:t>
            </w:r>
          </w:p>
        </w:tc>
      </w:tr>
      <w:tr w:rsidR="0083380E" w:rsidRPr="005D2F03" w14:paraId="05A6578E" w14:textId="77777777" w:rsidTr="000A2642">
        <w:trPr>
          <w:trHeight w:val="20"/>
        </w:trPr>
        <w:tc>
          <w:tcPr>
            <w:tcW w:w="746" w:type="pct"/>
            <w:vMerge/>
            <w:vAlign w:val="center"/>
          </w:tcPr>
          <w:p w14:paraId="4021601D" w14:textId="77777777" w:rsidR="00361B74" w:rsidRPr="005D2F03" w:rsidRDefault="00361B74" w:rsidP="00F31630">
            <w:pPr>
              <w:jc w:val="both"/>
              <w:rPr>
                <w:rFonts w:eastAsia="Calibri"/>
                <w:bCs/>
              </w:rPr>
            </w:pPr>
          </w:p>
        </w:tc>
        <w:tc>
          <w:tcPr>
            <w:tcW w:w="609" w:type="pct"/>
            <w:vAlign w:val="center"/>
          </w:tcPr>
          <w:p w14:paraId="5B7101D0" w14:textId="77777777" w:rsidR="00361B74" w:rsidRPr="005D2F03" w:rsidRDefault="00361B74" w:rsidP="00F31630">
            <w:pPr>
              <w:jc w:val="both"/>
              <w:rPr>
                <w:rFonts w:eastAsia="Calibri"/>
                <w:bCs/>
              </w:rPr>
            </w:pPr>
            <w:r w:rsidRPr="005D2F03">
              <w:rPr>
                <w:rFonts w:eastAsia="Calibri"/>
                <w:bCs/>
              </w:rPr>
              <w:t>Trzebnicki</w:t>
            </w:r>
          </w:p>
        </w:tc>
        <w:tc>
          <w:tcPr>
            <w:tcW w:w="675" w:type="pct"/>
            <w:vAlign w:val="center"/>
          </w:tcPr>
          <w:p w14:paraId="195F7B21" w14:textId="77777777" w:rsidR="00361B74" w:rsidRPr="005D2F03" w:rsidRDefault="00361B74" w:rsidP="00F31630">
            <w:pPr>
              <w:jc w:val="both"/>
              <w:rPr>
                <w:rFonts w:eastAsia="Calibri"/>
                <w:b/>
                <w:bCs/>
              </w:rPr>
            </w:pPr>
            <w:r w:rsidRPr="005D2F03">
              <w:rPr>
                <w:rFonts w:eastAsia="Calibri"/>
                <w:b/>
                <w:bCs/>
              </w:rPr>
              <w:t>Żmigród</w:t>
            </w:r>
          </w:p>
        </w:tc>
        <w:tc>
          <w:tcPr>
            <w:tcW w:w="547" w:type="pct"/>
            <w:vAlign w:val="center"/>
          </w:tcPr>
          <w:p w14:paraId="7F037069" w14:textId="77777777" w:rsidR="00361B74" w:rsidRPr="005D2F03" w:rsidRDefault="00361B74" w:rsidP="00F31630">
            <w:pPr>
              <w:jc w:val="both"/>
              <w:rPr>
                <w:rFonts w:eastAsia="Calibri"/>
                <w:bCs/>
              </w:rPr>
            </w:pPr>
            <w:r w:rsidRPr="005D2F03">
              <w:rPr>
                <w:rFonts w:eastAsia="Calibri"/>
                <w:bCs/>
              </w:rPr>
              <w:t>miejsko-wiejska</w:t>
            </w:r>
          </w:p>
        </w:tc>
        <w:tc>
          <w:tcPr>
            <w:tcW w:w="763" w:type="pct"/>
            <w:vAlign w:val="center"/>
          </w:tcPr>
          <w:p w14:paraId="41FC5AAA" w14:textId="77777777" w:rsidR="00361B74" w:rsidRPr="005D2F03" w:rsidRDefault="00361B74" w:rsidP="00F31630">
            <w:pPr>
              <w:jc w:val="both"/>
              <w:rPr>
                <w:rFonts w:eastAsia="Calibri"/>
                <w:bCs/>
              </w:rPr>
            </w:pPr>
            <w:r w:rsidRPr="005D2F03">
              <w:rPr>
                <w:rFonts w:eastAsia="Calibri"/>
                <w:bCs/>
              </w:rPr>
              <w:t>292,10</w:t>
            </w:r>
          </w:p>
        </w:tc>
        <w:tc>
          <w:tcPr>
            <w:tcW w:w="535" w:type="pct"/>
            <w:vAlign w:val="center"/>
          </w:tcPr>
          <w:p w14:paraId="092F029A" w14:textId="77777777" w:rsidR="00361B74" w:rsidRPr="005D2F03" w:rsidRDefault="00361B74" w:rsidP="00F31630">
            <w:pPr>
              <w:jc w:val="both"/>
            </w:pPr>
            <w:r w:rsidRPr="005D2F03">
              <w:t>15 062</w:t>
            </w:r>
          </w:p>
        </w:tc>
        <w:tc>
          <w:tcPr>
            <w:tcW w:w="534" w:type="pct"/>
            <w:vAlign w:val="center"/>
          </w:tcPr>
          <w:p w14:paraId="6B83956D" w14:textId="77777777" w:rsidR="00361B74" w:rsidRPr="005D2F03" w:rsidRDefault="00361B74" w:rsidP="00F31630">
            <w:pPr>
              <w:jc w:val="both"/>
              <w:rPr>
                <w:rFonts w:eastAsia="Calibri"/>
                <w:bCs/>
              </w:rPr>
            </w:pPr>
            <w:r w:rsidRPr="005D2F03">
              <w:rPr>
                <w:rFonts w:eastAsia="Calibri"/>
                <w:bCs/>
              </w:rPr>
              <w:t>14 888</w:t>
            </w:r>
          </w:p>
        </w:tc>
        <w:tc>
          <w:tcPr>
            <w:tcW w:w="590" w:type="pct"/>
            <w:vAlign w:val="center"/>
          </w:tcPr>
          <w:p w14:paraId="32085B61" w14:textId="77777777" w:rsidR="00361B74" w:rsidRPr="005D2F03" w:rsidRDefault="00361B74" w:rsidP="00F31630">
            <w:pPr>
              <w:jc w:val="both"/>
              <w:rPr>
                <w:color w:val="000000"/>
              </w:rPr>
            </w:pPr>
            <w:r w:rsidRPr="005D2F03">
              <w:rPr>
                <w:color w:val="000000"/>
              </w:rPr>
              <w:t>51,0</w:t>
            </w:r>
          </w:p>
        </w:tc>
      </w:tr>
      <w:tr w:rsidR="0083380E" w:rsidRPr="005D2F03" w14:paraId="1810E7E4" w14:textId="77777777" w:rsidTr="000A2642">
        <w:trPr>
          <w:trHeight w:val="20"/>
        </w:trPr>
        <w:tc>
          <w:tcPr>
            <w:tcW w:w="746" w:type="pct"/>
            <w:vMerge w:val="restart"/>
            <w:vAlign w:val="center"/>
          </w:tcPr>
          <w:p w14:paraId="5979A8B8" w14:textId="77777777" w:rsidR="00361B74" w:rsidRPr="005D2F03" w:rsidRDefault="00361B74" w:rsidP="00F31630">
            <w:pPr>
              <w:jc w:val="both"/>
              <w:rPr>
                <w:rFonts w:eastAsia="Calibri"/>
                <w:bCs/>
              </w:rPr>
            </w:pPr>
            <w:r w:rsidRPr="005D2F03">
              <w:rPr>
                <w:rFonts w:eastAsia="Calibri"/>
                <w:bCs/>
              </w:rPr>
              <w:t>wielkopolskie</w:t>
            </w:r>
          </w:p>
        </w:tc>
        <w:tc>
          <w:tcPr>
            <w:tcW w:w="609" w:type="pct"/>
            <w:vAlign w:val="center"/>
          </w:tcPr>
          <w:p w14:paraId="2B4A7549" w14:textId="77777777" w:rsidR="00361B74" w:rsidRPr="005D2F03" w:rsidRDefault="00361B74" w:rsidP="00F31630">
            <w:pPr>
              <w:jc w:val="both"/>
              <w:rPr>
                <w:rFonts w:eastAsia="Calibri"/>
                <w:bCs/>
              </w:rPr>
            </w:pPr>
            <w:r w:rsidRPr="005D2F03">
              <w:rPr>
                <w:rFonts w:eastAsia="Calibri"/>
                <w:bCs/>
              </w:rPr>
              <w:t>Ostrowski</w:t>
            </w:r>
          </w:p>
        </w:tc>
        <w:tc>
          <w:tcPr>
            <w:tcW w:w="675" w:type="pct"/>
            <w:vAlign w:val="center"/>
          </w:tcPr>
          <w:p w14:paraId="62822E36" w14:textId="77777777" w:rsidR="00361B74" w:rsidRPr="005D2F03" w:rsidRDefault="00361B74" w:rsidP="00F31630">
            <w:pPr>
              <w:jc w:val="both"/>
              <w:rPr>
                <w:rFonts w:eastAsia="Calibri"/>
                <w:b/>
                <w:bCs/>
              </w:rPr>
            </w:pPr>
            <w:r w:rsidRPr="005D2F03">
              <w:rPr>
                <w:rFonts w:eastAsia="Calibri"/>
                <w:b/>
                <w:bCs/>
              </w:rPr>
              <w:t>Odolanów</w:t>
            </w:r>
          </w:p>
        </w:tc>
        <w:tc>
          <w:tcPr>
            <w:tcW w:w="547" w:type="pct"/>
            <w:vAlign w:val="center"/>
          </w:tcPr>
          <w:p w14:paraId="3733AC67" w14:textId="77777777" w:rsidR="00361B74" w:rsidRPr="005D2F03" w:rsidRDefault="00361B74" w:rsidP="00F31630">
            <w:pPr>
              <w:jc w:val="both"/>
              <w:rPr>
                <w:rFonts w:eastAsia="Calibri"/>
                <w:bCs/>
              </w:rPr>
            </w:pPr>
            <w:r w:rsidRPr="005D2F03">
              <w:rPr>
                <w:rFonts w:eastAsia="Calibri"/>
                <w:bCs/>
              </w:rPr>
              <w:t>miejsko-wiejska</w:t>
            </w:r>
          </w:p>
        </w:tc>
        <w:tc>
          <w:tcPr>
            <w:tcW w:w="763" w:type="pct"/>
            <w:vAlign w:val="center"/>
          </w:tcPr>
          <w:p w14:paraId="5469BCA4" w14:textId="77777777" w:rsidR="00361B74" w:rsidRPr="005D2F03" w:rsidRDefault="00361B74" w:rsidP="00F31630">
            <w:pPr>
              <w:jc w:val="both"/>
              <w:rPr>
                <w:rFonts w:eastAsia="Calibri"/>
                <w:bCs/>
              </w:rPr>
            </w:pPr>
            <w:r w:rsidRPr="005D2F03">
              <w:rPr>
                <w:rFonts w:eastAsia="Calibri"/>
                <w:bCs/>
              </w:rPr>
              <w:t>136,00</w:t>
            </w:r>
          </w:p>
        </w:tc>
        <w:tc>
          <w:tcPr>
            <w:tcW w:w="535" w:type="pct"/>
            <w:vAlign w:val="center"/>
          </w:tcPr>
          <w:p w14:paraId="7776B585" w14:textId="77777777" w:rsidR="00361B74" w:rsidRPr="005D2F03" w:rsidRDefault="00361B74" w:rsidP="00F31630">
            <w:pPr>
              <w:jc w:val="both"/>
            </w:pPr>
            <w:r w:rsidRPr="005D2F03">
              <w:t>13 942</w:t>
            </w:r>
          </w:p>
        </w:tc>
        <w:tc>
          <w:tcPr>
            <w:tcW w:w="534" w:type="pct"/>
            <w:vAlign w:val="center"/>
          </w:tcPr>
          <w:p w14:paraId="201E9645" w14:textId="77777777" w:rsidR="00361B74" w:rsidRPr="005D2F03" w:rsidRDefault="00361B74" w:rsidP="00F31630">
            <w:pPr>
              <w:jc w:val="both"/>
              <w:rPr>
                <w:rFonts w:eastAsia="Calibri"/>
                <w:bCs/>
              </w:rPr>
            </w:pPr>
            <w:r w:rsidRPr="005D2F03">
              <w:rPr>
                <w:rFonts w:eastAsia="Calibri"/>
                <w:bCs/>
              </w:rPr>
              <w:t>14 393</w:t>
            </w:r>
          </w:p>
        </w:tc>
        <w:tc>
          <w:tcPr>
            <w:tcW w:w="590" w:type="pct"/>
            <w:vAlign w:val="center"/>
          </w:tcPr>
          <w:p w14:paraId="50779EB8" w14:textId="77777777" w:rsidR="00361B74" w:rsidRPr="005D2F03" w:rsidRDefault="00361B74" w:rsidP="00F31630">
            <w:pPr>
              <w:jc w:val="both"/>
              <w:rPr>
                <w:color w:val="000000"/>
              </w:rPr>
            </w:pPr>
            <w:r w:rsidRPr="005D2F03">
              <w:rPr>
                <w:color w:val="000000"/>
              </w:rPr>
              <w:t>105,8</w:t>
            </w:r>
          </w:p>
        </w:tc>
      </w:tr>
      <w:tr w:rsidR="0083380E" w:rsidRPr="005D2F03" w14:paraId="27BB259C" w14:textId="77777777" w:rsidTr="000A2642">
        <w:trPr>
          <w:trHeight w:val="20"/>
        </w:trPr>
        <w:tc>
          <w:tcPr>
            <w:tcW w:w="746" w:type="pct"/>
            <w:vMerge/>
            <w:vAlign w:val="center"/>
          </w:tcPr>
          <w:p w14:paraId="5B9CD0A5" w14:textId="77777777" w:rsidR="00361B74" w:rsidRPr="005D2F03" w:rsidRDefault="00361B74" w:rsidP="00F31630">
            <w:pPr>
              <w:jc w:val="both"/>
              <w:rPr>
                <w:rFonts w:eastAsia="Calibri"/>
                <w:b/>
                <w:bCs/>
              </w:rPr>
            </w:pPr>
          </w:p>
        </w:tc>
        <w:tc>
          <w:tcPr>
            <w:tcW w:w="609" w:type="pct"/>
            <w:vAlign w:val="center"/>
          </w:tcPr>
          <w:p w14:paraId="29FD3A56" w14:textId="77777777" w:rsidR="00361B74" w:rsidRPr="005D2F03" w:rsidRDefault="00361B74" w:rsidP="00F31630">
            <w:pPr>
              <w:jc w:val="both"/>
              <w:rPr>
                <w:rFonts w:eastAsia="Calibri"/>
                <w:bCs/>
              </w:rPr>
            </w:pPr>
            <w:r w:rsidRPr="005D2F03">
              <w:rPr>
                <w:rFonts w:eastAsia="Calibri"/>
                <w:bCs/>
              </w:rPr>
              <w:t>Ostrowski</w:t>
            </w:r>
          </w:p>
        </w:tc>
        <w:tc>
          <w:tcPr>
            <w:tcW w:w="675" w:type="pct"/>
            <w:vAlign w:val="center"/>
          </w:tcPr>
          <w:p w14:paraId="72B3BA66" w14:textId="77777777" w:rsidR="00361B74" w:rsidRPr="005D2F03" w:rsidRDefault="00361B74" w:rsidP="00F31630">
            <w:pPr>
              <w:jc w:val="both"/>
              <w:rPr>
                <w:rFonts w:eastAsia="Calibri"/>
                <w:b/>
                <w:bCs/>
              </w:rPr>
            </w:pPr>
            <w:r w:rsidRPr="005D2F03">
              <w:rPr>
                <w:rFonts w:eastAsia="Calibri"/>
                <w:b/>
                <w:bCs/>
              </w:rPr>
              <w:t>Przygodzice</w:t>
            </w:r>
          </w:p>
        </w:tc>
        <w:tc>
          <w:tcPr>
            <w:tcW w:w="547" w:type="pct"/>
            <w:vAlign w:val="center"/>
          </w:tcPr>
          <w:p w14:paraId="7402CDFE" w14:textId="77777777" w:rsidR="00361B74" w:rsidRPr="005D2F03" w:rsidRDefault="00361B74" w:rsidP="00F31630">
            <w:pPr>
              <w:jc w:val="both"/>
              <w:rPr>
                <w:rFonts w:eastAsia="Calibri"/>
                <w:bCs/>
              </w:rPr>
            </w:pPr>
            <w:r w:rsidRPr="005D2F03">
              <w:rPr>
                <w:rFonts w:eastAsia="Calibri"/>
                <w:bCs/>
              </w:rPr>
              <w:t>wiejska</w:t>
            </w:r>
          </w:p>
        </w:tc>
        <w:tc>
          <w:tcPr>
            <w:tcW w:w="763" w:type="pct"/>
            <w:vAlign w:val="center"/>
          </w:tcPr>
          <w:p w14:paraId="2AA57BB1" w14:textId="77777777" w:rsidR="00361B74" w:rsidRPr="005D2F03" w:rsidRDefault="00361B74" w:rsidP="00F31630">
            <w:pPr>
              <w:jc w:val="both"/>
              <w:rPr>
                <w:rFonts w:eastAsia="Calibri"/>
                <w:bCs/>
              </w:rPr>
            </w:pPr>
            <w:r w:rsidRPr="005D2F03">
              <w:rPr>
                <w:rFonts w:eastAsia="Calibri"/>
                <w:bCs/>
              </w:rPr>
              <w:t>163,50</w:t>
            </w:r>
          </w:p>
        </w:tc>
        <w:tc>
          <w:tcPr>
            <w:tcW w:w="535" w:type="pct"/>
            <w:vAlign w:val="center"/>
          </w:tcPr>
          <w:p w14:paraId="2986F6DD" w14:textId="77777777" w:rsidR="00361B74" w:rsidRPr="005D2F03" w:rsidRDefault="00361B74" w:rsidP="00F31630">
            <w:pPr>
              <w:jc w:val="both"/>
            </w:pPr>
            <w:r w:rsidRPr="005D2F03">
              <w:t>11 430</w:t>
            </w:r>
          </w:p>
        </w:tc>
        <w:tc>
          <w:tcPr>
            <w:tcW w:w="534" w:type="pct"/>
            <w:vAlign w:val="center"/>
          </w:tcPr>
          <w:p w14:paraId="39B953A7" w14:textId="77777777" w:rsidR="00361B74" w:rsidRPr="005D2F03" w:rsidRDefault="00361B74" w:rsidP="00F31630">
            <w:pPr>
              <w:jc w:val="both"/>
              <w:rPr>
                <w:rFonts w:eastAsia="Calibri"/>
                <w:bCs/>
              </w:rPr>
            </w:pPr>
            <w:r w:rsidRPr="005D2F03">
              <w:rPr>
                <w:rFonts w:eastAsia="Calibri"/>
                <w:bCs/>
              </w:rPr>
              <w:t>11 950</w:t>
            </w:r>
          </w:p>
        </w:tc>
        <w:tc>
          <w:tcPr>
            <w:tcW w:w="590" w:type="pct"/>
            <w:vAlign w:val="center"/>
          </w:tcPr>
          <w:p w14:paraId="15CAFF91" w14:textId="77777777" w:rsidR="00361B74" w:rsidRPr="005D2F03" w:rsidRDefault="00361B74" w:rsidP="00F31630">
            <w:pPr>
              <w:jc w:val="both"/>
              <w:rPr>
                <w:color w:val="000000"/>
              </w:rPr>
            </w:pPr>
            <w:r w:rsidRPr="005D2F03">
              <w:rPr>
                <w:color w:val="000000"/>
              </w:rPr>
              <w:t>73,1</w:t>
            </w:r>
          </w:p>
        </w:tc>
      </w:tr>
      <w:tr w:rsidR="0083380E" w:rsidRPr="005D2F03" w14:paraId="2CF6EA82" w14:textId="77777777" w:rsidTr="000A2642">
        <w:trPr>
          <w:trHeight w:val="20"/>
        </w:trPr>
        <w:tc>
          <w:tcPr>
            <w:tcW w:w="746" w:type="pct"/>
            <w:vMerge/>
            <w:vAlign w:val="center"/>
          </w:tcPr>
          <w:p w14:paraId="519E9388" w14:textId="77777777" w:rsidR="00361B74" w:rsidRPr="005D2F03" w:rsidRDefault="00361B74" w:rsidP="00F31630">
            <w:pPr>
              <w:jc w:val="both"/>
            </w:pPr>
          </w:p>
        </w:tc>
        <w:tc>
          <w:tcPr>
            <w:tcW w:w="609" w:type="pct"/>
            <w:vAlign w:val="center"/>
          </w:tcPr>
          <w:p w14:paraId="4B8EBBA5" w14:textId="77777777" w:rsidR="00361B74" w:rsidRPr="005D2F03" w:rsidRDefault="00361B74" w:rsidP="00F31630">
            <w:pPr>
              <w:jc w:val="both"/>
              <w:rPr>
                <w:rFonts w:eastAsia="Calibri"/>
                <w:bCs/>
              </w:rPr>
            </w:pPr>
            <w:r w:rsidRPr="005D2F03">
              <w:rPr>
                <w:rFonts w:eastAsia="Calibri"/>
                <w:bCs/>
              </w:rPr>
              <w:t>Ostrowski</w:t>
            </w:r>
          </w:p>
        </w:tc>
        <w:tc>
          <w:tcPr>
            <w:tcW w:w="675" w:type="pct"/>
            <w:vAlign w:val="center"/>
          </w:tcPr>
          <w:p w14:paraId="3DC190B8" w14:textId="77777777" w:rsidR="00361B74" w:rsidRPr="005D2F03" w:rsidRDefault="00361B74" w:rsidP="00F31630">
            <w:pPr>
              <w:jc w:val="both"/>
              <w:rPr>
                <w:rFonts w:eastAsia="Calibri"/>
                <w:b/>
                <w:bCs/>
              </w:rPr>
            </w:pPr>
            <w:r w:rsidRPr="005D2F03">
              <w:rPr>
                <w:rFonts w:eastAsia="Calibri"/>
                <w:b/>
                <w:bCs/>
              </w:rPr>
              <w:t>Sośnie</w:t>
            </w:r>
          </w:p>
        </w:tc>
        <w:tc>
          <w:tcPr>
            <w:tcW w:w="547" w:type="pct"/>
            <w:vAlign w:val="center"/>
          </w:tcPr>
          <w:p w14:paraId="45D9AC46" w14:textId="77777777" w:rsidR="00361B74" w:rsidRPr="005D2F03" w:rsidRDefault="00361B74" w:rsidP="00F31630">
            <w:pPr>
              <w:jc w:val="both"/>
              <w:rPr>
                <w:rFonts w:eastAsia="Calibri"/>
                <w:bCs/>
              </w:rPr>
            </w:pPr>
            <w:r w:rsidRPr="005D2F03">
              <w:rPr>
                <w:rFonts w:eastAsia="Calibri"/>
                <w:bCs/>
              </w:rPr>
              <w:t>wiejska</w:t>
            </w:r>
          </w:p>
        </w:tc>
        <w:tc>
          <w:tcPr>
            <w:tcW w:w="763" w:type="pct"/>
            <w:vAlign w:val="center"/>
          </w:tcPr>
          <w:p w14:paraId="4AB2D391" w14:textId="77777777" w:rsidR="00361B74" w:rsidRPr="005D2F03" w:rsidRDefault="00361B74" w:rsidP="00F31630">
            <w:pPr>
              <w:jc w:val="both"/>
              <w:rPr>
                <w:rFonts w:eastAsia="Calibri"/>
                <w:bCs/>
              </w:rPr>
            </w:pPr>
            <w:r w:rsidRPr="005D2F03">
              <w:rPr>
                <w:rFonts w:eastAsia="Calibri"/>
                <w:bCs/>
              </w:rPr>
              <w:t>187,50</w:t>
            </w:r>
          </w:p>
        </w:tc>
        <w:tc>
          <w:tcPr>
            <w:tcW w:w="535" w:type="pct"/>
            <w:vAlign w:val="center"/>
          </w:tcPr>
          <w:p w14:paraId="496B4F38" w14:textId="77777777" w:rsidR="00361B74" w:rsidRPr="005D2F03" w:rsidRDefault="00361B74" w:rsidP="00F31630">
            <w:pPr>
              <w:jc w:val="both"/>
            </w:pPr>
            <w:r w:rsidRPr="005D2F03">
              <w:t>6 698</w:t>
            </w:r>
          </w:p>
        </w:tc>
        <w:tc>
          <w:tcPr>
            <w:tcW w:w="534" w:type="pct"/>
            <w:vAlign w:val="center"/>
          </w:tcPr>
          <w:p w14:paraId="34CB069D" w14:textId="77777777" w:rsidR="00361B74" w:rsidRPr="005D2F03" w:rsidRDefault="00361B74" w:rsidP="00F31630">
            <w:pPr>
              <w:jc w:val="both"/>
              <w:rPr>
                <w:rFonts w:eastAsia="Calibri"/>
                <w:bCs/>
              </w:rPr>
            </w:pPr>
            <w:r w:rsidRPr="005D2F03">
              <w:rPr>
                <w:rFonts w:eastAsia="Calibri"/>
                <w:bCs/>
              </w:rPr>
              <w:t>6 578</w:t>
            </w:r>
          </w:p>
        </w:tc>
        <w:tc>
          <w:tcPr>
            <w:tcW w:w="590" w:type="pct"/>
            <w:vAlign w:val="center"/>
          </w:tcPr>
          <w:p w14:paraId="6BC984C2" w14:textId="77777777" w:rsidR="00361B74" w:rsidRPr="005D2F03" w:rsidRDefault="00361B74" w:rsidP="00F31630">
            <w:pPr>
              <w:jc w:val="both"/>
              <w:rPr>
                <w:color w:val="000000"/>
              </w:rPr>
            </w:pPr>
            <w:r w:rsidRPr="005D2F03">
              <w:rPr>
                <w:color w:val="000000"/>
              </w:rPr>
              <w:t>35,1</w:t>
            </w:r>
          </w:p>
        </w:tc>
      </w:tr>
      <w:tr w:rsidR="0083380E" w:rsidRPr="005D2F03" w14:paraId="1889E529" w14:textId="77777777" w:rsidTr="000A2642">
        <w:trPr>
          <w:trHeight w:val="20"/>
        </w:trPr>
        <w:tc>
          <w:tcPr>
            <w:tcW w:w="746" w:type="pct"/>
            <w:vAlign w:val="center"/>
          </w:tcPr>
          <w:p w14:paraId="178F4396" w14:textId="77777777" w:rsidR="00361B74" w:rsidRPr="005D2F03" w:rsidRDefault="00361B74" w:rsidP="00F31630">
            <w:pPr>
              <w:jc w:val="both"/>
              <w:rPr>
                <w:b/>
              </w:rPr>
            </w:pPr>
            <w:r w:rsidRPr="005D2F03">
              <w:rPr>
                <w:b/>
              </w:rPr>
              <w:t>Razem</w:t>
            </w:r>
          </w:p>
        </w:tc>
        <w:tc>
          <w:tcPr>
            <w:tcW w:w="609" w:type="pct"/>
            <w:vAlign w:val="center"/>
          </w:tcPr>
          <w:p w14:paraId="6E209A78" w14:textId="77777777" w:rsidR="00361B74" w:rsidRPr="005D2F03" w:rsidRDefault="00361B74" w:rsidP="00F31630">
            <w:pPr>
              <w:jc w:val="both"/>
              <w:rPr>
                <w:rFonts w:eastAsia="Calibri"/>
                <w:b/>
                <w:bCs/>
              </w:rPr>
            </w:pPr>
            <w:r w:rsidRPr="005D2F03">
              <w:rPr>
                <w:rFonts w:eastAsia="Calibri"/>
                <w:b/>
                <w:bCs/>
              </w:rPr>
              <w:t>4</w:t>
            </w:r>
          </w:p>
        </w:tc>
        <w:tc>
          <w:tcPr>
            <w:tcW w:w="675" w:type="pct"/>
            <w:vAlign w:val="center"/>
          </w:tcPr>
          <w:p w14:paraId="73D2EAA5" w14:textId="77777777" w:rsidR="00361B74" w:rsidRPr="005D2F03" w:rsidRDefault="00361B74" w:rsidP="00F31630">
            <w:pPr>
              <w:jc w:val="both"/>
              <w:rPr>
                <w:rFonts w:eastAsia="Calibri"/>
                <w:b/>
                <w:bCs/>
              </w:rPr>
            </w:pPr>
            <w:r w:rsidRPr="005D2F03">
              <w:rPr>
                <w:rFonts w:eastAsia="Calibri"/>
                <w:b/>
                <w:bCs/>
              </w:rPr>
              <w:t>8</w:t>
            </w:r>
          </w:p>
        </w:tc>
        <w:tc>
          <w:tcPr>
            <w:tcW w:w="547" w:type="pct"/>
            <w:vAlign w:val="center"/>
          </w:tcPr>
          <w:p w14:paraId="7D80C249" w14:textId="77777777" w:rsidR="00361B74" w:rsidRPr="005D2F03" w:rsidRDefault="00361B74" w:rsidP="00F31630">
            <w:pPr>
              <w:jc w:val="both"/>
              <w:rPr>
                <w:rFonts w:eastAsia="Calibri"/>
                <w:b/>
                <w:bCs/>
              </w:rPr>
            </w:pPr>
            <w:r w:rsidRPr="005D2F03">
              <w:rPr>
                <w:rFonts w:eastAsia="Calibri"/>
                <w:b/>
                <w:bCs/>
              </w:rPr>
              <w:t>4/4</w:t>
            </w:r>
          </w:p>
        </w:tc>
        <w:tc>
          <w:tcPr>
            <w:tcW w:w="763" w:type="pct"/>
            <w:vAlign w:val="center"/>
          </w:tcPr>
          <w:p w14:paraId="4FAA5E95" w14:textId="77777777" w:rsidR="00361B74" w:rsidRPr="005D2F03" w:rsidRDefault="00361B74" w:rsidP="00F31630">
            <w:pPr>
              <w:jc w:val="both"/>
              <w:rPr>
                <w:rFonts w:eastAsia="Calibri"/>
                <w:b/>
                <w:bCs/>
              </w:rPr>
            </w:pPr>
            <w:r w:rsidRPr="005D2F03">
              <w:rPr>
                <w:rFonts w:eastAsia="Calibri"/>
                <w:b/>
                <w:bCs/>
              </w:rPr>
              <w:t>1662,27</w:t>
            </w:r>
          </w:p>
        </w:tc>
        <w:tc>
          <w:tcPr>
            <w:tcW w:w="535" w:type="pct"/>
            <w:vAlign w:val="center"/>
          </w:tcPr>
          <w:p w14:paraId="55FB61E7" w14:textId="77777777" w:rsidR="00361B74" w:rsidRPr="005D2F03" w:rsidRDefault="00361B74" w:rsidP="00F31630">
            <w:pPr>
              <w:jc w:val="both"/>
              <w:rPr>
                <w:rFonts w:eastAsia="Calibri"/>
                <w:b/>
                <w:bCs/>
              </w:rPr>
            </w:pPr>
            <w:r w:rsidRPr="005D2F03">
              <w:rPr>
                <w:rFonts w:eastAsia="Calibri"/>
                <w:b/>
                <w:bCs/>
              </w:rPr>
              <w:t>96 889</w:t>
            </w:r>
          </w:p>
        </w:tc>
        <w:tc>
          <w:tcPr>
            <w:tcW w:w="534" w:type="pct"/>
            <w:vAlign w:val="center"/>
          </w:tcPr>
          <w:p w14:paraId="27E7CAB6" w14:textId="77777777" w:rsidR="00361B74" w:rsidRPr="005D2F03" w:rsidRDefault="00361B74" w:rsidP="00F31630">
            <w:pPr>
              <w:jc w:val="both"/>
              <w:rPr>
                <w:rFonts w:eastAsia="Calibri"/>
                <w:b/>
                <w:bCs/>
              </w:rPr>
            </w:pPr>
            <w:r w:rsidRPr="005D2F03">
              <w:rPr>
                <w:rFonts w:eastAsia="Calibri"/>
                <w:b/>
                <w:bCs/>
              </w:rPr>
              <w:t>98 097</w:t>
            </w:r>
          </w:p>
        </w:tc>
        <w:tc>
          <w:tcPr>
            <w:tcW w:w="590" w:type="pct"/>
            <w:vAlign w:val="center"/>
          </w:tcPr>
          <w:p w14:paraId="02588243" w14:textId="77777777" w:rsidR="00361B74" w:rsidRPr="005D2F03" w:rsidRDefault="00361B74" w:rsidP="00F31630">
            <w:pPr>
              <w:jc w:val="both"/>
              <w:rPr>
                <w:b/>
                <w:color w:val="000000"/>
              </w:rPr>
            </w:pPr>
            <w:r w:rsidRPr="005D2F03">
              <w:rPr>
                <w:b/>
                <w:color w:val="000000"/>
              </w:rPr>
              <w:t>59,0</w:t>
            </w:r>
          </w:p>
        </w:tc>
      </w:tr>
    </w:tbl>
    <w:p w14:paraId="7D291ECC" w14:textId="0C4DAE5F" w:rsidR="004F1303" w:rsidRPr="005D2F03" w:rsidRDefault="004F1303" w:rsidP="00F31630">
      <w:pPr>
        <w:spacing w:after="0" w:line="240" w:lineRule="auto"/>
        <w:jc w:val="both"/>
        <w:rPr>
          <w:i/>
        </w:rPr>
      </w:pPr>
      <w:r w:rsidRPr="005D2F03">
        <w:rPr>
          <w:i/>
        </w:rPr>
        <w:t xml:space="preserve">Źródło: </w:t>
      </w:r>
      <w:r w:rsidR="00CE3AB5" w:rsidRPr="005D2F03">
        <w:rPr>
          <w:i/>
        </w:rPr>
        <w:t>O</w:t>
      </w:r>
      <w:r w:rsidRPr="005D2F03">
        <w:rPr>
          <w:i/>
        </w:rPr>
        <w:t>pracowanie własne LGD na podsta</w:t>
      </w:r>
      <w:r w:rsidR="00494C28" w:rsidRPr="005D2F03">
        <w:rPr>
          <w:i/>
        </w:rPr>
        <w:t>wie danych GUS, www.stat.gov.pl.</w:t>
      </w:r>
    </w:p>
    <w:p w14:paraId="2D8F8533" w14:textId="77777777" w:rsidR="002213B3" w:rsidRPr="005D2F03" w:rsidRDefault="002213B3" w:rsidP="00F31630">
      <w:pPr>
        <w:spacing w:after="0" w:line="240" w:lineRule="auto"/>
        <w:jc w:val="both"/>
        <w:rPr>
          <w:rFonts w:eastAsia="Times New Roman"/>
          <w:lang w:eastAsia="pl-PL"/>
        </w:rPr>
      </w:pPr>
    </w:p>
    <w:p w14:paraId="75F5D090" w14:textId="3BA86259" w:rsidR="00CE3AB5" w:rsidRPr="005D2F03" w:rsidRDefault="00C76703" w:rsidP="00F31630">
      <w:pPr>
        <w:spacing w:after="0" w:line="240" w:lineRule="auto"/>
        <w:jc w:val="both"/>
      </w:pPr>
      <w:r w:rsidRPr="005D2F03">
        <w:rPr>
          <w:rFonts w:eastAsia="Times New Roman"/>
          <w:lang w:eastAsia="pl-PL"/>
        </w:rPr>
        <w:t xml:space="preserve">Dolina </w:t>
      </w:r>
      <w:r w:rsidR="00E71EC2" w:rsidRPr="005D2F03">
        <w:rPr>
          <w:rFonts w:eastAsia="Times New Roman"/>
          <w:lang w:eastAsia="pl-PL"/>
        </w:rPr>
        <w:t>Baryczy</w:t>
      </w:r>
      <w:r w:rsidR="007A176B" w:rsidRPr="005D2F03">
        <w:rPr>
          <w:rFonts w:eastAsia="Times New Roman"/>
          <w:lang w:eastAsia="pl-PL"/>
        </w:rPr>
        <w:t xml:space="preserve"> w całości </w:t>
      </w:r>
      <w:r w:rsidR="0083380E" w:rsidRPr="005D2F03">
        <w:rPr>
          <w:rFonts w:eastAsia="Times New Roman"/>
          <w:lang w:eastAsia="pl-PL"/>
        </w:rPr>
        <w:t xml:space="preserve">ma </w:t>
      </w:r>
      <w:r w:rsidR="007A176B" w:rsidRPr="005D2F03">
        <w:rPr>
          <w:rFonts w:eastAsia="Times New Roman"/>
          <w:lang w:eastAsia="pl-PL"/>
        </w:rPr>
        <w:t>charakter</w:t>
      </w:r>
      <w:r w:rsidR="007A176B" w:rsidRPr="005D2F03">
        <w:rPr>
          <w:rFonts w:eastAsia="Times New Roman"/>
          <w:b/>
          <w:lang w:eastAsia="pl-PL"/>
        </w:rPr>
        <w:t xml:space="preserve"> wiejski</w:t>
      </w:r>
      <w:r w:rsidR="00E71EC2" w:rsidRPr="005D2F03">
        <w:rPr>
          <w:rFonts w:eastAsia="Times New Roman"/>
          <w:lang w:eastAsia="pl-PL"/>
        </w:rPr>
        <w:t xml:space="preserve">, zamieszkuje </w:t>
      </w:r>
      <w:r w:rsidR="00EF3887" w:rsidRPr="005D2F03">
        <w:rPr>
          <w:rFonts w:eastAsia="Times New Roman"/>
          <w:lang w:eastAsia="pl-PL"/>
        </w:rPr>
        <w:t>ją</w:t>
      </w:r>
      <w:r w:rsidR="00E71EC2" w:rsidRPr="005D2F03">
        <w:rPr>
          <w:rFonts w:eastAsia="Times New Roman"/>
          <w:lang w:eastAsia="pl-PL"/>
        </w:rPr>
        <w:t xml:space="preserve"> </w:t>
      </w:r>
      <w:r w:rsidR="00F31630" w:rsidRPr="005D2F03">
        <w:rPr>
          <w:rFonts w:eastAsia="Times New Roman"/>
          <w:lang w:eastAsia="pl-PL"/>
        </w:rPr>
        <w:t>98</w:t>
      </w:r>
      <w:r w:rsidR="00EF3887" w:rsidRPr="005D2F03">
        <w:rPr>
          <w:rFonts w:eastAsia="Times New Roman"/>
          <w:lang w:eastAsia="pl-PL"/>
        </w:rPr>
        <w:t> 097 mieszkańców, z czego</w:t>
      </w:r>
      <w:r w:rsidR="00324ECC" w:rsidRPr="005D2F03">
        <w:rPr>
          <w:rFonts w:eastAsia="Times New Roman"/>
          <w:lang w:eastAsia="pl-PL"/>
        </w:rPr>
        <w:t xml:space="preserve"> 69% to mieszkańcy wsi a 31% to</w:t>
      </w:r>
      <w:r w:rsidR="00EF3887" w:rsidRPr="005D2F03">
        <w:rPr>
          <w:rFonts w:eastAsia="Times New Roman"/>
          <w:lang w:eastAsia="pl-PL"/>
        </w:rPr>
        <w:t xml:space="preserve"> mieszkańcy miast </w:t>
      </w:r>
      <w:r w:rsidR="0083380E" w:rsidRPr="005D2F03">
        <w:rPr>
          <w:rFonts w:eastAsia="Times New Roman"/>
          <w:lang w:eastAsia="pl-PL"/>
        </w:rPr>
        <w:t>powyżej 5 tys., ale nie więcej niż 20 tys.</w:t>
      </w:r>
      <w:r w:rsidR="00CE3AB5" w:rsidRPr="005D2F03">
        <w:rPr>
          <w:rFonts w:eastAsia="Times New Roman"/>
          <w:lang w:eastAsia="pl-PL"/>
        </w:rPr>
        <w:t xml:space="preserve">, mieszkańców </w:t>
      </w:r>
      <w:r w:rsidR="00EF3887" w:rsidRPr="005D2F03">
        <w:rPr>
          <w:rFonts w:eastAsia="Times New Roman"/>
          <w:lang w:eastAsia="pl-PL"/>
        </w:rPr>
        <w:t>(Milicz, Odolanów, Twardogóra, Żmigród</w:t>
      </w:r>
      <w:r w:rsidR="00CE3AB5" w:rsidRPr="005D2F03">
        <w:rPr>
          <w:rFonts w:eastAsia="Times New Roman"/>
          <w:lang w:eastAsia="pl-PL"/>
        </w:rPr>
        <w:t>)</w:t>
      </w:r>
      <w:r w:rsidR="00EF3887" w:rsidRPr="005D2F03">
        <w:rPr>
          <w:rFonts w:eastAsia="Times New Roman"/>
          <w:lang w:eastAsia="pl-PL"/>
        </w:rPr>
        <w:t>.</w:t>
      </w:r>
      <w:r w:rsidRPr="005D2F03">
        <w:rPr>
          <w:rFonts w:eastAsia="Times New Roman"/>
          <w:lang w:eastAsia="pl-PL"/>
        </w:rPr>
        <w:t xml:space="preserve"> </w:t>
      </w:r>
      <w:r w:rsidR="00CE3AB5" w:rsidRPr="005D2F03">
        <w:rPr>
          <w:rFonts w:eastAsia="Times New Roman"/>
          <w:lang w:eastAsia="pl-PL"/>
        </w:rPr>
        <w:t>O</w:t>
      </w:r>
      <w:r w:rsidR="00E71EC2" w:rsidRPr="005D2F03">
        <w:rPr>
          <w:rFonts w:eastAsia="Times New Roman"/>
          <w:lang w:eastAsia="pl-PL"/>
        </w:rPr>
        <w:t>bszar Partnerstwa zaliczany jest do mało zurbanizowanych</w:t>
      </w:r>
      <w:r w:rsidR="00CE3AB5" w:rsidRPr="005D2F03">
        <w:rPr>
          <w:rFonts w:eastAsia="Times New Roman"/>
          <w:lang w:eastAsia="pl-PL"/>
        </w:rPr>
        <w:t>, n</w:t>
      </w:r>
      <w:r w:rsidR="00EF3887" w:rsidRPr="005D2F03">
        <w:rPr>
          <w:rFonts w:eastAsia="Times New Roman"/>
          <w:lang w:eastAsia="pl-PL"/>
        </w:rPr>
        <w:t>a 1 km</w:t>
      </w:r>
      <w:r w:rsidR="00324ECC" w:rsidRPr="005D2F03">
        <w:rPr>
          <w:rFonts w:eastAsia="Times New Roman"/>
          <w:vertAlign w:val="superscript"/>
          <w:lang w:eastAsia="pl-PL"/>
        </w:rPr>
        <w:t>2</w:t>
      </w:r>
      <w:r w:rsidR="00EF3887" w:rsidRPr="005D2F03">
        <w:rPr>
          <w:rFonts w:eastAsia="Times New Roman"/>
          <w:lang w:eastAsia="pl-PL"/>
        </w:rPr>
        <w:t xml:space="preserve"> przypada</w:t>
      </w:r>
      <w:r w:rsidR="0083380E" w:rsidRPr="005D2F03">
        <w:rPr>
          <w:rFonts w:eastAsia="Times New Roman"/>
          <w:lang w:eastAsia="pl-PL"/>
        </w:rPr>
        <w:t xml:space="preserve"> średnio</w:t>
      </w:r>
      <w:r w:rsidR="00EF3887" w:rsidRPr="005D2F03">
        <w:rPr>
          <w:rFonts w:eastAsia="Times New Roman"/>
          <w:lang w:eastAsia="pl-PL"/>
        </w:rPr>
        <w:t xml:space="preserve"> 59</w:t>
      </w:r>
      <w:r w:rsidR="00E71EC2" w:rsidRPr="005D2F03">
        <w:rPr>
          <w:rFonts w:eastAsia="Times New Roman"/>
          <w:lang w:eastAsia="pl-PL"/>
        </w:rPr>
        <w:t xml:space="preserve"> mieszkańców</w:t>
      </w:r>
      <w:r w:rsidR="00324ECC" w:rsidRPr="005D2F03">
        <w:rPr>
          <w:rFonts w:eastAsia="Times New Roman"/>
          <w:lang w:eastAsia="pl-PL"/>
        </w:rPr>
        <w:t>.</w:t>
      </w:r>
      <w:r w:rsidRPr="005D2F03">
        <w:rPr>
          <w:rFonts w:eastAsia="Times New Roman"/>
          <w:lang w:eastAsia="pl-PL"/>
        </w:rPr>
        <w:t xml:space="preserve"> </w:t>
      </w:r>
      <w:r w:rsidR="00CE3AB5" w:rsidRPr="005D2F03">
        <w:t>Ze względu na wiejski charakter obszaru oraz ilość mieszkańców Dolina Baryczy w całości kwalifikuje się do wsparcia w ramach Programu Rozwoju Obszarów Wiejskic</w:t>
      </w:r>
      <w:r w:rsidR="00CF5173" w:rsidRPr="005D2F03">
        <w:t>h– zwanego dalej PROW 2014-2020</w:t>
      </w:r>
      <w:r w:rsidR="00CE3AB5" w:rsidRPr="005D2F03">
        <w:t>.</w:t>
      </w:r>
    </w:p>
    <w:p w14:paraId="724F18C0" w14:textId="49B295C0" w:rsidR="00CE3AB5" w:rsidRPr="005D2F03" w:rsidRDefault="00CE3AB5" w:rsidP="00F31630">
      <w:pPr>
        <w:spacing w:after="0" w:line="240" w:lineRule="auto"/>
        <w:jc w:val="both"/>
      </w:pPr>
      <w:r w:rsidRPr="005D2F03">
        <w:t>Liczba mieszkańców obszaru</w:t>
      </w:r>
      <w:r w:rsidR="00CF5173" w:rsidRPr="005D2F03">
        <w:t xml:space="preserve"> na dzień 31.12.2013 r. wzrosła</w:t>
      </w:r>
      <w:r w:rsidRPr="005D2F03">
        <w:t xml:space="preserve"> o 1208  osób w porównaniu do licz</w:t>
      </w:r>
      <w:r w:rsidR="00B466DA" w:rsidRPr="005D2F03">
        <w:t>b</w:t>
      </w:r>
      <w:r w:rsidRPr="005D2F03">
        <w:t xml:space="preserve">y mieszkańców z końca roku </w:t>
      </w:r>
      <w:r w:rsidR="00B466DA" w:rsidRPr="005D2F03">
        <w:t>2006,</w:t>
      </w:r>
      <w:r w:rsidRPr="005D2F03">
        <w:t xml:space="preserve">będącej daną do planowania interwencji w latach 2007-2013, jest również większa niż średnia liczba mieszkańców objętych wsparciem w </w:t>
      </w:r>
      <w:r w:rsidR="00B466DA" w:rsidRPr="005D2F03">
        <w:t xml:space="preserve">województwie </w:t>
      </w:r>
      <w:r w:rsidRPr="005D2F03">
        <w:t xml:space="preserve">Dolnośląskim. </w:t>
      </w:r>
    </w:p>
    <w:p w14:paraId="35407B7F" w14:textId="7DF515AA" w:rsidR="00926758" w:rsidRPr="005D2F03" w:rsidRDefault="00CE3AB5" w:rsidP="00F31630">
      <w:pPr>
        <w:spacing w:after="0" w:line="240" w:lineRule="auto"/>
        <w:ind w:firstLine="708"/>
        <w:jc w:val="both"/>
      </w:pPr>
      <w:r w:rsidRPr="005D2F03">
        <w:lastRenderedPageBreak/>
        <w:t xml:space="preserve">Obszar Doliny Baryczy jest jednym </w:t>
      </w:r>
      <w:r w:rsidR="007C7C92" w:rsidRPr="005D2F03">
        <w:t xml:space="preserve">z </w:t>
      </w:r>
      <w:r w:rsidRPr="005D2F03">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5D2F03">
        <w:t>, Żmigród) oraz w południowo – wschodnie</w:t>
      </w:r>
      <w:r w:rsidRPr="005D2F03">
        <w:t xml:space="preserve">j części województwa wielkopolskiego, na obszarze występowania stawów przygodzickich (gminy Przygodzice, Sośnie, Odolanów). Gospodarka rybacka (akwakultura), jest najbardziej </w:t>
      </w:r>
      <w:r w:rsidR="00511A1B" w:rsidRPr="005D2F03">
        <w:t>charakterystyczna i kształtuje</w:t>
      </w:r>
      <w:r w:rsidRPr="005D2F03">
        <w:t xml:space="preserve"> specyfikę krajob</w:t>
      </w:r>
      <w:r w:rsidR="00511A1B" w:rsidRPr="005D2F03">
        <w:t>razową, przyrodniczą</w:t>
      </w:r>
      <w:r w:rsidR="00B466DA" w:rsidRPr="005D2F03">
        <w:t>,</w:t>
      </w:r>
      <w:r w:rsidR="00511A1B" w:rsidRPr="005D2F03">
        <w:t xml:space="preserve"> gospodarczą</w:t>
      </w:r>
      <w:r w:rsidRPr="005D2F03">
        <w:t xml:space="preserve"> i kulturalną </w:t>
      </w:r>
      <w:r w:rsidR="000D40F4" w:rsidRPr="005D2F03">
        <w:t xml:space="preserve">obszaru Doliny Baryczy. </w:t>
      </w:r>
      <w:r w:rsidRPr="005D2F03">
        <w:t xml:space="preserve">Dzięki znacznej ilości osób </w:t>
      </w:r>
      <w:r w:rsidRPr="005D2F03">
        <w:rPr>
          <w:b/>
        </w:rPr>
        <w:t xml:space="preserve">zatrudnionych w rybactwie </w:t>
      </w:r>
      <w:r w:rsidR="00B466DA" w:rsidRPr="005D2F03">
        <w:rPr>
          <w:b/>
        </w:rPr>
        <w:t>271</w:t>
      </w:r>
      <w:r w:rsidR="00AB051D" w:rsidRPr="005D2F03">
        <w:rPr>
          <w:b/>
        </w:rPr>
        <w:t>osób</w:t>
      </w:r>
      <w:r w:rsidR="00B466DA" w:rsidRPr="005D2F03">
        <w:t xml:space="preserve"> </w:t>
      </w:r>
      <w:r w:rsidRPr="005D2F03">
        <w:t xml:space="preserve">oraz wartości produkcji całkowitej w wysokości </w:t>
      </w:r>
      <w:r w:rsidR="000D40F4" w:rsidRPr="005D2F03">
        <w:rPr>
          <w:b/>
          <w:shd w:val="clear" w:color="auto" w:fill="FFFFFF" w:themeFill="background1"/>
        </w:rPr>
        <w:t>25 468 300,56 zł</w:t>
      </w:r>
      <w:r w:rsidR="000D40F4" w:rsidRPr="005D2F03">
        <w:t xml:space="preserve"> </w:t>
      </w:r>
      <w:r w:rsidRPr="005D2F03">
        <w:t>obszar ten jest uznawany za obszar znacznie zależny od rybactwa i kwalifikuje się do wparcia w ramach Programu Operacyjnego „Rybactw</w:t>
      </w:r>
      <w:r w:rsidR="00F31630" w:rsidRPr="005D2F03">
        <w:t xml:space="preserve">o i Morze” zwanego dalej PO </w:t>
      </w:r>
      <w:proofErr w:type="spellStart"/>
      <w:r w:rsidR="00F31630" w:rsidRPr="005D2F03">
        <w:t>RiM</w:t>
      </w:r>
      <w:proofErr w:type="spellEnd"/>
      <w:r w:rsidRPr="005D2F03">
        <w:t xml:space="preserve"> 2014-2020.</w:t>
      </w:r>
    </w:p>
    <w:p w14:paraId="22DA4385" w14:textId="77777777" w:rsidR="00C33083" w:rsidRPr="005D2F03" w:rsidRDefault="00C33083" w:rsidP="0074519C">
      <w:pPr>
        <w:pStyle w:val="Legenda"/>
        <w:keepNext/>
        <w:ind w:left="708" w:firstLine="708"/>
        <w:rPr>
          <w:b w:val="0"/>
          <w:color w:val="auto"/>
          <w:sz w:val="22"/>
          <w:szCs w:val="22"/>
        </w:rPr>
      </w:pPr>
    </w:p>
    <w:p w14:paraId="1AF40E01" w14:textId="7CB15E1F" w:rsidR="00875332" w:rsidRPr="005D2F03" w:rsidRDefault="00875332" w:rsidP="0074519C">
      <w:pPr>
        <w:pStyle w:val="Legenda"/>
        <w:keepNext/>
        <w:ind w:left="708" w:firstLine="708"/>
        <w:rPr>
          <w:sz w:val="22"/>
          <w:szCs w:val="22"/>
        </w:rPr>
      </w:pPr>
      <w:bookmarkStart w:id="11" w:name="_Toc439078604"/>
      <w:bookmarkStart w:id="12" w:name="_Toc439078701"/>
      <w:bookmarkStart w:id="13" w:name="_Toc439181192"/>
      <w:bookmarkStart w:id="14" w:name="_Toc439181224"/>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w:t>
      </w:r>
      <w:r w:rsidR="001B6048" w:rsidRPr="005D2F03">
        <w:rPr>
          <w:b w:val="0"/>
          <w:color w:val="auto"/>
          <w:sz w:val="22"/>
          <w:szCs w:val="22"/>
        </w:rPr>
        <w:fldChar w:fldCharType="end"/>
      </w:r>
      <w:r w:rsidR="0074519C" w:rsidRPr="005D2F03">
        <w:rPr>
          <w:b w:val="0"/>
          <w:color w:val="auto"/>
          <w:sz w:val="22"/>
          <w:szCs w:val="22"/>
        </w:rPr>
        <w:t>.</w:t>
      </w:r>
      <w:r w:rsidR="0074519C" w:rsidRPr="005D2F03">
        <w:rPr>
          <w:b w:val="0"/>
          <w:i/>
          <w:color w:val="auto"/>
          <w:sz w:val="22"/>
          <w:szCs w:val="22"/>
        </w:rPr>
        <w:t xml:space="preserve"> Mapa obszaru objętego LSR</w:t>
      </w:r>
      <w:bookmarkEnd w:id="11"/>
      <w:bookmarkEnd w:id="12"/>
      <w:bookmarkEnd w:id="13"/>
      <w:bookmarkEnd w:id="14"/>
    </w:p>
    <w:p w14:paraId="30B65D26" w14:textId="77777777" w:rsidR="007C7C92" w:rsidRPr="005D2F03" w:rsidRDefault="00926758" w:rsidP="007C7C92">
      <w:pPr>
        <w:keepNext/>
        <w:spacing w:after="0" w:line="240" w:lineRule="auto"/>
        <w:jc w:val="center"/>
      </w:pPr>
      <w:r w:rsidRPr="005D2F03">
        <w:rPr>
          <w:noProof/>
          <w:lang w:eastAsia="pl-PL"/>
        </w:rPr>
        <w:drawing>
          <wp:inline distT="0" distB="0" distL="0" distR="0" wp14:anchorId="1B4CEF7F" wp14:editId="473E014C">
            <wp:extent cx="4883889" cy="2276475"/>
            <wp:effectExtent l="0" t="0" r="0" b="0"/>
            <wp:docPr id="2"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inska\Desktop\STRATEGIA 2016-2022\STRATEGIA - DOKUMENT\Mapa_LGD_duża_PLAN.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825" b="6294"/>
                    <a:stretch/>
                  </pic:blipFill>
                  <pic:spPr bwMode="auto">
                    <a:xfrm>
                      <a:off x="0" y="0"/>
                      <a:ext cx="4887343" cy="2278085"/>
                    </a:xfrm>
                    <a:prstGeom prst="rect">
                      <a:avLst/>
                    </a:prstGeom>
                    <a:noFill/>
                    <a:ln>
                      <a:noFill/>
                    </a:ln>
                    <a:extLst>
                      <a:ext uri="{53640926-AAD7-44D8-BBD7-CCE9431645EC}">
                        <a14:shadowObscured xmlns:a14="http://schemas.microsoft.com/office/drawing/2010/main"/>
                      </a:ext>
                    </a:extLst>
                  </pic:spPr>
                </pic:pic>
              </a:graphicData>
            </a:graphic>
          </wp:inline>
        </w:drawing>
      </w:r>
    </w:p>
    <w:p w14:paraId="05CE9600" w14:textId="6559A1A8" w:rsidR="00926758" w:rsidRPr="005D2F03" w:rsidRDefault="0074519C" w:rsidP="0074519C">
      <w:pPr>
        <w:pStyle w:val="Legenda"/>
        <w:ind w:left="708" w:firstLine="708"/>
        <w:rPr>
          <w:b w:val="0"/>
          <w:i/>
          <w:color w:val="auto"/>
          <w:sz w:val="22"/>
          <w:szCs w:val="22"/>
        </w:rPr>
      </w:pPr>
      <w:r w:rsidRPr="005D2F03">
        <w:rPr>
          <w:b w:val="0"/>
          <w:i/>
          <w:color w:val="auto"/>
          <w:sz w:val="22"/>
          <w:szCs w:val="22"/>
        </w:rPr>
        <w:t xml:space="preserve">Źródło: </w:t>
      </w:r>
      <w:r w:rsidR="007C7C92" w:rsidRPr="005D2F03">
        <w:rPr>
          <w:b w:val="0"/>
          <w:i/>
          <w:color w:val="auto"/>
          <w:sz w:val="22"/>
          <w:szCs w:val="22"/>
        </w:rPr>
        <w:t>wydawnictwo PLAN</w:t>
      </w:r>
    </w:p>
    <w:p w14:paraId="4F00A9D6" w14:textId="77777777" w:rsidR="00CE3AB5" w:rsidRPr="005D2F03" w:rsidRDefault="00CE3AB5" w:rsidP="00F31630">
      <w:pPr>
        <w:spacing w:after="0" w:line="240" w:lineRule="auto"/>
        <w:jc w:val="both"/>
        <w:rPr>
          <w:i/>
        </w:rPr>
      </w:pPr>
    </w:p>
    <w:p w14:paraId="67805E11" w14:textId="6F79F983" w:rsidR="00CE3AB5" w:rsidRPr="005D2F03" w:rsidRDefault="00CE3AB5" w:rsidP="00F31630">
      <w:pPr>
        <w:spacing w:after="0" w:line="240" w:lineRule="auto"/>
        <w:jc w:val="both"/>
      </w:pPr>
      <w:r w:rsidRPr="005D2F03">
        <w:t>Stowarzyszenie „Partnerstwo dla Doliny Baryczy” działa na spójnym obszarze. Wszystkie gminy Partnerstwa sąsiadują ze sobą, tworząc zwarty</w:t>
      </w:r>
      <w:r w:rsidR="00AD6B1E" w:rsidRPr="005D2F03">
        <w:t>, spójny terytorialnie obszar. P</w:t>
      </w:r>
      <w:r w:rsidRPr="005D2F03">
        <w:t xml:space="preserve">ołożone są na terenie: </w:t>
      </w:r>
    </w:p>
    <w:p w14:paraId="42A59E86" w14:textId="77777777" w:rsidR="00CE3AB5" w:rsidRPr="005D2F03" w:rsidRDefault="00CE3AB5" w:rsidP="00C00BC7">
      <w:pPr>
        <w:pStyle w:val="Akapitzlist"/>
        <w:numPr>
          <w:ilvl w:val="0"/>
          <w:numId w:val="26"/>
        </w:numPr>
        <w:spacing w:after="0" w:line="240" w:lineRule="auto"/>
        <w:jc w:val="both"/>
      </w:pPr>
      <w:r w:rsidRPr="005D2F03">
        <w:t xml:space="preserve">zlewni rzeki Baryczy - prawostronnego dopływu rzeki Odry, </w:t>
      </w:r>
    </w:p>
    <w:p w14:paraId="66BF472E" w14:textId="653E07C7" w:rsidR="00CE3AB5" w:rsidRPr="005D2F03" w:rsidRDefault="00CE3AB5" w:rsidP="00C00BC7">
      <w:pPr>
        <w:pStyle w:val="Akapitzlist"/>
        <w:numPr>
          <w:ilvl w:val="0"/>
          <w:numId w:val="26"/>
        </w:numPr>
        <w:spacing w:after="0" w:line="240" w:lineRule="auto"/>
        <w:jc w:val="both"/>
      </w:pPr>
      <w:r w:rsidRPr="005D2F03">
        <w:t>największego w Polsce Parku Krajobrazowego „Dolina Baryczy”</w:t>
      </w:r>
      <w:r w:rsidR="002A61DB" w:rsidRPr="005D2F03">
        <w:t>,</w:t>
      </w:r>
    </w:p>
    <w:p w14:paraId="531A9B02" w14:textId="26EA2DEA" w:rsidR="00CE3AB5" w:rsidRPr="005D2F03" w:rsidRDefault="00CE3AB5" w:rsidP="00C00BC7">
      <w:pPr>
        <w:pStyle w:val="Akapitzlist"/>
        <w:numPr>
          <w:ilvl w:val="0"/>
          <w:numId w:val="26"/>
        </w:numPr>
        <w:spacing w:after="0" w:line="240" w:lineRule="auto"/>
        <w:jc w:val="both"/>
      </w:pPr>
      <w:r w:rsidRPr="005D2F03">
        <w:t>największego w Polsce obszaru europejskiej sieci Natu</w:t>
      </w:r>
      <w:r w:rsidR="00AD6B1E" w:rsidRPr="005D2F03">
        <w:t>ra 2000 – „Ostoja nad Baryczą”.</w:t>
      </w:r>
    </w:p>
    <w:p w14:paraId="71CC6DF8" w14:textId="77777777" w:rsidR="00346233" w:rsidRPr="005D2F03" w:rsidRDefault="00346233" w:rsidP="00F31630">
      <w:pPr>
        <w:spacing w:after="0" w:line="240" w:lineRule="auto"/>
        <w:jc w:val="both"/>
      </w:pPr>
    </w:p>
    <w:p w14:paraId="3EB979C3" w14:textId="77777777" w:rsidR="002459FB" w:rsidRPr="005D2F03" w:rsidRDefault="002459FB" w:rsidP="00D12E96">
      <w:pPr>
        <w:spacing w:after="0" w:line="240" w:lineRule="auto"/>
        <w:jc w:val="both"/>
        <w:rPr>
          <w:rStyle w:val="Nagwek1Znak"/>
          <w:rFonts w:asciiTheme="minorHAnsi" w:hAnsiTheme="minorHAnsi" w:cstheme="minorHAnsi"/>
          <w:bCs w:val="0"/>
          <w:color w:val="0070C0"/>
          <w:sz w:val="22"/>
          <w:szCs w:val="22"/>
        </w:rPr>
      </w:pPr>
      <w:bookmarkStart w:id="15" w:name="_Toc438836626"/>
      <w:bookmarkStart w:id="16" w:name="_Toc438836734"/>
      <w:bookmarkStart w:id="17" w:name="_Toc439070368"/>
      <w:bookmarkStart w:id="18" w:name="_Toc437456853"/>
      <w:r w:rsidRPr="005D2F03">
        <w:rPr>
          <w:rStyle w:val="Nagwek1Znak"/>
          <w:rFonts w:asciiTheme="minorHAnsi" w:hAnsiTheme="minorHAnsi" w:cstheme="minorHAnsi"/>
          <w:bCs w:val="0"/>
          <w:color w:val="0070C0"/>
          <w:sz w:val="22"/>
          <w:szCs w:val="22"/>
        </w:rPr>
        <w:t>Potencjał LGD</w:t>
      </w:r>
      <w:bookmarkEnd w:id="15"/>
      <w:bookmarkEnd w:id="16"/>
      <w:bookmarkEnd w:id="17"/>
    </w:p>
    <w:p w14:paraId="6C81061A" w14:textId="4F1FB677" w:rsidR="001F2933" w:rsidRPr="005D2F03" w:rsidRDefault="001F2933" w:rsidP="00C00BC7">
      <w:pPr>
        <w:pStyle w:val="Nagwek2"/>
        <w:numPr>
          <w:ilvl w:val="0"/>
          <w:numId w:val="25"/>
        </w:numPr>
        <w:rPr>
          <w:sz w:val="22"/>
          <w:szCs w:val="22"/>
        </w:rPr>
      </w:pPr>
      <w:bookmarkStart w:id="19" w:name="_Toc438836627"/>
      <w:bookmarkStart w:id="20" w:name="_Toc439070369"/>
      <w:r w:rsidRPr="005D2F03">
        <w:rPr>
          <w:rStyle w:val="Nagwek1Znak"/>
          <w:rFonts w:asciiTheme="minorHAnsi" w:hAnsiTheme="minorHAnsi" w:cstheme="minorHAnsi"/>
          <w:color w:val="0070C0"/>
          <w:sz w:val="22"/>
          <w:szCs w:val="22"/>
        </w:rPr>
        <w:t>Opis procesu tworzenia partnerstwa</w:t>
      </w:r>
      <w:bookmarkEnd w:id="18"/>
      <w:bookmarkEnd w:id="19"/>
      <w:bookmarkEnd w:id="20"/>
      <w:r w:rsidRPr="005D2F03">
        <w:rPr>
          <w:rStyle w:val="Nagwek1Znak"/>
          <w:rFonts w:asciiTheme="minorHAnsi" w:hAnsiTheme="minorHAnsi" w:cstheme="minorHAnsi"/>
          <w:color w:val="0070C0"/>
          <w:sz w:val="22"/>
          <w:szCs w:val="22"/>
        </w:rPr>
        <w:t xml:space="preserve"> </w:t>
      </w:r>
    </w:p>
    <w:p w14:paraId="7E7F2DC8" w14:textId="77777777" w:rsidR="00CE5323" w:rsidRPr="005D2F03" w:rsidRDefault="00CE5323" w:rsidP="00D12E96">
      <w:pPr>
        <w:spacing w:after="0" w:line="240" w:lineRule="auto"/>
        <w:jc w:val="both"/>
      </w:pPr>
    </w:p>
    <w:p w14:paraId="2CD4129A" w14:textId="77777777" w:rsidR="00CE3AB5" w:rsidRPr="005D2F03" w:rsidRDefault="004612D1" w:rsidP="00D12E96">
      <w:pPr>
        <w:spacing w:after="0" w:line="240" w:lineRule="auto"/>
        <w:jc w:val="both"/>
      </w:pPr>
      <w:r w:rsidRPr="005D2F03">
        <w:t>Współpraca partnerów publicznych społecznych i gospodarczych na rzecz obszaru Doliny</w:t>
      </w:r>
      <w:r w:rsidR="00081D22" w:rsidRPr="005D2F03">
        <w:t xml:space="preserve"> Baryczy zapoczątkowana został</w:t>
      </w:r>
      <w:r w:rsidRPr="005D2F03">
        <w:t>a już w latach 90</w:t>
      </w:r>
      <w:r w:rsidR="00324ECC" w:rsidRPr="005D2F03">
        <w:t>-</w:t>
      </w:r>
      <w:r w:rsidRPr="005D2F03">
        <w:t xml:space="preserve">tych </w:t>
      </w:r>
      <w:r w:rsidR="00324ECC" w:rsidRPr="005D2F03">
        <w:t xml:space="preserve">XX </w:t>
      </w:r>
      <w:r w:rsidRPr="005D2F03">
        <w:t xml:space="preserve">wieku przez </w:t>
      </w:r>
      <w:r w:rsidR="00F87A3E" w:rsidRPr="005D2F03">
        <w:t xml:space="preserve">proekologiczne organizacje pozarządowe </w:t>
      </w:r>
      <w:r w:rsidR="00324ECC" w:rsidRPr="005D2F03">
        <w:t xml:space="preserve">z Wrocławia: </w:t>
      </w:r>
      <w:r w:rsidRPr="005D2F03">
        <w:t>Dolnośląską Fundację Ekorozwoju oraz PTPP „pro Natura”</w:t>
      </w:r>
      <w:r w:rsidR="00F87A3E" w:rsidRPr="005D2F03">
        <w:t>, które współpracowały</w:t>
      </w:r>
      <w:r w:rsidRPr="005D2F03">
        <w:t xml:space="preserve"> z samorządami gminnymi Doliny Baryczy na rzecz zrównoważonego rozwoju oraz ochrony walorów przyrodniczych obszaru. Owocem tej współpracy był program </w:t>
      </w:r>
      <w:r w:rsidR="00F87A3E" w:rsidRPr="005D2F03">
        <w:t>współpracy opracowany pod patronatem</w:t>
      </w:r>
      <w:r w:rsidRPr="005D2F03">
        <w:t xml:space="preserve"> Stowarzyszeni</w:t>
      </w:r>
      <w:r w:rsidR="00324ECC" w:rsidRPr="005D2F03">
        <w:t>a</w:t>
      </w:r>
      <w:r w:rsidRPr="005D2F03">
        <w:t xml:space="preserve"> Gmin i Powiatów Doliny Baryczy – „Ekorozwój Doliny Baryczy”. </w:t>
      </w:r>
    </w:p>
    <w:p w14:paraId="5EDA5ADC" w14:textId="0A585C28" w:rsidR="00D26182" w:rsidRPr="005D2F03" w:rsidRDefault="004612D1" w:rsidP="00F31630">
      <w:pPr>
        <w:spacing w:after="0" w:line="240" w:lineRule="auto"/>
        <w:jc w:val="both"/>
      </w:pPr>
      <w:r w:rsidRPr="005D2F03">
        <w:t xml:space="preserve">Proces budowania partnerstwa został przyśpieszony w 2004 roku wraz z pojawieniem się możliwości skorzystania ze środków w ramach Pilotażowego Programu Leader+. W porozumieniu z 8 </w:t>
      </w:r>
      <w:r w:rsidR="00F87A3E" w:rsidRPr="005D2F03">
        <w:t xml:space="preserve">partnerskimi </w:t>
      </w:r>
      <w:r w:rsidRPr="005D2F03">
        <w:t xml:space="preserve">gminami </w:t>
      </w:r>
      <w:r w:rsidR="00F87A3E" w:rsidRPr="005D2F03">
        <w:t xml:space="preserve">Doliny Baryczy, </w:t>
      </w:r>
      <w:r w:rsidRPr="005D2F03">
        <w:t>Dolnośląska Fundacja Ekorozwoju zdobyła</w:t>
      </w:r>
      <w:r w:rsidR="00D26182" w:rsidRPr="005D2F03">
        <w:t xml:space="preserve"> środki i zarządzała projektem „Ekorozwój Doliny Baryczy – partnerstwo człowieka i przyrody”</w:t>
      </w:r>
      <w:r w:rsidR="00081D22" w:rsidRPr="005D2F03">
        <w:t xml:space="preserve"> </w:t>
      </w:r>
      <w:r w:rsidR="00D26182" w:rsidRPr="005D2F03">
        <w:t xml:space="preserve">finansowanym w </w:t>
      </w:r>
      <w:r w:rsidRPr="005D2F03">
        <w:t>ramach I Schematu</w:t>
      </w:r>
      <w:r w:rsidR="00D26182" w:rsidRPr="005D2F03">
        <w:t xml:space="preserve"> </w:t>
      </w:r>
      <w:r w:rsidR="00081D22" w:rsidRPr="005D2F03">
        <w:t>Pilotażowego Programu Leader+. Zadaniem tego projektu była aktywizacja lokalnych liderów i współpraca na rzecz powołania</w:t>
      </w:r>
      <w:r w:rsidR="00D26182" w:rsidRPr="005D2F03">
        <w:t xml:space="preserve"> Lokalnej Grupy Działania</w:t>
      </w:r>
      <w:r w:rsidR="00324ECC" w:rsidRPr="005D2F03">
        <w:t>.</w:t>
      </w:r>
      <w:r w:rsidR="00F87A3E" w:rsidRPr="005D2F03">
        <w:t xml:space="preserve"> </w:t>
      </w:r>
      <w:r w:rsidR="00324ECC" w:rsidRPr="005D2F03">
        <w:t xml:space="preserve">Powołana wtedy do życia organizacja przybrała </w:t>
      </w:r>
      <w:r w:rsidR="00F87A3E" w:rsidRPr="005D2F03">
        <w:t xml:space="preserve">formę </w:t>
      </w:r>
      <w:r w:rsidR="00324ECC" w:rsidRPr="005D2F03">
        <w:t>f</w:t>
      </w:r>
      <w:r w:rsidRPr="005D2F03">
        <w:t xml:space="preserve">undacji </w:t>
      </w:r>
      <w:r w:rsidR="00324ECC" w:rsidRPr="005D2F03">
        <w:t xml:space="preserve">pn. Fundacja </w:t>
      </w:r>
      <w:r w:rsidRPr="005D2F03">
        <w:t>Doliny Baryczy</w:t>
      </w:r>
      <w:r w:rsidR="00F95C24" w:rsidRPr="005D2F03">
        <w:t xml:space="preserve">. W ramach I schematu opracowana została </w:t>
      </w:r>
      <w:r w:rsidRPr="005D2F03">
        <w:t>Zintegrowan</w:t>
      </w:r>
      <w:r w:rsidR="00F95C24" w:rsidRPr="005D2F03">
        <w:t>a Strategia</w:t>
      </w:r>
      <w:r w:rsidRPr="005D2F03">
        <w:t xml:space="preserve"> Rozwoju Obszarów Wiejskich dla Doliny Baryczy. LGD zdobyło środki i zarządzało</w:t>
      </w:r>
      <w:r w:rsidR="00F87A3E" w:rsidRPr="005D2F03">
        <w:t xml:space="preserve"> w latach 2006 -</w:t>
      </w:r>
      <w:r w:rsidR="00F95C24" w:rsidRPr="005D2F03">
        <w:t>2008</w:t>
      </w:r>
      <w:r w:rsidR="00F87A3E" w:rsidRPr="005D2F03">
        <w:t xml:space="preserve"> </w:t>
      </w:r>
      <w:r w:rsidR="00D26182" w:rsidRPr="005D2F03">
        <w:t xml:space="preserve">projektem </w:t>
      </w:r>
      <w:r w:rsidR="00F95C24" w:rsidRPr="005D2F03">
        <w:t xml:space="preserve">pt. </w:t>
      </w:r>
      <w:r w:rsidR="00D26182" w:rsidRPr="005D2F03">
        <w:t xml:space="preserve">„Dolina Baryczy </w:t>
      </w:r>
      <w:r w:rsidR="00F95C24" w:rsidRPr="005D2F03">
        <w:t xml:space="preserve">- </w:t>
      </w:r>
      <w:r w:rsidR="00D26182" w:rsidRPr="005D2F03">
        <w:t>rozwój w harmonii z</w:t>
      </w:r>
      <w:r w:rsidR="004D13E9" w:rsidRPr="005D2F03">
        <w:t xml:space="preserve"> przyrodą” w ramach II schematu Pilotażowego Programu Leader+.</w:t>
      </w:r>
    </w:p>
    <w:p w14:paraId="79DC9D9C" w14:textId="30B10690" w:rsidR="004612D1" w:rsidRPr="005D2F03" w:rsidRDefault="004612D1" w:rsidP="00F31630">
      <w:pPr>
        <w:spacing w:after="0" w:line="240" w:lineRule="auto"/>
        <w:jc w:val="both"/>
      </w:pPr>
      <w:r w:rsidRPr="005D2F03">
        <w:t>W roku 2007</w:t>
      </w:r>
      <w:r w:rsidR="00F95C24" w:rsidRPr="005D2F03">
        <w:t>,</w:t>
      </w:r>
      <w:r w:rsidRPr="005D2F03">
        <w:t xml:space="preserve"> w momencie pojawienia się wytycznych dotyczących przyszłości Programu Leader w ramach Programu Rozwoju Obszarów Wiejskich na lata 2007 – 2013</w:t>
      </w:r>
      <w:r w:rsidR="00D12E96" w:rsidRPr="005D2F03">
        <w:t>,</w:t>
      </w:r>
      <w:r w:rsidRPr="005D2F03">
        <w:t xml:space="preserve"> w LGD zapadła decyzja o</w:t>
      </w:r>
      <w:r w:rsidR="00D12E96" w:rsidRPr="005D2F03">
        <w:t xml:space="preserve"> zainicjowaniu procesu powołania</w:t>
      </w:r>
      <w:r w:rsidRPr="005D2F03">
        <w:t xml:space="preserve"> Stowarzyszenia, które stanie się Lokalną Grupą Działania oraz podjęcia prac nad przygotowaniem Lokalnej Strategii Rozwoju dla</w:t>
      </w:r>
      <w:r w:rsidR="005B47B7" w:rsidRPr="005D2F03">
        <w:t xml:space="preserve"> Doliny Baryczy. Przyjęta nazwa</w:t>
      </w:r>
      <w:r w:rsidR="00F87A3E" w:rsidRPr="005D2F03">
        <w:t xml:space="preserve"> </w:t>
      </w:r>
      <w:r w:rsidRPr="005D2F03">
        <w:t>„Partnerstwo dla Doliny Baryczy” stała się odzwierciedleniem wartości ważnych dla mieszkań</w:t>
      </w:r>
      <w:r w:rsidR="00C67C08" w:rsidRPr="005D2F03">
        <w:t>ców i sympatyków Doliny Baryczy</w:t>
      </w:r>
      <w:r w:rsidRPr="005D2F03">
        <w:t>.</w:t>
      </w:r>
    </w:p>
    <w:p w14:paraId="1F9754E6" w14:textId="779E6200" w:rsidR="00D26182" w:rsidRPr="005D2F03" w:rsidRDefault="00D26182" w:rsidP="00F31630">
      <w:pPr>
        <w:spacing w:after="0" w:line="240" w:lineRule="auto"/>
        <w:jc w:val="both"/>
      </w:pPr>
      <w:r w:rsidRPr="005D2F03">
        <w:lastRenderedPageBreak/>
        <w:t>W poczet członków założycieli Stowarzyszenia weszli</w:t>
      </w:r>
      <w:r w:rsidR="00CE306A" w:rsidRPr="005D2F03">
        <w:t xml:space="preserve"> i pozostają nimi do dziś </w:t>
      </w:r>
      <w:r w:rsidR="00F87A3E" w:rsidRPr="005D2F03">
        <w:t>liczni</w:t>
      </w:r>
      <w:r w:rsidRPr="005D2F03">
        <w:t xml:space="preserve"> </w:t>
      </w:r>
      <w:r w:rsidR="004612D1" w:rsidRPr="005D2F03">
        <w:t>partnerzy ze swoim cennym dorobkiem, lokalni liderzy reprezentujący sektor publ</w:t>
      </w:r>
      <w:r w:rsidR="00FA1D8F" w:rsidRPr="005D2F03">
        <w:t>iczny, społeczny i gospodarczy.</w:t>
      </w:r>
    </w:p>
    <w:p w14:paraId="0BA0AC56" w14:textId="1B7DA1D3" w:rsidR="00D26182" w:rsidRPr="005D2F03" w:rsidRDefault="00D26182" w:rsidP="00F31630">
      <w:pPr>
        <w:spacing w:after="0" w:line="240" w:lineRule="auto"/>
        <w:jc w:val="both"/>
      </w:pPr>
      <w:r w:rsidRPr="005D2F03">
        <w:t xml:space="preserve">Stowarzyszenie </w:t>
      </w:r>
      <w:r w:rsidR="00E93155" w:rsidRPr="005D2F03">
        <w:t>„</w:t>
      </w:r>
      <w:r w:rsidR="00F87A3E" w:rsidRPr="005D2F03">
        <w:t xml:space="preserve">Partnerstwo dla Doliny Baryczy” </w:t>
      </w:r>
      <w:r w:rsidRPr="005D2F03">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5D2F03">
        <w:t>ię jako Lokalna Grupa Działania</w:t>
      </w:r>
      <w:r w:rsidRPr="005D2F03">
        <w:t xml:space="preserve"> o wybór </w:t>
      </w:r>
      <w:r w:rsidR="00C07933" w:rsidRPr="005D2F03">
        <w:t xml:space="preserve">do realizacji </w:t>
      </w:r>
      <w:r w:rsidRPr="005D2F03">
        <w:t xml:space="preserve">opracowanej Lokalnej Strategii Rozwoju dla Doliny </w:t>
      </w:r>
      <w:r w:rsidR="008E6575" w:rsidRPr="005D2F03">
        <w:t>Baryczy</w:t>
      </w:r>
      <w:r w:rsidRPr="005D2F03">
        <w:t xml:space="preserve">. </w:t>
      </w:r>
    </w:p>
    <w:p w14:paraId="2E001C3C" w14:textId="12558527" w:rsidR="00EE553E" w:rsidRPr="005D2F03" w:rsidRDefault="00CB0EE6" w:rsidP="00F31630">
      <w:pPr>
        <w:spacing w:after="0" w:line="240" w:lineRule="auto"/>
        <w:jc w:val="both"/>
      </w:pPr>
      <w:r w:rsidRPr="005D2F03">
        <w:t xml:space="preserve">W </w:t>
      </w:r>
      <w:r w:rsidR="00D26182" w:rsidRPr="005D2F03">
        <w:t>200</w:t>
      </w:r>
      <w:r w:rsidR="00EE553E" w:rsidRPr="005D2F03">
        <w:t>9 roku</w:t>
      </w:r>
      <w:r w:rsidR="00C07933" w:rsidRPr="005D2F03">
        <w:t>,</w:t>
      </w:r>
      <w:r w:rsidR="00EE553E" w:rsidRPr="005D2F03">
        <w:t xml:space="preserve"> uchwałą </w:t>
      </w:r>
      <w:r w:rsidR="00D26182" w:rsidRPr="005D2F03">
        <w:t>Zarządu</w:t>
      </w:r>
      <w:r w:rsidR="00EE553E" w:rsidRPr="005D2F03">
        <w:t xml:space="preserve"> W</w:t>
      </w:r>
      <w:r w:rsidR="00D26182" w:rsidRPr="005D2F03">
        <w:t>ojewództwa Dolnośląskiego</w:t>
      </w:r>
      <w:r w:rsidR="00C07933" w:rsidRPr="005D2F03">
        <w:t>,</w:t>
      </w:r>
      <w:r w:rsidR="00D26182" w:rsidRPr="005D2F03">
        <w:t xml:space="preserve"> </w:t>
      </w:r>
      <w:r w:rsidR="004D560B" w:rsidRPr="005D2F03">
        <w:t>Partnerstwo</w:t>
      </w:r>
      <w:r w:rsidR="00EE553E" w:rsidRPr="005D2F03">
        <w:t xml:space="preserve"> </w:t>
      </w:r>
      <w:r w:rsidR="00D26182" w:rsidRPr="005D2F03">
        <w:t xml:space="preserve">zostało wybrane </w:t>
      </w:r>
      <w:r w:rsidR="00F87A3E" w:rsidRPr="005D2F03">
        <w:t xml:space="preserve">jako LGD </w:t>
      </w:r>
      <w:r w:rsidR="00D26182" w:rsidRPr="005D2F03">
        <w:t xml:space="preserve">do realizacji </w:t>
      </w:r>
      <w:r w:rsidR="00F87A3E" w:rsidRPr="005D2F03">
        <w:t xml:space="preserve">Lokalnej Strategii Rozwoju </w:t>
      </w:r>
      <w:r w:rsidR="00EE553E" w:rsidRPr="005D2F03">
        <w:t>w ramach działania Leader</w:t>
      </w:r>
      <w:r w:rsidR="00F87A3E" w:rsidRPr="005D2F03">
        <w:t xml:space="preserve">, </w:t>
      </w:r>
      <w:r w:rsidR="00C07933" w:rsidRPr="005D2F03">
        <w:t>PROW 2007 – 20</w:t>
      </w:r>
      <w:r w:rsidR="00EE553E" w:rsidRPr="005D2F03">
        <w:t>13, na którą pozyskało środki w wysok</w:t>
      </w:r>
      <w:r w:rsidR="00277CD2" w:rsidRPr="005D2F03">
        <w:t xml:space="preserve">ości </w:t>
      </w:r>
      <w:r w:rsidR="004D560B" w:rsidRPr="005D2F03">
        <w:t xml:space="preserve">14 393 572,00 zł. </w:t>
      </w:r>
    </w:p>
    <w:p w14:paraId="5547FE17" w14:textId="77777777" w:rsidR="00EE553E" w:rsidRPr="005D2F03" w:rsidRDefault="00EE553E" w:rsidP="00F31630">
      <w:pPr>
        <w:spacing w:after="0" w:line="240" w:lineRule="auto"/>
        <w:jc w:val="both"/>
      </w:pPr>
      <w:r w:rsidRPr="005D2F03">
        <w:t>W 2009 w S</w:t>
      </w:r>
      <w:r w:rsidR="004612D1" w:rsidRPr="005D2F03">
        <w:t xml:space="preserve">tatucie </w:t>
      </w:r>
      <w:r w:rsidRPr="005D2F03">
        <w:t xml:space="preserve">Stowarzyszenia </w:t>
      </w:r>
      <w:r w:rsidR="004612D1" w:rsidRPr="005D2F03">
        <w:t xml:space="preserve">dokonane zostały zmiany </w:t>
      </w:r>
      <w:r w:rsidRPr="005D2F03">
        <w:t xml:space="preserve">związane </w:t>
      </w:r>
      <w:r w:rsidR="005B47B7" w:rsidRPr="005D2F03">
        <w:t xml:space="preserve">z określeniem zadań i powołaniem organów - Komitetu </w:t>
      </w:r>
      <w:r w:rsidR="004612D1" w:rsidRPr="005D2F03">
        <w:t xml:space="preserve">Lokalnej Grupy Rybackiej oraz Lokalnej Organizacji Grantowej. </w:t>
      </w:r>
    </w:p>
    <w:p w14:paraId="45EB9F75" w14:textId="08B68014" w:rsidR="00EE553E" w:rsidRPr="005D2F03" w:rsidRDefault="004612D1" w:rsidP="00F31630">
      <w:pPr>
        <w:spacing w:after="0" w:line="240" w:lineRule="auto"/>
        <w:jc w:val="both"/>
      </w:pPr>
      <w:r w:rsidRPr="005D2F03">
        <w:t>W 2010 roku Stowarzyszenie</w:t>
      </w:r>
      <w:r w:rsidR="004D560B" w:rsidRPr="005D2F03">
        <w:t xml:space="preserve"> w ramach konkursu </w:t>
      </w:r>
      <w:proofErr w:type="spellStart"/>
      <w:r w:rsidR="004D560B" w:rsidRPr="005D2F03">
        <w:t>MRi</w:t>
      </w:r>
      <w:r w:rsidR="00EE553E" w:rsidRPr="005D2F03">
        <w:t>RW</w:t>
      </w:r>
      <w:proofErr w:type="spellEnd"/>
      <w:r w:rsidR="00EE553E" w:rsidRPr="005D2F03">
        <w:t xml:space="preserve"> zostało wybrane</w:t>
      </w:r>
      <w:r w:rsidR="00F87A3E" w:rsidRPr="005D2F03">
        <w:t xml:space="preserve"> jako LGR</w:t>
      </w:r>
      <w:r w:rsidRPr="005D2F03">
        <w:t xml:space="preserve"> do realizacji Lokalnej Strategii Rozwoju Obszarów Rybackich</w:t>
      </w:r>
      <w:r w:rsidR="00F87A3E" w:rsidRPr="005D2F03">
        <w:t>,</w:t>
      </w:r>
      <w:r w:rsidR="00EE553E" w:rsidRPr="005D2F03">
        <w:t xml:space="preserve"> na któr</w:t>
      </w:r>
      <w:r w:rsidR="00F87A3E" w:rsidRPr="005D2F03">
        <w:t>ą</w:t>
      </w:r>
      <w:r w:rsidR="004D560B" w:rsidRPr="005D2F03">
        <w:t xml:space="preserve"> pozyskało środki</w:t>
      </w:r>
      <w:r w:rsidR="00EE553E" w:rsidRPr="005D2F03">
        <w:t xml:space="preserve"> w ramach PO R</w:t>
      </w:r>
      <w:r w:rsidR="008E6575" w:rsidRPr="005D2F03">
        <w:t>YBY</w:t>
      </w:r>
      <w:r w:rsidR="00EE553E" w:rsidRPr="005D2F03">
        <w:t xml:space="preserve"> 2007 – 2013 w wysokości </w:t>
      </w:r>
      <w:r w:rsidR="004D560B" w:rsidRPr="005D2F03">
        <w:t xml:space="preserve">48 579 983,35 zł, </w:t>
      </w:r>
      <w:r w:rsidR="00EE553E" w:rsidRPr="005D2F03">
        <w:t>zmniejszone aneksem</w:t>
      </w:r>
      <w:r w:rsidR="004D560B" w:rsidRPr="005D2F03">
        <w:t xml:space="preserve"> nr 3 z dn. 11.07.2013</w:t>
      </w:r>
      <w:r w:rsidR="00EE553E" w:rsidRPr="005D2F03">
        <w:t xml:space="preserve"> </w:t>
      </w:r>
      <w:r w:rsidR="004D560B" w:rsidRPr="005D2F03">
        <w:t xml:space="preserve">do umowy z dn. 15.12.2010 </w:t>
      </w:r>
      <w:r w:rsidR="00EE553E" w:rsidRPr="005D2F03">
        <w:t xml:space="preserve">do kwoty </w:t>
      </w:r>
      <w:r w:rsidR="004D560B" w:rsidRPr="005D2F03">
        <w:t>44 842 113,46 zł.</w:t>
      </w:r>
    </w:p>
    <w:p w14:paraId="7B5122F1" w14:textId="77777777" w:rsidR="008A7353" w:rsidRPr="005D2F03" w:rsidRDefault="008A7353" w:rsidP="00F31630">
      <w:pPr>
        <w:spacing w:after="0" w:line="240" w:lineRule="auto"/>
        <w:jc w:val="both"/>
      </w:pPr>
      <w:r w:rsidRPr="005D2F03">
        <w:t xml:space="preserve">Stowarzyszenie z dużym </w:t>
      </w:r>
      <w:r w:rsidR="00E93155" w:rsidRPr="005D2F03">
        <w:t>sukcesem zakończyło realizację obydwu</w:t>
      </w:r>
      <w:r w:rsidRPr="005D2F03">
        <w:t xml:space="preserve"> strategii w 2015 r. </w:t>
      </w:r>
      <w:r w:rsidR="00F53F34" w:rsidRPr="005D2F03">
        <w:t>Kwotę wydatkowanych środków oraz % realizacji strategii przedstawia poniższa tabela:</w:t>
      </w:r>
    </w:p>
    <w:p w14:paraId="72B676C7" w14:textId="77777777" w:rsidR="00F53F34" w:rsidRPr="005D2F03" w:rsidRDefault="00F53F34" w:rsidP="00F31630">
      <w:pPr>
        <w:spacing w:after="0" w:line="240" w:lineRule="auto"/>
        <w:jc w:val="both"/>
      </w:pPr>
    </w:p>
    <w:p w14:paraId="06393D48" w14:textId="0EBBE054" w:rsidR="00426497" w:rsidRPr="005D2F03" w:rsidRDefault="00426497" w:rsidP="00426497">
      <w:pPr>
        <w:pStyle w:val="Legenda"/>
        <w:keepNext/>
      </w:pPr>
      <w:bookmarkStart w:id="21" w:name="_Toc439181052"/>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w:t>
      </w:r>
      <w:r w:rsidR="00636C57" w:rsidRPr="005D2F03">
        <w:rPr>
          <w:b w:val="0"/>
          <w:color w:val="auto"/>
          <w:sz w:val="22"/>
          <w:szCs w:val="22"/>
        </w:rPr>
        <w:fldChar w:fldCharType="end"/>
      </w:r>
      <w:r w:rsidRPr="005D2F03">
        <w:rPr>
          <w:b w:val="0"/>
          <w:i/>
          <w:color w:val="auto"/>
          <w:sz w:val="22"/>
          <w:szCs w:val="22"/>
        </w:rPr>
        <w:t xml:space="preserve"> Realizacja umów ramowych w ramach LSR i LSROR</w:t>
      </w:r>
      <w:bookmarkEnd w:id="21"/>
    </w:p>
    <w:tbl>
      <w:tblPr>
        <w:tblStyle w:val="Tabela-Siatka"/>
        <w:tblW w:w="5000" w:type="pct"/>
        <w:tblLayout w:type="fixed"/>
        <w:tblLook w:val="0600" w:firstRow="0" w:lastRow="0" w:firstColumn="0" w:lastColumn="0" w:noHBand="1" w:noVBand="1"/>
      </w:tblPr>
      <w:tblGrid>
        <w:gridCol w:w="1013"/>
        <w:gridCol w:w="1319"/>
        <w:gridCol w:w="1375"/>
        <w:gridCol w:w="1375"/>
        <w:gridCol w:w="1511"/>
        <w:gridCol w:w="1375"/>
        <w:gridCol w:w="1375"/>
        <w:gridCol w:w="795"/>
      </w:tblGrid>
      <w:tr w:rsidR="00CE3AB5" w:rsidRPr="005D2F03" w14:paraId="7B962544" w14:textId="77777777" w:rsidTr="00426497">
        <w:trPr>
          <w:trHeight w:val="376"/>
        </w:trPr>
        <w:tc>
          <w:tcPr>
            <w:tcW w:w="500" w:type="pct"/>
            <w:vMerge w:val="restart"/>
            <w:shd w:val="clear" w:color="auto" w:fill="F2F2F2" w:themeFill="background1" w:themeFillShade="F2"/>
            <w:vAlign w:val="center"/>
            <w:hideMark/>
          </w:tcPr>
          <w:p w14:paraId="21F36FA6" w14:textId="143336E3" w:rsidR="00CE3AB5" w:rsidRPr="005D2F03" w:rsidRDefault="00C07933" w:rsidP="00C07933">
            <w:pPr>
              <w:ind w:left="-113" w:right="-121"/>
              <w:jc w:val="both"/>
              <w:rPr>
                <w:rFonts w:eastAsia="Times New Roman"/>
                <w:b/>
                <w:color w:val="000000"/>
                <w:lang w:eastAsia="pl-PL"/>
              </w:rPr>
            </w:pPr>
            <w:r w:rsidRPr="005D2F03">
              <w:rPr>
                <w:rFonts w:eastAsia="Times New Roman"/>
                <w:b/>
                <w:color w:val="000000"/>
                <w:lang w:eastAsia="pl-PL"/>
              </w:rPr>
              <w:t>Program</w:t>
            </w:r>
          </w:p>
        </w:tc>
        <w:tc>
          <w:tcPr>
            <w:tcW w:w="2007" w:type="pct"/>
            <w:gridSpan w:val="3"/>
            <w:shd w:val="clear" w:color="auto" w:fill="F2F2F2" w:themeFill="background1" w:themeFillShade="F2"/>
            <w:vAlign w:val="center"/>
            <w:hideMark/>
          </w:tcPr>
          <w:p w14:paraId="130EFB64" w14:textId="0C515BFE" w:rsidR="00CE3AB5" w:rsidRPr="005D2F03" w:rsidRDefault="007268FB" w:rsidP="00C07933">
            <w:pPr>
              <w:jc w:val="center"/>
              <w:rPr>
                <w:rFonts w:eastAsia="Times New Roman"/>
                <w:b/>
                <w:color w:val="000000"/>
                <w:lang w:eastAsia="pl-PL"/>
              </w:rPr>
            </w:pPr>
            <w:r w:rsidRPr="005D2F03">
              <w:rPr>
                <w:rFonts w:eastAsia="Times New Roman"/>
                <w:b/>
                <w:color w:val="000000"/>
                <w:lang w:eastAsia="pl-PL"/>
              </w:rPr>
              <w:t>Planowane na podstawie umów</w:t>
            </w:r>
            <w:r w:rsidR="00CE3AB5" w:rsidRPr="005D2F03">
              <w:rPr>
                <w:rFonts w:eastAsia="Times New Roman"/>
                <w:b/>
                <w:color w:val="000000"/>
                <w:lang w:eastAsia="pl-PL"/>
              </w:rPr>
              <w:t xml:space="preserve"> (zł)</w:t>
            </w:r>
          </w:p>
        </w:tc>
        <w:tc>
          <w:tcPr>
            <w:tcW w:w="2101" w:type="pct"/>
            <w:gridSpan w:val="3"/>
            <w:shd w:val="clear" w:color="auto" w:fill="F2F2F2" w:themeFill="background1" w:themeFillShade="F2"/>
            <w:vAlign w:val="center"/>
            <w:hideMark/>
          </w:tcPr>
          <w:p w14:paraId="40CED4C4" w14:textId="2BDBD35B" w:rsidR="00CE3AB5" w:rsidRPr="005D2F03" w:rsidRDefault="00C07933" w:rsidP="00C07933">
            <w:pPr>
              <w:jc w:val="center"/>
              <w:rPr>
                <w:rFonts w:eastAsia="Times New Roman"/>
                <w:b/>
                <w:color w:val="000000"/>
                <w:lang w:eastAsia="pl-PL"/>
              </w:rPr>
            </w:pPr>
            <w:r w:rsidRPr="005D2F03">
              <w:rPr>
                <w:rFonts w:eastAsia="Times New Roman"/>
                <w:b/>
                <w:color w:val="000000"/>
                <w:lang w:eastAsia="pl-PL"/>
              </w:rPr>
              <w:t>W</w:t>
            </w:r>
            <w:r w:rsidR="00CE3AB5" w:rsidRPr="005D2F03">
              <w:rPr>
                <w:rFonts w:eastAsia="Times New Roman"/>
                <w:b/>
                <w:color w:val="000000"/>
                <w:lang w:eastAsia="pl-PL"/>
              </w:rPr>
              <w:t xml:space="preserve">ykorzystane (wg kosztów kwalifikowalnych z </w:t>
            </w:r>
            <w:proofErr w:type="spellStart"/>
            <w:r w:rsidR="00CE3AB5" w:rsidRPr="005D2F03">
              <w:rPr>
                <w:rFonts w:eastAsia="Times New Roman"/>
                <w:b/>
                <w:color w:val="000000"/>
                <w:lang w:eastAsia="pl-PL"/>
              </w:rPr>
              <w:t>WoP</w:t>
            </w:r>
            <w:proofErr w:type="spellEnd"/>
            <w:r w:rsidR="00CE3AB5" w:rsidRPr="005D2F03">
              <w:rPr>
                <w:rFonts w:eastAsia="Times New Roman"/>
                <w:b/>
                <w:color w:val="000000"/>
                <w:lang w:eastAsia="pl-PL"/>
              </w:rPr>
              <w:t>) (zł)</w:t>
            </w:r>
          </w:p>
        </w:tc>
        <w:tc>
          <w:tcPr>
            <w:tcW w:w="392" w:type="pct"/>
            <w:vMerge w:val="restart"/>
            <w:shd w:val="clear" w:color="auto" w:fill="D9D9D9" w:themeFill="background1" w:themeFillShade="D9"/>
            <w:vAlign w:val="center"/>
            <w:hideMark/>
          </w:tcPr>
          <w:p w14:paraId="59C527D6" w14:textId="790AE63F" w:rsidR="00CE3AB5" w:rsidRPr="005D2F03" w:rsidRDefault="000A2642" w:rsidP="00F31630">
            <w:pPr>
              <w:jc w:val="both"/>
              <w:rPr>
                <w:rFonts w:eastAsia="Times New Roman"/>
                <w:b/>
                <w:color w:val="000000"/>
                <w:lang w:eastAsia="pl-PL"/>
              </w:rPr>
            </w:pPr>
            <w:r w:rsidRPr="005D2F03">
              <w:rPr>
                <w:rFonts w:eastAsia="Times New Roman"/>
                <w:b/>
                <w:color w:val="000000"/>
                <w:lang w:eastAsia="pl-PL"/>
              </w:rPr>
              <w:t>% r</w:t>
            </w:r>
            <w:r w:rsidR="00CE3AB5" w:rsidRPr="005D2F03">
              <w:rPr>
                <w:rFonts w:eastAsia="Times New Roman"/>
                <w:b/>
                <w:color w:val="000000"/>
                <w:lang w:eastAsia="pl-PL"/>
              </w:rPr>
              <w:t>ealizacji wg programów</w:t>
            </w:r>
          </w:p>
        </w:tc>
      </w:tr>
      <w:tr w:rsidR="00C07933" w:rsidRPr="005D2F03" w14:paraId="43647A46" w14:textId="77777777" w:rsidTr="00426497">
        <w:trPr>
          <w:trHeight w:val="525"/>
        </w:trPr>
        <w:tc>
          <w:tcPr>
            <w:tcW w:w="500" w:type="pct"/>
            <w:vMerge/>
            <w:shd w:val="clear" w:color="auto" w:fill="CCECFF"/>
            <w:vAlign w:val="center"/>
            <w:hideMark/>
          </w:tcPr>
          <w:p w14:paraId="4A208A74" w14:textId="77777777" w:rsidR="00CE3AB5" w:rsidRPr="005D2F03" w:rsidRDefault="00CE3AB5" w:rsidP="00F31630">
            <w:pPr>
              <w:jc w:val="both"/>
              <w:rPr>
                <w:rFonts w:eastAsia="Times New Roman"/>
                <w:color w:val="000000"/>
                <w:lang w:eastAsia="pl-PL"/>
              </w:rPr>
            </w:pPr>
          </w:p>
        </w:tc>
        <w:tc>
          <w:tcPr>
            <w:tcW w:w="651" w:type="pct"/>
            <w:shd w:val="clear" w:color="auto" w:fill="D9D9D9" w:themeFill="background1" w:themeFillShade="D9"/>
            <w:vAlign w:val="center"/>
            <w:hideMark/>
          </w:tcPr>
          <w:p w14:paraId="5D6C5B95" w14:textId="14011A4A" w:rsidR="00CE3AB5" w:rsidRPr="005D2F03" w:rsidRDefault="00C07933" w:rsidP="00FA34D0">
            <w:pPr>
              <w:ind w:left="-109" w:right="-141"/>
              <w:rPr>
                <w:rFonts w:eastAsia="Times New Roman"/>
                <w:b/>
                <w:color w:val="000000"/>
                <w:lang w:eastAsia="pl-PL"/>
              </w:rPr>
            </w:pPr>
            <w:r w:rsidRPr="005D2F03">
              <w:rPr>
                <w:rFonts w:eastAsia="Times New Roman"/>
                <w:b/>
                <w:color w:val="000000"/>
                <w:lang w:eastAsia="pl-PL"/>
              </w:rPr>
              <w:t>W</w:t>
            </w:r>
            <w:r w:rsidR="00CE3AB5" w:rsidRPr="005D2F03">
              <w:rPr>
                <w:rFonts w:eastAsia="Times New Roman"/>
                <w:b/>
                <w:color w:val="000000"/>
                <w:lang w:eastAsia="pl-PL"/>
              </w:rPr>
              <w:t>drażanie LSR/LSROR</w:t>
            </w:r>
          </w:p>
        </w:tc>
        <w:tc>
          <w:tcPr>
            <w:tcW w:w="678" w:type="pct"/>
            <w:shd w:val="clear" w:color="auto" w:fill="D9D9D9" w:themeFill="background1" w:themeFillShade="D9"/>
            <w:vAlign w:val="center"/>
            <w:hideMark/>
          </w:tcPr>
          <w:p w14:paraId="21023BFF" w14:textId="66249696" w:rsidR="00CE3AB5" w:rsidRPr="005D2F03" w:rsidRDefault="00C07933" w:rsidP="00F31630">
            <w:pPr>
              <w:jc w:val="both"/>
              <w:rPr>
                <w:rFonts w:eastAsia="Times New Roman"/>
                <w:b/>
                <w:color w:val="000000"/>
                <w:lang w:eastAsia="pl-PL"/>
              </w:rPr>
            </w:pPr>
            <w:r w:rsidRPr="005D2F03">
              <w:rPr>
                <w:rFonts w:eastAsia="Times New Roman"/>
                <w:b/>
                <w:color w:val="000000"/>
                <w:lang w:eastAsia="pl-PL"/>
              </w:rPr>
              <w:t>P</w:t>
            </w:r>
            <w:r w:rsidR="00CE3AB5" w:rsidRPr="005D2F03">
              <w:rPr>
                <w:rFonts w:eastAsia="Times New Roman"/>
                <w:b/>
                <w:color w:val="000000"/>
                <w:lang w:eastAsia="pl-PL"/>
              </w:rPr>
              <w:t>rojekty współpracy</w:t>
            </w:r>
          </w:p>
        </w:tc>
        <w:tc>
          <w:tcPr>
            <w:tcW w:w="678" w:type="pct"/>
            <w:shd w:val="clear" w:color="auto" w:fill="D9D9D9" w:themeFill="background1" w:themeFillShade="D9"/>
            <w:vAlign w:val="center"/>
            <w:hideMark/>
          </w:tcPr>
          <w:p w14:paraId="6DC46972" w14:textId="23112810" w:rsidR="00CE3AB5" w:rsidRPr="005D2F03" w:rsidRDefault="00C07933" w:rsidP="00F31630">
            <w:pPr>
              <w:jc w:val="both"/>
              <w:rPr>
                <w:rFonts w:eastAsia="Times New Roman"/>
                <w:b/>
                <w:color w:val="000000"/>
                <w:lang w:eastAsia="pl-PL"/>
              </w:rPr>
            </w:pPr>
            <w:proofErr w:type="spellStart"/>
            <w:r w:rsidRPr="005D2F03">
              <w:rPr>
                <w:rFonts w:eastAsia="Times New Roman"/>
                <w:b/>
                <w:color w:val="000000"/>
                <w:lang w:eastAsia="pl-PL"/>
              </w:rPr>
              <w:t>F</w:t>
            </w:r>
            <w:r w:rsidR="00CE3AB5" w:rsidRPr="005D2F03">
              <w:rPr>
                <w:rFonts w:eastAsia="Times New Roman"/>
                <w:b/>
                <w:color w:val="000000"/>
                <w:lang w:eastAsia="pl-PL"/>
              </w:rPr>
              <w:t>unkcjono</w:t>
            </w:r>
            <w:r w:rsidRPr="005D2F03">
              <w:rPr>
                <w:rFonts w:eastAsia="Times New Roman"/>
                <w:b/>
                <w:color w:val="000000"/>
                <w:lang w:eastAsia="pl-PL"/>
              </w:rPr>
              <w:t>-</w:t>
            </w:r>
            <w:r w:rsidR="00CE3AB5" w:rsidRPr="005D2F03">
              <w:rPr>
                <w:rFonts w:eastAsia="Times New Roman"/>
                <w:b/>
                <w:color w:val="000000"/>
                <w:lang w:eastAsia="pl-PL"/>
              </w:rPr>
              <w:t>wanie</w:t>
            </w:r>
            <w:proofErr w:type="spellEnd"/>
            <w:r w:rsidR="00CE3AB5" w:rsidRPr="005D2F03">
              <w:rPr>
                <w:rFonts w:eastAsia="Times New Roman"/>
                <w:b/>
                <w:color w:val="000000"/>
                <w:lang w:eastAsia="pl-PL"/>
              </w:rPr>
              <w:t>, aktywizacja</w:t>
            </w:r>
          </w:p>
        </w:tc>
        <w:tc>
          <w:tcPr>
            <w:tcW w:w="745" w:type="pct"/>
            <w:shd w:val="clear" w:color="auto" w:fill="D9D9D9" w:themeFill="background1" w:themeFillShade="D9"/>
            <w:vAlign w:val="center"/>
            <w:hideMark/>
          </w:tcPr>
          <w:p w14:paraId="230E2304" w14:textId="3CCB11B2" w:rsidR="00CE3AB5" w:rsidRPr="005D2F03" w:rsidRDefault="00C07933" w:rsidP="00F31630">
            <w:pPr>
              <w:jc w:val="both"/>
              <w:rPr>
                <w:rFonts w:eastAsia="Times New Roman"/>
                <w:b/>
                <w:color w:val="000000"/>
                <w:lang w:eastAsia="pl-PL"/>
              </w:rPr>
            </w:pPr>
            <w:r w:rsidRPr="005D2F03">
              <w:rPr>
                <w:rFonts w:eastAsia="Times New Roman"/>
                <w:b/>
                <w:color w:val="000000"/>
                <w:lang w:eastAsia="pl-PL"/>
              </w:rPr>
              <w:t>W</w:t>
            </w:r>
            <w:r w:rsidR="00CE3AB5" w:rsidRPr="005D2F03">
              <w:rPr>
                <w:rFonts w:eastAsia="Times New Roman"/>
                <w:b/>
                <w:color w:val="000000"/>
                <w:lang w:eastAsia="pl-PL"/>
              </w:rPr>
              <w:t>drażanie LSR/LSROR</w:t>
            </w:r>
          </w:p>
        </w:tc>
        <w:tc>
          <w:tcPr>
            <w:tcW w:w="678" w:type="pct"/>
            <w:shd w:val="clear" w:color="auto" w:fill="D9D9D9" w:themeFill="background1" w:themeFillShade="D9"/>
            <w:vAlign w:val="center"/>
            <w:hideMark/>
          </w:tcPr>
          <w:p w14:paraId="706219CE" w14:textId="6F7C6A60" w:rsidR="00CE3AB5" w:rsidRPr="005D2F03" w:rsidRDefault="00C07933" w:rsidP="00F31630">
            <w:pPr>
              <w:jc w:val="both"/>
              <w:rPr>
                <w:rFonts w:eastAsia="Times New Roman"/>
                <w:b/>
                <w:color w:val="000000"/>
                <w:lang w:eastAsia="pl-PL"/>
              </w:rPr>
            </w:pPr>
            <w:r w:rsidRPr="005D2F03">
              <w:rPr>
                <w:rFonts w:eastAsia="Times New Roman"/>
                <w:b/>
                <w:color w:val="000000"/>
                <w:lang w:eastAsia="pl-PL"/>
              </w:rPr>
              <w:t>P</w:t>
            </w:r>
            <w:r w:rsidR="00CE3AB5" w:rsidRPr="005D2F03">
              <w:rPr>
                <w:rFonts w:eastAsia="Times New Roman"/>
                <w:b/>
                <w:color w:val="000000"/>
                <w:lang w:eastAsia="pl-PL"/>
              </w:rPr>
              <w:t>rojekty współpracy</w:t>
            </w:r>
          </w:p>
        </w:tc>
        <w:tc>
          <w:tcPr>
            <w:tcW w:w="678" w:type="pct"/>
            <w:shd w:val="clear" w:color="auto" w:fill="D9D9D9" w:themeFill="background1" w:themeFillShade="D9"/>
            <w:vAlign w:val="center"/>
            <w:hideMark/>
          </w:tcPr>
          <w:p w14:paraId="7E84ED5E" w14:textId="0C88DE8A" w:rsidR="00CE3AB5" w:rsidRPr="005D2F03" w:rsidRDefault="000A2642" w:rsidP="00F31630">
            <w:pPr>
              <w:jc w:val="both"/>
              <w:rPr>
                <w:rFonts w:eastAsia="Times New Roman"/>
                <w:b/>
                <w:color w:val="000000"/>
                <w:lang w:eastAsia="pl-PL"/>
              </w:rPr>
            </w:pPr>
            <w:r w:rsidRPr="005D2F03">
              <w:rPr>
                <w:rFonts w:eastAsia="Times New Roman"/>
                <w:b/>
                <w:color w:val="000000"/>
                <w:lang w:eastAsia="pl-PL"/>
              </w:rPr>
              <w:t>F</w:t>
            </w:r>
            <w:r w:rsidR="00CE3AB5" w:rsidRPr="005D2F03">
              <w:rPr>
                <w:rFonts w:eastAsia="Times New Roman"/>
                <w:b/>
                <w:color w:val="000000"/>
                <w:lang w:eastAsia="pl-PL"/>
              </w:rPr>
              <w:t>unkcjonowanie, aktywizacja</w:t>
            </w:r>
          </w:p>
        </w:tc>
        <w:tc>
          <w:tcPr>
            <w:tcW w:w="392" w:type="pct"/>
            <w:vMerge/>
            <w:shd w:val="clear" w:color="auto" w:fill="CCECFF"/>
            <w:vAlign w:val="center"/>
            <w:hideMark/>
          </w:tcPr>
          <w:p w14:paraId="4C9320F7" w14:textId="77777777" w:rsidR="00CE3AB5" w:rsidRPr="005D2F03" w:rsidRDefault="00CE3AB5" w:rsidP="00F31630">
            <w:pPr>
              <w:jc w:val="both"/>
              <w:rPr>
                <w:rFonts w:eastAsia="Times New Roman"/>
                <w:color w:val="000000"/>
                <w:lang w:eastAsia="pl-PL"/>
              </w:rPr>
            </w:pPr>
          </w:p>
        </w:tc>
      </w:tr>
      <w:tr w:rsidR="00C07933" w:rsidRPr="005D2F03" w14:paraId="393DE48C" w14:textId="77777777" w:rsidTr="00426497">
        <w:trPr>
          <w:trHeight w:val="315"/>
        </w:trPr>
        <w:tc>
          <w:tcPr>
            <w:tcW w:w="500" w:type="pct"/>
            <w:shd w:val="clear" w:color="auto" w:fill="auto"/>
            <w:vAlign w:val="center"/>
            <w:hideMark/>
          </w:tcPr>
          <w:p w14:paraId="00B3A168" w14:textId="77777777" w:rsidR="00CE3AB5" w:rsidRPr="005D2F03" w:rsidRDefault="00CE3AB5" w:rsidP="00F31630">
            <w:pPr>
              <w:jc w:val="both"/>
              <w:rPr>
                <w:rFonts w:eastAsia="Times New Roman"/>
                <w:color w:val="000000"/>
                <w:lang w:eastAsia="pl-PL"/>
              </w:rPr>
            </w:pPr>
            <w:r w:rsidRPr="005D2F03">
              <w:rPr>
                <w:rFonts w:eastAsia="Times New Roman"/>
                <w:color w:val="000000"/>
                <w:lang w:eastAsia="pl-PL"/>
              </w:rPr>
              <w:t>PROW</w:t>
            </w:r>
          </w:p>
        </w:tc>
        <w:tc>
          <w:tcPr>
            <w:tcW w:w="651" w:type="pct"/>
            <w:vAlign w:val="center"/>
            <w:hideMark/>
          </w:tcPr>
          <w:p w14:paraId="0643BB52" w14:textId="4B7094B6" w:rsidR="00CE3AB5" w:rsidRPr="005D2F03" w:rsidRDefault="00CE3AB5" w:rsidP="00FA34D0">
            <w:pPr>
              <w:ind w:left="-109" w:right="-94"/>
              <w:jc w:val="both"/>
              <w:rPr>
                <w:rFonts w:eastAsia="Times New Roman"/>
                <w:color w:val="000000"/>
                <w:lang w:eastAsia="pl-PL"/>
              </w:rPr>
            </w:pPr>
            <w:r w:rsidRPr="005D2F03">
              <w:rPr>
                <w:rFonts w:eastAsia="Times New Roman"/>
                <w:color w:val="000000"/>
                <w:lang w:eastAsia="pl-PL"/>
              </w:rPr>
              <w:t>11 239 124,00</w:t>
            </w:r>
          </w:p>
        </w:tc>
        <w:tc>
          <w:tcPr>
            <w:tcW w:w="678" w:type="pct"/>
            <w:vAlign w:val="center"/>
            <w:hideMark/>
          </w:tcPr>
          <w:p w14:paraId="6F75F687" w14:textId="3905D7D2" w:rsidR="00CE3AB5" w:rsidRPr="005D2F03" w:rsidRDefault="00CE3AB5" w:rsidP="00FA34D0">
            <w:pPr>
              <w:ind w:right="-29"/>
              <w:jc w:val="right"/>
              <w:rPr>
                <w:rFonts w:eastAsia="Times New Roman"/>
                <w:color w:val="000000"/>
                <w:lang w:eastAsia="pl-PL"/>
              </w:rPr>
            </w:pPr>
            <w:r w:rsidRPr="005D2F03">
              <w:rPr>
                <w:rFonts w:eastAsia="Times New Roman"/>
                <w:color w:val="000000"/>
                <w:lang w:eastAsia="pl-PL"/>
              </w:rPr>
              <w:t>290 667,00</w:t>
            </w:r>
          </w:p>
        </w:tc>
        <w:tc>
          <w:tcPr>
            <w:tcW w:w="678" w:type="pct"/>
            <w:vAlign w:val="center"/>
            <w:hideMark/>
          </w:tcPr>
          <w:p w14:paraId="1B7F9828" w14:textId="303554A1" w:rsidR="00CE3AB5" w:rsidRPr="005D2F03" w:rsidRDefault="00CE3AB5" w:rsidP="00FA34D0">
            <w:pPr>
              <w:ind w:right="-106"/>
              <w:jc w:val="both"/>
              <w:rPr>
                <w:rFonts w:eastAsia="Times New Roman"/>
                <w:color w:val="000000"/>
                <w:lang w:eastAsia="pl-PL"/>
              </w:rPr>
            </w:pPr>
            <w:r w:rsidRPr="005D2F03">
              <w:rPr>
                <w:rFonts w:eastAsia="Times New Roman"/>
                <w:color w:val="000000"/>
                <w:lang w:eastAsia="pl-PL"/>
              </w:rPr>
              <w:t>2 809 781,00</w:t>
            </w:r>
          </w:p>
        </w:tc>
        <w:tc>
          <w:tcPr>
            <w:tcW w:w="745" w:type="pct"/>
            <w:vAlign w:val="center"/>
            <w:hideMark/>
          </w:tcPr>
          <w:p w14:paraId="08FCFB8B" w14:textId="08FC66F4" w:rsidR="00CE3AB5" w:rsidRPr="005D2F03" w:rsidRDefault="00CE3AB5" w:rsidP="00F31630">
            <w:pPr>
              <w:jc w:val="both"/>
              <w:rPr>
                <w:rFonts w:eastAsia="Times New Roman"/>
                <w:color w:val="000000"/>
                <w:lang w:eastAsia="pl-PL"/>
              </w:rPr>
            </w:pPr>
            <w:r w:rsidRPr="005D2F03">
              <w:rPr>
                <w:rFonts w:eastAsia="Times New Roman"/>
                <w:color w:val="000000"/>
                <w:lang w:eastAsia="pl-PL"/>
              </w:rPr>
              <w:t>10 331 563,92</w:t>
            </w:r>
          </w:p>
        </w:tc>
        <w:tc>
          <w:tcPr>
            <w:tcW w:w="678" w:type="pct"/>
            <w:vAlign w:val="center"/>
            <w:hideMark/>
          </w:tcPr>
          <w:p w14:paraId="6C4AC222" w14:textId="56065689" w:rsidR="00CE3AB5" w:rsidRPr="005D2F03" w:rsidRDefault="00CE3AB5" w:rsidP="00FA34D0">
            <w:pPr>
              <w:ind w:right="-127"/>
              <w:jc w:val="both"/>
              <w:rPr>
                <w:rFonts w:eastAsia="Times New Roman"/>
                <w:color w:val="000000"/>
                <w:lang w:eastAsia="pl-PL"/>
              </w:rPr>
            </w:pPr>
            <w:r w:rsidRPr="005D2F03">
              <w:rPr>
                <w:rFonts w:eastAsia="Times New Roman"/>
                <w:color w:val="000000"/>
                <w:lang w:eastAsia="pl-PL"/>
              </w:rPr>
              <w:t>290 667,00</w:t>
            </w:r>
          </w:p>
        </w:tc>
        <w:tc>
          <w:tcPr>
            <w:tcW w:w="678" w:type="pct"/>
            <w:vAlign w:val="center"/>
            <w:hideMark/>
          </w:tcPr>
          <w:p w14:paraId="0B068CDD" w14:textId="4C32B2F1" w:rsidR="00CE3AB5" w:rsidRPr="005D2F03" w:rsidRDefault="00CE3AB5" w:rsidP="00FA34D0">
            <w:pPr>
              <w:ind w:right="-61"/>
              <w:jc w:val="both"/>
              <w:rPr>
                <w:rFonts w:eastAsia="Times New Roman"/>
                <w:color w:val="000000"/>
                <w:lang w:eastAsia="pl-PL"/>
              </w:rPr>
            </w:pPr>
            <w:r w:rsidRPr="005D2F03">
              <w:rPr>
                <w:rFonts w:eastAsia="Times New Roman"/>
                <w:color w:val="000000"/>
                <w:lang w:eastAsia="pl-PL"/>
              </w:rPr>
              <w:t>2 782 830,24</w:t>
            </w:r>
          </w:p>
        </w:tc>
        <w:tc>
          <w:tcPr>
            <w:tcW w:w="392" w:type="pct"/>
            <w:vAlign w:val="center"/>
            <w:hideMark/>
          </w:tcPr>
          <w:p w14:paraId="1556AD2A" w14:textId="77777777" w:rsidR="00CE3AB5" w:rsidRPr="005D2F03" w:rsidRDefault="00CE3AB5" w:rsidP="00F31630">
            <w:pPr>
              <w:jc w:val="both"/>
              <w:rPr>
                <w:rFonts w:eastAsia="Times New Roman"/>
                <w:color w:val="000000"/>
                <w:lang w:eastAsia="pl-PL"/>
              </w:rPr>
            </w:pPr>
            <w:r w:rsidRPr="005D2F03">
              <w:rPr>
                <w:rFonts w:eastAsia="Times New Roman"/>
                <w:color w:val="000000"/>
                <w:lang w:eastAsia="pl-PL"/>
              </w:rPr>
              <w:t>93%</w:t>
            </w:r>
          </w:p>
        </w:tc>
      </w:tr>
      <w:tr w:rsidR="00C07933" w:rsidRPr="005D2F03" w14:paraId="3D75C7F0" w14:textId="77777777" w:rsidTr="00426497">
        <w:trPr>
          <w:trHeight w:val="315"/>
        </w:trPr>
        <w:tc>
          <w:tcPr>
            <w:tcW w:w="500" w:type="pct"/>
            <w:shd w:val="clear" w:color="auto" w:fill="auto"/>
            <w:vAlign w:val="center"/>
            <w:hideMark/>
          </w:tcPr>
          <w:p w14:paraId="1675A2DB" w14:textId="77777777" w:rsidR="00CE3AB5" w:rsidRPr="005D2F03" w:rsidRDefault="00CE3AB5" w:rsidP="00F31630">
            <w:pPr>
              <w:jc w:val="both"/>
              <w:rPr>
                <w:rFonts w:eastAsia="Times New Roman"/>
                <w:color w:val="000000"/>
                <w:lang w:eastAsia="pl-PL"/>
              </w:rPr>
            </w:pPr>
            <w:r w:rsidRPr="005D2F03">
              <w:rPr>
                <w:rFonts w:eastAsia="Times New Roman"/>
                <w:color w:val="000000"/>
                <w:lang w:eastAsia="pl-PL"/>
              </w:rPr>
              <w:t>PO RYBY</w:t>
            </w:r>
          </w:p>
        </w:tc>
        <w:tc>
          <w:tcPr>
            <w:tcW w:w="651" w:type="pct"/>
            <w:vAlign w:val="center"/>
            <w:hideMark/>
          </w:tcPr>
          <w:p w14:paraId="39F576CA" w14:textId="500793FA" w:rsidR="00CE3AB5" w:rsidRPr="005D2F03" w:rsidRDefault="00CE3AB5" w:rsidP="00FA34D0">
            <w:pPr>
              <w:ind w:left="-109" w:right="-94"/>
              <w:jc w:val="both"/>
              <w:rPr>
                <w:rFonts w:eastAsia="Times New Roman"/>
                <w:color w:val="000000"/>
                <w:lang w:eastAsia="pl-PL"/>
              </w:rPr>
            </w:pPr>
            <w:r w:rsidRPr="005D2F03">
              <w:rPr>
                <w:rFonts w:eastAsia="Times New Roman"/>
                <w:color w:val="000000"/>
                <w:lang w:eastAsia="pl-PL"/>
              </w:rPr>
              <w:t>38 580 273,50</w:t>
            </w:r>
          </w:p>
        </w:tc>
        <w:tc>
          <w:tcPr>
            <w:tcW w:w="678" w:type="pct"/>
            <w:vAlign w:val="center"/>
            <w:hideMark/>
          </w:tcPr>
          <w:p w14:paraId="18DAE4F3" w14:textId="4DC4C226" w:rsidR="00CE3AB5" w:rsidRPr="005D2F03" w:rsidRDefault="00CE3AB5" w:rsidP="00426497">
            <w:pPr>
              <w:ind w:left="-122" w:right="-29"/>
              <w:jc w:val="right"/>
              <w:rPr>
                <w:rFonts w:eastAsia="Times New Roman"/>
                <w:color w:val="000000"/>
                <w:lang w:eastAsia="pl-PL"/>
              </w:rPr>
            </w:pPr>
            <w:r w:rsidRPr="005D2F03">
              <w:rPr>
                <w:rFonts w:eastAsia="Times New Roman"/>
                <w:color w:val="000000"/>
                <w:lang w:eastAsia="pl-PL"/>
              </w:rPr>
              <w:t>2 242 105,67</w:t>
            </w:r>
          </w:p>
        </w:tc>
        <w:tc>
          <w:tcPr>
            <w:tcW w:w="678" w:type="pct"/>
            <w:vAlign w:val="center"/>
            <w:hideMark/>
          </w:tcPr>
          <w:p w14:paraId="208DEF48" w14:textId="10590DF7" w:rsidR="00CE3AB5" w:rsidRPr="005D2F03" w:rsidRDefault="00CE3AB5" w:rsidP="00FA34D0">
            <w:pPr>
              <w:ind w:right="-106"/>
              <w:jc w:val="both"/>
              <w:rPr>
                <w:rFonts w:eastAsia="Times New Roman"/>
                <w:color w:val="000000"/>
                <w:lang w:eastAsia="pl-PL"/>
              </w:rPr>
            </w:pPr>
            <w:r w:rsidRPr="005D2F03">
              <w:rPr>
                <w:rFonts w:eastAsia="Times New Roman"/>
                <w:color w:val="000000"/>
                <w:lang w:eastAsia="pl-PL"/>
              </w:rPr>
              <w:t>4 019 734,27</w:t>
            </w:r>
          </w:p>
        </w:tc>
        <w:tc>
          <w:tcPr>
            <w:tcW w:w="745" w:type="pct"/>
            <w:vAlign w:val="center"/>
            <w:hideMark/>
          </w:tcPr>
          <w:p w14:paraId="00216F0F" w14:textId="43796E42" w:rsidR="00CE3AB5" w:rsidRPr="005D2F03" w:rsidRDefault="00CE3AB5" w:rsidP="00F31630">
            <w:pPr>
              <w:jc w:val="both"/>
              <w:rPr>
                <w:rFonts w:eastAsia="Times New Roman"/>
                <w:color w:val="000000"/>
                <w:lang w:eastAsia="pl-PL"/>
              </w:rPr>
            </w:pPr>
            <w:r w:rsidRPr="005D2F03">
              <w:rPr>
                <w:rFonts w:eastAsia="Times New Roman"/>
                <w:color w:val="000000"/>
                <w:lang w:eastAsia="pl-PL"/>
              </w:rPr>
              <w:t>35 307 345,98</w:t>
            </w:r>
          </w:p>
        </w:tc>
        <w:tc>
          <w:tcPr>
            <w:tcW w:w="678" w:type="pct"/>
            <w:vAlign w:val="center"/>
            <w:hideMark/>
          </w:tcPr>
          <w:p w14:paraId="1DAE3405" w14:textId="2487B64A" w:rsidR="00CE3AB5" w:rsidRPr="005D2F03" w:rsidRDefault="00CE3AB5" w:rsidP="00FA34D0">
            <w:pPr>
              <w:ind w:right="-127"/>
              <w:jc w:val="both"/>
              <w:rPr>
                <w:rFonts w:eastAsia="Times New Roman"/>
                <w:color w:val="000000"/>
                <w:lang w:eastAsia="pl-PL"/>
              </w:rPr>
            </w:pPr>
            <w:r w:rsidRPr="005D2F03">
              <w:rPr>
                <w:rFonts w:eastAsia="Times New Roman"/>
                <w:color w:val="000000"/>
                <w:lang w:eastAsia="pl-PL"/>
              </w:rPr>
              <w:t>2 242 105,67</w:t>
            </w:r>
          </w:p>
        </w:tc>
        <w:tc>
          <w:tcPr>
            <w:tcW w:w="678" w:type="pct"/>
            <w:vAlign w:val="center"/>
            <w:hideMark/>
          </w:tcPr>
          <w:p w14:paraId="3F0E65AE" w14:textId="05690655" w:rsidR="00CE3AB5" w:rsidRPr="005D2F03" w:rsidRDefault="00CE3AB5" w:rsidP="00FA34D0">
            <w:pPr>
              <w:ind w:right="-61"/>
              <w:jc w:val="both"/>
              <w:rPr>
                <w:rFonts w:eastAsia="Times New Roman"/>
                <w:color w:val="000000"/>
                <w:lang w:eastAsia="pl-PL"/>
              </w:rPr>
            </w:pPr>
            <w:r w:rsidRPr="005D2F03">
              <w:rPr>
                <w:rFonts w:eastAsia="Times New Roman"/>
                <w:color w:val="000000"/>
                <w:lang w:eastAsia="pl-PL"/>
              </w:rPr>
              <w:t>3 789 663,85</w:t>
            </w:r>
          </w:p>
        </w:tc>
        <w:tc>
          <w:tcPr>
            <w:tcW w:w="392" w:type="pct"/>
            <w:vAlign w:val="center"/>
            <w:hideMark/>
          </w:tcPr>
          <w:p w14:paraId="265F9F7A" w14:textId="77777777" w:rsidR="00CE3AB5" w:rsidRPr="005D2F03" w:rsidRDefault="00CE3AB5" w:rsidP="00F31630">
            <w:pPr>
              <w:jc w:val="both"/>
              <w:rPr>
                <w:rFonts w:eastAsia="Times New Roman"/>
                <w:color w:val="000000"/>
                <w:lang w:eastAsia="pl-PL"/>
              </w:rPr>
            </w:pPr>
            <w:r w:rsidRPr="005D2F03">
              <w:rPr>
                <w:rFonts w:eastAsia="Times New Roman"/>
                <w:color w:val="000000"/>
                <w:lang w:eastAsia="pl-PL"/>
              </w:rPr>
              <w:t>92%</w:t>
            </w:r>
          </w:p>
        </w:tc>
      </w:tr>
      <w:tr w:rsidR="00C07933" w:rsidRPr="005D2F03" w14:paraId="6F09E7A7" w14:textId="77777777" w:rsidTr="00AB051D">
        <w:trPr>
          <w:trHeight w:val="315"/>
        </w:trPr>
        <w:tc>
          <w:tcPr>
            <w:tcW w:w="500" w:type="pct"/>
            <w:shd w:val="clear" w:color="auto" w:fill="auto"/>
            <w:vAlign w:val="center"/>
            <w:hideMark/>
          </w:tcPr>
          <w:p w14:paraId="6A841A00" w14:textId="77777777" w:rsidR="00CE3AB5" w:rsidRPr="005D2F03" w:rsidRDefault="00CE3AB5" w:rsidP="00F31630">
            <w:pPr>
              <w:jc w:val="both"/>
              <w:rPr>
                <w:rFonts w:eastAsia="Times New Roman"/>
                <w:color w:val="000000"/>
                <w:lang w:eastAsia="pl-PL"/>
              </w:rPr>
            </w:pPr>
            <w:r w:rsidRPr="005D2F03">
              <w:rPr>
                <w:rFonts w:eastAsia="Times New Roman"/>
                <w:color w:val="000000"/>
                <w:lang w:eastAsia="pl-PL"/>
              </w:rPr>
              <w:t>razem</w:t>
            </w:r>
          </w:p>
        </w:tc>
        <w:tc>
          <w:tcPr>
            <w:tcW w:w="651" w:type="pct"/>
            <w:vAlign w:val="center"/>
            <w:hideMark/>
          </w:tcPr>
          <w:p w14:paraId="68E66DB4" w14:textId="2924AF5D" w:rsidR="00CE3AB5" w:rsidRPr="005D2F03" w:rsidRDefault="00CE3AB5" w:rsidP="00FA34D0">
            <w:pPr>
              <w:ind w:left="-109" w:right="-94"/>
              <w:jc w:val="both"/>
              <w:rPr>
                <w:rFonts w:eastAsia="Times New Roman"/>
                <w:color w:val="000000"/>
                <w:lang w:eastAsia="pl-PL"/>
              </w:rPr>
            </w:pPr>
            <w:r w:rsidRPr="005D2F03">
              <w:rPr>
                <w:rFonts w:eastAsia="Times New Roman"/>
                <w:color w:val="000000"/>
                <w:lang w:eastAsia="pl-PL"/>
              </w:rPr>
              <w:t>49 819 397,50</w:t>
            </w:r>
          </w:p>
        </w:tc>
        <w:tc>
          <w:tcPr>
            <w:tcW w:w="678" w:type="pct"/>
            <w:vAlign w:val="center"/>
            <w:hideMark/>
          </w:tcPr>
          <w:p w14:paraId="6B0B8E52" w14:textId="7F685D5F" w:rsidR="00CE3AB5" w:rsidRPr="005D2F03" w:rsidRDefault="00CE3AB5" w:rsidP="00426497">
            <w:pPr>
              <w:ind w:left="-122" w:right="-29"/>
              <w:jc w:val="right"/>
              <w:rPr>
                <w:rFonts w:eastAsia="Times New Roman"/>
                <w:color w:val="000000"/>
                <w:lang w:eastAsia="pl-PL"/>
              </w:rPr>
            </w:pPr>
            <w:r w:rsidRPr="005D2F03">
              <w:rPr>
                <w:rFonts w:eastAsia="Times New Roman"/>
                <w:color w:val="000000"/>
                <w:lang w:eastAsia="pl-PL"/>
              </w:rPr>
              <w:t>2 532 772,67</w:t>
            </w:r>
          </w:p>
        </w:tc>
        <w:tc>
          <w:tcPr>
            <w:tcW w:w="678" w:type="pct"/>
            <w:vAlign w:val="center"/>
            <w:hideMark/>
          </w:tcPr>
          <w:p w14:paraId="355FCA43" w14:textId="61D2F680" w:rsidR="00CE3AB5" w:rsidRPr="005D2F03" w:rsidRDefault="00CE3AB5" w:rsidP="00FA34D0">
            <w:pPr>
              <w:ind w:right="-106"/>
              <w:jc w:val="both"/>
              <w:rPr>
                <w:rFonts w:eastAsia="Times New Roman"/>
                <w:color w:val="000000"/>
                <w:lang w:eastAsia="pl-PL"/>
              </w:rPr>
            </w:pPr>
            <w:r w:rsidRPr="005D2F03">
              <w:rPr>
                <w:rFonts w:eastAsia="Times New Roman"/>
                <w:color w:val="000000"/>
                <w:lang w:eastAsia="pl-PL"/>
              </w:rPr>
              <w:t>6 829 515,27</w:t>
            </w:r>
          </w:p>
        </w:tc>
        <w:tc>
          <w:tcPr>
            <w:tcW w:w="745" w:type="pct"/>
            <w:vAlign w:val="center"/>
            <w:hideMark/>
          </w:tcPr>
          <w:p w14:paraId="36DF4A87" w14:textId="75478967" w:rsidR="00CE3AB5" w:rsidRPr="005D2F03" w:rsidRDefault="00CE3AB5" w:rsidP="00F31630">
            <w:pPr>
              <w:jc w:val="both"/>
              <w:rPr>
                <w:rFonts w:eastAsia="Times New Roman"/>
                <w:b/>
                <w:bCs/>
                <w:color w:val="000000"/>
                <w:lang w:eastAsia="pl-PL"/>
              </w:rPr>
            </w:pPr>
            <w:r w:rsidRPr="005D2F03">
              <w:rPr>
                <w:rFonts w:eastAsia="Times New Roman"/>
                <w:b/>
                <w:bCs/>
                <w:color w:val="000000"/>
                <w:lang w:eastAsia="pl-PL"/>
              </w:rPr>
              <w:t>45 638 909,90</w:t>
            </w:r>
          </w:p>
        </w:tc>
        <w:tc>
          <w:tcPr>
            <w:tcW w:w="678" w:type="pct"/>
            <w:vAlign w:val="center"/>
            <w:hideMark/>
          </w:tcPr>
          <w:p w14:paraId="2F3ADCE2" w14:textId="546F2CC0" w:rsidR="00CE3AB5" w:rsidRPr="005D2F03" w:rsidRDefault="00CE3AB5" w:rsidP="00FA34D0">
            <w:pPr>
              <w:ind w:right="-127"/>
              <w:jc w:val="both"/>
              <w:rPr>
                <w:rFonts w:eastAsia="Times New Roman"/>
                <w:b/>
                <w:bCs/>
                <w:color w:val="000000"/>
                <w:lang w:eastAsia="pl-PL"/>
              </w:rPr>
            </w:pPr>
            <w:r w:rsidRPr="005D2F03">
              <w:rPr>
                <w:rFonts w:eastAsia="Times New Roman"/>
                <w:b/>
                <w:bCs/>
                <w:color w:val="000000"/>
                <w:lang w:eastAsia="pl-PL"/>
              </w:rPr>
              <w:t>2 532 772,67</w:t>
            </w:r>
          </w:p>
        </w:tc>
        <w:tc>
          <w:tcPr>
            <w:tcW w:w="678" w:type="pct"/>
            <w:vAlign w:val="center"/>
            <w:hideMark/>
          </w:tcPr>
          <w:p w14:paraId="00389AA7" w14:textId="4814B72A" w:rsidR="00CE3AB5" w:rsidRPr="005D2F03" w:rsidRDefault="00CE3AB5" w:rsidP="00FA34D0">
            <w:pPr>
              <w:ind w:right="-61"/>
              <w:jc w:val="both"/>
              <w:rPr>
                <w:rFonts w:eastAsia="Times New Roman"/>
                <w:b/>
                <w:bCs/>
                <w:color w:val="000000"/>
                <w:lang w:eastAsia="pl-PL"/>
              </w:rPr>
            </w:pPr>
            <w:r w:rsidRPr="005D2F03">
              <w:rPr>
                <w:rFonts w:eastAsia="Times New Roman"/>
                <w:b/>
                <w:bCs/>
                <w:color w:val="000000"/>
                <w:lang w:eastAsia="pl-PL"/>
              </w:rPr>
              <w:t>6 572 494,09</w:t>
            </w:r>
          </w:p>
        </w:tc>
        <w:tc>
          <w:tcPr>
            <w:tcW w:w="392" w:type="pct"/>
            <w:shd w:val="clear" w:color="auto" w:fill="FFFFFF" w:themeFill="background1"/>
            <w:vAlign w:val="center"/>
            <w:hideMark/>
          </w:tcPr>
          <w:p w14:paraId="1691B643" w14:textId="77777777" w:rsidR="00CE3AB5" w:rsidRPr="005D2F03" w:rsidRDefault="00CE3AB5" w:rsidP="00F31630">
            <w:pPr>
              <w:jc w:val="both"/>
              <w:rPr>
                <w:rFonts w:eastAsia="Times New Roman"/>
                <w:b/>
                <w:color w:val="FF0000"/>
                <w:lang w:eastAsia="pl-PL"/>
              </w:rPr>
            </w:pPr>
            <w:r w:rsidRPr="005D2F03">
              <w:rPr>
                <w:rFonts w:eastAsia="Times New Roman"/>
                <w:b/>
                <w:lang w:eastAsia="pl-PL"/>
              </w:rPr>
              <w:t>93%</w:t>
            </w:r>
          </w:p>
        </w:tc>
      </w:tr>
      <w:tr w:rsidR="000A2642" w:rsidRPr="005D2F03" w14:paraId="773EACBA" w14:textId="77777777" w:rsidTr="00426497">
        <w:trPr>
          <w:trHeight w:val="315"/>
        </w:trPr>
        <w:tc>
          <w:tcPr>
            <w:tcW w:w="2507" w:type="pct"/>
            <w:gridSpan w:val="4"/>
            <w:vAlign w:val="center"/>
            <w:hideMark/>
          </w:tcPr>
          <w:p w14:paraId="32F7DEDF" w14:textId="1ED3EFEA" w:rsidR="000A2642" w:rsidRPr="005D2F03" w:rsidRDefault="000A2642" w:rsidP="00F31630">
            <w:pPr>
              <w:jc w:val="both"/>
              <w:rPr>
                <w:rFonts w:eastAsia="Times New Roman"/>
                <w:lang w:eastAsia="pl-PL"/>
              </w:rPr>
            </w:pPr>
            <w:r w:rsidRPr="005D2F03">
              <w:rPr>
                <w:rFonts w:eastAsia="Times New Roman"/>
                <w:lang w:eastAsia="pl-PL"/>
              </w:rPr>
              <w:t>% realizacji wg działań</w:t>
            </w:r>
          </w:p>
        </w:tc>
        <w:tc>
          <w:tcPr>
            <w:tcW w:w="745" w:type="pct"/>
            <w:vAlign w:val="center"/>
            <w:hideMark/>
          </w:tcPr>
          <w:p w14:paraId="6A2DF1F7" w14:textId="77777777" w:rsidR="000A2642" w:rsidRPr="005D2F03" w:rsidRDefault="000A2642" w:rsidP="00F31630">
            <w:pPr>
              <w:jc w:val="both"/>
              <w:rPr>
                <w:rFonts w:eastAsia="Times New Roman"/>
                <w:color w:val="000000"/>
                <w:lang w:eastAsia="pl-PL"/>
              </w:rPr>
            </w:pPr>
            <w:r w:rsidRPr="005D2F03">
              <w:rPr>
                <w:rFonts w:eastAsia="Times New Roman"/>
                <w:color w:val="000000"/>
                <w:lang w:eastAsia="pl-PL"/>
              </w:rPr>
              <w:t>92%</w:t>
            </w:r>
          </w:p>
        </w:tc>
        <w:tc>
          <w:tcPr>
            <w:tcW w:w="678" w:type="pct"/>
            <w:vAlign w:val="center"/>
            <w:hideMark/>
          </w:tcPr>
          <w:p w14:paraId="7FA89294" w14:textId="77777777" w:rsidR="000A2642" w:rsidRPr="005D2F03" w:rsidRDefault="000A2642" w:rsidP="00F31630">
            <w:pPr>
              <w:jc w:val="both"/>
              <w:rPr>
                <w:rFonts w:eastAsia="Times New Roman"/>
                <w:color w:val="000000"/>
                <w:lang w:eastAsia="pl-PL"/>
              </w:rPr>
            </w:pPr>
            <w:r w:rsidRPr="005D2F03">
              <w:rPr>
                <w:rFonts w:eastAsia="Times New Roman"/>
                <w:color w:val="000000"/>
                <w:lang w:eastAsia="pl-PL"/>
              </w:rPr>
              <w:t>100%</w:t>
            </w:r>
          </w:p>
        </w:tc>
        <w:tc>
          <w:tcPr>
            <w:tcW w:w="678" w:type="pct"/>
            <w:vAlign w:val="center"/>
            <w:hideMark/>
          </w:tcPr>
          <w:p w14:paraId="010C2FA8" w14:textId="77777777" w:rsidR="000A2642" w:rsidRPr="005D2F03" w:rsidRDefault="000A2642" w:rsidP="00F31630">
            <w:pPr>
              <w:jc w:val="both"/>
              <w:rPr>
                <w:rFonts w:eastAsia="Times New Roman"/>
                <w:color w:val="000000"/>
                <w:lang w:eastAsia="pl-PL"/>
              </w:rPr>
            </w:pPr>
            <w:r w:rsidRPr="005D2F03">
              <w:rPr>
                <w:rFonts w:eastAsia="Times New Roman"/>
                <w:color w:val="000000"/>
                <w:lang w:eastAsia="pl-PL"/>
              </w:rPr>
              <w:t>99%</w:t>
            </w:r>
          </w:p>
        </w:tc>
        <w:tc>
          <w:tcPr>
            <w:tcW w:w="392" w:type="pct"/>
            <w:vAlign w:val="center"/>
            <w:hideMark/>
          </w:tcPr>
          <w:p w14:paraId="4B8CE51F" w14:textId="0B8822D6" w:rsidR="000A2642" w:rsidRPr="005D2F03" w:rsidRDefault="000A2642" w:rsidP="00F31630">
            <w:pPr>
              <w:jc w:val="both"/>
              <w:rPr>
                <w:rFonts w:eastAsia="Times New Roman"/>
                <w:lang w:eastAsia="pl-PL"/>
              </w:rPr>
            </w:pPr>
          </w:p>
        </w:tc>
      </w:tr>
    </w:tbl>
    <w:p w14:paraId="3A755867" w14:textId="1707D2F9" w:rsidR="00552188" w:rsidRPr="005D2F03" w:rsidRDefault="00552188" w:rsidP="00F31630">
      <w:pPr>
        <w:spacing w:after="0" w:line="240" w:lineRule="auto"/>
        <w:jc w:val="both"/>
        <w:rPr>
          <w:i/>
        </w:rPr>
      </w:pPr>
      <w:r w:rsidRPr="005D2F03">
        <w:rPr>
          <w:i/>
        </w:rPr>
        <w:t>Źródło: opracowanie własne na podstawie danych z umów ramowych i w</w:t>
      </w:r>
      <w:r w:rsidR="007268FB" w:rsidRPr="005D2F03">
        <w:rPr>
          <w:i/>
        </w:rPr>
        <w:t>niosków o płatność LGD</w:t>
      </w:r>
      <w:r w:rsidR="00494C28" w:rsidRPr="005D2F03">
        <w:rPr>
          <w:i/>
        </w:rPr>
        <w:t>.</w:t>
      </w:r>
    </w:p>
    <w:p w14:paraId="23CEAA6A" w14:textId="77777777" w:rsidR="007268FB" w:rsidRPr="005D2F03" w:rsidRDefault="007268FB" w:rsidP="00F31630">
      <w:pPr>
        <w:spacing w:after="0" w:line="240" w:lineRule="auto"/>
        <w:jc w:val="both"/>
        <w:rPr>
          <w:i/>
        </w:rPr>
      </w:pPr>
    </w:p>
    <w:p w14:paraId="5E7F711F" w14:textId="5593D188" w:rsidR="008C7244" w:rsidRPr="005D2F03" w:rsidRDefault="001D5768" w:rsidP="00F31630">
      <w:pPr>
        <w:spacing w:after="0" w:line="240" w:lineRule="auto"/>
        <w:jc w:val="both"/>
      </w:pPr>
      <w:r w:rsidRPr="005D2F03">
        <w:t>W ramach realizowanych projektów współpracy zrealizowane zost</w:t>
      </w:r>
      <w:r w:rsidR="00653726" w:rsidRPr="005D2F03">
        <w:t>ały istotne dla obszaru zadania oraz nawiązana został</w:t>
      </w:r>
      <w:r w:rsidR="00C6276B" w:rsidRPr="005D2F03">
        <w:t>a</w:t>
      </w:r>
      <w:r w:rsidR="00653726" w:rsidRPr="005D2F03">
        <w:t xml:space="preserve"> trwał</w:t>
      </w:r>
      <w:r w:rsidR="00C6276B" w:rsidRPr="005D2F03">
        <w:t>a</w:t>
      </w:r>
      <w:r w:rsidR="00653726" w:rsidRPr="005D2F03">
        <w:t xml:space="preserve"> współpraca z partnerami, którą Stowarzyszenie zamierza kontynuować w kolejnej perspektywie. Zrealizowane zostały projekt</w:t>
      </w:r>
      <w:r w:rsidR="00C6276B" w:rsidRPr="005D2F03">
        <w:t>y</w:t>
      </w:r>
      <w:r w:rsidR="00653726" w:rsidRPr="005D2F03">
        <w:t xml:space="preserve"> </w:t>
      </w:r>
      <w:r w:rsidRPr="005D2F03">
        <w:t xml:space="preserve">związane miedzy innymi </w:t>
      </w:r>
      <w:r w:rsidR="00C6276B" w:rsidRPr="005D2F03">
        <w:t>z</w:t>
      </w:r>
      <w:r w:rsidRPr="005D2F03">
        <w:t xml:space="preserve"> nawiązaniem współpracy mi</w:t>
      </w:r>
      <w:r w:rsidR="00C6276B" w:rsidRPr="005D2F03">
        <w:t>ę</w:t>
      </w:r>
      <w:r w:rsidRPr="005D2F03">
        <w:t xml:space="preserve">dzy LGD i LGR w ramach </w:t>
      </w:r>
      <w:r w:rsidR="00C67C08" w:rsidRPr="005D2F03">
        <w:t>m.in.</w:t>
      </w:r>
      <w:r w:rsidRPr="005D2F03">
        <w:t>: promocji i mod</w:t>
      </w:r>
      <w:r w:rsidR="00C67C08" w:rsidRPr="005D2F03">
        <w:t>ernizacji oferty turystycznej (</w:t>
      </w:r>
      <w:r w:rsidRPr="005D2F03">
        <w:t>szlak konny, kajakowy), realizacj</w:t>
      </w:r>
      <w:r w:rsidR="00494C28" w:rsidRPr="005D2F03">
        <w:t>i</w:t>
      </w:r>
      <w:r w:rsidRPr="005D2F03">
        <w:t xml:space="preserve"> programu edukacji regionalnej i przyrodniczej na obszarach zależnych od rybactwa (Edukacja dla Doliny Baryczy), współpraca w ramach wzmocnienia branży rybackiej</w:t>
      </w:r>
      <w:r w:rsidR="00B17B37" w:rsidRPr="005D2F03">
        <w:t xml:space="preserve">. </w:t>
      </w:r>
    </w:p>
    <w:p w14:paraId="6ECA7D7F" w14:textId="3BF0FD22" w:rsidR="000A2642" w:rsidRPr="005D2F03" w:rsidRDefault="000A2642" w:rsidP="000A2642">
      <w:pPr>
        <w:pStyle w:val="Legenda"/>
        <w:keepNext/>
        <w:rPr>
          <w:b w:val="0"/>
          <w:color w:val="auto"/>
          <w:sz w:val="22"/>
          <w:szCs w:val="22"/>
        </w:rPr>
      </w:pPr>
    </w:p>
    <w:p w14:paraId="3D06B45C" w14:textId="19E0CAD3" w:rsidR="00426497" w:rsidRPr="005D2F03" w:rsidRDefault="00426497" w:rsidP="00426497">
      <w:pPr>
        <w:pStyle w:val="Legenda"/>
        <w:keepNext/>
      </w:pPr>
      <w:bookmarkStart w:id="22" w:name="_Toc439181053"/>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w:t>
      </w:r>
      <w:r w:rsidR="00636C57" w:rsidRPr="005D2F03">
        <w:rPr>
          <w:b w:val="0"/>
          <w:color w:val="auto"/>
          <w:sz w:val="22"/>
          <w:szCs w:val="22"/>
        </w:rPr>
        <w:fldChar w:fldCharType="end"/>
      </w:r>
      <w:r w:rsidRPr="005D2F03">
        <w:rPr>
          <w:b w:val="0"/>
          <w:i/>
          <w:color w:val="auto"/>
          <w:sz w:val="22"/>
          <w:szCs w:val="22"/>
        </w:rPr>
        <w:t xml:space="preserve"> Projekty współpracy realizowane przez LGD</w:t>
      </w:r>
      <w:r w:rsidR="00D25243" w:rsidRPr="005D2F03">
        <w:rPr>
          <w:b w:val="0"/>
          <w:i/>
          <w:color w:val="auto"/>
          <w:sz w:val="22"/>
          <w:szCs w:val="22"/>
        </w:rPr>
        <w:t xml:space="preserve"> w ramach wdrażania LSR i LSROR.</w:t>
      </w:r>
      <w:bookmarkEnd w:id="22"/>
    </w:p>
    <w:tbl>
      <w:tblPr>
        <w:tblStyle w:val="Tabela-Siatka4"/>
        <w:tblW w:w="5000" w:type="pct"/>
        <w:tblLayout w:type="fixed"/>
        <w:tblLook w:val="04A0" w:firstRow="1" w:lastRow="0" w:firstColumn="1" w:lastColumn="0" w:noHBand="0" w:noVBand="1"/>
      </w:tblPr>
      <w:tblGrid>
        <w:gridCol w:w="1061"/>
        <w:gridCol w:w="3025"/>
        <w:gridCol w:w="2119"/>
        <w:gridCol w:w="1859"/>
        <w:gridCol w:w="730"/>
        <w:gridCol w:w="1344"/>
      </w:tblGrid>
      <w:tr w:rsidR="00D25243" w:rsidRPr="005D2F03" w14:paraId="27028E8F" w14:textId="77777777" w:rsidTr="00D86877">
        <w:tc>
          <w:tcPr>
            <w:tcW w:w="523" w:type="pct"/>
            <w:shd w:val="clear" w:color="auto" w:fill="D9D9D9" w:themeFill="background1" w:themeFillShade="D9"/>
            <w:vAlign w:val="center"/>
          </w:tcPr>
          <w:p w14:paraId="5A23AA25" w14:textId="09BE6FDC" w:rsidR="00D25243" w:rsidRPr="005D2F03" w:rsidRDefault="00D25243" w:rsidP="00494C28">
            <w:pPr>
              <w:jc w:val="center"/>
              <w:rPr>
                <w:b/>
                <w:sz w:val="22"/>
                <w:szCs w:val="22"/>
              </w:rPr>
            </w:pPr>
            <w:r w:rsidRPr="005D2F03">
              <w:rPr>
                <w:b/>
                <w:sz w:val="22"/>
                <w:szCs w:val="22"/>
              </w:rPr>
              <w:t>Program</w:t>
            </w:r>
          </w:p>
        </w:tc>
        <w:tc>
          <w:tcPr>
            <w:tcW w:w="1492" w:type="pct"/>
            <w:shd w:val="clear" w:color="auto" w:fill="D9D9D9" w:themeFill="background1" w:themeFillShade="D9"/>
            <w:vAlign w:val="center"/>
          </w:tcPr>
          <w:p w14:paraId="25433F42" w14:textId="77777777" w:rsidR="00D25243" w:rsidRPr="005D2F03" w:rsidRDefault="00D25243" w:rsidP="00494C28">
            <w:pPr>
              <w:jc w:val="center"/>
              <w:rPr>
                <w:b/>
                <w:sz w:val="22"/>
                <w:szCs w:val="22"/>
              </w:rPr>
            </w:pPr>
            <w:r w:rsidRPr="005D2F03">
              <w:rPr>
                <w:b/>
                <w:sz w:val="22"/>
                <w:szCs w:val="22"/>
              </w:rPr>
              <w:t>Tytuł</w:t>
            </w:r>
          </w:p>
        </w:tc>
        <w:tc>
          <w:tcPr>
            <w:tcW w:w="1045" w:type="pct"/>
            <w:shd w:val="clear" w:color="auto" w:fill="D9D9D9" w:themeFill="background1" w:themeFillShade="D9"/>
          </w:tcPr>
          <w:p w14:paraId="380394E3" w14:textId="44A34149" w:rsidR="00D25243" w:rsidRPr="005D2F03" w:rsidRDefault="00D25243" w:rsidP="00D25243">
            <w:pPr>
              <w:jc w:val="center"/>
              <w:rPr>
                <w:b/>
                <w:sz w:val="22"/>
                <w:szCs w:val="22"/>
              </w:rPr>
            </w:pPr>
            <w:r w:rsidRPr="005D2F03">
              <w:rPr>
                <w:b/>
                <w:sz w:val="22"/>
                <w:szCs w:val="22"/>
              </w:rPr>
              <w:t xml:space="preserve">Nr umowy </w:t>
            </w:r>
            <w:r w:rsidRPr="005D2F03">
              <w:rPr>
                <w:b/>
                <w:sz w:val="20"/>
              </w:rPr>
              <w:t>(dokumenty dostępne w UMWD)</w:t>
            </w:r>
          </w:p>
        </w:tc>
        <w:tc>
          <w:tcPr>
            <w:tcW w:w="917" w:type="pct"/>
            <w:shd w:val="clear" w:color="auto" w:fill="D9D9D9" w:themeFill="background1" w:themeFillShade="D9"/>
            <w:vAlign w:val="center"/>
          </w:tcPr>
          <w:p w14:paraId="1FDE9D72" w14:textId="00F7A863" w:rsidR="00D25243" w:rsidRPr="005D2F03" w:rsidRDefault="00D25243" w:rsidP="00494C28">
            <w:pPr>
              <w:jc w:val="center"/>
              <w:rPr>
                <w:b/>
                <w:sz w:val="22"/>
                <w:szCs w:val="22"/>
              </w:rPr>
            </w:pPr>
            <w:r w:rsidRPr="005D2F03">
              <w:rPr>
                <w:b/>
                <w:sz w:val="22"/>
                <w:szCs w:val="22"/>
              </w:rPr>
              <w:t>Zasięg</w:t>
            </w:r>
          </w:p>
        </w:tc>
        <w:tc>
          <w:tcPr>
            <w:tcW w:w="360" w:type="pct"/>
            <w:shd w:val="clear" w:color="auto" w:fill="D9D9D9" w:themeFill="background1" w:themeFillShade="D9"/>
            <w:vAlign w:val="center"/>
          </w:tcPr>
          <w:p w14:paraId="3A4AE96B" w14:textId="779791CD" w:rsidR="00D25243" w:rsidRPr="005D2F03" w:rsidRDefault="00D25243" w:rsidP="00494C28">
            <w:pPr>
              <w:jc w:val="center"/>
              <w:rPr>
                <w:b/>
                <w:sz w:val="22"/>
                <w:szCs w:val="22"/>
              </w:rPr>
            </w:pPr>
            <w:r w:rsidRPr="005D2F03">
              <w:rPr>
                <w:b/>
                <w:sz w:val="22"/>
                <w:szCs w:val="22"/>
              </w:rPr>
              <w:t>Ilość partnerów</w:t>
            </w:r>
          </w:p>
        </w:tc>
        <w:tc>
          <w:tcPr>
            <w:tcW w:w="663" w:type="pct"/>
            <w:shd w:val="clear" w:color="auto" w:fill="D9D9D9" w:themeFill="background1" w:themeFillShade="D9"/>
            <w:vAlign w:val="center"/>
          </w:tcPr>
          <w:p w14:paraId="767D9738" w14:textId="77777777" w:rsidR="00D25243" w:rsidRPr="005D2F03" w:rsidRDefault="00D25243" w:rsidP="00494C28">
            <w:pPr>
              <w:jc w:val="center"/>
              <w:rPr>
                <w:b/>
                <w:sz w:val="22"/>
                <w:szCs w:val="22"/>
              </w:rPr>
            </w:pPr>
            <w:r w:rsidRPr="005D2F03">
              <w:rPr>
                <w:b/>
                <w:sz w:val="22"/>
                <w:szCs w:val="22"/>
              </w:rPr>
              <w:t xml:space="preserve">Rola LGD </w:t>
            </w:r>
          </w:p>
          <w:p w14:paraId="66E980E4" w14:textId="4B1F2B77" w:rsidR="00D25243" w:rsidRPr="005D2F03" w:rsidRDefault="00D25243" w:rsidP="00494C28">
            <w:pPr>
              <w:jc w:val="center"/>
              <w:rPr>
                <w:b/>
                <w:sz w:val="22"/>
                <w:szCs w:val="22"/>
              </w:rPr>
            </w:pPr>
            <w:r w:rsidRPr="005D2F03">
              <w:rPr>
                <w:b/>
                <w:sz w:val="22"/>
                <w:szCs w:val="22"/>
              </w:rPr>
              <w:t>w projekcie</w:t>
            </w:r>
          </w:p>
        </w:tc>
      </w:tr>
      <w:tr w:rsidR="00D25243" w:rsidRPr="005D2F03" w14:paraId="30203D72" w14:textId="77777777" w:rsidTr="00D86877">
        <w:tc>
          <w:tcPr>
            <w:tcW w:w="523" w:type="pct"/>
            <w:vAlign w:val="center"/>
          </w:tcPr>
          <w:p w14:paraId="2823D4B9" w14:textId="77777777" w:rsidR="00D25243" w:rsidRPr="005D2F03" w:rsidRDefault="00D25243" w:rsidP="00F31630">
            <w:pPr>
              <w:jc w:val="both"/>
              <w:rPr>
                <w:sz w:val="22"/>
                <w:szCs w:val="22"/>
              </w:rPr>
            </w:pPr>
            <w:r w:rsidRPr="005D2F03">
              <w:rPr>
                <w:sz w:val="22"/>
                <w:szCs w:val="22"/>
              </w:rPr>
              <w:t>PROW</w:t>
            </w:r>
          </w:p>
        </w:tc>
        <w:tc>
          <w:tcPr>
            <w:tcW w:w="1492" w:type="pct"/>
            <w:vAlign w:val="center"/>
          </w:tcPr>
          <w:p w14:paraId="01A48FB5" w14:textId="77777777" w:rsidR="00D25243" w:rsidRPr="005D2F03" w:rsidRDefault="00D25243" w:rsidP="00F31630">
            <w:pPr>
              <w:jc w:val="both"/>
              <w:rPr>
                <w:sz w:val="22"/>
                <w:szCs w:val="22"/>
              </w:rPr>
            </w:pPr>
            <w:r w:rsidRPr="005D2F03">
              <w:rPr>
                <w:sz w:val="22"/>
                <w:szCs w:val="22"/>
              </w:rPr>
              <w:t>Konno Obszarami Natury – przez wzgórza i doliny</w:t>
            </w:r>
          </w:p>
        </w:tc>
        <w:tc>
          <w:tcPr>
            <w:tcW w:w="1045" w:type="pct"/>
            <w:shd w:val="clear" w:color="auto" w:fill="FFFFFF" w:themeFill="background1"/>
            <w:vAlign w:val="center"/>
          </w:tcPr>
          <w:p w14:paraId="7BF83E07" w14:textId="69924986" w:rsidR="00D25243" w:rsidRPr="005D2F03" w:rsidRDefault="001D7845" w:rsidP="001D7845">
            <w:pPr>
              <w:jc w:val="center"/>
              <w:rPr>
                <w:sz w:val="22"/>
                <w:szCs w:val="22"/>
              </w:rPr>
            </w:pPr>
            <w:r w:rsidRPr="005D2F03">
              <w:rPr>
                <w:sz w:val="22"/>
                <w:szCs w:val="22"/>
              </w:rPr>
              <w:t>00019-6931-UM0100024/13</w:t>
            </w:r>
          </w:p>
        </w:tc>
        <w:tc>
          <w:tcPr>
            <w:tcW w:w="917" w:type="pct"/>
            <w:shd w:val="clear" w:color="auto" w:fill="auto"/>
            <w:vAlign w:val="center"/>
          </w:tcPr>
          <w:p w14:paraId="2129C5B5" w14:textId="00C572CC" w:rsidR="00D25243" w:rsidRPr="005D2F03" w:rsidRDefault="00D25243" w:rsidP="00D25243">
            <w:pPr>
              <w:jc w:val="center"/>
              <w:rPr>
                <w:sz w:val="22"/>
                <w:szCs w:val="22"/>
              </w:rPr>
            </w:pPr>
            <w:r w:rsidRPr="005D2F03">
              <w:rPr>
                <w:sz w:val="22"/>
                <w:szCs w:val="22"/>
              </w:rPr>
              <w:t xml:space="preserve">regionalny </w:t>
            </w:r>
          </w:p>
        </w:tc>
        <w:tc>
          <w:tcPr>
            <w:tcW w:w="360" w:type="pct"/>
            <w:shd w:val="clear" w:color="auto" w:fill="D9D9D9" w:themeFill="background1" w:themeFillShade="D9"/>
            <w:vAlign w:val="center"/>
          </w:tcPr>
          <w:p w14:paraId="5A927803" w14:textId="77777777" w:rsidR="00D25243" w:rsidRPr="005D2F03" w:rsidRDefault="00D25243" w:rsidP="00494C28">
            <w:pPr>
              <w:jc w:val="center"/>
              <w:rPr>
                <w:sz w:val="22"/>
                <w:szCs w:val="22"/>
              </w:rPr>
            </w:pPr>
            <w:r w:rsidRPr="005D2F03">
              <w:rPr>
                <w:sz w:val="22"/>
                <w:szCs w:val="22"/>
              </w:rPr>
              <w:t>3</w:t>
            </w:r>
          </w:p>
        </w:tc>
        <w:tc>
          <w:tcPr>
            <w:tcW w:w="663" w:type="pct"/>
            <w:shd w:val="clear" w:color="auto" w:fill="D9D9D9" w:themeFill="background1" w:themeFillShade="D9"/>
            <w:vAlign w:val="center"/>
          </w:tcPr>
          <w:p w14:paraId="4012E677" w14:textId="77777777" w:rsidR="00D25243" w:rsidRPr="005D2F03" w:rsidRDefault="00D25243" w:rsidP="00F31630">
            <w:pPr>
              <w:jc w:val="both"/>
              <w:rPr>
                <w:sz w:val="22"/>
                <w:szCs w:val="22"/>
              </w:rPr>
            </w:pPr>
            <w:r w:rsidRPr="005D2F03">
              <w:rPr>
                <w:sz w:val="22"/>
                <w:szCs w:val="22"/>
              </w:rPr>
              <w:t xml:space="preserve">Koordynator </w:t>
            </w:r>
          </w:p>
        </w:tc>
      </w:tr>
      <w:tr w:rsidR="00D25243" w:rsidRPr="005D2F03" w14:paraId="789FC9AA" w14:textId="77777777" w:rsidTr="00D86877">
        <w:tc>
          <w:tcPr>
            <w:tcW w:w="523" w:type="pct"/>
            <w:vAlign w:val="center"/>
          </w:tcPr>
          <w:p w14:paraId="5FE20C90" w14:textId="77777777" w:rsidR="00D25243" w:rsidRPr="005D2F03" w:rsidRDefault="00D25243" w:rsidP="00F31630">
            <w:pPr>
              <w:jc w:val="both"/>
              <w:rPr>
                <w:sz w:val="22"/>
                <w:szCs w:val="22"/>
              </w:rPr>
            </w:pPr>
            <w:r w:rsidRPr="005D2F03">
              <w:rPr>
                <w:sz w:val="22"/>
                <w:szCs w:val="22"/>
              </w:rPr>
              <w:t>PO RYBY</w:t>
            </w:r>
          </w:p>
        </w:tc>
        <w:tc>
          <w:tcPr>
            <w:tcW w:w="1492" w:type="pct"/>
            <w:vAlign w:val="center"/>
          </w:tcPr>
          <w:p w14:paraId="7E08DB75" w14:textId="77777777" w:rsidR="00D25243" w:rsidRPr="005D2F03" w:rsidRDefault="00D25243" w:rsidP="00F31630">
            <w:pPr>
              <w:jc w:val="both"/>
              <w:rPr>
                <w:sz w:val="22"/>
                <w:szCs w:val="22"/>
              </w:rPr>
            </w:pPr>
            <w:r w:rsidRPr="005D2F03">
              <w:rPr>
                <w:sz w:val="22"/>
                <w:szCs w:val="22"/>
              </w:rPr>
              <w:t>Kuchnia regionalna – wymiana doświadczeń w sposobach przetwórstwa produktów rybnych z jezior i stawów</w:t>
            </w:r>
          </w:p>
        </w:tc>
        <w:tc>
          <w:tcPr>
            <w:tcW w:w="1045" w:type="pct"/>
            <w:shd w:val="clear" w:color="auto" w:fill="FFFFFF" w:themeFill="background1"/>
            <w:vAlign w:val="center"/>
          </w:tcPr>
          <w:p w14:paraId="625E7F45" w14:textId="2C1B8B0C" w:rsidR="00D25243" w:rsidRPr="005D2F03" w:rsidRDefault="001D7845" w:rsidP="001D7845">
            <w:pPr>
              <w:jc w:val="center"/>
              <w:rPr>
                <w:sz w:val="22"/>
                <w:szCs w:val="22"/>
              </w:rPr>
            </w:pPr>
            <w:r w:rsidRPr="005D2F03">
              <w:rPr>
                <w:sz w:val="22"/>
                <w:szCs w:val="22"/>
              </w:rPr>
              <w:t>00001-6173-SW0100081/12/13</w:t>
            </w:r>
          </w:p>
        </w:tc>
        <w:tc>
          <w:tcPr>
            <w:tcW w:w="917" w:type="pct"/>
            <w:shd w:val="clear" w:color="auto" w:fill="D9D9D9" w:themeFill="background1" w:themeFillShade="D9"/>
            <w:vAlign w:val="center"/>
          </w:tcPr>
          <w:p w14:paraId="34D80DF7" w14:textId="7D709058" w:rsidR="00D25243" w:rsidRPr="005D2F03" w:rsidRDefault="00D25243" w:rsidP="00494C28">
            <w:pPr>
              <w:jc w:val="center"/>
              <w:rPr>
                <w:sz w:val="22"/>
                <w:szCs w:val="22"/>
              </w:rPr>
            </w:pPr>
            <w:r w:rsidRPr="005D2F03">
              <w:rPr>
                <w:sz w:val="22"/>
                <w:szCs w:val="22"/>
              </w:rPr>
              <w:t>międzyregionalny</w:t>
            </w:r>
          </w:p>
        </w:tc>
        <w:tc>
          <w:tcPr>
            <w:tcW w:w="360" w:type="pct"/>
            <w:shd w:val="clear" w:color="auto" w:fill="D9D9D9" w:themeFill="background1" w:themeFillShade="D9"/>
            <w:vAlign w:val="center"/>
          </w:tcPr>
          <w:p w14:paraId="5F9C9D50" w14:textId="77777777" w:rsidR="00D25243" w:rsidRPr="005D2F03" w:rsidRDefault="00D25243" w:rsidP="00494C28">
            <w:pPr>
              <w:jc w:val="center"/>
              <w:rPr>
                <w:sz w:val="22"/>
                <w:szCs w:val="22"/>
              </w:rPr>
            </w:pPr>
            <w:r w:rsidRPr="005D2F03">
              <w:rPr>
                <w:sz w:val="22"/>
                <w:szCs w:val="22"/>
              </w:rPr>
              <w:t>3</w:t>
            </w:r>
          </w:p>
        </w:tc>
        <w:tc>
          <w:tcPr>
            <w:tcW w:w="663" w:type="pct"/>
            <w:vAlign w:val="center"/>
          </w:tcPr>
          <w:p w14:paraId="164BE513" w14:textId="35F40B41" w:rsidR="00D25243" w:rsidRPr="005D2F03" w:rsidRDefault="00D25243" w:rsidP="00F31630">
            <w:pPr>
              <w:jc w:val="both"/>
              <w:rPr>
                <w:sz w:val="22"/>
                <w:szCs w:val="22"/>
              </w:rPr>
            </w:pPr>
            <w:r w:rsidRPr="005D2F03">
              <w:rPr>
                <w:sz w:val="22"/>
                <w:szCs w:val="22"/>
              </w:rPr>
              <w:t>Inicjator</w:t>
            </w:r>
          </w:p>
        </w:tc>
      </w:tr>
      <w:tr w:rsidR="00D25243" w:rsidRPr="005D2F03" w14:paraId="533D1EC9" w14:textId="77777777" w:rsidTr="00D86877">
        <w:trPr>
          <w:trHeight w:val="380"/>
        </w:trPr>
        <w:tc>
          <w:tcPr>
            <w:tcW w:w="523" w:type="pct"/>
            <w:vAlign w:val="center"/>
          </w:tcPr>
          <w:p w14:paraId="25086EB4" w14:textId="77777777" w:rsidR="00D25243" w:rsidRPr="005D2F03" w:rsidRDefault="00D25243" w:rsidP="00F31630">
            <w:pPr>
              <w:jc w:val="both"/>
              <w:rPr>
                <w:sz w:val="22"/>
                <w:szCs w:val="22"/>
              </w:rPr>
            </w:pPr>
            <w:r w:rsidRPr="005D2F03">
              <w:rPr>
                <w:sz w:val="22"/>
                <w:szCs w:val="22"/>
              </w:rPr>
              <w:t>PO RYBY</w:t>
            </w:r>
          </w:p>
        </w:tc>
        <w:tc>
          <w:tcPr>
            <w:tcW w:w="1492" w:type="pct"/>
            <w:vAlign w:val="center"/>
          </w:tcPr>
          <w:p w14:paraId="4F8BB141" w14:textId="6E6082D2" w:rsidR="00D25243" w:rsidRPr="005D2F03" w:rsidRDefault="00D25243" w:rsidP="00F31630">
            <w:pPr>
              <w:jc w:val="both"/>
              <w:rPr>
                <w:sz w:val="22"/>
                <w:szCs w:val="22"/>
              </w:rPr>
            </w:pPr>
            <w:r w:rsidRPr="005D2F03">
              <w:rPr>
                <w:sz w:val="22"/>
                <w:szCs w:val="22"/>
              </w:rPr>
              <w:t>Regionalny Program Edukacji  regionalnej i przyrodniczej</w:t>
            </w:r>
          </w:p>
        </w:tc>
        <w:tc>
          <w:tcPr>
            <w:tcW w:w="1045" w:type="pct"/>
            <w:shd w:val="clear" w:color="auto" w:fill="FFFFFF" w:themeFill="background1"/>
            <w:vAlign w:val="center"/>
          </w:tcPr>
          <w:p w14:paraId="2831949B" w14:textId="777F215A" w:rsidR="00D25243" w:rsidRPr="005D2F03" w:rsidRDefault="001D7845" w:rsidP="001D7845">
            <w:pPr>
              <w:jc w:val="center"/>
              <w:rPr>
                <w:sz w:val="22"/>
                <w:szCs w:val="22"/>
              </w:rPr>
            </w:pPr>
            <w:r w:rsidRPr="005D2F03">
              <w:rPr>
                <w:sz w:val="22"/>
                <w:szCs w:val="22"/>
              </w:rPr>
              <w:t>00048-6173-SW0100001/14</w:t>
            </w:r>
          </w:p>
        </w:tc>
        <w:tc>
          <w:tcPr>
            <w:tcW w:w="917" w:type="pct"/>
            <w:vAlign w:val="center"/>
          </w:tcPr>
          <w:p w14:paraId="3D1BD77D" w14:textId="5E456B48" w:rsidR="00D25243" w:rsidRPr="005D2F03" w:rsidRDefault="00D25243" w:rsidP="00494C28">
            <w:pPr>
              <w:jc w:val="center"/>
              <w:rPr>
                <w:sz w:val="22"/>
                <w:szCs w:val="22"/>
              </w:rPr>
            </w:pPr>
            <w:r w:rsidRPr="005D2F03">
              <w:rPr>
                <w:sz w:val="22"/>
                <w:szCs w:val="22"/>
              </w:rPr>
              <w:t>regionalny</w:t>
            </w:r>
          </w:p>
        </w:tc>
        <w:tc>
          <w:tcPr>
            <w:tcW w:w="360" w:type="pct"/>
            <w:vAlign w:val="center"/>
          </w:tcPr>
          <w:p w14:paraId="7026BE2F" w14:textId="77777777" w:rsidR="00D25243" w:rsidRPr="005D2F03" w:rsidRDefault="00D25243" w:rsidP="00494C28">
            <w:pPr>
              <w:jc w:val="center"/>
              <w:rPr>
                <w:sz w:val="22"/>
                <w:szCs w:val="22"/>
              </w:rPr>
            </w:pPr>
            <w:r w:rsidRPr="005D2F03">
              <w:rPr>
                <w:sz w:val="22"/>
                <w:szCs w:val="22"/>
              </w:rPr>
              <w:t>2</w:t>
            </w:r>
          </w:p>
        </w:tc>
        <w:tc>
          <w:tcPr>
            <w:tcW w:w="663" w:type="pct"/>
            <w:vAlign w:val="center"/>
          </w:tcPr>
          <w:p w14:paraId="195B00DF" w14:textId="7739F298" w:rsidR="00D25243" w:rsidRPr="005D2F03" w:rsidRDefault="00D25243" w:rsidP="00F31630">
            <w:pPr>
              <w:jc w:val="both"/>
              <w:rPr>
                <w:sz w:val="22"/>
                <w:szCs w:val="22"/>
              </w:rPr>
            </w:pPr>
            <w:r w:rsidRPr="005D2F03">
              <w:rPr>
                <w:sz w:val="22"/>
                <w:szCs w:val="22"/>
              </w:rPr>
              <w:t>Inicjator</w:t>
            </w:r>
          </w:p>
        </w:tc>
      </w:tr>
      <w:tr w:rsidR="00D25243" w:rsidRPr="005D2F03" w14:paraId="00BBCBBA" w14:textId="77777777" w:rsidTr="00D86877">
        <w:tc>
          <w:tcPr>
            <w:tcW w:w="523" w:type="pct"/>
            <w:vAlign w:val="center"/>
          </w:tcPr>
          <w:p w14:paraId="6AD2F290" w14:textId="77777777" w:rsidR="00D25243" w:rsidRPr="005D2F03" w:rsidRDefault="00D25243" w:rsidP="00F31630">
            <w:pPr>
              <w:jc w:val="both"/>
              <w:rPr>
                <w:sz w:val="22"/>
                <w:szCs w:val="22"/>
              </w:rPr>
            </w:pPr>
            <w:r w:rsidRPr="005D2F03">
              <w:rPr>
                <w:sz w:val="22"/>
                <w:szCs w:val="22"/>
              </w:rPr>
              <w:t>PO RYBY</w:t>
            </w:r>
          </w:p>
        </w:tc>
        <w:tc>
          <w:tcPr>
            <w:tcW w:w="1492" w:type="pct"/>
            <w:vAlign w:val="center"/>
          </w:tcPr>
          <w:p w14:paraId="39B06D95" w14:textId="77777777" w:rsidR="00D25243" w:rsidRPr="005D2F03" w:rsidRDefault="00D25243" w:rsidP="00F31630">
            <w:pPr>
              <w:jc w:val="both"/>
              <w:rPr>
                <w:sz w:val="22"/>
                <w:szCs w:val="22"/>
              </w:rPr>
            </w:pPr>
            <w:r w:rsidRPr="005D2F03">
              <w:rPr>
                <w:sz w:val="22"/>
                <w:szCs w:val="22"/>
              </w:rPr>
              <w:t xml:space="preserve">Tworzenie i zarządzanie sieciowymi produktami turystycznymi na obszarach zależnych od rybactwa na przykładzie Szlaku </w:t>
            </w:r>
            <w:r w:rsidRPr="005D2F03">
              <w:rPr>
                <w:sz w:val="22"/>
                <w:szCs w:val="22"/>
              </w:rPr>
              <w:lastRenderedPageBreak/>
              <w:t>Kajakowego Doliny Baryczy.</w:t>
            </w:r>
          </w:p>
        </w:tc>
        <w:tc>
          <w:tcPr>
            <w:tcW w:w="1045" w:type="pct"/>
            <w:vAlign w:val="center"/>
          </w:tcPr>
          <w:p w14:paraId="644EDE65" w14:textId="307551F1" w:rsidR="00D25243" w:rsidRPr="005D2F03" w:rsidRDefault="001D7845" w:rsidP="001D7845">
            <w:pPr>
              <w:jc w:val="center"/>
              <w:rPr>
                <w:sz w:val="22"/>
                <w:szCs w:val="22"/>
              </w:rPr>
            </w:pPr>
            <w:r w:rsidRPr="005D2F03">
              <w:rPr>
                <w:sz w:val="22"/>
                <w:szCs w:val="22"/>
              </w:rPr>
              <w:lastRenderedPageBreak/>
              <w:t>00049-6173-SW0100003/15</w:t>
            </w:r>
          </w:p>
        </w:tc>
        <w:tc>
          <w:tcPr>
            <w:tcW w:w="917" w:type="pct"/>
            <w:vAlign w:val="center"/>
          </w:tcPr>
          <w:p w14:paraId="0D24BB19" w14:textId="111EC3EC" w:rsidR="00D25243" w:rsidRPr="005D2F03" w:rsidRDefault="00D25243" w:rsidP="00494C28">
            <w:pPr>
              <w:jc w:val="center"/>
              <w:rPr>
                <w:sz w:val="22"/>
                <w:szCs w:val="22"/>
              </w:rPr>
            </w:pPr>
            <w:r w:rsidRPr="005D2F03">
              <w:rPr>
                <w:sz w:val="22"/>
                <w:szCs w:val="22"/>
              </w:rPr>
              <w:t>regionalny</w:t>
            </w:r>
          </w:p>
        </w:tc>
        <w:tc>
          <w:tcPr>
            <w:tcW w:w="360" w:type="pct"/>
            <w:vAlign w:val="center"/>
          </w:tcPr>
          <w:p w14:paraId="552A703E" w14:textId="77777777" w:rsidR="00D25243" w:rsidRPr="005D2F03" w:rsidRDefault="00D25243" w:rsidP="00494C28">
            <w:pPr>
              <w:jc w:val="center"/>
              <w:rPr>
                <w:sz w:val="22"/>
                <w:szCs w:val="22"/>
              </w:rPr>
            </w:pPr>
            <w:r w:rsidRPr="005D2F03">
              <w:rPr>
                <w:sz w:val="22"/>
                <w:szCs w:val="22"/>
              </w:rPr>
              <w:t>2</w:t>
            </w:r>
          </w:p>
        </w:tc>
        <w:tc>
          <w:tcPr>
            <w:tcW w:w="663" w:type="pct"/>
            <w:vAlign w:val="center"/>
          </w:tcPr>
          <w:p w14:paraId="5820E346" w14:textId="399B64E0" w:rsidR="00D25243" w:rsidRPr="005D2F03" w:rsidRDefault="00D25243" w:rsidP="00F31630">
            <w:pPr>
              <w:jc w:val="both"/>
              <w:rPr>
                <w:sz w:val="22"/>
                <w:szCs w:val="22"/>
              </w:rPr>
            </w:pPr>
            <w:r w:rsidRPr="005D2F03">
              <w:rPr>
                <w:sz w:val="22"/>
                <w:szCs w:val="22"/>
              </w:rPr>
              <w:t>Inicjator</w:t>
            </w:r>
          </w:p>
        </w:tc>
      </w:tr>
    </w:tbl>
    <w:p w14:paraId="3F834323" w14:textId="22354CE3" w:rsidR="001D5768" w:rsidRPr="005D2F03" w:rsidRDefault="008C7244" w:rsidP="00F31630">
      <w:pPr>
        <w:spacing w:after="0" w:line="240" w:lineRule="auto"/>
        <w:jc w:val="both"/>
        <w:rPr>
          <w:i/>
        </w:rPr>
      </w:pPr>
      <w:r w:rsidRPr="005D2F03">
        <w:rPr>
          <w:i/>
        </w:rPr>
        <w:lastRenderedPageBreak/>
        <w:t>Źródło: opracowanie własne na podstawie danych L</w:t>
      </w:r>
      <w:r w:rsidR="00104B68" w:rsidRPr="005D2F03">
        <w:rPr>
          <w:i/>
        </w:rPr>
        <w:t>GD</w:t>
      </w:r>
      <w:r w:rsidR="00494C28" w:rsidRPr="005D2F03">
        <w:rPr>
          <w:i/>
        </w:rPr>
        <w:t>.</w:t>
      </w:r>
    </w:p>
    <w:p w14:paraId="29B361C5" w14:textId="77777777" w:rsidR="008C7244" w:rsidRPr="005D2F03" w:rsidRDefault="008C7244" w:rsidP="00F31630">
      <w:pPr>
        <w:spacing w:after="0" w:line="240" w:lineRule="auto"/>
        <w:jc w:val="both"/>
      </w:pPr>
    </w:p>
    <w:p w14:paraId="42A2EDB3" w14:textId="77777777" w:rsidR="00494C28" w:rsidRPr="005D2F03" w:rsidRDefault="00494C28" w:rsidP="00494C28">
      <w:pPr>
        <w:spacing w:after="0" w:line="240" w:lineRule="auto"/>
        <w:jc w:val="both"/>
      </w:pPr>
      <w:r w:rsidRPr="005D2F03">
        <w:t xml:space="preserve">W celu wzmocnienia Partnerstwa Stowarzyszenie podejmuje szereg innych działań i inicjatyw. Między innymi w latach 2012-2014 w ramach programu </w:t>
      </w:r>
      <w:proofErr w:type="spellStart"/>
      <w:r w:rsidRPr="005D2F03">
        <w:rPr>
          <w:i/>
        </w:rPr>
        <w:t>Grundtvig</w:t>
      </w:r>
      <w:proofErr w:type="spellEnd"/>
      <w:r w:rsidRPr="005D2F03">
        <w:rPr>
          <w:i/>
        </w:rPr>
        <w:t xml:space="preserve"> – uczenie przez całe życie</w:t>
      </w:r>
      <w:r w:rsidRPr="005D2F03">
        <w:t xml:space="preserve">, Stowarzyszenie realizowało </w:t>
      </w:r>
      <w:r w:rsidRPr="005D2F03">
        <w:rPr>
          <w:b/>
          <w:shd w:val="clear" w:color="auto" w:fill="FFFFFF" w:themeFill="background1"/>
        </w:rPr>
        <w:t>międzynarodowy projekt współpracy</w:t>
      </w:r>
      <w:r w:rsidRPr="005D2F03">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55F1CBF0" w14:textId="0BAEA2A1" w:rsidR="00867B7E" w:rsidRPr="005D2F03" w:rsidRDefault="005B47B7" w:rsidP="00494C28">
      <w:pPr>
        <w:spacing w:after="0" w:line="240" w:lineRule="auto"/>
        <w:jc w:val="both"/>
      </w:pPr>
      <w:r w:rsidRPr="005D2F03">
        <w:t xml:space="preserve">Od 2010 r. </w:t>
      </w:r>
      <w:r w:rsidR="00EE553E" w:rsidRPr="005D2F03">
        <w:t>Stowarzyszenie</w:t>
      </w:r>
      <w:r w:rsidR="00CE306A" w:rsidRPr="005D2F03">
        <w:t xml:space="preserve"> „</w:t>
      </w:r>
      <w:r w:rsidRPr="005D2F03">
        <w:t xml:space="preserve">Partnerstwo dla Doliny Baryczy” </w:t>
      </w:r>
      <w:r w:rsidR="00EE553E" w:rsidRPr="005D2F03">
        <w:t xml:space="preserve">podjęło się realizacji </w:t>
      </w:r>
      <w:r w:rsidR="00EE553E" w:rsidRPr="005D2F03">
        <w:rPr>
          <w:b/>
        </w:rPr>
        <w:t>lokalnego programu grantowego</w:t>
      </w:r>
      <w:r w:rsidR="00EE553E" w:rsidRPr="005D2F03">
        <w:t xml:space="preserve"> współfinasowanego w ramach środków Polsko</w:t>
      </w:r>
      <w:r w:rsidR="00E161D1" w:rsidRPr="005D2F03">
        <w:t>-</w:t>
      </w:r>
      <w:r w:rsidR="00EE553E" w:rsidRPr="005D2F03">
        <w:t xml:space="preserve">Amerykańskiej Fundacji Wolności </w:t>
      </w:r>
      <w:r w:rsidR="00CE3AB5" w:rsidRPr="005D2F03">
        <w:t xml:space="preserve">(PAFW) </w:t>
      </w:r>
      <w:r w:rsidR="00104B68" w:rsidRPr="005D2F03">
        <w:t>we współpracy z Akademią</w:t>
      </w:r>
      <w:r w:rsidR="00EE553E" w:rsidRPr="005D2F03">
        <w:t xml:space="preserve"> Rozwo</w:t>
      </w:r>
      <w:r w:rsidR="008A7353" w:rsidRPr="005D2F03">
        <w:t xml:space="preserve">ju </w:t>
      </w:r>
      <w:r w:rsidR="00E161D1" w:rsidRPr="005D2F03">
        <w:t xml:space="preserve">Filantropii </w:t>
      </w:r>
      <w:r w:rsidR="008A7353" w:rsidRPr="005D2F03">
        <w:t xml:space="preserve">w Polsce </w:t>
      </w:r>
      <w:r w:rsidR="00CE3AB5" w:rsidRPr="005D2F03">
        <w:t xml:space="preserve">(ARF) </w:t>
      </w:r>
      <w:r w:rsidR="008A7353" w:rsidRPr="005D2F03">
        <w:t>w ramach</w:t>
      </w:r>
      <w:r w:rsidR="00EE553E" w:rsidRPr="005D2F03">
        <w:t xml:space="preserve"> </w:t>
      </w:r>
      <w:r w:rsidR="004612D1" w:rsidRPr="005D2F03">
        <w:t xml:space="preserve">Programu „Działaj Lokalnie” jako </w:t>
      </w:r>
      <w:r w:rsidR="00CE3AB5" w:rsidRPr="005D2F03">
        <w:t>Lokalna Organizacja Grantowa (LOG).</w:t>
      </w:r>
      <w:r w:rsidR="004612D1" w:rsidRPr="005D2F03">
        <w:t xml:space="preserve"> </w:t>
      </w:r>
      <w:r w:rsidRPr="005D2F03">
        <w:t xml:space="preserve">W ramach realizacji programu grantowego </w:t>
      </w:r>
      <w:r w:rsidR="00104B68" w:rsidRPr="005D2F03">
        <w:t>Stowarzyszenie pozyskuje środki</w:t>
      </w:r>
      <w:r w:rsidRPr="005D2F03">
        <w:t xml:space="preserve"> i pr</w:t>
      </w:r>
      <w:r w:rsidR="003C788D" w:rsidRPr="005D2F03">
        <w:t>zeprowadza całą</w:t>
      </w:r>
      <w:r w:rsidRPr="005D2F03">
        <w:t xml:space="preserve"> procedurę wsparcia, </w:t>
      </w:r>
      <w:r w:rsidR="003C788D" w:rsidRPr="005D2F03">
        <w:t>wyboru</w:t>
      </w:r>
      <w:r w:rsidRPr="005D2F03">
        <w:t>, rozliczenia wnios</w:t>
      </w:r>
      <w:r w:rsidR="003C788D" w:rsidRPr="005D2F03">
        <w:t>ków realizujących projekt</w:t>
      </w:r>
      <w:r w:rsidR="00104B68" w:rsidRPr="005D2F03">
        <w:t>y na rzecz dobra wspólnego -</w:t>
      </w:r>
      <w:r w:rsidR="003C788D" w:rsidRPr="005D2F03">
        <w:t xml:space="preserve"> bardzo chętnie </w:t>
      </w:r>
      <w:r w:rsidR="008A7353" w:rsidRPr="005D2F03">
        <w:t>składane przez</w:t>
      </w:r>
      <w:r w:rsidR="003C788D" w:rsidRPr="005D2F03">
        <w:t xml:space="preserve"> lokalne organizacje i</w:t>
      </w:r>
      <w:r w:rsidRPr="005D2F03">
        <w:t xml:space="preserve"> grupy nieformalne.</w:t>
      </w:r>
      <w:r w:rsidR="00CE3AB5" w:rsidRPr="005D2F03">
        <w:t xml:space="preserve"> Na d</w:t>
      </w:r>
      <w:r w:rsidRPr="005D2F03">
        <w:t>ofin</w:t>
      </w:r>
      <w:r w:rsidR="00494C28" w:rsidRPr="005D2F03">
        <w:t>asowane w latach 2010-</w:t>
      </w:r>
      <w:r w:rsidR="00F35DBD" w:rsidRPr="005D2F03">
        <w:t xml:space="preserve">2015 w wysokości do 6 000 zł </w:t>
      </w:r>
      <w:r w:rsidR="00CE3AB5" w:rsidRPr="005D2F03">
        <w:t>na 93 projekty wydatkowane zostało 341 943,32 zł. Wartość całkowita działań w ramach organizac</w:t>
      </w:r>
      <w:r w:rsidR="00F35DBD" w:rsidRPr="005D2F03">
        <w:t>ji lokalnego</w:t>
      </w:r>
      <w:r w:rsidR="00CE3AB5" w:rsidRPr="005D2F03">
        <w:t xml:space="preserve"> programu grantowego w latac</w:t>
      </w:r>
      <w:r w:rsidR="00494C28" w:rsidRPr="005D2F03">
        <w:t>h 2010-</w:t>
      </w:r>
      <w:r w:rsidR="00CE3AB5" w:rsidRPr="005D2F03">
        <w:t xml:space="preserve">2015 wyniosła 375 000,00 zł. </w:t>
      </w:r>
    </w:p>
    <w:p w14:paraId="61BA8F84" w14:textId="74FCF60F" w:rsidR="00CE3AB5" w:rsidRPr="005D2F03" w:rsidRDefault="00CE3AB5" w:rsidP="00494C28">
      <w:pPr>
        <w:spacing w:after="0" w:line="240" w:lineRule="auto"/>
        <w:jc w:val="both"/>
      </w:pPr>
      <w:r w:rsidRPr="005D2F03">
        <w:t xml:space="preserve">Doświadczenia z koordynacji programu </w:t>
      </w:r>
      <w:r w:rsidR="00F35DBD" w:rsidRPr="005D2F03">
        <w:t>„</w:t>
      </w:r>
      <w:r w:rsidRPr="005D2F03">
        <w:t>Działaj Lokalnie</w:t>
      </w:r>
      <w:r w:rsidR="00F35DBD" w:rsidRPr="005D2F03">
        <w:t>”,</w:t>
      </w:r>
      <w:r w:rsidRPr="005D2F03">
        <w:t xml:space="preserve"> a także rosnące w kolejnych edycjach zainteresowanie formalnych i nieformalnych podmiotów lokalnych działaniami na rzecz dobra wspólnego – społeczności, </w:t>
      </w:r>
      <w:r w:rsidR="00867B7E" w:rsidRPr="005D2F03">
        <w:t>LGD</w:t>
      </w:r>
      <w:r w:rsidRPr="005D2F03">
        <w:t xml:space="preserve"> zamierza wykorzystać przy p</w:t>
      </w:r>
      <w:r w:rsidR="00F35DBD" w:rsidRPr="005D2F03">
        <w:t>lanowaniu projektów grantowych.</w:t>
      </w:r>
    </w:p>
    <w:p w14:paraId="4D20A9B2" w14:textId="3648B4FC" w:rsidR="00CE3AB5" w:rsidRPr="005D2F03" w:rsidRDefault="00CE3AB5" w:rsidP="00F31630">
      <w:pPr>
        <w:spacing w:after="0" w:line="240" w:lineRule="auto"/>
        <w:jc w:val="both"/>
      </w:pPr>
      <w:r w:rsidRPr="005D2F03">
        <w:t xml:space="preserve">We współpracy z PAFW Stowarzyszenie organizuje szereg działań wspierających </w:t>
      </w:r>
      <w:proofErr w:type="spellStart"/>
      <w:r w:rsidRPr="005D2F03">
        <w:t>grantobiorców</w:t>
      </w:r>
      <w:proofErr w:type="spellEnd"/>
      <w:r w:rsidRPr="005D2F03">
        <w:t xml:space="preserve"> tj</w:t>
      </w:r>
      <w:r w:rsidR="00E914A8" w:rsidRPr="005D2F03">
        <w:t>.</w:t>
      </w:r>
      <w:r w:rsidRPr="005D2F03">
        <w:t xml:space="preserve"> Konkurs Opowiedz (wartość wsparcia edycji 2010- 2015 wyniosła 10 550,00zł), czy kampanie 1%, pozwalające wesprzeć promocję działań na r</w:t>
      </w:r>
      <w:r w:rsidR="00E914A8" w:rsidRPr="005D2F03">
        <w:t>zecz przekazania Stowarzyszeniu</w:t>
      </w:r>
      <w:r w:rsidRPr="005D2F03">
        <w:t xml:space="preserve"> jako or</w:t>
      </w:r>
      <w:r w:rsidR="00E914A8" w:rsidRPr="005D2F03">
        <w:t>ganizacji pożytku publicznego (</w:t>
      </w:r>
      <w:r w:rsidRPr="005D2F03">
        <w:t>OPP), środków z 1% podatku dochodowego (wartość wsparcia edycji 2013- 2015 wyniosła 10 000,00zł).Wszystkie środki pozyskiwane z 1% zasi</w:t>
      </w:r>
      <w:r w:rsidR="00E914A8" w:rsidRPr="005D2F03">
        <w:t>lają lokalny fundusz grantowy.</w:t>
      </w:r>
    </w:p>
    <w:p w14:paraId="791AFD55" w14:textId="2778921D" w:rsidR="00CE3AB5" w:rsidRPr="005D2F03" w:rsidRDefault="00CE3AB5" w:rsidP="00F31630">
      <w:pPr>
        <w:spacing w:after="0" w:line="240" w:lineRule="auto"/>
        <w:jc w:val="both"/>
        <w:rPr>
          <w:rStyle w:val="Hipercze"/>
          <w:rFonts w:cstheme="minorHAnsi"/>
          <w:color w:val="auto"/>
        </w:rPr>
      </w:pPr>
      <w:r w:rsidRPr="005D2F03">
        <w:t>Jako doświadczony partner PAFW, Stowarzyszenie zostało zaproszone do realizacji Programu Partne</w:t>
      </w:r>
      <w:r w:rsidR="00E914A8" w:rsidRPr="005D2F03">
        <w:t>rstw Lokalnych i wsparte dotacją</w:t>
      </w:r>
      <w:r w:rsidRPr="005D2F03">
        <w:t xml:space="preserve"> w wysokości 90 000,00 zł, na realizację inicjatywy partnerskiej polegającej na stworzeniu oferty turystycznej bazującej na potencjale </w:t>
      </w:r>
      <w:r w:rsidR="00E914A8" w:rsidRPr="005D2F03">
        <w:t xml:space="preserve">obszaru jaką jest niewątpliwie </w:t>
      </w:r>
      <w:r w:rsidRPr="005D2F03">
        <w:t>Kolorowy Szlak Karpia w Dolinie Baryczy. Szlak jest przykładem unikatowej oferty sieciującej i promującej zabytki, atrakcje, mie</w:t>
      </w:r>
      <w:r w:rsidR="000D0842" w:rsidRPr="005D2F03">
        <w:t>jsca łowienia i konsumpcji ryb,</w:t>
      </w:r>
      <w:r w:rsidRPr="005D2F03">
        <w:t xml:space="preserve"> miejsc</w:t>
      </w:r>
      <w:r w:rsidR="000D0842" w:rsidRPr="005D2F03">
        <w:t>a</w:t>
      </w:r>
      <w:r w:rsidRPr="005D2F03">
        <w:t xml:space="preserve"> regionalnej i przyrodniczej </w:t>
      </w:r>
      <w:r w:rsidR="000D0842" w:rsidRPr="005D2F03">
        <w:t xml:space="preserve">edukacji </w:t>
      </w:r>
      <w:r w:rsidRPr="005D2F03">
        <w:t>-</w:t>
      </w:r>
      <w:r w:rsidR="000D0842" w:rsidRPr="005D2F03">
        <w:t xml:space="preserve"> </w:t>
      </w:r>
      <w:r w:rsidRPr="005D2F03">
        <w:t xml:space="preserve">ośrodków edukacji pozaszkolnej. Powstał we współpracy </w:t>
      </w:r>
      <w:r w:rsidR="000D0842" w:rsidRPr="005D2F03">
        <w:t xml:space="preserve">z </w:t>
      </w:r>
      <w:r w:rsidRPr="005D2F03">
        <w:t>partnerami publicznymi, społecznymi i gospodarczymi (www.kolorowyszlakkarpia.barycz.pl).</w:t>
      </w:r>
    </w:p>
    <w:p w14:paraId="0B8B2424" w14:textId="36ADDDB5" w:rsidR="00CE3AB5" w:rsidRPr="005D2F03" w:rsidRDefault="00CE3AB5" w:rsidP="00F31630">
      <w:pPr>
        <w:spacing w:after="0" w:line="240" w:lineRule="auto"/>
        <w:jc w:val="both"/>
      </w:pPr>
      <w:r w:rsidRPr="005D2F03">
        <w:t>Stale rozwijana przez Stowarzyszenie</w:t>
      </w:r>
      <w:r w:rsidR="009103FB" w:rsidRPr="005D2F03">
        <w:t>,</w:t>
      </w:r>
      <w:r w:rsidRPr="005D2F03">
        <w:t xml:space="preserve"> jako zadania zlecone realizowane we współpracy z lokalnymi usługodawcami, producentami oraz aktywnymi sołectwami</w:t>
      </w:r>
      <w:r w:rsidR="009103FB" w:rsidRPr="005D2F03">
        <w:t>,</w:t>
      </w:r>
      <w:r w:rsidRPr="005D2F03">
        <w:t xml:space="preserve"> oferta tematycznych wizyt studyjnych po obszarze, podnosi kompetencje osób, inspirując do działań, różnorodności i jakości w rozwoju oferty turystycznej.</w:t>
      </w:r>
    </w:p>
    <w:p w14:paraId="3CD0FD2B" w14:textId="650C84BF" w:rsidR="00232124" w:rsidRPr="005D2F03" w:rsidRDefault="00232124" w:rsidP="00232124">
      <w:pPr>
        <w:pStyle w:val="Legenda"/>
        <w:keepNext/>
        <w:rPr>
          <w:b w:val="0"/>
          <w:color w:val="auto"/>
          <w:sz w:val="22"/>
          <w:szCs w:val="22"/>
        </w:rPr>
      </w:pPr>
    </w:p>
    <w:p w14:paraId="17F3E14A" w14:textId="61327E9C" w:rsidR="00426497" w:rsidRPr="005D2F03" w:rsidRDefault="00426497" w:rsidP="00426497">
      <w:pPr>
        <w:pStyle w:val="Legenda"/>
        <w:keepNext/>
      </w:pPr>
      <w:bookmarkStart w:id="23" w:name="_Toc439181054"/>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4</w:t>
      </w:r>
      <w:r w:rsidR="00636C57" w:rsidRPr="005D2F03">
        <w:rPr>
          <w:b w:val="0"/>
          <w:color w:val="auto"/>
          <w:sz w:val="22"/>
          <w:szCs w:val="22"/>
        </w:rPr>
        <w:fldChar w:fldCharType="end"/>
      </w:r>
      <w:r w:rsidRPr="005D2F03">
        <w:rPr>
          <w:b w:val="0"/>
          <w:i/>
          <w:color w:val="auto"/>
          <w:sz w:val="22"/>
          <w:szCs w:val="22"/>
        </w:rPr>
        <w:t xml:space="preserve"> Wizyty studyjne na obszarze Doliny Baryczy 2009-2015, koordynowane przez LGD</w:t>
      </w:r>
      <w:bookmarkEnd w:id="23"/>
    </w:p>
    <w:tbl>
      <w:tblPr>
        <w:tblStyle w:val="Tabela-Siatka"/>
        <w:tblW w:w="5000" w:type="pct"/>
        <w:tblLook w:val="04A0" w:firstRow="1" w:lastRow="0" w:firstColumn="1" w:lastColumn="0" w:noHBand="0" w:noVBand="1"/>
      </w:tblPr>
      <w:tblGrid>
        <w:gridCol w:w="1606"/>
        <w:gridCol w:w="1748"/>
        <w:gridCol w:w="1598"/>
        <w:gridCol w:w="1938"/>
        <w:gridCol w:w="1620"/>
        <w:gridCol w:w="1628"/>
      </w:tblGrid>
      <w:tr w:rsidR="00CE3AB5" w:rsidRPr="005D2F03" w14:paraId="4A3AC228" w14:textId="77777777" w:rsidTr="003C0713">
        <w:tc>
          <w:tcPr>
            <w:tcW w:w="792" w:type="pct"/>
            <w:shd w:val="clear" w:color="auto" w:fill="D9D9D9" w:themeFill="background1" w:themeFillShade="D9"/>
            <w:vAlign w:val="center"/>
          </w:tcPr>
          <w:p w14:paraId="4637B3D6" w14:textId="77777777" w:rsidR="00CE3AB5" w:rsidRPr="005D2F03" w:rsidRDefault="00CE3AB5" w:rsidP="00232124">
            <w:pPr>
              <w:jc w:val="center"/>
              <w:rPr>
                <w:b/>
              </w:rPr>
            </w:pPr>
            <w:r w:rsidRPr="005D2F03">
              <w:rPr>
                <w:b/>
              </w:rPr>
              <w:t>Ilość wizyt</w:t>
            </w:r>
          </w:p>
        </w:tc>
        <w:tc>
          <w:tcPr>
            <w:tcW w:w="862" w:type="pct"/>
            <w:shd w:val="clear" w:color="auto" w:fill="D9D9D9" w:themeFill="background1" w:themeFillShade="D9"/>
            <w:vAlign w:val="center"/>
          </w:tcPr>
          <w:p w14:paraId="61FAEB3D" w14:textId="77777777" w:rsidR="00CE3AB5" w:rsidRPr="005D2F03" w:rsidRDefault="00CE3AB5" w:rsidP="00232124">
            <w:pPr>
              <w:jc w:val="center"/>
              <w:rPr>
                <w:b/>
              </w:rPr>
            </w:pPr>
            <w:r w:rsidRPr="005D2F03">
              <w:rPr>
                <w:b/>
              </w:rPr>
              <w:t>Ilość uczestników</w:t>
            </w:r>
          </w:p>
        </w:tc>
        <w:tc>
          <w:tcPr>
            <w:tcW w:w="788" w:type="pct"/>
            <w:shd w:val="clear" w:color="auto" w:fill="D9D9D9" w:themeFill="background1" w:themeFillShade="D9"/>
            <w:vAlign w:val="center"/>
          </w:tcPr>
          <w:p w14:paraId="721F5C79" w14:textId="5175F7F4" w:rsidR="00CE3AB5" w:rsidRPr="005D2F03" w:rsidRDefault="00CE3AB5" w:rsidP="00232124">
            <w:pPr>
              <w:jc w:val="center"/>
              <w:rPr>
                <w:b/>
              </w:rPr>
            </w:pPr>
            <w:r w:rsidRPr="005D2F03">
              <w:rPr>
                <w:b/>
              </w:rPr>
              <w:t>Łączna ilość dni odbytych wizyt</w:t>
            </w:r>
          </w:p>
        </w:tc>
        <w:tc>
          <w:tcPr>
            <w:tcW w:w="956" w:type="pct"/>
            <w:shd w:val="clear" w:color="auto" w:fill="D9D9D9" w:themeFill="background1" w:themeFillShade="D9"/>
            <w:vAlign w:val="center"/>
          </w:tcPr>
          <w:p w14:paraId="382B7B94" w14:textId="77777777" w:rsidR="00CE3AB5" w:rsidRPr="005D2F03" w:rsidRDefault="00CE3AB5" w:rsidP="00232124">
            <w:pPr>
              <w:jc w:val="center"/>
              <w:rPr>
                <w:b/>
              </w:rPr>
            </w:pPr>
            <w:r w:rsidRPr="005D2F03">
              <w:rPr>
                <w:b/>
              </w:rPr>
              <w:t>Ilość grup zagranicznych</w:t>
            </w:r>
          </w:p>
        </w:tc>
        <w:tc>
          <w:tcPr>
            <w:tcW w:w="799" w:type="pct"/>
            <w:shd w:val="clear" w:color="auto" w:fill="D9D9D9" w:themeFill="background1" w:themeFillShade="D9"/>
            <w:vAlign w:val="center"/>
          </w:tcPr>
          <w:p w14:paraId="7730ACB6" w14:textId="77777777" w:rsidR="00CE3AB5" w:rsidRPr="005D2F03" w:rsidRDefault="00CE3AB5" w:rsidP="00232124">
            <w:pPr>
              <w:jc w:val="center"/>
              <w:rPr>
                <w:b/>
              </w:rPr>
            </w:pPr>
            <w:r w:rsidRPr="005D2F03">
              <w:rPr>
                <w:b/>
              </w:rPr>
              <w:t>Ilość grup krajowych</w:t>
            </w:r>
          </w:p>
        </w:tc>
        <w:tc>
          <w:tcPr>
            <w:tcW w:w="803" w:type="pct"/>
            <w:shd w:val="clear" w:color="auto" w:fill="D9D9D9" w:themeFill="background1" w:themeFillShade="D9"/>
            <w:vAlign w:val="center"/>
          </w:tcPr>
          <w:p w14:paraId="215EBB0E" w14:textId="77777777" w:rsidR="00CE3AB5" w:rsidRPr="005D2F03" w:rsidRDefault="00CE3AB5" w:rsidP="00232124">
            <w:pPr>
              <w:jc w:val="center"/>
              <w:rPr>
                <w:b/>
              </w:rPr>
            </w:pPr>
            <w:r w:rsidRPr="005D2F03">
              <w:rPr>
                <w:b/>
              </w:rPr>
              <w:t>w tym grupy z Dolnego Śląska</w:t>
            </w:r>
          </w:p>
        </w:tc>
      </w:tr>
      <w:tr w:rsidR="00CE3AB5" w:rsidRPr="005D2F03" w14:paraId="36067174" w14:textId="77777777" w:rsidTr="009103FB">
        <w:tc>
          <w:tcPr>
            <w:tcW w:w="792" w:type="pct"/>
            <w:vAlign w:val="center"/>
          </w:tcPr>
          <w:p w14:paraId="4B37499A" w14:textId="77777777" w:rsidR="00CE3AB5" w:rsidRPr="005D2F03" w:rsidRDefault="00CE3AB5" w:rsidP="00232124">
            <w:pPr>
              <w:jc w:val="center"/>
            </w:pPr>
            <w:r w:rsidRPr="005D2F03">
              <w:t>25</w:t>
            </w:r>
          </w:p>
        </w:tc>
        <w:tc>
          <w:tcPr>
            <w:tcW w:w="862" w:type="pct"/>
            <w:vAlign w:val="center"/>
          </w:tcPr>
          <w:p w14:paraId="230F8751" w14:textId="77777777" w:rsidR="00CE3AB5" w:rsidRPr="005D2F03" w:rsidRDefault="00CE3AB5" w:rsidP="00232124">
            <w:pPr>
              <w:jc w:val="center"/>
            </w:pPr>
            <w:r w:rsidRPr="005D2F03">
              <w:t>571</w:t>
            </w:r>
          </w:p>
        </w:tc>
        <w:tc>
          <w:tcPr>
            <w:tcW w:w="788" w:type="pct"/>
            <w:vAlign w:val="center"/>
          </w:tcPr>
          <w:p w14:paraId="25C6F742" w14:textId="77777777" w:rsidR="00CE3AB5" w:rsidRPr="005D2F03" w:rsidRDefault="00CE3AB5" w:rsidP="00232124">
            <w:pPr>
              <w:jc w:val="center"/>
            </w:pPr>
            <w:r w:rsidRPr="005D2F03">
              <w:t>113</w:t>
            </w:r>
          </w:p>
        </w:tc>
        <w:tc>
          <w:tcPr>
            <w:tcW w:w="956" w:type="pct"/>
            <w:vAlign w:val="center"/>
          </w:tcPr>
          <w:p w14:paraId="5D0867BB" w14:textId="77777777" w:rsidR="00CE3AB5" w:rsidRPr="005D2F03" w:rsidRDefault="00CE3AB5" w:rsidP="00232124">
            <w:pPr>
              <w:jc w:val="center"/>
            </w:pPr>
            <w:r w:rsidRPr="005D2F03">
              <w:t>6</w:t>
            </w:r>
          </w:p>
        </w:tc>
        <w:tc>
          <w:tcPr>
            <w:tcW w:w="799" w:type="pct"/>
            <w:vAlign w:val="center"/>
          </w:tcPr>
          <w:p w14:paraId="26805916" w14:textId="77777777" w:rsidR="00CE3AB5" w:rsidRPr="005D2F03" w:rsidRDefault="00CE3AB5" w:rsidP="00232124">
            <w:pPr>
              <w:jc w:val="center"/>
            </w:pPr>
            <w:r w:rsidRPr="005D2F03">
              <w:t>19</w:t>
            </w:r>
          </w:p>
        </w:tc>
        <w:tc>
          <w:tcPr>
            <w:tcW w:w="803" w:type="pct"/>
            <w:vAlign w:val="center"/>
          </w:tcPr>
          <w:p w14:paraId="24E666E7" w14:textId="77777777" w:rsidR="00CE3AB5" w:rsidRPr="005D2F03" w:rsidRDefault="00CE3AB5" w:rsidP="00232124">
            <w:pPr>
              <w:jc w:val="center"/>
            </w:pPr>
            <w:r w:rsidRPr="005D2F03">
              <w:t>6</w:t>
            </w:r>
          </w:p>
        </w:tc>
      </w:tr>
    </w:tbl>
    <w:p w14:paraId="303B3832" w14:textId="77777777" w:rsidR="00CE3AB5" w:rsidRPr="005D2F03" w:rsidRDefault="00CE3AB5" w:rsidP="00F31630">
      <w:pPr>
        <w:spacing w:after="0" w:line="240" w:lineRule="auto"/>
        <w:jc w:val="both"/>
        <w:rPr>
          <w:i/>
        </w:rPr>
      </w:pPr>
      <w:r w:rsidRPr="005D2F03">
        <w:rPr>
          <w:i/>
        </w:rPr>
        <w:t>Źródło: opracowanie własne LGD, 2015-11-30</w:t>
      </w:r>
    </w:p>
    <w:p w14:paraId="6AE7B3D2" w14:textId="77777777" w:rsidR="00CE3AB5" w:rsidRPr="005D2F03" w:rsidRDefault="00CE3AB5" w:rsidP="00F31630">
      <w:pPr>
        <w:spacing w:after="0" w:line="240" w:lineRule="auto"/>
        <w:jc w:val="both"/>
      </w:pPr>
    </w:p>
    <w:p w14:paraId="55EA8170" w14:textId="77777777" w:rsidR="00CE3AB5" w:rsidRPr="005D2F03" w:rsidRDefault="00CE3AB5" w:rsidP="00F31630">
      <w:pPr>
        <w:spacing w:after="0" w:line="240" w:lineRule="auto"/>
        <w:jc w:val="both"/>
        <w:rPr>
          <w:rFonts w:eastAsia="Times New Roman"/>
          <w:bCs/>
          <w:color w:val="000000"/>
          <w:lang w:eastAsia="pl-PL"/>
        </w:rPr>
      </w:pPr>
      <w:r w:rsidRPr="005D2F03">
        <w:t>W ścisłej</w:t>
      </w:r>
      <w:r w:rsidR="00EC4596" w:rsidRPr="005D2F03">
        <w:t xml:space="preserve"> współpracy </w:t>
      </w:r>
      <w:r w:rsidRPr="005D2F03">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5D2F03">
        <w:rPr>
          <w:rFonts w:eastAsia="Times New Roman"/>
          <w:bCs/>
          <w:color w:val="000000"/>
          <w:lang w:eastAsia="pl-PL"/>
        </w:rPr>
        <w:t xml:space="preserve">238 141,41 zł. </w:t>
      </w:r>
    </w:p>
    <w:p w14:paraId="12EC3C32" w14:textId="492D276C" w:rsidR="00B17B37" w:rsidRPr="005D2F03" w:rsidRDefault="00B17B37" w:rsidP="00F31630">
      <w:pPr>
        <w:spacing w:after="0" w:line="240" w:lineRule="auto"/>
        <w:jc w:val="both"/>
        <w:rPr>
          <w:i/>
        </w:rPr>
      </w:pPr>
    </w:p>
    <w:p w14:paraId="5C07C311" w14:textId="721FF9EA" w:rsidR="00426497" w:rsidRPr="005D2F03" w:rsidRDefault="00426497" w:rsidP="00426497">
      <w:pPr>
        <w:pStyle w:val="Legenda"/>
        <w:keepNext/>
      </w:pPr>
      <w:bookmarkStart w:id="24" w:name="_Toc439181055"/>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5</w:t>
      </w:r>
      <w:r w:rsidR="00636C57" w:rsidRPr="005D2F03">
        <w:rPr>
          <w:b w:val="0"/>
          <w:color w:val="auto"/>
          <w:sz w:val="22"/>
          <w:szCs w:val="22"/>
        </w:rPr>
        <w:fldChar w:fldCharType="end"/>
      </w:r>
      <w:r w:rsidRPr="005D2F03">
        <w:rPr>
          <w:rFonts w:eastAsia="Times New Roman"/>
          <w:b w:val="0"/>
          <w:bCs w:val="0"/>
          <w:i/>
          <w:color w:val="auto"/>
          <w:sz w:val="22"/>
          <w:szCs w:val="22"/>
          <w:lang w:eastAsia="pl-PL"/>
        </w:rPr>
        <w:t xml:space="preserve"> Łączna wartość projektów i przedsięwzięć realizowanych przez LGD z innych źródeł niż PROW  i PO Ryby</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6"/>
        <w:gridCol w:w="1916"/>
      </w:tblGrid>
      <w:tr w:rsidR="00CE3AB5" w:rsidRPr="005D2F03" w14:paraId="4C74465C" w14:textId="77777777" w:rsidTr="00CE3AB5">
        <w:trPr>
          <w:trHeight w:val="300"/>
        </w:trPr>
        <w:tc>
          <w:tcPr>
            <w:tcW w:w="4048" w:type="pct"/>
            <w:shd w:val="clear" w:color="auto" w:fill="D9D9D9" w:themeFill="background1" w:themeFillShade="D9"/>
            <w:noWrap/>
            <w:vAlign w:val="bottom"/>
          </w:tcPr>
          <w:p w14:paraId="333E4DD5" w14:textId="644E4335" w:rsidR="00CE3AB5" w:rsidRPr="005D2F03" w:rsidRDefault="00CE3AB5" w:rsidP="00232124">
            <w:pPr>
              <w:spacing w:after="0" w:line="240" w:lineRule="auto"/>
              <w:jc w:val="center"/>
              <w:rPr>
                <w:rFonts w:eastAsia="Times New Roman"/>
                <w:b/>
                <w:color w:val="000000"/>
                <w:lang w:eastAsia="pl-PL"/>
              </w:rPr>
            </w:pPr>
            <w:r w:rsidRPr="005D2F03">
              <w:rPr>
                <w:rFonts w:eastAsia="Times New Roman"/>
                <w:b/>
                <w:color w:val="000000"/>
                <w:lang w:eastAsia="pl-PL"/>
              </w:rPr>
              <w:t>Źródło finasowania przedsięwzięć</w:t>
            </w:r>
          </w:p>
        </w:tc>
        <w:tc>
          <w:tcPr>
            <w:tcW w:w="952" w:type="pct"/>
            <w:shd w:val="clear" w:color="auto" w:fill="D9D9D9" w:themeFill="background1" w:themeFillShade="D9"/>
            <w:noWrap/>
            <w:vAlign w:val="bottom"/>
          </w:tcPr>
          <w:p w14:paraId="783CB838" w14:textId="29753474" w:rsidR="00CE3AB5" w:rsidRPr="005D2F03" w:rsidRDefault="00CE3AB5" w:rsidP="00232124">
            <w:pPr>
              <w:spacing w:after="0" w:line="240" w:lineRule="auto"/>
              <w:jc w:val="center"/>
              <w:rPr>
                <w:rFonts w:eastAsia="Times New Roman"/>
                <w:b/>
                <w:color w:val="000000"/>
                <w:lang w:eastAsia="pl-PL"/>
              </w:rPr>
            </w:pPr>
            <w:r w:rsidRPr="005D2F03">
              <w:rPr>
                <w:rFonts w:eastAsia="Times New Roman"/>
                <w:b/>
                <w:color w:val="000000"/>
                <w:lang w:eastAsia="pl-PL"/>
              </w:rPr>
              <w:t>Wartość</w:t>
            </w:r>
          </w:p>
        </w:tc>
      </w:tr>
      <w:tr w:rsidR="00CE3AB5" w:rsidRPr="005D2F03" w14:paraId="27BDA8AE" w14:textId="77777777" w:rsidTr="00CE3AB5">
        <w:trPr>
          <w:trHeight w:val="300"/>
        </w:trPr>
        <w:tc>
          <w:tcPr>
            <w:tcW w:w="4048" w:type="pct"/>
            <w:shd w:val="clear" w:color="auto" w:fill="auto"/>
            <w:noWrap/>
            <w:vAlign w:val="bottom"/>
            <w:hideMark/>
          </w:tcPr>
          <w:p w14:paraId="23BC27BE" w14:textId="77777777" w:rsidR="00CE3AB5" w:rsidRPr="005D2F03" w:rsidRDefault="00CE3AB5" w:rsidP="00F31630">
            <w:pPr>
              <w:spacing w:after="0" w:line="240" w:lineRule="auto"/>
              <w:jc w:val="both"/>
              <w:rPr>
                <w:rFonts w:eastAsia="Times New Roman"/>
                <w:color w:val="000000"/>
                <w:lang w:eastAsia="pl-PL"/>
              </w:rPr>
            </w:pPr>
            <w:bookmarkStart w:id="25" w:name="_Toc437456854"/>
            <w:r w:rsidRPr="005D2F03">
              <w:rPr>
                <w:rFonts w:eastAsia="Times New Roman"/>
                <w:color w:val="000000"/>
                <w:lang w:eastAsia="pl-PL"/>
              </w:rPr>
              <w:t>Projekty realizowane ze środków Polsko Amerykańskiej Fundacji Wolności</w:t>
            </w:r>
          </w:p>
        </w:tc>
        <w:tc>
          <w:tcPr>
            <w:tcW w:w="952" w:type="pct"/>
            <w:shd w:val="clear" w:color="auto" w:fill="auto"/>
            <w:noWrap/>
            <w:vAlign w:val="bottom"/>
            <w:hideMark/>
          </w:tcPr>
          <w:p w14:paraId="044D6238" w14:textId="77777777" w:rsidR="00CE3AB5" w:rsidRPr="005D2F03" w:rsidRDefault="00CE3AB5" w:rsidP="00232124">
            <w:pPr>
              <w:spacing w:after="0" w:line="240" w:lineRule="auto"/>
              <w:ind w:right="326"/>
              <w:jc w:val="right"/>
              <w:rPr>
                <w:rFonts w:eastAsia="Times New Roman"/>
                <w:color w:val="000000"/>
                <w:lang w:eastAsia="pl-PL"/>
              </w:rPr>
            </w:pPr>
            <w:r w:rsidRPr="005D2F03">
              <w:rPr>
                <w:rFonts w:eastAsia="Times New Roman"/>
                <w:color w:val="000000"/>
                <w:lang w:eastAsia="pl-PL"/>
              </w:rPr>
              <w:t>485 550,00 zł</w:t>
            </w:r>
          </w:p>
        </w:tc>
      </w:tr>
      <w:tr w:rsidR="00CE3AB5" w:rsidRPr="005D2F03" w14:paraId="25858BF7" w14:textId="77777777" w:rsidTr="00CE3AB5">
        <w:trPr>
          <w:trHeight w:val="300"/>
        </w:trPr>
        <w:tc>
          <w:tcPr>
            <w:tcW w:w="4048" w:type="pct"/>
            <w:shd w:val="clear" w:color="auto" w:fill="auto"/>
            <w:noWrap/>
            <w:vAlign w:val="bottom"/>
            <w:hideMark/>
          </w:tcPr>
          <w:p w14:paraId="31FCE6BD" w14:textId="70F549D9" w:rsidR="00CE3AB5" w:rsidRPr="005D2F03" w:rsidRDefault="00CE3AB5" w:rsidP="00F31630">
            <w:pPr>
              <w:spacing w:after="0" w:line="240" w:lineRule="auto"/>
              <w:jc w:val="both"/>
              <w:rPr>
                <w:rFonts w:eastAsia="Times New Roman"/>
                <w:color w:val="000000"/>
                <w:lang w:eastAsia="pl-PL"/>
              </w:rPr>
            </w:pPr>
            <w:r w:rsidRPr="005D2F03">
              <w:rPr>
                <w:rFonts w:eastAsia="Times New Roman"/>
                <w:color w:val="000000"/>
                <w:lang w:eastAsia="pl-PL"/>
              </w:rPr>
              <w:t>Projekty realizowane ze środków Unii Europejskiej</w:t>
            </w:r>
            <w:r w:rsidR="00B17B37" w:rsidRPr="005D2F03">
              <w:rPr>
                <w:rFonts w:eastAsia="Times New Roman"/>
                <w:color w:val="000000"/>
                <w:lang w:eastAsia="pl-PL"/>
              </w:rPr>
              <w:t xml:space="preserve"> innych niż PROW i PO RYBY </w:t>
            </w:r>
          </w:p>
        </w:tc>
        <w:tc>
          <w:tcPr>
            <w:tcW w:w="952" w:type="pct"/>
            <w:shd w:val="clear" w:color="auto" w:fill="auto"/>
            <w:noWrap/>
            <w:vAlign w:val="bottom"/>
            <w:hideMark/>
          </w:tcPr>
          <w:p w14:paraId="4E2CBE18" w14:textId="77777777" w:rsidR="00CE3AB5" w:rsidRPr="005D2F03" w:rsidRDefault="00CE3AB5" w:rsidP="00232124">
            <w:pPr>
              <w:spacing w:after="0" w:line="240" w:lineRule="auto"/>
              <w:ind w:right="326"/>
              <w:jc w:val="right"/>
              <w:rPr>
                <w:rFonts w:eastAsia="Times New Roman"/>
                <w:color w:val="000000"/>
                <w:lang w:eastAsia="pl-PL"/>
              </w:rPr>
            </w:pPr>
            <w:r w:rsidRPr="005D2F03">
              <w:rPr>
                <w:rFonts w:eastAsia="Times New Roman"/>
                <w:color w:val="000000"/>
                <w:lang w:eastAsia="pl-PL"/>
              </w:rPr>
              <w:t>64 554,88 zł</w:t>
            </w:r>
          </w:p>
        </w:tc>
      </w:tr>
      <w:tr w:rsidR="00CE3AB5" w:rsidRPr="005D2F03" w14:paraId="400A72E9" w14:textId="77777777" w:rsidTr="00CE3AB5">
        <w:trPr>
          <w:trHeight w:val="300"/>
        </w:trPr>
        <w:tc>
          <w:tcPr>
            <w:tcW w:w="4048" w:type="pct"/>
            <w:shd w:val="clear" w:color="auto" w:fill="auto"/>
            <w:noWrap/>
            <w:vAlign w:val="bottom"/>
            <w:hideMark/>
          </w:tcPr>
          <w:p w14:paraId="0F575621" w14:textId="58EFF319" w:rsidR="00CE3AB5" w:rsidRPr="005D2F03" w:rsidRDefault="00B17B37" w:rsidP="00F31630">
            <w:pPr>
              <w:spacing w:after="0" w:line="240" w:lineRule="auto"/>
              <w:jc w:val="both"/>
              <w:rPr>
                <w:rFonts w:eastAsia="Times New Roman"/>
                <w:color w:val="000000"/>
                <w:lang w:eastAsia="pl-PL"/>
              </w:rPr>
            </w:pPr>
            <w:r w:rsidRPr="005D2F03">
              <w:rPr>
                <w:rFonts w:eastAsia="Times New Roman"/>
                <w:color w:val="000000"/>
                <w:lang w:eastAsia="pl-PL"/>
              </w:rPr>
              <w:t>Pozostałe projekty/przedsięwzięcia zlecone</w:t>
            </w:r>
          </w:p>
        </w:tc>
        <w:tc>
          <w:tcPr>
            <w:tcW w:w="952" w:type="pct"/>
            <w:shd w:val="clear" w:color="auto" w:fill="auto"/>
            <w:noWrap/>
            <w:vAlign w:val="bottom"/>
            <w:hideMark/>
          </w:tcPr>
          <w:p w14:paraId="248FE9D6" w14:textId="77777777" w:rsidR="00CE3AB5" w:rsidRPr="005D2F03" w:rsidRDefault="00CE3AB5" w:rsidP="00232124">
            <w:pPr>
              <w:spacing w:after="0" w:line="240" w:lineRule="auto"/>
              <w:ind w:right="326"/>
              <w:jc w:val="right"/>
              <w:rPr>
                <w:rFonts w:eastAsia="Times New Roman"/>
                <w:color w:val="000000"/>
                <w:lang w:eastAsia="pl-PL"/>
              </w:rPr>
            </w:pPr>
            <w:r w:rsidRPr="005D2F03">
              <w:rPr>
                <w:rFonts w:eastAsia="Times New Roman"/>
                <w:color w:val="000000"/>
                <w:lang w:eastAsia="pl-PL"/>
              </w:rPr>
              <w:t>238 141,41 zł</w:t>
            </w:r>
          </w:p>
        </w:tc>
      </w:tr>
      <w:tr w:rsidR="00CE3AB5" w:rsidRPr="005D2F03" w14:paraId="6419664A" w14:textId="77777777" w:rsidTr="00AB051D">
        <w:trPr>
          <w:trHeight w:val="300"/>
        </w:trPr>
        <w:tc>
          <w:tcPr>
            <w:tcW w:w="4048" w:type="pct"/>
            <w:shd w:val="clear" w:color="auto" w:fill="auto"/>
            <w:noWrap/>
            <w:vAlign w:val="bottom"/>
            <w:hideMark/>
          </w:tcPr>
          <w:p w14:paraId="6BE72903" w14:textId="77777777" w:rsidR="00CE3AB5" w:rsidRPr="005D2F03" w:rsidRDefault="00CE3AB5" w:rsidP="00F31630">
            <w:pPr>
              <w:spacing w:after="0" w:line="240" w:lineRule="auto"/>
              <w:jc w:val="both"/>
              <w:rPr>
                <w:rFonts w:eastAsia="Times New Roman"/>
                <w:b/>
                <w:color w:val="000000"/>
                <w:lang w:eastAsia="pl-PL"/>
              </w:rPr>
            </w:pPr>
            <w:r w:rsidRPr="005D2F03">
              <w:rPr>
                <w:rFonts w:eastAsia="Times New Roman"/>
                <w:b/>
                <w:color w:val="000000"/>
                <w:lang w:eastAsia="pl-PL"/>
              </w:rPr>
              <w:t xml:space="preserve">Suma </w:t>
            </w:r>
          </w:p>
        </w:tc>
        <w:tc>
          <w:tcPr>
            <w:tcW w:w="952" w:type="pct"/>
            <w:shd w:val="clear" w:color="auto" w:fill="FFFFFF" w:themeFill="background1"/>
            <w:noWrap/>
            <w:vAlign w:val="bottom"/>
            <w:hideMark/>
          </w:tcPr>
          <w:p w14:paraId="1E1D4629" w14:textId="77777777" w:rsidR="00CE3AB5" w:rsidRPr="005D2F03" w:rsidRDefault="00CE3AB5" w:rsidP="00232124">
            <w:pPr>
              <w:spacing w:after="0" w:line="240" w:lineRule="auto"/>
              <w:ind w:right="326"/>
              <w:jc w:val="right"/>
              <w:rPr>
                <w:rFonts w:eastAsia="Times New Roman"/>
                <w:b/>
                <w:color w:val="000000"/>
                <w:lang w:eastAsia="pl-PL"/>
              </w:rPr>
            </w:pPr>
            <w:r w:rsidRPr="005D2F03">
              <w:rPr>
                <w:rFonts w:eastAsia="Times New Roman"/>
                <w:b/>
                <w:lang w:eastAsia="pl-PL"/>
              </w:rPr>
              <w:t>788 246,29 zł</w:t>
            </w:r>
          </w:p>
        </w:tc>
      </w:tr>
    </w:tbl>
    <w:p w14:paraId="3D760517" w14:textId="2119FB67" w:rsidR="00CE3AB5" w:rsidRPr="005D2F03" w:rsidRDefault="00867B7E" w:rsidP="00F31630">
      <w:pPr>
        <w:spacing w:after="0" w:line="240" w:lineRule="auto"/>
        <w:jc w:val="both"/>
        <w:rPr>
          <w:i/>
        </w:rPr>
      </w:pPr>
      <w:r w:rsidRPr="005D2F03">
        <w:rPr>
          <w:i/>
        </w:rPr>
        <w:lastRenderedPageBreak/>
        <w:t>Źródło: Opracowanie własne LGD, 2015-11-</w:t>
      </w:r>
      <w:r w:rsidR="00CE3AB5" w:rsidRPr="005D2F03">
        <w:rPr>
          <w:i/>
        </w:rPr>
        <w:t xml:space="preserve">30 </w:t>
      </w:r>
    </w:p>
    <w:p w14:paraId="73AE25E2" w14:textId="77777777" w:rsidR="00CE3AB5" w:rsidRPr="005D2F03" w:rsidRDefault="00CE3AB5" w:rsidP="00F31630">
      <w:pPr>
        <w:spacing w:after="0" w:line="240" w:lineRule="auto"/>
        <w:jc w:val="both"/>
        <w:rPr>
          <w:i/>
        </w:rPr>
      </w:pPr>
    </w:p>
    <w:p w14:paraId="6F4D5E99" w14:textId="578A3554" w:rsidR="00CE3AB5" w:rsidRPr="005D2F03" w:rsidRDefault="00CE3AB5" w:rsidP="00232124">
      <w:pPr>
        <w:spacing w:after="0" w:line="240" w:lineRule="auto"/>
        <w:jc w:val="both"/>
        <w:rPr>
          <w:rStyle w:val="Nagwek1Znak"/>
          <w:rFonts w:asciiTheme="minorHAnsi" w:eastAsiaTheme="minorHAnsi" w:hAnsiTheme="minorHAnsi" w:cstheme="minorHAnsi"/>
          <w:b w:val="0"/>
          <w:bCs w:val="0"/>
          <w:sz w:val="22"/>
          <w:szCs w:val="22"/>
        </w:rPr>
      </w:pPr>
      <w:bookmarkStart w:id="26" w:name="_Toc438836628"/>
      <w:bookmarkStart w:id="27" w:name="_Toc438836736"/>
      <w:bookmarkStart w:id="28" w:name="_Toc439070370"/>
      <w:r w:rsidRPr="005D2F03">
        <w:rPr>
          <w:rStyle w:val="Nagwek1Znak"/>
          <w:rFonts w:asciiTheme="minorHAnsi" w:eastAsiaTheme="minorHAnsi" w:hAnsiTheme="minorHAnsi" w:cstheme="minorHAnsi"/>
          <w:b w:val="0"/>
          <w:bCs w:val="0"/>
          <w:sz w:val="22"/>
          <w:szCs w:val="22"/>
        </w:rPr>
        <w:t>S</w:t>
      </w:r>
      <w:r w:rsidR="000B62B2" w:rsidRPr="005D2F03">
        <w:rPr>
          <w:rStyle w:val="Nagwek1Znak"/>
          <w:rFonts w:asciiTheme="minorHAnsi" w:eastAsiaTheme="minorHAnsi" w:hAnsiTheme="minorHAnsi" w:cstheme="minorHAnsi"/>
          <w:b w:val="0"/>
          <w:bCs w:val="0"/>
          <w:sz w:val="22"/>
          <w:szCs w:val="22"/>
        </w:rPr>
        <w:t xml:space="preserve">ukces, jakim niewątpliwie była </w:t>
      </w:r>
      <w:r w:rsidRPr="005D2F03">
        <w:rPr>
          <w:rStyle w:val="Nagwek1Znak"/>
          <w:rFonts w:asciiTheme="minorHAnsi" w:eastAsiaTheme="minorHAnsi" w:hAnsiTheme="minorHAnsi" w:cstheme="minorHAnsi"/>
          <w:b w:val="0"/>
          <w:bCs w:val="0"/>
          <w:sz w:val="22"/>
          <w:szCs w:val="22"/>
        </w:rPr>
        <w:t>realizacja w</w:t>
      </w:r>
      <w:r w:rsidR="000B62B2" w:rsidRPr="005D2F03">
        <w:rPr>
          <w:rStyle w:val="Nagwek1Znak"/>
          <w:rFonts w:asciiTheme="minorHAnsi" w:eastAsiaTheme="minorHAnsi" w:hAnsiTheme="minorHAnsi" w:cstheme="minorHAnsi"/>
          <w:b w:val="0"/>
          <w:bCs w:val="0"/>
          <w:sz w:val="22"/>
          <w:szCs w:val="22"/>
        </w:rPr>
        <w:t>ielu inicjatyw</w:t>
      </w:r>
      <w:r w:rsidR="00E155A3" w:rsidRPr="005D2F03">
        <w:rPr>
          <w:rStyle w:val="Nagwek1Znak"/>
          <w:rFonts w:asciiTheme="minorHAnsi" w:eastAsiaTheme="minorHAnsi" w:hAnsiTheme="minorHAnsi" w:cstheme="minorHAnsi"/>
          <w:b w:val="0"/>
          <w:bCs w:val="0"/>
          <w:sz w:val="22"/>
          <w:szCs w:val="22"/>
        </w:rPr>
        <w:t>,</w:t>
      </w:r>
      <w:r w:rsidR="000B62B2" w:rsidRPr="005D2F03">
        <w:rPr>
          <w:rStyle w:val="Nagwek1Znak"/>
          <w:rFonts w:asciiTheme="minorHAnsi" w:eastAsiaTheme="minorHAnsi" w:hAnsiTheme="minorHAnsi" w:cstheme="minorHAnsi"/>
          <w:b w:val="0"/>
          <w:bCs w:val="0"/>
          <w:sz w:val="22"/>
          <w:szCs w:val="22"/>
        </w:rPr>
        <w:t xml:space="preserve"> w tym </w:t>
      </w:r>
      <w:r w:rsidR="00E155A3" w:rsidRPr="005D2F03">
        <w:rPr>
          <w:rStyle w:val="Nagwek1Znak"/>
          <w:rFonts w:asciiTheme="minorHAnsi" w:eastAsiaTheme="minorHAnsi" w:hAnsiTheme="minorHAnsi" w:cstheme="minorHAnsi"/>
          <w:b w:val="0"/>
          <w:bCs w:val="0"/>
          <w:sz w:val="22"/>
          <w:szCs w:val="22"/>
        </w:rPr>
        <w:t xml:space="preserve">wdrażanie </w:t>
      </w:r>
      <w:r w:rsidRPr="005D2F03">
        <w:rPr>
          <w:rStyle w:val="Nagwek1Znak"/>
          <w:rFonts w:asciiTheme="minorHAnsi" w:eastAsiaTheme="minorHAnsi" w:hAnsiTheme="minorHAnsi" w:cstheme="minorHAnsi"/>
          <w:b w:val="0"/>
          <w:bCs w:val="0"/>
          <w:sz w:val="22"/>
          <w:szCs w:val="22"/>
        </w:rPr>
        <w:t>LSR i LSROR oraz d</w:t>
      </w:r>
      <w:bookmarkEnd w:id="26"/>
      <w:bookmarkEnd w:id="27"/>
      <w:bookmarkEnd w:id="28"/>
      <w:r w:rsidR="00867B7E" w:rsidRPr="005D2F03">
        <w:t xml:space="preserve">oświadczenie </w:t>
      </w:r>
      <w:r w:rsidR="00232124" w:rsidRPr="005D2F03">
        <w:t>pozyskane w latach 2009-</w:t>
      </w:r>
      <w:r w:rsidRPr="005D2F03">
        <w:t xml:space="preserve">2015 </w:t>
      </w:r>
      <w:r w:rsidR="00867B7E" w:rsidRPr="005D2F03">
        <w:t xml:space="preserve">w związku z realizacją </w:t>
      </w:r>
      <w:r w:rsidRPr="005D2F03">
        <w:t>szeregu inicjatyw wpierając</w:t>
      </w:r>
      <w:r w:rsidR="00E155A3" w:rsidRPr="005D2F03">
        <w:t>ych</w:t>
      </w:r>
      <w:r w:rsidRPr="005D2F03">
        <w:t xml:space="preserve"> rozwój obszaru</w:t>
      </w:r>
      <w:r w:rsidR="00E155A3" w:rsidRPr="005D2F03">
        <w:t>,</w:t>
      </w:r>
      <w:r w:rsidRPr="005D2F03">
        <w:t xml:space="preserve"> </w:t>
      </w:r>
      <w:r w:rsidRPr="005D2F03">
        <w:rPr>
          <w:rStyle w:val="Nagwek1Znak"/>
          <w:rFonts w:asciiTheme="minorHAnsi" w:eastAsiaTheme="minorHAnsi" w:hAnsiTheme="minorHAnsi" w:cstheme="minorHAnsi"/>
          <w:b w:val="0"/>
          <w:bCs w:val="0"/>
          <w:sz w:val="22"/>
          <w:szCs w:val="22"/>
        </w:rPr>
        <w:t xml:space="preserve">przyczynił się do podjęcia decyzji o kontynuowaniu współpracy w dotychczasowych </w:t>
      </w:r>
      <w:r w:rsidR="00867B7E" w:rsidRPr="005D2F03">
        <w:rPr>
          <w:rStyle w:val="Nagwek1Znak"/>
          <w:rFonts w:asciiTheme="minorHAnsi" w:eastAsiaTheme="minorHAnsi" w:hAnsiTheme="minorHAnsi" w:cstheme="minorHAnsi"/>
          <w:b w:val="0"/>
          <w:bCs w:val="0"/>
          <w:sz w:val="22"/>
          <w:szCs w:val="22"/>
        </w:rPr>
        <w:t xml:space="preserve">granicach </w:t>
      </w:r>
      <w:r w:rsidRPr="005D2F03">
        <w:rPr>
          <w:rStyle w:val="Nagwek1Znak"/>
          <w:rFonts w:asciiTheme="minorHAnsi" w:eastAsiaTheme="minorHAnsi" w:hAnsiTheme="minorHAnsi" w:cstheme="minorHAnsi"/>
          <w:b w:val="0"/>
          <w:bCs w:val="0"/>
          <w:sz w:val="22"/>
          <w:szCs w:val="22"/>
        </w:rPr>
        <w:t>terytorialnych i przystąpieniu do opracowania Lokalnej Strategii Rozwoju opartej na zasadach RLSK (Rozwój Lokalny Kierowany przesz Społeczność)</w:t>
      </w:r>
      <w:r w:rsidR="00867B7E" w:rsidRPr="005D2F03">
        <w:rPr>
          <w:rStyle w:val="Nagwek1Znak"/>
          <w:rFonts w:asciiTheme="minorHAnsi" w:eastAsiaTheme="minorHAnsi" w:hAnsiTheme="minorHAnsi" w:cstheme="minorHAnsi"/>
          <w:b w:val="0"/>
          <w:bCs w:val="0"/>
          <w:sz w:val="22"/>
          <w:szCs w:val="22"/>
        </w:rPr>
        <w:t xml:space="preserve"> </w:t>
      </w:r>
      <w:r w:rsidRPr="005D2F03">
        <w:rPr>
          <w:rStyle w:val="Nagwek1Znak"/>
          <w:rFonts w:asciiTheme="minorHAnsi" w:eastAsiaTheme="minorHAnsi" w:hAnsiTheme="minorHAnsi" w:cstheme="minorHAnsi"/>
          <w:b w:val="0"/>
          <w:bCs w:val="0"/>
          <w:sz w:val="22"/>
          <w:szCs w:val="22"/>
        </w:rPr>
        <w:t>w ramach Programu Rozwoju Obszarów Wiejskic</w:t>
      </w:r>
      <w:r w:rsidR="00867B7E" w:rsidRPr="005D2F03">
        <w:rPr>
          <w:rStyle w:val="Nagwek1Znak"/>
          <w:rFonts w:asciiTheme="minorHAnsi" w:eastAsiaTheme="minorHAnsi" w:hAnsiTheme="minorHAnsi" w:cstheme="minorHAnsi"/>
          <w:b w:val="0"/>
          <w:bCs w:val="0"/>
          <w:sz w:val="22"/>
          <w:szCs w:val="22"/>
        </w:rPr>
        <w:t>h na lata 2014-2020 i Programu R</w:t>
      </w:r>
      <w:r w:rsidRPr="005D2F03">
        <w:rPr>
          <w:rStyle w:val="Nagwek1Znak"/>
          <w:rFonts w:asciiTheme="minorHAnsi" w:eastAsiaTheme="minorHAnsi" w:hAnsiTheme="minorHAnsi" w:cstheme="minorHAnsi"/>
          <w:b w:val="0"/>
          <w:bCs w:val="0"/>
          <w:sz w:val="22"/>
          <w:szCs w:val="22"/>
        </w:rPr>
        <w:t xml:space="preserve">ybactwo i </w:t>
      </w:r>
      <w:r w:rsidR="00867B7E" w:rsidRPr="005D2F03">
        <w:rPr>
          <w:rStyle w:val="Nagwek1Znak"/>
          <w:rFonts w:asciiTheme="minorHAnsi" w:eastAsiaTheme="minorHAnsi" w:hAnsiTheme="minorHAnsi" w:cstheme="minorHAnsi"/>
          <w:b w:val="0"/>
          <w:bCs w:val="0"/>
          <w:sz w:val="22"/>
          <w:szCs w:val="22"/>
        </w:rPr>
        <w:t xml:space="preserve">Morze 2014-2020. </w:t>
      </w:r>
    </w:p>
    <w:p w14:paraId="0632F4EB" w14:textId="6C2CCCB3" w:rsidR="00CE3AB5" w:rsidRPr="005D2F03" w:rsidRDefault="00D00597" w:rsidP="00F31630">
      <w:pPr>
        <w:spacing w:after="0" w:line="240" w:lineRule="auto"/>
        <w:jc w:val="both"/>
        <w:rPr>
          <w:rStyle w:val="Nagwek1Znak"/>
          <w:rFonts w:asciiTheme="minorHAnsi" w:eastAsiaTheme="minorHAnsi" w:hAnsiTheme="minorHAnsi" w:cstheme="minorHAnsi"/>
          <w:b w:val="0"/>
          <w:bCs w:val="0"/>
          <w:sz w:val="22"/>
          <w:szCs w:val="22"/>
        </w:rPr>
      </w:pPr>
      <w:bookmarkStart w:id="29" w:name="_Toc438836629"/>
      <w:bookmarkStart w:id="30" w:name="_Toc438836737"/>
      <w:bookmarkStart w:id="31" w:name="_Toc439070371"/>
      <w:r w:rsidRPr="005D2F03">
        <w:rPr>
          <w:rStyle w:val="Nagwek1Znak"/>
          <w:rFonts w:asciiTheme="minorHAnsi" w:eastAsiaTheme="minorHAnsi" w:hAnsiTheme="minorHAnsi" w:cstheme="minorHAnsi"/>
          <w:b w:val="0"/>
          <w:bCs w:val="0"/>
          <w:sz w:val="22"/>
          <w:szCs w:val="22"/>
        </w:rPr>
        <w:t>W czerwcu 2015 r. powołany został z</w:t>
      </w:r>
      <w:r w:rsidR="00CE3AB5" w:rsidRPr="005D2F03">
        <w:rPr>
          <w:rStyle w:val="Nagwek1Znak"/>
          <w:rFonts w:asciiTheme="minorHAnsi" w:eastAsiaTheme="minorHAnsi" w:hAnsiTheme="minorHAnsi" w:cstheme="minorHAnsi"/>
          <w:b w:val="0"/>
          <w:bCs w:val="0"/>
          <w:sz w:val="22"/>
          <w:szCs w:val="22"/>
        </w:rPr>
        <w:t>espół ds. opracowania Lokalnej Strategii Rozwoju</w:t>
      </w:r>
      <w:r w:rsidRPr="005D2F03">
        <w:rPr>
          <w:rStyle w:val="Nagwek1Znak"/>
          <w:rFonts w:asciiTheme="minorHAnsi" w:eastAsiaTheme="minorHAnsi" w:hAnsiTheme="minorHAnsi" w:cstheme="minorHAnsi"/>
          <w:b w:val="0"/>
          <w:bCs w:val="0"/>
          <w:sz w:val="22"/>
          <w:szCs w:val="22"/>
        </w:rPr>
        <w:t>.</w:t>
      </w:r>
      <w:r w:rsidR="00CE3AB5" w:rsidRPr="005D2F03">
        <w:rPr>
          <w:rStyle w:val="Nagwek1Znak"/>
          <w:rFonts w:asciiTheme="minorHAnsi" w:eastAsiaTheme="minorHAnsi" w:hAnsiTheme="minorHAnsi" w:cstheme="minorHAnsi"/>
          <w:b w:val="0"/>
          <w:bCs w:val="0"/>
          <w:sz w:val="22"/>
          <w:szCs w:val="22"/>
        </w:rPr>
        <w:t xml:space="preserve"> W skład zespołu weszli </w:t>
      </w:r>
      <w:r w:rsidR="000B62B2" w:rsidRPr="005D2F03">
        <w:rPr>
          <w:rStyle w:val="Nagwek1Znak"/>
          <w:rFonts w:asciiTheme="minorHAnsi" w:eastAsiaTheme="minorHAnsi" w:hAnsiTheme="minorHAnsi" w:cstheme="minorHAnsi"/>
          <w:b w:val="0"/>
          <w:bCs w:val="0"/>
          <w:sz w:val="22"/>
          <w:szCs w:val="22"/>
        </w:rPr>
        <w:t>przedstawiciele sektorów: publicznego, społecznego, gospodarczego, mieszkańcy, pracownicy biura oraz przedstawiciele Zarządu</w:t>
      </w:r>
      <w:r w:rsidR="00E155A3" w:rsidRPr="005D2F03">
        <w:rPr>
          <w:rStyle w:val="Nagwek1Znak"/>
          <w:rFonts w:asciiTheme="minorHAnsi" w:eastAsiaTheme="minorHAnsi" w:hAnsiTheme="minorHAnsi" w:cstheme="minorHAnsi"/>
          <w:b w:val="0"/>
          <w:bCs w:val="0"/>
          <w:sz w:val="22"/>
          <w:szCs w:val="22"/>
        </w:rPr>
        <w:t>,</w:t>
      </w:r>
      <w:r w:rsidR="000B62B2" w:rsidRPr="005D2F03">
        <w:rPr>
          <w:rStyle w:val="Nagwek1Znak"/>
          <w:rFonts w:asciiTheme="minorHAnsi" w:eastAsiaTheme="minorHAnsi" w:hAnsiTheme="minorHAnsi" w:cstheme="minorHAnsi"/>
          <w:b w:val="0"/>
          <w:bCs w:val="0"/>
          <w:sz w:val="22"/>
          <w:szCs w:val="22"/>
        </w:rPr>
        <w:t xml:space="preserve"> </w:t>
      </w:r>
      <w:r w:rsidRPr="005D2F03">
        <w:rPr>
          <w:rStyle w:val="Nagwek1Znak"/>
          <w:rFonts w:asciiTheme="minorHAnsi" w:eastAsiaTheme="minorHAnsi" w:hAnsiTheme="minorHAnsi" w:cstheme="minorHAnsi"/>
          <w:b w:val="0"/>
          <w:bCs w:val="0"/>
          <w:sz w:val="22"/>
          <w:szCs w:val="22"/>
        </w:rPr>
        <w:t>zapewniając</w:t>
      </w:r>
      <w:r w:rsidR="00E155A3" w:rsidRPr="005D2F03">
        <w:rPr>
          <w:rStyle w:val="Nagwek1Znak"/>
          <w:rFonts w:asciiTheme="minorHAnsi" w:eastAsiaTheme="minorHAnsi" w:hAnsiTheme="minorHAnsi" w:cstheme="minorHAnsi"/>
          <w:b w:val="0"/>
          <w:bCs w:val="0"/>
          <w:sz w:val="22"/>
          <w:szCs w:val="22"/>
        </w:rPr>
        <w:t>,</w:t>
      </w:r>
      <w:r w:rsidR="000B62B2" w:rsidRPr="005D2F03">
        <w:rPr>
          <w:rStyle w:val="Nagwek1Znak"/>
          <w:rFonts w:asciiTheme="minorHAnsi" w:eastAsiaTheme="minorHAnsi" w:hAnsiTheme="minorHAnsi" w:cstheme="minorHAnsi"/>
          <w:b w:val="0"/>
          <w:bCs w:val="0"/>
          <w:sz w:val="22"/>
          <w:szCs w:val="22"/>
        </w:rPr>
        <w:t xml:space="preserve"> tym samym </w:t>
      </w:r>
      <w:r w:rsidRPr="005D2F03">
        <w:rPr>
          <w:rStyle w:val="Nagwek1Znak"/>
          <w:rFonts w:asciiTheme="minorHAnsi" w:eastAsiaTheme="minorHAnsi" w:hAnsiTheme="minorHAnsi" w:cstheme="minorHAnsi"/>
          <w:b w:val="0"/>
          <w:bCs w:val="0"/>
          <w:sz w:val="22"/>
          <w:szCs w:val="22"/>
        </w:rPr>
        <w:t>jak największą reprezentację wszystkich podm</w:t>
      </w:r>
      <w:r w:rsidR="000B62B2" w:rsidRPr="005D2F03">
        <w:rPr>
          <w:rStyle w:val="Nagwek1Znak"/>
          <w:rFonts w:asciiTheme="minorHAnsi" w:eastAsiaTheme="minorHAnsi" w:hAnsiTheme="minorHAnsi" w:cstheme="minorHAnsi"/>
          <w:b w:val="0"/>
          <w:bCs w:val="0"/>
          <w:sz w:val="22"/>
          <w:szCs w:val="22"/>
        </w:rPr>
        <w:t>iotów i ugrupowań z obszaru LGD.</w:t>
      </w:r>
      <w:bookmarkEnd w:id="29"/>
      <w:bookmarkEnd w:id="30"/>
      <w:bookmarkEnd w:id="31"/>
      <w:r w:rsidR="000B62B2" w:rsidRPr="005D2F03">
        <w:rPr>
          <w:rStyle w:val="Nagwek1Znak"/>
          <w:rFonts w:asciiTheme="minorHAnsi" w:eastAsiaTheme="minorHAnsi" w:hAnsiTheme="minorHAnsi" w:cstheme="minorHAnsi"/>
          <w:b w:val="0"/>
          <w:bCs w:val="0"/>
          <w:sz w:val="22"/>
          <w:szCs w:val="22"/>
        </w:rPr>
        <w:t xml:space="preserve"> </w:t>
      </w:r>
    </w:p>
    <w:p w14:paraId="6BEA8D0C" w14:textId="48C5D59F" w:rsidR="00CE3AB5" w:rsidRPr="005D2F03" w:rsidRDefault="000B62B2" w:rsidP="00F31630">
      <w:pPr>
        <w:spacing w:after="0" w:line="240" w:lineRule="auto"/>
        <w:jc w:val="both"/>
        <w:rPr>
          <w:rStyle w:val="Nagwek1Znak"/>
          <w:rFonts w:asciiTheme="minorHAnsi" w:eastAsiaTheme="minorHAnsi" w:hAnsiTheme="minorHAnsi" w:cstheme="minorHAnsi"/>
          <w:b w:val="0"/>
          <w:bCs w:val="0"/>
          <w:sz w:val="22"/>
          <w:szCs w:val="22"/>
        </w:rPr>
      </w:pPr>
      <w:bookmarkStart w:id="32" w:name="_Toc438836630"/>
      <w:bookmarkStart w:id="33" w:name="_Toc438836738"/>
      <w:bookmarkStart w:id="34" w:name="_Toc439070372"/>
      <w:r w:rsidRPr="005D2F03">
        <w:rPr>
          <w:rStyle w:val="Nagwek1Znak"/>
          <w:rFonts w:asciiTheme="minorHAnsi" w:eastAsiaTheme="minorHAnsi" w:hAnsiTheme="minorHAnsi" w:cstheme="minorHAnsi"/>
          <w:b w:val="0"/>
          <w:bCs w:val="0"/>
          <w:sz w:val="22"/>
          <w:szCs w:val="22"/>
        </w:rPr>
        <w:t xml:space="preserve">W lipcu 2015 </w:t>
      </w:r>
      <w:r w:rsidR="00CE3AB5" w:rsidRPr="005D2F03">
        <w:rPr>
          <w:rStyle w:val="Nagwek1Znak"/>
          <w:rFonts w:asciiTheme="minorHAnsi" w:eastAsiaTheme="minorHAnsi" w:hAnsiTheme="minorHAnsi" w:cstheme="minorHAnsi"/>
          <w:b w:val="0"/>
          <w:bCs w:val="0"/>
          <w:sz w:val="22"/>
          <w:szCs w:val="22"/>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2"/>
      <w:bookmarkEnd w:id="33"/>
      <w:bookmarkEnd w:id="34"/>
    </w:p>
    <w:p w14:paraId="626418E3" w14:textId="77777777" w:rsidR="00801EDE" w:rsidRPr="005D2F03" w:rsidRDefault="00801EDE" w:rsidP="00F31630">
      <w:pPr>
        <w:spacing w:after="0" w:line="240" w:lineRule="auto"/>
        <w:jc w:val="both"/>
        <w:rPr>
          <w:rStyle w:val="Nagwek1Znak"/>
          <w:rFonts w:asciiTheme="minorHAnsi" w:eastAsiaTheme="minorHAnsi" w:hAnsiTheme="minorHAnsi" w:cstheme="minorHAnsi"/>
          <w:b w:val="0"/>
          <w:bCs w:val="0"/>
          <w:sz w:val="22"/>
          <w:szCs w:val="22"/>
        </w:rPr>
      </w:pPr>
    </w:p>
    <w:p w14:paraId="36C1FD07" w14:textId="21ED61D3" w:rsidR="00B55D2C" w:rsidRPr="005D2F03" w:rsidRDefault="002459FB" w:rsidP="00C00BC7">
      <w:pPr>
        <w:pStyle w:val="Akapitzlist"/>
        <w:numPr>
          <w:ilvl w:val="0"/>
          <w:numId w:val="25"/>
        </w:numPr>
        <w:spacing w:after="0"/>
        <w:jc w:val="both"/>
        <w:rPr>
          <w:rStyle w:val="Nagwek1Znak"/>
          <w:rFonts w:asciiTheme="minorHAnsi" w:hAnsiTheme="minorHAnsi" w:cstheme="minorHAnsi"/>
          <w:b w:val="0"/>
          <w:color w:val="0070C0"/>
          <w:sz w:val="22"/>
          <w:szCs w:val="22"/>
        </w:rPr>
      </w:pPr>
      <w:bookmarkStart w:id="35" w:name="_Toc438836631"/>
      <w:bookmarkStart w:id="36" w:name="_Toc439070373"/>
      <w:r w:rsidRPr="005D2F03">
        <w:rPr>
          <w:rStyle w:val="Nagwek1Znak"/>
          <w:rFonts w:asciiTheme="minorHAnsi" w:hAnsiTheme="minorHAnsi" w:cstheme="minorHAnsi"/>
          <w:b w:val="0"/>
          <w:color w:val="0070C0"/>
          <w:sz w:val="22"/>
          <w:szCs w:val="22"/>
        </w:rPr>
        <w:t>Reprezentatywność LGD</w:t>
      </w:r>
      <w:bookmarkEnd w:id="35"/>
      <w:bookmarkEnd w:id="36"/>
      <w:r w:rsidR="001F2933" w:rsidRPr="005D2F03">
        <w:rPr>
          <w:rStyle w:val="Nagwek1Znak"/>
          <w:rFonts w:asciiTheme="minorHAnsi" w:hAnsiTheme="minorHAnsi" w:cstheme="minorHAnsi"/>
          <w:b w:val="0"/>
          <w:color w:val="0070C0"/>
          <w:sz w:val="22"/>
          <w:szCs w:val="22"/>
        </w:rPr>
        <w:t xml:space="preserve"> </w:t>
      </w:r>
      <w:bookmarkEnd w:id="25"/>
    </w:p>
    <w:p w14:paraId="700C4BF0" w14:textId="77777777" w:rsidR="00CE5323" w:rsidRPr="005D2F03" w:rsidRDefault="00CE5323" w:rsidP="00801EDE">
      <w:pPr>
        <w:spacing w:after="0" w:line="240" w:lineRule="auto"/>
        <w:jc w:val="both"/>
      </w:pPr>
    </w:p>
    <w:p w14:paraId="4B14C8B7" w14:textId="77777777" w:rsidR="00F37A7B" w:rsidRPr="005D2F03" w:rsidRDefault="006E4055" w:rsidP="00801EDE">
      <w:pPr>
        <w:spacing w:after="0" w:line="240" w:lineRule="auto"/>
        <w:jc w:val="both"/>
      </w:pPr>
      <w:r w:rsidRPr="005D2F03">
        <w:t>Stowarzyszenie</w:t>
      </w:r>
      <w:r w:rsidR="00D65F62" w:rsidRPr="005D2F03">
        <w:t xml:space="preserve"> „</w:t>
      </w:r>
      <w:r w:rsidR="00B55D2C" w:rsidRPr="005D2F03">
        <w:rPr>
          <w:bCs/>
          <w:spacing w:val="-1"/>
        </w:rPr>
        <w:t xml:space="preserve">Partnerstwo dla Doliny Baryczy” </w:t>
      </w:r>
      <w:r w:rsidR="00D65F62" w:rsidRPr="005D2F03">
        <w:t>jest partnerstwem trójsektorowym zrzeszającym przedstawicieli: sektora publiczne</w:t>
      </w:r>
      <w:r w:rsidR="0022770F" w:rsidRPr="005D2F03">
        <w:t xml:space="preserve">go, gospodarczego, społecznego </w:t>
      </w:r>
      <w:r w:rsidR="00D65F62" w:rsidRPr="005D2F03">
        <w:t xml:space="preserve">a także inne osoby </w:t>
      </w:r>
      <w:r w:rsidR="00CE3AB5" w:rsidRPr="005D2F03">
        <w:t>fizyczne</w:t>
      </w:r>
      <w:r w:rsidR="00D65F62" w:rsidRPr="005D2F03">
        <w:t>, jako podmiot</w:t>
      </w:r>
      <w:r w:rsidR="00B55D2C" w:rsidRPr="005D2F03">
        <w:t xml:space="preserve">y zamieszkałe i/lub działające </w:t>
      </w:r>
      <w:r w:rsidR="00D65F62" w:rsidRPr="005D2F03">
        <w:t xml:space="preserve">na </w:t>
      </w:r>
      <w:r w:rsidR="006C2385" w:rsidRPr="005D2F03">
        <w:t xml:space="preserve">obszarze Doliny Baryczy. </w:t>
      </w:r>
    </w:p>
    <w:p w14:paraId="2DF04D79" w14:textId="6EF44314" w:rsidR="000B62B2" w:rsidRPr="005D2F03" w:rsidRDefault="00B55D2C" w:rsidP="00F31630">
      <w:pPr>
        <w:spacing w:after="0" w:line="240" w:lineRule="auto"/>
        <w:jc w:val="both"/>
      </w:pPr>
      <w:r w:rsidRPr="005D2F03">
        <w:t xml:space="preserve">W skład Stowarzyszenia wchodzą </w:t>
      </w:r>
      <w:r w:rsidR="002F2C59" w:rsidRPr="005D2F03">
        <w:t>prze</w:t>
      </w:r>
      <w:r w:rsidR="00CE3AB5" w:rsidRPr="005D2F03">
        <w:t>dstawici</w:t>
      </w:r>
      <w:r w:rsidR="000B62B2" w:rsidRPr="005D2F03">
        <w:t xml:space="preserve">ele: </w:t>
      </w:r>
    </w:p>
    <w:p w14:paraId="4DADFD9D" w14:textId="77777777" w:rsidR="000B62B2" w:rsidRPr="005D2F03" w:rsidRDefault="00CE3AB5" w:rsidP="00C00BC7">
      <w:pPr>
        <w:pStyle w:val="Akapitzlist"/>
        <w:numPr>
          <w:ilvl w:val="0"/>
          <w:numId w:val="4"/>
        </w:numPr>
        <w:spacing w:after="0" w:line="240" w:lineRule="auto"/>
        <w:jc w:val="both"/>
      </w:pPr>
      <w:r w:rsidRPr="005D2F03">
        <w:rPr>
          <w:b/>
        </w:rPr>
        <w:t>sektora publicznego</w:t>
      </w:r>
      <w:r w:rsidRPr="005D2F03">
        <w:t xml:space="preserve"> reprezentowanego, decyzją Walnego</w:t>
      </w:r>
      <w:r w:rsidR="00D00597" w:rsidRPr="005D2F03">
        <w:t xml:space="preserve"> Zgromadzenia, wyłącznie przez </w:t>
      </w:r>
      <w:r w:rsidRPr="005D2F03">
        <w:t>gminy i powiat bez możliwości reprezentowania przez jednostki pomocnicze lub jednostki administracyjne gmin, powiatu.</w:t>
      </w:r>
    </w:p>
    <w:p w14:paraId="10A2A3AE" w14:textId="56C3493D" w:rsidR="000B62B2" w:rsidRPr="005D2F03" w:rsidRDefault="00CE3AB5" w:rsidP="00C00BC7">
      <w:pPr>
        <w:pStyle w:val="Akapitzlist"/>
        <w:numPr>
          <w:ilvl w:val="0"/>
          <w:numId w:val="4"/>
        </w:numPr>
        <w:spacing w:after="0" w:line="240" w:lineRule="auto"/>
        <w:jc w:val="both"/>
      </w:pPr>
      <w:r w:rsidRPr="005D2F03">
        <w:rPr>
          <w:b/>
        </w:rPr>
        <w:t xml:space="preserve">sektora </w:t>
      </w:r>
      <w:r w:rsidR="002F2C59" w:rsidRPr="005D2F03">
        <w:rPr>
          <w:b/>
        </w:rPr>
        <w:t>społecznego</w:t>
      </w:r>
      <w:r w:rsidRPr="005D2F03">
        <w:t>, który stanowią sformalizowane organizacje pozarządowe w</w:t>
      </w:r>
      <w:r w:rsidR="00D00597" w:rsidRPr="005D2F03">
        <w:t xml:space="preserve">idniejące w rejestrach KRS lub </w:t>
      </w:r>
      <w:r w:rsidRPr="005D2F03">
        <w:t>rejestrach Starostw Powiatowych</w:t>
      </w:r>
      <w:r w:rsidR="000B62B2" w:rsidRPr="005D2F03">
        <w:t xml:space="preserve"> jako stowarzyszenia zwyczajne.</w:t>
      </w:r>
    </w:p>
    <w:p w14:paraId="7B7E5416" w14:textId="4901C6F8" w:rsidR="00D00597" w:rsidRPr="005D2F03" w:rsidRDefault="000B62B2" w:rsidP="00C00BC7">
      <w:pPr>
        <w:pStyle w:val="Akapitzlist"/>
        <w:numPr>
          <w:ilvl w:val="0"/>
          <w:numId w:val="4"/>
        </w:numPr>
        <w:spacing w:after="0" w:line="240" w:lineRule="auto"/>
        <w:jc w:val="both"/>
      </w:pPr>
      <w:r w:rsidRPr="005D2F03">
        <w:rPr>
          <w:b/>
        </w:rPr>
        <w:t>p</w:t>
      </w:r>
      <w:r w:rsidR="00CE3AB5" w:rsidRPr="005D2F03">
        <w:rPr>
          <w:b/>
        </w:rPr>
        <w:t xml:space="preserve">odmioty </w:t>
      </w:r>
      <w:r w:rsidRPr="005D2F03">
        <w:rPr>
          <w:b/>
        </w:rPr>
        <w:t>sektora gospodarczego</w:t>
      </w:r>
      <w:r w:rsidR="002F2C59" w:rsidRPr="005D2F03">
        <w:t xml:space="preserve"> </w:t>
      </w:r>
      <w:r w:rsidR="00CE3AB5" w:rsidRPr="005D2F03">
        <w:t>reprezentowane są przez osoby lub przedstawicieli spółek, wpisanych do rejestru przedsiębiorców CEDIG lub prowadzących działalność rolniczą (wpis REGON).</w:t>
      </w:r>
    </w:p>
    <w:p w14:paraId="6FD7F677" w14:textId="1825F67E" w:rsidR="00CE3AB5" w:rsidRPr="005D2F03" w:rsidRDefault="00CE3AB5" w:rsidP="00801EDE">
      <w:pPr>
        <w:pStyle w:val="Akapitzlist"/>
        <w:spacing w:after="0" w:line="240" w:lineRule="auto"/>
        <w:jc w:val="both"/>
      </w:pPr>
      <w:r w:rsidRPr="005D2F03">
        <w:t>Ze względu na rybacki charakter obszaru wyróżniona został</w:t>
      </w:r>
      <w:r w:rsidR="00FE0812" w:rsidRPr="005D2F03">
        <w:t>a</w:t>
      </w:r>
      <w:r w:rsidRPr="005D2F03">
        <w:t xml:space="preserve"> wśród członków grupa podmiotów </w:t>
      </w:r>
      <w:r w:rsidRPr="005D2F03">
        <w:rPr>
          <w:b/>
        </w:rPr>
        <w:t>gospodarczych rybackich</w:t>
      </w:r>
      <w:r w:rsidRPr="005D2F03">
        <w:t>. Prowadzą one</w:t>
      </w:r>
      <w:r w:rsidR="000B62B2" w:rsidRPr="005D2F03">
        <w:t>,</w:t>
      </w:r>
      <w:r w:rsidR="00801EDE" w:rsidRPr="005D2F03">
        <w:t xml:space="preserve"> na podstawie pozwoleń wodno-</w:t>
      </w:r>
      <w:r w:rsidRPr="005D2F03">
        <w:t>prawnych lu</w:t>
      </w:r>
      <w:r w:rsidR="000B62B2" w:rsidRPr="005D2F03">
        <w:t>b umów dzierżawy terenu objętego pozwoleniem oraz</w:t>
      </w:r>
      <w:r w:rsidRPr="005D2F03">
        <w:t xml:space="preserve"> nadanego przez Powiatowego Lekarza W</w:t>
      </w:r>
      <w:r w:rsidR="00D00597" w:rsidRPr="005D2F03">
        <w:t xml:space="preserve">eterynarii numeru, działalność </w:t>
      </w:r>
      <w:r w:rsidRPr="005D2F03">
        <w:t>rolniczą lub gospodarczą, polegającej na chowie i hodow</w:t>
      </w:r>
      <w:r w:rsidR="00FE0812" w:rsidRPr="005D2F03">
        <w:t>l</w:t>
      </w:r>
      <w:r w:rsidRPr="005D2F03">
        <w:t>i oraz sprzedaży ryb.</w:t>
      </w:r>
      <w:r w:rsidR="00DD6452" w:rsidRPr="005D2F03">
        <w:t xml:space="preserve"> </w:t>
      </w:r>
      <w:r w:rsidRPr="005D2F03">
        <w:t xml:space="preserve">W skład podmiotów gospodarczych rybackich wchodzą także </w:t>
      </w:r>
      <w:r w:rsidR="00DD6452" w:rsidRPr="005D2F03">
        <w:t>przedstawiciele zarejestrowanych</w:t>
      </w:r>
      <w:r w:rsidRPr="005D2F03">
        <w:t xml:space="preserve"> w CEDIG działalnośc</w:t>
      </w:r>
      <w:r w:rsidR="00DD6452" w:rsidRPr="005D2F03">
        <w:t>i gospodarczych</w:t>
      </w:r>
      <w:r w:rsidR="00FE0812" w:rsidRPr="005D2F03">
        <w:t>,</w:t>
      </w:r>
      <w:r w:rsidR="00DD6452" w:rsidRPr="005D2F03">
        <w:t xml:space="preserve"> świadczących</w:t>
      </w:r>
      <w:r w:rsidRPr="005D2F03">
        <w:t xml:space="preserve"> na podstawie umowy z gospodarstwem rybackim</w:t>
      </w:r>
      <w:r w:rsidR="00FE0812" w:rsidRPr="005D2F03">
        <w:t>,</w:t>
      </w:r>
      <w:r w:rsidRPr="005D2F03">
        <w:t xml:space="preserve"> usługi dla rybactwa. </w:t>
      </w:r>
    </w:p>
    <w:p w14:paraId="1CDD9FA0" w14:textId="7FE2640B" w:rsidR="00DD6452" w:rsidRPr="005D2F03" w:rsidRDefault="00DD6452" w:rsidP="00C00BC7">
      <w:pPr>
        <w:pStyle w:val="Akapitzlist"/>
        <w:numPr>
          <w:ilvl w:val="0"/>
          <w:numId w:val="5"/>
        </w:numPr>
        <w:spacing w:after="0" w:line="240" w:lineRule="auto"/>
        <w:jc w:val="both"/>
      </w:pPr>
      <w:r w:rsidRPr="005D2F03">
        <w:rPr>
          <w:b/>
        </w:rPr>
        <w:t xml:space="preserve">sektor </w:t>
      </w:r>
      <w:r w:rsidR="00CE3AB5" w:rsidRPr="005D2F03">
        <w:rPr>
          <w:b/>
        </w:rPr>
        <w:t>osób fizycznych</w:t>
      </w:r>
      <w:r w:rsidR="00FE0812" w:rsidRPr="005D2F03">
        <w:rPr>
          <w:b/>
        </w:rPr>
        <w:t>,</w:t>
      </w:r>
      <w:r w:rsidR="00CE3AB5" w:rsidRPr="005D2F03">
        <w:t xml:space="preserve"> będących członkami stowarzyszenia</w:t>
      </w:r>
      <w:r w:rsidR="00FE0812" w:rsidRPr="005D2F03">
        <w:t>,</w:t>
      </w:r>
      <w:r w:rsidR="00CE3AB5" w:rsidRPr="005D2F03">
        <w:t xml:space="preserve"> stanowią </w:t>
      </w:r>
      <w:r w:rsidR="00CE3AB5" w:rsidRPr="005D2F03">
        <w:rPr>
          <w:b/>
        </w:rPr>
        <w:t>mieszańcy</w:t>
      </w:r>
      <w:r w:rsidR="00CE3AB5" w:rsidRPr="005D2F03">
        <w:t xml:space="preserve"> obszaru. </w:t>
      </w:r>
    </w:p>
    <w:p w14:paraId="4B172BF1" w14:textId="2B24E405" w:rsidR="00CE3AB5" w:rsidRPr="005D2F03" w:rsidRDefault="00CE3AB5" w:rsidP="00DD6452">
      <w:pPr>
        <w:pStyle w:val="Akapitzlist"/>
        <w:spacing w:after="0" w:line="240" w:lineRule="auto"/>
        <w:jc w:val="both"/>
      </w:pPr>
      <w:r w:rsidRPr="005D2F03">
        <w:t xml:space="preserve">Wyodrębniona została wśród nich grupa </w:t>
      </w:r>
      <w:r w:rsidR="00DD6452" w:rsidRPr="005D2F03">
        <w:rPr>
          <w:b/>
        </w:rPr>
        <w:t xml:space="preserve">osób fizycznych </w:t>
      </w:r>
      <w:r w:rsidRPr="005D2F03">
        <w:rPr>
          <w:b/>
        </w:rPr>
        <w:t>powiązanych z rybactwem</w:t>
      </w:r>
      <w:r w:rsidR="00FE0812" w:rsidRPr="005D2F03">
        <w:rPr>
          <w:b/>
        </w:rPr>
        <w:t>,</w:t>
      </w:r>
      <w:r w:rsidRPr="005D2F03">
        <w:t xml:space="preserve"> będących domownikami lub pracownikami podmiotów rybackich wskazan</w:t>
      </w:r>
      <w:r w:rsidR="00DD6452" w:rsidRPr="005D2F03">
        <w:t xml:space="preserve">ych jako podmioty gospodarcze. </w:t>
      </w:r>
    </w:p>
    <w:p w14:paraId="635764D4" w14:textId="2A1F2970" w:rsidR="008B24E8" w:rsidRPr="005D2F03" w:rsidRDefault="003C788D" w:rsidP="00F31630">
      <w:pPr>
        <w:spacing w:after="0" w:line="240" w:lineRule="auto"/>
        <w:jc w:val="both"/>
      </w:pPr>
      <w:r w:rsidRPr="005D2F03">
        <w:t xml:space="preserve">Żadna z </w:t>
      </w:r>
      <w:r w:rsidR="002F2C59" w:rsidRPr="005D2F03">
        <w:t xml:space="preserve">grupy interesu nie dominuje w składzie Stowarzyszenia. </w:t>
      </w:r>
      <w:r w:rsidR="006C2385" w:rsidRPr="005D2F03">
        <w:t>Ilość członków S</w:t>
      </w:r>
      <w:r w:rsidR="00CE3AB5" w:rsidRPr="005D2F03">
        <w:t xml:space="preserve">towarzyszenia stale wzrasta i od </w:t>
      </w:r>
      <w:r w:rsidR="002F2C59" w:rsidRPr="005D2F03">
        <w:t>2008 r</w:t>
      </w:r>
      <w:r w:rsidR="007433F1" w:rsidRPr="005D2F03">
        <w:t xml:space="preserve">. </w:t>
      </w:r>
      <w:r w:rsidR="00CE3AB5" w:rsidRPr="005D2F03">
        <w:t xml:space="preserve">zwiększyła się z 89 do 114 podmiotów (w tym jeden członek honorowy). </w:t>
      </w:r>
      <w:r w:rsidR="00A00ACE" w:rsidRPr="005D2F03">
        <w:t>Strukturę członków przedstawia poniższa tabela.</w:t>
      </w:r>
    </w:p>
    <w:p w14:paraId="6B4FBC24" w14:textId="2A3D8D3F" w:rsidR="00B17B37" w:rsidRPr="005D2F03" w:rsidRDefault="00B17B37" w:rsidP="00F31630">
      <w:pPr>
        <w:spacing w:after="0" w:line="240" w:lineRule="auto"/>
        <w:jc w:val="both"/>
        <w:rPr>
          <w:i/>
        </w:rPr>
      </w:pPr>
    </w:p>
    <w:p w14:paraId="7ABAACD1" w14:textId="7640C2E5" w:rsidR="00426497" w:rsidRPr="005D2F03" w:rsidRDefault="00426497" w:rsidP="00426497">
      <w:pPr>
        <w:pStyle w:val="Legenda"/>
        <w:keepNext/>
      </w:pPr>
      <w:bookmarkStart w:id="37" w:name="_Toc439181056"/>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6</w:t>
      </w:r>
      <w:r w:rsidR="00636C57" w:rsidRPr="005D2F03">
        <w:rPr>
          <w:b w:val="0"/>
          <w:color w:val="auto"/>
          <w:sz w:val="22"/>
          <w:szCs w:val="22"/>
        </w:rPr>
        <w:fldChar w:fldCharType="end"/>
      </w:r>
      <w:r w:rsidRPr="005D2F03">
        <w:rPr>
          <w:b w:val="0"/>
          <w:i/>
          <w:color w:val="auto"/>
          <w:sz w:val="22"/>
          <w:szCs w:val="22"/>
        </w:rPr>
        <w:t xml:space="preserve"> Skład ilościowy członków LGD w ramach poszczególnych sektorów.</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5"/>
        <w:gridCol w:w="2520"/>
        <w:gridCol w:w="1735"/>
        <w:gridCol w:w="2842"/>
      </w:tblGrid>
      <w:tr w:rsidR="00CE3AB5" w:rsidRPr="005D2F03" w14:paraId="35826022" w14:textId="77777777" w:rsidTr="00CE3AB5">
        <w:trPr>
          <w:trHeight w:val="870"/>
          <w:jc w:val="center"/>
        </w:trPr>
        <w:tc>
          <w:tcPr>
            <w:tcW w:w="1474" w:type="pct"/>
            <w:shd w:val="clear" w:color="auto" w:fill="D9D9D9" w:themeFill="background1" w:themeFillShade="D9"/>
            <w:vAlign w:val="center"/>
            <w:hideMark/>
          </w:tcPr>
          <w:p w14:paraId="4EBCCB7E" w14:textId="77777777" w:rsidR="00CE3AB5" w:rsidRPr="005D2F03" w:rsidRDefault="00CE3AB5" w:rsidP="00626355">
            <w:pPr>
              <w:spacing w:after="0" w:line="240" w:lineRule="auto"/>
              <w:jc w:val="center"/>
              <w:rPr>
                <w:rFonts w:eastAsia="Times New Roman"/>
                <w:b/>
                <w:bCs/>
                <w:color w:val="000000"/>
                <w:lang w:eastAsia="pl-PL"/>
              </w:rPr>
            </w:pPr>
            <w:r w:rsidRPr="005D2F03">
              <w:rPr>
                <w:rFonts w:eastAsia="Calibri"/>
                <w:b/>
                <w:bCs/>
                <w:color w:val="000000"/>
                <w:lang w:eastAsia="pl-PL"/>
              </w:rPr>
              <w:t>Sektor</w:t>
            </w:r>
          </w:p>
        </w:tc>
        <w:tc>
          <w:tcPr>
            <w:tcW w:w="1252" w:type="pct"/>
            <w:shd w:val="clear" w:color="auto" w:fill="D9D9D9" w:themeFill="background1" w:themeFillShade="D9"/>
            <w:vAlign w:val="center"/>
            <w:hideMark/>
          </w:tcPr>
          <w:p w14:paraId="3BD7718C" w14:textId="77777777" w:rsidR="00CE3AB5" w:rsidRPr="005D2F03" w:rsidRDefault="00CE3AB5" w:rsidP="00626355">
            <w:pPr>
              <w:spacing w:after="0" w:line="240" w:lineRule="auto"/>
              <w:jc w:val="center"/>
              <w:rPr>
                <w:rFonts w:eastAsia="Times New Roman"/>
                <w:b/>
                <w:bCs/>
                <w:color w:val="000000"/>
                <w:lang w:eastAsia="pl-PL"/>
              </w:rPr>
            </w:pPr>
            <w:r w:rsidRPr="005D2F03">
              <w:rPr>
                <w:rFonts w:eastAsia="Calibri"/>
                <w:b/>
                <w:bCs/>
                <w:color w:val="000000"/>
                <w:lang w:eastAsia="pl-PL"/>
              </w:rPr>
              <w:t>Liczba członków</w:t>
            </w:r>
          </w:p>
        </w:tc>
        <w:tc>
          <w:tcPr>
            <w:tcW w:w="862" w:type="pct"/>
            <w:shd w:val="clear" w:color="auto" w:fill="D9D9D9" w:themeFill="background1" w:themeFillShade="D9"/>
            <w:vAlign w:val="center"/>
            <w:hideMark/>
          </w:tcPr>
          <w:p w14:paraId="532BDA5B" w14:textId="77777777" w:rsidR="00CE3AB5" w:rsidRPr="005D2F03" w:rsidRDefault="00CE3AB5" w:rsidP="00626355">
            <w:pPr>
              <w:spacing w:after="0" w:line="240" w:lineRule="auto"/>
              <w:jc w:val="center"/>
              <w:rPr>
                <w:rFonts w:eastAsia="Times New Roman"/>
                <w:b/>
                <w:bCs/>
                <w:color w:val="000000"/>
                <w:lang w:eastAsia="pl-PL"/>
              </w:rPr>
            </w:pPr>
            <w:r w:rsidRPr="005D2F03">
              <w:rPr>
                <w:rFonts w:eastAsia="Calibri"/>
                <w:b/>
                <w:bCs/>
                <w:color w:val="000000"/>
                <w:lang w:eastAsia="pl-PL"/>
              </w:rPr>
              <w:t>Udział [%]</w:t>
            </w:r>
          </w:p>
        </w:tc>
        <w:tc>
          <w:tcPr>
            <w:tcW w:w="1412" w:type="pct"/>
            <w:shd w:val="clear" w:color="auto" w:fill="D9D9D9" w:themeFill="background1" w:themeFillShade="D9"/>
            <w:noWrap/>
            <w:vAlign w:val="center"/>
            <w:hideMark/>
          </w:tcPr>
          <w:p w14:paraId="5464AE5F" w14:textId="77777777" w:rsidR="00CE3AB5" w:rsidRPr="005D2F03" w:rsidRDefault="00CE3AB5" w:rsidP="00626355">
            <w:pPr>
              <w:spacing w:after="0" w:line="240" w:lineRule="auto"/>
              <w:jc w:val="center"/>
              <w:rPr>
                <w:rFonts w:eastAsia="Times New Roman"/>
                <w:b/>
                <w:color w:val="000000"/>
                <w:lang w:eastAsia="pl-PL"/>
              </w:rPr>
            </w:pPr>
            <w:r w:rsidRPr="005D2F03">
              <w:rPr>
                <w:rFonts w:eastAsia="Times New Roman"/>
                <w:b/>
                <w:color w:val="000000"/>
                <w:lang w:eastAsia="pl-PL"/>
              </w:rPr>
              <w:t>Udział łącznie [ %]</w:t>
            </w:r>
          </w:p>
        </w:tc>
      </w:tr>
      <w:tr w:rsidR="00CE3AB5" w:rsidRPr="005D2F03" w14:paraId="7FAFBB9F" w14:textId="77777777" w:rsidTr="00CE3AB5">
        <w:trPr>
          <w:trHeight w:val="315"/>
          <w:jc w:val="center"/>
        </w:trPr>
        <w:tc>
          <w:tcPr>
            <w:tcW w:w="1474" w:type="pct"/>
            <w:shd w:val="clear" w:color="auto" w:fill="auto"/>
            <w:vAlign w:val="center"/>
            <w:hideMark/>
          </w:tcPr>
          <w:p w14:paraId="65AEC839" w14:textId="77777777" w:rsidR="00CE3AB5" w:rsidRPr="005D2F03" w:rsidRDefault="00CE3AB5" w:rsidP="00F31630">
            <w:pPr>
              <w:spacing w:after="0" w:line="240" w:lineRule="auto"/>
              <w:jc w:val="both"/>
              <w:rPr>
                <w:rFonts w:eastAsia="Times New Roman"/>
                <w:color w:val="000000"/>
                <w:lang w:eastAsia="pl-PL"/>
              </w:rPr>
            </w:pPr>
            <w:r w:rsidRPr="005D2F03">
              <w:rPr>
                <w:rFonts w:eastAsia="Calibri"/>
                <w:color w:val="000000"/>
                <w:lang w:eastAsia="pl-PL"/>
              </w:rPr>
              <w:t>Publiczny</w:t>
            </w:r>
          </w:p>
        </w:tc>
        <w:tc>
          <w:tcPr>
            <w:tcW w:w="1252" w:type="pct"/>
            <w:shd w:val="clear" w:color="auto" w:fill="auto"/>
            <w:vAlign w:val="center"/>
            <w:hideMark/>
          </w:tcPr>
          <w:p w14:paraId="7D4424AB"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9</w:t>
            </w:r>
          </w:p>
        </w:tc>
        <w:tc>
          <w:tcPr>
            <w:tcW w:w="862" w:type="pct"/>
            <w:shd w:val="clear" w:color="auto" w:fill="auto"/>
            <w:vAlign w:val="center"/>
            <w:hideMark/>
          </w:tcPr>
          <w:p w14:paraId="3A3FBEE4" w14:textId="67ACF7D4" w:rsidR="00CE3AB5" w:rsidRPr="005D2F03" w:rsidRDefault="00626355" w:rsidP="00626355">
            <w:pPr>
              <w:spacing w:after="0" w:line="240" w:lineRule="auto"/>
              <w:jc w:val="center"/>
              <w:rPr>
                <w:rFonts w:eastAsia="Times New Roman"/>
                <w:color w:val="000000"/>
                <w:lang w:eastAsia="pl-PL"/>
              </w:rPr>
            </w:pPr>
            <w:r w:rsidRPr="005D2F03">
              <w:rPr>
                <w:rFonts w:eastAsia="Times New Roman"/>
                <w:color w:val="000000"/>
                <w:lang w:eastAsia="pl-PL"/>
              </w:rPr>
              <w:t>7,</w:t>
            </w:r>
            <w:r w:rsidR="00CE3AB5" w:rsidRPr="005D2F03">
              <w:rPr>
                <w:rFonts w:eastAsia="Times New Roman"/>
                <w:color w:val="000000"/>
                <w:lang w:eastAsia="pl-PL"/>
              </w:rPr>
              <w:t>8</w:t>
            </w:r>
            <w:r w:rsidRPr="005D2F03">
              <w:rPr>
                <w:rFonts w:eastAsia="Times New Roman"/>
                <w:color w:val="000000"/>
                <w:lang w:eastAsia="pl-PL"/>
              </w:rPr>
              <w:t>9</w:t>
            </w:r>
            <w:r w:rsidR="00CE3AB5" w:rsidRPr="005D2F03">
              <w:rPr>
                <w:rFonts w:eastAsia="Times New Roman"/>
                <w:color w:val="000000"/>
                <w:lang w:eastAsia="pl-PL"/>
              </w:rPr>
              <w:t>%</w:t>
            </w:r>
          </w:p>
        </w:tc>
        <w:tc>
          <w:tcPr>
            <w:tcW w:w="1412" w:type="pct"/>
            <w:shd w:val="clear" w:color="auto" w:fill="auto"/>
            <w:noWrap/>
            <w:vAlign w:val="center"/>
            <w:hideMark/>
          </w:tcPr>
          <w:p w14:paraId="3A8AF397" w14:textId="04AEA270" w:rsidR="00CE3AB5" w:rsidRPr="005D2F03" w:rsidRDefault="00626355" w:rsidP="00626355">
            <w:pPr>
              <w:spacing w:after="0" w:line="240" w:lineRule="auto"/>
              <w:jc w:val="center"/>
              <w:rPr>
                <w:rFonts w:eastAsia="Times New Roman"/>
                <w:color w:val="000000"/>
                <w:lang w:eastAsia="pl-PL"/>
              </w:rPr>
            </w:pPr>
            <w:r w:rsidRPr="005D2F03">
              <w:rPr>
                <w:rFonts w:eastAsia="Times New Roman"/>
                <w:color w:val="000000"/>
                <w:lang w:eastAsia="pl-PL"/>
              </w:rPr>
              <w:t>7,89</w:t>
            </w:r>
            <w:r w:rsidR="00CE3AB5" w:rsidRPr="005D2F03">
              <w:rPr>
                <w:rFonts w:eastAsia="Times New Roman"/>
                <w:color w:val="000000"/>
                <w:lang w:eastAsia="pl-PL"/>
              </w:rPr>
              <w:t>%</w:t>
            </w:r>
          </w:p>
        </w:tc>
      </w:tr>
      <w:tr w:rsidR="00CE3AB5" w:rsidRPr="005D2F03" w14:paraId="193E2394" w14:textId="77777777" w:rsidTr="00CE3AB5">
        <w:trPr>
          <w:trHeight w:val="315"/>
          <w:jc w:val="center"/>
        </w:trPr>
        <w:tc>
          <w:tcPr>
            <w:tcW w:w="1474" w:type="pct"/>
            <w:shd w:val="clear" w:color="auto" w:fill="auto"/>
            <w:vAlign w:val="center"/>
            <w:hideMark/>
          </w:tcPr>
          <w:p w14:paraId="13BDC5D0" w14:textId="77777777" w:rsidR="00CE3AB5" w:rsidRPr="005D2F03" w:rsidRDefault="00CE3AB5" w:rsidP="00F31630">
            <w:pPr>
              <w:spacing w:after="0" w:line="240" w:lineRule="auto"/>
              <w:jc w:val="both"/>
              <w:rPr>
                <w:rFonts w:eastAsia="Times New Roman"/>
                <w:color w:val="000000"/>
                <w:lang w:eastAsia="pl-PL"/>
              </w:rPr>
            </w:pPr>
            <w:r w:rsidRPr="005D2F03">
              <w:rPr>
                <w:rFonts w:eastAsia="Calibri"/>
                <w:color w:val="000000"/>
                <w:lang w:eastAsia="pl-PL"/>
              </w:rPr>
              <w:t>Społeczny</w:t>
            </w:r>
          </w:p>
        </w:tc>
        <w:tc>
          <w:tcPr>
            <w:tcW w:w="1252" w:type="pct"/>
            <w:shd w:val="clear" w:color="auto" w:fill="auto"/>
            <w:vAlign w:val="center"/>
            <w:hideMark/>
          </w:tcPr>
          <w:p w14:paraId="725A8A8F"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8</w:t>
            </w:r>
          </w:p>
        </w:tc>
        <w:tc>
          <w:tcPr>
            <w:tcW w:w="862" w:type="pct"/>
            <w:shd w:val="clear" w:color="auto" w:fill="auto"/>
            <w:vAlign w:val="center"/>
            <w:hideMark/>
          </w:tcPr>
          <w:p w14:paraId="16829387" w14:textId="2DF503F1" w:rsidR="00CE3AB5" w:rsidRPr="005D2F03" w:rsidRDefault="00626355" w:rsidP="00626355">
            <w:pPr>
              <w:spacing w:after="0" w:line="240" w:lineRule="auto"/>
              <w:jc w:val="center"/>
              <w:rPr>
                <w:rFonts w:eastAsia="Times New Roman"/>
                <w:color w:val="000000"/>
                <w:lang w:eastAsia="pl-PL"/>
              </w:rPr>
            </w:pPr>
            <w:r w:rsidRPr="005D2F03">
              <w:rPr>
                <w:rFonts w:eastAsia="Times New Roman"/>
                <w:color w:val="000000"/>
                <w:lang w:eastAsia="pl-PL"/>
              </w:rPr>
              <w:t>15,79</w:t>
            </w:r>
            <w:r w:rsidR="00CE3AB5" w:rsidRPr="005D2F03">
              <w:rPr>
                <w:rFonts w:eastAsia="Times New Roman"/>
                <w:color w:val="000000"/>
                <w:lang w:eastAsia="pl-PL"/>
              </w:rPr>
              <w:t>%</w:t>
            </w:r>
          </w:p>
        </w:tc>
        <w:tc>
          <w:tcPr>
            <w:tcW w:w="1412" w:type="pct"/>
            <w:shd w:val="clear" w:color="auto" w:fill="auto"/>
            <w:noWrap/>
            <w:vAlign w:val="center"/>
            <w:hideMark/>
          </w:tcPr>
          <w:p w14:paraId="2A625406" w14:textId="1AC4A0DC"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5,</w:t>
            </w:r>
            <w:r w:rsidR="00626355" w:rsidRPr="005D2F03">
              <w:rPr>
                <w:rFonts w:eastAsia="Times New Roman"/>
                <w:color w:val="000000"/>
                <w:lang w:eastAsia="pl-PL"/>
              </w:rPr>
              <w:t>79</w:t>
            </w:r>
            <w:r w:rsidRPr="005D2F03">
              <w:rPr>
                <w:rFonts w:eastAsia="Times New Roman"/>
                <w:color w:val="000000"/>
                <w:lang w:eastAsia="pl-PL"/>
              </w:rPr>
              <w:t>%</w:t>
            </w:r>
          </w:p>
        </w:tc>
      </w:tr>
      <w:tr w:rsidR="00CE3AB5" w:rsidRPr="005D2F03" w14:paraId="01664F05" w14:textId="77777777" w:rsidTr="00CE3AB5">
        <w:trPr>
          <w:trHeight w:val="315"/>
          <w:jc w:val="center"/>
        </w:trPr>
        <w:tc>
          <w:tcPr>
            <w:tcW w:w="1474" w:type="pct"/>
            <w:shd w:val="clear" w:color="auto" w:fill="auto"/>
            <w:vAlign w:val="center"/>
            <w:hideMark/>
          </w:tcPr>
          <w:p w14:paraId="7FE79D7C" w14:textId="77777777" w:rsidR="00CE3AB5" w:rsidRPr="005D2F03" w:rsidRDefault="00CE3AB5" w:rsidP="00F31630">
            <w:pPr>
              <w:spacing w:after="0" w:line="240" w:lineRule="auto"/>
              <w:jc w:val="both"/>
              <w:rPr>
                <w:rFonts w:eastAsia="Times New Roman"/>
                <w:color w:val="000000"/>
                <w:lang w:eastAsia="pl-PL"/>
              </w:rPr>
            </w:pPr>
            <w:r w:rsidRPr="005D2F03">
              <w:rPr>
                <w:rFonts w:eastAsia="Calibri"/>
                <w:color w:val="000000"/>
                <w:lang w:eastAsia="pl-PL"/>
              </w:rPr>
              <w:t>Gospodarczy</w:t>
            </w:r>
          </w:p>
        </w:tc>
        <w:tc>
          <w:tcPr>
            <w:tcW w:w="1252" w:type="pct"/>
            <w:shd w:val="clear" w:color="auto" w:fill="auto"/>
            <w:vAlign w:val="center"/>
            <w:hideMark/>
          </w:tcPr>
          <w:p w14:paraId="73918B24"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6</w:t>
            </w:r>
          </w:p>
        </w:tc>
        <w:tc>
          <w:tcPr>
            <w:tcW w:w="862" w:type="pct"/>
            <w:shd w:val="clear" w:color="auto" w:fill="auto"/>
            <w:vAlign w:val="center"/>
            <w:hideMark/>
          </w:tcPr>
          <w:p w14:paraId="3193CFE7" w14:textId="5E60DEED"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4,</w:t>
            </w:r>
            <w:r w:rsidR="00626355" w:rsidRPr="005D2F03">
              <w:rPr>
                <w:rFonts w:eastAsia="Times New Roman"/>
                <w:color w:val="000000"/>
                <w:lang w:eastAsia="pl-PL"/>
              </w:rPr>
              <w:t>04</w:t>
            </w:r>
            <w:r w:rsidRPr="005D2F03">
              <w:rPr>
                <w:rFonts w:eastAsia="Times New Roman"/>
                <w:color w:val="000000"/>
                <w:lang w:eastAsia="pl-PL"/>
              </w:rPr>
              <w:t>%</w:t>
            </w:r>
          </w:p>
        </w:tc>
        <w:tc>
          <w:tcPr>
            <w:tcW w:w="1412" w:type="pct"/>
            <w:vMerge w:val="restart"/>
            <w:shd w:val="clear" w:color="auto" w:fill="auto"/>
            <w:noWrap/>
            <w:vAlign w:val="center"/>
            <w:hideMark/>
          </w:tcPr>
          <w:p w14:paraId="0E9B9315" w14:textId="7CC2BFEC"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2</w:t>
            </w:r>
            <w:r w:rsidR="00626355" w:rsidRPr="005D2F03">
              <w:rPr>
                <w:rFonts w:eastAsia="Times New Roman"/>
                <w:color w:val="000000"/>
                <w:lang w:eastAsia="pl-PL"/>
              </w:rPr>
              <w:t>8,96</w:t>
            </w:r>
            <w:r w:rsidRPr="005D2F03">
              <w:rPr>
                <w:rFonts w:eastAsia="Times New Roman"/>
                <w:color w:val="000000"/>
                <w:lang w:eastAsia="pl-PL"/>
              </w:rPr>
              <w:t>%</w:t>
            </w:r>
          </w:p>
        </w:tc>
      </w:tr>
      <w:tr w:rsidR="00CE3AB5" w:rsidRPr="005D2F03" w14:paraId="5D067C0A" w14:textId="77777777" w:rsidTr="00CE3AB5">
        <w:trPr>
          <w:trHeight w:val="315"/>
          <w:jc w:val="center"/>
        </w:trPr>
        <w:tc>
          <w:tcPr>
            <w:tcW w:w="1474" w:type="pct"/>
            <w:shd w:val="clear" w:color="auto" w:fill="auto"/>
            <w:vAlign w:val="center"/>
            <w:hideMark/>
          </w:tcPr>
          <w:p w14:paraId="4CF223BE" w14:textId="77777777" w:rsidR="00CE3AB5" w:rsidRPr="005D2F03" w:rsidRDefault="00CE3AB5" w:rsidP="00F31630">
            <w:pPr>
              <w:spacing w:after="0" w:line="240" w:lineRule="auto"/>
              <w:jc w:val="both"/>
              <w:rPr>
                <w:rFonts w:eastAsia="Times New Roman"/>
                <w:color w:val="000000"/>
                <w:lang w:eastAsia="pl-PL"/>
              </w:rPr>
            </w:pPr>
            <w:r w:rsidRPr="005D2F03">
              <w:rPr>
                <w:rFonts w:eastAsia="Times New Roman"/>
                <w:color w:val="000000"/>
                <w:lang w:eastAsia="pl-PL"/>
              </w:rPr>
              <w:t>Gospodarczy rybacki</w:t>
            </w:r>
          </w:p>
        </w:tc>
        <w:tc>
          <w:tcPr>
            <w:tcW w:w="1252" w:type="pct"/>
            <w:shd w:val="clear" w:color="auto" w:fill="auto"/>
            <w:vAlign w:val="center"/>
            <w:hideMark/>
          </w:tcPr>
          <w:p w14:paraId="00522152"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7</w:t>
            </w:r>
          </w:p>
        </w:tc>
        <w:tc>
          <w:tcPr>
            <w:tcW w:w="862" w:type="pct"/>
            <w:shd w:val="clear" w:color="auto" w:fill="auto"/>
            <w:vAlign w:val="center"/>
            <w:hideMark/>
          </w:tcPr>
          <w:p w14:paraId="69D4F7F1" w14:textId="65E83CA0"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w:t>
            </w:r>
            <w:r w:rsidR="00626355" w:rsidRPr="005D2F03">
              <w:rPr>
                <w:rFonts w:eastAsia="Times New Roman"/>
                <w:color w:val="000000"/>
                <w:lang w:eastAsia="pl-PL"/>
              </w:rPr>
              <w:t>4</w:t>
            </w:r>
            <w:r w:rsidRPr="005D2F03">
              <w:rPr>
                <w:rFonts w:eastAsia="Times New Roman"/>
                <w:color w:val="000000"/>
                <w:lang w:eastAsia="pl-PL"/>
              </w:rPr>
              <w:t>,</w:t>
            </w:r>
            <w:r w:rsidR="00626355" w:rsidRPr="005D2F03">
              <w:rPr>
                <w:rFonts w:eastAsia="Times New Roman"/>
                <w:color w:val="000000"/>
                <w:lang w:eastAsia="pl-PL"/>
              </w:rPr>
              <w:t>92</w:t>
            </w:r>
            <w:r w:rsidRPr="005D2F03">
              <w:rPr>
                <w:rFonts w:eastAsia="Times New Roman"/>
                <w:color w:val="000000"/>
                <w:lang w:eastAsia="pl-PL"/>
              </w:rPr>
              <w:t>%</w:t>
            </w:r>
          </w:p>
        </w:tc>
        <w:tc>
          <w:tcPr>
            <w:tcW w:w="1412" w:type="pct"/>
            <w:vMerge/>
            <w:vAlign w:val="center"/>
            <w:hideMark/>
          </w:tcPr>
          <w:p w14:paraId="2A38B863" w14:textId="77777777" w:rsidR="00CE3AB5" w:rsidRPr="005D2F03" w:rsidRDefault="00CE3AB5" w:rsidP="00626355">
            <w:pPr>
              <w:spacing w:after="0" w:line="240" w:lineRule="auto"/>
              <w:jc w:val="center"/>
              <w:rPr>
                <w:rFonts w:eastAsia="Times New Roman"/>
                <w:color w:val="000000"/>
                <w:lang w:eastAsia="pl-PL"/>
              </w:rPr>
            </w:pPr>
          </w:p>
        </w:tc>
      </w:tr>
      <w:tr w:rsidR="00CE3AB5" w:rsidRPr="005D2F03" w14:paraId="7D6FEE67" w14:textId="77777777" w:rsidTr="00CE3AB5">
        <w:trPr>
          <w:trHeight w:val="315"/>
          <w:jc w:val="center"/>
        </w:trPr>
        <w:tc>
          <w:tcPr>
            <w:tcW w:w="1474" w:type="pct"/>
            <w:shd w:val="clear" w:color="auto" w:fill="auto"/>
            <w:vAlign w:val="center"/>
            <w:hideMark/>
          </w:tcPr>
          <w:p w14:paraId="5CD16FCF" w14:textId="77777777" w:rsidR="00CE3AB5" w:rsidRPr="005D2F03" w:rsidRDefault="00CE3AB5" w:rsidP="00F31630">
            <w:pPr>
              <w:spacing w:after="0" w:line="240" w:lineRule="auto"/>
              <w:jc w:val="both"/>
              <w:rPr>
                <w:rFonts w:eastAsia="Times New Roman"/>
                <w:color w:val="000000"/>
                <w:lang w:eastAsia="pl-PL"/>
              </w:rPr>
            </w:pPr>
            <w:r w:rsidRPr="005D2F03">
              <w:rPr>
                <w:rFonts w:eastAsia="Times New Roman"/>
                <w:color w:val="000000"/>
                <w:lang w:eastAsia="pl-PL"/>
              </w:rPr>
              <w:t>Mieszkańcy</w:t>
            </w:r>
          </w:p>
        </w:tc>
        <w:tc>
          <w:tcPr>
            <w:tcW w:w="1252" w:type="pct"/>
            <w:shd w:val="clear" w:color="auto" w:fill="auto"/>
            <w:vAlign w:val="center"/>
            <w:hideMark/>
          </w:tcPr>
          <w:p w14:paraId="69BB52C8"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43</w:t>
            </w:r>
          </w:p>
        </w:tc>
        <w:tc>
          <w:tcPr>
            <w:tcW w:w="862" w:type="pct"/>
            <w:shd w:val="clear" w:color="auto" w:fill="auto"/>
            <w:vAlign w:val="center"/>
            <w:hideMark/>
          </w:tcPr>
          <w:p w14:paraId="5263A2CA" w14:textId="4110FC6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37,</w:t>
            </w:r>
            <w:r w:rsidR="00626355" w:rsidRPr="005D2F03">
              <w:rPr>
                <w:rFonts w:eastAsia="Times New Roman"/>
                <w:color w:val="000000"/>
                <w:lang w:eastAsia="pl-PL"/>
              </w:rPr>
              <w:t>71</w:t>
            </w:r>
            <w:r w:rsidRPr="005D2F03">
              <w:rPr>
                <w:rFonts w:eastAsia="Times New Roman"/>
                <w:color w:val="000000"/>
                <w:lang w:eastAsia="pl-PL"/>
              </w:rPr>
              <w:t>%</w:t>
            </w:r>
          </w:p>
        </w:tc>
        <w:tc>
          <w:tcPr>
            <w:tcW w:w="1412" w:type="pct"/>
            <w:vMerge w:val="restart"/>
            <w:shd w:val="clear" w:color="auto" w:fill="auto"/>
            <w:noWrap/>
            <w:vAlign w:val="center"/>
            <w:hideMark/>
          </w:tcPr>
          <w:p w14:paraId="5368FAF2" w14:textId="5649B000"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47</w:t>
            </w:r>
            <w:r w:rsidR="00626355" w:rsidRPr="005D2F03">
              <w:rPr>
                <w:rFonts w:eastAsia="Times New Roman"/>
                <w:color w:val="000000"/>
                <w:lang w:eastAsia="pl-PL"/>
              </w:rPr>
              <w:t>,36</w:t>
            </w:r>
            <w:r w:rsidRPr="005D2F03">
              <w:rPr>
                <w:rFonts w:eastAsia="Times New Roman"/>
                <w:color w:val="000000"/>
                <w:lang w:eastAsia="pl-PL"/>
              </w:rPr>
              <w:t>%</w:t>
            </w:r>
          </w:p>
        </w:tc>
      </w:tr>
      <w:tr w:rsidR="00CE3AB5" w:rsidRPr="005D2F03" w14:paraId="110BF25E" w14:textId="77777777" w:rsidTr="00CE3AB5">
        <w:trPr>
          <w:trHeight w:val="315"/>
          <w:jc w:val="center"/>
        </w:trPr>
        <w:tc>
          <w:tcPr>
            <w:tcW w:w="1474" w:type="pct"/>
            <w:shd w:val="clear" w:color="auto" w:fill="auto"/>
            <w:vAlign w:val="center"/>
            <w:hideMark/>
          </w:tcPr>
          <w:p w14:paraId="4A19D31D" w14:textId="77777777" w:rsidR="00CE3AB5" w:rsidRPr="005D2F03" w:rsidRDefault="00CE3AB5" w:rsidP="00F31630">
            <w:pPr>
              <w:spacing w:after="0" w:line="240" w:lineRule="auto"/>
              <w:jc w:val="both"/>
              <w:rPr>
                <w:rFonts w:eastAsia="Times New Roman"/>
                <w:color w:val="000000"/>
                <w:lang w:eastAsia="pl-PL"/>
              </w:rPr>
            </w:pPr>
            <w:r w:rsidRPr="005D2F03">
              <w:rPr>
                <w:rFonts w:eastAsia="Calibri"/>
                <w:color w:val="000000"/>
                <w:lang w:eastAsia="pl-PL"/>
              </w:rPr>
              <w:t xml:space="preserve">Mieszkańcy </w:t>
            </w:r>
            <w:r w:rsidRPr="005D2F03">
              <w:rPr>
                <w:rFonts w:eastAsia="Times New Roman"/>
                <w:color w:val="000000"/>
                <w:lang w:eastAsia="pl-PL"/>
              </w:rPr>
              <w:t>rybacki</w:t>
            </w:r>
          </w:p>
        </w:tc>
        <w:tc>
          <w:tcPr>
            <w:tcW w:w="1252" w:type="pct"/>
            <w:shd w:val="clear" w:color="auto" w:fill="auto"/>
            <w:vAlign w:val="center"/>
            <w:hideMark/>
          </w:tcPr>
          <w:p w14:paraId="5BC4D660"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1</w:t>
            </w:r>
          </w:p>
        </w:tc>
        <w:tc>
          <w:tcPr>
            <w:tcW w:w="862" w:type="pct"/>
            <w:shd w:val="clear" w:color="auto" w:fill="auto"/>
            <w:vAlign w:val="center"/>
            <w:hideMark/>
          </w:tcPr>
          <w:p w14:paraId="29610EB9" w14:textId="3F5F6892"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9,</w:t>
            </w:r>
            <w:r w:rsidR="00626355" w:rsidRPr="005D2F03">
              <w:rPr>
                <w:rFonts w:eastAsia="Times New Roman"/>
                <w:color w:val="000000"/>
                <w:lang w:eastAsia="pl-PL"/>
              </w:rPr>
              <w:t>65</w:t>
            </w:r>
            <w:r w:rsidRPr="005D2F03">
              <w:rPr>
                <w:rFonts w:eastAsia="Times New Roman"/>
                <w:color w:val="000000"/>
                <w:lang w:eastAsia="pl-PL"/>
              </w:rPr>
              <w:t>%</w:t>
            </w:r>
          </w:p>
        </w:tc>
        <w:tc>
          <w:tcPr>
            <w:tcW w:w="1412" w:type="pct"/>
            <w:vMerge/>
            <w:vAlign w:val="center"/>
            <w:hideMark/>
          </w:tcPr>
          <w:p w14:paraId="0B7E8DA0" w14:textId="77777777" w:rsidR="00CE3AB5" w:rsidRPr="005D2F03" w:rsidRDefault="00CE3AB5" w:rsidP="00626355">
            <w:pPr>
              <w:spacing w:after="0" w:line="240" w:lineRule="auto"/>
              <w:jc w:val="center"/>
              <w:rPr>
                <w:rFonts w:eastAsia="Times New Roman"/>
                <w:color w:val="000000"/>
                <w:lang w:eastAsia="pl-PL"/>
              </w:rPr>
            </w:pPr>
          </w:p>
        </w:tc>
      </w:tr>
      <w:tr w:rsidR="00CE3AB5" w:rsidRPr="005D2F03" w14:paraId="201C91E3" w14:textId="77777777" w:rsidTr="00CE3AB5">
        <w:trPr>
          <w:trHeight w:val="315"/>
          <w:jc w:val="center"/>
        </w:trPr>
        <w:tc>
          <w:tcPr>
            <w:tcW w:w="1474" w:type="pct"/>
            <w:shd w:val="clear" w:color="auto" w:fill="auto"/>
            <w:vAlign w:val="center"/>
            <w:hideMark/>
          </w:tcPr>
          <w:p w14:paraId="125DBF51" w14:textId="77777777" w:rsidR="00CE3AB5" w:rsidRPr="005D2F03" w:rsidRDefault="00CE3AB5" w:rsidP="00F31630">
            <w:pPr>
              <w:spacing w:after="0" w:line="240" w:lineRule="auto"/>
              <w:jc w:val="both"/>
              <w:rPr>
                <w:rFonts w:eastAsia="Times New Roman"/>
                <w:b/>
                <w:bCs/>
                <w:color w:val="000000"/>
                <w:lang w:eastAsia="pl-PL"/>
              </w:rPr>
            </w:pPr>
            <w:r w:rsidRPr="005D2F03">
              <w:rPr>
                <w:rFonts w:eastAsia="Calibri"/>
                <w:b/>
                <w:bCs/>
                <w:color w:val="000000"/>
                <w:lang w:eastAsia="pl-PL"/>
              </w:rPr>
              <w:t>RAZEM:</w:t>
            </w:r>
          </w:p>
        </w:tc>
        <w:tc>
          <w:tcPr>
            <w:tcW w:w="1252" w:type="pct"/>
            <w:shd w:val="clear" w:color="auto" w:fill="auto"/>
            <w:vAlign w:val="center"/>
            <w:hideMark/>
          </w:tcPr>
          <w:p w14:paraId="31813EA0" w14:textId="77777777" w:rsidR="00CE3AB5" w:rsidRPr="005D2F03" w:rsidRDefault="00CE3AB5" w:rsidP="00626355">
            <w:pPr>
              <w:spacing w:after="0" w:line="240" w:lineRule="auto"/>
              <w:jc w:val="center"/>
              <w:rPr>
                <w:rFonts w:eastAsia="Times New Roman"/>
                <w:b/>
                <w:color w:val="000000"/>
                <w:lang w:eastAsia="pl-PL"/>
              </w:rPr>
            </w:pPr>
            <w:r w:rsidRPr="005D2F03">
              <w:rPr>
                <w:rFonts w:eastAsia="Times New Roman"/>
                <w:b/>
                <w:color w:val="000000"/>
                <w:lang w:eastAsia="pl-PL"/>
              </w:rPr>
              <w:t>114</w:t>
            </w:r>
          </w:p>
        </w:tc>
        <w:tc>
          <w:tcPr>
            <w:tcW w:w="862" w:type="pct"/>
            <w:shd w:val="clear" w:color="auto" w:fill="auto"/>
            <w:vAlign w:val="center"/>
            <w:hideMark/>
          </w:tcPr>
          <w:p w14:paraId="464C3C71" w14:textId="77777777" w:rsidR="00CE3AB5" w:rsidRPr="005D2F03" w:rsidRDefault="00CE3AB5" w:rsidP="00626355">
            <w:pPr>
              <w:spacing w:after="0" w:line="240" w:lineRule="auto"/>
              <w:jc w:val="center"/>
              <w:rPr>
                <w:rFonts w:eastAsia="Times New Roman"/>
                <w:b/>
                <w:color w:val="000000"/>
                <w:lang w:eastAsia="pl-PL"/>
              </w:rPr>
            </w:pPr>
            <w:r w:rsidRPr="005D2F03">
              <w:rPr>
                <w:rFonts w:eastAsia="Calibri"/>
                <w:b/>
                <w:color w:val="000000"/>
                <w:lang w:eastAsia="pl-PL"/>
              </w:rPr>
              <w:t>100,00%</w:t>
            </w:r>
          </w:p>
        </w:tc>
        <w:tc>
          <w:tcPr>
            <w:tcW w:w="1412" w:type="pct"/>
            <w:shd w:val="clear" w:color="auto" w:fill="auto"/>
            <w:noWrap/>
            <w:vAlign w:val="center"/>
            <w:hideMark/>
          </w:tcPr>
          <w:p w14:paraId="75B79D5B" w14:textId="63F1E629" w:rsidR="00CE3AB5" w:rsidRPr="005D2F03" w:rsidRDefault="00CE3AB5" w:rsidP="00626355">
            <w:pPr>
              <w:spacing w:after="0" w:line="240" w:lineRule="auto"/>
              <w:jc w:val="center"/>
              <w:rPr>
                <w:rFonts w:eastAsia="Times New Roman"/>
                <w:b/>
                <w:color w:val="000000"/>
                <w:lang w:eastAsia="pl-PL"/>
              </w:rPr>
            </w:pPr>
            <w:r w:rsidRPr="005D2F03">
              <w:rPr>
                <w:rFonts w:eastAsia="Times New Roman"/>
                <w:b/>
                <w:color w:val="000000"/>
                <w:lang w:eastAsia="pl-PL"/>
              </w:rPr>
              <w:t>100</w:t>
            </w:r>
            <w:r w:rsidR="00626355" w:rsidRPr="005D2F03">
              <w:rPr>
                <w:rFonts w:eastAsia="Times New Roman"/>
                <w:b/>
                <w:color w:val="000000"/>
                <w:lang w:eastAsia="pl-PL"/>
              </w:rPr>
              <w:t>,00</w:t>
            </w:r>
            <w:r w:rsidRPr="005D2F03">
              <w:rPr>
                <w:rFonts w:eastAsia="Times New Roman"/>
                <w:b/>
                <w:color w:val="000000"/>
                <w:lang w:eastAsia="pl-PL"/>
              </w:rPr>
              <w:t>%</w:t>
            </w:r>
          </w:p>
        </w:tc>
      </w:tr>
    </w:tbl>
    <w:p w14:paraId="0315859D" w14:textId="414C6E8E" w:rsidR="00277CD2" w:rsidRPr="005D2F03" w:rsidRDefault="00192DA3" w:rsidP="00F31630">
      <w:pPr>
        <w:spacing w:after="0" w:line="240" w:lineRule="auto"/>
        <w:jc w:val="both"/>
        <w:rPr>
          <w:i/>
        </w:rPr>
      </w:pPr>
      <w:r w:rsidRPr="005D2F03">
        <w:rPr>
          <w:i/>
        </w:rPr>
        <w:t>Źródło</w:t>
      </w:r>
      <w:r w:rsidR="00277CD2" w:rsidRPr="005D2F03">
        <w:rPr>
          <w:i/>
        </w:rPr>
        <w:t>:</w:t>
      </w:r>
      <w:r w:rsidR="00CE3AB5" w:rsidRPr="005D2F03">
        <w:rPr>
          <w:i/>
        </w:rPr>
        <w:t xml:space="preserve"> opracowanie własne LGD</w:t>
      </w:r>
      <w:r w:rsidR="00FE0812" w:rsidRPr="005D2F03">
        <w:rPr>
          <w:i/>
        </w:rPr>
        <w:t>;</w:t>
      </w:r>
      <w:r w:rsidR="00CE3AB5" w:rsidRPr="005D2F03">
        <w:rPr>
          <w:i/>
        </w:rPr>
        <w:t xml:space="preserve"> stan na </w:t>
      </w:r>
      <w:r w:rsidR="00277CD2" w:rsidRPr="005D2F03">
        <w:rPr>
          <w:i/>
        </w:rPr>
        <w:t>2015</w:t>
      </w:r>
      <w:r w:rsidR="00CE3AB5" w:rsidRPr="005D2F03">
        <w:rPr>
          <w:i/>
        </w:rPr>
        <w:t>-12-17</w:t>
      </w:r>
      <w:r w:rsidR="00277CD2" w:rsidRPr="005D2F03">
        <w:rPr>
          <w:i/>
        </w:rPr>
        <w:t xml:space="preserve"> </w:t>
      </w:r>
    </w:p>
    <w:p w14:paraId="6BB38AD6" w14:textId="77777777" w:rsidR="002F2C59" w:rsidRPr="005D2F03" w:rsidRDefault="002F2C59" w:rsidP="00F31630">
      <w:pPr>
        <w:spacing w:after="0" w:line="240" w:lineRule="auto"/>
        <w:jc w:val="both"/>
      </w:pPr>
    </w:p>
    <w:p w14:paraId="39102BB8" w14:textId="036E0443" w:rsidR="00CE3AB5" w:rsidRPr="005D2F03" w:rsidRDefault="006C2385" w:rsidP="00C33083">
      <w:pPr>
        <w:spacing w:after="0" w:line="240" w:lineRule="auto"/>
        <w:jc w:val="both"/>
      </w:pPr>
      <w:r w:rsidRPr="005D2F03">
        <w:lastRenderedPageBreak/>
        <w:t xml:space="preserve">Wszyscy członkowie Stowarzyszenia wchodzą w skład Walnego Zgromadzania Członków </w:t>
      </w:r>
      <w:r w:rsidR="001D5242" w:rsidRPr="005D2F03">
        <w:t>(WZC)</w:t>
      </w:r>
      <w:r w:rsidRPr="005D2F03">
        <w:t xml:space="preserve">– </w:t>
      </w:r>
      <w:r w:rsidR="002F2C59" w:rsidRPr="005D2F03">
        <w:t>najwyższej władzy</w:t>
      </w:r>
      <w:r w:rsidRPr="005D2F03">
        <w:t xml:space="preserve"> </w:t>
      </w:r>
      <w:r w:rsidR="0034496D" w:rsidRPr="005D2F03">
        <w:t xml:space="preserve">Stowarzyszenia i działają na </w:t>
      </w:r>
      <w:r w:rsidR="002F2C59" w:rsidRPr="005D2F03">
        <w:t xml:space="preserve">podstawie </w:t>
      </w:r>
      <w:r w:rsidR="002F2C59" w:rsidRPr="005D2F03">
        <w:rPr>
          <w:i/>
        </w:rPr>
        <w:t>Statutu</w:t>
      </w:r>
      <w:r w:rsidR="00DD6452" w:rsidRPr="005D2F03">
        <w:rPr>
          <w:i/>
        </w:rPr>
        <w:t xml:space="preserve">. </w:t>
      </w:r>
      <w:r w:rsidR="002F2C59" w:rsidRPr="005D2F03">
        <w:t xml:space="preserve">Prace i zadania </w:t>
      </w:r>
      <w:r w:rsidR="00DD6452" w:rsidRPr="005D2F03">
        <w:t xml:space="preserve">Zgromadzenia Członków </w:t>
      </w:r>
      <w:r w:rsidR="002F2C59" w:rsidRPr="005D2F03">
        <w:t xml:space="preserve">reguluje </w:t>
      </w:r>
      <w:r w:rsidR="00CE3AB5" w:rsidRPr="005D2F03">
        <w:rPr>
          <w:i/>
        </w:rPr>
        <w:t>Regulamin Walnego Zgromadzenia Członków</w:t>
      </w:r>
      <w:r w:rsidR="00DD6452" w:rsidRPr="005D2F03">
        <w:t xml:space="preserve">. </w:t>
      </w:r>
      <w:r w:rsidRPr="005D2F03">
        <w:t>Spośród członków Stowarzyszenia w</w:t>
      </w:r>
      <w:r w:rsidR="00CE3AB5" w:rsidRPr="005D2F03">
        <w:t xml:space="preserve">ybierany jest: </w:t>
      </w:r>
    </w:p>
    <w:p w14:paraId="3C69F3A2" w14:textId="0E0ACC9E" w:rsidR="00CE3AB5" w:rsidRPr="005D2F03" w:rsidRDefault="00CE3AB5" w:rsidP="00C00BC7">
      <w:pPr>
        <w:pStyle w:val="Akapitzlist"/>
        <w:numPr>
          <w:ilvl w:val="0"/>
          <w:numId w:val="5"/>
        </w:numPr>
        <w:spacing w:after="0" w:line="240" w:lineRule="auto"/>
        <w:jc w:val="both"/>
      </w:pPr>
      <w:r w:rsidRPr="005D2F03">
        <w:t xml:space="preserve">5 </w:t>
      </w:r>
      <w:r w:rsidR="00C20679" w:rsidRPr="005D2F03">
        <w:t xml:space="preserve">- </w:t>
      </w:r>
      <w:r w:rsidR="001D5242" w:rsidRPr="005D2F03">
        <w:t>osobowy Zarząd</w:t>
      </w:r>
      <w:r w:rsidR="004B6FB8" w:rsidRPr="005D2F03">
        <w:t xml:space="preserve">, funkcjonowanie którego określa </w:t>
      </w:r>
      <w:r w:rsidR="004B6FB8" w:rsidRPr="005D2F03">
        <w:rPr>
          <w:i/>
        </w:rPr>
        <w:t>Regulamin</w:t>
      </w:r>
      <w:r w:rsidR="00DD6452" w:rsidRPr="005D2F03">
        <w:rPr>
          <w:i/>
        </w:rPr>
        <w:t xml:space="preserve"> Pracy </w:t>
      </w:r>
      <w:r w:rsidR="004B6FB8" w:rsidRPr="005D2F03">
        <w:rPr>
          <w:i/>
        </w:rPr>
        <w:t xml:space="preserve"> Zarządu</w:t>
      </w:r>
      <w:r w:rsidRPr="005D2F03">
        <w:t xml:space="preserve"> </w:t>
      </w:r>
      <w:r w:rsidR="004B6FB8" w:rsidRPr="005D2F03">
        <w:t xml:space="preserve">, </w:t>
      </w:r>
    </w:p>
    <w:p w14:paraId="47B453C2" w14:textId="4F5881E5" w:rsidR="004B6FB8" w:rsidRPr="005D2F03" w:rsidRDefault="006C2385" w:rsidP="00C00BC7">
      <w:pPr>
        <w:pStyle w:val="Akapitzlist"/>
        <w:numPr>
          <w:ilvl w:val="0"/>
          <w:numId w:val="5"/>
        </w:numPr>
        <w:spacing w:after="0" w:line="240" w:lineRule="auto"/>
        <w:jc w:val="both"/>
        <w:rPr>
          <w:i/>
        </w:rPr>
      </w:pPr>
      <w:r w:rsidRPr="005D2F03">
        <w:t xml:space="preserve">3 </w:t>
      </w:r>
      <w:r w:rsidR="00C20679" w:rsidRPr="005D2F03">
        <w:t xml:space="preserve">- </w:t>
      </w:r>
      <w:r w:rsidRPr="005D2F03">
        <w:t>osobowa Komisja Rewizyjna</w:t>
      </w:r>
      <w:r w:rsidR="004B6FB8" w:rsidRPr="005D2F03">
        <w:t xml:space="preserve">, której zasady pracy określone zostały w </w:t>
      </w:r>
      <w:r w:rsidR="00CE3AB5" w:rsidRPr="005D2F03">
        <w:rPr>
          <w:i/>
        </w:rPr>
        <w:t xml:space="preserve">Regulaminie </w:t>
      </w:r>
      <w:r w:rsidR="00DD6452" w:rsidRPr="005D2F03">
        <w:rPr>
          <w:i/>
        </w:rPr>
        <w:t xml:space="preserve">Pracy Komisji Rewizyjnej. </w:t>
      </w:r>
    </w:p>
    <w:p w14:paraId="217013D5" w14:textId="117C0663" w:rsidR="00DD6452" w:rsidRPr="005D2F03" w:rsidRDefault="004B6FB8" w:rsidP="00C33083">
      <w:pPr>
        <w:spacing w:after="0" w:line="240" w:lineRule="auto"/>
        <w:jc w:val="both"/>
      </w:pPr>
      <w:r w:rsidRPr="005D2F03">
        <w:t xml:space="preserve">W </w:t>
      </w:r>
      <w:r w:rsidR="00875332" w:rsidRPr="005D2F03">
        <w:t>latach 2009</w:t>
      </w:r>
      <w:r w:rsidR="006C2385" w:rsidRPr="005D2F03">
        <w:t>-2015 Stowarzysze</w:t>
      </w:r>
      <w:r w:rsidR="001D5242" w:rsidRPr="005D2F03">
        <w:t xml:space="preserve">nie posiadało dwa organy </w:t>
      </w:r>
      <w:r w:rsidRPr="005D2F03">
        <w:t>s</w:t>
      </w:r>
      <w:r w:rsidR="001D5242" w:rsidRPr="005D2F03">
        <w:t>tatutowe powołane do o</w:t>
      </w:r>
      <w:r w:rsidR="006C2385" w:rsidRPr="005D2F03">
        <w:t xml:space="preserve">ceny </w:t>
      </w:r>
      <w:r w:rsidR="00DD6452" w:rsidRPr="005D2F03">
        <w:t xml:space="preserve">i wyboru </w:t>
      </w:r>
      <w:r w:rsidR="006C2385" w:rsidRPr="005D2F03">
        <w:t>wniosków</w:t>
      </w:r>
      <w:r w:rsidR="0022770F" w:rsidRPr="005D2F03">
        <w:t>:</w:t>
      </w:r>
      <w:r w:rsidR="006C2385" w:rsidRPr="005D2F03">
        <w:t xml:space="preserve"> </w:t>
      </w:r>
      <w:r w:rsidR="00DD6452" w:rsidRPr="005D2F03">
        <w:t>w ramach wdrażania LSR 2007- 2013 -</w:t>
      </w:r>
      <w:r w:rsidR="001D5242" w:rsidRPr="005D2F03">
        <w:t xml:space="preserve"> </w:t>
      </w:r>
      <w:r w:rsidR="00DD6452" w:rsidRPr="005D2F03">
        <w:t xml:space="preserve">Radę Lokalnej Grupy Działania oraz </w:t>
      </w:r>
      <w:r w:rsidR="001D5242" w:rsidRPr="005D2F03">
        <w:t>w ramach wdrażan</w:t>
      </w:r>
      <w:r w:rsidR="00C20679" w:rsidRPr="005D2F03">
        <w:t>i</w:t>
      </w:r>
      <w:r w:rsidR="001D5242" w:rsidRPr="005D2F03">
        <w:t xml:space="preserve">a LSROR </w:t>
      </w:r>
      <w:r w:rsidR="00DD6452" w:rsidRPr="005D2F03">
        <w:t>20</w:t>
      </w:r>
      <w:r w:rsidR="00875332" w:rsidRPr="005D2F03">
        <w:t>07</w:t>
      </w:r>
      <w:r w:rsidR="00DD6452" w:rsidRPr="005D2F03">
        <w:t xml:space="preserve">-2013 </w:t>
      </w:r>
      <w:r w:rsidR="006C2385" w:rsidRPr="005D2F03">
        <w:t>Komitet Lokalnej Grupy Rybackiej</w:t>
      </w:r>
      <w:r w:rsidR="00DD6452" w:rsidRPr="005D2F03">
        <w:t xml:space="preserve">. </w:t>
      </w:r>
    </w:p>
    <w:p w14:paraId="6BFE255F" w14:textId="79ABF42C" w:rsidR="001D5242" w:rsidRPr="005D2F03" w:rsidRDefault="001D5242" w:rsidP="00C33083">
      <w:pPr>
        <w:spacing w:after="0" w:line="240" w:lineRule="auto"/>
        <w:jc w:val="both"/>
      </w:pPr>
      <w:r w:rsidRPr="005D2F03">
        <w:t xml:space="preserve">W ramach </w:t>
      </w:r>
      <w:r w:rsidR="004B6FB8" w:rsidRPr="005D2F03">
        <w:t>przygotowania</w:t>
      </w:r>
      <w:r w:rsidRPr="005D2F03">
        <w:t xml:space="preserve"> się do</w:t>
      </w:r>
      <w:r w:rsidR="0022770F" w:rsidRPr="005D2F03">
        <w:t xml:space="preserve"> okresu programowania 2014-2020</w:t>
      </w:r>
      <w:r w:rsidRPr="005D2F03">
        <w:t xml:space="preserve"> na podstawie Ustawy o RLKS</w:t>
      </w:r>
      <w:r w:rsidRPr="005D2F03">
        <w:rPr>
          <w:rStyle w:val="Odwoanieprzypisudolnego"/>
          <w:rFonts w:cstheme="minorHAnsi"/>
        </w:rPr>
        <w:footnoteReference w:id="1"/>
      </w:r>
      <w:r w:rsidR="00DD6452" w:rsidRPr="005D2F03">
        <w:t xml:space="preserve">, </w:t>
      </w:r>
      <w:r w:rsidRPr="005D2F03">
        <w:t xml:space="preserve">uchwałą </w:t>
      </w:r>
      <w:r w:rsidR="004B6FB8" w:rsidRPr="005D2F03">
        <w:t xml:space="preserve">nr XVII/ 86/15 WZC w dn. 24.06.2015 </w:t>
      </w:r>
      <w:r w:rsidR="00875332" w:rsidRPr="005D2F03">
        <w:t xml:space="preserve">r. </w:t>
      </w:r>
      <w:r w:rsidR="004B6FB8" w:rsidRPr="005D2F03">
        <w:t>z</w:t>
      </w:r>
      <w:r w:rsidRPr="005D2F03">
        <w:t xml:space="preserve">mienione zostały zapisy w Statucie </w:t>
      </w:r>
      <w:r w:rsidR="00DD6452" w:rsidRPr="005D2F03">
        <w:t xml:space="preserve">prowadzące do </w:t>
      </w:r>
      <w:r w:rsidR="00CE3AB5" w:rsidRPr="005D2F03">
        <w:t xml:space="preserve">odwołania </w:t>
      </w:r>
      <w:r w:rsidR="00DD6452" w:rsidRPr="005D2F03">
        <w:t xml:space="preserve">w grudniu 2015 r. </w:t>
      </w:r>
      <w:r w:rsidR="00CE3AB5" w:rsidRPr="005D2F03">
        <w:t xml:space="preserve">poprzednich organów </w:t>
      </w:r>
      <w:r w:rsidR="00875332" w:rsidRPr="005D2F03">
        <w:t xml:space="preserve">decyzyjnych </w:t>
      </w:r>
      <w:r w:rsidR="00CE3AB5" w:rsidRPr="005D2F03">
        <w:t>i wyboru</w:t>
      </w:r>
      <w:r w:rsidR="004B6FB8" w:rsidRPr="005D2F03">
        <w:t xml:space="preserve"> nowego </w:t>
      </w:r>
      <w:r w:rsidRPr="005D2F03">
        <w:t xml:space="preserve">organu </w:t>
      </w:r>
      <w:r w:rsidR="00875332" w:rsidRPr="005D2F03">
        <w:t xml:space="preserve">- </w:t>
      </w:r>
      <w:r w:rsidRPr="005D2F03">
        <w:t xml:space="preserve">Rady Programowej LGD. </w:t>
      </w:r>
    </w:p>
    <w:p w14:paraId="0FEC9CEF" w14:textId="77777777" w:rsidR="00512D2F" w:rsidRPr="005D2F03" w:rsidRDefault="00512D2F" w:rsidP="00F31630">
      <w:pPr>
        <w:spacing w:after="0" w:line="240" w:lineRule="auto"/>
        <w:jc w:val="both"/>
      </w:pPr>
      <w:r w:rsidRPr="005D2F03">
        <w:t xml:space="preserve">W ramach Stowarzyszenia działają również przyjęte przez Zarząd ciała społeczne powołane do realizacji zadań statutowych są to: </w:t>
      </w:r>
    </w:p>
    <w:p w14:paraId="034D3433" w14:textId="54C34028" w:rsidR="00512D2F" w:rsidRPr="005D2F03" w:rsidRDefault="00512D2F" w:rsidP="00C00BC7">
      <w:pPr>
        <w:pStyle w:val="Akapitzlist"/>
        <w:numPr>
          <w:ilvl w:val="0"/>
          <w:numId w:val="6"/>
        </w:numPr>
        <w:spacing w:after="0" w:line="240" w:lineRule="auto"/>
        <w:jc w:val="both"/>
      </w:pPr>
      <w:r w:rsidRPr="005D2F03">
        <w:t>8 - osobowa Kapituła Znaku „Dolina Baryczy Poleca”</w:t>
      </w:r>
      <w:r w:rsidR="00875332" w:rsidRPr="005D2F03">
        <w:t>,</w:t>
      </w:r>
      <w:r w:rsidRPr="005D2F03">
        <w:t xml:space="preserve"> </w:t>
      </w:r>
    </w:p>
    <w:p w14:paraId="4FB04459" w14:textId="32F22AC5" w:rsidR="00DD6452" w:rsidRPr="005D2F03" w:rsidRDefault="00512D2F" w:rsidP="00C00BC7">
      <w:pPr>
        <w:pStyle w:val="Akapitzlist"/>
        <w:numPr>
          <w:ilvl w:val="0"/>
          <w:numId w:val="6"/>
        </w:numPr>
        <w:spacing w:after="0" w:line="240" w:lineRule="auto"/>
        <w:jc w:val="both"/>
      </w:pPr>
      <w:r w:rsidRPr="005D2F03">
        <w:t>25 - osobowa Społeczna Rada na Rzec</w:t>
      </w:r>
      <w:r w:rsidR="00875332" w:rsidRPr="005D2F03">
        <w:t>z Edukacji dla Doliny Baryczy,</w:t>
      </w:r>
    </w:p>
    <w:p w14:paraId="503DB29F" w14:textId="4C19C77C" w:rsidR="00DD6452" w:rsidRPr="005D2F03" w:rsidRDefault="00512D2F" w:rsidP="00C00BC7">
      <w:pPr>
        <w:pStyle w:val="Akapitzlist"/>
        <w:numPr>
          <w:ilvl w:val="0"/>
          <w:numId w:val="6"/>
        </w:numPr>
        <w:spacing w:after="0" w:line="240" w:lineRule="auto"/>
        <w:jc w:val="both"/>
      </w:pPr>
      <w:r w:rsidRPr="005D2F03">
        <w:t>5</w:t>
      </w:r>
      <w:r w:rsidR="00875332" w:rsidRPr="005D2F03">
        <w:t xml:space="preserve"> </w:t>
      </w:r>
      <w:r w:rsidRPr="005D2F03">
        <w:t>- oso</w:t>
      </w:r>
      <w:r w:rsidR="00875332" w:rsidRPr="005D2F03">
        <w:t>bowa Lokalna Komisja Grantowa.</w:t>
      </w:r>
    </w:p>
    <w:p w14:paraId="43D844EB" w14:textId="69FA6E4D" w:rsidR="00897BCF" w:rsidRPr="005D2F03" w:rsidRDefault="00512D2F" w:rsidP="00DD6452">
      <w:pPr>
        <w:spacing w:after="0" w:line="240" w:lineRule="auto"/>
        <w:jc w:val="both"/>
      </w:pPr>
      <w:r w:rsidRPr="005D2F03">
        <w:t xml:space="preserve">Ciała społeczne działają na podstawie odrębnych regulaminów przyjmowanych przez Zarząd. </w:t>
      </w:r>
    </w:p>
    <w:p w14:paraId="4B62B6A7" w14:textId="10307207" w:rsidR="001F2933" w:rsidRPr="005D2F03" w:rsidRDefault="00CE3AB5" w:rsidP="00C00BC7">
      <w:pPr>
        <w:pStyle w:val="Nagwek2"/>
        <w:numPr>
          <w:ilvl w:val="0"/>
          <w:numId w:val="25"/>
        </w:numPr>
        <w:rPr>
          <w:sz w:val="22"/>
          <w:szCs w:val="22"/>
        </w:rPr>
      </w:pPr>
      <w:bookmarkStart w:id="38" w:name="_Toc437456855"/>
      <w:bookmarkStart w:id="39" w:name="_Toc438836632"/>
      <w:bookmarkStart w:id="40" w:name="_Toc439070374"/>
      <w:r w:rsidRPr="005D2F03">
        <w:rPr>
          <w:rStyle w:val="Nagwek1Znak"/>
          <w:rFonts w:asciiTheme="minorHAnsi" w:hAnsiTheme="minorHAnsi" w:cstheme="minorHAnsi"/>
          <w:color w:val="0070C0"/>
          <w:sz w:val="22"/>
          <w:szCs w:val="22"/>
        </w:rPr>
        <w:t xml:space="preserve">Organ </w:t>
      </w:r>
      <w:r w:rsidR="008D5B5B" w:rsidRPr="005D2F03">
        <w:rPr>
          <w:rStyle w:val="Nagwek1Znak"/>
          <w:rFonts w:asciiTheme="minorHAnsi" w:hAnsiTheme="minorHAnsi" w:cstheme="minorHAnsi"/>
          <w:color w:val="0070C0"/>
          <w:sz w:val="22"/>
          <w:szCs w:val="22"/>
        </w:rPr>
        <w:t>decyzyjn</w:t>
      </w:r>
      <w:bookmarkEnd w:id="38"/>
      <w:r w:rsidR="00875332" w:rsidRPr="005D2F03">
        <w:rPr>
          <w:rStyle w:val="Nagwek1Znak"/>
          <w:rFonts w:asciiTheme="minorHAnsi" w:hAnsiTheme="minorHAnsi" w:cstheme="minorHAnsi"/>
          <w:color w:val="0070C0"/>
          <w:sz w:val="22"/>
          <w:szCs w:val="22"/>
        </w:rPr>
        <w:t>y Rada LGD</w:t>
      </w:r>
      <w:bookmarkEnd w:id="39"/>
      <w:bookmarkEnd w:id="40"/>
    </w:p>
    <w:p w14:paraId="22CA20D0" w14:textId="77777777" w:rsidR="00CE5323" w:rsidRPr="005D2F03" w:rsidRDefault="00CE5323" w:rsidP="00F31630">
      <w:pPr>
        <w:spacing w:after="0" w:line="240" w:lineRule="auto"/>
        <w:jc w:val="both"/>
      </w:pPr>
    </w:p>
    <w:p w14:paraId="2505F00C" w14:textId="5E0DAF6C" w:rsidR="000D53F3" w:rsidRPr="005D2F03" w:rsidRDefault="0055719E" w:rsidP="00F31630">
      <w:pPr>
        <w:spacing w:after="0" w:line="240" w:lineRule="auto"/>
        <w:jc w:val="both"/>
      </w:pPr>
      <w:r w:rsidRPr="005D2F03">
        <w:t>Organem decyzyjnym</w:t>
      </w:r>
      <w:r w:rsidR="00C20679" w:rsidRPr="005D2F03">
        <w:t>,</w:t>
      </w:r>
      <w:r w:rsidRPr="005D2F03">
        <w:t xml:space="preserve"> określonym </w:t>
      </w:r>
      <w:r w:rsidR="00897BCF" w:rsidRPr="005D2F03">
        <w:t xml:space="preserve">w Statucie, </w:t>
      </w:r>
      <w:r w:rsidRPr="005D2F03">
        <w:t xml:space="preserve">powołanym do oceny wniosków </w:t>
      </w:r>
      <w:r w:rsidR="00CE3AB5" w:rsidRPr="005D2F03">
        <w:t xml:space="preserve">oraz określenia wysokości wsparcia dla </w:t>
      </w:r>
      <w:r w:rsidRPr="005D2F03">
        <w:t xml:space="preserve">operacji w ramach wdrażania LSR </w:t>
      </w:r>
      <w:r w:rsidR="000D53F3" w:rsidRPr="005D2F03">
        <w:t xml:space="preserve">w perspektywie 2014 -2020 </w:t>
      </w:r>
      <w:r w:rsidRPr="005D2F03">
        <w:t xml:space="preserve">jest </w:t>
      </w:r>
      <w:r w:rsidRPr="005D2F03">
        <w:rPr>
          <w:b/>
        </w:rPr>
        <w:t xml:space="preserve">Rada Parogramowa </w:t>
      </w:r>
      <w:r w:rsidRPr="005D2F03">
        <w:t>Lokalnej Grupy Działa</w:t>
      </w:r>
      <w:r w:rsidR="00DF65E7" w:rsidRPr="005D2F03">
        <w:t xml:space="preserve">nia. </w:t>
      </w:r>
    </w:p>
    <w:p w14:paraId="6FD6CBDB" w14:textId="2D932DD7" w:rsidR="00F00D61" w:rsidRPr="005D2F03" w:rsidRDefault="00F00D61" w:rsidP="00F31630">
      <w:pPr>
        <w:spacing w:after="0" w:line="240" w:lineRule="auto"/>
        <w:jc w:val="both"/>
        <w:rPr>
          <w:color w:val="000000"/>
        </w:rPr>
      </w:pPr>
      <w:r w:rsidRPr="005D2F03">
        <w:rPr>
          <w:color w:val="000000"/>
        </w:rPr>
        <w:t xml:space="preserve">W skład Rady wchodzi do 15 osób, reprezentujących sektory: gospodarczy, publiczny, społeczny i mieszkańców. </w:t>
      </w:r>
      <w:r w:rsidR="00875332" w:rsidRPr="005D2F03">
        <w:rPr>
          <w:color w:val="000000"/>
        </w:rPr>
        <w:br/>
      </w:r>
      <w:r w:rsidRPr="005D2F03">
        <w:rPr>
          <w:color w:val="000000"/>
        </w:rPr>
        <w:t>W szczególności są to:</w:t>
      </w:r>
    </w:p>
    <w:p w14:paraId="1EBE4D02" w14:textId="4E0FA98F" w:rsidR="00F00D61" w:rsidRPr="005D2F03" w:rsidRDefault="00F00D61" w:rsidP="00C00BC7">
      <w:pPr>
        <w:pStyle w:val="Akapitzlist"/>
        <w:numPr>
          <w:ilvl w:val="0"/>
          <w:numId w:val="7"/>
        </w:numPr>
        <w:spacing w:after="0" w:line="240" w:lineRule="auto"/>
        <w:jc w:val="both"/>
        <w:rPr>
          <w:color w:val="000000"/>
        </w:rPr>
      </w:pPr>
      <w:r w:rsidRPr="005D2F03">
        <w:rPr>
          <w:color w:val="000000"/>
        </w:rPr>
        <w:t>partnerzy społeczni reprezentowani przez osoby fizyczne lub prawne</w:t>
      </w:r>
      <w:r w:rsidR="00C20679" w:rsidRPr="005D2F03">
        <w:rPr>
          <w:color w:val="000000"/>
        </w:rPr>
        <w:t>,</w:t>
      </w:r>
      <w:r w:rsidRPr="005D2F03">
        <w:rPr>
          <w:color w:val="000000"/>
        </w:rPr>
        <w:t xml:space="preserve"> reprezentujące społeczeństwo</w:t>
      </w:r>
      <w:r w:rsidR="00DD6452" w:rsidRPr="005D2F03">
        <w:rPr>
          <w:color w:val="000000"/>
        </w:rPr>
        <w:t xml:space="preserve"> </w:t>
      </w:r>
      <w:r w:rsidRPr="005D2F03">
        <w:rPr>
          <w:color w:val="000000"/>
        </w:rPr>
        <w:t>obywatelskie, organizacje pozarządowe, w tym między innymi organizacje zajmujące się ochroną środowiska naturalnego,</w:t>
      </w:r>
    </w:p>
    <w:p w14:paraId="059D069E" w14:textId="08E8CE62" w:rsidR="00F00D61" w:rsidRPr="005D2F03" w:rsidRDefault="00F00D61" w:rsidP="00C00BC7">
      <w:pPr>
        <w:pStyle w:val="Akapitzlist"/>
        <w:numPr>
          <w:ilvl w:val="0"/>
          <w:numId w:val="7"/>
        </w:numPr>
        <w:spacing w:after="0" w:line="240" w:lineRule="auto"/>
        <w:jc w:val="both"/>
        <w:rPr>
          <w:color w:val="000000"/>
        </w:rPr>
      </w:pPr>
      <w:r w:rsidRPr="005D2F03">
        <w:rPr>
          <w:color w:val="000000"/>
        </w:rPr>
        <w:t>partnerzy gospodarczy reprezentowani przez przedstawicieli podmiotów gospodarczych, w tym rybackich i rolnych,</w:t>
      </w:r>
    </w:p>
    <w:p w14:paraId="74139A69" w14:textId="2FD57DF9" w:rsidR="00F00D61" w:rsidRPr="005D2F03" w:rsidRDefault="00F00D61" w:rsidP="00C00BC7">
      <w:pPr>
        <w:pStyle w:val="Akapitzlist"/>
        <w:numPr>
          <w:ilvl w:val="0"/>
          <w:numId w:val="7"/>
        </w:numPr>
        <w:spacing w:after="0" w:line="240" w:lineRule="auto"/>
        <w:jc w:val="both"/>
        <w:rPr>
          <w:color w:val="000000"/>
        </w:rPr>
      </w:pPr>
      <w:r w:rsidRPr="005D2F03">
        <w:rPr>
          <w:color w:val="000000"/>
        </w:rPr>
        <w:t>partnerzy sektora publicznego reprezentowani przez: osoby reprezentujące m.in. jednostki samorządu terytorialnego należące do Stowarzyszenia.</w:t>
      </w:r>
    </w:p>
    <w:p w14:paraId="2F17A522" w14:textId="77777777" w:rsidR="00F00D61" w:rsidRPr="005D2F03" w:rsidRDefault="00F00D61" w:rsidP="00DD6452">
      <w:pPr>
        <w:spacing w:after="0" w:line="240" w:lineRule="auto"/>
        <w:jc w:val="both"/>
        <w:rPr>
          <w:color w:val="000000"/>
        </w:rPr>
      </w:pPr>
      <w:r w:rsidRPr="005D2F03">
        <w:rPr>
          <w:color w:val="000000"/>
        </w:rPr>
        <w:t>Zgodnie ze Statutem reprezentatywność składu Rady stanowią:</w:t>
      </w:r>
    </w:p>
    <w:p w14:paraId="3926CDE9" w14:textId="592D148A" w:rsidR="00F00D61" w:rsidRPr="005D2F03" w:rsidRDefault="00F00D61" w:rsidP="00C00BC7">
      <w:pPr>
        <w:pStyle w:val="Akapitzlist"/>
        <w:numPr>
          <w:ilvl w:val="0"/>
          <w:numId w:val="7"/>
        </w:numPr>
        <w:spacing w:after="0" w:line="240" w:lineRule="auto"/>
        <w:jc w:val="both"/>
        <w:rPr>
          <w:color w:val="000000"/>
        </w:rPr>
      </w:pPr>
      <w:r w:rsidRPr="005D2F03">
        <w:rPr>
          <w:color w:val="000000"/>
        </w:rPr>
        <w:t>przedstawiciele sektora rybackiego - ponad 30 %,</w:t>
      </w:r>
    </w:p>
    <w:p w14:paraId="20B64534" w14:textId="1CBF2C86" w:rsidR="00F00D61" w:rsidRPr="005D2F03" w:rsidRDefault="00F00D61" w:rsidP="00C00BC7">
      <w:pPr>
        <w:pStyle w:val="Akapitzlist"/>
        <w:numPr>
          <w:ilvl w:val="0"/>
          <w:numId w:val="7"/>
        </w:numPr>
        <w:spacing w:after="0" w:line="240" w:lineRule="auto"/>
        <w:jc w:val="both"/>
        <w:rPr>
          <w:color w:val="000000"/>
        </w:rPr>
      </w:pPr>
      <w:r w:rsidRPr="005D2F03">
        <w:rPr>
          <w:color w:val="000000"/>
        </w:rPr>
        <w:t>przedstawiciele sektora publicznego - mniej niż 30 %,</w:t>
      </w:r>
    </w:p>
    <w:p w14:paraId="0B89A267" w14:textId="009829D7" w:rsidR="00F00D61" w:rsidRPr="005D2F03" w:rsidRDefault="00F00D61" w:rsidP="00C00BC7">
      <w:pPr>
        <w:pStyle w:val="Akapitzlist"/>
        <w:numPr>
          <w:ilvl w:val="0"/>
          <w:numId w:val="7"/>
        </w:numPr>
        <w:spacing w:after="0" w:line="240" w:lineRule="auto"/>
        <w:jc w:val="both"/>
        <w:rPr>
          <w:color w:val="000000"/>
        </w:rPr>
      </w:pPr>
      <w:r w:rsidRPr="005D2F03">
        <w:rPr>
          <w:color w:val="000000"/>
        </w:rPr>
        <w:t>przedstawiciele sektora gospodarczego (przedsiębiorcy) - min. 1,</w:t>
      </w:r>
    </w:p>
    <w:p w14:paraId="3A27F9F9" w14:textId="7910C442" w:rsidR="00F00D61" w:rsidRPr="005D2F03" w:rsidRDefault="00F00D61" w:rsidP="00C00BC7">
      <w:pPr>
        <w:pStyle w:val="Akapitzlist"/>
        <w:numPr>
          <w:ilvl w:val="0"/>
          <w:numId w:val="7"/>
        </w:numPr>
        <w:spacing w:after="0" w:line="240" w:lineRule="auto"/>
        <w:jc w:val="both"/>
        <w:rPr>
          <w:color w:val="000000"/>
        </w:rPr>
      </w:pPr>
      <w:r w:rsidRPr="005D2F03">
        <w:rPr>
          <w:color w:val="000000"/>
        </w:rPr>
        <w:t>kobiety - min. 1,</w:t>
      </w:r>
    </w:p>
    <w:p w14:paraId="2AAD93E9" w14:textId="02526CE6" w:rsidR="00F00D61" w:rsidRPr="005D2F03" w:rsidRDefault="00F00D61" w:rsidP="00C00BC7">
      <w:pPr>
        <w:pStyle w:val="Akapitzlist"/>
        <w:numPr>
          <w:ilvl w:val="0"/>
          <w:numId w:val="7"/>
        </w:numPr>
        <w:spacing w:after="0" w:line="240" w:lineRule="auto"/>
        <w:jc w:val="both"/>
        <w:rPr>
          <w:color w:val="000000"/>
        </w:rPr>
      </w:pPr>
      <w:r w:rsidRPr="005D2F03">
        <w:rPr>
          <w:color w:val="000000"/>
        </w:rPr>
        <w:t>osoby poniżej 35 roku życia</w:t>
      </w:r>
      <w:r w:rsidR="00875332" w:rsidRPr="005D2F03">
        <w:rPr>
          <w:color w:val="000000"/>
        </w:rPr>
        <w:t xml:space="preserve"> </w:t>
      </w:r>
      <w:r w:rsidRPr="005D2F03">
        <w:rPr>
          <w:color w:val="000000"/>
        </w:rPr>
        <w:t>- min. 1.</w:t>
      </w:r>
    </w:p>
    <w:p w14:paraId="1DF05926" w14:textId="4582770B" w:rsidR="00D31C6B" w:rsidRPr="005D2F03" w:rsidRDefault="00F00D61" w:rsidP="00875332">
      <w:pPr>
        <w:spacing w:after="0" w:line="240" w:lineRule="auto"/>
        <w:jc w:val="both"/>
        <w:rPr>
          <w:color w:val="000000"/>
        </w:rPr>
      </w:pPr>
      <w:r w:rsidRPr="005D2F03">
        <w:rPr>
          <w:color w:val="000000"/>
        </w:rPr>
        <w:t>Mając na uwadze rybacki chara</w:t>
      </w:r>
      <w:r w:rsidR="00875332" w:rsidRPr="005D2F03">
        <w:rPr>
          <w:color w:val="000000"/>
        </w:rPr>
        <w:t>kter obszaru, w dniu 17.12.2015 r.</w:t>
      </w:r>
      <w:r w:rsidRPr="005D2F03">
        <w:rPr>
          <w:color w:val="000000"/>
        </w:rPr>
        <w:t xml:space="preserve"> Walne Zgromadzenie Członków wybrało skład Rady</w:t>
      </w:r>
      <w:r w:rsidR="00D31C6B" w:rsidRPr="005D2F03">
        <w:rPr>
          <w:color w:val="000000"/>
        </w:rPr>
        <w:t xml:space="preserve">: </w:t>
      </w:r>
    </w:p>
    <w:p w14:paraId="1A266F16" w14:textId="77777777" w:rsidR="00D31C6B" w:rsidRPr="005D2F03" w:rsidRDefault="00F00D61" w:rsidP="00C00BC7">
      <w:pPr>
        <w:pStyle w:val="Akapitzlist"/>
        <w:numPr>
          <w:ilvl w:val="0"/>
          <w:numId w:val="8"/>
        </w:numPr>
        <w:spacing w:after="0" w:line="240" w:lineRule="auto"/>
        <w:ind w:left="709"/>
        <w:jc w:val="both"/>
        <w:rPr>
          <w:color w:val="000000"/>
        </w:rPr>
      </w:pPr>
      <w:r w:rsidRPr="005D2F03">
        <w:rPr>
          <w:color w:val="000000"/>
        </w:rPr>
        <w:t>reprezentujący</w:t>
      </w:r>
      <w:r w:rsidR="00D31C6B" w:rsidRPr="005D2F03">
        <w:rPr>
          <w:color w:val="000000"/>
        </w:rPr>
        <w:t xml:space="preserve"> w 40 % sektor rybacki gospodarczy</w:t>
      </w:r>
    </w:p>
    <w:p w14:paraId="3BD4FFA0" w14:textId="77777777" w:rsidR="00D31C6B" w:rsidRPr="005D2F03" w:rsidRDefault="00D31C6B" w:rsidP="00C00BC7">
      <w:pPr>
        <w:pStyle w:val="Akapitzlist"/>
        <w:numPr>
          <w:ilvl w:val="0"/>
          <w:numId w:val="8"/>
        </w:numPr>
        <w:spacing w:after="0" w:line="240" w:lineRule="auto"/>
        <w:ind w:left="709"/>
        <w:jc w:val="both"/>
        <w:rPr>
          <w:color w:val="000000"/>
        </w:rPr>
      </w:pPr>
      <w:r w:rsidRPr="005D2F03">
        <w:rPr>
          <w:color w:val="000000"/>
        </w:rPr>
        <w:t xml:space="preserve">mniej </w:t>
      </w:r>
      <w:r w:rsidR="00F00D61" w:rsidRPr="005D2F03">
        <w:rPr>
          <w:color w:val="000000"/>
        </w:rPr>
        <w:t>niż 30% składu reprezentowa</w:t>
      </w:r>
      <w:r w:rsidRPr="005D2F03">
        <w:rPr>
          <w:color w:val="000000"/>
        </w:rPr>
        <w:t>ny jest przez sektor publiczny</w:t>
      </w:r>
    </w:p>
    <w:p w14:paraId="72510D14" w14:textId="77777777" w:rsidR="00D31C6B" w:rsidRPr="005D2F03" w:rsidRDefault="00D31C6B" w:rsidP="00C00BC7">
      <w:pPr>
        <w:pStyle w:val="Akapitzlist"/>
        <w:numPr>
          <w:ilvl w:val="0"/>
          <w:numId w:val="8"/>
        </w:numPr>
        <w:spacing w:after="0" w:line="240" w:lineRule="auto"/>
        <w:ind w:left="709"/>
        <w:jc w:val="both"/>
        <w:rPr>
          <w:color w:val="000000"/>
        </w:rPr>
      </w:pPr>
      <w:r w:rsidRPr="005D2F03">
        <w:rPr>
          <w:color w:val="000000"/>
        </w:rPr>
        <w:t xml:space="preserve">w Radzie </w:t>
      </w:r>
      <w:r w:rsidR="00F00D61" w:rsidRPr="005D2F03">
        <w:rPr>
          <w:color w:val="000000"/>
        </w:rPr>
        <w:t xml:space="preserve">znalazły się również kobiety oraz osoby poniżej 35 roku życia. </w:t>
      </w:r>
    </w:p>
    <w:p w14:paraId="60100BF0" w14:textId="664229F1" w:rsidR="00F00D61" w:rsidRPr="005D2F03" w:rsidRDefault="00F00D61" w:rsidP="00D31C6B">
      <w:pPr>
        <w:spacing w:after="0" w:line="240" w:lineRule="auto"/>
        <w:jc w:val="both"/>
        <w:rPr>
          <w:color w:val="000000"/>
        </w:rPr>
      </w:pPr>
      <w:r w:rsidRPr="005D2F03">
        <w:rPr>
          <w:color w:val="000000"/>
        </w:rPr>
        <w:t>Członkowie Rady są mieszkańcami</w:t>
      </w:r>
      <w:r w:rsidR="002837EE" w:rsidRPr="005D2F03">
        <w:rPr>
          <w:color w:val="000000"/>
        </w:rPr>
        <w:t xml:space="preserve"> lub przedstawicielami podmiotów działając</w:t>
      </w:r>
      <w:r w:rsidR="001544C8" w:rsidRPr="005D2F03">
        <w:rPr>
          <w:color w:val="000000"/>
        </w:rPr>
        <w:t>ych</w:t>
      </w:r>
      <w:r w:rsidR="002837EE" w:rsidRPr="005D2F03">
        <w:rPr>
          <w:color w:val="000000"/>
        </w:rPr>
        <w:t xml:space="preserve"> na obszarze</w:t>
      </w:r>
      <w:r w:rsidRPr="005D2F03">
        <w:rPr>
          <w:color w:val="000000"/>
        </w:rPr>
        <w:t xml:space="preserve"> LGD – każda gmina ma co najmniej jednego reprezentanta z różnych sektorów.</w:t>
      </w:r>
    </w:p>
    <w:p w14:paraId="4B262890" w14:textId="77777777" w:rsidR="00080AF0" w:rsidRPr="005D2F03" w:rsidRDefault="008858CA" w:rsidP="00080AF0">
      <w:pPr>
        <w:spacing w:after="0" w:line="240" w:lineRule="auto"/>
        <w:jc w:val="both"/>
      </w:pPr>
      <w:r w:rsidRPr="005D2F03">
        <w:tab/>
      </w:r>
      <w:bookmarkStart w:id="41" w:name="_Toc439078702"/>
    </w:p>
    <w:p w14:paraId="2302533E" w14:textId="0720E464" w:rsidR="0074519C" w:rsidRPr="005D2F03" w:rsidRDefault="0074519C" w:rsidP="00080AF0">
      <w:pPr>
        <w:spacing w:after="0" w:line="240" w:lineRule="auto"/>
        <w:ind w:left="708" w:firstLine="708"/>
        <w:jc w:val="both"/>
      </w:pPr>
      <w:bookmarkStart w:id="42" w:name="_Toc439181193"/>
      <w:bookmarkStart w:id="43" w:name="_Toc439181225"/>
      <w:r w:rsidRPr="005D2F03">
        <w:t xml:space="preserve">Rysunek </w:t>
      </w:r>
      <w:fldSimple w:instr=" SEQ Rysunek \* ARABIC ">
        <w:r w:rsidR="002B27A9">
          <w:rPr>
            <w:noProof/>
          </w:rPr>
          <w:t>2</w:t>
        </w:r>
      </w:fldSimple>
      <w:r w:rsidRPr="005D2F03">
        <w:t xml:space="preserve">. </w:t>
      </w:r>
      <w:r w:rsidRPr="005D2F03">
        <w:rPr>
          <w:i/>
        </w:rPr>
        <w:t>Skład Rady Programowej LGD</w:t>
      </w:r>
      <w:bookmarkEnd w:id="41"/>
      <w:bookmarkEnd w:id="42"/>
      <w:bookmarkEnd w:id="43"/>
    </w:p>
    <w:p w14:paraId="0B1B610B" w14:textId="77777777" w:rsidR="008858CA" w:rsidRPr="005D2F03" w:rsidRDefault="00A83DF2" w:rsidP="00080AF0">
      <w:pPr>
        <w:spacing w:after="0" w:line="240" w:lineRule="auto"/>
        <w:jc w:val="center"/>
        <w:rPr>
          <w:i/>
        </w:rPr>
      </w:pPr>
      <w:r w:rsidRPr="005D2F03">
        <w:rPr>
          <w:noProof/>
          <w:color w:val="000000"/>
          <w:lang w:eastAsia="pl-PL"/>
        </w:rPr>
        <w:lastRenderedPageBreak/>
        <w:drawing>
          <wp:inline distT="0" distB="0" distL="0" distR="0" wp14:anchorId="2F094726" wp14:editId="4D22CD2D">
            <wp:extent cx="4824682" cy="1483744"/>
            <wp:effectExtent l="0" t="0" r="0" b="254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323D7" w14:textId="77777777" w:rsidR="00C33083" w:rsidRPr="005D2F03" w:rsidRDefault="00C33083" w:rsidP="0074519C">
      <w:pPr>
        <w:spacing w:after="0" w:line="240" w:lineRule="auto"/>
        <w:ind w:left="1416"/>
        <w:jc w:val="both"/>
        <w:rPr>
          <w:i/>
        </w:rPr>
      </w:pPr>
    </w:p>
    <w:p w14:paraId="5C2131A2" w14:textId="77777777" w:rsidR="003F439B" w:rsidRPr="005D2F03" w:rsidRDefault="00CE3AB5" w:rsidP="0074519C">
      <w:pPr>
        <w:spacing w:after="0" w:line="240" w:lineRule="auto"/>
        <w:ind w:left="1416"/>
        <w:jc w:val="both"/>
        <w:rPr>
          <w:i/>
        </w:rPr>
      </w:pPr>
      <w:r w:rsidRPr="005D2F03">
        <w:rPr>
          <w:i/>
        </w:rPr>
        <w:t xml:space="preserve">Źródło: Uchwała XVIII/92/15 Walnego Nadzwyczajnego Zgromadzenia Członków </w:t>
      </w:r>
    </w:p>
    <w:p w14:paraId="5F45DA6E" w14:textId="0079EA66" w:rsidR="00CE3AB5" w:rsidRPr="005D2F03" w:rsidRDefault="00CE3AB5" w:rsidP="0074519C">
      <w:pPr>
        <w:spacing w:after="0" w:line="240" w:lineRule="auto"/>
        <w:ind w:left="1416"/>
        <w:jc w:val="both"/>
        <w:rPr>
          <w:i/>
        </w:rPr>
      </w:pPr>
      <w:r w:rsidRPr="005D2F03">
        <w:rPr>
          <w:i/>
        </w:rPr>
        <w:t>Stowarzyszenia „Partnerstwo dla Doliny Baryczy” z dnia 17 grudnia 2015 r.</w:t>
      </w:r>
    </w:p>
    <w:p w14:paraId="4AA3BAE7" w14:textId="77777777" w:rsidR="00346233" w:rsidRPr="005D2F03" w:rsidRDefault="00346233" w:rsidP="00F31630">
      <w:pPr>
        <w:spacing w:after="0" w:line="240" w:lineRule="auto"/>
        <w:jc w:val="both"/>
        <w:rPr>
          <w:i/>
        </w:rPr>
      </w:pPr>
    </w:p>
    <w:p w14:paraId="36C5B4B8" w14:textId="77777777" w:rsidR="00D31C6B" w:rsidRPr="005D2F03" w:rsidRDefault="002837EE" w:rsidP="0074519C">
      <w:pPr>
        <w:spacing w:after="0" w:line="240" w:lineRule="auto"/>
        <w:jc w:val="both"/>
      </w:pPr>
      <w:r w:rsidRPr="005D2F03">
        <w:t>Żadna grupa i</w:t>
      </w:r>
      <w:r w:rsidR="00D31C6B" w:rsidRPr="005D2F03">
        <w:t xml:space="preserve">nteresu nie posiada większości </w:t>
      </w:r>
      <w:r w:rsidRPr="005D2F03">
        <w:t xml:space="preserve">praw głosu w podejmowaniu decyzji. W tym celu Stowarzyszenie prowadzi </w:t>
      </w:r>
      <w:r w:rsidRPr="005D2F03">
        <w:rPr>
          <w:b/>
        </w:rPr>
        <w:t>rejestr interesów i powiązań członków Rady</w:t>
      </w:r>
      <w:r w:rsidRPr="005D2F03">
        <w:t xml:space="preserve">. </w:t>
      </w:r>
    </w:p>
    <w:p w14:paraId="15D9A374" w14:textId="59413FC6" w:rsidR="002837EE" w:rsidRPr="005D2F03" w:rsidRDefault="002837EE" w:rsidP="00D31C6B">
      <w:pPr>
        <w:spacing w:after="0" w:line="240" w:lineRule="auto"/>
        <w:jc w:val="both"/>
      </w:pPr>
      <w:r w:rsidRPr="005D2F03">
        <w:t>Tryb i zasady</w:t>
      </w:r>
      <w:r w:rsidR="00D31C6B" w:rsidRPr="005D2F03">
        <w:t xml:space="preserve"> prowadzenia</w:t>
      </w:r>
      <w:r w:rsidRPr="005D2F03">
        <w:t xml:space="preserve"> rejestru interesów określa </w:t>
      </w:r>
      <w:r w:rsidRPr="005D2F03">
        <w:rPr>
          <w:i/>
        </w:rPr>
        <w:t>Regulamin Organizacyjny Rady Programowej</w:t>
      </w:r>
      <w:r w:rsidR="00D31C6B" w:rsidRPr="005D2F03">
        <w:rPr>
          <w:i/>
        </w:rPr>
        <w:t>.</w:t>
      </w:r>
      <w:r w:rsidRPr="005D2F03">
        <w:t xml:space="preserve"> Nadzór nad rejestr</w:t>
      </w:r>
      <w:r w:rsidR="00D31C6B" w:rsidRPr="005D2F03">
        <w:t xml:space="preserve">em interesów powierzany został </w:t>
      </w:r>
      <w:r w:rsidRPr="005D2F03">
        <w:t>Przewodniczącemu Rady LGD oraz Zarządowi.</w:t>
      </w:r>
    </w:p>
    <w:p w14:paraId="5960456C" w14:textId="28281A4A" w:rsidR="00CE3AB5" w:rsidRPr="005D2F03" w:rsidRDefault="00CE3AB5" w:rsidP="00F31630">
      <w:pPr>
        <w:spacing w:after="0" w:line="240" w:lineRule="auto"/>
        <w:jc w:val="both"/>
      </w:pPr>
      <w:r w:rsidRPr="005D2F03">
        <w:t>Zgodnie ze Statutem</w:t>
      </w:r>
      <w:r w:rsidR="00D31C6B" w:rsidRPr="005D2F03">
        <w:t xml:space="preserve">, </w:t>
      </w:r>
      <w:r w:rsidRPr="005D2F03">
        <w:t>żaden z członków Rady nie jest członkiem innego organu Stowar</w:t>
      </w:r>
      <w:r w:rsidR="00D31C6B" w:rsidRPr="005D2F03">
        <w:t xml:space="preserve">zyszenia ani pracownikiem Biura. </w:t>
      </w:r>
      <w:r w:rsidRPr="005D2F03">
        <w:t xml:space="preserve">Reprezentatywność wybranego skład Rady zachowuje parytety określone w Statucie oraz kryteriach wyboru LSR. </w:t>
      </w:r>
    </w:p>
    <w:p w14:paraId="3823C580" w14:textId="77777777" w:rsidR="00F707BD" w:rsidRPr="005D2F03" w:rsidRDefault="002837EE" w:rsidP="00270ABB">
      <w:pPr>
        <w:spacing w:after="0" w:line="240" w:lineRule="auto"/>
        <w:jc w:val="both"/>
      </w:pPr>
      <w:r w:rsidRPr="005D2F03">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5D2F03">
        <w:t>szarów Wiejskich na lata 2014-</w:t>
      </w:r>
      <w:r w:rsidRPr="005D2F03">
        <w:t>2020 i Programu Opera</w:t>
      </w:r>
      <w:r w:rsidR="00270ABB" w:rsidRPr="005D2F03">
        <w:t>cyjnego Rybactwo i Morze 2014-</w:t>
      </w:r>
      <w:r w:rsidRPr="005D2F03">
        <w:t xml:space="preserve">2020, a także posiadania wiedzy w zakresie trybu i sposobu wdrażania Lokalnej Strategii Rozwoju. </w:t>
      </w:r>
    </w:p>
    <w:p w14:paraId="5D54277C" w14:textId="4F5C9644" w:rsidR="002837EE" w:rsidRPr="005D2F03" w:rsidRDefault="002837EE" w:rsidP="00270ABB">
      <w:pPr>
        <w:spacing w:after="0" w:line="240" w:lineRule="auto"/>
        <w:jc w:val="both"/>
      </w:pPr>
      <w:r w:rsidRPr="005D2F03">
        <w:t xml:space="preserve">Ponad 85 % osób wybranych do pracy w Radzie posiada doświadczenie </w:t>
      </w:r>
      <w:r w:rsidR="00D31C6B" w:rsidRPr="005D2F03">
        <w:t xml:space="preserve">i wysokie kompetencje </w:t>
      </w:r>
      <w:r w:rsidRPr="005D2F03">
        <w:t>w pracy w organach decyzyjnych Stowarzyszenia, tj. w okresie programowym 2007-2013 pracowało w Komitecie LGR lub Radzie LGD.</w:t>
      </w:r>
    </w:p>
    <w:p w14:paraId="007BA56E" w14:textId="4BB923F8" w:rsidR="002837EE" w:rsidRPr="005D2F03" w:rsidRDefault="002837EE" w:rsidP="00F31630">
      <w:pPr>
        <w:spacing w:after="0" w:line="240" w:lineRule="auto"/>
        <w:jc w:val="both"/>
      </w:pPr>
      <w:r w:rsidRPr="005D2F03">
        <w:t>Zgodnie z przyjętymi procedurami, ani władze publiczne, ani żadna pojedyncza grupa interesu, nie posiadają więcej niż 49% praw głosu w podejmowaniu decyzji przez organ decyzyjny. Przyjęte procedury określają</w:t>
      </w:r>
      <w:r w:rsidR="00D31C6B" w:rsidRPr="005D2F03">
        <w:t xml:space="preserve">, każdorazowo na etapie głosowania, </w:t>
      </w:r>
      <w:r w:rsidRPr="005D2F03">
        <w:t>sposób postępowania zmierzający do braku domin</w:t>
      </w:r>
      <w:r w:rsidR="00D31C6B" w:rsidRPr="005D2F03">
        <w:t xml:space="preserve">acji pojedynczej grupy interesu. </w:t>
      </w:r>
      <w:r w:rsidRPr="005D2F03">
        <w:t xml:space="preserve">Oznacza to, iż przed każdym posiedzeniem analizowany będzie </w:t>
      </w:r>
      <w:r w:rsidR="001544C8" w:rsidRPr="005D2F03">
        <w:t xml:space="preserve">analiza </w:t>
      </w:r>
      <w:r w:rsidRPr="005D2F03">
        <w:t>grup interesu członków organu decyzyjnego</w:t>
      </w:r>
      <w:r w:rsidR="001544C8" w:rsidRPr="005D2F03">
        <w:t>,</w:t>
      </w:r>
      <w:r w:rsidRPr="005D2F03">
        <w:t xml:space="preserve"> biorących udział w posiedzeniu i na podstawie wyników tej analizy dokonywane będą stosowne wyłączenia z oceny operacji, aby zapewnić, iż obecne </w:t>
      </w:r>
      <w:r w:rsidR="001544C8" w:rsidRPr="005D2F03">
        <w:t xml:space="preserve">quorum </w:t>
      </w:r>
      <w:r w:rsidRPr="005D2F03">
        <w:t>zgodne jest z wymaganiami art. 32 ust. 2 pkt b rozporządzenia 1303/2013.</w:t>
      </w:r>
    </w:p>
    <w:p w14:paraId="1BA49C2F" w14:textId="77777777" w:rsidR="00044257" w:rsidRPr="005D2F03" w:rsidRDefault="002837EE" w:rsidP="00BF6474">
      <w:pPr>
        <w:shd w:val="clear" w:color="auto" w:fill="FFFFFF" w:themeFill="background1"/>
        <w:spacing w:after="0" w:line="240" w:lineRule="auto"/>
        <w:jc w:val="both"/>
      </w:pPr>
      <w:r w:rsidRPr="005D2F03">
        <w:t>Mając na uwadze konieczność zapewnienia wysokiego poziomu merytorycznego działań LGD opracowano Plan szko</w:t>
      </w:r>
      <w:r w:rsidR="00044257" w:rsidRPr="005D2F03">
        <w:t xml:space="preserve">leń członków organu decyzyjnego uwzględniający: </w:t>
      </w:r>
    </w:p>
    <w:p w14:paraId="0EFA623B" w14:textId="75721D6C" w:rsidR="00044257" w:rsidRPr="005D2F03" w:rsidRDefault="00044257" w:rsidP="00C00BC7">
      <w:pPr>
        <w:pStyle w:val="Akapitzlist"/>
        <w:numPr>
          <w:ilvl w:val="0"/>
          <w:numId w:val="38"/>
        </w:numPr>
        <w:shd w:val="clear" w:color="auto" w:fill="FFFFFF" w:themeFill="background1"/>
        <w:spacing w:after="0" w:line="240" w:lineRule="auto"/>
        <w:jc w:val="both"/>
      </w:pPr>
      <w:r w:rsidRPr="005D2F03">
        <w:t xml:space="preserve">szkolenie ze znajomości aktów prawnych oraz LSR zakończone testem kompetencji </w:t>
      </w:r>
    </w:p>
    <w:p w14:paraId="5CDC623B" w14:textId="1500E86F" w:rsidR="00044257" w:rsidRPr="005D2F03" w:rsidRDefault="00044257" w:rsidP="00C00BC7">
      <w:pPr>
        <w:pStyle w:val="Akapitzlist"/>
        <w:numPr>
          <w:ilvl w:val="0"/>
          <w:numId w:val="38"/>
        </w:numPr>
        <w:shd w:val="clear" w:color="auto" w:fill="FFFFFF" w:themeFill="background1"/>
        <w:spacing w:after="0" w:line="240" w:lineRule="auto"/>
        <w:jc w:val="both"/>
      </w:pPr>
      <w:r w:rsidRPr="005D2F03">
        <w:t>szkolenie z zakresu obsługi elektronicznej aplikacji do oceny wniosków oraz procedur oceny i zasad pracy Rady – zakończane testem kompetencji</w:t>
      </w:r>
    </w:p>
    <w:p w14:paraId="38E76014" w14:textId="17F406BF" w:rsidR="00044257" w:rsidRPr="005D2F03" w:rsidRDefault="00044257" w:rsidP="00C00BC7">
      <w:pPr>
        <w:pStyle w:val="Akapitzlist"/>
        <w:numPr>
          <w:ilvl w:val="0"/>
          <w:numId w:val="38"/>
        </w:numPr>
        <w:shd w:val="clear" w:color="auto" w:fill="FFFFFF" w:themeFill="background1"/>
        <w:spacing w:after="0" w:line="240" w:lineRule="auto"/>
        <w:jc w:val="both"/>
      </w:pPr>
      <w:r w:rsidRPr="005D2F03">
        <w:t xml:space="preserve">szkolenie z zakresu wypełniania wniosku  o wybór operacji i znajomości lokalnych kryteriów wyboru. – zakończone testem kompetencji </w:t>
      </w:r>
      <w:commentRangeStart w:id="44"/>
      <w:ins w:id="45" w:author="esnazyk" w:date="2017-08-02T09:56:00Z">
        <w:r w:rsidR="00FA4D45">
          <w:t>, w przypadkach określonych w Regulaminie Organizacyjnym Rady Programowej LGD</w:t>
        </w:r>
        <w:commentRangeEnd w:id="44"/>
        <w:r w:rsidR="00FA4D45">
          <w:rPr>
            <w:rStyle w:val="Odwoaniedokomentarza"/>
          </w:rPr>
          <w:commentReference w:id="44"/>
        </w:r>
      </w:ins>
    </w:p>
    <w:p w14:paraId="22861739" w14:textId="2DDAD6A7" w:rsidR="002837EE" w:rsidRPr="005D2F03" w:rsidRDefault="002837EE" w:rsidP="00BF6474">
      <w:pPr>
        <w:shd w:val="clear" w:color="auto" w:fill="FFFFFF" w:themeFill="background1"/>
        <w:spacing w:after="0" w:line="240" w:lineRule="auto"/>
        <w:jc w:val="both"/>
      </w:pPr>
      <w:r w:rsidRPr="005D2F03">
        <w:t>Celem szkoleń jest stałe podnoszenie poziomu wiedzy i kwalifikacji członków organu decyzyjnego, które prowadzić będ</w:t>
      </w:r>
      <w:r w:rsidR="001544C8" w:rsidRPr="005D2F03">
        <w:t>ą</w:t>
      </w:r>
      <w:r w:rsidRPr="005D2F03">
        <w:t xml:space="preserve"> do do</w:t>
      </w:r>
      <w:r w:rsidR="00D31C6B" w:rsidRPr="005D2F03">
        <w:t xml:space="preserve">skonalenia </w:t>
      </w:r>
      <w:r w:rsidRPr="005D2F03">
        <w:t xml:space="preserve">umiejętności </w:t>
      </w:r>
      <w:r w:rsidR="00D31C6B" w:rsidRPr="005D2F03">
        <w:t xml:space="preserve">i wiedzy </w:t>
      </w:r>
      <w:r w:rsidR="00BF6474" w:rsidRPr="005D2F03">
        <w:t>koniecznej</w:t>
      </w:r>
      <w:r w:rsidRPr="005D2F03">
        <w:t xml:space="preserve"> do wykonywania powierzonych zadań</w:t>
      </w:r>
      <w:r w:rsidR="00684254" w:rsidRPr="005D2F03">
        <w:t>. Plan szkoleń uwzględnia doświadczenia oraz zidentyfikowane w ramach konsul</w:t>
      </w:r>
      <w:r w:rsidR="00B0159C" w:rsidRPr="005D2F03">
        <w:t>tacji potrzeby członków Rady</w:t>
      </w:r>
      <w:r w:rsidR="001544C8" w:rsidRPr="005D2F03">
        <w:t>,</w:t>
      </w:r>
      <w:r w:rsidR="00684254" w:rsidRPr="005D2F03">
        <w:t xml:space="preserve"> w szczegól</w:t>
      </w:r>
      <w:r w:rsidR="00B0159C" w:rsidRPr="005D2F03">
        <w:t>ności w zakresie znajomości LSR</w:t>
      </w:r>
      <w:r w:rsidR="00684254" w:rsidRPr="005D2F03">
        <w:t xml:space="preserve">, znajomości procedur, znajomości oceny </w:t>
      </w:r>
      <w:r w:rsidR="00B0159C" w:rsidRPr="005D2F03">
        <w:t xml:space="preserve">i wyboru </w:t>
      </w:r>
      <w:r w:rsidR="00684254" w:rsidRPr="005D2F03">
        <w:t>wniosków, zasad wypełniania dokument</w:t>
      </w:r>
      <w:r w:rsidR="00B0159C" w:rsidRPr="005D2F03">
        <w:t>ów. Ocena dokonywana będzie</w:t>
      </w:r>
      <w:r w:rsidR="001544C8" w:rsidRPr="005D2F03">
        <w:t>,</w:t>
      </w:r>
      <w:r w:rsidR="00B0159C" w:rsidRPr="005D2F03">
        <w:t xml:space="preserve"> podobnie jak w poprzednim okresie programowania</w:t>
      </w:r>
      <w:r w:rsidR="001544C8" w:rsidRPr="005D2F03">
        <w:t>,</w:t>
      </w:r>
      <w:r w:rsidR="00B0159C" w:rsidRPr="005D2F03">
        <w:t xml:space="preserve"> za pomocą </w:t>
      </w:r>
      <w:r w:rsidR="00270ABB" w:rsidRPr="005D2F03">
        <w:t xml:space="preserve">elektronicznej </w:t>
      </w:r>
      <w:r w:rsidR="00B0159C" w:rsidRPr="005D2F03">
        <w:t xml:space="preserve">aplikacji do oceny wniosków. </w:t>
      </w:r>
      <w:r w:rsidR="001544C8" w:rsidRPr="005D2F03">
        <w:t>Za pomocą e</w:t>
      </w:r>
      <w:r w:rsidR="00B0159C" w:rsidRPr="005D2F03">
        <w:t>lektronicznego narzędzia gwarantującego poprawn</w:t>
      </w:r>
      <w:r w:rsidR="00F707BD" w:rsidRPr="005D2F03">
        <w:t>ość i rzetelność oceny wniosków</w:t>
      </w:r>
      <w:r w:rsidR="001544C8" w:rsidRPr="005D2F03">
        <w:t xml:space="preserve">, </w:t>
      </w:r>
      <w:r w:rsidR="00044257" w:rsidRPr="005D2F03">
        <w:t>c</w:t>
      </w:r>
      <w:r w:rsidR="00B0159C" w:rsidRPr="005D2F03">
        <w:t>złonkowie Rady</w:t>
      </w:r>
      <w:r w:rsidR="00BF6474" w:rsidRPr="005D2F03">
        <w:t xml:space="preserve"> będą </w:t>
      </w:r>
      <w:r w:rsidR="00044257" w:rsidRPr="005D2F03">
        <w:t>odpowiedzialni za proces</w:t>
      </w:r>
      <w:r w:rsidR="00BF6474" w:rsidRPr="005D2F03">
        <w:t xml:space="preserve"> </w:t>
      </w:r>
      <w:r w:rsidR="001544C8" w:rsidRPr="005D2F03">
        <w:t>ewal</w:t>
      </w:r>
      <w:r w:rsidR="00F707BD" w:rsidRPr="005D2F03">
        <w:t>uacji</w:t>
      </w:r>
      <w:r w:rsidR="009650B1" w:rsidRPr="005D2F03">
        <w:t xml:space="preserve"> </w:t>
      </w:r>
      <w:r w:rsidR="00044257" w:rsidRPr="005D2F03">
        <w:t>LSR</w:t>
      </w:r>
    </w:p>
    <w:p w14:paraId="0D35AA45" w14:textId="77777777" w:rsidR="00B960C1" w:rsidRPr="005D2F03" w:rsidRDefault="00B960C1" w:rsidP="00F31630">
      <w:pPr>
        <w:spacing w:after="0" w:line="240" w:lineRule="auto"/>
        <w:jc w:val="both"/>
        <w:rPr>
          <w:color w:val="FF0000"/>
        </w:rPr>
      </w:pPr>
    </w:p>
    <w:p w14:paraId="5ED1DFC2" w14:textId="7A01F79B" w:rsidR="00897BCF" w:rsidRPr="005D2F03" w:rsidRDefault="00897BCF" w:rsidP="00C00BC7">
      <w:pPr>
        <w:pStyle w:val="Nagwek2"/>
        <w:numPr>
          <w:ilvl w:val="0"/>
          <w:numId w:val="25"/>
        </w:numPr>
        <w:rPr>
          <w:b w:val="0"/>
          <w:color w:val="4F81BD" w:themeColor="accent1"/>
          <w:sz w:val="22"/>
          <w:szCs w:val="22"/>
        </w:rPr>
      </w:pPr>
      <w:bookmarkStart w:id="46" w:name="_Toc438836633"/>
      <w:bookmarkStart w:id="47" w:name="_Toc439070375"/>
      <w:r w:rsidRPr="005D2F03">
        <w:rPr>
          <w:b w:val="0"/>
          <w:color w:val="4F81BD" w:themeColor="accent1"/>
          <w:sz w:val="22"/>
          <w:szCs w:val="22"/>
        </w:rPr>
        <w:t>Zasady funkcjonowania LGD</w:t>
      </w:r>
      <w:bookmarkEnd w:id="46"/>
      <w:bookmarkEnd w:id="47"/>
      <w:r w:rsidR="00D46491" w:rsidRPr="005D2F03">
        <w:rPr>
          <w:b w:val="0"/>
          <w:color w:val="4F81BD" w:themeColor="accent1"/>
          <w:sz w:val="22"/>
          <w:szCs w:val="22"/>
        </w:rPr>
        <w:t xml:space="preserve"> </w:t>
      </w:r>
    </w:p>
    <w:p w14:paraId="3F599152" w14:textId="77777777" w:rsidR="00CE5323" w:rsidRPr="005D2F03" w:rsidRDefault="00CE5323" w:rsidP="00F31630">
      <w:pPr>
        <w:spacing w:after="0" w:line="240" w:lineRule="auto"/>
        <w:jc w:val="both"/>
      </w:pPr>
    </w:p>
    <w:p w14:paraId="726CA281" w14:textId="719DEC71" w:rsidR="00BF6474" w:rsidRPr="005D2F03" w:rsidRDefault="00897BCF" w:rsidP="00F707BD">
      <w:pPr>
        <w:spacing w:after="0" w:line="240" w:lineRule="auto"/>
        <w:jc w:val="both"/>
      </w:pPr>
      <w:r w:rsidRPr="005D2F03">
        <w:t>Zasady funkcjonowania LGD</w:t>
      </w:r>
      <w:r w:rsidR="00270ABB" w:rsidRPr="005D2F03">
        <w:t xml:space="preserve"> określają: Ustawą z dnia 20.02.</w:t>
      </w:r>
      <w:r w:rsidRPr="005D2F03">
        <w:t xml:space="preserve">2015 r. o wspieraniu rozwoju obszarów wiejskich z udziałem środków Europejskiego Funduszu Rolnego na rzecz Rozwoju Obszarów Wiejskich w ramach Programu Rozwoju Obszarów Wiejskich na lata 2014-2020 (Dz. U. z 2015 r. poz. </w:t>
      </w:r>
      <w:r w:rsidR="00270ABB" w:rsidRPr="005D2F03">
        <w:t>349), ustawy z dnia 20.02.</w:t>
      </w:r>
      <w:r w:rsidRPr="005D2F03">
        <w:t>2015 r. o rozwoju lokalnym z udziałem lokalnej społeczności (Dz. U. z 2015 r. poz. 378) oraz wydanymi Rozporządzeniami Ministra Rolnictwa i Rozwoju Wsi.</w:t>
      </w:r>
      <w:r w:rsidR="00D46491" w:rsidRPr="005D2F03">
        <w:t xml:space="preserve"> </w:t>
      </w:r>
      <w:r w:rsidRPr="005D2F03">
        <w:t>Ustawa z dnia 7</w:t>
      </w:r>
      <w:r w:rsidR="00270ABB" w:rsidRPr="005D2F03">
        <w:t>.04.</w:t>
      </w:r>
      <w:r w:rsidRPr="005D2F03">
        <w:t>1989 r. Prawo o Stowarzys</w:t>
      </w:r>
      <w:r w:rsidR="00D46491" w:rsidRPr="005D2F03">
        <w:t>zeni</w:t>
      </w:r>
      <w:r w:rsidR="00BF6474" w:rsidRPr="005D2F03">
        <w:t xml:space="preserve">ach z </w:t>
      </w:r>
      <w:r w:rsidR="00BF6474" w:rsidRPr="005D2F03">
        <w:lastRenderedPageBreak/>
        <w:t>późniejszymi zmianami</w:t>
      </w:r>
      <w:r w:rsidR="00270ABB" w:rsidRPr="005D2F03">
        <w:t>,</w:t>
      </w:r>
      <w:r w:rsidR="00BF6474" w:rsidRPr="005D2F03">
        <w:t xml:space="preserve"> a także</w:t>
      </w:r>
      <w:r w:rsidRPr="005D2F03">
        <w:t xml:space="preserve"> </w:t>
      </w:r>
      <w:r w:rsidRPr="005D2F03">
        <w:rPr>
          <w:i/>
        </w:rPr>
        <w:t>Statut</w:t>
      </w:r>
      <w:r w:rsidR="00BF6474" w:rsidRPr="005D2F03">
        <w:t xml:space="preserve">u </w:t>
      </w:r>
      <w:r w:rsidRPr="005D2F03">
        <w:t>Stowarzyszenia i uchwalon</w:t>
      </w:r>
      <w:r w:rsidR="00BF6474" w:rsidRPr="005D2F03">
        <w:t>ych na jego podstawie regulaminach</w:t>
      </w:r>
      <w:r w:rsidR="00270ABB" w:rsidRPr="005D2F03">
        <w:t xml:space="preserve"> i procedurach.</w:t>
      </w:r>
    </w:p>
    <w:p w14:paraId="7CD2DE00" w14:textId="33048C9A" w:rsidR="002E6106" w:rsidRPr="005D2F03" w:rsidRDefault="002E6106" w:rsidP="00F31630">
      <w:pPr>
        <w:spacing w:after="0" w:line="240" w:lineRule="auto"/>
        <w:jc w:val="both"/>
      </w:pPr>
      <w:r w:rsidRPr="005D2F03">
        <w:t xml:space="preserve">Najwyższą władzą </w:t>
      </w:r>
      <w:r w:rsidR="001544C8" w:rsidRPr="005D2F03">
        <w:t xml:space="preserve">Stowarzyszenia </w:t>
      </w:r>
      <w:r w:rsidRPr="005D2F03">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5D2F03">
        <w:t xml:space="preserve">i </w:t>
      </w:r>
      <w:r w:rsidRPr="005D2F03">
        <w:t>zmian</w:t>
      </w:r>
      <w:r w:rsidR="00BF6474" w:rsidRPr="005D2F03">
        <w:t>a</w:t>
      </w:r>
      <w:r w:rsidRPr="005D2F03">
        <w:t xml:space="preserve"> </w:t>
      </w:r>
      <w:r w:rsidRPr="005D2F03">
        <w:rPr>
          <w:i/>
        </w:rPr>
        <w:t>Statutu</w:t>
      </w:r>
      <w:r w:rsidRPr="005D2F03">
        <w:t xml:space="preserve">, uchwalanie: </w:t>
      </w:r>
      <w:r w:rsidRPr="005D2F03">
        <w:rPr>
          <w:i/>
        </w:rPr>
        <w:t>Regulaminu Pracy Zarządu,</w:t>
      </w:r>
      <w:r w:rsidRPr="005D2F03">
        <w:t xml:space="preserve"> </w:t>
      </w:r>
      <w:r w:rsidRPr="005D2F03">
        <w:rPr>
          <w:i/>
        </w:rPr>
        <w:t>Regulaminu Pracy Komisji Rewizyjnej</w:t>
      </w:r>
      <w:r w:rsidRPr="005D2F03">
        <w:t xml:space="preserve">, </w:t>
      </w:r>
      <w:r w:rsidRPr="005D2F03">
        <w:rPr>
          <w:i/>
        </w:rPr>
        <w:t>Regulaminu Organizacyjnego Rady Programowej LGD</w:t>
      </w:r>
      <w:r w:rsidRPr="005D2F03">
        <w:t xml:space="preserve">, </w:t>
      </w:r>
      <w:r w:rsidRPr="005D2F03">
        <w:rPr>
          <w:i/>
        </w:rPr>
        <w:t>Regulaminu Obrad Walnego Zgromadzenia Członków</w:t>
      </w:r>
      <w:r w:rsidRPr="005D2F03">
        <w:t xml:space="preserve">. </w:t>
      </w:r>
    </w:p>
    <w:p w14:paraId="409B9E43" w14:textId="72522EC2" w:rsidR="002837EE" w:rsidRPr="005D2F03" w:rsidRDefault="002E6106" w:rsidP="00F31630">
      <w:pPr>
        <w:spacing w:after="0" w:line="240" w:lineRule="auto"/>
        <w:jc w:val="both"/>
      </w:pPr>
      <w:r w:rsidRPr="005D2F03">
        <w:t xml:space="preserve">Organem zarządzającym LGD jest natomiast </w:t>
      </w:r>
      <w:r w:rsidRPr="005D2F03">
        <w:rPr>
          <w:b/>
        </w:rPr>
        <w:t>Zarząd</w:t>
      </w:r>
      <w:r w:rsidRPr="005D2F03">
        <w:t>. Do kompetencji Zarządu należy m.in.: kierowanie bieżącą pracą Stowarzyszenia, reprezentowanie Stowarzyszenia wobec osób trzecich i działanie w jego imie</w:t>
      </w:r>
      <w:r w:rsidR="00F707BD" w:rsidRPr="005D2F03">
        <w:t>niu, zwoływanie Walnego Zgromadzenia</w:t>
      </w:r>
      <w:r w:rsidRPr="005D2F03">
        <w:t xml:space="preserve"> Członków, kierow</w:t>
      </w:r>
      <w:r w:rsidR="00BF6474" w:rsidRPr="005D2F03">
        <w:t>anie procesem opracowywania LSR. Zarząd odpowiada za</w:t>
      </w:r>
      <w:r w:rsidR="00F707BD" w:rsidRPr="005D2F03">
        <w:t xml:space="preserve"> przygotowywanie  i realizację wniosków</w:t>
      </w:r>
      <w:r w:rsidR="00F43C9F" w:rsidRPr="005D2F03">
        <w:t>, kierowanie Biurem</w:t>
      </w:r>
      <w:r w:rsidR="00BF6474" w:rsidRPr="005D2F03">
        <w:t xml:space="preserve">, </w:t>
      </w:r>
      <w:r w:rsidRPr="005D2F03">
        <w:t>zatru</w:t>
      </w:r>
      <w:r w:rsidR="00BF6474" w:rsidRPr="005D2F03">
        <w:t>dnianie pracowników tego biura. Ponadto odpowiada za s</w:t>
      </w:r>
      <w:r w:rsidRPr="005D2F03">
        <w:t>kłada</w:t>
      </w:r>
      <w:r w:rsidR="00EC4DD5" w:rsidRPr="005D2F03">
        <w:t>nie wniosków do Walnego Zgromadzenia</w:t>
      </w:r>
      <w:r w:rsidRPr="005D2F03">
        <w:t xml:space="preserve"> Członków</w:t>
      </w:r>
      <w:r w:rsidR="00EC4DD5" w:rsidRPr="005D2F03">
        <w:t xml:space="preserve">, </w:t>
      </w:r>
      <w:r w:rsidRPr="005D2F03">
        <w:t xml:space="preserve">odwołania i powołania nowych członków Rady w przypadku niewłaściwego wywiązywania się przez nich z przypisanych im obowiązków. Zarząd przygotowuje projekt i </w:t>
      </w:r>
      <w:r w:rsidR="002837EE" w:rsidRPr="005D2F03">
        <w:t xml:space="preserve">propozycje </w:t>
      </w:r>
      <w:r w:rsidRPr="005D2F03">
        <w:t xml:space="preserve">zmian do  </w:t>
      </w:r>
      <w:r w:rsidRPr="005D2F03">
        <w:rPr>
          <w:i/>
        </w:rPr>
        <w:t>Regulamin Pracy Zarządu</w:t>
      </w:r>
      <w:r w:rsidR="00270ABB" w:rsidRPr="005D2F03">
        <w:rPr>
          <w:i/>
        </w:rPr>
        <w:t>,</w:t>
      </w:r>
      <w:r w:rsidRPr="005D2F03">
        <w:t xml:space="preserve"> a także przyjmuje procedury związane z wyborem przez Radę</w:t>
      </w:r>
      <w:r w:rsidR="00EC4DD5" w:rsidRPr="005D2F03">
        <w:t xml:space="preserve"> Programową</w:t>
      </w:r>
      <w:r w:rsidRPr="005D2F03">
        <w:t xml:space="preserve"> operacji, w tym ustala kryteria wyboru operacji</w:t>
      </w:r>
      <w:r w:rsidR="00A72C18" w:rsidRPr="005D2F03">
        <w:t>, po wcześniejszym opiniowaniu ich przez Radę oraz poddaniu społecznym konsultacjom</w:t>
      </w:r>
      <w:r w:rsidRPr="005D2F03">
        <w:t xml:space="preserve">. </w:t>
      </w:r>
      <w:r w:rsidR="00897BCF" w:rsidRPr="005D2F03">
        <w:t xml:space="preserve">Szczegółowe zadania i kompetencje Zarządu określa </w:t>
      </w:r>
      <w:r w:rsidR="00D46491" w:rsidRPr="005D2F03">
        <w:t>§ 27</w:t>
      </w:r>
      <w:r w:rsidR="00897BCF" w:rsidRPr="005D2F03">
        <w:t xml:space="preserve"> </w:t>
      </w:r>
      <w:r w:rsidR="00897BCF" w:rsidRPr="005D2F03">
        <w:rPr>
          <w:i/>
        </w:rPr>
        <w:t xml:space="preserve">Statutu </w:t>
      </w:r>
      <w:r w:rsidR="00897BCF" w:rsidRPr="005D2F03">
        <w:t>Stowarzyszenia.</w:t>
      </w:r>
      <w:r w:rsidR="00825523" w:rsidRPr="005D2F03">
        <w:t xml:space="preserve"> </w:t>
      </w:r>
    </w:p>
    <w:p w14:paraId="2D133859" w14:textId="4F969E34" w:rsidR="00897BCF" w:rsidRPr="005D2F03" w:rsidRDefault="007B0DE2" w:rsidP="00F31630">
      <w:pPr>
        <w:spacing w:after="0" w:line="240" w:lineRule="auto"/>
        <w:jc w:val="both"/>
        <w:rPr>
          <w:i/>
        </w:rPr>
      </w:pPr>
      <w:r w:rsidRPr="005D2F03">
        <w:t xml:space="preserve">W skład Zarządu wchodzą osoby </w:t>
      </w:r>
      <w:r w:rsidR="00D46491" w:rsidRPr="005D2F03">
        <w:t xml:space="preserve">reprezentujące sektor społeczny, </w:t>
      </w:r>
      <w:r w:rsidRPr="005D2F03">
        <w:t xml:space="preserve">publiczny i gospodarczy </w:t>
      </w:r>
      <w:r w:rsidR="00D46491" w:rsidRPr="005D2F03">
        <w:t xml:space="preserve">- </w:t>
      </w:r>
      <w:r w:rsidRPr="005D2F03">
        <w:rPr>
          <w:b/>
          <w:shd w:val="clear" w:color="auto" w:fill="FFFFFF" w:themeFill="background1"/>
        </w:rPr>
        <w:t>sektor rybacki</w:t>
      </w:r>
      <w:r w:rsidRPr="005D2F03">
        <w:rPr>
          <w:shd w:val="clear" w:color="auto" w:fill="FFFFFF" w:themeFill="background1"/>
        </w:rPr>
        <w:t>.</w:t>
      </w:r>
      <w:r w:rsidRPr="005D2F03">
        <w:t xml:space="preserve"> </w:t>
      </w:r>
      <w:r w:rsidR="00A72C18" w:rsidRPr="005D2F03">
        <w:t>Wszyscy</w:t>
      </w:r>
      <w:r w:rsidR="00F43C9F" w:rsidRPr="005D2F03">
        <w:t xml:space="preserve"> członkowie </w:t>
      </w:r>
      <w:r w:rsidR="00A72C18" w:rsidRPr="005D2F03">
        <w:t xml:space="preserve">Zarządu </w:t>
      </w:r>
      <w:r w:rsidR="00825523" w:rsidRPr="005D2F03">
        <w:t xml:space="preserve">posiadają doświadczenie w </w:t>
      </w:r>
      <w:r w:rsidR="002E6106" w:rsidRPr="005D2F03">
        <w:t>planowaniu</w:t>
      </w:r>
      <w:r w:rsidR="00A72C18" w:rsidRPr="005D2F03">
        <w:t>,</w:t>
      </w:r>
      <w:r w:rsidR="00BF6474" w:rsidRPr="005D2F03">
        <w:t xml:space="preserve"> realizacji </w:t>
      </w:r>
      <w:r w:rsidR="00825523" w:rsidRPr="005D2F03">
        <w:t>i zarzadzaniu procesem wdrażani</w:t>
      </w:r>
      <w:r w:rsidR="00BF6474" w:rsidRPr="005D2F03">
        <w:t>a ponadlokalnych strategii</w:t>
      </w:r>
      <w:r w:rsidR="00F43C9F" w:rsidRPr="005D2F03">
        <w:t xml:space="preserve">, </w:t>
      </w:r>
      <w:r w:rsidR="00BF6474" w:rsidRPr="005D2F03">
        <w:t xml:space="preserve">odpowiadali </w:t>
      </w:r>
      <w:r w:rsidR="00F43C9F" w:rsidRPr="005D2F03">
        <w:t xml:space="preserve">oni </w:t>
      </w:r>
      <w:r w:rsidR="00BF6474" w:rsidRPr="005D2F03">
        <w:t>za wdrażanie LSR i LSROR</w:t>
      </w:r>
      <w:r w:rsidR="00A72C18" w:rsidRPr="005D2F03">
        <w:t xml:space="preserve"> z okresu 2007-2013</w:t>
      </w:r>
      <w:r w:rsidR="00F43C9F" w:rsidRPr="005D2F03">
        <w:t xml:space="preserve">, część członków zarządu brał również </w:t>
      </w:r>
      <w:r w:rsidR="00A72C18" w:rsidRPr="005D2F03">
        <w:t>udział</w:t>
      </w:r>
      <w:r w:rsidR="00F43C9F" w:rsidRPr="005D2F03">
        <w:t xml:space="preserve"> w planowaniu i zarządzaniu LSR w latach 2006 -2008. </w:t>
      </w:r>
      <w:r w:rsidR="00A72C18" w:rsidRPr="005D2F03">
        <w:t>Członkowie Zarządu</w:t>
      </w:r>
      <w:r w:rsidR="00BF6474" w:rsidRPr="005D2F03">
        <w:t xml:space="preserve"> </w:t>
      </w:r>
      <w:r w:rsidR="00825523" w:rsidRPr="005D2F03">
        <w:t>po</w:t>
      </w:r>
      <w:r w:rsidR="00A408EA" w:rsidRPr="005D2F03">
        <w:t xml:space="preserve">siadają wykształcenie i wieloletnie doświadczania </w:t>
      </w:r>
      <w:r w:rsidR="00BF6474" w:rsidRPr="005D2F03">
        <w:t xml:space="preserve">związane </w:t>
      </w:r>
      <w:r w:rsidR="00A408EA" w:rsidRPr="005D2F03">
        <w:t xml:space="preserve">administracją, </w:t>
      </w:r>
      <w:r w:rsidR="00825523" w:rsidRPr="005D2F03">
        <w:t>zarz</w:t>
      </w:r>
      <w:r w:rsidR="00A408EA" w:rsidRPr="005D2F03">
        <w:t>adzaniem finansami, środkami UE, promocją</w:t>
      </w:r>
      <w:r w:rsidR="00725A33" w:rsidRPr="005D2F03">
        <w:t xml:space="preserve">. Posiadają wiedzę i praktyczne doświadczenie </w:t>
      </w:r>
      <w:r w:rsidR="00825523" w:rsidRPr="005D2F03">
        <w:t>w zakresie przygo</w:t>
      </w:r>
      <w:r w:rsidR="00A408EA" w:rsidRPr="005D2F03">
        <w:t>towania i rozliczania wniosków</w:t>
      </w:r>
      <w:r w:rsidR="00A72C18" w:rsidRPr="005D2F03">
        <w:t>,</w:t>
      </w:r>
      <w:r w:rsidR="00A408EA" w:rsidRPr="005D2F03">
        <w:t xml:space="preserve"> a także </w:t>
      </w:r>
      <w:r w:rsidR="00825523" w:rsidRPr="005D2F03">
        <w:t>w zakresie pr</w:t>
      </w:r>
      <w:r w:rsidR="00EC4DD5" w:rsidRPr="005D2F03">
        <w:t>owadzenia gospodarki rybackiej</w:t>
      </w:r>
      <w:r w:rsidR="00725A33" w:rsidRPr="005D2F03">
        <w:t xml:space="preserve">. </w:t>
      </w:r>
      <w:r w:rsidR="00F43C9F" w:rsidRPr="005D2F03">
        <w:t>Istotna jest również wśród członków Zarządu bi</w:t>
      </w:r>
      <w:r w:rsidR="00A72C18" w:rsidRPr="005D2F03">
        <w:t>egła znajomość języków obcych (</w:t>
      </w:r>
      <w:r w:rsidR="00F43C9F" w:rsidRPr="005D2F03">
        <w:t xml:space="preserve">niemieckiego i angielskiego) pozwalająca na nawiązanie kontaktów międzynarodowych. </w:t>
      </w:r>
    </w:p>
    <w:p w14:paraId="55657729" w14:textId="7922F4A8" w:rsidR="00F00D61" w:rsidRPr="005D2F03" w:rsidRDefault="002837EE" w:rsidP="00F31630">
      <w:pPr>
        <w:spacing w:after="0" w:line="240" w:lineRule="auto"/>
        <w:jc w:val="both"/>
      </w:pPr>
      <w:r w:rsidRPr="005D2F03">
        <w:t xml:space="preserve">Działalność Zarządu jest kontrolowana przez </w:t>
      </w:r>
      <w:r w:rsidRPr="005D2F03">
        <w:rPr>
          <w:b/>
        </w:rPr>
        <w:t>Komisję Rewizyjną</w:t>
      </w:r>
      <w:r w:rsidRPr="005D2F03">
        <w:t xml:space="preserve"> i podlega corocznej ocenie z udzieleniem absolutorium przez Walne Zgromadzenie Członków. </w:t>
      </w:r>
      <w:r w:rsidR="00F00D61" w:rsidRPr="005D2F03">
        <w:t>Do kompetencji Komisji Rewizyjnej należy m.in.: kontrola bieżącej pracy Stowarzyszenia, ocena prac i składanie wniosków w przedmi</w:t>
      </w:r>
      <w:r w:rsidR="00725A33" w:rsidRPr="005D2F03">
        <w:t xml:space="preserve">ocie absolutorium dla Zarządu. </w:t>
      </w:r>
      <w:r w:rsidR="00F00D61" w:rsidRPr="005D2F03">
        <w:t xml:space="preserve">Komisja przygotowuje projekt i zmiany do </w:t>
      </w:r>
      <w:r w:rsidR="00F00D61" w:rsidRPr="005D2F03">
        <w:rPr>
          <w:i/>
        </w:rPr>
        <w:t>Regulaminu Pracy Komisji Rewizyjnej</w:t>
      </w:r>
      <w:r w:rsidR="00F00D61" w:rsidRPr="005D2F03">
        <w:t xml:space="preserve"> oraz corocznego planu pracy, przyjmowany przez W</w:t>
      </w:r>
      <w:r w:rsidR="00725A33" w:rsidRPr="005D2F03">
        <w:t>alne Zgromadzenie</w:t>
      </w:r>
      <w:r w:rsidR="00A72C18" w:rsidRPr="005D2F03">
        <w:t xml:space="preserve"> Członków</w:t>
      </w:r>
      <w:r w:rsidR="00725A33" w:rsidRPr="005D2F03">
        <w:t xml:space="preserve">. </w:t>
      </w:r>
    </w:p>
    <w:p w14:paraId="665830AE" w14:textId="77777777" w:rsidR="00725A33" w:rsidRPr="005D2F03" w:rsidRDefault="00F00D61" w:rsidP="00F31630">
      <w:pPr>
        <w:spacing w:after="0" w:line="240" w:lineRule="auto"/>
        <w:jc w:val="both"/>
        <w:rPr>
          <w:color w:val="000000"/>
        </w:rPr>
      </w:pPr>
      <w:r w:rsidRPr="005D2F03">
        <w:rPr>
          <w:color w:val="000000"/>
        </w:rPr>
        <w:t xml:space="preserve">Organem decyzyjnym Stowarzyszenia </w:t>
      </w:r>
      <w:r w:rsidR="002837EE" w:rsidRPr="005D2F03">
        <w:rPr>
          <w:color w:val="000000"/>
        </w:rPr>
        <w:t>„</w:t>
      </w:r>
      <w:r w:rsidRPr="005D2F03">
        <w:rPr>
          <w:color w:val="000000"/>
        </w:rPr>
        <w:t>Partnerstwo dla Doliny Baryczy</w:t>
      </w:r>
      <w:r w:rsidR="002837EE" w:rsidRPr="005D2F03">
        <w:rPr>
          <w:color w:val="000000"/>
        </w:rPr>
        <w:t>”</w:t>
      </w:r>
      <w:r w:rsidRPr="005D2F03">
        <w:rPr>
          <w:color w:val="000000"/>
        </w:rPr>
        <w:t xml:space="preserve"> jest </w:t>
      </w:r>
      <w:r w:rsidRPr="005D2F03">
        <w:rPr>
          <w:b/>
          <w:color w:val="000000"/>
        </w:rPr>
        <w:t>Rada Programowa LGD</w:t>
      </w:r>
      <w:r w:rsidRPr="005D2F03">
        <w:rPr>
          <w:color w:val="000000"/>
        </w:rPr>
        <w:t xml:space="preserve">. Do kompetencji Rady należy m.in.: </w:t>
      </w:r>
      <w:r w:rsidRPr="005D2F03">
        <w:rPr>
          <w:color w:val="000000"/>
          <w:shd w:val="clear" w:color="auto" w:fill="FFFFFF" w:themeFill="background1"/>
        </w:rPr>
        <w:t>wybór operacji (projektów) oraz ustalanie kwot wsparcia dla wybranych operacji,</w:t>
      </w:r>
      <w:r w:rsidRPr="005D2F03">
        <w:rPr>
          <w:color w:val="000000"/>
        </w:rPr>
        <w:t xml:space="preserve"> które mają być realizowane w ramach opracowanej przez Stowarzyszenie Lokalnej Strategii. Szczegółowe zasady działania Rady zawarte są w Statucie oraz </w:t>
      </w:r>
      <w:r w:rsidRPr="005D2F03">
        <w:rPr>
          <w:i/>
          <w:color w:val="000000"/>
        </w:rPr>
        <w:t>Regulaminie Organizacyjnym Rady Programowej LGD</w:t>
      </w:r>
      <w:r w:rsidRPr="005D2F03">
        <w:rPr>
          <w:color w:val="000000"/>
        </w:rPr>
        <w:t xml:space="preserve">. </w:t>
      </w:r>
    </w:p>
    <w:p w14:paraId="30994F04" w14:textId="605078FF" w:rsidR="002837EE" w:rsidRPr="005D2F03" w:rsidRDefault="00F00D61" w:rsidP="00F31630">
      <w:pPr>
        <w:spacing w:after="0" w:line="240" w:lineRule="auto"/>
        <w:jc w:val="both"/>
        <w:rPr>
          <w:color w:val="000000"/>
        </w:rPr>
      </w:pPr>
      <w:r w:rsidRPr="005D2F03">
        <w:rPr>
          <w:color w:val="000000"/>
        </w:rPr>
        <w:t xml:space="preserve">Stanowią one m.in. o zasadach głosowania, zachowania bezstronności, prowadzenia rejestru </w:t>
      </w:r>
      <w:proofErr w:type="spellStart"/>
      <w:r w:rsidRPr="005D2F03">
        <w:rPr>
          <w:color w:val="000000"/>
        </w:rPr>
        <w:t>wyłączeń</w:t>
      </w:r>
      <w:proofErr w:type="spellEnd"/>
      <w:r w:rsidRPr="005D2F03">
        <w:rPr>
          <w:color w:val="000000"/>
        </w:rPr>
        <w:t xml:space="preserve"> i rejestru interesów członków organu decyzyjnego, a także procedury </w:t>
      </w:r>
      <w:proofErr w:type="spellStart"/>
      <w:r w:rsidRPr="005D2F03">
        <w:rPr>
          <w:color w:val="000000"/>
        </w:rPr>
        <w:t>odwołań</w:t>
      </w:r>
      <w:proofErr w:type="spellEnd"/>
      <w:r w:rsidRPr="005D2F03">
        <w:rPr>
          <w:color w:val="000000"/>
        </w:rPr>
        <w:t xml:space="preserve">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04790E3E" w14:textId="4D10CAF0" w:rsidR="000D53F3" w:rsidRPr="005D2F03" w:rsidRDefault="00F00D61" w:rsidP="00F31630">
      <w:pPr>
        <w:spacing w:after="0" w:line="240" w:lineRule="auto"/>
        <w:jc w:val="both"/>
      </w:pPr>
      <w:r w:rsidRPr="005D2F03">
        <w:rPr>
          <w:color w:val="000000"/>
        </w:rPr>
        <w:t xml:space="preserve">Dopełnieniem postanowień </w:t>
      </w:r>
      <w:r w:rsidRPr="005D2F03">
        <w:rPr>
          <w:i/>
          <w:color w:val="000000"/>
        </w:rPr>
        <w:t>Statutu</w:t>
      </w:r>
      <w:r w:rsidRPr="005D2F03">
        <w:rPr>
          <w:color w:val="000000"/>
        </w:rPr>
        <w:t xml:space="preserve"> i </w:t>
      </w:r>
      <w:r w:rsidRPr="005D2F03">
        <w:rPr>
          <w:i/>
          <w:color w:val="000000"/>
        </w:rPr>
        <w:t xml:space="preserve">Regulaminu </w:t>
      </w:r>
      <w:r w:rsidR="002837EE" w:rsidRPr="005D2F03">
        <w:rPr>
          <w:i/>
          <w:color w:val="000000"/>
        </w:rPr>
        <w:t xml:space="preserve">Organizacyjnego </w:t>
      </w:r>
      <w:r w:rsidRPr="005D2F03">
        <w:rPr>
          <w:i/>
          <w:color w:val="000000"/>
        </w:rPr>
        <w:t>Rady</w:t>
      </w:r>
      <w:r w:rsidR="002837EE" w:rsidRPr="005D2F03">
        <w:rPr>
          <w:i/>
          <w:color w:val="000000"/>
        </w:rPr>
        <w:t xml:space="preserve"> Programowej LGD</w:t>
      </w:r>
      <w:r w:rsidR="002837EE" w:rsidRPr="005D2F03">
        <w:rPr>
          <w:color w:val="000000"/>
        </w:rPr>
        <w:t xml:space="preserve">, </w:t>
      </w:r>
      <w:r w:rsidR="002837EE" w:rsidRPr="005D2F03">
        <w:rPr>
          <w:i/>
          <w:color w:val="000000"/>
        </w:rPr>
        <w:t>Regulaminu Pracy Zarządu</w:t>
      </w:r>
      <w:r w:rsidR="002837EE" w:rsidRPr="005D2F03">
        <w:rPr>
          <w:color w:val="000000"/>
        </w:rPr>
        <w:t xml:space="preserve"> oraz </w:t>
      </w:r>
      <w:r w:rsidR="002837EE" w:rsidRPr="005D2F03">
        <w:rPr>
          <w:i/>
          <w:color w:val="000000"/>
        </w:rPr>
        <w:t>Regulaminu Pracy Biura</w:t>
      </w:r>
      <w:r w:rsidRPr="005D2F03">
        <w:rPr>
          <w:color w:val="000000"/>
        </w:rPr>
        <w:t xml:space="preserve"> są przyjęte procedury wyboru operacji oraz kryteria wyboru operacji.</w:t>
      </w:r>
      <w:r w:rsidR="002837EE" w:rsidRPr="005D2F03">
        <w:rPr>
          <w:color w:val="000000"/>
        </w:rPr>
        <w:t xml:space="preserve"> </w:t>
      </w:r>
      <w:r w:rsidR="000D53F3" w:rsidRPr="005D2F03">
        <w:t>S</w:t>
      </w:r>
      <w:r w:rsidR="0030510F" w:rsidRPr="005D2F03">
        <w:t xml:space="preserve">zczegółowe procedury </w:t>
      </w:r>
      <w:r w:rsidR="000D53F3" w:rsidRPr="005D2F03">
        <w:t>pracy i doku</w:t>
      </w:r>
      <w:r w:rsidR="00725A33" w:rsidRPr="005D2F03">
        <w:t xml:space="preserve">mentowania procesu decyzyjnego </w:t>
      </w:r>
      <w:r w:rsidR="000D53F3" w:rsidRPr="005D2F03">
        <w:t>z uwzględnieniem roli Rady, Zarządu i Biura określa Zarząd zagadnie z</w:t>
      </w:r>
      <w:r w:rsidR="00A72C18" w:rsidRPr="005D2F03">
        <w:t xml:space="preserve"> obowiązującymi aktami prawnymi</w:t>
      </w:r>
      <w:r w:rsidR="000D53F3" w:rsidRPr="005D2F03">
        <w:t xml:space="preserve">, wytycznymi i innymi przepisami. </w:t>
      </w:r>
    </w:p>
    <w:p w14:paraId="1FDA4DF3" w14:textId="387B3B4F" w:rsidR="00725A33" w:rsidRPr="005D2F03" w:rsidRDefault="00684254" w:rsidP="00F31630">
      <w:pPr>
        <w:spacing w:after="0" w:line="240" w:lineRule="auto"/>
        <w:jc w:val="both"/>
      </w:pPr>
      <w:r w:rsidRPr="005D2F03">
        <w:t xml:space="preserve">Zarząd zgodnie ze Statutem wykonuje swoje </w:t>
      </w:r>
      <w:r w:rsidR="00A408EA" w:rsidRPr="005D2F03">
        <w:t>zadania przy pomocy b</w:t>
      </w:r>
      <w:r w:rsidRPr="005D2F03">
        <w:t xml:space="preserve">iura Stowarzyszenia, któremu nadaje </w:t>
      </w:r>
      <w:r w:rsidRPr="005D2F03">
        <w:rPr>
          <w:i/>
        </w:rPr>
        <w:t>Regulamin Organizacyjny Biura</w:t>
      </w:r>
      <w:r w:rsidR="00512D2F" w:rsidRPr="005D2F03">
        <w:t xml:space="preserve">. </w:t>
      </w:r>
    </w:p>
    <w:p w14:paraId="3324266F" w14:textId="488396EE" w:rsidR="00333E67" w:rsidRPr="005D2F03" w:rsidRDefault="00684254" w:rsidP="00F31630">
      <w:pPr>
        <w:spacing w:after="0" w:line="240" w:lineRule="auto"/>
        <w:jc w:val="both"/>
      </w:pPr>
      <w:r w:rsidRPr="005D2F03">
        <w:t xml:space="preserve">Praca </w:t>
      </w:r>
      <w:r w:rsidRPr="005D2F03">
        <w:rPr>
          <w:b/>
        </w:rPr>
        <w:t>Biura</w:t>
      </w:r>
      <w:r w:rsidR="000361C5" w:rsidRPr="005D2F03">
        <w:rPr>
          <w:b/>
        </w:rPr>
        <w:t xml:space="preserve"> Stowarzyszenia</w:t>
      </w:r>
      <w:r w:rsidR="000361C5" w:rsidRPr="005D2F03">
        <w:t xml:space="preserve"> „P</w:t>
      </w:r>
      <w:r w:rsidR="00512D2F" w:rsidRPr="005D2F03">
        <w:t xml:space="preserve">artnerstwo dla Doliny Baryczy” </w:t>
      </w:r>
      <w:r w:rsidRPr="005D2F03">
        <w:t>na</w:t>
      </w:r>
      <w:r w:rsidR="00A408EA" w:rsidRPr="005D2F03">
        <w:t>dzorowana jest przez dyrektor b</w:t>
      </w:r>
      <w:r w:rsidRPr="005D2F03">
        <w:t>iura, któr</w:t>
      </w:r>
      <w:r w:rsidR="00594A93" w:rsidRPr="005D2F03">
        <w:t>a</w:t>
      </w:r>
      <w:r w:rsidRPr="005D2F03">
        <w:t xml:space="preserve"> to funkcje </w:t>
      </w:r>
      <w:r w:rsidR="00EC4DD5" w:rsidRPr="005D2F03">
        <w:t xml:space="preserve">w ramach umowy o pracę </w:t>
      </w:r>
      <w:r w:rsidRPr="005D2F03">
        <w:t>pełni Prezes Zarządu.</w:t>
      </w:r>
      <w:r w:rsidR="00725A33" w:rsidRPr="005D2F03">
        <w:t xml:space="preserve"> </w:t>
      </w:r>
      <w:r w:rsidRPr="005D2F03">
        <w:t>W biurze zatrudnieni mogą być również inni członkowie Zarządu o ile ich zadania nie</w:t>
      </w:r>
      <w:r w:rsidR="00725A33" w:rsidRPr="005D2F03">
        <w:t xml:space="preserve"> są tożsame z zadaniami Zarządu, </w:t>
      </w:r>
      <w:r w:rsidRPr="005D2F03">
        <w:t xml:space="preserve">są </w:t>
      </w:r>
      <w:r w:rsidR="00725A33" w:rsidRPr="005D2F03">
        <w:t xml:space="preserve">natomiast zgodne </w:t>
      </w:r>
      <w:r w:rsidR="00A72C18" w:rsidRPr="005D2F03">
        <w:t xml:space="preserve">z </w:t>
      </w:r>
      <w:r w:rsidRPr="005D2F03">
        <w:t xml:space="preserve">kwalifikacjami </w:t>
      </w:r>
      <w:r w:rsidR="00725A33" w:rsidRPr="005D2F03">
        <w:t xml:space="preserve">określonymi w opisie stanowisk stanowiących załącznik </w:t>
      </w:r>
      <w:r w:rsidR="00A72C18" w:rsidRPr="005D2F03">
        <w:t xml:space="preserve">do </w:t>
      </w:r>
      <w:r w:rsidR="00725A33" w:rsidRPr="005D2F03">
        <w:rPr>
          <w:i/>
        </w:rPr>
        <w:t>Regulamin</w:t>
      </w:r>
      <w:r w:rsidR="00A72C18" w:rsidRPr="005D2F03">
        <w:rPr>
          <w:i/>
        </w:rPr>
        <w:t>u</w:t>
      </w:r>
      <w:r w:rsidR="00725A33" w:rsidRPr="005D2F03">
        <w:rPr>
          <w:i/>
        </w:rPr>
        <w:t xml:space="preserve"> Pracy </w:t>
      </w:r>
      <w:r w:rsidRPr="005D2F03">
        <w:rPr>
          <w:i/>
        </w:rPr>
        <w:t>Biura</w:t>
      </w:r>
      <w:r w:rsidRPr="005D2F03">
        <w:t xml:space="preserve"> </w:t>
      </w:r>
      <w:r w:rsidR="00512D2F" w:rsidRPr="005D2F03">
        <w:t xml:space="preserve">oraz </w:t>
      </w:r>
      <w:r w:rsidRPr="005D2F03">
        <w:t xml:space="preserve">pozwalają realizować </w:t>
      </w:r>
      <w:r w:rsidR="00725A33" w:rsidRPr="005D2F03">
        <w:t xml:space="preserve">inne </w:t>
      </w:r>
      <w:r w:rsidR="00333E67" w:rsidRPr="005D2F03">
        <w:t>zadania</w:t>
      </w:r>
      <w:r w:rsidR="00512D2F" w:rsidRPr="005D2F03">
        <w:t xml:space="preserve"> Stowarzyszenia.</w:t>
      </w:r>
      <w:r w:rsidR="00333E67" w:rsidRPr="005D2F03">
        <w:t xml:space="preserve"> </w:t>
      </w:r>
      <w:r w:rsidRPr="005D2F03">
        <w:t>Powierzenie członkom Zarządu zadań związanych z bezpośrednią realizacją zadań pozwala na sprawne ich wykonywanie</w:t>
      </w:r>
      <w:r w:rsidR="00333E67" w:rsidRPr="005D2F03">
        <w:t xml:space="preserve">, </w:t>
      </w:r>
      <w:r w:rsidR="00A408EA" w:rsidRPr="005D2F03">
        <w:t xml:space="preserve">pełne </w:t>
      </w:r>
      <w:r w:rsidR="00333E67" w:rsidRPr="005D2F03">
        <w:t>zaangażowanie</w:t>
      </w:r>
      <w:r w:rsidR="00A408EA" w:rsidRPr="005D2F03">
        <w:t>, gwarantujące</w:t>
      </w:r>
      <w:r w:rsidRPr="005D2F03">
        <w:t xml:space="preserve"> skuteczność działań.</w:t>
      </w:r>
      <w:r w:rsidR="00A408EA" w:rsidRPr="005D2F03">
        <w:t xml:space="preserve"> </w:t>
      </w:r>
    </w:p>
    <w:p w14:paraId="0CE335DC" w14:textId="70BC0636" w:rsidR="00333E67" w:rsidRPr="005D2F03" w:rsidRDefault="00684254" w:rsidP="00F31630">
      <w:pPr>
        <w:spacing w:after="0" w:line="240" w:lineRule="auto"/>
        <w:jc w:val="both"/>
      </w:pPr>
      <w:r w:rsidRPr="005D2F03">
        <w:t xml:space="preserve">Stowarzyszenie zatrudnia wykwalifikowaną kadrę pracowników posiadających odpowiednie kompetencje i zasoby do tworzenia </w:t>
      </w:r>
      <w:r w:rsidR="00A408EA" w:rsidRPr="005D2F03">
        <w:t xml:space="preserve">i zarządzania procesami rozwoju. </w:t>
      </w:r>
      <w:r w:rsidRPr="005D2F03">
        <w:t xml:space="preserve">W </w:t>
      </w:r>
      <w:r w:rsidR="00A408EA" w:rsidRPr="005D2F03">
        <w:t xml:space="preserve">załączniku 1 do </w:t>
      </w:r>
      <w:r w:rsidR="00A408EA" w:rsidRPr="005D2F03">
        <w:rPr>
          <w:i/>
        </w:rPr>
        <w:t>Regul</w:t>
      </w:r>
      <w:r w:rsidR="004D1C9A" w:rsidRPr="005D2F03">
        <w:rPr>
          <w:i/>
        </w:rPr>
        <w:t>aminu</w:t>
      </w:r>
      <w:r w:rsidRPr="005D2F03">
        <w:rPr>
          <w:i/>
        </w:rPr>
        <w:t xml:space="preserve"> </w:t>
      </w:r>
      <w:r w:rsidR="00333E67" w:rsidRPr="005D2F03">
        <w:rPr>
          <w:i/>
        </w:rPr>
        <w:t xml:space="preserve">Pracy </w:t>
      </w:r>
      <w:r w:rsidRPr="005D2F03">
        <w:rPr>
          <w:i/>
        </w:rPr>
        <w:t>Biura</w:t>
      </w:r>
      <w:r w:rsidRPr="005D2F03">
        <w:t xml:space="preserve"> określone są szczegół</w:t>
      </w:r>
      <w:r w:rsidR="00333E67" w:rsidRPr="005D2F03">
        <w:t>owo podziały zadań</w:t>
      </w:r>
      <w:r w:rsidR="00725A33" w:rsidRPr="005D2F03">
        <w:t>,</w:t>
      </w:r>
      <w:r w:rsidR="00333E67" w:rsidRPr="005D2F03">
        <w:t xml:space="preserve"> </w:t>
      </w:r>
      <w:r w:rsidR="00725A33" w:rsidRPr="005D2F03">
        <w:t>preferowane kwalifikacje i umiejętności</w:t>
      </w:r>
      <w:r w:rsidR="004D1C9A" w:rsidRPr="005D2F03">
        <w:t>,</w:t>
      </w:r>
      <w:r w:rsidR="00725A33" w:rsidRPr="005D2F03">
        <w:t xml:space="preserve"> </w:t>
      </w:r>
      <w:r w:rsidR="005D3514" w:rsidRPr="005D2F03">
        <w:t xml:space="preserve">które powinna spełnić osoba </w:t>
      </w:r>
      <w:r w:rsidR="00A408EA" w:rsidRPr="005D2F03">
        <w:t xml:space="preserve">zatrudniona w biurze. </w:t>
      </w:r>
    </w:p>
    <w:p w14:paraId="413EF51E" w14:textId="77777777" w:rsidR="00EC4DD5" w:rsidRPr="005D2F03" w:rsidRDefault="00333E67" w:rsidP="00B44099">
      <w:pPr>
        <w:spacing w:after="0" w:line="240" w:lineRule="auto"/>
        <w:jc w:val="both"/>
      </w:pPr>
      <w:r w:rsidRPr="005D2F03">
        <w:rPr>
          <w:shd w:val="clear" w:color="auto" w:fill="FFFFFF" w:themeFill="background1"/>
        </w:rPr>
        <w:lastRenderedPageBreak/>
        <w:t xml:space="preserve">Wszyscy </w:t>
      </w:r>
      <w:r w:rsidR="00A408EA" w:rsidRPr="005D2F03">
        <w:rPr>
          <w:shd w:val="clear" w:color="auto" w:fill="FFFFFF" w:themeFill="background1"/>
        </w:rPr>
        <w:t xml:space="preserve">zatrudnieni </w:t>
      </w:r>
      <w:r w:rsidRPr="005D2F03">
        <w:rPr>
          <w:shd w:val="clear" w:color="auto" w:fill="FFFFFF" w:themeFill="background1"/>
        </w:rPr>
        <w:t>pracownicy biura posiada</w:t>
      </w:r>
      <w:r w:rsidR="00594A93" w:rsidRPr="005D2F03">
        <w:rPr>
          <w:shd w:val="clear" w:color="auto" w:fill="FFFFFF" w:themeFill="background1"/>
        </w:rPr>
        <w:t>ją</w:t>
      </w:r>
      <w:r w:rsidRPr="005D2F03">
        <w:rPr>
          <w:shd w:val="clear" w:color="auto" w:fill="FFFFFF" w:themeFill="background1"/>
        </w:rPr>
        <w:t xml:space="preserve"> doświadczenie naby</w:t>
      </w:r>
      <w:r w:rsidR="00512D2F" w:rsidRPr="005D2F03">
        <w:rPr>
          <w:shd w:val="clear" w:color="auto" w:fill="FFFFFF" w:themeFill="background1"/>
        </w:rPr>
        <w:t>te m</w:t>
      </w:r>
      <w:r w:rsidR="00594A93" w:rsidRPr="005D2F03">
        <w:rPr>
          <w:shd w:val="clear" w:color="auto" w:fill="FFFFFF" w:themeFill="background1"/>
        </w:rPr>
        <w:t>.</w:t>
      </w:r>
      <w:r w:rsidR="00512D2F" w:rsidRPr="005D2F03">
        <w:rPr>
          <w:shd w:val="clear" w:color="auto" w:fill="FFFFFF" w:themeFill="background1"/>
        </w:rPr>
        <w:t xml:space="preserve">in. w ramach wdrażania LSR i LSROR </w:t>
      </w:r>
      <w:r w:rsidRPr="005D2F03">
        <w:rPr>
          <w:shd w:val="clear" w:color="auto" w:fill="FFFFFF" w:themeFill="background1"/>
        </w:rPr>
        <w:t>2007-2013</w:t>
      </w:r>
      <w:r w:rsidR="000361C5" w:rsidRPr="005D2F03">
        <w:rPr>
          <w:shd w:val="clear" w:color="auto" w:fill="FFFFFF" w:themeFill="background1"/>
        </w:rPr>
        <w:t xml:space="preserve"> tj. w z</w:t>
      </w:r>
      <w:r w:rsidR="00A408EA" w:rsidRPr="005D2F03">
        <w:rPr>
          <w:shd w:val="clear" w:color="auto" w:fill="FFFFFF" w:themeFill="background1"/>
        </w:rPr>
        <w:t>akresie doradztwa, przygotowania</w:t>
      </w:r>
      <w:r w:rsidR="000361C5" w:rsidRPr="005D2F03">
        <w:rPr>
          <w:shd w:val="clear" w:color="auto" w:fill="FFFFFF" w:themeFill="background1"/>
        </w:rPr>
        <w:t xml:space="preserve"> wniosków</w:t>
      </w:r>
      <w:r w:rsidR="004D1C9A" w:rsidRPr="005D2F03">
        <w:rPr>
          <w:shd w:val="clear" w:color="auto" w:fill="FFFFFF" w:themeFill="background1"/>
        </w:rPr>
        <w:t>,</w:t>
      </w:r>
      <w:r w:rsidR="000361C5" w:rsidRPr="005D2F03">
        <w:rPr>
          <w:shd w:val="clear" w:color="auto" w:fill="FFFFFF" w:themeFill="background1"/>
        </w:rPr>
        <w:t xml:space="preserve"> w tym wniosków o płatność w ramach</w:t>
      </w:r>
      <w:r w:rsidR="000361C5" w:rsidRPr="005D2F03">
        <w:t xml:space="preserve"> PROW 2007-2013 oraz PO RYBY </w:t>
      </w:r>
      <w:r w:rsidR="00EC4DD5" w:rsidRPr="005D2F03">
        <w:t xml:space="preserve">2007-2013. </w:t>
      </w:r>
      <w:r w:rsidR="005D3514" w:rsidRPr="005D2F03">
        <w:t>Pracownicy posiadają</w:t>
      </w:r>
      <w:r w:rsidRPr="005D2F03">
        <w:t xml:space="preserve"> niezbędną wiedzę do wdrażania i aktualizacji dokumentów strategicznych o zasięgu regiona</w:t>
      </w:r>
      <w:r w:rsidR="00A408EA" w:rsidRPr="005D2F03">
        <w:t xml:space="preserve">lnym/lokalnym, oraz </w:t>
      </w:r>
      <w:r w:rsidRPr="005D2F03">
        <w:t xml:space="preserve">praktyczne umiejętności </w:t>
      </w:r>
      <w:r w:rsidR="00A408EA" w:rsidRPr="005D2F03">
        <w:t xml:space="preserve">i </w:t>
      </w:r>
      <w:r w:rsidRPr="005D2F03">
        <w:t xml:space="preserve">kwalifikacje (zdobyte w ramach realizacji m.in. lokalnego programu grantowego) </w:t>
      </w:r>
      <w:r w:rsidR="005D3514" w:rsidRPr="005D2F03">
        <w:t xml:space="preserve">do </w:t>
      </w:r>
      <w:r w:rsidR="00A408EA" w:rsidRPr="005D2F03">
        <w:t>dokonywania</w:t>
      </w:r>
      <w:r w:rsidRPr="005D2F03">
        <w:t xml:space="preserve"> przez LGD samodzielnej oceny, wyboru</w:t>
      </w:r>
      <w:r w:rsidR="005D3514" w:rsidRPr="005D2F03">
        <w:t>,</w:t>
      </w:r>
      <w:r w:rsidRPr="005D2F03">
        <w:t xml:space="preserve"> realizacji i weryfikacji projektów grantowych. </w:t>
      </w:r>
    </w:p>
    <w:p w14:paraId="154EF684" w14:textId="274E5000" w:rsidR="00B44099" w:rsidRPr="005D2F03" w:rsidRDefault="005D3514" w:rsidP="00B44099">
      <w:pPr>
        <w:spacing w:after="0" w:line="240" w:lineRule="auto"/>
        <w:jc w:val="both"/>
      </w:pPr>
      <w:r w:rsidRPr="005D2F03">
        <w:t xml:space="preserve">Wymagania i preferowane kompetencje </w:t>
      </w:r>
      <w:r w:rsidR="00684254" w:rsidRPr="005D2F03">
        <w:t>pracowników biura są adekwat</w:t>
      </w:r>
      <w:r w:rsidRPr="005D2F03">
        <w:t xml:space="preserve">ne do przewidzianych obowiązków. </w:t>
      </w:r>
    </w:p>
    <w:p w14:paraId="2CD6B17B" w14:textId="5E295FD1" w:rsidR="00684254" w:rsidRPr="005D2F03" w:rsidRDefault="005D3514" w:rsidP="004D1C9A">
      <w:pPr>
        <w:spacing w:after="0" w:line="240" w:lineRule="auto"/>
        <w:jc w:val="both"/>
      </w:pPr>
      <w:r w:rsidRPr="005D2F03">
        <w:t xml:space="preserve">Podstawowe zadania związane będą z </w:t>
      </w:r>
      <w:r w:rsidR="004D1C9A" w:rsidRPr="005D2F03">
        <w:t>realizacją działań doradczych,</w:t>
      </w:r>
      <w:r w:rsidR="00B44099" w:rsidRPr="005D2F03">
        <w:t xml:space="preserve"> wsparcie</w:t>
      </w:r>
      <w:r w:rsidR="004D1C9A" w:rsidRPr="005D2F03">
        <w:t>m</w:t>
      </w:r>
      <w:r w:rsidR="00B44099" w:rsidRPr="005D2F03">
        <w:t xml:space="preserve"> wnioskodawców </w:t>
      </w:r>
      <w:r w:rsidR="00080AF0" w:rsidRPr="005D2F03">
        <w:br/>
      </w:r>
      <w:r w:rsidR="00B44099" w:rsidRPr="005D2F03">
        <w:t xml:space="preserve">i </w:t>
      </w:r>
      <w:proofErr w:type="spellStart"/>
      <w:r w:rsidR="00B44099" w:rsidRPr="005D2F03">
        <w:t>grantobiorców</w:t>
      </w:r>
      <w:proofErr w:type="spellEnd"/>
      <w:r w:rsidR="00B44099" w:rsidRPr="005D2F03">
        <w:t xml:space="preserve"> w poprawnej i skutecznej realizacji operacji. </w:t>
      </w:r>
      <w:r w:rsidR="00EC4DD5" w:rsidRPr="005D2F03">
        <w:t>Realizacji z</w:t>
      </w:r>
      <w:r w:rsidR="00B44099" w:rsidRPr="005D2F03">
        <w:t xml:space="preserve">adań </w:t>
      </w:r>
      <w:r w:rsidRPr="005D2F03">
        <w:t xml:space="preserve">określonych w </w:t>
      </w:r>
      <w:r w:rsidR="00B44099" w:rsidRPr="005D2F03">
        <w:t>p</w:t>
      </w:r>
      <w:r w:rsidR="00684254" w:rsidRPr="005D2F03">
        <w:t xml:space="preserve">lanie komunikacyjnym </w:t>
      </w:r>
      <w:r w:rsidR="00B44099" w:rsidRPr="005D2F03">
        <w:t xml:space="preserve">planowanymi operacjami własnymi oraz projektami współpracy. </w:t>
      </w:r>
    </w:p>
    <w:p w14:paraId="43639779" w14:textId="5FD1B566" w:rsidR="00512D2F" w:rsidRPr="005D2F03" w:rsidRDefault="00684254" w:rsidP="00F31630">
      <w:pPr>
        <w:spacing w:after="0" w:line="240" w:lineRule="auto"/>
        <w:jc w:val="both"/>
      </w:pPr>
      <w:r w:rsidRPr="005D2F03">
        <w:t>Wszystkie osoby zatrudnione w biurze LGD są zobo</w:t>
      </w:r>
      <w:r w:rsidR="00B44099" w:rsidRPr="005D2F03">
        <w:t xml:space="preserve">wiązane do udzielania doradztwa. </w:t>
      </w:r>
      <w:r w:rsidRPr="005D2F03">
        <w:t>Pomiar jakości doradztwa będzie weryfikowany na podstawie ankiety</w:t>
      </w:r>
      <w:r w:rsidR="00333E67" w:rsidRPr="005D2F03">
        <w:t>,</w:t>
      </w:r>
      <w:r w:rsidRPr="005D2F03">
        <w:t xml:space="preserve"> natomiast efektywn</w:t>
      </w:r>
      <w:r w:rsidR="00333E67" w:rsidRPr="005D2F03">
        <w:t>ość na podstawie wniosków</w:t>
      </w:r>
      <w:r w:rsidR="00B44099" w:rsidRPr="005D2F03">
        <w:t>,</w:t>
      </w:r>
      <w:r w:rsidR="00333E67" w:rsidRPr="005D2F03">
        <w:t xml:space="preserve"> które były konsultowane z pracownikami biura lub przygotowywane na podstawie wiedzy zdobytej na szkoleniach. Jakość wniosków oraz udział w szkoleniach będzie monitorowan</w:t>
      </w:r>
      <w:r w:rsidR="004D1C9A" w:rsidRPr="005D2F03">
        <w:t>y</w:t>
      </w:r>
      <w:r w:rsidR="00333E67" w:rsidRPr="005D2F03">
        <w:t xml:space="preserve"> na etapie kryteriów wyboru operacji.</w:t>
      </w:r>
      <w:r w:rsidRPr="005D2F03">
        <w:t xml:space="preserve"> </w:t>
      </w:r>
      <w:r w:rsidR="00897BCF" w:rsidRPr="005D2F03">
        <w:t>Biuro prowadzi rejestr udzielonego doradztwa, kartę doradztwa oraz ankiety badając</w:t>
      </w:r>
      <w:r w:rsidR="00EC4DD5" w:rsidRPr="005D2F03">
        <w:t>e jakość udzielonego doradztwa.</w:t>
      </w:r>
      <w:r w:rsidR="00D25243" w:rsidRPr="005D2F03">
        <w:t xml:space="preserve"> </w:t>
      </w:r>
      <w:r w:rsidR="00897BCF" w:rsidRPr="005D2F03">
        <w:t>Każdy beneficjent</w:t>
      </w:r>
      <w:r w:rsidR="00594A93" w:rsidRPr="005D2F03">
        <w:t>,</w:t>
      </w:r>
      <w:r w:rsidR="00897BCF" w:rsidRPr="005D2F03">
        <w:t xml:space="preserve"> któremu zostanie udzielone doradztwo zarówno telefoniczne jak i w Biurze</w:t>
      </w:r>
      <w:r w:rsidR="00594A93" w:rsidRPr="005D2F03">
        <w:t>,</w:t>
      </w:r>
      <w:r w:rsidR="00897BCF" w:rsidRPr="005D2F03">
        <w:t xml:space="preserve"> zostaje wpisany do rejestru udzielonego doradztwa, dodatkowo dla każdego beneficjenta który składa wniosek przewidziane jest założenie indywidualnej karty udzielonego doradztwa. </w:t>
      </w:r>
    </w:p>
    <w:p w14:paraId="0D1D6EBE" w14:textId="03FD4FEE" w:rsidR="004D1C9A" w:rsidRPr="005D2F03" w:rsidRDefault="00512D2F" w:rsidP="00426497">
      <w:pPr>
        <w:spacing w:after="0" w:line="240" w:lineRule="auto"/>
        <w:jc w:val="both"/>
        <w:rPr>
          <w:i/>
        </w:rPr>
      </w:pPr>
      <w:r w:rsidRPr="005D2F03">
        <w:rPr>
          <w:i/>
        </w:rPr>
        <w:t xml:space="preserve"> </w:t>
      </w:r>
    </w:p>
    <w:p w14:paraId="1D0B12B2" w14:textId="7548F10E" w:rsidR="00426497" w:rsidRPr="005D2F03" w:rsidRDefault="00426497" w:rsidP="00426497">
      <w:pPr>
        <w:pStyle w:val="Legenda"/>
        <w:keepNext/>
      </w:pPr>
      <w:bookmarkStart w:id="48" w:name="_Toc439181057"/>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7</w:t>
      </w:r>
      <w:r w:rsidR="00636C57" w:rsidRPr="005D2F03">
        <w:rPr>
          <w:b w:val="0"/>
          <w:color w:val="auto"/>
          <w:sz w:val="22"/>
          <w:szCs w:val="22"/>
        </w:rPr>
        <w:fldChar w:fldCharType="end"/>
      </w:r>
      <w:r w:rsidRPr="005D2F03">
        <w:rPr>
          <w:b w:val="0"/>
          <w:i/>
          <w:color w:val="auto"/>
          <w:sz w:val="22"/>
          <w:szCs w:val="22"/>
        </w:rPr>
        <w:t xml:space="preserve"> Zestawienie dokumentów obowiązujących w Stowarzyszeniu.</w:t>
      </w:r>
      <w:bookmarkEnd w:id="48"/>
    </w:p>
    <w:tbl>
      <w:tblPr>
        <w:tblStyle w:val="Tabela-Siatka"/>
        <w:tblW w:w="5000" w:type="pct"/>
        <w:tblLayout w:type="fixed"/>
        <w:tblLook w:val="04A0" w:firstRow="1" w:lastRow="0" w:firstColumn="1" w:lastColumn="0" w:noHBand="0" w:noVBand="1"/>
      </w:tblPr>
      <w:tblGrid>
        <w:gridCol w:w="1445"/>
        <w:gridCol w:w="1312"/>
        <w:gridCol w:w="1306"/>
        <w:gridCol w:w="6075"/>
      </w:tblGrid>
      <w:tr w:rsidR="00E17DCC" w:rsidRPr="005D2F03" w14:paraId="20C3065A" w14:textId="77777777" w:rsidTr="00AF0F61">
        <w:tc>
          <w:tcPr>
            <w:tcW w:w="713" w:type="pct"/>
            <w:shd w:val="clear" w:color="auto" w:fill="D9D9D9" w:themeFill="background1" w:themeFillShade="D9"/>
            <w:vAlign w:val="center"/>
          </w:tcPr>
          <w:p w14:paraId="2489A23E" w14:textId="1CDB2D47" w:rsidR="007649CC" w:rsidRPr="005D2F03" w:rsidRDefault="007649CC" w:rsidP="004D1C9A">
            <w:pPr>
              <w:jc w:val="center"/>
              <w:rPr>
                <w:b/>
              </w:rPr>
            </w:pPr>
            <w:r w:rsidRPr="005D2F03">
              <w:rPr>
                <w:b/>
              </w:rPr>
              <w:t>Nazwa dokumentu</w:t>
            </w:r>
          </w:p>
        </w:tc>
        <w:tc>
          <w:tcPr>
            <w:tcW w:w="647" w:type="pct"/>
            <w:shd w:val="clear" w:color="auto" w:fill="D9D9D9" w:themeFill="background1" w:themeFillShade="D9"/>
            <w:vAlign w:val="center"/>
          </w:tcPr>
          <w:p w14:paraId="4F21FC7D" w14:textId="1F64BB83" w:rsidR="007649CC" w:rsidRPr="005D2F03" w:rsidRDefault="007649CC" w:rsidP="004D1C9A">
            <w:pPr>
              <w:jc w:val="center"/>
              <w:rPr>
                <w:b/>
              </w:rPr>
            </w:pPr>
            <w:r w:rsidRPr="005D2F03">
              <w:rPr>
                <w:b/>
              </w:rPr>
              <w:t>Uchwala/ zmienia</w:t>
            </w:r>
          </w:p>
        </w:tc>
        <w:tc>
          <w:tcPr>
            <w:tcW w:w="644" w:type="pct"/>
            <w:shd w:val="clear" w:color="auto" w:fill="D9D9D9" w:themeFill="background1" w:themeFillShade="D9"/>
            <w:vAlign w:val="center"/>
          </w:tcPr>
          <w:p w14:paraId="65E02AB0" w14:textId="767A4556" w:rsidR="007649CC" w:rsidRPr="005D2F03" w:rsidRDefault="007649CC" w:rsidP="00E17DCC">
            <w:pPr>
              <w:ind w:left="-109" w:right="-109"/>
              <w:jc w:val="center"/>
              <w:rPr>
                <w:b/>
              </w:rPr>
            </w:pPr>
            <w:r w:rsidRPr="005D2F03">
              <w:rPr>
                <w:b/>
              </w:rPr>
              <w:t>Wnioskujący</w:t>
            </w:r>
          </w:p>
        </w:tc>
        <w:tc>
          <w:tcPr>
            <w:tcW w:w="2996" w:type="pct"/>
            <w:shd w:val="clear" w:color="auto" w:fill="D9D9D9" w:themeFill="background1" w:themeFillShade="D9"/>
            <w:vAlign w:val="center"/>
          </w:tcPr>
          <w:p w14:paraId="63D295A0" w14:textId="4BC2EFA6" w:rsidR="007649CC" w:rsidRPr="005D2F03" w:rsidRDefault="007649CC" w:rsidP="004D1C9A">
            <w:pPr>
              <w:jc w:val="center"/>
              <w:rPr>
                <w:b/>
              </w:rPr>
            </w:pPr>
            <w:r w:rsidRPr="005D2F03">
              <w:rPr>
                <w:b/>
              </w:rPr>
              <w:t>Zakres</w:t>
            </w:r>
          </w:p>
        </w:tc>
      </w:tr>
      <w:tr w:rsidR="00E17DCC" w:rsidRPr="005D2F03" w14:paraId="76CCBFD7" w14:textId="77777777" w:rsidTr="00AF0F61">
        <w:tc>
          <w:tcPr>
            <w:tcW w:w="713" w:type="pct"/>
          </w:tcPr>
          <w:p w14:paraId="74D75B65" w14:textId="77777777" w:rsidR="007649CC" w:rsidRPr="005D2F03" w:rsidRDefault="007649CC" w:rsidP="00AF0F61">
            <w:pPr>
              <w:ind w:right="-110"/>
              <w:jc w:val="both"/>
              <w:rPr>
                <w:b/>
              </w:rPr>
            </w:pPr>
            <w:r w:rsidRPr="005D2F03">
              <w:rPr>
                <w:b/>
              </w:rPr>
              <w:t xml:space="preserve">Statut </w:t>
            </w:r>
          </w:p>
        </w:tc>
        <w:tc>
          <w:tcPr>
            <w:tcW w:w="647" w:type="pct"/>
          </w:tcPr>
          <w:p w14:paraId="04DA3472" w14:textId="77777777" w:rsidR="007649CC" w:rsidRPr="005D2F03" w:rsidRDefault="007649CC" w:rsidP="00E17DCC">
            <w:pPr>
              <w:ind w:left="-109" w:right="-109"/>
              <w:jc w:val="center"/>
            </w:pPr>
            <w:r w:rsidRPr="005D2F03">
              <w:t>Walne Zgromadzenie Członków (WZC)</w:t>
            </w:r>
          </w:p>
        </w:tc>
        <w:tc>
          <w:tcPr>
            <w:tcW w:w="644" w:type="pct"/>
          </w:tcPr>
          <w:p w14:paraId="421AAB8B" w14:textId="77777777" w:rsidR="007649CC" w:rsidRPr="005D2F03" w:rsidRDefault="007649CC" w:rsidP="00AF0F61">
            <w:pPr>
              <w:ind w:left="-109" w:right="-250"/>
              <w:jc w:val="both"/>
            </w:pPr>
            <w:r w:rsidRPr="005D2F03">
              <w:t>Zarząd, Członkowie</w:t>
            </w:r>
          </w:p>
        </w:tc>
        <w:tc>
          <w:tcPr>
            <w:tcW w:w="2996" w:type="pct"/>
          </w:tcPr>
          <w:p w14:paraId="4ADC0C32" w14:textId="3FA2A3A7" w:rsidR="007649CC" w:rsidRPr="005D2F03" w:rsidRDefault="00B44099" w:rsidP="00352FFF">
            <w:r w:rsidRPr="005D2F03">
              <w:rPr>
                <w:rFonts w:cstheme="minorHAnsi"/>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5D2F03">
              <w:rPr>
                <w:rFonts w:cstheme="minorHAnsi"/>
                <w:color w:val="0D0D0D"/>
              </w:rPr>
              <w:t xml:space="preserve">Rady, </w:t>
            </w:r>
            <w:r w:rsidRPr="005D2F03">
              <w:rPr>
                <w:rFonts w:cstheme="minorHAnsi"/>
                <w:color w:val="0D0D0D"/>
              </w:rPr>
              <w:t>zasady nabywania i utraty członkostwa w LGR oraz jej organach.</w:t>
            </w:r>
          </w:p>
        </w:tc>
      </w:tr>
      <w:tr w:rsidR="00E17DCC" w:rsidRPr="005D2F03" w14:paraId="75DAA125" w14:textId="77777777" w:rsidTr="00AF0F61">
        <w:tc>
          <w:tcPr>
            <w:tcW w:w="713" w:type="pct"/>
          </w:tcPr>
          <w:p w14:paraId="27E8879A" w14:textId="7C18FC09" w:rsidR="007649CC" w:rsidRPr="005D2F03" w:rsidRDefault="007649CC" w:rsidP="00AF0F61">
            <w:pPr>
              <w:ind w:right="-110"/>
              <w:jc w:val="both"/>
              <w:rPr>
                <w:rFonts w:eastAsia="Times New Roman"/>
                <w:color w:val="000000"/>
                <w:lang w:eastAsia="pl-PL"/>
              </w:rPr>
            </w:pPr>
            <w:bookmarkStart w:id="49" w:name="_Toc437456859"/>
            <w:r w:rsidRPr="005D2F03">
              <w:rPr>
                <w:lang w:eastAsia="pl-PL"/>
              </w:rPr>
              <w:t>Regulamin</w:t>
            </w:r>
            <w:r w:rsidRPr="005D2F03">
              <w:rPr>
                <w:rFonts w:eastAsia="Times New Roman"/>
                <w:color w:val="000000"/>
                <w:lang w:eastAsia="pl-PL"/>
              </w:rPr>
              <w:t xml:space="preserve"> Organizacyjny Walnego Zgromadzenia</w:t>
            </w:r>
            <w:bookmarkEnd w:id="49"/>
          </w:p>
        </w:tc>
        <w:tc>
          <w:tcPr>
            <w:tcW w:w="647" w:type="pct"/>
          </w:tcPr>
          <w:p w14:paraId="1EA6F963" w14:textId="77777777" w:rsidR="007649CC" w:rsidRPr="005D2F03" w:rsidRDefault="007649CC" w:rsidP="00F31630">
            <w:pPr>
              <w:jc w:val="both"/>
            </w:pPr>
            <w:r w:rsidRPr="005D2F03">
              <w:t>WZC</w:t>
            </w:r>
          </w:p>
        </w:tc>
        <w:tc>
          <w:tcPr>
            <w:tcW w:w="644" w:type="pct"/>
          </w:tcPr>
          <w:p w14:paraId="06BA07A9" w14:textId="77777777" w:rsidR="007649CC" w:rsidRPr="005D2F03" w:rsidRDefault="007649CC" w:rsidP="00AF0F61">
            <w:pPr>
              <w:ind w:left="-109" w:right="-107"/>
              <w:jc w:val="both"/>
            </w:pPr>
            <w:r w:rsidRPr="005D2F03">
              <w:t xml:space="preserve">Zarząd/ Członkowie </w:t>
            </w:r>
          </w:p>
        </w:tc>
        <w:tc>
          <w:tcPr>
            <w:tcW w:w="2996" w:type="pct"/>
          </w:tcPr>
          <w:p w14:paraId="29C496D1" w14:textId="2CCF0BFF" w:rsidR="007649CC" w:rsidRPr="005D2F03" w:rsidRDefault="00352FFF" w:rsidP="00352FFF">
            <w:pPr>
              <w:jc w:val="both"/>
            </w:pPr>
            <w:r w:rsidRPr="005D2F03">
              <w:t>Określa t</w:t>
            </w:r>
            <w:r w:rsidR="007649CC" w:rsidRPr="005D2F03">
              <w:t>ryb pracy WZC</w:t>
            </w:r>
            <w:r w:rsidRPr="005D2F03">
              <w:t>,</w:t>
            </w:r>
            <w:r w:rsidR="007649CC" w:rsidRPr="005D2F03">
              <w:t xml:space="preserve"> tryb </w:t>
            </w:r>
            <w:r w:rsidRPr="005D2F03">
              <w:t xml:space="preserve">przyjęcia członków oraz reguluje kwestie składek. </w:t>
            </w:r>
          </w:p>
        </w:tc>
      </w:tr>
      <w:tr w:rsidR="00E17DCC" w:rsidRPr="005D2F03" w14:paraId="320B516C" w14:textId="77777777" w:rsidTr="00AF0F61">
        <w:tc>
          <w:tcPr>
            <w:tcW w:w="713" w:type="pct"/>
          </w:tcPr>
          <w:p w14:paraId="5F6504BF" w14:textId="1D3F20B4" w:rsidR="007649CC" w:rsidRPr="005D2F03" w:rsidRDefault="007649CC" w:rsidP="00AF0F61">
            <w:pPr>
              <w:ind w:right="-110"/>
              <w:jc w:val="both"/>
              <w:rPr>
                <w:rFonts w:eastAsia="Times New Roman"/>
                <w:color w:val="000000"/>
                <w:lang w:eastAsia="pl-PL"/>
              </w:rPr>
            </w:pPr>
            <w:bookmarkStart w:id="50" w:name="_Toc437456860"/>
            <w:r w:rsidRPr="005D2F03">
              <w:rPr>
                <w:rFonts w:eastAsia="Times New Roman"/>
                <w:color w:val="000000"/>
                <w:lang w:eastAsia="pl-PL"/>
              </w:rPr>
              <w:t>Regulamin Organizacyjny Rady</w:t>
            </w:r>
            <w:bookmarkEnd w:id="50"/>
            <w:r w:rsidR="00352FFF" w:rsidRPr="005D2F03">
              <w:rPr>
                <w:rFonts w:eastAsia="Times New Roman"/>
                <w:color w:val="000000"/>
                <w:lang w:eastAsia="pl-PL"/>
              </w:rPr>
              <w:t xml:space="preserve"> Programowej </w:t>
            </w:r>
          </w:p>
        </w:tc>
        <w:tc>
          <w:tcPr>
            <w:tcW w:w="647" w:type="pct"/>
          </w:tcPr>
          <w:p w14:paraId="4173FA6A" w14:textId="77777777" w:rsidR="007649CC" w:rsidRPr="005D2F03" w:rsidRDefault="007649CC" w:rsidP="00F31630">
            <w:pPr>
              <w:jc w:val="both"/>
            </w:pPr>
            <w:r w:rsidRPr="005D2F03">
              <w:t>WZC</w:t>
            </w:r>
          </w:p>
        </w:tc>
        <w:tc>
          <w:tcPr>
            <w:tcW w:w="644" w:type="pct"/>
          </w:tcPr>
          <w:p w14:paraId="195A84FC" w14:textId="77777777" w:rsidR="007649CC" w:rsidRPr="005D2F03" w:rsidRDefault="007649CC" w:rsidP="00F31630">
            <w:pPr>
              <w:jc w:val="both"/>
            </w:pPr>
            <w:r w:rsidRPr="005D2F03">
              <w:t xml:space="preserve">Rada LGD </w:t>
            </w:r>
          </w:p>
        </w:tc>
        <w:tc>
          <w:tcPr>
            <w:tcW w:w="2996" w:type="pct"/>
          </w:tcPr>
          <w:p w14:paraId="22AB0D2E" w14:textId="01CD1D64" w:rsidR="00352FFF" w:rsidRPr="005D2F03" w:rsidRDefault="007649CC" w:rsidP="004D1C9A">
            <w:r w:rsidRPr="005D2F03">
              <w:t>Sposó</w:t>
            </w:r>
            <w:r w:rsidR="00352FFF" w:rsidRPr="005D2F03">
              <w:t xml:space="preserve">b powoływanie tryb pracy Rady, </w:t>
            </w:r>
            <w:r w:rsidRPr="005D2F03">
              <w:t>oceny wniosków</w:t>
            </w:r>
            <w:r w:rsidR="00352FFF" w:rsidRPr="005D2F03">
              <w:t xml:space="preserve">, szczegółowe zasady zwoływania i organizacji posiedzeń Rady, szczegółowe rozwiązania dotyczące wyłączenia z oceny operacji, </w:t>
            </w:r>
          </w:p>
          <w:p w14:paraId="40AC6E2B" w14:textId="25BFB759" w:rsidR="007649CC" w:rsidRPr="005D2F03" w:rsidRDefault="00352FFF" w:rsidP="004D1C9A">
            <w:r w:rsidRPr="005D2F03">
              <w:t xml:space="preserve">szczegółowe zasady podejmowania decyzji w sprawie wyboru operacji (ocena wniosków, zasady dokumentowania oceny), zasady protokołowania posiedzeń, zasady wynagradzania członków. </w:t>
            </w:r>
          </w:p>
        </w:tc>
      </w:tr>
      <w:tr w:rsidR="00E17DCC" w:rsidRPr="005D2F03" w14:paraId="03B0B61B" w14:textId="77777777" w:rsidTr="00AF0F61">
        <w:tc>
          <w:tcPr>
            <w:tcW w:w="713" w:type="pct"/>
          </w:tcPr>
          <w:p w14:paraId="773F61FD" w14:textId="76FBD212" w:rsidR="007649CC" w:rsidRPr="005D2F03" w:rsidRDefault="007649CC" w:rsidP="00AF0F61">
            <w:pPr>
              <w:ind w:right="-110"/>
              <w:rPr>
                <w:rFonts w:eastAsia="Times New Roman"/>
                <w:color w:val="000000"/>
                <w:lang w:eastAsia="pl-PL"/>
              </w:rPr>
            </w:pPr>
            <w:bookmarkStart w:id="51" w:name="_Toc437456861"/>
            <w:r w:rsidRPr="005D2F03">
              <w:rPr>
                <w:rFonts w:eastAsia="Times New Roman"/>
                <w:color w:val="000000"/>
                <w:lang w:eastAsia="pl-PL"/>
              </w:rPr>
              <w:t>Regulamin Pracy Komisji Rewizyjnej</w:t>
            </w:r>
            <w:bookmarkEnd w:id="51"/>
          </w:p>
        </w:tc>
        <w:tc>
          <w:tcPr>
            <w:tcW w:w="647" w:type="pct"/>
          </w:tcPr>
          <w:p w14:paraId="559F2B3C" w14:textId="77777777" w:rsidR="007649CC" w:rsidRPr="005D2F03" w:rsidRDefault="007649CC" w:rsidP="00F31630">
            <w:pPr>
              <w:jc w:val="both"/>
            </w:pPr>
            <w:r w:rsidRPr="005D2F03">
              <w:t>WZC</w:t>
            </w:r>
          </w:p>
        </w:tc>
        <w:tc>
          <w:tcPr>
            <w:tcW w:w="644" w:type="pct"/>
          </w:tcPr>
          <w:p w14:paraId="564A6E3E" w14:textId="77777777" w:rsidR="007649CC" w:rsidRPr="005D2F03" w:rsidRDefault="007649CC" w:rsidP="00F31630">
            <w:pPr>
              <w:jc w:val="both"/>
            </w:pPr>
            <w:r w:rsidRPr="005D2F03">
              <w:t xml:space="preserve">Komisja Rewizyjna </w:t>
            </w:r>
          </w:p>
        </w:tc>
        <w:tc>
          <w:tcPr>
            <w:tcW w:w="2996" w:type="pct"/>
          </w:tcPr>
          <w:p w14:paraId="00742B60" w14:textId="46E9A819" w:rsidR="007649CC" w:rsidRPr="005D2F03" w:rsidRDefault="007649CC" w:rsidP="00F31630">
            <w:pPr>
              <w:jc w:val="both"/>
            </w:pPr>
            <w:r w:rsidRPr="005D2F03">
              <w:t>Tryb pracy Komisji Rewizyjnej</w:t>
            </w:r>
            <w:r w:rsidR="00352FFF" w:rsidRPr="005D2F03">
              <w:t>.</w:t>
            </w:r>
          </w:p>
        </w:tc>
      </w:tr>
      <w:tr w:rsidR="00E17DCC" w:rsidRPr="005D2F03" w14:paraId="6FB25B8A" w14:textId="77777777" w:rsidTr="00AF0F61">
        <w:tc>
          <w:tcPr>
            <w:tcW w:w="713" w:type="pct"/>
          </w:tcPr>
          <w:p w14:paraId="2D46CE14" w14:textId="3D232BDE" w:rsidR="007649CC" w:rsidRPr="005D2F03" w:rsidRDefault="007649CC" w:rsidP="00AF0F61">
            <w:pPr>
              <w:ind w:right="-110"/>
              <w:jc w:val="both"/>
              <w:rPr>
                <w:rFonts w:eastAsia="Times New Roman"/>
                <w:color w:val="000000"/>
                <w:lang w:eastAsia="pl-PL"/>
              </w:rPr>
            </w:pPr>
            <w:bookmarkStart w:id="52" w:name="_Toc437456862"/>
            <w:r w:rsidRPr="005D2F03">
              <w:rPr>
                <w:rFonts w:eastAsia="Times New Roman"/>
                <w:color w:val="000000"/>
                <w:lang w:eastAsia="pl-PL"/>
              </w:rPr>
              <w:t>Regulamin Pracy Zarządu</w:t>
            </w:r>
            <w:bookmarkEnd w:id="52"/>
          </w:p>
        </w:tc>
        <w:tc>
          <w:tcPr>
            <w:tcW w:w="647" w:type="pct"/>
          </w:tcPr>
          <w:p w14:paraId="105C90F2" w14:textId="77777777" w:rsidR="007649CC" w:rsidRPr="005D2F03" w:rsidRDefault="007649CC" w:rsidP="00F31630">
            <w:pPr>
              <w:jc w:val="both"/>
            </w:pPr>
            <w:r w:rsidRPr="005D2F03">
              <w:t>WZC</w:t>
            </w:r>
          </w:p>
        </w:tc>
        <w:tc>
          <w:tcPr>
            <w:tcW w:w="644" w:type="pct"/>
          </w:tcPr>
          <w:p w14:paraId="4A314687" w14:textId="77777777" w:rsidR="007649CC" w:rsidRPr="005D2F03" w:rsidRDefault="007649CC" w:rsidP="00F31630">
            <w:pPr>
              <w:jc w:val="both"/>
            </w:pPr>
            <w:r w:rsidRPr="005D2F03">
              <w:t xml:space="preserve">Zarząd </w:t>
            </w:r>
          </w:p>
        </w:tc>
        <w:tc>
          <w:tcPr>
            <w:tcW w:w="2996" w:type="pct"/>
          </w:tcPr>
          <w:p w14:paraId="34E8B345" w14:textId="70D2DDF0" w:rsidR="007649CC" w:rsidRPr="005D2F03" w:rsidRDefault="007649CC" w:rsidP="00352FFF">
            <w:pPr>
              <w:jc w:val="both"/>
            </w:pPr>
            <w:r w:rsidRPr="005D2F03">
              <w:t>Tryb pracy Zarządu</w:t>
            </w:r>
            <w:r w:rsidR="004D1C9A" w:rsidRPr="005D2F03">
              <w:t>,</w:t>
            </w:r>
            <w:r w:rsidR="00352FFF" w:rsidRPr="005D2F03">
              <w:t xml:space="preserve"> w tym między innymi powoływania społecznych ciał</w:t>
            </w:r>
            <w:r w:rsidRPr="005D2F03">
              <w:t xml:space="preserve"> tematyczn</w:t>
            </w:r>
            <w:r w:rsidR="00352FFF" w:rsidRPr="005D2F03">
              <w:t>ych</w:t>
            </w:r>
            <w:r w:rsidRPr="005D2F03">
              <w:t>: Kapituła Znaku DBP, Spo</w:t>
            </w:r>
            <w:r w:rsidR="00352FFF" w:rsidRPr="005D2F03">
              <w:t>łeczna Rada na rzecz Edukacji, Komisje Konkursowe oraz b</w:t>
            </w:r>
            <w:r w:rsidRPr="005D2F03">
              <w:t>iuro</w:t>
            </w:r>
            <w:r w:rsidR="00352FFF" w:rsidRPr="005D2F03">
              <w:t>.</w:t>
            </w:r>
          </w:p>
          <w:p w14:paraId="6A699628" w14:textId="651039D7" w:rsidR="00352FFF" w:rsidRPr="005D2F03" w:rsidRDefault="00352FFF" w:rsidP="004D1C9A">
            <w:pPr>
              <w:jc w:val="both"/>
            </w:pPr>
            <w:r w:rsidRPr="005D2F03">
              <w:t>Zarząd ustala i w miarę potrzeby aktualizuje w  procedury wyboru i oceny wniosków. Do kompetencji zarządu należy również przyjmowanie i aktualizacja</w:t>
            </w:r>
            <w:r w:rsidR="004D1C9A" w:rsidRPr="005D2F03">
              <w:t xml:space="preserve"> kryteriów wyboru operacji, po </w:t>
            </w:r>
            <w:r w:rsidR="0094345C" w:rsidRPr="005D2F03">
              <w:t xml:space="preserve">wcześniejszym </w:t>
            </w:r>
            <w:r w:rsidR="004D1C9A" w:rsidRPr="005D2F03">
              <w:t>zaopiniowaniu ich prze</w:t>
            </w:r>
            <w:r w:rsidR="0094345C" w:rsidRPr="005D2F03">
              <w:t>z Radę oraz w uspołecznionym procesie</w:t>
            </w:r>
            <w:r w:rsidRPr="005D2F03">
              <w:t>.</w:t>
            </w:r>
            <w:r w:rsidRPr="005D2F03">
              <w:rPr>
                <w:rFonts w:eastAsia="Times New Roman"/>
                <w:color w:val="000000"/>
                <w:lang w:eastAsia="pl-PL"/>
              </w:rPr>
              <w:t xml:space="preserve"> </w:t>
            </w:r>
          </w:p>
        </w:tc>
      </w:tr>
      <w:tr w:rsidR="00E17DCC" w:rsidRPr="005D2F03" w14:paraId="4F63A7E5" w14:textId="77777777" w:rsidTr="00AF0F61">
        <w:tc>
          <w:tcPr>
            <w:tcW w:w="713" w:type="pct"/>
          </w:tcPr>
          <w:p w14:paraId="40FE498D" w14:textId="75F69974" w:rsidR="007649CC" w:rsidRPr="005D2F03" w:rsidRDefault="007649CC" w:rsidP="00E17DCC">
            <w:pPr>
              <w:ind w:right="-111"/>
              <w:jc w:val="both"/>
              <w:rPr>
                <w:rFonts w:eastAsia="Times New Roman"/>
                <w:color w:val="000000"/>
                <w:lang w:eastAsia="pl-PL"/>
              </w:rPr>
            </w:pPr>
            <w:bookmarkStart w:id="53" w:name="_Toc437456863"/>
            <w:r w:rsidRPr="005D2F03">
              <w:rPr>
                <w:rFonts w:eastAsia="Times New Roman"/>
                <w:color w:val="000000"/>
                <w:lang w:eastAsia="pl-PL"/>
              </w:rPr>
              <w:t>Regulaminy działania społecznych ciał tematycznych</w:t>
            </w:r>
            <w:bookmarkEnd w:id="53"/>
            <w:r w:rsidRPr="005D2F03">
              <w:rPr>
                <w:rFonts w:eastAsia="Times New Roman"/>
                <w:color w:val="000000"/>
                <w:lang w:eastAsia="pl-PL"/>
              </w:rPr>
              <w:t xml:space="preserve"> </w:t>
            </w:r>
          </w:p>
        </w:tc>
        <w:tc>
          <w:tcPr>
            <w:tcW w:w="647" w:type="pct"/>
          </w:tcPr>
          <w:p w14:paraId="765872CC" w14:textId="77777777" w:rsidR="007649CC" w:rsidRPr="005D2F03" w:rsidRDefault="007649CC" w:rsidP="00F31630">
            <w:pPr>
              <w:jc w:val="both"/>
            </w:pPr>
            <w:r w:rsidRPr="005D2F03">
              <w:t xml:space="preserve">Zarząd </w:t>
            </w:r>
          </w:p>
        </w:tc>
        <w:tc>
          <w:tcPr>
            <w:tcW w:w="644" w:type="pct"/>
          </w:tcPr>
          <w:p w14:paraId="3A38EE60" w14:textId="3333AFCF" w:rsidR="007649CC" w:rsidRPr="005D2F03" w:rsidRDefault="007649CC" w:rsidP="00352FFF">
            <w:pPr>
              <w:jc w:val="both"/>
            </w:pPr>
            <w:r w:rsidRPr="005D2F03">
              <w:t xml:space="preserve">Na wniosek ciał tematycznych </w:t>
            </w:r>
          </w:p>
        </w:tc>
        <w:tc>
          <w:tcPr>
            <w:tcW w:w="2996" w:type="pct"/>
          </w:tcPr>
          <w:p w14:paraId="351DB2DD" w14:textId="00F9ECB1" w:rsidR="007649CC" w:rsidRPr="005D2F03" w:rsidRDefault="00F6239E" w:rsidP="00F6239E">
            <w:pPr>
              <w:jc w:val="both"/>
            </w:pPr>
            <w:r w:rsidRPr="005D2F03">
              <w:t xml:space="preserve">Regulaminy </w:t>
            </w:r>
            <w:r w:rsidR="007649CC" w:rsidRPr="005D2F03">
              <w:t>konkursów, zasady pracy i z</w:t>
            </w:r>
            <w:r w:rsidRPr="005D2F03">
              <w:t>adania ciał.</w:t>
            </w:r>
          </w:p>
        </w:tc>
      </w:tr>
      <w:tr w:rsidR="00E17DCC" w:rsidRPr="005D2F03" w14:paraId="202D8C4C" w14:textId="77777777" w:rsidTr="00AF0F61">
        <w:tc>
          <w:tcPr>
            <w:tcW w:w="713" w:type="pct"/>
          </w:tcPr>
          <w:p w14:paraId="3D2CCD57" w14:textId="77777777" w:rsidR="007649CC" w:rsidRPr="005D2F03" w:rsidRDefault="007649CC" w:rsidP="00F31630">
            <w:pPr>
              <w:jc w:val="both"/>
              <w:rPr>
                <w:rFonts w:eastAsia="Times New Roman"/>
                <w:color w:val="000000"/>
                <w:lang w:eastAsia="pl-PL"/>
              </w:rPr>
            </w:pPr>
            <w:r w:rsidRPr="005D2F03">
              <w:rPr>
                <w:rFonts w:eastAsia="Times New Roman"/>
                <w:color w:val="000000"/>
                <w:lang w:eastAsia="pl-PL"/>
              </w:rPr>
              <w:lastRenderedPageBreak/>
              <w:t>Regulamin Pracy Biura</w:t>
            </w:r>
          </w:p>
        </w:tc>
        <w:tc>
          <w:tcPr>
            <w:tcW w:w="647" w:type="pct"/>
          </w:tcPr>
          <w:p w14:paraId="7ACE5194" w14:textId="77777777" w:rsidR="007649CC" w:rsidRPr="005D2F03" w:rsidRDefault="007649CC" w:rsidP="00F31630">
            <w:pPr>
              <w:jc w:val="both"/>
              <w:rPr>
                <w:rFonts w:eastAsia="Times New Roman"/>
                <w:color w:val="000000"/>
                <w:lang w:eastAsia="pl-PL"/>
              </w:rPr>
            </w:pPr>
            <w:r w:rsidRPr="005D2F03">
              <w:rPr>
                <w:rFonts w:eastAsia="Times New Roman"/>
                <w:color w:val="000000"/>
                <w:lang w:eastAsia="pl-PL"/>
              </w:rPr>
              <w:t xml:space="preserve"> Zarząd </w:t>
            </w:r>
          </w:p>
        </w:tc>
        <w:tc>
          <w:tcPr>
            <w:tcW w:w="644" w:type="pct"/>
          </w:tcPr>
          <w:p w14:paraId="581C85D6" w14:textId="77777777" w:rsidR="007649CC" w:rsidRPr="005D2F03" w:rsidRDefault="007649CC" w:rsidP="00F31630">
            <w:pPr>
              <w:jc w:val="both"/>
            </w:pPr>
            <w:r w:rsidRPr="005D2F03">
              <w:t xml:space="preserve">Dyrektor Biura </w:t>
            </w:r>
          </w:p>
        </w:tc>
        <w:tc>
          <w:tcPr>
            <w:tcW w:w="2996" w:type="pct"/>
          </w:tcPr>
          <w:p w14:paraId="5947524F" w14:textId="64994110" w:rsidR="007649CC" w:rsidRPr="005D2F03" w:rsidRDefault="007649CC" w:rsidP="00F6239E">
            <w:pPr>
              <w:jc w:val="both"/>
            </w:pPr>
            <w:r w:rsidRPr="005D2F03">
              <w:t xml:space="preserve">Zakres pracy Biura, </w:t>
            </w:r>
            <w:r w:rsidR="00F6239E" w:rsidRPr="005D2F03">
              <w:t>zasady zatrudniania i wynagradzania pracowników, uprawnienia dyrektor biura, zasady udostępniania informacji będących w dyspozycji LGD</w:t>
            </w:r>
            <w:r w:rsidR="008019E1" w:rsidRPr="005D2F03">
              <w:t>,</w:t>
            </w:r>
            <w:r w:rsidR="00F6239E" w:rsidRPr="005D2F03">
              <w:t xml:space="preserve"> uwzględniające zasady bezpieczeństwa informacji i przetwarzania danych osobowych, opis metody oceny efektywności świadczonego doradztwa.</w:t>
            </w:r>
          </w:p>
        </w:tc>
      </w:tr>
    </w:tbl>
    <w:p w14:paraId="703E4140" w14:textId="4BFFAF62" w:rsidR="00426497" w:rsidRPr="005D2F03" w:rsidRDefault="001205EF" w:rsidP="00AF0F61">
      <w:pPr>
        <w:spacing w:after="0" w:line="240" w:lineRule="auto"/>
        <w:jc w:val="both"/>
        <w:rPr>
          <w:i/>
          <w:color w:val="000000" w:themeColor="text1"/>
        </w:rPr>
      </w:pPr>
      <w:r w:rsidRPr="005D2F03">
        <w:rPr>
          <w:i/>
          <w:color w:val="000000" w:themeColor="text1"/>
        </w:rPr>
        <w:t>Źródło: opracowanie własne LGD</w:t>
      </w:r>
    </w:p>
    <w:p w14:paraId="7E44D0D4" w14:textId="77777777" w:rsidR="00AF0F61" w:rsidRPr="005D2F03" w:rsidRDefault="00AF0F61">
      <w:pPr>
        <w:rPr>
          <w:rFonts w:asciiTheme="majorHAnsi" w:eastAsiaTheme="majorEastAsia" w:hAnsiTheme="majorHAnsi" w:cstheme="majorBidi"/>
          <w:bCs/>
          <w:color w:val="4F81BD" w:themeColor="accent1"/>
        </w:rPr>
      </w:pPr>
      <w:bookmarkStart w:id="54" w:name="_Toc437456873"/>
      <w:bookmarkStart w:id="55" w:name="_Toc438836634"/>
      <w:bookmarkStart w:id="56" w:name="_Toc439070376"/>
      <w:r w:rsidRPr="005D2F03">
        <w:rPr>
          <w:b/>
          <w:color w:val="4F81BD" w:themeColor="accent1"/>
        </w:rPr>
        <w:br w:type="page"/>
      </w:r>
    </w:p>
    <w:p w14:paraId="30886506" w14:textId="3B426C62" w:rsidR="001F2933" w:rsidRPr="005D2F03" w:rsidRDefault="00EC53B2" w:rsidP="00C00BC7">
      <w:pPr>
        <w:pStyle w:val="Nagwek1"/>
        <w:numPr>
          <w:ilvl w:val="0"/>
          <w:numId w:val="24"/>
        </w:numPr>
        <w:rPr>
          <w:b w:val="0"/>
          <w:color w:val="4F81BD" w:themeColor="accent1"/>
          <w:sz w:val="22"/>
          <w:szCs w:val="22"/>
        </w:rPr>
      </w:pPr>
      <w:r w:rsidRPr="005D2F03">
        <w:rPr>
          <w:b w:val="0"/>
          <w:color w:val="4F81BD" w:themeColor="accent1"/>
          <w:sz w:val="22"/>
          <w:szCs w:val="22"/>
        </w:rPr>
        <w:lastRenderedPageBreak/>
        <w:t>PARTYCYPACYJNY CHARAKER LSR</w:t>
      </w:r>
      <w:bookmarkEnd w:id="54"/>
      <w:bookmarkEnd w:id="55"/>
      <w:bookmarkEnd w:id="56"/>
      <w:r w:rsidRPr="005D2F03">
        <w:rPr>
          <w:b w:val="0"/>
          <w:color w:val="4F81BD" w:themeColor="accent1"/>
          <w:sz w:val="22"/>
          <w:szCs w:val="22"/>
        </w:rPr>
        <w:t xml:space="preserve"> </w:t>
      </w:r>
    </w:p>
    <w:p w14:paraId="1FD339E8" w14:textId="5C4D7905" w:rsidR="0054129E" w:rsidRPr="005D2F03" w:rsidRDefault="001F2933" w:rsidP="00C00BC7">
      <w:pPr>
        <w:pStyle w:val="Nagwek2"/>
        <w:numPr>
          <w:ilvl w:val="0"/>
          <w:numId w:val="27"/>
        </w:numPr>
        <w:rPr>
          <w:i/>
          <w:color w:val="4F81BD" w:themeColor="accent1"/>
          <w:sz w:val="22"/>
          <w:szCs w:val="22"/>
        </w:rPr>
      </w:pPr>
      <w:bookmarkStart w:id="57" w:name="_Toc437456874"/>
      <w:bookmarkStart w:id="58" w:name="_Toc438836635"/>
      <w:bookmarkStart w:id="59" w:name="_Toc439070377"/>
      <w:r w:rsidRPr="005D2F03">
        <w:rPr>
          <w:rStyle w:val="Nagwek1Znak"/>
          <w:rFonts w:asciiTheme="minorHAnsi" w:hAnsiTheme="minorHAnsi" w:cstheme="minorHAnsi"/>
          <w:color w:val="4F81BD" w:themeColor="accent1"/>
          <w:sz w:val="22"/>
          <w:szCs w:val="22"/>
        </w:rPr>
        <w:t>Opis partycypacyjnych metod tworzenia LSR i jej realizacji</w:t>
      </w:r>
      <w:bookmarkEnd w:id="57"/>
      <w:r w:rsidR="00324BBD" w:rsidRPr="005D2F03">
        <w:rPr>
          <w:rStyle w:val="Nagwek1Znak"/>
          <w:rFonts w:asciiTheme="minorHAnsi" w:hAnsiTheme="minorHAnsi" w:cstheme="minorHAnsi"/>
          <w:color w:val="4F81BD" w:themeColor="accent1"/>
          <w:sz w:val="22"/>
          <w:szCs w:val="22"/>
        </w:rPr>
        <w:t>.</w:t>
      </w:r>
      <w:bookmarkEnd w:id="58"/>
      <w:bookmarkEnd w:id="59"/>
      <w:r w:rsidR="0054129E" w:rsidRPr="005D2F03">
        <w:rPr>
          <w:i/>
          <w:color w:val="4F81BD" w:themeColor="accent1"/>
          <w:sz w:val="22"/>
          <w:szCs w:val="22"/>
        </w:rPr>
        <w:t xml:space="preserve"> </w:t>
      </w:r>
    </w:p>
    <w:p w14:paraId="05614A22" w14:textId="34F8476E" w:rsidR="00273AE6" w:rsidRPr="005D2F03" w:rsidRDefault="00273AE6" w:rsidP="00324BBD">
      <w:pPr>
        <w:spacing w:after="0" w:line="240" w:lineRule="auto"/>
        <w:jc w:val="both"/>
        <w:rPr>
          <w:rStyle w:val="Nagwek1Znak"/>
          <w:rFonts w:asciiTheme="minorHAnsi" w:hAnsiTheme="minorHAnsi" w:cstheme="minorHAnsi"/>
          <w:b w:val="0"/>
          <w:sz w:val="22"/>
          <w:szCs w:val="22"/>
        </w:rPr>
      </w:pPr>
      <w:bookmarkStart w:id="60" w:name="_Toc437456875"/>
      <w:bookmarkStart w:id="61" w:name="_Toc438836636"/>
      <w:bookmarkStart w:id="62" w:name="_Toc438836744"/>
      <w:bookmarkStart w:id="63" w:name="_Toc439070378"/>
      <w:r w:rsidRPr="005D2F03">
        <w:rPr>
          <w:rStyle w:val="Nagwek1Znak"/>
          <w:rFonts w:asciiTheme="minorHAnsi" w:hAnsiTheme="minorHAnsi" w:cstheme="minorHAnsi"/>
          <w:b w:val="0"/>
          <w:sz w:val="22"/>
          <w:szCs w:val="22"/>
        </w:rPr>
        <w:t>Stowarzyszenie „</w:t>
      </w:r>
      <w:r w:rsidR="000361C5" w:rsidRPr="005D2F03">
        <w:rPr>
          <w:rStyle w:val="Nagwek1Znak"/>
          <w:rFonts w:asciiTheme="minorHAnsi" w:hAnsiTheme="minorHAnsi" w:cstheme="minorHAnsi"/>
          <w:b w:val="0"/>
          <w:sz w:val="22"/>
          <w:szCs w:val="22"/>
        </w:rPr>
        <w:t>Partnerstwo dla Doliny Baryczy” dzięki bogatemu wieloletniemu doświadczeniu Zarządu, pracowników biura oraz licznej grupie</w:t>
      </w:r>
      <w:r w:rsidR="006A5D0C" w:rsidRPr="005D2F03">
        <w:rPr>
          <w:rStyle w:val="Nagwek1Znak"/>
          <w:rFonts w:asciiTheme="minorHAnsi" w:hAnsiTheme="minorHAnsi" w:cstheme="minorHAnsi"/>
          <w:b w:val="0"/>
          <w:sz w:val="22"/>
          <w:szCs w:val="22"/>
        </w:rPr>
        <w:t xml:space="preserve"> lokalnych partnerów </w:t>
      </w:r>
      <w:r w:rsidR="000361C5" w:rsidRPr="005D2F03">
        <w:rPr>
          <w:rStyle w:val="Nagwek1Znak"/>
          <w:rFonts w:asciiTheme="minorHAnsi" w:hAnsiTheme="minorHAnsi" w:cstheme="minorHAnsi"/>
          <w:b w:val="0"/>
          <w:sz w:val="22"/>
          <w:szCs w:val="22"/>
        </w:rPr>
        <w:t>bezpośredni</w:t>
      </w:r>
      <w:r w:rsidR="00F6239E" w:rsidRPr="005D2F03">
        <w:rPr>
          <w:rStyle w:val="Nagwek1Znak"/>
          <w:rFonts w:asciiTheme="minorHAnsi" w:hAnsiTheme="minorHAnsi" w:cstheme="minorHAnsi"/>
          <w:b w:val="0"/>
          <w:sz w:val="22"/>
          <w:szCs w:val="22"/>
        </w:rPr>
        <w:t xml:space="preserve">o zaangażowanej w planowanie i wdrażanie </w:t>
      </w:r>
      <w:r w:rsidR="000361C5" w:rsidRPr="005D2F03">
        <w:rPr>
          <w:rStyle w:val="Nagwek1Znak"/>
          <w:rFonts w:asciiTheme="minorHAnsi" w:hAnsiTheme="minorHAnsi" w:cstheme="minorHAnsi"/>
          <w:b w:val="0"/>
          <w:sz w:val="22"/>
          <w:szCs w:val="22"/>
        </w:rPr>
        <w:t xml:space="preserve">dokumentów strategicznych, </w:t>
      </w:r>
      <w:r w:rsidR="000361C5" w:rsidRPr="005D2F03">
        <w:rPr>
          <w:rStyle w:val="Nagwek1Znak"/>
          <w:rFonts w:asciiTheme="minorHAnsi" w:hAnsiTheme="minorHAnsi" w:cstheme="minorHAnsi"/>
          <w:sz w:val="22"/>
          <w:szCs w:val="22"/>
          <w:shd w:val="clear" w:color="auto" w:fill="FFFFFF" w:themeFill="background1"/>
        </w:rPr>
        <w:t>samodzielnie opracowało LSR</w:t>
      </w:r>
      <w:r w:rsidR="000361C5" w:rsidRPr="005D2F03">
        <w:rPr>
          <w:rStyle w:val="Nagwek1Znak"/>
          <w:rFonts w:asciiTheme="minorHAnsi" w:hAnsiTheme="minorHAnsi" w:cstheme="minorHAnsi"/>
          <w:b w:val="0"/>
          <w:sz w:val="22"/>
          <w:szCs w:val="22"/>
          <w:shd w:val="clear" w:color="auto" w:fill="FFFFFF" w:themeFill="background1"/>
        </w:rPr>
        <w:t>,</w:t>
      </w:r>
      <w:r w:rsidR="000361C5" w:rsidRPr="005D2F03">
        <w:rPr>
          <w:rStyle w:val="Nagwek1Znak"/>
          <w:rFonts w:asciiTheme="minorHAnsi" w:hAnsiTheme="minorHAnsi" w:cstheme="minorHAnsi"/>
          <w:b w:val="0"/>
          <w:sz w:val="22"/>
          <w:szCs w:val="22"/>
        </w:rPr>
        <w:t xml:space="preserve"> dążąc jednocześnie do tego</w:t>
      </w:r>
      <w:r w:rsidR="00324BBD" w:rsidRPr="005D2F03">
        <w:rPr>
          <w:rStyle w:val="Nagwek1Znak"/>
          <w:rFonts w:asciiTheme="minorHAnsi" w:hAnsiTheme="minorHAnsi" w:cstheme="minorHAnsi"/>
          <w:b w:val="0"/>
          <w:sz w:val="22"/>
          <w:szCs w:val="22"/>
        </w:rPr>
        <w:t>,</w:t>
      </w:r>
      <w:r w:rsidR="000361C5" w:rsidRPr="005D2F03">
        <w:rPr>
          <w:rStyle w:val="Nagwek1Znak"/>
          <w:rFonts w:asciiTheme="minorHAnsi" w:hAnsiTheme="minorHAnsi" w:cstheme="minorHAnsi"/>
          <w:b w:val="0"/>
          <w:sz w:val="22"/>
          <w:szCs w:val="22"/>
        </w:rPr>
        <w:t xml:space="preserve"> by</w:t>
      </w:r>
      <w:r w:rsidRPr="005D2F03">
        <w:rPr>
          <w:rStyle w:val="Nagwek1Znak"/>
          <w:rFonts w:asciiTheme="minorHAnsi" w:hAnsiTheme="minorHAnsi" w:cstheme="minorHAnsi"/>
          <w:b w:val="0"/>
          <w:sz w:val="22"/>
          <w:szCs w:val="22"/>
        </w:rPr>
        <w:t xml:space="preserve"> pomocą różnych metod partycypacji </w:t>
      </w:r>
      <w:r w:rsidR="00F6239E" w:rsidRPr="005D2F03">
        <w:rPr>
          <w:rStyle w:val="Nagwek1Znak"/>
          <w:rFonts w:asciiTheme="minorHAnsi" w:hAnsiTheme="minorHAnsi" w:cstheme="minorHAnsi"/>
          <w:b w:val="0"/>
          <w:sz w:val="22"/>
          <w:szCs w:val="22"/>
        </w:rPr>
        <w:t xml:space="preserve">włączyć społeczność </w:t>
      </w:r>
      <w:r w:rsidR="000361C5" w:rsidRPr="005D2F03">
        <w:rPr>
          <w:rStyle w:val="Nagwek1Znak"/>
          <w:rFonts w:asciiTheme="minorHAnsi" w:hAnsiTheme="minorHAnsi" w:cstheme="minorHAnsi"/>
          <w:b w:val="0"/>
          <w:sz w:val="22"/>
          <w:szCs w:val="22"/>
        </w:rPr>
        <w:t>lokalną</w:t>
      </w:r>
      <w:r w:rsidRPr="005D2F03">
        <w:rPr>
          <w:rStyle w:val="Nagwek1Znak"/>
          <w:rFonts w:asciiTheme="minorHAnsi" w:hAnsiTheme="minorHAnsi" w:cstheme="minorHAnsi"/>
          <w:b w:val="0"/>
          <w:sz w:val="22"/>
          <w:szCs w:val="22"/>
        </w:rPr>
        <w:t xml:space="preserve"> w proces tworzenia LSR.</w:t>
      </w:r>
      <w:bookmarkEnd w:id="60"/>
      <w:bookmarkEnd w:id="61"/>
      <w:bookmarkEnd w:id="62"/>
      <w:bookmarkEnd w:id="63"/>
      <w:r w:rsidRPr="005D2F03">
        <w:rPr>
          <w:rStyle w:val="Nagwek1Znak"/>
          <w:rFonts w:asciiTheme="minorHAnsi" w:hAnsiTheme="minorHAnsi" w:cstheme="minorHAnsi"/>
          <w:b w:val="0"/>
          <w:sz w:val="22"/>
          <w:szCs w:val="22"/>
        </w:rPr>
        <w:t xml:space="preserve"> </w:t>
      </w:r>
    </w:p>
    <w:p w14:paraId="0065AD75" w14:textId="17B76462" w:rsidR="007649CC" w:rsidRPr="005D2F03" w:rsidRDefault="00DF65E7" w:rsidP="00F31630">
      <w:pPr>
        <w:spacing w:after="0" w:line="240" w:lineRule="auto"/>
        <w:jc w:val="both"/>
        <w:rPr>
          <w:rFonts w:eastAsiaTheme="majorEastAsia"/>
          <w:bCs/>
        </w:rPr>
      </w:pPr>
      <w:bookmarkStart w:id="64" w:name="_Toc437456876"/>
      <w:bookmarkStart w:id="65" w:name="_Toc438836637"/>
      <w:bookmarkStart w:id="66" w:name="_Toc438836745"/>
      <w:bookmarkStart w:id="67" w:name="_Toc439070379"/>
      <w:r w:rsidRPr="005D2F03">
        <w:rPr>
          <w:rStyle w:val="Nagwek1Znak"/>
          <w:rFonts w:asciiTheme="minorHAnsi" w:hAnsiTheme="minorHAnsi" w:cstheme="minorHAnsi"/>
          <w:b w:val="0"/>
          <w:sz w:val="22"/>
          <w:szCs w:val="22"/>
        </w:rPr>
        <w:t xml:space="preserve">Proces partycypacyjnego opracowania opisany został </w:t>
      </w:r>
      <w:r w:rsidR="00324BBD" w:rsidRPr="005D2F03">
        <w:rPr>
          <w:rStyle w:val="Nagwek1Znak"/>
          <w:rFonts w:asciiTheme="minorHAnsi" w:hAnsiTheme="minorHAnsi" w:cstheme="minorHAnsi"/>
          <w:b w:val="0"/>
          <w:sz w:val="22"/>
          <w:szCs w:val="22"/>
        </w:rPr>
        <w:t xml:space="preserve">we </w:t>
      </w:r>
      <w:r w:rsidRPr="005D2F03">
        <w:rPr>
          <w:rStyle w:val="Nagwek1Znak"/>
          <w:rFonts w:asciiTheme="minorHAnsi" w:hAnsiTheme="minorHAnsi" w:cstheme="minorHAnsi"/>
          <w:b w:val="0"/>
          <w:sz w:val="22"/>
          <w:szCs w:val="22"/>
        </w:rPr>
        <w:t>wniosku na wsparcie przygotowawcze i uwzględniał min</w:t>
      </w:r>
      <w:r w:rsidR="001A3A0D" w:rsidRPr="005D2F03">
        <w:rPr>
          <w:rStyle w:val="Nagwek1Znak"/>
          <w:rFonts w:asciiTheme="minorHAnsi" w:hAnsiTheme="minorHAnsi" w:cstheme="minorHAnsi"/>
          <w:b w:val="0"/>
          <w:sz w:val="22"/>
          <w:szCs w:val="22"/>
        </w:rPr>
        <w:t>.</w:t>
      </w:r>
      <w:r w:rsidRPr="005D2F03">
        <w:rPr>
          <w:rStyle w:val="Nagwek1Znak"/>
          <w:rFonts w:asciiTheme="minorHAnsi" w:hAnsiTheme="minorHAnsi" w:cstheme="minorHAnsi"/>
          <w:b w:val="0"/>
          <w:sz w:val="22"/>
          <w:szCs w:val="22"/>
        </w:rPr>
        <w:t xml:space="preserve"> 4 metody partycypacji na każdym z istotnych etapów</w:t>
      </w:r>
      <w:r w:rsidR="001A3A0D" w:rsidRPr="005D2F03">
        <w:rPr>
          <w:rStyle w:val="Nagwek1Znak"/>
          <w:rFonts w:asciiTheme="minorHAnsi" w:hAnsiTheme="minorHAnsi" w:cstheme="minorHAnsi"/>
          <w:b w:val="0"/>
          <w:sz w:val="22"/>
          <w:szCs w:val="22"/>
        </w:rPr>
        <w:t xml:space="preserve"> tworzenia LSR</w:t>
      </w:r>
      <w:bookmarkEnd w:id="64"/>
      <w:r w:rsidR="001205EF" w:rsidRPr="005D2F03">
        <w:rPr>
          <w:rStyle w:val="Nagwek1Znak"/>
          <w:rFonts w:asciiTheme="minorHAnsi" w:hAnsiTheme="minorHAnsi" w:cstheme="minorHAnsi"/>
          <w:b w:val="0"/>
          <w:sz w:val="22"/>
          <w:szCs w:val="22"/>
        </w:rPr>
        <w:t>. Celem było</w:t>
      </w:r>
      <w:bookmarkEnd w:id="65"/>
      <w:bookmarkEnd w:id="66"/>
      <w:bookmarkEnd w:id="67"/>
      <w:r w:rsidR="001205EF" w:rsidRPr="005D2F03">
        <w:rPr>
          <w:rStyle w:val="Nagwek1Znak"/>
          <w:rFonts w:asciiTheme="minorHAnsi" w:hAnsiTheme="minorHAnsi" w:cstheme="minorHAnsi"/>
          <w:b w:val="0"/>
          <w:sz w:val="22"/>
          <w:szCs w:val="22"/>
        </w:rPr>
        <w:t xml:space="preserve"> </w:t>
      </w:r>
      <w:r w:rsidR="007649CC" w:rsidRPr="005D2F03">
        <w:rPr>
          <w:rFonts w:eastAsiaTheme="majorEastAsia"/>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64CB7AE0" w14:textId="2162A991" w:rsidR="007649CC" w:rsidRPr="005D2F03" w:rsidRDefault="007649CC" w:rsidP="00F31630">
      <w:pPr>
        <w:spacing w:after="0" w:line="240" w:lineRule="auto"/>
        <w:jc w:val="both"/>
        <w:rPr>
          <w:rFonts w:eastAsiaTheme="majorEastAsia"/>
          <w:bCs/>
          <w:i/>
        </w:rPr>
      </w:pPr>
    </w:p>
    <w:p w14:paraId="7163D335" w14:textId="2CC9C4DE" w:rsidR="00426497" w:rsidRPr="005D2F03" w:rsidRDefault="00426497" w:rsidP="00426497">
      <w:pPr>
        <w:pStyle w:val="Legenda"/>
        <w:keepNext/>
      </w:pPr>
      <w:bookmarkStart w:id="68" w:name="_Toc439181058"/>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8</w:t>
      </w:r>
      <w:r w:rsidR="00636C57" w:rsidRPr="005D2F03">
        <w:rPr>
          <w:b w:val="0"/>
          <w:color w:val="auto"/>
          <w:sz w:val="22"/>
          <w:szCs w:val="22"/>
        </w:rPr>
        <w:fldChar w:fldCharType="end"/>
      </w:r>
      <w:r w:rsidRPr="005D2F03">
        <w:rPr>
          <w:rFonts w:eastAsiaTheme="majorEastAsia"/>
          <w:b w:val="0"/>
          <w:bCs w:val="0"/>
          <w:i/>
          <w:color w:val="auto"/>
          <w:sz w:val="22"/>
          <w:szCs w:val="22"/>
        </w:rPr>
        <w:t xml:space="preserve"> Metody partycypacji zastosowane w ramach opracowania LSR dla Doliny Baryczy.</w:t>
      </w:r>
      <w:bookmarkEnd w:id="68"/>
    </w:p>
    <w:tbl>
      <w:tblPr>
        <w:tblStyle w:val="Tabela-Siatka"/>
        <w:tblW w:w="0" w:type="auto"/>
        <w:tblLook w:val="04A0" w:firstRow="1" w:lastRow="0" w:firstColumn="1" w:lastColumn="0" w:noHBand="0" w:noVBand="1"/>
      </w:tblPr>
      <w:tblGrid>
        <w:gridCol w:w="942"/>
        <w:gridCol w:w="3398"/>
        <w:gridCol w:w="5549"/>
      </w:tblGrid>
      <w:tr w:rsidR="007649CC" w:rsidRPr="005D2F03" w14:paraId="23FB67DA" w14:textId="77777777" w:rsidTr="00426497">
        <w:tc>
          <w:tcPr>
            <w:tcW w:w="942" w:type="dxa"/>
            <w:shd w:val="clear" w:color="auto" w:fill="F2F2F2" w:themeFill="background1" w:themeFillShade="F2"/>
          </w:tcPr>
          <w:p w14:paraId="6D35BE1C" w14:textId="77777777" w:rsidR="007649CC" w:rsidRPr="005D2F03" w:rsidRDefault="007649CC" w:rsidP="00324BBD">
            <w:pPr>
              <w:jc w:val="center"/>
              <w:rPr>
                <w:rFonts w:eastAsiaTheme="majorEastAsia"/>
                <w:b/>
                <w:bCs/>
              </w:rPr>
            </w:pPr>
            <w:r w:rsidRPr="005D2F03">
              <w:rPr>
                <w:rFonts w:eastAsiaTheme="majorEastAsia"/>
                <w:b/>
                <w:bCs/>
              </w:rPr>
              <w:t>Etapy</w:t>
            </w:r>
          </w:p>
        </w:tc>
        <w:tc>
          <w:tcPr>
            <w:tcW w:w="3398" w:type="dxa"/>
            <w:shd w:val="clear" w:color="auto" w:fill="F2F2F2" w:themeFill="background1" w:themeFillShade="F2"/>
          </w:tcPr>
          <w:p w14:paraId="41CB371A" w14:textId="4E5644AC" w:rsidR="007649CC" w:rsidRPr="005D2F03" w:rsidRDefault="007649CC" w:rsidP="00324BBD">
            <w:pPr>
              <w:jc w:val="center"/>
              <w:rPr>
                <w:rFonts w:eastAsiaTheme="majorEastAsia"/>
                <w:b/>
                <w:bCs/>
              </w:rPr>
            </w:pPr>
            <w:r w:rsidRPr="005D2F03">
              <w:rPr>
                <w:rFonts w:eastAsiaTheme="majorEastAsia"/>
                <w:b/>
                <w:bCs/>
              </w:rPr>
              <w:t>Zakres tematyczny</w:t>
            </w:r>
          </w:p>
        </w:tc>
        <w:tc>
          <w:tcPr>
            <w:tcW w:w="5549" w:type="dxa"/>
            <w:shd w:val="clear" w:color="auto" w:fill="F2F2F2" w:themeFill="background1" w:themeFillShade="F2"/>
          </w:tcPr>
          <w:p w14:paraId="2C0DAEE6" w14:textId="5E954DE1" w:rsidR="007649CC" w:rsidRPr="005D2F03" w:rsidRDefault="007649CC" w:rsidP="00324BBD">
            <w:pPr>
              <w:jc w:val="center"/>
              <w:rPr>
                <w:rFonts w:eastAsiaTheme="majorEastAsia"/>
                <w:b/>
                <w:bCs/>
              </w:rPr>
            </w:pPr>
            <w:r w:rsidRPr="005D2F03">
              <w:rPr>
                <w:rFonts w:eastAsiaTheme="majorEastAsia"/>
                <w:b/>
                <w:bCs/>
              </w:rPr>
              <w:t>Użyte metody partycypacyjne</w:t>
            </w:r>
          </w:p>
        </w:tc>
      </w:tr>
      <w:tr w:rsidR="007649CC" w:rsidRPr="005D2F03" w14:paraId="0EA62D64" w14:textId="77777777" w:rsidTr="00426497">
        <w:tc>
          <w:tcPr>
            <w:tcW w:w="942" w:type="dxa"/>
            <w:shd w:val="clear" w:color="auto" w:fill="F2F2F2" w:themeFill="background1" w:themeFillShade="F2"/>
          </w:tcPr>
          <w:p w14:paraId="7ECBD5CE" w14:textId="77777777" w:rsidR="007649CC" w:rsidRPr="005D2F03" w:rsidRDefault="007649CC" w:rsidP="00324BBD">
            <w:pPr>
              <w:jc w:val="center"/>
              <w:rPr>
                <w:rFonts w:eastAsiaTheme="majorEastAsia"/>
                <w:bCs/>
              </w:rPr>
            </w:pPr>
            <w:r w:rsidRPr="005D2F03">
              <w:rPr>
                <w:rFonts w:eastAsiaTheme="majorEastAsia"/>
                <w:bCs/>
              </w:rPr>
              <w:t>Etap I</w:t>
            </w:r>
          </w:p>
        </w:tc>
        <w:tc>
          <w:tcPr>
            <w:tcW w:w="3398" w:type="dxa"/>
          </w:tcPr>
          <w:p w14:paraId="6CD64834" w14:textId="77777777" w:rsidR="007649CC" w:rsidRPr="005D2F03" w:rsidRDefault="007649CC" w:rsidP="00324BBD">
            <w:pPr>
              <w:rPr>
                <w:rFonts w:eastAsiaTheme="majorEastAsia"/>
                <w:bCs/>
              </w:rPr>
            </w:pPr>
            <w:r w:rsidRPr="005D2F03">
              <w:rPr>
                <w:rFonts w:eastAsiaTheme="majorEastAsia"/>
                <w:bCs/>
              </w:rPr>
              <w:t xml:space="preserve">Diagnoza i analiza  SWOT, identyfikacji grup defaworyzowanych, potrzeb mieszkańców </w:t>
            </w:r>
          </w:p>
        </w:tc>
        <w:tc>
          <w:tcPr>
            <w:tcW w:w="5549" w:type="dxa"/>
          </w:tcPr>
          <w:p w14:paraId="592F139D" w14:textId="7094B865" w:rsidR="00F6239E" w:rsidRPr="005D2F03" w:rsidRDefault="00F6239E" w:rsidP="00F6239E">
            <w:pPr>
              <w:jc w:val="both"/>
              <w:rPr>
                <w:rFonts w:eastAsiaTheme="majorEastAsia"/>
                <w:bCs/>
              </w:rPr>
            </w:pPr>
            <w:r w:rsidRPr="005D2F03">
              <w:rPr>
                <w:rFonts w:eastAsiaTheme="majorEastAsia"/>
                <w:bCs/>
              </w:rPr>
              <w:t>Spotkania informacyjne w każdej z gmin.</w:t>
            </w:r>
          </w:p>
          <w:p w14:paraId="7E10622C" w14:textId="6661ECD6" w:rsidR="00F6239E" w:rsidRPr="005D2F03" w:rsidRDefault="00F6239E" w:rsidP="00F6239E">
            <w:pPr>
              <w:jc w:val="both"/>
              <w:rPr>
                <w:rFonts w:eastAsiaTheme="majorEastAsia"/>
                <w:bCs/>
              </w:rPr>
            </w:pPr>
            <w:r w:rsidRPr="005D2F03">
              <w:rPr>
                <w:rFonts w:eastAsiaTheme="majorEastAsia"/>
                <w:bCs/>
              </w:rPr>
              <w:t xml:space="preserve">Spotkanie tematyczne, warsztaty przyszłościowe i problemowe </w:t>
            </w:r>
          </w:p>
          <w:p w14:paraId="47EA7A04" w14:textId="77777777" w:rsidR="00F6239E" w:rsidRPr="005D2F03" w:rsidRDefault="00F6239E" w:rsidP="00F6239E">
            <w:pPr>
              <w:jc w:val="both"/>
              <w:rPr>
                <w:rFonts w:eastAsiaTheme="majorEastAsia"/>
                <w:bCs/>
              </w:rPr>
            </w:pPr>
            <w:r w:rsidRPr="005D2F03">
              <w:rPr>
                <w:rFonts w:eastAsiaTheme="majorEastAsia"/>
                <w:bCs/>
              </w:rPr>
              <w:t xml:space="preserve">Lokalny bank pomysłów – zbieranie fiszek </w:t>
            </w:r>
          </w:p>
          <w:p w14:paraId="739CE335" w14:textId="6164290D" w:rsidR="007649CC" w:rsidRPr="005D2F03" w:rsidRDefault="00F6239E" w:rsidP="00F6239E">
            <w:pPr>
              <w:jc w:val="both"/>
              <w:rPr>
                <w:rFonts w:eastAsiaTheme="majorEastAsia"/>
                <w:bCs/>
              </w:rPr>
            </w:pPr>
            <w:r w:rsidRPr="005D2F03">
              <w:rPr>
                <w:rFonts w:eastAsiaTheme="majorEastAsia"/>
                <w:bCs/>
              </w:rPr>
              <w:t>Praca biura</w:t>
            </w:r>
            <w:r w:rsidR="007649CC" w:rsidRPr="005D2F03">
              <w:rPr>
                <w:rFonts w:eastAsiaTheme="majorEastAsia"/>
                <w:bCs/>
              </w:rPr>
              <w:t xml:space="preserve">, konsultacje indywidualne, telefoniczne mailowe </w:t>
            </w:r>
          </w:p>
          <w:p w14:paraId="64C54CE1" w14:textId="77777777" w:rsidR="007649CC" w:rsidRPr="005D2F03" w:rsidRDefault="007649CC" w:rsidP="00F31630">
            <w:pPr>
              <w:jc w:val="both"/>
              <w:rPr>
                <w:rFonts w:eastAsiaTheme="majorEastAsia"/>
                <w:bCs/>
              </w:rPr>
            </w:pPr>
            <w:r w:rsidRPr="005D2F03">
              <w:rPr>
                <w:rFonts w:eastAsiaTheme="majorEastAsia"/>
                <w:bCs/>
              </w:rPr>
              <w:t>Strona internetowa i promocja w mediach, na telebimach</w:t>
            </w:r>
          </w:p>
          <w:p w14:paraId="002351D9" w14:textId="77777777" w:rsidR="007649CC" w:rsidRPr="005D2F03" w:rsidRDefault="007649CC" w:rsidP="00F31630">
            <w:pPr>
              <w:jc w:val="both"/>
              <w:rPr>
                <w:rFonts w:eastAsiaTheme="majorEastAsia"/>
                <w:bCs/>
              </w:rPr>
            </w:pPr>
            <w:r w:rsidRPr="005D2F03">
              <w:rPr>
                <w:rFonts w:eastAsiaTheme="majorEastAsia"/>
                <w:bCs/>
              </w:rPr>
              <w:t xml:space="preserve">Zespół roboczy </w:t>
            </w:r>
          </w:p>
          <w:p w14:paraId="660799D7" w14:textId="77777777" w:rsidR="007649CC" w:rsidRPr="005D2F03" w:rsidRDefault="007649CC" w:rsidP="00F31630">
            <w:pPr>
              <w:jc w:val="both"/>
              <w:rPr>
                <w:rFonts w:eastAsiaTheme="majorEastAsia"/>
                <w:bCs/>
              </w:rPr>
            </w:pPr>
            <w:r w:rsidRPr="005D2F03">
              <w:rPr>
                <w:rFonts w:eastAsiaTheme="majorEastAsia"/>
                <w:bCs/>
              </w:rPr>
              <w:t xml:space="preserve">Badania obszaru </w:t>
            </w:r>
          </w:p>
          <w:p w14:paraId="7823C0BE" w14:textId="5A87CC76" w:rsidR="007649CC" w:rsidRPr="005D2F03" w:rsidRDefault="007649CC" w:rsidP="00F6239E">
            <w:pPr>
              <w:jc w:val="both"/>
              <w:rPr>
                <w:rFonts w:eastAsiaTheme="majorEastAsia"/>
                <w:bCs/>
              </w:rPr>
            </w:pPr>
            <w:r w:rsidRPr="005D2F03">
              <w:rPr>
                <w:rFonts w:eastAsiaTheme="majorEastAsia"/>
                <w:bCs/>
              </w:rPr>
              <w:t xml:space="preserve">Punkty konsultacyjne w gminach i powiecie </w:t>
            </w:r>
          </w:p>
        </w:tc>
      </w:tr>
      <w:tr w:rsidR="007649CC" w:rsidRPr="005D2F03" w14:paraId="78041905" w14:textId="77777777" w:rsidTr="00426497">
        <w:tc>
          <w:tcPr>
            <w:tcW w:w="942" w:type="dxa"/>
            <w:shd w:val="clear" w:color="auto" w:fill="F2F2F2" w:themeFill="background1" w:themeFillShade="F2"/>
          </w:tcPr>
          <w:p w14:paraId="18280C41" w14:textId="77777777" w:rsidR="007649CC" w:rsidRPr="005D2F03" w:rsidRDefault="007649CC" w:rsidP="00324BBD">
            <w:pPr>
              <w:jc w:val="center"/>
              <w:rPr>
                <w:rFonts w:eastAsiaTheme="majorEastAsia"/>
                <w:bCs/>
              </w:rPr>
            </w:pPr>
            <w:r w:rsidRPr="005D2F03">
              <w:rPr>
                <w:rFonts w:eastAsiaTheme="majorEastAsia"/>
                <w:bCs/>
              </w:rPr>
              <w:t>Etap II</w:t>
            </w:r>
          </w:p>
        </w:tc>
        <w:tc>
          <w:tcPr>
            <w:tcW w:w="3398" w:type="dxa"/>
          </w:tcPr>
          <w:p w14:paraId="536AD28F" w14:textId="77777777" w:rsidR="007649CC" w:rsidRPr="005D2F03" w:rsidRDefault="007649CC" w:rsidP="00324BBD">
            <w:pPr>
              <w:rPr>
                <w:rFonts w:eastAsiaTheme="majorEastAsia"/>
                <w:bCs/>
              </w:rPr>
            </w:pPr>
            <w:r w:rsidRPr="005D2F03">
              <w:rPr>
                <w:rFonts w:eastAsiaTheme="majorEastAsia"/>
                <w:bCs/>
              </w:rPr>
              <w:t>Formułowanie problemów i planowanie celów, przedsięwzięć, istotnych ze względu na cele, problemy i osiąganie wskaźników kryteriów wyboru projektów.</w:t>
            </w:r>
          </w:p>
        </w:tc>
        <w:tc>
          <w:tcPr>
            <w:tcW w:w="5549" w:type="dxa"/>
          </w:tcPr>
          <w:p w14:paraId="763513D9" w14:textId="48958F03" w:rsidR="007649CC" w:rsidRPr="005D2F03" w:rsidRDefault="007649CC" w:rsidP="00F31630">
            <w:pPr>
              <w:jc w:val="both"/>
              <w:rPr>
                <w:rFonts w:eastAsiaTheme="majorEastAsia"/>
                <w:bCs/>
              </w:rPr>
            </w:pPr>
            <w:r w:rsidRPr="005D2F03">
              <w:rPr>
                <w:rFonts w:eastAsiaTheme="majorEastAsia"/>
                <w:bCs/>
              </w:rPr>
              <w:t>Zespół roboczy</w:t>
            </w:r>
            <w:r w:rsidR="00F6239E" w:rsidRPr="005D2F03">
              <w:rPr>
                <w:rFonts w:eastAsiaTheme="majorEastAsia"/>
                <w:bCs/>
              </w:rPr>
              <w:t xml:space="preserve">, spotkania tematyczne, fora konsultacyjne </w:t>
            </w:r>
          </w:p>
          <w:p w14:paraId="6D476969" w14:textId="77777777" w:rsidR="007649CC" w:rsidRPr="005D2F03" w:rsidRDefault="007649CC" w:rsidP="00F31630">
            <w:pPr>
              <w:jc w:val="both"/>
              <w:rPr>
                <w:rFonts w:eastAsiaTheme="majorEastAsia"/>
                <w:bCs/>
              </w:rPr>
            </w:pPr>
            <w:r w:rsidRPr="005D2F03">
              <w:rPr>
                <w:rFonts w:eastAsiaTheme="majorEastAsia"/>
                <w:bCs/>
              </w:rPr>
              <w:t xml:space="preserve">Badania obszaru </w:t>
            </w:r>
          </w:p>
          <w:p w14:paraId="11C18AD8" w14:textId="77777777" w:rsidR="007649CC" w:rsidRPr="005D2F03" w:rsidRDefault="007649CC" w:rsidP="00F31630">
            <w:pPr>
              <w:jc w:val="both"/>
              <w:rPr>
                <w:rFonts w:eastAsiaTheme="majorEastAsia"/>
                <w:bCs/>
              </w:rPr>
            </w:pPr>
            <w:r w:rsidRPr="005D2F03">
              <w:rPr>
                <w:rFonts w:eastAsiaTheme="majorEastAsia"/>
                <w:bCs/>
              </w:rPr>
              <w:t>L</w:t>
            </w:r>
            <w:r w:rsidR="006F31B1" w:rsidRPr="005D2F03">
              <w:rPr>
                <w:rFonts w:eastAsiaTheme="majorEastAsia"/>
                <w:bCs/>
              </w:rPr>
              <w:t>okalny bank pomysłów – wnioski z</w:t>
            </w:r>
            <w:r w:rsidRPr="005D2F03">
              <w:rPr>
                <w:rFonts w:eastAsiaTheme="majorEastAsia"/>
                <w:bCs/>
              </w:rPr>
              <w:t xml:space="preserve"> fiszek</w:t>
            </w:r>
          </w:p>
          <w:p w14:paraId="041771E7" w14:textId="77777777" w:rsidR="00F6239E" w:rsidRPr="005D2F03" w:rsidRDefault="00F6239E" w:rsidP="00F6239E">
            <w:pPr>
              <w:jc w:val="both"/>
              <w:rPr>
                <w:rFonts w:eastAsiaTheme="majorEastAsia"/>
                <w:bCs/>
              </w:rPr>
            </w:pPr>
            <w:r w:rsidRPr="005D2F03">
              <w:rPr>
                <w:rFonts w:eastAsiaTheme="majorEastAsia"/>
                <w:bCs/>
              </w:rPr>
              <w:t>zaproszenie do zgłaszania uwag</w:t>
            </w:r>
            <w:r w:rsidR="007649CC" w:rsidRPr="005D2F03">
              <w:rPr>
                <w:rFonts w:eastAsiaTheme="majorEastAsia"/>
                <w:bCs/>
              </w:rPr>
              <w:t xml:space="preserve"> </w:t>
            </w:r>
          </w:p>
          <w:p w14:paraId="540380F3" w14:textId="55C7A868" w:rsidR="00F6239E" w:rsidRPr="005D2F03" w:rsidRDefault="00F6239E" w:rsidP="00F6239E">
            <w:pPr>
              <w:jc w:val="both"/>
              <w:rPr>
                <w:rFonts w:eastAsiaTheme="majorEastAsia"/>
                <w:bCs/>
              </w:rPr>
            </w:pPr>
            <w:r w:rsidRPr="005D2F03">
              <w:rPr>
                <w:rFonts w:eastAsiaTheme="majorEastAsia"/>
                <w:bCs/>
              </w:rPr>
              <w:t xml:space="preserve">Praca </w:t>
            </w:r>
            <w:r w:rsidR="008A03A5" w:rsidRPr="005D2F03">
              <w:rPr>
                <w:rFonts w:eastAsiaTheme="majorEastAsia"/>
                <w:bCs/>
              </w:rPr>
              <w:t>biura</w:t>
            </w:r>
            <w:r w:rsidRPr="005D2F03">
              <w:rPr>
                <w:rFonts w:eastAsiaTheme="majorEastAsia"/>
                <w:bCs/>
              </w:rPr>
              <w:t xml:space="preserve">, konsultacje indywidualne telefoniczne, mailowe </w:t>
            </w:r>
          </w:p>
          <w:p w14:paraId="48F8488D" w14:textId="30C634D5" w:rsidR="007649CC" w:rsidRPr="005D2F03" w:rsidRDefault="00F6239E" w:rsidP="00F6239E">
            <w:pPr>
              <w:jc w:val="both"/>
              <w:rPr>
                <w:rFonts w:eastAsiaTheme="majorEastAsia"/>
                <w:bCs/>
              </w:rPr>
            </w:pPr>
            <w:r w:rsidRPr="005D2F03">
              <w:rPr>
                <w:rFonts w:eastAsiaTheme="majorEastAsia"/>
                <w:bCs/>
              </w:rPr>
              <w:t>Strona internetowa i promocja w mediach, na telebimach</w:t>
            </w:r>
          </w:p>
        </w:tc>
      </w:tr>
      <w:tr w:rsidR="007649CC" w:rsidRPr="005D2F03" w14:paraId="7EAE4202" w14:textId="77777777" w:rsidTr="00426497">
        <w:tc>
          <w:tcPr>
            <w:tcW w:w="942" w:type="dxa"/>
            <w:shd w:val="clear" w:color="auto" w:fill="F2F2F2" w:themeFill="background1" w:themeFillShade="F2"/>
          </w:tcPr>
          <w:p w14:paraId="5040BFD0" w14:textId="77777777" w:rsidR="007649CC" w:rsidRPr="005D2F03" w:rsidRDefault="007649CC" w:rsidP="00324BBD">
            <w:pPr>
              <w:jc w:val="center"/>
              <w:rPr>
                <w:rFonts w:eastAsiaTheme="majorEastAsia"/>
                <w:bCs/>
              </w:rPr>
            </w:pPr>
            <w:r w:rsidRPr="005D2F03">
              <w:rPr>
                <w:rFonts w:eastAsiaTheme="majorEastAsia"/>
                <w:bCs/>
              </w:rPr>
              <w:t>Etap III</w:t>
            </w:r>
          </w:p>
        </w:tc>
        <w:tc>
          <w:tcPr>
            <w:tcW w:w="3398" w:type="dxa"/>
          </w:tcPr>
          <w:p w14:paraId="5F0B7716" w14:textId="37931DD3" w:rsidR="007649CC" w:rsidRPr="005D2F03" w:rsidRDefault="007649CC" w:rsidP="00324BBD">
            <w:pPr>
              <w:rPr>
                <w:rFonts w:eastAsiaTheme="majorEastAsia"/>
                <w:bCs/>
              </w:rPr>
            </w:pPr>
            <w:r w:rsidRPr="005D2F03">
              <w:rPr>
                <w:rFonts w:eastAsiaTheme="majorEastAsia"/>
                <w:bCs/>
              </w:rPr>
              <w:t>Planowanie r</w:t>
            </w:r>
            <w:r w:rsidR="00F6239E" w:rsidRPr="005D2F03">
              <w:rPr>
                <w:rFonts w:eastAsiaTheme="majorEastAsia"/>
                <w:bCs/>
              </w:rPr>
              <w:t xml:space="preserve">odzajów operacji i wskaźników, </w:t>
            </w:r>
            <w:r w:rsidRPr="005D2F03">
              <w:rPr>
                <w:rFonts w:eastAsiaTheme="majorEastAsia"/>
                <w:bCs/>
              </w:rPr>
              <w:t>budowa budżetu i planowanie wskaźników</w:t>
            </w:r>
          </w:p>
        </w:tc>
        <w:tc>
          <w:tcPr>
            <w:tcW w:w="5549" w:type="dxa"/>
          </w:tcPr>
          <w:p w14:paraId="3F312314" w14:textId="77777777" w:rsidR="00F6239E" w:rsidRPr="005D2F03" w:rsidRDefault="00F6239E" w:rsidP="00F6239E">
            <w:pPr>
              <w:jc w:val="both"/>
              <w:rPr>
                <w:rFonts w:eastAsiaTheme="majorEastAsia"/>
                <w:bCs/>
              </w:rPr>
            </w:pPr>
            <w:r w:rsidRPr="005D2F03">
              <w:rPr>
                <w:rFonts w:eastAsiaTheme="majorEastAsia"/>
                <w:bCs/>
              </w:rPr>
              <w:t xml:space="preserve">Zespół roboczy, </w:t>
            </w:r>
          </w:p>
          <w:p w14:paraId="17E17423" w14:textId="5B1B913A" w:rsidR="00F6239E" w:rsidRPr="005D2F03" w:rsidRDefault="00F6239E" w:rsidP="00F6239E">
            <w:pPr>
              <w:jc w:val="both"/>
              <w:rPr>
                <w:rFonts w:eastAsiaTheme="majorEastAsia"/>
                <w:bCs/>
              </w:rPr>
            </w:pPr>
            <w:r w:rsidRPr="005D2F03">
              <w:rPr>
                <w:rFonts w:eastAsiaTheme="majorEastAsia"/>
                <w:bCs/>
              </w:rPr>
              <w:t xml:space="preserve">Dni Otwarte - spotkania konsultacyjne w każdej z gmin, zbieranie uwag </w:t>
            </w:r>
          </w:p>
          <w:p w14:paraId="1F9F1E3B" w14:textId="77777777" w:rsidR="00F6239E" w:rsidRPr="005D2F03" w:rsidRDefault="00F6239E" w:rsidP="00F6239E">
            <w:pPr>
              <w:jc w:val="both"/>
              <w:rPr>
                <w:rFonts w:eastAsiaTheme="majorEastAsia"/>
                <w:bCs/>
              </w:rPr>
            </w:pPr>
            <w:r w:rsidRPr="005D2F03">
              <w:rPr>
                <w:rFonts w:eastAsiaTheme="majorEastAsia"/>
                <w:bCs/>
              </w:rPr>
              <w:t xml:space="preserve">Punkty konsultacyjne w gminach i powiecie </w:t>
            </w:r>
          </w:p>
          <w:p w14:paraId="36577E19" w14:textId="77777777" w:rsidR="00F6239E" w:rsidRPr="005D2F03" w:rsidRDefault="00F6239E" w:rsidP="00F6239E">
            <w:pPr>
              <w:jc w:val="both"/>
              <w:rPr>
                <w:rFonts w:eastAsiaTheme="majorEastAsia"/>
                <w:bCs/>
              </w:rPr>
            </w:pPr>
            <w:r w:rsidRPr="005D2F03">
              <w:rPr>
                <w:rFonts w:eastAsiaTheme="majorEastAsia"/>
                <w:bCs/>
              </w:rPr>
              <w:t>Lokalny bank pomysłów – wnioski z  fiszek</w:t>
            </w:r>
          </w:p>
          <w:p w14:paraId="55E46FBE" w14:textId="77777777" w:rsidR="007649CC" w:rsidRPr="005D2F03" w:rsidRDefault="007649CC" w:rsidP="00F31630">
            <w:pPr>
              <w:jc w:val="both"/>
              <w:rPr>
                <w:rFonts w:eastAsiaTheme="majorEastAsia"/>
                <w:bCs/>
              </w:rPr>
            </w:pPr>
            <w:r w:rsidRPr="005D2F03">
              <w:rPr>
                <w:rFonts w:eastAsiaTheme="majorEastAsia"/>
                <w:bCs/>
              </w:rPr>
              <w:t xml:space="preserve">Biuro, konsultacje indywidualne, telefoniczne, mailowe </w:t>
            </w:r>
          </w:p>
          <w:p w14:paraId="590A6414" w14:textId="3598DD4C" w:rsidR="007649CC" w:rsidRPr="005D2F03" w:rsidRDefault="007649CC" w:rsidP="00F31630">
            <w:pPr>
              <w:jc w:val="both"/>
              <w:rPr>
                <w:rFonts w:eastAsiaTheme="majorEastAsia"/>
                <w:bCs/>
              </w:rPr>
            </w:pPr>
            <w:r w:rsidRPr="005D2F03">
              <w:rPr>
                <w:rFonts w:eastAsiaTheme="majorEastAsia"/>
                <w:bCs/>
              </w:rPr>
              <w:t>Strona internetowa i pr</w:t>
            </w:r>
            <w:r w:rsidR="00F6239E" w:rsidRPr="005D2F03">
              <w:rPr>
                <w:rFonts w:eastAsiaTheme="majorEastAsia"/>
                <w:bCs/>
              </w:rPr>
              <w:t>omocja w mediach, na telebimach</w:t>
            </w:r>
          </w:p>
        </w:tc>
      </w:tr>
      <w:tr w:rsidR="007649CC" w:rsidRPr="005D2F03" w14:paraId="4E0DDC64" w14:textId="77777777" w:rsidTr="00426497">
        <w:tc>
          <w:tcPr>
            <w:tcW w:w="942" w:type="dxa"/>
            <w:shd w:val="clear" w:color="auto" w:fill="F2F2F2" w:themeFill="background1" w:themeFillShade="F2"/>
          </w:tcPr>
          <w:p w14:paraId="7E273265" w14:textId="77777777" w:rsidR="007649CC" w:rsidRPr="005D2F03" w:rsidRDefault="007649CC" w:rsidP="00324BBD">
            <w:pPr>
              <w:jc w:val="center"/>
              <w:rPr>
                <w:rFonts w:eastAsiaTheme="majorEastAsia"/>
                <w:bCs/>
              </w:rPr>
            </w:pPr>
            <w:r w:rsidRPr="005D2F03">
              <w:rPr>
                <w:rFonts w:eastAsiaTheme="majorEastAsia"/>
                <w:bCs/>
              </w:rPr>
              <w:t>Etap IV</w:t>
            </w:r>
          </w:p>
        </w:tc>
        <w:tc>
          <w:tcPr>
            <w:tcW w:w="3398" w:type="dxa"/>
          </w:tcPr>
          <w:p w14:paraId="40C54DA5" w14:textId="67946F60" w:rsidR="007649CC" w:rsidRPr="005D2F03" w:rsidRDefault="007649CC" w:rsidP="00324BBD">
            <w:pPr>
              <w:rPr>
                <w:rFonts w:eastAsiaTheme="majorEastAsia"/>
                <w:bCs/>
              </w:rPr>
            </w:pPr>
            <w:r w:rsidRPr="005D2F03">
              <w:rPr>
                <w:rFonts w:eastAsiaTheme="majorEastAsia"/>
                <w:bCs/>
              </w:rPr>
              <w:t xml:space="preserve">Planowanie monitoringu, ewaluacji LSR. Budowa planu działań i planu komunikacji. </w:t>
            </w:r>
          </w:p>
        </w:tc>
        <w:tc>
          <w:tcPr>
            <w:tcW w:w="5549" w:type="dxa"/>
          </w:tcPr>
          <w:p w14:paraId="7BC1D0E7" w14:textId="37FF025F" w:rsidR="007649CC" w:rsidRPr="005D2F03" w:rsidRDefault="00F6239E" w:rsidP="00F6239E">
            <w:pPr>
              <w:jc w:val="both"/>
              <w:rPr>
                <w:rFonts w:eastAsiaTheme="majorEastAsia"/>
                <w:bCs/>
              </w:rPr>
            </w:pPr>
            <w:r w:rsidRPr="005D2F03">
              <w:rPr>
                <w:rFonts w:eastAsiaTheme="majorEastAsia"/>
                <w:bCs/>
              </w:rPr>
              <w:t>Zespół roboczy, k</w:t>
            </w:r>
            <w:r w:rsidR="007649CC" w:rsidRPr="005D2F03">
              <w:rPr>
                <w:rFonts w:eastAsiaTheme="majorEastAsia"/>
                <w:bCs/>
              </w:rPr>
              <w:t xml:space="preserve">onsultacje indywidualne, telefoniczne, mailowe </w:t>
            </w:r>
          </w:p>
          <w:p w14:paraId="3265144A" w14:textId="77777777" w:rsidR="00F6239E" w:rsidRPr="005D2F03" w:rsidRDefault="00F6239E" w:rsidP="00F31630">
            <w:pPr>
              <w:jc w:val="both"/>
              <w:rPr>
                <w:rFonts w:eastAsiaTheme="majorEastAsia"/>
                <w:bCs/>
              </w:rPr>
            </w:pPr>
            <w:r w:rsidRPr="005D2F03">
              <w:rPr>
                <w:rFonts w:eastAsiaTheme="majorEastAsia"/>
                <w:bCs/>
              </w:rPr>
              <w:t xml:space="preserve">Fora i spotkania tematyczne </w:t>
            </w:r>
          </w:p>
          <w:p w14:paraId="55782B46" w14:textId="0DDCB8D8" w:rsidR="007649CC" w:rsidRPr="005D2F03" w:rsidRDefault="006A5D0C" w:rsidP="00F31630">
            <w:pPr>
              <w:jc w:val="both"/>
              <w:rPr>
                <w:rFonts w:eastAsiaTheme="majorEastAsia"/>
                <w:bCs/>
              </w:rPr>
            </w:pPr>
            <w:r w:rsidRPr="005D2F03">
              <w:rPr>
                <w:rFonts w:eastAsiaTheme="majorEastAsia"/>
                <w:bCs/>
              </w:rPr>
              <w:t>U</w:t>
            </w:r>
            <w:r w:rsidR="007649CC" w:rsidRPr="005D2F03">
              <w:rPr>
                <w:rFonts w:eastAsiaTheme="majorEastAsia"/>
                <w:bCs/>
              </w:rPr>
              <w:t>publicznienie</w:t>
            </w:r>
            <w:r w:rsidRPr="005D2F03">
              <w:rPr>
                <w:rFonts w:eastAsiaTheme="majorEastAsia"/>
                <w:bCs/>
              </w:rPr>
              <w:t xml:space="preserve"> w ranach konsultacji każdej z gmin </w:t>
            </w:r>
            <w:r w:rsidR="007649CC" w:rsidRPr="005D2F03">
              <w:rPr>
                <w:rFonts w:eastAsiaTheme="majorEastAsia"/>
                <w:bCs/>
              </w:rPr>
              <w:t xml:space="preserve">– zaproszenie do zgłaszania uwag </w:t>
            </w:r>
          </w:p>
          <w:p w14:paraId="7E20F1EB" w14:textId="3DB357A3" w:rsidR="007649CC" w:rsidRPr="005D2F03" w:rsidRDefault="00F6239E" w:rsidP="00F31630">
            <w:pPr>
              <w:jc w:val="both"/>
              <w:rPr>
                <w:rFonts w:eastAsiaTheme="majorEastAsia"/>
                <w:bCs/>
              </w:rPr>
            </w:pPr>
            <w:r w:rsidRPr="005D2F03">
              <w:rPr>
                <w:rFonts w:eastAsiaTheme="majorEastAsia"/>
                <w:bCs/>
              </w:rPr>
              <w:t>p</w:t>
            </w:r>
            <w:r w:rsidR="007649CC" w:rsidRPr="005D2F03">
              <w:rPr>
                <w:rFonts w:eastAsiaTheme="majorEastAsia"/>
                <w:bCs/>
              </w:rPr>
              <w:t xml:space="preserve">rezentacja publiczna w ramach walnego zgromadzenia. </w:t>
            </w:r>
          </w:p>
          <w:p w14:paraId="50EDCE3D" w14:textId="77777777" w:rsidR="007649CC" w:rsidRPr="005D2F03" w:rsidRDefault="007649CC" w:rsidP="00F31630">
            <w:pPr>
              <w:jc w:val="both"/>
              <w:rPr>
                <w:rFonts w:eastAsiaTheme="majorEastAsia"/>
                <w:bCs/>
              </w:rPr>
            </w:pPr>
          </w:p>
        </w:tc>
      </w:tr>
    </w:tbl>
    <w:p w14:paraId="04CCC731" w14:textId="6AC83372" w:rsidR="007649CC" w:rsidRPr="005D2F03" w:rsidRDefault="007649CC" w:rsidP="00F31630">
      <w:pPr>
        <w:spacing w:after="0" w:line="240" w:lineRule="auto"/>
        <w:jc w:val="both"/>
        <w:rPr>
          <w:rFonts w:eastAsiaTheme="majorEastAsia"/>
          <w:bCs/>
          <w:i/>
        </w:rPr>
      </w:pPr>
      <w:r w:rsidRPr="005D2F03">
        <w:rPr>
          <w:rFonts w:eastAsiaTheme="majorEastAsia"/>
          <w:bCs/>
          <w:i/>
        </w:rPr>
        <w:t>Źródło: opracowanie własne LGD, grudzień 2015.</w:t>
      </w:r>
    </w:p>
    <w:p w14:paraId="3F0254A1" w14:textId="77777777" w:rsidR="007649CC" w:rsidRPr="005D2F03" w:rsidRDefault="007649CC" w:rsidP="00F31630">
      <w:pPr>
        <w:spacing w:after="0" w:line="240" w:lineRule="auto"/>
        <w:jc w:val="both"/>
        <w:rPr>
          <w:rFonts w:eastAsiaTheme="majorEastAsia"/>
          <w:bCs/>
        </w:rPr>
      </w:pPr>
    </w:p>
    <w:p w14:paraId="53610F8C" w14:textId="7D3D48CE" w:rsidR="00C73216" w:rsidRPr="005D2F03" w:rsidRDefault="006A5D0C" w:rsidP="00F31630">
      <w:pPr>
        <w:spacing w:after="0" w:line="240" w:lineRule="auto"/>
        <w:jc w:val="both"/>
        <w:rPr>
          <w:rFonts w:eastAsiaTheme="majorEastAsia"/>
          <w:bCs/>
        </w:rPr>
      </w:pPr>
      <w:r w:rsidRPr="005D2F03">
        <w:rPr>
          <w:rFonts w:eastAsiaTheme="majorEastAsia"/>
          <w:bCs/>
        </w:rPr>
        <w:t xml:space="preserve">Główne formy, </w:t>
      </w:r>
      <w:r w:rsidR="007649CC" w:rsidRPr="005D2F03">
        <w:rPr>
          <w:rFonts w:eastAsiaTheme="majorEastAsia"/>
          <w:bCs/>
        </w:rPr>
        <w:t xml:space="preserve">włączania mieszkańców </w:t>
      </w:r>
      <w:r w:rsidR="000361C5" w:rsidRPr="005D2F03">
        <w:rPr>
          <w:rFonts w:eastAsiaTheme="majorEastAsia"/>
          <w:bCs/>
        </w:rPr>
        <w:t>w tym rybaków oraz potencjalnych</w:t>
      </w:r>
      <w:r w:rsidR="007649CC" w:rsidRPr="005D2F03">
        <w:rPr>
          <w:rFonts w:eastAsiaTheme="majorEastAsia"/>
          <w:bCs/>
        </w:rPr>
        <w:t xml:space="preserve"> interesariuszy </w:t>
      </w:r>
      <w:r w:rsidR="00C73216" w:rsidRPr="005D2F03">
        <w:rPr>
          <w:rFonts w:eastAsiaTheme="majorEastAsia"/>
          <w:bCs/>
        </w:rPr>
        <w:t>w</w:t>
      </w:r>
      <w:r w:rsidRPr="005D2F03">
        <w:rPr>
          <w:rFonts w:eastAsiaTheme="majorEastAsia"/>
          <w:bCs/>
        </w:rPr>
        <w:t xml:space="preserve"> proces przygotowania LSR, wynikały z wcześniejszych doświadczeń i oparte zostały na </w:t>
      </w:r>
      <w:r w:rsidR="00C73216" w:rsidRPr="005D2F03">
        <w:rPr>
          <w:rFonts w:eastAsiaTheme="majorEastAsia"/>
          <w:bCs/>
        </w:rPr>
        <w:t>wykorzystan</w:t>
      </w:r>
      <w:r w:rsidRPr="005D2F03">
        <w:rPr>
          <w:rFonts w:eastAsiaTheme="majorEastAsia"/>
          <w:bCs/>
        </w:rPr>
        <w:t>iu wniosków zawartych w raportach</w:t>
      </w:r>
      <w:r w:rsidR="00C73216" w:rsidRPr="005D2F03">
        <w:rPr>
          <w:rFonts w:eastAsiaTheme="majorEastAsia"/>
          <w:bCs/>
        </w:rPr>
        <w:t xml:space="preserve"> z </w:t>
      </w:r>
      <w:r w:rsidR="00C73216" w:rsidRPr="005D2F03">
        <w:rPr>
          <w:rFonts w:eastAsiaTheme="majorEastAsia"/>
          <w:b/>
          <w:bCs/>
        </w:rPr>
        <w:t xml:space="preserve">badań </w:t>
      </w:r>
      <w:r w:rsidR="00C73216" w:rsidRPr="005D2F03">
        <w:rPr>
          <w:rFonts w:eastAsiaTheme="majorEastAsia"/>
          <w:bCs/>
        </w:rPr>
        <w:t xml:space="preserve">wykonanych dla </w:t>
      </w:r>
      <w:r w:rsidR="007649CC" w:rsidRPr="005D2F03">
        <w:rPr>
          <w:rFonts w:eastAsiaTheme="majorEastAsia"/>
          <w:bCs/>
        </w:rPr>
        <w:t xml:space="preserve">obszaru </w:t>
      </w:r>
      <w:r w:rsidR="00C73216" w:rsidRPr="005D2F03">
        <w:rPr>
          <w:rFonts w:eastAsiaTheme="majorEastAsia"/>
          <w:bCs/>
        </w:rPr>
        <w:t xml:space="preserve">Doliny Baryczy </w:t>
      </w:r>
      <w:r w:rsidR="007649CC" w:rsidRPr="005D2F03">
        <w:rPr>
          <w:rFonts w:eastAsiaTheme="majorEastAsia"/>
          <w:bCs/>
        </w:rPr>
        <w:t>przez podmiot zewnętrzny</w:t>
      </w:r>
      <w:r w:rsidR="00C73216" w:rsidRPr="005D2F03">
        <w:rPr>
          <w:rStyle w:val="Odwoanieprzypisudolnego"/>
          <w:rFonts w:eastAsiaTheme="majorEastAsia"/>
          <w:bCs/>
        </w:rPr>
        <w:footnoteReference w:id="2"/>
      </w:r>
      <w:r w:rsidR="00C73216" w:rsidRPr="005D2F03">
        <w:rPr>
          <w:rFonts w:eastAsiaTheme="majorEastAsia"/>
          <w:bCs/>
        </w:rPr>
        <w:t xml:space="preserve"> w okresie czerwiec 2014 – czerwiec 2015.</w:t>
      </w:r>
    </w:p>
    <w:p w14:paraId="0C967E88" w14:textId="0EF3F3DB" w:rsidR="00E92589" w:rsidRPr="005D2F03" w:rsidRDefault="00C73216" w:rsidP="00F31630">
      <w:pPr>
        <w:spacing w:after="0" w:line="240" w:lineRule="auto"/>
        <w:jc w:val="both"/>
        <w:rPr>
          <w:rFonts w:eastAsiaTheme="majorEastAsia"/>
          <w:bCs/>
        </w:rPr>
      </w:pPr>
      <w:r w:rsidRPr="005D2F03">
        <w:rPr>
          <w:rFonts w:eastAsiaTheme="majorEastAsia"/>
          <w:bCs/>
        </w:rPr>
        <w:t>Celem</w:t>
      </w:r>
      <w:r w:rsidR="00627139" w:rsidRPr="005D2F03">
        <w:rPr>
          <w:rFonts w:eastAsiaTheme="majorEastAsia"/>
          <w:bCs/>
        </w:rPr>
        <w:t xml:space="preserve"> badań była pogłębiona analiza </w:t>
      </w:r>
      <w:r w:rsidR="007649CC" w:rsidRPr="005D2F03">
        <w:rPr>
          <w:rFonts w:eastAsiaTheme="majorEastAsia"/>
          <w:bCs/>
        </w:rPr>
        <w:t>potencjału gospodarczego, ze szczególnym uwzględnieniem branży turystycznej i produktów lokalnych, rozpo</w:t>
      </w:r>
      <w:r w:rsidRPr="005D2F03">
        <w:rPr>
          <w:rFonts w:eastAsiaTheme="majorEastAsia"/>
          <w:bCs/>
        </w:rPr>
        <w:t>znawalność marek i systemowych działań tj</w:t>
      </w:r>
      <w:r w:rsidR="008A03A5" w:rsidRPr="005D2F03">
        <w:rPr>
          <w:rFonts w:eastAsiaTheme="majorEastAsia"/>
          <w:bCs/>
        </w:rPr>
        <w:t>.</w:t>
      </w:r>
      <w:r w:rsidRPr="005D2F03">
        <w:rPr>
          <w:rFonts w:eastAsiaTheme="majorEastAsia"/>
          <w:bCs/>
        </w:rPr>
        <w:t xml:space="preserve">: </w:t>
      </w:r>
      <w:r w:rsidR="007649CC" w:rsidRPr="005D2F03">
        <w:rPr>
          <w:rFonts w:eastAsiaTheme="majorEastAsia"/>
          <w:bCs/>
        </w:rPr>
        <w:t>Dni Karpia, Dolina Baryczy Poleca</w:t>
      </w:r>
      <w:r w:rsidRPr="005D2F03">
        <w:rPr>
          <w:rFonts w:eastAsiaTheme="majorEastAsia"/>
          <w:bCs/>
        </w:rPr>
        <w:t>,</w:t>
      </w:r>
      <w:r w:rsidR="007649CC" w:rsidRPr="005D2F03">
        <w:rPr>
          <w:rFonts w:eastAsiaTheme="majorEastAsia"/>
          <w:bCs/>
        </w:rPr>
        <w:t xml:space="preserve"> </w:t>
      </w:r>
      <w:r w:rsidRPr="005D2F03">
        <w:rPr>
          <w:rFonts w:eastAsiaTheme="majorEastAsia"/>
          <w:bCs/>
        </w:rPr>
        <w:t>rozpoznawalność wizerunku</w:t>
      </w:r>
      <w:r w:rsidR="007649CC" w:rsidRPr="005D2F03">
        <w:rPr>
          <w:rFonts w:eastAsiaTheme="majorEastAsia"/>
          <w:bCs/>
        </w:rPr>
        <w:t xml:space="preserve"> regionu, potrzeb producentów i usługodawców lokalnych oraz </w:t>
      </w:r>
      <w:r w:rsidR="007649CC" w:rsidRPr="005D2F03">
        <w:rPr>
          <w:rFonts w:eastAsiaTheme="majorEastAsia"/>
          <w:bCs/>
        </w:rPr>
        <w:lastRenderedPageBreak/>
        <w:t xml:space="preserve">klientów. </w:t>
      </w:r>
      <w:r w:rsidRPr="005D2F03">
        <w:rPr>
          <w:rFonts w:eastAsiaTheme="majorEastAsia"/>
          <w:bCs/>
        </w:rPr>
        <w:t xml:space="preserve">Badania dotyczyły </w:t>
      </w:r>
      <w:r w:rsidR="00E92589" w:rsidRPr="005D2F03">
        <w:rPr>
          <w:rFonts w:eastAsiaTheme="majorEastAsia"/>
          <w:bCs/>
        </w:rPr>
        <w:t>oceny</w:t>
      </w:r>
      <w:r w:rsidR="007649CC" w:rsidRPr="005D2F03">
        <w:rPr>
          <w:rFonts w:eastAsiaTheme="majorEastAsia"/>
          <w:bCs/>
        </w:rPr>
        <w:t xml:space="preserve"> dotychczasowej pracy </w:t>
      </w:r>
      <w:r w:rsidR="00E92589" w:rsidRPr="005D2F03">
        <w:rPr>
          <w:rFonts w:eastAsiaTheme="majorEastAsia"/>
          <w:bCs/>
        </w:rPr>
        <w:t xml:space="preserve">LGD </w:t>
      </w:r>
      <w:r w:rsidR="007649CC" w:rsidRPr="005D2F03">
        <w:rPr>
          <w:rFonts w:eastAsiaTheme="majorEastAsia"/>
          <w:bCs/>
        </w:rPr>
        <w:t>d</w:t>
      </w:r>
      <w:r w:rsidR="00627139" w:rsidRPr="005D2F03">
        <w:rPr>
          <w:rFonts w:eastAsiaTheme="majorEastAsia"/>
          <w:bCs/>
        </w:rPr>
        <w:t xml:space="preserve">la regionu w zakresie </w:t>
      </w:r>
      <w:r w:rsidR="007649CC" w:rsidRPr="005D2F03">
        <w:rPr>
          <w:rFonts w:eastAsiaTheme="majorEastAsia"/>
          <w:bCs/>
        </w:rPr>
        <w:t xml:space="preserve">budowanie partnerstwa </w:t>
      </w:r>
      <w:r w:rsidR="00627139" w:rsidRPr="005D2F03">
        <w:rPr>
          <w:rFonts w:eastAsiaTheme="majorEastAsia"/>
          <w:bCs/>
        </w:rPr>
        <w:t>i partnerskich działań, promocji, aktywizacji</w:t>
      </w:r>
      <w:r w:rsidR="007649CC" w:rsidRPr="005D2F03">
        <w:rPr>
          <w:rFonts w:eastAsiaTheme="majorEastAsia"/>
          <w:bCs/>
        </w:rPr>
        <w:t xml:space="preserve"> mieszk</w:t>
      </w:r>
      <w:r w:rsidR="00627139" w:rsidRPr="005D2F03">
        <w:rPr>
          <w:rFonts w:eastAsiaTheme="majorEastAsia"/>
          <w:bCs/>
        </w:rPr>
        <w:t>ańców oraz wsparcie NGO i edukacji regionalnej</w:t>
      </w:r>
      <w:r w:rsidRPr="005D2F03">
        <w:rPr>
          <w:rFonts w:eastAsiaTheme="majorEastAsia"/>
          <w:bCs/>
        </w:rPr>
        <w:t xml:space="preserve">. </w:t>
      </w:r>
      <w:r w:rsidR="00627139" w:rsidRPr="005D2F03">
        <w:rPr>
          <w:rFonts w:eastAsiaTheme="majorEastAsia"/>
          <w:bCs/>
        </w:rPr>
        <w:t>Badania p</w:t>
      </w:r>
      <w:r w:rsidRPr="005D2F03">
        <w:rPr>
          <w:rFonts w:eastAsiaTheme="majorEastAsia"/>
          <w:bCs/>
        </w:rPr>
        <w:t xml:space="preserve">ozwoliły na zidentyfikowanie </w:t>
      </w:r>
      <w:r w:rsidR="007649CC" w:rsidRPr="005D2F03">
        <w:rPr>
          <w:rFonts w:eastAsiaTheme="majorEastAsia"/>
          <w:bCs/>
        </w:rPr>
        <w:t xml:space="preserve">potrzeb i oczekiwań mieszkańców w świetle funkcjonowania LGD i </w:t>
      </w:r>
      <w:r w:rsidR="006A5D0C" w:rsidRPr="005D2F03">
        <w:rPr>
          <w:rFonts w:eastAsiaTheme="majorEastAsia"/>
          <w:bCs/>
        </w:rPr>
        <w:t xml:space="preserve"> metod włączenia społeczności lokalnej w opracowanie </w:t>
      </w:r>
      <w:r w:rsidR="007649CC" w:rsidRPr="005D2F03">
        <w:rPr>
          <w:rFonts w:eastAsiaTheme="majorEastAsia"/>
          <w:bCs/>
        </w:rPr>
        <w:t xml:space="preserve">LSR. </w:t>
      </w:r>
    </w:p>
    <w:p w14:paraId="0480CD8C" w14:textId="2A86CC32" w:rsidR="007649CC" w:rsidRPr="005D2F03" w:rsidRDefault="00C73216" w:rsidP="00F31630">
      <w:pPr>
        <w:spacing w:after="0" w:line="240" w:lineRule="auto"/>
        <w:jc w:val="both"/>
        <w:rPr>
          <w:rFonts w:eastAsiaTheme="majorEastAsia"/>
          <w:bCs/>
        </w:rPr>
      </w:pPr>
      <w:r w:rsidRPr="005D2F03">
        <w:rPr>
          <w:rFonts w:eastAsiaTheme="majorEastAsia"/>
          <w:bCs/>
        </w:rPr>
        <w:t>Diagnozowaną grup</w:t>
      </w:r>
      <w:r w:rsidR="00324BBD" w:rsidRPr="005D2F03">
        <w:rPr>
          <w:rFonts w:eastAsiaTheme="majorEastAsia"/>
          <w:bCs/>
        </w:rPr>
        <w:t>ą</w:t>
      </w:r>
      <w:r w:rsidRPr="005D2F03">
        <w:rPr>
          <w:rFonts w:eastAsiaTheme="majorEastAsia"/>
          <w:bCs/>
        </w:rPr>
        <w:t xml:space="preserve"> byli </w:t>
      </w:r>
      <w:r w:rsidR="009E1697" w:rsidRPr="005D2F03">
        <w:rPr>
          <w:rFonts w:eastAsiaTheme="majorEastAsia"/>
          <w:bCs/>
        </w:rPr>
        <w:t>mieszkańcy obszaru,</w:t>
      </w:r>
      <w:r w:rsidRPr="005D2F03">
        <w:rPr>
          <w:rFonts w:eastAsiaTheme="majorEastAsia"/>
          <w:bCs/>
        </w:rPr>
        <w:t xml:space="preserve"> turyści oraz</w:t>
      </w:r>
      <w:r w:rsidR="007649CC" w:rsidRPr="005D2F03">
        <w:rPr>
          <w:rFonts w:eastAsiaTheme="majorEastAsia"/>
          <w:bCs/>
        </w:rPr>
        <w:t xml:space="preserve"> mieszkańcy ośrodków docelowych</w:t>
      </w:r>
      <w:r w:rsidR="00C85DE0" w:rsidRPr="005D2F03">
        <w:rPr>
          <w:rFonts w:eastAsiaTheme="majorEastAsia"/>
          <w:bCs/>
        </w:rPr>
        <w:t>,</w:t>
      </w:r>
      <w:r w:rsidRPr="005D2F03">
        <w:rPr>
          <w:rFonts w:eastAsiaTheme="majorEastAsia"/>
          <w:bCs/>
        </w:rPr>
        <w:t xml:space="preserve"> </w:t>
      </w:r>
      <w:r w:rsidR="009E1697" w:rsidRPr="005D2F03">
        <w:rPr>
          <w:rFonts w:eastAsiaTheme="majorEastAsia"/>
          <w:bCs/>
        </w:rPr>
        <w:t>do których skierowana była część działań promocyjnych tj</w:t>
      </w:r>
      <w:r w:rsidR="00324BBD" w:rsidRPr="005D2F03">
        <w:rPr>
          <w:rFonts w:eastAsiaTheme="majorEastAsia"/>
          <w:bCs/>
        </w:rPr>
        <w:t>.</w:t>
      </w:r>
      <w:r w:rsidR="009E1697" w:rsidRPr="005D2F03">
        <w:rPr>
          <w:rFonts w:eastAsiaTheme="majorEastAsia"/>
          <w:bCs/>
        </w:rPr>
        <w:t xml:space="preserve"> Wrocław, Ostrów Wielkopolski.</w:t>
      </w:r>
    </w:p>
    <w:p w14:paraId="6E27A3B4" w14:textId="4F332E88" w:rsidR="00E92589" w:rsidRPr="005D2F03" w:rsidRDefault="007649CC" w:rsidP="00F31630">
      <w:pPr>
        <w:spacing w:after="0" w:line="240" w:lineRule="auto"/>
        <w:jc w:val="both"/>
        <w:rPr>
          <w:rFonts w:eastAsiaTheme="majorEastAsia"/>
          <w:bCs/>
        </w:rPr>
      </w:pPr>
      <w:r w:rsidRPr="005D2F03">
        <w:rPr>
          <w:rFonts w:eastAsiaTheme="majorEastAsia"/>
          <w:bCs/>
        </w:rPr>
        <w:t>W badaniach wykorzystano</w:t>
      </w:r>
      <w:r w:rsidR="009E1697" w:rsidRPr="005D2F03">
        <w:rPr>
          <w:rFonts w:eastAsiaTheme="majorEastAsia"/>
          <w:bCs/>
        </w:rPr>
        <w:t xml:space="preserve"> analizę</w:t>
      </w:r>
      <w:r w:rsidRPr="005D2F03">
        <w:rPr>
          <w:rFonts w:eastAsiaTheme="majorEastAsia"/>
          <w:bCs/>
        </w:rPr>
        <w:t xml:space="preserve"> danych zastanych (dane GUS, BDL, Powiatowe Urzędy Pracy, a t</w:t>
      </w:r>
      <w:r w:rsidR="009E1697" w:rsidRPr="005D2F03">
        <w:rPr>
          <w:rFonts w:eastAsiaTheme="majorEastAsia"/>
          <w:bCs/>
        </w:rPr>
        <w:t xml:space="preserve">akże opracowania i raporty LGD). Ponadto zebrane dane i wnioski pochodzą z </w:t>
      </w:r>
      <w:r w:rsidRPr="005D2F03">
        <w:rPr>
          <w:rFonts w:eastAsiaTheme="majorEastAsia"/>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5D2F03">
        <w:rPr>
          <w:rFonts w:eastAsiaTheme="majorEastAsia"/>
          <w:bCs/>
        </w:rPr>
        <w:t xml:space="preserve">rybackich, </w:t>
      </w:r>
      <w:r w:rsidRPr="005D2F03">
        <w:rPr>
          <w:rFonts w:eastAsiaTheme="majorEastAsia"/>
          <w:bCs/>
        </w:rPr>
        <w:t>aktywności podejmowane przez turystów w miejscu pobytu oraz aktualny stan świadomości ekologic</w:t>
      </w:r>
      <w:r w:rsidR="009E1697" w:rsidRPr="005D2F03">
        <w:rPr>
          <w:rFonts w:eastAsiaTheme="majorEastAsia"/>
          <w:bCs/>
        </w:rPr>
        <w:t xml:space="preserve">znej respondentów. Na podstawie ankiety zostały zebrane dane </w:t>
      </w:r>
      <w:r w:rsidRPr="005D2F03">
        <w:rPr>
          <w:rFonts w:eastAsiaTheme="majorEastAsia"/>
          <w:bCs/>
        </w:rPr>
        <w:t>w zakresie stanu wiedzy o Dolinie Baryczy</w:t>
      </w:r>
      <w:r w:rsidR="009E1697" w:rsidRPr="005D2F03">
        <w:rPr>
          <w:rFonts w:eastAsiaTheme="majorEastAsia"/>
          <w:bCs/>
        </w:rPr>
        <w:t xml:space="preserve"> (</w:t>
      </w:r>
      <w:r w:rsidRPr="005D2F03">
        <w:rPr>
          <w:rFonts w:eastAsiaTheme="majorEastAsia"/>
          <w:bCs/>
        </w:rPr>
        <w:t>243 uczniów, 166 rodziców, 80 nauczyc</w:t>
      </w:r>
      <w:r w:rsidR="009E1697" w:rsidRPr="005D2F03">
        <w:rPr>
          <w:rFonts w:eastAsiaTheme="majorEastAsia"/>
          <w:bCs/>
        </w:rPr>
        <w:t xml:space="preserve">ieli) ze szkół na obszarze LSR. W ramach wywiadów </w:t>
      </w:r>
      <w:r w:rsidRPr="005D2F03">
        <w:rPr>
          <w:rFonts w:eastAsiaTheme="majorEastAsia"/>
          <w:bCs/>
        </w:rPr>
        <w:t>wywiad telefoniczny</w:t>
      </w:r>
      <w:r w:rsidR="009E1697" w:rsidRPr="005D2F03">
        <w:rPr>
          <w:rFonts w:eastAsiaTheme="majorEastAsia"/>
          <w:bCs/>
        </w:rPr>
        <w:t xml:space="preserve">ch (CATI) udało się </w:t>
      </w:r>
      <w:r w:rsidRPr="005D2F03">
        <w:rPr>
          <w:rFonts w:eastAsiaTheme="majorEastAsia"/>
          <w:bCs/>
        </w:rPr>
        <w:t>zebrać dane od 605 respondentów, w tym 404 mieszkańców Doliny Baryczy i 201 mieszkańców ośrodków docelowych tj. Wrocławia i Ostrowa Wielkopolskiego, dotyczące rozpoznawalności marek Dolina Baryczy, Dol</w:t>
      </w:r>
      <w:r w:rsidR="009E1697" w:rsidRPr="005D2F03">
        <w:rPr>
          <w:rFonts w:eastAsiaTheme="majorEastAsia"/>
          <w:bCs/>
        </w:rPr>
        <w:t>ina Baryczy Poleca, Dni Karpia. Za pomocą telefonicznych wywiadów zbadano rozpoznawalności i ocenę</w:t>
      </w:r>
      <w:r w:rsidRPr="005D2F03">
        <w:rPr>
          <w:rFonts w:eastAsiaTheme="majorEastAsia"/>
          <w:bCs/>
        </w:rPr>
        <w:t xml:space="preserve"> działań Stowarzyszenia wśród mieszkańców Doliny Baryczy – percepcja zmian w Dolinie Baryczy.</w:t>
      </w:r>
      <w:r w:rsidR="001A2E20" w:rsidRPr="005D2F03">
        <w:rPr>
          <w:rFonts w:eastAsiaTheme="majorEastAsia"/>
          <w:bCs/>
        </w:rPr>
        <w:t xml:space="preserve"> </w:t>
      </w:r>
      <w:r w:rsidR="009E1697" w:rsidRPr="005D2F03">
        <w:rPr>
          <w:rFonts w:eastAsiaTheme="majorEastAsia"/>
          <w:bCs/>
        </w:rPr>
        <w:t>A</w:t>
      </w:r>
      <w:r w:rsidRPr="005D2F03">
        <w:rPr>
          <w:rFonts w:eastAsiaTheme="majorEastAsia"/>
          <w:bCs/>
        </w:rPr>
        <w:t>nkieta internetowa (metoda CAWI), pomogła zebrać informacje w zakresie oddziaływania promocji obszaru Doliny Baryczy oraz trójsektorowość</w:t>
      </w:r>
      <w:r w:rsidR="009E1697" w:rsidRPr="005D2F03">
        <w:rPr>
          <w:rFonts w:eastAsiaTheme="majorEastAsia"/>
          <w:bCs/>
        </w:rPr>
        <w:t>. Zaangażowanie i skuteczność współpracy</w:t>
      </w:r>
      <w:r w:rsidRPr="005D2F03">
        <w:rPr>
          <w:rFonts w:eastAsiaTheme="majorEastAsia"/>
          <w:bCs/>
        </w:rPr>
        <w:t xml:space="preserve"> </w:t>
      </w:r>
      <w:r w:rsidR="009E1697" w:rsidRPr="005D2F03">
        <w:rPr>
          <w:rFonts w:eastAsiaTheme="majorEastAsia"/>
          <w:bCs/>
        </w:rPr>
        <w:t xml:space="preserve">pomiędzy LGD a 45 organizatorami wydarzeń (podmioty prywatne, społeczne i publiczne). Przeprowadzone zostały również </w:t>
      </w:r>
      <w:r w:rsidR="00E92589" w:rsidRPr="005D2F03">
        <w:rPr>
          <w:rFonts w:eastAsiaTheme="majorEastAsia"/>
          <w:bCs/>
        </w:rPr>
        <w:t>indywidualne wywiady pogłębione z beneficjentami środków w ra</w:t>
      </w:r>
      <w:r w:rsidR="001A2E20" w:rsidRPr="005D2F03">
        <w:rPr>
          <w:rFonts w:eastAsiaTheme="majorEastAsia"/>
          <w:bCs/>
        </w:rPr>
        <w:t>mach wdrażania LSR i LSROR 2007</w:t>
      </w:r>
      <w:r w:rsidR="00E92589" w:rsidRPr="005D2F03">
        <w:rPr>
          <w:rFonts w:eastAsiaTheme="majorEastAsia"/>
          <w:bCs/>
        </w:rPr>
        <w:t>-2013</w:t>
      </w:r>
      <w:r w:rsidR="009E1697" w:rsidRPr="005D2F03">
        <w:rPr>
          <w:rFonts w:eastAsiaTheme="majorEastAsia"/>
          <w:bCs/>
        </w:rPr>
        <w:t>.</w:t>
      </w:r>
    </w:p>
    <w:p w14:paraId="45A7A272" w14:textId="6BAA6A0C" w:rsidR="007649CC" w:rsidRPr="005D2F03" w:rsidRDefault="00E92589" w:rsidP="001A2E20">
      <w:pPr>
        <w:spacing w:after="0" w:line="240" w:lineRule="auto"/>
        <w:jc w:val="both"/>
        <w:rPr>
          <w:rFonts w:eastAsiaTheme="majorEastAsia"/>
          <w:b/>
          <w:bCs/>
        </w:rPr>
      </w:pPr>
      <w:r w:rsidRPr="005D2F03">
        <w:rPr>
          <w:rFonts w:eastAsiaTheme="majorEastAsia"/>
          <w:bCs/>
        </w:rPr>
        <w:t>Wnioski z badań były przedstawiane uczestnikom spotkań konsultacyjnych</w:t>
      </w:r>
      <w:r w:rsidR="006A5D0C" w:rsidRPr="005D2F03">
        <w:rPr>
          <w:rFonts w:eastAsiaTheme="majorEastAsia"/>
          <w:bCs/>
        </w:rPr>
        <w:t xml:space="preserve"> poświęconych opracowaniu LSR</w:t>
      </w:r>
      <w:r w:rsidRPr="005D2F03">
        <w:rPr>
          <w:rFonts w:eastAsiaTheme="majorEastAsia"/>
          <w:bCs/>
        </w:rPr>
        <w:t xml:space="preserve">, zostały </w:t>
      </w:r>
      <w:r w:rsidR="009E1697" w:rsidRPr="005D2F03">
        <w:rPr>
          <w:rFonts w:eastAsiaTheme="majorEastAsia"/>
          <w:bCs/>
        </w:rPr>
        <w:t>upublicznione (</w:t>
      </w:r>
      <w:r w:rsidR="009E1697" w:rsidRPr="005D2F03">
        <w:rPr>
          <w:rFonts w:eastAsiaTheme="majorEastAsia" w:cstheme="minorHAnsi"/>
          <w:bCs/>
        </w:rPr>
        <w:t>www.projekty.barycz.pl</w:t>
      </w:r>
      <w:r w:rsidR="009E1697" w:rsidRPr="005D2F03">
        <w:rPr>
          <w:rFonts w:eastAsiaTheme="majorEastAsia"/>
          <w:bCs/>
        </w:rPr>
        <w:t xml:space="preserve">.) i </w:t>
      </w:r>
      <w:r w:rsidRPr="005D2F03">
        <w:rPr>
          <w:rFonts w:eastAsiaTheme="majorEastAsia"/>
          <w:bCs/>
        </w:rPr>
        <w:t xml:space="preserve">przekazane gminom partnerskim, podmiotom gospodarczym oraz organizacjom pozarządowym, w celu zapoznania się oraz wykorzystania dla zaplanowania własnych działań. </w:t>
      </w:r>
      <w:r w:rsidR="00307406" w:rsidRPr="005D2F03">
        <w:rPr>
          <w:rFonts w:eastAsiaTheme="majorEastAsia"/>
          <w:bCs/>
        </w:rPr>
        <w:t xml:space="preserve">Niezwykle bogaty materiał </w:t>
      </w:r>
      <w:r w:rsidR="006A5D0C" w:rsidRPr="005D2F03">
        <w:rPr>
          <w:rFonts w:eastAsiaTheme="majorEastAsia"/>
          <w:bCs/>
        </w:rPr>
        <w:t xml:space="preserve">wniosków z badań </w:t>
      </w:r>
      <w:r w:rsidR="00307406" w:rsidRPr="005D2F03">
        <w:rPr>
          <w:rFonts w:eastAsiaTheme="majorEastAsia"/>
          <w:bCs/>
        </w:rPr>
        <w:t xml:space="preserve">stał się podstawą do </w:t>
      </w:r>
      <w:r w:rsidRPr="005D2F03">
        <w:rPr>
          <w:rFonts w:eastAsiaTheme="majorEastAsia"/>
          <w:b/>
          <w:bCs/>
        </w:rPr>
        <w:t>opracowania diagnozy, analizy SWOT, zaplanowania celów oraz przedsięwzięć, kryteriów i wskaźników, operacji, konstruowania planu komunikacji i monitoringu. Planowania metod włączenia społecznoś</w:t>
      </w:r>
      <w:r w:rsidR="00307406" w:rsidRPr="005D2F03">
        <w:rPr>
          <w:rFonts w:eastAsiaTheme="majorEastAsia"/>
          <w:b/>
          <w:bCs/>
        </w:rPr>
        <w:t xml:space="preserve">ci i promocji opracowanie LSR. </w:t>
      </w:r>
    </w:p>
    <w:p w14:paraId="5DF3D336" w14:textId="77777777" w:rsidR="009650B1" w:rsidRPr="005D2F03" w:rsidRDefault="009650B1" w:rsidP="001A2E20">
      <w:pPr>
        <w:spacing w:after="0" w:line="240" w:lineRule="auto"/>
        <w:jc w:val="both"/>
        <w:rPr>
          <w:rFonts w:eastAsiaTheme="majorEastAsia"/>
          <w:b/>
          <w:bCs/>
        </w:rPr>
      </w:pPr>
    </w:p>
    <w:p w14:paraId="5A78D57B" w14:textId="5227568A" w:rsidR="00F43C9F" w:rsidRPr="005D2F03" w:rsidRDefault="00307406" w:rsidP="001A2E20">
      <w:pPr>
        <w:spacing w:after="0" w:line="240" w:lineRule="auto"/>
        <w:jc w:val="both"/>
        <w:rPr>
          <w:rFonts w:eastAsiaTheme="majorEastAsia"/>
          <w:bCs/>
        </w:rPr>
      </w:pPr>
      <w:r w:rsidRPr="005D2F03">
        <w:rPr>
          <w:rFonts w:eastAsiaTheme="majorEastAsia"/>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5D2F03">
        <w:rPr>
          <w:rFonts w:eastAsiaTheme="majorEastAsia"/>
          <w:b/>
          <w:bCs/>
        </w:rPr>
        <w:t>biuro LGD</w:t>
      </w:r>
      <w:r w:rsidR="00627139" w:rsidRPr="005D2F03">
        <w:rPr>
          <w:rFonts w:eastAsiaTheme="majorEastAsia"/>
          <w:bCs/>
        </w:rPr>
        <w:t xml:space="preserve">, czynne </w:t>
      </w:r>
      <w:r w:rsidRPr="005D2F03">
        <w:rPr>
          <w:rFonts w:eastAsiaTheme="majorEastAsia"/>
          <w:bCs/>
        </w:rPr>
        <w:t>codziennie</w:t>
      </w:r>
      <w:r w:rsidR="007649CC" w:rsidRPr="005D2F03">
        <w:rPr>
          <w:rFonts w:eastAsiaTheme="majorEastAsia"/>
          <w:bCs/>
        </w:rPr>
        <w:t xml:space="preserve"> </w:t>
      </w:r>
      <w:r w:rsidRPr="005D2F03">
        <w:rPr>
          <w:rFonts w:eastAsiaTheme="majorEastAsia"/>
          <w:bCs/>
        </w:rPr>
        <w:t xml:space="preserve">w godzinach </w:t>
      </w:r>
      <w:r w:rsidR="007649CC" w:rsidRPr="005D2F03">
        <w:rPr>
          <w:rFonts w:eastAsiaTheme="majorEastAsia"/>
          <w:bCs/>
        </w:rPr>
        <w:t xml:space="preserve">od 8.00 – 16.00, w </w:t>
      </w:r>
      <w:r w:rsidR="00F43C9F" w:rsidRPr="005D2F03">
        <w:rPr>
          <w:rFonts w:eastAsiaTheme="majorEastAsia"/>
          <w:bCs/>
        </w:rPr>
        <w:t>zakresie większym</w:t>
      </w:r>
      <w:r w:rsidR="00F76D48" w:rsidRPr="005D2F03">
        <w:rPr>
          <w:rFonts w:eastAsiaTheme="majorEastAsia"/>
          <w:bCs/>
        </w:rPr>
        <w:t xml:space="preserve"> niż planowano we wniosku na wsparcie przygotowawcze. </w:t>
      </w:r>
      <w:r w:rsidR="007649CC" w:rsidRPr="005D2F03">
        <w:rPr>
          <w:rFonts w:eastAsiaTheme="majorEastAsia"/>
          <w:bCs/>
        </w:rPr>
        <w:t>W biurze zatrudnieni zostali</w:t>
      </w:r>
      <w:r w:rsidR="00F43C9F" w:rsidRPr="005D2F03">
        <w:rPr>
          <w:rFonts w:eastAsiaTheme="majorEastAsia"/>
          <w:bCs/>
        </w:rPr>
        <w:t xml:space="preserve"> pracownicy </w:t>
      </w:r>
      <w:r w:rsidR="007649CC" w:rsidRPr="005D2F03">
        <w:rPr>
          <w:rFonts w:eastAsiaTheme="majorEastAsia"/>
          <w:bCs/>
        </w:rPr>
        <w:t>posiadający doświadczenie i kwalifikacje do koordynacji opracowanie strategii, jej promocji oraz przeprow</w:t>
      </w:r>
      <w:r w:rsidR="00E92589" w:rsidRPr="005D2F03">
        <w:rPr>
          <w:rFonts w:eastAsiaTheme="majorEastAsia"/>
          <w:bCs/>
        </w:rPr>
        <w:t>adzenia konsultacji społecznych, zaangażowani w wdrażanie LSR i LSROR 2007</w:t>
      </w:r>
      <w:r w:rsidR="001A2E20" w:rsidRPr="005D2F03">
        <w:rPr>
          <w:rFonts w:eastAsiaTheme="majorEastAsia"/>
          <w:bCs/>
        </w:rPr>
        <w:t>-</w:t>
      </w:r>
      <w:r w:rsidR="00E92589" w:rsidRPr="005D2F03">
        <w:rPr>
          <w:rFonts w:eastAsiaTheme="majorEastAsia"/>
          <w:bCs/>
        </w:rPr>
        <w:t>201</w:t>
      </w:r>
      <w:r w:rsidR="000361C5" w:rsidRPr="005D2F03">
        <w:rPr>
          <w:rFonts w:eastAsiaTheme="majorEastAsia"/>
          <w:bCs/>
        </w:rPr>
        <w:t>3</w:t>
      </w:r>
      <w:r w:rsidR="00F43C9F" w:rsidRPr="005D2F03">
        <w:rPr>
          <w:rFonts w:eastAsiaTheme="majorEastAsia"/>
          <w:bCs/>
        </w:rPr>
        <w:t>.</w:t>
      </w:r>
      <w:r w:rsidR="00627139" w:rsidRPr="005D2F03">
        <w:rPr>
          <w:rFonts w:eastAsiaTheme="majorEastAsia"/>
          <w:bCs/>
        </w:rPr>
        <w:t xml:space="preserve"> Znajomość beneficjentów wcześniejszej współpracy z LGD, baza ponad 1000 kontaktów oraz rozpoznanie skutecznych metod komunikacji, pozwoliło w </w:t>
      </w:r>
      <w:r w:rsidR="007649CC" w:rsidRPr="005D2F03">
        <w:rPr>
          <w:rFonts w:eastAsiaTheme="majorEastAsia"/>
          <w:bCs/>
        </w:rPr>
        <w:t xml:space="preserve">ramach </w:t>
      </w:r>
      <w:r w:rsidR="007649CC" w:rsidRPr="005D2F03">
        <w:rPr>
          <w:rFonts w:eastAsiaTheme="majorEastAsia"/>
          <w:bCs/>
          <w:u w:val="single"/>
        </w:rPr>
        <w:t>indywidualnych konsultacji</w:t>
      </w:r>
      <w:r w:rsidR="00627139" w:rsidRPr="005D2F03">
        <w:rPr>
          <w:rFonts w:eastAsiaTheme="majorEastAsia"/>
          <w:bCs/>
          <w:u w:val="single"/>
        </w:rPr>
        <w:t>, rozmów telefonicznych i przekazywania informacji za pomocą poczty elektronicznej</w:t>
      </w:r>
      <w:r w:rsidR="00C85DE0" w:rsidRPr="005D2F03">
        <w:rPr>
          <w:rFonts w:eastAsiaTheme="majorEastAsia"/>
          <w:bCs/>
          <w:u w:val="single"/>
        </w:rPr>
        <w:t>–</w:t>
      </w:r>
      <w:r w:rsidR="00627139" w:rsidRPr="005D2F03">
        <w:rPr>
          <w:rFonts w:eastAsiaTheme="majorEastAsia"/>
          <w:bCs/>
          <w:u w:val="single"/>
        </w:rPr>
        <w:t xml:space="preserve"> </w:t>
      </w:r>
      <w:proofErr w:type="spellStart"/>
      <w:r w:rsidR="00627139" w:rsidRPr="005D2F03">
        <w:rPr>
          <w:rFonts w:eastAsiaTheme="majorEastAsia"/>
          <w:bCs/>
          <w:u w:val="single"/>
        </w:rPr>
        <w:t>newslettera</w:t>
      </w:r>
      <w:proofErr w:type="spellEnd"/>
      <w:r w:rsidR="00C85DE0" w:rsidRPr="005D2F03">
        <w:rPr>
          <w:rFonts w:eastAsiaTheme="majorEastAsia"/>
          <w:bCs/>
        </w:rPr>
        <w:t>,</w:t>
      </w:r>
      <w:r w:rsidR="00627139" w:rsidRPr="005D2F03">
        <w:rPr>
          <w:rFonts w:eastAsiaTheme="majorEastAsia"/>
          <w:bCs/>
        </w:rPr>
        <w:t xml:space="preserve"> dotrzeć do jak największej grupy osób zainteresowanych rozwojem</w:t>
      </w:r>
      <w:r w:rsidR="006A5D0C" w:rsidRPr="005D2F03">
        <w:rPr>
          <w:rFonts w:eastAsiaTheme="majorEastAsia"/>
          <w:bCs/>
        </w:rPr>
        <w:t xml:space="preserve"> obs</w:t>
      </w:r>
      <w:r w:rsidR="002675C5" w:rsidRPr="005D2F03">
        <w:rPr>
          <w:rFonts w:eastAsiaTheme="majorEastAsia"/>
          <w:bCs/>
        </w:rPr>
        <w:t>z</w:t>
      </w:r>
      <w:r w:rsidR="006A5D0C" w:rsidRPr="005D2F03">
        <w:rPr>
          <w:rFonts w:eastAsiaTheme="majorEastAsia"/>
          <w:bCs/>
        </w:rPr>
        <w:t>aru</w:t>
      </w:r>
      <w:r w:rsidR="00627139" w:rsidRPr="005D2F03">
        <w:rPr>
          <w:rFonts w:eastAsiaTheme="majorEastAsia"/>
          <w:bCs/>
        </w:rPr>
        <w:t>. N</w:t>
      </w:r>
      <w:r w:rsidR="007649CC" w:rsidRPr="005D2F03">
        <w:rPr>
          <w:rFonts w:eastAsiaTheme="majorEastAsia"/>
          <w:bCs/>
        </w:rPr>
        <w:t xml:space="preserve">a zgłoszoną potrzebę pracownicy biura brali udział w </w:t>
      </w:r>
      <w:r w:rsidR="007649CC" w:rsidRPr="005D2F03">
        <w:rPr>
          <w:rFonts w:eastAsiaTheme="majorEastAsia"/>
          <w:bCs/>
          <w:u w:val="single"/>
        </w:rPr>
        <w:t>konsultacjach w terenie.</w:t>
      </w:r>
      <w:r w:rsidR="007649CC" w:rsidRPr="005D2F03">
        <w:rPr>
          <w:rFonts w:eastAsiaTheme="majorEastAsia"/>
          <w:bCs/>
        </w:rPr>
        <w:t xml:space="preserve"> </w:t>
      </w:r>
      <w:r w:rsidR="00F43C9F" w:rsidRPr="005D2F03">
        <w:rPr>
          <w:rFonts w:eastAsiaTheme="majorEastAsia"/>
          <w:bCs/>
        </w:rPr>
        <w:t xml:space="preserve">Spotkania </w:t>
      </w:r>
      <w:r w:rsidR="007649CC" w:rsidRPr="005D2F03">
        <w:rPr>
          <w:rFonts w:eastAsiaTheme="majorEastAsia"/>
          <w:bCs/>
        </w:rPr>
        <w:t>takie pozwalały zapoznać się ze specyfiką i uwarunkowaniami miejsc planowanej operacji, przeprowadzić</w:t>
      </w:r>
      <w:r w:rsidR="007649CC" w:rsidRPr="005D2F03">
        <w:rPr>
          <w:rFonts w:eastAsiaTheme="majorEastAsia"/>
          <w:b/>
          <w:bCs/>
        </w:rPr>
        <w:t xml:space="preserve"> </w:t>
      </w:r>
      <w:r w:rsidR="007649CC" w:rsidRPr="005D2F03">
        <w:rPr>
          <w:rFonts w:eastAsiaTheme="majorEastAsia"/>
          <w:bCs/>
          <w:u w:val="single"/>
        </w:rPr>
        <w:t>wywiad pogłębiony</w:t>
      </w:r>
      <w:r w:rsidR="007649CC" w:rsidRPr="005D2F03">
        <w:rPr>
          <w:rFonts w:eastAsiaTheme="majorEastAsia"/>
          <w:bCs/>
        </w:rPr>
        <w:t xml:space="preserve"> </w:t>
      </w:r>
      <w:r w:rsidR="00F43C9F" w:rsidRPr="005D2F03">
        <w:rPr>
          <w:rFonts w:eastAsiaTheme="majorEastAsia"/>
          <w:bCs/>
        </w:rPr>
        <w:t xml:space="preserve">dotyczący potrzeb </w:t>
      </w:r>
      <w:r w:rsidR="007649CC" w:rsidRPr="005D2F03">
        <w:rPr>
          <w:rFonts w:eastAsiaTheme="majorEastAsia"/>
          <w:bCs/>
        </w:rPr>
        <w:t xml:space="preserve">realizacji przedsięwzięcia, </w:t>
      </w:r>
      <w:r w:rsidR="00F43C9F" w:rsidRPr="005D2F03">
        <w:rPr>
          <w:rFonts w:eastAsiaTheme="majorEastAsia"/>
          <w:bCs/>
        </w:rPr>
        <w:t xml:space="preserve">ustalenie gotowości i ewentualnie </w:t>
      </w:r>
      <w:r w:rsidR="007649CC" w:rsidRPr="005D2F03">
        <w:rPr>
          <w:rFonts w:eastAsiaTheme="majorEastAsia"/>
          <w:bCs/>
        </w:rPr>
        <w:t>wsk</w:t>
      </w:r>
      <w:r w:rsidR="00F43C9F" w:rsidRPr="005D2F03">
        <w:rPr>
          <w:rFonts w:eastAsiaTheme="majorEastAsia"/>
          <w:bCs/>
        </w:rPr>
        <w:t>azanie zakresu prac przygotowawczych. W związku z po</w:t>
      </w:r>
      <w:r w:rsidR="001A2E20" w:rsidRPr="005D2F03">
        <w:rPr>
          <w:rFonts w:eastAsiaTheme="majorEastAsia"/>
          <w:bCs/>
        </w:rPr>
        <w:t>rozumieniem o współpracy z Gminą</w:t>
      </w:r>
      <w:r w:rsidR="00F43C9F" w:rsidRPr="005D2F03">
        <w:rPr>
          <w:rFonts w:eastAsiaTheme="majorEastAsia"/>
          <w:bCs/>
        </w:rPr>
        <w:t xml:space="preserve"> Milicz biuro pełniło także role punktu informacji turystycznej, co pozwoliło zebrać i pogłębić informacje na temat oczekiwań i potrzeb turystów. </w:t>
      </w:r>
    </w:p>
    <w:p w14:paraId="4EDE4B9E" w14:textId="225E53BA" w:rsidR="007649CC" w:rsidRPr="005D2F03" w:rsidRDefault="007649CC" w:rsidP="001A2E20">
      <w:pPr>
        <w:spacing w:after="0" w:line="240" w:lineRule="auto"/>
        <w:jc w:val="both"/>
        <w:rPr>
          <w:rFonts w:eastAsiaTheme="majorEastAsia"/>
          <w:bCs/>
        </w:rPr>
      </w:pPr>
      <w:r w:rsidRPr="005D2F03">
        <w:rPr>
          <w:rFonts w:eastAsiaTheme="majorEastAsia"/>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5D2F03">
        <w:rPr>
          <w:rFonts w:eastAsiaTheme="majorEastAsia"/>
          <w:bCs/>
        </w:rPr>
        <w:t xml:space="preserve"> ponad 100</w:t>
      </w:r>
      <w:r w:rsidRPr="005D2F03">
        <w:rPr>
          <w:rFonts w:eastAsiaTheme="majorEastAsia"/>
          <w:bCs/>
        </w:rPr>
        <w:t xml:space="preserve"> godzin doradztwa, konsultując</w:t>
      </w:r>
      <w:r w:rsidR="009650B1" w:rsidRPr="005D2F03">
        <w:rPr>
          <w:rFonts w:eastAsiaTheme="majorEastAsia"/>
          <w:bCs/>
        </w:rPr>
        <w:t xml:space="preserve"> ponad </w:t>
      </w:r>
      <w:r w:rsidR="00F437F8" w:rsidRPr="005D2F03">
        <w:rPr>
          <w:rFonts w:eastAsiaTheme="majorEastAsia"/>
          <w:bCs/>
        </w:rPr>
        <w:t>200</w:t>
      </w:r>
      <w:r w:rsidR="009650B1" w:rsidRPr="005D2F03">
        <w:rPr>
          <w:rFonts w:eastAsiaTheme="majorEastAsia"/>
          <w:bCs/>
        </w:rPr>
        <w:t xml:space="preserve"> </w:t>
      </w:r>
      <w:r w:rsidR="00F437F8" w:rsidRPr="005D2F03">
        <w:rPr>
          <w:rFonts w:eastAsiaTheme="majorEastAsia"/>
          <w:bCs/>
        </w:rPr>
        <w:t xml:space="preserve">propozycji </w:t>
      </w:r>
      <w:r w:rsidRPr="005D2F03">
        <w:rPr>
          <w:rFonts w:eastAsiaTheme="majorEastAsia"/>
          <w:bCs/>
        </w:rPr>
        <w:t>fiszek projektowych.</w:t>
      </w:r>
      <w:r w:rsidRPr="005D2F03">
        <w:rPr>
          <w:rFonts w:eastAsiaTheme="majorEastAsia"/>
          <w:bCs/>
          <w:vertAlign w:val="superscript"/>
        </w:rPr>
        <w:t xml:space="preserve"> </w:t>
      </w:r>
      <w:r w:rsidRPr="005D2F03">
        <w:rPr>
          <w:rFonts w:eastAsiaTheme="majorEastAsia"/>
          <w:bCs/>
          <w:vertAlign w:val="superscript"/>
        </w:rPr>
        <w:footnoteReference w:id="3"/>
      </w:r>
      <w:r w:rsidRPr="005D2F03">
        <w:rPr>
          <w:rFonts w:eastAsiaTheme="majorEastAsia"/>
          <w:bCs/>
        </w:rPr>
        <w:t xml:space="preserve"> </w:t>
      </w:r>
    </w:p>
    <w:p w14:paraId="4107D1B4" w14:textId="7640E2F7" w:rsidR="00EA5604" w:rsidRPr="005D2F03" w:rsidRDefault="002732DA" w:rsidP="00F31630">
      <w:pPr>
        <w:spacing w:after="0" w:line="240" w:lineRule="auto"/>
        <w:jc w:val="both"/>
        <w:rPr>
          <w:rFonts w:eastAsiaTheme="majorEastAsia"/>
          <w:b/>
          <w:bCs/>
        </w:rPr>
      </w:pPr>
      <w:r w:rsidRPr="005D2F03">
        <w:rPr>
          <w:rFonts w:eastAsiaTheme="majorEastAsia"/>
          <w:bCs/>
        </w:rPr>
        <w:t xml:space="preserve">Zgodnie z wynikami badań, według których 50% badanych, zdecydowanych włączyć się w tworzenie strategii, chciałoby przede wszystkim uczestniczyć w konsultacjach za pośrednictwem gminy, w każdym urzędzie gminy powstał </w:t>
      </w:r>
      <w:r w:rsidRPr="005D2F03">
        <w:rPr>
          <w:rFonts w:eastAsiaTheme="majorEastAsia"/>
          <w:bCs/>
          <w:u w:val="single"/>
        </w:rPr>
        <w:t>punkt konsultacyjny</w:t>
      </w:r>
      <w:r w:rsidRPr="005D2F03">
        <w:rPr>
          <w:rFonts w:eastAsiaTheme="majorEastAsia"/>
          <w:bCs/>
        </w:rPr>
        <w:t>, ze wskazaniem osób, miejsc i godzin udzielania informacji na temat możliwości włączenia się w planowanie LSR, przekazania pomysłu czy uwag do opracowywanych dokumentów. W</w:t>
      </w:r>
      <w:r w:rsidR="00EA5604" w:rsidRPr="005D2F03">
        <w:rPr>
          <w:rFonts w:eastAsiaTheme="majorEastAsia"/>
          <w:bCs/>
        </w:rPr>
        <w:t xml:space="preserve">skazane osoby </w:t>
      </w:r>
      <w:r w:rsidR="00F76D48" w:rsidRPr="005D2F03">
        <w:rPr>
          <w:rFonts w:eastAsiaTheme="majorEastAsia"/>
          <w:bCs/>
        </w:rPr>
        <w:t xml:space="preserve">zaangażowane w prace grupy roboczej udzielały informacji o planowanych spotkaniach, zakresie </w:t>
      </w:r>
      <w:r w:rsidR="00C85DE0" w:rsidRPr="005D2F03">
        <w:rPr>
          <w:rFonts w:eastAsiaTheme="majorEastAsia"/>
          <w:bCs/>
        </w:rPr>
        <w:t>wsparcia</w:t>
      </w:r>
      <w:r w:rsidR="00F76D48" w:rsidRPr="005D2F03">
        <w:rPr>
          <w:rFonts w:eastAsiaTheme="majorEastAsia"/>
          <w:bCs/>
        </w:rPr>
        <w:t>, zasadach wdrażania LSR lub zbierały</w:t>
      </w:r>
      <w:r w:rsidR="00EA5604" w:rsidRPr="005D2F03">
        <w:rPr>
          <w:rFonts w:eastAsiaTheme="majorEastAsia"/>
          <w:bCs/>
        </w:rPr>
        <w:t xml:space="preserve"> zapytania i potrzeby </w:t>
      </w:r>
      <w:r w:rsidR="00F76D48" w:rsidRPr="005D2F03">
        <w:rPr>
          <w:rFonts w:eastAsiaTheme="majorEastAsia"/>
          <w:bCs/>
        </w:rPr>
        <w:t>mieszkańców</w:t>
      </w:r>
      <w:r w:rsidR="00EA5604" w:rsidRPr="005D2F03">
        <w:rPr>
          <w:rFonts w:eastAsiaTheme="majorEastAsia"/>
          <w:bCs/>
        </w:rPr>
        <w:t xml:space="preserve"> dotyczące zasad </w:t>
      </w:r>
      <w:r w:rsidR="00C85DE0" w:rsidRPr="005D2F03">
        <w:rPr>
          <w:rFonts w:eastAsiaTheme="majorEastAsia"/>
          <w:bCs/>
        </w:rPr>
        <w:t xml:space="preserve">opracowania </w:t>
      </w:r>
      <w:r w:rsidR="00F76D48" w:rsidRPr="005D2F03">
        <w:rPr>
          <w:rFonts w:eastAsiaTheme="majorEastAsia"/>
          <w:bCs/>
        </w:rPr>
        <w:t>LSR. Harmonogram pracy punktów oraz osób podawany był do publicznej wiadomości w trakcie spo</w:t>
      </w:r>
      <w:r w:rsidRPr="005D2F03">
        <w:rPr>
          <w:rFonts w:eastAsiaTheme="majorEastAsia"/>
          <w:bCs/>
        </w:rPr>
        <w:t xml:space="preserve">tkań oraz na stronach internetowych gmin. </w:t>
      </w:r>
      <w:r w:rsidR="00EA5604" w:rsidRPr="005D2F03">
        <w:rPr>
          <w:rFonts w:eastAsiaTheme="majorEastAsia"/>
          <w:b/>
          <w:bCs/>
        </w:rPr>
        <w:t>Praca biura</w:t>
      </w:r>
      <w:r w:rsidR="00F76D48" w:rsidRPr="005D2F03">
        <w:rPr>
          <w:rFonts w:eastAsiaTheme="majorEastAsia"/>
          <w:b/>
          <w:bCs/>
        </w:rPr>
        <w:t xml:space="preserve">, punktów konsultacjach </w:t>
      </w:r>
      <w:r w:rsidR="00EA5604" w:rsidRPr="005D2F03">
        <w:rPr>
          <w:rFonts w:eastAsiaTheme="majorEastAsia"/>
          <w:b/>
          <w:bCs/>
        </w:rPr>
        <w:t>i bezpośredni kontakt z zainteresowanymi osobami pozwolił</w:t>
      </w:r>
      <w:r w:rsidRPr="005D2F03">
        <w:rPr>
          <w:rFonts w:eastAsiaTheme="majorEastAsia"/>
          <w:b/>
          <w:bCs/>
        </w:rPr>
        <w:t>o</w:t>
      </w:r>
      <w:r w:rsidR="00EA5604" w:rsidRPr="005D2F03">
        <w:rPr>
          <w:rFonts w:eastAsiaTheme="majorEastAsia"/>
          <w:b/>
          <w:bCs/>
        </w:rPr>
        <w:t xml:space="preserve"> analizować na bieżąco potrzeby, zbierać uwagi z konsultacji, wzmacniać zaangażowanie mieszkańców a także przygotowywać i udostępniać materiały do konsultacji. </w:t>
      </w:r>
      <w:r w:rsidR="00EA5604" w:rsidRPr="005D2F03">
        <w:rPr>
          <w:rFonts w:eastAsiaTheme="majorEastAsia"/>
          <w:b/>
          <w:bCs/>
        </w:rPr>
        <w:lastRenderedPageBreak/>
        <w:t>Wnioski z pracy biura pozwoliły zaplanować jego organizację w LSR, zakres kwalifikacji i umiejętności pracowników, plan</w:t>
      </w:r>
      <w:r w:rsidR="000D76F9" w:rsidRPr="005D2F03">
        <w:rPr>
          <w:rFonts w:eastAsiaTheme="majorEastAsia"/>
          <w:b/>
          <w:bCs/>
        </w:rPr>
        <w:t>u</w:t>
      </w:r>
      <w:r w:rsidR="00EA5604" w:rsidRPr="005D2F03">
        <w:rPr>
          <w:rFonts w:eastAsiaTheme="majorEastAsia"/>
          <w:b/>
          <w:bCs/>
        </w:rPr>
        <w:t xml:space="preserve"> komunikacji oraz zakres i metody prowad</w:t>
      </w:r>
      <w:r w:rsidR="00627139" w:rsidRPr="005D2F03">
        <w:rPr>
          <w:rFonts w:eastAsiaTheme="majorEastAsia"/>
          <w:b/>
          <w:bCs/>
        </w:rPr>
        <w:t xml:space="preserve">zenia monitoringu i ewaluacji. </w:t>
      </w:r>
    </w:p>
    <w:p w14:paraId="22E2850B" w14:textId="77777777" w:rsidR="007649CC" w:rsidRPr="005D2F03" w:rsidRDefault="00E92589" w:rsidP="001A2E20">
      <w:pPr>
        <w:spacing w:after="0" w:line="240" w:lineRule="auto"/>
        <w:jc w:val="both"/>
        <w:rPr>
          <w:rFonts w:eastAsiaTheme="majorEastAsia"/>
          <w:bCs/>
        </w:rPr>
      </w:pPr>
      <w:r w:rsidRPr="005D2F03">
        <w:rPr>
          <w:rFonts w:eastAsiaTheme="majorEastAsia"/>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079D14FA" w14:textId="536C6477" w:rsidR="00EA2FF9" w:rsidRPr="005D2F03" w:rsidRDefault="00EA2FF9" w:rsidP="00EA2FF9">
      <w:pPr>
        <w:spacing w:after="0" w:line="240" w:lineRule="auto"/>
        <w:jc w:val="both"/>
        <w:rPr>
          <w:rFonts w:eastAsiaTheme="majorEastAsia"/>
          <w:b/>
          <w:bCs/>
          <w:u w:val="single"/>
        </w:rPr>
      </w:pPr>
      <w:r w:rsidRPr="005D2F03">
        <w:rPr>
          <w:rFonts w:ascii="Times New Roman" w:hAnsi="Times New Roman" w:cs="Times New Roman"/>
        </w:rPr>
        <w:t>Zidentyfikowane pomysły i potrzeby finansowe</w:t>
      </w:r>
      <w:r w:rsidR="00A83A7F" w:rsidRPr="005D2F03">
        <w:rPr>
          <w:rFonts w:ascii="Times New Roman" w:hAnsi="Times New Roman" w:cs="Times New Roman"/>
        </w:rPr>
        <w:t xml:space="preserve"> </w:t>
      </w:r>
      <w:r w:rsidRPr="005D2F03">
        <w:rPr>
          <w:rFonts w:ascii="Times New Roman" w:hAnsi="Times New Roman" w:cs="Times New Roman"/>
        </w:rPr>
        <w:t>na kwotę</w:t>
      </w:r>
      <w:r w:rsidR="00A83A7F" w:rsidRPr="005D2F03">
        <w:rPr>
          <w:rFonts w:ascii="Times New Roman" w:hAnsi="Times New Roman" w:cs="Times New Roman"/>
        </w:rPr>
        <w:t xml:space="preserve"> ponad 30</w:t>
      </w:r>
      <w:r w:rsidR="000D76F9" w:rsidRPr="005D2F03">
        <w:rPr>
          <w:rFonts w:ascii="Times New Roman" w:hAnsi="Times New Roman" w:cs="Times New Roman"/>
        </w:rPr>
        <w:t xml:space="preserve"> mil zł</w:t>
      </w:r>
      <w:r w:rsidR="00A83A7F" w:rsidRPr="005D2F03">
        <w:rPr>
          <w:rFonts w:ascii="Times New Roman" w:hAnsi="Times New Roman" w:cs="Times New Roman"/>
        </w:rPr>
        <w:t xml:space="preserve"> dofinasowania. R</w:t>
      </w:r>
      <w:r w:rsidRPr="005D2F03">
        <w:rPr>
          <w:rFonts w:ascii="Times New Roman" w:hAnsi="Times New Roman" w:cs="Times New Roman"/>
        </w:rPr>
        <w:t>óżnorodność inicjatyw i działań w znacznym stopniu przekroczyły przewidywane możliwości finansowani</w:t>
      </w:r>
      <w:r w:rsidR="000D76F9" w:rsidRPr="005D2F03">
        <w:rPr>
          <w:rFonts w:ascii="Times New Roman" w:hAnsi="Times New Roman" w:cs="Times New Roman"/>
        </w:rPr>
        <w:t>a</w:t>
      </w:r>
      <w:r w:rsidRPr="005D2F03">
        <w:rPr>
          <w:rFonts w:ascii="Times New Roman" w:hAnsi="Times New Roman" w:cs="Times New Roman"/>
        </w:rPr>
        <w:t xml:space="preserve"> ich za pośrednictwem LGD</w:t>
      </w:r>
      <w:r w:rsidR="00324A16" w:rsidRPr="005D2F03">
        <w:rPr>
          <w:rFonts w:ascii="Times New Roman" w:hAnsi="Times New Roman" w:cs="Times New Roman"/>
        </w:rPr>
        <w:t>. P</w:t>
      </w:r>
      <w:r w:rsidRPr="005D2F03">
        <w:rPr>
          <w:rFonts w:ascii="Times New Roman" w:hAnsi="Times New Roman" w:cs="Times New Roman"/>
        </w:rPr>
        <w:t xml:space="preserve">ozwoliły też </w:t>
      </w:r>
      <w:r w:rsidRPr="005D2F03">
        <w:rPr>
          <w:rFonts w:ascii="Times New Roman" w:hAnsi="Times New Roman" w:cs="Times New Roman"/>
          <w:b/>
        </w:rPr>
        <w:t xml:space="preserve">określić główne oczekiwane kierunki wsparcia, harmonogram konkursów, zakres organizacji pomocy doradczej. </w:t>
      </w:r>
      <w:r w:rsidRPr="005D2F03">
        <w:rPr>
          <w:rFonts w:eastAsiaTheme="majorEastAsia"/>
          <w:b/>
          <w:bCs/>
        </w:rPr>
        <w:t>Biuro gromadziło analizowało potrzeby i pomysły</w:t>
      </w:r>
      <w:r w:rsidR="00324A16" w:rsidRPr="005D2F03">
        <w:rPr>
          <w:rFonts w:eastAsiaTheme="majorEastAsia"/>
          <w:b/>
          <w:bCs/>
        </w:rPr>
        <w:t xml:space="preserve">, które stały się </w:t>
      </w:r>
      <w:r w:rsidRPr="005D2F03">
        <w:rPr>
          <w:rFonts w:eastAsiaTheme="majorEastAsia"/>
          <w:b/>
          <w:bCs/>
        </w:rPr>
        <w:t>pomocne do określenia wskaźników oraz monitoringu i planu komunikacji.</w:t>
      </w:r>
    </w:p>
    <w:p w14:paraId="546A8E0F" w14:textId="77777777" w:rsidR="00EA2FF9" w:rsidRPr="005D2F03" w:rsidRDefault="00EA2FF9" w:rsidP="00EA2FF9">
      <w:pPr>
        <w:spacing w:after="0" w:line="240" w:lineRule="auto"/>
        <w:rPr>
          <w:rFonts w:ascii="Times New Roman" w:hAnsi="Times New Roman" w:cs="Times New Roman"/>
          <w:b/>
        </w:rPr>
      </w:pPr>
    </w:p>
    <w:p w14:paraId="7593F0BF" w14:textId="34F236EA" w:rsidR="00426497" w:rsidRPr="005D2F03" w:rsidRDefault="00426497" w:rsidP="00426497">
      <w:pPr>
        <w:pStyle w:val="Legenda"/>
        <w:keepNext/>
      </w:pPr>
      <w:bookmarkStart w:id="69" w:name="_Toc439181059"/>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9</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Liczba złożonych fiszek w ramach lokalnego Banku Pomysłów z podziałem na reprezentowane sektory.</w:t>
      </w:r>
      <w:bookmarkEnd w:id="69"/>
    </w:p>
    <w:tbl>
      <w:tblPr>
        <w:tblStyle w:val="Tabela-Siatka"/>
        <w:tblW w:w="9918" w:type="dxa"/>
        <w:tblLook w:val="04A0" w:firstRow="1" w:lastRow="0" w:firstColumn="1" w:lastColumn="0" w:noHBand="0" w:noVBand="1"/>
      </w:tblPr>
      <w:tblGrid>
        <w:gridCol w:w="2397"/>
        <w:gridCol w:w="2455"/>
        <w:gridCol w:w="2514"/>
        <w:gridCol w:w="2552"/>
      </w:tblGrid>
      <w:tr w:rsidR="00EA2FF9" w:rsidRPr="005D2F03" w14:paraId="4DF8CE48" w14:textId="77777777" w:rsidTr="008346CA">
        <w:tc>
          <w:tcPr>
            <w:tcW w:w="2397" w:type="dxa"/>
            <w:vMerge w:val="restart"/>
            <w:shd w:val="clear" w:color="auto" w:fill="F2F2F2" w:themeFill="background1" w:themeFillShade="F2"/>
            <w:vAlign w:val="center"/>
          </w:tcPr>
          <w:p w14:paraId="11D75ADE" w14:textId="77777777" w:rsidR="00EA2FF9" w:rsidRPr="005D2F03" w:rsidRDefault="00EA2FF9" w:rsidP="001A2E20">
            <w:pPr>
              <w:jc w:val="center"/>
              <w:rPr>
                <w:rFonts w:ascii="Times New Roman" w:hAnsi="Times New Roman" w:cs="Times New Roman"/>
                <w:b/>
              </w:rPr>
            </w:pPr>
            <w:r w:rsidRPr="005D2F03">
              <w:rPr>
                <w:rFonts w:ascii="Times New Roman" w:hAnsi="Times New Roman" w:cs="Times New Roman"/>
                <w:b/>
              </w:rPr>
              <w:t>ilość złożonych fiszek</w:t>
            </w:r>
          </w:p>
        </w:tc>
        <w:tc>
          <w:tcPr>
            <w:tcW w:w="2455" w:type="dxa"/>
            <w:shd w:val="clear" w:color="auto" w:fill="F2F2F2" w:themeFill="background1" w:themeFillShade="F2"/>
            <w:vAlign w:val="center"/>
          </w:tcPr>
          <w:p w14:paraId="0DC5BBE3" w14:textId="77777777" w:rsidR="00EA2FF9" w:rsidRPr="005D2F03" w:rsidRDefault="00EA2FF9" w:rsidP="001A2E20">
            <w:pPr>
              <w:jc w:val="center"/>
              <w:rPr>
                <w:rFonts w:ascii="Times New Roman" w:hAnsi="Times New Roman" w:cs="Times New Roman"/>
                <w:b/>
              </w:rPr>
            </w:pPr>
            <w:r w:rsidRPr="005D2F03">
              <w:rPr>
                <w:rFonts w:ascii="Times New Roman" w:hAnsi="Times New Roman" w:cs="Times New Roman"/>
                <w:b/>
              </w:rPr>
              <w:t>sektor gospodarczy</w:t>
            </w:r>
          </w:p>
        </w:tc>
        <w:tc>
          <w:tcPr>
            <w:tcW w:w="2514" w:type="dxa"/>
            <w:shd w:val="clear" w:color="auto" w:fill="F2F2F2" w:themeFill="background1" w:themeFillShade="F2"/>
            <w:vAlign w:val="center"/>
          </w:tcPr>
          <w:p w14:paraId="75C5A0A5" w14:textId="77777777" w:rsidR="00EA2FF9" w:rsidRPr="005D2F03" w:rsidRDefault="00EA2FF9" w:rsidP="001A2E20">
            <w:pPr>
              <w:jc w:val="center"/>
              <w:rPr>
                <w:rFonts w:ascii="Times New Roman" w:hAnsi="Times New Roman" w:cs="Times New Roman"/>
                <w:b/>
              </w:rPr>
            </w:pPr>
            <w:r w:rsidRPr="005D2F03">
              <w:rPr>
                <w:rFonts w:ascii="Times New Roman" w:hAnsi="Times New Roman" w:cs="Times New Roman"/>
                <w:b/>
              </w:rPr>
              <w:t>sektor społeczny</w:t>
            </w:r>
          </w:p>
        </w:tc>
        <w:tc>
          <w:tcPr>
            <w:tcW w:w="2552" w:type="dxa"/>
            <w:shd w:val="clear" w:color="auto" w:fill="F2F2F2" w:themeFill="background1" w:themeFillShade="F2"/>
            <w:vAlign w:val="center"/>
          </w:tcPr>
          <w:p w14:paraId="39B0C816" w14:textId="77777777" w:rsidR="00EA2FF9" w:rsidRPr="005D2F03" w:rsidRDefault="00EA2FF9" w:rsidP="001A2E20">
            <w:pPr>
              <w:jc w:val="center"/>
              <w:rPr>
                <w:rFonts w:ascii="Times New Roman" w:hAnsi="Times New Roman" w:cs="Times New Roman"/>
                <w:b/>
              </w:rPr>
            </w:pPr>
            <w:r w:rsidRPr="005D2F03">
              <w:rPr>
                <w:rFonts w:ascii="Times New Roman" w:hAnsi="Times New Roman" w:cs="Times New Roman"/>
                <w:b/>
              </w:rPr>
              <w:t>sektor publiczny</w:t>
            </w:r>
          </w:p>
        </w:tc>
      </w:tr>
      <w:tr w:rsidR="00EA2FF9" w:rsidRPr="005D2F03" w14:paraId="720680B5" w14:textId="77777777" w:rsidTr="008346CA">
        <w:tc>
          <w:tcPr>
            <w:tcW w:w="2397" w:type="dxa"/>
            <w:vMerge/>
            <w:shd w:val="clear" w:color="auto" w:fill="F2F2F2" w:themeFill="background1" w:themeFillShade="F2"/>
            <w:vAlign w:val="center"/>
          </w:tcPr>
          <w:p w14:paraId="5D0E7546" w14:textId="77777777" w:rsidR="00EA2FF9" w:rsidRPr="005D2F03" w:rsidRDefault="00EA2FF9" w:rsidP="001A2E20">
            <w:pPr>
              <w:jc w:val="center"/>
              <w:rPr>
                <w:rFonts w:ascii="Times New Roman" w:hAnsi="Times New Roman" w:cs="Times New Roman"/>
              </w:rPr>
            </w:pPr>
          </w:p>
        </w:tc>
        <w:tc>
          <w:tcPr>
            <w:tcW w:w="2455" w:type="dxa"/>
            <w:vAlign w:val="center"/>
          </w:tcPr>
          <w:p w14:paraId="0EB5E576" w14:textId="77777777" w:rsidR="00EA2FF9" w:rsidRPr="005D2F03" w:rsidRDefault="00EA2FF9" w:rsidP="001A2E20">
            <w:pPr>
              <w:jc w:val="center"/>
              <w:rPr>
                <w:rFonts w:ascii="Times New Roman" w:hAnsi="Times New Roman" w:cs="Times New Roman"/>
              </w:rPr>
            </w:pPr>
            <w:r w:rsidRPr="005D2F03">
              <w:rPr>
                <w:rFonts w:ascii="Times New Roman" w:hAnsi="Times New Roman" w:cs="Times New Roman"/>
              </w:rPr>
              <w:t>118</w:t>
            </w:r>
          </w:p>
        </w:tc>
        <w:tc>
          <w:tcPr>
            <w:tcW w:w="2514" w:type="dxa"/>
            <w:vAlign w:val="center"/>
          </w:tcPr>
          <w:p w14:paraId="733089F9" w14:textId="77777777" w:rsidR="00EA2FF9" w:rsidRPr="005D2F03" w:rsidRDefault="00EA2FF9" w:rsidP="001A2E20">
            <w:pPr>
              <w:jc w:val="center"/>
              <w:rPr>
                <w:rFonts w:ascii="Times New Roman" w:hAnsi="Times New Roman" w:cs="Times New Roman"/>
              </w:rPr>
            </w:pPr>
            <w:r w:rsidRPr="005D2F03">
              <w:rPr>
                <w:rFonts w:ascii="Times New Roman" w:hAnsi="Times New Roman" w:cs="Times New Roman"/>
              </w:rPr>
              <w:t>19</w:t>
            </w:r>
          </w:p>
        </w:tc>
        <w:tc>
          <w:tcPr>
            <w:tcW w:w="2552" w:type="dxa"/>
            <w:vAlign w:val="center"/>
          </w:tcPr>
          <w:p w14:paraId="282A18CF" w14:textId="77777777" w:rsidR="00EA2FF9" w:rsidRPr="005D2F03" w:rsidRDefault="00EA2FF9" w:rsidP="001A2E20">
            <w:pPr>
              <w:jc w:val="center"/>
              <w:rPr>
                <w:rFonts w:ascii="Times New Roman" w:hAnsi="Times New Roman" w:cs="Times New Roman"/>
              </w:rPr>
            </w:pPr>
            <w:r w:rsidRPr="005D2F03">
              <w:rPr>
                <w:rFonts w:ascii="Times New Roman" w:hAnsi="Times New Roman" w:cs="Times New Roman"/>
              </w:rPr>
              <w:t>52</w:t>
            </w:r>
          </w:p>
        </w:tc>
      </w:tr>
    </w:tbl>
    <w:p w14:paraId="299BDB8C" w14:textId="7E8492D7" w:rsidR="00EA2FF9" w:rsidRPr="005D2F03" w:rsidRDefault="00EA2FF9" w:rsidP="00EA2FF9">
      <w:pPr>
        <w:spacing w:after="0" w:line="240" w:lineRule="auto"/>
        <w:rPr>
          <w:rFonts w:eastAsiaTheme="majorEastAsia"/>
          <w:b/>
          <w:bCs/>
        </w:rPr>
      </w:pPr>
      <w:r w:rsidRPr="005D2F03">
        <w:rPr>
          <w:rFonts w:ascii="Times New Roman" w:hAnsi="Times New Roman" w:cs="Times New Roman"/>
          <w:i/>
        </w:rPr>
        <w:t>Źródło: opracowanie własne na podstawie danych LGD zbieranych podczas konsultacji</w:t>
      </w:r>
    </w:p>
    <w:p w14:paraId="5B4259F5" w14:textId="77777777" w:rsidR="00EA2FF9" w:rsidRPr="005D2F03" w:rsidRDefault="00EA2FF9" w:rsidP="00EA2FF9">
      <w:pPr>
        <w:spacing w:after="0" w:line="240" w:lineRule="auto"/>
        <w:rPr>
          <w:rFonts w:eastAsiaTheme="majorEastAsia"/>
          <w:b/>
          <w:bCs/>
        </w:rPr>
      </w:pPr>
    </w:p>
    <w:p w14:paraId="2FC318BF" w14:textId="00571BCD" w:rsidR="00324A16" w:rsidRPr="005D2F03" w:rsidRDefault="00324A16" w:rsidP="001A2E20">
      <w:pPr>
        <w:spacing w:after="0" w:line="240" w:lineRule="auto"/>
        <w:jc w:val="both"/>
        <w:rPr>
          <w:rFonts w:eastAsiaTheme="majorEastAsia"/>
          <w:bCs/>
        </w:rPr>
      </w:pPr>
      <w:r w:rsidRPr="005D2F03">
        <w:rPr>
          <w:rFonts w:eastAsiaTheme="majorEastAsia"/>
          <w:bCs/>
        </w:rPr>
        <w:t>Niezwykle istotnym i pomocnym do opracowania LSR rozwiązaniem</w:t>
      </w:r>
      <w:r w:rsidR="0084300C" w:rsidRPr="005D2F03">
        <w:rPr>
          <w:rFonts w:eastAsiaTheme="majorEastAsia"/>
          <w:bCs/>
        </w:rPr>
        <w:t>,</w:t>
      </w:r>
      <w:r w:rsidRPr="005D2F03">
        <w:rPr>
          <w:rFonts w:eastAsiaTheme="majorEastAsia"/>
          <w:bCs/>
        </w:rPr>
        <w:t xml:space="preserve"> gwarantującym partycypacyjny charakter</w:t>
      </w:r>
      <w:r w:rsidR="0084300C" w:rsidRPr="005D2F03">
        <w:rPr>
          <w:rFonts w:eastAsiaTheme="majorEastAsia"/>
          <w:bCs/>
        </w:rPr>
        <w:t>,</w:t>
      </w:r>
      <w:r w:rsidRPr="005D2F03">
        <w:rPr>
          <w:rFonts w:eastAsiaTheme="majorEastAsia"/>
          <w:bCs/>
        </w:rPr>
        <w:t xml:space="preserve"> było powołanie zespołu, </w:t>
      </w:r>
      <w:r w:rsidR="00F76D48" w:rsidRPr="005D2F03">
        <w:rPr>
          <w:rFonts w:eastAsiaTheme="majorEastAsia"/>
          <w:bCs/>
        </w:rPr>
        <w:t>współpraca i z</w:t>
      </w:r>
      <w:r w:rsidR="007649CC" w:rsidRPr="005D2F03">
        <w:rPr>
          <w:rFonts w:eastAsiaTheme="majorEastAsia"/>
          <w:bCs/>
        </w:rPr>
        <w:t xml:space="preserve">aangażowanie liderów z różnych środowisk (sektory publiczny, społeczny, gospodarczy, rybacki) z terenu wszystkich gmin Doliny </w:t>
      </w:r>
      <w:r w:rsidR="000D76F9" w:rsidRPr="005D2F03">
        <w:rPr>
          <w:rFonts w:eastAsiaTheme="majorEastAsia"/>
          <w:bCs/>
        </w:rPr>
        <w:t xml:space="preserve">Baryczy </w:t>
      </w:r>
      <w:r w:rsidR="007649CC" w:rsidRPr="005D2F03">
        <w:rPr>
          <w:rFonts w:eastAsiaTheme="majorEastAsia"/>
          <w:bCs/>
        </w:rPr>
        <w:t>(wskazane jako pożądane przez uczestników badań).</w:t>
      </w:r>
      <w:r w:rsidRPr="005D2F03">
        <w:rPr>
          <w:rFonts w:eastAsiaTheme="majorEastAsia"/>
          <w:bCs/>
        </w:rPr>
        <w:t xml:space="preserve"> D</w:t>
      </w:r>
      <w:r w:rsidR="00C33083" w:rsidRPr="005D2F03">
        <w:rPr>
          <w:rFonts w:eastAsiaTheme="majorEastAsia"/>
          <w:bCs/>
        </w:rPr>
        <w:t>oświadczenie 24-</w:t>
      </w:r>
      <w:r w:rsidR="00F76D48" w:rsidRPr="005D2F03">
        <w:rPr>
          <w:rFonts w:eastAsiaTheme="majorEastAsia"/>
          <w:bCs/>
        </w:rPr>
        <w:t xml:space="preserve">osobowej </w:t>
      </w:r>
      <w:r w:rsidR="00F76D48" w:rsidRPr="005D2F03">
        <w:rPr>
          <w:rFonts w:eastAsiaTheme="majorEastAsia"/>
          <w:b/>
          <w:bCs/>
        </w:rPr>
        <w:t>grupy roboczej,</w:t>
      </w:r>
      <w:r w:rsidR="00F76D48" w:rsidRPr="005D2F03">
        <w:rPr>
          <w:rFonts w:eastAsiaTheme="majorEastAsia"/>
          <w:bCs/>
        </w:rPr>
        <w:t xml:space="preserve"> w której skład weszli </w:t>
      </w:r>
      <w:r w:rsidR="007649CC" w:rsidRPr="005D2F03">
        <w:rPr>
          <w:rFonts w:eastAsiaTheme="majorEastAsia"/>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5D2F03">
        <w:rPr>
          <w:rFonts w:eastAsiaTheme="majorEastAsia"/>
          <w:bCs/>
        </w:rPr>
        <w:t xml:space="preserve">ńców i organizacje pozarządowe, </w:t>
      </w:r>
      <w:r w:rsidR="007649CC" w:rsidRPr="005D2F03">
        <w:rPr>
          <w:rFonts w:eastAsiaTheme="majorEastAsia"/>
          <w:bCs/>
        </w:rPr>
        <w:t>zdobyte miedzy innymi podczas aktywnej pracy w organach Stowarzyszenia jako członkowie Zarządu, Rady LGD, Ko</w:t>
      </w:r>
      <w:r w:rsidR="002302B1" w:rsidRPr="005D2F03">
        <w:rPr>
          <w:rFonts w:eastAsiaTheme="majorEastAsia"/>
          <w:bCs/>
        </w:rPr>
        <w:t>mitetu LGR, Komisji Rewizyjnej.</w:t>
      </w:r>
    </w:p>
    <w:p w14:paraId="2F32A9E6" w14:textId="4F22D53E" w:rsidR="007649CC" w:rsidRPr="005D2F03" w:rsidRDefault="007649CC" w:rsidP="00F31630">
      <w:pPr>
        <w:spacing w:after="0" w:line="240" w:lineRule="auto"/>
        <w:jc w:val="both"/>
        <w:rPr>
          <w:rFonts w:eastAsiaTheme="majorEastAsia"/>
          <w:b/>
          <w:bCs/>
        </w:rPr>
      </w:pPr>
      <w:r w:rsidRPr="005D2F03">
        <w:rPr>
          <w:rFonts w:eastAsiaTheme="majorEastAsia"/>
          <w:bCs/>
        </w:rPr>
        <w:t>Grupa robocza miała charakter otwarty, na każdym etapie w jej prace mogły się włączyć osoby zainteresowane, o czym informowaliśmy na bieżąco w czasie spotkań i konsultacji oraz umieszczając stosowne informacje w ogłosz</w:t>
      </w:r>
      <w:r w:rsidR="000D76F9" w:rsidRPr="005D2F03">
        <w:rPr>
          <w:rFonts w:eastAsiaTheme="majorEastAsia"/>
          <w:bCs/>
        </w:rPr>
        <w:t>eniu na stronach S</w:t>
      </w:r>
      <w:r w:rsidR="00324A16" w:rsidRPr="005D2F03">
        <w:rPr>
          <w:rFonts w:eastAsiaTheme="majorEastAsia"/>
          <w:bCs/>
        </w:rPr>
        <w:t xml:space="preserve">towarzyszenia. </w:t>
      </w:r>
      <w:r w:rsidR="002302B1" w:rsidRPr="005D2F03">
        <w:rPr>
          <w:rFonts w:eastAsiaTheme="majorEastAsia"/>
          <w:bCs/>
        </w:rPr>
        <w:t xml:space="preserve">Łącznie odbyło się </w:t>
      </w:r>
      <w:r w:rsidR="000D76F9" w:rsidRPr="005D2F03">
        <w:rPr>
          <w:rFonts w:eastAsiaTheme="majorEastAsia"/>
          <w:bCs/>
        </w:rPr>
        <w:t>8</w:t>
      </w:r>
      <w:r w:rsidR="002302B1" w:rsidRPr="005D2F03">
        <w:rPr>
          <w:rFonts w:eastAsiaTheme="majorEastAsia"/>
          <w:bCs/>
        </w:rPr>
        <w:t xml:space="preserve"> spotkań z udziałem wszystkich członków lub części grupy roboczej ds. LSR. Uczestniczyło w nich od 10 – 24 osób, czas trwania każdego spotkania </w:t>
      </w:r>
      <w:r w:rsidR="00C33083" w:rsidRPr="005D2F03">
        <w:rPr>
          <w:rFonts w:eastAsiaTheme="majorEastAsia"/>
          <w:bCs/>
        </w:rPr>
        <w:t xml:space="preserve">wyniósł </w:t>
      </w:r>
      <w:r w:rsidR="002302B1" w:rsidRPr="005D2F03">
        <w:rPr>
          <w:rFonts w:eastAsiaTheme="majorEastAsia"/>
          <w:bCs/>
        </w:rPr>
        <w:t>średnio 6 godzin.</w:t>
      </w:r>
      <w:r w:rsidR="002732DA" w:rsidRPr="005D2F03">
        <w:rPr>
          <w:rFonts w:eastAsiaTheme="majorEastAsia"/>
          <w:bCs/>
        </w:rPr>
        <w:t xml:space="preserve"> </w:t>
      </w:r>
      <w:r w:rsidRPr="005D2F03">
        <w:rPr>
          <w:rFonts w:eastAsiaTheme="majorEastAsia"/>
          <w:b/>
          <w:bCs/>
        </w:rPr>
        <w:t xml:space="preserve">Grupa robocza aktywnie włączyła się zarówno w opracowanie </w:t>
      </w:r>
      <w:r w:rsidR="00324A16" w:rsidRPr="005D2F03">
        <w:rPr>
          <w:rFonts w:eastAsiaTheme="majorEastAsia"/>
          <w:b/>
          <w:bCs/>
        </w:rPr>
        <w:t xml:space="preserve">planu pracy nad LSR, </w:t>
      </w:r>
      <w:r w:rsidRPr="005D2F03">
        <w:rPr>
          <w:rFonts w:eastAsiaTheme="majorEastAsia"/>
          <w:b/>
          <w:bCs/>
        </w:rPr>
        <w:t>diagnozy, analizy SWOT, celów, przedsięwzięć, wskaźników, kryteriów, procedur, monitoringu, jak i pomoc w gromadzeniu danych do LSR oraz wsparcia i udziału w szeregu spotkań konsultacyj</w:t>
      </w:r>
      <w:r w:rsidR="002732DA" w:rsidRPr="005D2F03">
        <w:rPr>
          <w:rFonts w:eastAsiaTheme="majorEastAsia"/>
          <w:b/>
          <w:bCs/>
        </w:rPr>
        <w:t xml:space="preserve">nych, organizowanych w gminach. </w:t>
      </w:r>
      <w:r w:rsidR="008858CA" w:rsidRPr="005D2F03">
        <w:rPr>
          <w:rFonts w:eastAsiaTheme="majorEastAsia"/>
          <w:b/>
          <w:bCs/>
          <w:u w:val="single"/>
          <w:shd w:val="clear" w:color="auto" w:fill="FFFFFF" w:themeFill="background1"/>
        </w:rPr>
        <w:t>Dokonywała na bieżąco analizy przyjęcia bądź odrzucenia wniosków z konsultacji</w:t>
      </w:r>
      <w:r w:rsidR="008858CA" w:rsidRPr="005D2F03">
        <w:rPr>
          <w:rFonts w:eastAsiaTheme="majorEastAsia"/>
          <w:b/>
          <w:bCs/>
          <w:shd w:val="clear" w:color="auto" w:fill="FFFFFF" w:themeFill="background1"/>
        </w:rPr>
        <w:t>.</w:t>
      </w:r>
      <w:r w:rsidR="008858CA" w:rsidRPr="005D2F03">
        <w:rPr>
          <w:rFonts w:eastAsiaTheme="majorEastAsia"/>
          <w:b/>
          <w:bCs/>
        </w:rPr>
        <w:t xml:space="preserve"> </w:t>
      </w:r>
      <w:r w:rsidR="002732DA" w:rsidRPr="005D2F03">
        <w:rPr>
          <w:rFonts w:eastAsiaTheme="majorEastAsia"/>
          <w:b/>
          <w:bCs/>
        </w:rPr>
        <w:t>Dzięki zaang</w:t>
      </w:r>
      <w:r w:rsidR="00B17B37" w:rsidRPr="005D2F03">
        <w:rPr>
          <w:rFonts w:eastAsiaTheme="majorEastAsia"/>
          <w:b/>
          <w:bCs/>
        </w:rPr>
        <w:t xml:space="preserve">ażowaniu tak dużej grupy osób, </w:t>
      </w:r>
      <w:r w:rsidR="002732DA" w:rsidRPr="005D2F03">
        <w:rPr>
          <w:rFonts w:eastAsiaTheme="majorEastAsia"/>
          <w:b/>
          <w:bCs/>
        </w:rPr>
        <w:t>możliwości zaproponowania zapisów, przekazania uwag i zadawana pytań opracowywany dokument na każdym z etapów poddawany był konsultacji, podobnie jak na bieżąco weryfikowane były wnioski (uwzględniane lub odrzucane decyzją grupy).</w:t>
      </w:r>
    </w:p>
    <w:p w14:paraId="45AC9D25" w14:textId="48E72063" w:rsidR="007649CC" w:rsidRPr="005D2F03" w:rsidRDefault="00324A16" w:rsidP="00F31630">
      <w:pPr>
        <w:spacing w:after="0" w:line="240" w:lineRule="auto"/>
        <w:jc w:val="both"/>
        <w:rPr>
          <w:rFonts w:eastAsiaTheme="majorEastAsia"/>
          <w:bCs/>
        </w:rPr>
      </w:pPr>
      <w:r w:rsidRPr="005D2F03">
        <w:rPr>
          <w:rFonts w:eastAsiaTheme="majorEastAsia"/>
          <w:bCs/>
        </w:rPr>
        <w:t xml:space="preserve">W celu włączenia i poinformowania społeczności lokalnej o celach odpracowania LSR zorganizowanych zostało szereg </w:t>
      </w:r>
      <w:r w:rsidRPr="005D2F03">
        <w:rPr>
          <w:rFonts w:eastAsiaTheme="majorEastAsia"/>
          <w:b/>
          <w:bCs/>
        </w:rPr>
        <w:t xml:space="preserve">spotkań konsultacyjnych, </w:t>
      </w:r>
      <w:r w:rsidR="0084300C" w:rsidRPr="005D2F03">
        <w:rPr>
          <w:rFonts w:eastAsiaTheme="majorEastAsia"/>
          <w:b/>
          <w:bCs/>
        </w:rPr>
        <w:t xml:space="preserve">warsztatów </w:t>
      </w:r>
      <w:r w:rsidRPr="005D2F03">
        <w:rPr>
          <w:rFonts w:eastAsiaTheme="majorEastAsia"/>
          <w:b/>
          <w:bCs/>
        </w:rPr>
        <w:t xml:space="preserve">przyszłościowych, dni otwartych oraz forów dyskusyjnych. </w:t>
      </w:r>
    </w:p>
    <w:p w14:paraId="0A155DF3" w14:textId="12579556" w:rsidR="002302B1" w:rsidRPr="005D2F03" w:rsidRDefault="00324A16" w:rsidP="00F31630">
      <w:pPr>
        <w:spacing w:after="0" w:line="240" w:lineRule="auto"/>
        <w:jc w:val="both"/>
        <w:rPr>
          <w:rFonts w:eastAsiaTheme="majorEastAsia"/>
          <w:bCs/>
        </w:rPr>
      </w:pPr>
      <w:r w:rsidRPr="005D2F03">
        <w:rPr>
          <w:rFonts w:eastAsiaTheme="majorEastAsia"/>
          <w:bCs/>
        </w:rPr>
        <w:t xml:space="preserve">Poświęcone były one </w:t>
      </w:r>
      <w:r w:rsidR="0084300C" w:rsidRPr="005D2F03">
        <w:rPr>
          <w:rFonts w:eastAsiaTheme="majorEastAsia"/>
          <w:bCs/>
        </w:rPr>
        <w:t xml:space="preserve">analizie </w:t>
      </w:r>
      <w:r w:rsidR="002302B1" w:rsidRPr="005D2F03">
        <w:rPr>
          <w:rFonts w:eastAsiaTheme="majorEastAsia"/>
          <w:bCs/>
        </w:rPr>
        <w:t xml:space="preserve">potrzeb, </w:t>
      </w:r>
      <w:r w:rsidR="0084300C" w:rsidRPr="005D2F03">
        <w:rPr>
          <w:rFonts w:eastAsiaTheme="majorEastAsia"/>
          <w:bCs/>
        </w:rPr>
        <w:t xml:space="preserve">poznaniu </w:t>
      </w:r>
      <w:r w:rsidR="007649CC" w:rsidRPr="005D2F03">
        <w:rPr>
          <w:rFonts w:eastAsiaTheme="majorEastAsia"/>
          <w:bCs/>
        </w:rPr>
        <w:t>opinii</w:t>
      </w:r>
      <w:r w:rsidR="002302B1" w:rsidRPr="005D2F03">
        <w:rPr>
          <w:rFonts w:eastAsiaTheme="majorEastAsia"/>
          <w:bCs/>
        </w:rPr>
        <w:t xml:space="preserve">, </w:t>
      </w:r>
      <w:r w:rsidRPr="005D2F03">
        <w:rPr>
          <w:rFonts w:eastAsiaTheme="majorEastAsia"/>
          <w:bCs/>
        </w:rPr>
        <w:t xml:space="preserve">wniosków </w:t>
      </w:r>
      <w:r w:rsidR="00566106" w:rsidRPr="005D2F03">
        <w:rPr>
          <w:rFonts w:eastAsiaTheme="majorEastAsia"/>
          <w:bCs/>
        </w:rPr>
        <w:t xml:space="preserve">z dotychczasowych działań </w:t>
      </w:r>
      <w:r w:rsidRPr="005D2F03">
        <w:rPr>
          <w:rFonts w:eastAsiaTheme="majorEastAsia"/>
          <w:bCs/>
        </w:rPr>
        <w:t>i preferowanych kierunków</w:t>
      </w:r>
      <w:r w:rsidR="00566106" w:rsidRPr="005D2F03">
        <w:rPr>
          <w:rFonts w:eastAsiaTheme="majorEastAsia"/>
          <w:bCs/>
        </w:rPr>
        <w:t xml:space="preserve"> wsparci</w:t>
      </w:r>
      <w:r w:rsidR="0084300C" w:rsidRPr="005D2F03">
        <w:rPr>
          <w:rFonts w:eastAsiaTheme="majorEastAsia"/>
          <w:bCs/>
        </w:rPr>
        <w:t>a</w:t>
      </w:r>
      <w:r w:rsidR="00566106" w:rsidRPr="005D2F03">
        <w:rPr>
          <w:rFonts w:eastAsiaTheme="majorEastAsia"/>
          <w:bCs/>
        </w:rPr>
        <w:t xml:space="preserve">, </w:t>
      </w:r>
      <w:r w:rsidR="002302B1" w:rsidRPr="005D2F03">
        <w:rPr>
          <w:rFonts w:eastAsiaTheme="majorEastAsia"/>
          <w:bCs/>
        </w:rPr>
        <w:t>ws</w:t>
      </w:r>
      <w:r w:rsidR="00566106" w:rsidRPr="005D2F03">
        <w:rPr>
          <w:rFonts w:eastAsiaTheme="majorEastAsia"/>
          <w:bCs/>
        </w:rPr>
        <w:t>kazani</w:t>
      </w:r>
      <w:r w:rsidR="0084300C" w:rsidRPr="005D2F03">
        <w:rPr>
          <w:rFonts w:eastAsiaTheme="majorEastAsia"/>
          <w:bCs/>
        </w:rPr>
        <w:t>a</w:t>
      </w:r>
      <w:r w:rsidR="00566106" w:rsidRPr="005D2F03">
        <w:rPr>
          <w:rFonts w:eastAsiaTheme="majorEastAsia"/>
          <w:bCs/>
        </w:rPr>
        <w:t xml:space="preserve"> grup </w:t>
      </w:r>
      <w:r w:rsidR="0084300C" w:rsidRPr="005D2F03">
        <w:rPr>
          <w:rFonts w:eastAsiaTheme="majorEastAsia"/>
          <w:bCs/>
        </w:rPr>
        <w:t>defaworyzowanych</w:t>
      </w:r>
      <w:r w:rsidR="00566106" w:rsidRPr="005D2F03">
        <w:rPr>
          <w:rFonts w:eastAsiaTheme="majorEastAsia"/>
          <w:bCs/>
        </w:rPr>
        <w:t>, konsultacj</w:t>
      </w:r>
      <w:r w:rsidR="0084300C" w:rsidRPr="005D2F03">
        <w:rPr>
          <w:rFonts w:eastAsiaTheme="majorEastAsia"/>
          <w:bCs/>
        </w:rPr>
        <w:t>i</w:t>
      </w:r>
      <w:r w:rsidR="000D76F9" w:rsidRPr="005D2F03">
        <w:rPr>
          <w:rFonts w:eastAsiaTheme="majorEastAsia"/>
          <w:bCs/>
        </w:rPr>
        <w:t xml:space="preserve"> </w:t>
      </w:r>
      <w:r w:rsidR="00566106" w:rsidRPr="005D2F03">
        <w:rPr>
          <w:rFonts w:eastAsiaTheme="majorEastAsia"/>
          <w:bCs/>
        </w:rPr>
        <w:t xml:space="preserve">projektu LSR. </w:t>
      </w:r>
    </w:p>
    <w:p w14:paraId="5AD51F3D" w14:textId="59055507" w:rsidR="007649CC" w:rsidRPr="005D2F03" w:rsidRDefault="002302B1" w:rsidP="00F31630">
      <w:pPr>
        <w:spacing w:after="0" w:line="240" w:lineRule="auto"/>
        <w:jc w:val="both"/>
        <w:rPr>
          <w:rFonts w:eastAsiaTheme="majorEastAsia"/>
          <w:bCs/>
        </w:rPr>
      </w:pPr>
      <w:r w:rsidRPr="005D2F03">
        <w:rPr>
          <w:rFonts w:eastAsiaTheme="majorEastAsia"/>
          <w:bCs/>
        </w:rPr>
        <w:t xml:space="preserve">Spotkania odbywały się </w:t>
      </w:r>
      <w:r w:rsidR="00D135E0" w:rsidRPr="005D2F03">
        <w:rPr>
          <w:rFonts w:eastAsiaTheme="majorEastAsia"/>
          <w:bCs/>
        </w:rPr>
        <w:t xml:space="preserve">od </w:t>
      </w:r>
      <w:r w:rsidRPr="005D2F03">
        <w:rPr>
          <w:rFonts w:eastAsiaTheme="majorEastAsia"/>
          <w:bCs/>
        </w:rPr>
        <w:t xml:space="preserve">września do </w:t>
      </w:r>
      <w:r w:rsidR="00D135E0" w:rsidRPr="005D2F03">
        <w:rPr>
          <w:rFonts w:eastAsiaTheme="majorEastAsia"/>
          <w:bCs/>
        </w:rPr>
        <w:t xml:space="preserve">grudnia </w:t>
      </w:r>
      <w:r w:rsidR="00566106" w:rsidRPr="005D2F03">
        <w:rPr>
          <w:rFonts w:eastAsiaTheme="majorEastAsia"/>
          <w:bCs/>
        </w:rPr>
        <w:t>2015, u</w:t>
      </w:r>
      <w:r w:rsidRPr="005D2F03">
        <w:rPr>
          <w:rFonts w:eastAsiaTheme="majorEastAsia"/>
          <w:bCs/>
        </w:rPr>
        <w:t xml:space="preserve">czestniczyło w nich od </w:t>
      </w:r>
      <w:r w:rsidR="007649CC" w:rsidRPr="005D2F03">
        <w:rPr>
          <w:rFonts w:eastAsiaTheme="majorEastAsia"/>
          <w:bCs/>
        </w:rPr>
        <w:t>5 do 35 osób</w:t>
      </w:r>
      <w:r w:rsidR="00D135E0" w:rsidRPr="005D2F03">
        <w:rPr>
          <w:rFonts w:eastAsiaTheme="majorEastAsia"/>
          <w:bCs/>
        </w:rPr>
        <w:t>,</w:t>
      </w:r>
      <w:r w:rsidR="007649CC" w:rsidRPr="005D2F03">
        <w:rPr>
          <w:rFonts w:eastAsiaTheme="majorEastAsia"/>
          <w:bCs/>
        </w:rPr>
        <w:t xml:space="preserve"> czas trwania każdego spotkania </w:t>
      </w:r>
      <w:r w:rsidR="00D135E0" w:rsidRPr="005D2F03">
        <w:rPr>
          <w:rFonts w:eastAsiaTheme="majorEastAsia"/>
          <w:bCs/>
        </w:rPr>
        <w:t xml:space="preserve">wynosił </w:t>
      </w:r>
      <w:r w:rsidR="007649CC" w:rsidRPr="005D2F03">
        <w:rPr>
          <w:rFonts w:eastAsiaTheme="majorEastAsia"/>
          <w:bCs/>
        </w:rPr>
        <w:t>średnio 5 godzin.</w:t>
      </w:r>
    </w:p>
    <w:p w14:paraId="7E822E2A" w14:textId="59463731" w:rsidR="008346CA" w:rsidRPr="005D2F03" w:rsidRDefault="002302B1" w:rsidP="00426497">
      <w:pPr>
        <w:spacing w:after="0" w:line="240" w:lineRule="auto"/>
        <w:jc w:val="both"/>
        <w:rPr>
          <w:rFonts w:eastAsiaTheme="majorEastAsia"/>
          <w:bCs/>
        </w:rPr>
      </w:pPr>
      <w:r w:rsidRPr="005D2F03">
        <w:rPr>
          <w:rFonts w:eastAsiaTheme="majorEastAsia"/>
          <w:bCs/>
        </w:rPr>
        <w:t xml:space="preserve">W ramach konsultacji społecznych odbyło się 30 </w:t>
      </w:r>
      <w:r w:rsidR="00292519" w:rsidRPr="005D2F03">
        <w:rPr>
          <w:rFonts w:eastAsiaTheme="majorEastAsia"/>
          <w:bCs/>
        </w:rPr>
        <w:t>spotkań</w:t>
      </w:r>
      <w:r w:rsidR="00D135E0" w:rsidRPr="005D2F03">
        <w:rPr>
          <w:rFonts w:eastAsiaTheme="majorEastAsia"/>
          <w:bCs/>
        </w:rPr>
        <w:t>,</w:t>
      </w:r>
      <w:r w:rsidR="00292519" w:rsidRPr="005D2F03">
        <w:rPr>
          <w:rFonts w:eastAsiaTheme="majorEastAsia"/>
          <w:bCs/>
        </w:rPr>
        <w:t xml:space="preserve"> w ramach których wykorzystane zostały różne techniki partycypacji </w:t>
      </w:r>
      <w:r w:rsidR="00292519" w:rsidRPr="005D2F03">
        <w:rPr>
          <w:rFonts w:eastAsiaTheme="majorEastAsia"/>
          <w:bCs/>
          <w:u w:val="single"/>
        </w:rPr>
        <w:t xml:space="preserve">od wywiadów pogłębionych, </w:t>
      </w:r>
      <w:r w:rsidR="00D135E0" w:rsidRPr="005D2F03">
        <w:rPr>
          <w:rFonts w:eastAsiaTheme="majorEastAsia"/>
          <w:bCs/>
          <w:u w:val="single"/>
        </w:rPr>
        <w:t xml:space="preserve">przez warsztaty </w:t>
      </w:r>
      <w:r w:rsidR="00292519" w:rsidRPr="005D2F03">
        <w:rPr>
          <w:rFonts w:eastAsiaTheme="majorEastAsia"/>
          <w:bCs/>
          <w:u w:val="single"/>
        </w:rPr>
        <w:t>planistyczn</w:t>
      </w:r>
      <w:r w:rsidR="00D135E0" w:rsidRPr="005D2F03">
        <w:rPr>
          <w:rFonts w:eastAsiaTheme="majorEastAsia"/>
          <w:bCs/>
          <w:u w:val="single"/>
        </w:rPr>
        <w:t>e po</w:t>
      </w:r>
      <w:r w:rsidR="00292519" w:rsidRPr="005D2F03">
        <w:rPr>
          <w:rFonts w:eastAsiaTheme="majorEastAsia"/>
          <w:bCs/>
          <w:u w:val="single"/>
        </w:rPr>
        <w:t xml:space="preserve"> konsultacj</w:t>
      </w:r>
      <w:r w:rsidR="00D135E0" w:rsidRPr="005D2F03">
        <w:rPr>
          <w:rFonts w:eastAsiaTheme="majorEastAsia"/>
          <w:bCs/>
          <w:u w:val="single"/>
        </w:rPr>
        <w:t>e</w:t>
      </w:r>
      <w:r w:rsidR="00292519" w:rsidRPr="005D2F03">
        <w:rPr>
          <w:rFonts w:eastAsiaTheme="majorEastAsia"/>
          <w:bCs/>
          <w:u w:val="single"/>
        </w:rPr>
        <w:t xml:space="preserve"> otwart</w:t>
      </w:r>
      <w:r w:rsidR="00D135E0" w:rsidRPr="005D2F03">
        <w:rPr>
          <w:rFonts w:eastAsiaTheme="majorEastAsia"/>
          <w:bCs/>
          <w:u w:val="single"/>
        </w:rPr>
        <w:t>e</w:t>
      </w:r>
      <w:r w:rsidR="00292519" w:rsidRPr="005D2F03">
        <w:rPr>
          <w:rFonts w:eastAsiaTheme="majorEastAsia"/>
          <w:bCs/>
          <w:u w:val="single"/>
        </w:rPr>
        <w:t xml:space="preserve">. </w:t>
      </w:r>
      <w:r w:rsidR="00292519" w:rsidRPr="005D2F03">
        <w:rPr>
          <w:rFonts w:eastAsiaTheme="majorEastAsia"/>
          <w:bCs/>
        </w:rPr>
        <w:t>Odbywały się</w:t>
      </w:r>
      <w:r w:rsidR="00D135E0" w:rsidRPr="005D2F03">
        <w:rPr>
          <w:rFonts w:eastAsiaTheme="majorEastAsia"/>
          <w:bCs/>
        </w:rPr>
        <w:t xml:space="preserve"> one</w:t>
      </w:r>
      <w:r w:rsidR="00292519" w:rsidRPr="005D2F03">
        <w:rPr>
          <w:rFonts w:eastAsiaTheme="majorEastAsia"/>
          <w:bCs/>
        </w:rPr>
        <w:t xml:space="preserve"> na terenie 8 gmin Doliny Bar</w:t>
      </w:r>
      <w:r w:rsidR="00566106" w:rsidRPr="005D2F03">
        <w:rPr>
          <w:rFonts w:eastAsiaTheme="majorEastAsia"/>
          <w:bCs/>
        </w:rPr>
        <w:t>yczy</w:t>
      </w:r>
      <w:r w:rsidR="00D135E0" w:rsidRPr="005D2F03">
        <w:rPr>
          <w:rFonts w:eastAsiaTheme="majorEastAsia"/>
          <w:bCs/>
        </w:rPr>
        <w:t>,</w:t>
      </w:r>
      <w:r w:rsidR="00566106" w:rsidRPr="005D2F03">
        <w:rPr>
          <w:rFonts w:eastAsiaTheme="majorEastAsia"/>
          <w:bCs/>
        </w:rPr>
        <w:t xml:space="preserve"> miały charakter otwarty i </w:t>
      </w:r>
      <w:r w:rsidR="00292519" w:rsidRPr="005D2F03">
        <w:rPr>
          <w:rFonts w:eastAsiaTheme="majorEastAsia"/>
          <w:bCs/>
        </w:rPr>
        <w:t>kierowane były do wszystkich zainteresowanych mieszkańców obszaru. Zaproszenie upubliczniane były za pomocą prasy lokalnej, informacji na telebimach, plakatów informacyjnych informa</w:t>
      </w:r>
      <w:r w:rsidR="00566106" w:rsidRPr="005D2F03">
        <w:rPr>
          <w:rFonts w:eastAsiaTheme="majorEastAsia"/>
          <w:bCs/>
        </w:rPr>
        <w:t>cji na stornach internetowych. Na spotkania</w:t>
      </w:r>
      <w:r w:rsidR="00292519" w:rsidRPr="005D2F03">
        <w:rPr>
          <w:rFonts w:eastAsiaTheme="majorEastAsia"/>
          <w:bCs/>
        </w:rPr>
        <w:t xml:space="preserve"> dedykowanych określonym grupom (warsztaty planistyczne, spotkania tematyczne, fora samorządów) uczestnicy </w:t>
      </w:r>
      <w:r w:rsidR="00566106" w:rsidRPr="005D2F03">
        <w:rPr>
          <w:rFonts w:eastAsiaTheme="majorEastAsia"/>
          <w:bCs/>
        </w:rPr>
        <w:t xml:space="preserve">zapraszani </w:t>
      </w:r>
      <w:r w:rsidR="00292519" w:rsidRPr="005D2F03">
        <w:rPr>
          <w:rFonts w:eastAsiaTheme="majorEastAsia"/>
          <w:bCs/>
        </w:rPr>
        <w:t>byli mailowo, telefonicznie lub poczta tradycyjną</w:t>
      </w:r>
      <w:r w:rsidR="000D76F9" w:rsidRPr="005D2F03">
        <w:rPr>
          <w:rFonts w:eastAsiaTheme="majorEastAsia"/>
          <w:bCs/>
        </w:rPr>
        <w:t>. Uczestnikami spotkań</w:t>
      </w:r>
      <w:r w:rsidR="00566106" w:rsidRPr="005D2F03">
        <w:rPr>
          <w:rFonts w:eastAsiaTheme="majorEastAsia"/>
          <w:bCs/>
        </w:rPr>
        <w:t xml:space="preserve"> byli przedstawiciele przedsiębiorców</w:t>
      </w:r>
      <w:r w:rsidR="00292519" w:rsidRPr="005D2F03">
        <w:rPr>
          <w:rFonts w:eastAsiaTheme="majorEastAsia"/>
          <w:bCs/>
        </w:rPr>
        <w:t xml:space="preserve">, rybaków, rolników w tym użytkowników </w:t>
      </w:r>
      <w:r w:rsidRPr="005D2F03">
        <w:rPr>
          <w:rFonts w:eastAsiaTheme="majorEastAsia"/>
          <w:bCs/>
        </w:rPr>
        <w:t>Znaku „Dolina Baryczy Poleca</w:t>
      </w:r>
      <w:r w:rsidR="00566106" w:rsidRPr="005D2F03">
        <w:rPr>
          <w:rFonts w:eastAsiaTheme="majorEastAsia"/>
          <w:bCs/>
        </w:rPr>
        <w:t xml:space="preserve">”, organizacje pozarządowe, </w:t>
      </w:r>
      <w:r w:rsidR="00292519" w:rsidRPr="005D2F03">
        <w:rPr>
          <w:rFonts w:eastAsiaTheme="majorEastAsia"/>
          <w:bCs/>
        </w:rPr>
        <w:t>lider</w:t>
      </w:r>
      <w:r w:rsidR="00566106" w:rsidRPr="005D2F03">
        <w:rPr>
          <w:rFonts w:eastAsiaTheme="majorEastAsia"/>
          <w:bCs/>
        </w:rPr>
        <w:t>zy wiejscy</w:t>
      </w:r>
      <w:r w:rsidR="00292519" w:rsidRPr="005D2F03">
        <w:rPr>
          <w:rFonts w:eastAsiaTheme="majorEastAsia"/>
          <w:bCs/>
        </w:rPr>
        <w:t xml:space="preserve">, </w:t>
      </w:r>
      <w:r w:rsidR="00566106" w:rsidRPr="005D2F03">
        <w:rPr>
          <w:rFonts w:eastAsiaTheme="majorEastAsia"/>
          <w:bCs/>
        </w:rPr>
        <w:t xml:space="preserve">sołtysi, </w:t>
      </w:r>
      <w:r w:rsidR="00292519" w:rsidRPr="005D2F03">
        <w:rPr>
          <w:rFonts w:eastAsiaTheme="majorEastAsia"/>
          <w:bCs/>
        </w:rPr>
        <w:t>dyrektor</w:t>
      </w:r>
      <w:r w:rsidR="00566106" w:rsidRPr="005D2F03">
        <w:rPr>
          <w:rFonts w:eastAsiaTheme="majorEastAsia"/>
          <w:bCs/>
        </w:rPr>
        <w:t>zy i pracownicy</w:t>
      </w:r>
      <w:r w:rsidR="00292519" w:rsidRPr="005D2F03">
        <w:rPr>
          <w:rFonts w:eastAsiaTheme="majorEastAsia"/>
          <w:bCs/>
        </w:rPr>
        <w:t xml:space="preserve"> bibliotek, </w:t>
      </w:r>
      <w:r w:rsidR="00566106" w:rsidRPr="005D2F03">
        <w:rPr>
          <w:rFonts w:eastAsiaTheme="majorEastAsia"/>
          <w:bCs/>
        </w:rPr>
        <w:t>ośrodków kultury</w:t>
      </w:r>
      <w:r w:rsidR="001D4999" w:rsidRPr="005D2F03">
        <w:rPr>
          <w:rFonts w:eastAsiaTheme="majorEastAsia"/>
          <w:bCs/>
        </w:rPr>
        <w:t xml:space="preserve">, samorządów, oraz ciał społecznych działających przy Stowarzyszeniu </w:t>
      </w:r>
      <w:proofErr w:type="spellStart"/>
      <w:r w:rsidR="001D4999" w:rsidRPr="005D2F03">
        <w:rPr>
          <w:rFonts w:eastAsiaTheme="majorEastAsia"/>
          <w:bCs/>
        </w:rPr>
        <w:t>tj</w:t>
      </w:r>
      <w:proofErr w:type="spellEnd"/>
      <w:r w:rsidR="001D4999" w:rsidRPr="005D2F03">
        <w:rPr>
          <w:rFonts w:eastAsiaTheme="majorEastAsia"/>
          <w:bCs/>
        </w:rPr>
        <w:t xml:space="preserve"> :Kapituła Znaku Dolina Baryczy Poleca, Społeczna Rada na Rzecz Edukacji w Dolinie Baryczy. </w:t>
      </w:r>
      <w:r w:rsidR="002732DA" w:rsidRPr="005D2F03">
        <w:rPr>
          <w:rFonts w:eastAsiaTheme="majorEastAsia"/>
          <w:bCs/>
        </w:rPr>
        <w:t>Przedświcie</w:t>
      </w:r>
      <w:r w:rsidR="001D4999" w:rsidRPr="005D2F03">
        <w:rPr>
          <w:rFonts w:eastAsiaTheme="majorEastAsia"/>
          <w:bCs/>
        </w:rPr>
        <w:t xml:space="preserve"> instytucji finansowych – banku. </w:t>
      </w:r>
    </w:p>
    <w:p w14:paraId="1FBEC5FF" w14:textId="77777777" w:rsidR="00080AF0" w:rsidRPr="005D2F03" w:rsidRDefault="00080AF0" w:rsidP="00426497">
      <w:pPr>
        <w:pStyle w:val="Legenda"/>
        <w:keepNext/>
        <w:rPr>
          <w:b w:val="0"/>
          <w:color w:val="auto"/>
          <w:sz w:val="22"/>
          <w:szCs w:val="22"/>
        </w:rPr>
      </w:pPr>
    </w:p>
    <w:p w14:paraId="74BE9064" w14:textId="77777777" w:rsidR="00080AF0" w:rsidRPr="005D2F03" w:rsidRDefault="00080AF0" w:rsidP="00080AF0"/>
    <w:p w14:paraId="005845B7" w14:textId="29C6F15A" w:rsidR="00426497" w:rsidRPr="005D2F03" w:rsidRDefault="00426497" w:rsidP="00426497">
      <w:pPr>
        <w:pStyle w:val="Legenda"/>
        <w:keepNext/>
      </w:pPr>
      <w:bookmarkStart w:id="70" w:name="_Toc439181060"/>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0</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Ilości spotkań i uczestników, w podziale na charakter.</w:t>
      </w:r>
      <w:bookmarkEnd w:id="70"/>
    </w:p>
    <w:tbl>
      <w:tblPr>
        <w:tblStyle w:val="Tabela-Siatka"/>
        <w:tblW w:w="5000" w:type="pct"/>
        <w:tblLook w:val="04A0" w:firstRow="1" w:lastRow="0" w:firstColumn="1" w:lastColumn="0" w:noHBand="0" w:noVBand="1"/>
      </w:tblPr>
      <w:tblGrid>
        <w:gridCol w:w="1383"/>
        <w:gridCol w:w="1494"/>
        <w:gridCol w:w="1310"/>
        <w:gridCol w:w="18"/>
        <w:gridCol w:w="1614"/>
        <w:gridCol w:w="1296"/>
        <w:gridCol w:w="616"/>
        <w:gridCol w:w="1594"/>
        <w:gridCol w:w="813"/>
      </w:tblGrid>
      <w:tr w:rsidR="00A83A7F" w:rsidRPr="005D2F03" w14:paraId="0078E716" w14:textId="77777777" w:rsidTr="00426497">
        <w:tc>
          <w:tcPr>
            <w:tcW w:w="68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00BDDF8" w14:textId="77777777" w:rsidR="00A83A7F" w:rsidRPr="005D2F03" w:rsidRDefault="00A83A7F" w:rsidP="00B02717">
            <w:pPr>
              <w:jc w:val="center"/>
              <w:rPr>
                <w:b/>
              </w:rPr>
            </w:pPr>
            <w:r w:rsidRPr="005D2F03">
              <w:rPr>
                <w:b/>
              </w:rPr>
              <w:t>charakter spotkań</w:t>
            </w:r>
          </w:p>
        </w:tc>
        <w:tc>
          <w:tcPr>
            <w:tcW w:w="1392" w:type="pct"/>
            <w:gridSpan w:val="3"/>
            <w:tcBorders>
              <w:left w:val="single" w:sz="4" w:space="0" w:color="auto"/>
            </w:tcBorders>
            <w:shd w:val="clear" w:color="auto" w:fill="F2F2F2" w:themeFill="background1" w:themeFillShade="F2"/>
            <w:vAlign w:val="center"/>
          </w:tcPr>
          <w:p w14:paraId="024F3EB3" w14:textId="77777777" w:rsidR="00A83A7F" w:rsidRPr="005D2F03" w:rsidRDefault="00A83A7F" w:rsidP="00B02717">
            <w:pPr>
              <w:jc w:val="center"/>
              <w:rPr>
                <w:b/>
              </w:rPr>
            </w:pPr>
            <w:r w:rsidRPr="005D2F03">
              <w:rPr>
                <w:b/>
              </w:rPr>
              <w:t>spotkania otwarte</w:t>
            </w:r>
          </w:p>
        </w:tc>
        <w:tc>
          <w:tcPr>
            <w:tcW w:w="1739" w:type="pct"/>
            <w:gridSpan w:val="3"/>
            <w:tcBorders>
              <w:left w:val="single" w:sz="4" w:space="0" w:color="auto"/>
            </w:tcBorders>
            <w:shd w:val="clear" w:color="auto" w:fill="F2F2F2" w:themeFill="background1" w:themeFillShade="F2"/>
            <w:vAlign w:val="center"/>
          </w:tcPr>
          <w:p w14:paraId="35251712" w14:textId="77777777" w:rsidR="00A83A7F" w:rsidRPr="005D2F03" w:rsidRDefault="00A83A7F" w:rsidP="00B02717">
            <w:pPr>
              <w:jc w:val="center"/>
              <w:rPr>
                <w:b/>
              </w:rPr>
            </w:pPr>
            <w:r w:rsidRPr="005D2F03">
              <w:rPr>
                <w:b/>
              </w:rPr>
              <w:t>spotkania na zaproszenie</w:t>
            </w:r>
          </w:p>
        </w:tc>
        <w:tc>
          <w:tcPr>
            <w:tcW w:w="786" w:type="pct"/>
            <w:vMerge w:val="restart"/>
            <w:shd w:val="clear" w:color="auto" w:fill="F2F2F2" w:themeFill="background1" w:themeFillShade="F2"/>
            <w:vAlign w:val="center"/>
          </w:tcPr>
          <w:p w14:paraId="6AF2D04D" w14:textId="77777777" w:rsidR="00A83A7F" w:rsidRPr="005D2F03" w:rsidRDefault="00A83A7F" w:rsidP="00B02717">
            <w:pPr>
              <w:jc w:val="center"/>
              <w:rPr>
                <w:b/>
              </w:rPr>
            </w:pPr>
            <w:r w:rsidRPr="005D2F03">
              <w:rPr>
                <w:b/>
              </w:rPr>
              <w:t>Walne Zgromadzenie</w:t>
            </w:r>
          </w:p>
        </w:tc>
        <w:tc>
          <w:tcPr>
            <w:tcW w:w="402" w:type="pct"/>
            <w:vMerge w:val="restart"/>
            <w:shd w:val="clear" w:color="auto" w:fill="F2F2F2" w:themeFill="background1" w:themeFillShade="F2"/>
            <w:vAlign w:val="center"/>
          </w:tcPr>
          <w:p w14:paraId="002E04C0" w14:textId="77777777" w:rsidR="00A83A7F" w:rsidRPr="005D2F03" w:rsidRDefault="00A83A7F" w:rsidP="00B02717">
            <w:pPr>
              <w:jc w:val="center"/>
              <w:rPr>
                <w:b/>
              </w:rPr>
            </w:pPr>
            <w:r w:rsidRPr="005D2F03">
              <w:rPr>
                <w:b/>
              </w:rPr>
              <w:t>razem</w:t>
            </w:r>
          </w:p>
        </w:tc>
      </w:tr>
      <w:tr w:rsidR="00A83A7F" w:rsidRPr="005D2F03" w14:paraId="00C7936C" w14:textId="77777777" w:rsidTr="00426497">
        <w:tc>
          <w:tcPr>
            <w:tcW w:w="682"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945E659" w14:textId="77777777" w:rsidR="00A83A7F" w:rsidRPr="005D2F03" w:rsidRDefault="00A83A7F" w:rsidP="00B02717">
            <w:pPr>
              <w:jc w:val="center"/>
            </w:pPr>
          </w:p>
        </w:tc>
        <w:tc>
          <w:tcPr>
            <w:tcW w:w="737" w:type="pct"/>
            <w:tcBorders>
              <w:left w:val="single" w:sz="4" w:space="0" w:color="auto"/>
            </w:tcBorders>
            <w:shd w:val="clear" w:color="auto" w:fill="F2F2F2" w:themeFill="background1" w:themeFillShade="F2"/>
            <w:vAlign w:val="center"/>
          </w:tcPr>
          <w:p w14:paraId="49A2C4C1" w14:textId="77777777" w:rsidR="00A83A7F" w:rsidRPr="005D2F03" w:rsidRDefault="00A83A7F" w:rsidP="00B02717">
            <w:pPr>
              <w:jc w:val="center"/>
              <w:rPr>
                <w:b/>
              </w:rPr>
            </w:pPr>
            <w:r w:rsidRPr="005D2F03">
              <w:rPr>
                <w:b/>
              </w:rPr>
              <w:t>spotkania informacyjne</w:t>
            </w:r>
          </w:p>
        </w:tc>
        <w:tc>
          <w:tcPr>
            <w:tcW w:w="646" w:type="pct"/>
            <w:shd w:val="clear" w:color="auto" w:fill="F2F2F2" w:themeFill="background1" w:themeFillShade="F2"/>
            <w:vAlign w:val="center"/>
          </w:tcPr>
          <w:p w14:paraId="0462EB92" w14:textId="77777777" w:rsidR="00A83A7F" w:rsidRPr="005D2F03" w:rsidRDefault="00A83A7F" w:rsidP="00B02717">
            <w:pPr>
              <w:pStyle w:val="Default"/>
              <w:jc w:val="center"/>
              <w:rPr>
                <w:rFonts w:eastAsiaTheme="majorEastAsia" w:cstheme="minorHAnsi"/>
                <w:b/>
                <w:bCs/>
                <w:sz w:val="22"/>
                <w:szCs w:val="22"/>
              </w:rPr>
            </w:pPr>
            <w:r w:rsidRPr="005D2F03">
              <w:rPr>
                <w:rFonts w:eastAsiaTheme="majorEastAsia" w:cstheme="minorHAnsi"/>
                <w:b/>
                <w:bCs/>
                <w:sz w:val="22"/>
                <w:szCs w:val="22"/>
              </w:rPr>
              <w:t>otwarte konsultacje</w:t>
            </w:r>
          </w:p>
        </w:tc>
        <w:tc>
          <w:tcPr>
            <w:tcW w:w="805" w:type="pct"/>
            <w:gridSpan w:val="2"/>
            <w:shd w:val="clear" w:color="auto" w:fill="F2F2F2" w:themeFill="background1" w:themeFillShade="F2"/>
            <w:vAlign w:val="center"/>
          </w:tcPr>
          <w:p w14:paraId="61F3F024" w14:textId="77777777" w:rsidR="00A83A7F" w:rsidRPr="005D2F03" w:rsidRDefault="00A83A7F" w:rsidP="00B02717">
            <w:pPr>
              <w:jc w:val="center"/>
              <w:rPr>
                <w:b/>
              </w:rPr>
            </w:pPr>
            <w:r w:rsidRPr="005D2F03">
              <w:rPr>
                <w:b/>
              </w:rPr>
              <w:t>warsztaty przyszłościowe</w:t>
            </w:r>
          </w:p>
        </w:tc>
        <w:tc>
          <w:tcPr>
            <w:tcW w:w="639" w:type="pct"/>
            <w:shd w:val="clear" w:color="auto" w:fill="F2F2F2" w:themeFill="background1" w:themeFillShade="F2"/>
            <w:vAlign w:val="center"/>
          </w:tcPr>
          <w:p w14:paraId="66508671" w14:textId="77777777" w:rsidR="00A83A7F" w:rsidRPr="005D2F03" w:rsidRDefault="00A83A7F" w:rsidP="00B02717">
            <w:pPr>
              <w:jc w:val="center"/>
              <w:rPr>
                <w:b/>
              </w:rPr>
            </w:pPr>
            <w:r w:rsidRPr="005D2F03">
              <w:rPr>
                <w:b/>
              </w:rPr>
              <w:t>spotkania tematyczne</w:t>
            </w:r>
          </w:p>
        </w:tc>
        <w:tc>
          <w:tcPr>
            <w:tcW w:w="304" w:type="pct"/>
            <w:shd w:val="clear" w:color="auto" w:fill="F2F2F2" w:themeFill="background1" w:themeFillShade="F2"/>
            <w:vAlign w:val="center"/>
          </w:tcPr>
          <w:p w14:paraId="3A42966F" w14:textId="77777777" w:rsidR="00A83A7F" w:rsidRPr="005D2F03" w:rsidRDefault="00A83A7F" w:rsidP="00B02717">
            <w:pPr>
              <w:jc w:val="center"/>
              <w:rPr>
                <w:b/>
              </w:rPr>
            </w:pPr>
            <w:r w:rsidRPr="005D2F03">
              <w:rPr>
                <w:b/>
              </w:rPr>
              <w:t>fora</w:t>
            </w:r>
          </w:p>
        </w:tc>
        <w:tc>
          <w:tcPr>
            <w:tcW w:w="786" w:type="pct"/>
            <w:vMerge/>
            <w:shd w:val="clear" w:color="auto" w:fill="F2F2F2" w:themeFill="background1" w:themeFillShade="F2"/>
            <w:vAlign w:val="center"/>
          </w:tcPr>
          <w:p w14:paraId="2792040E" w14:textId="77777777" w:rsidR="00A83A7F" w:rsidRPr="005D2F03" w:rsidRDefault="00A83A7F" w:rsidP="00B02717">
            <w:pPr>
              <w:jc w:val="center"/>
              <w:rPr>
                <w:b/>
              </w:rPr>
            </w:pPr>
          </w:p>
        </w:tc>
        <w:tc>
          <w:tcPr>
            <w:tcW w:w="402" w:type="pct"/>
            <w:vMerge/>
            <w:shd w:val="clear" w:color="auto" w:fill="F2F2F2" w:themeFill="background1" w:themeFillShade="F2"/>
            <w:vAlign w:val="center"/>
          </w:tcPr>
          <w:p w14:paraId="27B25DDC" w14:textId="77777777" w:rsidR="00A83A7F" w:rsidRPr="005D2F03" w:rsidRDefault="00A83A7F" w:rsidP="00B02717">
            <w:pPr>
              <w:jc w:val="center"/>
              <w:rPr>
                <w:b/>
              </w:rPr>
            </w:pPr>
          </w:p>
        </w:tc>
      </w:tr>
      <w:tr w:rsidR="00A83A7F" w:rsidRPr="005D2F03" w14:paraId="6E19C076" w14:textId="77777777" w:rsidTr="00426497">
        <w:tc>
          <w:tcPr>
            <w:tcW w:w="682" w:type="pct"/>
            <w:tcBorders>
              <w:top w:val="single" w:sz="4" w:space="0" w:color="auto"/>
            </w:tcBorders>
            <w:vAlign w:val="center"/>
          </w:tcPr>
          <w:p w14:paraId="036F4931" w14:textId="77777777" w:rsidR="00A83A7F" w:rsidRPr="005D2F03" w:rsidRDefault="00A83A7F" w:rsidP="00B02717">
            <w:pPr>
              <w:jc w:val="center"/>
              <w:rPr>
                <w:b/>
              </w:rPr>
            </w:pPr>
            <w:r w:rsidRPr="005D2F03">
              <w:rPr>
                <w:b/>
              </w:rPr>
              <w:t>liczba działań</w:t>
            </w:r>
          </w:p>
        </w:tc>
        <w:tc>
          <w:tcPr>
            <w:tcW w:w="737" w:type="pct"/>
            <w:vAlign w:val="center"/>
          </w:tcPr>
          <w:p w14:paraId="5F577DB2" w14:textId="77777777" w:rsidR="00A83A7F" w:rsidRPr="005D2F03" w:rsidRDefault="00A83A7F" w:rsidP="00B02717">
            <w:pPr>
              <w:jc w:val="center"/>
            </w:pPr>
            <w:r w:rsidRPr="005D2F03">
              <w:t>7</w:t>
            </w:r>
          </w:p>
        </w:tc>
        <w:tc>
          <w:tcPr>
            <w:tcW w:w="646" w:type="pct"/>
            <w:vAlign w:val="center"/>
          </w:tcPr>
          <w:p w14:paraId="3A7DF10A" w14:textId="77777777" w:rsidR="00A83A7F" w:rsidRPr="005D2F03" w:rsidRDefault="00A83A7F" w:rsidP="00B02717">
            <w:pPr>
              <w:pStyle w:val="Default"/>
              <w:jc w:val="center"/>
              <w:rPr>
                <w:rFonts w:eastAsiaTheme="majorEastAsia" w:cstheme="minorHAnsi"/>
                <w:bCs/>
                <w:sz w:val="22"/>
                <w:szCs w:val="22"/>
              </w:rPr>
            </w:pPr>
            <w:r w:rsidRPr="005D2F03">
              <w:rPr>
                <w:rFonts w:eastAsiaTheme="majorEastAsia" w:cstheme="minorHAnsi"/>
                <w:bCs/>
                <w:sz w:val="22"/>
                <w:szCs w:val="22"/>
              </w:rPr>
              <w:t>8</w:t>
            </w:r>
          </w:p>
        </w:tc>
        <w:tc>
          <w:tcPr>
            <w:tcW w:w="805" w:type="pct"/>
            <w:gridSpan w:val="2"/>
            <w:vAlign w:val="center"/>
          </w:tcPr>
          <w:p w14:paraId="0C94E6ED" w14:textId="77777777" w:rsidR="00A83A7F" w:rsidRPr="005D2F03" w:rsidRDefault="00A83A7F" w:rsidP="00B02717">
            <w:pPr>
              <w:jc w:val="center"/>
            </w:pPr>
            <w:r w:rsidRPr="005D2F03">
              <w:t>5</w:t>
            </w:r>
          </w:p>
        </w:tc>
        <w:tc>
          <w:tcPr>
            <w:tcW w:w="639" w:type="pct"/>
            <w:vAlign w:val="center"/>
          </w:tcPr>
          <w:p w14:paraId="476BC0DA" w14:textId="77777777" w:rsidR="00A83A7F" w:rsidRPr="005D2F03" w:rsidRDefault="00A83A7F" w:rsidP="00B02717">
            <w:pPr>
              <w:jc w:val="center"/>
            </w:pPr>
            <w:r w:rsidRPr="005D2F03">
              <w:t>14</w:t>
            </w:r>
          </w:p>
        </w:tc>
        <w:tc>
          <w:tcPr>
            <w:tcW w:w="304" w:type="pct"/>
            <w:vAlign w:val="center"/>
          </w:tcPr>
          <w:p w14:paraId="0BD2523A" w14:textId="77777777" w:rsidR="00A83A7F" w:rsidRPr="005D2F03" w:rsidRDefault="00A83A7F" w:rsidP="00B02717">
            <w:pPr>
              <w:jc w:val="center"/>
            </w:pPr>
            <w:r w:rsidRPr="005D2F03">
              <w:t>2</w:t>
            </w:r>
          </w:p>
        </w:tc>
        <w:tc>
          <w:tcPr>
            <w:tcW w:w="786" w:type="pct"/>
            <w:vAlign w:val="center"/>
          </w:tcPr>
          <w:p w14:paraId="1EA9252F" w14:textId="77777777" w:rsidR="00A83A7F" w:rsidRPr="005D2F03" w:rsidRDefault="00A83A7F" w:rsidP="00B02717">
            <w:pPr>
              <w:jc w:val="center"/>
            </w:pPr>
            <w:r w:rsidRPr="005D2F03">
              <w:t>2</w:t>
            </w:r>
          </w:p>
        </w:tc>
        <w:tc>
          <w:tcPr>
            <w:tcW w:w="402" w:type="pct"/>
            <w:vAlign w:val="center"/>
          </w:tcPr>
          <w:p w14:paraId="5A0432B2" w14:textId="77777777" w:rsidR="00A83A7F" w:rsidRPr="005D2F03" w:rsidRDefault="00A83A7F" w:rsidP="00B02717">
            <w:pPr>
              <w:jc w:val="center"/>
              <w:rPr>
                <w:b/>
              </w:rPr>
            </w:pPr>
            <w:r w:rsidRPr="005D2F03">
              <w:rPr>
                <w:b/>
              </w:rPr>
              <w:t>38</w:t>
            </w:r>
          </w:p>
        </w:tc>
      </w:tr>
      <w:tr w:rsidR="00A83A7F" w:rsidRPr="005D2F03" w14:paraId="7CC6AA00" w14:textId="77777777" w:rsidTr="00426497">
        <w:tc>
          <w:tcPr>
            <w:tcW w:w="682" w:type="pct"/>
            <w:vAlign w:val="center"/>
          </w:tcPr>
          <w:p w14:paraId="6CF95AFC" w14:textId="77777777" w:rsidR="00A83A7F" w:rsidRPr="005D2F03" w:rsidRDefault="00A83A7F" w:rsidP="00B02717">
            <w:pPr>
              <w:jc w:val="center"/>
              <w:rPr>
                <w:b/>
              </w:rPr>
            </w:pPr>
            <w:r w:rsidRPr="005D2F03">
              <w:rPr>
                <w:b/>
              </w:rPr>
              <w:t>liczba uczestników</w:t>
            </w:r>
          </w:p>
        </w:tc>
        <w:tc>
          <w:tcPr>
            <w:tcW w:w="737" w:type="pct"/>
            <w:vAlign w:val="center"/>
          </w:tcPr>
          <w:p w14:paraId="352479F2" w14:textId="77777777" w:rsidR="00A83A7F" w:rsidRPr="005D2F03" w:rsidRDefault="00A83A7F" w:rsidP="00B02717">
            <w:pPr>
              <w:jc w:val="center"/>
            </w:pPr>
            <w:r w:rsidRPr="005D2F03">
              <w:t>149</w:t>
            </w:r>
          </w:p>
        </w:tc>
        <w:tc>
          <w:tcPr>
            <w:tcW w:w="646" w:type="pct"/>
            <w:vAlign w:val="center"/>
          </w:tcPr>
          <w:p w14:paraId="53671141" w14:textId="77777777" w:rsidR="00A83A7F" w:rsidRPr="005D2F03" w:rsidRDefault="00A83A7F" w:rsidP="00B02717">
            <w:pPr>
              <w:pStyle w:val="Default"/>
              <w:jc w:val="center"/>
              <w:rPr>
                <w:rFonts w:eastAsiaTheme="majorEastAsia" w:cstheme="minorHAnsi"/>
                <w:bCs/>
                <w:sz w:val="22"/>
                <w:szCs w:val="22"/>
              </w:rPr>
            </w:pPr>
            <w:r w:rsidRPr="005D2F03">
              <w:rPr>
                <w:rFonts w:eastAsiaTheme="majorEastAsia" w:cstheme="minorHAnsi"/>
                <w:bCs/>
                <w:sz w:val="22"/>
                <w:szCs w:val="22"/>
              </w:rPr>
              <w:t>64</w:t>
            </w:r>
          </w:p>
        </w:tc>
        <w:tc>
          <w:tcPr>
            <w:tcW w:w="805" w:type="pct"/>
            <w:gridSpan w:val="2"/>
            <w:vAlign w:val="center"/>
          </w:tcPr>
          <w:p w14:paraId="340DCA5F" w14:textId="77777777" w:rsidR="00A83A7F" w:rsidRPr="005D2F03" w:rsidRDefault="00A83A7F" w:rsidP="00B02717">
            <w:pPr>
              <w:jc w:val="center"/>
            </w:pPr>
            <w:r w:rsidRPr="005D2F03">
              <w:t>98</w:t>
            </w:r>
          </w:p>
        </w:tc>
        <w:tc>
          <w:tcPr>
            <w:tcW w:w="639" w:type="pct"/>
            <w:vAlign w:val="center"/>
          </w:tcPr>
          <w:p w14:paraId="10197D99" w14:textId="77777777" w:rsidR="00A83A7F" w:rsidRPr="005D2F03" w:rsidRDefault="00A83A7F" w:rsidP="00B02717">
            <w:pPr>
              <w:jc w:val="center"/>
            </w:pPr>
            <w:r w:rsidRPr="005D2F03">
              <w:t>175</w:t>
            </w:r>
          </w:p>
        </w:tc>
        <w:tc>
          <w:tcPr>
            <w:tcW w:w="304" w:type="pct"/>
            <w:vAlign w:val="center"/>
          </w:tcPr>
          <w:p w14:paraId="3CF41D51" w14:textId="77777777" w:rsidR="00A83A7F" w:rsidRPr="005D2F03" w:rsidRDefault="00A83A7F" w:rsidP="00B02717">
            <w:pPr>
              <w:jc w:val="center"/>
            </w:pPr>
            <w:r w:rsidRPr="005D2F03">
              <w:t>45</w:t>
            </w:r>
          </w:p>
        </w:tc>
        <w:tc>
          <w:tcPr>
            <w:tcW w:w="786" w:type="pct"/>
            <w:vAlign w:val="center"/>
          </w:tcPr>
          <w:p w14:paraId="7C1571E2" w14:textId="4D3C0359" w:rsidR="00A83A7F" w:rsidRPr="005D2F03" w:rsidRDefault="000D76F9" w:rsidP="00B02717">
            <w:pPr>
              <w:jc w:val="center"/>
            </w:pPr>
            <w:r w:rsidRPr="005D2F03">
              <w:t>89</w:t>
            </w:r>
          </w:p>
        </w:tc>
        <w:tc>
          <w:tcPr>
            <w:tcW w:w="402" w:type="pct"/>
            <w:vAlign w:val="center"/>
          </w:tcPr>
          <w:p w14:paraId="5DBED38D" w14:textId="036BB1B5" w:rsidR="00A83A7F" w:rsidRPr="005D2F03" w:rsidRDefault="00333D5B" w:rsidP="00B02717">
            <w:pPr>
              <w:jc w:val="center"/>
              <w:rPr>
                <w:b/>
              </w:rPr>
            </w:pPr>
            <w:r w:rsidRPr="005D2F03">
              <w:rPr>
                <w:b/>
              </w:rPr>
              <w:t>619</w:t>
            </w:r>
          </w:p>
        </w:tc>
      </w:tr>
    </w:tbl>
    <w:p w14:paraId="1E28BB1B" w14:textId="77777777" w:rsidR="00566106" w:rsidRPr="005D2F03" w:rsidRDefault="00566106" w:rsidP="00566106">
      <w:pPr>
        <w:spacing w:after="0" w:line="240" w:lineRule="auto"/>
        <w:rPr>
          <w:rFonts w:ascii="Times New Roman" w:hAnsi="Times New Roman" w:cs="Times New Roman"/>
          <w:i/>
        </w:rPr>
      </w:pPr>
      <w:r w:rsidRPr="005D2F03">
        <w:rPr>
          <w:rFonts w:ascii="Times New Roman" w:hAnsi="Times New Roman" w:cs="Times New Roman"/>
          <w:i/>
        </w:rPr>
        <w:t>Źródło: opracowanie własne na podstawie danych LGD, stan: grudzień 2015</w:t>
      </w:r>
    </w:p>
    <w:p w14:paraId="1B9EBD46" w14:textId="77777777" w:rsidR="00566106" w:rsidRPr="005D2F03" w:rsidRDefault="00566106" w:rsidP="00566106">
      <w:pPr>
        <w:spacing w:after="0" w:line="240" w:lineRule="auto"/>
        <w:rPr>
          <w:rFonts w:ascii="Times New Roman" w:hAnsi="Times New Roman" w:cs="Times New Roman"/>
          <w:i/>
        </w:rPr>
      </w:pPr>
    </w:p>
    <w:p w14:paraId="69A79526" w14:textId="643C30DC" w:rsidR="00566106" w:rsidRPr="005D2F03" w:rsidRDefault="002732DA" w:rsidP="00F31630">
      <w:pPr>
        <w:spacing w:after="0" w:line="240" w:lineRule="auto"/>
        <w:jc w:val="both"/>
      </w:pPr>
      <w:r w:rsidRPr="005D2F03">
        <w:rPr>
          <w:rFonts w:eastAsiaTheme="majorEastAsia"/>
          <w:b/>
          <w:bCs/>
        </w:rPr>
        <w:t xml:space="preserve">Wypracowane w ramach spotkań wnioski </w:t>
      </w:r>
      <w:r w:rsidR="00566106" w:rsidRPr="005D2F03">
        <w:rPr>
          <w:b/>
        </w:rPr>
        <w:t xml:space="preserve">uwzględniające wnioski z monitoringu, ewaluacji strategii z okresu 2007-2013, </w:t>
      </w:r>
      <w:r w:rsidRPr="005D2F03">
        <w:rPr>
          <w:rFonts w:eastAsiaTheme="majorEastAsia"/>
          <w:b/>
          <w:bCs/>
        </w:rPr>
        <w:t>w największ</w:t>
      </w:r>
      <w:r w:rsidR="00566106" w:rsidRPr="005D2F03">
        <w:rPr>
          <w:rFonts w:eastAsiaTheme="majorEastAsia"/>
          <w:b/>
          <w:bCs/>
        </w:rPr>
        <w:t xml:space="preserve">ym stopniu przyczyniły się do </w:t>
      </w:r>
      <w:r w:rsidRPr="005D2F03">
        <w:rPr>
          <w:rFonts w:eastAsiaTheme="majorEastAsia"/>
          <w:b/>
          <w:bCs/>
        </w:rPr>
        <w:t xml:space="preserve">opracowania analizy SWOT, </w:t>
      </w:r>
      <w:r w:rsidR="008858CA" w:rsidRPr="005D2F03">
        <w:rPr>
          <w:rFonts w:eastAsiaTheme="majorEastAsia"/>
          <w:b/>
          <w:bCs/>
        </w:rPr>
        <w:t>pozwoliły</w:t>
      </w:r>
      <w:r w:rsidRPr="005D2F03">
        <w:rPr>
          <w:rFonts w:eastAsiaTheme="majorEastAsia"/>
          <w:b/>
          <w:bCs/>
        </w:rPr>
        <w:t xml:space="preserve"> zebrać dane do diagnozy obszaru, zidentyfikować problemy, grupy </w:t>
      </w:r>
      <w:proofErr w:type="spellStart"/>
      <w:r w:rsidRPr="005D2F03">
        <w:rPr>
          <w:rFonts w:eastAsiaTheme="majorEastAsia"/>
          <w:b/>
          <w:bCs/>
        </w:rPr>
        <w:t>defaworyzowane</w:t>
      </w:r>
      <w:proofErr w:type="spellEnd"/>
      <w:r w:rsidRPr="005D2F03">
        <w:rPr>
          <w:rFonts w:eastAsiaTheme="majorEastAsia"/>
          <w:b/>
          <w:bCs/>
        </w:rPr>
        <w:t>, za</w:t>
      </w:r>
      <w:r w:rsidR="00566106" w:rsidRPr="005D2F03">
        <w:rPr>
          <w:rFonts w:eastAsiaTheme="majorEastAsia"/>
          <w:b/>
          <w:bCs/>
        </w:rPr>
        <w:t>sady wsparcia, warunki dostępu-</w:t>
      </w:r>
      <w:r w:rsidRPr="005D2F03">
        <w:rPr>
          <w:rFonts w:eastAsiaTheme="majorEastAsia"/>
          <w:b/>
          <w:bCs/>
        </w:rPr>
        <w:t xml:space="preserve"> kryteria wyboru, harmonogram działań, plan komunikacji oraz zasady monitoringu i ewaluacji</w:t>
      </w:r>
      <w:r w:rsidRPr="005D2F03">
        <w:rPr>
          <w:rFonts w:eastAsiaTheme="majorEastAsia"/>
          <w:bCs/>
        </w:rPr>
        <w:t>.</w:t>
      </w:r>
      <w:r w:rsidR="008858CA" w:rsidRPr="005D2F03">
        <w:t xml:space="preserve"> </w:t>
      </w:r>
    </w:p>
    <w:p w14:paraId="1732D40D" w14:textId="77777777" w:rsidR="00566106" w:rsidRPr="005D2F03" w:rsidRDefault="00566106" w:rsidP="00F31630">
      <w:pPr>
        <w:spacing w:after="0" w:line="240" w:lineRule="auto"/>
        <w:jc w:val="both"/>
        <w:rPr>
          <w:rFonts w:eastAsiaTheme="majorEastAsia"/>
          <w:bCs/>
        </w:rPr>
      </w:pPr>
    </w:p>
    <w:p w14:paraId="6DEC7672" w14:textId="742B5623" w:rsidR="007649CC" w:rsidRPr="005D2F03" w:rsidRDefault="002732DA" w:rsidP="00F31630">
      <w:pPr>
        <w:spacing w:after="0" w:line="240" w:lineRule="auto"/>
        <w:jc w:val="both"/>
        <w:rPr>
          <w:rFonts w:eastAsiaTheme="majorEastAsia"/>
          <w:bCs/>
        </w:rPr>
      </w:pPr>
      <w:r w:rsidRPr="005D2F03">
        <w:rPr>
          <w:rFonts w:eastAsiaTheme="majorEastAsia"/>
          <w:bCs/>
        </w:rPr>
        <w:t>Do dużego zainteresowania</w:t>
      </w:r>
      <w:r w:rsidR="00566106" w:rsidRPr="005D2F03">
        <w:rPr>
          <w:rFonts w:eastAsiaTheme="majorEastAsia"/>
          <w:bCs/>
        </w:rPr>
        <w:t xml:space="preserve"> i włączenia się </w:t>
      </w:r>
      <w:r w:rsidRPr="005D2F03">
        <w:rPr>
          <w:rFonts w:eastAsiaTheme="majorEastAsia"/>
          <w:bCs/>
        </w:rPr>
        <w:t xml:space="preserve">społeczności lokalnej w opracowanie LSR </w:t>
      </w:r>
      <w:r w:rsidR="00566106" w:rsidRPr="005D2F03">
        <w:rPr>
          <w:rFonts w:eastAsiaTheme="majorEastAsia"/>
          <w:bCs/>
        </w:rPr>
        <w:t>przyczyniło</w:t>
      </w:r>
      <w:r w:rsidRPr="005D2F03">
        <w:rPr>
          <w:rFonts w:eastAsiaTheme="majorEastAsia"/>
          <w:bCs/>
        </w:rPr>
        <w:t xml:space="preserve"> się wykorzystanie różnych </w:t>
      </w:r>
      <w:r w:rsidRPr="005D2F03">
        <w:rPr>
          <w:rFonts w:eastAsiaTheme="majorEastAsia"/>
          <w:b/>
          <w:bCs/>
        </w:rPr>
        <w:t xml:space="preserve">narzędzi promocji i  </w:t>
      </w:r>
      <w:r w:rsidR="00566106" w:rsidRPr="005D2F03">
        <w:rPr>
          <w:rFonts w:eastAsiaTheme="majorEastAsia"/>
          <w:b/>
          <w:bCs/>
        </w:rPr>
        <w:t xml:space="preserve">informacyjne </w:t>
      </w:r>
      <w:r w:rsidR="00566106" w:rsidRPr="005D2F03">
        <w:rPr>
          <w:rFonts w:eastAsiaTheme="majorEastAsia"/>
          <w:bCs/>
        </w:rPr>
        <w:t>tj</w:t>
      </w:r>
      <w:r w:rsidR="008346CA" w:rsidRPr="005D2F03">
        <w:rPr>
          <w:rFonts w:eastAsiaTheme="majorEastAsia"/>
          <w:bCs/>
        </w:rPr>
        <w:t>.</w:t>
      </w:r>
      <w:r w:rsidR="00566106" w:rsidRPr="005D2F03">
        <w:rPr>
          <w:rFonts w:eastAsiaTheme="majorEastAsia"/>
          <w:bCs/>
        </w:rPr>
        <w:t>:</w:t>
      </w:r>
    </w:p>
    <w:p w14:paraId="2388EF46" w14:textId="6A849BC4"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informacje na stronach Stowarzyszenia: www.nasza.barycz.pl, www.projekty.barycz.pl, www.aktywni.barycz.pl; www.dbpoleca.barycz.pl; www.edukacja.barycz.pl;</w:t>
      </w:r>
    </w:p>
    <w:p w14:paraId="57500DA5" w14:textId="7C58A410"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informacje rozsyłane newsletterem do abonentów (571 osób);</w:t>
      </w:r>
    </w:p>
    <w:p w14:paraId="35285C24" w14:textId="733D3237"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profile Stowarzyszenia na Facebooku (1287 sympatyków</w:t>
      </w:r>
      <w:r w:rsidR="00D135E0" w:rsidRPr="005D2F03">
        <w:rPr>
          <w:rFonts w:eastAsiaTheme="majorEastAsia"/>
          <w:bCs/>
        </w:rPr>
        <w:t>)</w:t>
      </w:r>
      <w:r w:rsidRPr="005D2F03">
        <w:rPr>
          <w:rFonts w:eastAsiaTheme="majorEastAsia"/>
          <w:bCs/>
        </w:rPr>
        <w:t xml:space="preserve">; </w:t>
      </w:r>
    </w:p>
    <w:p w14:paraId="6863ABD0" w14:textId="5EEBDE5E"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opracowanie spójnych graficznie materiałów informacyjno-promocyjnych (np. spotkania, Dni Otwarte): plakaty (w. elektroniczne i papierowe), buton linkujący, materiały informacyjne na 2 telebimy umieszczone w Miliczu (droga</w:t>
      </w:r>
      <w:r w:rsidR="008858CA" w:rsidRPr="005D2F03">
        <w:rPr>
          <w:rFonts w:eastAsiaTheme="majorEastAsia"/>
          <w:bCs/>
        </w:rPr>
        <w:t xml:space="preserve"> krajowa </w:t>
      </w:r>
      <w:r w:rsidRPr="005D2F03">
        <w:rPr>
          <w:rFonts w:eastAsiaTheme="majorEastAsia"/>
          <w:bCs/>
        </w:rPr>
        <w:t xml:space="preserve"> nr 15) i </w:t>
      </w:r>
      <w:r w:rsidR="00D135E0" w:rsidRPr="005D2F03">
        <w:rPr>
          <w:rFonts w:eastAsiaTheme="majorEastAsia"/>
          <w:bCs/>
        </w:rPr>
        <w:t xml:space="preserve">w Przygodzicach </w:t>
      </w:r>
      <w:r w:rsidRPr="005D2F03">
        <w:rPr>
          <w:rFonts w:eastAsiaTheme="majorEastAsia"/>
          <w:bCs/>
        </w:rPr>
        <w:t>(droga</w:t>
      </w:r>
      <w:r w:rsidR="00B07FBE" w:rsidRPr="005D2F03">
        <w:rPr>
          <w:rFonts w:eastAsiaTheme="majorEastAsia"/>
          <w:bCs/>
        </w:rPr>
        <w:t xml:space="preserve"> krajowa</w:t>
      </w:r>
      <w:r w:rsidRPr="005D2F03">
        <w:rPr>
          <w:rFonts w:eastAsiaTheme="majorEastAsia"/>
          <w:bCs/>
        </w:rPr>
        <w:t xml:space="preserve"> nr 25); Materiały emitowane był</w:t>
      </w:r>
      <w:r w:rsidR="00333D5B" w:rsidRPr="005D2F03">
        <w:rPr>
          <w:rFonts w:eastAsiaTheme="majorEastAsia"/>
          <w:bCs/>
        </w:rPr>
        <w:t xml:space="preserve">y średnio 7 dni w tygodniu, 6 razy </w:t>
      </w:r>
      <w:r w:rsidRPr="005D2F03">
        <w:rPr>
          <w:rFonts w:eastAsiaTheme="majorEastAsia"/>
          <w:bCs/>
        </w:rPr>
        <w:t xml:space="preserve">w ciągu godziny od 6.00 do 22.00, co daje 96 emisji dziennie, w okresie od września do końca grudnia; </w:t>
      </w:r>
    </w:p>
    <w:p w14:paraId="52C3497D" w14:textId="57005BB4"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strony internetowe gmin Cieszków, Krośnice, Milicz, Odolanów, Przygodzice, Sośni</w:t>
      </w:r>
      <w:r w:rsidR="00333D5B" w:rsidRPr="005D2F03">
        <w:rPr>
          <w:rFonts w:eastAsiaTheme="majorEastAsia"/>
          <w:bCs/>
        </w:rPr>
        <w:t>e, Twardogóra, Żmigród, Powiat M</w:t>
      </w:r>
      <w:r w:rsidRPr="005D2F03">
        <w:rPr>
          <w:rFonts w:eastAsiaTheme="majorEastAsia"/>
          <w:bCs/>
        </w:rPr>
        <w:t>ilicki oraz ich profile Facebook;</w:t>
      </w:r>
    </w:p>
    <w:p w14:paraId="28E73513" w14:textId="0135508F"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zaproszenia wysyłane e-mailem, za pośrednictwem członków grupy roboczej, 9 punktów konsultacyjnych w gminach i powiecie milickim, wójtów i burmistrzów;</w:t>
      </w:r>
    </w:p>
    <w:p w14:paraId="48EBEC9F" w14:textId="75602416"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informowanie za pośrednictwem biura, pocztą pantoflową;</w:t>
      </w:r>
    </w:p>
    <w:p w14:paraId="1DE17DFC" w14:textId="57363F75"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lokalne media (Głos Milicza, Wiadomości Żmigrodzkie, Biuletyny Samorządowe, Dzwonek Odolanowski, Gazeta Ostrowska)</w:t>
      </w:r>
      <w:r w:rsidR="008346CA" w:rsidRPr="005D2F03">
        <w:rPr>
          <w:rFonts w:eastAsiaTheme="majorEastAsia"/>
          <w:bCs/>
        </w:rPr>
        <w:t>.</w:t>
      </w:r>
    </w:p>
    <w:p w14:paraId="15997CCC" w14:textId="7F646FFB" w:rsidR="008346CA" w:rsidRPr="005D2F03" w:rsidRDefault="008346CA" w:rsidP="00080AF0">
      <w:pPr>
        <w:pStyle w:val="Legenda"/>
        <w:keepNext/>
        <w:spacing w:after="0"/>
        <w:rPr>
          <w:b w:val="0"/>
          <w:color w:val="auto"/>
          <w:sz w:val="22"/>
          <w:szCs w:val="22"/>
        </w:rPr>
      </w:pPr>
    </w:p>
    <w:p w14:paraId="53B8B849" w14:textId="5F10DCBC" w:rsidR="00426497" w:rsidRPr="005D2F03" w:rsidRDefault="00426497" w:rsidP="00426497">
      <w:pPr>
        <w:pStyle w:val="Legenda"/>
        <w:keepNext/>
      </w:pPr>
      <w:bookmarkStart w:id="71" w:name="_Toc439181061"/>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1</w:t>
      </w:r>
      <w:r w:rsidR="00636C57" w:rsidRPr="005D2F03">
        <w:rPr>
          <w:b w:val="0"/>
          <w:color w:val="auto"/>
          <w:sz w:val="22"/>
          <w:szCs w:val="22"/>
        </w:rPr>
        <w:fldChar w:fldCharType="end"/>
      </w:r>
      <w:r w:rsidRPr="005D2F03">
        <w:rPr>
          <w:b w:val="0"/>
          <w:i/>
          <w:color w:val="auto"/>
          <w:sz w:val="22"/>
          <w:szCs w:val="22"/>
        </w:rPr>
        <w:t xml:space="preserve"> </w:t>
      </w:r>
      <w:r w:rsidR="00333D5B" w:rsidRPr="005D2F03">
        <w:rPr>
          <w:b w:val="0"/>
          <w:i/>
          <w:color w:val="auto"/>
          <w:sz w:val="22"/>
          <w:szCs w:val="22"/>
        </w:rPr>
        <w:t>Chronologiczny w</w:t>
      </w:r>
      <w:r w:rsidRPr="005D2F03">
        <w:rPr>
          <w:b w:val="0"/>
          <w:i/>
          <w:color w:val="auto"/>
          <w:sz w:val="22"/>
          <w:szCs w:val="22"/>
        </w:rPr>
        <w:t>ykaz i charakter spotkań – opracowanie LSR.</w:t>
      </w:r>
      <w:bookmarkEnd w:id="71"/>
    </w:p>
    <w:tbl>
      <w:tblPr>
        <w:tblW w:w="5000" w:type="pct"/>
        <w:tblCellMar>
          <w:left w:w="70" w:type="dxa"/>
          <w:right w:w="70" w:type="dxa"/>
        </w:tblCellMar>
        <w:tblLook w:val="04A0" w:firstRow="1" w:lastRow="0" w:firstColumn="1" w:lastColumn="0" w:noHBand="0" w:noVBand="1"/>
      </w:tblPr>
      <w:tblGrid>
        <w:gridCol w:w="375"/>
        <w:gridCol w:w="1187"/>
        <w:gridCol w:w="1773"/>
        <w:gridCol w:w="1294"/>
        <w:gridCol w:w="813"/>
        <w:gridCol w:w="3099"/>
        <w:gridCol w:w="1521"/>
      </w:tblGrid>
      <w:tr w:rsidR="00A83A7F" w:rsidRPr="005D2F03" w14:paraId="4ECE9D3A"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502DD" w14:textId="77777777" w:rsidR="00A83A7F" w:rsidRPr="005D2F03" w:rsidRDefault="00A83A7F" w:rsidP="00A83A7F">
            <w:pPr>
              <w:spacing w:after="0" w:line="240" w:lineRule="auto"/>
              <w:jc w:val="center"/>
              <w:rPr>
                <w:rFonts w:eastAsia="Times New Roman" w:cstheme="minorHAnsi"/>
                <w:b/>
                <w:bCs/>
                <w:i/>
                <w:iCs/>
                <w:color w:val="000000"/>
                <w:lang w:eastAsia="pl-PL"/>
              </w:rPr>
            </w:pPr>
            <w:bookmarkStart w:id="72" w:name="RANGE!A1:G39"/>
            <w:r w:rsidRPr="005D2F03">
              <w:rPr>
                <w:rFonts w:eastAsia="Times New Roman" w:cstheme="minorHAnsi"/>
                <w:b/>
                <w:bCs/>
                <w:i/>
                <w:iCs/>
                <w:color w:val="000000"/>
                <w:lang w:eastAsia="pl-PL"/>
              </w:rPr>
              <w:t>lp.</w:t>
            </w:r>
            <w:bookmarkEnd w:id="72"/>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20BAA41" w14:textId="1FCFE37D" w:rsidR="00A83A7F" w:rsidRPr="005D2F03" w:rsidRDefault="00333D5B"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D</w:t>
            </w:r>
            <w:r w:rsidR="00A83A7F" w:rsidRPr="005D2F03">
              <w:rPr>
                <w:rFonts w:eastAsia="Times New Roman" w:cstheme="minorHAnsi"/>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748F74E0" w14:textId="77777777" w:rsidR="00A83A7F" w:rsidRPr="005D2F03" w:rsidRDefault="00A83A7F"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3E83997B" w14:textId="77777777" w:rsidR="00A83A7F" w:rsidRPr="005D2F03" w:rsidRDefault="00A83A7F"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59A3D0EF" w14:textId="77777777" w:rsidR="00A83A7F" w:rsidRPr="005D2F03" w:rsidRDefault="00A83A7F"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7C934513" w14:textId="77777777" w:rsidR="00A83A7F" w:rsidRPr="005D2F03" w:rsidRDefault="00A83A7F"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38CDEB74" w14:textId="77777777" w:rsidR="00A83A7F" w:rsidRPr="005D2F03" w:rsidRDefault="00A83A7F"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charakter spotkania</w:t>
            </w:r>
          </w:p>
        </w:tc>
      </w:tr>
      <w:tr w:rsidR="00A83A7F" w:rsidRPr="005D2F03" w14:paraId="71E3F236"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729CF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32FCF3A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2D1CC09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43150FB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1A079A9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30C19F6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omówienie zakresu i zadań związanych z przygotowaniem wniosków na wsparcie przygotowawcze;</w:t>
            </w:r>
            <w:r w:rsidRPr="005D2F03">
              <w:rPr>
                <w:rFonts w:eastAsia="Times New Roman" w:cstheme="minorHAnsi"/>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0F0C9CB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rsztaty przyszłościowe</w:t>
            </w:r>
          </w:p>
        </w:tc>
      </w:tr>
      <w:tr w:rsidR="00A83A7F" w:rsidRPr="005D2F03" w14:paraId="22F68139"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0CFFF7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56898AF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75A5322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D819E6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0A734C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39A0A23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ustalenie harmonogramu pracy nad </w:t>
            </w:r>
            <w:proofErr w:type="spellStart"/>
            <w:r w:rsidRPr="005D2F03">
              <w:rPr>
                <w:rFonts w:eastAsia="Times New Roman" w:cstheme="minorHAnsi"/>
                <w:color w:val="000000"/>
                <w:lang w:eastAsia="pl-PL"/>
              </w:rPr>
              <w:t>LSR,przygotowanie</w:t>
            </w:r>
            <w:proofErr w:type="spellEnd"/>
            <w:r w:rsidRPr="005D2F03">
              <w:rPr>
                <w:rFonts w:eastAsia="Times New Roman" w:cstheme="minorHAnsi"/>
                <w:color w:val="000000"/>
                <w:lang w:eastAsia="pl-PL"/>
              </w:rPr>
              <w:t xml:space="preserv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627AFAD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rsztaty przyszłościowe</w:t>
            </w:r>
          </w:p>
        </w:tc>
      </w:tr>
      <w:tr w:rsidR="00A83A7F" w:rsidRPr="005D2F03" w14:paraId="31D57943"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C81D2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w:t>
            </w:r>
          </w:p>
        </w:tc>
        <w:tc>
          <w:tcPr>
            <w:tcW w:w="590" w:type="pct"/>
            <w:tcBorders>
              <w:top w:val="nil"/>
              <w:left w:val="nil"/>
              <w:bottom w:val="single" w:sz="4" w:space="0" w:color="auto"/>
              <w:right w:val="single" w:sz="4" w:space="0" w:color="auto"/>
            </w:tcBorders>
            <w:shd w:val="clear" w:color="auto" w:fill="auto"/>
            <w:vAlign w:val="center"/>
            <w:hideMark/>
          </w:tcPr>
          <w:p w14:paraId="4912686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623B58EF" w14:textId="5DBE4EAB"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w:t>
            </w:r>
            <w:r w:rsidR="00333D5B" w:rsidRPr="005D2F03">
              <w:rPr>
                <w:rFonts w:eastAsia="Times New Roman" w:cstheme="minorHAnsi"/>
                <w:color w:val="000000"/>
                <w:lang w:eastAsia="pl-PL"/>
              </w:rPr>
              <w:t xml:space="preserve"> dyrektorów Ośrodków </w:t>
            </w:r>
            <w:r w:rsidR="00333D5B" w:rsidRPr="005D2F03">
              <w:rPr>
                <w:rFonts w:eastAsia="Times New Roman" w:cstheme="minorHAnsi"/>
                <w:color w:val="000000"/>
                <w:lang w:eastAsia="pl-PL"/>
              </w:rPr>
              <w:lastRenderedPageBreak/>
              <w:t xml:space="preserve">Kultury i </w:t>
            </w:r>
            <w:r w:rsidRPr="005D2F03">
              <w:rPr>
                <w:rFonts w:eastAsia="Times New Roman" w:cstheme="minorHAnsi"/>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19CFA0C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Milicz</w:t>
            </w:r>
          </w:p>
        </w:tc>
        <w:tc>
          <w:tcPr>
            <w:tcW w:w="404" w:type="pct"/>
            <w:tcBorders>
              <w:top w:val="nil"/>
              <w:left w:val="nil"/>
              <w:bottom w:val="single" w:sz="4" w:space="0" w:color="auto"/>
              <w:right w:val="single" w:sz="4" w:space="0" w:color="auto"/>
            </w:tcBorders>
            <w:shd w:val="clear" w:color="auto" w:fill="auto"/>
            <w:vAlign w:val="center"/>
            <w:hideMark/>
          </w:tcPr>
          <w:p w14:paraId="4D5848A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4EE86F1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konsultacja analizy SWOT,  diagnoza potrzeb grupy, identyfikacja grup </w:t>
            </w:r>
            <w:r w:rsidRPr="005D2F03">
              <w:rPr>
                <w:rFonts w:eastAsia="Times New Roman" w:cstheme="minorHAnsi"/>
                <w:color w:val="000000"/>
                <w:lang w:eastAsia="pl-PL"/>
              </w:rPr>
              <w:lastRenderedPageBreak/>
              <w:t>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45FA63D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spotkanie tematyczne</w:t>
            </w:r>
          </w:p>
        </w:tc>
      </w:tr>
      <w:tr w:rsidR="00A83A7F" w:rsidRPr="005D2F03" w14:paraId="16A92791"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99DBB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4</w:t>
            </w:r>
          </w:p>
        </w:tc>
        <w:tc>
          <w:tcPr>
            <w:tcW w:w="590" w:type="pct"/>
            <w:tcBorders>
              <w:top w:val="nil"/>
              <w:left w:val="nil"/>
              <w:bottom w:val="single" w:sz="4" w:space="0" w:color="auto"/>
              <w:right w:val="single" w:sz="4" w:space="0" w:color="auto"/>
            </w:tcBorders>
            <w:shd w:val="clear" w:color="auto" w:fill="auto"/>
            <w:vAlign w:val="center"/>
            <w:hideMark/>
          </w:tcPr>
          <w:p w14:paraId="5A8F46F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45A3184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spotkanie komisji </w:t>
            </w:r>
            <w:proofErr w:type="spellStart"/>
            <w:r w:rsidRPr="005D2F03">
              <w:rPr>
                <w:rFonts w:eastAsia="Times New Roman" w:cstheme="minorHAnsi"/>
                <w:color w:val="000000"/>
                <w:lang w:eastAsia="pl-PL"/>
              </w:rPr>
              <w:t>KnNSwDB</w:t>
            </w:r>
            <w:proofErr w:type="spellEnd"/>
            <w:r w:rsidRPr="005D2F03">
              <w:rPr>
                <w:rFonts w:eastAsia="Times New Roman" w:cstheme="minorHAnsi"/>
                <w:color w:val="000000"/>
                <w:lang w:eastAsia="pl-PL"/>
              </w:rPr>
              <w:t>,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1CE7106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76CB9C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5120AF6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6DF622F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6ECA11B0"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25FAF7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5BDBD84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1C05DAE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27AC0DC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0E99BC8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3AE1443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6F035B1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rsztaty przyszłościowe</w:t>
            </w:r>
          </w:p>
        </w:tc>
      </w:tr>
      <w:tr w:rsidR="00A83A7F" w:rsidRPr="005D2F03" w14:paraId="3D06C78F"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157DB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28844A7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76299C8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566FD6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4B15075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00C7EFD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1491DB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076CA659"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228D8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709B7A3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AC361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44A5084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A3B241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9E39AB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4BB204B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41FBFC10"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36561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359154D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2370CDF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99B55D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739581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DF5910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20C85F4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163F18B8"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B01C06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0D3F6AB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54EEB26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43EAF7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3DD91B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762AEEA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6812046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00DF3EE8"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A3FAA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10</w:t>
            </w:r>
          </w:p>
        </w:tc>
        <w:tc>
          <w:tcPr>
            <w:tcW w:w="590" w:type="pct"/>
            <w:tcBorders>
              <w:top w:val="nil"/>
              <w:left w:val="nil"/>
              <w:bottom w:val="single" w:sz="4" w:space="0" w:color="auto"/>
              <w:right w:val="single" w:sz="4" w:space="0" w:color="auto"/>
            </w:tcBorders>
            <w:shd w:val="clear" w:color="auto" w:fill="auto"/>
            <w:vAlign w:val="center"/>
            <w:hideMark/>
          </w:tcPr>
          <w:p w14:paraId="66D387C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5C0D809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0D0BE94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00B49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3F1BD08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291AB6B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5DE76585"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7CE9E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46260F6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3D2A72A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07DF6D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73857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39D3637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7D9BD28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7B336E4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2E843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4094321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10516D1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1ED3376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2800D2F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2AA2D3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594740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5433323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F1B90A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5F8973A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3726491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52CF1AD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6E45DDB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95751A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75E458E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05D59CCA"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B1B415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6FA5EDF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4BA6C3E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57B6E83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1EF7314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C2ABD4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5EABF4A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2E4BE3A9"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EC96F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0569958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3E99E3E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30C93E4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336630E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72701B2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51CFDC8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3BA1ED68"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069A23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5F80C6F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A5DA0EF" w14:textId="43858ED2" w:rsidR="00A83A7F" w:rsidRPr="005D2F03" w:rsidRDefault="00A83A7F" w:rsidP="00D1795C">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spotkanie </w:t>
            </w:r>
            <w:r w:rsidR="00D1795C" w:rsidRPr="005D2F03">
              <w:rPr>
                <w:rFonts w:eastAsia="Times New Roman" w:cstheme="minorHAnsi"/>
                <w:color w:val="000000"/>
                <w:lang w:eastAsia="pl-PL"/>
              </w:rPr>
              <w:t xml:space="preserve">zespołu roboczego oraz przedstawicieli 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24F3DB4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Odolanów</w:t>
            </w:r>
          </w:p>
        </w:tc>
        <w:tc>
          <w:tcPr>
            <w:tcW w:w="404" w:type="pct"/>
            <w:tcBorders>
              <w:top w:val="nil"/>
              <w:left w:val="nil"/>
              <w:bottom w:val="single" w:sz="4" w:space="0" w:color="auto"/>
              <w:right w:val="single" w:sz="4" w:space="0" w:color="auto"/>
            </w:tcBorders>
            <w:shd w:val="clear" w:color="auto" w:fill="auto"/>
            <w:vAlign w:val="center"/>
            <w:hideMark/>
          </w:tcPr>
          <w:p w14:paraId="3A30D0B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7DC40213" w14:textId="0BF3B63B" w:rsidR="00A83A7F" w:rsidRPr="005D2F03" w:rsidRDefault="00A83A7F" w:rsidP="00333D5B">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uporządkowanie analizy SWOT</w:t>
            </w:r>
            <w:r w:rsidR="00333D5B" w:rsidRPr="005D2F03">
              <w:rPr>
                <w:rFonts w:eastAsia="Times New Roman" w:cstheme="minorHAnsi"/>
                <w:color w:val="000000"/>
                <w:lang w:eastAsia="pl-PL"/>
              </w:rPr>
              <w:t xml:space="preserve"> określenie problemów i </w:t>
            </w:r>
            <w:r w:rsidR="00D1795C" w:rsidRPr="005D2F03">
              <w:rPr>
                <w:rFonts w:eastAsia="Times New Roman" w:cstheme="minorHAnsi"/>
                <w:color w:val="000000"/>
                <w:lang w:eastAsia="pl-PL"/>
              </w:rPr>
              <w:t xml:space="preserve">propozycji </w:t>
            </w:r>
            <w:r w:rsidRPr="005D2F03">
              <w:rPr>
                <w:rFonts w:eastAsia="Times New Roman" w:cstheme="minorHAnsi"/>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3908DE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2239140F"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1D719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17</w:t>
            </w:r>
          </w:p>
        </w:tc>
        <w:tc>
          <w:tcPr>
            <w:tcW w:w="590" w:type="pct"/>
            <w:tcBorders>
              <w:top w:val="nil"/>
              <w:left w:val="nil"/>
              <w:bottom w:val="single" w:sz="4" w:space="0" w:color="auto"/>
              <w:right w:val="single" w:sz="4" w:space="0" w:color="auto"/>
            </w:tcBorders>
            <w:shd w:val="clear" w:color="auto" w:fill="auto"/>
            <w:vAlign w:val="center"/>
            <w:hideMark/>
          </w:tcPr>
          <w:p w14:paraId="5A9C952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4412384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0A05F07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0E68B3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4777F7ED" w14:textId="3819ECBF"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podejmowanej działalności przez mieszkańców, konsultacje proponowanych rozwiązań w ramach PO Rybactwo i Morze 2014-2020 i rozwiązań z rozporządze</w:t>
            </w:r>
            <w:r w:rsidR="00D1795C" w:rsidRPr="005D2F03">
              <w:rPr>
                <w:rFonts w:eastAsia="Times New Roman" w:cstheme="minorHAnsi"/>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6F205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rsztaty przyszłościowe</w:t>
            </w:r>
          </w:p>
        </w:tc>
      </w:tr>
      <w:tr w:rsidR="00A83A7F" w:rsidRPr="005D2F03" w14:paraId="425E5B3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C3447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18273C5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3443842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1D3241E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183F4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94024EA" w14:textId="7D045A5A" w:rsidR="00A83A7F" w:rsidRPr="005D2F03" w:rsidRDefault="00D1795C"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Opracowanie propozycji </w:t>
            </w:r>
            <w:r w:rsidR="00A83A7F" w:rsidRPr="005D2F03">
              <w:rPr>
                <w:rFonts w:eastAsia="Times New Roman" w:cstheme="minorHAnsi"/>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6CD4FF9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rsztaty przyszłościowe</w:t>
            </w:r>
          </w:p>
        </w:tc>
      </w:tr>
      <w:tr w:rsidR="00A83A7F" w:rsidRPr="005D2F03" w14:paraId="17189964"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8DDFD2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3745DFD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0EAA168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E2FDCF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D3CBCF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2ACD71" w14:textId="02A3D00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omówienie planowanych projektów grantowych i działań zaplanowanych w Strategii dla organizacji pozarządowych (szkoleń, budowania oferty itp.)</w:t>
            </w:r>
            <w:r w:rsidR="00D1795C" w:rsidRPr="005D2F03">
              <w:rPr>
                <w:rFonts w:eastAsia="Times New Roman" w:cstheme="minorHAnsi"/>
                <w:color w:val="000000"/>
                <w:lang w:eastAsia="pl-PL"/>
              </w:rPr>
              <w:t xml:space="preserve">, identyfikacja potrzeb </w:t>
            </w:r>
            <w:r w:rsidR="009419AA" w:rsidRPr="005D2F03">
              <w:rPr>
                <w:rFonts w:eastAsia="Times New Roman" w:cstheme="minorHAnsi"/>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6B181CD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26417C67"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5C146E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02C9E0E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5C53D8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4AD7494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024023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4075B965" w14:textId="6266D5AA" w:rsidR="00A83A7F" w:rsidRPr="005D2F03" w:rsidRDefault="00D1795C"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spółczynnik</w:t>
            </w:r>
            <w:r w:rsidR="00A83A7F" w:rsidRPr="005D2F03">
              <w:rPr>
                <w:rFonts w:eastAsia="Times New Roman" w:cstheme="minorHAnsi"/>
                <w:color w:val="000000"/>
                <w:lang w:eastAsia="pl-PL"/>
              </w:rPr>
              <w:t xml:space="preserve"> rybackości obszaru, zebranie dokumentów, omówienie fiszek projektowych rybaków</w:t>
            </w:r>
            <w:r w:rsidRPr="005D2F03">
              <w:rPr>
                <w:rFonts w:eastAsia="Times New Roman" w:cstheme="minorHAnsi"/>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7F56211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357D04E5"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94E42A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0A60B6B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B4EA2C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2C8C39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B04D41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03488A50" w14:textId="56F50332" w:rsidR="00A83A7F" w:rsidRPr="005D2F03" w:rsidRDefault="00A83A7F" w:rsidP="00D1795C">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weryfikacja regulaminów </w:t>
            </w:r>
            <w:r w:rsidR="00D1795C" w:rsidRPr="005D2F03">
              <w:rPr>
                <w:rFonts w:eastAsia="Times New Roman" w:cstheme="minorHAnsi"/>
                <w:color w:val="000000"/>
                <w:lang w:eastAsia="pl-PL"/>
              </w:rPr>
              <w:t xml:space="preserve">oraz propozycja </w:t>
            </w:r>
            <w:r w:rsidRPr="005D2F03">
              <w:rPr>
                <w:rFonts w:eastAsia="Times New Roman" w:cstheme="minorHAnsi"/>
                <w:color w:val="000000"/>
                <w:lang w:eastAsia="pl-PL"/>
              </w:rPr>
              <w:t>procedur Stowarzys</w:t>
            </w:r>
            <w:r w:rsidR="00D1795C" w:rsidRPr="005D2F03">
              <w:rPr>
                <w:rFonts w:eastAsia="Times New Roman" w:cstheme="minorHAnsi"/>
                <w:color w:val="000000"/>
                <w:lang w:eastAsia="pl-PL"/>
              </w:rPr>
              <w:t xml:space="preserve">zenia pod kątem wytycznych konkursowych </w:t>
            </w:r>
            <w:r w:rsidRPr="005D2F03">
              <w:rPr>
                <w:rFonts w:eastAsia="Times New Roman" w:cstheme="minorHAnsi"/>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10EED56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439AAB6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8318C1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3FD7884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4A94ABD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4490537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FDE83D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4675F015" w14:textId="61704F1E" w:rsidR="00A83A7F" w:rsidRPr="005D2F03" w:rsidRDefault="00A83A7F" w:rsidP="00D1795C">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wstępne ustalenie planu działania do LSR – </w:t>
            </w:r>
            <w:r w:rsidR="00D1795C" w:rsidRPr="005D2F03">
              <w:rPr>
                <w:rFonts w:eastAsia="Times New Roman" w:cstheme="minorHAnsi"/>
                <w:color w:val="000000"/>
                <w:lang w:eastAsia="pl-PL"/>
              </w:rPr>
              <w:t xml:space="preserve">harmonogramu konkursów, analiza celów pod </w:t>
            </w:r>
            <w:r w:rsidRPr="005D2F03">
              <w:rPr>
                <w:rFonts w:eastAsia="Times New Roman" w:cstheme="minorHAnsi"/>
                <w:color w:val="000000"/>
                <w:lang w:eastAsia="pl-PL"/>
              </w:rPr>
              <w:t xml:space="preserve">lokalnych kryteriów wyboru </w:t>
            </w:r>
            <w:r w:rsidR="009419AA" w:rsidRPr="005D2F03">
              <w:rPr>
                <w:rFonts w:eastAsia="Times New Roman" w:cstheme="minorHAnsi"/>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3588290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04C1C8B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FADD77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6B30F78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5093FDE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58818D3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D137D8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FC46CC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5D8CFC8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69BE266C"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93D513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6060C0A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7ACBD08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780BF9F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E82B0E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76CAA00E" w14:textId="5000A3B9" w:rsidR="00A83A7F" w:rsidRPr="005D2F03" w:rsidRDefault="009419AA"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konsultacja celów, kryteriów wyboru, harmonogramu </w:t>
            </w:r>
            <w:r w:rsidR="00A83A7F" w:rsidRPr="005D2F03">
              <w:rPr>
                <w:rFonts w:eastAsia="Times New Roman" w:cstheme="minorHAnsi"/>
                <w:color w:val="000000"/>
                <w:lang w:eastAsia="pl-PL"/>
              </w:rPr>
              <w:t xml:space="preserve">omówienie dalszej współpracy i partnerstwa </w:t>
            </w:r>
            <w:r w:rsidRPr="005D2F03">
              <w:rPr>
                <w:rFonts w:eastAsia="Times New Roman" w:cstheme="minorHAnsi"/>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566B343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forum</w:t>
            </w:r>
          </w:p>
        </w:tc>
      </w:tr>
      <w:tr w:rsidR="00A83A7F" w:rsidRPr="005D2F03" w14:paraId="0425D348"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ED4E94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0906462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50BDF53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2275683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D2CF8E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15487DD" w14:textId="40594349" w:rsidR="00A83A7F" w:rsidRPr="005D2F03" w:rsidRDefault="009419AA"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weryfikacja lokalnych kryteriów wyboru, </w:t>
            </w:r>
            <w:r w:rsidR="00A83A7F" w:rsidRPr="005D2F03">
              <w:rPr>
                <w:rFonts w:eastAsia="Times New Roman" w:cstheme="minorHAnsi"/>
                <w:color w:val="000000"/>
                <w:lang w:eastAsia="pl-PL"/>
              </w:rPr>
              <w:t>zasad</w:t>
            </w:r>
            <w:r w:rsidRPr="005D2F03">
              <w:rPr>
                <w:rFonts w:eastAsia="Times New Roman" w:cstheme="minorHAnsi"/>
                <w:color w:val="000000"/>
                <w:lang w:eastAsia="pl-PL"/>
              </w:rPr>
              <w:t>y</w:t>
            </w:r>
            <w:r w:rsidR="00A83A7F" w:rsidRPr="005D2F03">
              <w:rPr>
                <w:rFonts w:eastAsia="Times New Roman" w:cstheme="minorHAnsi"/>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72ECDEA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34018CB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A27305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C75985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1662710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5996626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949A28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8EC9C63" w14:textId="6C28370C" w:rsidR="00A83A7F" w:rsidRPr="005D2F03" w:rsidRDefault="009419AA"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celów, harmonogramu, lokalnych kryteriów</w:t>
            </w:r>
            <w:r w:rsidR="00A83A7F" w:rsidRPr="005D2F03">
              <w:rPr>
                <w:rFonts w:eastAsia="Times New Roman" w:cstheme="minorHAnsi"/>
                <w:color w:val="000000"/>
                <w:lang w:eastAsia="pl-PL"/>
              </w:rPr>
              <w:t xml:space="preserve">, </w:t>
            </w:r>
            <w:r w:rsidRPr="005D2F03">
              <w:rPr>
                <w:rFonts w:eastAsia="Times New Roman" w:cstheme="minorHAnsi"/>
                <w:color w:val="000000"/>
                <w:lang w:eastAsia="pl-PL"/>
              </w:rPr>
              <w:t>reprezentatywność sektora rybackiego w Radzie</w:t>
            </w:r>
            <w:r w:rsidR="00A83A7F" w:rsidRPr="005D2F03">
              <w:rPr>
                <w:rFonts w:eastAsia="Times New Roman" w:cstheme="minorHAnsi"/>
                <w:color w:val="000000"/>
                <w:lang w:eastAsia="pl-PL"/>
              </w:rPr>
              <w:t xml:space="preserve"> Programowej </w:t>
            </w:r>
            <w:r w:rsidRPr="005D2F03">
              <w:rPr>
                <w:rFonts w:eastAsia="Times New Roman" w:cstheme="minorHAnsi"/>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4838542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373269A9"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A7F86C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7</w:t>
            </w:r>
          </w:p>
        </w:tc>
        <w:tc>
          <w:tcPr>
            <w:tcW w:w="590" w:type="pct"/>
            <w:tcBorders>
              <w:top w:val="nil"/>
              <w:left w:val="nil"/>
              <w:bottom w:val="single" w:sz="4" w:space="0" w:color="auto"/>
              <w:right w:val="single" w:sz="4" w:space="0" w:color="auto"/>
            </w:tcBorders>
            <w:shd w:val="clear" w:color="auto" w:fill="auto"/>
            <w:vAlign w:val="center"/>
            <w:hideMark/>
          </w:tcPr>
          <w:p w14:paraId="496201F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4FF1543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7839924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3ACCF9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27A56139" w14:textId="2AE0D652" w:rsidR="00A83A7F" w:rsidRPr="005D2F03" w:rsidRDefault="009419AA"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0E8FA17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forum</w:t>
            </w:r>
          </w:p>
        </w:tc>
      </w:tr>
      <w:tr w:rsidR="00A83A7F" w:rsidRPr="005D2F03" w14:paraId="34538990"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40C55E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28</w:t>
            </w:r>
          </w:p>
        </w:tc>
        <w:tc>
          <w:tcPr>
            <w:tcW w:w="590" w:type="pct"/>
            <w:tcBorders>
              <w:top w:val="nil"/>
              <w:left w:val="nil"/>
              <w:bottom w:val="single" w:sz="4" w:space="0" w:color="auto"/>
              <w:right w:val="single" w:sz="4" w:space="0" w:color="auto"/>
            </w:tcBorders>
            <w:shd w:val="clear" w:color="auto" w:fill="auto"/>
            <w:vAlign w:val="center"/>
            <w:hideMark/>
          </w:tcPr>
          <w:p w14:paraId="0848732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5E75AEA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3B910B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DC2CEC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4582F4F8" w14:textId="0AF13AF3" w:rsidR="00A83A7F" w:rsidRPr="005D2F03" w:rsidRDefault="00A83A7F"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w:t>
            </w:r>
            <w:r w:rsidR="009419AA" w:rsidRPr="005D2F03">
              <w:rPr>
                <w:rFonts w:eastAsia="Times New Roman" w:cstheme="minorHAnsi"/>
                <w:color w:val="000000"/>
                <w:lang w:eastAsia="pl-PL"/>
              </w:rPr>
              <w:t xml:space="preserve">Weryfikacja </w:t>
            </w:r>
            <w:r w:rsidRPr="005D2F03">
              <w:rPr>
                <w:rFonts w:eastAsia="Times New Roman" w:cstheme="minorHAnsi"/>
                <w:color w:val="000000"/>
                <w:lang w:eastAsia="pl-PL"/>
              </w:rPr>
              <w:t xml:space="preserve">procedur i regulaminów </w:t>
            </w:r>
            <w:r w:rsidR="009419AA" w:rsidRPr="005D2F03">
              <w:rPr>
                <w:rFonts w:eastAsia="Times New Roman" w:cstheme="minorHAnsi"/>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BFC97A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4866E93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D1184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079C3F4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103402C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65A3A9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3E85BD1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2BB320B3" w14:textId="595B011A" w:rsidR="00A83A7F" w:rsidRPr="005D2F03" w:rsidRDefault="009419AA"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Konsultacja otwarta LSR: </w:t>
            </w:r>
            <w:r w:rsidR="00A83A7F" w:rsidRPr="005D2F03">
              <w:rPr>
                <w:rFonts w:eastAsia="Times New Roman" w:cstheme="minorHAnsi"/>
                <w:color w:val="000000"/>
                <w:lang w:eastAsia="pl-PL"/>
              </w:rPr>
              <w:t>konsultacje diagnozy, celów i lokalnych kryteriów wyboru, harmonogramu naborów, zakresu monitoringu</w:t>
            </w:r>
            <w:r w:rsidRPr="005D2F03">
              <w:rPr>
                <w:rFonts w:eastAsia="Times New Roman" w:cstheme="minorHAnsi"/>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1FA3F9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2A0B4CEE"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0D9688"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754B80C"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82579A1"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0B7E416"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09B60E97"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285A6E3B" w14:textId="577E17A1"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4389D4"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188DAB0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E9301CF"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38B91048"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2EB268D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0D6C829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16DA4162"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4E0B095E" w14:textId="65A8144F"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87340E7"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24F86BCE"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E6B523"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66BFBCC8"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64BA1FEB"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3675D5A"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3F751D83"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0AF9FFF0" w14:textId="724294CD"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3DC496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42AAA99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94C759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3547B45D"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1ADF287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E1FCDB8"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2523F50C"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6F7C81BB" w14:textId="3E2B29E4"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689E1DD"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147770B0"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838B237"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2219AFD7"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4E7B8600"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3D07EFF"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20A4E40A"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70CD2095" w14:textId="3AF24BAC"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867E2E0"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0E994F9D"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52AC416"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4B16A0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753CF61D"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EBAAE7F"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1AC510A3"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51BF02B" w14:textId="510D5561"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BD968E0"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722EBEF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9005A4"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7235229E"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7B7DF08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29811887"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5896B068"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27FA7CEB" w14:textId="696C5644"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4F9715DE"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A83A7F" w:rsidRPr="005D2F03" w14:paraId="3502219C"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60D0F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4B3E49D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2FA44F7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4D8A750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Goszcz</w:t>
            </w:r>
          </w:p>
        </w:tc>
        <w:tc>
          <w:tcPr>
            <w:tcW w:w="404" w:type="pct"/>
            <w:tcBorders>
              <w:top w:val="nil"/>
              <w:left w:val="nil"/>
              <w:bottom w:val="single" w:sz="4" w:space="0" w:color="auto"/>
              <w:right w:val="single" w:sz="4" w:space="0" w:color="auto"/>
            </w:tcBorders>
            <w:shd w:val="clear" w:color="auto" w:fill="auto"/>
            <w:noWrap/>
            <w:vAlign w:val="center"/>
            <w:hideMark/>
          </w:tcPr>
          <w:p w14:paraId="53B9839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0EF9E1B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2355FE1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lne Zgromadzenie</w:t>
            </w:r>
          </w:p>
        </w:tc>
      </w:tr>
      <w:tr w:rsidR="009419AA" w:rsidRPr="005D2F03" w14:paraId="65BD6BB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4CFF36F3" w14:textId="2ED403D9" w:rsidR="009419AA" w:rsidRPr="005D2F03" w:rsidRDefault="009419AA" w:rsidP="00A83A7F">
            <w:pPr>
              <w:spacing w:after="0" w:line="240" w:lineRule="auto"/>
              <w:jc w:val="center"/>
              <w:rPr>
                <w:rFonts w:eastAsia="Times New Roman" w:cstheme="minorHAnsi"/>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75EBE57C" w14:textId="686AB141"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75CFC4BF" w14:textId="26C0A388" w:rsidR="009419AA" w:rsidRPr="005D2F03" w:rsidRDefault="009419AA" w:rsidP="00D2524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3EBBD995" w14:textId="7BB84139"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47970F42" w14:textId="266DB8FA" w:rsidR="009419AA" w:rsidRPr="005D2F03" w:rsidRDefault="00D25243"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0931208F" w14:textId="1B675EB7" w:rsidR="009419AA" w:rsidRPr="005D2F03" w:rsidRDefault="00D25243"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3CBACFA9" w14:textId="77777777" w:rsidR="009419AA" w:rsidRPr="005D2F03" w:rsidRDefault="009419AA" w:rsidP="00A83A7F">
            <w:pPr>
              <w:spacing w:after="0" w:line="240" w:lineRule="auto"/>
              <w:jc w:val="center"/>
              <w:rPr>
                <w:rFonts w:eastAsia="Times New Roman" w:cstheme="minorHAnsi"/>
                <w:color w:val="000000"/>
                <w:lang w:eastAsia="pl-PL"/>
              </w:rPr>
            </w:pPr>
          </w:p>
        </w:tc>
      </w:tr>
      <w:tr w:rsidR="00A83A7F" w:rsidRPr="005D2F03" w14:paraId="1F54DEC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DD0224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24C0F2D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931CAA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2638FFC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73B9403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24E196C3" w14:textId="63947DAF"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prezentacja </w:t>
            </w:r>
            <w:r w:rsidR="00D25243" w:rsidRPr="005D2F03">
              <w:rPr>
                <w:rFonts w:eastAsia="Times New Roman" w:cstheme="minorHAnsi"/>
                <w:color w:val="000000"/>
                <w:lang w:eastAsia="pl-PL"/>
              </w:rPr>
              <w:t>całości</w:t>
            </w:r>
            <w:r w:rsidRPr="005D2F03">
              <w:rPr>
                <w:rFonts w:eastAsia="Times New Roman" w:cstheme="minorHAnsi"/>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D61786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lne Zgromadzenia</w:t>
            </w:r>
          </w:p>
        </w:tc>
      </w:tr>
    </w:tbl>
    <w:p w14:paraId="164E8536" w14:textId="77777777" w:rsidR="00FD3CB2" w:rsidRPr="005D2F03" w:rsidRDefault="00FD3CB2" w:rsidP="00F31630">
      <w:pPr>
        <w:spacing w:after="0" w:line="240" w:lineRule="auto"/>
        <w:jc w:val="both"/>
        <w:rPr>
          <w:rFonts w:eastAsiaTheme="majorEastAsia"/>
          <w:bCs/>
        </w:rPr>
      </w:pPr>
    </w:p>
    <w:p w14:paraId="6B52EA27" w14:textId="2665E8C5" w:rsidR="007B7944" w:rsidRPr="005D2F03" w:rsidRDefault="007B7944">
      <w:pPr>
        <w:rPr>
          <w:rFonts w:eastAsiaTheme="majorEastAsia"/>
          <w:bCs/>
        </w:rPr>
      </w:pPr>
      <w:r w:rsidRPr="005D2F03">
        <w:rPr>
          <w:rFonts w:eastAsiaTheme="majorEastAsia"/>
          <w:bCs/>
        </w:rPr>
        <w:br w:type="page"/>
      </w:r>
    </w:p>
    <w:p w14:paraId="29E9BA9F" w14:textId="0CEFDA89" w:rsidR="00F27925" w:rsidRPr="005D2F03" w:rsidRDefault="00F27925" w:rsidP="00C00BC7">
      <w:pPr>
        <w:pStyle w:val="Nagwek1"/>
        <w:numPr>
          <w:ilvl w:val="0"/>
          <w:numId w:val="24"/>
        </w:numPr>
        <w:rPr>
          <w:b w:val="0"/>
          <w:caps/>
          <w:color w:val="4F81BD" w:themeColor="accent1"/>
          <w:sz w:val="22"/>
          <w:szCs w:val="22"/>
        </w:rPr>
      </w:pPr>
      <w:bookmarkStart w:id="73" w:name="_Toc437432322"/>
      <w:bookmarkStart w:id="74" w:name="_Toc438836638"/>
      <w:bookmarkStart w:id="75" w:name="_Toc439070380"/>
      <w:r w:rsidRPr="005D2F03">
        <w:rPr>
          <w:b w:val="0"/>
          <w:caps/>
          <w:color w:val="4F81BD" w:themeColor="accent1"/>
          <w:sz w:val="22"/>
          <w:szCs w:val="22"/>
        </w:rPr>
        <w:lastRenderedPageBreak/>
        <w:t>Diagnoza</w:t>
      </w:r>
      <w:bookmarkEnd w:id="73"/>
      <w:bookmarkEnd w:id="74"/>
      <w:bookmarkEnd w:id="75"/>
    </w:p>
    <w:p w14:paraId="20CF841C" w14:textId="50AD3494" w:rsidR="00F27925" w:rsidRPr="005D2F03" w:rsidRDefault="00F27925" w:rsidP="00C00BC7">
      <w:pPr>
        <w:pStyle w:val="Nagwek2"/>
        <w:numPr>
          <w:ilvl w:val="0"/>
          <w:numId w:val="29"/>
        </w:numPr>
        <w:rPr>
          <w:b w:val="0"/>
          <w:color w:val="4F81BD" w:themeColor="accent1"/>
          <w:sz w:val="22"/>
          <w:szCs w:val="22"/>
        </w:rPr>
      </w:pPr>
      <w:bookmarkStart w:id="76" w:name="_Toc437432323"/>
      <w:bookmarkStart w:id="77" w:name="_Toc438836639"/>
      <w:bookmarkStart w:id="78" w:name="_Toc439070381"/>
      <w:r w:rsidRPr="005D2F03">
        <w:rPr>
          <w:b w:val="0"/>
          <w:color w:val="4F81BD" w:themeColor="accent1"/>
          <w:sz w:val="22"/>
          <w:szCs w:val="22"/>
        </w:rPr>
        <w:t>Grupy szczególnie istotne z punktu widzenia realizacji LSR oraz problemy i obszary interwencji odnoszące się do tych grup.</w:t>
      </w:r>
      <w:bookmarkEnd w:id="76"/>
      <w:bookmarkEnd w:id="77"/>
      <w:bookmarkEnd w:id="78"/>
    </w:p>
    <w:p w14:paraId="1030F921" w14:textId="4FE42115" w:rsidR="00312B84" w:rsidRPr="005D2F03" w:rsidRDefault="00F27925" w:rsidP="007B7944">
      <w:pPr>
        <w:spacing w:after="0" w:line="240" w:lineRule="auto"/>
        <w:jc w:val="both"/>
      </w:pPr>
      <w:r w:rsidRPr="005D2F03">
        <w:t>Na potrzeby niniejszej diagnozy w okresie wrzesień - październik 2015 r. przeprowadzono na terenie wszystkich gmin spotkania konsultacyjne</w:t>
      </w:r>
      <w:r w:rsidR="003F09D0" w:rsidRPr="005D2F03">
        <w:t>,</w:t>
      </w:r>
      <w:r w:rsidRPr="005D2F03">
        <w:t xml:space="preserve"> w ramach których zbierane były opinie mieszkańców, przedsiębiorców, przeprowadzane zostały wywiady z przedstawicielami Powiatowych Urzędów Pracy, ośrodków pomocy społecznej oraz </w:t>
      </w:r>
      <w:r w:rsidR="009A4956" w:rsidRPr="005D2F03">
        <w:t xml:space="preserve">z </w:t>
      </w:r>
      <w:r w:rsidRPr="005D2F03">
        <w:t xml:space="preserve">dyrektorami szkół. </w:t>
      </w:r>
      <w:r w:rsidR="003F09D0" w:rsidRPr="005D2F03">
        <w:t>P</w:t>
      </w:r>
      <w:r w:rsidRPr="005D2F03">
        <w:t xml:space="preserve">od uwagę wzięto doświadczenia z wdrażania LSR i LSROR </w:t>
      </w:r>
      <w:r w:rsidR="009A4956" w:rsidRPr="005D2F03">
        <w:t>z okresu programowego 2007-2013</w:t>
      </w:r>
      <w:r w:rsidRPr="005D2F03">
        <w:t xml:space="preserve"> oraz cele i obszary interwencji</w:t>
      </w:r>
      <w:r w:rsidR="009A4956" w:rsidRPr="005D2F03">
        <w:t>,</w:t>
      </w:r>
      <w:r w:rsidRPr="005D2F03">
        <w:t xml:space="preserve"> które powinny być zaplanowane w ramach LSR w perspektywie </w:t>
      </w:r>
      <w:r w:rsidR="009A4956" w:rsidRPr="005D2F03">
        <w:t>2014-</w:t>
      </w:r>
      <w:r w:rsidRPr="005D2F03">
        <w:t xml:space="preserve">2020. </w:t>
      </w:r>
    </w:p>
    <w:p w14:paraId="297C37BB" w14:textId="3C9BD0F9" w:rsidR="005C6095" w:rsidRPr="005D2F03" w:rsidRDefault="005C6095" w:rsidP="007B7944">
      <w:pPr>
        <w:spacing w:after="0" w:line="240" w:lineRule="auto"/>
        <w:jc w:val="both"/>
        <w:rPr>
          <w:u w:val="single"/>
        </w:rPr>
      </w:pPr>
      <w:r w:rsidRPr="005D2F03">
        <w:t>Wykazane poniżej unikatowe walory przyrodnicze oraz uwarunkowania gospodarcze obszaru</w:t>
      </w:r>
      <w:r w:rsidR="009A4956" w:rsidRPr="005D2F03">
        <w:t>,</w:t>
      </w:r>
      <w:r w:rsidRPr="005D2F03">
        <w:t xml:space="preserve"> a także zidentyfikowane potrzeby mieszkańców jednoznaczne wskazują</w:t>
      </w:r>
      <w:r w:rsidRPr="005D2F03">
        <w:rPr>
          <w:u w:val="single"/>
        </w:rPr>
        <w:t xml:space="preserve"> kierunek interwencji</w:t>
      </w:r>
      <w:r w:rsidR="00D4200F" w:rsidRPr="005D2F03">
        <w:rPr>
          <w:u w:val="single"/>
        </w:rPr>
        <w:t xml:space="preserve">, któremu powinna być </w:t>
      </w:r>
      <w:r w:rsidR="00F437F8" w:rsidRPr="005D2F03">
        <w:rPr>
          <w:u w:val="single"/>
        </w:rPr>
        <w:t>poświęcona</w:t>
      </w:r>
      <w:r w:rsidR="003F09D0" w:rsidRPr="005D2F03">
        <w:rPr>
          <w:u w:val="single"/>
        </w:rPr>
        <w:t xml:space="preserve"> </w:t>
      </w:r>
      <w:r w:rsidR="00D4200F" w:rsidRPr="005D2F03">
        <w:rPr>
          <w:u w:val="single"/>
        </w:rPr>
        <w:t>LSR</w:t>
      </w:r>
      <w:r w:rsidR="003F09D0" w:rsidRPr="005D2F03">
        <w:rPr>
          <w:u w:val="single"/>
        </w:rPr>
        <w:t>,</w:t>
      </w:r>
      <w:r w:rsidR="00D4200F" w:rsidRPr="005D2F03">
        <w:rPr>
          <w:u w:val="single"/>
        </w:rPr>
        <w:t xml:space="preserve"> </w:t>
      </w:r>
      <w:r w:rsidRPr="005D2F03">
        <w:rPr>
          <w:u w:val="single"/>
        </w:rPr>
        <w:t xml:space="preserve">jakim jest zachowanie specyfiki obszaru jako unikatowego przyrodniczo, </w:t>
      </w:r>
      <w:r w:rsidR="00D4200F" w:rsidRPr="005D2F03">
        <w:rPr>
          <w:u w:val="single"/>
        </w:rPr>
        <w:t xml:space="preserve">którego utrzymanie gwarantuje </w:t>
      </w:r>
      <w:r w:rsidRPr="005D2F03">
        <w:rPr>
          <w:u w:val="single"/>
        </w:rPr>
        <w:t xml:space="preserve">ekstensywna gospodarka </w:t>
      </w:r>
      <w:r w:rsidR="00D4200F" w:rsidRPr="005D2F03">
        <w:rPr>
          <w:u w:val="single"/>
        </w:rPr>
        <w:t>rybacka</w:t>
      </w:r>
      <w:r w:rsidRPr="005D2F03">
        <w:rPr>
          <w:u w:val="single"/>
        </w:rPr>
        <w:t xml:space="preserve">, </w:t>
      </w:r>
      <w:r w:rsidR="00D4200F" w:rsidRPr="005D2F03">
        <w:rPr>
          <w:u w:val="single"/>
        </w:rPr>
        <w:t xml:space="preserve">szeroka zintegrowana oferta turystyczna, </w:t>
      </w:r>
      <w:r w:rsidRPr="005D2F03">
        <w:rPr>
          <w:u w:val="single"/>
        </w:rPr>
        <w:t>usług</w:t>
      </w:r>
      <w:r w:rsidR="00D4200F" w:rsidRPr="005D2F03">
        <w:rPr>
          <w:u w:val="single"/>
        </w:rPr>
        <w:t>i</w:t>
      </w:r>
      <w:r w:rsidRPr="005D2F03">
        <w:rPr>
          <w:u w:val="single"/>
        </w:rPr>
        <w:t xml:space="preserve"> dla mieszkańców i przedsiębiorców zapewniających konkurencyjność oferty obszaru. </w:t>
      </w:r>
      <w:r w:rsidR="00D4200F" w:rsidRPr="005D2F03">
        <w:rPr>
          <w:u w:val="single"/>
        </w:rPr>
        <w:t>Dla zachowania specyfiki obszaru niezbędne jest pod</w:t>
      </w:r>
      <w:r w:rsidR="003F09D0" w:rsidRPr="005D2F03">
        <w:rPr>
          <w:u w:val="single"/>
        </w:rPr>
        <w:t>j</w:t>
      </w:r>
      <w:r w:rsidR="00D4200F" w:rsidRPr="005D2F03">
        <w:rPr>
          <w:u w:val="single"/>
        </w:rPr>
        <w:t>ęcie szeregu działań służących wzrostowi świadomości i wiedzy o obszarze</w:t>
      </w:r>
      <w:r w:rsidR="00F437F8" w:rsidRPr="005D2F03">
        <w:rPr>
          <w:u w:val="single"/>
        </w:rPr>
        <w:t xml:space="preserve"> </w:t>
      </w:r>
      <w:r w:rsidR="00D4200F" w:rsidRPr="005D2F03">
        <w:rPr>
          <w:u w:val="single"/>
        </w:rPr>
        <w:t xml:space="preserve">oraz włączenie w szereg działań poprawiających jakość życia i rozpoznawalność obszaru Doliny Baryczy jak najszerszego grona mieszkańców (w tym podmiotów publicznych, społecznych i gospodarczych). </w:t>
      </w:r>
    </w:p>
    <w:p w14:paraId="52CA25D5" w14:textId="5CA27F29" w:rsidR="00312B84" w:rsidRPr="005D2F03" w:rsidRDefault="00F27925" w:rsidP="00FC21E6">
      <w:pPr>
        <w:spacing w:after="0" w:line="240" w:lineRule="auto"/>
        <w:jc w:val="both"/>
      </w:pPr>
      <w:r w:rsidRPr="005D2F03">
        <w:t>W poniższej diagnozie skoncentrowano się jedynie na wskazaniu tych elementów, które wykorzystane zostaną do formułowania celów LSR i odpowiadają specyfice obszaru i poodejmowanych działań oraz celowi priorytetu 6 PROW 2014-2020</w:t>
      </w:r>
      <w:r w:rsidR="003F09D0" w:rsidRPr="005D2F03">
        <w:t>,</w:t>
      </w:r>
      <w:r w:rsidRPr="005D2F03">
        <w:t xml:space="preserve"> jakim jest zwiększanie włączenia społecznego, ograniczanie ubóstwa i promowanie rozwoju gospodarczego na obs</w:t>
      </w:r>
      <w:r w:rsidR="001D7845" w:rsidRPr="005D2F03">
        <w:t>zarach wiejskich a także celowi</w:t>
      </w:r>
      <w:r w:rsidRPr="005D2F03">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51B2CC98" w14:textId="3C315F04" w:rsidR="0014187E" w:rsidRPr="005D2F03" w:rsidRDefault="00312B84" w:rsidP="009A4956">
      <w:pPr>
        <w:spacing w:after="0" w:line="240" w:lineRule="auto"/>
        <w:jc w:val="both"/>
      </w:pPr>
      <w:r w:rsidRPr="005D2F03">
        <w:t>W świetle uwarunkowań kierunków interwencji, wyników przeprowadzonych analiz</w:t>
      </w:r>
      <w:r w:rsidR="0014187E" w:rsidRPr="005D2F03">
        <w:t xml:space="preserve"> </w:t>
      </w:r>
      <w:r w:rsidR="005C6095" w:rsidRPr="005D2F03">
        <w:t xml:space="preserve">wskazujących na </w:t>
      </w:r>
      <w:r w:rsidR="0014187E" w:rsidRPr="005D2F03">
        <w:t xml:space="preserve">niski pozom dochodów mieszańców obszaru </w:t>
      </w:r>
      <w:r w:rsidR="005C6095" w:rsidRPr="005D2F03">
        <w:t>(</w:t>
      </w:r>
      <w:r w:rsidR="0014187E" w:rsidRPr="005D2F03">
        <w:t xml:space="preserve">zagrożenie ubóstwem) </w:t>
      </w:r>
      <w:r w:rsidR="00227C40" w:rsidRPr="005D2F03">
        <w:t>potwierdzany w</w:t>
      </w:r>
      <w:r w:rsidR="005C6095" w:rsidRPr="005D2F03">
        <w:t xml:space="preserve"> </w:t>
      </w:r>
      <w:r w:rsidR="00227C40" w:rsidRPr="005D2F03">
        <w:t xml:space="preserve">konsultacjach z mieszkańcami </w:t>
      </w:r>
      <w:r w:rsidRPr="005D2F03">
        <w:t xml:space="preserve">wydaje się, że czynnikiem decydującym o efektywności działań LGD będzie dotarcie do grup, którymi są: </w:t>
      </w:r>
    </w:p>
    <w:p w14:paraId="3013AA38" w14:textId="40737A34" w:rsidR="0014187E" w:rsidRPr="005D2F03" w:rsidRDefault="00312B84" w:rsidP="00C00BC7">
      <w:pPr>
        <w:pStyle w:val="Akapitzlist"/>
        <w:numPr>
          <w:ilvl w:val="0"/>
          <w:numId w:val="9"/>
        </w:numPr>
        <w:spacing w:after="0" w:line="240" w:lineRule="auto"/>
        <w:ind w:firstLine="349"/>
        <w:jc w:val="both"/>
      </w:pPr>
      <w:r w:rsidRPr="005D2F03">
        <w:rPr>
          <w:b/>
        </w:rPr>
        <w:t>przedsiębiorcy</w:t>
      </w:r>
      <w:r w:rsidR="005C6095" w:rsidRPr="005D2F03">
        <w:rPr>
          <w:b/>
        </w:rPr>
        <w:t xml:space="preserve"> </w:t>
      </w:r>
      <w:r w:rsidR="0014187E" w:rsidRPr="005D2F03">
        <w:t xml:space="preserve">w szczególności tworzący miejsca pracy i ofertę w gospodarstwach rybackich, rolnictwie związanym z przetwórstwem, usługami turystycznymi i edukacyjnymi oraz wspierającymi branże </w:t>
      </w:r>
      <w:r w:rsidR="003F09D0" w:rsidRPr="005D2F03">
        <w:t>turystyczne</w:t>
      </w:r>
      <w:r w:rsidR="0014187E" w:rsidRPr="005D2F03">
        <w:t>,</w:t>
      </w:r>
      <w:r w:rsidR="009A4956" w:rsidRPr="005D2F03">
        <w:t xml:space="preserve"> </w:t>
      </w:r>
      <w:r w:rsidR="0014187E" w:rsidRPr="005D2F03">
        <w:t>a także usługodawcy świadczący usługi dla ludności ułatwiające dostęp do ryku pracy i podnoszące jakość życia mieszkań</w:t>
      </w:r>
      <w:r w:rsidR="009A4956" w:rsidRPr="005D2F03">
        <w:t>ców,</w:t>
      </w:r>
    </w:p>
    <w:p w14:paraId="020F5BB7" w14:textId="77777777" w:rsidR="00F437F8" w:rsidRPr="005D2F03" w:rsidRDefault="00312B84" w:rsidP="00C00BC7">
      <w:pPr>
        <w:pStyle w:val="Akapitzlist"/>
        <w:numPr>
          <w:ilvl w:val="0"/>
          <w:numId w:val="9"/>
        </w:numPr>
        <w:spacing w:after="0" w:line="240" w:lineRule="auto"/>
        <w:ind w:firstLine="349"/>
        <w:jc w:val="both"/>
      </w:pPr>
      <w:r w:rsidRPr="005D2F03">
        <w:rPr>
          <w:b/>
        </w:rPr>
        <w:t>osoby fizyczne planujące podjąć działalność</w:t>
      </w:r>
      <w:r w:rsidR="006025AE" w:rsidRPr="005D2F03">
        <w:rPr>
          <w:b/>
        </w:rPr>
        <w:t>,</w:t>
      </w:r>
      <w:r w:rsidR="0014187E" w:rsidRPr="005D2F03">
        <w:rPr>
          <w:b/>
        </w:rPr>
        <w:t xml:space="preserve"> w tym </w:t>
      </w:r>
      <w:r w:rsidR="006025AE" w:rsidRPr="005D2F03">
        <w:rPr>
          <w:b/>
        </w:rPr>
        <w:t xml:space="preserve">osoby </w:t>
      </w:r>
      <w:r w:rsidR="0014187E" w:rsidRPr="005D2F03">
        <w:rPr>
          <w:b/>
        </w:rPr>
        <w:t xml:space="preserve">bezrobotne </w:t>
      </w:r>
      <w:r w:rsidR="0014187E" w:rsidRPr="005D2F03">
        <w:t>(zarejesrtowane jak i pozostające z szarej strefie)</w:t>
      </w:r>
      <w:r w:rsidR="009A4956" w:rsidRPr="005D2F03">
        <w:t xml:space="preserve">. </w:t>
      </w:r>
    </w:p>
    <w:p w14:paraId="684FC946" w14:textId="223E36C0" w:rsidR="0014187E" w:rsidRPr="005D2F03" w:rsidRDefault="0014187E" w:rsidP="00B02717">
      <w:pPr>
        <w:pStyle w:val="Akapitzlist"/>
        <w:spacing w:after="0" w:line="240" w:lineRule="auto"/>
        <w:ind w:left="709"/>
        <w:jc w:val="both"/>
      </w:pPr>
      <w:r w:rsidRPr="005D2F03">
        <w:t>Wśród nich grupą wymagającą szcz</w:t>
      </w:r>
      <w:r w:rsidR="00227C40" w:rsidRPr="005D2F03">
        <w:t xml:space="preserve">ególnego wsparcie </w:t>
      </w:r>
      <w:r w:rsidRPr="005D2F03">
        <w:t xml:space="preserve">jako </w:t>
      </w:r>
      <w:proofErr w:type="spellStart"/>
      <w:r w:rsidR="00227C40" w:rsidRPr="005D2F03">
        <w:t>defawory</w:t>
      </w:r>
      <w:r w:rsidRPr="005D2F03">
        <w:t>zowaną</w:t>
      </w:r>
      <w:proofErr w:type="spellEnd"/>
      <w:r w:rsidRPr="005D2F03">
        <w:t xml:space="preserve"> wskazano</w:t>
      </w:r>
      <w:r w:rsidR="00227C40" w:rsidRPr="005D2F03">
        <w:t xml:space="preserve">: </w:t>
      </w:r>
    </w:p>
    <w:p w14:paraId="01F9D321" w14:textId="57E981F5" w:rsidR="0014187E" w:rsidRPr="005D2F03" w:rsidRDefault="00312B84" w:rsidP="00C00BC7">
      <w:pPr>
        <w:pStyle w:val="Akapitzlist"/>
        <w:numPr>
          <w:ilvl w:val="0"/>
          <w:numId w:val="30"/>
        </w:numPr>
        <w:shd w:val="clear" w:color="auto" w:fill="FFFFFF" w:themeFill="background1"/>
        <w:spacing w:after="0" w:line="240" w:lineRule="auto"/>
        <w:jc w:val="both"/>
        <w:rPr>
          <w:u w:val="single"/>
        </w:rPr>
      </w:pPr>
      <w:r w:rsidRPr="005D2F03">
        <w:rPr>
          <w:u w:val="single"/>
        </w:rPr>
        <w:t xml:space="preserve">osoby młode wchodzące na rynek pracy (absolwenci) , </w:t>
      </w:r>
    </w:p>
    <w:p w14:paraId="35CCFCA6" w14:textId="68253AB4" w:rsidR="00312B84" w:rsidRPr="005D2F03" w:rsidRDefault="00312B84" w:rsidP="00C00BC7">
      <w:pPr>
        <w:pStyle w:val="Akapitzlist"/>
        <w:numPr>
          <w:ilvl w:val="0"/>
          <w:numId w:val="30"/>
        </w:numPr>
        <w:shd w:val="clear" w:color="auto" w:fill="FFFFFF" w:themeFill="background1"/>
        <w:spacing w:after="0" w:line="240" w:lineRule="auto"/>
        <w:jc w:val="both"/>
        <w:rPr>
          <w:u w:val="single"/>
        </w:rPr>
      </w:pPr>
      <w:r w:rsidRPr="005D2F03">
        <w:rPr>
          <w:u w:val="single"/>
        </w:rPr>
        <w:t xml:space="preserve">mieszkańcy powyżej 50 </w:t>
      </w:r>
      <w:proofErr w:type="spellStart"/>
      <w:r w:rsidRPr="005D2F03">
        <w:rPr>
          <w:u w:val="single"/>
        </w:rPr>
        <w:t>r.ż</w:t>
      </w:r>
      <w:proofErr w:type="spellEnd"/>
      <w:r w:rsidRPr="005D2F03">
        <w:rPr>
          <w:u w:val="single"/>
        </w:rPr>
        <w:t xml:space="preserve">, </w:t>
      </w:r>
    </w:p>
    <w:p w14:paraId="5E2E2D5A" w14:textId="77777777" w:rsidR="0014187E" w:rsidRPr="005D2F03" w:rsidRDefault="0014187E" w:rsidP="00C00BC7">
      <w:pPr>
        <w:pStyle w:val="Akapitzlist"/>
        <w:numPr>
          <w:ilvl w:val="0"/>
          <w:numId w:val="30"/>
        </w:numPr>
        <w:shd w:val="clear" w:color="auto" w:fill="FFFFFF" w:themeFill="background1"/>
        <w:spacing w:after="0" w:line="240" w:lineRule="auto"/>
        <w:jc w:val="both"/>
        <w:rPr>
          <w:u w:val="single"/>
        </w:rPr>
      </w:pPr>
      <w:r w:rsidRPr="005D2F03">
        <w:rPr>
          <w:u w:val="single"/>
        </w:rPr>
        <w:t>kobiety powracające na rynek pracy</w:t>
      </w:r>
    </w:p>
    <w:p w14:paraId="7C9C4D19" w14:textId="1346A9E7" w:rsidR="00227C40" w:rsidRPr="005D2F03" w:rsidRDefault="00227C40" w:rsidP="00C00BC7">
      <w:pPr>
        <w:pStyle w:val="Akapitzlist"/>
        <w:numPr>
          <w:ilvl w:val="0"/>
          <w:numId w:val="30"/>
        </w:numPr>
        <w:shd w:val="clear" w:color="auto" w:fill="FFFFFF" w:themeFill="background1"/>
        <w:spacing w:after="0" w:line="240" w:lineRule="auto"/>
        <w:jc w:val="both"/>
        <w:rPr>
          <w:u w:val="single"/>
        </w:rPr>
      </w:pPr>
      <w:r w:rsidRPr="005D2F03">
        <w:rPr>
          <w:u w:val="single"/>
        </w:rPr>
        <w:t xml:space="preserve">osoby długotrwale bezrobotne </w:t>
      </w:r>
    </w:p>
    <w:p w14:paraId="058E5FC2" w14:textId="20E9FD23" w:rsidR="00A83A7F" w:rsidRPr="005D2F03" w:rsidRDefault="00A83A7F" w:rsidP="00C00BC7">
      <w:pPr>
        <w:pStyle w:val="Akapitzlist"/>
        <w:numPr>
          <w:ilvl w:val="0"/>
          <w:numId w:val="30"/>
        </w:numPr>
        <w:shd w:val="clear" w:color="auto" w:fill="FFFFFF" w:themeFill="background1"/>
        <w:spacing w:after="0" w:line="240" w:lineRule="auto"/>
        <w:jc w:val="both"/>
      </w:pPr>
      <w:r w:rsidRPr="005D2F03">
        <w:rPr>
          <w:u w:val="single"/>
        </w:rPr>
        <w:t>osoby zatrudnione lub powiązane z rybactwem</w:t>
      </w:r>
      <w:r w:rsidRPr="005D2F03">
        <w:t xml:space="preserve"> </w:t>
      </w:r>
    </w:p>
    <w:p w14:paraId="41CC01A4" w14:textId="77777777" w:rsidR="00312B84" w:rsidRPr="005D2F03" w:rsidRDefault="00F27925" w:rsidP="009A4956">
      <w:pPr>
        <w:spacing w:after="0" w:line="240" w:lineRule="auto"/>
        <w:jc w:val="both"/>
      </w:pPr>
      <w:r w:rsidRPr="005D2F03">
        <w:t>Analizę stanu istniejącego obszaru LSR opracowano na podstawie danych dostępnych w bazach GUS, dokumentów strategicznych obszaru oraz strategii rozwoju lokalnego gmin członkowskich LGD. Ponadto analizie poddano informacje gromadzone</w:t>
      </w:r>
      <w:r w:rsidR="00312B84" w:rsidRPr="005D2F03">
        <w:t xml:space="preserve"> przez LGD, udostępnione przez </w:t>
      </w:r>
      <w:r w:rsidRPr="005D2F03">
        <w:t xml:space="preserve">partnerów. Dane dostępne w bazach GUS przeanalizowano w przedziale czasowym 2007-2013. Identyfikacja i klasyfikacja problemów występujących na obszarze LSR istotnych z punktu widzenia LGD została opracowana z uwzględnieniem wniosków ze zrealizowanych na zlecenie LGD badań i analiz. </w:t>
      </w:r>
    </w:p>
    <w:p w14:paraId="67F9AC55" w14:textId="7B280913" w:rsidR="00F27925" w:rsidRPr="005D2F03" w:rsidRDefault="00F27925" w:rsidP="009A4956">
      <w:pPr>
        <w:spacing w:after="0" w:line="240" w:lineRule="auto"/>
        <w:jc w:val="both"/>
      </w:pPr>
      <w:r w:rsidRPr="005D2F03">
        <w:t>Tak</w:t>
      </w:r>
      <w:r w:rsidR="00312B84" w:rsidRPr="005D2F03">
        <w:t xml:space="preserve"> sformułowana diagnoza obszaru </w:t>
      </w:r>
      <w:r w:rsidRPr="005D2F03">
        <w:t xml:space="preserve">została poddana konsultacjom z mieszkańcami obszaru LSR podczas spotkań zrealizowanych w każdej z gmin członkowskich i była przedmiotem pracy zespołu ds. opracowania LSR. </w:t>
      </w:r>
    </w:p>
    <w:p w14:paraId="49F1218D" w14:textId="77777777" w:rsidR="00312B84" w:rsidRPr="005D2F03" w:rsidRDefault="00312B84" w:rsidP="00312B84">
      <w:pPr>
        <w:spacing w:after="0" w:line="240" w:lineRule="auto"/>
        <w:ind w:firstLine="708"/>
        <w:jc w:val="both"/>
      </w:pPr>
    </w:p>
    <w:p w14:paraId="0FACB59E" w14:textId="42428064" w:rsidR="00F27925" w:rsidRPr="005D2F03" w:rsidRDefault="00F27925" w:rsidP="00C00BC7">
      <w:pPr>
        <w:pStyle w:val="Akapitzlist"/>
        <w:numPr>
          <w:ilvl w:val="0"/>
          <w:numId w:val="29"/>
        </w:numPr>
        <w:spacing w:after="0" w:line="240" w:lineRule="auto"/>
        <w:jc w:val="both"/>
        <w:rPr>
          <w:b/>
          <w:color w:val="4F81BD" w:themeColor="accent1"/>
        </w:rPr>
      </w:pPr>
      <w:bookmarkStart w:id="79" w:name="_Toc437432324"/>
      <w:bookmarkStart w:id="80" w:name="_Toc438836640"/>
      <w:bookmarkStart w:id="81" w:name="_Toc439070382"/>
      <w:r w:rsidRPr="005D2F03">
        <w:rPr>
          <w:rStyle w:val="Nagwek2Znak"/>
          <w:b w:val="0"/>
          <w:color w:val="4F81BD" w:themeColor="accent1"/>
          <w:sz w:val="22"/>
          <w:szCs w:val="22"/>
        </w:rPr>
        <w:t>Charakterystyka gospodarki/przedsiębiorczości (w tym przedsiębiorczości społecznej), branż z potencjałem rozwojowym (informacja o branżach gospodarki mających kluczowe znaczenie dla rozwoju obszaru).</w:t>
      </w:r>
      <w:bookmarkEnd w:id="79"/>
      <w:bookmarkEnd w:id="80"/>
      <w:bookmarkEnd w:id="81"/>
    </w:p>
    <w:p w14:paraId="6513980D" w14:textId="77777777" w:rsidR="00227C40" w:rsidRPr="005D2F03" w:rsidRDefault="00227C40" w:rsidP="00F31630">
      <w:pPr>
        <w:spacing w:after="0" w:line="240" w:lineRule="auto"/>
        <w:jc w:val="both"/>
      </w:pPr>
    </w:p>
    <w:p w14:paraId="6FC0173B" w14:textId="01BFD698" w:rsidR="00F27925" w:rsidRPr="005D2F03" w:rsidRDefault="00227C40" w:rsidP="009A4956">
      <w:pPr>
        <w:spacing w:after="0" w:line="240" w:lineRule="auto"/>
        <w:jc w:val="both"/>
      </w:pPr>
      <w:r w:rsidRPr="005D2F03">
        <w:t xml:space="preserve">Dolinę Baryczy zamieszkuje </w:t>
      </w:r>
      <w:r w:rsidR="00F27925" w:rsidRPr="005D2F03">
        <w:rPr>
          <w:rFonts w:eastAsia="Calibri"/>
          <w:bCs/>
        </w:rPr>
        <w:t xml:space="preserve">98 097 </w:t>
      </w:r>
      <w:r w:rsidRPr="005D2F03">
        <w:rPr>
          <w:rFonts w:eastAsia="Calibri"/>
          <w:bCs/>
        </w:rPr>
        <w:t xml:space="preserve">osób </w:t>
      </w:r>
      <w:r w:rsidR="00F27925" w:rsidRPr="005D2F03">
        <w:rPr>
          <w:rStyle w:val="Odwoanieprzypisudolnego"/>
          <w:rFonts w:eastAsia="Calibri" w:cstheme="minorHAnsi"/>
          <w:bCs/>
        </w:rPr>
        <w:footnoteReference w:id="4"/>
      </w:r>
      <w:r w:rsidR="00F27925" w:rsidRPr="005D2F03">
        <w:rPr>
          <w:rFonts w:eastAsia="Calibri"/>
          <w:bCs/>
        </w:rPr>
        <w:t xml:space="preserve">. Liczba mieszkańców wzrosła w stosunku do 2007 o </w:t>
      </w:r>
      <w:r w:rsidR="00F27925" w:rsidRPr="005D2F03">
        <w:t xml:space="preserve">1208 osób. 68069 ludzi zamieszkuje obszary wiejskie a 30084 miasta. W ostatnich 7 latach miastom ubyło 246 mieszkańców, a obszarom wiejskim przybyło 1639 nowych mieszkańców. </w:t>
      </w:r>
      <w:r w:rsidRPr="005D2F03">
        <w:t xml:space="preserve">Trend związany z rosnąca ilością osób na obszarach wsi nie jest powodowany wzrostem ilości gospodarstw rolnych, jego wskazywaną przez mieszańców przyczyną jest atrakcyjność krajobrazowa wsi, stosunkowo łatwy dostęp do większych </w:t>
      </w:r>
      <w:r w:rsidRPr="005D2F03">
        <w:lastRenderedPageBreak/>
        <w:t xml:space="preserve">miejscowości jako miejsca pracy oraz poczucie bezpieczeństwa i przynależności budowanej w małych społecznościach wiejskich. </w:t>
      </w:r>
    </w:p>
    <w:p w14:paraId="37483269" w14:textId="77777777" w:rsidR="00F27925" w:rsidRPr="005D2F03" w:rsidRDefault="00F27925" w:rsidP="00F31630">
      <w:pPr>
        <w:spacing w:after="0" w:line="240" w:lineRule="auto"/>
        <w:jc w:val="both"/>
      </w:pPr>
    </w:p>
    <w:p w14:paraId="00CC47E1" w14:textId="43E5EEF4" w:rsidR="009A4956" w:rsidRPr="005D2F03" w:rsidRDefault="009A4956" w:rsidP="00344E33">
      <w:pPr>
        <w:pStyle w:val="Legenda"/>
        <w:keepNext/>
        <w:ind w:firstLine="708"/>
        <w:jc w:val="both"/>
        <w:rPr>
          <w:b w:val="0"/>
          <w:color w:val="auto"/>
          <w:sz w:val="22"/>
          <w:szCs w:val="22"/>
        </w:rPr>
      </w:pPr>
      <w:bookmarkStart w:id="82" w:name="_Toc439078703"/>
      <w:bookmarkStart w:id="83" w:name="_Toc439181194"/>
      <w:bookmarkStart w:id="84" w:name="_Toc439181226"/>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3</w:t>
      </w:r>
      <w:r w:rsidR="001B6048" w:rsidRPr="005D2F03">
        <w:rPr>
          <w:b w:val="0"/>
          <w:color w:val="auto"/>
          <w:sz w:val="22"/>
          <w:szCs w:val="22"/>
        </w:rPr>
        <w:fldChar w:fldCharType="end"/>
      </w:r>
      <w:r w:rsidR="00344E33" w:rsidRPr="005D2F03">
        <w:rPr>
          <w:b w:val="0"/>
          <w:color w:val="auto"/>
          <w:sz w:val="22"/>
          <w:szCs w:val="22"/>
        </w:rPr>
        <w:t>.</w:t>
      </w:r>
      <w:r w:rsidR="00344E33" w:rsidRPr="005D2F03">
        <w:rPr>
          <w:b w:val="0"/>
          <w:i/>
          <w:color w:val="auto"/>
          <w:sz w:val="22"/>
          <w:szCs w:val="22"/>
        </w:rPr>
        <w:t xml:space="preserve"> Liczba mieszkańców miast i wsi na obszarze w latach 2007 i 2014.</w:t>
      </w:r>
      <w:bookmarkEnd w:id="82"/>
      <w:bookmarkEnd w:id="83"/>
      <w:bookmarkEnd w:id="84"/>
    </w:p>
    <w:p w14:paraId="36B0682F" w14:textId="77777777" w:rsidR="00F27925" w:rsidRPr="005D2F03" w:rsidRDefault="00F27925" w:rsidP="00344E33">
      <w:pPr>
        <w:spacing w:after="0" w:line="240" w:lineRule="auto"/>
        <w:jc w:val="center"/>
      </w:pPr>
      <w:r w:rsidRPr="005D2F03">
        <w:rPr>
          <w:noProof/>
          <w:lang w:eastAsia="pl-PL"/>
        </w:rPr>
        <w:drawing>
          <wp:inline distT="0" distB="0" distL="0" distR="0" wp14:anchorId="34C88FF9" wp14:editId="1DFD204B">
            <wp:extent cx="5788325" cy="1940943"/>
            <wp:effectExtent l="0" t="0" r="22225" b="215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99A02D" w14:textId="77777777" w:rsidR="00F27925" w:rsidRPr="005D2F03" w:rsidRDefault="00F27925" w:rsidP="00344E33">
      <w:pPr>
        <w:spacing w:after="0" w:line="240" w:lineRule="auto"/>
        <w:ind w:firstLine="708"/>
        <w:jc w:val="both"/>
        <w:rPr>
          <w:i/>
        </w:rPr>
      </w:pPr>
      <w:r w:rsidRPr="005D2F03">
        <w:rPr>
          <w:i/>
        </w:rPr>
        <w:t>Źródło: opracowanie własne LGD na podstawie danych GUS, www.stat.gov.pl, 2015-11-20</w:t>
      </w:r>
    </w:p>
    <w:p w14:paraId="28A2B4AB" w14:textId="77777777" w:rsidR="00F27925" w:rsidRPr="005D2F03" w:rsidRDefault="00F27925" w:rsidP="00F31630">
      <w:pPr>
        <w:spacing w:after="0" w:line="240" w:lineRule="auto"/>
        <w:jc w:val="both"/>
        <w:rPr>
          <w:i/>
        </w:rPr>
      </w:pPr>
    </w:p>
    <w:p w14:paraId="5C72B937" w14:textId="628103D4" w:rsidR="004B213B" w:rsidRPr="005D2F03" w:rsidRDefault="00F27925" w:rsidP="00344E33">
      <w:pPr>
        <w:spacing w:after="0" w:line="240" w:lineRule="auto"/>
        <w:jc w:val="both"/>
      </w:pPr>
      <w:r w:rsidRPr="005D2F03">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5D2F03">
        <w:t xml:space="preserve">za </w:t>
      </w:r>
      <w:r w:rsidRPr="005D2F03">
        <w:t xml:space="preserve">granicę (dane ze spotkań mieszkańcami). Niemniej jednak </w:t>
      </w:r>
      <w:r w:rsidRPr="005D2F03">
        <w:rPr>
          <w:u w:val="single"/>
        </w:rPr>
        <w:t>dominacja osób w wieku produkcyjnym pozwala założyć, że będą oni zainteresowani podejmowaniem działalności, tworzeniem nowych miejsc pracy.</w:t>
      </w:r>
      <w:r w:rsidRPr="005D2F03">
        <w:t xml:space="preserve"> Co potwi</w:t>
      </w:r>
      <w:r w:rsidR="004B213B" w:rsidRPr="005D2F03">
        <w:t>erdza duża aktywność i różnorodność pomysłów i potrzeb złożonych w ramach lokalnego banku pomysłów.</w:t>
      </w:r>
    </w:p>
    <w:p w14:paraId="35CD9B02" w14:textId="7EC9B224" w:rsidR="00F27925" w:rsidRPr="005D2F03" w:rsidRDefault="004B213B" w:rsidP="00344E33">
      <w:pPr>
        <w:spacing w:after="0" w:line="240" w:lineRule="auto"/>
        <w:ind w:firstLine="708"/>
        <w:jc w:val="both"/>
      </w:pPr>
      <w:r w:rsidRPr="005D2F03">
        <w:t xml:space="preserve"> </w:t>
      </w:r>
    </w:p>
    <w:p w14:paraId="5528740F" w14:textId="2AC81BE7" w:rsidR="00344E33" w:rsidRPr="005D2F03" w:rsidRDefault="00344E33" w:rsidP="00344E33">
      <w:pPr>
        <w:pStyle w:val="Legenda"/>
        <w:keepNext/>
        <w:ind w:firstLine="708"/>
        <w:rPr>
          <w:b w:val="0"/>
          <w:color w:val="auto"/>
          <w:sz w:val="22"/>
          <w:szCs w:val="22"/>
        </w:rPr>
      </w:pPr>
      <w:bookmarkStart w:id="85" w:name="_Toc439078704"/>
      <w:bookmarkStart w:id="86" w:name="_Toc439181195"/>
      <w:bookmarkStart w:id="87" w:name="_Toc439181227"/>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4</w:t>
      </w:r>
      <w:r w:rsidR="001B6048" w:rsidRPr="005D2F03">
        <w:rPr>
          <w:b w:val="0"/>
          <w:color w:val="auto"/>
          <w:sz w:val="22"/>
          <w:szCs w:val="22"/>
        </w:rPr>
        <w:fldChar w:fldCharType="end"/>
      </w:r>
      <w:r w:rsidRPr="005D2F03">
        <w:rPr>
          <w:b w:val="0"/>
          <w:color w:val="auto"/>
          <w:sz w:val="22"/>
          <w:szCs w:val="22"/>
        </w:rPr>
        <w:t>.</w:t>
      </w:r>
      <w:r w:rsidRPr="005D2F03">
        <w:rPr>
          <w:b w:val="0"/>
          <w:i/>
          <w:color w:val="auto"/>
          <w:sz w:val="22"/>
          <w:szCs w:val="22"/>
        </w:rPr>
        <w:t xml:space="preserve"> Liczba ludności w latach 2012, 2013 i 2014 z podziałem na produktywność.</w:t>
      </w:r>
      <w:bookmarkEnd w:id="85"/>
      <w:bookmarkEnd w:id="86"/>
      <w:bookmarkEnd w:id="87"/>
    </w:p>
    <w:p w14:paraId="2BC0739E" w14:textId="77777777" w:rsidR="00F27925" w:rsidRPr="005D2F03" w:rsidRDefault="00F27925" w:rsidP="00344E33">
      <w:pPr>
        <w:spacing w:after="0" w:line="240" w:lineRule="auto"/>
        <w:jc w:val="center"/>
      </w:pPr>
      <w:r w:rsidRPr="005D2F03">
        <w:rPr>
          <w:noProof/>
          <w:lang w:eastAsia="pl-PL"/>
        </w:rPr>
        <w:drawing>
          <wp:inline distT="0" distB="0" distL="0" distR="0" wp14:anchorId="205423E9" wp14:editId="1722C03D">
            <wp:extent cx="5322498" cy="2130724"/>
            <wp:effectExtent l="0" t="0" r="12065" b="222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2050B7" w14:textId="77777777" w:rsidR="00F27925" w:rsidRPr="005D2F03" w:rsidRDefault="00F27925" w:rsidP="00344E33">
      <w:pPr>
        <w:spacing w:after="0" w:line="240" w:lineRule="auto"/>
        <w:ind w:firstLine="708"/>
        <w:jc w:val="both"/>
      </w:pPr>
      <w:r w:rsidRPr="005D2F03">
        <w:rPr>
          <w:i/>
        </w:rPr>
        <w:t>Źródło: opracowanie własne LGD na podstawie danych GUS, www.stat.gov.pl, 2015-11-20</w:t>
      </w:r>
    </w:p>
    <w:p w14:paraId="1FC52791" w14:textId="77777777" w:rsidR="00F27925" w:rsidRPr="005D2F03" w:rsidRDefault="00F27925" w:rsidP="00F31630">
      <w:pPr>
        <w:spacing w:after="0" w:line="240" w:lineRule="auto"/>
        <w:jc w:val="both"/>
      </w:pPr>
    </w:p>
    <w:p w14:paraId="698BAA28" w14:textId="4B2CDD9B" w:rsidR="00F27925" w:rsidRPr="005D2F03" w:rsidRDefault="00F27925" w:rsidP="00344E33">
      <w:pPr>
        <w:spacing w:after="0" w:line="240" w:lineRule="auto"/>
        <w:jc w:val="both"/>
        <w:rPr>
          <w:u w:val="single"/>
        </w:rPr>
      </w:pPr>
      <w:r w:rsidRPr="005D2F03">
        <w:t xml:space="preserve">Określenie w programach operacyjnych kierunków interwencji w ramach planowania i wdrażania LSR </w:t>
      </w:r>
      <w:r w:rsidR="00B55AF2" w:rsidRPr="005D2F03">
        <w:t xml:space="preserve">na </w:t>
      </w:r>
      <w:r w:rsidR="001D7845" w:rsidRPr="005D2F03">
        <w:t>lata 2016 – 2022</w:t>
      </w:r>
      <w:r w:rsidR="00B55AF2" w:rsidRPr="005D2F03">
        <w:t>,</w:t>
      </w:r>
      <w:r w:rsidRPr="005D2F03">
        <w:t xml:space="preserve"> jakim jest zwiększanie włączenia społecznego, ograniczanie ubóstwa i promowanie rozwoju gospodarczego na obszarach wiejskich a także zwiększenie zatrudnienia i spójności terytorialnej</w:t>
      </w:r>
      <w:r w:rsidR="00B55AF2" w:rsidRPr="005D2F03">
        <w:t>,</w:t>
      </w:r>
      <w:r w:rsidRPr="005D2F03">
        <w:t xml:space="preserve"> w tym promowanie wzrostu gospodarczego, włączenia społecznego oraz tworzenia miejsc pracy oraz wspieranie zdolności do zatrudnienia i mobi</w:t>
      </w:r>
      <w:r w:rsidR="004B213B" w:rsidRPr="005D2F03">
        <w:t xml:space="preserve">lności na rynku prac, wskazuje </w:t>
      </w:r>
      <w:r w:rsidRPr="005D2F03">
        <w:t xml:space="preserve">jako szczególnie zaplanowanie </w:t>
      </w:r>
      <w:r w:rsidRPr="005D2F03">
        <w:rPr>
          <w:u w:val="single"/>
        </w:rPr>
        <w:t xml:space="preserve">wsparcia dla przedsiębiorczości w Dolinie Baryczy.  </w:t>
      </w:r>
    </w:p>
    <w:p w14:paraId="140A7CAE" w14:textId="71F9AEF2" w:rsidR="00F27925" w:rsidRPr="005D2F03" w:rsidRDefault="004B213B" w:rsidP="00344E33">
      <w:pPr>
        <w:spacing w:after="0" w:line="240" w:lineRule="auto"/>
        <w:jc w:val="both"/>
      </w:pPr>
      <w:r w:rsidRPr="005D2F03">
        <w:t>A</w:t>
      </w:r>
      <w:r w:rsidR="00F27925" w:rsidRPr="005D2F03">
        <w:t>nalizie poddano aktywność podmiotów gospodarczych funkcjonujących na obszarze Doliny Baryczy, główn</w:t>
      </w:r>
      <w:r w:rsidR="003F7B85" w:rsidRPr="005D2F03">
        <w:t>i</w:t>
      </w:r>
      <w:r w:rsidRPr="005D2F03">
        <w:t xml:space="preserve">e </w:t>
      </w:r>
      <w:r w:rsidR="003F7B85" w:rsidRPr="005D2F03">
        <w:t xml:space="preserve">związanych </w:t>
      </w:r>
      <w:r w:rsidRPr="005D2F03">
        <w:t xml:space="preserve">ze specyfiką obszaru, kierunkami </w:t>
      </w:r>
      <w:r w:rsidR="00F27925" w:rsidRPr="005D2F03">
        <w:t>dotyc</w:t>
      </w:r>
      <w:r w:rsidRPr="005D2F03">
        <w:t>hczasowego wsparcia oraz wnioskami</w:t>
      </w:r>
      <w:r w:rsidR="00F27925" w:rsidRPr="005D2F03">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715DCF63" w14:textId="77777777" w:rsidR="00F27925" w:rsidRPr="005D2F03" w:rsidRDefault="00F27925" w:rsidP="00F31630">
      <w:pPr>
        <w:spacing w:after="0" w:line="240" w:lineRule="auto"/>
        <w:jc w:val="both"/>
      </w:pPr>
    </w:p>
    <w:p w14:paraId="279C9973" w14:textId="77777777" w:rsidR="00344E33" w:rsidRPr="005D2F03" w:rsidRDefault="00344E33" w:rsidP="004B213B">
      <w:pPr>
        <w:spacing w:after="0" w:line="240" w:lineRule="auto"/>
        <w:rPr>
          <w:rFonts w:eastAsia="Calibri"/>
          <w:i/>
        </w:rPr>
      </w:pPr>
    </w:p>
    <w:p w14:paraId="3DB7A5BF" w14:textId="77777777" w:rsidR="00344E33" w:rsidRPr="005D2F03" w:rsidRDefault="00344E33" w:rsidP="004B213B">
      <w:pPr>
        <w:spacing w:after="0" w:line="240" w:lineRule="auto"/>
        <w:rPr>
          <w:rFonts w:eastAsia="Calibri"/>
          <w:i/>
        </w:rPr>
      </w:pPr>
    </w:p>
    <w:p w14:paraId="39E8A382" w14:textId="17DD206D" w:rsidR="00344E33" w:rsidRPr="005D2F03" w:rsidRDefault="00344E33" w:rsidP="00344E33">
      <w:pPr>
        <w:pStyle w:val="Legenda"/>
        <w:keepNext/>
        <w:rPr>
          <w:b w:val="0"/>
          <w:color w:val="auto"/>
          <w:sz w:val="22"/>
          <w:szCs w:val="22"/>
        </w:rPr>
      </w:pPr>
      <w:bookmarkStart w:id="88" w:name="_Toc439078705"/>
      <w:bookmarkStart w:id="89" w:name="_Toc439181196"/>
      <w:bookmarkStart w:id="90" w:name="_Toc439181228"/>
      <w:r w:rsidRPr="005D2F03">
        <w:rPr>
          <w:b w:val="0"/>
          <w:color w:val="auto"/>
          <w:sz w:val="22"/>
          <w:szCs w:val="22"/>
        </w:rPr>
        <w:lastRenderedPageBreak/>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5</w:t>
      </w:r>
      <w:r w:rsidR="001B6048" w:rsidRPr="005D2F03">
        <w:rPr>
          <w:b w:val="0"/>
          <w:color w:val="auto"/>
          <w:sz w:val="22"/>
          <w:szCs w:val="22"/>
        </w:rPr>
        <w:fldChar w:fldCharType="end"/>
      </w:r>
      <w:r w:rsidRPr="005D2F03">
        <w:rPr>
          <w:b w:val="0"/>
          <w:color w:val="auto"/>
          <w:sz w:val="22"/>
          <w:szCs w:val="22"/>
        </w:rPr>
        <w:t>.</w:t>
      </w:r>
      <w:r w:rsidRPr="005D2F03">
        <w:rPr>
          <w:rFonts w:eastAsia="Calibri"/>
          <w:b w:val="0"/>
          <w:i/>
          <w:color w:val="auto"/>
          <w:sz w:val="22"/>
          <w:szCs w:val="22"/>
        </w:rPr>
        <w:t xml:space="preserve"> Liczba podmiotów gospodarczych wpisanych do rejestru REGON w gminach Doliny Baryczy w latach 2012-2014 (zestawienie uwzględnia sektor publiczny i prywatny).</w:t>
      </w:r>
      <w:bookmarkEnd w:id="88"/>
      <w:bookmarkEnd w:id="89"/>
      <w:bookmarkEnd w:id="90"/>
    </w:p>
    <w:p w14:paraId="36EA014D" w14:textId="470EE2AA" w:rsidR="00F27925" w:rsidRPr="005D2F03" w:rsidRDefault="00F27925" w:rsidP="004B213B">
      <w:pPr>
        <w:spacing w:after="0" w:line="240" w:lineRule="auto"/>
        <w:rPr>
          <w:rFonts w:eastAsia="Calibri"/>
          <w:i/>
        </w:rPr>
      </w:pPr>
      <w:r w:rsidRPr="005D2F03">
        <w:rPr>
          <w:rFonts w:eastAsia="Calibri"/>
          <w:noProof/>
          <w:lang w:eastAsia="pl-PL"/>
        </w:rPr>
        <w:drawing>
          <wp:inline distT="0" distB="0" distL="0" distR="0" wp14:anchorId="2A1E6358" wp14:editId="72995C38">
            <wp:extent cx="5410200" cy="272415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8E101E" w14:textId="77777777" w:rsidR="00F27925" w:rsidRPr="005D2F03" w:rsidRDefault="00F27925" w:rsidP="00F31630">
      <w:pPr>
        <w:spacing w:after="0" w:line="240" w:lineRule="auto"/>
        <w:jc w:val="both"/>
        <w:rPr>
          <w:rFonts w:eastAsia="Calibri"/>
          <w:i/>
        </w:rPr>
      </w:pPr>
      <w:r w:rsidRPr="005D2F03">
        <w:rPr>
          <w:rFonts w:eastAsia="Calibri"/>
          <w:i/>
        </w:rPr>
        <w:t>Źródło: opracowanie własne LGD na podstawie danych GUS, www.stat.gov.pl, 2015-11-30</w:t>
      </w:r>
    </w:p>
    <w:p w14:paraId="780D1C25" w14:textId="77777777" w:rsidR="00F27925" w:rsidRPr="005D2F03" w:rsidRDefault="00F27925" w:rsidP="00F31630">
      <w:pPr>
        <w:spacing w:after="0" w:line="240" w:lineRule="auto"/>
        <w:jc w:val="both"/>
      </w:pPr>
    </w:p>
    <w:p w14:paraId="306898F9" w14:textId="12B96FC8" w:rsidR="004B213B" w:rsidRPr="005D2F03" w:rsidRDefault="00F27925" w:rsidP="00F31630">
      <w:pPr>
        <w:spacing w:after="0" w:line="240" w:lineRule="auto"/>
        <w:jc w:val="both"/>
      </w:pPr>
      <w:r w:rsidRPr="005D2F03">
        <w:t xml:space="preserve">Tendencja wzrostowa ilości podmiotów gospodarczych na obszarze Doliny Baryczy świadczyć może o </w:t>
      </w:r>
      <w:r w:rsidRPr="005D2F03">
        <w:rPr>
          <w:u w:val="single"/>
        </w:rPr>
        <w:t xml:space="preserve">wzroście wiedzy i kompetencji mieszkańców w zakresie przedsiębiorczości i jest </w:t>
      </w:r>
      <w:r w:rsidR="001F39B9" w:rsidRPr="005D2F03">
        <w:rPr>
          <w:u w:val="single"/>
        </w:rPr>
        <w:t xml:space="preserve">istotną </w:t>
      </w:r>
      <w:r w:rsidRPr="005D2F03">
        <w:rPr>
          <w:u w:val="single"/>
        </w:rPr>
        <w:t>przesłanką do planowania wsparcia podmiotów zainteres</w:t>
      </w:r>
      <w:r w:rsidR="004B213B" w:rsidRPr="005D2F03">
        <w:rPr>
          <w:u w:val="single"/>
        </w:rPr>
        <w:t>owanych rozwojem działalności.</w:t>
      </w:r>
      <w:r w:rsidR="004B213B" w:rsidRPr="005D2F03">
        <w:t xml:space="preserve"> </w:t>
      </w:r>
    </w:p>
    <w:p w14:paraId="7979CBEA" w14:textId="77777777" w:rsidR="00F42542" w:rsidRPr="005D2F03" w:rsidRDefault="00F27925" w:rsidP="00F31630">
      <w:pPr>
        <w:spacing w:after="0" w:line="240" w:lineRule="auto"/>
        <w:jc w:val="both"/>
      </w:pPr>
      <w:r w:rsidRPr="005D2F03">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5D2F03">
        <w:t>usługowa (tendencja wzrostowa).</w:t>
      </w:r>
    </w:p>
    <w:p w14:paraId="55047241" w14:textId="5090C066" w:rsidR="00F42542" w:rsidRPr="005D2F03" w:rsidRDefault="00F27925" w:rsidP="00F31630">
      <w:pPr>
        <w:spacing w:after="0" w:line="240" w:lineRule="auto"/>
        <w:jc w:val="both"/>
      </w:pPr>
      <w:r w:rsidRPr="005D2F03">
        <w:rPr>
          <w:i/>
        </w:rPr>
        <w:t xml:space="preserve"> </w:t>
      </w:r>
    </w:p>
    <w:p w14:paraId="26A010AA" w14:textId="73798EEC" w:rsidR="00F42542" w:rsidRPr="005D2F03" w:rsidRDefault="00F42542" w:rsidP="00F42542">
      <w:pPr>
        <w:pStyle w:val="Legenda"/>
        <w:keepNext/>
        <w:jc w:val="both"/>
        <w:rPr>
          <w:b w:val="0"/>
          <w:color w:val="auto"/>
          <w:sz w:val="22"/>
          <w:szCs w:val="22"/>
        </w:rPr>
      </w:pPr>
      <w:bookmarkStart w:id="91" w:name="_Toc439078706"/>
      <w:bookmarkStart w:id="92" w:name="_Toc439181197"/>
      <w:bookmarkStart w:id="93" w:name="_Toc439181229"/>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6</w:t>
      </w:r>
      <w:r w:rsidR="001B6048"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Zestawienie prowadzonej działalności gospodarczej na terenie Doliny Baryczy wg działów PKD</w:t>
      </w:r>
      <w:bookmarkEnd w:id="91"/>
      <w:bookmarkEnd w:id="92"/>
      <w:bookmarkEnd w:id="93"/>
    </w:p>
    <w:p w14:paraId="43094602" w14:textId="66D002B3" w:rsidR="00F27925" w:rsidRPr="005D2F03" w:rsidRDefault="00F27925" w:rsidP="00F31630">
      <w:pPr>
        <w:spacing w:after="0" w:line="240" w:lineRule="auto"/>
        <w:jc w:val="both"/>
        <w:rPr>
          <w:color w:val="FF0000"/>
        </w:rPr>
      </w:pPr>
      <w:r w:rsidRPr="005D2F03">
        <w:rPr>
          <w:noProof/>
          <w:lang w:eastAsia="pl-PL"/>
        </w:rPr>
        <w:drawing>
          <wp:inline distT="0" distB="0" distL="0" distR="0" wp14:anchorId="2D0CAC57" wp14:editId="77309C4C">
            <wp:extent cx="6115685" cy="3886200"/>
            <wp:effectExtent l="0" t="0" r="18415"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CF8FB2" w14:textId="77777777" w:rsidR="00F27925" w:rsidRPr="005D2F03" w:rsidRDefault="00F27925" w:rsidP="00F31630">
      <w:pPr>
        <w:spacing w:after="0" w:line="240" w:lineRule="auto"/>
        <w:jc w:val="both"/>
      </w:pPr>
      <w:r w:rsidRPr="005D2F03">
        <w:rPr>
          <w:i/>
        </w:rPr>
        <w:t>Źródło: opracowanie własne LGD na podstawie danych z GUS, www.stat.gov.pl, 2015-11-30</w:t>
      </w:r>
    </w:p>
    <w:p w14:paraId="16C878C2" w14:textId="77777777" w:rsidR="00F27925" w:rsidRPr="005D2F03" w:rsidRDefault="00F27925" w:rsidP="00F31630">
      <w:pPr>
        <w:spacing w:after="0" w:line="240" w:lineRule="auto"/>
        <w:jc w:val="both"/>
      </w:pPr>
    </w:p>
    <w:p w14:paraId="23CD5CD5" w14:textId="23B3B4DE" w:rsidR="00F27925" w:rsidRPr="005D2F03" w:rsidRDefault="00F27925" w:rsidP="00F31630">
      <w:pPr>
        <w:spacing w:after="0" w:line="240" w:lineRule="auto"/>
        <w:jc w:val="both"/>
      </w:pPr>
      <w:r w:rsidRPr="005D2F03">
        <w:lastRenderedPageBreak/>
        <w:t>Spośród zarejestrowanych w 2014r. 8 2</w:t>
      </w:r>
      <w:r w:rsidR="004B213B" w:rsidRPr="005D2F03">
        <w:t>44 podmiotów gospodarczych aż 6</w:t>
      </w:r>
      <w:r w:rsidRPr="005D2F03">
        <w:t>346 to osoby fizyczne prowadzące działalność gospodarczą. Co daje wskaźnik 65 osób prowadzących działalność gospodarczą na 1000 mieszkańców. Wskaźnik ten jest mniejszy od wskaźnika dla całego kraju wynoszącego 77.</w:t>
      </w:r>
    </w:p>
    <w:p w14:paraId="75BFBD0C" w14:textId="06A4D110" w:rsidR="004B213B" w:rsidRPr="005D2F03" w:rsidRDefault="004B213B" w:rsidP="00F437F8">
      <w:pPr>
        <w:spacing w:after="0" w:line="240" w:lineRule="auto"/>
        <w:ind w:firstLine="708"/>
        <w:jc w:val="both"/>
      </w:pPr>
      <w:r w:rsidRPr="005D2F03">
        <w:rPr>
          <w:u w:val="single"/>
        </w:rPr>
        <w:t>Poziom przedsiębiorczości</w:t>
      </w:r>
      <w:r w:rsidRPr="005D2F03">
        <w:t xml:space="preserve"> na obszarze Doliny Baryczy jest stosunkowo </w:t>
      </w:r>
      <w:r w:rsidRPr="005D2F03">
        <w:rPr>
          <w:u w:val="single"/>
        </w:rPr>
        <w:t>niski i bardzo zróżnicowany</w:t>
      </w:r>
      <w:r w:rsidRPr="005D2F03">
        <w:t xml:space="preserve"> (w Wielkopolskiej części Doliny B</w:t>
      </w:r>
      <w:r w:rsidR="00754608" w:rsidRPr="005D2F03">
        <w:t>aryczy</w:t>
      </w:r>
      <w:r w:rsidRPr="005D2F03">
        <w:t>, gotowość do prowadzenie działalności, włączenia się w planowanie rozwoju</w:t>
      </w:r>
      <w:r w:rsidR="00754608" w:rsidRPr="005D2F03">
        <w:t xml:space="preserve"> jest nieznacznie wyższa. U</w:t>
      </w:r>
      <w:r w:rsidRPr="005D2F03">
        <w:t>zależniona</w:t>
      </w:r>
      <w:r w:rsidR="00754608" w:rsidRPr="005D2F03">
        <w:t xml:space="preserve"> jest jednak </w:t>
      </w:r>
      <w:r w:rsidRPr="005D2F03">
        <w:t>od bliskości większych ośrodków miejskich (Ostrów, Kalisz)</w:t>
      </w:r>
      <w:r w:rsidR="00754608" w:rsidRPr="005D2F03">
        <w:t>). P</w:t>
      </w:r>
      <w:r w:rsidRPr="005D2F03">
        <w:t>oz</w:t>
      </w:r>
      <w:r w:rsidR="00754608" w:rsidRPr="005D2F03">
        <w:t>i</w:t>
      </w:r>
      <w:r w:rsidRPr="005D2F03">
        <w:t>om przedsiębiorczości jest zależy od wielkości i otoczenia gminy/ miejscowości</w:t>
      </w:r>
      <w:r w:rsidR="00754608" w:rsidRPr="005D2F03">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5D2F03">
        <w:t xml:space="preserve">w </w:t>
      </w:r>
      <w:r w:rsidR="00754608" w:rsidRPr="005D2F03">
        <w:t>nazwie lub w działaniach promocyjnych informacją o pochodzeniu z obszaru Doliny Baryczy ( np. Piekarnia Familijna, Stawy Milickie, produkty z Doliny Baryczy firmy Tarczyński)</w:t>
      </w:r>
      <w:r w:rsidR="00DC2808" w:rsidRPr="005D2F03">
        <w:t>.</w:t>
      </w:r>
      <w:r w:rsidR="00754608" w:rsidRPr="005D2F03">
        <w:t xml:space="preserve"> </w:t>
      </w:r>
    </w:p>
    <w:p w14:paraId="1CDC2813" w14:textId="0177FCA3" w:rsidR="004B213B" w:rsidRPr="005D2F03" w:rsidRDefault="00F27925" w:rsidP="008F3BFB">
      <w:pPr>
        <w:spacing w:after="0" w:line="240" w:lineRule="auto"/>
        <w:jc w:val="both"/>
        <w:rPr>
          <w:u w:val="single"/>
        </w:rPr>
      </w:pPr>
      <w:r w:rsidRPr="005D2F03">
        <w:t xml:space="preserve">Diagnoza i wnioski z badań wskazują, że mocnymi stronami gospodarki </w:t>
      </w:r>
      <w:r w:rsidR="00DC2808" w:rsidRPr="005D2F03">
        <w:t xml:space="preserve">są m.in. </w:t>
      </w:r>
      <w:r w:rsidRPr="005D2F03">
        <w:t>zaangażowanie w zachowanie specyfiki obszaru</w:t>
      </w:r>
      <w:r w:rsidR="00DC2808" w:rsidRPr="005D2F03">
        <w:t>. W</w:t>
      </w:r>
      <w:r w:rsidRPr="005D2F03">
        <w:t>skazywano</w:t>
      </w:r>
      <w:r w:rsidR="00DC2808" w:rsidRPr="005D2F03">
        <w:t xml:space="preserve"> jednak</w:t>
      </w:r>
      <w:r w:rsidRPr="005D2F03">
        <w:t xml:space="preserve"> też </w:t>
      </w:r>
      <w:r w:rsidR="00DC2808" w:rsidRPr="005D2F03">
        <w:t xml:space="preserve">na </w:t>
      </w:r>
      <w:r w:rsidRPr="005D2F03">
        <w:rPr>
          <w:u w:val="single"/>
        </w:rPr>
        <w:t>słabe strony uwarunkowań gospodarczych obszaru LSR</w:t>
      </w:r>
      <w:r w:rsidR="00DC2808" w:rsidRPr="005D2F03">
        <w:rPr>
          <w:u w:val="single"/>
        </w:rPr>
        <w:t>, tj.</w:t>
      </w:r>
      <w:r w:rsidRPr="005D2F03">
        <w:rPr>
          <w:u w:val="single"/>
        </w:rPr>
        <w:t xml:space="preserve"> niski poziom innowacyjności, brak promocji, niską aktywność społeczną mieszkańców oraz brak instytucji wspomagających rozwój przedsiębiorczości.</w:t>
      </w:r>
      <w:r w:rsidRPr="005D2F03">
        <w:t xml:space="preserve"> Wnioski ze spotkań z przedsiębiorcami wskazują na brak współpracy przedsiębiorców z samorządem, brak wiedzy o instytucjach i mechanizmach służących zakładaniu i prowadzeniu działalności gospodarczej, </w:t>
      </w:r>
      <w:r w:rsidRPr="005D2F03">
        <w:rPr>
          <w:u w:val="single"/>
        </w:rPr>
        <w:t>niski poziom wiedzy o działaniach samorządu</w:t>
      </w:r>
      <w:r w:rsidR="00754608" w:rsidRPr="005D2F03">
        <w:rPr>
          <w:u w:val="single"/>
        </w:rPr>
        <w:t xml:space="preserve"> służących wspieraniu przedsiębiorczości czy też konkurencyjnych dla gospodarczych inicjatyw finansowanych ze środków publicznych. Istotną barier</w:t>
      </w:r>
      <w:r w:rsidR="006F02F1" w:rsidRPr="005D2F03">
        <w:rPr>
          <w:u w:val="single"/>
        </w:rPr>
        <w:t>ą</w:t>
      </w:r>
      <w:r w:rsidR="00754608" w:rsidRPr="005D2F03">
        <w:rPr>
          <w:u w:val="single"/>
        </w:rPr>
        <w:t xml:space="preserve"> jest biurokracja oraz niejasne i zawiłe przepisy</w:t>
      </w:r>
      <w:r w:rsidRPr="005D2F03">
        <w:rPr>
          <w:u w:val="single"/>
        </w:rPr>
        <w:t xml:space="preserve">. </w:t>
      </w:r>
    </w:p>
    <w:p w14:paraId="775C4117" w14:textId="7323AE30" w:rsidR="00F27925" w:rsidRPr="005D2F03" w:rsidRDefault="00F27925" w:rsidP="008F3BFB">
      <w:pPr>
        <w:spacing w:after="0" w:line="240" w:lineRule="auto"/>
        <w:jc w:val="both"/>
      </w:pPr>
      <w:r w:rsidRPr="005D2F03">
        <w:t>Istotnym zagrożeniem jest chęć wykonywania pracy poza obszarem, wyrażana zwłaszcza przez młodych mieszkańców obszaru. Problemem podnoszonym podczas konsultacji społecznych był m</w:t>
      </w:r>
      <w:r w:rsidR="001D0361" w:rsidRPr="005D2F03">
        <w:t>.</w:t>
      </w:r>
      <w:r w:rsidRPr="005D2F03">
        <w:t xml:space="preserve">in. brak możliwości dokształcania się dorosłych, brak pracy adekwatnej do posiadanego wykształcenia ale też niewystarczająco dobry stan dróg i chodników </w:t>
      </w:r>
      <w:r w:rsidR="006F02F1" w:rsidRPr="005D2F03">
        <w:t>ułatwiając</w:t>
      </w:r>
      <w:r w:rsidR="001D0361" w:rsidRPr="005D2F03">
        <w:t>ych</w:t>
      </w:r>
      <w:r w:rsidR="006F02F1" w:rsidRPr="005D2F03">
        <w:t xml:space="preserve"> dostęp </w:t>
      </w:r>
      <w:r w:rsidR="00754608" w:rsidRPr="005D2F03">
        <w:t xml:space="preserve">pracy w sąsiednich miejscowościach </w:t>
      </w:r>
      <w:r w:rsidRPr="005D2F03">
        <w:t xml:space="preserve">oraz możliwość uczestnictwa w ofercie kulturalnej i sportowej. </w:t>
      </w:r>
    </w:p>
    <w:p w14:paraId="37BEC635" w14:textId="77777777" w:rsidR="00DC62E2" w:rsidRPr="005D2F03" w:rsidRDefault="00DC62E2" w:rsidP="008F3BFB">
      <w:pPr>
        <w:spacing w:after="0" w:line="240" w:lineRule="auto"/>
        <w:jc w:val="both"/>
      </w:pPr>
    </w:p>
    <w:p w14:paraId="7F0A9CA5" w14:textId="3ADE5163" w:rsidR="00F27925" w:rsidRPr="005D2F03" w:rsidRDefault="00F27925" w:rsidP="00AB051D">
      <w:pPr>
        <w:shd w:val="clear" w:color="auto" w:fill="FFFFFF" w:themeFill="background1"/>
        <w:spacing w:after="0" w:line="240" w:lineRule="auto"/>
        <w:ind w:firstLine="708"/>
        <w:jc w:val="both"/>
      </w:pPr>
      <w:r w:rsidRPr="005D2F03">
        <w:t xml:space="preserve">Działalność gospodarcza mieszkańców wpływa bezpośrednio na dochody podatkowe gmin. Średnia wartość liczona według wskaźnika </w:t>
      </w:r>
      <w:r w:rsidR="006F02F1" w:rsidRPr="005D2F03">
        <w:rPr>
          <w:u w:val="single"/>
        </w:rPr>
        <w:t xml:space="preserve">G </w:t>
      </w:r>
      <w:r w:rsidR="006F02F1" w:rsidRPr="005D2F03">
        <w:rPr>
          <w:u w:val="single"/>
          <w:shd w:val="clear" w:color="auto" w:fill="FFFFFF" w:themeFill="background1"/>
        </w:rPr>
        <w:t>dochodów dla gmin obszaru wyn</w:t>
      </w:r>
      <w:r w:rsidR="008F3BFB" w:rsidRPr="005D2F03">
        <w:rPr>
          <w:u w:val="single"/>
          <w:shd w:val="clear" w:color="auto" w:fill="FFFFFF" w:themeFill="background1"/>
        </w:rPr>
        <w:t>osi</w:t>
      </w:r>
      <w:r w:rsidRPr="005D2F03">
        <w:rPr>
          <w:u w:val="single"/>
          <w:shd w:val="clear" w:color="auto" w:fill="FFFFFF" w:themeFill="background1"/>
        </w:rPr>
        <w:t xml:space="preserve"> 915,89 i jest znacznie niższa niż wartość wskaźnika do województwa dolnośląskiego 1196,62 w którym LGD ubiega się o wsparcie</w:t>
      </w:r>
      <w:r w:rsidRPr="005D2F03">
        <w:rPr>
          <w:u w:val="single"/>
        </w:rPr>
        <w:t>.</w:t>
      </w:r>
      <w:r w:rsidRPr="005D2F03">
        <w:t xml:space="preserve"> </w:t>
      </w:r>
    </w:p>
    <w:p w14:paraId="55285CC7" w14:textId="77777777" w:rsidR="00F27925" w:rsidRPr="005D2F03" w:rsidRDefault="00F27925" w:rsidP="00F31630">
      <w:pPr>
        <w:spacing w:after="0" w:line="240" w:lineRule="auto"/>
        <w:jc w:val="both"/>
      </w:pPr>
    </w:p>
    <w:p w14:paraId="3BCBD57A" w14:textId="2FCB9451" w:rsidR="008F3BFB" w:rsidRPr="005D2F03" w:rsidRDefault="008F3BFB" w:rsidP="008F3BFB">
      <w:pPr>
        <w:spacing w:after="0" w:line="240" w:lineRule="auto"/>
        <w:jc w:val="both"/>
        <w:rPr>
          <w:i/>
        </w:rPr>
      </w:pPr>
      <w:bookmarkStart w:id="94" w:name="_Toc439078707"/>
      <w:bookmarkStart w:id="95" w:name="_Toc439181198"/>
      <w:bookmarkStart w:id="96" w:name="_Toc439181230"/>
      <w:r w:rsidRPr="005D2F03">
        <w:t xml:space="preserve">Rysunek </w:t>
      </w:r>
      <w:fldSimple w:instr=" SEQ Rysunek \* ARABIC ">
        <w:r w:rsidR="002B27A9">
          <w:rPr>
            <w:noProof/>
          </w:rPr>
          <w:t>7</w:t>
        </w:r>
      </w:fldSimple>
      <w:r w:rsidRPr="005D2F03">
        <w:t xml:space="preserve">. </w:t>
      </w:r>
      <w:r w:rsidRPr="005D2F03">
        <w:rPr>
          <w:i/>
        </w:rPr>
        <w:t>Wskaźnik G podstawowych dochodów podatkowych na 1 mieszkańca gminy przyjęty do obliczania subwencji wyrównawczej na 2013 r</w:t>
      </w:r>
      <w:bookmarkEnd w:id="94"/>
      <w:bookmarkEnd w:id="95"/>
      <w:bookmarkEnd w:id="96"/>
    </w:p>
    <w:p w14:paraId="5FFFF8FA" w14:textId="77777777" w:rsidR="00F27925" w:rsidRPr="005D2F03" w:rsidRDefault="00F27925" w:rsidP="00F31630">
      <w:pPr>
        <w:spacing w:after="0" w:line="240" w:lineRule="auto"/>
        <w:jc w:val="both"/>
      </w:pPr>
      <w:r w:rsidRPr="005D2F03">
        <w:rPr>
          <w:noProof/>
          <w:lang w:eastAsia="pl-PL"/>
        </w:rPr>
        <w:drawing>
          <wp:inline distT="0" distB="0" distL="0" distR="0" wp14:anchorId="581DF5FC" wp14:editId="2E7C9A76">
            <wp:extent cx="5564038" cy="3105509"/>
            <wp:effectExtent l="0" t="0" r="1778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FF6CC7" w14:textId="7D21DEDF" w:rsidR="00F27925" w:rsidRPr="005D2F03" w:rsidRDefault="00F27925" w:rsidP="00F31630">
      <w:pPr>
        <w:spacing w:after="0" w:line="240" w:lineRule="auto"/>
        <w:jc w:val="both"/>
        <w:rPr>
          <w:i/>
        </w:rPr>
      </w:pPr>
      <w:r w:rsidRPr="005D2F03">
        <w:t xml:space="preserve"> </w:t>
      </w:r>
      <w:r w:rsidR="008F3BFB" w:rsidRPr="005D2F03">
        <w:rPr>
          <w:i/>
        </w:rPr>
        <w:t>Źródło</w:t>
      </w:r>
      <w:r w:rsidRPr="005D2F03">
        <w:rPr>
          <w:i/>
        </w:rPr>
        <w:t>: sprawozdanie o dochodach podatkowych gmin za 2011 r., wg stanu na dzień 30.06.2012 r.</w:t>
      </w:r>
    </w:p>
    <w:p w14:paraId="56FD05F4" w14:textId="77777777" w:rsidR="00F27925" w:rsidRPr="005D2F03" w:rsidRDefault="00F27925" w:rsidP="00F31630">
      <w:pPr>
        <w:spacing w:after="0" w:line="240" w:lineRule="auto"/>
        <w:jc w:val="both"/>
        <w:rPr>
          <w:u w:val="single"/>
        </w:rPr>
      </w:pPr>
    </w:p>
    <w:p w14:paraId="5D845A2A" w14:textId="18AA3367" w:rsidR="00AE3680" w:rsidRPr="005D2F03" w:rsidRDefault="00F27925" w:rsidP="00DC62E2">
      <w:pPr>
        <w:spacing w:after="0" w:line="240" w:lineRule="auto"/>
        <w:ind w:firstLine="708"/>
        <w:jc w:val="both"/>
      </w:pPr>
      <w:r w:rsidRPr="005D2F03">
        <w:t>Ze względu na przedstaw</w:t>
      </w:r>
      <w:r w:rsidR="00AE3680" w:rsidRPr="005D2F03">
        <w:t xml:space="preserve">ioną poniżej specyfikę obszaru, </w:t>
      </w:r>
      <w:r w:rsidRPr="005D2F03">
        <w:t>szczególnie cenne, chronione prawnie walory przyrodnicze powodujące ograniczenia w rozwoju</w:t>
      </w:r>
      <w:r w:rsidR="00AE3680" w:rsidRPr="005D2F03">
        <w:t xml:space="preserve"> przemysłu, wyróżnić można istotne</w:t>
      </w:r>
      <w:r w:rsidRPr="005D2F03">
        <w:t xml:space="preserve"> dla obszaru </w:t>
      </w:r>
      <w:r w:rsidR="00AE3680" w:rsidRPr="005D2F03">
        <w:t>rodzaje</w:t>
      </w:r>
      <w:r w:rsidRPr="005D2F03">
        <w:t xml:space="preserve"> </w:t>
      </w:r>
      <w:r w:rsidR="00AE3680" w:rsidRPr="005D2F03">
        <w:t xml:space="preserve">działalności gospodarczych. </w:t>
      </w:r>
    </w:p>
    <w:p w14:paraId="4E0C601C" w14:textId="79768AA3" w:rsidR="00AE3680" w:rsidRPr="005D2F03" w:rsidRDefault="00AE3680" w:rsidP="008F3BFB">
      <w:pPr>
        <w:spacing w:after="0" w:line="240" w:lineRule="auto"/>
        <w:jc w:val="both"/>
        <w:rPr>
          <w:u w:val="single"/>
        </w:rPr>
      </w:pPr>
      <w:r w:rsidRPr="005D2F03">
        <w:rPr>
          <w:rFonts w:eastAsia="Times New Roman"/>
          <w:lang w:eastAsia="pl-PL"/>
        </w:rPr>
        <w:t xml:space="preserve">Obszar Doliny Baryczy jest jednym ważniejszych obszarów </w:t>
      </w:r>
      <w:r w:rsidRPr="005D2F03">
        <w:rPr>
          <w:rFonts w:eastAsia="Times New Roman"/>
          <w:b/>
          <w:lang w:eastAsia="pl-PL"/>
        </w:rPr>
        <w:t>gospodarki stawowej i produkcji karpia</w:t>
      </w:r>
      <w:r w:rsidRPr="005D2F03">
        <w:rPr>
          <w:rFonts w:eastAsia="Times New Roman"/>
          <w:lang w:eastAsia="pl-PL"/>
        </w:rPr>
        <w:t xml:space="preserve"> w Europie i w Polsce. </w:t>
      </w:r>
      <w:r w:rsidRPr="005D2F03">
        <w:t xml:space="preserve">Rybacy, jako specyficzna grupa zawodowa jest niezwykle istotna ze względu na zachowanie unikatowej specyfiki obszaru a także zaplanowania interwencji na obszarze w ramach PO </w:t>
      </w:r>
      <w:r w:rsidRPr="005D2F03">
        <w:lastRenderedPageBreak/>
        <w:t>Rybactwo i Morze 2014-2020. W większym zakresie opisana zastał</w:t>
      </w:r>
      <w:r w:rsidR="001D0361" w:rsidRPr="005D2F03">
        <w:t>a</w:t>
      </w:r>
      <w:r w:rsidRPr="005D2F03">
        <w:t xml:space="preserve"> w punkcie 7 </w:t>
      </w:r>
      <w:r w:rsidRPr="005D2F03">
        <w:rPr>
          <w:u w:val="single"/>
        </w:rPr>
        <w:t xml:space="preserve">Charakterystyka rybactwa i rynku rybnego. </w:t>
      </w:r>
    </w:p>
    <w:p w14:paraId="7CCEA584" w14:textId="5A5DD332" w:rsidR="00F27925" w:rsidRPr="005D2F03" w:rsidRDefault="00AE3680" w:rsidP="008F3BFB">
      <w:pPr>
        <w:spacing w:after="0" w:line="240" w:lineRule="auto"/>
        <w:jc w:val="both"/>
      </w:pPr>
      <w:r w:rsidRPr="005D2F03">
        <w:t xml:space="preserve">Istotną wspierającą rybactwo branżą są </w:t>
      </w:r>
      <w:r w:rsidRPr="005D2F03">
        <w:rPr>
          <w:b/>
        </w:rPr>
        <w:t>rolnicy</w:t>
      </w:r>
      <w:r w:rsidR="008F3BFB" w:rsidRPr="005D2F03">
        <w:t xml:space="preserve"> (</w:t>
      </w:r>
      <w:r w:rsidRPr="005D2F03">
        <w:t xml:space="preserve">w tym produkcja zbóż wykorzystywanych w hodowli karpia) oraz </w:t>
      </w:r>
      <w:r w:rsidRPr="005D2F03">
        <w:rPr>
          <w:b/>
        </w:rPr>
        <w:t xml:space="preserve">przetwórcy i </w:t>
      </w:r>
      <w:r w:rsidR="00F27925" w:rsidRPr="005D2F03">
        <w:rPr>
          <w:b/>
        </w:rPr>
        <w:t>wytwórcy lokalnych produktów</w:t>
      </w:r>
      <w:r w:rsidR="00F27925" w:rsidRPr="005D2F03">
        <w:t>, w tym produktów rybołówstwa</w:t>
      </w:r>
      <w:r w:rsidR="001D0361" w:rsidRPr="005D2F03">
        <w:t>.</w:t>
      </w:r>
      <w:r w:rsidRPr="005D2F03">
        <w:t xml:space="preserve"> Bezpośrednio na zachowanie specyfiki obszaru wpływają </w:t>
      </w:r>
      <w:r w:rsidR="00F27925" w:rsidRPr="005D2F03">
        <w:rPr>
          <w:b/>
        </w:rPr>
        <w:t>usługodawcy turystyczni i okołoturystyczni</w:t>
      </w:r>
      <w:r w:rsidR="00F27925" w:rsidRPr="005D2F03">
        <w:t>, świadczący usługi dla podmiotów</w:t>
      </w:r>
      <w:r w:rsidRPr="005D2F03">
        <w:t xml:space="preserve"> gospodarczych, mieszkańców oraz turystów. </w:t>
      </w:r>
    </w:p>
    <w:p w14:paraId="37096353" w14:textId="1D684A3A" w:rsidR="00AE3680" w:rsidRPr="005D2F03" w:rsidRDefault="008F3BFB" w:rsidP="008F3BFB">
      <w:pPr>
        <w:spacing w:after="0" w:line="240" w:lineRule="auto"/>
        <w:jc w:val="both"/>
        <w:rPr>
          <w:b/>
        </w:rPr>
      </w:pPr>
      <w:r w:rsidRPr="005D2F03">
        <w:t>Zainicjowane już w latach 90-</w:t>
      </w:r>
      <w:r w:rsidR="00F27925" w:rsidRPr="005D2F03">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5D2F03">
        <w:rPr>
          <w:b/>
        </w:rPr>
        <w:t xml:space="preserve">. </w:t>
      </w:r>
    </w:p>
    <w:p w14:paraId="1EB0B09E" w14:textId="7171231F" w:rsidR="00F27925" w:rsidRPr="005D2F03" w:rsidRDefault="00F27925" w:rsidP="008F3BFB">
      <w:pPr>
        <w:spacing w:after="0" w:line="240" w:lineRule="auto"/>
        <w:jc w:val="both"/>
      </w:pPr>
      <w:r w:rsidRPr="005D2F03">
        <w:t xml:space="preserve">W prowadzonej przez LGD internetowej bazie lokalnych przedsiębiorców </w:t>
      </w:r>
      <w:hyperlink r:id="rId24" w:history="1">
        <w:r w:rsidR="00DC62E2" w:rsidRPr="005D2F03">
          <w:rPr>
            <w:rStyle w:val="Hipercze"/>
          </w:rPr>
          <w:t>www.db.poleca.barycz.pl</w:t>
        </w:r>
      </w:hyperlink>
      <w:r w:rsidR="00DC62E2" w:rsidRPr="005D2F03">
        <w:t>,</w:t>
      </w:r>
      <w:r w:rsidRPr="005D2F03">
        <w:t xml:space="preserve"> figuruje razem 131 różnych produktów lokalnych i usług turystycznych.</w:t>
      </w:r>
      <w:r w:rsidR="00AE3680" w:rsidRPr="005D2F03">
        <w:t xml:space="preserve"> 43 z zarejestrowanych w bazie </w:t>
      </w:r>
      <w:r w:rsidRPr="005D2F03">
        <w:t>jest wyróżniona Znakiem Dolina Baryczy Poleca, 35 się o niego stara a 36 nie</w:t>
      </w:r>
      <w:r w:rsidR="008F3BFB" w:rsidRPr="005D2F03">
        <w:t xml:space="preserve"> wie lub nie jest zainteresowana</w:t>
      </w:r>
      <w:r w:rsidRPr="005D2F03">
        <w:t xml:space="preserve"> posiadaniem Znaku i korzystaniem ze wspólnej promocji.</w:t>
      </w:r>
    </w:p>
    <w:p w14:paraId="7B745405" w14:textId="77777777" w:rsidR="00F27925" w:rsidRPr="005D2F03" w:rsidRDefault="00F27925" w:rsidP="00F31630">
      <w:pPr>
        <w:spacing w:after="0" w:line="240" w:lineRule="auto"/>
        <w:jc w:val="both"/>
      </w:pPr>
    </w:p>
    <w:p w14:paraId="4775C5DB" w14:textId="47A7A478" w:rsidR="00287AE4" w:rsidRPr="005D2F03" w:rsidRDefault="00287AE4" w:rsidP="00287AE4">
      <w:pPr>
        <w:pStyle w:val="Legenda"/>
        <w:keepNext/>
        <w:rPr>
          <w:b w:val="0"/>
          <w:color w:val="auto"/>
          <w:sz w:val="22"/>
          <w:szCs w:val="22"/>
        </w:rPr>
      </w:pPr>
      <w:bookmarkStart w:id="97" w:name="_Toc439181062"/>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2</w:t>
      </w:r>
      <w:r w:rsidR="00636C57" w:rsidRPr="005D2F03">
        <w:rPr>
          <w:b w:val="0"/>
          <w:color w:val="auto"/>
          <w:sz w:val="22"/>
          <w:szCs w:val="22"/>
        </w:rPr>
        <w:fldChar w:fldCharType="end"/>
      </w:r>
      <w:r w:rsidRPr="005D2F03">
        <w:rPr>
          <w:b w:val="0"/>
          <w:i/>
          <w:color w:val="auto"/>
          <w:sz w:val="22"/>
          <w:szCs w:val="22"/>
        </w:rPr>
        <w:t xml:space="preserve"> Ilość produktów i usług z podziałem na kategorie w największej regionalnej bazie przedsiębiorców www.dbpoleca.barycz.pl</w:t>
      </w:r>
      <w:bookmarkEnd w:id="97"/>
    </w:p>
    <w:tbl>
      <w:tblPr>
        <w:tblW w:w="5000" w:type="pct"/>
        <w:tblCellMar>
          <w:left w:w="70" w:type="dxa"/>
          <w:right w:w="70" w:type="dxa"/>
        </w:tblCellMar>
        <w:tblLook w:val="04A0" w:firstRow="1" w:lastRow="0" w:firstColumn="1" w:lastColumn="0" w:noHBand="0" w:noVBand="1"/>
      </w:tblPr>
      <w:tblGrid>
        <w:gridCol w:w="3222"/>
        <w:gridCol w:w="1282"/>
        <w:gridCol w:w="2020"/>
        <w:gridCol w:w="1612"/>
        <w:gridCol w:w="1926"/>
      </w:tblGrid>
      <w:tr w:rsidR="00F27925" w:rsidRPr="005D2F03" w14:paraId="00024E8E"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8ACC27"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51C6F87E"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5937CB12"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4C764E73"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71AC749B"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pozostałe (bez Znaku DBP, nie kandydują)</w:t>
            </w:r>
          </w:p>
        </w:tc>
      </w:tr>
      <w:tr w:rsidR="00F27925" w:rsidRPr="005D2F03" w14:paraId="0D7D7787"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38C54CE"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nabiał i jajk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99E5E0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7B89BEC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E67E34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2286191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792BD427"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15F264D"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produkty mięs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A4D0A8C"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589A8E00"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3C467A7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6D58A69"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02021436"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176DFAB"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86F749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16D7C987"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6F5AF44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0F59C5B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60184B4B"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4CE073A"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warzywa i owoc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0EF80AF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5CC9C73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3EBDA1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4A19EFF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r>
      <w:tr w:rsidR="00F27925" w:rsidRPr="005D2F03" w14:paraId="33D5E57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1F0D77A8"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2B421B9"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337EB12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E5F74D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4F1355F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35BE1E6E"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FD09598"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oleje i tłuszcz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7007A4C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70489DA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CD6427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2C11E8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r>
      <w:tr w:rsidR="00F27925" w:rsidRPr="005D2F03" w14:paraId="22EDC14F"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9A22A91"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D47D6E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080BB6F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44777FF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7751D3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8</w:t>
            </w:r>
          </w:p>
        </w:tc>
      </w:tr>
      <w:tr w:rsidR="00F27925" w:rsidRPr="005D2F03" w14:paraId="2E1A5002"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161DCBBE"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gotowe dani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101DFBE9"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6955E2D9"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EEC8A6E"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7387718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r>
      <w:tr w:rsidR="00F27925" w:rsidRPr="005D2F03" w14:paraId="3C6086AF"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27C3704"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soki i napoj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257699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5E79ED10"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068875A7"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C163E4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7415D13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E1BAD55" w14:textId="119ACD3F" w:rsidR="00F27925" w:rsidRPr="005D2F03" w:rsidRDefault="006F02F1" w:rsidP="00F31630">
            <w:pPr>
              <w:spacing w:after="0" w:line="240" w:lineRule="auto"/>
              <w:jc w:val="both"/>
              <w:rPr>
                <w:rFonts w:eastAsia="Times New Roman"/>
                <w:color w:val="000000"/>
                <w:lang w:eastAsia="pl-PL"/>
              </w:rPr>
            </w:pPr>
            <w:r w:rsidRPr="005D2F03">
              <w:rPr>
                <w:rFonts w:eastAsia="Times New Roman"/>
                <w:color w:val="000000"/>
                <w:lang w:eastAsia="pl-PL"/>
              </w:rPr>
              <w:t>P</w:t>
            </w:r>
            <w:r w:rsidR="00F27925" w:rsidRPr="005D2F03">
              <w:rPr>
                <w:rFonts w:eastAsia="Times New Roman"/>
                <w:color w:val="000000"/>
                <w:lang w:eastAsia="pl-PL"/>
              </w:rPr>
              <w:t>rzetwor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6D573D6"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5C9D06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4CDC5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01AD655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5F642AEC"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E235" w14:textId="4CB1EFD1" w:rsidR="00F27925" w:rsidRPr="005D2F03" w:rsidRDefault="006F02F1" w:rsidP="00F31630">
            <w:pPr>
              <w:spacing w:after="0" w:line="240" w:lineRule="auto"/>
              <w:jc w:val="both"/>
              <w:rPr>
                <w:rFonts w:eastAsia="Times New Roman"/>
                <w:color w:val="000000"/>
                <w:lang w:eastAsia="pl-PL"/>
              </w:rPr>
            </w:pPr>
            <w:r w:rsidRPr="005D2F03">
              <w:rPr>
                <w:rFonts w:eastAsia="Times New Roman"/>
                <w:color w:val="000000"/>
                <w:lang w:eastAsia="pl-PL"/>
              </w:rPr>
              <w:t>R</w:t>
            </w:r>
            <w:r w:rsidR="00F27925" w:rsidRPr="005D2F03">
              <w:rPr>
                <w:rFonts w:eastAsia="Times New Roman"/>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7DD0B7"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1EBCBE9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49E7A275"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6503DE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r>
      <w:tr w:rsidR="00F27925" w:rsidRPr="005D2F03" w14:paraId="1D6D7803"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0CF95AC"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In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6ADBD9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624EA54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7E27EF8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D1C3015"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4EA9FC92"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1D187" w14:textId="77777777" w:rsidR="00F27925" w:rsidRPr="005D2F03" w:rsidRDefault="00F27925" w:rsidP="00F31630">
            <w:pPr>
              <w:spacing w:after="0" w:line="240" w:lineRule="auto"/>
              <w:jc w:val="both"/>
              <w:rPr>
                <w:rFonts w:eastAsia="Times New Roman"/>
                <w:b/>
                <w:bCs/>
                <w:color w:val="000000"/>
                <w:lang w:eastAsia="pl-PL"/>
              </w:rPr>
            </w:pPr>
            <w:r w:rsidRPr="005D2F03">
              <w:rPr>
                <w:rFonts w:eastAsia="Times New Roman"/>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EFD1A0"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6049E00F"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D257FBC"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2A2126E"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15</w:t>
            </w:r>
          </w:p>
        </w:tc>
      </w:tr>
      <w:tr w:rsidR="00F27925" w:rsidRPr="005D2F03" w14:paraId="6947F17B"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A4B5B8E"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680453B7"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090C7A5C"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3EBEDDF5"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3B55E53C" w14:textId="6FD08C20" w:rsidR="00F27925" w:rsidRPr="005D2F03" w:rsidRDefault="00F11D49" w:rsidP="007123C6">
            <w:pPr>
              <w:spacing w:after="0" w:line="240" w:lineRule="auto"/>
              <w:jc w:val="center"/>
              <w:rPr>
                <w:rFonts w:eastAsia="Times New Roman"/>
                <w:b/>
                <w:color w:val="000000"/>
                <w:lang w:eastAsia="pl-PL"/>
              </w:rPr>
            </w:pPr>
            <w:r w:rsidRPr="005D2F03">
              <w:rPr>
                <w:rFonts w:eastAsia="Times New Roman"/>
                <w:b/>
                <w:color w:val="000000"/>
                <w:lang w:eastAsia="pl-PL"/>
              </w:rPr>
              <w:t>P</w:t>
            </w:r>
            <w:r w:rsidR="00F27925" w:rsidRPr="005D2F03">
              <w:rPr>
                <w:rFonts w:eastAsia="Times New Roman"/>
                <w:b/>
                <w:color w:val="000000"/>
                <w:lang w:eastAsia="pl-PL"/>
              </w:rPr>
              <w:t>ozostałe</w:t>
            </w:r>
          </w:p>
        </w:tc>
      </w:tr>
      <w:tr w:rsidR="00F27925" w:rsidRPr="005D2F03" w14:paraId="4B836070"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807EEDA"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Noclegow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362DBA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7290F020"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3D58FBC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19BEE5D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0</w:t>
            </w:r>
          </w:p>
        </w:tc>
      </w:tr>
      <w:tr w:rsidR="00F27925" w:rsidRPr="005D2F03" w14:paraId="37D31EF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A17768B"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Gastronomicz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12B5B6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375E855D"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02F1FC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6AE394D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r>
      <w:tr w:rsidR="00F27925" w:rsidRPr="005D2F03" w14:paraId="3CCB731A"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9575EB7"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Rekreacyj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7D977C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1CD523AD"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7C66C87"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523E5839"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9</w:t>
            </w:r>
          </w:p>
        </w:tc>
      </w:tr>
      <w:tr w:rsidR="00F27925" w:rsidRPr="005D2F03" w14:paraId="3302C069"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40B719A"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Edukacyj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261213E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1E91B75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57346B10"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10FC1D75"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r>
      <w:tr w:rsidR="00F27925" w:rsidRPr="005D2F03" w14:paraId="6D996B68"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B9C4ABF"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Przewodnic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05EC499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54D1102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7364CB1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CD0B41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1395E99E"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1BA76A2"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965F67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7AC6C3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6CBFB2D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3E06C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8</w:t>
            </w:r>
          </w:p>
        </w:tc>
      </w:tr>
      <w:tr w:rsidR="00F27925" w:rsidRPr="005D2F03" w14:paraId="438ED5F6"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2FFB28"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Okołoturystycz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0C3268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9AA6376"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38B66BD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5456B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r>
      <w:tr w:rsidR="00F27925" w:rsidRPr="005D2F03" w14:paraId="2D54ECD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9B31C67" w14:textId="77777777" w:rsidR="00F27925" w:rsidRPr="005D2F03" w:rsidRDefault="00F27925" w:rsidP="00F31630">
            <w:pPr>
              <w:spacing w:after="0" w:line="240" w:lineRule="auto"/>
              <w:jc w:val="both"/>
              <w:rPr>
                <w:rFonts w:eastAsia="Times New Roman"/>
                <w:b/>
                <w:bCs/>
                <w:color w:val="000000"/>
                <w:lang w:eastAsia="pl-PL"/>
              </w:rPr>
            </w:pPr>
            <w:r w:rsidRPr="005D2F03">
              <w:rPr>
                <w:rFonts w:eastAsia="Times New Roman"/>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75573AF"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3443D95E"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9F6A7FE"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69781A1"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36</w:t>
            </w:r>
          </w:p>
        </w:tc>
      </w:tr>
      <w:tr w:rsidR="00F27925" w:rsidRPr="005D2F03" w14:paraId="413E25AB"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0E7E13" w14:textId="77777777" w:rsidR="00F27925" w:rsidRPr="005D2F03" w:rsidRDefault="00F27925" w:rsidP="00F31630">
            <w:pPr>
              <w:spacing w:after="0" w:line="240" w:lineRule="auto"/>
              <w:jc w:val="both"/>
              <w:rPr>
                <w:rFonts w:eastAsia="Times New Roman"/>
                <w:b/>
                <w:bCs/>
                <w:color w:val="000000"/>
                <w:lang w:eastAsia="pl-PL"/>
              </w:rPr>
            </w:pPr>
            <w:r w:rsidRPr="005D2F03">
              <w:rPr>
                <w:rFonts w:eastAsia="Times New Roman"/>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7D075872"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131</w:t>
            </w:r>
          </w:p>
        </w:tc>
        <w:tc>
          <w:tcPr>
            <w:tcW w:w="1004" w:type="pct"/>
            <w:tcBorders>
              <w:top w:val="nil"/>
              <w:left w:val="nil"/>
              <w:bottom w:val="single" w:sz="4" w:space="0" w:color="auto"/>
              <w:right w:val="single" w:sz="4" w:space="0" w:color="auto"/>
            </w:tcBorders>
            <w:shd w:val="clear" w:color="auto" w:fill="FFFFFF" w:themeFill="background1"/>
            <w:vAlign w:val="center"/>
            <w:hideMark/>
          </w:tcPr>
          <w:p w14:paraId="1DD8FA70"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43</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280C5941"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35</w:t>
            </w:r>
          </w:p>
        </w:tc>
        <w:tc>
          <w:tcPr>
            <w:tcW w:w="957" w:type="pct"/>
            <w:tcBorders>
              <w:top w:val="nil"/>
              <w:left w:val="nil"/>
              <w:bottom w:val="single" w:sz="4" w:space="0" w:color="auto"/>
              <w:right w:val="single" w:sz="4" w:space="0" w:color="auto"/>
            </w:tcBorders>
            <w:shd w:val="clear" w:color="auto" w:fill="FFFFFF" w:themeFill="background1"/>
            <w:vAlign w:val="center"/>
            <w:hideMark/>
          </w:tcPr>
          <w:p w14:paraId="7CC8DFC9"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51</w:t>
            </w:r>
          </w:p>
        </w:tc>
      </w:tr>
    </w:tbl>
    <w:p w14:paraId="0837F082" w14:textId="77777777" w:rsidR="00F27925" w:rsidRPr="005D2F03" w:rsidRDefault="00F27925" w:rsidP="00F31630">
      <w:pPr>
        <w:spacing w:after="0" w:line="240" w:lineRule="auto"/>
        <w:jc w:val="both"/>
        <w:rPr>
          <w:i/>
        </w:rPr>
      </w:pPr>
      <w:r w:rsidRPr="005D2F03">
        <w:rPr>
          <w:i/>
        </w:rPr>
        <w:t>Źródło: analiza własne LGD na podstawie danych z serwisu www.dbpoleca.barycz.pl . Stan na sierpień 2015.</w:t>
      </w:r>
    </w:p>
    <w:p w14:paraId="65126778" w14:textId="77777777" w:rsidR="00F27925" w:rsidRPr="005D2F03" w:rsidRDefault="00F27925" w:rsidP="00F31630">
      <w:pPr>
        <w:spacing w:after="0" w:line="240" w:lineRule="auto"/>
        <w:jc w:val="both"/>
      </w:pPr>
    </w:p>
    <w:p w14:paraId="022CD544" w14:textId="43D0DD11" w:rsidR="00AE3680" w:rsidRPr="005D2F03" w:rsidRDefault="00F27925" w:rsidP="007123C6">
      <w:pPr>
        <w:spacing w:after="0" w:line="240" w:lineRule="auto"/>
        <w:jc w:val="both"/>
      </w:pPr>
      <w:r w:rsidRPr="005D2F03">
        <w:t>Identyfikacja i wsparcie wyjątkowej oferty produktów i usług, powstających blisko przyrody pozwoliło na istotny</w:t>
      </w:r>
      <w:r w:rsidR="00DC62E2" w:rsidRPr="005D2F03">
        <w:t>,</w:t>
      </w:r>
      <w:r w:rsidRPr="005D2F03">
        <w:t xml:space="preserve"> </w:t>
      </w:r>
      <w:r w:rsidR="00AE3680" w:rsidRPr="005D2F03">
        <w:t xml:space="preserve">zdiagnozowany </w:t>
      </w:r>
      <w:r w:rsidR="002706BC" w:rsidRPr="005D2F03">
        <w:t xml:space="preserve">w </w:t>
      </w:r>
      <w:r w:rsidR="00AE3680" w:rsidRPr="005D2F03">
        <w:t>badaniach</w:t>
      </w:r>
      <w:r w:rsidR="00DC62E2" w:rsidRPr="005D2F03">
        <w:t>,</w:t>
      </w:r>
      <w:r w:rsidR="00AE3680" w:rsidRPr="005D2F03">
        <w:t xml:space="preserve"> </w:t>
      </w:r>
      <w:r w:rsidRPr="005D2F03">
        <w:rPr>
          <w:u w:val="single"/>
        </w:rPr>
        <w:t xml:space="preserve">wzrost atrakcyjności turystycznej wśród mieszkańców i turystów do poziomu </w:t>
      </w:r>
      <w:r w:rsidRPr="005D2F03">
        <w:rPr>
          <w:u w:val="single"/>
          <w:shd w:val="clear" w:color="auto" w:fill="D9D9D9" w:themeFill="background1" w:themeFillShade="D9"/>
        </w:rPr>
        <w:t>92%.</w:t>
      </w:r>
      <w:r w:rsidRPr="005D2F03">
        <w:t xml:space="preserve"> Realizacja szeregu działa</w:t>
      </w:r>
      <w:r w:rsidR="00AE3680" w:rsidRPr="005D2F03">
        <w:t xml:space="preserve">ń wspierających i promocyjnych </w:t>
      </w:r>
      <w:r w:rsidRPr="005D2F03">
        <w:t>pozwoliła na stworzenie oraz wsparcie</w:t>
      </w:r>
      <w:r w:rsidR="00AE3680" w:rsidRPr="005D2F03">
        <w:t xml:space="preserve"> również przez LGD </w:t>
      </w:r>
      <w:r w:rsidRPr="005D2F03">
        <w:t xml:space="preserve">w okresie </w:t>
      </w:r>
      <w:r w:rsidR="00AE3680" w:rsidRPr="005D2F03">
        <w:t xml:space="preserve">2009 – 2015, </w:t>
      </w:r>
      <w:r w:rsidRPr="005D2F03">
        <w:t xml:space="preserve">wielu nowych miejsc pracy stałych i sezonowych. </w:t>
      </w:r>
    </w:p>
    <w:p w14:paraId="53A63169" w14:textId="6A65B8FA" w:rsidR="00F27925" w:rsidRPr="005D2F03" w:rsidRDefault="00F27925" w:rsidP="007123C6">
      <w:pPr>
        <w:spacing w:after="0" w:line="240" w:lineRule="auto"/>
        <w:jc w:val="both"/>
        <w:rPr>
          <w:u w:val="single"/>
        </w:rPr>
      </w:pPr>
      <w:r w:rsidRPr="005D2F03">
        <w:t xml:space="preserve">Miejsca pracy powstawały w następujących kategoriach turystycznych: obsługa miejsc noclegowych, gastronomia, obsługa łowisk wędkarskich, organizacja i obsługa ruchu turystycznego. </w:t>
      </w:r>
      <w:r w:rsidRPr="005D2F03">
        <w:rPr>
          <w:u w:val="single"/>
        </w:rPr>
        <w:t xml:space="preserve">Rosnąca rozpoznawalność obszaru, przekonanie mieszkańców i lokalnych przedsiębiorców o dochodowości działań w </w:t>
      </w:r>
      <w:r w:rsidRPr="005D2F03">
        <w:rPr>
          <w:u w:val="single"/>
        </w:rPr>
        <w:lastRenderedPageBreak/>
        <w:t xml:space="preserve">zakresie tworzenia i rozwoju produktów i usług turystycznych, pozwala na utrzymanie </w:t>
      </w:r>
      <w:r w:rsidR="00AE3680" w:rsidRPr="005D2F03">
        <w:rPr>
          <w:u w:val="single"/>
        </w:rPr>
        <w:t>i dalsze wsparcie w LSR 2014-20</w:t>
      </w:r>
      <w:r w:rsidRPr="005D2F03">
        <w:rPr>
          <w:u w:val="single"/>
        </w:rPr>
        <w:t xml:space="preserve">20 tego kierunku interwencji. </w:t>
      </w:r>
    </w:p>
    <w:p w14:paraId="24D284B3" w14:textId="77777777" w:rsidR="00AE3680" w:rsidRPr="005D2F03" w:rsidRDefault="00F27925" w:rsidP="007123C6">
      <w:pPr>
        <w:spacing w:after="0" w:line="240" w:lineRule="auto"/>
        <w:jc w:val="both"/>
        <w:rPr>
          <w:rFonts w:eastAsia="Times New Roman"/>
          <w:lang w:eastAsia="pl-PL"/>
        </w:rPr>
      </w:pPr>
      <w:r w:rsidRPr="005D2F03">
        <w:rPr>
          <w:rFonts w:eastAsia="Times New Roman"/>
          <w:lang w:eastAsia="pl-PL"/>
        </w:rPr>
        <w:t xml:space="preserve">Obszar Doliny Baryczy charakteryzuje się stosunkowo niską przydatnością warunków przyrodniczych dla rolnictwa, dużego udziału gleb nieurodzajnych V i VI klasy bonitacyjnej. </w:t>
      </w:r>
    </w:p>
    <w:p w14:paraId="585DC368" w14:textId="77777777" w:rsidR="002908EA" w:rsidRPr="005D2F03" w:rsidRDefault="00F27925" w:rsidP="007123C6">
      <w:pPr>
        <w:spacing w:after="0" w:line="240" w:lineRule="auto"/>
        <w:jc w:val="both"/>
      </w:pPr>
      <w:r w:rsidRPr="005D2F03">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44753729" w14:textId="5B76437B" w:rsidR="007123C6" w:rsidRPr="005D2F03" w:rsidRDefault="00F27925" w:rsidP="007123C6">
      <w:pPr>
        <w:spacing w:after="0" w:line="240" w:lineRule="auto"/>
        <w:jc w:val="both"/>
      </w:pPr>
      <w:r w:rsidRPr="005D2F03">
        <w:t xml:space="preserve">Średnia wielkość gospodarstwa na Dolnym Śląsku w 2015 wynosiła 16,21 a w Wielkopolsce 13,43, tak więc gospodarstwa w Dolinie Baryczy są mniejsze niż średnie w województwie. </w:t>
      </w:r>
      <w:r w:rsidR="002908EA" w:rsidRPr="005D2F03">
        <w:t>Z rolnictwa, jako ubezpiecz</w:t>
      </w:r>
      <w:r w:rsidR="002706BC" w:rsidRPr="005D2F03">
        <w:t>onych</w:t>
      </w:r>
      <w:r w:rsidR="002908EA" w:rsidRPr="005D2F03">
        <w:t xml:space="preserve"> w KRUS</w:t>
      </w:r>
      <w:r w:rsidR="002706BC" w:rsidRPr="005D2F03">
        <w:t>,</w:t>
      </w:r>
      <w:r w:rsidR="002908EA" w:rsidRPr="005D2F03">
        <w:t xml:space="preserve"> utrzymuje się średnio ok</w:t>
      </w:r>
      <w:r w:rsidR="002706BC" w:rsidRPr="005D2F03">
        <w:t>.</w:t>
      </w:r>
      <w:r w:rsidR="002908EA" w:rsidRPr="005D2F03">
        <w:t xml:space="preserve"> 5 % mieszkańców</w:t>
      </w:r>
      <w:r w:rsidR="007123C6" w:rsidRPr="005D2F03">
        <w:t xml:space="preserve"> w</w:t>
      </w:r>
      <w:r w:rsidR="002908EA" w:rsidRPr="005D2F03">
        <w:t xml:space="preserve"> każdej z gmin.</w:t>
      </w:r>
    </w:p>
    <w:p w14:paraId="1DE08D75" w14:textId="5FD1FE01" w:rsidR="002908EA" w:rsidRPr="005D2F03" w:rsidRDefault="002908EA" w:rsidP="007123C6">
      <w:pPr>
        <w:spacing w:after="0" w:line="240" w:lineRule="auto"/>
        <w:jc w:val="both"/>
        <w:rPr>
          <w:rFonts w:ascii="Times New Roman" w:hAnsi="Times New Roman" w:cs="Times New Roman"/>
          <w:i/>
        </w:rPr>
      </w:pPr>
      <w:r w:rsidRPr="005D2F03">
        <w:t xml:space="preserve"> </w:t>
      </w:r>
    </w:p>
    <w:p w14:paraId="1887F469" w14:textId="619B682A" w:rsidR="007123C6" w:rsidRPr="005D2F03" w:rsidRDefault="007123C6" w:rsidP="007123C6">
      <w:pPr>
        <w:pStyle w:val="Legenda"/>
        <w:keepNext/>
        <w:ind w:firstLine="708"/>
        <w:rPr>
          <w:b w:val="0"/>
          <w:color w:val="auto"/>
          <w:sz w:val="22"/>
          <w:szCs w:val="22"/>
        </w:rPr>
      </w:pPr>
      <w:bookmarkStart w:id="98" w:name="_Toc439078708"/>
      <w:bookmarkStart w:id="99" w:name="_Toc439181199"/>
      <w:bookmarkStart w:id="100" w:name="_Toc439181231"/>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8</w:t>
      </w:r>
      <w:r w:rsidR="001B6048"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Liczba rolników czynnych ubezpieczonych w KRUS z gmin obszaru w 2015 roku.</w:t>
      </w:r>
      <w:bookmarkEnd w:id="98"/>
      <w:bookmarkEnd w:id="99"/>
      <w:bookmarkEnd w:id="100"/>
    </w:p>
    <w:p w14:paraId="4A9F8816" w14:textId="77777777" w:rsidR="002908EA" w:rsidRPr="005D2F03" w:rsidRDefault="002908EA" w:rsidP="007123C6">
      <w:pPr>
        <w:spacing w:after="0" w:line="240" w:lineRule="auto"/>
        <w:jc w:val="center"/>
        <w:rPr>
          <w:rFonts w:ascii="Times New Roman" w:hAnsi="Times New Roman" w:cs="Times New Roman"/>
        </w:rPr>
      </w:pPr>
      <w:r w:rsidRPr="005D2F03">
        <w:rPr>
          <w:rFonts w:ascii="Times New Roman" w:hAnsi="Times New Roman" w:cs="Times New Roman"/>
          <w:noProof/>
          <w:lang w:eastAsia="pl-PL"/>
        </w:rPr>
        <w:drawing>
          <wp:inline distT="0" distB="0" distL="0" distR="0" wp14:anchorId="56938035" wp14:editId="2B35A5F3">
            <wp:extent cx="5486400" cy="2665562"/>
            <wp:effectExtent l="0" t="0" r="19050" b="2095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3491E0" w14:textId="77777777" w:rsidR="002908EA" w:rsidRPr="005D2F03" w:rsidRDefault="002908EA" w:rsidP="007123C6">
      <w:pPr>
        <w:spacing w:after="0" w:line="240" w:lineRule="auto"/>
        <w:ind w:firstLine="708"/>
        <w:rPr>
          <w:rFonts w:ascii="Times New Roman" w:hAnsi="Times New Roman" w:cs="Times New Roman"/>
          <w:i/>
        </w:rPr>
      </w:pPr>
      <w:r w:rsidRPr="005D2F03">
        <w:rPr>
          <w:rFonts w:ascii="Times New Roman" w:hAnsi="Times New Roman" w:cs="Times New Roman"/>
          <w:i/>
        </w:rPr>
        <w:t>Źródło: dane z KRUS: oddz. Ostrów Wlkp., Trzebnica i Oleśnica, 2015-11-26</w:t>
      </w:r>
    </w:p>
    <w:p w14:paraId="48AD4551" w14:textId="77777777" w:rsidR="002908EA" w:rsidRPr="005D2F03" w:rsidRDefault="002908EA" w:rsidP="00AE3680">
      <w:pPr>
        <w:spacing w:after="0" w:line="240" w:lineRule="auto"/>
        <w:ind w:firstLine="708"/>
        <w:jc w:val="both"/>
      </w:pPr>
    </w:p>
    <w:p w14:paraId="5BBAFCC5" w14:textId="7E052E2B" w:rsidR="007123C6" w:rsidRPr="005D2F03" w:rsidRDefault="007123C6" w:rsidP="00287AE4">
      <w:pPr>
        <w:pStyle w:val="Legenda"/>
        <w:keepNext/>
        <w:rPr>
          <w:b w:val="0"/>
          <w:color w:val="auto"/>
          <w:sz w:val="22"/>
          <w:szCs w:val="22"/>
        </w:rPr>
      </w:pPr>
    </w:p>
    <w:p w14:paraId="0669337A" w14:textId="6CE17003" w:rsidR="00287AE4" w:rsidRPr="005D2F03" w:rsidRDefault="00287AE4" w:rsidP="00287AE4">
      <w:pPr>
        <w:pStyle w:val="Legenda"/>
        <w:keepNext/>
        <w:ind w:left="708" w:firstLine="708"/>
      </w:pPr>
      <w:bookmarkStart w:id="101" w:name="_Toc439181063"/>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3</w:t>
      </w:r>
      <w:r w:rsidR="00636C57" w:rsidRPr="005D2F03">
        <w:rPr>
          <w:b w:val="0"/>
          <w:color w:val="auto"/>
          <w:sz w:val="22"/>
          <w:szCs w:val="22"/>
        </w:rPr>
        <w:fldChar w:fldCharType="end"/>
      </w:r>
      <w:r w:rsidRPr="005D2F03">
        <w:rPr>
          <w:b w:val="0"/>
          <w:i/>
          <w:color w:val="auto"/>
          <w:sz w:val="22"/>
          <w:szCs w:val="22"/>
        </w:rPr>
        <w:t xml:space="preserve"> Udział osób ubezpieczonych w KRUS w liczbie mieszkańców.</w:t>
      </w:r>
      <w:bookmarkEnd w:id="101"/>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5D2F03" w14:paraId="231CD023" w14:textId="77777777" w:rsidTr="007123C6">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BAC96" w14:textId="77777777" w:rsidR="00DC3DDE" w:rsidRPr="005D2F03" w:rsidRDefault="00DC3DDE" w:rsidP="00FD3CB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38A518" w14:textId="77777777" w:rsidR="00DC3DDE" w:rsidRPr="005D2F03" w:rsidRDefault="00DC3DDE" w:rsidP="00FD3CB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E22892D" w14:textId="77777777" w:rsidR="00DC3DDE" w:rsidRPr="005D2F03" w:rsidRDefault="00DC3DDE" w:rsidP="00FD3CB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F535C6" w14:textId="77777777" w:rsidR="00DC3DDE" w:rsidRPr="005D2F03" w:rsidRDefault="00DC3DDE" w:rsidP="00FD3CB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 xml:space="preserve">% liczby ludności </w:t>
            </w:r>
          </w:p>
        </w:tc>
      </w:tr>
      <w:tr w:rsidR="00DC3DDE" w:rsidRPr="005D2F03" w14:paraId="79CD50A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699513"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2488C2E2"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2DA92EC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4E7501A7"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31%</w:t>
            </w:r>
          </w:p>
        </w:tc>
      </w:tr>
      <w:tr w:rsidR="00DC3DDE" w:rsidRPr="005D2F03" w14:paraId="10284669"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49D54CA"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32CAB5F4"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25B3330D"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66BA324B"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4,50%</w:t>
            </w:r>
          </w:p>
        </w:tc>
      </w:tr>
      <w:tr w:rsidR="00DC3DDE" w:rsidRPr="005D2F03" w14:paraId="49BCECB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421D17B"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06E4362"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311BEF6D"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17BD06D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65%</w:t>
            </w:r>
          </w:p>
        </w:tc>
      </w:tr>
      <w:tr w:rsidR="00DC3DDE" w:rsidRPr="005D2F03" w14:paraId="5F84D80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FD28E5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7BAC43BF"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1AAFFEF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6CD5C21E"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66%</w:t>
            </w:r>
          </w:p>
        </w:tc>
      </w:tr>
      <w:tr w:rsidR="00DC3DDE" w:rsidRPr="005D2F03" w14:paraId="23E8685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6618527"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663DEA81"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705A3FAF"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14A2132"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46%</w:t>
            </w:r>
          </w:p>
        </w:tc>
      </w:tr>
      <w:tr w:rsidR="00DC3DDE" w:rsidRPr="005D2F03" w14:paraId="389CD0D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5F777A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21B6BF74"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7ADB80EE"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51EE28B7"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28%</w:t>
            </w:r>
          </w:p>
        </w:tc>
      </w:tr>
      <w:tr w:rsidR="00DC3DDE" w:rsidRPr="005D2F03" w14:paraId="07A27BA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305AD10"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3BCD258A"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4825FA2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73FB380F"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24%</w:t>
            </w:r>
          </w:p>
        </w:tc>
      </w:tr>
      <w:tr w:rsidR="00DC3DDE" w:rsidRPr="005D2F03" w14:paraId="11FE16F9"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F6DA3C7"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2C3116C2"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7242E7EA"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0BC7FB3D"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67%</w:t>
            </w:r>
          </w:p>
        </w:tc>
      </w:tr>
      <w:tr w:rsidR="00DC3DDE" w:rsidRPr="005D2F03" w14:paraId="1F46C783"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BC410B1" w14:textId="587C0601" w:rsidR="00DC3DDE" w:rsidRPr="005D2F03" w:rsidRDefault="006F02F1"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R</w:t>
            </w:r>
            <w:r w:rsidR="00DC3DDE" w:rsidRPr="005D2F03">
              <w:rPr>
                <w:rFonts w:ascii="Times New Roman" w:eastAsia="Times New Roman" w:hAnsi="Times New Roman" w:cs="Times New Roman"/>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0BC14606"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10A800FD"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183AB537"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11%</w:t>
            </w:r>
          </w:p>
        </w:tc>
      </w:tr>
    </w:tbl>
    <w:p w14:paraId="3A49020D" w14:textId="4CEA37B8" w:rsidR="002908EA" w:rsidRPr="005D2F03" w:rsidRDefault="00DC3DDE" w:rsidP="007123C6">
      <w:pPr>
        <w:spacing w:after="0" w:line="240" w:lineRule="auto"/>
        <w:ind w:left="708" w:firstLine="708"/>
        <w:jc w:val="both"/>
        <w:rPr>
          <w:i/>
        </w:rPr>
      </w:pPr>
      <w:r w:rsidRPr="005D2F03">
        <w:rPr>
          <w:i/>
        </w:rPr>
        <w:t>Źródło: Opracowanie własne LGD na podstawie danych z KRUS</w:t>
      </w:r>
    </w:p>
    <w:p w14:paraId="50687B2A" w14:textId="77777777" w:rsidR="00DC3DDE" w:rsidRPr="005D2F03" w:rsidRDefault="00DC3DDE" w:rsidP="00DC3DDE">
      <w:pPr>
        <w:spacing w:after="0" w:line="240" w:lineRule="auto"/>
        <w:jc w:val="both"/>
        <w:rPr>
          <w:i/>
        </w:rPr>
      </w:pPr>
    </w:p>
    <w:p w14:paraId="277B3290" w14:textId="3EBD9DB5" w:rsidR="00DC3DDE" w:rsidRPr="005D2F03" w:rsidRDefault="00DC3DDE" w:rsidP="00287AE4">
      <w:pPr>
        <w:spacing w:after="0" w:line="240" w:lineRule="auto"/>
        <w:jc w:val="both"/>
      </w:pPr>
      <w:r w:rsidRPr="005D2F03">
        <w:rPr>
          <w:b/>
        </w:rPr>
        <w:t>Rolnictwo</w:t>
      </w:r>
      <w:r w:rsidRPr="005D2F03">
        <w:t xml:space="preserve"> w Dolinie Baryczy związane jest z prowadzeniem gospodarki rybackiej ale </w:t>
      </w:r>
      <w:r w:rsidR="002706BC" w:rsidRPr="005D2F03">
        <w:t xml:space="preserve">też </w:t>
      </w:r>
      <w:r w:rsidRPr="005D2F03">
        <w:rPr>
          <w:b/>
        </w:rPr>
        <w:t>produkcj</w:t>
      </w:r>
      <w:r w:rsidR="002706BC" w:rsidRPr="005D2F03">
        <w:rPr>
          <w:b/>
        </w:rPr>
        <w:t>ą</w:t>
      </w:r>
      <w:r w:rsidRPr="005D2F03">
        <w:rPr>
          <w:b/>
        </w:rPr>
        <w:t xml:space="preserve"> </w:t>
      </w:r>
      <w:r w:rsidR="00F27925" w:rsidRPr="005D2F03">
        <w:rPr>
          <w:b/>
        </w:rPr>
        <w:t xml:space="preserve">owoców </w:t>
      </w:r>
      <w:r w:rsidRPr="005D2F03">
        <w:rPr>
          <w:b/>
        </w:rPr>
        <w:t>i warzyw.</w:t>
      </w:r>
      <w:r w:rsidRPr="005D2F03">
        <w:t xml:space="preserve"> R</w:t>
      </w:r>
      <w:r w:rsidR="00F27925" w:rsidRPr="005D2F03">
        <w:t xml:space="preserve">olnicy </w:t>
      </w:r>
      <w:r w:rsidR="006F02F1" w:rsidRPr="005D2F03">
        <w:t>ze względu na niskie ceny skupu ale też</w:t>
      </w:r>
      <w:r w:rsidR="00F27925" w:rsidRPr="005D2F03">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5D2F03">
        <w:t>w</w:t>
      </w:r>
      <w:r w:rsidR="00F27925" w:rsidRPr="005D2F03">
        <w:t xml:space="preserve">nych oraz wysokie </w:t>
      </w:r>
      <w:r w:rsidRPr="005D2F03">
        <w:t>koszty prowadzenia działalności</w:t>
      </w:r>
      <w:r w:rsidR="00F27925" w:rsidRPr="005D2F03">
        <w:t xml:space="preserve"> zniechęcały dotychczas rolników do podejmowania legalnego przetwórstwa. Wiele z tych osób zostało zidentyfikowanych przez LGD i pojawia się z ofertą na jarmarkach, festynach. </w:t>
      </w:r>
    </w:p>
    <w:p w14:paraId="4BD5862D" w14:textId="518D645E" w:rsidR="00F27925" w:rsidRPr="005D2F03" w:rsidRDefault="00F27925" w:rsidP="007123C6">
      <w:pPr>
        <w:spacing w:after="0" w:line="240" w:lineRule="auto"/>
        <w:jc w:val="both"/>
      </w:pPr>
      <w:r w:rsidRPr="005D2F03">
        <w:rPr>
          <w:u w:val="single"/>
        </w:rPr>
        <w:t>Rosnące zainteresowanie oraz liczne grupa odbiorców pozwala planować wsparcie podmiotów zainteresować legalizacją i korzystaniem z usługowych form (inkubatorów) przygotowania produktu i wprowadzenia na rynek</w:t>
      </w:r>
      <w:r w:rsidRPr="005D2F03">
        <w:t xml:space="preserve">. </w:t>
      </w:r>
    </w:p>
    <w:p w14:paraId="70A9EB35" w14:textId="1A7B460C" w:rsidR="00DC3DDE" w:rsidRPr="005D2F03" w:rsidRDefault="00F27925" w:rsidP="00287AE4">
      <w:pPr>
        <w:spacing w:after="0" w:line="240" w:lineRule="auto"/>
        <w:jc w:val="both"/>
      </w:pPr>
      <w:r w:rsidRPr="005D2F03">
        <w:t>Waż</w:t>
      </w:r>
      <w:r w:rsidR="006F02F1" w:rsidRPr="005D2F03">
        <w:t>nym z punktu widzenia specyfiki</w:t>
      </w:r>
      <w:r w:rsidRPr="005D2F03">
        <w:t xml:space="preserve"> obszaru </w:t>
      </w:r>
      <w:r w:rsidR="002706BC" w:rsidRPr="005D2F03">
        <w:t xml:space="preserve">jest </w:t>
      </w:r>
      <w:r w:rsidRPr="005D2F03">
        <w:t xml:space="preserve">sektor </w:t>
      </w:r>
      <w:r w:rsidRPr="005D2F03">
        <w:rPr>
          <w:b/>
        </w:rPr>
        <w:t xml:space="preserve">edukacji formalnej i </w:t>
      </w:r>
      <w:proofErr w:type="spellStart"/>
      <w:r w:rsidRPr="005D2F03">
        <w:rPr>
          <w:b/>
        </w:rPr>
        <w:t>pozaformalnej</w:t>
      </w:r>
      <w:proofErr w:type="spellEnd"/>
      <w:r w:rsidR="00DC3DDE" w:rsidRPr="005D2F03">
        <w:t xml:space="preserve">. W wyniku wdrażania LSR i LSROR do końca 2015 r powstały lub zostały wsparte podmioty prywatne (Stawy Milickie, </w:t>
      </w:r>
      <w:proofErr w:type="spellStart"/>
      <w:r w:rsidR="00DC3DDE" w:rsidRPr="005D2F03">
        <w:lastRenderedPageBreak/>
        <w:t>Górecznik</w:t>
      </w:r>
      <w:proofErr w:type="spellEnd"/>
      <w:r w:rsidR="00DC3DDE" w:rsidRPr="005D2F03">
        <w:t xml:space="preserve"> Taurus, KOM) oraz publiczne</w:t>
      </w:r>
      <w:r w:rsidR="007123C6" w:rsidRPr="005D2F03">
        <w:t xml:space="preserve"> (</w:t>
      </w:r>
      <w:r w:rsidR="00DC3DDE" w:rsidRPr="005D2F03">
        <w:t>Fun</w:t>
      </w:r>
      <w:r w:rsidR="009E3099" w:rsidRPr="005D2F03">
        <w:t>dacja Ziemi Milickiej, CETS Kroś</w:t>
      </w:r>
      <w:r w:rsidR="00DC3DDE" w:rsidRPr="005D2F03">
        <w:t xml:space="preserve">nice, Nadleśnictwo Milicz, Żmigród) tworzące odpłatną lub nieodpłatną ofertę edukacji pozaszkolnej. </w:t>
      </w:r>
      <w:r w:rsidR="00DC3DDE" w:rsidRPr="005D2F03">
        <w:rPr>
          <w:u w:val="single"/>
        </w:rPr>
        <w:t>Istotną potrzebą tych podmiotów jest dostęp do wykfalifikowanych</w:t>
      </w:r>
      <w:r w:rsidR="007A21F3" w:rsidRPr="005D2F03">
        <w:rPr>
          <w:u w:val="single"/>
        </w:rPr>
        <w:t xml:space="preserve"> kadr edukatorów, przewodników, osób</w:t>
      </w:r>
      <w:r w:rsidR="002706BC" w:rsidRPr="005D2F03">
        <w:rPr>
          <w:u w:val="single"/>
        </w:rPr>
        <w:t xml:space="preserve"> z</w:t>
      </w:r>
      <w:r w:rsidR="007A21F3" w:rsidRPr="005D2F03">
        <w:rPr>
          <w:u w:val="single"/>
        </w:rPr>
        <w:t xml:space="preserve"> obsługi ruchu turystycznego i edukacj</w:t>
      </w:r>
      <w:r w:rsidR="002706BC" w:rsidRPr="005D2F03">
        <w:rPr>
          <w:u w:val="single"/>
        </w:rPr>
        <w:t>i</w:t>
      </w:r>
      <w:r w:rsidR="007A21F3" w:rsidRPr="005D2F03">
        <w:rPr>
          <w:u w:val="single"/>
        </w:rPr>
        <w:t xml:space="preserve"> o obszarze. </w:t>
      </w:r>
      <w:r w:rsidR="007A21F3" w:rsidRPr="005D2F03">
        <w:t>Przekwalifikowane w zakresie oferty eduk</w:t>
      </w:r>
      <w:r w:rsidR="006F02F1" w:rsidRPr="005D2F03">
        <w:t>acyjnej jest szansą</w:t>
      </w:r>
      <w:r w:rsidR="002706BC" w:rsidRPr="005D2F03">
        <w:t xml:space="preserve"> dla wielu osób pozostających bez pracy</w:t>
      </w:r>
      <w:r w:rsidR="006F02F1" w:rsidRPr="005D2F03">
        <w:t xml:space="preserve">. </w:t>
      </w:r>
    </w:p>
    <w:p w14:paraId="1EAFC3D0" w14:textId="1CDFE6A2" w:rsidR="006F02F1" w:rsidRPr="005D2F03" w:rsidRDefault="006F02F1" w:rsidP="00287AE4">
      <w:pPr>
        <w:spacing w:after="0" w:line="240" w:lineRule="auto"/>
        <w:jc w:val="both"/>
      </w:pPr>
      <w:r w:rsidRPr="005D2F03">
        <w:t>Zdecydowane braki zdiagnozowane z</w:t>
      </w:r>
      <w:r w:rsidR="009E3099" w:rsidRPr="005D2F03">
        <w:t xml:space="preserve">ostały w </w:t>
      </w:r>
      <w:r w:rsidR="009E3099" w:rsidRPr="005D2F03">
        <w:rPr>
          <w:b/>
        </w:rPr>
        <w:t>branży pamiątkarskiej</w:t>
      </w:r>
      <w:r w:rsidR="009E3099" w:rsidRPr="005D2F03">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5D2F03">
        <w:t>,</w:t>
      </w:r>
      <w:r w:rsidR="009E3099" w:rsidRPr="005D2F03">
        <w:t xml:space="preserve"> wystawiające swoją ofertę w ramach licznych jarmarków i wystaw</w:t>
      </w:r>
      <w:r w:rsidR="002706BC" w:rsidRPr="005D2F03">
        <w:t>,</w:t>
      </w:r>
      <w:r w:rsidR="009E3099" w:rsidRPr="005D2F03">
        <w:t xml:space="preserve"> wymagają wsparcia, promocji ale tez kształcenia w zakresie innowacyjnych form. </w:t>
      </w:r>
      <w:r w:rsidR="002706BC" w:rsidRPr="005D2F03">
        <w:t xml:space="preserve">Dobrym </w:t>
      </w:r>
      <w:r w:rsidR="009E3099" w:rsidRPr="005D2F03">
        <w:t>przykładem działań służąc</w:t>
      </w:r>
      <w:r w:rsidR="002706BC" w:rsidRPr="005D2F03">
        <w:t>ych</w:t>
      </w:r>
      <w:r w:rsidR="009E3099" w:rsidRPr="005D2F03">
        <w:t xml:space="preserve"> wsparciu osób wykluczonych oraz tworzących ofertę pamiątek jest Spółdzielnia Socjalna Szklany Świat -  wyrób bombek oraz pamiątek szklanych o motywach regionalnych z wizerunkami lub w kształcie ptaków i ryb. </w:t>
      </w:r>
    </w:p>
    <w:p w14:paraId="46E33807" w14:textId="77CC14FD" w:rsidR="009E3099" w:rsidRPr="005D2F03" w:rsidRDefault="009E3099" w:rsidP="007123C6">
      <w:pPr>
        <w:spacing w:after="0" w:line="240" w:lineRule="auto"/>
        <w:jc w:val="both"/>
      </w:pPr>
      <w:r w:rsidRPr="005D2F03">
        <w:t>W Dolinie Baryczy funkcjonują również</w:t>
      </w:r>
      <w:r w:rsidR="002706BC" w:rsidRPr="005D2F03">
        <w:t>,</w:t>
      </w:r>
      <w:r w:rsidRPr="005D2F03">
        <w:t xml:space="preserve"> mogące być dobrym przykładem dla powstawania kolejnych</w:t>
      </w:r>
      <w:r w:rsidR="002706BC" w:rsidRPr="005D2F03">
        <w:t>,</w:t>
      </w:r>
      <w:r w:rsidRPr="005D2F03">
        <w:t xml:space="preserve"> inne spółdzielnie socjalne</w:t>
      </w:r>
      <w:r w:rsidR="002706BC" w:rsidRPr="005D2F03">
        <w:t>:</w:t>
      </w:r>
      <w:r w:rsidRPr="005D2F03">
        <w:t xml:space="preserve"> </w:t>
      </w:r>
      <w:r w:rsidR="006836C4" w:rsidRPr="005D2F03">
        <w:t xml:space="preserve">Arkadia ze </w:t>
      </w:r>
      <w:r w:rsidR="007123C6" w:rsidRPr="005D2F03">
        <w:t>Żmigrodu</w:t>
      </w:r>
      <w:r w:rsidR="00AB051D" w:rsidRPr="005D2F03">
        <w:t xml:space="preserve"> – catering</w:t>
      </w:r>
      <w:r w:rsidR="006836C4" w:rsidRPr="005D2F03">
        <w:t>, oraz Wielobranżow</w:t>
      </w:r>
      <w:r w:rsidR="004D0A41" w:rsidRPr="005D2F03">
        <w:t>a</w:t>
      </w:r>
      <w:r w:rsidR="006836C4" w:rsidRPr="005D2F03">
        <w:t xml:space="preserve"> </w:t>
      </w:r>
      <w:r w:rsidR="004D0A41" w:rsidRPr="005D2F03">
        <w:t>S</w:t>
      </w:r>
      <w:r w:rsidR="006836C4" w:rsidRPr="005D2F03">
        <w:t xml:space="preserve">półdzielnia </w:t>
      </w:r>
      <w:r w:rsidR="004D0A41" w:rsidRPr="005D2F03">
        <w:t>S</w:t>
      </w:r>
      <w:r w:rsidR="006836C4" w:rsidRPr="005D2F03">
        <w:t>ocjaln</w:t>
      </w:r>
      <w:r w:rsidR="004D0A41" w:rsidRPr="005D2F03">
        <w:t>a</w:t>
      </w:r>
      <w:r w:rsidR="006836C4" w:rsidRPr="005D2F03">
        <w:t xml:space="preserve"> z Odolanowa Kwant</w:t>
      </w:r>
      <w:r w:rsidR="004D0A41" w:rsidRPr="005D2F03">
        <w:t>,</w:t>
      </w:r>
      <w:r w:rsidR="006836C4" w:rsidRPr="005D2F03">
        <w:t xml:space="preserve"> zajmująca się pracami remontowo</w:t>
      </w:r>
      <w:r w:rsidR="004D0A41" w:rsidRPr="005D2F03">
        <w:t xml:space="preserve"> -</w:t>
      </w:r>
      <w:r w:rsidR="006836C4" w:rsidRPr="005D2F03">
        <w:t xml:space="preserve"> budowlanymi i drogowymi oraz Kwant Duo prowadząca centrum integracji społecznej wraz z jadłodajnią. </w:t>
      </w:r>
    </w:p>
    <w:p w14:paraId="0081E632" w14:textId="36735093" w:rsidR="00F27925" w:rsidRPr="005D2F03" w:rsidRDefault="006836C4" w:rsidP="00287AE4">
      <w:pPr>
        <w:spacing w:after="0" w:line="240" w:lineRule="auto"/>
        <w:jc w:val="both"/>
      </w:pPr>
      <w:r w:rsidRPr="005D2F03">
        <w:t>Do innych specyficznych</w:t>
      </w:r>
      <w:r w:rsidR="004D0A41" w:rsidRPr="005D2F03">
        <w:t>,</w:t>
      </w:r>
      <w:r w:rsidRPr="005D2F03">
        <w:t xml:space="preserve"> ze względu na duże zalesienie obszaru</w:t>
      </w:r>
      <w:r w:rsidR="004D0A41" w:rsidRPr="005D2F03">
        <w:t>,</w:t>
      </w:r>
      <w:r w:rsidRPr="005D2F03">
        <w:t xml:space="preserve"> wymagających wsparcie branż, zaliczyć można </w:t>
      </w:r>
      <w:r w:rsidR="00F27925" w:rsidRPr="005D2F03">
        <w:t>łowiectwo (dostarczanie surowca wysokiej jakości do restauracji serwujących dziczyznę), wędkarstwo oraz ornitologia</w:t>
      </w:r>
      <w:r w:rsidR="004D0A41" w:rsidRPr="005D2F03">
        <w:t>,</w:t>
      </w:r>
      <w:r w:rsidR="00F27925" w:rsidRPr="005D2F03">
        <w:t xml:space="preserve"> jako specyficzne branże dla wąskiego grona zainteresowanych. </w:t>
      </w:r>
    </w:p>
    <w:p w14:paraId="2E31A179" w14:textId="5B381CF4" w:rsidR="00491077" w:rsidRPr="005D2F03" w:rsidRDefault="00F27925" w:rsidP="00287AE4">
      <w:pPr>
        <w:spacing w:line="240" w:lineRule="auto"/>
        <w:jc w:val="both"/>
      </w:pPr>
      <w:r w:rsidRPr="005D2F03">
        <w:t>LGD w ramach konsultacji, bazując na zidentyfikowanych w badaniach potrzebach oraz na bazie planowanych kierunków rozwoju działalności</w:t>
      </w:r>
      <w:r w:rsidR="004D0A41" w:rsidRPr="005D2F03">
        <w:t>,</w:t>
      </w:r>
      <w:r w:rsidRPr="005D2F03">
        <w:t xml:space="preserve"> </w:t>
      </w:r>
      <w:r w:rsidR="0001473F" w:rsidRPr="005D2F03">
        <w:t xml:space="preserve">zidentyfikowało </w:t>
      </w:r>
      <w:r w:rsidRPr="005D2F03">
        <w:t xml:space="preserve">wykaz wsparcie działalności gospodarczych wg PKD. </w:t>
      </w:r>
      <w:bookmarkStart w:id="102" w:name="_Toc437432325"/>
    </w:p>
    <w:p w14:paraId="5E39D1E0" w14:textId="144F9522" w:rsidR="00F27925" w:rsidRPr="005D2F03" w:rsidRDefault="00F27925" w:rsidP="00C00BC7">
      <w:pPr>
        <w:pStyle w:val="Nagwek2"/>
        <w:numPr>
          <w:ilvl w:val="0"/>
          <w:numId w:val="29"/>
        </w:numPr>
        <w:rPr>
          <w:b w:val="0"/>
          <w:color w:val="4F81BD" w:themeColor="accent1"/>
          <w:sz w:val="22"/>
          <w:szCs w:val="22"/>
        </w:rPr>
      </w:pPr>
      <w:bookmarkStart w:id="103" w:name="_Toc438836641"/>
      <w:bookmarkStart w:id="104" w:name="_Toc439070383"/>
      <w:r w:rsidRPr="005D2F03">
        <w:rPr>
          <w:b w:val="0"/>
          <w:color w:val="4F81BD" w:themeColor="accent1"/>
          <w:sz w:val="22"/>
          <w:szCs w:val="22"/>
        </w:rPr>
        <w:t>Opis rynku pracy (poziom zatrudnienia i stopa bezrobocia – liczba bezrobotnych do liczby osób w wieku produkcyjnym, charakterystyka grup pozostających poza rynkiem pracy).</w:t>
      </w:r>
      <w:bookmarkEnd w:id="102"/>
      <w:bookmarkEnd w:id="103"/>
      <w:bookmarkEnd w:id="104"/>
    </w:p>
    <w:p w14:paraId="5026F845" w14:textId="77777777" w:rsidR="00CE5323" w:rsidRPr="005D2F03" w:rsidRDefault="00CE5323" w:rsidP="00491077">
      <w:pPr>
        <w:spacing w:after="0" w:line="240" w:lineRule="auto"/>
        <w:jc w:val="both"/>
        <w:rPr>
          <w:rFonts w:eastAsia="Calibri"/>
        </w:rPr>
      </w:pPr>
    </w:p>
    <w:p w14:paraId="5E2A8859" w14:textId="1134DD38" w:rsidR="006836C4" w:rsidRPr="005D2F03" w:rsidRDefault="00F27925" w:rsidP="00491077">
      <w:pPr>
        <w:spacing w:after="0" w:line="240" w:lineRule="auto"/>
        <w:jc w:val="both"/>
        <w:rPr>
          <w:rFonts w:eastAsia="Calibri"/>
        </w:rPr>
      </w:pPr>
      <w:r w:rsidRPr="005D2F03">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5D2F03">
        <w:rPr>
          <w:rFonts w:eastAsia="Calibri"/>
        </w:rPr>
        <w:t>m</w:t>
      </w:r>
      <w:r w:rsidRPr="005D2F03">
        <w:rPr>
          <w:rFonts w:eastAsia="Calibri"/>
        </w:rPr>
        <w:t xml:space="preserve"> Śląsk</w:t>
      </w:r>
      <w:r w:rsidR="00195FD8" w:rsidRPr="005D2F03">
        <w:rPr>
          <w:rFonts w:eastAsia="Calibri"/>
        </w:rPr>
        <w:t>u</w:t>
      </w:r>
      <w:r w:rsidRPr="005D2F03">
        <w:rPr>
          <w:rFonts w:eastAsia="Calibri"/>
        </w:rPr>
        <w:t xml:space="preserve"> na dzień 31.12.2014 wynosiła 8,6% a w województwie Wielkopolskim 7,7%. </w:t>
      </w:r>
    </w:p>
    <w:p w14:paraId="7D45F0F2" w14:textId="541FCE85" w:rsidR="00F27925" w:rsidRPr="005D2F03" w:rsidRDefault="00F27925" w:rsidP="00491077">
      <w:pPr>
        <w:spacing w:after="0" w:line="240" w:lineRule="auto"/>
        <w:jc w:val="both"/>
        <w:rPr>
          <w:rFonts w:eastAsia="Calibri"/>
        </w:rPr>
      </w:pPr>
      <w:r w:rsidRPr="005D2F03">
        <w:rPr>
          <w:rFonts w:eastAsia="Calibri"/>
          <w:u w:val="single"/>
          <w:shd w:val="clear" w:color="auto" w:fill="FFFFFF" w:themeFill="background1"/>
        </w:rPr>
        <w:t>Bezrobocie w Dolinie Baryczy jest więc większe niż średnie bezrobocie na Dolnym Śląsku</w:t>
      </w:r>
      <w:r w:rsidRPr="005D2F03">
        <w:rPr>
          <w:rFonts w:eastAsia="Calibri"/>
          <w:shd w:val="clear" w:color="auto" w:fill="FFFFFF" w:themeFill="background1"/>
        </w:rPr>
        <w:t xml:space="preserve"> czy w Wielkopolsce. Przeprowadzone wywiady z przedsiębiorcami wsk</w:t>
      </w:r>
      <w:r w:rsidRPr="005D2F03">
        <w:rPr>
          <w:rFonts w:eastAsia="Calibri"/>
        </w:rPr>
        <w:t>azują jednak na niedobór osób chętnych do pracy</w:t>
      </w:r>
      <w:r w:rsidR="00195FD8" w:rsidRPr="005D2F03">
        <w:rPr>
          <w:rFonts w:eastAsia="Calibri"/>
        </w:rPr>
        <w:t>,</w:t>
      </w:r>
      <w:r w:rsidRPr="005D2F03">
        <w:rPr>
          <w:rFonts w:eastAsia="Calibri"/>
        </w:rPr>
        <w:t xml:space="preserve"> zwłaszcza w zawodach z</w:t>
      </w:r>
      <w:r w:rsidR="006836C4" w:rsidRPr="005D2F03">
        <w:rPr>
          <w:rFonts w:eastAsia="Calibri"/>
        </w:rPr>
        <w:t>wiązanych z usługami sezonowymi (gastronomia</w:t>
      </w:r>
      <w:r w:rsidR="00C05AC7" w:rsidRPr="005D2F03">
        <w:rPr>
          <w:rFonts w:eastAsia="Calibri"/>
        </w:rPr>
        <w:t>, usługi noclegowe, turystyczne, edukacyjne</w:t>
      </w:r>
      <w:r w:rsidR="006836C4" w:rsidRPr="005D2F03">
        <w:rPr>
          <w:rFonts w:eastAsia="Calibri"/>
        </w:rPr>
        <w:t>)</w:t>
      </w:r>
      <w:r w:rsidR="00491077" w:rsidRPr="005D2F03">
        <w:rPr>
          <w:rFonts w:eastAsia="Calibri"/>
        </w:rPr>
        <w:t>.</w:t>
      </w:r>
      <w:r w:rsidRPr="005D2F03">
        <w:rPr>
          <w:rFonts w:eastAsia="Calibri"/>
        </w:rPr>
        <w:t xml:space="preserve"> </w:t>
      </w:r>
    </w:p>
    <w:p w14:paraId="57935264" w14:textId="5C07EA4C" w:rsidR="00F27925" w:rsidRPr="005D2F03" w:rsidRDefault="00F27925" w:rsidP="00F31630">
      <w:pPr>
        <w:spacing w:after="0" w:line="240" w:lineRule="auto"/>
        <w:jc w:val="both"/>
        <w:rPr>
          <w:i/>
        </w:rPr>
      </w:pPr>
    </w:p>
    <w:p w14:paraId="1D7591B6" w14:textId="52F1D2D5" w:rsidR="00491077" w:rsidRPr="005D2F03" w:rsidRDefault="00491077" w:rsidP="00287AE4">
      <w:pPr>
        <w:pStyle w:val="Legenda"/>
        <w:keepNext/>
        <w:ind w:left="708"/>
        <w:rPr>
          <w:b w:val="0"/>
          <w:color w:val="auto"/>
          <w:sz w:val="22"/>
          <w:szCs w:val="22"/>
        </w:rPr>
      </w:pPr>
      <w:bookmarkStart w:id="105" w:name="_Toc439078709"/>
      <w:bookmarkStart w:id="106" w:name="_Toc439181200"/>
      <w:bookmarkStart w:id="107" w:name="_Toc439181232"/>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9</w:t>
      </w:r>
      <w:r w:rsidR="001B6048" w:rsidRPr="005D2F03">
        <w:rPr>
          <w:b w:val="0"/>
          <w:color w:val="auto"/>
          <w:sz w:val="22"/>
          <w:szCs w:val="22"/>
        </w:rPr>
        <w:fldChar w:fldCharType="end"/>
      </w:r>
      <w:r w:rsidRPr="005D2F03">
        <w:rPr>
          <w:b w:val="0"/>
          <w:color w:val="auto"/>
          <w:sz w:val="22"/>
          <w:szCs w:val="22"/>
        </w:rPr>
        <w:t>.</w:t>
      </w:r>
      <w:r w:rsidRPr="005D2F03">
        <w:rPr>
          <w:b w:val="0"/>
          <w:i/>
          <w:color w:val="auto"/>
          <w:sz w:val="22"/>
          <w:szCs w:val="22"/>
        </w:rPr>
        <w:t xml:space="preserve"> Stopa bezrobocia w powiatach, których gminy należą do Doliny Baryczy w latach 2007 i 2014 (każdorazowo na 31.12).</w:t>
      </w:r>
      <w:bookmarkEnd w:id="105"/>
      <w:bookmarkEnd w:id="106"/>
      <w:bookmarkEnd w:id="107"/>
    </w:p>
    <w:p w14:paraId="49CC9B85" w14:textId="77777777" w:rsidR="00F27925" w:rsidRPr="005D2F03" w:rsidRDefault="00F27925" w:rsidP="00491077">
      <w:pPr>
        <w:spacing w:after="0" w:line="240" w:lineRule="auto"/>
        <w:jc w:val="center"/>
      </w:pPr>
      <w:r w:rsidRPr="005D2F03">
        <w:rPr>
          <w:noProof/>
          <w:lang w:eastAsia="pl-PL"/>
        </w:rPr>
        <w:drawing>
          <wp:inline distT="0" distB="0" distL="0" distR="0" wp14:anchorId="1775562D" wp14:editId="04CC7CCA">
            <wp:extent cx="5486400" cy="2260121"/>
            <wp:effectExtent l="0" t="0" r="19050" b="26035"/>
            <wp:docPr id="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772B50" w14:textId="77777777" w:rsidR="00F27925" w:rsidRPr="005D2F03" w:rsidRDefault="00F27925" w:rsidP="00287AE4">
      <w:pPr>
        <w:spacing w:after="0" w:line="240" w:lineRule="auto"/>
        <w:ind w:firstLine="708"/>
        <w:jc w:val="both"/>
        <w:rPr>
          <w:i/>
        </w:rPr>
      </w:pPr>
      <w:r w:rsidRPr="005D2F03">
        <w:rPr>
          <w:i/>
        </w:rPr>
        <w:t>Źródło: opracowanie własne LGD na podstawie danych GUS, www.stat.gov.pl,</w:t>
      </w:r>
    </w:p>
    <w:p w14:paraId="3BCDA922" w14:textId="77777777" w:rsidR="00491077" w:rsidRPr="005D2F03" w:rsidRDefault="00491077" w:rsidP="00F31630">
      <w:pPr>
        <w:spacing w:after="0" w:line="240" w:lineRule="auto"/>
        <w:jc w:val="both"/>
        <w:rPr>
          <w:rFonts w:eastAsia="Calibri"/>
        </w:rPr>
      </w:pPr>
    </w:p>
    <w:p w14:paraId="5D3C9F09" w14:textId="72C2E882" w:rsidR="00491077" w:rsidRPr="005D2F03" w:rsidRDefault="00491077" w:rsidP="00491077">
      <w:pPr>
        <w:pStyle w:val="Legenda"/>
        <w:keepNext/>
        <w:ind w:left="708"/>
        <w:jc w:val="both"/>
        <w:rPr>
          <w:b w:val="0"/>
          <w:i/>
          <w:color w:val="auto"/>
          <w:sz w:val="22"/>
          <w:szCs w:val="22"/>
        </w:rPr>
      </w:pPr>
      <w:bookmarkStart w:id="108" w:name="_Toc439078710"/>
      <w:bookmarkStart w:id="109" w:name="_Toc439181201"/>
      <w:bookmarkStart w:id="110" w:name="_Toc439181233"/>
      <w:r w:rsidRPr="005D2F03">
        <w:rPr>
          <w:b w:val="0"/>
          <w:color w:val="auto"/>
          <w:sz w:val="22"/>
          <w:szCs w:val="22"/>
        </w:rPr>
        <w:lastRenderedPageBreak/>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0</w:t>
      </w:r>
      <w:r w:rsidR="001B6048" w:rsidRPr="005D2F03">
        <w:rPr>
          <w:b w:val="0"/>
          <w:color w:val="auto"/>
          <w:sz w:val="22"/>
          <w:szCs w:val="22"/>
        </w:rPr>
        <w:fldChar w:fldCharType="end"/>
      </w:r>
      <w:r w:rsidRPr="005D2F03">
        <w:rPr>
          <w:b w:val="0"/>
          <w:color w:val="auto"/>
          <w:sz w:val="22"/>
          <w:szCs w:val="22"/>
        </w:rPr>
        <w:t>.</w:t>
      </w:r>
      <w:r w:rsidRPr="005D2F03">
        <w:rPr>
          <w:rFonts w:eastAsia="Calibri"/>
          <w:b w:val="0"/>
          <w:color w:val="auto"/>
          <w:sz w:val="22"/>
          <w:szCs w:val="22"/>
        </w:rPr>
        <w:t xml:space="preserve"> </w:t>
      </w:r>
      <w:r w:rsidRPr="005D2F03">
        <w:rPr>
          <w:rFonts w:eastAsia="Calibri"/>
          <w:b w:val="0"/>
          <w:i/>
          <w:color w:val="auto"/>
          <w:sz w:val="22"/>
          <w:szCs w:val="22"/>
        </w:rPr>
        <w:t>Liczba osób bezrobotnych w powiatach, których gminy należą do Doliny Baryczy w latach 2007 i 2014.</w:t>
      </w:r>
      <w:bookmarkEnd w:id="108"/>
      <w:bookmarkEnd w:id="109"/>
      <w:bookmarkEnd w:id="110"/>
    </w:p>
    <w:p w14:paraId="3CC035ED" w14:textId="77777777" w:rsidR="00F27925" w:rsidRPr="005D2F03" w:rsidRDefault="00F27925" w:rsidP="00491077">
      <w:pPr>
        <w:spacing w:after="0" w:line="240" w:lineRule="auto"/>
        <w:jc w:val="center"/>
        <w:rPr>
          <w:rFonts w:eastAsia="Calibri"/>
        </w:rPr>
      </w:pPr>
      <w:r w:rsidRPr="005D2F03">
        <w:rPr>
          <w:rFonts w:eastAsia="Calibri"/>
          <w:noProof/>
          <w:lang w:eastAsia="pl-PL"/>
        </w:rPr>
        <w:drawing>
          <wp:inline distT="0" distB="0" distL="0" distR="0" wp14:anchorId="0A13FE28" wp14:editId="33DBF25A">
            <wp:extent cx="5865962" cy="2467155"/>
            <wp:effectExtent l="0" t="0" r="2095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E19C9D" w14:textId="77777777" w:rsidR="00F27925" w:rsidRPr="005D2F03" w:rsidRDefault="00F27925" w:rsidP="00491077">
      <w:pPr>
        <w:spacing w:after="0" w:line="240" w:lineRule="auto"/>
        <w:ind w:firstLine="708"/>
        <w:jc w:val="both"/>
        <w:rPr>
          <w:rFonts w:eastAsia="Calibri"/>
          <w:i/>
        </w:rPr>
      </w:pPr>
      <w:r w:rsidRPr="005D2F03">
        <w:rPr>
          <w:rFonts w:eastAsia="Calibri"/>
          <w:i/>
        </w:rPr>
        <w:t>Źródło: opracowanie własne LGD na podstawie danych GUS, www.stat.gov.pl, 201-11-30</w:t>
      </w:r>
    </w:p>
    <w:p w14:paraId="72579EE9" w14:textId="77777777" w:rsidR="00491077" w:rsidRPr="005D2F03" w:rsidRDefault="00491077" w:rsidP="00F31630">
      <w:pPr>
        <w:spacing w:after="0" w:line="240" w:lineRule="auto"/>
        <w:jc w:val="both"/>
        <w:rPr>
          <w:rFonts w:eastAsia="Calibri"/>
          <w:i/>
        </w:rPr>
      </w:pPr>
    </w:p>
    <w:p w14:paraId="57DAB4B3" w14:textId="77777777" w:rsidR="00F27925" w:rsidRPr="005D2F03" w:rsidRDefault="00F27925" w:rsidP="00CC6167">
      <w:pPr>
        <w:shd w:val="clear" w:color="auto" w:fill="FFFFFF" w:themeFill="background1"/>
        <w:spacing w:after="0" w:line="240" w:lineRule="auto"/>
        <w:jc w:val="both"/>
      </w:pPr>
      <w:r w:rsidRPr="005D2F03">
        <w:t>Warto w tym miejscu przyjrzeć się również jaki udział bezrobotnych jest wśród osób w wieku produkcyjnym (18 – 65 lat wśród mężczyzn, 18 – 60 lat wśród kobiet</w:t>
      </w:r>
      <w:r w:rsidRPr="005D2F03">
        <w:rPr>
          <w:shd w:val="clear" w:color="auto" w:fill="FFFFFF" w:themeFill="background1"/>
        </w:rPr>
        <w:t xml:space="preserve">). W roku 2014 dla obszaru LGD wynosił on 7%, co na tle całego Dolnego Śląska, gdzie współczynnik ten wyniósł 6,6%, pokazuje, że pomimo spadającej realnej liczby bezrobotnych oraz wzrastającej liczby podmiotów gospodarczych, </w:t>
      </w:r>
      <w:r w:rsidRPr="005D2F03">
        <w:rPr>
          <w:u w:val="single"/>
          <w:shd w:val="clear" w:color="auto" w:fill="FFFFFF" w:themeFill="background1"/>
        </w:rPr>
        <w:t>udział bezrobotnych w grupie osób w wieku produkcyjnym jest większy niż na terenie całego województwa.</w:t>
      </w:r>
      <w:r w:rsidRPr="005D2F03">
        <w:rPr>
          <w:shd w:val="clear" w:color="auto" w:fill="FFFFFF" w:themeFill="background1"/>
        </w:rPr>
        <w:t xml:space="preserve"> Wskazuje to na konieczność prowadzenia działań aktywizacyjnych w celu zmiany tej niekorzystnej tendencji</w:t>
      </w:r>
      <w:r w:rsidRPr="005D2F03">
        <w:t xml:space="preserve">. </w:t>
      </w:r>
    </w:p>
    <w:p w14:paraId="7C532000" w14:textId="77777777" w:rsidR="00F27925" w:rsidRPr="005D2F03" w:rsidRDefault="00F27925" w:rsidP="00F31630">
      <w:pPr>
        <w:spacing w:after="0" w:line="240" w:lineRule="auto"/>
        <w:jc w:val="both"/>
      </w:pPr>
    </w:p>
    <w:p w14:paraId="3CE58323" w14:textId="1DA34163" w:rsidR="004956A0" w:rsidRPr="005D2F03" w:rsidRDefault="004956A0" w:rsidP="004956A0">
      <w:pPr>
        <w:pStyle w:val="Legenda"/>
        <w:keepNext/>
        <w:jc w:val="center"/>
        <w:rPr>
          <w:b w:val="0"/>
          <w:color w:val="auto"/>
          <w:sz w:val="22"/>
          <w:szCs w:val="22"/>
        </w:rPr>
      </w:pPr>
      <w:bookmarkStart w:id="111" w:name="_Toc439078711"/>
      <w:bookmarkStart w:id="112" w:name="_Toc439181202"/>
      <w:bookmarkStart w:id="113" w:name="_Toc439181234"/>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1</w:t>
      </w:r>
      <w:r w:rsidR="001B6048" w:rsidRPr="005D2F03">
        <w:rPr>
          <w:b w:val="0"/>
          <w:color w:val="auto"/>
          <w:sz w:val="22"/>
          <w:szCs w:val="22"/>
        </w:rPr>
        <w:fldChar w:fldCharType="end"/>
      </w:r>
      <w:r w:rsidRPr="005D2F03">
        <w:rPr>
          <w:b w:val="0"/>
          <w:i/>
          <w:color w:val="auto"/>
          <w:sz w:val="22"/>
          <w:szCs w:val="22"/>
        </w:rPr>
        <w:t>. Udział bezrobotnych wśród osób w wieku produkcyjnym na terenie LGD</w:t>
      </w:r>
      <w:bookmarkEnd w:id="111"/>
      <w:bookmarkEnd w:id="112"/>
      <w:bookmarkEnd w:id="113"/>
    </w:p>
    <w:p w14:paraId="35B23F18" w14:textId="77777777" w:rsidR="00F27925" w:rsidRPr="005D2F03" w:rsidRDefault="00F27925" w:rsidP="00491077">
      <w:pPr>
        <w:spacing w:after="0" w:line="240" w:lineRule="auto"/>
        <w:jc w:val="center"/>
      </w:pPr>
      <w:r w:rsidRPr="005D2F03">
        <w:rPr>
          <w:noProof/>
          <w:lang w:eastAsia="pl-PL"/>
        </w:rPr>
        <w:drawing>
          <wp:inline distT="0" distB="0" distL="0" distR="0" wp14:anchorId="63B60AD4" wp14:editId="17ED3D8A">
            <wp:extent cx="4520242" cy="1716656"/>
            <wp:effectExtent l="0" t="0" r="13970" b="1714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2B48E6" w14:textId="77777777" w:rsidR="00F27925" w:rsidRPr="005D2F03" w:rsidRDefault="00F27925" w:rsidP="004956A0">
      <w:pPr>
        <w:spacing w:after="0" w:line="240" w:lineRule="auto"/>
        <w:ind w:firstLine="708"/>
        <w:jc w:val="both"/>
        <w:rPr>
          <w:i/>
        </w:rPr>
      </w:pPr>
      <w:r w:rsidRPr="005D2F03">
        <w:rPr>
          <w:i/>
        </w:rPr>
        <w:t>Źródło: opracowanie własne na podstawie danych z GUS, www.stat.gov.pl, 2015-11-30</w:t>
      </w:r>
    </w:p>
    <w:p w14:paraId="2198567B" w14:textId="77777777" w:rsidR="00F27925" w:rsidRPr="005D2F03" w:rsidRDefault="00F27925" w:rsidP="00F31630">
      <w:pPr>
        <w:spacing w:after="0" w:line="240" w:lineRule="auto"/>
        <w:jc w:val="both"/>
        <w:rPr>
          <w:i/>
        </w:rPr>
      </w:pPr>
    </w:p>
    <w:p w14:paraId="6C3A65A0" w14:textId="67ABCC51" w:rsidR="00F27925" w:rsidRPr="005D2F03" w:rsidRDefault="00CC6167" w:rsidP="00F31630">
      <w:pPr>
        <w:spacing w:after="0" w:line="240" w:lineRule="auto"/>
        <w:jc w:val="both"/>
      </w:pPr>
      <w:r w:rsidRPr="005D2F03">
        <w:t>Zidentyfikowane g</w:t>
      </w:r>
      <w:r w:rsidR="00F27925" w:rsidRPr="005D2F03">
        <w:t xml:space="preserve">rupy pozostające trwale poza rynkiem pracy to: </w:t>
      </w:r>
      <w:r w:rsidR="00F27925" w:rsidRPr="005D2F03">
        <w:rPr>
          <w:u w:val="single"/>
        </w:rPr>
        <w:t>osoby trwale bezrobotne</w:t>
      </w:r>
      <w:r w:rsidR="00F27925" w:rsidRPr="005D2F03">
        <w:t>, bez umiejętności poruszania się, czy dostosowania się do wymogów dynamicznego rynku pracy</w:t>
      </w:r>
      <w:r w:rsidR="00F27925" w:rsidRPr="005D2F03">
        <w:rPr>
          <w:u w:val="single"/>
        </w:rPr>
        <w:t xml:space="preserve">, osoby 50+, </w:t>
      </w:r>
      <w:r w:rsidR="00F27925" w:rsidRPr="005D2F03">
        <w:t xml:space="preserve">które utraciły dotychczasową pracę i nie mają zdolności adaptacyjnych na rynku pracy, </w:t>
      </w:r>
      <w:r w:rsidR="00F27925" w:rsidRPr="005D2F03">
        <w:rPr>
          <w:u w:val="single"/>
        </w:rPr>
        <w:t>kobiety</w:t>
      </w:r>
      <w:r w:rsidR="00F27925" w:rsidRPr="005D2F03">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5D2F03">
        <w:rPr>
          <w:u w:val="single"/>
        </w:rPr>
        <w:t>osoby młode</w:t>
      </w:r>
      <w:r w:rsidR="00F27925" w:rsidRPr="005D2F03">
        <w:t>, absolwenci szkół średnich, bez przygotowania edukacyjnego w zakresie postaw przedsiębiorczych, poruszania się na rynku pracy czy edukacji związanej ze specyfiką obszaru i rozwijających się usług turystycznych.</w:t>
      </w:r>
    </w:p>
    <w:p w14:paraId="1759AD21" w14:textId="77777777" w:rsidR="00F27925" w:rsidRPr="005D2F03" w:rsidRDefault="00F27925" w:rsidP="00F31630">
      <w:pPr>
        <w:spacing w:after="0" w:line="240" w:lineRule="auto"/>
        <w:jc w:val="both"/>
      </w:pPr>
      <w:bookmarkStart w:id="114" w:name="_Toc437432326"/>
    </w:p>
    <w:p w14:paraId="66538428" w14:textId="6FF5C330" w:rsidR="00F27925" w:rsidRPr="005D2F03" w:rsidRDefault="00F27925" w:rsidP="00C00BC7">
      <w:pPr>
        <w:pStyle w:val="Nagwek2"/>
        <w:numPr>
          <w:ilvl w:val="0"/>
          <w:numId w:val="29"/>
        </w:numPr>
        <w:jc w:val="both"/>
        <w:rPr>
          <w:b w:val="0"/>
          <w:color w:val="4F81BD" w:themeColor="accent1"/>
          <w:sz w:val="22"/>
          <w:szCs w:val="22"/>
        </w:rPr>
      </w:pPr>
      <w:bookmarkStart w:id="115" w:name="_Toc438836642"/>
      <w:bookmarkStart w:id="116" w:name="_Toc439070384"/>
      <w:r w:rsidRPr="005D2F03">
        <w:rPr>
          <w:b w:val="0"/>
          <w:color w:val="4F81BD" w:themeColor="accent1"/>
          <w:sz w:val="22"/>
          <w:szCs w:val="22"/>
        </w:rPr>
        <w:t>Przedstawienie działalności sektora społecznego, w tym integracja/rozwój społeczeństwa obywatelskiego.</w:t>
      </w:r>
      <w:bookmarkEnd w:id="114"/>
      <w:bookmarkEnd w:id="115"/>
      <w:bookmarkEnd w:id="116"/>
    </w:p>
    <w:p w14:paraId="020F51E7" w14:textId="77777777" w:rsidR="00CE5323" w:rsidRPr="005D2F03" w:rsidRDefault="00CE5323" w:rsidP="00F31630">
      <w:pPr>
        <w:spacing w:after="0" w:line="240" w:lineRule="auto"/>
        <w:jc w:val="both"/>
      </w:pPr>
    </w:p>
    <w:p w14:paraId="2D01E313" w14:textId="34176DDC" w:rsidR="00F27925" w:rsidRPr="005D2F03" w:rsidRDefault="00F27925" w:rsidP="00F31630">
      <w:pPr>
        <w:spacing w:after="0" w:line="240" w:lineRule="auto"/>
        <w:jc w:val="both"/>
      </w:pPr>
      <w:r w:rsidRPr="005D2F03">
        <w:t>Na obszarze Doliny Baryczy zarejestrowanych w Krajowym Rejestrze Sądowym jest 293 organizacj</w:t>
      </w:r>
      <w:r w:rsidR="00A231C9" w:rsidRPr="005D2F03">
        <w:t>i</w:t>
      </w:r>
      <w:r w:rsidRPr="005D2F03">
        <w:t xml:space="preserve"> o różnym charakterze: sportowe, edukacyjne i krajoznawcze, ekologiczne, seniorów, miłośników Kresów, kombatanckie, ZHP, OSP, wędkarskie, łowieckie, działające na rzecz rozwoju wolontariatu,</w:t>
      </w:r>
      <w:r w:rsidR="00C43F94" w:rsidRPr="005D2F03">
        <w:t xml:space="preserve"> wsi i społeczności wiejskich, </w:t>
      </w:r>
      <w:r w:rsidRPr="005D2F03">
        <w:t>osób niepełnosprawnych, dzieci, amazonek, branżowe (turystyczne).</w:t>
      </w:r>
    </w:p>
    <w:p w14:paraId="3C712300" w14:textId="77777777" w:rsidR="00F27925" w:rsidRPr="005D2F03" w:rsidRDefault="00F27925" w:rsidP="00F31630">
      <w:pPr>
        <w:spacing w:after="0" w:line="240" w:lineRule="auto"/>
        <w:jc w:val="both"/>
      </w:pPr>
      <w:r w:rsidRPr="005D2F03">
        <w:lastRenderedPageBreak/>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6C805EE4" w14:textId="65CB4573" w:rsidR="00F27925" w:rsidRPr="005D2F03" w:rsidRDefault="00F27925" w:rsidP="00F31630">
      <w:pPr>
        <w:spacing w:after="0" w:line="240" w:lineRule="auto"/>
        <w:jc w:val="both"/>
        <w:rPr>
          <w:i/>
        </w:rPr>
      </w:pPr>
    </w:p>
    <w:p w14:paraId="4D75B582" w14:textId="78073E50" w:rsidR="007A452E" w:rsidRPr="005D2F03" w:rsidRDefault="007A452E" w:rsidP="007A452E">
      <w:pPr>
        <w:pStyle w:val="Legenda"/>
        <w:keepNext/>
        <w:jc w:val="center"/>
        <w:rPr>
          <w:b w:val="0"/>
          <w:color w:val="auto"/>
          <w:sz w:val="22"/>
          <w:szCs w:val="22"/>
        </w:rPr>
      </w:pPr>
      <w:bookmarkStart w:id="117" w:name="_Toc439078712"/>
      <w:bookmarkStart w:id="118" w:name="_Toc439181203"/>
      <w:bookmarkStart w:id="119" w:name="_Toc439181235"/>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2</w:t>
      </w:r>
      <w:r w:rsidR="001B6048" w:rsidRPr="005D2F03">
        <w:rPr>
          <w:b w:val="0"/>
          <w:color w:val="auto"/>
          <w:sz w:val="22"/>
          <w:szCs w:val="22"/>
        </w:rPr>
        <w:fldChar w:fldCharType="end"/>
      </w:r>
      <w:r w:rsidRPr="005D2F03">
        <w:rPr>
          <w:b w:val="0"/>
          <w:color w:val="auto"/>
          <w:sz w:val="22"/>
          <w:szCs w:val="22"/>
        </w:rPr>
        <w:t>.</w:t>
      </w:r>
      <w:r w:rsidRPr="005D2F03">
        <w:rPr>
          <w:b w:val="0"/>
          <w:i/>
          <w:color w:val="auto"/>
          <w:sz w:val="22"/>
          <w:szCs w:val="22"/>
        </w:rPr>
        <w:t xml:space="preserve"> Ilość organizacji pozarządowych w gminach z obszaru Doliny Baryczy wg KRS</w:t>
      </w:r>
      <w:bookmarkEnd w:id="117"/>
      <w:bookmarkEnd w:id="118"/>
      <w:bookmarkEnd w:id="119"/>
    </w:p>
    <w:p w14:paraId="13C54A11" w14:textId="77777777" w:rsidR="00F27925" w:rsidRPr="005D2F03" w:rsidRDefault="00F27925" w:rsidP="007A452E">
      <w:pPr>
        <w:spacing w:after="0" w:line="240" w:lineRule="auto"/>
        <w:jc w:val="center"/>
      </w:pPr>
      <w:r w:rsidRPr="005D2F03">
        <w:rPr>
          <w:noProof/>
          <w:lang w:eastAsia="pl-PL"/>
        </w:rPr>
        <w:drawing>
          <wp:inline distT="0" distB="0" distL="0" distR="0" wp14:anchorId="44AD239A" wp14:editId="4138FE2A">
            <wp:extent cx="4133850" cy="2458085"/>
            <wp:effectExtent l="0" t="0" r="19050" b="1841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B71D9C" w14:textId="77777777" w:rsidR="00F27925" w:rsidRPr="005D2F03" w:rsidRDefault="00F27925" w:rsidP="007A452E">
      <w:pPr>
        <w:spacing w:after="0" w:line="240" w:lineRule="auto"/>
        <w:ind w:firstLine="708"/>
        <w:jc w:val="both"/>
        <w:rPr>
          <w:i/>
        </w:rPr>
      </w:pPr>
      <w:r w:rsidRPr="005D2F03">
        <w:rPr>
          <w:i/>
        </w:rPr>
        <w:t>Źródło: opracowanie własne LGD na podstawie danych KSR, www. ems.ms.gov.pl, 2015-11-20.</w:t>
      </w:r>
    </w:p>
    <w:p w14:paraId="15F79C54" w14:textId="77777777" w:rsidR="00F27925" w:rsidRPr="005D2F03" w:rsidRDefault="00F27925" w:rsidP="00F31630">
      <w:pPr>
        <w:spacing w:after="0" w:line="240" w:lineRule="auto"/>
        <w:jc w:val="both"/>
        <w:rPr>
          <w:color w:val="000000"/>
        </w:rPr>
      </w:pPr>
    </w:p>
    <w:p w14:paraId="2079917E" w14:textId="4DA05043" w:rsidR="00462193" w:rsidRPr="005D2F03" w:rsidRDefault="00F27925" w:rsidP="00F31630">
      <w:pPr>
        <w:spacing w:after="0" w:line="240" w:lineRule="auto"/>
        <w:jc w:val="both"/>
        <w:rPr>
          <w:u w:val="single"/>
        </w:rPr>
      </w:pPr>
      <w:r w:rsidRPr="005D2F03">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5D2F03">
        <w:t xml:space="preserve"> i</w:t>
      </w:r>
      <w:r w:rsidRPr="005D2F03">
        <w:t xml:space="preserve"> zakładają </w:t>
      </w:r>
      <w:r w:rsidR="00A231C9" w:rsidRPr="005D2F03">
        <w:t>stowarzyszenia</w:t>
      </w:r>
      <w:r w:rsidRPr="005D2F03">
        <w:t>, integrują działanie sołectwa i mieszkańców, oraz aktywnie uczestniczą w procesach partycypacji społecznej.</w:t>
      </w:r>
      <w:r w:rsidR="00E7532F" w:rsidRPr="005D2F03">
        <w:t xml:space="preserve"> Tworzą bogata ofertę rękodzieła, stanowiącego dodatkowe źródło dochodu</w:t>
      </w:r>
      <w:r w:rsidR="00C05AC7" w:rsidRPr="005D2F03">
        <w:t xml:space="preserve"> organizacji, sołectw, mieszańców</w:t>
      </w:r>
      <w:r w:rsidR="00E7532F" w:rsidRPr="005D2F03">
        <w:t xml:space="preserve">. </w:t>
      </w:r>
      <w:r w:rsidRPr="005D2F03">
        <w:t xml:space="preserve">Powstające organizacje są zainteresowane opracowaniem oferty tematycznej wsi, z nastawieniem na jej rozwój i powstanie stałej oferty. </w:t>
      </w:r>
      <w:r w:rsidRPr="005D2F03">
        <w:rPr>
          <w:u w:val="single"/>
        </w:rPr>
        <w:t>Zidentyfikowanym problemem jest brak wiedzy, umiejętności planowana i promocji oferty oraz bariera wolnego czasu i wypalenia wiejskich liderów.</w:t>
      </w:r>
    </w:p>
    <w:p w14:paraId="60D38B1C" w14:textId="1A33FA67" w:rsidR="00F27925" w:rsidRPr="005D2F03" w:rsidRDefault="00F27925" w:rsidP="00462193">
      <w:pPr>
        <w:spacing w:after="0" w:line="240" w:lineRule="auto"/>
        <w:ind w:firstLine="708"/>
        <w:jc w:val="both"/>
        <w:rPr>
          <w:b/>
        </w:rPr>
      </w:pPr>
      <w:r w:rsidRPr="005D2F03">
        <w:t>Znaczna część pierwszych inicjatyw i projektów s</w:t>
      </w:r>
      <w:r w:rsidR="007A452E" w:rsidRPr="005D2F03">
        <w:t>ołectw jako oddolnych inicjatyw</w:t>
      </w:r>
      <w:r w:rsidRPr="005D2F03">
        <w:t xml:space="preserve"> oraz </w:t>
      </w:r>
      <w:r w:rsidR="00E7532F" w:rsidRPr="005D2F03">
        <w:t>funkcjonujących</w:t>
      </w:r>
      <w:r w:rsidRPr="005D2F03">
        <w:t xml:space="preserve"> na obszarze organizacji została wsparta w ramach prowadzonego przez LGD</w:t>
      </w:r>
      <w:r w:rsidR="00E7532F" w:rsidRPr="005D2F03">
        <w:t xml:space="preserve"> lokalnego programu grantowego </w:t>
      </w:r>
      <w:r w:rsidRPr="005D2F03">
        <w:t>Działaj Lokalnie.</w:t>
      </w:r>
    </w:p>
    <w:p w14:paraId="2E8CA3AA" w14:textId="77777777" w:rsidR="00F27925" w:rsidRPr="005D2F03" w:rsidRDefault="00F27925" w:rsidP="00F31630">
      <w:pPr>
        <w:spacing w:after="0" w:line="240" w:lineRule="auto"/>
        <w:jc w:val="both"/>
        <w:rPr>
          <w:b/>
          <w:i/>
        </w:rPr>
      </w:pPr>
    </w:p>
    <w:p w14:paraId="4B32B8AD" w14:textId="706FBE05" w:rsidR="00287AE4" w:rsidRPr="005D2F03" w:rsidRDefault="00287AE4" w:rsidP="00287AE4">
      <w:pPr>
        <w:pStyle w:val="Legenda"/>
        <w:keepNext/>
      </w:pPr>
      <w:bookmarkStart w:id="120" w:name="_Toc439181064"/>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4</w:t>
      </w:r>
      <w:r w:rsidR="00636C57" w:rsidRPr="005D2F03">
        <w:rPr>
          <w:b w:val="0"/>
          <w:color w:val="auto"/>
          <w:sz w:val="22"/>
          <w:szCs w:val="22"/>
        </w:rPr>
        <w:fldChar w:fldCharType="end"/>
      </w:r>
      <w:r w:rsidRPr="005D2F03">
        <w:rPr>
          <w:b w:val="0"/>
          <w:i/>
          <w:color w:val="auto"/>
          <w:sz w:val="22"/>
          <w:szCs w:val="22"/>
        </w:rPr>
        <w:t xml:space="preserve"> Program „Działaj Lokalnie” w Dolinie Baryczy.</w:t>
      </w:r>
      <w:bookmarkEnd w:id="120"/>
    </w:p>
    <w:tbl>
      <w:tblPr>
        <w:tblW w:w="5000" w:type="pct"/>
        <w:tblCellMar>
          <w:left w:w="70" w:type="dxa"/>
          <w:right w:w="70" w:type="dxa"/>
        </w:tblCellMar>
        <w:tblLook w:val="04A0" w:firstRow="1" w:lastRow="0" w:firstColumn="1" w:lastColumn="0" w:noHBand="0" w:noVBand="1"/>
      </w:tblPr>
      <w:tblGrid>
        <w:gridCol w:w="1532"/>
        <w:gridCol w:w="1817"/>
        <w:gridCol w:w="2449"/>
        <w:gridCol w:w="1791"/>
        <w:gridCol w:w="2473"/>
      </w:tblGrid>
      <w:tr w:rsidR="00F27925" w:rsidRPr="005D2F03" w14:paraId="000DE5D2" w14:textId="77777777" w:rsidTr="00F27925">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389FF42" w14:textId="30EC08F1" w:rsidR="00F27925" w:rsidRPr="005D2F03" w:rsidRDefault="00E7532F" w:rsidP="007A452E">
            <w:pPr>
              <w:spacing w:after="0" w:line="240" w:lineRule="auto"/>
              <w:jc w:val="center"/>
              <w:rPr>
                <w:b/>
              </w:rPr>
            </w:pPr>
            <w:r w:rsidRPr="005D2F03">
              <w:rPr>
                <w:b/>
              </w:rPr>
              <w:t>E</w:t>
            </w:r>
            <w:r w:rsidR="00F27925" w:rsidRPr="005D2F03">
              <w:rPr>
                <w:b/>
              </w:rPr>
              <w:t>dycja</w:t>
            </w:r>
          </w:p>
        </w:tc>
        <w:tc>
          <w:tcPr>
            <w:tcW w:w="903"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0125D60" w14:textId="65C6969D" w:rsidR="00F27925" w:rsidRPr="005D2F03" w:rsidRDefault="00F27925" w:rsidP="007A452E">
            <w:pPr>
              <w:spacing w:after="0" w:line="240" w:lineRule="auto"/>
              <w:jc w:val="center"/>
              <w:rPr>
                <w:b/>
              </w:rPr>
            </w:pPr>
            <w:r w:rsidRPr="005D2F03">
              <w:rPr>
                <w:b/>
              </w:rPr>
              <w:t>ilość złożonych</w:t>
            </w:r>
            <w:r w:rsidR="00A231C9" w:rsidRPr="005D2F03">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B94C98C" w14:textId="0E8D023E" w:rsidR="00F27925" w:rsidRPr="005D2F03" w:rsidRDefault="00F27925" w:rsidP="007A452E">
            <w:pPr>
              <w:spacing w:after="0" w:line="240" w:lineRule="auto"/>
              <w:jc w:val="center"/>
              <w:rPr>
                <w:b/>
              </w:rPr>
            </w:pPr>
            <w:r w:rsidRPr="005D2F03">
              <w:rPr>
                <w:b/>
              </w:rPr>
              <w:t>wartość złożonych</w:t>
            </w:r>
            <w:r w:rsidR="00A231C9" w:rsidRPr="005D2F03">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604D700" w14:textId="529BCC01" w:rsidR="00F27925" w:rsidRPr="005D2F03" w:rsidRDefault="00F27925" w:rsidP="007A452E">
            <w:pPr>
              <w:spacing w:after="0" w:line="240" w:lineRule="auto"/>
              <w:jc w:val="center"/>
              <w:rPr>
                <w:b/>
              </w:rPr>
            </w:pPr>
            <w:r w:rsidRPr="005D2F03">
              <w:rPr>
                <w:b/>
              </w:rPr>
              <w:t>ilość wybranych</w:t>
            </w:r>
            <w:r w:rsidR="00A231C9" w:rsidRPr="005D2F03">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2B90BFE" w14:textId="3DEE2724" w:rsidR="00F27925" w:rsidRPr="005D2F03" w:rsidRDefault="00F27925" w:rsidP="007A452E">
            <w:pPr>
              <w:spacing w:after="0" w:line="240" w:lineRule="auto"/>
              <w:jc w:val="center"/>
              <w:rPr>
                <w:b/>
              </w:rPr>
            </w:pPr>
            <w:r w:rsidRPr="005D2F03">
              <w:rPr>
                <w:b/>
              </w:rPr>
              <w:t>wartość wybranych</w:t>
            </w:r>
            <w:r w:rsidR="00A231C9" w:rsidRPr="005D2F03">
              <w:rPr>
                <w:b/>
              </w:rPr>
              <w:t xml:space="preserve"> wniosków</w:t>
            </w:r>
          </w:p>
        </w:tc>
      </w:tr>
      <w:tr w:rsidR="00F27925" w:rsidRPr="005D2F03" w14:paraId="63575A2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03654E6" w14:textId="77777777" w:rsidR="00F27925" w:rsidRPr="005D2F03" w:rsidRDefault="00F27925" w:rsidP="007A452E">
            <w:pPr>
              <w:spacing w:after="0" w:line="240" w:lineRule="auto"/>
              <w:jc w:val="center"/>
            </w:pPr>
            <w:r w:rsidRPr="005D2F03">
              <w:t>2010</w:t>
            </w:r>
          </w:p>
        </w:tc>
        <w:tc>
          <w:tcPr>
            <w:tcW w:w="903" w:type="pct"/>
            <w:tcBorders>
              <w:top w:val="nil"/>
              <w:left w:val="nil"/>
              <w:bottom w:val="single" w:sz="8" w:space="0" w:color="auto"/>
              <w:right w:val="single" w:sz="8" w:space="0" w:color="auto"/>
            </w:tcBorders>
            <w:shd w:val="clear" w:color="auto" w:fill="auto"/>
            <w:vAlign w:val="center"/>
            <w:hideMark/>
          </w:tcPr>
          <w:p w14:paraId="2F63CA75" w14:textId="77777777" w:rsidR="00F27925" w:rsidRPr="005D2F03" w:rsidRDefault="00F27925" w:rsidP="007A452E">
            <w:pPr>
              <w:spacing w:after="0" w:line="240" w:lineRule="auto"/>
              <w:jc w:val="center"/>
            </w:pPr>
            <w:r w:rsidRPr="005D2F03">
              <w:t>22</w:t>
            </w:r>
          </w:p>
        </w:tc>
        <w:tc>
          <w:tcPr>
            <w:tcW w:w="1217" w:type="pct"/>
            <w:tcBorders>
              <w:top w:val="nil"/>
              <w:left w:val="nil"/>
              <w:bottom w:val="single" w:sz="8" w:space="0" w:color="auto"/>
              <w:right w:val="single" w:sz="8" w:space="0" w:color="auto"/>
            </w:tcBorders>
            <w:shd w:val="clear" w:color="auto" w:fill="auto"/>
            <w:vAlign w:val="center"/>
            <w:hideMark/>
          </w:tcPr>
          <w:p w14:paraId="225AB5E2" w14:textId="77777777" w:rsidR="00F27925" w:rsidRPr="005D2F03" w:rsidRDefault="00F27925" w:rsidP="007A452E">
            <w:pPr>
              <w:spacing w:after="0" w:line="240" w:lineRule="auto"/>
              <w:jc w:val="center"/>
            </w:pPr>
            <w:r w:rsidRPr="005D2F03">
              <w:t>93 831,72 zł</w:t>
            </w:r>
          </w:p>
        </w:tc>
        <w:tc>
          <w:tcPr>
            <w:tcW w:w="890" w:type="pct"/>
            <w:tcBorders>
              <w:top w:val="nil"/>
              <w:left w:val="nil"/>
              <w:bottom w:val="single" w:sz="8" w:space="0" w:color="auto"/>
              <w:right w:val="single" w:sz="8" w:space="0" w:color="auto"/>
            </w:tcBorders>
            <w:shd w:val="clear" w:color="auto" w:fill="auto"/>
            <w:vAlign w:val="center"/>
            <w:hideMark/>
          </w:tcPr>
          <w:p w14:paraId="0D006E9B" w14:textId="77777777" w:rsidR="00F27925" w:rsidRPr="005D2F03" w:rsidRDefault="00F27925" w:rsidP="007A452E">
            <w:pPr>
              <w:spacing w:after="0" w:line="240" w:lineRule="auto"/>
              <w:jc w:val="center"/>
            </w:pPr>
            <w:r w:rsidRPr="005D2F03">
              <w:t>14</w:t>
            </w:r>
          </w:p>
        </w:tc>
        <w:tc>
          <w:tcPr>
            <w:tcW w:w="1229" w:type="pct"/>
            <w:tcBorders>
              <w:top w:val="nil"/>
              <w:left w:val="nil"/>
              <w:bottom w:val="single" w:sz="8" w:space="0" w:color="auto"/>
              <w:right w:val="single" w:sz="8" w:space="0" w:color="auto"/>
            </w:tcBorders>
            <w:shd w:val="clear" w:color="auto" w:fill="auto"/>
            <w:vAlign w:val="center"/>
            <w:hideMark/>
          </w:tcPr>
          <w:p w14:paraId="649FD911" w14:textId="77777777" w:rsidR="00F27925" w:rsidRPr="005D2F03" w:rsidRDefault="00F27925" w:rsidP="007A452E">
            <w:pPr>
              <w:spacing w:after="0" w:line="240" w:lineRule="auto"/>
              <w:jc w:val="center"/>
            </w:pPr>
            <w:r w:rsidRPr="005D2F03">
              <w:t>61 601,32 zł</w:t>
            </w:r>
          </w:p>
        </w:tc>
      </w:tr>
      <w:tr w:rsidR="00F27925" w:rsidRPr="005D2F03" w14:paraId="1A174BE5"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92BA454" w14:textId="77777777" w:rsidR="00F27925" w:rsidRPr="005D2F03" w:rsidRDefault="00F27925" w:rsidP="007A452E">
            <w:pPr>
              <w:spacing w:after="0" w:line="240" w:lineRule="auto"/>
              <w:jc w:val="center"/>
            </w:pPr>
            <w:r w:rsidRPr="005D2F03">
              <w:t>2011</w:t>
            </w:r>
          </w:p>
        </w:tc>
        <w:tc>
          <w:tcPr>
            <w:tcW w:w="903" w:type="pct"/>
            <w:tcBorders>
              <w:top w:val="nil"/>
              <w:left w:val="nil"/>
              <w:bottom w:val="single" w:sz="8" w:space="0" w:color="auto"/>
              <w:right w:val="single" w:sz="8" w:space="0" w:color="auto"/>
            </w:tcBorders>
            <w:shd w:val="clear" w:color="auto" w:fill="auto"/>
            <w:vAlign w:val="center"/>
            <w:hideMark/>
          </w:tcPr>
          <w:p w14:paraId="0A4BE989" w14:textId="77777777" w:rsidR="00F27925" w:rsidRPr="005D2F03" w:rsidRDefault="00F27925" w:rsidP="007A452E">
            <w:pPr>
              <w:spacing w:after="0" w:line="240" w:lineRule="auto"/>
              <w:jc w:val="center"/>
            </w:pPr>
            <w:r w:rsidRPr="005D2F03">
              <w:t>18</w:t>
            </w:r>
          </w:p>
        </w:tc>
        <w:tc>
          <w:tcPr>
            <w:tcW w:w="1217" w:type="pct"/>
            <w:tcBorders>
              <w:top w:val="nil"/>
              <w:left w:val="nil"/>
              <w:bottom w:val="single" w:sz="8" w:space="0" w:color="auto"/>
              <w:right w:val="single" w:sz="8" w:space="0" w:color="auto"/>
            </w:tcBorders>
            <w:shd w:val="clear" w:color="auto" w:fill="auto"/>
            <w:vAlign w:val="center"/>
            <w:hideMark/>
          </w:tcPr>
          <w:p w14:paraId="1D4AD708" w14:textId="77777777" w:rsidR="00F27925" w:rsidRPr="005D2F03" w:rsidRDefault="00F27925" w:rsidP="007A452E">
            <w:pPr>
              <w:spacing w:after="0" w:line="240" w:lineRule="auto"/>
              <w:jc w:val="center"/>
            </w:pPr>
            <w:r w:rsidRPr="005D2F03">
              <w:t>88 071,00 zł</w:t>
            </w:r>
          </w:p>
        </w:tc>
        <w:tc>
          <w:tcPr>
            <w:tcW w:w="890" w:type="pct"/>
            <w:tcBorders>
              <w:top w:val="nil"/>
              <w:left w:val="nil"/>
              <w:bottom w:val="single" w:sz="8" w:space="0" w:color="auto"/>
              <w:right w:val="single" w:sz="8" w:space="0" w:color="auto"/>
            </w:tcBorders>
            <w:shd w:val="clear" w:color="auto" w:fill="auto"/>
            <w:vAlign w:val="center"/>
            <w:hideMark/>
          </w:tcPr>
          <w:p w14:paraId="5B281277" w14:textId="77777777" w:rsidR="00F27925" w:rsidRPr="005D2F03" w:rsidRDefault="00F27925" w:rsidP="007A452E">
            <w:pPr>
              <w:spacing w:after="0" w:line="240" w:lineRule="auto"/>
              <w:jc w:val="center"/>
            </w:pPr>
            <w:r w:rsidRPr="005D2F03">
              <w:t>14</w:t>
            </w:r>
          </w:p>
        </w:tc>
        <w:tc>
          <w:tcPr>
            <w:tcW w:w="1229" w:type="pct"/>
            <w:tcBorders>
              <w:top w:val="nil"/>
              <w:left w:val="nil"/>
              <w:bottom w:val="single" w:sz="8" w:space="0" w:color="auto"/>
              <w:right w:val="single" w:sz="8" w:space="0" w:color="auto"/>
            </w:tcBorders>
            <w:shd w:val="clear" w:color="auto" w:fill="auto"/>
            <w:vAlign w:val="center"/>
            <w:hideMark/>
          </w:tcPr>
          <w:p w14:paraId="2B5940CA" w14:textId="77777777" w:rsidR="00F27925" w:rsidRPr="005D2F03" w:rsidRDefault="00F27925" w:rsidP="007A452E">
            <w:pPr>
              <w:spacing w:after="0" w:line="240" w:lineRule="auto"/>
              <w:jc w:val="center"/>
            </w:pPr>
            <w:r w:rsidRPr="005D2F03">
              <w:t>60 342,00 zł</w:t>
            </w:r>
          </w:p>
        </w:tc>
      </w:tr>
      <w:tr w:rsidR="00F27925" w:rsidRPr="005D2F03" w14:paraId="0F2FDCD7"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0AC740C0" w14:textId="77777777" w:rsidR="00F27925" w:rsidRPr="005D2F03" w:rsidRDefault="00F27925" w:rsidP="007A452E">
            <w:pPr>
              <w:spacing w:after="0" w:line="240" w:lineRule="auto"/>
              <w:jc w:val="center"/>
            </w:pPr>
            <w:r w:rsidRPr="005D2F03">
              <w:t>2012</w:t>
            </w:r>
          </w:p>
        </w:tc>
        <w:tc>
          <w:tcPr>
            <w:tcW w:w="903" w:type="pct"/>
            <w:tcBorders>
              <w:top w:val="nil"/>
              <w:left w:val="nil"/>
              <w:bottom w:val="single" w:sz="8" w:space="0" w:color="auto"/>
              <w:right w:val="single" w:sz="8" w:space="0" w:color="auto"/>
            </w:tcBorders>
            <w:shd w:val="clear" w:color="auto" w:fill="auto"/>
            <w:vAlign w:val="center"/>
            <w:hideMark/>
          </w:tcPr>
          <w:p w14:paraId="190BADD7" w14:textId="77777777" w:rsidR="00F27925" w:rsidRPr="005D2F03" w:rsidRDefault="00F27925" w:rsidP="007A452E">
            <w:pPr>
              <w:spacing w:after="0" w:line="240" w:lineRule="auto"/>
              <w:jc w:val="center"/>
            </w:pPr>
            <w:r w:rsidRPr="005D2F03">
              <w:t>26</w:t>
            </w:r>
          </w:p>
        </w:tc>
        <w:tc>
          <w:tcPr>
            <w:tcW w:w="1217" w:type="pct"/>
            <w:tcBorders>
              <w:top w:val="nil"/>
              <w:left w:val="nil"/>
              <w:bottom w:val="single" w:sz="8" w:space="0" w:color="auto"/>
              <w:right w:val="single" w:sz="8" w:space="0" w:color="auto"/>
            </w:tcBorders>
            <w:shd w:val="clear" w:color="auto" w:fill="auto"/>
            <w:vAlign w:val="center"/>
            <w:hideMark/>
          </w:tcPr>
          <w:p w14:paraId="7018CB66" w14:textId="77777777" w:rsidR="00F27925" w:rsidRPr="005D2F03" w:rsidRDefault="00F27925" w:rsidP="007A452E">
            <w:pPr>
              <w:spacing w:after="0" w:line="240" w:lineRule="auto"/>
              <w:jc w:val="center"/>
            </w:pPr>
            <w:r w:rsidRPr="005D2F03">
              <w:t>112 160,00 zł</w:t>
            </w:r>
          </w:p>
        </w:tc>
        <w:tc>
          <w:tcPr>
            <w:tcW w:w="890" w:type="pct"/>
            <w:tcBorders>
              <w:top w:val="nil"/>
              <w:left w:val="nil"/>
              <w:bottom w:val="single" w:sz="8" w:space="0" w:color="auto"/>
              <w:right w:val="single" w:sz="8" w:space="0" w:color="auto"/>
            </w:tcBorders>
            <w:shd w:val="clear" w:color="auto" w:fill="auto"/>
            <w:vAlign w:val="center"/>
            <w:hideMark/>
          </w:tcPr>
          <w:p w14:paraId="023FEE09" w14:textId="77777777" w:rsidR="00F27925" w:rsidRPr="005D2F03" w:rsidRDefault="00F27925" w:rsidP="007A452E">
            <w:pPr>
              <w:spacing w:after="0" w:line="240" w:lineRule="auto"/>
              <w:jc w:val="center"/>
            </w:pPr>
            <w:r w:rsidRPr="005D2F03">
              <w:t>17</w:t>
            </w:r>
          </w:p>
        </w:tc>
        <w:tc>
          <w:tcPr>
            <w:tcW w:w="1229" w:type="pct"/>
            <w:tcBorders>
              <w:top w:val="nil"/>
              <w:left w:val="nil"/>
              <w:bottom w:val="single" w:sz="8" w:space="0" w:color="auto"/>
              <w:right w:val="single" w:sz="8" w:space="0" w:color="auto"/>
            </w:tcBorders>
            <w:shd w:val="clear" w:color="auto" w:fill="auto"/>
            <w:vAlign w:val="center"/>
            <w:hideMark/>
          </w:tcPr>
          <w:p w14:paraId="699B8AFC" w14:textId="77777777" w:rsidR="00F27925" w:rsidRPr="005D2F03" w:rsidRDefault="00F27925" w:rsidP="007A452E">
            <w:pPr>
              <w:spacing w:after="0" w:line="240" w:lineRule="auto"/>
              <w:jc w:val="center"/>
            </w:pPr>
            <w:r w:rsidRPr="005D2F03">
              <w:t>55 000,00 zł</w:t>
            </w:r>
          </w:p>
        </w:tc>
      </w:tr>
      <w:tr w:rsidR="00F27925" w:rsidRPr="005D2F03" w14:paraId="0AE961E5"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A37CED1" w14:textId="77777777" w:rsidR="00F27925" w:rsidRPr="005D2F03" w:rsidRDefault="00F27925" w:rsidP="007A452E">
            <w:pPr>
              <w:spacing w:after="0" w:line="240" w:lineRule="auto"/>
              <w:jc w:val="center"/>
            </w:pPr>
            <w:r w:rsidRPr="005D2F03">
              <w:t>2013</w:t>
            </w:r>
          </w:p>
        </w:tc>
        <w:tc>
          <w:tcPr>
            <w:tcW w:w="903" w:type="pct"/>
            <w:tcBorders>
              <w:top w:val="nil"/>
              <w:left w:val="nil"/>
              <w:bottom w:val="single" w:sz="8" w:space="0" w:color="auto"/>
              <w:right w:val="single" w:sz="8" w:space="0" w:color="auto"/>
            </w:tcBorders>
            <w:shd w:val="clear" w:color="auto" w:fill="auto"/>
            <w:vAlign w:val="center"/>
            <w:hideMark/>
          </w:tcPr>
          <w:p w14:paraId="0A05EFEF" w14:textId="77777777" w:rsidR="00F27925" w:rsidRPr="005D2F03" w:rsidRDefault="00F27925" w:rsidP="007A452E">
            <w:pPr>
              <w:spacing w:after="0" w:line="240" w:lineRule="auto"/>
              <w:jc w:val="center"/>
            </w:pPr>
            <w:r w:rsidRPr="005D2F03">
              <w:t>29</w:t>
            </w:r>
          </w:p>
        </w:tc>
        <w:tc>
          <w:tcPr>
            <w:tcW w:w="1217" w:type="pct"/>
            <w:tcBorders>
              <w:top w:val="nil"/>
              <w:left w:val="nil"/>
              <w:bottom w:val="single" w:sz="8" w:space="0" w:color="auto"/>
              <w:right w:val="single" w:sz="8" w:space="0" w:color="auto"/>
            </w:tcBorders>
            <w:shd w:val="clear" w:color="auto" w:fill="auto"/>
            <w:vAlign w:val="center"/>
            <w:hideMark/>
          </w:tcPr>
          <w:p w14:paraId="20D26CA8" w14:textId="77777777" w:rsidR="00F27925" w:rsidRPr="005D2F03" w:rsidRDefault="00F27925" w:rsidP="007A452E">
            <w:pPr>
              <w:spacing w:after="0" w:line="240" w:lineRule="auto"/>
              <w:jc w:val="center"/>
            </w:pPr>
            <w:r w:rsidRPr="005D2F03">
              <w:t>147 661,39 zł</w:t>
            </w:r>
          </w:p>
        </w:tc>
        <w:tc>
          <w:tcPr>
            <w:tcW w:w="890" w:type="pct"/>
            <w:tcBorders>
              <w:top w:val="nil"/>
              <w:left w:val="nil"/>
              <w:bottom w:val="single" w:sz="8" w:space="0" w:color="auto"/>
              <w:right w:val="single" w:sz="8" w:space="0" w:color="auto"/>
            </w:tcBorders>
            <w:shd w:val="clear" w:color="auto" w:fill="auto"/>
            <w:vAlign w:val="center"/>
            <w:hideMark/>
          </w:tcPr>
          <w:p w14:paraId="439F31C9" w14:textId="77777777" w:rsidR="00F27925" w:rsidRPr="005D2F03" w:rsidRDefault="00F27925" w:rsidP="007A452E">
            <w:pPr>
              <w:spacing w:after="0" w:line="240" w:lineRule="auto"/>
              <w:jc w:val="center"/>
            </w:pPr>
            <w:r w:rsidRPr="005D2F03">
              <w:t>17</w:t>
            </w:r>
          </w:p>
        </w:tc>
        <w:tc>
          <w:tcPr>
            <w:tcW w:w="1229" w:type="pct"/>
            <w:tcBorders>
              <w:top w:val="nil"/>
              <w:left w:val="nil"/>
              <w:bottom w:val="single" w:sz="8" w:space="0" w:color="auto"/>
              <w:right w:val="single" w:sz="8" w:space="0" w:color="auto"/>
            </w:tcBorders>
            <w:shd w:val="clear" w:color="auto" w:fill="auto"/>
            <w:vAlign w:val="center"/>
            <w:hideMark/>
          </w:tcPr>
          <w:p w14:paraId="4D45D42B" w14:textId="77777777" w:rsidR="00F27925" w:rsidRPr="005D2F03" w:rsidRDefault="00F27925" w:rsidP="007A452E">
            <w:pPr>
              <w:spacing w:after="0" w:line="240" w:lineRule="auto"/>
              <w:jc w:val="center"/>
            </w:pPr>
            <w:r w:rsidRPr="005D2F03">
              <w:t>55 000,00 zł</w:t>
            </w:r>
          </w:p>
        </w:tc>
      </w:tr>
      <w:tr w:rsidR="00F27925" w:rsidRPr="005D2F03" w14:paraId="636A50C4"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65D53BA" w14:textId="77777777" w:rsidR="00F27925" w:rsidRPr="005D2F03" w:rsidRDefault="00F27925" w:rsidP="007A452E">
            <w:pPr>
              <w:spacing w:after="0" w:line="240" w:lineRule="auto"/>
              <w:jc w:val="center"/>
            </w:pPr>
            <w:r w:rsidRPr="005D2F03">
              <w:t>2014</w:t>
            </w:r>
          </w:p>
        </w:tc>
        <w:tc>
          <w:tcPr>
            <w:tcW w:w="903" w:type="pct"/>
            <w:tcBorders>
              <w:top w:val="nil"/>
              <w:left w:val="nil"/>
              <w:bottom w:val="single" w:sz="8" w:space="0" w:color="auto"/>
              <w:right w:val="single" w:sz="8" w:space="0" w:color="auto"/>
            </w:tcBorders>
            <w:shd w:val="clear" w:color="auto" w:fill="auto"/>
            <w:vAlign w:val="center"/>
            <w:hideMark/>
          </w:tcPr>
          <w:p w14:paraId="3561CFA0" w14:textId="77777777" w:rsidR="00F27925" w:rsidRPr="005D2F03" w:rsidRDefault="00F27925" w:rsidP="007A452E">
            <w:pPr>
              <w:spacing w:after="0" w:line="240" w:lineRule="auto"/>
              <w:jc w:val="center"/>
            </w:pPr>
            <w:r w:rsidRPr="005D2F03">
              <w:t>23</w:t>
            </w:r>
          </w:p>
        </w:tc>
        <w:tc>
          <w:tcPr>
            <w:tcW w:w="1217" w:type="pct"/>
            <w:tcBorders>
              <w:top w:val="nil"/>
              <w:left w:val="nil"/>
              <w:bottom w:val="single" w:sz="8" w:space="0" w:color="auto"/>
              <w:right w:val="single" w:sz="8" w:space="0" w:color="auto"/>
            </w:tcBorders>
            <w:shd w:val="clear" w:color="auto" w:fill="auto"/>
            <w:vAlign w:val="center"/>
            <w:hideMark/>
          </w:tcPr>
          <w:p w14:paraId="04670ACA" w14:textId="77777777" w:rsidR="00F27925" w:rsidRPr="005D2F03" w:rsidRDefault="00F27925" w:rsidP="007A452E">
            <w:pPr>
              <w:spacing w:after="0" w:line="240" w:lineRule="auto"/>
              <w:jc w:val="center"/>
            </w:pPr>
            <w:r w:rsidRPr="005D2F03">
              <w:t>111 785,90 zł</w:t>
            </w:r>
          </w:p>
        </w:tc>
        <w:tc>
          <w:tcPr>
            <w:tcW w:w="890" w:type="pct"/>
            <w:tcBorders>
              <w:top w:val="nil"/>
              <w:left w:val="nil"/>
              <w:bottom w:val="single" w:sz="8" w:space="0" w:color="auto"/>
              <w:right w:val="single" w:sz="8" w:space="0" w:color="auto"/>
            </w:tcBorders>
            <w:shd w:val="clear" w:color="auto" w:fill="auto"/>
            <w:vAlign w:val="center"/>
            <w:hideMark/>
          </w:tcPr>
          <w:p w14:paraId="00159CD0" w14:textId="77777777" w:rsidR="00F27925" w:rsidRPr="005D2F03" w:rsidRDefault="00F27925" w:rsidP="007A452E">
            <w:pPr>
              <w:spacing w:after="0" w:line="240" w:lineRule="auto"/>
              <w:jc w:val="center"/>
            </w:pPr>
            <w:r w:rsidRPr="005D2F03">
              <w:t>18</w:t>
            </w:r>
          </w:p>
        </w:tc>
        <w:tc>
          <w:tcPr>
            <w:tcW w:w="1229" w:type="pct"/>
            <w:tcBorders>
              <w:top w:val="nil"/>
              <w:left w:val="nil"/>
              <w:bottom w:val="single" w:sz="8" w:space="0" w:color="auto"/>
              <w:right w:val="single" w:sz="8" w:space="0" w:color="auto"/>
            </w:tcBorders>
            <w:shd w:val="clear" w:color="auto" w:fill="auto"/>
            <w:vAlign w:val="center"/>
            <w:hideMark/>
          </w:tcPr>
          <w:p w14:paraId="582D783B" w14:textId="77777777" w:rsidR="00F27925" w:rsidRPr="005D2F03" w:rsidRDefault="00F27925" w:rsidP="007A452E">
            <w:pPr>
              <w:spacing w:after="0" w:line="240" w:lineRule="auto"/>
              <w:jc w:val="center"/>
            </w:pPr>
            <w:r w:rsidRPr="005D2F03">
              <w:t>55 000,00 zł</w:t>
            </w:r>
          </w:p>
        </w:tc>
      </w:tr>
      <w:tr w:rsidR="00F27925" w:rsidRPr="005D2F03" w14:paraId="794563A9"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00A954CF" w14:textId="77777777" w:rsidR="00F27925" w:rsidRPr="005D2F03" w:rsidRDefault="00F27925" w:rsidP="007A452E">
            <w:pPr>
              <w:spacing w:after="0" w:line="240" w:lineRule="auto"/>
              <w:jc w:val="center"/>
            </w:pPr>
            <w:r w:rsidRPr="005D2F03">
              <w:t>2015</w:t>
            </w:r>
          </w:p>
        </w:tc>
        <w:tc>
          <w:tcPr>
            <w:tcW w:w="903" w:type="pct"/>
            <w:tcBorders>
              <w:top w:val="nil"/>
              <w:left w:val="nil"/>
              <w:bottom w:val="nil"/>
              <w:right w:val="single" w:sz="8" w:space="0" w:color="auto"/>
            </w:tcBorders>
            <w:shd w:val="clear" w:color="auto" w:fill="auto"/>
            <w:vAlign w:val="center"/>
            <w:hideMark/>
          </w:tcPr>
          <w:p w14:paraId="7B27485C" w14:textId="77777777" w:rsidR="00F27925" w:rsidRPr="005D2F03" w:rsidRDefault="00F27925" w:rsidP="007A452E">
            <w:pPr>
              <w:spacing w:after="0" w:line="240" w:lineRule="auto"/>
              <w:jc w:val="center"/>
            </w:pPr>
            <w:r w:rsidRPr="005D2F03">
              <w:t>49</w:t>
            </w:r>
          </w:p>
        </w:tc>
        <w:tc>
          <w:tcPr>
            <w:tcW w:w="1217" w:type="pct"/>
            <w:tcBorders>
              <w:top w:val="nil"/>
              <w:left w:val="nil"/>
              <w:bottom w:val="nil"/>
              <w:right w:val="single" w:sz="8" w:space="0" w:color="auto"/>
            </w:tcBorders>
            <w:shd w:val="clear" w:color="auto" w:fill="auto"/>
            <w:vAlign w:val="center"/>
            <w:hideMark/>
          </w:tcPr>
          <w:p w14:paraId="2D0FF659" w14:textId="77777777" w:rsidR="00F27925" w:rsidRPr="005D2F03" w:rsidRDefault="00F27925" w:rsidP="007A452E">
            <w:pPr>
              <w:spacing w:after="0" w:line="240" w:lineRule="auto"/>
              <w:jc w:val="center"/>
            </w:pPr>
            <w:r w:rsidRPr="005D2F03">
              <w:t>248 274,93 zł</w:t>
            </w:r>
          </w:p>
        </w:tc>
        <w:tc>
          <w:tcPr>
            <w:tcW w:w="890" w:type="pct"/>
            <w:tcBorders>
              <w:top w:val="nil"/>
              <w:left w:val="nil"/>
              <w:bottom w:val="nil"/>
              <w:right w:val="single" w:sz="8" w:space="0" w:color="auto"/>
            </w:tcBorders>
            <w:shd w:val="clear" w:color="auto" w:fill="auto"/>
            <w:vAlign w:val="center"/>
            <w:hideMark/>
          </w:tcPr>
          <w:p w14:paraId="586A7C30" w14:textId="77777777" w:rsidR="00F27925" w:rsidRPr="005D2F03" w:rsidRDefault="00F27925" w:rsidP="007A452E">
            <w:pPr>
              <w:spacing w:after="0" w:line="240" w:lineRule="auto"/>
              <w:jc w:val="center"/>
            </w:pPr>
            <w:r w:rsidRPr="005D2F03">
              <w:t>13</w:t>
            </w:r>
          </w:p>
        </w:tc>
        <w:tc>
          <w:tcPr>
            <w:tcW w:w="1229" w:type="pct"/>
            <w:tcBorders>
              <w:top w:val="nil"/>
              <w:left w:val="nil"/>
              <w:bottom w:val="nil"/>
              <w:right w:val="single" w:sz="8" w:space="0" w:color="auto"/>
            </w:tcBorders>
            <w:shd w:val="clear" w:color="auto" w:fill="auto"/>
            <w:vAlign w:val="center"/>
            <w:hideMark/>
          </w:tcPr>
          <w:p w14:paraId="082B1EB3" w14:textId="77777777" w:rsidR="00F27925" w:rsidRPr="005D2F03" w:rsidRDefault="00F27925" w:rsidP="007A452E">
            <w:pPr>
              <w:spacing w:after="0" w:line="240" w:lineRule="auto"/>
              <w:jc w:val="center"/>
            </w:pPr>
            <w:r w:rsidRPr="005D2F03">
              <w:t>55 000,00 zł</w:t>
            </w:r>
          </w:p>
        </w:tc>
      </w:tr>
      <w:tr w:rsidR="00F27925" w:rsidRPr="005D2F03" w14:paraId="4CCA98B6"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D31CB" w14:textId="7E500DD8" w:rsidR="00F27925" w:rsidRPr="005D2F03" w:rsidRDefault="00E7532F" w:rsidP="007A452E">
            <w:pPr>
              <w:spacing w:after="0" w:line="240" w:lineRule="auto"/>
              <w:jc w:val="center"/>
              <w:rPr>
                <w:b/>
              </w:rPr>
            </w:pPr>
            <w:r w:rsidRPr="005D2F03">
              <w:rPr>
                <w:b/>
              </w:rPr>
              <w:t>R</w:t>
            </w:r>
            <w:r w:rsidR="00F27925" w:rsidRPr="005D2F03">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733C2C0F" w14:textId="77777777" w:rsidR="00F27925" w:rsidRPr="005D2F03" w:rsidRDefault="00F27925" w:rsidP="007A452E">
            <w:pPr>
              <w:spacing w:after="0" w:line="240" w:lineRule="auto"/>
              <w:jc w:val="center"/>
              <w:rPr>
                <w:b/>
              </w:rPr>
            </w:pPr>
            <w:r w:rsidRPr="005D2F03">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66732A44" w14:textId="77777777" w:rsidR="00F27925" w:rsidRPr="005D2F03" w:rsidRDefault="00F27925" w:rsidP="007A452E">
            <w:pPr>
              <w:spacing w:after="0" w:line="240" w:lineRule="auto"/>
              <w:jc w:val="center"/>
              <w:rPr>
                <w:b/>
              </w:rPr>
            </w:pPr>
            <w:r w:rsidRPr="005D2F03">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6B29656B" w14:textId="77777777" w:rsidR="00F27925" w:rsidRPr="005D2F03" w:rsidRDefault="00F27925" w:rsidP="007A452E">
            <w:pPr>
              <w:spacing w:after="0" w:line="240" w:lineRule="auto"/>
              <w:jc w:val="center"/>
              <w:rPr>
                <w:b/>
              </w:rPr>
            </w:pPr>
            <w:r w:rsidRPr="005D2F03">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2E24973C" w14:textId="77777777" w:rsidR="00F27925" w:rsidRPr="005D2F03" w:rsidRDefault="00F27925" w:rsidP="007A452E">
            <w:pPr>
              <w:spacing w:after="0" w:line="240" w:lineRule="auto"/>
              <w:jc w:val="center"/>
              <w:rPr>
                <w:b/>
              </w:rPr>
            </w:pPr>
            <w:r w:rsidRPr="005D2F03">
              <w:rPr>
                <w:b/>
              </w:rPr>
              <w:t>341 943,32 zł</w:t>
            </w:r>
          </w:p>
        </w:tc>
      </w:tr>
    </w:tbl>
    <w:p w14:paraId="135155A3" w14:textId="493494BB" w:rsidR="00F27925" w:rsidRPr="005D2F03" w:rsidRDefault="00F27925" w:rsidP="00F31630">
      <w:pPr>
        <w:spacing w:after="0" w:line="240" w:lineRule="auto"/>
        <w:jc w:val="both"/>
        <w:rPr>
          <w:i/>
        </w:rPr>
      </w:pPr>
      <w:r w:rsidRPr="005D2F03">
        <w:rPr>
          <w:i/>
        </w:rPr>
        <w:t>Źródło: opracowanie własne na podstawie danych z Programu ”Działaj Lokalnie” realizowanego na terenie Doliny Baryczy, 2015-11-20</w:t>
      </w:r>
    </w:p>
    <w:p w14:paraId="324F07B0" w14:textId="77777777" w:rsidR="00F27925" w:rsidRPr="005D2F03" w:rsidRDefault="00F27925" w:rsidP="00F31630">
      <w:pPr>
        <w:spacing w:after="0" w:line="240" w:lineRule="auto"/>
        <w:jc w:val="both"/>
      </w:pPr>
    </w:p>
    <w:p w14:paraId="2A35E494" w14:textId="7348A743" w:rsidR="00E7532F" w:rsidRPr="005D2F03" w:rsidRDefault="00F27925" w:rsidP="00F31630">
      <w:pPr>
        <w:spacing w:after="0" w:line="240" w:lineRule="auto"/>
        <w:jc w:val="both"/>
        <w:rPr>
          <w:bCs/>
        </w:rPr>
      </w:pPr>
      <w:r w:rsidRPr="005D2F03">
        <w:rPr>
          <w:bCs/>
        </w:rPr>
        <w:t>Dostępn</w:t>
      </w:r>
      <w:r w:rsidR="00E7532F" w:rsidRPr="005D2F03">
        <w:rPr>
          <w:bCs/>
        </w:rPr>
        <w:t>e w biurze LGD fachowe doradztwo w przygotowaniu projektu grantowego i jego realizacji, funkcjonujący portal społecznościow</w:t>
      </w:r>
      <w:r w:rsidR="007A452E" w:rsidRPr="005D2F03">
        <w:rPr>
          <w:bCs/>
        </w:rPr>
        <w:t xml:space="preserve">y redagowany przez </w:t>
      </w:r>
      <w:proofErr w:type="spellStart"/>
      <w:r w:rsidR="007A452E" w:rsidRPr="005D2F03">
        <w:rPr>
          <w:bCs/>
        </w:rPr>
        <w:t>garntobiorcó</w:t>
      </w:r>
      <w:r w:rsidR="00E7532F" w:rsidRPr="005D2F03">
        <w:rPr>
          <w:bCs/>
        </w:rPr>
        <w:t>w</w:t>
      </w:r>
      <w:proofErr w:type="spellEnd"/>
      <w:r w:rsidR="00E7532F" w:rsidRPr="005D2F03">
        <w:rPr>
          <w:bCs/>
        </w:rPr>
        <w:t xml:space="preserve"> (</w:t>
      </w:r>
      <w:hyperlink r:id="rId30" w:history="1">
        <w:r w:rsidR="00C05AC7" w:rsidRPr="005D2F03">
          <w:rPr>
            <w:rStyle w:val="Hipercze"/>
            <w:bCs/>
          </w:rPr>
          <w:t>www.dzialaj.barycz.pl</w:t>
        </w:r>
      </w:hyperlink>
      <w:r w:rsidR="00E7532F" w:rsidRPr="005D2F03">
        <w:rPr>
          <w:bCs/>
        </w:rPr>
        <w:t xml:space="preserve">) oraz </w:t>
      </w:r>
      <w:r w:rsidRPr="005D2F03">
        <w:rPr>
          <w:bCs/>
        </w:rPr>
        <w:t xml:space="preserve">nabyte </w:t>
      </w:r>
      <w:r w:rsidR="00E7532F" w:rsidRPr="005D2F03">
        <w:rPr>
          <w:bCs/>
        </w:rPr>
        <w:t xml:space="preserve">przez mieszkańców </w:t>
      </w:r>
      <w:r w:rsidRPr="005D2F03">
        <w:rPr>
          <w:bCs/>
        </w:rPr>
        <w:t>podstawowe umiejętności z zarządzania projektami</w:t>
      </w:r>
      <w:r w:rsidR="003D73B3" w:rsidRPr="005D2F03">
        <w:rPr>
          <w:bCs/>
        </w:rPr>
        <w:t>,</w:t>
      </w:r>
      <w:r w:rsidRPr="005D2F03">
        <w:rPr>
          <w:bCs/>
        </w:rPr>
        <w:t xml:space="preserve"> wykorzystane zostaną przy projektach grantowych planowanych w LSR. </w:t>
      </w:r>
    </w:p>
    <w:p w14:paraId="1CE6AAA1" w14:textId="27603AE8" w:rsidR="00F27925" w:rsidRPr="005D2F03" w:rsidRDefault="00F27925" w:rsidP="00F31630">
      <w:pPr>
        <w:spacing w:after="0" w:line="240" w:lineRule="auto"/>
        <w:jc w:val="both"/>
        <w:rPr>
          <w:u w:val="single"/>
        </w:rPr>
      </w:pPr>
      <w:r w:rsidRPr="005D2F03">
        <w:rPr>
          <w:bCs/>
        </w:rPr>
        <w:t xml:space="preserve">Mimo niewątpliwych sukcesów beneficjentów programu Działaj Lokalnie w środowisku organizacji zidentyfikowane zostały </w:t>
      </w:r>
      <w:r w:rsidRPr="005D2F03">
        <w:rPr>
          <w:bCs/>
          <w:u w:val="single"/>
        </w:rPr>
        <w:t xml:space="preserve">braki w zakresie </w:t>
      </w:r>
      <w:r w:rsidRPr="005D2F03">
        <w:rPr>
          <w:u w:val="single"/>
        </w:rPr>
        <w:t>brak</w:t>
      </w:r>
      <w:r w:rsidR="007A452E" w:rsidRPr="005D2F03">
        <w:rPr>
          <w:u w:val="single"/>
        </w:rPr>
        <w:t>u</w:t>
      </w:r>
      <w:r w:rsidRPr="005D2F03">
        <w:rPr>
          <w:u w:val="single"/>
        </w:rPr>
        <w:t xml:space="preserve"> osób posiadających wiedzę nt. pisania, realizacji i rozliczania projektów, brak</w:t>
      </w:r>
      <w:r w:rsidR="00462193" w:rsidRPr="005D2F03">
        <w:rPr>
          <w:u w:val="single"/>
        </w:rPr>
        <w:t>u</w:t>
      </w:r>
      <w:r w:rsidRPr="005D2F03">
        <w:rPr>
          <w:u w:val="single"/>
        </w:rPr>
        <w:t xml:space="preserve"> </w:t>
      </w:r>
      <w:r w:rsidR="00462193" w:rsidRPr="005D2F03">
        <w:rPr>
          <w:u w:val="single"/>
        </w:rPr>
        <w:t xml:space="preserve">podstaw prowadzenia księgowości oraz organizacji </w:t>
      </w:r>
      <w:r w:rsidRPr="005D2F03">
        <w:rPr>
          <w:u w:val="single"/>
        </w:rPr>
        <w:t xml:space="preserve">wolontariuszy do pracy w organizacji, brak chętnych do zakładania stowarzyszeń i przejęcia na siebie odpowiedzialności za organizację i jej działania. </w:t>
      </w:r>
    </w:p>
    <w:p w14:paraId="582CA519" w14:textId="77777777" w:rsidR="00F27925" w:rsidRPr="005D2F03" w:rsidRDefault="00F27925" w:rsidP="00F31630">
      <w:pPr>
        <w:spacing w:after="0" w:line="240" w:lineRule="auto"/>
        <w:jc w:val="both"/>
      </w:pPr>
      <w:bookmarkStart w:id="121" w:name="_Toc437432327"/>
    </w:p>
    <w:p w14:paraId="43C69C47" w14:textId="12BE39F5" w:rsidR="00F27925" w:rsidRPr="005D2F03" w:rsidRDefault="00F27925" w:rsidP="00C00BC7">
      <w:pPr>
        <w:pStyle w:val="Nagwek2"/>
        <w:numPr>
          <w:ilvl w:val="0"/>
          <w:numId w:val="29"/>
        </w:numPr>
        <w:jc w:val="both"/>
        <w:rPr>
          <w:b w:val="0"/>
          <w:color w:val="4F81BD" w:themeColor="accent1"/>
          <w:sz w:val="22"/>
          <w:szCs w:val="22"/>
        </w:rPr>
      </w:pPr>
      <w:bookmarkStart w:id="122" w:name="_Toc438836643"/>
      <w:bookmarkStart w:id="123" w:name="_Toc439070385"/>
      <w:r w:rsidRPr="005D2F03">
        <w:rPr>
          <w:b w:val="0"/>
          <w:color w:val="4F81BD" w:themeColor="accent1"/>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21"/>
      <w:bookmarkEnd w:id="122"/>
      <w:bookmarkEnd w:id="123"/>
    </w:p>
    <w:p w14:paraId="2D016A62" w14:textId="77777777" w:rsidR="00F27925" w:rsidRPr="005D2F03" w:rsidRDefault="00F27925" w:rsidP="00FA34D0">
      <w:pPr>
        <w:spacing w:after="0" w:line="240" w:lineRule="auto"/>
        <w:jc w:val="both"/>
      </w:pPr>
      <w:r w:rsidRPr="005D2F03">
        <w:t xml:space="preserve">Dane z końca 2014 roku wskazują na liczbę 6429 osób objętych pomocą społeczną. Stanowi to 6,55% ogółu mieszkańców. </w:t>
      </w:r>
    </w:p>
    <w:p w14:paraId="0256F9C7" w14:textId="67BDC737" w:rsidR="00F27925" w:rsidRPr="005D2F03" w:rsidRDefault="00F27925" w:rsidP="00F31630">
      <w:pPr>
        <w:spacing w:after="0" w:line="240" w:lineRule="auto"/>
        <w:jc w:val="both"/>
        <w:rPr>
          <w:i/>
        </w:rPr>
      </w:pPr>
    </w:p>
    <w:p w14:paraId="72E8D496" w14:textId="4FB76B02" w:rsidR="00287AE4" w:rsidRPr="005D2F03" w:rsidRDefault="00287AE4" w:rsidP="00287AE4">
      <w:pPr>
        <w:pStyle w:val="Legenda"/>
        <w:keepNext/>
      </w:pPr>
      <w:bookmarkStart w:id="124" w:name="_Toc439181065"/>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5</w:t>
      </w:r>
      <w:r w:rsidR="00636C57" w:rsidRPr="005D2F03">
        <w:rPr>
          <w:b w:val="0"/>
          <w:color w:val="auto"/>
          <w:sz w:val="22"/>
          <w:szCs w:val="22"/>
        </w:rPr>
        <w:fldChar w:fldCharType="end"/>
      </w:r>
      <w:r w:rsidRPr="005D2F03">
        <w:rPr>
          <w:b w:val="0"/>
          <w:i/>
          <w:color w:val="auto"/>
          <w:sz w:val="22"/>
          <w:szCs w:val="22"/>
        </w:rPr>
        <w:t xml:space="preserve"> Ilość osób korzystających z pomocy społecznej w poszczególnych gminach.</w:t>
      </w:r>
      <w:bookmarkEnd w:id="124"/>
    </w:p>
    <w:tbl>
      <w:tblPr>
        <w:tblW w:w="5000" w:type="pct"/>
        <w:tblCellMar>
          <w:left w:w="70" w:type="dxa"/>
          <w:right w:w="70" w:type="dxa"/>
        </w:tblCellMar>
        <w:tblLook w:val="04A0" w:firstRow="1" w:lastRow="0" w:firstColumn="1" w:lastColumn="0" w:noHBand="0" w:noVBand="1"/>
      </w:tblPr>
      <w:tblGrid>
        <w:gridCol w:w="3156"/>
        <w:gridCol w:w="3453"/>
        <w:gridCol w:w="3453"/>
      </w:tblGrid>
      <w:tr w:rsidR="00F27925" w:rsidRPr="005D2F03" w14:paraId="6DAD069C" w14:textId="77777777" w:rsidTr="00EA52AA">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8FC91" w14:textId="77777777" w:rsidR="00F27925" w:rsidRPr="005D2F03" w:rsidRDefault="00F27925" w:rsidP="00EA52AA">
            <w:pPr>
              <w:spacing w:after="0" w:line="240" w:lineRule="auto"/>
              <w:jc w:val="center"/>
              <w:rPr>
                <w:rFonts w:eastAsia="Times New Roman"/>
                <w:b/>
                <w:bCs/>
                <w:color w:val="000000"/>
                <w:lang w:eastAsia="pl-PL"/>
              </w:rPr>
            </w:pPr>
            <w:r w:rsidRPr="005D2F03">
              <w:rPr>
                <w:rFonts w:eastAsia="Times New Roman"/>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BE2624" w14:textId="77777777" w:rsidR="00F27925" w:rsidRPr="005D2F03" w:rsidRDefault="00F27925" w:rsidP="00EA52AA">
            <w:pPr>
              <w:spacing w:after="0" w:line="240" w:lineRule="auto"/>
              <w:jc w:val="center"/>
              <w:rPr>
                <w:rFonts w:eastAsia="Times New Roman"/>
                <w:b/>
                <w:bCs/>
                <w:color w:val="000000"/>
                <w:lang w:eastAsia="pl-PL"/>
              </w:rPr>
            </w:pPr>
            <w:r w:rsidRPr="005D2F03">
              <w:rPr>
                <w:rFonts w:eastAsia="Times New Roman"/>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9E6EE" w14:textId="77777777" w:rsidR="00F27925" w:rsidRPr="005D2F03" w:rsidRDefault="00F27925" w:rsidP="00EA52AA">
            <w:pPr>
              <w:spacing w:after="0" w:line="240" w:lineRule="auto"/>
              <w:jc w:val="center"/>
              <w:rPr>
                <w:rFonts w:eastAsia="Times New Roman"/>
                <w:b/>
                <w:bCs/>
                <w:lang w:eastAsia="pl-PL"/>
              </w:rPr>
            </w:pPr>
            <w:r w:rsidRPr="005D2F03">
              <w:rPr>
                <w:rFonts w:eastAsia="Times New Roman"/>
                <w:b/>
                <w:bCs/>
                <w:lang w:eastAsia="pl-PL"/>
              </w:rPr>
              <w:t>% osób objętych pomocą społeczną do ilości mieszkańców</w:t>
            </w:r>
          </w:p>
        </w:tc>
      </w:tr>
      <w:tr w:rsidR="00F27925" w:rsidRPr="005D2F03" w14:paraId="6B19FCFF"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E379D2"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EC53D64"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567</w:t>
            </w:r>
          </w:p>
        </w:tc>
        <w:tc>
          <w:tcPr>
            <w:tcW w:w="1716" w:type="pct"/>
            <w:tcBorders>
              <w:top w:val="nil"/>
              <w:left w:val="nil"/>
              <w:bottom w:val="single" w:sz="4" w:space="0" w:color="auto"/>
              <w:right w:val="single" w:sz="4" w:space="0" w:color="auto"/>
            </w:tcBorders>
            <w:vAlign w:val="center"/>
          </w:tcPr>
          <w:p w14:paraId="5FD0DF79" w14:textId="77777777" w:rsidR="00F27925" w:rsidRPr="005D2F03" w:rsidRDefault="00F27925" w:rsidP="00EA52AA">
            <w:pPr>
              <w:spacing w:after="0" w:line="240" w:lineRule="auto"/>
              <w:jc w:val="center"/>
            </w:pPr>
            <w:r w:rsidRPr="005D2F03">
              <w:t>12,08</w:t>
            </w:r>
          </w:p>
        </w:tc>
      </w:tr>
      <w:tr w:rsidR="00F27925" w:rsidRPr="005D2F03" w14:paraId="467D3664" w14:textId="77777777" w:rsidTr="00E7532F">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BACE2"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DF449AB"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7FBB10B7" w14:textId="77777777" w:rsidR="00F27925" w:rsidRPr="005D2F03" w:rsidRDefault="00F27925" w:rsidP="00EA52AA">
            <w:pPr>
              <w:spacing w:after="0" w:line="240" w:lineRule="auto"/>
              <w:jc w:val="center"/>
            </w:pPr>
            <w:r w:rsidRPr="005D2F03">
              <w:t>14,95</w:t>
            </w:r>
          </w:p>
        </w:tc>
      </w:tr>
      <w:tr w:rsidR="00F27925" w:rsidRPr="005D2F03" w14:paraId="3BE2E7C7"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9C622F"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266F8655"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1647</w:t>
            </w:r>
          </w:p>
        </w:tc>
        <w:tc>
          <w:tcPr>
            <w:tcW w:w="1716" w:type="pct"/>
            <w:tcBorders>
              <w:top w:val="nil"/>
              <w:left w:val="nil"/>
              <w:bottom w:val="single" w:sz="4" w:space="0" w:color="auto"/>
              <w:right w:val="single" w:sz="4" w:space="0" w:color="auto"/>
            </w:tcBorders>
            <w:vAlign w:val="center"/>
          </w:tcPr>
          <w:p w14:paraId="1F813BE1" w14:textId="77777777" w:rsidR="00F27925" w:rsidRPr="005D2F03" w:rsidRDefault="00F27925" w:rsidP="00EA52AA">
            <w:pPr>
              <w:spacing w:after="0" w:line="240" w:lineRule="auto"/>
              <w:jc w:val="center"/>
            </w:pPr>
            <w:r w:rsidRPr="005D2F03">
              <w:t>6,76</w:t>
            </w:r>
          </w:p>
        </w:tc>
      </w:tr>
      <w:tr w:rsidR="00F27925" w:rsidRPr="005D2F03" w14:paraId="046CDC64"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E28A3F"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2FDE5B45"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866</w:t>
            </w:r>
          </w:p>
        </w:tc>
        <w:tc>
          <w:tcPr>
            <w:tcW w:w="1716" w:type="pct"/>
            <w:tcBorders>
              <w:top w:val="nil"/>
              <w:left w:val="nil"/>
              <w:bottom w:val="single" w:sz="4" w:space="0" w:color="auto"/>
              <w:right w:val="single" w:sz="4" w:space="0" w:color="auto"/>
            </w:tcBorders>
            <w:vAlign w:val="center"/>
          </w:tcPr>
          <w:p w14:paraId="00602B61" w14:textId="77777777" w:rsidR="00F27925" w:rsidRPr="005D2F03" w:rsidRDefault="00F27925" w:rsidP="00EA52AA">
            <w:pPr>
              <w:spacing w:after="0" w:line="240" w:lineRule="auto"/>
              <w:jc w:val="center"/>
            </w:pPr>
            <w:r w:rsidRPr="005D2F03">
              <w:t>7,21</w:t>
            </w:r>
          </w:p>
        </w:tc>
      </w:tr>
      <w:tr w:rsidR="00F27925" w:rsidRPr="005D2F03" w14:paraId="5FC55B84"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4FABFD"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E85F1F3"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310</w:t>
            </w:r>
          </w:p>
        </w:tc>
        <w:tc>
          <w:tcPr>
            <w:tcW w:w="1716" w:type="pct"/>
            <w:tcBorders>
              <w:top w:val="nil"/>
              <w:left w:val="nil"/>
              <w:bottom w:val="single" w:sz="4" w:space="0" w:color="auto"/>
              <w:right w:val="single" w:sz="4" w:space="0" w:color="auto"/>
            </w:tcBorders>
            <w:vAlign w:val="center"/>
          </w:tcPr>
          <w:p w14:paraId="439FAD3A" w14:textId="77777777" w:rsidR="00F27925" w:rsidRPr="005D2F03" w:rsidRDefault="00F27925" w:rsidP="00EA52AA">
            <w:pPr>
              <w:spacing w:after="0" w:line="240" w:lineRule="auto"/>
              <w:jc w:val="center"/>
            </w:pPr>
            <w:r w:rsidRPr="005D2F03">
              <w:t>2,15</w:t>
            </w:r>
          </w:p>
        </w:tc>
      </w:tr>
      <w:tr w:rsidR="00F27925" w:rsidRPr="005D2F03" w14:paraId="1EEF6598"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54C1CD"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1B9BB010"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510</w:t>
            </w:r>
          </w:p>
        </w:tc>
        <w:tc>
          <w:tcPr>
            <w:tcW w:w="1716" w:type="pct"/>
            <w:tcBorders>
              <w:top w:val="nil"/>
              <w:left w:val="nil"/>
              <w:bottom w:val="single" w:sz="4" w:space="0" w:color="auto"/>
              <w:right w:val="single" w:sz="4" w:space="0" w:color="auto"/>
            </w:tcBorders>
            <w:vAlign w:val="center"/>
          </w:tcPr>
          <w:p w14:paraId="3EBE2071" w14:textId="77777777" w:rsidR="00F27925" w:rsidRPr="005D2F03" w:rsidRDefault="00F27925" w:rsidP="00EA52AA">
            <w:pPr>
              <w:spacing w:after="0" w:line="240" w:lineRule="auto"/>
              <w:jc w:val="center"/>
            </w:pPr>
            <w:r w:rsidRPr="005D2F03">
              <w:t>7,75</w:t>
            </w:r>
          </w:p>
        </w:tc>
      </w:tr>
      <w:tr w:rsidR="00F27925" w:rsidRPr="005D2F03" w14:paraId="7FD7A899"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194A30"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224008B4"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130</w:t>
            </w:r>
          </w:p>
        </w:tc>
        <w:tc>
          <w:tcPr>
            <w:tcW w:w="1716" w:type="pct"/>
            <w:tcBorders>
              <w:top w:val="nil"/>
              <w:left w:val="nil"/>
              <w:bottom w:val="single" w:sz="4" w:space="0" w:color="auto"/>
              <w:right w:val="single" w:sz="4" w:space="0" w:color="auto"/>
            </w:tcBorders>
            <w:vAlign w:val="center"/>
          </w:tcPr>
          <w:p w14:paraId="0D9A9F23" w14:textId="77777777" w:rsidR="00F27925" w:rsidRPr="005D2F03" w:rsidRDefault="00F27925" w:rsidP="00EA52AA">
            <w:pPr>
              <w:spacing w:after="0" w:line="240" w:lineRule="auto"/>
              <w:jc w:val="center"/>
            </w:pPr>
            <w:r w:rsidRPr="005D2F03">
              <w:t>1,00</w:t>
            </w:r>
          </w:p>
        </w:tc>
      </w:tr>
      <w:tr w:rsidR="00F27925" w:rsidRPr="005D2F03" w14:paraId="46689CB6"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6C0034"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3D507FB7"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1174</w:t>
            </w:r>
          </w:p>
        </w:tc>
        <w:tc>
          <w:tcPr>
            <w:tcW w:w="1716" w:type="pct"/>
            <w:tcBorders>
              <w:top w:val="nil"/>
              <w:left w:val="nil"/>
              <w:bottom w:val="single" w:sz="4" w:space="0" w:color="auto"/>
              <w:right w:val="single" w:sz="4" w:space="0" w:color="auto"/>
            </w:tcBorders>
            <w:vAlign w:val="center"/>
          </w:tcPr>
          <w:p w14:paraId="54406B7E" w14:textId="77777777" w:rsidR="00F27925" w:rsidRPr="005D2F03" w:rsidRDefault="00F27925" w:rsidP="00EA52AA">
            <w:pPr>
              <w:spacing w:after="0" w:line="240" w:lineRule="auto"/>
              <w:jc w:val="center"/>
            </w:pPr>
            <w:r w:rsidRPr="005D2F03">
              <w:t>7,91</w:t>
            </w:r>
          </w:p>
        </w:tc>
      </w:tr>
      <w:tr w:rsidR="00F27925" w:rsidRPr="005D2F03" w14:paraId="45A74235"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tcPr>
          <w:p w14:paraId="3650C716" w14:textId="77777777" w:rsidR="00F27925" w:rsidRPr="005D2F03" w:rsidRDefault="00F27925" w:rsidP="00EA52AA">
            <w:pPr>
              <w:spacing w:after="0" w:line="240" w:lineRule="auto"/>
              <w:jc w:val="center"/>
              <w:rPr>
                <w:rFonts w:eastAsia="Times New Roman"/>
                <w:b/>
                <w:color w:val="000000"/>
                <w:lang w:eastAsia="pl-PL"/>
              </w:rPr>
            </w:pPr>
            <w:r w:rsidRPr="005D2F03">
              <w:rPr>
                <w:rFonts w:eastAsia="Times New Roman"/>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53F27015" w14:textId="77777777" w:rsidR="00F27925" w:rsidRPr="005D2F03" w:rsidRDefault="00F27925" w:rsidP="00EA52AA">
            <w:pPr>
              <w:spacing w:after="0" w:line="240" w:lineRule="auto"/>
              <w:jc w:val="center"/>
              <w:rPr>
                <w:rFonts w:eastAsia="Times New Roman"/>
                <w:b/>
                <w:color w:val="000000"/>
                <w:lang w:eastAsia="pl-PL"/>
              </w:rPr>
            </w:pPr>
            <w:r w:rsidRPr="005D2F03">
              <w:rPr>
                <w:rFonts w:eastAsia="Times New Roman"/>
                <w:b/>
                <w:color w:val="000000"/>
                <w:lang w:eastAsia="pl-PL"/>
              </w:rPr>
              <w:t>6429</w:t>
            </w:r>
          </w:p>
        </w:tc>
        <w:tc>
          <w:tcPr>
            <w:tcW w:w="1716" w:type="pct"/>
            <w:tcBorders>
              <w:top w:val="nil"/>
              <w:left w:val="nil"/>
              <w:bottom w:val="single" w:sz="4" w:space="0" w:color="auto"/>
              <w:right w:val="single" w:sz="4" w:space="0" w:color="auto"/>
            </w:tcBorders>
            <w:vAlign w:val="center"/>
          </w:tcPr>
          <w:p w14:paraId="16C2AE59" w14:textId="77777777" w:rsidR="00F27925" w:rsidRPr="005D2F03" w:rsidRDefault="00F27925" w:rsidP="00EA52AA">
            <w:pPr>
              <w:spacing w:after="0" w:line="240" w:lineRule="auto"/>
              <w:jc w:val="center"/>
              <w:rPr>
                <w:b/>
              </w:rPr>
            </w:pPr>
            <w:r w:rsidRPr="005D2F03">
              <w:rPr>
                <w:b/>
              </w:rPr>
              <w:t>6,55</w:t>
            </w:r>
          </w:p>
        </w:tc>
      </w:tr>
    </w:tbl>
    <w:p w14:paraId="3CA3B5BC" w14:textId="77777777" w:rsidR="00F27925" w:rsidRPr="005D2F03" w:rsidRDefault="00F27925" w:rsidP="00F31630">
      <w:pPr>
        <w:spacing w:after="0" w:line="240" w:lineRule="auto"/>
        <w:jc w:val="both"/>
        <w:rPr>
          <w:i/>
        </w:rPr>
      </w:pPr>
      <w:r w:rsidRPr="005D2F03">
        <w:rPr>
          <w:i/>
        </w:rPr>
        <w:t>Źródło: opracowanie własne na podstawie danych przekazanych z gmin, 2015-11-30</w:t>
      </w:r>
    </w:p>
    <w:p w14:paraId="6F7FB5E6" w14:textId="77777777" w:rsidR="00F27925" w:rsidRPr="005D2F03" w:rsidRDefault="00F27925" w:rsidP="00F31630">
      <w:pPr>
        <w:spacing w:after="0" w:line="240" w:lineRule="auto"/>
        <w:jc w:val="both"/>
      </w:pPr>
    </w:p>
    <w:p w14:paraId="11723923" w14:textId="3D507364" w:rsidR="00F27925" w:rsidRPr="005D2F03" w:rsidRDefault="00F27925" w:rsidP="00D61A37">
      <w:pPr>
        <w:spacing w:after="0" w:line="240" w:lineRule="auto"/>
        <w:jc w:val="both"/>
      </w:pPr>
      <w:r w:rsidRPr="005D2F03">
        <w:t xml:space="preserve">Wg informacji przekazanych przez gminne i miejskie ośrodki </w:t>
      </w:r>
      <w:r w:rsidR="003D73B3" w:rsidRPr="005D2F03">
        <w:t xml:space="preserve">pomocy </w:t>
      </w:r>
      <w:r w:rsidRPr="005D2F03">
        <w:t>społeczne</w:t>
      </w:r>
      <w:r w:rsidR="00EA52AA" w:rsidRPr="005D2F03">
        <w:t>j</w:t>
      </w:r>
      <w:r w:rsidR="003D73B3" w:rsidRPr="005D2F03">
        <w:t>,</w:t>
      </w:r>
      <w:r w:rsidRPr="005D2F03">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5D2F03">
        <w:t xml:space="preserve"> </w:t>
      </w:r>
    </w:p>
    <w:p w14:paraId="31499591" w14:textId="43F1515A" w:rsidR="00D61A37" w:rsidRPr="005D2F03" w:rsidRDefault="00D61A37" w:rsidP="00D61A37">
      <w:pPr>
        <w:spacing w:after="0" w:line="240" w:lineRule="auto"/>
        <w:jc w:val="both"/>
        <w:rPr>
          <w:u w:val="single"/>
        </w:rPr>
      </w:pPr>
      <w:r w:rsidRPr="005D2F03">
        <w:rPr>
          <w:u w:val="single"/>
        </w:rPr>
        <w:t xml:space="preserve">Grono osób wyjeżdzający na krótkie okresy czasu stanowią osoby młode, zasilają one najczęściej grono osób </w:t>
      </w:r>
      <w:r w:rsidR="00EA52AA" w:rsidRPr="005D2F03">
        <w:rPr>
          <w:u w:val="single"/>
        </w:rPr>
        <w:t>długotrwale bezrobotnych ale też</w:t>
      </w:r>
      <w:r w:rsidRPr="005D2F03">
        <w:rPr>
          <w:u w:val="single"/>
        </w:rPr>
        <w:t xml:space="preserve"> często nie zainteresowanych podjęciem legalnej pracy. </w:t>
      </w:r>
    </w:p>
    <w:p w14:paraId="5CE0A5E8" w14:textId="77777777" w:rsidR="00D61A37" w:rsidRPr="005D2F03" w:rsidRDefault="00D61A37" w:rsidP="00D61A37">
      <w:pPr>
        <w:spacing w:after="0" w:line="240" w:lineRule="auto"/>
        <w:jc w:val="both"/>
      </w:pPr>
    </w:p>
    <w:p w14:paraId="2BBE3028" w14:textId="44D4B531" w:rsidR="00287AE4" w:rsidRPr="005D2F03" w:rsidRDefault="00287AE4" w:rsidP="00287AE4">
      <w:pPr>
        <w:pStyle w:val="Legenda"/>
        <w:keepNext/>
      </w:pPr>
      <w:bookmarkStart w:id="125" w:name="_Toc439181066"/>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6</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Osoby długotrwale bezrobotne poniżej 40 r.ż. zarejestrowane w Powiatowym Urzędzie Pracy w 2015 roku w gminach z obszaru.</w:t>
      </w:r>
      <w:bookmarkEnd w:id="125"/>
    </w:p>
    <w:tbl>
      <w:tblPr>
        <w:tblStyle w:val="Tabela-Siatka"/>
        <w:tblW w:w="0" w:type="auto"/>
        <w:jc w:val="center"/>
        <w:tblLook w:val="04A0" w:firstRow="1" w:lastRow="0" w:firstColumn="1" w:lastColumn="0" w:noHBand="0" w:noVBand="1"/>
      </w:tblPr>
      <w:tblGrid>
        <w:gridCol w:w="3701"/>
        <w:gridCol w:w="3109"/>
        <w:gridCol w:w="2977"/>
      </w:tblGrid>
      <w:tr w:rsidR="00D61A37" w:rsidRPr="005D2F03" w14:paraId="45C78080" w14:textId="77777777" w:rsidTr="00EA52AA">
        <w:trPr>
          <w:trHeight w:val="340"/>
          <w:jc w:val="center"/>
        </w:trPr>
        <w:tc>
          <w:tcPr>
            <w:tcW w:w="3701" w:type="dxa"/>
            <w:shd w:val="clear" w:color="auto" w:fill="F2F2F2" w:themeFill="background1" w:themeFillShade="F2"/>
            <w:vAlign w:val="center"/>
          </w:tcPr>
          <w:p w14:paraId="011C6B7D" w14:textId="77777777" w:rsidR="00D61A37" w:rsidRPr="005D2F03" w:rsidRDefault="00D61A37" w:rsidP="006C76AB">
            <w:pPr>
              <w:jc w:val="center"/>
              <w:rPr>
                <w:rFonts w:ascii="Times New Roman" w:hAnsi="Times New Roman" w:cs="Times New Roman"/>
                <w:b/>
              </w:rPr>
            </w:pPr>
            <w:r w:rsidRPr="005D2F03">
              <w:rPr>
                <w:rFonts w:ascii="Times New Roman" w:hAnsi="Times New Roman" w:cs="Times New Roman"/>
                <w:b/>
              </w:rPr>
              <w:t>PUP</w:t>
            </w:r>
          </w:p>
        </w:tc>
        <w:tc>
          <w:tcPr>
            <w:tcW w:w="3109" w:type="dxa"/>
            <w:shd w:val="clear" w:color="auto" w:fill="F2F2F2" w:themeFill="background1" w:themeFillShade="F2"/>
            <w:vAlign w:val="center"/>
          </w:tcPr>
          <w:p w14:paraId="3A544199" w14:textId="7DC07F4D" w:rsidR="00D61A37" w:rsidRPr="005D2F03" w:rsidRDefault="00D61A37" w:rsidP="006C76AB">
            <w:pPr>
              <w:jc w:val="center"/>
              <w:rPr>
                <w:rFonts w:ascii="Times New Roman" w:hAnsi="Times New Roman" w:cs="Times New Roman"/>
                <w:b/>
              </w:rPr>
            </w:pPr>
            <w:r w:rsidRPr="005D2F03">
              <w:rPr>
                <w:rFonts w:ascii="Times New Roman" w:hAnsi="Times New Roman" w:cs="Times New Roman"/>
                <w:b/>
              </w:rPr>
              <w:t>Gmina</w:t>
            </w:r>
          </w:p>
        </w:tc>
        <w:tc>
          <w:tcPr>
            <w:tcW w:w="2977" w:type="dxa"/>
            <w:shd w:val="clear" w:color="auto" w:fill="F2F2F2" w:themeFill="background1" w:themeFillShade="F2"/>
            <w:vAlign w:val="center"/>
          </w:tcPr>
          <w:p w14:paraId="4D656459" w14:textId="77777777" w:rsidR="00D61A37" w:rsidRPr="005D2F03" w:rsidRDefault="00D61A37" w:rsidP="006C76AB">
            <w:pPr>
              <w:jc w:val="center"/>
              <w:rPr>
                <w:rFonts w:ascii="Times New Roman" w:hAnsi="Times New Roman" w:cs="Times New Roman"/>
                <w:b/>
              </w:rPr>
            </w:pPr>
            <w:r w:rsidRPr="005D2F03">
              <w:rPr>
                <w:rFonts w:ascii="Times New Roman" w:hAnsi="Times New Roman" w:cs="Times New Roman"/>
                <w:b/>
              </w:rPr>
              <w:t>osoby długotrwale bezrobotne poniżej 40 r.ż.</w:t>
            </w:r>
          </w:p>
        </w:tc>
      </w:tr>
      <w:tr w:rsidR="00D61A37" w:rsidRPr="005D2F03" w14:paraId="551BB18A" w14:textId="77777777" w:rsidTr="00EA52AA">
        <w:trPr>
          <w:trHeight w:val="340"/>
          <w:jc w:val="center"/>
        </w:trPr>
        <w:tc>
          <w:tcPr>
            <w:tcW w:w="3701" w:type="dxa"/>
            <w:vMerge w:val="restart"/>
            <w:vAlign w:val="center"/>
          </w:tcPr>
          <w:p w14:paraId="119983FF"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PUP Ostrów Wlkp.</w:t>
            </w:r>
          </w:p>
        </w:tc>
        <w:tc>
          <w:tcPr>
            <w:tcW w:w="3109" w:type="dxa"/>
            <w:vAlign w:val="center"/>
          </w:tcPr>
          <w:p w14:paraId="49698AC7"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Odolanów</w:t>
            </w:r>
          </w:p>
        </w:tc>
        <w:tc>
          <w:tcPr>
            <w:tcW w:w="2977" w:type="dxa"/>
            <w:vAlign w:val="center"/>
          </w:tcPr>
          <w:p w14:paraId="70FDD685"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119</w:t>
            </w:r>
          </w:p>
        </w:tc>
      </w:tr>
      <w:tr w:rsidR="00D61A37" w:rsidRPr="005D2F03" w14:paraId="458E0801" w14:textId="77777777" w:rsidTr="00EA52AA">
        <w:trPr>
          <w:trHeight w:val="340"/>
          <w:jc w:val="center"/>
        </w:trPr>
        <w:tc>
          <w:tcPr>
            <w:tcW w:w="3701" w:type="dxa"/>
            <w:vMerge/>
            <w:vAlign w:val="center"/>
          </w:tcPr>
          <w:p w14:paraId="2276D353" w14:textId="77777777" w:rsidR="00D61A37" w:rsidRPr="005D2F03" w:rsidRDefault="00D61A37" w:rsidP="006C76AB">
            <w:pPr>
              <w:jc w:val="center"/>
              <w:rPr>
                <w:rFonts w:ascii="Times New Roman" w:hAnsi="Times New Roman" w:cs="Times New Roman"/>
              </w:rPr>
            </w:pPr>
          </w:p>
        </w:tc>
        <w:tc>
          <w:tcPr>
            <w:tcW w:w="3109" w:type="dxa"/>
            <w:vAlign w:val="center"/>
          </w:tcPr>
          <w:p w14:paraId="4395E8F9"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Przygodzice</w:t>
            </w:r>
          </w:p>
        </w:tc>
        <w:tc>
          <w:tcPr>
            <w:tcW w:w="2977" w:type="dxa"/>
            <w:vAlign w:val="center"/>
          </w:tcPr>
          <w:p w14:paraId="69177FC8"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64</w:t>
            </w:r>
          </w:p>
        </w:tc>
      </w:tr>
      <w:tr w:rsidR="00D61A37" w:rsidRPr="005D2F03" w14:paraId="438FA086" w14:textId="77777777" w:rsidTr="00EA52AA">
        <w:trPr>
          <w:trHeight w:val="340"/>
          <w:jc w:val="center"/>
        </w:trPr>
        <w:tc>
          <w:tcPr>
            <w:tcW w:w="3701" w:type="dxa"/>
            <w:vMerge/>
            <w:vAlign w:val="center"/>
          </w:tcPr>
          <w:p w14:paraId="74D5DADD" w14:textId="77777777" w:rsidR="00D61A37" w:rsidRPr="005D2F03" w:rsidRDefault="00D61A37" w:rsidP="006C76AB">
            <w:pPr>
              <w:jc w:val="center"/>
              <w:rPr>
                <w:rFonts w:ascii="Times New Roman" w:hAnsi="Times New Roman" w:cs="Times New Roman"/>
              </w:rPr>
            </w:pPr>
          </w:p>
        </w:tc>
        <w:tc>
          <w:tcPr>
            <w:tcW w:w="3109" w:type="dxa"/>
            <w:vAlign w:val="center"/>
          </w:tcPr>
          <w:p w14:paraId="4B3A3B95"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Sośnie</w:t>
            </w:r>
          </w:p>
        </w:tc>
        <w:tc>
          <w:tcPr>
            <w:tcW w:w="2977" w:type="dxa"/>
            <w:vAlign w:val="center"/>
          </w:tcPr>
          <w:p w14:paraId="140CA12B"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77</w:t>
            </w:r>
          </w:p>
        </w:tc>
      </w:tr>
      <w:tr w:rsidR="00D61A37" w:rsidRPr="005D2F03" w14:paraId="2F3E095C" w14:textId="77777777" w:rsidTr="00EA52AA">
        <w:trPr>
          <w:trHeight w:val="340"/>
          <w:jc w:val="center"/>
        </w:trPr>
        <w:tc>
          <w:tcPr>
            <w:tcW w:w="3701" w:type="dxa"/>
            <w:vAlign w:val="center"/>
          </w:tcPr>
          <w:p w14:paraId="780E0D77"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PUP Oleśnica</w:t>
            </w:r>
          </w:p>
        </w:tc>
        <w:tc>
          <w:tcPr>
            <w:tcW w:w="3109" w:type="dxa"/>
            <w:vAlign w:val="center"/>
          </w:tcPr>
          <w:p w14:paraId="4E2797CC"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Twardogóra</w:t>
            </w:r>
          </w:p>
        </w:tc>
        <w:tc>
          <w:tcPr>
            <w:tcW w:w="2977" w:type="dxa"/>
            <w:vAlign w:val="center"/>
          </w:tcPr>
          <w:p w14:paraId="5FF759D4"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214</w:t>
            </w:r>
          </w:p>
        </w:tc>
      </w:tr>
      <w:tr w:rsidR="00D61A37" w:rsidRPr="005D2F03" w14:paraId="7E36F464" w14:textId="77777777" w:rsidTr="00EA52AA">
        <w:trPr>
          <w:trHeight w:val="340"/>
          <w:jc w:val="center"/>
        </w:trPr>
        <w:tc>
          <w:tcPr>
            <w:tcW w:w="3701" w:type="dxa"/>
            <w:vAlign w:val="center"/>
          </w:tcPr>
          <w:p w14:paraId="79F9E51C"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PUP Trzebnica</w:t>
            </w:r>
          </w:p>
        </w:tc>
        <w:tc>
          <w:tcPr>
            <w:tcW w:w="3109" w:type="dxa"/>
            <w:vAlign w:val="center"/>
          </w:tcPr>
          <w:p w14:paraId="02D76973"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Żmigród</w:t>
            </w:r>
          </w:p>
        </w:tc>
        <w:tc>
          <w:tcPr>
            <w:tcW w:w="2977" w:type="dxa"/>
            <w:vAlign w:val="center"/>
          </w:tcPr>
          <w:p w14:paraId="1CF50113"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213</w:t>
            </w:r>
          </w:p>
        </w:tc>
      </w:tr>
      <w:tr w:rsidR="00D61A37" w:rsidRPr="005D2F03" w14:paraId="7A8EB761" w14:textId="77777777" w:rsidTr="00EA52AA">
        <w:trPr>
          <w:trHeight w:val="340"/>
          <w:jc w:val="center"/>
        </w:trPr>
        <w:tc>
          <w:tcPr>
            <w:tcW w:w="3701" w:type="dxa"/>
            <w:vMerge w:val="restart"/>
            <w:vAlign w:val="center"/>
          </w:tcPr>
          <w:p w14:paraId="1D4AA3E8"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PUP Milicz</w:t>
            </w:r>
          </w:p>
        </w:tc>
        <w:tc>
          <w:tcPr>
            <w:tcW w:w="3109" w:type="dxa"/>
            <w:vAlign w:val="center"/>
          </w:tcPr>
          <w:p w14:paraId="537EAD42"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Cieszków</w:t>
            </w:r>
          </w:p>
        </w:tc>
        <w:tc>
          <w:tcPr>
            <w:tcW w:w="2977" w:type="dxa"/>
            <w:vAlign w:val="center"/>
          </w:tcPr>
          <w:p w14:paraId="3DC99CBC"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77</w:t>
            </w:r>
          </w:p>
        </w:tc>
      </w:tr>
      <w:tr w:rsidR="00D61A37" w:rsidRPr="005D2F03" w14:paraId="065AB61B" w14:textId="77777777" w:rsidTr="00EA52AA">
        <w:trPr>
          <w:trHeight w:val="340"/>
          <w:jc w:val="center"/>
        </w:trPr>
        <w:tc>
          <w:tcPr>
            <w:tcW w:w="3701" w:type="dxa"/>
            <w:vMerge/>
            <w:vAlign w:val="center"/>
          </w:tcPr>
          <w:p w14:paraId="501DF155" w14:textId="77777777" w:rsidR="00D61A37" w:rsidRPr="005D2F03" w:rsidRDefault="00D61A37" w:rsidP="006C76AB">
            <w:pPr>
              <w:jc w:val="center"/>
              <w:rPr>
                <w:rFonts w:ascii="Times New Roman" w:hAnsi="Times New Roman" w:cs="Times New Roman"/>
              </w:rPr>
            </w:pPr>
          </w:p>
        </w:tc>
        <w:tc>
          <w:tcPr>
            <w:tcW w:w="3109" w:type="dxa"/>
            <w:vAlign w:val="center"/>
          </w:tcPr>
          <w:p w14:paraId="27C035B4"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Krośnice</w:t>
            </w:r>
          </w:p>
        </w:tc>
        <w:tc>
          <w:tcPr>
            <w:tcW w:w="2977" w:type="dxa"/>
            <w:vAlign w:val="center"/>
          </w:tcPr>
          <w:p w14:paraId="13D8FC7B"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86</w:t>
            </w:r>
          </w:p>
        </w:tc>
      </w:tr>
      <w:tr w:rsidR="00D61A37" w:rsidRPr="005D2F03" w14:paraId="3CA82A49" w14:textId="77777777" w:rsidTr="00EA52AA">
        <w:trPr>
          <w:trHeight w:val="340"/>
          <w:jc w:val="center"/>
        </w:trPr>
        <w:tc>
          <w:tcPr>
            <w:tcW w:w="3701" w:type="dxa"/>
            <w:vMerge/>
            <w:vAlign w:val="center"/>
          </w:tcPr>
          <w:p w14:paraId="6108DEDB" w14:textId="77777777" w:rsidR="00D61A37" w:rsidRPr="005D2F03" w:rsidRDefault="00D61A37" w:rsidP="006C76AB">
            <w:pPr>
              <w:jc w:val="center"/>
              <w:rPr>
                <w:rFonts w:ascii="Times New Roman" w:hAnsi="Times New Roman" w:cs="Times New Roman"/>
              </w:rPr>
            </w:pPr>
          </w:p>
        </w:tc>
        <w:tc>
          <w:tcPr>
            <w:tcW w:w="3109" w:type="dxa"/>
            <w:vAlign w:val="center"/>
          </w:tcPr>
          <w:p w14:paraId="2C5A687A"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Milicz</w:t>
            </w:r>
          </w:p>
        </w:tc>
        <w:tc>
          <w:tcPr>
            <w:tcW w:w="2977" w:type="dxa"/>
            <w:vAlign w:val="center"/>
          </w:tcPr>
          <w:p w14:paraId="2366DFE5"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285</w:t>
            </w:r>
          </w:p>
        </w:tc>
      </w:tr>
      <w:tr w:rsidR="00D61A37" w:rsidRPr="005D2F03" w14:paraId="151CB79F" w14:textId="77777777" w:rsidTr="00EA52AA">
        <w:trPr>
          <w:trHeight w:val="340"/>
          <w:jc w:val="center"/>
        </w:trPr>
        <w:tc>
          <w:tcPr>
            <w:tcW w:w="6810" w:type="dxa"/>
            <w:gridSpan w:val="2"/>
            <w:vAlign w:val="center"/>
          </w:tcPr>
          <w:p w14:paraId="1A6B010C" w14:textId="77777777" w:rsidR="00D61A37" w:rsidRPr="005D2F03" w:rsidRDefault="00D61A37" w:rsidP="006C76AB">
            <w:pPr>
              <w:jc w:val="center"/>
              <w:rPr>
                <w:rFonts w:ascii="Times New Roman" w:hAnsi="Times New Roman" w:cs="Times New Roman"/>
                <w:b/>
              </w:rPr>
            </w:pPr>
            <w:r w:rsidRPr="005D2F03">
              <w:rPr>
                <w:rFonts w:ascii="Times New Roman" w:hAnsi="Times New Roman" w:cs="Times New Roman"/>
                <w:b/>
              </w:rPr>
              <w:t>razem</w:t>
            </w:r>
          </w:p>
        </w:tc>
        <w:tc>
          <w:tcPr>
            <w:tcW w:w="2977" w:type="dxa"/>
            <w:vAlign w:val="center"/>
          </w:tcPr>
          <w:p w14:paraId="1613EAA0" w14:textId="77777777" w:rsidR="00D61A37" w:rsidRPr="005D2F03" w:rsidRDefault="00D61A37" w:rsidP="006C76AB">
            <w:pPr>
              <w:jc w:val="center"/>
              <w:rPr>
                <w:rFonts w:ascii="Times New Roman" w:hAnsi="Times New Roman" w:cs="Times New Roman"/>
                <w:b/>
              </w:rPr>
            </w:pPr>
            <w:r w:rsidRPr="005D2F03">
              <w:rPr>
                <w:rFonts w:ascii="Times New Roman" w:hAnsi="Times New Roman" w:cs="Times New Roman"/>
                <w:b/>
              </w:rPr>
              <w:t>1 135</w:t>
            </w:r>
          </w:p>
        </w:tc>
      </w:tr>
    </w:tbl>
    <w:p w14:paraId="175E4081" w14:textId="4AF71D3E" w:rsidR="00D61A37" w:rsidRPr="005D2F03" w:rsidRDefault="00FA58CD" w:rsidP="00D61A37">
      <w:pPr>
        <w:spacing w:after="0" w:line="240" w:lineRule="auto"/>
        <w:rPr>
          <w:rFonts w:ascii="Times New Roman" w:hAnsi="Times New Roman" w:cs="Times New Roman"/>
          <w:i/>
        </w:rPr>
      </w:pPr>
      <w:r w:rsidRPr="005D2F03">
        <w:rPr>
          <w:rFonts w:ascii="Times New Roman" w:hAnsi="Times New Roman" w:cs="Times New Roman"/>
          <w:i/>
        </w:rPr>
        <w:t xml:space="preserve">Źródło: </w:t>
      </w:r>
      <w:r w:rsidR="00D61A37" w:rsidRPr="005D2F03">
        <w:rPr>
          <w:rFonts w:ascii="Times New Roman" w:hAnsi="Times New Roman" w:cs="Times New Roman"/>
          <w:i/>
        </w:rPr>
        <w:t>Dane statystyczne przekazane przez Powiatowe Urzędy Pracy, 2011-11-30</w:t>
      </w:r>
    </w:p>
    <w:p w14:paraId="67B0FD4F" w14:textId="77777777" w:rsidR="00D61A37" w:rsidRPr="005D2F03" w:rsidRDefault="00D61A37" w:rsidP="00D61A37">
      <w:pPr>
        <w:spacing w:after="0" w:line="240" w:lineRule="auto"/>
        <w:rPr>
          <w:rFonts w:ascii="Times New Roman" w:hAnsi="Times New Roman" w:cs="Times New Roman"/>
        </w:rPr>
      </w:pPr>
    </w:p>
    <w:p w14:paraId="66069B80" w14:textId="68E07081" w:rsidR="00F27925" w:rsidRPr="005D2F03" w:rsidRDefault="00F27925" w:rsidP="00D61A37">
      <w:pPr>
        <w:spacing w:after="0" w:line="240" w:lineRule="auto"/>
        <w:jc w:val="both"/>
      </w:pPr>
      <w:r w:rsidRPr="005D2F03">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5D2F03">
        <w:t>,</w:t>
      </w:r>
      <w:r w:rsidRPr="005D2F03">
        <w:t xml:space="preserve"> ze względu na ograniczone środki</w:t>
      </w:r>
      <w:r w:rsidR="003D73B3" w:rsidRPr="005D2F03">
        <w:t>,</w:t>
      </w:r>
      <w:r w:rsidRPr="005D2F03">
        <w:t xml:space="preserve"> praktycznie nie inwestują w animatorów dojeżdżających na świetlicie wiejskiej. </w:t>
      </w:r>
    </w:p>
    <w:p w14:paraId="268868A6" w14:textId="1BCAC171" w:rsidR="00F27925" w:rsidRPr="005D2F03" w:rsidRDefault="00F27925" w:rsidP="00D61A37">
      <w:pPr>
        <w:spacing w:after="0" w:line="240" w:lineRule="auto"/>
        <w:jc w:val="both"/>
      </w:pPr>
      <w:r w:rsidRPr="005D2F03">
        <w:t xml:space="preserve">Jednocześnie liderzy sołectw wskazują na następujące problemy: </w:t>
      </w:r>
      <w:r w:rsidRPr="005D2F03">
        <w:rPr>
          <w:u w:val="single"/>
        </w:rPr>
        <w:t xml:space="preserve">mała aktywność sołectw lub jej brak w przypadku braku inicjatywy ze strony sołtysa, lidera, bierne (wyczekujące, roszczeniowe) postawy mieszkańców, brak świetlic wiejskiej, </w:t>
      </w:r>
      <w:r w:rsidR="00EF3B33" w:rsidRPr="005D2F03">
        <w:rPr>
          <w:u w:val="single"/>
        </w:rPr>
        <w:t xml:space="preserve">uniemożliwiających </w:t>
      </w:r>
      <w:r w:rsidRPr="005D2F03">
        <w:rPr>
          <w:u w:val="single"/>
        </w:rPr>
        <w:t xml:space="preserve">spotykanie się mieszkańców, integrację, wspólne </w:t>
      </w:r>
      <w:r w:rsidRPr="005D2F03">
        <w:rPr>
          <w:u w:val="single"/>
        </w:rPr>
        <w:lastRenderedPageBreak/>
        <w:t xml:space="preserve">działania, mało oferty edukacyjnej i rozrywkowej dla dzieci i dorosłych, seniorów, brak wiedzy </w:t>
      </w:r>
      <w:r w:rsidRPr="005D2F03">
        <w:t xml:space="preserve">nt. budowania oferty tematycznej wsi, nawet wśród sołectw, które określiły charakter tematyczny swoich miejscowości. </w:t>
      </w:r>
    </w:p>
    <w:p w14:paraId="5A237867" w14:textId="4C6BBF87" w:rsidR="00F27925" w:rsidRPr="005D2F03" w:rsidRDefault="00F27925" w:rsidP="00D61A37">
      <w:pPr>
        <w:spacing w:after="0" w:line="240" w:lineRule="auto"/>
        <w:jc w:val="both"/>
      </w:pPr>
      <w:r w:rsidRPr="005D2F03">
        <w:t>W ośrodkach miejskich mieszkańcy chętniej korzystaj</w:t>
      </w:r>
      <w:r w:rsidR="00EA52AA" w:rsidRPr="005D2F03">
        <w:t>ą z oferty ośrodków i bibliotek, choć i tam</w:t>
      </w:r>
      <w:r w:rsidRPr="005D2F03">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1DCEE7EE" w14:textId="77777777" w:rsidR="00F27925" w:rsidRPr="005D2F03" w:rsidRDefault="00F27925" w:rsidP="00D61A37">
      <w:pPr>
        <w:spacing w:after="0" w:line="240" w:lineRule="auto"/>
        <w:jc w:val="both"/>
      </w:pPr>
      <w:r w:rsidRPr="005D2F03">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2A49F3F7" w14:textId="596573B2" w:rsidR="00F27925" w:rsidRPr="005D2F03" w:rsidRDefault="00F27925" w:rsidP="00F31630">
      <w:pPr>
        <w:spacing w:after="0" w:line="240" w:lineRule="auto"/>
        <w:jc w:val="both"/>
        <w:rPr>
          <w:i/>
        </w:rPr>
      </w:pPr>
      <w:r w:rsidRPr="005D2F03">
        <w:rPr>
          <w:i/>
        </w:rPr>
        <w:t xml:space="preserve"> </w:t>
      </w:r>
    </w:p>
    <w:p w14:paraId="6C323499" w14:textId="3D39D0BD" w:rsidR="00EA52AA" w:rsidRPr="005D2F03" w:rsidRDefault="00EA52AA" w:rsidP="00E276F1">
      <w:pPr>
        <w:pStyle w:val="Legenda"/>
        <w:keepNext/>
        <w:ind w:left="708"/>
        <w:jc w:val="both"/>
        <w:rPr>
          <w:b w:val="0"/>
          <w:color w:val="auto"/>
          <w:sz w:val="22"/>
          <w:szCs w:val="22"/>
        </w:rPr>
      </w:pPr>
      <w:bookmarkStart w:id="126" w:name="_Toc439078713"/>
      <w:bookmarkStart w:id="127" w:name="_Toc439181204"/>
      <w:bookmarkStart w:id="128" w:name="_Toc439181236"/>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3</w:t>
      </w:r>
      <w:r w:rsidR="001B6048"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Liczba miejsc spotkań i aktywności mieszkańców (wiat, placów zabaw i boisk) na obszarze Doliny Baryczy z podziałem na gminy.</w:t>
      </w:r>
      <w:bookmarkEnd w:id="126"/>
      <w:bookmarkEnd w:id="127"/>
      <w:bookmarkEnd w:id="128"/>
    </w:p>
    <w:p w14:paraId="722113EF" w14:textId="77777777" w:rsidR="00F27925" w:rsidRPr="005D2F03" w:rsidRDefault="00F27925" w:rsidP="00E276F1">
      <w:pPr>
        <w:spacing w:after="0" w:line="240" w:lineRule="auto"/>
        <w:jc w:val="center"/>
      </w:pPr>
      <w:r w:rsidRPr="005D2F03">
        <w:rPr>
          <w:noProof/>
          <w:lang w:eastAsia="pl-PL"/>
        </w:rPr>
        <w:drawing>
          <wp:inline distT="0" distB="0" distL="0" distR="0" wp14:anchorId="28F6BBA4" wp14:editId="3B7AE608">
            <wp:extent cx="6099175" cy="3305175"/>
            <wp:effectExtent l="0" t="0" r="15875" b="9525"/>
            <wp:docPr id="10"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06A36B" w14:textId="77777777" w:rsidR="00F27925" w:rsidRPr="005D2F03" w:rsidRDefault="00F27925" w:rsidP="00F31630">
      <w:pPr>
        <w:spacing w:after="0" w:line="240" w:lineRule="auto"/>
        <w:jc w:val="both"/>
        <w:rPr>
          <w:i/>
        </w:rPr>
      </w:pPr>
      <w:r w:rsidRPr="005D2F03">
        <w:rPr>
          <w:i/>
        </w:rPr>
        <w:t>Źródło: opracowanie własne LGD na podstawie ankiet konsultacyjnych gmin z obszaru DB, 2015-11-20</w:t>
      </w:r>
    </w:p>
    <w:p w14:paraId="6EE203EB" w14:textId="77777777" w:rsidR="00F27925" w:rsidRPr="005D2F03" w:rsidRDefault="00F27925" w:rsidP="00F31630">
      <w:pPr>
        <w:spacing w:after="0" w:line="240" w:lineRule="auto"/>
        <w:jc w:val="both"/>
      </w:pPr>
    </w:p>
    <w:p w14:paraId="6FBD4CB3" w14:textId="6B8D98DE" w:rsidR="00F27925" w:rsidRPr="005D2F03" w:rsidRDefault="00F27925" w:rsidP="00CE5323">
      <w:pPr>
        <w:spacing w:after="0" w:line="240" w:lineRule="auto"/>
        <w:jc w:val="both"/>
      </w:pPr>
      <w:r w:rsidRPr="005D2F03">
        <w:t>Mieszkańcy Doliny Baryczy zwracali uwagę na niemożność działania ze względu na</w:t>
      </w:r>
      <w:r w:rsidRPr="005D2F03">
        <w:rPr>
          <w:u w:val="single"/>
        </w:rPr>
        <w:t xml:space="preserve"> brak lub zły stan istniejących świetlic wiejskich, jako miejsc spotkań mieszkańców</w:t>
      </w:r>
      <w:r w:rsidRPr="005D2F03">
        <w:t>. Tabela przedstawia dane wskazujące ilość sołectw w gminach Doliny Baryczy oraz liczbę świetlic wiejskich z wyszczególnieniem tych, które zostały wybudowane, wyremontowane lub zmodernizowane w ramach środków UE na lata 2007-2013.</w:t>
      </w:r>
    </w:p>
    <w:p w14:paraId="4C34524F" w14:textId="77777777" w:rsidR="00F27925" w:rsidRPr="005D2F03" w:rsidRDefault="00F27925" w:rsidP="00F31630">
      <w:pPr>
        <w:spacing w:after="0" w:line="240" w:lineRule="auto"/>
        <w:jc w:val="both"/>
      </w:pPr>
    </w:p>
    <w:p w14:paraId="0786A8EC" w14:textId="350FFB84" w:rsidR="00287AE4" w:rsidRPr="005D2F03" w:rsidRDefault="00287AE4" w:rsidP="00287AE4">
      <w:pPr>
        <w:pStyle w:val="Legenda"/>
        <w:keepNext/>
      </w:pPr>
      <w:bookmarkStart w:id="129" w:name="_Toc439181067"/>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7</w:t>
      </w:r>
      <w:r w:rsidR="00636C57" w:rsidRPr="005D2F03">
        <w:rPr>
          <w:b w:val="0"/>
          <w:color w:val="auto"/>
          <w:sz w:val="22"/>
          <w:szCs w:val="22"/>
        </w:rPr>
        <w:fldChar w:fldCharType="end"/>
      </w:r>
      <w:r w:rsidRPr="005D2F03">
        <w:rPr>
          <w:b w:val="0"/>
          <w:i/>
          <w:color w:val="auto"/>
          <w:sz w:val="22"/>
          <w:szCs w:val="22"/>
        </w:rPr>
        <w:t xml:space="preserve"> Ilość sołectw oraz ilość świetlic ze wskazaniem czy prac remontowych.</w:t>
      </w:r>
      <w:bookmarkEnd w:id="129"/>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5D2F03" w14:paraId="38155C4C" w14:textId="77777777" w:rsidTr="00E276F1">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FAA746" w14:textId="6FD8D315" w:rsidR="00F27925" w:rsidRPr="005D2F03" w:rsidRDefault="00E276F1" w:rsidP="00E276F1">
            <w:pPr>
              <w:spacing w:after="0" w:line="240" w:lineRule="auto"/>
              <w:jc w:val="center"/>
              <w:rPr>
                <w:rFonts w:eastAsia="Times New Roman"/>
                <w:b/>
                <w:bCs/>
                <w:color w:val="000000"/>
                <w:lang w:eastAsia="pl-PL"/>
              </w:rPr>
            </w:pPr>
            <w:r w:rsidRPr="005D2F03">
              <w:rPr>
                <w:rFonts w:eastAsia="Times New Roman"/>
                <w:b/>
                <w:bCs/>
                <w:color w:val="000000"/>
                <w:lang w:eastAsia="pl-PL"/>
              </w:rPr>
              <w:t>G</w:t>
            </w:r>
            <w:r w:rsidR="00F27925" w:rsidRPr="005D2F03">
              <w:rPr>
                <w:rFonts w:eastAsia="Times New Roman"/>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EFFB60" w14:textId="1573C13B" w:rsidR="00F27925" w:rsidRPr="005D2F03" w:rsidRDefault="00F27925" w:rsidP="00E276F1">
            <w:pPr>
              <w:spacing w:after="0" w:line="240" w:lineRule="auto"/>
              <w:jc w:val="center"/>
              <w:rPr>
                <w:rFonts w:eastAsia="Times New Roman"/>
                <w:b/>
                <w:bCs/>
                <w:color w:val="000000"/>
                <w:lang w:eastAsia="pl-PL"/>
              </w:rPr>
            </w:pPr>
            <w:r w:rsidRPr="005D2F03">
              <w:rPr>
                <w:rFonts w:eastAsia="Times New Roman"/>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8B6EA4" w14:textId="77777777" w:rsidR="00F27925" w:rsidRPr="005D2F03" w:rsidRDefault="00F27925" w:rsidP="00E276F1">
            <w:pPr>
              <w:spacing w:after="0" w:line="240" w:lineRule="auto"/>
              <w:jc w:val="center"/>
              <w:rPr>
                <w:rFonts w:eastAsia="Times New Roman"/>
                <w:b/>
                <w:bCs/>
                <w:color w:val="000000"/>
                <w:lang w:eastAsia="pl-PL"/>
              </w:rPr>
            </w:pPr>
            <w:r w:rsidRPr="005D2F03">
              <w:rPr>
                <w:rFonts w:eastAsia="Times New Roman"/>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20381B" w14:textId="77777777" w:rsidR="00F27925" w:rsidRPr="005D2F03" w:rsidRDefault="00F27925" w:rsidP="00E276F1">
            <w:pPr>
              <w:spacing w:after="0" w:line="240" w:lineRule="auto"/>
              <w:jc w:val="center"/>
              <w:rPr>
                <w:rFonts w:eastAsia="Times New Roman"/>
                <w:b/>
                <w:bCs/>
                <w:color w:val="000000"/>
                <w:lang w:eastAsia="pl-PL"/>
              </w:rPr>
            </w:pPr>
            <w:r w:rsidRPr="005D2F03">
              <w:rPr>
                <w:rFonts w:eastAsia="Times New Roman"/>
                <w:b/>
                <w:bCs/>
                <w:color w:val="000000"/>
                <w:lang w:eastAsia="pl-PL"/>
              </w:rPr>
              <w:t>Ilość świetlicy wyremontowanych ze środków UE</w:t>
            </w:r>
          </w:p>
        </w:tc>
      </w:tr>
      <w:tr w:rsidR="00F27925" w:rsidRPr="005D2F03" w14:paraId="10A18BE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682918C"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7A167BB3"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4B948C0B"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1CCD722B"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2</w:t>
            </w:r>
          </w:p>
        </w:tc>
      </w:tr>
      <w:tr w:rsidR="00F27925" w:rsidRPr="005D2F03" w14:paraId="5AD48E2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07FE951"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66269334"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70EA165E"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F69043D"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w:t>
            </w:r>
          </w:p>
        </w:tc>
      </w:tr>
      <w:tr w:rsidR="00F27925" w:rsidRPr="005D2F03" w14:paraId="49F3C3D3"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75F0B0C"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043795C4"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637941D7"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3DDFB371"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3</w:t>
            </w:r>
          </w:p>
        </w:tc>
      </w:tr>
      <w:tr w:rsidR="00F27925" w:rsidRPr="005D2F03" w14:paraId="0966C72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7AC6453"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B91827F"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3847FA69"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3C5E516E"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6</w:t>
            </w:r>
          </w:p>
        </w:tc>
      </w:tr>
      <w:tr w:rsidR="00F27925" w:rsidRPr="005D2F03" w14:paraId="640E015D"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6F2BCA5"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693BD67D"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37A05D5E"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E2A9E77"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590BF24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0857273A"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128898C4"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D594FA0"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06507E5A"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5F59949A"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3A5A4E62"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357DCF1B"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367F1FEB"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F83D6F"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3</w:t>
            </w:r>
          </w:p>
        </w:tc>
      </w:tr>
      <w:tr w:rsidR="00F27925" w:rsidRPr="005D2F03" w14:paraId="64E8F29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0AA6CA84"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3BB3D304"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7CB3089B"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B5E1F6F"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3</w:t>
            </w:r>
          </w:p>
        </w:tc>
      </w:tr>
      <w:tr w:rsidR="00F27925" w:rsidRPr="005D2F03" w14:paraId="566BE813"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57AE6749" w14:textId="29390F38" w:rsidR="00F27925" w:rsidRPr="005D2F03" w:rsidRDefault="00112B53" w:rsidP="00E276F1">
            <w:pPr>
              <w:spacing w:after="0" w:line="240" w:lineRule="auto"/>
              <w:jc w:val="center"/>
              <w:rPr>
                <w:rFonts w:eastAsia="Times New Roman"/>
                <w:color w:val="000000"/>
                <w:lang w:eastAsia="pl-PL"/>
              </w:rPr>
            </w:pPr>
            <w:r w:rsidRPr="005D2F03">
              <w:rPr>
                <w:rFonts w:eastAsia="Times New Roman"/>
                <w:color w:val="000000"/>
                <w:lang w:eastAsia="pl-PL"/>
              </w:rPr>
              <w:t>R</w:t>
            </w:r>
            <w:r w:rsidR="00F27925" w:rsidRPr="005D2F03">
              <w:rPr>
                <w:rFonts w:eastAsia="Times New Roman"/>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58BD47B7" w14:textId="77777777" w:rsidR="00F27925" w:rsidRPr="005D2F03" w:rsidRDefault="00F27925" w:rsidP="00E276F1">
            <w:pPr>
              <w:spacing w:after="0" w:line="240" w:lineRule="auto"/>
              <w:jc w:val="center"/>
              <w:rPr>
                <w:rFonts w:eastAsia="Times New Roman"/>
                <w:b/>
                <w:color w:val="000000"/>
                <w:lang w:eastAsia="pl-PL"/>
              </w:rPr>
            </w:pPr>
            <w:r w:rsidRPr="005D2F03">
              <w:rPr>
                <w:rFonts w:eastAsia="Times New Roman"/>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70751C68" w14:textId="77777777" w:rsidR="00F27925" w:rsidRPr="005D2F03" w:rsidRDefault="00F27925" w:rsidP="00E276F1">
            <w:pPr>
              <w:spacing w:after="0" w:line="240" w:lineRule="auto"/>
              <w:jc w:val="center"/>
              <w:rPr>
                <w:rFonts w:eastAsia="Times New Roman"/>
                <w:b/>
                <w:color w:val="000000"/>
                <w:lang w:eastAsia="pl-PL"/>
              </w:rPr>
            </w:pPr>
            <w:r w:rsidRPr="005D2F03">
              <w:rPr>
                <w:rFonts w:eastAsia="Times New Roman"/>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57CFB552" w14:textId="77777777" w:rsidR="00F27925" w:rsidRPr="005D2F03" w:rsidRDefault="00F27925" w:rsidP="00E276F1">
            <w:pPr>
              <w:spacing w:after="0" w:line="240" w:lineRule="auto"/>
              <w:jc w:val="center"/>
              <w:rPr>
                <w:rFonts w:eastAsia="Times New Roman"/>
                <w:b/>
                <w:color w:val="000000"/>
                <w:lang w:eastAsia="pl-PL"/>
              </w:rPr>
            </w:pPr>
            <w:r w:rsidRPr="005D2F03">
              <w:rPr>
                <w:rFonts w:eastAsia="Times New Roman"/>
                <w:b/>
                <w:color w:val="000000"/>
                <w:lang w:eastAsia="pl-PL"/>
              </w:rPr>
              <w:t>38</w:t>
            </w:r>
          </w:p>
        </w:tc>
      </w:tr>
    </w:tbl>
    <w:p w14:paraId="04B30037" w14:textId="77777777" w:rsidR="00F27925" w:rsidRPr="005D2F03" w:rsidRDefault="00F27925" w:rsidP="00F31630">
      <w:pPr>
        <w:spacing w:after="0" w:line="240" w:lineRule="auto"/>
        <w:jc w:val="both"/>
        <w:rPr>
          <w:i/>
        </w:rPr>
      </w:pPr>
      <w:r w:rsidRPr="005D2F03">
        <w:rPr>
          <w:i/>
        </w:rPr>
        <w:t>Źródło: opracowanie własne LGD na podstawie ankiet konsultacyjnych gmin z obszaru DB, 2015-11-20</w:t>
      </w:r>
    </w:p>
    <w:p w14:paraId="654FE412" w14:textId="322E713D" w:rsidR="00F27925" w:rsidRPr="005D2F03" w:rsidRDefault="00F27925" w:rsidP="00E276F1">
      <w:pPr>
        <w:spacing w:after="0" w:line="240" w:lineRule="auto"/>
        <w:jc w:val="both"/>
        <w:rPr>
          <w:rFonts w:eastAsiaTheme="minorHAnsi"/>
          <w:bCs/>
        </w:rPr>
      </w:pPr>
      <w:bookmarkStart w:id="130" w:name="_Toc437432328"/>
      <w:r w:rsidRPr="005D2F03">
        <w:rPr>
          <w:rFonts w:eastAsiaTheme="minorHAnsi"/>
          <w:bCs/>
        </w:rPr>
        <w:t>Wyrównywanie szans i zwiększenie w</w:t>
      </w:r>
      <w:r w:rsidR="00EF3B33" w:rsidRPr="005D2F03">
        <w:rPr>
          <w:rFonts w:eastAsiaTheme="minorHAnsi"/>
          <w:bCs/>
        </w:rPr>
        <w:t>łą</w:t>
      </w:r>
      <w:r w:rsidRPr="005D2F03">
        <w:rPr>
          <w:rFonts w:eastAsiaTheme="minorHAnsi"/>
          <w:bCs/>
        </w:rPr>
        <w:t xml:space="preserve">czenia społecznego a także wsparcie socjalne odbywa się za pośrednictwem szkół i przedszkoli. </w:t>
      </w:r>
    </w:p>
    <w:p w14:paraId="2663E6BF" w14:textId="77777777" w:rsidR="00D659B6" w:rsidRPr="005D2F03" w:rsidRDefault="00D659B6" w:rsidP="00112B53">
      <w:pPr>
        <w:spacing w:after="0" w:line="240" w:lineRule="auto"/>
        <w:jc w:val="both"/>
        <w:rPr>
          <w:rFonts w:eastAsiaTheme="minorHAnsi"/>
          <w:bCs/>
        </w:rPr>
      </w:pPr>
    </w:p>
    <w:p w14:paraId="7C20340B" w14:textId="23E55806" w:rsidR="00287AE4" w:rsidRPr="005D2F03" w:rsidRDefault="00287AE4" w:rsidP="00287AE4">
      <w:pPr>
        <w:pStyle w:val="Legenda"/>
        <w:keepNext/>
      </w:pPr>
      <w:bookmarkStart w:id="131" w:name="_Toc439181068"/>
      <w:r w:rsidRPr="005D2F03">
        <w:rPr>
          <w:b w:val="0"/>
          <w:color w:val="auto"/>
          <w:sz w:val="22"/>
          <w:szCs w:val="22"/>
        </w:rPr>
        <w:lastRenderedPageBreak/>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8</w:t>
      </w:r>
      <w:r w:rsidR="00636C57" w:rsidRPr="005D2F03">
        <w:rPr>
          <w:b w:val="0"/>
          <w:color w:val="auto"/>
          <w:sz w:val="22"/>
          <w:szCs w:val="22"/>
        </w:rPr>
        <w:fldChar w:fldCharType="end"/>
      </w:r>
      <w:r w:rsidRPr="005D2F03">
        <w:rPr>
          <w:b w:val="0"/>
          <w:i/>
          <w:color w:val="auto"/>
          <w:sz w:val="22"/>
          <w:szCs w:val="22"/>
        </w:rPr>
        <w:t xml:space="preserve"> Liczba placówek edukacyjnych.</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1155"/>
        <w:gridCol w:w="1717"/>
        <w:gridCol w:w="1312"/>
        <w:gridCol w:w="1026"/>
        <w:gridCol w:w="1910"/>
        <w:gridCol w:w="1026"/>
      </w:tblGrid>
      <w:tr w:rsidR="00C5414F" w:rsidRPr="005D2F03" w14:paraId="71FFC9E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495EB"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8623D"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DA065" w14:textId="3ABAFCEA"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EFB42"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A1880"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AB434"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FF03B"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specjalne</w:t>
            </w:r>
          </w:p>
        </w:tc>
      </w:tr>
      <w:tr w:rsidR="00C5414F" w:rsidRPr="005D2F03" w14:paraId="56D51D5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CF13473"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760CF3"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7DB92C7"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9AC796"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5E7C9E3"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0839082C"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EFB3962"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r>
      <w:tr w:rsidR="00C5414F" w:rsidRPr="005D2F03" w14:paraId="4ABD7EB9"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48D2BFE2"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8182CEC"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2804230"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7D77E6DA"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7BE03AF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64432D02"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0229BBE"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r>
      <w:tr w:rsidR="00C5414F" w:rsidRPr="005D2F03" w14:paraId="261426E3"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2B3499C"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31BDC10"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2ED604FD"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38A3A12"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8E2AE6A"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3B49E53C"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CEC08A3"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r>
      <w:tr w:rsidR="00C5414F" w:rsidRPr="005D2F03" w14:paraId="16C05458"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E24ABDA"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0FE1BEC9"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260F0C5"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C01A7E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693502A"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772FC6"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370BAF1"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r>
      <w:tr w:rsidR="00C5414F" w:rsidRPr="005D2F03" w14:paraId="1786348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B706E8F"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34E65CD"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1A43B13"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47AF3F7"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BEDF6B7"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031EA15D"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921249B"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r>
      <w:tr w:rsidR="00C5414F" w:rsidRPr="005D2F03" w14:paraId="322C905C"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2996D25"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2FCD8F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91C623B"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0F15DDB"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6AA6E0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434BE9B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2521641"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r>
      <w:tr w:rsidR="00C5414F" w:rsidRPr="005D2F03" w14:paraId="6B3BDB07"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2AADD9B"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0046864"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4257927"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CA5A92F"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A5825A6"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32A92646"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2E2486"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w:t>
            </w:r>
          </w:p>
        </w:tc>
      </w:tr>
      <w:tr w:rsidR="00C5414F" w:rsidRPr="005D2F03" w14:paraId="186385A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24E9E24"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D15BBFF"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5D9F549"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25A3CE95"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838F489"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5C09ED6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3E58D1F"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r>
      <w:tr w:rsidR="00C5414F" w:rsidRPr="005D2F03" w14:paraId="415A5B45"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D0C0627" w14:textId="77777777" w:rsidR="00C5414F" w:rsidRPr="005D2F03" w:rsidRDefault="00C5414F" w:rsidP="00C5414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154EAE0" w14:textId="77777777" w:rsidR="00C5414F" w:rsidRPr="005D2F03" w:rsidRDefault="00C5414F" w:rsidP="00C5414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01C34BA6" w14:textId="77777777" w:rsidR="00C5414F" w:rsidRPr="005D2F03" w:rsidRDefault="00C5414F" w:rsidP="00C5414F">
            <w:pPr>
              <w:spacing w:after="0"/>
              <w:rPr>
                <w:rFonts w:ascii="Calibri" w:eastAsia="Calibri" w:hAnsi="Calibri" w:cs="Times New Roman"/>
              </w:rPr>
            </w:pPr>
          </w:p>
        </w:tc>
        <w:tc>
          <w:tcPr>
            <w:tcW w:w="652" w:type="pct"/>
            <w:tcBorders>
              <w:top w:val="single" w:sz="4" w:space="0" w:color="auto"/>
              <w:left w:val="nil"/>
              <w:bottom w:val="nil"/>
              <w:right w:val="nil"/>
            </w:tcBorders>
            <w:noWrap/>
            <w:vAlign w:val="center"/>
            <w:hideMark/>
          </w:tcPr>
          <w:p w14:paraId="3C39E297" w14:textId="77777777" w:rsidR="00C5414F" w:rsidRPr="005D2F03" w:rsidRDefault="00C5414F" w:rsidP="00C5414F">
            <w:pPr>
              <w:spacing w:after="0"/>
              <w:rPr>
                <w:rFonts w:ascii="Calibri" w:eastAsia="Calibri" w:hAnsi="Calibri" w:cs="Times New Roman"/>
              </w:rPr>
            </w:pPr>
          </w:p>
        </w:tc>
        <w:tc>
          <w:tcPr>
            <w:tcW w:w="510" w:type="pct"/>
            <w:tcBorders>
              <w:top w:val="single" w:sz="4" w:space="0" w:color="auto"/>
              <w:left w:val="nil"/>
              <w:bottom w:val="nil"/>
              <w:right w:val="nil"/>
            </w:tcBorders>
            <w:noWrap/>
            <w:vAlign w:val="center"/>
            <w:hideMark/>
          </w:tcPr>
          <w:p w14:paraId="13B6990C" w14:textId="77777777" w:rsidR="00C5414F" w:rsidRPr="005D2F03" w:rsidRDefault="00C5414F" w:rsidP="00C5414F">
            <w:pPr>
              <w:spacing w:after="0"/>
              <w:rPr>
                <w:rFonts w:ascii="Calibri" w:eastAsia="Calibri" w:hAnsi="Calibri" w:cs="Times New Roman"/>
              </w:rPr>
            </w:pPr>
          </w:p>
        </w:tc>
        <w:tc>
          <w:tcPr>
            <w:tcW w:w="949" w:type="pct"/>
            <w:tcBorders>
              <w:top w:val="single" w:sz="4" w:space="0" w:color="auto"/>
              <w:left w:val="nil"/>
              <w:bottom w:val="nil"/>
              <w:right w:val="nil"/>
            </w:tcBorders>
            <w:noWrap/>
            <w:vAlign w:val="center"/>
            <w:hideMark/>
          </w:tcPr>
          <w:p w14:paraId="5F1A11D6" w14:textId="77777777" w:rsidR="00C5414F" w:rsidRPr="005D2F03" w:rsidRDefault="00C5414F" w:rsidP="00C5414F">
            <w:pPr>
              <w:spacing w:after="0"/>
              <w:rPr>
                <w:rFonts w:ascii="Calibri" w:eastAsia="Calibri" w:hAnsi="Calibri" w:cs="Times New Roman"/>
              </w:rPr>
            </w:pPr>
          </w:p>
        </w:tc>
        <w:tc>
          <w:tcPr>
            <w:tcW w:w="510" w:type="pct"/>
            <w:tcBorders>
              <w:top w:val="single" w:sz="4" w:space="0" w:color="auto"/>
              <w:left w:val="nil"/>
              <w:bottom w:val="nil"/>
              <w:right w:val="nil"/>
            </w:tcBorders>
            <w:noWrap/>
            <w:vAlign w:val="center"/>
            <w:hideMark/>
          </w:tcPr>
          <w:p w14:paraId="062B2C97" w14:textId="77777777" w:rsidR="00C5414F" w:rsidRPr="005D2F03" w:rsidRDefault="00C5414F" w:rsidP="00C5414F">
            <w:pPr>
              <w:spacing w:after="0"/>
              <w:rPr>
                <w:rFonts w:ascii="Calibri" w:eastAsia="Calibri" w:hAnsi="Calibri" w:cs="Times New Roman"/>
              </w:rPr>
            </w:pPr>
          </w:p>
        </w:tc>
      </w:tr>
    </w:tbl>
    <w:p w14:paraId="63045ABF" w14:textId="7A4FE569" w:rsidR="00E276F1" w:rsidRPr="005D2F03" w:rsidRDefault="00E276F1" w:rsidP="00E276F1">
      <w:pPr>
        <w:spacing w:after="0" w:line="240" w:lineRule="auto"/>
        <w:jc w:val="both"/>
        <w:rPr>
          <w:i/>
        </w:rPr>
      </w:pPr>
      <w:r w:rsidRPr="005D2F03">
        <w:rPr>
          <w:i/>
        </w:rPr>
        <w:t>Źródło: opracowanie własne LGD na podstawie danych gmin z obszaru DB, 2015-11-20</w:t>
      </w:r>
    </w:p>
    <w:p w14:paraId="3622F9B1" w14:textId="77777777" w:rsidR="00C5414F" w:rsidRPr="005D2F03" w:rsidRDefault="00C5414F" w:rsidP="00112B53">
      <w:pPr>
        <w:spacing w:after="0" w:line="240" w:lineRule="auto"/>
        <w:jc w:val="both"/>
        <w:rPr>
          <w:rFonts w:eastAsiaTheme="minorHAnsi"/>
          <w:bCs/>
        </w:rPr>
      </w:pPr>
    </w:p>
    <w:p w14:paraId="63F2DFC0" w14:textId="31C09FC9" w:rsidR="00F27925" w:rsidRPr="005D2F03" w:rsidRDefault="00F27925" w:rsidP="00112B53">
      <w:pPr>
        <w:spacing w:after="0" w:line="240" w:lineRule="auto"/>
        <w:jc w:val="both"/>
        <w:rPr>
          <w:rFonts w:eastAsiaTheme="minorHAnsi"/>
          <w:bCs/>
        </w:rPr>
      </w:pPr>
      <w:r w:rsidRPr="005D2F03">
        <w:rPr>
          <w:rFonts w:eastAsiaTheme="minorHAnsi"/>
          <w:bCs/>
        </w:rPr>
        <w:t>Na obszarze Doliny B</w:t>
      </w:r>
      <w:r w:rsidR="00112B53" w:rsidRPr="005D2F03">
        <w:rPr>
          <w:rFonts w:eastAsiaTheme="minorHAnsi"/>
          <w:bCs/>
        </w:rPr>
        <w:t>aryczy istnieje, wystarczająco rozwinięta sieć szkół,</w:t>
      </w:r>
      <w:r w:rsidRPr="005D2F03">
        <w:rPr>
          <w:rFonts w:eastAsiaTheme="minorHAnsi"/>
          <w:bCs/>
        </w:rPr>
        <w:t xml:space="preserve"> ale </w:t>
      </w:r>
      <w:r w:rsidRPr="005D2F03">
        <w:rPr>
          <w:rFonts w:eastAsiaTheme="minorHAnsi"/>
          <w:bCs/>
          <w:u w:val="single"/>
        </w:rPr>
        <w:t>niewystraczająco zdaniem mieszkańców rozwinięt</w:t>
      </w:r>
      <w:r w:rsidR="00112B53" w:rsidRPr="005D2F03">
        <w:rPr>
          <w:rFonts w:eastAsiaTheme="minorHAnsi"/>
          <w:bCs/>
          <w:u w:val="single"/>
        </w:rPr>
        <w:t xml:space="preserve">a liczba przedszkoli, żłobków </w:t>
      </w:r>
      <w:r w:rsidRPr="005D2F03">
        <w:rPr>
          <w:rFonts w:eastAsiaTheme="minorHAnsi"/>
          <w:bCs/>
          <w:u w:val="single"/>
        </w:rPr>
        <w:t xml:space="preserve">lub </w:t>
      </w:r>
      <w:r w:rsidR="00112B53" w:rsidRPr="005D2F03">
        <w:rPr>
          <w:rFonts w:eastAsiaTheme="minorHAnsi"/>
          <w:bCs/>
          <w:u w:val="single"/>
        </w:rPr>
        <w:t xml:space="preserve">też </w:t>
      </w:r>
      <w:r w:rsidRPr="005D2F03">
        <w:rPr>
          <w:rFonts w:eastAsiaTheme="minorHAnsi"/>
          <w:bCs/>
          <w:u w:val="single"/>
        </w:rPr>
        <w:t>kompletny ich brak</w:t>
      </w:r>
      <w:r w:rsidR="00EF3B33" w:rsidRPr="005D2F03">
        <w:rPr>
          <w:rFonts w:eastAsiaTheme="minorHAnsi"/>
          <w:bCs/>
          <w:u w:val="single"/>
        </w:rPr>
        <w:t>,</w:t>
      </w:r>
      <w:r w:rsidRPr="005D2F03">
        <w:rPr>
          <w:rFonts w:eastAsiaTheme="minorHAnsi"/>
          <w:bCs/>
        </w:rPr>
        <w:t xml:space="preserve"> </w:t>
      </w:r>
      <w:r w:rsidR="00112B53" w:rsidRPr="005D2F03">
        <w:rPr>
          <w:rFonts w:eastAsiaTheme="minorHAnsi"/>
          <w:bCs/>
        </w:rPr>
        <w:t xml:space="preserve">zwłaszcza </w:t>
      </w:r>
      <w:r w:rsidR="00EF3B33" w:rsidRPr="005D2F03">
        <w:rPr>
          <w:rFonts w:eastAsiaTheme="minorHAnsi"/>
          <w:bCs/>
        </w:rPr>
        <w:t xml:space="preserve">w </w:t>
      </w:r>
      <w:r w:rsidRPr="005D2F03">
        <w:rPr>
          <w:rFonts w:eastAsiaTheme="minorHAnsi"/>
          <w:bCs/>
        </w:rPr>
        <w:t>mniejszych miejscowościach. Problemem jest też niedostosowanie godzin pracy instytucji do potrzeb rodziców i ich zobowiązań zawodowyc</w:t>
      </w:r>
      <w:r w:rsidR="00112B53" w:rsidRPr="005D2F03">
        <w:rPr>
          <w:rFonts w:eastAsiaTheme="minorHAnsi"/>
          <w:bCs/>
        </w:rPr>
        <w:t>h. Powoduje to niską aktywność,</w:t>
      </w:r>
      <w:r w:rsidRPr="005D2F03">
        <w:rPr>
          <w:rFonts w:eastAsiaTheme="minorHAnsi"/>
          <w:bCs/>
        </w:rPr>
        <w:t xml:space="preserve"> zniechęcenie i trudności do podejmowaniu pracy przez kobiety opiekujące się dziećmi. </w:t>
      </w:r>
      <w:r w:rsidR="00110D67" w:rsidRPr="005D2F03">
        <w:rPr>
          <w:rFonts w:eastAsiaTheme="minorHAnsi"/>
          <w:bCs/>
        </w:rPr>
        <w:t xml:space="preserve">Kobiety stanowią </w:t>
      </w:r>
      <w:r w:rsidR="009F7D15" w:rsidRPr="005D2F03">
        <w:rPr>
          <w:rFonts w:eastAsiaTheme="minorHAnsi"/>
          <w:bCs/>
        </w:rPr>
        <w:t>t</w:t>
      </w:r>
      <w:r w:rsidR="00EF3B33" w:rsidRPr="005D2F03">
        <w:rPr>
          <w:rFonts w:eastAsiaTheme="minorHAnsi"/>
          <w:bCs/>
        </w:rPr>
        <w:t>u</w:t>
      </w:r>
      <w:r w:rsidR="00462193" w:rsidRPr="005D2F03">
        <w:rPr>
          <w:rFonts w:eastAsiaTheme="minorHAnsi"/>
          <w:bCs/>
        </w:rPr>
        <w:t xml:space="preserve"> </w:t>
      </w:r>
      <w:r w:rsidR="00110D67" w:rsidRPr="005D2F03">
        <w:rPr>
          <w:rFonts w:eastAsiaTheme="minorHAnsi"/>
          <w:bCs/>
        </w:rPr>
        <w:t xml:space="preserve">dominującą grupę. </w:t>
      </w:r>
    </w:p>
    <w:p w14:paraId="3CC94E41" w14:textId="77777777" w:rsidR="00110D67" w:rsidRPr="005D2F03" w:rsidRDefault="00110D67" w:rsidP="00112B53">
      <w:pPr>
        <w:spacing w:after="0" w:line="240" w:lineRule="auto"/>
        <w:jc w:val="both"/>
        <w:rPr>
          <w:rFonts w:eastAsiaTheme="minorHAnsi"/>
          <w:bCs/>
        </w:rPr>
      </w:pPr>
    </w:p>
    <w:p w14:paraId="6620ECBF" w14:textId="77777777" w:rsidR="00E276F1" w:rsidRPr="005D2F03" w:rsidRDefault="00E276F1" w:rsidP="00112B53">
      <w:pPr>
        <w:spacing w:after="0" w:line="240" w:lineRule="auto"/>
        <w:jc w:val="both"/>
        <w:rPr>
          <w:rFonts w:eastAsiaTheme="minorHAnsi"/>
          <w:bCs/>
        </w:rPr>
      </w:pPr>
    </w:p>
    <w:p w14:paraId="31F06B39" w14:textId="6338F9C2" w:rsidR="00E276F1" w:rsidRPr="005D2F03" w:rsidRDefault="00E276F1" w:rsidP="00E276F1">
      <w:pPr>
        <w:pStyle w:val="Legenda"/>
        <w:keepNext/>
        <w:ind w:firstLine="708"/>
        <w:rPr>
          <w:b w:val="0"/>
          <w:color w:val="auto"/>
          <w:sz w:val="22"/>
          <w:szCs w:val="22"/>
        </w:rPr>
      </w:pPr>
      <w:bookmarkStart w:id="132" w:name="_Toc439078714"/>
      <w:bookmarkStart w:id="133" w:name="_Toc439181205"/>
      <w:bookmarkStart w:id="134" w:name="_Toc439181237"/>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4</w:t>
      </w:r>
      <w:r w:rsidR="001B6048" w:rsidRPr="005D2F03">
        <w:rPr>
          <w:b w:val="0"/>
          <w:color w:val="auto"/>
          <w:sz w:val="22"/>
          <w:szCs w:val="22"/>
        </w:rPr>
        <w:fldChar w:fldCharType="end"/>
      </w:r>
      <w:r w:rsidRPr="005D2F03">
        <w:rPr>
          <w:b w:val="0"/>
          <w:color w:val="auto"/>
          <w:sz w:val="22"/>
          <w:szCs w:val="22"/>
        </w:rPr>
        <w:t>.</w:t>
      </w:r>
      <w:r w:rsidRPr="005D2F03">
        <w:rPr>
          <w:rFonts w:ascii="Times New Roman" w:hAnsi="Times New Roman" w:cs="Times New Roman"/>
          <w:b w:val="0"/>
          <w:color w:val="auto"/>
          <w:sz w:val="22"/>
          <w:szCs w:val="22"/>
        </w:rPr>
        <w:t xml:space="preserve"> </w:t>
      </w:r>
      <w:r w:rsidRPr="005D2F03">
        <w:rPr>
          <w:rFonts w:ascii="Times New Roman" w:hAnsi="Times New Roman" w:cs="Times New Roman"/>
          <w:b w:val="0"/>
          <w:i/>
          <w:color w:val="auto"/>
          <w:sz w:val="22"/>
          <w:szCs w:val="22"/>
        </w:rPr>
        <w:t>Liczba ludności na obszarze wg płci w latach 2007-2014.</w:t>
      </w:r>
      <w:bookmarkEnd w:id="132"/>
      <w:bookmarkEnd w:id="133"/>
      <w:bookmarkEnd w:id="134"/>
    </w:p>
    <w:p w14:paraId="1BEF0742" w14:textId="77777777" w:rsidR="00110D67" w:rsidRPr="005D2F03" w:rsidRDefault="00110D67" w:rsidP="00E276F1">
      <w:pPr>
        <w:spacing w:after="0" w:line="240" w:lineRule="auto"/>
        <w:jc w:val="center"/>
        <w:rPr>
          <w:rFonts w:ascii="Times New Roman" w:hAnsi="Times New Roman" w:cs="Times New Roman"/>
        </w:rPr>
      </w:pPr>
      <w:r w:rsidRPr="005D2F03">
        <w:rPr>
          <w:rFonts w:ascii="Times New Roman" w:hAnsi="Times New Roman" w:cs="Times New Roman"/>
          <w:noProof/>
          <w:lang w:eastAsia="pl-PL"/>
        </w:rPr>
        <w:drawing>
          <wp:inline distT="0" distB="0" distL="0" distR="0" wp14:anchorId="70E45C26" wp14:editId="025DBAB9">
            <wp:extent cx="5348377" cy="2268747"/>
            <wp:effectExtent l="0" t="0" r="24130" b="1778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F63F3A" w14:textId="77777777" w:rsidR="00110D67" w:rsidRPr="005D2F03" w:rsidRDefault="00110D67" w:rsidP="00E276F1">
      <w:pPr>
        <w:spacing w:after="0" w:line="240" w:lineRule="auto"/>
        <w:ind w:firstLine="708"/>
        <w:rPr>
          <w:rFonts w:ascii="Times New Roman" w:hAnsi="Times New Roman" w:cs="Times New Roman"/>
          <w:i/>
        </w:rPr>
      </w:pPr>
      <w:r w:rsidRPr="005D2F03">
        <w:rPr>
          <w:rFonts w:ascii="Times New Roman" w:hAnsi="Times New Roman" w:cs="Times New Roman"/>
          <w:i/>
        </w:rPr>
        <w:t>Źródło: opracowanie własne LGD na podstawie danych GUS, www.stat.gov.pl, 2015-11-20</w:t>
      </w:r>
    </w:p>
    <w:p w14:paraId="512DBE5B" w14:textId="77777777" w:rsidR="00110D67" w:rsidRPr="005D2F03" w:rsidRDefault="00110D67" w:rsidP="00112B53">
      <w:pPr>
        <w:spacing w:after="0" w:line="240" w:lineRule="auto"/>
        <w:jc w:val="both"/>
        <w:rPr>
          <w:rFonts w:eastAsiaTheme="minorHAnsi"/>
          <w:bCs/>
        </w:rPr>
      </w:pPr>
    </w:p>
    <w:p w14:paraId="20E22540" w14:textId="77777777" w:rsidR="00E276F1" w:rsidRPr="005D2F03" w:rsidRDefault="00E276F1" w:rsidP="00112B53">
      <w:pPr>
        <w:spacing w:after="0" w:line="240" w:lineRule="auto"/>
        <w:jc w:val="both"/>
      </w:pPr>
    </w:p>
    <w:p w14:paraId="777EB312" w14:textId="05AA80CA" w:rsidR="00F27925" w:rsidRPr="005D2F03" w:rsidRDefault="00F27925" w:rsidP="00112B53">
      <w:pPr>
        <w:spacing w:after="0" w:line="240" w:lineRule="auto"/>
        <w:jc w:val="both"/>
      </w:pPr>
      <w:r w:rsidRPr="005D2F03">
        <w:t>Publiczne i niepubliczne placówki eduka</w:t>
      </w:r>
      <w:r w:rsidR="00112B53" w:rsidRPr="005D2F03">
        <w:t xml:space="preserve">cyjne tworzą przestrzeń wpływu </w:t>
      </w:r>
      <w:r w:rsidRPr="005D2F03">
        <w:t>n</w:t>
      </w:r>
      <w:r w:rsidR="00112B53" w:rsidRPr="005D2F03">
        <w:t xml:space="preserve">ie tylko na wyrównywanie szans </w:t>
      </w:r>
      <w:r w:rsidRPr="005D2F03">
        <w:t>dzieci i młodzieży ale również</w:t>
      </w:r>
      <w:r w:rsidR="00112B53" w:rsidRPr="005D2F03">
        <w:t xml:space="preserve"> wpływają</w:t>
      </w:r>
      <w:r w:rsidRPr="005D2F03">
        <w:t xml:space="preserve"> na zachowanie specyfiki obszaru. </w:t>
      </w:r>
    </w:p>
    <w:p w14:paraId="52A8B013" w14:textId="43196C6E" w:rsidR="00F27925" w:rsidRPr="005D2F03" w:rsidRDefault="00F27925" w:rsidP="00112B53">
      <w:pPr>
        <w:spacing w:after="0" w:line="240" w:lineRule="auto"/>
        <w:jc w:val="both"/>
      </w:pPr>
      <w:r w:rsidRPr="005D2F03">
        <w:t xml:space="preserve">Na obszarze podjętych zostało szereg działań służących wsparciu aktywnych liderów, nauczycieli i edukatorów w zakresie realizacji i promocji działań edukacyjnych </w:t>
      </w:r>
      <w:r w:rsidR="00112B53" w:rsidRPr="005D2F03">
        <w:t>przybliżających</w:t>
      </w:r>
      <w:r w:rsidRPr="005D2F03">
        <w:t xml:space="preserve">  specyfikę obszaru. </w:t>
      </w:r>
    </w:p>
    <w:p w14:paraId="2C77B061" w14:textId="41618C7B" w:rsidR="00F27925" w:rsidRPr="005D2F03" w:rsidRDefault="00F27925" w:rsidP="00E276F1">
      <w:pPr>
        <w:spacing w:after="0" w:line="240" w:lineRule="auto"/>
        <w:jc w:val="both"/>
      </w:pPr>
      <w:r w:rsidRPr="005D2F03">
        <w:t>We współpracy z samorządami, nauczycielami oraz przedstawicielam</w:t>
      </w:r>
      <w:r w:rsidR="00EE6725" w:rsidRPr="005D2F03">
        <w:t xml:space="preserve">i licznie powstających </w:t>
      </w:r>
      <w:r w:rsidRPr="005D2F03">
        <w:t>ośrodków edukacji po</w:t>
      </w:r>
      <w:r w:rsidR="00EE6725" w:rsidRPr="005D2F03">
        <w:t xml:space="preserve">zaszkolnej zrealizowany został pilotaż i opracowany zastał kompleksowy program </w:t>
      </w:r>
      <w:r w:rsidR="00EE6725" w:rsidRPr="005D2F03">
        <w:rPr>
          <w:b/>
        </w:rPr>
        <w:t>Edukacji dla Doliny Baryczy</w:t>
      </w:r>
      <w:r w:rsidR="00EE6725" w:rsidRPr="005D2F03">
        <w:t xml:space="preserve">. </w:t>
      </w:r>
      <w:r w:rsidRPr="005D2F03">
        <w:t>Program poprzedzony został dogłębną analiz</w:t>
      </w:r>
      <w:r w:rsidR="009F7D15" w:rsidRPr="005D2F03">
        <w:t>ą</w:t>
      </w:r>
      <w:r w:rsidRPr="005D2F03">
        <w:t xml:space="preserve"> potrzeb placówek edukacyjnych w zakresie realizacji i po</w:t>
      </w:r>
      <w:r w:rsidR="00EE6725" w:rsidRPr="005D2F03">
        <w:t xml:space="preserve">trzeb związanych z prowadzeniem edukacji. </w:t>
      </w:r>
    </w:p>
    <w:p w14:paraId="3273BEBB" w14:textId="77777777" w:rsidR="00EE6725" w:rsidRPr="005D2F03" w:rsidRDefault="00EE6725" w:rsidP="00112B53">
      <w:pPr>
        <w:spacing w:after="0" w:line="240" w:lineRule="auto"/>
        <w:ind w:firstLine="708"/>
        <w:jc w:val="both"/>
      </w:pPr>
    </w:p>
    <w:p w14:paraId="1827421E" w14:textId="77777777" w:rsidR="00E276F1" w:rsidRPr="005D2F03" w:rsidRDefault="00E276F1" w:rsidP="00112B53">
      <w:pPr>
        <w:spacing w:after="0" w:line="240" w:lineRule="auto"/>
        <w:ind w:firstLine="708"/>
        <w:jc w:val="both"/>
      </w:pPr>
    </w:p>
    <w:p w14:paraId="632DFAAE" w14:textId="0880EFC8" w:rsidR="00E276F1" w:rsidRPr="005D2F03" w:rsidRDefault="00E276F1" w:rsidP="00966EDD">
      <w:pPr>
        <w:pStyle w:val="Legenda"/>
        <w:keepNext/>
        <w:ind w:left="1416"/>
        <w:rPr>
          <w:b w:val="0"/>
          <w:color w:val="auto"/>
          <w:sz w:val="22"/>
          <w:szCs w:val="22"/>
        </w:rPr>
      </w:pPr>
      <w:bookmarkStart w:id="135" w:name="_Toc439078715"/>
      <w:bookmarkStart w:id="136" w:name="_Toc439181206"/>
      <w:bookmarkStart w:id="137" w:name="_Toc439181238"/>
      <w:r w:rsidRPr="005D2F03">
        <w:rPr>
          <w:b w:val="0"/>
          <w:color w:val="auto"/>
          <w:sz w:val="22"/>
          <w:szCs w:val="22"/>
        </w:rPr>
        <w:lastRenderedPageBreak/>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5</w:t>
      </w:r>
      <w:r w:rsidR="001B6048" w:rsidRPr="005D2F03">
        <w:rPr>
          <w:b w:val="0"/>
          <w:color w:val="auto"/>
          <w:sz w:val="22"/>
          <w:szCs w:val="22"/>
        </w:rPr>
        <w:fldChar w:fldCharType="end"/>
      </w:r>
      <w:r w:rsidRPr="005D2F03">
        <w:rPr>
          <w:b w:val="0"/>
          <w:color w:val="auto"/>
          <w:sz w:val="22"/>
          <w:szCs w:val="22"/>
        </w:rPr>
        <w:t>.</w:t>
      </w:r>
      <w:r w:rsidRPr="005D2F03">
        <w:rPr>
          <w:b w:val="0"/>
          <w:i/>
          <w:color w:val="auto"/>
          <w:sz w:val="22"/>
          <w:szCs w:val="22"/>
        </w:rPr>
        <w:t xml:space="preserve"> Liczba szkół biorących udział do liczby szkół nieuczestniczących w Projekcie Edukacja dla Doliny Baryczy.</w:t>
      </w:r>
      <w:bookmarkEnd w:id="135"/>
      <w:bookmarkEnd w:id="136"/>
      <w:bookmarkEnd w:id="137"/>
    </w:p>
    <w:p w14:paraId="1ABAE228" w14:textId="77777777" w:rsidR="00F27925" w:rsidRPr="005D2F03" w:rsidRDefault="00F27925" w:rsidP="00E276F1">
      <w:pPr>
        <w:spacing w:after="0" w:line="240" w:lineRule="auto"/>
        <w:jc w:val="center"/>
      </w:pPr>
      <w:r w:rsidRPr="005D2F03">
        <w:rPr>
          <w:noProof/>
          <w:lang w:eastAsia="pl-PL"/>
        </w:rPr>
        <w:drawing>
          <wp:inline distT="0" distB="0" distL="0" distR="0" wp14:anchorId="599D69B8" wp14:editId="4E933C8E">
            <wp:extent cx="4399471" cy="1440612"/>
            <wp:effectExtent l="19050" t="0" r="20320" b="2667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82DE38" w14:textId="56572053" w:rsidR="00F27925" w:rsidRPr="005D2F03" w:rsidRDefault="00F27925" w:rsidP="00966EDD">
      <w:pPr>
        <w:spacing w:after="0" w:line="240" w:lineRule="auto"/>
        <w:ind w:left="1416"/>
        <w:jc w:val="both"/>
        <w:rPr>
          <w:i/>
        </w:rPr>
      </w:pPr>
      <w:r w:rsidRPr="005D2F03">
        <w:rPr>
          <w:i/>
        </w:rPr>
        <w:t xml:space="preserve">Źródło: opracowanie własne na podstawie danych LGD </w:t>
      </w:r>
      <w:r w:rsidR="009F7D15" w:rsidRPr="005D2F03">
        <w:rPr>
          <w:i/>
        </w:rPr>
        <w:t xml:space="preserve">realizującej </w:t>
      </w:r>
      <w:r w:rsidRPr="005D2F03">
        <w:rPr>
          <w:i/>
        </w:rPr>
        <w:t>Program Edukacja dla Doliny Baryczy, 2015-11-20</w:t>
      </w:r>
    </w:p>
    <w:p w14:paraId="3F68430E" w14:textId="77777777" w:rsidR="00966EDD" w:rsidRPr="005D2F03" w:rsidRDefault="00966EDD" w:rsidP="00F31630">
      <w:pPr>
        <w:spacing w:after="0" w:line="240" w:lineRule="auto"/>
        <w:jc w:val="both"/>
      </w:pPr>
    </w:p>
    <w:p w14:paraId="5F869D2B" w14:textId="67800197" w:rsidR="00EE6725" w:rsidRPr="005D2F03" w:rsidRDefault="00F27925" w:rsidP="00F31630">
      <w:pPr>
        <w:spacing w:after="0" w:line="240" w:lineRule="auto"/>
        <w:jc w:val="both"/>
      </w:pPr>
      <w:r w:rsidRPr="005D2F03">
        <w:t xml:space="preserve">W popularyzację wiedzy </w:t>
      </w:r>
      <w:r w:rsidR="009F7D15" w:rsidRPr="005D2F03">
        <w:t xml:space="preserve">o </w:t>
      </w:r>
      <w:r w:rsidRPr="005D2F03">
        <w:t>walorach środowiska oraz kultury materialnej regionu, poza szkołami włączyły się instytucj</w:t>
      </w:r>
      <w:r w:rsidR="00EE6725" w:rsidRPr="005D2F03">
        <w:t xml:space="preserve">e oraz przedsiębiorstwa, które </w:t>
      </w:r>
      <w:r w:rsidRPr="005D2F03">
        <w:t xml:space="preserve">opracowały </w:t>
      </w:r>
      <w:r w:rsidR="00EE6725" w:rsidRPr="005D2F03">
        <w:t>bogatą pozaszkoln</w:t>
      </w:r>
      <w:r w:rsidR="009F7D15" w:rsidRPr="005D2F03">
        <w:t>ą</w:t>
      </w:r>
      <w:r w:rsidR="00EE6725" w:rsidRPr="005D2F03">
        <w:t xml:space="preserve"> ofertę edukacyjną jednodniowych zajęć lub pobytów w </w:t>
      </w:r>
      <w:r w:rsidR="00966EDD" w:rsidRPr="005D2F03">
        <w:t>ramach</w:t>
      </w:r>
      <w:r w:rsidR="00EE6725" w:rsidRPr="005D2F03">
        <w:t xml:space="preserve"> tzw. zielonych szkół. </w:t>
      </w:r>
      <w:r w:rsidRPr="005D2F03">
        <w:t xml:space="preserve"> </w:t>
      </w:r>
    </w:p>
    <w:p w14:paraId="4D93BAF9" w14:textId="34C9FE35" w:rsidR="00F27925" w:rsidRPr="005D2F03" w:rsidRDefault="00F27925" w:rsidP="00F31630">
      <w:pPr>
        <w:spacing w:after="0" w:line="240" w:lineRule="auto"/>
        <w:jc w:val="both"/>
      </w:pPr>
      <w:r w:rsidRPr="005D2F03">
        <w:t xml:space="preserve">W Dolinie Baryczy powstały lub zostały wsparte </w:t>
      </w:r>
      <w:r w:rsidR="00EE6725" w:rsidRPr="005D2F03">
        <w:t>ośrodki edukacji pozaszkolnej</w:t>
      </w:r>
      <w:r w:rsidRPr="005D2F03">
        <w:t xml:space="preserve">: Rodzinny Park Przygód przy Zajeździe </w:t>
      </w:r>
      <w:proofErr w:type="spellStart"/>
      <w:r w:rsidRPr="005D2F03">
        <w:t>Górecznik</w:t>
      </w:r>
      <w:proofErr w:type="spellEnd"/>
      <w:r w:rsidRPr="005D2F03">
        <w:t xml:space="preserve"> w Antoninie, Kreatywny Obiekt </w:t>
      </w:r>
      <w:proofErr w:type="spellStart"/>
      <w:r w:rsidRPr="005D2F03">
        <w:t>Multifunkcyjny</w:t>
      </w:r>
      <w:proofErr w:type="spellEnd"/>
      <w:r w:rsidRPr="005D2F03">
        <w:t xml:space="preserve"> w Miliczu, Campus Domasławice, Centrum Edukacyjno-Turystyczne </w:t>
      </w:r>
      <w:proofErr w:type="spellStart"/>
      <w:r w:rsidRPr="005D2F03">
        <w:t>Naturum</w:t>
      </w:r>
      <w:proofErr w:type="spellEnd"/>
      <w:r w:rsidRPr="005D2F03">
        <w:t xml:space="preserve"> przy spółce Stawy Milickie SA oraz publicznych: „Dom Drzewa” przy Leśnym Kompleksie Promocyjnym „Lasy Doliny Baryczy”, Ośrodek Edukacji Ekologicznej przy Centrum Edukacyjno-Turystyczno-Sportowym w Krośnicach. </w:t>
      </w:r>
    </w:p>
    <w:p w14:paraId="3778B7E0" w14:textId="45229320" w:rsidR="00F27925" w:rsidRPr="005D2F03" w:rsidRDefault="00F27925" w:rsidP="00F31630">
      <w:pPr>
        <w:spacing w:after="0" w:line="240" w:lineRule="auto"/>
        <w:jc w:val="both"/>
      </w:pPr>
      <w:r w:rsidRPr="005D2F03">
        <w:t>Opracowane z udziałem nau</w:t>
      </w:r>
      <w:r w:rsidR="00EE6725" w:rsidRPr="005D2F03">
        <w:t xml:space="preserve">czycieli i edukatorów wydane i </w:t>
      </w:r>
      <w:r w:rsidRPr="005D2F03">
        <w:t>udostępnione zostały naw</w:t>
      </w:r>
      <w:r w:rsidR="00966EDD" w:rsidRPr="005D2F03">
        <w:t>iązujące do specyfiki obszaru (</w:t>
      </w:r>
      <w:r w:rsidRPr="005D2F03">
        <w:t xml:space="preserve">przyrodniczej, </w:t>
      </w:r>
      <w:r w:rsidR="00713BC7" w:rsidRPr="005D2F03">
        <w:t xml:space="preserve">rybackiej, </w:t>
      </w:r>
      <w:r w:rsidRPr="005D2F03">
        <w:t>historycznej, kulturowe</w:t>
      </w:r>
      <w:r w:rsidR="00713BC7" w:rsidRPr="005D2F03">
        <w:t>j</w:t>
      </w:r>
      <w:r w:rsidRPr="005D2F03">
        <w:t>) unikatowe pomoce edukacyjne (50 rodzajów). Przedszkola i szkoły uzyskały informację i skorzystały</w:t>
      </w:r>
      <w:r w:rsidR="00EE6725" w:rsidRPr="005D2F03">
        <w:t xml:space="preserve"> w ramach pilotażu</w:t>
      </w:r>
      <w:r w:rsidRPr="005D2F03">
        <w:t xml:space="preserve"> z oferty ośrodków pozaszkolnych z obszaru, aktywni nauczycie</w:t>
      </w:r>
      <w:r w:rsidR="00EE6725" w:rsidRPr="005D2F03">
        <w:t>le i edukatorzy współtworzyli i</w:t>
      </w:r>
      <w:r w:rsidRPr="005D2F03">
        <w:t xml:space="preserve"> dzielili się doświadczeniami </w:t>
      </w:r>
      <w:r w:rsidR="009F7D15" w:rsidRPr="005D2F03">
        <w:t>zebranymi</w:t>
      </w:r>
      <w:r w:rsidRPr="005D2F03">
        <w:t xml:space="preserve"> w ramach </w:t>
      </w:r>
      <w:r w:rsidR="00462193" w:rsidRPr="005D2F03">
        <w:t>zajęć</w:t>
      </w:r>
      <w:r w:rsidR="009F7D15" w:rsidRPr="005D2F03">
        <w:t xml:space="preserve"> </w:t>
      </w:r>
      <w:r w:rsidRPr="005D2F03">
        <w:t>lekcyjnych i wyjazdów edukacyjnych</w:t>
      </w:r>
      <w:r w:rsidR="009F7D15" w:rsidRPr="005D2F03">
        <w:t>.</w:t>
      </w:r>
      <w:r w:rsidR="00462193" w:rsidRPr="005D2F03">
        <w:t xml:space="preserve"> </w:t>
      </w:r>
      <w:r w:rsidRPr="005D2F03">
        <w:t xml:space="preserve">Szkoły i ośrodki zostały wyposażane w sprzęt niezbędny do prowadzenia zajęć o obszarze. Opracowany został portal monitorujący aktywność szkół i ośrodków w zakresie edukacji o obszarze. </w:t>
      </w:r>
      <w:hyperlink r:id="rId34" w:history="1">
        <w:r w:rsidR="00462193" w:rsidRPr="005D2F03">
          <w:rPr>
            <w:rStyle w:val="Hipercze"/>
            <w:rFonts w:cstheme="minorHAnsi"/>
          </w:rPr>
          <w:t>www.edukacjabarycz.pl</w:t>
        </w:r>
      </w:hyperlink>
      <w:r w:rsidR="002675C7" w:rsidRPr="005D2F03">
        <w:rPr>
          <w:rStyle w:val="Hipercze"/>
          <w:rFonts w:cstheme="minorHAnsi"/>
          <w:color w:val="auto"/>
          <w:u w:val="none"/>
        </w:rPr>
        <w:t>. P</w:t>
      </w:r>
      <w:r w:rsidRPr="005D2F03">
        <w:t xml:space="preserve">owołana została </w:t>
      </w:r>
      <w:r w:rsidRPr="005D2F03">
        <w:rPr>
          <w:b/>
        </w:rPr>
        <w:t>Społeczna Rada na Rzecz Edukacji dla Doliny Baryczy</w:t>
      </w:r>
      <w:r w:rsidRPr="005D2F03">
        <w:t>. Programem objętych zostało ponad  ¾  wszystkich uczniów.</w:t>
      </w:r>
    </w:p>
    <w:p w14:paraId="7DFC991A" w14:textId="77777777" w:rsidR="00966EDD" w:rsidRPr="005D2F03" w:rsidRDefault="00966EDD" w:rsidP="00966EDD">
      <w:pPr>
        <w:pStyle w:val="Legenda"/>
        <w:keepNext/>
        <w:jc w:val="center"/>
        <w:rPr>
          <w:sz w:val="22"/>
          <w:szCs w:val="22"/>
        </w:rPr>
      </w:pPr>
    </w:p>
    <w:p w14:paraId="7C200B48" w14:textId="6196D110" w:rsidR="00966EDD" w:rsidRPr="005D2F03" w:rsidRDefault="00966EDD" w:rsidP="00966EDD">
      <w:pPr>
        <w:pStyle w:val="Legenda"/>
        <w:keepNext/>
        <w:ind w:left="708"/>
        <w:rPr>
          <w:b w:val="0"/>
          <w:color w:val="auto"/>
          <w:sz w:val="22"/>
          <w:szCs w:val="22"/>
        </w:rPr>
      </w:pPr>
      <w:bookmarkStart w:id="138" w:name="_Toc439078716"/>
      <w:bookmarkStart w:id="139" w:name="_Toc439181207"/>
      <w:bookmarkStart w:id="140" w:name="_Toc439181239"/>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6</w:t>
      </w:r>
      <w:r w:rsidR="001B6048"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Liczba uczniów z obszaru w porównaniu do liczby uczniów uczestniczących w Programie Edukacja dla Doliny Baryczy.</w:t>
      </w:r>
      <w:bookmarkEnd w:id="138"/>
      <w:bookmarkEnd w:id="139"/>
      <w:bookmarkEnd w:id="140"/>
    </w:p>
    <w:p w14:paraId="151E1900" w14:textId="77777777" w:rsidR="00F27925" w:rsidRPr="005D2F03" w:rsidRDefault="00F27925" w:rsidP="00966EDD">
      <w:pPr>
        <w:spacing w:after="0" w:line="240" w:lineRule="auto"/>
        <w:jc w:val="center"/>
      </w:pPr>
      <w:r w:rsidRPr="005D2F03">
        <w:rPr>
          <w:noProof/>
          <w:lang w:eastAsia="pl-PL"/>
        </w:rPr>
        <w:drawing>
          <wp:inline distT="0" distB="0" distL="0" distR="0" wp14:anchorId="642B6A89" wp14:editId="329C85C2">
            <wp:extent cx="4666891" cy="1406106"/>
            <wp:effectExtent l="0" t="0" r="19685" b="2286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B1CD1F" w14:textId="77777777" w:rsidR="00F27925" w:rsidRPr="005D2F03" w:rsidRDefault="00F27925" w:rsidP="00F31630">
      <w:pPr>
        <w:spacing w:after="0" w:line="240" w:lineRule="auto"/>
        <w:jc w:val="both"/>
        <w:rPr>
          <w:i/>
        </w:rPr>
      </w:pPr>
      <w:r w:rsidRPr="005D2F03">
        <w:rPr>
          <w:i/>
        </w:rPr>
        <w:t xml:space="preserve">Źródło: Opracowanie własne na podstawie danych LGD Program Edukacja dla Doliny Baryczy, 2015-11-20 </w:t>
      </w:r>
    </w:p>
    <w:p w14:paraId="47E7EE3E" w14:textId="77777777" w:rsidR="00EE6725" w:rsidRPr="005D2F03" w:rsidRDefault="00EE6725" w:rsidP="00F31630">
      <w:pPr>
        <w:spacing w:after="0" w:line="240" w:lineRule="auto"/>
        <w:jc w:val="both"/>
      </w:pPr>
    </w:p>
    <w:p w14:paraId="68EEC547" w14:textId="5A73111C" w:rsidR="00ED4648" w:rsidRPr="005D2F03" w:rsidRDefault="00F27925" w:rsidP="00966EDD">
      <w:pPr>
        <w:spacing w:after="0" w:line="240" w:lineRule="auto"/>
        <w:jc w:val="both"/>
      </w:pPr>
      <w:r w:rsidRPr="005D2F03">
        <w:t>Powstałe narzędzia monitoringu aktywności w zakresie zdobywani</w:t>
      </w:r>
      <w:r w:rsidR="00462193" w:rsidRPr="005D2F03">
        <w:t>a</w:t>
      </w:r>
      <w:r w:rsidRPr="005D2F03">
        <w:t xml:space="preserve"> wiedzy o obszarze zgodnie pozwalają na bieżąco śledzić wykorzystanie materiałów edukacjach i pomocy edukacyjnych. System wymaga jednak ciągłego wzmacniania i </w:t>
      </w:r>
      <w:r w:rsidR="00EE6725" w:rsidRPr="005D2F03">
        <w:t xml:space="preserve">wsparcia szkół i przedszkoli w </w:t>
      </w:r>
      <w:r w:rsidRPr="005D2F03">
        <w:t xml:space="preserve">dostępie do oferty edukacji pozaszkolnej. </w:t>
      </w:r>
      <w:r w:rsidR="00EE6725" w:rsidRPr="005D2F03">
        <w:t xml:space="preserve">Niestety jak pokazują raporty </w:t>
      </w:r>
      <w:r w:rsidR="00ED4648" w:rsidRPr="005D2F03">
        <w:t>poprawia się statystyka udziału lokalnych szkół w ofercie ośrodków jednak nadal zdecydowana większość</w:t>
      </w:r>
      <w:r w:rsidR="009F7D15" w:rsidRPr="005D2F03">
        <w:t>,</w:t>
      </w:r>
      <w:r w:rsidR="00713BC7" w:rsidRPr="005D2F03">
        <w:t xml:space="preserve"> bo 8</w:t>
      </w:r>
      <w:r w:rsidR="00ED4648" w:rsidRPr="005D2F03">
        <w:t>0 % odbiorców oferty</w:t>
      </w:r>
      <w:r w:rsidR="009F7D15" w:rsidRPr="005D2F03">
        <w:t>,</w:t>
      </w:r>
      <w:r w:rsidR="00ED4648" w:rsidRPr="005D2F03">
        <w:t xml:space="preserve"> stanowią szkoły spoza obszaru z obszaru Doliny Baryczy. </w:t>
      </w:r>
    </w:p>
    <w:p w14:paraId="4616F9F9" w14:textId="20EDB2B5" w:rsidR="00F27925" w:rsidRPr="005D2F03" w:rsidRDefault="00F27925" w:rsidP="00ED4648">
      <w:pPr>
        <w:spacing w:after="0" w:line="240" w:lineRule="auto"/>
        <w:jc w:val="both"/>
      </w:pPr>
      <w:r w:rsidRPr="005D2F03">
        <w:t xml:space="preserve">Najczęściej identyfikowaną </w:t>
      </w:r>
      <w:r w:rsidR="009F7D15" w:rsidRPr="005D2F03">
        <w:t xml:space="preserve">barierą </w:t>
      </w:r>
      <w:r w:rsidRPr="005D2F03">
        <w:t>s</w:t>
      </w:r>
      <w:r w:rsidR="00ED4648" w:rsidRPr="005D2F03">
        <w:t>ą wysokie koszty uczestnictwa (</w:t>
      </w:r>
      <w:r w:rsidR="00713BC7" w:rsidRPr="005D2F03">
        <w:t>b</w:t>
      </w:r>
      <w:r w:rsidRPr="005D2F03">
        <w:t>ilet + dojazd) w zajęciach wykluczające często z udziału w nich dzieci osób z g</w:t>
      </w:r>
      <w:r w:rsidR="00ED4648" w:rsidRPr="005D2F03">
        <w:t xml:space="preserve">rup </w:t>
      </w:r>
      <w:proofErr w:type="spellStart"/>
      <w:r w:rsidR="00ED4648" w:rsidRPr="005D2F03">
        <w:t>defaworyzownch</w:t>
      </w:r>
      <w:proofErr w:type="spellEnd"/>
      <w:r w:rsidR="00ED4648" w:rsidRPr="005D2F03">
        <w:t xml:space="preserve">. Sprzyja to </w:t>
      </w:r>
      <w:r w:rsidRPr="005D2F03">
        <w:t xml:space="preserve">nie tylko pogłębieniu wykluczenia ale też nie pozwala rozwijać świadomości specyfiki obszaru wśród najmłodszych mieszkańców. </w:t>
      </w:r>
    </w:p>
    <w:p w14:paraId="7A80ABE1" w14:textId="3A5B03AF" w:rsidR="00F27925" w:rsidRPr="005D2F03" w:rsidRDefault="00F27925" w:rsidP="00F31630">
      <w:pPr>
        <w:spacing w:after="0" w:line="240" w:lineRule="auto"/>
        <w:jc w:val="both"/>
      </w:pPr>
      <w:r w:rsidRPr="005D2F03">
        <w:t xml:space="preserve">Liderzy edukacji oraz ankietowani w ramach badań rodzice podkreśli </w:t>
      </w:r>
      <w:r w:rsidR="00ED4648" w:rsidRPr="005D2F03">
        <w:t xml:space="preserve">ogromną potrzebę wykorzystania </w:t>
      </w:r>
      <w:r w:rsidRPr="005D2F03">
        <w:t>doświadczeń z wdrażania Progra</w:t>
      </w:r>
      <w:r w:rsidR="00ED4648" w:rsidRPr="005D2F03">
        <w:t>mu Edukacji dla Doliny Baryczy.</w:t>
      </w:r>
      <w:r w:rsidRPr="005D2F03">
        <w:t xml:space="preserve"> Ws</w:t>
      </w:r>
      <w:r w:rsidR="00ED4648" w:rsidRPr="005D2F03">
        <w:t>kazywali na konieczność wsparcia</w:t>
      </w:r>
      <w:r w:rsidRPr="005D2F03">
        <w:t xml:space="preserve"> aktywnych nauczycieli, rodziców, którzy działając </w:t>
      </w:r>
      <w:r w:rsidR="00ED4648" w:rsidRPr="005D2F03">
        <w:t xml:space="preserve">na rzecz szkół w organizacjach pozarządowych </w:t>
      </w:r>
      <w:r w:rsidRPr="005D2F03">
        <w:t xml:space="preserve">nie maja wystarczających środków </w:t>
      </w:r>
      <w:r w:rsidR="00A2626E" w:rsidRPr="005D2F03">
        <w:t xml:space="preserve">by realizować </w:t>
      </w:r>
      <w:r w:rsidR="00ED4648" w:rsidRPr="005D2F03">
        <w:t>wyjazdy na zajęcia</w:t>
      </w:r>
      <w:r w:rsidRPr="005D2F03">
        <w:t>. Wspa</w:t>
      </w:r>
      <w:r w:rsidR="00ED4648" w:rsidRPr="005D2F03">
        <w:t xml:space="preserve">rcie wymagają tez inicjatywy i </w:t>
      </w:r>
      <w:r w:rsidRPr="005D2F03">
        <w:t xml:space="preserve">sieciujące działania organizacji, które we współpracy ze szkołami tworzą ciekawą </w:t>
      </w:r>
      <w:r w:rsidR="006A2699" w:rsidRPr="005D2F03">
        <w:t xml:space="preserve">ofertę </w:t>
      </w:r>
      <w:r w:rsidRPr="005D2F03">
        <w:t xml:space="preserve">konkursów, przeglądów i </w:t>
      </w:r>
      <w:r w:rsidRPr="005D2F03">
        <w:lastRenderedPageBreak/>
        <w:t xml:space="preserve">festiwali o tematyce regionalnej. Ważne jest </w:t>
      </w:r>
      <w:r w:rsidR="006A2699" w:rsidRPr="005D2F03">
        <w:t xml:space="preserve">też, </w:t>
      </w:r>
      <w:r w:rsidRPr="005D2F03">
        <w:t xml:space="preserve">by aktywizować liderów edukatorów i nauczycieli w zakresie powstawania i promocji innowacyjnych i kreatywnych pomocy edukacyjnych. </w:t>
      </w:r>
    </w:p>
    <w:p w14:paraId="354EE28E" w14:textId="50A92E29" w:rsidR="00F27925" w:rsidRPr="005D2F03" w:rsidRDefault="00F27925" w:rsidP="00F31630">
      <w:pPr>
        <w:spacing w:after="0" w:line="240" w:lineRule="auto"/>
        <w:jc w:val="both"/>
      </w:pPr>
      <w:r w:rsidRPr="005D2F03">
        <w:t xml:space="preserve">Nauczyciele wskazywali na </w:t>
      </w:r>
      <w:r w:rsidRPr="005D2F03">
        <w:rPr>
          <w:u w:val="single"/>
        </w:rPr>
        <w:t xml:space="preserve">braki </w:t>
      </w:r>
      <w:r w:rsidR="00ED4648" w:rsidRPr="005D2F03">
        <w:rPr>
          <w:u w:val="single"/>
        </w:rPr>
        <w:t>mate</w:t>
      </w:r>
      <w:r w:rsidR="00966EDD" w:rsidRPr="005D2F03">
        <w:rPr>
          <w:u w:val="single"/>
        </w:rPr>
        <w:t>riałów i niewystarczającą wiedzę</w:t>
      </w:r>
      <w:r w:rsidRPr="005D2F03">
        <w:rPr>
          <w:u w:val="single"/>
        </w:rPr>
        <w:t xml:space="preserve"> w zakresie kształtowania postaw przedsiębiorczości w tym b</w:t>
      </w:r>
      <w:r w:rsidR="00ED4648" w:rsidRPr="005D2F03">
        <w:rPr>
          <w:u w:val="single"/>
        </w:rPr>
        <w:t>azującej na specyfice obszaru</w:t>
      </w:r>
      <w:r w:rsidR="00ED4648" w:rsidRPr="005D2F03">
        <w:t xml:space="preserve"> (</w:t>
      </w:r>
      <w:r w:rsidRPr="005D2F03">
        <w:t xml:space="preserve">rybactwo, leśnictwo, </w:t>
      </w:r>
      <w:r w:rsidR="00A2626E" w:rsidRPr="005D2F03">
        <w:t xml:space="preserve">łowiectwo, </w:t>
      </w:r>
      <w:r w:rsidRPr="005D2F03">
        <w:t xml:space="preserve">rolnictwo, produkty lokalne i usługi), </w:t>
      </w:r>
      <w:r w:rsidR="00ED4648" w:rsidRPr="005D2F03">
        <w:t xml:space="preserve">a także </w:t>
      </w:r>
      <w:r w:rsidRPr="005D2F03">
        <w:rPr>
          <w:u w:val="single"/>
        </w:rPr>
        <w:t>odnawialnych źródeł energii oraz edukacji ekologicznej i śmieciowej.</w:t>
      </w:r>
      <w:r w:rsidRPr="005D2F03">
        <w:t xml:space="preserve">  </w:t>
      </w:r>
    </w:p>
    <w:p w14:paraId="70A830F9" w14:textId="43C8CCAA" w:rsidR="00960B58" w:rsidRPr="005D2F03" w:rsidRDefault="00FA34D0" w:rsidP="00F31630">
      <w:pPr>
        <w:spacing w:after="0" w:line="240" w:lineRule="auto"/>
        <w:jc w:val="both"/>
      </w:pPr>
      <w:r w:rsidRPr="005D2F03">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5D2F03">
        <w:t xml:space="preserve"> Zdiagnozowano potrzebę </w:t>
      </w:r>
      <w:r w:rsidR="00D956FA" w:rsidRPr="005D2F03">
        <w:rPr>
          <w:u w:val="single"/>
        </w:rPr>
        <w:t>stworzenia warunków ludziom starszym</w:t>
      </w:r>
      <w:r w:rsidR="00D956FA" w:rsidRPr="005D2F03">
        <w:t xml:space="preserve"> „wyjść z cienia”, podzielania się doświadczeniami i umiejętnościami. </w:t>
      </w:r>
    </w:p>
    <w:p w14:paraId="2E56392E" w14:textId="77777777" w:rsidR="00F27925" w:rsidRPr="005D2F03" w:rsidRDefault="00F27925" w:rsidP="00F31630">
      <w:pPr>
        <w:spacing w:after="0" w:line="240" w:lineRule="auto"/>
        <w:jc w:val="both"/>
        <w:rPr>
          <w:rFonts w:eastAsia="Times New Roman"/>
          <w:lang w:eastAsia="pl-PL"/>
        </w:rPr>
      </w:pPr>
    </w:p>
    <w:p w14:paraId="3CDC5A26" w14:textId="54F68E7E" w:rsidR="00F27925" w:rsidRPr="005D2F03" w:rsidRDefault="00F27925" w:rsidP="00C00BC7">
      <w:pPr>
        <w:pStyle w:val="Nagwek2"/>
        <w:numPr>
          <w:ilvl w:val="0"/>
          <w:numId w:val="29"/>
        </w:numPr>
        <w:rPr>
          <w:b w:val="0"/>
          <w:color w:val="4F81BD" w:themeColor="accent1"/>
          <w:sz w:val="22"/>
          <w:szCs w:val="22"/>
        </w:rPr>
      </w:pPr>
      <w:bookmarkStart w:id="141" w:name="_Toc438836644"/>
      <w:bookmarkStart w:id="142" w:name="_Toc439070386"/>
      <w:r w:rsidRPr="005D2F03">
        <w:rPr>
          <w:b w:val="0"/>
          <w:color w:val="4F81BD" w:themeColor="accent1"/>
          <w:sz w:val="22"/>
          <w:szCs w:val="22"/>
        </w:rPr>
        <w:t>Wykazanie wewnętrznej spójności obszaru LSR (innej niż spójność przestrzenna).</w:t>
      </w:r>
      <w:bookmarkEnd w:id="130"/>
      <w:bookmarkEnd w:id="141"/>
      <w:bookmarkEnd w:id="142"/>
    </w:p>
    <w:p w14:paraId="6C7B45BC" w14:textId="77777777" w:rsidR="00F27925" w:rsidRPr="005D2F03" w:rsidRDefault="00F27925" w:rsidP="00F31630">
      <w:pPr>
        <w:spacing w:after="0" w:line="240" w:lineRule="auto"/>
        <w:jc w:val="both"/>
      </w:pPr>
    </w:p>
    <w:p w14:paraId="502F26A5" w14:textId="06BD0DAB"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Leżący na pograniczy województw</w:t>
      </w:r>
      <w:r w:rsidR="00966EDD" w:rsidRPr="005D2F03">
        <w:rPr>
          <w:rFonts w:eastAsia="Times New Roman"/>
          <w:lang w:eastAsia="pl-PL"/>
        </w:rPr>
        <w:t xml:space="preserve"> </w:t>
      </w:r>
      <w:r w:rsidRPr="005D2F03">
        <w:rPr>
          <w:rFonts w:eastAsia="Times New Roman"/>
          <w:lang w:eastAsia="pl-PL"/>
        </w:rPr>
        <w:t>dolnośląskiego i wielkopolskiego obszar Doliny Baryczy przecięty jest trzema drogami krajowymi nr 5, 15 i 25 co pozwala komunikować się przejeżdżającym</w:t>
      </w:r>
    </w:p>
    <w:p w14:paraId="3BEA709E" w14:textId="09608135"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Trasa 5 – Wrocław, Trzebnica, </w:t>
      </w:r>
      <w:r w:rsidRPr="005D2F03">
        <w:rPr>
          <w:rFonts w:eastAsia="Times New Roman"/>
          <w:b/>
          <w:lang w:eastAsia="pl-PL"/>
        </w:rPr>
        <w:t>Żmigród</w:t>
      </w:r>
      <w:r w:rsidRPr="005D2F03">
        <w:rPr>
          <w:rFonts w:eastAsia="Times New Roman"/>
          <w:lang w:eastAsia="pl-PL"/>
        </w:rPr>
        <w:t xml:space="preserve">,  Rawicz, Leszno, Poznań </w:t>
      </w:r>
    </w:p>
    <w:p w14:paraId="2BEF2DB9" w14:textId="564993DC"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Trasa 15 – Wrocław, Trzebnica, </w:t>
      </w:r>
      <w:r w:rsidRPr="005D2F03">
        <w:rPr>
          <w:rFonts w:eastAsia="Times New Roman"/>
          <w:b/>
          <w:lang w:eastAsia="pl-PL"/>
        </w:rPr>
        <w:t>Milicz</w:t>
      </w:r>
      <w:r w:rsidRPr="005D2F03">
        <w:rPr>
          <w:rFonts w:eastAsia="Times New Roman"/>
          <w:lang w:eastAsia="pl-PL"/>
        </w:rPr>
        <w:t xml:space="preserve"> Krotoszyn, Jarocin, Poznań </w:t>
      </w:r>
    </w:p>
    <w:p w14:paraId="50F36EAB" w14:textId="162D48E4" w:rsidR="00D956FA"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Trasa </w:t>
      </w:r>
      <w:r w:rsidR="00966EDD" w:rsidRPr="005D2F03">
        <w:rPr>
          <w:rFonts w:eastAsia="Times New Roman"/>
          <w:lang w:eastAsia="pl-PL"/>
        </w:rPr>
        <w:t xml:space="preserve">11 i </w:t>
      </w:r>
      <w:r w:rsidRPr="005D2F03">
        <w:rPr>
          <w:rFonts w:eastAsia="Times New Roman"/>
          <w:lang w:eastAsia="pl-PL"/>
        </w:rPr>
        <w:t xml:space="preserve">25 – Katowice, Oleśnica, </w:t>
      </w:r>
      <w:r w:rsidRPr="005D2F03">
        <w:rPr>
          <w:rFonts w:eastAsia="Times New Roman"/>
          <w:b/>
          <w:lang w:eastAsia="pl-PL"/>
        </w:rPr>
        <w:t>Przygodzice</w:t>
      </w:r>
      <w:r w:rsidRPr="005D2F03">
        <w:rPr>
          <w:rFonts w:eastAsia="Times New Roman"/>
          <w:lang w:eastAsia="pl-PL"/>
        </w:rPr>
        <w:t xml:space="preserve">, </w:t>
      </w:r>
      <w:r w:rsidR="00A2626E" w:rsidRPr="005D2F03">
        <w:rPr>
          <w:rFonts w:eastAsia="Times New Roman"/>
          <w:lang w:eastAsia="pl-PL"/>
        </w:rPr>
        <w:t xml:space="preserve">Ostrów Wlkp., Poznań lub Kalisz. </w:t>
      </w:r>
    </w:p>
    <w:p w14:paraId="5373A27C" w14:textId="77777777" w:rsidR="00A2626E" w:rsidRPr="005D2F03" w:rsidRDefault="00A2626E" w:rsidP="00F31630">
      <w:pPr>
        <w:spacing w:after="0" w:line="240" w:lineRule="auto"/>
        <w:jc w:val="both"/>
        <w:rPr>
          <w:rFonts w:eastAsia="Times New Roman"/>
          <w:lang w:eastAsia="pl-PL"/>
        </w:rPr>
      </w:pPr>
    </w:p>
    <w:p w14:paraId="556C2E0A" w14:textId="28D7599C"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Na terenie Doliny Baryczy jest niewiele tras tranzytowych, obciążających drogi i środowisko. Region jest dobrze skomunikowany siecią dróg wojewódzkich i powiatowych oraz gminnych</w:t>
      </w:r>
      <w:r w:rsidR="002675C7" w:rsidRPr="005D2F03">
        <w:rPr>
          <w:rFonts w:eastAsia="Times New Roman"/>
          <w:lang w:eastAsia="pl-PL"/>
        </w:rPr>
        <w:t xml:space="preserve"> (choć te ostatnie są najczęściej w bardzo złym stanie)</w:t>
      </w:r>
      <w:r w:rsidRPr="005D2F03">
        <w:rPr>
          <w:rFonts w:eastAsia="Times New Roman"/>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541DB35C" w14:textId="6251FE23" w:rsidR="00F27925" w:rsidRPr="005D2F03" w:rsidRDefault="00F27925" w:rsidP="00D956FA">
      <w:pPr>
        <w:spacing w:after="0" w:line="240" w:lineRule="auto"/>
        <w:ind w:firstLine="708"/>
        <w:jc w:val="both"/>
      </w:pPr>
      <w:r w:rsidRPr="005D2F03">
        <w:rPr>
          <w:rFonts w:eastAsia="Times New Roman"/>
          <w:lang w:eastAsia="pl-PL"/>
        </w:rPr>
        <w:t xml:space="preserve">Oprócz wewnętrznej spójności obszaru Dolina Baryczy związanej ze spójnością terytorialną, opartą na bezpośrednim sąsiedztwie gmin, obszar charakteryzuje się spójnością </w:t>
      </w:r>
      <w:r w:rsidRPr="005D2F03">
        <w:rPr>
          <w:rFonts w:eastAsia="Times New Roman"/>
          <w:b/>
          <w:lang w:eastAsia="pl-PL"/>
        </w:rPr>
        <w:t>geograficzną i przyrodniczą.</w:t>
      </w:r>
      <w:r w:rsidR="00ED4648" w:rsidRPr="005D2F03">
        <w:rPr>
          <w:rFonts w:eastAsia="Times New Roman"/>
          <w:lang w:eastAsia="pl-PL"/>
        </w:rPr>
        <w:t xml:space="preserve"> </w:t>
      </w:r>
      <w:r w:rsidRPr="005D2F03">
        <w:rPr>
          <w:rFonts w:eastAsia="Times New Roman"/>
          <w:lang w:eastAsia="pl-PL"/>
        </w:rPr>
        <w:t>Dolinę Baryczy w całości pokrywają największy w kraju Park Krajobrazowy „Dolina Baryczy”, który służy zachowani</w:t>
      </w:r>
      <w:r w:rsidR="00A2626E" w:rsidRPr="005D2F03">
        <w:rPr>
          <w:rFonts w:eastAsia="Times New Roman"/>
          <w:lang w:eastAsia="pl-PL"/>
        </w:rPr>
        <w:t>u</w:t>
      </w:r>
      <w:r w:rsidRPr="005D2F03">
        <w:rPr>
          <w:rFonts w:eastAsia="Times New Roman"/>
          <w:lang w:eastAsia="pl-PL"/>
        </w:rPr>
        <w:t xml:space="preserve"> zarówno walorów przyrodniczych jak i krajobrazowych, specyficznego układu wsi, walorów architektury (budownictwo z rudy darniowej, cegły, kamienia, drewna) oraz </w:t>
      </w:r>
      <w:r w:rsidRPr="005D2F03">
        <w:t>największy w Polsce obszar europejskiej sieci Natura 2000 – „Ostoja nad Baryczą”.</w:t>
      </w:r>
    </w:p>
    <w:p w14:paraId="1276A997" w14:textId="14EA49CB" w:rsidR="00F27925" w:rsidRPr="005D2F03" w:rsidRDefault="00F27925" w:rsidP="00F31630">
      <w:pPr>
        <w:spacing w:after="0" w:line="240" w:lineRule="auto"/>
        <w:jc w:val="both"/>
      </w:pPr>
      <w:r w:rsidRPr="005D2F03">
        <w:t>Fakt położenia na obszarze Parku Krajobrazowego narzuca specyficzne zasady, egzekwowane w razie planowania inwestycji, działalności gospodarczej (obowiązkowa jest ocena oddziaływania na ś</w:t>
      </w:r>
      <w:r w:rsidR="00A2626E" w:rsidRPr="005D2F03">
        <w:t>rodowisko). Lokalne samorządy (p</w:t>
      </w:r>
      <w:r w:rsidRPr="005D2F03">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5D2F03">
        <w:t xml:space="preserve"> (opracowując i promując Katalog Tradycyjnej Architektury)</w:t>
      </w:r>
      <w:r w:rsidR="00A2626E" w:rsidRPr="005D2F03">
        <w:t xml:space="preserve"> oraz preferując operacje w ramach wdrażania LSR i LSROR, które zachowują i nawiązują do tradycji architektonicznych obszaru, </w:t>
      </w:r>
      <w:r w:rsidRPr="005D2F03">
        <w:t xml:space="preserve"> </w:t>
      </w:r>
      <w:r w:rsidR="00A2626E" w:rsidRPr="005D2F03">
        <w:t xml:space="preserve">Stowarzyszenie w ramach lokalnych kryteriów wyboru </w:t>
      </w:r>
      <w:r w:rsidRPr="005D2F03">
        <w:t xml:space="preserve">zamierza kontynuować </w:t>
      </w:r>
      <w:r w:rsidR="00D956FA" w:rsidRPr="005D2F03">
        <w:t xml:space="preserve">zadania </w:t>
      </w:r>
      <w:r w:rsidRPr="005D2F03">
        <w:t xml:space="preserve">służące </w:t>
      </w:r>
      <w:r w:rsidR="006A2699" w:rsidRPr="005D2F03">
        <w:t xml:space="preserve">zachowaniu </w:t>
      </w:r>
      <w:r w:rsidRPr="005D2F03">
        <w:t>ładu przestrzennego oraz wal</w:t>
      </w:r>
      <w:r w:rsidR="00A2626E" w:rsidRPr="005D2F03">
        <w:t xml:space="preserve">orów architektonicznych obszaru. </w:t>
      </w:r>
    </w:p>
    <w:p w14:paraId="6D54BF2C" w14:textId="77777777" w:rsidR="00F27925" w:rsidRPr="005D2F03" w:rsidRDefault="00F27925" w:rsidP="00F31630">
      <w:pPr>
        <w:spacing w:after="0" w:line="240" w:lineRule="auto"/>
        <w:jc w:val="both"/>
      </w:pPr>
    </w:p>
    <w:p w14:paraId="6736F976" w14:textId="08DE8A5C" w:rsidR="00F27925" w:rsidRPr="005D2F03" w:rsidRDefault="00F27925" w:rsidP="00C00BC7">
      <w:pPr>
        <w:pStyle w:val="Akapitzlist"/>
        <w:numPr>
          <w:ilvl w:val="0"/>
          <w:numId w:val="29"/>
        </w:numPr>
        <w:spacing w:after="0" w:line="240" w:lineRule="auto"/>
        <w:jc w:val="both"/>
        <w:rPr>
          <w:b/>
          <w:color w:val="4F81BD" w:themeColor="accent1"/>
        </w:rPr>
      </w:pPr>
      <w:bookmarkStart w:id="143" w:name="_Toc438836645"/>
      <w:bookmarkStart w:id="144" w:name="_Toc439070387"/>
      <w:r w:rsidRPr="005D2F03">
        <w:rPr>
          <w:rStyle w:val="Nagwek2Znak"/>
          <w:b w:val="0"/>
          <w:color w:val="4F81BD" w:themeColor="accent1"/>
          <w:sz w:val="22"/>
          <w:szCs w:val="22"/>
        </w:rPr>
        <w:t>Charakterystyka rybactwa i rynku rybnego (liczba gospodarstw, kierunki produkcji, informacja na temat osób zatrudnionych w rybactwie)</w:t>
      </w:r>
      <w:bookmarkEnd w:id="143"/>
      <w:bookmarkEnd w:id="144"/>
    </w:p>
    <w:p w14:paraId="0A57986B" w14:textId="77777777" w:rsidR="006C76AB" w:rsidRPr="005D2F03" w:rsidRDefault="006C76AB" w:rsidP="00F31630">
      <w:pPr>
        <w:spacing w:after="0" w:line="240" w:lineRule="auto"/>
        <w:jc w:val="both"/>
      </w:pPr>
    </w:p>
    <w:p w14:paraId="430D1515" w14:textId="53858672" w:rsidR="00F27925" w:rsidRPr="005D2F03" w:rsidRDefault="00F27925" w:rsidP="00844853">
      <w:pPr>
        <w:spacing w:after="0" w:line="240" w:lineRule="auto"/>
        <w:jc w:val="both"/>
      </w:pPr>
      <w:r w:rsidRPr="005D2F03">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5D2F03">
        <w:t xml:space="preserve">wodnych do sypania stawów oraz </w:t>
      </w:r>
      <w:r w:rsidRPr="005D2F03">
        <w:t xml:space="preserve">prymitywnej hodowli ryb. Początki rybactwa w regionie przypisuje się zakonowi cystersów. Dynamiczny rozwój hodowli przypada na wiek XVI i panowanie w dobrach milickich i żmigrodzkich rodu </w:t>
      </w:r>
      <w:proofErr w:type="spellStart"/>
      <w:r w:rsidRPr="005D2F03">
        <w:t>Kurzbachów</w:t>
      </w:r>
      <w:proofErr w:type="spellEnd"/>
      <w:r w:rsidRPr="005D2F03">
        <w:t xml:space="preserve">. Okres panowania kolejnych rodów: </w:t>
      </w:r>
      <w:proofErr w:type="spellStart"/>
      <w:r w:rsidRPr="005D2F03">
        <w:t>Maltzanów</w:t>
      </w:r>
      <w:proofErr w:type="spellEnd"/>
      <w:r w:rsidRPr="005D2F03">
        <w:t xml:space="preserve"> (Milicz) oraz </w:t>
      </w:r>
      <w:proofErr w:type="spellStart"/>
      <w:r w:rsidRPr="005D2F03">
        <w:t>Hatzfeldów</w:t>
      </w:r>
      <w:proofErr w:type="spellEnd"/>
      <w:r w:rsidRPr="005D2F03">
        <w:t xml:space="preserve"> (Żmigród) świadectwa ich obecności pozostają do dziś wizytówką obszaru. Po zakończeniu II wojny światowej stawy przeszły pod zarząd Państwowych Nieruchomości Ziemskich (3330 ha) i Dyrekcji Lasów Państwowych (2882 ha). W 1950 r. stawy milickie przeszły pod zarząd </w:t>
      </w:r>
      <w:r w:rsidR="006C76AB" w:rsidRPr="005D2F03">
        <w:t>Państwowych Gospodarstw Rolnych. Po wielu próbach dzielenia i łączenia gospodarstw, w</w:t>
      </w:r>
      <w:r w:rsidRPr="005D2F03">
        <w:t xml:space="preserve"> roku 2000 wojewoda wrocławski utworzył Państwowy Zakład Budżetowy „Stawy Milickie” z </w:t>
      </w:r>
      <w:r w:rsidR="006C76AB" w:rsidRPr="005D2F03">
        <w:t xml:space="preserve">siedzibą w Rudzie </w:t>
      </w:r>
      <w:r w:rsidR="006C76AB" w:rsidRPr="005D2F03">
        <w:lastRenderedPageBreak/>
        <w:t xml:space="preserve">Sułowskiej a </w:t>
      </w:r>
      <w:r w:rsidRPr="005D2F03">
        <w:t xml:space="preserve">w roku 2011 Minister Skarbu Państwa podpisał decyzję o powołaniu spółki Stawy Milickie SA, w której to województwo dolnośląskiej ma 100% udziałów. </w:t>
      </w:r>
      <w:r w:rsidRPr="005D2F03">
        <w:rPr>
          <w:rStyle w:val="Odwoanieprzypisudolnego"/>
          <w:rFonts w:cstheme="minorHAnsi"/>
        </w:rPr>
        <w:footnoteReference w:id="5"/>
      </w:r>
    </w:p>
    <w:p w14:paraId="10DE7320" w14:textId="77777777" w:rsidR="006C76AB" w:rsidRPr="005D2F03" w:rsidRDefault="00F27925" w:rsidP="00844853">
      <w:pPr>
        <w:spacing w:after="0" w:line="240" w:lineRule="auto"/>
        <w:jc w:val="both"/>
      </w:pPr>
      <w:r w:rsidRPr="005D2F03">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48B63365" w14:textId="5F4CC3C5" w:rsidR="006C76AB" w:rsidRPr="005D2F03" w:rsidRDefault="006C76AB" w:rsidP="00795B5B">
      <w:pPr>
        <w:shd w:val="clear" w:color="auto" w:fill="FFFFFF" w:themeFill="background1"/>
        <w:spacing w:after="0" w:line="240" w:lineRule="auto"/>
        <w:jc w:val="both"/>
      </w:pPr>
      <w:r w:rsidRPr="005D2F03">
        <w:t>Powiatowe Inspektoraty Weterynaryjne prowadzące rejestr podmiotów prowadzących działalność nadzorowaną, mają zarejestrowanych 47 podmiotów</w:t>
      </w:r>
      <w:r w:rsidR="00D956FA" w:rsidRPr="005D2F03">
        <w:t>,</w:t>
      </w:r>
      <w:r w:rsidRPr="005D2F03">
        <w:t xml:space="preserve"> z obszaru objętego</w:t>
      </w:r>
      <w:r w:rsidR="00D956FA" w:rsidRPr="005D2F03">
        <w:t xml:space="preserve"> LSR,</w:t>
      </w:r>
      <w:r w:rsidRPr="005D2F03">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9D5A2CE" w14:textId="0753FEB4" w:rsidR="006C76AB" w:rsidRPr="005D2F03" w:rsidRDefault="00F27925" w:rsidP="00795B5B">
      <w:pPr>
        <w:shd w:val="clear" w:color="auto" w:fill="FFFFFF" w:themeFill="background1"/>
        <w:spacing w:after="0" w:line="240" w:lineRule="auto"/>
        <w:jc w:val="both"/>
      </w:pPr>
      <w:r w:rsidRPr="005D2F03">
        <w:t xml:space="preserve">Obecnie, wg </w:t>
      </w:r>
      <w:r w:rsidR="006C76AB" w:rsidRPr="005D2F03">
        <w:t xml:space="preserve">zidentyfikowanych przez LGD </w:t>
      </w:r>
      <w:r w:rsidRPr="005D2F03">
        <w:t>danych RRW-22</w:t>
      </w:r>
      <w:r w:rsidR="006C76AB" w:rsidRPr="005D2F03">
        <w:t xml:space="preserve"> na terenie Doliny Baryczy funkcjonuje 26 podmiotów prowadzących gospodarkę rybacką i sprawozdających się do Instytutu Rybactwa Śródlądowego w Żabieńcu. </w:t>
      </w:r>
    </w:p>
    <w:p w14:paraId="2702D657" w14:textId="29391826" w:rsidR="006C76AB" w:rsidRPr="005D2F03" w:rsidRDefault="006C76AB" w:rsidP="00795B5B">
      <w:pPr>
        <w:shd w:val="clear" w:color="auto" w:fill="FFFFFF" w:themeFill="background1"/>
        <w:spacing w:after="0" w:line="240" w:lineRule="auto"/>
        <w:jc w:val="both"/>
      </w:pPr>
      <w:r w:rsidRPr="005D2F03">
        <w:t xml:space="preserve">Na podstawie danych </w:t>
      </w:r>
      <w:r w:rsidR="00F27925" w:rsidRPr="005D2F03">
        <w:t>za 2014 rok zatrudnionych na stałe w rybactwie jest 271</w:t>
      </w:r>
      <w:r w:rsidRPr="005D2F03">
        <w:t xml:space="preserve"> osób, dodatkowo </w:t>
      </w:r>
      <w:r w:rsidR="00F27925" w:rsidRPr="005D2F03">
        <w:t>80</w:t>
      </w:r>
      <w:r w:rsidR="00844853" w:rsidRPr="005D2F03">
        <w:t xml:space="preserve"> </w:t>
      </w:r>
      <w:r w:rsidR="00F27925" w:rsidRPr="005D2F03">
        <w:t xml:space="preserve">osób </w:t>
      </w:r>
      <w:r w:rsidRPr="005D2F03">
        <w:t xml:space="preserve">zatrudnionych jest </w:t>
      </w:r>
      <w:r w:rsidR="00F27925" w:rsidRPr="005D2F03">
        <w:t xml:space="preserve">sezonowo (wg danych z LSROR w 2009 roku było tych osób 212,25, a współczynnik rybackości obszaru wynosił 2,1835 (był liczony na podstawie ilości osób zatrudnionych w sektorze rybackim przypadających na 1000 mieszkańców). </w:t>
      </w:r>
    </w:p>
    <w:p w14:paraId="68D45765" w14:textId="09E2D31A" w:rsidR="00F27925" w:rsidRPr="005D2F03" w:rsidRDefault="006C76AB" w:rsidP="00F31630">
      <w:pPr>
        <w:spacing w:after="0" w:line="240" w:lineRule="auto"/>
        <w:jc w:val="both"/>
      </w:pPr>
      <w:r w:rsidRPr="005D2F03">
        <w:t>Najwięcej p</w:t>
      </w:r>
      <w:r w:rsidR="00F27925" w:rsidRPr="005D2F03">
        <w:t xml:space="preserve">racowników zatrudnionych jest w Stawach Milickich S.A., bo ponad 220. Poza Spółką na obszarze znajdują się jeszcze 3 duże gospodarstwa rybackie zatrudniające na stałe ponad 5 osób, Rybactwo </w:t>
      </w:r>
      <w:r w:rsidRPr="005D2F03">
        <w:t>stanowi</w:t>
      </w:r>
      <w:r w:rsidR="00F27925" w:rsidRPr="005D2F03">
        <w:t xml:space="preserve"> dla nich podstawowe źródło dochodów są to: gospodarstwo w Rudzie</w:t>
      </w:r>
      <w:r w:rsidRPr="005D2F03">
        <w:t xml:space="preserve"> Żmigrodzkiej, Przygodzicach i Możdżanowie</w:t>
      </w:r>
      <w:r w:rsidR="00110D67" w:rsidRPr="005D2F03">
        <w:t>.</w:t>
      </w:r>
    </w:p>
    <w:p w14:paraId="5A2F1FE6" w14:textId="77777777" w:rsidR="00110D67" w:rsidRPr="005D2F03" w:rsidRDefault="00110D67" w:rsidP="00110D67">
      <w:pPr>
        <w:spacing w:after="0" w:line="240" w:lineRule="auto"/>
        <w:rPr>
          <w:rFonts w:ascii="Times New Roman" w:hAnsi="Times New Roman" w:cs="Times New Roman"/>
        </w:rPr>
      </w:pPr>
    </w:p>
    <w:p w14:paraId="143478D5" w14:textId="78DF7C11" w:rsidR="00287AE4" w:rsidRPr="005D2F03" w:rsidRDefault="00287AE4" w:rsidP="00287AE4">
      <w:pPr>
        <w:pStyle w:val="Legenda"/>
        <w:keepNext/>
      </w:pPr>
      <w:bookmarkStart w:id="145" w:name="_Toc439181069"/>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9</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Gospodarstwa rybackie, rybacy indywidualni zidentyfikowani przez LGD poprzez przekazanie RRW-22 za 2014 rok.</w:t>
      </w:r>
      <w:bookmarkEnd w:id="145"/>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5D2F03" w14:paraId="441653A0" w14:textId="77777777" w:rsidTr="00844853">
        <w:trPr>
          <w:trHeight w:val="340"/>
          <w:jc w:val="center"/>
        </w:trPr>
        <w:tc>
          <w:tcPr>
            <w:tcW w:w="1980" w:type="dxa"/>
            <w:tcBorders>
              <w:top w:val="single" w:sz="4" w:space="0" w:color="auto"/>
              <w:left w:val="single" w:sz="4" w:space="0" w:color="auto"/>
              <w:bottom w:val="nil"/>
              <w:right w:val="nil"/>
            </w:tcBorders>
            <w:shd w:val="clear" w:color="auto" w:fill="D9D9D9" w:themeFill="background1" w:themeFillShade="D9"/>
            <w:vAlign w:val="center"/>
            <w:hideMark/>
          </w:tcPr>
          <w:p w14:paraId="610DAB34" w14:textId="0E603350" w:rsidR="00110D67" w:rsidRPr="005D2F03" w:rsidRDefault="00844853"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DC9DF"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6400"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9734BC"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ED6E1"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ilość osób zatrudnionych na stałe w gospodarstwach rybackich</w:t>
            </w:r>
          </w:p>
        </w:tc>
      </w:tr>
      <w:tr w:rsidR="00110D67" w:rsidRPr="005D2F03" w14:paraId="30ED960A"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EB75"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4A5FA22C"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1DD5470"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32FD4074"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389E6DF8"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8</w:t>
            </w:r>
          </w:p>
        </w:tc>
      </w:tr>
      <w:tr w:rsidR="00110D67" w:rsidRPr="005D2F03" w14:paraId="433F7D60"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5A1DA65"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4D442996"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AFC319D"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480830DF"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7D47B6DF"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3</w:t>
            </w:r>
          </w:p>
        </w:tc>
      </w:tr>
      <w:tr w:rsidR="00110D67" w:rsidRPr="005D2F03" w14:paraId="39F53303"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5B9A928"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6E9B6933"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B1FCB87"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6DCFD993"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59DACCF2"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29</w:t>
            </w:r>
          </w:p>
        </w:tc>
      </w:tr>
      <w:tr w:rsidR="00110D67" w:rsidRPr="005D2F03" w14:paraId="1BABEE32"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B2BE6E"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7A40283F"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A54F220"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77D9650D"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6A06A319"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4</w:t>
            </w:r>
          </w:p>
        </w:tc>
      </w:tr>
      <w:tr w:rsidR="00110D67" w:rsidRPr="005D2F03" w14:paraId="4AE554B1"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DDAE29"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2C6F2500"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EEB3D21"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94E371"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27E658B1"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7</w:t>
            </w:r>
          </w:p>
        </w:tc>
      </w:tr>
      <w:tr w:rsidR="00110D67" w:rsidRPr="005D2F03" w14:paraId="30CF5CA8"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EEF4B3"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1C2E4E2C"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779AAFA"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51A10D1D"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2A80F8A3"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w:t>
            </w:r>
          </w:p>
        </w:tc>
      </w:tr>
      <w:tr w:rsidR="00110D67" w:rsidRPr="005D2F03" w14:paraId="14FCABA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2271E6"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2A78485E"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37D0062"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4D849F52"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73E0DFF5"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8</w:t>
            </w:r>
          </w:p>
        </w:tc>
      </w:tr>
      <w:tr w:rsidR="00110D67" w:rsidRPr="005D2F03" w14:paraId="0C01EC5E"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52AE17" w14:textId="3B404FBC" w:rsidR="00110D67" w:rsidRPr="005D2F03" w:rsidRDefault="00A2626E"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R</w:t>
            </w:r>
            <w:r w:rsidR="00110D67" w:rsidRPr="005D2F03">
              <w:rPr>
                <w:rFonts w:ascii="Times New Roman" w:eastAsia="Times New Roman" w:hAnsi="Times New Roman" w:cs="Times New Roman"/>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4AED8292"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4B6E931"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481CC196" w14:textId="77777777" w:rsidR="00110D67" w:rsidRPr="005D2F03" w:rsidRDefault="00110D67" w:rsidP="00A16152">
            <w:pPr>
              <w:spacing w:after="0" w:line="240" w:lineRule="auto"/>
              <w:jc w:val="center"/>
              <w:rPr>
                <w:rFonts w:ascii="Times New Roman" w:hAnsi="Times New Roman" w:cs="Times New Roman"/>
                <w:b/>
                <w:color w:val="000000"/>
              </w:rPr>
            </w:pPr>
            <w:r w:rsidRPr="005D2F03">
              <w:rPr>
                <w:rFonts w:ascii="Times New Roman" w:hAnsi="Times New Roman" w:cs="Times New Roman"/>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123B6798" w14:textId="77777777" w:rsidR="00110D67" w:rsidRPr="005D2F03" w:rsidRDefault="00110D67" w:rsidP="00A16152">
            <w:pPr>
              <w:spacing w:after="0" w:line="240" w:lineRule="auto"/>
              <w:jc w:val="center"/>
              <w:rPr>
                <w:rFonts w:ascii="Times New Roman" w:hAnsi="Times New Roman" w:cs="Times New Roman"/>
                <w:b/>
                <w:color w:val="000000"/>
              </w:rPr>
            </w:pPr>
            <w:r w:rsidRPr="005D2F03">
              <w:rPr>
                <w:rFonts w:ascii="Times New Roman" w:hAnsi="Times New Roman" w:cs="Times New Roman"/>
                <w:b/>
                <w:color w:val="000000"/>
              </w:rPr>
              <w:t>271</w:t>
            </w:r>
          </w:p>
        </w:tc>
      </w:tr>
    </w:tbl>
    <w:p w14:paraId="40D583D4" w14:textId="77777777" w:rsidR="00110D67" w:rsidRPr="005D2F03" w:rsidRDefault="00110D67" w:rsidP="00844853">
      <w:pPr>
        <w:spacing w:after="0" w:line="240" w:lineRule="auto"/>
        <w:jc w:val="both"/>
        <w:rPr>
          <w:rFonts w:ascii="Times New Roman" w:hAnsi="Times New Roman" w:cs="Times New Roman"/>
          <w:i/>
        </w:rPr>
      </w:pPr>
      <w:r w:rsidRPr="005D2F03">
        <w:rPr>
          <w:rFonts w:ascii="Times New Roman" w:hAnsi="Times New Roman" w:cs="Times New Roman"/>
          <w:i/>
        </w:rPr>
        <w:t>Źródło: opracowanie własne LGD na podstawie RRW-22 za 2014 przekazanych przez rybaków do LGD, 2015-11-30</w:t>
      </w:r>
    </w:p>
    <w:p w14:paraId="5DC93EDF" w14:textId="77777777" w:rsidR="00110D67" w:rsidRPr="005D2F03" w:rsidRDefault="00110D67" w:rsidP="00F31630">
      <w:pPr>
        <w:spacing w:after="0" w:line="240" w:lineRule="auto"/>
        <w:jc w:val="both"/>
      </w:pPr>
    </w:p>
    <w:p w14:paraId="3529BD98" w14:textId="3BA85710" w:rsidR="00F27925" w:rsidRPr="005D2F03" w:rsidRDefault="00F27925" w:rsidP="00F31630">
      <w:pPr>
        <w:spacing w:after="0" w:line="240" w:lineRule="auto"/>
        <w:jc w:val="both"/>
      </w:pPr>
      <w:r w:rsidRPr="005D2F03">
        <w:t xml:space="preserve">Każdy podmiot prowadzący chów i hodowlę ryb zajmuje się hodowlą karpia, którego wartość produkcji to ponad </w:t>
      </w:r>
      <w:r w:rsidR="00110D67" w:rsidRPr="005D2F03">
        <w:t>25 m</w:t>
      </w:r>
      <w:r w:rsidR="006A2699" w:rsidRPr="005D2F03">
        <w:t>ln</w:t>
      </w:r>
      <w:r w:rsidR="00110D67" w:rsidRPr="005D2F03">
        <w:t xml:space="preserve"> </w:t>
      </w:r>
      <w:r w:rsidRPr="005D2F03">
        <w:t xml:space="preserve">przychodu (wg danych z RRW-22 za 2014 rok). Oprócz karpia najczęściej i w największej ilości hodowane są amur, sum europejski, karaś, lin i szczupak. </w:t>
      </w:r>
    </w:p>
    <w:p w14:paraId="1D5B4C62" w14:textId="4420E19F" w:rsidR="00F27925" w:rsidRPr="005D2F03" w:rsidRDefault="00F27925" w:rsidP="00F31630">
      <w:pPr>
        <w:spacing w:after="0" w:line="240" w:lineRule="auto"/>
        <w:jc w:val="both"/>
      </w:pPr>
      <w:r w:rsidRPr="005D2F03">
        <w:t xml:space="preserve">Działalność sektora do roku 2012 ograniczała się do produkcji ryb (głównie karpia- 93% ale i innych ryb słodkowodnych: amur, tołpyga, sum, sandacz, szczupak –łącznie 7%) w cyklu 3-letnim (metoda </w:t>
      </w:r>
      <w:proofErr w:type="spellStart"/>
      <w:r w:rsidRPr="005D2F03">
        <w:t>Dubischa</w:t>
      </w:r>
      <w:proofErr w:type="spellEnd"/>
      <w:r w:rsidRPr="005D2F03">
        <w:t>), nastawionych w 100% na odłów i sprzedaż przedświąteczną żywej ryby albo bezpośrednio przez gospodarstwa rybackie albo poprzez pośredników w duży</w:t>
      </w:r>
      <w:r w:rsidR="006A2699" w:rsidRPr="005D2F03">
        <w:t>ch</w:t>
      </w:r>
      <w:r w:rsidRPr="005D2F03">
        <w:t xml:space="preserve"> ośrodkach miejskich .</w:t>
      </w:r>
    </w:p>
    <w:p w14:paraId="528E0F1C" w14:textId="1BA4EEF9" w:rsidR="00F27925" w:rsidRPr="005D2F03" w:rsidRDefault="00F27925" w:rsidP="00D956FA">
      <w:pPr>
        <w:spacing w:after="0" w:line="240" w:lineRule="auto"/>
        <w:ind w:firstLine="708"/>
        <w:jc w:val="both"/>
      </w:pPr>
      <w:r w:rsidRPr="005D2F03">
        <w:t>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rybaków za</w:t>
      </w:r>
      <w:r w:rsidR="006C76AB" w:rsidRPr="005D2F03">
        <w:t xml:space="preserve"> zachowa</w:t>
      </w:r>
      <w:r w:rsidR="00110D67" w:rsidRPr="005D2F03">
        <w:t>nie specyfiki obszaru. Wsparcie</w:t>
      </w:r>
      <w:r w:rsidR="00A2626E" w:rsidRPr="005D2F03">
        <w:t>, z programu PO RYBY 2007-2013</w:t>
      </w:r>
      <w:r w:rsidR="006C76AB" w:rsidRPr="005D2F03">
        <w:t xml:space="preserve"> za pośrednictwem LGR, </w:t>
      </w:r>
      <w:r w:rsidRPr="005D2F03">
        <w:t>gospodarki rybackiej w za</w:t>
      </w:r>
      <w:r w:rsidR="006C76AB" w:rsidRPr="005D2F03">
        <w:t>kresie promocji, uatrakcyjnienia</w:t>
      </w:r>
      <w:r w:rsidRPr="005D2F03">
        <w:t xml:space="preserve"> a także podtrzymania i rozwoju d</w:t>
      </w:r>
      <w:r w:rsidR="006C76AB" w:rsidRPr="005D2F03">
        <w:t xml:space="preserve">ziałalności </w:t>
      </w:r>
      <w:r w:rsidR="006C76AB" w:rsidRPr="005D2F03">
        <w:lastRenderedPageBreak/>
        <w:t xml:space="preserve">rybackiej, </w:t>
      </w:r>
      <w:r w:rsidRPr="005D2F03">
        <w:t>przyczyniło się do podejmowania w ramach gospodarstw rybackich dodatkowej lub równoległej działalności gastronomicznej, przetwórczej, turystycz</w:t>
      </w:r>
      <w:r w:rsidR="006C76AB" w:rsidRPr="005D2F03">
        <w:t>nej, rekreacyjnej, edukacyjnej czy noclegowej</w:t>
      </w:r>
      <w:r w:rsidRPr="005D2F03">
        <w:t xml:space="preserve">. </w:t>
      </w:r>
    </w:p>
    <w:p w14:paraId="2EE69843" w14:textId="3C7C5E50" w:rsidR="00F27925" w:rsidRPr="005D2F03" w:rsidRDefault="00F27925" w:rsidP="00F31630">
      <w:pPr>
        <w:spacing w:after="0" w:line="240" w:lineRule="auto"/>
        <w:jc w:val="both"/>
      </w:pPr>
      <w:r w:rsidRPr="005D2F03">
        <w:t>Pozwoliło to nie tylko zachować miejsca pracy powiązane z rybactwem ale przyczyniło się do rozwoju branży i wzrostu zatrudnienia</w:t>
      </w:r>
      <w:r w:rsidR="006A2699" w:rsidRPr="005D2F03">
        <w:t>.</w:t>
      </w:r>
      <w:r w:rsidRPr="005D2F03">
        <w:t xml:space="preserve"> </w:t>
      </w:r>
      <w:r w:rsidR="006A2699" w:rsidRPr="005D2F03">
        <w:t>D</w:t>
      </w:r>
      <w:r w:rsidRPr="005D2F03">
        <w:t>o końca 2014 roku liczba osób zatrudnionych w sektorze rybackim wzrosła do 271, czyli o 58,75 osób.</w:t>
      </w:r>
    </w:p>
    <w:p w14:paraId="5F6C1C2D" w14:textId="77777777" w:rsidR="00F27925" w:rsidRPr="005D2F03" w:rsidRDefault="00F27925" w:rsidP="00F31630">
      <w:pPr>
        <w:spacing w:after="0" w:line="240" w:lineRule="auto"/>
        <w:jc w:val="both"/>
      </w:pPr>
      <w:r w:rsidRPr="005D2F03">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5181E262" w14:textId="511D5FC6" w:rsidR="00F27925" w:rsidRPr="005D2F03" w:rsidRDefault="00F27925" w:rsidP="00F31630">
      <w:pPr>
        <w:spacing w:after="0" w:line="240" w:lineRule="auto"/>
        <w:jc w:val="both"/>
      </w:pPr>
      <w:r w:rsidRPr="005D2F03">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7ED6A2FD" w14:textId="2EFF5023" w:rsidR="00F27925" w:rsidRPr="005D2F03" w:rsidRDefault="00F27925" w:rsidP="00F31630">
      <w:pPr>
        <w:spacing w:after="0" w:line="240" w:lineRule="auto"/>
        <w:jc w:val="both"/>
        <w:rPr>
          <w:u w:val="single"/>
        </w:rPr>
      </w:pPr>
      <w:r w:rsidRPr="005D2F03">
        <w:rPr>
          <w:u w:val="single"/>
        </w:rPr>
        <w:t>Utrzymanie i wsparcie działalności rybackiej oraz stworzenie możliwości dalszego rozwoju oferty jest kierunkiem pożądany i warunkującym zachowanie specyfiki obszaru</w:t>
      </w:r>
      <w:r w:rsidRPr="005D2F03">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5D2F03">
        <w:t xml:space="preserve">i chronione. </w:t>
      </w:r>
      <w:r w:rsidRPr="005D2F03">
        <w:t>Degradację i zarastanie zbiorników wodnych; następuje poprzez brak należytej konserwacji. Kłusownictwo; ale też braku punktów sprzedaży karpia</w:t>
      </w:r>
      <w:r w:rsidR="00E051F0" w:rsidRPr="005D2F03">
        <w:t>,</w:t>
      </w:r>
      <w:r w:rsidRPr="005D2F03">
        <w:t xml:space="preserve"> rosnące koszty produkcji nie rekompensowane ceną – niewielka opłacalność.</w:t>
      </w:r>
      <w:r w:rsidR="00795B5B" w:rsidRPr="005D2F03">
        <w:t xml:space="preserve"> W </w:t>
      </w:r>
      <w:r w:rsidR="00775EDA" w:rsidRPr="005D2F03">
        <w:t xml:space="preserve">świetle tych problemów oraz znaczenia gospodarki rybackiej </w:t>
      </w:r>
      <w:r w:rsidR="00795B5B" w:rsidRPr="005D2F03">
        <w:rPr>
          <w:u w:val="single"/>
        </w:rPr>
        <w:t xml:space="preserve">cała grupa </w:t>
      </w:r>
      <w:r w:rsidR="00775EDA" w:rsidRPr="005D2F03">
        <w:rPr>
          <w:u w:val="single"/>
        </w:rPr>
        <w:t xml:space="preserve">rybaków i osób powiązanych z rybactwem </w:t>
      </w:r>
      <w:r w:rsidR="00795B5B" w:rsidRPr="005D2F03">
        <w:rPr>
          <w:u w:val="single"/>
        </w:rPr>
        <w:t>została zidentyfikowana jako defaworyzowana.</w:t>
      </w:r>
    </w:p>
    <w:p w14:paraId="6EF0047F" w14:textId="77777777" w:rsidR="00D956FA" w:rsidRPr="005D2F03" w:rsidRDefault="00D956FA" w:rsidP="00CE5323">
      <w:pPr>
        <w:spacing w:after="0" w:line="240" w:lineRule="auto"/>
        <w:jc w:val="both"/>
      </w:pPr>
    </w:p>
    <w:p w14:paraId="20CB96A6" w14:textId="2408290F" w:rsidR="00B53896" w:rsidRPr="005D2F03" w:rsidRDefault="00F27925" w:rsidP="00287AE4">
      <w:pPr>
        <w:spacing w:after="0" w:line="240" w:lineRule="auto"/>
        <w:jc w:val="both"/>
      </w:pPr>
      <w:r w:rsidRPr="005D2F03">
        <w:t xml:space="preserve">Karp jako najbardziej rozpoznawany produkt z stał się elementem wizerunkowym „sprzedającym” cała unikatową powiązana z jego produkcją ofertę przyrodniczo </w:t>
      </w:r>
      <w:r w:rsidR="00E051F0" w:rsidRPr="005D2F03">
        <w:t xml:space="preserve">- kulturową </w:t>
      </w:r>
      <w:r w:rsidRPr="005D2F03">
        <w:t xml:space="preserve">obszaru. Największą i unikatową w skali Europy </w:t>
      </w:r>
      <w:r w:rsidR="00E051F0" w:rsidRPr="005D2F03">
        <w:t xml:space="preserve">inicjatywą promującą </w:t>
      </w:r>
      <w:r w:rsidRPr="005D2F03">
        <w:t xml:space="preserve">obszar za pomocą produktu lokalnego są odbywające się od 2006 przez kolejnych 10 edycji </w:t>
      </w:r>
      <w:r w:rsidRPr="005D2F03">
        <w:rPr>
          <w:b/>
        </w:rPr>
        <w:t>Dni Karpia w Dolinie Baryczy</w:t>
      </w:r>
      <w:r w:rsidRPr="005D2F03">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5D2F03">
        <w:t>ok 100 ty</w:t>
      </w:r>
      <w:r w:rsidR="00E051F0" w:rsidRPr="005D2F03">
        <w:t>s.</w:t>
      </w:r>
      <w:r w:rsidR="00FA58CD" w:rsidRPr="005D2F03">
        <w:t xml:space="preserve"> bezpośrednich uczestników</w:t>
      </w:r>
      <w:r w:rsidRPr="005D2F03">
        <w:t xml:space="preserve"> do gospodarstw rybackich </w:t>
      </w:r>
      <w:r w:rsidR="00E051F0" w:rsidRPr="005D2F03">
        <w:t xml:space="preserve">zainteresowanych </w:t>
      </w:r>
      <w:r w:rsidRPr="005D2F03">
        <w:t>poznaniem specyfiki gospodarki rybackiej (w roku 2006 odbyło się 1 wydarzenie edukacyjne, w roku 2015 już 15), smaku ryb (kolacje z cyklu „ryba do syta” organizowane są od 2008 – 1 je</w:t>
      </w:r>
      <w:r w:rsidR="00B53896" w:rsidRPr="005D2F03">
        <w:t xml:space="preserve">dna kolacja, w roku 2015 – 18). Archiwum wydarzeń oraz miejsce prezentacji oferty poszczególnych edycji znajduje się </w:t>
      </w:r>
      <w:r w:rsidR="0001473F" w:rsidRPr="005D2F03">
        <w:t xml:space="preserve">w prowadzonym przez LGD serwisie promocyjnym </w:t>
      </w:r>
      <w:hyperlink r:id="rId36" w:history="1">
        <w:r w:rsidR="00B53896" w:rsidRPr="005D2F03">
          <w:rPr>
            <w:rStyle w:val="Hipercze"/>
          </w:rPr>
          <w:t>www.dnikarpia.barycz.pl</w:t>
        </w:r>
      </w:hyperlink>
      <w:r w:rsidR="00B53896" w:rsidRPr="005D2F03">
        <w:t>.</w:t>
      </w:r>
    </w:p>
    <w:p w14:paraId="0B37B881" w14:textId="59808D6D" w:rsidR="00F27925" w:rsidRPr="005D2F03" w:rsidRDefault="00F27925" w:rsidP="00D26E56">
      <w:pPr>
        <w:spacing w:after="0" w:line="240" w:lineRule="auto"/>
        <w:jc w:val="both"/>
      </w:pPr>
      <w:r w:rsidRPr="005D2F03">
        <w:t>Dzięki temu działaniu i rozpropagowaniu mody na spożycie karpia na co dzień lokalne restauracje stały się stałymi klientami gospodarstw rybackich praktycznie przez cały rok. Podmioty gastron</w:t>
      </w:r>
      <w:r w:rsidR="002675C7" w:rsidRPr="005D2F03">
        <w:t xml:space="preserve">omiczne, punkty sprzedaży oraz przetwórnie, patroszalnie ryb stanowią </w:t>
      </w:r>
      <w:r w:rsidR="00E051F0" w:rsidRPr="005D2F03">
        <w:t>istotną grupę wsparcia</w:t>
      </w:r>
      <w:r w:rsidRPr="005D2F03">
        <w:t xml:space="preserve">. </w:t>
      </w:r>
    </w:p>
    <w:p w14:paraId="73ADD240" w14:textId="77777777" w:rsidR="00F27925" w:rsidRPr="005D2F03" w:rsidRDefault="00F27925" w:rsidP="00F31630">
      <w:pPr>
        <w:spacing w:after="0" w:line="240" w:lineRule="auto"/>
        <w:jc w:val="both"/>
      </w:pPr>
      <w:r w:rsidRPr="005D2F03">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5D2F03">
        <w:rPr>
          <w:u w:val="single"/>
        </w:rPr>
        <w:t>brakuje mechanizmów weryfikacji pochodzenia karpia jako markowego produktu regionalnego, środowisko hodowców karpia jest hermetyczne, niezintegrowane i nie ma lobby dbającego o ich interesy.</w:t>
      </w:r>
      <w:r w:rsidRPr="005D2F03">
        <w:t xml:space="preserve"> Stąd potrzeba licznych działań zmierzających do integracji podmiotów i działań, promocji i certyfikacji produktu w krajowych i unijnych systemach jakości. </w:t>
      </w:r>
    </w:p>
    <w:p w14:paraId="6E67D397" w14:textId="09662CFF" w:rsidR="00F27925" w:rsidRPr="005D2F03" w:rsidRDefault="00F27925" w:rsidP="00F31630">
      <w:pPr>
        <w:spacing w:after="0" w:line="240" w:lineRule="auto"/>
        <w:jc w:val="both"/>
      </w:pPr>
      <w:r w:rsidRPr="005D2F03">
        <w:t>Dzięki współpracy wielu podmiotów (samorządów, organizacji, przedsiębiorców i usługodawców) a także dzi</w:t>
      </w:r>
      <w:r w:rsidR="002675C7" w:rsidRPr="005D2F03">
        <w:t>ę</w:t>
      </w:r>
      <w:r w:rsidRPr="005D2F03">
        <w:t>ki wzrostowi wiedzy i świadomości mieszkańców i turystów na temat prowadzonej gospodarki rybackiej, dotychczasowy krótki okres sprze</w:t>
      </w:r>
      <w:r w:rsidR="002675C7" w:rsidRPr="005D2F03">
        <w:t xml:space="preserve">daży przedświątecznej znacznie </w:t>
      </w:r>
      <w:r w:rsidRPr="005D2F03">
        <w:t>rozciąga się poza ten sezon – co realnie wpływa na sposób prowadzenie gospodarki w tym dostosowania produktów</w:t>
      </w:r>
      <w:r w:rsidR="002675C7" w:rsidRPr="005D2F03">
        <w:t xml:space="preserve"> i przetwórstwa </w:t>
      </w:r>
      <w:r w:rsidRPr="005D2F03">
        <w:t>oraz stworzenia łańcuchów dostaw produktów z ryb na lokalnym rynku.</w:t>
      </w:r>
    </w:p>
    <w:p w14:paraId="7F80AF40" w14:textId="6FF7A08D" w:rsidR="00F27925" w:rsidRPr="005D2F03" w:rsidRDefault="002675C7" w:rsidP="00F31630">
      <w:pPr>
        <w:spacing w:after="0" w:line="240" w:lineRule="auto"/>
        <w:jc w:val="both"/>
      </w:pPr>
      <w:r w:rsidRPr="005D2F03">
        <w:t>Dni Karpia realnie wpłynęły na spożycie karpia na co dzień. L</w:t>
      </w:r>
      <w:r w:rsidR="00F27925" w:rsidRPr="005D2F03">
        <w:t>okalne restauracje stały się stałymi klientami gospodarstw rybackich praktycznie przez cały rok (stąd wymuszona przez rynek potrzeba inwestycji gospodarstw w przetwórnie ryb i patroszalnie). Zainteresowanie Dniami Karpia ma tendencję rosnącą. Impreza została doceniona jako najlepszy sieciowy produkt turystyczny Dolnego Śląska</w:t>
      </w:r>
      <w:r w:rsidR="00F27925" w:rsidRPr="005D2F03">
        <w:rPr>
          <w:rStyle w:val="Odwoanieprzypisudolnego"/>
          <w:rFonts w:cstheme="minorHAnsi"/>
        </w:rPr>
        <w:footnoteReference w:id="6"/>
      </w:r>
      <w:r w:rsidR="00F27925" w:rsidRPr="005D2F03">
        <w:t xml:space="preserve"> oraz jedna z lepiej </w:t>
      </w:r>
      <w:r w:rsidR="00F27925" w:rsidRPr="005D2F03">
        <w:lastRenderedPageBreak/>
        <w:t>promujących region za pomocą produktu regionalnego</w:t>
      </w:r>
      <w:r w:rsidR="00F27925" w:rsidRPr="005D2F03">
        <w:rPr>
          <w:rStyle w:val="Odwoanieprzypisudolnego"/>
          <w:rFonts w:cstheme="minorHAnsi"/>
        </w:rPr>
        <w:footnoteReference w:id="7"/>
      </w:r>
      <w:r w:rsidR="00F27925" w:rsidRPr="005D2F03">
        <w:t>. W roku 2014 została wyróżniona w Parlamencie Europejskim jako jedna z 25 najcenniejszych europejskich inicjatyw oddolnych, integrujących społeczność obszarów wiejskich.</w:t>
      </w:r>
      <w:r w:rsidR="00912EAA" w:rsidRPr="005D2F03">
        <w:t xml:space="preserve"> Istotną wg wszystkich partnerów jest dalsza promocja oferty obszaru oraz </w:t>
      </w:r>
      <w:r w:rsidR="00912EAA" w:rsidRPr="005D2F03">
        <w:rPr>
          <w:u w:val="single"/>
        </w:rPr>
        <w:t>kontynuacja Dnia Karpia w Dolinie Baryczy.</w:t>
      </w:r>
    </w:p>
    <w:p w14:paraId="1CF7BFC2" w14:textId="77777777" w:rsidR="00844853" w:rsidRPr="005D2F03" w:rsidRDefault="00844853" w:rsidP="00F31630">
      <w:pPr>
        <w:spacing w:after="0" w:line="240" w:lineRule="auto"/>
        <w:jc w:val="both"/>
      </w:pPr>
      <w:bookmarkStart w:id="146" w:name="_Toc437432329"/>
    </w:p>
    <w:p w14:paraId="7B63D106" w14:textId="579F0238" w:rsidR="00F27925" w:rsidRPr="005D2F03" w:rsidRDefault="00F27925" w:rsidP="00C00BC7">
      <w:pPr>
        <w:pStyle w:val="Akapitzlist"/>
        <w:numPr>
          <w:ilvl w:val="0"/>
          <w:numId w:val="29"/>
        </w:numPr>
        <w:spacing w:after="0" w:line="240" w:lineRule="auto"/>
        <w:jc w:val="both"/>
        <w:rPr>
          <w:b/>
          <w:color w:val="C6D9F1" w:themeColor="text2" w:themeTint="33"/>
        </w:rPr>
      </w:pPr>
      <w:bookmarkStart w:id="147" w:name="_Toc438836646"/>
      <w:bookmarkStart w:id="148" w:name="_Toc439070388"/>
      <w:r w:rsidRPr="005D2F03">
        <w:rPr>
          <w:rStyle w:val="Nagwek2Znak"/>
          <w:b w:val="0"/>
          <w:color w:val="4F81BD" w:themeColor="accent1"/>
          <w:sz w:val="22"/>
          <w:szCs w:val="22"/>
        </w:rPr>
        <w:t>Krótki opis dziedzictwa kulturowego/zabytków.</w:t>
      </w:r>
      <w:bookmarkEnd w:id="146"/>
      <w:bookmarkEnd w:id="147"/>
      <w:bookmarkEnd w:id="148"/>
    </w:p>
    <w:p w14:paraId="3F56D3E8" w14:textId="77777777" w:rsidR="00F27925" w:rsidRPr="005D2F03" w:rsidRDefault="00F27925" w:rsidP="00F31630">
      <w:pPr>
        <w:spacing w:after="0" w:line="240" w:lineRule="auto"/>
        <w:jc w:val="both"/>
        <w:rPr>
          <w:b/>
        </w:rPr>
      </w:pPr>
    </w:p>
    <w:p w14:paraId="010C475F" w14:textId="09D723E8" w:rsidR="00F27925" w:rsidRPr="005D2F03" w:rsidRDefault="00912EAA" w:rsidP="00F31630">
      <w:pPr>
        <w:spacing w:after="0" w:line="240" w:lineRule="auto"/>
        <w:jc w:val="both"/>
        <w:rPr>
          <w:rFonts w:eastAsia="Times New Roman"/>
          <w:lang w:eastAsia="pl-PL"/>
        </w:rPr>
      </w:pPr>
      <w:bookmarkStart w:id="149" w:name="_Toc433797027"/>
      <w:bookmarkStart w:id="150" w:name="_Toc437432330"/>
      <w:r w:rsidRPr="005D2F03">
        <w:rPr>
          <w:rFonts w:eastAsia="Times New Roman"/>
          <w:u w:val="single"/>
          <w:lang w:eastAsia="pl-PL"/>
        </w:rPr>
        <w:t xml:space="preserve">Unikatowe </w:t>
      </w:r>
      <w:r w:rsidR="00F27925" w:rsidRPr="005D2F03">
        <w:rPr>
          <w:rFonts w:eastAsia="Times New Roman"/>
          <w:u w:val="single"/>
          <w:lang w:eastAsia="pl-PL"/>
        </w:rPr>
        <w:t>Walory przyrodnicze</w:t>
      </w:r>
      <w:r w:rsidR="00F27925" w:rsidRPr="005D2F03">
        <w:rPr>
          <w:rFonts w:eastAsia="Times New Roman"/>
          <w:lang w:eastAsia="pl-PL"/>
        </w:rPr>
        <w:t xml:space="preserve"> </w:t>
      </w:r>
    </w:p>
    <w:p w14:paraId="4F1AC40E" w14:textId="77777777"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Obszar Doliny Baryczy leży na terenie makroregionu geograficznego Obniżenia Milicko -Głogowskiego, w dwóch </w:t>
      </w:r>
      <w:proofErr w:type="spellStart"/>
      <w:r w:rsidRPr="005D2F03">
        <w:rPr>
          <w:rFonts w:eastAsia="Times New Roman"/>
          <w:lang w:eastAsia="pl-PL"/>
        </w:rPr>
        <w:t>mezoregionach</w:t>
      </w:r>
      <w:proofErr w:type="spellEnd"/>
      <w:r w:rsidRPr="005D2F03">
        <w:rPr>
          <w:rFonts w:eastAsia="Times New Roman"/>
          <w:lang w:eastAsia="pl-PL"/>
        </w:rPr>
        <w:t>: Kotlinie Żmigrodzkiej i Kotlinie Milickiej, obejmując też rozdzielające je Wzgórza Krośnickie - część Wału Trzebnickiego (wg klasyfikacji Kondrackiego</w:t>
      </w:r>
      <w:r w:rsidRPr="005D2F03">
        <w:rPr>
          <w:rStyle w:val="Odwoanieprzypisudolnego"/>
          <w:rFonts w:eastAsia="Times New Roman" w:cstheme="minorHAnsi"/>
          <w:lang w:eastAsia="pl-PL"/>
        </w:rPr>
        <w:footnoteReference w:id="8"/>
      </w:r>
      <w:r w:rsidRPr="005D2F03">
        <w:rPr>
          <w:rFonts w:eastAsia="Times New Roman"/>
          <w:lang w:eastAsia="pl-PL"/>
        </w:rPr>
        <w:t>).</w:t>
      </w:r>
    </w:p>
    <w:p w14:paraId="50E01DEF" w14:textId="77777777"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Dzisiejszy krajobraz Doliny Baryczy został ukształtowany przez wiele stuleci działalności ludzkiej, 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40E93EC1" w14:textId="641C5533" w:rsidR="00F27925" w:rsidRPr="005D2F03" w:rsidRDefault="00F27925" w:rsidP="00F31630">
      <w:pPr>
        <w:spacing w:after="0" w:line="240" w:lineRule="auto"/>
        <w:jc w:val="both"/>
        <w:rPr>
          <w:rFonts w:eastAsia="Times New Roman"/>
          <w:lang w:eastAsia="pl-PL"/>
        </w:rPr>
      </w:pPr>
      <w:r w:rsidRPr="005D2F03">
        <w:rPr>
          <w:rFonts w:eastAsia="Times New Roman"/>
          <w:b/>
          <w:lang w:eastAsia="pl-PL"/>
        </w:rPr>
        <w:t>Obszary chronione.</w:t>
      </w:r>
      <w:r w:rsidRPr="005D2F03">
        <w:rPr>
          <w:rFonts w:eastAsia="Times New Roman"/>
          <w:lang w:eastAsia="pl-PL"/>
        </w:rPr>
        <w:t xml:space="preserve"> Znajduje się tu największy Park Krajobrazowy w Polsce (</w:t>
      </w:r>
      <w:r w:rsidRPr="005D2F03">
        <w:t>87 040 ha -(część dolnośląska 70 040 ha, część wielkopolska 17 000 ha)</w:t>
      </w:r>
      <w:r w:rsidRPr="005D2F03">
        <w:rPr>
          <w:rFonts w:eastAsia="Times New Roman"/>
          <w:lang w:eastAsia="pl-PL"/>
        </w:rPr>
        <w:t>, kilka rezerwatów - w tym jeden objęty światową konw</w:t>
      </w:r>
      <w:r w:rsidR="00844853" w:rsidRPr="005D2F03">
        <w:rPr>
          <w:rFonts w:eastAsia="Times New Roman"/>
          <w:lang w:eastAsia="pl-PL"/>
        </w:rPr>
        <w:t>encją o ochronie obszarów wodno-</w:t>
      </w:r>
      <w:r w:rsidRPr="005D2F03">
        <w:rPr>
          <w:rFonts w:eastAsia="Times New Roman"/>
          <w:lang w:eastAsia="pl-PL"/>
        </w:rPr>
        <w:t xml:space="preserve">błotnych z </w:t>
      </w:r>
      <w:proofErr w:type="spellStart"/>
      <w:r w:rsidRPr="005D2F03">
        <w:rPr>
          <w:rFonts w:eastAsia="Times New Roman"/>
          <w:lang w:eastAsia="pl-PL"/>
        </w:rPr>
        <w:t>Ramsar</w:t>
      </w:r>
      <w:proofErr w:type="spellEnd"/>
      <w:r w:rsidRPr="005D2F03">
        <w:rPr>
          <w:rFonts w:eastAsia="Times New Roman"/>
          <w:lang w:eastAsia="pl-PL"/>
        </w:rPr>
        <w:t>, a w ostatnich latach wyznaczone zostały dwa obszary sieci Natura 2000.</w:t>
      </w:r>
    </w:p>
    <w:p w14:paraId="4F193F4A" w14:textId="77777777" w:rsidR="00F27925" w:rsidRPr="005D2F03" w:rsidRDefault="00F27925" w:rsidP="00F31630">
      <w:pPr>
        <w:spacing w:after="0" w:line="240" w:lineRule="auto"/>
        <w:jc w:val="both"/>
        <w:rPr>
          <w:rFonts w:eastAsia="Times New Roman"/>
          <w:lang w:eastAsia="pl-PL"/>
        </w:rPr>
      </w:pPr>
      <w:r w:rsidRPr="005D2F03">
        <w:rPr>
          <w:rFonts w:eastAsia="Times New Roman"/>
          <w:b/>
          <w:lang w:eastAsia="pl-PL"/>
        </w:rPr>
        <w:t>Obszar Specjalnej Ochrony „Dolina Baryczy”</w:t>
      </w:r>
      <w:r w:rsidRPr="005D2F03">
        <w:rPr>
          <w:rFonts w:eastAsia="Times New Roman"/>
          <w:lang w:eastAsia="pl-PL"/>
        </w:rPr>
        <w:t xml:space="preserve"> sieci Natura 2000 obejmuje obszar 55516,83 ha (ok. 76% w woj. dolnośląskim i 23% w woj. wielkopolskim).. Na obszarze tym zidentyfikowano łącznie 64 gatunki ptaków z Załącznika I Dyrektywy Ptasiej, w tym 37 gatunków lęgowych i 27 gatunków migrujących.</w:t>
      </w:r>
    </w:p>
    <w:p w14:paraId="169DD72C" w14:textId="77777777" w:rsidR="00F27925" w:rsidRPr="005D2F03" w:rsidRDefault="00F27925" w:rsidP="00F31630">
      <w:pPr>
        <w:spacing w:after="0" w:line="240" w:lineRule="auto"/>
        <w:jc w:val="both"/>
        <w:rPr>
          <w:rFonts w:eastAsia="Times New Roman"/>
          <w:lang w:eastAsia="pl-PL"/>
        </w:rPr>
      </w:pPr>
      <w:r w:rsidRPr="005D2F03">
        <w:rPr>
          <w:rFonts w:eastAsia="Times New Roman"/>
          <w:b/>
          <w:lang w:eastAsia="pl-PL"/>
        </w:rPr>
        <w:t>Specjalny Obszar Ochrony Natura 2000 „Ostoja nad Baryczą”</w:t>
      </w:r>
      <w:r w:rsidRPr="005D2F03">
        <w:rPr>
          <w:rFonts w:eastAsia="Times New Roman"/>
          <w:lang w:eastAsia="pl-PL"/>
        </w:rPr>
        <w:t xml:space="preserve"> (tzw. ostoja siedliskowa), pokrywa się z niewielkimi odchyleniami z granicami Parku Krajobrazowego Doliny Baryczy. </w:t>
      </w:r>
    </w:p>
    <w:p w14:paraId="40546BEE" w14:textId="77777777"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01BD651A" w14:textId="61DBA62E" w:rsidR="00F27925" w:rsidRPr="005D2F03" w:rsidRDefault="00844853" w:rsidP="00F31630">
      <w:pPr>
        <w:spacing w:after="0" w:line="240" w:lineRule="auto"/>
        <w:jc w:val="both"/>
        <w:rPr>
          <w:rFonts w:eastAsia="Times New Roman"/>
          <w:lang w:eastAsia="pl-PL"/>
        </w:rPr>
      </w:pPr>
      <w:r w:rsidRPr="005D2F03">
        <w:rPr>
          <w:rFonts w:eastAsia="Times New Roman"/>
          <w:lang w:eastAsia="pl-PL"/>
        </w:rPr>
        <w:t>Na terenie Doliny Bar</w:t>
      </w:r>
      <w:r w:rsidR="00F27925" w:rsidRPr="005D2F03">
        <w:rPr>
          <w:rFonts w:eastAsia="Times New Roman"/>
          <w:lang w:eastAsia="pl-PL"/>
        </w:rPr>
        <w:t xml:space="preserve">yczy znajdują się następujące </w:t>
      </w:r>
      <w:r w:rsidR="00F27925" w:rsidRPr="005D2F03">
        <w:rPr>
          <w:rFonts w:eastAsia="Times New Roman"/>
          <w:b/>
          <w:lang w:eastAsia="pl-PL"/>
        </w:rPr>
        <w:t>rezerwaty</w:t>
      </w:r>
      <w:r w:rsidR="00F27925" w:rsidRPr="005D2F03">
        <w:rPr>
          <w:rFonts w:eastAsia="Times New Roman"/>
          <w:lang w:eastAsia="pl-PL"/>
        </w:rPr>
        <w:t xml:space="preserve">: Stawy Milickie, Wydymacz i  Olszyny </w:t>
      </w:r>
      <w:proofErr w:type="spellStart"/>
      <w:r w:rsidR="00F27925" w:rsidRPr="005D2F03">
        <w:rPr>
          <w:rFonts w:eastAsia="Times New Roman"/>
          <w:lang w:eastAsia="pl-PL"/>
        </w:rPr>
        <w:t>Niezgodzkie</w:t>
      </w:r>
      <w:proofErr w:type="spellEnd"/>
      <w:r w:rsidR="00F27925" w:rsidRPr="005D2F03">
        <w:rPr>
          <w:rFonts w:eastAsia="Times New Roman"/>
          <w:lang w:eastAsia="pl-PL"/>
        </w:rPr>
        <w:t xml:space="preserve">. </w:t>
      </w:r>
      <w:r w:rsidR="00F27925" w:rsidRPr="005D2F03">
        <w:rPr>
          <w:rFonts w:eastAsia="Times New Roman"/>
          <w:b/>
          <w:lang w:eastAsia="pl-PL"/>
        </w:rPr>
        <w:t>Rezerwat Stawy Milickie</w:t>
      </w:r>
      <w:r w:rsidR="00F27925" w:rsidRPr="005D2F03">
        <w:rPr>
          <w:rFonts w:eastAsia="Times New Roman"/>
          <w:lang w:eastAsia="pl-PL"/>
        </w:rPr>
        <w:t xml:space="preserve"> jest objęty Konwencją </w:t>
      </w:r>
      <w:proofErr w:type="spellStart"/>
      <w:r w:rsidR="00F27925" w:rsidRPr="005D2F03">
        <w:rPr>
          <w:rFonts w:eastAsia="Times New Roman"/>
          <w:lang w:eastAsia="pl-PL"/>
        </w:rPr>
        <w:t>Ramsar</w:t>
      </w:r>
      <w:proofErr w:type="spellEnd"/>
      <w:r w:rsidR="00F27925" w:rsidRPr="005D2F03">
        <w:rPr>
          <w:rFonts w:eastAsia="Times New Roman"/>
          <w:lang w:eastAsia="pl-PL"/>
        </w:rPr>
        <w:t xml:space="preserve"> (o ochronie obszarów wodno-błotnych); odgrywa znaczna rolę w ochronie fauny, szczególnie ptaków. Tereny o powierzchni 25 700 ha mają status ostoi ptasich o międzynarodowym znaczeniu (</w:t>
      </w:r>
      <w:proofErr w:type="spellStart"/>
      <w:r w:rsidR="00F27925" w:rsidRPr="005D2F03">
        <w:rPr>
          <w:rFonts w:eastAsia="Times New Roman"/>
          <w:lang w:eastAsia="pl-PL"/>
        </w:rPr>
        <w:t>Important</w:t>
      </w:r>
      <w:proofErr w:type="spellEnd"/>
      <w:r w:rsidR="00F27925" w:rsidRPr="005D2F03">
        <w:rPr>
          <w:rFonts w:eastAsia="Times New Roman"/>
          <w:lang w:eastAsia="pl-PL"/>
        </w:rPr>
        <w:t xml:space="preserve"> Bird </w:t>
      </w:r>
      <w:proofErr w:type="spellStart"/>
      <w:r w:rsidR="00F27925" w:rsidRPr="005D2F03">
        <w:rPr>
          <w:rFonts w:eastAsia="Times New Roman"/>
          <w:lang w:eastAsia="pl-PL"/>
        </w:rPr>
        <w:t>Areas</w:t>
      </w:r>
      <w:proofErr w:type="spellEnd"/>
      <w:r w:rsidR="00F27925" w:rsidRPr="005D2F03">
        <w:rPr>
          <w:rFonts w:eastAsia="Times New Roman"/>
          <w:lang w:eastAsia="pl-PL"/>
        </w:rPr>
        <w:t xml:space="preserve">–w ramach programu Organizacji </w:t>
      </w:r>
      <w:proofErr w:type="spellStart"/>
      <w:r w:rsidR="00F27925" w:rsidRPr="005D2F03">
        <w:rPr>
          <w:rFonts w:eastAsia="Times New Roman"/>
          <w:lang w:eastAsia="pl-PL"/>
        </w:rPr>
        <w:t>BirdLifeInternational</w:t>
      </w:r>
      <w:proofErr w:type="spellEnd"/>
      <w:r w:rsidR="00F27925" w:rsidRPr="005D2F03">
        <w:rPr>
          <w:rFonts w:eastAsia="Times New Roman"/>
          <w:lang w:eastAsia="pl-PL"/>
        </w:rPr>
        <w:t xml:space="preserve">). Stawy Doliny Baryczy o powierzchni 7 000 ha zaliczone zostały do światowej sieci obiektów wodnych </w:t>
      </w:r>
      <w:proofErr w:type="spellStart"/>
      <w:r w:rsidR="00F27925" w:rsidRPr="005D2F03">
        <w:rPr>
          <w:rFonts w:eastAsia="Times New Roman"/>
          <w:b/>
          <w:lang w:eastAsia="pl-PL"/>
        </w:rPr>
        <w:t>LivingLakes</w:t>
      </w:r>
      <w:proofErr w:type="spellEnd"/>
      <w:r w:rsidR="00F27925" w:rsidRPr="005D2F03">
        <w:rPr>
          <w:rFonts w:eastAsia="Times New Roman"/>
          <w:b/>
          <w:lang w:eastAsia="pl-PL"/>
        </w:rPr>
        <w:t>.</w:t>
      </w:r>
      <w:r w:rsidRPr="005D2F03">
        <w:rPr>
          <w:rFonts w:eastAsia="Times New Roman"/>
          <w:b/>
          <w:lang w:eastAsia="pl-PL"/>
        </w:rPr>
        <w:t xml:space="preserve"> </w:t>
      </w:r>
      <w:r w:rsidR="00F27925" w:rsidRPr="005D2F03">
        <w:rPr>
          <w:rFonts w:eastAsia="Times New Roman"/>
          <w:b/>
          <w:lang w:eastAsia="pl-PL"/>
        </w:rPr>
        <w:t>Park Krajobrazowy „Dolina Baryczy”</w:t>
      </w:r>
      <w:r w:rsidR="00F27925" w:rsidRPr="005D2F03">
        <w:rPr>
          <w:rFonts w:eastAsia="Times New Roman"/>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59DC4F8A" w14:textId="77777777" w:rsidR="00F27925" w:rsidRPr="005D2F03" w:rsidRDefault="00F27925" w:rsidP="00F31630">
      <w:pPr>
        <w:spacing w:after="0" w:line="240" w:lineRule="auto"/>
        <w:jc w:val="both"/>
      </w:pPr>
      <w:r w:rsidRPr="005D2F03">
        <w:rPr>
          <w:rFonts w:eastAsia="Times New Roman"/>
          <w:b/>
          <w:lang w:eastAsia="pl-PL"/>
        </w:rPr>
        <w:t>Obszary leśne</w:t>
      </w:r>
      <w:r w:rsidRPr="005D2F03">
        <w:rPr>
          <w:rFonts w:eastAsia="Times New Roman"/>
          <w:lang w:eastAsia="pl-PL"/>
        </w:rPr>
        <w:t xml:space="preserve"> stanowią 40 % całej powierzchni Doliny Baryczy, co plasuje je znacznie powyżej krajowej średniej. </w:t>
      </w:r>
      <w:r w:rsidRPr="005D2F03">
        <w:t xml:space="preserve">Obszary te, w przeważającej części są pod zarządem Regionalnych Dyrekcji Lasów Państwowych we Wrocławiu oraz w Poznaniu. </w:t>
      </w:r>
      <w:r w:rsidRPr="005D2F03">
        <w:rPr>
          <w:rFonts w:eastAsia="Times New Roman"/>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5D2F03">
        <w:t xml:space="preserve">Rozwój myślistwa i łowiectwa umożliwiają na tym terenie kwatery myśliwskie. </w:t>
      </w:r>
    </w:p>
    <w:p w14:paraId="73E44AB5" w14:textId="77777777"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Udział </w:t>
      </w:r>
      <w:r w:rsidRPr="005D2F03">
        <w:rPr>
          <w:rFonts w:eastAsia="Times New Roman"/>
          <w:b/>
          <w:lang w:eastAsia="pl-PL"/>
        </w:rPr>
        <w:t>trwałych użytków zielonych</w:t>
      </w:r>
      <w:r w:rsidRPr="005D2F03">
        <w:rPr>
          <w:rFonts w:eastAsia="Times New Roman"/>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w:t>
      </w:r>
      <w:proofErr w:type="spellStart"/>
      <w:r w:rsidRPr="005D2F03">
        <w:rPr>
          <w:rFonts w:eastAsia="Times New Roman"/>
          <w:lang w:eastAsia="pl-PL"/>
        </w:rPr>
        <w:t>przyźródłowy</w:t>
      </w:r>
      <w:proofErr w:type="spellEnd"/>
      <w:r w:rsidRPr="005D2F03">
        <w:rPr>
          <w:rFonts w:eastAsia="Times New Roman"/>
          <w:lang w:eastAsia="pl-PL"/>
        </w:rPr>
        <w:t xml:space="preserve">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1812EFFA" w14:textId="77777777" w:rsidR="00F27925" w:rsidRPr="005D2F03" w:rsidRDefault="00F27925" w:rsidP="00F31630">
      <w:pPr>
        <w:spacing w:after="0" w:line="240" w:lineRule="auto"/>
        <w:jc w:val="both"/>
        <w:rPr>
          <w:rFonts w:eastAsia="Times New Roman"/>
          <w:lang w:eastAsia="pl-PL"/>
        </w:rPr>
      </w:pPr>
      <w:r w:rsidRPr="005D2F03">
        <w:rPr>
          <w:rFonts w:eastAsia="Times New Roman"/>
          <w:b/>
          <w:lang w:eastAsia="pl-PL"/>
        </w:rPr>
        <w:t>Zbiorniki wodne</w:t>
      </w:r>
      <w:r w:rsidRPr="005D2F03">
        <w:rPr>
          <w:rFonts w:eastAsia="Times New Roman"/>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w:t>
      </w:r>
      <w:r w:rsidRPr="005D2F03">
        <w:rPr>
          <w:rFonts w:eastAsia="Times New Roman"/>
          <w:lang w:eastAsia="pl-PL"/>
        </w:rPr>
        <w:lastRenderedPageBreak/>
        <w:t xml:space="preserve">migracji ptaków), a także część gatunków zwierząt z załącznika II Dyrektywy Siedliskowej (różanka, wydra, bóbr, kumak nizinny, traszka grzebieniasta oraz stałe żerowiska nietoperzy). </w:t>
      </w:r>
    </w:p>
    <w:p w14:paraId="2F3A0E80" w14:textId="77777777" w:rsidR="00D26E56" w:rsidRPr="005D2F03" w:rsidRDefault="00D26E56" w:rsidP="00F31630">
      <w:pPr>
        <w:spacing w:after="0" w:line="240" w:lineRule="auto"/>
        <w:jc w:val="both"/>
        <w:rPr>
          <w:rFonts w:eastAsia="Times New Roman"/>
          <w:lang w:eastAsia="pl-PL"/>
        </w:rPr>
      </w:pPr>
    </w:p>
    <w:p w14:paraId="33BE867C" w14:textId="614B1AF7" w:rsidR="00D26E56" w:rsidRPr="005D2F03" w:rsidRDefault="00F27925" w:rsidP="00287AE4">
      <w:pPr>
        <w:spacing w:after="0" w:line="240" w:lineRule="auto"/>
        <w:jc w:val="both"/>
        <w:rPr>
          <w:rFonts w:eastAsia="Times New Roman"/>
          <w:lang w:eastAsia="pl-PL"/>
        </w:rPr>
      </w:pPr>
      <w:r w:rsidRPr="005D2F03">
        <w:rPr>
          <w:rFonts w:eastAsia="Times New Roman"/>
          <w:lang w:eastAsia="pl-PL"/>
        </w:rPr>
        <w:t xml:space="preserve">W Dolinie Baryczy preferowanie </w:t>
      </w:r>
      <w:r w:rsidR="002675C7" w:rsidRPr="005D2F03">
        <w:rPr>
          <w:rFonts w:eastAsia="Times New Roman"/>
          <w:lang w:eastAsia="pl-PL"/>
        </w:rPr>
        <w:t xml:space="preserve">są </w:t>
      </w:r>
      <w:r w:rsidRPr="005D2F03">
        <w:rPr>
          <w:rFonts w:eastAsia="Times New Roman"/>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5D2F03">
        <w:rPr>
          <w:rFonts w:eastAsia="Times New Roman"/>
          <w:lang w:eastAsia="pl-PL"/>
        </w:rPr>
        <w:t xml:space="preserve"> i edukacji  tych wyjątkowych walorach.</w:t>
      </w:r>
      <w:r w:rsidRPr="005D2F03">
        <w:rPr>
          <w:rFonts w:eastAsia="Times New Roman"/>
          <w:lang w:eastAsia="pl-PL"/>
        </w:rPr>
        <w:t xml:space="preserve"> </w:t>
      </w:r>
    </w:p>
    <w:p w14:paraId="3BF7391F" w14:textId="77777777" w:rsidR="00D26E56"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Ze względu na ponadgminny charakter walorów przyrodniczych oraz udostępniających je </w:t>
      </w:r>
      <w:r w:rsidRPr="005D2F03">
        <w:rPr>
          <w:rFonts w:eastAsia="Times New Roman"/>
          <w:b/>
          <w:lang w:eastAsia="pl-PL"/>
        </w:rPr>
        <w:t>szlaków turystycznych</w:t>
      </w:r>
      <w:r w:rsidRPr="005D2F03">
        <w:rPr>
          <w:rFonts w:eastAsia="Times New Roman"/>
          <w:lang w:eastAsia="pl-PL"/>
        </w:rPr>
        <w:t>, kompleksowo wyremontow</w:t>
      </w:r>
      <w:r w:rsidR="00844853" w:rsidRPr="005D2F03">
        <w:rPr>
          <w:rFonts w:eastAsia="Times New Roman"/>
          <w:lang w:eastAsia="pl-PL"/>
        </w:rPr>
        <w:t>ane, oznakowane ora uzupełnione</w:t>
      </w:r>
      <w:r w:rsidRPr="005D2F03">
        <w:rPr>
          <w:rFonts w:eastAsia="Times New Roman"/>
          <w:lang w:eastAsia="pl-PL"/>
        </w:rPr>
        <w:t xml:space="preserve"> o infrastruktura turystyczną zostały 420 km szlaku konnego oraz 80 km szlaku kajakowego po rzece Barycz. LGD jest na mocy pozwoleń właścicie</w:t>
      </w:r>
      <w:r w:rsidR="00D26E56" w:rsidRPr="005D2F03">
        <w:rPr>
          <w:rFonts w:eastAsia="Times New Roman"/>
          <w:lang w:eastAsia="pl-PL"/>
        </w:rPr>
        <w:t>li gruntów jedynym operatorem.</w:t>
      </w:r>
    </w:p>
    <w:p w14:paraId="21FD915A" w14:textId="295CE7CB"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Zidentyfikowanym, w ramach spotkań konsultacjach  przez osoby zajmujące się promocją gmin a także wyniku badań usługodawców turystycznych i turystów, problemem okazał się brak oznak</w:t>
      </w:r>
      <w:r w:rsidR="00B4370F" w:rsidRPr="005D2F03">
        <w:rPr>
          <w:rFonts w:eastAsia="Times New Roman"/>
          <w:lang w:eastAsia="pl-PL"/>
        </w:rPr>
        <w:t xml:space="preserve">owania i kompleksowej promocji </w:t>
      </w:r>
      <w:r w:rsidRPr="005D2F03">
        <w:rPr>
          <w:rFonts w:eastAsia="Times New Roman"/>
          <w:lang w:eastAsia="pl-PL"/>
        </w:rPr>
        <w:t>najb</w:t>
      </w:r>
      <w:r w:rsidR="00B4370F" w:rsidRPr="005D2F03">
        <w:rPr>
          <w:rFonts w:eastAsia="Times New Roman"/>
          <w:lang w:eastAsia="pl-PL"/>
        </w:rPr>
        <w:t xml:space="preserve">ardziej popularnej i dostępnej </w:t>
      </w:r>
      <w:r w:rsidRPr="005D2F03">
        <w:rPr>
          <w:rFonts w:eastAsia="Times New Roman"/>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6B44E25C" w14:textId="77777777" w:rsidR="00F27925" w:rsidRPr="005D2F03" w:rsidRDefault="00F27925" w:rsidP="00F31630">
      <w:pPr>
        <w:spacing w:after="0" w:line="240" w:lineRule="auto"/>
        <w:jc w:val="both"/>
        <w:rPr>
          <w:u w:val="single"/>
        </w:rPr>
      </w:pPr>
      <w:r w:rsidRPr="005D2F03">
        <w:rPr>
          <w:u w:val="single"/>
        </w:rPr>
        <w:t>Walory kulturowe</w:t>
      </w:r>
      <w:bookmarkEnd w:id="149"/>
      <w:bookmarkEnd w:id="150"/>
    </w:p>
    <w:p w14:paraId="1C806716" w14:textId="395B2B33"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Dolina Baryczy obfituje zabytki kultury materialnej</w:t>
      </w:r>
      <w:r w:rsidR="00B4370F" w:rsidRPr="005D2F03">
        <w:rPr>
          <w:rFonts w:eastAsia="Times New Roman"/>
          <w:lang w:eastAsia="pl-PL"/>
        </w:rPr>
        <w:t xml:space="preserve"> podkreślającej </w:t>
      </w:r>
      <w:r w:rsidRPr="005D2F03">
        <w:rPr>
          <w:rFonts w:eastAsia="Times New Roman"/>
          <w:lang w:eastAsia="pl-PL"/>
        </w:rPr>
        <w:t xml:space="preserve">jej specyficzny charakter obszaru leżącego na pograniczu Śląska i Wielkopolski. Na charakterze kultury Doliny odcisnęły też decydujące piętno warunki naturalne. Z wczesnego średniowiecza pochodzą ślady najstarszych budowli obronnych w Dolinie Baryczy (grodziska w </w:t>
      </w:r>
      <w:proofErr w:type="spellStart"/>
      <w:r w:rsidRPr="005D2F03">
        <w:rPr>
          <w:rFonts w:eastAsia="Times New Roman"/>
          <w:lang w:eastAsia="pl-PL"/>
        </w:rPr>
        <w:t>Lelikowie</w:t>
      </w:r>
      <w:proofErr w:type="spellEnd"/>
      <w:r w:rsidRPr="005D2F03">
        <w:rPr>
          <w:rFonts w:eastAsia="Times New Roman"/>
          <w:lang w:eastAsia="pl-PL"/>
        </w:rPr>
        <w:t xml:space="preserve"> czy Wrocławicach). Ze średniowiecznych budowli obronnych na terenie doliny zachował się jedynie zamek w Miliczu. Istniejąca w Żmigrodzie wieża mieszkalna zwana kasztelańską powstała w XVI wieku na fundamentach wieży średniowiecznej. Na uwagę zasługują pałac </w:t>
      </w:r>
      <w:proofErr w:type="spellStart"/>
      <w:r w:rsidRPr="005D2F03">
        <w:rPr>
          <w:rFonts w:eastAsia="Times New Roman"/>
          <w:lang w:eastAsia="pl-PL"/>
        </w:rPr>
        <w:t>Maltzanów</w:t>
      </w:r>
      <w:proofErr w:type="spellEnd"/>
      <w:r w:rsidRPr="005D2F03">
        <w:rPr>
          <w:rFonts w:eastAsia="Times New Roman"/>
          <w:lang w:eastAsia="pl-PL"/>
        </w:rPr>
        <w:t xml:space="preserve"> z klasycystycznym parkiem w Miliczu, okazały pałac </w:t>
      </w:r>
      <w:proofErr w:type="spellStart"/>
      <w:r w:rsidRPr="005D2F03">
        <w:rPr>
          <w:rFonts w:eastAsia="Times New Roman"/>
          <w:lang w:eastAsia="pl-PL"/>
        </w:rPr>
        <w:t>Hatzfeldtów</w:t>
      </w:r>
      <w:proofErr w:type="spellEnd"/>
      <w:r w:rsidRPr="005D2F03">
        <w:rPr>
          <w:rFonts w:eastAsia="Times New Roman"/>
          <w:lang w:eastAsia="pl-PL"/>
        </w:rPr>
        <w:t xml:space="preserve">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w:t>
      </w:r>
      <w:proofErr w:type="spellStart"/>
      <w:r w:rsidRPr="005D2F03">
        <w:rPr>
          <w:rFonts w:eastAsia="Times New Roman"/>
          <w:lang w:eastAsia="pl-PL"/>
        </w:rPr>
        <w:t>Salischów</w:t>
      </w:r>
      <w:proofErr w:type="spellEnd"/>
      <w:r w:rsidRPr="005D2F03">
        <w:rPr>
          <w:rFonts w:eastAsia="Times New Roman"/>
          <w:lang w:eastAsia="pl-PL"/>
        </w:rPr>
        <w:t xml:space="preserve"> zbudowany na kształt wieży rycerskiej na Wzgórzu Joanny koło Postolina. Mniej okazały domek myśliwski znajduje się także w Możdżanowie (obecnie siedziba gospodarstwa rybackiego „Możdżanów”) czy Zamku Myśliwskim (obecnie pensjonat i restauracja „</w:t>
      </w:r>
      <w:proofErr w:type="spellStart"/>
      <w:r w:rsidRPr="005D2F03">
        <w:rPr>
          <w:rFonts w:eastAsia="Times New Roman"/>
          <w:lang w:eastAsia="pl-PL"/>
        </w:rPr>
        <w:t>Hubertówka</w:t>
      </w:r>
      <w:proofErr w:type="spellEnd"/>
      <w:r w:rsidRPr="005D2F03">
        <w:rPr>
          <w:rFonts w:eastAsia="Times New Roman"/>
          <w:lang w:eastAsia="pl-PL"/>
        </w:rPr>
        <w:t xml:space="preserve">”). W wielu miejscowościach Doliny Baryczy znajdowały się mniejsze pałace lub dwory. Dobrze zachowany jest pałac von </w:t>
      </w:r>
      <w:proofErr w:type="spellStart"/>
      <w:r w:rsidRPr="005D2F03">
        <w:rPr>
          <w:rFonts w:eastAsia="Times New Roman"/>
          <w:lang w:eastAsia="pl-PL"/>
        </w:rPr>
        <w:t>Volmersteinów</w:t>
      </w:r>
      <w:proofErr w:type="spellEnd"/>
      <w:r w:rsidRPr="005D2F03">
        <w:rPr>
          <w:rFonts w:eastAsia="Times New Roman"/>
          <w:lang w:eastAsia="pl-PL"/>
        </w:rPr>
        <w:t xml:space="preserve"> w Krośnicach (dziś urząd gminy). Natomiast okazały majątek von Reichenbachów w Goszczu, </w:t>
      </w:r>
      <w:proofErr w:type="spellStart"/>
      <w:r w:rsidRPr="005D2F03">
        <w:rPr>
          <w:rFonts w:eastAsia="Times New Roman"/>
          <w:lang w:eastAsia="pl-PL"/>
        </w:rPr>
        <w:t>becnie</w:t>
      </w:r>
      <w:proofErr w:type="spellEnd"/>
      <w:r w:rsidRPr="005D2F03">
        <w:rPr>
          <w:rFonts w:eastAsia="Times New Roman"/>
          <w:lang w:eastAsia="pl-PL"/>
        </w:rPr>
        <w:t xml:space="preserv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57115ED7" w14:textId="2FD8F1A7" w:rsidR="00F27925" w:rsidRPr="005D2F03" w:rsidRDefault="00F27925" w:rsidP="00287AE4">
      <w:pPr>
        <w:spacing w:after="0" w:line="240" w:lineRule="auto"/>
        <w:jc w:val="both"/>
        <w:rPr>
          <w:rFonts w:eastAsia="Times New Roman"/>
          <w:lang w:eastAsia="pl-PL"/>
        </w:rPr>
      </w:pPr>
      <w:r w:rsidRPr="005D2F03">
        <w:rPr>
          <w:rFonts w:eastAsia="Times New Roman"/>
          <w:lang w:eastAsia="pl-PL"/>
        </w:rPr>
        <w:t xml:space="preserve">Z inicjatywy LGD powstał nowy, unikatowy </w:t>
      </w:r>
      <w:r w:rsidRPr="005D2F03">
        <w:rPr>
          <w:rFonts w:eastAsia="Times New Roman"/>
          <w:b/>
          <w:lang w:eastAsia="pl-PL"/>
        </w:rPr>
        <w:t>Kolorowy Szlak Karpia</w:t>
      </w:r>
      <w:r w:rsidRPr="005D2F03">
        <w:rPr>
          <w:rFonts w:eastAsia="Times New Roman"/>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5D2F03">
        <w:rPr>
          <w:rFonts w:eastAsia="Times New Roman"/>
          <w:lang w:eastAsia="pl-PL"/>
        </w:rPr>
        <w:t xml:space="preserve"> jest odrębnym dziełem sztuki. </w:t>
      </w:r>
      <w:r w:rsidRPr="005D2F03">
        <w:rPr>
          <w:rFonts w:eastAsia="Times New Roman"/>
          <w:lang w:eastAsia="pl-PL"/>
        </w:rPr>
        <w:t xml:space="preserve">Dzięki innowacyjnemu charakterowi szlaku i ukrytym przy karpiach skrzynkom </w:t>
      </w:r>
      <w:proofErr w:type="spellStart"/>
      <w:r w:rsidRPr="005D2F03">
        <w:rPr>
          <w:rFonts w:eastAsia="Times New Roman"/>
          <w:lang w:eastAsia="pl-PL"/>
        </w:rPr>
        <w:t>geocachingowym</w:t>
      </w:r>
      <w:proofErr w:type="spellEnd"/>
      <w:r w:rsidRPr="005D2F03">
        <w:rPr>
          <w:rFonts w:eastAsia="Times New Roman"/>
          <w:lang w:eastAsia="pl-PL"/>
        </w:rPr>
        <w:t xml:space="preserve">, ciągle jest o nich głośno wśród entuzjastów tej formy turystyki. Szlak i oferta są promowane na stronie </w:t>
      </w:r>
      <w:r w:rsidRPr="005D2F03">
        <w:rPr>
          <w:rFonts w:eastAsia="Times New Roman" w:cstheme="minorHAnsi"/>
          <w:lang w:eastAsia="pl-PL"/>
        </w:rPr>
        <w:t>www.kolorowyszlakkarpia.barycz.pl</w:t>
      </w:r>
      <w:r w:rsidRPr="005D2F03">
        <w:rPr>
          <w:rFonts w:eastAsia="Times New Roman"/>
          <w:lang w:eastAsia="pl-PL"/>
        </w:rPr>
        <w:t xml:space="preserve">. </w:t>
      </w:r>
    </w:p>
    <w:p w14:paraId="50704535" w14:textId="77777777" w:rsidR="00F27925" w:rsidRPr="005D2F03" w:rsidRDefault="00F27925" w:rsidP="00F31630">
      <w:pPr>
        <w:spacing w:after="0" w:line="240" w:lineRule="auto"/>
        <w:jc w:val="both"/>
        <w:rPr>
          <w:u w:val="single"/>
        </w:rPr>
      </w:pPr>
    </w:p>
    <w:p w14:paraId="0D7B5A88" w14:textId="4047E2C6" w:rsidR="00F27925" w:rsidRPr="005D2F03" w:rsidRDefault="00F27925" w:rsidP="00C00BC7">
      <w:pPr>
        <w:pStyle w:val="Nagwek2"/>
        <w:numPr>
          <w:ilvl w:val="0"/>
          <w:numId w:val="29"/>
        </w:numPr>
        <w:jc w:val="both"/>
        <w:rPr>
          <w:b w:val="0"/>
          <w:color w:val="4F81BD" w:themeColor="accent1"/>
          <w:sz w:val="22"/>
          <w:szCs w:val="22"/>
        </w:rPr>
      </w:pPr>
      <w:bookmarkStart w:id="151" w:name="_Toc437432331"/>
      <w:bookmarkStart w:id="152" w:name="_Toc438836647"/>
      <w:bookmarkStart w:id="153" w:name="_Toc439070389"/>
      <w:r w:rsidRPr="005D2F03">
        <w:rPr>
          <w:b w:val="0"/>
          <w:color w:val="4F81BD" w:themeColor="accent1"/>
          <w:sz w:val="22"/>
          <w:szCs w:val="22"/>
        </w:rPr>
        <w:t>Krótka charakterystyka obszarów atrakcyjnych turystycznie oraz wskazanie potencjału dla rozwoju turystyki, informacja dotycząca liczby gospodarstw agroturystycznych, wskaźnik Schneidera (intensywność ruchu turystycznego).</w:t>
      </w:r>
      <w:bookmarkEnd w:id="151"/>
      <w:bookmarkEnd w:id="152"/>
      <w:bookmarkEnd w:id="153"/>
    </w:p>
    <w:p w14:paraId="504CD737" w14:textId="77777777" w:rsidR="00F27925" w:rsidRPr="005D2F03" w:rsidRDefault="00F27925" w:rsidP="00F31630">
      <w:pPr>
        <w:spacing w:after="0" w:line="240" w:lineRule="auto"/>
        <w:jc w:val="both"/>
        <w:rPr>
          <w:b/>
        </w:rPr>
      </w:pPr>
    </w:p>
    <w:p w14:paraId="2EE94195" w14:textId="200355CF" w:rsidR="00F27925" w:rsidRPr="005D2F03" w:rsidRDefault="00F27925" w:rsidP="00F31630">
      <w:pPr>
        <w:spacing w:after="0" w:line="240" w:lineRule="auto"/>
        <w:jc w:val="both"/>
      </w:pPr>
      <w:r w:rsidRPr="005D2F03">
        <w:t>Dolina Baryczy</w:t>
      </w:r>
      <w:r w:rsidR="000C38B3" w:rsidRPr="005D2F03">
        <w:t>,</w:t>
      </w:r>
      <w:r w:rsidRPr="005D2F03">
        <w:t xml:space="preserve"> a szczególnie obszary wodne</w:t>
      </w:r>
      <w:r w:rsidR="000C38B3" w:rsidRPr="005D2F03">
        <w:t>,</w:t>
      </w:r>
      <w:r w:rsidRPr="005D2F03">
        <w:t xml:space="preserve"> zostały wskazane w badaniach jako wyjątkowo atrakcyjne. Turystyka aktywna rowerowa, konna, piesza ale i kulinarna (bazująca na produktach rybactwa) jest już bardzo rozpoznawalną wizytówką. Według przeprowadzonych w 2014/2015 badań</w:t>
      </w:r>
      <w:r w:rsidRPr="005D2F03">
        <w:rPr>
          <w:rStyle w:val="Odwoanieprzypisudolnego"/>
          <w:rFonts w:cstheme="minorHAnsi"/>
        </w:rPr>
        <w:footnoteReference w:id="9"/>
      </w:r>
      <w:r w:rsidRPr="005D2F03">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5D2F03">
        <w:rPr>
          <w:bCs/>
        </w:rPr>
        <w:t xml:space="preserve">hodowli karpi, ryb, stawów </w:t>
      </w:r>
      <w:r w:rsidRPr="005D2F03">
        <w:t xml:space="preserve">(51,7%), </w:t>
      </w:r>
      <w:r w:rsidRPr="005D2F03">
        <w:rPr>
          <w:bCs/>
        </w:rPr>
        <w:t xml:space="preserve">krajobrazu, parków krajobrazowych </w:t>
      </w:r>
      <w:r w:rsidRPr="005D2F03">
        <w:lastRenderedPageBreak/>
        <w:t xml:space="preserve">(35,0%), </w:t>
      </w:r>
      <w:r w:rsidRPr="005D2F03">
        <w:rPr>
          <w:bCs/>
        </w:rPr>
        <w:t xml:space="preserve">rzeki Barycz, spływów kajakowych </w:t>
      </w:r>
      <w:r w:rsidRPr="005D2F03">
        <w:t xml:space="preserve">(38,9%), </w:t>
      </w:r>
      <w:r w:rsidRPr="005D2F03">
        <w:rPr>
          <w:bCs/>
        </w:rPr>
        <w:t xml:space="preserve">dzikiego ptactwa, </w:t>
      </w:r>
      <w:proofErr w:type="spellStart"/>
      <w:r w:rsidRPr="005D2F03">
        <w:rPr>
          <w:bCs/>
        </w:rPr>
        <w:t>birdwatching</w:t>
      </w:r>
      <w:proofErr w:type="spellEnd"/>
      <w:r w:rsidR="00DC4622" w:rsidRPr="005D2F03">
        <w:rPr>
          <w:bCs/>
        </w:rPr>
        <w:t xml:space="preserve"> </w:t>
      </w:r>
      <w:r w:rsidRPr="005D2F03">
        <w:t xml:space="preserve">(27,1%), oraz wokół </w:t>
      </w:r>
      <w:r w:rsidRPr="005D2F03">
        <w:rPr>
          <w:bCs/>
        </w:rPr>
        <w:t>czystego regionu, przyrody, rezerwatu</w:t>
      </w:r>
      <w:r w:rsidRPr="005D2F03">
        <w:t xml:space="preserve">. Zachowanie tych obszarów jest priorytetowe. </w:t>
      </w:r>
    </w:p>
    <w:p w14:paraId="4585BA7C" w14:textId="7BDF6632" w:rsidR="00F27925" w:rsidRPr="005D2F03" w:rsidRDefault="00F27925" w:rsidP="00F31630">
      <w:pPr>
        <w:spacing w:after="0" w:line="240" w:lineRule="auto"/>
        <w:jc w:val="both"/>
        <w:rPr>
          <w:u w:val="single"/>
        </w:rPr>
      </w:pPr>
      <w:r w:rsidRPr="005D2F03">
        <w:t xml:space="preserve">Obszary te jednak wykluczają się ze względu na niedobór wody. Rabunkowa, ale </w:t>
      </w:r>
      <w:r w:rsidR="000C38B3" w:rsidRPr="005D2F03">
        <w:t xml:space="preserve">też </w:t>
      </w:r>
      <w:r w:rsidR="00B4370F" w:rsidRPr="005D2F03">
        <w:t>uzasadniona</w:t>
      </w:r>
      <w:r w:rsidR="000C38B3" w:rsidRPr="005D2F03">
        <w:t>,</w:t>
      </w:r>
      <w:r w:rsidR="00B4370F" w:rsidRPr="005D2F03">
        <w:t xml:space="preserve"> bo </w:t>
      </w:r>
      <w:r w:rsidRPr="005D2F03">
        <w:t xml:space="preserve">niezbędna do prowadzenia gospodarki rybackiej polityka poboru wody wpływa na jej brak w rzece Barycz w sezonie turystycznym. </w:t>
      </w:r>
      <w:r w:rsidRPr="005D2F03">
        <w:rPr>
          <w:u w:val="single"/>
        </w:rPr>
        <w:t xml:space="preserve">Niedobór i niskie stany wód </w:t>
      </w:r>
      <w:r w:rsidR="00110D67" w:rsidRPr="005D2F03">
        <w:rPr>
          <w:u w:val="single"/>
        </w:rPr>
        <w:t xml:space="preserve">powodują często </w:t>
      </w:r>
      <w:r w:rsidR="00B4370F" w:rsidRPr="005D2F03">
        <w:rPr>
          <w:u w:val="single"/>
        </w:rPr>
        <w:t xml:space="preserve">zaprzestanie </w:t>
      </w:r>
      <w:r w:rsidRPr="005D2F03">
        <w:rPr>
          <w:u w:val="single"/>
        </w:rPr>
        <w:t>przez rybaków hodowli karpia na najbardziej problemat</w:t>
      </w:r>
      <w:r w:rsidR="00B4370F" w:rsidRPr="005D2F03">
        <w:rPr>
          <w:u w:val="single"/>
        </w:rPr>
        <w:t>ycznych zbiornikach</w:t>
      </w:r>
      <w:r w:rsidRPr="005D2F03">
        <w:rPr>
          <w:u w:val="single"/>
        </w:rPr>
        <w:t>, to z kolei powoduje ich zarastanie i ubożenie z powodu braku rybnego pokarmu najbardziej charakterystycznych gatunków ptaków.</w:t>
      </w:r>
    </w:p>
    <w:p w14:paraId="364FFA38" w14:textId="572E1838" w:rsidR="00F27925" w:rsidRPr="005D2F03" w:rsidRDefault="00F27925" w:rsidP="00F31630">
      <w:pPr>
        <w:spacing w:after="0" w:line="240" w:lineRule="auto"/>
        <w:jc w:val="both"/>
      </w:pPr>
      <w:r w:rsidRPr="005D2F03">
        <w:rPr>
          <w:bCs/>
        </w:rPr>
        <w:t>67,4% ogółu badanych powiązanie z obszarem Natura 2000 postrzega jako atut Doliny Baryczy</w:t>
      </w:r>
      <w:r w:rsidRPr="005D2F03">
        <w:t>, gdyż dzięki ochronie siedlisk Dolina Baryczy jest wyjątkowo cennym przyrodniczo obszarem</w:t>
      </w:r>
      <w:r w:rsidR="00EF1871" w:rsidRPr="005D2F03">
        <w:t>,</w:t>
      </w:r>
      <w:r w:rsidRPr="005D2F03">
        <w:t xml:space="preserve"> co przyczynia się do wzrostu ruchu turystycznego – tworzenia miejsc pracy związanych z usługami.</w:t>
      </w:r>
    </w:p>
    <w:p w14:paraId="621404F4" w14:textId="17DA9D95" w:rsidR="00DC4622" w:rsidRPr="005D2F03" w:rsidRDefault="00F27925" w:rsidP="00287AE4">
      <w:pPr>
        <w:spacing w:line="240" w:lineRule="auto"/>
        <w:jc w:val="both"/>
      </w:pPr>
      <w:r w:rsidRPr="005D2F03">
        <w:t>Dalsze wsparcie przedsięwzięć związanyc</w:t>
      </w:r>
      <w:r w:rsidR="00110D67" w:rsidRPr="005D2F03">
        <w:t>h z obsługą ruchu turystycznego</w:t>
      </w:r>
      <w:r w:rsidRPr="005D2F03">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33BD87F9" w14:textId="5F905DF4" w:rsidR="00287AE4" w:rsidRPr="005D2F03" w:rsidRDefault="00287AE4" w:rsidP="00287AE4">
      <w:pPr>
        <w:pStyle w:val="Legenda"/>
        <w:keepNext/>
      </w:pPr>
      <w:bookmarkStart w:id="154" w:name="_Toc439181070"/>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0</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Ilość obiektów noclegowych i osób korzystających z tych obiektów 2007 i 2014.</w:t>
      </w:r>
      <w:bookmarkEnd w:id="154"/>
    </w:p>
    <w:tbl>
      <w:tblPr>
        <w:tblW w:w="5000" w:type="pct"/>
        <w:tblCellMar>
          <w:left w:w="70" w:type="dxa"/>
          <w:right w:w="70" w:type="dxa"/>
        </w:tblCellMar>
        <w:tblLook w:val="04A0" w:firstRow="1" w:lastRow="0" w:firstColumn="1" w:lastColumn="0" w:noHBand="0" w:noVBand="1"/>
      </w:tblPr>
      <w:tblGrid>
        <w:gridCol w:w="1474"/>
        <w:gridCol w:w="2147"/>
        <w:gridCol w:w="2149"/>
        <w:gridCol w:w="2147"/>
        <w:gridCol w:w="2145"/>
      </w:tblGrid>
      <w:tr w:rsidR="00172E5B" w:rsidRPr="005D2F03" w14:paraId="2799781D" w14:textId="77777777" w:rsidTr="00287AE4">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0856A" w14:textId="26494B13" w:rsidR="00172E5B" w:rsidRPr="005D2F03" w:rsidRDefault="00E75E79" w:rsidP="00A16152">
            <w:pPr>
              <w:spacing w:after="0" w:line="240" w:lineRule="auto"/>
              <w:jc w:val="center"/>
              <w:rPr>
                <w:rFonts w:ascii="Times New Roman" w:hAnsi="Times New Roman" w:cs="Times New Roman"/>
                <w:b/>
              </w:rPr>
            </w:pPr>
            <w:r w:rsidRPr="005D2F03">
              <w:rPr>
                <w:rFonts w:ascii="Times New Roman" w:hAnsi="Times New Roman" w:cs="Times New Roman"/>
                <w:b/>
              </w:rPr>
              <w:t>G</w:t>
            </w:r>
            <w:r w:rsidR="00172E5B" w:rsidRPr="005D2F03">
              <w:rPr>
                <w:rFonts w:ascii="Times New Roman" w:hAnsi="Times New Roman" w:cs="Times New Roman"/>
                <w:b/>
              </w:rPr>
              <w:t>mina</w:t>
            </w:r>
          </w:p>
        </w:tc>
        <w:tc>
          <w:tcPr>
            <w:tcW w:w="213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6DB09AD"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F0757"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2014</w:t>
            </w:r>
          </w:p>
        </w:tc>
      </w:tr>
      <w:tr w:rsidR="00172E5B" w:rsidRPr="005D2F03" w14:paraId="723A454D" w14:textId="77777777" w:rsidTr="00287AE4">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1AC67" w14:textId="77777777" w:rsidR="00172E5B" w:rsidRPr="005D2F03" w:rsidRDefault="00172E5B" w:rsidP="00A16152">
            <w:pPr>
              <w:spacing w:after="0" w:line="240" w:lineRule="auto"/>
              <w:jc w:val="center"/>
              <w:rPr>
                <w:rFonts w:ascii="Times New Roman" w:hAnsi="Times New Roman" w:cs="Times New Roman"/>
                <w:b/>
              </w:rPr>
            </w:pPr>
          </w:p>
        </w:tc>
        <w:tc>
          <w:tcPr>
            <w:tcW w:w="106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65FCA46"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DDFD"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3DE5E"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6A37A"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korzystający z noclegów ogółem</w:t>
            </w:r>
          </w:p>
        </w:tc>
      </w:tr>
      <w:tr w:rsidR="00172E5B" w:rsidRPr="005D2F03" w14:paraId="5869FBB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0818DD7"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Odolanów</w:t>
            </w:r>
          </w:p>
        </w:tc>
        <w:tc>
          <w:tcPr>
            <w:tcW w:w="1067" w:type="pct"/>
            <w:tcBorders>
              <w:top w:val="single" w:sz="4" w:space="0" w:color="auto"/>
              <w:left w:val="nil"/>
              <w:bottom w:val="single" w:sz="4" w:space="0" w:color="auto"/>
              <w:right w:val="single" w:sz="4" w:space="0" w:color="auto"/>
            </w:tcBorders>
            <w:vAlign w:val="center"/>
          </w:tcPr>
          <w:p w14:paraId="452B361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3</w:t>
            </w:r>
          </w:p>
        </w:tc>
        <w:tc>
          <w:tcPr>
            <w:tcW w:w="1068" w:type="pct"/>
            <w:tcBorders>
              <w:top w:val="single" w:sz="4" w:space="0" w:color="auto"/>
              <w:left w:val="single" w:sz="4" w:space="0" w:color="auto"/>
              <w:bottom w:val="single" w:sz="4" w:space="0" w:color="auto"/>
              <w:right w:val="single" w:sz="4" w:space="0" w:color="auto"/>
            </w:tcBorders>
            <w:vAlign w:val="center"/>
          </w:tcPr>
          <w:p w14:paraId="25C7DB8A"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E1146"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A9F6"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3886</w:t>
            </w:r>
          </w:p>
        </w:tc>
      </w:tr>
      <w:tr w:rsidR="00172E5B" w:rsidRPr="005D2F03" w14:paraId="42C2669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4E9670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Przygodzice</w:t>
            </w:r>
          </w:p>
        </w:tc>
        <w:tc>
          <w:tcPr>
            <w:tcW w:w="1067" w:type="pct"/>
            <w:tcBorders>
              <w:top w:val="single" w:sz="4" w:space="0" w:color="auto"/>
              <w:left w:val="nil"/>
              <w:bottom w:val="single" w:sz="4" w:space="0" w:color="auto"/>
              <w:right w:val="single" w:sz="4" w:space="0" w:color="auto"/>
            </w:tcBorders>
            <w:vAlign w:val="center"/>
          </w:tcPr>
          <w:p w14:paraId="39234EF1"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4</w:t>
            </w:r>
          </w:p>
        </w:tc>
        <w:tc>
          <w:tcPr>
            <w:tcW w:w="1068" w:type="pct"/>
            <w:tcBorders>
              <w:top w:val="single" w:sz="4" w:space="0" w:color="auto"/>
              <w:left w:val="single" w:sz="4" w:space="0" w:color="auto"/>
              <w:bottom w:val="single" w:sz="4" w:space="0" w:color="auto"/>
              <w:right w:val="single" w:sz="4" w:space="0" w:color="auto"/>
            </w:tcBorders>
            <w:vAlign w:val="center"/>
          </w:tcPr>
          <w:p w14:paraId="1A9838B6"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46AB1"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FA90"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914</w:t>
            </w:r>
          </w:p>
        </w:tc>
      </w:tr>
      <w:tr w:rsidR="00172E5B" w:rsidRPr="005D2F03" w14:paraId="11C30B4B"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6E6877F"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Krośnice</w:t>
            </w:r>
          </w:p>
        </w:tc>
        <w:tc>
          <w:tcPr>
            <w:tcW w:w="1067" w:type="pct"/>
            <w:tcBorders>
              <w:top w:val="single" w:sz="4" w:space="0" w:color="auto"/>
              <w:left w:val="nil"/>
              <w:bottom w:val="single" w:sz="4" w:space="0" w:color="auto"/>
              <w:right w:val="single" w:sz="4" w:space="0" w:color="auto"/>
            </w:tcBorders>
            <w:vAlign w:val="center"/>
          </w:tcPr>
          <w:p w14:paraId="44E8E868"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2</w:t>
            </w:r>
          </w:p>
        </w:tc>
        <w:tc>
          <w:tcPr>
            <w:tcW w:w="1068" w:type="pct"/>
            <w:tcBorders>
              <w:top w:val="single" w:sz="4" w:space="0" w:color="auto"/>
              <w:left w:val="single" w:sz="4" w:space="0" w:color="auto"/>
              <w:bottom w:val="single" w:sz="4" w:space="0" w:color="auto"/>
              <w:right w:val="single" w:sz="4" w:space="0" w:color="auto"/>
            </w:tcBorders>
            <w:vAlign w:val="center"/>
          </w:tcPr>
          <w:p w14:paraId="3628AC62"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9F3D5"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101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4117</w:t>
            </w:r>
          </w:p>
        </w:tc>
      </w:tr>
      <w:tr w:rsidR="00172E5B" w:rsidRPr="005D2F03" w14:paraId="0AC2927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294FF29"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Milicz</w:t>
            </w:r>
          </w:p>
        </w:tc>
        <w:tc>
          <w:tcPr>
            <w:tcW w:w="1067" w:type="pct"/>
            <w:tcBorders>
              <w:top w:val="single" w:sz="4" w:space="0" w:color="auto"/>
              <w:left w:val="nil"/>
              <w:bottom w:val="single" w:sz="4" w:space="0" w:color="auto"/>
              <w:right w:val="single" w:sz="4" w:space="0" w:color="auto"/>
            </w:tcBorders>
            <w:vAlign w:val="center"/>
          </w:tcPr>
          <w:p w14:paraId="290D833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8</w:t>
            </w:r>
          </w:p>
        </w:tc>
        <w:tc>
          <w:tcPr>
            <w:tcW w:w="1068" w:type="pct"/>
            <w:tcBorders>
              <w:top w:val="single" w:sz="4" w:space="0" w:color="auto"/>
              <w:left w:val="single" w:sz="4" w:space="0" w:color="auto"/>
              <w:bottom w:val="single" w:sz="4" w:space="0" w:color="auto"/>
              <w:right w:val="single" w:sz="4" w:space="0" w:color="auto"/>
            </w:tcBorders>
            <w:vAlign w:val="center"/>
          </w:tcPr>
          <w:p w14:paraId="06708F9C"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12F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3A0B"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6204</w:t>
            </w:r>
          </w:p>
        </w:tc>
      </w:tr>
      <w:tr w:rsidR="00172E5B" w:rsidRPr="005D2F03" w14:paraId="7425276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5788F61"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Twardogóra</w:t>
            </w:r>
          </w:p>
        </w:tc>
        <w:tc>
          <w:tcPr>
            <w:tcW w:w="1067" w:type="pct"/>
            <w:tcBorders>
              <w:top w:val="single" w:sz="4" w:space="0" w:color="auto"/>
              <w:left w:val="nil"/>
              <w:bottom w:val="single" w:sz="4" w:space="0" w:color="auto"/>
              <w:right w:val="single" w:sz="4" w:space="0" w:color="auto"/>
            </w:tcBorders>
            <w:vAlign w:val="center"/>
          </w:tcPr>
          <w:p w14:paraId="5D215B05"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0</w:t>
            </w:r>
          </w:p>
        </w:tc>
        <w:tc>
          <w:tcPr>
            <w:tcW w:w="1068" w:type="pct"/>
            <w:tcBorders>
              <w:top w:val="single" w:sz="4" w:space="0" w:color="auto"/>
              <w:left w:val="single" w:sz="4" w:space="0" w:color="auto"/>
              <w:bottom w:val="single" w:sz="4" w:space="0" w:color="auto"/>
              <w:right w:val="single" w:sz="4" w:space="0" w:color="auto"/>
            </w:tcBorders>
            <w:vAlign w:val="center"/>
          </w:tcPr>
          <w:p w14:paraId="63ADC666"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1335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375F"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148</w:t>
            </w:r>
          </w:p>
        </w:tc>
      </w:tr>
      <w:tr w:rsidR="00172E5B" w:rsidRPr="005D2F03" w14:paraId="0628A1B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5064956B"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Żmigród</w:t>
            </w:r>
          </w:p>
        </w:tc>
        <w:tc>
          <w:tcPr>
            <w:tcW w:w="1067" w:type="pct"/>
            <w:tcBorders>
              <w:top w:val="single" w:sz="4" w:space="0" w:color="auto"/>
              <w:left w:val="nil"/>
              <w:bottom w:val="single" w:sz="4" w:space="0" w:color="auto"/>
              <w:right w:val="single" w:sz="4" w:space="0" w:color="auto"/>
            </w:tcBorders>
            <w:vAlign w:val="center"/>
          </w:tcPr>
          <w:p w14:paraId="3DC51A57"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2</w:t>
            </w:r>
          </w:p>
        </w:tc>
        <w:tc>
          <w:tcPr>
            <w:tcW w:w="1068" w:type="pct"/>
            <w:tcBorders>
              <w:top w:val="single" w:sz="4" w:space="0" w:color="auto"/>
              <w:left w:val="single" w:sz="4" w:space="0" w:color="auto"/>
              <w:bottom w:val="single" w:sz="4" w:space="0" w:color="auto"/>
              <w:right w:val="single" w:sz="4" w:space="0" w:color="auto"/>
            </w:tcBorders>
            <w:vAlign w:val="center"/>
          </w:tcPr>
          <w:p w14:paraId="4D9047BB"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BFC1"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51B63"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28</w:t>
            </w:r>
          </w:p>
        </w:tc>
      </w:tr>
      <w:tr w:rsidR="00172E5B" w:rsidRPr="005D2F03" w14:paraId="78473F22"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5FD0FA51" w14:textId="61AA606E" w:rsidR="00172E5B" w:rsidRPr="005D2F03" w:rsidRDefault="00E75E79" w:rsidP="00A16152">
            <w:pPr>
              <w:spacing w:after="0" w:line="240" w:lineRule="auto"/>
              <w:jc w:val="center"/>
              <w:rPr>
                <w:rFonts w:ascii="Times New Roman" w:hAnsi="Times New Roman" w:cs="Times New Roman"/>
              </w:rPr>
            </w:pPr>
            <w:r w:rsidRPr="005D2F03">
              <w:rPr>
                <w:rFonts w:ascii="Times New Roman" w:hAnsi="Times New Roman" w:cs="Times New Roman"/>
              </w:rPr>
              <w:t>R</w:t>
            </w:r>
            <w:r w:rsidR="00172E5B" w:rsidRPr="005D2F03">
              <w:rPr>
                <w:rFonts w:ascii="Times New Roman" w:hAnsi="Times New Roman" w:cs="Times New Roman"/>
              </w:rPr>
              <w:t>azem</w:t>
            </w:r>
          </w:p>
        </w:tc>
        <w:tc>
          <w:tcPr>
            <w:tcW w:w="1067" w:type="pct"/>
            <w:tcBorders>
              <w:top w:val="single" w:sz="4" w:space="0" w:color="auto"/>
              <w:left w:val="nil"/>
              <w:bottom w:val="single" w:sz="4" w:space="0" w:color="auto"/>
              <w:right w:val="single" w:sz="4" w:space="0" w:color="auto"/>
            </w:tcBorders>
            <w:vAlign w:val="center"/>
          </w:tcPr>
          <w:p w14:paraId="6F1FD388"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33030E01"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D111C"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6235C"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17397</w:t>
            </w:r>
          </w:p>
        </w:tc>
      </w:tr>
    </w:tbl>
    <w:p w14:paraId="604DFCD3" w14:textId="62E0AC3E" w:rsidR="00172E5B" w:rsidRPr="005D2F03" w:rsidRDefault="00172E5B" w:rsidP="00172E5B">
      <w:pPr>
        <w:spacing w:after="0" w:line="240" w:lineRule="auto"/>
        <w:rPr>
          <w:rFonts w:ascii="Times New Roman" w:hAnsi="Times New Roman" w:cs="Times New Roman"/>
          <w:i/>
        </w:rPr>
      </w:pPr>
      <w:r w:rsidRPr="005D2F03">
        <w:rPr>
          <w:rFonts w:ascii="Times New Roman" w:hAnsi="Times New Roman" w:cs="Times New Roman"/>
          <w:i/>
        </w:rPr>
        <w:t xml:space="preserve">Źródło: </w:t>
      </w:r>
      <w:r w:rsidR="00FE65D9" w:rsidRPr="005D2F03">
        <w:rPr>
          <w:rFonts w:ascii="Times New Roman" w:hAnsi="Times New Roman" w:cs="Times New Roman"/>
          <w:i/>
        </w:rPr>
        <w:t>o</w:t>
      </w:r>
      <w:r w:rsidRPr="005D2F03">
        <w:rPr>
          <w:rFonts w:ascii="Times New Roman" w:hAnsi="Times New Roman" w:cs="Times New Roman"/>
          <w:i/>
        </w:rPr>
        <w:t xml:space="preserve">pracowanie własne LGD na podstawie danych </w:t>
      </w:r>
      <w:proofErr w:type="spellStart"/>
      <w:r w:rsidRPr="005D2F03">
        <w:rPr>
          <w:rFonts w:ascii="Times New Roman" w:hAnsi="Times New Roman" w:cs="Times New Roman"/>
          <w:i/>
        </w:rPr>
        <w:t>GUS,</w:t>
      </w:r>
      <w:r w:rsidR="00D26E56" w:rsidRPr="005D2F03">
        <w:rPr>
          <w:rFonts w:ascii="Times New Roman" w:hAnsi="Times New Roman" w:cs="Times New Roman"/>
          <w:i/>
        </w:rPr>
        <w:t>brak</w:t>
      </w:r>
      <w:proofErr w:type="spellEnd"/>
      <w:r w:rsidR="00D26E56" w:rsidRPr="005D2F03">
        <w:rPr>
          <w:rFonts w:ascii="Times New Roman" w:hAnsi="Times New Roman" w:cs="Times New Roman"/>
          <w:i/>
        </w:rPr>
        <w:t xml:space="preserve"> danych Gminy Sośnie i Cieszków</w:t>
      </w:r>
      <w:r w:rsidRPr="005D2F03">
        <w:rPr>
          <w:rFonts w:ascii="Times New Roman" w:hAnsi="Times New Roman" w:cs="Times New Roman"/>
          <w:i/>
        </w:rPr>
        <w:t xml:space="preserve"> www.stat.gov.pl, 2015-11-20</w:t>
      </w:r>
    </w:p>
    <w:p w14:paraId="19A31CE7" w14:textId="77777777" w:rsidR="00172E5B" w:rsidRPr="005D2F03" w:rsidRDefault="00172E5B" w:rsidP="00172E5B">
      <w:pPr>
        <w:spacing w:after="0" w:line="240" w:lineRule="auto"/>
        <w:rPr>
          <w:rFonts w:ascii="Times New Roman" w:hAnsi="Times New Roman" w:cs="Times New Roman"/>
        </w:rPr>
      </w:pPr>
      <w:r w:rsidRPr="005D2F03">
        <w:rPr>
          <w:rFonts w:ascii="Times New Roman" w:hAnsi="Times New Roman" w:cs="Times New Roman"/>
        </w:rPr>
        <w:t>Wg danych z GUS liczba obiektów nie wzrosła, jednak wzrosła ilość korzystających z tych obiektów o 2 386 osób.</w:t>
      </w:r>
    </w:p>
    <w:p w14:paraId="2053F1C8" w14:textId="77777777" w:rsidR="00DC4622" w:rsidRPr="005D2F03" w:rsidRDefault="00DC4622" w:rsidP="00172E5B">
      <w:pPr>
        <w:spacing w:after="0" w:line="240" w:lineRule="auto"/>
        <w:rPr>
          <w:rFonts w:ascii="Times New Roman" w:hAnsi="Times New Roman" w:cs="Times New Roman"/>
        </w:rPr>
      </w:pPr>
    </w:p>
    <w:p w14:paraId="4442503D" w14:textId="1CBE5C6D" w:rsidR="00287AE4" w:rsidRPr="005D2F03" w:rsidRDefault="00287AE4" w:rsidP="00287AE4">
      <w:pPr>
        <w:pStyle w:val="Legenda"/>
        <w:keepNext/>
      </w:pPr>
      <w:bookmarkStart w:id="155" w:name="_Toc439181071"/>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1</w:t>
      </w:r>
      <w:r w:rsidR="00636C57" w:rsidRPr="005D2F03">
        <w:rPr>
          <w:b w:val="0"/>
          <w:color w:val="auto"/>
          <w:sz w:val="22"/>
          <w:szCs w:val="22"/>
        </w:rPr>
        <w:fldChar w:fldCharType="end"/>
      </w:r>
      <w:r w:rsidRPr="005D2F03">
        <w:rPr>
          <w:b w:val="0"/>
          <w:i/>
          <w:color w:val="auto"/>
          <w:sz w:val="22"/>
          <w:szCs w:val="22"/>
        </w:rPr>
        <w:t xml:space="preserve"> Ilość osób korzystająca z obiektów noclegowych turystycznych.</w:t>
      </w:r>
      <w:bookmarkEnd w:id="155"/>
    </w:p>
    <w:tbl>
      <w:tblPr>
        <w:tblW w:w="4943" w:type="pct"/>
        <w:jc w:val="center"/>
        <w:tblLayout w:type="fixed"/>
        <w:tblCellMar>
          <w:left w:w="70" w:type="dxa"/>
          <w:right w:w="70" w:type="dxa"/>
        </w:tblCellMar>
        <w:tblLook w:val="04A0" w:firstRow="1" w:lastRow="0" w:firstColumn="1" w:lastColumn="0" w:noHBand="0" w:noVBand="1"/>
      </w:tblPr>
      <w:tblGrid>
        <w:gridCol w:w="1295"/>
        <w:gridCol w:w="1160"/>
        <w:gridCol w:w="1299"/>
        <w:gridCol w:w="1152"/>
        <w:gridCol w:w="1299"/>
        <w:gridCol w:w="1152"/>
        <w:gridCol w:w="1297"/>
        <w:gridCol w:w="1293"/>
      </w:tblGrid>
      <w:tr w:rsidR="005A6CF3" w:rsidRPr="005D2F03" w14:paraId="00E1E92E" w14:textId="77777777" w:rsidTr="005A6CF3">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F0B5F" w14:textId="32C0154E" w:rsidR="00172E5B" w:rsidRPr="005D2F03" w:rsidRDefault="005A6CF3" w:rsidP="00A16152">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G</w:t>
            </w:r>
            <w:r w:rsidR="00172E5B" w:rsidRPr="005D2F03">
              <w:rPr>
                <w:rFonts w:eastAsia="Times New Roman" w:cstheme="minorHAnsi"/>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AC3ECF6" w14:textId="77777777" w:rsidR="00172E5B" w:rsidRPr="005D2F03" w:rsidRDefault="00172E5B" w:rsidP="00A16152">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9669513" w14:textId="77777777" w:rsidR="00172E5B" w:rsidRPr="005D2F03" w:rsidRDefault="00172E5B" w:rsidP="00A16152">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2007</w:t>
            </w:r>
          </w:p>
        </w:tc>
        <w:tc>
          <w:tcPr>
            <w:tcW w:w="1231" w:type="pct"/>
            <w:gridSpan w:val="2"/>
            <w:tcBorders>
              <w:top w:val="single" w:sz="4" w:space="0" w:color="auto"/>
              <w:left w:val="nil"/>
              <w:bottom w:val="nil"/>
              <w:right w:val="nil"/>
            </w:tcBorders>
            <w:shd w:val="clear" w:color="auto" w:fill="D9D9D9" w:themeFill="background1" w:themeFillShade="D9"/>
            <w:noWrap/>
            <w:vAlign w:val="bottom"/>
            <w:hideMark/>
          </w:tcPr>
          <w:p w14:paraId="7F71CF8B" w14:textId="77777777" w:rsidR="00172E5B" w:rsidRPr="005D2F03" w:rsidRDefault="00172E5B" w:rsidP="00A16152">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2014-2007</w:t>
            </w:r>
          </w:p>
        </w:tc>
        <w:tc>
          <w:tcPr>
            <w:tcW w:w="650" w:type="pct"/>
            <w:tcBorders>
              <w:top w:val="single" w:sz="4" w:space="0" w:color="auto"/>
              <w:left w:val="nil"/>
              <w:bottom w:val="nil"/>
              <w:right w:val="single" w:sz="4" w:space="0" w:color="auto"/>
            </w:tcBorders>
            <w:shd w:val="clear" w:color="auto" w:fill="D9D9D9" w:themeFill="background1" w:themeFillShade="D9"/>
            <w:noWrap/>
            <w:vAlign w:val="bottom"/>
            <w:hideMark/>
          </w:tcPr>
          <w:p w14:paraId="4C33F8F0" w14:textId="77777777" w:rsidR="00172E5B" w:rsidRPr="005D2F03" w:rsidRDefault="00172E5B" w:rsidP="00A16152">
            <w:pPr>
              <w:spacing w:after="0" w:line="240" w:lineRule="auto"/>
              <w:rPr>
                <w:rFonts w:eastAsia="Times New Roman" w:cstheme="minorHAnsi"/>
                <w:b/>
                <w:color w:val="000000"/>
                <w:lang w:eastAsia="pl-PL"/>
              </w:rPr>
            </w:pPr>
          </w:p>
        </w:tc>
      </w:tr>
      <w:tr w:rsidR="005A6CF3" w:rsidRPr="005D2F03" w14:paraId="6D74B5AD" w14:textId="77777777" w:rsidTr="005A6CF3">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B42F4" w14:textId="77777777" w:rsidR="00172E5B" w:rsidRPr="005D2F03" w:rsidRDefault="00172E5B" w:rsidP="00A16152">
            <w:pPr>
              <w:spacing w:after="0" w:line="240" w:lineRule="auto"/>
              <w:rPr>
                <w:rFonts w:eastAsia="Times New Roman" w:cstheme="minorHAnsi"/>
                <w:b/>
                <w:color w:val="000000"/>
                <w:lang w:eastAsia="pl-PL"/>
              </w:rPr>
            </w:pPr>
          </w:p>
        </w:tc>
        <w:tc>
          <w:tcPr>
            <w:tcW w:w="583" w:type="pct"/>
            <w:tcBorders>
              <w:top w:val="nil"/>
              <w:left w:val="nil"/>
              <w:bottom w:val="single" w:sz="4" w:space="0" w:color="auto"/>
              <w:right w:val="single" w:sz="4" w:space="0" w:color="auto"/>
            </w:tcBorders>
            <w:shd w:val="clear" w:color="auto" w:fill="D9D9D9" w:themeFill="background1" w:themeFillShade="D9"/>
            <w:vAlign w:val="center"/>
            <w:hideMark/>
          </w:tcPr>
          <w:p w14:paraId="2C048227" w14:textId="77777777" w:rsidR="00172E5B" w:rsidRPr="005D2F03" w:rsidRDefault="00172E5B" w:rsidP="005A6CF3">
            <w:pPr>
              <w:spacing w:after="0" w:line="240" w:lineRule="auto"/>
              <w:ind w:left="-69" w:right="-68"/>
              <w:jc w:val="center"/>
              <w:rPr>
                <w:rFonts w:eastAsia="Times New Roman" w:cstheme="minorHAnsi"/>
                <w:b/>
                <w:color w:val="000000"/>
                <w:lang w:eastAsia="pl-PL"/>
              </w:rPr>
            </w:pPr>
            <w:r w:rsidRPr="005D2F03">
              <w:rPr>
                <w:rFonts w:eastAsia="Times New Roman" w:cstheme="minorHAnsi"/>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themeFill="background1" w:themeFillShade="D9"/>
            <w:vAlign w:val="center"/>
            <w:hideMark/>
          </w:tcPr>
          <w:p w14:paraId="4401EC9B" w14:textId="77777777" w:rsidR="00172E5B" w:rsidRPr="005D2F03" w:rsidRDefault="00172E5B" w:rsidP="005A6CF3">
            <w:pPr>
              <w:spacing w:after="0" w:line="240" w:lineRule="auto"/>
              <w:ind w:left="-74" w:right="-68"/>
              <w:jc w:val="center"/>
              <w:rPr>
                <w:rFonts w:eastAsia="Times New Roman" w:cstheme="minorHAnsi"/>
                <w:b/>
                <w:color w:val="000000"/>
                <w:lang w:eastAsia="pl-PL"/>
              </w:rPr>
            </w:pPr>
            <w:r w:rsidRPr="005D2F03">
              <w:rPr>
                <w:rFonts w:eastAsia="Times New Roman" w:cstheme="minorHAnsi"/>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themeFill="background1" w:themeFillShade="D9"/>
            <w:vAlign w:val="center"/>
            <w:hideMark/>
          </w:tcPr>
          <w:p w14:paraId="18DED95E" w14:textId="77777777" w:rsidR="00172E5B" w:rsidRPr="005D2F03" w:rsidRDefault="00172E5B" w:rsidP="005A6CF3">
            <w:pPr>
              <w:spacing w:after="0" w:line="240" w:lineRule="auto"/>
              <w:ind w:left="-73" w:right="-69"/>
              <w:jc w:val="center"/>
              <w:rPr>
                <w:rFonts w:eastAsia="Times New Roman" w:cstheme="minorHAnsi"/>
                <w:b/>
                <w:color w:val="000000"/>
                <w:lang w:eastAsia="pl-PL"/>
              </w:rPr>
            </w:pPr>
            <w:r w:rsidRPr="005D2F03">
              <w:rPr>
                <w:rFonts w:eastAsia="Times New Roman" w:cstheme="minorHAnsi"/>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themeFill="background1" w:themeFillShade="D9"/>
            <w:vAlign w:val="center"/>
            <w:hideMark/>
          </w:tcPr>
          <w:p w14:paraId="3845A392" w14:textId="77777777" w:rsidR="00172E5B" w:rsidRPr="005D2F03" w:rsidRDefault="00172E5B" w:rsidP="005A6CF3">
            <w:pPr>
              <w:spacing w:after="0" w:line="240" w:lineRule="auto"/>
              <w:ind w:left="-71" w:right="-69"/>
              <w:jc w:val="center"/>
              <w:rPr>
                <w:rFonts w:eastAsia="Times New Roman" w:cstheme="minorHAnsi"/>
                <w:b/>
                <w:color w:val="000000"/>
                <w:lang w:eastAsia="pl-PL"/>
              </w:rPr>
            </w:pPr>
            <w:r w:rsidRPr="005D2F03">
              <w:rPr>
                <w:rFonts w:eastAsia="Times New Roman" w:cstheme="minorHAnsi"/>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A0E942" w14:textId="77777777" w:rsidR="00172E5B" w:rsidRPr="005D2F03" w:rsidRDefault="00172E5B" w:rsidP="005A6CF3">
            <w:pPr>
              <w:spacing w:after="0" w:line="240" w:lineRule="auto"/>
              <w:ind w:left="-71" w:right="-70"/>
              <w:jc w:val="center"/>
              <w:rPr>
                <w:rFonts w:eastAsia="Times New Roman" w:cstheme="minorHAnsi"/>
                <w:b/>
                <w:color w:val="000000"/>
                <w:lang w:eastAsia="pl-PL"/>
              </w:rPr>
            </w:pPr>
            <w:r w:rsidRPr="005D2F03">
              <w:rPr>
                <w:rFonts w:eastAsia="Times New Roman" w:cstheme="minorHAnsi"/>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218548" w14:textId="77777777" w:rsidR="00172E5B" w:rsidRPr="005D2F03" w:rsidRDefault="00172E5B" w:rsidP="005A6CF3">
            <w:pPr>
              <w:spacing w:after="0" w:line="240" w:lineRule="auto"/>
              <w:ind w:left="-76" w:right="-66"/>
              <w:jc w:val="center"/>
              <w:rPr>
                <w:rFonts w:eastAsia="Times New Roman" w:cstheme="minorHAnsi"/>
                <w:b/>
                <w:color w:val="000000"/>
                <w:lang w:eastAsia="pl-PL"/>
              </w:rPr>
            </w:pPr>
            <w:r w:rsidRPr="005D2F03">
              <w:rPr>
                <w:rFonts w:eastAsia="Times New Roman" w:cstheme="minorHAnsi"/>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03021B" w14:textId="77777777" w:rsidR="00172E5B" w:rsidRPr="005D2F03" w:rsidRDefault="00172E5B" w:rsidP="005A6CF3">
            <w:pPr>
              <w:spacing w:after="0" w:line="240" w:lineRule="auto"/>
              <w:ind w:left="-74" w:right="-70"/>
              <w:jc w:val="center"/>
              <w:rPr>
                <w:rFonts w:eastAsia="Times New Roman" w:cstheme="minorHAnsi"/>
                <w:b/>
                <w:color w:val="000000"/>
                <w:lang w:eastAsia="pl-PL"/>
              </w:rPr>
            </w:pPr>
            <w:r w:rsidRPr="005D2F03">
              <w:rPr>
                <w:rFonts w:eastAsia="Times New Roman" w:cstheme="minorHAnsi"/>
                <w:b/>
                <w:color w:val="000000"/>
                <w:lang w:eastAsia="pl-PL"/>
              </w:rPr>
              <w:t>% wzrost liczby korzystających z noclegów</w:t>
            </w:r>
          </w:p>
        </w:tc>
      </w:tr>
      <w:tr w:rsidR="005A6CF3" w:rsidRPr="005D2F03" w14:paraId="7F564CD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6A8F08"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5FFDF002"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BED6F38"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4ED07FCD"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FC3A7C0"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00074726"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2411A7A"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06A19178"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2%</w:t>
            </w:r>
          </w:p>
        </w:tc>
      </w:tr>
      <w:tr w:rsidR="005A6CF3" w:rsidRPr="005D2F03" w14:paraId="7044EBC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2CCF6A77"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2C342947"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68205EA9"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3CDC5961"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6C5DABDD"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60971E04"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20676C7A"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3AB942D0"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1%</w:t>
            </w:r>
          </w:p>
        </w:tc>
      </w:tr>
      <w:tr w:rsidR="005A6CF3" w:rsidRPr="005D2F03" w14:paraId="3A2DED69"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F15C5FA"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2158C065"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64D99B7C"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0B2ED81D"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1F2591E0"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F5A00D5"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3ADEF001"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15AA1D2C"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64%</w:t>
            </w:r>
          </w:p>
        </w:tc>
      </w:tr>
      <w:tr w:rsidR="005A6CF3" w:rsidRPr="005D2F03" w14:paraId="31201C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EF9B97A"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1D4D391E"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694E56D"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093262EA"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6D095617"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1A389B35"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8A6F47C"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07FDDD51"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1%</w:t>
            </w:r>
          </w:p>
        </w:tc>
      </w:tr>
      <w:tr w:rsidR="005A6CF3" w:rsidRPr="005D2F03" w14:paraId="55C5C2EB"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7F63848"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7BD9F10D"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73018A30"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1D1F470E"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53F5A20D"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1156AEE2"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57FC5A1"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51CD8DCD" w14:textId="30446C81" w:rsidR="00172E5B" w:rsidRPr="005D2F03" w:rsidRDefault="00912EAA" w:rsidP="00912E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0%</w:t>
            </w:r>
          </w:p>
        </w:tc>
      </w:tr>
      <w:tr w:rsidR="005A6CF3" w:rsidRPr="005D2F03" w14:paraId="5F517CDC"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ED39C39"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71CEAEF"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6B6D9D73"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673E41AE"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5A6AA89F"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48D3B1A1"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C524D78"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C72E894"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90%</w:t>
            </w:r>
          </w:p>
        </w:tc>
      </w:tr>
      <w:tr w:rsidR="005A6CF3" w:rsidRPr="005D2F03" w14:paraId="55F2904E"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542FF0F1" w14:textId="6BD6B470" w:rsidR="00172E5B" w:rsidRPr="005D2F03" w:rsidRDefault="00E75E79" w:rsidP="00A16152">
            <w:pPr>
              <w:spacing w:after="0" w:line="240" w:lineRule="auto"/>
              <w:rPr>
                <w:rFonts w:eastAsia="Times New Roman" w:cstheme="minorHAnsi"/>
                <w:b/>
                <w:color w:val="000000"/>
                <w:lang w:eastAsia="pl-PL"/>
              </w:rPr>
            </w:pPr>
            <w:r w:rsidRPr="005D2F03">
              <w:rPr>
                <w:rFonts w:eastAsia="Times New Roman" w:cstheme="minorHAnsi"/>
                <w:b/>
                <w:color w:val="000000"/>
                <w:lang w:eastAsia="pl-PL"/>
              </w:rPr>
              <w:t>R</w:t>
            </w:r>
            <w:r w:rsidR="00172E5B" w:rsidRPr="005D2F03">
              <w:rPr>
                <w:rFonts w:eastAsia="Times New Roman" w:cstheme="minorHAnsi"/>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4E3B3267" w14:textId="77777777" w:rsidR="00172E5B" w:rsidRPr="005D2F03" w:rsidRDefault="00172E5B" w:rsidP="005A6CF3">
            <w:pPr>
              <w:tabs>
                <w:tab w:val="left" w:pos="1055"/>
              </w:tabs>
              <w:spacing w:after="0" w:line="240" w:lineRule="auto"/>
              <w:ind w:left="-69" w:right="-68"/>
              <w:jc w:val="center"/>
              <w:rPr>
                <w:rFonts w:eastAsia="Times New Roman" w:cstheme="minorHAnsi"/>
                <w:b/>
                <w:color w:val="000000"/>
                <w:lang w:eastAsia="pl-PL"/>
              </w:rPr>
            </w:pPr>
            <w:r w:rsidRPr="005D2F03">
              <w:rPr>
                <w:rFonts w:eastAsia="Times New Roman" w:cstheme="minorHAnsi"/>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500985FD" w14:textId="77777777" w:rsidR="00172E5B" w:rsidRPr="005D2F03" w:rsidRDefault="00172E5B" w:rsidP="005A6CF3">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18661C52" w14:textId="77777777" w:rsidR="00172E5B" w:rsidRPr="005D2F03" w:rsidRDefault="00172E5B" w:rsidP="005A6CF3">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20592E5D" w14:textId="77777777" w:rsidR="00172E5B" w:rsidRPr="005D2F03" w:rsidRDefault="00172E5B" w:rsidP="005A6CF3">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18545E95" w14:textId="77777777" w:rsidR="00172E5B" w:rsidRPr="005D2F03" w:rsidRDefault="00172E5B" w:rsidP="005A6CF3">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7BD47D4" w14:textId="77777777" w:rsidR="00172E5B" w:rsidRPr="005D2F03" w:rsidRDefault="00172E5B" w:rsidP="005A6CF3">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337977B8" w14:textId="77777777" w:rsidR="00172E5B" w:rsidRPr="005D2F03" w:rsidRDefault="00172E5B" w:rsidP="005A6CF3">
            <w:pPr>
              <w:spacing w:after="0" w:line="240" w:lineRule="auto"/>
              <w:jc w:val="center"/>
              <w:rPr>
                <w:rFonts w:eastAsia="Times New Roman" w:cstheme="minorHAnsi"/>
                <w:b/>
                <w:bCs/>
                <w:color w:val="000000"/>
                <w:lang w:eastAsia="pl-PL"/>
              </w:rPr>
            </w:pPr>
            <w:r w:rsidRPr="005D2F03">
              <w:rPr>
                <w:rFonts w:eastAsia="Times New Roman" w:cstheme="minorHAnsi"/>
                <w:b/>
                <w:bCs/>
                <w:color w:val="000000"/>
                <w:lang w:eastAsia="pl-PL"/>
              </w:rPr>
              <w:t>16%</w:t>
            </w:r>
          </w:p>
        </w:tc>
      </w:tr>
    </w:tbl>
    <w:p w14:paraId="558696EB" w14:textId="5F49BD2E" w:rsidR="00DC4622" w:rsidRPr="005D2F03" w:rsidRDefault="00DC4622" w:rsidP="00DC4622">
      <w:pPr>
        <w:spacing w:after="0" w:line="240" w:lineRule="auto"/>
        <w:rPr>
          <w:rFonts w:ascii="Times New Roman" w:hAnsi="Times New Roman" w:cs="Times New Roman"/>
          <w:i/>
        </w:rPr>
      </w:pPr>
      <w:r w:rsidRPr="005D2F03">
        <w:rPr>
          <w:rFonts w:ascii="Times New Roman" w:hAnsi="Times New Roman" w:cs="Times New Roman"/>
          <w:i/>
        </w:rPr>
        <w:t xml:space="preserve">Źródło: </w:t>
      </w:r>
      <w:r w:rsidR="005A6CF3" w:rsidRPr="005D2F03">
        <w:rPr>
          <w:rFonts w:ascii="Times New Roman" w:hAnsi="Times New Roman" w:cs="Times New Roman"/>
          <w:i/>
        </w:rPr>
        <w:t>O</w:t>
      </w:r>
      <w:r w:rsidRPr="005D2F03">
        <w:rPr>
          <w:rFonts w:ascii="Times New Roman" w:hAnsi="Times New Roman" w:cs="Times New Roman"/>
          <w:i/>
        </w:rPr>
        <w:t>pracowanie własne LGD, 2015-11-20</w:t>
      </w:r>
    </w:p>
    <w:p w14:paraId="4A08FAB4" w14:textId="77777777" w:rsidR="00DC4622" w:rsidRPr="005D2F03" w:rsidRDefault="00DC4622" w:rsidP="00F31630">
      <w:pPr>
        <w:spacing w:after="0" w:line="240" w:lineRule="auto"/>
        <w:jc w:val="both"/>
      </w:pPr>
    </w:p>
    <w:p w14:paraId="1FFFB5FD" w14:textId="10AC06F2" w:rsidR="00F27925" w:rsidRPr="005D2F03" w:rsidRDefault="00F27925" w:rsidP="00F31630">
      <w:pPr>
        <w:spacing w:after="0" w:line="240" w:lineRule="auto"/>
        <w:jc w:val="both"/>
      </w:pPr>
      <w:r w:rsidRPr="005D2F03">
        <w:t>Dzięki inwe</w:t>
      </w:r>
      <w:r w:rsidR="00172E5B" w:rsidRPr="005D2F03">
        <w:t>stycjom powstała oferta, która nie jest już</w:t>
      </w:r>
      <w:r w:rsidRPr="005D2F03">
        <w:t xml:space="preserve"> w stanie obsłużyć rosnącego ruch</w:t>
      </w:r>
      <w:r w:rsidR="00172E5B" w:rsidRPr="005D2F03">
        <w:t xml:space="preserve">u turystycznego. </w:t>
      </w:r>
      <w:r w:rsidRPr="005D2F03">
        <w:t xml:space="preserve">Dlatego ten obszar wymaga szczególnego wsparcia. </w:t>
      </w:r>
    </w:p>
    <w:p w14:paraId="7CABD846" w14:textId="32933188" w:rsidR="00172E5B" w:rsidRPr="005D2F03" w:rsidRDefault="00F27925" w:rsidP="00F31630">
      <w:pPr>
        <w:spacing w:after="0" w:line="240" w:lineRule="auto"/>
        <w:jc w:val="both"/>
      </w:pPr>
      <w:r w:rsidRPr="005D2F03">
        <w:t xml:space="preserve">Według danych z GUS ilość korzystających z noclegów (wskaźnik </w:t>
      </w:r>
      <w:proofErr w:type="spellStart"/>
      <w:r w:rsidRPr="005D2F03">
        <w:t>Scheidera</w:t>
      </w:r>
      <w:proofErr w:type="spellEnd"/>
      <w:r w:rsidRPr="005D2F03">
        <w:t>) od roku 2007 odnotowano wzrost liczby nocujących w obiektach turystycznych z 15011 w 2007 do 17397 w 2014</w:t>
      </w:r>
      <w:r w:rsidRPr="005D2F03">
        <w:rPr>
          <w:rStyle w:val="Odwoanieprzypisudolnego"/>
          <w:rFonts w:cstheme="minorHAnsi"/>
        </w:rPr>
        <w:footnoteReference w:id="10"/>
      </w:r>
      <w:r w:rsidRPr="005D2F03">
        <w:t>.Co stan</w:t>
      </w:r>
      <w:r w:rsidR="00172E5B" w:rsidRPr="005D2F03">
        <w:t xml:space="preserve">owi </w:t>
      </w:r>
      <w:r w:rsidRPr="005D2F03">
        <w:t>wzrost o 16%. Należy jednak zauważyć, że niewiele obiektów noclegowych spełnia coroczny obowią</w:t>
      </w:r>
      <w:r w:rsidR="005A6CF3" w:rsidRPr="005D2F03">
        <w:t>zek sprawozdawczy względem GUS,</w:t>
      </w:r>
      <w:r w:rsidRPr="005D2F03">
        <w:t xml:space="preserve"> a nawet nie jest prawdopodobnie w tych statystykach ujętych (nie zmieniła si</w:t>
      </w:r>
      <w:r w:rsidR="00731F5D" w:rsidRPr="005D2F03">
        <w:t>ę</w:t>
      </w:r>
      <w:r w:rsidRPr="005D2F03">
        <w:t xml:space="preserve"> liczba diagnozowanych obiektów pomiędzy 2007 a 2014)</w:t>
      </w:r>
      <w:r w:rsidR="00731F5D" w:rsidRPr="005D2F03">
        <w:t>,</w:t>
      </w:r>
      <w:r w:rsidRPr="005D2F03">
        <w:t xml:space="preserve"> stąd wnioskujemy, że ilość turystów nocujących w Dolinie Baryczy jest znacznie większa.  </w:t>
      </w:r>
    </w:p>
    <w:p w14:paraId="22F7D365" w14:textId="5022BEAD" w:rsidR="00172E5B" w:rsidRPr="005D2F03" w:rsidRDefault="00F27925" w:rsidP="005A6CF3">
      <w:pPr>
        <w:spacing w:after="0" w:line="240" w:lineRule="auto"/>
        <w:jc w:val="both"/>
        <w:rPr>
          <w:u w:val="single"/>
        </w:rPr>
      </w:pPr>
      <w:r w:rsidRPr="005D2F03">
        <w:rPr>
          <w:u w:val="single"/>
        </w:rPr>
        <w:lastRenderedPageBreak/>
        <w:t>Mimo braku realnych danych jest to jedyny wskaźnik obrazujący progres w rozwoju potencjału turystycznego</w:t>
      </w:r>
      <w:r w:rsidR="00731F5D" w:rsidRPr="005D2F03">
        <w:rPr>
          <w:u w:val="single"/>
        </w:rPr>
        <w:t>,</w:t>
      </w:r>
      <w:r w:rsidRPr="005D2F03">
        <w:rPr>
          <w:u w:val="single"/>
        </w:rPr>
        <w:t xml:space="preserve"> dlatego </w:t>
      </w:r>
      <w:r w:rsidR="00731F5D" w:rsidRPr="005D2F03">
        <w:rPr>
          <w:u w:val="single"/>
        </w:rPr>
        <w:t xml:space="preserve">też </w:t>
      </w:r>
      <w:r w:rsidRPr="005D2F03">
        <w:rPr>
          <w:u w:val="single"/>
        </w:rPr>
        <w:t>zostanie wykorzystany jako dana wyjściow</w:t>
      </w:r>
      <w:r w:rsidR="00731F5D" w:rsidRPr="005D2F03">
        <w:rPr>
          <w:u w:val="single"/>
        </w:rPr>
        <w:t>a</w:t>
      </w:r>
      <w:r w:rsidRPr="005D2F03">
        <w:rPr>
          <w:u w:val="single"/>
        </w:rPr>
        <w:t xml:space="preserve"> do porównania zmiany oddziaływania interwencji w sferze turystycznej. </w:t>
      </w:r>
    </w:p>
    <w:p w14:paraId="77D0387B" w14:textId="204C6315" w:rsidR="00F27925" w:rsidRPr="005D2F03" w:rsidRDefault="00172E5B" w:rsidP="005A6CF3">
      <w:pPr>
        <w:spacing w:after="0" w:line="240" w:lineRule="auto"/>
        <w:jc w:val="both"/>
      </w:pPr>
      <w:r w:rsidRPr="005D2F03">
        <w:t xml:space="preserve">Położenie w odległości ok. </w:t>
      </w:r>
      <w:r w:rsidR="00F27925" w:rsidRPr="005D2F03">
        <w:t>1 godz.</w:t>
      </w:r>
      <w:r w:rsidRPr="005D2F03">
        <w:t xml:space="preserve"> drogi od aglomeracji Wrocławia</w:t>
      </w:r>
      <w:r w:rsidR="00F27925" w:rsidRPr="005D2F03">
        <w:t>, Poznania, Leszna</w:t>
      </w:r>
      <w:r w:rsidRPr="005D2F03">
        <w:t>, Kalisza oraz stosunkowo dobra sieci połączeń sprzyja</w:t>
      </w:r>
      <w:r w:rsidR="00731F5D" w:rsidRPr="005D2F03">
        <w:t>ją</w:t>
      </w:r>
      <w:r w:rsidR="00F27925" w:rsidRPr="005D2F03">
        <w:t xml:space="preserve"> jednodniowym wyjazdom – coraz chętniej korzystają z nich również sami mieszkańcy – poznając w ten sposób walory i atrakcje sąsiednich gmin.  </w:t>
      </w:r>
    </w:p>
    <w:p w14:paraId="0A13C0AC" w14:textId="5DB9596D" w:rsidR="00F27925" w:rsidRPr="005D2F03" w:rsidRDefault="00F27925" w:rsidP="00F31630">
      <w:pPr>
        <w:spacing w:after="0" w:line="240" w:lineRule="auto"/>
        <w:jc w:val="both"/>
      </w:pPr>
      <w:r w:rsidRPr="005D2F03">
        <w:t>Na wzrost rozpoznawalności</w:t>
      </w:r>
      <w:r w:rsidR="00731F5D" w:rsidRPr="005D2F03">
        <w:t>,</w:t>
      </w:r>
      <w:r w:rsidRPr="005D2F03">
        <w:t xml:space="preserve"> a tym samym zainteresowania turystyką w Dolinie Baryczy</w:t>
      </w:r>
      <w:r w:rsidR="00731F5D" w:rsidRPr="005D2F03">
        <w:t>,</w:t>
      </w:r>
      <w:r w:rsidRPr="005D2F03">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5D2F03">
        <w:t xml:space="preserve">promocja </w:t>
      </w:r>
      <w:r w:rsidRPr="005D2F03">
        <w:t xml:space="preserve">szlaku kajakowego, konnego, działania edukacyjne ze szkołami, ośrodkami edukacyjnymi czy </w:t>
      </w:r>
      <w:r w:rsidR="00731F5D" w:rsidRPr="005D2F03">
        <w:t xml:space="preserve">też </w:t>
      </w:r>
      <w:r w:rsidRPr="005D2F03">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5D2F03">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5D2F03">
        <w:t xml:space="preserve"> w odpowiednim standardzie dla dużych grup 40-50 osób.  </w:t>
      </w:r>
      <w:bookmarkStart w:id="156" w:name="_Toc437432332"/>
    </w:p>
    <w:p w14:paraId="32D32EDF" w14:textId="77777777" w:rsidR="00F27925" w:rsidRPr="005D2F03" w:rsidRDefault="00F27925" w:rsidP="00F31630">
      <w:pPr>
        <w:spacing w:after="0" w:line="240" w:lineRule="auto"/>
        <w:jc w:val="both"/>
      </w:pPr>
    </w:p>
    <w:p w14:paraId="6AB9F72D" w14:textId="43DAFAD4" w:rsidR="00F27925" w:rsidRPr="005D2F03" w:rsidRDefault="00F27925" w:rsidP="00C00BC7">
      <w:pPr>
        <w:pStyle w:val="Nagwek2"/>
        <w:numPr>
          <w:ilvl w:val="0"/>
          <w:numId w:val="29"/>
        </w:numPr>
        <w:jc w:val="both"/>
        <w:rPr>
          <w:b w:val="0"/>
          <w:color w:val="4F81BD" w:themeColor="accent1"/>
          <w:sz w:val="22"/>
          <w:szCs w:val="22"/>
        </w:rPr>
      </w:pPr>
      <w:bookmarkStart w:id="157" w:name="_Toc438836648"/>
      <w:bookmarkStart w:id="158" w:name="_Toc439070390"/>
      <w:r w:rsidRPr="005D2F03">
        <w:rPr>
          <w:b w:val="0"/>
          <w:color w:val="4F81BD" w:themeColor="accent1"/>
          <w:sz w:val="22"/>
          <w:szCs w:val="22"/>
        </w:rPr>
        <w:t>Opis produktów lokalnych, tradycyjnych i regionalnych podkreślających specyfikę danego obszaru (krótki opis produktów charakterystycznych, występujących na obszarze), w tym promocji i sprzedaży takich produktów.</w:t>
      </w:r>
      <w:bookmarkEnd w:id="156"/>
      <w:bookmarkEnd w:id="157"/>
      <w:bookmarkEnd w:id="158"/>
    </w:p>
    <w:p w14:paraId="5F8447B8" w14:textId="77777777" w:rsidR="00172E5B" w:rsidRPr="005D2F03" w:rsidRDefault="00172E5B" w:rsidP="00F31630">
      <w:pPr>
        <w:spacing w:after="0" w:line="240" w:lineRule="auto"/>
        <w:jc w:val="both"/>
        <w:rPr>
          <w:color w:val="000000"/>
        </w:rPr>
      </w:pPr>
    </w:p>
    <w:p w14:paraId="7B4C7533" w14:textId="77777777" w:rsidR="00F27925" w:rsidRPr="005D2F03" w:rsidRDefault="00F27925" w:rsidP="005A6CF3">
      <w:pPr>
        <w:spacing w:after="0" w:line="240" w:lineRule="auto"/>
        <w:jc w:val="both"/>
        <w:rPr>
          <w:color w:val="000000"/>
        </w:rPr>
      </w:pPr>
      <w:r w:rsidRPr="005D2F03">
        <w:rPr>
          <w:color w:val="000000"/>
        </w:rPr>
        <w:t xml:space="preserve">Dolina Baryczy jest obszarem o wyrazistych produktach lokalnych oraz usługach turystycznych, związanych ze przyrodniczą specyfiką regionu. </w:t>
      </w:r>
    </w:p>
    <w:p w14:paraId="44D1B7F5" w14:textId="1D5C4DE9" w:rsidR="005A6CF3" w:rsidRPr="005D2F03" w:rsidRDefault="00F27925" w:rsidP="00287AE4">
      <w:pPr>
        <w:spacing w:line="240" w:lineRule="auto"/>
        <w:jc w:val="both"/>
        <w:rPr>
          <w:color w:val="000000"/>
        </w:rPr>
      </w:pPr>
      <w:r w:rsidRPr="005D2F03">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5D2F03">
        <w:rPr>
          <w:color w:val="000000"/>
        </w:rPr>
        <w:t xml:space="preserve">usług posiadających Znak. </w:t>
      </w:r>
    </w:p>
    <w:p w14:paraId="3D536664" w14:textId="08B00287" w:rsidR="00287AE4" w:rsidRPr="005D2F03" w:rsidRDefault="00287AE4" w:rsidP="00287AE4">
      <w:pPr>
        <w:pStyle w:val="Legenda"/>
        <w:keepNext/>
      </w:pPr>
      <w:bookmarkStart w:id="159" w:name="_Toc439181072"/>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2</w:t>
      </w:r>
      <w:r w:rsidR="00636C57" w:rsidRPr="005D2F03">
        <w:rPr>
          <w:b w:val="0"/>
          <w:color w:val="auto"/>
          <w:sz w:val="22"/>
          <w:szCs w:val="22"/>
        </w:rPr>
        <w:fldChar w:fldCharType="end"/>
      </w:r>
      <w:r w:rsidRPr="005D2F03">
        <w:rPr>
          <w:b w:val="0"/>
          <w:i/>
          <w:color w:val="auto"/>
          <w:sz w:val="22"/>
          <w:szCs w:val="22"/>
        </w:rPr>
        <w:t xml:space="preserve"> Wykaz ilości podmiotów objętych znakiem Dolin Baryczy Poleca</w:t>
      </w:r>
      <w:bookmarkEnd w:id="159"/>
    </w:p>
    <w:tbl>
      <w:tblPr>
        <w:tblStyle w:val="Tabela-Siatka"/>
        <w:tblW w:w="5000" w:type="pct"/>
        <w:tblLook w:val="04A0" w:firstRow="1" w:lastRow="0" w:firstColumn="1" w:lastColumn="0" w:noHBand="0" w:noVBand="1"/>
      </w:tblPr>
      <w:tblGrid>
        <w:gridCol w:w="2320"/>
        <w:gridCol w:w="3633"/>
        <w:gridCol w:w="4185"/>
      </w:tblGrid>
      <w:tr w:rsidR="00F27925" w:rsidRPr="005D2F03" w14:paraId="789AEE0E" w14:textId="77777777" w:rsidTr="005A6CF3">
        <w:trPr>
          <w:trHeight w:val="283"/>
        </w:trPr>
        <w:tc>
          <w:tcPr>
            <w:tcW w:w="1144" w:type="pct"/>
            <w:shd w:val="clear" w:color="auto" w:fill="D9D9D9" w:themeFill="background1" w:themeFillShade="D9"/>
            <w:vAlign w:val="center"/>
          </w:tcPr>
          <w:p w14:paraId="098E9799" w14:textId="77777777" w:rsidR="00F27925" w:rsidRPr="005D2F03" w:rsidRDefault="00F27925" w:rsidP="005A6CF3">
            <w:pPr>
              <w:jc w:val="center"/>
              <w:rPr>
                <w:b/>
              </w:rPr>
            </w:pPr>
            <w:r w:rsidRPr="005D2F03">
              <w:rPr>
                <w:b/>
              </w:rPr>
              <w:t>Rok</w:t>
            </w:r>
          </w:p>
        </w:tc>
        <w:tc>
          <w:tcPr>
            <w:tcW w:w="1792" w:type="pct"/>
            <w:shd w:val="clear" w:color="auto" w:fill="D9D9D9" w:themeFill="background1" w:themeFillShade="D9"/>
            <w:vAlign w:val="center"/>
          </w:tcPr>
          <w:p w14:paraId="3E5A7A69" w14:textId="77777777" w:rsidR="00F27925" w:rsidRPr="005D2F03" w:rsidRDefault="00F27925" w:rsidP="005A6CF3">
            <w:pPr>
              <w:jc w:val="center"/>
              <w:rPr>
                <w:b/>
              </w:rPr>
            </w:pPr>
            <w:r w:rsidRPr="005D2F03">
              <w:rPr>
                <w:b/>
              </w:rPr>
              <w:t>Produkty</w:t>
            </w:r>
          </w:p>
        </w:tc>
        <w:tc>
          <w:tcPr>
            <w:tcW w:w="2064" w:type="pct"/>
            <w:shd w:val="clear" w:color="auto" w:fill="D9D9D9" w:themeFill="background1" w:themeFillShade="D9"/>
            <w:vAlign w:val="center"/>
          </w:tcPr>
          <w:p w14:paraId="3016DFF8" w14:textId="77777777" w:rsidR="00F27925" w:rsidRPr="005D2F03" w:rsidRDefault="00F27925" w:rsidP="005A6CF3">
            <w:pPr>
              <w:jc w:val="center"/>
              <w:rPr>
                <w:b/>
              </w:rPr>
            </w:pPr>
            <w:r w:rsidRPr="005D2F03">
              <w:rPr>
                <w:b/>
              </w:rPr>
              <w:t>Usługi</w:t>
            </w:r>
          </w:p>
        </w:tc>
      </w:tr>
      <w:tr w:rsidR="00F27925" w:rsidRPr="005D2F03" w14:paraId="1B77D251" w14:textId="77777777" w:rsidTr="005A6CF3">
        <w:trPr>
          <w:trHeight w:val="283"/>
        </w:trPr>
        <w:tc>
          <w:tcPr>
            <w:tcW w:w="1144" w:type="pct"/>
            <w:vAlign w:val="center"/>
          </w:tcPr>
          <w:p w14:paraId="6AAB7B6E" w14:textId="77777777" w:rsidR="00F27925" w:rsidRPr="005D2F03" w:rsidRDefault="00F27925" w:rsidP="005A6CF3">
            <w:pPr>
              <w:jc w:val="center"/>
            </w:pPr>
            <w:r w:rsidRPr="005D2F03">
              <w:t>2008</w:t>
            </w:r>
          </w:p>
        </w:tc>
        <w:tc>
          <w:tcPr>
            <w:tcW w:w="1792" w:type="pct"/>
            <w:vAlign w:val="center"/>
          </w:tcPr>
          <w:p w14:paraId="4FAB1DD3" w14:textId="77777777" w:rsidR="00F27925" w:rsidRPr="005D2F03" w:rsidRDefault="00F27925" w:rsidP="005A6CF3">
            <w:pPr>
              <w:jc w:val="center"/>
            </w:pPr>
            <w:r w:rsidRPr="005D2F03">
              <w:t>15</w:t>
            </w:r>
          </w:p>
        </w:tc>
        <w:tc>
          <w:tcPr>
            <w:tcW w:w="2064" w:type="pct"/>
            <w:vAlign w:val="center"/>
          </w:tcPr>
          <w:p w14:paraId="72A412F2" w14:textId="77777777" w:rsidR="00F27925" w:rsidRPr="005D2F03" w:rsidRDefault="00F27925" w:rsidP="005A6CF3">
            <w:pPr>
              <w:jc w:val="center"/>
            </w:pPr>
            <w:r w:rsidRPr="005D2F03">
              <w:t>--</w:t>
            </w:r>
          </w:p>
        </w:tc>
      </w:tr>
      <w:tr w:rsidR="00F27925" w:rsidRPr="005D2F03" w14:paraId="5A4D140E" w14:textId="77777777" w:rsidTr="005A6CF3">
        <w:trPr>
          <w:trHeight w:val="283"/>
        </w:trPr>
        <w:tc>
          <w:tcPr>
            <w:tcW w:w="1144" w:type="pct"/>
            <w:vAlign w:val="center"/>
          </w:tcPr>
          <w:p w14:paraId="5ECC1F67" w14:textId="77777777" w:rsidR="00F27925" w:rsidRPr="005D2F03" w:rsidRDefault="00F27925" w:rsidP="005A6CF3">
            <w:pPr>
              <w:jc w:val="center"/>
            </w:pPr>
            <w:r w:rsidRPr="005D2F03">
              <w:t>2009</w:t>
            </w:r>
          </w:p>
        </w:tc>
        <w:tc>
          <w:tcPr>
            <w:tcW w:w="1792" w:type="pct"/>
            <w:vAlign w:val="center"/>
          </w:tcPr>
          <w:p w14:paraId="57DD922D" w14:textId="77777777" w:rsidR="00F27925" w:rsidRPr="005D2F03" w:rsidRDefault="00F27925" w:rsidP="005A6CF3">
            <w:pPr>
              <w:jc w:val="center"/>
            </w:pPr>
            <w:r w:rsidRPr="005D2F03">
              <w:t>21</w:t>
            </w:r>
          </w:p>
        </w:tc>
        <w:tc>
          <w:tcPr>
            <w:tcW w:w="2064" w:type="pct"/>
            <w:vAlign w:val="center"/>
          </w:tcPr>
          <w:p w14:paraId="6A3DA76E" w14:textId="77777777" w:rsidR="00F27925" w:rsidRPr="005D2F03" w:rsidRDefault="00F27925" w:rsidP="005A6CF3">
            <w:pPr>
              <w:jc w:val="center"/>
            </w:pPr>
            <w:r w:rsidRPr="005D2F03">
              <w:t>14</w:t>
            </w:r>
          </w:p>
        </w:tc>
      </w:tr>
      <w:tr w:rsidR="00F27925" w:rsidRPr="005D2F03" w14:paraId="341CA6E5" w14:textId="77777777" w:rsidTr="005A6CF3">
        <w:trPr>
          <w:trHeight w:val="283"/>
        </w:trPr>
        <w:tc>
          <w:tcPr>
            <w:tcW w:w="1144" w:type="pct"/>
            <w:vAlign w:val="center"/>
          </w:tcPr>
          <w:p w14:paraId="5A0748E8" w14:textId="77777777" w:rsidR="00F27925" w:rsidRPr="005D2F03" w:rsidRDefault="00F27925" w:rsidP="005A6CF3">
            <w:pPr>
              <w:jc w:val="center"/>
            </w:pPr>
            <w:r w:rsidRPr="005D2F03">
              <w:t>2010</w:t>
            </w:r>
          </w:p>
        </w:tc>
        <w:tc>
          <w:tcPr>
            <w:tcW w:w="1792" w:type="pct"/>
            <w:vAlign w:val="center"/>
          </w:tcPr>
          <w:p w14:paraId="6484D4BB" w14:textId="77777777" w:rsidR="00F27925" w:rsidRPr="005D2F03" w:rsidRDefault="00F27925" w:rsidP="005A6CF3">
            <w:pPr>
              <w:jc w:val="center"/>
            </w:pPr>
            <w:r w:rsidRPr="005D2F03">
              <w:t>26</w:t>
            </w:r>
          </w:p>
        </w:tc>
        <w:tc>
          <w:tcPr>
            <w:tcW w:w="2064" w:type="pct"/>
            <w:vAlign w:val="center"/>
          </w:tcPr>
          <w:p w14:paraId="56E1EBB7" w14:textId="77777777" w:rsidR="00F27925" w:rsidRPr="005D2F03" w:rsidRDefault="00F27925" w:rsidP="005A6CF3">
            <w:pPr>
              <w:jc w:val="center"/>
            </w:pPr>
            <w:r w:rsidRPr="005D2F03">
              <w:t>19</w:t>
            </w:r>
          </w:p>
        </w:tc>
      </w:tr>
      <w:tr w:rsidR="00F27925" w:rsidRPr="005D2F03" w14:paraId="40ACEF64" w14:textId="77777777" w:rsidTr="005A6CF3">
        <w:trPr>
          <w:trHeight w:val="283"/>
        </w:trPr>
        <w:tc>
          <w:tcPr>
            <w:tcW w:w="1144" w:type="pct"/>
            <w:vAlign w:val="center"/>
          </w:tcPr>
          <w:p w14:paraId="4A3B69BF" w14:textId="77777777" w:rsidR="00F27925" w:rsidRPr="005D2F03" w:rsidRDefault="00F27925" w:rsidP="005A6CF3">
            <w:pPr>
              <w:jc w:val="center"/>
            </w:pPr>
            <w:r w:rsidRPr="005D2F03">
              <w:t>2011</w:t>
            </w:r>
          </w:p>
        </w:tc>
        <w:tc>
          <w:tcPr>
            <w:tcW w:w="1792" w:type="pct"/>
            <w:vAlign w:val="center"/>
          </w:tcPr>
          <w:p w14:paraId="645493F5" w14:textId="77777777" w:rsidR="00F27925" w:rsidRPr="005D2F03" w:rsidRDefault="00F27925" w:rsidP="005A6CF3">
            <w:pPr>
              <w:jc w:val="center"/>
            </w:pPr>
            <w:r w:rsidRPr="005D2F03">
              <w:t>18</w:t>
            </w:r>
          </w:p>
        </w:tc>
        <w:tc>
          <w:tcPr>
            <w:tcW w:w="2064" w:type="pct"/>
            <w:vAlign w:val="center"/>
          </w:tcPr>
          <w:p w14:paraId="1BBD1A76" w14:textId="77777777" w:rsidR="00F27925" w:rsidRPr="005D2F03" w:rsidRDefault="00F27925" w:rsidP="005A6CF3">
            <w:pPr>
              <w:jc w:val="center"/>
            </w:pPr>
            <w:r w:rsidRPr="005D2F03">
              <w:t>20</w:t>
            </w:r>
          </w:p>
        </w:tc>
      </w:tr>
      <w:tr w:rsidR="00F27925" w:rsidRPr="005D2F03" w14:paraId="46ACC6C0" w14:textId="77777777" w:rsidTr="005A6CF3">
        <w:trPr>
          <w:trHeight w:val="283"/>
        </w:trPr>
        <w:tc>
          <w:tcPr>
            <w:tcW w:w="1144" w:type="pct"/>
            <w:vMerge w:val="restart"/>
            <w:vAlign w:val="center"/>
          </w:tcPr>
          <w:p w14:paraId="4568B6F4" w14:textId="77777777" w:rsidR="00F27925" w:rsidRPr="005D2F03" w:rsidRDefault="00F27925" w:rsidP="005A6CF3">
            <w:pPr>
              <w:jc w:val="center"/>
            </w:pPr>
            <w:r w:rsidRPr="005D2F03">
              <w:t>2012</w:t>
            </w:r>
          </w:p>
        </w:tc>
        <w:tc>
          <w:tcPr>
            <w:tcW w:w="1792" w:type="pct"/>
            <w:vAlign w:val="center"/>
          </w:tcPr>
          <w:p w14:paraId="5D3F907F" w14:textId="77777777" w:rsidR="00F27925" w:rsidRPr="005D2F03" w:rsidRDefault="00F27925" w:rsidP="005A6CF3">
            <w:pPr>
              <w:jc w:val="center"/>
            </w:pPr>
            <w:r w:rsidRPr="005D2F03">
              <w:t>Użytkownicy: 16</w:t>
            </w:r>
          </w:p>
        </w:tc>
        <w:tc>
          <w:tcPr>
            <w:tcW w:w="2064" w:type="pct"/>
            <w:vAlign w:val="center"/>
          </w:tcPr>
          <w:p w14:paraId="6A973A84" w14:textId="77777777" w:rsidR="00F27925" w:rsidRPr="005D2F03" w:rsidRDefault="00F27925" w:rsidP="005A6CF3">
            <w:pPr>
              <w:jc w:val="center"/>
            </w:pPr>
            <w:r w:rsidRPr="005D2F03">
              <w:t>Użytkownicy: 17</w:t>
            </w:r>
          </w:p>
        </w:tc>
      </w:tr>
      <w:tr w:rsidR="00F27925" w:rsidRPr="005D2F03" w14:paraId="437E9CDC" w14:textId="77777777" w:rsidTr="005A6CF3">
        <w:trPr>
          <w:trHeight w:val="283"/>
        </w:trPr>
        <w:tc>
          <w:tcPr>
            <w:tcW w:w="1144" w:type="pct"/>
            <w:vMerge/>
            <w:vAlign w:val="center"/>
          </w:tcPr>
          <w:p w14:paraId="6D5183B2" w14:textId="77777777" w:rsidR="00F27925" w:rsidRPr="005D2F03" w:rsidRDefault="00F27925" w:rsidP="005A6CF3">
            <w:pPr>
              <w:jc w:val="center"/>
            </w:pPr>
          </w:p>
        </w:tc>
        <w:tc>
          <w:tcPr>
            <w:tcW w:w="1792" w:type="pct"/>
            <w:vAlign w:val="center"/>
          </w:tcPr>
          <w:p w14:paraId="6B363C99" w14:textId="77777777" w:rsidR="00F27925" w:rsidRPr="005D2F03" w:rsidRDefault="00F27925" w:rsidP="005A6CF3">
            <w:pPr>
              <w:jc w:val="center"/>
            </w:pPr>
            <w:r w:rsidRPr="005D2F03">
              <w:t>Kandydaci*: 5</w:t>
            </w:r>
          </w:p>
        </w:tc>
        <w:tc>
          <w:tcPr>
            <w:tcW w:w="2064" w:type="pct"/>
            <w:vAlign w:val="center"/>
          </w:tcPr>
          <w:p w14:paraId="1ABF99DE" w14:textId="77777777" w:rsidR="00F27925" w:rsidRPr="005D2F03" w:rsidRDefault="00F27925" w:rsidP="005A6CF3">
            <w:pPr>
              <w:jc w:val="center"/>
            </w:pPr>
            <w:r w:rsidRPr="005D2F03">
              <w:t>Kandydaci: 6</w:t>
            </w:r>
          </w:p>
        </w:tc>
      </w:tr>
      <w:tr w:rsidR="00F27925" w:rsidRPr="005D2F03" w14:paraId="4960F12F" w14:textId="77777777" w:rsidTr="005A6CF3">
        <w:trPr>
          <w:trHeight w:val="283"/>
        </w:trPr>
        <w:tc>
          <w:tcPr>
            <w:tcW w:w="1144" w:type="pct"/>
            <w:vMerge w:val="restart"/>
            <w:vAlign w:val="center"/>
          </w:tcPr>
          <w:p w14:paraId="6B547B23" w14:textId="77777777" w:rsidR="00F27925" w:rsidRPr="005D2F03" w:rsidRDefault="00F27925" w:rsidP="005A6CF3">
            <w:pPr>
              <w:jc w:val="center"/>
            </w:pPr>
            <w:r w:rsidRPr="005D2F03">
              <w:t>2013</w:t>
            </w:r>
          </w:p>
        </w:tc>
        <w:tc>
          <w:tcPr>
            <w:tcW w:w="1792" w:type="pct"/>
            <w:vAlign w:val="center"/>
          </w:tcPr>
          <w:p w14:paraId="2304D80A" w14:textId="77777777" w:rsidR="00F27925" w:rsidRPr="005D2F03" w:rsidRDefault="00F27925" w:rsidP="005A6CF3">
            <w:pPr>
              <w:jc w:val="center"/>
            </w:pPr>
            <w:r w:rsidRPr="005D2F03">
              <w:t>Użytkownicy: 17</w:t>
            </w:r>
          </w:p>
        </w:tc>
        <w:tc>
          <w:tcPr>
            <w:tcW w:w="2064" w:type="pct"/>
            <w:vAlign w:val="center"/>
          </w:tcPr>
          <w:p w14:paraId="0BE0C7E2" w14:textId="77777777" w:rsidR="00F27925" w:rsidRPr="005D2F03" w:rsidRDefault="00F27925" w:rsidP="005A6CF3">
            <w:pPr>
              <w:jc w:val="center"/>
            </w:pPr>
            <w:r w:rsidRPr="005D2F03">
              <w:t>Użytkownicy: 21</w:t>
            </w:r>
          </w:p>
        </w:tc>
      </w:tr>
      <w:tr w:rsidR="00F27925" w:rsidRPr="005D2F03" w14:paraId="5C6F4A00" w14:textId="77777777" w:rsidTr="005A6CF3">
        <w:trPr>
          <w:trHeight w:val="283"/>
        </w:trPr>
        <w:tc>
          <w:tcPr>
            <w:tcW w:w="1144" w:type="pct"/>
            <w:vMerge/>
            <w:vAlign w:val="center"/>
          </w:tcPr>
          <w:p w14:paraId="271167E0" w14:textId="77777777" w:rsidR="00F27925" w:rsidRPr="005D2F03" w:rsidRDefault="00F27925" w:rsidP="005A6CF3">
            <w:pPr>
              <w:jc w:val="center"/>
            </w:pPr>
          </w:p>
        </w:tc>
        <w:tc>
          <w:tcPr>
            <w:tcW w:w="1792" w:type="pct"/>
            <w:vAlign w:val="center"/>
          </w:tcPr>
          <w:p w14:paraId="61CAC102" w14:textId="77777777" w:rsidR="00F27925" w:rsidRPr="005D2F03" w:rsidRDefault="00F27925" w:rsidP="005A6CF3">
            <w:pPr>
              <w:jc w:val="center"/>
            </w:pPr>
            <w:r w:rsidRPr="005D2F03">
              <w:t>Kandydaci: 1</w:t>
            </w:r>
          </w:p>
        </w:tc>
        <w:tc>
          <w:tcPr>
            <w:tcW w:w="2064" w:type="pct"/>
            <w:vAlign w:val="center"/>
          </w:tcPr>
          <w:p w14:paraId="3A5B5241" w14:textId="77777777" w:rsidR="00F27925" w:rsidRPr="005D2F03" w:rsidRDefault="00F27925" w:rsidP="005A6CF3">
            <w:pPr>
              <w:jc w:val="center"/>
            </w:pPr>
            <w:r w:rsidRPr="005D2F03">
              <w:t>Kandydaci: 6</w:t>
            </w:r>
          </w:p>
        </w:tc>
      </w:tr>
      <w:tr w:rsidR="00F27925" w:rsidRPr="005D2F03" w14:paraId="155137E9" w14:textId="77777777" w:rsidTr="005A6CF3">
        <w:trPr>
          <w:trHeight w:val="283"/>
        </w:trPr>
        <w:tc>
          <w:tcPr>
            <w:tcW w:w="1144" w:type="pct"/>
            <w:vMerge w:val="restart"/>
            <w:vAlign w:val="center"/>
          </w:tcPr>
          <w:p w14:paraId="3476B94B" w14:textId="77777777" w:rsidR="00F27925" w:rsidRPr="005D2F03" w:rsidRDefault="00F27925" w:rsidP="005A6CF3">
            <w:pPr>
              <w:jc w:val="center"/>
            </w:pPr>
            <w:r w:rsidRPr="005D2F03">
              <w:t>2014</w:t>
            </w:r>
          </w:p>
        </w:tc>
        <w:tc>
          <w:tcPr>
            <w:tcW w:w="1792" w:type="pct"/>
            <w:vAlign w:val="center"/>
          </w:tcPr>
          <w:p w14:paraId="49AF3D2D" w14:textId="77777777" w:rsidR="00F27925" w:rsidRPr="005D2F03" w:rsidRDefault="00F27925" w:rsidP="005A6CF3">
            <w:pPr>
              <w:jc w:val="center"/>
            </w:pPr>
            <w:r w:rsidRPr="005D2F03">
              <w:t>Użytkownicy: 18</w:t>
            </w:r>
          </w:p>
        </w:tc>
        <w:tc>
          <w:tcPr>
            <w:tcW w:w="2064" w:type="pct"/>
            <w:vAlign w:val="center"/>
          </w:tcPr>
          <w:p w14:paraId="62CAB366" w14:textId="77777777" w:rsidR="00F27925" w:rsidRPr="005D2F03" w:rsidRDefault="00F27925" w:rsidP="005A6CF3">
            <w:pPr>
              <w:jc w:val="center"/>
            </w:pPr>
            <w:r w:rsidRPr="005D2F03">
              <w:t>Użytkownicy: 25</w:t>
            </w:r>
          </w:p>
        </w:tc>
      </w:tr>
      <w:tr w:rsidR="00F27925" w:rsidRPr="005D2F03" w14:paraId="2E0FF7A9" w14:textId="77777777" w:rsidTr="005A6CF3">
        <w:trPr>
          <w:trHeight w:val="283"/>
        </w:trPr>
        <w:tc>
          <w:tcPr>
            <w:tcW w:w="1144" w:type="pct"/>
            <w:vMerge/>
            <w:vAlign w:val="center"/>
          </w:tcPr>
          <w:p w14:paraId="67DA8FAD" w14:textId="77777777" w:rsidR="00F27925" w:rsidRPr="005D2F03" w:rsidRDefault="00F27925" w:rsidP="005A6CF3">
            <w:pPr>
              <w:jc w:val="center"/>
            </w:pPr>
          </w:p>
        </w:tc>
        <w:tc>
          <w:tcPr>
            <w:tcW w:w="1792" w:type="pct"/>
            <w:vAlign w:val="center"/>
          </w:tcPr>
          <w:p w14:paraId="46C6DC3B" w14:textId="77777777" w:rsidR="00F27925" w:rsidRPr="005D2F03" w:rsidRDefault="00F27925" w:rsidP="005A6CF3">
            <w:pPr>
              <w:jc w:val="center"/>
            </w:pPr>
            <w:r w:rsidRPr="005D2F03">
              <w:t>Kandydaci: 10</w:t>
            </w:r>
          </w:p>
        </w:tc>
        <w:tc>
          <w:tcPr>
            <w:tcW w:w="2064" w:type="pct"/>
            <w:vAlign w:val="center"/>
          </w:tcPr>
          <w:p w14:paraId="55FB8AFD" w14:textId="77777777" w:rsidR="00F27925" w:rsidRPr="005D2F03" w:rsidRDefault="00F27925" w:rsidP="005A6CF3">
            <w:pPr>
              <w:jc w:val="center"/>
            </w:pPr>
            <w:r w:rsidRPr="005D2F03">
              <w:t>Kandydaci: 10</w:t>
            </w:r>
          </w:p>
        </w:tc>
      </w:tr>
    </w:tbl>
    <w:p w14:paraId="359CC984" w14:textId="0CDD1D20" w:rsidR="00F27925" w:rsidRPr="005D2F03" w:rsidRDefault="005A6CF3" w:rsidP="00F31630">
      <w:pPr>
        <w:spacing w:after="0" w:line="240" w:lineRule="auto"/>
        <w:jc w:val="both"/>
        <w:rPr>
          <w:i/>
        </w:rPr>
      </w:pPr>
      <w:r w:rsidRPr="005D2F03">
        <w:rPr>
          <w:i/>
        </w:rPr>
        <w:t>Źródło : Opracowanie LGD</w:t>
      </w:r>
      <w:r w:rsidR="00F27925" w:rsidRPr="005D2F03">
        <w:rPr>
          <w:i/>
        </w:rPr>
        <w:t>, dane Kapituła Znaku DBP</w:t>
      </w:r>
      <w:r w:rsidRPr="005D2F03">
        <w:rPr>
          <w:i/>
        </w:rPr>
        <w:t>.</w:t>
      </w:r>
    </w:p>
    <w:p w14:paraId="5AEB8C7E" w14:textId="77777777" w:rsidR="00F27925" w:rsidRPr="005D2F03" w:rsidRDefault="00F27925" w:rsidP="00F31630">
      <w:pPr>
        <w:spacing w:after="0" w:line="240" w:lineRule="auto"/>
        <w:jc w:val="both"/>
        <w:rPr>
          <w:i/>
        </w:rPr>
      </w:pPr>
    </w:p>
    <w:p w14:paraId="197998D0" w14:textId="77777777" w:rsidR="00F27925" w:rsidRPr="005D2F03" w:rsidRDefault="00F27925" w:rsidP="00F31630">
      <w:pPr>
        <w:spacing w:after="0" w:line="240" w:lineRule="auto"/>
        <w:jc w:val="both"/>
        <w:rPr>
          <w:color w:val="000000"/>
        </w:rPr>
      </w:pPr>
      <w:r w:rsidRPr="005D2F03">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5D2F03">
        <w:rPr>
          <w:b/>
          <w:color w:val="000000"/>
        </w:rPr>
        <w:t>produkty lokalne</w:t>
      </w:r>
      <w:r w:rsidRPr="005D2F03">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w:t>
      </w:r>
      <w:r w:rsidRPr="005D2F03">
        <w:rPr>
          <w:color w:val="000000"/>
        </w:rPr>
        <w:lastRenderedPageBreak/>
        <w:t xml:space="preserve">Rolnictwa i Rozwoju Wsi jako </w:t>
      </w:r>
      <w:r w:rsidRPr="005D2F03">
        <w:rPr>
          <w:b/>
          <w:color w:val="000000"/>
        </w:rPr>
        <w:t>produkt tradycyjny:</w:t>
      </w:r>
      <w:r w:rsidRPr="005D2F03">
        <w:rPr>
          <w:color w:val="000000"/>
        </w:rPr>
        <w:t xml:space="preserve"> karp milicki, miód wielokwiatowy z Doliny Baryczy, syrop malinowy z Doliny Baryczy oraz chleb </w:t>
      </w:r>
      <w:proofErr w:type="spellStart"/>
      <w:r w:rsidRPr="005D2F03">
        <w:rPr>
          <w:color w:val="000000"/>
        </w:rPr>
        <w:t>gogołowicki</w:t>
      </w:r>
      <w:proofErr w:type="spellEnd"/>
      <w:r w:rsidRPr="005D2F03">
        <w:rPr>
          <w:rStyle w:val="Odwoanieprzypisudolnego"/>
          <w:rFonts w:cstheme="minorHAnsi"/>
          <w:color w:val="000000"/>
        </w:rPr>
        <w:footnoteReference w:id="11"/>
      </w:r>
      <w:r w:rsidRPr="005D2F03">
        <w:rPr>
          <w:color w:val="000000"/>
        </w:rPr>
        <w:t>.</w:t>
      </w:r>
    </w:p>
    <w:p w14:paraId="68E831A3" w14:textId="5092D78E" w:rsidR="00F27925" w:rsidRPr="005D2F03" w:rsidRDefault="00F27925" w:rsidP="00F31630">
      <w:pPr>
        <w:spacing w:after="0" w:line="240" w:lineRule="auto"/>
        <w:jc w:val="both"/>
      </w:pPr>
      <w:r w:rsidRPr="005D2F03">
        <w:rPr>
          <w:color w:val="000000"/>
        </w:rPr>
        <w:t xml:space="preserve">Na 44 produkty z Dolnego Śląska 4 jest z Doliny Baryczy. </w:t>
      </w:r>
      <w:r w:rsidRPr="005D2F03">
        <w:t xml:space="preserve">Na Listę wpisywany jest produkt, którego </w:t>
      </w:r>
      <w:r w:rsidRPr="005D2F03">
        <w:rPr>
          <w:bCs/>
        </w:rPr>
        <w:t>jakość lub wyjątkowe cechy i właściwości wynikają ze stosowania tradycyjnych metod produkcji.</w:t>
      </w:r>
      <w:r w:rsidR="00731F5D" w:rsidRPr="005D2F03">
        <w:rPr>
          <w:bCs/>
        </w:rPr>
        <w:t xml:space="preserve"> </w:t>
      </w:r>
      <w:r w:rsidRPr="005D2F03">
        <w:t>Za tradycyjne uważa się metody wykorzystywane od co najmniej 25 lat. Produkt ubiegający się o taki wpis powinien ponadto stanowić element tożsamości społeczności lokalnej i należeć do dziedzictwa kulturowego regionu, z którego pochodzi.</w:t>
      </w:r>
    </w:p>
    <w:p w14:paraId="2EC51E65" w14:textId="7D74E122" w:rsidR="00F27925" w:rsidRPr="005D2F03" w:rsidRDefault="00F27925" w:rsidP="00F31630">
      <w:pPr>
        <w:spacing w:after="0" w:line="240" w:lineRule="auto"/>
        <w:jc w:val="both"/>
        <w:rPr>
          <w:u w:val="single"/>
        </w:rPr>
      </w:pPr>
      <w:r w:rsidRPr="005D2F03">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5D2F03">
        <w:rPr>
          <w:u w:val="single"/>
        </w:rPr>
        <w:t>chronione oznaczenie, jest karp milicki</w:t>
      </w:r>
      <w:r w:rsidRPr="005D2F03">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5D2F03">
        <w:rPr>
          <w:u w:val="single"/>
        </w:rPr>
        <w:t>Z</w:t>
      </w:r>
      <w:r w:rsidR="00DD435A" w:rsidRPr="005D2F03">
        <w:rPr>
          <w:u w:val="single"/>
        </w:rPr>
        <w:t>ależeć jednak będzie od gotowości</w:t>
      </w:r>
      <w:r w:rsidRPr="005D2F03">
        <w:rPr>
          <w:u w:val="single"/>
        </w:rPr>
        <w:t xml:space="preserve"> do </w:t>
      </w:r>
      <w:r w:rsidR="00DD435A" w:rsidRPr="005D2F03">
        <w:rPr>
          <w:u w:val="single"/>
        </w:rPr>
        <w:t xml:space="preserve">współpracy i </w:t>
      </w:r>
      <w:r w:rsidRPr="005D2F03">
        <w:rPr>
          <w:u w:val="single"/>
        </w:rPr>
        <w:t>certyfikacji samych producentów</w:t>
      </w:r>
      <w:r w:rsidR="00DD435A" w:rsidRPr="005D2F03">
        <w:rPr>
          <w:u w:val="single"/>
        </w:rPr>
        <w:t xml:space="preserve"> karpia</w:t>
      </w:r>
      <w:r w:rsidRPr="005D2F03">
        <w:rPr>
          <w:u w:val="single"/>
        </w:rPr>
        <w:t xml:space="preserve">. </w:t>
      </w:r>
    </w:p>
    <w:p w14:paraId="5B2BDCE9" w14:textId="77777777" w:rsidR="00F27925" w:rsidRPr="005D2F03" w:rsidRDefault="00F27925" w:rsidP="00F31630">
      <w:pPr>
        <w:spacing w:after="0" w:line="240" w:lineRule="auto"/>
        <w:jc w:val="both"/>
        <w:rPr>
          <w:color w:val="000000"/>
        </w:rPr>
      </w:pPr>
      <w:r w:rsidRPr="005D2F03">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5D2F03">
        <w:t>www.dbpoleca.barycz.pl</w:t>
      </w:r>
      <w:r w:rsidRPr="005D2F03">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3CC6B6C7" w14:textId="77777777" w:rsidR="00F27925" w:rsidRPr="005D2F03" w:rsidRDefault="00F27925" w:rsidP="00F31630">
      <w:pPr>
        <w:spacing w:after="0" w:line="240" w:lineRule="auto"/>
        <w:jc w:val="both"/>
        <w:rPr>
          <w:color w:val="000000"/>
        </w:rPr>
      </w:pPr>
      <w:r w:rsidRPr="005D2F03">
        <w:rPr>
          <w:color w:val="000000"/>
        </w:rPr>
        <w:t>Z przeprowadzonych badań</w:t>
      </w:r>
      <w:r w:rsidRPr="005D2F03">
        <w:rPr>
          <w:rStyle w:val="Odwoanieprzypisudolnego"/>
          <w:rFonts w:cstheme="minorHAnsi"/>
          <w:color w:val="000000"/>
        </w:rPr>
        <w:footnoteReference w:id="12"/>
      </w:r>
      <w:r w:rsidRPr="005D2F03">
        <w:rPr>
          <w:color w:val="000000"/>
        </w:rPr>
        <w:t xml:space="preserve"> wynika jednak jasno, że wskutek działań promocyjnych wzrosła rozpoznawalność najbardziej związanych ze specyfiką obszaru produktów: Problemy zgłaszane przez ten sektor: </w:t>
      </w:r>
      <w:r w:rsidRPr="005D2F03">
        <w:rPr>
          <w:color w:val="000000"/>
          <w:u w:val="single"/>
        </w:rPr>
        <w:t>produkty wytwarzane są na małą skalę, są tu wytwarzane i tu powinny być sprzedawane, ale ogranicza to możliwość zbytu.</w:t>
      </w:r>
      <w:r w:rsidRPr="005D2F03">
        <w:rPr>
          <w:color w:val="000000"/>
        </w:rPr>
        <w:t xml:space="preserve"> Podmioty ze Znakiem DBP </w:t>
      </w:r>
      <w:r w:rsidRPr="005D2F03">
        <w:rPr>
          <w:color w:val="000000"/>
          <w:u w:val="single"/>
        </w:rPr>
        <w:t>nie mają wolnych środków na działania promocyjne czy rozwój oferty.</w:t>
      </w:r>
      <w:r w:rsidRPr="005D2F03">
        <w:rPr>
          <w:color w:val="000000"/>
        </w:rPr>
        <w:t xml:space="preserve"> Jeżeli promocja jest wykonywana we własnym zakresie, to jest dziedziną mocno niedofinansowaną i bagatelizowaną, </w:t>
      </w:r>
      <w:r w:rsidRPr="005D2F03">
        <w:rPr>
          <w:color w:val="000000"/>
          <w:u w:val="single"/>
        </w:rPr>
        <w:t>jakość promocji jest niska</w:t>
      </w:r>
      <w:r w:rsidRPr="005D2F03">
        <w:rPr>
          <w:color w:val="000000"/>
        </w:rPr>
        <w:t xml:space="preserve">. Producentom i usługodawcom brakuje wiedzy, kompetencji i środków do wydawania kompleksowych materiałów promocyjnych dla swojej oferty. </w:t>
      </w:r>
    </w:p>
    <w:p w14:paraId="2E5ECBDB" w14:textId="77777777" w:rsidR="00F27925" w:rsidRPr="005D2F03" w:rsidRDefault="00F27925" w:rsidP="00F31630">
      <w:pPr>
        <w:spacing w:after="0" w:line="240" w:lineRule="auto"/>
        <w:jc w:val="both"/>
        <w:rPr>
          <w:color w:val="000000"/>
        </w:rPr>
      </w:pPr>
    </w:p>
    <w:p w14:paraId="05BF690E" w14:textId="098B58BE" w:rsidR="00F27925" w:rsidRPr="005D2F03" w:rsidRDefault="00F27925" w:rsidP="00C00BC7">
      <w:pPr>
        <w:pStyle w:val="Nagwek2"/>
        <w:numPr>
          <w:ilvl w:val="0"/>
          <w:numId w:val="29"/>
        </w:numPr>
        <w:rPr>
          <w:b w:val="0"/>
          <w:color w:val="4F81BD" w:themeColor="accent1"/>
          <w:sz w:val="22"/>
          <w:szCs w:val="22"/>
        </w:rPr>
      </w:pPr>
      <w:bookmarkStart w:id="160" w:name="_Toc437432333"/>
      <w:bookmarkStart w:id="161" w:name="_Toc438836649"/>
      <w:bookmarkStart w:id="162" w:name="_Toc439070391"/>
      <w:r w:rsidRPr="005D2F03">
        <w:rPr>
          <w:b w:val="0"/>
          <w:color w:val="4F81BD" w:themeColor="accent1"/>
          <w:sz w:val="22"/>
          <w:szCs w:val="22"/>
        </w:rPr>
        <w:t>Podsumowanie najważniejszych problemów, potrzeb, zasobów i potencjału obszaru.</w:t>
      </w:r>
      <w:bookmarkEnd w:id="160"/>
      <w:bookmarkEnd w:id="161"/>
      <w:bookmarkEnd w:id="162"/>
    </w:p>
    <w:p w14:paraId="0A4930FC" w14:textId="77777777" w:rsidR="006664F9" w:rsidRPr="005D2F03" w:rsidRDefault="006664F9" w:rsidP="00AB051D">
      <w:pPr>
        <w:shd w:val="clear" w:color="auto" w:fill="FFFFFF" w:themeFill="background1"/>
        <w:spacing w:after="0" w:line="240" w:lineRule="auto"/>
        <w:jc w:val="both"/>
        <w:rPr>
          <w:color w:val="FF0000"/>
        </w:rPr>
      </w:pPr>
    </w:p>
    <w:p w14:paraId="5D7074F4" w14:textId="77777777" w:rsidR="00F27925" w:rsidRPr="005D2F03" w:rsidRDefault="00F27925" w:rsidP="00AB051D">
      <w:pPr>
        <w:shd w:val="clear" w:color="auto" w:fill="FFFFFF" w:themeFill="background1"/>
        <w:spacing w:after="0" w:line="240" w:lineRule="auto"/>
        <w:jc w:val="both"/>
      </w:pPr>
      <w:r w:rsidRPr="005D2F03">
        <w:t xml:space="preserve">Grupy szczególnie </w:t>
      </w:r>
      <w:proofErr w:type="spellStart"/>
      <w:r w:rsidRPr="005D2F03">
        <w:t>defaworyzowane</w:t>
      </w:r>
      <w:proofErr w:type="spellEnd"/>
      <w:r w:rsidRPr="005D2F03">
        <w:t xml:space="preserve"> w dostępie do rynku pracy. </w:t>
      </w:r>
    </w:p>
    <w:p w14:paraId="3E4397B2" w14:textId="4D217B3E" w:rsidR="00F27925" w:rsidRPr="005D2F03" w:rsidRDefault="00F27925" w:rsidP="00C00BC7">
      <w:pPr>
        <w:pStyle w:val="Akapitzlist"/>
        <w:numPr>
          <w:ilvl w:val="0"/>
          <w:numId w:val="10"/>
        </w:numPr>
        <w:shd w:val="clear" w:color="auto" w:fill="FFFFFF" w:themeFill="background1"/>
        <w:spacing w:after="0" w:line="240" w:lineRule="auto"/>
        <w:jc w:val="both"/>
        <w:rPr>
          <w:b/>
        </w:rPr>
      </w:pPr>
      <w:r w:rsidRPr="005D2F03">
        <w:rPr>
          <w:b/>
        </w:rPr>
        <w:t>Osoby długotrwale bezrobotne, w tym niezarejestrowane i oso</w:t>
      </w:r>
      <w:r w:rsidR="00A83A7F" w:rsidRPr="005D2F03">
        <w:rPr>
          <w:b/>
        </w:rPr>
        <w:t>by pozostające w szarej strefie;</w:t>
      </w:r>
    </w:p>
    <w:p w14:paraId="49AA1B00" w14:textId="77777777" w:rsidR="00F27925" w:rsidRPr="005D2F03" w:rsidRDefault="00F27925" w:rsidP="00C00BC7">
      <w:pPr>
        <w:pStyle w:val="Akapitzlist"/>
        <w:numPr>
          <w:ilvl w:val="0"/>
          <w:numId w:val="10"/>
        </w:numPr>
        <w:shd w:val="clear" w:color="auto" w:fill="FFFFFF" w:themeFill="background1"/>
        <w:spacing w:after="0" w:line="240" w:lineRule="auto"/>
        <w:jc w:val="both"/>
        <w:rPr>
          <w:b/>
        </w:rPr>
      </w:pPr>
      <w:r w:rsidRPr="005D2F03">
        <w:rPr>
          <w:b/>
        </w:rPr>
        <w:t>Kobiety powracające na lokalny rynek pracy;</w:t>
      </w:r>
    </w:p>
    <w:p w14:paraId="1DDAA4F2" w14:textId="77777777" w:rsidR="00F27925" w:rsidRPr="005D2F03" w:rsidRDefault="00F27925" w:rsidP="00C00BC7">
      <w:pPr>
        <w:pStyle w:val="Akapitzlist"/>
        <w:numPr>
          <w:ilvl w:val="0"/>
          <w:numId w:val="10"/>
        </w:numPr>
        <w:shd w:val="clear" w:color="auto" w:fill="FFFFFF" w:themeFill="background1"/>
        <w:spacing w:after="0" w:line="240" w:lineRule="auto"/>
        <w:jc w:val="both"/>
        <w:rPr>
          <w:b/>
        </w:rPr>
      </w:pPr>
      <w:r w:rsidRPr="005D2F03">
        <w:rPr>
          <w:b/>
        </w:rPr>
        <w:t>Osoby z grupy 50+  w szczególności zwolnione przez poprzedniego pracodawcę i poszukujące zatrudnienia;</w:t>
      </w:r>
    </w:p>
    <w:p w14:paraId="67F69880" w14:textId="77777777" w:rsidR="00F27925" w:rsidRPr="005D2F03" w:rsidRDefault="00F27925" w:rsidP="00C00BC7">
      <w:pPr>
        <w:pStyle w:val="Akapitzlist"/>
        <w:numPr>
          <w:ilvl w:val="0"/>
          <w:numId w:val="10"/>
        </w:numPr>
        <w:shd w:val="clear" w:color="auto" w:fill="FFFFFF" w:themeFill="background1"/>
        <w:spacing w:after="0" w:line="240" w:lineRule="auto"/>
        <w:jc w:val="both"/>
        <w:rPr>
          <w:b/>
        </w:rPr>
      </w:pPr>
      <w:r w:rsidRPr="005D2F03">
        <w:rPr>
          <w:b/>
        </w:rPr>
        <w:t>Młodzież po zakończeniu nauki;</w:t>
      </w:r>
    </w:p>
    <w:p w14:paraId="510F3541" w14:textId="59149469" w:rsidR="00F27925" w:rsidRPr="005D2F03" w:rsidRDefault="00A83A7F" w:rsidP="00C00BC7">
      <w:pPr>
        <w:pStyle w:val="Akapitzlist"/>
        <w:numPr>
          <w:ilvl w:val="0"/>
          <w:numId w:val="10"/>
        </w:numPr>
        <w:shd w:val="clear" w:color="auto" w:fill="FFFFFF" w:themeFill="background1"/>
        <w:spacing w:after="0" w:line="240" w:lineRule="auto"/>
        <w:jc w:val="both"/>
        <w:rPr>
          <w:b/>
        </w:rPr>
      </w:pPr>
      <w:r w:rsidRPr="005D2F03">
        <w:rPr>
          <w:b/>
        </w:rPr>
        <w:t xml:space="preserve">Osoby zatrudnione w rybactwie. </w:t>
      </w:r>
    </w:p>
    <w:p w14:paraId="4F7AE809" w14:textId="1E778827" w:rsidR="00F27925" w:rsidRPr="005D2F03" w:rsidRDefault="00F27925" w:rsidP="00F31630">
      <w:pPr>
        <w:spacing w:after="0" w:line="240" w:lineRule="auto"/>
        <w:jc w:val="both"/>
      </w:pPr>
      <w:r w:rsidRPr="005D2F03">
        <w:t xml:space="preserve">W ramach planowania interwencji na rynku pracy należy uwzględnić przede wszystkim, motywację przedstawicieli poszczególnych grup do wejścia na rynek pracy. Największą </w:t>
      </w:r>
      <w:r w:rsidR="00731F5D" w:rsidRPr="005D2F03">
        <w:t xml:space="preserve">motywację </w:t>
      </w:r>
      <w:r w:rsidRPr="005D2F03">
        <w:t>wykazują kobiety powracające na rynek pracy, osoby 50+ oraz młodzież. I to ich szczególnie warto wspierać oraz zadbać o to</w:t>
      </w:r>
      <w:r w:rsidR="00731F5D" w:rsidRPr="005D2F03">
        <w:t>,</w:t>
      </w:r>
      <w:r w:rsidRPr="005D2F03">
        <w:t xml:space="preserve"> by zdobyli niezbędna </w:t>
      </w:r>
      <w:r w:rsidR="00731F5D" w:rsidRPr="005D2F03">
        <w:t xml:space="preserve">wiedzę </w:t>
      </w:r>
      <w:r w:rsidRPr="005D2F03">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392490EA" w14:textId="22EC2026" w:rsidR="00F27925" w:rsidRPr="005D2F03" w:rsidRDefault="00F27925" w:rsidP="00F31630">
      <w:pPr>
        <w:spacing w:after="0" w:line="240" w:lineRule="auto"/>
        <w:jc w:val="both"/>
      </w:pPr>
      <w:r w:rsidRPr="005D2F03">
        <w:t>W ramach działań związanych z diagnozą partycypacyjną dokonano identyfikacji grup społecznych, które szczególnie słabo angażują się w aktywność i życie społeczne obszaru, grupy te to:</w:t>
      </w:r>
    </w:p>
    <w:p w14:paraId="4AD82D36" w14:textId="77777777" w:rsidR="00F27925" w:rsidRPr="005D2F03" w:rsidRDefault="00F27925" w:rsidP="00C00BC7">
      <w:pPr>
        <w:pStyle w:val="Akapitzlist"/>
        <w:numPr>
          <w:ilvl w:val="0"/>
          <w:numId w:val="11"/>
        </w:numPr>
        <w:spacing w:after="0" w:line="240" w:lineRule="auto"/>
        <w:jc w:val="both"/>
      </w:pPr>
      <w:r w:rsidRPr="005D2F03">
        <w:t>Seniorzy (osoby z grupy 60+);</w:t>
      </w:r>
    </w:p>
    <w:p w14:paraId="624B400A" w14:textId="77777777" w:rsidR="00F27925" w:rsidRPr="005D2F03" w:rsidRDefault="00F27925" w:rsidP="00C00BC7">
      <w:pPr>
        <w:pStyle w:val="Akapitzlist"/>
        <w:numPr>
          <w:ilvl w:val="0"/>
          <w:numId w:val="11"/>
        </w:numPr>
        <w:spacing w:after="0" w:line="240" w:lineRule="auto"/>
        <w:jc w:val="both"/>
      </w:pPr>
      <w:r w:rsidRPr="005D2F03">
        <w:t>Młodzież (grupa wiekowa od 18 do 25 lat);</w:t>
      </w:r>
    </w:p>
    <w:p w14:paraId="0EF9E4F0" w14:textId="23ED5C34" w:rsidR="00F27925" w:rsidRPr="005D2F03" w:rsidRDefault="00F27925" w:rsidP="00F31630">
      <w:pPr>
        <w:spacing w:after="0" w:line="240" w:lineRule="auto"/>
        <w:jc w:val="both"/>
      </w:pPr>
      <w:r w:rsidRPr="005D2F03">
        <w:lastRenderedPageBreak/>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5D2F03">
        <w:t xml:space="preserve">brak </w:t>
      </w:r>
      <w:r w:rsidRPr="005D2F03">
        <w:t>wiedzy i kompetencji w planowaniu samodzielnych działań oraz obawa przed biurokracją. Jednocześnie należy wskazać, że wszystkie grupy korzystają z ofert organizowanych w</w:t>
      </w:r>
      <w:r w:rsidR="00FB2DB5" w:rsidRPr="005D2F03">
        <w:t xml:space="preserve"> miejscowościach zamieszkania, </w:t>
      </w:r>
      <w:r w:rsidRPr="005D2F03">
        <w:t xml:space="preserve">odbywających się w świetlicach </w:t>
      </w:r>
      <w:proofErr w:type="spellStart"/>
      <w:r w:rsidR="00731F5D" w:rsidRPr="005D2F03">
        <w:t>wiejskich,</w:t>
      </w:r>
      <w:r w:rsidRPr="005D2F03">
        <w:t>w</w:t>
      </w:r>
      <w:proofErr w:type="spellEnd"/>
      <w:r w:rsidRPr="005D2F03">
        <w:t xml:space="preserve"> tym oferty, </w:t>
      </w:r>
      <w:r w:rsidR="00731F5D" w:rsidRPr="005D2F03">
        <w:t xml:space="preserve">którą </w:t>
      </w:r>
      <w:r w:rsidRPr="005D2F03">
        <w:t xml:space="preserve">tworzą w sposób zaangażowany sami mieszkańcy. </w:t>
      </w:r>
    </w:p>
    <w:p w14:paraId="1F331001" w14:textId="77777777" w:rsidR="00FB2DB5" w:rsidRPr="005D2F03" w:rsidRDefault="00F27925" w:rsidP="00F31630">
      <w:pPr>
        <w:spacing w:after="0" w:line="240" w:lineRule="auto"/>
        <w:jc w:val="both"/>
      </w:pPr>
      <w:r w:rsidRPr="005D2F03">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128C3AEE" w14:textId="63F6FE98" w:rsidR="00F27925" w:rsidRPr="005D2F03" w:rsidRDefault="00F27925" w:rsidP="00F31630">
      <w:pPr>
        <w:spacing w:after="0" w:line="240" w:lineRule="auto"/>
        <w:jc w:val="both"/>
      </w:pPr>
      <w:r w:rsidRPr="005D2F03">
        <w:t xml:space="preserve">W ramach lokalnych kryteriów wyboru operacji zaplanowany został system wspierający działania na rzecz </w:t>
      </w:r>
      <w:r w:rsidRPr="005D2F03">
        <w:rPr>
          <w:u w:val="single"/>
        </w:rPr>
        <w:t>aktywizacji tych grup</w:t>
      </w:r>
      <w:r w:rsidRPr="005D2F03">
        <w:t>, w którym planuje się wykorzystać doświadczenia programu Działaj Lokalnie.</w:t>
      </w:r>
    </w:p>
    <w:p w14:paraId="28BD7B54" w14:textId="77777777" w:rsidR="00F27925" w:rsidRPr="005D2F03" w:rsidRDefault="00F27925" w:rsidP="00F31630">
      <w:pPr>
        <w:spacing w:after="0" w:line="240" w:lineRule="auto"/>
        <w:jc w:val="both"/>
      </w:pPr>
      <w:r w:rsidRPr="005D2F03">
        <w:t>Ponadto wspierany będzie rozwój usług z zakresu usług opiekuńczych dla seniorów, tak aby ułatwić im kontakt z innymi seniorami i możliwość realizacji wspólnych działań.</w:t>
      </w:r>
    </w:p>
    <w:p w14:paraId="23F6FAC3" w14:textId="159206E8" w:rsidR="004A423A" w:rsidRPr="005D2F03" w:rsidRDefault="00F27925" w:rsidP="004A423A">
      <w:pPr>
        <w:spacing w:after="0" w:line="240" w:lineRule="auto"/>
        <w:jc w:val="both"/>
        <w:rPr>
          <w:u w:val="single"/>
        </w:rPr>
      </w:pPr>
      <w:r w:rsidRPr="005D2F03">
        <w:rPr>
          <w:u w:val="single"/>
        </w:rPr>
        <w:t xml:space="preserve">Preferowane </w:t>
      </w:r>
      <w:r w:rsidR="00465D0A" w:rsidRPr="005D2F03">
        <w:rPr>
          <w:u w:val="single"/>
        </w:rPr>
        <w:t>do wsparcia</w:t>
      </w:r>
      <w:r w:rsidRPr="005D2F03">
        <w:rPr>
          <w:u w:val="single"/>
        </w:rPr>
        <w:t xml:space="preserve"> będą osoby młode</w:t>
      </w:r>
      <w:r w:rsidR="00465D0A" w:rsidRPr="005D2F03">
        <w:rPr>
          <w:u w:val="single"/>
        </w:rPr>
        <w:t>,</w:t>
      </w:r>
      <w:r w:rsidRPr="005D2F03">
        <w:rPr>
          <w:u w:val="single"/>
        </w:rPr>
        <w:t xml:space="preserve"> chcące zakładać lub rozwijać ofertę spędzania </w:t>
      </w:r>
      <w:r w:rsidR="00FB2DB5" w:rsidRPr="005D2F03">
        <w:rPr>
          <w:u w:val="single"/>
        </w:rPr>
        <w:t>wolnego czasu</w:t>
      </w:r>
      <w:r w:rsidR="00731F5D" w:rsidRPr="005D2F03">
        <w:rPr>
          <w:u w:val="single"/>
        </w:rPr>
        <w:t>,</w:t>
      </w:r>
      <w:r w:rsidR="00FB2DB5" w:rsidRPr="005D2F03">
        <w:rPr>
          <w:u w:val="single"/>
        </w:rPr>
        <w:t xml:space="preserve"> w tym turystyczną</w:t>
      </w:r>
      <w:r w:rsidRPr="005D2F03">
        <w:rPr>
          <w:u w:val="single"/>
        </w:rPr>
        <w:t xml:space="preserve"> i edukacyjną.</w:t>
      </w:r>
      <w:r w:rsidRPr="005D2F03">
        <w:t xml:space="preserve"> </w:t>
      </w:r>
      <w:r w:rsidRPr="005D2F03">
        <w:rPr>
          <w:u w:val="single"/>
        </w:rPr>
        <w:t>Przewiduje się wsparcie innowacji</w:t>
      </w:r>
      <w:r w:rsidR="00731F5D" w:rsidRPr="005D2F03">
        <w:rPr>
          <w:u w:val="single"/>
        </w:rPr>
        <w:t>,</w:t>
      </w:r>
      <w:r w:rsidRPr="005D2F03">
        <w:t xml:space="preserve"> co skutkować może niespotykanymi dotąd na obszarze atrakcjami, odpowiadającymi potrzebom osób młodych</w:t>
      </w:r>
      <w:r w:rsidR="004A423A" w:rsidRPr="005D2F03">
        <w:t xml:space="preserve">. </w:t>
      </w:r>
      <w:r w:rsidR="004A423A" w:rsidRPr="005D2F03">
        <w:rPr>
          <w:u w:val="single"/>
        </w:rPr>
        <w:t>Preferowany zakres operacji obejmować będzie wsparcie inicjatywy NGO tworzonych we współpracy z partnerami publicznymi, angażujący</w:t>
      </w:r>
      <w:r w:rsidR="00916532" w:rsidRPr="005D2F03">
        <w:rPr>
          <w:u w:val="single"/>
        </w:rPr>
        <w:t>ch</w:t>
      </w:r>
      <w:r w:rsidR="004A423A" w:rsidRPr="005D2F03">
        <w:rPr>
          <w:u w:val="single"/>
        </w:rPr>
        <w:t xml:space="preserve"> mieszkańców oraz przyczyniających się do zwiększenia oferty spędzania wolnego czasu i ogólnie dostępnej, niekomercyjnej oferty turystycznej obszaru.</w:t>
      </w:r>
    </w:p>
    <w:p w14:paraId="5C147FB1" w14:textId="7D26FE7B" w:rsidR="00F27925" w:rsidRPr="005D2F03" w:rsidRDefault="00F27925" w:rsidP="009650B1">
      <w:pPr>
        <w:spacing w:after="0" w:line="240" w:lineRule="auto"/>
        <w:jc w:val="both"/>
      </w:pPr>
      <w:r w:rsidRPr="005D2F03">
        <w:t>I</w:t>
      </w:r>
      <w:r w:rsidRPr="005D2F03">
        <w:rPr>
          <w:u w:val="single"/>
        </w:rPr>
        <w:t>st</w:t>
      </w:r>
      <w:r w:rsidR="00FB2DB5" w:rsidRPr="005D2F03">
        <w:rPr>
          <w:u w:val="single"/>
        </w:rPr>
        <w:t xml:space="preserve">otną grupą </w:t>
      </w:r>
      <w:r w:rsidR="00731F5D" w:rsidRPr="005D2F03">
        <w:rPr>
          <w:u w:val="single"/>
        </w:rPr>
        <w:t xml:space="preserve">wsparcia </w:t>
      </w:r>
      <w:r w:rsidR="00FB2DB5" w:rsidRPr="005D2F03">
        <w:rPr>
          <w:u w:val="single"/>
        </w:rPr>
        <w:t>będą rybacy</w:t>
      </w:r>
      <w:r w:rsidR="00731F5D" w:rsidRPr="005D2F03">
        <w:rPr>
          <w:u w:val="single"/>
        </w:rPr>
        <w:t>,</w:t>
      </w:r>
      <w:r w:rsidR="00FB2DB5" w:rsidRPr="005D2F03">
        <w:rPr>
          <w:u w:val="single"/>
        </w:rPr>
        <w:t xml:space="preserve"> </w:t>
      </w:r>
      <w:r w:rsidRPr="005D2F03">
        <w:rPr>
          <w:u w:val="single"/>
        </w:rPr>
        <w:t xml:space="preserve">osoby po 50 + oraz młodzi domownicy rybaków. </w:t>
      </w:r>
      <w:r w:rsidRPr="005D2F03">
        <w:t>Na podstawie przeprowadzonych wywiadów są to osoby przekazujące prowadzenie gospodarstw rybackich osobom młodym, bardzo doświadczone ale bez wystarczając</w:t>
      </w:r>
      <w:r w:rsidR="006D4733" w:rsidRPr="005D2F03">
        <w:t>ych</w:t>
      </w:r>
      <w:r w:rsidRPr="005D2F03">
        <w:t xml:space="preserve"> kompetencji w zakresie podejmowanie dodatkowych działalności</w:t>
      </w:r>
      <w:r w:rsidR="006D4733" w:rsidRPr="005D2F03">
        <w:t>,</w:t>
      </w:r>
      <w:r w:rsidRPr="005D2F03">
        <w:t xml:space="preserve"> w tym </w:t>
      </w:r>
      <w:r w:rsidR="006D4733" w:rsidRPr="005D2F03">
        <w:t xml:space="preserve">pozyskiwanie </w:t>
      </w:r>
      <w:r w:rsidRPr="005D2F03">
        <w:t xml:space="preserve">nowych źródeł dochodu. </w:t>
      </w:r>
      <w:r w:rsidR="004A423A" w:rsidRPr="005D2F03">
        <w:t xml:space="preserve">Należy również wspierać </w:t>
      </w:r>
      <w:r w:rsidR="004A423A" w:rsidRPr="005D2F03">
        <w:rPr>
          <w:u w:val="single"/>
        </w:rPr>
        <w:t>produkty i usługi regionalne, najbardziej podkreślające specyfikę obszaru i czerpiąc</w:t>
      </w:r>
      <w:r w:rsidR="00916532" w:rsidRPr="005D2F03">
        <w:rPr>
          <w:u w:val="single"/>
        </w:rPr>
        <w:t>e</w:t>
      </w:r>
      <w:r w:rsidR="004A423A" w:rsidRPr="005D2F03">
        <w:rPr>
          <w:u w:val="single"/>
        </w:rPr>
        <w:t xml:space="preserve"> swoją siłę z regionalnego pochodzenia w ramach wypracowanego modelu certyfikacji Dolina Baryczy Pole</w:t>
      </w:r>
      <w:r w:rsidR="00DD435A" w:rsidRPr="005D2F03">
        <w:rPr>
          <w:u w:val="single"/>
        </w:rPr>
        <w:t xml:space="preserve">ca – wsparcie dla użytkowników </w:t>
      </w:r>
      <w:r w:rsidR="004A423A" w:rsidRPr="005D2F03">
        <w:rPr>
          <w:u w:val="single"/>
        </w:rPr>
        <w:t xml:space="preserve"> znaku DBP</w:t>
      </w:r>
      <w:r w:rsidR="004A423A" w:rsidRPr="005D2F03">
        <w:t>.</w:t>
      </w:r>
    </w:p>
    <w:p w14:paraId="3F01E9DB" w14:textId="77777777" w:rsidR="00F27925" w:rsidRPr="005D2F03" w:rsidRDefault="00F27925" w:rsidP="00F31630">
      <w:pPr>
        <w:spacing w:after="0" w:line="240" w:lineRule="auto"/>
        <w:jc w:val="both"/>
      </w:pPr>
    </w:p>
    <w:p w14:paraId="5A961B4B" w14:textId="77777777" w:rsidR="004622B5" w:rsidRPr="005D2F03" w:rsidRDefault="004622B5">
      <w:pPr>
        <w:rPr>
          <w:color w:val="0070C0"/>
        </w:rPr>
      </w:pPr>
      <w:r w:rsidRPr="005D2F03">
        <w:rPr>
          <w:color w:val="0070C0"/>
        </w:rPr>
        <w:br w:type="page"/>
      </w:r>
    </w:p>
    <w:p w14:paraId="460E5A30" w14:textId="30BBD6F5" w:rsidR="00F27925" w:rsidRPr="005D2F03" w:rsidRDefault="00F27925" w:rsidP="00C00BC7">
      <w:pPr>
        <w:pStyle w:val="Nagwek1"/>
        <w:numPr>
          <w:ilvl w:val="0"/>
          <w:numId w:val="24"/>
        </w:numPr>
        <w:rPr>
          <w:b w:val="0"/>
          <w:color w:val="4F81BD" w:themeColor="accent1"/>
          <w:sz w:val="22"/>
          <w:szCs w:val="22"/>
        </w:rPr>
      </w:pPr>
      <w:bookmarkStart w:id="163" w:name="_Toc438836650"/>
      <w:bookmarkStart w:id="164" w:name="_Toc439070392"/>
      <w:r w:rsidRPr="005D2F03">
        <w:rPr>
          <w:b w:val="0"/>
          <w:color w:val="4F81BD" w:themeColor="accent1"/>
          <w:sz w:val="22"/>
          <w:szCs w:val="22"/>
        </w:rPr>
        <w:lastRenderedPageBreak/>
        <w:t xml:space="preserve">ANALIZA SWOT ORAZ KONSULTACJE I BADANIA </w:t>
      </w:r>
      <w:bookmarkEnd w:id="163"/>
      <w:r w:rsidR="009E3FDD" w:rsidRPr="005D2F03">
        <w:rPr>
          <w:b w:val="0"/>
          <w:color w:val="4F81BD" w:themeColor="accent1"/>
          <w:sz w:val="22"/>
          <w:szCs w:val="22"/>
        </w:rPr>
        <w:t>-</w:t>
      </w:r>
      <w:bookmarkEnd w:id="164"/>
    </w:p>
    <w:p w14:paraId="4BA1EDA7" w14:textId="77777777" w:rsidR="004622B5" w:rsidRPr="005D2F03" w:rsidRDefault="004622B5" w:rsidP="004622B5">
      <w:pPr>
        <w:spacing w:after="0" w:line="240" w:lineRule="auto"/>
        <w:jc w:val="both"/>
        <w:rPr>
          <w:color w:val="0070C0"/>
        </w:rPr>
      </w:pPr>
    </w:p>
    <w:p w14:paraId="2FA6C286" w14:textId="31323CF0" w:rsidR="00F27925" w:rsidRPr="005D2F03" w:rsidRDefault="00F27925" w:rsidP="00D26E56">
      <w:pPr>
        <w:spacing w:after="0" w:line="240" w:lineRule="auto"/>
        <w:ind w:firstLine="360"/>
        <w:jc w:val="both"/>
      </w:pPr>
      <w:r w:rsidRPr="005D2F03">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50A444E6" w14:textId="77777777" w:rsidR="00D26E56" w:rsidRPr="005D2F03" w:rsidRDefault="00D26E56" w:rsidP="00F31630">
      <w:pPr>
        <w:spacing w:after="0" w:line="240" w:lineRule="auto"/>
        <w:jc w:val="both"/>
      </w:pPr>
    </w:p>
    <w:p w14:paraId="2B81556A" w14:textId="31F5109A" w:rsidR="00F27925" w:rsidRPr="005D2F03" w:rsidRDefault="00FB2DB5" w:rsidP="00D26E56">
      <w:pPr>
        <w:spacing w:after="0" w:line="240" w:lineRule="auto"/>
        <w:ind w:firstLine="360"/>
        <w:jc w:val="both"/>
      </w:pPr>
      <w:r w:rsidRPr="005D2F03">
        <w:t>Korzystając</w:t>
      </w:r>
      <w:r w:rsidR="00F27925" w:rsidRPr="005D2F03">
        <w:t xml:space="preserve"> </w:t>
      </w:r>
      <w:r w:rsidR="009E3FDD" w:rsidRPr="005D2F03">
        <w:t xml:space="preserve">z </w:t>
      </w:r>
      <w:r w:rsidR="00F27925" w:rsidRPr="005D2F03">
        <w:t>doświadczeń pogłębionej analizy SWOT zawartej w LSR i LSROR 2007-2013 w procesie sporządzania analizy wykorzystany został podział na sfery</w:t>
      </w:r>
      <w:r w:rsidR="009E3FDD" w:rsidRPr="005D2F03">
        <w:t>,</w:t>
      </w:r>
      <w:r w:rsidR="00F27925" w:rsidRPr="005D2F03">
        <w:t xml:space="preserve"> co pozwoliło na bardziej szczegółową analizę mocnych i słabych stron obszaru, w szczególności tych</w:t>
      </w:r>
      <w:r w:rsidR="009E3FDD" w:rsidRPr="005D2F03">
        <w:t>,</w:t>
      </w:r>
      <w:r w:rsidR="00F27925" w:rsidRPr="005D2F03">
        <w:t xml:space="preserve"> które dotyczą choć oczywiście nie wyłącznie, branży rybackiej (zaznaczone na niebiesko)</w:t>
      </w:r>
      <w:r w:rsidR="009E3FDD" w:rsidRPr="005D2F03">
        <w:t>.</w:t>
      </w:r>
      <w:r w:rsidR="00F27925" w:rsidRPr="005D2F03">
        <w:t xml:space="preserve"> Wyodrębnione obszary obejmują odpowiednio: </w:t>
      </w:r>
    </w:p>
    <w:p w14:paraId="1BB688F8" w14:textId="77777777" w:rsidR="00F27925" w:rsidRPr="005D2F03" w:rsidRDefault="00F27925" w:rsidP="00F31630">
      <w:pPr>
        <w:spacing w:after="0" w:line="240" w:lineRule="auto"/>
        <w:jc w:val="both"/>
      </w:pPr>
      <w:r w:rsidRPr="005D2F03">
        <w:rPr>
          <w:b/>
        </w:rPr>
        <w:t>Sferę przyrodniczo- kulturową</w:t>
      </w:r>
      <w:r w:rsidRPr="005D2F03">
        <w:t xml:space="preserve"> poddając analizie zasoby przyrodnicze i kulturowe obszaru, dziedzictwa, uwarunkowania geograficzne i ofertę turystyczną bazującą na wymienionych elementach. </w:t>
      </w:r>
    </w:p>
    <w:p w14:paraId="44B1542E" w14:textId="218AA55C" w:rsidR="00F27925" w:rsidRPr="005D2F03" w:rsidRDefault="00F27925" w:rsidP="00F31630">
      <w:pPr>
        <w:spacing w:after="0" w:line="240" w:lineRule="auto"/>
        <w:jc w:val="both"/>
      </w:pPr>
      <w:r w:rsidRPr="005D2F03">
        <w:rPr>
          <w:b/>
        </w:rPr>
        <w:t>Sferę gospodarczą</w:t>
      </w:r>
      <w:r w:rsidRPr="005D2F03">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w:t>
      </w:r>
      <w:proofErr w:type="spellStart"/>
      <w:r w:rsidRPr="005D2F03">
        <w:t>de</w:t>
      </w:r>
      <w:r w:rsidR="009E3FDD" w:rsidRPr="005D2F03">
        <w:t>faw</w:t>
      </w:r>
      <w:r w:rsidRPr="005D2F03">
        <w:t>oryzowanymi</w:t>
      </w:r>
      <w:proofErr w:type="spellEnd"/>
      <w:r w:rsidRPr="005D2F03">
        <w:t xml:space="preserve"> w dostępie do lokalnego rynku pracy. </w:t>
      </w:r>
    </w:p>
    <w:p w14:paraId="61F74A7E" w14:textId="5EF683DA" w:rsidR="00F27925" w:rsidRPr="005D2F03" w:rsidRDefault="00F27925" w:rsidP="00F31630">
      <w:pPr>
        <w:spacing w:after="0" w:line="240" w:lineRule="auto"/>
        <w:jc w:val="both"/>
      </w:pPr>
      <w:r w:rsidRPr="005D2F03">
        <w:rPr>
          <w:b/>
        </w:rPr>
        <w:t>Sferę społeczną</w:t>
      </w:r>
      <w:r w:rsidRPr="005D2F03">
        <w:t xml:space="preserve"> obejmują zagadnienia związane z aktywnością obywatelską i społeczną, ofertą aktywizacyjną, infrastrukturą społeczną, sytuacją grup </w:t>
      </w:r>
      <w:r w:rsidR="009E3FDD" w:rsidRPr="005D2F03">
        <w:t xml:space="preserve">defaworyzowanych </w:t>
      </w:r>
      <w:r w:rsidRPr="005D2F03">
        <w:t xml:space="preserve">w życiu społecznym.  </w:t>
      </w:r>
    </w:p>
    <w:p w14:paraId="66F19F2F" w14:textId="620215BE" w:rsidR="00F27925" w:rsidRPr="005D2F03" w:rsidRDefault="00F27925" w:rsidP="00F31630">
      <w:pPr>
        <w:spacing w:after="0" w:line="240" w:lineRule="auto"/>
        <w:jc w:val="both"/>
      </w:pPr>
      <w:r w:rsidRPr="005D2F03">
        <w:t>Zapisy analizy SWOT zostały pod</w:t>
      </w:r>
      <w:r w:rsidR="009E3FDD" w:rsidRPr="005D2F03">
        <w:t>d</w:t>
      </w:r>
      <w:r w:rsidRPr="005D2F03">
        <w:t xml:space="preserve">ane konsultacjom społecznym w ramach otwartych spotkań </w:t>
      </w:r>
      <w:r w:rsidR="009E3FDD" w:rsidRPr="005D2F03">
        <w:t xml:space="preserve">z </w:t>
      </w:r>
      <w:r w:rsidRPr="005D2F03">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5D2F03">
        <w:rPr>
          <w:b/>
        </w:rPr>
        <w:t>40 odpowiedzi</w:t>
      </w:r>
      <w:r w:rsidRPr="005D2F03">
        <w:t xml:space="preserve"> od mieszkańców obszaru, którzy dokonywali </w:t>
      </w:r>
      <w:r w:rsidR="009E3FDD" w:rsidRPr="005D2F03">
        <w:t xml:space="preserve">oceny </w:t>
      </w:r>
      <w:r w:rsidRPr="005D2F03">
        <w:t xml:space="preserve">ważności zapisów </w:t>
      </w:r>
      <w:r w:rsidR="009E3FDD" w:rsidRPr="005D2F03">
        <w:t>w</w:t>
      </w:r>
      <w:r w:rsidRPr="005D2F03">
        <w:t xml:space="preserve"> skali od 1 do 5 punktów, przy czym 1 oznacza będzie bardzo niski poziom, a 5 bardzo wysoki poziom oceny</w:t>
      </w:r>
      <w:r w:rsidR="009E3FDD" w:rsidRPr="005D2F03">
        <w:t>, ułożona została hierarchia zagadnień w ramach</w:t>
      </w:r>
      <w:r w:rsidRPr="005D2F03">
        <w:t xml:space="preserve"> danego obszaru. </w:t>
      </w:r>
    </w:p>
    <w:p w14:paraId="5E74BEFD" w14:textId="2DE9B2AC" w:rsidR="00F27925" w:rsidRPr="005D2F03" w:rsidRDefault="00F27925" w:rsidP="00F31630">
      <w:pPr>
        <w:spacing w:after="0" w:line="240" w:lineRule="auto"/>
        <w:jc w:val="both"/>
      </w:pPr>
      <w:r w:rsidRPr="005D2F03">
        <w:t>Odpowiednio kolorem czerwonym zaznaczono obszary, które otrzymały najwyższe i wysokie wartości punktowe.</w:t>
      </w:r>
      <w:r w:rsidR="00B014AD" w:rsidRPr="005D2F03">
        <w:t xml:space="preserve"> Dodatkowo niebieskim tłem zostały wyróżnione obszary analizy szczególnie wyróżnione przez podmioty rybackie. </w:t>
      </w:r>
    </w:p>
    <w:p w14:paraId="6301B2CC" w14:textId="77777777" w:rsidR="00FB2DB5" w:rsidRPr="005D2F03" w:rsidRDefault="00FB2DB5" w:rsidP="00F31630">
      <w:pPr>
        <w:spacing w:after="0" w:line="240" w:lineRule="auto"/>
        <w:jc w:val="both"/>
        <w:rPr>
          <w:i/>
        </w:rPr>
      </w:pPr>
    </w:p>
    <w:p w14:paraId="2A0D7529" w14:textId="4CE33206" w:rsidR="00287AE4" w:rsidRPr="005D2F03" w:rsidRDefault="00287AE4" w:rsidP="00287AE4">
      <w:pPr>
        <w:pStyle w:val="Legenda"/>
        <w:keepNext/>
      </w:pPr>
      <w:bookmarkStart w:id="165" w:name="_Toc439181073"/>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3</w:t>
      </w:r>
      <w:r w:rsidR="00636C57" w:rsidRPr="005D2F03">
        <w:rPr>
          <w:b w:val="0"/>
          <w:color w:val="auto"/>
          <w:sz w:val="22"/>
          <w:szCs w:val="22"/>
        </w:rPr>
        <w:fldChar w:fldCharType="end"/>
      </w:r>
      <w:r w:rsidRPr="005D2F03">
        <w:rPr>
          <w:b w:val="0"/>
          <w:i/>
          <w:color w:val="auto"/>
          <w:sz w:val="22"/>
          <w:szCs w:val="22"/>
        </w:rPr>
        <w:t xml:space="preserve"> Analiza SWOT</w:t>
      </w:r>
      <w:bookmarkEnd w:id="165"/>
      <w:r w:rsidRPr="005D2F03">
        <w:rPr>
          <w:b w:val="0"/>
          <w:i/>
          <w:color w:val="auto"/>
          <w:sz w:val="22"/>
          <w:szCs w:val="22"/>
        </w:rPr>
        <w:t xml:space="preserve">  </w:t>
      </w:r>
    </w:p>
    <w:tbl>
      <w:tblPr>
        <w:tblStyle w:val="Tabela-Siatka"/>
        <w:tblW w:w="0" w:type="auto"/>
        <w:shd w:val="clear" w:color="auto" w:fill="FFFFFF" w:themeFill="background1"/>
        <w:tblLook w:val="04A0" w:firstRow="1" w:lastRow="0" w:firstColumn="1" w:lastColumn="0" w:noHBand="0" w:noVBand="1"/>
      </w:tblPr>
      <w:tblGrid>
        <w:gridCol w:w="4598"/>
        <w:gridCol w:w="5540"/>
      </w:tblGrid>
      <w:tr w:rsidR="00F27925" w:rsidRPr="005D2F03" w14:paraId="08E3A864" w14:textId="77777777" w:rsidTr="00F27925">
        <w:tc>
          <w:tcPr>
            <w:tcW w:w="0" w:type="auto"/>
            <w:shd w:val="clear" w:color="auto" w:fill="D9D9D9" w:themeFill="background1" w:themeFillShade="D9"/>
          </w:tcPr>
          <w:p w14:paraId="25B18BED" w14:textId="77777777" w:rsidR="00F27925" w:rsidRPr="005D2F03" w:rsidRDefault="00F27925" w:rsidP="00F31630">
            <w:pPr>
              <w:jc w:val="both"/>
              <w:rPr>
                <w:b/>
              </w:rPr>
            </w:pPr>
            <w:r w:rsidRPr="005D2F03">
              <w:br w:type="page"/>
            </w:r>
            <w:r w:rsidRPr="005D2F03">
              <w:rPr>
                <w:b/>
              </w:rPr>
              <w:t>MOCNE STRONY</w:t>
            </w:r>
          </w:p>
        </w:tc>
        <w:tc>
          <w:tcPr>
            <w:tcW w:w="0" w:type="auto"/>
            <w:shd w:val="clear" w:color="auto" w:fill="D9D9D9" w:themeFill="background1" w:themeFillShade="D9"/>
          </w:tcPr>
          <w:p w14:paraId="2751D1A0" w14:textId="77777777" w:rsidR="00F27925" w:rsidRPr="005D2F03" w:rsidRDefault="00F27925" w:rsidP="00F31630">
            <w:pPr>
              <w:jc w:val="both"/>
              <w:rPr>
                <w:b/>
              </w:rPr>
            </w:pPr>
            <w:r w:rsidRPr="005D2F03">
              <w:rPr>
                <w:b/>
              </w:rPr>
              <w:t>SŁABE STRONY</w:t>
            </w:r>
          </w:p>
        </w:tc>
      </w:tr>
      <w:tr w:rsidR="00F27925" w:rsidRPr="005D2F03" w14:paraId="38ADB990" w14:textId="77777777" w:rsidTr="00F27925">
        <w:tc>
          <w:tcPr>
            <w:tcW w:w="0" w:type="auto"/>
            <w:shd w:val="clear" w:color="auto" w:fill="FFFFFF" w:themeFill="background1"/>
          </w:tcPr>
          <w:p w14:paraId="20BFBFD3" w14:textId="77777777" w:rsidR="00F27925" w:rsidRPr="005D2F03" w:rsidRDefault="00F27925" w:rsidP="00F31630">
            <w:pPr>
              <w:jc w:val="both"/>
              <w:rPr>
                <w:b/>
              </w:rPr>
            </w:pPr>
            <w:r w:rsidRPr="005D2F03">
              <w:rPr>
                <w:b/>
              </w:rPr>
              <w:t>Sfera przyrodniczo-kulturowa</w:t>
            </w:r>
          </w:p>
          <w:p w14:paraId="772EBDAB" w14:textId="0508F4D7" w:rsidR="00F27925" w:rsidRPr="005D2F03" w:rsidRDefault="00F27925" w:rsidP="00C00BC7">
            <w:pPr>
              <w:pStyle w:val="Akapitzlist"/>
              <w:numPr>
                <w:ilvl w:val="0"/>
                <w:numId w:val="12"/>
              </w:numPr>
              <w:shd w:val="clear" w:color="auto" w:fill="C6D9F1" w:themeFill="text2" w:themeFillTint="33"/>
              <w:jc w:val="both"/>
              <w:rPr>
                <w:color w:val="FF0000"/>
              </w:rPr>
            </w:pPr>
            <w:r w:rsidRPr="005D2F03">
              <w:rPr>
                <w:color w:val="FF0000"/>
              </w:rPr>
              <w:t>Niepowtarzalne walo</w:t>
            </w:r>
            <w:r w:rsidR="00FB2DB5" w:rsidRPr="005D2F03">
              <w:rPr>
                <w:color w:val="FF0000"/>
              </w:rPr>
              <w:t xml:space="preserve">ry przyrodniczo- krajobrazowe, </w:t>
            </w:r>
            <w:r w:rsidRPr="005D2F03">
              <w:rPr>
                <w:color w:val="FF0000"/>
              </w:rPr>
              <w:t>związane z prowadzoną gospodarką rybacką</w:t>
            </w:r>
            <w:r w:rsidR="00921777" w:rsidRPr="005D2F03">
              <w:rPr>
                <w:color w:val="FF0000"/>
              </w:rPr>
              <w:t>,</w:t>
            </w:r>
            <w:r w:rsidRPr="005D2F03">
              <w:rPr>
                <w:color w:val="FF0000"/>
              </w:rPr>
              <w:t xml:space="preserve"> w tym istniejące i planowane obszary objęte różnymi programami ochrony. (B, W, D)</w:t>
            </w:r>
          </w:p>
          <w:p w14:paraId="572F35EA" w14:textId="2DB0FC8E" w:rsidR="00F27925" w:rsidRPr="005D2F03" w:rsidRDefault="00FB2DB5" w:rsidP="00C00BC7">
            <w:pPr>
              <w:pStyle w:val="Akapitzlist"/>
              <w:numPr>
                <w:ilvl w:val="0"/>
                <w:numId w:val="12"/>
              </w:numPr>
              <w:shd w:val="clear" w:color="auto" w:fill="C6D9F1" w:themeFill="text2" w:themeFillTint="33"/>
              <w:jc w:val="both"/>
              <w:rPr>
                <w:color w:val="FF0000"/>
              </w:rPr>
            </w:pPr>
            <w:r w:rsidRPr="005D2F03">
              <w:rPr>
                <w:color w:val="FF0000"/>
              </w:rPr>
              <w:t>Rosnąca rozpoznawalność</w:t>
            </w:r>
            <w:r w:rsidR="00F27925" w:rsidRPr="005D2F03">
              <w:rPr>
                <w:color w:val="FF0000"/>
              </w:rPr>
              <w:t xml:space="preserve"> obszaru – marka Doliny Baryczy. (B,W)</w:t>
            </w:r>
          </w:p>
          <w:p w14:paraId="49344852" w14:textId="77777777" w:rsidR="00F27925" w:rsidRPr="005D2F03" w:rsidRDefault="00F27925" w:rsidP="00C00BC7">
            <w:pPr>
              <w:pStyle w:val="Akapitzlist"/>
              <w:numPr>
                <w:ilvl w:val="0"/>
                <w:numId w:val="12"/>
              </w:numPr>
              <w:jc w:val="both"/>
              <w:rPr>
                <w:color w:val="FF0000"/>
              </w:rPr>
            </w:pPr>
            <w:r w:rsidRPr="005D2F03">
              <w:rPr>
                <w:color w:val="FF0000"/>
              </w:rPr>
              <w:t>Istniejące na obszarze szlaki turystyczne, trasy biegowe, ścieżki rowerowe, szlaki konnych i kajakowy oraz szlaki tematyczne oraz  liczne ścieżki przyrodnicze. (D)</w:t>
            </w:r>
          </w:p>
          <w:p w14:paraId="75C7445B" w14:textId="662D3A16" w:rsidR="00F27925" w:rsidRPr="005D2F03" w:rsidRDefault="00F27925" w:rsidP="00C00BC7">
            <w:pPr>
              <w:pStyle w:val="Akapitzlist"/>
              <w:numPr>
                <w:ilvl w:val="0"/>
                <w:numId w:val="12"/>
              </w:numPr>
              <w:shd w:val="clear" w:color="auto" w:fill="C6D9F1" w:themeFill="text2" w:themeFillTint="33"/>
              <w:jc w:val="both"/>
            </w:pPr>
            <w:r w:rsidRPr="005D2F03">
              <w:t xml:space="preserve">Dostępność </w:t>
            </w:r>
            <w:r w:rsidR="00FB2DB5" w:rsidRPr="005D2F03">
              <w:t xml:space="preserve">i położenie obszaru </w:t>
            </w:r>
            <w:r w:rsidRPr="005D2F03">
              <w:t>przebieg dróg krajowych i węzłów komunikacyjnych z dużymi ośrodkami. (D)</w:t>
            </w:r>
          </w:p>
          <w:p w14:paraId="78965DB4" w14:textId="77777777" w:rsidR="00F27925" w:rsidRPr="005D2F03" w:rsidRDefault="00F27925" w:rsidP="00C00BC7">
            <w:pPr>
              <w:pStyle w:val="Akapitzlist"/>
              <w:numPr>
                <w:ilvl w:val="0"/>
                <w:numId w:val="12"/>
              </w:numPr>
              <w:jc w:val="both"/>
            </w:pPr>
            <w:r w:rsidRPr="005D2F03">
              <w:t>Lokalna oferta turystyczna tworzona przez organizacje wiejskie oraz organizacje edukacyjne i przyrodnicze (wsie tematyczne, dni karpia, edukacja)  (B,D)</w:t>
            </w:r>
          </w:p>
          <w:p w14:paraId="3B95ABF7" w14:textId="77777777" w:rsidR="00F27925" w:rsidRPr="005D2F03" w:rsidRDefault="00F27925" w:rsidP="00C00BC7">
            <w:pPr>
              <w:pStyle w:val="Akapitzlist"/>
              <w:numPr>
                <w:ilvl w:val="0"/>
                <w:numId w:val="12"/>
              </w:numPr>
              <w:jc w:val="both"/>
            </w:pPr>
            <w:r w:rsidRPr="005D2F03">
              <w:t xml:space="preserve">Zabytki – kościoły, zamki, pałace, parki (zabytkowe) będące atrakcją turystyczną oraz ciekawa historia obszaru, wynikająca z </w:t>
            </w:r>
            <w:r w:rsidRPr="005D2F03">
              <w:lastRenderedPageBreak/>
              <w:t>pogranicznego położenia (dawna granica polsko – niemiecka) (D)</w:t>
            </w:r>
          </w:p>
          <w:p w14:paraId="77F2FA05" w14:textId="77777777" w:rsidR="00F27925" w:rsidRPr="005D2F03" w:rsidRDefault="00F27925" w:rsidP="00C00BC7">
            <w:pPr>
              <w:pStyle w:val="Akapitzlist"/>
              <w:numPr>
                <w:ilvl w:val="0"/>
                <w:numId w:val="12"/>
              </w:numPr>
              <w:jc w:val="both"/>
            </w:pPr>
            <w:r w:rsidRPr="005D2F03">
              <w:t>Istniejąca baza rekreacyjno- sportowa: baseny, korty, parki linowe, trasy tematyczne. (D)</w:t>
            </w:r>
          </w:p>
          <w:p w14:paraId="3F6E831C" w14:textId="77777777" w:rsidR="00F27925" w:rsidRPr="005D2F03" w:rsidRDefault="00F27925" w:rsidP="00C00BC7">
            <w:pPr>
              <w:pStyle w:val="Akapitzlist"/>
              <w:numPr>
                <w:ilvl w:val="0"/>
                <w:numId w:val="12"/>
              </w:numPr>
              <w:shd w:val="clear" w:color="auto" w:fill="C6D9F1" w:themeFill="text2" w:themeFillTint="33"/>
              <w:jc w:val="both"/>
              <w:rPr>
                <w:color w:val="FF0000"/>
              </w:rPr>
            </w:pPr>
            <w:r w:rsidRPr="005D2F03">
              <w:rPr>
                <w:color w:val="FF0000"/>
              </w:rPr>
              <w:t>Istniejące na obszarze systemowe rozwiązania służące zachowaniu specyfiki obszaru w zakresie promocji i wsparcie produktów i usług lokalnych  – System Dolina Baryczy Poleca, Dni Karpia, Edukacja dla Doliny Baryczy. (B,W.D)</w:t>
            </w:r>
          </w:p>
          <w:p w14:paraId="0DA8953A" w14:textId="77777777" w:rsidR="00F27925" w:rsidRPr="005D2F03" w:rsidRDefault="00F27925" w:rsidP="00C00BC7">
            <w:pPr>
              <w:pStyle w:val="Akapitzlist"/>
              <w:numPr>
                <w:ilvl w:val="0"/>
                <w:numId w:val="12"/>
              </w:numPr>
              <w:jc w:val="both"/>
            </w:pPr>
            <w:r w:rsidRPr="005D2F03">
              <w:rPr>
                <w:shd w:val="clear" w:color="auto" w:fill="C6D9F1" w:themeFill="text2" w:themeFillTint="33"/>
              </w:rPr>
              <w:t>Doświadczenia w zakresie promocji obszaru, w tym finasowaniu działań z różnych funduszy. (D,B)</w:t>
            </w:r>
          </w:p>
        </w:tc>
        <w:tc>
          <w:tcPr>
            <w:tcW w:w="0" w:type="auto"/>
            <w:shd w:val="clear" w:color="auto" w:fill="FFFFFF" w:themeFill="background1"/>
          </w:tcPr>
          <w:p w14:paraId="1771938F" w14:textId="77777777" w:rsidR="00F27925" w:rsidRPr="005D2F03" w:rsidRDefault="00F27925" w:rsidP="00F31630">
            <w:pPr>
              <w:jc w:val="both"/>
              <w:rPr>
                <w:b/>
              </w:rPr>
            </w:pPr>
            <w:r w:rsidRPr="005D2F03">
              <w:rPr>
                <w:b/>
              </w:rPr>
              <w:lastRenderedPageBreak/>
              <w:t>Sfera przyrodniczo-kulturowa</w:t>
            </w:r>
          </w:p>
          <w:p w14:paraId="7B36A558" w14:textId="77777777" w:rsidR="00F27925" w:rsidRPr="005D2F03" w:rsidRDefault="00F27925" w:rsidP="00C00BC7">
            <w:pPr>
              <w:pStyle w:val="Akapitzlist"/>
              <w:numPr>
                <w:ilvl w:val="0"/>
                <w:numId w:val="13"/>
              </w:numPr>
              <w:jc w:val="both"/>
              <w:rPr>
                <w:color w:val="FF0000"/>
              </w:rPr>
            </w:pPr>
            <w:r w:rsidRPr="005D2F03">
              <w:rPr>
                <w:color w:val="FF0000"/>
              </w:rPr>
              <w:t>Brak spójnego oznakowania i informacji o istniejących zabytkach i atrakcjach, system informacji o szlakach i ofercie  turystycznej. (D, B) (4)</w:t>
            </w:r>
          </w:p>
          <w:p w14:paraId="7A721D59" w14:textId="2F85EF0F" w:rsidR="00F27925" w:rsidRPr="005D2F03" w:rsidRDefault="00FB2DB5" w:rsidP="00C00BC7">
            <w:pPr>
              <w:pStyle w:val="Akapitzlist"/>
              <w:numPr>
                <w:ilvl w:val="0"/>
                <w:numId w:val="13"/>
              </w:numPr>
              <w:jc w:val="both"/>
            </w:pPr>
            <w:r w:rsidRPr="005D2F03">
              <w:t xml:space="preserve">Słabo rozwinięta i </w:t>
            </w:r>
            <w:r w:rsidR="00F27925" w:rsidRPr="005D2F03">
              <w:t>oznakowana infrastruktura  związana ze szlakami turystycznymi, w szczególności miejscami parkingowymi, informacją o ofercie, miejscach postoju i atrakcjach. (D,B, W) (4)</w:t>
            </w:r>
          </w:p>
          <w:p w14:paraId="06DCCD41" w14:textId="43A59547" w:rsidR="00F27925" w:rsidRPr="005D2F03" w:rsidRDefault="00F27925" w:rsidP="00C00BC7">
            <w:pPr>
              <w:pStyle w:val="Akapitzlist"/>
              <w:numPr>
                <w:ilvl w:val="0"/>
                <w:numId w:val="13"/>
              </w:numPr>
              <w:jc w:val="both"/>
              <w:rPr>
                <w:color w:val="FF0000"/>
              </w:rPr>
            </w:pPr>
            <w:r w:rsidRPr="005D2F03">
              <w:rPr>
                <w:color w:val="FF0000"/>
              </w:rPr>
              <w:t>Brak kompleksowej oferty rekreacyjnej i turystycznej  obszaru, w tym dostosowania jej do potrzeb turysty zagranicznego, rodzin z dziećmi, seniorów, niepełnosprawnych, grup sportowych. (W,B) (3, 4)</w:t>
            </w:r>
          </w:p>
          <w:p w14:paraId="5FBAFC12" w14:textId="77777777" w:rsidR="00F27925" w:rsidRPr="005D2F03" w:rsidRDefault="00F27925" w:rsidP="00C00BC7">
            <w:pPr>
              <w:pStyle w:val="Akapitzlist"/>
              <w:numPr>
                <w:ilvl w:val="0"/>
                <w:numId w:val="13"/>
              </w:numPr>
              <w:jc w:val="both"/>
            </w:pPr>
            <w:r w:rsidRPr="005D2F03">
              <w:t>Niewystarczająca dostępność wysokiej jakości  materiałów o obszarze – przewodników, map, monografii historycznych i innych materiałów promocyjnych, w tym w  językach obcych. Brak „banku” wydawnictw o obszarze.  (W,B)  (3)</w:t>
            </w:r>
          </w:p>
          <w:p w14:paraId="236526FE" w14:textId="77777777" w:rsidR="00F27925" w:rsidRPr="005D2F03" w:rsidRDefault="00F27925" w:rsidP="00C00BC7">
            <w:pPr>
              <w:pStyle w:val="Akapitzlist"/>
              <w:numPr>
                <w:ilvl w:val="0"/>
                <w:numId w:val="13"/>
              </w:numPr>
              <w:jc w:val="both"/>
            </w:pPr>
            <w:r w:rsidRPr="005D2F03">
              <w:t>Niewielka ilość punktów dystrybucji materiałów promocyjnych (punktów IT) oraz podmiotów posiadających personel z odpowiednimi kwalifikacjami. Brak mechanizmów sprzedaży materiałów edukacyjno- informacyjno- promocyjnych. (B) (2,3,4)</w:t>
            </w:r>
          </w:p>
          <w:p w14:paraId="7A9599B0" w14:textId="2CBB0907" w:rsidR="00F27925" w:rsidRPr="005D2F03" w:rsidRDefault="00F27925" w:rsidP="00C00BC7">
            <w:pPr>
              <w:pStyle w:val="Akapitzlist"/>
              <w:numPr>
                <w:ilvl w:val="0"/>
                <w:numId w:val="13"/>
              </w:numPr>
              <w:shd w:val="clear" w:color="auto" w:fill="C6D9F1" w:themeFill="text2" w:themeFillTint="33"/>
              <w:jc w:val="both"/>
            </w:pPr>
            <w:r w:rsidRPr="005D2F03">
              <w:lastRenderedPageBreak/>
              <w:t xml:space="preserve">Niewystarczająca i mało różnorodna </w:t>
            </w:r>
            <w:r w:rsidR="00FB2DB5" w:rsidRPr="005D2F03">
              <w:t xml:space="preserve">oferta turystyczno- edukacyjna </w:t>
            </w:r>
            <w:r w:rsidRPr="005D2F03">
              <w:t>gospodarstw rybackich. (W,D) (2)</w:t>
            </w:r>
          </w:p>
          <w:p w14:paraId="5835F6B6" w14:textId="425C8EF9" w:rsidR="00F27925" w:rsidRPr="005D2F03" w:rsidRDefault="00F27925" w:rsidP="00C00BC7">
            <w:pPr>
              <w:pStyle w:val="Akapitzlist"/>
              <w:numPr>
                <w:ilvl w:val="0"/>
                <w:numId w:val="13"/>
              </w:numPr>
              <w:shd w:val="clear" w:color="auto" w:fill="C6D9F1" w:themeFill="text2" w:themeFillTint="33"/>
              <w:jc w:val="both"/>
              <w:rPr>
                <w:color w:val="FF0000"/>
              </w:rPr>
            </w:pPr>
            <w:r w:rsidRPr="005D2F03">
              <w:rPr>
                <w:color w:val="FF0000"/>
              </w:rPr>
              <w:t xml:space="preserve">Brak trójsektorowej współpracy i rozwiązań strategicznych, planistycznych, służących zachowaniu specyfiki obszaru (plany zagospodarowania, plany promocji, plany inwestycyjne, edukacja w zakresie </w:t>
            </w:r>
            <w:r w:rsidR="006D5B0B" w:rsidRPr="005D2F03">
              <w:rPr>
                <w:color w:val="FF0000"/>
              </w:rPr>
              <w:t xml:space="preserve">segregacji </w:t>
            </w:r>
            <w:r w:rsidRPr="005D2F03">
              <w:rPr>
                <w:color w:val="FF0000"/>
              </w:rPr>
              <w:t>śmieci, oferta turystyczna, parkingi, infrastruktura komunikacyjna i informacyjnej, np. parkingi, drogi, szlaki, połączenia kolejowe,  dworce kolejowe. (W,D) (3)</w:t>
            </w:r>
          </w:p>
          <w:p w14:paraId="29469509" w14:textId="24236A63" w:rsidR="00F27925" w:rsidRPr="005D2F03" w:rsidRDefault="00F27925" w:rsidP="00C00BC7">
            <w:pPr>
              <w:pStyle w:val="Akapitzlist"/>
              <w:numPr>
                <w:ilvl w:val="0"/>
                <w:numId w:val="13"/>
              </w:numPr>
              <w:jc w:val="both"/>
            </w:pPr>
            <w:r w:rsidRPr="005D2F03">
              <w:t>Niewystarczające wykorzystanie (niewielka ilość oferty) związanej z potencjałem przestrzeni publicznej (rynków miast, powstałej oferty rekreacyjnej – baseny, korty, zalewy, parki linowe, wyremontowane zabytki) na potrzeby ruchu turystycznego. (W) (3,4)</w:t>
            </w:r>
          </w:p>
          <w:p w14:paraId="13D049D9" w14:textId="77777777" w:rsidR="00F27925" w:rsidRPr="005D2F03" w:rsidRDefault="00F27925" w:rsidP="00C00BC7">
            <w:pPr>
              <w:pStyle w:val="Akapitzlist"/>
              <w:numPr>
                <w:ilvl w:val="0"/>
                <w:numId w:val="13"/>
              </w:numPr>
              <w:jc w:val="both"/>
            </w:pPr>
            <w:r w:rsidRPr="005D2F03">
              <w:t>Niski stopień wykorzystania odnawialnych źródeł energii ( W) (1,2,3,4)</w:t>
            </w:r>
          </w:p>
        </w:tc>
      </w:tr>
      <w:tr w:rsidR="00F27925" w:rsidRPr="005D2F03" w14:paraId="7676F525" w14:textId="77777777" w:rsidTr="006826E7">
        <w:trPr>
          <w:trHeight w:val="848"/>
        </w:trPr>
        <w:tc>
          <w:tcPr>
            <w:tcW w:w="0" w:type="auto"/>
            <w:shd w:val="clear" w:color="auto" w:fill="FFFFFF" w:themeFill="background1"/>
          </w:tcPr>
          <w:p w14:paraId="7BB497D6" w14:textId="77777777" w:rsidR="00F27925" w:rsidRPr="005D2F03" w:rsidRDefault="00F27925" w:rsidP="00F31630">
            <w:pPr>
              <w:jc w:val="both"/>
              <w:rPr>
                <w:b/>
              </w:rPr>
            </w:pPr>
            <w:r w:rsidRPr="005D2F03">
              <w:rPr>
                <w:b/>
              </w:rPr>
              <w:lastRenderedPageBreak/>
              <w:t>Sfera gospodarcza</w:t>
            </w:r>
          </w:p>
          <w:p w14:paraId="5A31D45E" w14:textId="2F046DE1" w:rsidR="00F27925" w:rsidRPr="005D2F03" w:rsidRDefault="00F27925" w:rsidP="00C00BC7">
            <w:pPr>
              <w:pStyle w:val="Akapitzlist"/>
              <w:numPr>
                <w:ilvl w:val="0"/>
                <w:numId w:val="14"/>
              </w:numPr>
              <w:jc w:val="both"/>
            </w:pPr>
            <w:r w:rsidRPr="005D2F03">
              <w:t>Ident</w:t>
            </w:r>
            <w:r w:rsidR="00FB2DB5" w:rsidRPr="005D2F03">
              <w:t xml:space="preserve">yfikacja grup defaworyzowanych </w:t>
            </w:r>
            <w:r w:rsidRPr="005D2F03">
              <w:t xml:space="preserve">na rynku pracy (D)  </w:t>
            </w:r>
          </w:p>
          <w:p w14:paraId="44ACFC14" w14:textId="77777777" w:rsidR="00F27925" w:rsidRPr="005D2F03" w:rsidRDefault="00F27925" w:rsidP="00C00BC7">
            <w:pPr>
              <w:pStyle w:val="Akapitzlist"/>
              <w:numPr>
                <w:ilvl w:val="0"/>
                <w:numId w:val="14"/>
              </w:numPr>
              <w:shd w:val="clear" w:color="auto" w:fill="C6D9F1" w:themeFill="text2" w:themeFillTint="33"/>
              <w:jc w:val="both"/>
            </w:pPr>
            <w:r w:rsidRPr="005D2F03">
              <w:t>Dobre warunki do rozwoju oferty turystycznej i edukacyjnej (D)</w:t>
            </w:r>
          </w:p>
          <w:p w14:paraId="3B4F749E" w14:textId="77777777" w:rsidR="00F27925" w:rsidRPr="005D2F03" w:rsidRDefault="00F27925" w:rsidP="00C00BC7">
            <w:pPr>
              <w:pStyle w:val="Akapitzlist"/>
              <w:numPr>
                <w:ilvl w:val="0"/>
                <w:numId w:val="14"/>
              </w:numPr>
              <w:shd w:val="clear" w:color="auto" w:fill="C6D9F1" w:themeFill="text2" w:themeFillTint="33"/>
              <w:jc w:val="both"/>
            </w:pPr>
            <w:r w:rsidRPr="005D2F03">
              <w:t>Rosnąca rozpoznawalność obszaru jako miejsca rekreacji i wypoczynku oraz miejsca do zamieszkania. (B, D)</w:t>
            </w:r>
          </w:p>
          <w:p w14:paraId="723993B5" w14:textId="77777777" w:rsidR="00F27925" w:rsidRPr="005D2F03" w:rsidRDefault="00F27925" w:rsidP="00C00BC7">
            <w:pPr>
              <w:pStyle w:val="Akapitzlist"/>
              <w:numPr>
                <w:ilvl w:val="0"/>
                <w:numId w:val="14"/>
              </w:numPr>
              <w:shd w:val="clear" w:color="auto" w:fill="C6D9F1" w:themeFill="text2" w:themeFillTint="33"/>
              <w:jc w:val="both"/>
              <w:rPr>
                <w:color w:val="FF0000"/>
              </w:rPr>
            </w:pPr>
            <w:r w:rsidRPr="005D2F03">
              <w:rPr>
                <w:color w:val="FF0000"/>
              </w:rPr>
              <w:t>Istniejące na obszarze markowe, rozpoznawalne i identyfikowane z obszarem produkty lokalne oraz rękodzielnicze, w tym karp jako rozpoznawany markowy produkt obszaru. (B, D)</w:t>
            </w:r>
          </w:p>
          <w:p w14:paraId="25E47D71" w14:textId="77777777" w:rsidR="00F27925" w:rsidRPr="005D2F03" w:rsidRDefault="00F27925" w:rsidP="00C00BC7">
            <w:pPr>
              <w:pStyle w:val="Akapitzlist"/>
              <w:numPr>
                <w:ilvl w:val="0"/>
                <w:numId w:val="14"/>
              </w:numPr>
              <w:jc w:val="both"/>
              <w:rPr>
                <w:color w:val="FF0000"/>
              </w:rPr>
            </w:pPr>
            <w:r w:rsidRPr="005D2F03">
              <w:rPr>
                <w:color w:val="FF0000"/>
              </w:rPr>
              <w:t>Funkcjonujący systemu „Dolina Baryczy Poleca”.(D, B)</w:t>
            </w:r>
          </w:p>
          <w:p w14:paraId="49AD271A" w14:textId="77777777" w:rsidR="00F27925" w:rsidRPr="005D2F03" w:rsidRDefault="00F27925" w:rsidP="00C00BC7">
            <w:pPr>
              <w:pStyle w:val="Akapitzlist"/>
              <w:numPr>
                <w:ilvl w:val="0"/>
                <w:numId w:val="14"/>
              </w:numPr>
              <w:jc w:val="both"/>
              <w:rPr>
                <w:color w:val="FF0000"/>
              </w:rPr>
            </w:pPr>
            <w:r w:rsidRPr="005D2F03">
              <w:rPr>
                <w:color w:val="FF0000"/>
                <w:shd w:val="clear" w:color="auto" w:fill="C6D9F1" w:themeFill="text2" w:themeFillTint="33"/>
              </w:rPr>
              <w:t>Rozpoznawalna i skuteczna oferta promocji w ramach Dni Karpia w Dolinie Baryczy  (D, B)</w:t>
            </w:r>
          </w:p>
          <w:p w14:paraId="12C1DC20" w14:textId="77777777" w:rsidR="00F27925" w:rsidRPr="005D2F03" w:rsidRDefault="00F27925" w:rsidP="00C00BC7">
            <w:pPr>
              <w:pStyle w:val="Akapitzlist"/>
              <w:numPr>
                <w:ilvl w:val="0"/>
                <w:numId w:val="14"/>
              </w:numPr>
              <w:shd w:val="clear" w:color="auto" w:fill="C6D9F1" w:themeFill="text2" w:themeFillTint="33"/>
              <w:jc w:val="both"/>
              <w:rPr>
                <w:color w:val="FF0000"/>
              </w:rPr>
            </w:pPr>
            <w:r w:rsidRPr="005D2F03">
              <w:rPr>
                <w:color w:val="FF0000"/>
              </w:rPr>
              <w:t>Wysoki stopień zależności do rybactwa  gwarantujący dostęp do środków zewnętrznych (D)</w:t>
            </w:r>
          </w:p>
          <w:p w14:paraId="32267CA3" w14:textId="77777777" w:rsidR="00F27925" w:rsidRPr="005D2F03" w:rsidRDefault="00F27925" w:rsidP="00C00BC7">
            <w:pPr>
              <w:pStyle w:val="Akapitzlist"/>
              <w:numPr>
                <w:ilvl w:val="0"/>
                <w:numId w:val="14"/>
              </w:numPr>
              <w:jc w:val="both"/>
            </w:pPr>
            <w:r w:rsidRPr="005D2F03">
              <w:t>Powstałe na obszarze inwestycje turystyczne/ rekreacyjne służące powstawaniu nowych miejsc pracy. (D)</w:t>
            </w:r>
          </w:p>
          <w:p w14:paraId="098837DC" w14:textId="77777777" w:rsidR="00F27925" w:rsidRPr="005D2F03" w:rsidRDefault="00F27925" w:rsidP="00C00BC7">
            <w:pPr>
              <w:pStyle w:val="Akapitzlist"/>
              <w:numPr>
                <w:ilvl w:val="0"/>
                <w:numId w:val="14"/>
              </w:numPr>
              <w:jc w:val="both"/>
            </w:pPr>
            <w:r w:rsidRPr="005D2F03">
              <w:t>Położenie na pograniczu województw i rosnąca dostępność komunikacyjna – trasa S5, drogi krajowe i wojewódzkie.(D)</w:t>
            </w:r>
          </w:p>
          <w:p w14:paraId="49D3A0B4" w14:textId="77777777" w:rsidR="00F27925" w:rsidRPr="005D2F03" w:rsidRDefault="00F27925" w:rsidP="00C00BC7">
            <w:pPr>
              <w:pStyle w:val="Akapitzlist"/>
              <w:numPr>
                <w:ilvl w:val="0"/>
                <w:numId w:val="14"/>
              </w:numPr>
              <w:jc w:val="both"/>
            </w:pPr>
            <w:r w:rsidRPr="005D2F03">
              <w:t>Lokalne instytucje finansowe – banki wspierające rozwój przedsiębiorczości. (D)</w:t>
            </w:r>
          </w:p>
          <w:p w14:paraId="56C8F28E" w14:textId="77777777" w:rsidR="00F27925" w:rsidRPr="005D2F03" w:rsidRDefault="00F27925" w:rsidP="00F31630">
            <w:pPr>
              <w:jc w:val="both"/>
            </w:pPr>
          </w:p>
          <w:p w14:paraId="760E1144" w14:textId="77777777" w:rsidR="00F27925" w:rsidRPr="005D2F03" w:rsidRDefault="00F27925" w:rsidP="00F31630">
            <w:pPr>
              <w:jc w:val="both"/>
            </w:pPr>
          </w:p>
        </w:tc>
        <w:tc>
          <w:tcPr>
            <w:tcW w:w="0" w:type="auto"/>
            <w:shd w:val="clear" w:color="auto" w:fill="FFFFFF" w:themeFill="background1"/>
          </w:tcPr>
          <w:p w14:paraId="14B95C2F" w14:textId="77777777" w:rsidR="00F27925" w:rsidRPr="005D2F03" w:rsidRDefault="00F27925" w:rsidP="00F31630">
            <w:pPr>
              <w:jc w:val="both"/>
              <w:rPr>
                <w:b/>
              </w:rPr>
            </w:pPr>
            <w:r w:rsidRPr="005D2F03">
              <w:rPr>
                <w:b/>
              </w:rPr>
              <w:t>Sfera gospodarcza</w:t>
            </w:r>
          </w:p>
          <w:p w14:paraId="261241EE" w14:textId="34B2AC7E" w:rsidR="00F27925" w:rsidRPr="005D2F03" w:rsidRDefault="00F27925" w:rsidP="00C00BC7">
            <w:pPr>
              <w:pStyle w:val="Akapitzlist"/>
              <w:numPr>
                <w:ilvl w:val="0"/>
                <w:numId w:val="15"/>
              </w:numPr>
              <w:jc w:val="both"/>
            </w:pPr>
            <w:r w:rsidRPr="005D2F03">
              <w:t>Duża ilość osób bezrobotnych w</w:t>
            </w:r>
            <w:r w:rsidR="006D5B0B" w:rsidRPr="005D2F03">
              <w:t>śród</w:t>
            </w:r>
            <w:r w:rsidRPr="005D2F03">
              <w:t xml:space="preserve"> osób w wieku produkcyjnym. (D) (1,2)</w:t>
            </w:r>
          </w:p>
          <w:p w14:paraId="25780C8C" w14:textId="77777777" w:rsidR="00F27925" w:rsidRPr="005D2F03" w:rsidRDefault="00F27925" w:rsidP="00C00BC7">
            <w:pPr>
              <w:pStyle w:val="Akapitzlist"/>
              <w:numPr>
                <w:ilvl w:val="0"/>
                <w:numId w:val="15"/>
              </w:numPr>
              <w:jc w:val="both"/>
              <w:rPr>
                <w:u w:val="single"/>
              </w:rPr>
            </w:pPr>
            <w:r w:rsidRPr="005D2F03">
              <w:t>Niewielka aktywność zawodowa kobiet na wsi.</w:t>
            </w:r>
            <w:r w:rsidRPr="005D2F03">
              <w:rPr>
                <w:u w:val="single"/>
              </w:rPr>
              <w:t xml:space="preserve"> (D) (1,2)</w:t>
            </w:r>
          </w:p>
          <w:p w14:paraId="09861C79" w14:textId="2A392989" w:rsidR="00F27925" w:rsidRPr="005D2F03" w:rsidRDefault="00F27925" w:rsidP="00C00BC7">
            <w:pPr>
              <w:pStyle w:val="Akapitzlist"/>
              <w:numPr>
                <w:ilvl w:val="0"/>
                <w:numId w:val="15"/>
              </w:numPr>
              <w:jc w:val="both"/>
              <w:rPr>
                <w:color w:val="FF0000"/>
              </w:rPr>
            </w:pPr>
            <w:r w:rsidRPr="005D2F03">
              <w:rPr>
                <w:color w:val="FF0000"/>
              </w:rPr>
              <w:t>Rosnący deficyt wody oraz niewystarczająca współpraca podmiotów lokalnych w zakresie zarządzania wodą – brak możliwości prowadzenia gospodarki rybackiej  (D,W) (1,3)</w:t>
            </w:r>
          </w:p>
          <w:p w14:paraId="78FEF79D" w14:textId="730C82B9" w:rsidR="00F27925" w:rsidRPr="005D2F03" w:rsidRDefault="00FB2DB5" w:rsidP="00C00BC7">
            <w:pPr>
              <w:pStyle w:val="Akapitzlist"/>
              <w:numPr>
                <w:ilvl w:val="0"/>
                <w:numId w:val="15"/>
              </w:numPr>
              <w:jc w:val="both"/>
            </w:pPr>
            <w:r w:rsidRPr="005D2F03">
              <w:t xml:space="preserve">Braki </w:t>
            </w:r>
            <w:r w:rsidR="00F27925" w:rsidRPr="005D2F03">
              <w:t>w remontach urządzeń melioracyjnych, przyczyniający się do jakości i zarzadzania wodą na obszarze.  (D,W) (1)</w:t>
            </w:r>
          </w:p>
          <w:p w14:paraId="686E41F0" w14:textId="41FFDBA8" w:rsidR="00F27925" w:rsidRPr="005D2F03" w:rsidRDefault="00F27925" w:rsidP="00C00BC7">
            <w:pPr>
              <w:pStyle w:val="Akapitzlist"/>
              <w:numPr>
                <w:ilvl w:val="0"/>
                <w:numId w:val="15"/>
              </w:numPr>
              <w:shd w:val="clear" w:color="auto" w:fill="C6D9F1" w:themeFill="text2" w:themeFillTint="33"/>
              <w:jc w:val="both"/>
            </w:pPr>
            <w:r w:rsidRPr="005D2F03">
              <w:t xml:space="preserve">Brak badań dotyczących potencjału </w:t>
            </w:r>
            <w:proofErr w:type="spellStart"/>
            <w:r w:rsidRPr="005D2F03">
              <w:t>ekonomiczno</w:t>
            </w:r>
            <w:proofErr w:type="spellEnd"/>
            <w:r w:rsidRPr="005D2F03">
              <w:t xml:space="preserve"> – gospodarczego obszaru, w szczególności rybackiego. (B,D,W) (3)</w:t>
            </w:r>
          </w:p>
          <w:p w14:paraId="68E4706C" w14:textId="5BB3E1A3" w:rsidR="00F27925" w:rsidRPr="005D2F03" w:rsidRDefault="00F27925" w:rsidP="00C00BC7">
            <w:pPr>
              <w:pStyle w:val="Akapitzlist"/>
              <w:numPr>
                <w:ilvl w:val="0"/>
                <w:numId w:val="15"/>
              </w:numPr>
              <w:jc w:val="both"/>
              <w:rPr>
                <w:color w:val="FF0000"/>
              </w:rPr>
            </w:pPr>
            <w:r w:rsidRPr="005D2F03">
              <w:rPr>
                <w:color w:val="FF0000"/>
              </w:rPr>
              <w:t>Niewystarczająca współpraca podmiotów usługowych (noclegi, gastronomia, oferta turystyczna, komunikacja) . (B,W) (2,3)</w:t>
            </w:r>
          </w:p>
          <w:p w14:paraId="1EB9D014" w14:textId="77777777" w:rsidR="00F27925" w:rsidRPr="005D2F03" w:rsidRDefault="00F27925" w:rsidP="00C00BC7">
            <w:pPr>
              <w:pStyle w:val="Akapitzlist"/>
              <w:numPr>
                <w:ilvl w:val="0"/>
                <w:numId w:val="15"/>
              </w:numPr>
              <w:jc w:val="both"/>
            </w:pPr>
            <w:r w:rsidRPr="005D2F03">
              <w:t>Zły stan dróg i słabo rozwinięta komunikacja publiczna, głównie wewnątrz obszaru, uniemożliwiająca lub utrudniająca dostęp do rynku pracy, gospodarstw rolnych i rybackich (D) (4)</w:t>
            </w:r>
          </w:p>
          <w:p w14:paraId="597057DF" w14:textId="03194E5F" w:rsidR="00F27925" w:rsidRPr="005D2F03" w:rsidRDefault="00F27925" w:rsidP="00C00BC7">
            <w:pPr>
              <w:pStyle w:val="Akapitzlist"/>
              <w:numPr>
                <w:ilvl w:val="0"/>
                <w:numId w:val="15"/>
              </w:numPr>
              <w:shd w:val="clear" w:color="auto" w:fill="C6D9F1" w:themeFill="text2" w:themeFillTint="33"/>
              <w:jc w:val="both"/>
            </w:pPr>
            <w:r w:rsidRPr="005D2F03">
              <w:t xml:space="preserve">Niewielka ilość </w:t>
            </w:r>
            <w:r w:rsidR="006D5B0B" w:rsidRPr="005D2F03">
              <w:t xml:space="preserve">zakładów przetwórczych </w:t>
            </w:r>
            <w:r w:rsidRPr="005D2F03">
              <w:t>i punkt</w:t>
            </w:r>
            <w:r w:rsidR="006D5B0B" w:rsidRPr="005D2F03">
              <w:t>ów</w:t>
            </w:r>
            <w:r w:rsidRPr="005D2F03">
              <w:t xml:space="preserve"> skupu produktów rolnych w tym produktów rybactwa, łowiectwa. (D) (1,2)</w:t>
            </w:r>
          </w:p>
          <w:p w14:paraId="45E7E03A" w14:textId="0C62B461" w:rsidR="00F27925" w:rsidRPr="005D2F03" w:rsidRDefault="00FB2DB5" w:rsidP="00C00BC7">
            <w:pPr>
              <w:pStyle w:val="Akapitzlist"/>
              <w:numPr>
                <w:ilvl w:val="0"/>
                <w:numId w:val="15"/>
              </w:numPr>
              <w:jc w:val="both"/>
            </w:pPr>
            <w:r w:rsidRPr="005D2F03">
              <w:t xml:space="preserve">Brak </w:t>
            </w:r>
            <w:r w:rsidR="00F27925" w:rsidRPr="005D2F03">
              <w:t>identyfikacji i przepływ informacji w zakresie zagospodarowania miejsc pod inwestycje lub ofertę usługową, związaną z powstałymi inwestycjami publicznymi.  (W) (2)</w:t>
            </w:r>
          </w:p>
          <w:p w14:paraId="6B91DF38" w14:textId="61CE8FDE" w:rsidR="00F27925" w:rsidRPr="005D2F03" w:rsidRDefault="00F27925" w:rsidP="00C00BC7">
            <w:pPr>
              <w:pStyle w:val="Akapitzlist"/>
              <w:numPr>
                <w:ilvl w:val="0"/>
                <w:numId w:val="15"/>
              </w:numPr>
              <w:shd w:val="clear" w:color="auto" w:fill="C6D9F1" w:themeFill="text2" w:themeFillTint="33"/>
              <w:jc w:val="both"/>
            </w:pPr>
            <w:r w:rsidRPr="005D2F03">
              <w:t xml:space="preserve">Brak systemu wsparcia szkoleń, szkół </w:t>
            </w:r>
            <w:r w:rsidR="00FB2DB5" w:rsidRPr="005D2F03">
              <w:t>w zakresie nabycie kwalifikacji</w:t>
            </w:r>
            <w:r w:rsidRPr="005D2F03">
              <w:t xml:space="preserve"> dostosowanych do potrzeb rynku pracy w tym branż turystycznej, edukacyjnej, usługi okołoturystyczne i rybackiej. (D,W) (1,2)</w:t>
            </w:r>
          </w:p>
          <w:p w14:paraId="562D527D" w14:textId="500289EC" w:rsidR="00F27925" w:rsidRPr="005D2F03" w:rsidRDefault="00FB2DB5" w:rsidP="00C00BC7">
            <w:pPr>
              <w:pStyle w:val="Akapitzlist"/>
              <w:numPr>
                <w:ilvl w:val="0"/>
                <w:numId w:val="15"/>
              </w:numPr>
              <w:jc w:val="both"/>
            </w:pPr>
            <w:r w:rsidRPr="005D2F03">
              <w:t xml:space="preserve">Niewystarczająca ilość </w:t>
            </w:r>
            <w:r w:rsidR="00F27925" w:rsidRPr="005D2F03">
              <w:t>i niewielka różnorodność produktów lokalnych do sprzedaży</w:t>
            </w:r>
            <w:r w:rsidR="003B3F7D" w:rsidRPr="005D2F03">
              <w:t>,</w:t>
            </w:r>
            <w:r w:rsidR="00F27925" w:rsidRPr="005D2F03">
              <w:t xml:space="preserve"> w krótkim łańcuchu dostaw (sklepy, restauracje). (B,W) (1,2)</w:t>
            </w:r>
          </w:p>
          <w:p w14:paraId="23C27BE0" w14:textId="7CE0465C" w:rsidR="00F27925" w:rsidRPr="005D2F03" w:rsidRDefault="00F27925" w:rsidP="00C00BC7">
            <w:pPr>
              <w:pStyle w:val="Akapitzlist"/>
              <w:numPr>
                <w:ilvl w:val="0"/>
                <w:numId w:val="15"/>
              </w:numPr>
              <w:jc w:val="both"/>
            </w:pPr>
            <w:r w:rsidRPr="005D2F03">
              <w:t>Brak miejsc us</w:t>
            </w:r>
            <w:r w:rsidR="00FB2DB5" w:rsidRPr="005D2F03">
              <w:t>ługowych (</w:t>
            </w:r>
            <w:r w:rsidRPr="005D2F03">
              <w:t>inkubatorów) wspierających  powstawanie nowych produktów lokalnych.(B,D) (2)</w:t>
            </w:r>
          </w:p>
          <w:p w14:paraId="7716FA84" w14:textId="42F82BF0" w:rsidR="00F27925" w:rsidRPr="005D2F03" w:rsidRDefault="00FB2DB5" w:rsidP="00C00BC7">
            <w:pPr>
              <w:pStyle w:val="Akapitzlist"/>
              <w:numPr>
                <w:ilvl w:val="0"/>
                <w:numId w:val="15"/>
              </w:numPr>
              <w:shd w:val="clear" w:color="auto" w:fill="C6D9F1" w:themeFill="text2" w:themeFillTint="33"/>
              <w:jc w:val="both"/>
            </w:pPr>
            <w:r w:rsidRPr="005D2F03">
              <w:t xml:space="preserve">Niewystarczające wsparcie </w:t>
            </w:r>
            <w:r w:rsidR="00F27925" w:rsidRPr="005D2F03">
              <w:t>gospodarki rybackiej służ</w:t>
            </w:r>
            <w:r w:rsidRPr="005D2F03">
              <w:t xml:space="preserve">ące ochronie przed negatywnymi </w:t>
            </w:r>
            <w:r w:rsidR="00F27925" w:rsidRPr="005D2F03">
              <w:t xml:space="preserve">czynnikami  przyrodniczymi (deficyt wody, szkody rybożerców, choroby), kulturowymi (społeczne przyzwolenie na </w:t>
            </w:r>
            <w:r w:rsidR="00F27925" w:rsidRPr="005D2F03">
              <w:lastRenderedPageBreak/>
              <w:t>kłusownictwo, sprzedaż ryb spoza obszaru). (W) (1,3)</w:t>
            </w:r>
          </w:p>
          <w:p w14:paraId="4795985B" w14:textId="0391BE9E" w:rsidR="00F27925" w:rsidRPr="005D2F03" w:rsidRDefault="00FB2DB5" w:rsidP="00C00BC7">
            <w:pPr>
              <w:pStyle w:val="Akapitzlist"/>
              <w:numPr>
                <w:ilvl w:val="0"/>
                <w:numId w:val="15"/>
              </w:numPr>
              <w:shd w:val="clear" w:color="auto" w:fill="C6D9F1" w:themeFill="text2" w:themeFillTint="33"/>
              <w:jc w:val="both"/>
              <w:rPr>
                <w:color w:val="FF0000"/>
              </w:rPr>
            </w:pPr>
            <w:r w:rsidRPr="005D2F03">
              <w:rPr>
                <w:color w:val="FF0000"/>
              </w:rPr>
              <w:t xml:space="preserve">Brak </w:t>
            </w:r>
            <w:r w:rsidR="00F27925" w:rsidRPr="005D2F03">
              <w:rPr>
                <w:color w:val="FF0000"/>
              </w:rPr>
              <w:t>mechanizmów weryfikacji pochodzenie karpia, konkurencja i psucie marki (B,W,D) (1,2,3)</w:t>
            </w:r>
          </w:p>
          <w:p w14:paraId="5102C562" w14:textId="79B0673E" w:rsidR="00F27925" w:rsidRPr="005D2F03" w:rsidRDefault="00FB2DB5" w:rsidP="00C00BC7">
            <w:pPr>
              <w:pStyle w:val="Akapitzlist"/>
              <w:numPr>
                <w:ilvl w:val="0"/>
                <w:numId w:val="15"/>
              </w:numPr>
              <w:jc w:val="both"/>
            </w:pPr>
            <w:r w:rsidRPr="005D2F03">
              <w:t xml:space="preserve">Niewystarczająco </w:t>
            </w:r>
            <w:r w:rsidR="00F27925" w:rsidRPr="005D2F03">
              <w:t>zmodernizowane gospodarstwa ry</w:t>
            </w:r>
            <w:r w:rsidRPr="005D2F03">
              <w:t xml:space="preserve">backie w zakresie dostosowania </w:t>
            </w:r>
            <w:r w:rsidR="00F27925" w:rsidRPr="005D2F03">
              <w:t>oferty do całorocznej sprzedaży. (D) (1,2)</w:t>
            </w:r>
          </w:p>
          <w:p w14:paraId="725B10C6" w14:textId="77777777" w:rsidR="00F27925" w:rsidRPr="005D2F03" w:rsidRDefault="00F27925" w:rsidP="00C00BC7">
            <w:pPr>
              <w:pStyle w:val="Akapitzlist"/>
              <w:numPr>
                <w:ilvl w:val="0"/>
                <w:numId w:val="15"/>
              </w:numPr>
              <w:shd w:val="clear" w:color="auto" w:fill="C6D9F1" w:themeFill="text2" w:themeFillTint="33"/>
              <w:jc w:val="both"/>
            </w:pPr>
            <w:r w:rsidRPr="005D2F03">
              <w:t>Niewystarczająca współpraca podmiotów rolnych i rybackich z innymi podmiotami (sklepy, restauracje, sprzedaż bezpośrednia) w ramach krótkiego łańcucha dostaw. (W,B) (1,2,3)</w:t>
            </w:r>
          </w:p>
          <w:p w14:paraId="2A9F6368" w14:textId="62BDC73F" w:rsidR="00F27925" w:rsidRPr="005D2F03" w:rsidRDefault="00F27925" w:rsidP="00C00BC7">
            <w:pPr>
              <w:pStyle w:val="Akapitzlist"/>
              <w:numPr>
                <w:ilvl w:val="0"/>
                <w:numId w:val="15"/>
              </w:numPr>
              <w:jc w:val="both"/>
            </w:pPr>
            <w:r w:rsidRPr="005D2F03">
              <w:t>Niewystarczająca wiedza i infrastruktura służąca dostawom oraz wyposażaniu punktów sprzedaży produktów lokalnych. (B) (1,2)</w:t>
            </w:r>
          </w:p>
          <w:p w14:paraId="3FB560C7" w14:textId="0C973DB5" w:rsidR="00F27925" w:rsidRPr="005D2F03" w:rsidRDefault="00F27925" w:rsidP="00C00BC7">
            <w:pPr>
              <w:pStyle w:val="Akapitzlist"/>
              <w:numPr>
                <w:ilvl w:val="0"/>
                <w:numId w:val="15"/>
              </w:numPr>
              <w:jc w:val="both"/>
              <w:rPr>
                <w:color w:val="FF0000"/>
              </w:rPr>
            </w:pPr>
            <w:r w:rsidRPr="005D2F03">
              <w:rPr>
                <w:color w:val="FF0000"/>
              </w:rPr>
              <w:t xml:space="preserve">Brak wsparcia i edukacji dla przedsiębiorczości na wszystkich szczeblach nauczania, mający wpływ </w:t>
            </w:r>
            <w:r w:rsidR="003B3F7D" w:rsidRPr="005D2F03">
              <w:rPr>
                <w:color w:val="FF0000"/>
              </w:rPr>
              <w:t xml:space="preserve">na </w:t>
            </w:r>
            <w:r w:rsidRPr="005D2F03">
              <w:rPr>
                <w:color w:val="FF0000"/>
              </w:rPr>
              <w:t>migracje ludzi</w:t>
            </w:r>
            <w:r w:rsidR="003B3F7D" w:rsidRPr="005D2F03">
              <w:rPr>
                <w:color w:val="FF0000"/>
              </w:rPr>
              <w:t>,</w:t>
            </w:r>
            <w:r w:rsidRPr="005D2F03">
              <w:rPr>
                <w:color w:val="FF0000"/>
              </w:rPr>
              <w:t xml:space="preserve"> w szczególności młodych i wykształconych. (D,W) (1,2,3)</w:t>
            </w:r>
          </w:p>
          <w:p w14:paraId="2C4E7D86" w14:textId="45BA71FA" w:rsidR="00F27925" w:rsidRPr="005D2F03" w:rsidRDefault="00F27925" w:rsidP="00C00BC7">
            <w:pPr>
              <w:pStyle w:val="Akapitzlist"/>
              <w:numPr>
                <w:ilvl w:val="0"/>
                <w:numId w:val="15"/>
              </w:numPr>
              <w:jc w:val="both"/>
            </w:pPr>
            <w:r w:rsidRPr="005D2F03">
              <w:t>Brak instytucji otoczenia biznesu, brak kompleksowego wsparcia i doradztwa dla lokalnej przedsiębiorczości, zróżnicowanych usług, zawodów, profesji.(D) (1,2)</w:t>
            </w:r>
          </w:p>
          <w:p w14:paraId="5A323F3E" w14:textId="1CB34ADB" w:rsidR="00F27925" w:rsidRPr="005D2F03" w:rsidRDefault="00F27925" w:rsidP="00C00BC7">
            <w:pPr>
              <w:pStyle w:val="Akapitzlist"/>
              <w:numPr>
                <w:ilvl w:val="0"/>
                <w:numId w:val="15"/>
              </w:numPr>
              <w:jc w:val="both"/>
            </w:pPr>
            <w:r w:rsidRPr="005D2F03">
              <w:t>Niewystarczające wsparcie (innowacja, kreatywność) i  wykorzystanie potencjału umiejętności przetwórczych, rękodzielniczych i artystycznych – (usługi pamiątkarskie).  (D)  (2,3)</w:t>
            </w:r>
          </w:p>
          <w:p w14:paraId="54B104E4" w14:textId="254B6E87" w:rsidR="00F27925" w:rsidRPr="005D2F03" w:rsidRDefault="00F27925" w:rsidP="00C00BC7">
            <w:pPr>
              <w:pStyle w:val="Akapitzlist"/>
              <w:numPr>
                <w:ilvl w:val="0"/>
                <w:numId w:val="15"/>
              </w:numPr>
              <w:jc w:val="both"/>
              <w:rPr>
                <w:color w:val="FF0000"/>
              </w:rPr>
            </w:pPr>
            <w:r w:rsidRPr="005D2F03">
              <w:rPr>
                <w:color w:val="FF0000"/>
              </w:rPr>
              <w:t>Ograniczona możliwość dostępu do innowacji ze względu na wysokie koszty nowych rozwiązań; braki w know-how (W) (1,2,3,4)</w:t>
            </w:r>
          </w:p>
          <w:p w14:paraId="261570BA" w14:textId="77C201E5" w:rsidR="00F27925" w:rsidRPr="005D2F03" w:rsidRDefault="00FB2DB5" w:rsidP="00C00BC7">
            <w:pPr>
              <w:pStyle w:val="Akapitzlist"/>
              <w:numPr>
                <w:ilvl w:val="0"/>
                <w:numId w:val="15"/>
              </w:numPr>
              <w:jc w:val="both"/>
            </w:pPr>
            <w:r w:rsidRPr="005D2F03">
              <w:t xml:space="preserve">Niedostateczny rozwój </w:t>
            </w:r>
            <w:r w:rsidR="00F27925" w:rsidRPr="005D2F03">
              <w:t>i dostępność oferty opiekuńczej</w:t>
            </w:r>
            <w:r w:rsidRPr="005D2F03">
              <w:t xml:space="preserve"> umożliwiającej mieszkańcom powrót na rynek pracy </w:t>
            </w:r>
            <w:r w:rsidR="00F27925" w:rsidRPr="005D2F03">
              <w:t>w tym żłobków i przedszkoli, opieki nad osobami starszymi. (D) (2)</w:t>
            </w:r>
          </w:p>
          <w:p w14:paraId="1F925781" w14:textId="0125F8AB" w:rsidR="00F27925" w:rsidRPr="005D2F03" w:rsidRDefault="00F27925" w:rsidP="00C00BC7">
            <w:pPr>
              <w:pStyle w:val="Akapitzlist"/>
              <w:numPr>
                <w:ilvl w:val="0"/>
                <w:numId w:val="15"/>
              </w:numPr>
              <w:shd w:val="clear" w:color="auto" w:fill="C6D9F1" w:themeFill="text2" w:themeFillTint="33"/>
              <w:jc w:val="both"/>
            </w:pPr>
            <w:r w:rsidRPr="005D2F03">
              <w:t>Niskie kompetencje w zakresie możliwości d</w:t>
            </w:r>
            <w:r w:rsidR="00FB2DB5" w:rsidRPr="005D2F03">
              <w:t xml:space="preserve">ywersyfikacji źródeł dochodów, </w:t>
            </w:r>
            <w:r w:rsidRPr="005D2F03">
              <w:t>szczególnie wśród osób mających zatrudnienie w rolnictwie i rybactwie.   (D,W,B) (2)</w:t>
            </w:r>
          </w:p>
          <w:p w14:paraId="4C33B1BA" w14:textId="1F357F2A" w:rsidR="00F27925" w:rsidRPr="005D2F03" w:rsidRDefault="00FB2DB5" w:rsidP="00C00BC7">
            <w:pPr>
              <w:pStyle w:val="Akapitzlist"/>
              <w:numPr>
                <w:ilvl w:val="0"/>
                <w:numId w:val="15"/>
              </w:numPr>
              <w:jc w:val="both"/>
            </w:pPr>
            <w:r w:rsidRPr="005D2F03">
              <w:t xml:space="preserve">Niewystarczająca oferta i </w:t>
            </w:r>
            <w:r w:rsidR="00F27925" w:rsidRPr="005D2F03">
              <w:t>kompetencje, w tym językowe, promocyjne, związane z obsługą grup zorganizowanych, osób niepełnosprawnych, rodzin z dziećmi itp. (B) (2)</w:t>
            </w:r>
          </w:p>
          <w:p w14:paraId="7635F972" w14:textId="77777777" w:rsidR="00F27925" w:rsidRPr="005D2F03" w:rsidRDefault="00F27925" w:rsidP="00C00BC7">
            <w:pPr>
              <w:pStyle w:val="Akapitzlist"/>
              <w:numPr>
                <w:ilvl w:val="0"/>
                <w:numId w:val="15"/>
              </w:numPr>
              <w:shd w:val="clear" w:color="auto" w:fill="C6D9F1" w:themeFill="text2" w:themeFillTint="33"/>
              <w:jc w:val="both"/>
            </w:pPr>
            <w:r w:rsidRPr="005D2F03">
              <w:t>Zmniejszająca się liczba gospodarstw rolnych, stanowiących potencjał dla powstania lokalnych produktów (masowa produkcja wywożona poza obszar). (D) (2)</w:t>
            </w:r>
          </w:p>
          <w:p w14:paraId="0FAF7231" w14:textId="77777777" w:rsidR="00F27925" w:rsidRPr="005D2F03" w:rsidRDefault="00F27925" w:rsidP="00C00BC7">
            <w:pPr>
              <w:pStyle w:val="Akapitzlist"/>
              <w:numPr>
                <w:ilvl w:val="0"/>
                <w:numId w:val="15"/>
              </w:numPr>
              <w:shd w:val="clear" w:color="auto" w:fill="C6D9F1" w:themeFill="text2" w:themeFillTint="33"/>
              <w:jc w:val="both"/>
            </w:pPr>
            <w:r w:rsidRPr="005D2F03">
              <w:t>Zmniejszająca się liczba osób chcących kontynuować  tradycyjne zawody - rolnictwo, rybactwo, meblarstwo, kowalstwo itp. (W) (3)</w:t>
            </w:r>
          </w:p>
          <w:p w14:paraId="58BC8B4E" w14:textId="69527501" w:rsidR="00F27925" w:rsidRPr="005D2F03" w:rsidRDefault="00F27925" w:rsidP="00C00BC7">
            <w:pPr>
              <w:pStyle w:val="Akapitzlist"/>
              <w:numPr>
                <w:ilvl w:val="0"/>
                <w:numId w:val="15"/>
              </w:numPr>
              <w:jc w:val="both"/>
            </w:pPr>
            <w:r w:rsidRPr="005D2F03">
              <w:t>N</w:t>
            </w:r>
            <w:r w:rsidR="00FB2DB5" w:rsidRPr="005D2F03">
              <w:t xml:space="preserve">iewystarczające wykorzystanie i </w:t>
            </w:r>
            <w:r w:rsidRPr="005D2F03">
              <w:t>zaangażowanie producentów i usługodawców w działania systemu „Dolina Baryczy Poleca”.(W) (3)</w:t>
            </w:r>
          </w:p>
          <w:p w14:paraId="54391071" w14:textId="4D0BC3BC" w:rsidR="00F27925" w:rsidRPr="005D2F03" w:rsidRDefault="00F27925" w:rsidP="00C00BC7">
            <w:pPr>
              <w:pStyle w:val="Akapitzlist"/>
              <w:numPr>
                <w:ilvl w:val="0"/>
                <w:numId w:val="15"/>
              </w:numPr>
              <w:jc w:val="both"/>
            </w:pPr>
            <w:r w:rsidRPr="005D2F03">
              <w:t>Brak mechanizmów kształtujących wśród pr</w:t>
            </w:r>
            <w:r w:rsidR="00FB2DB5" w:rsidRPr="005D2F03">
              <w:t xml:space="preserve">zedsiębiorców wiedzę i postawy </w:t>
            </w:r>
            <w:r w:rsidRPr="005D2F03">
              <w:t>na temat społecznej odpowiedzialność biznesu. (W) (3)</w:t>
            </w:r>
          </w:p>
          <w:p w14:paraId="2C38A87A" w14:textId="240FCC7C" w:rsidR="00F27925" w:rsidRPr="005D2F03" w:rsidRDefault="00F27925" w:rsidP="00C00BC7">
            <w:pPr>
              <w:pStyle w:val="Akapitzlist"/>
              <w:numPr>
                <w:ilvl w:val="0"/>
                <w:numId w:val="15"/>
              </w:numPr>
              <w:jc w:val="both"/>
            </w:pPr>
            <w:r w:rsidRPr="005D2F03">
              <w:t>Problemy z dos</w:t>
            </w:r>
            <w:r w:rsidR="00FB2DB5" w:rsidRPr="005D2F03">
              <w:t xml:space="preserve">tępem oraz z ilością usług dla </w:t>
            </w:r>
            <w:r w:rsidRPr="005D2F03">
              <w:t>osób starszych w zakresie kultury i usług społecznych, medycznych. (D) (2,3)</w:t>
            </w:r>
          </w:p>
          <w:p w14:paraId="14A4199A" w14:textId="4BBFA34F" w:rsidR="006826E7" w:rsidRPr="005D2F03" w:rsidRDefault="00F27925" w:rsidP="00C00BC7">
            <w:pPr>
              <w:pStyle w:val="Akapitzlist"/>
              <w:numPr>
                <w:ilvl w:val="0"/>
                <w:numId w:val="15"/>
              </w:numPr>
              <w:jc w:val="both"/>
            </w:pPr>
            <w:r w:rsidRPr="005D2F03">
              <w:t xml:space="preserve">Wysokie koszty nowoczesnych instalacji dla </w:t>
            </w:r>
            <w:proofErr w:type="spellStart"/>
            <w:r w:rsidRPr="005D2F03">
              <w:t>ekoinnowacyjnych</w:t>
            </w:r>
            <w:proofErr w:type="spellEnd"/>
            <w:r w:rsidRPr="005D2F03">
              <w:t xml:space="preserve"> rozwiązań (w tym alternatywnych źródeł energii eklektycznej oraz ciepła) (W) (1,2,3,4)</w:t>
            </w:r>
          </w:p>
        </w:tc>
      </w:tr>
      <w:tr w:rsidR="00F27925" w:rsidRPr="005D2F03" w14:paraId="233C7F18" w14:textId="77777777" w:rsidTr="00F27925">
        <w:tc>
          <w:tcPr>
            <w:tcW w:w="0" w:type="auto"/>
            <w:shd w:val="clear" w:color="auto" w:fill="FFFFFF" w:themeFill="background1"/>
          </w:tcPr>
          <w:p w14:paraId="4CA7823A" w14:textId="77777777" w:rsidR="00F27925" w:rsidRPr="005D2F03" w:rsidRDefault="00F27925" w:rsidP="00F31630">
            <w:pPr>
              <w:jc w:val="both"/>
              <w:rPr>
                <w:b/>
              </w:rPr>
            </w:pPr>
            <w:r w:rsidRPr="005D2F03">
              <w:rPr>
                <w:b/>
              </w:rPr>
              <w:lastRenderedPageBreak/>
              <w:t>Sfera społeczna</w:t>
            </w:r>
          </w:p>
          <w:p w14:paraId="513BD997" w14:textId="1B5F9B0E" w:rsidR="00F27925" w:rsidRPr="005D2F03" w:rsidRDefault="00F27925" w:rsidP="00C00BC7">
            <w:pPr>
              <w:pStyle w:val="Akapitzlist"/>
              <w:numPr>
                <w:ilvl w:val="0"/>
                <w:numId w:val="16"/>
              </w:numPr>
              <w:jc w:val="both"/>
              <w:rPr>
                <w:color w:val="FF0000"/>
              </w:rPr>
            </w:pPr>
            <w:r w:rsidRPr="005D2F03">
              <w:rPr>
                <w:color w:val="FF0000"/>
              </w:rPr>
              <w:lastRenderedPageBreak/>
              <w:t>Doświadczenia z wdrażania wielofunduszowych zintegrowanych strategii z okresu 2007-2013, wpły</w:t>
            </w:r>
            <w:r w:rsidR="00FB2DB5" w:rsidRPr="005D2F03">
              <w:rPr>
                <w:color w:val="FF0000"/>
              </w:rPr>
              <w:t xml:space="preserve">wających na </w:t>
            </w:r>
            <w:r w:rsidR="00921777" w:rsidRPr="005D2F03">
              <w:rPr>
                <w:color w:val="FF0000"/>
              </w:rPr>
              <w:t xml:space="preserve">kompleksową </w:t>
            </w:r>
            <w:r w:rsidR="00FB2DB5" w:rsidRPr="005D2F03">
              <w:rPr>
                <w:color w:val="FF0000"/>
              </w:rPr>
              <w:t xml:space="preserve">ofertę </w:t>
            </w:r>
            <w:r w:rsidRPr="005D2F03">
              <w:rPr>
                <w:color w:val="FF0000"/>
              </w:rPr>
              <w:t>i rozpoznawalność obszaru. (W,B,D)</w:t>
            </w:r>
          </w:p>
          <w:p w14:paraId="00174CA0" w14:textId="77777777" w:rsidR="00F27925" w:rsidRPr="005D2F03" w:rsidRDefault="00F27925" w:rsidP="00C00BC7">
            <w:pPr>
              <w:pStyle w:val="Akapitzlist"/>
              <w:numPr>
                <w:ilvl w:val="0"/>
                <w:numId w:val="16"/>
              </w:numPr>
              <w:shd w:val="clear" w:color="auto" w:fill="C6D9F1" w:themeFill="text2" w:themeFillTint="33"/>
              <w:jc w:val="both"/>
            </w:pPr>
            <w:r w:rsidRPr="005D2F03">
              <w:t>Rosnąca świadomość lokalnej społeczności o specyfice obszaru. (W,B)</w:t>
            </w:r>
          </w:p>
          <w:p w14:paraId="18E356A4" w14:textId="77777777" w:rsidR="00F27925" w:rsidRPr="005D2F03" w:rsidRDefault="00F27925" w:rsidP="00C00BC7">
            <w:pPr>
              <w:pStyle w:val="Akapitzlist"/>
              <w:numPr>
                <w:ilvl w:val="0"/>
                <w:numId w:val="16"/>
              </w:numPr>
              <w:jc w:val="both"/>
            </w:pPr>
            <w:r w:rsidRPr="005D2F03">
              <w:t>Istniejące i aktywnie działające zespoły ludowe i artystyczne. (D)</w:t>
            </w:r>
          </w:p>
          <w:p w14:paraId="647F941D" w14:textId="77777777" w:rsidR="00F27925" w:rsidRPr="005D2F03" w:rsidRDefault="00F27925" w:rsidP="00C00BC7">
            <w:pPr>
              <w:pStyle w:val="Akapitzlist"/>
              <w:numPr>
                <w:ilvl w:val="0"/>
                <w:numId w:val="16"/>
              </w:numPr>
              <w:jc w:val="both"/>
              <w:rPr>
                <w:color w:val="FF0000"/>
              </w:rPr>
            </w:pPr>
            <w:r w:rsidRPr="005D2F03">
              <w:rPr>
                <w:color w:val="FF0000"/>
              </w:rPr>
              <w:t>Doświadczenia i dobre praktyki w prowadzeniu lokalnego konkursu grantowego.(W,D)</w:t>
            </w:r>
          </w:p>
          <w:p w14:paraId="0D620F6C" w14:textId="5CE516FB" w:rsidR="00F27925" w:rsidRPr="005D2F03" w:rsidRDefault="00F27925" w:rsidP="00C00BC7">
            <w:pPr>
              <w:pStyle w:val="Akapitzlist"/>
              <w:numPr>
                <w:ilvl w:val="0"/>
                <w:numId w:val="16"/>
              </w:numPr>
              <w:jc w:val="both"/>
            </w:pPr>
            <w:r w:rsidRPr="005D2F03">
              <w:t xml:space="preserve">Dobrze rozwinięta </w:t>
            </w:r>
            <w:r w:rsidR="00921777" w:rsidRPr="005D2F03">
              <w:t xml:space="preserve">sieć </w:t>
            </w:r>
            <w:r w:rsidRPr="005D2F03">
              <w:t>szkół. (D)</w:t>
            </w:r>
          </w:p>
          <w:p w14:paraId="05F65F4E" w14:textId="77777777" w:rsidR="00F27925" w:rsidRPr="005D2F03" w:rsidRDefault="00F27925" w:rsidP="00C00BC7">
            <w:pPr>
              <w:pStyle w:val="Akapitzlist"/>
              <w:numPr>
                <w:ilvl w:val="0"/>
                <w:numId w:val="16"/>
              </w:numPr>
              <w:jc w:val="both"/>
            </w:pPr>
            <w:r w:rsidRPr="005D2F03">
              <w:t>Doświadczona i aktywna grupa liderów  edukacji, organizacji wiejskich  (D)</w:t>
            </w:r>
          </w:p>
          <w:p w14:paraId="57B2E83C" w14:textId="77777777" w:rsidR="00F27925" w:rsidRPr="005D2F03" w:rsidRDefault="00F27925" w:rsidP="00C00BC7">
            <w:pPr>
              <w:pStyle w:val="Akapitzlist"/>
              <w:numPr>
                <w:ilvl w:val="0"/>
                <w:numId w:val="16"/>
              </w:numPr>
              <w:jc w:val="both"/>
              <w:rPr>
                <w:color w:val="FF0000"/>
              </w:rPr>
            </w:pPr>
            <w:r w:rsidRPr="005D2F03">
              <w:rPr>
                <w:color w:val="FF0000"/>
              </w:rPr>
              <w:t>Funkcjonujące mechanizmy programu Edukacja dla Doliny Baryczy (D,B)</w:t>
            </w:r>
          </w:p>
          <w:p w14:paraId="058428C8" w14:textId="77777777" w:rsidR="00F27925" w:rsidRPr="005D2F03" w:rsidRDefault="00F27925" w:rsidP="00C00BC7">
            <w:pPr>
              <w:pStyle w:val="Akapitzlist"/>
              <w:numPr>
                <w:ilvl w:val="0"/>
                <w:numId w:val="16"/>
              </w:numPr>
              <w:jc w:val="both"/>
              <w:rPr>
                <w:color w:val="FF0000"/>
              </w:rPr>
            </w:pPr>
            <w:r w:rsidRPr="005D2F03">
              <w:rPr>
                <w:color w:val="FF0000"/>
              </w:rPr>
              <w:t>Rosnąca liczba aktywnie działających organizacji pozarządowych. (D)</w:t>
            </w:r>
          </w:p>
          <w:p w14:paraId="3A1D321C" w14:textId="77777777" w:rsidR="00F27925" w:rsidRPr="005D2F03" w:rsidRDefault="00F27925" w:rsidP="00C00BC7">
            <w:pPr>
              <w:pStyle w:val="Akapitzlist"/>
              <w:numPr>
                <w:ilvl w:val="0"/>
                <w:numId w:val="16"/>
              </w:numPr>
              <w:jc w:val="both"/>
            </w:pPr>
            <w:r w:rsidRPr="005D2F03">
              <w:t>Napływ na wieś nowych mieszkańców i włączanie się ich w życie społeczne obszaru. (D)</w:t>
            </w:r>
          </w:p>
          <w:p w14:paraId="0D183185" w14:textId="77777777" w:rsidR="00F27925" w:rsidRPr="005D2F03" w:rsidRDefault="00F27925" w:rsidP="00C00BC7">
            <w:pPr>
              <w:pStyle w:val="Akapitzlist"/>
              <w:numPr>
                <w:ilvl w:val="0"/>
                <w:numId w:val="16"/>
              </w:numPr>
              <w:jc w:val="both"/>
            </w:pPr>
            <w:r w:rsidRPr="005D2F03">
              <w:t>Rozwój infrastruktury społecznej oraz sportowej i rekreacyjnej, służącej aktywizacji mieszkańców. (D)</w:t>
            </w:r>
          </w:p>
          <w:p w14:paraId="74306A85" w14:textId="77777777" w:rsidR="00F27925" w:rsidRPr="005D2F03" w:rsidRDefault="00F27925" w:rsidP="00C00BC7">
            <w:pPr>
              <w:pStyle w:val="Akapitzlist"/>
              <w:numPr>
                <w:ilvl w:val="0"/>
                <w:numId w:val="16"/>
              </w:numPr>
              <w:jc w:val="both"/>
            </w:pPr>
            <w:r w:rsidRPr="005D2F03">
              <w:t>Istniejące świetlice, domy kultury, infrastruktura społeczna.(D)</w:t>
            </w:r>
          </w:p>
          <w:p w14:paraId="00735ACB" w14:textId="5BAF7792" w:rsidR="00F27925" w:rsidRPr="005D2F03" w:rsidRDefault="00F27925" w:rsidP="00C00BC7">
            <w:pPr>
              <w:pStyle w:val="Akapitzlist"/>
              <w:numPr>
                <w:ilvl w:val="0"/>
                <w:numId w:val="16"/>
              </w:numPr>
              <w:jc w:val="both"/>
              <w:rPr>
                <w:color w:val="FF0000"/>
              </w:rPr>
            </w:pPr>
            <w:r w:rsidRPr="005D2F03">
              <w:rPr>
                <w:color w:val="FF0000"/>
              </w:rPr>
              <w:t>Wsparcie aktywności mieszkańców w ramach inicjatyw lokalnych, funduszy sołeckich itp. (D)</w:t>
            </w:r>
          </w:p>
          <w:p w14:paraId="646ED591" w14:textId="77777777" w:rsidR="00F27925" w:rsidRPr="005D2F03" w:rsidRDefault="00F27925" w:rsidP="00C00BC7">
            <w:pPr>
              <w:pStyle w:val="Akapitzlist"/>
              <w:numPr>
                <w:ilvl w:val="0"/>
                <w:numId w:val="16"/>
              </w:numPr>
              <w:jc w:val="both"/>
            </w:pPr>
            <w:r w:rsidRPr="005D2F03">
              <w:t>Rosnące zaufanie i współpraca podmiotów w zakresie tworzenia oferty edukacyjnej.(W,D)</w:t>
            </w:r>
          </w:p>
        </w:tc>
        <w:tc>
          <w:tcPr>
            <w:tcW w:w="0" w:type="auto"/>
            <w:shd w:val="clear" w:color="auto" w:fill="FFFFFF" w:themeFill="background1"/>
          </w:tcPr>
          <w:p w14:paraId="0B0401E2" w14:textId="77777777" w:rsidR="00F27925" w:rsidRPr="005D2F03" w:rsidRDefault="00F27925" w:rsidP="00F31630">
            <w:pPr>
              <w:jc w:val="both"/>
              <w:rPr>
                <w:b/>
              </w:rPr>
            </w:pPr>
            <w:r w:rsidRPr="005D2F03">
              <w:rPr>
                <w:b/>
              </w:rPr>
              <w:lastRenderedPageBreak/>
              <w:t>Sfera społeczna</w:t>
            </w:r>
          </w:p>
          <w:p w14:paraId="33C8F0C0" w14:textId="77777777" w:rsidR="00F27925" w:rsidRPr="005D2F03" w:rsidRDefault="00F27925" w:rsidP="00C00BC7">
            <w:pPr>
              <w:pStyle w:val="Akapitzlist"/>
              <w:numPr>
                <w:ilvl w:val="0"/>
                <w:numId w:val="17"/>
              </w:numPr>
              <w:shd w:val="clear" w:color="auto" w:fill="C6D9F1" w:themeFill="text2" w:themeFillTint="33"/>
              <w:jc w:val="both"/>
              <w:rPr>
                <w:color w:val="FF0000"/>
              </w:rPr>
            </w:pPr>
            <w:r w:rsidRPr="005D2F03">
              <w:rPr>
                <w:color w:val="FF0000"/>
              </w:rPr>
              <w:lastRenderedPageBreak/>
              <w:t>Słaba znajomość pośród mieszkańców lokalnej historii, dziedzictwa kulturowego i przyrodniczego, specyfiki krajobrazu (W,B) (3)</w:t>
            </w:r>
          </w:p>
          <w:p w14:paraId="3EC8D1B0" w14:textId="27C7BD17" w:rsidR="00F27925" w:rsidRPr="005D2F03" w:rsidRDefault="00F27925" w:rsidP="00C00BC7">
            <w:pPr>
              <w:pStyle w:val="Akapitzlist"/>
              <w:numPr>
                <w:ilvl w:val="0"/>
                <w:numId w:val="17"/>
              </w:numPr>
              <w:jc w:val="both"/>
              <w:rPr>
                <w:color w:val="FF0000"/>
              </w:rPr>
            </w:pPr>
            <w:r w:rsidRPr="005D2F03">
              <w:rPr>
                <w:color w:val="FF0000"/>
              </w:rPr>
              <w:t>Niewystarczająco rozwinięta i doposażona i zagospodarowana przez działania baza ośrodków kultury, bibliotek i świetlic, miejsc i ośrodków edukacji pozaszkolnej.(W,D) (3)</w:t>
            </w:r>
          </w:p>
          <w:p w14:paraId="392121E8" w14:textId="77777777" w:rsidR="00F27925" w:rsidRPr="005D2F03" w:rsidRDefault="00F27925" w:rsidP="00C00BC7">
            <w:pPr>
              <w:pStyle w:val="Akapitzlist"/>
              <w:numPr>
                <w:ilvl w:val="0"/>
                <w:numId w:val="17"/>
              </w:numPr>
              <w:jc w:val="both"/>
            </w:pPr>
            <w:r w:rsidRPr="005D2F03">
              <w:t>Braki w wyposażaniu i infrastrukturze edukacyjnej i szkoleniowej, popularyzujące naukę, innowację i rozwiązania służące przeciwdziałaniu zmianom klimatu. (D,W) (3)</w:t>
            </w:r>
          </w:p>
          <w:p w14:paraId="471E9A5F" w14:textId="77777777" w:rsidR="00F27925" w:rsidRPr="005D2F03" w:rsidRDefault="00F27925" w:rsidP="00C00BC7">
            <w:pPr>
              <w:pStyle w:val="Akapitzlist"/>
              <w:numPr>
                <w:ilvl w:val="0"/>
                <w:numId w:val="17"/>
              </w:numPr>
              <w:jc w:val="both"/>
            </w:pPr>
            <w:r w:rsidRPr="005D2F03">
              <w:t>Niewystarczająca ilość materiałów edukacyjnych  dotyczących zachowania specyfiki obszaru w tym publikacji na temat rybactwa(W) (1,3)</w:t>
            </w:r>
          </w:p>
          <w:p w14:paraId="7C150739" w14:textId="77777777" w:rsidR="00F27925" w:rsidRPr="005D2F03" w:rsidRDefault="00F27925" w:rsidP="00C00BC7">
            <w:pPr>
              <w:pStyle w:val="Akapitzlist"/>
              <w:numPr>
                <w:ilvl w:val="0"/>
                <w:numId w:val="17"/>
              </w:numPr>
              <w:jc w:val="both"/>
            </w:pPr>
            <w:r w:rsidRPr="005D2F03">
              <w:t>Brak systemu wsparcia i promocji oferty edukacji pozaszkolnej wśród mieszkańców (W) (3)</w:t>
            </w:r>
          </w:p>
          <w:p w14:paraId="4DC3184E" w14:textId="0D771851" w:rsidR="00F27925" w:rsidRPr="005D2F03" w:rsidRDefault="00F27925" w:rsidP="00C00BC7">
            <w:pPr>
              <w:pStyle w:val="Akapitzlist"/>
              <w:numPr>
                <w:ilvl w:val="0"/>
                <w:numId w:val="17"/>
              </w:numPr>
              <w:shd w:val="clear" w:color="auto" w:fill="C6D9F1" w:themeFill="text2" w:themeFillTint="33"/>
              <w:jc w:val="both"/>
            </w:pPr>
            <w:r w:rsidRPr="005D2F03">
              <w:t>Niska świadomość ekologiczna mieszkańców związana z prz</w:t>
            </w:r>
            <w:r w:rsidR="006664F9" w:rsidRPr="005D2F03">
              <w:t xml:space="preserve">eciwdziałaniem zmianom klimatu dotycząca </w:t>
            </w:r>
            <w:r w:rsidRPr="005D2F03">
              <w:t>gospodarki  odpadami (W,B) (3)</w:t>
            </w:r>
          </w:p>
          <w:p w14:paraId="50885941" w14:textId="34ADE024" w:rsidR="00F27925" w:rsidRPr="005D2F03" w:rsidRDefault="00F27925" w:rsidP="00C00BC7">
            <w:pPr>
              <w:pStyle w:val="Akapitzlist"/>
              <w:numPr>
                <w:ilvl w:val="0"/>
                <w:numId w:val="17"/>
              </w:numPr>
              <w:jc w:val="both"/>
              <w:rPr>
                <w:color w:val="FF0000"/>
              </w:rPr>
            </w:pPr>
            <w:r w:rsidRPr="005D2F03">
              <w:rPr>
                <w:color w:val="FF0000"/>
              </w:rPr>
              <w:t>Niewielkie zaangażowanie większości społeczeństwa, szczególnie młodzieży, w aktywność i życie społeczne na obszarze ( wolontariat).  (W,B) (3)</w:t>
            </w:r>
          </w:p>
          <w:p w14:paraId="19D4E231" w14:textId="77777777" w:rsidR="00F27925" w:rsidRPr="005D2F03" w:rsidRDefault="00F27925" w:rsidP="00C00BC7">
            <w:pPr>
              <w:pStyle w:val="Akapitzlist"/>
              <w:numPr>
                <w:ilvl w:val="0"/>
                <w:numId w:val="17"/>
              </w:numPr>
              <w:jc w:val="both"/>
            </w:pPr>
            <w:r w:rsidRPr="005D2F03">
              <w:t>Odpływ młodych i aktywnych ludzi, brak wsparcia dla „wypalonych” liderów. (W) (3)</w:t>
            </w:r>
          </w:p>
          <w:p w14:paraId="16F62188" w14:textId="77777777" w:rsidR="00F27925" w:rsidRPr="005D2F03" w:rsidRDefault="00F27925" w:rsidP="00C00BC7">
            <w:pPr>
              <w:pStyle w:val="Akapitzlist"/>
              <w:numPr>
                <w:ilvl w:val="0"/>
                <w:numId w:val="17"/>
              </w:numPr>
              <w:jc w:val="both"/>
            </w:pPr>
            <w:r w:rsidRPr="005D2F03">
              <w:t>Brak wiedzy i wsparcie działań NGO (W) (3,4)</w:t>
            </w:r>
          </w:p>
          <w:p w14:paraId="7B712CEE" w14:textId="77777777" w:rsidR="00F27925" w:rsidRPr="005D2F03" w:rsidRDefault="00F27925" w:rsidP="00C00BC7">
            <w:pPr>
              <w:pStyle w:val="Akapitzlist"/>
              <w:numPr>
                <w:ilvl w:val="0"/>
                <w:numId w:val="17"/>
              </w:numPr>
              <w:jc w:val="both"/>
            </w:pPr>
            <w:r w:rsidRPr="005D2F03">
              <w:t>Niskie kompetencje cyfrowe osób 50+,  umożliwiające dostęp do informacji. (W) (1,2,3,4)</w:t>
            </w:r>
          </w:p>
          <w:p w14:paraId="3FD58E16" w14:textId="77777777" w:rsidR="00F27925" w:rsidRPr="005D2F03" w:rsidRDefault="00F27925" w:rsidP="00C00BC7">
            <w:pPr>
              <w:pStyle w:val="Akapitzlist"/>
              <w:numPr>
                <w:ilvl w:val="0"/>
                <w:numId w:val="17"/>
              </w:numPr>
              <w:shd w:val="clear" w:color="auto" w:fill="C6D9F1" w:themeFill="text2" w:themeFillTint="33"/>
              <w:jc w:val="both"/>
            </w:pPr>
            <w:r w:rsidRPr="005D2F03">
              <w:t>Niskie kompetencje mieszkańców związane z zarządzaniem, pozyskiwaniem i rozliczaniem środków, członków i osób działających w organizacjach pozarządowych. (W) (3)</w:t>
            </w:r>
          </w:p>
          <w:p w14:paraId="7EB8C3EC" w14:textId="77777777" w:rsidR="00F27925" w:rsidRPr="005D2F03" w:rsidRDefault="00F27925" w:rsidP="00C00BC7">
            <w:pPr>
              <w:pStyle w:val="Akapitzlist"/>
              <w:numPr>
                <w:ilvl w:val="0"/>
                <w:numId w:val="17"/>
              </w:numPr>
              <w:jc w:val="both"/>
            </w:pPr>
            <w:r w:rsidRPr="005D2F03">
              <w:t>Brak dostosowania zajęć kulturalnych i aktywizacyjnych do faktycznych oczekiwań i potrzeb konkretnych grup odbiorców (dzieci, młodzież, seniorzy, etc.). (W,D)(3)</w:t>
            </w:r>
          </w:p>
          <w:p w14:paraId="11411E16" w14:textId="77777777" w:rsidR="00F27925" w:rsidRPr="005D2F03" w:rsidRDefault="00F27925" w:rsidP="00C00BC7">
            <w:pPr>
              <w:pStyle w:val="Akapitzlist"/>
              <w:numPr>
                <w:ilvl w:val="0"/>
                <w:numId w:val="17"/>
              </w:numPr>
              <w:jc w:val="both"/>
            </w:pPr>
            <w:r w:rsidRPr="005D2F03">
              <w:t>Zbyt mała ilość realizacji działań publiczno-prywatnych, stosunkowo słaba współpraca międzysektorowa, ponadgminna, międzywojewódzka w ramach obszaru (W,D,B) (3,4)</w:t>
            </w:r>
          </w:p>
          <w:p w14:paraId="0A2BF44F" w14:textId="7A1DD5D4" w:rsidR="00F27925" w:rsidRPr="005D2F03" w:rsidRDefault="00A16152" w:rsidP="00C00BC7">
            <w:pPr>
              <w:pStyle w:val="Akapitzlist"/>
              <w:numPr>
                <w:ilvl w:val="0"/>
                <w:numId w:val="17"/>
              </w:numPr>
              <w:jc w:val="both"/>
              <w:rPr>
                <w:color w:val="FF0000"/>
              </w:rPr>
            </w:pPr>
            <w:r w:rsidRPr="005D2F03">
              <w:rPr>
                <w:color w:val="FF0000"/>
              </w:rPr>
              <w:t xml:space="preserve">Niewystarczające przygotowanie </w:t>
            </w:r>
            <w:r w:rsidR="00F27925" w:rsidRPr="005D2F03">
              <w:rPr>
                <w:color w:val="FF0000"/>
              </w:rPr>
              <w:t>animatorów i osób zaangażowanych w kształcenie świadomości społeczności lokalnej (świetlice, biblioteki, ośrodki kultury z zakresu specyfiki obszaru oraz działań dla środowiska w tym znajomość oferty edukacji pozaszkolnej).(W,B) (3,4)</w:t>
            </w:r>
          </w:p>
          <w:p w14:paraId="534824A9" w14:textId="77777777" w:rsidR="00F27925" w:rsidRPr="005D2F03" w:rsidRDefault="00F27925" w:rsidP="00C00BC7">
            <w:pPr>
              <w:pStyle w:val="Akapitzlist"/>
              <w:numPr>
                <w:ilvl w:val="0"/>
                <w:numId w:val="17"/>
              </w:numPr>
              <w:jc w:val="both"/>
            </w:pPr>
            <w:r w:rsidRPr="005D2F03">
              <w:t>Niewystarczający przepływ i sposób gromadzenia danych w zakresie aktywności NGO.  (D) (3)</w:t>
            </w:r>
          </w:p>
          <w:p w14:paraId="11B33672" w14:textId="172BE736" w:rsidR="00F27925" w:rsidRPr="005D2F03" w:rsidRDefault="00F27925" w:rsidP="00C00BC7">
            <w:pPr>
              <w:pStyle w:val="Akapitzlist"/>
              <w:numPr>
                <w:ilvl w:val="0"/>
                <w:numId w:val="17"/>
              </w:numPr>
              <w:jc w:val="both"/>
            </w:pPr>
            <w:r w:rsidRPr="005D2F03">
              <w:t>Niewystarczająca oferta i wymiana dobr</w:t>
            </w:r>
            <w:r w:rsidR="00A16152" w:rsidRPr="005D2F03">
              <w:t>ych praktyk (wystawy, przeglądy</w:t>
            </w:r>
            <w:r w:rsidRPr="005D2F03">
              <w:t xml:space="preserve"> w zakresie animacji grup zorgani</w:t>
            </w:r>
            <w:r w:rsidR="00A16152" w:rsidRPr="005D2F03">
              <w:t xml:space="preserve">zowanych, zespołów, kół itp.). </w:t>
            </w:r>
            <w:r w:rsidRPr="005D2F03">
              <w:t>(W,B) (3)</w:t>
            </w:r>
          </w:p>
        </w:tc>
      </w:tr>
      <w:tr w:rsidR="00F27925" w:rsidRPr="005D2F03" w14:paraId="5DF28F8C" w14:textId="77777777" w:rsidTr="00F27925">
        <w:tc>
          <w:tcPr>
            <w:tcW w:w="0" w:type="auto"/>
            <w:shd w:val="clear" w:color="auto" w:fill="D9D9D9" w:themeFill="background1" w:themeFillShade="D9"/>
          </w:tcPr>
          <w:p w14:paraId="62E480BA" w14:textId="77777777" w:rsidR="00F27925" w:rsidRPr="005D2F03" w:rsidRDefault="00F27925" w:rsidP="00F31630">
            <w:pPr>
              <w:jc w:val="both"/>
              <w:rPr>
                <w:b/>
              </w:rPr>
            </w:pPr>
            <w:r w:rsidRPr="005D2F03">
              <w:rPr>
                <w:b/>
              </w:rPr>
              <w:lastRenderedPageBreak/>
              <w:t>SZANSE</w:t>
            </w:r>
          </w:p>
        </w:tc>
        <w:tc>
          <w:tcPr>
            <w:tcW w:w="0" w:type="auto"/>
            <w:shd w:val="clear" w:color="auto" w:fill="D9D9D9" w:themeFill="background1" w:themeFillShade="D9"/>
          </w:tcPr>
          <w:p w14:paraId="732B4492" w14:textId="77777777" w:rsidR="00F27925" w:rsidRPr="005D2F03" w:rsidRDefault="00F27925" w:rsidP="00F31630">
            <w:pPr>
              <w:jc w:val="both"/>
              <w:rPr>
                <w:b/>
              </w:rPr>
            </w:pPr>
            <w:r w:rsidRPr="005D2F03">
              <w:rPr>
                <w:b/>
              </w:rPr>
              <w:t>ZAGROŻENIA</w:t>
            </w:r>
          </w:p>
        </w:tc>
      </w:tr>
      <w:tr w:rsidR="00F27925" w:rsidRPr="005D2F03" w14:paraId="73120415" w14:textId="77777777" w:rsidTr="00A16152">
        <w:tc>
          <w:tcPr>
            <w:tcW w:w="0" w:type="auto"/>
            <w:shd w:val="clear" w:color="auto" w:fill="FFFFFF" w:themeFill="background1"/>
          </w:tcPr>
          <w:p w14:paraId="3D79C719" w14:textId="77777777" w:rsidR="00F27925" w:rsidRPr="005D2F03" w:rsidRDefault="00F27925" w:rsidP="006664F9">
            <w:pPr>
              <w:jc w:val="both"/>
              <w:rPr>
                <w:b/>
              </w:rPr>
            </w:pPr>
            <w:r w:rsidRPr="005D2F03">
              <w:rPr>
                <w:b/>
              </w:rPr>
              <w:t>Sfera przyrodniczo-kulturowa</w:t>
            </w:r>
          </w:p>
          <w:p w14:paraId="03D7F0BD" w14:textId="77777777" w:rsidR="00F27925" w:rsidRPr="005D2F03" w:rsidRDefault="00F27925" w:rsidP="00C00BC7">
            <w:pPr>
              <w:pStyle w:val="Akapitzlist"/>
              <w:numPr>
                <w:ilvl w:val="0"/>
                <w:numId w:val="18"/>
              </w:numPr>
              <w:jc w:val="both"/>
            </w:pPr>
            <w:r w:rsidRPr="005D2F03">
              <w:t>Funkcjonowanie obszarów chronionych szansą na dostęp do większych środków. (D)</w:t>
            </w:r>
          </w:p>
          <w:p w14:paraId="0E3B304B" w14:textId="088F587A" w:rsidR="00F27925" w:rsidRPr="005D2F03" w:rsidRDefault="00F27925" w:rsidP="00C00BC7">
            <w:pPr>
              <w:pStyle w:val="Akapitzlist"/>
              <w:numPr>
                <w:ilvl w:val="0"/>
                <w:numId w:val="18"/>
              </w:numPr>
              <w:shd w:val="clear" w:color="auto" w:fill="C6D9F1" w:themeFill="text2" w:themeFillTint="33"/>
              <w:jc w:val="both"/>
            </w:pPr>
            <w:r w:rsidRPr="005D2F03">
              <w:t>R</w:t>
            </w:r>
            <w:r w:rsidR="006664F9" w:rsidRPr="005D2F03">
              <w:t xml:space="preserve">osnące zainteresowanie pobytem </w:t>
            </w:r>
            <w:r w:rsidRPr="005D2F03">
              <w:t>turystów z kraju i z zagranicy.  (B,W)</w:t>
            </w:r>
          </w:p>
          <w:p w14:paraId="0FB8787A" w14:textId="0D7C952E" w:rsidR="00F27925" w:rsidRPr="005D2F03" w:rsidRDefault="00A16152" w:rsidP="00C00BC7">
            <w:pPr>
              <w:pStyle w:val="Akapitzlist"/>
              <w:numPr>
                <w:ilvl w:val="0"/>
                <w:numId w:val="18"/>
              </w:numPr>
              <w:jc w:val="both"/>
              <w:rPr>
                <w:color w:val="FF0000"/>
              </w:rPr>
            </w:pPr>
            <w:r w:rsidRPr="005D2F03">
              <w:rPr>
                <w:color w:val="FF0000"/>
              </w:rPr>
              <w:t>Moda</w:t>
            </w:r>
            <w:r w:rsidR="00921777" w:rsidRPr="005D2F03">
              <w:rPr>
                <w:color w:val="FF0000"/>
              </w:rPr>
              <w:t xml:space="preserve"> na</w:t>
            </w:r>
            <w:r w:rsidRPr="005D2F03">
              <w:rPr>
                <w:color w:val="FF0000"/>
              </w:rPr>
              <w:t xml:space="preserve"> </w:t>
            </w:r>
            <w:r w:rsidR="00F27925" w:rsidRPr="005D2F03">
              <w:rPr>
                <w:color w:val="FF0000"/>
              </w:rPr>
              <w:t xml:space="preserve">turystykę kwalifikowaną, edukacyjną, unikatową </w:t>
            </w:r>
            <w:r w:rsidR="009145ED" w:rsidRPr="005D2F03">
              <w:rPr>
                <w:color w:val="FF0000"/>
              </w:rPr>
              <w:t xml:space="preserve">powstającą </w:t>
            </w:r>
            <w:r w:rsidR="00F27925" w:rsidRPr="005D2F03">
              <w:rPr>
                <w:color w:val="FF0000"/>
              </w:rPr>
              <w:t xml:space="preserve">w zgodzie z przyrodą wykorzystujące połączenie ofert </w:t>
            </w:r>
            <w:r w:rsidR="00F27925" w:rsidRPr="005D2F03">
              <w:rPr>
                <w:color w:val="FF0000"/>
              </w:rPr>
              <w:lastRenderedPageBreak/>
              <w:t>(miejsca noclegowe i gastronomiczne, oferta warsztatów rękodzielniczych, rajdów rowerowych, spływów kajakowych, etc.).(B,W)</w:t>
            </w:r>
          </w:p>
          <w:p w14:paraId="32F2A1E2" w14:textId="77777777" w:rsidR="00F27925" w:rsidRPr="005D2F03" w:rsidRDefault="00F27925" w:rsidP="00C00BC7">
            <w:pPr>
              <w:pStyle w:val="Akapitzlist"/>
              <w:numPr>
                <w:ilvl w:val="0"/>
                <w:numId w:val="18"/>
              </w:numPr>
              <w:shd w:val="clear" w:color="auto" w:fill="C6D9F1" w:themeFill="text2" w:themeFillTint="33"/>
              <w:jc w:val="both"/>
            </w:pPr>
            <w:r w:rsidRPr="005D2F03">
              <w:t>Bliskość dużych aglomeracji (D)</w:t>
            </w:r>
          </w:p>
          <w:p w14:paraId="21393278" w14:textId="77777777" w:rsidR="00F27925" w:rsidRPr="005D2F03" w:rsidRDefault="00F27925" w:rsidP="00C00BC7">
            <w:pPr>
              <w:pStyle w:val="Akapitzlist"/>
              <w:numPr>
                <w:ilvl w:val="0"/>
                <w:numId w:val="18"/>
              </w:numPr>
              <w:jc w:val="both"/>
            </w:pPr>
            <w:r w:rsidRPr="005D2F03">
              <w:t>Wykorzystanie współpracy i dobrych praktyk z innych obszarów - pozyskanie nowych rynków zbytu produktów i usług. (W)</w:t>
            </w:r>
          </w:p>
          <w:p w14:paraId="2A51F77E" w14:textId="7F73BFDA" w:rsidR="00F27925" w:rsidRPr="005D2F03" w:rsidRDefault="00F27925" w:rsidP="00C00BC7">
            <w:pPr>
              <w:pStyle w:val="Akapitzlist"/>
              <w:numPr>
                <w:ilvl w:val="0"/>
                <w:numId w:val="18"/>
              </w:numPr>
              <w:jc w:val="both"/>
            </w:pPr>
            <w:r w:rsidRPr="005D2F03">
              <w:t>Wskazanie obs</w:t>
            </w:r>
            <w:r w:rsidR="006664F9" w:rsidRPr="005D2F03">
              <w:t xml:space="preserve">zaru Kraina Baryczy </w:t>
            </w:r>
            <w:r w:rsidRPr="005D2F03">
              <w:t>jako obsza</w:t>
            </w:r>
            <w:r w:rsidR="006664F9" w:rsidRPr="005D2F03">
              <w:t xml:space="preserve">ru strategicznej interwencji, </w:t>
            </w:r>
            <w:r w:rsidRPr="005D2F03">
              <w:t>co umożliwi finasowanie zadań przyczyniających się do zachowania specyfiki obszaru. (D)</w:t>
            </w:r>
          </w:p>
        </w:tc>
        <w:tc>
          <w:tcPr>
            <w:tcW w:w="0" w:type="auto"/>
            <w:shd w:val="clear" w:color="auto" w:fill="FFFFFF" w:themeFill="background1"/>
          </w:tcPr>
          <w:p w14:paraId="259064B5" w14:textId="77777777" w:rsidR="00F27925" w:rsidRPr="005D2F03" w:rsidRDefault="00F27925" w:rsidP="006664F9">
            <w:pPr>
              <w:jc w:val="both"/>
              <w:rPr>
                <w:b/>
              </w:rPr>
            </w:pPr>
            <w:r w:rsidRPr="005D2F03">
              <w:rPr>
                <w:b/>
              </w:rPr>
              <w:lastRenderedPageBreak/>
              <w:t>Sfera przyrodniczo-kulturowa</w:t>
            </w:r>
          </w:p>
          <w:p w14:paraId="2F74359E" w14:textId="77777777" w:rsidR="00F27925" w:rsidRPr="005D2F03" w:rsidRDefault="00F27925" w:rsidP="00C00BC7">
            <w:pPr>
              <w:pStyle w:val="Akapitzlist"/>
              <w:numPr>
                <w:ilvl w:val="0"/>
                <w:numId w:val="19"/>
              </w:numPr>
              <w:shd w:val="clear" w:color="auto" w:fill="C6D9F1" w:themeFill="text2" w:themeFillTint="33"/>
              <w:jc w:val="both"/>
              <w:rPr>
                <w:color w:val="FF0000"/>
              </w:rPr>
            </w:pPr>
            <w:r w:rsidRPr="005D2F03">
              <w:rPr>
                <w:color w:val="FF0000"/>
              </w:rPr>
              <w:t>Klęski żywiołowe wynikające ze zmian klimatu, susza.(W) (1)</w:t>
            </w:r>
          </w:p>
          <w:p w14:paraId="1839BB47" w14:textId="77777777" w:rsidR="00F27925" w:rsidRPr="005D2F03" w:rsidRDefault="00F27925" w:rsidP="00C00BC7">
            <w:pPr>
              <w:pStyle w:val="Akapitzlist"/>
              <w:numPr>
                <w:ilvl w:val="0"/>
                <w:numId w:val="19"/>
              </w:numPr>
              <w:shd w:val="clear" w:color="auto" w:fill="C6D9F1" w:themeFill="text2" w:themeFillTint="33"/>
              <w:jc w:val="both"/>
            </w:pPr>
            <w:r w:rsidRPr="005D2F03">
              <w:t>Brak współpracy i wspieranie budowy nowych zbiorników wody bez uwzględnienia realnego dostępu do wody. (W) (1,2)</w:t>
            </w:r>
          </w:p>
          <w:p w14:paraId="79D25434" w14:textId="77777777" w:rsidR="00F27925" w:rsidRPr="005D2F03" w:rsidRDefault="00F27925" w:rsidP="00C00BC7">
            <w:pPr>
              <w:pStyle w:val="Akapitzlist"/>
              <w:numPr>
                <w:ilvl w:val="0"/>
                <w:numId w:val="19"/>
              </w:numPr>
              <w:jc w:val="both"/>
              <w:rPr>
                <w:color w:val="FF0000"/>
              </w:rPr>
            </w:pPr>
            <w:r w:rsidRPr="005D2F03">
              <w:rPr>
                <w:color w:val="FF0000"/>
              </w:rPr>
              <w:t>Ograniczenia wynikające z różnych form ochrony przyrody. (W,D) (1)</w:t>
            </w:r>
          </w:p>
          <w:p w14:paraId="14F53EB0" w14:textId="77777777" w:rsidR="00F27925" w:rsidRPr="005D2F03" w:rsidRDefault="00F27925" w:rsidP="00C00BC7">
            <w:pPr>
              <w:pStyle w:val="Akapitzlist"/>
              <w:numPr>
                <w:ilvl w:val="0"/>
                <w:numId w:val="19"/>
              </w:numPr>
              <w:jc w:val="both"/>
            </w:pPr>
            <w:r w:rsidRPr="005D2F03">
              <w:lastRenderedPageBreak/>
              <w:t>Napływ masowej ilości turystów.  (B) (3)</w:t>
            </w:r>
          </w:p>
          <w:p w14:paraId="1F7299B7" w14:textId="77777777" w:rsidR="00F27925" w:rsidRPr="005D2F03" w:rsidRDefault="00F27925" w:rsidP="00C00BC7">
            <w:pPr>
              <w:pStyle w:val="Akapitzlist"/>
              <w:numPr>
                <w:ilvl w:val="0"/>
                <w:numId w:val="19"/>
              </w:numPr>
              <w:jc w:val="both"/>
            </w:pPr>
            <w:r w:rsidRPr="005D2F03">
              <w:t>Niekontrolowany rozwój gospodarczy zagrażający walorom przyrodniczym obszaru.(W) (3)</w:t>
            </w:r>
          </w:p>
          <w:p w14:paraId="0A7FC8AA" w14:textId="77777777" w:rsidR="00F27925" w:rsidRPr="005D2F03" w:rsidRDefault="00F27925" w:rsidP="00C00BC7">
            <w:pPr>
              <w:pStyle w:val="Akapitzlist"/>
              <w:numPr>
                <w:ilvl w:val="0"/>
                <w:numId w:val="19"/>
              </w:numPr>
              <w:jc w:val="both"/>
            </w:pPr>
            <w:r w:rsidRPr="005D2F03">
              <w:t>Wzrost emisji zanieczyszczeń (W) (1,2,3,4)</w:t>
            </w:r>
          </w:p>
          <w:p w14:paraId="6341EAA9" w14:textId="77777777" w:rsidR="00F27925" w:rsidRPr="005D2F03" w:rsidRDefault="00F27925" w:rsidP="00C00BC7">
            <w:pPr>
              <w:pStyle w:val="Akapitzlist"/>
              <w:numPr>
                <w:ilvl w:val="0"/>
                <w:numId w:val="19"/>
              </w:numPr>
              <w:jc w:val="both"/>
            </w:pPr>
            <w:r w:rsidRPr="005D2F03">
              <w:t>Pogarszający się stan  zabytków znajdujących się w prywatnych rękach. (W) (4)</w:t>
            </w:r>
          </w:p>
          <w:p w14:paraId="72D44B7B" w14:textId="77777777" w:rsidR="00F27925" w:rsidRPr="005D2F03" w:rsidRDefault="00F27925" w:rsidP="00C00BC7">
            <w:pPr>
              <w:pStyle w:val="Akapitzlist"/>
              <w:numPr>
                <w:ilvl w:val="0"/>
                <w:numId w:val="19"/>
              </w:numPr>
              <w:jc w:val="both"/>
            </w:pPr>
            <w:r w:rsidRPr="005D2F03">
              <w:t>Przemysłowy i uciążliwy chów zwierząt (norki, trzoda chlewna).(W) (2,3)</w:t>
            </w:r>
          </w:p>
          <w:p w14:paraId="556091B6" w14:textId="16940C9A" w:rsidR="00F27925" w:rsidRPr="005D2F03" w:rsidRDefault="00F27925" w:rsidP="00C00BC7">
            <w:pPr>
              <w:pStyle w:val="Akapitzlist"/>
              <w:numPr>
                <w:ilvl w:val="0"/>
                <w:numId w:val="19"/>
              </w:numPr>
              <w:shd w:val="clear" w:color="auto" w:fill="C6D9F1" w:themeFill="text2" w:themeFillTint="33"/>
              <w:jc w:val="both"/>
              <w:rPr>
                <w:color w:val="FF0000"/>
              </w:rPr>
            </w:pPr>
            <w:r w:rsidRPr="005D2F03">
              <w:rPr>
                <w:color w:val="FF0000"/>
              </w:rPr>
              <w:t>Niewystarczająca wiedza i świadomości osób decyzyjnych w zakresie zrównoważonego rozwoju obszarów cennych przyrodniczo. (W) (1,2,3)</w:t>
            </w:r>
          </w:p>
          <w:p w14:paraId="74C2DFD6" w14:textId="77777777" w:rsidR="00F27925" w:rsidRPr="005D2F03" w:rsidRDefault="00F27925" w:rsidP="00F31630">
            <w:pPr>
              <w:jc w:val="both"/>
            </w:pPr>
          </w:p>
        </w:tc>
      </w:tr>
      <w:tr w:rsidR="00F27925" w:rsidRPr="005D2F03" w14:paraId="0A7DD2FE" w14:textId="77777777" w:rsidTr="00A16152">
        <w:tc>
          <w:tcPr>
            <w:tcW w:w="0" w:type="auto"/>
            <w:shd w:val="clear" w:color="auto" w:fill="FFFFFF" w:themeFill="background1"/>
          </w:tcPr>
          <w:p w14:paraId="153396B0" w14:textId="77777777" w:rsidR="00F27925" w:rsidRPr="005D2F03" w:rsidRDefault="00F27925" w:rsidP="00A16152">
            <w:pPr>
              <w:jc w:val="both"/>
              <w:rPr>
                <w:b/>
              </w:rPr>
            </w:pPr>
            <w:r w:rsidRPr="005D2F03">
              <w:rPr>
                <w:b/>
              </w:rPr>
              <w:lastRenderedPageBreak/>
              <w:t>Sfera gospodarcza</w:t>
            </w:r>
          </w:p>
          <w:p w14:paraId="7728978E" w14:textId="77777777" w:rsidR="00F27925" w:rsidRPr="005D2F03" w:rsidRDefault="00F27925" w:rsidP="00C00BC7">
            <w:pPr>
              <w:pStyle w:val="Akapitzlist"/>
              <w:numPr>
                <w:ilvl w:val="0"/>
                <w:numId w:val="18"/>
              </w:numPr>
              <w:jc w:val="both"/>
            </w:pPr>
            <w:r w:rsidRPr="005D2F03">
              <w:t>Rozpoznawalność obszaru - pozyskiwanie zewnętrznych inwestorów (B,D)</w:t>
            </w:r>
          </w:p>
          <w:p w14:paraId="6B4B1693" w14:textId="77777777" w:rsidR="00F27925" w:rsidRPr="005D2F03" w:rsidRDefault="00F27925" w:rsidP="00C00BC7">
            <w:pPr>
              <w:pStyle w:val="Akapitzlist"/>
              <w:numPr>
                <w:ilvl w:val="0"/>
                <w:numId w:val="18"/>
              </w:numPr>
              <w:jc w:val="both"/>
            </w:pPr>
            <w:r w:rsidRPr="005D2F03">
              <w:t>Wykorzystanie potencjału napływowych mieszkańców (inicjatywy, kreowanie nowych produktów, usług). (W)</w:t>
            </w:r>
          </w:p>
          <w:p w14:paraId="3AADE623" w14:textId="77777777" w:rsidR="00F27925" w:rsidRPr="005D2F03" w:rsidRDefault="00F27925" w:rsidP="00C00BC7">
            <w:pPr>
              <w:pStyle w:val="Akapitzlist"/>
              <w:numPr>
                <w:ilvl w:val="0"/>
                <w:numId w:val="18"/>
              </w:numPr>
              <w:shd w:val="clear" w:color="auto" w:fill="C6D9F1" w:themeFill="text2" w:themeFillTint="33"/>
              <w:jc w:val="both"/>
            </w:pPr>
            <w:r w:rsidRPr="005D2F03">
              <w:t>Zwiększenie dochodów społeczeństwa (W,B)</w:t>
            </w:r>
          </w:p>
          <w:p w14:paraId="3C62935F" w14:textId="77777777" w:rsidR="00F27925" w:rsidRPr="005D2F03" w:rsidRDefault="00F27925" w:rsidP="00C00BC7">
            <w:pPr>
              <w:pStyle w:val="Akapitzlist"/>
              <w:numPr>
                <w:ilvl w:val="0"/>
                <w:numId w:val="18"/>
              </w:numPr>
              <w:jc w:val="both"/>
            </w:pPr>
            <w:r w:rsidRPr="005D2F03">
              <w:t>Możliwe do pozyskania fundusze na rozwijanie działalności gospodarczych i miejsc pracy na obszarze. (D)</w:t>
            </w:r>
          </w:p>
          <w:p w14:paraId="2CBC885E" w14:textId="77777777" w:rsidR="00F27925" w:rsidRPr="005D2F03" w:rsidRDefault="00F27925" w:rsidP="00C00BC7">
            <w:pPr>
              <w:pStyle w:val="Akapitzlist"/>
              <w:numPr>
                <w:ilvl w:val="0"/>
                <w:numId w:val="18"/>
              </w:numPr>
              <w:shd w:val="clear" w:color="auto" w:fill="C6D9F1" w:themeFill="text2" w:themeFillTint="33"/>
              <w:jc w:val="both"/>
              <w:rPr>
                <w:color w:val="FF0000"/>
              </w:rPr>
            </w:pPr>
            <w:r w:rsidRPr="005D2F03">
              <w:rPr>
                <w:color w:val="FF0000"/>
              </w:rPr>
              <w:t>Zapotrzebowanie na unikatową, kompleksową ofertę turystyczną i usługową, bazującą na produktach lokalnych. (B)</w:t>
            </w:r>
          </w:p>
          <w:p w14:paraId="57C8445B" w14:textId="77777777" w:rsidR="00F27925" w:rsidRPr="005D2F03" w:rsidRDefault="00F27925" w:rsidP="00C00BC7">
            <w:pPr>
              <w:pStyle w:val="Akapitzlist"/>
              <w:numPr>
                <w:ilvl w:val="0"/>
                <w:numId w:val="18"/>
              </w:numPr>
              <w:jc w:val="both"/>
            </w:pPr>
            <w:r w:rsidRPr="005D2F03">
              <w:t>Wykorzystanie warunków do utworzenia instytucji otoczenia biznesu.(D)</w:t>
            </w:r>
          </w:p>
          <w:p w14:paraId="38F33877" w14:textId="77777777" w:rsidR="00F27925" w:rsidRPr="005D2F03" w:rsidRDefault="00F27925" w:rsidP="00C00BC7">
            <w:pPr>
              <w:pStyle w:val="Akapitzlist"/>
              <w:numPr>
                <w:ilvl w:val="0"/>
                <w:numId w:val="18"/>
              </w:numPr>
              <w:shd w:val="clear" w:color="auto" w:fill="C6D9F1" w:themeFill="text2" w:themeFillTint="33"/>
              <w:jc w:val="both"/>
            </w:pPr>
            <w:r w:rsidRPr="005D2F03">
              <w:t>Zwiększenie popytu na żywność lokalną, w tym bezpośrednio od producenta oraz zdrowy tryb życia. (B,W)</w:t>
            </w:r>
          </w:p>
          <w:p w14:paraId="65CA0C2A" w14:textId="48B433E8" w:rsidR="00F27925" w:rsidRPr="005D2F03" w:rsidRDefault="00F27925" w:rsidP="00C00BC7">
            <w:pPr>
              <w:pStyle w:val="Akapitzlist"/>
              <w:numPr>
                <w:ilvl w:val="0"/>
                <w:numId w:val="18"/>
              </w:numPr>
              <w:jc w:val="both"/>
            </w:pPr>
            <w:r w:rsidRPr="005D2F03">
              <w:t>Niestabilna sytuacja w innych krajach turystycznych. (W)</w:t>
            </w:r>
          </w:p>
          <w:p w14:paraId="1341866B" w14:textId="77777777" w:rsidR="00F27925" w:rsidRPr="005D2F03" w:rsidRDefault="00F27925" w:rsidP="00F31630">
            <w:pPr>
              <w:jc w:val="both"/>
            </w:pPr>
          </w:p>
        </w:tc>
        <w:tc>
          <w:tcPr>
            <w:tcW w:w="0" w:type="auto"/>
            <w:shd w:val="clear" w:color="auto" w:fill="FFFFFF" w:themeFill="background1"/>
          </w:tcPr>
          <w:p w14:paraId="53CE8492" w14:textId="77777777" w:rsidR="00F27925" w:rsidRPr="005D2F03" w:rsidRDefault="00F27925" w:rsidP="00A16152">
            <w:pPr>
              <w:jc w:val="both"/>
              <w:rPr>
                <w:b/>
              </w:rPr>
            </w:pPr>
            <w:r w:rsidRPr="005D2F03">
              <w:rPr>
                <w:b/>
              </w:rPr>
              <w:t xml:space="preserve">Sfera gospodarcza </w:t>
            </w:r>
          </w:p>
          <w:p w14:paraId="34C0BCBE" w14:textId="77777777" w:rsidR="00F27925" w:rsidRPr="005D2F03" w:rsidRDefault="00F27925" w:rsidP="00C00BC7">
            <w:pPr>
              <w:pStyle w:val="Akapitzlist"/>
              <w:numPr>
                <w:ilvl w:val="0"/>
                <w:numId w:val="19"/>
              </w:numPr>
              <w:shd w:val="clear" w:color="auto" w:fill="C6D9F1" w:themeFill="text2" w:themeFillTint="33"/>
              <w:jc w:val="both"/>
              <w:rPr>
                <w:color w:val="FF0000"/>
              </w:rPr>
            </w:pPr>
            <w:r w:rsidRPr="005D2F03">
              <w:rPr>
                <w:color w:val="FF0000"/>
              </w:rPr>
              <w:t xml:space="preserve">Zróżnicowany, konkurencyjny poziom interwenci w programach (W) </w:t>
            </w:r>
          </w:p>
          <w:p w14:paraId="6115877C" w14:textId="77777777" w:rsidR="00F27925" w:rsidRPr="005D2F03" w:rsidRDefault="00F27925" w:rsidP="00C00BC7">
            <w:pPr>
              <w:pStyle w:val="Akapitzlist"/>
              <w:numPr>
                <w:ilvl w:val="0"/>
                <w:numId w:val="19"/>
              </w:numPr>
              <w:jc w:val="both"/>
            </w:pPr>
            <w:r w:rsidRPr="005D2F03">
              <w:t>Atrakcyjność i konkurencja innych obszarów pod względem oferty turystycznej i kulturalnej. (W) (1,2,3,4)</w:t>
            </w:r>
          </w:p>
          <w:p w14:paraId="11FB7E4F" w14:textId="77777777" w:rsidR="00F27925" w:rsidRPr="005D2F03" w:rsidRDefault="00F27925" w:rsidP="00C00BC7">
            <w:pPr>
              <w:pStyle w:val="Akapitzlist"/>
              <w:numPr>
                <w:ilvl w:val="0"/>
                <w:numId w:val="19"/>
              </w:numPr>
              <w:jc w:val="both"/>
            </w:pPr>
            <w:r w:rsidRPr="005D2F03">
              <w:t>Niedostosowanie oferty edukacyjnej do potrzeb rynku pracy. Zanik szkolnictwa zawodowego (W) (1,2)</w:t>
            </w:r>
          </w:p>
          <w:p w14:paraId="78296381" w14:textId="77777777" w:rsidR="00F27925" w:rsidRPr="005D2F03" w:rsidRDefault="00F27925" w:rsidP="00C00BC7">
            <w:pPr>
              <w:pStyle w:val="Akapitzlist"/>
              <w:numPr>
                <w:ilvl w:val="0"/>
                <w:numId w:val="19"/>
              </w:numPr>
              <w:jc w:val="both"/>
            </w:pPr>
            <w:r w:rsidRPr="005D2F03">
              <w:t>Niewystarczająca ilość i zły stan istniejących połączeń  kolejowych. (D) (4)</w:t>
            </w:r>
          </w:p>
          <w:p w14:paraId="66DB3EA7" w14:textId="77777777" w:rsidR="00F27925" w:rsidRPr="005D2F03" w:rsidRDefault="00F27925" w:rsidP="00C00BC7">
            <w:pPr>
              <w:pStyle w:val="Akapitzlist"/>
              <w:numPr>
                <w:ilvl w:val="0"/>
                <w:numId w:val="19"/>
              </w:numPr>
              <w:jc w:val="both"/>
            </w:pPr>
            <w:r w:rsidRPr="005D2F03">
              <w:t>Braki w infrastrukturze sprzyjającej rozwojowi gospodarczemu – drogi, kanalizacja i wodociągi, infrastruktura informatyczna, etc. (D) (4)</w:t>
            </w:r>
          </w:p>
          <w:p w14:paraId="03FF7100" w14:textId="77777777" w:rsidR="00F27925" w:rsidRPr="005D2F03" w:rsidRDefault="00F27925" w:rsidP="00C00BC7">
            <w:pPr>
              <w:pStyle w:val="Akapitzlist"/>
              <w:numPr>
                <w:ilvl w:val="0"/>
                <w:numId w:val="19"/>
              </w:numPr>
              <w:jc w:val="both"/>
            </w:pPr>
            <w:r w:rsidRPr="005D2F03">
              <w:t>Tworzenie konkurencyjnej oferty za pieniądze publiczne. (W) (4)</w:t>
            </w:r>
          </w:p>
          <w:p w14:paraId="799EC8CA" w14:textId="44381B74" w:rsidR="00F27925" w:rsidRPr="005D2F03" w:rsidRDefault="00F27925" w:rsidP="00C00BC7">
            <w:pPr>
              <w:pStyle w:val="Akapitzlist"/>
              <w:numPr>
                <w:ilvl w:val="0"/>
                <w:numId w:val="19"/>
              </w:numPr>
              <w:shd w:val="clear" w:color="auto" w:fill="C6D9F1" w:themeFill="text2" w:themeFillTint="33"/>
              <w:jc w:val="both"/>
              <w:rPr>
                <w:color w:val="FF0000"/>
              </w:rPr>
            </w:pPr>
            <w:r w:rsidRPr="005D2F03">
              <w:rPr>
                <w:color w:val="FF0000"/>
              </w:rPr>
              <w:t>Niezrozumienie idei współpracy na rzecz oferty obszaru Brak rzetelności i uczciwości w prowadzeniu działalności, podbieranie pracowników, czarny PR. Konflikty i brak współpracy między podmiotami.  (W) (1,2,3)</w:t>
            </w:r>
          </w:p>
          <w:p w14:paraId="5B89EBA3" w14:textId="77777777" w:rsidR="00F27925" w:rsidRPr="005D2F03" w:rsidRDefault="00F27925" w:rsidP="00C00BC7">
            <w:pPr>
              <w:pStyle w:val="Akapitzlist"/>
              <w:numPr>
                <w:ilvl w:val="0"/>
                <w:numId w:val="19"/>
              </w:numPr>
              <w:shd w:val="clear" w:color="auto" w:fill="C6D9F1" w:themeFill="text2" w:themeFillTint="33"/>
              <w:jc w:val="both"/>
            </w:pPr>
            <w:r w:rsidRPr="005D2F03">
              <w:t>Nadmierna biurokracja, zmienność i niejasność przepisów prawnych, zmieniające się zasady oraz niekompetentne wsparcie przez firmy i doradców prywatnych. (W,D) (1,2,3,4)</w:t>
            </w:r>
          </w:p>
          <w:p w14:paraId="5521A89A" w14:textId="77777777" w:rsidR="00F27925" w:rsidRPr="005D2F03" w:rsidRDefault="00F27925" w:rsidP="00C00BC7">
            <w:pPr>
              <w:pStyle w:val="Akapitzlist"/>
              <w:numPr>
                <w:ilvl w:val="0"/>
                <w:numId w:val="19"/>
              </w:numPr>
              <w:jc w:val="both"/>
            </w:pPr>
            <w:r w:rsidRPr="005D2F03">
              <w:t xml:space="preserve">Niejednoznaczne i zmieniające się regulacje prawne dot. sprzedaży produktów lokalnych w tym żywych ryb. (W) (1,2) </w:t>
            </w:r>
          </w:p>
          <w:p w14:paraId="074DF45D" w14:textId="77777777" w:rsidR="00F27925" w:rsidRPr="005D2F03" w:rsidRDefault="00F27925" w:rsidP="00C00BC7">
            <w:pPr>
              <w:pStyle w:val="Akapitzlist"/>
              <w:numPr>
                <w:ilvl w:val="0"/>
                <w:numId w:val="19"/>
              </w:numPr>
              <w:jc w:val="both"/>
            </w:pPr>
            <w:r w:rsidRPr="005D2F03">
              <w:t>Dalszy odpływ młodych, wykształconych mieszkańców.(D) (1,2,3,4)</w:t>
            </w:r>
          </w:p>
          <w:p w14:paraId="54A45426" w14:textId="77777777" w:rsidR="00F27925" w:rsidRPr="005D2F03" w:rsidRDefault="00F27925" w:rsidP="00C00BC7">
            <w:pPr>
              <w:pStyle w:val="Akapitzlist"/>
              <w:numPr>
                <w:ilvl w:val="0"/>
                <w:numId w:val="19"/>
              </w:numPr>
              <w:jc w:val="both"/>
            </w:pPr>
            <w:r w:rsidRPr="005D2F03">
              <w:t>Niska opłacalność rolnictwa i rybactwa związane z sezonowością oraz brakiem wiedzy na temat sposoby i pochodzenia produktów (W) (2,3)</w:t>
            </w:r>
          </w:p>
          <w:p w14:paraId="3F3D10C5" w14:textId="77777777" w:rsidR="00F27925" w:rsidRPr="005D2F03" w:rsidRDefault="00F27925" w:rsidP="00C00BC7">
            <w:pPr>
              <w:pStyle w:val="Akapitzlist"/>
              <w:numPr>
                <w:ilvl w:val="0"/>
                <w:numId w:val="19"/>
              </w:numPr>
              <w:jc w:val="both"/>
            </w:pPr>
            <w:r w:rsidRPr="005D2F03">
              <w:t>Niewystarczająca narzędzia w zakresie przeciwdziałania kłusownictwu. (W) (1)</w:t>
            </w:r>
          </w:p>
          <w:p w14:paraId="24B91CAD" w14:textId="117234E4" w:rsidR="00F27925" w:rsidRPr="005D2F03" w:rsidRDefault="00FB2DB5" w:rsidP="00C00BC7">
            <w:pPr>
              <w:pStyle w:val="Akapitzlist"/>
              <w:numPr>
                <w:ilvl w:val="0"/>
                <w:numId w:val="19"/>
              </w:numPr>
              <w:jc w:val="both"/>
            </w:pPr>
            <w:r w:rsidRPr="005D2F03">
              <w:t>Starzenie się społeczeństwa ( D)</w:t>
            </w:r>
          </w:p>
          <w:p w14:paraId="6C8DDAC8" w14:textId="32D1E541" w:rsidR="00F27925" w:rsidRPr="005D2F03" w:rsidRDefault="00FB2DB5" w:rsidP="00C00BC7">
            <w:pPr>
              <w:pStyle w:val="Akapitzlist"/>
              <w:numPr>
                <w:ilvl w:val="0"/>
                <w:numId w:val="19"/>
              </w:numPr>
              <w:jc w:val="both"/>
            </w:pPr>
            <w:r w:rsidRPr="005D2F03">
              <w:t>Wysokie bezrobocie osób młodych w wieku produkcyjnym (D)</w:t>
            </w:r>
          </w:p>
          <w:p w14:paraId="190F24DE" w14:textId="77777777" w:rsidR="00F27925" w:rsidRPr="005D2F03" w:rsidRDefault="00F27925" w:rsidP="00C00BC7">
            <w:pPr>
              <w:pStyle w:val="Akapitzlist"/>
              <w:numPr>
                <w:ilvl w:val="0"/>
                <w:numId w:val="19"/>
              </w:numPr>
              <w:jc w:val="both"/>
            </w:pPr>
            <w:r w:rsidRPr="005D2F03">
              <w:t>Konkurencja ze strony miast (lepsza oferta edukacyjna, usługowa i więcej miejsc pracy). (W) (1,2)</w:t>
            </w:r>
          </w:p>
          <w:p w14:paraId="75061603" w14:textId="77777777" w:rsidR="00F27925" w:rsidRPr="005D2F03" w:rsidRDefault="00F27925" w:rsidP="00C00BC7">
            <w:pPr>
              <w:pStyle w:val="Akapitzlist"/>
              <w:numPr>
                <w:ilvl w:val="0"/>
                <w:numId w:val="19"/>
              </w:numPr>
              <w:jc w:val="both"/>
            </w:pPr>
            <w:r w:rsidRPr="005D2F03">
              <w:t>Obszary wiejskie postrzegane są jako mniej atrakcyjne do inwestowania, mniej kreatywne, etc. (W) (2)</w:t>
            </w:r>
          </w:p>
          <w:p w14:paraId="0587683B" w14:textId="77777777" w:rsidR="00F27925" w:rsidRPr="005D2F03" w:rsidRDefault="00F27925" w:rsidP="00C00BC7">
            <w:pPr>
              <w:pStyle w:val="Akapitzlist"/>
              <w:numPr>
                <w:ilvl w:val="0"/>
                <w:numId w:val="19"/>
              </w:numPr>
              <w:jc w:val="both"/>
            </w:pPr>
            <w:r w:rsidRPr="005D2F03">
              <w:t>Kryzys gospodarczy, mający wpływ na dochody mieszkańców. (W) (1,2)</w:t>
            </w:r>
          </w:p>
          <w:p w14:paraId="36B64B91" w14:textId="3C51436A" w:rsidR="00F27925" w:rsidRPr="005D2F03" w:rsidRDefault="00F27925" w:rsidP="00C00BC7">
            <w:pPr>
              <w:pStyle w:val="Akapitzlist"/>
              <w:numPr>
                <w:ilvl w:val="0"/>
                <w:numId w:val="19"/>
              </w:numPr>
              <w:jc w:val="both"/>
            </w:pPr>
            <w:r w:rsidRPr="005D2F03">
              <w:rPr>
                <w:shd w:val="clear" w:color="auto" w:fill="C6D9F1" w:themeFill="text2" w:themeFillTint="33"/>
              </w:rPr>
              <w:t>Niestabilność finansowa. uniemożliwiająca zaciągnięcie zobowiązań długoterminowych. (W) (1,2)</w:t>
            </w:r>
          </w:p>
        </w:tc>
      </w:tr>
      <w:tr w:rsidR="00F27925" w:rsidRPr="005D2F03" w14:paraId="2363EB4E" w14:textId="77777777" w:rsidTr="00F27925">
        <w:tc>
          <w:tcPr>
            <w:tcW w:w="0" w:type="auto"/>
            <w:shd w:val="clear" w:color="auto" w:fill="FFFFFF" w:themeFill="background1"/>
          </w:tcPr>
          <w:p w14:paraId="18142188" w14:textId="77777777" w:rsidR="00F27925" w:rsidRPr="005D2F03" w:rsidRDefault="00F27925" w:rsidP="00C00BC7">
            <w:pPr>
              <w:pStyle w:val="Akapitzlist"/>
              <w:numPr>
                <w:ilvl w:val="0"/>
                <w:numId w:val="19"/>
              </w:numPr>
              <w:jc w:val="both"/>
              <w:rPr>
                <w:b/>
              </w:rPr>
            </w:pPr>
            <w:r w:rsidRPr="005D2F03">
              <w:rPr>
                <w:b/>
              </w:rPr>
              <w:t>Sfera społeczna</w:t>
            </w:r>
          </w:p>
          <w:p w14:paraId="57572E47" w14:textId="77777777" w:rsidR="00F27925" w:rsidRPr="005D2F03" w:rsidRDefault="00F27925" w:rsidP="00C00BC7">
            <w:pPr>
              <w:pStyle w:val="Akapitzlist"/>
              <w:numPr>
                <w:ilvl w:val="0"/>
                <w:numId w:val="19"/>
              </w:numPr>
              <w:jc w:val="both"/>
            </w:pPr>
            <w:r w:rsidRPr="005D2F03">
              <w:lastRenderedPageBreak/>
              <w:t>Podniesienie poziomu współpracy pomiędzy instytucjami i organizacjami pozarządowymi (W)</w:t>
            </w:r>
          </w:p>
          <w:p w14:paraId="46974BC2" w14:textId="2E02B4B6" w:rsidR="00F27925" w:rsidRPr="005D2F03" w:rsidRDefault="00F27925" w:rsidP="00C00BC7">
            <w:pPr>
              <w:pStyle w:val="Akapitzlist"/>
              <w:numPr>
                <w:ilvl w:val="0"/>
                <w:numId w:val="19"/>
              </w:numPr>
              <w:jc w:val="both"/>
            </w:pPr>
            <w:r w:rsidRPr="005D2F03">
              <w:t>Zewnętrzne środki i programy rozwijające aktywność społeczną i działalność organizacji pozarządowych. (W)</w:t>
            </w:r>
          </w:p>
          <w:p w14:paraId="354235E2" w14:textId="77777777" w:rsidR="00F27925" w:rsidRPr="005D2F03" w:rsidRDefault="00F27925" w:rsidP="00C00BC7">
            <w:pPr>
              <w:pStyle w:val="Akapitzlist"/>
              <w:numPr>
                <w:ilvl w:val="0"/>
                <w:numId w:val="19"/>
              </w:numPr>
              <w:jc w:val="both"/>
            </w:pPr>
            <w:r w:rsidRPr="005D2F03">
              <w:t>Identyfikacja grup defaworyzowanych. (D)</w:t>
            </w:r>
          </w:p>
          <w:p w14:paraId="4819E1DD" w14:textId="77777777" w:rsidR="00F27925" w:rsidRPr="005D2F03" w:rsidRDefault="00F27925" w:rsidP="00C00BC7">
            <w:pPr>
              <w:pStyle w:val="Akapitzlist"/>
              <w:numPr>
                <w:ilvl w:val="0"/>
                <w:numId w:val="19"/>
              </w:numPr>
              <w:jc w:val="both"/>
            </w:pPr>
            <w:r w:rsidRPr="005D2F03">
              <w:t>Udział szkół średnich, organizacji w projektach i inicjatywach służących wymianie trendów, myśli, pomysłów, rozwiązań, dostęp do szkolnictwa wyższego, możliwość podnoszeni kwalifikacji (W)</w:t>
            </w:r>
          </w:p>
          <w:p w14:paraId="23FAAF0F" w14:textId="3782189E" w:rsidR="00F27925" w:rsidRPr="005D2F03" w:rsidRDefault="00F27925" w:rsidP="00C00BC7">
            <w:pPr>
              <w:pStyle w:val="Akapitzlist"/>
              <w:numPr>
                <w:ilvl w:val="0"/>
                <w:numId w:val="19"/>
              </w:numPr>
              <w:jc w:val="both"/>
            </w:pPr>
            <w:r w:rsidRPr="005D2F03">
              <w:t>Wzrastająca świadomość w zakresie pozyskiwania doświadczenia i umiejętności  społecznych w ramach wolontariatu</w:t>
            </w:r>
            <w:r w:rsidR="009145ED" w:rsidRPr="005D2F03">
              <w:t>,</w:t>
            </w:r>
            <w:r w:rsidRPr="005D2F03">
              <w:t xml:space="preserve"> a także w zakresie tworzenia miejsc pracy. (W)</w:t>
            </w:r>
          </w:p>
          <w:p w14:paraId="631A88C5" w14:textId="77777777" w:rsidR="00F27925" w:rsidRPr="005D2F03" w:rsidRDefault="00F27925" w:rsidP="00C00BC7">
            <w:pPr>
              <w:pStyle w:val="Akapitzlist"/>
              <w:numPr>
                <w:ilvl w:val="0"/>
                <w:numId w:val="19"/>
              </w:numPr>
              <w:jc w:val="both"/>
            </w:pPr>
            <w:r w:rsidRPr="005D2F03">
              <w:t>Włączenie mieszkańców w planowanie i rozwój.(W)</w:t>
            </w:r>
          </w:p>
          <w:p w14:paraId="0BFDE1DC" w14:textId="14F73952" w:rsidR="00F27925" w:rsidRPr="005D2F03" w:rsidRDefault="00F27925" w:rsidP="00C00BC7">
            <w:pPr>
              <w:pStyle w:val="Akapitzlist"/>
              <w:numPr>
                <w:ilvl w:val="0"/>
                <w:numId w:val="19"/>
              </w:numPr>
              <w:jc w:val="both"/>
              <w:rPr>
                <w:color w:val="FF0000"/>
              </w:rPr>
            </w:pPr>
            <w:r w:rsidRPr="005D2F03">
              <w:rPr>
                <w:color w:val="FF0000"/>
              </w:rPr>
              <w:t>Wsparcie i promocja dobrych praktyk w zakresie wykorzystania świetlic wiejskich na rzecz aktywizacji i integracji mieszkańców (na zajęcia, warsztaty, spotkania, animacje). (W)</w:t>
            </w:r>
          </w:p>
          <w:p w14:paraId="25CE64CE" w14:textId="77777777" w:rsidR="00F27925" w:rsidRPr="005D2F03" w:rsidRDefault="00F27925" w:rsidP="00C00BC7">
            <w:pPr>
              <w:pStyle w:val="Akapitzlist"/>
              <w:numPr>
                <w:ilvl w:val="0"/>
                <w:numId w:val="19"/>
              </w:numPr>
              <w:jc w:val="both"/>
            </w:pPr>
            <w:r w:rsidRPr="005D2F03">
              <w:t>Środki UE przeznaczone na aktywizację społeczną i wsparcie grup zagrożonych wykluczeniem społecznym. (D)</w:t>
            </w:r>
          </w:p>
        </w:tc>
        <w:tc>
          <w:tcPr>
            <w:tcW w:w="0" w:type="auto"/>
            <w:shd w:val="clear" w:color="auto" w:fill="FFFFFF" w:themeFill="background1"/>
          </w:tcPr>
          <w:p w14:paraId="79FDE8EE" w14:textId="77777777" w:rsidR="00F27925" w:rsidRPr="005D2F03" w:rsidRDefault="00F27925" w:rsidP="00F31630">
            <w:pPr>
              <w:jc w:val="both"/>
              <w:rPr>
                <w:b/>
              </w:rPr>
            </w:pPr>
            <w:r w:rsidRPr="005D2F03">
              <w:rPr>
                <w:b/>
              </w:rPr>
              <w:lastRenderedPageBreak/>
              <w:t>Sfera społeczna</w:t>
            </w:r>
          </w:p>
          <w:p w14:paraId="1CDDF836" w14:textId="77777777" w:rsidR="00F27925" w:rsidRPr="005D2F03" w:rsidRDefault="00F27925" w:rsidP="00C00BC7">
            <w:pPr>
              <w:pStyle w:val="Akapitzlist"/>
              <w:numPr>
                <w:ilvl w:val="0"/>
                <w:numId w:val="20"/>
              </w:numPr>
              <w:jc w:val="both"/>
            </w:pPr>
            <w:r w:rsidRPr="005D2F03">
              <w:lastRenderedPageBreak/>
              <w:t>Emigracja osób wykształconych i aktywnych (W) (1,2, 3,4)</w:t>
            </w:r>
          </w:p>
          <w:p w14:paraId="0A87EBF0" w14:textId="77777777" w:rsidR="00F27925" w:rsidRPr="005D2F03" w:rsidRDefault="00F27925" w:rsidP="00C00BC7">
            <w:pPr>
              <w:pStyle w:val="Akapitzlist"/>
              <w:numPr>
                <w:ilvl w:val="0"/>
                <w:numId w:val="20"/>
              </w:numPr>
              <w:jc w:val="both"/>
              <w:rPr>
                <w:color w:val="FF0000"/>
              </w:rPr>
            </w:pPr>
            <w:r w:rsidRPr="005D2F03">
              <w:rPr>
                <w:color w:val="FF0000"/>
              </w:rPr>
              <w:t>Rosnące koszty utrzymania infrastruktury społecznej, rekreacyjnej i sportowej. (D) (4)</w:t>
            </w:r>
          </w:p>
          <w:p w14:paraId="1B731222" w14:textId="77777777" w:rsidR="00F27925" w:rsidRPr="005D2F03" w:rsidRDefault="00F27925" w:rsidP="00C00BC7">
            <w:pPr>
              <w:pStyle w:val="Akapitzlist"/>
              <w:numPr>
                <w:ilvl w:val="0"/>
                <w:numId w:val="20"/>
              </w:numPr>
              <w:jc w:val="both"/>
            </w:pPr>
            <w:r w:rsidRPr="005D2F03">
              <w:t>Nadmierne upolitycznienie działań. (W) (3,4)</w:t>
            </w:r>
          </w:p>
          <w:p w14:paraId="288B61D1" w14:textId="77777777" w:rsidR="00F27925" w:rsidRPr="005D2F03" w:rsidRDefault="00F27925" w:rsidP="00C00BC7">
            <w:pPr>
              <w:pStyle w:val="Akapitzlist"/>
              <w:numPr>
                <w:ilvl w:val="0"/>
                <w:numId w:val="20"/>
              </w:numPr>
              <w:jc w:val="both"/>
              <w:rPr>
                <w:color w:val="FF0000"/>
              </w:rPr>
            </w:pPr>
            <w:r w:rsidRPr="005D2F03">
              <w:rPr>
                <w:color w:val="FF0000"/>
              </w:rPr>
              <w:t>Pogłębiający się niż demograficzny i starzenie się społeczeństwa. (W) (1,2,3,4)</w:t>
            </w:r>
          </w:p>
          <w:p w14:paraId="06346300" w14:textId="77777777" w:rsidR="00F27925" w:rsidRPr="005D2F03" w:rsidRDefault="00F27925" w:rsidP="00C00BC7">
            <w:pPr>
              <w:pStyle w:val="Akapitzlist"/>
              <w:numPr>
                <w:ilvl w:val="0"/>
                <w:numId w:val="20"/>
              </w:numPr>
              <w:jc w:val="both"/>
            </w:pPr>
            <w:r w:rsidRPr="005D2F03">
              <w:t>Rosnąca ilość programów edukacyjnych i działań  nie uwzględniających  specyfiki i potrzeb obszaru. (W,B) (3)</w:t>
            </w:r>
          </w:p>
          <w:p w14:paraId="22C6A2D6" w14:textId="77777777" w:rsidR="00F27925" w:rsidRPr="005D2F03" w:rsidRDefault="00F27925" w:rsidP="00C00BC7">
            <w:pPr>
              <w:pStyle w:val="Akapitzlist"/>
              <w:numPr>
                <w:ilvl w:val="0"/>
                <w:numId w:val="20"/>
              </w:numPr>
              <w:jc w:val="both"/>
            </w:pPr>
            <w:r w:rsidRPr="005D2F03">
              <w:t>Niskie wynagrodzenia osób pracujących, uniemożliwiających korzystanie z lokalnych usług i produktów oraz inwestycje w rozwój. (W) (1,2)</w:t>
            </w:r>
          </w:p>
          <w:p w14:paraId="72A447D0" w14:textId="77777777" w:rsidR="00F27925" w:rsidRPr="005D2F03" w:rsidRDefault="00F27925" w:rsidP="00F31630">
            <w:pPr>
              <w:jc w:val="both"/>
            </w:pPr>
          </w:p>
        </w:tc>
      </w:tr>
    </w:tbl>
    <w:p w14:paraId="4B46C2A9" w14:textId="77777777" w:rsidR="00F27925" w:rsidRPr="005D2F03" w:rsidRDefault="00F27925" w:rsidP="00F31630">
      <w:pPr>
        <w:spacing w:after="0" w:line="240" w:lineRule="auto"/>
        <w:jc w:val="both"/>
        <w:rPr>
          <w:i/>
        </w:rPr>
      </w:pPr>
      <w:r w:rsidRPr="005D2F03">
        <w:rPr>
          <w:i/>
        </w:rPr>
        <w:lastRenderedPageBreak/>
        <w:t>Źródło: Opracowanie LGD, na podstawie partycypacyjnej diagnozy, wniosków ze spotkań konsultacyjnych oraz badań obszaru LSR.2015-10-30.</w:t>
      </w:r>
    </w:p>
    <w:p w14:paraId="14941A05" w14:textId="77777777" w:rsidR="006664F9" w:rsidRPr="005D2F03" w:rsidRDefault="006664F9" w:rsidP="00F31630">
      <w:pPr>
        <w:spacing w:after="0" w:line="240" w:lineRule="auto"/>
        <w:jc w:val="both"/>
      </w:pPr>
    </w:p>
    <w:p w14:paraId="74A6B77D" w14:textId="77777777" w:rsidR="00F27925" w:rsidRPr="005D2F03" w:rsidRDefault="00F27925" w:rsidP="00F31630">
      <w:pPr>
        <w:spacing w:after="0" w:line="240" w:lineRule="auto"/>
        <w:jc w:val="both"/>
      </w:pPr>
      <w:r w:rsidRPr="005D2F03">
        <w:t xml:space="preserve">Zapisy analizy SWOT, zostały poddane opracowaniu w ramach warsztatów problemowych przez grupę roboczą. Główne wnioski z analizy SWOT: </w:t>
      </w:r>
    </w:p>
    <w:p w14:paraId="3ADA3E68" w14:textId="7999A6DE" w:rsidR="00F27925" w:rsidRPr="005D2F03" w:rsidRDefault="00F27925" w:rsidP="00C00BC7">
      <w:pPr>
        <w:pStyle w:val="Akapitzlist"/>
        <w:numPr>
          <w:ilvl w:val="0"/>
          <w:numId w:val="34"/>
        </w:numPr>
        <w:spacing w:after="0" w:line="240" w:lineRule="auto"/>
        <w:jc w:val="both"/>
      </w:pPr>
      <w:r w:rsidRPr="005D2F03">
        <w:rPr>
          <w:u w:val="single"/>
        </w:rPr>
        <w:t>Sfery przenikają się ze sobą.</w:t>
      </w:r>
      <w:r w:rsidRPr="005D2F03">
        <w:t xml:space="preserve"> Brak przeciwdziałania słabym stronom zidentyfikowanym w sferze przyrodniczej</w:t>
      </w:r>
      <w:r w:rsidR="00017862" w:rsidRPr="005D2F03">
        <w:t xml:space="preserve">, </w:t>
      </w:r>
      <w:r w:rsidRPr="005D2F03">
        <w:t xml:space="preserve">wpływanie na gospodarkę rybacką, ofert produktów i usług. Jednocześnie brak wiedzy, emigracja, niskie </w:t>
      </w:r>
      <w:r w:rsidR="00017862" w:rsidRPr="005D2F03">
        <w:t>do</w:t>
      </w:r>
      <w:r w:rsidRPr="005D2F03">
        <w:t>chody mieszkańców czyli brak wsparcia dla lokalnych branż może doprowadzić do zaniku pro</w:t>
      </w:r>
      <w:r w:rsidR="00A16152" w:rsidRPr="005D2F03">
        <w:t xml:space="preserve">wadzenie gospodarki rybackiej, </w:t>
      </w:r>
      <w:r w:rsidRPr="005D2F03">
        <w:t xml:space="preserve">pogłębiania bezrobocia czy braku współpracy </w:t>
      </w:r>
      <w:r w:rsidR="00017862" w:rsidRPr="005D2F03">
        <w:t xml:space="preserve">pomiędzy </w:t>
      </w:r>
      <w:r w:rsidRPr="005D2F03">
        <w:t>podmiotów na rzecz promocji i tworzenia oferty obszaru. Przyczyni się to do stagnacji a tym samym zaniku rozpoznawalności obszaru. Istotne jest</w:t>
      </w:r>
      <w:r w:rsidR="00017862" w:rsidRPr="005D2F03">
        <w:t>,</w:t>
      </w:r>
      <w:r w:rsidRPr="005D2F03">
        <w:t xml:space="preserve"> by każde podejmowane działanie wspierało współpracę podmiotów na rzecz obszaru Doliny Baryczny, zwięk</w:t>
      </w:r>
      <w:r w:rsidR="006664F9" w:rsidRPr="005D2F03">
        <w:t>szało wiedzę</w:t>
      </w:r>
      <w:r w:rsidR="00A16152" w:rsidRPr="005D2F03">
        <w:t xml:space="preserve"> o specyfice o</w:t>
      </w:r>
      <w:r w:rsidRPr="005D2F03">
        <w:t xml:space="preserve">bszaru, przyczyniało się przeciwdziałania skutkom zmiany klimatu, oraz włączenia osób </w:t>
      </w:r>
      <w:proofErr w:type="spellStart"/>
      <w:r w:rsidRPr="005D2F03">
        <w:t>defaworyzowanch</w:t>
      </w:r>
      <w:proofErr w:type="spellEnd"/>
      <w:r w:rsidRPr="005D2F03">
        <w:t xml:space="preserve">.  </w:t>
      </w:r>
    </w:p>
    <w:p w14:paraId="6198E955" w14:textId="1868B36F" w:rsidR="00F27925" w:rsidRPr="005D2F03" w:rsidRDefault="00F27925" w:rsidP="00C00BC7">
      <w:pPr>
        <w:pStyle w:val="Akapitzlist"/>
        <w:numPr>
          <w:ilvl w:val="0"/>
          <w:numId w:val="34"/>
        </w:numPr>
        <w:spacing w:after="0" w:line="240" w:lineRule="auto"/>
        <w:jc w:val="both"/>
      </w:pPr>
      <w:r w:rsidRPr="005D2F03">
        <w:t>Duża ilość i różnorodność zapisów</w:t>
      </w:r>
      <w:r w:rsidR="00017862" w:rsidRPr="005D2F03">
        <w:t>,</w:t>
      </w:r>
      <w:r w:rsidRPr="005D2F03">
        <w:t xml:space="preserve"> w szczególności dotyczący sfery gospodarczej, świadczyć może o </w:t>
      </w:r>
      <w:r w:rsidRPr="005D2F03">
        <w:rPr>
          <w:u w:val="single"/>
        </w:rPr>
        <w:t>olbrzymich potrzebach podmiotów gospodarczych i gotowości do podjęcia działań przez osoby do tej pory nie prowadzące działalności gospodarczej.</w:t>
      </w:r>
      <w:r w:rsidRPr="005D2F03">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5D2F03">
        <w:t>,</w:t>
      </w:r>
      <w:r w:rsidRPr="005D2F03">
        <w:t xml:space="preserve"> w tym z grup </w:t>
      </w:r>
      <w:r w:rsidR="00017862" w:rsidRPr="005D2F03">
        <w:t xml:space="preserve">defaworyzowanych </w:t>
      </w:r>
      <w:r w:rsidRPr="005D2F03">
        <w:t xml:space="preserve">lub podmiotów planujących zatrudnić osoby z grup </w:t>
      </w:r>
      <w:r w:rsidR="00017862" w:rsidRPr="005D2F03">
        <w:t>defaworyzowanych</w:t>
      </w:r>
      <w:r w:rsidRPr="005D2F03">
        <w:t xml:space="preserve">. Ważne jest by </w:t>
      </w:r>
      <w:r w:rsidRPr="005D2F03">
        <w:rPr>
          <w:u w:val="single"/>
        </w:rPr>
        <w:t xml:space="preserve">wesprzeć każda inną działalność i aktywność gospodarczą mieszkańców, przyczyniając się w ten sposób do wzrostu dochodów a tym samym zwiększenia konsumpcji produktów i usług lokalnych. </w:t>
      </w:r>
    </w:p>
    <w:p w14:paraId="423C3BA5" w14:textId="77DC971A" w:rsidR="00F27925" w:rsidRPr="005D2F03" w:rsidRDefault="00F27925" w:rsidP="00C00BC7">
      <w:pPr>
        <w:pStyle w:val="Akapitzlist"/>
        <w:numPr>
          <w:ilvl w:val="0"/>
          <w:numId w:val="34"/>
        </w:numPr>
        <w:spacing w:after="0" w:line="240" w:lineRule="auto"/>
        <w:jc w:val="both"/>
      </w:pPr>
      <w:r w:rsidRPr="005D2F03">
        <w:t xml:space="preserve">Istotnym elementem wsparcie powinna być szeroko rozumiana </w:t>
      </w:r>
      <w:r w:rsidRPr="005D2F03">
        <w:rPr>
          <w:u w:val="single"/>
        </w:rPr>
        <w:t xml:space="preserve">edukacja związana ze </w:t>
      </w:r>
      <w:r w:rsidR="00017862" w:rsidRPr="005D2F03">
        <w:rPr>
          <w:u w:val="single"/>
        </w:rPr>
        <w:t xml:space="preserve">specyfiką </w:t>
      </w:r>
      <w:r w:rsidRPr="005D2F03">
        <w:rPr>
          <w:u w:val="single"/>
        </w:rPr>
        <w:t>obszaru</w:t>
      </w:r>
      <w:r w:rsidR="00017862" w:rsidRPr="005D2F03">
        <w:t>,</w:t>
      </w:r>
      <w:r w:rsidRPr="005D2F03">
        <w:t xml:space="preserve"> w tym edukacja najmłodszych (dzieci i młodzieży) ale też dostarczenie wiedzy wszystkim zainteresowanym podmiotom włączającym się w realizacją LSR. Istotne jest by edukacja dotyczyła specyfiki</w:t>
      </w:r>
      <w:r w:rsidR="00017862" w:rsidRPr="005D2F03">
        <w:t>,</w:t>
      </w:r>
      <w:r w:rsidRPr="005D2F03">
        <w:t xml:space="preserve"> w tym specyfiki rybackiej obszaru, zasad zrównoważonego rozwoju </w:t>
      </w:r>
      <w:r w:rsidR="00017862" w:rsidRPr="005D2F03">
        <w:t xml:space="preserve">w </w:t>
      </w:r>
      <w:r w:rsidRPr="005D2F03">
        <w:t>oparciu o racjonalne wykorzystanie zasobów, ochronę środowiska i przeciwdziałanie zmianom klimatu, których Dolina Baryczy doświadcza bezpośrednio w postaci suszy. Istotne jest</w:t>
      </w:r>
      <w:r w:rsidR="00017862" w:rsidRPr="005D2F03">
        <w:t>,</w:t>
      </w:r>
      <w:r w:rsidRPr="005D2F03">
        <w:t xml:space="preserve"> by działania edukacyjne wspierały edukację dla przedsiębiorczości, kreatywności i innowacji w zakresie wykorzystania lokalnych zasobów. </w:t>
      </w:r>
    </w:p>
    <w:p w14:paraId="1BC8F3A6" w14:textId="77777777" w:rsidR="00F27925" w:rsidRPr="005D2F03" w:rsidRDefault="00F27925" w:rsidP="00C00BC7">
      <w:pPr>
        <w:pStyle w:val="Akapitzlist"/>
        <w:numPr>
          <w:ilvl w:val="0"/>
          <w:numId w:val="34"/>
        </w:numPr>
        <w:spacing w:after="0" w:line="240" w:lineRule="auto"/>
        <w:jc w:val="both"/>
      </w:pPr>
      <w:r w:rsidRPr="005D2F03">
        <w:rPr>
          <w:u w:val="single"/>
        </w:rPr>
        <w:t>Kontynuacja i wsparcie dobrych praktyk w ramach działań LGD</w:t>
      </w:r>
      <w:r w:rsidRPr="005D2F03">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w:t>
      </w:r>
      <w:r w:rsidRPr="005D2F03">
        <w:lastRenderedPageBreak/>
        <w:t>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0737DE75" w14:textId="69CBB2BA" w:rsidR="00F27925" w:rsidRPr="005D2F03" w:rsidRDefault="00F27925" w:rsidP="00C00BC7">
      <w:pPr>
        <w:pStyle w:val="Akapitzlist"/>
        <w:numPr>
          <w:ilvl w:val="0"/>
          <w:numId w:val="34"/>
        </w:numPr>
        <w:spacing w:after="0" w:line="240" w:lineRule="auto"/>
        <w:jc w:val="both"/>
      </w:pPr>
      <w:r w:rsidRPr="005D2F03">
        <w:t xml:space="preserve">Istotnym elementem wsparcia powinno być </w:t>
      </w:r>
      <w:r w:rsidRPr="005D2F03">
        <w:rPr>
          <w:u w:val="single"/>
        </w:rPr>
        <w:t>sieciowanie i wzmacnianie oferty turystycznej i edukacyjnej obszaru</w:t>
      </w:r>
      <w:r w:rsidRPr="005D2F03">
        <w:t>. W szczególności tej tworzonej przez podmioty publiczne. Ważne by powstająca ofert nie była konkurencyjna ale uzupełaniająca do oferty</w:t>
      </w:r>
      <w:r w:rsidR="00A16152" w:rsidRPr="005D2F03">
        <w:t xml:space="preserve"> przedsiębiorstw, była dostępna</w:t>
      </w:r>
      <w:r w:rsidRPr="005D2F03">
        <w:t>, promow</w:t>
      </w:r>
      <w:r w:rsidR="00A16152" w:rsidRPr="005D2F03">
        <w:t xml:space="preserve">ana w jako ofert całego obszaru i </w:t>
      </w:r>
      <w:r w:rsidRPr="005D2F03">
        <w:t xml:space="preserve">nie generowała strat. Istotnym wsparciem rynku pracy może być zatrudnienie w ramach oferty podmiotów publicznych lub społecznych osób z grup </w:t>
      </w:r>
      <w:proofErr w:type="spellStart"/>
      <w:r w:rsidRPr="005D2F03">
        <w:t>defaworyzowanch</w:t>
      </w:r>
      <w:proofErr w:type="spellEnd"/>
      <w:r w:rsidRPr="005D2F03">
        <w:t xml:space="preserve"> lub tez stworzenie i wsparcie prowadzenia działalności umożliwiającej poprawę jakości życia lub powrót na rynek pracy.</w:t>
      </w:r>
    </w:p>
    <w:p w14:paraId="055DD5FF" w14:textId="209B944C" w:rsidR="00F27925" w:rsidRPr="005D2F03" w:rsidRDefault="00F27925" w:rsidP="00C00BC7">
      <w:pPr>
        <w:pStyle w:val="Akapitzlist"/>
        <w:numPr>
          <w:ilvl w:val="0"/>
          <w:numId w:val="34"/>
        </w:numPr>
        <w:spacing w:after="0" w:line="240" w:lineRule="auto"/>
        <w:jc w:val="both"/>
      </w:pPr>
      <w:r w:rsidRPr="005D2F03">
        <w:rPr>
          <w:u w:val="single"/>
        </w:rPr>
        <w:t xml:space="preserve">Wykorzystanie dotychczasowych doświadczeń wynikających z </w:t>
      </w:r>
      <w:r w:rsidR="006826E7" w:rsidRPr="005D2F03">
        <w:rPr>
          <w:u w:val="single"/>
        </w:rPr>
        <w:t>realizacji programów grantowych</w:t>
      </w:r>
      <w:r w:rsidRPr="005D2F03">
        <w:rPr>
          <w:u w:val="single"/>
        </w:rPr>
        <w:t xml:space="preserve"> oraz umiejętności</w:t>
      </w:r>
      <w:r w:rsidRPr="005D2F03">
        <w:t xml:space="preserve"> (a tym samym wsparcie wypalonych liderów) jest podstawą do stworzenia  możliwość rozwoju doświadczonym organizacjom zai</w:t>
      </w:r>
      <w:r w:rsidR="00FE78C2" w:rsidRPr="005D2F03">
        <w:t>nteresowanych tworzeniem oferty</w:t>
      </w:r>
      <w:r w:rsidRPr="005D2F03">
        <w:t xml:space="preserve">, opieką na infrastruktura turystyczna oraz  służącą integracji i prezentacji działań mieszkańców nowych warunków rozwoju. </w:t>
      </w:r>
    </w:p>
    <w:p w14:paraId="0C0EC824" w14:textId="77777777" w:rsidR="00B014AD" w:rsidRPr="005D2F03" w:rsidRDefault="00B014AD" w:rsidP="00B014AD">
      <w:pPr>
        <w:pStyle w:val="Akapitzlist"/>
        <w:spacing w:after="0" w:line="240" w:lineRule="auto"/>
        <w:ind w:left="360"/>
        <w:jc w:val="both"/>
      </w:pPr>
    </w:p>
    <w:p w14:paraId="7BE7408B" w14:textId="77777777" w:rsidR="00F27925" w:rsidRPr="005D2F03" w:rsidRDefault="00F27925" w:rsidP="00F31630">
      <w:pPr>
        <w:spacing w:after="0" w:line="240" w:lineRule="auto"/>
        <w:jc w:val="both"/>
      </w:pPr>
      <w:r w:rsidRPr="005D2F03">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71A41B70" w14:textId="77777777" w:rsidR="00F27925" w:rsidRPr="005D2F03" w:rsidRDefault="00F27925" w:rsidP="00F31630">
      <w:pPr>
        <w:spacing w:after="0" w:line="240" w:lineRule="auto"/>
        <w:jc w:val="both"/>
      </w:pPr>
    </w:p>
    <w:p w14:paraId="44C9336E" w14:textId="393EF2F0" w:rsidR="00287AE4" w:rsidRPr="005D2F03" w:rsidRDefault="00287AE4" w:rsidP="00287AE4">
      <w:pPr>
        <w:pStyle w:val="Legenda"/>
        <w:keepNext/>
      </w:pPr>
      <w:bookmarkStart w:id="166" w:name="_Toc439181074"/>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4</w:t>
      </w:r>
      <w:r w:rsidR="00636C57" w:rsidRPr="005D2F03">
        <w:rPr>
          <w:b w:val="0"/>
          <w:color w:val="auto"/>
          <w:sz w:val="22"/>
          <w:szCs w:val="22"/>
        </w:rPr>
        <w:fldChar w:fldCharType="end"/>
      </w:r>
      <w:r w:rsidRPr="005D2F03">
        <w:rPr>
          <w:b w:val="0"/>
          <w:i/>
          <w:color w:val="auto"/>
          <w:sz w:val="22"/>
          <w:szCs w:val="22"/>
        </w:rPr>
        <w:t xml:space="preserve"> Schematyczne ujęcie problemów ich przyczyn oraz negatywnych następstw wynikających z analizy SWOT</w:t>
      </w:r>
      <w:bookmarkEnd w:id="166"/>
    </w:p>
    <w:tbl>
      <w:tblPr>
        <w:tblStyle w:val="Tabela-Siatka"/>
        <w:tblW w:w="10506" w:type="dxa"/>
        <w:jc w:val="center"/>
        <w:tblLayout w:type="fixed"/>
        <w:tblLook w:val="04A0" w:firstRow="1" w:lastRow="0" w:firstColumn="1" w:lastColumn="0" w:noHBand="0" w:noVBand="1"/>
      </w:tblPr>
      <w:tblGrid>
        <w:gridCol w:w="1129"/>
        <w:gridCol w:w="1849"/>
        <w:gridCol w:w="2551"/>
        <w:gridCol w:w="2688"/>
        <w:gridCol w:w="2289"/>
      </w:tblGrid>
      <w:tr w:rsidR="00F27925" w:rsidRPr="005D2F03" w14:paraId="14013FE0" w14:textId="77777777" w:rsidTr="00F83020">
        <w:trPr>
          <w:trHeight w:val="898"/>
          <w:jc w:val="center"/>
        </w:trPr>
        <w:tc>
          <w:tcPr>
            <w:tcW w:w="1129" w:type="dxa"/>
            <w:shd w:val="clear" w:color="auto" w:fill="D9D9D9" w:themeFill="background1" w:themeFillShade="D9"/>
            <w:vAlign w:val="center"/>
          </w:tcPr>
          <w:p w14:paraId="68420E85" w14:textId="77777777" w:rsidR="00F27925" w:rsidRPr="005D2F03" w:rsidRDefault="00F27925" w:rsidP="00FE78C2">
            <w:pPr>
              <w:ind w:left="-113" w:right="-131"/>
              <w:jc w:val="center"/>
              <w:rPr>
                <w:b/>
                <w:sz w:val="21"/>
                <w:szCs w:val="21"/>
              </w:rPr>
            </w:pPr>
            <w:r w:rsidRPr="005D2F03">
              <w:rPr>
                <w:b/>
                <w:sz w:val="21"/>
                <w:szCs w:val="21"/>
              </w:rPr>
              <w:t>Negatywne następstwa</w:t>
            </w:r>
          </w:p>
        </w:tc>
        <w:tc>
          <w:tcPr>
            <w:tcW w:w="4400" w:type="dxa"/>
            <w:gridSpan w:val="2"/>
            <w:shd w:val="clear" w:color="auto" w:fill="D9D9D9" w:themeFill="background1" w:themeFillShade="D9"/>
            <w:vAlign w:val="center"/>
          </w:tcPr>
          <w:p w14:paraId="4933F71B" w14:textId="77777777" w:rsidR="00F27925" w:rsidRPr="005D2F03" w:rsidRDefault="00F27925" w:rsidP="00FE78C2">
            <w:pPr>
              <w:jc w:val="center"/>
              <w:rPr>
                <w:b/>
                <w:color w:val="000000"/>
                <w:sz w:val="21"/>
                <w:szCs w:val="21"/>
              </w:rPr>
            </w:pPr>
            <w:r w:rsidRPr="005D2F03">
              <w:rPr>
                <w:b/>
                <w:color w:val="000000"/>
                <w:sz w:val="21"/>
                <w:szCs w:val="21"/>
              </w:rPr>
              <w:t>Stagnacja gospodarcza obszaru nie wykorzystującego i nie zachowującego specyfiki</w:t>
            </w:r>
          </w:p>
        </w:tc>
        <w:tc>
          <w:tcPr>
            <w:tcW w:w="4977" w:type="dxa"/>
            <w:gridSpan w:val="2"/>
            <w:shd w:val="clear" w:color="auto" w:fill="D9D9D9" w:themeFill="background1" w:themeFillShade="D9"/>
            <w:vAlign w:val="center"/>
          </w:tcPr>
          <w:p w14:paraId="699BAB23" w14:textId="28017C44" w:rsidR="00F27925" w:rsidRPr="005D2F03" w:rsidRDefault="00F27925" w:rsidP="00FE78C2">
            <w:pPr>
              <w:jc w:val="center"/>
              <w:rPr>
                <w:b/>
                <w:color w:val="000000"/>
                <w:sz w:val="21"/>
                <w:szCs w:val="21"/>
              </w:rPr>
            </w:pPr>
            <w:r w:rsidRPr="005D2F03">
              <w:rPr>
                <w:b/>
                <w:color w:val="000000"/>
                <w:sz w:val="21"/>
                <w:szCs w:val="21"/>
              </w:rPr>
              <w:t xml:space="preserve">Zanik </w:t>
            </w:r>
            <w:r w:rsidR="00FE78C2" w:rsidRPr="005D2F03">
              <w:rPr>
                <w:b/>
                <w:color w:val="000000"/>
                <w:sz w:val="21"/>
                <w:szCs w:val="21"/>
              </w:rPr>
              <w:t>rozpoznawalności Doliny Baryczy</w:t>
            </w:r>
          </w:p>
        </w:tc>
      </w:tr>
      <w:tr w:rsidR="00F27925" w:rsidRPr="005D2F03" w14:paraId="6E209025" w14:textId="77777777" w:rsidTr="00F83020">
        <w:trPr>
          <w:trHeight w:val="130"/>
          <w:jc w:val="center"/>
        </w:trPr>
        <w:tc>
          <w:tcPr>
            <w:tcW w:w="1129" w:type="dxa"/>
            <w:vAlign w:val="center"/>
          </w:tcPr>
          <w:p w14:paraId="0EFC25E8" w14:textId="77777777" w:rsidR="00F27925" w:rsidRPr="005D2F03" w:rsidRDefault="00F27925" w:rsidP="00F31630">
            <w:pPr>
              <w:jc w:val="both"/>
              <w:rPr>
                <w:sz w:val="21"/>
                <w:szCs w:val="21"/>
              </w:rPr>
            </w:pPr>
          </w:p>
        </w:tc>
        <w:tc>
          <w:tcPr>
            <w:tcW w:w="1849" w:type="dxa"/>
            <w:shd w:val="clear" w:color="auto" w:fill="CCC0D9" w:themeFill="accent4" w:themeFillTint="66"/>
            <w:vAlign w:val="center"/>
          </w:tcPr>
          <w:p w14:paraId="7A46EB3A" w14:textId="77777777" w:rsidR="00F27925" w:rsidRPr="005D2F03" w:rsidRDefault="00F27925" w:rsidP="00FE78C2">
            <w:pPr>
              <w:jc w:val="center"/>
              <w:rPr>
                <w:sz w:val="21"/>
                <w:szCs w:val="21"/>
              </w:rPr>
            </w:pPr>
            <w:r w:rsidRPr="005D2F03">
              <w:rPr>
                <w:sz w:val="21"/>
                <w:szCs w:val="21"/>
              </w:rPr>
              <w:t>1</w:t>
            </w:r>
          </w:p>
        </w:tc>
        <w:tc>
          <w:tcPr>
            <w:tcW w:w="2551" w:type="dxa"/>
            <w:shd w:val="clear" w:color="auto" w:fill="CCC0D9" w:themeFill="accent4" w:themeFillTint="66"/>
            <w:vAlign w:val="center"/>
          </w:tcPr>
          <w:p w14:paraId="0DBB07E2" w14:textId="77777777" w:rsidR="00F27925" w:rsidRPr="005D2F03" w:rsidRDefault="00F27925" w:rsidP="00FE78C2">
            <w:pPr>
              <w:jc w:val="center"/>
              <w:rPr>
                <w:sz w:val="21"/>
                <w:szCs w:val="21"/>
              </w:rPr>
            </w:pPr>
            <w:r w:rsidRPr="005D2F03">
              <w:rPr>
                <w:sz w:val="21"/>
                <w:szCs w:val="21"/>
              </w:rPr>
              <w:t>2</w:t>
            </w:r>
          </w:p>
        </w:tc>
        <w:tc>
          <w:tcPr>
            <w:tcW w:w="2688" w:type="dxa"/>
            <w:shd w:val="clear" w:color="auto" w:fill="CCC0D9" w:themeFill="accent4" w:themeFillTint="66"/>
            <w:vAlign w:val="center"/>
          </w:tcPr>
          <w:p w14:paraId="5B2A2DA9" w14:textId="77777777" w:rsidR="00F27925" w:rsidRPr="005D2F03" w:rsidRDefault="00F27925" w:rsidP="00FE78C2">
            <w:pPr>
              <w:jc w:val="center"/>
              <w:rPr>
                <w:sz w:val="21"/>
                <w:szCs w:val="21"/>
              </w:rPr>
            </w:pPr>
            <w:r w:rsidRPr="005D2F03">
              <w:rPr>
                <w:sz w:val="21"/>
                <w:szCs w:val="21"/>
              </w:rPr>
              <w:t>3</w:t>
            </w:r>
          </w:p>
        </w:tc>
        <w:tc>
          <w:tcPr>
            <w:tcW w:w="2289" w:type="dxa"/>
            <w:shd w:val="clear" w:color="auto" w:fill="CCC0D9" w:themeFill="accent4" w:themeFillTint="66"/>
            <w:vAlign w:val="center"/>
          </w:tcPr>
          <w:p w14:paraId="7C268DF3" w14:textId="77777777" w:rsidR="00F27925" w:rsidRPr="005D2F03" w:rsidRDefault="00F27925" w:rsidP="00FE78C2">
            <w:pPr>
              <w:jc w:val="center"/>
              <w:rPr>
                <w:sz w:val="21"/>
                <w:szCs w:val="21"/>
              </w:rPr>
            </w:pPr>
            <w:r w:rsidRPr="005D2F03">
              <w:rPr>
                <w:sz w:val="21"/>
                <w:szCs w:val="21"/>
              </w:rPr>
              <w:t>4</w:t>
            </w:r>
          </w:p>
        </w:tc>
      </w:tr>
      <w:tr w:rsidR="00F27925" w:rsidRPr="005D2F03" w14:paraId="09E01FC5" w14:textId="77777777" w:rsidTr="00F83020">
        <w:trPr>
          <w:cantSplit/>
          <w:trHeight w:val="1235"/>
          <w:jc w:val="center"/>
        </w:trPr>
        <w:tc>
          <w:tcPr>
            <w:tcW w:w="1129" w:type="dxa"/>
            <w:textDirection w:val="btLr"/>
            <w:vAlign w:val="center"/>
          </w:tcPr>
          <w:p w14:paraId="7246D8CB" w14:textId="77777777" w:rsidR="00F27925" w:rsidRPr="005D2F03" w:rsidRDefault="00F27925" w:rsidP="00FE78C2">
            <w:pPr>
              <w:jc w:val="center"/>
              <w:rPr>
                <w:b/>
                <w:sz w:val="21"/>
                <w:szCs w:val="21"/>
              </w:rPr>
            </w:pPr>
            <w:r w:rsidRPr="005D2F03">
              <w:rPr>
                <w:b/>
                <w:sz w:val="21"/>
                <w:szCs w:val="21"/>
              </w:rPr>
              <w:t>Problemy</w:t>
            </w:r>
          </w:p>
        </w:tc>
        <w:tc>
          <w:tcPr>
            <w:tcW w:w="1849" w:type="dxa"/>
            <w:vAlign w:val="center"/>
          </w:tcPr>
          <w:p w14:paraId="22F7DF9B" w14:textId="77777777" w:rsidR="00F27925" w:rsidRPr="005D2F03" w:rsidRDefault="00F27925" w:rsidP="00F83020">
            <w:pPr>
              <w:ind w:right="-126"/>
              <w:rPr>
                <w:b/>
                <w:color w:val="000000"/>
                <w:sz w:val="21"/>
                <w:szCs w:val="21"/>
              </w:rPr>
            </w:pPr>
            <w:r w:rsidRPr="005D2F03">
              <w:rPr>
                <w:b/>
                <w:color w:val="000000"/>
                <w:sz w:val="21"/>
                <w:szCs w:val="21"/>
              </w:rPr>
              <w:t>Zanik i niska konkurencyjność sektora rybackiego.</w:t>
            </w:r>
          </w:p>
          <w:p w14:paraId="1A49FA87" w14:textId="77777777" w:rsidR="00F27925" w:rsidRPr="005D2F03" w:rsidRDefault="00F27925" w:rsidP="00FE78C2">
            <w:pPr>
              <w:rPr>
                <w:b/>
                <w:color w:val="000000"/>
                <w:sz w:val="21"/>
                <w:szCs w:val="21"/>
              </w:rPr>
            </w:pPr>
          </w:p>
        </w:tc>
        <w:tc>
          <w:tcPr>
            <w:tcW w:w="2551" w:type="dxa"/>
            <w:vAlign w:val="center"/>
          </w:tcPr>
          <w:p w14:paraId="231CCFE2" w14:textId="77777777" w:rsidR="00F27925" w:rsidRPr="005D2F03" w:rsidRDefault="00F27925" w:rsidP="00FE78C2">
            <w:pPr>
              <w:rPr>
                <w:b/>
                <w:color w:val="000000"/>
                <w:sz w:val="21"/>
                <w:szCs w:val="21"/>
              </w:rPr>
            </w:pPr>
            <w:r w:rsidRPr="005D2F03">
              <w:rPr>
                <w:b/>
                <w:color w:val="000000"/>
                <w:sz w:val="21"/>
                <w:szCs w:val="21"/>
              </w:rPr>
              <w:t>Niewystarczająca aktywność gospodarcza bazująca na lokalnym potencjale.</w:t>
            </w:r>
          </w:p>
        </w:tc>
        <w:tc>
          <w:tcPr>
            <w:tcW w:w="2688" w:type="dxa"/>
            <w:vAlign w:val="center"/>
          </w:tcPr>
          <w:p w14:paraId="235FC57B" w14:textId="77777777" w:rsidR="00F27925" w:rsidRPr="005D2F03" w:rsidRDefault="00F27925" w:rsidP="00FE78C2">
            <w:pPr>
              <w:rPr>
                <w:b/>
                <w:sz w:val="21"/>
                <w:szCs w:val="21"/>
              </w:rPr>
            </w:pPr>
            <w:r w:rsidRPr="005D2F03">
              <w:rPr>
                <w:b/>
                <w:color w:val="000000"/>
                <w:sz w:val="21"/>
                <w:szCs w:val="21"/>
              </w:rPr>
              <w:t>Niewystarczająca wiedza, współpraca i aktywność mieszkańców na rzecz zachowania specyfiki obszaru.</w:t>
            </w:r>
          </w:p>
        </w:tc>
        <w:tc>
          <w:tcPr>
            <w:tcW w:w="2289" w:type="dxa"/>
            <w:vAlign w:val="center"/>
          </w:tcPr>
          <w:p w14:paraId="2C27B1E3" w14:textId="77777777" w:rsidR="00F27925" w:rsidRPr="005D2F03" w:rsidRDefault="00F27925" w:rsidP="00FE78C2">
            <w:pPr>
              <w:rPr>
                <w:b/>
                <w:color w:val="000000"/>
                <w:sz w:val="21"/>
                <w:szCs w:val="21"/>
              </w:rPr>
            </w:pPr>
            <w:r w:rsidRPr="005D2F03">
              <w:rPr>
                <w:b/>
                <w:color w:val="000000"/>
                <w:sz w:val="21"/>
                <w:szCs w:val="21"/>
              </w:rPr>
              <w:t>Niewystarczające powiązanie i promocja potencjału turystycznego (w tym rybackiego) obszaru.</w:t>
            </w:r>
          </w:p>
        </w:tc>
      </w:tr>
      <w:tr w:rsidR="00F27925" w:rsidRPr="005D2F03" w14:paraId="663D5B47" w14:textId="77777777" w:rsidTr="00F83020">
        <w:trPr>
          <w:cantSplit/>
          <w:trHeight w:val="983"/>
          <w:jc w:val="center"/>
        </w:trPr>
        <w:tc>
          <w:tcPr>
            <w:tcW w:w="1129" w:type="dxa"/>
            <w:vMerge w:val="restart"/>
            <w:textDirection w:val="btLr"/>
            <w:vAlign w:val="center"/>
          </w:tcPr>
          <w:p w14:paraId="762F74EC" w14:textId="77777777" w:rsidR="00F27925" w:rsidRPr="005D2F03" w:rsidRDefault="00F27925" w:rsidP="00FE78C2">
            <w:pPr>
              <w:jc w:val="center"/>
              <w:rPr>
                <w:b/>
                <w:sz w:val="21"/>
                <w:szCs w:val="21"/>
              </w:rPr>
            </w:pPr>
            <w:r w:rsidRPr="005D2F03">
              <w:rPr>
                <w:b/>
                <w:sz w:val="21"/>
                <w:szCs w:val="21"/>
              </w:rPr>
              <w:t>Przyczyny</w:t>
            </w:r>
          </w:p>
        </w:tc>
        <w:tc>
          <w:tcPr>
            <w:tcW w:w="1849" w:type="dxa"/>
            <w:shd w:val="clear" w:color="auto" w:fill="DBE5F1" w:themeFill="accent1" w:themeFillTint="33"/>
            <w:vAlign w:val="center"/>
          </w:tcPr>
          <w:p w14:paraId="15A56FF5" w14:textId="53820DFF" w:rsidR="00F27925" w:rsidRPr="005D2F03" w:rsidRDefault="00F27925" w:rsidP="00FE78C2">
            <w:pPr>
              <w:rPr>
                <w:sz w:val="21"/>
                <w:szCs w:val="21"/>
              </w:rPr>
            </w:pPr>
            <w:r w:rsidRPr="005D2F03">
              <w:rPr>
                <w:sz w:val="21"/>
                <w:szCs w:val="21"/>
              </w:rPr>
              <w:t>Wysokie koszty prowadzenie gospodarki rybackiej.</w:t>
            </w:r>
          </w:p>
        </w:tc>
        <w:tc>
          <w:tcPr>
            <w:tcW w:w="2551" w:type="dxa"/>
            <w:shd w:val="clear" w:color="auto" w:fill="DBE5F1" w:themeFill="accent1" w:themeFillTint="33"/>
            <w:vAlign w:val="center"/>
          </w:tcPr>
          <w:p w14:paraId="06C4C4FA" w14:textId="77777777" w:rsidR="00F27925" w:rsidRPr="005D2F03" w:rsidRDefault="00F27925" w:rsidP="00FE78C2">
            <w:pPr>
              <w:rPr>
                <w:sz w:val="21"/>
                <w:szCs w:val="21"/>
              </w:rPr>
            </w:pPr>
            <w:r w:rsidRPr="005D2F03">
              <w:rPr>
                <w:sz w:val="21"/>
                <w:szCs w:val="21"/>
              </w:rPr>
              <w:t>Stagnacja branży rybackiej.</w:t>
            </w:r>
          </w:p>
        </w:tc>
        <w:tc>
          <w:tcPr>
            <w:tcW w:w="2688" w:type="dxa"/>
            <w:vAlign w:val="center"/>
          </w:tcPr>
          <w:p w14:paraId="45C55C6C" w14:textId="77777777" w:rsidR="00F27925" w:rsidRPr="005D2F03" w:rsidRDefault="00F27925" w:rsidP="00FE78C2">
            <w:pPr>
              <w:rPr>
                <w:sz w:val="21"/>
                <w:szCs w:val="21"/>
              </w:rPr>
            </w:pPr>
            <w:r w:rsidRPr="005D2F03">
              <w:rPr>
                <w:sz w:val="21"/>
                <w:szCs w:val="21"/>
              </w:rPr>
              <w:t>Niewystarczająca wiedza i wsparcie mieszkańców w zakresie zachowania i ochrony potencjału obszaru.</w:t>
            </w:r>
          </w:p>
        </w:tc>
        <w:tc>
          <w:tcPr>
            <w:tcW w:w="2289" w:type="dxa"/>
            <w:vAlign w:val="center"/>
          </w:tcPr>
          <w:p w14:paraId="3F777E84" w14:textId="77777777" w:rsidR="00F27925" w:rsidRPr="005D2F03" w:rsidRDefault="00F27925" w:rsidP="00FE78C2">
            <w:pPr>
              <w:rPr>
                <w:sz w:val="21"/>
                <w:szCs w:val="21"/>
              </w:rPr>
            </w:pPr>
            <w:r w:rsidRPr="005D2F03">
              <w:rPr>
                <w:sz w:val="21"/>
                <w:szCs w:val="21"/>
              </w:rPr>
              <w:t>Niewystarczająco zsieciowana i wypromowana oferta turystyczna obszaru.</w:t>
            </w:r>
          </w:p>
        </w:tc>
      </w:tr>
      <w:tr w:rsidR="00F27925" w:rsidRPr="005D2F03" w14:paraId="7214C146" w14:textId="77777777" w:rsidTr="00F83020">
        <w:trPr>
          <w:trHeight w:val="1408"/>
          <w:jc w:val="center"/>
        </w:trPr>
        <w:tc>
          <w:tcPr>
            <w:tcW w:w="1129" w:type="dxa"/>
            <w:vMerge/>
            <w:vAlign w:val="center"/>
          </w:tcPr>
          <w:p w14:paraId="5AE39E04" w14:textId="77777777" w:rsidR="00F27925" w:rsidRPr="005D2F03" w:rsidRDefault="00F27925" w:rsidP="00F31630">
            <w:pPr>
              <w:jc w:val="both"/>
              <w:rPr>
                <w:sz w:val="21"/>
                <w:szCs w:val="21"/>
              </w:rPr>
            </w:pPr>
          </w:p>
        </w:tc>
        <w:tc>
          <w:tcPr>
            <w:tcW w:w="1849" w:type="dxa"/>
            <w:shd w:val="clear" w:color="auto" w:fill="DBE5F1" w:themeFill="accent1" w:themeFillTint="33"/>
            <w:vAlign w:val="center"/>
          </w:tcPr>
          <w:p w14:paraId="6931D685" w14:textId="77777777" w:rsidR="00F27925" w:rsidRPr="005D2F03" w:rsidRDefault="00F27925" w:rsidP="00FE78C2">
            <w:pPr>
              <w:rPr>
                <w:sz w:val="21"/>
                <w:szCs w:val="21"/>
              </w:rPr>
            </w:pPr>
            <w:r w:rsidRPr="005D2F03">
              <w:rPr>
                <w:sz w:val="21"/>
                <w:szCs w:val="21"/>
              </w:rPr>
              <w:t>Niski potencjał sprzedażowy sektora rybackiego</w:t>
            </w:r>
          </w:p>
        </w:tc>
        <w:tc>
          <w:tcPr>
            <w:tcW w:w="2551" w:type="dxa"/>
            <w:vAlign w:val="center"/>
          </w:tcPr>
          <w:p w14:paraId="37FF88B4" w14:textId="77777777" w:rsidR="00F27925" w:rsidRPr="005D2F03" w:rsidRDefault="00F27925" w:rsidP="00FE78C2">
            <w:pPr>
              <w:rPr>
                <w:sz w:val="21"/>
                <w:szCs w:val="21"/>
              </w:rPr>
            </w:pPr>
            <w:r w:rsidRPr="005D2F03">
              <w:rPr>
                <w:sz w:val="21"/>
                <w:szCs w:val="21"/>
              </w:rPr>
              <w:t>Mało zróżnicowana branża produktów i usług lokalnych.</w:t>
            </w:r>
          </w:p>
        </w:tc>
        <w:tc>
          <w:tcPr>
            <w:tcW w:w="2688" w:type="dxa"/>
            <w:vAlign w:val="center"/>
          </w:tcPr>
          <w:p w14:paraId="612C39CE" w14:textId="77777777" w:rsidR="00F27925" w:rsidRPr="005D2F03" w:rsidRDefault="00F27925" w:rsidP="00FE78C2">
            <w:pPr>
              <w:rPr>
                <w:sz w:val="21"/>
                <w:szCs w:val="21"/>
              </w:rPr>
            </w:pPr>
            <w:r w:rsidRPr="005D2F03">
              <w:rPr>
                <w:sz w:val="21"/>
                <w:szCs w:val="21"/>
              </w:rPr>
              <w:t>Niewystarczające umiejętności i zaangażowanie mieszkańców w tworzenie oferty i organizacji spędzania wolnego czasu.</w:t>
            </w:r>
          </w:p>
        </w:tc>
        <w:tc>
          <w:tcPr>
            <w:tcW w:w="2289" w:type="dxa"/>
            <w:vAlign w:val="center"/>
          </w:tcPr>
          <w:p w14:paraId="78B27A8F" w14:textId="77777777" w:rsidR="00F27925" w:rsidRPr="005D2F03" w:rsidRDefault="00F27925" w:rsidP="00F83020">
            <w:pPr>
              <w:rPr>
                <w:sz w:val="21"/>
                <w:szCs w:val="21"/>
              </w:rPr>
            </w:pPr>
            <w:r w:rsidRPr="005D2F03">
              <w:rPr>
                <w:sz w:val="21"/>
                <w:szCs w:val="21"/>
              </w:rPr>
              <w:t>Niewystarczająco zachowane i dostępne miejsca, służące zachowaniu specyfiki obszaru.</w:t>
            </w:r>
          </w:p>
        </w:tc>
      </w:tr>
      <w:tr w:rsidR="00F27925" w:rsidRPr="005D2F03" w14:paraId="1E509BF2" w14:textId="77777777" w:rsidTr="00F83020">
        <w:trPr>
          <w:trHeight w:val="1310"/>
          <w:jc w:val="center"/>
        </w:trPr>
        <w:tc>
          <w:tcPr>
            <w:tcW w:w="1129" w:type="dxa"/>
            <w:vMerge/>
            <w:vAlign w:val="center"/>
          </w:tcPr>
          <w:p w14:paraId="214787E7" w14:textId="77777777" w:rsidR="00F27925" w:rsidRPr="005D2F03" w:rsidRDefault="00F27925" w:rsidP="00F31630">
            <w:pPr>
              <w:jc w:val="both"/>
              <w:rPr>
                <w:sz w:val="21"/>
                <w:szCs w:val="21"/>
              </w:rPr>
            </w:pPr>
          </w:p>
        </w:tc>
        <w:tc>
          <w:tcPr>
            <w:tcW w:w="1849" w:type="dxa"/>
            <w:vAlign w:val="center"/>
          </w:tcPr>
          <w:p w14:paraId="50356AEE" w14:textId="77777777" w:rsidR="00F27925" w:rsidRPr="005D2F03" w:rsidRDefault="00F27925" w:rsidP="00FE78C2">
            <w:pPr>
              <w:rPr>
                <w:sz w:val="21"/>
                <w:szCs w:val="21"/>
              </w:rPr>
            </w:pPr>
          </w:p>
        </w:tc>
        <w:tc>
          <w:tcPr>
            <w:tcW w:w="2551" w:type="dxa"/>
            <w:vAlign w:val="center"/>
          </w:tcPr>
          <w:p w14:paraId="2EA7E7F7" w14:textId="2AF0A424" w:rsidR="00F27925" w:rsidRPr="005D2F03" w:rsidRDefault="00F27925" w:rsidP="00F83020">
            <w:pPr>
              <w:ind w:right="-92"/>
              <w:rPr>
                <w:sz w:val="21"/>
                <w:szCs w:val="21"/>
              </w:rPr>
            </w:pPr>
            <w:r w:rsidRPr="005D2F03">
              <w:rPr>
                <w:sz w:val="21"/>
                <w:szCs w:val="21"/>
              </w:rPr>
              <w:t xml:space="preserve">Niewielkie wsparcie </w:t>
            </w:r>
            <w:proofErr w:type="spellStart"/>
            <w:r w:rsidRPr="005D2F03">
              <w:rPr>
                <w:sz w:val="21"/>
                <w:szCs w:val="21"/>
              </w:rPr>
              <w:t>pozaturystycznej</w:t>
            </w:r>
            <w:proofErr w:type="spellEnd"/>
            <w:r w:rsidRPr="005D2F03">
              <w:rPr>
                <w:sz w:val="21"/>
                <w:szCs w:val="21"/>
              </w:rPr>
              <w:t xml:space="preserve"> przedsiębiorczości lokalnej, służące</w:t>
            </w:r>
            <w:r w:rsidR="00FE78C2" w:rsidRPr="005D2F03">
              <w:rPr>
                <w:sz w:val="21"/>
                <w:szCs w:val="21"/>
              </w:rPr>
              <w:t>j zachowaniu specyfiki obszaru.</w:t>
            </w:r>
          </w:p>
        </w:tc>
        <w:tc>
          <w:tcPr>
            <w:tcW w:w="2688" w:type="dxa"/>
            <w:shd w:val="clear" w:color="auto" w:fill="DBE5F1" w:themeFill="accent1" w:themeFillTint="33"/>
            <w:vAlign w:val="center"/>
          </w:tcPr>
          <w:p w14:paraId="7A7AB8E8" w14:textId="77777777" w:rsidR="00F27925" w:rsidRPr="005D2F03" w:rsidRDefault="00F27925" w:rsidP="00FE78C2">
            <w:pPr>
              <w:rPr>
                <w:sz w:val="21"/>
                <w:szCs w:val="21"/>
              </w:rPr>
            </w:pPr>
            <w:r w:rsidRPr="005D2F03">
              <w:rPr>
                <w:sz w:val="21"/>
                <w:szCs w:val="21"/>
                <w:shd w:val="clear" w:color="auto" w:fill="DBE5F1" w:themeFill="accent1" w:themeFillTint="33"/>
              </w:rPr>
              <w:t>Niewielka wiedza o specyfice obszaru (zrównoważonym rozwoju obszaru zależnego od rybactwa)</w:t>
            </w:r>
          </w:p>
          <w:p w14:paraId="511495BD" w14:textId="77777777" w:rsidR="00F27925" w:rsidRPr="005D2F03" w:rsidRDefault="00F27925" w:rsidP="00FE78C2">
            <w:pPr>
              <w:rPr>
                <w:sz w:val="21"/>
                <w:szCs w:val="21"/>
              </w:rPr>
            </w:pPr>
          </w:p>
        </w:tc>
        <w:tc>
          <w:tcPr>
            <w:tcW w:w="2289" w:type="dxa"/>
            <w:shd w:val="clear" w:color="auto" w:fill="DBE5F1" w:themeFill="accent1" w:themeFillTint="33"/>
            <w:vAlign w:val="center"/>
          </w:tcPr>
          <w:p w14:paraId="1DC15E6F" w14:textId="77777777" w:rsidR="00F27925" w:rsidRPr="005D2F03" w:rsidRDefault="00F27925" w:rsidP="00FE78C2">
            <w:pPr>
              <w:rPr>
                <w:sz w:val="21"/>
                <w:szCs w:val="21"/>
              </w:rPr>
            </w:pPr>
            <w:r w:rsidRPr="005D2F03">
              <w:rPr>
                <w:sz w:val="21"/>
                <w:szCs w:val="21"/>
                <w:shd w:val="clear" w:color="auto" w:fill="DBE5F1" w:themeFill="accent1" w:themeFillTint="33"/>
              </w:rPr>
              <w:t>Niewystarczająco zachowana i dostępna infrastruktura turystyczna, udostępniająca specyfikę obszaru</w:t>
            </w:r>
            <w:r w:rsidRPr="005D2F03">
              <w:rPr>
                <w:sz w:val="21"/>
                <w:szCs w:val="21"/>
              </w:rPr>
              <w:t>.</w:t>
            </w:r>
          </w:p>
        </w:tc>
      </w:tr>
    </w:tbl>
    <w:p w14:paraId="395E8CED" w14:textId="231D2CFF" w:rsidR="00F27925" w:rsidRPr="005D2F03" w:rsidRDefault="00F27925" w:rsidP="00F31630">
      <w:pPr>
        <w:spacing w:after="0" w:line="240" w:lineRule="auto"/>
        <w:jc w:val="both"/>
        <w:rPr>
          <w:i/>
        </w:rPr>
      </w:pPr>
      <w:r w:rsidRPr="005D2F03">
        <w:rPr>
          <w:i/>
        </w:rPr>
        <w:t xml:space="preserve">Źródło: Opracowanie własne LGD, na podstawie wniosków z warsztatów planistycznych za grupa roboczą. 2015-10-30. </w:t>
      </w:r>
    </w:p>
    <w:p w14:paraId="7B513596" w14:textId="6B9DB38A" w:rsidR="00F27925" w:rsidRPr="005D2F03" w:rsidRDefault="00F27925" w:rsidP="00C00BC7">
      <w:pPr>
        <w:pStyle w:val="Nagwek1"/>
        <w:numPr>
          <w:ilvl w:val="0"/>
          <w:numId w:val="24"/>
        </w:numPr>
        <w:rPr>
          <w:b w:val="0"/>
          <w:color w:val="4F81BD" w:themeColor="accent1"/>
          <w:sz w:val="22"/>
          <w:szCs w:val="22"/>
        </w:rPr>
      </w:pPr>
      <w:bookmarkStart w:id="167" w:name="_Toc438836651"/>
      <w:bookmarkStart w:id="168" w:name="_Toc439070393"/>
      <w:r w:rsidRPr="005D2F03">
        <w:rPr>
          <w:b w:val="0"/>
          <w:color w:val="4F81BD" w:themeColor="accent1"/>
          <w:sz w:val="22"/>
          <w:szCs w:val="22"/>
        </w:rPr>
        <w:t>CELE I WSKAŹNIKI</w:t>
      </w:r>
      <w:bookmarkEnd w:id="167"/>
      <w:bookmarkEnd w:id="168"/>
      <w:r w:rsidRPr="005D2F03">
        <w:rPr>
          <w:b w:val="0"/>
          <w:color w:val="4F81BD" w:themeColor="accent1"/>
          <w:sz w:val="22"/>
          <w:szCs w:val="22"/>
        </w:rPr>
        <w:t xml:space="preserve"> </w:t>
      </w:r>
    </w:p>
    <w:p w14:paraId="683FFCBD" w14:textId="12659931" w:rsidR="00BC3420" w:rsidRPr="005D2F03" w:rsidRDefault="00BC3420" w:rsidP="00C00BC7">
      <w:pPr>
        <w:pStyle w:val="Nagwek2"/>
        <w:numPr>
          <w:ilvl w:val="0"/>
          <w:numId w:val="31"/>
        </w:numPr>
        <w:jc w:val="both"/>
        <w:rPr>
          <w:b w:val="0"/>
          <w:color w:val="4F81BD" w:themeColor="accent1"/>
          <w:sz w:val="22"/>
          <w:szCs w:val="22"/>
        </w:rPr>
      </w:pPr>
      <w:bookmarkStart w:id="169" w:name="_Toc438836652"/>
      <w:bookmarkStart w:id="170" w:name="_Toc439070394"/>
      <w:r w:rsidRPr="005D2F03">
        <w:rPr>
          <w:b w:val="0"/>
          <w:color w:val="4F81BD" w:themeColor="accent1"/>
          <w:sz w:val="22"/>
          <w:szCs w:val="22"/>
        </w:rPr>
        <w:t>Specyfikacja i opis celów ogólnych, przypisanych im celów szczegółowych i przedsięwzięć oraz uzasadnienie ich sformułowania w oparciu o konsultacje społeczne i powiązanie z analizą SWOT i diagnozą obszaru</w:t>
      </w:r>
      <w:bookmarkEnd w:id="169"/>
      <w:r w:rsidR="00017862" w:rsidRPr="005D2F03">
        <w:rPr>
          <w:b w:val="0"/>
          <w:color w:val="4F81BD" w:themeColor="accent1"/>
          <w:sz w:val="22"/>
          <w:szCs w:val="22"/>
        </w:rPr>
        <w:t>.</w:t>
      </w:r>
      <w:bookmarkEnd w:id="170"/>
    </w:p>
    <w:p w14:paraId="7581C55B" w14:textId="3F5FD1F1" w:rsidR="00F27925" w:rsidRPr="005D2F03" w:rsidRDefault="00F27925" w:rsidP="00F31630">
      <w:pPr>
        <w:spacing w:after="0" w:line="240" w:lineRule="auto"/>
        <w:jc w:val="both"/>
      </w:pPr>
      <w:r w:rsidRPr="005D2F03">
        <w:t xml:space="preserve">Cele ogólne i szczegółowe sformułowano na podstawie diagnozy obszaru Doliny Baryczy, przeprowadzonej analizy SWOT oraz potrzeb poszczególnych sektorów. Potrzeby te rozpoznane zostały w trakcie </w:t>
      </w:r>
      <w:r w:rsidRPr="005D2F03">
        <w:lastRenderedPageBreak/>
        <w:t>przeprowadzonych spotkań warsztatowych i konsultacyjnych, w których wzięli udział przedstawiciele sektora publicznego, społecznego i gospodarczego, w tym sektor</w:t>
      </w:r>
      <w:r w:rsidR="00AC5958" w:rsidRPr="005D2F03">
        <w:t>a</w:t>
      </w:r>
      <w:r w:rsidRPr="005D2F03">
        <w:t xml:space="preserve"> rybacki</w:t>
      </w:r>
      <w:r w:rsidR="00AC5958" w:rsidRPr="005D2F03">
        <w:t>ego</w:t>
      </w:r>
      <w:r w:rsidRPr="005D2F03">
        <w:t xml:space="preserve">. </w:t>
      </w:r>
    </w:p>
    <w:p w14:paraId="0E7D3CA8" w14:textId="1DF8FE9A" w:rsidR="00F27925" w:rsidRPr="005D2F03" w:rsidRDefault="00F27925" w:rsidP="00F31630">
      <w:pPr>
        <w:spacing w:after="0" w:line="240" w:lineRule="auto"/>
        <w:jc w:val="both"/>
      </w:pPr>
      <w:r w:rsidRPr="005D2F03">
        <w:t>Do każdego z celów ogólnych sformułowano cele szczegółowe m</w:t>
      </w:r>
      <w:r w:rsidR="00B014AD" w:rsidRPr="005D2F03">
        <w:t>ające charakter operacyjny dla s</w:t>
      </w:r>
      <w:r w:rsidRPr="005D2F03">
        <w:t xml:space="preserve">trategii oraz przedsięwzięcia zawierające konkretne sposoby i metody osiągnięcia celów LSR. </w:t>
      </w:r>
    </w:p>
    <w:p w14:paraId="758CB199" w14:textId="5A05F061" w:rsidR="00F27925" w:rsidRPr="005D2F03" w:rsidRDefault="00F27925" w:rsidP="00F31630">
      <w:pPr>
        <w:spacing w:after="0" w:line="240" w:lineRule="auto"/>
        <w:jc w:val="both"/>
      </w:pPr>
      <w:r w:rsidRPr="005D2F03">
        <w:t xml:space="preserve">Zidentyfikowane na podstawie analizy SWOT problemy oraz ich przyczyny wynikają z zidentyfikowanych słabych stron, będą zniwelowane przy wykorzystaniu i wzmacnianiu zidentyfikowanych silnych stron </w:t>
      </w:r>
      <w:r w:rsidR="00AC5958" w:rsidRPr="005D2F03">
        <w:t>oraz</w:t>
      </w:r>
      <w:r w:rsidRPr="005D2F03">
        <w:t xml:space="preserve"> szans. W planowaniu celów uwzględniono obszary analizy SWOT, gdzie cele sfery środowiskowo – kulturowej zintegrowane zostały z spójnymi celami ze sfer gospodarczej i społecznej. </w:t>
      </w:r>
      <w:r w:rsidRPr="005D2F03">
        <w:rPr>
          <w:u w:val="single"/>
          <w:shd w:val="clear" w:color="auto" w:fill="FFFFFF" w:themeFill="background1"/>
        </w:rPr>
        <w:t>Pozwoli to na faktyczne uwzględnienie celów przekrojowych i realizację zasady zintegrowania w całej strukturze celów LSR</w:t>
      </w:r>
      <w:r w:rsidRPr="005D2F03">
        <w:rPr>
          <w:shd w:val="clear" w:color="auto" w:fill="FFFFFF" w:themeFill="background1"/>
        </w:rPr>
        <w:t>. Zgodnie z</w:t>
      </w:r>
      <w:r w:rsidRPr="005D2F03">
        <w:t xml:space="preserve"> metodyką prac nad LSR, problemy mają swoje zidentyfikowane przyczyny i potencjalne negatywne następstwa - skutki, którym powinno przeciwdziałać planowane interwencji. </w:t>
      </w:r>
    </w:p>
    <w:p w14:paraId="791A22E9" w14:textId="77777777" w:rsidR="00B014AD" w:rsidRPr="005D2F03" w:rsidRDefault="00B014AD" w:rsidP="00F31630">
      <w:pPr>
        <w:spacing w:after="0" w:line="240" w:lineRule="auto"/>
        <w:jc w:val="both"/>
      </w:pPr>
    </w:p>
    <w:p w14:paraId="3186401B" w14:textId="410E9B61" w:rsidR="00F27925" w:rsidRPr="005D2F03" w:rsidRDefault="00F27925" w:rsidP="00F31630">
      <w:pPr>
        <w:spacing w:after="0" w:line="240" w:lineRule="auto"/>
        <w:jc w:val="both"/>
      </w:pPr>
      <w:r w:rsidRPr="005D2F03">
        <w:rPr>
          <w:b/>
        </w:rPr>
        <w:t>Cel ogólny 1.</w:t>
      </w:r>
      <w:r w:rsidRPr="005D2F03">
        <w:rPr>
          <w:b/>
        </w:rPr>
        <w:tab/>
        <w:t xml:space="preserve">Rozwój gospodarczy Doliny Baryczy, służący zachowaniu specyfiki obszaru i polepszeniu jakości życia. </w:t>
      </w:r>
      <w:r w:rsidR="00911424" w:rsidRPr="005D2F03">
        <w:t>Wynika ze</w:t>
      </w:r>
      <w:r w:rsidRPr="005D2F03">
        <w:t xml:space="preserve"> słabych stron zapisanych w analizie SWOT, związanych z problemami sektora gospodarczego i rybackiego tj. niedoborów wody, </w:t>
      </w:r>
      <w:r w:rsidR="00120BC5" w:rsidRPr="005D2F03">
        <w:t xml:space="preserve">odchodzeniem </w:t>
      </w:r>
      <w:r w:rsidRPr="005D2F03">
        <w:t xml:space="preserve">i niską opłacalnością rolnictwa i rybactwa,  </w:t>
      </w:r>
      <w:r w:rsidR="00120BC5" w:rsidRPr="005D2F03">
        <w:t xml:space="preserve">wysokich </w:t>
      </w:r>
      <w:r w:rsidRPr="005D2F03">
        <w:t>kosztów prowadzenia działalności rybackiej, braku sprawnie działającej sieci dystrybucji produktów lokalnych</w:t>
      </w:r>
      <w:r w:rsidR="00120BC5" w:rsidRPr="005D2F03">
        <w:t>,</w:t>
      </w:r>
      <w:r w:rsidRPr="005D2F03">
        <w:t xml:space="preserve"> w tym rolnych i rybackich, niewystarczającej infrastruktury do prowadzenia przetwórstwa, czy gastronom</w:t>
      </w:r>
      <w:r w:rsidR="0093483F" w:rsidRPr="005D2F03">
        <w:t>ii na bazie produktów z obszaru</w:t>
      </w:r>
      <w:r w:rsidR="00120BC5" w:rsidRPr="005D2F03">
        <w:t>:</w:t>
      </w:r>
      <w:r w:rsidRPr="005D2F03">
        <w:t xml:space="preserve"> ryb, owoców, mięsa. B</w:t>
      </w:r>
      <w:r w:rsidR="00120BC5" w:rsidRPr="005D2F03">
        <w:t>ra</w:t>
      </w:r>
      <w:r w:rsidRPr="005D2F03">
        <w:t>ku znajomości specyfiki obszaru oraz kompetencji do podejmowani</w:t>
      </w:r>
      <w:r w:rsidR="00120BC5" w:rsidRPr="005D2F03">
        <w:t>a,</w:t>
      </w:r>
      <w:r w:rsidRPr="005D2F03">
        <w:t xml:space="preserve"> prowadzenia i rozwijania działalności w oparciu o środki zewnętrzne.  </w:t>
      </w:r>
    </w:p>
    <w:p w14:paraId="06561983" w14:textId="2DB2D94F" w:rsidR="00F27925" w:rsidRPr="005D2F03" w:rsidRDefault="00F27925" w:rsidP="00F31630">
      <w:pPr>
        <w:spacing w:after="0" w:line="240" w:lineRule="auto"/>
        <w:jc w:val="both"/>
      </w:pPr>
      <w:r w:rsidRPr="005D2F03">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5D2F03">
        <w:t>zez LGD partnerskie działania (</w:t>
      </w:r>
      <w:r w:rsidRPr="005D2F03">
        <w:t>Dolina Baryczy Poleca, Dni Karpia) wspierające producentów i usługodawców lokalnych w połączeniu z zainteresowaniem rozwojem oraz zabezpieczeniem odpowiednich środków na interwencje stanowi</w:t>
      </w:r>
      <w:r w:rsidR="00120BC5" w:rsidRPr="005D2F03">
        <w:t>ą</w:t>
      </w:r>
      <w:r w:rsidRPr="005D2F03">
        <w:t xml:space="preserve"> szansę na rozwój potencjału gospodarczego</w:t>
      </w:r>
      <w:r w:rsidR="00120BC5" w:rsidRPr="005D2F03">
        <w:t>,</w:t>
      </w:r>
      <w:r w:rsidRPr="005D2F03">
        <w:t xml:space="preserve"> w tym rybackiego oraz turystycznego oraz sposób </w:t>
      </w:r>
      <w:r w:rsidR="00120BC5" w:rsidRPr="005D2F03">
        <w:t xml:space="preserve">na </w:t>
      </w:r>
      <w:r w:rsidRPr="005D2F03">
        <w:t>unikni</w:t>
      </w:r>
      <w:r w:rsidR="00120BC5" w:rsidRPr="005D2F03">
        <w:t>ę</w:t>
      </w:r>
      <w:r w:rsidRPr="005D2F03">
        <w:t xml:space="preserve">cie stagnacji gospodarczej obszaru oraz dalszej migracji osób. Cel ogólny 1 zostanie osiągnięty w wyniku realizacji celów szczegółowych: </w:t>
      </w:r>
    </w:p>
    <w:p w14:paraId="301D77EE" w14:textId="785084D5" w:rsidR="00F27925" w:rsidRPr="005D2F03" w:rsidRDefault="00F27925" w:rsidP="00F31630">
      <w:pPr>
        <w:spacing w:after="0" w:line="240" w:lineRule="auto"/>
        <w:jc w:val="both"/>
        <w:rPr>
          <w:i/>
        </w:rPr>
      </w:pPr>
      <w:r w:rsidRPr="005D2F03">
        <w:t xml:space="preserve">Celu szczegółowego </w:t>
      </w:r>
      <w:r w:rsidRPr="005D2F03">
        <w:rPr>
          <w:b/>
          <w:color w:val="000000"/>
        </w:rPr>
        <w:t>1.1 Zwiększenie konkurencyjności sektora rybackiego</w:t>
      </w:r>
      <w:r w:rsidR="00120BC5" w:rsidRPr="005D2F03">
        <w:rPr>
          <w:b/>
          <w:color w:val="000000"/>
        </w:rPr>
        <w:t>,</w:t>
      </w:r>
      <w:r w:rsidRPr="005D2F03">
        <w:rPr>
          <w:b/>
        </w:rPr>
        <w:t xml:space="preserve"> </w:t>
      </w:r>
      <w:r w:rsidRPr="005D2F03">
        <w:t>który zakłada podjęcie interwencji służącej wsparciu i zachowaniu gospodarki rybackiej wpływającej bezpośrednio na walory przyrodnicze obszaru, w tym w szczególności zachowaniu gospodarstwa i utrzymania zatrudnienia w rybactwie</w:t>
      </w:r>
      <w:r w:rsidR="00911424" w:rsidRPr="005D2F03">
        <w:t>. Zachowanie potencjału</w:t>
      </w:r>
      <w:r w:rsidRPr="005D2F03">
        <w:t xml:space="preserve"> nie było by możliwe bez interwencji służącej wsparciu sprzedaży i dostępności produktów rybactwa oraz po</w:t>
      </w:r>
      <w:r w:rsidR="00655E3E" w:rsidRPr="005D2F03">
        <w:t>d</w:t>
      </w:r>
      <w:r w:rsidRPr="005D2F03">
        <w:t>jęci</w:t>
      </w:r>
      <w:r w:rsidR="00655E3E" w:rsidRPr="005D2F03">
        <w:t>u</w:t>
      </w:r>
      <w:r w:rsidRPr="005D2F03">
        <w:t xml:space="preserve"> działań służących promocji i </w:t>
      </w:r>
      <w:r w:rsidR="00655E3E" w:rsidRPr="005D2F03">
        <w:t xml:space="preserve">udostępnianiu </w:t>
      </w:r>
      <w:r w:rsidRPr="005D2F03">
        <w:t xml:space="preserve">produktów przez cały rok. Cel </w:t>
      </w:r>
      <w:r w:rsidR="00655E3E" w:rsidRPr="005D2F03">
        <w:t xml:space="preserve"> szczegółowy </w:t>
      </w:r>
      <w:r w:rsidRPr="005D2F03">
        <w:t xml:space="preserve">zostanie osiągnięty poprzez realizację przedsięwzięć: </w:t>
      </w:r>
      <w:r w:rsidRPr="005D2F03">
        <w:rPr>
          <w:i/>
        </w:rPr>
        <w:t>(Tabela</w:t>
      </w:r>
      <w:r w:rsidR="006664F9" w:rsidRPr="005D2F03">
        <w:rPr>
          <w:i/>
        </w:rPr>
        <w:t xml:space="preserve"> poniżej</w:t>
      </w:r>
      <w:r w:rsidRPr="005D2F03">
        <w:rPr>
          <w:i/>
        </w:rPr>
        <w:t>: przedstawia przedsięwzięcia oraz wskazanie sposobu ich r</w:t>
      </w:r>
      <w:r w:rsidR="00911424" w:rsidRPr="005D2F03">
        <w:rPr>
          <w:i/>
        </w:rPr>
        <w:t>ealizacji wraz z uzasadnieniem).</w:t>
      </w:r>
    </w:p>
    <w:p w14:paraId="758EA7EB" w14:textId="77777777" w:rsidR="00F27925" w:rsidRPr="005D2F03" w:rsidRDefault="00F27925" w:rsidP="00F31630">
      <w:pPr>
        <w:spacing w:after="0" w:line="240" w:lineRule="auto"/>
        <w:jc w:val="both"/>
      </w:pPr>
      <w:r w:rsidRPr="005D2F03">
        <w:t xml:space="preserve">1.1.1 Zachowanie rybackiego potencjału obszaru </w:t>
      </w:r>
    </w:p>
    <w:p w14:paraId="7CCCE6FE" w14:textId="77777777" w:rsidR="00F27925" w:rsidRPr="005D2F03" w:rsidRDefault="00F27925" w:rsidP="00F31630">
      <w:pPr>
        <w:spacing w:after="0" w:line="240" w:lineRule="auto"/>
        <w:jc w:val="both"/>
      </w:pPr>
      <w:r w:rsidRPr="005D2F03">
        <w:t>1.2.1 Wsparcie rybackiego charakteru obszaru.</w:t>
      </w:r>
    </w:p>
    <w:p w14:paraId="5BC68B71" w14:textId="4981ADCC" w:rsidR="00F27925" w:rsidRPr="005D2F03" w:rsidRDefault="00F27925" w:rsidP="00F31630">
      <w:pPr>
        <w:spacing w:after="0" w:line="240" w:lineRule="auto"/>
        <w:jc w:val="both"/>
      </w:pPr>
      <w:r w:rsidRPr="005D2F03">
        <w:t xml:space="preserve">Osiągnięcie celu szczegółowego </w:t>
      </w:r>
      <w:r w:rsidRPr="005D2F03">
        <w:rPr>
          <w:b/>
        </w:rPr>
        <w:t xml:space="preserve">1.2 Rozwój lokalnej przedsiębiorczości </w:t>
      </w:r>
      <w:r w:rsidRPr="005D2F03">
        <w:t xml:space="preserve">przyczyni się do </w:t>
      </w:r>
      <w:r w:rsidR="00655E3E" w:rsidRPr="005D2F03">
        <w:t xml:space="preserve">powstania </w:t>
      </w:r>
      <w:r w:rsidRPr="005D2F03">
        <w:t xml:space="preserve">szeregu produktów i usług bazujących na potencjale w tym potencjale rybackim obszaru i gwarantujących mieszkańcom źródło dochodu. Przyczyni się do włączenia społecznego osób z grup </w:t>
      </w:r>
      <w:r w:rsidR="002736CA" w:rsidRPr="005D2F03">
        <w:t xml:space="preserve">defaworyzowanych </w:t>
      </w:r>
      <w:r w:rsidRPr="005D2F03">
        <w:t xml:space="preserve">oraz zwiększenia rozpoznawalności obszaru poprzez wysokiej jakości, innowacyjne i nie wpływające negatywnie na środowiska produkty i usługi. Cel </w:t>
      </w:r>
      <w:r w:rsidR="002736CA" w:rsidRPr="005D2F03">
        <w:t xml:space="preserve">szczegółowy </w:t>
      </w:r>
      <w:r w:rsidRPr="005D2F03">
        <w:t xml:space="preserve">zostanie osiągnięty poprzez realizację przedsięwzięć: </w:t>
      </w:r>
    </w:p>
    <w:p w14:paraId="6AE060EA" w14:textId="77777777" w:rsidR="00F27925" w:rsidRPr="005D2F03" w:rsidRDefault="00F27925" w:rsidP="00F31630">
      <w:pPr>
        <w:spacing w:after="0" w:line="240" w:lineRule="auto"/>
        <w:jc w:val="both"/>
      </w:pPr>
      <w:r w:rsidRPr="005D2F03">
        <w:t>1.1.2 Poprawa potencjału sprzedażowego przedsiębiorstw rybackich.</w:t>
      </w:r>
    </w:p>
    <w:p w14:paraId="3CF2DC4E" w14:textId="77777777" w:rsidR="00F27925" w:rsidRPr="005D2F03" w:rsidRDefault="00F27925" w:rsidP="00F31630">
      <w:pPr>
        <w:spacing w:after="0" w:line="240" w:lineRule="auto"/>
        <w:jc w:val="both"/>
      </w:pPr>
      <w:r w:rsidRPr="005D2F03">
        <w:t>1.2.2 Wsparcie usług i produktów lokalnych, przyczyniających się do zachowania specyfiki obszaru.</w:t>
      </w:r>
    </w:p>
    <w:p w14:paraId="4BFA7A5F" w14:textId="77777777" w:rsidR="00F27925" w:rsidRPr="005D2F03" w:rsidRDefault="00F27925" w:rsidP="00F31630">
      <w:pPr>
        <w:spacing w:after="0" w:line="240" w:lineRule="auto"/>
        <w:jc w:val="both"/>
      </w:pPr>
      <w:r w:rsidRPr="005D2F03">
        <w:t>1.2.3 Wsparcie aktywności gospodarczej mieszkańców.</w:t>
      </w:r>
    </w:p>
    <w:p w14:paraId="7ABA3DBA" w14:textId="77777777" w:rsidR="00B014AD" w:rsidRPr="005D2F03" w:rsidRDefault="00F27925" w:rsidP="00F31630">
      <w:pPr>
        <w:spacing w:after="0" w:line="240" w:lineRule="auto"/>
        <w:jc w:val="both"/>
        <w:rPr>
          <w:b/>
        </w:rPr>
      </w:pPr>
      <w:r w:rsidRPr="005D2F03">
        <w:t>Zidentyfikowany w ramach zapisów analizy SWOT, wniosków z diagnozy w drodze konsultacji społecznych</w:t>
      </w:r>
      <w:r w:rsidRPr="005D2F03">
        <w:rPr>
          <w:b/>
        </w:rPr>
        <w:t xml:space="preserve"> </w:t>
      </w:r>
    </w:p>
    <w:p w14:paraId="65AE84B6" w14:textId="77777777" w:rsidR="00B014AD" w:rsidRPr="005D2F03" w:rsidRDefault="00B014AD" w:rsidP="00F31630">
      <w:pPr>
        <w:spacing w:after="0" w:line="240" w:lineRule="auto"/>
        <w:jc w:val="both"/>
        <w:rPr>
          <w:b/>
        </w:rPr>
      </w:pPr>
    </w:p>
    <w:p w14:paraId="633566C7" w14:textId="55DEF6CA" w:rsidR="00F27925" w:rsidRPr="005D2F03" w:rsidRDefault="00F27925" w:rsidP="00F31630">
      <w:pPr>
        <w:spacing w:after="0" w:line="240" w:lineRule="auto"/>
        <w:jc w:val="both"/>
      </w:pPr>
      <w:r w:rsidRPr="005D2F03">
        <w:rPr>
          <w:b/>
        </w:rPr>
        <w:t xml:space="preserve">Cel ogólny 2 Wzmocnienie rozpoznawalności i potencjału Doliny Baryczy </w:t>
      </w:r>
      <w:r w:rsidRPr="005D2F03">
        <w:t xml:space="preserve">pozwoli zniwelować słabe strony związane </w:t>
      </w:r>
      <w:r w:rsidR="002736CA" w:rsidRPr="005D2F03">
        <w:t xml:space="preserve">głównie </w:t>
      </w:r>
      <w:r w:rsidRPr="005D2F03">
        <w:t xml:space="preserve">z </w:t>
      </w:r>
      <w:r w:rsidR="002736CA" w:rsidRPr="005D2F03">
        <w:t>niewystarczającą wiedzą</w:t>
      </w:r>
      <w:r w:rsidRPr="005D2F03">
        <w:t xml:space="preserve">, </w:t>
      </w:r>
      <w:r w:rsidR="002736CA" w:rsidRPr="005D2F03">
        <w:t xml:space="preserve">współpracą </w:t>
      </w:r>
      <w:r w:rsidRPr="005D2F03">
        <w:t xml:space="preserve">i </w:t>
      </w:r>
      <w:r w:rsidR="002736CA" w:rsidRPr="005D2F03">
        <w:t xml:space="preserve">aktywnością </w:t>
      </w:r>
      <w:r w:rsidRPr="005D2F03">
        <w:t>mieszkańców na rzecz zachowania specyfiki obszaru. Kontynuacja działań edukacyjnych, promocyjnych oraz szerokie spektrum bezpośredniej możliwości zaangażowania się mieszkańców w tworzenie oferty przyczyni się do zachowania unikatowych walorów przyrodniczych</w:t>
      </w:r>
      <w:r w:rsidR="002736CA" w:rsidRPr="005D2F03">
        <w:t>,</w:t>
      </w:r>
      <w:r w:rsidRPr="005D2F03">
        <w:t xml:space="preserve"> dziedzictw</w:t>
      </w:r>
      <w:r w:rsidR="002736CA" w:rsidRPr="005D2F03">
        <w:t>a</w:t>
      </w:r>
      <w:r w:rsidRPr="005D2F03">
        <w:t xml:space="preserve"> kulturowego oraz wsparcie rybackiego charakteru obszaru. Niewystarczające powiązanie i promocja potencjału turystycznego (w tym rybackiego) zostanie zniwelowane dzi</w:t>
      </w:r>
      <w:r w:rsidR="00F57832" w:rsidRPr="005D2F03">
        <w:t>ę</w:t>
      </w:r>
      <w:r w:rsidRPr="005D2F03">
        <w:t xml:space="preserve">ki współpracy i spójnej promocji i </w:t>
      </w:r>
      <w:r w:rsidR="00F57832" w:rsidRPr="005D2F03">
        <w:t xml:space="preserve">wzmocnieniu </w:t>
      </w:r>
      <w:r w:rsidRPr="005D2F03">
        <w:t xml:space="preserve">oferty turystycznej obszaru. </w:t>
      </w:r>
    </w:p>
    <w:p w14:paraId="12B4B916" w14:textId="77777777" w:rsidR="00F27925" w:rsidRPr="005D2F03" w:rsidRDefault="00F27925" w:rsidP="00F31630">
      <w:pPr>
        <w:spacing w:after="0" w:line="240" w:lineRule="auto"/>
        <w:jc w:val="both"/>
      </w:pPr>
      <w:r w:rsidRPr="005D2F03">
        <w:t>Cel ogólny 2 zostanie osiągnięty w wyniku realizacji celów szczegółowych:</w:t>
      </w:r>
    </w:p>
    <w:p w14:paraId="3A2D3DD6" w14:textId="67413B70" w:rsidR="00F27925" w:rsidRPr="005D2F03" w:rsidRDefault="00F27925" w:rsidP="00F31630">
      <w:pPr>
        <w:spacing w:after="0" w:line="240" w:lineRule="auto"/>
        <w:jc w:val="both"/>
      </w:pPr>
      <w:r w:rsidRPr="005D2F03">
        <w:t xml:space="preserve">Celu szczegółowego </w:t>
      </w:r>
      <w:r w:rsidRPr="005D2F03">
        <w:rPr>
          <w:b/>
        </w:rPr>
        <w:t xml:space="preserve">2.1 Wzrost aktywności i świadomości specyfiki obszaru wśród mieszkańców, </w:t>
      </w:r>
      <w:r w:rsidRPr="005D2F03">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5D2F03">
        <w:t>,</w:t>
      </w:r>
      <w:r w:rsidRPr="005D2F03">
        <w:t xml:space="preserve"> w </w:t>
      </w:r>
      <w:r w:rsidR="00F57832" w:rsidRPr="005D2F03">
        <w:t xml:space="preserve">tym </w:t>
      </w:r>
      <w:r w:rsidRPr="005D2F03">
        <w:t xml:space="preserve">rybackich obszaru. Cel </w:t>
      </w:r>
      <w:r w:rsidR="00F57832" w:rsidRPr="005D2F03">
        <w:t xml:space="preserve">szczegółowy </w:t>
      </w:r>
      <w:r w:rsidRPr="005D2F03">
        <w:t>zostanie osiągnięty poprzez realizację przedsięwzięć:</w:t>
      </w:r>
    </w:p>
    <w:p w14:paraId="74AA0119" w14:textId="77777777" w:rsidR="00F27925" w:rsidRPr="005D2F03" w:rsidRDefault="00F27925" w:rsidP="00F31630">
      <w:pPr>
        <w:spacing w:after="0" w:line="240" w:lineRule="auto"/>
        <w:jc w:val="both"/>
      </w:pPr>
      <w:r w:rsidRPr="005D2F03">
        <w:t>2.1.1 Wsparcie kompetencji i organizacji potencjału społecznego na rzecz zachowania specyfiki obszaru.</w:t>
      </w:r>
    </w:p>
    <w:p w14:paraId="38F90B6D" w14:textId="77777777" w:rsidR="00F27925" w:rsidRPr="005D2F03" w:rsidRDefault="00F27925" w:rsidP="00F31630">
      <w:pPr>
        <w:spacing w:after="0" w:line="240" w:lineRule="auto"/>
        <w:jc w:val="both"/>
      </w:pPr>
      <w:r w:rsidRPr="005D2F03">
        <w:lastRenderedPageBreak/>
        <w:t>2.1.2 Tworzenie przestrzeni do podnoszenia kompetencji i organizacji atrakcyjnych form spędzania wolnego czasu.</w:t>
      </w:r>
    </w:p>
    <w:p w14:paraId="45382B4A" w14:textId="77777777" w:rsidR="00F27925" w:rsidRPr="005D2F03" w:rsidRDefault="00F27925" w:rsidP="00F31630">
      <w:pPr>
        <w:spacing w:after="0" w:line="240" w:lineRule="auto"/>
        <w:jc w:val="both"/>
      </w:pPr>
      <w:r w:rsidRPr="005D2F03">
        <w:t>2.1.3 Wzrost wiedzy i integracja społeczna mieszkańców poprzez wykorzystanie rybackiego dziedzictwa kulturowego.</w:t>
      </w:r>
    </w:p>
    <w:p w14:paraId="16E195CB" w14:textId="4C92387D" w:rsidR="00F27925" w:rsidRPr="005D2F03" w:rsidRDefault="00F27925" w:rsidP="00F31630">
      <w:pPr>
        <w:spacing w:after="0" w:line="240" w:lineRule="auto"/>
        <w:jc w:val="both"/>
      </w:pPr>
      <w:r w:rsidRPr="005D2F03">
        <w:t xml:space="preserve">Osiągnięcie celu szczegółowego </w:t>
      </w:r>
      <w:r w:rsidRPr="005D2F03">
        <w:rPr>
          <w:b/>
        </w:rPr>
        <w:t xml:space="preserve">2.2 Rozwój kompleksowej i atrakcyjnej oferty obszaru, </w:t>
      </w:r>
      <w:r w:rsidRPr="005D2F03">
        <w:t>będzie możliwe dzięki zaangażowaniu partnerów publicznych</w:t>
      </w:r>
      <w:r w:rsidR="00F57832" w:rsidRPr="005D2F03">
        <w:t>,</w:t>
      </w:r>
      <w:r w:rsidRPr="005D2F03">
        <w:t xml:space="preserve"> społecznych ale i gospodarczych w rozwój i promocję oferty turystycznej szlaków, obiektów użyteczności publicznej</w:t>
      </w:r>
      <w:r w:rsidR="00F57832" w:rsidRPr="005D2F03">
        <w:t>,</w:t>
      </w:r>
      <w:r w:rsidRPr="005D2F03">
        <w:t xml:space="preserve"> w tym w powstanie nowej oferty w ramach działalności ośrodków kultury czy bibliotek. Cel </w:t>
      </w:r>
      <w:r w:rsidR="00F57832" w:rsidRPr="005D2F03">
        <w:t xml:space="preserve">szczegółowy </w:t>
      </w:r>
      <w:r w:rsidRPr="005D2F03">
        <w:t>zostanie osiągnięty poprzez realizację przedsięwzięć:</w:t>
      </w:r>
    </w:p>
    <w:p w14:paraId="673C5367" w14:textId="77777777" w:rsidR="00F27925" w:rsidRPr="005D2F03" w:rsidRDefault="00F27925" w:rsidP="00F31630">
      <w:pPr>
        <w:spacing w:after="0" w:line="240" w:lineRule="auto"/>
        <w:jc w:val="both"/>
      </w:pPr>
      <w:r w:rsidRPr="005D2F03">
        <w:t>2.2.1 Spójna i widoczna oferta turystyczna Doliny Baryczy.</w:t>
      </w:r>
    </w:p>
    <w:p w14:paraId="10587B46" w14:textId="77777777" w:rsidR="00F27925" w:rsidRPr="005D2F03" w:rsidRDefault="00F27925" w:rsidP="00F31630">
      <w:pPr>
        <w:spacing w:after="0" w:line="240" w:lineRule="auto"/>
        <w:jc w:val="both"/>
      </w:pPr>
      <w:r w:rsidRPr="005D2F03">
        <w:t>2.2.2 Zachowanie, zwiększenie dostępności i atrakcyjności miejsc związanych ze specyfiką obszaru.</w:t>
      </w:r>
    </w:p>
    <w:p w14:paraId="2D7DF2A4" w14:textId="208DF678" w:rsidR="00F27925" w:rsidRPr="005D2F03" w:rsidRDefault="00F27925" w:rsidP="00F31630">
      <w:pPr>
        <w:spacing w:after="0" w:line="240" w:lineRule="auto"/>
        <w:jc w:val="both"/>
      </w:pPr>
      <w:r w:rsidRPr="005D2F03">
        <w:t>2.2.3 Wzmocnienie rybackiego potencjału obszaru poprzez rozwój infrastruktury turystycznej i rekreacyjnej.</w:t>
      </w:r>
    </w:p>
    <w:p w14:paraId="417509AF" w14:textId="77777777" w:rsidR="006664F9" w:rsidRPr="005D2F03" w:rsidRDefault="006664F9" w:rsidP="00F31630">
      <w:pPr>
        <w:spacing w:after="0" w:line="240" w:lineRule="auto"/>
        <w:jc w:val="both"/>
        <w:rPr>
          <w:i/>
        </w:rPr>
      </w:pPr>
    </w:p>
    <w:p w14:paraId="719E4CB3" w14:textId="77777777" w:rsidR="0093483F" w:rsidRPr="005D2F03" w:rsidRDefault="0093483F" w:rsidP="00F31630">
      <w:pPr>
        <w:spacing w:after="0" w:line="240" w:lineRule="auto"/>
        <w:jc w:val="both"/>
        <w:rPr>
          <w:i/>
        </w:rPr>
        <w:sectPr w:rsidR="0093483F" w:rsidRPr="005D2F03" w:rsidSect="00080AF0">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720" w:right="566" w:bottom="720" w:left="851" w:header="397" w:footer="0" w:gutter="567"/>
          <w:cols w:space="708"/>
          <w:titlePg/>
          <w:docGrid w:linePitch="360"/>
        </w:sectPr>
      </w:pPr>
    </w:p>
    <w:p w14:paraId="3E6CE580" w14:textId="06D12260" w:rsidR="00F27925" w:rsidRPr="005D2F03" w:rsidRDefault="0093483F" w:rsidP="00C00BC7">
      <w:pPr>
        <w:pStyle w:val="Nagwek2"/>
        <w:numPr>
          <w:ilvl w:val="0"/>
          <w:numId w:val="31"/>
        </w:numPr>
        <w:rPr>
          <w:b w:val="0"/>
          <w:color w:val="4F81BD" w:themeColor="accent1"/>
          <w:sz w:val="22"/>
          <w:szCs w:val="22"/>
        </w:rPr>
      </w:pPr>
      <w:bookmarkStart w:id="171" w:name="_Toc438836653"/>
      <w:bookmarkStart w:id="172" w:name="_Toc439070395"/>
      <w:r w:rsidRPr="005D2F03">
        <w:rPr>
          <w:b w:val="0"/>
          <w:color w:val="4F81BD" w:themeColor="accent1"/>
          <w:sz w:val="22"/>
          <w:szCs w:val="22"/>
        </w:rPr>
        <w:lastRenderedPageBreak/>
        <w:t>Przedstawienie przedsięwzięć oraz wskazanie sposobu ich realizacji wraz z uzasadnieniem.</w:t>
      </w:r>
      <w:bookmarkEnd w:id="171"/>
      <w:bookmarkEnd w:id="172"/>
    </w:p>
    <w:p w14:paraId="3EAE3165" w14:textId="77777777" w:rsidR="00BC3420" w:rsidRPr="005D2F03" w:rsidRDefault="00BC3420" w:rsidP="0093483F">
      <w:pPr>
        <w:pStyle w:val="Legenda"/>
        <w:keepNext/>
        <w:rPr>
          <w:sz w:val="22"/>
          <w:szCs w:val="22"/>
        </w:rPr>
      </w:pPr>
    </w:p>
    <w:p w14:paraId="43BB4489" w14:textId="0DB4ECA4" w:rsidR="00F83020" w:rsidRPr="005D2F03" w:rsidRDefault="00F83020" w:rsidP="00F83020">
      <w:pPr>
        <w:pStyle w:val="Legenda"/>
        <w:keepNext/>
      </w:pPr>
      <w:bookmarkStart w:id="173" w:name="_Toc439181075"/>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5</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Preferowany zakres projektów w ramach przedsięwzięć, sposób realizacji, uzasadnienie na podstawie SWOT, diagnozy, ze wskazaniem grup wsparcia.</w:t>
      </w:r>
      <w:bookmarkEnd w:id="173"/>
    </w:p>
    <w:tbl>
      <w:tblPr>
        <w:tblStyle w:val="Tabela-Siatka1"/>
        <w:tblW w:w="15021" w:type="dxa"/>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5D2F03" w14:paraId="565DE882" w14:textId="77777777" w:rsidTr="00B22C55">
        <w:trPr>
          <w:trHeight w:val="191"/>
        </w:trPr>
        <w:tc>
          <w:tcPr>
            <w:tcW w:w="2376" w:type="dxa"/>
            <w:gridSpan w:val="4"/>
            <w:tcBorders>
              <w:left w:val="single" w:sz="4" w:space="0" w:color="auto"/>
              <w:right w:val="single" w:sz="4" w:space="0" w:color="auto"/>
            </w:tcBorders>
          </w:tcPr>
          <w:p w14:paraId="56D8DA45" w14:textId="77777777" w:rsidR="0093483F" w:rsidRPr="005D2F03" w:rsidRDefault="0093483F" w:rsidP="006E4976">
            <w:pPr>
              <w:autoSpaceDE w:val="0"/>
              <w:autoSpaceDN w:val="0"/>
              <w:adjustRightInd w:val="0"/>
              <w:jc w:val="both"/>
              <w:rPr>
                <w:b/>
                <w:sz w:val="22"/>
                <w:szCs w:val="22"/>
              </w:rPr>
            </w:pPr>
            <w:r w:rsidRPr="005D2F03">
              <w:rPr>
                <w:b/>
                <w:sz w:val="22"/>
                <w:szCs w:val="22"/>
              </w:rPr>
              <w:t xml:space="preserve">Cel ogólny: </w:t>
            </w:r>
          </w:p>
        </w:tc>
        <w:tc>
          <w:tcPr>
            <w:tcW w:w="12645" w:type="dxa"/>
            <w:gridSpan w:val="4"/>
            <w:tcBorders>
              <w:left w:val="single" w:sz="4" w:space="0" w:color="auto"/>
            </w:tcBorders>
            <w:shd w:val="clear" w:color="auto" w:fill="FDE9D9" w:themeFill="accent6" w:themeFillTint="33"/>
          </w:tcPr>
          <w:p w14:paraId="583A79C2" w14:textId="77777777" w:rsidR="0093483F" w:rsidRPr="005D2F03" w:rsidRDefault="0093483F" w:rsidP="00841D71">
            <w:pPr>
              <w:pStyle w:val="Akapitzlist"/>
              <w:numPr>
                <w:ilvl w:val="0"/>
                <w:numId w:val="2"/>
              </w:numPr>
              <w:autoSpaceDE w:val="0"/>
              <w:autoSpaceDN w:val="0"/>
              <w:adjustRightInd w:val="0"/>
              <w:jc w:val="both"/>
              <w:rPr>
                <w:b/>
                <w:sz w:val="22"/>
                <w:szCs w:val="22"/>
              </w:rPr>
            </w:pPr>
            <w:r w:rsidRPr="005D2F03">
              <w:rPr>
                <w:b/>
                <w:sz w:val="22"/>
                <w:szCs w:val="22"/>
              </w:rPr>
              <w:t xml:space="preserve">Rozwój </w:t>
            </w:r>
            <w:r w:rsidRPr="005D2F03">
              <w:rPr>
                <w:b/>
                <w:sz w:val="22"/>
                <w:szCs w:val="22"/>
                <w:shd w:val="clear" w:color="auto" w:fill="FDE9D9" w:themeFill="accent6" w:themeFillTint="33"/>
              </w:rPr>
              <w:t>gospodarczy Doliny Baryczy służący zachowaniu specyfiki obszaru i polepszeniu jakości życia.</w:t>
            </w:r>
          </w:p>
        </w:tc>
      </w:tr>
      <w:tr w:rsidR="0093483F" w:rsidRPr="005D2F03" w14:paraId="1C6AFDBA" w14:textId="77777777" w:rsidTr="00B22C55">
        <w:trPr>
          <w:trHeight w:val="350"/>
        </w:trPr>
        <w:tc>
          <w:tcPr>
            <w:tcW w:w="2376" w:type="dxa"/>
            <w:gridSpan w:val="4"/>
            <w:tcBorders>
              <w:left w:val="single" w:sz="4" w:space="0" w:color="auto"/>
              <w:right w:val="single" w:sz="4" w:space="0" w:color="auto"/>
            </w:tcBorders>
          </w:tcPr>
          <w:p w14:paraId="6BADA5AE" w14:textId="77777777" w:rsidR="0093483F" w:rsidRPr="005D2F03" w:rsidRDefault="0093483F" w:rsidP="006E4976">
            <w:pPr>
              <w:autoSpaceDE w:val="0"/>
              <w:autoSpaceDN w:val="0"/>
              <w:adjustRightInd w:val="0"/>
              <w:jc w:val="both"/>
              <w:rPr>
                <w:b/>
                <w:sz w:val="22"/>
                <w:szCs w:val="22"/>
              </w:rPr>
            </w:pPr>
            <w:r w:rsidRPr="005D2F03">
              <w:rPr>
                <w:b/>
                <w:sz w:val="22"/>
                <w:szCs w:val="22"/>
              </w:rPr>
              <w:t xml:space="preserve">Cel szczegółowy: </w:t>
            </w:r>
          </w:p>
        </w:tc>
        <w:tc>
          <w:tcPr>
            <w:tcW w:w="12645" w:type="dxa"/>
            <w:gridSpan w:val="4"/>
            <w:tcBorders>
              <w:left w:val="single" w:sz="4" w:space="0" w:color="auto"/>
            </w:tcBorders>
          </w:tcPr>
          <w:p w14:paraId="7FB9F7F9" w14:textId="77777777" w:rsidR="0093483F" w:rsidRPr="005D2F03" w:rsidRDefault="0093483F" w:rsidP="006E4976">
            <w:pPr>
              <w:autoSpaceDE w:val="0"/>
              <w:autoSpaceDN w:val="0"/>
              <w:adjustRightInd w:val="0"/>
              <w:jc w:val="both"/>
              <w:rPr>
                <w:b/>
                <w:sz w:val="22"/>
                <w:szCs w:val="22"/>
              </w:rPr>
            </w:pPr>
            <w:r w:rsidRPr="005D2F03">
              <w:rPr>
                <w:b/>
                <w:sz w:val="22"/>
                <w:szCs w:val="22"/>
              </w:rPr>
              <w:t>1.1 Zwiększenie konkurencyjności sektora rybackiego.</w:t>
            </w:r>
          </w:p>
        </w:tc>
      </w:tr>
      <w:tr w:rsidR="0093483F" w:rsidRPr="005D2F03" w14:paraId="167FA214" w14:textId="77777777" w:rsidTr="00B22C55">
        <w:trPr>
          <w:trHeight w:val="129"/>
        </w:trPr>
        <w:tc>
          <w:tcPr>
            <w:tcW w:w="2376" w:type="dxa"/>
            <w:gridSpan w:val="4"/>
            <w:tcBorders>
              <w:left w:val="single" w:sz="4" w:space="0" w:color="auto"/>
              <w:right w:val="single" w:sz="4" w:space="0" w:color="auto"/>
            </w:tcBorders>
          </w:tcPr>
          <w:p w14:paraId="4F947C32" w14:textId="77777777" w:rsidR="0093483F" w:rsidRPr="005D2F03" w:rsidRDefault="0093483F" w:rsidP="006E4976">
            <w:pPr>
              <w:autoSpaceDE w:val="0"/>
              <w:autoSpaceDN w:val="0"/>
              <w:adjustRightInd w:val="0"/>
              <w:jc w:val="both"/>
              <w:rPr>
                <w:b/>
                <w:sz w:val="22"/>
                <w:szCs w:val="22"/>
              </w:rPr>
            </w:pPr>
            <w:r w:rsidRPr="005D2F03">
              <w:rPr>
                <w:b/>
                <w:sz w:val="22"/>
                <w:szCs w:val="22"/>
              </w:rPr>
              <w:t xml:space="preserve">Przedsięwzięcie: </w:t>
            </w:r>
          </w:p>
        </w:tc>
        <w:tc>
          <w:tcPr>
            <w:tcW w:w="12645" w:type="dxa"/>
            <w:gridSpan w:val="4"/>
            <w:tcBorders>
              <w:left w:val="single" w:sz="4" w:space="0" w:color="auto"/>
            </w:tcBorders>
            <w:shd w:val="clear" w:color="auto" w:fill="DBE5F1" w:themeFill="accent1" w:themeFillTint="33"/>
          </w:tcPr>
          <w:p w14:paraId="0E6D69C7" w14:textId="77777777" w:rsidR="0093483F" w:rsidRPr="005D2F03" w:rsidRDefault="0093483F" w:rsidP="006E4976">
            <w:pPr>
              <w:autoSpaceDE w:val="0"/>
              <w:autoSpaceDN w:val="0"/>
              <w:adjustRightInd w:val="0"/>
              <w:jc w:val="both"/>
              <w:rPr>
                <w:b/>
                <w:sz w:val="22"/>
                <w:szCs w:val="22"/>
              </w:rPr>
            </w:pPr>
            <w:r w:rsidRPr="005D2F03">
              <w:rPr>
                <w:b/>
                <w:sz w:val="22"/>
                <w:szCs w:val="22"/>
              </w:rPr>
              <w:t>1.1.1.Zachowanie rybackiego potencjału obszaru.</w:t>
            </w:r>
          </w:p>
        </w:tc>
      </w:tr>
      <w:tr w:rsidR="0093483F" w:rsidRPr="005D2F03" w14:paraId="7A7EB635" w14:textId="77777777" w:rsidTr="00091517">
        <w:trPr>
          <w:trHeight w:val="284"/>
        </w:trPr>
        <w:tc>
          <w:tcPr>
            <w:tcW w:w="7933" w:type="dxa"/>
            <w:gridSpan w:val="6"/>
            <w:shd w:val="clear" w:color="auto" w:fill="FFFFFF" w:themeFill="background1"/>
          </w:tcPr>
          <w:p w14:paraId="6D17129C" w14:textId="6AB8B65B" w:rsidR="00EE2769" w:rsidRPr="005D2F03" w:rsidRDefault="00D70CFA" w:rsidP="00B22C55">
            <w:pPr>
              <w:jc w:val="both"/>
              <w:rPr>
                <w:b/>
                <w:sz w:val="22"/>
                <w:szCs w:val="22"/>
              </w:rPr>
            </w:pPr>
            <w:r w:rsidRPr="005D2F03">
              <w:rPr>
                <w:sz w:val="22"/>
                <w:szCs w:val="22"/>
                <w:u w:val="single"/>
              </w:rPr>
              <w:t>Z</w:t>
            </w:r>
            <w:r w:rsidR="0093483F" w:rsidRPr="005D2F03">
              <w:rPr>
                <w:u w:val="single"/>
              </w:rPr>
              <w:t>akres</w:t>
            </w:r>
            <w:r w:rsidR="0093483F" w:rsidRPr="005D2F03">
              <w:rPr>
                <w:sz w:val="22"/>
                <w:szCs w:val="22"/>
              </w:rPr>
              <w:t xml:space="preserve"> operacji </w:t>
            </w:r>
            <w:r w:rsidR="0093483F" w:rsidRPr="005D2F03">
              <w:rPr>
                <w:b/>
                <w:sz w:val="22"/>
                <w:szCs w:val="22"/>
              </w:rPr>
              <w:t>konkursowych</w:t>
            </w:r>
            <w:r w:rsidR="00EE2769" w:rsidRPr="005D2F03">
              <w:t xml:space="preserve"> obejmuje:</w:t>
            </w:r>
          </w:p>
          <w:p w14:paraId="1D3D09E6" w14:textId="4B38AEFB" w:rsidR="00D86886" w:rsidRPr="005D2F03" w:rsidRDefault="00D86886" w:rsidP="00D86886">
            <w:pPr>
              <w:jc w:val="both"/>
              <w:rPr>
                <w:sz w:val="22"/>
                <w:szCs w:val="22"/>
              </w:rPr>
            </w:pPr>
            <w:r w:rsidRPr="005D2F03">
              <w:t>a)  wspieranie atutów środowiska wodnego na obszarach rybackich i obszarach akwakultury przez przeciwdziałanie kłusownictwu lub</w:t>
            </w:r>
          </w:p>
          <w:p w14:paraId="49B184B6" w14:textId="77777777" w:rsidR="00D86886" w:rsidRPr="005D2F03" w:rsidRDefault="00D86886" w:rsidP="00D86886">
            <w:pPr>
              <w:jc w:val="both"/>
              <w:rPr>
                <w:sz w:val="22"/>
                <w:szCs w:val="22"/>
              </w:rPr>
            </w:pPr>
            <w:r w:rsidRPr="005D2F03">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A3D10E3" w14:textId="77777777" w:rsidR="00D86886" w:rsidRPr="005D2F03" w:rsidRDefault="00D86886" w:rsidP="00D86886">
            <w:pPr>
              <w:jc w:val="both"/>
              <w:rPr>
                <w:sz w:val="22"/>
                <w:szCs w:val="22"/>
              </w:rPr>
            </w:pPr>
            <w:r w:rsidRPr="005D2F03">
              <w:t xml:space="preserve">c)  odtwarzanie pierwotnego stanu środowiska wodnego przez </w:t>
            </w:r>
            <w:proofErr w:type="spellStart"/>
            <w:r w:rsidRPr="005D2F03">
              <w:t>renaturyzację</w:t>
            </w:r>
            <w:proofErr w:type="spellEnd"/>
            <w:r w:rsidRPr="005D2F03">
              <w:t xml:space="preserve"> zbiorników wodnych i terenów przyległych do tych zbiorników, w przypadku jego zniszczenia w wyniku procesu eutrofizacji wód publicznych, lub</w:t>
            </w:r>
          </w:p>
          <w:p w14:paraId="53BD94FA" w14:textId="77777777" w:rsidR="00D86886" w:rsidRPr="005D2F03" w:rsidRDefault="00D86886" w:rsidP="00D86886">
            <w:pPr>
              <w:jc w:val="both"/>
              <w:rPr>
                <w:sz w:val="22"/>
                <w:szCs w:val="22"/>
              </w:rPr>
            </w:pPr>
            <w:r w:rsidRPr="005D2F03">
              <w:t>d)  ochronę obszarów będących formami ochrony przyrody przez regulowanie ruchu turystycznego na obszarach cennych przyrodniczo,</w:t>
            </w:r>
          </w:p>
          <w:p w14:paraId="0F73EF8E" w14:textId="77777777" w:rsidR="00637991" w:rsidRPr="005D2F03" w:rsidRDefault="00D86886" w:rsidP="00D86886">
            <w:pPr>
              <w:jc w:val="both"/>
              <w:rPr>
                <w:sz w:val="22"/>
                <w:szCs w:val="22"/>
              </w:rPr>
            </w:pPr>
            <w:r w:rsidRPr="005D2F03">
              <w:t>e)  podejmowanie działań na rzecz ograniczenia negatywnych skutków zmian klimatycznych, tworzenie i rozwijanie instalacji odnawialnych źródeł energii, w rozumieniu przepisów o odnawialnych źródłach energii</w:t>
            </w:r>
            <w:r w:rsidR="00E43CED" w:rsidRPr="005D2F03">
              <w:t xml:space="preserve">. </w:t>
            </w:r>
          </w:p>
          <w:p w14:paraId="4CB517A8" w14:textId="628A2EC9" w:rsidR="00642218" w:rsidRPr="005D2F03" w:rsidRDefault="00637991" w:rsidP="00D86886">
            <w:pPr>
              <w:jc w:val="both"/>
              <w:rPr>
                <w:sz w:val="22"/>
                <w:szCs w:val="22"/>
              </w:rPr>
            </w:pPr>
            <w:r w:rsidRPr="005D2F03">
              <w:rPr>
                <w:b/>
              </w:rPr>
              <w:t>Preferowany zakres obejmuje:</w:t>
            </w:r>
            <w:r w:rsidRPr="005D2F03">
              <w:rPr>
                <w:sz w:val="22"/>
                <w:szCs w:val="22"/>
              </w:rPr>
              <w:t xml:space="preserve">  </w:t>
            </w:r>
            <w:r w:rsidR="0093483F" w:rsidRPr="005D2F03">
              <w:rPr>
                <w:sz w:val="22"/>
                <w:szCs w:val="22"/>
              </w:rPr>
              <w:t xml:space="preserve">Zabezpieczenie przed </w:t>
            </w:r>
            <w:r w:rsidR="00E42364" w:rsidRPr="005D2F03">
              <w:rPr>
                <w:sz w:val="22"/>
                <w:szCs w:val="22"/>
              </w:rPr>
              <w:t xml:space="preserve">szkodliwą </w:t>
            </w:r>
            <w:r w:rsidR="0093483F" w:rsidRPr="005D2F03">
              <w:rPr>
                <w:sz w:val="22"/>
                <w:szCs w:val="22"/>
              </w:rPr>
              <w:t>działalnością gatunków chronionych, działalnością kłusowników</w:t>
            </w:r>
            <w:r w:rsidR="00E42364" w:rsidRPr="005D2F03">
              <w:rPr>
                <w:sz w:val="22"/>
                <w:szCs w:val="22"/>
              </w:rPr>
              <w:t>,</w:t>
            </w:r>
            <w:r w:rsidR="0093483F" w:rsidRPr="005D2F03">
              <w:rPr>
                <w:sz w:val="22"/>
                <w:szCs w:val="22"/>
              </w:rPr>
              <w:t xml:space="preserve"> miedzy innymi poprzez wsparcie straży rybackich, monitoring i ograniczenie dostępu do stawów</w:t>
            </w:r>
            <w:r w:rsidR="00BC5984" w:rsidRPr="005D2F03">
              <w:rPr>
                <w:sz w:val="22"/>
                <w:szCs w:val="22"/>
              </w:rPr>
              <w:t xml:space="preserve"> w szczególności na obszarach cennych przyrodniczo.</w:t>
            </w:r>
          </w:p>
          <w:p w14:paraId="3979A83E" w14:textId="4F9F2882" w:rsidR="0093483F" w:rsidRPr="005D2F03" w:rsidRDefault="0093483F" w:rsidP="00D86886">
            <w:pPr>
              <w:jc w:val="both"/>
              <w:rPr>
                <w:sz w:val="22"/>
                <w:szCs w:val="22"/>
              </w:rPr>
            </w:pPr>
          </w:p>
          <w:p w14:paraId="713604BF" w14:textId="1D219B6A" w:rsidR="00D70CFA" w:rsidRPr="005D2F03" w:rsidRDefault="0093483F" w:rsidP="00B22C55">
            <w:pPr>
              <w:spacing w:line="259" w:lineRule="auto"/>
              <w:contextualSpacing/>
              <w:jc w:val="both"/>
              <w:rPr>
                <w:color w:val="000000" w:themeColor="text1"/>
                <w:sz w:val="22"/>
                <w:szCs w:val="22"/>
              </w:rPr>
            </w:pPr>
            <w:r w:rsidRPr="005D2F03">
              <w:rPr>
                <w:b/>
                <w:sz w:val="22"/>
                <w:szCs w:val="22"/>
              </w:rPr>
              <w:t>Grupa wsparcia:</w:t>
            </w:r>
            <w:r w:rsidRPr="005D2F03">
              <w:rPr>
                <w:sz w:val="22"/>
                <w:szCs w:val="22"/>
              </w:rPr>
              <w:t xml:space="preserve"> </w:t>
            </w:r>
          </w:p>
          <w:p w14:paraId="0B38173C" w14:textId="2D53E79C" w:rsidR="0093483F" w:rsidRPr="005D2F03" w:rsidRDefault="00E43CED" w:rsidP="00B22C55">
            <w:pPr>
              <w:spacing w:line="259" w:lineRule="auto"/>
              <w:contextualSpacing/>
              <w:jc w:val="both"/>
              <w:rPr>
                <w:color w:val="000000" w:themeColor="text1"/>
                <w:sz w:val="22"/>
                <w:szCs w:val="22"/>
              </w:rPr>
            </w:pPr>
            <w:r w:rsidRPr="005D2F03">
              <w:rPr>
                <w:sz w:val="22"/>
                <w:szCs w:val="22"/>
              </w:rPr>
              <w:t>O</w:t>
            </w:r>
            <w:r w:rsidR="002815FE" w:rsidRPr="005D2F03">
              <w:rPr>
                <w:sz w:val="22"/>
                <w:szCs w:val="22"/>
              </w:rPr>
              <w:t>soby fizyczne, przedsiębiorcy, osoby prawne lub jednostki organizacyjne nieposiadające osobowości prawnej</w:t>
            </w:r>
            <w:r w:rsidR="0093483F" w:rsidRPr="005D2F03">
              <w:rPr>
                <w:color w:val="000000" w:themeColor="text1"/>
                <w:sz w:val="22"/>
                <w:szCs w:val="22"/>
              </w:rPr>
              <w:t xml:space="preserve"> </w:t>
            </w:r>
          </w:p>
          <w:p w14:paraId="3FFFB375" w14:textId="75732806" w:rsidR="00622933" w:rsidRPr="005D2F03" w:rsidRDefault="0093483F" w:rsidP="00B22C55">
            <w:pPr>
              <w:spacing w:line="259" w:lineRule="auto"/>
              <w:contextualSpacing/>
              <w:jc w:val="both"/>
              <w:rPr>
                <w:sz w:val="22"/>
                <w:szCs w:val="22"/>
              </w:rPr>
            </w:pPr>
            <w:r w:rsidRPr="005D2F03">
              <w:rPr>
                <w:b/>
                <w:sz w:val="22"/>
                <w:szCs w:val="22"/>
              </w:rPr>
              <w:t>Intensywność wsparcia:</w:t>
            </w:r>
            <w:r w:rsidR="00091517" w:rsidRPr="005D2F03">
              <w:rPr>
                <w:sz w:val="22"/>
                <w:szCs w:val="22"/>
              </w:rPr>
              <w:t xml:space="preserve"> </w:t>
            </w:r>
            <w:r w:rsidR="00622933" w:rsidRPr="005D2F03">
              <w:rPr>
                <w:sz w:val="22"/>
                <w:szCs w:val="22"/>
              </w:rPr>
              <w:t xml:space="preserve">maksymalna do kwoty </w:t>
            </w:r>
            <w:r w:rsidR="002564C3" w:rsidRPr="005D2F03">
              <w:t>wynikając</w:t>
            </w:r>
            <w:r w:rsidR="002675C5" w:rsidRPr="005D2F03">
              <w:t>ej</w:t>
            </w:r>
            <w:r w:rsidR="00622933" w:rsidRPr="005D2F03">
              <w:t xml:space="preserve"> z </w:t>
            </w:r>
            <w:r w:rsidR="00C83094" w:rsidRPr="005D2F03">
              <w:t xml:space="preserve">Rozporządzenia </w:t>
            </w:r>
            <w:proofErr w:type="spellStart"/>
            <w:r w:rsidR="00C83094" w:rsidRPr="005D2F03">
              <w:lastRenderedPageBreak/>
              <w:t>MGMiŻŚ</w:t>
            </w:r>
            <w:proofErr w:type="spellEnd"/>
            <w:r w:rsidR="00C83094" w:rsidRPr="005D2F03">
              <w:t xml:space="preserve"> z 06 września 2016 r.</w:t>
            </w:r>
            <w:r w:rsidR="00205DC8" w:rsidRPr="005D2F03">
              <w:t xml:space="preserve">, </w:t>
            </w:r>
          </w:p>
          <w:p w14:paraId="19AAB110" w14:textId="1FE2C71E" w:rsidR="00453626" w:rsidRPr="005D2F03" w:rsidRDefault="00D614EC" w:rsidP="00B22C55">
            <w:pPr>
              <w:spacing w:line="259" w:lineRule="auto"/>
              <w:contextualSpacing/>
              <w:jc w:val="both"/>
              <w:rPr>
                <w:sz w:val="22"/>
                <w:szCs w:val="22"/>
              </w:rPr>
            </w:pPr>
            <w:r w:rsidRPr="005D2F03">
              <w:rPr>
                <w:b/>
              </w:rPr>
              <w:t>Poziom dofinansowania</w:t>
            </w:r>
            <w:r w:rsidR="00D73EDE" w:rsidRPr="005D2F03">
              <w:rPr>
                <w:b/>
                <w:sz w:val="22"/>
                <w:szCs w:val="22"/>
              </w:rPr>
              <w:t xml:space="preserve"> i warunki dostępu</w:t>
            </w:r>
            <w:r w:rsidRPr="005D2F03">
              <w:rPr>
                <w:sz w:val="22"/>
                <w:szCs w:val="22"/>
              </w:rPr>
              <w:t xml:space="preserve">: </w:t>
            </w:r>
          </w:p>
          <w:p w14:paraId="703215D7" w14:textId="5DD36A42" w:rsidR="00D73EDE" w:rsidRPr="005D2F03" w:rsidRDefault="00E92414" w:rsidP="00B22C55">
            <w:pPr>
              <w:spacing w:line="259" w:lineRule="auto"/>
              <w:contextualSpacing/>
              <w:jc w:val="both"/>
              <w:rPr>
                <w:sz w:val="22"/>
                <w:szCs w:val="22"/>
              </w:rPr>
            </w:pPr>
            <w:r w:rsidRPr="005D2F03">
              <w:t xml:space="preserve">od 50% do </w:t>
            </w:r>
            <w:r w:rsidR="00D868C5" w:rsidRPr="005D2F03">
              <w:t>8</w:t>
            </w:r>
            <w:r w:rsidRPr="005D2F03">
              <w:t>5</w:t>
            </w:r>
            <w:r w:rsidR="00D614EC" w:rsidRPr="005D2F03">
              <w:t xml:space="preserve">% w przypadku </w:t>
            </w:r>
            <w:r w:rsidR="009E7B8E" w:rsidRPr="005D2F03">
              <w:t xml:space="preserve">zakresu operacji wskazanego w </w:t>
            </w:r>
            <w:r w:rsidRPr="005D2F03">
              <w:t xml:space="preserve">pkt. </w:t>
            </w:r>
            <w:r w:rsidR="00453626" w:rsidRPr="005D2F03">
              <w:t>a-e</w:t>
            </w:r>
            <w:r w:rsidR="00612492" w:rsidRPr="005D2F03">
              <w:t xml:space="preserve"> (</w:t>
            </w:r>
            <w:r w:rsidR="001643FC" w:rsidRPr="005D2F03">
              <w:t xml:space="preserve"> wyższy poziom dofinansowania zależy od tego, czy </w:t>
            </w:r>
            <w:r w:rsidR="00612492" w:rsidRPr="005D2F03">
              <w:t xml:space="preserve">operacja zapewnia publiczny dostęp do jej wyników oraz spełnia jeden z warunków: </w:t>
            </w:r>
            <w:r w:rsidR="001643FC" w:rsidRPr="005D2F03">
              <w:t>jest</w:t>
            </w:r>
            <w:r w:rsidR="00D73EDE" w:rsidRPr="005D2F03">
              <w:t xml:space="preserve"> w interesie zbiorowym lub mieć</w:t>
            </w:r>
            <w:r w:rsidR="00612492" w:rsidRPr="005D2F03">
              <w:t xml:space="preserve"> zbiorowego beneficjenta lub </w:t>
            </w:r>
            <w:r w:rsidR="00D73EDE" w:rsidRPr="005D2F03">
              <w:t>mieć</w:t>
            </w:r>
            <w:r w:rsidR="00612492" w:rsidRPr="005D2F03">
              <w:t xml:space="preserve"> innowacyjne właściwości w stosownych przypadkach na szczeblu lokalnym</w:t>
            </w:r>
            <w:r w:rsidR="00D73EDE" w:rsidRPr="005D2F03">
              <w:t>)</w:t>
            </w:r>
            <w:r w:rsidR="00453626" w:rsidRPr="005D2F03">
              <w:t>;</w:t>
            </w:r>
          </w:p>
          <w:p w14:paraId="3B85683D" w14:textId="052D0E50" w:rsidR="00BA6173" w:rsidRPr="005D2F03" w:rsidRDefault="00BA6173" w:rsidP="0089327F">
            <w:pPr>
              <w:spacing w:line="259" w:lineRule="auto"/>
              <w:contextualSpacing/>
              <w:jc w:val="both"/>
              <w:rPr>
                <w:sz w:val="22"/>
                <w:szCs w:val="22"/>
              </w:rPr>
            </w:pPr>
          </w:p>
        </w:tc>
        <w:tc>
          <w:tcPr>
            <w:tcW w:w="2552" w:type="dxa"/>
            <w:shd w:val="clear" w:color="auto" w:fill="FFFFFF" w:themeFill="background1"/>
          </w:tcPr>
          <w:p w14:paraId="490D6FD7" w14:textId="3C5D2434" w:rsidR="00012AFF" w:rsidRPr="005D2F03" w:rsidRDefault="00EE2769" w:rsidP="00012AFF">
            <w:pPr>
              <w:autoSpaceDE w:val="0"/>
              <w:autoSpaceDN w:val="0"/>
              <w:adjustRightInd w:val="0"/>
              <w:jc w:val="both"/>
              <w:rPr>
                <w:color w:val="000000"/>
                <w:sz w:val="22"/>
                <w:szCs w:val="22"/>
              </w:rPr>
            </w:pPr>
            <w:r w:rsidRPr="005D2F03">
              <w:rPr>
                <w:color w:val="000000"/>
                <w:u w:val="single"/>
              </w:rPr>
              <w:lastRenderedPageBreak/>
              <w:t>Cel</w:t>
            </w:r>
            <w:r w:rsidR="00012AFF" w:rsidRPr="005D2F03">
              <w:rPr>
                <w:color w:val="000000"/>
                <w:sz w:val="22"/>
                <w:szCs w:val="22"/>
              </w:rPr>
              <w:t xml:space="preserve"> z </w:t>
            </w:r>
            <w:r w:rsidRPr="005D2F03">
              <w:rPr>
                <w:color w:val="000000"/>
                <w:sz w:val="22"/>
                <w:szCs w:val="22"/>
              </w:rPr>
              <w:t>Rozporządzenia</w:t>
            </w:r>
          </w:p>
          <w:p w14:paraId="07FCCA93" w14:textId="1E814589" w:rsidR="0093483F" w:rsidRPr="005D2F03" w:rsidRDefault="00012AFF" w:rsidP="00012AFF">
            <w:pPr>
              <w:autoSpaceDE w:val="0"/>
              <w:autoSpaceDN w:val="0"/>
              <w:adjustRightInd w:val="0"/>
              <w:jc w:val="both"/>
              <w:rPr>
                <w:color w:val="000000"/>
                <w:sz w:val="22"/>
                <w:szCs w:val="22"/>
              </w:rPr>
            </w:pPr>
            <w:r w:rsidRPr="005D2F03">
              <w:rPr>
                <w:color w:val="000000"/>
                <w:sz w:val="22"/>
                <w:szCs w:val="22"/>
              </w:rPr>
              <w:t xml:space="preserve">Ministra Gospodarki Morskiej i Żeglugi Śródlądowej 1 z dnia 6 września 2016 r. </w:t>
            </w:r>
            <w:r w:rsidR="004C7040" w:rsidRPr="005D2F03">
              <w:rPr>
                <w:color w:val="000000"/>
                <w:sz w:val="22"/>
                <w:szCs w:val="22"/>
              </w:rPr>
              <w:t>(</w:t>
            </w:r>
            <w:proofErr w:type="spellStart"/>
            <w:r w:rsidR="004C7040" w:rsidRPr="005D2F03">
              <w:rPr>
                <w:color w:val="000000"/>
                <w:sz w:val="22"/>
                <w:szCs w:val="22"/>
              </w:rPr>
              <w:t>RiM</w:t>
            </w:r>
            <w:proofErr w:type="spellEnd"/>
            <w:r w:rsidR="004C7040" w:rsidRPr="005D2F03">
              <w:rPr>
                <w:color w:val="000000"/>
                <w:sz w:val="22"/>
                <w:szCs w:val="22"/>
              </w:rPr>
              <w:t>):</w:t>
            </w:r>
          </w:p>
          <w:p w14:paraId="7572DB44" w14:textId="5C42BAC0" w:rsidR="0011477B" w:rsidRPr="005D2F03" w:rsidRDefault="0011477B" w:rsidP="00B22C55">
            <w:pPr>
              <w:jc w:val="both"/>
              <w:rPr>
                <w:sz w:val="22"/>
                <w:szCs w:val="22"/>
              </w:rPr>
            </w:pPr>
            <w:r w:rsidRPr="005D2F03">
              <w:rPr>
                <w:color w:val="000000"/>
                <w:sz w:val="22"/>
                <w:szCs w:val="22"/>
              </w:rPr>
              <w:t>Operacje w trybie konkursowym:</w:t>
            </w:r>
            <w:r w:rsidR="007D2531" w:rsidRPr="005D2F03">
              <w:rPr>
                <w:color w:val="000000"/>
                <w:sz w:val="22"/>
                <w:szCs w:val="22"/>
              </w:rPr>
              <w:t xml:space="preserve"> </w:t>
            </w:r>
            <w:r w:rsidR="0093483F" w:rsidRPr="005D2F03">
              <w:rPr>
                <w:sz w:val="22"/>
                <w:szCs w:val="22"/>
              </w:rPr>
              <w:t>Wspieranie i wykorzystywanie atutów środowiska na obszarach rybackich i obszarach akwakultury, w tym działania na rzecz łagodzenia zmian klimatu.</w:t>
            </w:r>
          </w:p>
          <w:p w14:paraId="07F417C9" w14:textId="07034C1E" w:rsidR="0093483F" w:rsidRPr="005D2F03" w:rsidRDefault="0093483F" w:rsidP="00B22C55">
            <w:pPr>
              <w:jc w:val="both"/>
              <w:rPr>
                <w:sz w:val="22"/>
                <w:szCs w:val="22"/>
              </w:rPr>
            </w:pPr>
          </w:p>
          <w:p w14:paraId="3A413E34" w14:textId="628F00F4" w:rsidR="0093483F" w:rsidRPr="005D2F03" w:rsidRDefault="0093483F" w:rsidP="00B22C55">
            <w:pPr>
              <w:jc w:val="both"/>
              <w:rPr>
                <w:sz w:val="22"/>
                <w:szCs w:val="22"/>
              </w:rPr>
            </w:pPr>
            <w:r w:rsidRPr="005D2F03">
              <w:rPr>
                <w:sz w:val="22"/>
                <w:szCs w:val="22"/>
              </w:rPr>
              <w:t>Sposób realizacji:</w:t>
            </w:r>
          </w:p>
          <w:p w14:paraId="73FC35F7" w14:textId="77777777" w:rsidR="0093483F" w:rsidRPr="005D2F03" w:rsidRDefault="0093483F" w:rsidP="00B22C55">
            <w:pPr>
              <w:pStyle w:val="Akapitzlist"/>
              <w:numPr>
                <w:ilvl w:val="0"/>
                <w:numId w:val="1"/>
              </w:numPr>
              <w:jc w:val="both"/>
              <w:rPr>
                <w:sz w:val="22"/>
                <w:szCs w:val="22"/>
              </w:rPr>
            </w:pPr>
            <w:r w:rsidRPr="005D2F03">
              <w:rPr>
                <w:sz w:val="22"/>
                <w:szCs w:val="22"/>
              </w:rPr>
              <w:t>operacje konkursowe</w:t>
            </w:r>
          </w:p>
          <w:p w14:paraId="065427AC" w14:textId="73AD5C99" w:rsidR="0093483F" w:rsidRPr="005D2F03" w:rsidRDefault="0093483F" w:rsidP="00B22C55">
            <w:pPr>
              <w:pStyle w:val="Akapitzlist"/>
              <w:numPr>
                <w:ilvl w:val="0"/>
                <w:numId w:val="1"/>
              </w:numPr>
              <w:jc w:val="both"/>
              <w:rPr>
                <w:color w:val="000000"/>
                <w:sz w:val="22"/>
                <w:szCs w:val="22"/>
              </w:rPr>
            </w:pPr>
            <w:r w:rsidRPr="005D2F03">
              <w:rPr>
                <w:sz w:val="22"/>
                <w:szCs w:val="22"/>
              </w:rPr>
              <w:t>oraz aktywizacja (19.4)</w:t>
            </w:r>
          </w:p>
        </w:tc>
        <w:tc>
          <w:tcPr>
            <w:tcW w:w="4536" w:type="dxa"/>
          </w:tcPr>
          <w:p w14:paraId="377ABBAD" w14:textId="480DB9C0" w:rsidR="00B22C55" w:rsidRPr="005D2F03" w:rsidRDefault="0093483F" w:rsidP="002564C3">
            <w:pPr>
              <w:spacing w:line="259" w:lineRule="auto"/>
              <w:contextualSpacing/>
              <w:jc w:val="both"/>
              <w:rPr>
                <w:sz w:val="22"/>
                <w:szCs w:val="22"/>
              </w:rPr>
            </w:pPr>
            <w:r w:rsidRPr="005D2F03">
              <w:rPr>
                <w:sz w:val="22"/>
                <w:szCs w:val="22"/>
              </w:rPr>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5D2F03">
              <w:rPr>
                <w:sz w:val="22"/>
                <w:szCs w:val="22"/>
              </w:rPr>
              <w:t xml:space="preserve">i promocji produktów rybactwa. </w:t>
            </w:r>
          </w:p>
        </w:tc>
      </w:tr>
      <w:tr w:rsidR="0093483F" w:rsidRPr="005D2F03" w14:paraId="4FC15954" w14:textId="77777777" w:rsidTr="00B22C55">
        <w:tc>
          <w:tcPr>
            <w:tcW w:w="2943" w:type="dxa"/>
            <w:gridSpan w:val="5"/>
            <w:shd w:val="clear" w:color="auto" w:fill="FFFFFF" w:themeFill="background1"/>
          </w:tcPr>
          <w:p w14:paraId="6A2111B4" w14:textId="49C14120" w:rsidR="0093483F" w:rsidRPr="005D2F03" w:rsidRDefault="0093483F" w:rsidP="006E4976">
            <w:pPr>
              <w:rPr>
                <w:b/>
                <w:color w:val="000000"/>
                <w:sz w:val="22"/>
                <w:szCs w:val="22"/>
              </w:rPr>
            </w:pPr>
            <w:r w:rsidRPr="005D2F03">
              <w:rPr>
                <w:b/>
                <w:color w:val="000000"/>
                <w:sz w:val="22"/>
                <w:szCs w:val="22"/>
              </w:rPr>
              <w:lastRenderedPageBreak/>
              <w:t xml:space="preserve">Przedsięwzięcie: </w:t>
            </w:r>
          </w:p>
        </w:tc>
        <w:tc>
          <w:tcPr>
            <w:tcW w:w="12078" w:type="dxa"/>
            <w:gridSpan w:val="3"/>
            <w:shd w:val="clear" w:color="auto" w:fill="DBE5F1" w:themeFill="accent1" w:themeFillTint="33"/>
          </w:tcPr>
          <w:p w14:paraId="11B10960" w14:textId="77777777" w:rsidR="0093483F" w:rsidRPr="005D2F03" w:rsidRDefault="0093483F" w:rsidP="006E4976">
            <w:pPr>
              <w:rPr>
                <w:b/>
                <w:color w:val="000000"/>
                <w:sz w:val="22"/>
                <w:szCs w:val="22"/>
              </w:rPr>
            </w:pPr>
            <w:r w:rsidRPr="005D2F03">
              <w:rPr>
                <w:b/>
                <w:color w:val="000000"/>
                <w:sz w:val="22"/>
                <w:szCs w:val="22"/>
              </w:rPr>
              <w:t>1.1.2 Poprawa potencjału sprzedażowego przedsiębiorstw rybackich</w:t>
            </w:r>
            <w:r w:rsidRPr="005D2F03">
              <w:rPr>
                <w:b/>
                <w:color w:val="000000" w:themeColor="text1"/>
                <w:sz w:val="22"/>
                <w:szCs w:val="22"/>
              </w:rPr>
              <w:t xml:space="preserve"> .</w:t>
            </w:r>
          </w:p>
        </w:tc>
      </w:tr>
      <w:tr w:rsidR="0093483F" w:rsidRPr="005D2F03" w14:paraId="07EF8C83" w14:textId="77777777" w:rsidTr="00BA6173">
        <w:tc>
          <w:tcPr>
            <w:tcW w:w="7933" w:type="dxa"/>
            <w:gridSpan w:val="6"/>
            <w:shd w:val="clear" w:color="auto" w:fill="auto"/>
          </w:tcPr>
          <w:p w14:paraId="2779C484" w14:textId="3D95269E" w:rsidR="006B6474" w:rsidRPr="005D2F03" w:rsidRDefault="00D70CFA" w:rsidP="00B22C55">
            <w:pPr>
              <w:spacing w:line="259" w:lineRule="auto"/>
              <w:jc w:val="both"/>
              <w:rPr>
                <w:sz w:val="22"/>
                <w:szCs w:val="22"/>
              </w:rPr>
            </w:pPr>
            <w:r w:rsidRPr="005D2F03">
              <w:rPr>
                <w:sz w:val="22"/>
                <w:szCs w:val="22"/>
              </w:rPr>
              <w:t>Z</w:t>
            </w:r>
            <w:r w:rsidR="0093483F" w:rsidRPr="005D2F03">
              <w:rPr>
                <w:sz w:val="22"/>
                <w:szCs w:val="22"/>
              </w:rPr>
              <w:t xml:space="preserve">akres operacji </w:t>
            </w:r>
            <w:r w:rsidR="0093483F" w:rsidRPr="005D2F03">
              <w:rPr>
                <w:b/>
                <w:sz w:val="22"/>
                <w:szCs w:val="22"/>
              </w:rPr>
              <w:t>konkursowych</w:t>
            </w:r>
            <w:r w:rsidR="0093483F" w:rsidRPr="005D2F03">
              <w:rPr>
                <w:sz w:val="22"/>
                <w:szCs w:val="22"/>
              </w:rPr>
              <w:t xml:space="preserve"> obejmuje</w:t>
            </w:r>
            <w:r w:rsidR="006B6474" w:rsidRPr="005D2F03">
              <w:rPr>
                <w:sz w:val="22"/>
                <w:szCs w:val="22"/>
              </w:rPr>
              <w:t>:</w:t>
            </w:r>
          </w:p>
          <w:p w14:paraId="46668FEF" w14:textId="77777777" w:rsidR="006B6474" w:rsidRPr="005D2F03" w:rsidRDefault="006B6474" w:rsidP="006B6474">
            <w:pPr>
              <w:spacing w:line="259" w:lineRule="auto"/>
              <w:jc w:val="both"/>
              <w:rPr>
                <w:sz w:val="22"/>
                <w:szCs w:val="22"/>
              </w:rPr>
            </w:pPr>
            <w:r w:rsidRPr="005D2F03">
              <w:rPr>
                <w:sz w:val="22"/>
                <w:szCs w:val="22"/>
              </w:rPr>
              <w:t>a)  podnoszenie wartości produktów sektora rybołówstwa i akwakultury przez tworzenie lub rozwijanie łańcucha dostaw, obejmującego działalność związaną z produkcją, przetwarzaniem i obrotem produktami sektora rybołówstwa i akwakultury, lub</w:t>
            </w:r>
          </w:p>
          <w:p w14:paraId="33B6F75F" w14:textId="67AC8F20" w:rsidR="006B6474" w:rsidRPr="005D2F03" w:rsidRDefault="006B6474" w:rsidP="006B6474">
            <w:pPr>
              <w:spacing w:line="259" w:lineRule="auto"/>
              <w:jc w:val="both"/>
              <w:rPr>
                <w:sz w:val="22"/>
                <w:szCs w:val="22"/>
              </w:rPr>
            </w:pPr>
            <w:r w:rsidRPr="005D2F03">
              <w:rPr>
                <w:sz w:val="22"/>
                <w:szCs w:val="22"/>
              </w:rPr>
              <w:t>b)  wspieranie przedsiębiorczości lub innowacji młodych ludzi w łańcuchu dostaw, o którym mowa w lit. a;</w:t>
            </w:r>
          </w:p>
          <w:p w14:paraId="64C0779C" w14:textId="1DF74056" w:rsidR="001D2D04" w:rsidRPr="005D2F03" w:rsidRDefault="006B6474" w:rsidP="00B22C55">
            <w:pPr>
              <w:spacing w:line="259" w:lineRule="auto"/>
              <w:jc w:val="both"/>
              <w:rPr>
                <w:sz w:val="22"/>
                <w:szCs w:val="22"/>
              </w:rPr>
            </w:pPr>
            <w:r w:rsidRPr="005D2F03">
              <w:rPr>
                <w:b/>
              </w:rPr>
              <w:t>Preferowan</w:t>
            </w:r>
            <w:r w:rsidR="00465D24" w:rsidRPr="005D2F03">
              <w:rPr>
                <w:b/>
              </w:rPr>
              <w:t xml:space="preserve">y </w:t>
            </w:r>
            <w:r w:rsidRPr="005D2F03">
              <w:rPr>
                <w:b/>
              </w:rPr>
              <w:t xml:space="preserve"> </w:t>
            </w:r>
            <w:r w:rsidR="00465D24" w:rsidRPr="005D2F03">
              <w:rPr>
                <w:b/>
              </w:rPr>
              <w:t>zakres operacji obejmuje</w:t>
            </w:r>
            <w:r w:rsidR="00465D24" w:rsidRPr="005D2F03">
              <w:rPr>
                <w:sz w:val="22"/>
                <w:szCs w:val="22"/>
              </w:rPr>
              <w:t xml:space="preserve"> </w:t>
            </w:r>
            <w:r w:rsidR="001D2D04" w:rsidRPr="005D2F03">
              <w:rPr>
                <w:sz w:val="22"/>
                <w:szCs w:val="22"/>
              </w:rPr>
              <w:t>:</w:t>
            </w:r>
          </w:p>
          <w:p w14:paraId="478CC0DC" w14:textId="16EAE9B6" w:rsidR="0093483F" w:rsidRPr="005D2F03" w:rsidRDefault="00465D24" w:rsidP="00FE7D02">
            <w:pPr>
              <w:spacing w:line="259" w:lineRule="auto"/>
              <w:jc w:val="both"/>
            </w:pPr>
            <w:r w:rsidRPr="005D2F03">
              <w:t>D</w:t>
            </w:r>
            <w:r w:rsidR="0093483F" w:rsidRPr="005D2F03">
              <w:t xml:space="preserve">ziałania służące podniesieniu wartości produktów rybactwa na każdym etapie, od przygotowania ryby do sprzedaży, jej przetworzenie, transport, </w:t>
            </w:r>
            <w:r w:rsidR="003D1FCE" w:rsidRPr="005D2F03">
              <w:t xml:space="preserve">po </w:t>
            </w:r>
            <w:r w:rsidR="0093483F" w:rsidRPr="005D2F03">
              <w:t>magazynowanie</w:t>
            </w:r>
            <w:r w:rsidR="00F17CEE" w:rsidRPr="005D2F03">
              <w:t>. S</w:t>
            </w:r>
            <w:r w:rsidR="0093483F" w:rsidRPr="005D2F03">
              <w:t>przedaż produktów rybactwa z rodzimych gospodarstw, ich oznakowanie i promocja</w:t>
            </w:r>
            <w:r w:rsidR="00F17CEE" w:rsidRPr="005D2F03">
              <w:t>. W</w:t>
            </w:r>
            <w:r w:rsidR="0093483F" w:rsidRPr="005D2F03">
              <w:t xml:space="preserve">sparcie operacji w ramach łańcucha dostaw gospodarstwo – gastronomia, w tym rozbudowa remont czy modernizacja podmiotów </w:t>
            </w:r>
            <w:proofErr w:type="spellStart"/>
            <w:r w:rsidR="0093483F" w:rsidRPr="005D2F03">
              <w:t>gastronomicznych</w:t>
            </w:r>
            <w:r w:rsidR="00F17CEE" w:rsidRPr="005D2F03">
              <w:t>P</w:t>
            </w:r>
            <w:r w:rsidR="0093483F" w:rsidRPr="005D2F03">
              <w:t>rzygotowanie</w:t>
            </w:r>
            <w:proofErr w:type="spellEnd"/>
            <w:r w:rsidR="0093483F" w:rsidRPr="005D2F03">
              <w:t xml:space="preserve"> nowych produktów lub unowocześnienie procesu produkcji i sprzedaży (przetwórstwo, wędzenie)</w:t>
            </w:r>
            <w:r w:rsidR="00F17CEE" w:rsidRPr="005D2F03">
              <w:t>W</w:t>
            </w:r>
            <w:r w:rsidR="0093483F" w:rsidRPr="005D2F03">
              <w:t xml:space="preserve">sparcie operacji - związanych z hurtową lub detaliczną sprzedażą ryb - w zakresie modernizacji, wyposażenia, transportu, magazynowania, promocji i informacji na temat pochodzenia produktu.  </w:t>
            </w:r>
          </w:p>
          <w:p w14:paraId="1B5F4C71" w14:textId="77777777" w:rsidR="0090758C" w:rsidRPr="005D2F03" w:rsidRDefault="0090758C" w:rsidP="0090758C">
            <w:pPr>
              <w:spacing w:line="259" w:lineRule="auto"/>
              <w:contextualSpacing/>
              <w:jc w:val="both"/>
              <w:rPr>
                <w:color w:val="000000" w:themeColor="text1"/>
                <w:sz w:val="22"/>
                <w:szCs w:val="22"/>
              </w:rPr>
            </w:pPr>
            <w:r w:rsidRPr="005D2F03">
              <w:rPr>
                <w:b/>
                <w:sz w:val="22"/>
                <w:szCs w:val="22"/>
              </w:rPr>
              <w:t>Grupa wsparcia:</w:t>
            </w:r>
            <w:r w:rsidRPr="005D2F03">
              <w:rPr>
                <w:sz w:val="22"/>
                <w:szCs w:val="22"/>
              </w:rPr>
              <w:t xml:space="preserve"> osoby fizyczne, przedsiębiorcy, osoby prawne lub jednostki organizacyjne nieposiadające osobowości prawnej</w:t>
            </w:r>
            <w:r w:rsidRPr="005D2F03">
              <w:rPr>
                <w:color w:val="000000" w:themeColor="text1"/>
                <w:sz w:val="22"/>
                <w:szCs w:val="22"/>
              </w:rPr>
              <w:t xml:space="preserve"> </w:t>
            </w:r>
          </w:p>
          <w:p w14:paraId="3204456C" w14:textId="102780FC" w:rsidR="0090758C" w:rsidRPr="005D2F03" w:rsidRDefault="0090758C" w:rsidP="0090758C">
            <w:pPr>
              <w:spacing w:line="259" w:lineRule="auto"/>
              <w:contextualSpacing/>
              <w:jc w:val="both"/>
              <w:rPr>
                <w:sz w:val="22"/>
                <w:szCs w:val="22"/>
              </w:rPr>
            </w:pPr>
            <w:r w:rsidRPr="005D2F03">
              <w:rPr>
                <w:b/>
                <w:sz w:val="22"/>
                <w:szCs w:val="22"/>
              </w:rPr>
              <w:t>Intensywność wsparcia:</w:t>
            </w:r>
            <w:r w:rsidRPr="005D2F03">
              <w:rPr>
                <w:sz w:val="22"/>
                <w:szCs w:val="22"/>
              </w:rPr>
              <w:t xml:space="preserve"> maksymalna do kwoty wynikającej z Rozporządzenia </w:t>
            </w:r>
            <w:proofErr w:type="spellStart"/>
            <w:r w:rsidRPr="005D2F03">
              <w:rPr>
                <w:sz w:val="22"/>
                <w:szCs w:val="22"/>
              </w:rPr>
              <w:t>MGMiŻŚ</w:t>
            </w:r>
            <w:proofErr w:type="spellEnd"/>
            <w:r w:rsidRPr="005D2F03">
              <w:rPr>
                <w:sz w:val="22"/>
                <w:szCs w:val="22"/>
              </w:rPr>
              <w:t xml:space="preserve"> z 06 września 2016 r.</w:t>
            </w:r>
          </w:p>
          <w:p w14:paraId="359A54BE" w14:textId="77777777" w:rsidR="00642218" w:rsidRPr="005D2F03" w:rsidRDefault="0090758C" w:rsidP="00193035">
            <w:pPr>
              <w:spacing w:line="259" w:lineRule="auto"/>
              <w:contextualSpacing/>
              <w:jc w:val="both"/>
              <w:rPr>
                <w:sz w:val="22"/>
                <w:szCs w:val="22"/>
              </w:rPr>
            </w:pPr>
            <w:r w:rsidRPr="005D2F03">
              <w:rPr>
                <w:b/>
                <w:sz w:val="22"/>
                <w:szCs w:val="22"/>
              </w:rPr>
              <w:t>Poziom dofinansowania i warunki dostępu</w:t>
            </w:r>
            <w:r w:rsidRPr="005D2F03">
              <w:rPr>
                <w:sz w:val="22"/>
                <w:szCs w:val="22"/>
              </w:rPr>
              <w:t xml:space="preserve">: do 50% </w:t>
            </w:r>
            <w:r w:rsidR="00294097" w:rsidRPr="005D2F03">
              <w:rPr>
                <w:sz w:val="22"/>
                <w:szCs w:val="22"/>
              </w:rPr>
              <w:t xml:space="preserve">, </w:t>
            </w:r>
            <w:r w:rsidRPr="005D2F03">
              <w:rPr>
                <w:sz w:val="22"/>
                <w:szCs w:val="22"/>
              </w:rPr>
              <w:t xml:space="preserve">operacja zakłada utworzenie </w:t>
            </w:r>
            <w:r w:rsidRPr="005D2F03">
              <w:rPr>
                <w:sz w:val="22"/>
                <w:szCs w:val="22"/>
              </w:rPr>
              <w:lastRenderedPageBreak/>
              <w:t>lub utrzymanie co najmniej jednego miejsca pracy lub podjęcie działalności gospodarczej w rozumieniu przepisów o swobodzie działalności gospodarczej, i wynika to z celu realizowanej operacji</w:t>
            </w:r>
            <w:r w:rsidR="00642218" w:rsidRPr="005D2F03">
              <w:rPr>
                <w:sz w:val="22"/>
                <w:szCs w:val="22"/>
              </w:rPr>
              <w:t xml:space="preserve">. </w:t>
            </w:r>
          </w:p>
          <w:p w14:paraId="5E3A6249" w14:textId="3DAE4F45" w:rsidR="0093483F" w:rsidRPr="005D2F03" w:rsidRDefault="0093483F" w:rsidP="00091517">
            <w:pPr>
              <w:autoSpaceDE w:val="0"/>
              <w:autoSpaceDN w:val="0"/>
              <w:adjustRightInd w:val="0"/>
              <w:jc w:val="both"/>
              <w:rPr>
                <w:color w:val="000000" w:themeColor="text1"/>
                <w:sz w:val="22"/>
                <w:szCs w:val="22"/>
              </w:rPr>
            </w:pPr>
          </w:p>
        </w:tc>
        <w:tc>
          <w:tcPr>
            <w:tcW w:w="2552" w:type="dxa"/>
          </w:tcPr>
          <w:p w14:paraId="350B2520" w14:textId="77777777" w:rsidR="00A5653E" w:rsidRPr="005D2F03" w:rsidRDefault="00A5653E" w:rsidP="00A5653E">
            <w:pPr>
              <w:autoSpaceDE w:val="0"/>
              <w:autoSpaceDN w:val="0"/>
              <w:adjustRightInd w:val="0"/>
              <w:jc w:val="both"/>
              <w:rPr>
                <w:color w:val="000000"/>
                <w:sz w:val="22"/>
                <w:szCs w:val="22"/>
              </w:rPr>
            </w:pPr>
            <w:r w:rsidRPr="005D2F03">
              <w:rPr>
                <w:color w:val="000000"/>
                <w:sz w:val="22"/>
                <w:szCs w:val="22"/>
              </w:rPr>
              <w:lastRenderedPageBreak/>
              <w:t>Cel z Rozporządzenia</w:t>
            </w:r>
          </w:p>
          <w:p w14:paraId="079C054F" w14:textId="77777777" w:rsidR="00A5653E" w:rsidRPr="005D2F03" w:rsidRDefault="00A5653E" w:rsidP="00A5653E">
            <w:pPr>
              <w:autoSpaceDE w:val="0"/>
              <w:autoSpaceDN w:val="0"/>
              <w:adjustRightInd w:val="0"/>
              <w:jc w:val="both"/>
              <w:rPr>
                <w:color w:val="000000"/>
                <w:sz w:val="22"/>
                <w:szCs w:val="22"/>
              </w:rPr>
            </w:pPr>
            <w:r w:rsidRPr="005D2F03">
              <w:rPr>
                <w:color w:val="000000"/>
                <w:sz w:val="22"/>
                <w:szCs w:val="22"/>
              </w:rPr>
              <w:t>Ministra Gospodarki Morskiej i Żeglugi Śródlądowej 1 z dnia 6 września 2016 r. (</w:t>
            </w:r>
            <w:proofErr w:type="spellStart"/>
            <w:r w:rsidRPr="005D2F03">
              <w:rPr>
                <w:color w:val="000000"/>
                <w:sz w:val="22"/>
                <w:szCs w:val="22"/>
              </w:rPr>
              <w:t>RiM</w:t>
            </w:r>
            <w:proofErr w:type="spellEnd"/>
            <w:r w:rsidRPr="005D2F03">
              <w:rPr>
                <w:color w:val="000000"/>
                <w:sz w:val="22"/>
                <w:szCs w:val="22"/>
              </w:rPr>
              <w:t>):</w:t>
            </w:r>
          </w:p>
          <w:p w14:paraId="30C639C2" w14:textId="7845D691" w:rsidR="0093483F" w:rsidRPr="005D2F03" w:rsidRDefault="00A5653E" w:rsidP="00B22C55">
            <w:pPr>
              <w:jc w:val="both"/>
              <w:rPr>
                <w:sz w:val="22"/>
                <w:szCs w:val="22"/>
              </w:rPr>
            </w:pPr>
            <w:r w:rsidRPr="005D2F03">
              <w:rPr>
                <w:color w:val="000000"/>
                <w:sz w:val="22"/>
                <w:szCs w:val="22"/>
              </w:rPr>
              <w:t>Operacje w trybie konkursowym:</w:t>
            </w:r>
            <w:ins w:id="174" w:author="esnazyk" w:date="2017-08-02T08:47:00Z">
              <w:r w:rsidR="000231D4">
                <w:rPr>
                  <w:color w:val="000000"/>
                  <w:sz w:val="22"/>
                  <w:szCs w:val="22"/>
                </w:rPr>
                <w:t xml:space="preserve"> </w:t>
              </w:r>
            </w:ins>
            <w:r w:rsidR="0093483F" w:rsidRPr="005D2F03">
              <w:rPr>
                <w:sz w:val="22"/>
                <w:szCs w:val="22"/>
              </w:rPr>
              <w:t xml:space="preserve">Podnoszenie wartości produktów, tworzenie miejsc pracy, zachęcanie młodych ludzi i propagowanie innowacji na wszystkich etapach łańcucha dostaw produktów w sektorze rybołówstwa i akwakultury; </w:t>
            </w:r>
          </w:p>
          <w:p w14:paraId="3F63A698" w14:textId="77777777" w:rsidR="0090758C" w:rsidRPr="005D2F03" w:rsidRDefault="0090758C" w:rsidP="00B22C55">
            <w:pPr>
              <w:jc w:val="both"/>
              <w:rPr>
                <w:sz w:val="22"/>
                <w:szCs w:val="22"/>
              </w:rPr>
            </w:pPr>
          </w:p>
          <w:p w14:paraId="3FA28512" w14:textId="793F3F42" w:rsidR="0093483F" w:rsidRPr="005D2F03" w:rsidRDefault="0090758C" w:rsidP="00B22C55">
            <w:pPr>
              <w:jc w:val="both"/>
              <w:rPr>
                <w:sz w:val="22"/>
                <w:szCs w:val="22"/>
              </w:rPr>
            </w:pPr>
            <w:r w:rsidRPr="005D2F03">
              <w:rPr>
                <w:sz w:val="22"/>
                <w:szCs w:val="22"/>
              </w:rPr>
              <w:t>S</w:t>
            </w:r>
            <w:r w:rsidR="0093483F" w:rsidRPr="005D2F03">
              <w:rPr>
                <w:sz w:val="22"/>
                <w:szCs w:val="22"/>
              </w:rPr>
              <w:t>posób realizacji:</w:t>
            </w:r>
          </w:p>
          <w:p w14:paraId="58D7CE5B" w14:textId="77777777" w:rsidR="0093483F" w:rsidRPr="005D2F03" w:rsidRDefault="0093483F" w:rsidP="00B22C55">
            <w:pPr>
              <w:pStyle w:val="Akapitzlist"/>
              <w:numPr>
                <w:ilvl w:val="0"/>
                <w:numId w:val="1"/>
              </w:numPr>
              <w:jc w:val="both"/>
              <w:rPr>
                <w:sz w:val="22"/>
                <w:szCs w:val="22"/>
              </w:rPr>
            </w:pPr>
            <w:r w:rsidRPr="005D2F03">
              <w:rPr>
                <w:sz w:val="22"/>
                <w:szCs w:val="22"/>
              </w:rPr>
              <w:t xml:space="preserve">operacje konkursowe oraz </w:t>
            </w:r>
          </w:p>
          <w:p w14:paraId="6A144DE0" w14:textId="77777777" w:rsidR="0093483F" w:rsidRPr="005D2F03" w:rsidRDefault="0093483F" w:rsidP="00B22C55">
            <w:pPr>
              <w:pStyle w:val="Akapitzlist"/>
              <w:numPr>
                <w:ilvl w:val="0"/>
                <w:numId w:val="1"/>
              </w:numPr>
              <w:jc w:val="both"/>
              <w:rPr>
                <w:color w:val="000000"/>
                <w:sz w:val="22"/>
                <w:szCs w:val="22"/>
              </w:rPr>
            </w:pPr>
            <w:r w:rsidRPr="005D2F03">
              <w:rPr>
                <w:sz w:val="22"/>
                <w:szCs w:val="22"/>
              </w:rPr>
              <w:t>aktywizacja (19.4)</w:t>
            </w:r>
          </w:p>
        </w:tc>
        <w:tc>
          <w:tcPr>
            <w:tcW w:w="4536" w:type="dxa"/>
          </w:tcPr>
          <w:p w14:paraId="1C29BACA" w14:textId="40661F54" w:rsidR="0093483F" w:rsidRPr="005D2F03" w:rsidRDefault="0093483F" w:rsidP="00542115">
            <w:pPr>
              <w:autoSpaceDE w:val="0"/>
              <w:autoSpaceDN w:val="0"/>
              <w:adjustRightInd w:val="0"/>
              <w:jc w:val="both"/>
              <w:rPr>
                <w:color w:val="000000"/>
                <w:sz w:val="22"/>
                <w:szCs w:val="22"/>
              </w:rPr>
            </w:pPr>
            <w:r w:rsidRPr="005D2F03">
              <w:rPr>
                <w:color w:val="000000"/>
                <w:sz w:val="22"/>
                <w:szCs w:val="22"/>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5D2F03">
              <w:rPr>
                <w:color w:val="000000"/>
                <w:sz w:val="22"/>
                <w:szCs w:val="22"/>
              </w:rPr>
              <w:t xml:space="preserve">– przyjaznej środowisku </w:t>
            </w:r>
            <w:r w:rsidRPr="005D2F03">
              <w:rPr>
                <w:color w:val="000000"/>
                <w:sz w:val="22"/>
                <w:szCs w:val="22"/>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5D2F03">
              <w:rPr>
                <w:color w:val="000000"/>
                <w:sz w:val="22"/>
                <w:szCs w:val="22"/>
              </w:rPr>
              <w:t>ą</w:t>
            </w:r>
            <w:r w:rsidRPr="005D2F03">
              <w:rPr>
                <w:color w:val="000000"/>
                <w:sz w:val="22"/>
                <w:szCs w:val="22"/>
              </w:rPr>
              <w:t xml:space="preserve"> zaangażowania osób młodych oraz wprowadzania innowacyjnych rozwiązań. </w:t>
            </w:r>
          </w:p>
        </w:tc>
      </w:tr>
      <w:tr w:rsidR="0093483F" w:rsidRPr="005D2F03" w14:paraId="2E39B65C" w14:textId="77777777" w:rsidTr="00B22C55">
        <w:tc>
          <w:tcPr>
            <w:tcW w:w="2376" w:type="dxa"/>
            <w:gridSpan w:val="4"/>
            <w:shd w:val="clear" w:color="auto" w:fill="FFFFFF" w:themeFill="background1"/>
          </w:tcPr>
          <w:p w14:paraId="0BEE28C1" w14:textId="77777777" w:rsidR="0093483F" w:rsidRPr="005D2F03" w:rsidRDefault="0093483F" w:rsidP="006E4976">
            <w:pPr>
              <w:rPr>
                <w:b/>
                <w:color w:val="000000"/>
                <w:sz w:val="22"/>
                <w:szCs w:val="22"/>
              </w:rPr>
            </w:pPr>
            <w:r w:rsidRPr="005D2F03">
              <w:rPr>
                <w:b/>
                <w:color w:val="000000"/>
                <w:sz w:val="22"/>
                <w:szCs w:val="22"/>
              </w:rPr>
              <w:lastRenderedPageBreak/>
              <w:t>Cel szczegółowy:</w:t>
            </w:r>
          </w:p>
        </w:tc>
        <w:tc>
          <w:tcPr>
            <w:tcW w:w="12645" w:type="dxa"/>
            <w:gridSpan w:val="4"/>
          </w:tcPr>
          <w:p w14:paraId="4A9E1934" w14:textId="77777777" w:rsidR="0093483F" w:rsidRPr="005D2F03" w:rsidRDefault="0093483F" w:rsidP="006E4976">
            <w:pPr>
              <w:spacing w:line="259" w:lineRule="auto"/>
              <w:rPr>
                <w:b/>
                <w:color w:val="000000" w:themeColor="text1"/>
                <w:sz w:val="22"/>
                <w:szCs w:val="22"/>
              </w:rPr>
            </w:pPr>
            <w:r w:rsidRPr="005D2F03">
              <w:rPr>
                <w:b/>
                <w:color w:val="000000" w:themeColor="text1"/>
                <w:sz w:val="22"/>
                <w:szCs w:val="22"/>
              </w:rPr>
              <w:t>1.2 Rozwój lokalnej przedsiębiorczości.</w:t>
            </w:r>
          </w:p>
        </w:tc>
      </w:tr>
      <w:tr w:rsidR="0093483F" w:rsidRPr="005D2F03" w14:paraId="1B1EDB21" w14:textId="77777777" w:rsidTr="00B22C55">
        <w:tc>
          <w:tcPr>
            <w:tcW w:w="2376" w:type="dxa"/>
            <w:gridSpan w:val="4"/>
            <w:shd w:val="clear" w:color="auto" w:fill="FFFFFF" w:themeFill="background1"/>
          </w:tcPr>
          <w:p w14:paraId="7715B26C" w14:textId="77777777" w:rsidR="0093483F" w:rsidRPr="005D2F03" w:rsidRDefault="0093483F" w:rsidP="006E4976">
            <w:pPr>
              <w:rPr>
                <w:b/>
                <w:color w:val="000000"/>
                <w:sz w:val="22"/>
                <w:szCs w:val="22"/>
              </w:rPr>
            </w:pPr>
            <w:r w:rsidRPr="005D2F03">
              <w:rPr>
                <w:b/>
                <w:color w:val="000000"/>
                <w:sz w:val="22"/>
                <w:szCs w:val="22"/>
              </w:rPr>
              <w:t xml:space="preserve">Przedsięwzięcie: </w:t>
            </w:r>
          </w:p>
        </w:tc>
        <w:tc>
          <w:tcPr>
            <w:tcW w:w="12645" w:type="dxa"/>
            <w:gridSpan w:val="4"/>
            <w:shd w:val="clear" w:color="auto" w:fill="B8CCE4" w:themeFill="accent1" w:themeFillTint="66"/>
          </w:tcPr>
          <w:p w14:paraId="166AD29F" w14:textId="77777777" w:rsidR="0093483F" w:rsidRPr="005D2F03" w:rsidRDefault="0093483F" w:rsidP="006E4976">
            <w:pPr>
              <w:spacing w:line="259" w:lineRule="auto"/>
              <w:rPr>
                <w:b/>
                <w:color w:val="000000"/>
                <w:sz w:val="22"/>
                <w:szCs w:val="22"/>
              </w:rPr>
            </w:pPr>
            <w:r w:rsidRPr="005D2F03">
              <w:rPr>
                <w:b/>
                <w:color w:val="000000" w:themeColor="text1"/>
                <w:sz w:val="22"/>
                <w:szCs w:val="22"/>
              </w:rPr>
              <w:t>1.2.1 Wsparcie rybackiego charakteru obszaru.</w:t>
            </w:r>
          </w:p>
        </w:tc>
      </w:tr>
      <w:tr w:rsidR="0093483F" w:rsidRPr="005D2F03" w14:paraId="098B599B" w14:textId="77777777" w:rsidTr="00BA6173">
        <w:tc>
          <w:tcPr>
            <w:tcW w:w="7933" w:type="dxa"/>
            <w:gridSpan w:val="6"/>
            <w:tcBorders>
              <w:bottom w:val="single" w:sz="4" w:space="0" w:color="auto"/>
            </w:tcBorders>
            <w:shd w:val="clear" w:color="auto" w:fill="FFFFFF" w:themeFill="background1"/>
          </w:tcPr>
          <w:p w14:paraId="22949409" w14:textId="0A6AB5E0" w:rsidR="007040DC" w:rsidRPr="005D2F03" w:rsidRDefault="00F17CEE" w:rsidP="00B22C55">
            <w:pPr>
              <w:jc w:val="both"/>
              <w:rPr>
                <w:sz w:val="22"/>
                <w:szCs w:val="22"/>
              </w:rPr>
            </w:pPr>
            <w:r w:rsidRPr="005D2F03">
              <w:rPr>
                <w:sz w:val="22"/>
                <w:szCs w:val="22"/>
              </w:rPr>
              <w:t>Z</w:t>
            </w:r>
            <w:r w:rsidR="0093483F" w:rsidRPr="005D2F03">
              <w:rPr>
                <w:sz w:val="22"/>
                <w:szCs w:val="22"/>
              </w:rPr>
              <w:t xml:space="preserve">akres operacji w trybie </w:t>
            </w:r>
            <w:r w:rsidR="0093483F" w:rsidRPr="005D2F03">
              <w:rPr>
                <w:b/>
                <w:sz w:val="22"/>
                <w:szCs w:val="22"/>
              </w:rPr>
              <w:t xml:space="preserve">konkursowym </w:t>
            </w:r>
            <w:r w:rsidR="0093483F" w:rsidRPr="005D2F03">
              <w:rPr>
                <w:sz w:val="22"/>
                <w:szCs w:val="22"/>
              </w:rPr>
              <w:t>obejmuje</w:t>
            </w:r>
            <w:r w:rsidR="007040DC" w:rsidRPr="005D2F03">
              <w:rPr>
                <w:sz w:val="22"/>
                <w:szCs w:val="22"/>
              </w:rPr>
              <w:t>:</w:t>
            </w:r>
          </w:p>
          <w:p w14:paraId="56706672" w14:textId="77777777" w:rsidR="007040DC" w:rsidRPr="005D2F03" w:rsidRDefault="007040DC" w:rsidP="007040DC">
            <w:pPr>
              <w:jc w:val="both"/>
              <w:rPr>
                <w:sz w:val="22"/>
                <w:szCs w:val="22"/>
              </w:rPr>
            </w:pPr>
            <w:r w:rsidRPr="005D2F03">
              <w:rPr>
                <w:sz w:val="22"/>
                <w:szCs w:val="22"/>
              </w:rPr>
              <w:t>a)  różnicowanie działalności lub dywersyfikację zatrudnienia osób wykonujących pracę związaną z sektorem rybołówstwa i akwakultury przez tworzenie lub utrzymanie miejsc pracy niezwiązanych z podstawową działalnością rybacką lub</w:t>
            </w:r>
          </w:p>
          <w:p w14:paraId="3116FB3B" w14:textId="77777777" w:rsidR="007040DC" w:rsidRPr="005D2F03" w:rsidRDefault="007040DC" w:rsidP="007040DC">
            <w:pPr>
              <w:jc w:val="both"/>
              <w:rPr>
                <w:sz w:val="22"/>
                <w:szCs w:val="22"/>
              </w:rPr>
            </w:pPr>
            <w:r w:rsidRPr="005D2F03">
              <w:rPr>
                <w:sz w:val="22"/>
                <w:szCs w:val="22"/>
              </w:rPr>
              <w:t>b)  podejmowanie, wykonywanie lub rozwijanie działalności gospodarczej służącej rozwojowi obszarów rybackich i obszarów akwakultury, lub</w:t>
            </w:r>
          </w:p>
          <w:p w14:paraId="280BDC7C" w14:textId="59B0DBC7" w:rsidR="007040DC" w:rsidRPr="005D2F03" w:rsidRDefault="007040DC" w:rsidP="007040DC">
            <w:pPr>
              <w:jc w:val="both"/>
              <w:rPr>
                <w:sz w:val="22"/>
                <w:szCs w:val="22"/>
              </w:rPr>
            </w:pPr>
            <w:r w:rsidRPr="005D2F03">
              <w:rPr>
                <w:sz w:val="22"/>
                <w:szCs w:val="22"/>
              </w:rPr>
              <w:t>c)  wspieranie uczenia się osób związanych z sektorem rybołówstwa i akwakultury oraz wymianę przez takie osoby doświadczeń i dobrych praktyk</w:t>
            </w:r>
          </w:p>
          <w:p w14:paraId="5EA06BB2" w14:textId="6204ACF1" w:rsidR="0005346C" w:rsidRPr="005D2F03" w:rsidRDefault="002517D8" w:rsidP="0005346C">
            <w:pPr>
              <w:jc w:val="both"/>
              <w:rPr>
                <w:sz w:val="22"/>
                <w:szCs w:val="22"/>
              </w:rPr>
            </w:pPr>
            <w:r w:rsidRPr="005D2F03">
              <w:rPr>
                <w:b/>
              </w:rPr>
              <w:t>Preferowany zakres operacji</w:t>
            </w:r>
            <w:r w:rsidR="0005346C" w:rsidRPr="005D2F03">
              <w:rPr>
                <w:b/>
              </w:rPr>
              <w:t xml:space="preserve"> </w:t>
            </w:r>
            <w:r w:rsidR="005F2AAB" w:rsidRPr="005D2F03">
              <w:rPr>
                <w:b/>
              </w:rPr>
              <w:t>obejmuje:</w:t>
            </w:r>
            <w:r w:rsidR="005F2AAB" w:rsidRPr="005D2F03">
              <w:rPr>
                <w:sz w:val="22"/>
                <w:szCs w:val="22"/>
              </w:rPr>
              <w:t xml:space="preserve"> </w:t>
            </w:r>
            <w:r w:rsidR="0005346C" w:rsidRPr="005D2F03">
              <w:rPr>
                <w:sz w:val="22"/>
                <w:szCs w:val="22"/>
              </w:rPr>
              <w:t xml:space="preserve"> </w:t>
            </w:r>
          </w:p>
          <w:p w14:paraId="23348307" w14:textId="57BB8ADD" w:rsidR="00B47A07" w:rsidRPr="005D2F03" w:rsidRDefault="0005346C" w:rsidP="00B47A07">
            <w:pPr>
              <w:spacing w:line="259" w:lineRule="auto"/>
              <w:contextualSpacing/>
              <w:jc w:val="both"/>
              <w:rPr>
                <w:color w:val="000000" w:themeColor="text1"/>
                <w:sz w:val="22"/>
                <w:szCs w:val="22"/>
              </w:rPr>
            </w:pPr>
            <w:r w:rsidRPr="005D2F03">
              <w:rPr>
                <w:sz w:val="22"/>
                <w:szCs w:val="22"/>
              </w:rPr>
              <w:t xml:space="preserve"> Tworzenia</w:t>
            </w:r>
            <w:r w:rsidR="0093483F" w:rsidRPr="005D2F03">
              <w:t xml:space="preserve"> lub rozwijanie oferty bazującej na rybackim potencjale obszaru</w:t>
            </w:r>
            <w:r w:rsidR="00446BA4" w:rsidRPr="005D2F03">
              <w:t xml:space="preserve"> (obszaru objętym LSR) w zakresie oferty turystycznej</w:t>
            </w:r>
            <w:r w:rsidR="002644C7" w:rsidRPr="005D2F03">
              <w:t>, np.</w:t>
            </w:r>
            <w:r w:rsidR="005501E8" w:rsidRPr="005D2F03">
              <w:rPr>
                <w:sz w:val="22"/>
                <w:szCs w:val="22"/>
              </w:rPr>
              <w:t xml:space="preserve"> </w:t>
            </w:r>
            <w:r w:rsidR="002644C7" w:rsidRPr="005D2F03">
              <w:t>p</w:t>
            </w:r>
            <w:r w:rsidR="0093483F" w:rsidRPr="005D2F03">
              <w:t>owstawanie, modernizacja i promocja łowisk, zakup i udostępnienie sprzętu</w:t>
            </w:r>
            <w:r w:rsidR="002644C7" w:rsidRPr="005D2F03">
              <w:t xml:space="preserve">; </w:t>
            </w:r>
            <w:r w:rsidR="00726662" w:rsidRPr="005D2F03">
              <w:t xml:space="preserve">modernizacja i dostosowanie obiektów </w:t>
            </w:r>
            <w:r w:rsidR="00727E3A" w:rsidRPr="005D2F03">
              <w:t>wraz z zapleczem pobytowym (noclegi, gastronomia, itp.)</w:t>
            </w:r>
            <w:r w:rsidR="00F571AC" w:rsidRPr="005D2F03">
              <w:t>.</w:t>
            </w:r>
            <w:r w:rsidR="00AF08A5" w:rsidRPr="005D2F03">
              <w:t xml:space="preserve">  </w:t>
            </w:r>
            <w:r w:rsidRPr="005D2F03">
              <w:t>P</w:t>
            </w:r>
            <w:r w:rsidR="00AF08A5" w:rsidRPr="005D2F03">
              <w:t xml:space="preserve">odejmowanie lub rozwijanie działalności gospodarczej w zakresie powstawania produktów i usług lokalnych, bazujących na potencjale obszaru </w:t>
            </w:r>
            <w:r w:rsidRPr="005D2F03">
              <w:rPr>
                <w:sz w:val="22"/>
                <w:szCs w:val="22"/>
              </w:rPr>
              <w:t xml:space="preserve">. </w:t>
            </w:r>
            <w:r w:rsidR="0093483F" w:rsidRPr="005D2F03">
              <w:rPr>
                <w:sz w:val="22"/>
                <w:szCs w:val="22"/>
              </w:rPr>
              <w:t xml:space="preserve">Podnoszenie kwalifikacji, szkolenie osób, mających zatrudnienie w rybactwie oraz planujących zakładać lub rozwijać ofertę pobytową, w szczególności w zakresie przeciwdziałania zmianom klimatu, promocji i </w:t>
            </w:r>
            <w:proofErr w:type="spellStart"/>
            <w:r w:rsidR="0093483F" w:rsidRPr="005D2F03">
              <w:rPr>
                <w:sz w:val="22"/>
                <w:szCs w:val="22"/>
              </w:rPr>
              <w:t>innowacji.</w:t>
            </w:r>
            <w:r w:rsidR="00B47A07" w:rsidRPr="005D2F03">
              <w:rPr>
                <w:b/>
                <w:sz w:val="22"/>
                <w:szCs w:val="22"/>
              </w:rPr>
              <w:t>Grupa</w:t>
            </w:r>
            <w:proofErr w:type="spellEnd"/>
            <w:r w:rsidR="00B47A07" w:rsidRPr="005D2F03">
              <w:rPr>
                <w:b/>
                <w:sz w:val="22"/>
                <w:szCs w:val="22"/>
              </w:rPr>
              <w:t xml:space="preserve"> wsparcia:</w:t>
            </w:r>
            <w:r w:rsidR="00B47A07" w:rsidRPr="005D2F03">
              <w:rPr>
                <w:sz w:val="22"/>
                <w:szCs w:val="22"/>
              </w:rPr>
              <w:t xml:space="preserve"> osoby fizyczne, przedsiębiorcy, osoby prawne lub jednostki organizacyjne nieposiadające osobowości prawnej</w:t>
            </w:r>
            <w:r w:rsidR="00B47A07" w:rsidRPr="005D2F03">
              <w:rPr>
                <w:color w:val="000000" w:themeColor="text1"/>
                <w:sz w:val="22"/>
                <w:szCs w:val="22"/>
              </w:rPr>
              <w:t xml:space="preserve"> </w:t>
            </w:r>
          </w:p>
          <w:p w14:paraId="309363E8" w14:textId="22BCAF2B" w:rsidR="00B47A07" w:rsidRPr="005D2F03" w:rsidRDefault="00B47A07" w:rsidP="00B47A07">
            <w:pPr>
              <w:spacing w:line="259" w:lineRule="auto"/>
              <w:contextualSpacing/>
              <w:jc w:val="both"/>
              <w:rPr>
                <w:sz w:val="22"/>
                <w:szCs w:val="22"/>
              </w:rPr>
            </w:pPr>
            <w:r w:rsidRPr="005D2F03">
              <w:rPr>
                <w:b/>
                <w:sz w:val="22"/>
                <w:szCs w:val="22"/>
              </w:rPr>
              <w:t>Intensywność wsparcia:</w:t>
            </w:r>
            <w:r w:rsidRPr="005D2F03">
              <w:rPr>
                <w:sz w:val="22"/>
                <w:szCs w:val="22"/>
              </w:rPr>
              <w:t xml:space="preserve"> maksymalna do kwoty wynikającej z Rozporządzenia </w:t>
            </w:r>
            <w:proofErr w:type="spellStart"/>
            <w:r w:rsidRPr="005D2F03">
              <w:rPr>
                <w:sz w:val="22"/>
                <w:szCs w:val="22"/>
              </w:rPr>
              <w:t>MGMiŻŚ</w:t>
            </w:r>
            <w:proofErr w:type="spellEnd"/>
            <w:r w:rsidRPr="005D2F03">
              <w:rPr>
                <w:sz w:val="22"/>
                <w:szCs w:val="22"/>
              </w:rPr>
              <w:t xml:space="preserve"> z 06 września 2016 r.</w:t>
            </w:r>
          </w:p>
          <w:p w14:paraId="1BE4BE27" w14:textId="3931FA0F" w:rsidR="0093483F" w:rsidRPr="005D2F03" w:rsidRDefault="00B47A07" w:rsidP="00622933">
            <w:pPr>
              <w:autoSpaceDE w:val="0"/>
              <w:autoSpaceDN w:val="0"/>
              <w:adjustRightInd w:val="0"/>
              <w:jc w:val="both"/>
              <w:rPr>
                <w:color w:val="000000" w:themeColor="text1"/>
                <w:sz w:val="22"/>
                <w:szCs w:val="22"/>
              </w:rPr>
            </w:pPr>
            <w:r w:rsidRPr="005D2F03">
              <w:rPr>
                <w:b/>
                <w:sz w:val="22"/>
                <w:szCs w:val="22"/>
              </w:rPr>
              <w:t>Poziom dofinansowania i warunki dostępu</w:t>
            </w:r>
            <w:r w:rsidRPr="005D2F03">
              <w:rPr>
                <w:sz w:val="22"/>
                <w:szCs w:val="22"/>
              </w:rPr>
              <w:t xml:space="preserve">: do 50% </w:t>
            </w:r>
            <w:r w:rsidR="00294097" w:rsidRPr="005D2F03">
              <w:rPr>
                <w:sz w:val="22"/>
                <w:szCs w:val="22"/>
              </w:rPr>
              <w:t xml:space="preserve">, </w:t>
            </w:r>
            <w:r w:rsidRPr="005D2F03">
              <w:t>operacja zakłada utworzenie lub utrzymanie co najmniej jednego miejsca pracy lub podjęcie działalności gospodarczej w rozumieniu przepisów o swobodzie działalności</w:t>
            </w:r>
            <w:r w:rsidRPr="005D2F03">
              <w:rPr>
                <w:sz w:val="22"/>
                <w:szCs w:val="22"/>
              </w:rPr>
              <w:t xml:space="preserve"> gospodarczej, i wynika to z celu realizowanej operacji</w:t>
            </w:r>
          </w:p>
        </w:tc>
        <w:tc>
          <w:tcPr>
            <w:tcW w:w="2552" w:type="dxa"/>
            <w:tcBorders>
              <w:bottom w:val="single" w:sz="4" w:space="0" w:color="auto"/>
            </w:tcBorders>
            <w:shd w:val="clear" w:color="auto" w:fill="FFFFFF" w:themeFill="background1"/>
          </w:tcPr>
          <w:p w14:paraId="3AF70514" w14:textId="77777777" w:rsidR="007040DC" w:rsidRPr="005D2F03" w:rsidRDefault="007040DC" w:rsidP="007040DC">
            <w:pPr>
              <w:autoSpaceDE w:val="0"/>
              <w:autoSpaceDN w:val="0"/>
              <w:adjustRightInd w:val="0"/>
              <w:jc w:val="both"/>
              <w:rPr>
                <w:color w:val="000000"/>
                <w:sz w:val="22"/>
                <w:szCs w:val="22"/>
              </w:rPr>
            </w:pPr>
            <w:r w:rsidRPr="005D2F03">
              <w:rPr>
                <w:color w:val="000000"/>
                <w:sz w:val="22"/>
                <w:szCs w:val="22"/>
              </w:rPr>
              <w:t>Cel z Rozporządzenia</w:t>
            </w:r>
          </w:p>
          <w:p w14:paraId="3CBBFD96" w14:textId="0D344475" w:rsidR="0093483F" w:rsidRPr="005D2F03" w:rsidRDefault="007040DC" w:rsidP="00B22C55">
            <w:pPr>
              <w:autoSpaceDE w:val="0"/>
              <w:autoSpaceDN w:val="0"/>
              <w:adjustRightInd w:val="0"/>
              <w:jc w:val="both"/>
              <w:rPr>
                <w:color w:val="000000"/>
                <w:sz w:val="22"/>
                <w:szCs w:val="22"/>
              </w:rPr>
            </w:pPr>
            <w:r w:rsidRPr="005D2F03">
              <w:rPr>
                <w:color w:val="000000"/>
                <w:sz w:val="22"/>
                <w:szCs w:val="22"/>
              </w:rPr>
              <w:t>Ministra Gospodarki Morskiej i Żeglugi Śródlądowej 1 z dnia 6 września 2016 r. (</w:t>
            </w:r>
            <w:proofErr w:type="spellStart"/>
            <w:r w:rsidRPr="005D2F03">
              <w:rPr>
                <w:color w:val="000000"/>
                <w:sz w:val="22"/>
                <w:szCs w:val="22"/>
              </w:rPr>
              <w:t>RiM</w:t>
            </w:r>
            <w:proofErr w:type="spellEnd"/>
            <w:r w:rsidRPr="005D2F03">
              <w:rPr>
                <w:color w:val="000000"/>
                <w:sz w:val="22"/>
                <w:szCs w:val="22"/>
              </w:rPr>
              <w:t>):</w:t>
            </w:r>
            <w:r w:rsidR="0093483F" w:rsidRPr="005D2F03">
              <w:rPr>
                <w:color w:val="000000"/>
                <w:sz w:val="22"/>
                <w:szCs w:val="22"/>
              </w:rPr>
              <w:t>Wspieranie zróżnicowania działalności w ramach rybołówstwa przemysłowego i poza nim, wspieranie uczenia się przez całe życie i tworzenia miejsc pracy na obszarach rybackich</w:t>
            </w:r>
            <w:r w:rsidRPr="005D2F03">
              <w:rPr>
                <w:color w:val="000000"/>
                <w:sz w:val="22"/>
                <w:szCs w:val="22"/>
              </w:rPr>
              <w:t xml:space="preserve"> i obszarach akwakultury</w:t>
            </w:r>
            <w:r w:rsidR="0093483F" w:rsidRPr="005D2F03">
              <w:rPr>
                <w:color w:val="000000"/>
                <w:sz w:val="22"/>
                <w:szCs w:val="22"/>
              </w:rPr>
              <w:t>.</w:t>
            </w:r>
          </w:p>
          <w:p w14:paraId="068F5FC8" w14:textId="77777777" w:rsidR="00B066DA" w:rsidRPr="005D2F03" w:rsidRDefault="00B066DA" w:rsidP="00A1248A">
            <w:pPr>
              <w:autoSpaceDE w:val="0"/>
              <w:autoSpaceDN w:val="0"/>
              <w:adjustRightInd w:val="0"/>
              <w:jc w:val="both"/>
              <w:rPr>
                <w:color w:val="000000"/>
                <w:sz w:val="22"/>
                <w:szCs w:val="22"/>
              </w:rPr>
            </w:pPr>
          </w:p>
          <w:p w14:paraId="7A5DDE60" w14:textId="7E2903AE" w:rsidR="0093483F" w:rsidRPr="005D2F03" w:rsidRDefault="0093483F" w:rsidP="00B22C55">
            <w:pPr>
              <w:autoSpaceDE w:val="0"/>
              <w:autoSpaceDN w:val="0"/>
              <w:adjustRightInd w:val="0"/>
              <w:jc w:val="both"/>
              <w:rPr>
                <w:color w:val="000000"/>
                <w:sz w:val="22"/>
                <w:szCs w:val="22"/>
              </w:rPr>
            </w:pPr>
            <w:r w:rsidRPr="005D2F03">
              <w:rPr>
                <w:color w:val="000000"/>
                <w:sz w:val="22"/>
                <w:szCs w:val="22"/>
              </w:rPr>
              <w:t>Sposób realizacji:</w:t>
            </w:r>
          </w:p>
          <w:p w14:paraId="6F207633" w14:textId="77777777" w:rsidR="0093483F" w:rsidRPr="005D2F03" w:rsidRDefault="0093483F" w:rsidP="00B22C55">
            <w:pPr>
              <w:pStyle w:val="Akapitzlist"/>
              <w:numPr>
                <w:ilvl w:val="0"/>
                <w:numId w:val="1"/>
              </w:numPr>
              <w:jc w:val="both"/>
              <w:rPr>
                <w:color w:val="000000"/>
                <w:sz w:val="22"/>
                <w:szCs w:val="22"/>
              </w:rPr>
            </w:pPr>
            <w:r w:rsidRPr="005D2F03">
              <w:rPr>
                <w:color w:val="000000"/>
                <w:sz w:val="22"/>
                <w:szCs w:val="22"/>
              </w:rPr>
              <w:t>operacje konkursowe</w:t>
            </w:r>
          </w:p>
          <w:p w14:paraId="4B636D86"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oraz</w:t>
            </w:r>
          </w:p>
          <w:p w14:paraId="406D9634" w14:textId="77777777" w:rsidR="0093483F" w:rsidRPr="005D2F03" w:rsidRDefault="0093483F" w:rsidP="00B22C55">
            <w:pPr>
              <w:pStyle w:val="Akapitzlist"/>
              <w:numPr>
                <w:ilvl w:val="0"/>
                <w:numId w:val="1"/>
              </w:numPr>
              <w:jc w:val="both"/>
              <w:rPr>
                <w:color w:val="000000"/>
                <w:sz w:val="22"/>
                <w:szCs w:val="22"/>
              </w:rPr>
            </w:pPr>
            <w:r w:rsidRPr="005D2F03">
              <w:rPr>
                <w:color w:val="000000"/>
                <w:sz w:val="22"/>
                <w:szCs w:val="22"/>
              </w:rPr>
              <w:t>aktywizacja (19.4)</w:t>
            </w:r>
          </w:p>
          <w:p w14:paraId="472831A4" w14:textId="77777777" w:rsidR="0093483F" w:rsidRPr="005D2F03" w:rsidRDefault="0093483F" w:rsidP="00B22C55">
            <w:pPr>
              <w:autoSpaceDE w:val="0"/>
              <w:autoSpaceDN w:val="0"/>
              <w:adjustRightInd w:val="0"/>
              <w:jc w:val="both"/>
              <w:rPr>
                <w:color w:val="000000"/>
                <w:sz w:val="22"/>
                <w:szCs w:val="22"/>
              </w:rPr>
            </w:pPr>
          </w:p>
        </w:tc>
        <w:tc>
          <w:tcPr>
            <w:tcW w:w="4536" w:type="dxa"/>
            <w:shd w:val="clear" w:color="auto" w:fill="FFFFFF" w:themeFill="background1"/>
          </w:tcPr>
          <w:p w14:paraId="1F3D30F1" w14:textId="519BE213" w:rsidR="0093483F" w:rsidRPr="005D2F03" w:rsidRDefault="0093483F" w:rsidP="002564C3">
            <w:pPr>
              <w:autoSpaceDE w:val="0"/>
              <w:autoSpaceDN w:val="0"/>
              <w:adjustRightInd w:val="0"/>
              <w:jc w:val="both"/>
              <w:rPr>
                <w:b/>
                <w:color w:val="000000"/>
                <w:sz w:val="22"/>
                <w:szCs w:val="22"/>
              </w:rPr>
            </w:pPr>
            <w:r w:rsidRPr="005D2F03">
              <w:rPr>
                <w:color w:val="000000"/>
                <w:sz w:val="22"/>
                <w:szCs w:val="22"/>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5D2F03" w14:paraId="773EBB3E" w14:textId="77777777" w:rsidTr="00B22C55">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F950CC" w14:textId="77777777" w:rsidR="0093483F" w:rsidRPr="005D2F03" w:rsidRDefault="0093483F" w:rsidP="006E4976">
            <w:pPr>
              <w:rPr>
                <w:b/>
                <w:sz w:val="22"/>
                <w:szCs w:val="22"/>
              </w:rPr>
            </w:pPr>
            <w:r w:rsidRPr="005D2F03">
              <w:rPr>
                <w:b/>
                <w:sz w:val="22"/>
                <w:szCs w:val="22"/>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hemeFill="background2"/>
          </w:tcPr>
          <w:p w14:paraId="149D7283" w14:textId="36556626" w:rsidR="0093483F" w:rsidRPr="005D2F03" w:rsidRDefault="0093483F" w:rsidP="006E4976">
            <w:pPr>
              <w:rPr>
                <w:b/>
                <w:sz w:val="22"/>
                <w:szCs w:val="22"/>
              </w:rPr>
            </w:pPr>
            <w:r w:rsidRPr="005D2F03">
              <w:rPr>
                <w:b/>
                <w:sz w:val="22"/>
                <w:szCs w:val="22"/>
              </w:rPr>
              <w:t>1.2.2 Wsparcie usług i produktów lokalnych, przyczyniających się do zachowania specyfiki obszaru.</w:t>
            </w:r>
          </w:p>
        </w:tc>
      </w:tr>
      <w:tr w:rsidR="0093483F" w:rsidRPr="005D2F03" w14:paraId="1435A7ED" w14:textId="77777777" w:rsidTr="00BA6173">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A22772" w14:textId="7C392521" w:rsidR="0093483F" w:rsidRPr="005D2F03" w:rsidRDefault="0093483F" w:rsidP="00B22C55">
            <w:pPr>
              <w:jc w:val="both"/>
              <w:rPr>
                <w:sz w:val="22"/>
                <w:szCs w:val="22"/>
              </w:rPr>
            </w:pPr>
            <w:r w:rsidRPr="005D2F03">
              <w:rPr>
                <w:sz w:val="22"/>
                <w:szCs w:val="22"/>
              </w:rPr>
              <w:t xml:space="preserve">Preferowany zakres operacji </w:t>
            </w:r>
            <w:r w:rsidRPr="005D2F03">
              <w:rPr>
                <w:b/>
                <w:sz w:val="22"/>
                <w:szCs w:val="22"/>
              </w:rPr>
              <w:t>konkursowych</w:t>
            </w:r>
            <w:r w:rsidRPr="005D2F03">
              <w:rPr>
                <w:sz w:val="22"/>
                <w:szCs w:val="22"/>
              </w:rPr>
              <w:t xml:space="preserve"> obejmuje podejmowanie działalności </w:t>
            </w:r>
            <w:r w:rsidRPr="005D2F03">
              <w:rPr>
                <w:sz w:val="22"/>
                <w:szCs w:val="22"/>
              </w:rPr>
              <w:lastRenderedPageBreak/>
              <w:t xml:space="preserve">przez rolników lub domowników </w:t>
            </w:r>
            <w:r w:rsidR="008208B9" w:rsidRPr="005D2F03">
              <w:rPr>
                <w:sz w:val="22"/>
                <w:szCs w:val="22"/>
              </w:rPr>
              <w:t xml:space="preserve">w zakresie produkcja artykułów spożywczych lub produkcja  napojów. . </w:t>
            </w:r>
            <w:r w:rsidRPr="005D2F03">
              <w:rPr>
                <w:sz w:val="22"/>
                <w:szCs w:val="22"/>
              </w:rPr>
              <w:t xml:space="preserve">Podejmowanie lub rozwijanie działalności gospodarczej w zakresie powstawania produktów i usług lokalnych, bazujących na potencjale obszaru, w tym podnoszenie kompetencji osób rozpoczynających i rozwijających działalność. </w:t>
            </w:r>
          </w:p>
          <w:p w14:paraId="33D005E0" w14:textId="09A0D019" w:rsidR="0093483F" w:rsidRPr="005D2F03" w:rsidRDefault="0093483F" w:rsidP="00B22C55">
            <w:pPr>
              <w:jc w:val="both"/>
              <w:rPr>
                <w:sz w:val="22"/>
                <w:szCs w:val="22"/>
              </w:rPr>
            </w:pPr>
            <w:r w:rsidRPr="005D2F03">
              <w:rPr>
                <w:sz w:val="22"/>
                <w:szCs w:val="22"/>
              </w:rPr>
              <w:t xml:space="preserve">Jako </w:t>
            </w:r>
            <w:r w:rsidRPr="005D2F03">
              <w:rPr>
                <w:sz w:val="22"/>
                <w:szCs w:val="22"/>
                <w:u w:val="single"/>
              </w:rPr>
              <w:t>lokalne produkty</w:t>
            </w:r>
            <w:r w:rsidRPr="005D2F03">
              <w:rPr>
                <w:sz w:val="22"/>
                <w:szCs w:val="22"/>
              </w:rPr>
              <w:t xml:space="preserve"> preferowane są </w:t>
            </w:r>
            <w:r w:rsidR="006A6571" w:rsidRPr="005D2F03">
              <w:rPr>
                <w:sz w:val="22"/>
                <w:szCs w:val="22"/>
              </w:rPr>
              <w:t xml:space="preserve">m.in.: </w:t>
            </w:r>
            <w:r w:rsidRPr="005D2F03">
              <w:rPr>
                <w:sz w:val="22"/>
                <w:szCs w:val="22"/>
              </w:rPr>
              <w:t xml:space="preserve">owoce, warzywa, wędliny, </w:t>
            </w:r>
            <w:r w:rsidR="008208B9" w:rsidRPr="005D2F03">
              <w:rPr>
                <w:sz w:val="22"/>
                <w:szCs w:val="22"/>
              </w:rPr>
              <w:t xml:space="preserve">nabiał, </w:t>
            </w:r>
            <w:r w:rsidRPr="005D2F03">
              <w:rPr>
                <w:sz w:val="22"/>
                <w:szCs w:val="22"/>
              </w:rPr>
              <w:t>wypieki oraz rękodzieło</w:t>
            </w:r>
            <w:r w:rsidR="00B4747F" w:rsidRPr="005D2F03">
              <w:rPr>
                <w:sz w:val="22"/>
                <w:szCs w:val="22"/>
              </w:rPr>
              <w:t xml:space="preserve"> artystyczne</w:t>
            </w:r>
            <w:r w:rsidR="008208B9" w:rsidRPr="005D2F03">
              <w:rPr>
                <w:sz w:val="22"/>
                <w:szCs w:val="22"/>
              </w:rPr>
              <w:t xml:space="preserve">. </w:t>
            </w:r>
            <w:r w:rsidRPr="005D2F03">
              <w:rPr>
                <w:sz w:val="22"/>
                <w:szCs w:val="22"/>
              </w:rPr>
              <w:t xml:space="preserve"> </w:t>
            </w:r>
            <w:r w:rsidR="008C050B" w:rsidRPr="005D2F03">
              <w:rPr>
                <w:sz w:val="22"/>
                <w:szCs w:val="22"/>
              </w:rPr>
              <w:t>p</w:t>
            </w:r>
            <w:r w:rsidRPr="005D2F03">
              <w:rPr>
                <w:sz w:val="22"/>
                <w:szCs w:val="22"/>
              </w:rPr>
              <w:t>owstające z surowca pochodzącego z obszaru i/lub produkowane na obszarze, w szczególności w sposób tradycyjny (min. 25 lat udokumentowanego sposobu wytwarzania).</w:t>
            </w:r>
          </w:p>
          <w:p w14:paraId="4E7E2476" w14:textId="77777777" w:rsidR="0093483F" w:rsidRPr="005D2F03" w:rsidRDefault="0093483F" w:rsidP="00B22C55">
            <w:pPr>
              <w:jc w:val="both"/>
              <w:rPr>
                <w:sz w:val="22"/>
                <w:szCs w:val="22"/>
              </w:rPr>
            </w:pPr>
            <w:r w:rsidRPr="005D2F03">
              <w:rPr>
                <w:sz w:val="22"/>
                <w:szCs w:val="22"/>
              </w:rPr>
              <w:t xml:space="preserve">Operacje z zakresu powstania, organizacji pracy </w:t>
            </w:r>
            <w:r w:rsidRPr="005D2F03">
              <w:rPr>
                <w:sz w:val="22"/>
                <w:szCs w:val="22"/>
                <w:u w:val="single"/>
              </w:rPr>
              <w:t>inkubatora przetwórstwa</w:t>
            </w:r>
            <w:r w:rsidRPr="005D2F03">
              <w:rPr>
                <w:sz w:val="22"/>
                <w:szCs w:val="22"/>
              </w:rPr>
              <w:t xml:space="preserve"> produktów spożywczych: owoce, warzywa, wędliny, wyroby garmażeryjne. </w:t>
            </w:r>
          </w:p>
          <w:p w14:paraId="5849A4A6" w14:textId="795BF6B7" w:rsidR="0093483F" w:rsidRPr="005D2F03" w:rsidRDefault="0093483F" w:rsidP="00B22C55">
            <w:pPr>
              <w:jc w:val="both"/>
              <w:rPr>
                <w:sz w:val="22"/>
                <w:szCs w:val="22"/>
              </w:rPr>
            </w:pPr>
            <w:r w:rsidRPr="005D2F03">
              <w:rPr>
                <w:sz w:val="22"/>
                <w:szCs w:val="22"/>
              </w:rPr>
              <w:t xml:space="preserve">W ramach usług lokalnych preferowane będą </w:t>
            </w:r>
            <w:r w:rsidRPr="005D2F03">
              <w:rPr>
                <w:sz w:val="22"/>
                <w:szCs w:val="22"/>
                <w:u w:val="single"/>
              </w:rPr>
              <w:t>lokalne usługi</w:t>
            </w:r>
            <w:r w:rsidRPr="005D2F03">
              <w:rPr>
                <w:sz w:val="22"/>
                <w:szCs w:val="22"/>
              </w:rPr>
              <w:t xml:space="preserve"> turystyczne, noclegowe, rekreacyjne, udostępniające walory obszaru, usługi edukacyjne (w zakresie edukacji regionalnej, przyrodniczej, przewodnickiej, związanej ze specyfiką obszaru)</w:t>
            </w:r>
            <w:r w:rsidR="008208B9" w:rsidRPr="005D2F03">
              <w:rPr>
                <w:sz w:val="22"/>
                <w:szCs w:val="22"/>
              </w:rPr>
              <w:t>,</w:t>
            </w:r>
          </w:p>
          <w:p w14:paraId="1C3E4FB8" w14:textId="26800C2D" w:rsidR="0093483F" w:rsidRPr="005D2F03" w:rsidRDefault="0093483F" w:rsidP="00B22C55">
            <w:pPr>
              <w:autoSpaceDE w:val="0"/>
              <w:autoSpaceDN w:val="0"/>
              <w:adjustRightInd w:val="0"/>
              <w:jc w:val="both"/>
              <w:rPr>
                <w:sz w:val="22"/>
                <w:szCs w:val="22"/>
              </w:rPr>
            </w:pPr>
            <w:r w:rsidRPr="005D2F03">
              <w:rPr>
                <w:b/>
                <w:color w:val="000000"/>
                <w:sz w:val="22"/>
                <w:szCs w:val="22"/>
              </w:rPr>
              <w:t xml:space="preserve">Grupa wsparcia: </w:t>
            </w:r>
            <w:r w:rsidRPr="005D2F03">
              <w:rPr>
                <w:color w:val="000000"/>
                <w:sz w:val="22"/>
                <w:szCs w:val="22"/>
              </w:rPr>
              <w:t xml:space="preserve">Rolnicy w zakresie </w:t>
            </w:r>
            <w:r w:rsidR="00B4747F" w:rsidRPr="005D2F03">
              <w:rPr>
                <w:color w:val="000000"/>
                <w:sz w:val="22"/>
                <w:szCs w:val="22"/>
              </w:rPr>
              <w:t>produkcj</w:t>
            </w:r>
            <w:r w:rsidR="008C050B" w:rsidRPr="005D2F03">
              <w:rPr>
                <w:color w:val="000000"/>
                <w:sz w:val="22"/>
                <w:szCs w:val="22"/>
              </w:rPr>
              <w:t>i</w:t>
            </w:r>
            <w:r w:rsidR="00B4747F" w:rsidRPr="005D2F03">
              <w:rPr>
                <w:color w:val="000000"/>
                <w:sz w:val="22"/>
                <w:szCs w:val="22"/>
              </w:rPr>
              <w:t xml:space="preserve"> artykułów spożywczych lub produkcj</w:t>
            </w:r>
            <w:r w:rsidR="008C050B" w:rsidRPr="005D2F03">
              <w:rPr>
                <w:color w:val="000000"/>
                <w:sz w:val="22"/>
                <w:szCs w:val="22"/>
              </w:rPr>
              <w:t>i</w:t>
            </w:r>
            <w:r w:rsidR="00B4747F" w:rsidRPr="005D2F03">
              <w:rPr>
                <w:color w:val="000000"/>
                <w:sz w:val="22"/>
                <w:szCs w:val="22"/>
              </w:rPr>
              <w:t xml:space="preserve">  napojów </w:t>
            </w:r>
            <w:r w:rsidRPr="005D2F03">
              <w:rPr>
                <w:color w:val="000000"/>
                <w:sz w:val="22"/>
                <w:szCs w:val="22"/>
              </w:rPr>
              <w:t>, osoby fizyczne i firmy tworzące lub rozwijacie działalność związaną z produkcją lub sprzedażą usług i produktów lokalnych</w:t>
            </w:r>
            <w:r w:rsidRPr="005D2F03">
              <w:rPr>
                <w:b/>
                <w:color w:val="000000"/>
                <w:sz w:val="22"/>
                <w:szCs w:val="22"/>
              </w:rPr>
              <w:t xml:space="preserve">. </w:t>
            </w:r>
            <w:r w:rsidRPr="005D2F03">
              <w:rPr>
                <w:sz w:val="22"/>
                <w:szCs w:val="22"/>
              </w:rPr>
              <w:t>Wsparcie grup defaworyzowanych. Różnicowanie działalności, tworzenie i rozwijanie działalności gospodarczej.</w:t>
            </w:r>
          </w:p>
          <w:p w14:paraId="267EF36A" w14:textId="737CB6EB" w:rsidR="00622933" w:rsidRPr="005D2F03" w:rsidRDefault="0093483F" w:rsidP="00622933">
            <w:pPr>
              <w:autoSpaceDE w:val="0"/>
              <w:autoSpaceDN w:val="0"/>
              <w:adjustRightInd w:val="0"/>
              <w:jc w:val="both"/>
              <w:rPr>
                <w:sz w:val="22"/>
                <w:szCs w:val="22"/>
              </w:rPr>
            </w:pPr>
            <w:r w:rsidRPr="005D2F03">
              <w:rPr>
                <w:b/>
                <w:sz w:val="22"/>
                <w:szCs w:val="22"/>
              </w:rPr>
              <w:t xml:space="preserve">Intensywność wsparcia: </w:t>
            </w:r>
            <w:r w:rsidRPr="005D2F03">
              <w:rPr>
                <w:sz w:val="22"/>
                <w:szCs w:val="22"/>
              </w:rPr>
              <w:t>Tworzenie</w:t>
            </w:r>
            <w:r w:rsidR="00B4747F" w:rsidRPr="005D2F03">
              <w:rPr>
                <w:sz w:val="22"/>
                <w:szCs w:val="22"/>
              </w:rPr>
              <w:t xml:space="preserve"> nowej działalności- PREMIA</w:t>
            </w:r>
            <w:r w:rsidRPr="005D2F03">
              <w:rPr>
                <w:sz w:val="22"/>
                <w:szCs w:val="22"/>
              </w:rPr>
              <w:t>:</w:t>
            </w:r>
            <w:r w:rsidR="00B4747F" w:rsidRPr="005D2F03">
              <w:rPr>
                <w:sz w:val="22"/>
                <w:szCs w:val="22"/>
              </w:rPr>
              <w:t xml:space="preserve"> w kwocie 100 tyś zł  </w:t>
            </w:r>
            <w:r w:rsidR="002C4B2D" w:rsidRPr="005D2F03">
              <w:rPr>
                <w:sz w:val="22"/>
                <w:szCs w:val="22"/>
              </w:rPr>
              <w:t>stanowiąca</w:t>
            </w:r>
            <w:r w:rsidR="00B4747F" w:rsidRPr="005D2F03">
              <w:rPr>
                <w:sz w:val="22"/>
                <w:szCs w:val="22"/>
              </w:rPr>
              <w:t xml:space="preserve"> nie mniej niż </w:t>
            </w:r>
            <w:r w:rsidRPr="005D2F03">
              <w:rPr>
                <w:sz w:val="22"/>
                <w:szCs w:val="22"/>
              </w:rPr>
              <w:t xml:space="preserve"> 95%</w:t>
            </w:r>
            <w:r w:rsidR="00B4747F" w:rsidRPr="005D2F03">
              <w:rPr>
                <w:sz w:val="22"/>
                <w:szCs w:val="22"/>
              </w:rPr>
              <w:t xml:space="preserve"> kosztów kwalifikowanych.</w:t>
            </w:r>
            <w:r w:rsidRPr="005D2F03">
              <w:rPr>
                <w:sz w:val="22"/>
                <w:szCs w:val="22"/>
              </w:rPr>
              <w:t xml:space="preserve"> </w:t>
            </w:r>
          </w:p>
          <w:p w14:paraId="14D2E8A2" w14:textId="12824A43" w:rsidR="0093483F" w:rsidRPr="005D2F03" w:rsidRDefault="0093483F" w:rsidP="00B4747F">
            <w:pPr>
              <w:autoSpaceDE w:val="0"/>
              <w:autoSpaceDN w:val="0"/>
              <w:adjustRightInd w:val="0"/>
              <w:jc w:val="both"/>
              <w:rPr>
                <w:color w:val="000000" w:themeColor="text1"/>
                <w:sz w:val="22"/>
                <w:szCs w:val="22"/>
              </w:rPr>
            </w:pPr>
            <w:r w:rsidRPr="005D2F03">
              <w:rPr>
                <w:sz w:val="22"/>
                <w:szCs w:val="22"/>
              </w:rPr>
              <w:t>Rozwijanie: max 70% w tym:</w:t>
            </w:r>
            <w:r w:rsidR="00B014AD" w:rsidRPr="005D2F03">
              <w:rPr>
                <w:sz w:val="22"/>
                <w:szCs w:val="22"/>
              </w:rPr>
              <w:t xml:space="preserve"> </w:t>
            </w:r>
            <w:r w:rsidRPr="005D2F03">
              <w:rPr>
                <w:color w:val="000000"/>
                <w:sz w:val="22"/>
                <w:szCs w:val="22"/>
              </w:rPr>
              <w:t>50%+ 10% premii dla zatrudnienia z grupy defaworyzowanej + 10% premii dla użytkowników</w:t>
            </w:r>
            <w:r w:rsidR="00B4747F" w:rsidRPr="005D2F03">
              <w:rPr>
                <w:color w:val="000000"/>
                <w:sz w:val="22"/>
                <w:szCs w:val="22"/>
              </w:rPr>
              <w:t xml:space="preserve"> lub kandydatów do </w:t>
            </w:r>
            <w:r w:rsidRPr="005D2F03">
              <w:rPr>
                <w:color w:val="000000"/>
                <w:sz w:val="22"/>
                <w:szCs w:val="22"/>
              </w:rPr>
              <w:t>znaku DBP</w:t>
            </w:r>
            <w:r w:rsidR="00091517" w:rsidRPr="005D2F03">
              <w:rPr>
                <w:color w:val="000000"/>
                <w:sz w:val="22"/>
                <w:szCs w:val="22"/>
              </w:rPr>
              <w:t xml:space="preserve">, </w:t>
            </w:r>
            <w:r w:rsidR="00622933" w:rsidRPr="005D2F03">
              <w:rPr>
                <w:color w:val="000000"/>
                <w:sz w:val="22"/>
                <w:szCs w:val="22"/>
              </w:rPr>
              <w:t>do kwoty</w:t>
            </w:r>
            <w:r w:rsidR="002564C3" w:rsidRPr="005D2F03">
              <w:rPr>
                <w:color w:val="000000"/>
                <w:sz w:val="22"/>
                <w:szCs w:val="22"/>
              </w:rPr>
              <w:t xml:space="preserve"> maksymalnej</w:t>
            </w:r>
            <w:r w:rsidR="00091517" w:rsidRPr="005D2F03">
              <w:rPr>
                <w:color w:val="000000"/>
                <w:sz w:val="22"/>
                <w:szCs w:val="22"/>
              </w:rPr>
              <w:t xml:space="preserve"> wynikając</w:t>
            </w:r>
            <w:r w:rsidR="00622933" w:rsidRPr="005D2F03">
              <w:rPr>
                <w:color w:val="000000"/>
                <w:sz w:val="22"/>
                <w:szCs w:val="22"/>
              </w:rPr>
              <w:t xml:space="preserve">ej </w:t>
            </w:r>
            <w:r w:rsidR="00091517" w:rsidRPr="005D2F03">
              <w:rPr>
                <w:color w:val="000000"/>
                <w:sz w:val="22"/>
                <w:szCs w:val="22"/>
              </w:rPr>
              <w:t xml:space="preserve">z rozporządzenia </w:t>
            </w:r>
            <w:r w:rsidR="00622933" w:rsidRPr="005D2F03">
              <w:rPr>
                <w:color w:val="000000"/>
                <w:sz w:val="22"/>
                <w:szCs w:val="22"/>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3E94" w14:textId="77777777" w:rsidR="0093483F" w:rsidRPr="005D2F03" w:rsidRDefault="0093483F" w:rsidP="00B22C55">
            <w:pPr>
              <w:jc w:val="both"/>
              <w:rPr>
                <w:sz w:val="22"/>
                <w:szCs w:val="22"/>
              </w:rPr>
            </w:pPr>
            <w:r w:rsidRPr="005D2F03">
              <w:rPr>
                <w:sz w:val="22"/>
                <w:szCs w:val="22"/>
              </w:rPr>
              <w:lastRenderedPageBreak/>
              <w:t xml:space="preserve">Wspierany zakres operacji </w:t>
            </w:r>
            <w:r w:rsidRPr="005D2F03">
              <w:rPr>
                <w:b/>
                <w:sz w:val="22"/>
                <w:szCs w:val="22"/>
              </w:rPr>
              <w:lastRenderedPageBreak/>
              <w:t>(19.2):</w:t>
            </w:r>
          </w:p>
          <w:p w14:paraId="19121D01" w14:textId="77777777" w:rsidR="00BF210F" w:rsidRPr="005D2F03" w:rsidRDefault="00BF210F" w:rsidP="00BF210F">
            <w:pPr>
              <w:jc w:val="both"/>
              <w:rPr>
                <w:sz w:val="22"/>
                <w:szCs w:val="22"/>
              </w:rPr>
            </w:pPr>
            <w:r w:rsidRPr="005D2F03">
              <w:rPr>
                <w:sz w:val="22"/>
                <w:szCs w:val="22"/>
              </w:rPr>
              <w:t>podejmowanie działalności gospodarczej,</w:t>
            </w:r>
          </w:p>
          <w:p w14:paraId="4F931DB5" w14:textId="77777777" w:rsidR="00BF210F" w:rsidRPr="005D2F03" w:rsidRDefault="00BF210F" w:rsidP="003F2FBA">
            <w:pPr>
              <w:shd w:val="clear" w:color="auto" w:fill="FFFFFF"/>
              <w:rPr>
                <w:sz w:val="22"/>
                <w:szCs w:val="22"/>
              </w:rPr>
            </w:pPr>
            <w:r w:rsidRPr="005D2F03">
              <w:rPr>
                <w:sz w:val="22"/>
                <w:szCs w:val="22"/>
              </w:rPr>
              <w:t xml:space="preserve">tworzenie lub rozwój inkubatorów przetwórstwa </w:t>
            </w:r>
          </w:p>
          <w:p w14:paraId="3DA72068" w14:textId="59E7801E" w:rsidR="00BF210F" w:rsidRPr="005D2F03" w:rsidRDefault="00BF210F" w:rsidP="003F2FBA">
            <w:pPr>
              <w:shd w:val="clear" w:color="auto" w:fill="FFFFFF"/>
              <w:rPr>
                <w:color w:val="333333"/>
              </w:rPr>
            </w:pPr>
            <w:r w:rsidRPr="005D2F03">
              <w:rPr>
                <w:color w:val="333333"/>
              </w:rPr>
              <w:t>rozwijanie działalności gospodarczej,</w:t>
            </w:r>
          </w:p>
          <w:p w14:paraId="1AF4A8A8" w14:textId="2B67AD9B" w:rsidR="0093483F" w:rsidRPr="005D2F03" w:rsidRDefault="00BF210F" w:rsidP="00BF210F">
            <w:pPr>
              <w:jc w:val="both"/>
              <w:rPr>
                <w:sz w:val="22"/>
                <w:szCs w:val="22"/>
              </w:rPr>
            </w:pPr>
            <w:r w:rsidRPr="005D2F03">
              <w:rPr>
                <w:sz w:val="22"/>
                <w:szCs w:val="22"/>
              </w:rPr>
              <w:t xml:space="preserve"> w tym </w:t>
            </w:r>
            <w:r w:rsidR="0093483F" w:rsidRPr="005D2F03">
              <w:rPr>
                <w:sz w:val="22"/>
                <w:szCs w:val="22"/>
              </w:rPr>
              <w:t>podnoszenie kompetencji osób podejmujących i rozwijających działalność gospodarczą.</w:t>
            </w:r>
          </w:p>
          <w:p w14:paraId="36F6F64B" w14:textId="77777777" w:rsidR="0093483F" w:rsidRPr="005D2F03" w:rsidRDefault="0093483F" w:rsidP="00B22C55">
            <w:pPr>
              <w:jc w:val="both"/>
              <w:rPr>
                <w:sz w:val="22"/>
                <w:szCs w:val="22"/>
              </w:rPr>
            </w:pPr>
          </w:p>
          <w:p w14:paraId="3B537D1A" w14:textId="77777777" w:rsidR="0093483F" w:rsidRPr="005D2F03" w:rsidRDefault="0093483F" w:rsidP="00B22C55">
            <w:pPr>
              <w:jc w:val="both"/>
              <w:rPr>
                <w:sz w:val="22"/>
                <w:szCs w:val="22"/>
              </w:rPr>
            </w:pPr>
            <w:r w:rsidRPr="005D2F03">
              <w:rPr>
                <w:sz w:val="22"/>
                <w:szCs w:val="22"/>
              </w:rPr>
              <w:t>Sposób realizacji:</w:t>
            </w:r>
          </w:p>
          <w:p w14:paraId="0CF330D4" w14:textId="77777777" w:rsidR="0093483F" w:rsidRPr="005D2F03" w:rsidRDefault="0093483F" w:rsidP="00B22C55">
            <w:pPr>
              <w:pStyle w:val="Akapitzlist"/>
              <w:numPr>
                <w:ilvl w:val="0"/>
                <w:numId w:val="1"/>
              </w:numPr>
              <w:jc w:val="both"/>
              <w:rPr>
                <w:sz w:val="22"/>
                <w:szCs w:val="22"/>
              </w:rPr>
            </w:pPr>
            <w:r w:rsidRPr="005D2F03">
              <w:rPr>
                <w:sz w:val="22"/>
                <w:szCs w:val="22"/>
              </w:rPr>
              <w:t>operacje</w:t>
            </w:r>
            <w:r w:rsidRPr="005D2F03">
              <w:rPr>
                <w:color w:val="000000"/>
                <w:sz w:val="22"/>
                <w:szCs w:val="22"/>
              </w:rPr>
              <w:t xml:space="preserve"> konkursowe</w:t>
            </w:r>
            <w:r w:rsidRPr="005D2F03">
              <w:rPr>
                <w:sz w:val="22"/>
                <w:szCs w:val="22"/>
              </w:rPr>
              <w:t xml:space="preserve"> oraz</w:t>
            </w:r>
          </w:p>
          <w:p w14:paraId="68A4FB72"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1C4F3ABA" w14:textId="77777777" w:rsidR="0093483F" w:rsidRPr="005D2F03" w:rsidRDefault="0093483F" w:rsidP="00B22C55">
            <w:pPr>
              <w:pStyle w:val="Akapitzlist"/>
              <w:ind w:left="72"/>
              <w:jc w:val="both"/>
              <w:rPr>
                <w:color w:val="000000"/>
                <w:sz w:val="22"/>
                <w:szCs w:val="22"/>
              </w:rPr>
            </w:pPr>
          </w:p>
        </w:tc>
        <w:tc>
          <w:tcPr>
            <w:tcW w:w="4536" w:type="dxa"/>
            <w:tcBorders>
              <w:left w:val="single" w:sz="4" w:space="0" w:color="auto"/>
            </w:tcBorders>
          </w:tcPr>
          <w:p w14:paraId="014D795D" w14:textId="643CDF3F" w:rsidR="0093483F" w:rsidRPr="005D2F03" w:rsidRDefault="0093483F" w:rsidP="002564C3">
            <w:pPr>
              <w:autoSpaceDE w:val="0"/>
              <w:autoSpaceDN w:val="0"/>
              <w:adjustRightInd w:val="0"/>
              <w:jc w:val="both"/>
              <w:rPr>
                <w:b/>
                <w:color w:val="000000"/>
                <w:sz w:val="22"/>
                <w:szCs w:val="22"/>
              </w:rPr>
            </w:pPr>
            <w:r w:rsidRPr="005D2F03">
              <w:rPr>
                <w:color w:val="000000"/>
                <w:sz w:val="22"/>
                <w:szCs w:val="22"/>
              </w:rPr>
              <w:lastRenderedPageBreak/>
              <w:t xml:space="preserve">Rosnące zainteresowanie Doliną Baryczy, </w:t>
            </w:r>
            <w:r w:rsidRPr="005D2F03">
              <w:rPr>
                <w:color w:val="000000"/>
                <w:sz w:val="22"/>
                <w:szCs w:val="22"/>
              </w:rPr>
              <w:lastRenderedPageBreak/>
              <w:t xml:space="preserve">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5D2F03" w14:paraId="706D4378" w14:textId="77777777" w:rsidTr="00B22C55">
        <w:tc>
          <w:tcPr>
            <w:tcW w:w="22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77D8FB" w14:textId="77777777" w:rsidR="0093483F" w:rsidRPr="005D2F03" w:rsidRDefault="0093483F" w:rsidP="006E4976">
            <w:pPr>
              <w:rPr>
                <w:b/>
                <w:sz w:val="22"/>
                <w:szCs w:val="22"/>
              </w:rPr>
            </w:pPr>
            <w:r w:rsidRPr="005D2F03">
              <w:rPr>
                <w:b/>
                <w:sz w:val="22"/>
                <w:szCs w:val="22"/>
              </w:rPr>
              <w:lastRenderedPageBreak/>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hemeFill="background2"/>
          </w:tcPr>
          <w:p w14:paraId="35CC0F21" w14:textId="77777777" w:rsidR="0093483F" w:rsidRPr="005D2F03" w:rsidRDefault="0093483F" w:rsidP="006E4976">
            <w:pPr>
              <w:rPr>
                <w:b/>
                <w:sz w:val="22"/>
                <w:szCs w:val="22"/>
              </w:rPr>
            </w:pPr>
            <w:r w:rsidRPr="005D2F03">
              <w:rPr>
                <w:b/>
                <w:sz w:val="22"/>
                <w:szCs w:val="22"/>
              </w:rPr>
              <w:t>1.2.3 Wsparcie aktywności gospodarczej mieszkańców.</w:t>
            </w:r>
          </w:p>
        </w:tc>
      </w:tr>
      <w:tr w:rsidR="0093483F" w:rsidRPr="005D2F03" w14:paraId="1D0126BE"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C254AC" w14:textId="7FB970DA" w:rsidR="0093483F" w:rsidRPr="005D2F03" w:rsidRDefault="0093483F" w:rsidP="00B22C55">
            <w:pPr>
              <w:jc w:val="both"/>
              <w:rPr>
                <w:sz w:val="22"/>
                <w:szCs w:val="22"/>
              </w:rPr>
            </w:pPr>
            <w:r w:rsidRPr="005D2F03">
              <w:rPr>
                <w:sz w:val="22"/>
                <w:szCs w:val="22"/>
              </w:rPr>
              <w:t xml:space="preserve">Preferowany zakres operacji wybieranych w trybie </w:t>
            </w:r>
            <w:r w:rsidRPr="005D2F03">
              <w:rPr>
                <w:b/>
                <w:sz w:val="22"/>
                <w:szCs w:val="22"/>
              </w:rPr>
              <w:t>konkursowym</w:t>
            </w:r>
            <w:r w:rsidRPr="005D2F03">
              <w:rPr>
                <w:sz w:val="22"/>
                <w:szCs w:val="22"/>
              </w:rPr>
              <w:t xml:space="preserve"> obejmuje tworzenie lub rozwijanie działalności gospodarczej, wspierającej zachowanie specyfiki, w tym skierowanej do branży turystycznej– np. </w:t>
            </w:r>
            <w:r w:rsidR="00BF210F" w:rsidRPr="005D2F03">
              <w:rPr>
                <w:sz w:val="22"/>
                <w:szCs w:val="22"/>
              </w:rPr>
              <w:t xml:space="preserve">sprzedaż produktów lokalnych, </w:t>
            </w:r>
            <w:r w:rsidRPr="005D2F03">
              <w:rPr>
                <w:sz w:val="22"/>
                <w:szCs w:val="22"/>
              </w:rPr>
              <w:t xml:space="preserve">promocja, reklama, usługi informatyczne, </w:t>
            </w:r>
            <w:r w:rsidR="00BF210F" w:rsidRPr="005D2F03">
              <w:rPr>
                <w:sz w:val="22"/>
                <w:szCs w:val="22"/>
              </w:rPr>
              <w:t xml:space="preserve"> pamiątkarstwo (wyroby nie będące rękodziełem artystycznym </w:t>
            </w:r>
            <w:r w:rsidR="002C4B2D" w:rsidRPr="005D2F03">
              <w:rPr>
                <w:sz w:val="22"/>
                <w:szCs w:val="22"/>
              </w:rPr>
              <w:t>–</w:t>
            </w:r>
            <w:r w:rsidR="00BF210F" w:rsidRPr="005D2F03">
              <w:rPr>
                <w:sz w:val="22"/>
                <w:szCs w:val="22"/>
              </w:rPr>
              <w:t xml:space="preserve"> gadżety</w:t>
            </w:r>
            <w:r w:rsidR="002C4B2D" w:rsidRPr="005D2F03">
              <w:rPr>
                <w:sz w:val="22"/>
                <w:szCs w:val="22"/>
              </w:rPr>
              <w:t>)</w:t>
            </w:r>
            <w:r w:rsidRPr="005D2F03">
              <w:rPr>
                <w:sz w:val="22"/>
                <w:szCs w:val="22"/>
              </w:rPr>
              <w:t xml:space="preserve">, fotografia, rozwój działalności szkoleniowej, np. językowa, podnoszenia kompetencji zawodowych, szczególnie przedstawicieli grup defaworyzowanych. </w:t>
            </w:r>
          </w:p>
          <w:p w14:paraId="7C370A8B" w14:textId="7EF00E92" w:rsidR="0093483F" w:rsidRPr="005D2F03" w:rsidRDefault="0093483F" w:rsidP="00B22C55">
            <w:pPr>
              <w:jc w:val="both"/>
              <w:rPr>
                <w:sz w:val="22"/>
                <w:szCs w:val="22"/>
              </w:rPr>
            </w:pPr>
            <w:r w:rsidRPr="005D2F03">
              <w:rPr>
                <w:sz w:val="22"/>
                <w:szCs w:val="22"/>
              </w:rPr>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5D2F03">
              <w:rPr>
                <w:sz w:val="22"/>
                <w:szCs w:val="22"/>
              </w:rPr>
              <w:t>,</w:t>
            </w:r>
            <w:r w:rsidRPr="005D2F03">
              <w:rPr>
                <w:sz w:val="22"/>
                <w:szCs w:val="22"/>
              </w:rPr>
              <w:t xml:space="preserve"> </w:t>
            </w:r>
            <w:r w:rsidR="00BF210F" w:rsidRPr="005D2F03">
              <w:rPr>
                <w:sz w:val="22"/>
                <w:szCs w:val="22"/>
              </w:rPr>
              <w:t xml:space="preserve">w szczególności </w:t>
            </w:r>
            <w:r w:rsidRPr="005D2F03">
              <w:rPr>
                <w:sz w:val="22"/>
                <w:szCs w:val="22"/>
              </w:rPr>
              <w:t xml:space="preserve">wewnątrz obszaru. </w:t>
            </w:r>
          </w:p>
          <w:p w14:paraId="669C824F" w14:textId="082B47FF" w:rsidR="0093483F" w:rsidRPr="005D2F03" w:rsidRDefault="0093483F" w:rsidP="00B22C55">
            <w:pPr>
              <w:jc w:val="both"/>
              <w:rPr>
                <w:sz w:val="22"/>
                <w:szCs w:val="22"/>
              </w:rPr>
            </w:pPr>
            <w:r w:rsidRPr="005D2F03">
              <w:rPr>
                <w:sz w:val="22"/>
                <w:szCs w:val="22"/>
              </w:rPr>
              <w:t xml:space="preserve">Ponadto wsparcie usług podnoszących jakość życia mieszkańców w zakresie np.: </w:t>
            </w:r>
            <w:r w:rsidRPr="005D2F03">
              <w:rPr>
                <w:sz w:val="22"/>
                <w:szCs w:val="22"/>
              </w:rPr>
              <w:lastRenderedPageBreak/>
              <w:t xml:space="preserve">opieki nad dziećmi, wsparcie usług z zakresu opieki nad osobami starszymi, rozwój dostępu do specjalistycznych usług medycznych i opiekuńczych. </w:t>
            </w:r>
            <w:r w:rsidR="00BF210F" w:rsidRPr="005D2F03">
              <w:rPr>
                <w:sz w:val="22"/>
                <w:szCs w:val="22"/>
              </w:rPr>
              <w:t xml:space="preserve">Wsparcie usług przyczyniających się do przeciwdziałania skutkom zmiany klimatu. </w:t>
            </w:r>
          </w:p>
          <w:p w14:paraId="3D7F0378" w14:textId="77777777" w:rsidR="0093483F" w:rsidRPr="005D2F03" w:rsidRDefault="0093483F" w:rsidP="00B22C55">
            <w:pPr>
              <w:jc w:val="both"/>
              <w:rPr>
                <w:sz w:val="22"/>
                <w:szCs w:val="22"/>
              </w:rPr>
            </w:pPr>
            <w:r w:rsidRPr="005D2F03">
              <w:rPr>
                <w:sz w:val="22"/>
                <w:szCs w:val="22"/>
              </w:rPr>
              <w:t xml:space="preserve">Wspierane będą operacje zakładające podniesienie kwalifikacji lub przeszkolenie osób tworzących ofertę. </w:t>
            </w:r>
          </w:p>
          <w:p w14:paraId="4CB4F486" w14:textId="77777777" w:rsidR="0093483F" w:rsidRPr="005D2F03" w:rsidRDefault="0093483F" w:rsidP="00B22C55">
            <w:pPr>
              <w:jc w:val="both"/>
              <w:rPr>
                <w:sz w:val="22"/>
                <w:szCs w:val="22"/>
              </w:rPr>
            </w:pPr>
            <w:r w:rsidRPr="005D2F03">
              <w:rPr>
                <w:b/>
                <w:sz w:val="22"/>
                <w:szCs w:val="22"/>
              </w:rPr>
              <w:t xml:space="preserve">Grupy wsparcia: </w:t>
            </w:r>
            <w:r w:rsidRPr="005D2F03">
              <w:rPr>
                <w:sz w:val="22"/>
                <w:szCs w:val="22"/>
              </w:rPr>
              <w:t xml:space="preserve">Osoby fizyczne lub firmy prowadzące działalność Grupy </w:t>
            </w:r>
            <w:proofErr w:type="spellStart"/>
            <w:r w:rsidRPr="005D2F03">
              <w:rPr>
                <w:sz w:val="22"/>
                <w:szCs w:val="22"/>
              </w:rPr>
              <w:t>defaworyzowane</w:t>
            </w:r>
            <w:proofErr w:type="spellEnd"/>
            <w:r w:rsidRPr="005D2F03">
              <w:rPr>
                <w:sz w:val="22"/>
                <w:szCs w:val="22"/>
              </w:rPr>
              <w:t>. Tworzenie lub rozwijanie działalności gospodarczej.</w:t>
            </w:r>
          </w:p>
          <w:p w14:paraId="5515A207" w14:textId="7ED733B0" w:rsidR="0093483F" w:rsidRPr="005D2F03" w:rsidRDefault="0093483F" w:rsidP="00B22C55">
            <w:pPr>
              <w:jc w:val="both"/>
              <w:rPr>
                <w:sz w:val="22"/>
                <w:szCs w:val="22"/>
              </w:rPr>
            </w:pPr>
            <w:r w:rsidRPr="005D2F03">
              <w:rPr>
                <w:b/>
                <w:sz w:val="22"/>
                <w:szCs w:val="22"/>
              </w:rPr>
              <w:t>Intensywność wsparcia:</w:t>
            </w:r>
            <w:r w:rsidRPr="005D2F03">
              <w:rPr>
                <w:sz w:val="22"/>
                <w:szCs w:val="22"/>
              </w:rPr>
              <w:t xml:space="preserve"> Tworzenie</w:t>
            </w:r>
            <w:r w:rsidR="00B4747F" w:rsidRPr="005D2F03">
              <w:rPr>
                <w:sz w:val="22"/>
                <w:szCs w:val="22"/>
              </w:rPr>
              <w:t xml:space="preserve"> nowej działalności - </w:t>
            </w:r>
            <w:r w:rsidRPr="005D2F03">
              <w:rPr>
                <w:sz w:val="22"/>
                <w:szCs w:val="22"/>
              </w:rPr>
              <w:t xml:space="preserve"> </w:t>
            </w:r>
            <w:r w:rsidR="00B4747F" w:rsidRPr="005D2F03">
              <w:rPr>
                <w:sz w:val="22"/>
                <w:szCs w:val="22"/>
              </w:rPr>
              <w:t xml:space="preserve"> PREMIA: w kwocie 100 tyś zł  </w:t>
            </w:r>
            <w:r w:rsidR="003E6614" w:rsidRPr="005D2F03">
              <w:rPr>
                <w:sz w:val="22"/>
                <w:szCs w:val="22"/>
              </w:rPr>
              <w:t>stanowiąca</w:t>
            </w:r>
            <w:r w:rsidR="00B4747F" w:rsidRPr="005D2F03">
              <w:rPr>
                <w:sz w:val="22"/>
                <w:szCs w:val="22"/>
              </w:rPr>
              <w:t xml:space="preserve"> nie mniej niż 95% kosztów kwalifikowanych. </w:t>
            </w:r>
          </w:p>
          <w:p w14:paraId="533E46DE" w14:textId="51631490" w:rsidR="00622933" w:rsidRPr="005D2F03" w:rsidRDefault="0093483F" w:rsidP="00B22C55">
            <w:pPr>
              <w:jc w:val="both"/>
              <w:rPr>
                <w:sz w:val="22"/>
                <w:szCs w:val="22"/>
              </w:rPr>
            </w:pPr>
            <w:r w:rsidRPr="005D2F03">
              <w:rPr>
                <w:sz w:val="22"/>
                <w:szCs w:val="22"/>
              </w:rPr>
              <w:t>Rozwijanie: max 70% w tym:50%+ 15% premii dla zatrudnienia z grupy defaworyzowanej + 5% osób planujących rozwijać działalność we wsp</w:t>
            </w:r>
            <w:r w:rsidR="006155C9" w:rsidRPr="005D2F03">
              <w:rPr>
                <w:sz w:val="22"/>
                <w:szCs w:val="22"/>
              </w:rPr>
              <w:t>ółpracy z samorządami lokalnymi,</w:t>
            </w:r>
            <w:r w:rsidRPr="005D2F03">
              <w:rPr>
                <w:sz w:val="22"/>
                <w:szCs w:val="22"/>
              </w:rPr>
              <w:t xml:space="preserve"> </w:t>
            </w:r>
            <w:r w:rsidR="002564C3" w:rsidRPr="005D2F03">
              <w:rPr>
                <w:sz w:val="22"/>
                <w:szCs w:val="22"/>
              </w:rPr>
              <w:t xml:space="preserve">do kwoty maksymalnej </w:t>
            </w:r>
            <w:r w:rsidR="00622933" w:rsidRPr="005D2F03">
              <w:rPr>
                <w:sz w:val="22"/>
                <w:szCs w:val="22"/>
              </w:rPr>
              <w:t xml:space="preserve">wynikającej z rozporządzenia na wdrażanie LSR w ramach PROW </w:t>
            </w:r>
          </w:p>
          <w:p w14:paraId="261B67AB" w14:textId="17318F6A" w:rsidR="0093483F" w:rsidRPr="005D2F03" w:rsidRDefault="0093483F" w:rsidP="00B22C55">
            <w:pPr>
              <w:jc w:val="both"/>
              <w:rPr>
                <w:sz w:val="22"/>
                <w:szCs w:val="22"/>
              </w:rPr>
            </w:pPr>
            <w:r w:rsidRPr="005D2F03">
              <w:rPr>
                <w:sz w:val="22"/>
                <w:szCs w:val="22"/>
              </w:rPr>
              <w:t xml:space="preserve">W ramach przedsięwzięcia planowany jest do realizacji </w:t>
            </w:r>
            <w:r w:rsidRPr="005D2F03">
              <w:rPr>
                <w:b/>
                <w:sz w:val="22"/>
                <w:szCs w:val="22"/>
              </w:rPr>
              <w:t>projekt współpracy</w:t>
            </w:r>
            <w:r w:rsidRPr="005D2F03">
              <w:rPr>
                <w:sz w:val="22"/>
                <w:szCs w:val="22"/>
              </w:rPr>
              <w:t xml:space="preserve"> w zakresie wymiany doświadczeń i podniesieniem kompetencji członków i pracowników LGD, przyczyniający się do podniesienia kwalifikacji w zakresie innowacji, aktywizacji, doradztwa i wsparcia przedsiębiorczości lokalnej, w szczególności pracy z osobami z grup defaworyzowanych. </w:t>
            </w:r>
          </w:p>
          <w:p w14:paraId="0464DA2D" w14:textId="2932E65A" w:rsidR="0093483F" w:rsidRPr="005D2F03" w:rsidRDefault="0093483F" w:rsidP="00091517">
            <w:pPr>
              <w:jc w:val="both"/>
              <w:rPr>
                <w:sz w:val="22"/>
                <w:szCs w:val="22"/>
              </w:rPr>
            </w:pPr>
            <w:r w:rsidRPr="005D2F03">
              <w:rPr>
                <w:b/>
                <w:sz w:val="22"/>
                <w:szCs w:val="22"/>
              </w:rPr>
              <w:t>Intensywność wsparcia:</w:t>
            </w:r>
            <w:r w:rsidRPr="005D2F03">
              <w:rPr>
                <w:sz w:val="22"/>
                <w:szCs w:val="22"/>
              </w:rPr>
              <w:t xml:space="preserve"> do 100% </w:t>
            </w:r>
            <w:r w:rsidR="00091517" w:rsidRPr="005D2F03">
              <w:rPr>
                <w:sz w:val="22"/>
                <w:szCs w:val="22"/>
              </w:rPr>
              <w:t>(</w:t>
            </w:r>
            <w:r w:rsidRPr="005D2F03">
              <w:rPr>
                <w:sz w:val="22"/>
                <w:szCs w:val="22"/>
              </w:rPr>
              <w:t>10</w:t>
            </w:r>
            <w:r w:rsidR="00C7305F" w:rsidRPr="005D2F03">
              <w:rPr>
                <w:sz w:val="22"/>
                <w:szCs w:val="22"/>
              </w:rPr>
              <w:t> </w:t>
            </w:r>
            <w:r w:rsidRPr="005D2F03">
              <w:rPr>
                <w:sz w:val="22"/>
                <w:szCs w:val="22"/>
              </w:rPr>
              <w:t>000</w:t>
            </w:r>
            <w:r w:rsidR="00C7305F" w:rsidRPr="005D2F03">
              <w:rPr>
                <w:sz w:val="22"/>
                <w:szCs w:val="22"/>
              </w:rPr>
              <w:t xml:space="preserve"> </w:t>
            </w:r>
            <w:r w:rsidRPr="005D2F03">
              <w:rPr>
                <w:sz w:val="22"/>
                <w:szCs w:val="22"/>
              </w:rPr>
              <w:t xml:space="preserve">zł </w:t>
            </w:r>
            <w:r w:rsidR="00091517" w:rsidRPr="005D2F03">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95AA" w14:textId="77777777" w:rsidR="0093483F" w:rsidRPr="005D2F03" w:rsidRDefault="0093483F" w:rsidP="00B22C55">
            <w:pPr>
              <w:jc w:val="both"/>
              <w:rPr>
                <w:sz w:val="22"/>
                <w:szCs w:val="22"/>
              </w:rPr>
            </w:pPr>
            <w:r w:rsidRPr="005D2F03">
              <w:rPr>
                <w:sz w:val="22"/>
                <w:szCs w:val="22"/>
              </w:rPr>
              <w:lastRenderedPageBreak/>
              <w:t>Wspierany zakres operacji (</w:t>
            </w:r>
            <w:r w:rsidRPr="005D2F03">
              <w:rPr>
                <w:b/>
                <w:sz w:val="22"/>
                <w:szCs w:val="22"/>
              </w:rPr>
              <w:t>19.2</w:t>
            </w:r>
            <w:r w:rsidRPr="005D2F03">
              <w:rPr>
                <w:sz w:val="22"/>
                <w:szCs w:val="22"/>
              </w:rPr>
              <w:t>):</w:t>
            </w:r>
          </w:p>
          <w:p w14:paraId="60045FC4" w14:textId="1C3E081D" w:rsidR="0093483F" w:rsidRPr="005D2F03" w:rsidRDefault="0093483F" w:rsidP="00B22C55">
            <w:pPr>
              <w:jc w:val="both"/>
              <w:rPr>
                <w:sz w:val="22"/>
                <w:szCs w:val="22"/>
              </w:rPr>
            </w:pPr>
            <w:r w:rsidRPr="005D2F03">
              <w:rPr>
                <w:sz w:val="22"/>
                <w:szCs w:val="22"/>
              </w:rPr>
              <w:t xml:space="preserve">podejmowanie działalności gospodarczej,  rozwijanie działalności gospodarczej, </w:t>
            </w:r>
            <w:r w:rsidR="000C5643" w:rsidRPr="005D2F03">
              <w:rPr>
                <w:sz w:val="22"/>
                <w:szCs w:val="22"/>
              </w:rPr>
              <w:t xml:space="preserve">w tym </w:t>
            </w:r>
            <w:r w:rsidRPr="005D2F03">
              <w:rPr>
                <w:sz w:val="22"/>
                <w:szCs w:val="22"/>
              </w:rPr>
              <w:t>podnoszenie kompetencji osób podejmujących i rozwijających działalność gospodarczą.</w:t>
            </w:r>
          </w:p>
          <w:p w14:paraId="22DAC735" w14:textId="77777777" w:rsidR="0093483F" w:rsidRPr="005D2F03" w:rsidRDefault="0093483F" w:rsidP="00B22C55">
            <w:pPr>
              <w:jc w:val="both"/>
              <w:rPr>
                <w:sz w:val="22"/>
                <w:szCs w:val="22"/>
              </w:rPr>
            </w:pPr>
          </w:p>
          <w:p w14:paraId="3E191066" w14:textId="77777777" w:rsidR="0093483F" w:rsidRPr="005D2F03" w:rsidRDefault="0093483F" w:rsidP="00B22C55">
            <w:pPr>
              <w:jc w:val="both"/>
              <w:rPr>
                <w:sz w:val="22"/>
                <w:szCs w:val="22"/>
              </w:rPr>
            </w:pPr>
            <w:r w:rsidRPr="005D2F03">
              <w:rPr>
                <w:sz w:val="22"/>
                <w:szCs w:val="22"/>
              </w:rPr>
              <w:t>Sposób realizacji:</w:t>
            </w:r>
          </w:p>
          <w:p w14:paraId="6296F238" w14:textId="77777777" w:rsidR="0093483F" w:rsidRPr="005D2F03" w:rsidRDefault="0093483F" w:rsidP="00B22C55">
            <w:pPr>
              <w:jc w:val="both"/>
              <w:rPr>
                <w:sz w:val="22"/>
                <w:szCs w:val="22"/>
              </w:rPr>
            </w:pPr>
            <w:r w:rsidRPr="005D2F03">
              <w:rPr>
                <w:sz w:val="22"/>
                <w:szCs w:val="22"/>
              </w:rPr>
              <w:lastRenderedPageBreak/>
              <w:t>- operacje konkursowe</w:t>
            </w:r>
          </w:p>
          <w:p w14:paraId="53D72E07" w14:textId="77777777" w:rsidR="0093483F" w:rsidRPr="005D2F03" w:rsidRDefault="0093483F" w:rsidP="00B22C55">
            <w:pPr>
              <w:jc w:val="both"/>
              <w:rPr>
                <w:sz w:val="22"/>
                <w:szCs w:val="22"/>
              </w:rPr>
            </w:pPr>
            <w:r w:rsidRPr="005D2F03">
              <w:rPr>
                <w:sz w:val="22"/>
                <w:szCs w:val="22"/>
              </w:rPr>
              <w:t>oraz</w:t>
            </w:r>
          </w:p>
          <w:p w14:paraId="010D9AAA" w14:textId="77777777" w:rsidR="0093483F" w:rsidRPr="005D2F03" w:rsidRDefault="0093483F" w:rsidP="00B22C55">
            <w:pPr>
              <w:jc w:val="both"/>
              <w:rPr>
                <w:sz w:val="22"/>
                <w:szCs w:val="22"/>
              </w:rPr>
            </w:pPr>
            <w:r w:rsidRPr="005D2F03">
              <w:rPr>
                <w:sz w:val="22"/>
                <w:szCs w:val="22"/>
              </w:rPr>
              <w:t>- aktywizacja (19.4)</w:t>
            </w:r>
          </w:p>
          <w:p w14:paraId="01F31041" w14:textId="77777777" w:rsidR="0093483F" w:rsidRPr="005D2F03" w:rsidRDefault="0093483F" w:rsidP="00B22C55">
            <w:pPr>
              <w:jc w:val="both"/>
              <w:rPr>
                <w:sz w:val="22"/>
                <w:szCs w:val="22"/>
              </w:rPr>
            </w:pPr>
            <w:r w:rsidRPr="005D2F03">
              <w:rPr>
                <w:sz w:val="22"/>
                <w:szCs w:val="22"/>
              </w:rPr>
              <w:t>- projekty współpracy (19.3)</w:t>
            </w:r>
          </w:p>
          <w:p w14:paraId="64C32C55" w14:textId="77777777" w:rsidR="0093483F" w:rsidRPr="005D2F03" w:rsidRDefault="0093483F" w:rsidP="00B22C55">
            <w:pPr>
              <w:jc w:val="both"/>
              <w:rPr>
                <w:sz w:val="22"/>
                <w:szCs w:val="22"/>
              </w:rPr>
            </w:pPr>
            <w:r w:rsidRPr="005D2F03">
              <w:rPr>
                <w:sz w:val="22"/>
                <w:szCs w:val="22"/>
              </w:rPr>
              <w:t xml:space="preserve"> </w:t>
            </w:r>
          </w:p>
        </w:tc>
        <w:tc>
          <w:tcPr>
            <w:tcW w:w="4536" w:type="dxa"/>
            <w:tcBorders>
              <w:left w:val="single" w:sz="4" w:space="0" w:color="auto"/>
            </w:tcBorders>
          </w:tcPr>
          <w:p w14:paraId="2E88B05A" w14:textId="053C88DD" w:rsidR="0093483F" w:rsidRPr="005D2F03" w:rsidRDefault="0093483F" w:rsidP="00B22C55">
            <w:pPr>
              <w:jc w:val="both"/>
              <w:rPr>
                <w:sz w:val="22"/>
                <w:szCs w:val="22"/>
              </w:rPr>
            </w:pPr>
            <w:r w:rsidRPr="005D2F03">
              <w:rPr>
                <w:sz w:val="22"/>
                <w:szCs w:val="22"/>
              </w:rPr>
              <w:lastRenderedPageBreak/>
              <w:t xml:space="preserve">Aktywność gospodarcza i gotowość do rozwoju wpłynie na polepszenie się warunków materialnych – zwiększenie konsumpcji, w tym konsumpcji oferty turystycznej i rekreacyjnej. 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w:t>
            </w:r>
            <w:r w:rsidRPr="005D2F03">
              <w:rPr>
                <w:sz w:val="22"/>
                <w:szCs w:val="22"/>
              </w:rPr>
              <w:lastRenderedPageBreak/>
              <w:t>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5D2F03">
              <w:rPr>
                <w:sz w:val="22"/>
                <w:szCs w:val="22"/>
              </w:rPr>
              <w:t>d</w:t>
            </w:r>
            <w:r w:rsidRPr="005D2F03">
              <w:rPr>
                <w:sz w:val="22"/>
                <w:szCs w:val="22"/>
              </w:rPr>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4CE23467" w14:textId="77777777" w:rsidR="0093483F" w:rsidRPr="005D2F03" w:rsidRDefault="0093483F" w:rsidP="00B22C55">
            <w:pPr>
              <w:jc w:val="both"/>
              <w:rPr>
                <w:sz w:val="22"/>
                <w:szCs w:val="22"/>
              </w:rPr>
            </w:pPr>
          </w:p>
        </w:tc>
      </w:tr>
      <w:tr w:rsidR="0093483F" w:rsidRPr="005D2F03" w14:paraId="19056C40"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37F9E6" w14:textId="77777777" w:rsidR="0093483F" w:rsidRPr="005D2F03" w:rsidRDefault="0093483F" w:rsidP="006E4976">
            <w:pPr>
              <w:autoSpaceDE w:val="0"/>
              <w:autoSpaceDN w:val="0"/>
              <w:adjustRightInd w:val="0"/>
              <w:jc w:val="both"/>
              <w:rPr>
                <w:b/>
                <w:color w:val="000000"/>
                <w:sz w:val="22"/>
                <w:szCs w:val="22"/>
              </w:rPr>
            </w:pPr>
            <w:r w:rsidRPr="005D2F03">
              <w:rPr>
                <w:b/>
                <w:color w:val="000000"/>
                <w:sz w:val="22"/>
                <w:szCs w:val="22"/>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hemeFill="accent6" w:themeFillTint="33"/>
          </w:tcPr>
          <w:p w14:paraId="0E7AD336" w14:textId="77777777" w:rsidR="0093483F" w:rsidRPr="005D2F03" w:rsidRDefault="0093483F" w:rsidP="00841D71">
            <w:pPr>
              <w:pStyle w:val="Akapitzlist"/>
              <w:numPr>
                <w:ilvl w:val="0"/>
                <w:numId w:val="2"/>
              </w:numPr>
              <w:rPr>
                <w:b/>
                <w:sz w:val="22"/>
                <w:szCs w:val="22"/>
              </w:rPr>
            </w:pPr>
            <w:r w:rsidRPr="005D2F03">
              <w:rPr>
                <w:b/>
                <w:sz w:val="22"/>
                <w:szCs w:val="22"/>
              </w:rPr>
              <w:t>Wzmocnienie rozpoznawalności i potencjału Doliny Baryczy.</w:t>
            </w:r>
          </w:p>
        </w:tc>
      </w:tr>
      <w:tr w:rsidR="0093483F" w:rsidRPr="005D2F03" w14:paraId="3CF2C641"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169E7B" w14:textId="77777777" w:rsidR="0093483F" w:rsidRPr="005D2F03" w:rsidRDefault="0093483F" w:rsidP="006E4976">
            <w:pPr>
              <w:autoSpaceDE w:val="0"/>
              <w:autoSpaceDN w:val="0"/>
              <w:adjustRightInd w:val="0"/>
              <w:jc w:val="both"/>
              <w:rPr>
                <w:b/>
                <w:color w:val="000000"/>
                <w:sz w:val="22"/>
                <w:szCs w:val="22"/>
              </w:rPr>
            </w:pPr>
            <w:r w:rsidRPr="005D2F03">
              <w:rPr>
                <w:b/>
                <w:color w:val="000000"/>
                <w:sz w:val="22"/>
                <w:szCs w:val="22"/>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hemeFill="background1"/>
          </w:tcPr>
          <w:p w14:paraId="7ECA963E" w14:textId="77777777" w:rsidR="0093483F" w:rsidRPr="005D2F03" w:rsidRDefault="0093483F" w:rsidP="006E4976">
            <w:pPr>
              <w:rPr>
                <w:b/>
                <w:sz w:val="22"/>
                <w:szCs w:val="22"/>
              </w:rPr>
            </w:pPr>
            <w:r w:rsidRPr="005D2F03">
              <w:rPr>
                <w:b/>
                <w:sz w:val="22"/>
                <w:szCs w:val="22"/>
              </w:rPr>
              <w:t>2.1 Wzrost aktywności i świadomości specyfiki obszaru wśród mieszkańców.</w:t>
            </w:r>
          </w:p>
        </w:tc>
      </w:tr>
      <w:tr w:rsidR="0093483F" w:rsidRPr="005D2F03" w14:paraId="564368A4"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AC8B26" w14:textId="77777777" w:rsidR="0093483F" w:rsidRPr="005D2F03" w:rsidRDefault="0093483F" w:rsidP="006E4976">
            <w:pPr>
              <w:autoSpaceDE w:val="0"/>
              <w:autoSpaceDN w:val="0"/>
              <w:adjustRightInd w:val="0"/>
              <w:jc w:val="both"/>
              <w:rPr>
                <w:b/>
                <w:color w:val="000000"/>
                <w:sz w:val="22"/>
                <w:szCs w:val="22"/>
              </w:rPr>
            </w:pPr>
            <w:r w:rsidRPr="005D2F03">
              <w:rPr>
                <w:b/>
                <w:color w:val="000000"/>
                <w:sz w:val="22"/>
                <w:szCs w:val="22"/>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hemeFill="background1"/>
          </w:tcPr>
          <w:p w14:paraId="1E62FAFC" w14:textId="77777777" w:rsidR="0093483F" w:rsidRPr="005D2F03" w:rsidRDefault="0093483F" w:rsidP="006E4976">
            <w:pPr>
              <w:rPr>
                <w:b/>
                <w:sz w:val="22"/>
                <w:szCs w:val="22"/>
              </w:rPr>
            </w:pPr>
            <w:r w:rsidRPr="005D2F03">
              <w:rPr>
                <w:b/>
                <w:sz w:val="22"/>
                <w:szCs w:val="22"/>
                <w:shd w:val="clear" w:color="auto" w:fill="DDD9C3" w:themeFill="background2" w:themeFillShade="E6"/>
              </w:rPr>
              <w:t xml:space="preserve">2.1.1 Wsparcie kompetencji i organizacji potencjału społecznego na rzecz zachowania specyfiki obszaru. </w:t>
            </w:r>
          </w:p>
        </w:tc>
      </w:tr>
      <w:tr w:rsidR="0093483F" w:rsidRPr="005D2F03" w14:paraId="5C3CE882"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124646" w14:textId="77777777" w:rsidR="0093483F" w:rsidRPr="005D2F03" w:rsidRDefault="0093483F" w:rsidP="00B22C55">
            <w:pPr>
              <w:jc w:val="both"/>
              <w:rPr>
                <w:sz w:val="22"/>
                <w:szCs w:val="22"/>
              </w:rPr>
            </w:pPr>
            <w:r w:rsidRPr="005D2F03">
              <w:rPr>
                <w:sz w:val="22"/>
                <w:szCs w:val="22"/>
              </w:rPr>
              <w:t xml:space="preserve">Przedsięwzięcie realizowane będzie w ramach dwóch edycji projektu </w:t>
            </w:r>
            <w:r w:rsidRPr="005D2F03">
              <w:rPr>
                <w:b/>
                <w:sz w:val="22"/>
                <w:szCs w:val="22"/>
              </w:rPr>
              <w:t xml:space="preserve">grantowego </w:t>
            </w:r>
            <w:r w:rsidRPr="005D2F03">
              <w:rPr>
                <w:b/>
                <w:i/>
                <w:sz w:val="22"/>
                <w:szCs w:val="22"/>
              </w:rPr>
              <w:t>Edukacja dla Doliny Baryczy</w:t>
            </w:r>
            <w:r w:rsidRPr="005D2F03">
              <w:rPr>
                <w:sz w:val="22"/>
                <w:szCs w:val="22"/>
              </w:rPr>
              <w:t xml:space="preserve">, skierowanego do organizacji współpracujących z przedszkolami, szkołami, klubami seniora a przyczyniającymi się do zwiększenia udziału w ofercie edukacji </w:t>
            </w:r>
            <w:proofErr w:type="spellStart"/>
            <w:r w:rsidRPr="005D2F03">
              <w:rPr>
                <w:sz w:val="22"/>
                <w:szCs w:val="22"/>
              </w:rPr>
              <w:t>pozaformalnej</w:t>
            </w:r>
            <w:proofErr w:type="spellEnd"/>
            <w:r w:rsidRPr="005D2F03">
              <w:rPr>
                <w:sz w:val="22"/>
                <w:szCs w:val="22"/>
              </w:rPr>
              <w:t xml:space="preserve">, w szczególności w zakresie przedsiębiorczości i przeciwdziałania zmianom klimatu, zachowania specyfiki obszaru. </w:t>
            </w:r>
          </w:p>
          <w:p w14:paraId="1F1EDE72" w14:textId="449DF67A" w:rsidR="0093483F" w:rsidRPr="005D2F03" w:rsidRDefault="0093483F" w:rsidP="00B22C55">
            <w:pPr>
              <w:jc w:val="both"/>
              <w:rPr>
                <w:sz w:val="22"/>
                <w:szCs w:val="22"/>
                <w:u w:val="single"/>
              </w:rPr>
            </w:pPr>
            <w:r w:rsidRPr="005D2F03">
              <w:rPr>
                <w:sz w:val="22"/>
                <w:szCs w:val="22"/>
              </w:rPr>
              <w:t xml:space="preserve">Preferowane będą organizacje pozarządowe posiadające doświadczenie i współpracujące z przedszkolami, szkołami w </w:t>
            </w:r>
            <w:r w:rsidRPr="005D2F03">
              <w:rPr>
                <w:sz w:val="22"/>
                <w:szCs w:val="22"/>
                <w:u w:val="single"/>
              </w:rPr>
              <w:t xml:space="preserve">organizacji i </w:t>
            </w:r>
            <w:r w:rsidR="00A769DB" w:rsidRPr="005D2F03">
              <w:rPr>
                <w:sz w:val="22"/>
                <w:szCs w:val="22"/>
                <w:u w:val="single"/>
              </w:rPr>
              <w:t xml:space="preserve">udostępnianiu </w:t>
            </w:r>
            <w:r w:rsidRPr="005D2F03">
              <w:rPr>
                <w:sz w:val="22"/>
                <w:szCs w:val="22"/>
                <w:u w:val="single"/>
              </w:rPr>
              <w:t>oferty edukacji pozaszkolnej z terenu Doliny Baryczy</w:t>
            </w:r>
            <w:r w:rsidR="00A769DB" w:rsidRPr="005D2F03">
              <w:rPr>
                <w:sz w:val="22"/>
                <w:szCs w:val="22"/>
                <w:u w:val="single"/>
              </w:rPr>
              <w:t>,</w:t>
            </w:r>
            <w:r w:rsidRPr="005D2F03">
              <w:rPr>
                <w:sz w:val="22"/>
                <w:szCs w:val="22"/>
                <w:u w:val="single"/>
              </w:rPr>
              <w:t xml:space="preserve"> </w:t>
            </w:r>
            <w:r w:rsidR="00A769DB" w:rsidRPr="005D2F03">
              <w:rPr>
                <w:sz w:val="22"/>
                <w:szCs w:val="22"/>
                <w:u w:val="single"/>
              </w:rPr>
              <w:t>w zakresie</w:t>
            </w:r>
            <w:r w:rsidRPr="005D2F03">
              <w:rPr>
                <w:sz w:val="22"/>
                <w:szCs w:val="22"/>
                <w:u w:val="single"/>
              </w:rPr>
              <w:t xml:space="preserve"> współfinansowania dojazdu do miejsca realizacji oferty.</w:t>
            </w:r>
          </w:p>
          <w:p w14:paraId="7E488E5B" w14:textId="2DB623CF" w:rsidR="0093483F" w:rsidRPr="005D2F03" w:rsidRDefault="0093483F" w:rsidP="00B22C55">
            <w:pPr>
              <w:jc w:val="both"/>
              <w:rPr>
                <w:sz w:val="22"/>
                <w:szCs w:val="22"/>
              </w:rPr>
            </w:pPr>
            <w:r w:rsidRPr="005D2F03">
              <w:rPr>
                <w:sz w:val="22"/>
                <w:szCs w:val="22"/>
              </w:rPr>
              <w:t xml:space="preserve">Preferowane będą także organizacje inicjujące i </w:t>
            </w:r>
            <w:r w:rsidRPr="005D2F03">
              <w:rPr>
                <w:sz w:val="22"/>
                <w:szCs w:val="22"/>
                <w:u w:val="single"/>
              </w:rPr>
              <w:t>rozwijające ofertę działań sieciujących o zasięgu ponadgminnym</w:t>
            </w:r>
            <w:r w:rsidRPr="005D2F03">
              <w:rPr>
                <w:sz w:val="22"/>
                <w:szCs w:val="22"/>
              </w:rPr>
              <w:t xml:space="preserve"> w zakresie </w:t>
            </w:r>
            <w:r w:rsidR="000C5643" w:rsidRPr="005D2F03">
              <w:rPr>
                <w:sz w:val="22"/>
                <w:szCs w:val="22"/>
              </w:rPr>
              <w:t xml:space="preserve">wsparcia </w:t>
            </w:r>
            <w:r w:rsidR="00AE005C" w:rsidRPr="005D2F03">
              <w:rPr>
                <w:sz w:val="22"/>
                <w:szCs w:val="22"/>
              </w:rPr>
              <w:t xml:space="preserve">jedynie </w:t>
            </w:r>
            <w:r w:rsidR="000C5643" w:rsidRPr="005D2F03">
              <w:rPr>
                <w:sz w:val="22"/>
                <w:szCs w:val="22"/>
              </w:rPr>
              <w:t xml:space="preserve">wydarzeń– inicjujących cykl w szczególności: </w:t>
            </w:r>
            <w:r w:rsidRPr="005D2F03">
              <w:rPr>
                <w:sz w:val="22"/>
                <w:szCs w:val="22"/>
              </w:rPr>
              <w:t>organizacji: konkursów, przeglądów, festiwali</w:t>
            </w:r>
            <w:r w:rsidR="006664F9" w:rsidRPr="005D2F03">
              <w:rPr>
                <w:sz w:val="22"/>
                <w:szCs w:val="22"/>
              </w:rPr>
              <w:t xml:space="preserve">. Działania aktywnych liderów </w:t>
            </w:r>
            <w:r w:rsidRPr="005D2F03">
              <w:rPr>
                <w:sz w:val="22"/>
                <w:szCs w:val="22"/>
              </w:rPr>
              <w:t>planujący</w:t>
            </w:r>
            <w:r w:rsidR="006664F9" w:rsidRPr="005D2F03">
              <w:rPr>
                <w:sz w:val="22"/>
                <w:szCs w:val="22"/>
              </w:rPr>
              <w:t>ch</w:t>
            </w:r>
            <w:r w:rsidRPr="005D2F03">
              <w:rPr>
                <w:sz w:val="22"/>
                <w:szCs w:val="22"/>
              </w:rPr>
              <w:t xml:space="preserve"> opracowania innowacyjnych narzędzi edukacyjnych (konkurs na prototyp narzędzi edukacyjnych)</w:t>
            </w:r>
            <w:r w:rsidR="00F04770" w:rsidRPr="005D2F03">
              <w:rPr>
                <w:sz w:val="22"/>
                <w:szCs w:val="22"/>
              </w:rPr>
              <w:t>.</w:t>
            </w:r>
            <w:r w:rsidRPr="005D2F03">
              <w:rPr>
                <w:sz w:val="22"/>
                <w:szCs w:val="22"/>
              </w:rPr>
              <w:t xml:space="preserve"> W ramach realizacji przedsięwzięcia wykorzystane </w:t>
            </w:r>
            <w:r w:rsidRPr="005D2F03">
              <w:rPr>
                <w:sz w:val="22"/>
                <w:szCs w:val="22"/>
              </w:rPr>
              <w:lastRenderedPageBreak/>
              <w:t xml:space="preserve">zostaną doświadczenia i dane z raportów aktywności szkół i ośrodków z </w:t>
            </w:r>
            <w:hyperlink r:id="rId43" w:history="1">
              <w:r w:rsidRPr="005D2F03">
                <w:rPr>
                  <w:rStyle w:val="Hipercze"/>
                  <w:color w:val="auto"/>
                  <w:sz w:val="22"/>
                  <w:szCs w:val="22"/>
                </w:rPr>
                <w:t>www.edukacja.barycz.pl</w:t>
              </w:r>
            </w:hyperlink>
            <w:r w:rsidRPr="005D2F03">
              <w:rPr>
                <w:sz w:val="22"/>
                <w:szCs w:val="22"/>
              </w:rPr>
              <w:t xml:space="preserve">. </w:t>
            </w:r>
          </w:p>
          <w:p w14:paraId="408A3C2F" w14:textId="20BBE27A" w:rsidR="0093483F" w:rsidRPr="005D2F03" w:rsidRDefault="0093483F" w:rsidP="00B22C55">
            <w:pPr>
              <w:jc w:val="both"/>
              <w:rPr>
                <w:sz w:val="22"/>
                <w:szCs w:val="22"/>
              </w:rPr>
            </w:pPr>
            <w:r w:rsidRPr="005D2F03">
              <w:rPr>
                <w:b/>
                <w:sz w:val="22"/>
                <w:szCs w:val="22"/>
              </w:rPr>
              <w:t xml:space="preserve">Grupa wsparcia: </w:t>
            </w:r>
            <w:r w:rsidRPr="005D2F03">
              <w:rPr>
                <w:sz w:val="22"/>
                <w:szCs w:val="22"/>
              </w:rPr>
              <w:t xml:space="preserve">NGO, osoby fizyczne (nie prowadzące działalności gospodarczej). </w:t>
            </w:r>
            <w:r w:rsidRPr="005D2F03">
              <w:rPr>
                <w:b/>
                <w:sz w:val="22"/>
                <w:szCs w:val="22"/>
              </w:rPr>
              <w:t>Intensywność wsparcia:</w:t>
            </w:r>
            <w:r w:rsidRPr="005D2F03">
              <w:rPr>
                <w:sz w:val="22"/>
                <w:szCs w:val="22"/>
              </w:rPr>
              <w:t xml:space="preserve"> max. 80 %</w:t>
            </w:r>
            <w:r w:rsidR="00F04770" w:rsidRPr="005D2F03">
              <w:rPr>
                <w:sz w:val="22"/>
                <w:szCs w:val="22"/>
              </w:rPr>
              <w:t>,</w:t>
            </w:r>
            <w:r w:rsidRPr="005D2F03">
              <w:rPr>
                <w:sz w:val="22"/>
                <w:szCs w:val="22"/>
              </w:rPr>
              <w:t xml:space="preserve"> min</w:t>
            </w:r>
            <w:r w:rsidR="00F04770" w:rsidRPr="005D2F03">
              <w:rPr>
                <w:sz w:val="22"/>
                <w:szCs w:val="22"/>
              </w:rPr>
              <w:t>.</w:t>
            </w:r>
            <w:r w:rsidRPr="005D2F03">
              <w:rPr>
                <w:sz w:val="22"/>
                <w:szCs w:val="22"/>
              </w:rPr>
              <w:t xml:space="preserve"> 5 000 zł max </w:t>
            </w:r>
            <w:r w:rsidR="00E73A6E" w:rsidRPr="005D2F03">
              <w:rPr>
                <w:sz w:val="22"/>
                <w:szCs w:val="22"/>
              </w:rPr>
              <w:t>8</w:t>
            </w:r>
            <w:r w:rsidRPr="005D2F03">
              <w:rPr>
                <w:sz w:val="22"/>
                <w:szCs w:val="22"/>
              </w:rPr>
              <w:t xml:space="preserve"> 000 zł</w:t>
            </w:r>
            <w:r w:rsidR="002675C5" w:rsidRPr="005D2F03">
              <w:rPr>
                <w:sz w:val="22"/>
                <w:szCs w:val="22"/>
              </w:rPr>
              <w:t xml:space="preserve">, </w:t>
            </w:r>
            <w:r w:rsidR="002564C3" w:rsidRPr="005D2F03">
              <w:rPr>
                <w:sz w:val="22"/>
                <w:szCs w:val="22"/>
              </w:rPr>
              <w:t>do kwoty maksymalnej</w:t>
            </w:r>
            <w:r w:rsidR="00622933" w:rsidRPr="005D2F03">
              <w:rPr>
                <w:sz w:val="22"/>
                <w:szCs w:val="22"/>
              </w:rPr>
              <w:t xml:space="preserve"> wynikającej z rozporządzenia na wdrażanie LSR w ramach PROW</w:t>
            </w:r>
          </w:p>
          <w:p w14:paraId="1233ABF9" w14:textId="77777777" w:rsidR="0093483F" w:rsidRPr="005D2F03" w:rsidRDefault="0093483F" w:rsidP="00B22C55">
            <w:pPr>
              <w:autoSpaceDE w:val="0"/>
              <w:autoSpaceDN w:val="0"/>
              <w:adjustRightInd w:val="0"/>
              <w:jc w:val="both"/>
              <w:rPr>
                <w:sz w:val="22"/>
                <w:szCs w:val="22"/>
              </w:rPr>
            </w:pPr>
            <w:r w:rsidRPr="005D2F03">
              <w:rPr>
                <w:sz w:val="22"/>
                <w:szCs w:val="22"/>
              </w:rPr>
              <w:t xml:space="preserve">W ramach realizacji przedsięwzięcia zaplanowany został </w:t>
            </w:r>
            <w:r w:rsidRPr="005D2F03">
              <w:rPr>
                <w:b/>
                <w:sz w:val="22"/>
                <w:szCs w:val="22"/>
              </w:rPr>
              <w:t>międzynarodowy projekt współpracy</w:t>
            </w:r>
            <w:r w:rsidRPr="005D2F03">
              <w:rPr>
                <w:sz w:val="22"/>
                <w:szCs w:val="22"/>
              </w:rPr>
              <w:t xml:space="preserve"> skierowany do liderów edukacji oraz podmiotów wspierających, w zakresie wymiany dobrych praktyk i rozwoju systemowego wsparcia edukacji dla obszarów cennych przyrodniczo. </w:t>
            </w:r>
          </w:p>
          <w:p w14:paraId="63591B37" w14:textId="41308944" w:rsidR="0093483F" w:rsidRPr="005D2F03" w:rsidRDefault="0093483F" w:rsidP="00AE005C">
            <w:pPr>
              <w:autoSpaceDE w:val="0"/>
              <w:autoSpaceDN w:val="0"/>
              <w:adjustRightInd w:val="0"/>
              <w:jc w:val="both"/>
              <w:rPr>
                <w:b/>
                <w:sz w:val="22"/>
                <w:szCs w:val="22"/>
              </w:rPr>
            </w:pPr>
            <w:r w:rsidRPr="005D2F03">
              <w:rPr>
                <w:b/>
                <w:sz w:val="22"/>
                <w:szCs w:val="22"/>
              </w:rPr>
              <w:t>Intensywność wsparcia:</w:t>
            </w:r>
            <w:r w:rsidR="006155C9" w:rsidRPr="005D2F03">
              <w:rPr>
                <w:sz w:val="22"/>
                <w:szCs w:val="22"/>
              </w:rPr>
              <w:t xml:space="preserve"> do 100% </w:t>
            </w:r>
            <w:r w:rsidR="00AE005C" w:rsidRPr="005D2F03">
              <w:rPr>
                <w:sz w:val="22"/>
                <w:szCs w:val="22"/>
              </w:rPr>
              <w:t xml:space="preserve">kwota z planowanych dodatkowych 3 % na wdrażanie projektów współpracy.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E9D0" w14:textId="77777777" w:rsidR="0093483F" w:rsidRPr="005D2F03" w:rsidRDefault="0093483F" w:rsidP="00B22C55">
            <w:pPr>
              <w:jc w:val="both"/>
              <w:rPr>
                <w:sz w:val="22"/>
                <w:szCs w:val="22"/>
              </w:rPr>
            </w:pPr>
            <w:r w:rsidRPr="005D2F03">
              <w:rPr>
                <w:sz w:val="22"/>
                <w:szCs w:val="22"/>
              </w:rPr>
              <w:lastRenderedPageBreak/>
              <w:t>Wspierany zakres operacji (</w:t>
            </w:r>
            <w:r w:rsidRPr="005D2F03">
              <w:rPr>
                <w:b/>
                <w:sz w:val="22"/>
                <w:szCs w:val="22"/>
              </w:rPr>
              <w:t>19.2</w:t>
            </w:r>
            <w:r w:rsidRPr="005D2F03">
              <w:rPr>
                <w:sz w:val="22"/>
                <w:szCs w:val="22"/>
              </w:rPr>
              <w:t>):</w:t>
            </w:r>
          </w:p>
          <w:p w14:paraId="0297D2CB" w14:textId="77777777" w:rsidR="0093483F" w:rsidRPr="005D2F03" w:rsidRDefault="0093483F" w:rsidP="00B22C55">
            <w:pPr>
              <w:jc w:val="both"/>
              <w:rPr>
                <w:sz w:val="22"/>
                <w:szCs w:val="22"/>
              </w:rPr>
            </w:pPr>
            <w:r w:rsidRPr="005D2F03">
              <w:rPr>
                <w:sz w:val="22"/>
                <w:szCs w:val="22"/>
              </w:rPr>
              <w:t>Wzmocnienia kapitału społecznego, w tym przez podnoszenie wiedzy społeczności lokalnej w zakresie ochrony środowiska i zmian klimatycznych, także z wykorzystaniem rozwiązań innowacyjnych;.</w:t>
            </w:r>
          </w:p>
          <w:p w14:paraId="157E5D63" w14:textId="77777777" w:rsidR="0093483F" w:rsidRPr="005D2F03" w:rsidRDefault="0093483F" w:rsidP="00B22C55">
            <w:pPr>
              <w:jc w:val="both"/>
              <w:rPr>
                <w:sz w:val="22"/>
                <w:szCs w:val="22"/>
              </w:rPr>
            </w:pPr>
            <w:r w:rsidRPr="005D2F03">
              <w:rPr>
                <w:sz w:val="22"/>
                <w:szCs w:val="22"/>
              </w:rPr>
              <w:t>Sposób realizacji:</w:t>
            </w:r>
          </w:p>
          <w:p w14:paraId="2BD155D1" w14:textId="77777777" w:rsidR="0093483F" w:rsidRPr="005D2F03" w:rsidRDefault="0093483F" w:rsidP="00B22C55">
            <w:pPr>
              <w:pStyle w:val="Akapitzlist"/>
              <w:numPr>
                <w:ilvl w:val="0"/>
                <w:numId w:val="3"/>
              </w:numPr>
              <w:jc w:val="both"/>
              <w:rPr>
                <w:sz w:val="22"/>
                <w:szCs w:val="22"/>
                <w:u w:val="single"/>
              </w:rPr>
            </w:pPr>
            <w:r w:rsidRPr="005D2F03">
              <w:rPr>
                <w:sz w:val="22"/>
                <w:szCs w:val="22"/>
                <w:u w:val="single"/>
              </w:rPr>
              <w:t xml:space="preserve">projekty grantowe </w:t>
            </w:r>
          </w:p>
          <w:p w14:paraId="18D5FBE9" w14:textId="77777777" w:rsidR="0093483F" w:rsidRPr="005D2F03" w:rsidRDefault="0093483F" w:rsidP="00B22C55">
            <w:pPr>
              <w:pStyle w:val="Akapitzlist"/>
              <w:ind w:left="72"/>
              <w:jc w:val="both"/>
              <w:rPr>
                <w:sz w:val="22"/>
                <w:szCs w:val="22"/>
              </w:rPr>
            </w:pPr>
            <w:r w:rsidRPr="005D2F03">
              <w:rPr>
                <w:sz w:val="22"/>
                <w:szCs w:val="22"/>
              </w:rPr>
              <w:lastRenderedPageBreak/>
              <w:t>oraz</w:t>
            </w:r>
          </w:p>
          <w:p w14:paraId="642DC9F9"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4BAA355D" w14:textId="77777777" w:rsidR="0093483F" w:rsidRPr="005D2F03" w:rsidRDefault="0093483F" w:rsidP="00B22C55">
            <w:pPr>
              <w:pStyle w:val="Akapitzlist"/>
              <w:numPr>
                <w:ilvl w:val="0"/>
                <w:numId w:val="1"/>
              </w:numPr>
              <w:jc w:val="both"/>
              <w:rPr>
                <w:b/>
                <w:sz w:val="22"/>
                <w:szCs w:val="22"/>
              </w:rPr>
            </w:pPr>
            <w:r w:rsidRPr="005D2F03">
              <w:rPr>
                <w:b/>
                <w:sz w:val="22"/>
                <w:szCs w:val="22"/>
              </w:rPr>
              <w:t xml:space="preserve">projekt współpracy(19.3) </w:t>
            </w:r>
          </w:p>
        </w:tc>
        <w:tc>
          <w:tcPr>
            <w:tcW w:w="4536" w:type="dxa"/>
            <w:tcBorders>
              <w:left w:val="single" w:sz="4" w:space="0" w:color="auto"/>
            </w:tcBorders>
          </w:tcPr>
          <w:p w14:paraId="5BCE1DCE" w14:textId="77777777" w:rsidR="0093483F" w:rsidRPr="005D2F03" w:rsidRDefault="0093483F" w:rsidP="006E4976">
            <w:pPr>
              <w:autoSpaceDE w:val="0"/>
              <w:autoSpaceDN w:val="0"/>
              <w:adjustRightInd w:val="0"/>
              <w:jc w:val="both"/>
              <w:rPr>
                <w:sz w:val="22"/>
                <w:szCs w:val="22"/>
              </w:rPr>
            </w:pPr>
            <w:r w:rsidRPr="005D2F03">
              <w:rPr>
                <w:sz w:val="22"/>
                <w:szCs w:val="22"/>
              </w:rPr>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programu Edukacja dla Doliny Baryczy, systemowego wsparcia aktywności różnych grup mieszkańców (dzieci, młodzież, rodzice, seniorzy). Wsparcie uczestnictwa w działaniach edukacyjnych, w tym w szczególności </w:t>
            </w:r>
            <w:r w:rsidRPr="005D2F03">
              <w:rPr>
                <w:sz w:val="22"/>
                <w:szCs w:val="22"/>
              </w:rPr>
              <w:lastRenderedPageBreak/>
              <w:t xml:space="preserve">przygotowujących do przedsiębiorczości, zachowania specyfiki obszaru oraz przeciwdziałania zmianom klimatu. </w:t>
            </w:r>
          </w:p>
          <w:p w14:paraId="0D5A4CB1" w14:textId="77777777" w:rsidR="0093483F" w:rsidRPr="005D2F03" w:rsidRDefault="0093483F" w:rsidP="006E4976">
            <w:pPr>
              <w:autoSpaceDE w:val="0"/>
              <w:autoSpaceDN w:val="0"/>
              <w:adjustRightInd w:val="0"/>
              <w:jc w:val="both"/>
              <w:rPr>
                <w:sz w:val="22"/>
                <w:szCs w:val="22"/>
              </w:rPr>
            </w:pPr>
            <w:r w:rsidRPr="005D2F03">
              <w:rPr>
                <w:sz w:val="22"/>
                <w:szCs w:val="22"/>
              </w:rPr>
              <w:t xml:space="preserve">Przedsięwzięcie to będzie miało </w:t>
            </w:r>
            <w:r w:rsidRPr="005D2F03">
              <w:rPr>
                <w:sz w:val="22"/>
                <w:szCs w:val="22"/>
                <w:u w:val="single"/>
              </w:rPr>
              <w:t>charakter zintegrowany,</w:t>
            </w:r>
            <w:r w:rsidRPr="005D2F03">
              <w:rPr>
                <w:sz w:val="22"/>
                <w:szCs w:val="22"/>
              </w:rPr>
              <w:t xml:space="preserve"> związane z zaangażowaniem różnych grup w działania na rzecz podnoszenia kompetencji z zakresu przeciwdziałania zmianom klimatu oraz ochrony środowiska, przedsiębiorczości i zachowania specyfiki obszaru.  </w:t>
            </w:r>
          </w:p>
        </w:tc>
      </w:tr>
      <w:tr w:rsidR="0093483F" w:rsidRPr="005D2F03" w14:paraId="69EC332D" w14:textId="77777777" w:rsidTr="00B22C55">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0A4A3" w14:textId="77777777" w:rsidR="0093483F" w:rsidRPr="005D2F03" w:rsidRDefault="0093483F" w:rsidP="006E4976">
            <w:pPr>
              <w:rPr>
                <w:b/>
                <w:sz w:val="22"/>
                <w:szCs w:val="22"/>
              </w:rPr>
            </w:pPr>
            <w:r w:rsidRPr="005D2F03">
              <w:rPr>
                <w:b/>
                <w:sz w:val="22"/>
                <w:szCs w:val="22"/>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hemeFill="background2" w:themeFillShade="E6"/>
          </w:tcPr>
          <w:p w14:paraId="3EA8B9C9" w14:textId="77777777" w:rsidR="0093483F" w:rsidRPr="005D2F03" w:rsidRDefault="0093483F" w:rsidP="006E4976">
            <w:pPr>
              <w:rPr>
                <w:b/>
                <w:sz w:val="22"/>
                <w:szCs w:val="22"/>
              </w:rPr>
            </w:pPr>
            <w:r w:rsidRPr="005D2F03">
              <w:rPr>
                <w:b/>
                <w:sz w:val="22"/>
                <w:szCs w:val="22"/>
              </w:rPr>
              <w:t>2.1.2 Tworzenie przestrzeni do podnoszenia kompetencji i organizacji atrakcyjnych form spędzania wolnego czasu.</w:t>
            </w:r>
          </w:p>
        </w:tc>
      </w:tr>
      <w:tr w:rsidR="0093483F" w:rsidRPr="005D2F03" w14:paraId="490570F4"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74396A" w14:textId="62EC20FF" w:rsidR="0093483F" w:rsidRPr="005D2F03" w:rsidRDefault="0093483F" w:rsidP="004C35E8">
            <w:pPr>
              <w:jc w:val="both"/>
              <w:rPr>
                <w:sz w:val="22"/>
                <w:szCs w:val="22"/>
              </w:rPr>
            </w:pPr>
            <w:r w:rsidRPr="005D2F03">
              <w:rPr>
                <w:sz w:val="22"/>
                <w:szCs w:val="22"/>
              </w:rPr>
              <w:t xml:space="preserve">Preferowany zakres operacji w trybie </w:t>
            </w:r>
            <w:r w:rsidRPr="005D2F03">
              <w:rPr>
                <w:b/>
                <w:sz w:val="22"/>
                <w:szCs w:val="22"/>
              </w:rPr>
              <w:t>konkursowym</w:t>
            </w:r>
            <w:r w:rsidRPr="005D2F03">
              <w:rPr>
                <w:sz w:val="22"/>
                <w:szCs w:val="22"/>
              </w:rPr>
              <w:t xml:space="preserve"> obejmuje realizację projektów inwestycyjnych</w:t>
            </w:r>
            <w:r w:rsidR="00BB6725" w:rsidRPr="005D2F03">
              <w:rPr>
                <w:sz w:val="22"/>
                <w:szCs w:val="22"/>
              </w:rPr>
              <w:t>,</w:t>
            </w:r>
            <w:r w:rsidRPr="005D2F03">
              <w:rPr>
                <w:sz w:val="22"/>
                <w:szCs w:val="22"/>
              </w:rPr>
              <w:t xml:space="preserve"> angażujących społeczność lokalną w tworzenie i organizację miejsc służących aktywności lokalnej. Budowę</w:t>
            </w:r>
            <w:r w:rsidR="00AE005C" w:rsidRPr="005D2F03">
              <w:rPr>
                <w:sz w:val="22"/>
                <w:szCs w:val="22"/>
              </w:rPr>
              <w:t xml:space="preserve"> lub </w:t>
            </w:r>
            <w:r w:rsidRPr="005D2F03">
              <w:rPr>
                <w:sz w:val="22"/>
                <w:szCs w:val="22"/>
              </w:rPr>
              <w:t xml:space="preserve"> </w:t>
            </w:r>
            <w:r w:rsidR="00AE005C" w:rsidRPr="005D2F03">
              <w:rPr>
                <w:sz w:val="22"/>
                <w:szCs w:val="22"/>
              </w:rPr>
              <w:t xml:space="preserve">przebudowę połączoną z wyposażeniem </w:t>
            </w:r>
            <w:r w:rsidRPr="005D2F03">
              <w:rPr>
                <w:sz w:val="22"/>
                <w:szCs w:val="22"/>
              </w:rPr>
              <w:t>miejsc rekreacji, spotkań, prezentacji działań.</w:t>
            </w:r>
            <w:r w:rsidR="004C35E8" w:rsidRPr="005D2F03">
              <w:rPr>
                <w:sz w:val="22"/>
                <w:szCs w:val="22"/>
              </w:rPr>
              <w:t xml:space="preserve"> Budowy lub przebudowy publicznych dróg gminnych lub powiatowych, które: umożliwiają   połączenie   obiektów   użyteczności   publicznej,   w   których   są świadczone     usługi    dla mieszkańców  (społeczne,     zdrowotne</w:t>
            </w:r>
            <w:r w:rsidR="009A0323" w:rsidRPr="005D2F03">
              <w:rPr>
                <w:sz w:val="22"/>
                <w:szCs w:val="22"/>
              </w:rPr>
              <w:t xml:space="preserve">,     opiekuńczo-wychowawcze </w:t>
            </w:r>
            <w:r w:rsidR="004C35E8" w:rsidRPr="005D2F03">
              <w:rPr>
                <w:sz w:val="22"/>
                <w:szCs w:val="22"/>
              </w:rPr>
              <w:t xml:space="preserve"> lub edukacyjne) , z siecią dróg publicznych albo skracają dystans lub czas dojazdu do tych obiektów;</w:t>
            </w:r>
          </w:p>
          <w:p w14:paraId="76CB58D8" w14:textId="52EAFB64" w:rsidR="0093483F" w:rsidRPr="005D2F03" w:rsidRDefault="0093483F" w:rsidP="00B22C55">
            <w:pPr>
              <w:jc w:val="both"/>
              <w:rPr>
                <w:sz w:val="22"/>
                <w:szCs w:val="22"/>
              </w:rPr>
            </w:pPr>
            <w:r w:rsidRPr="005D2F03">
              <w:rPr>
                <w:b/>
              </w:rPr>
              <w:t>Preferowany zakres operacji obejmuje</w:t>
            </w:r>
            <w:r w:rsidR="001A112E" w:rsidRPr="005D2F03">
              <w:rPr>
                <w:sz w:val="22"/>
                <w:szCs w:val="22"/>
              </w:rPr>
              <w:t xml:space="preserve">: </w:t>
            </w:r>
            <w:r w:rsidRPr="005D2F03">
              <w:rPr>
                <w:sz w:val="22"/>
                <w:szCs w:val="22"/>
              </w:rPr>
              <w:t xml:space="preserve"> wsparcie inicjatywy NGO tworzonych we współpracy z partnerami publicznymi, angażujących mieszkańców oraz przyczyniających się do zwiększenia oferty spędzania wolnego czasu. </w:t>
            </w:r>
          </w:p>
          <w:p w14:paraId="721C3F4A" w14:textId="729C1CBC" w:rsidR="0093483F" w:rsidRPr="005D2F03" w:rsidRDefault="0093483F" w:rsidP="00B22C55">
            <w:pPr>
              <w:jc w:val="both"/>
              <w:rPr>
                <w:sz w:val="22"/>
                <w:szCs w:val="22"/>
              </w:rPr>
            </w:pPr>
            <w:r w:rsidRPr="005D2F03">
              <w:rPr>
                <w:b/>
                <w:sz w:val="22"/>
                <w:szCs w:val="22"/>
              </w:rPr>
              <w:t>Grupa wsparcia:</w:t>
            </w:r>
            <w:r w:rsidRPr="005D2F03">
              <w:rPr>
                <w:sz w:val="22"/>
                <w:szCs w:val="22"/>
              </w:rPr>
              <w:t xml:space="preserve"> NGO </w:t>
            </w:r>
            <w:r w:rsidR="009434EA" w:rsidRPr="005D2F03">
              <w:rPr>
                <w:sz w:val="22"/>
                <w:szCs w:val="22"/>
              </w:rPr>
              <w:t xml:space="preserve"> w tym preferowane NGO </w:t>
            </w:r>
            <w:r w:rsidRPr="005D2F03">
              <w:rPr>
                <w:sz w:val="22"/>
                <w:szCs w:val="22"/>
              </w:rPr>
              <w:t xml:space="preserve">współpracujące z </w:t>
            </w:r>
            <w:r w:rsidR="00902491" w:rsidRPr="005D2F03">
              <w:rPr>
                <w:sz w:val="22"/>
                <w:szCs w:val="22"/>
              </w:rPr>
              <w:t xml:space="preserve">gminnymi jednostkami </w:t>
            </w:r>
            <w:r w:rsidR="00723608" w:rsidRPr="005D2F03">
              <w:rPr>
                <w:sz w:val="22"/>
                <w:szCs w:val="22"/>
              </w:rPr>
              <w:t>sektora finansów publicznych</w:t>
            </w:r>
            <w:r w:rsidR="00902491" w:rsidRPr="005D2F03">
              <w:rPr>
                <w:sz w:val="22"/>
                <w:szCs w:val="22"/>
              </w:rPr>
              <w:t xml:space="preserve">, ( JSFP) </w:t>
            </w:r>
            <w:r w:rsidRPr="005D2F03">
              <w:rPr>
                <w:sz w:val="22"/>
                <w:szCs w:val="22"/>
              </w:rPr>
              <w:t xml:space="preserve"> </w:t>
            </w:r>
            <w:r w:rsidR="004C35E8" w:rsidRPr="005D2F03">
              <w:rPr>
                <w:sz w:val="22"/>
                <w:szCs w:val="22"/>
              </w:rPr>
              <w:t>J</w:t>
            </w:r>
            <w:r w:rsidR="00902491" w:rsidRPr="005D2F03">
              <w:rPr>
                <w:sz w:val="22"/>
                <w:szCs w:val="22"/>
              </w:rPr>
              <w:t>SFP</w:t>
            </w:r>
          </w:p>
          <w:p w14:paraId="40B4FE95" w14:textId="569C33F5" w:rsidR="0093483F" w:rsidRPr="005D2F03" w:rsidRDefault="0093483F" w:rsidP="00B22C55">
            <w:pPr>
              <w:jc w:val="both"/>
              <w:rPr>
                <w:sz w:val="22"/>
                <w:szCs w:val="22"/>
              </w:rPr>
            </w:pPr>
            <w:r w:rsidRPr="005D2F03">
              <w:rPr>
                <w:b/>
                <w:sz w:val="22"/>
                <w:szCs w:val="22"/>
              </w:rPr>
              <w:t>Intensywność wsparcia</w:t>
            </w:r>
            <w:r w:rsidR="006155C9" w:rsidRPr="005D2F03">
              <w:rPr>
                <w:sz w:val="22"/>
                <w:szCs w:val="22"/>
              </w:rPr>
              <w:t xml:space="preserve">: max 100%, </w:t>
            </w:r>
            <w:r w:rsidR="002564C3" w:rsidRPr="005D2F03">
              <w:rPr>
                <w:sz w:val="22"/>
                <w:szCs w:val="22"/>
              </w:rPr>
              <w:t>do kwoty maksymalnej</w:t>
            </w:r>
            <w:r w:rsidR="00622933" w:rsidRPr="005D2F03">
              <w:rPr>
                <w:sz w:val="22"/>
                <w:szCs w:val="22"/>
              </w:rPr>
              <w:t xml:space="preserve"> wynikającej z rozporządzenia na wdrażanie LSR w ramach PROW</w:t>
            </w:r>
            <w:r w:rsidR="001D2EA5" w:rsidRPr="005D2F03">
              <w:rPr>
                <w:sz w:val="22"/>
                <w:szCs w:val="22"/>
              </w:rPr>
              <w:t>, lub w przypadku JS</w:t>
            </w:r>
            <w:r w:rsidR="00936001" w:rsidRPr="005D2F03">
              <w:rPr>
                <w:sz w:val="22"/>
                <w:szCs w:val="22"/>
              </w:rPr>
              <w:t>FP</w:t>
            </w:r>
            <w:r w:rsidR="00AC26B1" w:rsidRPr="005D2F03">
              <w:rPr>
                <w:sz w:val="22"/>
                <w:szCs w:val="22"/>
              </w:rPr>
              <w:t xml:space="preserve"> na </w:t>
            </w:r>
            <w:r w:rsidR="001D2EA5" w:rsidRPr="005D2F03">
              <w:rPr>
                <w:sz w:val="22"/>
                <w:szCs w:val="22"/>
              </w:rPr>
              <w:t xml:space="preserve"> warunkach określonych </w:t>
            </w:r>
            <w:r w:rsidR="009A0323" w:rsidRPr="005D2F03">
              <w:rPr>
                <w:sz w:val="22"/>
                <w:szCs w:val="22"/>
              </w:rPr>
              <w:t xml:space="preserve">w </w:t>
            </w:r>
            <w:r w:rsidR="00AC26B1" w:rsidRPr="005D2F03">
              <w:rPr>
                <w:sz w:val="22"/>
                <w:szCs w:val="22"/>
              </w:rPr>
              <w:t xml:space="preserve">rozporządzeniu </w:t>
            </w:r>
            <w:r w:rsidR="009A0323" w:rsidRPr="005D2F03">
              <w:rPr>
                <w:sz w:val="22"/>
                <w:szCs w:val="22"/>
              </w:rPr>
              <w:t xml:space="preserve">do wysokości </w:t>
            </w:r>
            <w:r w:rsidR="00AC26B1" w:rsidRPr="005D2F03">
              <w:rPr>
                <w:sz w:val="22"/>
                <w:szCs w:val="22"/>
              </w:rPr>
              <w:t xml:space="preserve"> </w:t>
            </w:r>
            <w:r w:rsidR="002B3E06" w:rsidRPr="005D2F03">
              <w:rPr>
                <w:sz w:val="22"/>
                <w:szCs w:val="22"/>
              </w:rPr>
              <w:t xml:space="preserve">kosztów kwalifikowanych </w:t>
            </w:r>
            <w:r w:rsidR="00936001" w:rsidRPr="005D2F03">
              <w:rPr>
                <w:sz w:val="22"/>
                <w:szCs w:val="22"/>
              </w:rPr>
              <w:t xml:space="preserve">nie wyższych niż </w:t>
            </w:r>
            <w:r w:rsidR="009A0323" w:rsidRPr="005D2F03">
              <w:rPr>
                <w:sz w:val="22"/>
                <w:szCs w:val="22"/>
              </w:rPr>
              <w:t xml:space="preserve"> </w:t>
            </w:r>
            <w:r w:rsidR="009559CC" w:rsidRPr="005D2F03">
              <w:rPr>
                <w:sz w:val="22"/>
                <w:szCs w:val="22"/>
              </w:rPr>
              <w:t xml:space="preserve"> </w:t>
            </w:r>
            <w:r w:rsidR="001D2EA5" w:rsidRPr="005D2F03">
              <w:rPr>
                <w:sz w:val="22"/>
                <w:szCs w:val="22"/>
              </w:rPr>
              <w:t>420</w:t>
            </w:r>
            <w:r w:rsidR="00C23684" w:rsidRPr="005D2F03">
              <w:rPr>
                <w:sz w:val="22"/>
                <w:szCs w:val="22"/>
              </w:rPr>
              <w:t xml:space="preserve"> 000 </w:t>
            </w:r>
            <w:r w:rsidR="001D2EA5" w:rsidRPr="005D2F03">
              <w:rPr>
                <w:sz w:val="22"/>
                <w:szCs w:val="22"/>
              </w:rPr>
              <w:t xml:space="preserve"> tyś</w:t>
            </w:r>
            <w:r w:rsidR="00C23684" w:rsidRPr="005D2F03">
              <w:rPr>
                <w:sz w:val="22"/>
                <w:szCs w:val="22"/>
              </w:rPr>
              <w:t xml:space="preserve">. </w:t>
            </w:r>
            <w:r w:rsidR="001D2EA5" w:rsidRPr="005D2F03">
              <w:rPr>
                <w:sz w:val="22"/>
                <w:szCs w:val="22"/>
              </w:rPr>
              <w:t xml:space="preserve"> zł. </w:t>
            </w:r>
          </w:p>
          <w:p w14:paraId="7A9767FA" w14:textId="52CD79BF" w:rsidR="0093483F" w:rsidRPr="005D2F03" w:rsidRDefault="0093483F" w:rsidP="00B22C55">
            <w:pPr>
              <w:jc w:val="both"/>
              <w:rPr>
                <w:sz w:val="22"/>
                <w:szCs w:val="22"/>
              </w:rPr>
            </w:pPr>
            <w:r w:rsidRPr="005D2F03">
              <w:rPr>
                <w:sz w:val="22"/>
                <w:szCs w:val="22"/>
              </w:rPr>
              <w:t xml:space="preserve">W ramach przedsięwzięcia realizowane będą dwie edycje </w:t>
            </w:r>
            <w:r w:rsidRPr="005D2F03">
              <w:rPr>
                <w:b/>
                <w:sz w:val="22"/>
                <w:szCs w:val="22"/>
              </w:rPr>
              <w:t>projektu grantowego</w:t>
            </w:r>
            <w:r w:rsidRPr="005D2F03">
              <w:rPr>
                <w:sz w:val="22"/>
                <w:szCs w:val="22"/>
              </w:rPr>
              <w:t xml:space="preserve"> </w:t>
            </w:r>
            <w:r w:rsidRPr="005D2F03">
              <w:rPr>
                <w:b/>
                <w:i/>
                <w:sz w:val="22"/>
                <w:szCs w:val="22"/>
              </w:rPr>
              <w:t>Działaj dla Doliny Baryczy</w:t>
            </w:r>
            <w:r w:rsidRPr="005D2F03">
              <w:rPr>
                <w:b/>
                <w:sz w:val="22"/>
                <w:szCs w:val="22"/>
              </w:rPr>
              <w:t>.</w:t>
            </w:r>
            <w:r w:rsidRPr="005D2F03">
              <w:rPr>
                <w:sz w:val="22"/>
                <w:szCs w:val="22"/>
              </w:rPr>
              <w:t xml:space="preserve"> Preferowane będą operacje </w:t>
            </w:r>
            <w:r w:rsidR="00BB6725" w:rsidRPr="005D2F03">
              <w:rPr>
                <w:sz w:val="22"/>
                <w:szCs w:val="22"/>
              </w:rPr>
              <w:t xml:space="preserve">- </w:t>
            </w:r>
            <w:r w:rsidRPr="005D2F03">
              <w:rPr>
                <w:sz w:val="22"/>
                <w:szCs w:val="22"/>
              </w:rPr>
              <w:t xml:space="preserve">o charakterze ponadgminnym, planowane we współpracy z innymi organizacjami, grupami nieformalnymi, inicjatywami, zwiększające wśród odbiorców działań identyfikację i rozpoznawalność obszaru, realizowane w obiektach i we współpracy z bibliotekami, ośrodkami kultury, </w:t>
            </w:r>
            <w:r w:rsidR="00BB6725" w:rsidRPr="005D2F03">
              <w:rPr>
                <w:sz w:val="22"/>
                <w:szCs w:val="22"/>
              </w:rPr>
              <w:t xml:space="preserve">na </w:t>
            </w:r>
            <w:r w:rsidRPr="005D2F03">
              <w:rPr>
                <w:sz w:val="22"/>
                <w:szCs w:val="22"/>
              </w:rPr>
              <w:t xml:space="preserve">świetlicach wiejskich, </w:t>
            </w:r>
            <w:r w:rsidR="00BB6725" w:rsidRPr="005D2F03">
              <w:rPr>
                <w:sz w:val="22"/>
                <w:szCs w:val="22"/>
              </w:rPr>
              <w:t xml:space="preserve">w </w:t>
            </w:r>
            <w:r w:rsidRPr="005D2F03">
              <w:rPr>
                <w:sz w:val="22"/>
                <w:szCs w:val="22"/>
              </w:rPr>
              <w:t xml:space="preserve">obiektach turystycznych (szlakach). Zakres konkursu grantowego związany będzie z operacjami o charakterze historyczno- </w:t>
            </w:r>
            <w:r w:rsidRPr="005D2F03">
              <w:rPr>
                <w:sz w:val="22"/>
                <w:szCs w:val="22"/>
              </w:rPr>
              <w:lastRenderedPageBreak/>
              <w:t>kulturowym  oraz</w:t>
            </w:r>
            <w:r w:rsidR="00B014AD" w:rsidRPr="005D2F03">
              <w:rPr>
                <w:sz w:val="22"/>
                <w:szCs w:val="22"/>
              </w:rPr>
              <w:t xml:space="preserve"> </w:t>
            </w:r>
            <w:r w:rsidRPr="005D2F03">
              <w:rPr>
                <w:sz w:val="22"/>
                <w:szCs w:val="22"/>
              </w:rPr>
              <w:t xml:space="preserve"> przyrodniczo- turystycznym, </w:t>
            </w:r>
          </w:p>
          <w:p w14:paraId="1D7CD776" w14:textId="6159E50D" w:rsidR="0093483F" w:rsidRPr="005D2F03" w:rsidRDefault="0093483F" w:rsidP="00B22C55">
            <w:pPr>
              <w:jc w:val="both"/>
              <w:rPr>
                <w:sz w:val="22"/>
                <w:szCs w:val="22"/>
              </w:rPr>
            </w:pPr>
            <w:r w:rsidRPr="005D2F03">
              <w:rPr>
                <w:b/>
                <w:sz w:val="22"/>
                <w:szCs w:val="22"/>
              </w:rPr>
              <w:t>Grupa wsparcia:</w:t>
            </w:r>
            <w:r w:rsidRPr="005D2F03">
              <w:rPr>
                <w:sz w:val="22"/>
                <w:szCs w:val="22"/>
              </w:rPr>
              <w:t xml:space="preserve"> NGO</w:t>
            </w:r>
            <w:r w:rsidR="00792044" w:rsidRPr="005D2F03">
              <w:rPr>
                <w:sz w:val="22"/>
                <w:szCs w:val="22"/>
              </w:rPr>
              <w:t xml:space="preserve">, JSFP, osoby fizyczne </w:t>
            </w:r>
          </w:p>
          <w:p w14:paraId="59628416" w14:textId="6A074ED5" w:rsidR="0093483F" w:rsidRPr="005D2F03" w:rsidRDefault="0093483F" w:rsidP="00B22C55">
            <w:pPr>
              <w:jc w:val="both"/>
              <w:rPr>
                <w:sz w:val="22"/>
                <w:szCs w:val="22"/>
              </w:rPr>
            </w:pPr>
            <w:r w:rsidRPr="005D2F03">
              <w:rPr>
                <w:b/>
                <w:sz w:val="22"/>
                <w:szCs w:val="22"/>
              </w:rPr>
              <w:t>Intensywność wsparcia:</w:t>
            </w:r>
            <w:r w:rsidRPr="005D2F03">
              <w:rPr>
                <w:sz w:val="22"/>
                <w:szCs w:val="22"/>
              </w:rPr>
              <w:t xml:space="preserve"> max 100% wysokość dofinansowania, min 5 000 zł max</w:t>
            </w:r>
            <w:r w:rsidR="009D45AE" w:rsidRPr="005D2F03">
              <w:rPr>
                <w:sz w:val="22"/>
                <w:szCs w:val="22"/>
              </w:rPr>
              <w:t xml:space="preserve"> 10 </w:t>
            </w:r>
            <w:r w:rsidRPr="005D2F03">
              <w:rPr>
                <w:sz w:val="22"/>
                <w:szCs w:val="22"/>
              </w:rPr>
              <w:t xml:space="preserve"> 000 zł</w:t>
            </w:r>
            <w:r w:rsidR="00622933" w:rsidRPr="005D2F03">
              <w:rPr>
                <w:sz w:val="22"/>
                <w:szCs w:val="22"/>
              </w:rPr>
              <w:t xml:space="preserve"> do kwoty maksymaln</w:t>
            </w:r>
            <w:r w:rsidR="002564C3" w:rsidRPr="005D2F03">
              <w:rPr>
                <w:sz w:val="22"/>
                <w:szCs w:val="22"/>
              </w:rPr>
              <w:t>ej</w:t>
            </w:r>
            <w:r w:rsidR="00622933" w:rsidRPr="005D2F03">
              <w:rPr>
                <w:sz w:val="22"/>
                <w:szCs w:val="22"/>
              </w:rPr>
              <w:t xml:space="preserve"> wynikającej z rozporządzenia na wdrażanie LSR w ramach PROW</w:t>
            </w:r>
          </w:p>
          <w:p w14:paraId="33721F01" w14:textId="3A10916E" w:rsidR="0093483F" w:rsidRPr="005D2F03" w:rsidRDefault="0093483F" w:rsidP="00B22C55">
            <w:pPr>
              <w:jc w:val="both"/>
              <w:rPr>
                <w:sz w:val="22"/>
                <w:szCs w:val="22"/>
              </w:rPr>
            </w:pPr>
            <w:r w:rsidRPr="005D2F03">
              <w:rPr>
                <w:sz w:val="22"/>
                <w:szCs w:val="22"/>
              </w:rPr>
              <w:t xml:space="preserve">W celu wzmocnienia trójsektorowej współpracy między podmiotami publicznymi, społecznymi i gospodarczymi zaplanowano </w:t>
            </w:r>
            <w:r w:rsidRPr="005D2F03">
              <w:rPr>
                <w:b/>
                <w:sz w:val="22"/>
                <w:szCs w:val="22"/>
              </w:rPr>
              <w:t xml:space="preserve">projekt własny </w:t>
            </w:r>
            <w:r w:rsidRPr="005D2F03">
              <w:rPr>
                <w:sz w:val="22"/>
                <w:szCs w:val="22"/>
              </w:rPr>
              <w:t xml:space="preserve">- inkubator aktywności lokalnej, przedmiotem którego będzie wymiana </w:t>
            </w:r>
            <w:r w:rsidR="00E37C08" w:rsidRPr="005D2F03">
              <w:rPr>
                <w:sz w:val="22"/>
                <w:szCs w:val="22"/>
              </w:rPr>
              <w:t xml:space="preserve">dobrych </w:t>
            </w:r>
            <w:r w:rsidRPr="005D2F03">
              <w:rPr>
                <w:sz w:val="22"/>
                <w:szCs w:val="22"/>
              </w:rPr>
              <w:t xml:space="preserve">praktyk, nawiązanie współpracy, opracowanie strategii i planu działań dla Doliny Baryczy na rzecz zwiększenia włączenia społeczności lokalnej oraz aktywności mieszkańców w obszarze partycypacji lokalnej (realizacja i zlecanie zadań, wsparcie przedsiębiorczości, promocji obszaru, zarządzania sieciowymi produktami turystycznymi). </w:t>
            </w:r>
          </w:p>
          <w:p w14:paraId="3C1C2921" w14:textId="4D0E2CA0" w:rsidR="00BA6173" w:rsidRPr="005D2F03" w:rsidRDefault="0093483F" w:rsidP="006155C9">
            <w:pPr>
              <w:jc w:val="both"/>
              <w:rPr>
                <w:b/>
                <w:sz w:val="22"/>
                <w:szCs w:val="22"/>
              </w:rPr>
            </w:pPr>
            <w:r w:rsidRPr="005D2F03">
              <w:rPr>
                <w:b/>
                <w:sz w:val="22"/>
                <w:szCs w:val="22"/>
              </w:rPr>
              <w:t>Intensywność wsparcia</w:t>
            </w:r>
            <w:r w:rsidR="009C0D12" w:rsidRPr="005D2F03">
              <w:rPr>
                <w:sz w:val="22"/>
                <w:szCs w:val="22"/>
              </w:rPr>
              <w:t>: 99</w:t>
            </w:r>
            <w:r w:rsidRPr="005D2F03">
              <w:rPr>
                <w:sz w:val="22"/>
                <w:szCs w:val="22"/>
              </w:rPr>
              <w:t xml:space="preserve"> %</w:t>
            </w:r>
            <w:r w:rsidR="00E37C08" w:rsidRPr="005D2F03">
              <w:rPr>
                <w:sz w:val="22"/>
                <w:szCs w:val="22"/>
              </w:rPr>
              <w:t>,</w:t>
            </w:r>
            <w:r w:rsidRPr="005D2F03">
              <w:rPr>
                <w:sz w:val="22"/>
                <w:szCs w:val="22"/>
              </w:rPr>
              <w:t xml:space="preserve"> </w:t>
            </w:r>
            <w:r w:rsidR="006155C9" w:rsidRPr="005D2F03">
              <w:rPr>
                <w:sz w:val="22"/>
                <w:szCs w:val="22"/>
              </w:rPr>
              <w:t>(</w:t>
            </w:r>
            <w:r w:rsidRPr="005D2F03">
              <w:rPr>
                <w:sz w:val="22"/>
                <w:szCs w:val="22"/>
              </w:rPr>
              <w:t>10 000 zł</w:t>
            </w:r>
            <w:r w:rsidR="006155C9" w:rsidRPr="005D2F03">
              <w:rPr>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F62A092" w14:textId="77777777" w:rsidR="0093483F" w:rsidRPr="005D2F03" w:rsidRDefault="0093483F" w:rsidP="00B22C55">
            <w:pPr>
              <w:jc w:val="both"/>
              <w:rPr>
                <w:sz w:val="22"/>
                <w:szCs w:val="22"/>
              </w:rPr>
            </w:pPr>
            <w:r w:rsidRPr="005D2F03">
              <w:rPr>
                <w:sz w:val="22"/>
                <w:szCs w:val="22"/>
              </w:rPr>
              <w:lastRenderedPageBreak/>
              <w:t>Wspierany zakres operacji (19.2):</w:t>
            </w:r>
          </w:p>
          <w:p w14:paraId="25B6C2C1" w14:textId="77777777" w:rsidR="0093483F" w:rsidRPr="005D2F03" w:rsidRDefault="0093483F" w:rsidP="00B22C55">
            <w:pPr>
              <w:jc w:val="both"/>
              <w:rPr>
                <w:sz w:val="22"/>
                <w:szCs w:val="22"/>
              </w:rPr>
            </w:pPr>
            <w:r w:rsidRPr="005D2F03">
              <w:rPr>
                <w:sz w:val="22"/>
                <w:szCs w:val="22"/>
              </w:rPr>
              <w:t>wzmocnienie kapitału społecznego,</w:t>
            </w:r>
          </w:p>
          <w:p w14:paraId="6F5A250D" w14:textId="77777777" w:rsidR="0093483F" w:rsidRPr="005D2F03" w:rsidRDefault="0093483F" w:rsidP="00B22C55">
            <w:pPr>
              <w:jc w:val="both"/>
              <w:rPr>
                <w:sz w:val="22"/>
                <w:szCs w:val="22"/>
              </w:rPr>
            </w:pPr>
            <w:r w:rsidRPr="005D2F03">
              <w:rPr>
                <w:sz w:val="22"/>
                <w:szCs w:val="22"/>
              </w:rPr>
              <w:t>zachowanie dziedzictwa lokalnego;</w:t>
            </w:r>
          </w:p>
          <w:p w14:paraId="3B3568C8" w14:textId="77777777" w:rsidR="0093483F" w:rsidRPr="005D2F03" w:rsidRDefault="0093483F" w:rsidP="00B22C55">
            <w:pPr>
              <w:jc w:val="both"/>
              <w:rPr>
                <w:sz w:val="22"/>
                <w:szCs w:val="22"/>
              </w:rPr>
            </w:pPr>
            <w:r w:rsidRPr="005D2F03">
              <w:rPr>
                <w:sz w:val="22"/>
                <w:szCs w:val="22"/>
              </w:rPr>
              <w:t>budowa lub przebudowa ogólnodostępnej niekomercyjnej infrastruktury turystycznej i rekreacyjnej lub kulturalnej; promocja obszaru objętego LSR</w:t>
            </w:r>
          </w:p>
          <w:p w14:paraId="0B018286" w14:textId="77777777" w:rsidR="0093483F" w:rsidRPr="005D2F03" w:rsidRDefault="0093483F" w:rsidP="00B22C55">
            <w:pPr>
              <w:jc w:val="both"/>
              <w:rPr>
                <w:sz w:val="22"/>
                <w:szCs w:val="22"/>
              </w:rPr>
            </w:pPr>
            <w:r w:rsidRPr="005D2F03">
              <w:rPr>
                <w:sz w:val="22"/>
                <w:szCs w:val="22"/>
              </w:rPr>
              <w:t>Sposób realizacji:</w:t>
            </w:r>
          </w:p>
          <w:p w14:paraId="53F8F531" w14:textId="77777777" w:rsidR="0093483F" w:rsidRPr="005D2F03" w:rsidRDefault="0093483F" w:rsidP="00B22C55">
            <w:pPr>
              <w:pStyle w:val="Akapitzlist"/>
              <w:numPr>
                <w:ilvl w:val="0"/>
                <w:numId w:val="1"/>
              </w:numPr>
              <w:jc w:val="both"/>
              <w:rPr>
                <w:sz w:val="22"/>
                <w:szCs w:val="22"/>
                <w:u w:val="single"/>
              </w:rPr>
            </w:pPr>
            <w:r w:rsidRPr="005D2F03">
              <w:rPr>
                <w:sz w:val="22"/>
                <w:szCs w:val="22"/>
                <w:u w:val="single"/>
              </w:rPr>
              <w:t>projekty grantowe</w:t>
            </w:r>
          </w:p>
          <w:p w14:paraId="10E34094" w14:textId="77777777" w:rsidR="0093483F" w:rsidRPr="005D2F03" w:rsidRDefault="0093483F" w:rsidP="00B22C55">
            <w:pPr>
              <w:pStyle w:val="Akapitzlist"/>
              <w:numPr>
                <w:ilvl w:val="0"/>
                <w:numId w:val="1"/>
              </w:numPr>
              <w:jc w:val="both"/>
              <w:rPr>
                <w:sz w:val="22"/>
                <w:szCs w:val="22"/>
                <w:u w:val="single"/>
              </w:rPr>
            </w:pPr>
            <w:r w:rsidRPr="005D2F03">
              <w:rPr>
                <w:sz w:val="22"/>
                <w:szCs w:val="22"/>
                <w:u w:val="single"/>
              </w:rPr>
              <w:t>projekt własny</w:t>
            </w:r>
          </w:p>
          <w:p w14:paraId="79313731" w14:textId="77777777" w:rsidR="0093483F" w:rsidRPr="005D2F03" w:rsidRDefault="0093483F" w:rsidP="00B22C55">
            <w:pPr>
              <w:pStyle w:val="Akapitzlist"/>
              <w:ind w:left="72"/>
              <w:jc w:val="both"/>
              <w:rPr>
                <w:sz w:val="22"/>
                <w:szCs w:val="22"/>
              </w:rPr>
            </w:pPr>
            <w:r w:rsidRPr="005D2F03">
              <w:rPr>
                <w:sz w:val="22"/>
                <w:szCs w:val="22"/>
              </w:rPr>
              <w:t>oraz</w:t>
            </w:r>
          </w:p>
          <w:p w14:paraId="701F534D"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7CCB9E97" w14:textId="77777777" w:rsidR="0093483F" w:rsidRPr="005D2F03" w:rsidRDefault="0093483F" w:rsidP="00B22C55">
            <w:pPr>
              <w:pStyle w:val="Akapitzlist"/>
              <w:ind w:left="72"/>
              <w:jc w:val="both"/>
              <w:rPr>
                <w:color w:val="000000"/>
                <w:sz w:val="22"/>
                <w:szCs w:val="22"/>
              </w:rPr>
            </w:pPr>
          </w:p>
        </w:tc>
        <w:tc>
          <w:tcPr>
            <w:tcW w:w="4536" w:type="dxa"/>
            <w:tcBorders>
              <w:left w:val="single" w:sz="4" w:space="0" w:color="auto"/>
            </w:tcBorders>
          </w:tcPr>
          <w:p w14:paraId="2A8FFD2B" w14:textId="422D78A5" w:rsidR="0093483F" w:rsidRPr="005D2F03" w:rsidRDefault="0093483F" w:rsidP="006E4976">
            <w:pPr>
              <w:autoSpaceDE w:val="0"/>
              <w:autoSpaceDN w:val="0"/>
              <w:adjustRightInd w:val="0"/>
              <w:jc w:val="both"/>
              <w:rPr>
                <w:color w:val="000000"/>
                <w:sz w:val="22"/>
                <w:szCs w:val="22"/>
              </w:rPr>
            </w:pPr>
            <w:r w:rsidRPr="005D2F03">
              <w:rPr>
                <w:color w:val="000000"/>
                <w:sz w:val="22"/>
                <w:szCs w:val="22"/>
              </w:rPr>
              <w:t xml:space="preserve">Rosnąca aktywność mieszkańców i doświadczenia płynące z realizacji programu 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70F02D44" w14:textId="77777777" w:rsidR="0093483F" w:rsidRPr="005D2F03" w:rsidRDefault="0093483F" w:rsidP="006E4976">
            <w:pPr>
              <w:autoSpaceDE w:val="0"/>
              <w:autoSpaceDN w:val="0"/>
              <w:adjustRightInd w:val="0"/>
              <w:jc w:val="both"/>
              <w:rPr>
                <w:color w:val="000000"/>
                <w:sz w:val="22"/>
                <w:szCs w:val="22"/>
              </w:rPr>
            </w:pPr>
          </w:p>
        </w:tc>
      </w:tr>
      <w:tr w:rsidR="0093483F" w:rsidRPr="005D2F03" w14:paraId="56F9D99C" w14:textId="77777777" w:rsidTr="00B22C55">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CB2604" w14:textId="77777777" w:rsidR="0093483F" w:rsidRPr="005D2F03" w:rsidRDefault="0093483F" w:rsidP="006E4976">
            <w:pPr>
              <w:spacing w:line="259" w:lineRule="auto"/>
              <w:rPr>
                <w:b/>
                <w:color w:val="000000" w:themeColor="text1"/>
                <w:sz w:val="22"/>
                <w:szCs w:val="22"/>
              </w:rPr>
            </w:pPr>
            <w:r w:rsidRPr="005D2F03">
              <w:rPr>
                <w:b/>
                <w:color w:val="000000" w:themeColor="text1"/>
                <w:sz w:val="22"/>
                <w:szCs w:val="22"/>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hemeFill="accent1" w:themeFillTint="33"/>
          </w:tcPr>
          <w:p w14:paraId="3C7E5E71" w14:textId="77777777" w:rsidR="0093483F" w:rsidRPr="005D2F03" w:rsidRDefault="0093483F" w:rsidP="006E4976">
            <w:pPr>
              <w:spacing w:line="259" w:lineRule="auto"/>
              <w:rPr>
                <w:b/>
                <w:color w:val="000000"/>
                <w:sz w:val="22"/>
                <w:szCs w:val="22"/>
              </w:rPr>
            </w:pPr>
            <w:r w:rsidRPr="005D2F03">
              <w:rPr>
                <w:b/>
                <w:color w:val="000000" w:themeColor="text1"/>
                <w:sz w:val="22"/>
                <w:szCs w:val="22"/>
              </w:rPr>
              <w:t>2.1.3 Wzrost wiedzy i integracja społeczna mieszkańców poprzez wykorzystanie rybackiego dziedzictwa kulturowego.</w:t>
            </w:r>
          </w:p>
        </w:tc>
      </w:tr>
      <w:tr w:rsidR="0093483F" w:rsidRPr="005D2F03" w14:paraId="51F258D5"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D9416E" w14:textId="09414122" w:rsidR="004A6466" w:rsidRPr="005D2F03" w:rsidRDefault="004A6466" w:rsidP="00B22C55">
            <w:pPr>
              <w:jc w:val="both"/>
              <w:rPr>
                <w:sz w:val="22"/>
                <w:szCs w:val="22"/>
              </w:rPr>
            </w:pPr>
            <w:r w:rsidRPr="005D2F03">
              <w:rPr>
                <w:sz w:val="22"/>
                <w:szCs w:val="22"/>
              </w:rPr>
              <w:t xml:space="preserve">Preferowany zakres operacji w ramach </w:t>
            </w:r>
            <w:r w:rsidRPr="005D2F03">
              <w:rPr>
                <w:b/>
              </w:rPr>
              <w:t>projektu grantowego</w:t>
            </w:r>
            <w:r w:rsidR="00C470E0" w:rsidRPr="005D2F03">
              <w:rPr>
                <w:sz w:val="22"/>
                <w:szCs w:val="22"/>
              </w:rPr>
              <w:t xml:space="preserve"> obejmował będzie wspieranie dialogu społecznego i udziału lokalnych społeczności w badaniu zasobów rybołówstwa i zarządzaniu tymi zasobami</w:t>
            </w:r>
          </w:p>
          <w:p w14:paraId="058F260C" w14:textId="4FFCEAA1" w:rsidR="0093483F" w:rsidRPr="005D2F03" w:rsidRDefault="0093483F" w:rsidP="00B22C55">
            <w:pPr>
              <w:jc w:val="both"/>
              <w:rPr>
                <w:sz w:val="22"/>
                <w:szCs w:val="22"/>
              </w:rPr>
            </w:pPr>
            <w:r w:rsidRPr="005D2F03">
              <w:rPr>
                <w:sz w:val="22"/>
                <w:szCs w:val="22"/>
              </w:rPr>
              <w:t xml:space="preserve">Przedsięwzięcie realizowane będzie w ramach dwóch edycji projektu </w:t>
            </w:r>
            <w:r w:rsidRPr="005D2F03">
              <w:rPr>
                <w:b/>
                <w:sz w:val="22"/>
                <w:szCs w:val="22"/>
              </w:rPr>
              <w:t xml:space="preserve">grantowego </w:t>
            </w:r>
            <w:r w:rsidR="006664F9" w:rsidRPr="005D2F03">
              <w:rPr>
                <w:b/>
                <w:i/>
                <w:sz w:val="22"/>
                <w:szCs w:val="22"/>
              </w:rPr>
              <w:t xml:space="preserve">Ryba </w:t>
            </w:r>
            <w:r w:rsidRPr="005D2F03">
              <w:rPr>
                <w:b/>
                <w:i/>
                <w:sz w:val="22"/>
                <w:szCs w:val="22"/>
              </w:rPr>
              <w:t>wpływa na ….w Dolinie Baryczy</w:t>
            </w:r>
            <w:r w:rsidRPr="005D2F03">
              <w:rPr>
                <w:sz w:val="22"/>
                <w:szCs w:val="22"/>
              </w:rPr>
              <w:t>, skierowanego do organizacji, podmiotów publicznych współpracujących z przedszkolami, szkołami, klubami seniora i związane będzie z powstaniem miejsc edukacji, aktywności mieszkańców, miejsc spędzania wolnego czasu oraz promocji działań służących poznaniu i zachowaniu specyfiki obszaru</w:t>
            </w:r>
            <w:r w:rsidR="00752200" w:rsidRPr="005D2F03">
              <w:rPr>
                <w:sz w:val="22"/>
                <w:szCs w:val="22"/>
              </w:rPr>
              <w:t>.</w:t>
            </w:r>
          </w:p>
          <w:p w14:paraId="7DC370A4" w14:textId="0899C562" w:rsidR="0093483F" w:rsidRPr="005D2F03" w:rsidRDefault="0093483F" w:rsidP="00B22C55">
            <w:pPr>
              <w:jc w:val="both"/>
              <w:rPr>
                <w:sz w:val="22"/>
                <w:szCs w:val="22"/>
              </w:rPr>
            </w:pPr>
            <w:r w:rsidRPr="005D2F03">
              <w:rPr>
                <w:sz w:val="22"/>
                <w:szCs w:val="22"/>
              </w:rPr>
              <w:t>Preferowane będą organizacje pozarządowe posiadające doświadczenie i współpracujące z przedszkolami, szkołami, świetlicami wiejskimi</w:t>
            </w:r>
            <w:r w:rsidR="004362E4" w:rsidRPr="005D2F03">
              <w:rPr>
                <w:sz w:val="22"/>
                <w:szCs w:val="22"/>
              </w:rPr>
              <w:t xml:space="preserve"> oraz z</w:t>
            </w:r>
            <w:r w:rsidRPr="005D2F03">
              <w:rPr>
                <w:sz w:val="22"/>
                <w:szCs w:val="22"/>
              </w:rPr>
              <w:t xml:space="preserve">akres grantów </w:t>
            </w:r>
            <w:proofErr w:type="spellStart"/>
            <w:r w:rsidRPr="005D2F03">
              <w:rPr>
                <w:sz w:val="22"/>
                <w:szCs w:val="22"/>
              </w:rPr>
              <w:t>obejmo</w:t>
            </w:r>
            <w:r w:rsidR="004362E4" w:rsidRPr="005D2F03">
              <w:rPr>
                <w:sz w:val="22"/>
                <w:szCs w:val="22"/>
              </w:rPr>
              <w:t>ujący</w:t>
            </w:r>
            <w:proofErr w:type="spellEnd"/>
            <w:r w:rsidRPr="005D2F03">
              <w:rPr>
                <w:sz w:val="22"/>
                <w:szCs w:val="22"/>
              </w:rPr>
              <w:t xml:space="preserve"> działania inwestycyjne oraz działania  edukacyjne </w:t>
            </w:r>
            <w:r w:rsidR="00A039AA" w:rsidRPr="005D2F03">
              <w:rPr>
                <w:sz w:val="22"/>
                <w:szCs w:val="22"/>
              </w:rPr>
              <w:t>.</w:t>
            </w:r>
          </w:p>
          <w:p w14:paraId="24FF733C" w14:textId="328B7361" w:rsidR="0093483F" w:rsidRPr="005D2F03" w:rsidRDefault="0093483F" w:rsidP="00B22C55">
            <w:pPr>
              <w:jc w:val="both"/>
              <w:rPr>
                <w:sz w:val="22"/>
                <w:szCs w:val="22"/>
              </w:rPr>
            </w:pPr>
            <w:r w:rsidRPr="005D2F03">
              <w:rPr>
                <w:b/>
                <w:sz w:val="22"/>
                <w:szCs w:val="22"/>
              </w:rPr>
              <w:t>Grupa wsparcia:</w:t>
            </w:r>
            <w:r w:rsidRPr="005D2F03">
              <w:rPr>
                <w:sz w:val="22"/>
                <w:szCs w:val="22"/>
              </w:rPr>
              <w:t xml:space="preserve"> </w:t>
            </w:r>
            <w:r w:rsidR="009E745A" w:rsidRPr="005D2F03">
              <w:rPr>
                <w:sz w:val="22"/>
                <w:szCs w:val="22"/>
              </w:rPr>
              <w:t xml:space="preserve">podmioty na warunkach określonych w Rozporządzeniu </w:t>
            </w:r>
            <w:proofErr w:type="spellStart"/>
            <w:r w:rsidR="009E745A" w:rsidRPr="005D2F03">
              <w:rPr>
                <w:sz w:val="22"/>
                <w:szCs w:val="22"/>
              </w:rPr>
              <w:t>MGWiŻŚ</w:t>
            </w:r>
            <w:proofErr w:type="spellEnd"/>
            <w:r w:rsidR="009E745A" w:rsidRPr="005D2F03">
              <w:rPr>
                <w:sz w:val="22"/>
                <w:szCs w:val="22"/>
              </w:rPr>
              <w:t>, tj.: podmioty prawa publicznego,  instytucje badawcze, uczelnie, organizacje pozarządowe, których celem statutowym jest działalność na rzecz rozwoju sektora rybołówstwa i akwakultury,</w:t>
            </w:r>
          </w:p>
          <w:p w14:paraId="76F482FC" w14:textId="112C027E" w:rsidR="0093483F" w:rsidRPr="005D2F03" w:rsidRDefault="0093483F" w:rsidP="00B22C55">
            <w:pPr>
              <w:jc w:val="both"/>
              <w:rPr>
                <w:sz w:val="22"/>
                <w:szCs w:val="22"/>
              </w:rPr>
            </w:pPr>
            <w:r w:rsidRPr="005D2F03">
              <w:rPr>
                <w:sz w:val="22"/>
                <w:szCs w:val="22"/>
              </w:rPr>
              <w:t>Intensywność wsparcia: ma</w:t>
            </w:r>
            <w:r w:rsidR="00E732F2" w:rsidRPr="005D2F03">
              <w:rPr>
                <w:sz w:val="22"/>
                <w:szCs w:val="22"/>
              </w:rPr>
              <w:t xml:space="preserve">ksymalna wynikająca z Rozporządzenia </w:t>
            </w:r>
            <w:proofErr w:type="spellStart"/>
            <w:r w:rsidR="00E732F2" w:rsidRPr="005D2F03">
              <w:rPr>
                <w:sz w:val="22"/>
                <w:szCs w:val="22"/>
              </w:rPr>
              <w:t>MGWiŻŚ</w:t>
            </w:r>
            <w:proofErr w:type="spellEnd"/>
          </w:p>
          <w:p w14:paraId="1D51F49C" w14:textId="77777777" w:rsidR="0093483F" w:rsidRPr="005D2F03" w:rsidRDefault="0093483F" w:rsidP="00B22C55">
            <w:pPr>
              <w:jc w:val="both"/>
              <w:rPr>
                <w:sz w:val="22"/>
                <w:szCs w:val="22"/>
              </w:rPr>
            </w:pPr>
            <w:r w:rsidRPr="005D2F03">
              <w:rPr>
                <w:sz w:val="22"/>
                <w:szCs w:val="22"/>
              </w:rPr>
              <w:t xml:space="preserve">W ramach przedsięwzięcia planowana jest realizacja projektów własnych w zakresie kontynuacji działań angażujących partnerów LGD, przewiduje się wsparcie promocji i organizacji </w:t>
            </w:r>
            <w:r w:rsidRPr="005D2F03">
              <w:rPr>
                <w:sz w:val="22"/>
                <w:szCs w:val="22"/>
                <w:u w:val="single"/>
              </w:rPr>
              <w:t>sześciu edycji</w:t>
            </w:r>
            <w:r w:rsidRPr="005D2F03">
              <w:rPr>
                <w:sz w:val="22"/>
                <w:szCs w:val="22"/>
              </w:rPr>
              <w:t xml:space="preserve"> </w:t>
            </w:r>
            <w:r w:rsidRPr="005D2F03">
              <w:rPr>
                <w:b/>
                <w:sz w:val="22"/>
                <w:szCs w:val="22"/>
              </w:rPr>
              <w:t xml:space="preserve">Dni Karpia w Dolinie Baryczy. </w:t>
            </w:r>
            <w:r w:rsidRPr="005D2F03">
              <w:rPr>
                <w:sz w:val="22"/>
                <w:szCs w:val="22"/>
              </w:rPr>
              <w:t xml:space="preserve">Organizacja wydarzeń wynika ze specyfiki obszaru i działalności LGD należy do zadań realizowanych </w:t>
            </w:r>
            <w:r w:rsidRPr="005D2F03">
              <w:rPr>
                <w:sz w:val="22"/>
                <w:szCs w:val="22"/>
              </w:rPr>
              <w:lastRenderedPageBreak/>
              <w:t xml:space="preserve">wyłącznie przez LGD. </w:t>
            </w:r>
          </w:p>
          <w:p w14:paraId="6C21D046" w14:textId="1E600647" w:rsidR="0093483F" w:rsidRPr="005D2F03" w:rsidRDefault="0093483F" w:rsidP="00B22C55">
            <w:pPr>
              <w:jc w:val="both"/>
              <w:rPr>
                <w:sz w:val="22"/>
                <w:szCs w:val="22"/>
              </w:rPr>
            </w:pPr>
            <w:r w:rsidRPr="005D2F03">
              <w:rPr>
                <w:b/>
                <w:sz w:val="22"/>
                <w:szCs w:val="22"/>
              </w:rPr>
              <w:t xml:space="preserve">Intensywność wsparcia: </w:t>
            </w:r>
            <w:r w:rsidR="00E71BA9" w:rsidRPr="005D2F03">
              <w:rPr>
                <w:sz w:val="22"/>
                <w:szCs w:val="22"/>
              </w:rPr>
              <w:t>maks</w:t>
            </w:r>
            <w:r w:rsidR="00382F08" w:rsidRPr="005D2F03">
              <w:rPr>
                <w:sz w:val="22"/>
                <w:szCs w:val="22"/>
              </w:rPr>
              <w:t xml:space="preserve">ymalna wynikająca z </w:t>
            </w:r>
            <w:r w:rsidR="005958F1" w:rsidRPr="005D2F03">
              <w:rPr>
                <w:sz w:val="22"/>
                <w:szCs w:val="22"/>
              </w:rPr>
              <w:t xml:space="preserve">rozporządzenia </w:t>
            </w:r>
            <w:proofErr w:type="spellStart"/>
            <w:r w:rsidR="005958F1" w:rsidRPr="005D2F03">
              <w:rPr>
                <w:sz w:val="22"/>
                <w:szCs w:val="22"/>
              </w:rPr>
              <w:t>MGWiŻŚ</w:t>
            </w:r>
            <w:proofErr w:type="spellEnd"/>
          </w:p>
          <w:p w14:paraId="1B410F08" w14:textId="77777777" w:rsidR="005638AA" w:rsidRPr="005D2F03" w:rsidRDefault="005638AA" w:rsidP="00B22C55">
            <w:pPr>
              <w:jc w:val="both"/>
              <w:rPr>
                <w:sz w:val="22"/>
                <w:szCs w:val="22"/>
              </w:rPr>
            </w:pPr>
          </w:p>
          <w:p w14:paraId="7DB09663" w14:textId="22318F86" w:rsidR="0058404D" w:rsidRPr="005D2F03" w:rsidRDefault="0093483F" w:rsidP="00B22C55">
            <w:pPr>
              <w:jc w:val="both"/>
              <w:rPr>
                <w:sz w:val="22"/>
                <w:szCs w:val="22"/>
              </w:rPr>
            </w:pPr>
            <w:r w:rsidRPr="005D2F03">
              <w:rPr>
                <w:sz w:val="22"/>
                <w:szCs w:val="22"/>
              </w:rPr>
              <w:t xml:space="preserve">Przewiduje się </w:t>
            </w:r>
            <w:r w:rsidR="0066695F" w:rsidRPr="005D2F03">
              <w:rPr>
                <w:sz w:val="22"/>
                <w:szCs w:val="22"/>
              </w:rPr>
              <w:t xml:space="preserve">realizację </w:t>
            </w:r>
            <w:r w:rsidR="000316D3" w:rsidRPr="005D2F03">
              <w:rPr>
                <w:sz w:val="22"/>
                <w:szCs w:val="22"/>
              </w:rPr>
              <w:t>trzech</w:t>
            </w:r>
            <w:r w:rsidRPr="005D2F03">
              <w:rPr>
                <w:sz w:val="22"/>
                <w:szCs w:val="22"/>
              </w:rPr>
              <w:t xml:space="preserve"> </w:t>
            </w:r>
            <w:r w:rsidRPr="005D2F03">
              <w:rPr>
                <w:b/>
                <w:sz w:val="22"/>
                <w:szCs w:val="22"/>
              </w:rPr>
              <w:t>projektów współpracy</w:t>
            </w:r>
            <w:r w:rsidR="00900EBD" w:rsidRPr="005D2F03">
              <w:rPr>
                <w:sz w:val="22"/>
                <w:szCs w:val="22"/>
              </w:rPr>
              <w:t xml:space="preserve"> w zakresie wspieranie dialogu społecznego i udziału lokalnych społeczności w badaniu zasobów rybołówstwa i zarządzaniu tymi zasobami</w:t>
            </w:r>
            <w:r w:rsidRPr="005D2F03">
              <w:rPr>
                <w:sz w:val="22"/>
                <w:szCs w:val="22"/>
              </w:rPr>
              <w:t xml:space="preserve"> </w:t>
            </w:r>
          </w:p>
          <w:p w14:paraId="782D6180" w14:textId="7A864A20" w:rsidR="0093483F" w:rsidRPr="005D2F03" w:rsidRDefault="006F6380" w:rsidP="00B22C55">
            <w:pPr>
              <w:jc w:val="both"/>
              <w:rPr>
                <w:sz w:val="22"/>
                <w:szCs w:val="22"/>
              </w:rPr>
            </w:pPr>
            <w:r w:rsidRPr="005D2F03">
              <w:rPr>
                <w:sz w:val="22"/>
                <w:szCs w:val="22"/>
              </w:rPr>
              <w:t xml:space="preserve">Planowane w zakresie </w:t>
            </w:r>
            <w:r w:rsidR="0007478C" w:rsidRPr="005D2F03">
              <w:rPr>
                <w:sz w:val="22"/>
                <w:szCs w:val="22"/>
              </w:rPr>
              <w:t>edukacji</w:t>
            </w:r>
            <w:r w:rsidR="009C2C7E" w:rsidRPr="005D2F03">
              <w:rPr>
                <w:sz w:val="22"/>
                <w:szCs w:val="22"/>
              </w:rPr>
              <w:t xml:space="preserve">, w tym podnoszenia kompetencji, </w:t>
            </w:r>
            <w:r w:rsidRPr="005D2F03">
              <w:rPr>
                <w:sz w:val="22"/>
                <w:szCs w:val="22"/>
              </w:rPr>
              <w:t>rozwiąza</w:t>
            </w:r>
            <w:r w:rsidR="009C2C7E" w:rsidRPr="005D2F03">
              <w:rPr>
                <w:sz w:val="22"/>
                <w:szCs w:val="22"/>
              </w:rPr>
              <w:t>nia problemów zarządzania wodą, zarządzania</w:t>
            </w:r>
            <w:r w:rsidRPr="005D2F03">
              <w:rPr>
                <w:sz w:val="22"/>
                <w:szCs w:val="22"/>
              </w:rPr>
              <w:t xml:space="preserve"> potencjałem  sektora rybackiego.</w:t>
            </w:r>
          </w:p>
          <w:p w14:paraId="4C9593AC" w14:textId="477CCAB6" w:rsidR="00BA6173" w:rsidRPr="005D2F03" w:rsidRDefault="0093483F" w:rsidP="00EA17F4">
            <w:pPr>
              <w:jc w:val="both"/>
              <w:rPr>
                <w:sz w:val="22"/>
                <w:szCs w:val="22"/>
              </w:rPr>
            </w:pPr>
            <w:r w:rsidRPr="005D2F03">
              <w:rPr>
                <w:b/>
                <w:sz w:val="22"/>
                <w:szCs w:val="22"/>
              </w:rPr>
              <w:t>Intensywność wsparcia:</w:t>
            </w:r>
            <w:r w:rsidRPr="005D2F03">
              <w:rPr>
                <w:sz w:val="22"/>
                <w:szCs w:val="22"/>
              </w:rPr>
              <w:t xml:space="preserve"> </w:t>
            </w:r>
            <w:r w:rsidR="002C5283" w:rsidRPr="005D2F03">
              <w:rPr>
                <w:sz w:val="22"/>
                <w:szCs w:val="22"/>
              </w:rPr>
              <w:t xml:space="preserve">maksymalna wynikająca z rozporządzenia </w:t>
            </w:r>
            <w:proofErr w:type="spellStart"/>
            <w:r w:rsidR="002C5283" w:rsidRPr="005D2F03">
              <w:rPr>
                <w:sz w:val="22"/>
                <w:szCs w:val="22"/>
              </w:rPr>
              <w:t>MGWiŻŚ</w:t>
            </w:r>
            <w:proofErr w:type="spellEnd"/>
            <w:r w:rsidR="002C5283" w:rsidRPr="005D2F03">
              <w:rPr>
                <w:sz w:val="22"/>
                <w:szCs w:val="22"/>
              </w:rPr>
              <w:t xml:space="preserve">  (216 000,00 zł)</w:t>
            </w:r>
          </w:p>
          <w:p w14:paraId="1C438010" w14:textId="33AEF344" w:rsidR="00FA3125" w:rsidRPr="005D2F03" w:rsidRDefault="00FA3125" w:rsidP="00FA3125">
            <w:pPr>
              <w:jc w:val="both"/>
              <w:rPr>
                <w:sz w:val="22"/>
                <w:szCs w:val="22"/>
              </w:rPr>
            </w:pPr>
            <w:r w:rsidRPr="005D2F03">
              <w:t xml:space="preserve"> </w:t>
            </w:r>
          </w:p>
        </w:tc>
        <w:tc>
          <w:tcPr>
            <w:tcW w:w="2552" w:type="dxa"/>
            <w:tcBorders>
              <w:top w:val="single" w:sz="4" w:space="0" w:color="auto"/>
              <w:left w:val="single" w:sz="4" w:space="0" w:color="auto"/>
              <w:bottom w:val="single" w:sz="4" w:space="0" w:color="auto"/>
              <w:right w:val="single" w:sz="4" w:space="0" w:color="auto"/>
            </w:tcBorders>
          </w:tcPr>
          <w:p w14:paraId="157530BE" w14:textId="77777777" w:rsidR="00EB4378" w:rsidRPr="005D2F03" w:rsidRDefault="00EB4378" w:rsidP="00EB4378">
            <w:pPr>
              <w:autoSpaceDE w:val="0"/>
              <w:autoSpaceDN w:val="0"/>
              <w:adjustRightInd w:val="0"/>
              <w:jc w:val="both"/>
              <w:rPr>
                <w:color w:val="000000"/>
                <w:sz w:val="22"/>
                <w:szCs w:val="22"/>
              </w:rPr>
            </w:pPr>
            <w:r w:rsidRPr="005D2F03">
              <w:rPr>
                <w:color w:val="000000"/>
                <w:sz w:val="22"/>
                <w:szCs w:val="22"/>
              </w:rPr>
              <w:lastRenderedPageBreak/>
              <w:t>Cel z Rozporządzenia</w:t>
            </w:r>
          </w:p>
          <w:p w14:paraId="2DD72AD4" w14:textId="67C8C5B7" w:rsidR="00AE005C" w:rsidRPr="005D2F03" w:rsidRDefault="00EB4378" w:rsidP="00EB4378">
            <w:pPr>
              <w:autoSpaceDE w:val="0"/>
              <w:autoSpaceDN w:val="0"/>
              <w:adjustRightInd w:val="0"/>
              <w:jc w:val="both"/>
              <w:rPr>
                <w:color w:val="000000"/>
                <w:sz w:val="22"/>
                <w:szCs w:val="22"/>
              </w:rPr>
            </w:pPr>
            <w:r w:rsidRPr="005D2F03">
              <w:rPr>
                <w:color w:val="000000"/>
                <w:sz w:val="22"/>
                <w:szCs w:val="22"/>
              </w:rPr>
              <w:t xml:space="preserve">Ministra Gospodarki </w:t>
            </w:r>
            <w:r w:rsidR="003743A5" w:rsidRPr="005D2F03">
              <w:rPr>
                <w:color w:val="000000"/>
                <w:sz w:val="22"/>
                <w:szCs w:val="22"/>
              </w:rPr>
              <w:t xml:space="preserve">Morskiej i Żeglugi Śródlądowej </w:t>
            </w:r>
            <w:r w:rsidRPr="005D2F03">
              <w:rPr>
                <w:color w:val="000000"/>
                <w:sz w:val="22"/>
                <w:szCs w:val="22"/>
              </w:rPr>
              <w:t xml:space="preserve"> z dnia 6 września 2016 r. (</w:t>
            </w:r>
            <w:proofErr w:type="spellStart"/>
            <w:r w:rsidRPr="005D2F03">
              <w:rPr>
                <w:color w:val="000000"/>
                <w:sz w:val="22"/>
                <w:szCs w:val="22"/>
              </w:rPr>
              <w:t>RiM</w:t>
            </w:r>
            <w:proofErr w:type="spellEnd"/>
            <w:r w:rsidRPr="005D2F03">
              <w:rPr>
                <w:color w:val="000000"/>
                <w:sz w:val="22"/>
                <w:szCs w:val="22"/>
              </w:rPr>
              <w:t>):</w:t>
            </w:r>
            <w:r w:rsidR="0093483F" w:rsidRPr="005D2F03">
              <w:rPr>
                <w:color w:val="000000"/>
                <w:sz w:val="22"/>
                <w:szCs w:val="22"/>
              </w:rPr>
              <w:t xml:space="preserve">: </w:t>
            </w:r>
          </w:p>
          <w:p w14:paraId="6C174FCA" w14:textId="4E94FCFA" w:rsidR="00EB7FBF" w:rsidRPr="005D2F03" w:rsidRDefault="00EB7FBF" w:rsidP="00EB4378">
            <w:pPr>
              <w:autoSpaceDE w:val="0"/>
              <w:autoSpaceDN w:val="0"/>
              <w:adjustRightInd w:val="0"/>
              <w:jc w:val="both"/>
              <w:rPr>
                <w:color w:val="000000"/>
                <w:sz w:val="22"/>
                <w:szCs w:val="22"/>
              </w:rPr>
            </w:pPr>
            <w:r w:rsidRPr="005D2F03">
              <w:rPr>
                <w:color w:val="000000"/>
                <w:sz w:val="22"/>
                <w:szCs w:val="22"/>
              </w:rPr>
              <w:t xml:space="preserve">Powierzenie społecznościom rybackim ważniejszej roli w rozwoju lokalnym oraz zarządzaniu lokalnymi zasobami rybołówstwa i działalnością morską </w:t>
            </w:r>
          </w:p>
          <w:p w14:paraId="1A2B3E08" w14:textId="77777777" w:rsidR="00D56959" w:rsidRPr="005D2F03" w:rsidRDefault="00D56959" w:rsidP="00B22C55">
            <w:pPr>
              <w:jc w:val="both"/>
              <w:rPr>
                <w:sz w:val="22"/>
                <w:szCs w:val="22"/>
              </w:rPr>
            </w:pPr>
          </w:p>
          <w:p w14:paraId="755EA59E" w14:textId="77777777" w:rsidR="0093483F" w:rsidRPr="005D2F03" w:rsidRDefault="0093483F" w:rsidP="00B22C55">
            <w:pPr>
              <w:jc w:val="both"/>
              <w:rPr>
                <w:sz w:val="22"/>
                <w:szCs w:val="22"/>
              </w:rPr>
            </w:pPr>
            <w:r w:rsidRPr="005D2F03">
              <w:rPr>
                <w:sz w:val="22"/>
                <w:szCs w:val="22"/>
              </w:rPr>
              <w:t xml:space="preserve">Sposób realizacji: </w:t>
            </w:r>
          </w:p>
          <w:p w14:paraId="2A0C96A5" w14:textId="0F09964D" w:rsidR="006A2D4B" w:rsidRPr="005D2F03" w:rsidRDefault="006A2D4B" w:rsidP="00193035">
            <w:pPr>
              <w:pStyle w:val="Akapitzlist"/>
              <w:numPr>
                <w:ilvl w:val="0"/>
                <w:numId w:val="3"/>
              </w:numPr>
            </w:pPr>
            <w:r w:rsidRPr="005D2F03">
              <w:t>projekty grantowe</w:t>
            </w:r>
          </w:p>
          <w:p w14:paraId="0C1FC1DE" w14:textId="77777777" w:rsidR="0093483F" w:rsidRPr="005D2F03" w:rsidRDefault="0093483F" w:rsidP="00193035">
            <w:r w:rsidRPr="005D2F03">
              <w:t>oraz</w:t>
            </w:r>
          </w:p>
          <w:p w14:paraId="395D155A"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4308DDE9" w14:textId="7A608D5B" w:rsidR="0093483F" w:rsidRPr="005D2F03" w:rsidRDefault="0093483F" w:rsidP="00B22C55">
            <w:pPr>
              <w:pStyle w:val="Akapitzlist"/>
              <w:numPr>
                <w:ilvl w:val="0"/>
                <w:numId w:val="1"/>
              </w:numPr>
              <w:jc w:val="both"/>
              <w:rPr>
                <w:b/>
                <w:sz w:val="22"/>
                <w:szCs w:val="22"/>
              </w:rPr>
            </w:pPr>
            <w:r w:rsidRPr="005D2F03">
              <w:rPr>
                <w:b/>
                <w:sz w:val="22"/>
                <w:szCs w:val="22"/>
              </w:rPr>
              <w:t>projekt współpracy (</w:t>
            </w:r>
            <w:r w:rsidR="002675C5" w:rsidRPr="005D2F03">
              <w:rPr>
                <w:b/>
                <w:sz w:val="22"/>
                <w:szCs w:val="22"/>
              </w:rPr>
              <w:t xml:space="preserve">PO </w:t>
            </w:r>
            <w:proofErr w:type="spellStart"/>
            <w:r w:rsidR="002675C5" w:rsidRPr="005D2F03">
              <w:rPr>
                <w:b/>
                <w:sz w:val="22"/>
                <w:szCs w:val="22"/>
              </w:rPr>
              <w:t>Ri</w:t>
            </w:r>
            <w:r w:rsidRPr="005D2F03">
              <w:rPr>
                <w:b/>
                <w:sz w:val="22"/>
                <w:szCs w:val="22"/>
              </w:rPr>
              <w:t>M</w:t>
            </w:r>
            <w:proofErr w:type="spellEnd"/>
            <w:r w:rsidRPr="005D2F03">
              <w:rPr>
                <w:b/>
                <w:sz w:val="22"/>
                <w:szCs w:val="22"/>
              </w:rPr>
              <w:t>)</w:t>
            </w:r>
          </w:p>
          <w:p w14:paraId="463600AC" w14:textId="77777777" w:rsidR="0093483F" w:rsidRPr="005D2F03" w:rsidRDefault="0093483F" w:rsidP="00B22C55">
            <w:pPr>
              <w:pStyle w:val="Akapitzlist"/>
              <w:numPr>
                <w:ilvl w:val="0"/>
                <w:numId w:val="1"/>
              </w:numPr>
              <w:jc w:val="both"/>
              <w:rPr>
                <w:color w:val="000000"/>
                <w:sz w:val="22"/>
                <w:szCs w:val="22"/>
                <w:u w:val="single"/>
              </w:rPr>
            </w:pPr>
            <w:r w:rsidRPr="005D2F03">
              <w:rPr>
                <w:sz w:val="22"/>
                <w:szCs w:val="22"/>
                <w:u w:val="single"/>
              </w:rPr>
              <w:t xml:space="preserve">projekt własny </w:t>
            </w:r>
          </w:p>
        </w:tc>
        <w:tc>
          <w:tcPr>
            <w:tcW w:w="4536" w:type="dxa"/>
            <w:tcBorders>
              <w:left w:val="single" w:sz="4" w:space="0" w:color="auto"/>
            </w:tcBorders>
          </w:tcPr>
          <w:p w14:paraId="20C495D6"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Zachowanie specyfiki obszaru, </w:t>
            </w:r>
            <w:r w:rsidRPr="005D2F03">
              <w:rPr>
                <w:sz w:val="22"/>
                <w:szCs w:val="22"/>
              </w:rPr>
              <w:t>propagowanie dobrostanu społecznego i dziedzictwa kulturowego,</w:t>
            </w:r>
            <w:r w:rsidRPr="005D2F03">
              <w:rPr>
                <w:color w:val="000000"/>
                <w:sz w:val="22"/>
                <w:szCs w:val="22"/>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30B4F3EE"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Przedsięwzięcie to będzie miało </w:t>
            </w:r>
            <w:r w:rsidRPr="005D2F03">
              <w:rPr>
                <w:color w:val="000000"/>
                <w:sz w:val="22"/>
                <w:szCs w:val="22"/>
                <w:u w:val="single"/>
              </w:rPr>
              <w:t>charakter zintegrowany,</w:t>
            </w:r>
            <w:r w:rsidRPr="005D2F03">
              <w:rPr>
                <w:color w:val="000000"/>
                <w:sz w:val="22"/>
                <w:szCs w:val="22"/>
              </w:rPr>
              <w:t xml:space="preserve"> związany z zaangażowaniem różnych grup w działania na rzecz zachowania rybackiego potencjału obszaru. </w:t>
            </w:r>
          </w:p>
          <w:p w14:paraId="28FECC5A" w14:textId="77777777" w:rsidR="0093483F" w:rsidRPr="005D2F03" w:rsidRDefault="0093483F" w:rsidP="00B22C55">
            <w:pPr>
              <w:autoSpaceDE w:val="0"/>
              <w:autoSpaceDN w:val="0"/>
              <w:adjustRightInd w:val="0"/>
              <w:jc w:val="both"/>
              <w:rPr>
                <w:b/>
                <w:color w:val="000000"/>
                <w:sz w:val="22"/>
                <w:szCs w:val="22"/>
              </w:rPr>
            </w:pPr>
          </w:p>
        </w:tc>
      </w:tr>
      <w:tr w:rsidR="0093483F" w:rsidRPr="005D2F03" w14:paraId="41100ABA" w14:textId="77777777" w:rsidTr="00B22C55">
        <w:tc>
          <w:tcPr>
            <w:tcW w:w="2235" w:type="dxa"/>
            <w:gridSpan w:val="3"/>
            <w:shd w:val="clear" w:color="auto" w:fill="FFFFFF" w:themeFill="background1"/>
          </w:tcPr>
          <w:p w14:paraId="5946CFCD" w14:textId="77777777" w:rsidR="0093483F" w:rsidRPr="005D2F03" w:rsidRDefault="0093483F" w:rsidP="006E4976">
            <w:pPr>
              <w:spacing w:line="259" w:lineRule="auto"/>
              <w:rPr>
                <w:b/>
                <w:color w:val="000000" w:themeColor="text1"/>
                <w:sz w:val="22"/>
                <w:szCs w:val="22"/>
              </w:rPr>
            </w:pPr>
            <w:r w:rsidRPr="005D2F03">
              <w:rPr>
                <w:b/>
                <w:color w:val="000000" w:themeColor="text1"/>
                <w:sz w:val="22"/>
                <w:szCs w:val="22"/>
              </w:rPr>
              <w:lastRenderedPageBreak/>
              <w:t xml:space="preserve">Cel szczegółowy: </w:t>
            </w:r>
          </w:p>
        </w:tc>
        <w:tc>
          <w:tcPr>
            <w:tcW w:w="12786" w:type="dxa"/>
            <w:gridSpan w:val="5"/>
            <w:shd w:val="clear" w:color="auto" w:fill="FFFFFF" w:themeFill="background1"/>
          </w:tcPr>
          <w:p w14:paraId="0C9EBEF2" w14:textId="77777777" w:rsidR="0093483F" w:rsidRPr="005D2F03" w:rsidRDefault="0093483F" w:rsidP="006E4976">
            <w:pPr>
              <w:autoSpaceDE w:val="0"/>
              <w:autoSpaceDN w:val="0"/>
              <w:adjustRightInd w:val="0"/>
              <w:rPr>
                <w:b/>
                <w:color w:val="000000"/>
                <w:sz w:val="22"/>
                <w:szCs w:val="22"/>
              </w:rPr>
            </w:pPr>
            <w:r w:rsidRPr="005D2F03">
              <w:rPr>
                <w:b/>
                <w:color w:val="000000" w:themeColor="text1"/>
                <w:sz w:val="22"/>
                <w:szCs w:val="22"/>
              </w:rPr>
              <w:t xml:space="preserve">2.2 Rozwój kompleksowej i atrakcyjnej oferty obszaru. </w:t>
            </w:r>
          </w:p>
        </w:tc>
      </w:tr>
      <w:tr w:rsidR="0093483F" w:rsidRPr="005D2F03" w14:paraId="6DEF12A5" w14:textId="77777777" w:rsidTr="00B22C55">
        <w:trPr>
          <w:trHeight w:val="355"/>
        </w:trPr>
        <w:tc>
          <w:tcPr>
            <w:tcW w:w="2235" w:type="dxa"/>
            <w:gridSpan w:val="3"/>
            <w:shd w:val="clear" w:color="auto" w:fill="FFFFFF" w:themeFill="background1"/>
          </w:tcPr>
          <w:p w14:paraId="1F785FFB" w14:textId="77777777" w:rsidR="0093483F" w:rsidRPr="005D2F03" w:rsidRDefault="0093483F" w:rsidP="006E4976">
            <w:pPr>
              <w:spacing w:line="259" w:lineRule="auto"/>
              <w:rPr>
                <w:b/>
                <w:color w:val="000000" w:themeColor="text1"/>
                <w:sz w:val="22"/>
                <w:szCs w:val="22"/>
              </w:rPr>
            </w:pPr>
            <w:r w:rsidRPr="005D2F03">
              <w:rPr>
                <w:b/>
                <w:color w:val="000000" w:themeColor="text1"/>
                <w:sz w:val="22"/>
                <w:szCs w:val="22"/>
              </w:rPr>
              <w:t xml:space="preserve">Przedsięwzięcie: </w:t>
            </w:r>
          </w:p>
        </w:tc>
        <w:tc>
          <w:tcPr>
            <w:tcW w:w="12786" w:type="dxa"/>
            <w:gridSpan w:val="5"/>
            <w:shd w:val="clear" w:color="auto" w:fill="EEECE1" w:themeFill="background2"/>
          </w:tcPr>
          <w:p w14:paraId="6806F4ED" w14:textId="77777777" w:rsidR="0093483F" w:rsidRPr="005D2F03" w:rsidRDefault="0093483F" w:rsidP="006E4976">
            <w:pPr>
              <w:spacing w:line="259" w:lineRule="auto"/>
              <w:rPr>
                <w:b/>
                <w:color w:val="000000"/>
                <w:sz w:val="22"/>
                <w:szCs w:val="22"/>
              </w:rPr>
            </w:pPr>
            <w:r w:rsidRPr="005D2F03">
              <w:rPr>
                <w:b/>
                <w:color w:val="000000" w:themeColor="text1"/>
                <w:sz w:val="22"/>
                <w:szCs w:val="22"/>
              </w:rPr>
              <w:t>2.2.1 Spójna i widoczna oferta turystyczna Doliny Baryczy</w:t>
            </w:r>
          </w:p>
        </w:tc>
      </w:tr>
      <w:tr w:rsidR="0093483F" w:rsidRPr="005D2F03" w14:paraId="0155E035" w14:textId="77777777" w:rsidTr="00BA6173">
        <w:tc>
          <w:tcPr>
            <w:tcW w:w="7933" w:type="dxa"/>
            <w:gridSpan w:val="6"/>
            <w:shd w:val="clear" w:color="auto" w:fill="FFFFFF" w:themeFill="background1"/>
          </w:tcPr>
          <w:p w14:paraId="07AB2906" w14:textId="1F2F1B19" w:rsidR="0093483F" w:rsidRPr="005D2F03" w:rsidRDefault="0093483F" w:rsidP="00B22C55">
            <w:pPr>
              <w:jc w:val="both"/>
              <w:rPr>
                <w:sz w:val="22"/>
                <w:szCs w:val="22"/>
              </w:rPr>
            </w:pPr>
            <w:r w:rsidRPr="005D2F03">
              <w:rPr>
                <w:sz w:val="22"/>
                <w:szCs w:val="22"/>
              </w:rPr>
              <w:t xml:space="preserve">Zaplanowana została realizacja </w:t>
            </w:r>
            <w:r w:rsidRPr="005D2F03">
              <w:rPr>
                <w:b/>
                <w:sz w:val="22"/>
                <w:szCs w:val="22"/>
              </w:rPr>
              <w:t>projektu współpracy</w:t>
            </w:r>
            <w:r w:rsidRPr="005D2F03">
              <w:rPr>
                <w:sz w:val="22"/>
                <w:szCs w:val="22"/>
              </w:rPr>
              <w:t xml:space="preserve"> międzynarodowej </w:t>
            </w:r>
            <w:r w:rsidRPr="005D2F03">
              <w:rPr>
                <w:i/>
                <w:sz w:val="22"/>
                <w:szCs w:val="22"/>
              </w:rPr>
              <w:t>Lokalna Marka</w:t>
            </w:r>
            <w:r w:rsidRPr="005D2F03">
              <w:rPr>
                <w:sz w:val="22"/>
                <w:szCs w:val="22"/>
              </w:rPr>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1B52E042" w14:textId="1CC698D6" w:rsidR="00D130EC" w:rsidRPr="005D2F03" w:rsidRDefault="00D130EC" w:rsidP="00B22C55">
            <w:pPr>
              <w:jc w:val="both"/>
              <w:rPr>
                <w:sz w:val="22"/>
                <w:szCs w:val="22"/>
              </w:rPr>
            </w:pPr>
            <w:r w:rsidRPr="005D2F03">
              <w:rPr>
                <w:sz w:val="22"/>
                <w:szCs w:val="22"/>
              </w:rPr>
              <w:t xml:space="preserve">Intensywność wsparcia: do 100%,  (210 000 zł) </w:t>
            </w:r>
          </w:p>
          <w:p w14:paraId="4C518001" w14:textId="557210DA" w:rsidR="0093483F" w:rsidRPr="005D2F03" w:rsidRDefault="0093483F" w:rsidP="00B22C55">
            <w:pPr>
              <w:jc w:val="both"/>
              <w:rPr>
                <w:sz w:val="22"/>
                <w:szCs w:val="22"/>
              </w:rPr>
            </w:pPr>
            <w:r w:rsidRPr="005D2F03">
              <w:rPr>
                <w:sz w:val="22"/>
                <w:szCs w:val="22"/>
              </w:rPr>
              <w:t xml:space="preserve">Kolejny </w:t>
            </w:r>
            <w:r w:rsidRPr="005D2F03">
              <w:rPr>
                <w:b/>
                <w:sz w:val="22"/>
                <w:szCs w:val="22"/>
              </w:rPr>
              <w:t>projekt współpracy</w:t>
            </w:r>
            <w:r w:rsidRPr="005D2F03">
              <w:rPr>
                <w:sz w:val="22"/>
                <w:szCs w:val="22"/>
              </w:rPr>
              <w:t xml:space="preserve"> </w:t>
            </w:r>
            <w:r w:rsidRPr="005D2F03">
              <w:rPr>
                <w:i/>
                <w:sz w:val="22"/>
                <w:szCs w:val="22"/>
              </w:rPr>
              <w:t>Koszyk Dolnośląskich Smaków,</w:t>
            </w:r>
            <w:r w:rsidRPr="005D2F03">
              <w:rPr>
                <w:sz w:val="22"/>
                <w:szCs w:val="22"/>
              </w:rPr>
              <w:t xml:space="preserve"> celem którego będzie zwiększenie rozpoznawalności i promocji markowych produktów z regionu oraz nawiązanie współpracy z producentami i usługodawcami z Dolnego Śląska, wymiana doświadczeń i integracja środowiska producentów i usługodawców. </w:t>
            </w:r>
          </w:p>
          <w:p w14:paraId="6DA8825F" w14:textId="43325D90" w:rsidR="0093483F" w:rsidRPr="005D2F03" w:rsidRDefault="0093483F" w:rsidP="00B22C55">
            <w:pPr>
              <w:jc w:val="both"/>
              <w:rPr>
                <w:sz w:val="22"/>
                <w:szCs w:val="22"/>
              </w:rPr>
            </w:pPr>
            <w:r w:rsidRPr="005D2F03">
              <w:rPr>
                <w:b/>
                <w:sz w:val="22"/>
                <w:szCs w:val="22"/>
              </w:rPr>
              <w:t>Intensywność wsparcia:</w:t>
            </w:r>
            <w:r w:rsidRPr="005D2F03">
              <w:rPr>
                <w:sz w:val="22"/>
                <w:szCs w:val="22"/>
              </w:rPr>
              <w:t xml:space="preserve"> do 100%</w:t>
            </w:r>
            <w:r w:rsidR="00A64E12" w:rsidRPr="005D2F03">
              <w:rPr>
                <w:sz w:val="22"/>
                <w:szCs w:val="22"/>
              </w:rPr>
              <w:t>,</w:t>
            </w:r>
            <w:r w:rsidR="006155C9" w:rsidRPr="005D2F03">
              <w:rPr>
                <w:sz w:val="22"/>
                <w:szCs w:val="22"/>
              </w:rPr>
              <w:t xml:space="preserve"> (</w:t>
            </w:r>
            <w:r w:rsidR="00D130EC" w:rsidRPr="005D2F03">
              <w:rPr>
                <w:sz w:val="22"/>
                <w:szCs w:val="22"/>
              </w:rPr>
              <w:t>kwota</w:t>
            </w:r>
            <w:r w:rsidR="00344126" w:rsidRPr="005D2F03">
              <w:rPr>
                <w:sz w:val="22"/>
                <w:szCs w:val="22"/>
              </w:rPr>
              <w:t xml:space="preserve"> w</w:t>
            </w:r>
            <w:r w:rsidR="00D130EC" w:rsidRPr="005D2F03">
              <w:rPr>
                <w:sz w:val="22"/>
                <w:szCs w:val="22"/>
              </w:rPr>
              <w:t xml:space="preserve"> </w:t>
            </w:r>
            <w:r w:rsidR="006155C9" w:rsidRPr="005D2F03">
              <w:rPr>
                <w:sz w:val="22"/>
                <w:szCs w:val="22"/>
              </w:rPr>
              <w:t>przypadku dodatkowych 3% na projekty współpracy )</w:t>
            </w:r>
          </w:p>
          <w:p w14:paraId="749E78CF" w14:textId="77777777" w:rsidR="0093483F" w:rsidRPr="005D2F03" w:rsidRDefault="0093483F" w:rsidP="00B22C55">
            <w:pPr>
              <w:jc w:val="both"/>
              <w:rPr>
                <w:sz w:val="22"/>
                <w:szCs w:val="22"/>
              </w:rPr>
            </w:pPr>
            <w:r w:rsidRPr="005D2F03">
              <w:rPr>
                <w:sz w:val="22"/>
                <w:szCs w:val="22"/>
              </w:rPr>
              <w:t xml:space="preserve">Wsparcie sieciowania i współpracy oraz wzmocnienie zaangażowania społeczności lokalnych odbywać się będzie w ramach kontynuacji zadań i wsparcia funkcjonowania społecznych ciał koordynowanych przez LGD. </w:t>
            </w:r>
          </w:p>
          <w:p w14:paraId="7E8D989A" w14:textId="77777777" w:rsidR="0093483F" w:rsidRPr="005D2F03" w:rsidRDefault="0093483F" w:rsidP="00B22C55">
            <w:pPr>
              <w:jc w:val="both"/>
              <w:rPr>
                <w:sz w:val="22"/>
                <w:szCs w:val="22"/>
              </w:rPr>
            </w:pPr>
            <w:r w:rsidRPr="005D2F03">
              <w:rPr>
                <w:sz w:val="22"/>
                <w:szCs w:val="22"/>
              </w:rPr>
              <w:t xml:space="preserve">W ramach sześciu edycji </w:t>
            </w:r>
            <w:r w:rsidRPr="005D2F03">
              <w:rPr>
                <w:b/>
                <w:sz w:val="22"/>
                <w:szCs w:val="22"/>
              </w:rPr>
              <w:t>projektu własnego</w:t>
            </w:r>
            <w:r w:rsidRPr="005D2F03">
              <w:rPr>
                <w:sz w:val="22"/>
                <w:szCs w:val="22"/>
              </w:rPr>
              <w:t xml:space="preserve"> zaplanowano sześć cykli wsparcia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realizowanych wyłącznie przez LGD.</w:t>
            </w:r>
          </w:p>
          <w:p w14:paraId="19245272" w14:textId="296DDD61" w:rsidR="00BA6173" w:rsidRPr="005D2F03" w:rsidRDefault="0093483F" w:rsidP="00622933">
            <w:pPr>
              <w:jc w:val="both"/>
              <w:rPr>
                <w:sz w:val="22"/>
                <w:szCs w:val="22"/>
              </w:rPr>
            </w:pPr>
            <w:r w:rsidRPr="005D2F03">
              <w:rPr>
                <w:b/>
                <w:sz w:val="22"/>
                <w:szCs w:val="22"/>
              </w:rPr>
              <w:lastRenderedPageBreak/>
              <w:t>Intensywność wsparcia:</w:t>
            </w:r>
            <w:r w:rsidR="00622933" w:rsidRPr="005D2F03">
              <w:rPr>
                <w:sz w:val="22"/>
                <w:szCs w:val="22"/>
              </w:rPr>
              <w:t xml:space="preserve"> min: 95 % (</w:t>
            </w:r>
            <w:r w:rsidR="00BA6173" w:rsidRPr="005D2F03">
              <w:rPr>
                <w:sz w:val="22"/>
                <w:szCs w:val="22"/>
              </w:rPr>
              <w:t>43 000zł /edycję</w:t>
            </w:r>
            <w:r w:rsidR="00622933" w:rsidRPr="005D2F03">
              <w:rPr>
                <w:sz w:val="22"/>
                <w:szCs w:val="22"/>
              </w:rPr>
              <w:t>)</w:t>
            </w:r>
          </w:p>
        </w:tc>
        <w:tc>
          <w:tcPr>
            <w:tcW w:w="2552" w:type="dxa"/>
          </w:tcPr>
          <w:p w14:paraId="217B94B1" w14:textId="77777777" w:rsidR="0093483F" w:rsidRPr="005D2F03" w:rsidRDefault="0093483F" w:rsidP="00B22C55">
            <w:pPr>
              <w:jc w:val="both"/>
              <w:rPr>
                <w:sz w:val="22"/>
                <w:szCs w:val="22"/>
              </w:rPr>
            </w:pPr>
            <w:r w:rsidRPr="005D2F03">
              <w:rPr>
                <w:sz w:val="22"/>
                <w:szCs w:val="22"/>
              </w:rPr>
              <w:lastRenderedPageBreak/>
              <w:t>Wspierany zakres operacji (</w:t>
            </w:r>
            <w:r w:rsidRPr="005D2F03">
              <w:rPr>
                <w:b/>
                <w:sz w:val="22"/>
                <w:szCs w:val="22"/>
              </w:rPr>
              <w:t>19.2</w:t>
            </w:r>
            <w:r w:rsidRPr="005D2F03">
              <w:rPr>
                <w:sz w:val="22"/>
                <w:szCs w:val="22"/>
              </w:rPr>
              <w:t>):</w:t>
            </w:r>
          </w:p>
          <w:p w14:paraId="1D040366" w14:textId="77777777" w:rsidR="0093483F" w:rsidRPr="005D2F03" w:rsidRDefault="0093483F" w:rsidP="00B22C55">
            <w:pPr>
              <w:jc w:val="both"/>
              <w:rPr>
                <w:sz w:val="22"/>
                <w:szCs w:val="22"/>
              </w:rPr>
            </w:pPr>
            <w:r w:rsidRPr="005D2F03">
              <w:rPr>
                <w:sz w:val="22"/>
                <w:szCs w:val="22"/>
              </w:rPr>
              <w:t>wspieranie współpracy między podmiotami wykonującymi działalność gospodarczą.</w:t>
            </w:r>
          </w:p>
          <w:p w14:paraId="3E032344" w14:textId="77777777" w:rsidR="0093483F" w:rsidRPr="005D2F03" w:rsidRDefault="0093483F" w:rsidP="00B22C55">
            <w:pPr>
              <w:jc w:val="both"/>
              <w:rPr>
                <w:sz w:val="22"/>
                <w:szCs w:val="22"/>
              </w:rPr>
            </w:pPr>
            <w:r w:rsidRPr="005D2F03">
              <w:rPr>
                <w:sz w:val="22"/>
                <w:szCs w:val="22"/>
              </w:rPr>
              <w:t>Rozwój rynków zbytu produktów i usług lokalnych.</w:t>
            </w:r>
          </w:p>
          <w:p w14:paraId="196CBEEC" w14:textId="77777777" w:rsidR="0093483F" w:rsidRPr="005D2F03" w:rsidRDefault="0093483F" w:rsidP="00B22C55">
            <w:pPr>
              <w:jc w:val="both"/>
              <w:rPr>
                <w:sz w:val="22"/>
                <w:szCs w:val="22"/>
              </w:rPr>
            </w:pPr>
            <w:r w:rsidRPr="005D2F03">
              <w:rPr>
                <w:sz w:val="22"/>
                <w:szCs w:val="22"/>
              </w:rPr>
              <w:t xml:space="preserve">Promowanie obszaru objętego LSR, w tym produktów lub usług lokalnych. </w:t>
            </w:r>
          </w:p>
          <w:p w14:paraId="7BE527B1" w14:textId="77777777" w:rsidR="0093483F" w:rsidRPr="005D2F03" w:rsidRDefault="0093483F" w:rsidP="00B22C55">
            <w:pPr>
              <w:jc w:val="both"/>
              <w:rPr>
                <w:sz w:val="22"/>
                <w:szCs w:val="22"/>
              </w:rPr>
            </w:pPr>
            <w:r w:rsidRPr="005D2F03">
              <w:rPr>
                <w:sz w:val="22"/>
                <w:szCs w:val="22"/>
              </w:rPr>
              <w:t>Sposób realizacji:</w:t>
            </w:r>
          </w:p>
          <w:p w14:paraId="2130A7D7" w14:textId="77777777" w:rsidR="0093483F" w:rsidRPr="005D2F03" w:rsidRDefault="0093483F" w:rsidP="00B22C55">
            <w:pPr>
              <w:pStyle w:val="Akapitzlist"/>
              <w:numPr>
                <w:ilvl w:val="0"/>
                <w:numId w:val="1"/>
              </w:numPr>
              <w:jc w:val="both"/>
              <w:rPr>
                <w:sz w:val="22"/>
                <w:szCs w:val="22"/>
              </w:rPr>
            </w:pPr>
            <w:r w:rsidRPr="005D2F03">
              <w:rPr>
                <w:sz w:val="22"/>
                <w:szCs w:val="22"/>
              </w:rPr>
              <w:t>operacje konkursowe</w:t>
            </w:r>
          </w:p>
          <w:p w14:paraId="62A3A437" w14:textId="77777777" w:rsidR="0093483F" w:rsidRPr="005D2F03" w:rsidRDefault="0093483F" w:rsidP="00B22C55">
            <w:pPr>
              <w:jc w:val="both"/>
              <w:rPr>
                <w:sz w:val="22"/>
                <w:szCs w:val="22"/>
              </w:rPr>
            </w:pPr>
            <w:r w:rsidRPr="005D2F03">
              <w:rPr>
                <w:sz w:val="22"/>
                <w:szCs w:val="22"/>
              </w:rPr>
              <w:t xml:space="preserve">oraz </w:t>
            </w:r>
          </w:p>
          <w:p w14:paraId="3ADFCC44" w14:textId="77777777" w:rsidR="0093483F" w:rsidRPr="005D2F03" w:rsidRDefault="0093483F" w:rsidP="00B22C55">
            <w:pPr>
              <w:pStyle w:val="Akapitzlist"/>
              <w:numPr>
                <w:ilvl w:val="0"/>
                <w:numId w:val="1"/>
              </w:numPr>
              <w:jc w:val="both"/>
              <w:rPr>
                <w:b/>
                <w:sz w:val="22"/>
                <w:szCs w:val="22"/>
              </w:rPr>
            </w:pPr>
            <w:r w:rsidRPr="005D2F03">
              <w:rPr>
                <w:b/>
                <w:sz w:val="22"/>
                <w:szCs w:val="22"/>
              </w:rPr>
              <w:t>współpraca (19.3)</w:t>
            </w:r>
          </w:p>
          <w:p w14:paraId="36AC10F7"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0213996B" w14:textId="77777777" w:rsidR="0093483F" w:rsidRPr="005D2F03" w:rsidRDefault="0093483F" w:rsidP="00B22C55">
            <w:pPr>
              <w:pStyle w:val="Akapitzlist"/>
              <w:numPr>
                <w:ilvl w:val="0"/>
                <w:numId w:val="1"/>
              </w:numPr>
              <w:jc w:val="both"/>
              <w:rPr>
                <w:sz w:val="22"/>
                <w:szCs w:val="22"/>
                <w:u w:val="single"/>
              </w:rPr>
            </w:pPr>
            <w:r w:rsidRPr="005D2F03">
              <w:rPr>
                <w:sz w:val="22"/>
                <w:szCs w:val="22"/>
                <w:u w:val="single"/>
              </w:rPr>
              <w:t>projekty własne</w:t>
            </w:r>
          </w:p>
        </w:tc>
        <w:tc>
          <w:tcPr>
            <w:tcW w:w="4536" w:type="dxa"/>
          </w:tcPr>
          <w:p w14:paraId="44F14E80"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785D59EB"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Istotne będzie zaangażowanie również finansowe w realizację zadań przedsiębiorców i usługodawców lokalnych. </w:t>
            </w:r>
          </w:p>
          <w:p w14:paraId="304F7FE9"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Przedsięwzięcie to będzie miało charakter zintegrowany, związany z zaangażowaniem różnych grup w działania na rzecz zachowania specyfiki obszaru. </w:t>
            </w:r>
          </w:p>
          <w:p w14:paraId="74EAEAED" w14:textId="77777777" w:rsidR="0093483F" w:rsidRPr="005D2F03" w:rsidRDefault="0093483F" w:rsidP="00B22C55">
            <w:pPr>
              <w:autoSpaceDE w:val="0"/>
              <w:autoSpaceDN w:val="0"/>
              <w:adjustRightInd w:val="0"/>
              <w:jc w:val="both"/>
              <w:rPr>
                <w:color w:val="000000"/>
                <w:sz w:val="22"/>
                <w:szCs w:val="22"/>
              </w:rPr>
            </w:pPr>
          </w:p>
          <w:p w14:paraId="73438BC4" w14:textId="77777777" w:rsidR="0093483F" w:rsidRPr="005D2F03" w:rsidRDefault="0093483F" w:rsidP="00B22C55">
            <w:pPr>
              <w:autoSpaceDE w:val="0"/>
              <w:autoSpaceDN w:val="0"/>
              <w:adjustRightInd w:val="0"/>
              <w:jc w:val="both"/>
              <w:rPr>
                <w:color w:val="000000"/>
                <w:sz w:val="22"/>
                <w:szCs w:val="22"/>
              </w:rPr>
            </w:pPr>
          </w:p>
        </w:tc>
      </w:tr>
      <w:tr w:rsidR="0093483F" w:rsidRPr="005D2F03" w14:paraId="5FC1CDDA" w14:textId="77777777" w:rsidTr="00B22C55">
        <w:tc>
          <w:tcPr>
            <w:tcW w:w="2093" w:type="dxa"/>
            <w:gridSpan w:val="2"/>
            <w:shd w:val="clear" w:color="auto" w:fill="FFFFFF" w:themeFill="background1"/>
          </w:tcPr>
          <w:p w14:paraId="56870A6C" w14:textId="77777777" w:rsidR="0093483F" w:rsidRPr="005D2F03" w:rsidRDefault="0093483F" w:rsidP="006E4976">
            <w:pPr>
              <w:rPr>
                <w:b/>
                <w:color w:val="000000"/>
                <w:sz w:val="22"/>
                <w:szCs w:val="22"/>
              </w:rPr>
            </w:pPr>
            <w:r w:rsidRPr="005D2F03">
              <w:rPr>
                <w:b/>
                <w:color w:val="000000"/>
                <w:sz w:val="22"/>
                <w:szCs w:val="22"/>
              </w:rPr>
              <w:lastRenderedPageBreak/>
              <w:t xml:space="preserve">Przedsięwzięcie: </w:t>
            </w:r>
          </w:p>
        </w:tc>
        <w:tc>
          <w:tcPr>
            <w:tcW w:w="12928" w:type="dxa"/>
            <w:gridSpan w:val="6"/>
            <w:shd w:val="clear" w:color="auto" w:fill="EEECE1" w:themeFill="background2"/>
          </w:tcPr>
          <w:p w14:paraId="15A7C1C8" w14:textId="77777777" w:rsidR="0093483F" w:rsidRPr="005D2F03" w:rsidRDefault="0093483F" w:rsidP="006E4976">
            <w:pPr>
              <w:rPr>
                <w:b/>
                <w:color w:val="000000"/>
                <w:sz w:val="22"/>
                <w:szCs w:val="22"/>
              </w:rPr>
            </w:pPr>
            <w:r w:rsidRPr="005D2F03">
              <w:rPr>
                <w:b/>
                <w:color w:val="000000"/>
                <w:sz w:val="22"/>
                <w:szCs w:val="22"/>
              </w:rPr>
              <w:t xml:space="preserve">2.2.2 Zachowanie, zwiększenie dostępności i atrakcyjności miejsc związanych ze specyfiką obszaru.  </w:t>
            </w:r>
          </w:p>
        </w:tc>
      </w:tr>
      <w:tr w:rsidR="0093483F" w:rsidRPr="005D2F03" w14:paraId="421FEB8C" w14:textId="77777777" w:rsidTr="00BA6173">
        <w:tc>
          <w:tcPr>
            <w:tcW w:w="7933" w:type="dxa"/>
            <w:gridSpan w:val="6"/>
            <w:shd w:val="clear" w:color="auto" w:fill="FFFFFF" w:themeFill="background1"/>
          </w:tcPr>
          <w:p w14:paraId="290306E1" w14:textId="09E2071D" w:rsidR="0093483F" w:rsidRPr="005D2F03" w:rsidRDefault="0093483F" w:rsidP="00B22C55">
            <w:pPr>
              <w:jc w:val="both"/>
              <w:rPr>
                <w:sz w:val="22"/>
                <w:szCs w:val="22"/>
              </w:rPr>
            </w:pPr>
            <w:r w:rsidRPr="005D2F03">
              <w:rPr>
                <w:sz w:val="22"/>
                <w:szCs w:val="22"/>
              </w:rPr>
              <w:t xml:space="preserve">Preferowany zakres operacji realizowanych w trybie </w:t>
            </w:r>
            <w:r w:rsidRPr="005D2F03">
              <w:rPr>
                <w:b/>
                <w:sz w:val="22"/>
                <w:szCs w:val="22"/>
              </w:rPr>
              <w:t>konkursowym</w:t>
            </w:r>
            <w:r w:rsidRPr="005D2F03">
              <w:rPr>
                <w:sz w:val="22"/>
                <w:szCs w:val="22"/>
              </w:rPr>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5D2F03">
              <w:rPr>
                <w:sz w:val="22"/>
                <w:szCs w:val="22"/>
              </w:rPr>
              <w:t xml:space="preserve">, poprzez </w:t>
            </w:r>
          </w:p>
          <w:p w14:paraId="50222CA6" w14:textId="141942D1" w:rsidR="00E7674D" w:rsidRPr="005D2F03" w:rsidRDefault="00E7674D" w:rsidP="00E7674D">
            <w:pPr>
              <w:jc w:val="both"/>
              <w:rPr>
                <w:sz w:val="22"/>
                <w:szCs w:val="22"/>
              </w:rPr>
            </w:pPr>
            <w:r w:rsidRPr="005D2F03">
              <w:rPr>
                <w:sz w:val="22"/>
                <w:szCs w:val="22"/>
              </w:rPr>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5D2F03">
              <w:rPr>
                <w:sz w:val="22"/>
                <w:szCs w:val="22"/>
              </w:rPr>
              <w:t xml:space="preserve">   są świadczone     usługi dla </w:t>
            </w:r>
            <w:r w:rsidRPr="005D2F03">
              <w:rPr>
                <w:sz w:val="22"/>
                <w:szCs w:val="22"/>
              </w:rPr>
              <w:t xml:space="preserve"> lu</w:t>
            </w:r>
            <w:r w:rsidR="00D241C4" w:rsidRPr="005D2F03">
              <w:rPr>
                <w:sz w:val="22"/>
                <w:szCs w:val="22"/>
              </w:rPr>
              <w:t xml:space="preserve">dności lokalnej, w szczególności  połączenie z atrakcji turystycznymi oraz </w:t>
            </w:r>
            <w:r w:rsidR="006F644A" w:rsidRPr="005D2F03">
              <w:rPr>
                <w:sz w:val="22"/>
                <w:szCs w:val="22"/>
              </w:rPr>
              <w:t xml:space="preserve">siecią dróg publicznych, </w:t>
            </w:r>
            <w:r w:rsidRPr="005D2F03">
              <w:rPr>
                <w:sz w:val="22"/>
                <w:szCs w:val="22"/>
              </w:rPr>
              <w:t>promowania obszaru objętego LSR, w tym produktów lub usług lokalnych.</w:t>
            </w:r>
            <w:r w:rsidR="006F644A" w:rsidRPr="005D2F03">
              <w:rPr>
                <w:sz w:val="22"/>
                <w:szCs w:val="22"/>
              </w:rPr>
              <w:t xml:space="preserve">. </w:t>
            </w:r>
          </w:p>
          <w:p w14:paraId="742BA1AE" w14:textId="097B7FC0" w:rsidR="0093483F" w:rsidRPr="005D2F03" w:rsidRDefault="0093483F" w:rsidP="00B22C55">
            <w:pPr>
              <w:jc w:val="both"/>
              <w:rPr>
                <w:sz w:val="22"/>
                <w:szCs w:val="22"/>
              </w:rPr>
            </w:pPr>
            <w:r w:rsidRPr="005D2F03">
              <w:rPr>
                <w:sz w:val="22"/>
                <w:szCs w:val="22"/>
              </w:rPr>
              <w:t>Preferowany zakres operacji obejmuje wsparcie inicjatywy NGO tworzonych we współpracy z partnerami publicznymi, angażujących mieszkańców oraz przyczyniających się do zwiększenia ogóln</w:t>
            </w:r>
            <w:r w:rsidR="00A64E12" w:rsidRPr="005D2F03">
              <w:rPr>
                <w:sz w:val="22"/>
                <w:szCs w:val="22"/>
              </w:rPr>
              <w:t>o</w:t>
            </w:r>
            <w:r w:rsidRPr="005D2F03">
              <w:rPr>
                <w:sz w:val="22"/>
                <w:szCs w:val="22"/>
              </w:rPr>
              <w:t xml:space="preserve">dostępnej, niekomercyjnej oferty turystycznej obszaru. </w:t>
            </w:r>
          </w:p>
          <w:p w14:paraId="073862D5" w14:textId="67B63F94" w:rsidR="002041E5" w:rsidRPr="005D2F03" w:rsidRDefault="0093483F" w:rsidP="002041E5">
            <w:pPr>
              <w:rPr>
                <w:sz w:val="22"/>
                <w:szCs w:val="22"/>
              </w:rPr>
            </w:pPr>
            <w:r w:rsidRPr="005D2F03">
              <w:rPr>
                <w:b/>
                <w:sz w:val="22"/>
                <w:szCs w:val="22"/>
              </w:rPr>
              <w:t>Grupa wsparcia:</w:t>
            </w:r>
            <w:r w:rsidRPr="005D2F03">
              <w:rPr>
                <w:sz w:val="22"/>
                <w:szCs w:val="22"/>
              </w:rPr>
              <w:t xml:space="preserve"> NGO </w:t>
            </w:r>
            <w:r w:rsidR="002041E5" w:rsidRPr="005D2F03">
              <w:rPr>
                <w:sz w:val="22"/>
                <w:szCs w:val="22"/>
              </w:rPr>
              <w:t>w tym preferowane N</w:t>
            </w:r>
            <w:r w:rsidR="00162F61" w:rsidRPr="005D2F03">
              <w:rPr>
                <w:sz w:val="22"/>
                <w:szCs w:val="22"/>
              </w:rPr>
              <w:t xml:space="preserve">GO współpracujące z gminnymi </w:t>
            </w:r>
            <w:r w:rsidR="002041E5" w:rsidRPr="005D2F03">
              <w:rPr>
                <w:sz w:val="22"/>
                <w:szCs w:val="22"/>
              </w:rPr>
              <w:t>jednostkami sektora finansów publicznych, ( JSFP) . JSFP</w:t>
            </w:r>
          </w:p>
          <w:p w14:paraId="7BC17874" w14:textId="708DA7C5" w:rsidR="0093483F" w:rsidRPr="005D2F03" w:rsidRDefault="002041E5" w:rsidP="00B22C55">
            <w:pPr>
              <w:jc w:val="both"/>
              <w:rPr>
                <w:sz w:val="22"/>
                <w:szCs w:val="22"/>
              </w:rPr>
            </w:pPr>
            <w:r w:rsidRPr="005D2F03">
              <w:rPr>
                <w:b/>
              </w:rPr>
              <w:t>Intensywność wsparcia</w:t>
            </w:r>
            <w:r w:rsidRPr="005D2F03">
              <w:rPr>
                <w:sz w:val="22"/>
                <w:szCs w:val="22"/>
              </w:rPr>
              <w:t xml:space="preserve">: max 100%, do kwoty maksymalnej wynikającej z rozporządzenia na wdrażanie LSR w ramach PROW, lub w przypadku JSFP na  warunkach określonych w rozporządzeniu do wysokości  kosztów kwalifikowanych nie wyższych niż   420 000  tyś.  zł. </w:t>
            </w:r>
            <w:r w:rsidR="0093483F" w:rsidRPr="005D2F03">
              <w:rPr>
                <w:sz w:val="22"/>
                <w:szCs w:val="22"/>
              </w:rPr>
              <w:t xml:space="preserve">Zaplanowane został również projekt własny. LGD jako operator szlaku konnego oraz inicjator integrowania oferty turystycznej, planuje zrealizować we współpracy z podmiotami publicznymi i gospodarczymi, projekt własny </w:t>
            </w:r>
            <w:r w:rsidR="0093483F" w:rsidRPr="005D2F03">
              <w:rPr>
                <w:i/>
                <w:sz w:val="22"/>
                <w:szCs w:val="22"/>
              </w:rPr>
              <w:t>Szlaki turystyczne wizytówką obszaru - konno i rowerem po Dolinie Baryczy</w:t>
            </w:r>
            <w:r w:rsidR="0093483F" w:rsidRPr="005D2F03">
              <w:rPr>
                <w:b/>
                <w:sz w:val="22"/>
                <w:szCs w:val="22"/>
              </w:rPr>
              <w:t>,</w:t>
            </w:r>
            <w:r w:rsidR="0093483F" w:rsidRPr="005D2F03">
              <w:rPr>
                <w:sz w:val="22"/>
                <w:szCs w:val="22"/>
              </w:rPr>
              <w:t xml:space="preserve"> wsparcie sieciowych produktów turystycznych i spójnego oznakowania atrakcji na szlaku konnym i rowerowym. Wsparcie oferty szlaków wynika ze specyfiki obszaru i działalności LGD</w:t>
            </w:r>
            <w:r w:rsidR="00A64E12" w:rsidRPr="005D2F03">
              <w:rPr>
                <w:sz w:val="22"/>
                <w:szCs w:val="22"/>
              </w:rPr>
              <w:t>,</w:t>
            </w:r>
            <w:r w:rsidR="0093483F" w:rsidRPr="005D2F03">
              <w:rPr>
                <w:sz w:val="22"/>
                <w:szCs w:val="22"/>
              </w:rPr>
              <w:t xml:space="preserve"> należy do zadań realizowanych wyłącznie przez LGD – operator</w:t>
            </w:r>
            <w:r w:rsidR="00332DCA" w:rsidRPr="005D2F03">
              <w:rPr>
                <w:sz w:val="22"/>
                <w:szCs w:val="22"/>
              </w:rPr>
              <w:t>a</w:t>
            </w:r>
            <w:r w:rsidR="0093483F" w:rsidRPr="005D2F03">
              <w:rPr>
                <w:sz w:val="22"/>
                <w:szCs w:val="22"/>
              </w:rPr>
              <w:t xml:space="preserve"> szlaku</w:t>
            </w:r>
            <w:r w:rsidR="00332DCA" w:rsidRPr="005D2F03">
              <w:rPr>
                <w:sz w:val="22"/>
                <w:szCs w:val="22"/>
              </w:rPr>
              <w:t>.</w:t>
            </w:r>
            <w:r w:rsidR="0093483F" w:rsidRPr="005D2F03">
              <w:rPr>
                <w:sz w:val="22"/>
                <w:szCs w:val="22"/>
              </w:rPr>
              <w:t xml:space="preserve"> </w:t>
            </w:r>
          </w:p>
          <w:p w14:paraId="48370030" w14:textId="0AF432F6" w:rsidR="0093483F" w:rsidRPr="005D2F03" w:rsidRDefault="0093483F" w:rsidP="006155C9">
            <w:pPr>
              <w:jc w:val="both"/>
              <w:rPr>
                <w:b/>
                <w:sz w:val="22"/>
                <w:szCs w:val="22"/>
              </w:rPr>
            </w:pPr>
            <w:r w:rsidRPr="005D2F03">
              <w:rPr>
                <w:b/>
                <w:sz w:val="22"/>
                <w:szCs w:val="22"/>
              </w:rPr>
              <w:t>Intensywność wsparcia:</w:t>
            </w:r>
            <w:r w:rsidRPr="005D2F03">
              <w:rPr>
                <w:sz w:val="22"/>
                <w:szCs w:val="22"/>
              </w:rPr>
              <w:t xml:space="preserve"> do 99 %</w:t>
            </w:r>
            <w:r w:rsidR="00A64E12" w:rsidRPr="005D2F03">
              <w:rPr>
                <w:sz w:val="22"/>
                <w:szCs w:val="22"/>
              </w:rPr>
              <w:t>,</w:t>
            </w:r>
            <w:r w:rsidR="006155C9" w:rsidRPr="005D2F03">
              <w:rPr>
                <w:sz w:val="22"/>
                <w:szCs w:val="22"/>
              </w:rPr>
              <w:t>(</w:t>
            </w:r>
            <w:r w:rsidRPr="005D2F03">
              <w:rPr>
                <w:sz w:val="22"/>
                <w:szCs w:val="22"/>
              </w:rPr>
              <w:t>31 000 zł</w:t>
            </w:r>
            <w:r w:rsidR="006155C9" w:rsidRPr="005D2F03">
              <w:rPr>
                <w:sz w:val="22"/>
                <w:szCs w:val="22"/>
              </w:rPr>
              <w:t>)</w:t>
            </w:r>
          </w:p>
        </w:tc>
        <w:tc>
          <w:tcPr>
            <w:tcW w:w="2552" w:type="dxa"/>
          </w:tcPr>
          <w:p w14:paraId="010F09A2" w14:textId="77777777" w:rsidR="0093483F" w:rsidRPr="005D2F03" w:rsidRDefault="0093483F" w:rsidP="00B22C55">
            <w:pPr>
              <w:jc w:val="both"/>
              <w:rPr>
                <w:sz w:val="22"/>
                <w:szCs w:val="22"/>
              </w:rPr>
            </w:pPr>
            <w:r w:rsidRPr="005D2F03">
              <w:rPr>
                <w:sz w:val="22"/>
                <w:szCs w:val="22"/>
              </w:rPr>
              <w:t>Wspierany zakres operacji (19.2):</w:t>
            </w:r>
          </w:p>
          <w:p w14:paraId="38F13750" w14:textId="77777777" w:rsidR="0093483F" w:rsidRPr="005D2F03" w:rsidRDefault="0093483F" w:rsidP="00B22C55">
            <w:pPr>
              <w:pStyle w:val="Akapitzlist"/>
              <w:numPr>
                <w:ilvl w:val="0"/>
                <w:numId w:val="1"/>
              </w:numPr>
              <w:jc w:val="both"/>
              <w:rPr>
                <w:sz w:val="22"/>
                <w:szCs w:val="22"/>
              </w:rPr>
            </w:pPr>
            <w:r w:rsidRPr="005D2F03">
              <w:rPr>
                <w:sz w:val="22"/>
                <w:szCs w:val="22"/>
              </w:rPr>
              <w:t>budowa lub przebudowa publicznych dróg gminnych lub powiatowych</w:t>
            </w:r>
          </w:p>
          <w:p w14:paraId="18E3B907" w14:textId="77777777" w:rsidR="0093483F" w:rsidRPr="005D2F03" w:rsidRDefault="0093483F" w:rsidP="00B22C55">
            <w:pPr>
              <w:pStyle w:val="Akapitzlist"/>
              <w:numPr>
                <w:ilvl w:val="0"/>
                <w:numId w:val="1"/>
              </w:numPr>
              <w:jc w:val="both"/>
              <w:rPr>
                <w:sz w:val="22"/>
                <w:szCs w:val="22"/>
              </w:rPr>
            </w:pPr>
            <w:r w:rsidRPr="005D2F03">
              <w:rPr>
                <w:sz w:val="22"/>
                <w:szCs w:val="22"/>
              </w:rPr>
              <w:t>budowa lub przebudowa ogólnodostępnej i niekomercyjnej infrastruktury turystycznej lub rekreacyjnej, lub kulturalnej;</w:t>
            </w:r>
          </w:p>
          <w:p w14:paraId="733E12FD" w14:textId="77777777" w:rsidR="0093483F" w:rsidRPr="005D2F03" w:rsidRDefault="0093483F" w:rsidP="00B22C55">
            <w:pPr>
              <w:pStyle w:val="Akapitzlist"/>
              <w:ind w:left="72"/>
              <w:jc w:val="both"/>
              <w:rPr>
                <w:sz w:val="22"/>
                <w:szCs w:val="22"/>
              </w:rPr>
            </w:pPr>
          </w:p>
          <w:p w14:paraId="2F6B5EC2" w14:textId="77777777" w:rsidR="0093483F" w:rsidRPr="005D2F03" w:rsidRDefault="0093483F" w:rsidP="00B22C55">
            <w:pPr>
              <w:jc w:val="both"/>
              <w:rPr>
                <w:sz w:val="22"/>
                <w:szCs w:val="22"/>
              </w:rPr>
            </w:pPr>
            <w:r w:rsidRPr="005D2F03">
              <w:rPr>
                <w:sz w:val="22"/>
                <w:szCs w:val="22"/>
              </w:rPr>
              <w:t>Sposób realizacji:</w:t>
            </w:r>
          </w:p>
          <w:p w14:paraId="451F1311" w14:textId="77777777" w:rsidR="0093483F" w:rsidRPr="005D2F03" w:rsidRDefault="0093483F" w:rsidP="00B22C55">
            <w:pPr>
              <w:pStyle w:val="Akapitzlist"/>
              <w:numPr>
                <w:ilvl w:val="0"/>
                <w:numId w:val="1"/>
              </w:numPr>
              <w:jc w:val="both"/>
              <w:rPr>
                <w:sz w:val="22"/>
                <w:szCs w:val="22"/>
              </w:rPr>
            </w:pPr>
            <w:r w:rsidRPr="005D2F03">
              <w:rPr>
                <w:sz w:val="22"/>
                <w:szCs w:val="22"/>
              </w:rPr>
              <w:t>operacje konkursowe</w:t>
            </w:r>
          </w:p>
          <w:p w14:paraId="542B3DCE" w14:textId="77777777" w:rsidR="0093483F" w:rsidRPr="005D2F03" w:rsidRDefault="0093483F" w:rsidP="00B22C55">
            <w:pPr>
              <w:jc w:val="both"/>
              <w:rPr>
                <w:sz w:val="22"/>
                <w:szCs w:val="22"/>
              </w:rPr>
            </w:pPr>
            <w:r w:rsidRPr="005D2F03">
              <w:rPr>
                <w:sz w:val="22"/>
                <w:szCs w:val="22"/>
              </w:rPr>
              <w:t xml:space="preserve">oraz </w:t>
            </w:r>
          </w:p>
          <w:p w14:paraId="19EEDE61"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7BD60135" w14:textId="77777777" w:rsidR="0093483F" w:rsidRPr="005D2F03" w:rsidRDefault="0093483F" w:rsidP="00B22C55">
            <w:pPr>
              <w:pStyle w:val="Akapitzlist"/>
              <w:numPr>
                <w:ilvl w:val="0"/>
                <w:numId w:val="1"/>
              </w:numPr>
              <w:jc w:val="both"/>
              <w:rPr>
                <w:sz w:val="22"/>
                <w:szCs w:val="22"/>
              </w:rPr>
            </w:pPr>
            <w:r w:rsidRPr="005D2F03">
              <w:rPr>
                <w:sz w:val="22"/>
                <w:szCs w:val="22"/>
              </w:rPr>
              <w:t xml:space="preserve">projekty grantowe </w:t>
            </w:r>
          </w:p>
          <w:p w14:paraId="5BF94384" w14:textId="77777777" w:rsidR="0093483F" w:rsidRPr="005D2F03" w:rsidRDefault="0093483F" w:rsidP="00B22C55">
            <w:pPr>
              <w:pStyle w:val="Akapitzlist"/>
              <w:numPr>
                <w:ilvl w:val="0"/>
                <w:numId w:val="1"/>
              </w:numPr>
              <w:jc w:val="both"/>
              <w:rPr>
                <w:sz w:val="22"/>
                <w:szCs w:val="22"/>
              </w:rPr>
            </w:pPr>
            <w:r w:rsidRPr="005D2F03">
              <w:rPr>
                <w:sz w:val="22"/>
                <w:szCs w:val="22"/>
              </w:rPr>
              <w:t>projekty własne</w:t>
            </w:r>
          </w:p>
        </w:tc>
        <w:tc>
          <w:tcPr>
            <w:tcW w:w="4536" w:type="dxa"/>
          </w:tcPr>
          <w:p w14:paraId="04A00323"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09A50393"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Istotnym jest włączenie społeczności lokalnych w powstanie, opracowanie i zarządzanie ofertą. </w:t>
            </w:r>
          </w:p>
          <w:p w14:paraId="1A86D82D"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Przedsięwzięcie to będzie miało charakter zintegrowany, związany z zaangażowaniem różnych grup w działania na rzecz zwiększenia atrakcyjności i dostępności obszaru. </w:t>
            </w:r>
          </w:p>
        </w:tc>
      </w:tr>
      <w:tr w:rsidR="0093483F" w:rsidRPr="005D2F03" w14:paraId="783DD962" w14:textId="77777777" w:rsidTr="00B22C55">
        <w:tc>
          <w:tcPr>
            <w:tcW w:w="1951" w:type="dxa"/>
            <w:shd w:val="clear" w:color="auto" w:fill="FFFFFF" w:themeFill="background1"/>
          </w:tcPr>
          <w:p w14:paraId="5D9C3259" w14:textId="77777777" w:rsidR="0093483F" w:rsidRPr="005D2F03" w:rsidRDefault="0093483F" w:rsidP="006E4976">
            <w:pPr>
              <w:rPr>
                <w:b/>
                <w:color w:val="000000"/>
                <w:sz w:val="22"/>
                <w:szCs w:val="22"/>
              </w:rPr>
            </w:pPr>
            <w:r w:rsidRPr="005D2F03">
              <w:rPr>
                <w:b/>
                <w:color w:val="000000"/>
                <w:sz w:val="22"/>
                <w:szCs w:val="22"/>
              </w:rPr>
              <w:t xml:space="preserve">Przedsięwzięcie: </w:t>
            </w:r>
          </w:p>
        </w:tc>
        <w:tc>
          <w:tcPr>
            <w:tcW w:w="13070" w:type="dxa"/>
            <w:gridSpan w:val="7"/>
            <w:shd w:val="clear" w:color="auto" w:fill="DBE5F1" w:themeFill="accent1" w:themeFillTint="33"/>
          </w:tcPr>
          <w:p w14:paraId="4C446E07" w14:textId="5EF269FE" w:rsidR="0093483F" w:rsidRPr="005D2F03" w:rsidRDefault="0093483F" w:rsidP="006E4976">
            <w:pPr>
              <w:rPr>
                <w:b/>
                <w:color w:val="000000"/>
                <w:sz w:val="22"/>
                <w:szCs w:val="22"/>
              </w:rPr>
            </w:pPr>
            <w:r w:rsidRPr="005D2F03">
              <w:rPr>
                <w:b/>
                <w:color w:val="000000"/>
                <w:sz w:val="22"/>
                <w:szCs w:val="22"/>
              </w:rPr>
              <w:t>2.2.3</w:t>
            </w:r>
            <w:r w:rsidR="00E1532E" w:rsidRPr="005D2F03">
              <w:rPr>
                <w:b/>
                <w:color w:val="000000"/>
                <w:sz w:val="22"/>
                <w:szCs w:val="22"/>
              </w:rPr>
              <w:t xml:space="preserve"> </w:t>
            </w:r>
            <w:r w:rsidRPr="005D2F03">
              <w:rPr>
                <w:b/>
                <w:color w:val="000000"/>
                <w:sz w:val="22"/>
                <w:szCs w:val="22"/>
              </w:rPr>
              <w:t>Wzmocnienie rybackiego potencjału obszaru poprzez rozwój infrastruktury turystycznej i rekreacyjnej.</w:t>
            </w:r>
          </w:p>
        </w:tc>
      </w:tr>
      <w:tr w:rsidR="0093483F" w:rsidRPr="005D2F03" w14:paraId="00AE7CA6" w14:textId="77777777" w:rsidTr="00BA6173">
        <w:tc>
          <w:tcPr>
            <w:tcW w:w="7933" w:type="dxa"/>
            <w:gridSpan w:val="6"/>
            <w:shd w:val="clear" w:color="auto" w:fill="FFFFFF" w:themeFill="background1"/>
          </w:tcPr>
          <w:p w14:paraId="252976D0" w14:textId="564B0266" w:rsidR="00C00566" w:rsidRPr="005D2F03" w:rsidRDefault="0093483F" w:rsidP="00332DCA">
            <w:pPr>
              <w:jc w:val="both"/>
              <w:rPr>
                <w:color w:val="000000" w:themeColor="text1"/>
                <w:sz w:val="22"/>
                <w:szCs w:val="22"/>
              </w:rPr>
            </w:pPr>
            <w:r w:rsidRPr="005D2F03">
              <w:rPr>
                <w:color w:val="000000" w:themeColor="text1"/>
                <w:sz w:val="22"/>
                <w:szCs w:val="22"/>
              </w:rPr>
              <w:t xml:space="preserve"> </w:t>
            </w:r>
            <w:r w:rsidR="00162F61" w:rsidRPr="005D2F03">
              <w:rPr>
                <w:color w:val="000000" w:themeColor="text1"/>
                <w:sz w:val="22"/>
                <w:szCs w:val="22"/>
              </w:rPr>
              <w:t>Z</w:t>
            </w:r>
            <w:r w:rsidRPr="005D2F03">
              <w:rPr>
                <w:color w:val="000000" w:themeColor="text1"/>
                <w:sz w:val="22"/>
                <w:szCs w:val="22"/>
              </w:rPr>
              <w:t xml:space="preserve">akres operacji wybranych do realizacji w trybie </w:t>
            </w:r>
            <w:r w:rsidRPr="005D2F03">
              <w:rPr>
                <w:b/>
                <w:color w:val="000000" w:themeColor="text1"/>
                <w:sz w:val="22"/>
                <w:szCs w:val="22"/>
              </w:rPr>
              <w:t xml:space="preserve">konkursowym </w:t>
            </w:r>
            <w:r w:rsidR="00C00566" w:rsidRPr="005D2F03">
              <w:rPr>
                <w:color w:val="000000" w:themeColor="text1"/>
              </w:rPr>
              <w:t>obejmuje:</w:t>
            </w:r>
          </w:p>
          <w:p w14:paraId="46331593" w14:textId="77777777" w:rsidR="00C00566" w:rsidRPr="005D2F03" w:rsidRDefault="00C00566" w:rsidP="00C00566">
            <w:pPr>
              <w:jc w:val="both"/>
              <w:rPr>
                <w:color w:val="000000" w:themeColor="text1"/>
                <w:sz w:val="22"/>
                <w:szCs w:val="22"/>
              </w:rPr>
            </w:pPr>
            <w:r w:rsidRPr="005D2F03">
              <w:rPr>
                <w:color w:val="000000" w:themeColor="text1"/>
              </w:rPr>
              <w:t xml:space="preserve">a)  tworzenie, rozwój oraz wyposażenie infrastruktury turystycznej i rekreacyjnej, przeznaczonej na użytek publiczny, historycznie lub terytorialnie </w:t>
            </w:r>
            <w:r w:rsidRPr="005D2F03">
              <w:rPr>
                <w:color w:val="000000" w:themeColor="text1"/>
              </w:rPr>
              <w:lastRenderedPageBreak/>
              <w:t>związanej z działalnością rybacką lub</w:t>
            </w:r>
          </w:p>
          <w:p w14:paraId="35C774C7" w14:textId="30CF8730" w:rsidR="00C00566" w:rsidRPr="005D2F03" w:rsidRDefault="00C00566" w:rsidP="00C00566">
            <w:pPr>
              <w:jc w:val="both"/>
              <w:rPr>
                <w:color w:val="000000" w:themeColor="text1"/>
                <w:sz w:val="22"/>
                <w:szCs w:val="22"/>
              </w:rPr>
            </w:pPr>
            <w:r w:rsidRPr="005D2F03">
              <w:rPr>
                <w:color w:val="000000" w:themeColor="text1"/>
              </w:rPr>
              <w:t>b)  promowanie, zachowanie lub upowszechnianie dziedzictwa kulturowego rybołówstwa i akwakultury oraz morskiego dziedzictwa kulturowego;</w:t>
            </w:r>
          </w:p>
          <w:p w14:paraId="55B205A7" w14:textId="0F9AD925" w:rsidR="00162F61" w:rsidRPr="005D2F03" w:rsidRDefault="00162F61" w:rsidP="00C00566">
            <w:pPr>
              <w:jc w:val="both"/>
              <w:rPr>
                <w:b/>
                <w:color w:val="000000" w:themeColor="text1"/>
                <w:sz w:val="22"/>
                <w:szCs w:val="22"/>
              </w:rPr>
            </w:pPr>
            <w:r w:rsidRPr="005D2F03">
              <w:rPr>
                <w:b/>
                <w:color w:val="000000" w:themeColor="text1"/>
              </w:rPr>
              <w:t xml:space="preserve">Preferowany zakres operacji obejmuje: </w:t>
            </w:r>
          </w:p>
          <w:p w14:paraId="77C97271" w14:textId="16A7E045" w:rsidR="0093483F" w:rsidRPr="005D2F03" w:rsidRDefault="00C00566" w:rsidP="00332DCA">
            <w:pPr>
              <w:jc w:val="both"/>
              <w:rPr>
                <w:color w:val="000000" w:themeColor="text1"/>
                <w:sz w:val="22"/>
                <w:szCs w:val="22"/>
              </w:rPr>
            </w:pPr>
            <w:r w:rsidRPr="005D2F03">
              <w:rPr>
                <w:color w:val="000000" w:themeColor="text1"/>
                <w:sz w:val="22"/>
                <w:szCs w:val="22"/>
              </w:rPr>
              <w:t xml:space="preserve">Zakres </w:t>
            </w:r>
            <w:r w:rsidR="0093483F" w:rsidRPr="005D2F03">
              <w:rPr>
                <w:color w:val="000000" w:themeColor="text1"/>
                <w:sz w:val="22"/>
                <w:szCs w:val="22"/>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5D2F03">
              <w:rPr>
                <w:color w:val="000000" w:themeColor="text1"/>
                <w:sz w:val="22"/>
                <w:szCs w:val="22"/>
              </w:rPr>
              <w:t xml:space="preserve"> </w:t>
            </w:r>
          </w:p>
          <w:p w14:paraId="081D4F89" w14:textId="77777777" w:rsidR="009069BB" w:rsidRPr="005D2F03" w:rsidRDefault="00602663" w:rsidP="00332DCA">
            <w:pPr>
              <w:jc w:val="both"/>
              <w:rPr>
                <w:sz w:val="22"/>
                <w:szCs w:val="22"/>
              </w:rPr>
            </w:pPr>
            <w:r w:rsidRPr="005D2F03">
              <w:rPr>
                <w:sz w:val="22"/>
                <w:szCs w:val="22"/>
              </w:rPr>
              <w:t>W</w:t>
            </w:r>
            <w:r w:rsidR="004342B1" w:rsidRPr="005D2F03">
              <w:rPr>
                <w:sz w:val="22"/>
                <w:szCs w:val="22"/>
              </w:rPr>
              <w:t>sparcie projektów przyczyniających</w:t>
            </w:r>
            <w:r w:rsidR="004342B1" w:rsidRPr="005D2F03">
              <w:t xml:space="preserve"> się do zachowania specyfiki obszaru, udostępniających </w:t>
            </w:r>
            <w:r w:rsidR="004342B1" w:rsidRPr="005D2F03">
              <w:rPr>
                <w:b/>
              </w:rPr>
              <w:t>ofertę edukacyjną</w:t>
            </w:r>
            <w:r w:rsidR="004342B1" w:rsidRPr="005D2F03">
              <w:t xml:space="preserve"> ośrodków, miejsc edukacji regionalnej, przyrodniczej i kulturalnej, połączoną z powstaniem miejsc pracy. </w:t>
            </w:r>
          </w:p>
          <w:p w14:paraId="0502154F" w14:textId="5AA5A442" w:rsidR="004342B1" w:rsidRPr="005D2F03" w:rsidRDefault="004342B1" w:rsidP="00332DCA">
            <w:pPr>
              <w:jc w:val="both"/>
              <w:rPr>
                <w:color w:val="000000" w:themeColor="text1"/>
                <w:sz w:val="22"/>
                <w:szCs w:val="22"/>
              </w:rPr>
            </w:pPr>
          </w:p>
          <w:p w14:paraId="520FE62F" w14:textId="77777777" w:rsidR="004342B1" w:rsidRPr="005D2F03" w:rsidRDefault="004342B1" w:rsidP="00332DCA">
            <w:pPr>
              <w:jc w:val="both"/>
              <w:rPr>
                <w:color w:val="000000" w:themeColor="text1"/>
                <w:sz w:val="22"/>
                <w:szCs w:val="22"/>
              </w:rPr>
            </w:pPr>
          </w:p>
          <w:p w14:paraId="06386432" w14:textId="77777777" w:rsidR="0093483F" w:rsidRPr="005D2F03" w:rsidRDefault="0093483F" w:rsidP="00B22C55">
            <w:pPr>
              <w:spacing w:line="259" w:lineRule="auto"/>
              <w:jc w:val="both"/>
              <w:rPr>
                <w:color w:val="000000" w:themeColor="text1"/>
                <w:sz w:val="22"/>
                <w:szCs w:val="22"/>
              </w:rPr>
            </w:pPr>
            <w:r w:rsidRPr="005D2F03">
              <w:rPr>
                <w:color w:val="000000" w:themeColor="text1"/>
                <w:sz w:val="22"/>
                <w:szCs w:val="22"/>
              </w:rPr>
              <w:t>Preferowaną grupą do zatrudnienia jest grupa defaworyzowana w szczególności związana z br</w:t>
            </w:r>
            <w:r w:rsidRPr="005D2F03">
              <w:rPr>
                <w:color w:val="000000" w:themeColor="text1"/>
              </w:rPr>
              <w:t xml:space="preserve">anżą rybacką. </w:t>
            </w:r>
          </w:p>
          <w:p w14:paraId="51022806" w14:textId="77777777" w:rsidR="00146FCD" w:rsidRPr="005D2F03" w:rsidRDefault="00146FCD" w:rsidP="00146FCD">
            <w:pPr>
              <w:spacing w:line="259" w:lineRule="auto"/>
              <w:contextualSpacing/>
              <w:jc w:val="both"/>
              <w:rPr>
                <w:color w:val="000000" w:themeColor="text1"/>
                <w:sz w:val="22"/>
                <w:szCs w:val="22"/>
              </w:rPr>
            </w:pPr>
            <w:r w:rsidRPr="005D2F03">
              <w:rPr>
                <w:b/>
              </w:rPr>
              <w:t>Grupa wsparcia:</w:t>
            </w:r>
            <w:r w:rsidRPr="005D2F03">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5AC64924" w14:textId="76480DD3" w:rsidR="00146FCD" w:rsidRPr="005D2F03" w:rsidRDefault="00146FCD" w:rsidP="00146FCD">
            <w:pPr>
              <w:spacing w:line="259" w:lineRule="auto"/>
              <w:contextualSpacing/>
              <w:jc w:val="both"/>
              <w:rPr>
                <w:sz w:val="22"/>
                <w:szCs w:val="22"/>
              </w:rPr>
            </w:pPr>
            <w:r w:rsidRPr="005D2F03">
              <w:rPr>
                <w:b/>
              </w:rPr>
              <w:t>Intensywność wsparcia:</w:t>
            </w:r>
            <w:r w:rsidRPr="005D2F03">
              <w:t xml:space="preserve"> maksymalna do kwoty wynikającej z Rozporządzeni</w:t>
            </w:r>
            <w:r w:rsidR="00602663" w:rsidRPr="005D2F03">
              <w:t xml:space="preserve">a </w:t>
            </w:r>
            <w:proofErr w:type="spellStart"/>
            <w:r w:rsidR="00602663" w:rsidRPr="005D2F03">
              <w:t>MGMiŻŚ</w:t>
            </w:r>
            <w:proofErr w:type="spellEnd"/>
            <w:r w:rsidR="00602663" w:rsidRPr="005D2F03">
              <w:t xml:space="preserve"> z 06 września 2016 r.</w:t>
            </w:r>
          </w:p>
          <w:p w14:paraId="4989FE29" w14:textId="27507190" w:rsidR="00146FCD" w:rsidRPr="005D2F03" w:rsidRDefault="00146FCD" w:rsidP="00193035">
            <w:pPr>
              <w:spacing w:line="259" w:lineRule="auto"/>
              <w:contextualSpacing/>
              <w:jc w:val="both"/>
              <w:rPr>
                <w:sz w:val="22"/>
                <w:szCs w:val="22"/>
              </w:rPr>
            </w:pPr>
            <w:r w:rsidRPr="005D2F03">
              <w:rPr>
                <w:b/>
              </w:rPr>
              <w:t>Poziom dofinansowania i warunki dostępu</w:t>
            </w:r>
            <w:r w:rsidRPr="005D2F03">
              <w:t>:</w:t>
            </w:r>
            <w:r w:rsidR="001900E5" w:rsidRPr="005D2F03">
              <w:t xml:space="preserve"> </w:t>
            </w:r>
            <w:r w:rsidRPr="005D2F03">
              <w:t>od 50% warunkowo zwiększony do 85% (operacja musi zapewniać publiczny dostęp do jej wyników oraz spełniać jeden z warunków: być w interesie zbiorowym lub mieć zbiorowego beneficjenta lub mieć innowacyjne właściwości w stosownych przypadkach na szczeblu lokalnym);</w:t>
            </w:r>
          </w:p>
          <w:p w14:paraId="6760E95D" w14:textId="0BBFA829" w:rsidR="0093483F" w:rsidRPr="005D2F03" w:rsidRDefault="0093483F" w:rsidP="00B22C55">
            <w:pPr>
              <w:spacing w:line="259" w:lineRule="auto"/>
              <w:jc w:val="both"/>
              <w:rPr>
                <w:sz w:val="22"/>
                <w:szCs w:val="22"/>
              </w:rPr>
            </w:pPr>
            <w:r w:rsidRPr="005D2F03">
              <w:rPr>
                <w:color w:val="000000" w:themeColor="text1"/>
                <w:sz w:val="22"/>
                <w:szCs w:val="22"/>
              </w:rPr>
              <w:t xml:space="preserve">W ramach realizacji przedsięwzięcia planowana jest realizacja </w:t>
            </w:r>
            <w:r w:rsidRPr="005D2F03">
              <w:rPr>
                <w:b/>
                <w:color w:val="000000" w:themeColor="text1"/>
                <w:sz w:val="22"/>
                <w:szCs w:val="22"/>
              </w:rPr>
              <w:t xml:space="preserve">operacji własnej, </w:t>
            </w:r>
            <w:r w:rsidRPr="005D2F03">
              <w:rPr>
                <w:color w:val="000000" w:themeColor="text1"/>
                <w:sz w:val="22"/>
                <w:szCs w:val="22"/>
              </w:rPr>
              <w:t>wsparciu wo</w:t>
            </w:r>
            <w:r w:rsidRPr="005D2F03">
              <w:rPr>
                <w:color w:val="000000"/>
                <w:sz w:val="22"/>
                <w:szCs w:val="22"/>
              </w:rPr>
              <w:t xml:space="preserve">dnej atrakcji turystycznej szlaku kajakowego Doliny Baryczy, polegająca na wsparciu sieciowych produktów </w:t>
            </w:r>
            <w:r w:rsidRPr="005D2F03">
              <w:rPr>
                <w:sz w:val="22"/>
                <w:szCs w:val="22"/>
              </w:rPr>
              <w:t xml:space="preserve">turystycznych i spójnego oznakowania atrakcji na szlaku kajakowym – udostępniającym rybacki potencjał obszaru. </w:t>
            </w:r>
            <w:r w:rsidRPr="005D2F03">
              <w:rPr>
                <w:i/>
                <w:color w:val="000000"/>
                <w:sz w:val="22"/>
                <w:szCs w:val="22"/>
              </w:rPr>
              <w:t>Szlaki turystyczne wizytówką obszaru – kajakiem i pieszo po Dolinie Barycz</w:t>
            </w:r>
            <w:r w:rsidR="00332DCA" w:rsidRPr="005D2F03">
              <w:rPr>
                <w:i/>
                <w:color w:val="000000"/>
                <w:sz w:val="22"/>
                <w:szCs w:val="22"/>
              </w:rPr>
              <w:t>y</w:t>
            </w:r>
            <w:r w:rsidRPr="005D2F03">
              <w:rPr>
                <w:i/>
                <w:color w:val="000000"/>
                <w:sz w:val="22"/>
                <w:szCs w:val="22"/>
              </w:rPr>
              <w:t xml:space="preserve">. </w:t>
            </w:r>
            <w:r w:rsidRPr="005D2F03">
              <w:rPr>
                <w:color w:val="000000"/>
                <w:sz w:val="22"/>
                <w:szCs w:val="22"/>
              </w:rPr>
              <w:t xml:space="preserve">Wsparcie oferty szlaków </w:t>
            </w:r>
            <w:r w:rsidRPr="005D2F03">
              <w:rPr>
                <w:color w:val="000000"/>
                <w:sz w:val="22"/>
                <w:szCs w:val="22"/>
              </w:rPr>
              <w:lastRenderedPageBreak/>
              <w:t>wynika ze specyfiki obszaru i działalności LGD i należy do zadań realizowanych wyłącznie przez LGD – operator</w:t>
            </w:r>
            <w:r w:rsidR="00332DCA" w:rsidRPr="005D2F03">
              <w:rPr>
                <w:color w:val="000000"/>
                <w:sz w:val="22"/>
                <w:szCs w:val="22"/>
              </w:rPr>
              <w:t>a</w:t>
            </w:r>
            <w:r w:rsidRPr="005D2F03">
              <w:rPr>
                <w:color w:val="000000"/>
                <w:sz w:val="22"/>
                <w:szCs w:val="22"/>
              </w:rPr>
              <w:t xml:space="preserve"> szlaku</w:t>
            </w:r>
            <w:r w:rsidR="00332DCA" w:rsidRPr="005D2F03">
              <w:rPr>
                <w:color w:val="000000"/>
                <w:sz w:val="22"/>
                <w:szCs w:val="22"/>
              </w:rPr>
              <w:t>.</w:t>
            </w:r>
          </w:p>
          <w:p w14:paraId="0BE577D8" w14:textId="7AFDAA56" w:rsidR="0093483F" w:rsidRPr="005D2F03" w:rsidRDefault="0093483F" w:rsidP="006155C9">
            <w:pPr>
              <w:spacing w:line="259" w:lineRule="auto"/>
              <w:jc w:val="both"/>
              <w:rPr>
                <w:color w:val="000000" w:themeColor="text1"/>
                <w:sz w:val="22"/>
                <w:szCs w:val="22"/>
              </w:rPr>
            </w:pPr>
            <w:r w:rsidRPr="005D2F03">
              <w:rPr>
                <w:color w:val="000000" w:themeColor="text1"/>
                <w:sz w:val="22"/>
                <w:szCs w:val="22"/>
              </w:rPr>
              <w:t xml:space="preserve">Intensywność wsparcia: </w:t>
            </w:r>
            <w:r w:rsidR="006A520F" w:rsidRPr="005D2F03">
              <w:rPr>
                <w:color w:val="000000" w:themeColor="text1"/>
                <w:sz w:val="22"/>
                <w:szCs w:val="22"/>
              </w:rPr>
              <w:t xml:space="preserve">maksymalna wynikająca z rozporządzenia </w:t>
            </w:r>
            <w:proofErr w:type="spellStart"/>
            <w:r w:rsidR="006A520F" w:rsidRPr="005D2F03">
              <w:rPr>
                <w:color w:val="000000" w:themeColor="text1"/>
                <w:sz w:val="22"/>
                <w:szCs w:val="22"/>
              </w:rPr>
              <w:t>MGWiŻŚ</w:t>
            </w:r>
            <w:proofErr w:type="spellEnd"/>
            <w:r w:rsidR="006155C9" w:rsidRPr="005D2F03">
              <w:rPr>
                <w:color w:val="000000" w:themeColor="text1"/>
                <w:sz w:val="22"/>
                <w:szCs w:val="22"/>
              </w:rPr>
              <w:t>(</w:t>
            </w:r>
            <w:r w:rsidRPr="005D2F03">
              <w:rPr>
                <w:color w:val="000000" w:themeColor="text1"/>
                <w:sz w:val="22"/>
                <w:szCs w:val="22"/>
              </w:rPr>
              <w:t>30 000 zł</w:t>
            </w:r>
            <w:r w:rsidR="006155C9" w:rsidRPr="005D2F03">
              <w:rPr>
                <w:color w:val="000000" w:themeColor="text1"/>
                <w:sz w:val="22"/>
                <w:szCs w:val="22"/>
              </w:rPr>
              <w:t>)</w:t>
            </w:r>
          </w:p>
        </w:tc>
        <w:tc>
          <w:tcPr>
            <w:tcW w:w="2552" w:type="dxa"/>
            <w:shd w:val="clear" w:color="auto" w:fill="FFFFFF" w:themeFill="background1"/>
          </w:tcPr>
          <w:p w14:paraId="078EA280" w14:textId="73627BF5" w:rsidR="001C0A31" w:rsidRPr="005D2F03" w:rsidRDefault="0093483F" w:rsidP="001C0A31">
            <w:pPr>
              <w:jc w:val="both"/>
              <w:rPr>
                <w:color w:val="000000"/>
                <w:sz w:val="22"/>
                <w:szCs w:val="22"/>
              </w:rPr>
            </w:pPr>
            <w:r w:rsidRPr="005D2F03">
              <w:rPr>
                <w:color w:val="000000"/>
                <w:sz w:val="22"/>
                <w:szCs w:val="22"/>
              </w:rPr>
              <w:lastRenderedPageBreak/>
              <w:t xml:space="preserve">Wspierany zakres operacji (projekt </w:t>
            </w:r>
            <w:r w:rsidR="002675C5" w:rsidRPr="005D2F03">
              <w:rPr>
                <w:color w:val="000000"/>
                <w:sz w:val="22"/>
                <w:szCs w:val="22"/>
              </w:rPr>
              <w:t xml:space="preserve">PO </w:t>
            </w:r>
            <w:proofErr w:type="spellStart"/>
            <w:r w:rsidRPr="005D2F03">
              <w:rPr>
                <w:b/>
                <w:color w:val="000000"/>
                <w:sz w:val="22"/>
                <w:szCs w:val="22"/>
              </w:rPr>
              <w:t>RiM</w:t>
            </w:r>
            <w:proofErr w:type="spellEnd"/>
            <w:r w:rsidRPr="005D2F03">
              <w:rPr>
                <w:color w:val="000000"/>
                <w:sz w:val="22"/>
                <w:szCs w:val="22"/>
              </w:rPr>
              <w:t xml:space="preserve">): </w:t>
            </w:r>
          </w:p>
          <w:p w14:paraId="34D9690D" w14:textId="0615A604" w:rsidR="0093483F" w:rsidRPr="005D2F03" w:rsidRDefault="0093483F" w:rsidP="00B22C55">
            <w:pPr>
              <w:jc w:val="both"/>
              <w:rPr>
                <w:color w:val="000000"/>
                <w:sz w:val="22"/>
                <w:szCs w:val="22"/>
              </w:rPr>
            </w:pPr>
            <w:r w:rsidRPr="005D2F03">
              <w:rPr>
                <w:color w:val="000000"/>
                <w:sz w:val="22"/>
                <w:szCs w:val="22"/>
              </w:rPr>
              <w:t xml:space="preserve">Propagowanie </w:t>
            </w:r>
            <w:r w:rsidRPr="005D2F03">
              <w:rPr>
                <w:bCs/>
                <w:color w:val="000000"/>
                <w:sz w:val="22"/>
                <w:szCs w:val="22"/>
              </w:rPr>
              <w:t xml:space="preserve">dobrostanu </w:t>
            </w:r>
            <w:r w:rsidRPr="005D2F03">
              <w:rPr>
                <w:bCs/>
                <w:color w:val="000000"/>
                <w:sz w:val="22"/>
                <w:szCs w:val="22"/>
              </w:rPr>
              <w:lastRenderedPageBreak/>
              <w:t>społecznego</w:t>
            </w:r>
            <w:r w:rsidRPr="005D2F03">
              <w:rPr>
                <w:color w:val="000000"/>
                <w:sz w:val="22"/>
                <w:szCs w:val="22"/>
              </w:rPr>
              <w:t xml:space="preserve"> i </w:t>
            </w:r>
            <w:r w:rsidRPr="005D2F03">
              <w:rPr>
                <w:bCs/>
                <w:color w:val="000000"/>
                <w:sz w:val="22"/>
                <w:szCs w:val="22"/>
              </w:rPr>
              <w:t xml:space="preserve">dziedzictwa kulturowego </w:t>
            </w:r>
            <w:r w:rsidRPr="005D2F03">
              <w:rPr>
                <w:color w:val="000000"/>
                <w:sz w:val="22"/>
                <w:szCs w:val="22"/>
              </w:rPr>
              <w:t xml:space="preserve">na obszarach rybackich i obszarach akwakultury, w tym </w:t>
            </w:r>
            <w:r w:rsidRPr="005D2F03">
              <w:rPr>
                <w:bCs/>
                <w:color w:val="000000"/>
                <w:sz w:val="22"/>
                <w:szCs w:val="22"/>
              </w:rPr>
              <w:t>dziedzictwa kulturowego, rybołówstwa i akwakultury</w:t>
            </w:r>
            <w:r w:rsidRPr="005D2F03">
              <w:rPr>
                <w:color w:val="000000"/>
                <w:sz w:val="22"/>
                <w:szCs w:val="22"/>
              </w:rPr>
              <w:t xml:space="preserve"> oraz morskiego dziedzictwa kulturowego. </w:t>
            </w:r>
          </w:p>
          <w:p w14:paraId="139FEDAB"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Sposób realizacji:</w:t>
            </w:r>
          </w:p>
          <w:p w14:paraId="796D79B5" w14:textId="77777777" w:rsidR="0093483F" w:rsidRPr="005D2F03" w:rsidRDefault="0093483F" w:rsidP="00B22C55">
            <w:pPr>
              <w:pStyle w:val="Akapitzlist"/>
              <w:numPr>
                <w:ilvl w:val="0"/>
                <w:numId w:val="1"/>
              </w:numPr>
              <w:jc w:val="both"/>
              <w:rPr>
                <w:color w:val="000000"/>
                <w:sz w:val="22"/>
                <w:szCs w:val="22"/>
              </w:rPr>
            </w:pPr>
            <w:r w:rsidRPr="005D2F03">
              <w:rPr>
                <w:color w:val="000000"/>
                <w:sz w:val="22"/>
                <w:szCs w:val="22"/>
              </w:rPr>
              <w:t>operacje konkursowe</w:t>
            </w:r>
          </w:p>
          <w:p w14:paraId="77E3049E"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oraz </w:t>
            </w:r>
          </w:p>
          <w:p w14:paraId="5B3528F1" w14:textId="77777777" w:rsidR="0093483F" w:rsidRPr="005D2F03" w:rsidRDefault="0093483F" w:rsidP="00B22C55">
            <w:pPr>
              <w:pStyle w:val="Akapitzlist"/>
              <w:numPr>
                <w:ilvl w:val="0"/>
                <w:numId w:val="1"/>
              </w:numPr>
              <w:jc w:val="both"/>
              <w:rPr>
                <w:color w:val="000000"/>
                <w:sz w:val="22"/>
                <w:szCs w:val="22"/>
              </w:rPr>
            </w:pPr>
            <w:r w:rsidRPr="005D2F03">
              <w:rPr>
                <w:color w:val="000000"/>
                <w:sz w:val="22"/>
                <w:szCs w:val="22"/>
              </w:rPr>
              <w:t>aktywizacja (19.4)</w:t>
            </w:r>
          </w:p>
          <w:p w14:paraId="21709605" w14:textId="77777777" w:rsidR="0093483F" w:rsidRPr="005D2F03" w:rsidRDefault="0093483F" w:rsidP="00B22C55">
            <w:pPr>
              <w:pStyle w:val="Akapitzlist"/>
              <w:numPr>
                <w:ilvl w:val="0"/>
                <w:numId w:val="1"/>
              </w:numPr>
              <w:jc w:val="both"/>
              <w:rPr>
                <w:color w:val="000000"/>
                <w:sz w:val="22"/>
                <w:szCs w:val="22"/>
              </w:rPr>
            </w:pPr>
            <w:r w:rsidRPr="005D2F03">
              <w:rPr>
                <w:color w:val="000000"/>
                <w:sz w:val="22"/>
                <w:szCs w:val="22"/>
                <w:u w:val="single"/>
              </w:rPr>
              <w:t>projekty własne</w:t>
            </w:r>
          </w:p>
        </w:tc>
        <w:tc>
          <w:tcPr>
            <w:tcW w:w="4536" w:type="dxa"/>
          </w:tcPr>
          <w:p w14:paraId="773809F1" w14:textId="52283CB1" w:rsidR="0093483F" w:rsidRPr="005D2F03" w:rsidRDefault="0093483F" w:rsidP="00B22C55">
            <w:pPr>
              <w:autoSpaceDE w:val="0"/>
              <w:autoSpaceDN w:val="0"/>
              <w:adjustRightInd w:val="0"/>
              <w:jc w:val="both"/>
              <w:rPr>
                <w:color w:val="000000"/>
                <w:sz w:val="22"/>
                <w:szCs w:val="22"/>
              </w:rPr>
            </w:pPr>
            <w:r w:rsidRPr="005D2F03">
              <w:rPr>
                <w:color w:val="000000"/>
                <w:sz w:val="22"/>
                <w:szCs w:val="22"/>
              </w:rPr>
              <w:lastRenderedPageBreak/>
              <w:t xml:space="preserve">Infrastruktura i związana z nią różnorodna oferta turystyczna i rekreacyjna przyciąga do Doliny Baryczy coraz więcej turystów. Wpływa na </w:t>
            </w:r>
            <w:r w:rsidRPr="005D2F03">
              <w:rPr>
                <w:color w:val="000000"/>
                <w:sz w:val="22"/>
                <w:szCs w:val="22"/>
              </w:rPr>
              <w:lastRenderedPageBreak/>
              <w:t>poprawę warunków i jakości życia mieszkańców. Jest to kierunek wymagający dalszego wsparcia a przede wszystkim sieciowania, informacji i promocji oraz dalszego rozwoju atrakcji i oferty turystycznej</w:t>
            </w:r>
            <w:r w:rsidR="00332DCA" w:rsidRPr="005D2F03">
              <w:rPr>
                <w:color w:val="000000"/>
                <w:sz w:val="22"/>
                <w:szCs w:val="22"/>
              </w:rPr>
              <w:t>,</w:t>
            </w:r>
            <w:r w:rsidRPr="005D2F03">
              <w:rPr>
                <w:color w:val="000000"/>
                <w:sz w:val="22"/>
                <w:szCs w:val="22"/>
              </w:rPr>
              <w:t xml:space="preserve"> bazującej na potencjale obszaru. </w:t>
            </w:r>
          </w:p>
          <w:p w14:paraId="3BE2515F"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Przedsięwzięcie to będzie miało charakter zintegrowany, związany z zaangażowaniem różnych grup w działania na rzecz zachowania rybackiego potencjału obszaru. </w:t>
            </w:r>
          </w:p>
          <w:p w14:paraId="745875DC" w14:textId="77777777" w:rsidR="0093483F" w:rsidRPr="005D2F03" w:rsidRDefault="0093483F" w:rsidP="00B22C55">
            <w:pPr>
              <w:autoSpaceDE w:val="0"/>
              <w:autoSpaceDN w:val="0"/>
              <w:adjustRightInd w:val="0"/>
              <w:jc w:val="both"/>
              <w:rPr>
                <w:color w:val="000000"/>
                <w:sz w:val="22"/>
                <w:szCs w:val="22"/>
              </w:rPr>
            </w:pPr>
          </w:p>
        </w:tc>
      </w:tr>
    </w:tbl>
    <w:p w14:paraId="0AA91900" w14:textId="77777777" w:rsidR="00994C24" w:rsidRPr="005D2F03" w:rsidRDefault="00994C24" w:rsidP="006664F9">
      <w:pPr>
        <w:spacing w:after="0" w:line="240" w:lineRule="auto"/>
        <w:jc w:val="both"/>
        <w:rPr>
          <w:color w:val="4F81BD" w:themeColor="accent1"/>
        </w:rPr>
        <w:sectPr w:rsidR="00994C24" w:rsidRPr="005D2F03" w:rsidSect="00B36769">
          <w:pgSz w:w="16838" w:h="11906" w:orient="landscape"/>
          <w:pgMar w:top="1276" w:right="720" w:bottom="720" w:left="720" w:header="708" w:footer="708" w:gutter="0"/>
          <w:cols w:space="708"/>
          <w:docGrid w:linePitch="360"/>
        </w:sectPr>
      </w:pPr>
    </w:p>
    <w:p w14:paraId="40395C21" w14:textId="1F75EE0D" w:rsidR="00BC3420" w:rsidRPr="005D2F03" w:rsidRDefault="00BC3420" w:rsidP="00BA6173">
      <w:pPr>
        <w:pStyle w:val="Nagwek2"/>
        <w:numPr>
          <w:ilvl w:val="0"/>
          <w:numId w:val="2"/>
        </w:numPr>
        <w:rPr>
          <w:b w:val="0"/>
          <w:color w:val="4F81BD" w:themeColor="accent1"/>
          <w:sz w:val="22"/>
          <w:szCs w:val="22"/>
        </w:rPr>
      </w:pPr>
      <w:bookmarkStart w:id="175" w:name="_Toc438836654"/>
      <w:bookmarkStart w:id="176" w:name="_Toc439070396"/>
      <w:r w:rsidRPr="005D2F03">
        <w:rPr>
          <w:b w:val="0"/>
          <w:color w:val="4F81BD" w:themeColor="accent1"/>
          <w:sz w:val="22"/>
          <w:szCs w:val="22"/>
        </w:rPr>
        <w:lastRenderedPageBreak/>
        <w:t>Wykazanie zgodności celów z celami programów, w ramach których planowane jest finansowanie LSR.</w:t>
      </w:r>
      <w:bookmarkEnd w:id="175"/>
      <w:bookmarkEnd w:id="176"/>
    </w:p>
    <w:p w14:paraId="76F92899" w14:textId="77777777" w:rsidR="00F83020" w:rsidRPr="005D2F03" w:rsidRDefault="00F83020" w:rsidP="00F83020">
      <w:pPr>
        <w:spacing w:after="0" w:line="240" w:lineRule="auto"/>
        <w:jc w:val="both"/>
      </w:pPr>
    </w:p>
    <w:p w14:paraId="7E74AAA5" w14:textId="38DD558D" w:rsidR="00994C24" w:rsidRPr="005D2F03" w:rsidRDefault="006664F9" w:rsidP="00F83020">
      <w:pPr>
        <w:spacing w:after="0" w:line="240" w:lineRule="auto"/>
        <w:jc w:val="both"/>
      </w:pPr>
      <w:r w:rsidRPr="005D2F03">
        <w:t>Drzewo celów odpowiada zidentyfikowanym problemom</w:t>
      </w:r>
      <w:r w:rsidR="00C77152" w:rsidRPr="005D2F03">
        <w:t>.</w:t>
      </w:r>
      <w:r w:rsidRPr="005D2F03">
        <w:t xml:space="preserve"> </w:t>
      </w:r>
      <w:r w:rsidR="00C77152" w:rsidRPr="005D2F03">
        <w:t>W</w:t>
      </w:r>
      <w:r w:rsidRPr="005D2F03">
        <w:t xml:space="preserve"> schemacie użyto koloru zielonego dla wskazania przedsięwzięć planowanych do </w:t>
      </w:r>
      <w:r w:rsidR="00C77152" w:rsidRPr="005D2F03">
        <w:t xml:space="preserve">wsparcia </w:t>
      </w:r>
      <w:r w:rsidRPr="005D2F03">
        <w:t>w ramach PROW oraz kolor</w:t>
      </w:r>
      <w:r w:rsidR="00C77152" w:rsidRPr="005D2F03">
        <w:t>u</w:t>
      </w:r>
      <w:r w:rsidRPr="005D2F03">
        <w:t xml:space="preserve"> niebieski</w:t>
      </w:r>
      <w:r w:rsidR="00C77152" w:rsidRPr="005D2F03">
        <w:t>ego</w:t>
      </w:r>
      <w:r w:rsidRPr="005D2F03">
        <w:t xml:space="preserve"> </w:t>
      </w:r>
      <w:r w:rsidR="00C77152" w:rsidRPr="005D2F03">
        <w:t xml:space="preserve">dla wskazania przedsięwzięć </w:t>
      </w:r>
      <w:r w:rsidRPr="005D2F03">
        <w:t>planowan</w:t>
      </w:r>
      <w:r w:rsidR="00C77152" w:rsidRPr="005D2F03">
        <w:t>ych</w:t>
      </w:r>
      <w:r w:rsidRPr="005D2F03">
        <w:t xml:space="preserve"> do wsparci</w:t>
      </w:r>
      <w:r w:rsidR="00C77152" w:rsidRPr="005D2F03">
        <w:t>a</w:t>
      </w:r>
      <w:r w:rsidRPr="005D2F03">
        <w:t xml:space="preserve"> w ramach </w:t>
      </w:r>
      <w:r w:rsidR="00994C24" w:rsidRPr="005D2F03">
        <w:t xml:space="preserve">PO </w:t>
      </w:r>
      <w:proofErr w:type="spellStart"/>
      <w:r w:rsidRPr="005D2F03">
        <w:t>RiM</w:t>
      </w:r>
      <w:proofErr w:type="spellEnd"/>
      <w:r w:rsidRPr="005D2F03">
        <w:t>. Przyjęta kolorystyka zostanie zachowana w kolejnych rozdziałach. Z</w:t>
      </w:r>
      <w:r w:rsidR="00C77152" w:rsidRPr="005D2F03">
        <w:t>e</w:t>
      </w:r>
      <w:r w:rsidRPr="005D2F03">
        <w:t xml:space="preserve"> stworzonego drzewa celów wybrane do realizacji w ramach LSR zostały te cele i przedsięwzięcia, które są bezpośrednio możliwe do realizacji w ra</w:t>
      </w:r>
      <w:r w:rsidR="00F83020" w:rsidRPr="005D2F03">
        <w:t xml:space="preserve">mach programów: </w:t>
      </w:r>
    </w:p>
    <w:p w14:paraId="1E27C68F" w14:textId="77777777" w:rsidR="00F83020" w:rsidRPr="005D2F03" w:rsidRDefault="00F83020" w:rsidP="00F83020">
      <w:pPr>
        <w:spacing w:after="0" w:line="240" w:lineRule="auto"/>
        <w:ind w:left="142"/>
        <w:jc w:val="both"/>
      </w:pPr>
    </w:p>
    <w:p w14:paraId="2282824D" w14:textId="7D255D35" w:rsidR="00F83020" w:rsidRPr="005D2F03" w:rsidRDefault="00F83020" w:rsidP="00F83020">
      <w:pPr>
        <w:pStyle w:val="Legenda"/>
        <w:keepNext/>
      </w:pPr>
      <w:bookmarkStart w:id="177" w:name="_Toc439181076"/>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6</w:t>
      </w:r>
      <w:r w:rsidR="00636C57" w:rsidRPr="005D2F03">
        <w:rPr>
          <w:b w:val="0"/>
          <w:color w:val="auto"/>
          <w:sz w:val="22"/>
          <w:szCs w:val="22"/>
        </w:rPr>
        <w:fldChar w:fldCharType="end"/>
      </w:r>
      <w:r w:rsidRPr="005D2F03">
        <w:rPr>
          <w:b w:val="0"/>
          <w:i/>
          <w:color w:val="auto"/>
          <w:sz w:val="22"/>
          <w:szCs w:val="22"/>
        </w:rPr>
        <w:t xml:space="preserve"> Cele  ogólne, szczegółowe i przedsięwzięcia wraz z planowanym źródłem finansowania</w:t>
      </w:r>
      <w:bookmarkEnd w:id="177"/>
    </w:p>
    <w:tbl>
      <w:tblPr>
        <w:tblStyle w:val="Tabela-Siatka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116"/>
        <w:gridCol w:w="1885"/>
        <w:gridCol w:w="2213"/>
        <w:gridCol w:w="1987"/>
      </w:tblGrid>
      <w:tr w:rsidR="006664F9" w:rsidRPr="005D2F03" w14:paraId="152962CC" w14:textId="77777777" w:rsidTr="00994C24">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492442" w14:textId="77777777" w:rsidR="006664F9" w:rsidRPr="005D2F03" w:rsidRDefault="006664F9" w:rsidP="00994C24">
            <w:pPr>
              <w:jc w:val="center"/>
              <w:rPr>
                <w:bCs/>
                <w:color w:val="000000"/>
                <w:sz w:val="22"/>
                <w:szCs w:val="22"/>
              </w:rPr>
            </w:pPr>
            <w:r w:rsidRPr="005D2F03">
              <w:rPr>
                <w:bCs/>
                <w:color w:val="000000"/>
                <w:sz w:val="22"/>
                <w:szCs w:val="22"/>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themeFill="background1"/>
            <w:vAlign w:val="center"/>
          </w:tcPr>
          <w:p w14:paraId="6B00AFB9" w14:textId="77777777" w:rsidR="006664F9" w:rsidRPr="005D2F03" w:rsidRDefault="006664F9" w:rsidP="00994C24">
            <w:pPr>
              <w:jc w:val="center"/>
              <w:rPr>
                <w:bCs/>
                <w:color w:val="000000"/>
                <w:sz w:val="22"/>
                <w:szCs w:val="22"/>
              </w:rPr>
            </w:pPr>
            <w:r w:rsidRPr="005D2F03">
              <w:rPr>
                <w:sz w:val="22"/>
                <w:szCs w:val="22"/>
              </w:rPr>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622B72" w14:textId="77777777" w:rsidR="006664F9" w:rsidRPr="005D2F03" w:rsidRDefault="006664F9" w:rsidP="00994C24">
            <w:pPr>
              <w:jc w:val="center"/>
              <w:rPr>
                <w:bCs/>
                <w:color w:val="000000"/>
                <w:sz w:val="22"/>
                <w:szCs w:val="22"/>
              </w:rPr>
            </w:pPr>
            <w:r w:rsidRPr="005D2F03">
              <w:rPr>
                <w:bCs/>
                <w:color w:val="000000"/>
                <w:sz w:val="22"/>
                <w:szCs w:val="22"/>
              </w:rPr>
              <w:t>Wzmocnienie rozpoznawalności i potencjału Doliny Baryczy.</w:t>
            </w:r>
          </w:p>
        </w:tc>
      </w:tr>
      <w:tr w:rsidR="006664F9" w:rsidRPr="005D2F03" w14:paraId="65085BDB" w14:textId="77777777" w:rsidTr="00994C24">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FF04B" w14:textId="77777777" w:rsidR="006664F9" w:rsidRPr="005D2F03" w:rsidRDefault="006664F9" w:rsidP="00994C24">
            <w:pPr>
              <w:jc w:val="center"/>
              <w:rPr>
                <w:color w:val="000000"/>
                <w:sz w:val="22"/>
                <w:szCs w:val="22"/>
              </w:rPr>
            </w:pPr>
            <w:r w:rsidRPr="005D2F03">
              <w:rPr>
                <w:color w:val="000000"/>
                <w:sz w:val="22"/>
                <w:szCs w:val="22"/>
              </w:rPr>
              <w:t>1.1</w:t>
            </w:r>
          </w:p>
          <w:p w14:paraId="31725253" w14:textId="77777777" w:rsidR="006664F9" w:rsidRPr="005D2F03" w:rsidRDefault="006664F9" w:rsidP="00994C24">
            <w:pPr>
              <w:jc w:val="center"/>
              <w:rPr>
                <w:color w:val="000000"/>
                <w:sz w:val="22"/>
                <w:szCs w:val="22"/>
              </w:rPr>
            </w:pPr>
            <w:r w:rsidRPr="005D2F03">
              <w:rPr>
                <w:color w:val="000000"/>
                <w:sz w:val="22"/>
                <w:szCs w:val="22"/>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D1558" w14:textId="77777777" w:rsidR="006664F9" w:rsidRPr="005D2F03" w:rsidRDefault="006664F9" w:rsidP="00994C24">
            <w:pPr>
              <w:jc w:val="center"/>
              <w:rPr>
                <w:color w:val="000000"/>
                <w:sz w:val="22"/>
                <w:szCs w:val="22"/>
              </w:rPr>
            </w:pPr>
            <w:r w:rsidRPr="005D2F03">
              <w:rPr>
                <w:color w:val="000000"/>
                <w:sz w:val="22"/>
                <w:szCs w:val="22"/>
              </w:rPr>
              <w:t>1.2</w:t>
            </w:r>
          </w:p>
          <w:p w14:paraId="1BB8869F" w14:textId="77777777" w:rsidR="006664F9" w:rsidRPr="005D2F03" w:rsidRDefault="006664F9" w:rsidP="00994C24">
            <w:pPr>
              <w:jc w:val="center"/>
              <w:rPr>
                <w:color w:val="000000"/>
                <w:sz w:val="22"/>
                <w:szCs w:val="22"/>
              </w:rPr>
            </w:pPr>
            <w:r w:rsidRPr="005D2F03">
              <w:rPr>
                <w:color w:val="000000"/>
                <w:sz w:val="22"/>
                <w:szCs w:val="22"/>
              </w:rPr>
              <w:t>Rozwój lokalnej przedsiębiorczości.</w:t>
            </w:r>
          </w:p>
        </w:tc>
        <w:tc>
          <w:tcPr>
            <w:tcW w:w="943" w:type="pct"/>
            <w:tcBorders>
              <w:left w:val="single" w:sz="4" w:space="0" w:color="auto"/>
              <w:right w:val="single" w:sz="4" w:space="0" w:color="auto"/>
            </w:tcBorders>
            <w:shd w:val="clear" w:color="auto" w:fill="FFFFFF" w:themeFill="background1"/>
            <w:vAlign w:val="center"/>
          </w:tcPr>
          <w:p w14:paraId="11113757" w14:textId="77777777" w:rsidR="006664F9" w:rsidRPr="005D2F03" w:rsidRDefault="006664F9" w:rsidP="00994C24">
            <w:pPr>
              <w:jc w:val="center"/>
              <w:rPr>
                <w:color w:val="000000"/>
                <w:sz w:val="22"/>
                <w:szCs w:val="22"/>
              </w:rPr>
            </w:pPr>
            <w:r w:rsidRPr="005D2F03">
              <w:rPr>
                <w:sz w:val="22"/>
                <w:szCs w:val="22"/>
              </w:rPr>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4B336" w14:textId="77777777" w:rsidR="006664F9" w:rsidRPr="005D2F03" w:rsidRDefault="006664F9" w:rsidP="00994C24">
            <w:pPr>
              <w:jc w:val="center"/>
              <w:rPr>
                <w:color w:val="000000"/>
                <w:sz w:val="22"/>
                <w:szCs w:val="22"/>
              </w:rPr>
            </w:pPr>
            <w:r w:rsidRPr="005D2F03">
              <w:rPr>
                <w:color w:val="000000"/>
                <w:sz w:val="22"/>
                <w:szCs w:val="22"/>
              </w:rPr>
              <w:t>2.1</w:t>
            </w:r>
          </w:p>
          <w:p w14:paraId="69DBF7B4" w14:textId="77777777" w:rsidR="006664F9" w:rsidRPr="005D2F03" w:rsidRDefault="006664F9" w:rsidP="00994C24">
            <w:pPr>
              <w:jc w:val="center"/>
              <w:rPr>
                <w:color w:val="000000"/>
                <w:sz w:val="22"/>
                <w:szCs w:val="22"/>
              </w:rPr>
            </w:pPr>
            <w:r w:rsidRPr="005D2F03">
              <w:rPr>
                <w:color w:val="000000"/>
                <w:sz w:val="22"/>
                <w:szCs w:val="22"/>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AB378" w14:textId="3A18A734" w:rsidR="006664F9" w:rsidRPr="005D2F03" w:rsidRDefault="006664F9" w:rsidP="00994C24">
            <w:pPr>
              <w:jc w:val="center"/>
              <w:rPr>
                <w:color w:val="000000"/>
                <w:sz w:val="22"/>
                <w:szCs w:val="22"/>
              </w:rPr>
            </w:pPr>
            <w:r w:rsidRPr="005D2F03">
              <w:rPr>
                <w:color w:val="000000"/>
                <w:sz w:val="22"/>
                <w:szCs w:val="22"/>
              </w:rPr>
              <w:t>2.2</w:t>
            </w:r>
          </w:p>
          <w:p w14:paraId="3383DED5" w14:textId="77777777" w:rsidR="006664F9" w:rsidRPr="005D2F03" w:rsidRDefault="006664F9" w:rsidP="00994C24">
            <w:pPr>
              <w:jc w:val="center"/>
              <w:rPr>
                <w:color w:val="000000"/>
                <w:sz w:val="22"/>
                <w:szCs w:val="22"/>
              </w:rPr>
            </w:pPr>
            <w:r w:rsidRPr="005D2F03">
              <w:rPr>
                <w:color w:val="000000"/>
                <w:sz w:val="22"/>
                <w:szCs w:val="22"/>
              </w:rPr>
              <w:t>Rozwój kompleksowej i atrakcyjnej oferty obszaru.</w:t>
            </w:r>
          </w:p>
        </w:tc>
      </w:tr>
      <w:tr w:rsidR="006664F9" w:rsidRPr="005D2F03" w14:paraId="1E9FFDEB" w14:textId="77777777" w:rsidTr="00994C24">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8CF88" w14:textId="77777777" w:rsidR="006664F9" w:rsidRPr="005D2F03" w:rsidRDefault="006664F9" w:rsidP="00994C24">
            <w:pPr>
              <w:jc w:val="center"/>
              <w:rPr>
                <w:color w:val="000000"/>
                <w:sz w:val="22"/>
                <w:szCs w:val="22"/>
              </w:rPr>
            </w:pPr>
            <w:r w:rsidRPr="005D2F03">
              <w:rPr>
                <w:color w:val="000000"/>
                <w:sz w:val="22"/>
                <w:szCs w:val="22"/>
              </w:rPr>
              <w:t>1.1.1</w:t>
            </w:r>
          </w:p>
          <w:p w14:paraId="28FE4842" w14:textId="77777777" w:rsidR="006664F9" w:rsidRPr="005D2F03" w:rsidRDefault="006664F9" w:rsidP="00994C24">
            <w:pPr>
              <w:jc w:val="center"/>
              <w:rPr>
                <w:color w:val="000000"/>
                <w:sz w:val="22"/>
                <w:szCs w:val="22"/>
              </w:rPr>
            </w:pPr>
            <w:r w:rsidRPr="005D2F03">
              <w:rPr>
                <w:color w:val="000000"/>
                <w:sz w:val="22"/>
                <w:szCs w:val="22"/>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6DA21" w14:textId="77777777" w:rsidR="006664F9" w:rsidRPr="005D2F03" w:rsidRDefault="006664F9" w:rsidP="00994C24">
            <w:pPr>
              <w:jc w:val="center"/>
              <w:rPr>
                <w:color w:val="000000"/>
                <w:sz w:val="22"/>
                <w:szCs w:val="22"/>
              </w:rPr>
            </w:pPr>
            <w:r w:rsidRPr="005D2F03">
              <w:rPr>
                <w:color w:val="000000"/>
                <w:sz w:val="22"/>
                <w:szCs w:val="22"/>
              </w:rPr>
              <w:t>1.2.1</w:t>
            </w:r>
          </w:p>
          <w:p w14:paraId="738AE8C5" w14:textId="77777777" w:rsidR="006664F9" w:rsidRPr="005D2F03" w:rsidRDefault="006664F9" w:rsidP="00994C24">
            <w:pPr>
              <w:jc w:val="center"/>
              <w:rPr>
                <w:color w:val="000000"/>
                <w:sz w:val="22"/>
                <w:szCs w:val="22"/>
              </w:rPr>
            </w:pPr>
            <w:r w:rsidRPr="005D2F03">
              <w:rPr>
                <w:color w:val="000000"/>
                <w:sz w:val="22"/>
                <w:szCs w:val="22"/>
              </w:rPr>
              <w:t>Wsparcie rybackiego charakteru obszaru.</w:t>
            </w:r>
          </w:p>
        </w:tc>
        <w:tc>
          <w:tcPr>
            <w:tcW w:w="943" w:type="pct"/>
            <w:tcBorders>
              <w:left w:val="single" w:sz="4" w:space="0" w:color="auto"/>
              <w:right w:val="single" w:sz="4" w:space="0" w:color="auto"/>
            </w:tcBorders>
            <w:shd w:val="clear" w:color="auto" w:fill="FFFFFF" w:themeFill="background1"/>
            <w:vAlign w:val="center"/>
          </w:tcPr>
          <w:p w14:paraId="3310C407" w14:textId="77777777" w:rsidR="006664F9" w:rsidRPr="005D2F03" w:rsidRDefault="006664F9" w:rsidP="00994C24">
            <w:pPr>
              <w:jc w:val="center"/>
              <w:rPr>
                <w:color w:val="000000"/>
                <w:sz w:val="22"/>
                <w:szCs w:val="22"/>
              </w:rPr>
            </w:pPr>
            <w:r w:rsidRPr="005D2F03">
              <w:rPr>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3D2121" w14:textId="77777777" w:rsidR="006664F9" w:rsidRPr="005D2F03" w:rsidRDefault="006664F9" w:rsidP="00994C24">
            <w:pPr>
              <w:jc w:val="center"/>
              <w:rPr>
                <w:color w:val="000000"/>
                <w:sz w:val="22"/>
                <w:szCs w:val="22"/>
              </w:rPr>
            </w:pPr>
            <w:r w:rsidRPr="005D2F03">
              <w:rPr>
                <w:color w:val="000000"/>
                <w:sz w:val="22"/>
                <w:szCs w:val="22"/>
              </w:rPr>
              <w:t>2.1.1</w:t>
            </w:r>
          </w:p>
          <w:p w14:paraId="352CA7A3" w14:textId="77777777" w:rsidR="006664F9" w:rsidRPr="005D2F03" w:rsidRDefault="006664F9" w:rsidP="00994C24">
            <w:pPr>
              <w:jc w:val="center"/>
              <w:rPr>
                <w:color w:val="000000"/>
                <w:sz w:val="22"/>
                <w:szCs w:val="22"/>
              </w:rPr>
            </w:pPr>
            <w:r w:rsidRPr="005D2F03">
              <w:rPr>
                <w:color w:val="000000"/>
                <w:sz w:val="22"/>
                <w:szCs w:val="22"/>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27D7FB" w14:textId="77777777" w:rsidR="006664F9" w:rsidRPr="005D2F03" w:rsidRDefault="006664F9" w:rsidP="00994C24">
            <w:pPr>
              <w:jc w:val="center"/>
              <w:rPr>
                <w:color w:val="000000"/>
                <w:sz w:val="22"/>
                <w:szCs w:val="22"/>
              </w:rPr>
            </w:pPr>
            <w:r w:rsidRPr="005D2F03">
              <w:rPr>
                <w:color w:val="000000"/>
                <w:sz w:val="22"/>
                <w:szCs w:val="22"/>
              </w:rPr>
              <w:t>2.2.1</w:t>
            </w:r>
          </w:p>
          <w:p w14:paraId="4C9581C3" w14:textId="77777777" w:rsidR="006664F9" w:rsidRPr="005D2F03" w:rsidRDefault="006664F9" w:rsidP="00994C24">
            <w:pPr>
              <w:jc w:val="center"/>
              <w:rPr>
                <w:color w:val="000000"/>
                <w:sz w:val="22"/>
                <w:szCs w:val="22"/>
              </w:rPr>
            </w:pPr>
            <w:r w:rsidRPr="005D2F03">
              <w:rPr>
                <w:color w:val="000000"/>
                <w:sz w:val="22"/>
                <w:szCs w:val="22"/>
              </w:rPr>
              <w:t>Spójna i widoczna oferta turystyczna Doliny Baryczy.</w:t>
            </w:r>
          </w:p>
        </w:tc>
      </w:tr>
      <w:tr w:rsidR="006664F9" w:rsidRPr="005D2F03" w14:paraId="42725D57" w14:textId="77777777" w:rsidTr="00994C24">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CDF4F" w14:textId="77777777" w:rsidR="006664F9" w:rsidRPr="005D2F03" w:rsidRDefault="006664F9" w:rsidP="00994C24">
            <w:pPr>
              <w:jc w:val="center"/>
              <w:rPr>
                <w:color w:val="000000"/>
                <w:sz w:val="22"/>
                <w:szCs w:val="22"/>
              </w:rPr>
            </w:pPr>
            <w:r w:rsidRPr="005D2F03">
              <w:rPr>
                <w:color w:val="000000"/>
                <w:sz w:val="22"/>
                <w:szCs w:val="22"/>
              </w:rPr>
              <w:t>1.1.2</w:t>
            </w:r>
          </w:p>
          <w:p w14:paraId="066FC9B9" w14:textId="77777777" w:rsidR="006664F9" w:rsidRPr="005D2F03" w:rsidRDefault="006664F9" w:rsidP="00994C24">
            <w:pPr>
              <w:jc w:val="center"/>
              <w:rPr>
                <w:color w:val="000000"/>
                <w:sz w:val="22"/>
                <w:szCs w:val="22"/>
              </w:rPr>
            </w:pPr>
            <w:r w:rsidRPr="005D2F03">
              <w:rPr>
                <w:color w:val="000000"/>
                <w:sz w:val="22"/>
                <w:szCs w:val="22"/>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9A609A" w14:textId="77777777" w:rsidR="006664F9" w:rsidRPr="005D2F03" w:rsidRDefault="006664F9" w:rsidP="00994C24">
            <w:pPr>
              <w:jc w:val="center"/>
              <w:rPr>
                <w:color w:val="000000"/>
                <w:sz w:val="22"/>
                <w:szCs w:val="22"/>
              </w:rPr>
            </w:pPr>
            <w:r w:rsidRPr="005D2F03">
              <w:rPr>
                <w:color w:val="000000"/>
                <w:sz w:val="22"/>
                <w:szCs w:val="22"/>
              </w:rPr>
              <w:t>1.2.2</w:t>
            </w:r>
          </w:p>
          <w:p w14:paraId="0278B5BD" w14:textId="77777777" w:rsidR="006664F9" w:rsidRPr="005D2F03" w:rsidRDefault="006664F9" w:rsidP="00994C24">
            <w:pPr>
              <w:jc w:val="center"/>
              <w:rPr>
                <w:color w:val="000000"/>
                <w:sz w:val="22"/>
                <w:szCs w:val="22"/>
              </w:rPr>
            </w:pPr>
            <w:r w:rsidRPr="005D2F03">
              <w:rPr>
                <w:color w:val="000000"/>
                <w:sz w:val="22"/>
                <w:szCs w:val="22"/>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themeFill="background1"/>
            <w:vAlign w:val="center"/>
          </w:tcPr>
          <w:p w14:paraId="6BE0B334" w14:textId="77777777" w:rsidR="006664F9" w:rsidRPr="005D2F03" w:rsidRDefault="006664F9" w:rsidP="00994C24">
            <w:pPr>
              <w:jc w:val="center"/>
              <w:rPr>
                <w:color w:val="000000"/>
                <w:sz w:val="22"/>
                <w:szCs w:val="22"/>
              </w:rPr>
            </w:pPr>
            <w:r w:rsidRPr="005D2F03">
              <w:rPr>
                <w:color w:val="000000"/>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7BDCB" w14:textId="77777777" w:rsidR="006664F9" w:rsidRPr="005D2F03" w:rsidRDefault="006664F9" w:rsidP="00994C24">
            <w:pPr>
              <w:jc w:val="center"/>
              <w:rPr>
                <w:color w:val="000000"/>
                <w:sz w:val="22"/>
                <w:szCs w:val="22"/>
              </w:rPr>
            </w:pPr>
            <w:r w:rsidRPr="005D2F03">
              <w:rPr>
                <w:color w:val="000000"/>
                <w:sz w:val="22"/>
                <w:szCs w:val="22"/>
              </w:rPr>
              <w:t>2.1.2</w:t>
            </w:r>
          </w:p>
          <w:p w14:paraId="2948CE5E" w14:textId="77777777" w:rsidR="006664F9" w:rsidRPr="005D2F03" w:rsidRDefault="006664F9" w:rsidP="00994C24">
            <w:pPr>
              <w:jc w:val="center"/>
              <w:rPr>
                <w:color w:val="000000"/>
                <w:sz w:val="22"/>
                <w:szCs w:val="22"/>
              </w:rPr>
            </w:pPr>
            <w:r w:rsidRPr="005D2F03">
              <w:rPr>
                <w:color w:val="000000"/>
                <w:sz w:val="22"/>
                <w:szCs w:val="22"/>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21B9C6" w14:textId="77777777" w:rsidR="006664F9" w:rsidRPr="005D2F03" w:rsidRDefault="006664F9" w:rsidP="00994C24">
            <w:pPr>
              <w:jc w:val="center"/>
              <w:rPr>
                <w:color w:val="000000"/>
                <w:sz w:val="22"/>
                <w:szCs w:val="22"/>
              </w:rPr>
            </w:pPr>
            <w:r w:rsidRPr="005D2F03">
              <w:rPr>
                <w:color w:val="000000"/>
                <w:sz w:val="22"/>
                <w:szCs w:val="22"/>
              </w:rPr>
              <w:t>2.2.2</w:t>
            </w:r>
          </w:p>
          <w:p w14:paraId="4DE0C1A9" w14:textId="77777777" w:rsidR="006664F9" w:rsidRPr="005D2F03" w:rsidRDefault="006664F9" w:rsidP="00994C24">
            <w:pPr>
              <w:jc w:val="center"/>
              <w:rPr>
                <w:color w:val="000000"/>
                <w:sz w:val="22"/>
                <w:szCs w:val="22"/>
              </w:rPr>
            </w:pPr>
            <w:r w:rsidRPr="005D2F03">
              <w:rPr>
                <w:color w:val="000000"/>
                <w:sz w:val="22"/>
                <w:szCs w:val="22"/>
              </w:rPr>
              <w:t>Zachowanie, zwiększenie dostępności i atrakcyjności miejsc związanych ze specyfiką obszaru.</w:t>
            </w:r>
          </w:p>
        </w:tc>
      </w:tr>
      <w:tr w:rsidR="006664F9" w:rsidRPr="005D2F03" w14:paraId="70D13FC5" w14:textId="77777777" w:rsidTr="00994C24">
        <w:trPr>
          <w:jc w:val="center"/>
        </w:trPr>
        <w:tc>
          <w:tcPr>
            <w:tcW w:w="898" w:type="pct"/>
            <w:tcBorders>
              <w:top w:val="single" w:sz="4" w:space="0" w:color="auto"/>
              <w:right w:val="single" w:sz="4" w:space="0" w:color="auto"/>
            </w:tcBorders>
            <w:vAlign w:val="center"/>
          </w:tcPr>
          <w:p w14:paraId="3873B07E" w14:textId="77777777" w:rsidR="006664F9" w:rsidRPr="005D2F03" w:rsidRDefault="006664F9" w:rsidP="00994C24">
            <w:pPr>
              <w:jc w:val="center"/>
              <w:rPr>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469C1A" w14:textId="77777777" w:rsidR="006664F9" w:rsidRPr="005D2F03" w:rsidRDefault="006664F9" w:rsidP="00994C24">
            <w:pPr>
              <w:jc w:val="center"/>
              <w:rPr>
                <w:color w:val="000000"/>
                <w:sz w:val="22"/>
                <w:szCs w:val="22"/>
              </w:rPr>
            </w:pPr>
            <w:r w:rsidRPr="005D2F03">
              <w:rPr>
                <w:color w:val="000000"/>
                <w:sz w:val="22"/>
                <w:szCs w:val="22"/>
              </w:rPr>
              <w:t>1.2.3</w:t>
            </w:r>
          </w:p>
          <w:p w14:paraId="34DF727A" w14:textId="77777777" w:rsidR="006664F9" w:rsidRPr="005D2F03" w:rsidRDefault="006664F9" w:rsidP="00994C24">
            <w:pPr>
              <w:jc w:val="center"/>
              <w:rPr>
                <w:color w:val="000000"/>
                <w:sz w:val="22"/>
                <w:szCs w:val="22"/>
              </w:rPr>
            </w:pPr>
            <w:r w:rsidRPr="005D2F03">
              <w:rPr>
                <w:color w:val="000000"/>
                <w:sz w:val="22"/>
                <w:szCs w:val="22"/>
              </w:rPr>
              <w:t>Wsparcie aktywności gospodarczej mieszkańców.</w:t>
            </w:r>
          </w:p>
        </w:tc>
        <w:tc>
          <w:tcPr>
            <w:tcW w:w="943" w:type="pct"/>
            <w:tcBorders>
              <w:left w:val="single" w:sz="4" w:space="0" w:color="auto"/>
              <w:right w:val="single" w:sz="4" w:space="0" w:color="auto"/>
            </w:tcBorders>
            <w:shd w:val="clear" w:color="auto" w:fill="FFFFFF" w:themeFill="background1"/>
            <w:vAlign w:val="center"/>
          </w:tcPr>
          <w:p w14:paraId="7B3794C6" w14:textId="77777777" w:rsidR="006664F9" w:rsidRPr="005D2F03" w:rsidRDefault="006664F9" w:rsidP="00994C24">
            <w:pPr>
              <w:jc w:val="center"/>
              <w:rPr>
                <w:color w:val="000000"/>
                <w:sz w:val="22"/>
                <w:szCs w:val="22"/>
              </w:rPr>
            </w:pPr>
            <w:r w:rsidRPr="005D2F03">
              <w:rPr>
                <w:color w:val="000000"/>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363B2" w14:textId="77777777" w:rsidR="006664F9" w:rsidRPr="005D2F03" w:rsidRDefault="006664F9" w:rsidP="00994C24">
            <w:pPr>
              <w:jc w:val="center"/>
              <w:rPr>
                <w:color w:val="000000"/>
                <w:sz w:val="22"/>
                <w:szCs w:val="22"/>
              </w:rPr>
            </w:pPr>
            <w:r w:rsidRPr="005D2F03">
              <w:rPr>
                <w:color w:val="000000"/>
                <w:sz w:val="22"/>
                <w:szCs w:val="22"/>
              </w:rPr>
              <w:t>2.1.3</w:t>
            </w:r>
          </w:p>
          <w:p w14:paraId="00246F92" w14:textId="77777777" w:rsidR="006664F9" w:rsidRPr="005D2F03" w:rsidRDefault="006664F9" w:rsidP="00994C24">
            <w:pPr>
              <w:jc w:val="center"/>
              <w:rPr>
                <w:color w:val="000000"/>
                <w:sz w:val="22"/>
                <w:szCs w:val="22"/>
              </w:rPr>
            </w:pPr>
            <w:r w:rsidRPr="005D2F03">
              <w:rPr>
                <w:color w:val="000000"/>
                <w:sz w:val="22"/>
                <w:szCs w:val="22"/>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8E798" w14:textId="77777777" w:rsidR="006664F9" w:rsidRPr="005D2F03" w:rsidRDefault="006664F9" w:rsidP="00994C24">
            <w:pPr>
              <w:jc w:val="center"/>
              <w:rPr>
                <w:color w:val="000000"/>
                <w:sz w:val="22"/>
                <w:szCs w:val="22"/>
              </w:rPr>
            </w:pPr>
            <w:r w:rsidRPr="005D2F03">
              <w:rPr>
                <w:color w:val="000000"/>
                <w:sz w:val="22"/>
                <w:szCs w:val="22"/>
              </w:rPr>
              <w:t>2.2.3</w:t>
            </w:r>
          </w:p>
          <w:p w14:paraId="6C39647F" w14:textId="5CE1ADE3" w:rsidR="006664F9" w:rsidRPr="005D2F03" w:rsidRDefault="006664F9" w:rsidP="00994C24">
            <w:pPr>
              <w:jc w:val="center"/>
              <w:rPr>
                <w:color w:val="000000"/>
                <w:sz w:val="22"/>
                <w:szCs w:val="22"/>
              </w:rPr>
            </w:pPr>
            <w:r w:rsidRPr="005D2F03">
              <w:rPr>
                <w:color w:val="000000"/>
                <w:sz w:val="22"/>
                <w:szCs w:val="22"/>
              </w:rPr>
              <w:t>Wzmocnienie rybackiego potencjału obszaru poprzez rozwój infrastruktury turystycznej i rekreacyjnej.</w:t>
            </w:r>
          </w:p>
        </w:tc>
      </w:tr>
    </w:tbl>
    <w:p w14:paraId="26886087" w14:textId="77777777" w:rsidR="006664F9" w:rsidRPr="005D2F03" w:rsidRDefault="006664F9" w:rsidP="006664F9">
      <w:pPr>
        <w:spacing w:after="0" w:line="240" w:lineRule="auto"/>
        <w:jc w:val="both"/>
        <w:rPr>
          <w:i/>
        </w:rPr>
      </w:pPr>
      <w:r w:rsidRPr="005D2F03">
        <w:rPr>
          <w:i/>
        </w:rPr>
        <w:t xml:space="preserve">Źródło: Opracowanie własne LGD, 2015-11-15 </w:t>
      </w:r>
    </w:p>
    <w:p w14:paraId="04011370" w14:textId="77777777" w:rsidR="00F27925" w:rsidRPr="005D2F03" w:rsidRDefault="00F27925" w:rsidP="00F31630">
      <w:pPr>
        <w:spacing w:after="0" w:line="240" w:lineRule="auto"/>
        <w:jc w:val="both"/>
        <w:rPr>
          <w:i/>
        </w:rPr>
      </w:pPr>
    </w:p>
    <w:p w14:paraId="707AC629" w14:textId="2DE78895" w:rsidR="00F27925" w:rsidRPr="005D2F03" w:rsidRDefault="00F27925" w:rsidP="00F31630">
      <w:pPr>
        <w:spacing w:after="0" w:line="240" w:lineRule="auto"/>
        <w:jc w:val="both"/>
      </w:pPr>
      <w:r w:rsidRPr="005D2F03">
        <w:rPr>
          <w:b/>
        </w:rPr>
        <w:t>Program Rozwoju Obszarów Wiejskich (PROW) na lata 2014 – 2020</w:t>
      </w:r>
      <w:r w:rsidRPr="005D2F03">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5D2F03">
        <w:rPr>
          <w:b/>
        </w:rPr>
        <w:t>Programu Operacyjnego Rybactwo i Morze (</w:t>
      </w:r>
      <w:proofErr w:type="spellStart"/>
      <w:r w:rsidRPr="005D2F03">
        <w:rPr>
          <w:b/>
        </w:rPr>
        <w:t>RiM</w:t>
      </w:r>
      <w:proofErr w:type="spellEnd"/>
      <w:r w:rsidRPr="005D2F03">
        <w:rPr>
          <w:b/>
        </w:rPr>
        <w:t>) na lata 2014-2020</w:t>
      </w:r>
      <w:r w:rsidRPr="005D2F03">
        <w:t>, na podstawie projektu założeń programu, współfinasowanego ze Środków Europejskiego Funduszu</w:t>
      </w:r>
      <w:r w:rsidR="00C74166" w:rsidRPr="005D2F03">
        <w:t xml:space="preserve"> Morskiego i</w:t>
      </w:r>
      <w:r w:rsidRPr="005D2F03">
        <w:t xml:space="preserve"> Rybackiego (EF</w:t>
      </w:r>
      <w:r w:rsidR="00C74166" w:rsidRPr="005D2F03">
        <w:t>M</w:t>
      </w:r>
      <w:r w:rsidRPr="005D2F03">
        <w:t>R) z uwzględnieniem celów przekrojowych (</w:t>
      </w:r>
      <w:proofErr w:type="spellStart"/>
      <w:r w:rsidRPr="005D2F03">
        <w:t>RiM</w:t>
      </w:r>
      <w:proofErr w:type="spellEnd"/>
      <w:r w:rsidRPr="005D2F03">
        <w:t xml:space="preserve">) </w:t>
      </w:r>
      <w:proofErr w:type="spellStart"/>
      <w:r w:rsidRPr="005D2F03">
        <w:t>tj</w:t>
      </w:r>
      <w:proofErr w:type="spellEnd"/>
      <w:r w:rsidRPr="005D2F03">
        <w:t xml:space="preserve">: wspieranie akwakultury zrównoważonej środowiskowo, </w:t>
      </w:r>
      <w:proofErr w:type="spellStart"/>
      <w:r w:rsidRPr="005D2F03">
        <w:t>zasobooszczędnej</w:t>
      </w:r>
      <w:proofErr w:type="spellEnd"/>
      <w:r w:rsidRPr="005D2F03">
        <w:t>, innowacyjnej, konkurencyjnej i opartej na wiedzy, zwiększenie zatrudnienia i spójności terytorialnej, wspieranie obrotu i przetwarzania. Cele LSR są zgodne z celami programów, w ramach których planowane jest finansowanie LSR.</w:t>
      </w:r>
    </w:p>
    <w:p w14:paraId="3C2F7903" w14:textId="1EF8EC85" w:rsidR="0041269D" w:rsidRPr="005D2F03" w:rsidRDefault="00F83020" w:rsidP="00F83020">
      <w:pPr>
        <w:spacing w:after="0" w:line="240" w:lineRule="auto"/>
        <w:jc w:val="both"/>
        <w:rPr>
          <w:bCs/>
          <w:i/>
        </w:rPr>
      </w:pPr>
      <w:r w:rsidRPr="005D2F03">
        <w:rPr>
          <w:bCs/>
          <w:i/>
        </w:rPr>
        <w:lastRenderedPageBreak/>
        <w:t xml:space="preserve">  </w:t>
      </w:r>
    </w:p>
    <w:p w14:paraId="641DB499" w14:textId="7FC188CB" w:rsidR="00F83020" w:rsidRPr="005D2F03" w:rsidRDefault="00F83020" w:rsidP="00F83020">
      <w:pPr>
        <w:pStyle w:val="Legenda"/>
        <w:keepNext/>
      </w:pPr>
      <w:bookmarkStart w:id="178" w:name="_Toc439181077"/>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7</w:t>
      </w:r>
      <w:r w:rsidR="00636C57" w:rsidRPr="005D2F03">
        <w:rPr>
          <w:b w:val="0"/>
          <w:color w:val="auto"/>
          <w:sz w:val="22"/>
          <w:szCs w:val="22"/>
        </w:rPr>
        <w:fldChar w:fldCharType="end"/>
      </w:r>
      <w:r w:rsidRPr="005D2F03">
        <w:rPr>
          <w:b w:val="0"/>
          <w:bCs w:val="0"/>
          <w:i/>
          <w:color w:val="auto"/>
          <w:sz w:val="22"/>
          <w:szCs w:val="22"/>
        </w:rPr>
        <w:t xml:space="preserve"> Wykazanie zgodności celów z celami programów, w ramach których planowane jest finansowanie LSR.</w:t>
      </w:r>
      <w:bookmarkEnd w:id="178"/>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5D2F03" w14:paraId="2AAD8DC7"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1BA3E5" w14:textId="77777777" w:rsidR="00A83A7F" w:rsidRPr="005D2F03" w:rsidRDefault="00A83A7F" w:rsidP="009C0EA7">
            <w:pPr>
              <w:spacing w:after="0" w:line="240" w:lineRule="auto"/>
              <w:jc w:val="center"/>
              <w:rPr>
                <w:rFonts w:ascii="Times New Roman" w:eastAsia="Times New Roman" w:hAnsi="Times New Roman" w:cs="Times New Roman"/>
                <w:b/>
                <w:color w:val="222222"/>
                <w:lang w:eastAsia="pl-PL"/>
              </w:rPr>
            </w:pPr>
            <w:r w:rsidRPr="005D2F03">
              <w:rPr>
                <w:rFonts w:ascii="Times New Roman" w:eastAsia="Times New Roman" w:hAnsi="Times New Roman" w:cs="Times New Roman"/>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F6B56A5" w14:textId="77777777" w:rsidR="00A83A7F" w:rsidRPr="005D2F03" w:rsidRDefault="00A83A7F" w:rsidP="009C0EA7">
            <w:pPr>
              <w:spacing w:after="0" w:line="240" w:lineRule="auto"/>
              <w:jc w:val="center"/>
              <w:rPr>
                <w:rFonts w:ascii="Times New Roman" w:eastAsia="Times New Roman" w:hAnsi="Times New Roman" w:cs="Times New Roman"/>
                <w:b/>
                <w:color w:val="222222"/>
                <w:lang w:eastAsia="pl-PL"/>
              </w:rPr>
            </w:pPr>
            <w:r w:rsidRPr="005D2F03">
              <w:rPr>
                <w:rFonts w:ascii="Times New Roman" w:eastAsia="Times New Roman" w:hAnsi="Times New Roman" w:cs="Times New Roman"/>
                <w:b/>
                <w:color w:val="222222"/>
                <w:lang w:eastAsia="pl-PL"/>
              </w:rPr>
              <w:t>Zgodność z celami RLKS</w:t>
            </w:r>
          </w:p>
          <w:p w14:paraId="43E7B23C" w14:textId="428DC38F" w:rsidR="00A83A7F" w:rsidRPr="005D2F03" w:rsidRDefault="00A83A7F" w:rsidP="009C0EA7">
            <w:pPr>
              <w:spacing w:after="0" w:line="240" w:lineRule="auto"/>
              <w:jc w:val="center"/>
              <w:rPr>
                <w:rFonts w:ascii="Times New Roman" w:eastAsia="Times New Roman" w:hAnsi="Times New Roman" w:cs="Times New Roman"/>
                <w:b/>
                <w:color w:val="222222"/>
                <w:lang w:eastAsia="pl-PL"/>
              </w:rPr>
            </w:pPr>
            <w:r w:rsidRPr="005D2F03">
              <w:rPr>
                <w:rFonts w:ascii="Times New Roman" w:eastAsia="Times New Roman" w:hAnsi="Times New Roman" w:cs="Times New Roman"/>
                <w:b/>
                <w:color w:val="222222"/>
                <w:lang w:eastAsia="pl-PL"/>
              </w:rPr>
              <w:t>PROW 2014 -2020 oraz Rybactwo i Morze 2014-2020</w:t>
            </w:r>
          </w:p>
        </w:tc>
      </w:tr>
      <w:tr w:rsidR="00A83A7F" w:rsidRPr="005D2F03" w14:paraId="20F0AF2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5F24C6EF"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Rozwój gospodarczy Doliny Baryczy, służący zachowaniu specyfiki obszaru i polepszeniu jakości życia.</w:t>
            </w:r>
          </w:p>
        </w:tc>
      </w:tr>
      <w:tr w:rsidR="00A83A7F" w:rsidRPr="005D2F03" w14:paraId="780017AF"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BDCA2"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1</w:t>
            </w:r>
          </w:p>
          <w:p w14:paraId="46CC038D"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BB103C1"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9BA2F" w14:textId="595F57A1"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w:t>
            </w:r>
            <w:r w:rsidR="009A6761" w:rsidRPr="005D2F03">
              <w:rPr>
                <w:rFonts w:ascii="Times New Roman" w:eastAsia="Times New Roman" w:hAnsi="Times New Roman" w:cs="Times New Roman"/>
                <w:color w:val="222222"/>
                <w:lang w:eastAsia="pl-PL"/>
              </w:rPr>
              <w:t>M</w:t>
            </w:r>
            <w:r w:rsidRPr="005D2F03">
              <w:rPr>
                <w:rFonts w:ascii="Times New Roman" w:eastAsia="Times New Roman" w:hAnsi="Times New Roman" w:cs="Times New Roman"/>
                <w:color w:val="222222"/>
                <w:lang w:eastAsia="pl-PL"/>
              </w:rPr>
              <w:t>R</w:t>
            </w:r>
          </w:p>
          <w:p w14:paraId="51988A52"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F3F2F"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xml:space="preserve">Cel Tematyczny PO </w:t>
            </w:r>
            <w:proofErr w:type="spellStart"/>
            <w:r w:rsidRPr="005D2F03">
              <w:rPr>
                <w:rFonts w:ascii="Times New Roman" w:eastAsia="Times New Roman" w:hAnsi="Times New Roman" w:cs="Times New Roman"/>
                <w:color w:val="222222"/>
                <w:lang w:eastAsia="pl-PL"/>
              </w:rPr>
              <w:t>RiM</w:t>
            </w:r>
            <w:proofErr w:type="spellEnd"/>
            <w:r w:rsidRPr="005D2F03">
              <w:rPr>
                <w:rFonts w:ascii="Times New Roman" w:eastAsia="Times New Roman" w:hAnsi="Times New Roman" w:cs="Times New Roman"/>
                <w:color w:val="222222"/>
                <w:lang w:eastAsia="pl-PL"/>
              </w:rPr>
              <w:t xml:space="preserve"> 3 – Wzmocnienie konkurencyjności MŚP sektora rybołówstwa i akwakultury </w:t>
            </w:r>
          </w:p>
          <w:p w14:paraId="5227CE48"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Tematyczne 6 – Zachowanie i ochrona środowiska naturalnego oraz wspieranie efektywnego gospodarowania zasobami</w:t>
            </w:r>
          </w:p>
          <w:p w14:paraId="5C2182B0"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xml:space="preserve">Cele szczegółowe w ramach priorytetów PO </w:t>
            </w:r>
            <w:proofErr w:type="spellStart"/>
            <w:r w:rsidRPr="005D2F03">
              <w:rPr>
                <w:rFonts w:ascii="Times New Roman" w:eastAsia="Times New Roman" w:hAnsi="Times New Roman" w:cs="Times New Roman"/>
                <w:color w:val="222222"/>
                <w:lang w:eastAsia="pl-PL"/>
              </w:rPr>
              <w:t>RiM</w:t>
            </w:r>
            <w:proofErr w:type="spellEnd"/>
            <w:r w:rsidRPr="005D2F03">
              <w:rPr>
                <w:rFonts w:ascii="Times New Roman" w:eastAsia="Times New Roman" w:hAnsi="Times New Roman" w:cs="Times New Roman"/>
                <w:color w:val="222222"/>
                <w:lang w:eastAsia="pl-PL"/>
              </w:rPr>
              <w:t>:</w:t>
            </w:r>
          </w:p>
          <w:p w14:paraId="0C9F6E4F"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Rozwój szkoleń zawodowych, nowych umiejętności zawodowych i uczenia się przez całe życie</w:t>
            </w:r>
          </w:p>
          <w:p w14:paraId="5B579467"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49E52D1A"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Zachęcanie do inwestowania w sektor przetwarzania i obrotu</w:t>
            </w:r>
          </w:p>
        </w:tc>
      </w:tr>
      <w:tr w:rsidR="00A83A7F" w:rsidRPr="005D2F03" w14:paraId="4EB3F556"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6997B3A"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9193411"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F3B68" w14:textId="707C9E2C" w:rsidR="00A83A7F" w:rsidRPr="005D2F03" w:rsidRDefault="009A6761"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w:t>
            </w:r>
            <w:r w:rsidR="00A83A7F" w:rsidRPr="005D2F03">
              <w:rPr>
                <w:rFonts w:ascii="Times New Roman" w:eastAsia="Times New Roman" w:hAnsi="Times New Roman" w:cs="Times New Roman"/>
                <w:color w:val="222222"/>
                <w:lang w:eastAsia="pl-PL"/>
              </w:rPr>
              <w:t>R</w:t>
            </w:r>
            <w:r w:rsidRPr="005D2F03">
              <w:rPr>
                <w:rFonts w:ascii="Times New Roman" w:eastAsia="Times New Roman" w:hAnsi="Times New Roman" w:cs="Times New Roman"/>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72C6C657"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r>
      <w:tr w:rsidR="00A83A7F" w:rsidRPr="005D2F03" w14:paraId="3BB2406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D7B623"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2</w:t>
            </w:r>
          </w:p>
          <w:p w14:paraId="36734B03"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Rozwój lokalnej przedsiębiorczości</w:t>
            </w:r>
          </w:p>
          <w:p w14:paraId="001173F5"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89A2485"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7C3BC" w14:textId="1845D190"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w:t>
            </w:r>
            <w:r w:rsidR="009A6761" w:rsidRPr="005D2F03">
              <w:rPr>
                <w:rFonts w:ascii="Times New Roman" w:eastAsia="Times New Roman" w:hAnsi="Times New Roman" w:cs="Times New Roman"/>
                <w:color w:val="222222"/>
                <w:lang w:eastAsia="pl-PL"/>
              </w:rPr>
              <w:t>M</w:t>
            </w:r>
            <w:r w:rsidRPr="005D2F03">
              <w:rPr>
                <w:rFonts w:ascii="Times New Roman" w:eastAsia="Times New Roman" w:hAnsi="Times New Roman" w:cs="Times New Roman"/>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699CB400"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r>
      <w:tr w:rsidR="00A83A7F" w:rsidRPr="005D2F03" w14:paraId="50831D18"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5CEE61"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4831E5F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00FB2"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76E6C5"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przekrojowe PROW:</w:t>
            </w:r>
          </w:p>
          <w:p w14:paraId="437FFBDE"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ochrona środowiska;</w:t>
            </w:r>
          </w:p>
          <w:p w14:paraId="1FEE477F"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przeciwdziałanie zmianom klimatu;</w:t>
            </w:r>
          </w:p>
          <w:p w14:paraId="1339906E"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innowacyjność</w:t>
            </w:r>
          </w:p>
          <w:p w14:paraId="226695C4"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szczegółowe dla M-19 RLKS:</w:t>
            </w:r>
          </w:p>
          <w:p w14:paraId="548C56D2"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A – ułatwianie różnicowania działalności, zakładania i rozwoju małych przedsiębiorstw i tworzenia miejsc pracy</w:t>
            </w:r>
          </w:p>
          <w:p w14:paraId="26EB8F3B"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B - wspieranie lokalnego rozwoju na obszarach wiejskich</w:t>
            </w:r>
          </w:p>
          <w:p w14:paraId="35E2953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5D2F03" w14:paraId="1181140A"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10011D0"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0AB8283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B7CAD"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61AE99D"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r>
      <w:tr w:rsidR="00A83A7F" w:rsidRPr="005D2F03" w14:paraId="0194B717"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1FEA7B9B"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Wzmocnienie rozpoznawalności i potencjału Doliny Baryczy.</w:t>
            </w:r>
          </w:p>
        </w:tc>
      </w:tr>
      <w:tr w:rsidR="00A83A7F" w:rsidRPr="005D2F03" w14:paraId="5A1FF7C0" w14:textId="77777777" w:rsidTr="00F83020">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408F4C"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1</w:t>
            </w:r>
          </w:p>
          <w:p w14:paraId="64C63B50"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23DE562A"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1.1</w:t>
            </w:r>
          </w:p>
          <w:p w14:paraId="239C4487"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DBC85"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60D1C"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xml:space="preserve">Cele przekrojowe </w:t>
            </w:r>
            <w:proofErr w:type="spellStart"/>
            <w:r w:rsidRPr="005D2F03">
              <w:rPr>
                <w:rFonts w:ascii="Times New Roman" w:eastAsia="Times New Roman" w:hAnsi="Times New Roman" w:cs="Times New Roman"/>
                <w:color w:val="222222"/>
                <w:lang w:eastAsia="pl-PL"/>
              </w:rPr>
              <w:t>PROWu</w:t>
            </w:r>
            <w:proofErr w:type="spellEnd"/>
            <w:r w:rsidRPr="005D2F03">
              <w:rPr>
                <w:rFonts w:ascii="Times New Roman" w:eastAsia="Times New Roman" w:hAnsi="Times New Roman" w:cs="Times New Roman"/>
                <w:color w:val="222222"/>
                <w:lang w:eastAsia="pl-PL"/>
              </w:rPr>
              <w:t>:</w:t>
            </w:r>
          </w:p>
          <w:p w14:paraId="4DA1E05C"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ochrona środowiska;</w:t>
            </w:r>
          </w:p>
          <w:p w14:paraId="5629068F"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przeciwdziałanie zmianom klimatu;</w:t>
            </w:r>
          </w:p>
          <w:p w14:paraId="7EED6D51"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innowacyjność</w:t>
            </w:r>
          </w:p>
          <w:p w14:paraId="7587C6AA"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szczegółowe dla M-19 RLKS:</w:t>
            </w:r>
          </w:p>
          <w:p w14:paraId="74DD6CE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B - wspieranie lokalnego rozwoju na obszarach wiejskich</w:t>
            </w:r>
          </w:p>
          <w:p w14:paraId="6DA7D193"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C - Zwiększanie dostępności technologii informacyjno- komunikacyjnych (TIK) na obszarach wiejskich oraz podnoszenie poziomu korzystania z nich i poprawianie ich jakości</w:t>
            </w:r>
          </w:p>
        </w:tc>
      </w:tr>
      <w:tr w:rsidR="00A83A7F" w:rsidRPr="005D2F03" w14:paraId="0204A4C8" w14:textId="77777777" w:rsidTr="00F83020">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7706AA0"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EB748DA"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1.2</w:t>
            </w:r>
          </w:p>
          <w:p w14:paraId="6872AD08"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503F2"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8550DF1"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r>
      <w:tr w:rsidR="00A83A7F" w:rsidRPr="005D2F03" w14:paraId="17E3B46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732320D"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BB6C25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1.3</w:t>
            </w:r>
          </w:p>
          <w:p w14:paraId="1D4A551F"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04277" w14:textId="49853E01"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w:t>
            </w:r>
            <w:r w:rsidR="009A6761" w:rsidRPr="005D2F03">
              <w:rPr>
                <w:rFonts w:ascii="Times New Roman" w:eastAsia="Times New Roman" w:hAnsi="Times New Roman" w:cs="Times New Roman"/>
                <w:color w:val="222222"/>
                <w:lang w:eastAsia="pl-PL"/>
              </w:rPr>
              <w:t>M</w:t>
            </w:r>
            <w:r w:rsidRPr="005D2F03">
              <w:rPr>
                <w:rFonts w:ascii="Times New Roman" w:eastAsia="Times New Roman" w:hAnsi="Times New Roman" w:cs="Times New Roman"/>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2BA44"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 Tematyczny 4 – Wspieranie przejścia na gospodarkę niskoemisyjną we wszystkich sektorach</w:t>
            </w:r>
          </w:p>
          <w:p w14:paraId="2DE09B92"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xml:space="preserve">Cele szczegółowe w ramach priorytetów PO </w:t>
            </w:r>
            <w:proofErr w:type="spellStart"/>
            <w:r w:rsidRPr="005D2F03">
              <w:rPr>
                <w:rFonts w:ascii="Times New Roman" w:eastAsia="Times New Roman" w:hAnsi="Times New Roman" w:cs="Times New Roman"/>
                <w:color w:val="222222"/>
                <w:lang w:eastAsia="pl-PL"/>
              </w:rPr>
              <w:t>RiM</w:t>
            </w:r>
            <w:proofErr w:type="spellEnd"/>
            <w:r w:rsidRPr="005D2F03">
              <w:rPr>
                <w:rFonts w:ascii="Times New Roman" w:eastAsia="Times New Roman" w:hAnsi="Times New Roman" w:cs="Times New Roman"/>
                <w:color w:val="222222"/>
                <w:lang w:eastAsia="pl-PL"/>
              </w:rPr>
              <w:t>:</w:t>
            </w:r>
          </w:p>
          <w:p w14:paraId="1CBCF3DA"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Poprawa i dostarczanie wiedzy naukowej oraz gromadzenie danych i zarządzanie nimi</w:t>
            </w:r>
          </w:p>
        </w:tc>
      </w:tr>
      <w:tr w:rsidR="00A83A7F" w:rsidRPr="005D2F03" w14:paraId="4F61462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8DCFAF"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2</w:t>
            </w:r>
          </w:p>
          <w:p w14:paraId="7C651961"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xml:space="preserve">Rozwój kompleksowej i </w:t>
            </w:r>
            <w:r w:rsidRPr="005D2F03">
              <w:rPr>
                <w:rFonts w:ascii="Times New Roman" w:eastAsia="Times New Roman" w:hAnsi="Times New Roman" w:cs="Times New Roman"/>
                <w:color w:val="222222"/>
                <w:lang w:eastAsia="pl-PL"/>
              </w:rPr>
              <w:lastRenderedPageBreak/>
              <w:t>atrakcyjnej oferty obszaru.</w:t>
            </w: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D8B8FE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lastRenderedPageBreak/>
              <w:t>2.2.1</w:t>
            </w:r>
          </w:p>
          <w:p w14:paraId="7E1C7FE2"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6301AE"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43E5D"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xml:space="preserve">Cele przekrojowe </w:t>
            </w:r>
            <w:proofErr w:type="spellStart"/>
            <w:r w:rsidRPr="005D2F03">
              <w:rPr>
                <w:rFonts w:ascii="Times New Roman" w:eastAsia="Times New Roman" w:hAnsi="Times New Roman" w:cs="Times New Roman"/>
                <w:color w:val="222222"/>
                <w:lang w:eastAsia="pl-PL"/>
              </w:rPr>
              <w:t>PROWu</w:t>
            </w:r>
            <w:proofErr w:type="spellEnd"/>
            <w:r w:rsidRPr="005D2F03">
              <w:rPr>
                <w:rFonts w:ascii="Times New Roman" w:eastAsia="Times New Roman" w:hAnsi="Times New Roman" w:cs="Times New Roman"/>
                <w:color w:val="222222"/>
                <w:lang w:eastAsia="pl-PL"/>
              </w:rPr>
              <w:t>:</w:t>
            </w:r>
          </w:p>
          <w:p w14:paraId="38193A92"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ochrona środowiska;</w:t>
            </w:r>
          </w:p>
          <w:p w14:paraId="3AE8C323"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przeciwdziałanie zmianom klimatu;</w:t>
            </w:r>
          </w:p>
          <w:p w14:paraId="36FCC0C0" w14:textId="26FC0974" w:rsidR="00A83A7F" w:rsidRPr="005D2F03" w:rsidRDefault="00A83A7F" w:rsidP="00390F6D">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lastRenderedPageBreak/>
              <w:t>- innowacyjność </w:t>
            </w:r>
          </w:p>
          <w:p w14:paraId="197B49A3"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szczegółowe dla M-19 RLKS:</w:t>
            </w:r>
          </w:p>
          <w:p w14:paraId="29C4BB6C"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B - wspieranie lokalnego rozwoju na obszarach wiejskich</w:t>
            </w:r>
          </w:p>
          <w:p w14:paraId="7B56E37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C - Zwiększanie dostępności technologii informacyjno- komunikacyjnych (TIK) na obszarach wiejskich oraz podnoszenie poziomu korzystania z nich i poprawianie ich jakości</w:t>
            </w:r>
          </w:p>
        </w:tc>
      </w:tr>
      <w:tr w:rsidR="00A83A7F" w:rsidRPr="005D2F03" w14:paraId="0B6A911B"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1CC9AEF"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0160A416"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2.2</w:t>
            </w:r>
          </w:p>
          <w:p w14:paraId="73838AA0"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A0388"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36162A89"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r>
      <w:tr w:rsidR="00A83A7F" w:rsidRPr="005D2F03" w14:paraId="59C1918B"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4D694A"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3ECD035D"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2.3</w:t>
            </w:r>
          </w:p>
          <w:p w14:paraId="5A06EB90"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7D8EA" w14:textId="17A88B26"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w:t>
            </w:r>
            <w:r w:rsidR="009A6761" w:rsidRPr="005D2F03">
              <w:rPr>
                <w:rFonts w:ascii="Times New Roman" w:eastAsia="Times New Roman" w:hAnsi="Times New Roman" w:cs="Times New Roman"/>
                <w:color w:val="222222"/>
                <w:lang w:eastAsia="pl-PL"/>
              </w:rPr>
              <w:t>M</w:t>
            </w:r>
            <w:r w:rsidRPr="005D2F03">
              <w:rPr>
                <w:rFonts w:ascii="Times New Roman" w:eastAsia="Times New Roman" w:hAnsi="Times New Roman" w:cs="Times New Roman"/>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96E89"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Cele Tematyczne 6 – Zachowanie i ochrona środowiska naturalnego oraz wspieranie efektywnego gospodarowania zasobami</w:t>
            </w:r>
          </w:p>
          <w:p w14:paraId="7D325C53"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xml:space="preserve">Cele szczegółowe w ramach priorytetów PO </w:t>
            </w:r>
            <w:proofErr w:type="spellStart"/>
            <w:r w:rsidRPr="005D2F03">
              <w:rPr>
                <w:rFonts w:ascii="Times New Roman" w:eastAsia="Times New Roman" w:hAnsi="Times New Roman" w:cs="Times New Roman"/>
                <w:color w:val="222222"/>
                <w:lang w:eastAsia="pl-PL"/>
              </w:rPr>
              <w:t>RiM</w:t>
            </w:r>
            <w:proofErr w:type="spellEnd"/>
            <w:r w:rsidRPr="005D2F03">
              <w:rPr>
                <w:rFonts w:ascii="Times New Roman" w:eastAsia="Times New Roman" w:hAnsi="Times New Roman" w:cs="Times New Roman"/>
                <w:color w:val="222222"/>
                <w:lang w:eastAsia="pl-PL"/>
              </w:rPr>
              <w:t>:</w:t>
            </w:r>
          </w:p>
          <w:p w14:paraId="100CE533"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5EB07619" w14:textId="77777777" w:rsidR="00F27925" w:rsidRPr="005D2F03" w:rsidRDefault="00F27925" w:rsidP="00F31630">
      <w:pPr>
        <w:spacing w:after="0" w:line="240" w:lineRule="auto"/>
        <w:jc w:val="both"/>
      </w:pPr>
    </w:p>
    <w:p w14:paraId="5DB53A6D" w14:textId="77777777" w:rsidR="00B36769" w:rsidRPr="005D2F03" w:rsidRDefault="00F27925" w:rsidP="00F31630">
      <w:pPr>
        <w:spacing w:after="0" w:line="240" w:lineRule="auto"/>
        <w:jc w:val="both"/>
      </w:pPr>
      <w:r w:rsidRPr="005D2F03">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148B3E35" w14:textId="0C8F4590" w:rsidR="00F27925" w:rsidRPr="005D2F03" w:rsidRDefault="00F27925" w:rsidP="00F31630">
      <w:pPr>
        <w:spacing w:after="0" w:line="240" w:lineRule="auto"/>
        <w:jc w:val="both"/>
        <w:sectPr w:rsidR="00F27925" w:rsidRPr="005D2F03" w:rsidSect="00994C24">
          <w:pgSz w:w="11906" w:h="16838"/>
          <w:pgMar w:top="720" w:right="849" w:bottom="720" w:left="1276" w:header="708" w:footer="708" w:gutter="0"/>
          <w:cols w:space="708"/>
          <w:docGrid w:linePitch="360"/>
        </w:sectPr>
      </w:pPr>
      <w:r w:rsidRPr="005D2F03">
        <w:t xml:space="preserve">  </w:t>
      </w:r>
      <w:r w:rsidR="00367323" w:rsidRPr="005D2F03">
        <w:br/>
      </w:r>
    </w:p>
    <w:p w14:paraId="2DA596F6" w14:textId="4A5A2F36" w:rsidR="009C0EA7" w:rsidRPr="005D2F03" w:rsidRDefault="009C0EA7" w:rsidP="009C0EA7">
      <w:pPr>
        <w:pStyle w:val="Legenda"/>
        <w:keepNext/>
      </w:pPr>
      <w:bookmarkStart w:id="179" w:name="_Toc439181078"/>
      <w:r w:rsidRPr="005D2F03">
        <w:rPr>
          <w:b w:val="0"/>
          <w:color w:val="auto"/>
          <w:sz w:val="22"/>
          <w:szCs w:val="22"/>
        </w:rPr>
        <w:lastRenderedPageBreak/>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8</w:t>
      </w:r>
      <w:r w:rsidR="00636C57" w:rsidRPr="005D2F03">
        <w:rPr>
          <w:b w:val="0"/>
          <w:color w:val="auto"/>
          <w:sz w:val="22"/>
          <w:szCs w:val="22"/>
        </w:rPr>
        <w:fldChar w:fldCharType="end"/>
      </w:r>
      <w:r w:rsidRPr="005D2F03">
        <w:rPr>
          <w:b w:val="0"/>
          <w:i/>
          <w:color w:val="auto"/>
          <w:sz w:val="22"/>
          <w:szCs w:val="22"/>
        </w:rPr>
        <w:t xml:space="preserve"> Matryca logiczna LSR dla Doliny Baryczy.</w:t>
      </w:r>
      <w:bookmarkEnd w:id="179"/>
    </w:p>
    <w:tbl>
      <w:tblPr>
        <w:tblStyle w:val="Tabela-Siatka"/>
        <w:tblW w:w="0" w:type="auto"/>
        <w:tblLayout w:type="fixed"/>
        <w:tblLook w:val="04A0" w:firstRow="1" w:lastRow="0" w:firstColumn="1" w:lastColumn="0" w:noHBand="0" w:noVBand="1"/>
      </w:tblPr>
      <w:tblGrid>
        <w:gridCol w:w="1874"/>
        <w:gridCol w:w="1132"/>
        <w:gridCol w:w="1276"/>
        <w:gridCol w:w="1286"/>
        <w:gridCol w:w="3896"/>
        <w:gridCol w:w="1338"/>
        <w:gridCol w:w="1843"/>
        <w:gridCol w:w="2518"/>
      </w:tblGrid>
      <w:tr w:rsidR="00F27925" w:rsidRPr="005D2F03" w14:paraId="31D0505A" w14:textId="77777777" w:rsidTr="00193035">
        <w:trPr>
          <w:cantSplit/>
          <w:trHeight w:val="697"/>
        </w:trPr>
        <w:tc>
          <w:tcPr>
            <w:tcW w:w="1874" w:type="dxa"/>
            <w:shd w:val="clear" w:color="auto" w:fill="F2F2F2" w:themeFill="background1" w:themeFillShade="F2"/>
            <w:vAlign w:val="center"/>
          </w:tcPr>
          <w:p w14:paraId="30D54838" w14:textId="77777777" w:rsidR="00F27925" w:rsidRPr="005D2F03" w:rsidRDefault="00F27925" w:rsidP="00367323">
            <w:pPr>
              <w:jc w:val="center"/>
              <w:rPr>
                <w:rFonts w:asciiTheme="majorHAnsi" w:hAnsiTheme="majorHAnsi" w:cstheme="majorHAnsi"/>
                <w:b/>
              </w:rPr>
            </w:pPr>
            <w:r w:rsidRPr="005D2F03">
              <w:rPr>
                <w:rFonts w:asciiTheme="majorHAnsi" w:hAnsiTheme="majorHAnsi" w:cstheme="majorHAnsi"/>
                <w:b/>
              </w:rPr>
              <w:t>Problem/ wyzwanie</w:t>
            </w:r>
          </w:p>
        </w:tc>
        <w:tc>
          <w:tcPr>
            <w:tcW w:w="1132" w:type="dxa"/>
            <w:shd w:val="clear" w:color="auto" w:fill="F2F2F2" w:themeFill="background1" w:themeFillShade="F2"/>
            <w:vAlign w:val="center"/>
          </w:tcPr>
          <w:p w14:paraId="01406B0F" w14:textId="77777777" w:rsidR="00F27925" w:rsidRPr="005D2F03" w:rsidRDefault="00F27925" w:rsidP="00367323">
            <w:pPr>
              <w:jc w:val="center"/>
              <w:rPr>
                <w:rFonts w:asciiTheme="majorHAnsi" w:hAnsiTheme="majorHAnsi" w:cstheme="majorHAnsi"/>
                <w:b/>
              </w:rPr>
            </w:pPr>
            <w:r w:rsidRPr="005D2F03">
              <w:rPr>
                <w:rFonts w:asciiTheme="majorHAnsi" w:hAnsiTheme="majorHAnsi" w:cstheme="majorHAnsi"/>
                <w:b/>
              </w:rPr>
              <w:t>Cel ogólny</w:t>
            </w:r>
          </w:p>
        </w:tc>
        <w:tc>
          <w:tcPr>
            <w:tcW w:w="1276" w:type="dxa"/>
            <w:shd w:val="clear" w:color="auto" w:fill="F2F2F2" w:themeFill="background1" w:themeFillShade="F2"/>
            <w:vAlign w:val="center"/>
          </w:tcPr>
          <w:p w14:paraId="1F57C258" w14:textId="77777777" w:rsidR="00F27925" w:rsidRPr="005D2F03" w:rsidRDefault="00F27925" w:rsidP="00367323">
            <w:pPr>
              <w:ind w:left="-108" w:right="-108"/>
              <w:jc w:val="center"/>
              <w:rPr>
                <w:rFonts w:asciiTheme="majorHAnsi" w:hAnsiTheme="majorHAnsi" w:cstheme="majorHAnsi"/>
                <w:b/>
              </w:rPr>
            </w:pPr>
            <w:r w:rsidRPr="005D2F03">
              <w:rPr>
                <w:rFonts w:asciiTheme="majorHAnsi" w:hAnsiTheme="majorHAnsi" w:cstheme="majorHAnsi"/>
                <w:b/>
              </w:rPr>
              <w:t>Cel szczegółowy</w:t>
            </w:r>
          </w:p>
        </w:tc>
        <w:tc>
          <w:tcPr>
            <w:tcW w:w="1286" w:type="dxa"/>
            <w:shd w:val="clear" w:color="auto" w:fill="F2F2F2" w:themeFill="background1" w:themeFillShade="F2"/>
            <w:vAlign w:val="center"/>
          </w:tcPr>
          <w:p w14:paraId="04C75DAD" w14:textId="77777777" w:rsidR="00F27925" w:rsidRPr="005D2F03" w:rsidRDefault="00F27925" w:rsidP="00367323">
            <w:pPr>
              <w:ind w:right="-97"/>
              <w:jc w:val="center"/>
              <w:rPr>
                <w:rFonts w:asciiTheme="majorHAnsi" w:hAnsiTheme="majorHAnsi" w:cstheme="majorHAnsi"/>
                <w:b/>
              </w:rPr>
            </w:pPr>
            <w:r w:rsidRPr="005D2F03">
              <w:rPr>
                <w:rFonts w:asciiTheme="majorHAnsi" w:hAnsiTheme="majorHAnsi" w:cstheme="majorHAnsi"/>
                <w:b/>
              </w:rPr>
              <w:t>Planowane przedsięwzięcie</w:t>
            </w:r>
          </w:p>
        </w:tc>
        <w:tc>
          <w:tcPr>
            <w:tcW w:w="3896" w:type="dxa"/>
            <w:shd w:val="clear" w:color="auto" w:fill="F2F2F2" w:themeFill="background1" w:themeFillShade="F2"/>
            <w:vAlign w:val="center"/>
          </w:tcPr>
          <w:p w14:paraId="6F615B32" w14:textId="77777777" w:rsidR="00F27925" w:rsidRPr="005D2F03" w:rsidRDefault="00F27925" w:rsidP="00367323">
            <w:pPr>
              <w:jc w:val="center"/>
              <w:rPr>
                <w:rFonts w:asciiTheme="majorHAnsi" w:hAnsiTheme="majorHAnsi" w:cstheme="majorHAnsi"/>
                <w:b/>
              </w:rPr>
            </w:pPr>
            <w:r w:rsidRPr="005D2F03">
              <w:rPr>
                <w:rFonts w:asciiTheme="majorHAnsi" w:hAnsiTheme="majorHAnsi" w:cstheme="majorHAnsi"/>
                <w:b/>
              </w:rPr>
              <w:t>Produkty</w:t>
            </w:r>
          </w:p>
        </w:tc>
        <w:tc>
          <w:tcPr>
            <w:tcW w:w="1338" w:type="dxa"/>
            <w:shd w:val="clear" w:color="auto" w:fill="F2F2F2" w:themeFill="background1" w:themeFillShade="F2"/>
            <w:vAlign w:val="center"/>
          </w:tcPr>
          <w:p w14:paraId="04F48F35" w14:textId="77777777" w:rsidR="00F27925" w:rsidRPr="005D2F03" w:rsidRDefault="00F27925" w:rsidP="00367323">
            <w:pPr>
              <w:jc w:val="center"/>
              <w:rPr>
                <w:rFonts w:asciiTheme="majorHAnsi" w:hAnsiTheme="majorHAnsi" w:cstheme="majorHAnsi"/>
                <w:b/>
              </w:rPr>
            </w:pPr>
            <w:r w:rsidRPr="005D2F03">
              <w:rPr>
                <w:rFonts w:asciiTheme="majorHAnsi" w:hAnsiTheme="majorHAnsi" w:cstheme="majorHAnsi"/>
                <w:b/>
              </w:rPr>
              <w:t>Rezultaty</w:t>
            </w:r>
          </w:p>
        </w:tc>
        <w:tc>
          <w:tcPr>
            <w:tcW w:w="1843" w:type="dxa"/>
            <w:shd w:val="clear" w:color="auto" w:fill="F2F2F2" w:themeFill="background1" w:themeFillShade="F2"/>
            <w:vAlign w:val="center"/>
          </w:tcPr>
          <w:p w14:paraId="35268DB1" w14:textId="77777777" w:rsidR="00F27925" w:rsidRPr="005D2F03" w:rsidRDefault="00F27925" w:rsidP="00367323">
            <w:pPr>
              <w:ind w:right="-78"/>
              <w:jc w:val="center"/>
              <w:rPr>
                <w:rFonts w:asciiTheme="majorHAnsi" w:hAnsiTheme="majorHAnsi" w:cstheme="majorHAnsi"/>
                <w:b/>
              </w:rPr>
            </w:pPr>
            <w:r w:rsidRPr="005D2F03">
              <w:rPr>
                <w:rFonts w:asciiTheme="majorHAnsi" w:hAnsiTheme="majorHAnsi" w:cstheme="majorHAnsi"/>
                <w:b/>
              </w:rPr>
              <w:t>Oddziaływanie</w:t>
            </w:r>
          </w:p>
        </w:tc>
        <w:tc>
          <w:tcPr>
            <w:tcW w:w="2518" w:type="dxa"/>
            <w:shd w:val="clear" w:color="auto" w:fill="F2F2F2" w:themeFill="background1" w:themeFillShade="F2"/>
            <w:vAlign w:val="center"/>
          </w:tcPr>
          <w:p w14:paraId="231683F0" w14:textId="77777777" w:rsidR="00F27925" w:rsidRPr="005D2F03" w:rsidRDefault="00F27925" w:rsidP="00367323">
            <w:pPr>
              <w:jc w:val="center"/>
              <w:rPr>
                <w:rFonts w:asciiTheme="majorHAnsi" w:hAnsiTheme="majorHAnsi" w:cstheme="majorHAnsi"/>
                <w:b/>
              </w:rPr>
            </w:pPr>
            <w:r w:rsidRPr="005D2F03">
              <w:rPr>
                <w:rFonts w:asciiTheme="majorHAnsi" w:hAnsiTheme="majorHAnsi" w:cstheme="majorHAnsi"/>
                <w:b/>
              </w:rPr>
              <w:t>Czynniki zewnętrzne</w:t>
            </w:r>
          </w:p>
        </w:tc>
      </w:tr>
      <w:tr w:rsidR="00F27925" w:rsidRPr="005D2F03" w14:paraId="664ACD58" w14:textId="77777777" w:rsidTr="00193035">
        <w:trPr>
          <w:cantSplit/>
          <w:trHeight w:val="1685"/>
        </w:trPr>
        <w:tc>
          <w:tcPr>
            <w:tcW w:w="1874" w:type="dxa"/>
            <w:vMerge w:val="restart"/>
            <w:vAlign w:val="center"/>
          </w:tcPr>
          <w:p w14:paraId="1FA74F16" w14:textId="2D90EECC" w:rsidR="00F27925" w:rsidRPr="005D2F03" w:rsidRDefault="00F27925" w:rsidP="00846871">
            <w:pPr>
              <w:rPr>
                <w:rFonts w:asciiTheme="majorHAnsi" w:hAnsiTheme="majorHAnsi" w:cstheme="majorHAnsi"/>
              </w:rPr>
            </w:pPr>
            <w:r w:rsidRPr="005D2F03">
              <w:rPr>
                <w:rFonts w:asciiTheme="majorHAnsi" w:hAnsiTheme="majorHAnsi" w:cstheme="majorHAnsi"/>
              </w:rPr>
              <w:t>Zanik i niska konkurencyjność sektora rybackiego</w:t>
            </w:r>
            <w:r w:rsidR="00316835" w:rsidRPr="005D2F03">
              <w:rPr>
                <w:rFonts w:asciiTheme="majorHAnsi" w:hAnsiTheme="majorHAnsi" w:cstheme="majorHAnsi"/>
              </w:rPr>
              <w:t>,</w:t>
            </w:r>
          </w:p>
          <w:p w14:paraId="7091AFEB" w14:textId="6476223F" w:rsidR="00F27925" w:rsidRPr="005D2F03" w:rsidRDefault="009F4FB4" w:rsidP="00846871">
            <w:pPr>
              <w:rPr>
                <w:rFonts w:asciiTheme="majorHAnsi" w:hAnsiTheme="majorHAnsi" w:cstheme="majorHAnsi"/>
              </w:rPr>
            </w:pPr>
            <w:r w:rsidRPr="005D2F03">
              <w:rPr>
                <w:rFonts w:asciiTheme="majorHAnsi" w:hAnsiTheme="majorHAnsi" w:cstheme="majorHAnsi"/>
              </w:rPr>
              <w:t xml:space="preserve">wysokie </w:t>
            </w:r>
            <w:r w:rsidR="00F27925" w:rsidRPr="005D2F03">
              <w:rPr>
                <w:rFonts w:asciiTheme="majorHAnsi" w:hAnsiTheme="majorHAnsi" w:cstheme="majorHAnsi"/>
              </w:rPr>
              <w:t xml:space="preserve">koszty prowadzenie gospodarki rybackiej związanej z </w:t>
            </w:r>
            <w:r w:rsidRPr="005D2F03">
              <w:rPr>
                <w:rFonts w:asciiTheme="majorHAnsi" w:hAnsiTheme="majorHAnsi" w:cstheme="majorHAnsi"/>
              </w:rPr>
              <w:t xml:space="preserve">ochroną </w:t>
            </w:r>
            <w:r w:rsidR="00F27925" w:rsidRPr="005D2F03">
              <w:rPr>
                <w:rFonts w:asciiTheme="majorHAnsi" w:hAnsiTheme="majorHAnsi" w:cstheme="majorHAnsi"/>
              </w:rPr>
              <w:t>środowiska, stratami w wyniku działalności kłusowników, brakami w dostępie do wody.</w:t>
            </w:r>
          </w:p>
          <w:p w14:paraId="2016BBAA" w14:textId="576E0359" w:rsidR="00F27925" w:rsidRPr="005D2F03" w:rsidRDefault="00F27925" w:rsidP="00846871">
            <w:pPr>
              <w:rPr>
                <w:rFonts w:asciiTheme="majorHAnsi" w:hAnsiTheme="majorHAnsi" w:cstheme="majorHAnsi"/>
              </w:rPr>
            </w:pPr>
            <w:r w:rsidRPr="005D2F03">
              <w:rPr>
                <w:rFonts w:asciiTheme="majorHAnsi" w:hAnsiTheme="majorHAnsi" w:cstheme="majorHAnsi"/>
              </w:rPr>
              <w:t>Niski potencjał sprzedażowy sektora rybackiego</w:t>
            </w:r>
            <w:r w:rsidR="009F4FB4" w:rsidRPr="005D2F03">
              <w:rPr>
                <w:rFonts w:asciiTheme="majorHAnsi" w:hAnsiTheme="majorHAnsi" w:cstheme="majorHAnsi"/>
              </w:rPr>
              <w:t>,</w:t>
            </w:r>
            <w:r w:rsidRPr="005D2F03">
              <w:rPr>
                <w:rFonts w:asciiTheme="majorHAnsi" w:hAnsiTheme="majorHAnsi" w:cstheme="majorHAnsi"/>
              </w:rPr>
              <w:t xml:space="preserve"> wynikający z braku współpracy podmiotów, psucia marki oraz braku wiedzy klientów o pochodzeniu i specyfice produkcji ryby.</w:t>
            </w:r>
          </w:p>
        </w:tc>
        <w:tc>
          <w:tcPr>
            <w:tcW w:w="1132" w:type="dxa"/>
            <w:vMerge w:val="restart"/>
            <w:textDirection w:val="btLr"/>
            <w:vAlign w:val="center"/>
          </w:tcPr>
          <w:p w14:paraId="232A34D0" w14:textId="77777777" w:rsidR="00F27925" w:rsidRPr="005D2F03" w:rsidRDefault="00F27925" w:rsidP="00846871">
            <w:pPr>
              <w:rPr>
                <w:rFonts w:asciiTheme="majorHAnsi" w:hAnsiTheme="majorHAnsi" w:cstheme="majorHAnsi"/>
                <w:bCs/>
                <w:color w:val="000000"/>
              </w:rPr>
            </w:pPr>
            <w:r w:rsidRPr="005D2F03">
              <w:rPr>
                <w:rFonts w:asciiTheme="majorHAnsi" w:hAnsiTheme="majorHAnsi" w:cstheme="majorHAnsi"/>
                <w:bCs/>
                <w:color w:val="000000"/>
              </w:rPr>
              <w:t>1.</w:t>
            </w:r>
          </w:p>
          <w:p w14:paraId="62D81645" w14:textId="77777777" w:rsidR="007A0279" w:rsidRPr="005D2F03" w:rsidRDefault="00F27925" w:rsidP="00846871">
            <w:pPr>
              <w:rPr>
                <w:rFonts w:asciiTheme="majorHAnsi" w:hAnsiTheme="majorHAnsi" w:cstheme="majorHAnsi"/>
                <w:bCs/>
                <w:color w:val="000000"/>
              </w:rPr>
            </w:pPr>
            <w:r w:rsidRPr="005D2F03">
              <w:rPr>
                <w:rFonts w:asciiTheme="majorHAnsi" w:hAnsiTheme="majorHAnsi" w:cstheme="majorHAnsi"/>
                <w:bCs/>
                <w:color w:val="000000"/>
              </w:rPr>
              <w:t xml:space="preserve">Rozwój gospodarczy Doliny Baryczy, służący zachowaniu specyfiki </w:t>
            </w:r>
          </w:p>
          <w:p w14:paraId="2538D10D" w14:textId="16DB4D67" w:rsidR="00F27925" w:rsidRPr="005D2F03" w:rsidRDefault="00F27925" w:rsidP="00846871">
            <w:pPr>
              <w:rPr>
                <w:rFonts w:asciiTheme="majorHAnsi" w:hAnsiTheme="majorHAnsi" w:cstheme="majorHAnsi"/>
              </w:rPr>
            </w:pPr>
            <w:r w:rsidRPr="005D2F03">
              <w:rPr>
                <w:rFonts w:asciiTheme="majorHAnsi" w:hAnsiTheme="majorHAnsi" w:cstheme="majorHAnsi"/>
                <w:bCs/>
                <w:color w:val="000000"/>
              </w:rPr>
              <w:t>obszaru i polepszeniu jakości życia.</w:t>
            </w:r>
          </w:p>
        </w:tc>
        <w:tc>
          <w:tcPr>
            <w:tcW w:w="1276" w:type="dxa"/>
            <w:vMerge w:val="restart"/>
            <w:textDirection w:val="btLr"/>
            <w:vAlign w:val="center"/>
          </w:tcPr>
          <w:p w14:paraId="0FB8B020"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1.1</w:t>
            </w:r>
          </w:p>
          <w:p w14:paraId="3B496B48"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Zwiększenie konkurencyjności sektora rybackiego.</w:t>
            </w:r>
          </w:p>
        </w:tc>
        <w:tc>
          <w:tcPr>
            <w:tcW w:w="1286" w:type="dxa"/>
            <w:shd w:val="clear" w:color="auto" w:fill="C6D9F1" w:themeFill="text2" w:themeFillTint="33"/>
            <w:vAlign w:val="center"/>
          </w:tcPr>
          <w:p w14:paraId="0AA570B7" w14:textId="77777777" w:rsidR="00F27925"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1.1.1</w:t>
            </w:r>
          </w:p>
          <w:p w14:paraId="07E1E1DE" w14:textId="77777777" w:rsidR="00F27925" w:rsidRPr="005D2F03" w:rsidRDefault="00F27925" w:rsidP="00846871">
            <w:pPr>
              <w:ind w:right="-97"/>
              <w:rPr>
                <w:rFonts w:asciiTheme="majorHAnsi" w:hAnsiTheme="majorHAnsi" w:cstheme="majorHAnsi"/>
                <w:color w:val="000000"/>
              </w:rPr>
            </w:pPr>
            <w:r w:rsidRPr="005D2F03">
              <w:rPr>
                <w:rFonts w:asciiTheme="majorHAnsi" w:hAnsiTheme="majorHAnsi" w:cstheme="majorHAnsi"/>
                <w:color w:val="000000"/>
              </w:rPr>
              <w:t>Zachowanie rybackiego potencjału obszaru.</w:t>
            </w:r>
          </w:p>
        </w:tc>
        <w:tc>
          <w:tcPr>
            <w:tcW w:w="3896" w:type="dxa"/>
            <w:vAlign w:val="center"/>
          </w:tcPr>
          <w:p w14:paraId="7FA2BCC3" w14:textId="304E28F5" w:rsidR="00F27925" w:rsidRPr="005D2F03" w:rsidRDefault="00F27925" w:rsidP="00846871">
            <w:pPr>
              <w:rPr>
                <w:rFonts w:asciiTheme="majorHAnsi" w:hAnsiTheme="majorHAnsi" w:cstheme="majorHAnsi"/>
              </w:rPr>
            </w:pPr>
            <w:r w:rsidRPr="005D2F03">
              <w:rPr>
                <w:rFonts w:asciiTheme="majorHAnsi" w:hAnsiTheme="majorHAnsi" w:cstheme="majorHAnsi"/>
              </w:rPr>
              <w:t>- Operacje polegające na wsparciu miejsca pracy</w:t>
            </w:r>
            <w:r w:rsidR="008A6FC2" w:rsidRPr="005D2F03">
              <w:rPr>
                <w:rFonts w:asciiTheme="majorHAnsi" w:hAnsiTheme="majorHAnsi" w:cstheme="majorHAnsi"/>
              </w:rPr>
              <w:t xml:space="preserve"> </w:t>
            </w:r>
            <w:r w:rsidRPr="005D2F03">
              <w:rPr>
                <w:rFonts w:asciiTheme="majorHAnsi" w:hAnsiTheme="majorHAnsi" w:cstheme="majorHAnsi"/>
              </w:rPr>
              <w:t xml:space="preserve"> w podmiocie  rybackim</w:t>
            </w:r>
            <w:r w:rsidR="008A6FC2" w:rsidRPr="005D2F03">
              <w:rPr>
                <w:rFonts w:asciiTheme="majorHAnsi" w:hAnsiTheme="majorHAnsi" w:cstheme="majorHAnsi"/>
              </w:rPr>
              <w:t xml:space="preserve"> lub </w:t>
            </w:r>
            <w:r w:rsidR="00A54F6D" w:rsidRPr="005D2F03">
              <w:rPr>
                <w:rFonts w:asciiTheme="majorHAnsi" w:hAnsiTheme="majorHAnsi" w:cstheme="majorHAnsi"/>
              </w:rPr>
              <w:t xml:space="preserve">podmiocie  realizującym zadania służce przeciwdziałaniu skutkom zmian klimatu </w:t>
            </w:r>
            <w:r w:rsidR="000073DA" w:rsidRPr="005D2F03">
              <w:rPr>
                <w:rFonts w:asciiTheme="majorHAnsi" w:hAnsiTheme="majorHAnsi" w:cstheme="majorHAnsi"/>
              </w:rPr>
              <w:t>.</w:t>
            </w:r>
          </w:p>
          <w:p w14:paraId="5F3B93D8" w14:textId="0F377E11" w:rsidR="00F27925" w:rsidRPr="005D2F03" w:rsidRDefault="00F27925" w:rsidP="00846871">
            <w:pPr>
              <w:rPr>
                <w:rFonts w:asciiTheme="majorHAnsi" w:hAnsiTheme="majorHAnsi" w:cstheme="majorHAnsi"/>
              </w:rPr>
            </w:pPr>
            <w:r w:rsidRPr="005D2F03">
              <w:rPr>
                <w:rFonts w:asciiTheme="majorHAnsi" w:hAnsiTheme="majorHAnsi" w:cstheme="majorHAnsi"/>
              </w:rPr>
              <w:t>- Szkolenia, seminaria podmiotów rybackich w tym m.in:  szkolenia z przeciwdziałania zamianom klimatu, promocji, przygotowania wniosków</w:t>
            </w:r>
          </w:p>
        </w:tc>
        <w:tc>
          <w:tcPr>
            <w:tcW w:w="1338" w:type="dxa"/>
            <w:vMerge w:val="restart"/>
            <w:vAlign w:val="center"/>
          </w:tcPr>
          <w:p w14:paraId="0BA3B9E9" w14:textId="619C209F" w:rsidR="00F27925" w:rsidRPr="005D2F03" w:rsidRDefault="00F27925" w:rsidP="00846871">
            <w:pPr>
              <w:rPr>
                <w:rFonts w:asciiTheme="majorHAnsi" w:hAnsiTheme="majorHAnsi" w:cstheme="majorHAnsi"/>
              </w:rPr>
            </w:pPr>
            <w:r w:rsidRPr="005D2F03">
              <w:rPr>
                <w:rFonts w:asciiTheme="majorHAnsi" w:hAnsiTheme="majorHAnsi" w:cstheme="majorHAnsi"/>
              </w:rPr>
              <w:t>Utworzone miejsc</w:t>
            </w:r>
            <w:r w:rsidR="00A203B5" w:rsidRPr="005D2F03">
              <w:rPr>
                <w:rFonts w:asciiTheme="majorHAnsi" w:hAnsiTheme="majorHAnsi" w:cstheme="majorHAnsi"/>
              </w:rPr>
              <w:t>a</w:t>
            </w:r>
            <w:r w:rsidRPr="005D2F03">
              <w:rPr>
                <w:rFonts w:asciiTheme="majorHAnsi" w:hAnsiTheme="majorHAnsi" w:cstheme="majorHAnsi"/>
              </w:rPr>
              <w:t xml:space="preserve"> pracy w branży wspierającej sprzedaż ryb</w:t>
            </w:r>
            <w:r w:rsidR="00A203B5" w:rsidRPr="005D2F03">
              <w:rPr>
                <w:rFonts w:asciiTheme="majorHAnsi" w:hAnsiTheme="majorHAnsi" w:cstheme="majorHAnsi"/>
              </w:rPr>
              <w:t>,</w:t>
            </w:r>
          </w:p>
          <w:p w14:paraId="231FDD76" w14:textId="230CC519" w:rsidR="00F27925" w:rsidRPr="005D2F03" w:rsidRDefault="00A203B5" w:rsidP="00846871">
            <w:pPr>
              <w:rPr>
                <w:rFonts w:asciiTheme="majorHAnsi" w:hAnsiTheme="majorHAnsi" w:cstheme="majorHAnsi"/>
              </w:rPr>
            </w:pPr>
            <w:r w:rsidRPr="005D2F03">
              <w:rPr>
                <w:rFonts w:asciiTheme="majorHAnsi" w:hAnsiTheme="majorHAnsi" w:cstheme="majorHAnsi"/>
              </w:rPr>
              <w:t xml:space="preserve">wsparte </w:t>
            </w:r>
            <w:r w:rsidR="00F27925" w:rsidRPr="005D2F03">
              <w:rPr>
                <w:rFonts w:asciiTheme="majorHAnsi" w:hAnsiTheme="majorHAnsi" w:cstheme="majorHAnsi"/>
              </w:rPr>
              <w:t>gospodarstwa rybackie</w:t>
            </w:r>
            <w:r w:rsidRPr="005D2F03">
              <w:rPr>
                <w:rFonts w:asciiTheme="majorHAnsi" w:hAnsiTheme="majorHAnsi" w:cstheme="majorHAnsi"/>
              </w:rPr>
              <w:t>,</w:t>
            </w:r>
          </w:p>
          <w:p w14:paraId="187FCC17" w14:textId="74331AD3" w:rsidR="00F27925" w:rsidRPr="005D2F03" w:rsidRDefault="00A203B5" w:rsidP="00A203B5">
            <w:pPr>
              <w:rPr>
                <w:rFonts w:asciiTheme="majorHAnsi" w:hAnsiTheme="majorHAnsi" w:cstheme="majorHAnsi"/>
              </w:rPr>
            </w:pPr>
            <w:r w:rsidRPr="005D2F03">
              <w:rPr>
                <w:rFonts w:asciiTheme="majorHAnsi" w:hAnsiTheme="majorHAnsi" w:cstheme="majorHAnsi"/>
              </w:rPr>
              <w:t xml:space="preserve">przeszkolone </w:t>
            </w:r>
            <w:r w:rsidR="00F27925" w:rsidRPr="005D2F03">
              <w:rPr>
                <w:rFonts w:asciiTheme="majorHAnsi" w:hAnsiTheme="majorHAnsi" w:cstheme="majorHAnsi"/>
              </w:rPr>
              <w:t xml:space="preserve">osoby , w tym z grup </w:t>
            </w:r>
            <w:r w:rsidRPr="005D2F03">
              <w:rPr>
                <w:rFonts w:asciiTheme="majorHAnsi" w:hAnsiTheme="majorHAnsi" w:cstheme="majorHAnsi"/>
              </w:rPr>
              <w:t xml:space="preserve">defaworyzowanych </w:t>
            </w:r>
            <w:r w:rsidR="00F27925" w:rsidRPr="005D2F03">
              <w:rPr>
                <w:rFonts w:asciiTheme="majorHAnsi" w:hAnsiTheme="majorHAnsi" w:cstheme="majorHAnsi"/>
              </w:rPr>
              <w:t>z sektora rybackiego deklarujące wzrost wiedzy na temat przeciwdziałania zmianom, promocji obszaru  i umiejętności przygotowania wniosków.</w:t>
            </w:r>
          </w:p>
        </w:tc>
        <w:tc>
          <w:tcPr>
            <w:tcW w:w="1843" w:type="dxa"/>
            <w:vMerge w:val="restart"/>
            <w:vAlign w:val="center"/>
          </w:tcPr>
          <w:p w14:paraId="79C5481F" w14:textId="04D69C09" w:rsidR="00F27925" w:rsidRPr="005D2F03" w:rsidRDefault="00F27925" w:rsidP="00846871">
            <w:pPr>
              <w:rPr>
                <w:rFonts w:asciiTheme="majorHAnsi" w:hAnsiTheme="majorHAnsi" w:cstheme="majorHAnsi"/>
              </w:rPr>
            </w:pPr>
            <w:r w:rsidRPr="005D2F03">
              <w:rPr>
                <w:rFonts w:asciiTheme="majorHAnsi" w:hAnsiTheme="majorHAnsi" w:cstheme="majorHAnsi"/>
              </w:rPr>
              <w:t>Zwiększenie liczby podmiotów prowadzących działalność  gospodarczą</w:t>
            </w:r>
            <w:r w:rsidR="00A203B5" w:rsidRPr="005D2F03">
              <w:rPr>
                <w:rFonts w:asciiTheme="majorHAnsi" w:hAnsiTheme="majorHAnsi" w:cstheme="majorHAnsi"/>
              </w:rPr>
              <w:t>,</w:t>
            </w:r>
          </w:p>
          <w:p w14:paraId="206CCF31" w14:textId="67990FF4" w:rsidR="00F27925" w:rsidRPr="005D2F03" w:rsidRDefault="00A203B5" w:rsidP="00846871">
            <w:pPr>
              <w:rPr>
                <w:rFonts w:asciiTheme="majorHAnsi" w:hAnsiTheme="majorHAnsi" w:cstheme="majorHAnsi"/>
              </w:rPr>
            </w:pPr>
            <w:r w:rsidRPr="005D2F03">
              <w:rPr>
                <w:rFonts w:asciiTheme="majorHAnsi" w:hAnsiTheme="majorHAnsi" w:cstheme="majorHAnsi"/>
              </w:rPr>
              <w:t xml:space="preserve">wzrost </w:t>
            </w:r>
            <w:r w:rsidR="00F27925" w:rsidRPr="005D2F03">
              <w:rPr>
                <w:rFonts w:asciiTheme="majorHAnsi" w:hAnsiTheme="majorHAnsi" w:cstheme="majorHAnsi"/>
              </w:rPr>
              <w:t>rozpoznawalności oferty z Doliny Baryczy (www.dbpoleca.barycz.pl)</w:t>
            </w:r>
            <w:r w:rsidRPr="005D2F03">
              <w:rPr>
                <w:rFonts w:asciiTheme="majorHAnsi" w:hAnsiTheme="majorHAnsi" w:cstheme="majorHAnsi"/>
              </w:rPr>
              <w:t>,</w:t>
            </w:r>
          </w:p>
          <w:p w14:paraId="09553CEE" w14:textId="5D8F6101" w:rsidR="00F27925" w:rsidRPr="005D2F03" w:rsidRDefault="00A203B5" w:rsidP="00846871">
            <w:pPr>
              <w:rPr>
                <w:rFonts w:asciiTheme="majorHAnsi" w:hAnsiTheme="majorHAnsi" w:cstheme="majorHAnsi"/>
              </w:rPr>
            </w:pPr>
            <w:r w:rsidRPr="005D2F03">
              <w:rPr>
                <w:rFonts w:asciiTheme="majorHAnsi" w:hAnsiTheme="majorHAnsi" w:cstheme="majorHAnsi"/>
              </w:rPr>
              <w:t xml:space="preserve">utrzymanie </w:t>
            </w:r>
            <w:r w:rsidR="00F27925" w:rsidRPr="005D2F03">
              <w:rPr>
                <w:rFonts w:asciiTheme="majorHAnsi" w:hAnsiTheme="majorHAnsi" w:cstheme="majorHAnsi"/>
              </w:rPr>
              <w:t>licz</w:t>
            </w:r>
            <w:r w:rsidRPr="005D2F03">
              <w:rPr>
                <w:rFonts w:asciiTheme="majorHAnsi" w:hAnsiTheme="majorHAnsi" w:cstheme="majorHAnsi"/>
              </w:rPr>
              <w:t>by</w:t>
            </w:r>
            <w:r w:rsidR="00F27925" w:rsidRPr="005D2F03">
              <w:rPr>
                <w:rFonts w:asciiTheme="majorHAnsi" w:hAnsiTheme="majorHAnsi" w:cstheme="majorHAnsi"/>
              </w:rPr>
              <w:t xml:space="preserve"> gospodarstw rybackich składających sprawozdanie RRW </w:t>
            </w:r>
            <w:r w:rsidRPr="005D2F03">
              <w:rPr>
                <w:rFonts w:asciiTheme="majorHAnsi" w:hAnsiTheme="majorHAnsi" w:cstheme="majorHAnsi"/>
              </w:rPr>
              <w:t xml:space="preserve">- </w:t>
            </w:r>
            <w:r w:rsidR="00F27925" w:rsidRPr="005D2F03">
              <w:rPr>
                <w:rFonts w:asciiTheme="majorHAnsi" w:hAnsiTheme="majorHAnsi" w:cstheme="majorHAnsi"/>
              </w:rPr>
              <w:t>22</w:t>
            </w:r>
          </w:p>
          <w:p w14:paraId="260F3DCB" w14:textId="77777777" w:rsidR="00F27925" w:rsidRPr="005D2F03" w:rsidRDefault="00F27925" w:rsidP="00846871">
            <w:pPr>
              <w:rPr>
                <w:rFonts w:asciiTheme="majorHAnsi" w:hAnsiTheme="majorHAnsi" w:cstheme="majorHAnsi"/>
              </w:rPr>
            </w:pPr>
          </w:p>
          <w:p w14:paraId="31C26B97" w14:textId="5EEC031A" w:rsidR="00F27925" w:rsidRPr="005D2F03" w:rsidRDefault="00F27925" w:rsidP="00846871">
            <w:pPr>
              <w:rPr>
                <w:rFonts w:asciiTheme="majorHAnsi" w:hAnsiTheme="majorHAnsi" w:cstheme="majorHAnsi"/>
              </w:rPr>
            </w:pPr>
          </w:p>
        </w:tc>
        <w:tc>
          <w:tcPr>
            <w:tcW w:w="2518" w:type="dxa"/>
            <w:vMerge w:val="restart"/>
            <w:vAlign w:val="center"/>
          </w:tcPr>
          <w:p w14:paraId="0AA6475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Zmiany klimatyczne i niedobór wody uniemożliwiający prowadzenie gospodarki rybackiej.</w:t>
            </w:r>
          </w:p>
          <w:p w14:paraId="280B9306" w14:textId="7C74F000" w:rsidR="00F27925" w:rsidRPr="005D2F03" w:rsidRDefault="00F27925" w:rsidP="00846871">
            <w:pPr>
              <w:rPr>
                <w:rFonts w:asciiTheme="majorHAnsi" w:hAnsiTheme="majorHAnsi" w:cstheme="majorHAnsi"/>
              </w:rPr>
            </w:pPr>
            <w:r w:rsidRPr="005D2F03">
              <w:rPr>
                <w:rFonts w:asciiTheme="majorHAnsi" w:hAnsiTheme="majorHAnsi" w:cstheme="majorHAnsi"/>
              </w:rPr>
              <w:t>(-)Ograniczenia wynikające z różnych form ochrony przyrody</w:t>
            </w:r>
            <w:r w:rsidR="00D26AAB" w:rsidRPr="005D2F03">
              <w:rPr>
                <w:rFonts w:asciiTheme="majorHAnsi" w:hAnsiTheme="majorHAnsi" w:cstheme="majorHAnsi"/>
              </w:rPr>
              <w:t>.</w:t>
            </w:r>
          </w:p>
          <w:p w14:paraId="5F140C6B"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Zmieniające się, niejasne przepisy i regulacje prawne.</w:t>
            </w:r>
          </w:p>
          <w:p w14:paraId="1F2D4A67" w14:textId="60894F55" w:rsidR="00F27925" w:rsidRPr="005D2F03" w:rsidRDefault="00F27925" w:rsidP="00846871">
            <w:pPr>
              <w:rPr>
                <w:rFonts w:asciiTheme="majorHAnsi" w:hAnsiTheme="majorHAnsi" w:cstheme="majorHAnsi"/>
              </w:rPr>
            </w:pPr>
            <w:r w:rsidRPr="005D2F03">
              <w:rPr>
                <w:rFonts w:asciiTheme="majorHAnsi" w:hAnsiTheme="majorHAnsi" w:cstheme="majorHAnsi"/>
              </w:rPr>
              <w:t>(-)Brak środków na inwestycje.</w:t>
            </w:r>
          </w:p>
          <w:p w14:paraId="278C099E" w14:textId="2D281EE5" w:rsidR="00F27925" w:rsidRPr="005D2F03" w:rsidRDefault="00F27925" w:rsidP="00846871">
            <w:pPr>
              <w:rPr>
                <w:rFonts w:asciiTheme="majorHAnsi" w:hAnsiTheme="majorHAnsi" w:cstheme="majorHAnsi"/>
              </w:rPr>
            </w:pPr>
            <w:r w:rsidRPr="005D2F03">
              <w:rPr>
                <w:rFonts w:asciiTheme="majorHAnsi" w:hAnsiTheme="majorHAnsi" w:cstheme="majorHAnsi"/>
              </w:rPr>
              <w:t>(-)Zanik tradycji i emigracja osób młodych</w:t>
            </w:r>
            <w:r w:rsidR="00D26AAB" w:rsidRPr="005D2F03">
              <w:rPr>
                <w:rFonts w:asciiTheme="majorHAnsi" w:hAnsiTheme="majorHAnsi" w:cstheme="majorHAnsi"/>
              </w:rPr>
              <w:t>.</w:t>
            </w:r>
            <w:r w:rsidRPr="005D2F03">
              <w:rPr>
                <w:rFonts w:asciiTheme="majorHAnsi" w:hAnsiTheme="majorHAnsi" w:cstheme="majorHAnsi"/>
              </w:rPr>
              <w:t xml:space="preserve"> </w:t>
            </w:r>
          </w:p>
          <w:p w14:paraId="4259AEB7" w14:textId="0EB56645"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Niski stopień wykorzystania odnawialnych źródeł energii oraz wysokie koszty nowoczesnych instalacji dla </w:t>
            </w:r>
            <w:proofErr w:type="spellStart"/>
            <w:r w:rsidRPr="005D2F03">
              <w:rPr>
                <w:rFonts w:asciiTheme="majorHAnsi" w:hAnsiTheme="majorHAnsi" w:cstheme="majorHAnsi"/>
              </w:rPr>
              <w:t>ekoinnowacyjnych</w:t>
            </w:r>
            <w:proofErr w:type="spellEnd"/>
            <w:r w:rsidRPr="005D2F03">
              <w:rPr>
                <w:rFonts w:asciiTheme="majorHAnsi" w:hAnsiTheme="majorHAnsi" w:cstheme="majorHAnsi"/>
              </w:rPr>
              <w:t xml:space="preserve"> rozwiązań (w tym alternatywnych źródeł energii eklektycznej oraz ciepła)</w:t>
            </w:r>
            <w:r w:rsidR="00D26AAB" w:rsidRPr="005D2F03">
              <w:rPr>
                <w:rFonts w:asciiTheme="majorHAnsi" w:hAnsiTheme="majorHAnsi" w:cstheme="majorHAnsi"/>
              </w:rPr>
              <w:t>.</w:t>
            </w:r>
          </w:p>
          <w:p w14:paraId="059084CA" w14:textId="70ABDEAF"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Identyfikacja grup defaworyzowanych na rynku pracy </w:t>
            </w:r>
            <w:r w:rsidR="00D26AAB" w:rsidRPr="005D2F03">
              <w:rPr>
                <w:rFonts w:asciiTheme="majorHAnsi" w:hAnsiTheme="majorHAnsi" w:cstheme="majorHAnsi"/>
              </w:rPr>
              <w:t>.</w:t>
            </w:r>
          </w:p>
          <w:p w14:paraId="1442F8DA" w14:textId="4E9E6DC7"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Rosnące zainteresowanie i </w:t>
            </w:r>
            <w:r w:rsidRPr="005D2F03">
              <w:rPr>
                <w:rFonts w:asciiTheme="majorHAnsi" w:hAnsiTheme="majorHAnsi" w:cstheme="majorHAnsi"/>
              </w:rPr>
              <w:lastRenderedPageBreak/>
              <w:t>rozpoznawalność obszaru</w:t>
            </w:r>
            <w:r w:rsidR="00D26AAB" w:rsidRPr="005D2F03">
              <w:rPr>
                <w:rFonts w:asciiTheme="majorHAnsi" w:hAnsiTheme="majorHAnsi" w:cstheme="majorHAnsi"/>
              </w:rPr>
              <w:t>.</w:t>
            </w:r>
          </w:p>
          <w:p w14:paraId="685170E6" w14:textId="0C8AC974"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w:t>
            </w:r>
            <w:r w:rsidR="00D26AAB" w:rsidRPr="005D2F03">
              <w:rPr>
                <w:rFonts w:asciiTheme="majorHAnsi" w:hAnsiTheme="majorHAnsi" w:cstheme="majorHAnsi"/>
              </w:rPr>
              <w:t>F</w:t>
            </w:r>
            <w:r w:rsidRPr="005D2F03">
              <w:rPr>
                <w:rFonts w:asciiTheme="majorHAnsi" w:hAnsiTheme="majorHAnsi" w:cstheme="majorHAnsi"/>
              </w:rPr>
              <w:t>unkcjonujące systemy wsparcia i promocji ( Dolina Baryczy Poleca , Dni Karpia</w:t>
            </w:r>
            <w:r w:rsidR="00D26AAB" w:rsidRPr="005D2F03">
              <w:rPr>
                <w:rFonts w:asciiTheme="majorHAnsi" w:hAnsiTheme="majorHAnsi" w:cstheme="majorHAnsi"/>
              </w:rPr>
              <w:t>).</w:t>
            </w:r>
          </w:p>
          <w:p w14:paraId="1765201E" w14:textId="435F0D94"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w:t>
            </w:r>
            <w:r w:rsidR="00D26AAB" w:rsidRPr="005D2F03">
              <w:rPr>
                <w:rFonts w:asciiTheme="majorHAnsi" w:hAnsiTheme="majorHAnsi" w:cstheme="majorHAnsi"/>
              </w:rPr>
              <w:t>B</w:t>
            </w:r>
            <w:r w:rsidRPr="005D2F03">
              <w:rPr>
                <w:rFonts w:asciiTheme="majorHAnsi" w:hAnsiTheme="majorHAnsi" w:cstheme="majorHAnsi"/>
              </w:rPr>
              <w:t>liskość dużych aglomeracji</w:t>
            </w:r>
            <w:r w:rsidR="00D26AAB" w:rsidRPr="005D2F03">
              <w:rPr>
                <w:rFonts w:asciiTheme="majorHAnsi" w:hAnsiTheme="majorHAnsi" w:cstheme="majorHAnsi"/>
              </w:rPr>
              <w:t>.</w:t>
            </w:r>
          </w:p>
          <w:p w14:paraId="1D8DDC58" w14:textId="0E2FAD68" w:rsidR="00F27925" w:rsidRPr="005D2F03" w:rsidRDefault="00F27925" w:rsidP="00D26AAB">
            <w:pPr>
              <w:rPr>
                <w:rFonts w:asciiTheme="majorHAnsi" w:hAnsiTheme="majorHAnsi" w:cstheme="majorHAnsi"/>
              </w:rPr>
            </w:pPr>
            <w:r w:rsidRPr="005D2F03">
              <w:rPr>
                <w:rFonts w:asciiTheme="majorHAnsi" w:hAnsiTheme="majorHAnsi" w:cstheme="majorHAnsi"/>
              </w:rPr>
              <w:t xml:space="preserve">(+) </w:t>
            </w:r>
            <w:r w:rsidR="00D26AAB" w:rsidRPr="005D2F03">
              <w:rPr>
                <w:rFonts w:asciiTheme="majorHAnsi" w:hAnsiTheme="majorHAnsi" w:cstheme="majorHAnsi"/>
              </w:rPr>
              <w:t>R</w:t>
            </w:r>
            <w:r w:rsidRPr="005D2F03">
              <w:rPr>
                <w:rFonts w:asciiTheme="majorHAnsi" w:hAnsiTheme="majorHAnsi" w:cstheme="majorHAnsi"/>
              </w:rPr>
              <w:t xml:space="preserve">osnący popyt na unikatową ofertę </w:t>
            </w:r>
            <w:r w:rsidR="00D26AAB" w:rsidRPr="005D2F03">
              <w:rPr>
                <w:rFonts w:asciiTheme="majorHAnsi" w:hAnsiTheme="majorHAnsi" w:cstheme="majorHAnsi"/>
              </w:rPr>
              <w:t xml:space="preserve">turystyczną </w:t>
            </w:r>
            <w:r w:rsidRPr="005D2F03">
              <w:rPr>
                <w:rFonts w:asciiTheme="majorHAnsi" w:hAnsiTheme="majorHAnsi" w:cstheme="majorHAnsi"/>
              </w:rPr>
              <w:t xml:space="preserve">, </w:t>
            </w:r>
            <w:r w:rsidR="00D26AAB" w:rsidRPr="005D2F03">
              <w:rPr>
                <w:rFonts w:asciiTheme="majorHAnsi" w:hAnsiTheme="majorHAnsi" w:cstheme="majorHAnsi"/>
              </w:rPr>
              <w:t xml:space="preserve">rekreacyjną </w:t>
            </w:r>
            <w:r w:rsidRPr="005D2F03">
              <w:rPr>
                <w:rFonts w:asciiTheme="majorHAnsi" w:hAnsiTheme="majorHAnsi" w:cstheme="majorHAnsi"/>
              </w:rPr>
              <w:t>i gastronomiczną</w:t>
            </w:r>
            <w:r w:rsidR="00D26AAB" w:rsidRPr="005D2F03">
              <w:rPr>
                <w:rFonts w:asciiTheme="majorHAnsi" w:hAnsiTheme="majorHAnsi" w:cstheme="majorHAnsi"/>
              </w:rPr>
              <w:t>.</w:t>
            </w:r>
          </w:p>
        </w:tc>
      </w:tr>
      <w:tr w:rsidR="00F27925" w:rsidRPr="005D2F03" w14:paraId="29C13FF2" w14:textId="77777777" w:rsidTr="00193035">
        <w:trPr>
          <w:cantSplit/>
          <w:trHeight w:val="4546"/>
        </w:trPr>
        <w:tc>
          <w:tcPr>
            <w:tcW w:w="1874" w:type="dxa"/>
            <w:vMerge/>
            <w:vAlign w:val="center"/>
          </w:tcPr>
          <w:p w14:paraId="5EB49DB5" w14:textId="77777777" w:rsidR="00F27925" w:rsidRPr="005D2F03" w:rsidRDefault="00F27925" w:rsidP="00846871">
            <w:pPr>
              <w:rPr>
                <w:rFonts w:asciiTheme="majorHAnsi" w:hAnsiTheme="majorHAnsi" w:cstheme="majorHAnsi"/>
              </w:rPr>
            </w:pPr>
          </w:p>
        </w:tc>
        <w:tc>
          <w:tcPr>
            <w:tcW w:w="1132" w:type="dxa"/>
            <w:vMerge/>
            <w:vAlign w:val="center"/>
          </w:tcPr>
          <w:p w14:paraId="52130271" w14:textId="77777777" w:rsidR="00F27925" w:rsidRPr="005D2F03" w:rsidRDefault="00F27925" w:rsidP="00846871">
            <w:pPr>
              <w:rPr>
                <w:rFonts w:asciiTheme="majorHAnsi" w:hAnsiTheme="majorHAnsi" w:cstheme="majorHAnsi"/>
                <w:bCs/>
                <w:color w:val="000000"/>
              </w:rPr>
            </w:pPr>
          </w:p>
        </w:tc>
        <w:tc>
          <w:tcPr>
            <w:tcW w:w="1276" w:type="dxa"/>
            <w:vMerge/>
            <w:textDirection w:val="btLr"/>
            <w:vAlign w:val="center"/>
          </w:tcPr>
          <w:p w14:paraId="3E519326" w14:textId="77777777" w:rsidR="00F27925" w:rsidRPr="005D2F03" w:rsidRDefault="00F27925" w:rsidP="00846871">
            <w:pPr>
              <w:rPr>
                <w:rFonts w:asciiTheme="majorHAnsi" w:hAnsiTheme="majorHAnsi" w:cstheme="majorHAnsi"/>
              </w:rPr>
            </w:pPr>
          </w:p>
        </w:tc>
        <w:tc>
          <w:tcPr>
            <w:tcW w:w="1286" w:type="dxa"/>
            <w:shd w:val="clear" w:color="auto" w:fill="C6D9F1" w:themeFill="text2" w:themeFillTint="33"/>
            <w:vAlign w:val="center"/>
          </w:tcPr>
          <w:p w14:paraId="5A86FA6F" w14:textId="77777777" w:rsidR="00F27925"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1.1.2</w:t>
            </w:r>
          </w:p>
          <w:p w14:paraId="0742682B" w14:textId="77777777" w:rsidR="00F27925" w:rsidRPr="005D2F03" w:rsidRDefault="00F27925" w:rsidP="00846871">
            <w:pPr>
              <w:rPr>
                <w:rFonts w:asciiTheme="majorHAnsi" w:hAnsiTheme="majorHAnsi" w:cstheme="majorHAnsi"/>
              </w:rPr>
            </w:pPr>
            <w:r w:rsidRPr="005D2F03">
              <w:rPr>
                <w:rFonts w:asciiTheme="majorHAnsi" w:hAnsiTheme="majorHAnsi" w:cstheme="majorHAnsi"/>
                <w:color w:val="000000"/>
              </w:rPr>
              <w:t>Poprawa potencjału sprzedażowego przedsiębiorstw rybackich.</w:t>
            </w:r>
          </w:p>
        </w:tc>
        <w:tc>
          <w:tcPr>
            <w:tcW w:w="3896" w:type="dxa"/>
            <w:vAlign w:val="center"/>
          </w:tcPr>
          <w:p w14:paraId="196075EA" w14:textId="2B741B3E"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w:t>
            </w:r>
            <w:r w:rsidR="0056218F" w:rsidRPr="005D2F03">
              <w:rPr>
                <w:rFonts w:asciiTheme="majorHAnsi" w:hAnsiTheme="majorHAnsi" w:cstheme="majorHAnsi"/>
              </w:rPr>
              <w:t xml:space="preserve">- Operacje polegające na wsparciu  miejsc pracy lub utworzeniu  nowych   miejsc pracy  w ramach  rozwijania lub podejmowania działalności gospodarczej </w:t>
            </w:r>
            <w:r w:rsidR="001718CF" w:rsidRPr="005D2F03">
              <w:rPr>
                <w:rFonts w:asciiTheme="majorHAnsi" w:hAnsiTheme="majorHAnsi" w:cstheme="majorHAnsi"/>
              </w:rPr>
              <w:t xml:space="preserve">w łańcuchu dostaw. </w:t>
            </w:r>
            <w:r w:rsidR="00FE7C5F" w:rsidRPr="005D2F03">
              <w:rPr>
                <w:rFonts w:asciiTheme="majorHAnsi" w:hAnsiTheme="majorHAnsi" w:cstheme="majorHAnsi"/>
              </w:rPr>
              <w:t xml:space="preserve"> </w:t>
            </w:r>
            <w:r w:rsidRPr="005D2F03">
              <w:rPr>
                <w:rFonts w:asciiTheme="majorHAnsi" w:hAnsiTheme="majorHAnsi" w:cstheme="majorHAnsi"/>
              </w:rPr>
              <w:t>- Szkolenia dla podmiotów</w:t>
            </w:r>
            <w:r w:rsidR="009F4FB4" w:rsidRPr="005D2F03">
              <w:rPr>
                <w:rFonts w:asciiTheme="majorHAnsi" w:hAnsiTheme="majorHAnsi" w:cstheme="majorHAnsi"/>
              </w:rPr>
              <w:t>,</w:t>
            </w:r>
            <w:r w:rsidRPr="005D2F03">
              <w:rPr>
                <w:rFonts w:asciiTheme="majorHAnsi" w:hAnsiTheme="majorHAnsi" w:cstheme="majorHAnsi"/>
              </w:rPr>
              <w:t xml:space="preserve"> w tym m.</w:t>
            </w:r>
            <w:r w:rsidR="009F4FB4" w:rsidRPr="005D2F03">
              <w:rPr>
                <w:rFonts w:asciiTheme="majorHAnsi" w:hAnsiTheme="majorHAnsi" w:cstheme="majorHAnsi"/>
              </w:rPr>
              <w:t xml:space="preserve"> </w:t>
            </w:r>
            <w:r w:rsidRPr="005D2F03">
              <w:rPr>
                <w:rFonts w:asciiTheme="majorHAnsi" w:hAnsiTheme="majorHAnsi" w:cstheme="majorHAnsi"/>
              </w:rPr>
              <w:t>in:  szkolenia z przeciwdziałania zmianom klimatu, promocji, przygotowania wniosków</w:t>
            </w:r>
          </w:p>
        </w:tc>
        <w:tc>
          <w:tcPr>
            <w:tcW w:w="1338" w:type="dxa"/>
            <w:vMerge/>
            <w:vAlign w:val="center"/>
          </w:tcPr>
          <w:p w14:paraId="249848C8" w14:textId="77777777" w:rsidR="00F27925" w:rsidRPr="005D2F03" w:rsidRDefault="00F27925" w:rsidP="00846871">
            <w:pPr>
              <w:rPr>
                <w:rFonts w:asciiTheme="majorHAnsi" w:hAnsiTheme="majorHAnsi" w:cstheme="majorHAnsi"/>
              </w:rPr>
            </w:pPr>
          </w:p>
        </w:tc>
        <w:tc>
          <w:tcPr>
            <w:tcW w:w="1843" w:type="dxa"/>
            <w:vMerge/>
            <w:vAlign w:val="center"/>
          </w:tcPr>
          <w:p w14:paraId="012CF208" w14:textId="77777777" w:rsidR="00F27925" w:rsidRPr="005D2F03" w:rsidRDefault="00F27925" w:rsidP="00846871">
            <w:pPr>
              <w:rPr>
                <w:rFonts w:asciiTheme="majorHAnsi" w:hAnsiTheme="majorHAnsi" w:cstheme="majorHAnsi"/>
              </w:rPr>
            </w:pPr>
          </w:p>
        </w:tc>
        <w:tc>
          <w:tcPr>
            <w:tcW w:w="2518" w:type="dxa"/>
            <w:vMerge/>
            <w:vAlign w:val="center"/>
          </w:tcPr>
          <w:p w14:paraId="344DDA6C" w14:textId="77777777" w:rsidR="00F27925" w:rsidRPr="005D2F03" w:rsidRDefault="00F27925" w:rsidP="00846871">
            <w:pPr>
              <w:rPr>
                <w:rFonts w:asciiTheme="majorHAnsi" w:hAnsiTheme="majorHAnsi" w:cstheme="majorHAnsi"/>
              </w:rPr>
            </w:pPr>
          </w:p>
        </w:tc>
      </w:tr>
      <w:tr w:rsidR="00F27925" w:rsidRPr="005D2F03" w14:paraId="0060D80C" w14:textId="77777777" w:rsidTr="00193035">
        <w:trPr>
          <w:cantSplit/>
          <w:trHeight w:val="1152"/>
        </w:trPr>
        <w:tc>
          <w:tcPr>
            <w:tcW w:w="1874" w:type="dxa"/>
            <w:vMerge w:val="restart"/>
            <w:vAlign w:val="center"/>
          </w:tcPr>
          <w:p w14:paraId="75BEFCAB"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lastRenderedPageBreak/>
              <w:t>Niewystarczająca aktywność gospodarcza bazująca na lokalnym potencjale.</w:t>
            </w:r>
          </w:p>
          <w:p w14:paraId="3AF014D6" w14:textId="30CCC10F" w:rsidR="00F27925" w:rsidRPr="005D2F03" w:rsidRDefault="00F27925" w:rsidP="00846871">
            <w:pPr>
              <w:rPr>
                <w:rFonts w:asciiTheme="majorHAnsi" w:hAnsiTheme="majorHAnsi" w:cstheme="majorHAnsi"/>
              </w:rPr>
            </w:pPr>
            <w:r w:rsidRPr="005D2F03">
              <w:rPr>
                <w:rFonts w:asciiTheme="majorHAnsi" w:hAnsiTheme="majorHAnsi" w:cstheme="majorHAnsi"/>
              </w:rPr>
              <w:t>Stagnacja branży rybackiej oraz niewystarczające kompetencje w zakresie tworzenia dodatkowej oferty gospodarstw. Mało zróżnicowana branża produktów i usług lokalnych oraz niewielka dostępność produktów w miejscach sprzedaży</w:t>
            </w:r>
            <w:r w:rsidR="00E804BA" w:rsidRPr="005D2F03">
              <w:rPr>
                <w:rFonts w:asciiTheme="majorHAnsi" w:hAnsiTheme="majorHAnsi" w:cstheme="majorHAnsi"/>
              </w:rPr>
              <w:t>,</w:t>
            </w:r>
          </w:p>
          <w:p w14:paraId="275C1668" w14:textId="3A172521" w:rsidR="00F27925" w:rsidRPr="005D2F03" w:rsidRDefault="00F27925" w:rsidP="00E804BA">
            <w:pPr>
              <w:rPr>
                <w:rFonts w:asciiTheme="majorHAnsi" w:hAnsiTheme="majorHAnsi" w:cstheme="majorHAnsi"/>
              </w:rPr>
            </w:pPr>
            <w:r w:rsidRPr="005D2F03">
              <w:rPr>
                <w:rFonts w:asciiTheme="majorHAnsi" w:hAnsiTheme="majorHAnsi" w:cstheme="majorHAnsi"/>
              </w:rPr>
              <w:t xml:space="preserve">Niewielkie </w:t>
            </w:r>
            <w:r w:rsidRPr="005D2F03">
              <w:rPr>
                <w:rFonts w:asciiTheme="majorHAnsi" w:hAnsiTheme="majorHAnsi" w:cstheme="majorHAnsi"/>
              </w:rPr>
              <w:lastRenderedPageBreak/>
              <w:t>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5D2F03">
              <w:rPr>
                <w:rFonts w:asciiTheme="majorHAnsi" w:hAnsiTheme="majorHAnsi" w:cstheme="majorHAnsi"/>
              </w:rPr>
              <w:t>.</w:t>
            </w:r>
          </w:p>
        </w:tc>
        <w:tc>
          <w:tcPr>
            <w:tcW w:w="1132" w:type="dxa"/>
            <w:vMerge/>
            <w:vAlign w:val="center"/>
          </w:tcPr>
          <w:p w14:paraId="12D46442" w14:textId="77777777" w:rsidR="00F27925" w:rsidRPr="005D2F03" w:rsidRDefault="00F27925" w:rsidP="00846871">
            <w:pPr>
              <w:rPr>
                <w:rFonts w:asciiTheme="majorHAnsi" w:hAnsiTheme="majorHAnsi" w:cstheme="majorHAnsi"/>
              </w:rPr>
            </w:pPr>
          </w:p>
        </w:tc>
        <w:tc>
          <w:tcPr>
            <w:tcW w:w="1276" w:type="dxa"/>
            <w:vMerge w:val="restart"/>
            <w:textDirection w:val="btLr"/>
            <w:vAlign w:val="center"/>
          </w:tcPr>
          <w:p w14:paraId="7916EE99" w14:textId="77777777" w:rsidR="00F27925"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1.2</w:t>
            </w:r>
          </w:p>
          <w:p w14:paraId="7FCC4D61" w14:textId="77777777" w:rsidR="00F27925" w:rsidRPr="005D2F03" w:rsidRDefault="00F27925" w:rsidP="00846871">
            <w:pPr>
              <w:rPr>
                <w:rFonts w:asciiTheme="majorHAnsi" w:hAnsiTheme="majorHAnsi" w:cstheme="majorHAnsi"/>
              </w:rPr>
            </w:pPr>
            <w:r w:rsidRPr="005D2F03">
              <w:rPr>
                <w:rFonts w:asciiTheme="majorHAnsi" w:hAnsiTheme="majorHAnsi" w:cstheme="majorHAnsi"/>
                <w:color w:val="000000"/>
              </w:rPr>
              <w:t>Rozwój lokalnej przedsiębiorczości.</w:t>
            </w:r>
          </w:p>
        </w:tc>
        <w:tc>
          <w:tcPr>
            <w:tcW w:w="1286" w:type="dxa"/>
            <w:shd w:val="clear" w:color="auto" w:fill="C6D9F1" w:themeFill="text2" w:themeFillTint="33"/>
            <w:vAlign w:val="center"/>
          </w:tcPr>
          <w:p w14:paraId="5BC16E5C"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1.2.1</w:t>
            </w:r>
          </w:p>
          <w:p w14:paraId="26B39D75"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Wsparcie rybackiego charakteru obszaru</w:t>
            </w:r>
          </w:p>
        </w:tc>
        <w:tc>
          <w:tcPr>
            <w:tcW w:w="3896" w:type="dxa"/>
            <w:vAlign w:val="center"/>
          </w:tcPr>
          <w:p w14:paraId="53AC69C5"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 Operacje polegających na wsparciu  miejąca pracy podmiotu rybackiego podejmującego dodatkowa działalność.</w:t>
            </w:r>
          </w:p>
          <w:p w14:paraId="1862835C"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Operacji polegające na utworzeniu nowych  miejsc pracy, oferty podmiotu rybackiego</w:t>
            </w:r>
          </w:p>
          <w:p w14:paraId="16561D44"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Szkolenia dla podmiotów rybackich w tym </w:t>
            </w:r>
            <w:proofErr w:type="spellStart"/>
            <w:r w:rsidRPr="005D2F03">
              <w:rPr>
                <w:rFonts w:asciiTheme="majorHAnsi" w:hAnsiTheme="majorHAnsi" w:cstheme="majorHAnsi"/>
              </w:rPr>
              <w:t>m.inn</w:t>
            </w:r>
            <w:proofErr w:type="spellEnd"/>
            <w:r w:rsidRPr="005D2F03">
              <w:rPr>
                <w:rFonts w:asciiTheme="majorHAnsi" w:hAnsiTheme="majorHAnsi" w:cstheme="majorHAnsi"/>
              </w:rPr>
              <w:t>:  szkolenia z przeciwdziałania zamianom klimatu, promocji, przygotowania wniosków.</w:t>
            </w:r>
          </w:p>
        </w:tc>
        <w:tc>
          <w:tcPr>
            <w:tcW w:w="1338" w:type="dxa"/>
            <w:vMerge w:val="restart"/>
            <w:vAlign w:val="center"/>
          </w:tcPr>
          <w:p w14:paraId="00AD801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Utworzone miejsca pracy w branży  produktów i usług  lokalnych w tym z branży rybackiej</w:t>
            </w:r>
          </w:p>
          <w:p w14:paraId="1B16AECC"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Utworzone  miejsca  pracy poza branżą produktów i usług w tym tworzone przez rybaków</w:t>
            </w:r>
          </w:p>
          <w:p w14:paraId="1B159506" w14:textId="77777777" w:rsidR="00756BE4" w:rsidRPr="005D2F03" w:rsidRDefault="00F27925" w:rsidP="00846871">
            <w:pPr>
              <w:rPr>
                <w:rFonts w:asciiTheme="majorHAnsi" w:hAnsiTheme="majorHAnsi" w:cstheme="majorHAnsi"/>
              </w:rPr>
            </w:pPr>
            <w:r w:rsidRPr="005D2F03">
              <w:rPr>
                <w:rFonts w:asciiTheme="majorHAnsi" w:hAnsiTheme="majorHAnsi" w:cstheme="majorHAnsi"/>
              </w:rPr>
              <w:t xml:space="preserve">Przeszkolone osoby , w zakresie tworzenia </w:t>
            </w:r>
            <w:r w:rsidRPr="005D2F03">
              <w:rPr>
                <w:rFonts w:asciiTheme="majorHAnsi" w:hAnsiTheme="majorHAnsi" w:cstheme="majorHAnsi"/>
              </w:rPr>
              <w:lastRenderedPageBreak/>
              <w:t xml:space="preserve">lub rozwijani miejsc pracy w tym liczba osób z grup dewaloryzowanych, deklarujące  wzrost wiedzy na temat przeciwdziałania zmianom, promocji </w:t>
            </w:r>
          </w:p>
          <w:p w14:paraId="01849188" w14:textId="5ADDA1AE" w:rsidR="00756BE4" w:rsidRPr="005D2F03" w:rsidRDefault="00756BE4" w:rsidP="00756BE4">
            <w:pPr>
              <w:rPr>
                <w:rFonts w:asciiTheme="majorHAnsi" w:hAnsiTheme="majorHAnsi" w:cstheme="majorHAnsi"/>
              </w:rPr>
            </w:pPr>
            <w:r w:rsidRPr="005D2F03">
              <w:rPr>
                <w:rFonts w:asciiTheme="majorHAnsi" w:hAnsiTheme="majorHAnsi" w:cstheme="majorHAnsi"/>
              </w:rPr>
              <w:t xml:space="preserve">Utworzone miejsca pracy, </w:t>
            </w:r>
          </w:p>
          <w:p w14:paraId="538E5BE1" w14:textId="58A58AD9" w:rsidR="00756BE4" w:rsidRPr="005D2F03" w:rsidRDefault="00756BE4" w:rsidP="00756BE4">
            <w:pPr>
              <w:rPr>
                <w:rFonts w:asciiTheme="majorHAnsi" w:hAnsiTheme="majorHAnsi" w:cstheme="majorHAnsi"/>
              </w:rPr>
            </w:pPr>
            <w:r w:rsidRPr="005D2F03">
              <w:rPr>
                <w:rFonts w:asciiTheme="majorHAnsi" w:hAnsiTheme="majorHAnsi" w:cstheme="majorHAnsi"/>
              </w:rPr>
              <w:lastRenderedPageBreak/>
              <w:t>przeszkolone osoby, w tym z grup defaworyzowanych deklarujące wzrost wiedzy na temat przeciwdziałania zmianom, promocji obszaru  i umiejętności przygotowania wniosków.</w:t>
            </w:r>
          </w:p>
          <w:p w14:paraId="503C7870" w14:textId="1D89B5F1" w:rsidR="00F27925" w:rsidRPr="005D2F03" w:rsidRDefault="00F27925" w:rsidP="00846871">
            <w:pPr>
              <w:rPr>
                <w:rFonts w:asciiTheme="majorHAnsi" w:hAnsiTheme="majorHAnsi" w:cstheme="majorHAnsi"/>
              </w:rPr>
            </w:pPr>
          </w:p>
          <w:p w14:paraId="3AE54C19"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owe oferty produktów i usług z obszaru na stronie www.dbpoleca.barycz.pl</w:t>
            </w:r>
          </w:p>
          <w:p w14:paraId="09A5306E" w14:textId="77777777" w:rsidR="00F27925" w:rsidRPr="005D2F03" w:rsidRDefault="00F27925" w:rsidP="00846871">
            <w:pPr>
              <w:rPr>
                <w:rFonts w:asciiTheme="majorHAnsi" w:hAnsiTheme="majorHAnsi" w:cstheme="majorHAnsi"/>
              </w:rPr>
            </w:pPr>
          </w:p>
        </w:tc>
        <w:tc>
          <w:tcPr>
            <w:tcW w:w="1843" w:type="dxa"/>
            <w:vMerge/>
            <w:vAlign w:val="center"/>
          </w:tcPr>
          <w:p w14:paraId="213F9B2B" w14:textId="77777777" w:rsidR="00F27925" w:rsidRPr="005D2F03" w:rsidRDefault="00F27925" w:rsidP="00846871">
            <w:pPr>
              <w:rPr>
                <w:rFonts w:asciiTheme="majorHAnsi" w:hAnsiTheme="majorHAnsi" w:cstheme="majorHAnsi"/>
              </w:rPr>
            </w:pPr>
          </w:p>
        </w:tc>
        <w:tc>
          <w:tcPr>
            <w:tcW w:w="2518" w:type="dxa"/>
            <w:vMerge/>
            <w:vAlign w:val="center"/>
          </w:tcPr>
          <w:p w14:paraId="203084BC" w14:textId="77777777" w:rsidR="00F27925" w:rsidRPr="005D2F03" w:rsidRDefault="00F27925" w:rsidP="00846871">
            <w:pPr>
              <w:rPr>
                <w:rFonts w:asciiTheme="majorHAnsi" w:hAnsiTheme="majorHAnsi" w:cstheme="majorHAnsi"/>
              </w:rPr>
            </w:pPr>
          </w:p>
        </w:tc>
      </w:tr>
      <w:tr w:rsidR="00F27925" w:rsidRPr="005D2F03" w14:paraId="61786167" w14:textId="77777777" w:rsidTr="00193035">
        <w:trPr>
          <w:cantSplit/>
          <w:trHeight w:val="729"/>
        </w:trPr>
        <w:tc>
          <w:tcPr>
            <w:tcW w:w="1874" w:type="dxa"/>
            <w:vMerge/>
            <w:vAlign w:val="center"/>
          </w:tcPr>
          <w:p w14:paraId="1E4CFD3B" w14:textId="77777777" w:rsidR="00F27925" w:rsidRPr="005D2F03" w:rsidRDefault="00F27925" w:rsidP="00846871">
            <w:pPr>
              <w:rPr>
                <w:rFonts w:asciiTheme="majorHAnsi" w:hAnsiTheme="majorHAnsi" w:cstheme="majorHAnsi"/>
              </w:rPr>
            </w:pPr>
          </w:p>
        </w:tc>
        <w:tc>
          <w:tcPr>
            <w:tcW w:w="1132" w:type="dxa"/>
            <w:vMerge/>
            <w:vAlign w:val="center"/>
          </w:tcPr>
          <w:p w14:paraId="0A9B951C" w14:textId="77777777" w:rsidR="00F27925" w:rsidRPr="005D2F03" w:rsidRDefault="00F27925" w:rsidP="00846871">
            <w:pPr>
              <w:rPr>
                <w:rFonts w:asciiTheme="majorHAnsi" w:hAnsiTheme="majorHAnsi" w:cstheme="majorHAnsi"/>
              </w:rPr>
            </w:pPr>
          </w:p>
        </w:tc>
        <w:tc>
          <w:tcPr>
            <w:tcW w:w="1276" w:type="dxa"/>
            <w:vMerge/>
            <w:vAlign w:val="center"/>
          </w:tcPr>
          <w:p w14:paraId="0DB3F86A" w14:textId="77777777" w:rsidR="00F27925" w:rsidRPr="005D2F03" w:rsidRDefault="00F27925" w:rsidP="00846871">
            <w:pPr>
              <w:rPr>
                <w:rFonts w:asciiTheme="majorHAnsi" w:hAnsiTheme="majorHAnsi" w:cstheme="majorHAnsi"/>
              </w:rPr>
            </w:pPr>
          </w:p>
        </w:tc>
        <w:tc>
          <w:tcPr>
            <w:tcW w:w="1286" w:type="dxa"/>
            <w:shd w:val="clear" w:color="auto" w:fill="EAF1DD" w:themeFill="accent3" w:themeFillTint="33"/>
            <w:vAlign w:val="center"/>
          </w:tcPr>
          <w:p w14:paraId="656A894E" w14:textId="35B0C45A" w:rsidR="00B1155F" w:rsidRPr="005D2F03" w:rsidRDefault="003A7065" w:rsidP="00846871">
            <w:pPr>
              <w:rPr>
                <w:rFonts w:asciiTheme="majorHAnsi" w:hAnsiTheme="majorHAnsi" w:cstheme="majorHAnsi"/>
                <w:color w:val="000000"/>
              </w:rPr>
            </w:pPr>
            <w:r w:rsidRPr="005D2F03">
              <w:rPr>
                <w:rFonts w:asciiTheme="majorHAnsi" w:hAnsiTheme="majorHAnsi" w:cstheme="majorHAnsi"/>
                <w:color w:val="000000"/>
              </w:rPr>
              <w:t>1.2.1</w:t>
            </w:r>
          </w:p>
          <w:p w14:paraId="43225877" w14:textId="77777777" w:rsidR="00B1155F" w:rsidRPr="005D2F03" w:rsidRDefault="00B1155F" w:rsidP="00846871">
            <w:pPr>
              <w:rPr>
                <w:rFonts w:asciiTheme="majorHAnsi" w:hAnsiTheme="majorHAnsi" w:cstheme="majorHAnsi"/>
                <w:color w:val="000000"/>
              </w:rPr>
            </w:pPr>
          </w:p>
          <w:p w14:paraId="129D34D9" w14:textId="7AB4DC99" w:rsidR="005907B5" w:rsidRPr="005D2F03" w:rsidRDefault="005907B5" w:rsidP="00846871">
            <w:pPr>
              <w:rPr>
                <w:rFonts w:asciiTheme="majorHAnsi" w:hAnsiTheme="majorHAnsi" w:cstheme="majorHAnsi"/>
                <w:color w:val="000000"/>
              </w:rPr>
            </w:pPr>
            <w:r w:rsidRPr="005D2F03">
              <w:rPr>
                <w:rFonts w:asciiTheme="majorHAnsi" w:hAnsiTheme="majorHAnsi" w:cstheme="majorHAnsi"/>
                <w:color w:val="000000"/>
              </w:rPr>
              <w:t>Wsparcie rybackiego charakteru obszaru.</w:t>
            </w:r>
          </w:p>
          <w:p w14:paraId="34011D5C" w14:textId="77777777" w:rsidR="005907B5" w:rsidRPr="005D2F03" w:rsidRDefault="005907B5" w:rsidP="00846871">
            <w:pPr>
              <w:rPr>
                <w:rFonts w:asciiTheme="majorHAnsi" w:hAnsiTheme="majorHAnsi" w:cstheme="majorHAnsi"/>
                <w:color w:val="000000"/>
              </w:rPr>
            </w:pPr>
          </w:p>
          <w:p w14:paraId="5CADBBFB" w14:textId="28B3D854" w:rsidR="00F27925" w:rsidRPr="005D2F03" w:rsidRDefault="00F27925" w:rsidP="00846871">
            <w:pPr>
              <w:rPr>
                <w:rFonts w:asciiTheme="majorHAnsi" w:hAnsiTheme="majorHAnsi" w:cstheme="majorHAnsi"/>
              </w:rPr>
            </w:pPr>
          </w:p>
        </w:tc>
        <w:tc>
          <w:tcPr>
            <w:tcW w:w="3896" w:type="dxa"/>
            <w:vAlign w:val="center"/>
          </w:tcPr>
          <w:p w14:paraId="65FF9812" w14:textId="2045E102" w:rsidR="008E368D" w:rsidRPr="005D2F03" w:rsidRDefault="001718CF" w:rsidP="008E368D">
            <w:pPr>
              <w:rPr>
                <w:rFonts w:asciiTheme="majorHAnsi" w:hAnsiTheme="majorHAnsi" w:cstheme="majorHAnsi"/>
              </w:rPr>
            </w:pPr>
            <w:r w:rsidRPr="005D2F03">
              <w:t xml:space="preserve"> </w:t>
            </w:r>
            <w:r w:rsidRPr="005D2F03">
              <w:rPr>
                <w:rFonts w:asciiTheme="majorHAnsi" w:hAnsiTheme="majorHAnsi" w:cstheme="majorHAnsi"/>
              </w:rPr>
              <w:t>Operacje polegające na wspar</w:t>
            </w:r>
            <w:r w:rsidR="0056218F" w:rsidRPr="005D2F03">
              <w:rPr>
                <w:rFonts w:asciiTheme="majorHAnsi" w:hAnsiTheme="majorHAnsi" w:cstheme="majorHAnsi"/>
              </w:rPr>
              <w:t xml:space="preserve">ciu  miejsc pracy lub utworzeniu  nowych   miejsc </w:t>
            </w:r>
            <w:r w:rsidRPr="005D2F03">
              <w:rPr>
                <w:rFonts w:asciiTheme="majorHAnsi" w:hAnsiTheme="majorHAnsi" w:cstheme="majorHAnsi"/>
              </w:rPr>
              <w:t xml:space="preserve">a pracy  </w:t>
            </w:r>
            <w:r w:rsidR="0056218F" w:rsidRPr="005D2F03">
              <w:rPr>
                <w:rFonts w:asciiTheme="majorHAnsi" w:hAnsiTheme="majorHAnsi" w:cstheme="majorHAnsi"/>
              </w:rPr>
              <w:t>w ramach  rozwijania lub podejmowania działalności gospodarczej</w:t>
            </w:r>
            <w:r w:rsidR="00F0713A" w:rsidRPr="005D2F03">
              <w:rPr>
                <w:rFonts w:asciiTheme="majorHAnsi" w:hAnsiTheme="majorHAnsi" w:cstheme="majorHAnsi"/>
              </w:rPr>
              <w:t xml:space="preserve"> lub rozwijania działalności innej niż rybacka przez  podmiot  r rybacki. </w:t>
            </w:r>
          </w:p>
          <w:p w14:paraId="643D21A0" w14:textId="77777777" w:rsidR="00291A62" w:rsidRPr="005D2F03" w:rsidRDefault="00291A62" w:rsidP="008E368D">
            <w:pPr>
              <w:rPr>
                <w:rFonts w:asciiTheme="majorHAnsi" w:hAnsiTheme="majorHAnsi" w:cstheme="majorHAnsi"/>
              </w:rPr>
            </w:pPr>
          </w:p>
          <w:p w14:paraId="273A5F32" w14:textId="1979DD42" w:rsidR="00B1155F" w:rsidRPr="005D2F03" w:rsidRDefault="008E368D" w:rsidP="008E368D">
            <w:pPr>
              <w:rPr>
                <w:rFonts w:asciiTheme="majorHAnsi" w:hAnsiTheme="majorHAnsi" w:cstheme="majorHAnsi"/>
              </w:rPr>
            </w:pPr>
            <w:r w:rsidRPr="005D2F03">
              <w:rPr>
                <w:rFonts w:asciiTheme="majorHAnsi" w:hAnsiTheme="majorHAnsi" w:cstheme="majorHAnsi"/>
              </w:rPr>
              <w:t>- Szkolenia dla podmiotów, w tym m. in:  szkolenia z przeciwdziałania zamianom klimatu, promocji, przygotowania wniosków</w:t>
            </w:r>
          </w:p>
          <w:p w14:paraId="0107C09B" w14:textId="77777777" w:rsidR="00B1155F" w:rsidRPr="005D2F03" w:rsidRDefault="00B1155F" w:rsidP="00846871">
            <w:pPr>
              <w:rPr>
                <w:rFonts w:asciiTheme="majorHAnsi" w:hAnsiTheme="majorHAnsi" w:cstheme="majorHAnsi"/>
              </w:rPr>
            </w:pPr>
          </w:p>
          <w:p w14:paraId="30D65C76" w14:textId="20574B3A" w:rsidR="00F27925" w:rsidRPr="005D2F03" w:rsidRDefault="00F27925" w:rsidP="00846871">
            <w:pPr>
              <w:rPr>
                <w:rFonts w:asciiTheme="majorHAnsi" w:hAnsiTheme="majorHAnsi" w:cstheme="majorHAnsi"/>
              </w:rPr>
            </w:pPr>
          </w:p>
        </w:tc>
        <w:tc>
          <w:tcPr>
            <w:tcW w:w="1338" w:type="dxa"/>
            <w:vMerge/>
            <w:vAlign w:val="center"/>
          </w:tcPr>
          <w:p w14:paraId="2AA5F11C" w14:textId="77777777" w:rsidR="00F27925" w:rsidRPr="005D2F03" w:rsidRDefault="00F27925" w:rsidP="00846871">
            <w:pPr>
              <w:rPr>
                <w:rFonts w:asciiTheme="majorHAnsi" w:hAnsiTheme="majorHAnsi" w:cstheme="majorHAnsi"/>
              </w:rPr>
            </w:pPr>
          </w:p>
        </w:tc>
        <w:tc>
          <w:tcPr>
            <w:tcW w:w="1843" w:type="dxa"/>
            <w:vMerge/>
            <w:vAlign w:val="center"/>
          </w:tcPr>
          <w:p w14:paraId="3B1F9BA2" w14:textId="77777777" w:rsidR="00F27925" w:rsidRPr="005D2F03" w:rsidRDefault="00F27925" w:rsidP="00846871">
            <w:pPr>
              <w:rPr>
                <w:rFonts w:asciiTheme="majorHAnsi" w:hAnsiTheme="majorHAnsi" w:cstheme="majorHAnsi"/>
              </w:rPr>
            </w:pPr>
          </w:p>
        </w:tc>
        <w:tc>
          <w:tcPr>
            <w:tcW w:w="2518" w:type="dxa"/>
            <w:vMerge/>
            <w:vAlign w:val="center"/>
          </w:tcPr>
          <w:p w14:paraId="46A2753C" w14:textId="77777777" w:rsidR="00F27925" w:rsidRPr="005D2F03" w:rsidRDefault="00F27925" w:rsidP="00846871">
            <w:pPr>
              <w:rPr>
                <w:rFonts w:asciiTheme="majorHAnsi" w:hAnsiTheme="majorHAnsi" w:cstheme="majorHAnsi"/>
              </w:rPr>
            </w:pPr>
          </w:p>
        </w:tc>
      </w:tr>
      <w:tr w:rsidR="00B1155F" w:rsidRPr="005D2F03" w14:paraId="3E20A240" w14:textId="77777777" w:rsidTr="00B876CF">
        <w:trPr>
          <w:cantSplit/>
          <w:trHeight w:val="4823"/>
        </w:trPr>
        <w:tc>
          <w:tcPr>
            <w:tcW w:w="1874" w:type="dxa"/>
            <w:vMerge/>
            <w:vAlign w:val="center"/>
          </w:tcPr>
          <w:p w14:paraId="63BB7B07" w14:textId="77777777" w:rsidR="00B1155F" w:rsidRPr="005D2F03" w:rsidRDefault="00B1155F" w:rsidP="00846871">
            <w:pPr>
              <w:rPr>
                <w:rFonts w:asciiTheme="majorHAnsi" w:hAnsiTheme="majorHAnsi" w:cstheme="majorHAnsi"/>
              </w:rPr>
            </w:pPr>
          </w:p>
        </w:tc>
        <w:tc>
          <w:tcPr>
            <w:tcW w:w="1132" w:type="dxa"/>
            <w:vMerge/>
            <w:vAlign w:val="center"/>
          </w:tcPr>
          <w:p w14:paraId="2A6BB4C7" w14:textId="77777777" w:rsidR="00B1155F" w:rsidRPr="005D2F03" w:rsidRDefault="00B1155F" w:rsidP="00846871">
            <w:pPr>
              <w:rPr>
                <w:rFonts w:asciiTheme="majorHAnsi" w:hAnsiTheme="majorHAnsi" w:cstheme="majorHAnsi"/>
              </w:rPr>
            </w:pPr>
          </w:p>
        </w:tc>
        <w:tc>
          <w:tcPr>
            <w:tcW w:w="1276" w:type="dxa"/>
            <w:vMerge/>
            <w:vAlign w:val="center"/>
          </w:tcPr>
          <w:p w14:paraId="01030C17" w14:textId="77777777" w:rsidR="00B1155F" w:rsidRPr="005D2F03" w:rsidRDefault="00B1155F" w:rsidP="00846871">
            <w:pPr>
              <w:rPr>
                <w:rFonts w:asciiTheme="majorHAnsi" w:hAnsiTheme="majorHAnsi" w:cstheme="majorHAnsi"/>
              </w:rPr>
            </w:pPr>
          </w:p>
        </w:tc>
        <w:tc>
          <w:tcPr>
            <w:tcW w:w="1286" w:type="dxa"/>
            <w:shd w:val="clear" w:color="auto" w:fill="EAF1DD" w:themeFill="accent3" w:themeFillTint="33"/>
            <w:vAlign w:val="center"/>
          </w:tcPr>
          <w:p w14:paraId="358C8D7D" w14:textId="43D9535A" w:rsidR="00B1155F" w:rsidRPr="005D2F03" w:rsidRDefault="00B1155F" w:rsidP="00846871">
            <w:pPr>
              <w:rPr>
                <w:rFonts w:asciiTheme="majorHAnsi" w:hAnsiTheme="majorHAnsi" w:cstheme="majorHAnsi"/>
                <w:color w:val="000000"/>
              </w:rPr>
            </w:pPr>
            <w:r w:rsidRPr="005D2F03">
              <w:rPr>
                <w:rFonts w:asciiTheme="majorHAnsi" w:hAnsiTheme="majorHAnsi" w:cstheme="majorHAnsi"/>
                <w:color w:val="000000"/>
              </w:rPr>
              <w:t>1.2.2</w:t>
            </w:r>
          </w:p>
          <w:p w14:paraId="6CF38101" w14:textId="6C1CD211" w:rsidR="00B1155F" w:rsidRPr="005D2F03" w:rsidRDefault="00B1155F" w:rsidP="00846871">
            <w:pPr>
              <w:rPr>
                <w:rFonts w:asciiTheme="majorHAnsi" w:hAnsiTheme="majorHAnsi" w:cstheme="majorHAnsi"/>
                <w:color w:val="000000"/>
              </w:rPr>
            </w:pPr>
            <w:r w:rsidRPr="005D2F03">
              <w:rPr>
                <w:rFonts w:asciiTheme="majorHAnsi" w:hAnsiTheme="majorHAnsi" w:cstheme="majorHAnsi"/>
                <w:color w:val="000000"/>
              </w:rPr>
              <w:t>Wsparcie usług i produktów lokalnych, przyczyniających się do zachowania specyfiki obszaru.</w:t>
            </w:r>
          </w:p>
        </w:tc>
        <w:tc>
          <w:tcPr>
            <w:tcW w:w="3896" w:type="dxa"/>
            <w:vAlign w:val="center"/>
          </w:tcPr>
          <w:p w14:paraId="092FF9A1" w14:textId="77777777" w:rsidR="00B1155F" w:rsidRPr="005D2F03" w:rsidRDefault="00B1155F" w:rsidP="00846871">
            <w:pPr>
              <w:rPr>
                <w:rFonts w:asciiTheme="majorHAnsi" w:hAnsiTheme="majorHAnsi" w:cstheme="majorHAnsi"/>
              </w:rPr>
            </w:pPr>
          </w:p>
          <w:p w14:paraId="10885089" w14:textId="77777777" w:rsidR="00B1155F" w:rsidRPr="005D2F03" w:rsidRDefault="00B1155F" w:rsidP="00846871">
            <w:pPr>
              <w:rPr>
                <w:rFonts w:asciiTheme="majorHAnsi" w:hAnsiTheme="majorHAnsi" w:cstheme="majorHAnsi"/>
              </w:rPr>
            </w:pPr>
          </w:p>
          <w:p w14:paraId="58865057" w14:textId="77777777" w:rsidR="00B1155F" w:rsidRPr="005D2F03" w:rsidRDefault="00B1155F" w:rsidP="00846871">
            <w:pPr>
              <w:rPr>
                <w:rFonts w:asciiTheme="majorHAnsi" w:hAnsiTheme="majorHAnsi" w:cstheme="majorHAnsi"/>
              </w:rPr>
            </w:pPr>
          </w:p>
          <w:p w14:paraId="33C4F8C4" w14:textId="77777777" w:rsidR="00B1155F" w:rsidRPr="005D2F03" w:rsidRDefault="00B1155F" w:rsidP="00846871">
            <w:pPr>
              <w:rPr>
                <w:rFonts w:asciiTheme="majorHAnsi" w:hAnsiTheme="majorHAnsi" w:cstheme="majorHAnsi"/>
              </w:rPr>
            </w:pPr>
            <w:r w:rsidRPr="005D2F03">
              <w:rPr>
                <w:rFonts w:asciiTheme="majorHAnsi" w:hAnsiTheme="majorHAnsi" w:cstheme="majorHAnsi"/>
              </w:rPr>
              <w:t xml:space="preserve"> Operacje polegające na utworzeniu nowego miejsca pracy, działalności gospodarczej w tym związanej z produkcją artykułów spożywczych lub produkcją napojów związanych z branżą produktów lub usług lokalnych bazujących na specyfice obszaru.</w:t>
            </w:r>
          </w:p>
          <w:p w14:paraId="268844E8" w14:textId="77777777" w:rsidR="00B1155F" w:rsidRPr="005D2F03" w:rsidRDefault="00B1155F" w:rsidP="00846871">
            <w:pPr>
              <w:rPr>
                <w:rFonts w:asciiTheme="majorHAnsi" w:hAnsiTheme="majorHAnsi" w:cstheme="majorHAnsi"/>
              </w:rPr>
            </w:pPr>
            <w:r w:rsidRPr="005D2F03">
              <w:rPr>
                <w:rFonts w:asciiTheme="majorHAnsi" w:hAnsiTheme="majorHAnsi" w:cstheme="majorHAnsi"/>
              </w:rPr>
              <w:t>Operacje polegające na rozwoju istniejącego przedsiębiorstwa, utworzeniu dodatkowego miejsca pracy w branży produktów lub usług lokalnych bazujących na specyfice obszaru.</w:t>
            </w:r>
          </w:p>
          <w:p w14:paraId="54A8FB79" w14:textId="54C8399E" w:rsidR="00B1155F" w:rsidRPr="005D2F03" w:rsidDel="00B1155F" w:rsidRDefault="00B1155F" w:rsidP="00846871">
            <w:pPr>
              <w:rPr>
                <w:rFonts w:asciiTheme="majorHAnsi" w:hAnsiTheme="majorHAnsi" w:cstheme="majorHAnsi"/>
              </w:rPr>
            </w:pPr>
            <w:r w:rsidRPr="005D2F03">
              <w:rPr>
                <w:rFonts w:asciiTheme="majorHAnsi" w:hAnsiTheme="majorHAnsi" w:cstheme="majorHAnsi"/>
              </w:rPr>
              <w:t>-Szkolenia dla podmiotów, w tym m.in:  szkolenia z przeciwdziałania zamianom klimatu, promocji, przygotowania wniosków.</w:t>
            </w:r>
          </w:p>
        </w:tc>
        <w:tc>
          <w:tcPr>
            <w:tcW w:w="1338" w:type="dxa"/>
            <w:vMerge/>
            <w:vAlign w:val="center"/>
          </w:tcPr>
          <w:p w14:paraId="71C43CC7" w14:textId="77777777" w:rsidR="00B1155F" w:rsidRPr="005D2F03" w:rsidRDefault="00B1155F" w:rsidP="00846871">
            <w:pPr>
              <w:rPr>
                <w:rFonts w:asciiTheme="majorHAnsi" w:hAnsiTheme="majorHAnsi" w:cstheme="majorHAnsi"/>
              </w:rPr>
            </w:pPr>
          </w:p>
        </w:tc>
        <w:tc>
          <w:tcPr>
            <w:tcW w:w="1843" w:type="dxa"/>
            <w:vMerge/>
            <w:vAlign w:val="center"/>
          </w:tcPr>
          <w:p w14:paraId="105C86BF" w14:textId="77777777" w:rsidR="00B1155F" w:rsidRPr="005D2F03" w:rsidRDefault="00B1155F" w:rsidP="00846871">
            <w:pPr>
              <w:rPr>
                <w:rFonts w:asciiTheme="majorHAnsi" w:hAnsiTheme="majorHAnsi" w:cstheme="majorHAnsi"/>
              </w:rPr>
            </w:pPr>
          </w:p>
        </w:tc>
        <w:tc>
          <w:tcPr>
            <w:tcW w:w="2518" w:type="dxa"/>
            <w:vMerge/>
            <w:vAlign w:val="center"/>
          </w:tcPr>
          <w:p w14:paraId="48AA08CE" w14:textId="77777777" w:rsidR="00B1155F" w:rsidRPr="005D2F03" w:rsidRDefault="00B1155F" w:rsidP="00846871">
            <w:pPr>
              <w:rPr>
                <w:rFonts w:asciiTheme="majorHAnsi" w:hAnsiTheme="majorHAnsi" w:cstheme="majorHAnsi"/>
              </w:rPr>
            </w:pPr>
          </w:p>
        </w:tc>
      </w:tr>
      <w:tr w:rsidR="00F27925" w:rsidRPr="005D2F03" w14:paraId="3F66BC85" w14:textId="77777777" w:rsidTr="00193035">
        <w:trPr>
          <w:cantSplit/>
          <w:trHeight w:val="697"/>
        </w:trPr>
        <w:tc>
          <w:tcPr>
            <w:tcW w:w="1874" w:type="dxa"/>
            <w:vMerge/>
            <w:vAlign w:val="center"/>
          </w:tcPr>
          <w:p w14:paraId="623D87C1" w14:textId="77777777" w:rsidR="00F27925" w:rsidRPr="005D2F03" w:rsidRDefault="00F27925" w:rsidP="00846871">
            <w:pPr>
              <w:rPr>
                <w:rFonts w:asciiTheme="majorHAnsi" w:hAnsiTheme="majorHAnsi" w:cstheme="majorHAnsi"/>
              </w:rPr>
            </w:pPr>
          </w:p>
        </w:tc>
        <w:tc>
          <w:tcPr>
            <w:tcW w:w="1132" w:type="dxa"/>
            <w:vMerge/>
            <w:vAlign w:val="center"/>
          </w:tcPr>
          <w:p w14:paraId="6D8DE10F" w14:textId="77777777" w:rsidR="00F27925" w:rsidRPr="005D2F03" w:rsidRDefault="00F27925" w:rsidP="00846871">
            <w:pPr>
              <w:rPr>
                <w:rFonts w:asciiTheme="majorHAnsi" w:hAnsiTheme="majorHAnsi" w:cstheme="majorHAnsi"/>
              </w:rPr>
            </w:pPr>
          </w:p>
        </w:tc>
        <w:tc>
          <w:tcPr>
            <w:tcW w:w="1276" w:type="dxa"/>
            <w:vMerge/>
            <w:vAlign w:val="center"/>
          </w:tcPr>
          <w:p w14:paraId="76FFF681" w14:textId="77777777" w:rsidR="00F27925" w:rsidRPr="005D2F03" w:rsidRDefault="00F27925" w:rsidP="00846871">
            <w:pPr>
              <w:rPr>
                <w:rFonts w:asciiTheme="majorHAnsi" w:hAnsiTheme="majorHAnsi" w:cstheme="majorHAnsi"/>
              </w:rPr>
            </w:pPr>
          </w:p>
        </w:tc>
        <w:tc>
          <w:tcPr>
            <w:tcW w:w="1286" w:type="dxa"/>
            <w:shd w:val="clear" w:color="auto" w:fill="EAF1DD" w:themeFill="accent3" w:themeFillTint="33"/>
            <w:vAlign w:val="center"/>
          </w:tcPr>
          <w:p w14:paraId="54A0AF05" w14:textId="77777777" w:rsidR="00F27925"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1.2.3</w:t>
            </w:r>
          </w:p>
          <w:p w14:paraId="33672BE8" w14:textId="77777777" w:rsidR="00F27925" w:rsidRPr="005D2F03" w:rsidRDefault="00F27925" w:rsidP="00846871">
            <w:pPr>
              <w:ind w:left="-108" w:right="-97"/>
              <w:rPr>
                <w:rFonts w:asciiTheme="majorHAnsi" w:hAnsiTheme="majorHAnsi" w:cstheme="majorHAnsi"/>
              </w:rPr>
            </w:pPr>
            <w:r w:rsidRPr="005D2F03">
              <w:rPr>
                <w:rFonts w:asciiTheme="majorHAnsi" w:hAnsiTheme="majorHAnsi" w:cstheme="majorHAnsi"/>
                <w:color w:val="000000"/>
              </w:rPr>
              <w:t>Wsparcie aktywności gospodarczej mieszkańców.</w:t>
            </w:r>
          </w:p>
        </w:tc>
        <w:tc>
          <w:tcPr>
            <w:tcW w:w="3896" w:type="dxa"/>
            <w:vAlign w:val="center"/>
          </w:tcPr>
          <w:p w14:paraId="180C3C00" w14:textId="4454FDE7"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Operacje </w:t>
            </w:r>
            <w:r w:rsidR="0096474F" w:rsidRPr="005D2F03">
              <w:rPr>
                <w:rFonts w:asciiTheme="majorHAnsi" w:hAnsiTheme="majorHAnsi" w:cstheme="majorHAnsi"/>
              </w:rPr>
              <w:t xml:space="preserve">polegające </w:t>
            </w:r>
            <w:r w:rsidRPr="005D2F03">
              <w:rPr>
                <w:rFonts w:asciiTheme="majorHAnsi" w:hAnsiTheme="majorHAnsi" w:cstheme="majorHAnsi"/>
              </w:rPr>
              <w:t>na utworzeniu nowego miejsca pracy, działalności gospodarczej</w:t>
            </w:r>
            <w:r w:rsidR="0096474F" w:rsidRPr="005D2F03">
              <w:rPr>
                <w:rFonts w:asciiTheme="majorHAnsi" w:hAnsiTheme="majorHAnsi" w:cstheme="majorHAnsi"/>
              </w:rPr>
              <w:t>,</w:t>
            </w:r>
            <w:r w:rsidRPr="005D2F03">
              <w:rPr>
                <w:rFonts w:asciiTheme="majorHAnsi" w:hAnsiTheme="majorHAnsi" w:cstheme="majorHAnsi"/>
              </w:rPr>
              <w:t xml:space="preserve"> w tym zachowującej specyfikę obszaru</w:t>
            </w:r>
            <w:r w:rsidR="0096474F" w:rsidRPr="005D2F03">
              <w:rPr>
                <w:rFonts w:asciiTheme="majorHAnsi" w:hAnsiTheme="majorHAnsi" w:cstheme="majorHAnsi"/>
              </w:rPr>
              <w:t>.</w:t>
            </w:r>
          </w:p>
          <w:p w14:paraId="286681E0" w14:textId="30C39692"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Operacje </w:t>
            </w:r>
            <w:r w:rsidR="0096474F" w:rsidRPr="005D2F03">
              <w:rPr>
                <w:rFonts w:asciiTheme="majorHAnsi" w:hAnsiTheme="majorHAnsi" w:cstheme="majorHAnsi"/>
              </w:rPr>
              <w:t xml:space="preserve">polegające </w:t>
            </w:r>
            <w:r w:rsidRPr="005D2F03">
              <w:rPr>
                <w:rFonts w:asciiTheme="majorHAnsi" w:hAnsiTheme="majorHAnsi" w:cstheme="majorHAnsi"/>
              </w:rPr>
              <w:t>na rozwoju istniejącego przedsiębiorstwa</w:t>
            </w:r>
            <w:r w:rsidR="0096474F" w:rsidRPr="005D2F03">
              <w:rPr>
                <w:rFonts w:asciiTheme="majorHAnsi" w:hAnsiTheme="majorHAnsi" w:cstheme="majorHAnsi"/>
              </w:rPr>
              <w:t xml:space="preserve"> poprzez</w:t>
            </w:r>
            <w:r w:rsidRPr="005D2F03">
              <w:rPr>
                <w:rFonts w:asciiTheme="majorHAnsi" w:hAnsiTheme="majorHAnsi" w:cstheme="majorHAnsi"/>
              </w:rPr>
              <w:t xml:space="preserve"> utworzeni</w:t>
            </w:r>
            <w:r w:rsidR="0096474F" w:rsidRPr="005D2F03">
              <w:rPr>
                <w:rFonts w:asciiTheme="majorHAnsi" w:hAnsiTheme="majorHAnsi" w:cstheme="majorHAnsi"/>
              </w:rPr>
              <w:t>e</w:t>
            </w:r>
            <w:r w:rsidRPr="005D2F03">
              <w:rPr>
                <w:rFonts w:asciiTheme="majorHAnsi" w:hAnsiTheme="majorHAnsi" w:cstheme="majorHAnsi"/>
              </w:rPr>
              <w:t xml:space="preserve"> dodatkowego miejsca pracy</w:t>
            </w:r>
            <w:r w:rsidR="0096474F" w:rsidRPr="005D2F03">
              <w:rPr>
                <w:rFonts w:asciiTheme="majorHAnsi" w:hAnsiTheme="majorHAnsi" w:cstheme="majorHAnsi"/>
              </w:rPr>
              <w:t>.</w:t>
            </w:r>
          </w:p>
          <w:p w14:paraId="7F9138DA" w14:textId="5A742DB6" w:rsidR="00F27925" w:rsidRPr="005D2F03" w:rsidRDefault="00F27925" w:rsidP="00846871">
            <w:pPr>
              <w:rPr>
                <w:rFonts w:asciiTheme="majorHAnsi" w:hAnsiTheme="majorHAnsi" w:cstheme="majorHAnsi"/>
              </w:rPr>
            </w:pPr>
            <w:r w:rsidRPr="005D2F03">
              <w:rPr>
                <w:rFonts w:asciiTheme="majorHAnsi" w:hAnsiTheme="majorHAnsi" w:cstheme="majorHAnsi"/>
              </w:rPr>
              <w:t>-</w:t>
            </w:r>
            <w:r w:rsidR="0096474F" w:rsidRPr="005D2F03">
              <w:rPr>
                <w:rFonts w:asciiTheme="majorHAnsi" w:hAnsiTheme="majorHAnsi" w:cstheme="majorHAnsi"/>
              </w:rPr>
              <w:t xml:space="preserve">Projekty </w:t>
            </w:r>
            <w:r w:rsidRPr="005D2F03">
              <w:rPr>
                <w:rFonts w:asciiTheme="majorHAnsi" w:hAnsiTheme="majorHAnsi" w:cstheme="majorHAnsi"/>
              </w:rPr>
              <w:t xml:space="preserve">współpracy w zakresie podniesienia kompetencji zespołu do pracy z osobami </w:t>
            </w:r>
            <w:proofErr w:type="spellStart"/>
            <w:r w:rsidRPr="005D2F03">
              <w:rPr>
                <w:rFonts w:asciiTheme="majorHAnsi" w:hAnsiTheme="majorHAnsi" w:cstheme="majorHAnsi"/>
              </w:rPr>
              <w:t>defaworyzowanymi</w:t>
            </w:r>
            <w:proofErr w:type="spellEnd"/>
            <w:r w:rsidR="0096474F" w:rsidRPr="005D2F03">
              <w:rPr>
                <w:rFonts w:asciiTheme="majorHAnsi" w:hAnsiTheme="majorHAnsi" w:cstheme="majorHAnsi"/>
              </w:rPr>
              <w:t>.</w:t>
            </w:r>
          </w:p>
          <w:p w14:paraId="013EF22B" w14:textId="360A94AE" w:rsidR="00F27925" w:rsidRPr="005D2F03" w:rsidRDefault="00F27925" w:rsidP="00846871">
            <w:pPr>
              <w:rPr>
                <w:rFonts w:asciiTheme="majorHAnsi" w:hAnsiTheme="majorHAnsi" w:cstheme="majorHAnsi"/>
              </w:rPr>
            </w:pPr>
            <w:r w:rsidRPr="005D2F03">
              <w:rPr>
                <w:rFonts w:asciiTheme="majorHAnsi" w:hAnsiTheme="majorHAnsi" w:cstheme="majorHAnsi"/>
              </w:rPr>
              <w:t>-Szkolenia dla podmiotów w tym m.in:  szkolenia z przeciwdziałania zamianom klimatu, promocji, przygotowania wniosków.</w:t>
            </w:r>
          </w:p>
        </w:tc>
        <w:tc>
          <w:tcPr>
            <w:tcW w:w="1338" w:type="dxa"/>
            <w:vMerge/>
            <w:vAlign w:val="center"/>
          </w:tcPr>
          <w:p w14:paraId="66DD0F8B" w14:textId="77777777" w:rsidR="00F27925" w:rsidRPr="005D2F03" w:rsidRDefault="00F27925" w:rsidP="00846871">
            <w:pPr>
              <w:rPr>
                <w:rFonts w:asciiTheme="majorHAnsi" w:hAnsiTheme="majorHAnsi" w:cstheme="majorHAnsi"/>
              </w:rPr>
            </w:pPr>
          </w:p>
        </w:tc>
        <w:tc>
          <w:tcPr>
            <w:tcW w:w="1843" w:type="dxa"/>
            <w:vMerge/>
            <w:vAlign w:val="center"/>
          </w:tcPr>
          <w:p w14:paraId="49AA42FB" w14:textId="77777777" w:rsidR="00F27925" w:rsidRPr="005D2F03" w:rsidRDefault="00F27925" w:rsidP="00846871">
            <w:pPr>
              <w:rPr>
                <w:rFonts w:asciiTheme="majorHAnsi" w:hAnsiTheme="majorHAnsi" w:cstheme="majorHAnsi"/>
              </w:rPr>
            </w:pPr>
          </w:p>
        </w:tc>
        <w:tc>
          <w:tcPr>
            <w:tcW w:w="2518" w:type="dxa"/>
            <w:vMerge/>
            <w:vAlign w:val="center"/>
          </w:tcPr>
          <w:p w14:paraId="23D86350" w14:textId="77777777" w:rsidR="00F27925" w:rsidRPr="005D2F03" w:rsidRDefault="00F27925" w:rsidP="00846871">
            <w:pPr>
              <w:rPr>
                <w:rFonts w:asciiTheme="majorHAnsi" w:hAnsiTheme="majorHAnsi" w:cstheme="majorHAnsi"/>
              </w:rPr>
            </w:pPr>
          </w:p>
        </w:tc>
      </w:tr>
      <w:tr w:rsidR="00F27925" w:rsidRPr="005D2F03" w14:paraId="56188CBF" w14:textId="77777777" w:rsidTr="00193035">
        <w:trPr>
          <w:cantSplit/>
          <w:trHeight w:val="1261"/>
        </w:trPr>
        <w:tc>
          <w:tcPr>
            <w:tcW w:w="1874" w:type="dxa"/>
            <w:vMerge w:val="restart"/>
            <w:vAlign w:val="center"/>
          </w:tcPr>
          <w:p w14:paraId="635B069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lastRenderedPageBreak/>
              <w:t>Niewystarczająca wiedza, współpraca i aktywność mieszkańców na rzecz zachowania specyfiki obszaru.</w:t>
            </w:r>
          </w:p>
          <w:p w14:paraId="3618CB9D"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iewystarczająca wiedza i wsparcie mieszkańców w zakresie zachowania i ochrony potencjału obszaru.</w:t>
            </w:r>
          </w:p>
          <w:p w14:paraId="70480A1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iewystarczające umiejętności i zaangażowanie mieszkańców w tworzenie oferty i organizacji spędzania wolnego czasu.</w:t>
            </w:r>
          </w:p>
          <w:p w14:paraId="16B72BAF" w14:textId="291D51C9"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Niewielka wiedza o specyfice </w:t>
            </w:r>
            <w:r w:rsidRPr="005D2F03">
              <w:rPr>
                <w:rFonts w:asciiTheme="majorHAnsi" w:hAnsiTheme="majorHAnsi" w:cstheme="majorHAnsi"/>
              </w:rPr>
              <w:lastRenderedPageBreak/>
              <w:t>obszaru (zrównoważonym rozwoju obszaru zależnego od rybactwa)</w:t>
            </w:r>
            <w:r w:rsidR="004F1D60" w:rsidRPr="005D2F03">
              <w:rPr>
                <w:rFonts w:asciiTheme="majorHAnsi" w:hAnsiTheme="majorHAnsi" w:cstheme="majorHAnsi"/>
              </w:rPr>
              <w:t>.</w:t>
            </w:r>
          </w:p>
          <w:p w14:paraId="0C1395A5" w14:textId="4EF6B0D3" w:rsidR="00F27925" w:rsidRPr="005D2F03" w:rsidRDefault="00F27925" w:rsidP="00846871">
            <w:pPr>
              <w:rPr>
                <w:rFonts w:asciiTheme="majorHAnsi" w:hAnsiTheme="majorHAnsi" w:cstheme="majorHAnsi"/>
              </w:rPr>
            </w:pPr>
            <w:r w:rsidRPr="005D2F03">
              <w:rPr>
                <w:rFonts w:asciiTheme="majorHAnsi" w:hAnsiTheme="majorHAnsi" w:cstheme="majorHAnsi"/>
              </w:rPr>
              <w:t>Wykluczenie i brak środków i wiedzy na temat oferty obszaru.</w:t>
            </w:r>
          </w:p>
        </w:tc>
        <w:tc>
          <w:tcPr>
            <w:tcW w:w="1132" w:type="dxa"/>
            <w:vMerge w:val="restart"/>
            <w:textDirection w:val="btLr"/>
            <w:vAlign w:val="center"/>
          </w:tcPr>
          <w:p w14:paraId="66608FD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lastRenderedPageBreak/>
              <w:t>2.</w:t>
            </w:r>
          </w:p>
          <w:p w14:paraId="217B0E1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Wzmocnienie rozpoznawalności i potencjału Doliny Baryczy.</w:t>
            </w:r>
          </w:p>
        </w:tc>
        <w:tc>
          <w:tcPr>
            <w:tcW w:w="1276" w:type="dxa"/>
            <w:vMerge w:val="restart"/>
            <w:textDirection w:val="btLr"/>
            <w:vAlign w:val="center"/>
          </w:tcPr>
          <w:p w14:paraId="08D839D0" w14:textId="77777777" w:rsidR="00F27925"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2.1</w:t>
            </w:r>
          </w:p>
          <w:p w14:paraId="76353751" w14:textId="77777777" w:rsidR="007A0279"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Wzrost aktywności</w:t>
            </w:r>
          </w:p>
          <w:p w14:paraId="6A2E8F8A" w14:textId="72980287" w:rsidR="00F27925" w:rsidRPr="005D2F03" w:rsidRDefault="00F27925" w:rsidP="00846871">
            <w:pPr>
              <w:rPr>
                <w:rFonts w:asciiTheme="majorHAnsi" w:hAnsiTheme="majorHAnsi" w:cstheme="majorHAnsi"/>
              </w:rPr>
            </w:pPr>
            <w:r w:rsidRPr="005D2F03">
              <w:rPr>
                <w:rFonts w:asciiTheme="majorHAnsi" w:hAnsiTheme="majorHAnsi" w:cstheme="majorHAnsi"/>
                <w:color w:val="000000"/>
              </w:rPr>
              <w:t xml:space="preserve"> i świadomości specyfiki obszaru wśród mieszkańców.</w:t>
            </w:r>
          </w:p>
        </w:tc>
        <w:tc>
          <w:tcPr>
            <w:tcW w:w="1286" w:type="dxa"/>
            <w:shd w:val="clear" w:color="auto" w:fill="EAF1DD" w:themeFill="accent3" w:themeFillTint="33"/>
            <w:vAlign w:val="center"/>
          </w:tcPr>
          <w:p w14:paraId="17459D1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1.1</w:t>
            </w:r>
          </w:p>
          <w:p w14:paraId="64A75949" w14:textId="77777777" w:rsidR="00F27925" w:rsidRPr="005D2F03" w:rsidRDefault="00F27925" w:rsidP="00846871">
            <w:pPr>
              <w:ind w:right="-97"/>
              <w:rPr>
                <w:rFonts w:asciiTheme="majorHAnsi" w:hAnsiTheme="majorHAnsi" w:cstheme="majorHAnsi"/>
              </w:rPr>
            </w:pPr>
            <w:r w:rsidRPr="005D2F03">
              <w:rPr>
                <w:rFonts w:asciiTheme="majorHAnsi" w:hAnsiTheme="majorHAnsi" w:cstheme="majorHAnsi"/>
              </w:rPr>
              <w:t>Wsparcie kompetencji i organizacji potencjału społecznego na rzecz zachowania specyfiki obszaru.</w:t>
            </w:r>
          </w:p>
        </w:tc>
        <w:tc>
          <w:tcPr>
            <w:tcW w:w="3896" w:type="dxa"/>
            <w:vAlign w:val="center"/>
          </w:tcPr>
          <w:p w14:paraId="031923A2" w14:textId="68EA71C8" w:rsidR="00F27925" w:rsidRPr="005D2F03" w:rsidRDefault="00F27925" w:rsidP="00846871">
            <w:pPr>
              <w:rPr>
                <w:rFonts w:asciiTheme="majorHAnsi" w:hAnsiTheme="majorHAnsi" w:cstheme="majorHAnsi"/>
              </w:rPr>
            </w:pPr>
            <w:r w:rsidRPr="005D2F03">
              <w:rPr>
                <w:rFonts w:asciiTheme="majorHAnsi" w:hAnsiTheme="majorHAnsi" w:cstheme="majorHAnsi"/>
              </w:rPr>
              <w:t>-Granty w zakresie wzmocnienia kapitału społecznego i specyfiki obszaru Edukacja dla Doliny Baryczy</w:t>
            </w:r>
            <w:r w:rsidR="004F1D60" w:rsidRPr="005D2F03">
              <w:rPr>
                <w:rFonts w:asciiTheme="majorHAnsi" w:hAnsiTheme="majorHAnsi" w:cstheme="majorHAnsi"/>
              </w:rPr>
              <w:t>.</w:t>
            </w:r>
          </w:p>
          <w:p w14:paraId="7678B6B8" w14:textId="352C68F3" w:rsidR="00F27925" w:rsidRPr="005D2F03" w:rsidRDefault="00F27925" w:rsidP="00846871">
            <w:pPr>
              <w:rPr>
                <w:rFonts w:asciiTheme="majorHAnsi" w:hAnsiTheme="majorHAnsi" w:cstheme="majorHAnsi"/>
              </w:rPr>
            </w:pPr>
            <w:r w:rsidRPr="005D2F03">
              <w:rPr>
                <w:rFonts w:asciiTheme="majorHAnsi" w:hAnsiTheme="majorHAnsi" w:cstheme="majorHAnsi"/>
              </w:rPr>
              <w:t>- Wymiana doświadczeń z innymi LGD i wsparcie systemu edukacji dla zachowanie specyfiki obszaru</w:t>
            </w:r>
            <w:r w:rsidR="004F1D60" w:rsidRPr="005D2F03">
              <w:rPr>
                <w:rFonts w:asciiTheme="majorHAnsi" w:hAnsiTheme="majorHAnsi" w:cstheme="majorHAnsi"/>
              </w:rPr>
              <w:t>.</w:t>
            </w:r>
          </w:p>
          <w:p w14:paraId="1006ABE2" w14:textId="1B22E840" w:rsidR="00F27925" w:rsidRPr="005D2F03" w:rsidRDefault="00F27925" w:rsidP="00846871">
            <w:pPr>
              <w:rPr>
                <w:rFonts w:asciiTheme="majorHAnsi" w:hAnsiTheme="majorHAnsi" w:cstheme="majorHAnsi"/>
              </w:rPr>
            </w:pPr>
            <w:r w:rsidRPr="005D2F03">
              <w:rPr>
                <w:rFonts w:asciiTheme="majorHAnsi" w:hAnsiTheme="majorHAnsi" w:cstheme="majorHAnsi"/>
              </w:rPr>
              <w:t>- Szkolenia dla podmiotów</w:t>
            </w:r>
            <w:r w:rsidR="004F1D60" w:rsidRPr="005D2F03">
              <w:rPr>
                <w:rFonts w:asciiTheme="majorHAnsi" w:hAnsiTheme="majorHAnsi" w:cstheme="majorHAnsi"/>
              </w:rPr>
              <w:t>,</w:t>
            </w:r>
            <w:r w:rsidRPr="005D2F03">
              <w:rPr>
                <w:rFonts w:asciiTheme="majorHAnsi" w:hAnsiTheme="majorHAnsi" w:cstheme="majorHAnsi"/>
              </w:rPr>
              <w:t xml:space="preserve"> w tym m.in: szkolenia z przeciwdziałania zamianom klimatu, promocji, przygotowania i rozliczenia grantów.</w:t>
            </w:r>
          </w:p>
        </w:tc>
        <w:tc>
          <w:tcPr>
            <w:tcW w:w="1338" w:type="dxa"/>
            <w:vMerge w:val="restart"/>
            <w:vAlign w:val="center"/>
          </w:tcPr>
          <w:p w14:paraId="6AFCAAE1" w14:textId="25348F35" w:rsidR="00F27925" w:rsidRPr="005D2F03" w:rsidRDefault="00F27925" w:rsidP="00846871">
            <w:pPr>
              <w:rPr>
                <w:rFonts w:asciiTheme="majorHAnsi" w:hAnsiTheme="majorHAnsi" w:cstheme="majorHAnsi"/>
              </w:rPr>
            </w:pPr>
            <w:r w:rsidRPr="005D2F03">
              <w:rPr>
                <w:rFonts w:asciiTheme="majorHAnsi" w:hAnsiTheme="majorHAnsi" w:cstheme="majorHAnsi"/>
              </w:rPr>
              <w:t>Uczestnicy oferty powstałej w wyniku realizacji -grantów</w:t>
            </w:r>
          </w:p>
          <w:p w14:paraId="7A347943" w14:textId="3847A20D" w:rsidR="00F27925" w:rsidRPr="005D2F03" w:rsidRDefault="00F27925" w:rsidP="00846871">
            <w:pPr>
              <w:rPr>
                <w:rFonts w:asciiTheme="majorHAnsi" w:hAnsiTheme="majorHAnsi" w:cstheme="majorHAnsi"/>
              </w:rPr>
            </w:pPr>
            <w:r w:rsidRPr="005D2F03">
              <w:rPr>
                <w:rFonts w:asciiTheme="majorHAnsi" w:hAnsiTheme="majorHAnsi" w:cstheme="majorHAnsi"/>
              </w:rPr>
              <w:t>Zarejestrowane podmioty na serwisie www.edukacja barycz.pl</w:t>
            </w:r>
            <w:r w:rsidR="009E2C1A" w:rsidRPr="005D2F03">
              <w:rPr>
                <w:rFonts w:asciiTheme="majorHAnsi" w:hAnsiTheme="majorHAnsi" w:cstheme="majorHAnsi"/>
              </w:rPr>
              <w:t>.</w:t>
            </w:r>
          </w:p>
          <w:p w14:paraId="4A1D0563" w14:textId="2F20AFB4"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Oferty </w:t>
            </w:r>
            <w:r w:rsidR="00E01BF5" w:rsidRPr="005D2F03">
              <w:rPr>
                <w:rFonts w:asciiTheme="majorHAnsi" w:hAnsiTheme="majorHAnsi" w:cstheme="majorHAnsi"/>
              </w:rPr>
              <w:t xml:space="preserve">wydarzeń w ramach </w:t>
            </w:r>
            <w:r w:rsidRPr="005D2F03">
              <w:rPr>
                <w:rFonts w:asciiTheme="majorHAnsi" w:hAnsiTheme="majorHAnsi" w:cstheme="majorHAnsi"/>
              </w:rPr>
              <w:t>Dni Karpia w Dolinie Baryczy</w:t>
            </w:r>
            <w:r w:rsidR="00E01BF5" w:rsidRPr="005D2F03">
              <w:rPr>
                <w:rFonts w:asciiTheme="majorHAnsi" w:hAnsiTheme="majorHAnsi" w:cstheme="majorHAnsi"/>
              </w:rPr>
              <w:t>.</w:t>
            </w:r>
          </w:p>
          <w:p w14:paraId="56647F28" w14:textId="5EFF3526" w:rsidR="00F27925" w:rsidRPr="005D2F03" w:rsidRDefault="00F27925" w:rsidP="00846871">
            <w:pPr>
              <w:rPr>
                <w:rFonts w:asciiTheme="majorHAnsi" w:hAnsiTheme="majorHAnsi" w:cstheme="majorHAnsi"/>
              </w:rPr>
            </w:pPr>
            <w:r w:rsidRPr="005D2F03">
              <w:rPr>
                <w:rFonts w:asciiTheme="majorHAnsi" w:hAnsiTheme="majorHAnsi" w:cstheme="majorHAnsi"/>
              </w:rPr>
              <w:t>Podmioty zaangażowane w powstawanie infrastruktur</w:t>
            </w:r>
            <w:r w:rsidRPr="005D2F03">
              <w:rPr>
                <w:rFonts w:asciiTheme="majorHAnsi" w:hAnsiTheme="majorHAnsi" w:cstheme="majorHAnsi"/>
              </w:rPr>
              <w:lastRenderedPageBreak/>
              <w:t>y kulturalnej, miejsc spotkań</w:t>
            </w:r>
            <w:r w:rsidR="00E01BF5" w:rsidRPr="005D2F03">
              <w:rPr>
                <w:rFonts w:asciiTheme="majorHAnsi" w:hAnsiTheme="majorHAnsi" w:cstheme="majorHAnsi"/>
              </w:rPr>
              <w:t>.</w:t>
            </w:r>
          </w:p>
          <w:p w14:paraId="686EF35A" w14:textId="0CE2F6BB" w:rsidR="00F27925" w:rsidRPr="005D2F03" w:rsidRDefault="00F27925" w:rsidP="00846871">
            <w:pPr>
              <w:rPr>
                <w:rFonts w:asciiTheme="majorHAnsi" w:hAnsiTheme="majorHAnsi" w:cstheme="majorHAnsi"/>
              </w:rPr>
            </w:pPr>
            <w:r w:rsidRPr="005D2F03">
              <w:rPr>
                <w:rFonts w:asciiTheme="majorHAnsi" w:hAnsiTheme="majorHAnsi" w:cstheme="majorHAnsi"/>
              </w:rPr>
              <w:t>Uczestnicy działań związanych z edukacją ekologiczną oraz edukacją regionalną lub przedsiębiorczością</w:t>
            </w:r>
            <w:r w:rsidR="00E01BF5" w:rsidRPr="005D2F03">
              <w:rPr>
                <w:rFonts w:asciiTheme="majorHAnsi" w:hAnsiTheme="majorHAnsi" w:cstheme="majorHAnsi"/>
              </w:rPr>
              <w:t>.</w:t>
            </w:r>
          </w:p>
          <w:p w14:paraId="037AAB07" w14:textId="7FA6DD46"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Podmioty zaangażowane w </w:t>
            </w:r>
            <w:r w:rsidR="00E01BF5" w:rsidRPr="005D2F03">
              <w:rPr>
                <w:rFonts w:asciiTheme="majorHAnsi" w:hAnsiTheme="majorHAnsi" w:cstheme="majorHAnsi"/>
              </w:rPr>
              <w:t xml:space="preserve">realizację </w:t>
            </w:r>
            <w:r w:rsidRPr="005D2F03">
              <w:rPr>
                <w:rFonts w:asciiTheme="majorHAnsi" w:hAnsiTheme="majorHAnsi" w:cstheme="majorHAnsi"/>
              </w:rPr>
              <w:t>projektów współpracy</w:t>
            </w:r>
            <w:r w:rsidR="00E01BF5" w:rsidRPr="005D2F03">
              <w:rPr>
                <w:rFonts w:asciiTheme="majorHAnsi" w:hAnsiTheme="majorHAnsi" w:cstheme="majorHAnsi"/>
              </w:rPr>
              <w:t>.</w:t>
            </w:r>
          </w:p>
          <w:p w14:paraId="13FFCB2A" w14:textId="3F83CAE7" w:rsidR="00F27925" w:rsidRPr="005D2F03" w:rsidRDefault="00F27925" w:rsidP="00846871">
            <w:pPr>
              <w:rPr>
                <w:rFonts w:asciiTheme="majorHAnsi" w:hAnsiTheme="majorHAnsi" w:cstheme="majorHAnsi"/>
              </w:rPr>
            </w:pPr>
            <w:r w:rsidRPr="005D2F03">
              <w:rPr>
                <w:rFonts w:asciiTheme="majorHAnsi" w:hAnsiTheme="majorHAnsi" w:cstheme="majorHAnsi"/>
              </w:rPr>
              <w:t>Osoby przeszkolone w zakresie realizacji projektów grantowych, w tym os</w:t>
            </w:r>
            <w:r w:rsidR="00E01BF5" w:rsidRPr="005D2F03">
              <w:rPr>
                <w:rFonts w:asciiTheme="majorHAnsi" w:hAnsiTheme="majorHAnsi" w:cstheme="majorHAnsi"/>
              </w:rPr>
              <w:t>o</w:t>
            </w:r>
            <w:r w:rsidRPr="005D2F03">
              <w:rPr>
                <w:rFonts w:asciiTheme="majorHAnsi" w:hAnsiTheme="majorHAnsi" w:cstheme="majorHAnsi"/>
              </w:rPr>
              <w:t>by z grup defaworyzowanych objętych wsparciem.</w:t>
            </w:r>
          </w:p>
          <w:p w14:paraId="5721D6C2" w14:textId="77777777" w:rsidR="00F27925" w:rsidRPr="005D2F03" w:rsidRDefault="00F27925" w:rsidP="00846871">
            <w:pPr>
              <w:rPr>
                <w:rFonts w:asciiTheme="majorHAnsi" w:hAnsiTheme="majorHAnsi" w:cstheme="majorHAnsi"/>
              </w:rPr>
            </w:pPr>
          </w:p>
        </w:tc>
        <w:tc>
          <w:tcPr>
            <w:tcW w:w="1843" w:type="dxa"/>
            <w:vMerge w:val="restart"/>
            <w:vAlign w:val="center"/>
          </w:tcPr>
          <w:p w14:paraId="4838BBC6" w14:textId="4986C334" w:rsidR="00F27925" w:rsidRPr="005D2F03" w:rsidRDefault="00F27925" w:rsidP="00E01BF5">
            <w:pPr>
              <w:rPr>
                <w:rFonts w:asciiTheme="majorHAnsi" w:hAnsiTheme="majorHAnsi" w:cstheme="majorHAnsi"/>
              </w:rPr>
            </w:pPr>
            <w:r w:rsidRPr="005D2F03">
              <w:rPr>
                <w:rFonts w:asciiTheme="majorHAnsi" w:hAnsiTheme="majorHAnsi" w:cstheme="majorHAnsi"/>
              </w:rPr>
              <w:lastRenderedPageBreak/>
              <w:t xml:space="preserve">Wzrost </w:t>
            </w:r>
            <w:r w:rsidR="00E01BF5" w:rsidRPr="005D2F03">
              <w:rPr>
                <w:rFonts w:asciiTheme="majorHAnsi" w:hAnsiTheme="majorHAnsi" w:cstheme="majorHAnsi"/>
              </w:rPr>
              <w:t xml:space="preserve">liczby osób </w:t>
            </w:r>
            <w:r w:rsidRPr="005D2F03">
              <w:rPr>
                <w:rFonts w:asciiTheme="majorHAnsi" w:hAnsiTheme="majorHAnsi" w:cstheme="majorHAnsi"/>
              </w:rPr>
              <w:t>korzystających z oferty noclegowej</w:t>
            </w:r>
            <w:r w:rsidR="00E01BF5" w:rsidRPr="005D2F03">
              <w:rPr>
                <w:rFonts w:asciiTheme="majorHAnsi" w:hAnsiTheme="majorHAnsi" w:cstheme="majorHAnsi"/>
              </w:rPr>
              <w:t>.</w:t>
            </w:r>
            <w:r w:rsidRPr="005D2F03">
              <w:rPr>
                <w:rFonts w:asciiTheme="majorHAnsi" w:hAnsiTheme="majorHAnsi" w:cstheme="majorHAnsi"/>
              </w:rPr>
              <w:t xml:space="preserve"> -Wzrost liczby osób korzystających z oferty edukacji regionalnej i przyrodniczej</w:t>
            </w:r>
            <w:r w:rsidR="00E01BF5" w:rsidRPr="005D2F03">
              <w:rPr>
                <w:rFonts w:asciiTheme="majorHAnsi" w:hAnsiTheme="majorHAnsi" w:cstheme="majorHAnsi"/>
              </w:rPr>
              <w:t>,</w:t>
            </w:r>
            <w:r w:rsidRPr="005D2F03">
              <w:rPr>
                <w:rFonts w:asciiTheme="majorHAnsi" w:hAnsiTheme="majorHAnsi" w:cstheme="majorHAnsi"/>
              </w:rPr>
              <w:t xml:space="preserve"> w tym związanej z przeciwdziałaniem zmianom klimatu (zajęcia lekcyjne,</w:t>
            </w:r>
            <w:r w:rsidR="00E01BF5" w:rsidRPr="005D2F03">
              <w:rPr>
                <w:rFonts w:asciiTheme="majorHAnsi" w:hAnsiTheme="majorHAnsi" w:cstheme="majorHAnsi"/>
              </w:rPr>
              <w:t xml:space="preserve"> </w:t>
            </w:r>
            <w:r w:rsidRPr="005D2F03">
              <w:rPr>
                <w:rFonts w:asciiTheme="majorHAnsi" w:hAnsiTheme="majorHAnsi" w:cstheme="majorHAnsi"/>
              </w:rPr>
              <w:t>zajęcia w ośrodkach edukacji pozaszkolnej) w Dolinie Baryczy</w:t>
            </w:r>
            <w:r w:rsidR="00E01BF5" w:rsidRPr="005D2F03">
              <w:rPr>
                <w:rFonts w:asciiTheme="majorHAnsi" w:hAnsiTheme="majorHAnsi" w:cstheme="majorHAnsi"/>
              </w:rPr>
              <w:t>.</w:t>
            </w:r>
            <w:r w:rsidRPr="005D2F03">
              <w:rPr>
                <w:rFonts w:asciiTheme="majorHAnsi" w:hAnsiTheme="majorHAnsi" w:cstheme="majorHAnsi"/>
              </w:rPr>
              <w:t xml:space="preserve">-Wzrost </w:t>
            </w:r>
            <w:r w:rsidR="00E01BF5" w:rsidRPr="005D2F03">
              <w:rPr>
                <w:rFonts w:asciiTheme="majorHAnsi" w:hAnsiTheme="majorHAnsi" w:cstheme="majorHAnsi"/>
              </w:rPr>
              <w:t xml:space="preserve">liczby </w:t>
            </w:r>
            <w:r w:rsidRPr="005D2F03">
              <w:rPr>
                <w:rFonts w:asciiTheme="majorHAnsi" w:hAnsiTheme="majorHAnsi" w:cstheme="majorHAnsi"/>
              </w:rPr>
              <w:t xml:space="preserve">osób </w:t>
            </w:r>
            <w:r w:rsidR="00E01BF5" w:rsidRPr="005D2F03">
              <w:rPr>
                <w:rFonts w:asciiTheme="majorHAnsi" w:hAnsiTheme="majorHAnsi" w:cstheme="majorHAnsi"/>
              </w:rPr>
              <w:t>-</w:t>
            </w:r>
            <w:r w:rsidRPr="005D2F03">
              <w:rPr>
                <w:rFonts w:asciiTheme="majorHAnsi" w:hAnsiTheme="majorHAnsi" w:cstheme="majorHAnsi"/>
              </w:rPr>
              <w:t xml:space="preserve">mieszkańców oraz turystów ośrodków </w:t>
            </w:r>
            <w:r w:rsidRPr="005D2F03">
              <w:rPr>
                <w:rFonts w:asciiTheme="majorHAnsi" w:hAnsiTheme="majorHAnsi" w:cstheme="majorHAnsi"/>
              </w:rPr>
              <w:lastRenderedPageBreak/>
              <w:t>docelowych promocji obszaru) uznających ofertę</w:t>
            </w:r>
            <w:r w:rsidR="00E01BF5" w:rsidRPr="005D2F03">
              <w:rPr>
                <w:rFonts w:asciiTheme="majorHAnsi" w:hAnsiTheme="majorHAnsi" w:cstheme="majorHAnsi"/>
              </w:rPr>
              <w:t xml:space="preserve"> </w:t>
            </w:r>
            <w:r w:rsidRPr="005D2F03">
              <w:rPr>
                <w:rFonts w:asciiTheme="majorHAnsi" w:hAnsiTheme="majorHAnsi" w:cstheme="majorHAnsi"/>
              </w:rPr>
              <w:t xml:space="preserve">(rybacka kulturalną, </w:t>
            </w:r>
            <w:r w:rsidR="00E01BF5" w:rsidRPr="005D2F03">
              <w:rPr>
                <w:rFonts w:asciiTheme="majorHAnsi" w:hAnsiTheme="majorHAnsi" w:cstheme="majorHAnsi"/>
              </w:rPr>
              <w:t>gastronomiczną</w:t>
            </w:r>
            <w:r w:rsidRPr="005D2F03">
              <w:rPr>
                <w:rFonts w:asciiTheme="majorHAnsi" w:hAnsiTheme="majorHAnsi" w:cstheme="majorHAnsi"/>
              </w:rPr>
              <w:t>, turystyczn</w:t>
            </w:r>
            <w:r w:rsidR="00E01BF5" w:rsidRPr="005D2F03">
              <w:rPr>
                <w:rFonts w:asciiTheme="majorHAnsi" w:hAnsiTheme="majorHAnsi" w:cstheme="majorHAnsi"/>
              </w:rPr>
              <w:t>ą</w:t>
            </w:r>
            <w:r w:rsidRPr="005D2F03">
              <w:rPr>
                <w:rFonts w:asciiTheme="majorHAnsi" w:hAnsiTheme="majorHAnsi" w:cstheme="majorHAnsi"/>
              </w:rPr>
              <w:t xml:space="preserve">, </w:t>
            </w:r>
            <w:r w:rsidR="00E01BF5" w:rsidRPr="005D2F03">
              <w:rPr>
                <w:rFonts w:asciiTheme="majorHAnsi" w:hAnsiTheme="majorHAnsi" w:cstheme="majorHAnsi"/>
              </w:rPr>
              <w:t>edukacyjną</w:t>
            </w:r>
            <w:r w:rsidRPr="005D2F03">
              <w:rPr>
                <w:rFonts w:asciiTheme="majorHAnsi" w:hAnsiTheme="majorHAnsi" w:cstheme="majorHAnsi"/>
              </w:rPr>
              <w:t>) Doliny Baryczy za atrakcyjną.</w:t>
            </w:r>
          </w:p>
        </w:tc>
        <w:tc>
          <w:tcPr>
            <w:tcW w:w="2518" w:type="dxa"/>
            <w:vMerge w:val="restart"/>
            <w:vAlign w:val="center"/>
          </w:tcPr>
          <w:p w14:paraId="438878F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lastRenderedPageBreak/>
              <w:t>(-) Napływ masowej ilości trustów.</w:t>
            </w:r>
          </w:p>
          <w:p w14:paraId="659573FE"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 Brak współpracy i niekontrolowany rozwój zagrażający walorom przyrodniczym obszaru.</w:t>
            </w:r>
          </w:p>
          <w:p w14:paraId="318FD66E" w14:textId="30D192DD" w:rsidR="00F27925" w:rsidRPr="005D2F03" w:rsidRDefault="00F27925" w:rsidP="00846871">
            <w:pPr>
              <w:rPr>
                <w:rFonts w:asciiTheme="majorHAnsi" w:hAnsiTheme="majorHAnsi" w:cstheme="majorHAnsi"/>
              </w:rPr>
            </w:pPr>
            <w:r w:rsidRPr="005D2F03">
              <w:rPr>
                <w:rFonts w:asciiTheme="majorHAnsi" w:hAnsiTheme="majorHAnsi" w:cstheme="majorHAnsi"/>
              </w:rPr>
              <w:t>(-) Pogarszający się stan utrzymania infrastruktury turystycznej</w:t>
            </w:r>
            <w:r w:rsidR="00E01BF5" w:rsidRPr="005D2F03">
              <w:rPr>
                <w:rFonts w:asciiTheme="majorHAnsi" w:hAnsiTheme="majorHAnsi" w:cstheme="majorHAnsi"/>
              </w:rPr>
              <w:t>.</w:t>
            </w:r>
          </w:p>
          <w:p w14:paraId="7621F6CD" w14:textId="72FBFF46" w:rsidR="00F27925" w:rsidRPr="005D2F03" w:rsidRDefault="00F27925" w:rsidP="00846871">
            <w:pPr>
              <w:rPr>
                <w:rFonts w:asciiTheme="majorHAnsi" w:hAnsiTheme="majorHAnsi" w:cstheme="majorHAnsi"/>
              </w:rPr>
            </w:pPr>
            <w:r w:rsidRPr="005D2F03">
              <w:rPr>
                <w:rFonts w:asciiTheme="majorHAnsi" w:hAnsiTheme="majorHAnsi" w:cstheme="majorHAnsi"/>
              </w:rPr>
              <w:t>(-)</w:t>
            </w:r>
            <w:r w:rsidR="00E01BF5" w:rsidRPr="005D2F03">
              <w:rPr>
                <w:rFonts w:asciiTheme="majorHAnsi" w:hAnsiTheme="majorHAnsi" w:cstheme="majorHAnsi"/>
              </w:rPr>
              <w:t xml:space="preserve">Brak </w:t>
            </w:r>
            <w:r w:rsidRPr="005D2F03">
              <w:rPr>
                <w:rFonts w:asciiTheme="majorHAnsi" w:hAnsiTheme="majorHAnsi" w:cstheme="majorHAnsi"/>
              </w:rPr>
              <w:t>współpracy i zrozumienia zależności środowiskowych.</w:t>
            </w:r>
          </w:p>
          <w:p w14:paraId="10060332" w14:textId="39C2A058" w:rsidR="00F27925" w:rsidRPr="005D2F03" w:rsidRDefault="00F27925" w:rsidP="00846871">
            <w:pPr>
              <w:rPr>
                <w:rFonts w:asciiTheme="majorHAnsi" w:hAnsiTheme="majorHAnsi" w:cstheme="majorHAnsi"/>
              </w:rPr>
            </w:pPr>
            <w:r w:rsidRPr="005D2F03">
              <w:rPr>
                <w:rFonts w:asciiTheme="majorHAnsi" w:hAnsiTheme="majorHAnsi" w:cstheme="majorHAnsi"/>
              </w:rPr>
              <w:t>(-) Niski stopień wykorzystania odnawialnych źródeł energii</w:t>
            </w:r>
            <w:r w:rsidR="00E01BF5" w:rsidRPr="005D2F03">
              <w:rPr>
                <w:rFonts w:asciiTheme="majorHAnsi" w:hAnsiTheme="majorHAnsi" w:cstheme="majorHAnsi"/>
              </w:rPr>
              <w:t>.</w:t>
            </w:r>
          </w:p>
          <w:p w14:paraId="51B55E38" w14:textId="487D1C36"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 </w:t>
            </w:r>
            <w:r w:rsidR="00E01BF5" w:rsidRPr="005D2F03">
              <w:rPr>
                <w:rFonts w:asciiTheme="majorHAnsi" w:hAnsiTheme="majorHAnsi" w:cstheme="majorHAnsi"/>
              </w:rPr>
              <w:t xml:space="preserve">Wzrost </w:t>
            </w:r>
            <w:r w:rsidRPr="005D2F03">
              <w:rPr>
                <w:rFonts w:asciiTheme="majorHAnsi" w:hAnsiTheme="majorHAnsi" w:cstheme="majorHAnsi"/>
              </w:rPr>
              <w:t>wiedzy i samoorganizacji społeczeństwa</w:t>
            </w:r>
            <w:r w:rsidR="00E01BF5" w:rsidRPr="005D2F03">
              <w:rPr>
                <w:rFonts w:asciiTheme="majorHAnsi" w:hAnsiTheme="majorHAnsi" w:cstheme="majorHAnsi"/>
              </w:rPr>
              <w:t>.</w:t>
            </w:r>
          </w:p>
          <w:p w14:paraId="35EC6801" w14:textId="02B02028"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w:t>
            </w:r>
            <w:r w:rsidR="00E01BF5" w:rsidRPr="005D2F03">
              <w:rPr>
                <w:rFonts w:asciiTheme="majorHAnsi" w:hAnsiTheme="majorHAnsi" w:cstheme="majorHAnsi"/>
              </w:rPr>
              <w:t xml:space="preserve">Dobre </w:t>
            </w:r>
            <w:r w:rsidRPr="005D2F03">
              <w:rPr>
                <w:rFonts w:asciiTheme="majorHAnsi" w:hAnsiTheme="majorHAnsi" w:cstheme="majorHAnsi"/>
              </w:rPr>
              <w:t>praktyki we współpracy na rzecz promocji obszaru</w:t>
            </w:r>
            <w:r w:rsidR="00E01BF5" w:rsidRPr="005D2F03">
              <w:rPr>
                <w:rFonts w:asciiTheme="majorHAnsi" w:hAnsiTheme="majorHAnsi" w:cstheme="majorHAnsi"/>
              </w:rPr>
              <w:t>.</w:t>
            </w:r>
          </w:p>
          <w:p w14:paraId="495ECA26" w14:textId="3D0CF2CE"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w:t>
            </w:r>
            <w:r w:rsidR="00E01BF5" w:rsidRPr="005D2F03">
              <w:rPr>
                <w:rFonts w:asciiTheme="majorHAnsi" w:hAnsiTheme="majorHAnsi" w:cstheme="majorHAnsi"/>
              </w:rPr>
              <w:t>F</w:t>
            </w:r>
            <w:r w:rsidRPr="005D2F03">
              <w:rPr>
                <w:rFonts w:asciiTheme="majorHAnsi" w:hAnsiTheme="majorHAnsi" w:cstheme="majorHAnsi"/>
              </w:rPr>
              <w:t xml:space="preserve">unkcjonujące systemy wsparcia i promocji (Dolina </w:t>
            </w:r>
            <w:r w:rsidRPr="005D2F03">
              <w:rPr>
                <w:rFonts w:asciiTheme="majorHAnsi" w:hAnsiTheme="majorHAnsi" w:cstheme="majorHAnsi"/>
              </w:rPr>
              <w:lastRenderedPageBreak/>
              <w:t>Baryczy Poleca , Dni Karpia, Edukacja dla Doliny Baryczy</w:t>
            </w:r>
            <w:r w:rsidR="00E01BF5" w:rsidRPr="005D2F03">
              <w:rPr>
                <w:rFonts w:asciiTheme="majorHAnsi" w:hAnsiTheme="majorHAnsi" w:cstheme="majorHAnsi"/>
              </w:rPr>
              <w:t>).</w:t>
            </w:r>
          </w:p>
          <w:p w14:paraId="547E0133" w14:textId="01272FCD" w:rsidR="00F27925" w:rsidRPr="005D2F03" w:rsidRDefault="00F27925" w:rsidP="00846871">
            <w:pPr>
              <w:rPr>
                <w:rFonts w:asciiTheme="majorHAnsi" w:hAnsiTheme="majorHAnsi" w:cstheme="majorHAnsi"/>
              </w:rPr>
            </w:pPr>
            <w:r w:rsidRPr="005D2F03">
              <w:rPr>
                <w:rFonts w:asciiTheme="majorHAnsi" w:hAnsiTheme="majorHAnsi" w:cstheme="majorHAnsi"/>
              </w:rPr>
              <w:t>(+) Wzrastająca świadomość w zakresie pozyskiwania doświadczenia i umiejętności społecznych w ramach wolontariatu a także w zakresie tworzenia miejsc pracy.</w:t>
            </w:r>
          </w:p>
          <w:p w14:paraId="0100E2DD"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 Włączenie mieszkańców w planowanie i rozwój.</w:t>
            </w:r>
          </w:p>
          <w:p w14:paraId="1A0BE9E4" w14:textId="77777777" w:rsidR="00F27925" w:rsidRPr="005D2F03" w:rsidRDefault="00F27925" w:rsidP="00846871">
            <w:pPr>
              <w:rPr>
                <w:rFonts w:asciiTheme="majorHAnsi" w:hAnsiTheme="majorHAnsi" w:cstheme="majorHAnsi"/>
              </w:rPr>
            </w:pPr>
          </w:p>
        </w:tc>
      </w:tr>
      <w:tr w:rsidR="00F27925" w:rsidRPr="005D2F03" w14:paraId="78210E74" w14:textId="77777777" w:rsidTr="00193035">
        <w:trPr>
          <w:cantSplit/>
          <w:trHeight w:val="2399"/>
        </w:trPr>
        <w:tc>
          <w:tcPr>
            <w:tcW w:w="1874" w:type="dxa"/>
            <w:vMerge/>
            <w:vAlign w:val="center"/>
          </w:tcPr>
          <w:p w14:paraId="06DC5438" w14:textId="77777777" w:rsidR="00F27925" w:rsidRPr="005D2F03" w:rsidRDefault="00F27925" w:rsidP="00846871">
            <w:pPr>
              <w:rPr>
                <w:rFonts w:asciiTheme="majorHAnsi" w:hAnsiTheme="majorHAnsi" w:cstheme="majorHAnsi"/>
              </w:rPr>
            </w:pPr>
          </w:p>
        </w:tc>
        <w:tc>
          <w:tcPr>
            <w:tcW w:w="1132" w:type="dxa"/>
            <w:vMerge/>
            <w:vAlign w:val="center"/>
          </w:tcPr>
          <w:p w14:paraId="4D979586" w14:textId="77777777" w:rsidR="00F27925" w:rsidRPr="005D2F03" w:rsidRDefault="00F27925" w:rsidP="00846871">
            <w:pPr>
              <w:rPr>
                <w:rFonts w:asciiTheme="majorHAnsi" w:hAnsiTheme="majorHAnsi" w:cstheme="majorHAnsi"/>
              </w:rPr>
            </w:pPr>
          </w:p>
        </w:tc>
        <w:tc>
          <w:tcPr>
            <w:tcW w:w="1276" w:type="dxa"/>
            <w:vMerge/>
            <w:textDirection w:val="btLr"/>
            <w:vAlign w:val="center"/>
          </w:tcPr>
          <w:p w14:paraId="4B5023D3" w14:textId="77777777" w:rsidR="00F27925" w:rsidRPr="005D2F03" w:rsidRDefault="00F27925" w:rsidP="00846871">
            <w:pPr>
              <w:rPr>
                <w:rFonts w:asciiTheme="majorHAnsi" w:hAnsiTheme="majorHAnsi" w:cstheme="majorHAnsi"/>
              </w:rPr>
            </w:pPr>
          </w:p>
        </w:tc>
        <w:tc>
          <w:tcPr>
            <w:tcW w:w="1286" w:type="dxa"/>
            <w:shd w:val="clear" w:color="auto" w:fill="EAF1DD" w:themeFill="accent3" w:themeFillTint="33"/>
            <w:vAlign w:val="center"/>
          </w:tcPr>
          <w:p w14:paraId="5C7B2FF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1.2</w:t>
            </w:r>
          </w:p>
          <w:p w14:paraId="7CEB05AA" w14:textId="77777777" w:rsidR="00F27925" w:rsidRPr="005D2F03" w:rsidRDefault="00F27925" w:rsidP="00846871">
            <w:pPr>
              <w:ind w:right="-97"/>
              <w:rPr>
                <w:rFonts w:asciiTheme="majorHAnsi" w:hAnsiTheme="majorHAnsi" w:cstheme="majorHAnsi"/>
              </w:rPr>
            </w:pPr>
            <w:r w:rsidRPr="005D2F03">
              <w:rPr>
                <w:rFonts w:asciiTheme="majorHAnsi" w:hAnsiTheme="majorHAnsi" w:cstheme="majorHAnsi"/>
              </w:rPr>
              <w:t>Tworzenie przestrzeni do podnoszenia kompetencji i organizacji atrakcyjnych form spędzania wolnego czasu.</w:t>
            </w:r>
          </w:p>
        </w:tc>
        <w:tc>
          <w:tcPr>
            <w:tcW w:w="3896" w:type="dxa"/>
            <w:vAlign w:val="center"/>
          </w:tcPr>
          <w:p w14:paraId="5F455825" w14:textId="2B6BF2AF" w:rsidR="00F27925" w:rsidRPr="005D2F03" w:rsidRDefault="00F27925" w:rsidP="00846871">
            <w:pPr>
              <w:rPr>
                <w:rFonts w:asciiTheme="majorHAnsi" w:hAnsiTheme="majorHAnsi" w:cstheme="majorHAnsi"/>
              </w:rPr>
            </w:pPr>
            <w:r w:rsidRPr="005D2F03">
              <w:rPr>
                <w:rFonts w:asciiTheme="majorHAnsi" w:hAnsiTheme="majorHAnsi" w:cstheme="majorHAnsi"/>
              </w:rPr>
              <w:t>-Operacje obejmujące budowę lub przebudowę ogólnodostępnej niekomercyjnej infrastruktury rekreacyjnej</w:t>
            </w:r>
            <w:r w:rsidR="00DF4ADE" w:rsidRPr="005D2F03">
              <w:rPr>
                <w:rFonts w:asciiTheme="majorHAnsi" w:hAnsiTheme="majorHAnsi" w:cstheme="majorHAnsi"/>
              </w:rPr>
              <w:t>,</w:t>
            </w:r>
            <w:r w:rsidRPr="005D2F03">
              <w:rPr>
                <w:rFonts w:asciiTheme="majorHAnsi" w:hAnsiTheme="majorHAnsi" w:cstheme="majorHAnsi"/>
              </w:rPr>
              <w:t xml:space="preserve"> kulturalnej</w:t>
            </w:r>
            <w:r w:rsidR="00DF4ADE" w:rsidRPr="005D2F03">
              <w:rPr>
                <w:rFonts w:asciiTheme="majorHAnsi" w:hAnsiTheme="majorHAnsi" w:cstheme="majorHAnsi"/>
              </w:rPr>
              <w:t xml:space="preserve"> </w:t>
            </w:r>
            <w:r w:rsidR="002B60B9" w:rsidRPr="005D2F03">
              <w:rPr>
                <w:rFonts w:asciiTheme="majorHAnsi" w:hAnsiTheme="majorHAnsi" w:cstheme="majorHAnsi"/>
              </w:rPr>
              <w:t>,</w:t>
            </w:r>
            <w:r w:rsidR="00DF4ADE" w:rsidRPr="005D2F03">
              <w:rPr>
                <w:rFonts w:asciiTheme="majorHAnsi" w:hAnsiTheme="majorHAnsi" w:cstheme="majorHAnsi"/>
              </w:rPr>
              <w:t>lub dróg publicznych .</w:t>
            </w:r>
          </w:p>
          <w:p w14:paraId="02537A5B" w14:textId="61BF5C38" w:rsidR="00F27925" w:rsidRPr="005D2F03" w:rsidRDefault="00F27925" w:rsidP="00846871">
            <w:pPr>
              <w:rPr>
                <w:rFonts w:asciiTheme="majorHAnsi" w:hAnsiTheme="majorHAnsi" w:cstheme="majorHAnsi"/>
              </w:rPr>
            </w:pPr>
            <w:r w:rsidRPr="005D2F03">
              <w:rPr>
                <w:rFonts w:asciiTheme="majorHAnsi" w:hAnsiTheme="majorHAnsi" w:cstheme="majorHAnsi"/>
              </w:rPr>
              <w:t>-Granty w zakresie wzmocnienia kapitału społecznego, zachowanie dziedzictwa lokalnego, promocji obszaru Działaj dla Doliny Baryczy</w:t>
            </w:r>
            <w:r w:rsidR="004F1D60" w:rsidRPr="005D2F03">
              <w:rPr>
                <w:rFonts w:asciiTheme="majorHAnsi" w:hAnsiTheme="majorHAnsi" w:cstheme="majorHAnsi"/>
              </w:rPr>
              <w:t>.</w:t>
            </w:r>
          </w:p>
          <w:p w14:paraId="5789B2A6" w14:textId="49522F12" w:rsidR="00F27925" w:rsidRPr="005D2F03" w:rsidRDefault="00F27925" w:rsidP="00846871">
            <w:pPr>
              <w:rPr>
                <w:rFonts w:asciiTheme="majorHAnsi" w:hAnsiTheme="majorHAnsi" w:cstheme="majorHAnsi"/>
              </w:rPr>
            </w:pPr>
            <w:r w:rsidRPr="005D2F03">
              <w:rPr>
                <w:rFonts w:asciiTheme="majorHAnsi" w:hAnsiTheme="majorHAnsi" w:cstheme="majorHAnsi"/>
              </w:rPr>
              <w:t>-Szkolenia dla podmiotów</w:t>
            </w:r>
            <w:r w:rsidR="004F1D60" w:rsidRPr="005D2F03">
              <w:rPr>
                <w:rFonts w:asciiTheme="majorHAnsi" w:hAnsiTheme="majorHAnsi" w:cstheme="majorHAnsi"/>
              </w:rPr>
              <w:t>,</w:t>
            </w:r>
            <w:r w:rsidRPr="005D2F03">
              <w:rPr>
                <w:rFonts w:asciiTheme="majorHAnsi" w:hAnsiTheme="majorHAnsi" w:cstheme="majorHAnsi"/>
              </w:rPr>
              <w:t xml:space="preserve"> w tym m.in: promocji, przygotowania i rozliczenia grantów</w:t>
            </w:r>
            <w:r w:rsidR="004F1D60" w:rsidRPr="005D2F03">
              <w:rPr>
                <w:rFonts w:asciiTheme="majorHAnsi" w:hAnsiTheme="majorHAnsi" w:cstheme="majorHAnsi"/>
              </w:rPr>
              <w:t>.</w:t>
            </w:r>
          </w:p>
          <w:p w14:paraId="58976FFC" w14:textId="10977D53" w:rsidR="00F27925" w:rsidRPr="005D2F03" w:rsidRDefault="00F27925" w:rsidP="00846871">
            <w:pPr>
              <w:rPr>
                <w:rFonts w:asciiTheme="majorHAnsi" w:hAnsiTheme="majorHAnsi" w:cstheme="majorHAnsi"/>
              </w:rPr>
            </w:pPr>
            <w:r w:rsidRPr="005D2F03">
              <w:rPr>
                <w:rFonts w:asciiTheme="majorHAnsi" w:hAnsiTheme="majorHAnsi" w:cstheme="majorHAnsi"/>
              </w:rPr>
              <w:t>-Dziania LGD w zakresie współpracy trójsektorowej na rzecz zwiększenia partycypacji społecznej.</w:t>
            </w:r>
          </w:p>
        </w:tc>
        <w:tc>
          <w:tcPr>
            <w:tcW w:w="1338" w:type="dxa"/>
            <w:vMerge/>
            <w:vAlign w:val="center"/>
          </w:tcPr>
          <w:p w14:paraId="44AFF3AF" w14:textId="77777777" w:rsidR="00F27925" w:rsidRPr="005D2F03" w:rsidRDefault="00F27925" w:rsidP="00846871">
            <w:pPr>
              <w:rPr>
                <w:rFonts w:asciiTheme="majorHAnsi" w:hAnsiTheme="majorHAnsi" w:cstheme="majorHAnsi"/>
              </w:rPr>
            </w:pPr>
          </w:p>
        </w:tc>
        <w:tc>
          <w:tcPr>
            <w:tcW w:w="1843" w:type="dxa"/>
            <w:vMerge/>
            <w:vAlign w:val="center"/>
          </w:tcPr>
          <w:p w14:paraId="2D2451F3" w14:textId="77777777" w:rsidR="00F27925" w:rsidRPr="005D2F03" w:rsidRDefault="00F27925" w:rsidP="00846871">
            <w:pPr>
              <w:rPr>
                <w:rFonts w:asciiTheme="majorHAnsi" w:hAnsiTheme="majorHAnsi" w:cstheme="majorHAnsi"/>
              </w:rPr>
            </w:pPr>
          </w:p>
        </w:tc>
        <w:tc>
          <w:tcPr>
            <w:tcW w:w="2518" w:type="dxa"/>
            <w:vMerge/>
            <w:vAlign w:val="center"/>
          </w:tcPr>
          <w:p w14:paraId="656894CB" w14:textId="77777777" w:rsidR="00F27925" w:rsidRPr="005D2F03" w:rsidRDefault="00F27925" w:rsidP="00846871">
            <w:pPr>
              <w:rPr>
                <w:rFonts w:asciiTheme="majorHAnsi" w:hAnsiTheme="majorHAnsi" w:cstheme="majorHAnsi"/>
              </w:rPr>
            </w:pPr>
          </w:p>
        </w:tc>
      </w:tr>
      <w:tr w:rsidR="00F27925" w:rsidRPr="005D2F03" w14:paraId="446A322B" w14:textId="77777777" w:rsidTr="00193035">
        <w:trPr>
          <w:cantSplit/>
          <w:trHeight w:val="1825"/>
        </w:trPr>
        <w:tc>
          <w:tcPr>
            <w:tcW w:w="1874" w:type="dxa"/>
            <w:vMerge/>
            <w:vAlign w:val="center"/>
          </w:tcPr>
          <w:p w14:paraId="273468C2" w14:textId="77777777" w:rsidR="00F27925" w:rsidRPr="005D2F03" w:rsidRDefault="00F27925" w:rsidP="00846871">
            <w:pPr>
              <w:rPr>
                <w:rFonts w:asciiTheme="majorHAnsi" w:hAnsiTheme="majorHAnsi" w:cstheme="majorHAnsi"/>
              </w:rPr>
            </w:pPr>
          </w:p>
        </w:tc>
        <w:tc>
          <w:tcPr>
            <w:tcW w:w="1132" w:type="dxa"/>
            <w:vMerge/>
            <w:vAlign w:val="center"/>
          </w:tcPr>
          <w:p w14:paraId="20A3B49E" w14:textId="77777777" w:rsidR="00F27925" w:rsidRPr="005D2F03" w:rsidRDefault="00F27925" w:rsidP="00846871">
            <w:pPr>
              <w:rPr>
                <w:rFonts w:asciiTheme="majorHAnsi" w:hAnsiTheme="majorHAnsi" w:cstheme="majorHAnsi"/>
              </w:rPr>
            </w:pPr>
          </w:p>
        </w:tc>
        <w:tc>
          <w:tcPr>
            <w:tcW w:w="1276" w:type="dxa"/>
            <w:vMerge/>
            <w:textDirection w:val="btLr"/>
            <w:vAlign w:val="center"/>
          </w:tcPr>
          <w:p w14:paraId="4354D895" w14:textId="77777777" w:rsidR="00F27925" w:rsidRPr="005D2F03" w:rsidRDefault="00F27925" w:rsidP="00846871">
            <w:pPr>
              <w:rPr>
                <w:rFonts w:asciiTheme="majorHAnsi" w:hAnsiTheme="majorHAnsi" w:cstheme="majorHAnsi"/>
              </w:rPr>
            </w:pPr>
          </w:p>
        </w:tc>
        <w:tc>
          <w:tcPr>
            <w:tcW w:w="1286" w:type="dxa"/>
            <w:shd w:val="clear" w:color="auto" w:fill="C6D9F1" w:themeFill="text2" w:themeFillTint="33"/>
            <w:vAlign w:val="center"/>
          </w:tcPr>
          <w:p w14:paraId="29059509"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1.3</w:t>
            </w:r>
          </w:p>
          <w:p w14:paraId="563349FE"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Wzrost wiedzy i integracja społeczna mieszkańców poprzez wykorzystanie rybackiego dziedzictwa kulturowego</w:t>
            </w:r>
          </w:p>
        </w:tc>
        <w:tc>
          <w:tcPr>
            <w:tcW w:w="3896" w:type="dxa"/>
            <w:vAlign w:val="center"/>
          </w:tcPr>
          <w:p w14:paraId="329AE1D2" w14:textId="592E8606" w:rsidR="00CB55BB" w:rsidRPr="005D2F03" w:rsidRDefault="00CB55BB" w:rsidP="00846871">
            <w:pPr>
              <w:rPr>
                <w:rFonts w:asciiTheme="majorHAnsi" w:hAnsiTheme="majorHAnsi" w:cstheme="majorHAnsi"/>
              </w:rPr>
            </w:pPr>
          </w:p>
          <w:p w14:paraId="0EFC6B9F" w14:textId="3F814F5E"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Liczba grantów w zakresie społecznej integracji mieszkańców, zwiększenia zaangażowania w </w:t>
            </w:r>
            <w:r w:rsidR="004F1D60" w:rsidRPr="005D2F03">
              <w:rPr>
                <w:rFonts w:asciiTheme="majorHAnsi" w:hAnsiTheme="majorHAnsi" w:cstheme="majorHAnsi"/>
              </w:rPr>
              <w:t xml:space="preserve">zarządzanie </w:t>
            </w:r>
            <w:r w:rsidRPr="005D2F03">
              <w:rPr>
                <w:rFonts w:asciiTheme="majorHAnsi" w:hAnsiTheme="majorHAnsi" w:cstheme="majorHAnsi"/>
              </w:rPr>
              <w:t>lokalnymi zasobami, promocji obszaru Ryba wpływ na …w Dolinie Baryczy</w:t>
            </w:r>
          </w:p>
          <w:p w14:paraId="59C1AABE" w14:textId="081A4AF4" w:rsidR="00F27925" w:rsidRPr="005D2F03" w:rsidRDefault="00F27925" w:rsidP="00175AC5">
            <w:pPr>
              <w:rPr>
                <w:rFonts w:asciiTheme="majorHAnsi" w:hAnsiTheme="majorHAnsi" w:cstheme="majorHAnsi"/>
              </w:rPr>
            </w:pPr>
            <w:r w:rsidRPr="005D2F03">
              <w:rPr>
                <w:rFonts w:asciiTheme="majorHAnsi" w:hAnsiTheme="majorHAnsi" w:cstheme="majorHAnsi"/>
              </w:rPr>
              <w:t xml:space="preserve">- </w:t>
            </w:r>
          </w:p>
          <w:p w14:paraId="75C01A8E" w14:textId="40D7C6DE" w:rsidR="00F27925" w:rsidRPr="005D2F03" w:rsidRDefault="00BE1A97" w:rsidP="00846871">
            <w:pPr>
              <w:rPr>
                <w:rFonts w:asciiTheme="majorHAnsi" w:hAnsiTheme="majorHAnsi" w:cstheme="majorHAnsi"/>
              </w:rPr>
            </w:pPr>
            <w:r w:rsidRPr="005D2F03">
              <w:rPr>
                <w:rFonts w:asciiTheme="majorHAnsi" w:hAnsiTheme="majorHAnsi" w:cstheme="majorHAnsi"/>
              </w:rPr>
              <w:t xml:space="preserve">- Projekt współpracy w zakresie </w:t>
            </w:r>
            <w:r w:rsidR="000E370E" w:rsidRPr="005D2F03">
              <w:rPr>
                <w:rFonts w:asciiTheme="majorHAnsi" w:hAnsiTheme="majorHAnsi" w:cstheme="majorHAnsi"/>
              </w:rPr>
              <w:t xml:space="preserve">wsparcie rybackiego charakteru obszaru </w:t>
            </w:r>
            <w:r w:rsidR="00F27925" w:rsidRPr="005D2F03">
              <w:rPr>
                <w:rFonts w:asciiTheme="majorHAnsi" w:hAnsiTheme="majorHAnsi" w:cstheme="majorHAnsi"/>
              </w:rPr>
              <w:t>-Kolejne edycje Dni Karpia w Dolinie Baryczy, wydarzeń związanych z promocją obszaru</w:t>
            </w:r>
            <w:r w:rsidR="009E2C1A" w:rsidRPr="005D2F03">
              <w:rPr>
                <w:rFonts w:asciiTheme="majorHAnsi" w:hAnsiTheme="majorHAnsi" w:cstheme="majorHAnsi"/>
              </w:rPr>
              <w:t>.</w:t>
            </w:r>
          </w:p>
        </w:tc>
        <w:tc>
          <w:tcPr>
            <w:tcW w:w="1338" w:type="dxa"/>
            <w:vMerge/>
            <w:vAlign w:val="center"/>
          </w:tcPr>
          <w:p w14:paraId="65C7AA20" w14:textId="77777777" w:rsidR="00F27925" w:rsidRPr="005D2F03" w:rsidRDefault="00F27925" w:rsidP="00846871">
            <w:pPr>
              <w:rPr>
                <w:rFonts w:asciiTheme="majorHAnsi" w:hAnsiTheme="majorHAnsi" w:cstheme="majorHAnsi"/>
              </w:rPr>
            </w:pPr>
          </w:p>
        </w:tc>
        <w:tc>
          <w:tcPr>
            <w:tcW w:w="1843" w:type="dxa"/>
            <w:vMerge/>
            <w:vAlign w:val="center"/>
          </w:tcPr>
          <w:p w14:paraId="37D68716" w14:textId="77777777" w:rsidR="00F27925" w:rsidRPr="005D2F03" w:rsidRDefault="00F27925" w:rsidP="00846871">
            <w:pPr>
              <w:rPr>
                <w:rFonts w:asciiTheme="majorHAnsi" w:hAnsiTheme="majorHAnsi" w:cstheme="majorHAnsi"/>
              </w:rPr>
            </w:pPr>
          </w:p>
        </w:tc>
        <w:tc>
          <w:tcPr>
            <w:tcW w:w="2518" w:type="dxa"/>
            <w:vMerge/>
            <w:vAlign w:val="center"/>
          </w:tcPr>
          <w:p w14:paraId="3C091B54" w14:textId="77777777" w:rsidR="00F27925" w:rsidRPr="005D2F03" w:rsidRDefault="00F27925" w:rsidP="00846871">
            <w:pPr>
              <w:rPr>
                <w:rFonts w:asciiTheme="majorHAnsi" w:hAnsiTheme="majorHAnsi" w:cstheme="majorHAnsi"/>
              </w:rPr>
            </w:pPr>
          </w:p>
        </w:tc>
      </w:tr>
      <w:tr w:rsidR="00F27925" w:rsidRPr="005D2F03" w14:paraId="45E992BA" w14:textId="77777777" w:rsidTr="00193035">
        <w:trPr>
          <w:cantSplit/>
          <w:trHeight w:val="1545"/>
        </w:trPr>
        <w:tc>
          <w:tcPr>
            <w:tcW w:w="1874" w:type="dxa"/>
            <w:vMerge w:val="restart"/>
            <w:vAlign w:val="center"/>
          </w:tcPr>
          <w:p w14:paraId="39136E7E"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lastRenderedPageBreak/>
              <w:t>Niewystarczające powiązanie i promocja potencjału turystycznego (w tym rybackiego) obszaru.</w:t>
            </w:r>
          </w:p>
          <w:p w14:paraId="3982AD9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iewystarczająco zsieciowana i wypromowana oferta turystyczna obszaru.</w:t>
            </w:r>
          </w:p>
          <w:p w14:paraId="65496CB0"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iewystarczająco zachowane i dostępne miejsca, służące zachowaniu specyfiki obszaru.</w:t>
            </w:r>
          </w:p>
          <w:p w14:paraId="4CDB940C"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iewystarczająco zachowana i dostępna infrastruktura turystyczna, udostępniająca specyfikę obszaru.</w:t>
            </w:r>
          </w:p>
        </w:tc>
        <w:tc>
          <w:tcPr>
            <w:tcW w:w="1132" w:type="dxa"/>
            <w:vMerge/>
            <w:vAlign w:val="center"/>
          </w:tcPr>
          <w:p w14:paraId="1ECB70B8" w14:textId="77777777" w:rsidR="00F27925" w:rsidRPr="005D2F03" w:rsidRDefault="00F27925" w:rsidP="00846871">
            <w:pPr>
              <w:rPr>
                <w:rFonts w:asciiTheme="majorHAnsi" w:hAnsiTheme="majorHAnsi" w:cstheme="majorHAnsi"/>
              </w:rPr>
            </w:pPr>
          </w:p>
        </w:tc>
        <w:tc>
          <w:tcPr>
            <w:tcW w:w="1276" w:type="dxa"/>
            <w:vMerge w:val="restart"/>
            <w:textDirection w:val="btLr"/>
            <w:vAlign w:val="center"/>
          </w:tcPr>
          <w:p w14:paraId="7DB00CF2"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1</w:t>
            </w:r>
          </w:p>
          <w:p w14:paraId="65ED926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Wzrost aktywności i świadomości specyfiki obszaru wśród mieszkańców.</w:t>
            </w:r>
          </w:p>
        </w:tc>
        <w:tc>
          <w:tcPr>
            <w:tcW w:w="1286" w:type="dxa"/>
            <w:shd w:val="clear" w:color="auto" w:fill="EAF1DD" w:themeFill="accent3" w:themeFillTint="33"/>
            <w:vAlign w:val="center"/>
          </w:tcPr>
          <w:p w14:paraId="6616683C"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2.1</w:t>
            </w:r>
          </w:p>
          <w:p w14:paraId="04A9B87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Spójna i widoczna oferta turystyczna Doliny Baryczy.</w:t>
            </w:r>
          </w:p>
        </w:tc>
        <w:tc>
          <w:tcPr>
            <w:tcW w:w="3896" w:type="dxa"/>
            <w:vAlign w:val="center"/>
          </w:tcPr>
          <w:p w14:paraId="7E157714" w14:textId="3159887F" w:rsidR="00F27925" w:rsidRPr="005D2F03" w:rsidRDefault="00F27925" w:rsidP="00846871">
            <w:pPr>
              <w:rPr>
                <w:rFonts w:asciiTheme="majorHAnsi" w:hAnsiTheme="majorHAnsi" w:cstheme="majorHAnsi"/>
              </w:rPr>
            </w:pPr>
            <w:r w:rsidRPr="005D2F03">
              <w:rPr>
                <w:rFonts w:asciiTheme="majorHAnsi" w:hAnsiTheme="majorHAnsi" w:cstheme="majorHAnsi"/>
              </w:rPr>
              <w:t>-Kolejne edycje konkursu Dolina Baryczy Poleca i edycje programu Edukacja dla Doliny Baryczy</w:t>
            </w:r>
            <w:r w:rsidR="00E01BF5" w:rsidRPr="005D2F03">
              <w:rPr>
                <w:rFonts w:asciiTheme="majorHAnsi" w:hAnsiTheme="majorHAnsi" w:cstheme="majorHAnsi"/>
              </w:rPr>
              <w:t>.</w:t>
            </w:r>
          </w:p>
          <w:p w14:paraId="188624AB" w14:textId="66690482" w:rsidR="00F27925" w:rsidRPr="005D2F03" w:rsidRDefault="00F27925" w:rsidP="00846871">
            <w:pPr>
              <w:rPr>
                <w:rFonts w:asciiTheme="majorHAnsi" w:hAnsiTheme="majorHAnsi" w:cstheme="majorHAnsi"/>
              </w:rPr>
            </w:pPr>
            <w:r w:rsidRPr="005D2F03">
              <w:rPr>
                <w:rFonts w:asciiTheme="majorHAnsi" w:hAnsiTheme="majorHAnsi" w:cstheme="majorHAnsi"/>
              </w:rPr>
              <w:t>-Projekty współpracy międzynarodowej w zakresie promocji oferty obszaru – rozwoju Marki Lokalnej</w:t>
            </w:r>
            <w:r w:rsidR="00E01BF5" w:rsidRPr="005D2F03">
              <w:rPr>
                <w:rFonts w:asciiTheme="majorHAnsi" w:hAnsiTheme="majorHAnsi" w:cstheme="majorHAnsi"/>
              </w:rPr>
              <w:t>.</w:t>
            </w:r>
          </w:p>
          <w:p w14:paraId="6D3964E6" w14:textId="65DEEC5B" w:rsidR="00F27925" w:rsidRPr="005D2F03" w:rsidRDefault="00F27925" w:rsidP="00846871">
            <w:pPr>
              <w:rPr>
                <w:rFonts w:asciiTheme="majorHAnsi" w:hAnsiTheme="majorHAnsi" w:cstheme="majorHAnsi"/>
              </w:rPr>
            </w:pPr>
            <w:r w:rsidRPr="005D2F03">
              <w:rPr>
                <w:rFonts w:asciiTheme="majorHAnsi" w:hAnsiTheme="majorHAnsi" w:cstheme="majorHAnsi"/>
              </w:rPr>
              <w:t>-Projekt współpracy w zakresie promocji oferty obszaru, promocja marki w regionie</w:t>
            </w:r>
            <w:r w:rsidR="00E01BF5" w:rsidRPr="005D2F03">
              <w:rPr>
                <w:rFonts w:asciiTheme="majorHAnsi" w:hAnsiTheme="majorHAnsi" w:cstheme="majorHAnsi"/>
              </w:rPr>
              <w:t>.</w:t>
            </w:r>
          </w:p>
        </w:tc>
        <w:tc>
          <w:tcPr>
            <w:tcW w:w="1338" w:type="dxa"/>
            <w:vMerge w:val="restart"/>
            <w:vAlign w:val="center"/>
          </w:tcPr>
          <w:p w14:paraId="4DE0AEE9" w14:textId="62A88B5F" w:rsidR="00F27925" w:rsidRPr="005D2F03" w:rsidRDefault="00F27925" w:rsidP="00846871">
            <w:pPr>
              <w:rPr>
                <w:rFonts w:asciiTheme="majorHAnsi" w:hAnsiTheme="majorHAnsi" w:cstheme="majorHAnsi"/>
              </w:rPr>
            </w:pPr>
            <w:r w:rsidRPr="005D2F03">
              <w:rPr>
                <w:rFonts w:asciiTheme="majorHAnsi" w:hAnsiTheme="majorHAnsi" w:cstheme="majorHAnsi"/>
              </w:rPr>
              <w:t>Użytkownicy nowo wybudowanej oferty turystycznej</w:t>
            </w:r>
            <w:r w:rsidR="00E01BF5" w:rsidRPr="005D2F03">
              <w:rPr>
                <w:rFonts w:asciiTheme="majorHAnsi" w:hAnsiTheme="majorHAnsi" w:cstheme="majorHAnsi"/>
              </w:rPr>
              <w:t>.</w:t>
            </w:r>
          </w:p>
          <w:p w14:paraId="3FA2F4F0" w14:textId="52D63179" w:rsidR="00F27925" w:rsidRPr="005D2F03" w:rsidRDefault="00F27925" w:rsidP="00846871">
            <w:pPr>
              <w:rPr>
                <w:rFonts w:asciiTheme="majorHAnsi" w:hAnsiTheme="majorHAnsi" w:cstheme="majorHAnsi"/>
              </w:rPr>
            </w:pPr>
            <w:r w:rsidRPr="005D2F03">
              <w:rPr>
                <w:rFonts w:asciiTheme="majorHAnsi" w:hAnsiTheme="majorHAnsi" w:cstheme="majorHAnsi"/>
              </w:rPr>
              <w:t>Uczestnicy projektów współpracy</w:t>
            </w:r>
            <w:r w:rsidR="00E01BF5" w:rsidRPr="005D2F03">
              <w:rPr>
                <w:rFonts w:asciiTheme="majorHAnsi" w:hAnsiTheme="majorHAnsi" w:cstheme="majorHAnsi"/>
              </w:rPr>
              <w:t>.</w:t>
            </w:r>
          </w:p>
          <w:p w14:paraId="699B8249" w14:textId="6628CDE5" w:rsidR="00F27925" w:rsidRPr="005D2F03" w:rsidRDefault="00F27925" w:rsidP="00846871">
            <w:pPr>
              <w:rPr>
                <w:rFonts w:asciiTheme="majorHAnsi" w:hAnsiTheme="majorHAnsi" w:cstheme="majorHAnsi"/>
              </w:rPr>
            </w:pPr>
            <w:r w:rsidRPr="005D2F03">
              <w:rPr>
                <w:rFonts w:asciiTheme="majorHAnsi" w:hAnsiTheme="majorHAnsi" w:cstheme="majorHAnsi"/>
              </w:rPr>
              <w:t>Podmioty odwiedz</w:t>
            </w:r>
            <w:r w:rsidR="00E01BF5" w:rsidRPr="005D2F03">
              <w:rPr>
                <w:rFonts w:asciiTheme="majorHAnsi" w:hAnsiTheme="majorHAnsi" w:cstheme="majorHAnsi"/>
              </w:rPr>
              <w:t>a</w:t>
            </w:r>
            <w:r w:rsidRPr="005D2F03">
              <w:rPr>
                <w:rFonts w:asciiTheme="majorHAnsi" w:hAnsiTheme="majorHAnsi" w:cstheme="majorHAnsi"/>
              </w:rPr>
              <w:t>jące strony poświęcone turystyce</w:t>
            </w:r>
          </w:p>
          <w:p w14:paraId="0DE22854"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www. naszabarycz.pl – mapa interaktywna Doliny Baryczy</w:t>
            </w:r>
          </w:p>
        </w:tc>
        <w:tc>
          <w:tcPr>
            <w:tcW w:w="1843" w:type="dxa"/>
            <w:vMerge/>
            <w:vAlign w:val="center"/>
          </w:tcPr>
          <w:p w14:paraId="3831D105" w14:textId="77777777" w:rsidR="00F27925" w:rsidRPr="005D2F03" w:rsidRDefault="00F27925" w:rsidP="00846871">
            <w:pPr>
              <w:rPr>
                <w:rFonts w:asciiTheme="majorHAnsi" w:hAnsiTheme="majorHAnsi" w:cstheme="majorHAnsi"/>
              </w:rPr>
            </w:pPr>
          </w:p>
        </w:tc>
        <w:tc>
          <w:tcPr>
            <w:tcW w:w="2518" w:type="dxa"/>
            <w:vMerge/>
            <w:vAlign w:val="center"/>
          </w:tcPr>
          <w:p w14:paraId="6A2C70A0" w14:textId="77777777" w:rsidR="00F27925" w:rsidRPr="005D2F03" w:rsidRDefault="00F27925" w:rsidP="00846871">
            <w:pPr>
              <w:rPr>
                <w:rFonts w:asciiTheme="majorHAnsi" w:hAnsiTheme="majorHAnsi" w:cstheme="majorHAnsi"/>
              </w:rPr>
            </w:pPr>
          </w:p>
        </w:tc>
      </w:tr>
      <w:tr w:rsidR="00F27925" w:rsidRPr="005D2F03" w14:paraId="79087E6B" w14:textId="77777777" w:rsidTr="00193035">
        <w:trPr>
          <w:cantSplit/>
          <w:trHeight w:val="1836"/>
        </w:trPr>
        <w:tc>
          <w:tcPr>
            <w:tcW w:w="1874" w:type="dxa"/>
            <w:vMerge/>
            <w:vAlign w:val="center"/>
          </w:tcPr>
          <w:p w14:paraId="2CAEB2ED" w14:textId="77777777" w:rsidR="00F27925" w:rsidRPr="005D2F03" w:rsidRDefault="00F27925" w:rsidP="00846871">
            <w:pPr>
              <w:rPr>
                <w:rFonts w:asciiTheme="majorHAnsi" w:hAnsiTheme="majorHAnsi" w:cstheme="majorHAnsi"/>
              </w:rPr>
            </w:pPr>
          </w:p>
        </w:tc>
        <w:tc>
          <w:tcPr>
            <w:tcW w:w="1132" w:type="dxa"/>
            <w:vMerge/>
            <w:vAlign w:val="center"/>
          </w:tcPr>
          <w:p w14:paraId="45130145" w14:textId="77777777" w:rsidR="00F27925" w:rsidRPr="005D2F03" w:rsidRDefault="00F27925" w:rsidP="00846871">
            <w:pPr>
              <w:rPr>
                <w:rFonts w:asciiTheme="majorHAnsi" w:hAnsiTheme="majorHAnsi" w:cstheme="majorHAnsi"/>
              </w:rPr>
            </w:pPr>
          </w:p>
        </w:tc>
        <w:tc>
          <w:tcPr>
            <w:tcW w:w="1276" w:type="dxa"/>
            <w:vMerge/>
            <w:vAlign w:val="center"/>
          </w:tcPr>
          <w:p w14:paraId="05247F60" w14:textId="77777777" w:rsidR="00F27925" w:rsidRPr="005D2F03" w:rsidRDefault="00F27925" w:rsidP="00846871">
            <w:pPr>
              <w:rPr>
                <w:rFonts w:asciiTheme="majorHAnsi" w:hAnsiTheme="majorHAnsi" w:cstheme="majorHAnsi"/>
              </w:rPr>
            </w:pPr>
          </w:p>
        </w:tc>
        <w:tc>
          <w:tcPr>
            <w:tcW w:w="1286" w:type="dxa"/>
            <w:shd w:val="clear" w:color="auto" w:fill="EAF1DD" w:themeFill="accent3" w:themeFillTint="33"/>
            <w:vAlign w:val="center"/>
          </w:tcPr>
          <w:p w14:paraId="6437280A"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2.2</w:t>
            </w:r>
          </w:p>
          <w:p w14:paraId="3308013E" w14:textId="77777777" w:rsidR="00F27925" w:rsidRPr="005D2F03" w:rsidRDefault="00F27925" w:rsidP="00846871">
            <w:pPr>
              <w:ind w:right="-97"/>
              <w:rPr>
                <w:rFonts w:asciiTheme="majorHAnsi" w:hAnsiTheme="majorHAnsi" w:cstheme="majorHAnsi"/>
              </w:rPr>
            </w:pPr>
            <w:r w:rsidRPr="005D2F03">
              <w:rPr>
                <w:rFonts w:asciiTheme="majorHAnsi" w:hAnsiTheme="majorHAnsi" w:cstheme="majorHAnsi"/>
              </w:rPr>
              <w:t>Zachowanie, zwiększenie dostępności i atrakcyjności miejsc związanych ze specyfiką obszaru.</w:t>
            </w:r>
          </w:p>
        </w:tc>
        <w:tc>
          <w:tcPr>
            <w:tcW w:w="3896" w:type="dxa"/>
            <w:vAlign w:val="center"/>
          </w:tcPr>
          <w:p w14:paraId="73614B84" w14:textId="2F7EF69A" w:rsidR="00F27925" w:rsidRPr="005D2F03" w:rsidRDefault="00F27925" w:rsidP="00846871">
            <w:pPr>
              <w:rPr>
                <w:rFonts w:asciiTheme="majorHAnsi" w:hAnsiTheme="majorHAnsi" w:cstheme="majorHAnsi"/>
              </w:rPr>
            </w:pPr>
            <w:r w:rsidRPr="005D2F03">
              <w:rPr>
                <w:rFonts w:asciiTheme="majorHAnsi" w:hAnsiTheme="majorHAnsi" w:cstheme="majorHAnsi"/>
              </w:rPr>
              <w:t>- Operacje polegające na budowie lub przebudowie ogólnodostępnej i niekomercyjnej infrastruktury turystycznej lub rekreacyjnej, kulturalnej</w:t>
            </w:r>
            <w:r w:rsidR="00DF4ADE" w:rsidRPr="005D2F03">
              <w:rPr>
                <w:rFonts w:asciiTheme="majorHAnsi" w:hAnsiTheme="majorHAnsi" w:cstheme="majorHAnsi"/>
              </w:rPr>
              <w:t xml:space="preserve"> lub dróg publicznych </w:t>
            </w:r>
            <w:r w:rsidRPr="005D2F03">
              <w:rPr>
                <w:rFonts w:asciiTheme="majorHAnsi" w:hAnsiTheme="majorHAnsi" w:cstheme="majorHAnsi"/>
              </w:rPr>
              <w:t>-Operacja własna w zakresie podniesienia atrakcyjności oferty obszaru</w:t>
            </w:r>
            <w:r w:rsidR="00E01BF5" w:rsidRPr="005D2F03">
              <w:rPr>
                <w:rFonts w:asciiTheme="majorHAnsi" w:hAnsiTheme="majorHAnsi" w:cstheme="majorHAnsi"/>
              </w:rPr>
              <w:t>.</w:t>
            </w:r>
            <w:r w:rsidRPr="005D2F03">
              <w:rPr>
                <w:rFonts w:asciiTheme="majorHAnsi" w:hAnsiTheme="majorHAnsi" w:cstheme="majorHAnsi"/>
              </w:rPr>
              <w:t xml:space="preserve"> Szlaki turystyczne wizytówką obszaru –konno i rowerem po Dolinie Baryczy</w:t>
            </w:r>
            <w:r w:rsidR="00E01BF5" w:rsidRPr="005D2F03">
              <w:rPr>
                <w:rFonts w:asciiTheme="majorHAnsi" w:hAnsiTheme="majorHAnsi" w:cstheme="majorHAnsi"/>
              </w:rPr>
              <w:t>.</w:t>
            </w:r>
          </w:p>
        </w:tc>
        <w:tc>
          <w:tcPr>
            <w:tcW w:w="1338" w:type="dxa"/>
            <w:vMerge/>
            <w:vAlign w:val="center"/>
          </w:tcPr>
          <w:p w14:paraId="769B00EF" w14:textId="77777777" w:rsidR="00F27925" w:rsidRPr="005D2F03" w:rsidRDefault="00F27925" w:rsidP="00846871">
            <w:pPr>
              <w:rPr>
                <w:rFonts w:asciiTheme="majorHAnsi" w:hAnsiTheme="majorHAnsi" w:cstheme="majorHAnsi"/>
              </w:rPr>
            </w:pPr>
          </w:p>
        </w:tc>
        <w:tc>
          <w:tcPr>
            <w:tcW w:w="1843" w:type="dxa"/>
            <w:vMerge/>
            <w:vAlign w:val="center"/>
          </w:tcPr>
          <w:p w14:paraId="337FC5F0" w14:textId="77777777" w:rsidR="00F27925" w:rsidRPr="005D2F03" w:rsidRDefault="00F27925" w:rsidP="00846871">
            <w:pPr>
              <w:rPr>
                <w:rFonts w:asciiTheme="majorHAnsi" w:hAnsiTheme="majorHAnsi" w:cstheme="majorHAnsi"/>
              </w:rPr>
            </w:pPr>
          </w:p>
        </w:tc>
        <w:tc>
          <w:tcPr>
            <w:tcW w:w="2518" w:type="dxa"/>
            <w:vMerge/>
            <w:vAlign w:val="center"/>
          </w:tcPr>
          <w:p w14:paraId="47D95E6E" w14:textId="77777777" w:rsidR="00F27925" w:rsidRPr="005D2F03" w:rsidRDefault="00F27925" w:rsidP="00846871">
            <w:pPr>
              <w:rPr>
                <w:rFonts w:asciiTheme="majorHAnsi" w:hAnsiTheme="majorHAnsi" w:cstheme="majorHAnsi"/>
              </w:rPr>
            </w:pPr>
          </w:p>
        </w:tc>
      </w:tr>
      <w:tr w:rsidR="00F27925" w:rsidRPr="005D2F03" w14:paraId="75C90180" w14:textId="77777777" w:rsidTr="00193035">
        <w:trPr>
          <w:cantSplit/>
          <w:trHeight w:val="656"/>
        </w:trPr>
        <w:tc>
          <w:tcPr>
            <w:tcW w:w="1874" w:type="dxa"/>
            <w:vMerge/>
            <w:vAlign w:val="center"/>
          </w:tcPr>
          <w:p w14:paraId="55E6D49E" w14:textId="77777777" w:rsidR="00F27925" w:rsidRPr="005D2F03" w:rsidRDefault="00F27925" w:rsidP="00846871">
            <w:pPr>
              <w:rPr>
                <w:rFonts w:asciiTheme="majorHAnsi" w:hAnsiTheme="majorHAnsi" w:cstheme="majorHAnsi"/>
              </w:rPr>
            </w:pPr>
          </w:p>
        </w:tc>
        <w:tc>
          <w:tcPr>
            <w:tcW w:w="1132" w:type="dxa"/>
            <w:vMerge/>
            <w:vAlign w:val="center"/>
          </w:tcPr>
          <w:p w14:paraId="13779415" w14:textId="77777777" w:rsidR="00F27925" w:rsidRPr="005D2F03" w:rsidRDefault="00F27925" w:rsidP="00846871">
            <w:pPr>
              <w:rPr>
                <w:rFonts w:asciiTheme="majorHAnsi" w:hAnsiTheme="majorHAnsi" w:cstheme="majorHAnsi"/>
              </w:rPr>
            </w:pPr>
          </w:p>
        </w:tc>
        <w:tc>
          <w:tcPr>
            <w:tcW w:w="1276" w:type="dxa"/>
            <w:vMerge/>
            <w:vAlign w:val="center"/>
          </w:tcPr>
          <w:p w14:paraId="6D78A592" w14:textId="77777777" w:rsidR="00F27925" w:rsidRPr="005D2F03" w:rsidRDefault="00F27925" w:rsidP="00846871">
            <w:pPr>
              <w:rPr>
                <w:rFonts w:asciiTheme="majorHAnsi" w:hAnsiTheme="majorHAnsi" w:cstheme="majorHAnsi"/>
              </w:rPr>
            </w:pPr>
          </w:p>
        </w:tc>
        <w:tc>
          <w:tcPr>
            <w:tcW w:w="1286" w:type="dxa"/>
            <w:shd w:val="clear" w:color="auto" w:fill="C6D9F1" w:themeFill="text2" w:themeFillTint="33"/>
            <w:vAlign w:val="center"/>
          </w:tcPr>
          <w:p w14:paraId="4874B7DE"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2.3</w:t>
            </w:r>
          </w:p>
          <w:p w14:paraId="40BE93CB" w14:textId="77777777" w:rsidR="00F27925" w:rsidRPr="005D2F03" w:rsidRDefault="00F27925" w:rsidP="00846871">
            <w:pPr>
              <w:ind w:left="-108" w:right="-97"/>
              <w:rPr>
                <w:rFonts w:asciiTheme="majorHAnsi" w:hAnsiTheme="majorHAnsi" w:cstheme="majorHAnsi"/>
              </w:rPr>
            </w:pPr>
            <w:r w:rsidRPr="005D2F03">
              <w:rPr>
                <w:rFonts w:asciiTheme="majorHAnsi" w:hAnsiTheme="majorHAnsi" w:cstheme="majorHAnsi"/>
              </w:rPr>
              <w:t>Wzmocnienie rybackiego potencjału obszaru poprzez  rozwój infrastruktury turystycznej i rekreacyjnej.</w:t>
            </w:r>
          </w:p>
        </w:tc>
        <w:tc>
          <w:tcPr>
            <w:tcW w:w="3896" w:type="dxa"/>
            <w:vAlign w:val="center"/>
          </w:tcPr>
          <w:p w14:paraId="0E5D473A" w14:textId="2B8233F8" w:rsidR="00CB55BB" w:rsidRPr="005D2F03" w:rsidRDefault="00F27925" w:rsidP="00846871">
            <w:pPr>
              <w:rPr>
                <w:rFonts w:asciiTheme="majorHAnsi" w:hAnsiTheme="majorHAnsi" w:cstheme="majorHAnsi"/>
              </w:rPr>
            </w:pPr>
            <w:r w:rsidRPr="005D2F03">
              <w:rPr>
                <w:rFonts w:asciiTheme="majorHAnsi" w:hAnsiTheme="majorHAnsi" w:cstheme="majorHAnsi"/>
              </w:rPr>
              <w:t xml:space="preserve">-Operacje </w:t>
            </w:r>
            <w:r w:rsidR="00E01BF5" w:rsidRPr="005D2F03">
              <w:rPr>
                <w:rFonts w:asciiTheme="majorHAnsi" w:hAnsiTheme="majorHAnsi" w:cstheme="majorHAnsi"/>
              </w:rPr>
              <w:t xml:space="preserve">związane </w:t>
            </w:r>
            <w:r w:rsidRPr="005D2F03">
              <w:rPr>
                <w:rFonts w:asciiTheme="majorHAnsi" w:hAnsiTheme="majorHAnsi" w:cstheme="majorHAnsi"/>
              </w:rPr>
              <w:t>z udostepnieniem dziedzictwa kulturowego, turystycznego i rekreacyjnego w powiązaniu z powstaniem miejsca pracy (min. 6)</w:t>
            </w:r>
            <w:r w:rsidR="00E01BF5" w:rsidRPr="005D2F03">
              <w:rPr>
                <w:rFonts w:asciiTheme="majorHAnsi" w:hAnsiTheme="majorHAnsi" w:cstheme="majorHAnsi"/>
              </w:rPr>
              <w:t>.</w:t>
            </w:r>
          </w:p>
          <w:p w14:paraId="1B27E955" w14:textId="7DE2216C" w:rsidR="00F27925" w:rsidRPr="005D2F03" w:rsidRDefault="00E01BF5" w:rsidP="00846871">
            <w:pPr>
              <w:rPr>
                <w:rFonts w:asciiTheme="majorHAnsi" w:hAnsiTheme="majorHAnsi" w:cstheme="majorHAnsi"/>
              </w:rPr>
            </w:pPr>
            <w:r w:rsidRPr="005D2F03">
              <w:rPr>
                <w:rFonts w:asciiTheme="majorHAnsi" w:hAnsiTheme="majorHAnsi" w:cstheme="majorHAnsi"/>
              </w:rPr>
              <w:t xml:space="preserve">- </w:t>
            </w:r>
            <w:r w:rsidR="00F27925" w:rsidRPr="005D2F03">
              <w:rPr>
                <w:rFonts w:asciiTheme="majorHAnsi" w:hAnsiTheme="majorHAnsi" w:cstheme="majorHAnsi"/>
              </w:rPr>
              <w:t xml:space="preserve">Operacje </w:t>
            </w:r>
            <w:r w:rsidRPr="005D2F03">
              <w:rPr>
                <w:rFonts w:asciiTheme="majorHAnsi" w:hAnsiTheme="majorHAnsi" w:cstheme="majorHAnsi"/>
              </w:rPr>
              <w:t xml:space="preserve">związane </w:t>
            </w:r>
            <w:r w:rsidR="00F27925" w:rsidRPr="005D2F03">
              <w:rPr>
                <w:rFonts w:asciiTheme="majorHAnsi" w:hAnsiTheme="majorHAnsi" w:cstheme="majorHAnsi"/>
              </w:rPr>
              <w:t>z udostepnieniem oferty turystycznej obszaru, dziedzictwa kulturowego i rekreacyjnego</w:t>
            </w:r>
            <w:r w:rsidRPr="005D2F03">
              <w:rPr>
                <w:rFonts w:asciiTheme="majorHAnsi" w:hAnsiTheme="majorHAnsi" w:cstheme="majorHAnsi"/>
              </w:rPr>
              <w:t>.</w:t>
            </w:r>
          </w:p>
          <w:p w14:paraId="652F13A1" w14:textId="3FAD2A89" w:rsidR="00CB55BB" w:rsidRPr="005D2F03" w:rsidRDefault="00F27925" w:rsidP="00E01BF5">
            <w:pPr>
              <w:rPr>
                <w:rFonts w:asciiTheme="majorHAnsi" w:hAnsiTheme="majorHAnsi" w:cstheme="majorHAnsi"/>
              </w:rPr>
            </w:pPr>
            <w:r w:rsidRPr="005D2F03">
              <w:rPr>
                <w:rFonts w:asciiTheme="majorHAnsi" w:hAnsiTheme="majorHAnsi" w:cstheme="majorHAnsi"/>
              </w:rPr>
              <w:t>-</w:t>
            </w:r>
            <w:r w:rsidR="00E01BF5" w:rsidRPr="005D2F03">
              <w:rPr>
                <w:rFonts w:asciiTheme="majorHAnsi" w:hAnsiTheme="majorHAnsi" w:cstheme="majorHAnsi"/>
              </w:rPr>
              <w:t xml:space="preserve">Operacje </w:t>
            </w:r>
            <w:r w:rsidRPr="005D2F03">
              <w:rPr>
                <w:rFonts w:asciiTheme="majorHAnsi" w:hAnsiTheme="majorHAnsi" w:cstheme="majorHAnsi"/>
              </w:rPr>
              <w:t>własne w zakresie podniesienia atrakcyjności oferty obszaru związane z udostępnieniem wody, Szlaki turystyczne wizytówką obszaru – kajakiem i pieszo po Dolinie Baryczy</w:t>
            </w:r>
          </w:p>
        </w:tc>
        <w:tc>
          <w:tcPr>
            <w:tcW w:w="1338" w:type="dxa"/>
            <w:vMerge/>
            <w:vAlign w:val="center"/>
          </w:tcPr>
          <w:p w14:paraId="5A10F8B4" w14:textId="77777777" w:rsidR="00F27925" w:rsidRPr="005D2F03" w:rsidRDefault="00F27925" w:rsidP="00846871">
            <w:pPr>
              <w:rPr>
                <w:rFonts w:asciiTheme="majorHAnsi" w:hAnsiTheme="majorHAnsi" w:cstheme="majorHAnsi"/>
              </w:rPr>
            </w:pPr>
          </w:p>
        </w:tc>
        <w:tc>
          <w:tcPr>
            <w:tcW w:w="1843" w:type="dxa"/>
            <w:vMerge/>
            <w:vAlign w:val="center"/>
          </w:tcPr>
          <w:p w14:paraId="5821FCD6" w14:textId="77777777" w:rsidR="00F27925" w:rsidRPr="005D2F03" w:rsidRDefault="00F27925" w:rsidP="00846871">
            <w:pPr>
              <w:rPr>
                <w:rFonts w:asciiTheme="majorHAnsi" w:hAnsiTheme="majorHAnsi" w:cstheme="majorHAnsi"/>
              </w:rPr>
            </w:pPr>
          </w:p>
        </w:tc>
        <w:tc>
          <w:tcPr>
            <w:tcW w:w="2518" w:type="dxa"/>
            <w:vMerge/>
            <w:vAlign w:val="center"/>
          </w:tcPr>
          <w:p w14:paraId="2AED89B7" w14:textId="77777777" w:rsidR="00F27925" w:rsidRPr="005D2F03" w:rsidRDefault="00F27925" w:rsidP="00846871">
            <w:pPr>
              <w:rPr>
                <w:rFonts w:asciiTheme="majorHAnsi" w:hAnsiTheme="majorHAnsi" w:cstheme="majorHAnsi"/>
              </w:rPr>
            </w:pPr>
          </w:p>
        </w:tc>
      </w:tr>
    </w:tbl>
    <w:p w14:paraId="7A3CBF31" w14:textId="7145A63A" w:rsidR="00F27925" w:rsidRPr="005D2F03" w:rsidRDefault="00F27925" w:rsidP="00846871">
      <w:pPr>
        <w:spacing w:after="0" w:line="240" w:lineRule="auto"/>
        <w:rPr>
          <w:i/>
        </w:rPr>
        <w:sectPr w:rsidR="00F27925" w:rsidRPr="005D2F03" w:rsidSect="00367323">
          <w:pgSz w:w="16838" w:h="11906" w:orient="landscape"/>
          <w:pgMar w:top="1418" w:right="720" w:bottom="720" w:left="720" w:header="708" w:footer="708" w:gutter="0"/>
          <w:cols w:space="708"/>
          <w:docGrid w:linePitch="360"/>
        </w:sectPr>
      </w:pPr>
      <w:r w:rsidRPr="005D2F03">
        <w:rPr>
          <w:i/>
        </w:rPr>
        <w:t>Źródło: Opracowanie własne LGD, 2015-11-30</w:t>
      </w:r>
      <w:r w:rsidR="005C0B49" w:rsidRPr="005D2F03">
        <w:rPr>
          <w:i/>
        </w:rPr>
        <w:t xml:space="preserve"> Aktualizacja 02.2017 </w:t>
      </w:r>
      <w:r w:rsidR="00457292" w:rsidRPr="005D2F03">
        <w:rPr>
          <w:i/>
        </w:rPr>
        <w:t xml:space="preserve"> </w:t>
      </w:r>
    </w:p>
    <w:p w14:paraId="2EB7684A" w14:textId="77777777" w:rsidR="00B53896" w:rsidRPr="005D2F03" w:rsidRDefault="00F27925" w:rsidP="00F31630">
      <w:pPr>
        <w:spacing w:after="0" w:line="240" w:lineRule="auto"/>
        <w:jc w:val="both"/>
        <w:rPr>
          <w:spacing w:val="-1"/>
        </w:rPr>
      </w:pPr>
      <w:r w:rsidRPr="005D2F03">
        <w:rPr>
          <w:spacing w:val="-1"/>
        </w:rPr>
        <w:lastRenderedPageBreak/>
        <w:t xml:space="preserve">Każdy z rodzajów wskaźników przyjętych dla celów LSR na poziomie produktu, rezultatu oraz oddziaływania odpowiada bezpośrednio przyjętym celom szczegółowym oraz ogólnym. Wskaźniki spełniają kryteria S.M.A.R.T., tj., kryteria </w:t>
      </w:r>
      <w:r w:rsidRPr="005D2F03">
        <w:rPr>
          <w:i/>
          <w:spacing w:val="-1"/>
        </w:rPr>
        <w:t>Trafności, Adekwatności</w:t>
      </w:r>
      <w:r w:rsidRPr="005D2F03">
        <w:rPr>
          <w:spacing w:val="-1"/>
        </w:rPr>
        <w:t xml:space="preserve">, </w:t>
      </w:r>
      <w:r w:rsidRPr="005D2F03">
        <w:rPr>
          <w:i/>
          <w:spacing w:val="-1"/>
        </w:rPr>
        <w:t>Spójności</w:t>
      </w:r>
      <w:r w:rsidRPr="005D2F03">
        <w:rPr>
          <w:spacing w:val="-1"/>
        </w:rPr>
        <w:t xml:space="preserve">, </w:t>
      </w:r>
      <w:r w:rsidRPr="005D2F03">
        <w:rPr>
          <w:i/>
          <w:spacing w:val="-1"/>
        </w:rPr>
        <w:t xml:space="preserve">Użyteczności </w:t>
      </w:r>
      <w:r w:rsidRPr="005D2F03">
        <w:rPr>
          <w:spacing w:val="-1"/>
        </w:rPr>
        <w:t xml:space="preserve">oraz </w:t>
      </w:r>
      <w:r w:rsidRPr="005D2F03">
        <w:rPr>
          <w:i/>
          <w:spacing w:val="-1"/>
        </w:rPr>
        <w:t>Efektywności</w:t>
      </w:r>
      <w:r w:rsidRPr="005D2F03">
        <w:rPr>
          <w:spacing w:val="-1"/>
        </w:rPr>
        <w:t xml:space="preserve">. </w:t>
      </w:r>
    </w:p>
    <w:p w14:paraId="2A668F5E" w14:textId="77777777" w:rsidR="00B53896" w:rsidRPr="005D2F03" w:rsidRDefault="00F27925" w:rsidP="00B53896">
      <w:pPr>
        <w:spacing w:after="0" w:line="240" w:lineRule="auto"/>
        <w:ind w:firstLine="708"/>
        <w:jc w:val="both"/>
        <w:rPr>
          <w:spacing w:val="-1"/>
        </w:rPr>
      </w:pPr>
      <w:r w:rsidRPr="005D2F03">
        <w:rPr>
          <w:b/>
          <w:spacing w:val="-1"/>
        </w:rPr>
        <w:t>Wskaźniki produktu</w:t>
      </w:r>
      <w:r w:rsidRPr="005D2F03">
        <w:rPr>
          <w:spacing w:val="-1"/>
        </w:rPr>
        <w:t xml:space="preserve"> mierzone będą przez biuro LGD na każdym etapie wdrażania LSR, ze względu na ilościowy charakter i powiązania z wysokością wsparcia, będą miały wpływ na </w:t>
      </w:r>
      <w:r w:rsidR="004025BA" w:rsidRPr="005D2F03">
        <w:rPr>
          <w:spacing w:val="-1"/>
        </w:rPr>
        <w:t xml:space="preserve">zarzadzanie </w:t>
      </w:r>
      <w:r w:rsidRPr="005D2F03">
        <w:rPr>
          <w:spacing w:val="-1"/>
        </w:rPr>
        <w:t xml:space="preserve">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26389977" w14:textId="77777777" w:rsidR="00B53896" w:rsidRPr="005D2F03" w:rsidRDefault="00F27925" w:rsidP="00B53896">
      <w:pPr>
        <w:spacing w:after="0" w:line="240" w:lineRule="auto"/>
        <w:ind w:firstLine="708"/>
        <w:jc w:val="both"/>
        <w:rPr>
          <w:bCs/>
          <w:spacing w:val="-1"/>
        </w:rPr>
      </w:pPr>
      <w:r w:rsidRPr="005D2F03">
        <w:rPr>
          <w:b/>
          <w:spacing w:val="-1"/>
        </w:rPr>
        <w:t>Wskaźniki rezultatu</w:t>
      </w:r>
      <w:r w:rsidRPr="005D2F03">
        <w:rPr>
          <w:spacing w:val="-1"/>
        </w:rPr>
        <w:t xml:space="preserve"> mierzą </w:t>
      </w:r>
      <w:r w:rsidR="004025BA" w:rsidRPr="005D2F03">
        <w:rPr>
          <w:spacing w:val="-1"/>
        </w:rPr>
        <w:t xml:space="preserve">bezpośrednie </w:t>
      </w:r>
      <w:r w:rsidRPr="005D2F03">
        <w:rPr>
          <w:spacing w:val="-1"/>
        </w:rPr>
        <w:t>efekty realizacji operacji</w:t>
      </w:r>
      <w:r w:rsidR="004025BA" w:rsidRPr="005D2F03">
        <w:rPr>
          <w:spacing w:val="-1"/>
        </w:rPr>
        <w:t>.</w:t>
      </w:r>
      <w:r w:rsidRPr="005D2F03">
        <w:rPr>
          <w:spacing w:val="-1"/>
        </w:rPr>
        <w:t xml:space="preserve"> Wskaźnik rezultatu został skonstruowany w taki sposób, aby dawał wprost informację o postępach w realizacji przedsięwzięć. </w:t>
      </w:r>
      <w:r w:rsidRPr="005D2F03">
        <w:rPr>
          <w:bCs/>
          <w:spacing w:val="-1"/>
        </w:rPr>
        <w:t>Informacje do monitorowania w przypadku wskaźników rezultatu pozyskiwane będą bezpośrednio od beneficjentów wsp</w:t>
      </w:r>
      <w:r w:rsidR="006E4976" w:rsidRPr="005D2F03">
        <w:rPr>
          <w:bCs/>
          <w:spacing w:val="-1"/>
        </w:rPr>
        <w:t>artych w wyniku realizacji LSR a takż</w:t>
      </w:r>
      <w:r w:rsidR="004025BA" w:rsidRPr="005D2F03">
        <w:rPr>
          <w:bCs/>
          <w:spacing w:val="-1"/>
        </w:rPr>
        <w:t xml:space="preserve">e </w:t>
      </w:r>
      <w:r w:rsidR="006E4976" w:rsidRPr="005D2F03">
        <w:rPr>
          <w:bCs/>
          <w:spacing w:val="-1"/>
        </w:rPr>
        <w:t xml:space="preserve"> za pośrednictwem danych ze strony internetowej rejestrującej ofertę i aktywność podmiotów. </w:t>
      </w:r>
    </w:p>
    <w:p w14:paraId="7FBA9295" w14:textId="646425CC" w:rsidR="006E4976" w:rsidRPr="005D2F03" w:rsidRDefault="00F27925" w:rsidP="00B53896">
      <w:pPr>
        <w:spacing w:after="0" w:line="240" w:lineRule="auto"/>
        <w:ind w:firstLine="708"/>
        <w:jc w:val="both"/>
        <w:rPr>
          <w:spacing w:val="-1"/>
        </w:rPr>
      </w:pPr>
      <w:r w:rsidRPr="005D2F03">
        <w:rPr>
          <w:b/>
          <w:spacing w:val="-1"/>
        </w:rPr>
        <w:t>Wskaźniki oddziaływania</w:t>
      </w:r>
      <w:r w:rsidRPr="005D2F03">
        <w:rPr>
          <w:spacing w:val="-1"/>
        </w:rPr>
        <w:t xml:space="preserve"> służą ocenie osiągnięcia celów ogólnych strategii. </w:t>
      </w:r>
      <w:r w:rsidRPr="005D2F03">
        <w:rPr>
          <w:bCs/>
          <w:spacing w:val="-1"/>
        </w:rPr>
        <w:t>Źródłem pomiaru będą dane zewnętrzne tj. dane statystyczne GUS oraz ogólnie dostępne narzędzia</w:t>
      </w:r>
      <w:r w:rsidR="004025BA" w:rsidRPr="005D2F03">
        <w:rPr>
          <w:bCs/>
          <w:spacing w:val="-1"/>
        </w:rPr>
        <w:t>,</w:t>
      </w:r>
      <w:r w:rsidRPr="005D2F03">
        <w:rPr>
          <w:bCs/>
          <w:spacing w:val="-1"/>
        </w:rPr>
        <w:t xml:space="preserve"> analizy  i raporty ze stron lub dane z liczników. </w:t>
      </w:r>
      <w:r w:rsidRPr="005D2F03">
        <w:rPr>
          <w:spacing w:val="-1"/>
        </w:rPr>
        <w:t>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w:t>
      </w:r>
      <w:r w:rsidR="006E4976" w:rsidRPr="005D2F03">
        <w:rPr>
          <w:spacing w:val="-1"/>
        </w:rPr>
        <w:t>tualnej weryfikacji wskaźników.</w:t>
      </w:r>
    </w:p>
    <w:p w14:paraId="710AEC75" w14:textId="77777777" w:rsidR="00B53896" w:rsidRPr="005D2F03" w:rsidRDefault="00B53896" w:rsidP="00B53896">
      <w:pPr>
        <w:spacing w:after="0" w:line="240" w:lineRule="auto"/>
        <w:ind w:firstLine="708"/>
        <w:jc w:val="both"/>
        <w:rPr>
          <w:spacing w:val="-1"/>
        </w:rPr>
      </w:pPr>
    </w:p>
    <w:p w14:paraId="28A586EA" w14:textId="234B4994" w:rsidR="00E34C80" w:rsidRPr="005D2F03" w:rsidRDefault="00E34C80" w:rsidP="00B53896">
      <w:pPr>
        <w:spacing w:after="0" w:line="240" w:lineRule="auto"/>
        <w:ind w:firstLine="708"/>
        <w:jc w:val="both"/>
        <w:rPr>
          <w:spacing w:val="-1"/>
        </w:rPr>
      </w:pPr>
      <w:r w:rsidRPr="005D2F03">
        <w:rPr>
          <w:spacing w:val="-1"/>
        </w:rPr>
        <w:t xml:space="preserve">LGD przyjęło następujące założenia do wskaźników oddziaływania: </w:t>
      </w:r>
    </w:p>
    <w:p w14:paraId="0A3E89DC" w14:textId="6A439468" w:rsidR="00E34C80" w:rsidRPr="005D2F03" w:rsidRDefault="00E34C80" w:rsidP="00E34C80">
      <w:pPr>
        <w:pStyle w:val="Akapitzlist"/>
        <w:numPr>
          <w:ilvl w:val="0"/>
          <w:numId w:val="3"/>
        </w:numPr>
        <w:spacing w:after="0" w:line="240" w:lineRule="auto"/>
        <w:jc w:val="both"/>
        <w:rPr>
          <w:spacing w:val="-1"/>
        </w:rPr>
      </w:pPr>
      <w:r w:rsidRPr="005D2F03">
        <w:rPr>
          <w:spacing w:val="-1"/>
        </w:rPr>
        <w:t xml:space="preserve">Na dzień 31.12.2014 w Banku Danych Lokalnych GUS liczba </w:t>
      </w:r>
      <w:r w:rsidRPr="005D2F03">
        <w:rPr>
          <w:spacing w:val="-1"/>
          <w:u w:val="single"/>
        </w:rPr>
        <w:t>podmiotów prowadzących działalność gospodarczą</w:t>
      </w:r>
      <w:r w:rsidRPr="005D2F03">
        <w:rPr>
          <w:spacing w:val="-1"/>
        </w:rPr>
        <w:t xml:space="preserve"> na terenie objętym LSR wynosiła 6 346. W związku z wdrażaniem LSR zakładany jest wzrost o 1% liczby w/w podmiotów na dzień 31.12.2022, czyli do min. 6 409 działalności gospodarczych.</w:t>
      </w:r>
    </w:p>
    <w:p w14:paraId="1A526785" w14:textId="1E75105E" w:rsidR="00E34C80" w:rsidRPr="005D2F03" w:rsidRDefault="00E34C80" w:rsidP="00E34C80">
      <w:pPr>
        <w:pStyle w:val="Akapitzlist"/>
        <w:numPr>
          <w:ilvl w:val="0"/>
          <w:numId w:val="3"/>
        </w:numPr>
        <w:spacing w:after="0" w:line="240" w:lineRule="auto"/>
        <w:jc w:val="both"/>
        <w:rPr>
          <w:spacing w:val="-1"/>
        </w:rPr>
      </w:pPr>
      <w:r w:rsidRPr="005D2F03">
        <w:rPr>
          <w:spacing w:val="-1"/>
        </w:rPr>
        <w:t xml:space="preserve">Na dzień 30.11.2015 odnotowanych zostało 22 913 </w:t>
      </w:r>
      <w:r w:rsidRPr="005D2F03">
        <w:rPr>
          <w:spacing w:val="-1"/>
          <w:u w:val="single"/>
        </w:rPr>
        <w:t>wejść na stronę www.dbpoleca.barycz.pl.</w:t>
      </w:r>
      <w:r w:rsidRPr="005D2F03">
        <w:rPr>
          <w:spacing w:val="-1"/>
        </w:rPr>
        <w:t xml:space="preserve"> W LSR zakłada się, że dzięki zaplanowanych działaniom liczba ta będzie wzrastać o 5% co roku w stosunku do roku poprzedniego, a w 2023 wyniesie min. 32 241.</w:t>
      </w:r>
    </w:p>
    <w:p w14:paraId="6DA206A1" w14:textId="77777777" w:rsidR="00E34C80" w:rsidRPr="005D2F03" w:rsidRDefault="00E34C80" w:rsidP="00E34C80">
      <w:pPr>
        <w:spacing w:after="0" w:line="240" w:lineRule="auto"/>
        <w:jc w:val="both"/>
        <w:rPr>
          <w:spacing w:val="-1"/>
        </w:rPr>
      </w:pPr>
    </w:p>
    <w:p w14:paraId="7116F561" w14:textId="3400FF08" w:rsidR="001B6048" w:rsidRPr="005D2F03" w:rsidRDefault="001B6048" w:rsidP="001B6048">
      <w:pPr>
        <w:pStyle w:val="Legenda"/>
        <w:keepNext/>
        <w:ind w:firstLine="708"/>
        <w:jc w:val="both"/>
        <w:rPr>
          <w:b w:val="0"/>
          <w:i/>
          <w:color w:val="auto"/>
          <w:sz w:val="22"/>
          <w:szCs w:val="22"/>
        </w:rPr>
      </w:pPr>
      <w:bookmarkStart w:id="180" w:name="_Toc439181208"/>
      <w:bookmarkStart w:id="181" w:name="_Toc439181240"/>
      <w:r w:rsidRPr="005D2F03">
        <w:rPr>
          <w:b w:val="0"/>
          <w:color w:val="auto"/>
          <w:sz w:val="22"/>
          <w:szCs w:val="22"/>
        </w:rPr>
        <w:t xml:space="preserve">Rysunek </w:t>
      </w:r>
      <w:r w:rsidRPr="005D2F03">
        <w:rPr>
          <w:b w:val="0"/>
          <w:color w:val="auto"/>
          <w:sz w:val="22"/>
          <w:szCs w:val="22"/>
        </w:rPr>
        <w:fldChar w:fldCharType="begin"/>
      </w:r>
      <w:r w:rsidRPr="005D2F03">
        <w:rPr>
          <w:b w:val="0"/>
          <w:color w:val="auto"/>
          <w:sz w:val="22"/>
          <w:szCs w:val="22"/>
        </w:rPr>
        <w:instrText xml:space="preserve"> SEQ Rysunek \* ARABIC </w:instrText>
      </w:r>
      <w:r w:rsidRPr="005D2F03">
        <w:rPr>
          <w:b w:val="0"/>
          <w:color w:val="auto"/>
          <w:sz w:val="22"/>
          <w:szCs w:val="22"/>
        </w:rPr>
        <w:fldChar w:fldCharType="separate"/>
      </w:r>
      <w:r w:rsidR="002B27A9">
        <w:rPr>
          <w:b w:val="0"/>
          <w:noProof/>
          <w:color w:val="auto"/>
          <w:sz w:val="22"/>
          <w:szCs w:val="22"/>
        </w:rPr>
        <w:t>17</w:t>
      </w:r>
      <w:r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Ilość wejść na stronę dbpoleca.barycz.pl</w:t>
      </w:r>
      <w:bookmarkEnd w:id="180"/>
      <w:bookmarkEnd w:id="181"/>
    </w:p>
    <w:p w14:paraId="665A07FF" w14:textId="77777777" w:rsidR="00E34C80" w:rsidRPr="005D2F03" w:rsidRDefault="00E34C80" w:rsidP="00B53896">
      <w:pPr>
        <w:spacing w:after="0" w:line="240" w:lineRule="auto"/>
        <w:ind w:firstLine="708"/>
        <w:jc w:val="both"/>
        <w:rPr>
          <w:spacing w:val="-1"/>
        </w:rPr>
      </w:pPr>
      <w:r w:rsidRPr="005D2F03">
        <w:rPr>
          <w:noProof/>
          <w:lang w:eastAsia="pl-PL"/>
        </w:rPr>
        <w:drawing>
          <wp:inline distT="0" distB="0" distL="0" distR="0" wp14:anchorId="3039D75A" wp14:editId="23025C09">
            <wp:extent cx="5227982" cy="2196548"/>
            <wp:effectExtent l="0" t="0" r="10795" b="1333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BACE09" w14:textId="035D6EE0" w:rsidR="00E34C80" w:rsidRPr="005D2F03" w:rsidRDefault="001B6048" w:rsidP="00B53896">
      <w:pPr>
        <w:spacing w:after="0" w:line="240" w:lineRule="auto"/>
        <w:ind w:firstLine="708"/>
        <w:jc w:val="both"/>
        <w:rPr>
          <w:i/>
          <w:spacing w:val="-1"/>
        </w:rPr>
      </w:pPr>
      <w:r w:rsidRPr="005D2F03">
        <w:rPr>
          <w:i/>
          <w:spacing w:val="-1"/>
        </w:rPr>
        <w:t>Źródło: Opracowanie własne LGD</w:t>
      </w:r>
    </w:p>
    <w:p w14:paraId="3273469E" w14:textId="77777777" w:rsidR="001B6048" w:rsidRPr="005D2F03" w:rsidRDefault="001B6048" w:rsidP="001B6048">
      <w:pPr>
        <w:pStyle w:val="Akapitzlist"/>
        <w:spacing w:after="0" w:line="240" w:lineRule="auto"/>
        <w:ind w:left="360"/>
        <w:jc w:val="both"/>
        <w:rPr>
          <w:spacing w:val="-1"/>
        </w:rPr>
      </w:pPr>
    </w:p>
    <w:p w14:paraId="7CA634EE" w14:textId="714CD550" w:rsidR="00E34C80" w:rsidRPr="005D2F03" w:rsidRDefault="00E34C80" w:rsidP="00C00BC7">
      <w:pPr>
        <w:pStyle w:val="Akapitzlist"/>
        <w:numPr>
          <w:ilvl w:val="0"/>
          <w:numId w:val="39"/>
        </w:numPr>
        <w:spacing w:after="0" w:line="240" w:lineRule="auto"/>
        <w:jc w:val="both"/>
        <w:rPr>
          <w:spacing w:val="-1"/>
        </w:rPr>
      </w:pPr>
      <w:r w:rsidRPr="005D2F03">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5D2F03">
        <w:rPr>
          <w:spacing w:val="-1"/>
          <w:u w:val="single"/>
        </w:rPr>
        <w:t xml:space="preserve">że liczba gospodarstw rybackich </w:t>
      </w:r>
      <w:r w:rsidRPr="005D2F03">
        <w:rPr>
          <w:spacing w:val="-1"/>
        </w:rPr>
        <w:t>składających sprawozdanie RRW-22 do IRŚ utrzyma się do 2023 roku.</w:t>
      </w:r>
    </w:p>
    <w:p w14:paraId="4B1E2D2E" w14:textId="04879F91" w:rsidR="00B53896" w:rsidRPr="005D2F03" w:rsidRDefault="00E34C80" w:rsidP="00C00BC7">
      <w:pPr>
        <w:pStyle w:val="Akapitzlist"/>
        <w:numPr>
          <w:ilvl w:val="0"/>
          <w:numId w:val="39"/>
        </w:numPr>
        <w:spacing w:after="0" w:line="240" w:lineRule="auto"/>
        <w:jc w:val="both"/>
        <w:rPr>
          <w:spacing w:val="-1"/>
        </w:rPr>
      </w:pPr>
      <w:r w:rsidRPr="005D2F03">
        <w:rPr>
          <w:spacing w:val="-1"/>
        </w:rPr>
        <w:t xml:space="preserve">Na dzień 31.12.2014 w Banku Danych Lokalnych GUS zanotowano 17 397 osób </w:t>
      </w:r>
      <w:r w:rsidRPr="005D2F03">
        <w:rPr>
          <w:spacing w:val="-1"/>
          <w:u w:val="single"/>
        </w:rPr>
        <w:t>korzystających z oferty noclegowej na obszarze</w:t>
      </w:r>
      <w:r w:rsidRPr="005D2F03">
        <w:rPr>
          <w:spacing w:val="-1"/>
        </w:rPr>
        <w:t>. LSR zakłada wzrost tej liczby o 2% co roku w stosunku do roku poprzedniego, tak aby osiągnąć do roku 2023 liczbę min. 19 984 osób.</w:t>
      </w:r>
    </w:p>
    <w:p w14:paraId="137704B2" w14:textId="77777777" w:rsidR="00E34C80" w:rsidRPr="005D2F03" w:rsidRDefault="00E34C80" w:rsidP="00E34C80">
      <w:pPr>
        <w:pStyle w:val="Akapitzlist"/>
        <w:spacing w:after="0" w:line="240" w:lineRule="auto"/>
        <w:ind w:left="360"/>
        <w:jc w:val="both"/>
        <w:rPr>
          <w:spacing w:val="-1"/>
        </w:rPr>
      </w:pPr>
    </w:p>
    <w:p w14:paraId="17E2E1B2" w14:textId="38E7638C" w:rsidR="001B6048" w:rsidRPr="005D2F03" w:rsidRDefault="001B6048" w:rsidP="001B6048">
      <w:pPr>
        <w:pStyle w:val="Legenda"/>
        <w:keepNext/>
        <w:ind w:firstLine="360"/>
        <w:jc w:val="both"/>
        <w:rPr>
          <w:b w:val="0"/>
          <w:color w:val="auto"/>
          <w:sz w:val="22"/>
          <w:szCs w:val="22"/>
        </w:rPr>
      </w:pPr>
      <w:bookmarkStart w:id="182" w:name="_Toc439181209"/>
      <w:bookmarkStart w:id="183" w:name="_Toc439181241"/>
      <w:r w:rsidRPr="005D2F03">
        <w:rPr>
          <w:b w:val="0"/>
          <w:color w:val="auto"/>
          <w:sz w:val="22"/>
          <w:szCs w:val="22"/>
        </w:rPr>
        <w:lastRenderedPageBreak/>
        <w:t xml:space="preserve">Rysunek </w:t>
      </w:r>
      <w:r w:rsidRPr="005D2F03">
        <w:rPr>
          <w:b w:val="0"/>
          <w:color w:val="auto"/>
          <w:sz w:val="22"/>
          <w:szCs w:val="22"/>
        </w:rPr>
        <w:fldChar w:fldCharType="begin"/>
      </w:r>
      <w:r w:rsidRPr="005D2F03">
        <w:rPr>
          <w:b w:val="0"/>
          <w:color w:val="auto"/>
          <w:sz w:val="22"/>
          <w:szCs w:val="22"/>
        </w:rPr>
        <w:instrText xml:space="preserve"> SEQ Rysunek \* ARABIC </w:instrText>
      </w:r>
      <w:r w:rsidRPr="005D2F03">
        <w:rPr>
          <w:b w:val="0"/>
          <w:color w:val="auto"/>
          <w:sz w:val="22"/>
          <w:szCs w:val="22"/>
        </w:rPr>
        <w:fldChar w:fldCharType="separate"/>
      </w:r>
      <w:r w:rsidR="002B27A9">
        <w:rPr>
          <w:b w:val="0"/>
          <w:noProof/>
          <w:color w:val="auto"/>
          <w:sz w:val="22"/>
          <w:szCs w:val="22"/>
        </w:rPr>
        <w:t>18</w:t>
      </w:r>
      <w:r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Liczba osób korzystająca z oferty noclegowej</w:t>
      </w:r>
      <w:bookmarkEnd w:id="182"/>
      <w:bookmarkEnd w:id="183"/>
    </w:p>
    <w:p w14:paraId="2BA05CD8" w14:textId="3023A3D8" w:rsidR="00E34C80" w:rsidRPr="005D2F03" w:rsidRDefault="00E34C80" w:rsidP="00E34C80">
      <w:pPr>
        <w:pStyle w:val="Akapitzlist"/>
        <w:spacing w:after="0" w:line="240" w:lineRule="auto"/>
        <w:ind w:left="360"/>
        <w:jc w:val="both"/>
        <w:rPr>
          <w:spacing w:val="-1"/>
        </w:rPr>
      </w:pPr>
      <w:r w:rsidRPr="005D2F03">
        <w:rPr>
          <w:noProof/>
          <w:lang w:eastAsia="pl-PL"/>
        </w:rPr>
        <w:drawing>
          <wp:inline distT="0" distB="0" distL="0" distR="0" wp14:anchorId="62515FB9" wp14:editId="308FF9B2">
            <wp:extent cx="5794513" cy="2365513"/>
            <wp:effectExtent l="0" t="0" r="15875" b="1587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3A11DA" w14:textId="77777777" w:rsidR="001B6048" w:rsidRPr="005D2F03" w:rsidRDefault="001B6048" w:rsidP="001B6048">
      <w:pPr>
        <w:spacing w:after="0" w:line="240" w:lineRule="auto"/>
        <w:ind w:firstLine="708"/>
        <w:jc w:val="both"/>
        <w:rPr>
          <w:i/>
          <w:spacing w:val="-1"/>
        </w:rPr>
      </w:pPr>
      <w:r w:rsidRPr="005D2F03">
        <w:rPr>
          <w:i/>
          <w:spacing w:val="-1"/>
        </w:rPr>
        <w:t>Źródło: Opracowanie własne LGD</w:t>
      </w:r>
    </w:p>
    <w:p w14:paraId="49BAE80C" w14:textId="77777777" w:rsidR="00E34C80" w:rsidRPr="005D2F03" w:rsidRDefault="00E34C80" w:rsidP="00E34C80">
      <w:pPr>
        <w:pStyle w:val="Akapitzlist"/>
        <w:rPr>
          <w:spacing w:val="-1"/>
        </w:rPr>
      </w:pPr>
    </w:p>
    <w:p w14:paraId="20070E43" w14:textId="0E81FC37" w:rsidR="00E34C80" w:rsidRPr="005D2F03" w:rsidRDefault="00E34C80" w:rsidP="00C00BC7">
      <w:pPr>
        <w:pStyle w:val="Akapitzlist"/>
        <w:numPr>
          <w:ilvl w:val="0"/>
          <w:numId w:val="39"/>
        </w:numPr>
        <w:spacing w:after="0" w:line="240" w:lineRule="auto"/>
        <w:jc w:val="both"/>
        <w:rPr>
          <w:spacing w:val="-1"/>
        </w:rPr>
      </w:pPr>
      <w:r w:rsidRPr="005D2F03">
        <w:rPr>
          <w:spacing w:val="-1"/>
        </w:rPr>
        <w:t xml:space="preserve">Na dzień 30.11.2015, wg danych z monitoringu programu Edukacja dla Doliny Baryczy prowadzonego za pomocą portalu www.edukacja.barycz.pl, </w:t>
      </w:r>
      <w:r w:rsidRPr="005D2F03">
        <w:rPr>
          <w:spacing w:val="-1"/>
          <w:u w:val="single"/>
        </w:rPr>
        <w:t>liczba osób korzystających z oferty edukacji regionalnej i przyrodniczej,</w:t>
      </w:r>
      <w:r w:rsidRPr="005D2F03">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5D2F03">
        <w:rPr>
          <w:spacing w:val="-1"/>
        </w:rPr>
        <w:t xml:space="preserve"> </w:t>
      </w:r>
      <w:r w:rsidRPr="005D2F03">
        <w:rPr>
          <w:spacing w:val="-1"/>
        </w:rPr>
        <w:t xml:space="preserve"> liczby 19 957 korzystających z oferty edukacyjnej.</w:t>
      </w:r>
    </w:p>
    <w:p w14:paraId="34F13652" w14:textId="77777777" w:rsidR="00E34C80" w:rsidRPr="005D2F03" w:rsidRDefault="00E34C80" w:rsidP="00E34C80">
      <w:pPr>
        <w:pStyle w:val="Akapitzlist"/>
        <w:spacing w:after="0" w:line="240" w:lineRule="auto"/>
        <w:ind w:left="360"/>
        <w:jc w:val="both"/>
        <w:rPr>
          <w:spacing w:val="-1"/>
        </w:rPr>
      </w:pPr>
    </w:p>
    <w:p w14:paraId="5DB40ECF" w14:textId="0D0A8214" w:rsidR="001B6048" w:rsidRPr="005D2F03" w:rsidRDefault="001B6048" w:rsidP="001B6048">
      <w:pPr>
        <w:pStyle w:val="Legenda"/>
        <w:keepNext/>
        <w:ind w:firstLine="360"/>
        <w:jc w:val="both"/>
        <w:rPr>
          <w:b w:val="0"/>
          <w:color w:val="auto"/>
          <w:sz w:val="22"/>
          <w:szCs w:val="22"/>
        </w:rPr>
      </w:pPr>
      <w:bookmarkStart w:id="184" w:name="_Toc439181210"/>
      <w:bookmarkStart w:id="185" w:name="_Toc439181242"/>
      <w:r w:rsidRPr="005D2F03">
        <w:rPr>
          <w:b w:val="0"/>
          <w:color w:val="auto"/>
          <w:sz w:val="22"/>
          <w:szCs w:val="22"/>
        </w:rPr>
        <w:t xml:space="preserve">Rysunek </w:t>
      </w:r>
      <w:r w:rsidRPr="005D2F03">
        <w:rPr>
          <w:b w:val="0"/>
          <w:color w:val="auto"/>
          <w:sz w:val="22"/>
          <w:szCs w:val="22"/>
        </w:rPr>
        <w:fldChar w:fldCharType="begin"/>
      </w:r>
      <w:r w:rsidRPr="005D2F03">
        <w:rPr>
          <w:b w:val="0"/>
          <w:color w:val="auto"/>
          <w:sz w:val="22"/>
          <w:szCs w:val="22"/>
        </w:rPr>
        <w:instrText xml:space="preserve"> SEQ Rysunek \* ARABIC </w:instrText>
      </w:r>
      <w:r w:rsidRPr="005D2F03">
        <w:rPr>
          <w:b w:val="0"/>
          <w:color w:val="auto"/>
          <w:sz w:val="22"/>
          <w:szCs w:val="22"/>
        </w:rPr>
        <w:fldChar w:fldCharType="separate"/>
      </w:r>
      <w:r w:rsidR="002B27A9">
        <w:rPr>
          <w:b w:val="0"/>
          <w:noProof/>
          <w:color w:val="auto"/>
          <w:sz w:val="22"/>
          <w:szCs w:val="22"/>
        </w:rPr>
        <w:t>19</w:t>
      </w:r>
      <w:r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Liczba osób korzystających z oferty edukacji regionalnej i przyrodniczej</w:t>
      </w:r>
      <w:bookmarkEnd w:id="184"/>
      <w:bookmarkEnd w:id="185"/>
    </w:p>
    <w:p w14:paraId="6B6B3FEE" w14:textId="202FFCBC" w:rsidR="00E34C80" w:rsidRPr="005D2F03" w:rsidRDefault="00E34C80" w:rsidP="00E34C80">
      <w:pPr>
        <w:pStyle w:val="Akapitzlist"/>
        <w:spacing w:after="0" w:line="240" w:lineRule="auto"/>
        <w:ind w:left="360"/>
        <w:jc w:val="both"/>
        <w:rPr>
          <w:spacing w:val="-1"/>
        </w:rPr>
      </w:pPr>
      <w:r w:rsidRPr="005D2F03">
        <w:rPr>
          <w:noProof/>
          <w:lang w:eastAsia="pl-PL"/>
        </w:rPr>
        <w:drawing>
          <wp:inline distT="0" distB="0" distL="0" distR="0" wp14:anchorId="6BFF8BFD" wp14:editId="45AA64FE">
            <wp:extent cx="5915025" cy="3200400"/>
            <wp:effectExtent l="0" t="0" r="952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CBB854" w14:textId="77777777" w:rsidR="001B6048" w:rsidRPr="005D2F03" w:rsidRDefault="001B6048" w:rsidP="001B6048">
      <w:pPr>
        <w:spacing w:after="0" w:line="240" w:lineRule="auto"/>
        <w:ind w:firstLine="708"/>
        <w:jc w:val="both"/>
        <w:rPr>
          <w:i/>
          <w:spacing w:val="-1"/>
        </w:rPr>
      </w:pPr>
      <w:r w:rsidRPr="005D2F03">
        <w:rPr>
          <w:i/>
          <w:spacing w:val="-1"/>
        </w:rPr>
        <w:t>Źródło: Opracowanie własne LGD</w:t>
      </w:r>
    </w:p>
    <w:p w14:paraId="06C4121F" w14:textId="35EC538E" w:rsidR="00E34C80" w:rsidRPr="005D2F03" w:rsidRDefault="00E34C80" w:rsidP="00E34C80">
      <w:pPr>
        <w:pStyle w:val="Akapitzlist"/>
        <w:jc w:val="center"/>
        <w:rPr>
          <w:spacing w:val="-1"/>
        </w:rPr>
      </w:pPr>
    </w:p>
    <w:p w14:paraId="1E6AEAF2" w14:textId="5D3A4068" w:rsidR="00E34C80" w:rsidRPr="005D2F03" w:rsidRDefault="00E34C80" w:rsidP="00C00BC7">
      <w:pPr>
        <w:pStyle w:val="Akapitzlist"/>
        <w:numPr>
          <w:ilvl w:val="0"/>
          <w:numId w:val="39"/>
        </w:numPr>
        <w:spacing w:after="0" w:line="240" w:lineRule="auto"/>
        <w:jc w:val="both"/>
        <w:rPr>
          <w:spacing w:val="-1"/>
        </w:rPr>
      </w:pPr>
      <w:r w:rsidRPr="005D2F03">
        <w:rPr>
          <w:spacing w:val="-1"/>
        </w:rPr>
        <w:t xml:space="preserve">Wg badań LGD przeprowadzonych w latach 2014-2015, które były ewaluacja LSR na lata 2007-2013, </w:t>
      </w:r>
      <w:r w:rsidRPr="005D2F03">
        <w:rPr>
          <w:spacing w:val="-1"/>
          <w:u w:val="single"/>
        </w:rPr>
        <w:t xml:space="preserve">liczba osób (mieszkańców i turystów ośrodków docelowych promocji obszaru) uznających ofertę obszaru (rybacką, kulturalną, gastronomiczna, turystyczną i edukacyjną) Doliny Baryczy za atrakcyjną </w:t>
      </w:r>
      <w:r w:rsidRPr="005D2F03">
        <w:rPr>
          <w:spacing w:val="-1"/>
        </w:rPr>
        <w:t>wyniósł 92%. LSR 2016-2022 zakłada, ze odsetek badanych wzrośnie do 2023 roku o kolejne 3 %, czyli wyniesie 95% badanych. Wskaźnik zostanie zmierzony poprzez badania obszaru LGD.</w:t>
      </w:r>
    </w:p>
    <w:p w14:paraId="5FB80E1B" w14:textId="3BBDAAED" w:rsidR="00B53896" w:rsidRPr="005D2F03" w:rsidRDefault="00B53896" w:rsidP="00B53896">
      <w:pPr>
        <w:spacing w:after="0" w:line="240" w:lineRule="auto"/>
        <w:jc w:val="both"/>
        <w:rPr>
          <w:spacing w:val="-1"/>
        </w:rPr>
        <w:sectPr w:rsidR="00B53896" w:rsidRPr="005D2F03" w:rsidSect="00846871">
          <w:pgSz w:w="11906" w:h="16838"/>
          <w:pgMar w:top="720" w:right="707" w:bottom="720" w:left="1418" w:header="708" w:footer="708" w:gutter="0"/>
          <w:cols w:space="708"/>
          <w:docGrid w:linePitch="360"/>
        </w:sectPr>
      </w:pPr>
    </w:p>
    <w:p w14:paraId="5118CFDC" w14:textId="7FF0A507" w:rsidR="009C0EA7" w:rsidRPr="005D2F03" w:rsidRDefault="009C0EA7" w:rsidP="009C0EA7">
      <w:pPr>
        <w:pStyle w:val="Legenda"/>
        <w:keepNext/>
      </w:pPr>
      <w:bookmarkStart w:id="186" w:name="_Toc439181079"/>
      <w:commentRangeStart w:id="187"/>
      <w:r w:rsidRPr="005D2F03">
        <w:rPr>
          <w:b w:val="0"/>
          <w:color w:val="auto"/>
          <w:sz w:val="22"/>
          <w:szCs w:val="22"/>
        </w:rPr>
        <w:lastRenderedPageBreak/>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9</w:t>
      </w:r>
      <w:r w:rsidR="00636C57" w:rsidRPr="005D2F03">
        <w:rPr>
          <w:b w:val="0"/>
          <w:color w:val="auto"/>
          <w:sz w:val="22"/>
          <w:szCs w:val="22"/>
        </w:rPr>
        <w:fldChar w:fldCharType="end"/>
      </w:r>
      <w:r w:rsidRPr="005D2F03">
        <w:rPr>
          <w:b w:val="0"/>
          <w:i/>
          <w:color w:val="auto"/>
          <w:sz w:val="22"/>
          <w:szCs w:val="22"/>
        </w:rPr>
        <w:t xml:space="preserve"> Specyfikacja wskaźników przypisanych do celów ogólnych, szczegółowych, przedsięwzięć wraz z uzasadnieniem, źródłem danych.</w:t>
      </w:r>
      <w:bookmarkEnd w:id="186"/>
      <w:commentRangeEnd w:id="187"/>
      <w:r w:rsidR="00646C44">
        <w:rPr>
          <w:rStyle w:val="Odwoaniedokomentarza"/>
          <w:b w:val="0"/>
          <w:bCs w:val="0"/>
          <w:color w:val="auto"/>
        </w:rPr>
        <w:commentReference w:id="187"/>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0"/>
        <w:gridCol w:w="786"/>
        <w:gridCol w:w="2971"/>
        <w:gridCol w:w="606"/>
        <w:gridCol w:w="2042"/>
        <w:gridCol w:w="283"/>
        <w:gridCol w:w="19"/>
        <w:gridCol w:w="9"/>
        <w:gridCol w:w="469"/>
        <w:gridCol w:w="1193"/>
        <w:gridCol w:w="305"/>
        <w:gridCol w:w="606"/>
        <w:gridCol w:w="820"/>
        <w:gridCol w:w="22"/>
        <w:gridCol w:w="9"/>
        <w:gridCol w:w="180"/>
        <w:gridCol w:w="600"/>
        <w:gridCol w:w="162"/>
        <w:gridCol w:w="99"/>
        <w:gridCol w:w="22"/>
        <w:gridCol w:w="28"/>
        <w:gridCol w:w="628"/>
        <w:gridCol w:w="37"/>
        <w:gridCol w:w="273"/>
        <w:gridCol w:w="472"/>
        <w:gridCol w:w="149"/>
        <w:gridCol w:w="2048"/>
      </w:tblGrid>
      <w:tr w:rsidR="00F27925" w:rsidRPr="005D2F03" w14:paraId="0A29DC1E" w14:textId="77777777" w:rsidTr="00367323">
        <w:trPr>
          <w:trHeight w:val="255"/>
          <w:jc w:val="center"/>
        </w:trPr>
        <w:tc>
          <w:tcPr>
            <w:tcW w:w="225" w:type="pct"/>
            <w:shd w:val="clear" w:color="auto" w:fill="FDE9D9" w:themeFill="accent6" w:themeFillTint="33"/>
          </w:tcPr>
          <w:p w14:paraId="04153BA3" w14:textId="77777777" w:rsidR="00F27925" w:rsidRPr="005D2F03" w:rsidRDefault="00F27925" w:rsidP="00F31630">
            <w:pPr>
              <w:spacing w:after="0" w:line="240" w:lineRule="auto"/>
              <w:jc w:val="both"/>
              <w:rPr>
                <w:b/>
                <w:color w:val="000000" w:themeColor="text1"/>
              </w:rPr>
            </w:pPr>
            <w:r w:rsidRPr="005D2F03">
              <w:rPr>
                <w:b/>
                <w:color w:val="000000" w:themeColor="text1"/>
              </w:rPr>
              <w:t>1</w:t>
            </w:r>
          </w:p>
        </w:tc>
        <w:tc>
          <w:tcPr>
            <w:tcW w:w="1404" w:type="pct"/>
            <w:gridSpan w:val="3"/>
            <w:shd w:val="clear" w:color="auto" w:fill="FDE9D9" w:themeFill="accent6" w:themeFillTint="33"/>
          </w:tcPr>
          <w:p w14:paraId="3D9D965C" w14:textId="77777777" w:rsidR="00F27925" w:rsidRPr="005D2F03" w:rsidRDefault="00F27925" w:rsidP="00F31630">
            <w:pPr>
              <w:spacing w:after="0" w:line="240" w:lineRule="auto"/>
              <w:jc w:val="both"/>
              <w:rPr>
                <w:b/>
                <w:color w:val="000000" w:themeColor="text1"/>
              </w:rPr>
            </w:pPr>
            <w:r w:rsidRPr="005D2F03">
              <w:rPr>
                <w:b/>
                <w:color w:val="000000" w:themeColor="text1"/>
              </w:rPr>
              <w:t>CEL OGÓLNY 1</w:t>
            </w:r>
          </w:p>
        </w:tc>
        <w:tc>
          <w:tcPr>
            <w:tcW w:w="3371" w:type="pct"/>
            <w:gridSpan w:val="23"/>
            <w:shd w:val="clear" w:color="auto" w:fill="FDE9D9" w:themeFill="accent6" w:themeFillTint="33"/>
          </w:tcPr>
          <w:p w14:paraId="619E1F76" w14:textId="62BEF20E" w:rsidR="00F27925" w:rsidRPr="005D2F03" w:rsidRDefault="00F27925" w:rsidP="00F31630">
            <w:pPr>
              <w:spacing w:after="0" w:line="240" w:lineRule="auto"/>
              <w:jc w:val="both"/>
              <w:rPr>
                <w:b/>
              </w:rPr>
            </w:pPr>
            <w:r w:rsidRPr="005D2F03">
              <w:rPr>
                <w:b/>
                <w:bCs/>
                <w:color w:val="000000"/>
              </w:rPr>
              <w:t>Rozwój gospodarczy Doliny Baryczy służący zachowaniu specyfiki</w:t>
            </w:r>
            <w:r w:rsidR="00BA77DE" w:rsidRPr="005D2F03">
              <w:rPr>
                <w:b/>
                <w:bCs/>
                <w:color w:val="000000"/>
              </w:rPr>
              <w:t xml:space="preserve"> obszaru</w:t>
            </w:r>
            <w:r w:rsidRPr="005D2F03">
              <w:rPr>
                <w:b/>
                <w:bCs/>
                <w:color w:val="000000"/>
              </w:rPr>
              <w:t xml:space="preserve"> i polepszeniu jakości życia</w:t>
            </w:r>
          </w:p>
        </w:tc>
      </w:tr>
      <w:tr w:rsidR="00F27925" w:rsidRPr="005D2F03" w14:paraId="3221C546" w14:textId="77777777" w:rsidTr="00367323">
        <w:trPr>
          <w:trHeight w:val="255"/>
          <w:jc w:val="center"/>
        </w:trPr>
        <w:tc>
          <w:tcPr>
            <w:tcW w:w="225" w:type="pct"/>
            <w:shd w:val="clear" w:color="auto" w:fill="FDE9D9" w:themeFill="accent6" w:themeFillTint="33"/>
          </w:tcPr>
          <w:p w14:paraId="02EE341C" w14:textId="77777777" w:rsidR="00F27925" w:rsidRPr="005D2F03" w:rsidRDefault="00F27925" w:rsidP="00F31630">
            <w:pPr>
              <w:spacing w:after="0" w:line="240" w:lineRule="auto"/>
              <w:jc w:val="both"/>
              <w:rPr>
                <w:b/>
                <w:color w:val="000000" w:themeColor="text1"/>
              </w:rPr>
            </w:pPr>
            <w:r w:rsidRPr="005D2F03">
              <w:rPr>
                <w:b/>
                <w:color w:val="000000" w:themeColor="text1"/>
              </w:rPr>
              <w:t>2</w:t>
            </w:r>
          </w:p>
        </w:tc>
        <w:tc>
          <w:tcPr>
            <w:tcW w:w="1404" w:type="pct"/>
            <w:gridSpan w:val="3"/>
            <w:shd w:val="clear" w:color="auto" w:fill="FDE9D9" w:themeFill="accent6" w:themeFillTint="33"/>
          </w:tcPr>
          <w:p w14:paraId="0751B50C" w14:textId="77777777" w:rsidR="00F27925" w:rsidRPr="005D2F03" w:rsidRDefault="00F27925" w:rsidP="00F31630">
            <w:pPr>
              <w:spacing w:after="0" w:line="240" w:lineRule="auto"/>
              <w:jc w:val="both"/>
              <w:rPr>
                <w:b/>
                <w:color w:val="000000" w:themeColor="text1"/>
              </w:rPr>
            </w:pPr>
            <w:r w:rsidRPr="005D2F03">
              <w:rPr>
                <w:b/>
                <w:color w:val="000000" w:themeColor="text1"/>
              </w:rPr>
              <w:t>CEL OGÓLNY 2</w:t>
            </w:r>
          </w:p>
        </w:tc>
        <w:tc>
          <w:tcPr>
            <w:tcW w:w="3371" w:type="pct"/>
            <w:gridSpan w:val="23"/>
            <w:shd w:val="clear" w:color="auto" w:fill="FDE9D9" w:themeFill="accent6" w:themeFillTint="33"/>
          </w:tcPr>
          <w:p w14:paraId="649B3A8B" w14:textId="77777777" w:rsidR="00F27925" w:rsidRPr="005D2F03" w:rsidRDefault="00F27925" w:rsidP="00F31630">
            <w:pPr>
              <w:spacing w:after="0" w:line="240" w:lineRule="auto"/>
              <w:jc w:val="both"/>
              <w:rPr>
                <w:b/>
                <w:color w:val="000000" w:themeColor="text1"/>
              </w:rPr>
            </w:pPr>
            <w:r w:rsidRPr="005D2F03">
              <w:rPr>
                <w:b/>
                <w:color w:val="000000" w:themeColor="text1"/>
              </w:rPr>
              <w:t>Wzmocnienie rozpoznawalności i potencjału Doliny Baryczy</w:t>
            </w:r>
          </w:p>
        </w:tc>
      </w:tr>
      <w:tr w:rsidR="00F27925" w:rsidRPr="005D2F03" w14:paraId="4B6BBC44" w14:textId="77777777" w:rsidTr="00367323">
        <w:trPr>
          <w:trHeight w:val="307"/>
          <w:jc w:val="center"/>
        </w:trPr>
        <w:tc>
          <w:tcPr>
            <w:tcW w:w="225" w:type="pct"/>
            <w:shd w:val="clear" w:color="auto" w:fill="FFFFFF" w:themeFill="background1"/>
          </w:tcPr>
          <w:p w14:paraId="5499D05E" w14:textId="77777777" w:rsidR="00F27925" w:rsidRPr="005D2F03" w:rsidRDefault="00F27925" w:rsidP="00F31630">
            <w:pPr>
              <w:spacing w:after="0" w:line="240" w:lineRule="auto"/>
              <w:jc w:val="both"/>
              <w:rPr>
                <w:b/>
                <w:color w:val="000000" w:themeColor="text1"/>
              </w:rPr>
            </w:pPr>
            <w:r w:rsidRPr="005D2F03">
              <w:rPr>
                <w:b/>
                <w:color w:val="000000" w:themeColor="text1"/>
              </w:rPr>
              <w:t>1.1</w:t>
            </w:r>
          </w:p>
        </w:tc>
        <w:tc>
          <w:tcPr>
            <w:tcW w:w="1404" w:type="pct"/>
            <w:gridSpan w:val="3"/>
            <w:vMerge w:val="restart"/>
            <w:shd w:val="clear" w:color="auto" w:fill="FFFFFF" w:themeFill="background1"/>
          </w:tcPr>
          <w:p w14:paraId="2BDB79FF" w14:textId="77777777" w:rsidR="00F27925" w:rsidRPr="005D2F03" w:rsidRDefault="00F27925" w:rsidP="00F31630">
            <w:pPr>
              <w:spacing w:after="0" w:line="240" w:lineRule="auto"/>
              <w:jc w:val="both"/>
              <w:rPr>
                <w:b/>
                <w:color w:val="000000" w:themeColor="text1"/>
              </w:rPr>
            </w:pPr>
            <w:r w:rsidRPr="005D2F03">
              <w:rPr>
                <w:b/>
                <w:color w:val="000000" w:themeColor="text1"/>
              </w:rPr>
              <w:t>CELE SZCZEGÓŁOWE</w:t>
            </w:r>
          </w:p>
        </w:tc>
        <w:tc>
          <w:tcPr>
            <w:tcW w:w="3371" w:type="pct"/>
            <w:gridSpan w:val="23"/>
            <w:shd w:val="clear" w:color="auto" w:fill="FFFFFF" w:themeFill="background1"/>
          </w:tcPr>
          <w:p w14:paraId="1DE3E8EE" w14:textId="77777777" w:rsidR="00F27925" w:rsidRPr="005D2F03" w:rsidRDefault="00F27925" w:rsidP="00F31630">
            <w:pPr>
              <w:spacing w:after="0" w:line="240" w:lineRule="auto"/>
              <w:jc w:val="both"/>
              <w:rPr>
                <w:b/>
              </w:rPr>
            </w:pPr>
            <w:r w:rsidRPr="005D2F03">
              <w:rPr>
                <w:b/>
              </w:rPr>
              <w:t>Zwiększenie konkurencyjności sektora rybackiego</w:t>
            </w:r>
            <w:r w:rsidRPr="005D2F03">
              <w:rPr>
                <w:b/>
              </w:rPr>
              <w:tab/>
            </w:r>
            <w:r w:rsidRPr="005D2F03">
              <w:rPr>
                <w:b/>
              </w:rPr>
              <w:tab/>
              <w:t xml:space="preserve"> </w:t>
            </w:r>
          </w:p>
        </w:tc>
      </w:tr>
      <w:tr w:rsidR="00F27925" w:rsidRPr="005D2F03" w14:paraId="7037EB77" w14:textId="77777777" w:rsidTr="00367323">
        <w:trPr>
          <w:trHeight w:val="307"/>
          <w:jc w:val="center"/>
        </w:trPr>
        <w:tc>
          <w:tcPr>
            <w:tcW w:w="225" w:type="pct"/>
            <w:shd w:val="clear" w:color="auto" w:fill="FFFFFF" w:themeFill="background1"/>
          </w:tcPr>
          <w:p w14:paraId="7F225351" w14:textId="77777777" w:rsidR="00F27925" w:rsidRPr="005D2F03" w:rsidRDefault="00F27925" w:rsidP="00F31630">
            <w:pPr>
              <w:spacing w:after="0" w:line="240" w:lineRule="auto"/>
              <w:jc w:val="both"/>
              <w:rPr>
                <w:b/>
                <w:color w:val="000000" w:themeColor="text1"/>
              </w:rPr>
            </w:pPr>
            <w:r w:rsidRPr="005D2F03">
              <w:rPr>
                <w:b/>
                <w:color w:val="000000" w:themeColor="text1"/>
              </w:rPr>
              <w:t>1.2</w:t>
            </w:r>
          </w:p>
        </w:tc>
        <w:tc>
          <w:tcPr>
            <w:tcW w:w="1404" w:type="pct"/>
            <w:gridSpan w:val="3"/>
            <w:vMerge/>
            <w:shd w:val="clear" w:color="auto" w:fill="FFFFFF" w:themeFill="background1"/>
          </w:tcPr>
          <w:p w14:paraId="62E349BA" w14:textId="77777777" w:rsidR="00F27925" w:rsidRPr="005D2F03" w:rsidRDefault="00F27925" w:rsidP="00F31630">
            <w:pPr>
              <w:spacing w:after="0" w:line="240" w:lineRule="auto"/>
              <w:jc w:val="both"/>
              <w:rPr>
                <w:b/>
                <w:color w:val="000000" w:themeColor="text1"/>
              </w:rPr>
            </w:pPr>
          </w:p>
        </w:tc>
        <w:tc>
          <w:tcPr>
            <w:tcW w:w="3371" w:type="pct"/>
            <w:gridSpan w:val="23"/>
            <w:shd w:val="clear" w:color="auto" w:fill="FFFFFF" w:themeFill="background1"/>
          </w:tcPr>
          <w:p w14:paraId="449055C9" w14:textId="77777777" w:rsidR="00F27925" w:rsidRPr="005D2F03" w:rsidRDefault="00F27925" w:rsidP="00F31630">
            <w:pPr>
              <w:spacing w:after="0" w:line="240" w:lineRule="auto"/>
              <w:jc w:val="both"/>
              <w:rPr>
                <w:b/>
              </w:rPr>
            </w:pPr>
            <w:r w:rsidRPr="005D2F03">
              <w:rPr>
                <w:b/>
              </w:rPr>
              <w:t>Rozwój lokalnej przedsiębiorczości</w:t>
            </w:r>
          </w:p>
        </w:tc>
      </w:tr>
      <w:tr w:rsidR="00F27925" w:rsidRPr="005D2F03" w14:paraId="0400CCEA" w14:textId="77777777" w:rsidTr="00367323">
        <w:trPr>
          <w:trHeight w:val="307"/>
          <w:jc w:val="center"/>
        </w:trPr>
        <w:tc>
          <w:tcPr>
            <w:tcW w:w="225" w:type="pct"/>
            <w:shd w:val="clear" w:color="auto" w:fill="FFFFFF" w:themeFill="background1"/>
          </w:tcPr>
          <w:p w14:paraId="2C512034" w14:textId="77777777" w:rsidR="00F27925" w:rsidRPr="005D2F03" w:rsidRDefault="00F27925" w:rsidP="00F31630">
            <w:pPr>
              <w:spacing w:after="0" w:line="240" w:lineRule="auto"/>
              <w:jc w:val="both"/>
              <w:rPr>
                <w:b/>
                <w:color w:val="000000" w:themeColor="text1"/>
              </w:rPr>
            </w:pPr>
            <w:r w:rsidRPr="005D2F03">
              <w:rPr>
                <w:b/>
                <w:color w:val="000000" w:themeColor="text1"/>
              </w:rPr>
              <w:t>2.1</w:t>
            </w:r>
          </w:p>
        </w:tc>
        <w:tc>
          <w:tcPr>
            <w:tcW w:w="1404" w:type="pct"/>
            <w:gridSpan w:val="3"/>
            <w:vMerge w:val="restart"/>
            <w:shd w:val="clear" w:color="auto" w:fill="FFFFFF" w:themeFill="background1"/>
          </w:tcPr>
          <w:p w14:paraId="3F4D3AFD" w14:textId="77777777" w:rsidR="00F27925" w:rsidRPr="005D2F03" w:rsidRDefault="00F27925" w:rsidP="00F31630">
            <w:pPr>
              <w:spacing w:after="0" w:line="240" w:lineRule="auto"/>
              <w:jc w:val="both"/>
              <w:rPr>
                <w:b/>
                <w:color w:val="000000" w:themeColor="text1"/>
              </w:rPr>
            </w:pPr>
            <w:r w:rsidRPr="005D2F03">
              <w:rPr>
                <w:b/>
                <w:color w:val="000000" w:themeColor="text1"/>
              </w:rPr>
              <w:t>CELE SZCZEGÓŁOWE</w:t>
            </w:r>
          </w:p>
        </w:tc>
        <w:tc>
          <w:tcPr>
            <w:tcW w:w="3371" w:type="pct"/>
            <w:gridSpan w:val="23"/>
            <w:shd w:val="clear" w:color="auto" w:fill="FFFFFF" w:themeFill="background1"/>
          </w:tcPr>
          <w:p w14:paraId="10DCDC6C" w14:textId="77777777" w:rsidR="00F27925" w:rsidRPr="005D2F03" w:rsidRDefault="00F27925" w:rsidP="00F31630">
            <w:pPr>
              <w:spacing w:after="0" w:line="240" w:lineRule="auto"/>
              <w:jc w:val="both"/>
              <w:rPr>
                <w:b/>
              </w:rPr>
            </w:pPr>
            <w:r w:rsidRPr="005D2F03">
              <w:rPr>
                <w:b/>
              </w:rPr>
              <w:t>Wzrost aktywności i świadomości specyfiki obszaru wśród mieszkańców.</w:t>
            </w:r>
          </w:p>
        </w:tc>
      </w:tr>
      <w:tr w:rsidR="00F27925" w:rsidRPr="005D2F03" w14:paraId="5AD41A6D" w14:textId="77777777" w:rsidTr="00367323">
        <w:trPr>
          <w:trHeight w:val="282"/>
          <w:jc w:val="center"/>
        </w:trPr>
        <w:tc>
          <w:tcPr>
            <w:tcW w:w="225" w:type="pct"/>
            <w:shd w:val="clear" w:color="auto" w:fill="FFFFFF" w:themeFill="background1"/>
          </w:tcPr>
          <w:p w14:paraId="2DC1F0E5" w14:textId="77777777" w:rsidR="00F27925" w:rsidRPr="005D2F03" w:rsidRDefault="00F27925" w:rsidP="00F31630">
            <w:pPr>
              <w:spacing w:after="0" w:line="240" w:lineRule="auto"/>
              <w:jc w:val="both"/>
              <w:rPr>
                <w:b/>
                <w:color w:val="000000" w:themeColor="text1"/>
              </w:rPr>
            </w:pPr>
            <w:r w:rsidRPr="005D2F03">
              <w:rPr>
                <w:b/>
                <w:color w:val="000000" w:themeColor="text1"/>
              </w:rPr>
              <w:t>2.2</w:t>
            </w:r>
          </w:p>
        </w:tc>
        <w:tc>
          <w:tcPr>
            <w:tcW w:w="1404" w:type="pct"/>
            <w:gridSpan w:val="3"/>
            <w:vMerge/>
            <w:shd w:val="clear" w:color="auto" w:fill="FFFFFF" w:themeFill="background1"/>
          </w:tcPr>
          <w:p w14:paraId="04434A66" w14:textId="77777777" w:rsidR="00F27925" w:rsidRPr="005D2F03" w:rsidRDefault="00F27925" w:rsidP="00F31630">
            <w:pPr>
              <w:spacing w:after="0" w:line="240" w:lineRule="auto"/>
              <w:jc w:val="both"/>
              <w:rPr>
                <w:b/>
                <w:color w:val="000000" w:themeColor="text1"/>
              </w:rPr>
            </w:pPr>
          </w:p>
        </w:tc>
        <w:tc>
          <w:tcPr>
            <w:tcW w:w="3371" w:type="pct"/>
            <w:gridSpan w:val="23"/>
            <w:shd w:val="clear" w:color="auto" w:fill="FFFFFF" w:themeFill="background1"/>
          </w:tcPr>
          <w:p w14:paraId="2489F04A" w14:textId="77777777" w:rsidR="00F27925" w:rsidRPr="005D2F03" w:rsidRDefault="00F27925" w:rsidP="00F31630">
            <w:pPr>
              <w:spacing w:after="0" w:line="240" w:lineRule="auto"/>
              <w:jc w:val="both"/>
              <w:rPr>
                <w:b/>
                <w:color w:val="000000" w:themeColor="text1"/>
              </w:rPr>
            </w:pPr>
            <w:r w:rsidRPr="005D2F03">
              <w:rPr>
                <w:b/>
                <w:color w:val="000000" w:themeColor="text1"/>
              </w:rPr>
              <w:t xml:space="preserve">Rozwój kompleksowej i atrakcyjnej oferty obszaru.  </w:t>
            </w:r>
          </w:p>
        </w:tc>
      </w:tr>
      <w:tr w:rsidR="00F27925" w:rsidRPr="005D2F03" w14:paraId="6E6E7D56" w14:textId="77777777" w:rsidTr="00367323">
        <w:trPr>
          <w:trHeight w:val="765"/>
          <w:jc w:val="center"/>
        </w:trPr>
        <w:tc>
          <w:tcPr>
            <w:tcW w:w="2286" w:type="pct"/>
            <w:gridSpan w:val="5"/>
            <w:shd w:val="clear" w:color="auto" w:fill="FDE9D9" w:themeFill="accent6" w:themeFillTint="33"/>
            <w:vAlign w:val="center"/>
          </w:tcPr>
          <w:p w14:paraId="1606B5BF"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Wskaźniki oddziaływania dla celu ogólnego</w:t>
            </w:r>
          </w:p>
        </w:tc>
        <w:tc>
          <w:tcPr>
            <w:tcW w:w="251" w:type="pct"/>
            <w:gridSpan w:val="4"/>
            <w:shd w:val="clear" w:color="auto" w:fill="FDE9D9" w:themeFill="accent6" w:themeFillTint="33"/>
            <w:hideMark/>
          </w:tcPr>
          <w:p w14:paraId="1A771451"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Jednostka miary</w:t>
            </w:r>
          </w:p>
        </w:tc>
        <w:tc>
          <w:tcPr>
            <w:tcW w:w="384" w:type="pct"/>
            <w:shd w:val="clear" w:color="auto" w:fill="FDE9D9" w:themeFill="accent6" w:themeFillTint="33"/>
            <w:hideMark/>
          </w:tcPr>
          <w:p w14:paraId="6553162E" w14:textId="232B4181" w:rsidR="00F27925" w:rsidRPr="005D2F03" w:rsidRDefault="00F27925" w:rsidP="000938F0">
            <w:pPr>
              <w:spacing w:after="0" w:line="240" w:lineRule="auto"/>
              <w:jc w:val="both"/>
              <w:rPr>
                <w:b/>
                <w:i/>
                <w:color w:val="000000" w:themeColor="text1"/>
              </w:rPr>
            </w:pPr>
            <w:r w:rsidRPr="005D2F03">
              <w:rPr>
                <w:b/>
                <w:i/>
                <w:color w:val="000000" w:themeColor="text1"/>
              </w:rPr>
              <w:t>stan początkowy 2</w:t>
            </w:r>
            <w:r w:rsidR="00785CB5" w:rsidRPr="005D2F03">
              <w:rPr>
                <w:b/>
                <w:i/>
                <w:color w:val="000000" w:themeColor="text1"/>
              </w:rPr>
              <w:t xml:space="preserve">014 lub 2015 </w:t>
            </w:r>
            <w:r w:rsidR="000938F0" w:rsidRPr="005D2F03">
              <w:rPr>
                <w:b/>
                <w:i/>
                <w:color w:val="000000" w:themeColor="text1"/>
              </w:rPr>
              <w:t>rok</w:t>
            </w:r>
          </w:p>
        </w:tc>
        <w:tc>
          <w:tcPr>
            <w:tcW w:w="293" w:type="pct"/>
            <w:gridSpan w:val="2"/>
            <w:shd w:val="clear" w:color="auto" w:fill="FDE9D9" w:themeFill="accent6" w:themeFillTint="33"/>
            <w:hideMark/>
          </w:tcPr>
          <w:p w14:paraId="3F86C9BD" w14:textId="77777777" w:rsidR="00F27925" w:rsidRPr="005D2F03" w:rsidRDefault="00F27925" w:rsidP="00F31630">
            <w:pPr>
              <w:spacing w:after="0" w:line="240" w:lineRule="auto"/>
              <w:jc w:val="both"/>
              <w:rPr>
                <w:b/>
                <w:i/>
                <w:color w:val="000000" w:themeColor="text1"/>
              </w:rPr>
            </w:pPr>
            <w:r w:rsidRPr="005D2F03">
              <w:rPr>
                <w:b/>
                <w:i/>
                <w:color w:val="000000" w:themeColor="text1"/>
              </w:rPr>
              <w:t>plan 2023 rok</w:t>
            </w:r>
          </w:p>
        </w:tc>
        <w:tc>
          <w:tcPr>
            <w:tcW w:w="1786" w:type="pct"/>
            <w:gridSpan w:val="15"/>
            <w:shd w:val="clear" w:color="auto" w:fill="FDE9D9" w:themeFill="accent6" w:themeFillTint="33"/>
            <w:hideMark/>
          </w:tcPr>
          <w:p w14:paraId="30F62822"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Źródło danych/sposób pomiaru</w:t>
            </w:r>
          </w:p>
        </w:tc>
      </w:tr>
      <w:tr w:rsidR="00F27925" w:rsidRPr="005D2F03" w14:paraId="01E5A8C1" w14:textId="77777777" w:rsidTr="00367323">
        <w:trPr>
          <w:trHeight w:val="510"/>
          <w:jc w:val="center"/>
        </w:trPr>
        <w:tc>
          <w:tcPr>
            <w:tcW w:w="225" w:type="pct"/>
            <w:vMerge w:val="restart"/>
            <w:shd w:val="clear" w:color="auto" w:fill="auto"/>
          </w:tcPr>
          <w:p w14:paraId="51E509C1" w14:textId="2EF123D0" w:rsidR="00F27925" w:rsidRPr="005D2F03" w:rsidRDefault="00C159A3" w:rsidP="00F31630">
            <w:pPr>
              <w:spacing w:after="0" w:line="240" w:lineRule="auto"/>
              <w:jc w:val="both"/>
              <w:rPr>
                <w:color w:val="000000" w:themeColor="text1"/>
              </w:rPr>
            </w:pPr>
            <w:r w:rsidRPr="005D2F03">
              <w:rPr>
                <w:color w:val="000000" w:themeColor="text1"/>
              </w:rPr>
              <w:t xml:space="preserve">W </w:t>
            </w:r>
            <w:r w:rsidR="00F27925" w:rsidRPr="005D2F03">
              <w:rPr>
                <w:color w:val="000000" w:themeColor="text1"/>
              </w:rPr>
              <w:t>1</w:t>
            </w:r>
          </w:p>
        </w:tc>
        <w:tc>
          <w:tcPr>
            <w:tcW w:w="2061" w:type="pct"/>
            <w:gridSpan w:val="4"/>
            <w:vAlign w:val="center"/>
          </w:tcPr>
          <w:p w14:paraId="5AB40F12" w14:textId="0FA28CDC" w:rsidR="00F27925" w:rsidRPr="005D2F03" w:rsidRDefault="00F27925" w:rsidP="006E4976">
            <w:pPr>
              <w:spacing w:after="0" w:line="240" w:lineRule="auto"/>
              <w:jc w:val="both"/>
              <w:rPr>
                <w:color w:val="000000" w:themeColor="text1"/>
              </w:rPr>
            </w:pPr>
            <w:r w:rsidRPr="005D2F03">
              <w:rPr>
                <w:color w:val="000000" w:themeColor="text1"/>
              </w:rPr>
              <w:t>Zwiększenie liczby podm</w:t>
            </w:r>
            <w:r w:rsidR="006E4976" w:rsidRPr="005D2F03">
              <w:rPr>
                <w:color w:val="000000" w:themeColor="text1"/>
              </w:rPr>
              <w:t xml:space="preserve">iotów prowadzących działalność </w:t>
            </w:r>
            <w:r w:rsidRPr="005D2F03">
              <w:rPr>
                <w:color w:val="000000" w:themeColor="text1"/>
              </w:rPr>
              <w:t>gospodarczą do 2023 r. o 1 % w sto</w:t>
            </w:r>
            <w:r w:rsidR="006E4976" w:rsidRPr="005D2F03">
              <w:rPr>
                <w:color w:val="000000" w:themeColor="text1"/>
              </w:rPr>
              <w:t xml:space="preserve">sunku </w:t>
            </w:r>
            <w:r w:rsidRPr="005D2F03">
              <w:rPr>
                <w:color w:val="000000" w:themeColor="text1"/>
              </w:rPr>
              <w:t>do 2014 r.</w:t>
            </w:r>
          </w:p>
        </w:tc>
        <w:tc>
          <w:tcPr>
            <w:tcW w:w="251" w:type="pct"/>
            <w:gridSpan w:val="4"/>
            <w:shd w:val="clear" w:color="000000" w:fill="FFFFFF"/>
          </w:tcPr>
          <w:p w14:paraId="48B31D33" w14:textId="7F8A5FFA" w:rsidR="00F27925" w:rsidRPr="005D2F03" w:rsidRDefault="000938F0"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 xml:space="preserve">. </w:t>
            </w:r>
          </w:p>
        </w:tc>
        <w:tc>
          <w:tcPr>
            <w:tcW w:w="384" w:type="pct"/>
            <w:shd w:val="clear" w:color="000000" w:fill="FFFFFF"/>
          </w:tcPr>
          <w:p w14:paraId="1A740A71" w14:textId="77777777" w:rsidR="00F27925" w:rsidRPr="005D2F03" w:rsidRDefault="00F27925" w:rsidP="00F31630">
            <w:pPr>
              <w:spacing w:after="0" w:line="240" w:lineRule="auto"/>
              <w:jc w:val="both"/>
              <w:rPr>
                <w:color w:val="000000" w:themeColor="text1"/>
              </w:rPr>
            </w:pPr>
            <w:r w:rsidRPr="005D2F03">
              <w:rPr>
                <w:color w:val="000000" w:themeColor="text1"/>
              </w:rPr>
              <w:t>6346</w:t>
            </w:r>
          </w:p>
        </w:tc>
        <w:tc>
          <w:tcPr>
            <w:tcW w:w="293" w:type="pct"/>
            <w:gridSpan w:val="2"/>
            <w:shd w:val="clear" w:color="000000" w:fill="FFFFFF"/>
          </w:tcPr>
          <w:p w14:paraId="70C14D84" w14:textId="77777777" w:rsidR="00F27925" w:rsidRPr="005D2F03" w:rsidRDefault="00F27925" w:rsidP="00F31630">
            <w:pPr>
              <w:spacing w:after="0" w:line="240" w:lineRule="auto"/>
              <w:jc w:val="both"/>
              <w:rPr>
                <w:color w:val="000000" w:themeColor="text1"/>
              </w:rPr>
            </w:pPr>
            <w:r w:rsidRPr="005D2F03">
              <w:rPr>
                <w:color w:val="000000" w:themeColor="text1"/>
              </w:rPr>
              <w:t>6409</w:t>
            </w:r>
          </w:p>
        </w:tc>
        <w:tc>
          <w:tcPr>
            <w:tcW w:w="1786" w:type="pct"/>
            <w:gridSpan w:val="15"/>
            <w:shd w:val="clear" w:color="auto" w:fill="auto"/>
          </w:tcPr>
          <w:p w14:paraId="42C7B132" w14:textId="77777777" w:rsidR="00F27925" w:rsidRPr="005D2F03" w:rsidRDefault="00F27925" w:rsidP="00F31630">
            <w:pPr>
              <w:spacing w:after="0" w:line="240" w:lineRule="auto"/>
              <w:jc w:val="both"/>
              <w:rPr>
                <w:color w:val="000000" w:themeColor="text1"/>
              </w:rPr>
            </w:pPr>
            <w:r w:rsidRPr="005D2F03">
              <w:rPr>
                <w:color w:val="000000" w:themeColor="text1"/>
              </w:rPr>
              <w:t>Dane z GUS</w:t>
            </w:r>
          </w:p>
        </w:tc>
      </w:tr>
      <w:tr w:rsidR="00F27925" w:rsidRPr="005D2F03" w14:paraId="252411ED" w14:textId="77777777" w:rsidTr="00367323">
        <w:trPr>
          <w:trHeight w:val="510"/>
          <w:jc w:val="center"/>
        </w:trPr>
        <w:tc>
          <w:tcPr>
            <w:tcW w:w="225" w:type="pct"/>
            <w:vMerge/>
            <w:shd w:val="clear" w:color="auto" w:fill="auto"/>
          </w:tcPr>
          <w:p w14:paraId="6287A291" w14:textId="77777777" w:rsidR="00F27925" w:rsidRPr="005D2F03" w:rsidRDefault="00F27925" w:rsidP="00F31630">
            <w:pPr>
              <w:spacing w:after="0" w:line="240" w:lineRule="auto"/>
              <w:jc w:val="both"/>
              <w:rPr>
                <w:color w:val="000000" w:themeColor="text1"/>
              </w:rPr>
            </w:pPr>
          </w:p>
        </w:tc>
        <w:tc>
          <w:tcPr>
            <w:tcW w:w="2061" w:type="pct"/>
            <w:gridSpan w:val="4"/>
            <w:vAlign w:val="center"/>
          </w:tcPr>
          <w:p w14:paraId="08748633" w14:textId="229E38E5" w:rsidR="00F27925" w:rsidRPr="005D2F03" w:rsidRDefault="00F27925" w:rsidP="00785CB5">
            <w:pPr>
              <w:spacing w:after="0" w:line="240" w:lineRule="auto"/>
              <w:jc w:val="both"/>
              <w:rPr>
                <w:color w:val="000000" w:themeColor="text1"/>
              </w:rPr>
            </w:pPr>
            <w:r w:rsidRPr="005D2F03">
              <w:rPr>
                <w:color w:val="000000" w:themeColor="text1"/>
              </w:rPr>
              <w:t xml:space="preserve">Wzrost rozpoznawalności oferty z Doliny Baryczy poprzez ilość wejść na </w:t>
            </w:r>
            <w:r w:rsidR="000938F0" w:rsidRPr="005D2F03">
              <w:rPr>
                <w:color w:val="000000" w:themeColor="text1"/>
              </w:rPr>
              <w:t xml:space="preserve">stronę </w:t>
            </w:r>
            <w:hyperlink r:id="rId47" w:history="1">
              <w:r w:rsidRPr="005D2F03">
                <w:rPr>
                  <w:rStyle w:val="Hipercze"/>
                  <w:rFonts w:cstheme="minorHAnsi"/>
                </w:rPr>
                <w:t>www.dbpoleca.barycz.pl</w:t>
              </w:r>
            </w:hyperlink>
            <w:r w:rsidR="00235B92" w:rsidRPr="005D2F03">
              <w:rPr>
                <w:rStyle w:val="Hipercze"/>
                <w:rFonts w:cstheme="minorHAnsi"/>
              </w:rPr>
              <w:t>, www edukacja.barycz.pl</w:t>
            </w:r>
            <w:r w:rsidRPr="005D2F03">
              <w:rPr>
                <w:color w:val="000000" w:themeColor="text1"/>
              </w:rPr>
              <w:t xml:space="preserve"> do 2023</w:t>
            </w:r>
            <w:r w:rsidR="00785CB5" w:rsidRPr="005D2F03">
              <w:t xml:space="preserve"> </w:t>
            </w:r>
            <w:r w:rsidR="00785CB5" w:rsidRPr="005D2F03">
              <w:rPr>
                <w:color w:val="000000" w:themeColor="text1"/>
              </w:rPr>
              <w:t xml:space="preserve"> o 5% co roku w stosunku do roku poprzedniego</w:t>
            </w:r>
            <w:r w:rsidRPr="005D2F03">
              <w:rPr>
                <w:color w:val="000000" w:themeColor="text1"/>
              </w:rPr>
              <w:t xml:space="preserve"> </w:t>
            </w:r>
            <w:r w:rsidR="00785CB5" w:rsidRPr="005D2F03">
              <w:rPr>
                <w:color w:val="000000" w:themeColor="text1"/>
              </w:rPr>
              <w:t>od</w:t>
            </w:r>
            <w:r w:rsidRPr="005D2F03">
              <w:rPr>
                <w:color w:val="000000" w:themeColor="text1"/>
              </w:rPr>
              <w:t xml:space="preserve"> 2015 r. </w:t>
            </w:r>
            <w:r w:rsidR="00785CB5" w:rsidRPr="005D2F03">
              <w:rPr>
                <w:color w:val="000000" w:themeColor="text1"/>
              </w:rPr>
              <w:t xml:space="preserve">począwszy </w:t>
            </w:r>
          </w:p>
        </w:tc>
        <w:tc>
          <w:tcPr>
            <w:tcW w:w="251" w:type="pct"/>
            <w:gridSpan w:val="4"/>
            <w:shd w:val="clear" w:color="000000" w:fill="FFFFFF"/>
          </w:tcPr>
          <w:p w14:paraId="794CFDC2" w14:textId="26C62A80" w:rsidR="00F27925" w:rsidRPr="005D2F03" w:rsidRDefault="000938F0"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384" w:type="pct"/>
            <w:shd w:val="clear" w:color="000000" w:fill="FFFFFF"/>
          </w:tcPr>
          <w:p w14:paraId="19AFF443" w14:textId="77777777" w:rsidR="00F27925" w:rsidRPr="005D2F03" w:rsidRDefault="00F27925" w:rsidP="00F31630">
            <w:pPr>
              <w:spacing w:after="0" w:line="240" w:lineRule="auto"/>
              <w:jc w:val="both"/>
              <w:rPr>
                <w:color w:val="000000" w:themeColor="text1"/>
              </w:rPr>
            </w:pPr>
            <w:r w:rsidRPr="005D2F03">
              <w:rPr>
                <w:color w:val="000000" w:themeColor="text1"/>
              </w:rPr>
              <w:t>22 913</w:t>
            </w:r>
          </w:p>
        </w:tc>
        <w:tc>
          <w:tcPr>
            <w:tcW w:w="293" w:type="pct"/>
            <w:gridSpan w:val="2"/>
            <w:shd w:val="clear" w:color="000000" w:fill="FFFFFF"/>
          </w:tcPr>
          <w:p w14:paraId="0E3A80B0" w14:textId="43221983" w:rsidR="00F27925" w:rsidRPr="005D2F03" w:rsidRDefault="00785CB5" w:rsidP="00F31630">
            <w:pPr>
              <w:spacing w:after="0" w:line="240" w:lineRule="auto"/>
              <w:jc w:val="both"/>
              <w:rPr>
                <w:color w:val="000000" w:themeColor="text1"/>
              </w:rPr>
            </w:pPr>
            <w:r w:rsidRPr="005D2F03">
              <w:rPr>
                <w:color w:val="000000" w:themeColor="text1"/>
              </w:rPr>
              <w:t>32 241.</w:t>
            </w:r>
          </w:p>
        </w:tc>
        <w:tc>
          <w:tcPr>
            <w:tcW w:w="1786" w:type="pct"/>
            <w:gridSpan w:val="15"/>
            <w:shd w:val="clear" w:color="auto" w:fill="auto"/>
          </w:tcPr>
          <w:p w14:paraId="7567AB50"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Dane </w:t>
            </w:r>
            <w:proofErr w:type="spellStart"/>
            <w:r w:rsidRPr="005D2F03">
              <w:rPr>
                <w:color w:val="000000" w:themeColor="text1"/>
              </w:rPr>
              <w:t>google</w:t>
            </w:r>
            <w:proofErr w:type="spellEnd"/>
            <w:r w:rsidRPr="005D2F03">
              <w:rPr>
                <w:color w:val="000000" w:themeColor="text1"/>
              </w:rPr>
              <w:t xml:space="preserve"> </w:t>
            </w:r>
            <w:proofErr w:type="spellStart"/>
            <w:r w:rsidRPr="005D2F03">
              <w:rPr>
                <w:color w:val="000000" w:themeColor="text1"/>
              </w:rPr>
              <w:t>analytics</w:t>
            </w:r>
            <w:proofErr w:type="spellEnd"/>
            <w:r w:rsidRPr="005D2F03">
              <w:rPr>
                <w:color w:val="000000" w:themeColor="text1"/>
              </w:rPr>
              <w:t xml:space="preserve">, Ankieta, dane LGD </w:t>
            </w:r>
          </w:p>
        </w:tc>
      </w:tr>
      <w:tr w:rsidR="00F27925" w:rsidRPr="005D2F03" w14:paraId="1543E3A0" w14:textId="77777777" w:rsidTr="00367323">
        <w:trPr>
          <w:trHeight w:val="510"/>
          <w:jc w:val="center"/>
        </w:trPr>
        <w:tc>
          <w:tcPr>
            <w:tcW w:w="225" w:type="pct"/>
            <w:vMerge/>
            <w:shd w:val="clear" w:color="auto" w:fill="auto"/>
          </w:tcPr>
          <w:p w14:paraId="73D0804B" w14:textId="77777777" w:rsidR="00F27925" w:rsidRPr="005D2F03" w:rsidRDefault="00F27925" w:rsidP="00F31630">
            <w:pPr>
              <w:spacing w:after="0" w:line="240" w:lineRule="auto"/>
              <w:jc w:val="both"/>
              <w:rPr>
                <w:color w:val="000000" w:themeColor="text1"/>
              </w:rPr>
            </w:pPr>
          </w:p>
        </w:tc>
        <w:tc>
          <w:tcPr>
            <w:tcW w:w="2061" w:type="pct"/>
            <w:gridSpan w:val="4"/>
            <w:vAlign w:val="center"/>
          </w:tcPr>
          <w:p w14:paraId="20D6BD3A" w14:textId="358F1E61" w:rsidR="00F27925" w:rsidRPr="005D2F03" w:rsidRDefault="00F27925" w:rsidP="000938F0">
            <w:pPr>
              <w:spacing w:after="0" w:line="240" w:lineRule="auto"/>
              <w:jc w:val="both"/>
              <w:rPr>
                <w:color w:val="000000" w:themeColor="text1"/>
              </w:rPr>
            </w:pPr>
            <w:r w:rsidRPr="005D2F03">
              <w:rPr>
                <w:color w:val="000000" w:themeColor="text1"/>
              </w:rPr>
              <w:t xml:space="preserve">Utrzymanie </w:t>
            </w:r>
            <w:r w:rsidR="000938F0" w:rsidRPr="005D2F03">
              <w:rPr>
                <w:color w:val="000000" w:themeColor="text1"/>
              </w:rPr>
              <w:t xml:space="preserve">liczby </w:t>
            </w:r>
            <w:r w:rsidRPr="005D2F03">
              <w:rPr>
                <w:color w:val="000000" w:themeColor="text1"/>
              </w:rPr>
              <w:t>gospodarstw rybackich składających sprawozdanie RRW</w:t>
            </w:r>
            <w:r w:rsidR="000938F0" w:rsidRPr="005D2F03">
              <w:rPr>
                <w:color w:val="000000" w:themeColor="text1"/>
              </w:rPr>
              <w:t xml:space="preserve"> </w:t>
            </w:r>
            <w:r w:rsidR="001928F6" w:rsidRPr="005D2F03">
              <w:rPr>
                <w:color w:val="000000" w:themeColor="text1"/>
              </w:rPr>
              <w:t>–</w:t>
            </w:r>
            <w:r w:rsidRPr="005D2F03">
              <w:rPr>
                <w:color w:val="000000" w:themeColor="text1"/>
              </w:rPr>
              <w:t xml:space="preserve"> 22</w:t>
            </w:r>
          </w:p>
        </w:tc>
        <w:tc>
          <w:tcPr>
            <w:tcW w:w="251" w:type="pct"/>
            <w:gridSpan w:val="4"/>
            <w:shd w:val="clear" w:color="000000" w:fill="FFFFFF"/>
          </w:tcPr>
          <w:p w14:paraId="692616D6"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zt. </w:t>
            </w:r>
          </w:p>
        </w:tc>
        <w:tc>
          <w:tcPr>
            <w:tcW w:w="384" w:type="pct"/>
            <w:shd w:val="clear" w:color="000000" w:fill="FFFFFF"/>
          </w:tcPr>
          <w:p w14:paraId="7546F57E" w14:textId="77777777" w:rsidR="00F27925" w:rsidRPr="005D2F03" w:rsidRDefault="00F27925" w:rsidP="00F31630">
            <w:pPr>
              <w:spacing w:after="0" w:line="240" w:lineRule="auto"/>
              <w:jc w:val="both"/>
              <w:rPr>
                <w:color w:val="000000" w:themeColor="text1"/>
              </w:rPr>
            </w:pPr>
            <w:r w:rsidRPr="005D2F03">
              <w:rPr>
                <w:color w:val="000000" w:themeColor="text1"/>
              </w:rPr>
              <w:t>26</w:t>
            </w:r>
          </w:p>
        </w:tc>
        <w:tc>
          <w:tcPr>
            <w:tcW w:w="293" w:type="pct"/>
            <w:gridSpan w:val="2"/>
            <w:shd w:val="clear" w:color="000000" w:fill="FFFFFF"/>
          </w:tcPr>
          <w:p w14:paraId="3E44D63D" w14:textId="77777777" w:rsidR="00F27925" w:rsidRPr="005D2F03" w:rsidRDefault="00F27925" w:rsidP="00F31630">
            <w:pPr>
              <w:spacing w:after="0" w:line="240" w:lineRule="auto"/>
              <w:jc w:val="both"/>
              <w:rPr>
                <w:color w:val="000000" w:themeColor="text1"/>
              </w:rPr>
            </w:pPr>
            <w:r w:rsidRPr="005D2F03">
              <w:rPr>
                <w:color w:val="000000" w:themeColor="text1"/>
              </w:rPr>
              <w:t>26</w:t>
            </w:r>
          </w:p>
        </w:tc>
        <w:tc>
          <w:tcPr>
            <w:tcW w:w="1786" w:type="pct"/>
            <w:gridSpan w:val="15"/>
            <w:shd w:val="clear" w:color="auto" w:fill="auto"/>
          </w:tcPr>
          <w:p w14:paraId="71DBB88D" w14:textId="77777777" w:rsidR="00F27925" w:rsidRPr="005D2F03" w:rsidRDefault="00F27925" w:rsidP="00F31630">
            <w:pPr>
              <w:spacing w:after="0" w:line="240" w:lineRule="auto"/>
              <w:jc w:val="both"/>
              <w:rPr>
                <w:color w:val="000000" w:themeColor="text1"/>
              </w:rPr>
            </w:pPr>
            <w:r w:rsidRPr="005D2F03">
              <w:rPr>
                <w:color w:val="000000" w:themeColor="text1"/>
              </w:rPr>
              <w:t>Dane IRŚ</w:t>
            </w:r>
          </w:p>
        </w:tc>
      </w:tr>
      <w:tr w:rsidR="00F27925" w:rsidRPr="005D2F03" w14:paraId="608A62CF" w14:textId="77777777" w:rsidTr="00367323">
        <w:trPr>
          <w:trHeight w:val="510"/>
          <w:jc w:val="center"/>
        </w:trPr>
        <w:tc>
          <w:tcPr>
            <w:tcW w:w="225" w:type="pct"/>
            <w:vMerge w:val="restart"/>
            <w:shd w:val="clear" w:color="auto" w:fill="auto"/>
          </w:tcPr>
          <w:p w14:paraId="16A17E47" w14:textId="7F6B8AF6" w:rsidR="00F27925" w:rsidRPr="005D2F03" w:rsidRDefault="00C159A3" w:rsidP="00F31630">
            <w:pPr>
              <w:spacing w:after="0" w:line="240" w:lineRule="auto"/>
              <w:jc w:val="both"/>
              <w:rPr>
                <w:color w:val="000000" w:themeColor="text1"/>
              </w:rPr>
            </w:pPr>
            <w:r w:rsidRPr="005D2F03">
              <w:rPr>
                <w:color w:val="000000" w:themeColor="text1"/>
              </w:rPr>
              <w:t xml:space="preserve">W </w:t>
            </w:r>
            <w:r w:rsidR="00F27925" w:rsidRPr="005D2F03">
              <w:rPr>
                <w:color w:val="000000" w:themeColor="text1"/>
              </w:rPr>
              <w:t>2</w:t>
            </w:r>
          </w:p>
        </w:tc>
        <w:tc>
          <w:tcPr>
            <w:tcW w:w="2061" w:type="pct"/>
            <w:gridSpan w:val="4"/>
            <w:vAlign w:val="center"/>
          </w:tcPr>
          <w:p w14:paraId="4C7617B9" w14:textId="05C142C3" w:rsidR="00F27925" w:rsidRPr="005D2F03" w:rsidRDefault="00F27925" w:rsidP="00785CB5">
            <w:pPr>
              <w:spacing w:after="0" w:line="240" w:lineRule="auto"/>
              <w:jc w:val="both"/>
              <w:rPr>
                <w:color w:val="000000" w:themeColor="text1"/>
              </w:rPr>
            </w:pPr>
            <w:r w:rsidRPr="005D2F03">
              <w:rPr>
                <w:color w:val="000000" w:themeColor="text1"/>
              </w:rPr>
              <w:t xml:space="preserve">Wzrost korzystających z oferty noclegowej do 2023 r. </w:t>
            </w:r>
            <w:r w:rsidR="00785CB5" w:rsidRPr="005D2F03">
              <w:rPr>
                <w:color w:val="000000" w:themeColor="text1"/>
              </w:rPr>
              <w:t xml:space="preserve">o 2% co roku w stosunku do roku poprzedniego od </w:t>
            </w:r>
            <w:r w:rsidRPr="005D2F03">
              <w:rPr>
                <w:color w:val="000000" w:themeColor="text1"/>
              </w:rPr>
              <w:t xml:space="preserve">2014 r. </w:t>
            </w:r>
          </w:p>
        </w:tc>
        <w:tc>
          <w:tcPr>
            <w:tcW w:w="251" w:type="pct"/>
            <w:gridSpan w:val="4"/>
            <w:shd w:val="clear" w:color="000000" w:fill="FFFFFF"/>
          </w:tcPr>
          <w:p w14:paraId="6978FB4E" w14:textId="48CE1C93" w:rsidR="00F27925" w:rsidRPr="005D2F03" w:rsidRDefault="000938F0"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 xml:space="preserve">. </w:t>
            </w:r>
          </w:p>
        </w:tc>
        <w:tc>
          <w:tcPr>
            <w:tcW w:w="384" w:type="pct"/>
            <w:shd w:val="clear" w:color="000000" w:fill="FFFFFF"/>
          </w:tcPr>
          <w:p w14:paraId="614DDD24" w14:textId="77777777" w:rsidR="00F27925" w:rsidRPr="005D2F03" w:rsidRDefault="00F27925" w:rsidP="00F31630">
            <w:pPr>
              <w:spacing w:after="0" w:line="240" w:lineRule="auto"/>
              <w:jc w:val="both"/>
              <w:rPr>
                <w:color w:val="000000" w:themeColor="text1"/>
              </w:rPr>
            </w:pPr>
            <w:r w:rsidRPr="005D2F03">
              <w:rPr>
                <w:color w:val="000000" w:themeColor="text1"/>
              </w:rPr>
              <w:t>17 397</w:t>
            </w:r>
          </w:p>
        </w:tc>
        <w:tc>
          <w:tcPr>
            <w:tcW w:w="293" w:type="pct"/>
            <w:gridSpan w:val="2"/>
            <w:shd w:val="clear" w:color="000000" w:fill="FFFFFF"/>
          </w:tcPr>
          <w:p w14:paraId="032986F2" w14:textId="5AA99D99" w:rsidR="00F27925" w:rsidRPr="005D2F03" w:rsidRDefault="00785CB5" w:rsidP="00F31630">
            <w:pPr>
              <w:spacing w:after="0" w:line="240" w:lineRule="auto"/>
              <w:jc w:val="both"/>
              <w:rPr>
                <w:color w:val="000000" w:themeColor="text1"/>
              </w:rPr>
            </w:pPr>
            <w:r w:rsidRPr="005D2F03">
              <w:rPr>
                <w:color w:val="000000" w:themeColor="text1"/>
              </w:rPr>
              <w:t>19 984</w:t>
            </w:r>
          </w:p>
        </w:tc>
        <w:tc>
          <w:tcPr>
            <w:tcW w:w="1786" w:type="pct"/>
            <w:gridSpan w:val="15"/>
            <w:shd w:val="clear" w:color="auto" w:fill="auto"/>
          </w:tcPr>
          <w:p w14:paraId="6B2AB5B9" w14:textId="77777777" w:rsidR="00F27925" w:rsidRPr="005D2F03" w:rsidRDefault="00F27925" w:rsidP="00F31630">
            <w:pPr>
              <w:spacing w:after="0" w:line="240" w:lineRule="auto"/>
              <w:jc w:val="both"/>
              <w:rPr>
                <w:color w:val="000000" w:themeColor="text1"/>
              </w:rPr>
            </w:pPr>
            <w:r w:rsidRPr="005D2F03">
              <w:rPr>
                <w:color w:val="000000" w:themeColor="text1"/>
              </w:rPr>
              <w:t>Dane GUS</w:t>
            </w:r>
          </w:p>
        </w:tc>
      </w:tr>
      <w:tr w:rsidR="00F27925" w:rsidRPr="005D2F03" w14:paraId="49168781" w14:textId="77777777" w:rsidTr="00367323">
        <w:trPr>
          <w:trHeight w:val="510"/>
          <w:jc w:val="center"/>
        </w:trPr>
        <w:tc>
          <w:tcPr>
            <w:tcW w:w="225" w:type="pct"/>
            <w:vMerge/>
            <w:shd w:val="clear" w:color="auto" w:fill="auto"/>
          </w:tcPr>
          <w:p w14:paraId="37FD7F7C" w14:textId="77777777" w:rsidR="00F27925" w:rsidRPr="005D2F03" w:rsidRDefault="00F27925" w:rsidP="00F31630">
            <w:pPr>
              <w:spacing w:after="0" w:line="240" w:lineRule="auto"/>
              <w:jc w:val="both"/>
              <w:rPr>
                <w:color w:val="000000" w:themeColor="text1"/>
              </w:rPr>
            </w:pPr>
          </w:p>
        </w:tc>
        <w:tc>
          <w:tcPr>
            <w:tcW w:w="2061" w:type="pct"/>
            <w:gridSpan w:val="4"/>
            <w:vAlign w:val="center"/>
          </w:tcPr>
          <w:p w14:paraId="13107B30" w14:textId="7353689A" w:rsidR="00F27925" w:rsidRPr="005D2F03" w:rsidRDefault="00F27925" w:rsidP="00785CB5">
            <w:pPr>
              <w:spacing w:after="0" w:line="240" w:lineRule="auto"/>
              <w:jc w:val="both"/>
              <w:rPr>
                <w:color w:val="000000" w:themeColor="text1"/>
              </w:rPr>
            </w:pPr>
            <w:r w:rsidRPr="005D2F03">
              <w:rPr>
                <w:color w:val="000000" w:themeColor="text1"/>
              </w:rPr>
              <w:t>Wzrost liczby osób korzystających z oferty</w:t>
            </w:r>
            <w:r w:rsidR="00075BFA" w:rsidRPr="005D2F03">
              <w:rPr>
                <w:color w:val="000000" w:themeColor="text1"/>
              </w:rPr>
              <w:t xml:space="preserve"> </w:t>
            </w:r>
            <w:r w:rsidRPr="005D2F03">
              <w:rPr>
                <w:color w:val="000000" w:themeColor="text1"/>
              </w:rPr>
              <w:t>edukacji regionalnej i przyrodniczej</w:t>
            </w:r>
            <w:r w:rsidR="004C010A" w:rsidRPr="005D2F03">
              <w:rPr>
                <w:color w:val="000000" w:themeColor="text1"/>
              </w:rPr>
              <w:t>,</w:t>
            </w:r>
            <w:r w:rsidRPr="005D2F03">
              <w:rPr>
                <w:color w:val="000000" w:themeColor="text1"/>
              </w:rPr>
              <w:t xml:space="preserve"> w tym związanej z przeciwdziałaniem zmianom klimatu (zajęcia lekcyjne,</w:t>
            </w:r>
            <w:r w:rsidR="004C010A" w:rsidRPr="005D2F03">
              <w:rPr>
                <w:color w:val="000000" w:themeColor="text1"/>
              </w:rPr>
              <w:t xml:space="preserve"> </w:t>
            </w:r>
            <w:r w:rsidRPr="005D2F03">
              <w:rPr>
                <w:color w:val="000000" w:themeColor="text1"/>
              </w:rPr>
              <w:t>zajęcia w ośrodkach edukacji pozaszkolnej)</w:t>
            </w:r>
            <w:r w:rsidR="006E4976" w:rsidRPr="005D2F03">
              <w:rPr>
                <w:color w:val="000000" w:themeColor="text1"/>
              </w:rPr>
              <w:t xml:space="preserve"> w Dolinie Baryczy</w:t>
            </w:r>
            <w:r w:rsidRPr="005D2F03">
              <w:rPr>
                <w:color w:val="000000" w:themeColor="text1"/>
              </w:rPr>
              <w:t xml:space="preserve"> do 2023 r. </w:t>
            </w:r>
            <w:r w:rsidR="00785CB5" w:rsidRPr="005D2F03">
              <w:rPr>
                <w:color w:val="000000" w:themeColor="text1"/>
              </w:rPr>
              <w:t>o 5% co roku w stosunku do roku poprzedniego od</w:t>
            </w:r>
            <w:r w:rsidRPr="005D2F03">
              <w:rPr>
                <w:color w:val="000000" w:themeColor="text1"/>
              </w:rPr>
              <w:t xml:space="preserve"> 2015 </w:t>
            </w:r>
            <w:r w:rsidR="00785CB5" w:rsidRPr="005D2F03">
              <w:rPr>
                <w:color w:val="000000" w:themeColor="text1"/>
              </w:rPr>
              <w:t xml:space="preserve">r. począwszy </w:t>
            </w:r>
          </w:p>
        </w:tc>
        <w:tc>
          <w:tcPr>
            <w:tcW w:w="251" w:type="pct"/>
            <w:gridSpan w:val="4"/>
            <w:shd w:val="clear" w:color="000000" w:fill="FFFFFF"/>
          </w:tcPr>
          <w:p w14:paraId="7A528A52"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000000" w:fill="FFFFFF"/>
          </w:tcPr>
          <w:p w14:paraId="4B915A3C" w14:textId="6E4D5037" w:rsidR="00F27925" w:rsidRPr="005D2F03" w:rsidRDefault="003E7439" w:rsidP="00F31630">
            <w:pPr>
              <w:spacing w:after="0" w:line="240" w:lineRule="auto"/>
              <w:jc w:val="both"/>
              <w:rPr>
                <w:color w:val="000000" w:themeColor="text1"/>
              </w:rPr>
            </w:pPr>
            <w:r w:rsidRPr="005D2F03">
              <w:rPr>
                <w:color w:val="000000" w:themeColor="text1"/>
              </w:rPr>
              <w:t xml:space="preserve">13 508 </w:t>
            </w:r>
          </w:p>
        </w:tc>
        <w:tc>
          <w:tcPr>
            <w:tcW w:w="293" w:type="pct"/>
            <w:gridSpan w:val="2"/>
            <w:shd w:val="clear" w:color="000000" w:fill="FFFFFF"/>
          </w:tcPr>
          <w:p w14:paraId="223F7F99" w14:textId="433CE77F" w:rsidR="00F27925" w:rsidRPr="005D2F03" w:rsidRDefault="00785CB5" w:rsidP="00F31630">
            <w:pPr>
              <w:spacing w:after="0" w:line="240" w:lineRule="auto"/>
              <w:jc w:val="both"/>
              <w:rPr>
                <w:color w:val="000000" w:themeColor="text1"/>
              </w:rPr>
            </w:pPr>
            <w:r w:rsidRPr="005D2F03">
              <w:rPr>
                <w:color w:val="000000" w:themeColor="text1"/>
              </w:rPr>
              <w:t>19 957</w:t>
            </w:r>
          </w:p>
        </w:tc>
        <w:tc>
          <w:tcPr>
            <w:tcW w:w="1786" w:type="pct"/>
            <w:gridSpan w:val="15"/>
            <w:shd w:val="clear" w:color="auto" w:fill="auto"/>
          </w:tcPr>
          <w:p w14:paraId="790ED537" w14:textId="3C078BA3" w:rsidR="00F27925" w:rsidRPr="005D2F03" w:rsidRDefault="00F27925" w:rsidP="00F31630">
            <w:pPr>
              <w:spacing w:after="0" w:line="240" w:lineRule="auto"/>
              <w:jc w:val="both"/>
              <w:rPr>
                <w:color w:val="000000" w:themeColor="text1"/>
              </w:rPr>
            </w:pPr>
            <w:r w:rsidRPr="005D2F03">
              <w:rPr>
                <w:color w:val="000000" w:themeColor="text1"/>
              </w:rPr>
              <w:t xml:space="preserve">Dane LGD, raport z portalu </w:t>
            </w:r>
            <w:r w:rsidR="004C010A" w:rsidRPr="005D2F03">
              <w:rPr>
                <w:color w:val="000000" w:themeColor="text1"/>
              </w:rPr>
              <w:t>www.</w:t>
            </w:r>
            <w:r w:rsidRPr="005D2F03">
              <w:rPr>
                <w:color w:val="000000" w:themeColor="text1"/>
              </w:rPr>
              <w:t xml:space="preserve">edukacja barycz.pl, licznik </w:t>
            </w:r>
          </w:p>
        </w:tc>
      </w:tr>
      <w:tr w:rsidR="00F27925" w:rsidRPr="005D2F03" w14:paraId="2E531D38" w14:textId="77777777" w:rsidTr="00367323">
        <w:trPr>
          <w:trHeight w:val="510"/>
          <w:jc w:val="center"/>
        </w:trPr>
        <w:tc>
          <w:tcPr>
            <w:tcW w:w="225" w:type="pct"/>
            <w:vMerge/>
            <w:shd w:val="clear" w:color="auto" w:fill="auto"/>
          </w:tcPr>
          <w:p w14:paraId="005948B1" w14:textId="77777777" w:rsidR="00F27925" w:rsidRPr="005D2F03" w:rsidRDefault="00F27925" w:rsidP="00F31630">
            <w:pPr>
              <w:spacing w:after="0" w:line="240" w:lineRule="auto"/>
              <w:jc w:val="both"/>
              <w:rPr>
                <w:color w:val="000000" w:themeColor="text1"/>
              </w:rPr>
            </w:pPr>
          </w:p>
        </w:tc>
        <w:tc>
          <w:tcPr>
            <w:tcW w:w="2061" w:type="pct"/>
            <w:gridSpan w:val="4"/>
            <w:vAlign w:val="center"/>
          </w:tcPr>
          <w:p w14:paraId="7C466632" w14:textId="6983A729" w:rsidR="00F27925" w:rsidRPr="005D2F03" w:rsidRDefault="006E4976" w:rsidP="00785CB5">
            <w:pPr>
              <w:spacing w:after="0" w:line="240" w:lineRule="auto"/>
              <w:jc w:val="both"/>
              <w:rPr>
                <w:color w:val="000000" w:themeColor="text1"/>
              </w:rPr>
            </w:pPr>
            <w:r w:rsidRPr="005D2F03">
              <w:rPr>
                <w:color w:val="000000" w:themeColor="text1"/>
              </w:rPr>
              <w:t xml:space="preserve">Wzrost odsetka osób </w:t>
            </w:r>
            <w:r w:rsidR="004C010A" w:rsidRPr="005D2F03">
              <w:rPr>
                <w:color w:val="000000" w:themeColor="text1"/>
              </w:rPr>
              <w:t>(</w:t>
            </w:r>
            <w:r w:rsidR="00F27925" w:rsidRPr="005D2F03">
              <w:rPr>
                <w:color w:val="000000" w:themeColor="text1"/>
              </w:rPr>
              <w:t>mieszkańców oraz turystów ośrodków docelowych promocji obszaru) uznających ofertę</w:t>
            </w:r>
            <w:r w:rsidR="004C010A" w:rsidRPr="005D2F03">
              <w:rPr>
                <w:color w:val="000000" w:themeColor="text1"/>
              </w:rPr>
              <w:t xml:space="preserve"> </w:t>
            </w:r>
            <w:r w:rsidR="00F27925" w:rsidRPr="005D2F03">
              <w:rPr>
                <w:color w:val="000000" w:themeColor="text1"/>
              </w:rPr>
              <w:t>(rybac</w:t>
            </w:r>
            <w:r w:rsidR="00C159A3" w:rsidRPr="005D2F03">
              <w:rPr>
                <w:color w:val="000000" w:themeColor="text1"/>
              </w:rPr>
              <w:t>k</w:t>
            </w:r>
            <w:r w:rsidR="004C010A" w:rsidRPr="005D2F03">
              <w:rPr>
                <w:color w:val="000000" w:themeColor="text1"/>
              </w:rPr>
              <w:t>ą</w:t>
            </w:r>
            <w:r w:rsidR="00C159A3" w:rsidRPr="005D2F03">
              <w:rPr>
                <w:color w:val="000000" w:themeColor="text1"/>
              </w:rPr>
              <w:t xml:space="preserve"> kulturalną</w:t>
            </w:r>
            <w:r w:rsidR="00F27925" w:rsidRPr="005D2F03">
              <w:rPr>
                <w:color w:val="000000" w:themeColor="text1"/>
              </w:rPr>
              <w:t>, gastronomiczn</w:t>
            </w:r>
            <w:r w:rsidR="004C010A" w:rsidRPr="005D2F03">
              <w:rPr>
                <w:color w:val="000000" w:themeColor="text1"/>
              </w:rPr>
              <w:t>ą</w:t>
            </w:r>
            <w:r w:rsidR="00F27925" w:rsidRPr="005D2F03">
              <w:rPr>
                <w:color w:val="000000" w:themeColor="text1"/>
              </w:rPr>
              <w:t>, turystyczn</w:t>
            </w:r>
            <w:r w:rsidR="004C010A" w:rsidRPr="005D2F03">
              <w:rPr>
                <w:color w:val="000000" w:themeColor="text1"/>
              </w:rPr>
              <w:t>ą</w:t>
            </w:r>
            <w:r w:rsidR="00F27925" w:rsidRPr="005D2F03">
              <w:rPr>
                <w:color w:val="000000" w:themeColor="text1"/>
              </w:rPr>
              <w:t>, edukacyjn</w:t>
            </w:r>
            <w:r w:rsidR="004C010A" w:rsidRPr="005D2F03">
              <w:rPr>
                <w:color w:val="000000" w:themeColor="text1"/>
              </w:rPr>
              <w:t>ą</w:t>
            </w:r>
            <w:r w:rsidR="00F27925" w:rsidRPr="005D2F03">
              <w:rPr>
                <w:color w:val="000000" w:themeColor="text1"/>
              </w:rPr>
              <w:t xml:space="preserve">) Doliny Baryczy za atrakcyjną </w:t>
            </w:r>
            <w:r w:rsidR="000143C1" w:rsidRPr="005D2F03">
              <w:rPr>
                <w:color w:val="000000" w:themeColor="text1"/>
              </w:rPr>
              <w:t xml:space="preserve">do </w:t>
            </w:r>
            <w:r w:rsidR="00785CB5" w:rsidRPr="005D2F03">
              <w:rPr>
                <w:color w:val="000000" w:themeColor="text1"/>
              </w:rPr>
              <w:t xml:space="preserve">2023 r. o 3% </w:t>
            </w:r>
            <w:r w:rsidR="000143C1" w:rsidRPr="005D2F03">
              <w:rPr>
                <w:color w:val="000000" w:themeColor="text1"/>
              </w:rPr>
              <w:t xml:space="preserve"> </w:t>
            </w:r>
            <w:r w:rsidR="00785CB5" w:rsidRPr="005D2F03">
              <w:rPr>
                <w:color w:val="000000" w:themeColor="text1"/>
              </w:rPr>
              <w:t>w stosunku do 2015</w:t>
            </w:r>
            <w:r w:rsidR="00F27925" w:rsidRPr="005D2F03">
              <w:rPr>
                <w:color w:val="000000" w:themeColor="text1"/>
              </w:rPr>
              <w:t xml:space="preserve"> r.</w:t>
            </w:r>
          </w:p>
        </w:tc>
        <w:tc>
          <w:tcPr>
            <w:tcW w:w="251" w:type="pct"/>
            <w:gridSpan w:val="4"/>
            <w:shd w:val="clear" w:color="000000" w:fill="FFFFFF"/>
          </w:tcPr>
          <w:p w14:paraId="33CB7956" w14:textId="77777777" w:rsidR="00F27925" w:rsidRPr="005D2F03" w:rsidRDefault="00F27925" w:rsidP="00F31630">
            <w:pPr>
              <w:spacing w:after="0" w:line="240" w:lineRule="auto"/>
              <w:jc w:val="both"/>
              <w:rPr>
                <w:color w:val="000000" w:themeColor="text1"/>
              </w:rPr>
            </w:pPr>
            <w:r w:rsidRPr="005D2F03">
              <w:rPr>
                <w:color w:val="000000" w:themeColor="text1"/>
              </w:rPr>
              <w:t>%</w:t>
            </w:r>
          </w:p>
        </w:tc>
        <w:tc>
          <w:tcPr>
            <w:tcW w:w="384" w:type="pct"/>
            <w:shd w:val="clear" w:color="000000" w:fill="FFFFFF"/>
          </w:tcPr>
          <w:p w14:paraId="1FFAB2FC" w14:textId="77777777" w:rsidR="00F27925" w:rsidRPr="005D2F03" w:rsidRDefault="00F27925" w:rsidP="00F31630">
            <w:pPr>
              <w:spacing w:after="0" w:line="240" w:lineRule="auto"/>
              <w:jc w:val="both"/>
              <w:rPr>
                <w:color w:val="000000" w:themeColor="text1"/>
              </w:rPr>
            </w:pPr>
            <w:r w:rsidRPr="005D2F03">
              <w:rPr>
                <w:color w:val="000000" w:themeColor="text1"/>
              </w:rPr>
              <w:t>92%</w:t>
            </w:r>
          </w:p>
        </w:tc>
        <w:tc>
          <w:tcPr>
            <w:tcW w:w="293" w:type="pct"/>
            <w:gridSpan w:val="2"/>
            <w:shd w:val="clear" w:color="000000" w:fill="FFFFFF"/>
          </w:tcPr>
          <w:p w14:paraId="6FB11FBF" w14:textId="77777777" w:rsidR="00F27925" w:rsidRPr="005D2F03" w:rsidRDefault="00F27925" w:rsidP="00F31630">
            <w:pPr>
              <w:spacing w:after="0" w:line="240" w:lineRule="auto"/>
              <w:jc w:val="both"/>
              <w:rPr>
                <w:color w:val="000000" w:themeColor="text1"/>
              </w:rPr>
            </w:pPr>
            <w:r w:rsidRPr="005D2F03">
              <w:rPr>
                <w:color w:val="000000" w:themeColor="text1"/>
              </w:rPr>
              <w:t>95%</w:t>
            </w:r>
          </w:p>
        </w:tc>
        <w:tc>
          <w:tcPr>
            <w:tcW w:w="1786" w:type="pct"/>
            <w:gridSpan w:val="15"/>
            <w:shd w:val="clear" w:color="auto" w:fill="auto"/>
          </w:tcPr>
          <w:p w14:paraId="791BD70C" w14:textId="0181C782" w:rsidR="00F27925" w:rsidRPr="005D2F03" w:rsidRDefault="00F27925" w:rsidP="00F31630">
            <w:pPr>
              <w:spacing w:after="0" w:line="240" w:lineRule="auto"/>
              <w:jc w:val="both"/>
              <w:rPr>
                <w:color w:val="000000" w:themeColor="text1"/>
              </w:rPr>
            </w:pPr>
            <w:r w:rsidRPr="005D2F03">
              <w:rPr>
                <w:color w:val="000000" w:themeColor="text1"/>
              </w:rPr>
              <w:t xml:space="preserve">Badania LGD, ankieta – kontynuacja badań, ankieta elektroniczna na </w:t>
            </w:r>
          </w:p>
          <w:p w14:paraId="3C15E085" w14:textId="6B31837B" w:rsidR="00F27925" w:rsidRPr="005D2F03" w:rsidRDefault="007F6FE5" w:rsidP="00F31630">
            <w:pPr>
              <w:spacing w:after="0" w:line="240" w:lineRule="auto"/>
              <w:jc w:val="both"/>
              <w:rPr>
                <w:color w:val="000000" w:themeColor="text1"/>
              </w:rPr>
            </w:pPr>
            <w:hyperlink r:id="rId48" w:history="1">
              <w:r w:rsidR="00F27925" w:rsidRPr="005D2F03">
                <w:rPr>
                  <w:rStyle w:val="Hipercze"/>
                  <w:rFonts w:cstheme="minorHAnsi"/>
                </w:rPr>
                <w:t>www.dnikarpia.barycz.pl</w:t>
              </w:r>
            </w:hyperlink>
            <w:r w:rsidR="00F27925" w:rsidRPr="005D2F03">
              <w:rPr>
                <w:color w:val="000000" w:themeColor="text1"/>
              </w:rPr>
              <w:t>, www.nasza barycz.pl</w:t>
            </w:r>
            <w:r w:rsidR="004C010A" w:rsidRPr="005D2F03">
              <w:rPr>
                <w:color w:val="000000" w:themeColor="text1"/>
              </w:rPr>
              <w:t xml:space="preserve"> </w:t>
            </w:r>
          </w:p>
        </w:tc>
      </w:tr>
      <w:tr w:rsidR="00F27925" w:rsidRPr="005D2F03" w14:paraId="4D84DD9A" w14:textId="77777777" w:rsidTr="00367323">
        <w:trPr>
          <w:trHeight w:val="670"/>
          <w:jc w:val="center"/>
        </w:trPr>
        <w:tc>
          <w:tcPr>
            <w:tcW w:w="2286" w:type="pct"/>
            <w:gridSpan w:val="5"/>
            <w:shd w:val="clear" w:color="auto" w:fill="D9D9D9" w:themeFill="background1" w:themeFillShade="D9"/>
            <w:vAlign w:val="center"/>
          </w:tcPr>
          <w:p w14:paraId="4594AB16"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Wskaźniki rezultatu dla celów szczegółowych</w:t>
            </w:r>
          </w:p>
        </w:tc>
        <w:tc>
          <w:tcPr>
            <w:tcW w:w="251" w:type="pct"/>
            <w:gridSpan w:val="4"/>
            <w:shd w:val="clear" w:color="auto" w:fill="D9D9D9" w:themeFill="background1" w:themeFillShade="D9"/>
            <w:hideMark/>
          </w:tcPr>
          <w:p w14:paraId="7374383E"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Jednostka miary</w:t>
            </w:r>
          </w:p>
        </w:tc>
        <w:tc>
          <w:tcPr>
            <w:tcW w:w="384" w:type="pct"/>
            <w:shd w:val="clear" w:color="auto" w:fill="D9D9D9" w:themeFill="background1" w:themeFillShade="D9"/>
            <w:hideMark/>
          </w:tcPr>
          <w:p w14:paraId="4C9E86C7" w14:textId="77777777" w:rsidR="00F27925" w:rsidRPr="005D2F03" w:rsidRDefault="00F27925" w:rsidP="00F31630">
            <w:pPr>
              <w:spacing w:after="0" w:line="240" w:lineRule="auto"/>
              <w:jc w:val="both"/>
              <w:rPr>
                <w:b/>
                <w:i/>
                <w:color w:val="000000" w:themeColor="text1"/>
              </w:rPr>
            </w:pPr>
            <w:r w:rsidRPr="005D2F03">
              <w:rPr>
                <w:b/>
                <w:i/>
                <w:color w:val="000000" w:themeColor="text1"/>
              </w:rPr>
              <w:t>stan początkowy 2015 Rok</w:t>
            </w:r>
          </w:p>
        </w:tc>
        <w:tc>
          <w:tcPr>
            <w:tcW w:w="293" w:type="pct"/>
            <w:gridSpan w:val="2"/>
            <w:shd w:val="clear" w:color="auto" w:fill="D9D9D9" w:themeFill="background1" w:themeFillShade="D9"/>
            <w:hideMark/>
          </w:tcPr>
          <w:p w14:paraId="78A55B7A" w14:textId="77777777" w:rsidR="00F27925" w:rsidRPr="005D2F03" w:rsidRDefault="00F27925" w:rsidP="00F31630">
            <w:pPr>
              <w:spacing w:after="0" w:line="240" w:lineRule="auto"/>
              <w:jc w:val="both"/>
              <w:rPr>
                <w:b/>
                <w:i/>
                <w:color w:val="000000" w:themeColor="text1"/>
              </w:rPr>
            </w:pPr>
            <w:r w:rsidRPr="005D2F03">
              <w:rPr>
                <w:b/>
                <w:i/>
                <w:color w:val="000000" w:themeColor="text1"/>
              </w:rPr>
              <w:t>plan 2023 rok</w:t>
            </w:r>
          </w:p>
        </w:tc>
        <w:tc>
          <w:tcPr>
            <w:tcW w:w="1786" w:type="pct"/>
            <w:gridSpan w:val="15"/>
            <w:shd w:val="clear" w:color="auto" w:fill="D9D9D9" w:themeFill="background1" w:themeFillShade="D9"/>
            <w:hideMark/>
          </w:tcPr>
          <w:p w14:paraId="7AB359B1"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Źródło danych/sposób pomiaru</w:t>
            </w:r>
          </w:p>
        </w:tc>
      </w:tr>
      <w:tr w:rsidR="00F27925" w:rsidRPr="005D2F03" w14:paraId="2BDF77D1" w14:textId="77777777" w:rsidTr="00367323">
        <w:trPr>
          <w:trHeight w:val="386"/>
          <w:jc w:val="center"/>
        </w:trPr>
        <w:tc>
          <w:tcPr>
            <w:tcW w:w="478" w:type="pct"/>
            <w:gridSpan w:val="2"/>
            <w:vMerge w:val="restart"/>
            <w:tcBorders>
              <w:top w:val="single" w:sz="4" w:space="0" w:color="auto"/>
              <w:left w:val="single" w:sz="8" w:space="0" w:color="auto"/>
              <w:right w:val="single" w:sz="8" w:space="0" w:color="auto"/>
            </w:tcBorders>
            <w:shd w:val="clear" w:color="auto" w:fill="auto"/>
          </w:tcPr>
          <w:p w14:paraId="7D3631FC" w14:textId="77777777" w:rsidR="00F27925" w:rsidRPr="005D2F03" w:rsidRDefault="00F27925" w:rsidP="00F31630">
            <w:pPr>
              <w:spacing w:after="0" w:line="240" w:lineRule="auto"/>
              <w:jc w:val="both"/>
              <w:rPr>
                <w:color w:val="000000" w:themeColor="text1"/>
              </w:rPr>
            </w:pPr>
            <w:r w:rsidRPr="005D2F03">
              <w:rPr>
                <w:color w:val="000000" w:themeColor="text1"/>
              </w:rPr>
              <w:t>W 1.1</w:t>
            </w:r>
          </w:p>
          <w:p w14:paraId="232896F8"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Zwiększenie </w:t>
            </w:r>
            <w:r w:rsidRPr="005D2F03">
              <w:rPr>
                <w:color w:val="000000" w:themeColor="text1"/>
              </w:rPr>
              <w:lastRenderedPageBreak/>
              <w:t>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67347CB0" w14:textId="184A725C" w:rsidR="00F27925" w:rsidRPr="005D2F03" w:rsidRDefault="00F27925" w:rsidP="003E584F">
            <w:pPr>
              <w:spacing w:after="0" w:line="240" w:lineRule="auto"/>
              <w:jc w:val="both"/>
              <w:rPr>
                <w:color w:val="000000" w:themeColor="text1"/>
              </w:rPr>
            </w:pPr>
            <w:r w:rsidRPr="005D2F03">
              <w:rPr>
                <w:color w:val="000000" w:themeColor="text1"/>
              </w:rPr>
              <w:lastRenderedPageBreak/>
              <w:t xml:space="preserve">Liczba </w:t>
            </w:r>
            <w:r w:rsidR="003E584F" w:rsidRPr="005D2F03">
              <w:rPr>
                <w:color w:val="000000" w:themeColor="text1"/>
              </w:rPr>
              <w:t xml:space="preserve">wspartych lub utworzonych miejsc pracy w łańcuchu dostaw.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63A0488C"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170C102F"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44D58F13" w14:textId="62F1F64D" w:rsidR="00F27925" w:rsidRPr="005D2F03" w:rsidRDefault="00EA17F4" w:rsidP="00F31630">
            <w:pPr>
              <w:spacing w:after="0" w:line="240" w:lineRule="auto"/>
              <w:jc w:val="both"/>
              <w:rPr>
                <w:color w:val="000000" w:themeColor="text1"/>
              </w:rPr>
            </w:pPr>
            <w:r w:rsidRPr="005D2F03">
              <w:rPr>
                <w:color w:val="000000" w:themeColor="text1"/>
              </w:rPr>
              <w:t>6</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4FDEA7FD" w14:textId="5ADDFB62"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C333B1" w:rsidRPr="005D2F03">
              <w:rPr>
                <w:color w:val="000000" w:themeColor="text1"/>
              </w:rPr>
              <w:t>.</w:t>
            </w:r>
            <w:r w:rsidRPr="005D2F03">
              <w:rPr>
                <w:color w:val="000000" w:themeColor="text1"/>
              </w:rPr>
              <w:t xml:space="preserve"> </w:t>
            </w:r>
          </w:p>
        </w:tc>
      </w:tr>
      <w:tr w:rsidR="00F27925" w:rsidRPr="005D2F03" w14:paraId="00DA3EDB" w14:textId="77777777" w:rsidTr="00367323">
        <w:trPr>
          <w:trHeight w:val="386"/>
          <w:jc w:val="center"/>
        </w:trPr>
        <w:tc>
          <w:tcPr>
            <w:tcW w:w="478" w:type="pct"/>
            <w:gridSpan w:val="2"/>
            <w:vMerge/>
            <w:tcBorders>
              <w:left w:val="single" w:sz="8" w:space="0" w:color="auto"/>
              <w:right w:val="single" w:sz="8" w:space="0" w:color="auto"/>
            </w:tcBorders>
            <w:shd w:val="clear" w:color="auto" w:fill="auto"/>
          </w:tcPr>
          <w:p w14:paraId="37045DC6" w14:textId="77777777" w:rsidR="00F27925" w:rsidRPr="005D2F03"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3D8E4E65" w14:textId="0114797D" w:rsidR="00F27925" w:rsidRPr="005D2F03" w:rsidRDefault="00F27925" w:rsidP="005E549C">
            <w:pPr>
              <w:spacing w:after="0" w:line="240" w:lineRule="auto"/>
              <w:jc w:val="both"/>
              <w:rPr>
                <w:color w:val="000000" w:themeColor="text1"/>
              </w:rPr>
            </w:pPr>
            <w:r w:rsidRPr="005D2F03">
              <w:rPr>
                <w:color w:val="000000" w:themeColor="text1"/>
              </w:rPr>
              <w:t>Liczba wspartych</w:t>
            </w:r>
            <w:r w:rsidR="00084C2A" w:rsidRPr="005D2F03">
              <w:rPr>
                <w:color w:val="000000" w:themeColor="text1"/>
              </w:rPr>
              <w:t xml:space="preserve"> lub nowo utworzonych </w:t>
            </w:r>
            <w:r w:rsidR="007E7024" w:rsidRPr="005D2F03">
              <w:rPr>
                <w:color w:val="000000" w:themeColor="text1"/>
              </w:rPr>
              <w:t xml:space="preserve">miejsc pracy w podmiocie rybackim  Lub podmiocie realizującym zadania służce przeciwdziałaniu skutkom zmian klimatu.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7624DE3"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3152C519"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4F601C6F" w14:textId="1D92ED44" w:rsidR="00F27925" w:rsidRPr="005D2F03" w:rsidRDefault="008A0916" w:rsidP="00F31630">
            <w:pPr>
              <w:spacing w:after="0" w:line="240" w:lineRule="auto"/>
              <w:jc w:val="both"/>
              <w:rPr>
                <w:color w:val="000000" w:themeColor="text1"/>
              </w:rPr>
            </w:pPr>
            <w:r w:rsidRPr="005D2F03">
              <w:rPr>
                <w:color w:val="000000" w:themeColor="text1"/>
              </w:rPr>
              <w:t>8</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352FABB0" w14:textId="1673C836" w:rsidR="00F27925" w:rsidRPr="005D2F03" w:rsidRDefault="00F27925" w:rsidP="00032A1B">
            <w:pPr>
              <w:spacing w:after="0" w:line="240" w:lineRule="auto"/>
              <w:jc w:val="both"/>
              <w:rPr>
                <w:color w:val="000000" w:themeColor="text1"/>
              </w:rPr>
            </w:pPr>
            <w:r w:rsidRPr="005D2F03">
              <w:rPr>
                <w:color w:val="000000" w:themeColor="text1"/>
              </w:rPr>
              <w:t>Dane LGD</w:t>
            </w:r>
            <w:r w:rsidR="00032A1B" w:rsidRPr="005D2F03">
              <w:rPr>
                <w:color w:val="000000" w:themeColor="text1"/>
              </w:rPr>
              <w:t xml:space="preserve"> z wniosku o płatność </w:t>
            </w:r>
          </w:p>
        </w:tc>
      </w:tr>
      <w:tr w:rsidR="00F27925" w:rsidRPr="005D2F03" w14:paraId="12AFDECC" w14:textId="77777777" w:rsidTr="00367323">
        <w:trPr>
          <w:trHeight w:val="386"/>
          <w:jc w:val="center"/>
        </w:trPr>
        <w:tc>
          <w:tcPr>
            <w:tcW w:w="478" w:type="pct"/>
            <w:gridSpan w:val="2"/>
            <w:vMerge/>
            <w:tcBorders>
              <w:left w:val="single" w:sz="8" w:space="0" w:color="auto"/>
              <w:bottom w:val="single" w:sz="8" w:space="0" w:color="auto"/>
              <w:right w:val="single" w:sz="8" w:space="0" w:color="auto"/>
            </w:tcBorders>
            <w:shd w:val="clear" w:color="auto" w:fill="auto"/>
          </w:tcPr>
          <w:p w14:paraId="4FAA08B6" w14:textId="77777777" w:rsidR="00F27925" w:rsidRPr="005D2F03"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491D0DF4" w14:textId="72D46BD2" w:rsidR="00F27925" w:rsidRPr="005D2F03" w:rsidRDefault="00F27925" w:rsidP="00084C2A">
            <w:pPr>
              <w:spacing w:after="0" w:line="240" w:lineRule="auto"/>
              <w:jc w:val="both"/>
              <w:rPr>
                <w:color w:val="000000" w:themeColor="text1"/>
              </w:rPr>
            </w:pPr>
            <w:r w:rsidRPr="005D2F03">
              <w:rPr>
                <w:color w:val="000000" w:themeColor="text1"/>
              </w:rPr>
              <w:t xml:space="preserve">Liczba osób przeszkolonych, w tym liczba osób z grup </w:t>
            </w:r>
            <w:r w:rsidR="00ED2611" w:rsidRPr="005D2F03">
              <w:rPr>
                <w:color w:val="000000" w:themeColor="text1"/>
              </w:rPr>
              <w:t xml:space="preserve">defaworyzowanych </w:t>
            </w:r>
            <w:r w:rsidRPr="005D2F03">
              <w:rPr>
                <w:color w:val="000000" w:themeColor="text1"/>
              </w:rPr>
              <w:t>deklarujących wzrost wiedzy na temat przeciwdziałani</w:t>
            </w:r>
            <w:r w:rsidR="00713BC7" w:rsidRPr="005D2F03">
              <w:rPr>
                <w:color w:val="000000" w:themeColor="text1"/>
              </w:rPr>
              <w:t xml:space="preserve">a zmianom, promocji obszaru i </w:t>
            </w:r>
            <w:r w:rsidRPr="005D2F03">
              <w:rPr>
                <w:color w:val="000000" w:themeColor="text1"/>
              </w:rPr>
              <w:t xml:space="preserve">umiejętności przygotowania wniosków oraz specyfiki sektora rybackiego.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7AAD14CA" w14:textId="0DFE8B55" w:rsidR="00F27925" w:rsidRPr="005D2F03" w:rsidRDefault="00ED2611" w:rsidP="00ED2611">
            <w:pPr>
              <w:spacing w:after="0" w:line="240" w:lineRule="auto"/>
              <w:jc w:val="both"/>
              <w:rPr>
                <w:color w:val="000000" w:themeColor="text1"/>
              </w:rPr>
            </w:pPr>
            <w:r w:rsidRPr="005D2F03">
              <w:rPr>
                <w:color w:val="000000" w:themeColor="text1"/>
              </w:rPr>
              <w:t xml:space="preserve">os. </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5D0390B4"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6CD324E0" w14:textId="0BFDC358" w:rsidR="00F27925" w:rsidRPr="005D2F03" w:rsidRDefault="00F27925" w:rsidP="00F31630">
            <w:pPr>
              <w:spacing w:after="0" w:line="240" w:lineRule="auto"/>
              <w:jc w:val="both"/>
              <w:rPr>
                <w:color w:val="000000" w:themeColor="text1"/>
              </w:rPr>
            </w:pPr>
            <w:r w:rsidRPr="005D2F03">
              <w:rPr>
                <w:color w:val="000000" w:themeColor="text1"/>
              </w:rPr>
              <w:t>50</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7B3A9D42" w14:textId="04E4D1D4" w:rsidR="00F27925" w:rsidRPr="005D2F03" w:rsidRDefault="00F27925" w:rsidP="00F31630">
            <w:pPr>
              <w:spacing w:after="0" w:line="240" w:lineRule="auto"/>
              <w:jc w:val="both"/>
              <w:rPr>
                <w:color w:val="000000" w:themeColor="text1"/>
              </w:rPr>
            </w:pPr>
            <w:r w:rsidRPr="005D2F03">
              <w:rPr>
                <w:color w:val="000000" w:themeColor="text1"/>
              </w:rPr>
              <w:t>Dane LGD- rejestr uczestników szkoleń, uczestnicy projektu współpracy</w:t>
            </w:r>
            <w:r w:rsidR="00ED2611" w:rsidRPr="005D2F03">
              <w:rPr>
                <w:color w:val="000000" w:themeColor="text1"/>
              </w:rPr>
              <w:t>.</w:t>
            </w:r>
            <w:r w:rsidRPr="005D2F03">
              <w:rPr>
                <w:color w:val="000000" w:themeColor="text1"/>
              </w:rPr>
              <w:t xml:space="preserve"> </w:t>
            </w:r>
          </w:p>
        </w:tc>
      </w:tr>
      <w:tr w:rsidR="00F27925" w:rsidRPr="005D2F03" w14:paraId="0284DA93" w14:textId="77777777" w:rsidTr="00367323">
        <w:trPr>
          <w:trHeight w:val="386"/>
          <w:jc w:val="center"/>
        </w:trPr>
        <w:tc>
          <w:tcPr>
            <w:tcW w:w="478" w:type="pct"/>
            <w:gridSpan w:val="2"/>
            <w:vMerge w:val="restart"/>
            <w:tcBorders>
              <w:top w:val="single" w:sz="4" w:space="0" w:color="auto"/>
              <w:left w:val="single" w:sz="8" w:space="0" w:color="auto"/>
              <w:right w:val="single" w:sz="8" w:space="0" w:color="auto"/>
            </w:tcBorders>
            <w:shd w:val="clear" w:color="auto" w:fill="auto"/>
          </w:tcPr>
          <w:p w14:paraId="0002E84B" w14:textId="77777777" w:rsidR="00F27925" w:rsidRPr="005D2F03" w:rsidRDefault="00F27925" w:rsidP="00F31630">
            <w:pPr>
              <w:spacing w:after="0" w:line="240" w:lineRule="auto"/>
              <w:jc w:val="both"/>
              <w:rPr>
                <w:color w:val="000000" w:themeColor="text1"/>
              </w:rPr>
            </w:pPr>
            <w:r w:rsidRPr="005D2F03">
              <w:rPr>
                <w:color w:val="000000" w:themeColor="text1"/>
              </w:rPr>
              <w:t>W 1.2</w:t>
            </w:r>
          </w:p>
          <w:p w14:paraId="0A9630DC" w14:textId="77777777" w:rsidR="00F27925" w:rsidRPr="005D2F03" w:rsidRDefault="00F27925" w:rsidP="00F31630">
            <w:pPr>
              <w:spacing w:after="0" w:line="240" w:lineRule="auto"/>
              <w:jc w:val="both"/>
              <w:rPr>
                <w:color w:val="000000" w:themeColor="text1"/>
              </w:rPr>
            </w:pPr>
            <w:r w:rsidRPr="005D2F03">
              <w:rPr>
                <w:color w:val="000000" w:themeColor="text1"/>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3EDD1076" w14:textId="633E2F31" w:rsidR="00F27925" w:rsidRPr="005D2F03" w:rsidRDefault="00F27925" w:rsidP="00F31630">
            <w:pPr>
              <w:spacing w:after="0" w:line="240" w:lineRule="auto"/>
              <w:jc w:val="both"/>
              <w:rPr>
                <w:color w:val="000000" w:themeColor="text1"/>
              </w:rPr>
            </w:pPr>
            <w:r w:rsidRPr="005D2F03">
              <w:rPr>
                <w:color w:val="000000" w:themeColor="text1"/>
              </w:rPr>
              <w:t xml:space="preserve">Liczba </w:t>
            </w:r>
            <w:r w:rsidR="00C8087D" w:rsidRPr="005D2F03">
              <w:rPr>
                <w:color w:val="000000" w:themeColor="text1"/>
              </w:rPr>
              <w:t xml:space="preserve">wspartych lub </w:t>
            </w:r>
            <w:r w:rsidRPr="005D2F03">
              <w:rPr>
                <w:color w:val="000000" w:themeColor="text1"/>
              </w:rPr>
              <w:t>utworzonych miejsc pracy w branży produktów i usług lokalnych</w:t>
            </w:r>
            <w:r w:rsidR="00ED2611" w:rsidRPr="005D2F03">
              <w:rPr>
                <w:color w:val="000000" w:themeColor="text1"/>
              </w:rPr>
              <w:t>,</w:t>
            </w:r>
            <w:r w:rsidRPr="005D2F03">
              <w:rPr>
                <w:color w:val="000000" w:themeColor="text1"/>
              </w:rPr>
              <w:t xml:space="preserve"> w tym z branży rybackiej</w:t>
            </w:r>
            <w:r w:rsidR="00ED2611" w:rsidRPr="005D2F03">
              <w:rPr>
                <w:color w:val="000000" w:themeColor="text1"/>
              </w:rPr>
              <w:t>.</w:t>
            </w:r>
            <w:r w:rsidRPr="005D2F03">
              <w:rPr>
                <w:color w:val="000000" w:themeColor="text1"/>
              </w:rPr>
              <w:t xml:space="preserve">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41CD4A71"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7BADAE09"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50FA7911" w14:textId="07CCE7A4" w:rsidR="00F27925" w:rsidRPr="005D2F03" w:rsidRDefault="00F27925" w:rsidP="00F31630">
            <w:pPr>
              <w:spacing w:after="0" w:line="240" w:lineRule="auto"/>
              <w:jc w:val="both"/>
              <w:rPr>
                <w:color w:val="000000" w:themeColor="text1"/>
              </w:rPr>
            </w:pPr>
            <w:r w:rsidRPr="005D2F03">
              <w:rPr>
                <w:color w:val="000000" w:themeColor="text1"/>
              </w:rPr>
              <w:t>31</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34036D4C" w14:textId="54354E75"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ED2611" w:rsidRPr="005D2F03">
              <w:rPr>
                <w:color w:val="000000" w:themeColor="text1"/>
              </w:rPr>
              <w:t>.</w:t>
            </w:r>
            <w:r w:rsidRPr="005D2F03">
              <w:rPr>
                <w:color w:val="000000" w:themeColor="text1"/>
              </w:rPr>
              <w:t xml:space="preserve"> </w:t>
            </w:r>
          </w:p>
        </w:tc>
      </w:tr>
      <w:tr w:rsidR="00F27925" w:rsidRPr="005D2F03" w14:paraId="44C3AEE5" w14:textId="77777777" w:rsidTr="00367323">
        <w:trPr>
          <w:trHeight w:val="386"/>
          <w:jc w:val="center"/>
        </w:trPr>
        <w:tc>
          <w:tcPr>
            <w:tcW w:w="478" w:type="pct"/>
            <w:gridSpan w:val="2"/>
            <w:vMerge/>
            <w:tcBorders>
              <w:left w:val="single" w:sz="8" w:space="0" w:color="auto"/>
              <w:right w:val="single" w:sz="8" w:space="0" w:color="auto"/>
            </w:tcBorders>
            <w:shd w:val="clear" w:color="auto" w:fill="auto"/>
          </w:tcPr>
          <w:p w14:paraId="3DC1E456" w14:textId="77777777" w:rsidR="00F27925" w:rsidRPr="005D2F03"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52619428" w14:textId="11FD1449" w:rsidR="00F27925" w:rsidRPr="005D2F03" w:rsidRDefault="00F27925" w:rsidP="00DA7D71">
            <w:pPr>
              <w:spacing w:after="0" w:line="240" w:lineRule="auto"/>
              <w:jc w:val="both"/>
              <w:rPr>
                <w:color w:val="000000" w:themeColor="text1"/>
              </w:rPr>
            </w:pPr>
            <w:r w:rsidRPr="005D2F03">
              <w:rPr>
                <w:color w:val="000000" w:themeColor="text1"/>
              </w:rPr>
              <w:t xml:space="preserve">Liczba </w:t>
            </w:r>
            <w:r w:rsidR="003200AB" w:rsidRPr="005D2F03">
              <w:rPr>
                <w:color w:val="000000" w:themeColor="text1"/>
              </w:rPr>
              <w:t xml:space="preserve">wspartych lub  </w:t>
            </w:r>
            <w:r w:rsidRPr="005D2F03">
              <w:rPr>
                <w:color w:val="000000" w:themeColor="text1"/>
              </w:rPr>
              <w:t xml:space="preserve">utworzonych miejsc pracy </w:t>
            </w:r>
            <w:r w:rsidR="00DA7D71" w:rsidRPr="005D2F03">
              <w:rPr>
                <w:color w:val="000000" w:themeColor="text1"/>
              </w:rPr>
              <w:t xml:space="preserve">w innych branżach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47D9601"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zt. </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60F0652D"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01664DC3" w14:textId="34FFFA34" w:rsidR="00F27925" w:rsidRPr="005D2F03" w:rsidRDefault="00A625CB" w:rsidP="00F31630">
            <w:pPr>
              <w:spacing w:after="0" w:line="240" w:lineRule="auto"/>
              <w:jc w:val="both"/>
              <w:rPr>
                <w:color w:val="000000" w:themeColor="text1"/>
              </w:rPr>
            </w:pPr>
            <w:r w:rsidRPr="005D2F03">
              <w:rPr>
                <w:color w:val="000000" w:themeColor="text1"/>
              </w:rPr>
              <w:t>3</w:t>
            </w:r>
            <w:r w:rsidR="00EA17F4" w:rsidRPr="005D2F03">
              <w:rPr>
                <w:color w:val="000000" w:themeColor="text1"/>
              </w:rPr>
              <w:t>5</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4CC1E038" w14:textId="316D4DA7"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ED2611" w:rsidRPr="005D2F03">
              <w:rPr>
                <w:color w:val="000000" w:themeColor="text1"/>
              </w:rPr>
              <w:t>.</w:t>
            </w:r>
          </w:p>
        </w:tc>
      </w:tr>
      <w:tr w:rsidR="00F27925" w:rsidRPr="005D2F03" w14:paraId="6C5B21BE" w14:textId="77777777" w:rsidTr="00367323">
        <w:trPr>
          <w:trHeight w:val="386"/>
          <w:jc w:val="center"/>
        </w:trPr>
        <w:tc>
          <w:tcPr>
            <w:tcW w:w="478" w:type="pct"/>
            <w:gridSpan w:val="2"/>
            <w:vMerge/>
            <w:tcBorders>
              <w:left w:val="single" w:sz="8" w:space="0" w:color="auto"/>
              <w:right w:val="single" w:sz="8" w:space="0" w:color="auto"/>
            </w:tcBorders>
            <w:shd w:val="clear" w:color="auto" w:fill="auto"/>
          </w:tcPr>
          <w:p w14:paraId="2219515F" w14:textId="77777777" w:rsidR="00F27925" w:rsidRPr="005D2F03"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40537C9C" w14:textId="500805E6" w:rsidR="00F27925" w:rsidRPr="005D2F03" w:rsidRDefault="00F27925" w:rsidP="00F31630">
            <w:pPr>
              <w:spacing w:after="0" w:line="240" w:lineRule="auto"/>
              <w:jc w:val="both"/>
              <w:rPr>
                <w:color w:val="000000" w:themeColor="text1"/>
              </w:rPr>
            </w:pPr>
            <w:r w:rsidRPr="005D2F03">
              <w:rPr>
                <w:color w:val="000000" w:themeColor="text1"/>
              </w:rPr>
              <w:t>Liczba osób przeszkolonych w zakresie tworzenia lub rozwijani</w:t>
            </w:r>
            <w:r w:rsidR="00ED2611" w:rsidRPr="005D2F03">
              <w:rPr>
                <w:color w:val="000000" w:themeColor="text1"/>
              </w:rPr>
              <w:t>a</w:t>
            </w:r>
            <w:r w:rsidRPr="005D2F03">
              <w:rPr>
                <w:color w:val="000000" w:themeColor="text1"/>
              </w:rPr>
              <w:t xml:space="preserve"> miejsc pracy</w:t>
            </w:r>
            <w:r w:rsidR="000E2C63" w:rsidRPr="005D2F03">
              <w:rPr>
                <w:color w:val="000000" w:themeColor="text1"/>
              </w:rPr>
              <w:t>,</w:t>
            </w:r>
            <w:r w:rsidRPr="005D2F03">
              <w:rPr>
                <w:color w:val="000000" w:themeColor="text1"/>
              </w:rPr>
              <w:t xml:space="preserve"> w tym liczba osób z grup defaworyzowanych, deklarujących wzrost wiedzy na temat przeciwdziałania zmianom, promocji obszaru i umiejętności przygotowania wniosków.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5DE03101" w14:textId="20207A86" w:rsidR="00F27925" w:rsidRPr="005D2F03" w:rsidRDefault="00F27925" w:rsidP="000E2C63">
            <w:pPr>
              <w:spacing w:after="0" w:line="240" w:lineRule="auto"/>
              <w:jc w:val="both"/>
              <w:rPr>
                <w:color w:val="000000" w:themeColor="text1"/>
              </w:rPr>
            </w:pPr>
            <w:r w:rsidRPr="005D2F03">
              <w:rPr>
                <w:color w:val="000000" w:themeColor="text1"/>
              </w:rPr>
              <w:t>o</w:t>
            </w:r>
            <w:r w:rsidR="00074B63" w:rsidRPr="005D2F03">
              <w:rPr>
                <w:color w:val="000000" w:themeColor="text1"/>
              </w:rPr>
              <w:t>s</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7CC4E660"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28C6EA1C" w14:textId="5A6C9EA9" w:rsidR="00F27925" w:rsidRPr="005D2F03" w:rsidRDefault="00F27925" w:rsidP="00F31630">
            <w:pPr>
              <w:spacing w:after="0" w:line="240" w:lineRule="auto"/>
              <w:jc w:val="both"/>
              <w:rPr>
                <w:color w:val="000000" w:themeColor="text1"/>
              </w:rPr>
            </w:pPr>
            <w:r w:rsidRPr="005D2F03">
              <w:rPr>
                <w:color w:val="000000" w:themeColor="text1"/>
              </w:rPr>
              <w:t>100</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721009F6" w14:textId="59E541C1" w:rsidR="00F27925" w:rsidRPr="005D2F03" w:rsidRDefault="00F27925" w:rsidP="00F31630">
            <w:pPr>
              <w:spacing w:after="0" w:line="240" w:lineRule="auto"/>
              <w:jc w:val="both"/>
              <w:rPr>
                <w:color w:val="000000" w:themeColor="text1"/>
              </w:rPr>
            </w:pPr>
            <w:r w:rsidRPr="005D2F03">
              <w:rPr>
                <w:color w:val="000000" w:themeColor="text1"/>
              </w:rPr>
              <w:t>Dane LGD- rejestr uczestników szkoleń, uczestnicy projektu współpracy</w:t>
            </w:r>
            <w:r w:rsidR="000E2C63" w:rsidRPr="005D2F03">
              <w:rPr>
                <w:color w:val="000000" w:themeColor="text1"/>
              </w:rPr>
              <w:t>.</w:t>
            </w:r>
            <w:r w:rsidRPr="005D2F03">
              <w:rPr>
                <w:color w:val="000000" w:themeColor="text1"/>
              </w:rPr>
              <w:t xml:space="preserve"> </w:t>
            </w:r>
          </w:p>
        </w:tc>
      </w:tr>
      <w:tr w:rsidR="00F27925" w:rsidRPr="005D2F03" w14:paraId="1D6FBD82" w14:textId="77777777" w:rsidTr="00367323">
        <w:trPr>
          <w:trHeight w:val="386"/>
          <w:jc w:val="center"/>
        </w:trPr>
        <w:tc>
          <w:tcPr>
            <w:tcW w:w="478" w:type="pct"/>
            <w:gridSpan w:val="2"/>
            <w:vMerge/>
            <w:tcBorders>
              <w:left w:val="single" w:sz="8" w:space="0" w:color="auto"/>
              <w:bottom w:val="single" w:sz="8" w:space="0" w:color="auto"/>
              <w:right w:val="single" w:sz="8" w:space="0" w:color="auto"/>
            </w:tcBorders>
            <w:shd w:val="clear" w:color="auto" w:fill="auto"/>
          </w:tcPr>
          <w:p w14:paraId="7F2A6E21" w14:textId="77777777" w:rsidR="00F27925" w:rsidRPr="005D2F03"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19CFEEC9" w14:textId="7FF48996" w:rsidR="00F27925" w:rsidRPr="005D2F03" w:rsidRDefault="00F27925" w:rsidP="00F31630">
            <w:pPr>
              <w:spacing w:after="0" w:line="240" w:lineRule="auto"/>
              <w:jc w:val="both"/>
              <w:rPr>
                <w:color w:val="000000" w:themeColor="text1"/>
              </w:rPr>
            </w:pPr>
            <w:r w:rsidRPr="005D2F03">
              <w:rPr>
                <w:color w:val="000000" w:themeColor="text1"/>
              </w:rPr>
              <w:t>Liczba ofert na stronie www.dbpoleca.barycz.pl</w:t>
            </w:r>
            <w:r w:rsidR="001A0537" w:rsidRPr="005D2F03">
              <w:rPr>
                <w:color w:val="000000" w:themeColor="text1"/>
              </w:rPr>
              <w:t>.</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5908662A"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32444E99" w14:textId="77777777" w:rsidR="00F27925" w:rsidRPr="005D2F03" w:rsidRDefault="00F27925" w:rsidP="00F31630">
            <w:pPr>
              <w:spacing w:after="0" w:line="240" w:lineRule="auto"/>
              <w:jc w:val="both"/>
              <w:rPr>
                <w:color w:val="000000" w:themeColor="text1"/>
              </w:rPr>
            </w:pPr>
            <w:r w:rsidRPr="005D2F03">
              <w:rPr>
                <w:color w:val="000000" w:themeColor="text1"/>
              </w:rPr>
              <w:t>131</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0188084C" w14:textId="77777777" w:rsidR="00F27925" w:rsidRPr="005D2F03" w:rsidRDefault="00F27925" w:rsidP="00F31630">
            <w:pPr>
              <w:spacing w:after="0" w:line="240" w:lineRule="auto"/>
              <w:jc w:val="both"/>
              <w:rPr>
                <w:color w:val="000000" w:themeColor="text1"/>
              </w:rPr>
            </w:pPr>
            <w:r w:rsidRPr="005D2F03">
              <w:rPr>
                <w:color w:val="000000" w:themeColor="text1"/>
              </w:rPr>
              <w:t>200</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5AB2EE60" w14:textId="569E27D9" w:rsidR="00F27925" w:rsidRPr="005D2F03" w:rsidRDefault="00F27925" w:rsidP="000E2C63">
            <w:pPr>
              <w:spacing w:after="0" w:line="240" w:lineRule="auto"/>
              <w:jc w:val="both"/>
              <w:rPr>
                <w:color w:val="000000" w:themeColor="text1"/>
              </w:rPr>
            </w:pPr>
            <w:r w:rsidRPr="005D2F03">
              <w:rPr>
                <w:color w:val="000000" w:themeColor="text1"/>
              </w:rPr>
              <w:t xml:space="preserve">Dane LGD, </w:t>
            </w:r>
            <w:r w:rsidR="000E2C63" w:rsidRPr="005D2F03">
              <w:rPr>
                <w:color w:val="000000" w:themeColor="text1"/>
              </w:rPr>
              <w:t xml:space="preserve">licznik </w:t>
            </w:r>
            <w:r w:rsidRPr="005D2F03">
              <w:rPr>
                <w:color w:val="000000" w:themeColor="text1"/>
              </w:rPr>
              <w:t xml:space="preserve">ofert na stronie </w:t>
            </w:r>
          </w:p>
        </w:tc>
      </w:tr>
      <w:tr w:rsidR="00F27925" w:rsidRPr="005D2F03" w14:paraId="0B532DB7" w14:textId="77777777" w:rsidTr="00367323">
        <w:trPr>
          <w:trHeight w:val="386"/>
          <w:jc w:val="center"/>
        </w:trPr>
        <w:tc>
          <w:tcPr>
            <w:tcW w:w="478" w:type="pct"/>
            <w:gridSpan w:val="2"/>
            <w:vMerge w:val="restart"/>
            <w:tcBorders>
              <w:top w:val="single" w:sz="4" w:space="0" w:color="auto"/>
            </w:tcBorders>
            <w:shd w:val="clear" w:color="auto" w:fill="auto"/>
          </w:tcPr>
          <w:p w14:paraId="62C5E0FE"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2.1 </w:t>
            </w:r>
          </w:p>
          <w:p w14:paraId="5C555606" w14:textId="77777777" w:rsidR="00F27925" w:rsidRPr="005D2F03" w:rsidRDefault="00F27925" w:rsidP="00F31630">
            <w:pPr>
              <w:spacing w:after="0" w:line="240" w:lineRule="auto"/>
              <w:jc w:val="both"/>
              <w:rPr>
                <w:color w:val="000000" w:themeColor="text1"/>
              </w:rPr>
            </w:pPr>
            <w:r w:rsidRPr="005D2F03">
              <w:rPr>
                <w:color w:val="000000" w:themeColor="text1"/>
              </w:rPr>
              <w:t>Wzrost aktywności i świadomości specyfiki obszaru wśród mieszkańców.</w:t>
            </w:r>
          </w:p>
        </w:tc>
        <w:tc>
          <w:tcPr>
            <w:tcW w:w="1808" w:type="pct"/>
            <w:gridSpan w:val="3"/>
          </w:tcPr>
          <w:p w14:paraId="50D217A5" w14:textId="54C4A209" w:rsidR="00F27925" w:rsidRPr="005D2F03" w:rsidRDefault="00F27925" w:rsidP="00F31630">
            <w:pPr>
              <w:spacing w:after="0" w:line="240" w:lineRule="auto"/>
              <w:jc w:val="both"/>
              <w:rPr>
                <w:color w:val="000000" w:themeColor="text1"/>
              </w:rPr>
            </w:pPr>
            <w:r w:rsidRPr="005D2F03">
              <w:rPr>
                <w:color w:val="000000" w:themeColor="text1"/>
              </w:rPr>
              <w:t>Liczba osób, które uczestniczyły w ofercie powstałej w wyniku realizacji grantów</w:t>
            </w:r>
            <w:r w:rsidR="001A0537" w:rsidRPr="005D2F03">
              <w:rPr>
                <w:color w:val="000000" w:themeColor="text1"/>
              </w:rPr>
              <w:t>.</w:t>
            </w:r>
            <w:r w:rsidRPr="005D2F03">
              <w:rPr>
                <w:color w:val="000000" w:themeColor="text1"/>
              </w:rPr>
              <w:t xml:space="preserve"> </w:t>
            </w:r>
          </w:p>
        </w:tc>
        <w:tc>
          <w:tcPr>
            <w:tcW w:w="251" w:type="pct"/>
            <w:gridSpan w:val="4"/>
            <w:shd w:val="clear" w:color="auto" w:fill="auto"/>
          </w:tcPr>
          <w:p w14:paraId="26E1EB43" w14:textId="3C59C10A"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auto" w:fill="auto"/>
          </w:tcPr>
          <w:p w14:paraId="440B2668"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7ACD3F0A" w14:textId="77777777" w:rsidR="00F27925" w:rsidRPr="005D2F03" w:rsidRDefault="00F27925" w:rsidP="00F31630">
            <w:pPr>
              <w:spacing w:after="0" w:line="240" w:lineRule="auto"/>
              <w:jc w:val="both"/>
              <w:rPr>
                <w:color w:val="000000" w:themeColor="text1"/>
              </w:rPr>
            </w:pPr>
            <w:r w:rsidRPr="005D2F03">
              <w:rPr>
                <w:color w:val="000000" w:themeColor="text1"/>
              </w:rPr>
              <w:t>1000</w:t>
            </w:r>
          </w:p>
        </w:tc>
        <w:tc>
          <w:tcPr>
            <w:tcW w:w="1786" w:type="pct"/>
            <w:gridSpan w:val="15"/>
            <w:shd w:val="clear" w:color="auto" w:fill="auto"/>
          </w:tcPr>
          <w:p w14:paraId="2EF86BFA" w14:textId="3728B5E4"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1A0537" w:rsidRPr="005D2F03">
              <w:rPr>
                <w:color w:val="000000" w:themeColor="text1"/>
              </w:rPr>
              <w:t>.</w:t>
            </w:r>
          </w:p>
        </w:tc>
      </w:tr>
      <w:tr w:rsidR="00F27925" w:rsidRPr="005D2F03" w14:paraId="3960AD45" w14:textId="77777777" w:rsidTr="00367323">
        <w:trPr>
          <w:trHeight w:val="416"/>
          <w:jc w:val="center"/>
        </w:trPr>
        <w:tc>
          <w:tcPr>
            <w:tcW w:w="478" w:type="pct"/>
            <w:gridSpan w:val="2"/>
            <w:vMerge/>
            <w:shd w:val="clear" w:color="auto" w:fill="auto"/>
          </w:tcPr>
          <w:p w14:paraId="110D7B6F" w14:textId="77777777" w:rsidR="00F27925" w:rsidRPr="005D2F03" w:rsidRDefault="00F27925" w:rsidP="00F31630">
            <w:pPr>
              <w:spacing w:after="0" w:line="240" w:lineRule="auto"/>
              <w:jc w:val="both"/>
              <w:rPr>
                <w:color w:val="000000" w:themeColor="text1"/>
              </w:rPr>
            </w:pPr>
          </w:p>
        </w:tc>
        <w:tc>
          <w:tcPr>
            <w:tcW w:w="1808" w:type="pct"/>
            <w:gridSpan w:val="3"/>
          </w:tcPr>
          <w:p w14:paraId="4D44FC68" w14:textId="04088259" w:rsidR="00F27925" w:rsidRPr="005D2F03" w:rsidRDefault="00F27925" w:rsidP="00711C19">
            <w:pPr>
              <w:spacing w:after="0" w:line="240" w:lineRule="auto"/>
              <w:jc w:val="both"/>
              <w:rPr>
                <w:color w:val="000000" w:themeColor="text1"/>
              </w:rPr>
            </w:pPr>
            <w:r w:rsidRPr="005D2F03">
              <w:rPr>
                <w:color w:val="000000" w:themeColor="text1"/>
              </w:rPr>
              <w:t>Liczba zarejestrowanych podmiotów na serwisie www.edukacja</w:t>
            </w:r>
            <w:r w:rsidR="00A625CB" w:rsidRPr="005D2F03">
              <w:rPr>
                <w:color w:val="000000" w:themeColor="text1"/>
              </w:rPr>
              <w:t>.</w:t>
            </w:r>
            <w:r w:rsidRPr="005D2F03">
              <w:rPr>
                <w:color w:val="000000" w:themeColor="text1"/>
              </w:rPr>
              <w:t>barycz.pl</w:t>
            </w:r>
            <w:r w:rsidR="00711C19" w:rsidRPr="005D2F03">
              <w:rPr>
                <w:color w:val="000000" w:themeColor="text1"/>
              </w:rPr>
              <w:t xml:space="preserve"> i www.dbpoleca.barycz.pl</w:t>
            </w:r>
            <w:r w:rsidRPr="005D2F03">
              <w:rPr>
                <w:color w:val="000000" w:themeColor="text1"/>
              </w:rPr>
              <w:t xml:space="preserve"> </w:t>
            </w:r>
          </w:p>
        </w:tc>
        <w:tc>
          <w:tcPr>
            <w:tcW w:w="251" w:type="pct"/>
            <w:gridSpan w:val="4"/>
            <w:shd w:val="clear" w:color="auto" w:fill="auto"/>
          </w:tcPr>
          <w:p w14:paraId="6A940CA0"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auto" w:fill="auto"/>
          </w:tcPr>
          <w:p w14:paraId="4CB55713" w14:textId="7B397F2A" w:rsidR="00F27925" w:rsidRPr="005D2F03" w:rsidRDefault="00390F6D"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63DA64E4" w14:textId="179121A2" w:rsidR="00F27925" w:rsidRPr="005D2F03" w:rsidRDefault="001928F6" w:rsidP="00F31630">
            <w:pPr>
              <w:spacing w:after="0" w:line="240" w:lineRule="auto"/>
              <w:jc w:val="both"/>
              <w:rPr>
                <w:color w:val="000000" w:themeColor="text1"/>
              </w:rPr>
            </w:pPr>
            <w:r w:rsidRPr="005D2F03">
              <w:rPr>
                <w:color w:val="000000" w:themeColor="text1"/>
              </w:rPr>
              <w:t xml:space="preserve">50 </w:t>
            </w:r>
          </w:p>
        </w:tc>
        <w:tc>
          <w:tcPr>
            <w:tcW w:w="1786" w:type="pct"/>
            <w:gridSpan w:val="15"/>
            <w:shd w:val="clear" w:color="auto" w:fill="auto"/>
          </w:tcPr>
          <w:p w14:paraId="4C5D7BBC" w14:textId="634F4DEE"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1A0537" w:rsidRPr="005D2F03">
              <w:rPr>
                <w:color w:val="000000" w:themeColor="text1"/>
              </w:rPr>
              <w:t>.</w:t>
            </w:r>
          </w:p>
        </w:tc>
      </w:tr>
      <w:tr w:rsidR="00F27925" w:rsidRPr="005D2F03" w14:paraId="49D6E95A" w14:textId="77777777" w:rsidTr="00367323">
        <w:trPr>
          <w:trHeight w:val="416"/>
          <w:jc w:val="center"/>
        </w:trPr>
        <w:tc>
          <w:tcPr>
            <w:tcW w:w="478" w:type="pct"/>
            <w:gridSpan w:val="2"/>
            <w:vMerge/>
            <w:shd w:val="clear" w:color="auto" w:fill="auto"/>
          </w:tcPr>
          <w:p w14:paraId="4CE3FEF7" w14:textId="77777777" w:rsidR="00F27925" w:rsidRPr="005D2F03" w:rsidRDefault="00F27925" w:rsidP="00F31630">
            <w:pPr>
              <w:spacing w:after="0" w:line="240" w:lineRule="auto"/>
              <w:jc w:val="both"/>
              <w:rPr>
                <w:color w:val="000000" w:themeColor="text1"/>
              </w:rPr>
            </w:pPr>
          </w:p>
        </w:tc>
        <w:tc>
          <w:tcPr>
            <w:tcW w:w="1808" w:type="pct"/>
            <w:gridSpan w:val="3"/>
          </w:tcPr>
          <w:p w14:paraId="61B92DD5" w14:textId="7296A451" w:rsidR="00F27925" w:rsidRPr="005D2F03" w:rsidRDefault="00F27925" w:rsidP="001A0537">
            <w:pPr>
              <w:spacing w:after="0" w:line="240" w:lineRule="auto"/>
              <w:jc w:val="both"/>
              <w:rPr>
                <w:color w:val="000000" w:themeColor="text1"/>
              </w:rPr>
            </w:pPr>
            <w:r w:rsidRPr="005D2F03">
              <w:rPr>
                <w:color w:val="000000" w:themeColor="text1"/>
              </w:rPr>
              <w:t xml:space="preserve">Liczba ofert </w:t>
            </w:r>
            <w:r w:rsidR="001A0537" w:rsidRPr="005D2F03">
              <w:rPr>
                <w:color w:val="000000" w:themeColor="text1"/>
              </w:rPr>
              <w:t xml:space="preserve">wydarzeń w ramach </w:t>
            </w:r>
            <w:r w:rsidRPr="005D2F03">
              <w:rPr>
                <w:color w:val="000000" w:themeColor="text1"/>
              </w:rPr>
              <w:t>Dni Karpia w Dolinie Bar</w:t>
            </w:r>
            <w:r w:rsidR="001928F6" w:rsidRPr="005D2F03">
              <w:rPr>
                <w:color w:val="000000" w:themeColor="text1"/>
              </w:rPr>
              <w:t>yczy w każdej edycji - 2017-2022</w:t>
            </w:r>
            <w:r w:rsidR="001A0537" w:rsidRPr="005D2F03">
              <w:rPr>
                <w:color w:val="000000" w:themeColor="text1"/>
              </w:rPr>
              <w:t>.</w:t>
            </w:r>
          </w:p>
        </w:tc>
        <w:tc>
          <w:tcPr>
            <w:tcW w:w="251" w:type="pct"/>
            <w:gridSpan w:val="4"/>
            <w:shd w:val="clear" w:color="auto" w:fill="auto"/>
          </w:tcPr>
          <w:p w14:paraId="182037FF"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auto" w:fill="auto"/>
          </w:tcPr>
          <w:p w14:paraId="2710EF88"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4FC1E93B" w14:textId="77777777" w:rsidR="00F27925" w:rsidRPr="005D2F03" w:rsidRDefault="00F27925" w:rsidP="00F31630">
            <w:pPr>
              <w:spacing w:after="0" w:line="240" w:lineRule="auto"/>
              <w:jc w:val="both"/>
              <w:rPr>
                <w:color w:val="000000" w:themeColor="text1"/>
              </w:rPr>
            </w:pPr>
            <w:r w:rsidRPr="005D2F03">
              <w:rPr>
                <w:color w:val="000000" w:themeColor="text1"/>
              </w:rPr>
              <w:t>20</w:t>
            </w:r>
          </w:p>
        </w:tc>
        <w:tc>
          <w:tcPr>
            <w:tcW w:w="1786" w:type="pct"/>
            <w:gridSpan w:val="15"/>
            <w:shd w:val="clear" w:color="auto" w:fill="auto"/>
          </w:tcPr>
          <w:p w14:paraId="5D1D5872" w14:textId="1117515E"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w:t>
            </w:r>
            <w:r w:rsidR="001A0537" w:rsidRPr="005D2F03">
              <w:rPr>
                <w:color w:val="000000" w:themeColor="text1"/>
              </w:rPr>
              <w:t>.</w:t>
            </w:r>
            <w:r w:rsidRPr="005D2F03">
              <w:rPr>
                <w:color w:val="000000" w:themeColor="text1"/>
              </w:rPr>
              <w:t xml:space="preserve"> </w:t>
            </w:r>
          </w:p>
        </w:tc>
      </w:tr>
      <w:tr w:rsidR="00F27925" w:rsidRPr="005D2F03" w14:paraId="79251E95" w14:textId="77777777" w:rsidTr="00367323">
        <w:trPr>
          <w:trHeight w:val="416"/>
          <w:jc w:val="center"/>
        </w:trPr>
        <w:tc>
          <w:tcPr>
            <w:tcW w:w="478" w:type="pct"/>
            <w:gridSpan w:val="2"/>
            <w:vMerge/>
            <w:shd w:val="clear" w:color="auto" w:fill="auto"/>
          </w:tcPr>
          <w:p w14:paraId="54C2F6AA" w14:textId="77777777" w:rsidR="00F27925" w:rsidRPr="005D2F03" w:rsidRDefault="00F27925" w:rsidP="00F31630">
            <w:pPr>
              <w:spacing w:after="0" w:line="240" w:lineRule="auto"/>
              <w:jc w:val="both"/>
              <w:rPr>
                <w:color w:val="000000" w:themeColor="text1"/>
              </w:rPr>
            </w:pPr>
          </w:p>
        </w:tc>
        <w:tc>
          <w:tcPr>
            <w:tcW w:w="1808" w:type="pct"/>
            <w:gridSpan w:val="3"/>
          </w:tcPr>
          <w:p w14:paraId="567DB0D9" w14:textId="44143C28" w:rsidR="00F27925" w:rsidRPr="005D2F03" w:rsidRDefault="00F27925" w:rsidP="00C11F17">
            <w:pPr>
              <w:spacing w:after="0" w:line="240" w:lineRule="auto"/>
              <w:jc w:val="both"/>
              <w:rPr>
                <w:color w:val="000000" w:themeColor="text1"/>
              </w:rPr>
            </w:pPr>
            <w:r w:rsidRPr="005D2F03">
              <w:rPr>
                <w:color w:val="000000" w:themeColor="text1"/>
              </w:rPr>
              <w:t>Ilość osób zaangażowanych w powstawanie infrastruktury  kulturalnej , miejsc spotkań</w:t>
            </w:r>
            <w:r w:rsidR="001A0537" w:rsidRPr="005D2F03">
              <w:rPr>
                <w:color w:val="000000" w:themeColor="text1"/>
              </w:rPr>
              <w:t>.</w:t>
            </w:r>
            <w:r w:rsidRPr="005D2F03">
              <w:rPr>
                <w:color w:val="000000" w:themeColor="text1"/>
              </w:rPr>
              <w:t xml:space="preserve"> </w:t>
            </w:r>
          </w:p>
        </w:tc>
        <w:tc>
          <w:tcPr>
            <w:tcW w:w="251" w:type="pct"/>
            <w:gridSpan w:val="4"/>
            <w:shd w:val="clear" w:color="auto" w:fill="auto"/>
          </w:tcPr>
          <w:p w14:paraId="2EF64D8C" w14:textId="1C7B2C28" w:rsidR="00F27925" w:rsidRPr="005D2F03" w:rsidRDefault="00F27925" w:rsidP="00F31630">
            <w:pPr>
              <w:spacing w:after="0" w:line="240" w:lineRule="auto"/>
              <w:jc w:val="both"/>
              <w:rPr>
                <w:color w:val="000000" w:themeColor="text1"/>
              </w:rPr>
            </w:pPr>
            <w:r w:rsidRPr="005D2F03">
              <w:rPr>
                <w:color w:val="000000" w:themeColor="text1"/>
              </w:rPr>
              <w:t xml:space="preserve">szt. </w:t>
            </w:r>
          </w:p>
        </w:tc>
        <w:tc>
          <w:tcPr>
            <w:tcW w:w="384" w:type="pct"/>
            <w:shd w:val="clear" w:color="auto" w:fill="auto"/>
          </w:tcPr>
          <w:p w14:paraId="3A09D019"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25811990" w14:textId="0F611975" w:rsidR="00F27925" w:rsidRPr="005D2F03" w:rsidRDefault="00F27925" w:rsidP="00F31630">
            <w:pPr>
              <w:spacing w:after="0" w:line="240" w:lineRule="auto"/>
              <w:jc w:val="both"/>
              <w:rPr>
                <w:color w:val="000000" w:themeColor="text1"/>
              </w:rPr>
            </w:pPr>
            <w:r w:rsidRPr="005D2F03">
              <w:rPr>
                <w:color w:val="000000" w:themeColor="text1"/>
              </w:rPr>
              <w:t>30</w:t>
            </w:r>
          </w:p>
        </w:tc>
        <w:tc>
          <w:tcPr>
            <w:tcW w:w="1786" w:type="pct"/>
            <w:gridSpan w:val="15"/>
            <w:shd w:val="clear" w:color="auto" w:fill="auto"/>
          </w:tcPr>
          <w:p w14:paraId="64BE71EB" w14:textId="77777777" w:rsidR="00F27925" w:rsidRPr="005D2F03" w:rsidRDefault="00F27925" w:rsidP="00F31630">
            <w:pPr>
              <w:spacing w:after="0" w:line="240" w:lineRule="auto"/>
              <w:jc w:val="both"/>
              <w:rPr>
                <w:color w:val="000000" w:themeColor="text1"/>
              </w:rPr>
            </w:pPr>
            <w:r w:rsidRPr="005D2F03">
              <w:rPr>
                <w:color w:val="000000" w:themeColor="text1"/>
              </w:rPr>
              <w:t>Sprawowania beneficjentów, dane LGD</w:t>
            </w:r>
          </w:p>
        </w:tc>
      </w:tr>
      <w:tr w:rsidR="00F27925" w:rsidRPr="005D2F03" w14:paraId="3F02F56F" w14:textId="77777777" w:rsidTr="00367323">
        <w:trPr>
          <w:trHeight w:val="416"/>
          <w:jc w:val="center"/>
        </w:trPr>
        <w:tc>
          <w:tcPr>
            <w:tcW w:w="478" w:type="pct"/>
            <w:gridSpan w:val="2"/>
            <w:vMerge/>
            <w:shd w:val="clear" w:color="auto" w:fill="auto"/>
          </w:tcPr>
          <w:p w14:paraId="20132EA5" w14:textId="77777777" w:rsidR="00F27925" w:rsidRPr="005D2F03" w:rsidRDefault="00F27925" w:rsidP="00F31630">
            <w:pPr>
              <w:spacing w:after="0" w:line="240" w:lineRule="auto"/>
              <w:jc w:val="both"/>
              <w:rPr>
                <w:color w:val="000000" w:themeColor="text1"/>
              </w:rPr>
            </w:pPr>
          </w:p>
        </w:tc>
        <w:tc>
          <w:tcPr>
            <w:tcW w:w="1808" w:type="pct"/>
            <w:gridSpan w:val="3"/>
          </w:tcPr>
          <w:p w14:paraId="1AF134CE" w14:textId="578FF4AB" w:rsidR="00F27925" w:rsidRPr="005D2F03" w:rsidRDefault="00F27925" w:rsidP="009D3598">
            <w:pPr>
              <w:spacing w:after="0" w:line="240" w:lineRule="auto"/>
              <w:jc w:val="both"/>
              <w:rPr>
                <w:color w:val="000000" w:themeColor="text1"/>
              </w:rPr>
            </w:pPr>
            <w:r w:rsidRPr="005D2F03">
              <w:rPr>
                <w:color w:val="000000" w:themeColor="text1"/>
              </w:rPr>
              <w:t>Liczba osób, które wzięły udział w działaniach</w:t>
            </w:r>
            <w:r w:rsidR="002A465D" w:rsidRPr="005D2F03">
              <w:rPr>
                <w:color w:val="000000" w:themeColor="text1"/>
              </w:rPr>
              <w:t xml:space="preserve"> </w:t>
            </w:r>
            <w:r w:rsidR="009D3598" w:rsidRPr="005D2F03">
              <w:rPr>
                <w:color w:val="000000" w:themeColor="text1"/>
              </w:rPr>
              <w:t xml:space="preserve">związanych z realizacja operacji własnej LGD. </w:t>
            </w:r>
            <w:r w:rsidRPr="005D2F03">
              <w:rPr>
                <w:color w:val="000000" w:themeColor="text1"/>
              </w:rPr>
              <w:t xml:space="preserve"> </w:t>
            </w:r>
          </w:p>
        </w:tc>
        <w:tc>
          <w:tcPr>
            <w:tcW w:w="251" w:type="pct"/>
            <w:gridSpan w:val="4"/>
            <w:shd w:val="clear" w:color="auto" w:fill="auto"/>
          </w:tcPr>
          <w:p w14:paraId="3283738A"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auto" w:fill="auto"/>
          </w:tcPr>
          <w:p w14:paraId="77F45184"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72E833BB" w14:textId="77777777" w:rsidR="00F27925" w:rsidRPr="005D2F03" w:rsidRDefault="00F27925" w:rsidP="00F31630">
            <w:pPr>
              <w:spacing w:after="0" w:line="240" w:lineRule="auto"/>
              <w:jc w:val="both"/>
              <w:rPr>
                <w:color w:val="000000" w:themeColor="text1"/>
              </w:rPr>
            </w:pPr>
            <w:r w:rsidRPr="005D2F03">
              <w:rPr>
                <w:color w:val="000000" w:themeColor="text1"/>
              </w:rPr>
              <w:t>500</w:t>
            </w:r>
          </w:p>
        </w:tc>
        <w:tc>
          <w:tcPr>
            <w:tcW w:w="1786" w:type="pct"/>
            <w:gridSpan w:val="15"/>
            <w:shd w:val="clear" w:color="auto" w:fill="auto"/>
          </w:tcPr>
          <w:p w14:paraId="511573A9" w14:textId="5C29B6DD"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w:t>
            </w:r>
            <w:r w:rsidR="001A0537" w:rsidRPr="005D2F03">
              <w:rPr>
                <w:color w:val="000000" w:themeColor="text1"/>
              </w:rPr>
              <w:t>,</w:t>
            </w:r>
            <w:r w:rsidRPr="005D2F03">
              <w:rPr>
                <w:color w:val="000000" w:themeColor="text1"/>
              </w:rPr>
              <w:t xml:space="preserve"> raport edukacja barycz.pl</w:t>
            </w:r>
            <w:r w:rsidR="001A0537" w:rsidRPr="005D2F03">
              <w:rPr>
                <w:color w:val="000000" w:themeColor="text1"/>
              </w:rPr>
              <w:t>.</w:t>
            </w:r>
          </w:p>
        </w:tc>
      </w:tr>
      <w:tr w:rsidR="00F27925" w:rsidRPr="005D2F03" w14:paraId="602B4056" w14:textId="77777777" w:rsidTr="00367323">
        <w:trPr>
          <w:trHeight w:val="478"/>
          <w:jc w:val="center"/>
        </w:trPr>
        <w:tc>
          <w:tcPr>
            <w:tcW w:w="478" w:type="pct"/>
            <w:gridSpan w:val="2"/>
            <w:vMerge/>
            <w:shd w:val="clear" w:color="auto" w:fill="auto"/>
          </w:tcPr>
          <w:p w14:paraId="6F8E7166" w14:textId="77777777" w:rsidR="00F27925" w:rsidRPr="005D2F03" w:rsidRDefault="00F27925" w:rsidP="00F31630">
            <w:pPr>
              <w:spacing w:after="0" w:line="240" w:lineRule="auto"/>
              <w:jc w:val="both"/>
              <w:rPr>
                <w:color w:val="000000" w:themeColor="text1"/>
              </w:rPr>
            </w:pPr>
          </w:p>
        </w:tc>
        <w:tc>
          <w:tcPr>
            <w:tcW w:w="1808" w:type="pct"/>
            <w:gridSpan w:val="3"/>
          </w:tcPr>
          <w:p w14:paraId="46A13A3C" w14:textId="292A3082" w:rsidR="00F27925" w:rsidRPr="005D2F03" w:rsidRDefault="00F27925" w:rsidP="001A0537">
            <w:pPr>
              <w:spacing w:after="0" w:line="240" w:lineRule="auto"/>
              <w:jc w:val="both"/>
              <w:rPr>
                <w:color w:val="000000" w:themeColor="text1"/>
              </w:rPr>
            </w:pPr>
          </w:p>
        </w:tc>
        <w:tc>
          <w:tcPr>
            <w:tcW w:w="251" w:type="pct"/>
            <w:gridSpan w:val="4"/>
            <w:shd w:val="clear" w:color="auto" w:fill="auto"/>
          </w:tcPr>
          <w:p w14:paraId="3243E418" w14:textId="073E8E68" w:rsidR="00F27925" w:rsidRPr="005D2F03" w:rsidRDefault="00F27925" w:rsidP="00F31630">
            <w:pPr>
              <w:spacing w:after="0" w:line="240" w:lineRule="auto"/>
              <w:jc w:val="both"/>
              <w:rPr>
                <w:color w:val="000000" w:themeColor="text1"/>
              </w:rPr>
            </w:pPr>
          </w:p>
        </w:tc>
        <w:tc>
          <w:tcPr>
            <w:tcW w:w="384" w:type="pct"/>
            <w:shd w:val="clear" w:color="auto" w:fill="auto"/>
          </w:tcPr>
          <w:p w14:paraId="71922D74" w14:textId="05E9E6E7" w:rsidR="00F27925" w:rsidRPr="005D2F03" w:rsidRDefault="00F27925" w:rsidP="00F31630">
            <w:pPr>
              <w:spacing w:after="0" w:line="240" w:lineRule="auto"/>
              <w:jc w:val="both"/>
              <w:rPr>
                <w:color w:val="000000" w:themeColor="text1"/>
              </w:rPr>
            </w:pPr>
          </w:p>
        </w:tc>
        <w:tc>
          <w:tcPr>
            <w:tcW w:w="293" w:type="pct"/>
            <w:gridSpan w:val="2"/>
            <w:shd w:val="clear" w:color="auto" w:fill="auto"/>
          </w:tcPr>
          <w:p w14:paraId="0FE6B8F3" w14:textId="794BEB74" w:rsidR="00F27925" w:rsidRPr="005D2F03" w:rsidRDefault="00F27925" w:rsidP="00F31630">
            <w:pPr>
              <w:spacing w:after="0" w:line="240" w:lineRule="auto"/>
              <w:jc w:val="both"/>
              <w:rPr>
                <w:color w:val="000000" w:themeColor="text1"/>
              </w:rPr>
            </w:pPr>
          </w:p>
        </w:tc>
        <w:tc>
          <w:tcPr>
            <w:tcW w:w="1786" w:type="pct"/>
            <w:gridSpan w:val="15"/>
            <w:shd w:val="clear" w:color="auto" w:fill="auto"/>
          </w:tcPr>
          <w:p w14:paraId="2151F4DB" w14:textId="15F81CA6" w:rsidR="00F27925" w:rsidRPr="005D2F03" w:rsidRDefault="00F27925" w:rsidP="006162BD">
            <w:pPr>
              <w:spacing w:after="0" w:line="240" w:lineRule="auto"/>
              <w:jc w:val="both"/>
              <w:rPr>
                <w:color w:val="000000" w:themeColor="text1"/>
              </w:rPr>
            </w:pPr>
          </w:p>
        </w:tc>
      </w:tr>
      <w:tr w:rsidR="00F27925" w:rsidRPr="005D2F03" w14:paraId="37FBB56F" w14:textId="77777777" w:rsidTr="00367323">
        <w:trPr>
          <w:trHeight w:val="312"/>
          <w:jc w:val="center"/>
        </w:trPr>
        <w:tc>
          <w:tcPr>
            <w:tcW w:w="478" w:type="pct"/>
            <w:gridSpan w:val="2"/>
            <w:vMerge/>
            <w:shd w:val="clear" w:color="auto" w:fill="auto"/>
          </w:tcPr>
          <w:p w14:paraId="765007B8" w14:textId="77777777" w:rsidR="00F27925" w:rsidRPr="005D2F03" w:rsidRDefault="00F27925" w:rsidP="00F31630">
            <w:pPr>
              <w:spacing w:after="0" w:line="240" w:lineRule="auto"/>
              <w:jc w:val="both"/>
              <w:rPr>
                <w:color w:val="000000" w:themeColor="text1"/>
              </w:rPr>
            </w:pPr>
          </w:p>
        </w:tc>
        <w:tc>
          <w:tcPr>
            <w:tcW w:w="1808" w:type="pct"/>
            <w:gridSpan w:val="3"/>
          </w:tcPr>
          <w:p w14:paraId="77450DEF" w14:textId="79DC6E8E" w:rsidR="00F27925" w:rsidRPr="005D2F03" w:rsidRDefault="00F27925" w:rsidP="00043342">
            <w:pPr>
              <w:spacing w:after="0" w:line="240" w:lineRule="auto"/>
              <w:jc w:val="both"/>
              <w:rPr>
                <w:color w:val="000000" w:themeColor="text1"/>
              </w:rPr>
            </w:pPr>
            <w:r w:rsidRPr="005D2F03">
              <w:rPr>
                <w:color w:val="000000" w:themeColor="text1"/>
              </w:rPr>
              <w:t xml:space="preserve">Liczba osób zaangażowanych w </w:t>
            </w:r>
            <w:r w:rsidR="00043342" w:rsidRPr="005D2F03">
              <w:rPr>
                <w:color w:val="000000" w:themeColor="text1"/>
              </w:rPr>
              <w:t xml:space="preserve">realizację </w:t>
            </w:r>
            <w:r w:rsidRPr="005D2F03">
              <w:rPr>
                <w:color w:val="000000" w:themeColor="text1"/>
              </w:rPr>
              <w:t>projektów współpracy</w:t>
            </w:r>
            <w:r w:rsidR="00043342" w:rsidRPr="005D2F03">
              <w:rPr>
                <w:color w:val="000000" w:themeColor="text1"/>
              </w:rPr>
              <w:t>.</w:t>
            </w:r>
            <w:r w:rsidRPr="005D2F03">
              <w:rPr>
                <w:color w:val="000000" w:themeColor="text1"/>
              </w:rPr>
              <w:t xml:space="preserve"> </w:t>
            </w:r>
          </w:p>
        </w:tc>
        <w:tc>
          <w:tcPr>
            <w:tcW w:w="251" w:type="pct"/>
            <w:gridSpan w:val="4"/>
            <w:shd w:val="clear" w:color="auto" w:fill="auto"/>
          </w:tcPr>
          <w:p w14:paraId="2F347FD6"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auto" w:fill="auto"/>
          </w:tcPr>
          <w:p w14:paraId="0C1911E2"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38CFB61C" w14:textId="77777777" w:rsidR="00F27925" w:rsidRPr="005D2F03" w:rsidRDefault="00F27925" w:rsidP="00F31630">
            <w:pPr>
              <w:spacing w:after="0" w:line="240" w:lineRule="auto"/>
              <w:jc w:val="both"/>
              <w:rPr>
                <w:color w:val="000000" w:themeColor="text1"/>
              </w:rPr>
            </w:pPr>
            <w:r w:rsidRPr="005D2F03">
              <w:rPr>
                <w:color w:val="000000" w:themeColor="text1"/>
              </w:rPr>
              <w:t>20</w:t>
            </w:r>
          </w:p>
        </w:tc>
        <w:tc>
          <w:tcPr>
            <w:tcW w:w="1786" w:type="pct"/>
            <w:gridSpan w:val="15"/>
            <w:shd w:val="clear" w:color="auto" w:fill="auto"/>
          </w:tcPr>
          <w:p w14:paraId="138A340E" w14:textId="1BF67A2F" w:rsidR="00F27925" w:rsidRPr="005D2F03" w:rsidRDefault="00F27925" w:rsidP="00F31630">
            <w:pPr>
              <w:spacing w:after="0" w:line="240" w:lineRule="auto"/>
              <w:jc w:val="both"/>
              <w:rPr>
                <w:color w:val="000000" w:themeColor="text1"/>
              </w:rPr>
            </w:pPr>
            <w:r w:rsidRPr="005D2F03">
              <w:rPr>
                <w:color w:val="000000" w:themeColor="text1"/>
              </w:rPr>
              <w:t>Sprawozdanie LGD</w:t>
            </w:r>
            <w:r w:rsidR="006162BD" w:rsidRPr="005D2F03">
              <w:rPr>
                <w:color w:val="000000" w:themeColor="text1"/>
              </w:rPr>
              <w:t>.</w:t>
            </w:r>
          </w:p>
        </w:tc>
      </w:tr>
      <w:tr w:rsidR="00F27925" w:rsidRPr="005D2F03" w14:paraId="040D0139" w14:textId="77777777" w:rsidTr="00367323">
        <w:trPr>
          <w:trHeight w:val="787"/>
          <w:jc w:val="center"/>
        </w:trPr>
        <w:tc>
          <w:tcPr>
            <w:tcW w:w="478" w:type="pct"/>
            <w:gridSpan w:val="2"/>
            <w:vMerge/>
            <w:shd w:val="clear" w:color="auto" w:fill="auto"/>
          </w:tcPr>
          <w:p w14:paraId="4E6C2D94" w14:textId="77777777" w:rsidR="00F27925" w:rsidRPr="005D2F03" w:rsidRDefault="00F27925" w:rsidP="00F31630">
            <w:pPr>
              <w:spacing w:after="0" w:line="240" w:lineRule="auto"/>
              <w:jc w:val="both"/>
              <w:rPr>
                <w:color w:val="000000" w:themeColor="text1"/>
              </w:rPr>
            </w:pPr>
          </w:p>
        </w:tc>
        <w:tc>
          <w:tcPr>
            <w:tcW w:w="1808" w:type="pct"/>
            <w:gridSpan w:val="3"/>
          </w:tcPr>
          <w:p w14:paraId="271D60D5" w14:textId="0FEEFF4F" w:rsidR="00F27925" w:rsidRPr="005D2F03" w:rsidRDefault="00F27925" w:rsidP="00F31630">
            <w:pPr>
              <w:spacing w:after="0" w:line="240" w:lineRule="auto"/>
              <w:jc w:val="both"/>
              <w:rPr>
                <w:color w:val="000000" w:themeColor="text1"/>
              </w:rPr>
            </w:pPr>
            <w:r w:rsidRPr="005D2F03">
              <w:t>Liczba osób przeszkolonych w zakresie realizacji projektów grantowych, w tym liczba osób z grup defaworyzowanych objętych wsparciem</w:t>
            </w:r>
            <w:r w:rsidR="00043342" w:rsidRPr="005D2F03">
              <w:t>.</w:t>
            </w:r>
          </w:p>
        </w:tc>
        <w:tc>
          <w:tcPr>
            <w:tcW w:w="251" w:type="pct"/>
            <w:gridSpan w:val="4"/>
            <w:shd w:val="clear" w:color="auto" w:fill="auto"/>
          </w:tcPr>
          <w:p w14:paraId="2D188B98" w14:textId="188A28D0" w:rsidR="00F27925" w:rsidRPr="005D2F03" w:rsidRDefault="001A0537"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 xml:space="preserve">. </w:t>
            </w:r>
          </w:p>
        </w:tc>
        <w:tc>
          <w:tcPr>
            <w:tcW w:w="384" w:type="pct"/>
            <w:shd w:val="clear" w:color="auto" w:fill="auto"/>
          </w:tcPr>
          <w:p w14:paraId="21B0133F"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7ADF273C" w14:textId="77777777" w:rsidR="00F27925" w:rsidRPr="005D2F03" w:rsidRDefault="00F27925" w:rsidP="00F31630">
            <w:pPr>
              <w:spacing w:after="0" w:line="240" w:lineRule="auto"/>
              <w:jc w:val="both"/>
              <w:rPr>
                <w:color w:val="000000" w:themeColor="text1"/>
              </w:rPr>
            </w:pPr>
            <w:r w:rsidRPr="005D2F03">
              <w:rPr>
                <w:color w:val="000000" w:themeColor="text1"/>
              </w:rPr>
              <w:t>40</w:t>
            </w:r>
          </w:p>
        </w:tc>
        <w:tc>
          <w:tcPr>
            <w:tcW w:w="1786" w:type="pct"/>
            <w:gridSpan w:val="15"/>
            <w:shd w:val="clear" w:color="auto" w:fill="auto"/>
          </w:tcPr>
          <w:p w14:paraId="5DF11059" w14:textId="59BA1B0A" w:rsidR="00F27925" w:rsidRPr="005D2F03" w:rsidRDefault="00F27925" w:rsidP="00F31630">
            <w:pPr>
              <w:spacing w:after="0" w:line="240" w:lineRule="auto"/>
              <w:jc w:val="both"/>
              <w:rPr>
                <w:color w:val="000000" w:themeColor="text1"/>
              </w:rPr>
            </w:pPr>
            <w:r w:rsidRPr="005D2F03">
              <w:rPr>
                <w:color w:val="000000" w:themeColor="text1"/>
              </w:rPr>
              <w:t>Dane LGD- rejestr uczestników szkoleń, uczestnicy projektu współpracy</w:t>
            </w:r>
            <w:r w:rsidR="006162BD" w:rsidRPr="005D2F03">
              <w:rPr>
                <w:color w:val="000000" w:themeColor="text1"/>
              </w:rPr>
              <w:t>.</w:t>
            </w:r>
          </w:p>
        </w:tc>
      </w:tr>
      <w:tr w:rsidR="00F27925" w:rsidRPr="005D2F03" w14:paraId="636E6830" w14:textId="77777777" w:rsidTr="00367323">
        <w:trPr>
          <w:trHeight w:val="416"/>
          <w:jc w:val="center"/>
        </w:trPr>
        <w:tc>
          <w:tcPr>
            <w:tcW w:w="478" w:type="pct"/>
            <w:gridSpan w:val="2"/>
            <w:vMerge w:val="restart"/>
            <w:shd w:val="clear" w:color="auto" w:fill="auto"/>
          </w:tcPr>
          <w:p w14:paraId="01F4A7DA" w14:textId="77777777" w:rsidR="00F27925" w:rsidRPr="005D2F03" w:rsidRDefault="00F27925" w:rsidP="00F31630">
            <w:pPr>
              <w:spacing w:after="0" w:line="240" w:lineRule="auto"/>
              <w:jc w:val="both"/>
              <w:rPr>
                <w:color w:val="000000" w:themeColor="text1"/>
              </w:rPr>
            </w:pPr>
            <w:r w:rsidRPr="005D2F03">
              <w:rPr>
                <w:color w:val="000000" w:themeColor="text1"/>
              </w:rPr>
              <w:lastRenderedPageBreak/>
              <w:t xml:space="preserve"> 2.2 Rozwój kompleksowej i atrakcyjnej oferty obszaru.  </w:t>
            </w:r>
          </w:p>
        </w:tc>
        <w:tc>
          <w:tcPr>
            <w:tcW w:w="1808" w:type="pct"/>
            <w:gridSpan w:val="3"/>
          </w:tcPr>
          <w:p w14:paraId="21D7F5E4" w14:textId="77777777" w:rsidR="00F27925" w:rsidRPr="005D2F03" w:rsidRDefault="00F27925" w:rsidP="00F31630">
            <w:pPr>
              <w:spacing w:after="0" w:line="240" w:lineRule="auto"/>
              <w:jc w:val="both"/>
            </w:pPr>
            <w:r w:rsidRPr="005D2F03">
              <w:t xml:space="preserve">Liczba osób korzystających z nowo wybudowanej oferty turystycznej do końca 2022 r. </w:t>
            </w:r>
          </w:p>
        </w:tc>
        <w:tc>
          <w:tcPr>
            <w:tcW w:w="251" w:type="pct"/>
            <w:gridSpan w:val="4"/>
            <w:shd w:val="clear" w:color="auto" w:fill="auto"/>
          </w:tcPr>
          <w:p w14:paraId="7500FF4C" w14:textId="074C6458" w:rsidR="00F27925" w:rsidRPr="005D2F03" w:rsidRDefault="003E3DC7" w:rsidP="00F31630">
            <w:pPr>
              <w:spacing w:after="0" w:line="240" w:lineRule="auto"/>
              <w:jc w:val="both"/>
            </w:pPr>
            <w:r w:rsidRPr="005D2F03">
              <w:t>szt</w:t>
            </w:r>
            <w:r w:rsidR="00F27925" w:rsidRPr="005D2F03">
              <w:t xml:space="preserve">. </w:t>
            </w:r>
          </w:p>
        </w:tc>
        <w:tc>
          <w:tcPr>
            <w:tcW w:w="384" w:type="pct"/>
            <w:shd w:val="clear" w:color="auto" w:fill="auto"/>
          </w:tcPr>
          <w:p w14:paraId="424F04CA" w14:textId="77777777" w:rsidR="00F27925" w:rsidRPr="005D2F03" w:rsidRDefault="00F27925" w:rsidP="00F31630">
            <w:pPr>
              <w:spacing w:after="0" w:line="240" w:lineRule="auto"/>
              <w:jc w:val="both"/>
            </w:pPr>
            <w:r w:rsidRPr="005D2F03">
              <w:t>0</w:t>
            </w:r>
          </w:p>
        </w:tc>
        <w:tc>
          <w:tcPr>
            <w:tcW w:w="293" w:type="pct"/>
            <w:gridSpan w:val="2"/>
            <w:shd w:val="clear" w:color="auto" w:fill="auto"/>
          </w:tcPr>
          <w:p w14:paraId="6C778EB9" w14:textId="77777777" w:rsidR="00F27925" w:rsidRPr="005D2F03" w:rsidRDefault="00F27925" w:rsidP="00F31630">
            <w:pPr>
              <w:spacing w:after="0" w:line="240" w:lineRule="auto"/>
              <w:jc w:val="both"/>
            </w:pPr>
            <w:r w:rsidRPr="005D2F03">
              <w:t>8000</w:t>
            </w:r>
          </w:p>
        </w:tc>
        <w:tc>
          <w:tcPr>
            <w:tcW w:w="1786" w:type="pct"/>
            <w:gridSpan w:val="15"/>
            <w:shd w:val="clear" w:color="auto" w:fill="auto"/>
          </w:tcPr>
          <w:p w14:paraId="41AB4B23" w14:textId="7EEA268E" w:rsidR="00F27925" w:rsidRPr="005D2F03" w:rsidRDefault="00F27925" w:rsidP="00F31630">
            <w:pPr>
              <w:spacing w:after="0" w:line="240" w:lineRule="auto"/>
              <w:jc w:val="both"/>
            </w:pPr>
            <w:r w:rsidRPr="005D2F03">
              <w:t>Badania, ankieta, dane od usługodawców</w:t>
            </w:r>
            <w:r w:rsidR="003E3DC7" w:rsidRPr="005D2F03">
              <w:t>.</w:t>
            </w:r>
            <w:r w:rsidRPr="005D2F03">
              <w:t xml:space="preserve"> </w:t>
            </w:r>
          </w:p>
        </w:tc>
      </w:tr>
      <w:tr w:rsidR="00F27925" w:rsidRPr="005D2F03" w14:paraId="2B9A22FC" w14:textId="77777777" w:rsidTr="00367323">
        <w:trPr>
          <w:trHeight w:val="246"/>
          <w:jc w:val="center"/>
        </w:trPr>
        <w:tc>
          <w:tcPr>
            <w:tcW w:w="478" w:type="pct"/>
            <w:gridSpan w:val="2"/>
            <w:vMerge/>
            <w:shd w:val="clear" w:color="auto" w:fill="auto"/>
          </w:tcPr>
          <w:p w14:paraId="1D9FD78D" w14:textId="77777777" w:rsidR="00F27925" w:rsidRPr="005D2F03" w:rsidRDefault="00F27925" w:rsidP="00F31630">
            <w:pPr>
              <w:spacing w:after="0" w:line="240" w:lineRule="auto"/>
              <w:jc w:val="both"/>
              <w:rPr>
                <w:color w:val="000000" w:themeColor="text1"/>
              </w:rPr>
            </w:pPr>
          </w:p>
        </w:tc>
        <w:tc>
          <w:tcPr>
            <w:tcW w:w="1808" w:type="pct"/>
            <w:gridSpan w:val="3"/>
          </w:tcPr>
          <w:p w14:paraId="181CF519" w14:textId="211A41AE" w:rsidR="00F27925" w:rsidRPr="005D2F03" w:rsidRDefault="00F27925" w:rsidP="00F31630">
            <w:pPr>
              <w:spacing w:after="0" w:line="240" w:lineRule="auto"/>
              <w:jc w:val="both"/>
            </w:pPr>
            <w:r w:rsidRPr="005D2F03">
              <w:t>Liczba osób uczestniczących w projektach współpracy</w:t>
            </w:r>
            <w:r w:rsidR="003E3DC7" w:rsidRPr="005D2F03">
              <w:t>.</w:t>
            </w:r>
            <w:r w:rsidRPr="005D2F03">
              <w:t xml:space="preserve"> </w:t>
            </w:r>
          </w:p>
        </w:tc>
        <w:tc>
          <w:tcPr>
            <w:tcW w:w="251" w:type="pct"/>
            <w:gridSpan w:val="4"/>
            <w:shd w:val="clear" w:color="auto" w:fill="auto"/>
          </w:tcPr>
          <w:p w14:paraId="29F36E64" w14:textId="18B240F7" w:rsidR="00F27925" w:rsidRPr="005D2F03" w:rsidRDefault="003E3DC7" w:rsidP="00F31630">
            <w:pPr>
              <w:spacing w:after="0" w:line="240" w:lineRule="auto"/>
              <w:jc w:val="both"/>
            </w:pPr>
            <w:r w:rsidRPr="005D2F03">
              <w:t>szt</w:t>
            </w:r>
            <w:r w:rsidR="00F27925" w:rsidRPr="005D2F03">
              <w:t xml:space="preserve">. </w:t>
            </w:r>
          </w:p>
        </w:tc>
        <w:tc>
          <w:tcPr>
            <w:tcW w:w="384" w:type="pct"/>
            <w:shd w:val="clear" w:color="auto" w:fill="auto"/>
          </w:tcPr>
          <w:p w14:paraId="7ADEAF8B" w14:textId="77777777" w:rsidR="00F27925" w:rsidRPr="005D2F03" w:rsidRDefault="00F27925" w:rsidP="00F31630">
            <w:pPr>
              <w:spacing w:after="0" w:line="240" w:lineRule="auto"/>
              <w:jc w:val="both"/>
            </w:pPr>
            <w:r w:rsidRPr="005D2F03">
              <w:t>0</w:t>
            </w:r>
          </w:p>
        </w:tc>
        <w:tc>
          <w:tcPr>
            <w:tcW w:w="293" w:type="pct"/>
            <w:gridSpan w:val="2"/>
            <w:shd w:val="clear" w:color="auto" w:fill="auto"/>
          </w:tcPr>
          <w:p w14:paraId="4C0150B2" w14:textId="77777777" w:rsidR="00F27925" w:rsidRPr="005D2F03" w:rsidRDefault="00F27925" w:rsidP="00F31630">
            <w:pPr>
              <w:spacing w:after="0" w:line="240" w:lineRule="auto"/>
              <w:jc w:val="both"/>
            </w:pPr>
            <w:r w:rsidRPr="005D2F03">
              <w:t>30</w:t>
            </w:r>
          </w:p>
        </w:tc>
        <w:tc>
          <w:tcPr>
            <w:tcW w:w="1786" w:type="pct"/>
            <w:gridSpan w:val="15"/>
            <w:shd w:val="clear" w:color="auto" w:fill="auto"/>
          </w:tcPr>
          <w:p w14:paraId="69819766" w14:textId="075663C4" w:rsidR="00F27925" w:rsidRPr="005D2F03" w:rsidRDefault="00F27925" w:rsidP="00F31630">
            <w:pPr>
              <w:spacing w:after="0" w:line="240" w:lineRule="auto"/>
              <w:jc w:val="both"/>
            </w:pPr>
            <w:r w:rsidRPr="005D2F03">
              <w:t>Dane LGD, rejestr uczestników szkoleń, uczestnicy projektu współpracy</w:t>
            </w:r>
            <w:r w:rsidR="003E3DC7" w:rsidRPr="005D2F03">
              <w:t>.</w:t>
            </w:r>
          </w:p>
        </w:tc>
      </w:tr>
      <w:tr w:rsidR="00F27925" w:rsidRPr="005D2F03" w14:paraId="35BB0921" w14:textId="77777777" w:rsidTr="00367323">
        <w:trPr>
          <w:trHeight w:val="435"/>
          <w:jc w:val="center"/>
        </w:trPr>
        <w:tc>
          <w:tcPr>
            <w:tcW w:w="478" w:type="pct"/>
            <w:gridSpan w:val="2"/>
            <w:vMerge/>
            <w:shd w:val="clear" w:color="auto" w:fill="auto"/>
          </w:tcPr>
          <w:p w14:paraId="533CEBD9" w14:textId="77777777" w:rsidR="00F27925" w:rsidRPr="005D2F03" w:rsidRDefault="00F27925" w:rsidP="00F31630">
            <w:pPr>
              <w:spacing w:after="0" w:line="240" w:lineRule="auto"/>
              <w:jc w:val="both"/>
              <w:rPr>
                <w:color w:val="000000" w:themeColor="text1"/>
              </w:rPr>
            </w:pPr>
          </w:p>
        </w:tc>
        <w:tc>
          <w:tcPr>
            <w:tcW w:w="1808" w:type="pct"/>
            <w:gridSpan w:val="3"/>
          </w:tcPr>
          <w:p w14:paraId="6330B68D" w14:textId="6A6FD129" w:rsidR="00F27925" w:rsidRPr="005D2F03" w:rsidRDefault="00F27925" w:rsidP="003E3DC7">
            <w:pPr>
              <w:spacing w:after="0" w:line="240" w:lineRule="auto"/>
              <w:jc w:val="both"/>
            </w:pPr>
            <w:r w:rsidRPr="005D2F03">
              <w:t xml:space="preserve">Liczba utworzonych miejsc pracy związanych z </w:t>
            </w:r>
            <w:r w:rsidR="003E3DC7" w:rsidRPr="005D2F03">
              <w:t xml:space="preserve">ofertą turystyczną </w:t>
            </w:r>
            <w:r w:rsidRPr="005D2F03">
              <w:t>świadczoną przez podmioty publiczne</w:t>
            </w:r>
            <w:r w:rsidR="007A4E97" w:rsidRPr="005D2F03">
              <w:t xml:space="preserve"> lub NGO</w:t>
            </w:r>
            <w:r w:rsidRPr="005D2F03">
              <w:t xml:space="preserve">  </w:t>
            </w:r>
          </w:p>
        </w:tc>
        <w:tc>
          <w:tcPr>
            <w:tcW w:w="251" w:type="pct"/>
            <w:gridSpan w:val="4"/>
            <w:shd w:val="clear" w:color="auto" w:fill="auto"/>
          </w:tcPr>
          <w:p w14:paraId="5ED82D71" w14:textId="3ACB2A94" w:rsidR="00F27925" w:rsidRPr="005D2F03" w:rsidRDefault="003E3DC7" w:rsidP="00F31630">
            <w:pPr>
              <w:spacing w:after="0" w:line="240" w:lineRule="auto"/>
              <w:jc w:val="both"/>
            </w:pPr>
            <w:r w:rsidRPr="005D2F03">
              <w:t>szt</w:t>
            </w:r>
            <w:r w:rsidR="00F27925" w:rsidRPr="005D2F03">
              <w:t xml:space="preserve">. </w:t>
            </w:r>
          </w:p>
        </w:tc>
        <w:tc>
          <w:tcPr>
            <w:tcW w:w="384" w:type="pct"/>
            <w:shd w:val="clear" w:color="auto" w:fill="auto"/>
          </w:tcPr>
          <w:p w14:paraId="2654294F" w14:textId="77777777" w:rsidR="00F27925" w:rsidRPr="005D2F03" w:rsidRDefault="00F27925" w:rsidP="00F31630">
            <w:pPr>
              <w:spacing w:after="0" w:line="240" w:lineRule="auto"/>
              <w:jc w:val="both"/>
            </w:pPr>
            <w:r w:rsidRPr="005D2F03">
              <w:t>0</w:t>
            </w:r>
          </w:p>
        </w:tc>
        <w:tc>
          <w:tcPr>
            <w:tcW w:w="293" w:type="pct"/>
            <w:gridSpan w:val="2"/>
            <w:shd w:val="clear" w:color="auto" w:fill="auto"/>
          </w:tcPr>
          <w:p w14:paraId="05C18CB3" w14:textId="5EB80F53" w:rsidR="00F27925" w:rsidRPr="005D2F03" w:rsidRDefault="007A4E97" w:rsidP="00F31630">
            <w:pPr>
              <w:spacing w:after="0" w:line="240" w:lineRule="auto"/>
              <w:jc w:val="both"/>
            </w:pPr>
            <w:r w:rsidRPr="005D2F03">
              <w:t>9</w:t>
            </w:r>
          </w:p>
        </w:tc>
        <w:tc>
          <w:tcPr>
            <w:tcW w:w="1786" w:type="pct"/>
            <w:gridSpan w:val="15"/>
            <w:shd w:val="clear" w:color="auto" w:fill="auto"/>
          </w:tcPr>
          <w:p w14:paraId="6D3F7010" w14:textId="1F2D48A2" w:rsidR="00F27925" w:rsidRPr="005D2F03" w:rsidRDefault="00F27925" w:rsidP="003E3DC7">
            <w:pPr>
              <w:spacing w:after="0" w:line="240" w:lineRule="auto"/>
              <w:jc w:val="both"/>
            </w:pPr>
            <w:r w:rsidRPr="005D2F03">
              <w:t>Sprawozdania beneficjentów, dane LGD z monitoringu</w:t>
            </w:r>
            <w:r w:rsidR="003E3DC7" w:rsidRPr="005D2F03">
              <w:t>.</w:t>
            </w:r>
          </w:p>
        </w:tc>
      </w:tr>
      <w:tr w:rsidR="00F27925" w:rsidRPr="005D2F03" w14:paraId="1196AE88" w14:textId="77777777" w:rsidTr="00367323">
        <w:trPr>
          <w:trHeight w:val="435"/>
          <w:jc w:val="center"/>
        </w:trPr>
        <w:tc>
          <w:tcPr>
            <w:tcW w:w="478" w:type="pct"/>
            <w:gridSpan w:val="2"/>
            <w:vMerge/>
            <w:shd w:val="clear" w:color="auto" w:fill="auto"/>
          </w:tcPr>
          <w:p w14:paraId="6359FF71" w14:textId="77777777" w:rsidR="00F27925" w:rsidRPr="005D2F03" w:rsidRDefault="00F27925" w:rsidP="00F31630">
            <w:pPr>
              <w:spacing w:after="0" w:line="240" w:lineRule="auto"/>
              <w:jc w:val="both"/>
              <w:rPr>
                <w:color w:val="000000" w:themeColor="text1"/>
              </w:rPr>
            </w:pPr>
          </w:p>
        </w:tc>
        <w:tc>
          <w:tcPr>
            <w:tcW w:w="1808" w:type="pct"/>
            <w:gridSpan w:val="3"/>
          </w:tcPr>
          <w:p w14:paraId="0EA984B2" w14:textId="77777777" w:rsidR="00F27925" w:rsidRPr="005D2F03" w:rsidRDefault="00F27925" w:rsidP="00F31630">
            <w:pPr>
              <w:spacing w:after="0" w:line="240" w:lineRule="auto"/>
              <w:jc w:val="both"/>
            </w:pPr>
            <w:r w:rsidRPr="005D2F03">
              <w:t xml:space="preserve">Ilość wejść na strony poświęcone turystyce </w:t>
            </w:r>
          </w:p>
          <w:p w14:paraId="185450B2" w14:textId="43C9ABFB" w:rsidR="00F27925" w:rsidRPr="005D2F03" w:rsidRDefault="00581AA3" w:rsidP="00075BFA">
            <w:pPr>
              <w:spacing w:after="0" w:line="240" w:lineRule="auto"/>
              <w:jc w:val="both"/>
              <w:rPr>
                <w:color w:val="FF0000"/>
              </w:rPr>
            </w:pPr>
            <w:r w:rsidRPr="005D2F03">
              <w:t xml:space="preserve">www.naszabarycz.pl/ </w:t>
            </w:r>
            <w:r w:rsidR="00F27925" w:rsidRPr="005D2F03">
              <w:t xml:space="preserve">mapa interaktywna Doliny Baryczy, </w:t>
            </w:r>
            <w:hyperlink r:id="rId49" w:history="1">
              <w:r w:rsidR="00390F6D" w:rsidRPr="005D2F03">
                <w:rPr>
                  <w:rStyle w:val="Hipercze"/>
                  <w:color w:val="auto"/>
                </w:rPr>
                <w:t>www.dnikarpia.barycz.pl</w:t>
              </w:r>
            </w:hyperlink>
            <w:r w:rsidR="00390F6D" w:rsidRPr="005D2F03">
              <w:t xml:space="preserve"> od roku 2016 </w:t>
            </w:r>
            <w:r w:rsidR="00075BFA" w:rsidRPr="005D2F03">
              <w:t xml:space="preserve">/ rocznie </w:t>
            </w:r>
          </w:p>
        </w:tc>
        <w:tc>
          <w:tcPr>
            <w:tcW w:w="251" w:type="pct"/>
            <w:gridSpan w:val="4"/>
            <w:shd w:val="clear" w:color="auto" w:fill="auto"/>
          </w:tcPr>
          <w:p w14:paraId="75A880B2" w14:textId="274832AA" w:rsidR="00F27925" w:rsidRPr="005D2F03" w:rsidRDefault="003E3DC7" w:rsidP="00F31630">
            <w:pPr>
              <w:spacing w:after="0" w:line="240" w:lineRule="auto"/>
              <w:jc w:val="both"/>
            </w:pPr>
            <w:r w:rsidRPr="005D2F03">
              <w:t>szt</w:t>
            </w:r>
            <w:r w:rsidR="00F27925" w:rsidRPr="005D2F03">
              <w:t xml:space="preserve">. </w:t>
            </w:r>
          </w:p>
        </w:tc>
        <w:tc>
          <w:tcPr>
            <w:tcW w:w="384" w:type="pct"/>
            <w:shd w:val="clear" w:color="auto" w:fill="auto"/>
          </w:tcPr>
          <w:p w14:paraId="5C5E2A2B" w14:textId="4D8DDEB3" w:rsidR="00F27925" w:rsidRPr="005D2F03" w:rsidRDefault="00390F6D" w:rsidP="00F31630">
            <w:pPr>
              <w:spacing w:after="0" w:line="240" w:lineRule="auto"/>
              <w:jc w:val="both"/>
            </w:pPr>
            <w:r w:rsidRPr="005D2F03">
              <w:t>0</w:t>
            </w:r>
          </w:p>
        </w:tc>
        <w:tc>
          <w:tcPr>
            <w:tcW w:w="293" w:type="pct"/>
            <w:gridSpan w:val="2"/>
            <w:shd w:val="clear" w:color="auto" w:fill="auto"/>
          </w:tcPr>
          <w:p w14:paraId="2384970E" w14:textId="327E6B1C" w:rsidR="00F27925" w:rsidRPr="005D2F03" w:rsidRDefault="00075BFA" w:rsidP="00F31630">
            <w:pPr>
              <w:spacing w:after="0" w:line="240" w:lineRule="auto"/>
              <w:jc w:val="both"/>
            </w:pPr>
            <w:r w:rsidRPr="005D2F03">
              <w:t>1000</w:t>
            </w:r>
          </w:p>
        </w:tc>
        <w:tc>
          <w:tcPr>
            <w:tcW w:w="1786" w:type="pct"/>
            <w:gridSpan w:val="15"/>
            <w:shd w:val="clear" w:color="auto" w:fill="auto"/>
          </w:tcPr>
          <w:p w14:paraId="30A3A8FD" w14:textId="69F6827D" w:rsidR="00F27925" w:rsidRPr="005D2F03" w:rsidRDefault="00F27925" w:rsidP="00F31630">
            <w:pPr>
              <w:spacing w:after="0" w:line="240" w:lineRule="auto"/>
              <w:jc w:val="both"/>
            </w:pPr>
            <w:r w:rsidRPr="005D2F03">
              <w:t>Dane LGD, rejestr odwiedzin</w:t>
            </w:r>
            <w:r w:rsidR="003E3DC7" w:rsidRPr="005D2F03">
              <w:t>.</w:t>
            </w:r>
            <w:r w:rsidRPr="005D2F03">
              <w:t xml:space="preserve"> </w:t>
            </w:r>
          </w:p>
        </w:tc>
      </w:tr>
      <w:tr w:rsidR="00F27925" w:rsidRPr="005D2F03" w14:paraId="544DA83E" w14:textId="77777777" w:rsidTr="00367323">
        <w:trPr>
          <w:trHeight w:val="150"/>
          <w:jc w:val="center"/>
        </w:trPr>
        <w:tc>
          <w:tcPr>
            <w:tcW w:w="478" w:type="pct"/>
            <w:gridSpan w:val="2"/>
            <w:vMerge w:val="restart"/>
            <w:shd w:val="clear" w:color="auto" w:fill="F2F2F2" w:themeFill="background1" w:themeFillShade="F2"/>
            <w:vAlign w:val="center"/>
            <w:hideMark/>
          </w:tcPr>
          <w:p w14:paraId="5CB248DC" w14:textId="77777777" w:rsidR="00F27925" w:rsidRPr="005D2F03" w:rsidRDefault="00F27925" w:rsidP="00C159A3">
            <w:pPr>
              <w:spacing w:after="0" w:line="240" w:lineRule="auto"/>
              <w:ind w:left="-80" w:right="-150"/>
              <w:jc w:val="both"/>
              <w:rPr>
                <w:i/>
                <w:color w:val="000000" w:themeColor="text1"/>
              </w:rPr>
            </w:pPr>
            <w:r w:rsidRPr="005D2F03">
              <w:rPr>
                <w:i/>
                <w:color w:val="000000" w:themeColor="text1"/>
              </w:rPr>
              <w:t>Przedsięwzięcia</w:t>
            </w:r>
          </w:p>
        </w:tc>
        <w:tc>
          <w:tcPr>
            <w:tcW w:w="956" w:type="pct"/>
            <w:vMerge w:val="restart"/>
            <w:shd w:val="clear" w:color="auto" w:fill="F2F2F2" w:themeFill="background1" w:themeFillShade="F2"/>
            <w:vAlign w:val="center"/>
            <w:hideMark/>
          </w:tcPr>
          <w:p w14:paraId="3EA1F544" w14:textId="77777777" w:rsidR="00F27925" w:rsidRPr="005D2F03" w:rsidRDefault="00F27925" w:rsidP="00F31630">
            <w:pPr>
              <w:spacing w:after="0" w:line="240" w:lineRule="auto"/>
              <w:jc w:val="both"/>
              <w:rPr>
                <w:i/>
                <w:color w:val="000000" w:themeColor="text1"/>
              </w:rPr>
            </w:pPr>
            <w:r w:rsidRPr="005D2F03">
              <w:rPr>
                <w:i/>
                <w:color w:val="000000" w:themeColor="text1"/>
              </w:rPr>
              <w:t>Grupy docelowe</w:t>
            </w:r>
          </w:p>
        </w:tc>
        <w:tc>
          <w:tcPr>
            <w:tcW w:w="852" w:type="pct"/>
            <w:gridSpan w:val="2"/>
            <w:vMerge w:val="restart"/>
            <w:shd w:val="clear" w:color="auto" w:fill="F2F2F2" w:themeFill="background1" w:themeFillShade="F2"/>
            <w:vAlign w:val="center"/>
            <w:hideMark/>
          </w:tcPr>
          <w:p w14:paraId="664B0745" w14:textId="77777777" w:rsidR="00F27925" w:rsidRPr="005D2F03" w:rsidRDefault="00F27925" w:rsidP="00F31630">
            <w:pPr>
              <w:spacing w:after="0" w:line="240" w:lineRule="auto"/>
              <w:jc w:val="both"/>
              <w:rPr>
                <w:i/>
                <w:color w:val="000000" w:themeColor="text1"/>
              </w:rPr>
            </w:pPr>
            <w:r w:rsidRPr="005D2F03">
              <w:rPr>
                <w:i/>
                <w:color w:val="000000" w:themeColor="text1"/>
              </w:rPr>
              <w:t>Sposób realizacji (konkurs, projekt grantowy, operacja własna, projekt współpracy, aktywizacja itp.)</w:t>
            </w:r>
          </w:p>
        </w:tc>
        <w:tc>
          <w:tcPr>
            <w:tcW w:w="2714" w:type="pct"/>
            <w:gridSpan w:val="22"/>
            <w:shd w:val="clear" w:color="auto" w:fill="F2F2F2" w:themeFill="background1" w:themeFillShade="F2"/>
            <w:vAlign w:val="center"/>
            <w:hideMark/>
          </w:tcPr>
          <w:p w14:paraId="6762CC8A" w14:textId="77777777" w:rsidR="00F27925" w:rsidRPr="005D2F03" w:rsidRDefault="00F27925" w:rsidP="00F31630">
            <w:pPr>
              <w:spacing w:after="0" w:line="240" w:lineRule="auto"/>
              <w:jc w:val="both"/>
              <w:rPr>
                <w:i/>
                <w:color w:val="000000" w:themeColor="text1"/>
              </w:rPr>
            </w:pPr>
            <w:r w:rsidRPr="005D2F03">
              <w:rPr>
                <w:i/>
                <w:color w:val="000000" w:themeColor="text1"/>
              </w:rPr>
              <w:t>Wskaźniki produktu</w:t>
            </w:r>
          </w:p>
        </w:tc>
      </w:tr>
      <w:tr w:rsidR="00F27925" w:rsidRPr="005D2F03" w14:paraId="78BF9063" w14:textId="77777777" w:rsidTr="00C159A3">
        <w:trPr>
          <w:trHeight w:val="242"/>
          <w:jc w:val="center"/>
        </w:trPr>
        <w:tc>
          <w:tcPr>
            <w:tcW w:w="478" w:type="pct"/>
            <w:gridSpan w:val="2"/>
            <w:vMerge/>
            <w:shd w:val="clear" w:color="auto" w:fill="F2F2F2" w:themeFill="background1" w:themeFillShade="F2"/>
            <w:vAlign w:val="center"/>
            <w:hideMark/>
          </w:tcPr>
          <w:p w14:paraId="423C31C2" w14:textId="77777777" w:rsidR="00F27925" w:rsidRPr="005D2F03" w:rsidRDefault="00F27925" w:rsidP="00F31630">
            <w:pPr>
              <w:spacing w:after="0" w:line="240" w:lineRule="auto"/>
              <w:jc w:val="both"/>
              <w:rPr>
                <w:i/>
                <w:color w:val="000000" w:themeColor="text1"/>
              </w:rPr>
            </w:pPr>
          </w:p>
        </w:tc>
        <w:tc>
          <w:tcPr>
            <w:tcW w:w="956" w:type="pct"/>
            <w:vMerge/>
            <w:shd w:val="clear" w:color="auto" w:fill="F2F2F2" w:themeFill="background1" w:themeFillShade="F2"/>
            <w:vAlign w:val="center"/>
            <w:hideMark/>
          </w:tcPr>
          <w:p w14:paraId="1A4DB426" w14:textId="77777777" w:rsidR="00F27925" w:rsidRPr="005D2F03" w:rsidRDefault="00F27925" w:rsidP="00F31630">
            <w:pPr>
              <w:spacing w:after="0" w:line="240" w:lineRule="auto"/>
              <w:jc w:val="both"/>
              <w:rPr>
                <w:i/>
                <w:color w:val="000000" w:themeColor="text1"/>
              </w:rPr>
            </w:pPr>
          </w:p>
        </w:tc>
        <w:tc>
          <w:tcPr>
            <w:tcW w:w="852" w:type="pct"/>
            <w:gridSpan w:val="2"/>
            <w:vMerge/>
            <w:shd w:val="clear" w:color="auto" w:fill="F2F2F2" w:themeFill="background1" w:themeFillShade="F2"/>
            <w:vAlign w:val="center"/>
            <w:hideMark/>
          </w:tcPr>
          <w:p w14:paraId="3204D306" w14:textId="77777777" w:rsidR="00F27925" w:rsidRPr="005D2F03" w:rsidRDefault="00F27925" w:rsidP="00F31630">
            <w:pPr>
              <w:spacing w:after="0" w:line="240" w:lineRule="auto"/>
              <w:jc w:val="both"/>
              <w:rPr>
                <w:i/>
                <w:color w:val="000000" w:themeColor="text1"/>
              </w:rPr>
            </w:pPr>
          </w:p>
        </w:tc>
        <w:tc>
          <w:tcPr>
            <w:tcW w:w="1260" w:type="pct"/>
            <w:gridSpan w:val="11"/>
            <w:vMerge w:val="restart"/>
            <w:shd w:val="clear" w:color="auto" w:fill="F2F2F2" w:themeFill="background1" w:themeFillShade="F2"/>
            <w:vAlign w:val="center"/>
            <w:hideMark/>
          </w:tcPr>
          <w:p w14:paraId="7E205003" w14:textId="77777777" w:rsidR="00F27925" w:rsidRPr="005D2F03" w:rsidRDefault="00F27925" w:rsidP="00F31630">
            <w:pPr>
              <w:spacing w:after="0" w:line="240" w:lineRule="auto"/>
              <w:jc w:val="both"/>
              <w:rPr>
                <w:i/>
                <w:color w:val="000000" w:themeColor="text1"/>
              </w:rPr>
            </w:pPr>
            <w:r w:rsidRPr="005D2F03">
              <w:rPr>
                <w:i/>
                <w:color w:val="000000" w:themeColor="text1"/>
              </w:rPr>
              <w:t>Nazwa</w:t>
            </w:r>
          </w:p>
        </w:tc>
        <w:tc>
          <w:tcPr>
            <w:tcW w:w="245" w:type="pct"/>
            <w:gridSpan w:val="2"/>
            <w:vMerge w:val="restart"/>
            <w:shd w:val="clear" w:color="auto" w:fill="F2F2F2" w:themeFill="background1" w:themeFillShade="F2"/>
            <w:vAlign w:val="center"/>
            <w:hideMark/>
          </w:tcPr>
          <w:p w14:paraId="38AA8431" w14:textId="77777777" w:rsidR="00F27925" w:rsidRPr="005D2F03" w:rsidRDefault="00F27925" w:rsidP="00F31630">
            <w:pPr>
              <w:spacing w:after="0" w:line="240" w:lineRule="auto"/>
              <w:jc w:val="both"/>
              <w:rPr>
                <w:i/>
                <w:color w:val="000000" w:themeColor="text1"/>
              </w:rPr>
            </w:pPr>
            <w:r w:rsidRPr="005D2F03">
              <w:rPr>
                <w:i/>
                <w:color w:val="000000" w:themeColor="text1"/>
              </w:rPr>
              <w:t>Jednostka miary</w:t>
            </w:r>
          </w:p>
        </w:tc>
        <w:tc>
          <w:tcPr>
            <w:tcW w:w="502" w:type="pct"/>
            <w:gridSpan w:val="7"/>
            <w:shd w:val="clear" w:color="auto" w:fill="F2F2F2" w:themeFill="background1" w:themeFillShade="F2"/>
            <w:vAlign w:val="center"/>
            <w:hideMark/>
          </w:tcPr>
          <w:p w14:paraId="009E2472" w14:textId="77777777" w:rsidR="00F27925" w:rsidRPr="005D2F03" w:rsidRDefault="00F27925" w:rsidP="00F31630">
            <w:pPr>
              <w:spacing w:after="0" w:line="240" w:lineRule="auto"/>
              <w:jc w:val="both"/>
              <w:rPr>
                <w:i/>
                <w:color w:val="000000" w:themeColor="text1"/>
              </w:rPr>
            </w:pPr>
            <w:r w:rsidRPr="005D2F03">
              <w:rPr>
                <w:i/>
                <w:color w:val="000000" w:themeColor="text1"/>
              </w:rPr>
              <w:t>Wartość</w:t>
            </w:r>
          </w:p>
        </w:tc>
        <w:tc>
          <w:tcPr>
            <w:tcW w:w="707" w:type="pct"/>
            <w:gridSpan w:val="2"/>
            <w:vMerge w:val="restart"/>
            <w:shd w:val="clear" w:color="auto" w:fill="F2F2F2" w:themeFill="background1" w:themeFillShade="F2"/>
            <w:vAlign w:val="center"/>
            <w:hideMark/>
          </w:tcPr>
          <w:p w14:paraId="4DE8D852" w14:textId="77777777" w:rsidR="00F27925" w:rsidRPr="005D2F03" w:rsidRDefault="00F27925" w:rsidP="00F31630">
            <w:pPr>
              <w:spacing w:after="0" w:line="240" w:lineRule="auto"/>
              <w:jc w:val="both"/>
              <w:rPr>
                <w:i/>
                <w:color w:val="000000" w:themeColor="text1"/>
              </w:rPr>
            </w:pPr>
            <w:r w:rsidRPr="005D2F03">
              <w:rPr>
                <w:i/>
                <w:color w:val="000000" w:themeColor="text1"/>
              </w:rPr>
              <w:t>Źródło danych/sposób pomiaru</w:t>
            </w:r>
          </w:p>
        </w:tc>
      </w:tr>
      <w:tr w:rsidR="00F27925" w:rsidRPr="005D2F03" w14:paraId="018B1EF9" w14:textId="77777777" w:rsidTr="00C159A3">
        <w:trPr>
          <w:trHeight w:val="739"/>
          <w:jc w:val="center"/>
        </w:trPr>
        <w:tc>
          <w:tcPr>
            <w:tcW w:w="478" w:type="pct"/>
            <w:gridSpan w:val="2"/>
            <w:vMerge/>
            <w:hideMark/>
          </w:tcPr>
          <w:p w14:paraId="68132005" w14:textId="77777777" w:rsidR="00F27925" w:rsidRPr="005D2F03" w:rsidRDefault="00F27925" w:rsidP="00F31630">
            <w:pPr>
              <w:spacing w:after="0" w:line="240" w:lineRule="auto"/>
              <w:jc w:val="both"/>
              <w:rPr>
                <w:color w:val="000000" w:themeColor="text1"/>
              </w:rPr>
            </w:pPr>
          </w:p>
        </w:tc>
        <w:tc>
          <w:tcPr>
            <w:tcW w:w="956" w:type="pct"/>
            <w:vMerge/>
            <w:hideMark/>
          </w:tcPr>
          <w:p w14:paraId="40C05BF9" w14:textId="77777777" w:rsidR="00F27925" w:rsidRPr="005D2F03" w:rsidRDefault="00F27925" w:rsidP="00F31630">
            <w:pPr>
              <w:spacing w:after="0" w:line="240" w:lineRule="auto"/>
              <w:jc w:val="both"/>
              <w:rPr>
                <w:color w:val="000000" w:themeColor="text1"/>
              </w:rPr>
            </w:pPr>
          </w:p>
        </w:tc>
        <w:tc>
          <w:tcPr>
            <w:tcW w:w="852" w:type="pct"/>
            <w:gridSpan w:val="2"/>
            <w:vMerge/>
            <w:hideMark/>
          </w:tcPr>
          <w:p w14:paraId="2E953879" w14:textId="77777777" w:rsidR="00F27925" w:rsidRPr="005D2F03" w:rsidRDefault="00F27925" w:rsidP="00F31630">
            <w:pPr>
              <w:spacing w:after="0" w:line="240" w:lineRule="auto"/>
              <w:jc w:val="both"/>
              <w:rPr>
                <w:color w:val="000000" w:themeColor="text1"/>
              </w:rPr>
            </w:pPr>
          </w:p>
        </w:tc>
        <w:tc>
          <w:tcPr>
            <w:tcW w:w="1260" w:type="pct"/>
            <w:gridSpan w:val="11"/>
            <w:vMerge/>
            <w:hideMark/>
          </w:tcPr>
          <w:p w14:paraId="2DA44BB5" w14:textId="77777777" w:rsidR="00F27925" w:rsidRPr="005D2F03" w:rsidRDefault="00F27925" w:rsidP="00F31630">
            <w:pPr>
              <w:spacing w:after="0" w:line="240" w:lineRule="auto"/>
              <w:jc w:val="both"/>
              <w:rPr>
                <w:color w:val="000000" w:themeColor="text1"/>
              </w:rPr>
            </w:pPr>
          </w:p>
        </w:tc>
        <w:tc>
          <w:tcPr>
            <w:tcW w:w="245" w:type="pct"/>
            <w:gridSpan w:val="2"/>
            <w:vMerge/>
            <w:hideMark/>
          </w:tcPr>
          <w:p w14:paraId="12F918C0" w14:textId="77777777" w:rsidR="00F27925" w:rsidRPr="005D2F03" w:rsidRDefault="00F27925" w:rsidP="00F31630">
            <w:pPr>
              <w:spacing w:after="0" w:line="240" w:lineRule="auto"/>
              <w:jc w:val="both"/>
              <w:rPr>
                <w:color w:val="000000" w:themeColor="text1"/>
              </w:rPr>
            </w:pPr>
          </w:p>
        </w:tc>
        <w:tc>
          <w:tcPr>
            <w:tcW w:w="250" w:type="pct"/>
            <w:gridSpan w:val="4"/>
            <w:shd w:val="clear" w:color="auto" w:fill="F2F2F2" w:themeFill="background1" w:themeFillShade="F2"/>
            <w:hideMark/>
          </w:tcPr>
          <w:p w14:paraId="793747DA" w14:textId="77777777" w:rsidR="00F27925" w:rsidRPr="005D2F03" w:rsidRDefault="00F27925" w:rsidP="00F31630">
            <w:pPr>
              <w:spacing w:after="0" w:line="240" w:lineRule="auto"/>
              <w:jc w:val="both"/>
              <w:rPr>
                <w:i/>
                <w:color w:val="000000" w:themeColor="text1"/>
              </w:rPr>
            </w:pPr>
            <w:r w:rsidRPr="005D2F03">
              <w:rPr>
                <w:i/>
                <w:color w:val="000000" w:themeColor="text1"/>
              </w:rPr>
              <w:t>początkowa 2015 r</w:t>
            </w:r>
          </w:p>
        </w:tc>
        <w:tc>
          <w:tcPr>
            <w:tcW w:w="252" w:type="pct"/>
            <w:gridSpan w:val="3"/>
            <w:shd w:val="clear" w:color="auto" w:fill="F2F2F2" w:themeFill="background1" w:themeFillShade="F2"/>
            <w:hideMark/>
          </w:tcPr>
          <w:p w14:paraId="58CC68AF" w14:textId="77777777" w:rsidR="00F27925" w:rsidRPr="005D2F03" w:rsidRDefault="00F27925" w:rsidP="00F31630">
            <w:pPr>
              <w:spacing w:after="0" w:line="240" w:lineRule="auto"/>
              <w:jc w:val="both"/>
              <w:rPr>
                <w:i/>
                <w:color w:val="000000" w:themeColor="text1"/>
              </w:rPr>
            </w:pPr>
            <w:r w:rsidRPr="005D2F03">
              <w:rPr>
                <w:i/>
                <w:color w:val="000000" w:themeColor="text1"/>
              </w:rPr>
              <w:t>końcowa 2023 r.</w:t>
            </w:r>
          </w:p>
        </w:tc>
        <w:tc>
          <w:tcPr>
            <w:tcW w:w="707" w:type="pct"/>
            <w:gridSpan w:val="2"/>
            <w:vMerge/>
            <w:hideMark/>
          </w:tcPr>
          <w:p w14:paraId="34D8F065" w14:textId="77777777" w:rsidR="00F27925" w:rsidRPr="005D2F03" w:rsidRDefault="00F27925" w:rsidP="00F31630">
            <w:pPr>
              <w:spacing w:after="0" w:line="240" w:lineRule="auto"/>
              <w:jc w:val="both"/>
              <w:rPr>
                <w:color w:val="000000" w:themeColor="text1"/>
              </w:rPr>
            </w:pPr>
          </w:p>
        </w:tc>
      </w:tr>
      <w:tr w:rsidR="00F27925" w:rsidRPr="005D2F03" w14:paraId="57D2B105" w14:textId="77777777" w:rsidTr="00F27925">
        <w:trPr>
          <w:trHeight w:val="310"/>
          <w:jc w:val="center"/>
        </w:trPr>
        <w:tc>
          <w:tcPr>
            <w:tcW w:w="478" w:type="pct"/>
            <w:gridSpan w:val="2"/>
            <w:shd w:val="clear" w:color="auto" w:fill="auto"/>
          </w:tcPr>
          <w:p w14:paraId="512FE67C" w14:textId="77777777" w:rsidR="00F27925" w:rsidRPr="005D2F03" w:rsidRDefault="00F27925" w:rsidP="00F31630">
            <w:pPr>
              <w:spacing w:after="0" w:line="240" w:lineRule="auto"/>
              <w:jc w:val="both"/>
              <w:rPr>
                <w:color w:val="000000"/>
              </w:rPr>
            </w:pPr>
          </w:p>
        </w:tc>
        <w:tc>
          <w:tcPr>
            <w:tcW w:w="4522" w:type="pct"/>
            <w:gridSpan w:val="25"/>
            <w:shd w:val="clear" w:color="auto" w:fill="F2F2F2" w:themeFill="background1" w:themeFillShade="F2"/>
            <w:vAlign w:val="center"/>
          </w:tcPr>
          <w:p w14:paraId="35AA0D72" w14:textId="77777777" w:rsidR="00F27925" w:rsidRPr="005D2F03" w:rsidRDefault="00F27925" w:rsidP="00F31630">
            <w:pPr>
              <w:spacing w:after="0" w:line="240" w:lineRule="auto"/>
              <w:jc w:val="both"/>
              <w:rPr>
                <w:color w:val="000000" w:themeColor="text1"/>
              </w:rPr>
            </w:pPr>
            <w:r w:rsidRPr="005D2F03">
              <w:rPr>
                <w:b/>
                <w:color w:val="000000" w:themeColor="text1"/>
                <w:shd w:val="clear" w:color="auto" w:fill="FFFFFF" w:themeFill="background1"/>
              </w:rPr>
              <w:t>1</w:t>
            </w:r>
            <w:r w:rsidRPr="005D2F03">
              <w:rPr>
                <w:b/>
                <w:color w:val="000000" w:themeColor="text1"/>
              </w:rPr>
              <w:t>.1 Zwiększenie konkurencyjności sektora rybackiego</w:t>
            </w:r>
          </w:p>
        </w:tc>
      </w:tr>
      <w:tr w:rsidR="00F27925" w:rsidRPr="005D2F03" w14:paraId="7457555D" w14:textId="77777777" w:rsidTr="00C159A3">
        <w:trPr>
          <w:trHeight w:val="686"/>
          <w:jc w:val="center"/>
        </w:trPr>
        <w:tc>
          <w:tcPr>
            <w:tcW w:w="478" w:type="pct"/>
            <w:gridSpan w:val="2"/>
            <w:vMerge w:val="restart"/>
            <w:shd w:val="clear" w:color="auto" w:fill="auto"/>
          </w:tcPr>
          <w:p w14:paraId="48DDE827" w14:textId="77777777" w:rsidR="00F27925" w:rsidRPr="005D2F03" w:rsidRDefault="00F27925" w:rsidP="00F31630">
            <w:pPr>
              <w:spacing w:after="0" w:line="240" w:lineRule="auto"/>
              <w:jc w:val="both"/>
              <w:rPr>
                <w:color w:val="000000"/>
              </w:rPr>
            </w:pPr>
            <w:r w:rsidRPr="005D2F03">
              <w:rPr>
                <w:color w:val="000000"/>
              </w:rPr>
              <w:t>1.1.1</w:t>
            </w:r>
          </w:p>
          <w:p w14:paraId="04200A1F" w14:textId="77777777" w:rsidR="00F27925" w:rsidRPr="005D2F03" w:rsidRDefault="00F27925" w:rsidP="00F31630">
            <w:pPr>
              <w:spacing w:after="0" w:line="240" w:lineRule="auto"/>
              <w:jc w:val="both"/>
              <w:rPr>
                <w:color w:val="000000"/>
              </w:rPr>
            </w:pPr>
            <w:r w:rsidRPr="005D2F03">
              <w:rPr>
                <w:color w:val="000000"/>
              </w:rPr>
              <w:t>Zachowanie rybackiego potencjału obszaru</w:t>
            </w:r>
          </w:p>
          <w:p w14:paraId="5C30F498" w14:textId="77777777" w:rsidR="00F27925" w:rsidRPr="005D2F03" w:rsidRDefault="00F27925" w:rsidP="00F31630">
            <w:pPr>
              <w:spacing w:after="0" w:line="240" w:lineRule="auto"/>
              <w:jc w:val="both"/>
              <w:rPr>
                <w:color w:val="000000"/>
              </w:rPr>
            </w:pPr>
          </w:p>
          <w:p w14:paraId="5D2440EF" w14:textId="77777777" w:rsidR="00F27925" w:rsidRPr="005D2F03" w:rsidRDefault="00F27925" w:rsidP="00F31630">
            <w:pPr>
              <w:spacing w:after="0" w:line="240" w:lineRule="auto"/>
              <w:jc w:val="both"/>
              <w:rPr>
                <w:color w:val="000000"/>
              </w:rPr>
            </w:pPr>
          </w:p>
          <w:p w14:paraId="52DC093C" w14:textId="77777777" w:rsidR="00F27925" w:rsidRPr="005D2F03" w:rsidRDefault="00F27925" w:rsidP="00F31630">
            <w:pPr>
              <w:spacing w:after="0" w:line="240" w:lineRule="auto"/>
              <w:jc w:val="both"/>
              <w:rPr>
                <w:color w:val="000000"/>
              </w:rPr>
            </w:pPr>
          </w:p>
          <w:p w14:paraId="5E5B18AA" w14:textId="77777777" w:rsidR="00F27925" w:rsidRPr="005D2F03" w:rsidRDefault="00F27925" w:rsidP="00F31630">
            <w:pPr>
              <w:spacing w:after="0" w:line="240" w:lineRule="auto"/>
              <w:jc w:val="both"/>
              <w:rPr>
                <w:color w:val="000000"/>
              </w:rPr>
            </w:pPr>
          </w:p>
        </w:tc>
        <w:tc>
          <w:tcPr>
            <w:tcW w:w="956" w:type="pct"/>
            <w:shd w:val="clear" w:color="auto" w:fill="auto"/>
          </w:tcPr>
          <w:p w14:paraId="67CE11BD" w14:textId="5630BF8A" w:rsidR="00F27925" w:rsidRPr="005D2F03" w:rsidRDefault="00175AC5" w:rsidP="00F31630">
            <w:pPr>
              <w:spacing w:after="0" w:line="240" w:lineRule="auto"/>
              <w:jc w:val="both"/>
              <w:rPr>
                <w:color w:val="000000" w:themeColor="text1"/>
              </w:rPr>
            </w:pPr>
            <w:r w:rsidRPr="005D2F03">
              <w:rPr>
                <w:color w:val="000000" w:themeColor="text1"/>
              </w:rPr>
              <w:t xml:space="preserve">Osoby fizyczne lub prawne </w:t>
            </w:r>
            <w:r w:rsidR="00F27925" w:rsidRPr="005D2F03">
              <w:rPr>
                <w:color w:val="000000" w:themeColor="text1"/>
              </w:rPr>
              <w:t>y w tym z grupy def</w:t>
            </w:r>
            <w:r w:rsidR="00BC74CE" w:rsidRPr="005D2F03">
              <w:rPr>
                <w:color w:val="000000" w:themeColor="text1"/>
              </w:rPr>
              <w:t>a</w:t>
            </w:r>
            <w:r w:rsidR="00F27925" w:rsidRPr="005D2F03">
              <w:rPr>
                <w:color w:val="000000" w:themeColor="text1"/>
              </w:rPr>
              <w:t>woryzowanej</w:t>
            </w:r>
          </w:p>
        </w:tc>
        <w:tc>
          <w:tcPr>
            <w:tcW w:w="943" w:type="pct"/>
            <w:gridSpan w:val="3"/>
            <w:shd w:val="clear" w:color="auto" w:fill="auto"/>
          </w:tcPr>
          <w:p w14:paraId="678B73A6" w14:textId="17CC65FF" w:rsidR="00F27925" w:rsidRPr="005D2F03" w:rsidRDefault="00F27925" w:rsidP="00F31630">
            <w:pPr>
              <w:spacing w:after="0" w:line="240" w:lineRule="auto"/>
              <w:jc w:val="both"/>
              <w:rPr>
                <w:color w:val="000000" w:themeColor="text1"/>
              </w:rPr>
            </w:pPr>
            <w:r w:rsidRPr="005D2F03">
              <w:rPr>
                <w:color w:val="000000" w:themeColor="text1"/>
              </w:rPr>
              <w:t>Konkurs (1.1.1)</w:t>
            </w:r>
          </w:p>
          <w:p w14:paraId="6BE08809" w14:textId="77777777" w:rsidR="00F27925" w:rsidRPr="005D2F03" w:rsidRDefault="00F27925" w:rsidP="00F31630">
            <w:pPr>
              <w:spacing w:after="0" w:line="240" w:lineRule="auto"/>
              <w:jc w:val="both"/>
              <w:rPr>
                <w:color w:val="000000" w:themeColor="text1"/>
              </w:rPr>
            </w:pPr>
            <w:r w:rsidRPr="005D2F03">
              <w:rPr>
                <w:color w:val="000000" w:themeColor="text1"/>
              </w:rPr>
              <w:t>(1 600 000,00 zł)</w:t>
            </w:r>
          </w:p>
          <w:p w14:paraId="1FCFAE38" w14:textId="77777777" w:rsidR="00F27925" w:rsidRPr="005D2F03" w:rsidRDefault="00F27925" w:rsidP="00F31630">
            <w:pPr>
              <w:spacing w:after="0" w:line="240" w:lineRule="auto"/>
              <w:jc w:val="both"/>
              <w:rPr>
                <w:color w:val="000000" w:themeColor="text1"/>
              </w:rPr>
            </w:pPr>
            <w:r w:rsidRPr="005D2F03">
              <w:rPr>
                <w:color w:val="000000" w:themeColor="text1"/>
              </w:rPr>
              <w:t>I/2017, I/2018</w:t>
            </w:r>
          </w:p>
        </w:tc>
        <w:tc>
          <w:tcPr>
            <w:tcW w:w="1169" w:type="pct"/>
            <w:gridSpan w:val="10"/>
            <w:shd w:val="clear" w:color="auto" w:fill="auto"/>
          </w:tcPr>
          <w:p w14:paraId="7D5B51DD" w14:textId="1A7C8697" w:rsidR="00F27925" w:rsidRPr="005D2F03" w:rsidRDefault="00F27925" w:rsidP="00F31630">
            <w:pPr>
              <w:spacing w:after="0" w:line="240" w:lineRule="auto"/>
              <w:jc w:val="both"/>
              <w:rPr>
                <w:color w:val="000000" w:themeColor="text1"/>
              </w:rPr>
            </w:pPr>
            <w:r w:rsidRPr="005D2F03">
              <w:rPr>
                <w:color w:val="000000" w:themeColor="text1"/>
              </w:rPr>
              <w:t xml:space="preserve">Liczba operacji polegających na </w:t>
            </w:r>
            <w:r w:rsidRPr="005D2F03">
              <w:rPr>
                <w:b/>
                <w:color w:val="000000" w:themeColor="text1"/>
              </w:rPr>
              <w:t>wsparciu</w:t>
            </w:r>
            <w:r w:rsidRPr="005D2F03">
              <w:rPr>
                <w:color w:val="000000" w:themeColor="text1"/>
              </w:rPr>
              <w:t xml:space="preserve"> miejsca pracy w podmiocie  rybackim</w:t>
            </w:r>
            <w:r w:rsidR="00C954B0" w:rsidRPr="005D2F03">
              <w:rPr>
                <w:color w:val="000000" w:themeColor="text1"/>
              </w:rPr>
              <w:t xml:space="preserve"> lub podmiocie realizującym zadania służce przeciwdziałaniu skutkom zmiany klimatu  </w:t>
            </w:r>
          </w:p>
        </w:tc>
        <w:tc>
          <w:tcPr>
            <w:tcW w:w="277" w:type="pct"/>
            <w:gridSpan w:val="3"/>
            <w:shd w:val="clear" w:color="auto" w:fill="auto"/>
          </w:tcPr>
          <w:p w14:paraId="33607BFA" w14:textId="1771B0FF" w:rsidR="00F27925" w:rsidRPr="005D2F03" w:rsidRDefault="0034609A"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230" w:type="pct"/>
            <w:gridSpan w:val="4"/>
            <w:shd w:val="clear" w:color="auto" w:fill="auto"/>
          </w:tcPr>
          <w:p w14:paraId="178106DB"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40" w:type="pct"/>
            <w:gridSpan w:val="2"/>
            <w:shd w:val="clear" w:color="000000" w:fill="FFFFFF"/>
          </w:tcPr>
          <w:p w14:paraId="4BF0BBA7" w14:textId="1989B74A" w:rsidR="00F27925" w:rsidRPr="005D2F03" w:rsidRDefault="008A0916" w:rsidP="00F31630">
            <w:pPr>
              <w:spacing w:after="0" w:line="240" w:lineRule="auto"/>
              <w:jc w:val="both"/>
              <w:rPr>
                <w:color w:val="000000" w:themeColor="text1"/>
              </w:rPr>
            </w:pPr>
            <w:r w:rsidRPr="005D2F03">
              <w:rPr>
                <w:color w:val="000000" w:themeColor="text1"/>
              </w:rPr>
              <w:t>8</w:t>
            </w:r>
          </w:p>
        </w:tc>
        <w:tc>
          <w:tcPr>
            <w:tcW w:w="707" w:type="pct"/>
            <w:gridSpan w:val="2"/>
            <w:shd w:val="clear" w:color="auto" w:fill="auto"/>
          </w:tcPr>
          <w:p w14:paraId="6D5BC311" w14:textId="6753275D"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34609A" w:rsidRPr="005D2F03">
              <w:rPr>
                <w:color w:val="000000" w:themeColor="text1"/>
              </w:rPr>
              <w:t>.</w:t>
            </w:r>
          </w:p>
        </w:tc>
      </w:tr>
      <w:tr w:rsidR="00F27925" w:rsidRPr="005D2F03" w14:paraId="49D31458" w14:textId="77777777" w:rsidTr="00C159A3">
        <w:trPr>
          <w:trHeight w:val="832"/>
          <w:jc w:val="center"/>
        </w:trPr>
        <w:tc>
          <w:tcPr>
            <w:tcW w:w="478" w:type="pct"/>
            <w:gridSpan w:val="2"/>
            <w:vMerge/>
            <w:tcBorders>
              <w:bottom w:val="single" w:sz="4" w:space="0" w:color="auto"/>
            </w:tcBorders>
            <w:shd w:val="clear" w:color="auto" w:fill="auto"/>
          </w:tcPr>
          <w:p w14:paraId="061BD383" w14:textId="77777777" w:rsidR="00F27925" w:rsidRPr="005D2F03" w:rsidRDefault="00F27925" w:rsidP="00F31630">
            <w:pPr>
              <w:spacing w:after="0" w:line="240" w:lineRule="auto"/>
              <w:jc w:val="both"/>
              <w:rPr>
                <w:color w:val="000000" w:themeColor="text1"/>
              </w:rPr>
            </w:pPr>
          </w:p>
        </w:tc>
        <w:tc>
          <w:tcPr>
            <w:tcW w:w="956" w:type="pct"/>
            <w:tcBorders>
              <w:bottom w:val="single" w:sz="4" w:space="0" w:color="auto"/>
            </w:tcBorders>
            <w:shd w:val="clear" w:color="auto" w:fill="auto"/>
          </w:tcPr>
          <w:p w14:paraId="748DF625" w14:textId="115C10BF" w:rsidR="00F27925" w:rsidRPr="005D2F03" w:rsidRDefault="009E7CAE" w:rsidP="00F31630">
            <w:pPr>
              <w:spacing w:after="0" w:line="240" w:lineRule="auto"/>
              <w:jc w:val="both"/>
              <w:rPr>
                <w:color w:val="000000" w:themeColor="text1"/>
              </w:rPr>
            </w:pPr>
            <w:r w:rsidRPr="005D2F03">
              <w:rPr>
                <w:color w:val="000000" w:themeColor="text1"/>
              </w:rPr>
              <w:t xml:space="preserve"> Osoby fizyczne lub prawne</w:t>
            </w:r>
          </w:p>
        </w:tc>
        <w:tc>
          <w:tcPr>
            <w:tcW w:w="943" w:type="pct"/>
            <w:gridSpan w:val="3"/>
            <w:tcBorders>
              <w:bottom w:val="single" w:sz="4" w:space="0" w:color="auto"/>
            </w:tcBorders>
            <w:shd w:val="clear" w:color="auto" w:fill="auto"/>
          </w:tcPr>
          <w:p w14:paraId="0A5C55F0" w14:textId="52D83C84" w:rsidR="00F27925" w:rsidRPr="005D2F03" w:rsidRDefault="00F27925" w:rsidP="00F31630">
            <w:pPr>
              <w:spacing w:after="0" w:line="240" w:lineRule="auto"/>
              <w:jc w:val="both"/>
              <w:rPr>
                <w:color w:val="000000" w:themeColor="text1"/>
              </w:rPr>
            </w:pPr>
            <w:r w:rsidRPr="005D2F03">
              <w:rPr>
                <w:color w:val="000000" w:themeColor="text1"/>
              </w:rPr>
              <w:t>Aktywizacja (ryczałt)</w:t>
            </w:r>
          </w:p>
          <w:p w14:paraId="13598FCA"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Na bieżąco </w:t>
            </w:r>
          </w:p>
        </w:tc>
        <w:tc>
          <w:tcPr>
            <w:tcW w:w="1169" w:type="pct"/>
            <w:gridSpan w:val="10"/>
            <w:tcBorders>
              <w:bottom w:val="single" w:sz="4" w:space="0" w:color="auto"/>
            </w:tcBorders>
            <w:shd w:val="clear" w:color="auto" w:fill="auto"/>
          </w:tcPr>
          <w:p w14:paraId="6DEDE350" w14:textId="4D12956C" w:rsidR="00F27925" w:rsidRPr="005D2F03" w:rsidRDefault="0034609A" w:rsidP="0034609A">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osobodni szkoleń, seminariów itp. dla podmiotów rybackich</w:t>
            </w:r>
            <w:r w:rsidRPr="005D2F03">
              <w:rPr>
                <w:color w:val="000000" w:themeColor="text1"/>
              </w:rPr>
              <w:t>,</w:t>
            </w:r>
            <w:r w:rsidR="00F27925" w:rsidRPr="005D2F03">
              <w:rPr>
                <w:color w:val="000000" w:themeColor="text1"/>
              </w:rPr>
              <w:t xml:space="preserve"> w tym m.in: szkolenia z przeciwdziałania zamianom klimatu, promocji, przygotowania wniosków</w:t>
            </w:r>
            <w:r w:rsidRPr="005D2F03">
              <w:rPr>
                <w:color w:val="000000" w:themeColor="text1"/>
              </w:rPr>
              <w:t>.</w:t>
            </w:r>
            <w:r w:rsidR="00F27925" w:rsidRPr="005D2F03">
              <w:rPr>
                <w:color w:val="000000" w:themeColor="text1"/>
              </w:rPr>
              <w:t xml:space="preserve"> </w:t>
            </w:r>
          </w:p>
        </w:tc>
        <w:tc>
          <w:tcPr>
            <w:tcW w:w="277" w:type="pct"/>
            <w:gridSpan w:val="3"/>
            <w:tcBorders>
              <w:bottom w:val="single" w:sz="4" w:space="0" w:color="auto"/>
            </w:tcBorders>
            <w:shd w:val="clear" w:color="auto" w:fill="auto"/>
          </w:tcPr>
          <w:p w14:paraId="5A367756" w14:textId="5CFB3B61" w:rsidR="00F27925" w:rsidRPr="005D2F03" w:rsidRDefault="0034609A"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 xml:space="preserve">. </w:t>
            </w:r>
          </w:p>
        </w:tc>
        <w:tc>
          <w:tcPr>
            <w:tcW w:w="230" w:type="pct"/>
            <w:gridSpan w:val="4"/>
            <w:tcBorders>
              <w:bottom w:val="single" w:sz="4" w:space="0" w:color="auto"/>
            </w:tcBorders>
            <w:shd w:val="clear" w:color="auto" w:fill="auto"/>
          </w:tcPr>
          <w:p w14:paraId="768D0112"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40" w:type="pct"/>
            <w:gridSpan w:val="2"/>
            <w:tcBorders>
              <w:bottom w:val="single" w:sz="4" w:space="0" w:color="auto"/>
            </w:tcBorders>
            <w:shd w:val="clear" w:color="000000" w:fill="FFFFFF"/>
          </w:tcPr>
          <w:p w14:paraId="1A6EFFC9" w14:textId="77777777" w:rsidR="00F27925" w:rsidRPr="005D2F03" w:rsidRDefault="00F27925" w:rsidP="00F31630">
            <w:pPr>
              <w:spacing w:after="0" w:line="240" w:lineRule="auto"/>
              <w:jc w:val="both"/>
              <w:rPr>
                <w:color w:val="000000" w:themeColor="text1"/>
              </w:rPr>
            </w:pPr>
            <w:r w:rsidRPr="005D2F03">
              <w:rPr>
                <w:color w:val="000000" w:themeColor="text1"/>
              </w:rPr>
              <w:t>20</w:t>
            </w:r>
          </w:p>
        </w:tc>
        <w:tc>
          <w:tcPr>
            <w:tcW w:w="707" w:type="pct"/>
            <w:gridSpan w:val="2"/>
            <w:tcBorders>
              <w:bottom w:val="single" w:sz="4" w:space="0" w:color="auto"/>
            </w:tcBorders>
            <w:shd w:val="clear" w:color="auto" w:fill="auto"/>
          </w:tcPr>
          <w:p w14:paraId="2F57793E" w14:textId="2BD91B3F" w:rsidR="00F27925" w:rsidRPr="005D2F03" w:rsidRDefault="00F27925" w:rsidP="00F31630">
            <w:pPr>
              <w:spacing w:after="0" w:line="240" w:lineRule="auto"/>
              <w:jc w:val="both"/>
              <w:rPr>
                <w:color w:val="000000" w:themeColor="text1"/>
              </w:rPr>
            </w:pPr>
            <w:r w:rsidRPr="005D2F03">
              <w:rPr>
                <w:color w:val="000000" w:themeColor="text1"/>
              </w:rPr>
              <w:t>Rejestr uczestników szkoleń, rejestr zaświadczeń i certyfikatów</w:t>
            </w:r>
            <w:r w:rsidR="0034609A" w:rsidRPr="005D2F03">
              <w:rPr>
                <w:color w:val="000000" w:themeColor="text1"/>
              </w:rPr>
              <w:t>.</w:t>
            </w:r>
            <w:r w:rsidRPr="005D2F03">
              <w:rPr>
                <w:color w:val="000000" w:themeColor="text1"/>
              </w:rPr>
              <w:t xml:space="preserve"> </w:t>
            </w:r>
          </w:p>
        </w:tc>
      </w:tr>
      <w:tr w:rsidR="00F27925" w:rsidRPr="005D2F03" w14:paraId="4567701F" w14:textId="77777777" w:rsidTr="00C159A3">
        <w:trPr>
          <w:trHeight w:val="992"/>
          <w:jc w:val="center"/>
        </w:trPr>
        <w:tc>
          <w:tcPr>
            <w:tcW w:w="478" w:type="pct"/>
            <w:gridSpan w:val="2"/>
            <w:vMerge w:val="restart"/>
            <w:tcBorders>
              <w:top w:val="single" w:sz="4" w:space="0" w:color="auto"/>
            </w:tcBorders>
            <w:shd w:val="clear" w:color="auto" w:fill="auto"/>
          </w:tcPr>
          <w:p w14:paraId="41C03F1F" w14:textId="77777777" w:rsidR="00F27925" w:rsidRPr="005D2F03" w:rsidRDefault="00F27925" w:rsidP="00F31630">
            <w:pPr>
              <w:spacing w:after="0" w:line="240" w:lineRule="auto"/>
              <w:jc w:val="both"/>
              <w:rPr>
                <w:color w:val="000000"/>
              </w:rPr>
            </w:pPr>
            <w:r w:rsidRPr="005D2F03">
              <w:rPr>
                <w:color w:val="000000" w:themeColor="text1"/>
              </w:rPr>
              <w:t>1.1.2</w:t>
            </w:r>
          </w:p>
          <w:p w14:paraId="07426939" w14:textId="77777777" w:rsidR="00F27925" w:rsidRPr="005D2F03" w:rsidRDefault="00F27925" w:rsidP="00F31630">
            <w:pPr>
              <w:spacing w:after="0" w:line="240" w:lineRule="auto"/>
              <w:jc w:val="both"/>
              <w:rPr>
                <w:color w:val="000000" w:themeColor="text1"/>
              </w:rPr>
            </w:pPr>
            <w:r w:rsidRPr="005D2F03">
              <w:rPr>
                <w:color w:val="000000"/>
                <w:shd w:val="clear" w:color="auto" w:fill="C6D9F1" w:themeFill="text2" w:themeFillTint="33"/>
              </w:rPr>
              <w:t>Poprawa potencjału sprzedażowego  przedsiębiorstw rybackich</w:t>
            </w:r>
          </w:p>
        </w:tc>
        <w:tc>
          <w:tcPr>
            <w:tcW w:w="956" w:type="pct"/>
            <w:tcBorders>
              <w:top w:val="single" w:sz="4" w:space="0" w:color="auto"/>
            </w:tcBorders>
            <w:shd w:val="clear" w:color="auto" w:fill="auto"/>
          </w:tcPr>
          <w:p w14:paraId="19CB64D5" w14:textId="19173A79" w:rsidR="00F27925" w:rsidRPr="005D2F03" w:rsidRDefault="009E7CAE" w:rsidP="00E82015">
            <w:pPr>
              <w:spacing w:after="0" w:line="240" w:lineRule="auto"/>
              <w:jc w:val="both"/>
              <w:rPr>
                <w:color w:val="000000" w:themeColor="text1"/>
              </w:rPr>
            </w:pPr>
            <w:r w:rsidRPr="005D2F03">
              <w:rPr>
                <w:color w:val="000000" w:themeColor="text1"/>
              </w:rPr>
              <w:t>Osoby fizyczne lub prawne</w:t>
            </w:r>
            <w:r w:rsidR="00E82015" w:rsidRPr="005D2F03">
              <w:rPr>
                <w:color w:val="000000" w:themeColor="text1"/>
              </w:rPr>
              <w:t xml:space="preserve"> w łańcuchu dostaw produktów rybactwa. </w:t>
            </w:r>
            <w:r w:rsidRPr="005D2F03">
              <w:rPr>
                <w:color w:val="000000" w:themeColor="text1"/>
              </w:rPr>
              <w:t xml:space="preserve"> </w:t>
            </w:r>
            <w:r w:rsidR="00E82015" w:rsidRPr="005D2F03">
              <w:rPr>
                <w:color w:val="000000" w:themeColor="text1"/>
              </w:rPr>
              <w:t xml:space="preserve"> w tym </w:t>
            </w:r>
            <w:r w:rsidR="00F27925" w:rsidRPr="005D2F03">
              <w:rPr>
                <w:color w:val="000000" w:themeColor="text1"/>
              </w:rPr>
              <w:t xml:space="preserve">grupy </w:t>
            </w:r>
            <w:proofErr w:type="spellStart"/>
            <w:r w:rsidR="0034609A" w:rsidRPr="005D2F03">
              <w:rPr>
                <w:color w:val="000000" w:themeColor="text1"/>
              </w:rPr>
              <w:t>defaworyzowane</w:t>
            </w:r>
            <w:proofErr w:type="spellEnd"/>
            <w:r w:rsidR="00F27925" w:rsidRPr="005D2F03">
              <w:rPr>
                <w:color w:val="000000" w:themeColor="text1"/>
              </w:rPr>
              <w:t xml:space="preserve">, </w:t>
            </w:r>
          </w:p>
        </w:tc>
        <w:tc>
          <w:tcPr>
            <w:tcW w:w="943" w:type="pct"/>
            <w:gridSpan w:val="3"/>
            <w:tcBorders>
              <w:top w:val="single" w:sz="4" w:space="0" w:color="auto"/>
            </w:tcBorders>
            <w:shd w:val="clear" w:color="auto" w:fill="auto"/>
          </w:tcPr>
          <w:p w14:paraId="2AE810E7" w14:textId="77777777" w:rsidR="00F27925" w:rsidRPr="005D2F03" w:rsidRDefault="00F27925" w:rsidP="00F31630">
            <w:pPr>
              <w:spacing w:after="0" w:line="240" w:lineRule="auto"/>
              <w:jc w:val="both"/>
              <w:rPr>
                <w:color w:val="000000" w:themeColor="text1"/>
              </w:rPr>
            </w:pPr>
            <w:r w:rsidRPr="005D2F03">
              <w:rPr>
                <w:color w:val="000000" w:themeColor="text1"/>
              </w:rPr>
              <w:t>Konkurs (1.1.2)</w:t>
            </w:r>
          </w:p>
          <w:p w14:paraId="23DD395F" w14:textId="0E9DC263" w:rsidR="00F27925" w:rsidRPr="005D2F03" w:rsidRDefault="00F27925" w:rsidP="00F31630">
            <w:pPr>
              <w:spacing w:after="0" w:line="240" w:lineRule="auto"/>
              <w:jc w:val="both"/>
              <w:rPr>
                <w:color w:val="000000" w:themeColor="text1"/>
              </w:rPr>
            </w:pPr>
            <w:r w:rsidRPr="005D2F03">
              <w:rPr>
                <w:color w:val="000000" w:themeColor="text1"/>
              </w:rPr>
              <w:t>(</w:t>
            </w:r>
            <w:r w:rsidR="00DD2F52" w:rsidRPr="005D2F03">
              <w:rPr>
                <w:color w:val="000000" w:themeColor="text1"/>
              </w:rPr>
              <w:t>900</w:t>
            </w:r>
            <w:r w:rsidRPr="005D2F03">
              <w:rPr>
                <w:color w:val="000000" w:themeColor="text1"/>
              </w:rPr>
              <w:t>000,00 zł)</w:t>
            </w:r>
          </w:p>
          <w:p w14:paraId="78EEC7FA" w14:textId="77777777" w:rsidR="00F27925" w:rsidRPr="005D2F03" w:rsidRDefault="00F27925" w:rsidP="00F31630">
            <w:pPr>
              <w:spacing w:after="0" w:line="240" w:lineRule="auto"/>
              <w:jc w:val="both"/>
              <w:rPr>
                <w:color w:val="000000" w:themeColor="text1"/>
              </w:rPr>
            </w:pPr>
            <w:r w:rsidRPr="005D2F03">
              <w:rPr>
                <w:color w:val="000000" w:themeColor="text1"/>
              </w:rPr>
              <w:t>I/2017, I/2018</w:t>
            </w:r>
          </w:p>
        </w:tc>
        <w:tc>
          <w:tcPr>
            <w:tcW w:w="1169" w:type="pct"/>
            <w:gridSpan w:val="10"/>
            <w:tcBorders>
              <w:top w:val="single" w:sz="4" w:space="0" w:color="auto"/>
            </w:tcBorders>
            <w:shd w:val="clear" w:color="auto" w:fill="auto"/>
          </w:tcPr>
          <w:p w14:paraId="7B7AB32F" w14:textId="4ECEB0FA" w:rsidR="00F27925" w:rsidRPr="005D2F03" w:rsidRDefault="00F27925" w:rsidP="003F4ACD">
            <w:pPr>
              <w:spacing w:after="0" w:line="240" w:lineRule="auto"/>
              <w:jc w:val="both"/>
              <w:rPr>
                <w:color w:val="000000" w:themeColor="text1"/>
              </w:rPr>
            </w:pPr>
            <w:r w:rsidRPr="005D2F03">
              <w:rPr>
                <w:color w:val="000000" w:themeColor="text1"/>
              </w:rPr>
              <w:t xml:space="preserve">Liczba operacji polegających na </w:t>
            </w:r>
            <w:r w:rsidR="003F4ACD" w:rsidRPr="005D2F03">
              <w:rPr>
                <w:color w:val="000000" w:themeColor="text1"/>
              </w:rPr>
              <w:t xml:space="preserve">wsparciu miejsca pracy lub </w:t>
            </w:r>
            <w:r w:rsidRPr="005D2F03">
              <w:rPr>
                <w:b/>
                <w:color w:val="000000" w:themeColor="text1"/>
              </w:rPr>
              <w:t>utworzeniu</w:t>
            </w:r>
            <w:r w:rsidR="00713BC7" w:rsidRPr="005D2F03">
              <w:rPr>
                <w:color w:val="000000" w:themeColor="text1"/>
              </w:rPr>
              <w:t xml:space="preserve">. </w:t>
            </w:r>
            <w:r w:rsidRPr="005D2F03">
              <w:rPr>
                <w:color w:val="000000" w:themeColor="text1"/>
              </w:rPr>
              <w:t xml:space="preserve">nowego </w:t>
            </w:r>
            <w:r w:rsidR="003F4ACD" w:rsidRPr="005D2F03">
              <w:rPr>
                <w:color w:val="000000" w:themeColor="text1"/>
              </w:rPr>
              <w:t xml:space="preserve"> miejsca pracy w ramach istniejącego podmiot lub utworzeniu nowego   </w:t>
            </w:r>
            <w:r w:rsidRPr="005D2F03">
              <w:rPr>
                <w:color w:val="000000" w:themeColor="text1"/>
              </w:rPr>
              <w:t xml:space="preserve">przedsiębiorstwa </w:t>
            </w:r>
            <w:r w:rsidR="003F4ACD" w:rsidRPr="005D2F03">
              <w:rPr>
                <w:color w:val="000000" w:themeColor="text1"/>
              </w:rPr>
              <w:t xml:space="preserve">w łańcuchu dostaw. </w:t>
            </w:r>
          </w:p>
        </w:tc>
        <w:tc>
          <w:tcPr>
            <w:tcW w:w="277" w:type="pct"/>
            <w:gridSpan w:val="3"/>
            <w:tcBorders>
              <w:top w:val="single" w:sz="4" w:space="0" w:color="auto"/>
            </w:tcBorders>
            <w:shd w:val="clear" w:color="auto" w:fill="auto"/>
          </w:tcPr>
          <w:p w14:paraId="2D390B89"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zt. </w:t>
            </w:r>
          </w:p>
        </w:tc>
        <w:tc>
          <w:tcPr>
            <w:tcW w:w="230" w:type="pct"/>
            <w:gridSpan w:val="4"/>
            <w:tcBorders>
              <w:top w:val="single" w:sz="4" w:space="0" w:color="auto"/>
            </w:tcBorders>
            <w:shd w:val="clear" w:color="auto" w:fill="auto"/>
          </w:tcPr>
          <w:p w14:paraId="007C4B2F"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40" w:type="pct"/>
            <w:gridSpan w:val="2"/>
            <w:tcBorders>
              <w:top w:val="single" w:sz="4" w:space="0" w:color="auto"/>
            </w:tcBorders>
            <w:shd w:val="clear" w:color="000000" w:fill="FFFFFF"/>
          </w:tcPr>
          <w:p w14:paraId="3B5CF755" w14:textId="3F14C795" w:rsidR="00F27925" w:rsidRPr="005D2F03" w:rsidRDefault="00353241" w:rsidP="00F31630">
            <w:pPr>
              <w:spacing w:after="0" w:line="240" w:lineRule="auto"/>
              <w:jc w:val="both"/>
              <w:rPr>
                <w:color w:val="000000" w:themeColor="text1"/>
              </w:rPr>
            </w:pPr>
            <w:r w:rsidRPr="005D2F03">
              <w:rPr>
                <w:color w:val="000000" w:themeColor="text1"/>
              </w:rPr>
              <w:t>6</w:t>
            </w:r>
            <w:r w:rsidR="003F4ACD" w:rsidRPr="005D2F03">
              <w:rPr>
                <w:color w:val="000000" w:themeColor="text1"/>
              </w:rPr>
              <w:t xml:space="preserve"> </w:t>
            </w:r>
          </w:p>
        </w:tc>
        <w:tc>
          <w:tcPr>
            <w:tcW w:w="707" w:type="pct"/>
            <w:gridSpan w:val="2"/>
            <w:tcBorders>
              <w:top w:val="single" w:sz="4" w:space="0" w:color="auto"/>
            </w:tcBorders>
            <w:shd w:val="clear" w:color="auto" w:fill="auto"/>
          </w:tcPr>
          <w:p w14:paraId="788946A0" w14:textId="027BADCA"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34609A" w:rsidRPr="005D2F03">
              <w:rPr>
                <w:color w:val="000000" w:themeColor="text1"/>
              </w:rPr>
              <w:t>.</w:t>
            </w:r>
          </w:p>
        </w:tc>
      </w:tr>
      <w:tr w:rsidR="00F27925" w:rsidRPr="005D2F03" w14:paraId="58385FD6" w14:textId="77777777" w:rsidTr="00C159A3">
        <w:trPr>
          <w:trHeight w:val="731"/>
          <w:jc w:val="center"/>
        </w:trPr>
        <w:tc>
          <w:tcPr>
            <w:tcW w:w="478" w:type="pct"/>
            <w:gridSpan w:val="2"/>
            <w:vMerge/>
            <w:shd w:val="clear" w:color="auto" w:fill="auto"/>
          </w:tcPr>
          <w:p w14:paraId="2C4522D0" w14:textId="77777777" w:rsidR="00F27925" w:rsidRPr="005D2F03" w:rsidRDefault="00F27925" w:rsidP="00F31630">
            <w:pPr>
              <w:spacing w:after="0" w:line="240" w:lineRule="auto"/>
              <w:jc w:val="both"/>
              <w:rPr>
                <w:color w:val="000000"/>
              </w:rPr>
            </w:pPr>
          </w:p>
        </w:tc>
        <w:tc>
          <w:tcPr>
            <w:tcW w:w="956" w:type="pct"/>
            <w:tcBorders>
              <w:top w:val="single" w:sz="4" w:space="0" w:color="auto"/>
            </w:tcBorders>
            <w:shd w:val="clear" w:color="auto" w:fill="auto"/>
          </w:tcPr>
          <w:p w14:paraId="73555F53" w14:textId="03FCF523" w:rsidR="00F27925" w:rsidRPr="005D2F03" w:rsidRDefault="002E6CD6" w:rsidP="00F31630">
            <w:pPr>
              <w:spacing w:after="0" w:line="240" w:lineRule="auto"/>
              <w:jc w:val="both"/>
            </w:pPr>
            <w:r w:rsidRPr="005D2F03">
              <w:t xml:space="preserve">Osoby fizyczne lub prawne w łańcuchu dostaw produktów rybactwa.  </w:t>
            </w:r>
          </w:p>
        </w:tc>
        <w:tc>
          <w:tcPr>
            <w:tcW w:w="943" w:type="pct"/>
            <w:gridSpan w:val="3"/>
            <w:tcBorders>
              <w:top w:val="single" w:sz="4" w:space="0" w:color="auto"/>
            </w:tcBorders>
            <w:shd w:val="clear" w:color="auto" w:fill="auto"/>
          </w:tcPr>
          <w:p w14:paraId="2D36E438" w14:textId="306D8B16" w:rsidR="00F27925" w:rsidRPr="005D2F03" w:rsidRDefault="00F27925" w:rsidP="00F31630">
            <w:pPr>
              <w:spacing w:after="0" w:line="240" w:lineRule="auto"/>
              <w:jc w:val="both"/>
            </w:pPr>
            <w:r w:rsidRPr="005D2F03">
              <w:t>Aktywizacja (ryczałt)</w:t>
            </w:r>
            <w:r w:rsidR="0034609A" w:rsidRPr="005D2F03">
              <w:t>.</w:t>
            </w:r>
            <w:r w:rsidRPr="005D2F03">
              <w:t xml:space="preserve"> </w:t>
            </w:r>
          </w:p>
        </w:tc>
        <w:tc>
          <w:tcPr>
            <w:tcW w:w="1169" w:type="pct"/>
            <w:gridSpan w:val="10"/>
            <w:tcBorders>
              <w:top w:val="single" w:sz="4" w:space="0" w:color="auto"/>
            </w:tcBorders>
            <w:shd w:val="clear" w:color="auto" w:fill="auto"/>
          </w:tcPr>
          <w:p w14:paraId="2DDE15EE" w14:textId="4C2B8733" w:rsidR="00F27925" w:rsidRPr="005D2F03" w:rsidRDefault="0034609A" w:rsidP="0034609A">
            <w:pPr>
              <w:spacing w:after="0" w:line="240" w:lineRule="auto"/>
              <w:jc w:val="both"/>
            </w:pPr>
            <w:r w:rsidRPr="005D2F03">
              <w:t xml:space="preserve">Liczba </w:t>
            </w:r>
            <w:r w:rsidR="00F27925" w:rsidRPr="005D2F03">
              <w:t>osobodni szkoleń dla podmiotów</w:t>
            </w:r>
            <w:r w:rsidRPr="005D2F03">
              <w:t>,</w:t>
            </w:r>
            <w:r w:rsidR="00F27925" w:rsidRPr="005D2F03">
              <w:t xml:space="preserve"> w tym m.in: szkolenia z przeciwdziałania zamianom klimatu, promocji, przygotowania wniosków</w:t>
            </w:r>
            <w:r w:rsidRPr="005D2F03">
              <w:t>.</w:t>
            </w:r>
          </w:p>
        </w:tc>
        <w:tc>
          <w:tcPr>
            <w:tcW w:w="277" w:type="pct"/>
            <w:gridSpan w:val="3"/>
            <w:tcBorders>
              <w:top w:val="single" w:sz="4" w:space="0" w:color="auto"/>
            </w:tcBorders>
            <w:shd w:val="clear" w:color="auto" w:fill="auto"/>
          </w:tcPr>
          <w:p w14:paraId="3BFC2048" w14:textId="77777777" w:rsidR="00F27925" w:rsidRPr="005D2F03" w:rsidRDefault="00F27925" w:rsidP="00F31630">
            <w:pPr>
              <w:spacing w:after="0" w:line="240" w:lineRule="auto"/>
              <w:jc w:val="both"/>
            </w:pPr>
            <w:r w:rsidRPr="005D2F03">
              <w:t xml:space="preserve">szt. </w:t>
            </w:r>
          </w:p>
        </w:tc>
        <w:tc>
          <w:tcPr>
            <w:tcW w:w="230" w:type="pct"/>
            <w:gridSpan w:val="4"/>
            <w:tcBorders>
              <w:top w:val="single" w:sz="4" w:space="0" w:color="auto"/>
            </w:tcBorders>
            <w:shd w:val="clear" w:color="auto" w:fill="auto"/>
          </w:tcPr>
          <w:p w14:paraId="526F354F" w14:textId="77777777" w:rsidR="00F27925" w:rsidRPr="005D2F03" w:rsidRDefault="00F27925" w:rsidP="00F31630">
            <w:pPr>
              <w:spacing w:after="0" w:line="240" w:lineRule="auto"/>
              <w:jc w:val="both"/>
            </w:pPr>
            <w:r w:rsidRPr="005D2F03">
              <w:t>0</w:t>
            </w:r>
          </w:p>
        </w:tc>
        <w:tc>
          <w:tcPr>
            <w:tcW w:w="240" w:type="pct"/>
            <w:gridSpan w:val="2"/>
            <w:tcBorders>
              <w:top w:val="single" w:sz="4" w:space="0" w:color="auto"/>
            </w:tcBorders>
            <w:shd w:val="clear" w:color="000000" w:fill="FFFFFF"/>
          </w:tcPr>
          <w:p w14:paraId="0F5CF8A9" w14:textId="77777777" w:rsidR="00F27925" w:rsidRPr="005D2F03" w:rsidRDefault="00F27925" w:rsidP="00F31630">
            <w:pPr>
              <w:spacing w:after="0" w:line="240" w:lineRule="auto"/>
              <w:jc w:val="both"/>
            </w:pPr>
            <w:r w:rsidRPr="005D2F03">
              <w:t>20</w:t>
            </w:r>
          </w:p>
        </w:tc>
        <w:tc>
          <w:tcPr>
            <w:tcW w:w="707" w:type="pct"/>
            <w:gridSpan w:val="2"/>
            <w:tcBorders>
              <w:top w:val="single" w:sz="4" w:space="0" w:color="auto"/>
            </w:tcBorders>
            <w:shd w:val="clear" w:color="auto" w:fill="auto"/>
          </w:tcPr>
          <w:p w14:paraId="7CBC2084" w14:textId="50D68A0B" w:rsidR="00F27925" w:rsidRPr="005D2F03" w:rsidRDefault="00F27925" w:rsidP="00F31630">
            <w:pPr>
              <w:spacing w:after="0" w:line="240" w:lineRule="auto"/>
              <w:jc w:val="both"/>
            </w:pPr>
            <w:r w:rsidRPr="005D2F03">
              <w:t>Rejestr uczestników szkoleń, rejestr zaświadczeń i certyfikatów</w:t>
            </w:r>
            <w:r w:rsidR="0034609A" w:rsidRPr="005D2F03">
              <w:t>.</w:t>
            </w:r>
          </w:p>
        </w:tc>
      </w:tr>
      <w:tr w:rsidR="00F27925" w:rsidRPr="005D2F03" w14:paraId="6B87BDDF" w14:textId="77777777" w:rsidTr="00F27925">
        <w:trPr>
          <w:trHeight w:val="326"/>
          <w:jc w:val="center"/>
        </w:trPr>
        <w:tc>
          <w:tcPr>
            <w:tcW w:w="478" w:type="pct"/>
            <w:gridSpan w:val="2"/>
            <w:shd w:val="clear" w:color="auto" w:fill="auto"/>
          </w:tcPr>
          <w:p w14:paraId="05C18690" w14:textId="77777777" w:rsidR="00F27925" w:rsidRPr="005D2F03" w:rsidRDefault="00F27925" w:rsidP="00F31630">
            <w:pPr>
              <w:spacing w:after="0" w:line="240" w:lineRule="auto"/>
              <w:jc w:val="both"/>
              <w:rPr>
                <w:color w:val="000000" w:themeColor="text1"/>
              </w:rPr>
            </w:pPr>
          </w:p>
        </w:tc>
        <w:tc>
          <w:tcPr>
            <w:tcW w:w="4522" w:type="pct"/>
            <w:gridSpan w:val="25"/>
            <w:shd w:val="clear" w:color="auto" w:fill="F2F2F2" w:themeFill="background1" w:themeFillShade="F2"/>
          </w:tcPr>
          <w:p w14:paraId="6C53F26A" w14:textId="77777777" w:rsidR="00F27925" w:rsidRPr="005D2F03" w:rsidRDefault="00F27925" w:rsidP="00F31630">
            <w:pPr>
              <w:spacing w:after="0" w:line="240" w:lineRule="auto"/>
              <w:jc w:val="both"/>
              <w:rPr>
                <w:b/>
                <w:color w:val="000000" w:themeColor="text1"/>
              </w:rPr>
            </w:pPr>
            <w:r w:rsidRPr="005D2F03">
              <w:rPr>
                <w:b/>
                <w:color w:val="000000" w:themeColor="text1"/>
              </w:rPr>
              <w:t>1.2 Rozwój lokalnej przedsiębiorczości</w:t>
            </w:r>
          </w:p>
        </w:tc>
      </w:tr>
      <w:tr w:rsidR="00F27925" w:rsidRPr="005D2F03" w14:paraId="5B06D513" w14:textId="77777777" w:rsidTr="00193035">
        <w:trPr>
          <w:trHeight w:val="326"/>
          <w:jc w:val="center"/>
        </w:trPr>
        <w:tc>
          <w:tcPr>
            <w:tcW w:w="478" w:type="pct"/>
            <w:gridSpan w:val="2"/>
            <w:vMerge w:val="restart"/>
            <w:shd w:val="clear" w:color="auto" w:fill="auto"/>
          </w:tcPr>
          <w:p w14:paraId="518C0D78" w14:textId="77777777" w:rsidR="00F27925" w:rsidRPr="005D2F03" w:rsidRDefault="00F27925" w:rsidP="00F31630">
            <w:pPr>
              <w:spacing w:after="0" w:line="240" w:lineRule="auto"/>
              <w:jc w:val="both"/>
              <w:rPr>
                <w:color w:val="000000" w:themeColor="text1"/>
              </w:rPr>
            </w:pPr>
            <w:r w:rsidRPr="005D2F03">
              <w:rPr>
                <w:color w:val="000000" w:themeColor="text1"/>
              </w:rPr>
              <w:t>1.2.1</w:t>
            </w:r>
          </w:p>
          <w:p w14:paraId="04ED9F5F" w14:textId="78D00F19" w:rsidR="00F27925" w:rsidRPr="005D2F03" w:rsidRDefault="00F27925" w:rsidP="00F31630">
            <w:pPr>
              <w:spacing w:after="0" w:line="240" w:lineRule="auto"/>
              <w:jc w:val="both"/>
              <w:rPr>
                <w:color w:val="000000" w:themeColor="text1"/>
              </w:rPr>
            </w:pPr>
            <w:r w:rsidRPr="005D2F03">
              <w:rPr>
                <w:color w:val="000000" w:themeColor="text1"/>
                <w:shd w:val="clear" w:color="auto" w:fill="C6D9F1" w:themeFill="text2" w:themeFillTint="33"/>
              </w:rPr>
              <w:t>Wsparcie rybackiego charakteru obszaru</w:t>
            </w:r>
            <w:r w:rsidR="00C35952" w:rsidRPr="005D2F03">
              <w:rPr>
                <w:color w:val="000000" w:themeColor="text1"/>
                <w:shd w:val="clear" w:color="auto" w:fill="C6D9F1" w:themeFill="text2" w:themeFillTint="33"/>
              </w:rPr>
              <w:t>.</w:t>
            </w:r>
          </w:p>
        </w:tc>
        <w:tc>
          <w:tcPr>
            <w:tcW w:w="956" w:type="pct"/>
            <w:shd w:val="clear" w:color="auto" w:fill="auto"/>
          </w:tcPr>
          <w:p w14:paraId="2B07ACC5" w14:textId="602F5BAA" w:rsidR="00F27925" w:rsidRPr="005D2F03" w:rsidRDefault="002E6CD6" w:rsidP="00DE4A64">
            <w:pPr>
              <w:spacing w:after="0" w:line="240" w:lineRule="auto"/>
              <w:jc w:val="both"/>
              <w:rPr>
                <w:color w:val="000000" w:themeColor="text1"/>
              </w:rPr>
            </w:pPr>
            <w:r w:rsidRPr="005D2F03">
              <w:rPr>
                <w:color w:val="000000" w:themeColor="text1"/>
              </w:rPr>
              <w:t xml:space="preserve">Osoby fizyczne lub prawne.  </w:t>
            </w:r>
          </w:p>
        </w:tc>
        <w:tc>
          <w:tcPr>
            <w:tcW w:w="943" w:type="pct"/>
            <w:gridSpan w:val="3"/>
            <w:shd w:val="clear" w:color="auto" w:fill="auto"/>
          </w:tcPr>
          <w:p w14:paraId="607BD050" w14:textId="77777777" w:rsidR="00F27925" w:rsidRPr="005D2F03" w:rsidRDefault="00F27925" w:rsidP="00F31630">
            <w:pPr>
              <w:spacing w:after="0" w:line="240" w:lineRule="auto"/>
              <w:jc w:val="both"/>
              <w:rPr>
                <w:color w:val="000000" w:themeColor="text1"/>
              </w:rPr>
            </w:pPr>
            <w:r w:rsidRPr="005D2F03">
              <w:rPr>
                <w:color w:val="000000" w:themeColor="text1"/>
              </w:rPr>
              <w:t>Konkurs  (1.2.1)</w:t>
            </w:r>
          </w:p>
          <w:p w14:paraId="08F38999" w14:textId="77777777" w:rsidR="00F27925" w:rsidRPr="005D2F03" w:rsidRDefault="00F27925" w:rsidP="00F31630">
            <w:pPr>
              <w:spacing w:after="0" w:line="240" w:lineRule="auto"/>
              <w:jc w:val="both"/>
              <w:rPr>
                <w:color w:val="000000" w:themeColor="text1"/>
              </w:rPr>
            </w:pPr>
            <w:r w:rsidRPr="005D2F03">
              <w:rPr>
                <w:color w:val="000000" w:themeColor="text1"/>
              </w:rPr>
              <w:t>(1 600 000,00 zł)</w:t>
            </w:r>
          </w:p>
          <w:p w14:paraId="01F261B7" w14:textId="77777777" w:rsidR="00F27925" w:rsidRPr="005D2F03" w:rsidRDefault="00F27925" w:rsidP="00F31630">
            <w:pPr>
              <w:spacing w:after="0" w:line="240" w:lineRule="auto"/>
              <w:jc w:val="both"/>
              <w:rPr>
                <w:color w:val="000000" w:themeColor="text1"/>
              </w:rPr>
            </w:pPr>
            <w:r w:rsidRPr="005D2F03">
              <w:rPr>
                <w:color w:val="000000" w:themeColor="text1"/>
              </w:rPr>
              <w:t>I/2017, I/2018</w:t>
            </w:r>
          </w:p>
        </w:tc>
        <w:tc>
          <w:tcPr>
            <w:tcW w:w="1101" w:type="pct"/>
            <w:gridSpan w:val="7"/>
            <w:shd w:val="clear" w:color="auto" w:fill="auto"/>
          </w:tcPr>
          <w:p w14:paraId="4A9B669F" w14:textId="086EDCE1" w:rsidR="00F27925" w:rsidRPr="005D2F03" w:rsidRDefault="00F27925" w:rsidP="00DE4A64">
            <w:pPr>
              <w:spacing w:after="0" w:line="240" w:lineRule="auto"/>
              <w:jc w:val="both"/>
              <w:rPr>
                <w:color w:val="000000" w:themeColor="text1"/>
              </w:rPr>
            </w:pPr>
            <w:r w:rsidRPr="005D2F03">
              <w:rPr>
                <w:color w:val="000000" w:themeColor="text1"/>
              </w:rPr>
              <w:t xml:space="preserve">Liczba operacji polegających na </w:t>
            </w:r>
            <w:r w:rsidRPr="005D2F03">
              <w:rPr>
                <w:b/>
                <w:color w:val="000000" w:themeColor="text1"/>
              </w:rPr>
              <w:t>wsparciu</w:t>
            </w:r>
            <w:r w:rsidRPr="005D2F03">
              <w:rPr>
                <w:color w:val="000000" w:themeColor="text1"/>
              </w:rPr>
              <w:t xml:space="preserve"> </w:t>
            </w:r>
            <w:r w:rsidR="00DE4A64" w:rsidRPr="005D2F03">
              <w:rPr>
                <w:color w:val="000000" w:themeColor="text1"/>
              </w:rPr>
              <w:t xml:space="preserve">lub utworzeniu nowych miejsc pracy w ramach rozwiania innej niż rybacka oferty podmiotu rybackiego.  </w:t>
            </w:r>
            <w:r w:rsidRPr="005D2F03">
              <w:rPr>
                <w:color w:val="000000" w:themeColor="text1"/>
              </w:rPr>
              <w:t xml:space="preserve"> </w:t>
            </w:r>
          </w:p>
        </w:tc>
        <w:tc>
          <w:tcPr>
            <w:tcW w:w="352" w:type="pct"/>
            <w:gridSpan w:val="7"/>
            <w:shd w:val="clear" w:color="auto" w:fill="auto"/>
          </w:tcPr>
          <w:p w14:paraId="46BCC3FF"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52B7DD23"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72AB56D6" w14:textId="62941744" w:rsidR="00F27925" w:rsidRPr="005D2F03" w:rsidRDefault="00F27925" w:rsidP="00F31630">
            <w:pPr>
              <w:spacing w:after="0" w:line="240" w:lineRule="auto"/>
              <w:jc w:val="both"/>
              <w:rPr>
                <w:color w:val="000000" w:themeColor="text1"/>
              </w:rPr>
            </w:pPr>
            <w:r w:rsidRPr="005D2F03">
              <w:rPr>
                <w:color w:val="000000" w:themeColor="text1"/>
              </w:rPr>
              <w:t>8</w:t>
            </w:r>
          </w:p>
        </w:tc>
        <w:tc>
          <w:tcPr>
            <w:tcW w:w="659" w:type="pct"/>
            <w:shd w:val="clear" w:color="auto" w:fill="auto"/>
          </w:tcPr>
          <w:p w14:paraId="322F48C1" w14:textId="77777777"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p>
        </w:tc>
      </w:tr>
      <w:tr w:rsidR="00F27925" w:rsidRPr="005D2F03" w14:paraId="78949E48" w14:textId="77777777" w:rsidTr="00193035">
        <w:trPr>
          <w:trHeight w:val="326"/>
          <w:jc w:val="center"/>
        </w:trPr>
        <w:tc>
          <w:tcPr>
            <w:tcW w:w="478" w:type="pct"/>
            <w:gridSpan w:val="2"/>
            <w:vMerge/>
            <w:shd w:val="clear" w:color="auto" w:fill="auto"/>
          </w:tcPr>
          <w:p w14:paraId="30292640"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35AD31C1" w14:textId="5BAFD4BB" w:rsidR="00F27925" w:rsidRPr="005D2F03" w:rsidRDefault="00A6017A" w:rsidP="00F31630">
            <w:pPr>
              <w:spacing w:after="0" w:line="240" w:lineRule="auto"/>
              <w:jc w:val="both"/>
              <w:rPr>
                <w:color w:val="000000" w:themeColor="text1"/>
              </w:rPr>
            </w:pPr>
            <w:r w:rsidRPr="005D2F03">
              <w:rPr>
                <w:color w:val="000000" w:themeColor="text1"/>
              </w:rPr>
              <w:t>Osoby fizyczne lub prawne</w:t>
            </w:r>
            <w:r w:rsidRPr="005D2F03" w:rsidDel="00A6017A">
              <w:rPr>
                <w:color w:val="000000" w:themeColor="text1"/>
              </w:rPr>
              <w:t xml:space="preserve"> </w:t>
            </w:r>
          </w:p>
        </w:tc>
        <w:tc>
          <w:tcPr>
            <w:tcW w:w="943" w:type="pct"/>
            <w:gridSpan w:val="3"/>
            <w:shd w:val="clear" w:color="auto" w:fill="auto"/>
          </w:tcPr>
          <w:p w14:paraId="505A7E0C" w14:textId="77777777" w:rsidR="00F27925" w:rsidRPr="005D2F03" w:rsidRDefault="00F27925" w:rsidP="00F31630">
            <w:pPr>
              <w:spacing w:after="0" w:line="240" w:lineRule="auto"/>
              <w:jc w:val="both"/>
              <w:rPr>
                <w:color w:val="000000" w:themeColor="text1"/>
              </w:rPr>
            </w:pPr>
            <w:r w:rsidRPr="005D2F03">
              <w:rPr>
                <w:color w:val="000000" w:themeColor="text1"/>
              </w:rPr>
              <w:t>Konkurs (1.2.1)</w:t>
            </w:r>
          </w:p>
          <w:p w14:paraId="3AA27065" w14:textId="76EE44B2" w:rsidR="00F27925" w:rsidRPr="005D2F03" w:rsidRDefault="00F27925" w:rsidP="00F31630">
            <w:pPr>
              <w:spacing w:after="0" w:line="240" w:lineRule="auto"/>
              <w:jc w:val="both"/>
              <w:rPr>
                <w:color w:val="000000" w:themeColor="text1"/>
              </w:rPr>
            </w:pPr>
            <w:r w:rsidRPr="005D2F03">
              <w:rPr>
                <w:color w:val="000000" w:themeColor="text1"/>
              </w:rPr>
              <w:t>(</w:t>
            </w:r>
            <w:commentRangeStart w:id="188"/>
            <w:del w:id="189" w:author="esnazyk" w:date="2017-08-02T08:51:00Z">
              <w:r w:rsidRPr="005D2F03" w:rsidDel="00373F24">
                <w:rPr>
                  <w:color w:val="000000" w:themeColor="text1"/>
                </w:rPr>
                <w:delText>1</w:delText>
              </w:r>
              <w:r w:rsidR="00145A68" w:rsidRPr="005D2F03" w:rsidDel="00373F24">
                <w:rPr>
                  <w:color w:val="000000" w:themeColor="text1"/>
                </w:rPr>
                <w:delText xml:space="preserve"> </w:delText>
              </w:r>
              <w:r w:rsidR="000410F3" w:rsidRPr="005D2F03" w:rsidDel="00373F24">
                <w:rPr>
                  <w:color w:val="000000" w:themeColor="text1"/>
                </w:rPr>
                <w:delText>2</w:delText>
              </w:r>
              <w:r w:rsidRPr="005D2F03" w:rsidDel="00373F24">
                <w:rPr>
                  <w:color w:val="000000" w:themeColor="text1"/>
                </w:rPr>
                <w:delText>00 000,00</w:delText>
              </w:r>
            </w:del>
            <w:ins w:id="190" w:author="esnazyk" w:date="2017-08-02T08:51:00Z">
              <w:r w:rsidR="00373F24">
                <w:rPr>
                  <w:color w:val="000000" w:themeColor="text1"/>
                </w:rPr>
                <w:t>1 300 000,00</w:t>
              </w:r>
            </w:ins>
            <w:r w:rsidRPr="005D2F03">
              <w:rPr>
                <w:color w:val="000000" w:themeColor="text1"/>
              </w:rPr>
              <w:t xml:space="preserve"> zł</w:t>
            </w:r>
            <w:commentRangeEnd w:id="188"/>
            <w:r w:rsidR="00F11081">
              <w:rPr>
                <w:rStyle w:val="Odwoaniedokomentarza"/>
              </w:rPr>
              <w:commentReference w:id="188"/>
            </w:r>
            <w:r w:rsidRPr="005D2F03">
              <w:rPr>
                <w:color w:val="000000" w:themeColor="text1"/>
              </w:rPr>
              <w:t>)</w:t>
            </w:r>
          </w:p>
          <w:p w14:paraId="04BEAAF6" w14:textId="77777777" w:rsidR="00F27925" w:rsidRPr="005D2F03" w:rsidRDefault="00F27925" w:rsidP="00F31630">
            <w:pPr>
              <w:spacing w:after="0" w:line="240" w:lineRule="auto"/>
              <w:jc w:val="both"/>
              <w:rPr>
                <w:color w:val="000000" w:themeColor="text1"/>
              </w:rPr>
            </w:pPr>
            <w:r w:rsidRPr="005D2F03">
              <w:rPr>
                <w:color w:val="000000" w:themeColor="text1"/>
              </w:rPr>
              <w:t>I/2017, I/2018</w:t>
            </w:r>
          </w:p>
        </w:tc>
        <w:tc>
          <w:tcPr>
            <w:tcW w:w="1101" w:type="pct"/>
            <w:gridSpan w:val="7"/>
            <w:shd w:val="clear" w:color="auto" w:fill="auto"/>
          </w:tcPr>
          <w:p w14:paraId="21B151CC" w14:textId="1C3F7D54" w:rsidR="00F27925" w:rsidRPr="005D2F03" w:rsidRDefault="00F27925" w:rsidP="00A6017A">
            <w:pPr>
              <w:spacing w:after="0" w:line="240" w:lineRule="auto"/>
              <w:jc w:val="both"/>
              <w:rPr>
                <w:color w:val="000000" w:themeColor="text1"/>
              </w:rPr>
            </w:pPr>
            <w:r w:rsidRPr="005D2F03">
              <w:rPr>
                <w:color w:val="000000" w:themeColor="text1"/>
              </w:rPr>
              <w:t xml:space="preserve">Liczba operacji polegających na </w:t>
            </w:r>
            <w:r w:rsidR="00A6017A" w:rsidRPr="005D2F03">
              <w:rPr>
                <w:color w:val="000000" w:themeColor="text1"/>
              </w:rPr>
              <w:t xml:space="preserve">wsparciu lub utworzeniu nowych miejsc pracy w ramach rozwiania lub podejmowaniu działalności.  </w:t>
            </w:r>
            <w:r w:rsidRPr="005D2F03">
              <w:rPr>
                <w:color w:val="000000" w:themeColor="text1"/>
              </w:rPr>
              <w:t>.</w:t>
            </w:r>
          </w:p>
        </w:tc>
        <w:tc>
          <w:tcPr>
            <w:tcW w:w="352" w:type="pct"/>
            <w:gridSpan w:val="7"/>
            <w:shd w:val="clear" w:color="auto" w:fill="auto"/>
          </w:tcPr>
          <w:p w14:paraId="2A9BBBF4"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33864600"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413836FB" w14:textId="3724D10F" w:rsidR="00F27925" w:rsidRPr="005D2F03" w:rsidRDefault="00EA17F4" w:rsidP="00F31630">
            <w:pPr>
              <w:spacing w:after="0" w:line="240" w:lineRule="auto"/>
              <w:jc w:val="both"/>
              <w:rPr>
                <w:color w:val="000000" w:themeColor="text1"/>
              </w:rPr>
            </w:pPr>
            <w:r w:rsidRPr="005D2F03">
              <w:rPr>
                <w:color w:val="000000" w:themeColor="text1"/>
              </w:rPr>
              <w:t>5</w:t>
            </w:r>
          </w:p>
        </w:tc>
        <w:tc>
          <w:tcPr>
            <w:tcW w:w="659" w:type="pct"/>
            <w:shd w:val="clear" w:color="auto" w:fill="auto"/>
          </w:tcPr>
          <w:p w14:paraId="24A211E1" w14:textId="3EAD7C17"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7804C6" w:rsidRPr="005D2F03">
              <w:rPr>
                <w:color w:val="000000" w:themeColor="text1"/>
              </w:rPr>
              <w:t>.</w:t>
            </w:r>
          </w:p>
        </w:tc>
      </w:tr>
      <w:tr w:rsidR="00F27925" w:rsidRPr="005D2F03" w14:paraId="094F2547" w14:textId="77777777" w:rsidTr="00193035">
        <w:trPr>
          <w:trHeight w:val="326"/>
          <w:jc w:val="center"/>
        </w:trPr>
        <w:tc>
          <w:tcPr>
            <w:tcW w:w="478" w:type="pct"/>
            <w:gridSpan w:val="2"/>
            <w:vMerge/>
            <w:shd w:val="clear" w:color="auto" w:fill="auto"/>
          </w:tcPr>
          <w:p w14:paraId="78891D2C"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3F312C47" w14:textId="055D404F" w:rsidR="00F27925" w:rsidRPr="005D2F03" w:rsidRDefault="000410F3" w:rsidP="00F31630">
            <w:pPr>
              <w:spacing w:after="0" w:line="240" w:lineRule="auto"/>
              <w:jc w:val="both"/>
              <w:rPr>
                <w:color w:val="000000" w:themeColor="text1"/>
              </w:rPr>
            </w:pPr>
            <w:r w:rsidRPr="005D2F03">
              <w:rPr>
                <w:color w:val="000000" w:themeColor="text1"/>
              </w:rPr>
              <w:t xml:space="preserve">Osoby fizyczne lub prawne </w:t>
            </w:r>
          </w:p>
        </w:tc>
        <w:tc>
          <w:tcPr>
            <w:tcW w:w="943" w:type="pct"/>
            <w:gridSpan w:val="3"/>
            <w:shd w:val="clear" w:color="auto" w:fill="auto"/>
          </w:tcPr>
          <w:p w14:paraId="5C7C6D0B"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Aktywizacja </w:t>
            </w:r>
          </w:p>
          <w:p w14:paraId="2C702340" w14:textId="77777777" w:rsidR="00F27925" w:rsidRPr="005D2F03" w:rsidRDefault="00F27925" w:rsidP="00F31630">
            <w:pPr>
              <w:spacing w:after="0" w:line="240" w:lineRule="auto"/>
              <w:jc w:val="both"/>
              <w:rPr>
                <w:color w:val="000000" w:themeColor="text1"/>
              </w:rPr>
            </w:pPr>
            <w:r w:rsidRPr="005D2F03">
              <w:rPr>
                <w:color w:val="000000" w:themeColor="text1"/>
              </w:rPr>
              <w:t>(ryczałt)</w:t>
            </w:r>
          </w:p>
          <w:p w14:paraId="65052970"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Na bieżąco </w:t>
            </w:r>
          </w:p>
        </w:tc>
        <w:tc>
          <w:tcPr>
            <w:tcW w:w="1101" w:type="pct"/>
            <w:gridSpan w:val="7"/>
            <w:shd w:val="clear" w:color="auto" w:fill="auto"/>
          </w:tcPr>
          <w:p w14:paraId="121389B4" w14:textId="6578D676" w:rsidR="00F27925" w:rsidRPr="005D2F03" w:rsidRDefault="007804C6" w:rsidP="00ED0F35">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 xml:space="preserve">osobodni szkoleń dla podmiotów w tym m.in:  szkolenia z przeciwdziałania zamianom klimatu, promocji, przygotowania wniosków) </w:t>
            </w:r>
          </w:p>
        </w:tc>
        <w:tc>
          <w:tcPr>
            <w:tcW w:w="352" w:type="pct"/>
            <w:gridSpan w:val="7"/>
            <w:shd w:val="clear" w:color="auto" w:fill="auto"/>
          </w:tcPr>
          <w:p w14:paraId="129673F8"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zt. </w:t>
            </w:r>
          </w:p>
        </w:tc>
        <w:tc>
          <w:tcPr>
            <w:tcW w:w="223" w:type="pct"/>
            <w:gridSpan w:val="3"/>
            <w:shd w:val="clear" w:color="auto" w:fill="auto"/>
          </w:tcPr>
          <w:p w14:paraId="30EB9FB3"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5A5A6F1E" w14:textId="77777777" w:rsidR="00F27925" w:rsidRPr="005D2F03" w:rsidRDefault="00F27925" w:rsidP="00F31630">
            <w:pPr>
              <w:spacing w:after="0" w:line="240" w:lineRule="auto"/>
              <w:jc w:val="both"/>
              <w:rPr>
                <w:color w:val="000000" w:themeColor="text1"/>
              </w:rPr>
            </w:pPr>
            <w:r w:rsidRPr="005D2F03">
              <w:rPr>
                <w:color w:val="000000" w:themeColor="text1"/>
              </w:rPr>
              <w:t>20</w:t>
            </w:r>
          </w:p>
        </w:tc>
        <w:tc>
          <w:tcPr>
            <w:tcW w:w="659" w:type="pct"/>
            <w:shd w:val="clear" w:color="auto" w:fill="auto"/>
          </w:tcPr>
          <w:p w14:paraId="5A65AA9D" w14:textId="27EE6B80" w:rsidR="00F27925" w:rsidRPr="005D2F03" w:rsidRDefault="00F27925" w:rsidP="00F31630">
            <w:pPr>
              <w:spacing w:after="0" w:line="240" w:lineRule="auto"/>
              <w:jc w:val="both"/>
              <w:rPr>
                <w:color w:val="000000" w:themeColor="text1"/>
              </w:rPr>
            </w:pPr>
            <w:r w:rsidRPr="005D2F03">
              <w:rPr>
                <w:color w:val="000000" w:themeColor="text1"/>
              </w:rPr>
              <w:t>Rejestr uczestników szkoleń, rejestr zaświadczeń i certyfikatów</w:t>
            </w:r>
            <w:r w:rsidR="007804C6" w:rsidRPr="005D2F03">
              <w:rPr>
                <w:color w:val="000000" w:themeColor="text1"/>
              </w:rPr>
              <w:t>.</w:t>
            </w:r>
            <w:r w:rsidRPr="005D2F03">
              <w:rPr>
                <w:color w:val="000000" w:themeColor="text1"/>
              </w:rPr>
              <w:t xml:space="preserve"> </w:t>
            </w:r>
          </w:p>
        </w:tc>
      </w:tr>
      <w:tr w:rsidR="00F27925" w:rsidRPr="005D2F03" w14:paraId="2FDF15ED" w14:textId="77777777" w:rsidTr="00193035">
        <w:trPr>
          <w:trHeight w:val="1418"/>
          <w:jc w:val="center"/>
        </w:trPr>
        <w:tc>
          <w:tcPr>
            <w:tcW w:w="478" w:type="pct"/>
            <w:gridSpan w:val="2"/>
            <w:vMerge w:val="restart"/>
            <w:shd w:val="clear" w:color="auto" w:fill="auto"/>
          </w:tcPr>
          <w:p w14:paraId="3C55B8E9" w14:textId="77777777" w:rsidR="00F27925" w:rsidRPr="005D2F03" w:rsidRDefault="00F27925" w:rsidP="00F31630">
            <w:pPr>
              <w:spacing w:after="0" w:line="240" w:lineRule="auto"/>
              <w:jc w:val="both"/>
              <w:rPr>
                <w:color w:val="000000"/>
              </w:rPr>
            </w:pPr>
            <w:r w:rsidRPr="005D2F03">
              <w:rPr>
                <w:color w:val="000000"/>
              </w:rPr>
              <w:t>1.2.2</w:t>
            </w:r>
          </w:p>
          <w:p w14:paraId="3FA38B40" w14:textId="7BC9BD5C" w:rsidR="00F27925" w:rsidRPr="005D2F03" w:rsidRDefault="00713BC7" w:rsidP="00F31630">
            <w:pPr>
              <w:spacing w:after="0" w:line="240" w:lineRule="auto"/>
              <w:jc w:val="both"/>
              <w:rPr>
                <w:color w:val="000000"/>
              </w:rPr>
            </w:pPr>
            <w:r w:rsidRPr="005D2F03">
              <w:rPr>
                <w:color w:val="000000"/>
                <w:shd w:val="clear" w:color="auto" w:fill="D6E3BC" w:themeFill="accent3" w:themeFillTint="66"/>
              </w:rPr>
              <w:t xml:space="preserve">Wsparcie </w:t>
            </w:r>
            <w:r w:rsidR="00F27925" w:rsidRPr="005D2F03">
              <w:rPr>
                <w:color w:val="000000"/>
                <w:shd w:val="clear" w:color="auto" w:fill="D6E3BC" w:themeFill="accent3" w:themeFillTint="66"/>
              </w:rPr>
              <w:t>usług i produktów lokalnych, przyczyniających się do zachowania specyfiki obszaru.</w:t>
            </w:r>
            <w:r w:rsidR="00F27925" w:rsidRPr="005D2F03">
              <w:rPr>
                <w:color w:val="000000"/>
              </w:rPr>
              <w:t xml:space="preserve"> </w:t>
            </w:r>
          </w:p>
        </w:tc>
        <w:tc>
          <w:tcPr>
            <w:tcW w:w="956" w:type="pct"/>
            <w:shd w:val="clear" w:color="auto" w:fill="auto"/>
          </w:tcPr>
          <w:p w14:paraId="0021F078" w14:textId="0D93BF72" w:rsidR="00F27925" w:rsidRPr="005D2F03" w:rsidRDefault="00F27925" w:rsidP="0090034A">
            <w:pPr>
              <w:spacing w:after="0" w:line="240" w:lineRule="auto"/>
              <w:jc w:val="both"/>
              <w:rPr>
                <w:color w:val="000000" w:themeColor="text1"/>
              </w:rPr>
            </w:pPr>
            <w:r w:rsidRPr="005D2F03">
              <w:rPr>
                <w:color w:val="000000" w:themeColor="text1"/>
              </w:rPr>
              <w:t xml:space="preserve">Rolnicy, osoby fizyczne, grupy </w:t>
            </w:r>
            <w:proofErr w:type="spellStart"/>
            <w:r w:rsidRPr="005D2F03">
              <w:rPr>
                <w:color w:val="000000" w:themeColor="text1"/>
              </w:rPr>
              <w:t>def</w:t>
            </w:r>
            <w:r w:rsidR="00C35952" w:rsidRPr="005D2F03">
              <w:rPr>
                <w:color w:val="000000" w:themeColor="text1"/>
              </w:rPr>
              <w:t>a</w:t>
            </w:r>
            <w:r w:rsidRPr="005D2F03">
              <w:rPr>
                <w:color w:val="000000" w:themeColor="text1"/>
              </w:rPr>
              <w:t>woryzowane</w:t>
            </w:r>
            <w:proofErr w:type="spellEnd"/>
            <w:r w:rsidR="00C35952" w:rsidRPr="005D2F03">
              <w:rPr>
                <w:color w:val="000000" w:themeColor="text1"/>
              </w:rPr>
              <w:t>.</w:t>
            </w:r>
          </w:p>
        </w:tc>
        <w:tc>
          <w:tcPr>
            <w:tcW w:w="943" w:type="pct"/>
            <w:gridSpan w:val="3"/>
            <w:shd w:val="clear" w:color="auto" w:fill="auto"/>
          </w:tcPr>
          <w:p w14:paraId="3112D362" w14:textId="77777777" w:rsidR="00F27925" w:rsidRPr="005D2F03" w:rsidRDefault="00F27925" w:rsidP="00F31630">
            <w:pPr>
              <w:spacing w:after="0" w:line="240" w:lineRule="auto"/>
              <w:jc w:val="both"/>
              <w:rPr>
                <w:color w:val="000000" w:themeColor="text1"/>
              </w:rPr>
            </w:pPr>
            <w:r w:rsidRPr="005D2F03">
              <w:rPr>
                <w:color w:val="000000" w:themeColor="text1"/>
              </w:rPr>
              <w:t>Konkurs (1.2.2)</w:t>
            </w:r>
          </w:p>
          <w:p w14:paraId="3A441B63" w14:textId="50F1A704" w:rsidR="00F27925" w:rsidRPr="005D2F03" w:rsidRDefault="00F27925" w:rsidP="00F31630">
            <w:pPr>
              <w:spacing w:after="0" w:line="240" w:lineRule="auto"/>
              <w:jc w:val="both"/>
              <w:rPr>
                <w:color w:val="000000" w:themeColor="text1"/>
              </w:rPr>
            </w:pPr>
            <w:r w:rsidRPr="005D2F03">
              <w:rPr>
                <w:color w:val="000000" w:themeColor="text1"/>
              </w:rPr>
              <w:t>Samozatrudnienie w tym w ramach</w:t>
            </w:r>
            <w:r w:rsidR="0090034A" w:rsidRPr="005D2F03">
              <w:rPr>
                <w:color w:val="000000" w:themeColor="text1"/>
              </w:rPr>
              <w:t xml:space="preserve"> </w:t>
            </w:r>
            <w:r w:rsidRPr="005D2F03">
              <w:rPr>
                <w:color w:val="000000" w:themeColor="text1"/>
              </w:rPr>
              <w:t xml:space="preserve"> inkubatora</w:t>
            </w:r>
          </w:p>
          <w:p w14:paraId="61DB8373" w14:textId="77777777" w:rsidR="00F27925" w:rsidRPr="005D2F03" w:rsidRDefault="00F27925" w:rsidP="00F31630">
            <w:pPr>
              <w:spacing w:after="0" w:line="240" w:lineRule="auto"/>
              <w:jc w:val="both"/>
              <w:rPr>
                <w:color w:val="000000" w:themeColor="text1"/>
              </w:rPr>
            </w:pPr>
            <w:r w:rsidRPr="005D2F03">
              <w:rPr>
                <w:color w:val="000000" w:themeColor="text1"/>
              </w:rPr>
              <w:t>(1 800 000,00 zł)</w:t>
            </w:r>
          </w:p>
          <w:p w14:paraId="3D4EAE7D" w14:textId="77777777" w:rsidR="00F27925" w:rsidRPr="005D2F03" w:rsidRDefault="00F27925" w:rsidP="00F31630">
            <w:pPr>
              <w:spacing w:after="0" w:line="240" w:lineRule="auto"/>
              <w:jc w:val="both"/>
              <w:rPr>
                <w:color w:val="000000" w:themeColor="text1"/>
              </w:rPr>
            </w:pPr>
            <w:r w:rsidRPr="005D2F03">
              <w:rPr>
                <w:color w:val="000000" w:themeColor="text1"/>
              </w:rPr>
              <w:t>II/2016, II/2017</w:t>
            </w:r>
          </w:p>
        </w:tc>
        <w:tc>
          <w:tcPr>
            <w:tcW w:w="1101" w:type="pct"/>
            <w:gridSpan w:val="7"/>
            <w:shd w:val="clear" w:color="auto" w:fill="auto"/>
          </w:tcPr>
          <w:p w14:paraId="0E88D7D7" w14:textId="647370F3" w:rsidR="00F27925" w:rsidRPr="005D2F03" w:rsidRDefault="00F27925" w:rsidP="0090034A">
            <w:pPr>
              <w:spacing w:after="0" w:line="240" w:lineRule="auto"/>
              <w:jc w:val="both"/>
              <w:rPr>
                <w:color w:val="000000" w:themeColor="text1"/>
              </w:rPr>
            </w:pPr>
            <w:r w:rsidRPr="005D2F03">
              <w:rPr>
                <w:color w:val="000000" w:themeColor="text1"/>
              </w:rPr>
              <w:t xml:space="preserve">Liczba operacji polegających na </w:t>
            </w:r>
            <w:r w:rsidRPr="005D2F03">
              <w:rPr>
                <w:b/>
                <w:color w:val="000000" w:themeColor="text1"/>
              </w:rPr>
              <w:t>utworzeniu nowego</w:t>
            </w:r>
            <w:r w:rsidRPr="005D2F03">
              <w:rPr>
                <w:color w:val="000000" w:themeColor="text1"/>
              </w:rPr>
              <w:t xml:space="preserve"> miejsca pracy </w:t>
            </w:r>
          </w:p>
        </w:tc>
        <w:tc>
          <w:tcPr>
            <w:tcW w:w="352" w:type="pct"/>
            <w:gridSpan w:val="7"/>
            <w:shd w:val="clear" w:color="auto" w:fill="auto"/>
          </w:tcPr>
          <w:p w14:paraId="32CD1232"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003FDFC2"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2D77D5EB" w14:textId="1C043A07" w:rsidR="00F27925" w:rsidRPr="005D2F03" w:rsidRDefault="00F27925" w:rsidP="00F31630">
            <w:pPr>
              <w:spacing w:after="0" w:line="240" w:lineRule="auto"/>
              <w:jc w:val="both"/>
              <w:rPr>
                <w:color w:val="000000" w:themeColor="text1"/>
              </w:rPr>
            </w:pPr>
            <w:r w:rsidRPr="005D2F03">
              <w:rPr>
                <w:color w:val="000000" w:themeColor="text1"/>
              </w:rPr>
              <w:t>12</w:t>
            </w:r>
          </w:p>
        </w:tc>
        <w:tc>
          <w:tcPr>
            <w:tcW w:w="659" w:type="pct"/>
            <w:shd w:val="clear" w:color="auto" w:fill="auto"/>
          </w:tcPr>
          <w:p w14:paraId="695653F0" w14:textId="6712F4D5"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7804C6" w:rsidRPr="005D2F03">
              <w:rPr>
                <w:color w:val="000000" w:themeColor="text1"/>
              </w:rPr>
              <w:t>.</w:t>
            </w:r>
          </w:p>
        </w:tc>
      </w:tr>
      <w:tr w:rsidR="00F27925" w:rsidRPr="005D2F03" w14:paraId="6220AA43" w14:textId="77777777" w:rsidTr="00193035">
        <w:trPr>
          <w:trHeight w:val="326"/>
          <w:jc w:val="center"/>
        </w:trPr>
        <w:tc>
          <w:tcPr>
            <w:tcW w:w="478" w:type="pct"/>
            <w:gridSpan w:val="2"/>
            <w:vMerge/>
            <w:shd w:val="clear" w:color="auto" w:fill="auto"/>
          </w:tcPr>
          <w:p w14:paraId="1C58E29E" w14:textId="77777777" w:rsidR="00F27925" w:rsidRPr="005D2F03" w:rsidRDefault="00F27925" w:rsidP="00F31630">
            <w:pPr>
              <w:spacing w:after="0" w:line="240" w:lineRule="auto"/>
              <w:jc w:val="both"/>
              <w:rPr>
                <w:color w:val="000000"/>
              </w:rPr>
            </w:pPr>
          </w:p>
        </w:tc>
        <w:tc>
          <w:tcPr>
            <w:tcW w:w="956" w:type="pct"/>
            <w:shd w:val="clear" w:color="auto" w:fill="auto"/>
          </w:tcPr>
          <w:p w14:paraId="18FA7FBF" w14:textId="7F8847C8" w:rsidR="00F27925" w:rsidRPr="005D2F03" w:rsidRDefault="00F27925" w:rsidP="00F31630">
            <w:pPr>
              <w:spacing w:after="0" w:line="240" w:lineRule="auto"/>
              <w:jc w:val="both"/>
              <w:rPr>
                <w:color w:val="000000" w:themeColor="text1"/>
              </w:rPr>
            </w:pPr>
            <w:r w:rsidRPr="005D2F03">
              <w:rPr>
                <w:color w:val="000000" w:themeColor="text1"/>
              </w:rPr>
              <w:t xml:space="preserve">Przedsiębiorcy,  grupy </w:t>
            </w:r>
            <w:proofErr w:type="spellStart"/>
            <w:r w:rsidRPr="005D2F03">
              <w:rPr>
                <w:color w:val="000000" w:themeColor="text1"/>
              </w:rPr>
              <w:t>def</w:t>
            </w:r>
            <w:r w:rsidR="00C35952" w:rsidRPr="005D2F03">
              <w:rPr>
                <w:color w:val="000000" w:themeColor="text1"/>
              </w:rPr>
              <w:t>a</w:t>
            </w:r>
            <w:r w:rsidRPr="005D2F03">
              <w:rPr>
                <w:color w:val="000000" w:themeColor="text1"/>
              </w:rPr>
              <w:t>woryzowane</w:t>
            </w:r>
            <w:proofErr w:type="spellEnd"/>
            <w:r w:rsidR="00C35952" w:rsidRPr="005D2F03">
              <w:rPr>
                <w:color w:val="000000" w:themeColor="text1"/>
              </w:rPr>
              <w:t>.</w:t>
            </w:r>
          </w:p>
        </w:tc>
        <w:tc>
          <w:tcPr>
            <w:tcW w:w="943" w:type="pct"/>
            <w:gridSpan w:val="3"/>
            <w:shd w:val="clear" w:color="auto" w:fill="auto"/>
          </w:tcPr>
          <w:p w14:paraId="5D038CA4" w14:textId="77777777" w:rsidR="00F27925" w:rsidRPr="005D2F03" w:rsidRDefault="00F27925" w:rsidP="00F31630">
            <w:pPr>
              <w:spacing w:after="0" w:line="240" w:lineRule="auto"/>
              <w:jc w:val="both"/>
              <w:rPr>
                <w:color w:val="000000" w:themeColor="text1"/>
              </w:rPr>
            </w:pPr>
            <w:r w:rsidRPr="005D2F03">
              <w:rPr>
                <w:color w:val="000000" w:themeColor="text1"/>
              </w:rPr>
              <w:t>Konkurs (1.2.2)</w:t>
            </w:r>
          </w:p>
          <w:p w14:paraId="6C3749A4"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Rozwijanie działalności </w:t>
            </w:r>
          </w:p>
          <w:p w14:paraId="2010FF28"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1 800 000,00 zł) </w:t>
            </w:r>
          </w:p>
          <w:p w14:paraId="47196EA2" w14:textId="77777777" w:rsidR="00F27925" w:rsidRPr="005D2F03" w:rsidRDefault="00F27925" w:rsidP="00F31630">
            <w:pPr>
              <w:spacing w:after="0" w:line="240" w:lineRule="auto"/>
              <w:jc w:val="both"/>
              <w:rPr>
                <w:color w:val="000000" w:themeColor="text1"/>
              </w:rPr>
            </w:pPr>
            <w:r w:rsidRPr="005D2F03">
              <w:rPr>
                <w:color w:val="000000" w:themeColor="text1"/>
              </w:rPr>
              <w:t>II/2016, II/2017</w:t>
            </w:r>
          </w:p>
        </w:tc>
        <w:tc>
          <w:tcPr>
            <w:tcW w:w="1101" w:type="pct"/>
            <w:gridSpan w:val="7"/>
            <w:shd w:val="clear" w:color="auto" w:fill="auto"/>
          </w:tcPr>
          <w:p w14:paraId="35B6132B" w14:textId="1B67FAC5" w:rsidR="00F27925" w:rsidRPr="005D2F03" w:rsidRDefault="00F27925" w:rsidP="00F31630">
            <w:pPr>
              <w:spacing w:after="0" w:line="240" w:lineRule="auto"/>
              <w:jc w:val="both"/>
              <w:rPr>
                <w:color w:val="000000" w:themeColor="text1"/>
              </w:rPr>
            </w:pPr>
            <w:r w:rsidRPr="005D2F03">
              <w:rPr>
                <w:color w:val="000000" w:themeColor="text1"/>
              </w:rPr>
              <w:t>Liczba operacji polegających na rozwoju istniejącego przedsiębiorstwa</w:t>
            </w:r>
            <w:r w:rsidR="007804C6" w:rsidRPr="005D2F03">
              <w:rPr>
                <w:color w:val="000000" w:themeColor="text1"/>
              </w:rPr>
              <w:t>.</w:t>
            </w:r>
            <w:r w:rsidRPr="005D2F03">
              <w:rPr>
                <w:color w:val="000000" w:themeColor="text1"/>
              </w:rPr>
              <w:t xml:space="preserve"> </w:t>
            </w:r>
            <w:r w:rsidRPr="005D2F03">
              <w:rPr>
                <w:b/>
                <w:color w:val="000000" w:themeColor="text1"/>
              </w:rPr>
              <w:t>utworzeniu dodatkowego</w:t>
            </w:r>
            <w:r w:rsidRPr="005D2F03">
              <w:rPr>
                <w:color w:val="000000" w:themeColor="text1"/>
              </w:rPr>
              <w:t xml:space="preserve"> miejsca pracy</w:t>
            </w:r>
            <w:r w:rsidR="007804C6" w:rsidRPr="005D2F03">
              <w:rPr>
                <w:color w:val="000000" w:themeColor="text1"/>
              </w:rPr>
              <w:t>.</w:t>
            </w:r>
            <w:r w:rsidRPr="005D2F03">
              <w:rPr>
                <w:color w:val="000000" w:themeColor="text1"/>
              </w:rPr>
              <w:t xml:space="preserve"> </w:t>
            </w:r>
          </w:p>
        </w:tc>
        <w:tc>
          <w:tcPr>
            <w:tcW w:w="352" w:type="pct"/>
            <w:gridSpan w:val="7"/>
            <w:shd w:val="clear" w:color="auto" w:fill="auto"/>
          </w:tcPr>
          <w:p w14:paraId="250A3C0E"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14AE99FD"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09563B88" w14:textId="0343B1B2" w:rsidR="00F27925" w:rsidRPr="005D2F03" w:rsidRDefault="00F27925" w:rsidP="00F31630">
            <w:pPr>
              <w:spacing w:after="0" w:line="240" w:lineRule="auto"/>
              <w:jc w:val="both"/>
              <w:rPr>
                <w:color w:val="000000" w:themeColor="text1"/>
              </w:rPr>
            </w:pPr>
            <w:r w:rsidRPr="005D2F03">
              <w:rPr>
                <w:color w:val="000000" w:themeColor="text1"/>
              </w:rPr>
              <w:t>15</w:t>
            </w:r>
          </w:p>
        </w:tc>
        <w:tc>
          <w:tcPr>
            <w:tcW w:w="659" w:type="pct"/>
            <w:shd w:val="clear" w:color="auto" w:fill="auto"/>
          </w:tcPr>
          <w:p w14:paraId="4C3681DC" w14:textId="7F0C1D19"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7804C6" w:rsidRPr="005D2F03">
              <w:rPr>
                <w:color w:val="000000" w:themeColor="text1"/>
              </w:rPr>
              <w:t>.</w:t>
            </w:r>
          </w:p>
        </w:tc>
      </w:tr>
      <w:tr w:rsidR="00F27925" w:rsidRPr="005D2F03" w14:paraId="03A01BB7" w14:textId="77777777" w:rsidTr="00193035">
        <w:trPr>
          <w:trHeight w:val="326"/>
          <w:jc w:val="center"/>
        </w:trPr>
        <w:tc>
          <w:tcPr>
            <w:tcW w:w="478" w:type="pct"/>
            <w:gridSpan w:val="2"/>
            <w:vMerge/>
            <w:shd w:val="clear" w:color="auto" w:fill="auto"/>
          </w:tcPr>
          <w:p w14:paraId="1A30C846"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5C7FE98A" w14:textId="52C6D85A" w:rsidR="00F27925" w:rsidRPr="005D2F03" w:rsidRDefault="00F27925" w:rsidP="002E6B6E">
            <w:pPr>
              <w:spacing w:after="0" w:line="240" w:lineRule="auto"/>
              <w:jc w:val="both"/>
              <w:rPr>
                <w:color w:val="000000" w:themeColor="text1"/>
              </w:rPr>
            </w:pPr>
            <w:r w:rsidRPr="005D2F03">
              <w:rPr>
                <w:color w:val="000000" w:themeColor="text1"/>
              </w:rPr>
              <w:t xml:space="preserve">Rolnicy, przedsiębiorcy, osoby fizyczne, grupy </w:t>
            </w:r>
            <w:proofErr w:type="spellStart"/>
            <w:r w:rsidR="002E6B6E" w:rsidRPr="005D2F03">
              <w:rPr>
                <w:color w:val="000000" w:themeColor="text1"/>
              </w:rPr>
              <w:t>defaworyzowane</w:t>
            </w:r>
            <w:proofErr w:type="spellEnd"/>
            <w:r w:rsidR="002E6B6E" w:rsidRPr="005D2F03">
              <w:rPr>
                <w:color w:val="000000" w:themeColor="text1"/>
              </w:rPr>
              <w:t xml:space="preserve">. </w:t>
            </w:r>
          </w:p>
        </w:tc>
        <w:tc>
          <w:tcPr>
            <w:tcW w:w="943" w:type="pct"/>
            <w:gridSpan w:val="3"/>
            <w:shd w:val="clear" w:color="auto" w:fill="auto"/>
          </w:tcPr>
          <w:p w14:paraId="322F313E" w14:textId="77777777" w:rsidR="00F27925" w:rsidRPr="005D2F03" w:rsidRDefault="00F27925" w:rsidP="00F31630">
            <w:pPr>
              <w:spacing w:after="0" w:line="240" w:lineRule="auto"/>
              <w:jc w:val="both"/>
              <w:rPr>
                <w:color w:val="000000" w:themeColor="text1"/>
              </w:rPr>
            </w:pPr>
            <w:r w:rsidRPr="005D2F03">
              <w:rPr>
                <w:color w:val="000000" w:themeColor="text1"/>
              </w:rPr>
              <w:t>Aktywizacja</w:t>
            </w:r>
          </w:p>
          <w:p w14:paraId="5780F6C2"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ryczałt) </w:t>
            </w:r>
          </w:p>
          <w:p w14:paraId="09874526"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na bieżąco </w:t>
            </w:r>
          </w:p>
        </w:tc>
        <w:tc>
          <w:tcPr>
            <w:tcW w:w="1101" w:type="pct"/>
            <w:gridSpan w:val="7"/>
            <w:shd w:val="clear" w:color="auto" w:fill="auto"/>
          </w:tcPr>
          <w:p w14:paraId="25748006" w14:textId="4F4ADDC8" w:rsidR="00F27925" w:rsidRPr="005D2F03" w:rsidRDefault="007804C6" w:rsidP="007804C6">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 xml:space="preserve">osobodni szkoleń dla podmiotów w tym m.in: szkolenia z przeciwdziałania zamianom klimatu, promocji, przygotowania wniosków) </w:t>
            </w:r>
          </w:p>
        </w:tc>
        <w:tc>
          <w:tcPr>
            <w:tcW w:w="352" w:type="pct"/>
            <w:gridSpan w:val="7"/>
            <w:shd w:val="clear" w:color="auto" w:fill="auto"/>
          </w:tcPr>
          <w:p w14:paraId="01602905"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61125931"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17F4855F" w14:textId="77777777" w:rsidR="00F27925" w:rsidRPr="005D2F03" w:rsidRDefault="00F27925" w:rsidP="00F31630">
            <w:pPr>
              <w:spacing w:after="0" w:line="240" w:lineRule="auto"/>
              <w:jc w:val="both"/>
              <w:rPr>
                <w:color w:val="000000" w:themeColor="text1"/>
              </w:rPr>
            </w:pPr>
            <w:r w:rsidRPr="005D2F03">
              <w:rPr>
                <w:color w:val="000000" w:themeColor="text1"/>
              </w:rPr>
              <w:t>30</w:t>
            </w:r>
          </w:p>
        </w:tc>
        <w:tc>
          <w:tcPr>
            <w:tcW w:w="659" w:type="pct"/>
            <w:shd w:val="clear" w:color="auto" w:fill="auto"/>
          </w:tcPr>
          <w:p w14:paraId="1AAD40EA" w14:textId="1AB13689" w:rsidR="00F27925" w:rsidRPr="005D2F03" w:rsidRDefault="00F27925" w:rsidP="00F31630">
            <w:pPr>
              <w:spacing w:after="0" w:line="240" w:lineRule="auto"/>
              <w:jc w:val="both"/>
              <w:rPr>
                <w:color w:val="000000" w:themeColor="text1"/>
              </w:rPr>
            </w:pPr>
            <w:r w:rsidRPr="005D2F03">
              <w:rPr>
                <w:color w:val="000000" w:themeColor="text1"/>
              </w:rPr>
              <w:t>Rejestr uczestników szkoleń, rejestr zaświadczeń i certyfikatów</w:t>
            </w:r>
            <w:r w:rsidR="007804C6" w:rsidRPr="005D2F03">
              <w:rPr>
                <w:color w:val="000000" w:themeColor="text1"/>
              </w:rPr>
              <w:t>.</w:t>
            </w:r>
          </w:p>
        </w:tc>
      </w:tr>
      <w:tr w:rsidR="00F27925" w:rsidRPr="005D2F03" w14:paraId="10B6BC4B" w14:textId="77777777" w:rsidTr="00193035">
        <w:trPr>
          <w:trHeight w:val="703"/>
          <w:jc w:val="center"/>
        </w:trPr>
        <w:tc>
          <w:tcPr>
            <w:tcW w:w="478" w:type="pct"/>
            <w:gridSpan w:val="2"/>
            <w:vMerge w:val="restart"/>
            <w:shd w:val="clear" w:color="auto" w:fill="auto"/>
          </w:tcPr>
          <w:p w14:paraId="3053F2A1" w14:textId="77777777" w:rsidR="00F27925" w:rsidRPr="005D2F03" w:rsidRDefault="00F27925" w:rsidP="00F31630">
            <w:pPr>
              <w:spacing w:after="0" w:line="240" w:lineRule="auto"/>
              <w:jc w:val="both"/>
              <w:rPr>
                <w:color w:val="000000" w:themeColor="text1"/>
              </w:rPr>
            </w:pPr>
            <w:r w:rsidRPr="005D2F03">
              <w:rPr>
                <w:color w:val="000000" w:themeColor="text1"/>
              </w:rPr>
              <w:t>1.2.3</w:t>
            </w:r>
          </w:p>
          <w:p w14:paraId="1F8FD857" w14:textId="77777777" w:rsidR="00F27925" w:rsidRPr="005D2F03" w:rsidRDefault="00F27925" w:rsidP="00F31630">
            <w:pPr>
              <w:spacing w:after="0" w:line="240" w:lineRule="auto"/>
              <w:jc w:val="both"/>
              <w:rPr>
                <w:color w:val="000000" w:themeColor="text1"/>
              </w:rPr>
            </w:pPr>
            <w:r w:rsidRPr="005D2F03">
              <w:rPr>
                <w:color w:val="000000" w:themeColor="text1"/>
                <w:shd w:val="clear" w:color="auto" w:fill="D6E3BC" w:themeFill="accent3" w:themeFillTint="66"/>
              </w:rPr>
              <w:t>Wsparcie aktywności gospodarczej mieszkańców</w:t>
            </w:r>
          </w:p>
        </w:tc>
        <w:tc>
          <w:tcPr>
            <w:tcW w:w="956" w:type="pct"/>
            <w:shd w:val="clear" w:color="auto" w:fill="auto"/>
          </w:tcPr>
          <w:p w14:paraId="6C6B50E1" w14:textId="062B2085" w:rsidR="00F27925" w:rsidRPr="005D2F03" w:rsidRDefault="00F27925" w:rsidP="000D6992">
            <w:pPr>
              <w:spacing w:after="0" w:line="240" w:lineRule="auto"/>
              <w:jc w:val="both"/>
              <w:rPr>
                <w:color w:val="000000" w:themeColor="text1"/>
              </w:rPr>
            </w:pPr>
            <w:r w:rsidRPr="005D2F03">
              <w:rPr>
                <w:color w:val="000000" w:themeColor="text1"/>
              </w:rPr>
              <w:t xml:space="preserve">Osoby fizyczne, grupy </w:t>
            </w:r>
            <w:proofErr w:type="spellStart"/>
            <w:r w:rsidRPr="005D2F03">
              <w:rPr>
                <w:color w:val="000000" w:themeColor="text1"/>
              </w:rPr>
              <w:t>def</w:t>
            </w:r>
            <w:r w:rsidR="000D6992" w:rsidRPr="005D2F03">
              <w:rPr>
                <w:color w:val="000000" w:themeColor="text1"/>
              </w:rPr>
              <w:t>a</w:t>
            </w:r>
            <w:r w:rsidRPr="005D2F03">
              <w:rPr>
                <w:color w:val="000000" w:themeColor="text1"/>
              </w:rPr>
              <w:t>woryzowane</w:t>
            </w:r>
            <w:proofErr w:type="spellEnd"/>
            <w:r w:rsidR="000D6992" w:rsidRPr="005D2F03">
              <w:rPr>
                <w:color w:val="000000" w:themeColor="text1"/>
              </w:rPr>
              <w:t>.</w:t>
            </w:r>
          </w:p>
        </w:tc>
        <w:tc>
          <w:tcPr>
            <w:tcW w:w="943" w:type="pct"/>
            <w:gridSpan w:val="3"/>
            <w:shd w:val="clear" w:color="auto" w:fill="auto"/>
          </w:tcPr>
          <w:p w14:paraId="6C0AA852" w14:textId="77777777" w:rsidR="00F27925" w:rsidRPr="005D2F03" w:rsidRDefault="00F27925" w:rsidP="00F31630">
            <w:pPr>
              <w:spacing w:after="0" w:line="240" w:lineRule="auto"/>
              <w:jc w:val="both"/>
              <w:rPr>
                <w:color w:val="000000" w:themeColor="text1"/>
              </w:rPr>
            </w:pPr>
            <w:r w:rsidRPr="005D2F03">
              <w:rPr>
                <w:color w:val="000000" w:themeColor="text1"/>
              </w:rPr>
              <w:t>Konkurs (1.2.3)</w:t>
            </w:r>
          </w:p>
          <w:p w14:paraId="6FE830DF" w14:textId="77777777" w:rsidR="00F27925" w:rsidRPr="005D2F03" w:rsidRDefault="00F27925" w:rsidP="00F31630">
            <w:pPr>
              <w:spacing w:after="0" w:line="240" w:lineRule="auto"/>
              <w:jc w:val="both"/>
              <w:rPr>
                <w:color w:val="000000" w:themeColor="text1"/>
              </w:rPr>
            </w:pPr>
            <w:r w:rsidRPr="005D2F03">
              <w:rPr>
                <w:color w:val="000000" w:themeColor="text1"/>
              </w:rPr>
              <w:t>(1 100 000,00 zł)</w:t>
            </w:r>
          </w:p>
          <w:p w14:paraId="39A7C82F" w14:textId="3BC10952" w:rsidR="00F27925" w:rsidRPr="005D2F03" w:rsidRDefault="00F27925" w:rsidP="00F31630">
            <w:pPr>
              <w:spacing w:after="0" w:line="240" w:lineRule="auto"/>
              <w:jc w:val="both"/>
              <w:rPr>
                <w:color w:val="000000" w:themeColor="text1"/>
              </w:rPr>
            </w:pPr>
            <w:r w:rsidRPr="005D2F03">
              <w:rPr>
                <w:color w:val="000000" w:themeColor="text1"/>
              </w:rPr>
              <w:t xml:space="preserve">II/2016, II/2017, </w:t>
            </w:r>
          </w:p>
        </w:tc>
        <w:tc>
          <w:tcPr>
            <w:tcW w:w="1101" w:type="pct"/>
            <w:gridSpan w:val="7"/>
            <w:shd w:val="clear" w:color="auto" w:fill="auto"/>
          </w:tcPr>
          <w:p w14:paraId="74B77F93" w14:textId="1B85E709" w:rsidR="00F27925" w:rsidRPr="005D2F03" w:rsidRDefault="00F27925" w:rsidP="00F31630">
            <w:pPr>
              <w:spacing w:after="0" w:line="240" w:lineRule="auto"/>
              <w:jc w:val="both"/>
              <w:rPr>
                <w:color w:val="000000" w:themeColor="text1"/>
              </w:rPr>
            </w:pPr>
            <w:r w:rsidRPr="005D2F03">
              <w:rPr>
                <w:color w:val="000000" w:themeColor="text1"/>
              </w:rPr>
              <w:t xml:space="preserve">Liczba operacji polegających na utworzeniu </w:t>
            </w:r>
            <w:r w:rsidRPr="005D2F03">
              <w:rPr>
                <w:b/>
                <w:color w:val="000000" w:themeColor="text1"/>
              </w:rPr>
              <w:t>nowego miejsca pracy</w:t>
            </w:r>
            <w:r w:rsidRPr="005D2F03">
              <w:rPr>
                <w:color w:val="000000" w:themeColor="text1"/>
              </w:rPr>
              <w:t>, działalności gospodarczej</w:t>
            </w:r>
            <w:r w:rsidR="007804C6" w:rsidRPr="005D2F03">
              <w:rPr>
                <w:color w:val="000000" w:themeColor="text1"/>
              </w:rPr>
              <w:t>.</w:t>
            </w:r>
          </w:p>
        </w:tc>
        <w:tc>
          <w:tcPr>
            <w:tcW w:w="352" w:type="pct"/>
            <w:gridSpan w:val="7"/>
            <w:shd w:val="clear" w:color="auto" w:fill="auto"/>
          </w:tcPr>
          <w:p w14:paraId="3EA615B3"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049B5211"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55A80814" w14:textId="2AF84AD7" w:rsidR="00F27925" w:rsidRPr="005D2F03" w:rsidRDefault="00F27925" w:rsidP="00F31630">
            <w:pPr>
              <w:spacing w:after="0" w:line="240" w:lineRule="auto"/>
              <w:jc w:val="both"/>
              <w:rPr>
                <w:color w:val="000000" w:themeColor="text1"/>
              </w:rPr>
            </w:pPr>
            <w:r w:rsidRPr="005D2F03">
              <w:rPr>
                <w:color w:val="000000" w:themeColor="text1"/>
              </w:rPr>
              <w:t>11</w:t>
            </w:r>
          </w:p>
        </w:tc>
        <w:tc>
          <w:tcPr>
            <w:tcW w:w="659" w:type="pct"/>
            <w:shd w:val="clear" w:color="auto" w:fill="auto"/>
          </w:tcPr>
          <w:p w14:paraId="2A4AC00F" w14:textId="77777777"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p>
        </w:tc>
      </w:tr>
      <w:tr w:rsidR="00F27925" w:rsidRPr="005D2F03" w14:paraId="6F341ACF" w14:textId="77777777" w:rsidTr="00C159A3">
        <w:trPr>
          <w:trHeight w:val="853"/>
          <w:jc w:val="center"/>
        </w:trPr>
        <w:tc>
          <w:tcPr>
            <w:tcW w:w="478" w:type="pct"/>
            <w:gridSpan w:val="2"/>
            <w:vMerge/>
            <w:shd w:val="clear" w:color="auto" w:fill="auto"/>
          </w:tcPr>
          <w:p w14:paraId="4D624F9A"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4F94B64A" w14:textId="4851A7E6" w:rsidR="00F27925" w:rsidRPr="005D2F03" w:rsidRDefault="00F27925" w:rsidP="00F31630">
            <w:pPr>
              <w:spacing w:after="0" w:line="240" w:lineRule="auto"/>
              <w:jc w:val="both"/>
              <w:rPr>
                <w:color w:val="000000" w:themeColor="text1"/>
              </w:rPr>
            </w:pPr>
            <w:r w:rsidRPr="005D2F03">
              <w:rPr>
                <w:color w:val="000000" w:themeColor="text1"/>
              </w:rPr>
              <w:t xml:space="preserve">Przedsiębiorcy, grupy </w:t>
            </w:r>
            <w:proofErr w:type="spellStart"/>
            <w:r w:rsidRPr="005D2F03">
              <w:rPr>
                <w:color w:val="000000" w:themeColor="text1"/>
              </w:rPr>
              <w:t>def</w:t>
            </w:r>
            <w:r w:rsidR="000D6992" w:rsidRPr="005D2F03">
              <w:rPr>
                <w:color w:val="000000" w:themeColor="text1"/>
              </w:rPr>
              <w:t>a</w:t>
            </w:r>
            <w:r w:rsidRPr="005D2F03">
              <w:rPr>
                <w:color w:val="000000" w:themeColor="text1"/>
              </w:rPr>
              <w:t>woryzowane</w:t>
            </w:r>
            <w:proofErr w:type="spellEnd"/>
            <w:r w:rsidRPr="005D2F03">
              <w:rPr>
                <w:color w:val="000000" w:themeColor="text1"/>
              </w:rPr>
              <w:t>,</w:t>
            </w:r>
          </w:p>
        </w:tc>
        <w:tc>
          <w:tcPr>
            <w:tcW w:w="943" w:type="pct"/>
            <w:gridSpan w:val="3"/>
            <w:shd w:val="clear" w:color="auto" w:fill="auto"/>
          </w:tcPr>
          <w:p w14:paraId="17220B94" w14:textId="77777777" w:rsidR="00F27925" w:rsidRPr="005D2F03" w:rsidRDefault="00F27925" w:rsidP="00F31630">
            <w:pPr>
              <w:spacing w:after="0" w:line="240" w:lineRule="auto"/>
              <w:jc w:val="both"/>
              <w:rPr>
                <w:color w:val="000000" w:themeColor="text1"/>
              </w:rPr>
            </w:pPr>
            <w:r w:rsidRPr="005D2F03">
              <w:rPr>
                <w:color w:val="000000" w:themeColor="text1"/>
              </w:rPr>
              <w:t>Konkurs (1.2.3) (1 800 000,00 zł)</w:t>
            </w:r>
          </w:p>
          <w:p w14:paraId="1022E650" w14:textId="77777777" w:rsidR="00F27925" w:rsidRPr="005D2F03" w:rsidRDefault="00F27925" w:rsidP="00F31630">
            <w:pPr>
              <w:spacing w:after="0" w:line="240" w:lineRule="auto"/>
              <w:jc w:val="both"/>
              <w:rPr>
                <w:color w:val="000000" w:themeColor="text1"/>
              </w:rPr>
            </w:pPr>
            <w:r w:rsidRPr="005D2F03">
              <w:rPr>
                <w:color w:val="000000" w:themeColor="text1"/>
              </w:rPr>
              <w:t>II/2016, II/2017, II/2018</w:t>
            </w:r>
          </w:p>
        </w:tc>
        <w:tc>
          <w:tcPr>
            <w:tcW w:w="1101" w:type="pct"/>
            <w:gridSpan w:val="7"/>
            <w:shd w:val="clear" w:color="auto" w:fill="auto"/>
          </w:tcPr>
          <w:p w14:paraId="25EA51B9" w14:textId="3583016C" w:rsidR="00F27925" w:rsidRPr="005D2F03" w:rsidRDefault="00F27925" w:rsidP="00F31630">
            <w:pPr>
              <w:spacing w:after="0" w:line="240" w:lineRule="auto"/>
              <w:jc w:val="both"/>
              <w:rPr>
                <w:color w:val="000000" w:themeColor="text1"/>
              </w:rPr>
            </w:pPr>
            <w:r w:rsidRPr="005D2F03">
              <w:rPr>
                <w:color w:val="000000" w:themeColor="text1"/>
              </w:rPr>
              <w:t>Liczba operacji polegających na rozwoju istniejącego przedsiębiorstwa</w:t>
            </w:r>
            <w:r w:rsidR="00C7012C" w:rsidRPr="005D2F03">
              <w:rPr>
                <w:color w:val="000000" w:themeColor="text1"/>
              </w:rPr>
              <w:t>,</w:t>
            </w:r>
            <w:r w:rsidRPr="005D2F03">
              <w:rPr>
                <w:color w:val="000000" w:themeColor="text1"/>
              </w:rPr>
              <w:t xml:space="preserve"> utworzeniu </w:t>
            </w:r>
            <w:r w:rsidRPr="005D2F03">
              <w:rPr>
                <w:b/>
                <w:color w:val="000000" w:themeColor="text1"/>
              </w:rPr>
              <w:t>dodatkowego miejsca</w:t>
            </w:r>
            <w:r w:rsidRPr="005D2F03">
              <w:rPr>
                <w:color w:val="000000" w:themeColor="text1"/>
              </w:rPr>
              <w:t xml:space="preserve"> pracy</w:t>
            </w:r>
          </w:p>
        </w:tc>
        <w:tc>
          <w:tcPr>
            <w:tcW w:w="352" w:type="pct"/>
            <w:gridSpan w:val="7"/>
            <w:shd w:val="clear" w:color="auto" w:fill="auto"/>
          </w:tcPr>
          <w:p w14:paraId="294DE4B3"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2C4B6D3D"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000000" w:fill="FFFFFF"/>
          </w:tcPr>
          <w:p w14:paraId="64AA7834" w14:textId="2A247611" w:rsidR="00F27925" w:rsidRPr="005D2F03" w:rsidRDefault="00F27925" w:rsidP="00F31630">
            <w:pPr>
              <w:spacing w:after="0" w:line="240" w:lineRule="auto"/>
              <w:jc w:val="both"/>
              <w:rPr>
                <w:color w:val="000000" w:themeColor="text1"/>
              </w:rPr>
            </w:pPr>
            <w:r w:rsidRPr="005D2F03">
              <w:rPr>
                <w:color w:val="000000" w:themeColor="text1"/>
              </w:rPr>
              <w:t>15</w:t>
            </w:r>
          </w:p>
        </w:tc>
        <w:tc>
          <w:tcPr>
            <w:tcW w:w="659" w:type="pct"/>
            <w:shd w:val="clear" w:color="auto" w:fill="auto"/>
          </w:tcPr>
          <w:p w14:paraId="7AD241D2" w14:textId="77777777"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p>
        </w:tc>
      </w:tr>
      <w:tr w:rsidR="00F27925" w:rsidRPr="005D2F03" w14:paraId="392D8290" w14:textId="77777777" w:rsidTr="00C159A3">
        <w:trPr>
          <w:trHeight w:val="853"/>
          <w:jc w:val="center"/>
        </w:trPr>
        <w:tc>
          <w:tcPr>
            <w:tcW w:w="478" w:type="pct"/>
            <w:gridSpan w:val="2"/>
            <w:vMerge/>
            <w:shd w:val="clear" w:color="auto" w:fill="auto"/>
          </w:tcPr>
          <w:p w14:paraId="3CF56B43"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2E20D11E" w14:textId="5C289D43" w:rsidR="00F27925" w:rsidRPr="005D2F03" w:rsidRDefault="000D6992" w:rsidP="000D6992">
            <w:pPr>
              <w:spacing w:after="0" w:line="240" w:lineRule="auto"/>
              <w:jc w:val="both"/>
              <w:rPr>
                <w:color w:val="000000" w:themeColor="text1"/>
              </w:rPr>
            </w:pPr>
            <w:r w:rsidRPr="005D2F03">
              <w:rPr>
                <w:color w:val="000000" w:themeColor="text1"/>
              </w:rPr>
              <w:t xml:space="preserve">osoby </w:t>
            </w:r>
            <w:r w:rsidR="00F27925" w:rsidRPr="005D2F03">
              <w:rPr>
                <w:color w:val="000000" w:themeColor="text1"/>
              </w:rPr>
              <w:t>fizyczne, pracownicy biura LGD</w:t>
            </w:r>
            <w:r w:rsidRPr="005D2F03">
              <w:rPr>
                <w:color w:val="000000" w:themeColor="text1"/>
              </w:rPr>
              <w:t>.</w:t>
            </w:r>
          </w:p>
        </w:tc>
        <w:tc>
          <w:tcPr>
            <w:tcW w:w="943" w:type="pct"/>
            <w:gridSpan w:val="3"/>
            <w:shd w:val="clear" w:color="auto" w:fill="auto"/>
          </w:tcPr>
          <w:p w14:paraId="3C033554" w14:textId="77777777" w:rsidR="00F27925" w:rsidRPr="005D2F03" w:rsidRDefault="00F27925" w:rsidP="00F31630">
            <w:pPr>
              <w:spacing w:after="0" w:line="240" w:lineRule="auto"/>
              <w:jc w:val="both"/>
              <w:rPr>
                <w:color w:val="000000" w:themeColor="text1"/>
              </w:rPr>
            </w:pPr>
            <w:r w:rsidRPr="005D2F03">
              <w:rPr>
                <w:color w:val="000000" w:themeColor="text1"/>
              </w:rPr>
              <w:t>Projekt współpracy</w:t>
            </w:r>
          </w:p>
          <w:p w14:paraId="6221B1A7" w14:textId="7AFCFFC2" w:rsidR="00F27925" w:rsidRPr="005D2F03" w:rsidRDefault="00F27925" w:rsidP="00F31630">
            <w:pPr>
              <w:spacing w:after="0" w:line="240" w:lineRule="auto"/>
              <w:jc w:val="both"/>
              <w:rPr>
                <w:b/>
                <w:color w:val="000000" w:themeColor="text1"/>
              </w:rPr>
            </w:pPr>
            <w:r w:rsidRPr="005D2F03">
              <w:rPr>
                <w:b/>
                <w:color w:val="000000" w:themeColor="text1"/>
              </w:rPr>
              <w:t>(Innowacje w aktywizacji dla przedsiębiorczości)</w:t>
            </w:r>
            <w:r w:rsidR="007804C6" w:rsidRPr="005D2F03">
              <w:rPr>
                <w:b/>
                <w:color w:val="000000" w:themeColor="text1"/>
              </w:rPr>
              <w:t>.</w:t>
            </w:r>
            <w:r w:rsidRPr="005D2F03">
              <w:rPr>
                <w:b/>
                <w:color w:val="000000" w:themeColor="text1"/>
              </w:rPr>
              <w:t xml:space="preserve"> </w:t>
            </w:r>
          </w:p>
          <w:p w14:paraId="41A94137" w14:textId="54C76D7C" w:rsidR="00F27925" w:rsidRPr="005D2F03" w:rsidRDefault="00F27925" w:rsidP="00F31630">
            <w:pPr>
              <w:spacing w:after="0" w:line="240" w:lineRule="auto"/>
              <w:jc w:val="both"/>
              <w:rPr>
                <w:color w:val="000000" w:themeColor="text1"/>
              </w:rPr>
            </w:pPr>
            <w:r w:rsidRPr="005D2F03">
              <w:rPr>
                <w:color w:val="000000" w:themeColor="text1"/>
              </w:rPr>
              <w:t xml:space="preserve"> (10 000,00 zł) </w:t>
            </w:r>
            <w:r w:rsidR="00C7012C" w:rsidRPr="005D2F03">
              <w:rPr>
                <w:color w:val="000000" w:themeColor="text1"/>
              </w:rPr>
              <w:t>I</w:t>
            </w:r>
            <w:r w:rsidRPr="005D2F03">
              <w:rPr>
                <w:color w:val="000000" w:themeColor="text1"/>
              </w:rPr>
              <w:t>/201</w:t>
            </w:r>
            <w:r w:rsidR="00C7012C" w:rsidRPr="005D2F03">
              <w:rPr>
                <w:color w:val="000000" w:themeColor="text1"/>
              </w:rPr>
              <w:t>8</w:t>
            </w:r>
          </w:p>
        </w:tc>
        <w:tc>
          <w:tcPr>
            <w:tcW w:w="1101" w:type="pct"/>
            <w:gridSpan w:val="7"/>
            <w:shd w:val="clear" w:color="auto" w:fill="auto"/>
          </w:tcPr>
          <w:p w14:paraId="1537A3E3" w14:textId="56ECBE38" w:rsidR="00F27925" w:rsidRPr="005D2F03" w:rsidRDefault="00F27925" w:rsidP="00F31630">
            <w:pPr>
              <w:spacing w:after="0" w:line="240" w:lineRule="auto"/>
              <w:jc w:val="both"/>
              <w:rPr>
                <w:color w:val="000000" w:themeColor="text1"/>
              </w:rPr>
            </w:pPr>
            <w:r w:rsidRPr="005D2F03">
              <w:rPr>
                <w:color w:val="000000" w:themeColor="text1"/>
              </w:rPr>
              <w:t>Liczba projektów współpracy</w:t>
            </w:r>
            <w:r w:rsidR="007804C6" w:rsidRPr="005D2F03">
              <w:rPr>
                <w:color w:val="000000" w:themeColor="text1"/>
              </w:rPr>
              <w:t>.</w:t>
            </w:r>
            <w:r w:rsidRPr="005D2F03">
              <w:rPr>
                <w:color w:val="000000" w:themeColor="text1"/>
              </w:rPr>
              <w:t xml:space="preserve"> </w:t>
            </w:r>
          </w:p>
        </w:tc>
        <w:tc>
          <w:tcPr>
            <w:tcW w:w="352" w:type="pct"/>
            <w:gridSpan w:val="7"/>
            <w:shd w:val="clear" w:color="auto" w:fill="auto"/>
          </w:tcPr>
          <w:p w14:paraId="12970B31"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47951477"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000000" w:fill="FFFFFF"/>
          </w:tcPr>
          <w:p w14:paraId="3D3F05E1" w14:textId="77777777" w:rsidR="00F27925" w:rsidRPr="005D2F03" w:rsidRDefault="00F27925" w:rsidP="00F31630">
            <w:pPr>
              <w:spacing w:after="0" w:line="240" w:lineRule="auto"/>
              <w:jc w:val="both"/>
              <w:rPr>
                <w:color w:val="000000" w:themeColor="text1"/>
              </w:rPr>
            </w:pPr>
            <w:r w:rsidRPr="005D2F03">
              <w:rPr>
                <w:color w:val="000000" w:themeColor="text1"/>
              </w:rPr>
              <w:t>1</w:t>
            </w:r>
          </w:p>
        </w:tc>
        <w:tc>
          <w:tcPr>
            <w:tcW w:w="659" w:type="pct"/>
            <w:shd w:val="clear" w:color="auto" w:fill="auto"/>
          </w:tcPr>
          <w:p w14:paraId="35D14AC0" w14:textId="534A5737" w:rsidR="00F27925" w:rsidRPr="005D2F03" w:rsidRDefault="00F27925" w:rsidP="00F31630">
            <w:pPr>
              <w:spacing w:after="0" w:line="240" w:lineRule="auto"/>
              <w:jc w:val="both"/>
              <w:rPr>
                <w:color w:val="000000" w:themeColor="text1"/>
              </w:rPr>
            </w:pPr>
            <w:r w:rsidRPr="005D2F03">
              <w:rPr>
                <w:color w:val="000000" w:themeColor="text1"/>
              </w:rPr>
              <w:t>Sprawozdanie LGD, liczba umów na projekt współpracy</w:t>
            </w:r>
            <w:r w:rsidR="007804C6" w:rsidRPr="005D2F03">
              <w:rPr>
                <w:color w:val="000000" w:themeColor="text1"/>
              </w:rPr>
              <w:t>.</w:t>
            </w:r>
            <w:r w:rsidRPr="005D2F03">
              <w:rPr>
                <w:color w:val="000000" w:themeColor="text1"/>
              </w:rPr>
              <w:t xml:space="preserve"> </w:t>
            </w:r>
          </w:p>
        </w:tc>
      </w:tr>
      <w:tr w:rsidR="00F27925" w:rsidRPr="005D2F03" w14:paraId="522EA596" w14:textId="77777777" w:rsidTr="00C159A3">
        <w:trPr>
          <w:trHeight w:val="853"/>
          <w:jc w:val="center"/>
        </w:trPr>
        <w:tc>
          <w:tcPr>
            <w:tcW w:w="478" w:type="pct"/>
            <w:gridSpan w:val="2"/>
            <w:vMerge/>
            <w:tcBorders>
              <w:bottom w:val="single" w:sz="4" w:space="0" w:color="auto"/>
            </w:tcBorders>
            <w:shd w:val="clear" w:color="auto" w:fill="auto"/>
          </w:tcPr>
          <w:p w14:paraId="21F6ADD9"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0F782804" w14:textId="550E381A" w:rsidR="00F27925" w:rsidRPr="005D2F03" w:rsidRDefault="00F27925" w:rsidP="000D6992">
            <w:pPr>
              <w:spacing w:after="0" w:line="240" w:lineRule="auto"/>
              <w:jc w:val="both"/>
              <w:rPr>
                <w:color w:val="000000" w:themeColor="text1"/>
              </w:rPr>
            </w:pPr>
            <w:r w:rsidRPr="005D2F03">
              <w:rPr>
                <w:color w:val="000000" w:themeColor="text1"/>
              </w:rPr>
              <w:t xml:space="preserve">Przedsiębiorcy, osoby fizyczne, grupy </w:t>
            </w:r>
            <w:proofErr w:type="spellStart"/>
            <w:r w:rsidR="000D6992" w:rsidRPr="005D2F03">
              <w:rPr>
                <w:color w:val="000000" w:themeColor="text1"/>
              </w:rPr>
              <w:t>defaworyzowane</w:t>
            </w:r>
            <w:proofErr w:type="spellEnd"/>
            <w:r w:rsidR="000D6992" w:rsidRPr="005D2F03">
              <w:rPr>
                <w:color w:val="000000" w:themeColor="text1"/>
              </w:rPr>
              <w:t xml:space="preserve">.  </w:t>
            </w:r>
          </w:p>
        </w:tc>
        <w:tc>
          <w:tcPr>
            <w:tcW w:w="943" w:type="pct"/>
            <w:gridSpan w:val="3"/>
            <w:shd w:val="clear" w:color="auto" w:fill="auto"/>
          </w:tcPr>
          <w:p w14:paraId="0FA3CE30" w14:textId="6600AFE5" w:rsidR="00F27925" w:rsidRPr="005D2F03" w:rsidRDefault="00F27925" w:rsidP="00F31630">
            <w:pPr>
              <w:spacing w:after="0" w:line="240" w:lineRule="auto"/>
              <w:jc w:val="both"/>
              <w:rPr>
                <w:color w:val="000000" w:themeColor="text1"/>
              </w:rPr>
            </w:pPr>
            <w:r w:rsidRPr="005D2F03">
              <w:rPr>
                <w:color w:val="000000" w:themeColor="text1"/>
              </w:rPr>
              <w:t>Aktywizacja (ryczałt)</w:t>
            </w:r>
            <w:r w:rsidR="007804C6" w:rsidRPr="005D2F03">
              <w:rPr>
                <w:color w:val="000000" w:themeColor="text1"/>
              </w:rPr>
              <w:t>.</w:t>
            </w:r>
            <w:r w:rsidRPr="005D2F03">
              <w:rPr>
                <w:color w:val="000000" w:themeColor="text1"/>
              </w:rPr>
              <w:t xml:space="preserve"> </w:t>
            </w:r>
          </w:p>
        </w:tc>
        <w:tc>
          <w:tcPr>
            <w:tcW w:w="1101" w:type="pct"/>
            <w:gridSpan w:val="7"/>
            <w:shd w:val="clear" w:color="auto" w:fill="auto"/>
          </w:tcPr>
          <w:p w14:paraId="1A29CBC6" w14:textId="7ED15BD2" w:rsidR="00F27925" w:rsidRPr="005D2F03" w:rsidRDefault="007804C6" w:rsidP="007804C6">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osobodni szkoleń dla podmiotów w tym m.in: szkolenia z przeciwdziałania zmianom klimatu, promocji, przygotowania wniosków</w:t>
            </w:r>
            <w:r w:rsidRPr="005D2F03">
              <w:rPr>
                <w:color w:val="000000" w:themeColor="text1"/>
              </w:rPr>
              <w:t>.</w:t>
            </w:r>
            <w:r w:rsidR="00F27925" w:rsidRPr="005D2F03">
              <w:rPr>
                <w:color w:val="000000" w:themeColor="text1"/>
              </w:rPr>
              <w:t xml:space="preserve"> </w:t>
            </w:r>
          </w:p>
        </w:tc>
        <w:tc>
          <w:tcPr>
            <w:tcW w:w="352" w:type="pct"/>
            <w:gridSpan w:val="7"/>
            <w:shd w:val="clear" w:color="auto" w:fill="auto"/>
          </w:tcPr>
          <w:p w14:paraId="507B3795"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22102200"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000000" w:fill="FFFFFF"/>
          </w:tcPr>
          <w:p w14:paraId="5FF52FCB" w14:textId="77777777" w:rsidR="00F27925" w:rsidRPr="005D2F03" w:rsidRDefault="00F27925" w:rsidP="00F31630">
            <w:pPr>
              <w:spacing w:after="0" w:line="240" w:lineRule="auto"/>
              <w:jc w:val="both"/>
              <w:rPr>
                <w:color w:val="000000" w:themeColor="text1"/>
              </w:rPr>
            </w:pPr>
            <w:r w:rsidRPr="005D2F03">
              <w:rPr>
                <w:color w:val="000000" w:themeColor="text1"/>
              </w:rPr>
              <w:t>50</w:t>
            </w:r>
          </w:p>
        </w:tc>
        <w:tc>
          <w:tcPr>
            <w:tcW w:w="659" w:type="pct"/>
            <w:shd w:val="clear" w:color="auto" w:fill="auto"/>
          </w:tcPr>
          <w:p w14:paraId="5C3757C2" w14:textId="60FCBCB9" w:rsidR="00F27925" w:rsidRPr="005D2F03" w:rsidRDefault="00F27925" w:rsidP="00F31630">
            <w:pPr>
              <w:spacing w:after="0" w:line="240" w:lineRule="auto"/>
              <w:jc w:val="both"/>
              <w:rPr>
                <w:color w:val="000000" w:themeColor="text1"/>
              </w:rPr>
            </w:pPr>
            <w:r w:rsidRPr="005D2F03">
              <w:rPr>
                <w:color w:val="000000" w:themeColor="text1"/>
              </w:rPr>
              <w:t>Rejestr uczestników szkoleń, rejestr zaświadczeń i certyfikatów</w:t>
            </w:r>
            <w:r w:rsidR="007804C6" w:rsidRPr="005D2F03">
              <w:rPr>
                <w:color w:val="000000" w:themeColor="text1"/>
              </w:rPr>
              <w:t>.</w:t>
            </w:r>
          </w:p>
        </w:tc>
      </w:tr>
      <w:tr w:rsidR="00F27925" w:rsidRPr="005D2F03" w14:paraId="52FEBA19" w14:textId="77777777" w:rsidTr="00F27925">
        <w:trPr>
          <w:trHeight w:val="232"/>
          <w:jc w:val="center"/>
        </w:trPr>
        <w:tc>
          <w:tcPr>
            <w:tcW w:w="478" w:type="pct"/>
            <w:gridSpan w:val="2"/>
            <w:shd w:val="clear" w:color="auto" w:fill="auto"/>
          </w:tcPr>
          <w:p w14:paraId="62934BD9" w14:textId="77777777" w:rsidR="00F27925" w:rsidRPr="005D2F03" w:rsidRDefault="00F27925" w:rsidP="00F31630">
            <w:pPr>
              <w:spacing w:after="0" w:line="240" w:lineRule="auto"/>
              <w:jc w:val="both"/>
              <w:rPr>
                <w:color w:val="000000"/>
              </w:rPr>
            </w:pPr>
          </w:p>
        </w:tc>
        <w:tc>
          <w:tcPr>
            <w:tcW w:w="4522" w:type="pct"/>
            <w:gridSpan w:val="25"/>
            <w:shd w:val="clear" w:color="auto" w:fill="F2F2F2" w:themeFill="background1" w:themeFillShade="F2"/>
          </w:tcPr>
          <w:p w14:paraId="47D1B44D" w14:textId="20666A2F" w:rsidR="00F27925" w:rsidRPr="005D2F03" w:rsidRDefault="00F27925" w:rsidP="00F31630">
            <w:pPr>
              <w:spacing w:after="0" w:line="240" w:lineRule="auto"/>
              <w:jc w:val="both"/>
              <w:rPr>
                <w:b/>
                <w:color w:val="000000" w:themeColor="text1"/>
              </w:rPr>
            </w:pPr>
            <w:r w:rsidRPr="005D2F03">
              <w:rPr>
                <w:b/>
                <w:color w:val="000000" w:themeColor="text1"/>
              </w:rPr>
              <w:t>2.1 Wzrost aktywności i świadomości specyfiki obszaru wśród mieszkańców</w:t>
            </w:r>
            <w:r w:rsidR="00FC74F1" w:rsidRPr="005D2F03">
              <w:rPr>
                <w:b/>
                <w:color w:val="000000" w:themeColor="text1"/>
              </w:rPr>
              <w:t>.</w:t>
            </w:r>
          </w:p>
        </w:tc>
      </w:tr>
      <w:tr w:rsidR="00F27925" w:rsidRPr="005D2F03" w14:paraId="288F6EE7" w14:textId="77777777" w:rsidTr="00367323">
        <w:trPr>
          <w:trHeight w:val="1399"/>
          <w:jc w:val="center"/>
        </w:trPr>
        <w:tc>
          <w:tcPr>
            <w:tcW w:w="478" w:type="pct"/>
            <w:gridSpan w:val="2"/>
            <w:vMerge w:val="restart"/>
            <w:shd w:val="clear" w:color="auto" w:fill="auto"/>
          </w:tcPr>
          <w:p w14:paraId="11363FE7" w14:textId="77777777" w:rsidR="00F27925" w:rsidRPr="005D2F03" w:rsidRDefault="00F27925" w:rsidP="00F31630">
            <w:pPr>
              <w:spacing w:after="0" w:line="240" w:lineRule="auto"/>
              <w:jc w:val="both"/>
              <w:rPr>
                <w:color w:val="000000"/>
              </w:rPr>
            </w:pPr>
            <w:r w:rsidRPr="005D2F03">
              <w:rPr>
                <w:color w:val="000000"/>
              </w:rPr>
              <w:t>2.1.1</w:t>
            </w:r>
          </w:p>
          <w:p w14:paraId="693E4D31" w14:textId="77777777" w:rsidR="00F27925" w:rsidRPr="005D2F03" w:rsidRDefault="00F27925" w:rsidP="00F31630">
            <w:pPr>
              <w:spacing w:after="0" w:line="240" w:lineRule="auto"/>
              <w:jc w:val="both"/>
              <w:rPr>
                <w:color w:val="000000" w:themeColor="text1"/>
              </w:rPr>
            </w:pPr>
            <w:r w:rsidRPr="005D2F03">
              <w:rPr>
                <w:color w:val="000000"/>
                <w:shd w:val="clear" w:color="auto" w:fill="D6E3BC" w:themeFill="accent3" w:themeFillTint="66"/>
              </w:rPr>
              <w:t>Wsparcie kompetencji i organizacji potencjału społecznego na rzecz zachowania specyfiki obszaru.</w:t>
            </w:r>
          </w:p>
        </w:tc>
        <w:tc>
          <w:tcPr>
            <w:tcW w:w="956" w:type="pct"/>
            <w:shd w:val="clear" w:color="auto" w:fill="auto"/>
          </w:tcPr>
          <w:p w14:paraId="16244D8F" w14:textId="1C89D43B" w:rsidR="00F27925" w:rsidRPr="005D2F03" w:rsidRDefault="00F27925" w:rsidP="00FC74F1">
            <w:pPr>
              <w:spacing w:after="0" w:line="240" w:lineRule="auto"/>
              <w:jc w:val="both"/>
              <w:rPr>
                <w:color w:val="000000" w:themeColor="text1"/>
              </w:rPr>
            </w:pPr>
            <w:r w:rsidRPr="005D2F03">
              <w:rPr>
                <w:color w:val="000000" w:themeColor="text1"/>
              </w:rPr>
              <w:t xml:space="preserve">NGO, </w:t>
            </w:r>
            <w:r w:rsidR="00FC74F1" w:rsidRPr="005D2F03">
              <w:rPr>
                <w:color w:val="000000" w:themeColor="text1"/>
              </w:rPr>
              <w:t>mieszkańcy</w:t>
            </w:r>
            <w:r w:rsidRPr="005D2F03">
              <w:rPr>
                <w:color w:val="000000" w:themeColor="text1"/>
              </w:rPr>
              <w:t xml:space="preserve">, grupy </w:t>
            </w:r>
            <w:proofErr w:type="spellStart"/>
            <w:r w:rsidR="00FC74F1" w:rsidRPr="005D2F03">
              <w:rPr>
                <w:color w:val="000000" w:themeColor="text1"/>
              </w:rPr>
              <w:t>defaworyzowane</w:t>
            </w:r>
            <w:proofErr w:type="spellEnd"/>
            <w:r w:rsidR="00FC74F1" w:rsidRPr="005D2F03">
              <w:rPr>
                <w:color w:val="000000" w:themeColor="text1"/>
              </w:rPr>
              <w:t xml:space="preserve">.  </w:t>
            </w:r>
            <w:r w:rsidRPr="005D2F03">
              <w:rPr>
                <w:color w:val="000000" w:themeColor="text1"/>
              </w:rPr>
              <w:t xml:space="preserve">  </w:t>
            </w:r>
          </w:p>
        </w:tc>
        <w:tc>
          <w:tcPr>
            <w:tcW w:w="949" w:type="pct"/>
            <w:gridSpan w:val="4"/>
            <w:shd w:val="clear" w:color="auto" w:fill="auto"/>
          </w:tcPr>
          <w:p w14:paraId="09C02AFD"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Projekt grantowy </w:t>
            </w:r>
          </w:p>
          <w:p w14:paraId="2C3DDCB1" w14:textId="01C01993" w:rsidR="00F27925" w:rsidRPr="005D2F03" w:rsidRDefault="00713BC7" w:rsidP="00F31630">
            <w:pPr>
              <w:spacing w:after="0" w:line="240" w:lineRule="auto"/>
              <w:jc w:val="both"/>
              <w:rPr>
                <w:color w:val="000000" w:themeColor="text1"/>
              </w:rPr>
            </w:pPr>
            <w:r w:rsidRPr="005D2F03">
              <w:rPr>
                <w:b/>
                <w:color w:val="000000" w:themeColor="text1"/>
              </w:rPr>
              <w:t xml:space="preserve">Edukacja dla </w:t>
            </w:r>
            <w:r w:rsidR="00F27925" w:rsidRPr="005D2F03">
              <w:rPr>
                <w:b/>
                <w:color w:val="000000" w:themeColor="text1"/>
              </w:rPr>
              <w:t xml:space="preserve">Doliny Baryczy </w:t>
            </w:r>
            <w:r w:rsidR="00F27925" w:rsidRPr="005D2F03">
              <w:rPr>
                <w:color w:val="000000" w:themeColor="text1"/>
              </w:rPr>
              <w:t>edycja I, I/201</w:t>
            </w:r>
            <w:r w:rsidR="00C7012C" w:rsidRPr="005D2F03">
              <w:rPr>
                <w:color w:val="000000" w:themeColor="text1"/>
              </w:rPr>
              <w:t>8</w:t>
            </w:r>
          </w:p>
          <w:p w14:paraId="5C482F4A" w14:textId="7D1D1114" w:rsidR="00F27925" w:rsidRPr="005D2F03" w:rsidRDefault="00F27925" w:rsidP="00F31630">
            <w:pPr>
              <w:spacing w:after="0" w:line="240" w:lineRule="auto"/>
              <w:jc w:val="both"/>
              <w:rPr>
                <w:color w:val="000000" w:themeColor="text1"/>
              </w:rPr>
            </w:pPr>
            <w:r w:rsidRPr="005D2F03">
              <w:rPr>
                <w:color w:val="000000" w:themeColor="text1"/>
              </w:rPr>
              <w:t>(160 000,00 zł)  max</w:t>
            </w:r>
            <w:r w:rsidR="00FC74F1" w:rsidRPr="005D2F03">
              <w:rPr>
                <w:color w:val="000000" w:themeColor="text1"/>
              </w:rPr>
              <w:t>.</w:t>
            </w:r>
            <w:r w:rsidRPr="005D2F03">
              <w:rPr>
                <w:color w:val="000000" w:themeColor="text1"/>
              </w:rPr>
              <w:t xml:space="preserve"> 8 ty</w:t>
            </w:r>
            <w:r w:rsidR="00FC74F1" w:rsidRPr="005D2F03">
              <w:rPr>
                <w:color w:val="000000" w:themeColor="text1"/>
              </w:rPr>
              <w:t>s.</w:t>
            </w:r>
          </w:p>
          <w:p w14:paraId="584B248A" w14:textId="77777777" w:rsidR="00F27925" w:rsidRPr="005D2F03" w:rsidRDefault="00F27925" w:rsidP="00F31630">
            <w:pPr>
              <w:spacing w:after="0" w:line="240" w:lineRule="auto"/>
              <w:jc w:val="both"/>
              <w:rPr>
                <w:b/>
                <w:color w:val="000000" w:themeColor="text1"/>
              </w:rPr>
            </w:pPr>
            <w:r w:rsidRPr="005D2F03">
              <w:rPr>
                <w:color w:val="000000" w:themeColor="text1"/>
              </w:rPr>
              <w:t>edycja II, I/2020</w:t>
            </w:r>
          </w:p>
          <w:p w14:paraId="55C5A93C" w14:textId="5F2514CA" w:rsidR="00F27925" w:rsidRPr="005D2F03" w:rsidRDefault="00F27925" w:rsidP="00F31630">
            <w:pPr>
              <w:spacing w:after="0" w:line="240" w:lineRule="auto"/>
              <w:jc w:val="both"/>
              <w:rPr>
                <w:color w:val="000000" w:themeColor="text1"/>
              </w:rPr>
            </w:pPr>
            <w:r w:rsidRPr="005D2F03">
              <w:rPr>
                <w:color w:val="000000" w:themeColor="text1"/>
              </w:rPr>
              <w:t>(160 000,00 zł) max</w:t>
            </w:r>
            <w:r w:rsidR="00FC74F1" w:rsidRPr="005D2F03">
              <w:rPr>
                <w:color w:val="000000" w:themeColor="text1"/>
              </w:rPr>
              <w:t>.</w:t>
            </w:r>
            <w:r w:rsidRPr="005D2F03">
              <w:rPr>
                <w:color w:val="000000" w:themeColor="text1"/>
              </w:rPr>
              <w:t xml:space="preserve"> 8 ty</w:t>
            </w:r>
            <w:r w:rsidR="00FC74F1" w:rsidRPr="005D2F03">
              <w:rPr>
                <w:color w:val="000000" w:themeColor="text1"/>
              </w:rPr>
              <w:t>s.</w:t>
            </w:r>
          </w:p>
        </w:tc>
        <w:tc>
          <w:tcPr>
            <w:tcW w:w="1102" w:type="pct"/>
            <w:gridSpan w:val="7"/>
            <w:shd w:val="clear" w:color="auto" w:fill="auto"/>
          </w:tcPr>
          <w:p w14:paraId="1AFA3A3E" w14:textId="28073463" w:rsidR="00F27925" w:rsidRPr="005D2F03" w:rsidRDefault="00F27925" w:rsidP="00F31630">
            <w:pPr>
              <w:spacing w:after="0" w:line="240" w:lineRule="auto"/>
              <w:jc w:val="both"/>
              <w:rPr>
                <w:color w:val="000000" w:themeColor="text1"/>
              </w:rPr>
            </w:pPr>
            <w:r w:rsidRPr="005D2F03">
              <w:rPr>
                <w:color w:val="000000" w:themeColor="text1"/>
              </w:rPr>
              <w:t>Liczb</w:t>
            </w:r>
            <w:r w:rsidR="003E7439" w:rsidRPr="005D2F03">
              <w:rPr>
                <w:color w:val="000000" w:themeColor="text1"/>
              </w:rPr>
              <w:t xml:space="preserve">a grantów </w:t>
            </w:r>
            <w:r w:rsidRPr="005D2F03">
              <w:rPr>
                <w:color w:val="000000" w:themeColor="text1"/>
              </w:rPr>
              <w:t>w zakresie wzmocnienia kapitału społecznego i specyfiki obszaru</w:t>
            </w:r>
            <w:r w:rsidR="00FC74F1" w:rsidRPr="005D2F03">
              <w:rPr>
                <w:color w:val="000000" w:themeColor="text1"/>
              </w:rPr>
              <w:t>.</w:t>
            </w:r>
            <w:r w:rsidRPr="005D2F03">
              <w:rPr>
                <w:color w:val="000000" w:themeColor="text1"/>
              </w:rPr>
              <w:t xml:space="preserve"> </w:t>
            </w:r>
          </w:p>
        </w:tc>
        <w:tc>
          <w:tcPr>
            <w:tcW w:w="354" w:type="pct"/>
            <w:gridSpan w:val="7"/>
            <w:shd w:val="clear" w:color="auto" w:fill="auto"/>
          </w:tcPr>
          <w:p w14:paraId="0C990F07" w14:textId="77777777" w:rsidR="00F27925" w:rsidRPr="005D2F03" w:rsidRDefault="00F27925" w:rsidP="00F31630">
            <w:pPr>
              <w:spacing w:after="0" w:line="240" w:lineRule="auto"/>
              <w:jc w:val="both"/>
              <w:rPr>
                <w:color w:val="000000" w:themeColor="text1"/>
              </w:rPr>
            </w:pPr>
            <w:r w:rsidRPr="005D2F03">
              <w:rPr>
                <w:color w:val="000000" w:themeColor="text1"/>
              </w:rPr>
              <w:t>grant</w:t>
            </w:r>
          </w:p>
        </w:tc>
        <w:tc>
          <w:tcPr>
            <w:tcW w:w="302" w:type="pct"/>
            <w:gridSpan w:val="3"/>
            <w:shd w:val="clear" w:color="auto" w:fill="auto"/>
          </w:tcPr>
          <w:p w14:paraId="66E2435A"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113EBC4C" w14:textId="75B3F34D" w:rsidR="00F27925" w:rsidRPr="005D2F03" w:rsidRDefault="003D1912" w:rsidP="00F31630">
            <w:pPr>
              <w:spacing w:after="0" w:line="240" w:lineRule="auto"/>
              <w:jc w:val="both"/>
              <w:rPr>
                <w:color w:val="000000" w:themeColor="text1"/>
              </w:rPr>
            </w:pPr>
            <w:r w:rsidRPr="005D2F03">
              <w:rPr>
                <w:color w:val="000000" w:themeColor="text1"/>
              </w:rPr>
              <w:t>60</w:t>
            </w:r>
          </w:p>
        </w:tc>
        <w:tc>
          <w:tcPr>
            <w:tcW w:w="659" w:type="pct"/>
            <w:shd w:val="clear" w:color="auto" w:fill="auto"/>
          </w:tcPr>
          <w:p w14:paraId="2ECA78F7"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prawozdanie LGD, sprawozdania </w:t>
            </w:r>
            <w:proofErr w:type="spellStart"/>
            <w:r w:rsidRPr="005D2F03">
              <w:rPr>
                <w:color w:val="000000" w:themeColor="text1"/>
              </w:rPr>
              <w:t>grantobiorców</w:t>
            </w:r>
            <w:proofErr w:type="spellEnd"/>
            <w:r w:rsidRPr="005D2F03">
              <w:rPr>
                <w:color w:val="000000" w:themeColor="text1"/>
              </w:rPr>
              <w:t xml:space="preserve"> raport  ze strony edukacja barycz.pl </w:t>
            </w:r>
          </w:p>
        </w:tc>
      </w:tr>
      <w:tr w:rsidR="00F27925" w:rsidRPr="005D2F03" w14:paraId="2D140238" w14:textId="77777777" w:rsidTr="00367323">
        <w:trPr>
          <w:trHeight w:val="326"/>
          <w:jc w:val="center"/>
        </w:trPr>
        <w:tc>
          <w:tcPr>
            <w:tcW w:w="478" w:type="pct"/>
            <w:gridSpan w:val="2"/>
            <w:vMerge/>
            <w:shd w:val="clear" w:color="auto" w:fill="auto"/>
          </w:tcPr>
          <w:p w14:paraId="219E5F39" w14:textId="77777777" w:rsidR="00F27925" w:rsidRPr="005D2F03" w:rsidRDefault="00F27925" w:rsidP="00F31630">
            <w:pPr>
              <w:spacing w:after="0" w:line="240" w:lineRule="auto"/>
              <w:jc w:val="both"/>
              <w:rPr>
                <w:color w:val="000000"/>
              </w:rPr>
            </w:pPr>
          </w:p>
        </w:tc>
        <w:tc>
          <w:tcPr>
            <w:tcW w:w="956" w:type="pct"/>
            <w:shd w:val="clear" w:color="auto" w:fill="auto"/>
          </w:tcPr>
          <w:p w14:paraId="53B7D63D" w14:textId="62793983" w:rsidR="00F27925" w:rsidRPr="005D2F03" w:rsidRDefault="00F27925" w:rsidP="00F31630">
            <w:pPr>
              <w:spacing w:after="0" w:line="240" w:lineRule="auto"/>
              <w:jc w:val="both"/>
              <w:rPr>
                <w:color w:val="000000" w:themeColor="text1"/>
              </w:rPr>
            </w:pPr>
            <w:r w:rsidRPr="005D2F03">
              <w:rPr>
                <w:color w:val="000000" w:themeColor="text1"/>
              </w:rPr>
              <w:t>Mieszkańcy, NGO</w:t>
            </w:r>
            <w:r w:rsidR="00FC74F1" w:rsidRPr="005D2F03">
              <w:rPr>
                <w:color w:val="000000" w:themeColor="text1"/>
              </w:rPr>
              <w:t>.</w:t>
            </w:r>
          </w:p>
        </w:tc>
        <w:tc>
          <w:tcPr>
            <w:tcW w:w="949" w:type="pct"/>
            <w:gridSpan w:val="4"/>
            <w:shd w:val="clear" w:color="auto" w:fill="auto"/>
          </w:tcPr>
          <w:p w14:paraId="4EA2B568" w14:textId="77777777" w:rsidR="00F27925" w:rsidRPr="005D2F03" w:rsidRDefault="00F27925" w:rsidP="00F31630">
            <w:pPr>
              <w:spacing w:after="0" w:line="240" w:lineRule="auto"/>
              <w:jc w:val="both"/>
              <w:rPr>
                <w:color w:val="000000" w:themeColor="text1"/>
              </w:rPr>
            </w:pPr>
            <w:r w:rsidRPr="005D2F03">
              <w:rPr>
                <w:color w:val="000000" w:themeColor="text1"/>
              </w:rPr>
              <w:t>Projekt współpracy</w:t>
            </w:r>
          </w:p>
          <w:p w14:paraId="5316290D" w14:textId="77777777" w:rsidR="00F27925" w:rsidRPr="005D2F03" w:rsidRDefault="00F27925" w:rsidP="00F31630">
            <w:pPr>
              <w:spacing w:after="0" w:line="240" w:lineRule="auto"/>
              <w:jc w:val="both"/>
              <w:rPr>
                <w:b/>
                <w:color w:val="000000" w:themeColor="text1"/>
              </w:rPr>
            </w:pPr>
            <w:r w:rsidRPr="005D2F03">
              <w:rPr>
                <w:b/>
                <w:color w:val="000000" w:themeColor="text1"/>
              </w:rPr>
              <w:t xml:space="preserve">Edukacja dla obszaru </w:t>
            </w:r>
          </w:p>
          <w:p w14:paraId="1431C280" w14:textId="67A3CC30" w:rsidR="00F27925" w:rsidRPr="005D2F03" w:rsidRDefault="00F27925" w:rsidP="00A33F9A">
            <w:pPr>
              <w:spacing w:after="0" w:line="240" w:lineRule="auto"/>
              <w:jc w:val="both"/>
              <w:rPr>
                <w:color w:val="000000" w:themeColor="text1"/>
              </w:rPr>
            </w:pPr>
            <w:commentRangeStart w:id="191"/>
            <w:del w:id="192" w:author="esnazyk" w:date="2017-08-01T11:51:00Z">
              <w:r w:rsidRPr="005D2F03" w:rsidDel="00EA0353">
                <w:rPr>
                  <w:color w:val="000000" w:themeColor="text1"/>
                </w:rPr>
                <w:delText xml:space="preserve">()  </w:delText>
              </w:r>
            </w:del>
            <w:commentRangeEnd w:id="191"/>
            <w:r w:rsidR="00EA0353">
              <w:rPr>
                <w:rStyle w:val="Odwoaniedokomentarza"/>
              </w:rPr>
              <w:commentReference w:id="191"/>
            </w:r>
            <w:r w:rsidRPr="005D2F03">
              <w:rPr>
                <w:color w:val="000000" w:themeColor="text1"/>
              </w:rPr>
              <w:t>I/2019</w:t>
            </w:r>
            <w:r w:rsidR="00A33F9A" w:rsidRPr="005D2F03">
              <w:rPr>
                <w:color w:val="000000" w:themeColor="text1"/>
              </w:rPr>
              <w:t xml:space="preserve"> z puli dodatkowych 3% </w:t>
            </w:r>
          </w:p>
        </w:tc>
        <w:tc>
          <w:tcPr>
            <w:tcW w:w="1102" w:type="pct"/>
            <w:gridSpan w:val="7"/>
            <w:shd w:val="clear" w:color="auto" w:fill="auto"/>
          </w:tcPr>
          <w:p w14:paraId="53FF55C1" w14:textId="7F65347B" w:rsidR="00F27925" w:rsidRPr="005D2F03" w:rsidRDefault="00F27925" w:rsidP="00F31630">
            <w:pPr>
              <w:spacing w:after="0" w:line="240" w:lineRule="auto"/>
              <w:jc w:val="both"/>
              <w:rPr>
                <w:color w:val="000000" w:themeColor="text1"/>
              </w:rPr>
            </w:pPr>
            <w:r w:rsidRPr="005D2F03">
              <w:rPr>
                <w:color w:val="000000" w:themeColor="text1"/>
              </w:rPr>
              <w:t>Liczba projektów współpracy</w:t>
            </w:r>
            <w:r w:rsidR="00FC74F1" w:rsidRPr="005D2F03">
              <w:rPr>
                <w:color w:val="000000" w:themeColor="text1"/>
              </w:rPr>
              <w:t>.</w:t>
            </w:r>
            <w:r w:rsidRPr="005D2F03">
              <w:rPr>
                <w:color w:val="000000" w:themeColor="text1"/>
              </w:rPr>
              <w:t xml:space="preserve"> </w:t>
            </w:r>
          </w:p>
        </w:tc>
        <w:tc>
          <w:tcPr>
            <w:tcW w:w="354" w:type="pct"/>
            <w:gridSpan w:val="7"/>
            <w:shd w:val="clear" w:color="auto" w:fill="auto"/>
          </w:tcPr>
          <w:p w14:paraId="0589C23B" w14:textId="5FA043C2" w:rsidR="00F27925" w:rsidRPr="005D2F03" w:rsidRDefault="00FC74F1" w:rsidP="00F31630">
            <w:pPr>
              <w:spacing w:after="0" w:line="240" w:lineRule="auto"/>
              <w:jc w:val="both"/>
              <w:rPr>
                <w:color w:val="000000" w:themeColor="text1"/>
              </w:rPr>
            </w:pPr>
            <w:r w:rsidRPr="005D2F03">
              <w:rPr>
                <w:color w:val="000000" w:themeColor="text1"/>
              </w:rPr>
              <w:t xml:space="preserve">projekt </w:t>
            </w:r>
          </w:p>
        </w:tc>
        <w:tc>
          <w:tcPr>
            <w:tcW w:w="302" w:type="pct"/>
            <w:gridSpan w:val="3"/>
            <w:shd w:val="clear" w:color="auto" w:fill="auto"/>
          </w:tcPr>
          <w:p w14:paraId="10ED013E"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6F5556A7" w14:textId="77777777" w:rsidR="00F27925" w:rsidRPr="005D2F03" w:rsidRDefault="00F27925" w:rsidP="00F31630">
            <w:pPr>
              <w:spacing w:after="0" w:line="240" w:lineRule="auto"/>
              <w:jc w:val="both"/>
              <w:rPr>
                <w:color w:val="000000" w:themeColor="text1"/>
              </w:rPr>
            </w:pPr>
            <w:r w:rsidRPr="005D2F03">
              <w:rPr>
                <w:color w:val="000000" w:themeColor="text1"/>
              </w:rPr>
              <w:t>1</w:t>
            </w:r>
          </w:p>
        </w:tc>
        <w:tc>
          <w:tcPr>
            <w:tcW w:w="659" w:type="pct"/>
            <w:shd w:val="clear" w:color="auto" w:fill="auto"/>
          </w:tcPr>
          <w:p w14:paraId="37EA282C" w14:textId="689B4732" w:rsidR="00F27925" w:rsidRPr="005D2F03" w:rsidRDefault="00F27925" w:rsidP="00F31630">
            <w:pPr>
              <w:spacing w:after="0" w:line="240" w:lineRule="auto"/>
              <w:jc w:val="both"/>
              <w:rPr>
                <w:color w:val="000000" w:themeColor="text1"/>
              </w:rPr>
            </w:pPr>
            <w:r w:rsidRPr="005D2F03">
              <w:rPr>
                <w:color w:val="000000" w:themeColor="text1"/>
              </w:rPr>
              <w:t>Sprawozdanie LGD</w:t>
            </w:r>
            <w:r w:rsidR="00FC74F1" w:rsidRPr="005D2F03">
              <w:rPr>
                <w:color w:val="000000" w:themeColor="text1"/>
              </w:rPr>
              <w:t>.</w:t>
            </w:r>
          </w:p>
        </w:tc>
      </w:tr>
      <w:tr w:rsidR="00F27925" w:rsidRPr="005D2F03" w14:paraId="6BC6A910" w14:textId="77777777" w:rsidTr="00367323">
        <w:trPr>
          <w:trHeight w:val="326"/>
          <w:jc w:val="center"/>
        </w:trPr>
        <w:tc>
          <w:tcPr>
            <w:tcW w:w="478" w:type="pct"/>
            <w:gridSpan w:val="2"/>
            <w:vMerge/>
            <w:shd w:val="clear" w:color="auto" w:fill="auto"/>
          </w:tcPr>
          <w:p w14:paraId="73A5D6D6"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3C2FCE4C" w14:textId="22545C45" w:rsidR="00F27925" w:rsidRPr="005D2F03" w:rsidRDefault="00F27925" w:rsidP="00F31630">
            <w:pPr>
              <w:spacing w:after="0" w:line="240" w:lineRule="auto"/>
              <w:jc w:val="both"/>
              <w:rPr>
                <w:color w:val="000000" w:themeColor="text1"/>
              </w:rPr>
            </w:pPr>
            <w:r w:rsidRPr="005D2F03">
              <w:rPr>
                <w:color w:val="000000" w:themeColor="text1"/>
              </w:rPr>
              <w:t xml:space="preserve"> </w:t>
            </w:r>
            <w:r w:rsidR="00FC74F1" w:rsidRPr="005D2F03">
              <w:rPr>
                <w:color w:val="000000" w:themeColor="text1"/>
              </w:rPr>
              <w:t>Mieszkańcy, NGO.</w:t>
            </w:r>
          </w:p>
        </w:tc>
        <w:tc>
          <w:tcPr>
            <w:tcW w:w="949" w:type="pct"/>
            <w:gridSpan w:val="4"/>
            <w:shd w:val="clear" w:color="auto" w:fill="auto"/>
          </w:tcPr>
          <w:p w14:paraId="110A0B82"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Aktywizacja </w:t>
            </w:r>
          </w:p>
          <w:p w14:paraId="49684228"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ryczałt) </w:t>
            </w:r>
          </w:p>
        </w:tc>
        <w:tc>
          <w:tcPr>
            <w:tcW w:w="1102" w:type="pct"/>
            <w:gridSpan w:val="7"/>
            <w:shd w:val="clear" w:color="auto" w:fill="auto"/>
          </w:tcPr>
          <w:p w14:paraId="3FBEE0C2" w14:textId="580D00B3" w:rsidR="00F27925" w:rsidRPr="005D2F03" w:rsidRDefault="00FC74F1" w:rsidP="00FC74F1">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osobodni szkoleń dla podmiotów w tym m.in: szkolenia z przeciwdziałania zamianom klimatu, promocji, przygotowania i rozliczenia grantów</w:t>
            </w:r>
            <w:r w:rsidRPr="005D2F03">
              <w:rPr>
                <w:color w:val="000000" w:themeColor="text1"/>
              </w:rPr>
              <w:t>.</w:t>
            </w:r>
          </w:p>
        </w:tc>
        <w:tc>
          <w:tcPr>
            <w:tcW w:w="354" w:type="pct"/>
            <w:gridSpan w:val="7"/>
            <w:shd w:val="clear" w:color="auto" w:fill="auto"/>
          </w:tcPr>
          <w:p w14:paraId="18C13F5B" w14:textId="05E0CAD7" w:rsidR="00F27925" w:rsidRPr="005D2F03" w:rsidRDefault="00FC74F1"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302" w:type="pct"/>
            <w:gridSpan w:val="3"/>
            <w:shd w:val="clear" w:color="auto" w:fill="auto"/>
          </w:tcPr>
          <w:p w14:paraId="48A84779"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7ACAB662" w14:textId="77777777" w:rsidR="00F27925" w:rsidRPr="005D2F03" w:rsidRDefault="00F27925" w:rsidP="00F31630">
            <w:pPr>
              <w:spacing w:after="0" w:line="240" w:lineRule="auto"/>
              <w:jc w:val="both"/>
              <w:rPr>
                <w:color w:val="000000" w:themeColor="text1"/>
              </w:rPr>
            </w:pPr>
            <w:r w:rsidRPr="005D2F03">
              <w:rPr>
                <w:color w:val="000000" w:themeColor="text1"/>
              </w:rPr>
              <w:t>20</w:t>
            </w:r>
          </w:p>
        </w:tc>
        <w:tc>
          <w:tcPr>
            <w:tcW w:w="659" w:type="pct"/>
            <w:shd w:val="clear" w:color="auto" w:fill="auto"/>
          </w:tcPr>
          <w:p w14:paraId="4DC3CE1A" w14:textId="1B40AB53" w:rsidR="00F27925" w:rsidRPr="005D2F03" w:rsidRDefault="00F27925" w:rsidP="00F31630">
            <w:pPr>
              <w:spacing w:after="0" w:line="240" w:lineRule="auto"/>
              <w:jc w:val="both"/>
              <w:rPr>
                <w:color w:val="000000" w:themeColor="text1"/>
              </w:rPr>
            </w:pPr>
            <w:r w:rsidRPr="005D2F03">
              <w:rPr>
                <w:color w:val="000000" w:themeColor="text1"/>
              </w:rPr>
              <w:t>Rejestr uczestników szkoleń, rejestr zaświadczeń i certyfikatów</w:t>
            </w:r>
            <w:r w:rsidR="00DA01F4" w:rsidRPr="005D2F03">
              <w:rPr>
                <w:color w:val="000000" w:themeColor="text1"/>
              </w:rPr>
              <w:t>.</w:t>
            </w:r>
          </w:p>
        </w:tc>
      </w:tr>
      <w:tr w:rsidR="00F27925" w:rsidRPr="005D2F03" w14:paraId="605924CF" w14:textId="77777777" w:rsidTr="00367323">
        <w:trPr>
          <w:trHeight w:val="1062"/>
          <w:jc w:val="center"/>
        </w:trPr>
        <w:tc>
          <w:tcPr>
            <w:tcW w:w="478" w:type="pct"/>
            <w:gridSpan w:val="2"/>
            <w:vMerge w:val="restart"/>
            <w:shd w:val="clear" w:color="auto" w:fill="auto"/>
          </w:tcPr>
          <w:p w14:paraId="3F50C10D" w14:textId="77777777" w:rsidR="00F27925" w:rsidRPr="005D2F03" w:rsidRDefault="00F27925" w:rsidP="00F31630">
            <w:pPr>
              <w:spacing w:after="0" w:line="240" w:lineRule="auto"/>
              <w:jc w:val="both"/>
              <w:rPr>
                <w:color w:val="000000" w:themeColor="text1"/>
              </w:rPr>
            </w:pPr>
            <w:r w:rsidRPr="005D2F03">
              <w:rPr>
                <w:color w:val="000000" w:themeColor="text1"/>
              </w:rPr>
              <w:t>2.1.2</w:t>
            </w:r>
          </w:p>
          <w:p w14:paraId="180ADB54" w14:textId="77777777" w:rsidR="00F27925" w:rsidRPr="005D2F03" w:rsidRDefault="00F27925" w:rsidP="00F31630">
            <w:pPr>
              <w:spacing w:after="0" w:line="240" w:lineRule="auto"/>
              <w:jc w:val="both"/>
              <w:rPr>
                <w:color w:val="000000" w:themeColor="text1"/>
              </w:rPr>
            </w:pPr>
            <w:r w:rsidRPr="005D2F03">
              <w:rPr>
                <w:color w:val="000000" w:themeColor="text1"/>
                <w:shd w:val="clear" w:color="auto" w:fill="D6E3BC" w:themeFill="accent3" w:themeFillTint="66"/>
              </w:rPr>
              <w:t>Tworzenie przestrzeni do podnoszenia kompetencji i organizacji atrakcyjnych form spędzania wolnego czasu</w:t>
            </w:r>
          </w:p>
        </w:tc>
        <w:tc>
          <w:tcPr>
            <w:tcW w:w="956" w:type="pct"/>
            <w:shd w:val="clear" w:color="auto" w:fill="auto"/>
          </w:tcPr>
          <w:p w14:paraId="738CE38E" w14:textId="1389C1E5" w:rsidR="00F27925" w:rsidRPr="005D2F03" w:rsidRDefault="00FC74F1" w:rsidP="00F31630">
            <w:pPr>
              <w:spacing w:after="0" w:line="240" w:lineRule="auto"/>
              <w:jc w:val="both"/>
              <w:rPr>
                <w:color w:val="000000" w:themeColor="text1"/>
              </w:rPr>
            </w:pPr>
            <w:r w:rsidRPr="005D2F03">
              <w:rPr>
                <w:color w:val="000000" w:themeColor="text1"/>
              </w:rPr>
              <w:t>Mieszkańcy, NGO</w:t>
            </w:r>
            <w:r w:rsidR="004C396E" w:rsidRPr="005D2F03">
              <w:rPr>
                <w:color w:val="000000" w:themeColor="text1"/>
              </w:rPr>
              <w:t>, JSFP</w:t>
            </w:r>
          </w:p>
        </w:tc>
        <w:tc>
          <w:tcPr>
            <w:tcW w:w="949" w:type="pct"/>
            <w:gridSpan w:val="4"/>
            <w:shd w:val="clear" w:color="auto" w:fill="auto"/>
          </w:tcPr>
          <w:p w14:paraId="7F02A7B5" w14:textId="77777777" w:rsidR="00F27925" w:rsidRPr="005D2F03" w:rsidRDefault="00F27925" w:rsidP="00F31630">
            <w:pPr>
              <w:spacing w:after="0" w:line="240" w:lineRule="auto"/>
              <w:jc w:val="both"/>
              <w:rPr>
                <w:color w:val="000000" w:themeColor="text1"/>
              </w:rPr>
            </w:pPr>
            <w:r w:rsidRPr="005D2F03">
              <w:rPr>
                <w:color w:val="000000" w:themeColor="text1"/>
              </w:rPr>
              <w:t>Konkurs (2.1.2)</w:t>
            </w:r>
          </w:p>
          <w:p w14:paraId="23E8C4F7" w14:textId="2072FFA2" w:rsidR="00F27925" w:rsidRPr="005D2F03" w:rsidRDefault="00F27925" w:rsidP="00F31630">
            <w:pPr>
              <w:spacing w:after="0" w:line="240" w:lineRule="auto"/>
              <w:jc w:val="both"/>
              <w:rPr>
                <w:color w:val="000000" w:themeColor="text1"/>
              </w:rPr>
            </w:pPr>
            <w:r w:rsidRPr="005D2F03">
              <w:rPr>
                <w:color w:val="000000" w:themeColor="text1"/>
              </w:rPr>
              <w:t>(</w:t>
            </w:r>
            <w:commentRangeStart w:id="193"/>
            <w:ins w:id="194" w:author="esnazyk" w:date="2017-08-01T11:53:00Z">
              <w:r w:rsidR="00F25E7E" w:rsidRPr="00F25E7E">
                <w:rPr>
                  <w:color w:val="000000" w:themeColor="text1"/>
                </w:rPr>
                <w:t>1 845 664,55</w:t>
              </w:r>
            </w:ins>
            <w:del w:id="195" w:author="esnazyk" w:date="2017-08-01T11:53:00Z">
              <w:r w:rsidR="00F42111" w:rsidRPr="005D2F03" w:rsidDel="00F25E7E">
                <w:rPr>
                  <w:color w:val="000000" w:themeColor="text1"/>
                </w:rPr>
                <w:delText>1980000,00</w:delText>
              </w:r>
            </w:del>
            <w:ins w:id="196" w:author="esnazyk" w:date="2017-08-01T11:53:00Z">
              <w:r w:rsidR="00F25E7E">
                <w:rPr>
                  <w:color w:val="000000" w:themeColor="text1"/>
                </w:rPr>
                <w:t xml:space="preserve"> </w:t>
              </w:r>
            </w:ins>
            <w:r w:rsidRPr="005D2F03">
              <w:rPr>
                <w:color w:val="000000" w:themeColor="text1"/>
              </w:rPr>
              <w:t>zł</w:t>
            </w:r>
            <w:commentRangeEnd w:id="193"/>
            <w:r w:rsidR="00F25E7E">
              <w:rPr>
                <w:rStyle w:val="Odwoaniedokomentarza"/>
              </w:rPr>
              <w:commentReference w:id="193"/>
            </w:r>
            <w:r w:rsidRPr="005D2F03">
              <w:rPr>
                <w:color w:val="000000" w:themeColor="text1"/>
              </w:rPr>
              <w:t xml:space="preserve">) </w:t>
            </w:r>
          </w:p>
          <w:p w14:paraId="592D7C18" w14:textId="77777777" w:rsidR="00F27925" w:rsidRDefault="00F27925" w:rsidP="00F31630">
            <w:pPr>
              <w:spacing w:after="0" w:line="240" w:lineRule="auto"/>
              <w:jc w:val="both"/>
              <w:rPr>
                <w:ins w:id="197" w:author="esnazyk" w:date="2017-08-01T12:18:00Z"/>
                <w:color w:val="000000" w:themeColor="text1"/>
              </w:rPr>
            </w:pPr>
            <w:del w:id="198" w:author="esnazyk" w:date="2017-08-01T11:53:00Z">
              <w:r w:rsidRPr="005D2F03" w:rsidDel="00F25E7E">
                <w:rPr>
                  <w:color w:val="000000" w:themeColor="text1"/>
                </w:rPr>
                <w:delText xml:space="preserve">, </w:delText>
              </w:r>
            </w:del>
            <w:r w:rsidRPr="005D2F03">
              <w:rPr>
                <w:color w:val="000000" w:themeColor="text1"/>
              </w:rPr>
              <w:t>I/2017</w:t>
            </w:r>
          </w:p>
          <w:p w14:paraId="33D8F519" w14:textId="498F7339" w:rsidR="00926612" w:rsidRPr="005D2F03" w:rsidRDefault="00926612" w:rsidP="00F31630">
            <w:pPr>
              <w:spacing w:after="0" w:line="240" w:lineRule="auto"/>
              <w:jc w:val="both"/>
              <w:rPr>
                <w:color w:val="000000" w:themeColor="text1"/>
              </w:rPr>
            </w:pPr>
            <w:commentRangeStart w:id="199"/>
            <w:ins w:id="200" w:author="esnazyk" w:date="2017-08-01T12:18:00Z">
              <w:r w:rsidRPr="00926612">
                <w:rPr>
                  <w:color w:val="000000" w:themeColor="text1"/>
                </w:rPr>
                <w:t>118 771,63</w:t>
              </w:r>
              <w:r>
                <w:rPr>
                  <w:color w:val="000000" w:themeColor="text1"/>
                </w:rPr>
                <w:t xml:space="preserve"> </w:t>
              </w:r>
            </w:ins>
            <w:commentRangeEnd w:id="199"/>
            <w:ins w:id="201" w:author="esnazyk" w:date="2017-08-01T12:19:00Z">
              <w:r>
                <w:rPr>
                  <w:rStyle w:val="Odwoaniedokomentarza"/>
                </w:rPr>
                <w:commentReference w:id="199"/>
              </w:r>
            </w:ins>
            <w:ins w:id="202" w:author="esnazyk" w:date="2017-08-01T12:18:00Z">
              <w:r>
                <w:rPr>
                  <w:color w:val="000000" w:themeColor="text1"/>
                </w:rPr>
                <w:t>zł II/2017</w:t>
              </w:r>
            </w:ins>
          </w:p>
        </w:tc>
        <w:tc>
          <w:tcPr>
            <w:tcW w:w="1102" w:type="pct"/>
            <w:gridSpan w:val="7"/>
            <w:shd w:val="clear" w:color="auto" w:fill="auto"/>
          </w:tcPr>
          <w:p w14:paraId="253F90DB" w14:textId="34D6FA02" w:rsidR="00F27925" w:rsidRPr="005D2F03" w:rsidRDefault="00F27925" w:rsidP="00F42111">
            <w:pPr>
              <w:spacing w:after="0" w:line="240" w:lineRule="auto"/>
              <w:jc w:val="both"/>
              <w:rPr>
                <w:color w:val="000000" w:themeColor="text1"/>
              </w:rPr>
            </w:pPr>
            <w:r w:rsidRPr="005D2F03">
              <w:t>Liczba operacji obejmujących budowę lub przebudowę ogólnodostępnej niekomercyjnej infrastruktury rekreacyjnej</w:t>
            </w:r>
            <w:r w:rsidR="00F42111" w:rsidRPr="005D2F03">
              <w:t xml:space="preserve">, </w:t>
            </w:r>
            <w:r w:rsidRPr="005D2F03">
              <w:t xml:space="preserve"> kulturalnej</w:t>
            </w:r>
            <w:r w:rsidR="00F42111" w:rsidRPr="005D2F03">
              <w:t xml:space="preserve"> lub dróg publicznych . </w:t>
            </w:r>
          </w:p>
        </w:tc>
        <w:tc>
          <w:tcPr>
            <w:tcW w:w="354" w:type="pct"/>
            <w:gridSpan w:val="7"/>
            <w:shd w:val="clear" w:color="auto" w:fill="auto"/>
          </w:tcPr>
          <w:p w14:paraId="12A4F40F" w14:textId="04D55D0C" w:rsidR="00F27925" w:rsidRPr="005D2F03" w:rsidRDefault="00FC74F1"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302" w:type="pct"/>
            <w:gridSpan w:val="3"/>
            <w:shd w:val="clear" w:color="auto" w:fill="auto"/>
          </w:tcPr>
          <w:p w14:paraId="5D339666"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1F1DB4AD" w14:textId="22C5396F" w:rsidR="00F27925" w:rsidRPr="005D2F03" w:rsidRDefault="003528E9" w:rsidP="00F31630">
            <w:pPr>
              <w:spacing w:after="0" w:line="240" w:lineRule="auto"/>
              <w:jc w:val="both"/>
              <w:rPr>
                <w:color w:val="000000" w:themeColor="text1"/>
              </w:rPr>
            </w:pPr>
            <w:r w:rsidRPr="005D2F03">
              <w:rPr>
                <w:color w:val="000000" w:themeColor="text1"/>
              </w:rPr>
              <w:t>6</w:t>
            </w:r>
          </w:p>
        </w:tc>
        <w:tc>
          <w:tcPr>
            <w:tcW w:w="659" w:type="pct"/>
            <w:shd w:val="clear" w:color="auto" w:fill="auto"/>
          </w:tcPr>
          <w:p w14:paraId="51A920B8" w14:textId="1AF9410F" w:rsidR="00F27925" w:rsidRPr="005D2F03" w:rsidRDefault="00F27925" w:rsidP="00F31630">
            <w:pPr>
              <w:spacing w:after="0" w:line="240" w:lineRule="auto"/>
              <w:jc w:val="both"/>
              <w:rPr>
                <w:color w:val="000000" w:themeColor="text1"/>
              </w:rPr>
            </w:pPr>
            <w:r w:rsidRPr="005D2F03">
              <w:t>Sprawozdania beneficjentów, dane LGD z monitoringu</w:t>
            </w:r>
            <w:r w:rsidR="00DA01F4" w:rsidRPr="005D2F03">
              <w:t>.</w:t>
            </w:r>
          </w:p>
        </w:tc>
      </w:tr>
      <w:tr w:rsidR="00F27925" w:rsidRPr="005D2F03" w14:paraId="3C05CBAC" w14:textId="77777777" w:rsidTr="00367323">
        <w:trPr>
          <w:trHeight w:val="326"/>
          <w:jc w:val="center"/>
        </w:trPr>
        <w:tc>
          <w:tcPr>
            <w:tcW w:w="478" w:type="pct"/>
            <w:gridSpan w:val="2"/>
            <w:vMerge/>
            <w:shd w:val="clear" w:color="auto" w:fill="auto"/>
          </w:tcPr>
          <w:p w14:paraId="56E5FD9A"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503EE612" w14:textId="3641E071" w:rsidR="00F27925" w:rsidRPr="005D2F03" w:rsidRDefault="00DA01F4" w:rsidP="00F31630">
            <w:pPr>
              <w:spacing w:after="0" w:line="240" w:lineRule="auto"/>
              <w:jc w:val="both"/>
              <w:rPr>
                <w:color w:val="000000" w:themeColor="text1"/>
              </w:rPr>
            </w:pPr>
            <w:r w:rsidRPr="005D2F03">
              <w:rPr>
                <w:color w:val="000000" w:themeColor="text1"/>
              </w:rPr>
              <w:t>Mieszkańcy, NGO</w:t>
            </w:r>
            <w:r w:rsidR="00904906" w:rsidRPr="005D2F03">
              <w:rPr>
                <w:color w:val="000000" w:themeColor="text1"/>
              </w:rPr>
              <w:t>, JSFP</w:t>
            </w:r>
          </w:p>
        </w:tc>
        <w:tc>
          <w:tcPr>
            <w:tcW w:w="949" w:type="pct"/>
            <w:gridSpan w:val="4"/>
            <w:shd w:val="clear" w:color="auto" w:fill="auto"/>
          </w:tcPr>
          <w:p w14:paraId="180D1450"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Projekt grantowy </w:t>
            </w:r>
          </w:p>
          <w:p w14:paraId="48D0F763" w14:textId="77777777" w:rsidR="00F27925" w:rsidRPr="005D2F03" w:rsidRDefault="00F27925" w:rsidP="00F31630">
            <w:pPr>
              <w:spacing w:after="0" w:line="240" w:lineRule="auto"/>
              <w:jc w:val="both"/>
              <w:rPr>
                <w:b/>
                <w:color w:val="000000" w:themeColor="text1"/>
              </w:rPr>
            </w:pPr>
            <w:r w:rsidRPr="005D2F03">
              <w:rPr>
                <w:b/>
                <w:color w:val="000000" w:themeColor="text1"/>
              </w:rPr>
              <w:t xml:space="preserve">Działaj dla Doliny Baryczy </w:t>
            </w:r>
          </w:p>
          <w:p w14:paraId="13AF5EE5" w14:textId="77777777" w:rsidR="00F27925" w:rsidRPr="005D2F03" w:rsidRDefault="00F27925" w:rsidP="00F31630">
            <w:pPr>
              <w:spacing w:after="0" w:line="240" w:lineRule="auto"/>
              <w:jc w:val="both"/>
              <w:rPr>
                <w:color w:val="000000" w:themeColor="text1"/>
              </w:rPr>
            </w:pPr>
            <w:r w:rsidRPr="005D2F03">
              <w:rPr>
                <w:color w:val="000000" w:themeColor="text1"/>
              </w:rPr>
              <w:t>edycja I , II/2018</w:t>
            </w:r>
          </w:p>
          <w:p w14:paraId="49D82712" w14:textId="77777777" w:rsidR="00F27925" w:rsidRPr="005D2F03" w:rsidRDefault="00F27925" w:rsidP="00F31630">
            <w:pPr>
              <w:spacing w:after="0" w:line="240" w:lineRule="auto"/>
              <w:jc w:val="both"/>
              <w:rPr>
                <w:color w:val="000000" w:themeColor="text1"/>
              </w:rPr>
            </w:pPr>
            <w:r w:rsidRPr="005D2F03">
              <w:rPr>
                <w:color w:val="000000" w:themeColor="text1"/>
              </w:rPr>
              <w:t>(150 000,00 zł) max 10 tyś</w:t>
            </w:r>
          </w:p>
          <w:p w14:paraId="045FBA01" w14:textId="77777777" w:rsidR="00F27925" w:rsidRPr="005D2F03" w:rsidRDefault="00F27925" w:rsidP="00F31630">
            <w:pPr>
              <w:spacing w:after="0" w:line="240" w:lineRule="auto"/>
              <w:jc w:val="both"/>
              <w:rPr>
                <w:color w:val="000000" w:themeColor="text1"/>
              </w:rPr>
            </w:pPr>
            <w:r w:rsidRPr="005D2F03">
              <w:rPr>
                <w:color w:val="000000" w:themeColor="text1"/>
              </w:rPr>
              <w:t>edycja II , II/2020</w:t>
            </w:r>
          </w:p>
          <w:p w14:paraId="676F7162" w14:textId="77777777" w:rsidR="00F27925" w:rsidRPr="005D2F03" w:rsidRDefault="00F27925" w:rsidP="00F31630">
            <w:pPr>
              <w:spacing w:after="0" w:line="240" w:lineRule="auto"/>
              <w:jc w:val="both"/>
              <w:rPr>
                <w:b/>
                <w:color w:val="000000" w:themeColor="text1"/>
              </w:rPr>
            </w:pPr>
            <w:r w:rsidRPr="005D2F03">
              <w:rPr>
                <w:color w:val="000000" w:themeColor="text1"/>
              </w:rPr>
              <w:t>(150 000,00 zł) max 10 tyś</w:t>
            </w:r>
          </w:p>
        </w:tc>
        <w:tc>
          <w:tcPr>
            <w:tcW w:w="1102" w:type="pct"/>
            <w:gridSpan w:val="7"/>
            <w:shd w:val="clear" w:color="auto" w:fill="auto"/>
          </w:tcPr>
          <w:p w14:paraId="395D9F35" w14:textId="70350EDB" w:rsidR="00F27925" w:rsidRPr="005D2F03" w:rsidRDefault="00F27925" w:rsidP="00F31630">
            <w:pPr>
              <w:spacing w:after="0" w:line="240" w:lineRule="auto"/>
              <w:jc w:val="both"/>
              <w:rPr>
                <w:color w:val="000000" w:themeColor="text1"/>
              </w:rPr>
            </w:pPr>
            <w:r w:rsidRPr="005D2F03">
              <w:rPr>
                <w:color w:val="000000" w:themeColor="text1"/>
              </w:rPr>
              <w:t>Liczba grantów w zakresie wzmocnienia kapitału społecznego, zachowanie dziedzictwa lokalnego, promocji obszaru</w:t>
            </w:r>
          </w:p>
        </w:tc>
        <w:tc>
          <w:tcPr>
            <w:tcW w:w="354" w:type="pct"/>
            <w:gridSpan w:val="7"/>
            <w:shd w:val="clear" w:color="auto" w:fill="auto"/>
          </w:tcPr>
          <w:p w14:paraId="57B18F97" w14:textId="3E87DB2C" w:rsidR="00F27925" w:rsidRPr="005D2F03" w:rsidRDefault="00FC74F1"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302" w:type="pct"/>
            <w:gridSpan w:val="3"/>
            <w:shd w:val="clear" w:color="auto" w:fill="auto"/>
          </w:tcPr>
          <w:p w14:paraId="51DE7DCE"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5F8D1B87" w14:textId="77777777" w:rsidR="00F27925" w:rsidRPr="005D2F03" w:rsidRDefault="00F27925" w:rsidP="00F31630">
            <w:pPr>
              <w:spacing w:after="0" w:line="240" w:lineRule="auto"/>
              <w:jc w:val="both"/>
              <w:rPr>
                <w:color w:val="000000" w:themeColor="text1"/>
              </w:rPr>
            </w:pPr>
            <w:r w:rsidRPr="005D2F03">
              <w:rPr>
                <w:color w:val="000000" w:themeColor="text1"/>
              </w:rPr>
              <w:t>30</w:t>
            </w:r>
          </w:p>
        </w:tc>
        <w:tc>
          <w:tcPr>
            <w:tcW w:w="659" w:type="pct"/>
            <w:shd w:val="clear" w:color="auto" w:fill="auto"/>
          </w:tcPr>
          <w:p w14:paraId="43660620" w14:textId="6741A5E0"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DA01F4" w:rsidRPr="005D2F03">
              <w:rPr>
                <w:color w:val="000000" w:themeColor="text1"/>
              </w:rPr>
              <w:t>.</w:t>
            </w:r>
          </w:p>
        </w:tc>
      </w:tr>
      <w:tr w:rsidR="00F27925" w:rsidRPr="005D2F03" w14:paraId="7687BF8D" w14:textId="77777777" w:rsidTr="00367323">
        <w:trPr>
          <w:trHeight w:val="326"/>
          <w:jc w:val="center"/>
        </w:trPr>
        <w:tc>
          <w:tcPr>
            <w:tcW w:w="478" w:type="pct"/>
            <w:gridSpan w:val="2"/>
            <w:vMerge/>
            <w:shd w:val="clear" w:color="auto" w:fill="auto"/>
          </w:tcPr>
          <w:p w14:paraId="45635B5A"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1793BFD7" w14:textId="1FEEDE39" w:rsidR="00F27925" w:rsidRPr="005D2F03" w:rsidRDefault="00DA01F4" w:rsidP="00F31630">
            <w:pPr>
              <w:spacing w:after="0" w:line="240" w:lineRule="auto"/>
              <w:jc w:val="both"/>
              <w:rPr>
                <w:color w:val="000000" w:themeColor="text1"/>
              </w:rPr>
            </w:pPr>
            <w:r w:rsidRPr="005D2F03">
              <w:rPr>
                <w:color w:val="000000" w:themeColor="text1"/>
              </w:rPr>
              <w:t>Mieszkańcy, NGO</w:t>
            </w:r>
            <w:r w:rsidRPr="005D2F03" w:rsidDel="00DA01F4">
              <w:rPr>
                <w:color w:val="000000" w:themeColor="text1"/>
              </w:rPr>
              <w:t xml:space="preserve"> </w:t>
            </w:r>
          </w:p>
        </w:tc>
        <w:tc>
          <w:tcPr>
            <w:tcW w:w="949" w:type="pct"/>
            <w:gridSpan w:val="4"/>
            <w:shd w:val="clear" w:color="auto" w:fill="auto"/>
          </w:tcPr>
          <w:p w14:paraId="1A33557A"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Aktywizacja </w:t>
            </w:r>
          </w:p>
          <w:p w14:paraId="3E62EFE7"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ryczałt) </w:t>
            </w:r>
          </w:p>
        </w:tc>
        <w:tc>
          <w:tcPr>
            <w:tcW w:w="1102" w:type="pct"/>
            <w:gridSpan w:val="7"/>
            <w:shd w:val="clear" w:color="auto" w:fill="auto"/>
          </w:tcPr>
          <w:p w14:paraId="749A4ECD" w14:textId="027E4340" w:rsidR="00F27925" w:rsidRPr="005D2F03" w:rsidRDefault="00DA01F4" w:rsidP="00DA01F4">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osobodni szkoleń dla podmiotów w tym m.in: promocji, przygotowania i rozliczenia grantów</w:t>
            </w:r>
            <w:r w:rsidR="00D93AC1" w:rsidRPr="005D2F03">
              <w:rPr>
                <w:color w:val="000000" w:themeColor="text1"/>
              </w:rPr>
              <w:t>.</w:t>
            </w:r>
          </w:p>
        </w:tc>
        <w:tc>
          <w:tcPr>
            <w:tcW w:w="354" w:type="pct"/>
            <w:gridSpan w:val="7"/>
            <w:shd w:val="clear" w:color="auto" w:fill="auto"/>
          </w:tcPr>
          <w:p w14:paraId="5ECDFF2A" w14:textId="40E6A27A" w:rsidR="00F27925" w:rsidRPr="005D2F03" w:rsidRDefault="00FC74F1"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 xml:space="preserve">. </w:t>
            </w:r>
          </w:p>
        </w:tc>
        <w:tc>
          <w:tcPr>
            <w:tcW w:w="302" w:type="pct"/>
            <w:gridSpan w:val="3"/>
            <w:shd w:val="clear" w:color="auto" w:fill="auto"/>
          </w:tcPr>
          <w:p w14:paraId="1FC2CF4B"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0F972C58" w14:textId="77777777" w:rsidR="00F27925" w:rsidRPr="005D2F03" w:rsidRDefault="00F27925" w:rsidP="00F31630">
            <w:pPr>
              <w:spacing w:after="0" w:line="240" w:lineRule="auto"/>
              <w:jc w:val="both"/>
              <w:rPr>
                <w:color w:val="000000" w:themeColor="text1"/>
              </w:rPr>
            </w:pPr>
            <w:r w:rsidRPr="005D2F03">
              <w:rPr>
                <w:color w:val="000000" w:themeColor="text1"/>
              </w:rPr>
              <w:t>25</w:t>
            </w:r>
          </w:p>
        </w:tc>
        <w:tc>
          <w:tcPr>
            <w:tcW w:w="659" w:type="pct"/>
            <w:shd w:val="clear" w:color="auto" w:fill="auto"/>
          </w:tcPr>
          <w:p w14:paraId="358CD302" w14:textId="110EBB32" w:rsidR="00F27925" w:rsidRPr="005D2F03" w:rsidRDefault="00F27925" w:rsidP="00F31630">
            <w:pPr>
              <w:spacing w:after="0" w:line="240" w:lineRule="auto"/>
              <w:jc w:val="both"/>
              <w:rPr>
                <w:color w:val="000000" w:themeColor="text1"/>
              </w:rPr>
            </w:pPr>
            <w:r w:rsidRPr="005D2F03">
              <w:rPr>
                <w:color w:val="000000" w:themeColor="text1"/>
              </w:rPr>
              <w:t>Rejestr uczestników szkoleń, rejestr zaświadczeń i certyfikatów</w:t>
            </w:r>
            <w:r w:rsidR="00D93AC1" w:rsidRPr="005D2F03">
              <w:rPr>
                <w:color w:val="000000" w:themeColor="text1"/>
              </w:rPr>
              <w:t>.</w:t>
            </w:r>
          </w:p>
        </w:tc>
      </w:tr>
      <w:tr w:rsidR="00F27925" w:rsidRPr="005D2F03" w14:paraId="41F9B9D3" w14:textId="77777777" w:rsidTr="00367323">
        <w:trPr>
          <w:trHeight w:val="326"/>
          <w:jc w:val="center"/>
        </w:trPr>
        <w:tc>
          <w:tcPr>
            <w:tcW w:w="478" w:type="pct"/>
            <w:gridSpan w:val="2"/>
            <w:vMerge/>
            <w:shd w:val="clear" w:color="auto" w:fill="auto"/>
          </w:tcPr>
          <w:p w14:paraId="50CC7D88"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4FF8A73E" w14:textId="7D301ADE" w:rsidR="00F27925" w:rsidRPr="005D2F03" w:rsidRDefault="00F27925" w:rsidP="00F31630">
            <w:pPr>
              <w:spacing w:after="0" w:line="240" w:lineRule="auto"/>
              <w:jc w:val="both"/>
              <w:rPr>
                <w:color w:val="000000" w:themeColor="text1"/>
              </w:rPr>
            </w:pPr>
            <w:r w:rsidRPr="005D2F03">
              <w:rPr>
                <w:color w:val="000000" w:themeColor="text1"/>
              </w:rPr>
              <w:t>LGD, mieszkańcy, NGO, podmioty publiczne</w:t>
            </w:r>
            <w:r w:rsidR="00D93AC1" w:rsidRPr="005D2F03">
              <w:rPr>
                <w:color w:val="000000" w:themeColor="text1"/>
              </w:rPr>
              <w:t>.</w:t>
            </w:r>
            <w:r w:rsidRPr="005D2F03">
              <w:rPr>
                <w:color w:val="000000" w:themeColor="text1"/>
              </w:rPr>
              <w:t xml:space="preserve"> </w:t>
            </w:r>
          </w:p>
        </w:tc>
        <w:tc>
          <w:tcPr>
            <w:tcW w:w="949" w:type="pct"/>
            <w:gridSpan w:val="4"/>
            <w:shd w:val="clear" w:color="auto" w:fill="auto"/>
          </w:tcPr>
          <w:p w14:paraId="1134D164" w14:textId="77777777" w:rsidR="00F27925" w:rsidRPr="005D2F03" w:rsidRDefault="00F27925" w:rsidP="00F31630">
            <w:pPr>
              <w:spacing w:after="0" w:line="240" w:lineRule="auto"/>
              <w:jc w:val="both"/>
              <w:rPr>
                <w:color w:val="000000" w:themeColor="text1"/>
              </w:rPr>
            </w:pPr>
            <w:r w:rsidRPr="005D2F03">
              <w:rPr>
                <w:color w:val="000000" w:themeColor="text1"/>
              </w:rPr>
              <w:t>Projekt własny</w:t>
            </w:r>
          </w:p>
          <w:p w14:paraId="325190F7" w14:textId="3983AF35" w:rsidR="00F27925" w:rsidRPr="005D2F03" w:rsidRDefault="00F27925" w:rsidP="00F31630">
            <w:pPr>
              <w:spacing w:after="0" w:line="240" w:lineRule="auto"/>
              <w:jc w:val="both"/>
              <w:rPr>
                <w:b/>
                <w:color w:val="000000" w:themeColor="text1"/>
              </w:rPr>
            </w:pPr>
            <w:r w:rsidRPr="005D2F03">
              <w:rPr>
                <w:b/>
                <w:color w:val="000000" w:themeColor="text1"/>
              </w:rPr>
              <w:t>Inkubator współpracy trójsektorowej</w:t>
            </w:r>
            <w:r w:rsidR="00D93AC1" w:rsidRPr="005D2F03">
              <w:rPr>
                <w:b/>
                <w:color w:val="000000" w:themeColor="text1"/>
              </w:rPr>
              <w:t>.</w:t>
            </w:r>
            <w:r w:rsidRPr="005D2F03">
              <w:rPr>
                <w:b/>
                <w:color w:val="000000" w:themeColor="text1"/>
              </w:rPr>
              <w:t xml:space="preserve"> </w:t>
            </w:r>
          </w:p>
          <w:p w14:paraId="7E3330F0"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11 000,00 zł) , II/2020 </w:t>
            </w:r>
          </w:p>
        </w:tc>
        <w:tc>
          <w:tcPr>
            <w:tcW w:w="1102" w:type="pct"/>
            <w:gridSpan w:val="7"/>
            <w:shd w:val="clear" w:color="auto" w:fill="auto"/>
          </w:tcPr>
          <w:p w14:paraId="0CE965E5" w14:textId="0BE56823" w:rsidR="00F27925" w:rsidRPr="005D2F03" w:rsidRDefault="00F27925" w:rsidP="00F31630">
            <w:pPr>
              <w:spacing w:after="0" w:line="240" w:lineRule="auto"/>
              <w:jc w:val="both"/>
              <w:rPr>
                <w:color w:val="000000" w:themeColor="text1"/>
              </w:rPr>
            </w:pPr>
            <w:r w:rsidRPr="005D2F03">
              <w:rPr>
                <w:color w:val="000000" w:themeColor="text1"/>
              </w:rPr>
              <w:t>Liczba projektów własnych</w:t>
            </w:r>
            <w:r w:rsidR="00D93AC1" w:rsidRPr="005D2F03">
              <w:rPr>
                <w:color w:val="000000" w:themeColor="text1"/>
              </w:rPr>
              <w:t>.</w:t>
            </w:r>
            <w:r w:rsidRPr="005D2F03">
              <w:rPr>
                <w:color w:val="000000" w:themeColor="text1"/>
              </w:rPr>
              <w:t xml:space="preserve"> </w:t>
            </w:r>
          </w:p>
        </w:tc>
        <w:tc>
          <w:tcPr>
            <w:tcW w:w="354" w:type="pct"/>
            <w:gridSpan w:val="7"/>
            <w:shd w:val="clear" w:color="auto" w:fill="auto"/>
          </w:tcPr>
          <w:p w14:paraId="70F6BBA9" w14:textId="6AF3ECF3" w:rsidR="00F27925" w:rsidRPr="005D2F03" w:rsidRDefault="00D93AC1"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302" w:type="pct"/>
            <w:gridSpan w:val="3"/>
            <w:shd w:val="clear" w:color="auto" w:fill="auto"/>
          </w:tcPr>
          <w:p w14:paraId="448A2872"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033E8665" w14:textId="77777777" w:rsidR="00F27925" w:rsidRPr="005D2F03" w:rsidRDefault="00F27925" w:rsidP="00F31630">
            <w:pPr>
              <w:spacing w:after="0" w:line="240" w:lineRule="auto"/>
              <w:jc w:val="both"/>
              <w:rPr>
                <w:color w:val="000000" w:themeColor="text1"/>
              </w:rPr>
            </w:pPr>
            <w:r w:rsidRPr="005D2F03">
              <w:rPr>
                <w:color w:val="000000" w:themeColor="text1"/>
              </w:rPr>
              <w:t>1</w:t>
            </w:r>
          </w:p>
        </w:tc>
        <w:tc>
          <w:tcPr>
            <w:tcW w:w="659" w:type="pct"/>
            <w:shd w:val="clear" w:color="auto" w:fill="auto"/>
          </w:tcPr>
          <w:p w14:paraId="10B6702A" w14:textId="4C37EE6D" w:rsidR="00F27925" w:rsidRPr="005D2F03" w:rsidRDefault="00F27925" w:rsidP="00F31630">
            <w:pPr>
              <w:spacing w:after="0" w:line="240" w:lineRule="auto"/>
              <w:jc w:val="both"/>
              <w:rPr>
                <w:color w:val="000000" w:themeColor="text1"/>
              </w:rPr>
            </w:pPr>
            <w:r w:rsidRPr="005D2F03">
              <w:rPr>
                <w:color w:val="000000" w:themeColor="text1"/>
              </w:rPr>
              <w:t>Sprawozdanie LGD, rejestr uczestników</w:t>
            </w:r>
            <w:r w:rsidR="00D93AC1" w:rsidRPr="005D2F03">
              <w:rPr>
                <w:color w:val="000000" w:themeColor="text1"/>
              </w:rPr>
              <w:t>.</w:t>
            </w:r>
          </w:p>
        </w:tc>
      </w:tr>
      <w:tr w:rsidR="00646C44" w:rsidRPr="005D2F03" w14:paraId="06222F0C" w14:textId="77777777" w:rsidTr="003A0368">
        <w:trPr>
          <w:trHeight w:val="1771"/>
          <w:jc w:val="center"/>
        </w:trPr>
        <w:tc>
          <w:tcPr>
            <w:tcW w:w="478" w:type="pct"/>
            <w:gridSpan w:val="2"/>
            <w:vMerge w:val="restart"/>
            <w:shd w:val="clear" w:color="auto" w:fill="auto"/>
          </w:tcPr>
          <w:p w14:paraId="245AB7D5" w14:textId="77777777" w:rsidR="00646C44" w:rsidRPr="005D2F03" w:rsidRDefault="00646C44" w:rsidP="00F31630">
            <w:pPr>
              <w:spacing w:after="0" w:line="240" w:lineRule="auto"/>
              <w:jc w:val="both"/>
              <w:rPr>
                <w:color w:val="000000" w:themeColor="text1"/>
              </w:rPr>
            </w:pPr>
          </w:p>
          <w:p w14:paraId="474B3A99" w14:textId="77777777" w:rsidR="00646C44" w:rsidRPr="005D2F03" w:rsidRDefault="00646C44" w:rsidP="00F31630">
            <w:pPr>
              <w:spacing w:after="0" w:line="240" w:lineRule="auto"/>
              <w:jc w:val="both"/>
              <w:rPr>
                <w:color w:val="000000" w:themeColor="text1"/>
              </w:rPr>
            </w:pPr>
            <w:r w:rsidRPr="005D2F03">
              <w:rPr>
                <w:color w:val="000000" w:themeColor="text1"/>
              </w:rPr>
              <w:t>2.1.3</w:t>
            </w:r>
          </w:p>
          <w:p w14:paraId="2C13DFB7" w14:textId="77777777" w:rsidR="00646C44" w:rsidRPr="005D2F03" w:rsidRDefault="00646C44" w:rsidP="00F31630">
            <w:pPr>
              <w:spacing w:after="0" w:line="240" w:lineRule="auto"/>
              <w:jc w:val="both"/>
              <w:rPr>
                <w:color w:val="000000" w:themeColor="text1"/>
              </w:rPr>
            </w:pPr>
            <w:r w:rsidRPr="005D2F03">
              <w:rPr>
                <w:color w:val="000000" w:themeColor="text1"/>
                <w:shd w:val="clear" w:color="auto" w:fill="C6D9F1" w:themeFill="text2" w:themeFillTint="33"/>
              </w:rPr>
              <w:t>Wzrost wiedzy i integracja społeczna mieszkańców poprzez wykorzystanie rybackiego dziedzictwa kulturowego.</w:t>
            </w:r>
          </w:p>
        </w:tc>
        <w:tc>
          <w:tcPr>
            <w:tcW w:w="956" w:type="pct"/>
            <w:shd w:val="clear" w:color="auto" w:fill="auto"/>
          </w:tcPr>
          <w:p w14:paraId="117A4B0C" w14:textId="72133BFB" w:rsidR="00646C44" w:rsidRPr="005D2F03" w:rsidRDefault="00646C44" w:rsidP="00F31630">
            <w:pPr>
              <w:spacing w:after="0" w:line="240" w:lineRule="auto"/>
              <w:jc w:val="both"/>
            </w:pPr>
            <w:r w:rsidRPr="005D2F03">
              <w:t>Podmioty publiczne, NGO</w:t>
            </w:r>
          </w:p>
        </w:tc>
        <w:tc>
          <w:tcPr>
            <w:tcW w:w="949" w:type="pct"/>
            <w:gridSpan w:val="4"/>
            <w:shd w:val="clear" w:color="auto" w:fill="auto"/>
          </w:tcPr>
          <w:p w14:paraId="6929C679" w14:textId="77777777" w:rsidR="00646C44" w:rsidRPr="005D2F03" w:rsidRDefault="00646C44" w:rsidP="00F31630">
            <w:pPr>
              <w:spacing w:after="0" w:line="240" w:lineRule="auto"/>
              <w:jc w:val="both"/>
            </w:pPr>
            <w:r w:rsidRPr="005D2F03">
              <w:t xml:space="preserve">Projekt grantowy </w:t>
            </w:r>
          </w:p>
          <w:p w14:paraId="02B00141" w14:textId="77777777" w:rsidR="00646C44" w:rsidRPr="005D2F03" w:rsidRDefault="00646C44" w:rsidP="00F31630">
            <w:pPr>
              <w:spacing w:after="0" w:line="240" w:lineRule="auto"/>
              <w:jc w:val="both"/>
              <w:rPr>
                <w:b/>
              </w:rPr>
            </w:pPr>
            <w:r w:rsidRPr="005D2F03">
              <w:rPr>
                <w:b/>
              </w:rPr>
              <w:t xml:space="preserve">Ryba wpływa na ….w Dolinie Baryczy </w:t>
            </w:r>
          </w:p>
          <w:p w14:paraId="352CC04E" w14:textId="77777777" w:rsidR="00646C44" w:rsidRPr="005D2F03" w:rsidRDefault="00646C44" w:rsidP="00F31630">
            <w:pPr>
              <w:spacing w:after="0" w:line="240" w:lineRule="auto"/>
              <w:jc w:val="both"/>
            </w:pPr>
            <w:r w:rsidRPr="005D2F03">
              <w:t>edycja I , I/2019</w:t>
            </w:r>
          </w:p>
          <w:p w14:paraId="10DA31D4" w14:textId="77777777" w:rsidR="00646C44" w:rsidRPr="005D2F03" w:rsidRDefault="00646C44" w:rsidP="00F31630">
            <w:pPr>
              <w:spacing w:after="0" w:line="240" w:lineRule="auto"/>
              <w:jc w:val="both"/>
            </w:pPr>
            <w:r w:rsidRPr="005D2F03">
              <w:t>(150 000,00 zł) max 50 tys.</w:t>
            </w:r>
          </w:p>
          <w:p w14:paraId="1DB6530E" w14:textId="77777777" w:rsidR="00646C44" w:rsidRPr="005D2F03" w:rsidRDefault="00646C44" w:rsidP="00F31630">
            <w:pPr>
              <w:spacing w:after="0" w:line="240" w:lineRule="auto"/>
              <w:jc w:val="both"/>
            </w:pPr>
            <w:r w:rsidRPr="005D2F03">
              <w:t>edycja II, I/2021</w:t>
            </w:r>
          </w:p>
          <w:p w14:paraId="345D8222" w14:textId="769D0D09" w:rsidR="00646C44" w:rsidRPr="005D2F03" w:rsidRDefault="00646C44" w:rsidP="00EA17F4">
            <w:pPr>
              <w:spacing w:after="0" w:line="240" w:lineRule="auto"/>
              <w:jc w:val="both"/>
            </w:pPr>
            <w:r w:rsidRPr="005D2F03">
              <w:t>(150 000,00 zł) , max 50 tys.</w:t>
            </w:r>
          </w:p>
        </w:tc>
        <w:tc>
          <w:tcPr>
            <w:tcW w:w="1102" w:type="pct"/>
            <w:gridSpan w:val="7"/>
            <w:shd w:val="clear" w:color="auto" w:fill="auto"/>
          </w:tcPr>
          <w:p w14:paraId="025610C5" w14:textId="5F94EB87" w:rsidR="00646C44" w:rsidRPr="005D2F03" w:rsidRDefault="00646C44" w:rsidP="00F31630">
            <w:pPr>
              <w:spacing w:after="0" w:line="240" w:lineRule="auto"/>
              <w:jc w:val="both"/>
            </w:pPr>
            <w:r w:rsidRPr="005D2F03">
              <w:t>Liczba grantów w zakresie społecznej integracji mieszkańców, zwiększenia zaangażowania w zarzadzanie lokalnymi zasobami, promocji obszaru.</w:t>
            </w:r>
          </w:p>
        </w:tc>
        <w:tc>
          <w:tcPr>
            <w:tcW w:w="354" w:type="pct"/>
            <w:gridSpan w:val="7"/>
            <w:shd w:val="clear" w:color="auto" w:fill="auto"/>
          </w:tcPr>
          <w:p w14:paraId="3ACE14CE" w14:textId="62BC28B9" w:rsidR="00646C44" w:rsidRPr="005D2F03" w:rsidRDefault="00646C44" w:rsidP="00F31630">
            <w:pPr>
              <w:spacing w:after="0" w:line="240" w:lineRule="auto"/>
              <w:jc w:val="both"/>
            </w:pPr>
            <w:r w:rsidRPr="005D2F03">
              <w:t>szt.</w:t>
            </w:r>
          </w:p>
        </w:tc>
        <w:tc>
          <w:tcPr>
            <w:tcW w:w="302" w:type="pct"/>
            <w:gridSpan w:val="3"/>
            <w:shd w:val="clear" w:color="auto" w:fill="auto"/>
          </w:tcPr>
          <w:p w14:paraId="0F01085F" w14:textId="63C4E0DA" w:rsidR="00646C44" w:rsidRPr="005D2F03" w:rsidRDefault="00646C44" w:rsidP="00F31630">
            <w:pPr>
              <w:spacing w:after="0" w:line="240" w:lineRule="auto"/>
              <w:jc w:val="both"/>
            </w:pPr>
            <w:r w:rsidRPr="005D2F03">
              <w:t>0</w:t>
            </w:r>
          </w:p>
        </w:tc>
        <w:tc>
          <w:tcPr>
            <w:tcW w:w="200" w:type="pct"/>
            <w:gridSpan w:val="2"/>
            <w:shd w:val="clear" w:color="000000" w:fill="FFFFFF"/>
          </w:tcPr>
          <w:p w14:paraId="35AACD59" w14:textId="492FF9D8" w:rsidR="00646C44" w:rsidRPr="005D2F03" w:rsidRDefault="00646C44" w:rsidP="00F31630">
            <w:pPr>
              <w:spacing w:after="0" w:line="240" w:lineRule="auto"/>
              <w:jc w:val="both"/>
            </w:pPr>
            <w:r w:rsidRPr="005D2F03">
              <w:t>6</w:t>
            </w:r>
          </w:p>
        </w:tc>
        <w:tc>
          <w:tcPr>
            <w:tcW w:w="659" w:type="pct"/>
            <w:shd w:val="clear" w:color="auto" w:fill="auto"/>
          </w:tcPr>
          <w:p w14:paraId="7494A8F2" w14:textId="52ECA57A" w:rsidR="00646C44" w:rsidRPr="005D2F03" w:rsidRDefault="00646C44" w:rsidP="00F31630">
            <w:pPr>
              <w:spacing w:after="0" w:line="240" w:lineRule="auto"/>
              <w:jc w:val="both"/>
            </w:pPr>
            <w:r w:rsidRPr="005D2F03">
              <w:t xml:space="preserve">Sprawozdanie LGD, sprawozdania </w:t>
            </w:r>
            <w:proofErr w:type="spellStart"/>
            <w:r w:rsidRPr="005D2F03">
              <w:t>grantobiorców</w:t>
            </w:r>
            <w:proofErr w:type="spellEnd"/>
          </w:p>
        </w:tc>
      </w:tr>
      <w:tr w:rsidR="00F27925" w:rsidRPr="005D2F03" w14:paraId="5A679697" w14:textId="77777777" w:rsidTr="00367323">
        <w:trPr>
          <w:trHeight w:val="659"/>
          <w:jc w:val="center"/>
        </w:trPr>
        <w:tc>
          <w:tcPr>
            <w:tcW w:w="478" w:type="pct"/>
            <w:gridSpan w:val="2"/>
            <w:vMerge/>
            <w:shd w:val="clear" w:color="auto" w:fill="auto"/>
          </w:tcPr>
          <w:p w14:paraId="3D0C0216"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10B8E4B5" w14:textId="0E007AD3" w:rsidR="00F27925" w:rsidRPr="005D2F03" w:rsidRDefault="00A74AD4" w:rsidP="00F31630">
            <w:pPr>
              <w:spacing w:after="0" w:line="240" w:lineRule="auto"/>
              <w:jc w:val="both"/>
            </w:pPr>
            <w:r w:rsidRPr="005D2F03">
              <w:t xml:space="preserve">LGD </w:t>
            </w:r>
            <w:r w:rsidR="00F27925" w:rsidRPr="005D2F03">
              <w:t>Rybacy, podmioty publiczne</w:t>
            </w:r>
            <w:r w:rsidR="00D93AC1" w:rsidRPr="005D2F03">
              <w:t>.</w:t>
            </w:r>
            <w:r w:rsidR="00F27925" w:rsidRPr="005D2F03">
              <w:t xml:space="preserve"> </w:t>
            </w:r>
          </w:p>
        </w:tc>
        <w:tc>
          <w:tcPr>
            <w:tcW w:w="949" w:type="pct"/>
            <w:gridSpan w:val="4"/>
            <w:shd w:val="clear" w:color="auto" w:fill="auto"/>
          </w:tcPr>
          <w:p w14:paraId="202AAEA6" w14:textId="198140C8" w:rsidR="00F27925" w:rsidRPr="005D2F03" w:rsidRDefault="00F27925" w:rsidP="00F31630">
            <w:pPr>
              <w:spacing w:after="0" w:line="240" w:lineRule="auto"/>
              <w:jc w:val="both"/>
            </w:pPr>
            <w:r w:rsidRPr="005D2F03">
              <w:t xml:space="preserve">Projekt współpracy </w:t>
            </w:r>
            <w:r w:rsidR="00761218" w:rsidRPr="005D2F03">
              <w:t>w zakresie wspieranie dialogu społecznego i udziału lokalnych społeczności w badaniu zasobów rybołówstwa i zarządzaniu tymi zasobami .</w:t>
            </w:r>
          </w:p>
          <w:p w14:paraId="26085C60" w14:textId="44EF280B" w:rsidR="00F27925" w:rsidRPr="005D2F03" w:rsidRDefault="00A74AD4" w:rsidP="003528E9">
            <w:pPr>
              <w:spacing w:after="0" w:line="240" w:lineRule="auto"/>
              <w:jc w:val="both"/>
            </w:pPr>
            <w:r w:rsidRPr="005D2F03" w:rsidDel="00A74AD4">
              <w:rPr>
                <w:b/>
              </w:rPr>
              <w:t xml:space="preserve"> </w:t>
            </w:r>
            <w:r w:rsidR="00F27925" w:rsidRPr="005D2F03">
              <w:t>(</w:t>
            </w:r>
            <w:r w:rsidRPr="005D2F03">
              <w:t xml:space="preserve">216 </w:t>
            </w:r>
            <w:r w:rsidR="00F27925" w:rsidRPr="005D2F03">
              <w:t> 000,00 zł), II/201</w:t>
            </w:r>
            <w:r w:rsidR="005F6B79" w:rsidRPr="005D2F03">
              <w:t>7</w:t>
            </w:r>
            <w:r w:rsidR="00B46E63" w:rsidRPr="005D2F03">
              <w:t>/ II/2020</w:t>
            </w:r>
          </w:p>
        </w:tc>
        <w:tc>
          <w:tcPr>
            <w:tcW w:w="1102" w:type="pct"/>
            <w:gridSpan w:val="7"/>
            <w:shd w:val="clear" w:color="auto" w:fill="auto"/>
          </w:tcPr>
          <w:p w14:paraId="29CC9BD4" w14:textId="64EE68D8" w:rsidR="00F27925" w:rsidRPr="005D2F03" w:rsidRDefault="00F27925" w:rsidP="00F31630">
            <w:pPr>
              <w:spacing w:after="0" w:line="240" w:lineRule="auto"/>
              <w:jc w:val="both"/>
            </w:pPr>
            <w:r w:rsidRPr="005D2F03">
              <w:t>Liczba projektów współpracy</w:t>
            </w:r>
          </w:p>
        </w:tc>
        <w:tc>
          <w:tcPr>
            <w:tcW w:w="354" w:type="pct"/>
            <w:gridSpan w:val="7"/>
            <w:shd w:val="clear" w:color="auto" w:fill="auto"/>
          </w:tcPr>
          <w:p w14:paraId="2982DC66" w14:textId="2939137E" w:rsidR="00F27925" w:rsidRPr="005D2F03" w:rsidRDefault="00750FB9" w:rsidP="00F31630">
            <w:pPr>
              <w:spacing w:after="0" w:line="240" w:lineRule="auto"/>
              <w:jc w:val="both"/>
            </w:pPr>
            <w:r w:rsidRPr="005D2F03">
              <w:t>szt</w:t>
            </w:r>
            <w:r w:rsidR="00F27925" w:rsidRPr="005D2F03">
              <w:t>.</w:t>
            </w:r>
          </w:p>
        </w:tc>
        <w:tc>
          <w:tcPr>
            <w:tcW w:w="302" w:type="pct"/>
            <w:gridSpan w:val="3"/>
            <w:shd w:val="clear" w:color="auto" w:fill="auto"/>
          </w:tcPr>
          <w:p w14:paraId="1C4DFA5E" w14:textId="77777777" w:rsidR="00F27925" w:rsidRPr="005D2F03" w:rsidRDefault="00F27925" w:rsidP="00F31630">
            <w:pPr>
              <w:spacing w:after="0" w:line="240" w:lineRule="auto"/>
              <w:jc w:val="both"/>
            </w:pPr>
            <w:r w:rsidRPr="005D2F03">
              <w:t>0</w:t>
            </w:r>
          </w:p>
        </w:tc>
        <w:tc>
          <w:tcPr>
            <w:tcW w:w="200" w:type="pct"/>
            <w:gridSpan w:val="2"/>
            <w:shd w:val="clear" w:color="000000" w:fill="FFFFFF"/>
          </w:tcPr>
          <w:p w14:paraId="768A9C4C" w14:textId="25DFF70E" w:rsidR="00F27925" w:rsidRPr="005D2F03" w:rsidRDefault="00A74AD4" w:rsidP="00F31630">
            <w:pPr>
              <w:spacing w:after="0" w:line="240" w:lineRule="auto"/>
              <w:jc w:val="both"/>
            </w:pPr>
            <w:r w:rsidRPr="005D2F03">
              <w:t xml:space="preserve">3 </w:t>
            </w:r>
          </w:p>
        </w:tc>
        <w:tc>
          <w:tcPr>
            <w:tcW w:w="659" w:type="pct"/>
            <w:shd w:val="clear" w:color="auto" w:fill="auto"/>
          </w:tcPr>
          <w:p w14:paraId="3E9AF9A2" w14:textId="0DAD8744" w:rsidR="00F27925" w:rsidRPr="005D2F03" w:rsidRDefault="00F27925" w:rsidP="00750FB9">
            <w:pPr>
              <w:spacing w:after="0" w:line="240" w:lineRule="auto"/>
              <w:jc w:val="both"/>
            </w:pPr>
            <w:r w:rsidRPr="005D2F03">
              <w:t xml:space="preserve">Sprawozdanie LGD, </w:t>
            </w:r>
            <w:r w:rsidR="00750FB9" w:rsidRPr="005D2F03">
              <w:t xml:space="preserve">umowa </w:t>
            </w:r>
            <w:r w:rsidRPr="005D2F03">
              <w:t>projektów współpracy</w:t>
            </w:r>
            <w:r w:rsidR="00750FB9" w:rsidRPr="005D2F03">
              <w:t>/</w:t>
            </w:r>
            <w:r w:rsidRPr="005D2F03">
              <w:t xml:space="preserve"> </w:t>
            </w:r>
          </w:p>
        </w:tc>
      </w:tr>
      <w:tr w:rsidR="00F27925" w:rsidRPr="005D2F03" w14:paraId="1B46057F" w14:textId="77777777" w:rsidTr="00367323">
        <w:trPr>
          <w:trHeight w:val="1195"/>
          <w:jc w:val="center"/>
        </w:trPr>
        <w:tc>
          <w:tcPr>
            <w:tcW w:w="478" w:type="pct"/>
            <w:gridSpan w:val="2"/>
            <w:vMerge/>
            <w:shd w:val="clear" w:color="auto" w:fill="auto"/>
          </w:tcPr>
          <w:p w14:paraId="4B0A84E3"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6D98E69B" w14:textId="076385B6" w:rsidR="00F27925" w:rsidRPr="005D2F03" w:rsidRDefault="00F27925" w:rsidP="00F31630">
            <w:pPr>
              <w:spacing w:after="0" w:line="240" w:lineRule="auto"/>
              <w:jc w:val="both"/>
            </w:pPr>
            <w:r w:rsidRPr="005D2F03">
              <w:t>LGD, rybacy mieszańcy</w:t>
            </w:r>
            <w:r w:rsidR="00D93AC1" w:rsidRPr="005D2F03">
              <w:t>.</w:t>
            </w:r>
            <w:r w:rsidRPr="005D2F03">
              <w:t xml:space="preserve"> </w:t>
            </w:r>
          </w:p>
        </w:tc>
        <w:tc>
          <w:tcPr>
            <w:tcW w:w="949" w:type="pct"/>
            <w:gridSpan w:val="4"/>
            <w:shd w:val="clear" w:color="auto" w:fill="auto"/>
          </w:tcPr>
          <w:p w14:paraId="1DD3C8F6" w14:textId="77777777" w:rsidR="00F27925" w:rsidRPr="005D2F03" w:rsidRDefault="00F27925" w:rsidP="00F31630">
            <w:pPr>
              <w:spacing w:after="0" w:line="240" w:lineRule="auto"/>
              <w:jc w:val="both"/>
            </w:pPr>
            <w:r w:rsidRPr="005D2F03">
              <w:t>Projekt własny</w:t>
            </w:r>
          </w:p>
          <w:p w14:paraId="60D15A8F" w14:textId="1462FE91" w:rsidR="00F27925" w:rsidRPr="005D2F03" w:rsidRDefault="00F27925" w:rsidP="00F31630">
            <w:pPr>
              <w:spacing w:after="0" w:line="240" w:lineRule="auto"/>
              <w:jc w:val="both"/>
              <w:rPr>
                <w:b/>
              </w:rPr>
            </w:pPr>
            <w:r w:rsidRPr="005D2F03">
              <w:rPr>
                <w:b/>
              </w:rPr>
              <w:t>Dni Karpia w Dolinie Baryczy</w:t>
            </w:r>
            <w:r w:rsidR="00750FB9" w:rsidRPr="005D2F03">
              <w:rPr>
                <w:b/>
              </w:rPr>
              <w:t>.</w:t>
            </w:r>
            <w:r w:rsidRPr="005D2F03">
              <w:rPr>
                <w:b/>
              </w:rPr>
              <w:t xml:space="preserve"> </w:t>
            </w:r>
          </w:p>
          <w:p w14:paraId="5A8C0DF1" w14:textId="02B4EEF2" w:rsidR="00F27925" w:rsidRPr="005D2F03" w:rsidRDefault="00F27925" w:rsidP="00F31630">
            <w:pPr>
              <w:spacing w:after="0" w:line="240" w:lineRule="auto"/>
              <w:jc w:val="both"/>
              <w:rPr>
                <w:b/>
              </w:rPr>
            </w:pPr>
            <w:r w:rsidRPr="005D2F03">
              <w:rPr>
                <w:b/>
              </w:rPr>
              <w:t>6 edycji</w:t>
            </w:r>
            <w:ins w:id="203" w:author="esnazyk" w:date="2017-08-01T11:57:00Z">
              <w:r w:rsidR="00371FE8">
                <w:rPr>
                  <w:b/>
                </w:rPr>
                <w:t>:</w:t>
              </w:r>
            </w:ins>
            <w:r w:rsidRPr="005D2F03">
              <w:rPr>
                <w:b/>
              </w:rPr>
              <w:t xml:space="preserve"> </w:t>
            </w:r>
            <w:r w:rsidRPr="005D2F03">
              <w:t xml:space="preserve"> </w:t>
            </w:r>
            <w:commentRangeStart w:id="204"/>
            <w:r w:rsidRPr="005D2F03">
              <w:t>I/2017</w:t>
            </w:r>
            <w:ins w:id="205" w:author="esnazyk" w:date="2017-08-01T11:57:00Z">
              <w:r w:rsidR="00371FE8">
                <w:t>, I/2018, I/2019, I/2020, I/2021,</w:t>
              </w:r>
            </w:ins>
            <w:del w:id="206" w:author="esnazyk" w:date="2017-08-01T11:58:00Z">
              <w:r w:rsidRPr="005D2F03" w:rsidDel="00371FE8">
                <w:delText>-</w:delText>
              </w:r>
            </w:del>
            <w:r w:rsidRPr="005D2F03">
              <w:t xml:space="preserve"> I/2022</w:t>
            </w:r>
            <w:commentRangeEnd w:id="204"/>
            <w:r w:rsidR="00371FE8">
              <w:rPr>
                <w:rStyle w:val="Odwoaniedokomentarza"/>
              </w:rPr>
              <w:commentReference w:id="204"/>
            </w:r>
          </w:p>
          <w:p w14:paraId="49FFC944" w14:textId="77777777" w:rsidR="00F27925" w:rsidRPr="005D2F03" w:rsidRDefault="00F27925" w:rsidP="00F31630">
            <w:pPr>
              <w:spacing w:after="0" w:line="240" w:lineRule="auto"/>
              <w:jc w:val="both"/>
            </w:pPr>
            <w:r w:rsidRPr="005D2F03">
              <w:t xml:space="preserve">6 x (45 000, 00 zł) </w:t>
            </w:r>
          </w:p>
        </w:tc>
        <w:tc>
          <w:tcPr>
            <w:tcW w:w="1102" w:type="pct"/>
            <w:gridSpan w:val="7"/>
            <w:shd w:val="clear" w:color="auto" w:fill="auto"/>
          </w:tcPr>
          <w:p w14:paraId="74D91310" w14:textId="77777777" w:rsidR="00F27925" w:rsidRPr="005D2F03" w:rsidRDefault="00F27925" w:rsidP="00F31630">
            <w:pPr>
              <w:spacing w:after="0" w:line="240" w:lineRule="auto"/>
              <w:jc w:val="both"/>
            </w:pPr>
            <w:r w:rsidRPr="005D2F03">
              <w:t xml:space="preserve">Liczba edycji Dni Karpia w Dolinie Baryczy, związanych z promocją obszaru </w:t>
            </w:r>
          </w:p>
        </w:tc>
        <w:tc>
          <w:tcPr>
            <w:tcW w:w="354" w:type="pct"/>
            <w:gridSpan w:val="7"/>
            <w:shd w:val="clear" w:color="auto" w:fill="auto"/>
          </w:tcPr>
          <w:p w14:paraId="46BD3317" w14:textId="0E502A45" w:rsidR="00F27925" w:rsidRPr="005D2F03" w:rsidRDefault="00750FB9" w:rsidP="00F31630">
            <w:pPr>
              <w:spacing w:after="0" w:line="240" w:lineRule="auto"/>
              <w:jc w:val="both"/>
            </w:pPr>
            <w:r w:rsidRPr="005D2F03">
              <w:t>szt</w:t>
            </w:r>
            <w:r w:rsidR="00F27925" w:rsidRPr="005D2F03">
              <w:t xml:space="preserve">. </w:t>
            </w:r>
          </w:p>
        </w:tc>
        <w:tc>
          <w:tcPr>
            <w:tcW w:w="302" w:type="pct"/>
            <w:gridSpan w:val="3"/>
            <w:shd w:val="clear" w:color="auto" w:fill="auto"/>
          </w:tcPr>
          <w:p w14:paraId="635DD0F2" w14:textId="77777777" w:rsidR="00F27925" w:rsidRPr="005D2F03" w:rsidRDefault="00F27925" w:rsidP="00F31630">
            <w:pPr>
              <w:spacing w:after="0" w:line="240" w:lineRule="auto"/>
              <w:jc w:val="both"/>
            </w:pPr>
            <w:r w:rsidRPr="005D2F03">
              <w:t>10</w:t>
            </w:r>
          </w:p>
        </w:tc>
        <w:tc>
          <w:tcPr>
            <w:tcW w:w="200" w:type="pct"/>
            <w:gridSpan w:val="2"/>
            <w:shd w:val="clear" w:color="000000" w:fill="FFFFFF"/>
          </w:tcPr>
          <w:p w14:paraId="2125BAB8" w14:textId="77777777" w:rsidR="00F27925" w:rsidRPr="005D2F03" w:rsidRDefault="00F27925" w:rsidP="00F31630">
            <w:pPr>
              <w:spacing w:after="0" w:line="240" w:lineRule="auto"/>
              <w:jc w:val="both"/>
            </w:pPr>
            <w:r w:rsidRPr="005D2F03">
              <w:t>16</w:t>
            </w:r>
          </w:p>
        </w:tc>
        <w:tc>
          <w:tcPr>
            <w:tcW w:w="659" w:type="pct"/>
            <w:shd w:val="clear" w:color="auto" w:fill="auto"/>
          </w:tcPr>
          <w:p w14:paraId="3F78E069" w14:textId="601BBDA4" w:rsidR="00F27925" w:rsidRPr="005D2F03" w:rsidRDefault="00F27925" w:rsidP="00F31630">
            <w:pPr>
              <w:spacing w:after="0" w:line="240" w:lineRule="auto"/>
              <w:jc w:val="both"/>
            </w:pPr>
            <w:r w:rsidRPr="005D2F03">
              <w:t>Sprawozdanie LGD, rejestr edycji na stronie www.dnikarpia.barycz.pl</w:t>
            </w:r>
            <w:r w:rsidR="00750FB9" w:rsidRPr="005D2F03">
              <w:t>.</w:t>
            </w:r>
          </w:p>
        </w:tc>
      </w:tr>
      <w:tr w:rsidR="00F27925" w:rsidRPr="005D2F03" w14:paraId="4020C37F" w14:textId="77777777" w:rsidTr="00F27925">
        <w:trPr>
          <w:trHeight w:val="306"/>
          <w:jc w:val="center"/>
        </w:trPr>
        <w:tc>
          <w:tcPr>
            <w:tcW w:w="478" w:type="pct"/>
            <w:gridSpan w:val="2"/>
            <w:shd w:val="clear" w:color="auto" w:fill="auto"/>
          </w:tcPr>
          <w:p w14:paraId="684D9B72" w14:textId="77777777" w:rsidR="00F27925" w:rsidRPr="005D2F03" w:rsidRDefault="00F27925" w:rsidP="00F31630">
            <w:pPr>
              <w:spacing w:after="0" w:line="240" w:lineRule="auto"/>
              <w:jc w:val="both"/>
              <w:rPr>
                <w:color w:val="000000"/>
              </w:rPr>
            </w:pPr>
          </w:p>
        </w:tc>
        <w:tc>
          <w:tcPr>
            <w:tcW w:w="4522" w:type="pct"/>
            <w:gridSpan w:val="25"/>
            <w:shd w:val="clear" w:color="auto" w:fill="F2F2F2" w:themeFill="background1" w:themeFillShade="F2"/>
          </w:tcPr>
          <w:p w14:paraId="04515B1B" w14:textId="77777777" w:rsidR="00F27925" w:rsidRPr="005D2F03" w:rsidRDefault="00F27925" w:rsidP="00F31630">
            <w:pPr>
              <w:spacing w:after="0" w:line="240" w:lineRule="auto"/>
              <w:jc w:val="both"/>
            </w:pPr>
            <w:r w:rsidRPr="005D2F03">
              <w:rPr>
                <w:b/>
                <w:color w:val="000000" w:themeColor="text1"/>
              </w:rPr>
              <w:t xml:space="preserve">2.2 Rozwój kompleksowej i atrakcyjnej oferty obszaru.  </w:t>
            </w:r>
          </w:p>
        </w:tc>
      </w:tr>
      <w:tr w:rsidR="00F27925" w:rsidRPr="005D2F03" w14:paraId="754E7CEE" w14:textId="77777777" w:rsidTr="00367323">
        <w:trPr>
          <w:trHeight w:val="660"/>
          <w:jc w:val="center"/>
        </w:trPr>
        <w:tc>
          <w:tcPr>
            <w:tcW w:w="478" w:type="pct"/>
            <w:gridSpan w:val="2"/>
            <w:vMerge w:val="restart"/>
            <w:shd w:val="clear" w:color="auto" w:fill="auto"/>
          </w:tcPr>
          <w:p w14:paraId="43F8AAD0" w14:textId="77777777" w:rsidR="00F27925" w:rsidRPr="005D2F03" w:rsidRDefault="00F27925" w:rsidP="00F31630">
            <w:pPr>
              <w:spacing w:after="0" w:line="240" w:lineRule="auto"/>
              <w:jc w:val="both"/>
              <w:rPr>
                <w:color w:val="000000"/>
              </w:rPr>
            </w:pPr>
            <w:r w:rsidRPr="005D2F03">
              <w:rPr>
                <w:color w:val="000000"/>
              </w:rPr>
              <w:t>2.2.1</w:t>
            </w:r>
          </w:p>
          <w:p w14:paraId="35BDD8F0" w14:textId="77777777" w:rsidR="00F27925" w:rsidRPr="005D2F03" w:rsidRDefault="00F27925" w:rsidP="00F31630">
            <w:pPr>
              <w:spacing w:after="0" w:line="240" w:lineRule="auto"/>
              <w:jc w:val="both"/>
              <w:rPr>
                <w:color w:val="000000" w:themeColor="text1"/>
              </w:rPr>
            </w:pPr>
            <w:r w:rsidRPr="005D2F03">
              <w:rPr>
                <w:color w:val="000000"/>
                <w:shd w:val="clear" w:color="auto" w:fill="D6E3BC" w:themeFill="accent3" w:themeFillTint="66"/>
              </w:rPr>
              <w:t>Spójna i widoczna oferta turystyczna</w:t>
            </w:r>
            <w:r w:rsidRPr="005D2F03">
              <w:rPr>
                <w:color w:val="000000"/>
              </w:rPr>
              <w:t xml:space="preserve"> </w:t>
            </w:r>
            <w:r w:rsidRPr="005D2F03">
              <w:rPr>
                <w:color w:val="000000"/>
                <w:shd w:val="clear" w:color="auto" w:fill="D6E3BC" w:themeFill="accent3" w:themeFillTint="66"/>
              </w:rPr>
              <w:t xml:space="preserve">Doliny  </w:t>
            </w:r>
            <w:r w:rsidRPr="005D2F03">
              <w:rPr>
                <w:color w:val="000000"/>
                <w:shd w:val="clear" w:color="auto" w:fill="D6E3BC" w:themeFill="accent3" w:themeFillTint="66"/>
              </w:rPr>
              <w:lastRenderedPageBreak/>
              <w:t>Baryczy</w:t>
            </w:r>
            <w:r w:rsidRPr="005D2F03">
              <w:rPr>
                <w:color w:val="000000"/>
              </w:rPr>
              <w:t xml:space="preserve">   </w:t>
            </w:r>
          </w:p>
        </w:tc>
        <w:tc>
          <w:tcPr>
            <w:tcW w:w="956" w:type="pct"/>
            <w:shd w:val="clear" w:color="auto" w:fill="auto"/>
          </w:tcPr>
          <w:p w14:paraId="4F382DD4" w14:textId="34724773" w:rsidR="00F27925" w:rsidRPr="005D2F03" w:rsidRDefault="00F27925" w:rsidP="00F31630">
            <w:pPr>
              <w:spacing w:after="0" w:line="240" w:lineRule="auto"/>
              <w:jc w:val="both"/>
            </w:pPr>
            <w:r w:rsidRPr="005D2F03">
              <w:lastRenderedPageBreak/>
              <w:t>Przedsiębiorcy, podmioty publiczne, mieszkańcy , turyści, LGD</w:t>
            </w:r>
            <w:r w:rsidR="00750FB9" w:rsidRPr="005D2F03">
              <w:t>.</w:t>
            </w:r>
          </w:p>
        </w:tc>
        <w:tc>
          <w:tcPr>
            <w:tcW w:w="952" w:type="pct"/>
            <w:gridSpan w:val="5"/>
            <w:shd w:val="clear" w:color="auto" w:fill="auto"/>
          </w:tcPr>
          <w:p w14:paraId="3942F229" w14:textId="77777777" w:rsidR="00F27925" w:rsidRPr="005D2F03" w:rsidRDefault="00F27925" w:rsidP="00F31630">
            <w:pPr>
              <w:spacing w:after="0" w:line="240" w:lineRule="auto"/>
              <w:jc w:val="both"/>
            </w:pPr>
            <w:r w:rsidRPr="005D2F03">
              <w:t xml:space="preserve">Projekty własne </w:t>
            </w:r>
          </w:p>
          <w:p w14:paraId="5850E80F" w14:textId="1F2BCAF7" w:rsidR="00F27925" w:rsidRPr="005D2F03" w:rsidRDefault="00750FB9" w:rsidP="00F31630">
            <w:pPr>
              <w:spacing w:after="0" w:line="240" w:lineRule="auto"/>
              <w:jc w:val="both"/>
              <w:rPr>
                <w:b/>
              </w:rPr>
            </w:pPr>
            <w:r w:rsidRPr="005D2F03">
              <w:rPr>
                <w:b/>
              </w:rPr>
              <w:t xml:space="preserve">Zarządzanie </w:t>
            </w:r>
            <w:r w:rsidR="00F27925" w:rsidRPr="005D2F03">
              <w:rPr>
                <w:b/>
              </w:rPr>
              <w:t xml:space="preserve">markami Dolina Baryczy Poleca, Edukacja dla Doliny Baryczy </w:t>
            </w:r>
          </w:p>
          <w:p w14:paraId="32E36722" w14:textId="55A5529B" w:rsidR="00F27925" w:rsidRPr="005D2F03" w:rsidRDefault="00F27925" w:rsidP="00F31630">
            <w:pPr>
              <w:spacing w:after="0" w:line="240" w:lineRule="auto"/>
              <w:jc w:val="both"/>
            </w:pPr>
            <w:r w:rsidRPr="005D2F03">
              <w:t>6 edycji</w:t>
            </w:r>
            <w:commentRangeStart w:id="207"/>
            <w:ins w:id="208" w:author="esnazyk" w:date="2017-08-01T12:00:00Z">
              <w:r w:rsidR="002B790C">
                <w:t>:</w:t>
              </w:r>
            </w:ins>
            <w:del w:id="209" w:author="esnazyk" w:date="2017-08-01T12:00:00Z">
              <w:r w:rsidRPr="005D2F03" w:rsidDel="002B790C">
                <w:delText xml:space="preserve"> ,</w:delText>
              </w:r>
            </w:del>
            <w:del w:id="210" w:author="esnazyk" w:date="2017-08-01T12:01:00Z">
              <w:r w:rsidRPr="005D2F03" w:rsidDel="002B790C">
                <w:delText xml:space="preserve"> </w:delText>
              </w:r>
              <w:r w:rsidR="00FC62F5" w:rsidRPr="005D2F03" w:rsidDel="002B790C">
                <w:delText>I</w:delText>
              </w:r>
              <w:r w:rsidRPr="005D2F03" w:rsidDel="002B790C">
                <w:delText>/201</w:delText>
              </w:r>
              <w:r w:rsidR="00FC62F5" w:rsidRPr="005D2F03" w:rsidDel="002B790C">
                <w:delText>7, II-2017-</w:delText>
              </w:r>
              <w:r w:rsidRPr="005D2F03" w:rsidDel="002B790C">
                <w:delText>-II/2021</w:delText>
              </w:r>
            </w:del>
            <w:ins w:id="211" w:author="esnazyk" w:date="2017-08-01T12:01:00Z">
              <w:r w:rsidR="007F6FE5">
                <w:t xml:space="preserve"> II/2017 </w:t>
              </w:r>
            </w:ins>
            <w:ins w:id="212" w:author="esnazyk" w:date="2017-08-08T14:08:00Z">
              <w:r w:rsidR="007F6FE5">
                <w:t>x</w:t>
              </w:r>
            </w:ins>
            <w:ins w:id="213" w:author="esnazyk" w:date="2017-08-08T14:09:00Z">
              <w:r w:rsidR="007F6FE5">
                <w:t xml:space="preserve"> </w:t>
              </w:r>
            </w:ins>
            <w:bookmarkStart w:id="214" w:name="_GoBack"/>
            <w:bookmarkEnd w:id="214"/>
            <w:ins w:id="215" w:author="esnazyk" w:date="2017-08-08T14:08:00Z">
              <w:r w:rsidR="007F6FE5">
                <w:t xml:space="preserve">2 </w:t>
              </w:r>
            </w:ins>
            <w:ins w:id="216" w:author="esnazyk" w:date="2017-08-01T12:01:00Z">
              <w:r w:rsidR="002B790C">
                <w:t xml:space="preserve">, </w:t>
              </w:r>
              <w:r w:rsidR="004863FE">
                <w:t xml:space="preserve">II/2018, </w:t>
              </w:r>
              <w:r w:rsidR="004863FE">
                <w:lastRenderedPageBreak/>
                <w:t>II/2019, II/2020, II/2021, II/2022</w:t>
              </w:r>
            </w:ins>
            <w:commentRangeEnd w:id="207"/>
            <w:ins w:id="217" w:author="esnazyk" w:date="2017-08-01T12:02:00Z">
              <w:r w:rsidR="004863FE">
                <w:rPr>
                  <w:rStyle w:val="Odwoaniedokomentarza"/>
                </w:rPr>
                <w:commentReference w:id="207"/>
              </w:r>
            </w:ins>
          </w:p>
          <w:p w14:paraId="58F85B77" w14:textId="77777777" w:rsidR="00F27925" w:rsidRPr="005D2F03" w:rsidRDefault="00F27925" w:rsidP="00F31630">
            <w:pPr>
              <w:spacing w:after="0" w:line="240" w:lineRule="auto"/>
              <w:jc w:val="both"/>
            </w:pPr>
            <w:r w:rsidRPr="005D2F03">
              <w:t xml:space="preserve">6x ( 43 000,00zł) </w:t>
            </w:r>
          </w:p>
          <w:p w14:paraId="4AD9D572" w14:textId="77777777" w:rsidR="00F27925" w:rsidRPr="005D2F03" w:rsidRDefault="00F27925" w:rsidP="00F31630">
            <w:pPr>
              <w:spacing w:after="0" w:line="240" w:lineRule="auto"/>
              <w:jc w:val="both"/>
            </w:pPr>
            <w:r w:rsidRPr="005D2F03">
              <w:tab/>
            </w:r>
          </w:p>
        </w:tc>
        <w:tc>
          <w:tcPr>
            <w:tcW w:w="1102" w:type="pct"/>
            <w:gridSpan w:val="7"/>
            <w:tcBorders>
              <w:bottom w:val="single" w:sz="4" w:space="0" w:color="auto"/>
            </w:tcBorders>
            <w:shd w:val="clear" w:color="auto" w:fill="auto"/>
          </w:tcPr>
          <w:p w14:paraId="21DE61DD" w14:textId="0BF04A9C" w:rsidR="00F27925" w:rsidRPr="005D2F03" w:rsidRDefault="00F27925" w:rsidP="00F31630">
            <w:pPr>
              <w:spacing w:after="0" w:line="240" w:lineRule="auto"/>
              <w:jc w:val="both"/>
            </w:pPr>
            <w:r w:rsidRPr="005D2F03">
              <w:lastRenderedPageBreak/>
              <w:t xml:space="preserve">Liczba edycji </w:t>
            </w:r>
            <w:r w:rsidR="00581AA3" w:rsidRPr="005D2F03">
              <w:t xml:space="preserve">konkursu Dolina Baryczy Poleca </w:t>
            </w:r>
            <w:r w:rsidRPr="005D2F03">
              <w:t>i edycji programu Edukacja dla Doliny Baryczy</w:t>
            </w:r>
            <w:r w:rsidR="00750FB9" w:rsidRPr="005D2F03">
              <w:t>.</w:t>
            </w:r>
          </w:p>
        </w:tc>
        <w:tc>
          <w:tcPr>
            <w:tcW w:w="351" w:type="pct"/>
            <w:gridSpan w:val="6"/>
            <w:tcBorders>
              <w:bottom w:val="single" w:sz="4" w:space="0" w:color="auto"/>
            </w:tcBorders>
            <w:shd w:val="clear" w:color="auto" w:fill="auto"/>
          </w:tcPr>
          <w:p w14:paraId="6B5D20E4" w14:textId="77777777" w:rsidR="00F27925" w:rsidRPr="005D2F03" w:rsidRDefault="00F27925" w:rsidP="00F31630">
            <w:pPr>
              <w:spacing w:after="0" w:line="240" w:lineRule="auto"/>
              <w:jc w:val="both"/>
            </w:pPr>
            <w:r w:rsidRPr="005D2F03">
              <w:t>Szt.</w:t>
            </w:r>
          </w:p>
        </w:tc>
        <w:tc>
          <w:tcPr>
            <w:tcW w:w="302" w:type="pct"/>
            <w:gridSpan w:val="3"/>
            <w:tcBorders>
              <w:bottom w:val="single" w:sz="4" w:space="0" w:color="auto"/>
            </w:tcBorders>
            <w:shd w:val="clear" w:color="auto" w:fill="auto"/>
          </w:tcPr>
          <w:p w14:paraId="6EC3C136" w14:textId="77777777" w:rsidR="00F27925" w:rsidRPr="005D2F03" w:rsidRDefault="00F27925" w:rsidP="00F31630">
            <w:pPr>
              <w:spacing w:after="0" w:line="240" w:lineRule="auto"/>
              <w:jc w:val="both"/>
            </w:pPr>
            <w:r w:rsidRPr="005D2F03">
              <w:t>8</w:t>
            </w:r>
          </w:p>
          <w:p w14:paraId="66D83485" w14:textId="77777777" w:rsidR="00F27925" w:rsidRPr="005D2F03" w:rsidRDefault="00F27925" w:rsidP="00F31630">
            <w:pPr>
              <w:spacing w:after="0" w:line="240" w:lineRule="auto"/>
              <w:jc w:val="both"/>
            </w:pPr>
          </w:p>
          <w:p w14:paraId="0F63AE8E" w14:textId="77777777" w:rsidR="00F27925" w:rsidRPr="005D2F03" w:rsidRDefault="00F27925" w:rsidP="00F31630">
            <w:pPr>
              <w:spacing w:after="0" w:line="240" w:lineRule="auto"/>
              <w:jc w:val="both"/>
            </w:pPr>
          </w:p>
        </w:tc>
        <w:tc>
          <w:tcPr>
            <w:tcW w:w="200" w:type="pct"/>
            <w:gridSpan w:val="2"/>
            <w:tcBorders>
              <w:bottom w:val="single" w:sz="4" w:space="0" w:color="auto"/>
            </w:tcBorders>
            <w:shd w:val="clear" w:color="000000" w:fill="FFFFFF"/>
          </w:tcPr>
          <w:p w14:paraId="7E2C4810" w14:textId="5D989DBC" w:rsidR="00F27925" w:rsidRPr="005D2F03" w:rsidRDefault="00F27925" w:rsidP="00F31630">
            <w:pPr>
              <w:spacing w:after="0" w:line="240" w:lineRule="auto"/>
              <w:jc w:val="both"/>
            </w:pPr>
            <w:r w:rsidRPr="005D2F03">
              <w:t>20</w:t>
            </w:r>
          </w:p>
          <w:p w14:paraId="03D57CC9" w14:textId="77777777" w:rsidR="00F27925" w:rsidRPr="005D2F03" w:rsidRDefault="00F27925" w:rsidP="00F31630">
            <w:pPr>
              <w:spacing w:after="0" w:line="240" w:lineRule="auto"/>
              <w:jc w:val="both"/>
            </w:pPr>
          </w:p>
          <w:p w14:paraId="3020DEF2" w14:textId="77777777" w:rsidR="00F27925" w:rsidRPr="005D2F03" w:rsidRDefault="00F27925" w:rsidP="00F31630">
            <w:pPr>
              <w:spacing w:after="0" w:line="240" w:lineRule="auto"/>
              <w:jc w:val="both"/>
            </w:pPr>
          </w:p>
        </w:tc>
        <w:tc>
          <w:tcPr>
            <w:tcW w:w="659" w:type="pct"/>
            <w:shd w:val="clear" w:color="auto" w:fill="auto"/>
          </w:tcPr>
          <w:p w14:paraId="7815BF08" w14:textId="1C6B0669" w:rsidR="00F27925" w:rsidRPr="005D2F03" w:rsidRDefault="00F27925" w:rsidP="00F31630">
            <w:pPr>
              <w:spacing w:after="0" w:line="240" w:lineRule="auto"/>
              <w:jc w:val="both"/>
            </w:pPr>
            <w:r w:rsidRPr="005D2F03">
              <w:t>Sprawozdanie LGD,  rejestr edycja na stron</w:t>
            </w:r>
            <w:r w:rsidR="00750FB9" w:rsidRPr="005D2F03">
              <w:t>i</w:t>
            </w:r>
            <w:r w:rsidRPr="005D2F03">
              <w:t xml:space="preserve">e </w:t>
            </w:r>
            <w:hyperlink r:id="rId50" w:history="1">
              <w:r w:rsidRPr="005D2F03">
                <w:rPr>
                  <w:rStyle w:val="Hipercze"/>
                  <w:rFonts w:cstheme="minorHAnsi"/>
                </w:rPr>
                <w:t>www.dbpoleca.barycz.pl</w:t>
              </w:r>
            </w:hyperlink>
            <w:r w:rsidRPr="005D2F03">
              <w:t>; www.edukacja.baryc</w:t>
            </w:r>
            <w:r w:rsidRPr="005D2F03">
              <w:lastRenderedPageBreak/>
              <w:t>z.pl</w:t>
            </w:r>
          </w:p>
        </w:tc>
      </w:tr>
      <w:tr w:rsidR="00F27925" w:rsidRPr="005D2F03" w14:paraId="6529BAA0" w14:textId="77777777" w:rsidTr="00367323">
        <w:trPr>
          <w:trHeight w:val="273"/>
          <w:jc w:val="center"/>
        </w:trPr>
        <w:tc>
          <w:tcPr>
            <w:tcW w:w="478" w:type="pct"/>
            <w:gridSpan w:val="2"/>
            <w:vMerge/>
            <w:shd w:val="clear" w:color="auto" w:fill="auto"/>
          </w:tcPr>
          <w:p w14:paraId="5F1BAD5F" w14:textId="77777777" w:rsidR="00F27925" w:rsidRPr="005D2F03" w:rsidRDefault="00F27925" w:rsidP="00F31630">
            <w:pPr>
              <w:spacing w:after="0" w:line="240" w:lineRule="auto"/>
              <w:jc w:val="both"/>
              <w:rPr>
                <w:color w:val="000000"/>
              </w:rPr>
            </w:pPr>
          </w:p>
        </w:tc>
        <w:tc>
          <w:tcPr>
            <w:tcW w:w="956" w:type="pct"/>
            <w:shd w:val="clear" w:color="auto" w:fill="auto"/>
          </w:tcPr>
          <w:p w14:paraId="43D6F98B" w14:textId="77777777" w:rsidR="00F27925" w:rsidRPr="005D2F03" w:rsidRDefault="00F27925" w:rsidP="00F31630">
            <w:pPr>
              <w:spacing w:after="0" w:line="240" w:lineRule="auto"/>
              <w:jc w:val="both"/>
            </w:pPr>
            <w:r w:rsidRPr="005D2F03">
              <w:t>Producenci i usługodawcy, mieszkańcy  turyści LGD,</w:t>
            </w:r>
          </w:p>
        </w:tc>
        <w:tc>
          <w:tcPr>
            <w:tcW w:w="952" w:type="pct"/>
            <w:gridSpan w:val="5"/>
            <w:shd w:val="clear" w:color="auto" w:fill="auto"/>
          </w:tcPr>
          <w:p w14:paraId="29300FC8" w14:textId="77777777" w:rsidR="00F27925" w:rsidRPr="005D2F03" w:rsidRDefault="00F27925" w:rsidP="00F31630">
            <w:pPr>
              <w:spacing w:after="0" w:line="240" w:lineRule="auto"/>
              <w:jc w:val="both"/>
            </w:pPr>
            <w:r w:rsidRPr="005D2F03">
              <w:t xml:space="preserve">Projekt współpracy </w:t>
            </w:r>
          </w:p>
          <w:p w14:paraId="33DA2DAB" w14:textId="26823F7F" w:rsidR="00F27925" w:rsidRPr="005D2F03" w:rsidRDefault="00F27925" w:rsidP="00145A68">
            <w:pPr>
              <w:spacing w:after="0" w:line="240" w:lineRule="auto"/>
              <w:rPr>
                <w:b/>
              </w:rPr>
            </w:pPr>
            <w:r w:rsidRPr="005D2F03">
              <w:rPr>
                <w:b/>
              </w:rPr>
              <w:t>Marka lokalna – szansą na promoc</w:t>
            </w:r>
            <w:commentRangeStart w:id="218"/>
            <w:ins w:id="219" w:author="esnazyk" w:date="2017-08-01T12:03:00Z">
              <w:r w:rsidR="005B6CE0">
                <w:rPr>
                  <w:b/>
                </w:rPr>
                <w:t>ję</w:t>
              </w:r>
            </w:ins>
            <w:commentRangeEnd w:id="218"/>
            <w:ins w:id="220" w:author="esnazyk" w:date="2017-08-01T12:11:00Z">
              <w:r w:rsidR="00210DF2">
                <w:rPr>
                  <w:rStyle w:val="Odwoaniedokomentarza"/>
                </w:rPr>
                <w:commentReference w:id="218"/>
              </w:r>
            </w:ins>
            <w:del w:id="221" w:author="esnazyk" w:date="2017-08-01T12:20:00Z">
              <w:r w:rsidR="00AB0567" w:rsidRPr="005D2F03" w:rsidDel="002B08DA">
                <w:rPr>
                  <w:b/>
                </w:rPr>
                <w:delText>ę</w:delText>
              </w:r>
            </w:del>
            <w:r w:rsidR="00AB0567" w:rsidRPr="005D2F03">
              <w:rPr>
                <w:b/>
              </w:rPr>
              <w:t>-</w:t>
            </w:r>
            <w:r w:rsidRPr="005D2F03">
              <w:rPr>
                <w:b/>
              </w:rPr>
              <w:t xml:space="preserve"> obszaru</w:t>
            </w:r>
            <w:r w:rsidR="00750FB9" w:rsidRPr="005D2F03">
              <w:rPr>
                <w:b/>
              </w:rPr>
              <w:t>.</w:t>
            </w:r>
          </w:p>
          <w:p w14:paraId="5416D3EF" w14:textId="266ACCE8" w:rsidR="00F27925" w:rsidRPr="005D2F03" w:rsidRDefault="00F27925" w:rsidP="00F31630">
            <w:pPr>
              <w:spacing w:after="0" w:line="240" w:lineRule="auto"/>
              <w:jc w:val="both"/>
            </w:pPr>
            <w:r w:rsidRPr="005D2F03">
              <w:t>(</w:t>
            </w:r>
            <w:r w:rsidR="00BE7FED" w:rsidRPr="005D2F03">
              <w:t>21</w:t>
            </w:r>
            <w:r w:rsidRPr="005D2F03">
              <w:t>0 000,00 zł) , I/2017</w:t>
            </w:r>
          </w:p>
        </w:tc>
        <w:tc>
          <w:tcPr>
            <w:tcW w:w="1102" w:type="pct"/>
            <w:gridSpan w:val="7"/>
            <w:shd w:val="clear" w:color="auto" w:fill="auto"/>
          </w:tcPr>
          <w:p w14:paraId="0ACD575D" w14:textId="2DE7DD4C" w:rsidR="00F27925" w:rsidRPr="005D2F03" w:rsidRDefault="00F27925" w:rsidP="00F31630">
            <w:pPr>
              <w:spacing w:after="0" w:line="240" w:lineRule="auto"/>
              <w:jc w:val="both"/>
            </w:pPr>
            <w:r w:rsidRPr="005D2F03">
              <w:t>Liczba projektów współpracy międzynarodowej w zakresie promocji oferty obszaru</w:t>
            </w:r>
            <w:r w:rsidR="00AB0567" w:rsidRPr="005D2F03">
              <w:t>.</w:t>
            </w:r>
            <w:r w:rsidRPr="005D2F03">
              <w:t xml:space="preserve"> </w:t>
            </w:r>
          </w:p>
          <w:p w14:paraId="029D2E9B" w14:textId="77777777" w:rsidR="00F27925" w:rsidRPr="005D2F03" w:rsidRDefault="00F27925" w:rsidP="00F31630">
            <w:pPr>
              <w:spacing w:after="0" w:line="240" w:lineRule="auto"/>
              <w:jc w:val="both"/>
            </w:pPr>
          </w:p>
        </w:tc>
        <w:tc>
          <w:tcPr>
            <w:tcW w:w="351" w:type="pct"/>
            <w:gridSpan w:val="6"/>
            <w:shd w:val="clear" w:color="auto" w:fill="auto"/>
          </w:tcPr>
          <w:p w14:paraId="63119D0A" w14:textId="77777777" w:rsidR="00F27925" w:rsidRPr="005D2F03" w:rsidRDefault="00F27925" w:rsidP="00F31630">
            <w:pPr>
              <w:spacing w:after="0" w:line="240" w:lineRule="auto"/>
              <w:jc w:val="both"/>
            </w:pPr>
            <w:r w:rsidRPr="005D2F03">
              <w:t>szt.</w:t>
            </w:r>
          </w:p>
        </w:tc>
        <w:tc>
          <w:tcPr>
            <w:tcW w:w="302" w:type="pct"/>
            <w:gridSpan w:val="3"/>
            <w:shd w:val="clear" w:color="auto" w:fill="auto"/>
          </w:tcPr>
          <w:p w14:paraId="35C27356" w14:textId="77777777" w:rsidR="00F27925" w:rsidRPr="005D2F03" w:rsidRDefault="00F27925" w:rsidP="00F31630">
            <w:pPr>
              <w:spacing w:after="0" w:line="240" w:lineRule="auto"/>
              <w:jc w:val="both"/>
            </w:pPr>
            <w:r w:rsidRPr="005D2F03">
              <w:t>1</w:t>
            </w:r>
          </w:p>
        </w:tc>
        <w:tc>
          <w:tcPr>
            <w:tcW w:w="200" w:type="pct"/>
            <w:gridSpan w:val="2"/>
            <w:shd w:val="clear" w:color="000000" w:fill="FFFFFF"/>
          </w:tcPr>
          <w:p w14:paraId="7FCF6788" w14:textId="3A5298D2" w:rsidR="00F27925" w:rsidRPr="005D2F03" w:rsidRDefault="00F27925" w:rsidP="00F31630">
            <w:pPr>
              <w:spacing w:after="0" w:line="240" w:lineRule="auto"/>
              <w:jc w:val="both"/>
            </w:pPr>
            <w:r w:rsidRPr="005D2F03">
              <w:t>2</w:t>
            </w:r>
          </w:p>
        </w:tc>
        <w:tc>
          <w:tcPr>
            <w:tcW w:w="659" w:type="pct"/>
            <w:shd w:val="clear" w:color="auto" w:fill="auto"/>
          </w:tcPr>
          <w:p w14:paraId="52C3BC93" w14:textId="77777777" w:rsidR="00F27925" w:rsidRPr="005D2F03" w:rsidRDefault="00F27925" w:rsidP="00F31630">
            <w:pPr>
              <w:spacing w:after="0" w:line="240" w:lineRule="auto"/>
              <w:jc w:val="both"/>
            </w:pPr>
            <w:r w:rsidRPr="005D2F03">
              <w:t xml:space="preserve">Sprawozdanie LGD </w:t>
            </w:r>
          </w:p>
          <w:p w14:paraId="3A262A18" w14:textId="77777777" w:rsidR="00F27925" w:rsidRPr="005D2F03" w:rsidRDefault="00F27925" w:rsidP="00F31630">
            <w:pPr>
              <w:spacing w:after="0" w:line="240" w:lineRule="auto"/>
              <w:jc w:val="both"/>
            </w:pPr>
            <w:r w:rsidRPr="005D2F03">
              <w:t xml:space="preserve">Umowa współpracy </w:t>
            </w:r>
          </w:p>
        </w:tc>
      </w:tr>
      <w:tr w:rsidR="00F27925" w:rsidRPr="005D2F03" w14:paraId="2A246FFD" w14:textId="77777777" w:rsidTr="00367323">
        <w:trPr>
          <w:trHeight w:val="326"/>
          <w:jc w:val="center"/>
        </w:trPr>
        <w:tc>
          <w:tcPr>
            <w:tcW w:w="478" w:type="pct"/>
            <w:gridSpan w:val="2"/>
            <w:vMerge/>
            <w:shd w:val="clear" w:color="auto" w:fill="auto"/>
          </w:tcPr>
          <w:p w14:paraId="0CE97926" w14:textId="77777777" w:rsidR="00F27925" w:rsidRPr="005D2F03" w:rsidRDefault="00F27925" w:rsidP="00F31630">
            <w:pPr>
              <w:spacing w:after="0" w:line="240" w:lineRule="auto"/>
              <w:jc w:val="both"/>
              <w:rPr>
                <w:color w:val="000000"/>
              </w:rPr>
            </w:pPr>
          </w:p>
        </w:tc>
        <w:tc>
          <w:tcPr>
            <w:tcW w:w="956" w:type="pct"/>
            <w:shd w:val="clear" w:color="auto" w:fill="auto"/>
          </w:tcPr>
          <w:p w14:paraId="73D9654B" w14:textId="77777777" w:rsidR="00F27925" w:rsidRPr="005D2F03" w:rsidRDefault="00F27925" w:rsidP="00F31630">
            <w:pPr>
              <w:spacing w:after="0" w:line="240" w:lineRule="auto"/>
              <w:jc w:val="both"/>
            </w:pPr>
            <w:r w:rsidRPr="005D2F03">
              <w:t>Producenci i usługodawcy, mieszkańcy  turyści LGD,</w:t>
            </w:r>
          </w:p>
        </w:tc>
        <w:tc>
          <w:tcPr>
            <w:tcW w:w="952" w:type="pct"/>
            <w:gridSpan w:val="5"/>
            <w:shd w:val="clear" w:color="auto" w:fill="auto"/>
          </w:tcPr>
          <w:p w14:paraId="760FDAD0" w14:textId="77777777" w:rsidR="00F27925" w:rsidRPr="005D2F03" w:rsidRDefault="00F27925" w:rsidP="00F31630">
            <w:pPr>
              <w:spacing w:after="0" w:line="240" w:lineRule="auto"/>
              <w:jc w:val="both"/>
            </w:pPr>
            <w:r w:rsidRPr="005D2F03">
              <w:t xml:space="preserve">Projekt współpracy </w:t>
            </w:r>
          </w:p>
          <w:p w14:paraId="594A6568" w14:textId="77777777" w:rsidR="00F27925" w:rsidRPr="005D2F03" w:rsidRDefault="00F27925" w:rsidP="00F31630">
            <w:pPr>
              <w:spacing w:after="0" w:line="240" w:lineRule="auto"/>
              <w:jc w:val="both"/>
              <w:rPr>
                <w:b/>
              </w:rPr>
            </w:pPr>
            <w:r w:rsidRPr="005D2F03">
              <w:rPr>
                <w:b/>
              </w:rPr>
              <w:t xml:space="preserve">Koszyk Dolnośląskich smaków </w:t>
            </w:r>
          </w:p>
          <w:p w14:paraId="16212CC3" w14:textId="409907D8" w:rsidR="00F27925" w:rsidRPr="005D2F03" w:rsidRDefault="00F27925" w:rsidP="00F31630">
            <w:pPr>
              <w:spacing w:after="0" w:line="240" w:lineRule="auto"/>
              <w:jc w:val="both"/>
              <w:rPr>
                <w:b/>
              </w:rPr>
            </w:pPr>
            <w:r w:rsidRPr="005D2F03">
              <w:t>(</w:t>
            </w:r>
            <w:commentRangeStart w:id="222"/>
            <w:del w:id="223" w:author="esnazyk" w:date="2017-08-01T12:03:00Z">
              <w:r w:rsidRPr="005D2F03" w:rsidDel="005B6CE0">
                <w:delText xml:space="preserve"> ,</w:delText>
              </w:r>
            </w:del>
            <w:commentRangeEnd w:id="222"/>
            <w:r w:rsidR="00210DF2">
              <w:rPr>
                <w:rStyle w:val="Odwoaniedokomentarza"/>
              </w:rPr>
              <w:commentReference w:id="222"/>
            </w:r>
            <w:r w:rsidRPr="005D2F03">
              <w:t>I/2020</w:t>
            </w:r>
            <w:r w:rsidR="00A33F9A" w:rsidRPr="005D2F03">
              <w:t xml:space="preserve"> z puli dodatkowych 3% </w:t>
            </w:r>
          </w:p>
        </w:tc>
        <w:tc>
          <w:tcPr>
            <w:tcW w:w="1102" w:type="pct"/>
            <w:gridSpan w:val="7"/>
            <w:shd w:val="clear" w:color="auto" w:fill="auto"/>
          </w:tcPr>
          <w:p w14:paraId="11BEF07C" w14:textId="33216E79" w:rsidR="00F27925" w:rsidRPr="005D2F03" w:rsidRDefault="00F27925" w:rsidP="00F31630">
            <w:pPr>
              <w:spacing w:after="0" w:line="240" w:lineRule="auto"/>
              <w:jc w:val="both"/>
            </w:pPr>
            <w:r w:rsidRPr="005D2F03">
              <w:t>Liczba projektów współpracy w zakresie promocji oferty obszaru</w:t>
            </w:r>
            <w:r w:rsidR="00AB0567" w:rsidRPr="005D2F03">
              <w:t>.</w:t>
            </w:r>
          </w:p>
        </w:tc>
        <w:tc>
          <w:tcPr>
            <w:tcW w:w="351" w:type="pct"/>
            <w:gridSpan w:val="6"/>
            <w:shd w:val="clear" w:color="auto" w:fill="auto"/>
          </w:tcPr>
          <w:p w14:paraId="651C8F00" w14:textId="0A978417" w:rsidR="00F27925" w:rsidRPr="005D2F03" w:rsidRDefault="00AB0567" w:rsidP="00F31630">
            <w:pPr>
              <w:spacing w:after="0" w:line="240" w:lineRule="auto"/>
              <w:jc w:val="both"/>
            </w:pPr>
            <w:r w:rsidRPr="005D2F03">
              <w:t>szt</w:t>
            </w:r>
            <w:r w:rsidR="00F27925" w:rsidRPr="005D2F03">
              <w:t xml:space="preserve">. </w:t>
            </w:r>
          </w:p>
        </w:tc>
        <w:tc>
          <w:tcPr>
            <w:tcW w:w="302" w:type="pct"/>
            <w:gridSpan w:val="3"/>
            <w:shd w:val="clear" w:color="auto" w:fill="auto"/>
          </w:tcPr>
          <w:p w14:paraId="13A6D78F" w14:textId="77777777" w:rsidR="00F27925" w:rsidRPr="005D2F03" w:rsidRDefault="00F27925" w:rsidP="00F31630">
            <w:pPr>
              <w:spacing w:after="0" w:line="240" w:lineRule="auto"/>
              <w:jc w:val="both"/>
            </w:pPr>
            <w:r w:rsidRPr="005D2F03">
              <w:t>1</w:t>
            </w:r>
          </w:p>
        </w:tc>
        <w:tc>
          <w:tcPr>
            <w:tcW w:w="200" w:type="pct"/>
            <w:gridSpan w:val="2"/>
            <w:shd w:val="clear" w:color="000000" w:fill="FFFFFF"/>
          </w:tcPr>
          <w:p w14:paraId="02A8334A" w14:textId="0DBD803E" w:rsidR="00F27925" w:rsidRPr="005D2F03" w:rsidRDefault="00F27925" w:rsidP="00F31630">
            <w:pPr>
              <w:spacing w:after="0" w:line="240" w:lineRule="auto"/>
              <w:jc w:val="both"/>
            </w:pPr>
            <w:r w:rsidRPr="005D2F03">
              <w:t>2</w:t>
            </w:r>
          </w:p>
        </w:tc>
        <w:tc>
          <w:tcPr>
            <w:tcW w:w="659" w:type="pct"/>
            <w:shd w:val="clear" w:color="auto" w:fill="auto"/>
          </w:tcPr>
          <w:p w14:paraId="09C4430D" w14:textId="77777777" w:rsidR="00F27925" w:rsidRPr="005D2F03" w:rsidRDefault="00F27925" w:rsidP="00F31630">
            <w:pPr>
              <w:spacing w:after="0" w:line="240" w:lineRule="auto"/>
              <w:jc w:val="both"/>
            </w:pPr>
            <w:r w:rsidRPr="005D2F03">
              <w:t xml:space="preserve">Sprawozdanie LGD </w:t>
            </w:r>
          </w:p>
          <w:p w14:paraId="494D00CC" w14:textId="71B3200C" w:rsidR="00F27925" w:rsidRPr="005D2F03" w:rsidRDefault="00F27925" w:rsidP="00AB0567">
            <w:pPr>
              <w:spacing w:after="0" w:line="240" w:lineRule="auto"/>
              <w:jc w:val="both"/>
            </w:pPr>
            <w:r w:rsidRPr="005D2F03">
              <w:t xml:space="preserve">Umowa </w:t>
            </w:r>
            <w:r w:rsidR="00AB0567" w:rsidRPr="005D2F03">
              <w:t xml:space="preserve">współpracy. </w:t>
            </w:r>
          </w:p>
        </w:tc>
      </w:tr>
      <w:tr w:rsidR="00F27925" w:rsidRPr="005D2F03" w14:paraId="42D94BFB" w14:textId="77777777" w:rsidTr="00367323">
        <w:trPr>
          <w:trHeight w:val="326"/>
          <w:jc w:val="center"/>
        </w:trPr>
        <w:tc>
          <w:tcPr>
            <w:tcW w:w="478" w:type="pct"/>
            <w:gridSpan w:val="2"/>
            <w:vMerge w:val="restart"/>
            <w:shd w:val="clear" w:color="auto" w:fill="auto"/>
          </w:tcPr>
          <w:p w14:paraId="52E8F7F4" w14:textId="77777777" w:rsidR="00F27925" w:rsidRPr="005D2F03" w:rsidRDefault="00F27925" w:rsidP="00F31630">
            <w:pPr>
              <w:spacing w:after="0" w:line="240" w:lineRule="auto"/>
              <w:jc w:val="both"/>
              <w:rPr>
                <w:color w:val="000000" w:themeColor="text1"/>
              </w:rPr>
            </w:pPr>
            <w:r w:rsidRPr="005D2F03">
              <w:rPr>
                <w:color w:val="000000" w:themeColor="text1"/>
              </w:rPr>
              <w:t>2.2.2</w:t>
            </w:r>
          </w:p>
          <w:p w14:paraId="4E7D2A93" w14:textId="77777777" w:rsidR="00F27925" w:rsidRPr="005D2F03" w:rsidRDefault="00F27925" w:rsidP="00F31630">
            <w:pPr>
              <w:spacing w:after="0" w:line="240" w:lineRule="auto"/>
              <w:jc w:val="both"/>
              <w:rPr>
                <w:color w:val="000000" w:themeColor="text1"/>
              </w:rPr>
            </w:pPr>
            <w:r w:rsidRPr="005D2F03">
              <w:rPr>
                <w:color w:val="000000" w:themeColor="text1"/>
                <w:shd w:val="clear" w:color="auto" w:fill="D6E3BC" w:themeFill="accent3" w:themeFillTint="66"/>
              </w:rPr>
              <w:t>Zachowanie, zwiększenie dostępności i atrakcyjności miejsc związanych ze specyfika obszaru</w:t>
            </w:r>
            <w:r w:rsidRPr="005D2F03">
              <w:rPr>
                <w:color w:val="000000" w:themeColor="text1"/>
              </w:rPr>
              <w:t xml:space="preserve">   </w:t>
            </w:r>
          </w:p>
        </w:tc>
        <w:tc>
          <w:tcPr>
            <w:tcW w:w="956" w:type="pct"/>
            <w:shd w:val="clear" w:color="auto" w:fill="auto"/>
          </w:tcPr>
          <w:p w14:paraId="32D72890" w14:textId="688F95FA" w:rsidR="00F27925" w:rsidRPr="005D2F03" w:rsidRDefault="00F27925" w:rsidP="00F31630">
            <w:pPr>
              <w:spacing w:after="0" w:line="240" w:lineRule="auto"/>
              <w:jc w:val="both"/>
            </w:pPr>
            <w:r w:rsidRPr="005D2F03">
              <w:t xml:space="preserve">NGO, mieszkańcy, turyści,  grupy </w:t>
            </w:r>
            <w:proofErr w:type="spellStart"/>
            <w:r w:rsidRPr="005D2F03">
              <w:t>defaworyzowane</w:t>
            </w:r>
            <w:proofErr w:type="spellEnd"/>
            <w:r w:rsidR="00966620" w:rsidRPr="005D2F03">
              <w:t>, JSFP</w:t>
            </w:r>
          </w:p>
        </w:tc>
        <w:tc>
          <w:tcPr>
            <w:tcW w:w="952" w:type="pct"/>
            <w:gridSpan w:val="5"/>
            <w:shd w:val="clear" w:color="auto" w:fill="auto"/>
          </w:tcPr>
          <w:p w14:paraId="404C7A31" w14:textId="7D1950BC" w:rsidR="00DA00C9" w:rsidRPr="005D2F03" w:rsidRDefault="00F27925" w:rsidP="00F31630">
            <w:pPr>
              <w:spacing w:after="0" w:line="240" w:lineRule="auto"/>
              <w:jc w:val="both"/>
            </w:pPr>
            <w:r w:rsidRPr="005D2F03">
              <w:t>Konkurs (2.2.2)</w:t>
            </w:r>
            <w:r w:rsidR="00DA00C9" w:rsidRPr="005D2F03">
              <w:t xml:space="preserve"> –</w:t>
            </w:r>
            <w:r w:rsidR="0098463E" w:rsidRPr="005D2F03">
              <w:t xml:space="preserve"> infrastruktura  rekreacyjna, kulturalna </w:t>
            </w:r>
            <w:r w:rsidR="002E0404" w:rsidRPr="005D2F03">
              <w:t xml:space="preserve"> lub</w:t>
            </w:r>
            <w:r w:rsidR="00DA00C9" w:rsidRPr="005D2F03">
              <w:t xml:space="preserve"> drogi publiczne. </w:t>
            </w:r>
          </w:p>
          <w:p w14:paraId="2C8D5CCB" w14:textId="15F91475" w:rsidR="00F27925" w:rsidRPr="005D2F03" w:rsidDel="00C5093D" w:rsidRDefault="00F27925" w:rsidP="00F31630">
            <w:pPr>
              <w:spacing w:after="0" w:line="240" w:lineRule="auto"/>
              <w:jc w:val="both"/>
              <w:rPr>
                <w:del w:id="224" w:author="esnazyk" w:date="2017-08-01T12:13:00Z"/>
              </w:rPr>
            </w:pPr>
            <w:r w:rsidRPr="005D2F03">
              <w:t>(</w:t>
            </w:r>
            <w:commentRangeStart w:id="225"/>
            <w:ins w:id="226" w:author="esnazyk" w:date="2017-08-01T12:12:00Z">
              <w:r w:rsidR="001F78EA" w:rsidRPr="001F78EA">
                <w:t>1 377 793,82</w:t>
              </w:r>
            </w:ins>
            <w:commentRangeEnd w:id="225"/>
            <w:ins w:id="227" w:author="esnazyk" w:date="2017-08-01T12:13:00Z">
              <w:r w:rsidR="00C5093D">
                <w:rPr>
                  <w:rStyle w:val="Odwoaniedokomentarza"/>
                </w:rPr>
                <w:commentReference w:id="225"/>
              </w:r>
            </w:ins>
            <w:ins w:id="228" w:author="esnazyk" w:date="2017-08-01T12:12:00Z">
              <w:r w:rsidR="001F78EA" w:rsidRPr="001F78EA">
                <w:t xml:space="preserve"> </w:t>
              </w:r>
            </w:ins>
            <w:del w:id="229" w:author="esnazyk" w:date="2017-08-01T12:12:00Z">
              <w:r w:rsidRPr="005D2F03" w:rsidDel="001F78EA">
                <w:delText xml:space="preserve">1 </w:delText>
              </w:r>
              <w:r w:rsidR="00357860" w:rsidRPr="005D2F03" w:rsidDel="001F78EA">
                <w:delText>6000</w:delText>
              </w:r>
              <w:r w:rsidRPr="005D2F03" w:rsidDel="001F78EA">
                <w:delText xml:space="preserve"> 000,00 </w:delText>
              </w:r>
            </w:del>
            <w:r w:rsidRPr="005D2F03">
              <w:t>zł )</w:t>
            </w:r>
            <w:ins w:id="230" w:author="esnazyk" w:date="2017-08-01T12:13:00Z">
              <w:r w:rsidR="00C5093D">
                <w:t xml:space="preserve"> </w:t>
              </w:r>
            </w:ins>
            <w:del w:id="231" w:author="esnazyk" w:date="2017-08-01T12:13:00Z">
              <w:r w:rsidRPr="005D2F03" w:rsidDel="00C5093D">
                <w:delText xml:space="preserve"> </w:delText>
              </w:r>
            </w:del>
          </w:p>
          <w:p w14:paraId="0F9287A0" w14:textId="77777777" w:rsidR="00F27925" w:rsidRDefault="00F27925" w:rsidP="00F31630">
            <w:pPr>
              <w:spacing w:after="0" w:line="240" w:lineRule="auto"/>
              <w:jc w:val="both"/>
              <w:rPr>
                <w:ins w:id="232" w:author="esnazyk" w:date="2017-08-01T12:13:00Z"/>
              </w:rPr>
            </w:pPr>
            <w:r w:rsidRPr="005D2F03">
              <w:t xml:space="preserve">I/2017 </w:t>
            </w:r>
          </w:p>
          <w:p w14:paraId="462D9A36" w14:textId="1998F331" w:rsidR="00C5093D" w:rsidRPr="005D2F03" w:rsidRDefault="002B08DA" w:rsidP="00F31630">
            <w:pPr>
              <w:spacing w:after="0" w:line="240" w:lineRule="auto"/>
              <w:jc w:val="both"/>
            </w:pPr>
            <w:commentRangeStart w:id="233"/>
            <w:ins w:id="234" w:author="esnazyk" w:date="2017-08-01T12:20:00Z">
              <w:r w:rsidRPr="002B08DA">
                <w:t>237</w:t>
              </w:r>
              <w:r>
                <w:t> </w:t>
              </w:r>
              <w:r w:rsidRPr="002B08DA">
                <w:t>770</w:t>
              </w:r>
              <w:r>
                <w:t>,00 zł II/2017</w:t>
              </w:r>
            </w:ins>
            <w:commentRangeEnd w:id="233"/>
            <w:ins w:id="235" w:author="esnazyk" w:date="2017-08-01T12:21:00Z">
              <w:r w:rsidR="009A7BF5">
                <w:rPr>
                  <w:rStyle w:val="Odwoaniedokomentarza"/>
                </w:rPr>
                <w:commentReference w:id="233"/>
              </w:r>
            </w:ins>
          </w:p>
        </w:tc>
        <w:tc>
          <w:tcPr>
            <w:tcW w:w="1102" w:type="pct"/>
            <w:gridSpan w:val="7"/>
            <w:shd w:val="clear" w:color="auto" w:fill="auto"/>
          </w:tcPr>
          <w:p w14:paraId="5E81D884" w14:textId="015855E1" w:rsidR="00F27925" w:rsidRPr="005D2F03" w:rsidRDefault="00F27925" w:rsidP="002E0404">
            <w:pPr>
              <w:spacing w:after="0" w:line="240" w:lineRule="auto"/>
              <w:jc w:val="both"/>
            </w:pPr>
            <w:r w:rsidRPr="005D2F03">
              <w:t>Liczba operacji polegających na budowie lub przebudowie  ogólnodostępnej i niekomercyjnej infrastruktury turystycznej</w:t>
            </w:r>
            <w:r w:rsidR="002E0404" w:rsidRPr="005D2F03">
              <w:t>,</w:t>
            </w:r>
            <w:r w:rsidRPr="005D2F03">
              <w:t xml:space="preserve">  rekreacyjnej, lub </w:t>
            </w:r>
            <w:r w:rsidR="002E0404" w:rsidRPr="005D2F03">
              <w:t xml:space="preserve">dróg publicznych </w:t>
            </w:r>
          </w:p>
        </w:tc>
        <w:tc>
          <w:tcPr>
            <w:tcW w:w="351" w:type="pct"/>
            <w:gridSpan w:val="6"/>
            <w:shd w:val="clear" w:color="auto" w:fill="auto"/>
          </w:tcPr>
          <w:p w14:paraId="365C240F" w14:textId="77777777" w:rsidR="00F27925" w:rsidRPr="005D2F03" w:rsidRDefault="00F27925" w:rsidP="00F31630">
            <w:pPr>
              <w:spacing w:after="0" w:line="240" w:lineRule="auto"/>
              <w:jc w:val="both"/>
            </w:pPr>
            <w:r w:rsidRPr="005D2F03">
              <w:t>szt.</w:t>
            </w:r>
          </w:p>
        </w:tc>
        <w:tc>
          <w:tcPr>
            <w:tcW w:w="302" w:type="pct"/>
            <w:gridSpan w:val="3"/>
            <w:shd w:val="clear" w:color="auto" w:fill="auto"/>
          </w:tcPr>
          <w:p w14:paraId="07E020B4" w14:textId="77777777" w:rsidR="00F27925" w:rsidRPr="005D2F03" w:rsidRDefault="00F27925" w:rsidP="00F31630">
            <w:pPr>
              <w:spacing w:after="0" w:line="240" w:lineRule="auto"/>
              <w:jc w:val="both"/>
            </w:pPr>
            <w:r w:rsidRPr="005D2F03">
              <w:t>0</w:t>
            </w:r>
          </w:p>
        </w:tc>
        <w:tc>
          <w:tcPr>
            <w:tcW w:w="200" w:type="pct"/>
            <w:gridSpan w:val="2"/>
            <w:shd w:val="clear" w:color="000000" w:fill="FFFFFF"/>
          </w:tcPr>
          <w:p w14:paraId="3C535748" w14:textId="1DBE102B" w:rsidR="00F27925" w:rsidRPr="005D2F03" w:rsidRDefault="00F27925" w:rsidP="00F31630">
            <w:pPr>
              <w:spacing w:after="0" w:line="240" w:lineRule="auto"/>
              <w:jc w:val="both"/>
            </w:pPr>
            <w:r w:rsidRPr="005D2F03">
              <w:t>9</w:t>
            </w:r>
          </w:p>
        </w:tc>
        <w:tc>
          <w:tcPr>
            <w:tcW w:w="659" w:type="pct"/>
            <w:shd w:val="clear" w:color="auto" w:fill="auto"/>
          </w:tcPr>
          <w:p w14:paraId="64484058" w14:textId="4C987614" w:rsidR="00F27925" w:rsidRPr="005D2F03" w:rsidRDefault="00F27925" w:rsidP="00F31630">
            <w:pPr>
              <w:spacing w:after="0" w:line="240" w:lineRule="auto"/>
              <w:jc w:val="both"/>
            </w:pPr>
            <w:r w:rsidRPr="005D2F03">
              <w:t>Sprawozdania beneficjentów, dane LGD z monitoringu</w:t>
            </w:r>
            <w:r w:rsidR="00AB0567" w:rsidRPr="005D2F03">
              <w:t>.</w:t>
            </w:r>
          </w:p>
        </w:tc>
      </w:tr>
      <w:tr w:rsidR="00F27925" w:rsidRPr="005D2F03" w14:paraId="56E040AC" w14:textId="77777777" w:rsidTr="00367323">
        <w:trPr>
          <w:trHeight w:val="326"/>
          <w:jc w:val="center"/>
        </w:trPr>
        <w:tc>
          <w:tcPr>
            <w:tcW w:w="478" w:type="pct"/>
            <w:gridSpan w:val="2"/>
            <w:vMerge/>
            <w:shd w:val="clear" w:color="auto" w:fill="auto"/>
          </w:tcPr>
          <w:p w14:paraId="2544B81F"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5858523B" w14:textId="35A3B686" w:rsidR="00F27925" w:rsidRPr="005D2F03" w:rsidRDefault="00F27925" w:rsidP="00F31630">
            <w:pPr>
              <w:spacing w:after="0" w:line="240" w:lineRule="auto"/>
              <w:jc w:val="both"/>
            </w:pPr>
            <w:r w:rsidRPr="005D2F03">
              <w:t>Mieszkańcy turyści, przedsiębiorcy</w:t>
            </w:r>
            <w:r w:rsidR="00AB0567" w:rsidRPr="005D2F03">
              <w:t>,</w:t>
            </w:r>
            <w:r w:rsidRPr="005D2F03">
              <w:t xml:space="preserve"> LGD</w:t>
            </w:r>
            <w:r w:rsidR="00AB0567" w:rsidRPr="005D2F03">
              <w:t>.</w:t>
            </w:r>
          </w:p>
        </w:tc>
        <w:tc>
          <w:tcPr>
            <w:tcW w:w="952" w:type="pct"/>
            <w:gridSpan w:val="5"/>
            <w:shd w:val="clear" w:color="auto" w:fill="auto"/>
          </w:tcPr>
          <w:p w14:paraId="4F577A86" w14:textId="77777777" w:rsidR="00F27925" w:rsidRPr="005D2F03" w:rsidRDefault="00F27925" w:rsidP="00F31630">
            <w:pPr>
              <w:spacing w:after="0" w:line="240" w:lineRule="auto"/>
              <w:jc w:val="both"/>
            </w:pPr>
            <w:r w:rsidRPr="005D2F03">
              <w:t xml:space="preserve">Projekt własny </w:t>
            </w:r>
          </w:p>
          <w:p w14:paraId="6A043F64" w14:textId="3CFE817D" w:rsidR="00F27925" w:rsidRPr="005D2F03" w:rsidRDefault="00F27925" w:rsidP="00F31630">
            <w:pPr>
              <w:spacing w:after="0" w:line="240" w:lineRule="auto"/>
              <w:jc w:val="both"/>
            </w:pPr>
            <w:r w:rsidRPr="005D2F03">
              <w:rPr>
                <w:b/>
              </w:rPr>
              <w:t xml:space="preserve">Szlaki turystyczne wizytówką obszaru </w:t>
            </w:r>
            <w:r w:rsidRPr="005D2F03">
              <w:t>– konno i rowerem po Dolinie Baryczy</w:t>
            </w:r>
            <w:r w:rsidR="00AB0567" w:rsidRPr="005D2F03">
              <w:t>.</w:t>
            </w:r>
            <w:r w:rsidRPr="005D2F03">
              <w:t xml:space="preserve"> </w:t>
            </w:r>
          </w:p>
          <w:p w14:paraId="4000E1EE" w14:textId="77777777" w:rsidR="00F27925" w:rsidRPr="005D2F03" w:rsidRDefault="00F27925" w:rsidP="00F31630">
            <w:pPr>
              <w:spacing w:after="0" w:line="240" w:lineRule="auto"/>
              <w:jc w:val="both"/>
            </w:pPr>
            <w:r w:rsidRPr="005D2F03">
              <w:t>(31 000, 00 zł), II-2018</w:t>
            </w:r>
          </w:p>
        </w:tc>
        <w:tc>
          <w:tcPr>
            <w:tcW w:w="1102" w:type="pct"/>
            <w:gridSpan w:val="7"/>
            <w:shd w:val="clear" w:color="auto" w:fill="auto"/>
          </w:tcPr>
          <w:p w14:paraId="7CE831F0" w14:textId="0ABA704E" w:rsidR="00F27925" w:rsidRPr="005D2F03" w:rsidRDefault="00F27925" w:rsidP="00F31630">
            <w:pPr>
              <w:spacing w:after="0" w:line="240" w:lineRule="auto"/>
              <w:jc w:val="both"/>
            </w:pPr>
            <w:r w:rsidRPr="005D2F03">
              <w:t>Liczba operacji własnych</w:t>
            </w:r>
            <w:r w:rsidR="00AB0567" w:rsidRPr="005D2F03">
              <w:t>.</w:t>
            </w:r>
            <w:r w:rsidRPr="005D2F03">
              <w:t xml:space="preserve"> </w:t>
            </w:r>
          </w:p>
          <w:p w14:paraId="72D0B327" w14:textId="77777777" w:rsidR="00F27925" w:rsidRPr="005D2F03" w:rsidRDefault="00F27925" w:rsidP="00F31630">
            <w:pPr>
              <w:spacing w:after="0" w:line="240" w:lineRule="auto"/>
              <w:jc w:val="both"/>
            </w:pPr>
          </w:p>
        </w:tc>
        <w:tc>
          <w:tcPr>
            <w:tcW w:w="351" w:type="pct"/>
            <w:gridSpan w:val="6"/>
            <w:shd w:val="clear" w:color="auto" w:fill="auto"/>
          </w:tcPr>
          <w:p w14:paraId="4B75DFD2" w14:textId="649E1270" w:rsidR="00F27925" w:rsidRPr="005D2F03" w:rsidRDefault="00AB0567" w:rsidP="00F31630">
            <w:pPr>
              <w:spacing w:after="0" w:line="240" w:lineRule="auto"/>
              <w:jc w:val="both"/>
            </w:pPr>
            <w:r w:rsidRPr="005D2F03">
              <w:t>szt</w:t>
            </w:r>
            <w:r w:rsidR="00F27925" w:rsidRPr="005D2F03">
              <w:t xml:space="preserve">. </w:t>
            </w:r>
          </w:p>
        </w:tc>
        <w:tc>
          <w:tcPr>
            <w:tcW w:w="302" w:type="pct"/>
            <w:gridSpan w:val="3"/>
            <w:shd w:val="clear" w:color="auto" w:fill="auto"/>
          </w:tcPr>
          <w:p w14:paraId="0418507D" w14:textId="77777777" w:rsidR="00F27925" w:rsidRPr="005D2F03" w:rsidRDefault="00F27925" w:rsidP="00F31630">
            <w:pPr>
              <w:spacing w:after="0" w:line="240" w:lineRule="auto"/>
              <w:jc w:val="both"/>
            </w:pPr>
            <w:r w:rsidRPr="005D2F03">
              <w:t>0</w:t>
            </w:r>
          </w:p>
        </w:tc>
        <w:tc>
          <w:tcPr>
            <w:tcW w:w="200" w:type="pct"/>
            <w:gridSpan w:val="2"/>
            <w:shd w:val="clear" w:color="000000" w:fill="FFFFFF"/>
          </w:tcPr>
          <w:p w14:paraId="33D46CAE" w14:textId="77777777" w:rsidR="00F27925" w:rsidRPr="005D2F03" w:rsidRDefault="00F27925" w:rsidP="00F31630">
            <w:pPr>
              <w:spacing w:after="0" w:line="240" w:lineRule="auto"/>
              <w:jc w:val="both"/>
            </w:pPr>
            <w:r w:rsidRPr="005D2F03">
              <w:t>1</w:t>
            </w:r>
          </w:p>
        </w:tc>
        <w:tc>
          <w:tcPr>
            <w:tcW w:w="659" w:type="pct"/>
            <w:shd w:val="clear" w:color="auto" w:fill="auto"/>
          </w:tcPr>
          <w:p w14:paraId="775A1B8F" w14:textId="0FF6CA5D" w:rsidR="00F27925" w:rsidRPr="005D2F03" w:rsidRDefault="00F27925" w:rsidP="00F31630">
            <w:pPr>
              <w:spacing w:after="0" w:line="240" w:lineRule="auto"/>
              <w:jc w:val="both"/>
            </w:pPr>
            <w:r w:rsidRPr="005D2F03">
              <w:t>Sprawozdanie LGD</w:t>
            </w:r>
            <w:r w:rsidR="00AB0567" w:rsidRPr="005D2F03">
              <w:t>.</w:t>
            </w:r>
          </w:p>
        </w:tc>
      </w:tr>
      <w:tr w:rsidR="00F27925" w:rsidRPr="005D2F03" w14:paraId="07A40AD6" w14:textId="77777777" w:rsidTr="00367323">
        <w:trPr>
          <w:trHeight w:val="897"/>
          <w:jc w:val="center"/>
        </w:trPr>
        <w:tc>
          <w:tcPr>
            <w:tcW w:w="478" w:type="pct"/>
            <w:gridSpan w:val="2"/>
            <w:vMerge w:val="restart"/>
            <w:shd w:val="clear" w:color="auto" w:fill="auto"/>
          </w:tcPr>
          <w:p w14:paraId="741DECC2" w14:textId="77777777" w:rsidR="00F27925" w:rsidRPr="005D2F03" w:rsidRDefault="00F27925" w:rsidP="00F31630">
            <w:pPr>
              <w:spacing w:after="0" w:line="240" w:lineRule="auto"/>
              <w:jc w:val="both"/>
              <w:rPr>
                <w:color w:val="000000" w:themeColor="text1"/>
              </w:rPr>
            </w:pPr>
            <w:r w:rsidRPr="005D2F03">
              <w:rPr>
                <w:color w:val="000000" w:themeColor="text1"/>
              </w:rPr>
              <w:t>2.2.3</w:t>
            </w:r>
          </w:p>
          <w:p w14:paraId="3B10CC5B" w14:textId="0CD07B18" w:rsidR="00F27925" w:rsidRPr="005D2F03" w:rsidRDefault="000366EC" w:rsidP="00F31630">
            <w:pPr>
              <w:spacing w:after="0" w:line="240" w:lineRule="auto"/>
              <w:jc w:val="both"/>
              <w:rPr>
                <w:color w:val="000000" w:themeColor="text1"/>
              </w:rPr>
            </w:pPr>
            <w:r w:rsidRPr="005D2F03">
              <w:rPr>
                <w:color w:val="000000" w:themeColor="text1"/>
                <w:shd w:val="clear" w:color="auto" w:fill="B8CCE4" w:themeFill="accent1" w:themeFillTint="66"/>
              </w:rPr>
              <w:t>Wzmocnienie rybackiego potencjału obszaru poprzez rozwój infrastruktury turystycznej i rekreacyjnej.</w:t>
            </w:r>
          </w:p>
        </w:tc>
        <w:tc>
          <w:tcPr>
            <w:tcW w:w="956" w:type="pct"/>
            <w:shd w:val="clear" w:color="auto" w:fill="auto"/>
          </w:tcPr>
          <w:p w14:paraId="0E7C9EE5" w14:textId="350F108D" w:rsidR="00F27925" w:rsidRPr="005D2F03" w:rsidRDefault="00F27925" w:rsidP="00A638E5">
            <w:pPr>
              <w:spacing w:after="0" w:line="240" w:lineRule="auto"/>
              <w:jc w:val="both"/>
            </w:pPr>
            <w:r w:rsidRPr="005D2F03">
              <w:t>Podmioty publiczne</w:t>
            </w:r>
            <w:r w:rsidR="00387BB3" w:rsidRPr="005D2F03">
              <w:t>, NGO</w:t>
            </w:r>
            <w:r w:rsidRPr="005D2F03">
              <w:t xml:space="preserve"> </w:t>
            </w:r>
            <w:del w:id="236" w:author="esnazyk" w:date="2017-08-01T12:28:00Z">
              <w:r w:rsidRPr="005D2F03" w:rsidDel="00904A85">
                <w:delText xml:space="preserve">, </w:delText>
              </w:r>
            </w:del>
          </w:p>
        </w:tc>
        <w:tc>
          <w:tcPr>
            <w:tcW w:w="952" w:type="pct"/>
            <w:gridSpan w:val="5"/>
            <w:shd w:val="clear" w:color="auto" w:fill="auto"/>
          </w:tcPr>
          <w:p w14:paraId="5DE876E1" w14:textId="3BDCAC42" w:rsidR="00F27925" w:rsidRPr="005D2F03" w:rsidRDefault="00F27925" w:rsidP="00F31630">
            <w:pPr>
              <w:spacing w:after="0" w:line="240" w:lineRule="auto"/>
              <w:jc w:val="both"/>
            </w:pPr>
            <w:r w:rsidRPr="005D2F03">
              <w:t>Konkurs (2.2.3)</w:t>
            </w:r>
            <w:r w:rsidR="001C558C" w:rsidRPr="005D2F03">
              <w:t xml:space="preserve"> –</w:t>
            </w:r>
            <w:r w:rsidR="0098463E" w:rsidRPr="005D2F03">
              <w:t xml:space="preserve"> infrastruktura turystyczna, </w:t>
            </w:r>
            <w:r w:rsidR="001C558C" w:rsidRPr="005D2F03">
              <w:t xml:space="preserve"> rekreacyjna </w:t>
            </w:r>
          </w:p>
          <w:p w14:paraId="3A257EB7" w14:textId="39AD96CC" w:rsidR="00F27925" w:rsidRPr="005D2F03" w:rsidRDefault="00C320D1" w:rsidP="00F31630">
            <w:pPr>
              <w:spacing w:after="0" w:line="240" w:lineRule="auto"/>
              <w:jc w:val="both"/>
            </w:pPr>
            <w:r w:rsidRPr="005D2F03">
              <w:t> </w:t>
            </w:r>
            <w:del w:id="237" w:author="esnazyk" w:date="2017-08-01T12:27:00Z">
              <w:r w:rsidR="00E018FE" w:rsidRPr="005D2F03" w:rsidDel="00904A85">
                <w:delText>(</w:delText>
              </w:r>
              <w:r w:rsidR="00387BB3" w:rsidRPr="005D2F03" w:rsidDel="00904A85">
                <w:delText xml:space="preserve"> </w:delText>
              </w:r>
            </w:del>
            <w:r w:rsidR="007277D0" w:rsidRPr="005D2F03">
              <w:t>(</w:t>
            </w:r>
            <w:commentRangeStart w:id="238"/>
            <w:ins w:id="239" w:author="esnazyk" w:date="2017-08-01T12:36:00Z">
              <w:r w:rsidR="006C414B" w:rsidRPr="006C414B">
                <w:t xml:space="preserve">1 498 905,00    </w:t>
              </w:r>
              <w:commentRangeEnd w:id="238"/>
              <w:r w:rsidR="006C414B">
                <w:rPr>
                  <w:rStyle w:val="Odwoaniedokomentarza"/>
                </w:rPr>
                <w:commentReference w:id="238"/>
              </w:r>
            </w:ins>
            <w:del w:id="240" w:author="esnazyk" w:date="2017-08-01T12:36:00Z">
              <w:r w:rsidR="007277D0" w:rsidRPr="005D2F03" w:rsidDel="006C414B">
                <w:delText xml:space="preserve">2 284 000 </w:delText>
              </w:r>
            </w:del>
            <w:r w:rsidR="007277D0" w:rsidRPr="005D2F03">
              <w:t>zł)</w:t>
            </w:r>
          </w:p>
          <w:p w14:paraId="4B7AF850" w14:textId="1A3635BF" w:rsidR="00F27925" w:rsidRPr="005D2F03" w:rsidRDefault="00F27925" w:rsidP="00F31630">
            <w:pPr>
              <w:spacing w:after="0" w:line="240" w:lineRule="auto"/>
              <w:jc w:val="both"/>
            </w:pPr>
            <w:r w:rsidRPr="005D2F03">
              <w:t xml:space="preserve">I/2017  </w:t>
            </w:r>
          </w:p>
          <w:p w14:paraId="4794F9FE" w14:textId="76867929" w:rsidR="00F27925" w:rsidRPr="005D2F03" w:rsidRDefault="00F27925" w:rsidP="00F31630">
            <w:pPr>
              <w:spacing w:after="0" w:line="240" w:lineRule="auto"/>
              <w:jc w:val="both"/>
            </w:pPr>
            <w:r w:rsidRPr="005D2F03">
              <w:t xml:space="preserve"> </w:t>
            </w:r>
            <w:ins w:id="241" w:author="esnazyk" w:date="2017-08-01T15:31:00Z">
              <w:r w:rsidR="006F6654">
                <w:t>7</w:t>
              </w:r>
            </w:ins>
            <w:commentRangeStart w:id="242"/>
            <w:ins w:id="243" w:author="esnazyk" w:date="2017-08-01T12:39:00Z">
              <w:r w:rsidR="00D56C0E" w:rsidRPr="00D56C0E">
                <w:t xml:space="preserve">33 931,11 zł    </w:t>
              </w:r>
            </w:ins>
            <w:ins w:id="244" w:author="esnazyk" w:date="2017-08-01T12:40:00Z">
              <w:r w:rsidR="00D56C0E">
                <w:t>II/2017</w:t>
              </w:r>
              <w:commentRangeEnd w:id="242"/>
              <w:r w:rsidR="00D56C0E">
                <w:rPr>
                  <w:rStyle w:val="Odwoaniedokomentarza"/>
                </w:rPr>
                <w:commentReference w:id="242"/>
              </w:r>
            </w:ins>
          </w:p>
        </w:tc>
        <w:tc>
          <w:tcPr>
            <w:tcW w:w="1102" w:type="pct"/>
            <w:gridSpan w:val="7"/>
            <w:tcBorders>
              <w:bottom w:val="single" w:sz="4" w:space="0" w:color="auto"/>
            </w:tcBorders>
            <w:shd w:val="clear" w:color="auto" w:fill="auto"/>
          </w:tcPr>
          <w:p w14:paraId="39475273" w14:textId="15B78AA5" w:rsidR="00F27925" w:rsidRPr="005D2F03" w:rsidRDefault="00F27925" w:rsidP="00F31630">
            <w:pPr>
              <w:spacing w:after="0" w:line="240" w:lineRule="auto"/>
              <w:jc w:val="both"/>
            </w:pPr>
            <w:r w:rsidRPr="005D2F03">
              <w:t xml:space="preserve">Liczba operacji związanych z  udostepnieniem dziedzictwa kulturowego, turystycznego i rekreacyjnego w  powiązaniu z powstaniem miejsca pracy ( min. </w:t>
            </w:r>
            <w:r w:rsidR="00387BB3" w:rsidRPr="005D2F03">
              <w:t xml:space="preserve"> </w:t>
            </w:r>
            <w:r w:rsidRPr="005D2F03">
              <w:t>6)</w:t>
            </w:r>
          </w:p>
        </w:tc>
        <w:tc>
          <w:tcPr>
            <w:tcW w:w="351" w:type="pct"/>
            <w:gridSpan w:val="6"/>
            <w:tcBorders>
              <w:bottom w:val="single" w:sz="4" w:space="0" w:color="auto"/>
            </w:tcBorders>
            <w:shd w:val="clear" w:color="auto" w:fill="auto"/>
          </w:tcPr>
          <w:p w14:paraId="0032E311" w14:textId="1F3631C6" w:rsidR="00F27925" w:rsidRPr="005D2F03" w:rsidRDefault="00AB0567" w:rsidP="00F31630">
            <w:pPr>
              <w:spacing w:after="0" w:line="240" w:lineRule="auto"/>
              <w:jc w:val="both"/>
            </w:pPr>
            <w:r w:rsidRPr="005D2F03">
              <w:t>szt</w:t>
            </w:r>
            <w:r w:rsidR="00F27925" w:rsidRPr="005D2F03">
              <w:t>..</w:t>
            </w:r>
          </w:p>
        </w:tc>
        <w:tc>
          <w:tcPr>
            <w:tcW w:w="302" w:type="pct"/>
            <w:gridSpan w:val="3"/>
            <w:tcBorders>
              <w:bottom w:val="single" w:sz="4" w:space="0" w:color="auto"/>
            </w:tcBorders>
            <w:shd w:val="clear" w:color="auto" w:fill="auto"/>
          </w:tcPr>
          <w:p w14:paraId="3B3DBC1F" w14:textId="77777777" w:rsidR="00F27925" w:rsidRPr="005D2F03" w:rsidRDefault="00F27925" w:rsidP="00F31630">
            <w:pPr>
              <w:spacing w:after="0" w:line="240" w:lineRule="auto"/>
              <w:jc w:val="both"/>
            </w:pPr>
            <w:r w:rsidRPr="005D2F03">
              <w:t>0</w:t>
            </w:r>
          </w:p>
        </w:tc>
        <w:tc>
          <w:tcPr>
            <w:tcW w:w="200" w:type="pct"/>
            <w:gridSpan w:val="2"/>
            <w:tcBorders>
              <w:bottom w:val="single" w:sz="4" w:space="0" w:color="auto"/>
            </w:tcBorders>
            <w:shd w:val="clear" w:color="000000" w:fill="FFFFFF"/>
          </w:tcPr>
          <w:p w14:paraId="4A66CCE6" w14:textId="6D0E7024" w:rsidR="00F27925" w:rsidRPr="005D2F03" w:rsidRDefault="00387BB3" w:rsidP="00F31630">
            <w:pPr>
              <w:spacing w:after="0" w:line="240" w:lineRule="auto"/>
              <w:jc w:val="both"/>
            </w:pPr>
            <w:r w:rsidRPr="005D2F03">
              <w:t>9</w:t>
            </w:r>
          </w:p>
        </w:tc>
        <w:tc>
          <w:tcPr>
            <w:tcW w:w="659" w:type="pct"/>
            <w:shd w:val="clear" w:color="auto" w:fill="auto"/>
          </w:tcPr>
          <w:p w14:paraId="64CF8166" w14:textId="09BE173F" w:rsidR="00F27925" w:rsidRPr="005D2F03" w:rsidRDefault="00F27925" w:rsidP="00F31630">
            <w:pPr>
              <w:spacing w:after="0" w:line="240" w:lineRule="auto"/>
              <w:jc w:val="both"/>
            </w:pPr>
            <w:r w:rsidRPr="005D2F03">
              <w:t>Sprawozdania beneficjentów, dane LGD z monitoringu</w:t>
            </w:r>
            <w:r w:rsidR="00AB0567" w:rsidRPr="005D2F03">
              <w:t>.</w:t>
            </w:r>
          </w:p>
        </w:tc>
      </w:tr>
      <w:tr w:rsidR="00F27925" w:rsidRPr="005D2F03" w14:paraId="59D18541" w14:textId="77777777" w:rsidTr="00B669A5">
        <w:trPr>
          <w:trHeight w:val="899"/>
          <w:jc w:val="center"/>
        </w:trPr>
        <w:tc>
          <w:tcPr>
            <w:tcW w:w="478" w:type="pct"/>
            <w:gridSpan w:val="2"/>
            <w:vMerge/>
            <w:shd w:val="clear" w:color="auto" w:fill="auto"/>
          </w:tcPr>
          <w:p w14:paraId="3B4072FB"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3287ECB6" w14:textId="642D904F" w:rsidR="00F27925" w:rsidRPr="005D2F03" w:rsidRDefault="00F27925" w:rsidP="00084426">
            <w:pPr>
              <w:spacing w:after="0" w:line="240" w:lineRule="auto"/>
              <w:jc w:val="both"/>
            </w:pPr>
            <w:r w:rsidRPr="005D2F03">
              <w:t xml:space="preserve">Podmioty publiczne </w:t>
            </w:r>
          </w:p>
        </w:tc>
        <w:tc>
          <w:tcPr>
            <w:tcW w:w="952" w:type="pct"/>
            <w:gridSpan w:val="5"/>
            <w:shd w:val="clear" w:color="auto" w:fill="auto"/>
          </w:tcPr>
          <w:p w14:paraId="2390E0AE" w14:textId="3667F0BF" w:rsidR="00F27925" w:rsidRPr="005D2F03" w:rsidRDefault="00F27925" w:rsidP="00F31630">
            <w:pPr>
              <w:spacing w:after="0" w:line="240" w:lineRule="auto"/>
              <w:jc w:val="both"/>
            </w:pPr>
            <w:r w:rsidRPr="005D2F03">
              <w:t>Konkurs (2.2.3)</w:t>
            </w:r>
            <w:r w:rsidR="00C320D1" w:rsidRPr="005D2F03">
              <w:t xml:space="preserve"> - </w:t>
            </w:r>
          </w:p>
          <w:p w14:paraId="08082F88" w14:textId="630ED554" w:rsidR="00F27925" w:rsidRPr="005D2F03" w:rsidRDefault="007D48DC" w:rsidP="00F31630">
            <w:pPr>
              <w:spacing w:after="0" w:line="240" w:lineRule="auto"/>
              <w:jc w:val="both"/>
            </w:pPr>
            <w:r w:rsidRPr="005D2F03">
              <w:t>(</w:t>
            </w:r>
            <w:commentRangeStart w:id="245"/>
            <w:ins w:id="246" w:author="esnazyk" w:date="2017-08-01T12:41:00Z">
              <w:r w:rsidR="00712CE5" w:rsidRPr="00712CE5">
                <w:t xml:space="preserve">2 351 163,89    </w:t>
              </w:r>
            </w:ins>
            <w:commentRangeEnd w:id="245"/>
            <w:ins w:id="247" w:author="esnazyk" w:date="2017-08-01T12:42:00Z">
              <w:r w:rsidR="00712CE5">
                <w:rPr>
                  <w:rStyle w:val="Odwoaniedokomentarza"/>
                </w:rPr>
                <w:commentReference w:id="245"/>
              </w:r>
            </w:ins>
            <w:del w:id="248" w:author="esnazyk" w:date="2017-08-01T12:41:00Z">
              <w:r w:rsidR="00B01560" w:rsidRPr="005D2F03" w:rsidDel="00712CE5">
                <w:delText>2 400 000</w:delText>
              </w:r>
            </w:del>
            <w:r w:rsidRPr="005D2F03">
              <w:t>zł)</w:t>
            </w:r>
          </w:p>
          <w:p w14:paraId="3D143059" w14:textId="2CB8A9D1" w:rsidR="00F27925" w:rsidRPr="005D2F03" w:rsidRDefault="00F27925" w:rsidP="00F31630">
            <w:pPr>
              <w:spacing w:after="0" w:line="240" w:lineRule="auto"/>
              <w:jc w:val="both"/>
            </w:pPr>
            <w:r w:rsidRPr="005D2F03">
              <w:t xml:space="preserve">I/2017  </w:t>
            </w:r>
          </w:p>
          <w:p w14:paraId="4A8FAC29" w14:textId="77777777" w:rsidR="00F27925" w:rsidRPr="005D2F03" w:rsidRDefault="00F27925" w:rsidP="00F31630">
            <w:pPr>
              <w:spacing w:after="0" w:line="240" w:lineRule="auto"/>
              <w:jc w:val="both"/>
            </w:pPr>
          </w:p>
        </w:tc>
        <w:tc>
          <w:tcPr>
            <w:tcW w:w="1102" w:type="pct"/>
            <w:gridSpan w:val="7"/>
            <w:tcBorders>
              <w:bottom w:val="single" w:sz="4" w:space="0" w:color="auto"/>
            </w:tcBorders>
            <w:shd w:val="clear" w:color="auto" w:fill="auto"/>
          </w:tcPr>
          <w:p w14:paraId="04CC74F8" w14:textId="77777777" w:rsidR="00F27925" w:rsidRPr="005D2F03" w:rsidRDefault="00F27925" w:rsidP="00F31630">
            <w:pPr>
              <w:spacing w:after="0" w:line="240" w:lineRule="auto"/>
              <w:jc w:val="both"/>
            </w:pPr>
            <w:r w:rsidRPr="005D2F03">
              <w:t xml:space="preserve">Liczba operacji związanych z  udostepnieniem oferty turystycznej obszaru, dziedzictwa kulturowego, i rekreacyjnego . </w:t>
            </w:r>
          </w:p>
        </w:tc>
        <w:tc>
          <w:tcPr>
            <w:tcW w:w="351" w:type="pct"/>
            <w:gridSpan w:val="6"/>
            <w:tcBorders>
              <w:bottom w:val="single" w:sz="4" w:space="0" w:color="auto"/>
            </w:tcBorders>
            <w:shd w:val="clear" w:color="auto" w:fill="auto"/>
          </w:tcPr>
          <w:p w14:paraId="32AFF9EE" w14:textId="59372237" w:rsidR="00F27925" w:rsidRPr="005D2F03" w:rsidRDefault="00AB0567" w:rsidP="00F31630">
            <w:pPr>
              <w:spacing w:after="0" w:line="240" w:lineRule="auto"/>
              <w:jc w:val="both"/>
            </w:pPr>
            <w:r w:rsidRPr="005D2F03">
              <w:t>szt</w:t>
            </w:r>
            <w:r w:rsidR="00F27925" w:rsidRPr="005D2F03">
              <w:t xml:space="preserve">. </w:t>
            </w:r>
          </w:p>
        </w:tc>
        <w:tc>
          <w:tcPr>
            <w:tcW w:w="302" w:type="pct"/>
            <w:gridSpan w:val="3"/>
            <w:tcBorders>
              <w:bottom w:val="single" w:sz="4" w:space="0" w:color="auto"/>
            </w:tcBorders>
            <w:shd w:val="clear" w:color="auto" w:fill="auto"/>
          </w:tcPr>
          <w:p w14:paraId="2413DCE7" w14:textId="77777777" w:rsidR="00F27925" w:rsidRPr="005D2F03" w:rsidRDefault="00F27925" w:rsidP="00F31630">
            <w:pPr>
              <w:spacing w:after="0" w:line="240" w:lineRule="auto"/>
              <w:jc w:val="both"/>
            </w:pPr>
            <w:r w:rsidRPr="005D2F03">
              <w:t>0</w:t>
            </w:r>
          </w:p>
        </w:tc>
        <w:tc>
          <w:tcPr>
            <w:tcW w:w="200" w:type="pct"/>
            <w:gridSpan w:val="2"/>
            <w:tcBorders>
              <w:bottom w:val="single" w:sz="4" w:space="0" w:color="auto"/>
            </w:tcBorders>
            <w:shd w:val="clear" w:color="auto" w:fill="auto"/>
          </w:tcPr>
          <w:p w14:paraId="290E61A9" w14:textId="7C233135" w:rsidR="00F27925" w:rsidRPr="005D2F03" w:rsidRDefault="00A625CB" w:rsidP="00F31630">
            <w:pPr>
              <w:spacing w:after="0" w:line="240" w:lineRule="auto"/>
              <w:jc w:val="both"/>
            </w:pPr>
            <w:r w:rsidRPr="005D2F03">
              <w:t>8</w:t>
            </w:r>
          </w:p>
        </w:tc>
        <w:tc>
          <w:tcPr>
            <w:tcW w:w="659" w:type="pct"/>
            <w:shd w:val="clear" w:color="auto" w:fill="auto"/>
          </w:tcPr>
          <w:p w14:paraId="27C55EC5" w14:textId="4F10A50B" w:rsidR="00F27925" w:rsidRPr="005D2F03" w:rsidRDefault="00F27925" w:rsidP="00F31630">
            <w:pPr>
              <w:spacing w:after="0" w:line="240" w:lineRule="auto"/>
              <w:jc w:val="both"/>
            </w:pPr>
            <w:r w:rsidRPr="005D2F03">
              <w:t>Sprawozdania beneficjentów, dane LGD z monitoringu</w:t>
            </w:r>
            <w:r w:rsidR="00AB0567" w:rsidRPr="005D2F03">
              <w:t>.</w:t>
            </w:r>
          </w:p>
        </w:tc>
      </w:tr>
      <w:tr w:rsidR="00F27925" w:rsidRPr="005D2F03" w14:paraId="67E830BF" w14:textId="77777777" w:rsidTr="00367323">
        <w:trPr>
          <w:trHeight w:val="326"/>
          <w:jc w:val="center"/>
        </w:trPr>
        <w:tc>
          <w:tcPr>
            <w:tcW w:w="478" w:type="pct"/>
            <w:gridSpan w:val="2"/>
            <w:vMerge/>
            <w:shd w:val="clear" w:color="auto" w:fill="auto"/>
          </w:tcPr>
          <w:p w14:paraId="55F1F8B6"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3EDF3FC0" w14:textId="33D6BD9D" w:rsidR="00F27925" w:rsidRPr="005D2F03" w:rsidRDefault="00F27925" w:rsidP="00AB0567">
            <w:pPr>
              <w:spacing w:after="0" w:line="240" w:lineRule="auto"/>
              <w:jc w:val="both"/>
            </w:pPr>
            <w:r w:rsidRPr="005D2F03">
              <w:t>Mieszkańcy  turyści, przedsiębiorcy LGD</w:t>
            </w:r>
            <w:r w:rsidR="00AB0567" w:rsidRPr="005D2F03">
              <w:t>.</w:t>
            </w:r>
          </w:p>
        </w:tc>
        <w:tc>
          <w:tcPr>
            <w:tcW w:w="952" w:type="pct"/>
            <w:gridSpan w:val="5"/>
            <w:shd w:val="clear" w:color="auto" w:fill="auto"/>
          </w:tcPr>
          <w:p w14:paraId="159D763B" w14:textId="77777777" w:rsidR="00F27925" w:rsidRPr="005D2F03" w:rsidRDefault="00F27925" w:rsidP="00F31630">
            <w:pPr>
              <w:spacing w:after="0" w:line="240" w:lineRule="auto"/>
              <w:jc w:val="both"/>
            </w:pPr>
            <w:r w:rsidRPr="005D2F03">
              <w:t xml:space="preserve">Projekt własny </w:t>
            </w:r>
          </w:p>
          <w:p w14:paraId="54CD61DD" w14:textId="6503E39A" w:rsidR="00F27925" w:rsidRPr="005D2F03" w:rsidRDefault="00F27925" w:rsidP="00F31630">
            <w:pPr>
              <w:spacing w:after="0" w:line="240" w:lineRule="auto"/>
              <w:jc w:val="both"/>
            </w:pPr>
            <w:r w:rsidRPr="005D2F03">
              <w:rPr>
                <w:b/>
              </w:rPr>
              <w:t xml:space="preserve">Szlaki turystyczne wizytówką </w:t>
            </w:r>
            <w:r w:rsidRPr="005D2F03">
              <w:rPr>
                <w:b/>
              </w:rPr>
              <w:lastRenderedPageBreak/>
              <w:t xml:space="preserve">obszaru – </w:t>
            </w:r>
            <w:r w:rsidRPr="005D2F03">
              <w:t>kajakiem i pieszo po Dolinie Baryczy</w:t>
            </w:r>
            <w:r w:rsidR="00AB0567" w:rsidRPr="005D2F03">
              <w:t>.</w:t>
            </w:r>
            <w:r w:rsidRPr="005D2F03">
              <w:t xml:space="preserve"> </w:t>
            </w:r>
          </w:p>
          <w:p w14:paraId="66305079" w14:textId="77777777" w:rsidR="00F27925" w:rsidRPr="005D2F03" w:rsidRDefault="00F27925" w:rsidP="00F31630">
            <w:pPr>
              <w:spacing w:after="0" w:line="240" w:lineRule="auto"/>
              <w:jc w:val="both"/>
              <w:rPr>
                <w:b/>
              </w:rPr>
            </w:pPr>
            <w:r w:rsidRPr="005D2F03">
              <w:t xml:space="preserve">(30 000,00 zł), II-2020 </w:t>
            </w:r>
          </w:p>
        </w:tc>
        <w:tc>
          <w:tcPr>
            <w:tcW w:w="1102" w:type="pct"/>
            <w:gridSpan w:val="7"/>
            <w:tcBorders>
              <w:bottom w:val="single" w:sz="4" w:space="0" w:color="auto"/>
            </w:tcBorders>
            <w:shd w:val="clear" w:color="auto" w:fill="auto"/>
          </w:tcPr>
          <w:p w14:paraId="668C0F17" w14:textId="613F86BA" w:rsidR="00F27925" w:rsidRPr="005D2F03" w:rsidRDefault="00F27925" w:rsidP="00F31630">
            <w:pPr>
              <w:spacing w:after="0" w:line="240" w:lineRule="auto"/>
              <w:jc w:val="both"/>
            </w:pPr>
            <w:r w:rsidRPr="005D2F03">
              <w:lastRenderedPageBreak/>
              <w:t>Liczba operacji własnych</w:t>
            </w:r>
            <w:r w:rsidR="00AB0567" w:rsidRPr="005D2F03">
              <w:t>.</w:t>
            </w:r>
            <w:r w:rsidRPr="005D2F03">
              <w:t xml:space="preserve"> </w:t>
            </w:r>
          </w:p>
        </w:tc>
        <w:tc>
          <w:tcPr>
            <w:tcW w:w="351" w:type="pct"/>
            <w:gridSpan w:val="6"/>
            <w:shd w:val="clear" w:color="auto" w:fill="auto"/>
          </w:tcPr>
          <w:p w14:paraId="262BDD18" w14:textId="50350753" w:rsidR="00F27925" w:rsidRPr="005D2F03" w:rsidRDefault="00AB0567" w:rsidP="00F31630">
            <w:pPr>
              <w:spacing w:after="0" w:line="240" w:lineRule="auto"/>
              <w:jc w:val="both"/>
            </w:pPr>
            <w:r w:rsidRPr="005D2F03">
              <w:t>szt</w:t>
            </w:r>
            <w:r w:rsidR="00F27925" w:rsidRPr="005D2F03">
              <w:t>.</w:t>
            </w:r>
          </w:p>
        </w:tc>
        <w:tc>
          <w:tcPr>
            <w:tcW w:w="302" w:type="pct"/>
            <w:gridSpan w:val="3"/>
            <w:shd w:val="clear" w:color="auto" w:fill="auto"/>
          </w:tcPr>
          <w:p w14:paraId="7BCD9F3B" w14:textId="77777777" w:rsidR="00F27925" w:rsidRPr="005D2F03" w:rsidRDefault="00F27925" w:rsidP="00F31630">
            <w:pPr>
              <w:spacing w:after="0" w:line="240" w:lineRule="auto"/>
              <w:jc w:val="both"/>
            </w:pPr>
            <w:r w:rsidRPr="005D2F03">
              <w:t>0</w:t>
            </w:r>
          </w:p>
        </w:tc>
        <w:tc>
          <w:tcPr>
            <w:tcW w:w="200" w:type="pct"/>
            <w:gridSpan w:val="2"/>
            <w:shd w:val="clear" w:color="000000" w:fill="FFFFFF"/>
          </w:tcPr>
          <w:p w14:paraId="1A629F82" w14:textId="77777777" w:rsidR="00F27925" w:rsidRPr="005D2F03" w:rsidRDefault="00F27925" w:rsidP="00F31630">
            <w:pPr>
              <w:spacing w:after="0" w:line="240" w:lineRule="auto"/>
              <w:jc w:val="both"/>
            </w:pPr>
            <w:r w:rsidRPr="005D2F03">
              <w:t>1</w:t>
            </w:r>
          </w:p>
        </w:tc>
        <w:tc>
          <w:tcPr>
            <w:tcW w:w="659" w:type="pct"/>
            <w:shd w:val="clear" w:color="auto" w:fill="auto"/>
          </w:tcPr>
          <w:p w14:paraId="548E087B" w14:textId="75EAE2ED" w:rsidR="00F27925" w:rsidRPr="005D2F03" w:rsidRDefault="00F27925" w:rsidP="00F31630">
            <w:pPr>
              <w:spacing w:after="0" w:line="240" w:lineRule="auto"/>
              <w:jc w:val="both"/>
            </w:pPr>
            <w:r w:rsidRPr="005D2F03">
              <w:t>Sprawozdanie LGD</w:t>
            </w:r>
            <w:r w:rsidR="00AB0567" w:rsidRPr="005D2F03">
              <w:t>.</w:t>
            </w:r>
            <w:r w:rsidRPr="005D2F03">
              <w:t xml:space="preserve"> </w:t>
            </w:r>
          </w:p>
        </w:tc>
      </w:tr>
      <w:tr w:rsidR="00F27925" w:rsidRPr="005D2F03" w14:paraId="2470D972" w14:textId="77777777" w:rsidTr="00367323">
        <w:trPr>
          <w:trHeight w:val="156"/>
          <w:jc w:val="center"/>
        </w:trPr>
        <w:tc>
          <w:tcPr>
            <w:tcW w:w="1434" w:type="pct"/>
            <w:gridSpan w:val="3"/>
            <w:tcBorders>
              <w:bottom w:val="single" w:sz="8" w:space="0" w:color="auto"/>
            </w:tcBorders>
            <w:shd w:val="clear" w:color="auto" w:fill="EAF1DD" w:themeFill="accent3" w:themeFillTint="33"/>
            <w:vAlign w:val="center"/>
            <w:hideMark/>
          </w:tcPr>
          <w:p w14:paraId="51A2F5F6" w14:textId="77777777" w:rsidR="00F27925" w:rsidRPr="005D2F03" w:rsidRDefault="00F27925" w:rsidP="00F31630">
            <w:pPr>
              <w:spacing w:after="0" w:line="240" w:lineRule="auto"/>
              <w:jc w:val="both"/>
              <w:rPr>
                <w:color w:val="000000"/>
              </w:rPr>
            </w:pPr>
            <w:r w:rsidRPr="005D2F03">
              <w:rPr>
                <w:b/>
                <w:bCs/>
                <w:color w:val="000000" w:themeColor="text1"/>
              </w:rPr>
              <w:lastRenderedPageBreak/>
              <w:t>EFROW / PROW</w:t>
            </w:r>
          </w:p>
        </w:tc>
        <w:tc>
          <w:tcPr>
            <w:tcW w:w="952" w:type="pct"/>
            <w:gridSpan w:val="5"/>
            <w:tcBorders>
              <w:bottom w:val="single" w:sz="8" w:space="0" w:color="auto"/>
              <w:right w:val="single" w:sz="4" w:space="0" w:color="auto"/>
            </w:tcBorders>
            <w:shd w:val="clear" w:color="auto" w:fill="FFFFFF" w:themeFill="background1"/>
          </w:tcPr>
          <w:p w14:paraId="73C2D1C1" w14:textId="1E91F9EE" w:rsidR="00F27925" w:rsidRPr="005D2F03" w:rsidRDefault="00163260" w:rsidP="00163260">
            <w:pPr>
              <w:spacing w:after="0" w:line="240" w:lineRule="auto"/>
              <w:jc w:val="both"/>
            </w:pPr>
            <w:r w:rsidRPr="005D2F03">
              <w:t>11 22</w:t>
            </w:r>
            <w:r w:rsidR="00F27925" w:rsidRPr="005D2F03">
              <w:t>0 000 zł</w:t>
            </w:r>
          </w:p>
        </w:tc>
        <w:tc>
          <w:tcPr>
            <w:tcW w:w="633" w:type="pct"/>
            <w:gridSpan w:val="3"/>
            <w:tcBorders>
              <w:left w:val="single" w:sz="4" w:space="0" w:color="auto"/>
              <w:bottom w:val="single" w:sz="8" w:space="0" w:color="auto"/>
              <w:right w:val="single" w:sz="4" w:space="0" w:color="auto"/>
            </w:tcBorders>
            <w:shd w:val="clear" w:color="auto" w:fill="FFFFFF" w:themeFill="background1"/>
            <w:vAlign w:val="center"/>
          </w:tcPr>
          <w:p w14:paraId="13F5CED4"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Cel 1 </w:t>
            </w:r>
          </w:p>
        </w:tc>
        <w:tc>
          <w:tcPr>
            <w:tcW w:w="720" w:type="pct"/>
            <w:gridSpan w:val="6"/>
            <w:tcBorders>
              <w:left w:val="single" w:sz="4" w:space="0" w:color="auto"/>
              <w:bottom w:val="single" w:sz="8" w:space="0" w:color="auto"/>
              <w:right w:val="single" w:sz="4" w:space="0" w:color="auto"/>
            </w:tcBorders>
            <w:shd w:val="clear" w:color="auto" w:fill="FFFFFF" w:themeFill="background1"/>
          </w:tcPr>
          <w:p w14:paraId="580C5C47" w14:textId="7EB0F8E3" w:rsidR="00F27925" w:rsidRPr="005D2F03" w:rsidRDefault="003528E9" w:rsidP="00F31630">
            <w:pPr>
              <w:spacing w:after="0" w:line="240" w:lineRule="auto"/>
              <w:jc w:val="both"/>
            </w:pPr>
            <w:r w:rsidRPr="005D2F03">
              <w:t xml:space="preserve"> 6 510 000 zł</w:t>
            </w:r>
          </w:p>
        </w:tc>
        <w:tc>
          <w:tcPr>
            <w:tcW w:w="602" w:type="pct"/>
            <w:gridSpan w:val="9"/>
            <w:tcBorders>
              <w:left w:val="single" w:sz="4" w:space="0" w:color="auto"/>
              <w:bottom w:val="single" w:sz="8" w:space="0" w:color="auto"/>
              <w:right w:val="single" w:sz="4" w:space="0" w:color="auto"/>
            </w:tcBorders>
            <w:shd w:val="clear" w:color="auto" w:fill="FFFFFF" w:themeFill="background1"/>
          </w:tcPr>
          <w:p w14:paraId="6D3CF1A6" w14:textId="77777777" w:rsidR="00F27925" w:rsidRPr="005D2F03" w:rsidRDefault="00F27925" w:rsidP="00F31630">
            <w:pPr>
              <w:spacing w:after="0" w:line="240" w:lineRule="auto"/>
              <w:jc w:val="both"/>
            </w:pPr>
            <w:r w:rsidRPr="005D2F03">
              <w:t xml:space="preserve">Cel 2 </w:t>
            </w:r>
          </w:p>
        </w:tc>
        <w:tc>
          <w:tcPr>
            <w:tcW w:w="659" w:type="pct"/>
            <w:tcBorders>
              <w:left w:val="single" w:sz="4" w:space="0" w:color="auto"/>
              <w:bottom w:val="single" w:sz="8" w:space="0" w:color="auto"/>
            </w:tcBorders>
            <w:shd w:val="clear" w:color="auto" w:fill="FFFFFF" w:themeFill="background1"/>
          </w:tcPr>
          <w:p w14:paraId="560F4FAF" w14:textId="77777777" w:rsidR="00F27925" w:rsidRPr="005D2F03" w:rsidRDefault="00F27925" w:rsidP="00F31630">
            <w:pPr>
              <w:spacing w:after="0" w:line="240" w:lineRule="auto"/>
              <w:jc w:val="both"/>
            </w:pPr>
            <w:r w:rsidRPr="005D2F03">
              <w:t>4 710 000 zł</w:t>
            </w:r>
          </w:p>
        </w:tc>
      </w:tr>
      <w:tr w:rsidR="00F27925" w:rsidRPr="005D2F03" w14:paraId="3B3F2676" w14:textId="77777777" w:rsidTr="00367323">
        <w:trPr>
          <w:trHeight w:val="364"/>
          <w:jc w:val="center"/>
        </w:trPr>
        <w:tc>
          <w:tcPr>
            <w:tcW w:w="1434" w:type="pct"/>
            <w:gridSpan w:val="3"/>
            <w:tcBorders>
              <w:bottom w:val="single" w:sz="8" w:space="0" w:color="auto"/>
            </w:tcBorders>
            <w:shd w:val="clear" w:color="auto" w:fill="DBE5F1" w:themeFill="accent1" w:themeFillTint="33"/>
            <w:vAlign w:val="center"/>
          </w:tcPr>
          <w:p w14:paraId="1852C155" w14:textId="77777777" w:rsidR="00F27925" w:rsidRPr="005D2F03" w:rsidRDefault="00F27925" w:rsidP="00F31630">
            <w:pPr>
              <w:spacing w:after="0" w:line="240" w:lineRule="auto"/>
              <w:jc w:val="both"/>
              <w:rPr>
                <w:color w:val="000000"/>
              </w:rPr>
            </w:pPr>
            <w:r w:rsidRPr="005D2F03">
              <w:rPr>
                <w:b/>
                <w:bCs/>
                <w:color w:val="000000" w:themeColor="text1"/>
              </w:rPr>
              <w:t>EFM/PO RYBY</w:t>
            </w:r>
          </w:p>
        </w:tc>
        <w:tc>
          <w:tcPr>
            <w:tcW w:w="952" w:type="pct"/>
            <w:gridSpan w:val="5"/>
            <w:tcBorders>
              <w:bottom w:val="single" w:sz="8" w:space="0" w:color="auto"/>
              <w:right w:val="single" w:sz="4" w:space="0" w:color="auto"/>
            </w:tcBorders>
            <w:shd w:val="clear" w:color="auto" w:fill="FFFFFF" w:themeFill="background1"/>
          </w:tcPr>
          <w:p w14:paraId="39CFA854" w14:textId="66491B17" w:rsidR="00F27925" w:rsidRPr="005D2F03" w:rsidRDefault="008A0916" w:rsidP="00F31630">
            <w:pPr>
              <w:spacing w:after="0" w:line="240" w:lineRule="auto"/>
              <w:jc w:val="both"/>
            </w:pPr>
            <w:r w:rsidRPr="005D2F03">
              <w:t>10 800 000 zł</w:t>
            </w:r>
          </w:p>
        </w:tc>
        <w:tc>
          <w:tcPr>
            <w:tcW w:w="633" w:type="pct"/>
            <w:gridSpan w:val="3"/>
            <w:tcBorders>
              <w:left w:val="single" w:sz="4" w:space="0" w:color="auto"/>
              <w:bottom w:val="single" w:sz="8" w:space="0" w:color="auto"/>
              <w:right w:val="single" w:sz="4" w:space="0" w:color="auto"/>
            </w:tcBorders>
            <w:shd w:val="clear" w:color="auto" w:fill="FFFFFF" w:themeFill="background1"/>
            <w:vAlign w:val="center"/>
          </w:tcPr>
          <w:p w14:paraId="6E797F2C"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Cel 1 </w:t>
            </w:r>
          </w:p>
        </w:tc>
        <w:tc>
          <w:tcPr>
            <w:tcW w:w="720" w:type="pct"/>
            <w:gridSpan w:val="6"/>
            <w:tcBorders>
              <w:left w:val="single" w:sz="4" w:space="0" w:color="auto"/>
              <w:bottom w:val="single" w:sz="8" w:space="0" w:color="auto"/>
              <w:right w:val="single" w:sz="4" w:space="0" w:color="auto"/>
            </w:tcBorders>
            <w:shd w:val="clear" w:color="auto" w:fill="FFFFFF" w:themeFill="background1"/>
          </w:tcPr>
          <w:p w14:paraId="4610A0F6" w14:textId="671D855F" w:rsidR="00F27925" w:rsidRPr="005D2F03" w:rsidRDefault="008A0916" w:rsidP="00F31630">
            <w:pPr>
              <w:spacing w:after="0" w:line="240" w:lineRule="auto"/>
              <w:jc w:val="both"/>
            </w:pPr>
            <w:commentRangeStart w:id="249"/>
            <w:r w:rsidRPr="005D2F03">
              <w:t xml:space="preserve"> 5 </w:t>
            </w:r>
            <w:ins w:id="250" w:author="esnazyk" w:date="2017-08-01T15:33:00Z">
              <w:r w:rsidR="0029090E">
                <w:t>4</w:t>
              </w:r>
            </w:ins>
            <w:del w:id="251" w:author="esnazyk" w:date="2017-08-01T15:33:00Z">
              <w:r w:rsidR="005D3D15" w:rsidRPr="005D2F03" w:rsidDel="0029090E">
                <w:delText>3</w:delText>
              </w:r>
            </w:del>
            <w:r w:rsidR="005D3D15" w:rsidRPr="005D2F03">
              <w:t>00</w:t>
            </w:r>
            <w:r w:rsidRPr="005D2F03">
              <w:t> 000 zł</w:t>
            </w:r>
            <w:commentRangeEnd w:id="249"/>
            <w:r w:rsidR="003C3483">
              <w:rPr>
                <w:rStyle w:val="Odwoaniedokomentarza"/>
              </w:rPr>
              <w:commentReference w:id="249"/>
            </w:r>
          </w:p>
        </w:tc>
        <w:tc>
          <w:tcPr>
            <w:tcW w:w="602" w:type="pct"/>
            <w:gridSpan w:val="9"/>
            <w:tcBorders>
              <w:left w:val="single" w:sz="4" w:space="0" w:color="auto"/>
              <w:bottom w:val="single" w:sz="8" w:space="0" w:color="auto"/>
              <w:right w:val="single" w:sz="4" w:space="0" w:color="auto"/>
            </w:tcBorders>
            <w:shd w:val="clear" w:color="auto" w:fill="FFFFFF" w:themeFill="background1"/>
          </w:tcPr>
          <w:p w14:paraId="06FBDF74" w14:textId="77777777" w:rsidR="00F27925" w:rsidRPr="005D2F03" w:rsidRDefault="00F27925" w:rsidP="00F31630">
            <w:pPr>
              <w:spacing w:after="0" w:line="240" w:lineRule="auto"/>
              <w:jc w:val="both"/>
            </w:pPr>
            <w:r w:rsidRPr="005D2F03">
              <w:t xml:space="preserve">Cel 2 </w:t>
            </w:r>
          </w:p>
        </w:tc>
        <w:tc>
          <w:tcPr>
            <w:tcW w:w="659" w:type="pct"/>
            <w:tcBorders>
              <w:left w:val="single" w:sz="4" w:space="0" w:color="auto"/>
              <w:bottom w:val="single" w:sz="8" w:space="0" w:color="auto"/>
            </w:tcBorders>
            <w:shd w:val="clear" w:color="auto" w:fill="FFFFFF" w:themeFill="background1"/>
          </w:tcPr>
          <w:p w14:paraId="07B80FB4" w14:textId="50FB9B7E" w:rsidR="00F27925" w:rsidRPr="005D2F03" w:rsidRDefault="00EA17F4" w:rsidP="001E3BE1">
            <w:pPr>
              <w:spacing w:after="0" w:line="240" w:lineRule="auto"/>
              <w:jc w:val="both"/>
            </w:pPr>
            <w:r w:rsidRPr="005D2F03">
              <w:t xml:space="preserve"> </w:t>
            </w:r>
            <w:commentRangeStart w:id="252"/>
            <w:r w:rsidRPr="005D2F03">
              <w:t>5</w:t>
            </w:r>
            <w:r w:rsidR="00090F68" w:rsidRPr="005D2F03">
              <w:t xml:space="preserve">  </w:t>
            </w:r>
            <w:ins w:id="253" w:author="esnazyk" w:date="2017-08-01T15:33:00Z">
              <w:r w:rsidR="0029090E">
                <w:t>4</w:t>
              </w:r>
            </w:ins>
            <w:del w:id="254" w:author="esnazyk" w:date="2017-08-01T15:33:00Z">
              <w:r w:rsidR="00090F68" w:rsidRPr="005D2F03" w:rsidDel="0029090E">
                <w:delText>5</w:delText>
              </w:r>
            </w:del>
            <w:r w:rsidR="00090F68" w:rsidRPr="005D2F03">
              <w:t>00</w:t>
            </w:r>
            <w:r w:rsidR="008A0916" w:rsidRPr="005D2F03">
              <w:t> 000 zł</w:t>
            </w:r>
            <w:commentRangeEnd w:id="252"/>
            <w:r w:rsidR="003C3483">
              <w:rPr>
                <w:rStyle w:val="Odwoaniedokomentarza"/>
              </w:rPr>
              <w:commentReference w:id="252"/>
            </w:r>
          </w:p>
        </w:tc>
      </w:tr>
      <w:tr w:rsidR="00F27925" w:rsidRPr="005D2F03" w14:paraId="773EFD26" w14:textId="77777777" w:rsidTr="00367323">
        <w:trPr>
          <w:trHeight w:val="281"/>
          <w:jc w:val="center"/>
        </w:trPr>
        <w:tc>
          <w:tcPr>
            <w:tcW w:w="1434" w:type="pct"/>
            <w:gridSpan w:val="3"/>
            <w:tcBorders>
              <w:bottom w:val="single" w:sz="8" w:space="0" w:color="auto"/>
            </w:tcBorders>
            <w:shd w:val="clear" w:color="auto" w:fill="FDE9D9" w:themeFill="accent6" w:themeFillTint="33"/>
            <w:vAlign w:val="center"/>
          </w:tcPr>
          <w:p w14:paraId="00B34DF2"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uma </w:t>
            </w:r>
          </w:p>
        </w:tc>
        <w:tc>
          <w:tcPr>
            <w:tcW w:w="952" w:type="pct"/>
            <w:gridSpan w:val="5"/>
            <w:tcBorders>
              <w:bottom w:val="single" w:sz="8" w:space="0" w:color="auto"/>
              <w:right w:val="single" w:sz="4" w:space="0" w:color="auto"/>
            </w:tcBorders>
            <w:shd w:val="clear" w:color="auto" w:fill="FFFFFF" w:themeFill="background1"/>
            <w:vAlign w:val="center"/>
          </w:tcPr>
          <w:p w14:paraId="79C1DE8E" w14:textId="743BD88D" w:rsidR="00F27925" w:rsidRPr="005D2F03" w:rsidRDefault="003528E9" w:rsidP="003528E9">
            <w:pPr>
              <w:spacing w:after="0" w:line="240" w:lineRule="auto"/>
              <w:jc w:val="both"/>
              <w:rPr>
                <w:b/>
                <w:color w:val="000000" w:themeColor="text1"/>
              </w:rPr>
            </w:pPr>
            <w:r w:rsidRPr="005D2F03">
              <w:rPr>
                <w:b/>
                <w:color w:val="000000" w:themeColor="text1"/>
              </w:rPr>
              <w:t xml:space="preserve"> 22 020 000 zł</w:t>
            </w:r>
          </w:p>
        </w:tc>
        <w:tc>
          <w:tcPr>
            <w:tcW w:w="633" w:type="pct"/>
            <w:gridSpan w:val="3"/>
            <w:tcBorders>
              <w:left w:val="single" w:sz="4" w:space="0" w:color="auto"/>
              <w:bottom w:val="single" w:sz="8" w:space="0" w:color="auto"/>
              <w:right w:val="single" w:sz="4" w:space="0" w:color="auto"/>
            </w:tcBorders>
            <w:shd w:val="clear" w:color="auto" w:fill="FFFFFF" w:themeFill="background1"/>
            <w:vAlign w:val="center"/>
          </w:tcPr>
          <w:p w14:paraId="1D83DCC8"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uma cel 1 </w:t>
            </w:r>
          </w:p>
        </w:tc>
        <w:tc>
          <w:tcPr>
            <w:tcW w:w="720" w:type="pct"/>
            <w:gridSpan w:val="6"/>
            <w:tcBorders>
              <w:left w:val="single" w:sz="4" w:space="0" w:color="auto"/>
              <w:bottom w:val="single" w:sz="8" w:space="0" w:color="auto"/>
              <w:right w:val="single" w:sz="4" w:space="0" w:color="auto"/>
            </w:tcBorders>
            <w:shd w:val="clear" w:color="auto" w:fill="FFFFFF" w:themeFill="background1"/>
            <w:vAlign w:val="center"/>
          </w:tcPr>
          <w:p w14:paraId="66B9B8F3" w14:textId="1E5AD775" w:rsidR="00F27925" w:rsidRPr="005D2F03" w:rsidRDefault="003528E9" w:rsidP="00922596">
            <w:pPr>
              <w:spacing w:after="0" w:line="240" w:lineRule="auto"/>
              <w:jc w:val="both"/>
              <w:rPr>
                <w:color w:val="000000" w:themeColor="text1"/>
              </w:rPr>
            </w:pPr>
            <w:r w:rsidRPr="005D2F03">
              <w:rPr>
                <w:color w:val="000000" w:themeColor="text1"/>
              </w:rPr>
              <w:t xml:space="preserve"> </w:t>
            </w:r>
            <w:r w:rsidR="00922596" w:rsidRPr="005D2F03">
              <w:rPr>
                <w:color w:val="000000" w:themeColor="text1"/>
              </w:rPr>
              <w:t xml:space="preserve"> </w:t>
            </w:r>
            <w:commentRangeStart w:id="255"/>
            <w:r w:rsidR="00922596" w:rsidRPr="005D2F03">
              <w:rPr>
                <w:color w:val="000000" w:themeColor="text1"/>
              </w:rPr>
              <w:t>11 </w:t>
            </w:r>
            <w:ins w:id="256" w:author="esnazyk" w:date="2017-08-01T15:33:00Z">
              <w:r w:rsidR="0029090E">
                <w:rPr>
                  <w:color w:val="000000" w:themeColor="text1"/>
                </w:rPr>
                <w:t>7</w:t>
              </w:r>
            </w:ins>
            <w:del w:id="257" w:author="esnazyk" w:date="2017-08-01T15:33:00Z">
              <w:r w:rsidR="00922596" w:rsidRPr="005D2F03" w:rsidDel="0029090E">
                <w:rPr>
                  <w:color w:val="000000" w:themeColor="text1"/>
                </w:rPr>
                <w:delText>8</w:delText>
              </w:r>
            </w:del>
            <w:r w:rsidR="00922596" w:rsidRPr="005D2F03">
              <w:rPr>
                <w:color w:val="000000" w:themeColor="text1"/>
              </w:rPr>
              <w:t xml:space="preserve">10 000 zł </w:t>
            </w:r>
            <w:commentRangeEnd w:id="255"/>
            <w:r w:rsidR="003C3483">
              <w:rPr>
                <w:rStyle w:val="Odwoaniedokomentarza"/>
              </w:rPr>
              <w:commentReference w:id="255"/>
            </w:r>
          </w:p>
        </w:tc>
        <w:tc>
          <w:tcPr>
            <w:tcW w:w="602" w:type="pct"/>
            <w:gridSpan w:val="9"/>
            <w:tcBorders>
              <w:left w:val="single" w:sz="4" w:space="0" w:color="auto"/>
              <w:bottom w:val="single" w:sz="8" w:space="0" w:color="auto"/>
              <w:right w:val="single" w:sz="4" w:space="0" w:color="auto"/>
            </w:tcBorders>
            <w:shd w:val="clear" w:color="auto" w:fill="FFFFFF" w:themeFill="background1"/>
          </w:tcPr>
          <w:p w14:paraId="7DF92960" w14:textId="77777777" w:rsidR="00F27925" w:rsidRPr="005D2F03" w:rsidRDefault="00F27925" w:rsidP="00F31630">
            <w:pPr>
              <w:spacing w:after="0" w:line="240" w:lineRule="auto"/>
              <w:jc w:val="both"/>
            </w:pPr>
            <w:r w:rsidRPr="005D2F03">
              <w:t xml:space="preserve">Suma cel 2 </w:t>
            </w:r>
          </w:p>
        </w:tc>
        <w:tc>
          <w:tcPr>
            <w:tcW w:w="659" w:type="pct"/>
            <w:tcBorders>
              <w:left w:val="single" w:sz="4" w:space="0" w:color="auto"/>
              <w:bottom w:val="single" w:sz="8" w:space="0" w:color="auto"/>
            </w:tcBorders>
            <w:shd w:val="clear" w:color="auto" w:fill="FFFFFF" w:themeFill="background1"/>
          </w:tcPr>
          <w:p w14:paraId="6EFAFD9E" w14:textId="0D50A41B" w:rsidR="00F27925" w:rsidRPr="005D2F03" w:rsidRDefault="00F27925" w:rsidP="00F31630">
            <w:pPr>
              <w:spacing w:after="0" w:line="240" w:lineRule="auto"/>
              <w:jc w:val="both"/>
            </w:pPr>
          </w:p>
          <w:p w14:paraId="5AB545AE" w14:textId="1CF72E97" w:rsidR="003528E9" w:rsidRPr="005D2F03" w:rsidRDefault="00922596" w:rsidP="00F31630">
            <w:pPr>
              <w:spacing w:after="0" w:line="240" w:lineRule="auto"/>
              <w:jc w:val="both"/>
            </w:pPr>
            <w:commentRangeStart w:id="258"/>
            <w:r w:rsidRPr="005D2F03">
              <w:t>10 </w:t>
            </w:r>
            <w:ins w:id="259" w:author="esnazyk" w:date="2017-08-01T15:33:00Z">
              <w:r w:rsidR="0029090E">
                <w:t>3</w:t>
              </w:r>
            </w:ins>
            <w:del w:id="260" w:author="esnazyk" w:date="2017-08-01T15:33:00Z">
              <w:r w:rsidRPr="005D2F03" w:rsidDel="0029090E">
                <w:delText>2</w:delText>
              </w:r>
            </w:del>
            <w:r w:rsidRPr="005D2F03">
              <w:t>10 000 zł</w:t>
            </w:r>
            <w:commentRangeEnd w:id="258"/>
            <w:r w:rsidR="003C3483">
              <w:rPr>
                <w:rStyle w:val="Odwoaniedokomentarza"/>
              </w:rPr>
              <w:commentReference w:id="258"/>
            </w:r>
          </w:p>
        </w:tc>
      </w:tr>
    </w:tbl>
    <w:p w14:paraId="46828BF2" w14:textId="77777777" w:rsidR="00F27925" w:rsidRPr="005D2F03" w:rsidRDefault="00F27925" w:rsidP="00F31630">
      <w:pPr>
        <w:spacing w:after="0" w:line="240" w:lineRule="auto"/>
        <w:jc w:val="both"/>
        <w:rPr>
          <w:i/>
        </w:rPr>
      </w:pPr>
    </w:p>
    <w:p w14:paraId="6833B9F8" w14:textId="1705E437" w:rsidR="00163260" w:rsidRPr="005D2F03" w:rsidRDefault="00C159A3" w:rsidP="00C159A3">
      <w:pPr>
        <w:spacing w:after="0" w:line="240" w:lineRule="auto"/>
        <w:rPr>
          <w:i/>
        </w:rPr>
      </w:pPr>
      <w:r w:rsidRPr="005D2F03">
        <w:rPr>
          <w:i/>
        </w:rPr>
        <w:t xml:space="preserve">Źródło: Opracowanie własne LGD, </w:t>
      </w:r>
      <w:r w:rsidR="00A625CB" w:rsidRPr="005D2F03">
        <w:rPr>
          <w:i/>
        </w:rPr>
        <w:t xml:space="preserve"> </w:t>
      </w:r>
      <w:r w:rsidR="00BE7FED" w:rsidRPr="005D2F03">
        <w:rPr>
          <w:i/>
        </w:rPr>
        <w:t xml:space="preserve"> 2016-09-08</w:t>
      </w:r>
      <w:r w:rsidR="0098463E" w:rsidRPr="005D2F03">
        <w:rPr>
          <w:i/>
        </w:rPr>
        <w:t xml:space="preserve">, </w:t>
      </w:r>
      <w:r w:rsidR="00C661D0" w:rsidRPr="005D2F03">
        <w:rPr>
          <w:i/>
        </w:rPr>
        <w:t xml:space="preserve">Aktualizacja 02.2017, </w:t>
      </w:r>
      <w:r w:rsidR="0098463E" w:rsidRPr="005D2F03">
        <w:rPr>
          <w:i/>
        </w:rPr>
        <w:t>K</w:t>
      </w:r>
      <w:r w:rsidR="00C661D0" w:rsidRPr="005D2F03">
        <w:rPr>
          <w:i/>
        </w:rPr>
        <w:t>orekta 0</w:t>
      </w:r>
      <w:r w:rsidR="00494166" w:rsidRPr="005D2F03">
        <w:rPr>
          <w:i/>
        </w:rPr>
        <w:t>5</w:t>
      </w:r>
      <w:r w:rsidR="00090F68" w:rsidRPr="005D2F03">
        <w:rPr>
          <w:i/>
        </w:rPr>
        <w:t>.2017</w:t>
      </w:r>
      <w:ins w:id="261" w:author="esnazyk" w:date="2017-08-01T12:52:00Z">
        <w:r w:rsidR="006901CF">
          <w:rPr>
            <w:i/>
          </w:rPr>
          <w:t>, Aktualizacja 07.2017</w:t>
        </w:r>
      </w:ins>
      <w:del w:id="262" w:author="esnazyk" w:date="2017-08-01T12:52:00Z">
        <w:r w:rsidR="00090F68" w:rsidRPr="005D2F03" w:rsidDel="006901CF">
          <w:rPr>
            <w:i/>
          </w:rPr>
          <w:delText xml:space="preserve"> </w:delText>
        </w:r>
      </w:del>
    </w:p>
    <w:p w14:paraId="745B1D15" w14:textId="77777777" w:rsidR="00F9421C" w:rsidRPr="005D2F03" w:rsidRDefault="00F9421C" w:rsidP="00C159A3">
      <w:pPr>
        <w:spacing w:after="0" w:line="240" w:lineRule="auto"/>
        <w:rPr>
          <w:i/>
        </w:rPr>
      </w:pPr>
    </w:p>
    <w:p w14:paraId="6677B1E7" w14:textId="77777777" w:rsidR="00F9421C" w:rsidRPr="005D2F03" w:rsidRDefault="00F9421C" w:rsidP="00C159A3">
      <w:pPr>
        <w:spacing w:after="0" w:line="240" w:lineRule="auto"/>
        <w:rPr>
          <w:i/>
        </w:rPr>
      </w:pPr>
    </w:p>
    <w:p w14:paraId="18F0CDC0" w14:textId="77777777" w:rsidR="00F9421C" w:rsidRPr="005D2F03" w:rsidRDefault="00F9421C" w:rsidP="00C159A3">
      <w:pPr>
        <w:spacing w:after="0" w:line="240" w:lineRule="auto"/>
        <w:rPr>
          <w:i/>
        </w:rPr>
        <w:sectPr w:rsidR="00F9421C" w:rsidRPr="005D2F03" w:rsidSect="00B36769">
          <w:pgSz w:w="16838" w:h="11906" w:orient="landscape"/>
          <w:pgMar w:top="1135" w:right="720" w:bottom="1418" w:left="720" w:header="708" w:footer="708" w:gutter="0"/>
          <w:cols w:space="708"/>
          <w:docGrid w:linePitch="360"/>
        </w:sectPr>
      </w:pPr>
    </w:p>
    <w:p w14:paraId="5EC56BF4" w14:textId="6C39608D" w:rsidR="00F27925" w:rsidRPr="005D2F03" w:rsidRDefault="007F6FE5" w:rsidP="00C00BC7">
      <w:pPr>
        <w:pStyle w:val="Nagwek1"/>
        <w:numPr>
          <w:ilvl w:val="0"/>
          <w:numId w:val="24"/>
        </w:numPr>
        <w:rPr>
          <w:rFonts w:eastAsia="Calibri"/>
          <w:b w:val="0"/>
          <w:color w:val="4F81BD" w:themeColor="accent1"/>
          <w:sz w:val="22"/>
          <w:szCs w:val="22"/>
        </w:rPr>
      </w:pPr>
      <w:hyperlink w:anchor="_bookmark13" w:history="1">
        <w:bookmarkStart w:id="263" w:name="_Toc438836655"/>
        <w:bookmarkStart w:id="264" w:name="_Toc439070397"/>
        <w:r w:rsidR="00F27925" w:rsidRPr="005D2F03">
          <w:rPr>
            <w:b w:val="0"/>
            <w:color w:val="4F81BD" w:themeColor="accent1"/>
            <w:sz w:val="22"/>
            <w:szCs w:val="22"/>
          </w:rPr>
          <w:t>SPOSÓB WYBORU</w:t>
        </w:r>
        <w:r w:rsidR="00F27925" w:rsidRPr="005D2F03">
          <w:rPr>
            <w:b w:val="0"/>
            <w:color w:val="4F81BD" w:themeColor="accent1"/>
            <w:spacing w:val="1"/>
            <w:sz w:val="22"/>
            <w:szCs w:val="22"/>
          </w:rPr>
          <w:t xml:space="preserve"> </w:t>
        </w:r>
        <w:r w:rsidR="00F27925" w:rsidRPr="005D2F03">
          <w:rPr>
            <w:b w:val="0"/>
            <w:color w:val="4F81BD" w:themeColor="accent1"/>
            <w:sz w:val="22"/>
            <w:szCs w:val="22"/>
          </w:rPr>
          <w:t>I</w:t>
        </w:r>
        <w:r w:rsidR="00F27925" w:rsidRPr="005D2F03">
          <w:rPr>
            <w:b w:val="0"/>
            <w:color w:val="4F81BD" w:themeColor="accent1"/>
            <w:spacing w:val="-4"/>
            <w:sz w:val="22"/>
            <w:szCs w:val="22"/>
          </w:rPr>
          <w:t xml:space="preserve"> </w:t>
        </w:r>
        <w:r w:rsidR="00F27925" w:rsidRPr="005D2F03">
          <w:rPr>
            <w:b w:val="0"/>
            <w:color w:val="4F81BD" w:themeColor="accent1"/>
            <w:sz w:val="22"/>
            <w:szCs w:val="22"/>
          </w:rPr>
          <w:t>OCENY OPERACJI</w:t>
        </w:r>
        <w:r w:rsidR="00F27925" w:rsidRPr="005D2F03">
          <w:rPr>
            <w:b w:val="0"/>
            <w:color w:val="4F81BD" w:themeColor="accent1"/>
            <w:spacing w:val="-4"/>
            <w:sz w:val="22"/>
            <w:szCs w:val="22"/>
          </w:rPr>
          <w:t xml:space="preserve"> </w:t>
        </w:r>
        <w:r w:rsidR="00F27925" w:rsidRPr="005D2F03">
          <w:rPr>
            <w:b w:val="0"/>
            <w:color w:val="4F81BD" w:themeColor="accent1"/>
            <w:sz w:val="22"/>
            <w:szCs w:val="22"/>
          </w:rPr>
          <w:t>ORAZ SPOS</w:t>
        </w:r>
        <w:r w:rsidR="00AB0567" w:rsidRPr="005D2F03">
          <w:rPr>
            <w:b w:val="0"/>
            <w:color w:val="4F81BD" w:themeColor="accent1"/>
            <w:sz w:val="22"/>
            <w:szCs w:val="22"/>
          </w:rPr>
          <w:t>Ó</w:t>
        </w:r>
        <w:r w:rsidR="00F27925" w:rsidRPr="005D2F03">
          <w:rPr>
            <w:b w:val="0"/>
            <w:color w:val="4F81BD" w:themeColor="accent1"/>
            <w:sz w:val="22"/>
            <w:szCs w:val="22"/>
          </w:rPr>
          <w:t xml:space="preserve">B USTANAWIANIA KRYTERIÓW </w:t>
        </w:r>
        <w:r w:rsidR="00F27925" w:rsidRPr="005D2F03">
          <w:rPr>
            <w:b w:val="0"/>
            <w:color w:val="4F81BD" w:themeColor="accent1"/>
            <w:spacing w:val="1"/>
            <w:sz w:val="22"/>
            <w:szCs w:val="22"/>
          </w:rPr>
          <w:t>WYBORU</w:t>
        </w:r>
        <w:bookmarkEnd w:id="263"/>
      </w:hyperlink>
      <w:r w:rsidR="00AB0567" w:rsidRPr="005D2F03">
        <w:rPr>
          <w:b w:val="0"/>
          <w:color w:val="4F81BD" w:themeColor="accent1"/>
          <w:spacing w:val="1"/>
          <w:sz w:val="22"/>
          <w:szCs w:val="22"/>
        </w:rPr>
        <w:t>.</w:t>
      </w:r>
      <w:bookmarkEnd w:id="264"/>
    </w:p>
    <w:p w14:paraId="56CB699F" w14:textId="0C6B8F16" w:rsidR="00F27925" w:rsidRPr="005D2F03" w:rsidRDefault="007F6FE5" w:rsidP="00C00BC7">
      <w:pPr>
        <w:pStyle w:val="Nagwek2"/>
        <w:numPr>
          <w:ilvl w:val="0"/>
          <w:numId w:val="32"/>
        </w:numPr>
        <w:rPr>
          <w:b w:val="0"/>
          <w:color w:val="4F81BD" w:themeColor="accent1"/>
          <w:sz w:val="22"/>
          <w:szCs w:val="22"/>
        </w:rPr>
      </w:pPr>
      <w:hyperlink w:anchor="_bookmark14" w:history="1">
        <w:bookmarkStart w:id="265" w:name="_Toc438836656"/>
        <w:bookmarkStart w:id="266" w:name="_Toc439070398"/>
        <w:r w:rsidR="00F27925" w:rsidRPr="005D2F03">
          <w:rPr>
            <w:b w:val="0"/>
            <w:color w:val="4F81BD" w:themeColor="accent1"/>
            <w:spacing w:val="-1"/>
            <w:sz w:val="22"/>
            <w:szCs w:val="22"/>
          </w:rPr>
          <w:t>Formy</w:t>
        </w:r>
        <w:r w:rsidR="00F27925" w:rsidRPr="005D2F03">
          <w:rPr>
            <w:b w:val="0"/>
            <w:color w:val="4F81BD" w:themeColor="accent1"/>
            <w:spacing w:val="-3"/>
            <w:sz w:val="22"/>
            <w:szCs w:val="22"/>
          </w:rPr>
          <w:t xml:space="preserve"> </w:t>
        </w:r>
        <w:r w:rsidR="00F27925" w:rsidRPr="005D2F03">
          <w:rPr>
            <w:b w:val="0"/>
            <w:color w:val="4F81BD" w:themeColor="accent1"/>
            <w:spacing w:val="-1"/>
            <w:sz w:val="22"/>
            <w:szCs w:val="22"/>
          </w:rPr>
          <w:t>wsparcia</w:t>
        </w:r>
        <w:r w:rsidR="00F27925" w:rsidRPr="005D2F03">
          <w:rPr>
            <w:b w:val="0"/>
            <w:color w:val="4F81BD" w:themeColor="accent1"/>
            <w:sz w:val="22"/>
            <w:szCs w:val="22"/>
          </w:rPr>
          <w:t xml:space="preserve"> </w:t>
        </w:r>
        <w:r w:rsidR="00F27925" w:rsidRPr="005D2F03">
          <w:rPr>
            <w:b w:val="0"/>
            <w:color w:val="4F81BD" w:themeColor="accent1"/>
            <w:spacing w:val="-1"/>
            <w:sz w:val="22"/>
            <w:szCs w:val="22"/>
          </w:rPr>
          <w:t>operacji</w:t>
        </w:r>
        <w:r w:rsidR="00F27925" w:rsidRPr="005D2F03">
          <w:rPr>
            <w:b w:val="0"/>
            <w:color w:val="4F81BD" w:themeColor="accent1"/>
            <w:spacing w:val="-2"/>
            <w:sz w:val="22"/>
            <w:szCs w:val="22"/>
          </w:rPr>
          <w:t xml:space="preserve"> </w:t>
        </w:r>
        <w:r w:rsidR="00F27925" w:rsidRPr="005D2F03">
          <w:rPr>
            <w:b w:val="0"/>
            <w:color w:val="4F81BD" w:themeColor="accent1"/>
            <w:sz w:val="22"/>
            <w:szCs w:val="22"/>
          </w:rPr>
          <w:t>w</w:t>
        </w:r>
        <w:r w:rsidR="00F27925" w:rsidRPr="005D2F03">
          <w:rPr>
            <w:b w:val="0"/>
            <w:color w:val="4F81BD" w:themeColor="accent1"/>
            <w:spacing w:val="-1"/>
            <w:sz w:val="22"/>
            <w:szCs w:val="22"/>
          </w:rPr>
          <w:t xml:space="preserve"> ramach</w:t>
        </w:r>
        <w:r w:rsidR="00F27925" w:rsidRPr="005D2F03">
          <w:rPr>
            <w:b w:val="0"/>
            <w:color w:val="4F81BD" w:themeColor="accent1"/>
            <w:sz w:val="22"/>
            <w:szCs w:val="22"/>
          </w:rPr>
          <w:t xml:space="preserve"> </w:t>
        </w:r>
        <w:r w:rsidR="00F27925" w:rsidRPr="005D2F03">
          <w:rPr>
            <w:b w:val="0"/>
            <w:color w:val="4F81BD" w:themeColor="accent1"/>
            <w:spacing w:val="-1"/>
            <w:sz w:val="22"/>
            <w:szCs w:val="22"/>
          </w:rPr>
          <w:t>LSR</w:t>
        </w:r>
        <w:bookmarkEnd w:id="265"/>
      </w:hyperlink>
      <w:r w:rsidR="00901D77" w:rsidRPr="005D2F03">
        <w:rPr>
          <w:b w:val="0"/>
          <w:color w:val="4F81BD" w:themeColor="accent1"/>
          <w:spacing w:val="-1"/>
          <w:sz w:val="22"/>
          <w:szCs w:val="22"/>
        </w:rPr>
        <w:t>.</w:t>
      </w:r>
      <w:bookmarkEnd w:id="266"/>
    </w:p>
    <w:p w14:paraId="549FEDE0" w14:textId="77777777" w:rsidR="00F27925" w:rsidRPr="005D2F03" w:rsidRDefault="00F27925" w:rsidP="00F31630">
      <w:pPr>
        <w:spacing w:after="0" w:line="240" w:lineRule="auto"/>
        <w:jc w:val="both"/>
      </w:pPr>
    </w:p>
    <w:p w14:paraId="1675808C" w14:textId="0A61B690" w:rsidR="00F27925" w:rsidRPr="005D2F03" w:rsidRDefault="00F27925" w:rsidP="0050166E">
      <w:pPr>
        <w:spacing w:after="0" w:line="240" w:lineRule="auto"/>
        <w:jc w:val="both"/>
      </w:pPr>
      <w:r w:rsidRPr="005D2F03">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5D2F03">
        <w:t>dwa międzynarodowe</w:t>
      </w:r>
      <w:r w:rsidRPr="005D2F03">
        <w:t xml:space="preserve">. </w:t>
      </w:r>
    </w:p>
    <w:p w14:paraId="34D129FE" w14:textId="77777777" w:rsidR="00F27925" w:rsidRPr="005D2F03" w:rsidRDefault="00F27925" w:rsidP="00F31630">
      <w:pPr>
        <w:spacing w:after="0" w:line="240" w:lineRule="auto"/>
        <w:jc w:val="both"/>
      </w:pPr>
    </w:p>
    <w:p w14:paraId="3CDD1D8D" w14:textId="299894B5" w:rsidR="00C159A3" w:rsidRPr="005D2F03" w:rsidRDefault="00C159A3" w:rsidP="00C159A3">
      <w:pPr>
        <w:pStyle w:val="Legenda"/>
        <w:keepNext/>
        <w:rPr>
          <w:b w:val="0"/>
          <w:color w:val="auto"/>
          <w:sz w:val="22"/>
          <w:szCs w:val="22"/>
        </w:rPr>
      </w:pPr>
      <w:bookmarkStart w:id="267" w:name="_Toc439181080"/>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0</w:t>
      </w:r>
      <w:r w:rsidR="00636C57" w:rsidRPr="005D2F03">
        <w:rPr>
          <w:b w:val="0"/>
          <w:color w:val="auto"/>
          <w:sz w:val="22"/>
          <w:szCs w:val="22"/>
        </w:rPr>
        <w:fldChar w:fldCharType="end"/>
      </w:r>
      <w:r w:rsidRPr="005D2F03">
        <w:rPr>
          <w:b w:val="0"/>
          <w:color w:val="auto"/>
          <w:sz w:val="22"/>
          <w:szCs w:val="22"/>
        </w:rPr>
        <w:t xml:space="preserve"> </w:t>
      </w:r>
      <w:r w:rsidR="0050166E" w:rsidRPr="005D2F03">
        <w:rPr>
          <w:b w:val="0"/>
          <w:i/>
          <w:color w:val="auto"/>
          <w:sz w:val="22"/>
          <w:szCs w:val="22"/>
        </w:rPr>
        <w:t>Formy wsparcia w ramach przedsięwzięć.</w:t>
      </w:r>
      <w:bookmarkEnd w:id="267"/>
    </w:p>
    <w:tbl>
      <w:tblPr>
        <w:tblStyle w:val="Tabela-Siatka"/>
        <w:tblW w:w="9753" w:type="dxa"/>
        <w:jc w:val="center"/>
        <w:tblLayout w:type="fixed"/>
        <w:tblLook w:val="04A0" w:firstRow="1" w:lastRow="0" w:firstColumn="1" w:lastColumn="0" w:noHBand="0" w:noVBand="1"/>
      </w:tblPr>
      <w:tblGrid>
        <w:gridCol w:w="1555"/>
        <w:gridCol w:w="1701"/>
        <w:gridCol w:w="1984"/>
        <w:gridCol w:w="2410"/>
        <w:gridCol w:w="2103"/>
      </w:tblGrid>
      <w:tr w:rsidR="00F27925" w:rsidRPr="005D2F03" w14:paraId="6E0EF181" w14:textId="77777777" w:rsidTr="00EB34BC">
        <w:trPr>
          <w:jc w:val="center"/>
        </w:trPr>
        <w:tc>
          <w:tcPr>
            <w:tcW w:w="1555" w:type="dxa"/>
            <w:vAlign w:val="center"/>
          </w:tcPr>
          <w:p w14:paraId="5744B26A" w14:textId="77777777" w:rsidR="00F27925" w:rsidRPr="005D2F03" w:rsidRDefault="00F27925" w:rsidP="00F31630">
            <w:pPr>
              <w:jc w:val="both"/>
            </w:pPr>
            <w:r w:rsidRPr="005D2F03">
              <w:t xml:space="preserve">Cel ogólny </w:t>
            </w:r>
          </w:p>
        </w:tc>
        <w:tc>
          <w:tcPr>
            <w:tcW w:w="3685" w:type="dxa"/>
            <w:gridSpan w:val="2"/>
            <w:shd w:val="clear" w:color="auto" w:fill="FDE9D9" w:themeFill="accent6" w:themeFillTint="33"/>
            <w:vAlign w:val="center"/>
          </w:tcPr>
          <w:p w14:paraId="017D6EBE" w14:textId="77777777" w:rsidR="00F27925" w:rsidRPr="005D2F03" w:rsidRDefault="00F27925" w:rsidP="00F31630">
            <w:pPr>
              <w:jc w:val="both"/>
              <w:rPr>
                <w:b/>
                <w:bCs/>
                <w:color w:val="000000"/>
              </w:rPr>
            </w:pPr>
            <w:r w:rsidRPr="005D2F03">
              <w:rPr>
                <w:b/>
                <w:bCs/>
                <w:color w:val="000000"/>
              </w:rPr>
              <w:t>Rozwój gospodarczy Doliny Baryczy, służący zachowaniu specyfiki obszaru i polepszeniu jakości życia.</w:t>
            </w:r>
          </w:p>
        </w:tc>
        <w:tc>
          <w:tcPr>
            <w:tcW w:w="4513" w:type="dxa"/>
            <w:gridSpan w:val="2"/>
            <w:shd w:val="clear" w:color="auto" w:fill="FDE9D9" w:themeFill="accent6" w:themeFillTint="33"/>
            <w:vAlign w:val="center"/>
          </w:tcPr>
          <w:p w14:paraId="440E2785" w14:textId="77777777" w:rsidR="00F27925" w:rsidRPr="005D2F03" w:rsidRDefault="00F27925" w:rsidP="00F31630">
            <w:pPr>
              <w:jc w:val="both"/>
              <w:rPr>
                <w:b/>
                <w:bCs/>
                <w:color w:val="000000"/>
              </w:rPr>
            </w:pPr>
            <w:r w:rsidRPr="005D2F03">
              <w:rPr>
                <w:b/>
                <w:bCs/>
                <w:color w:val="000000"/>
              </w:rPr>
              <w:t>Wzmocnienie rozpoznawalności i potencjału Doliny Baryczy.</w:t>
            </w:r>
          </w:p>
        </w:tc>
      </w:tr>
      <w:tr w:rsidR="00F27925" w:rsidRPr="005D2F03" w14:paraId="082F2D6A" w14:textId="77777777" w:rsidTr="00EB34BC">
        <w:trPr>
          <w:jc w:val="center"/>
        </w:trPr>
        <w:tc>
          <w:tcPr>
            <w:tcW w:w="1555" w:type="dxa"/>
            <w:vAlign w:val="center"/>
          </w:tcPr>
          <w:p w14:paraId="5EA7B5EA" w14:textId="77777777" w:rsidR="00F27925" w:rsidRPr="005D2F03" w:rsidRDefault="00F27925" w:rsidP="00F31630">
            <w:pPr>
              <w:jc w:val="both"/>
            </w:pPr>
            <w:r w:rsidRPr="005D2F03">
              <w:t xml:space="preserve">Cel szczegółowy </w:t>
            </w:r>
          </w:p>
        </w:tc>
        <w:tc>
          <w:tcPr>
            <w:tcW w:w="1701" w:type="dxa"/>
            <w:shd w:val="clear" w:color="auto" w:fill="FFFFFF" w:themeFill="background1"/>
            <w:vAlign w:val="center"/>
          </w:tcPr>
          <w:p w14:paraId="4A3440BD" w14:textId="3F307E56" w:rsidR="00F27925" w:rsidRPr="005D2F03" w:rsidRDefault="00EB34BC" w:rsidP="0050166E">
            <w:pPr>
              <w:rPr>
                <w:b/>
                <w:color w:val="000000"/>
              </w:rPr>
            </w:pPr>
            <w:r w:rsidRPr="005D2F03">
              <w:rPr>
                <w:b/>
                <w:color w:val="000000"/>
              </w:rPr>
              <w:t xml:space="preserve">1.1 </w:t>
            </w:r>
            <w:r w:rsidR="00F27925" w:rsidRPr="005D2F03">
              <w:rPr>
                <w:b/>
                <w:color w:val="000000"/>
              </w:rPr>
              <w:t>Zwiększenie konkurencyjności sektora rybackiego.</w:t>
            </w:r>
          </w:p>
        </w:tc>
        <w:tc>
          <w:tcPr>
            <w:tcW w:w="1984" w:type="dxa"/>
            <w:shd w:val="clear" w:color="auto" w:fill="FFFFFF" w:themeFill="background1"/>
            <w:vAlign w:val="center"/>
          </w:tcPr>
          <w:p w14:paraId="2CCEF192" w14:textId="321A8818" w:rsidR="00F27925" w:rsidRPr="005D2F03" w:rsidRDefault="00EB34BC" w:rsidP="0050166E">
            <w:pPr>
              <w:rPr>
                <w:b/>
                <w:color w:val="000000"/>
              </w:rPr>
            </w:pPr>
            <w:r w:rsidRPr="005D2F03">
              <w:rPr>
                <w:b/>
                <w:color w:val="000000"/>
              </w:rPr>
              <w:t xml:space="preserve"> 1.2  </w:t>
            </w:r>
            <w:r w:rsidR="00F27925" w:rsidRPr="005D2F03">
              <w:rPr>
                <w:b/>
                <w:color w:val="000000"/>
              </w:rPr>
              <w:t>Roz</w:t>
            </w:r>
            <w:r w:rsidR="0050166E" w:rsidRPr="005D2F03">
              <w:rPr>
                <w:b/>
                <w:color w:val="000000"/>
              </w:rPr>
              <w:t>wój lokalnej przedsiębiorczości</w:t>
            </w:r>
          </w:p>
        </w:tc>
        <w:tc>
          <w:tcPr>
            <w:tcW w:w="2410" w:type="dxa"/>
            <w:shd w:val="clear" w:color="auto" w:fill="FFFFFF" w:themeFill="background1"/>
            <w:vAlign w:val="center"/>
          </w:tcPr>
          <w:p w14:paraId="5F190ABA" w14:textId="3EE3D41D" w:rsidR="00F27925" w:rsidRPr="005D2F03" w:rsidRDefault="00EB34BC" w:rsidP="0050166E">
            <w:pPr>
              <w:rPr>
                <w:b/>
                <w:color w:val="000000"/>
              </w:rPr>
            </w:pPr>
            <w:r w:rsidRPr="005D2F03">
              <w:rPr>
                <w:b/>
                <w:color w:val="000000"/>
              </w:rPr>
              <w:t xml:space="preserve">2.1  </w:t>
            </w:r>
            <w:r w:rsidR="00F27925" w:rsidRPr="005D2F03">
              <w:rPr>
                <w:b/>
                <w:color w:val="000000"/>
              </w:rPr>
              <w:t xml:space="preserve">Wzrost aktywności i świadomości specyfiki obszaru wśród mieszkańców. </w:t>
            </w:r>
          </w:p>
        </w:tc>
        <w:tc>
          <w:tcPr>
            <w:tcW w:w="2103" w:type="dxa"/>
            <w:shd w:val="clear" w:color="auto" w:fill="FFFFFF" w:themeFill="background1"/>
            <w:vAlign w:val="center"/>
          </w:tcPr>
          <w:p w14:paraId="2203D5D6" w14:textId="454D3CBE" w:rsidR="00F27925" w:rsidRPr="005D2F03" w:rsidRDefault="00EB34BC" w:rsidP="0050166E">
            <w:pPr>
              <w:rPr>
                <w:b/>
                <w:color w:val="000000"/>
              </w:rPr>
            </w:pPr>
            <w:r w:rsidRPr="005D2F03">
              <w:rPr>
                <w:b/>
                <w:color w:val="000000"/>
              </w:rPr>
              <w:t xml:space="preserve">2.2 </w:t>
            </w:r>
            <w:r w:rsidR="00F27925" w:rsidRPr="005D2F03">
              <w:rPr>
                <w:b/>
                <w:color w:val="000000"/>
              </w:rPr>
              <w:t xml:space="preserve">Rozwój kompleksowej i atrakcyjnej oferty obszaru.  </w:t>
            </w:r>
          </w:p>
        </w:tc>
      </w:tr>
      <w:tr w:rsidR="00F27925" w:rsidRPr="005D2F03" w14:paraId="65C28065" w14:textId="77777777" w:rsidTr="00EB34BC">
        <w:trPr>
          <w:jc w:val="center"/>
        </w:trPr>
        <w:tc>
          <w:tcPr>
            <w:tcW w:w="1555" w:type="dxa"/>
            <w:vAlign w:val="center"/>
          </w:tcPr>
          <w:p w14:paraId="14EDF79A" w14:textId="77777777" w:rsidR="00F27925" w:rsidRPr="005D2F03" w:rsidRDefault="00F27925" w:rsidP="00EB34BC">
            <w:pPr>
              <w:ind w:left="-113" w:right="-108"/>
              <w:jc w:val="both"/>
            </w:pPr>
            <w:r w:rsidRPr="005D2F03">
              <w:t xml:space="preserve">Przedsięwzięcie </w:t>
            </w:r>
          </w:p>
        </w:tc>
        <w:tc>
          <w:tcPr>
            <w:tcW w:w="1701" w:type="dxa"/>
            <w:shd w:val="clear" w:color="auto" w:fill="DBE5F1" w:themeFill="accent1" w:themeFillTint="33"/>
          </w:tcPr>
          <w:p w14:paraId="08409C5A" w14:textId="77777777" w:rsidR="00F27925" w:rsidRPr="005D2F03" w:rsidRDefault="00F27925" w:rsidP="0050166E">
            <w:pPr>
              <w:rPr>
                <w:color w:val="000000"/>
              </w:rPr>
            </w:pPr>
            <w:r w:rsidRPr="005D2F03">
              <w:rPr>
                <w:color w:val="000000"/>
              </w:rPr>
              <w:t>1.1.1</w:t>
            </w:r>
          </w:p>
          <w:p w14:paraId="31BACE29" w14:textId="77777777" w:rsidR="00F27925" w:rsidRPr="005D2F03" w:rsidRDefault="00F27925" w:rsidP="0050166E">
            <w:pPr>
              <w:rPr>
                <w:color w:val="000000"/>
              </w:rPr>
            </w:pPr>
            <w:r w:rsidRPr="005D2F03">
              <w:rPr>
                <w:color w:val="000000"/>
              </w:rPr>
              <w:t>Zachowanie rybackiego potencjału obszaru.</w:t>
            </w:r>
          </w:p>
        </w:tc>
        <w:tc>
          <w:tcPr>
            <w:tcW w:w="1984" w:type="dxa"/>
            <w:shd w:val="clear" w:color="auto" w:fill="DBE5F1" w:themeFill="accent1" w:themeFillTint="33"/>
          </w:tcPr>
          <w:p w14:paraId="6683CDD7" w14:textId="77777777" w:rsidR="00F27925" w:rsidRPr="005D2F03" w:rsidRDefault="00F27925" w:rsidP="0050166E">
            <w:pPr>
              <w:rPr>
                <w:color w:val="000000"/>
              </w:rPr>
            </w:pPr>
            <w:r w:rsidRPr="005D2F03">
              <w:rPr>
                <w:color w:val="000000"/>
              </w:rPr>
              <w:t>1.2.1</w:t>
            </w:r>
          </w:p>
          <w:p w14:paraId="697C8DDD" w14:textId="77777777" w:rsidR="00F27925" w:rsidRPr="005D2F03" w:rsidRDefault="00F27925" w:rsidP="0050166E">
            <w:pPr>
              <w:rPr>
                <w:color w:val="000000"/>
              </w:rPr>
            </w:pPr>
            <w:r w:rsidRPr="005D2F03">
              <w:rPr>
                <w:color w:val="000000"/>
              </w:rPr>
              <w:t xml:space="preserve">Wsparcie rybackiego charakteru obszaru. </w:t>
            </w:r>
          </w:p>
        </w:tc>
        <w:tc>
          <w:tcPr>
            <w:tcW w:w="2410" w:type="dxa"/>
            <w:shd w:val="clear" w:color="auto" w:fill="EAF1DD" w:themeFill="accent3" w:themeFillTint="33"/>
          </w:tcPr>
          <w:p w14:paraId="6A5B528A" w14:textId="77777777" w:rsidR="00F27925" w:rsidRPr="005D2F03" w:rsidRDefault="00F27925" w:rsidP="0050166E">
            <w:pPr>
              <w:rPr>
                <w:color w:val="000000"/>
              </w:rPr>
            </w:pPr>
            <w:r w:rsidRPr="005D2F03">
              <w:rPr>
                <w:color w:val="000000"/>
              </w:rPr>
              <w:t>2.1.1</w:t>
            </w:r>
          </w:p>
          <w:p w14:paraId="4C7A709E" w14:textId="77777777" w:rsidR="00F27925" w:rsidRPr="005D2F03" w:rsidRDefault="00F27925" w:rsidP="0050166E">
            <w:pPr>
              <w:rPr>
                <w:color w:val="000000"/>
              </w:rPr>
            </w:pPr>
            <w:r w:rsidRPr="005D2F03">
              <w:rPr>
                <w:color w:val="000000"/>
              </w:rPr>
              <w:t>Wsparcie kompetencji i organizacji potencjału społecznego na rzecz zachowania specyfiki obszaru.</w:t>
            </w:r>
          </w:p>
        </w:tc>
        <w:tc>
          <w:tcPr>
            <w:tcW w:w="2103" w:type="dxa"/>
            <w:shd w:val="clear" w:color="auto" w:fill="EAF1DD" w:themeFill="accent3" w:themeFillTint="33"/>
          </w:tcPr>
          <w:p w14:paraId="103F3A3D" w14:textId="77777777" w:rsidR="00F27925" w:rsidRPr="005D2F03" w:rsidRDefault="00F27925" w:rsidP="0050166E">
            <w:pPr>
              <w:rPr>
                <w:color w:val="000000"/>
              </w:rPr>
            </w:pPr>
            <w:r w:rsidRPr="005D2F03">
              <w:rPr>
                <w:color w:val="000000"/>
              </w:rPr>
              <w:t>2.2.1</w:t>
            </w:r>
          </w:p>
          <w:p w14:paraId="64A9EBA8" w14:textId="77777777" w:rsidR="00F27925" w:rsidRPr="005D2F03" w:rsidRDefault="00F27925" w:rsidP="0050166E">
            <w:pPr>
              <w:rPr>
                <w:color w:val="000000"/>
              </w:rPr>
            </w:pPr>
            <w:r w:rsidRPr="005D2F03">
              <w:rPr>
                <w:color w:val="000000"/>
              </w:rPr>
              <w:t xml:space="preserve">Spójna i widoczna oferta turystyczna Doliny Baryczy.   </w:t>
            </w:r>
          </w:p>
        </w:tc>
      </w:tr>
      <w:tr w:rsidR="00F27925" w:rsidRPr="005D2F03" w14:paraId="63D785B6" w14:textId="77777777" w:rsidTr="00EB34BC">
        <w:trPr>
          <w:jc w:val="center"/>
        </w:trPr>
        <w:tc>
          <w:tcPr>
            <w:tcW w:w="1555" w:type="dxa"/>
            <w:vAlign w:val="center"/>
          </w:tcPr>
          <w:p w14:paraId="71C47FE6" w14:textId="77777777" w:rsidR="00F27925" w:rsidRPr="005D2F03" w:rsidRDefault="00F27925" w:rsidP="00EB34BC">
            <w:pPr>
              <w:ind w:left="-113" w:right="-108"/>
              <w:jc w:val="both"/>
            </w:pPr>
            <w:r w:rsidRPr="005D2F03">
              <w:t>Formy wsparcia</w:t>
            </w:r>
          </w:p>
        </w:tc>
        <w:tc>
          <w:tcPr>
            <w:tcW w:w="1701" w:type="dxa"/>
            <w:shd w:val="clear" w:color="auto" w:fill="auto"/>
          </w:tcPr>
          <w:p w14:paraId="1A6B9943" w14:textId="201747D5" w:rsidR="00F27925" w:rsidRPr="005D2F03" w:rsidRDefault="00F27925" w:rsidP="0050166E">
            <w:pPr>
              <w:rPr>
                <w:i/>
                <w:color w:val="000000"/>
              </w:rPr>
            </w:pPr>
            <w:r w:rsidRPr="005D2F03">
              <w:rPr>
                <w:i/>
                <w:color w:val="000000"/>
              </w:rPr>
              <w:t>Konkurs</w:t>
            </w:r>
            <w:r w:rsidR="00D06262" w:rsidRPr="005D2F03">
              <w:rPr>
                <w:i/>
                <w:color w:val="000000"/>
              </w:rPr>
              <w:t>,</w:t>
            </w:r>
            <w:r w:rsidRPr="005D2F03">
              <w:rPr>
                <w:i/>
                <w:color w:val="000000"/>
              </w:rPr>
              <w:t xml:space="preserve"> </w:t>
            </w:r>
          </w:p>
          <w:p w14:paraId="656D31E7" w14:textId="3382E712" w:rsidR="00F27925" w:rsidRPr="005D2F03" w:rsidRDefault="00F27925" w:rsidP="0050166E">
            <w:pPr>
              <w:rPr>
                <w:i/>
                <w:color w:val="000000"/>
              </w:rPr>
            </w:pPr>
          </w:p>
        </w:tc>
        <w:tc>
          <w:tcPr>
            <w:tcW w:w="1984" w:type="dxa"/>
            <w:shd w:val="clear" w:color="auto" w:fill="auto"/>
          </w:tcPr>
          <w:p w14:paraId="29204FD9" w14:textId="77777777" w:rsidR="00F27925" w:rsidRPr="005D2F03" w:rsidRDefault="00F27925" w:rsidP="0050166E">
            <w:pPr>
              <w:rPr>
                <w:i/>
                <w:color w:val="000000"/>
              </w:rPr>
            </w:pPr>
            <w:r w:rsidRPr="005D2F03">
              <w:rPr>
                <w:i/>
                <w:color w:val="000000"/>
              </w:rPr>
              <w:t>Konkurs</w:t>
            </w:r>
          </w:p>
          <w:p w14:paraId="4A60FB03" w14:textId="77777777" w:rsidR="00F27925" w:rsidRPr="005D2F03" w:rsidRDefault="00F27925" w:rsidP="0050166E">
            <w:pPr>
              <w:rPr>
                <w:i/>
                <w:color w:val="000000"/>
              </w:rPr>
            </w:pPr>
          </w:p>
        </w:tc>
        <w:tc>
          <w:tcPr>
            <w:tcW w:w="2410" w:type="dxa"/>
            <w:shd w:val="clear" w:color="auto" w:fill="auto"/>
          </w:tcPr>
          <w:p w14:paraId="2D9301B2" w14:textId="55833C12" w:rsidR="00F27925" w:rsidRPr="005D2F03" w:rsidRDefault="00EB34BC" w:rsidP="0050166E">
            <w:pPr>
              <w:rPr>
                <w:i/>
                <w:color w:val="000000"/>
              </w:rPr>
            </w:pPr>
            <w:r w:rsidRPr="005D2F03">
              <w:rPr>
                <w:i/>
                <w:color w:val="000000"/>
              </w:rPr>
              <w:t xml:space="preserve">Grant: </w:t>
            </w:r>
            <w:r w:rsidR="00F27925" w:rsidRPr="005D2F03">
              <w:rPr>
                <w:i/>
                <w:color w:val="000000"/>
              </w:rPr>
              <w:t xml:space="preserve">Edukacja dla </w:t>
            </w:r>
            <w:r w:rsidR="00D06262" w:rsidRPr="005D2F03">
              <w:rPr>
                <w:i/>
                <w:color w:val="000000"/>
              </w:rPr>
              <w:t xml:space="preserve">Doliny </w:t>
            </w:r>
            <w:r w:rsidR="00F27925" w:rsidRPr="005D2F03">
              <w:rPr>
                <w:i/>
                <w:color w:val="000000"/>
              </w:rPr>
              <w:t>Baryczy</w:t>
            </w:r>
            <w:r w:rsidR="00D06262" w:rsidRPr="005D2F03">
              <w:rPr>
                <w:i/>
                <w:color w:val="000000"/>
              </w:rPr>
              <w:t>,</w:t>
            </w:r>
            <w:r w:rsidR="00F27925" w:rsidRPr="005D2F03">
              <w:rPr>
                <w:i/>
                <w:color w:val="000000"/>
              </w:rPr>
              <w:t xml:space="preserve"> </w:t>
            </w:r>
          </w:p>
          <w:p w14:paraId="60A0760D" w14:textId="7D4DEA16" w:rsidR="00F27925" w:rsidRPr="005D2F03" w:rsidRDefault="00163260" w:rsidP="0050166E">
            <w:pPr>
              <w:rPr>
                <w:i/>
                <w:color w:val="000000"/>
              </w:rPr>
            </w:pPr>
            <w:r w:rsidRPr="005D2F03">
              <w:rPr>
                <w:i/>
                <w:color w:val="000000"/>
              </w:rPr>
              <w:t xml:space="preserve">Projekt współpracy </w:t>
            </w:r>
          </w:p>
        </w:tc>
        <w:tc>
          <w:tcPr>
            <w:tcW w:w="2103" w:type="dxa"/>
            <w:shd w:val="clear" w:color="auto" w:fill="auto"/>
          </w:tcPr>
          <w:p w14:paraId="06DDA805" w14:textId="04262202" w:rsidR="00F27925" w:rsidRPr="005D2F03" w:rsidRDefault="00F27925" w:rsidP="0050166E">
            <w:pPr>
              <w:rPr>
                <w:i/>
                <w:color w:val="000000"/>
              </w:rPr>
            </w:pPr>
            <w:r w:rsidRPr="005D2F03">
              <w:rPr>
                <w:i/>
                <w:color w:val="000000"/>
              </w:rPr>
              <w:t>Projekt współpracy</w:t>
            </w:r>
            <w:r w:rsidR="00DC0703" w:rsidRPr="005D2F03">
              <w:rPr>
                <w:i/>
                <w:color w:val="000000"/>
              </w:rPr>
              <w:t>,</w:t>
            </w:r>
            <w:r w:rsidRPr="005D2F03">
              <w:rPr>
                <w:i/>
                <w:color w:val="000000"/>
              </w:rPr>
              <w:t xml:space="preserve"> </w:t>
            </w:r>
          </w:p>
          <w:p w14:paraId="238FEF2E" w14:textId="5BC9CB98" w:rsidR="00F27925" w:rsidRPr="005D2F03" w:rsidRDefault="00F27925" w:rsidP="00EB34BC">
            <w:pPr>
              <w:rPr>
                <w:i/>
                <w:color w:val="000000"/>
              </w:rPr>
            </w:pPr>
            <w:r w:rsidRPr="005D2F03">
              <w:rPr>
                <w:i/>
                <w:color w:val="000000"/>
              </w:rPr>
              <w:t xml:space="preserve">Projekt własny </w:t>
            </w:r>
            <w:r w:rsidR="00DC0703" w:rsidRPr="005D2F03">
              <w:rPr>
                <w:i/>
                <w:color w:val="000000"/>
              </w:rPr>
              <w:t>(</w:t>
            </w:r>
            <w:r w:rsidR="00163260" w:rsidRPr="005D2F03">
              <w:rPr>
                <w:i/>
                <w:color w:val="000000"/>
              </w:rPr>
              <w:t xml:space="preserve">6 edycji </w:t>
            </w:r>
            <w:r w:rsidR="00DC0703" w:rsidRPr="005D2F03">
              <w:rPr>
                <w:i/>
                <w:color w:val="000000"/>
              </w:rPr>
              <w:t>).</w:t>
            </w:r>
          </w:p>
        </w:tc>
      </w:tr>
      <w:tr w:rsidR="00F27925" w:rsidRPr="005D2F03" w14:paraId="743DE5B2" w14:textId="77777777" w:rsidTr="00EB34BC">
        <w:trPr>
          <w:jc w:val="center"/>
        </w:trPr>
        <w:tc>
          <w:tcPr>
            <w:tcW w:w="1555" w:type="dxa"/>
            <w:vAlign w:val="center"/>
          </w:tcPr>
          <w:p w14:paraId="5E317454" w14:textId="77777777" w:rsidR="00F27925" w:rsidRPr="005D2F03" w:rsidRDefault="00F27925" w:rsidP="00EB34BC">
            <w:pPr>
              <w:ind w:left="-113" w:right="-108"/>
              <w:jc w:val="both"/>
            </w:pPr>
            <w:r w:rsidRPr="005D2F03">
              <w:t>Przedsięwzięcie</w:t>
            </w:r>
          </w:p>
        </w:tc>
        <w:tc>
          <w:tcPr>
            <w:tcW w:w="1701" w:type="dxa"/>
            <w:shd w:val="clear" w:color="auto" w:fill="DBE5F1" w:themeFill="accent1" w:themeFillTint="33"/>
          </w:tcPr>
          <w:p w14:paraId="3D36BB51" w14:textId="1E77E0C3" w:rsidR="00F27925" w:rsidRPr="005D2F03" w:rsidRDefault="00EB34BC" w:rsidP="00EB34BC">
            <w:pPr>
              <w:rPr>
                <w:color w:val="000000"/>
              </w:rPr>
            </w:pPr>
            <w:r w:rsidRPr="005D2F03">
              <w:rPr>
                <w:color w:val="000000"/>
              </w:rPr>
              <w:t xml:space="preserve">1.1.2 </w:t>
            </w:r>
            <w:r w:rsidR="00F27925" w:rsidRPr="005D2F03">
              <w:rPr>
                <w:color w:val="000000"/>
              </w:rPr>
              <w:t>Poprawa potencjału sprzedażowego przedsiębiorstw rybackich.</w:t>
            </w:r>
          </w:p>
        </w:tc>
        <w:tc>
          <w:tcPr>
            <w:tcW w:w="1984" w:type="dxa"/>
            <w:shd w:val="clear" w:color="auto" w:fill="EAF1DD" w:themeFill="accent3" w:themeFillTint="33"/>
          </w:tcPr>
          <w:p w14:paraId="2689F553" w14:textId="439D5A43" w:rsidR="00F27925" w:rsidRPr="005D2F03" w:rsidRDefault="00EB34BC" w:rsidP="0050166E">
            <w:pPr>
              <w:rPr>
                <w:color w:val="000000"/>
              </w:rPr>
            </w:pPr>
            <w:r w:rsidRPr="005D2F03">
              <w:rPr>
                <w:color w:val="000000"/>
              </w:rPr>
              <w:t xml:space="preserve">1.2.2 </w:t>
            </w:r>
            <w:r w:rsidR="00F27925" w:rsidRPr="005D2F03">
              <w:rPr>
                <w:color w:val="000000"/>
              </w:rPr>
              <w:t xml:space="preserve">Wsparcie usług i produktów lokalnych, przyczyniających się do zachowania specyfiki obszaru. </w:t>
            </w:r>
          </w:p>
        </w:tc>
        <w:tc>
          <w:tcPr>
            <w:tcW w:w="2410" w:type="dxa"/>
            <w:shd w:val="clear" w:color="auto" w:fill="EAF1DD" w:themeFill="accent3" w:themeFillTint="33"/>
          </w:tcPr>
          <w:p w14:paraId="185CE720" w14:textId="42C996E6" w:rsidR="00F27925" w:rsidRPr="005D2F03" w:rsidRDefault="00EB34BC" w:rsidP="0050166E">
            <w:pPr>
              <w:rPr>
                <w:color w:val="000000"/>
              </w:rPr>
            </w:pPr>
            <w:r w:rsidRPr="005D2F03">
              <w:rPr>
                <w:color w:val="000000"/>
              </w:rPr>
              <w:t xml:space="preserve">2.1.2 </w:t>
            </w:r>
            <w:r w:rsidR="00F27925" w:rsidRPr="005D2F03">
              <w:rPr>
                <w:color w:val="000000"/>
              </w:rPr>
              <w:t>Tworzenie przestrzeni do podnoszenia kompetencji i organizacji atrakcyjnych form spędzania wolnego czasu.</w:t>
            </w:r>
          </w:p>
        </w:tc>
        <w:tc>
          <w:tcPr>
            <w:tcW w:w="2103" w:type="dxa"/>
            <w:shd w:val="clear" w:color="auto" w:fill="EAF1DD" w:themeFill="accent3" w:themeFillTint="33"/>
          </w:tcPr>
          <w:p w14:paraId="1AF2EB69" w14:textId="2C7188BB" w:rsidR="00F27925" w:rsidRPr="005D2F03" w:rsidRDefault="00EB34BC" w:rsidP="0050166E">
            <w:pPr>
              <w:rPr>
                <w:color w:val="000000"/>
              </w:rPr>
            </w:pPr>
            <w:r w:rsidRPr="005D2F03">
              <w:rPr>
                <w:color w:val="000000"/>
              </w:rPr>
              <w:t xml:space="preserve">2.2.2 </w:t>
            </w:r>
            <w:r w:rsidR="00F27925" w:rsidRPr="005D2F03">
              <w:rPr>
                <w:color w:val="000000"/>
              </w:rPr>
              <w:t xml:space="preserve">Zachowanie, zwiększenie dostępności i atrakcyjności miejsc związanych ze specyfiką obszaru. </w:t>
            </w:r>
          </w:p>
        </w:tc>
      </w:tr>
      <w:tr w:rsidR="00F27925" w:rsidRPr="005D2F03" w14:paraId="7DBFEC80" w14:textId="77777777" w:rsidTr="00EB34BC">
        <w:trPr>
          <w:jc w:val="center"/>
        </w:trPr>
        <w:tc>
          <w:tcPr>
            <w:tcW w:w="1555" w:type="dxa"/>
            <w:vAlign w:val="center"/>
          </w:tcPr>
          <w:p w14:paraId="05A1D39B" w14:textId="77777777" w:rsidR="00F27925" w:rsidRPr="005D2F03" w:rsidRDefault="00F27925" w:rsidP="00EB34BC">
            <w:pPr>
              <w:ind w:left="-113" w:right="-108"/>
              <w:jc w:val="both"/>
            </w:pPr>
            <w:r w:rsidRPr="005D2F03">
              <w:t>Formy wsparcia</w:t>
            </w:r>
          </w:p>
        </w:tc>
        <w:tc>
          <w:tcPr>
            <w:tcW w:w="1701" w:type="dxa"/>
            <w:shd w:val="clear" w:color="auto" w:fill="auto"/>
          </w:tcPr>
          <w:p w14:paraId="2C3F910A" w14:textId="77777777" w:rsidR="00F27925" w:rsidRPr="005D2F03" w:rsidRDefault="00F27925" w:rsidP="0050166E">
            <w:pPr>
              <w:rPr>
                <w:i/>
                <w:color w:val="000000"/>
              </w:rPr>
            </w:pPr>
            <w:r w:rsidRPr="005D2F03">
              <w:rPr>
                <w:i/>
                <w:color w:val="000000"/>
              </w:rPr>
              <w:t xml:space="preserve">Konkurs </w:t>
            </w:r>
          </w:p>
          <w:p w14:paraId="69CF1528" w14:textId="5881D174" w:rsidR="00F27925" w:rsidRPr="005D2F03" w:rsidRDefault="00F27925" w:rsidP="0050166E">
            <w:pPr>
              <w:rPr>
                <w:i/>
                <w:color w:val="000000"/>
              </w:rPr>
            </w:pPr>
          </w:p>
        </w:tc>
        <w:tc>
          <w:tcPr>
            <w:tcW w:w="1984" w:type="dxa"/>
            <w:shd w:val="clear" w:color="auto" w:fill="auto"/>
          </w:tcPr>
          <w:p w14:paraId="486B8163" w14:textId="77777777" w:rsidR="00F27925" w:rsidRPr="005D2F03" w:rsidRDefault="00F27925" w:rsidP="0050166E">
            <w:pPr>
              <w:rPr>
                <w:i/>
                <w:color w:val="000000"/>
              </w:rPr>
            </w:pPr>
            <w:r w:rsidRPr="005D2F03">
              <w:rPr>
                <w:i/>
                <w:color w:val="000000"/>
              </w:rPr>
              <w:t xml:space="preserve">Konkurs </w:t>
            </w:r>
          </w:p>
          <w:p w14:paraId="0B213DC5" w14:textId="074D3BDE" w:rsidR="00F27925" w:rsidRPr="005D2F03" w:rsidRDefault="00F27925" w:rsidP="0050166E">
            <w:pPr>
              <w:rPr>
                <w:i/>
                <w:color w:val="000000"/>
              </w:rPr>
            </w:pPr>
            <w:r w:rsidRPr="005D2F03">
              <w:rPr>
                <w:i/>
                <w:color w:val="000000"/>
              </w:rPr>
              <w:t xml:space="preserve"> </w:t>
            </w:r>
          </w:p>
        </w:tc>
        <w:tc>
          <w:tcPr>
            <w:tcW w:w="2410" w:type="dxa"/>
            <w:shd w:val="clear" w:color="auto" w:fill="auto"/>
          </w:tcPr>
          <w:p w14:paraId="364D0CF2" w14:textId="21E2920C" w:rsidR="00F27925" w:rsidRPr="005D2F03" w:rsidRDefault="00F27925" w:rsidP="0050166E">
            <w:pPr>
              <w:rPr>
                <w:i/>
              </w:rPr>
            </w:pPr>
            <w:r w:rsidRPr="005D2F03">
              <w:rPr>
                <w:i/>
              </w:rPr>
              <w:t>Konkurs NGO</w:t>
            </w:r>
            <w:r w:rsidR="00DC0703" w:rsidRPr="005D2F03">
              <w:rPr>
                <w:i/>
              </w:rPr>
              <w:t>,</w:t>
            </w:r>
          </w:p>
          <w:p w14:paraId="3B42B9F9" w14:textId="52C49D0D" w:rsidR="00F27925" w:rsidRPr="005D2F03" w:rsidRDefault="00F27925" w:rsidP="0050166E">
            <w:pPr>
              <w:rPr>
                <w:i/>
              </w:rPr>
            </w:pPr>
            <w:r w:rsidRPr="005D2F03">
              <w:rPr>
                <w:i/>
              </w:rPr>
              <w:t>Grant</w:t>
            </w:r>
            <w:r w:rsidR="00EB34BC" w:rsidRPr="005D2F03">
              <w:rPr>
                <w:i/>
              </w:rPr>
              <w:t xml:space="preserve">: </w:t>
            </w:r>
            <w:r w:rsidRPr="005D2F03">
              <w:rPr>
                <w:i/>
              </w:rPr>
              <w:t>Działaj dla Doliny Baryczy</w:t>
            </w:r>
            <w:r w:rsidR="00DC0703" w:rsidRPr="005D2F03">
              <w:rPr>
                <w:i/>
              </w:rPr>
              <w:t>,</w:t>
            </w:r>
          </w:p>
          <w:p w14:paraId="3CDC76EF" w14:textId="1954DE9C" w:rsidR="00F27925" w:rsidRPr="005D2F03" w:rsidRDefault="00163260" w:rsidP="0050166E">
            <w:pPr>
              <w:rPr>
                <w:i/>
              </w:rPr>
            </w:pPr>
            <w:r w:rsidRPr="005D2F03">
              <w:rPr>
                <w:i/>
              </w:rPr>
              <w:t>Projekt własny</w:t>
            </w:r>
            <w:r w:rsidR="00DC0703" w:rsidRPr="005D2F03">
              <w:rPr>
                <w:i/>
              </w:rPr>
              <w:t>.</w:t>
            </w:r>
          </w:p>
        </w:tc>
        <w:tc>
          <w:tcPr>
            <w:tcW w:w="2103" w:type="dxa"/>
            <w:shd w:val="clear" w:color="auto" w:fill="auto"/>
          </w:tcPr>
          <w:p w14:paraId="70CB7375" w14:textId="03C122EA" w:rsidR="00F27925" w:rsidRPr="005D2F03" w:rsidRDefault="00F27925" w:rsidP="0050166E">
            <w:pPr>
              <w:rPr>
                <w:i/>
                <w:color w:val="000000"/>
              </w:rPr>
            </w:pPr>
            <w:r w:rsidRPr="005D2F03">
              <w:rPr>
                <w:i/>
                <w:color w:val="000000"/>
              </w:rPr>
              <w:t xml:space="preserve">Konkurs– turystyka </w:t>
            </w:r>
          </w:p>
          <w:p w14:paraId="48193807" w14:textId="67ECD7F8" w:rsidR="00F27925" w:rsidRPr="005D2F03" w:rsidRDefault="00F27925" w:rsidP="0050166E">
            <w:pPr>
              <w:rPr>
                <w:i/>
                <w:color w:val="000000"/>
              </w:rPr>
            </w:pPr>
            <w:r w:rsidRPr="005D2F03">
              <w:rPr>
                <w:i/>
                <w:color w:val="000000"/>
              </w:rPr>
              <w:t>(NGO</w:t>
            </w:r>
            <w:r w:rsidR="00DC0703" w:rsidRPr="005D2F03">
              <w:rPr>
                <w:i/>
                <w:color w:val="000000"/>
              </w:rPr>
              <w:t>),</w:t>
            </w:r>
          </w:p>
          <w:p w14:paraId="49F2AC11" w14:textId="780D7AAF" w:rsidR="00F27925" w:rsidRPr="005D2F03" w:rsidRDefault="00F27925" w:rsidP="0050166E">
            <w:pPr>
              <w:rPr>
                <w:i/>
                <w:color w:val="000000"/>
              </w:rPr>
            </w:pPr>
            <w:r w:rsidRPr="005D2F03">
              <w:rPr>
                <w:i/>
                <w:color w:val="000000"/>
              </w:rPr>
              <w:t>Pr</w:t>
            </w:r>
            <w:r w:rsidR="00163260" w:rsidRPr="005D2F03">
              <w:rPr>
                <w:i/>
                <w:color w:val="000000"/>
              </w:rPr>
              <w:t xml:space="preserve">ojekt własny </w:t>
            </w:r>
            <w:r w:rsidRPr="005D2F03">
              <w:rPr>
                <w:i/>
                <w:color w:val="000000"/>
              </w:rPr>
              <w:t xml:space="preserve"> </w:t>
            </w:r>
          </w:p>
        </w:tc>
      </w:tr>
      <w:tr w:rsidR="00F27925" w:rsidRPr="005D2F03" w14:paraId="4302BA8F" w14:textId="77777777" w:rsidTr="00EB34BC">
        <w:trPr>
          <w:jc w:val="center"/>
        </w:trPr>
        <w:tc>
          <w:tcPr>
            <w:tcW w:w="1555" w:type="dxa"/>
            <w:vAlign w:val="center"/>
          </w:tcPr>
          <w:p w14:paraId="46E0F305" w14:textId="77777777" w:rsidR="00F27925" w:rsidRPr="005D2F03" w:rsidRDefault="00F27925" w:rsidP="00EB34BC">
            <w:pPr>
              <w:ind w:left="-113" w:right="-108"/>
              <w:jc w:val="both"/>
            </w:pPr>
            <w:r w:rsidRPr="005D2F03">
              <w:t>Przedsięwzięcie</w:t>
            </w:r>
          </w:p>
        </w:tc>
        <w:tc>
          <w:tcPr>
            <w:tcW w:w="1701" w:type="dxa"/>
            <w:vAlign w:val="center"/>
          </w:tcPr>
          <w:p w14:paraId="3ED7DEB5" w14:textId="77777777" w:rsidR="00F27925" w:rsidRPr="005D2F03" w:rsidRDefault="00F27925" w:rsidP="0050166E">
            <w:pPr>
              <w:rPr>
                <w:b/>
              </w:rPr>
            </w:pPr>
          </w:p>
        </w:tc>
        <w:tc>
          <w:tcPr>
            <w:tcW w:w="1984" w:type="dxa"/>
            <w:shd w:val="clear" w:color="auto" w:fill="EAF1DD" w:themeFill="accent3" w:themeFillTint="33"/>
          </w:tcPr>
          <w:p w14:paraId="406137A0" w14:textId="36F45C43" w:rsidR="00F27925" w:rsidRPr="005D2F03" w:rsidRDefault="00EB34BC" w:rsidP="0050166E">
            <w:pPr>
              <w:rPr>
                <w:color w:val="000000"/>
              </w:rPr>
            </w:pPr>
            <w:r w:rsidRPr="005D2F03">
              <w:rPr>
                <w:color w:val="000000"/>
              </w:rPr>
              <w:t xml:space="preserve">1.2.3 </w:t>
            </w:r>
            <w:r w:rsidR="00F27925" w:rsidRPr="005D2F03">
              <w:rPr>
                <w:color w:val="000000"/>
              </w:rPr>
              <w:t xml:space="preserve">Wsparcie aktywności gospodarczej mieszkańców. </w:t>
            </w:r>
          </w:p>
        </w:tc>
        <w:tc>
          <w:tcPr>
            <w:tcW w:w="2410" w:type="dxa"/>
            <w:shd w:val="clear" w:color="auto" w:fill="DBE5F1" w:themeFill="accent1" w:themeFillTint="33"/>
          </w:tcPr>
          <w:p w14:paraId="46A35021" w14:textId="0616B3A7" w:rsidR="00F27925" w:rsidRPr="005D2F03" w:rsidRDefault="00EB34BC" w:rsidP="0050166E">
            <w:r w:rsidRPr="005D2F03">
              <w:t xml:space="preserve">2.1.3 </w:t>
            </w:r>
            <w:r w:rsidR="00F27925" w:rsidRPr="005D2F03">
              <w:t>Wzrost wiedzy i integracja społeczna mieszkańców poprzez wykorzystanie rybackiego dziedzictwa kulturowego.</w:t>
            </w:r>
          </w:p>
        </w:tc>
        <w:tc>
          <w:tcPr>
            <w:tcW w:w="2103" w:type="dxa"/>
            <w:shd w:val="clear" w:color="auto" w:fill="DBE5F1" w:themeFill="accent1" w:themeFillTint="33"/>
          </w:tcPr>
          <w:p w14:paraId="4FE944D7" w14:textId="25FB1588" w:rsidR="00F27925" w:rsidRPr="005D2F03" w:rsidRDefault="00EB34BC" w:rsidP="0050166E">
            <w:pPr>
              <w:rPr>
                <w:color w:val="000000"/>
              </w:rPr>
            </w:pPr>
            <w:r w:rsidRPr="005D2F03">
              <w:rPr>
                <w:color w:val="000000"/>
              </w:rPr>
              <w:t xml:space="preserve">2.2.3 </w:t>
            </w:r>
            <w:r w:rsidR="00F27925" w:rsidRPr="005D2F03">
              <w:rPr>
                <w:color w:val="000000"/>
              </w:rPr>
              <w:t xml:space="preserve">Wzmocnienie rybackiego potencjału obszaru poprzez  rozwój infrastruktury turystycznej i rekreacyjnej. </w:t>
            </w:r>
          </w:p>
        </w:tc>
      </w:tr>
      <w:tr w:rsidR="00F27925" w:rsidRPr="005D2F03" w14:paraId="0888796A" w14:textId="77777777" w:rsidTr="00EB34BC">
        <w:trPr>
          <w:jc w:val="center"/>
        </w:trPr>
        <w:tc>
          <w:tcPr>
            <w:tcW w:w="1555" w:type="dxa"/>
            <w:vAlign w:val="center"/>
          </w:tcPr>
          <w:p w14:paraId="5ABBD13F" w14:textId="77777777" w:rsidR="00F27925" w:rsidRPr="005D2F03" w:rsidRDefault="00F27925" w:rsidP="00EB34BC">
            <w:pPr>
              <w:ind w:left="-113" w:right="-108"/>
              <w:jc w:val="both"/>
            </w:pPr>
            <w:r w:rsidRPr="005D2F03">
              <w:t>Formy wsparcia</w:t>
            </w:r>
          </w:p>
        </w:tc>
        <w:tc>
          <w:tcPr>
            <w:tcW w:w="1701" w:type="dxa"/>
            <w:vAlign w:val="center"/>
          </w:tcPr>
          <w:p w14:paraId="72573ACC" w14:textId="77777777" w:rsidR="00F27925" w:rsidRPr="005D2F03" w:rsidRDefault="00F27925" w:rsidP="0050166E">
            <w:pPr>
              <w:rPr>
                <w:b/>
              </w:rPr>
            </w:pPr>
          </w:p>
        </w:tc>
        <w:tc>
          <w:tcPr>
            <w:tcW w:w="1984" w:type="dxa"/>
            <w:shd w:val="clear" w:color="auto" w:fill="auto"/>
          </w:tcPr>
          <w:p w14:paraId="177786F1" w14:textId="77777777" w:rsidR="00F27925" w:rsidRPr="005D2F03" w:rsidRDefault="00F27925" w:rsidP="0050166E">
            <w:pPr>
              <w:rPr>
                <w:i/>
                <w:color w:val="000000"/>
              </w:rPr>
            </w:pPr>
            <w:r w:rsidRPr="005D2F03">
              <w:rPr>
                <w:i/>
                <w:color w:val="000000"/>
              </w:rPr>
              <w:t xml:space="preserve">Konkurs </w:t>
            </w:r>
          </w:p>
          <w:p w14:paraId="533D8B91" w14:textId="77777777" w:rsidR="00F27925" w:rsidRPr="005D2F03" w:rsidRDefault="00F27925" w:rsidP="0050166E">
            <w:pPr>
              <w:rPr>
                <w:i/>
                <w:color w:val="000000"/>
              </w:rPr>
            </w:pPr>
            <w:r w:rsidRPr="005D2F03">
              <w:rPr>
                <w:i/>
                <w:color w:val="000000"/>
              </w:rPr>
              <w:t xml:space="preserve">Projekt współpracy </w:t>
            </w:r>
          </w:p>
          <w:p w14:paraId="7B202B90" w14:textId="23650C21" w:rsidR="00F27925" w:rsidRPr="005D2F03" w:rsidRDefault="00F27925" w:rsidP="0050166E">
            <w:pPr>
              <w:rPr>
                <w:i/>
                <w:color w:val="000000"/>
              </w:rPr>
            </w:pPr>
          </w:p>
        </w:tc>
        <w:tc>
          <w:tcPr>
            <w:tcW w:w="2410" w:type="dxa"/>
            <w:shd w:val="clear" w:color="auto" w:fill="auto"/>
          </w:tcPr>
          <w:p w14:paraId="5DD2D0CD" w14:textId="547E1305" w:rsidR="00F27925" w:rsidRPr="005D2F03" w:rsidRDefault="00EB34BC" w:rsidP="0050166E">
            <w:pPr>
              <w:rPr>
                <w:b/>
                <w:i/>
              </w:rPr>
            </w:pPr>
            <w:r w:rsidRPr="005D2F03">
              <w:rPr>
                <w:i/>
              </w:rPr>
              <w:t xml:space="preserve">Grant: </w:t>
            </w:r>
            <w:r w:rsidR="00163260" w:rsidRPr="005D2F03">
              <w:rPr>
                <w:i/>
              </w:rPr>
              <w:t>Ryba wpływa na …</w:t>
            </w:r>
            <w:r w:rsidR="00F27925" w:rsidRPr="005D2F03">
              <w:rPr>
                <w:i/>
              </w:rPr>
              <w:t xml:space="preserve"> </w:t>
            </w:r>
            <w:r w:rsidR="00163260" w:rsidRPr="005D2F03">
              <w:rPr>
                <w:i/>
              </w:rPr>
              <w:t xml:space="preserve">w Dolinnie </w:t>
            </w:r>
            <w:r w:rsidR="00F27925" w:rsidRPr="005D2F03">
              <w:rPr>
                <w:i/>
              </w:rPr>
              <w:t>Barszczy</w:t>
            </w:r>
            <w:r w:rsidR="00F27925" w:rsidRPr="005D2F03">
              <w:rPr>
                <w:b/>
                <w:i/>
              </w:rPr>
              <w:t xml:space="preserve"> </w:t>
            </w:r>
          </w:p>
          <w:p w14:paraId="7BA12B60" w14:textId="0FA0914A" w:rsidR="00F27925" w:rsidRPr="005D2F03" w:rsidRDefault="00F27925" w:rsidP="0050166E">
            <w:pPr>
              <w:rPr>
                <w:i/>
              </w:rPr>
            </w:pPr>
            <w:r w:rsidRPr="005D2F03">
              <w:rPr>
                <w:i/>
              </w:rPr>
              <w:t xml:space="preserve">Projekty własne – </w:t>
            </w:r>
            <w:r w:rsidR="00163260" w:rsidRPr="005D2F03">
              <w:rPr>
                <w:i/>
              </w:rPr>
              <w:t xml:space="preserve">6 edycji </w:t>
            </w:r>
          </w:p>
          <w:p w14:paraId="65FE976B" w14:textId="0BEE74CF" w:rsidR="00F27925" w:rsidRPr="005D2F03" w:rsidRDefault="00F27925" w:rsidP="0050166E">
            <w:pPr>
              <w:rPr>
                <w:i/>
              </w:rPr>
            </w:pPr>
            <w:r w:rsidRPr="005D2F03">
              <w:rPr>
                <w:i/>
              </w:rPr>
              <w:t xml:space="preserve">Projekt współpracy </w:t>
            </w:r>
          </w:p>
        </w:tc>
        <w:tc>
          <w:tcPr>
            <w:tcW w:w="2103" w:type="dxa"/>
            <w:shd w:val="clear" w:color="auto" w:fill="auto"/>
          </w:tcPr>
          <w:p w14:paraId="7303D2D6" w14:textId="2EA5F852" w:rsidR="00F27925" w:rsidRPr="005D2F03" w:rsidRDefault="00390F6D" w:rsidP="0050166E">
            <w:pPr>
              <w:rPr>
                <w:i/>
                <w:color w:val="000000"/>
              </w:rPr>
            </w:pPr>
            <w:r w:rsidRPr="005D2F03">
              <w:rPr>
                <w:i/>
                <w:color w:val="000000"/>
              </w:rPr>
              <w:t>Konkurs - turystka (NGO/Publiczne</w:t>
            </w:r>
            <w:r w:rsidR="00F27925" w:rsidRPr="005D2F03">
              <w:rPr>
                <w:i/>
                <w:color w:val="000000"/>
              </w:rPr>
              <w:t>)</w:t>
            </w:r>
          </w:p>
          <w:p w14:paraId="74BC5C51" w14:textId="6D5DE8B5" w:rsidR="00F27925" w:rsidRPr="005D2F03" w:rsidRDefault="00163260" w:rsidP="0050166E">
            <w:pPr>
              <w:rPr>
                <w:i/>
                <w:color w:val="000000"/>
              </w:rPr>
            </w:pPr>
            <w:r w:rsidRPr="005D2F03">
              <w:rPr>
                <w:i/>
                <w:color w:val="000000"/>
              </w:rPr>
              <w:t>Projekt</w:t>
            </w:r>
            <w:r w:rsidR="00F27925" w:rsidRPr="005D2F03">
              <w:rPr>
                <w:i/>
                <w:color w:val="000000"/>
              </w:rPr>
              <w:t xml:space="preserve"> własne – </w:t>
            </w:r>
          </w:p>
          <w:p w14:paraId="792E83F0" w14:textId="46B5542D" w:rsidR="00F27925" w:rsidRPr="005D2F03" w:rsidRDefault="00F27925" w:rsidP="0050166E">
            <w:pPr>
              <w:rPr>
                <w:i/>
                <w:color w:val="000000"/>
              </w:rPr>
            </w:pPr>
          </w:p>
        </w:tc>
      </w:tr>
    </w:tbl>
    <w:p w14:paraId="76A68848" w14:textId="03AC8023" w:rsidR="00F27925" w:rsidRPr="005D2F03" w:rsidRDefault="0050166E" w:rsidP="0050166E">
      <w:pPr>
        <w:spacing w:after="0" w:line="240" w:lineRule="auto"/>
        <w:rPr>
          <w:i/>
        </w:rPr>
      </w:pPr>
      <w:r w:rsidRPr="005D2F03">
        <w:rPr>
          <w:i/>
        </w:rPr>
        <w:t>Źródło: Opracowanie własne LGD, 2015-11-30</w:t>
      </w:r>
      <w:r w:rsidR="007A2B54" w:rsidRPr="005D2F03">
        <w:rPr>
          <w:i/>
        </w:rPr>
        <w:t xml:space="preserve">, </w:t>
      </w:r>
      <w:r w:rsidR="00787276" w:rsidRPr="005D2F03">
        <w:rPr>
          <w:i/>
        </w:rPr>
        <w:t xml:space="preserve">Korekta </w:t>
      </w:r>
      <w:r w:rsidR="007A2B54" w:rsidRPr="005D2F03">
        <w:rPr>
          <w:i/>
        </w:rPr>
        <w:t xml:space="preserve"> </w:t>
      </w:r>
      <w:r w:rsidR="00787276" w:rsidRPr="005D2F03">
        <w:rPr>
          <w:i/>
        </w:rPr>
        <w:t>0</w:t>
      </w:r>
      <w:r w:rsidR="007859B9" w:rsidRPr="005D2F03">
        <w:rPr>
          <w:i/>
        </w:rPr>
        <w:t>5</w:t>
      </w:r>
      <w:r w:rsidR="0098463E" w:rsidRPr="005D2F03">
        <w:rPr>
          <w:i/>
        </w:rPr>
        <w:t xml:space="preserve">.2017 </w:t>
      </w:r>
    </w:p>
    <w:p w14:paraId="35E7A488" w14:textId="77777777" w:rsidR="0050166E" w:rsidRPr="005D2F03" w:rsidRDefault="0050166E" w:rsidP="0050166E">
      <w:pPr>
        <w:spacing w:after="0" w:line="240" w:lineRule="auto"/>
      </w:pPr>
    </w:p>
    <w:p w14:paraId="4156FC9F" w14:textId="4FE2BE7E" w:rsidR="009C0EA7" w:rsidRPr="005D2F03" w:rsidRDefault="009C0EA7" w:rsidP="009C0EA7">
      <w:pPr>
        <w:pStyle w:val="Legenda"/>
        <w:keepNext/>
      </w:pPr>
      <w:bookmarkStart w:id="268" w:name="_Toc439181081"/>
      <w:r w:rsidRPr="005D2F03">
        <w:rPr>
          <w:b w:val="0"/>
          <w:color w:val="auto"/>
          <w:sz w:val="22"/>
          <w:szCs w:val="22"/>
        </w:rPr>
        <w:lastRenderedPageBreak/>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1</w:t>
      </w:r>
      <w:r w:rsidR="00636C57" w:rsidRPr="005D2F03">
        <w:rPr>
          <w:b w:val="0"/>
          <w:color w:val="auto"/>
          <w:sz w:val="22"/>
          <w:szCs w:val="22"/>
        </w:rPr>
        <w:fldChar w:fldCharType="end"/>
      </w:r>
      <w:r w:rsidRPr="005D2F03">
        <w:rPr>
          <w:b w:val="0"/>
          <w:i/>
          <w:color w:val="auto"/>
          <w:sz w:val="22"/>
          <w:szCs w:val="22"/>
        </w:rPr>
        <w:t xml:space="preserve"> Opis operacji własnych i projektów grantowych.</w:t>
      </w:r>
      <w:bookmarkEnd w:id="268"/>
    </w:p>
    <w:tbl>
      <w:tblPr>
        <w:tblStyle w:val="Tabela-Siatka"/>
        <w:tblW w:w="0" w:type="auto"/>
        <w:tblLook w:val="04A0" w:firstRow="1" w:lastRow="0" w:firstColumn="1" w:lastColumn="0" w:noHBand="0" w:noVBand="1"/>
      </w:tblPr>
      <w:tblGrid>
        <w:gridCol w:w="1872"/>
        <w:gridCol w:w="145"/>
        <w:gridCol w:w="2228"/>
        <w:gridCol w:w="2806"/>
        <w:gridCol w:w="2946"/>
      </w:tblGrid>
      <w:tr w:rsidR="00163260" w:rsidRPr="005D2F03" w14:paraId="768B543A" w14:textId="77777777" w:rsidTr="009C0EA7">
        <w:tc>
          <w:tcPr>
            <w:tcW w:w="1927" w:type="dxa"/>
            <w:gridSpan w:val="2"/>
          </w:tcPr>
          <w:p w14:paraId="02F1CC19" w14:textId="77777777" w:rsidR="00163260" w:rsidRPr="005D2F03" w:rsidRDefault="00163260" w:rsidP="007657E7">
            <w:pPr>
              <w:jc w:val="center"/>
              <w:rPr>
                <w:rFonts w:ascii="Times New Roman" w:hAnsi="Times New Roman" w:cs="Times New Roman"/>
                <w:b/>
                <w:color w:val="000000" w:themeColor="text1"/>
              </w:rPr>
            </w:pPr>
            <w:bookmarkStart w:id="269" w:name="OLE_LINK1"/>
            <w:r w:rsidRPr="005D2F03">
              <w:rPr>
                <w:rFonts w:ascii="Times New Roman" w:hAnsi="Times New Roman" w:cs="Times New Roman"/>
                <w:b/>
                <w:color w:val="000000" w:themeColor="text1"/>
              </w:rPr>
              <w:t>Cel szczegółowy</w:t>
            </w:r>
          </w:p>
        </w:tc>
        <w:tc>
          <w:tcPr>
            <w:tcW w:w="2139" w:type="dxa"/>
          </w:tcPr>
          <w:p w14:paraId="112F7CA7" w14:textId="77777777" w:rsidR="00163260" w:rsidRPr="005D2F03" w:rsidRDefault="00163260" w:rsidP="007657E7">
            <w:pPr>
              <w:jc w:val="center"/>
              <w:rPr>
                <w:rFonts w:ascii="Times New Roman" w:hAnsi="Times New Roman" w:cs="Times New Roman"/>
                <w:b/>
                <w:color w:val="000000" w:themeColor="text1"/>
              </w:rPr>
            </w:pPr>
            <w:r w:rsidRPr="005D2F03">
              <w:rPr>
                <w:rFonts w:ascii="Times New Roman" w:hAnsi="Times New Roman" w:cs="Times New Roman"/>
                <w:b/>
                <w:color w:val="000000" w:themeColor="text1"/>
              </w:rPr>
              <w:t>Przedsięwzięcie</w:t>
            </w:r>
          </w:p>
        </w:tc>
        <w:tc>
          <w:tcPr>
            <w:tcW w:w="2754" w:type="dxa"/>
          </w:tcPr>
          <w:p w14:paraId="65CDD488" w14:textId="77777777" w:rsidR="00163260" w:rsidRPr="005D2F03" w:rsidRDefault="00163260" w:rsidP="007657E7">
            <w:pPr>
              <w:jc w:val="center"/>
              <w:rPr>
                <w:rFonts w:ascii="Times New Roman" w:hAnsi="Times New Roman" w:cs="Times New Roman"/>
                <w:b/>
                <w:color w:val="000000" w:themeColor="text1"/>
              </w:rPr>
            </w:pPr>
            <w:r w:rsidRPr="005D2F03">
              <w:rPr>
                <w:rFonts w:ascii="Times New Roman" w:hAnsi="Times New Roman" w:cs="Times New Roman"/>
                <w:b/>
                <w:color w:val="000000" w:themeColor="text1"/>
              </w:rPr>
              <w:t xml:space="preserve">Opis operacji własnych </w:t>
            </w:r>
          </w:p>
        </w:tc>
        <w:tc>
          <w:tcPr>
            <w:tcW w:w="2951" w:type="dxa"/>
          </w:tcPr>
          <w:p w14:paraId="245F494A" w14:textId="77777777" w:rsidR="00163260" w:rsidRPr="005D2F03" w:rsidRDefault="00163260" w:rsidP="007657E7">
            <w:pPr>
              <w:jc w:val="center"/>
              <w:rPr>
                <w:rFonts w:ascii="Times New Roman" w:hAnsi="Times New Roman" w:cs="Times New Roman"/>
                <w:b/>
                <w:color w:val="000000" w:themeColor="text1"/>
              </w:rPr>
            </w:pPr>
            <w:r w:rsidRPr="005D2F03">
              <w:rPr>
                <w:rFonts w:ascii="Times New Roman" w:hAnsi="Times New Roman" w:cs="Times New Roman"/>
                <w:b/>
                <w:color w:val="000000" w:themeColor="text1"/>
              </w:rPr>
              <w:t xml:space="preserve">Opis projektów grantowych </w:t>
            </w:r>
          </w:p>
        </w:tc>
      </w:tr>
      <w:tr w:rsidR="00163260" w:rsidRPr="005D2F03" w14:paraId="4451AB14" w14:textId="77777777" w:rsidTr="007657E7">
        <w:tc>
          <w:tcPr>
            <w:tcW w:w="0" w:type="auto"/>
            <w:gridSpan w:val="5"/>
            <w:shd w:val="clear" w:color="auto" w:fill="FDE9D9" w:themeFill="accent6" w:themeFillTint="33"/>
          </w:tcPr>
          <w:p w14:paraId="5A2B25B0" w14:textId="7244752C" w:rsidR="00163260" w:rsidRPr="005D2F03" w:rsidRDefault="00163260" w:rsidP="007657E7">
            <w:pPr>
              <w:jc w:val="both"/>
              <w:rPr>
                <w:rFonts w:ascii="Times New Roman" w:hAnsi="Times New Roman" w:cs="Times New Roman"/>
                <w:b/>
              </w:rPr>
            </w:pPr>
            <w:r w:rsidRPr="005D2F03">
              <w:rPr>
                <w:rFonts w:ascii="Times New Roman" w:hAnsi="Times New Roman" w:cs="Times New Roman"/>
                <w:b/>
                <w:shd w:val="clear" w:color="auto" w:fill="FDE9D9" w:themeFill="accent6" w:themeFillTint="33"/>
              </w:rPr>
              <w:t>Cel ogólny: 1.Rozwój gospodarczy Doliny Baryczy służący zachowaniu specyfiki</w:t>
            </w:r>
            <w:r w:rsidRPr="005D2F03">
              <w:rPr>
                <w:rFonts w:ascii="Times New Roman" w:hAnsi="Times New Roman" w:cs="Times New Roman"/>
                <w:b/>
              </w:rPr>
              <w:t xml:space="preserve"> obszaru i polepszeniu jakości życia.</w:t>
            </w:r>
          </w:p>
        </w:tc>
      </w:tr>
      <w:tr w:rsidR="00163260" w:rsidRPr="005D2F03" w14:paraId="4B9B35AF" w14:textId="77777777" w:rsidTr="007657E7">
        <w:tc>
          <w:tcPr>
            <w:tcW w:w="0" w:type="auto"/>
            <w:gridSpan w:val="5"/>
            <w:shd w:val="clear" w:color="auto" w:fill="FFFFFF" w:themeFill="background1"/>
          </w:tcPr>
          <w:p w14:paraId="0C1CE573" w14:textId="77777777" w:rsidR="00163260" w:rsidRPr="005D2F03" w:rsidRDefault="00163260" w:rsidP="007657E7">
            <w:pPr>
              <w:jc w:val="both"/>
              <w:rPr>
                <w:rFonts w:ascii="Times New Roman" w:hAnsi="Times New Roman" w:cs="Times New Roman"/>
                <w:shd w:val="clear" w:color="auto" w:fill="FDE9D9" w:themeFill="accent6" w:themeFillTint="33"/>
              </w:rPr>
            </w:pPr>
            <w:r w:rsidRPr="005D2F03">
              <w:rPr>
                <w:rFonts w:ascii="Times New Roman" w:hAnsi="Times New Roman" w:cs="Times New Roman"/>
                <w:shd w:val="clear" w:color="auto" w:fill="FFFFFF" w:themeFill="background1"/>
              </w:rPr>
              <w:t>W ramach celu pierwszego nie przewiduje się operacji własnych ani projektów grantowych.</w:t>
            </w:r>
            <w:r w:rsidRPr="005D2F03">
              <w:rPr>
                <w:rFonts w:ascii="Times New Roman" w:hAnsi="Times New Roman" w:cs="Times New Roman"/>
                <w:shd w:val="clear" w:color="auto" w:fill="FDE9D9" w:themeFill="accent6" w:themeFillTint="33"/>
              </w:rPr>
              <w:t xml:space="preserve"> </w:t>
            </w:r>
          </w:p>
        </w:tc>
      </w:tr>
      <w:tr w:rsidR="00163260" w:rsidRPr="005D2F03" w14:paraId="419A29A4" w14:textId="77777777" w:rsidTr="007657E7">
        <w:tc>
          <w:tcPr>
            <w:tcW w:w="0" w:type="auto"/>
            <w:gridSpan w:val="5"/>
            <w:shd w:val="clear" w:color="auto" w:fill="FDE9D9" w:themeFill="accent6" w:themeFillTint="33"/>
          </w:tcPr>
          <w:p w14:paraId="1C674A4D" w14:textId="77777777" w:rsidR="00163260" w:rsidRPr="005D2F03" w:rsidRDefault="00163260" w:rsidP="007657E7">
            <w:pPr>
              <w:pStyle w:val="Zawartotabeli"/>
              <w:snapToGrid w:val="0"/>
              <w:rPr>
                <w:b/>
                <w:color w:val="000000" w:themeColor="text1"/>
                <w:sz w:val="22"/>
                <w:szCs w:val="22"/>
              </w:rPr>
            </w:pPr>
            <w:r w:rsidRPr="005D2F03">
              <w:rPr>
                <w:b/>
                <w:sz w:val="22"/>
                <w:szCs w:val="22"/>
              </w:rPr>
              <w:t xml:space="preserve">Cel główny </w:t>
            </w:r>
            <w:r w:rsidRPr="005D2F03">
              <w:rPr>
                <w:b/>
                <w:color w:val="000000" w:themeColor="text1"/>
                <w:sz w:val="22"/>
                <w:szCs w:val="22"/>
              </w:rPr>
              <w:t>2. Wzmocnienie rozpoznawalności i potencjału Doliny Baryczy.</w:t>
            </w:r>
          </w:p>
        </w:tc>
      </w:tr>
      <w:tr w:rsidR="00163260" w:rsidRPr="005D2F03" w14:paraId="4543A2D7" w14:textId="77777777" w:rsidTr="009C0EA7">
        <w:tc>
          <w:tcPr>
            <w:tcW w:w="1753" w:type="dxa"/>
          </w:tcPr>
          <w:p w14:paraId="523C3EDC" w14:textId="474FFEE3"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 xml:space="preserve">2.1 </w:t>
            </w:r>
          </w:p>
          <w:p w14:paraId="6C44664B"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Wzrost aktywności i świadomości specyfiki obszaru wśród mieszkańców.</w:t>
            </w:r>
          </w:p>
        </w:tc>
        <w:tc>
          <w:tcPr>
            <w:tcW w:w="2313" w:type="dxa"/>
            <w:gridSpan w:val="2"/>
            <w:shd w:val="clear" w:color="auto" w:fill="EAF1DD" w:themeFill="accent3" w:themeFillTint="33"/>
          </w:tcPr>
          <w:p w14:paraId="17154C6D"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2.1.1</w:t>
            </w:r>
          </w:p>
          <w:p w14:paraId="2721AAC5"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Tworzenie przestrzeni do pobudzenia potencjału społecznego i poprawy jakości życia.</w:t>
            </w:r>
          </w:p>
        </w:tc>
        <w:tc>
          <w:tcPr>
            <w:tcW w:w="2754" w:type="dxa"/>
          </w:tcPr>
          <w:p w14:paraId="51A111BF" w14:textId="77777777" w:rsidR="00163260" w:rsidRPr="005D2F03" w:rsidRDefault="00163260" w:rsidP="007657E7">
            <w:pPr>
              <w:rPr>
                <w:rFonts w:ascii="Times New Roman" w:eastAsia="Calibri" w:hAnsi="Times New Roman" w:cs="Times New Roman"/>
                <w:color w:val="000000"/>
              </w:rPr>
            </w:pPr>
            <w:r w:rsidRPr="005D2F03">
              <w:rPr>
                <w:rFonts w:ascii="Times New Roman" w:eastAsia="Calibri" w:hAnsi="Times New Roman" w:cs="Times New Roman"/>
                <w:color w:val="000000"/>
              </w:rPr>
              <w:t xml:space="preserve"> </w:t>
            </w:r>
          </w:p>
        </w:tc>
        <w:tc>
          <w:tcPr>
            <w:tcW w:w="2951" w:type="dxa"/>
          </w:tcPr>
          <w:p w14:paraId="2B329F7C" w14:textId="77777777" w:rsidR="00163260" w:rsidRPr="005D2F03" w:rsidRDefault="00163260" w:rsidP="007657E7">
            <w:pPr>
              <w:rPr>
                <w:rFonts w:ascii="Times New Roman" w:hAnsi="Times New Roman" w:cs="Times New Roman"/>
              </w:rPr>
            </w:pPr>
            <w:r w:rsidRPr="005D2F03">
              <w:rPr>
                <w:rFonts w:ascii="Times New Roman" w:hAnsi="Times New Roman" w:cs="Times New Roman"/>
                <w:b/>
              </w:rPr>
              <w:t>Edukacja dla Doliny Baryczy</w:t>
            </w:r>
            <w:r w:rsidRPr="005D2F03">
              <w:rPr>
                <w:rFonts w:ascii="Times New Roman" w:hAnsi="Times New Roman" w:cs="Times New Roman"/>
              </w:rPr>
              <w:t xml:space="preserve"> - celem grantów jest wzrost świadomości i wiedzy mieszkańców, związanej ze specyfiką obszaru:</w:t>
            </w:r>
            <w:r w:rsidRPr="005D2F03">
              <w:rPr>
                <w:rFonts w:ascii="Times New Roman" w:hAnsi="Times New Roman" w:cs="Times New Roman"/>
                <w:b/>
              </w:rPr>
              <w:t xml:space="preserve"> </w:t>
            </w:r>
          </w:p>
          <w:p w14:paraId="501D1C61" w14:textId="77777777" w:rsidR="00163260" w:rsidRPr="005D2F03" w:rsidRDefault="00163260" w:rsidP="007657E7">
            <w:pPr>
              <w:pStyle w:val="Akapitzlist"/>
              <w:ind w:left="72"/>
              <w:rPr>
                <w:rFonts w:ascii="Times New Roman" w:hAnsi="Times New Roman" w:cs="Times New Roman"/>
                <w:color w:val="000000" w:themeColor="text1"/>
              </w:rPr>
            </w:pPr>
            <w:r w:rsidRPr="005D2F03">
              <w:rPr>
                <w:rFonts w:ascii="Times New Roman" w:hAnsi="Times New Roman" w:cs="Times New Roman"/>
              </w:rPr>
              <w:t>1) wsparcie NGO działających na rzecz edukacji- zwiększenie dostępu do oferty edukacji pozaszkolnej na obszarze</w:t>
            </w:r>
            <w:r w:rsidRPr="005D2F03">
              <w:rPr>
                <w:rFonts w:ascii="Times New Roman" w:hAnsi="Times New Roman" w:cs="Times New Roman"/>
                <w:color w:val="000000" w:themeColor="text1"/>
              </w:rPr>
              <w:t xml:space="preserve">;  </w:t>
            </w:r>
          </w:p>
          <w:p w14:paraId="07D6A842" w14:textId="62F22580" w:rsidR="00163260" w:rsidRPr="005D2F03" w:rsidRDefault="00163260" w:rsidP="007657E7">
            <w:pPr>
              <w:pStyle w:val="Akapitzlist"/>
              <w:ind w:left="72"/>
              <w:rPr>
                <w:rFonts w:ascii="Times New Roman" w:hAnsi="Times New Roman" w:cs="Times New Roman"/>
                <w:color w:val="000000" w:themeColor="text1"/>
              </w:rPr>
            </w:pPr>
            <w:r w:rsidRPr="005D2F03">
              <w:rPr>
                <w:rFonts w:ascii="Times New Roman" w:hAnsi="Times New Roman" w:cs="Times New Roman"/>
                <w:color w:val="000000" w:themeColor="text1"/>
              </w:rPr>
              <w:t>2) wsparcie NGO, podmiotów edukacyjnych</w:t>
            </w:r>
            <w:r w:rsidR="00B163C9" w:rsidRPr="005D2F03">
              <w:rPr>
                <w:rFonts w:ascii="Times New Roman" w:hAnsi="Times New Roman" w:cs="Times New Roman"/>
                <w:color w:val="000000" w:themeColor="text1"/>
              </w:rPr>
              <w:t>,</w:t>
            </w:r>
            <w:r w:rsidRPr="005D2F03">
              <w:rPr>
                <w:rFonts w:ascii="Times New Roman" w:hAnsi="Times New Roman" w:cs="Times New Roman"/>
                <w:color w:val="000000" w:themeColor="text1"/>
              </w:rPr>
              <w:t xml:space="preserve"> tworzących ofertę sieciujących działań (konkursów, przeglądów, festiwali);</w:t>
            </w:r>
          </w:p>
          <w:p w14:paraId="5101987C" w14:textId="77777777" w:rsidR="00163260" w:rsidRPr="005D2F03" w:rsidRDefault="00163260" w:rsidP="007657E7">
            <w:pPr>
              <w:rPr>
                <w:rFonts w:ascii="Times New Roman" w:eastAsia="Calibri" w:hAnsi="Times New Roman" w:cs="Times New Roman"/>
                <w:color w:val="000000"/>
              </w:rPr>
            </w:pPr>
            <w:r w:rsidRPr="005D2F03">
              <w:rPr>
                <w:rFonts w:ascii="Times New Roman" w:hAnsi="Times New Roman" w:cs="Times New Roman"/>
                <w:color w:val="000000" w:themeColor="text1"/>
              </w:rPr>
              <w:t xml:space="preserve">3) wsparcie aktywnych mieszkańców w zakresie promocji indywidualnych inicjatyw i dobrych praktyk edukacyjnych (nauczyciele, edukatorzy, pasjonaci) - pomoc edukacyjna. </w:t>
            </w:r>
          </w:p>
        </w:tc>
      </w:tr>
      <w:tr w:rsidR="00163260" w:rsidRPr="005D2F03" w14:paraId="6A27E1BB" w14:textId="77777777" w:rsidTr="009C0EA7">
        <w:tc>
          <w:tcPr>
            <w:tcW w:w="1753" w:type="dxa"/>
            <w:vMerge w:val="restart"/>
          </w:tcPr>
          <w:p w14:paraId="4ECAEB1F"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 xml:space="preserve"> 2.1 </w:t>
            </w:r>
          </w:p>
          <w:p w14:paraId="59AAD602"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Wzrost aktywności i świadomości specyfiki obszaru wśród mieszkańców.</w:t>
            </w:r>
          </w:p>
        </w:tc>
        <w:tc>
          <w:tcPr>
            <w:tcW w:w="2313" w:type="dxa"/>
            <w:gridSpan w:val="2"/>
            <w:shd w:val="clear" w:color="auto" w:fill="EAF1DD" w:themeFill="accent3" w:themeFillTint="33"/>
          </w:tcPr>
          <w:p w14:paraId="09E0EB17" w14:textId="77777777" w:rsidR="00163260" w:rsidRPr="005D2F03" w:rsidRDefault="00163260" w:rsidP="007657E7">
            <w:pPr>
              <w:shd w:val="clear" w:color="auto" w:fill="EAF1DD" w:themeFill="accent3" w:themeFillTint="33"/>
              <w:spacing w:line="259" w:lineRule="auto"/>
              <w:rPr>
                <w:rFonts w:ascii="Times New Roman" w:hAnsi="Times New Roman" w:cs="Times New Roman"/>
                <w:color w:val="000000" w:themeColor="text1"/>
              </w:rPr>
            </w:pPr>
            <w:r w:rsidRPr="005D2F03">
              <w:rPr>
                <w:rFonts w:ascii="Times New Roman" w:hAnsi="Times New Roman" w:cs="Times New Roman"/>
                <w:color w:val="000000" w:themeColor="text1"/>
              </w:rPr>
              <w:t>2.1.2</w:t>
            </w:r>
          </w:p>
          <w:p w14:paraId="14A77519"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Wsparcie na rzecz podnoszenia kompetencji i organizacji atrakcyjnych form spędzania wolnego czasu.</w:t>
            </w:r>
          </w:p>
        </w:tc>
        <w:tc>
          <w:tcPr>
            <w:tcW w:w="2754" w:type="dxa"/>
          </w:tcPr>
          <w:p w14:paraId="77440C35" w14:textId="77777777" w:rsidR="00163260" w:rsidRPr="005D2F03" w:rsidRDefault="00163260" w:rsidP="007657E7">
            <w:pPr>
              <w:rPr>
                <w:rFonts w:ascii="Times New Roman" w:eastAsia="Calibri" w:hAnsi="Times New Roman" w:cs="Times New Roman"/>
                <w:color w:val="000000"/>
              </w:rPr>
            </w:pPr>
            <w:r w:rsidRPr="005D2F03">
              <w:rPr>
                <w:rFonts w:ascii="Times New Roman" w:eastAsia="Calibri" w:hAnsi="Times New Roman" w:cs="Times New Roman"/>
                <w:b/>
                <w:color w:val="000000"/>
              </w:rPr>
              <w:t>Inkubator samorządności i przedsiębiorczości</w:t>
            </w:r>
            <w:r w:rsidRPr="005D2F03">
              <w:rPr>
                <w:rFonts w:ascii="Times New Roman" w:eastAsia="Calibri" w:hAnsi="Times New Roman" w:cs="Times New Roman"/>
                <w:color w:val="000000"/>
              </w:rPr>
              <w:t xml:space="preserve"> (partnerska wymiana dobrych praktyk, planowanie i podniesienie kompetencji w zakresie aktywizacji mieszkańców i włączenia ich w partycypację) - działania na rzecz poprawy dialogu i partycypacji międzysektorowej. </w:t>
            </w:r>
          </w:p>
        </w:tc>
        <w:tc>
          <w:tcPr>
            <w:tcW w:w="2951" w:type="dxa"/>
          </w:tcPr>
          <w:p w14:paraId="08953C14" w14:textId="7E9593EF" w:rsidR="00163260" w:rsidRPr="005D2F03" w:rsidRDefault="00163260" w:rsidP="007657E7">
            <w:pPr>
              <w:rPr>
                <w:rFonts w:ascii="Times New Roman" w:eastAsia="Calibri" w:hAnsi="Times New Roman" w:cs="Times New Roman"/>
                <w:color w:val="000000"/>
              </w:rPr>
            </w:pPr>
            <w:r w:rsidRPr="005D2F03">
              <w:rPr>
                <w:rFonts w:ascii="Times New Roman" w:eastAsia="Calibri" w:hAnsi="Times New Roman" w:cs="Times New Roman"/>
                <w:b/>
                <w:color w:val="000000"/>
              </w:rPr>
              <w:t>Działaj dla Doliny Baryczy</w:t>
            </w:r>
            <w:r w:rsidRPr="005D2F03">
              <w:rPr>
                <w:rFonts w:ascii="Times New Roman" w:eastAsia="Calibri" w:hAnsi="Times New Roman" w:cs="Times New Roman"/>
                <w:color w:val="000000"/>
              </w:rPr>
              <w:t xml:space="preserve"> - wsparcie na rzecz włączenia społeczności lokalnej w aktywne działania na rzecz zachowania specyfiki obszaru, w tym współpracę z bibliotekami i ośrodkami kultury, świetlicami </w:t>
            </w:r>
            <w:r w:rsidR="00370A53" w:rsidRPr="005D2F03">
              <w:rPr>
                <w:rFonts w:ascii="Times New Roman" w:eastAsia="Calibri" w:hAnsi="Times New Roman" w:cs="Times New Roman"/>
                <w:color w:val="000000"/>
              </w:rPr>
              <w:t xml:space="preserve">wiejskimi </w:t>
            </w:r>
            <w:r w:rsidRPr="005D2F03">
              <w:rPr>
                <w:rFonts w:ascii="Times New Roman" w:eastAsia="Calibri" w:hAnsi="Times New Roman" w:cs="Times New Roman"/>
                <w:color w:val="000000"/>
              </w:rPr>
              <w:t>w zakresie</w:t>
            </w:r>
            <w:r w:rsidR="00370A53" w:rsidRPr="005D2F03">
              <w:rPr>
                <w:rFonts w:ascii="Times New Roman" w:eastAsia="Calibri" w:hAnsi="Times New Roman" w:cs="Times New Roman"/>
                <w:color w:val="000000"/>
              </w:rPr>
              <w:t>:</w:t>
            </w:r>
            <w:r w:rsidRPr="005D2F03">
              <w:rPr>
                <w:rFonts w:ascii="Times New Roman" w:eastAsia="Calibri" w:hAnsi="Times New Roman" w:cs="Times New Roman"/>
                <w:color w:val="000000"/>
              </w:rPr>
              <w:t xml:space="preserve"> </w:t>
            </w:r>
          </w:p>
          <w:p w14:paraId="602E7141" w14:textId="3A53E472" w:rsidR="00163260" w:rsidRPr="005D2F03" w:rsidRDefault="00163260" w:rsidP="007657E7">
            <w:pPr>
              <w:rPr>
                <w:rFonts w:ascii="Times New Roman" w:eastAsia="Calibri" w:hAnsi="Times New Roman" w:cs="Times New Roman"/>
                <w:color w:val="000000"/>
              </w:rPr>
            </w:pPr>
            <w:r w:rsidRPr="005D2F03">
              <w:rPr>
                <w:rFonts w:ascii="Times New Roman" w:eastAsia="Calibri" w:hAnsi="Times New Roman" w:cs="Times New Roman"/>
                <w:color w:val="000000"/>
              </w:rPr>
              <w:t>1) kulturowego i historycznego dziedzictwa obszaru</w:t>
            </w:r>
            <w:r w:rsidR="00370A53" w:rsidRPr="005D2F03">
              <w:rPr>
                <w:rFonts w:ascii="Times New Roman" w:eastAsia="Calibri" w:hAnsi="Times New Roman" w:cs="Times New Roman"/>
                <w:color w:val="000000"/>
              </w:rPr>
              <w:t>,</w:t>
            </w:r>
          </w:p>
          <w:p w14:paraId="70BBA7F9" w14:textId="3F6FAA27" w:rsidR="00163260" w:rsidRPr="005D2F03" w:rsidRDefault="00163260" w:rsidP="007657E7">
            <w:pPr>
              <w:rPr>
                <w:rFonts w:ascii="Times New Roman" w:eastAsia="Calibri" w:hAnsi="Times New Roman" w:cs="Times New Roman"/>
                <w:color w:val="000000"/>
              </w:rPr>
            </w:pPr>
            <w:r w:rsidRPr="005D2F03">
              <w:rPr>
                <w:rFonts w:ascii="Times New Roman" w:eastAsia="Calibri" w:hAnsi="Times New Roman" w:cs="Times New Roman"/>
                <w:color w:val="000000"/>
              </w:rPr>
              <w:t>2) przyrodniczego i turystycznego potencjału i aktywnych form spędzania czasu</w:t>
            </w:r>
            <w:r w:rsidR="00370A53" w:rsidRPr="005D2F03">
              <w:rPr>
                <w:rFonts w:ascii="Times New Roman" w:eastAsia="Calibri" w:hAnsi="Times New Roman" w:cs="Times New Roman"/>
                <w:color w:val="000000"/>
              </w:rPr>
              <w:t>.</w:t>
            </w:r>
          </w:p>
        </w:tc>
      </w:tr>
      <w:tr w:rsidR="00163260" w:rsidRPr="005D2F03" w14:paraId="3FC8B896" w14:textId="77777777" w:rsidTr="009C0EA7">
        <w:tc>
          <w:tcPr>
            <w:tcW w:w="1753" w:type="dxa"/>
            <w:vMerge/>
          </w:tcPr>
          <w:p w14:paraId="170BC0E4" w14:textId="77777777" w:rsidR="00163260" w:rsidRPr="005D2F03" w:rsidRDefault="00163260" w:rsidP="007657E7">
            <w:pPr>
              <w:rPr>
                <w:rFonts w:ascii="Times New Roman" w:hAnsi="Times New Roman" w:cs="Times New Roman"/>
                <w:color w:val="000000" w:themeColor="text1"/>
              </w:rPr>
            </w:pPr>
          </w:p>
        </w:tc>
        <w:tc>
          <w:tcPr>
            <w:tcW w:w="2313" w:type="dxa"/>
            <w:gridSpan w:val="2"/>
            <w:shd w:val="clear" w:color="auto" w:fill="DBE5F1" w:themeFill="accent1" w:themeFillTint="33"/>
          </w:tcPr>
          <w:p w14:paraId="38F3AB44" w14:textId="77777777" w:rsidR="00163260" w:rsidRPr="005D2F03" w:rsidRDefault="00163260" w:rsidP="007657E7">
            <w:pPr>
              <w:shd w:val="clear" w:color="auto" w:fill="DBE5F1" w:themeFill="accent1" w:themeFillTint="33"/>
              <w:spacing w:line="259" w:lineRule="auto"/>
              <w:rPr>
                <w:rFonts w:ascii="Times New Roman" w:hAnsi="Times New Roman" w:cs="Times New Roman"/>
                <w:color w:val="000000" w:themeColor="text1"/>
              </w:rPr>
            </w:pPr>
            <w:r w:rsidRPr="005D2F03">
              <w:rPr>
                <w:rFonts w:ascii="Times New Roman" w:hAnsi="Times New Roman" w:cs="Times New Roman"/>
                <w:color w:val="000000" w:themeColor="text1"/>
              </w:rPr>
              <w:t>2.1.3</w:t>
            </w:r>
          </w:p>
          <w:p w14:paraId="76FE31A2" w14:textId="77777777" w:rsidR="00163260" w:rsidRPr="005D2F03" w:rsidRDefault="00163260" w:rsidP="007657E7">
            <w:pPr>
              <w:shd w:val="clear" w:color="auto" w:fill="DBE5F1" w:themeFill="accent1" w:themeFillTint="33"/>
              <w:spacing w:line="259" w:lineRule="auto"/>
              <w:rPr>
                <w:rFonts w:ascii="Times New Roman" w:hAnsi="Times New Roman" w:cs="Times New Roman"/>
                <w:color w:val="000000" w:themeColor="text1"/>
              </w:rPr>
            </w:pPr>
            <w:r w:rsidRPr="005D2F03">
              <w:rPr>
                <w:rFonts w:ascii="Times New Roman" w:hAnsi="Times New Roman" w:cs="Times New Roman"/>
                <w:color w:val="000000" w:themeColor="text1"/>
                <w:shd w:val="clear" w:color="auto" w:fill="DBE5F1" w:themeFill="accent1" w:themeFillTint="33"/>
              </w:rPr>
              <w:t>Wzrost wiedzy i integracja społeczna mieszkańców poprzez wykorzystanie rybackiego dziedzictwa</w:t>
            </w:r>
            <w:r w:rsidRPr="005D2F03">
              <w:rPr>
                <w:rFonts w:ascii="Times New Roman" w:hAnsi="Times New Roman" w:cs="Times New Roman"/>
                <w:color w:val="000000" w:themeColor="text1"/>
              </w:rPr>
              <w:t xml:space="preserve"> kulturowego.</w:t>
            </w:r>
          </w:p>
        </w:tc>
        <w:tc>
          <w:tcPr>
            <w:tcW w:w="2754" w:type="dxa"/>
          </w:tcPr>
          <w:p w14:paraId="10C2FD34"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b/>
                <w:color w:val="000000" w:themeColor="text1"/>
              </w:rPr>
              <w:t>Dni Karpia w Dolinie Baryczy</w:t>
            </w:r>
            <w:r w:rsidRPr="005D2F03">
              <w:rPr>
                <w:rFonts w:ascii="Times New Roman" w:hAnsi="Times New Roman" w:cs="Times New Roman"/>
                <w:color w:val="000000" w:themeColor="text1"/>
              </w:rPr>
              <w:t xml:space="preserve"> – projekt własny coroczny (6 edycji) - koordynacja i promocja partnerskiego cyklu wydarzeń promujących obszar, współfinansowany przez podmioty lokalne.  </w:t>
            </w:r>
          </w:p>
        </w:tc>
        <w:tc>
          <w:tcPr>
            <w:tcW w:w="2951" w:type="dxa"/>
          </w:tcPr>
          <w:p w14:paraId="23787634" w14:textId="4495AA36" w:rsidR="00163260" w:rsidRPr="005D2F03" w:rsidRDefault="00163260" w:rsidP="00A625CB">
            <w:pPr>
              <w:pStyle w:val="Zawartotabeli"/>
              <w:snapToGrid w:val="0"/>
              <w:rPr>
                <w:sz w:val="22"/>
                <w:szCs w:val="22"/>
              </w:rPr>
            </w:pPr>
            <w:r w:rsidRPr="005D2F03">
              <w:rPr>
                <w:b/>
                <w:sz w:val="22"/>
                <w:szCs w:val="22"/>
              </w:rPr>
              <w:t xml:space="preserve">Ryba wpływa na </w:t>
            </w:r>
            <w:r w:rsidRPr="005D2F03">
              <w:rPr>
                <w:sz w:val="22"/>
                <w:szCs w:val="22"/>
              </w:rPr>
              <w:t>…</w:t>
            </w:r>
            <w:r w:rsidRPr="005D2F03">
              <w:rPr>
                <w:b/>
                <w:sz w:val="22"/>
                <w:szCs w:val="22"/>
              </w:rPr>
              <w:t xml:space="preserve"> w Dolinie Baryczy</w:t>
            </w:r>
            <w:r w:rsidRPr="005D2F03">
              <w:rPr>
                <w:sz w:val="22"/>
                <w:szCs w:val="22"/>
              </w:rPr>
              <w:t xml:space="preserve"> –wsparcie na rzecz organizacji przestrzeni edukacji w zakresie przedsiębiorczości przeciwdziałania zamianom klimatu, specyfiki obszaru realizowane przez organizacje, podmioty publiczne oraz grupy nieformalne. Zakres tematyczny grantów </w:t>
            </w:r>
            <w:r w:rsidRPr="005D2F03">
              <w:rPr>
                <w:sz w:val="22"/>
                <w:szCs w:val="22"/>
              </w:rPr>
              <w:lastRenderedPageBreak/>
              <w:t xml:space="preserve">obejmował będzie: </w:t>
            </w:r>
          </w:p>
          <w:p w14:paraId="5F5B7936" w14:textId="3CAFA273" w:rsidR="00163260" w:rsidRPr="005D2F03" w:rsidRDefault="00163260" w:rsidP="00770494">
            <w:pPr>
              <w:pStyle w:val="Zawartotabeli"/>
              <w:snapToGrid w:val="0"/>
              <w:rPr>
                <w:sz w:val="22"/>
                <w:szCs w:val="22"/>
              </w:rPr>
            </w:pPr>
            <w:r w:rsidRPr="005D2F03">
              <w:rPr>
                <w:sz w:val="22"/>
                <w:szCs w:val="22"/>
              </w:rPr>
              <w:t xml:space="preserve">1) działania inwestycyjne oraz </w:t>
            </w:r>
          </w:p>
          <w:p w14:paraId="53460207" w14:textId="429306DC" w:rsidR="00163260" w:rsidRPr="005D2F03" w:rsidRDefault="00163260" w:rsidP="000B6C09">
            <w:pPr>
              <w:pStyle w:val="Zawartotabeli"/>
              <w:snapToGrid w:val="0"/>
              <w:rPr>
                <w:sz w:val="22"/>
                <w:szCs w:val="22"/>
              </w:rPr>
            </w:pPr>
            <w:r w:rsidRPr="005D2F03">
              <w:rPr>
                <w:sz w:val="22"/>
                <w:szCs w:val="22"/>
              </w:rPr>
              <w:t>2) działania edukacyjne – oferta sołectw, świetlic, szkół</w:t>
            </w:r>
            <w:r w:rsidR="00370A53" w:rsidRPr="005D2F03">
              <w:rPr>
                <w:sz w:val="22"/>
                <w:szCs w:val="22"/>
              </w:rPr>
              <w:t>.</w:t>
            </w:r>
          </w:p>
        </w:tc>
      </w:tr>
      <w:tr w:rsidR="00163260" w:rsidRPr="005D2F03" w14:paraId="1ED2C3B5" w14:textId="77777777" w:rsidTr="009C0EA7">
        <w:tc>
          <w:tcPr>
            <w:tcW w:w="1753" w:type="dxa"/>
            <w:vMerge w:val="restart"/>
            <w:vAlign w:val="center"/>
          </w:tcPr>
          <w:p w14:paraId="125E1781" w14:textId="6489B026" w:rsidR="00163260" w:rsidRPr="005D2F03" w:rsidRDefault="00163260" w:rsidP="00C223BB">
            <w:pPr>
              <w:spacing w:line="259" w:lineRule="auto"/>
              <w:jc w:val="center"/>
              <w:rPr>
                <w:rFonts w:ascii="Times New Roman" w:hAnsi="Times New Roman" w:cs="Times New Roman"/>
                <w:b/>
                <w:color w:val="000000" w:themeColor="text1"/>
              </w:rPr>
            </w:pPr>
            <w:r w:rsidRPr="005D2F03">
              <w:rPr>
                <w:rFonts w:ascii="Times New Roman" w:hAnsi="Times New Roman" w:cs="Times New Roman"/>
                <w:b/>
                <w:color w:val="000000" w:themeColor="text1"/>
              </w:rPr>
              <w:lastRenderedPageBreak/>
              <w:t>2.2 Kompleksowa i atrakcyjna oferta obszaru</w:t>
            </w:r>
          </w:p>
        </w:tc>
        <w:tc>
          <w:tcPr>
            <w:tcW w:w="2313" w:type="dxa"/>
            <w:gridSpan w:val="2"/>
            <w:shd w:val="clear" w:color="auto" w:fill="EAF1DD" w:themeFill="accent3" w:themeFillTint="33"/>
          </w:tcPr>
          <w:p w14:paraId="3EB86E81" w14:textId="77777777" w:rsidR="00163260" w:rsidRPr="005D2F03" w:rsidRDefault="00163260" w:rsidP="007657E7">
            <w:pPr>
              <w:spacing w:line="259" w:lineRule="auto"/>
              <w:rPr>
                <w:rFonts w:ascii="Times New Roman" w:hAnsi="Times New Roman" w:cs="Times New Roman"/>
                <w:color w:val="000000" w:themeColor="text1"/>
              </w:rPr>
            </w:pPr>
            <w:r w:rsidRPr="005D2F03">
              <w:rPr>
                <w:rFonts w:ascii="Times New Roman" w:hAnsi="Times New Roman" w:cs="Times New Roman"/>
                <w:color w:val="000000" w:themeColor="text1"/>
              </w:rPr>
              <w:t>2.2.1</w:t>
            </w:r>
          </w:p>
          <w:p w14:paraId="44741F02" w14:textId="77777777" w:rsidR="00163260" w:rsidRPr="005D2F03" w:rsidRDefault="00163260" w:rsidP="007657E7">
            <w:pPr>
              <w:spacing w:line="259" w:lineRule="auto"/>
              <w:rPr>
                <w:rFonts w:ascii="Times New Roman" w:hAnsi="Times New Roman" w:cs="Times New Roman"/>
                <w:color w:val="000000" w:themeColor="text1"/>
              </w:rPr>
            </w:pPr>
            <w:r w:rsidRPr="005D2F03">
              <w:rPr>
                <w:rFonts w:ascii="Times New Roman" w:hAnsi="Times New Roman" w:cs="Times New Roman"/>
                <w:color w:val="000000" w:themeColor="text1"/>
              </w:rPr>
              <w:t xml:space="preserve">Spójna i widoczna oferta turystyczna Doliny Baryczy. </w:t>
            </w:r>
          </w:p>
        </w:tc>
        <w:tc>
          <w:tcPr>
            <w:tcW w:w="2754" w:type="dxa"/>
          </w:tcPr>
          <w:p w14:paraId="35D668E4" w14:textId="11379A84" w:rsidR="00163260" w:rsidRPr="005D2F03" w:rsidRDefault="00163260" w:rsidP="007657E7">
            <w:pPr>
              <w:rPr>
                <w:rFonts w:ascii="Times New Roman" w:hAnsi="Times New Roman" w:cs="Times New Roman"/>
                <w:b/>
                <w:color w:val="000000" w:themeColor="text1"/>
              </w:rPr>
            </w:pPr>
            <w:r w:rsidRPr="005D2F03">
              <w:rPr>
                <w:rFonts w:ascii="Times New Roman" w:hAnsi="Times New Roman" w:cs="Times New Roman"/>
                <w:b/>
              </w:rPr>
              <w:t>Zaangażowanie społeczności lokalnej w zarządzanie markami lokalnymi -</w:t>
            </w:r>
            <w:r w:rsidRPr="005D2F03">
              <w:rPr>
                <w:rFonts w:ascii="Times New Roman" w:hAnsi="Times New Roman" w:cs="Times New Roman"/>
              </w:rPr>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 (6 edycji).</w:t>
            </w:r>
          </w:p>
        </w:tc>
        <w:tc>
          <w:tcPr>
            <w:tcW w:w="2951" w:type="dxa"/>
          </w:tcPr>
          <w:p w14:paraId="7D82D282" w14:textId="77777777" w:rsidR="00163260" w:rsidRPr="005D2F03" w:rsidRDefault="00163260" w:rsidP="007657E7">
            <w:pPr>
              <w:pStyle w:val="Zawartotabeli"/>
              <w:snapToGrid w:val="0"/>
              <w:rPr>
                <w:sz w:val="22"/>
                <w:szCs w:val="22"/>
              </w:rPr>
            </w:pPr>
          </w:p>
        </w:tc>
      </w:tr>
      <w:tr w:rsidR="00163260" w:rsidRPr="005D2F03" w14:paraId="1A1A6C70" w14:textId="77777777" w:rsidTr="009C0EA7">
        <w:tc>
          <w:tcPr>
            <w:tcW w:w="1753" w:type="dxa"/>
            <w:vMerge/>
            <w:vAlign w:val="center"/>
          </w:tcPr>
          <w:p w14:paraId="16AAC19C" w14:textId="77777777" w:rsidR="00163260" w:rsidRPr="005D2F03" w:rsidRDefault="00163260" w:rsidP="007657E7">
            <w:pPr>
              <w:spacing w:line="259" w:lineRule="auto"/>
              <w:jc w:val="center"/>
              <w:rPr>
                <w:rFonts w:ascii="Times New Roman" w:hAnsi="Times New Roman" w:cs="Times New Roman"/>
                <w:b/>
                <w:color w:val="000000" w:themeColor="text1"/>
              </w:rPr>
            </w:pPr>
          </w:p>
        </w:tc>
        <w:tc>
          <w:tcPr>
            <w:tcW w:w="2313" w:type="dxa"/>
            <w:gridSpan w:val="2"/>
            <w:shd w:val="clear" w:color="auto" w:fill="EAF1DD" w:themeFill="accent3" w:themeFillTint="33"/>
          </w:tcPr>
          <w:p w14:paraId="2FD242C2" w14:textId="77777777" w:rsidR="00163260" w:rsidRPr="005D2F03" w:rsidRDefault="00163260" w:rsidP="007657E7">
            <w:pPr>
              <w:rPr>
                <w:rFonts w:ascii="Times New Roman" w:hAnsi="Times New Roman" w:cs="Times New Roman"/>
                <w:color w:val="000000"/>
              </w:rPr>
            </w:pPr>
            <w:r w:rsidRPr="005D2F03">
              <w:rPr>
                <w:rFonts w:ascii="Times New Roman" w:hAnsi="Times New Roman" w:cs="Times New Roman"/>
                <w:color w:val="000000"/>
              </w:rPr>
              <w:t>2.2.2</w:t>
            </w:r>
          </w:p>
          <w:p w14:paraId="3057D216" w14:textId="77777777" w:rsidR="00163260" w:rsidRPr="005D2F03" w:rsidRDefault="00163260" w:rsidP="007657E7">
            <w:pPr>
              <w:rPr>
                <w:rFonts w:ascii="Times New Roman" w:hAnsi="Times New Roman" w:cs="Times New Roman"/>
                <w:color w:val="000000"/>
              </w:rPr>
            </w:pPr>
            <w:r w:rsidRPr="005D2F03">
              <w:rPr>
                <w:rFonts w:ascii="Times New Roman" w:hAnsi="Times New Roman" w:cs="Times New Roman"/>
                <w:color w:val="000000"/>
              </w:rPr>
              <w:t>Zachowanie, zwiększenie dostępności i atrakcyjności miejsc związanych ze specyfiką obszaru.</w:t>
            </w:r>
          </w:p>
        </w:tc>
        <w:tc>
          <w:tcPr>
            <w:tcW w:w="2754" w:type="dxa"/>
          </w:tcPr>
          <w:p w14:paraId="34236604" w14:textId="77777777" w:rsidR="00163260" w:rsidRPr="005D2F03" w:rsidRDefault="00163260" w:rsidP="007657E7">
            <w:pPr>
              <w:rPr>
                <w:rFonts w:ascii="Times New Roman" w:hAnsi="Times New Roman" w:cs="Times New Roman"/>
                <w:b/>
              </w:rPr>
            </w:pPr>
            <w:r w:rsidRPr="005D2F03">
              <w:rPr>
                <w:rFonts w:ascii="Times New Roman" w:hAnsi="Times New Roman" w:cs="Times New Roman"/>
                <w:b/>
              </w:rPr>
              <w:t>Szlaki turystyczne wizytówką Doliny Baryczy</w:t>
            </w:r>
            <w:r w:rsidRPr="005D2F03">
              <w:rPr>
                <w:rFonts w:ascii="Times New Roman" w:hAnsi="Times New Roman" w:cs="Times New Roman"/>
              </w:rPr>
              <w:t xml:space="preserve">, wsparcie sieciowych produktów turystycznych i spójnego oznakowania atrakcji na szlaku konnym i rowerowym. </w:t>
            </w:r>
          </w:p>
        </w:tc>
        <w:tc>
          <w:tcPr>
            <w:tcW w:w="2951" w:type="dxa"/>
          </w:tcPr>
          <w:p w14:paraId="4D0D80FE" w14:textId="77777777" w:rsidR="00163260" w:rsidRPr="005D2F03" w:rsidRDefault="00163260" w:rsidP="007657E7">
            <w:pPr>
              <w:pStyle w:val="Zawartotabeli"/>
              <w:snapToGrid w:val="0"/>
              <w:rPr>
                <w:b/>
                <w:sz w:val="22"/>
                <w:szCs w:val="22"/>
              </w:rPr>
            </w:pPr>
          </w:p>
        </w:tc>
      </w:tr>
      <w:tr w:rsidR="00163260" w:rsidRPr="005D2F03" w14:paraId="11A4364D" w14:textId="77777777" w:rsidTr="009C0EA7">
        <w:tc>
          <w:tcPr>
            <w:tcW w:w="1753" w:type="dxa"/>
            <w:vMerge/>
            <w:vAlign w:val="center"/>
          </w:tcPr>
          <w:p w14:paraId="02BEC834" w14:textId="77777777" w:rsidR="00163260" w:rsidRPr="005D2F03" w:rsidRDefault="00163260" w:rsidP="007657E7">
            <w:pPr>
              <w:spacing w:line="259" w:lineRule="auto"/>
              <w:jc w:val="center"/>
              <w:rPr>
                <w:rFonts w:ascii="Times New Roman" w:hAnsi="Times New Roman" w:cs="Times New Roman"/>
                <w:b/>
                <w:color w:val="000000" w:themeColor="text1"/>
              </w:rPr>
            </w:pPr>
          </w:p>
        </w:tc>
        <w:tc>
          <w:tcPr>
            <w:tcW w:w="2313" w:type="dxa"/>
            <w:gridSpan w:val="2"/>
            <w:shd w:val="clear" w:color="auto" w:fill="DBE5F1" w:themeFill="accent1" w:themeFillTint="33"/>
          </w:tcPr>
          <w:p w14:paraId="6C131940" w14:textId="77777777" w:rsidR="00163260" w:rsidRPr="005D2F03" w:rsidRDefault="00163260" w:rsidP="007657E7">
            <w:pPr>
              <w:rPr>
                <w:rFonts w:ascii="Times New Roman" w:hAnsi="Times New Roman" w:cs="Times New Roman"/>
                <w:color w:val="000000"/>
              </w:rPr>
            </w:pPr>
            <w:r w:rsidRPr="005D2F03">
              <w:rPr>
                <w:rFonts w:ascii="Times New Roman" w:hAnsi="Times New Roman" w:cs="Times New Roman"/>
                <w:color w:val="000000"/>
              </w:rPr>
              <w:t>2.2.3</w:t>
            </w:r>
          </w:p>
          <w:p w14:paraId="33BCAC75" w14:textId="0BBC5F9D" w:rsidR="00163260" w:rsidRPr="005D2F03" w:rsidRDefault="000366EC" w:rsidP="007657E7">
            <w:pPr>
              <w:rPr>
                <w:rFonts w:ascii="Times New Roman" w:hAnsi="Times New Roman" w:cs="Times New Roman"/>
                <w:color w:val="000000"/>
              </w:rPr>
            </w:pPr>
            <w:r w:rsidRPr="005D2F03">
              <w:rPr>
                <w:rFonts w:ascii="Times New Roman" w:hAnsi="Times New Roman" w:cs="Times New Roman"/>
                <w:color w:val="000000"/>
              </w:rPr>
              <w:t>Wzmocnienie rybackiego potencjału obszaru poprzez rozwój infrastruktury turystycznej i rekreacyjnej.</w:t>
            </w:r>
          </w:p>
        </w:tc>
        <w:tc>
          <w:tcPr>
            <w:tcW w:w="2754" w:type="dxa"/>
          </w:tcPr>
          <w:p w14:paraId="6830C6D0" w14:textId="77777777" w:rsidR="00163260" w:rsidRPr="005D2F03" w:rsidRDefault="00163260" w:rsidP="007657E7">
            <w:pPr>
              <w:rPr>
                <w:rFonts w:ascii="Times New Roman" w:hAnsi="Times New Roman" w:cs="Times New Roman"/>
              </w:rPr>
            </w:pPr>
            <w:r w:rsidRPr="005D2F03">
              <w:rPr>
                <w:rFonts w:ascii="Times New Roman" w:hAnsi="Times New Roman" w:cs="Times New Roman"/>
                <w:b/>
              </w:rPr>
              <w:t xml:space="preserve">Wodne atrakcje turystyczne wizytówką Doliny Baryczy – </w:t>
            </w:r>
            <w:r w:rsidRPr="005D2F03">
              <w:rPr>
                <w:rFonts w:ascii="Times New Roman" w:hAnsi="Times New Roman" w:cs="Times New Roman"/>
              </w:rPr>
              <w:t>wsparcie sieciowych produktów turystycznych i spójnego oznakowania atrakcji na szlaku kajakowym – udostępniającym rybacki potencjał obszaru.</w:t>
            </w:r>
          </w:p>
        </w:tc>
        <w:tc>
          <w:tcPr>
            <w:tcW w:w="2951" w:type="dxa"/>
          </w:tcPr>
          <w:p w14:paraId="32481040" w14:textId="77777777" w:rsidR="00163260" w:rsidRPr="005D2F03" w:rsidRDefault="00163260" w:rsidP="007657E7">
            <w:pPr>
              <w:pStyle w:val="Zawartotabeli"/>
              <w:snapToGrid w:val="0"/>
              <w:rPr>
                <w:b/>
                <w:sz w:val="22"/>
                <w:szCs w:val="22"/>
              </w:rPr>
            </w:pPr>
          </w:p>
        </w:tc>
      </w:tr>
    </w:tbl>
    <w:bookmarkEnd w:id="269"/>
    <w:p w14:paraId="2602662A" w14:textId="64AD4FA4" w:rsidR="0050166E" w:rsidRPr="005D2F03" w:rsidRDefault="0050166E" w:rsidP="0050166E">
      <w:pPr>
        <w:spacing w:after="0" w:line="240" w:lineRule="auto"/>
        <w:rPr>
          <w:i/>
        </w:rPr>
      </w:pPr>
      <w:r w:rsidRPr="005D2F03">
        <w:rPr>
          <w:i/>
        </w:rPr>
        <w:t>Źródło: Opracowanie własne LGD, 2015-11-30</w:t>
      </w:r>
      <w:r w:rsidR="0034149D" w:rsidRPr="005D2F03">
        <w:rPr>
          <w:i/>
        </w:rPr>
        <w:t>, Korekta 05.2017</w:t>
      </w:r>
    </w:p>
    <w:p w14:paraId="114A5961" w14:textId="77777777" w:rsidR="00163260" w:rsidRPr="005D2F03" w:rsidRDefault="00163260" w:rsidP="00F31630">
      <w:pPr>
        <w:spacing w:after="0" w:line="240" w:lineRule="auto"/>
        <w:jc w:val="both"/>
        <w:rPr>
          <w:color w:val="FF0000"/>
        </w:rPr>
      </w:pPr>
    </w:p>
    <w:p w14:paraId="6DC73BDF" w14:textId="5BC40385" w:rsidR="00F27925" w:rsidRPr="005D2F03" w:rsidRDefault="00F27925" w:rsidP="00F31630">
      <w:pPr>
        <w:spacing w:after="0" w:line="240" w:lineRule="auto"/>
        <w:jc w:val="both"/>
      </w:pPr>
      <w:r w:rsidRPr="005D2F03">
        <w:t xml:space="preserve">Szczegółowy zakres projektów oraz realizowanych przez nich celów i przedsięwzięć LSR, wielkość środków na nie przeznaczonych zostały opisane w rozdziale </w:t>
      </w:r>
      <w:r w:rsidR="0050166E" w:rsidRPr="005D2F03">
        <w:t>V</w:t>
      </w:r>
      <w:r w:rsidR="00390F6D" w:rsidRPr="005D2F03">
        <w:t xml:space="preserve"> niniejszej S</w:t>
      </w:r>
      <w:r w:rsidRPr="005D2F03">
        <w:t>trategii.</w:t>
      </w:r>
    </w:p>
    <w:p w14:paraId="4FF42BAB" w14:textId="77777777" w:rsidR="00581AA3" w:rsidRPr="005D2F03" w:rsidRDefault="00581AA3" w:rsidP="00F31630">
      <w:pPr>
        <w:spacing w:after="0" w:line="240" w:lineRule="auto"/>
        <w:jc w:val="both"/>
      </w:pPr>
    </w:p>
    <w:p w14:paraId="0F50D4AC" w14:textId="568BF48D" w:rsidR="00F27925" w:rsidRPr="005D2F03" w:rsidRDefault="007F6FE5" w:rsidP="00C00BC7">
      <w:pPr>
        <w:pStyle w:val="Nagwek2"/>
        <w:numPr>
          <w:ilvl w:val="0"/>
          <w:numId w:val="32"/>
        </w:numPr>
        <w:rPr>
          <w:rFonts w:eastAsia="Calibri"/>
          <w:b w:val="0"/>
          <w:color w:val="4F81BD" w:themeColor="accent1"/>
          <w:sz w:val="22"/>
          <w:szCs w:val="22"/>
        </w:rPr>
      </w:pPr>
      <w:hyperlink w:anchor="_bookmark15" w:history="1">
        <w:bookmarkStart w:id="270" w:name="_Toc438836657"/>
        <w:bookmarkStart w:id="271" w:name="_Toc439070399"/>
        <w:r w:rsidR="00F27925" w:rsidRPr="005D2F03">
          <w:rPr>
            <w:b w:val="0"/>
            <w:color w:val="4F81BD" w:themeColor="accent1"/>
            <w:spacing w:val="-1"/>
            <w:sz w:val="22"/>
            <w:szCs w:val="22"/>
          </w:rPr>
          <w:t>Cel</w:t>
        </w:r>
        <w:r w:rsidR="00F27925" w:rsidRPr="005D2F03">
          <w:rPr>
            <w:b w:val="0"/>
            <w:color w:val="4F81BD" w:themeColor="accent1"/>
            <w:spacing w:val="-2"/>
            <w:sz w:val="22"/>
            <w:szCs w:val="22"/>
          </w:rPr>
          <w:t xml:space="preserve"> </w:t>
        </w:r>
        <w:r w:rsidR="00F27925" w:rsidRPr="005D2F03">
          <w:rPr>
            <w:b w:val="0"/>
            <w:color w:val="4F81BD" w:themeColor="accent1"/>
            <w:spacing w:val="-1"/>
            <w:sz w:val="22"/>
            <w:szCs w:val="22"/>
          </w:rPr>
          <w:t>tworzenia</w:t>
        </w:r>
        <w:r w:rsidR="00F27925" w:rsidRPr="005D2F03">
          <w:rPr>
            <w:b w:val="0"/>
            <w:color w:val="4F81BD" w:themeColor="accent1"/>
            <w:sz w:val="22"/>
            <w:szCs w:val="22"/>
          </w:rPr>
          <w:t xml:space="preserve"> </w:t>
        </w:r>
        <w:r w:rsidR="00F27925" w:rsidRPr="005D2F03">
          <w:rPr>
            <w:b w:val="0"/>
            <w:color w:val="4F81BD" w:themeColor="accent1"/>
            <w:spacing w:val="-1"/>
            <w:sz w:val="22"/>
            <w:szCs w:val="22"/>
          </w:rPr>
          <w:t>procedur</w:t>
        </w:r>
      </w:hyperlink>
      <w:r w:rsidR="0050166E" w:rsidRPr="005D2F03">
        <w:rPr>
          <w:b w:val="0"/>
          <w:color w:val="4F81BD" w:themeColor="accent1"/>
          <w:spacing w:val="-1"/>
          <w:sz w:val="22"/>
          <w:szCs w:val="22"/>
        </w:rPr>
        <w:t>.</w:t>
      </w:r>
      <w:bookmarkEnd w:id="270"/>
      <w:bookmarkEnd w:id="271"/>
    </w:p>
    <w:p w14:paraId="42FEBF18" w14:textId="77777777" w:rsidR="00F27925" w:rsidRPr="005D2F03" w:rsidRDefault="00F27925" w:rsidP="00F31630">
      <w:pPr>
        <w:spacing w:after="0" w:line="240" w:lineRule="auto"/>
        <w:jc w:val="both"/>
        <w:rPr>
          <w:rFonts w:eastAsia="Times New Roman"/>
        </w:rPr>
      </w:pPr>
      <w:r w:rsidRPr="005D2F03">
        <w:t xml:space="preserve">Celem </w:t>
      </w:r>
      <w:r w:rsidRPr="005D2F03">
        <w:rPr>
          <w:rFonts w:eastAsia="Times New Roman"/>
        </w:rPr>
        <w:t>tworzenia procedur jest zapewnienie transparentności wyboru i oceny operacji, przy zachowaniu quorum i parytetów, zgodnie z którymi żadna grupa interesów, w tym instytucje publiczne, nie może mieć przy podejmowaniu decyzji więcej niż 49 % głosów.</w:t>
      </w:r>
    </w:p>
    <w:p w14:paraId="41F5D0C3" w14:textId="77777777" w:rsidR="00F27925" w:rsidRPr="005D2F03" w:rsidRDefault="00F27925" w:rsidP="00F31630">
      <w:pPr>
        <w:spacing w:after="0" w:line="240" w:lineRule="auto"/>
        <w:jc w:val="both"/>
        <w:rPr>
          <w:color w:val="000000"/>
        </w:rPr>
      </w:pPr>
      <w:r w:rsidRPr="005D2F03">
        <w:t xml:space="preserve">Przedmiotem jest </w:t>
      </w:r>
      <w:r w:rsidRPr="005D2F03">
        <w:rPr>
          <w:color w:val="000000"/>
        </w:rPr>
        <w:t xml:space="preserve">stworzenie sprawnych mechanizmów oceny oraz </w:t>
      </w:r>
      <w:r w:rsidRPr="005D2F03">
        <w:t xml:space="preserve">określenie niedyskryminujących i przejrzystych zasad wyboru oraz obiektywnych kryteriów wyboru operacji, które pozwalają uniknąć konfliktu interesów i umożliwiają wybór operacji w drodze pisemnej procedury, </w:t>
      </w:r>
      <w:r w:rsidRPr="005D2F03">
        <w:rPr>
          <w:color w:val="000000"/>
        </w:rPr>
        <w:t>zgodnej z obowiązującymi przepisami prawa i wykorzystującymi doświadczenia wyniesione z poprzedniego okresu funkcjonowania Rady i Komitetu w ramach PROW 2007-2013 i PO RYBY 2007-2013.</w:t>
      </w:r>
    </w:p>
    <w:p w14:paraId="360F1E6B" w14:textId="77777777" w:rsidR="00923329" w:rsidRPr="005D2F03" w:rsidRDefault="00923329" w:rsidP="00923329">
      <w:pPr>
        <w:spacing w:after="0" w:line="240" w:lineRule="auto"/>
        <w:jc w:val="both"/>
      </w:pPr>
      <w:r w:rsidRPr="005D2F03">
        <w:t>Opracowane zostały procedury w zakresie:</w:t>
      </w:r>
    </w:p>
    <w:p w14:paraId="7D0ECE40" w14:textId="77777777" w:rsidR="00923329" w:rsidRPr="005D2F03" w:rsidRDefault="00923329" w:rsidP="00923329">
      <w:pPr>
        <w:spacing w:after="0" w:line="240" w:lineRule="auto"/>
        <w:jc w:val="both"/>
      </w:pPr>
      <w:r w:rsidRPr="005D2F03">
        <w:t>•</w:t>
      </w:r>
      <w:r w:rsidRPr="005D2F03">
        <w:tab/>
        <w:t>przeprowadzania naborów wniosków i wyboru operacji przez Stowarzyszenie LGD „Partnerstwo dla Doliny Baryczy”, z wyłączeniem realizacji projektów grantowych i operacji własnych LGD,</w:t>
      </w:r>
    </w:p>
    <w:p w14:paraId="3C0B7638" w14:textId="77777777" w:rsidR="00923329" w:rsidRPr="005D2F03" w:rsidRDefault="00923329" w:rsidP="00923329">
      <w:pPr>
        <w:spacing w:after="0" w:line="240" w:lineRule="auto"/>
        <w:jc w:val="both"/>
      </w:pPr>
      <w:r w:rsidRPr="005D2F03">
        <w:t>•</w:t>
      </w:r>
      <w:r w:rsidRPr="005D2F03">
        <w:tab/>
        <w:t xml:space="preserve">realizacji przez Stowarzyszenie LGD „Partnerstwo dla Doliny Baryczy” projektów grantowych, </w:t>
      </w:r>
    </w:p>
    <w:p w14:paraId="1EC31DAF" w14:textId="77777777" w:rsidR="00923329" w:rsidRPr="005D2F03" w:rsidRDefault="00923329" w:rsidP="00923329">
      <w:pPr>
        <w:spacing w:after="0" w:line="240" w:lineRule="auto"/>
        <w:jc w:val="both"/>
      </w:pPr>
      <w:r w:rsidRPr="005D2F03">
        <w:t xml:space="preserve">w tym dokonywania wyboru </w:t>
      </w:r>
      <w:proofErr w:type="spellStart"/>
      <w:r w:rsidRPr="005D2F03">
        <w:t>grantobiorców</w:t>
      </w:r>
      <w:proofErr w:type="spellEnd"/>
      <w:r w:rsidRPr="005D2F03">
        <w:t>,</w:t>
      </w:r>
    </w:p>
    <w:p w14:paraId="7A9FD9E5" w14:textId="3E568629" w:rsidR="00581AA3" w:rsidRPr="005D2F03" w:rsidRDefault="00923329" w:rsidP="00923329">
      <w:pPr>
        <w:spacing w:after="0" w:line="240" w:lineRule="auto"/>
        <w:jc w:val="both"/>
      </w:pPr>
      <w:r w:rsidRPr="005D2F03">
        <w:lastRenderedPageBreak/>
        <w:t>•</w:t>
      </w:r>
      <w:r w:rsidRPr="005D2F03">
        <w:tab/>
        <w:t>wyboru operacji własnych LGD przez Stowarzyszenie LGD „Partnerstwo dla Doliny Baryczy”</w:t>
      </w:r>
    </w:p>
    <w:p w14:paraId="0E56A8E7" w14:textId="646FF48D" w:rsidR="00F27925" w:rsidRPr="005D2F03" w:rsidRDefault="007F6FE5" w:rsidP="00C00BC7">
      <w:pPr>
        <w:pStyle w:val="Nagwek2"/>
        <w:numPr>
          <w:ilvl w:val="0"/>
          <w:numId w:val="32"/>
        </w:numPr>
        <w:rPr>
          <w:rFonts w:eastAsia="Calibri"/>
          <w:b w:val="0"/>
          <w:color w:val="4F81BD" w:themeColor="accent1"/>
          <w:sz w:val="22"/>
          <w:szCs w:val="22"/>
        </w:rPr>
      </w:pPr>
      <w:hyperlink w:anchor="_bookmark16" w:history="1">
        <w:bookmarkStart w:id="272" w:name="_Toc438836658"/>
        <w:bookmarkStart w:id="273" w:name="_Toc439070400"/>
        <w:r w:rsidR="00F27925" w:rsidRPr="005D2F03">
          <w:rPr>
            <w:b w:val="0"/>
            <w:color w:val="4F81BD" w:themeColor="accent1"/>
            <w:spacing w:val="-1"/>
            <w:sz w:val="22"/>
            <w:szCs w:val="22"/>
          </w:rPr>
          <w:t>Zakres procedur</w:t>
        </w:r>
      </w:hyperlink>
      <w:r w:rsidR="00D02D34" w:rsidRPr="005D2F03">
        <w:rPr>
          <w:b w:val="0"/>
          <w:color w:val="4F81BD" w:themeColor="accent1"/>
          <w:spacing w:val="-1"/>
          <w:sz w:val="22"/>
          <w:szCs w:val="22"/>
        </w:rPr>
        <w:t>.</w:t>
      </w:r>
      <w:bookmarkEnd w:id="272"/>
      <w:bookmarkEnd w:id="273"/>
    </w:p>
    <w:p w14:paraId="3605B192" w14:textId="77777777" w:rsidR="00D02D34" w:rsidRPr="005D2F03" w:rsidRDefault="00D02D34" w:rsidP="00F31630">
      <w:pPr>
        <w:spacing w:after="0" w:line="240" w:lineRule="auto"/>
        <w:jc w:val="both"/>
        <w:rPr>
          <w:color w:val="000000"/>
        </w:rPr>
      </w:pPr>
    </w:p>
    <w:p w14:paraId="149B126B" w14:textId="77777777" w:rsidR="00F27925" w:rsidRPr="005D2F03" w:rsidRDefault="00F27925" w:rsidP="00F31630">
      <w:pPr>
        <w:spacing w:after="0" w:line="240" w:lineRule="auto"/>
        <w:jc w:val="both"/>
        <w:rPr>
          <w:color w:val="000000"/>
        </w:rPr>
      </w:pPr>
      <w:r w:rsidRPr="005D2F03">
        <w:rPr>
          <w:color w:val="000000"/>
        </w:rPr>
        <w:t>Przyjęte procedury wyboru operacji zakładają, w szczególności:</w:t>
      </w:r>
    </w:p>
    <w:p w14:paraId="1C1E59D5" w14:textId="77777777" w:rsidR="00F27925" w:rsidRPr="005D2F03" w:rsidRDefault="00F27925" w:rsidP="00C00BC7">
      <w:pPr>
        <w:pStyle w:val="Akapitzlist"/>
        <w:numPr>
          <w:ilvl w:val="0"/>
          <w:numId w:val="21"/>
        </w:numPr>
        <w:spacing w:after="0" w:line="240" w:lineRule="auto"/>
        <w:jc w:val="both"/>
      </w:pPr>
      <w:r w:rsidRPr="005D2F03">
        <w:t>sposób organizacji naborów (tryb ogłaszania, czas trwania, miejsce składania wniosków),</w:t>
      </w:r>
    </w:p>
    <w:p w14:paraId="5368F461" w14:textId="77777777" w:rsidR="00F27925" w:rsidRPr="005D2F03" w:rsidRDefault="00F27925" w:rsidP="00C00BC7">
      <w:pPr>
        <w:pStyle w:val="Akapitzlist"/>
        <w:numPr>
          <w:ilvl w:val="0"/>
          <w:numId w:val="21"/>
        </w:numPr>
        <w:spacing w:after="0" w:line="240" w:lineRule="auto"/>
        <w:jc w:val="both"/>
      </w:pPr>
      <w:r w:rsidRPr="005D2F03">
        <w:t xml:space="preserve">wybór operacji przez Rade, której skład odpowiada wymogom trójsektorowości, </w:t>
      </w:r>
    </w:p>
    <w:p w14:paraId="7C740952" w14:textId="431ADD61" w:rsidR="00F27925" w:rsidRPr="005D2F03" w:rsidRDefault="00F27925" w:rsidP="00C00BC7">
      <w:pPr>
        <w:pStyle w:val="Akapitzlist"/>
        <w:numPr>
          <w:ilvl w:val="0"/>
          <w:numId w:val="21"/>
        </w:numPr>
        <w:spacing w:after="0" w:line="240" w:lineRule="auto"/>
        <w:jc w:val="both"/>
      </w:pPr>
      <w:r w:rsidRPr="005D2F03">
        <w:t>zastosowanie mechanizmów gwarantując</w:t>
      </w:r>
      <w:r w:rsidR="000C6BE5" w:rsidRPr="005D2F03">
        <w:t>ych</w:t>
      </w:r>
      <w:r w:rsidRPr="005D2F03">
        <w:t xml:space="preserve"> utrzymanie zasady parytetów przy wyborze operacji dotyczących sektora publicznego i pojedynczych grup interesu, w tym celu wprowadzono rejestr </w:t>
      </w:r>
      <w:r w:rsidR="000C6BE5" w:rsidRPr="005D2F03">
        <w:t xml:space="preserve">interesów </w:t>
      </w:r>
      <w:r w:rsidRPr="005D2F03">
        <w:t>członków organu decyzyjnego, przewidziano regulacje zapewniające zachowanie parytetu sektorowego</w:t>
      </w:r>
      <w:r w:rsidR="000C6BE5" w:rsidRPr="005D2F03">
        <w:t>,</w:t>
      </w:r>
    </w:p>
    <w:p w14:paraId="0A969810" w14:textId="78ABA15C" w:rsidR="00F27925" w:rsidRPr="005D2F03" w:rsidRDefault="00F27925" w:rsidP="00C00BC7">
      <w:pPr>
        <w:pStyle w:val="Akapitzlist"/>
        <w:numPr>
          <w:ilvl w:val="0"/>
          <w:numId w:val="21"/>
        </w:numPr>
        <w:spacing w:after="0" w:line="240" w:lineRule="auto"/>
        <w:jc w:val="both"/>
      </w:pPr>
      <w:r w:rsidRPr="005D2F03">
        <w:t xml:space="preserve">zapewnienia, że wyniki oceny i wyboru operacji przez Rade będą podawane do publicznej wiadomości po zakończeniu pracy Rady wraz z protokołami, w których będą zawarte informacje o ewentualnych </w:t>
      </w:r>
      <w:proofErr w:type="spellStart"/>
      <w:r w:rsidRPr="005D2F03">
        <w:t>w</w:t>
      </w:r>
      <w:r w:rsidR="000C6BE5" w:rsidRPr="005D2F03">
        <w:t>y</w:t>
      </w:r>
      <w:r w:rsidRPr="005D2F03">
        <w:t>łączeniach</w:t>
      </w:r>
      <w:proofErr w:type="spellEnd"/>
      <w:r w:rsidRPr="005D2F03">
        <w:t xml:space="preserve"> z procesu decyzyjnego ze wskazaniem, których wniosków dotyczy,</w:t>
      </w:r>
    </w:p>
    <w:p w14:paraId="4E54484C" w14:textId="0040464B" w:rsidR="00F27925" w:rsidRPr="005D2F03" w:rsidRDefault="00F27925" w:rsidP="00C00BC7">
      <w:pPr>
        <w:pStyle w:val="Akapitzlist"/>
        <w:numPr>
          <w:ilvl w:val="0"/>
          <w:numId w:val="21"/>
        </w:numPr>
        <w:spacing w:after="0" w:line="240" w:lineRule="auto"/>
        <w:jc w:val="both"/>
      </w:pPr>
      <w:r w:rsidRPr="005D2F03">
        <w:t xml:space="preserve">zastosowanie mechanizmów gwarantujących wyłączanie członków Rady z oceny operacji w przypadku wystąpienia ich </w:t>
      </w:r>
      <w:r w:rsidR="000C6BE5" w:rsidRPr="005D2F03">
        <w:t xml:space="preserve">powiązań </w:t>
      </w:r>
      <w:r w:rsidRPr="005D2F03">
        <w:t>lub konfliktu interesów z wnioskodawcą</w:t>
      </w:r>
      <w:r w:rsidR="000C6BE5" w:rsidRPr="005D2F03">
        <w:t>,</w:t>
      </w:r>
      <w:r w:rsidRPr="005D2F03">
        <w:t xml:space="preserve"> zarówno na wniosek członka Rady</w:t>
      </w:r>
      <w:r w:rsidR="000C6BE5" w:rsidRPr="005D2F03">
        <w:t>, jak i,</w:t>
      </w:r>
      <w:r w:rsidRPr="005D2F03">
        <w:t xml:space="preserve"> z uzasadnionych przyczyn</w:t>
      </w:r>
      <w:r w:rsidR="000C6BE5" w:rsidRPr="005D2F03">
        <w:t>,</w:t>
      </w:r>
      <w:r w:rsidRPr="005D2F03">
        <w:t xml:space="preserve"> na wniosek Przewodniczącego Rady,</w:t>
      </w:r>
    </w:p>
    <w:p w14:paraId="12666514" w14:textId="77777777" w:rsidR="00F27925" w:rsidRPr="005D2F03" w:rsidRDefault="00F27925" w:rsidP="00C00BC7">
      <w:pPr>
        <w:pStyle w:val="Akapitzlist"/>
        <w:numPr>
          <w:ilvl w:val="0"/>
          <w:numId w:val="21"/>
        </w:numPr>
        <w:spacing w:after="0" w:line="240" w:lineRule="auto"/>
        <w:jc w:val="both"/>
      </w:pPr>
      <w:r w:rsidRPr="005D2F03">
        <w:t>stosowanie transparentnych, obiektywnych, jasnych i nie zmienianych w trakcie naboru kryteriów ocen wniosków,</w:t>
      </w:r>
    </w:p>
    <w:p w14:paraId="7D405F18" w14:textId="3CD54AF1" w:rsidR="00F27925" w:rsidRPr="005D2F03" w:rsidRDefault="00F27925" w:rsidP="00C00BC7">
      <w:pPr>
        <w:pStyle w:val="Akapitzlist"/>
        <w:numPr>
          <w:ilvl w:val="0"/>
          <w:numId w:val="21"/>
        </w:numPr>
        <w:spacing w:after="0" w:line="240" w:lineRule="auto"/>
        <w:jc w:val="both"/>
      </w:pPr>
      <w:r w:rsidRPr="005D2F03">
        <w:t>określenie szczegółowego sposobu informowania o wynikach oceny i możliwości wniesienia protestu/odwołania</w:t>
      </w:r>
      <w:r w:rsidR="00912F7D" w:rsidRPr="005D2F03">
        <w:t>,</w:t>
      </w:r>
      <w:r w:rsidRPr="005D2F03">
        <w:t xml:space="preserve"> zapewniającego możliwość skutecznego odwołania się od decyzji Rady (m.in. warunki, sposób, termin)</w:t>
      </w:r>
      <w:r w:rsidR="00912F7D" w:rsidRPr="005D2F03">
        <w:t>.</w:t>
      </w:r>
    </w:p>
    <w:p w14:paraId="298D09B7" w14:textId="5DA8D305" w:rsidR="00F27925" w:rsidRPr="005D2F03" w:rsidRDefault="00912F7D" w:rsidP="00C00BC7">
      <w:pPr>
        <w:pStyle w:val="Akapitzlist"/>
        <w:numPr>
          <w:ilvl w:val="0"/>
          <w:numId w:val="21"/>
        </w:numPr>
        <w:spacing w:after="0" w:line="240" w:lineRule="auto"/>
        <w:jc w:val="both"/>
      </w:pPr>
      <w:r w:rsidRPr="005D2F03">
        <w:t xml:space="preserve">Wprowadzono </w:t>
      </w:r>
      <w:r w:rsidR="00F27925" w:rsidRPr="005D2F03">
        <w:t>zasady ustalania przez Radę kwot wsparcia poszczególnych operacji,</w:t>
      </w:r>
    </w:p>
    <w:p w14:paraId="22BA7DD6" w14:textId="77777777" w:rsidR="00F27925" w:rsidRPr="005D2F03" w:rsidRDefault="00F27925" w:rsidP="00C00BC7">
      <w:pPr>
        <w:pStyle w:val="Akapitzlist"/>
        <w:numPr>
          <w:ilvl w:val="0"/>
          <w:numId w:val="21"/>
        </w:numPr>
        <w:spacing w:after="0" w:line="240" w:lineRule="auto"/>
        <w:jc w:val="both"/>
      </w:pPr>
      <w:r w:rsidRPr="005D2F03">
        <w:t>przewidziano, wskazano i opisano sposób udostępniania procedur do wiadomości publicznej (wszystkie informacje będą na bieżąco zamieszczane na stronie LGD www.nasza.barycz.pl ),</w:t>
      </w:r>
    </w:p>
    <w:p w14:paraId="677A31BD" w14:textId="77777777" w:rsidR="00F27925" w:rsidRPr="005D2F03" w:rsidRDefault="00F27925" w:rsidP="00C00BC7">
      <w:pPr>
        <w:pStyle w:val="Akapitzlist"/>
        <w:numPr>
          <w:ilvl w:val="0"/>
          <w:numId w:val="21"/>
        </w:numPr>
        <w:spacing w:after="0" w:line="240" w:lineRule="auto"/>
        <w:jc w:val="both"/>
      </w:pPr>
      <w:r w:rsidRPr="005D2F03">
        <w:t>szczegółowo określono zasady podejmowania decyzji w sprawie wyboru operacji (opisano: ocenę wniosków, w tym za pomocą elektronicznej aplikacji, dokumentowanie oceny, określono wzory dokumentów m.in. deklaracji bezstronności, pism, uchwał, kart oceny),</w:t>
      </w:r>
    </w:p>
    <w:p w14:paraId="55D305F0" w14:textId="77777777" w:rsidR="00F27925" w:rsidRPr="005D2F03" w:rsidRDefault="00F27925" w:rsidP="00C00BC7">
      <w:pPr>
        <w:pStyle w:val="Akapitzlist"/>
        <w:numPr>
          <w:ilvl w:val="0"/>
          <w:numId w:val="21"/>
        </w:numPr>
        <w:spacing w:after="0" w:line="240" w:lineRule="auto"/>
        <w:jc w:val="both"/>
      </w:pPr>
      <w:r w:rsidRPr="005D2F03">
        <w:t>szczegółowo określono zakres zadań Zarządu i Biura w procesie podejmowania decyzji, w tym w ramach wyboru projektów własnych i grantowych,</w:t>
      </w:r>
    </w:p>
    <w:p w14:paraId="1B979FB5" w14:textId="30B45C61" w:rsidR="00F27925" w:rsidRPr="005D2F03" w:rsidRDefault="00F27925" w:rsidP="00C00BC7">
      <w:pPr>
        <w:pStyle w:val="Akapitzlist"/>
        <w:numPr>
          <w:ilvl w:val="0"/>
          <w:numId w:val="21"/>
        </w:numPr>
        <w:spacing w:after="0" w:line="240" w:lineRule="auto"/>
        <w:jc w:val="both"/>
      </w:pPr>
      <w:r w:rsidRPr="005D2F03">
        <w:t>określono że, wsparcie na operacje własne LGD może być udzielone LGD, pod warunkiem że nikt inny uprawniony do wsparcia, nie zgłosił zamiaru realizacji takiej operacji, opisano sposób postępowania i wyboru operacji własnych</w:t>
      </w:r>
      <w:r w:rsidR="00912F7D" w:rsidRPr="005D2F03">
        <w:t>,</w:t>
      </w:r>
      <w:r w:rsidRPr="005D2F03">
        <w:rPr>
          <w:color w:val="000000"/>
        </w:rPr>
        <w:t xml:space="preserve"> </w:t>
      </w:r>
    </w:p>
    <w:p w14:paraId="22D69C3A" w14:textId="77777777" w:rsidR="00F27925" w:rsidRPr="005D2F03" w:rsidRDefault="00F27925" w:rsidP="00C00BC7">
      <w:pPr>
        <w:pStyle w:val="Akapitzlist"/>
        <w:numPr>
          <w:ilvl w:val="0"/>
          <w:numId w:val="21"/>
        </w:numPr>
        <w:spacing w:after="0" w:line="240" w:lineRule="auto"/>
        <w:jc w:val="both"/>
      </w:pPr>
      <w:r w:rsidRPr="005D2F03">
        <w:t>określono zasady zawierania umów, monitoringu, sprawozdawczości i rozliczenia projektu grantowego,</w:t>
      </w:r>
    </w:p>
    <w:p w14:paraId="1E341CC3" w14:textId="77777777" w:rsidR="00F27925" w:rsidRPr="005D2F03" w:rsidRDefault="00F27925" w:rsidP="00C00BC7">
      <w:pPr>
        <w:pStyle w:val="Akapitzlist"/>
        <w:numPr>
          <w:ilvl w:val="0"/>
          <w:numId w:val="21"/>
        </w:numPr>
        <w:spacing w:after="0" w:line="240" w:lineRule="auto"/>
        <w:jc w:val="both"/>
      </w:pPr>
      <w:r w:rsidRPr="005D2F03">
        <w:t xml:space="preserve">opisano działania zmierzające do odzyskania od </w:t>
      </w:r>
      <w:proofErr w:type="spellStart"/>
      <w:r w:rsidRPr="005D2F03">
        <w:t>grantobiorcy</w:t>
      </w:r>
      <w:proofErr w:type="spellEnd"/>
      <w:r w:rsidRPr="005D2F03">
        <w:t xml:space="preserve"> kwoty nienależnie wypłaconego lub wykorzystanego grantu.</w:t>
      </w:r>
    </w:p>
    <w:p w14:paraId="50402773" w14:textId="77777777" w:rsidR="00F27925" w:rsidRPr="005D2F03" w:rsidRDefault="00F27925" w:rsidP="00F31630">
      <w:pPr>
        <w:spacing w:after="0" w:line="240" w:lineRule="auto"/>
        <w:jc w:val="both"/>
        <w:rPr>
          <w:color w:val="000000"/>
        </w:rPr>
      </w:pPr>
    </w:p>
    <w:p w14:paraId="1865A698" w14:textId="2EEF377D" w:rsidR="00923329" w:rsidRPr="005D2F03" w:rsidRDefault="00F27925" w:rsidP="00F31630">
      <w:pPr>
        <w:spacing w:after="0" w:line="240" w:lineRule="auto"/>
        <w:jc w:val="both"/>
        <w:rPr>
          <w:color w:val="000000"/>
        </w:rPr>
      </w:pPr>
      <w:r w:rsidRPr="005D2F03">
        <w:rPr>
          <w:color w:val="000000"/>
        </w:rPr>
        <w:t>Procedury wyboru są zgodne z obowiązującymi przepisami dla RLKS, są niedyskryminujące i przejrzyste. Przewidują prowadzenie rejestru interesów członków organu decyzyjnego, pozwalającego</w:t>
      </w:r>
      <w:r w:rsidR="00581AA3" w:rsidRPr="005D2F03">
        <w:rPr>
          <w:color w:val="000000"/>
        </w:rPr>
        <w:t xml:space="preserve"> </w:t>
      </w:r>
      <w:r w:rsidRPr="005D2F03">
        <w:rPr>
          <w:color w:val="000000"/>
        </w:rPr>
        <w:t>na identyfikację charakteru powiązań z wnioskodawcami. Określają sposób i zasady postępowania Rady na wszystkich etapach oceny zgodności operacji z LSR, PROW 2014-2020 i PO</w:t>
      </w:r>
      <w:r w:rsidR="00C75460" w:rsidRPr="005D2F03">
        <w:rPr>
          <w:color w:val="000000"/>
        </w:rPr>
        <w:t xml:space="preserve"> </w:t>
      </w:r>
      <w:proofErr w:type="spellStart"/>
      <w:r w:rsidRPr="005D2F03">
        <w:rPr>
          <w:color w:val="000000"/>
        </w:rPr>
        <w:t>RiM</w:t>
      </w:r>
      <w:proofErr w:type="spellEnd"/>
      <w:r w:rsidRPr="005D2F03">
        <w:rPr>
          <w:color w:val="000000"/>
        </w:rPr>
        <w:t xml:space="preserve"> 2014-2020 oraz ustalania list operacji wybranych, w tym rozstrzygania o miejscu na liście gdy kilka operacji otrzymało jednakową liczbę punktów oraz w przypadku rozbieżnych ocen w</w:t>
      </w:r>
      <w:r w:rsidR="00581AA3" w:rsidRPr="005D2F03">
        <w:rPr>
          <w:color w:val="000000"/>
        </w:rPr>
        <w:t xml:space="preserve"> ramach kryteriów. </w:t>
      </w:r>
    </w:p>
    <w:p w14:paraId="6719FF62" w14:textId="0EB4C494" w:rsidR="00F27925" w:rsidRPr="005D2F03" w:rsidRDefault="00581AA3" w:rsidP="00F31630">
      <w:pPr>
        <w:spacing w:after="0" w:line="240" w:lineRule="auto"/>
        <w:jc w:val="both"/>
        <w:rPr>
          <w:color w:val="000000"/>
        </w:rPr>
      </w:pPr>
      <w:r w:rsidRPr="005D2F03">
        <w:rPr>
          <w:color w:val="000000"/>
        </w:rPr>
        <w:t xml:space="preserve">Przewidziano, </w:t>
      </w:r>
      <w:r w:rsidR="00F27925" w:rsidRPr="005D2F03">
        <w:rPr>
          <w:color w:val="000000"/>
        </w:rPr>
        <w:t>że Przewodniczący Rady będzie czuwał nad poprawnością przeprowadzenia oceny, oraz że będzie go wspierał Sekretarz posiedzenia, Biuro i Zarząd, a w razie potrzeby eksperci zewnętrzni.</w:t>
      </w:r>
    </w:p>
    <w:p w14:paraId="73FAB05C" w14:textId="498D6B6E" w:rsidR="00F27925" w:rsidRPr="005D2F03" w:rsidRDefault="00F27925" w:rsidP="00C00BC7">
      <w:pPr>
        <w:pStyle w:val="Nagwek2"/>
        <w:numPr>
          <w:ilvl w:val="0"/>
          <w:numId w:val="32"/>
        </w:numPr>
        <w:rPr>
          <w:b w:val="0"/>
          <w:color w:val="4F81BD" w:themeColor="accent1"/>
          <w:sz w:val="22"/>
          <w:szCs w:val="22"/>
        </w:rPr>
      </w:pPr>
      <w:bookmarkStart w:id="274" w:name="_Toc438836659"/>
      <w:bookmarkStart w:id="275" w:name="_Toc439070401"/>
      <w:r w:rsidRPr="005D2F03">
        <w:rPr>
          <w:b w:val="0"/>
          <w:color w:val="4F81BD" w:themeColor="accent1"/>
          <w:sz w:val="22"/>
          <w:szCs w:val="22"/>
        </w:rPr>
        <w:t>Formułowanie kryteriów wyboru</w:t>
      </w:r>
      <w:bookmarkEnd w:id="274"/>
      <w:bookmarkEnd w:id="275"/>
      <w:r w:rsidRPr="005D2F03">
        <w:rPr>
          <w:b w:val="0"/>
          <w:color w:val="4F81BD" w:themeColor="accent1"/>
          <w:sz w:val="22"/>
          <w:szCs w:val="22"/>
        </w:rPr>
        <w:t xml:space="preserve"> </w:t>
      </w:r>
    </w:p>
    <w:p w14:paraId="734CBF2B" w14:textId="77777777" w:rsidR="00F27925" w:rsidRPr="005D2F03" w:rsidRDefault="00F27925" w:rsidP="00F31630">
      <w:pPr>
        <w:spacing w:after="0" w:line="240" w:lineRule="auto"/>
        <w:jc w:val="both"/>
      </w:pPr>
    </w:p>
    <w:p w14:paraId="624EB74D" w14:textId="0AF9A9E9" w:rsidR="00F27925" w:rsidRPr="005D2F03" w:rsidRDefault="00F27925" w:rsidP="00F31630">
      <w:pPr>
        <w:spacing w:after="0" w:line="240" w:lineRule="auto"/>
        <w:jc w:val="both"/>
      </w:pPr>
      <w:r w:rsidRPr="005D2F03">
        <w:t xml:space="preserve">Podczas przygotowywania rozwiązań formalnych zwrócono </w:t>
      </w:r>
      <w:r w:rsidR="002B43B0" w:rsidRPr="005D2F03">
        <w:t xml:space="preserve">szczególną </w:t>
      </w:r>
      <w:r w:rsidRPr="005D2F03">
        <w:t xml:space="preserve">uwagę na przepisy obowiązujące dla RLKS, oraz zostały dopasowane do specyfiki obszaru objętego LSR. Przyjęte kryteria zostały skonstruowane w taki sposób, aby umożliwić sprawny wybór operacji w oparciu o ustalenia poczynione podczas definiowania problemów, celów, wskaźników, przedsięwzięć. </w:t>
      </w:r>
      <w:r w:rsidR="00581AA3" w:rsidRPr="005D2F03">
        <w:t xml:space="preserve">Istotnym elementem formułowania kryteriów były potrzeby i problemy zdefiniowane w diagnozie i analizie SWOT oraz doświadczenia z pracy Rady i Komitetu oraz uwagi </w:t>
      </w:r>
      <w:r w:rsidR="00D02D34" w:rsidRPr="005D2F03">
        <w:t>z</w:t>
      </w:r>
      <w:r w:rsidR="00581AA3" w:rsidRPr="005D2F03">
        <w:t xml:space="preserve"> konsultacji. </w:t>
      </w:r>
    </w:p>
    <w:p w14:paraId="00DAE75C" w14:textId="6033344F" w:rsidR="00F27925" w:rsidRPr="005D2F03" w:rsidRDefault="00F27925" w:rsidP="00F31630">
      <w:pPr>
        <w:spacing w:after="0" w:line="240" w:lineRule="auto"/>
        <w:jc w:val="both"/>
      </w:pPr>
      <w:r w:rsidRPr="005D2F03">
        <w:t>Kryteria mają charakter oceny punktowej, określają maksymalną ilość punktów. Ich zadaniem jest zweryfikowanie</w:t>
      </w:r>
      <w:r w:rsidR="002B43B0" w:rsidRPr="005D2F03">
        <w:t>,</w:t>
      </w:r>
      <w:r w:rsidRPr="005D2F03">
        <w:t xml:space="preserve"> czy wniosek wpisuje się w zakres tematyczny operacji i jest zgodny z zakresem interwencji </w:t>
      </w:r>
      <w:r w:rsidRPr="005D2F03">
        <w:lastRenderedPageBreak/>
        <w:t xml:space="preserve">przewidzianych w LSR oraz obowiązujących przepisów. Kryteria te dotyczą zagadnień związanych z adekwatnością zgłaszanych operacji. </w:t>
      </w:r>
    </w:p>
    <w:p w14:paraId="68EA547D" w14:textId="11B3E3EC" w:rsidR="00F27925" w:rsidRPr="005D2F03" w:rsidRDefault="00F27925" w:rsidP="00F31630">
      <w:pPr>
        <w:spacing w:after="0" w:line="240" w:lineRule="auto"/>
        <w:jc w:val="both"/>
      </w:pPr>
      <w:r w:rsidRPr="005D2F03">
        <w:t xml:space="preserve">Wnioski które przeszły ocenę formalną będą oceniane pod kątem spójności z </w:t>
      </w:r>
      <w:r w:rsidR="002B43B0" w:rsidRPr="005D2F03">
        <w:t>Lokalną Strategią</w:t>
      </w:r>
      <w:r w:rsidR="006C0AEC" w:rsidRPr="005D2F03">
        <w:t xml:space="preserve"> </w:t>
      </w:r>
      <w:r w:rsidRPr="005D2F03">
        <w:t>Rozwoju, celami oraz wskaźnikami produktów i rezultatów. Następnie poddawane będą ocenie punktowej.</w:t>
      </w:r>
    </w:p>
    <w:p w14:paraId="1A019ACB" w14:textId="064AC350" w:rsidR="00F27925" w:rsidRPr="005D2F03" w:rsidRDefault="00F27925" w:rsidP="00F31630">
      <w:pPr>
        <w:spacing w:after="0" w:line="240" w:lineRule="auto"/>
        <w:jc w:val="both"/>
        <w:rPr>
          <w:color w:val="000000"/>
        </w:rPr>
      </w:pPr>
      <w:r w:rsidRPr="005D2F03">
        <w:rPr>
          <w:color w:val="000000"/>
        </w:rPr>
        <w:t>Kryteria wyboru są ustalone zgodnie z wymogami określonymi w przepisach, posiadają metodologię,</w:t>
      </w:r>
      <w:r w:rsidR="00581AA3" w:rsidRPr="005D2F03">
        <w:rPr>
          <w:color w:val="000000"/>
        </w:rPr>
        <w:t xml:space="preserve"> </w:t>
      </w:r>
      <w:r w:rsidRPr="005D2F03">
        <w:rPr>
          <w:color w:val="000000"/>
        </w:rPr>
        <w:t>są mierzalne - posiadają szczegółowy opis wskazujący wymagania i wyjaśniający sposób oceny, który</w:t>
      </w:r>
      <w:r w:rsidR="00581AA3" w:rsidRPr="005D2F03">
        <w:rPr>
          <w:color w:val="000000"/>
        </w:rPr>
        <w:t xml:space="preserve"> </w:t>
      </w:r>
      <w:r w:rsidRPr="005D2F03">
        <w:rPr>
          <w:color w:val="000000"/>
        </w:rPr>
        <w:t xml:space="preserve">nie budzi wątpliwości interpretacyjnych. Zatem posiadają dodatkowe definicje i opisy a sposób przyznawania wag nie budzi wątpliwości. </w:t>
      </w:r>
    </w:p>
    <w:p w14:paraId="32EB08A4" w14:textId="3CC130A2" w:rsidR="007657E7" w:rsidRPr="005D2F03" w:rsidRDefault="00923329" w:rsidP="00D02D34">
      <w:pPr>
        <w:spacing w:after="0" w:line="240" w:lineRule="auto"/>
        <w:jc w:val="both"/>
        <w:rPr>
          <w:color w:val="000000"/>
        </w:rPr>
      </w:pPr>
      <w:r w:rsidRPr="005D2F03">
        <w:rPr>
          <w:color w:val="000000"/>
        </w:rPr>
        <w:t>Opracowane przez Zarząd poddane szerokiej konsultacji, p</w:t>
      </w:r>
      <w:r w:rsidR="00F27925" w:rsidRPr="005D2F03">
        <w:rPr>
          <w:color w:val="000000"/>
        </w:rPr>
        <w:t>rzyjęte kryteria wyboru operacji promują m.in. innowacyjność, tworzenie miejsc pracy, większe od wymaganego zaangażowanie wkładu własnego wnioskodawcy, wpływ operacji na poprawę stanu środowiska</w:t>
      </w:r>
      <w:r w:rsidR="006C0AEC" w:rsidRPr="005D2F03">
        <w:rPr>
          <w:color w:val="000000"/>
        </w:rPr>
        <w:t>,</w:t>
      </w:r>
      <w:r w:rsidR="00F27925" w:rsidRPr="005D2F03">
        <w:rPr>
          <w:color w:val="000000"/>
        </w:rPr>
        <w:t xml:space="preserve"> </w:t>
      </w:r>
      <w:r w:rsidR="006C0AEC" w:rsidRPr="005D2F03">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5D2F03">
        <w:rPr>
          <w:color w:val="000000"/>
        </w:rPr>
        <w:t>.</w:t>
      </w:r>
      <w:r w:rsidR="00F27925" w:rsidRPr="005D2F03">
        <w:rPr>
          <w:color w:val="000000"/>
        </w:rPr>
        <w:t xml:space="preserve"> realizację celów i wskaźników LSR. </w:t>
      </w:r>
    </w:p>
    <w:p w14:paraId="372005D0" w14:textId="2EA14F47" w:rsidR="007657E7" w:rsidRPr="005D2F03" w:rsidRDefault="007657E7" w:rsidP="00C00BC7">
      <w:pPr>
        <w:pStyle w:val="Akapitzlist"/>
        <w:numPr>
          <w:ilvl w:val="0"/>
          <w:numId w:val="22"/>
        </w:numPr>
        <w:spacing w:after="0" w:line="240" w:lineRule="auto"/>
        <w:jc w:val="both"/>
        <w:rPr>
          <w:rFonts w:eastAsia="Times New Roman"/>
          <w:color w:val="000000"/>
          <w:lang w:eastAsia="pl-PL"/>
        </w:rPr>
      </w:pPr>
      <w:r w:rsidRPr="005D2F03">
        <w:rPr>
          <w:bCs/>
          <w:color w:val="000000"/>
        </w:rPr>
        <w:t xml:space="preserve">Jako kryterium przekrojowe ujęto </w:t>
      </w:r>
      <w:r w:rsidR="00F27925" w:rsidRPr="005D2F03">
        <w:rPr>
          <w:b/>
          <w:bCs/>
          <w:color w:val="000000"/>
        </w:rPr>
        <w:t>innowacyjnoś</w:t>
      </w:r>
      <w:r w:rsidR="007C0EFB" w:rsidRPr="005D2F03">
        <w:rPr>
          <w:b/>
          <w:bCs/>
          <w:color w:val="000000"/>
        </w:rPr>
        <w:t>ć</w:t>
      </w:r>
      <w:r w:rsidR="00F27925" w:rsidRPr="005D2F03">
        <w:rPr>
          <w:b/>
          <w:bCs/>
          <w:color w:val="000000"/>
        </w:rPr>
        <w:t xml:space="preserve">, </w:t>
      </w:r>
      <w:r w:rsidR="00F27925" w:rsidRPr="005D2F03">
        <w:rPr>
          <w:bCs/>
          <w:color w:val="000000"/>
        </w:rPr>
        <w:t xml:space="preserve">która odnosi się do </w:t>
      </w:r>
      <w:r w:rsidR="00F27925" w:rsidRPr="005D2F03">
        <w:rPr>
          <w:color w:val="000000"/>
        </w:rPr>
        <w:t xml:space="preserve">nowych lub ulepszonych produktów, procesów (technologii), lub marketingu. </w:t>
      </w:r>
      <w:r w:rsidR="00F27925" w:rsidRPr="005D2F03">
        <w:rPr>
          <w:rFonts w:eastAsia="Times New Roman"/>
          <w:color w:val="000000"/>
          <w:lang w:eastAsia="pl-PL"/>
        </w:rPr>
        <w:t xml:space="preserve">Zaplanowane działania i /lub koszty przyczynią się </w:t>
      </w:r>
      <w:r w:rsidR="007C0EFB" w:rsidRPr="005D2F03">
        <w:rPr>
          <w:rFonts w:eastAsia="Times New Roman"/>
          <w:color w:val="000000"/>
          <w:lang w:eastAsia="pl-PL"/>
        </w:rPr>
        <w:t xml:space="preserve">do </w:t>
      </w:r>
      <w:r w:rsidR="00F27925" w:rsidRPr="005D2F03">
        <w:rPr>
          <w:rFonts w:eastAsia="Times New Roman"/>
          <w:color w:val="000000"/>
          <w:lang w:eastAsia="pl-PL"/>
        </w:rPr>
        <w:t xml:space="preserve">wprowadzenia innowacji w zakresie wykorzystania zasobów lub innowacji produktowej lub procesowej - nowego lub znacząco ulepszonego rozwiązania w odniesieniu do </w:t>
      </w:r>
      <w:r w:rsidR="00F27925" w:rsidRPr="005D2F03">
        <w:rPr>
          <w:rFonts w:eastAsia="Times New Roman"/>
          <w:b/>
          <w:color w:val="000000"/>
          <w:lang w:eastAsia="pl-PL"/>
        </w:rPr>
        <w:t>produktu</w:t>
      </w:r>
      <w:r w:rsidR="00F27925" w:rsidRPr="005D2F03">
        <w:rPr>
          <w:rFonts w:eastAsia="Times New Roman"/>
          <w:color w:val="000000"/>
          <w:lang w:eastAsia="pl-PL"/>
        </w:rPr>
        <w:t xml:space="preserve"> (towaru lub usługi), </w:t>
      </w:r>
      <w:r w:rsidR="00F27925" w:rsidRPr="005D2F03">
        <w:rPr>
          <w:rFonts w:eastAsia="Times New Roman"/>
          <w:b/>
          <w:color w:val="000000"/>
          <w:lang w:eastAsia="pl-PL"/>
        </w:rPr>
        <w:t>procesu</w:t>
      </w:r>
      <w:r w:rsidR="007C0EFB" w:rsidRPr="005D2F03">
        <w:rPr>
          <w:rFonts w:eastAsia="Times New Roman"/>
          <w:b/>
          <w:color w:val="000000"/>
          <w:lang w:eastAsia="pl-PL"/>
        </w:rPr>
        <w:t>,</w:t>
      </w:r>
      <w:r w:rsidR="00F27925" w:rsidRPr="005D2F03">
        <w:rPr>
          <w:rFonts w:eastAsia="Times New Roman"/>
          <w:b/>
          <w:color w:val="000000"/>
          <w:lang w:eastAsia="pl-PL"/>
        </w:rPr>
        <w:t xml:space="preserve"> </w:t>
      </w:r>
      <w:r w:rsidR="00F27925" w:rsidRPr="005D2F03">
        <w:rPr>
          <w:rFonts w:eastAsia="Times New Roman"/>
          <w:color w:val="000000"/>
          <w:lang w:eastAsia="pl-PL"/>
        </w:rPr>
        <w:t>w tym</w:t>
      </w:r>
      <w:r w:rsidR="00F27925" w:rsidRPr="005D2F03">
        <w:rPr>
          <w:rFonts w:eastAsia="Times New Roman"/>
          <w:b/>
          <w:color w:val="000000"/>
          <w:lang w:eastAsia="pl-PL"/>
        </w:rPr>
        <w:t xml:space="preserve"> marketingu. </w:t>
      </w:r>
    </w:p>
    <w:p w14:paraId="4A9C1BA3" w14:textId="7F35A1EC" w:rsidR="00F27925" w:rsidRPr="005D2F03" w:rsidRDefault="00F27925" w:rsidP="00C00BC7">
      <w:pPr>
        <w:pStyle w:val="Akapitzlist"/>
        <w:numPr>
          <w:ilvl w:val="1"/>
          <w:numId w:val="22"/>
        </w:numPr>
        <w:spacing w:after="0" w:line="240" w:lineRule="auto"/>
        <w:jc w:val="both"/>
        <w:rPr>
          <w:rFonts w:eastAsia="Times New Roman"/>
          <w:color w:val="000000"/>
          <w:lang w:eastAsia="pl-PL"/>
        </w:rPr>
      </w:pPr>
      <w:r w:rsidRPr="005D2F03">
        <w:rPr>
          <w:rFonts w:eastAsia="Times New Roman"/>
          <w:color w:val="000000"/>
          <w:lang w:eastAsia="pl-PL"/>
        </w:rPr>
        <w:t xml:space="preserve"> innowacja produktowa - wprowadzenie na rynek nowego </w:t>
      </w:r>
      <w:r w:rsidR="00BE7FED" w:rsidRPr="005D2F03">
        <w:rPr>
          <w:rFonts w:eastAsia="Times New Roman"/>
          <w:color w:val="000000"/>
          <w:lang w:eastAsia="pl-PL"/>
        </w:rPr>
        <w:t xml:space="preserve">na lokalnym rynku Doliny Baryczy </w:t>
      </w:r>
      <w:r w:rsidRPr="005D2F03">
        <w:rPr>
          <w:rFonts w:eastAsia="Times New Roman"/>
          <w:color w:val="000000"/>
          <w:lang w:eastAsia="pl-PL"/>
        </w:rPr>
        <w:t>towaru lub usługi lub znaczące ulepszenie oferowanych uprzednio towarów i usług;</w:t>
      </w:r>
    </w:p>
    <w:p w14:paraId="61DD1767" w14:textId="7D6B2E9B" w:rsidR="00F27925" w:rsidRPr="005D2F03" w:rsidRDefault="00F27925" w:rsidP="00C00BC7">
      <w:pPr>
        <w:pStyle w:val="Akapitzlist"/>
        <w:numPr>
          <w:ilvl w:val="1"/>
          <w:numId w:val="22"/>
        </w:numPr>
        <w:spacing w:after="0" w:line="240" w:lineRule="auto"/>
        <w:jc w:val="both"/>
        <w:rPr>
          <w:rFonts w:eastAsia="Times New Roman"/>
          <w:color w:val="000000"/>
          <w:lang w:eastAsia="pl-PL"/>
        </w:rPr>
      </w:pPr>
      <w:r w:rsidRPr="005D2F03">
        <w:rPr>
          <w:rFonts w:eastAsia="Times New Roman"/>
          <w:color w:val="000000"/>
          <w:lang w:eastAsia="pl-PL"/>
        </w:rPr>
        <w:t>innowacja procesowa - wprowadzenie do praktyki nowych lub znacząco ulepszonych metod produkcji lub dostawy;</w:t>
      </w:r>
    </w:p>
    <w:p w14:paraId="79D7A66D" w14:textId="677B6797" w:rsidR="00F27925" w:rsidRPr="005D2F03" w:rsidRDefault="00F27925" w:rsidP="00C00BC7">
      <w:pPr>
        <w:pStyle w:val="Akapitzlist"/>
        <w:numPr>
          <w:ilvl w:val="1"/>
          <w:numId w:val="22"/>
        </w:numPr>
        <w:spacing w:after="0" w:line="240" w:lineRule="auto"/>
        <w:jc w:val="both"/>
        <w:rPr>
          <w:color w:val="000000"/>
        </w:rPr>
      </w:pPr>
      <w:r w:rsidRPr="005D2F03">
        <w:rPr>
          <w:rFonts w:eastAsia="Times New Roman"/>
          <w:color w:val="000000"/>
          <w:lang w:eastAsia="pl-PL"/>
        </w:rPr>
        <w:t>innowacja marketingowa - zastosowanie nowej metody marketingowej</w:t>
      </w:r>
      <w:r w:rsidR="007C0EFB" w:rsidRPr="005D2F03">
        <w:rPr>
          <w:rFonts w:eastAsia="Times New Roman"/>
          <w:color w:val="000000"/>
          <w:lang w:eastAsia="pl-PL"/>
        </w:rPr>
        <w:t>,</w:t>
      </w:r>
      <w:r w:rsidRPr="005D2F03">
        <w:rPr>
          <w:rFonts w:eastAsia="Times New Roman"/>
          <w:color w:val="000000"/>
          <w:lang w:eastAsia="pl-PL"/>
        </w:rPr>
        <w:t xml:space="preserve"> obejmującej znaczące zmiany w wyglądzie produktu, jego opakowaniu, pozycjonowaniu, promocji, polityce cenowej lub modelu biznesowym, wynikającej z nowej strategii marketingowej przedsiębiorstwa.</w:t>
      </w:r>
    </w:p>
    <w:p w14:paraId="6A0E09E0" w14:textId="77777777" w:rsidR="00923329" w:rsidRPr="005D2F03" w:rsidRDefault="00F27925" w:rsidP="00C00BC7">
      <w:pPr>
        <w:pStyle w:val="Akapitzlist"/>
        <w:numPr>
          <w:ilvl w:val="0"/>
          <w:numId w:val="22"/>
        </w:numPr>
        <w:spacing w:after="0" w:line="240" w:lineRule="auto"/>
        <w:jc w:val="both"/>
        <w:rPr>
          <w:color w:val="000000"/>
        </w:rPr>
      </w:pPr>
      <w:r w:rsidRPr="005D2F03">
        <w:rPr>
          <w:color w:val="000000"/>
        </w:rPr>
        <w:t xml:space="preserve">Punkty przyznawane są poza tym dla </w:t>
      </w:r>
      <w:r w:rsidRPr="005D2F03">
        <w:rPr>
          <w:b/>
          <w:color w:val="000000"/>
        </w:rPr>
        <w:t>operacji zwiększających atrakcyjność turystyczną obszaru</w:t>
      </w:r>
      <w:r w:rsidRPr="005D2F03">
        <w:rPr>
          <w:color w:val="000000"/>
        </w:rPr>
        <w:t>, wykorzystujących jego lokalne walory</w:t>
      </w:r>
      <w:r w:rsidR="0020228C" w:rsidRPr="005D2F03">
        <w:rPr>
          <w:color w:val="000000"/>
        </w:rPr>
        <w:t xml:space="preserve"> </w:t>
      </w:r>
      <w:r w:rsidR="0020228C" w:rsidRPr="005D2F03">
        <w:t xml:space="preserve">oraz dla operacji realizowanych </w:t>
      </w:r>
      <w:r w:rsidR="0020228C" w:rsidRPr="005D2F03">
        <w:rPr>
          <w:color w:val="000000"/>
        </w:rPr>
        <w:t xml:space="preserve">w miejscowościach zamieszkałych przez mniej </w:t>
      </w:r>
      <w:r w:rsidR="0020228C" w:rsidRPr="005D2F03">
        <w:rPr>
          <w:b/>
          <w:color w:val="000000"/>
        </w:rPr>
        <w:t>niż 5 tys. mieszkańców</w:t>
      </w:r>
      <w:r w:rsidR="0020228C" w:rsidRPr="005D2F03">
        <w:rPr>
          <w:color w:val="000000"/>
        </w:rPr>
        <w:t xml:space="preserve">. </w:t>
      </w:r>
    </w:p>
    <w:p w14:paraId="75E05F07" w14:textId="33098D19" w:rsidR="007657E7" w:rsidRPr="005D2F03" w:rsidRDefault="0020228C" w:rsidP="00C00BC7">
      <w:pPr>
        <w:pStyle w:val="Akapitzlist"/>
        <w:numPr>
          <w:ilvl w:val="0"/>
          <w:numId w:val="22"/>
        </w:numPr>
        <w:spacing w:after="0" w:line="240" w:lineRule="auto"/>
        <w:jc w:val="both"/>
      </w:pPr>
      <w:r w:rsidRPr="005D2F03">
        <w:rPr>
          <w:b/>
        </w:rPr>
        <w:t>Premie</w:t>
      </w:r>
      <w:r w:rsidRPr="005D2F03">
        <w:t xml:space="preserve"> uzyskać mogą beneficjenci z grupy </w:t>
      </w:r>
      <w:r w:rsidRPr="005D2F03">
        <w:rPr>
          <w:b/>
        </w:rPr>
        <w:t>defa</w:t>
      </w:r>
      <w:r w:rsidR="00B47295" w:rsidRPr="005D2F03">
        <w:rPr>
          <w:b/>
        </w:rPr>
        <w:t>wo</w:t>
      </w:r>
      <w:r w:rsidRPr="005D2F03">
        <w:rPr>
          <w:b/>
        </w:rPr>
        <w:t xml:space="preserve">ryzowanej </w:t>
      </w:r>
      <w:r w:rsidRPr="005D2F03">
        <w:t>lub zatrudniający osoby z grupy defaworyzowanej, użytkownicy znaku DBP oraz osoby planujące działalność gospodarczą we współpracy z samorządami lokalnymi. Premie mają odzwierciedlenie w kryteriach wyboru.</w:t>
      </w:r>
    </w:p>
    <w:p w14:paraId="6118A5E5" w14:textId="5C328659" w:rsidR="00F27925" w:rsidRPr="005D2F03" w:rsidRDefault="00CF2F98" w:rsidP="00C00BC7">
      <w:pPr>
        <w:pStyle w:val="Akapitzlist"/>
        <w:numPr>
          <w:ilvl w:val="0"/>
          <w:numId w:val="22"/>
        </w:numPr>
        <w:spacing w:after="0" w:line="240" w:lineRule="auto"/>
        <w:jc w:val="both"/>
        <w:rPr>
          <w:color w:val="000000"/>
        </w:rPr>
      </w:pPr>
      <w:r w:rsidRPr="005D2F03">
        <w:rPr>
          <w:color w:val="000000"/>
        </w:rPr>
        <w:t>Punkty przyznawane</w:t>
      </w:r>
      <w:r w:rsidR="00F27925" w:rsidRPr="005D2F03">
        <w:rPr>
          <w:color w:val="000000"/>
        </w:rPr>
        <w:t xml:space="preserve"> są</w:t>
      </w:r>
      <w:r w:rsidRPr="005D2F03">
        <w:rPr>
          <w:color w:val="000000"/>
        </w:rPr>
        <w:t xml:space="preserve"> dla</w:t>
      </w:r>
      <w:r w:rsidR="00F27925" w:rsidRPr="005D2F03">
        <w:rPr>
          <w:color w:val="000000"/>
        </w:rPr>
        <w:t xml:space="preserve"> operacj</w:t>
      </w:r>
      <w:r w:rsidRPr="005D2F03">
        <w:rPr>
          <w:color w:val="000000"/>
        </w:rPr>
        <w:t>i</w:t>
      </w:r>
      <w:r w:rsidR="00F27925" w:rsidRPr="005D2F03">
        <w:rPr>
          <w:color w:val="000000"/>
        </w:rPr>
        <w:t xml:space="preserve"> realizowan</w:t>
      </w:r>
      <w:r w:rsidRPr="005D2F03">
        <w:rPr>
          <w:color w:val="000000"/>
        </w:rPr>
        <w:t>ych</w:t>
      </w:r>
      <w:r w:rsidR="00F27925" w:rsidRPr="005D2F03">
        <w:rPr>
          <w:color w:val="000000"/>
        </w:rPr>
        <w:t xml:space="preserve"> w miejscowościach zamieszkałych przez mniej </w:t>
      </w:r>
      <w:r w:rsidR="00F27925" w:rsidRPr="005D2F03">
        <w:rPr>
          <w:b/>
          <w:color w:val="000000"/>
        </w:rPr>
        <w:t>niż 5 tys. mieszkańców</w:t>
      </w:r>
      <w:r w:rsidRPr="005D2F03">
        <w:rPr>
          <w:color w:val="000000"/>
        </w:rPr>
        <w:t xml:space="preserve"> oraz</w:t>
      </w:r>
      <w:r w:rsidR="00F27925" w:rsidRPr="005D2F03">
        <w:rPr>
          <w:color w:val="000000"/>
        </w:rPr>
        <w:t xml:space="preserve"> operacji mających </w:t>
      </w:r>
      <w:r w:rsidR="00F27925" w:rsidRPr="005D2F03">
        <w:rPr>
          <w:b/>
          <w:color w:val="000000"/>
        </w:rPr>
        <w:t>pozytywny wpływ na sektor rybacki.</w:t>
      </w:r>
      <w:r w:rsidR="00F27925" w:rsidRPr="005D2F03">
        <w:rPr>
          <w:color w:val="000000"/>
        </w:rPr>
        <w:t xml:space="preserve"> </w:t>
      </w:r>
    </w:p>
    <w:p w14:paraId="50BC1B56" w14:textId="0045EAC9" w:rsidR="00C75460" w:rsidRPr="005D2F03" w:rsidRDefault="00C75460" w:rsidP="00C00BC7">
      <w:pPr>
        <w:pStyle w:val="Akapitzlist"/>
        <w:numPr>
          <w:ilvl w:val="0"/>
          <w:numId w:val="22"/>
        </w:numPr>
        <w:spacing w:after="0" w:line="240" w:lineRule="auto"/>
        <w:jc w:val="both"/>
        <w:rPr>
          <w:color w:val="000000"/>
        </w:rPr>
      </w:pPr>
      <w:r w:rsidRPr="005D2F03">
        <w:rPr>
          <w:color w:val="000000"/>
        </w:rPr>
        <w:t xml:space="preserve">Premiowane będą operacje </w:t>
      </w:r>
      <w:r w:rsidRPr="005D2F03">
        <w:rPr>
          <w:b/>
          <w:color w:val="000000"/>
        </w:rPr>
        <w:t>tworzące więcej niż zakładane w budżecie LSR</w:t>
      </w:r>
      <w:r w:rsidRPr="005D2F03">
        <w:rPr>
          <w:color w:val="000000"/>
        </w:rPr>
        <w:t xml:space="preserve"> </w:t>
      </w:r>
      <w:r w:rsidR="003A4866" w:rsidRPr="005D2F03">
        <w:rPr>
          <w:color w:val="000000"/>
        </w:rPr>
        <w:t xml:space="preserve">(szczegółowe informacje w rozdziale VIII budżet) </w:t>
      </w:r>
      <w:r w:rsidRPr="005D2F03">
        <w:rPr>
          <w:color w:val="000000"/>
        </w:rPr>
        <w:t xml:space="preserve">miejąca pracy w ramach operacji </w:t>
      </w:r>
      <w:r w:rsidR="003A4866" w:rsidRPr="005D2F03">
        <w:rPr>
          <w:color w:val="000000"/>
        </w:rPr>
        <w:t>w stosunku do maksymalnego li</w:t>
      </w:r>
      <w:r w:rsidRPr="005D2F03">
        <w:rPr>
          <w:color w:val="000000"/>
        </w:rPr>
        <w:t xml:space="preserve">mitu środków na beneficjenta. </w:t>
      </w:r>
    </w:p>
    <w:p w14:paraId="6CC5C464" w14:textId="77777777" w:rsidR="007657E7" w:rsidRPr="005D2F03" w:rsidRDefault="007657E7" w:rsidP="00F31630">
      <w:pPr>
        <w:spacing w:after="0" w:line="240" w:lineRule="auto"/>
        <w:jc w:val="both"/>
      </w:pPr>
    </w:p>
    <w:p w14:paraId="09C4F6A5" w14:textId="43562B19" w:rsidR="00F27925" w:rsidRPr="005D2F03" w:rsidRDefault="00F27925" w:rsidP="00F31630">
      <w:pPr>
        <w:spacing w:after="0" w:line="240" w:lineRule="auto"/>
        <w:jc w:val="both"/>
        <w:rPr>
          <w:color w:val="000000"/>
        </w:rPr>
      </w:pPr>
      <w:r w:rsidRPr="005D2F03">
        <w:t xml:space="preserve">Zmiany kryteriów wyboru operacji może wynikać m.in. z dokonanych przez LGD działań monitorujących i ewaluacyjnych. </w:t>
      </w:r>
      <w:r w:rsidRPr="005D2F03">
        <w:rPr>
          <w:color w:val="000000"/>
        </w:rPr>
        <w:t xml:space="preserve">Zasady ustalania lub zmiany kryteriów są przejrzyste. W Regulaminie Rady opisano procedurę aktualizacji kryteriów wyboru operacji. Przewodniczący Rady występuje do Zarządu z wnioskiem o zainicjowanie działań zmierzających do zmiany procedur, kryteriów oceny operacji albo kryteriów oceny </w:t>
      </w:r>
      <w:proofErr w:type="spellStart"/>
      <w:r w:rsidRPr="005D2F03">
        <w:rPr>
          <w:color w:val="000000"/>
        </w:rPr>
        <w:t>grantobiorców</w:t>
      </w:r>
      <w:proofErr w:type="spellEnd"/>
      <w:r w:rsidRPr="005D2F03">
        <w:rPr>
          <w:color w:val="000000"/>
        </w:rPr>
        <w:t xml:space="preserve">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6436C62C" w14:textId="77777777" w:rsidR="00F27925" w:rsidRPr="005D2F03" w:rsidRDefault="00F27925" w:rsidP="00F31630">
      <w:pPr>
        <w:spacing w:after="0" w:line="240" w:lineRule="auto"/>
        <w:jc w:val="both"/>
        <w:rPr>
          <w:color w:val="000000"/>
        </w:rPr>
      </w:pPr>
      <w:r w:rsidRPr="005D2F03">
        <w:rPr>
          <w:color w:val="000000"/>
        </w:rPr>
        <w:t>Zasady tworzenia i zmiany kryteriów będą konsultowane ze społecznością lokalną, w tym również z przedstawicielami sektora rybackiego. Po konsultacjach oraz opinii Rady, Zarząd przyjmuje zmiany w kryteriach, z zastrzeżeniem, że w ramach danego naboru wniosków stosowane są te same kryteria wyboru operacji w całym procesie wyboru.</w:t>
      </w:r>
    </w:p>
    <w:p w14:paraId="245D6299" w14:textId="77777777" w:rsidR="00F27925" w:rsidRPr="005D2F03" w:rsidRDefault="00F27925" w:rsidP="00F31630">
      <w:pPr>
        <w:spacing w:after="0" w:line="240" w:lineRule="auto"/>
        <w:jc w:val="both"/>
      </w:pPr>
    </w:p>
    <w:p w14:paraId="2D9C4E8A" w14:textId="1B2A59F5" w:rsidR="00F27925" w:rsidRPr="005D2F03" w:rsidRDefault="00F27925" w:rsidP="00145A68">
      <w:pPr>
        <w:spacing w:after="0" w:line="240" w:lineRule="auto"/>
        <w:ind w:firstLine="360"/>
        <w:jc w:val="both"/>
      </w:pPr>
      <w:r w:rsidRPr="005D2F03">
        <w:t>Szczegółowe kryteria wyboru operacji stanowią załączniki do „Procedur wyboru i oceny operacji”</w:t>
      </w:r>
      <w:r w:rsidR="003262CB" w:rsidRPr="005D2F03">
        <w:t>.</w:t>
      </w:r>
      <w:r w:rsidRPr="005D2F03">
        <w:t xml:space="preserve"> </w:t>
      </w:r>
      <w:r w:rsidR="00CF2F98" w:rsidRPr="005D2F03">
        <w:t xml:space="preserve"> Załączniki te określa również powiązanie kryteriów z diagnozą oraz powiązanie kryteriów z wskaźnikami produktu i rezultatu.</w:t>
      </w:r>
      <w:r w:rsidR="00145A68" w:rsidRPr="005D2F03">
        <w:t xml:space="preserve"> Określają one również  maksymalne i minimalne ilości punktów jakie należy uzyskać w ramach określonych przedsięwzięć, by operacja mogła uzyskać dofinansowanie.</w:t>
      </w:r>
    </w:p>
    <w:p w14:paraId="59E9D060" w14:textId="77777777" w:rsidR="00A711B0" w:rsidRPr="005D2F03" w:rsidRDefault="00A711B0" w:rsidP="00F31630">
      <w:pPr>
        <w:spacing w:after="0" w:line="240" w:lineRule="auto"/>
        <w:jc w:val="both"/>
      </w:pPr>
    </w:p>
    <w:p w14:paraId="43FA7D8C" w14:textId="77777777" w:rsidR="007657E7" w:rsidRPr="005D2F03" w:rsidRDefault="007657E7" w:rsidP="00F31630">
      <w:pPr>
        <w:spacing w:after="0" w:line="240" w:lineRule="auto"/>
        <w:jc w:val="both"/>
        <w:sectPr w:rsidR="007657E7" w:rsidRPr="005D2F03" w:rsidSect="00ED713B">
          <w:type w:val="continuous"/>
          <w:pgSz w:w="11906" w:h="16838"/>
          <w:pgMar w:top="720" w:right="849" w:bottom="720" w:left="1276" w:header="708" w:footer="708" w:gutter="0"/>
          <w:pgNumType w:start="86"/>
          <w:cols w:space="708"/>
          <w:docGrid w:linePitch="360"/>
        </w:sectPr>
      </w:pPr>
    </w:p>
    <w:p w14:paraId="5F8B8C07" w14:textId="0C62B7D4" w:rsidR="00F27925" w:rsidRPr="005D2F03" w:rsidRDefault="00F27925" w:rsidP="00C00BC7">
      <w:pPr>
        <w:pStyle w:val="Nagwek1"/>
        <w:numPr>
          <w:ilvl w:val="0"/>
          <w:numId w:val="24"/>
        </w:numPr>
        <w:spacing w:before="0"/>
        <w:rPr>
          <w:b w:val="0"/>
          <w:caps/>
          <w:color w:val="4F81BD" w:themeColor="accent1"/>
          <w:sz w:val="22"/>
          <w:szCs w:val="22"/>
        </w:rPr>
      </w:pPr>
      <w:bookmarkStart w:id="276" w:name="_Toc438836660"/>
      <w:bookmarkStart w:id="277" w:name="_Toc439070402"/>
      <w:r w:rsidRPr="005D2F03">
        <w:rPr>
          <w:b w:val="0"/>
          <w:caps/>
          <w:color w:val="4F81BD" w:themeColor="accent1"/>
          <w:sz w:val="22"/>
          <w:szCs w:val="22"/>
        </w:rPr>
        <w:lastRenderedPageBreak/>
        <w:t>Plan Działania</w:t>
      </w:r>
      <w:bookmarkEnd w:id="276"/>
      <w:bookmarkEnd w:id="277"/>
      <w:r w:rsidRPr="005D2F03">
        <w:rPr>
          <w:b w:val="0"/>
          <w:caps/>
          <w:color w:val="4F81BD" w:themeColor="accent1"/>
          <w:sz w:val="22"/>
          <w:szCs w:val="22"/>
        </w:rPr>
        <w:t xml:space="preserve"> </w:t>
      </w:r>
    </w:p>
    <w:p w14:paraId="03B212D8" w14:textId="77777777" w:rsidR="009C0EA7" w:rsidRPr="005D2F03" w:rsidRDefault="009C0EA7" w:rsidP="009C0EA7">
      <w:pPr>
        <w:pStyle w:val="Legenda"/>
        <w:keepNext/>
        <w:rPr>
          <w:b w:val="0"/>
          <w:color w:val="auto"/>
          <w:sz w:val="22"/>
          <w:szCs w:val="22"/>
        </w:rPr>
      </w:pPr>
    </w:p>
    <w:p w14:paraId="474DEAC8" w14:textId="2CC4BC90" w:rsidR="009C0EA7" w:rsidRPr="005D2F03" w:rsidRDefault="009C0EA7" w:rsidP="009C0EA7">
      <w:pPr>
        <w:pStyle w:val="Legenda"/>
        <w:keepNext/>
      </w:pPr>
      <w:bookmarkStart w:id="278" w:name="_Toc439181082"/>
      <w:commentRangeStart w:id="279"/>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2</w:t>
      </w:r>
      <w:r w:rsidR="00636C57" w:rsidRPr="005D2F03">
        <w:rPr>
          <w:b w:val="0"/>
          <w:color w:val="auto"/>
          <w:sz w:val="22"/>
          <w:szCs w:val="22"/>
        </w:rPr>
        <w:fldChar w:fldCharType="end"/>
      </w:r>
      <w:r w:rsidRPr="005D2F03">
        <w:rPr>
          <w:b w:val="0"/>
          <w:i/>
          <w:color w:val="auto"/>
          <w:sz w:val="22"/>
          <w:szCs w:val="22"/>
        </w:rPr>
        <w:t xml:space="preserve"> Plan działania.</w:t>
      </w:r>
      <w:bookmarkEnd w:id="278"/>
      <w:commentRangeEnd w:id="279"/>
      <w:r w:rsidR="006901CF">
        <w:rPr>
          <w:rStyle w:val="Odwoaniedokomentarza"/>
          <w:b w:val="0"/>
          <w:bCs w:val="0"/>
          <w:color w:val="auto"/>
        </w:rPr>
        <w:commentReference w:id="279"/>
      </w:r>
    </w:p>
    <w:tbl>
      <w:tblPr>
        <w:tblW w:w="0" w:type="auto"/>
        <w:tblInd w:w="65" w:type="dxa"/>
        <w:tblLayout w:type="fixed"/>
        <w:tblCellMar>
          <w:left w:w="70" w:type="dxa"/>
          <w:right w:w="70" w:type="dxa"/>
        </w:tblCellMar>
        <w:tblLook w:val="04A0" w:firstRow="1" w:lastRow="0" w:firstColumn="1" w:lastColumn="0" w:noHBand="0" w:noVBand="1"/>
      </w:tblPr>
      <w:tblGrid>
        <w:gridCol w:w="1471"/>
        <w:gridCol w:w="1459"/>
        <w:gridCol w:w="52"/>
        <w:gridCol w:w="142"/>
        <w:gridCol w:w="652"/>
        <w:gridCol w:w="624"/>
        <w:gridCol w:w="141"/>
        <w:gridCol w:w="204"/>
        <w:gridCol w:w="948"/>
        <w:gridCol w:w="846"/>
        <w:gridCol w:w="554"/>
        <w:gridCol w:w="142"/>
        <w:gridCol w:w="141"/>
        <w:gridCol w:w="132"/>
        <w:gridCol w:w="948"/>
        <w:gridCol w:w="196"/>
        <w:gridCol w:w="650"/>
        <w:gridCol w:w="768"/>
        <w:gridCol w:w="201"/>
        <w:gridCol w:w="948"/>
        <w:gridCol w:w="126"/>
        <w:gridCol w:w="709"/>
        <w:gridCol w:w="226"/>
        <w:gridCol w:w="1050"/>
        <w:gridCol w:w="662"/>
        <w:gridCol w:w="1481"/>
        <w:tblGridChange w:id="280">
          <w:tblGrid>
            <w:gridCol w:w="1471"/>
            <w:gridCol w:w="1459"/>
            <w:gridCol w:w="52"/>
            <w:gridCol w:w="142"/>
            <w:gridCol w:w="652"/>
            <w:gridCol w:w="624"/>
            <w:gridCol w:w="141"/>
            <w:gridCol w:w="204"/>
            <w:gridCol w:w="948"/>
            <w:gridCol w:w="846"/>
            <w:gridCol w:w="554"/>
            <w:gridCol w:w="142"/>
            <w:gridCol w:w="141"/>
            <w:gridCol w:w="132"/>
            <w:gridCol w:w="948"/>
            <w:gridCol w:w="196"/>
            <w:gridCol w:w="650"/>
            <w:gridCol w:w="768"/>
            <w:gridCol w:w="201"/>
            <w:gridCol w:w="948"/>
            <w:gridCol w:w="126"/>
            <w:gridCol w:w="709"/>
            <w:gridCol w:w="226"/>
            <w:gridCol w:w="1050"/>
            <w:gridCol w:w="662"/>
            <w:gridCol w:w="1481"/>
          </w:tblGrid>
        </w:tblGridChange>
      </w:tblGrid>
      <w:tr w:rsidR="00F3716B" w:rsidRPr="005D2F03" w14:paraId="1C9D3026" w14:textId="77777777" w:rsidTr="00F3716B">
        <w:trPr>
          <w:trHeight w:val="495"/>
        </w:trPr>
        <w:tc>
          <w:tcPr>
            <w:tcW w:w="1471" w:type="dxa"/>
            <w:tcBorders>
              <w:top w:val="single" w:sz="4" w:space="0" w:color="auto"/>
              <w:left w:val="single" w:sz="4" w:space="0" w:color="auto"/>
              <w:bottom w:val="single" w:sz="4" w:space="0" w:color="auto"/>
              <w:right w:val="single" w:sz="4" w:space="0" w:color="auto"/>
            </w:tcBorders>
            <w:shd w:val="clear" w:color="000000" w:fill="FF934A"/>
            <w:vAlign w:val="center"/>
            <w:hideMark/>
          </w:tcPr>
          <w:p w14:paraId="4D6A7552"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CEL OGÓLNY</w:t>
            </w:r>
          </w:p>
        </w:tc>
        <w:tc>
          <w:tcPr>
            <w:tcW w:w="1459" w:type="dxa"/>
            <w:tcBorders>
              <w:top w:val="single" w:sz="4" w:space="0" w:color="auto"/>
              <w:left w:val="nil"/>
              <w:bottom w:val="single" w:sz="4" w:space="0" w:color="auto"/>
              <w:right w:val="single" w:sz="4" w:space="0" w:color="auto"/>
            </w:tcBorders>
            <w:shd w:val="clear" w:color="000000" w:fill="FFFF00"/>
            <w:vAlign w:val="center"/>
            <w:hideMark/>
          </w:tcPr>
          <w:p w14:paraId="0823A049"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Lata</w:t>
            </w:r>
          </w:p>
        </w:tc>
        <w:tc>
          <w:tcPr>
            <w:tcW w:w="2763" w:type="dxa"/>
            <w:gridSpan w:val="7"/>
            <w:tcBorders>
              <w:top w:val="single" w:sz="4" w:space="0" w:color="auto"/>
              <w:left w:val="nil"/>
              <w:bottom w:val="single" w:sz="4" w:space="0" w:color="auto"/>
              <w:right w:val="single" w:sz="4" w:space="0" w:color="auto"/>
            </w:tcBorders>
            <w:shd w:val="clear" w:color="000000" w:fill="FFFF00"/>
            <w:vAlign w:val="center"/>
            <w:hideMark/>
          </w:tcPr>
          <w:p w14:paraId="59C8CDA9"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16-2018</w:t>
            </w:r>
          </w:p>
        </w:tc>
        <w:tc>
          <w:tcPr>
            <w:tcW w:w="2763" w:type="dxa"/>
            <w:gridSpan w:val="6"/>
            <w:tcBorders>
              <w:top w:val="single" w:sz="4" w:space="0" w:color="auto"/>
              <w:left w:val="nil"/>
              <w:bottom w:val="single" w:sz="4" w:space="0" w:color="auto"/>
              <w:right w:val="single" w:sz="4" w:space="0" w:color="auto"/>
            </w:tcBorders>
            <w:shd w:val="clear" w:color="000000" w:fill="FFFF00"/>
            <w:vAlign w:val="center"/>
            <w:hideMark/>
          </w:tcPr>
          <w:p w14:paraId="0786AEA1"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19-2021</w:t>
            </w:r>
          </w:p>
        </w:tc>
        <w:tc>
          <w:tcPr>
            <w:tcW w:w="2763" w:type="dxa"/>
            <w:gridSpan w:val="5"/>
            <w:tcBorders>
              <w:top w:val="single" w:sz="4" w:space="0" w:color="auto"/>
              <w:left w:val="nil"/>
              <w:bottom w:val="single" w:sz="4" w:space="0" w:color="auto"/>
              <w:right w:val="single" w:sz="4" w:space="0" w:color="auto"/>
            </w:tcBorders>
            <w:shd w:val="clear" w:color="000000" w:fill="FFFF00"/>
            <w:vAlign w:val="center"/>
            <w:hideMark/>
          </w:tcPr>
          <w:p w14:paraId="54E60EFC"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22 -2023</w:t>
            </w:r>
          </w:p>
        </w:tc>
        <w:tc>
          <w:tcPr>
            <w:tcW w:w="2111" w:type="dxa"/>
            <w:gridSpan w:val="4"/>
            <w:tcBorders>
              <w:top w:val="single" w:sz="4" w:space="0" w:color="auto"/>
              <w:left w:val="nil"/>
              <w:bottom w:val="single" w:sz="4" w:space="0" w:color="auto"/>
              <w:right w:val="single" w:sz="4" w:space="0" w:color="auto"/>
            </w:tcBorders>
            <w:shd w:val="clear" w:color="000000" w:fill="FFFF00"/>
            <w:vAlign w:val="center"/>
            <w:hideMark/>
          </w:tcPr>
          <w:p w14:paraId="18D9B1BD"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RAZEM 2016-2023</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7284717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gram</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1B84A22F"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Poddziałanie</w:t>
            </w:r>
          </w:p>
          <w:p w14:paraId="5E026302" w14:textId="1D85777B"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 xml:space="preserve">Rodzaj operacji </w:t>
            </w:r>
          </w:p>
        </w:tc>
      </w:tr>
      <w:tr w:rsidR="00F3716B" w:rsidRPr="005D2F03" w14:paraId="73ED0910" w14:textId="77777777" w:rsidTr="00F3716B">
        <w:trPr>
          <w:trHeight w:val="1785"/>
        </w:trPr>
        <w:tc>
          <w:tcPr>
            <w:tcW w:w="1471" w:type="dxa"/>
            <w:tcBorders>
              <w:top w:val="nil"/>
              <w:left w:val="single" w:sz="4" w:space="0" w:color="auto"/>
              <w:bottom w:val="single" w:sz="4" w:space="0" w:color="auto"/>
              <w:right w:val="single" w:sz="4" w:space="0" w:color="auto"/>
            </w:tcBorders>
            <w:shd w:val="clear" w:color="000000" w:fill="FFFF00"/>
            <w:vAlign w:val="center"/>
            <w:hideMark/>
          </w:tcPr>
          <w:p w14:paraId="554CF54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Rozwój gospodarczy Doliny Baryczy służący zachowaniu specyfiki i polepszeniu jakości życia</w:t>
            </w:r>
          </w:p>
        </w:tc>
        <w:tc>
          <w:tcPr>
            <w:tcW w:w="1459" w:type="dxa"/>
            <w:tcBorders>
              <w:top w:val="nil"/>
              <w:left w:val="nil"/>
              <w:bottom w:val="single" w:sz="4" w:space="0" w:color="auto"/>
              <w:right w:val="single" w:sz="4" w:space="0" w:color="auto"/>
            </w:tcBorders>
            <w:shd w:val="clear" w:color="000000" w:fill="FFFFCC"/>
            <w:vAlign w:val="center"/>
            <w:hideMark/>
          </w:tcPr>
          <w:p w14:paraId="046A659C"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Nazwa wskaźnika</w:t>
            </w:r>
          </w:p>
        </w:tc>
        <w:tc>
          <w:tcPr>
            <w:tcW w:w="846" w:type="dxa"/>
            <w:gridSpan w:val="3"/>
            <w:tcBorders>
              <w:top w:val="nil"/>
              <w:left w:val="nil"/>
              <w:bottom w:val="single" w:sz="4" w:space="0" w:color="auto"/>
              <w:right w:val="single" w:sz="4" w:space="0" w:color="auto"/>
            </w:tcBorders>
            <w:shd w:val="clear" w:color="000000" w:fill="FFFFCC"/>
            <w:vAlign w:val="center"/>
            <w:hideMark/>
          </w:tcPr>
          <w:p w14:paraId="00C8C9B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3"/>
            <w:tcBorders>
              <w:top w:val="nil"/>
              <w:left w:val="nil"/>
              <w:bottom w:val="single" w:sz="4" w:space="0" w:color="auto"/>
              <w:right w:val="single" w:sz="4" w:space="0" w:color="auto"/>
            </w:tcBorders>
            <w:shd w:val="clear" w:color="000000" w:fill="FFFFCC"/>
            <w:vAlign w:val="center"/>
            <w:hideMark/>
          </w:tcPr>
          <w:p w14:paraId="31EF6C9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4925A10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846" w:type="dxa"/>
            <w:tcBorders>
              <w:top w:val="nil"/>
              <w:left w:val="nil"/>
              <w:bottom w:val="single" w:sz="4" w:space="0" w:color="auto"/>
              <w:right w:val="single" w:sz="4" w:space="0" w:color="auto"/>
            </w:tcBorders>
            <w:shd w:val="clear" w:color="000000" w:fill="FFFFCC"/>
            <w:vAlign w:val="center"/>
            <w:hideMark/>
          </w:tcPr>
          <w:p w14:paraId="439FED3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4"/>
            <w:tcBorders>
              <w:top w:val="nil"/>
              <w:left w:val="nil"/>
              <w:bottom w:val="single" w:sz="4" w:space="0" w:color="auto"/>
              <w:right w:val="single" w:sz="4" w:space="0" w:color="auto"/>
            </w:tcBorders>
            <w:shd w:val="clear" w:color="000000" w:fill="FFFFCC"/>
            <w:vAlign w:val="center"/>
            <w:hideMark/>
          </w:tcPr>
          <w:p w14:paraId="695C1A6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0D6E40A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846" w:type="dxa"/>
            <w:gridSpan w:val="2"/>
            <w:tcBorders>
              <w:top w:val="nil"/>
              <w:left w:val="nil"/>
              <w:bottom w:val="single" w:sz="4" w:space="0" w:color="auto"/>
              <w:right w:val="single" w:sz="4" w:space="0" w:color="auto"/>
            </w:tcBorders>
            <w:shd w:val="clear" w:color="000000" w:fill="FFFFCC"/>
            <w:vAlign w:val="center"/>
            <w:hideMark/>
          </w:tcPr>
          <w:p w14:paraId="59B23E7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2"/>
            <w:tcBorders>
              <w:top w:val="nil"/>
              <w:left w:val="nil"/>
              <w:bottom w:val="single" w:sz="4" w:space="0" w:color="auto"/>
              <w:right w:val="single" w:sz="4" w:space="0" w:color="auto"/>
            </w:tcBorders>
            <w:shd w:val="clear" w:color="000000" w:fill="FFFFCC"/>
            <w:vAlign w:val="center"/>
            <w:hideMark/>
          </w:tcPr>
          <w:p w14:paraId="2612931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31A11CD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1061" w:type="dxa"/>
            <w:gridSpan w:val="3"/>
            <w:tcBorders>
              <w:top w:val="nil"/>
              <w:left w:val="nil"/>
              <w:bottom w:val="single" w:sz="4" w:space="0" w:color="auto"/>
              <w:right w:val="single" w:sz="4" w:space="0" w:color="auto"/>
            </w:tcBorders>
            <w:shd w:val="clear" w:color="000000" w:fill="FFFFCC"/>
            <w:vAlign w:val="center"/>
            <w:hideMark/>
          </w:tcPr>
          <w:p w14:paraId="0CDB3A6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wartość wskaźników</w:t>
            </w:r>
          </w:p>
        </w:tc>
        <w:tc>
          <w:tcPr>
            <w:tcW w:w="1050" w:type="dxa"/>
            <w:tcBorders>
              <w:top w:val="nil"/>
              <w:left w:val="nil"/>
              <w:bottom w:val="single" w:sz="4" w:space="0" w:color="auto"/>
              <w:right w:val="single" w:sz="4" w:space="0" w:color="auto"/>
            </w:tcBorders>
            <w:shd w:val="clear" w:color="000000" w:fill="FFFFCC"/>
            <w:vAlign w:val="center"/>
            <w:hideMark/>
          </w:tcPr>
          <w:p w14:paraId="515BFE9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planowane wsparcie w PLN</w:t>
            </w: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514204A0"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6CB842F1"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p>
        </w:tc>
      </w:tr>
      <w:tr w:rsidR="00F3716B" w:rsidRPr="005D2F03" w14:paraId="78813008" w14:textId="77777777" w:rsidTr="00F3716B">
        <w:trPr>
          <w:trHeight w:val="300"/>
        </w:trPr>
        <w:tc>
          <w:tcPr>
            <w:tcW w:w="13330" w:type="dxa"/>
            <w:gridSpan w:val="24"/>
            <w:tcBorders>
              <w:top w:val="single" w:sz="4" w:space="0" w:color="auto"/>
              <w:left w:val="single" w:sz="4" w:space="0" w:color="auto"/>
              <w:bottom w:val="single" w:sz="4" w:space="0" w:color="auto"/>
              <w:right w:val="single" w:sz="4" w:space="0" w:color="auto"/>
            </w:tcBorders>
            <w:shd w:val="clear" w:color="000000" w:fill="FFFFFF"/>
            <w:vAlign w:val="bottom"/>
            <w:hideMark/>
          </w:tcPr>
          <w:p w14:paraId="6781B235" w14:textId="4151EFCE"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Cel szczegółowy 1</w:t>
            </w:r>
            <w:r w:rsidRPr="005D2F03">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b/>
                <w:bCs/>
                <w:color w:val="000000"/>
                <w:sz w:val="20"/>
                <w:szCs w:val="20"/>
                <w:lang w:eastAsia="pl-PL"/>
              </w:rPr>
              <w:t>Rozwój gospodarczy Doliny Baryczy, służący zachowaniu specyfiki obszaru i polepszeniu jakości życia.</w:t>
            </w:r>
          </w:p>
        </w:tc>
        <w:tc>
          <w:tcPr>
            <w:tcW w:w="662" w:type="dxa"/>
            <w:tcBorders>
              <w:top w:val="nil"/>
              <w:left w:val="nil"/>
              <w:bottom w:val="single" w:sz="4" w:space="0" w:color="auto"/>
              <w:right w:val="single" w:sz="4" w:space="0" w:color="auto"/>
            </w:tcBorders>
            <w:shd w:val="clear" w:color="000000" w:fill="BFBFBF"/>
            <w:vAlign w:val="bottom"/>
            <w:hideMark/>
          </w:tcPr>
          <w:p w14:paraId="759E7DC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single" w:sz="4" w:space="0" w:color="auto"/>
              <w:right w:val="single" w:sz="4" w:space="0" w:color="auto"/>
            </w:tcBorders>
            <w:shd w:val="clear" w:color="000000" w:fill="BFBFBF"/>
            <w:vAlign w:val="center"/>
            <w:hideMark/>
          </w:tcPr>
          <w:p w14:paraId="5C4C5C6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r w:rsidR="00F3716B" w:rsidRPr="005D2F03" w14:paraId="55C799F0" w14:textId="77777777" w:rsidTr="006B3B9C">
        <w:trPr>
          <w:trHeight w:val="1035"/>
        </w:trPr>
        <w:tc>
          <w:tcPr>
            <w:tcW w:w="1471" w:type="dxa"/>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F1C9C98"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1.1 Zachowanie rybackiego potencjału obszaru</w:t>
            </w:r>
          </w:p>
        </w:tc>
        <w:tc>
          <w:tcPr>
            <w:tcW w:w="1511" w:type="dxa"/>
            <w:gridSpan w:val="2"/>
            <w:tcBorders>
              <w:top w:val="nil"/>
              <w:left w:val="nil"/>
              <w:bottom w:val="single" w:sz="4" w:space="0" w:color="auto"/>
              <w:right w:val="single" w:sz="4" w:space="0" w:color="auto"/>
            </w:tcBorders>
            <w:shd w:val="clear" w:color="auto" w:fill="auto"/>
            <w:vAlign w:val="bottom"/>
            <w:hideMark/>
          </w:tcPr>
          <w:p w14:paraId="57B02618" w14:textId="406F7E9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w:t>
            </w:r>
            <w:r w:rsidRPr="005D2F03">
              <w:rPr>
                <w:rFonts w:ascii="Times New Roman" w:eastAsia="Times New Roman" w:hAnsi="Times New Roman" w:cs="Times New Roman"/>
                <w:b/>
                <w:bCs/>
                <w:color w:val="000000"/>
                <w:sz w:val="20"/>
                <w:szCs w:val="20"/>
                <w:lang w:eastAsia="pl-PL"/>
              </w:rPr>
              <w:t>wsparciu</w:t>
            </w:r>
            <w:r w:rsidRPr="005D2F03">
              <w:rPr>
                <w:rFonts w:ascii="Times New Roman" w:eastAsia="Times New Roman" w:hAnsi="Times New Roman" w:cs="Times New Roman"/>
                <w:color w:val="000000"/>
                <w:sz w:val="20"/>
                <w:szCs w:val="20"/>
                <w:lang w:eastAsia="pl-PL"/>
              </w:rPr>
              <w:t xml:space="preserve"> miejsca pracy w podmiocie  rybackim </w:t>
            </w:r>
            <w:r w:rsidR="00391D01" w:rsidRPr="005D2F03">
              <w:rPr>
                <w:rFonts w:ascii="Times New Roman" w:eastAsia="Times New Roman" w:hAnsi="Times New Roman" w:cs="Times New Roman"/>
                <w:color w:val="000000"/>
                <w:sz w:val="20"/>
                <w:szCs w:val="20"/>
                <w:lang w:eastAsia="pl-PL"/>
              </w:rPr>
              <w:t xml:space="preserve">lub podmiocie realizującym zadanie </w:t>
            </w:r>
          </w:p>
        </w:tc>
        <w:tc>
          <w:tcPr>
            <w:tcW w:w="794" w:type="dxa"/>
            <w:gridSpan w:val="2"/>
            <w:tcBorders>
              <w:top w:val="nil"/>
              <w:left w:val="nil"/>
              <w:bottom w:val="single" w:sz="4" w:space="0" w:color="auto"/>
              <w:right w:val="single" w:sz="4" w:space="0" w:color="auto"/>
            </w:tcBorders>
            <w:shd w:val="clear" w:color="auto" w:fill="auto"/>
            <w:vAlign w:val="bottom"/>
            <w:hideMark/>
          </w:tcPr>
          <w:p w14:paraId="1BB24D60" w14:textId="1BA48CC4"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224F0982" w14:textId="35B8083D" w:rsidR="00F3716B" w:rsidRPr="005D2F03"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w:t>
            </w:r>
          </w:p>
        </w:tc>
        <w:tc>
          <w:tcPr>
            <w:tcW w:w="1152" w:type="dxa"/>
            <w:gridSpan w:val="2"/>
            <w:tcBorders>
              <w:top w:val="nil"/>
              <w:left w:val="nil"/>
              <w:bottom w:val="single" w:sz="4" w:space="0" w:color="auto"/>
              <w:right w:val="single" w:sz="4" w:space="0" w:color="auto"/>
            </w:tcBorders>
            <w:shd w:val="clear" w:color="auto" w:fill="auto"/>
            <w:vAlign w:val="bottom"/>
            <w:hideMark/>
          </w:tcPr>
          <w:p w14:paraId="6787EEC9" w14:textId="458EA8A8" w:rsidR="00613309" w:rsidRPr="005D2F03"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p w14:paraId="4D2C8B74" w14:textId="64E07A19" w:rsidR="00F3716B" w:rsidRPr="005D2F03"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800 000 </w:t>
            </w:r>
            <w:r w:rsidR="00F3716B" w:rsidRPr="005D2F03">
              <w:rPr>
                <w:rFonts w:ascii="Times New Roman" w:eastAsia="Times New Roman" w:hAnsi="Times New Roman" w:cs="Times New Roman"/>
                <w:color w:val="000000"/>
                <w:sz w:val="20"/>
                <w:szCs w:val="20"/>
                <w:lang w:eastAsia="pl-PL"/>
              </w:rPr>
              <w:t>zł</w:t>
            </w:r>
          </w:p>
        </w:tc>
        <w:tc>
          <w:tcPr>
            <w:tcW w:w="846" w:type="dxa"/>
            <w:tcBorders>
              <w:top w:val="nil"/>
              <w:left w:val="nil"/>
              <w:bottom w:val="single" w:sz="4" w:space="0" w:color="auto"/>
              <w:right w:val="single" w:sz="4" w:space="0" w:color="auto"/>
            </w:tcBorders>
            <w:shd w:val="clear" w:color="auto" w:fill="auto"/>
            <w:vAlign w:val="bottom"/>
            <w:hideMark/>
          </w:tcPr>
          <w:p w14:paraId="40EEC911" w14:textId="681EB151"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23A4688B" w14:textId="43842622" w:rsidR="00F3716B" w:rsidRPr="005D2F03" w:rsidRDefault="00F3716B" w:rsidP="006F29E5">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w:t>
            </w:r>
          </w:p>
        </w:tc>
        <w:tc>
          <w:tcPr>
            <w:tcW w:w="1221" w:type="dxa"/>
            <w:gridSpan w:val="3"/>
            <w:tcBorders>
              <w:top w:val="nil"/>
              <w:left w:val="nil"/>
              <w:bottom w:val="single" w:sz="4" w:space="0" w:color="auto"/>
              <w:right w:val="single" w:sz="4" w:space="0" w:color="auto"/>
            </w:tcBorders>
            <w:shd w:val="clear" w:color="auto" w:fill="auto"/>
            <w:vAlign w:val="bottom"/>
            <w:hideMark/>
          </w:tcPr>
          <w:p w14:paraId="754B6E6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00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69D6E09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969" w:type="dxa"/>
            <w:gridSpan w:val="2"/>
            <w:tcBorders>
              <w:top w:val="nil"/>
              <w:left w:val="nil"/>
              <w:bottom w:val="single" w:sz="4" w:space="0" w:color="auto"/>
              <w:right w:val="single" w:sz="4" w:space="0" w:color="auto"/>
            </w:tcBorders>
            <w:shd w:val="clear" w:color="auto" w:fill="auto"/>
            <w:vAlign w:val="bottom"/>
            <w:hideMark/>
          </w:tcPr>
          <w:p w14:paraId="73741BF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948" w:type="dxa"/>
            <w:tcBorders>
              <w:top w:val="nil"/>
              <w:left w:val="nil"/>
              <w:bottom w:val="single" w:sz="4" w:space="0" w:color="auto"/>
              <w:right w:val="single" w:sz="4" w:space="0" w:color="auto"/>
            </w:tcBorders>
            <w:shd w:val="clear" w:color="auto" w:fill="auto"/>
            <w:vAlign w:val="bottom"/>
            <w:hideMark/>
          </w:tcPr>
          <w:p w14:paraId="486285C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06B357CD" w14:textId="25862E16" w:rsidR="00F3716B" w:rsidRPr="005D2F03"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w:t>
            </w:r>
          </w:p>
        </w:tc>
        <w:tc>
          <w:tcPr>
            <w:tcW w:w="1276" w:type="dxa"/>
            <w:gridSpan w:val="2"/>
            <w:tcBorders>
              <w:top w:val="nil"/>
              <w:left w:val="nil"/>
              <w:bottom w:val="single" w:sz="4" w:space="0" w:color="auto"/>
              <w:right w:val="single" w:sz="4" w:space="0" w:color="auto"/>
            </w:tcBorders>
            <w:shd w:val="clear" w:color="auto" w:fill="auto"/>
            <w:vAlign w:val="bottom"/>
            <w:hideMark/>
          </w:tcPr>
          <w:p w14:paraId="293BF68A" w14:textId="63BE54C0" w:rsidR="00F3716B" w:rsidRPr="005D2F03" w:rsidRDefault="00F3716B" w:rsidP="00613309">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1 </w:t>
            </w:r>
            <w:r w:rsidR="00613309" w:rsidRPr="005D2F03">
              <w:rPr>
                <w:rFonts w:ascii="Times New Roman" w:eastAsia="Times New Roman" w:hAnsi="Times New Roman" w:cs="Times New Roman"/>
                <w:color w:val="000000"/>
                <w:sz w:val="20"/>
                <w:szCs w:val="20"/>
                <w:lang w:eastAsia="pl-PL"/>
              </w:rPr>
              <w:t>6</w:t>
            </w:r>
            <w:r w:rsidRPr="005D2F03">
              <w:rPr>
                <w:rFonts w:ascii="Times New Roman" w:eastAsia="Times New Roman" w:hAnsi="Times New Roman" w:cs="Times New Roman"/>
                <w:color w:val="000000"/>
                <w:sz w:val="20"/>
                <w:szCs w:val="20"/>
                <w:lang w:eastAsia="pl-PL"/>
              </w:rPr>
              <w:t>00 000 zł</w:t>
            </w:r>
          </w:p>
        </w:tc>
        <w:tc>
          <w:tcPr>
            <w:tcW w:w="662" w:type="dxa"/>
            <w:tcBorders>
              <w:top w:val="nil"/>
              <w:left w:val="nil"/>
              <w:bottom w:val="single" w:sz="4" w:space="0" w:color="auto"/>
              <w:right w:val="single" w:sz="4" w:space="0" w:color="auto"/>
            </w:tcBorders>
            <w:shd w:val="clear" w:color="auto" w:fill="auto"/>
            <w:vAlign w:val="bottom"/>
            <w:hideMark/>
          </w:tcPr>
          <w:p w14:paraId="7C6DE64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5D2F03">
              <w:rPr>
                <w:rFonts w:ascii="Times New Roman" w:eastAsia="Times New Roman" w:hAnsi="Times New Roman" w:cs="Times New Roman"/>
                <w:color w:val="000000"/>
                <w:sz w:val="20"/>
                <w:szCs w:val="20"/>
                <w:lang w:eastAsia="pl-PL"/>
              </w:rPr>
              <w:t>RiM</w:t>
            </w:r>
            <w:proofErr w:type="spellEnd"/>
          </w:p>
        </w:tc>
        <w:tc>
          <w:tcPr>
            <w:tcW w:w="1481" w:type="dxa"/>
            <w:tcBorders>
              <w:top w:val="nil"/>
              <w:left w:val="nil"/>
              <w:bottom w:val="single" w:sz="4" w:space="0" w:color="auto"/>
              <w:right w:val="single" w:sz="4" w:space="0" w:color="auto"/>
            </w:tcBorders>
            <w:shd w:val="clear" w:color="auto" w:fill="auto"/>
            <w:vAlign w:val="center"/>
            <w:hideMark/>
          </w:tcPr>
          <w:p w14:paraId="1F27D29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668D58BF" w14:textId="77777777" w:rsidTr="006B3B9C">
        <w:trPr>
          <w:trHeight w:val="540"/>
        </w:trPr>
        <w:tc>
          <w:tcPr>
            <w:tcW w:w="1471" w:type="dxa"/>
            <w:vMerge/>
            <w:tcBorders>
              <w:top w:val="nil"/>
              <w:left w:val="single" w:sz="4" w:space="0" w:color="auto"/>
              <w:bottom w:val="single" w:sz="8" w:space="0" w:color="000000"/>
              <w:right w:val="single" w:sz="4" w:space="0" w:color="auto"/>
            </w:tcBorders>
            <w:vAlign w:val="center"/>
            <w:hideMark/>
          </w:tcPr>
          <w:p w14:paraId="1D6364D9"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8" w:space="0" w:color="auto"/>
              <w:right w:val="single" w:sz="4" w:space="0" w:color="auto"/>
            </w:tcBorders>
            <w:shd w:val="clear" w:color="auto" w:fill="auto"/>
            <w:vAlign w:val="bottom"/>
            <w:hideMark/>
          </w:tcPr>
          <w:p w14:paraId="0920A929"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na osobodni szkoleń</w:t>
            </w:r>
          </w:p>
        </w:tc>
        <w:tc>
          <w:tcPr>
            <w:tcW w:w="794" w:type="dxa"/>
            <w:gridSpan w:val="2"/>
            <w:tcBorders>
              <w:top w:val="nil"/>
              <w:left w:val="nil"/>
              <w:bottom w:val="single" w:sz="8" w:space="0" w:color="auto"/>
              <w:right w:val="single" w:sz="4" w:space="0" w:color="auto"/>
            </w:tcBorders>
            <w:shd w:val="clear" w:color="auto" w:fill="auto"/>
            <w:vAlign w:val="bottom"/>
            <w:hideMark/>
          </w:tcPr>
          <w:p w14:paraId="4506329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vAlign w:val="bottom"/>
            <w:hideMark/>
          </w:tcPr>
          <w:p w14:paraId="19CF49C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152" w:type="dxa"/>
            <w:gridSpan w:val="2"/>
            <w:tcBorders>
              <w:top w:val="nil"/>
              <w:left w:val="nil"/>
              <w:bottom w:val="single" w:sz="8" w:space="0" w:color="auto"/>
              <w:right w:val="single" w:sz="4" w:space="0" w:color="auto"/>
            </w:tcBorders>
            <w:shd w:val="clear" w:color="auto" w:fill="auto"/>
            <w:vAlign w:val="bottom"/>
            <w:hideMark/>
          </w:tcPr>
          <w:p w14:paraId="404F4F3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8" w:space="0" w:color="auto"/>
              <w:right w:val="single" w:sz="4" w:space="0" w:color="auto"/>
            </w:tcBorders>
            <w:shd w:val="clear" w:color="auto" w:fill="auto"/>
            <w:vAlign w:val="bottom"/>
            <w:hideMark/>
          </w:tcPr>
          <w:p w14:paraId="3D9E8942" w14:textId="2222917F"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8" w:space="0" w:color="auto"/>
              <w:right w:val="single" w:sz="4" w:space="0" w:color="auto"/>
            </w:tcBorders>
            <w:shd w:val="clear" w:color="auto" w:fill="auto"/>
            <w:vAlign w:val="bottom"/>
            <w:hideMark/>
          </w:tcPr>
          <w:p w14:paraId="06047D2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21" w:type="dxa"/>
            <w:gridSpan w:val="3"/>
            <w:tcBorders>
              <w:top w:val="nil"/>
              <w:left w:val="nil"/>
              <w:bottom w:val="single" w:sz="8" w:space="0" w:color="auto"/>
              <w:right w:val="single" w:sz="4" w:space="0" w:color="auto"/>
            </w:tcBorders>
            <w:shd w:val="clear" w:color="auto" w:fill="auto"/>
            <w:vAlign w:val="bottom"/>
            <w:hideMark/>
          </w:tcPr>
          <w:p w14:paraId="7540E76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gridSpan w:val="2"/>
            <w:tcBorders>
              <w:top w:val="nil"/>
              <w:left w:val="nil"/>
              <w:bottom w:val="single" w:sz="8" w:space="0" w:color="auto"/>
              <w:right w:val="single" w:sz="4" w:space="0" w:color="auto"/>
            </w:tcBorders>
            <w:shd w:val="clear" w:color="auto" w:fill="auto"/>
            <w:vAlign w:val="bottom"/>
            <w:hideMark/>
          </w:tcPr>
          <w:p w14:paraId="55FB204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969" w:type="dxa"/>
            <w:gridSpan w:val="2"/>
            <w:tcBorders>
              <w:top w:val="nil"/>
              <w:left w:val="nil"/>
              <w:bottom w:val="single" w:sz="8" w:space="0" w:color="auto"/>
              <w:right w:val="single" w:sz="4" w:space="0" w:color="auto"/>
            </w:tcBorders>
            <w:shd w:val="clear" w:color="auto" w:fill="auto"/>
            <w:vAlign w:val="bottom"/>
            <w:hideMark/>
          </w:tcPr>
          <w:p w14:paraId="1E12425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948" w:type="dxa"/>
            <w:tcBorders>
              <w:top w:val="nil"/>
              <w:left w:val="nil"/>
              <w:bottom w:val="single" w:sz="8" w:space="0" w:color="auto"/>
              <w:right w:val="single" w:sz="4" w:space="0" w:color="auto"/>
            </w:tcBorders>
            <w:shd w:val="clear" w:color="auto" w:fill="auto"/>
            <w:vAlign w:val="bottom"/>
            <w:hideMark/>
          </w:tcPr>
          <w:p w14:paraId="3D88222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vAlign w:val="bottom"/>
            <w:hideMark/>
          </w:tcPr>
          <w:p w14:paraId="2A93197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0</w:t>
            </w:r>
          </w:p>
        </w:tc>
        <w:tc>
          <w:tcPr>
            <w:tcW w:w="1276" w:type="dxa"/>
            <w:gridSpan w:val="2"/>
            <w:tcBorders>
              <w:top w:val="nil"/>
              <w:left w:val="nil"/>
              <w:bottom w:val="single" w:sz="8" w:space="0" w:color="auto"/>
              <w:right w:val="single" w:sz="4" w:space="0" w:color="auto"/>
            </w:tcBorders>
            <w:shd w:val="clear" w:color="auto" w:fill="auto"/>
            <w:vAlign w:val="bottom"/>
            <w:hideMark/>
          </w:tcPr>
          <w:p w14:paraId="6845E31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8" w:space="0" w:color="auto"/>
              <w:right w:val="single" w:sz="4" w:space="0" w:color="auto"/>
            </w:tcBorders>
            <w:shd w:val="clear" w:color="auto" w:fill="auto"/>
            <w:vAlign w:val="bottom"/>
            <w:hideMark/>
          </w:tcPr>
          <w:p w14:paraId="5C26E8C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5BBC6C2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Aktywizacja</w:t>
            </w:r>
          </w:p>
        </w:tc>
      </w:tr>
      <w:tr w:rsidR="00F3716B" w:rsidRPr="005D2F03" w14:paraId="423C44B2" w14:textId="77777777" w:rsidTr="006B3B9C">
        <w:trPr>
          <w:trHeight w:val="1035"/>
        </w:trPr>
        <w:tc>
          <w:tcPr>
            <w:tcW w:w="1471" w:type="dxa"/>
            <w:vMerge w:val="restart"/>
            <w:tcBorders>
              <w:top w:val="nil"/>
              <w:left w:val="single" w:sz="4" w:space="0" w:color="auto"/>
              <w:bottom w:val="single" w:sz="4" w:space="0" w:color="auto"/>
              <w:right w:val="single" w:sz="4" w:space="0" w:color="auto"/>
            </w:tcBorders>
            <w:shd w:val="clear" w:color="000000" w:fill="DCE6F1"/>
            <w:textDirection w:val="btLr"/>
            <w:vAlign w:val="center"/>
            <w:hideMark/>
          </w:tcPr>
          <w:p w14:paraId="57929604"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1.2 Poprawa potencjału sprzedażowego przedsiębiorstw rybackich.</w:t>
            </w:r>
          </w:p>
        </w:tc>
        <w:tc>
          <w:tcPr>
            <w:tcW w:w="1511" w:type="dxa"/>
            <w:gridSpan w:val="2"/>
            <w:tcBorders>
              <w:top w:val="nil"/>
              <w:left w:val="nil"/>
              <w:bottom w:val="single" w:sz="4" w:space="0" w:color="auto"/>
              <w:right w:val="single" w:sz="4" w:space="0" w:color="auto"/>
            </w:tcBorders>
            <w:shd w:val="clear" w:color="auto" w:fill="auto"/>
            <w:vAlign w:val="bottom"/>
            <w:hideMark/>
          </w:tcPr>
          <w:p w14:paraId="2D91F03F" w14:textId="0AB9BE2D"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w:t>
            </w:r>
            <w:r w:rsidR="0055606E" w:rsidRPr="005D2F03">
              <w:rPr>
                <w:rFonts w:ascii="Times New Roman" w:eastAsia="Times New Roman" w:hAnsi="Times New Roman" w:cs="Times New Roman"/>
                <w:b/>
                <w:color w:val="000000"/>
                <w:sz w:val="20"/>
                <w:szCs w:val="20"/>
                <w:lang w:eastAsia="pl-PL"/>
              </w:rPr>
              <w:t xml:space="preserve">wsparciu </w:t>
            </w:r>
            <w:r w:rsidR="0055606E" w:rsidRPr="005D2F03">
              <w:rPr>
                <w:rFonts w:ascii="Times New Roman" w:eastAsia="Times New Roman" w:hAnsi="Times New Roman" w:cs="Times New Roman"/>
                <w:color w:val="000000"/>
                <w:sz w:val="20"/>
                <w:szCs w:val="20"/>
                <w:lang w:eastAsia="pl-PL"/>
              </w:rPr>
              <w:t xml:space="preserve">lub </w:t>
            </w:r>
            <w:r w:rsidRPr="005D2F03">
              <w:rPr>
                <w:rFonts w:ascii="Times New Roman" w:eastAsia="Times New Roman" w:hAnsi="Times New Roman" w:cs="Times New Roman"/>
                <w:b/>
                <w:bCs/>
                <w:color w:val="000000"/>
                <w:sz w:val="20"/>
                <w:szCs w:val="20"/>
                <w:lang w:eastAsia="pl-PL"/>
              </w:rPr>
              <w:t>utworzeniu</w:t>
            </w:r>
            <w:r w:rsidRPr="005D2F03">
              <w:rPr>
                <w:rFonts w:ascii="Times New Roman" w:eastAsia="Times New Roman" w:hAnsi="Times New Roman" w:cs="Times New Roman"/>
                <w:color w:val="000000"/>
                <w:sz w:val="20"/>
                <w:szCs w:val="20"/>
                <w:lang w:eastAsia="pl-PL"/>
              </w:rPr>
              <w:t xml:space="preserve">  miej</w:t>
            </w:r>
            <w:r w:rsidR="006C4593" w:rsidRPr="005D2F03">
              <w:rPr>
                <w:rFonts w:ascii="Times New Roman" w:eastAsia="Times New Roman" w:hAnsi="Times New Roman" w:cs="Times New Roman"/>
                <w:color w:val="000000"/>
                <w:sz w:val="20"/>
                <w:szCs w:val="20"/>
                <w:lang w:eastAsia="pl-PL"/>
              </w:rPr>
              <w:t>s</w:t>
            </w:r>
            <w:r w:rsidRPr="005D2F03">
              <w:rPr>
                <w:rFonts w:ascii="Times New Roman" w:eastAsia="Times New Roman" w:hAnsi="Times New Roman" w:cs="Times New Roman"/>
                <w:color w:val="000000"/>
                <w:sz w:val="20"/>
                <w:szCs w:val="20"/>
                <w:lang w:eastAsia="pl-PL"/>
              </w:rPr>
              <w:t>ca pracy</w:t>
            </w:r>
            <w:r w:rsidR="006C4593" w:rsidRPr="005D2F03">
              <w:rPr>
                <w:rFonts w:ascii="Times New Roman" w:eastAsia="Times New Roman" w:hAnsi="Times New Roman" w:cs="Times New Roman"/>
                <w:color w:val="000000"/>
                <w:sz w:val="20"/>
                <w:szCs w:val="20"/>
                <w:lang w:eastAsia="pl-PL"/>
              </w:rPr>
              <w:t xml:space="preserve"> w ramach istniejącego podmiotu lub utworzenie nowego przedsiębiorstwa </w:t>
            </w:r>
            <w:r w:rsidR="006C4593" w:rsidRPr="005D2F03">
              <w:rPr>
                <w:rFonts w:ascii="Times New Roman" w:eastAsia="Times New Roman" w:hAnsi="Times New Roman" w:cs="Times New Roman"/>
                <w:color w:val="000000"/>
                <w:sz w:val="20"/>
                <w:szCs w:val="20"/>
                <w:lang w:eastAsia="pl-PL"/>
              </w:rPr>
              <w:lastRenderedPageBreak/>
              <w:t>w łańcuchu dostaw</w:t>
            </w:r>
          </w:p>
        </w:tc>
        <w:tc>
          <w:tcPr>
            <w:tcW w:w="794" w:type="dxa"/>
            <w:gridSpan w:val="2"/>
            <w:tcBorders>
              <w:top w:val="nil"/>
              <w:left w:val="nil"/>
              <w:bottom w:val="single" w:sz="4" w:space="0" w:color="auto"/>
              <w:right w:val="single" w:sz="4" w:space="0" w:color="auto"/>
            </w:tcBorders>
            <w:shd w:val="clear" w:color="auto" w:fill="auto"/>
            <w:vAlign w:val="bottom"/>
            <w:hideMark/>
          </w:tcPr>
          <w:p w14:paraId="52BA5DB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lastRenderedPageBreak/>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52AA954A" w14:textId="3259FE5F"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152" w:type="dxa"/>
            <w:gridSpan w:val="2"/>
            <w:tcBorders>
              <w:top w:val="nil"/>
              <w:left w:val="nil"/>
              <w:bottom w:val="single" w:sz="4" w:space="0" w:color="auto"/>
              <w:right w:val="single" w:sz="4" w:space="0" w:color="auto"/>
            </w:tcBorders>
            <w:shd w:val="clear" w:color="auto" w:fill="auto"/>
            <w:vAlign w:val="bottom"/>
            <w:hideMark/>
          </w:tcPr>
          <w:p w14:paraId="752E2739" w14:textId="2B60BAB7"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r w:rsidR="00F3716B" w:rsidRPr="005D2F03">
              <w:rPr>
                <w:rFonts w:ascii="Times New Roman" w:eastAsia="Times New Roman" w:hAnsi="Times New Roman" w:cs="Times New Roman"/>
                <w:color w:val="000000"/>
                <w:sz w:val="20"/>
                <w:szCs w:val="20"/>
                <w:lang w:eastAsia="pl-PL"/>
              </w:rPr>
              <w:t>00 000 zł</w:t>
            </w:r>
          </w:p>
        </w:tc>
        <w:tc>
          <w:tcPr>
            <w:tcW w:w="846" w:type="dxa"/>
            <w:tcBorders>
              <w:top w:val="nil"/>
              <w:left w:val="nil"/>
              <w:bottom w:val="single" w:sz="4" w:space="0" w:color="auto"/>
              <w:right w:val="single" w:sz="4" w:space="0" w:color="auto"/>
            </w:tcBorders>
            <w:shd w:val="clear" w:color="auto" w:fill="auto"/>
            <w:vAlign w:val="bottom"/>
            <w:hideMark/>
          </w:tcPr>
          <w:p w14:paraId="06A3B2C4" w14:textId="2E5E8C89"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510DC2D3" w14:textId="122CBD6E"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221" w:type="dxa"/>
            <w:gridSpan w:val="3"/>
            <w:tcBorders>
              <w:top w:val="nil"/>
              <w:left w:val="nil"/>
              <w:bottom w:val="single" w:sz="4" w:space="0" w:color="auto"/>
              <w:right w:val="single" w:sz="4" w:space="0" w:color="auto"/>
            </w:tcBorders>
            <w:shd w:val="clear" w:color="auto" w:fill="auto"/>
            <w:vAlign w:val="bottom"/>
            <w:hideMark/>
          </w:tcPr>
          <w:p w14:paraId="17F7E648" w14:textId="2C384EF4"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r w:rsidR="00F3716B" w:rsidRPr="005D2F03">
              <w:rPr>
                <w:rFonts w:ascii="Times New Roman" w:eastAsia="Times New Roman" w:hAnsi="Times New Roman" w:cs="Times New Roman"/>
                <w:color w:val="000000"/>
                <w:sz w:val="20"/>
                <w:szCs w:val="20"/>
                <w:lang w:eastAsia="pl-PL"/>
              </w:rPr>
              <w:t>00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1C4A128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969" w:type="dxa"/>
            <w:gridSpan w:val="2"/>
            <w:tcBorders>
              <w:top w:val="nil"/>
              <w:left w:val="nil"/>
              <w:bottom w:val="single" w:sz="4" w:space="0" w:color="auto"/>
              <w:right w:val="single" w:sz="4" w:space="0" w:color="auto"/>
            </w:tcBorders>
            <w:shd w:val="clear" w:color="auto" w:fill="auto"/>
            <w:vAlign w:val="bottom"/>
            <w:hideMark/>
          </w:tcPr>
          <w:p w14:paraId="60B58BA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948" w:type="dxa"/>
            <w:tcBorders>
              <w:top w:val="nil"/>
              <w:left w:val="nil"/>
              <w:bottom w:val="single" w:sz="4" w:space="0" w:color="auto"/>
              <w:right w:val="single" w:sz="4" w:space="0" w:color="auto"/>
            </w:tcBorders>
            <w:shd w:val="clear" w:color="auto" w:fill="auto"/>
            <w:vAlign w:val="bottom"/>
            <w:hideMark/>
          </w:tcPr>
          <w:p w14:paraId="2FBA570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1AA8D86C" w14:textId="115F096D" w:rsidR="00F3716B" w:rsidRPr="005D2F03" w:rsidRDefault="00D43ED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2"/>
            <w:tcBorders>
              <w:top w:val="nil"/>
              <w:left w:val="nil"/>
              <w:bottom w:val="single" w:sz="4" w:space="0" w:color="auto"/>
              <w:right w:val="single" w:sz="4" w:space="0" w:color="auto"/>
            </w:tcBorders>
            <w:shd w:val="clear" w:color="auto" w:fill="auto"/>
            <w:vAlign w:val="bottom"/>
            <w:hideMark/>
          </w:tcPr>
          <w:p w14:paraId="5A8361E7" w14:textId="57E1E9E7"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r w:rsidR="00F3716B" w:rsidRPr="005D2F03">
              <w:rPr>
                <w:rFonts w:ascii="Times New Roman" w:eastAsia="Times New Roman" w:hAnsi="Times New Roman" w:cs="Times New Roman"/>
                <w:color w:val="000000"/>
                <w:sz w:val="20"/>
                <w:szCs w:val="20"/>
                <w:lang w:eastAsia="pl-PL"/>
              </w:rPr>
              <w:t>00 000 zł</w:t>
            </w:r>
          </w:p>
        </w:tc>
        <w:tc>
          <w:tcPr>
            <w:tcW w:w="662" w:type="dxa"/>
            <w:tcBorders>
              <w:top w:val="nil"/>
              <w:left w:val="nil"/>
              <w:bottom w:val="single" w:sz="4" w:space="0" w:color="auto"/>
              <w:right w:val="single" w:sz="4" w:space="0" w:color="auto"/>
            </w:tcBorders>
            <w:shd w:val="clear" w:color="auto" w:fill="auto"/>
            <w:vAlign w:val="bottom"/>
            <w:hideMark/>
          </w:tcPr>
          <w:p w14:paraId="7D4FBD5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5D2F03">
              <w:rPr>
                <w:rFonts w:ascii="Times New Roman" w:eastAsia="Times New Roman" w:hAnsi="Times New Roman" w:cs="Times New Roman"/>
                <w:color w:val="000000"/>
                <w:sz w:val="20"/>
                <w:szCs w:val="20"/>
                <w:lang w:eastAsia="pl-PL"/>
              </w:rPr>
              <w:t>RiM</w:t>
            </w:r>
            <w:proofErr w:type="spellEnd"/>
          </w:p>
        </w:tc>
        <w:tc>
          <w:tcPr>
            <w:tcW w:w="1481" w:type="dxa"/>
            <w:tcBorders>
              <w:top w:val="nil"/>
              <w:left w:val="nil"/>
              <w:bottom w:val="single" w:sz="4" w:space="0" w:color="auto"/>
              <w:right w:val="single" w:sz="4" w:space="0" w:color="auto"/>
            </w:tcBorders>
            <w:shd w:val="clear" w:color="auto" w:fill="auto"/>
            <w:vAlign w:val="center"/>
            <w:hideMark/>
          </w:tcPr>
          <w:p w14:paraId="7720D94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25EABDA6" w14:textId="77777777" w:rsidTr="006B3B9C">
        <w:trPr>
          <w:trHeight w:val="525"/>
        </w:trPr>
        <w:tc>
          <w:tcPr>
            <w:tcW w:w="1471" w:type="dxa"/>
            <w:vMerge/>
            <w:tcBorders>
              <w:top w:val="nil"/>
              <w:left w:val="single" w:sz="4" w:space="0" w:color="auto"/>
              <w:bottom w:val="single" w:sz="4" w:space="0" w:color="auto"/>
              <w:right w:val="single" w:sz="4" w:space="0" w:color="auto"/>
            </w:tcBorders>
            <w:vAlign w:val="center"/>
            <w:hideMark/>
          </w:tcPr>
          <w:p w14:paraId="1D243AA8"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bottom"/>
            <w:hideMark/>
          </w:tcPr>
          <w:p w14:paraId="11EAF848" w14:textId="02B3012D"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na osobodni szkoleń dla podmiotó</w:t>
            </w:r>
            <w:r w:rsidR="00047122" w:rsidRPr="005D2F03">
              <w:rPr>
                <w:rFonts w:ascii="Times New Roman" w:eastAsia="Times New Roman" w:hAnsi="Times New Roman" w:cs="Times New Roman"/>
                <w:color w:val="000000"/>
                <w:sz w:val="20"/>
                <w:szCs w:val="20"/>
                <w:lang w:eastAsia="pl-PL"/>
              </w:rPr>
              <w:t>w</w:t>
            </w:r>
          </w:p>
        </w:tc>
        <w:tc>
          <w:tcPr>
            <w:tcW w:w="794" w:type="dxa"/>
            <w:gridSpan w:val="2"/>
            <w:tcBorders>
              <w:top w:val="nil"/>
              <w:left w:val="nil"/>
              <w:bottom w:val="single" w:sz="4" w:space="0" w:color="auto"/>
              <w:right w:val="single" w:sz="4" w:space="0" w:color="auto"/>
            </w:tcBorders>
            <w:shd w:val="clear" w:color="auto" w:fill="auto"/>
            <w:vAlign w:val="bottom"/>
            <w:hideMark/>
          </w:tcPr>
          <w:p w14:paraId="7E438CF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0082C88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152" w:type="dxa"/>
            <w:gridSpan w:val="2"/>
            <w:tcBorders>
              <w:top w:val="nil"/>
              <w:left w:val="nil"/>
              <w:bottom w:val="single" w:sz="4" w:space="0" w:color="auto"/>
              <w:right w:val="single" w:sz="4" w:space="0" w:color="auto"/>
            </w:tcBorders>
            <w:shd w:val="clear" w:color="auto" w:fill="auto"/>
            <w:vAlign w:val="bottom"/>
            <w:hideMark/>
          </w:tcPr>
          <w:p w14:paraId="3453A7C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4" w:space="0" w:color="auto"/>
              <w:right w:val="single" w:sz="4" w:space="0" w:color="auto"/>
            </w:tcBorders>
            <w:shd w:val="clear" w:color="auto" w:fill="auto"/>
            <w:vAlign w:val="bottom"/>
            <w:hideMark/>
          </w:tcPr>
          <w:p w14:paraId="08576040" w14:textId="0FD5CE4D"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1B141AA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21" w:type="dxa"/>
            <w:gridSpan w:val="3"/>
            <w:tcBorders>
              <w:top w:val="nil"/>
              <w:left w:val="nil"/>
              <w:bottom w:val="single" w:sz="4" w:space="0" w:color="auto"/>
              <w:right w:val="single" w:sz="4" w:space="0" w:color="auto"/>
            </w:tcBorders>
            <w:shd w:val="clear" w:color="auto" w:fill="auto"/>
            <w:vAlign w:val="bottom"/>
            <w:hideMark/>
          </w:tcPr>
          <w:p w14:paraId="6D4F5EF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gridSpan w:val="2"/>
            <w:tcBorders>
              <w:top w:val="nil"/>
              <w:left w:val="nil"/>
              <w:bottom w:val="single" w:sz="4" w:space="0" w:color="auto"/>
              <w:right w:val="single" w:sz="4" w:space="0" w:color="auto"/>
            </w:tcBorders>
            <w:shd w:val="clear" w:color="auto" w:fill="auto"/>
            <w:vAlign w:val="bottom"/>
            <w:hideMark/>
          </w:tcPr>
          <w:p w14:paraId="18FBB15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969" w:type="dxa"/>
            <w:gridSpan w:val="2"/>
            <w:tcBorders>
              <w:top w:val="nil"/>
              <w:left w:val="nil"/>
              <w:bottom w:val="single" w:sz="4" w:space="0" w:color="auto"/>
              <w:right w:val="single" w:sz="4" w:space="0" w:color="auto"/>
            </w:tcBorders>
            <w:shd w:val="clear" w:color="auto" w:fill="auto"/>
            <w:vAlign w:val="bottom"/>
            <w:hideMark/>
          </w:tcPr>
          <w:p w14:paraId="0AD02DB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948" w:type="dxa"/>
            <w:tcBorders>
              <w:top w:val="nil"/>
              <w:left w:val="nil"/>
              <w:bottom w:val="single" w:sz="4" w:space="0" w:color="auto"/>
              <w:right w:val="single" w:sz="4" w:space="0" w:color="auto"/>
            </w:tcBorders>
            <w:shd w:val="clear" w:color="auto" w:fill="auto"/>
            <w:vAlign w:val="bottom"/>
            <w:hideMark/>
          </w:tcPr>
          <w:p w14:paraId="6F7621F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2201D6D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0</w:t>
            </w:r>
          </w:p>
        </w:tc>
        <w:tc>
          <w:tcPr>
            <w:tcW w:w="1276" w:type="dxa"/>
            <w:gridSpan w:val="2"/>
            <w:tcBorders>
              <w:top w:val="nil"/>
              <w:left w:val="nil"/>
              <w:bottom w:val="single" w:sz="4" w:space="0" w:color="auto"/>
              <w:right w:val="single" w:sz="4" w:space="0" w:color="auto"/>
            </w:tcBorders>
            <w:shd w:val="clear" w:color="auto" w:fill="auto"/>
            <w:vAlign w:val="bottom"/>
            <w:hideMark/>
          </w:tcPr>
          <w:p w14:paraId="3B9B2B4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4" w:space="0" w:color="auto"/>
              <w:right w:val="single" w:sz="4" w:space="0" w:color="auto"/>
            </w:tcBorders>
            <w:shd w:val="clear" w:color="auto" w:fill="auto"/>
            <w:vAlign w:val="bottom"/>
            <w:hideMark/>
          </w:tcPr>
          <w:p w14:paraId="4AD724D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3AAD503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Aktywizacja </w:t>
            </w:r>
          </w:p>
        </w:tc>
      </w:tr>
      <w:tr w:rsidR="00F3716B" w:rsidRPr="005D2F03" w14:paraId="6A36E39D" w14:textId="77777777" w:rsidTr="006B3B9C">
        <w:trPr>
          <w:trHeight w:val="480"/>
        </w:trPr>
        <w:tc>
          <w:tcPr>
            <w:tcW w:w="2982" w:type="dxa"/>
            <w:gridSpan w:val="3"/>
            <w:tcBorders>
              <w:top w:val="nil"/>
              <w:left w:val="single" w:sz="8" w:space="0" w:color="000000"/>
              <w:bottom w:val="single" w:sz="8" w:space="0" w:color="000000"/>
              <w:right w:val="single" w:sz="8" w:space="0" w:color="000000"/>
            </w:tcBorders>
            <w:shd w:val="clear" w:color="000000" w:fill="FFFFCC"/>
            <w:vAlign w:val="center"/>
            <w:hideMark/>
          </w:tcPr>
          <w:p w14:paraId="397A4C37" w14:textId="63AAC92A"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Razem cel szczegółowy 1</w:t>
            </w:r>
            <w:r w:rsidR="00606F55" w:rsidRPr="005D2F03">
              <w:rPr>
                <w:rFonts w:ascii="Times New Roman" w:eastAsia="Times New Roman" w:hAnsi="Times New Roman" w:cs="Times New Roman"/>
                <w:b/>
                <w:bCs/>
                <w:color w:val="000000"/>
                <w:sz w:val="20"/>
                <w:szCs w:val="20"/>
                <w:lang w:eastAsia="pl-PL"/>
              </w:rPr>
              <w:t>.1</w:t>
            </w:r>
          </w:p>
        </w:tc>
        <w:tc>
          <w:tcPr>
            <w:tcW w:w="1559" w:type="dxa"/>
            <w:gridSpan w:val="4"/>
            <w:tcBorders>
              <w:top w:val="nil"/>
              <w:left w:val="nil"/>
              <w:bottom w:val="single" w:sz="12" w:space="0" w:color="A6A6A6"/>
              <w:right w:val="single" w:sz="8" w:space="0" w:color="000000"/>
            </w:tcBorders>
            <w:shd w:val="clear" w:color="000000" w:fill="A6A6A6"/>
            <w:vAlign w:val="center"/>
            <w:hideMark/>
          </w:tcPr>
          <w:p w14:paraId="23CABBB0"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152" w:type="dxa"/>
            <w:gridSpan w:val="2"/>
            <w:tcBorders>
              <w:top w:val="nil"/>
              <w:left w:val="nil"/>
              <w:bottom w:val="single" w:sz="8" w:space="0" w:color="000000"/>
              <w:right w:val="single" w:sz="8" w:space="0" w:color="000000"/>
            </w:tcBorders>
            <w:shd w:val="clear" w:color="auto" w:fill="auto"/>
            <w:vAlign w:val="center"/>
            <w:hideMark/>
          </w:tcPr>
          <w:p w14:paraId="338F2362" w14:textId="25B6AD74"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1 </w:t>
            </w:r>
            <w:r w:rsidR="00EA17F4" w:rsidRPr="005D2F03">
              <w:rPr>
                <w:rFonts w:ascii="Times New Roman" w:eastAsia="Times New Roman" w:hAnsi="Times New Roman" w:cs="Times New Roman"/>
                <w:color w:val="000000"/>
                <w:sz w:val="20"/>
                <w:szCs w:val="20"/>
                <w:lang w:eastAsia="pl-PL"/>
              </w:rPr>
              <w:t>4</w:t>
            </w:r>
            <w:r w:rsidR="00722523" w:rsidRPr="005D2F03">
              <w:rPr>
                <w:rFonts w:ascii="Times New Roman" w:eastAsia="Times New Roman" w:hAnsi="Times New Roman" w:cs="Times New Roman"/>
                <w:color w:val="000000"/>
                <w:sz w:val="20"/>
                <w:szCs w:val="20"/>
                <w:lang w:eastAsia="pl-PL"/>
              </w:rPr>
              <w:t>0</w:t>
            </w:r>
            <w:r w:rsidRPr="005D2F03">
              <w:rPr>
                <w:rFonts w:ascii="Times New Roman" w:eastAsia="Times New Roman" w:hAnsi="Times New Roman" w:cs="Times New Roman"/>
                <w:color w:val="000000"/>
                <w:sz w:val="20"/>
                <w:szCs w:val="20"/>
                <w:lang w:eastAsia="pl-PL"/>
              </w:rPr>
              <w:t>0 000 zł</w:t>
            </w:r>
          </w:p>
        </w:tc>
        <w:tc>
          <w:tcPr>
            <w:tcW w:w="1542" w:type="dxa"/>
            <w:gridSpan w:val="3"/>
            <w:tcBorders>
              <w:top w:val="nil"/>
              <w:left w:val="nil"/>
              <w:bottom w:val="single" w:sz="12" w:space="0" w:color="A6A6A6"/>
              <w:right w:val="single" w:sz="8" w:space="0" w:color="000000"/>
            </w:tcBorders>
            <w:shd w:val="clear" w:color="000000" w:fill="A6A6A6"/>
            <w:vAlign w:val="center"/>
            <w:hideMark/>
          </w:tcPr>
          <w:p w14:paraId="154D3547"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221" w:type="dxa"/>
            <w:gridSpan w:val="3"/>
            <w:tcBorders>
              <w:top w:val="nil"/>
              <w:left w:val="nil"/>
              <w:bottom w:val="single" w:sz="8" w:space="0" w:color="000000"/>
              <w:right w:val="single" w:sz="8" w:space="0" w:color="000000"/>
            </w:tcBorders>
            <w:shd w:val="clear" w:color="auto" w:fill="auto"/>
            <w:vAlign w:val="center"/>
            <w:hideMark/>
          </w:tcPr>
          <w:p w14:paraId="4E01B3FE" w14:textId="2B8A8134" w:rsidR="00F3716B" w:rsidRPr="005D2F03" w:rsidRDefault="00F3716B" w:rsidP="00EA17F4">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1 </w:t>
            </w:r>
            <w:r w:rsidR="00EA17F4" w:rsidRPr="005D2F03">
              <w:rPr>
                <w:rFonts w:ascii="Times New Roman" w:eastAsia="Times New Roman" w:hAnsi="Times New Roman" w:cs="Times New Roman"/>
                <w:color w:val="000000"/>
                <w:sz w:val="20"/>
                <w:szCs w:val="20"/>
                <w:lang w:eastAsia="pl-PL"/>
              </w:rPr>
              <w:t>1</w:t>
            </w:r>
            <w:r w:rsidRPr="005D2F03">
              <w:rPr>
                <w:rFonts w:ascii="Times New Roman" w:eastAsia="Times New Roman" w:hAnsi="Times New Roman" w:cs="Times New Roman"/>
                <w:color w:val="000000"/>
                <w:sz w:val="20"/>
                <w:szCs w:val="20"/>
                <w:lang w:eastAsia="pl-PL"/>
              </w:rPr>
              <w:t>00 000 zł</w:t>
            </w:r>
          </w:p>
        </w:tc>
        <w:tc>
          <w:tcPr>
            <w:tcW w:w="1815" w:type="dxa"/>
            <w:gridSpan w:val="4"/>
            <w:tcBorders>
              <w:top w:val="nil"/>
              <w:left w:val="nil"/>
              <w:bottom w:val="single" w:sz="12" w:space="0" w:color="A6A6A6"/>
              <w:right w:val="nil"/>
            </w:tcBorders>
            <w:shd w:val="clear" w:color="000000" w:fill="A6A6A6"/>
            <w:vAlign w:val="center"/>
            <w:hideMark/>
          </w:tcPr>
          <w:p w14:paraId="3262F0E4"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948" w:type="dxa"/>
            <w:tcBorders>
              <w:top w:val="nil"/>
              <w:left w:val="nil"/>
              <w:bottom w:val="single" w:sz="8" w:space="0" w:color="000000"/>
              <w:right w:val="single" w:sz="8" w:space="0" w:color="000000"/>
            </w:tcBorders>
            <w:shd w:val="clear" w:color="auto" w:fill="auto"/>
            <w:vAlign w:val="center"/>
            <w:hideMark/>
          </w:tcPr>
          <w:p w14:paraId="18C0179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12" w:space="0" w:color="A6A6A6"/>
              <w:right w:val="single" w:sz="8" w:space="0" w:color="000000"/>
            </w:tcBorders>
            <w:shd w:val="clear" w:color="000000" w:fill="A6A6A6"/>
            <w:vAlign w:val="center"/>
            <w:hideMark/>
          </w:tcPr>
          <w:p w14:paraId="1C5607F9"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2B7CA88F" w14:textId="32459428"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r w:rsidR="00722523" w:rsidRPr="005D2F03">
              <w:rPr>
                <w:rFonts w:ascii="Times New Roman" w:eastAsia="Times New Roman" w:hAnsi="Times New Roman" w:cs="Times New Roman"/>
                <w:color w:val="000000"/>
                <w:sz w:val="20"/>
                <w:szCs w:val="20"/>
                <w:lang w:eastAsia="pl-PL"/>
              </w:rPr>
              <w:t xml:space="preserve"> </w:t>
            </w:r>
            <w:commentRangeStart w:id="281"/>
            <w:r w:rsidRPr="005D2F03">
              <w:rPr>
                <w:rFonts w:ascii="Times New Roman" w:eastAsia="Times New Roman" w:hAnsi="Times New Roman" w:cs="Times New Roman"/>
                <w:color w:val="000000"/>
                <w:sz w:val="20"/>
                <w:szCs w:val="20"/>
                <w:lang w:eastAsia="pl-PL"/>
              </w:rPr>
              <w:t>5</w:t>
            </w:r>
            <w:ins w:id="282" w:author="esnazyk" w:date="2017-08-01T15:54:00Z">
              <w:r w:rsidR="004E43EF">
                <w:rPr>
                  <w:rFonts w:ascii="Times New Roman" w:eastAsia="Times New Roman" w:hAnsi="Times New Roman" w:cs="Times New Roman"/>
                  <w:color w:val="000000"/>
                  <w:sz w:val="20"/>
                  <w:szCs w:val="20"/>
                  <w:lang w:eastAsia="pl-PL"/>
                </w:rPr>
                <w:t>0</w:t>
              </w:r>
            </w:ins>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000 </w:t>
            </w:r>
            <w:commentRangeEnd w:id="281"/>
            <w:r w:rsidR="004E43EF">
              <w:rPr>
                <w:rStyle w:val="Odwoaniedokomentarza"/>
              </w:rPr>
              <w:commentReference w:id="281"/>
            </w:r>
            <w:r w:rsidR="00F3716B" w:rsidRPr="005D2F03">
              <w:rPr>
                <w:rFonts w:ascii="Times New Roman" w:eastAsia="Times New Roman" w:hAnsi="Times New Roman" w:cs="Times New Roman"/>
                <w:color w:val="000000"/>
                <w:sz w:val="20"/>
                <w:szCs w:val="20"/>
                <w:lang w:eastAsia="pl-PL"/>
              </w:rPr>
              <w:t>zł</w:t>
            </w:r>
          </w:p>
        </w:tc>
        <w:tc>
          <w:tcPr>
            <w:tcW w:w="662" w:type="dxa"/>
            <w:tcBorders>
              <w:top w:val="nil"/>
              <w:left w:val="nil"/>
              <w:bottom w:val="single" w:sz="12" w:space="0" w:color="A6A6A6"/>
              <w:right w:val="single" w:sz="8" w:space="0" w:color="000000"/>
            </w:tcBorders>
            <w:shd w:val="clear" w:color="000000" w:fill="BFBFBF"/>
            <w:vAlign w:val="center"/>
            <w:hideMark/>
          </w:tcPr>
          <w:p w14:paraId="685B4C44"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481" w:type="dxa"/>
            <w:tcBorders>
              <w:top w:val="nil"/>
              <w:left w:val="nil"/>
              <w:bottom w:val="single" w:sz="12" w:space="0" w:color="A6A6A6"/>
              <w:right w:val="single" w:sz="8" w:space="0" w:color="000000"/>
            </w:tcBorders>
            <w:shd w:val="clear" w:color="000000" w:fill="BFBFBF"/>
            <w:vAlign w:val="center"/>
            <w:hideMark/>
          </w:tcPr>
          <w:p w14:paraId="1189B023"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r>
      <w:tr w:rsidR="00F3716B" w:rsidRPr="005D2F03" w14:paraId="60B4ABB6" w14:textId="77777777" w:rsidTr="00F3716B">
        <w:trPr>
          <w:trHeight w:val="300"/>
        </w:trPr>
        <w:tc>
          <w:tcPr>
            <w:tcW w:w="13330" w:type="dxa"/>
            <w:gridSpan w:val="24"/>
            <w:tcBorders>
              <w:top w:val="single" w:sz="8" w:space="0" w:color="000000"/>
              <w:left w:val="single" w:sz="8" w:space="0" w:color="000000"/>
              <w:bottom w:val="nil"/>
              <w:right w:val="single" w:sz="8" w:space="0" w:color="000000"/>
            </w:tcBorders>
            <w:shd w:val="clear" w:color="000000" w:fill="F2F2F2"/>
            <w:vAlign w:val="center"/>
            <w:hideMark/>
          </w:tcPr>
          <w:p w14:paraId="56C6E104"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Cel szczegółowy 1.2 1.2 Rozwój lokalnej przedsiębiorczości</w:t>
            </w:r>
          </w:p>
        </w:tc>
        <w:tc>
          <w:tcPr>
            <w:tcW w:w="662" w:type="dxa"/>
            <w:tcBorders>
              <w:top w:val="nil"/>
              <w:left w:val="nil"/>
              <w:bottom w:val="nil"/>
              <w:right w:val="single" w:sz="8" w:space="0" w:color="000000"/>
            </w:tcBorders>
            <w:shd w:val="clear" w:color="000000" w:fill="BFBFBF"/>
            <w:vAlign w:val="center"/>
            <w:hideMark/>
          </w:tcPr>
          <w:p w14:paraId="26B32E45"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481" w:type="dxa"/>
            <w:tcBorders>
              <w:top w:val="nil"/>
              <w:left w:val="nil"/>
              <w:bottom w:val="nil"/>
              <w:right w:val="single" w:sz="8" w:space="0" w:color="000000"/>
            </w:tcBorders>
            <w:shd w:val="clear" w:color="000000" w:fill="BFBFBF"/>
            <w:vAlign w:val="center"/>
            <w:hideMark/>
          </w:tcPr>
          <w:p w14:paraId="4302E269"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r>
      <w:tr w:rsidR="00F3716B" w:rsidRPr="005D2F03" w14:paraId="39A253D9" w14:textId="77777777" w:rsidTr="006B3B9C">
        <w:trPr>
          <w:trHeight w:val="1500"/>
        </w:trPr>
        <w:tc>
          <w:tcPr>
            <w:tcW w:w="1471" w:type="dxa"/>
            <w:vMerge w:val="restart"/>
            <w:tcBorders>
              <w:top w:val="single" w:sz="4" w:space="0" w:color="auto"/>
              <w:left w:val="single" w:sz="4" w:space="0" w:color="auto"/>
              <w:bottom w:val="single" w:sz="8" w:space="0" w:color="000000"/>
              <w:right w:val="nil"/>
            </w:tcBorders>
            <w:shd w:val="clear" w:color="000000" w:fill="DCE6F1"/>
            <w:textDirection w:val="btLr"/>
            <w:vAlign w:val="center"/>
            <w:hideMark/>
          </w:tcPr>
          <w:p w14:paraId="0E2C4F9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2.1 Wsparcie rybackiego charakteru obszaru</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31F7" w14:textId="272A16AE" w:rsidR="00F3716B" w:rsidRPr="005D2F03" w:rsidRDefault="00F3716B" w:rsidP="00C92D0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polegających na</w:t>
            </w:r>
            <w:r w:rsidR="00722523" w:rsidRPr="005D2F03">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b/>
                <w:bCs/>
                <w:color w:val="000000"/>
                <w:sz w:val="20"/>
                <w:szCs w:val="20"/>
                <w:lang w:eastAsia="pl-PL"/>
              </w:rPr>
              <w:t>wsparciu</w:t>
            </w:r>
            <w:r w:rsidRPr="005D2F03">
              <w:rPr>
                <w:rFonts w:ascii="Times New Roman" w:eastAsia="Times New Roman" w:hAnsi="Times New Roman" w:cs="Times New Roman"/>
                <w:color w:val="000000"/>
                <w:sz w:val="20"/>
                <w:szCs w:val="20"/>
                <w:lang w:eastAsia="pl-PL"/>
              </w:rPr>
              <w:t xml:space="preserve">  </w:t>
            </w:r>
            <w:r w:rsidR="00722523" w:rsidRPr="005D2F03">
              <w:rPr>
                <w:rFonts w:ascii="Times New Roman" w:eastAsia="Times New Roman" w:hAnsi="Times New Roman" w:cs="Times New Roman"/>
                <w:color w:val="000000"/>
                <w:sz w:val="20"/>
                <w:szCs w:val="20"/>
                <w:lang w:eastAsia="pl-PL"/>
              </w:rPr>
              <w:t>lub utworzeniu miejsc pracy  w ramach rozwijania innej niż rybacka oferty podmiotu rybackiego</w:t>
            </w:r>
            <w:r w:rsidR="00C92D0B" w:rsidRPr="005D2F03">
              <w:rPr>
                <w:rFonts w:ascii="Times New Roman" w:eastAsia="Times New Roman" w:hAnsi="Times New Roman" w:cs="Times New Roman"/>
                <w:color w:val="000000"/>
                <w:sz w:val="20"/>
                <w:szCs w:val="20"/>
                <w:lang w:eastAsia="pl-PL"/>
              </w:rPr>
              <w:t xml:space="preserve"> </w:t>
            </w:r>
          </w:p>
        </w:tc>
        <w:tc>
          <w:tcPr>
            <w:tcW w:w="846" w:type="dxa"/>
            <w:gridSpan w:val="3"/>
            <w:tcBorders>
              <w:top w:val="single" w:sz="4" w:space="0" w:color="auto"/>
              <w:left w:val="nil"/>
              <w:bottom w:val="single" w:sz="4" w:space="0" w:color="auto"/>
              <w:right w:val="single" w:sz="4" w:space="0" w:color="auto"/>
            </w:tcBorders>
            <w:shd w:val="clear" w:color="auto" w:fill="auto"/>
            <w:vAlign w:val="center"/>
            <w:hideMark/>
          </w:tcPr>
          <w:p w14:paraId="03E7AFF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14:paraId="6A566B66" w14:textId="615DEF86"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w:t>
            </w:r>
          </w:p>
        </w:tc>
        <w:tc>
          <w:tcPr>
            <w:tcW w:w="1152" w:type="dxa"/>
            <w:gridSpan w:val="2"/>
            <w:tcBorders>
              <w:top w:val="single" w:sz="4" w:space="0" w:color="auto"/>
              <w:left w:val="nil"/>
              <w:bottom w:val="single" w:sz="4" w:space="0" w:color="auto"/>
              <w:right w:val="single" w:sz="4" w:space="0" w:color="auto"/>
            </w:tcBorders>
            <w:shd w:val="clear" w:color="auto" w:fill="auto"/>
            <w:vAlign w:val="center"/>
            <w:hideMark/>
          </w:tcPr>
          <w:p w14:paraId="10630BA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00 000 zł</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2C22F0D" w14:textId="07BADFC3"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single" w:sz="4" w:space="0" w:color="auto"/>
              <w:left w:val="nil"/>
              <w:bottom w:val="single" w:sz="4" w:space="0" w:color="auto"/>
              <w:right w:val="single" w:sz="4" w:space="0" w:color="auto"/>
            </w:tcBorders>
            <w:shd w:val="clear" w:color="auto" w:fill="auto"/>
            <w:vAlign w:val="center"/>
            <w:hideMark/>
          </w:tcPr>
          <w:p w14:paraId="2E93E076" w14:textId="72E0813C"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7A16E76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00 000 zł</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BB95B9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70FCDBE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2F8DBB8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613A15" w14:textId="6FC531B0"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BFE2F5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600 000 zł</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316BE6A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5D2F03">
              <w:rPr>
                <w:rFonts w:ascii="Times New Roman" w:eastAsia="Times New Roman" w:hAnsi="Times New Roman" w:cs="Times New Roman"/>
                <w:color w:val="000000"/>
                <w:sz w:val="20"/>
                <w:szCs w:val="20"/>
                <w:lang w:eastAsia="pl-PL"/>
              </w:rPr>
              <w:t>RiM</w:t>
            </w:r>
            <w:proofErr w:type="spellEnd"/>
            <w:r w:rsidRPr="005D2F03">
              <w:rPr>
                <w:rFonts w:ascii="Times New Roman" w:eastAsia="Times New Roman" w:hAnsi="Times New Roman" w:cs="Times New Roman"/>
                <w:color w:val="000000"/>
                <w:sz w:val="20"/>
                <w:szCs w:val="20"/>
                <w:lang w:eastAsia="pl-PL"/>
              </w:rPr>
              <w:t xml:space="preserve">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37CE67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249A2BF7" w14:textId="77777777" w:rsidTr="006B3B9C">
        <w:trPr>
          <w:trHeight w:val="1800"/>
        </w:trPr>
        <w:tc>
          <w:tcPr>
            <w:tcW w:w="1471" w:type="dxa"/>
            <w:vMerge/>
            <w:tcBorders>
              <w:top w:val="single" w:sz="4" w:space="0" w:color="auto"/>
              <w:left w:val="single" w:sz="4" w:space="0" w:color="auto"/>
              <w:bottom w:val="single" w:sz="8" w:space="0" w:color="000000"/>
              <w:right w:val="nil"/>
            </w:tcBorders>
            <w:vAlign w:val="center"/>
            <w:hideMark/>
          </w:tcPr>
          <w:p w14:paraId="237785E6"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single" w:sz="4" w:space="0" w:color="auto"/>
              <w:bottom w:val="single" w:sz="4" w:space="0" w:color="auto"/>
              <w:right w:val="single" w:sz="4" w:space="0" w:color="auto"/>
            </w:tcBorders>
            <w:shd w:val="clear" w:color="auto" w:fill="auto"/>
            <w:vAlign w:val="center"/>
            <w:hideMark/>
          </w:tcPr>
          <w:p w14:paraId="3B5888C5" w14:textId="203314E3" w:rsidR="00F3716B" w:rsidRPr="005D2F03" w:rsidRDefault="00F3716B" w:rsidP="00C92D0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w:t>
            </w:r>
            <w:r w:rsidR="00C92D0B" w:rsidRPr="005D2F03">
              <w:rPr>
                <w:rFonts w:ascii="Times New Roman" w:eastAsia="Times New Roman" w:hAnsi="Times New Roman" w:cs="Times New Roman"/>
                <w:color w:val="000000"/>
                <w:sz w:val="20"/>
                <w:szCs w:val="20"/>
                <w:lang w:eastAsia="pl-PL"/>
              </w:rPr>
              <w:t xml:space="preserve">wsparciu lub  </w:t>
            </w:r>
            <w:r w:rsidRPr="005D2F03">
              <w:rPr>
                <w:rFonts w:ascii="Times New Roman" w:eastAsia="Times New Roman" w:hAnsi="Times New Roman" w:cs="Times New Roman"/>
                <w:b/>
                <w:bCs/>
                <w:color w:val="000000"/>
                <w:sz w:val="20"/>
                <w:szCs w:val="20"/>
                <w:lang w:eastAsia="pl-PL"/>
              </w:rPr>
              <w:t>utworzeniu</w:t>
            </w:r>
            <w:r w:rsidRPr="005D2F03">
              <w:rPr>
                <w:rFonts w:ascii="Times New Roman" w:eastAsia="Times New Roman" w:hAnsi="Times New Roman" w:cs="Times New Roman"/>
                <w:color w:val="000000"/>
                <w:sz w:val="20"/>
                <w:szCs w:val="20"/>
                <w:lang w:eastAsia="pl-PL"/>
              </w:rPr>
              <w:t xml:space="preserve"> miejsc pracy</w:t>
            </w:r>
            <w:r w:rsidR="00C92D0B" w:rsidRPr="005D2F03">
              <w:rPr>
                <w:rFonts w:ascii="Times New Roman" w:eastAsia="Times New Roman" w:hAnsi="Times New Roman" w:cs="Times New Roman"/>
                <w:color w:val="000000"/>
                <w:sz w:val="20"/>
                <w:szCs w:val="20"/>
                <w:lang w:eastAsia="pl-PL"/>
              </w:rPr>
              <w:t xml:space="preserve"> w ramach rozwijania lub podejmowania działalności</w:t>
            </w:r>
          </w:p>
        </w:tc>
        <w:tc>
          <w:tcPr>
            <w:tcW w:w="846" w:type="dxa"/>
            <w:gridSpan w:val="3"/>
            <w:tcBorders>
              <w:top w:val="nil"/>
              <w:left w:val="nil"/>
              <w:bottom w:val="single" w:sz="4" w:space="0" w:color="auto"/>
              <w:right w:val="single" w:sz="4" w:space="0" w:color="auto"/>
            </w:tcBorders>
            <w:shd w:val="clear" w:color="auto" w:fill="auto"/>
            <w:vAlign w:val="center"/>
            <w:hideMark/>
          </w:tcPr>
          <w:p w14:paraId="4E83BA9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2E9A2892" w14:textId="31F414FF"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p>
        </w:tc>
        <w:tc>
          <w:tcPr>
            <w:tcW w:w="1152" w:type="dxa"/>
            <w:gridSpan w:val="2"/>
            <w:tcBorders>
              <w:top w:val="nil"/>
              <w:left w:val="nil"/>
              <w:bottom w:val="single" w:sz="4" w:space="0" w:color="auto"/>
              <w:right w:val="single" w:sz="4" w:space="0" w:color="auto"/>
            </w:tcBorders>
            <w:shd w:val="clear" w:color="auto" w:fill="auto"/>
            <w:vAlign w:val="center"/>
            <w:hideMark/>
          </w:tcPr>
          <w:p w14:paraId="6B132A39" w14:textId="62B50B13" w:rsidR="00F3716B" w:rsidRPr="005D2F03" w:rsidRDefault="00C92D0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r w:rsidR="00F3716B" w:rsidRPr="005D2F03">
              <w:rPr>
                <w:rFonts w:ascii="Times New Roman" w:eastAsia="Times New Roman" w:hAnsi="Times New Roman" w:cs="Times New Roman"/>
                <w:color w:val="000000"/>
                <w:sz w:val="20"/>
                <w:szCs w:val="20"/>
                <w:lang w:eastAsia="pl-PL"/>
              </w:rPr>
              <w:t>00 000 zł</w:t>
            </w:r>
          </w:p>
        </w:tc>
        <w:tc>
          <w:tcPr>
            <w:tcW w:w="846" w:type="dxa"/>
            <w:tcBorders>
              <w:top w:val="nil"/>
              <w:left w:val="nil"/>
              <w:bottom w:val="single" w:sz="4" w:space="0" w:color="auto"/>
              <w:right w:val="single" w:sz="4" w:space="0" w:color="auto"/>
            </w:tcBorders>
            <w:shd w:val="clear" w:color="auto" w:fill="auto"/>
            <w:vAlign w:val="center"/>
            <w:hideMark/>
          </w:tcPr>
          <w:p w14:paraId="5947CDF5" w14:textId="1A92954B"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32B51695" w14:textId="5AF9E436"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68301F27" w14:textId="11D81F43" w:rsidR="00F3716B" w:rsidRPr="005D2F03" w:rsidRDefault="004E43EF" w:rsidP="00F3716B">
            <w:pPr>
              <w:spacing w:after="0" w:line="240" w:lineRule="auto"/>
              <w:jc w:val="center"/>
              <w:rPr>
                <w:rFonts w:ascii="Times New Roman" w:eastAsia="Times New Roman" w:hAnsi="Times New Roman" w:cs="Times New Roman"/>
                <w:color w:val="000000"/>
                <w:sz w:val="20"/>
                <w:szCs w:val="20"/>
                <w:lang w:eastAsia="pl-PL"/>
              </w:rPr>
            </w:pPr>
            <w:commentRangeStart w:id="283"/>
            <w:ins w:id="284" w:author="esnazyk" w:date="2017-08-01T15:55:00Z">
              <w:r>
                <w:rPr>
                  <w:rFonts w:ascii="Times New Roman" w:eastAsia="Times New Roman" w:hAnsi="Times New Roman" w:cs="Times New Roman"/>
                  <w:color w:val="000000"/>
                  <w:sz w:val="20"/>
                  <w:szCs w:val="20"/>
                  <w:lang w:eastAsia="pl-PL"/>
                </w:rPr>
                <w:t>7</w:t>
              </w:r>
            </w:ins>
            <w:del w:id="285" w:author="esnazyk" w:date="2017-08-01T15:55:00Z">
              <w:r w:rsidR="00F3716B" w:rsidRPr="005D2F03" w:rsidDel="004E43EF">
                <w:rPr>
                  <w:rFonts w:ascii="Times New Roman" w:eastAsia="Times New Roman" w:hAnsi="Times New Roman" w:cs="Times New Roman"/>
                  <w:color w:val="000000"/>
                  <w:sz w:val="20"/>
                  <w:szCs w:val="20"/>
                  <w:lang w:eastAsia="pl-PL"/>
                </w:rPr>
                <w:delText>6</w:delText>
              </w:r>
            </w:del>
            <w:r w:rsidR="00F3716B" w:rsidRPr="005D2F03">
              <w:rPr>
                <w:rFonts w:ascii="Times New Roman" w:eastAsia="Times New Roman" w:hAnsi="Times New Roman" w:cs="Times New Roman"/>
                <w:color w:val="000000"/>
                <w:sz w:val="20"/>
                <w:szCs w:val="20"/>
                <w:lang w:eastAsia="pl-PL"/>
              </w:rPr>
              <w:t xml:space="preserve">00 000 </w:t>
            </w:r>
            <w:commentRangeEnd w:id="283"/>
            <w:r>
              <w:rPr>
                <w:rStyle w:val="Odwoaniedokomentarza"/>
              </w:rPr>
              <w:commentReference w:id="283"/>
            </w:r>
            <w:r w:rsidR="00F3716B" w:rsidRPr="005D2F03">
              <w:rPr>
                <w:rFonts w:ascii="Times New Roman" w:eastAsia="Times New Roman" w:hAnsi="Times New Roman" w:cs="Times New Roman"/>
                <w:color w:val="000000"/>
                <w:sz w:val="20"/>
                <w:szCs w:val="20"/>
                <w:lang w:eastAsia="pl-PL"/>
              </w:rPr>
              <w:t>zł</w:t>
            </w:r>
          </w:p>
        </w:tc>
        <w:tc>
          <w:tcPr>
            <w:tcW w:w="650" w:type="dxa"/>
            <w:tcBorders>
              <w:top w:val="nil"/>
              <w:left w:val="nil"/>
              <w:bottom w:val="single" w:sz="4" w:space="0" w:color="auto"/>
              <w:right w:val="single" w:sz="4" w:space="0" w:color="auto"/>
            </w:tcBorders>
            <w:shd w:val="clear" w:color="auto" w:fill="auto"/>
            <w:vAlign w:val="center"/>
            <w:hideMark/>
          </w:tcPr>
          <w:p w14:paraId="192810E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311C6F4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2AE644C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nil"/>
              <w:left w:val="nil"/>
              <w:bottom w:val="single" w:sz="4" w:space="0" w:color="auto"/>
              <w:right w:val="single" w:sz="4" w:space="0" w:color="auto"/>
            </w:tcBorders>
            <w:shd w:val="clear" w:color="auto" w:fill="auto"/>
            <w:vAlign w:val="center"/>
            <w:hideMark/>
          </w:tcPr>
          <w:p w14:paraId="5EE92011" w14:textId="34932D63"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30801899" w14:textId="14BD65D4"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commentRangeStart w:id="286"/>
            <w:r w:rsidRPr="005D2F03">
              <w:rPr>
                <w:rFonts w:ascii="Times New Roman" w:eastAsia="Times New Roman" w:hAnsi="Times New Roman" w:cs="Times New Roman"/>
                <w:color w:val="000000"/>
                <w:sz w:val="20"/>
                <w:szCs w:val="20"/>
                <w:lang w:eastAsia="pl-PL"/>
              </w:rPr>
              <w:t xml:space="preserve">1 </w:t>
            </w:r>
            <w:ins w:id="287" w:author="esnazyk" w:date="2017-08-01T15:55:00Z">
              <w:r w:rsidR="004E43EF">
                <w:rPr>
                  <w:rFonts w:ascii="Times New Roman" w:eastAsia="Times New Roman" w:hAnsi="Times New Roman" w:cs="Times New Roman"/>
                  <w:color w:val="000000"/>
                  <w:sz w:val="20"/>
                  <w:szCs w:val="20"/>
                  <w:lang w:eastAsia="pl-PL"/>
                </w:rPr>
                <w:t>3</w:t>
              </w:r>
            </w:ins>
            <w:del w:id="288" w:author="esnazyk" w:date="2017-08-01T15:55:00Z">
              <w:r w:rsidR="00C92D0B" w:rsidRPr="005D2F03" w:rsidDel="004E43EF">
                <w:rPr>
                  <w:rFonts w:ascii="Times New Roman" w:eastAsia="Times New Roman" w:hAnsi="Times New Roman" w:cs="Times New Roman"/>
                  <w:color w:val="000000"/>
                  <w:sz w:val="20"/>
                  <w:szCs w:val="20"/>
                  <w:lang w:eastAsia="pl-PL"/>
                </w:rPr>
                <w:delText>2</w:delText>
              </w:r>
            </w:del>
            <w:r w:rsidRPr="005D2F03">
              <w:rPr>
                <w:rFonts w:ascii="Times New Roman" w:eastAsia="Times New Roman" w:hAnsi="Times New Roman" w:cs="Times New Roman"/>
                <w:color w:val="000000"/>
                <w:sz w:val="20"/>
                <w:szCs w:val="20"/>
                <w:lang w:eastAsia="pl-PL"/>
              </w:rPr>
              <w:t>00 000</w:t>
            </w:r>
            <w:commentRangeEnd w:id="286"/>
            <w:r w:rsidR="004E43EF">
              <w:rPr>
                <w:rStyle w:val="Odwoaniedokomentarza"/>
              </w:rPr>
              <w:commentReference w:id="286"/>
            </w:r>
            <w:r w:rsidRPr="005D2F03">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4" w:space="0" w:color="auto"/>
              <w:right w:val="single" w:sz="4" w:space="0" w:color="auto"/>
            </w:tcBorders>
            <w:shd w:val="clear" w:color="auto" w:fill="auto"/>
            <w:vAlign w:val="center"/>
            <w:hideMark/>
          </w:tcPr>
          <w:p w14:paraId="3D3C790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5D2F03">
              <w:rPr>
                <w:rFonts w:ascii="Times New Roman" w:eastAsia="Times New Roman" w:hAnsi="Times New Roman" w:cs="Times New Roman"/>
                <w:color w:val="000000"/>
                <w:sz w:val="20"/>
                <w:szCs w:val="20"/>
                <w:lang w:eastAsia="pl-PL"/>
              </w:rPr>
              <w:t>RiM</w:t>
            </w:r>
            <w:proofErr w:type="spellEnd"/>
            <w:r w:rsidRPr="005D2F03">
              <w:rPr>
                <w:rFonts w:ascii="Times New Roman" w:eastAsia="Times New Roman" w:hAnsi="Times New Roman" w:cs="Times New Roman"/>
                <w:color w:val="000000"/>
                <w:sz w:val="20"/>
                <w:szCs w:val="20"/>
                <w:lang w:eastAsia="pl-PL"/>
              </w:rPr>
              <w:t xml:space="preserve"> </w:t>
            </w:r>
          </w:p>
        </w:tc>
        <w:tc>
          <w:tcPr>
            <w:tcW w:w="1481" w:type="dxa"/>
            <w:tcBorders>
              <w:top w:val="nil"/>
              <w:left w:val="nil"/>
              <w:bottom w:val="single" w:sz="4" w:space="0" w:color="auto"/>
              <w:right w:val="single" w:sz="4" w:space="0" w:color="auto"/>
            </w:tcBorders>
            <w:shd w:val="clear" w:color="auto" w:fill="auto"/>
            <w:vAlign w:val="center"/>
            <w:hideMark/>
          </w:tcPr>
          <w:p w14:paraId="53FCCEE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6B87D75F" w14:textId="77777777" w:rsidTr="006B3B9C">
        <w:trPr>
          <w:trHeight w:val="1215"/>
        </w:trPr>
        <w:tc>
          <w:tcPr>
            <w:tcW w:w="1471" w:type="dxa"/>
            <w:vMerge/>
            <w:tcBorders>
              <w:top w:val="single" w:sz="4" w:space="0" w:color="auto"/>
              <w:left w:val="single" w:sz="4" w:space="0" w:color="auto"/>
              <w:bottom w:val="single" w:sz="8" w:space="0" w:color="000000"/>
              <w:right w:val="nil"/>
            </w:tcBorders>
            <w:vAlign w:val="center"/>
            <w:hideMark/>
          </w:tcPr>
          <w:p w14:paraId="49957779"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single" w:sz="4" w:space="0" w:color="auto"/>
              <w:bottom w:val="single" w:sz="8" w:space="0" w:color="auto"/>
              <w:right w:val="single" w:sz="4" w:space="0" w:color="auto"/>
            </w:tcBorders>
            <w:shd w:val="clear" w:color="auto" w:fill="auto"/>
            <w:vAlign w:val="center"/>
            <w:hideMark/>
          </w:tcPr>
          <w:p w14:paraId="06154782"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na osobodni szkoleń dla podmiotów rybackich.</w:t>
            </w:r>
          </w:p>
        </w:tc>
        <w:tc>
          <w:tcPr>
            <w:tcW w:w="846" w:type="dxa"/>
            <w:gridSpan w:val="3"/>
            <w:tcBorders>
              <w:top w:val="nil"/>
              <w:left w:val="nil"/>
              <w:bottom w:val="single" w:sz="8" w:space="0" w:color="auto"/>
              <w:right w:val="single" w:sz="4" w:space="0" w:color="auto"/>
            </w:tcBorders>
            <w:shd w:val="clear" w:color="auto" w:fill="auto"/>
            <w:vAlign w:val="center"/>
            <w:hideMark/>
          </w:tcPr>
          <w:p w14:paraId="796504F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vAlign w:val="center"/>
            <w:hideMark/>
          </w:tcPr>
          <w:p w14:paraId="337B6CA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152" w:type="dxa"/>
            <w:gridSpan w:val="2"/>
            <w:tcBorders>
              <w:top w:val="nil"/>
              <w:left w:val="nil"/>
              <w:bottom w:val="single" w:sz="8" w:space="0" w:color="auto"/>
              <w:right w:val="single" w:sz="4" w:space="0" w:color="auto"/>
            </w:tcBorders>
            <w:shd w:val="clear" w:color="auto" w:fill="auto"/>
            <w:vAlign w:val="center"/>
            <w:hideMark/>
          </w:tcPr>
          <w:p w14:paraId="21048AC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8" w:space="0" w:color="auto"/>
              <w:right w:val="single" w:sz="4" w:space="0" w:color="auto"/>
            </w:tcBorders>
            <w:shd w:val="clear" w:color="auto" w:fill="auto"/>
            <w:vAlign w:val="center"/>
            <w:hideMark/>
          </w:tcPr>
          <w:p w14:paraId="464DBA88" w14:textId="40423B80"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8" w:space="0" w:color="auto"/>
              <w:right w:val="single" w:sz="4" w:space="0" w:color="auto"/>
            </w:tcBorders>
            <w:shd w:val="clear" w:color="auto" w:fill="auto"/>
            <w:vAlign w:val="center"/>
            <w:hideMark/>
          </w:tcPr>
          <w:p w14:paraId="2EF9C80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76" w:type="dxa"/>
            <w:gridSpan w:val="3"/>
            <w:tcBorders>
              <w:top w:val="nil"/>
              <w:left w:val="nil"/>
              <w:bottom w:val="single" w:sz="8" w:space="0" w:color="auto"/>
              <w:right w:val="single" w:sz="4" w:space="0" w:color="auto"/>
            </w:tcBorders>
            <w:shd w:val="clear" w:color="auto" w:fill="auto"/>
            <w:vAlign w:val="center"/>
            <w:hideMark/>
          </w:tcPr>
          <w:p w14:paraId="3F7A849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50" w:type="dxa"/>
            <w:tcBorders>
              <w:top w:val="nil"/>
              <w:left w:val="nil"/>
              <w:bottom w:val="single" w:sz="8" w:space="0" w:color="auto"/>
              <w:right w:val="single" w:sz="4" w:space="0" w:color="auto"/>
            </w:tcBorders>
            <w:shd w:val="clear" w:color="auto" w:fill="auto"/>
            <w:vAlign w:val="center"/>
            <w:hideMark/>
          </w:tcPr>
          <w:p w14:paraId="5A3E41F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center"/>
            <w:hideMark/>
          </w:tcPr>
          <w:p w14:paraId="217687A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8" w:space="0" w:color="auto"/>
              <w:right w:val="single" w:sz="4" w:space="0" w:color="auto"/>
            </w:tcBorders>
            <w:shd w:val="clear" w:color="auto" w:fill="auto"/>
            <w:vAlign w:val="center"/>
            <w:hideMark/>
          </w:tcPr>
          <w:p w14:paraId="5B3E544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nil"/>
              <w:left w:val="nil"/>
              <w:bottom w:val="single" w:sz="8" w:space="0" w:color="auto"/>
              <w:right w:val="single" w:sz="4" w:space="0" w:color="auto"/>
            </w:tcBorders>
            <w:shd w:val="clear" w:color="auto" w:fill="auto"/>
            <w:vAlign w:val="center"/>
            <w:hideMark/>
          </w:tcPr>
          <w:p w14:paraId="0134F0E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0</w:t>
            </w:r>
          </w:p>
        </w:tc>
        <w:tc>
          <w:tcPr>
            <w:tcW w:w="1276" w:type="dxa"/>
            <w:gridSpan w:val="2"/>
            <w:tcBorders>
              <w:top w:val="nil"/>
              <w:left w:val="nil"/>
              <w:bottom w:val="single" w:sz="8" w:space="0" w:color="auto"/>
              <w:right w:val="single" w:sz="4" w:space="0" w:color="auto"/>
            </w:tcBorders>
            <w:shd w:val="clear" w:color="auto" w:fill="auto"/>
            <w:vAlign w:val="center"/>
            <w:hideMark/>
          </w:tcPr>
          <w:p w14:paraId="6709B89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8" w:space="0" w:color="auto"/>
              <w:right w:val="single" w:sz="4" w:space="0" w:color="auto"/>
            </w:tcBorders>
            <w:shd w:val="clear" w:color="auto" w:fill="auto"/>
            <w:vAlign w:val="center"/>
            <w:hideMark/>
          </w:tcPr>
          <w:p w14:paraId="7AFB2BF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10D236A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Aktywizacja </w:t>
            </w:r>
          </w:p>
        </w:tc>
      </w:tr>
      <w:tr w:rsidR="00F3716B" w:rsidRPr="005D2F03" w14:paraId="36F6A242" w14:textId="77777777" w:rsidTr="006B3B9C">
        <w:trPr>
          <w:trHeight w:val="1020"/>
        </w:trPr>
        <w:tc>
          <w:tcPr>
            <w:tcW w:w="1471"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textDirection w:val="btLr"/>
            <w:vAlign w:val="center"/>
            <w:hideMark/>
          </w:tcPr>
          <w:p w14:paraId="555E398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1.2.2 Wsparcie  usług i produktów lokalnych, przyczyniających się do zachowania specyfiki obszaru. </w:t>
            </w:r>
          </w:p>
        </w:tc>
        <w:tc>
          <w:tcPr>
            <w:tcW w:w="1459" w:type="dxa"/>
            <w:tcBorders>
              <w:top w:val="single" w:sz="8" w:space="0" w:color="auto"/>
              <w:left w:val="nil"/>
              <w:bottom w:val="single" w:sz="4" w:space="0" w:color="auto"/>
              <w:right w:val="single" w:sz="4" w:space="0" w:color="auto"/>
            </w:tcBorders>
            <w:shd w:val="clear" w:color="auto" w:fill="auto"/>
            <w:vAlign w:val="center"/>
            <w:hideMark/>
          </w:tcPr>
          <w:p w14:paraId="1AD16D46"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w:t>
            </w:r>
            <w:r w:rsidRPr="005D2F03">
              <w:rPr>
                <w:rFonts w:ascii="Times New Roman" w:eastAsia="Times New Roman" w:hAnsi="Times New Roman" w:cs="Times New Roman"/>
                <w:b/>
                <w:bCs/>
                <w:color w:val="000000"/>
                <w:sz w:val="20"/>
                <w:szCs w:val="20"/>
                <w:lang w:eastAsia="pl-PL"/>
              </w:rPr>
              <w:t>utworzeniu nowego</w:t>
            </w:r>
            <w:r w:rsidRPr="005D2F03">
              <w:rPr>
                <w:rFonts w:ascii="Times New Roman" w:eastAsia="Times New Roman" w:hAnsi="Times New Roman" w:cs="Times New Roman"/>
                <w:color w:val="000000"/>
                <w:sz w:val="20"/>
                <w:szCs w:val="20"/>
                <w:lang w:eastAsia="pl-PL"/>
              </w:rPr>
              <w:t xml:space="preserve"> miejsca </w:t>
            </w:r>
            <w:r w:rsidRPr="005D2F03">
              <w:rPr>
                <w:rFonts w:ascii="Times New Roman" w:eastAsia="Times New Roman" w:hAnsi="Times New Roman" w:cs="Times New Roman"/>
                <w:color w:val="000000"/>
                <w:sz w:val="20"/>
                <w:szCs w:val="20"/>
                <w:lang w:eastAsia="pl-PL"/>
              </w:rPr>
              <w:lastRenderedPageBreak/>
              <w:t>pracy.</w:t>
            </w:r>
          </w:p>
        </w:tc>
        <w:tc>
          <w:tcPr>
            <w:tcW w:w="846" w:type="dxa"/>
            <w:gridSpan w:val="3"/>
            <w:tcBorders>
              <w:top w:val="single" w:sz="8" w:space="0" w:color="auto"/>
              <w:left w:val="nil"/>
              <w:bottom w:val="single" w:sz="4" w:space="0" w:color="auto"/>
              <w:right w:val="single" w:sz="4" w:space="0" w:color="auto"/>
            </w:tcBorders>
            <w:shd w:val="clear" w:color="auto" w:fill="auto"/>
            <w:vAlign w:val="center"/>
            <w:hideMark/>
          </w:tcPr>
          <w:p w14:paraId="6F59D49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lastRenderedPageBreak/>
              <w:t>sztuk</w:t>
            </w:r>
          </w:p>
        </w:tc>
        <w:tc>
          <w:tcPr>
            <w:tcW w:w="765" w:type="dxa"/>
            <w:gridSpan w:val="2"/>
            <w:tcBorders>
              <w:top w:val="single" w:sz="8" w:space="0" w:color="auto"/>
              <w:left w:val="nil"/>
              <w:bottom w:val="single" w:sz="4" w:space="0" w:color="auto"/>
              <w:right w:val="single" w:sz="4" w:space="0" w:color="auto"/>
            </w:tcBorders>
            <w:shd w:val="clear" w:color="auto" w:fill="auto"/>
            <w:vAlign w:val="center"/>
            <w:hideMark/>
          </w:tcPr>
          <w:p w14:paraId="643EA87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152" w:type="dxa"/>
            <w:gridSpan w:val="2"/>
            <w:tcBorders>
              <w:top w:val="single" w:sz="8" w:space="0" w:color="auto"/>
              <w:left w:val="nil"/>
              <w:bottom w:val="single" w:sz="4" w:space="0" w:color="auto"/>
              <w:right w:val="single" w:sz="4" w:space="0" w:color="auto"/>
            </w:tcBorders>
            <w:shd w:val="clear" w:color="auto" w:fill="auto"/>
            <w:vAlign w:val="center"/>
            <w:hideMark/>
          </w:tcPr>
          <w:p w14:paraId="52D1827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0 000 zł</w:t>
            </w:r>
          </w:p>
        </w:tc>
        <w:tc>
          <w:tcPr>
            <w:tcW w:w="846" w:type="dxa"/>
            <w:tcBorders>
              <w:top w:val="single" w:sz="8" w:space="0" w:color="auto"/>
              <w:left w:val="nil"/>
              <w:bottom w:val="single" w:sz="4" w:space="0" w:color="auto"/>
              <w:right w:val="single" w:sz="4" w:space="0" w:color="auto"/>
            </w:tcBorders>
            <w:shd w:val="clear" w:color="auto" w:fill="auto"/>
            <w:vAlign w:val="center"/>
            <w:hideMark/>
          </w:tcPr>
          <w:p w14:paraId="4A8719FF" w14:textId="1576568A"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single" w:sz="8" w:space="0" w:color="auto"/>
              <w:left w:val="nil"/>
              <w:bottom w:val="single" w:sz="4" w:space="0" w:color="auto"/>
              <w:right w:val="single" w:sz="4" w:space="0" w:color="auto"/>
            </w:tcBorders>
            <w:shd w:val="clear" w:color="auto" w:fill="auto"/>
            <w:vAlign w:val="center"/>
            <w:hideMark/>
          </w:tcPr>
          <w:p w14:paraId="3BFD34C3" w14:textId="7BC37282"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p>
        </w:tc>
        <w:tc>
          <w:tcPr>
            <w:tcW w:w="1276" w:type="dxa"/>
            <w:gridSpan w:val="3"/>
            <w:tcBorders>
              <w:top w:val="single" w:sz="8" w:space="0" w:color="auto"/>
              <w:left w:val="nil"/>
              <w:bottom w:val="single" w:sz="4" w:space="0" w:color="auto"/>
              <w:right w:val="single" w:sz="4" w:space="0" w:color="auto"/>
            </w:tcBorders>
            <w:shd w:val="clear" w:color="auto" w:fill="auto"/>
            <w:vAlign w:val="center"/>
            <w:hideMark/>
          </w:tcPr>
          <w:p w14:paraId="7BDDF09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500 000 zł</w:t>
            </w:r>
          </w:p>
        </w:tc>
        <w:tc>
          <w:tcPr>
            <w:tcW w:w="650" w:type="dxa"/>
            <w:tcBorders>
              <w:top w:val="single" w:sz="8" w:space="0" w:color="auto"/>
              <w:left w:val="nil"/>
              <w:bottom w:val="single" w:sz="4" w:space="0" w:color="auto"/>
              <w:right w:val="single" w:sz="4" w:space="0" w:color="auto"/>
            </w:tcBorders>
            <w:shd w:val="clear" w:color="auto" w:fill="auto"/>
            <w:vAlign w:val="center"/>
            <w:hideMark/>
          </w:tcPr>
          <w:p w14:paraId="0C646D5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8" w:space="0" w:color="auto"/>
              <w:left w:val="nil"/>
              <w:bottom w:val="single" w:sz="4" w:space="0" w:color="auto"/>
              <w:right w:val="single" w:sz="4" w:space="0" w:color="auto"/>
            </w:tcBorders>
            <w:shd w:val="clear" w:color="auto" w:fill="auto"/>
            <w:vAlign w:val="center"/>
            <w:hideMark/>
          </w:tcPr>
          <w:p w14:paraId="03C4306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single" w:sz="8" w:space="0" w:color="auto"/>
              <w:left w:val="nil"/>
              <w:bottom w:val="single" w:sz="4" w:space="0" w:color="auto"/>
              <w:right w:val="single" w:sz="4" w:space="0" w:color="auto"/>
            </w:tcBorders>
            <w:shd w:val="clear" w:color="auto" w:fill="auto"/>
            <w:vAlign w:val="center"/>
            <w:hideMark/>
          </w:tcPr>
          <w:p w14:paraId="18827C7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0ECF9C1" w14:textId="293590AE"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2</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14:paraId="7E3640D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800 000 zł</w:t>
            </w:r>
          </w:p>
        </w:tc>
        <w:tc>
          <w:tcPr>
            <w:tcW w:w="662" w:type="dxa"/>
            <w:tcBorders>
              <w:top w:val="single" w:sz="8" w:space="0" w:color="auto"/>
              <w:left w:val="nil"/>
              <w:bottom w:val="single" w:sz="4" w:space="0" w:color="auto"/>
              <w:right w:val="single" w:sz="4" w:space="0" w:color="auto"/>
            </w:tcBorders>
            <w:shd w:val="clear" w:color="auto" w:fill="auto"/>
            <w:vAlign w:val="center"/>
            <w:hideMark/>
          </w:tcPr>
          <w:p w14:paraId="02638A1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single" w:sz="8" w:space="0" w:color="auto"/>
              <w:left w:val="nil"/>
              <w:bottom w:val="single" w:sz="4" w:space="0" w:color="auto"/>
              <w:right w:val="single" w:sz="4" w:space="0" w:color="auto"/>
            </w:tcBorders>
            <w:shd w:val="clear" w:color="auto" w:fill="auto"/>
            <w:vAlign w:val="center"/>
            <w:hideMark/>
          </w:tcPr>
          <w:p w14:paraId="3FB5A7E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09C54179" w14:textId="77777777" w:rsidTr="006B3B9C">
        <w:trPr>
          <w:trHeight w:val="1785"/>
        </w:trPr>
        <w:tc>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14:paraId="2EBB92F2"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4" w:space="0" w:color="auto"/>
              <w:right w:val="single" w:sz="4" w:space="0" w:color="auto"/>
            </w:tcBorders>
            <w:shd w:val="clear" w:color="auto" w:fill="auto"/>
            <w:vAlign w:val="center"/>
            <w:hideMark/>
          </w:tcPr>
          <w:p w14:paraId="6D012700" w14:textId="02000492"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polegających na rozwoju istniejącego przedsiębiorstwa</w:t>
            </w:r>
            <w:r w:rsidR="00DB4422" w:rsidRPr="005D2F03">
              <w:rPr>
                <w:rFonts w:ascii="Times New Roman" w:eastAsia="Times New Roman" w:hAnsi="Times New Roman" w:cs="Times New Roman"/>
                <w:color w:val="000000"/>
                <w:sz w:val="20"/>
                <w:szCs w:val="20"/>
                <w:lang w:eastAsia="pl-PL"/>
              </w:rPr>
              <w:t>,</w:t>
            </w:r>
            <w:r w:rsidRPr="005D2F03">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b/>
                <w:bCs/>
                <w:color w:val="000000"/>
                <w:sz w:val="20"/>
                <w:szCs w:val="20"/>
                <w:lang w:eastAsia="pl-PL"/>
              </w:rPr>
              <w:t>utworzeniu dodatkowego</w:t>
            </w:r>
            <w:r w:rsidRPr="005D2F03">
              <w:rPr>
                <w:rFonts w:ascii="Times New Roman" w:eastAsia="Times New Roman" w:hAnsi="Times New Roman" w:cs="Times New Roman"/>
                <w:color w:val="000000"/>
                <w:sz w:val="20"/>
                <w:szCs w:val="20"/>
                <w:lang w:eastAsia="pl-PL"/>
              </w:rPr>
              <w:t xml:space="preserve"> miejsca pracy </w:t>
            </w:r>
          </w:p>
        </w:tc>
        <w:tc>
          <w:tcPr>
            <w:tcW w:w="846" w:type="dxa"/>
            <w:gridSpan w:val="3"/>
            <w:tcBorders>
              <w:top w:val="nil"/>
              <w:left w:val="nil"/>
              <w:bottom w:val="single" w:sz="4" w:space="0" w:color="auto"/>
              <w:right w:val="single" w:sz="4" w:space="0" w:color="auto"/>
            </w:tcBorders>
            <w:shd w:val="clear" w:color="auto" w:fill="auto"/>
            <w:vAlign w:val="center"/>
            <w:hideMark/>
          </w:tcPr>
          <w:p w14:paraId="60422A1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65551D80" w14:textId="5B7A5AA9"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vAlign w:val="center"/>
            <w:hideMark/>
          </w:tcPr>
          <w:p w14:paraId="0D59A85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00 000 zł</w:t>
            </w:r>
          </w:p>
        </w:tc>
        <w:tc>
          <w:tcPr>
            <w:tcW w:w="846" w:type="dxa"/>
            <w:tcBorders>
              <w:top w:val="nil"/>
              <w:left w:val="nil"/>
              <w:bottom w:val="single" w:sz="4" w:space="0" w:color="auto"/>
              <w:right w:val="single" w:sz="4" w:space="0" w:color="auto"/>
            </w:tcBorders>
            <w:shd w:val="clear" w:color="auto" w:fill="auto"/>
            <w:vAlign w:val="center"/>
            <w:hideMark/>
          </w:tcPr>
          <w:p w14:paraId="439C0093" w14:textId="4D3CE7E5"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52CEE19D" w14:textId="1EFB4841"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76" w:type="dxa"/>
            <w:gridSpan w:val="3"/>
            <w:tcBorders>
              <w:top w:val="nil"/>
              <w:left w:val="nil"/>
              <w:bottom w:val="single" w:sz="4" w:space="0" w:color="auto"/>
              <w:right w:val="single" w:sz="4" w:space="0" w:color="auto"/>
            </w:tcBorders>
            <w:shd w:val="clear" w:color="auto" w:fill="auto"/>
            <w:vAlign w:val="center"/>
            <w:hideMark/>
          </w:tcPr>
          <w:p w14:paraId="65B2388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200 000 zł</w:t>
            </w:r>
          </w:p>
        </w:tc>
        <w:tc>
          <w:tcPr>
            <w:tcW w:w="650" w:type="dxa"/>
            <w:tcBorders>
              <w:top w:val="nil"/>
              <w:left w:val="nil"/>
              <w:bottom w:val="single" w:sz="4" w:space="0" w:color="auto"/>
              <w:right w:val="single" w:sz="4" w:space="0" w:color="auto"/>
            </w:tcBorders>
            <w:shd w:val="clear" w:color="auto" w:fill="auto"/>
            <w:vAlign w:val="center"/>
            <w:hideMark/>
          </w:tcPr>
          <w:p w14:paraId="01303E0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32C7A2D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2FBE592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nil"/>
              <w:left w:val="nil"/>
              <w:bottom w:val="single" w:sz="4" w:space="0" w:color="auto"/>
              <w:right w:val="single" w:sz="4" w:space="0" w:color="auto"/>
            </w:tcBorders>
            <w:shd w:val="clear" w:color="auto" w:fill="auto"/>
            <w:vAlign w:val="center"/>
            <w:hideMark/>
          </w:tcPr>
          <w:p w14:paraId="346F5D70" w14:textId="6CAAF65F"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276" w:type="dxa"/>
            <w:gridSpan w:val="2"/>
            <w:tcBorders>
              <w:top w:val="nil"/>
              <w:left w:val="nil"/>
              <w:bottom w:val="single" w:sz="4" w:space="0" w:color="auto"/>
              <w:right w:val="single" w:sz="4" w:space="0" w:color="auto"/>
            </w:tcBorders>
            <w:shd w:val="clear" w:color="auto" w:fill="auto"/>
            <w:vAlign w:val="center"/>
            <w:hideMark/>
          </w:tcPr>
          <w:p w14:paraId="2F60643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800 000 zł</w:t>
            </w:r>
          </w:p>
        </w:tc>
        <w:tc>
          <w:tcPr>
            <w:tcW w:w="662" w:type="dxa"/>
            <w:tcBorders>
              <w:top w:val="nil"/>
              <w:left w:val="nil"/>
              <w:bottom w:val="single" w:sz="4" w:space="0" w:color="auto"/>
              <w:right w:val="single" w:sz="4" w:space="0" w:color="auto"/>
            </w:tcBorders>
            <w:shd w:val="clear" w:color="auto" w:fill="auto"/>
            <w:vAlign w:val="center"/>
            <w:hideMark/>
          </w:tcPr>
          <w:p w14:paraId="1FF1A85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14D3508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782B0880" w14:textId="77777777" w:rsidTr="006B3B9C">
        <w:trPr>
          <w:trHeight w:val="525"/>
        </w:trPr>
        <w:tc>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14:paraId="6F6D626F"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8" w:space="0" w:color="auto"/>
              <w:right w:val="single" w:sz="4" w:space="0" w:color="auto"/>
            </w:tcBorders>
            <w:shd w:val="clear" w:color="auto" w:fill="auto"/>
            <w:vAlign w:val="center"/>
            <w:hideMark/>
          </w:tcPr>
          <w:p w14:paraId="5266299B"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na osobodni szkoleń </w:t>
            </w:r>
          </w:p>
        </w:tc>
        <w:tc>
          <w:tcPr>
            <w:tcW w:w="846" w:type="dxa"/>
            <w:gridSpan w:val="3"/>
            <w:tcBorders>
              <w:top w:val="nil"/>
              <w:left w:val="nil"/>
              <w:bottom w:val="single" w:sz="8" w:space="0" w:color="auto"/>
              <w:right w:val="single" w:sz="4" w:space="0" w:color="auto"/>
            </w:tcBorders>
            <w:shd w:val="clear" w:color="auto" w:fill="auto"/>
            <w:vAlign w:val="center"/>
            <w:hideMark/>
          </w:tcPr>
          <w:p w14:paraId="3457095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vAlign w:val="center"/>
            <w:hideMark/>
          </w:tcPr>
          <w:p w14:paraId="0A0DDC8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152" w:type="dxa"/>
            <w:gridSpan w:val="2"/>
            <w:tcBorders>
              <w:top w:val="nil"/>
              <w:left w:val="nil"/>
              <w:bottom w:val="single" w:sz="8" w:space="0" w:color="auto"/>
              <w:right w:val="single" w:sz="4" w:space="0" w:color="auto"/>
            </w:tcBorders>
            <w:shd w:val="clear" w:color="auto" w:fill="auto"/>
            <w:vAlign w:val="center"/>
            <w:hideMark/>
          </w:tcPr>
          <w:p w14:paraId="50D2921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8" w:space="0" w:color="auto"/>
              <w:right w:val="single" w:sz="4" w:space="0" w:color="auto"/>
            </w:tcBorders>
            <w:shd w:val="clear" w:color="auto" w:fill="auto"/>
            <w:vAlign w:val="center"/>
            <w:hideMark/>
          </w:tcPr>
          <w:p w14:paraId="393B7524" w14:textId="6EE0CEBB"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8" w:space="0" w:color="auto"/>
              <w:right w:val="single" w:sz="4" w:space="0" w:color="auto"/>
            </w:tcBorders>
            <w:shd w:val="clear" w:color="auto" w:fill="auto"/>
            <w:vAlign w:val="center"/>
            <w:hideMark/>
          </w:tcPr>
          <w:p w14:paraId="3909B86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276" w:type="dxa"/>
            <w:gridSpan w:val="3"/>
            <w:tcBorders>
              <w:top w:val="nil"/>
              <w:left w:val="nil"/>
              <w:bottom w:val="single" w:sz="8" w:space="0" w:color="auto"/>
              <w:right w:val="single" w:sz="4" w:space="0" w:color="auto"/>
            </w:tcBorders>
            <w:shd w:val="clear" w:color="auto" w:fill="auto"/>
            <w:vAlign w:val="center"/>
            <w:hideMark/>
          </w:tcPr>
          <w:p w14:paraId="44F4F8F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50" w:type="dxa"/>
            <w:tcBorders>
              <w:top w:val="nil"/>
              <w:left w:val="nil"/>
              <w:bottom w:val="single" w:sz="8" w:space="0" w:color="auto"/>
              <w:right w:val="single" w:sz="4" w:space="0" w:color="auto"/>
            </w:tcBorders>
            <w:shd w:val="clear" w:color="auto" w:fill="auto"/>
            <w:vAlign w:val="center"/>
            <w:hideMark/>
          </w:tcPr>
          <w:p w14:paraId="05005E5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center"/>
            <w:hideMark/>
          </w:tcPr>
          <w:p w14:paraId="7A2F3EE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8" w:space="0" w:color="auto"/>
              <w:right w:val="single" w:sz="4" w:space="0" w:color="auto"/>
            </w:tcBorders>
            <w:shd w:val="clear" w:color="auto" w:fill="auto"/>
            <w:vAlign w:val="center"/>
            <w:hideMark/>
          </w:tcPr>
          <w:p w14:paraId="018D69A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nil"/>
              <w:left w:val="nil"/>
              <w:bottom w:val="single" w:sz="8" w:space="0" w:color="auto"/>
              <w:right w:val="single" w:sz="4" w:space="0" w:color="auto"/>
            </w:tcBorders>
            <w:shd w:val="clear" w:color="auto" w:fill="auto"/>
            <w:vAlign w:val="center"/>
            <w:hideMark/>
          </w:tcPr>
          <w:p w14:paraId="291B12F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w:t>
            </w:r>
          </w:p>
        </w:tc>
        <w:tc>
          <w:tcPr>
            <w:tcW w:w="1276" w:type="dxa"/>
            <w:gridSpan w:val="2"/>
            <w:tcBorders>
              <w:top w:val="nil"/>
              <w:left w:val="nil"/>
              <w:bottom w:val="single" w:sz="8" w:space="0" w:color="auto"/>
              <w:right w:val="single" w:sz="4" w:space="0" w:color="auto"/>
            </w:tcBorders>
            <w:shd w:val="clear" w:color="auto" w:fill="auto"/>
            <w:vAlign w:val="center"/>
            <w:hideMark/>
          </w:tcPr>
          <w:p w14:paraId="0EB486A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8" w:space="0" w:color="auto"/>
              <w:right w:val="single" w:sz="4" w:space="0" w:color="auto"/>
            </w:tcBorders>
            <w:shd w:val="clear" w:color="auto" w:fill="auto"/>
            <w:vAlign w:val="center"/>
            <w:hideMark/>
          </w:tcPr>
          <w:p w14:paraId="3E9D59C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358987C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Aktywizacja </w:t>
            </w:r>
          </w:p>
        </w:tc>
      </w:tr>
      <w:tr w:rsidR="00F3716B" w:rsidRPr="005D2F03" w14:paraId="503FDD0F" w14:textId="77777777" w:rsidTr="006B3B9C">
        <w:trPr>
          <w:trHeight w:val="1530"/>
        </w:trPr>
        <w:tc>
          <w:tcPr>
            <w:tcW w:w="1471" w:type="dxa"/>
            <w:vMerge w:val="restart"/>
            <w:tcBorders>
              <w:top w:val="nil"/>
              <w:left w:val="single" w:sz="4" w:space="0" w:color="auto"/>
              <w:bottom w:val="single" w:sz="8" w:space="0" w:color="000000"/>
              <w:right w:val="single" w:sz="4" w:space="0" w:color="auto"/>
            </w:tcBorders>
            <w:shd w:val="clear" w:color="auto" w:fill="EAF1DD" w:themeFill="accent3" w:themeFillTint="33"/>
            <w:textDirection w:val="btLr"/>
            <w:vAlign w:val="center"/>
            <w:hideMark/>
          </w:tcPr>
          <w:p w14:paraId="25F2189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2.3</w:t>
            </w:r>
            <w:r w:rsidRPr="005D2F03">
              <w:rPr>
                <w:rFonts w:ascii="Times New Roman" w:eastAsia="Times New Roman" w:hAnsi="Times New Roman" w:cs="Times New Roman"/>
                <w:color w:val="000000"/>
                <w:sz w:val="20"/>
                <w:szCs w:val="20"/>
                <w:lang w:eastAsia="pl-PL"/>
              </w:rPr>
              <w:br/>
              <w:t>Wsparcie aktywności gospodarczej mieszkańców</w:t>
            </w:r>
          </w:p>
        </w:tc>
        <w:tc>
          <w:tcPr>
            <w:tcW w:w="1459" w:type="dxa"/>
            <w:tcBorders>
              <w:top w:val="nil"/>
              <w:left w:val="nil"/>
              <w:bottom w:val="single" w:sz="4" w:space="0" w:color="auto"/>
              <w:right w:val="single" w:sz="4" w:space="0" w:color="auto"/>
            </w:tcBorders>
            <w:shd w:val="clear" w:color="auto" w:fill="auto"/>
            <w:vAlign w:val="center"/>
            <w:hideMark/>
          </w:tcPr>
          <w:p w14:paraId="53A5A5D4"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utworzeniu </w:t>
            </w:r>
            <w:r w:rsidRPr="005D2F03">
              <w:rPr>
                <w:rFonts w:ascii="Times New Roman" w:eastAsia="Times New Roman" w:hAnsi="Times New Roman" w:cs="Times New Roman"/>
                <w:b/>
                <w:bCs/>
                <w:color w:val="000000"/>
                <w:sz w:val="20"/>
                <w:szCs w:val="20"/>
                <w:lang w:eastAsia="pl-PL"/>
              </w:rPr>
              <w:t>nowego miejsca pracy</w:t>
            </w:r>
            <w:r w:rsidRPr="005D2F03">
              <w:rPr>
                <w:rFonts w:ascii="Times New Roman" w:eastAsia="Times New Roman" w:hAnsi="Times New Roman" w:cs="Times New Roman"/>
                <w:color w:val="000000"/>
                <w:sz w:val="20"/>
                <w:szCs w:val="20"/>
                <w:lang w:eastAsia="pl-PL"/>
              </w:rPr>
              <w:t>, działalności gospodarczej</w:t>
            </w:r>
          </w:p>
        </w:tc>
        <w:tc>
          <w:tcPr>
            <w:tcW w:w="846" w:type="dxa"/>
            <w:gridSpan w:val="3"/>
            <w:tcBorders>
              <w:top w:val="nil"/>
              <w:left w:val="nil"/>
              <w:bottom w:val="single" w:sz="4" w:space="0" w:color="auto"/>
              <w:right w:val="single" w:sz="4" w:space="0" w:color="auto"/>
            </w:tcBorders>
            <w:shd w:val="clear" w:color="auto" w:fill="auto"/>
            <w:vAlign w:val="center"/>
            <w:hideMark/>
          </w:tcPr>
          <w:p w14:paraId="14D79B7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2E74223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vAlign w:val="center"/>
            <w:hideMark/>
          </w:tcPr>
          <w:p w14:paraId="38504BE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00 000 zł</w:t>
            </w:r>
          </w:p>
        </w:tc>
        <w:tc>
          <w:tcPr>
            <w:tcW w:w="846" w:type="dxa"/>
            <w:tcBorders>
              <w:top w:val="nil"/>
              <w:left w:val="nil"/>
              <w:bottom w:val="single" w:sz="4" w:space="0" w:color="auto"/>
              <w:right w:val="single" w:sz="4" w:space="0" w:color="auto"/>
            </w:tcBorders>
            <w:shd w:val="clear" w:color="auto" w:fill="auto"/>
            <w:vAlign w:val="center"/>
            <w:hideMark/>
          </w:tcPr>
          <w:p w14:paraId="7B7BB24E" w14:textId="48F376C5"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537443AF" w14:textId="254DD803" w:rsidR="00F3716B" w:rsidRPr="005D2F03"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3"/>
            <w:tcBorders>
              <w:top w:val="nil"/>
              <w:left w:val="nil"/>
              <w:bottom w:val="single" w:sz="4" w:space="0" w:color="auto"/>
              <w:right w:val="single" w:sz="4" w:space="0" w:color="auto"/>
            </w:tcBorders>
            <w:shd w:val="clear" w:color="auto" w:fill="auto"/>
            <w:vAlign w:val="center"/>
            <w:hideMark/>
          </w:tcPr>
          <w:p w14:paraId="2E557940" w14:textId="3664B844" w:rsidR="00F3716B" w:rsidRPr="005D2F03"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r w:rsidR="00F3716B" w:rsidRPr="005D2F03">
              <w:rPr>
                <w:rFonts w:ascii="Times New Roman" w:eastAsia="Times New Roman" w:hAnsi="Times New Roman" w:cs="Times New Roman"/>
                <w:color w:val="000000"/>
                <w:sz w:val="20"/>
                <w:szCs w:val="20"/>
                <w:lang w:eastAsia="pl-PL"/>
              </w:rPr>
              <w:t>00 000 zł</w:t>
            </w:r>
          </w:p>
        </w:tc>
        <w:tc>
          <w:tcPr>
            <w:tcW w:w="650" w:type="dxa"/>
            <w:tcBorders>
              <w:top w:val="nil"/>
              <w:left w:val="nil"/>
              <w:bottom w:val="single" w:sz="4" w:space="0" w:color="auto"/>
              <w:right w:val="single" w:sz="4" w:space="0" w:color="auto"/>
            </w:tcBorders>
            <w:shd w:val="clear" w:color="auto" w:fill="auto"/>
            <w:vAlign w:val="center"/>
            <w:hideMark/>
          </w:tcPr>
          <w:p w14:paraId="20195C9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08014275" w14:textId="50FDE5FD" w:rsidR="00F3716B" w:rsidRPr="005D2F03"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335F27D2" w14:textId="376CFA38" w:rsidR="00F3716B" w:rsidRPr="005D2F03"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zł</w:t>
            </w:r>
          </w:p>
        </w:tc>
        <w:tc>
          <w:tcPr>
            <w:tcW w:w="709" w:type="dxa"/>
            <w:tcBorders>
              <w:top w:val="nil"/>
              <w:left w:val="nil"/>
              <w:bottom w:val="single" w:sz="4" w:space="0" w:color="auto"/>
              <w:right w:val="single" w:sz="4" w:space="0" w:color="auto"/>
            </w:tcBorders>
            <w:shd w:val="clear" w:color="auto" w:fill="auto"/>
            <w:vAlign w:val="center"/>
            <w:hideMark/>
          </w:tcPr>
          <w:p w14:paraId="6487684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1</w:t>
            </w:r>
          </w:p>
        </w:tc>
        <w:tc>
          <w:tcPr>
            <w:tcW w:w="1276" w:type="dxa"/>
            <w:gridSpan w:val="2"/>
            <w:tcBorders>
              <w:top w:val="nil"/>
              <w:left w:val="nil"/>
              <w:bottom w:val="single" w:sz="4" w:space="0" w:color="auto"/>
              <w:right w:val="single" w:sz="4" w:space="0" w:color="auto"/>
            </w:tcBorders>
            <w:shd w:val="clear" w:color="auto" w:fill="auto"/>
            <w:vAlign w:val="center"/>
            <w:hideMark/>
          </w:tcPr>
          <w:p w14:paraId="39B9109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100 000 zł</w:t>
            </w:r>
          </w:p>
        </w:tc>
        <w:tc>
          <w:tcPr>
            <w:tcW w:w="662" w:type="dxa"/>
            <w:tcBorders>
              <w:top w:val="nil"/>
              <w:left w:val="nil"/>
              <w:bottom w:val="single" w:sz="4" w:space="0" w:color="auto"/>
              <w:right w:val="single" w:sz="4" w:space="0" w:color="auto"/>
            </w:tcBorders>
            <w:shd w:val="clear" w:color="auto" w:fill="auto"/>
            <w:vAlign w:val="center"/>
            <w:hideMark/>
          </w:tcPr>
          <w:p w14:paraId="0BBF2B2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3FE85CE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1ABA45B6" w14:textId="77777777" w:rsidTr="006B3B9C">
        <w:trPr>
          <w:trHeight w:val="1635"/>
        </w:trPr>
        <w:tc>
          <w:tcPr>
            <w:tcW w:w="1471"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14:paraId="3D106091"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4" w:space="0" w:color="auto"/>
              <w:right w:val="single" w:sz="4" w:space="0" w:color="auto"/>
            </w:tcBorders>
            <w:shd w:val="clear" w:color="auto" w:fill="auto"/>
            <w:vAlign w:val="center"/>
            <w:hideMark/>
          </w:tcPr>
          <w:p w14:paraId="38556588"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rozwoju istniejącego przedsiębiorstwa utworzeniu </w:t>
            </w:r>
            <w:r w:rsidRPr="005D2F03">
              <w:rPr>
                <w:rFonts w:ascii="Times New Roman" w:eastAsia="Times New Roman" w:hAnsi="Times New Roman" w:cs="Times New Roman"/>
                <w:b/>
                <w:bCs/>
                <w:color w:val="000000"/>
                <w:sz w:val="20"/>
                <w:szCs w:val="20"/>
                <w:lang w:eastAsia="pl-PL"/>
              </w:rPr>
              <w:t>dodatkowego miejsca</w:t>
            </w:r>
            <w:r w:rsidRPr="005D2F03">
              <w:rPr>
                <w:rFonts w:ascii="Times New Roman" w:eastAsia="Times New Roman" w:hAnsi="Times New Roman" w:cs="Times New Roman"/>
                <w:color w:val="000000"/>
                <w:sz w:val="20"/>
                <w:szCs w:val="20"/>
                <w:lang w:eastAsia="pl-PL"/>
              </w:rPr>
              <w:t xml:space="preserve"> pracy</w:t>
            </w:r>
          </w:p>
        </w:tc>
        <w:tc>
          <w:tcPr>
            <w:tcW w:w="846" w:type="dxa"/>
            <w:gridSpan w:val="3"/>
            <w:tcBorders>
              <w:top w:val="nil"/>
              <w:left w:val="nil"/>
              <w:bottom w:val="single" w:sz="4" w:space="0" w:color="auto"/>
              <w:right w:val="single" w:sz="4" w:space="0" w:color="auto"/>
            </w:tcBorders>
            <w:shd w:val="clear" w:color="auto" w:fill="auto"/>
            <w:vAlign w:val="center"/>
            <w:hideMark/>
          </w:tcPr>
          <w:p w14:paraId="3F24D77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036BC263" w14:textId="353FEBBF"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vAlign w:val="center"/>
            <w:hideMark/>
          </w:tcPr>
          <w:p w14:paraId="580CF9A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00 000 zł</w:t>
            </w:r>
          </w:p>
        </w:tc>
        <w:tc>
          <w:tcPr>
            <w:tcW w:w="846" w:type="dxa"/>
            <w:tcBorders>
              <w:top w:val="nil"/>
              <w:left w:val="nil"/>
              <w:bottom w:val="single" w:sz="4" w:space="0" w:color="auto"/>
              <w:right w:val="single" w:sz="4" w:space="0" w:color="auto"/>
            </w:tcBorders>
            <w:shd w:val="clear" w:color="auto" w:fill="auto"/>
            <w:vAlign w:val="center"/>
            <w:hideMark/>
          </w:tcPr>
          <w:p w14:paraId="04D148AB" w14:textId="556D1318"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6BDD7DEB" w14:textId="1866A9A5" w:rsidR="00F3716B" w:rsidRPr="005D2F03" w:rsidRDefault="00254340"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76" w:type="dxa"/>
            <w:gridSpan w:val="3"/>
            <w:tcBorders>
              <w:top w:val="nil"/>
              <w:left w:val="nil"/>
              <w:bottom w:val="single" w:sz="4" w:space="0" w:color="auto"/>
              <w:right w:val="single" w:sz="4" w:space="0" w:color="auto"/>
            </w:tcBorders>
            <w:shd w:val="clear" w:color="auto" w:fill="auto"/>
            <w:vAlign w:val="center"/>
            <w:hideMark/>
          </w:tcPr>
          <w:p w14:paraId="2B348A3F" w14:textId="3586E227" w:rsidR="00F3716B" w:rsidRPr="005D2F03" w:rsidRDefault="00000C40"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2</w:t>
            </w:r>
            <w:r w:rsidR="00F3716B" w:rsidRPr="005D2F03">
              <w:rPr>
                <w:rFonts w:ascii="Times New Roman" w:eastAsia="Times New Roman" w:hAnsi="Times New Roman" w:cs="Times New Roman"/>
                <w:color w:val="000000"/>
                <w:sz w:val="20"/>
                <w:szCs w:val="20"/>
                <w:lang w:eastAsia="pl-PL"/>
              </w:rPr>
              <w:t>00 000 zł</w:t>
            </w:r>
          </w:p>
        </w:tc>
        <w:tc>
          <w:tcPr>
            <w:tcW w:w="650" w:type="dxa"/>
            <w:tcBorders>
              <w:top w:val="nil"/>
              <w:left w:val="nil"/>
              <w:bottom w:val="single" w:sz="4" w:space="0" w:color="auto"/>
              <w:right w:val="single" w:sz="4" w:space="0" w:color="auto"/>
            </w:tcBorders>
            <w:shd w:val="clear" w:color="auto" w:fill="auto"/>
            <w:vAlign w:val="center"/>
            <w:hideMark/>
          </w:tcPr>
          <w:p w14:paraId="19A85FB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6B6BC3BE" w14:textId="129EC963" w:rsidR="00F3716B" w:rsidRPr="005D2F03" w:rsidRDefault="00000C40"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204143F1" w14:textId="70A09EEC" w:rsidR="00F3716B" w:rsidRPr="005D2F03" w:rsidRDefault="00000C40"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zł</w:t>
            </w:r>
          </w:p>
        </w:tc>
        <w:tc>
          <w:tcPr>
            <w:tcW w:w="709" w:type="dxa"/>
            <w:tcBorders>
              <w:top w:val="nil"/>
              <w:left w:val="nil"/>
              <w:bottom w:val="single" w:sz="4" w:space="0" w:color="auto"/>
              <w:right w:val="single" w:sz="4" w:space="0" w:color="auto"/>
            </w:tcBorders>
            <w:shd w:val="clear" w:color="auto" w:fill="auto"/>
            <w:vAlign w:val="center"/>
            <w:hideMark/>
          </w:tcPr>
          <w:p w14:paraId="02D82808" w14:textId="1BEB167E"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276" w:type="dxa"/>
            <w:gridSpan w:val="2"/>
            <w:tcBorders>
              <w:top w:val="nil"/>
              <w:left w:val="nil"/>
              <w:bottom w:val="single" w:sz="4" w:space="0" w:color="auto"/>
              <w:right w:val="single" w:sz="4" w:space="0" w:color="auto"/>
            </w:tcBorders>
            <w:shd w:val="clear" w:color="auto" w:fill="auto"/>
            <w:vAlign w:val="center"/>
            <w:hideMark/>
          </w:tcPr>
          <w:p w14:paraId="3984663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800 000 zł</w:t>
            </w:r>
          </w:p>
        </w:tc>
        <w:tc>
          <w:tcPr>
            <w:tcW w:w="662" w:type="dxa"/>
            <w:tcBorders>
              <w:top w:val="nil"/>
              <w:left w:val="nil"/>
              <w:bottom w:val="single" w:sz="4" w:space="0" w:color="auto"/>
              <w:right w:val="single" w:sz="4" w:space="0" w:color="auto"/>
            </w:tcBorders>
            <w:shd w:val="clear" w:color="auto" w:fill="auto"/>
            <w:vAlign w:val="center"/>
            <w:hideMark/>
          </w:tcPr>
          <w:p w14:paraId="2752256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157092B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07117134" w14:textId="77777777" w:rsidTr="006B3B9C">
        <w:trPr>
          <w:trHeight w:val="510"/>
        </w:trPr>
        <w:tc>
          <w:tcPr>
            <w:tcW w:w="1471"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14:paraId="771123EA"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4" w:space="0" w:color="auto"/>
              <w:right w:val="single" w:sz="4" w:space="0" w:color="auto"/>
            </w:tcBorders>
            <w:shd w:val="clear" w:color="auto" w:fill="auto"/>
            <w:vAlign w:val="center"/>
            <w:hideMark/>
          </w:tcPr>
          <w:p w14:paraId="679BCF2D"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projektów współpracy </w:t>
            </w:r>
          </w:p>
        </w:tc>
        <w:tc>
          <w:tcPr>
            <w:tcW w:w="846" w:type="dxa"/>
            <w:gridSpan w:val="3"/>
            <w:tcBorders>
              <w:top w:val="nil"/>
              <w:left w:val="nil"/>
              <w:bottom w:val="single" w:sz="4" w:space="0" w:color="auto"/>
              <w:right w:val="single" w:sz="4" w:space="0" w:color="auto"/>
            </w:tcBorders>
            <w:shd w:val="clear" w:color="auto" w:fill="auto"/>
            <w:vAlign w:val="center"/>
            <w:hideMark/>
          </w:tcPr>
          <w:p w14:paraId="5F67E54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2FD3151B" w14:textId="7B03E03D"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152" w:type="dxa"/>
            <w:gridSpan w:val="2"/>
            <w:tcBorders>
              <w:top w:val="nil"/>
              <w:left w:val="nil"/>
              <w:bottom w:val="single" w:sz="4" w:space="0" w:color="auto"/>
              <w:right w:val="single" w:sz="4" w:space="0" w:color="auto"/>
            </w:tcBorders>
            <w:shd w:val="clear" w:color="auto" w:fill="auto"/>
            <w:vAlign w:val="center"/>
            <w:hideMark/>
          </w:tcPr>
          <w:p w14:paraId="4FDD7783" w14:textId="5455CF70" w:rsidR="00F3716B" w:rsidRPr="005D2F03" w:rsidRDefault="00F3716B" w:rsidP="00F3716B">
            <w:pPr>
              <w:spacing w:after="0" w:line="240" w:lineRule="auto"/>
              <w:jc w:val="center"/>
              <w:rPr>
                <w:rFonts w:ascii="Times New Roman" w:eastAsia="Times New Roman" w:hAnsi="Times New Roman" w:cs="Times New Roman"/>
                <w:sz w:val="20"/>
                <w:szCs w:val="20"/>
                <w:lang w:eastAsia="pl-PL"/>
              </w:rPr>
            </w:pPr>
            <w:r w:rsidRPr="005D2F03">
              <w:rPr>
                <w:rFonts w:ascii="Times New Roman" w:eastAsia="Times New Roman" w:hAnsi="Times New Roman" w:cs="Times New Roman"/>
                <w:sz w:val="20"/>
                <w:szCs w:val="20"/>
                <w:lang w:eastAsia="pl-PL"/>
              </w:rPr>
              <w:t>10 000 zł</w:t>
            </w:r>
          </w:p>
        </w:tc>
        <w:tc>
          <w:tcPr>
            <w:tcW w:w="846" w:type="dxa"/>
            <w:tcBorders>
              <w:top w:val="nil"/>
              <w:left w:val="nil"/>
              <w:bottom w:val="single" w:sz="4" w:space="0" w:color="auto"/>
              <w:right w:val="single" w:sz="4" w:space="0" w:color="auto"/>
            </w:tcBorders>
            <w:shd w:val="clear" w:color="auto" w:fill="auto"/>
            <w:vAlign w:val="center"/>
            <w:hideMark/>
          </w:tcPr>
          <w:p w14:paraId="7E3EBA19" w14:textId="2B2ACCA9"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4776454C" w14:textId="629A4BAB"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1F4D43F6" w14:textId="0AF7E1B3"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650" w:type="dxa"/>
            <w:tcBorders>
              <w:top w:val="nil"/>
              <w:left w:val="nil"/>
              <w:bottom w:val="single" w:sz="4" w:space="0" w:color="auto"/>
              <w:right w:val="single" w:sz="4" w:space="0" w:color="auto"/>
            </w:tcBorders>
            <w:shd w:val="clear" w:color="auto" w:fill="auto"/>
            <w:vAlign w:val="center"/>
            <w:hideMark/>
          </w:tcPr>
          <w:p w14:paraId="7234F58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74BD237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1706BF8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nil"/>
              <w:left w:val="nil"/>
              <w:bottom w:val="single" w:sz="4" w:space="0" w:color="auto"/>
              <w:right w:val="single" w:sz="4" w:space="0" w:color="auto"/>
            </w:tcBorders>
            <w:shd w:val="clear" w:color="auto" w:fill="auto"/>
            <w:vAlign w:val="center"/>
            <w:hideMark/>
          </w:tcPr>
          <w:p w14:paraId="78EEB7D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7910BC5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 000 zł</w:t>
            </w:r>
          </w:p>
        </w:tc>
        <w:tc>
          <w:tcPr>
            <w:tcW w:w="662" w:type="dxa"/>
            <w:tcBorders>
              <w:top w:val="nil"/>
              <w:left w:val="nil"/>
              <w:bottom w:val="single" w:sz="4" w:space="0" w:color="auto"/>
              <w:right w:val="single" w:sz="4" w:space="0" w:color="auto"/>
            </w:tcBorders>
            <w:shd w:val="clear" w:color="auto" w:fill="auto"/>
            <w:vAlign w:val="center"/>
            <w:hideMark/>
          </w:tcPr>
          <w:p w14:paraId="1215C5F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6857B040" w14:textId="16F67E55"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Projekt współpracy </w:t>
            </w:r>
          </w:p>
        </w:tc>
      </w:tr>
      <w:tr w:rsidR="00F3716B" w:rsidRPr="005D2F03" w14:paraId="48E9BCD0" w14:textId="77777777" w:rsidTr="006B3B9C">
        <w:trPr>
          <w:trHeight w:val="525"/>
        </w:trPr>
        <w:tc>
          <w:tcPr>
            <w:tcW w:w="1471"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14:paraId="43308539"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8" w:space="0" w:color="auto"/>
              <w:right w:val="single" w:sz="4" w:space="0" w:color="auto"/>
            </w:tcBorders>
            <w:shd w:val="clear" w:color="auto" w:fill="auto"/>
            <w:vAlign w:val="center"/>
            <w:hideMark/>
          </w:tcPr>
          <w:p w14:paraId="3773B16D"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na osobodni szkoleń.</w:t>
            </w:r>
          </w:p>
        </w:tc>
        <w:tc>
          <w:tcPr>
            <w:tcW w:w="846" w:type="dxa"/>
            <w:gridSpan w:val="3"/>
            <w:tcBorders>
              <w:top w:val="nil"/>
              <w:left w:val="nil"/>
              <w:bottom w:val="single" w:sz="8" w:space="0" w:color="auto"/>
              <w:right w:val="single" w:sz="4" w:space="0" w:color="auto"/>
            </w:tcBorders>
            <w:shd w:val="clear" w:color="auto" w:fill="auto"/>
            <w:vAlign w:val="center"/>
            <w:hideMark/>
          </w:tcPr>
          <w:p w14:paraId="6C6A74A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vAlign w:val="center"/>
            <w:hideMark/>
          </w:tcPr>
          <w:p w14:paraId="4B09B3CF" w14:textId="5CFDBA45"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r w:rsidR="000B49DC"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8" w:space="0" w:color="auto"/>
              <w:right w:val="single" w:sz="4" w:space="0" w:color="auto"/>
            </w:tcBorders>
            <w:shd w:val="clear" w:color="auto" w:fill="auto"/>
            <w:vAlign w:val="center"/>
            <w:hideMark/>
          </w:tcPr>
          <w:p w14:paraId="4E43EC2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8" w:space="0" w:color="auto"/>
              <w:right w:val="single" w:sz="4" w:space="0" w:color="auto"/>
            </w:tcBorders>
            <w:shd w:val="clear" w:color="auto" w:fill="auto"/>
            <w:vAlign w:val="center"/>
            <w:hideMark/>
          </w:tcPr>
          <w:p w14:paraId="1EC894B4" w14:textId="52AA820C"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8" w:space="0" w:color="auto"/>
              <w:right w:val="single" w:sz="4" w:space="0" w:color="auto"/>
            </w:tcBorders>
            <w:shd w:val="clear" w:color="auto" w:fill="auto"/>
            <w:vAlign w:val="center"/>
            <w:hideMark/>
          </w:tcPr>
          <w:p w14:paraId="0FFD77C3" w14:textId="0CDFD08C"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r w:rsidR="000B49DC" w:rsidRPr="005D2F03">
              <w:rPr>
                <w:rFonts w:ascii="Times New Roman" w:eastAsia="Times New Roman" w:hAnsi="Times New Roman" w:cs="Times New Roman"/>
                <w:color w:val="000000"/>
                <w:sz w:val="20"/>
                <w:szCs w:val="20"/>
                <w:lang w:eastAsia="pl-PL"/>
              </w:rPr>
              <w:t>5</w:t>
            </w:r>
          </w:p>
        </w:tc>
        <w:tc>
          <w:tcPr>
            <w:tcW w:w="1276" w:type="dxa"/>
            <w:gridSpan w:val="3"/>
            <w:tcBorders>
              <w:top w:val="nil"/>
              <w:left w:val="nil"/>
              <w:bottom w:val="single" w:sz="8" w:space="0" w:color="auto"/>
              <w:right w:val="single" w:sz="4" w:space="0" w:color="auto"/>
            </w:tcBorders>
            <w:shd w:val="clear" w:color="auto" w:fill="auto"/>
            <w:vAlign w:val="center"/>
            <w:hideMark/>
          </w:tcPr>
          <w:p w14:paraId="09E83A6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50" w:type="dxa"/>
            <w:tcBorders>
              <w:top w:val="nil"/>
              <w:left w:val="nil"/>
              <w:bottom w:val="single" w:sz="8" w:space="0" w:color="auto"/>
              <w:right w:val="single" w:sz="4" w:space="0" w:color="auto"/>
            </w:tcBorders>
            <w:shd w:val="clear" w:color="auto" w:fill="auto"/>
            <w:vAlign w:val="center"/>
            <w:hideMark/>
          </w:tcPr>
          <w:p w14:paraId="2D161F1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center"/>
            <w:hideMark/>
          </w:tcPr>
          <w:p w14:paraId="44B4B297" w14:textId="0150386C" w:rsidR="00F3716B" w:rsidRPr="005D2F03" w:rsidRDefault="001F085E"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8" w:space="0" w:color="auto"/>
              <w:right w:val="single" w:sz="4" w:space="0" w:color="auto"/>
            </w:tcBorders>
            <w:shd w:val="clear" w:color="auto" w:fill="auto"/>
            <w:vAlign w:val="center"/>
            <w:hideMark/>
          </w:tcPr>
          <w:p w14:paraId="63342BE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709" w:type="dxa"/>
            <w:tcBorders>
              <w:top w:val="nil"/>
              <w:left w:val="nil"/>
              <w:bottom w:val="single" w:sz="8" w:space="0" w:color="auto"/>
              <w:right w:val="single" w:sz="4" w:space="0" w:color="auto"/>
            </w:tcBorders>
            <w:shd w:val="clear" w:color="auto" w:fill="auto"/>
            <w:vAlign w:val="center"/>
            <w:hideMark/>
          </w:tcPr>
          <w:p w14:paraId="638485E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0</w:t>
            </w:r>
          </w:p>
        </w:tc>
        <w:tc>
          <w:tcPr>
            <w:tcW w:w="1276" w:type="dxa"/>
            <w:gridSpan w:val="2"/>
            <w:tcBorders>
              <w:top w:val="nil"/>
              <w:left w:val="nil"/>
              <w:bottom w:val="single" w:sz="8" w:space="0" w:color="auto"/>
              <w:right w:val="single" w:sz="4" w:space="0" w:color="auto"/>
            </w:tcBorders>
            <w:shd w:val="clear" w:color="auto" w:fill="auto"/>
            <w:vAlign w:val="center"/>
            <w:hideMark/>
          </w:tcPr>
          <w:p w14:paraId="6E127C2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8" w:space="0" w:color="auto"/>
              <w:right w:val="single" w:sz="4" w:space="0" w:color="auto"/>
            </w:tcBorders>
            <w:shd w:val="clear" w:color="auto" w:fill="auto"/>
            <w:vAlign w:val="center"/>
            <w:hideMark/>
          </w:tcPr>
          <w:p w14:paraId="5631168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343AA57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Aktywizacja </w:t>
            </w:r>
          </w:p>
        </w:tc>
      </w:tr>
      <w:tr w:rsidR="00F3716B" w:rsidRPr="005D2F03" w14:paraId="49D0BF30" w14:textId="77777777" w:rsidTr="006B3B9C">
        <w:trPr>
          <w:trHeight w:val="315"/>
        </w:trPr>
        <w:tc>
          <w:tcPr>
            <w:tcW w:w="2930" w:type="dxa"/>
            <w:gridSpan w:val="2"/>
            <w:tcBorders>
              <w:top w:val="nil"/>
              <w:left w:val="single" w:sz="8" w:space="0" w:color="000000"/>
              <w:bottom w:val="single" w:sz="8" w:space="0" w:color="000000"/>
              <w:right w:val="single" w:sz="8" w:space="0" w:color="000000"/>
            </w:tcBorders>
            <w:shd w:val="clear" w:color="000000" w:fill="FFFFCC"/>
            <w:vAlign w:val="center"/>
            <w:hideMark/>
          </w:tcPr>
          <w:p w14:paraId="49FD4C75" w14:textId="29F43689" w:rsidR="00F3716B" w:rsidRPr="005D2F03" w:rsidRDefault="00F3716B" w:rsidP="00F3716B">
            <w:pPr>
              <w:spacing w:after="0" w:line="240" w:lineRule="auto"/>
              <w:rPr>
                <w:rFonts w:eastAsia="Times New Roman" w:cstheme="minorHAnsi"/>
                <w:color w:val="000000"/>
                <w:sz w:val="20"/>
                <w:szCs w:val="20"/>
                <w:lang w:eastAsia="pl-PL"/>
              </w:rPr>
            </w:pPr>
            <w:r w:rsidRPr="005D2F03">
              <w:rPr>
                <w:rFonts w:eastAsia="Times New Roman" w:cstheme="minorHAnsi"/>
                <w:color w:val="000000"/>
                <w:sz w:val="20"/>
                <w:szCs w:val="20"/>
                <w:lang w:eastAsia="pl-PL"/>
              </w:rPr>
              <w:t xml:space="preserve">Razem cel szczegółowy </w:t>
            </w:r>
            <w:r w:rsidR="00606F55" w:rsidRPr="005D2F03">
              <w:rPr>
                <w:rFonts w:eastAsia="Times New Roman" w:cstheme="minorHAnsi"/>
                <w:color w:val="000000"/>
                <w:sz w:val="20"/>
                <w:szCs w:val="20"/>
                <w:lang w:eastAsia="pl-PL"/>
              </w:rPr>
              <w:t>1.</w:t>
            </w:r>
            <w:r w:rsidRPr="005D2F03">
              <w:rPr>
                <w:rFonts w:eastAsia="Times New Roman" w:cstheme="minorHAnsi"/>
                <w:color w:val="000000"/>
                <w:sz w:val="20"/>
                <w:szCs w:val="20"/>
                <w:lang w:eastAsia="pl-PL"/>
              </w:rPr>
              <w:t>2</w:t>
            </w:r>
          </w:p>
        </w:tc>
        <w:tc>
          <w:tcPr>
            <w:tcW w:w="1611" w:type="dxa"/>
            <w:gridSpan w:val="5"/>
            <w:tcBorders>
              <w:top w:val="nil"/>
              <w:left w:val="nil"/>
              <w:bottom w:val="single" w:sz="8" w:space="0" w:color="000000"/>
              <w:right w:val="single" w:sz="8" w:space="0" w:color="000000"/>
            </w:tcBorders>
            <w:shd w:val="clear" w:color="000000" w:fill="A6A6A6"/>
            <w:vAlign w:val="center"/>
            <w:hideMark/>
          </w:tcPr>
          <w:p w14:paraId="156AF6A1"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152" w:type="dxa"/>
            <w:gridSpan w:val="2"/>
            <w:tcBorders>
              <w:top w:val="nil"/>
              <w:left w:val="nil"/>
              <w:bottom w:val="single" w:sz="8" w:space="0" w:color="000000"/>
              <w:right w:val="single" w:sz="8" w:space="0" w:color="000000"/>
            </w:tcBorders>
            <w:shd w:val="clear" w:color="auto" w:fill="auto"/>
            <w:vAlign w:val="center"/>
            <w:hideMark/>
          </w:tcPr>
          <w:p w14:paraId="438434F6" w14:textId="201EB7C0" w:rsidR="00F3716B" w:rsidRPr="005D2F03" w:rsidRDefault="0016621B" w:rsidP="00F3716B">
            <w:pPr>
              <w:spacing w:after="0" w:line="240" w:lineRule="auto"/>
              <w:jc w:val="center"/>
              <w:rPr>
                <w:rFonts w:eastAsia="Times New Roman" w:cstheme="minorHAnsi"/>
                <w:color w:val="000000"/>
                <w:sz w:val="20"/>
                <w:szCs w:val="20"/>
                <w:lang w:eastAsia="pl-PL"/>
              </w:rPr>
            </w:pPr>
            <w:commentRangeStart w:id="289"/>
            <w:r w:rsidRPr="005D2F03">
              <w:rPr>
                <w:rFonts w:eastAsia="Times New Roman" w:cstheme="minorHAnsi"/>
                <w:color w:val="000000"/>
                <w:sz w:val="20"/>
                <w:szCs w:val="20"/>
                <w:lang w:eastAsia="pl-PL"/>
              </w:rPr>
              <w:t>3 4</w:t>
            </w:r>
            <w:ins w:id="290" w:author="esnazyk" w:date="2017-08-01T15:57:00Z">
              <w:r w:rsidR="001C4A3D">
                <w:rPr>
                  <w:rFonts w:eastAsia="Times New Roman" w:cstheme="minorHAnsi"/>
                  <w:color w:val="000000"/>
                  <w:sz w:val="20"/>
                  <w:szCs w:val="20"/>
                  <w:lang w:eastAsia="pl-PL"/>
                </w:rPr>
                <w:t>1</w:t>
              </w:r>
            </w:ins>
            <w:del w:id="291" w:author="esnazyk" w:date="2017-08-01T15:57:00Z">
              <w:r w:rsidRPr="005D2F03" w:rsidDel="001C4A3D">
                <w:rPr>
                  <w:rFonts w:eastAsia="Times New Roman" w:cstheme="minorHAnsi"/>
                  <w:color w:val="000000"/>
                  <w:sz w:val="20"/>
                  <w:szCs w:val="20"/>
                  <w:lang w:eastAsia="pl-PL"/>
                </w:rPr>
                <w:delText>0</w:delText>
              </w:r>
            </w:del>
            <w:r w:rsidRPr="005D2F03">
              <w:rPr>
                <w:rFonts w:eastAsia="Times New Roman" w:cstheme="minorHAnsi"/>
                <w:color w:val="000000"/>
                <w:sz w:val="20"/>
                <w:szCs w:val="20"/>
                <w:lang w:eastAsia="pl-PL"/>
              </w:rPr>
              <w:t>0 000</w:t>
            </w:r>
            <w:r w:rsidR="00F3716B" w:rsidRPr="005D2F03">
              <w:rPr>
                <w:rFonts w:eastAsia="Times New Roman" w:cstheme="minorHAnsi"/>
                <w:color w:val="000000"/>
                <w:sz w:val="20"/>
                <w:szCs w:val="20"/>
                <w:lang w:eastAsia="pl-PL"/>
              </w:rPr>
              <w:t xml:space="preserve"> zł</w:t>
            </w:r>
            <w:commentRangeEnd w:id="289"/>
            <w:r w:rsidR="001C4A3D">
              <w:rPr>
                <w:rStyle w:val="Odwoaniedokomentarza"/>
              </w:rPr>
              <w:commentReference w:id="289"/>
            </w:r>
          </w:p>
        </w:tc>
        <w:tc>
          <w:tcPr>
            <w:tcW w:w="1683" w:type="dxa"/>
            <w:gridSpan w:val="4"/>
            <w:tcBorders>
              <w:top w:val="nil"/>
              <w:left w:val="nil"/>
              <w:bottom w:val="single" w:sz="8" w:space="0" w:color="000000"/>
              <w:right w:val="single" w:sz="8" w:space="0" w:color="000000"/>
            </w:tcBorders>
            <w:shd w:val="clear" w:color="000000" w:fill="A6A6A6"/>
            <w:vAlign w:val="center"/>
            <w:hideMark/>
          </w:tcPr>
          <w:p w14:paraId="41F09D3B"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6" w:type="dxa"/>
            <w:gridSpan w:val="3"/>
            <w:tcBorders>
              <w:top w:val="nil"/>
              <w:left w:val="nil"/>
              <w:bottom w:val="single" w:sz="8" w:space="0" w:color="000000"/>
              <w:right w:val="single" w:sz="8" w:space="0" w:color="000000"/>
            </w:tcBorders>
            <w:shd w:val="clear" w:color="auto" w:fill="auto"/>
            <w:vAlign w:val="center"/>
            <w:hideMark/>
          </w:tcPr>
          <w:p w14:paraId="46CCAE6F" w14:textId="286E3CAE" w:rsidR="00F3716B" w:rsidRPr="005D2F03" w:rsidRDefault="0016621B" w:rsidP="00F3716B">
            <w:pPr>
              <w:spacing w:after="0" w:line="240" w:lineRule="auto"/>
              <w:jc w:val="center"/>
              <w:rPr>
                <w:rFonts w:eastAsia="Times New Roman" w:cstheme="minorHAnsi"/>
                <w:color w:val="000000"/>
                <w:sz w:val="20"/>
                <w:szCs w:val="20"/>
                <w:lang w:eastAsia="pl-PL"/>
              </w:rPr>
            </w:pPr>
            <w:commentRangeStart w:id="292"/>
            <w:del w:id="293" w:author="esnazyk" w:date="2017-08-01T15:57:00Z">
              <w:r w:rsidRPr="005D2F03" w:rsidDel="001C4A3D">
                <w:rPr>
                  <w:rFonts w:eastAsia="Times New Roman" w:cstheme="minorHAnsi"/>
                  <w:color w:val="000000"/>
                  <w:sz w:val="20"/>
                  <w:szCs w:val="20"/>
                  <w:lang w:eastAsia="pl-PL"/>
                </w:rPr>
                <w:delText>5 910 000</w:delText>
              </w:r>
            </w:del>
            <w:ins w:id="294" w:author="esnazyk" w:date="2017-08-01T15:57:00Z">
              <w:r w:rsidR="001C4A3D">
                <w:rPr>
                  <w:rFonts w:eastAsia="Times New Roman" w:cstheme="minorHAnsi"/>
                  <w:color w:val="000000"/>
                  <w:sz w:val="20"/>
                  <w:szCs w:val="20"/>
                  <w:lang w:eastAsia="pl-PL"/>
                </w:rPr>
                <w:t>6 000 000</w:t>
              </w:r>
            </w:ins>
            <w:r w:rsidR="00F3716B" w:rsidRPr="005D2F03">
              <w:rPr>
                <w:rFonts w:eastAsia="Times New Roman" w:cstheme="minorHAnsi"/>
                <w:color w:val="000000"/>
                <w:sz w:val="20"/>
                <w:szCs w:val="20"/>
                <w:lang w:eastAsia="pl-PL"/>
              </w:rPr>
              <w:t xml:space="preserve"> </w:t>
            </w:r>
            <w:commentRangeEnd w:id="292"/>
            <w:r w:rsidR="001C4A3D">
              <w:rPr>
                <w:rStyle w:val="Odwoaniedokomentarza"/>
              </w:rPr>
              <w:commentReference w:id="292"/>
            </w:r>
            <w:r w:rsidR="00F3716B" w:rsidRPr="005D2F03">
              <w:rPr>
                <w:rFonts w:eastAsia="Times New Roman" w:cstheme="minorHAnsi"/>
                <w:color w:val="000000"/>
                <w:sz w:val="20"/>
                <w:szCs w:val="20"/>
                <w:lang w:eastAsia="pl-PL"/>
              </w:rPr>
              <w:t>zł</w:t>
            </w:r>
          </w:p>
        </w:tc>
        <w:tc>
          <w:tcPr>
            <w:tcW w:w="1418" w:type="dxa"/>
            <w:gridSpan w:val="2"/>
            <w:tcBorders>
              <w:top w:val="nil"/>
              <w:left w:val="nil"/>
              <w:bottom w:val="single" w:sz="8" w:space="0" w:color="000000"/>
              <w:right w:val="single" w:sz="8" w:space="0" w:color="000000"/>
            </w:tcBorders>
            <w:shd w:val="clear" w:color="000000" w:fill="A6A6A6"/>
            <w:vAlign w:val="center"/>
            <w:hideMark/>
          </w:tcPr>
          <w:p w14:paraId="354CB589"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5" w:type="dxa"/>
            <w:gridSpan w:val="3"/>
            <w:tcBorders>
              <w:top w:val="nil"/>
              <w:left w:val="nil"/>
              <w:bottom w:val="single" w:sz="8" w:space="0" w:color="000000"/>
              <w:right w:val="single" w:sz="8" w:space="0" w:color="000000"/>
            </w:tcBorders>
            <w:shd w:val="clear" w:color="auto" w:fill="auto"/>
            <w:vAlign w:val="center"/>
            <w:hideMark/>
          </w:tcPr>
          <w:p w14:paraId="5ADD211C" w14:textId="35ADE02D" w:rsidR="00F3716B" w:rsidRPr="005D2F03" w:rsidRDefault="0016621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0</w:t>
            </w:r>
            <w:r w:rsidR="00F3716B" w:rsidRPr="005D2F03">
              <w:rPr>
                <w:rFonts w:eastAsia="Times New Roman" w:cstheme="minorHAnsi"/>
                <w:color w:val="000000"/>
                <w:sz w:val="20"/>
                <w:szCs w:val="20"/>
                <w:lang w:eastAsia="pl-PL"/>
              </w:rPr>
              <w:t xml:space="preserve"> zł</w:t>
            </w:r>
          </w:p>
        </w:tc>
        <w:tc>
          <w:tcPr>
            <w:tcW w:w="709" w:type="dxa"/>
            <w:tcBorders>
              <w:top w:val="nil"/>
              <w:left w:val="nil"/>
              <w:bottom w:val="single" w:sz="8" w:space="0" w:color="000000"/>
              <w:right w:val="single" w:sz="8" w:space="0" w:color="000000"/>
            </w:tcBorders>
            <w:shd w:val="clear" w:color="000000" w:fill="A6A6A6"/>
            <w:vAlign w:val="center"/>
            <w:hideMark/>
          </w:tcPr>
          <w:p w14:paraId="704C0EED"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30E59F8C" w14:textId="2B3B5F61" w:rsidR="00F3716B" w:rsidRPr="005D2F03" w:rsidRDefault="0016621B" w:rsidP="00F3716B">
            <w:pPr>
              <w:spacing w:after="0" w:line="240" w:lineRule="auto"/>
              <w:jc w:val="center"/>
              <w:rPr>
                <w:rFonts w:eastAsia="Times New Roman" w:cstheme="minorHAnsi"/>
                <w:color w:val="000000"/>
                <w:sz w:val="20"/>
                <w:szCs w:val="20"/>
                <w:lang w:eastAsia="pl-PL"/>
              </w:rPr>
            </w:pPr>
            <w:commentRangeStart w:id="295"/>
            <w:del w:id="296" w:author="esnazyk" w:date="2017-08-01T15:57:00Z">
              <w:r w:rsidRPr="005D2F03" w:rsidDel="001C4A3D">
                <w:rPr>
                  <w:rFonts w:eastAsia="Times New Roman" w:cstheme="minorHAnsi"/>
                  <w:color w:val="000000"/>
                  <w:sz w:val="20"/>
                  <w:szCs w:val="20"/>
                  <w:lang w:eastAsia="pl-PL"/>
                </w:rPr>
                <w:delText>9 310 000</w:delText>
              </w:r>
            </w:del>
            <w:ins w:id="297" w:author="esnazyk" w:date="2017-08-01T15:57:00Z">
              <w:r w:rsidR="001C4A3D">
                <w:rPr>
                  <w:rFonts w:eastAsia="Times New Roman" w:cstheme="minorHAnsi"/>
                  <w:color w:val="000000"/>
                  <w:sz w:val="20"/>
                  <w:szCs w:val="20"/>
                  <w:lang w:eastAsia="pl-PL"/>
                </w:rPr>
                <w:t>9 410 000</w:t>
              </w:r>
            </w:ins>
            <w:r w:rsidR="00F3716B" w:rsidRPr="005D2F03">
              <w:rPr>
                <w:rFonts w:eastAsia="Times New Roman" w:cstheme="minorHAnsi"/>
                <w:color w:val="000000"/>
                <w:sz w:val="20"/>
                <w:szCs w:val="20"/>
                <w:lang w:eastAsia="pl-PL"/>
              </w:rPr>
              <w:t xml:space="preserve"> zł</w:t>
            </w:r>
            <w:commentRangeEnd w:id="295"/>
            <w:r w:rsidR="001C4A3D">
              <w:rPr>
                <w:rStyle w:val="Odwoaniedokomentarza"/>
              </w:rPr>
              <w:commentReference w:id="295"/>
            </w:r>
          </w:p>
        </w:tc>
        <w:tc>
          <w:tcPr>
            <w:tcW w:w="662" w:type="dxa"/>
            <w:tcBorders>
              <w:top w:val="nil"/>
              <w:left w:val="nil"/>
              <w:bottom w:val="single" w:sz="8" w:space="0" w:color="000000"/>
              <w:right w:val="single" w:sz="8" w:space="0" w:color="000000"/>
            </w:tcBorders>
            <w:shd w:val="clear" w:color="000000" w:fill="A6A6A6"/>
            <w:vAlign w:val="center"/>
            <w:hideMark/>
          </w:tcPr>
          <w:p w14:paraId="742684AA"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04BC608D"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r>
      <w:tr w:rsidR="00F3716B" w:rsidRPr="005D2F03" w14:paraId="620447C0" w14:textId="77777777" w:rsidTr="006B3B9C">
        <w:trPr>
          <w:trHeight w:val="315"/>
        </w:trPr>
        <w:tc>
          <w:tcPr>
            <w:tcW w:w="2930" w:type="dxa"/>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68437697" w14:textId="77777777" w:rsidR="00F3716B" w:rsidRPr="005D2F03" w:rsidRDefault="00F3716B" w:rsidP="00F3716B">
            <w:pPr>
              <w:spacing w:after="0" w:line="240" w:lineRule="auto"/>
              <w:rPr>
                <w:rFonts w:eastAsia="Times New Roman" w:cstheme="minorHAnsi"/>
                <w:color w:val="000000"/>
                <w:sz w:val="20"/>
                <w:szCs w:val="20"/>
                <w:lang w:eastAsia="pl-PL"/>
              </w:rPr>
            </w:pPr>
            <w:r w:rsidRPr="005D2F03">
              <w:rPr>
                <w:rFonts w:eastAsia="Times New Roman" w:cstheme="minorHAnsi"/>
                <w:color w:val="000000"/>
                <w:sz w:val="20"/>
                <w:szCs w:val="20"/>
                <w:lang w:eastAsia="pl-PL"/>
              </w:rPr>
              <w:lastRenderedPageBreak/>
              <w:t>Razem cel ogólny 1</w:t>
            </w:r>
          </w:p>
        </w:tc>
        <w:tc>
          <w:tcPr>
            <w:tcW w:w="1611" w:type="dxa"/>
            <w:gridSpan w:val="5"/>
            <w:tcBorders>
              <w:top w:val="single" w:sz="8" w:space="0" w:color="000000"/>
              <w:left w:val="nil"/>
              <w:bottom w:val="single" w:sz="8" w:space="0" w:color="auto"/>
              <w:right w:val="single" w:sz="8" w:space="0" w:color="000000"/>
            </w:tcBorders>
            <w:shd w:val="clear" w:color="000000" w:fill="A6A6A6"/>
            <w:vAlign w:val="center"/>
            <w:hideMark/>
          </w:tcPr>
          <w:p w14:paraId="7F297D1B"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152" w:type="dxa"/>
            <w:gridSpan w:val="2"/>
            <w:tcBorders>
              <w:top w:val="nil"/>
              <w:left w:val="nil"/>
              <w:bottom w:val="single" w:sz="8" w:space="0" w:color="auto"/>
              <w:right w:val="single" w:sz="8" w:space="0" w:color="000000"/>
            </w:tcBorders>
            <w:shd w:val="clear" w:color="auto" w:fill="auto"/>
            <w:vAlign w:val="center"/>
            <w:hideMark/>
          </w:tcPr>
          <w:p w14:paraId="75B1777B" w14:textId="45D70B7F" w:rsidR="00F3716B" w:rsidRPr="005D2F03" w:rsidRDefault="0016621B" w:rsidP="00F3716B">
            <w:pPr>
              <w:spacing w:after="0" w:line="240" w:lineRule="auto"/>
              <w:jc w:val="center"/>
              <w:rPr>
                <w:rFonts w:eastAsia="Times New Roman" w:cstheme="minorHAnsi"/>
                <w:color w:val="000000"/>
                <w:sz w:val="20"/>
                <w:szCs w:val="20"/>
                <w:lang w:eastAsia="pl-PL"/>
              </w:rPr>
            </w:pPr>
            <w:commentRangeStart w:id="298"/>
            <w:r w:rsidRPr="005D2F03">
              <w:rPr>
                <w:rFonts w:eastAsia="Times New Roman" w:cstheme="minorHAnsi"/>
                <w:color w:val="000000"/>
                <w:sz w:val="20"/>
                <w:szCs w:val="20"/>
                <w:lang w:eastAsia="pl-PL"/>
              </w:rPr>
              <w:t>4 8</w:t>
            </w:r>
            <w:ins w:id="299" w:author="esnazyk" w:date="2017-08-01T15:58:00Z">
              <w:r w:rsidR="00D47A70">
                <w:rPr>
                  <w:rFonts w:eastAsia="Times New Roman" w:cstheme="minorHAnsi"/>
                  <w:color w:val="000000"/>
                  <w:sz w:val="20"/>
                  <w:szCs w:val="20"/>
                  <w:lang w:eastAsia="pl-PL"/>
                </w:rPr>
                <w:t>1</w:t>
              </w:r>
            </w:ins>
            <w:del w:id="300" w:author="esnazyk" w:date="2017-08-01T15:58:00Z">
              <w:r w:rsidRPr="005D2F03" w:rsidDel="00D47A70">
                <w:rPr>
                  <w:rFonts w:eastAsia="Times New Roman" w:cstheme="minorHAnsi"/>
                  <w:color w:val="000000"/>
                  <w:sz w:val="20"/>
                  <w:szCs w:val="20"/>
                  <w:lang w:eastAsia="pl-PL"/>
                </w:rPr>
                <w:delText>0</w:delText>
              </w:r>
            </w:del>
            <w:r w:rsidRPr="005D2F03">
              <w:rPr>
                <w:rFonts w:eastAsia="Times New Roman" w:cstheme="minorHAnsi"/>
                <w:color w:val="000000"/>
                <w:sz w:val="20"/>
                <w:szCs w:val="20"/>
                <w:lang w:eastAsia="pl-PL"/>
              </w:rPr>
              <w:t>0 000</w:t>
            </w:r>
            <w:r w:rsidR="00F3716B" w:rsidRPr="005D2F03">
              <w:rPr>
                <w:rFonts w:eastAsia="Times New Roman" w:cstheme="minorHAnsi"/>
                <w:color w:val="000000"/>
                <w:sz w:val="20"/>
                <w:szCs w:val="20"/>
                <w:lang w:eastAsia="pl-PL"/>
              </w:rPr>
              <w:t xml:space="preserve"> zł</w:t>
            </w:r>
            <w:commentRangeEnd w:id="298"/>
            <w:r w:rsidR="00D47A70">
              <w:rPr>
                <w:rStyle w:val="Odwoaniedokomentarza"/>
              </w:rPr>
              <w:commentReference w:id="298"/>
            </w:r>
          </w:p>
        </w:tc>
        <w:tc>
          <w:tcPr>
            <w:tcW w:w="1683" w:type="dxa"/>
            <w:gridSpan w:val="4"/>
            <w:tcBorders>
              <w:top w:val="single" w:sz="8" w:space="0" w:color="000000"/>
              <w:left w:val="nil"/>
              <w:bottom w:val="single" w:sz="8" w:space="0" w:color="auto"/>
              <w:right w:val="single" w:sz="8" w:space="0" w:color="000000"/>
            </w:tcBorders>
            <w:shd w:val="clear" w:color="000000" w:fill="A6A6A6"/>
            <w:vAlign w:val="center"/>
            <w:hideMark/>
          </w:tcPr>
          <w:p w14:paraId="3441A17F"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6" w:type="dxa"/>
            <w:gridSpan w:val="3"/>
            <w:tcBorders>
              <w:top w:val="nil"/>
              <w:left w:val="nil"/>
              <w:bottom w:val="single" w:sz="8" w:space="0" w:color="auto"/>
              <w:right w:val="single" w:sz="8" w:space="0" w:color="000000"/>
            </w:tcBorders>
            <w:shd w:val="clear" w:color="auto" w:fill="auto"/>
            <w:vAlign w:val="center"/>
            <w:hideMark/>
          </w:tcPr>
          <w:p w14:paraId="54DD49B2" w14:textId="3CC77E3E" w:rsidR="00F3716B" w:rsidRPr="005D2F03" w:rsidRDefault="0016621B" w:rsidP="00F3716B">
            <w:pPr>
              <w:spacing w:after="0" w:line="240" w:lineRule="auto"/>
              <w:jc w:val="center"/>
              <w:rPr>
                <w:rFonts w:eastAsia="Times New Roman" w:cstheme="minorHAnsi"/>
                <w:color w:val="000000"/>
                <w:sz w:val="20"/>
                <w:szCs w:val="20"/>
                <w:lang w:eastAsia="pl-PL"/>
              </w:rPr>
            </w:pPr>
            <w:commentRangeStart w:id="301"/>
            <w:del w:id="302" w:author="esnazyk" w:date="2017-08-01T15:58:00Z">
              <w:r w:rsidRPr="005D2F03" w:rsidDel="00D47A70">
                <w:rPr>
                  <w:rFonts w:eastAsia="Times New Roman" w:cstheme="minorHAnsi"/>
                  <w:color w:val="000000"/>
                  <w:sz w:val="20"/>
                  <w:szCs w:val="20"/>
                  <w:lang w:eastAsia="pl-PL"/>
                </w:rPr>
                <w:delText>7 010 000</w:delText>
              </w:r>
            </w:del>
            <w:ins w:id="303" w:author="esnazyk" w:date="2017-08-01T15:58:00Z">
              <w:r w:rsidR="00D47A70">
                <w:rPr>
                  <w:rFonts w:eastAsia="Times New Roman" w:cstheme="minorHAnsi"/>
                  <w:color w:val="000000"/>
                  <w:sz w:val="20"/>
                  <w:szCs w:val="20"/>
                  <w:lang w:eastAsia="pl-PL"/>
                </w:rPr>
                <w:t>7 100 000</w:t>
              </w:r>
            </w:ins>
            <w:r w:rsidR="00F3716B" w:rsidRPr="005D2F03">
              <w:rPr>
                <w:rFonts w:eastAsia="Times New Roman" w:cstheme="minorHAnsi"/>
                <w:color w:val="000000"/>
                <w:sz w:val="20"/>
                <w:szCs w:val="20"/>
                <w:lang w:eastAsia="pl-PL"/>
              </w:rPr>
              <w:t xml:space="preserve"> zł</w:t>
            </w:r>
            <w:commentRangeEnd w:id="301"/>
            <w:r w:rsidR="00D47A70">
              <w:rPr>
                <w:rStyle w:val="Odwoaniedokomentarza"/>
              </w:rPr>
              <w:commentReference w:id="301"/>
            </w:r>
          </w:p>
        </w:tc>
        <w:tc>
          <w:tcPr>
            <w:tcW w:w="1418" w:type="dxa"/>
            <w:gridSpan w:val="2"/>
            <w:tcBorders>
              <w:top w:val="single" w:sz="8" w:space="0" w:color="000000"/>
              <w:left w:val="nil"/>
              <w:bottom w:val="single" w:sz="8" w:space="0" w:color="auto"/>
              <w:right w:val="single" w:sz="8" w:space="0" w:color="000000"/>
            </w:tcBorders>
            <w:shd w:val="clear" w:color="000000" w:fill="A6A6A6"/>
            <w:vAlign w:val="center"/>
            <w:hideMark/>
          </w:tcPr>
          <w:p w14:paraId="48611338"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5" w:type="dxa"/>
            <w:gridSpan w:val="3"/>
            <w:tcBorders>
              <w:top w:val="nil"/>
              <w:left w:val="nil"/>
              <w:bottom w:val="single" w:sz="8" w:space="0" w:color="auto"/>
              <w:right w:val="single" w:sz="8" w:space="0" w:color="000000"/>
            </w:tcBorders>
            <w:shd w:val="clear" w:color="auto" w:fill="auto"/>
            <w:vAlign w:val="center"/>
            <w:hideMark/>
          </w:tcPr>
          <w:p w14:paraId="4F2B3837" w14:textId="7FE5FDB6" w:rsidR="00F3716B" w:rsidRPr="005D2F03" w:rsidRDefault="0016621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0</w:t>
            </w:r>
            <w:r w:rsidR="00F3716B" w:rsidRPr="005D2F03">
              <w:rPr>
                <w:rFonts w:eastAsia="Times New Roman" w:cstheme="minorHAnsi"/>
                <w:color w:val="000000"/>
                <w:sz w:val="20"/>
                <w:szCs w:val="20"/>
                <w:lang w:eastAsia="pl-PL"/>
              </w:rPr>
              <w:t xml:space="preserve"> zł</w:t>
            </w:r>
          </w:p>
        </w:tc>
        <w:tc>
          <w:tcPr>
            <w:tcW w:w="709" w:type="dxa"/>
            <w:tcBorders>
              <w:top w:val="nil"/>
              <w:left w:val="nil"/>
              <w:bottom w:val="single" w:sz="8" w:space="0" w:color="auto"/>
              <w:right w:val="single" w:sz="8" w:space="0" w:color="000000"/>
            </w:tcBorders>
            <w:shd w:val="clear" w:color="000000" w:fill="A6A6A6"/>
            <w:vAlign w:val="center"/>
            <w:hideMark/>
          </w:tcPr>
          <w:p w14:paraId="48186CE6"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6" w:type="dxa"/>
            <w:gridSpan w:val="2"/>
            <w:tcBorders>
              <w:top w:val="nil"/>
              <w:left w:val="nil"/>
              <w:bottom w:val="single" w:sz="8" w:space="0" w:color="auto"/>
              <w:right w:val="single" w:sz="8" w:space="0" w:color="000000"/>
            </w:tcBorders>
            <w:shd w:val="clear" w:color="auto" w:fill="auto"/>
            <w:vAlign w:val="center"/>
            <w:hideMark/>
          </w:tcPr>
          <w:p w14:paraId="6C168201" w14:textId="4AD7D339" w:rsidR="00F3716B" w:rsidRPr="005D2F03" w:rsidRDefault="0016621B" w:rsidP="00613309">
            <w:pPr>
              <w:spacing w:after="0" w:line="240" w:lineRule="auto"/>
              <w:jc w:val="center"/>
              <w:rPr>
                <w:rFonts w:eastAsia="Times New Roman" w:cstheme="minorHAnsi"/>
                <w:color w:val="000000"/>
                <w:sz w:val="20"/>
                <w:szCs w:val="20"/>
                <w:lang w:eastAsia="pl-PL"/>
              </w:rPr>
            </w:pPr>
            <w:commentRangeStart w:id="304"/>
            <w:del w:id="305" w:author="esnazyk" w:date="2017-08-01T15:59:00Z">
              <w:r w:rsidRPr="005D2F03" w:rsidDel="00D47A70">
                <w:rPr>
                  <w:rFonts w:eastAsia="Times New Roman" w:cstheme="minorHAnsi"/>
                  <w:color w:val="000000"/>
                  <w:sz w:val="20"/>
                  <w:szCs w:val="20"/>
                  <w:lang w:eastAsia="pl-PL"/>
                </w:rPr>
                <w:delText>11 810 000</w:delText>
              </w:r>
            </w:del>
            <w:ins w:id="306" w:author="esnazyk" w:date="2017-08-01T15:59:00Z">
              <w:r w:rsidR="00D47A70">
                <w:rPr>
                  <w:rFonts w:eastAsia="Times New Roman" w:cstheme="minorHAnsi"/>
                  <w:color w:val="000000"/>
                  <w:sz w:val="20"/>
                  <w:szCs w:val="20"/>
                  <w:lang w:eastAsia="pl-PL"/>
                </w:rPr>
                <w:t>11 910 000</w:t>
              </w:r>
            </w:ins>
            <w:r w:rsidR="00F3716B" w:rsidRPr="005D2F03">
              <w:rPr>
                <w:rFonts w:eastAsia="Times New Roman" w:cstheme="minorHAnsi"/>
                <w:color w:val="000000"/>
                <w:sz w:val="20"/>
                <w:szCs w:val="20"/>
                <w:lang w:eastAsia="pl-PL"/>
              </w:rPr>
              <w:t xml:space="preserve"> zł</w:t>
            </w:r>
            <w:commentRangeEnd w:id="304"/>
            <w:r w:rsidR="00D47A70">
              <w:rPr>
                <w:rStyle w:val="Odwoaniedokomentarza"/>
              </w:rPr>
              <w:commentReference w:id="304"/>
            </w:r>
          </w:p>
        </w:tc>
        <w:tc>
          <w:tcPr>
            <w:tcW w:w="662" w:type="dxa"/>
            <w:tcBorders>
              <w:top w:val="nil"/>
              <w:left w:val="nil"/>
              <w:bottom w:val="single" w:sz="8" w:space="0" w:color="auto"/>
              <w:right w:val="single" w:sz="8" w:space="0" w:color="000000"/>
            </w:tcBorders>
            <w:shd w:val="clear" w:color="000000" w:fill="A6A6A6"/>
            <w:vAlign w:val="center"/>
            <w:hideMark/>
          </w:tcPr>
          <w:p w14:paraId="36864106"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481" w:type="dxa"/>
            <w:tcBorders>
              <w:top w:val="nil"/>
              <w:left w:val="nil"/>
              <w:bottom w:val="single" w:sz="8" w:space="0" w:color="auto"/>
              <w:right w:val="single" w:sz="8" w:space="0" w:color="000000"/>
            </w:tcBorders>
            <w:shd w:val="clear" w:color="000000" w:fill="A6A6A6"/>
            <w:vAlign w:val="center"/>
            <w:hideMark/>
          </w:tcPr>
          <w:p w14:paraId="577942CB"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r>
      <w:tr w:rsidR="00F3716B" w:rsidRPr="005D2F03" w14:paraId="29C6D104" w14:textId="77777777" w:rsidTr="006B3B9C">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FF934A"/>
            <w:vAlign w:val="center"/>
            <w:hideMark/>
          </w:tcPr>
          <w:p w14:paraId="59418111"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CEL OGÓLNY</w:t>
            </w:r>
          </w:p>
        </w:tc>
        <w:tc>
          <w:tcPr>
            <w:tcW w:w="1459" w:type="dxa"/>
            <w:tcBorders>
              <w:top w:val="single" w:sz="4" w:space="0" w:color="auto"/>
              <w:left w:val="nil"/>
              <w:bottom w:val="single" w:sz="4" w:space="0" w:color="auto"/>
              <w:right w:val="single" w:sz="4" w:space="0" w:color="auto"/>
            </w:tcBorders>
            <w:shd w:val="clear" w:color="000000" w:fill="FFFF00"/>
            <w:vAlign w:val="center"/>
            <w:hideMark/>
          </w:tcPr>
          <w:p w14:paraId="41014DBB"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Lata</w:t>
            </w:r>
          </w:p>
        </w:tc>
        <w:tc>
          <w:tcPr>
            <w:tcW w:w="2763" w:type="dxa"/>
            <w:gridSpan w:val="7"/>
            <w:tcBorders>
              <w:top w:val="single" w:sz="4" w:space="0" w:color="auto"/>
              <w:left w:val="nil"/>
              <w:bottom w:val="single" w:sz="4" w:space="0" w:color="auto"/>
              <w:right w:val="single" w:sz="4" w:space="0" w:color="auto"/>
            </w:tcBorders>
            <w:shd w:val="clear" w:color="000000" w:fill="FFFF00"/>
            <w:vAlign w:val="center"/>
            <w:hideMark/>
          </w:tcPr>
          <w:p w14:paraId="6A0FCFA1"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16-2018</w:t>
            </w:r>
          </w:p>
        </w:tc>
        <w:tc>
          <w:tcPr>
            <w:tcW w:w="2959" w:type="dxa"/>
            <w:gridSpan w:val="7"/>
            <w:tcBorders>
              <w:top w:val="single" w:sz="4" w:space="0" w:color="auto"/>
              <w:left w:val="nil"/>
              <w:bottom w:val="single" w:sz="4" w:space="0" w:color="auto"/>
              <w:right w:val="single" w:sz="4" w:space="0" w:color="auto"/>
            </w:tcBorders>
            <w:shd w:val="clear" w:color="000000" w:fill="FFFF00"/>
            <w:vAlign w:val="center"/>
            <w:hideMark/>
          </w:tcPr>
          <w:p w14:paraId="7B9D4560"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19-2021</w:t>
            </w:r>
          </w:p>
        </w:tc>
        <w:tc>
          <w:tcPr>
            <w:tcW w:w="2693" w:type="dxa"/>
            <w:gridSpan w:val="5"/>
            <w:tcBorders>
              <w:top w:val="single" w:sz="4" w:space="0" w:color="auto"/>
              <w:left w:val="nil"/>
              <w:bottom w:val="single" w:sz="4" w:space="0" w:color="auto"/>
              <w:right w:val="single" w:sz="4" w:space="0" w:color="auto"/>
            </w:tcBorders>
            <w:shd w:val="clear" w:color="000000" w:fill="FFFF00"/>
            <w:vAlign w:val="center"/>
            <w:hideMark/>
          </w:tcPr>
          <w:p w14:paraId="5B7B77AC"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22 -2023</w:t>
            </w:r>
          </w:p>
        </w:tc>
        <w:tc>
          <w:tcPr>
            <w:tcW w:w="1985" w:type="dxa"/>
            <w:gridSpan w:val="3"/>
            <w:tcBorders>
              <w:top w:val="single" w:sz="4" w:space="0" w:color="auto"/>
              <w:left w:val="nil"/>
              <w:bottom w:val="single" w:sz="4" w:space="0" w:color="auto"/>
              <w:right w:val="single" w:sz="4" w:space="0" w:color="auto"/>
            </w:tcBorders>
            <w:shd w:val="clear" w:color="000000" w:fill="FFFF00"/>
            <w:vAlign w:val="center"/>
            <w:hideMark/>
          </w:tcPr>
          <w:p w14:paraId="2AAAEECE"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RAZEM 2016-2023</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7A982F3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gram</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3B57939D"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Poddziałanie/</w:t>
            </w:r>
            <w:proofErr w:type="spellStart"/>
            <w:r w:rsidRPr="005D2F03">
              <w:rPr>
                <w:rFonts w:ascii="Times New Roman" w:eastAsia="Times New Roman" w:hAnsi="Times New Roman" w:cs="Times New Roman"/>
                <w:b/>
                <w:bCs/>
                <w:color w:val="000000"/>
                <w:sz w:val="20"/>
                <w:szCs w:val="20"/>
                <w:lang w:eastAsia="pl-PL"/>
              </w:rPr>
              <w:t>zap</w:t>
            </w:r>
            <w:proofErr w:type="spellEnd"/>
            <w:r w:rsidRPr="005D2F03">
              <w:rPr>
                <w:rFonts w:ascii="Times New Roman" w:eastAsia="Times New Roman" w:hAnsi="Times New Roman" w:cs="Times New Roman"/>
                <w:b/>
                <w:bCs/>
                <w:color w:val="000000"/>
                <w:sz w:val="20"/>
                <w:szCs w:val="20"/>
                <w:lang w:eastAsia="pl-PL"/>
              </w:rPr>
              <w:t xml:space="preserve"> res Program</w:t>
            </w:r>
          </w:p>
        </w:tc>
      </w:tr>
      <w:tr w:rsidR="00F3716B" w:rsidRPr="005D2F03" w14:paraId="7A5DCF29" w14:textId="77777777" w:rsidTr="006B3B9C">
        <w:trPr>
          <w:trHeight w:val="1530"/>
        </w:trPr>
        <w:tc>
          <w:tcPr>
            <w:tcW w:w="1471" w:type="dxa"/>
            <w:tcBorders>
              <w:top w:val="nil"/>
              <w:left w:val="single" w:sz="4" w:space="0" w:color="auto"/>
              <w:bottom w:val="single" w:sz="4" w:space="0" w:color="auto"/>
              <w:right w:val="single" w:sz="4" w:space="0" w:color="auto"/>
            </w:tcBorders>
            <w:shd w:val="clear" w:color="000000" w:fill="FFFF00"/>
            <w:vAlign w:val="center"/>
            <w:hideMark/>
          </w:tcPr>
          <w:p w14:paraId="4B4D5E4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 Wzmocnienie rozpoznawalności i potencjału Doliny Baryczy</w:t>
            </w:r>
          </w:p>
        </w:tc>
        <w:tc>
          <w:tcPr>
            <w:tcW w:w="1459" w:type="dxa"/>
            <w:tcBorders>
              <w:top w:val="nil"/>
              <w:left w:val="nil"/>
              <w:bottom w:val="single" w:sz="4" w:space="0" w:color="auto"/>
              <w:right w:val="single" w:sz="4" w:space="0" w:color="auto"/>
            </w:tcBorders>
            <w:shd w:val="clear" w:color="000000" w:fill="FFFFCC"/>
            <w:vAlign w:val="center"/>
            <w:hideMark/>
          </w:tcPr>
          <w:p w14:paraId="72265268"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Nazwa wskaźnika</w:t>
            </w:r>
          </w:p>
        </w:tc>
        <w:tc>
          <w:tcPr>
            <w:tcW w:w="846" w:type="dxa"/>
            <w:gridSpan w:val="3"/>
            <w:tcBorders>
              <w:top w:val="nil"/>
              <w:left w:val="nil"/>
              <w:bottom w:val="single" w:sz="4" w:space="0" w:color="auto"/>
              <w:right w:val="single" w:sz="4" w:space="0" w:color="auto"/>
            </w:tcBorders>
            <w:shd w:val="clear" w:color="000000" w:fill="FFFFCC"/>
            <w:vAlign w:val="center"/>
            <w:hideMark/>
          </w:tcPr>
          <w:p w14:paraId="43345BB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3"/>
            <w:tcBorders>
              <w:top w:val="nil"/>
              <w:left w:val="nil"/>
              <w:bottom w:val="single" w:sz="4" w:space="0" w:color="auto"/>
              <w:right w:val="single" w:sz="4" w:space="0" w:color="auto"/>
            </w:tcBorders>
            <w:shd w:val="clear" w:color="000000" w:fill="FFFFCC"/>
            <w:vAlign w:val="center"/>
            <w:hideMark/>
          </w:tcPr>
          <w:p w14:paraId="4AAF3F9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402761F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846" w:type="dxa"/>
            <w:tcBorders>
              <w:top w:val="nil"/>
              <w:left w:val="nil"/>
              <w:bottom w:val="single" w:sz="4" w:space="0" w:color="auto"/>
              <w:right w:val="single" w:sz="4" w:space="0" w:color="auto"/>
            </w:tcBorders>
            <w:shd w:val="clear" w:color="000000" w:fill="FFFFCC"/>
            <w:vAlign w:val="center"/>
            <w:hideMark/>
          </w:tcPr>
          <w:p w14:paraId="41E61FF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4"/>
            <w:tcBorders>
              <w:top w:val="nil"/>
              <w:left w:val="nil"/>
              <w:bottom w:val="single" w:sz="4" w:space="0" w:color="auto"/>
              <w:right w:val="single" w:sz="4" w:space="0" w:color="auto"/>
            </w:tcBorders>
            <w:shd w:val="clear" w:color="000000" w:fill="FFFFCC"/>
            <w:vAlign w:val="center"/>
            <w:hideMark/>
          </w:tcPr>
          <w:p w14:paraId="34651B6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1144" w:type="dxa"/>
            <w:gridSpan w:val="2"/>
            <w:tcBorders>
              <w:top w:val="nil"/>
              <w:left w:val="nil"/>
              <w:bottom w:val="single" w:sz="4" w:space="0" w:color="auto"/>
              <w:right w:val="single" w:sz="4" w:space="0" w:color="auto"/>
            </w:tcBorders>
            <w:shd w:val="clear" w:color="000000" w:fill="FFFFCC"/>
            <w:vAlign w:val="center"/>
            <w:hideMark/>
          </w:tcPr>
          <w:p w14:paraId="25D8FBA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650" w:type="dxa"/>
            <w:tcBorders>
              <w:top w:val="nil"/>
              <w:left w:val="nil"/>
              <w:bottom w:val="single" w:sz="4" w:space="0" w:color="auto"/>
              <w:right w:val="single" w:sz="4" w:space="0" w:color="auto"/>
            </w:tcBorders>
            <w:shd w:val="clear" w:color="000000" w:fill="FFFFCC"/>
            <w:vAlign w:val="center"/>
            <w:hideMark/>
          </w:tcPr>
          <w:p w14:paraId="103A5F0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2"/>
            <w:tcBorders>
              <w:top w:val="nil"/>
              <w:left w:val="nil"/>
              <w:bottom w:val="single" w:sz="4" w:space="0" w:color="auto"/>
              <w:right w:val="single" w:sz="4" w:space="0" w:color="auto"/>
            </w:tcBorders>
            <w:shd w:val="clear" w:color="000000" w:fill="FFFFCC"/>
            <w:vAlign w:val="center"/>
            <w:hideMark/>
          </w:tcPr>
          <w:p w14:paraId="2A5D507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1074" w:type="dxa"/>
            <w:gridSpan w:val="2"/>
            <w:tcBorders>
              <w:top w:val="nil"/>
              <w:left w:val="nil"/>
              <w:bottom w:val="single" w:sz="4" w:space="0" w:color="auto"/>
              <w:right w:val="single" w:sz="4" w:space="0" w:color="auto"/>
            </w:tcBorders>
            <w:shd w:val="clear" w:color="000000" w:fill="FFFFCC"/>
            <w:vAlign w:val="center"/>
            <w:hideMark/>
          </w:tcPr>
          <w:p w14:paraId="58E4976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935" w:type="dxa"/>
            <w:gridSpan w:val="2"/>
            <w:tcBorders>
              <w:top w:val="nil"/>
              <w:left w:val="nil"/>
              <w:bottom w:val="single" w:sz="4" w:space="0" w:color="auto"/>
              <w:right w:val="single" w:sz="4" w:space="0" w:color="auto"/>
            </w:tcBorders>
            <w:shd w:val="clear" w:color="000000" w:fill="FFFFCC"/>
            <w:vAlign w:val="center"/>
            <w:hideMark/>
          </w:tcPr>
          <w:p w14:paraId="54924BA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wartość wskaźników</w:t>
            </w:r>
          </w:p>
        </w:tc>
        <w:tc>
          <w:tcPr>
            <w:tcW w:w="1050" w:type="dxa"/>
            <w:tcBorders>
              <w:top w:val="nil"/>
              <w:left w:val="nil"/>
              <w:bottom w:val="single" w:sz="4" w:space="0" w:color="auto"/>
              <w:right w:val="single" w:sz="4" w:space="0" w:color="auto"/>
            </w:tcBorders>
            <w:shd w:val="clear" w:color="000000" w:fill="FFFFCC"/>
            <w:vAlign w:val="center"/>
            <w:hideMark/>
          </w:tcPr>
          <w:p w14:paraId="0B6C0BD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planowane wsparcie w PLN</w:t>
            </w: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4B0F4BB0"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4D78032"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p>
        </w:tc>
      </w:tr>
      <w:tr w:rsidR="00F3716B" w:rsidRPr="005D2F03" w14:paraId="31AF3CDD" w14:textId="77777777" w:rsidTr="00F3716B">
        <w:trPr>
          <w:trHeight w:val="300"/>
        </w:trPr>
        <w:tc>
          <w:tcPr>
            <w:tcW w:w="1471" w:type="dxa"/>
            <w:tcBorders>
              <w:top w:val="nil"/>
              <w:left w:val="single" w:sz="4" w:space="0" w:color="auto"/>
              <w:bottom w:val="nil"/>
              <w:right w:val="single" w:sz="4" w:space="0" w:color="auto"/>
            </w:tcBorders>
            <w:shd w:val="clear" w:color="000000" w:fill="FFFFFF"/>
            <w:vAlign w:val="center"/>
            <w:hideMark/>
          </w:tcPr>
          <w:p w14:paraId="7BE13F4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859" w:type="dxa"/>
            <w:gridSpan w:val="23"/>
            <w:tcBorders>
              <w:top w:val="single" w:sz="4" w:space="0" w:color="auto"/>
              <w:left w:val="nil"/>
              <w:bottom w:val="nil"/>
              <w:right w:val="single" w:sz="4" w:space="0" w:color="000000"/>
            </w:tcBorders>
            <w:shd w:val="clear" w:color="000000" w:fill="FFFFFF"/>
            <w:vAlign w:val="center"/>
            <w:hideMark/>
          </w:tcPr>
          <w:p w14:paraId="0B461390"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1 Wzrost aktywności i świadomości specyfiki obszaru wśród mieszkańców.</w:t>
            </w:r>
          </w:p>
        </w:tc>
        <w:tc>
          <w:tcPr>
            <w:tcW w:w="662" w:type="dxa"/>
            <w:tcBorders>
              <w:top w:val="nil"/>
              <w:left w:val="nil"/>
              <w:bottom w:val="nil"/>
              <w:right w:val="single" w:sz="4" w:space="0" w:color="auto"/>
            </w:tcBorders>
            <w:shd w:val="clear" w:color="000000" w:fill="DA9694"/>
            <w:vAlign w:val="center"/>
            <w:hideMark/>
          </w:tcPr>
          <w:p w14:paraId="1A6943C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nil"/>
              <w:right w:val="single" w:sz="4" w:space="0" w:color="auto"/>
            </w:tcBorders>
            <w:shd w:val="clear" w:color="000000" w:fill="DA9694"/>
            <w:vAlign w:val="center"/>
            <w:hideMark/>
          </w:tcPr>
          <w:p w14:paraId="5359A8D8"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 </w:t>
            </w:r>
          </w:p>
        </w:tc>
      </w:tr>
      <w:tr w:rsidR="00F3716B" w:rsidRPr="005D2F03" w14:paraId="1035EB4E" w14:textId="77777777" w:rsidTr="006B3B9C">
        <w:trPr>
          <w:trHeight w:val="1770"/>
        </w:trPr>
        <w:tc>
          <w:tcPr>
            <w:tcW w:w="1471" w:type="dxa"/>
            <w:vMerge w:val="restart"/>
            <w:tcBorders>
              <w:top w:val="single" w:sz="4" w:space="0" w:color="auto"/>
              <w:left w:val="single" w:sz="4" w:space="0" w:color="auto"/>
              <w:bottom w:val="single" w:sz="8" w:space="0" w:color="000000"/>
              <w:right w:val="single" w:sz="4" w:space="0" w:color="auto"/>
            </w:tcBorders>
            <w:shd w:val="clear" w:color="000000" w:fill="EBF1DE"/>
            <w:textDirection w:val="btLr"/>
            <w:vAlign w:val="center"/>
            <w:hideMark/>
          </w:tcPr>
          <w:p w14:paraId="2ABEAE52"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1.1</w:t>
            </w:r>
            <w:r w:rsidRPr="005D2F03">
              <w:rPr>
                <w:rFonts w:ascii="Times New Roman" w:eastAsia="Times New Roman" w:hAnsi="Times New Roman" w:cs="Times New Roman"/>
                <w:color w:val="000000"/>
                <w:sz w:val="20"/>
                <w:szCs w:val="20"/>
                <w:lang w:eastAsia="pl-PL"/>
              </w:rPr>
              <w:br/>
              <w:t>Wsparcie kompetencji i organizacji potencjału społecznego na rzecz zachowania specyfiki obszaru.</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703256EE"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grantów  w zakresie wzmocnienia kapitału społecznego i specyfiki obszaru </w:t>
            </w:r>
            <w:r w:rsidRPr="005D2F03">
              <w:rPr>
                <w:rFonts w:ascii="Times New Roman" w:eastAsia="Times New Roman" w:hAnsi="Times New Roman" w:cs="Times New Roman"/>
                <w:b/>
                <w:bCs/>
                <w:color w:val="000000"/>
                <w:sz w:val="20"/>
                <w:szCs w:val="20"/>
                <w:lang w:eastAsia="pl-PL"/>
              </w:rPr>
              <w:t xml:space="preserve">Edukacja dla Doliny Baryczy </w:t>
            </w:r>
          </w:p>
        </w:tc>
        <w:tc>
          <w:tcPr>
            <w:tcW w:w="794" w:type="dxa"/>
            <w:gridSpan w:val="2"/>
            <w:tcBorders>
              <w:top w:val="single" w:sz="4" w:space="0" w:color="auto"/>
              <w:left w:val="nil"/>
              <w:bottom w:val="single" w:sz="4" w:space="0" w:color="auto"/>
              <w:right w:val="single" w:sz="4" w:space="0" w:color="auto"/>
            </w:tcBorders>
            <w:shd w:val="clear" w:color="auto" w:fill="auto"/>
            <w:vAlign w:val="bottom"/>
            <w:hideMark/>
          </w:tcPr>
          <w:p w14:paraId="563DCBD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
          <w:p w14:paraId="1BC0E539" w14:textId="419CF4FC" w:rsidR="00F3716B" w:rsidRPr="005D2F03"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52" w:type="dxa"/>
            <w:gridSpan w:val="2"/>
            <w:tcBorders>
              <w:top w:val="single" w:sz="4" w:space="0" w:color="auto"/>
              <w:left w:val="nil"/>
              <w:bottom w:val="single" w:sz="4" w:space="0" w:color="auto"/>
              <w:right w:val="single" w:sz="4" w:space="0" w:color="auto"/>
            </w:tcBorders>
            <w:shd w:val="clear" w:color="auto" w:fill="auto"/>
            <w:vAlign w:val="bottom"/>
            <w:hideMark/>
          </w:tcPr>
          <w:p w14:paraId="52267C72" w14:textId="3D6F492E" w:rsidR="00F3716B" w:rsidRPr="005D2F03"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zł</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980F8DB" w14:textId="656EA47B"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single" w:sz="4" w:space="0" w:color="auto"/>
              <w:left w:val="nil"/>
              <w:bottom w:val="single" w:sz="4" w:space="0" w:color="auto"/>
              <w:right w:val="single" w:sz="4" w:space="0" w:color="auto"/>
            </w:tcBorders>
            <w:shd w:val="clear" w:color="auto" w:fill="auto"/>
            <w:vAlign w:val="bottom"/>
            <w:hideMark/>
          </w:tcPr>
          <w:p w14:paraId="53D7C26C" w14:textId="7157372F" w:rsidR="00F3716B" w:rsidRPr="005D2F03" w:rsidRDefault="009C720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r w:rsidR="00F3716B" w:rsidRPr="005D2F03">
              <w:rPr>
                <w:rFonts w:ascii="Times New Roman" w:eastAsia="Times New Roman" w:hAnsi="Times New Roman" w:cs="Times New Roman"/>
                <w:color w:val="000000"/>
                <w:sz w:val="20"/>
                <w:szCs w:val="20"/>
                <w:lang w:eastAsia="pl-PL"/>
              </w:rPr>
              <w:t>0</w:t>
            </w:r>
          </w:p>
        </w:tc>
        <w:tc>
          <w:tcPr>
            <w:tcW w:w="1221" w:type="dxa"/>
            <w:gridSpan w:val="3"/>
            <w:tcBorders>
              <w:top w:val="single" w:sz="4" w:space="0" w:color="auto"/>
              <w:left w:val="nil"/>
              <w:bottom w:val="single" w:sz="4" w:space="0" w:color="auto"/>
              <w:right w:val="single" w:sz="4" w:space="0" w:color="auto"/>
            </w:tcBorders>
            <w:shd w:val="clear" w:color="auto" w:fill="auto"/>
            <w:vAlign w:val="bottom"/>
            <w:hideMark/>
          </w:tcPr>
          <w:p w14:paraId="174A9369" w14:textId="39ECFF3C" w:rsidR="00F3716B" w:rsidRPr="005D2F03"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320 </w:t>
            </w:r>
            <w:r w:rsidR="00F3716B" w:rsidRPr="005D2F03">
              <w:rPr>
                <w:rFonts w:ascii="Times New Roman" w:eastAsia="Times New Roman" w:hAnsi="Times New Roman" w:cs="Times New Roman"/>
                <w:color w:val="000000"/>
                <w:sz w:val="20"/>
                <w:szCs w:val="20"/>
                <w:lang w:eastAsia="pl-PL"/>
              </w:rPr>
              <w:t>000 zł</w:t>
            </w:r>
          </w:p>
        </w:tc>
        <w:tc>
          <w:tcPr>
            <w:tcW w:w="846" w:type="dxa"/>
            <w:gridSpan w:val="2"/>
            <w:tcBorders>
              <w:top w:val="single" w:sz="4" w:space="0" w:color="auto"/>
              <w:left w:val="nil"/>
              <w:bottom w:val="single" w:sz="4" w:space="0" w:color="auto"/>
              <w:right w:val="single" w:sz="4" w:space="0" w:color="auto"/>
            </w:tcBorders>
            <w:shd w:val="clear" w:color="auto" w:fill="auto"/>
            <w:vAlign w:val="bottom"/>
            <w:hideMark/>
          </w:tcPr>
          <w:p w14:paraId="2305E56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343DA9F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single" w:sz="4" w:space="0" w:color="auto"/>
              <w:left w:val="nil"/>
              <w:bottom w:val="single" w:sz="4" w:space="0" w:color="auto"/>
              <w:right w:val="single" w:sz="4" w:space="0" w:color="auto"/>
            </w:tcBorders>
            <w:shd w:val="clear" w:color="auto" w:fill="auto"/>
            <w:vAlign w:val="bottom"/>
            <w:hideMark/>
          </w:tcPr>
          <w:p w14:paraId="3CADEF2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single" w:sz="4" w:space="0" w:color="auto"/>
              <w:left w:val="nil"/>
              <w:bottom w:val="single" w:sz="4" w:space="0" w:color="auto"/>
              <w:right w:val="single" w:sz="4" w:space="0" w:color="auto"/>
            </w:tcBorders>
            <w:shd w:val="clear" w:color="auto" w:fill="auto"/>
            <w:vAlign w:val="bottom"/>
            <w:hideMark/>
          </w:tcPr>
          <w:p w14:paraId="77BD5CA6" w14:textId="6E901EE1"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6983B3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20 000 zł</w:t>
            </w:r>
          </w:p>
        </w:tc>
        <w:tc>
          <w:tcPr>
            <w:tcW w:w="662" w:type="dxa"/>
            <w:tcBorders>
              <w:top w:val="single" w:sz="4" w:space="0" w:color="auto"/>
              <w:left w:val="nil"/>
              <w:bottom w:val="single" w:sz="4" w:space="0" w:color="auto"/>
              <w:right w:val="single" w:sz="4" w:space="0" w:color="auto"/>
            </w:tcBorders>
            <w:shd w:val="clear" w:color="auto" w:fill="auto"/>
            <w:vAlign w:val="bottom"/>
            <w:hideMark/>
          </w:tcPr>
          <w:p w14:paraId="0923E6C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41590C3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 </w:t>
            </w:r>
            <w:proofErr w:type="spellStart"/>
            <w:r w:rsidRPr="005D2F03">
              <w:rPr>
                <w:rFonts w:ascii="Times New Roman" w:eastAsia="Times New Roman" w:hAnsi="Times New Roman" w:cs="Times New Roman"/>
                <w:color w:val="000000"/>
                <w:sz w:val="20"/>
                <w:szCs w:val="20"/>
                <w:lang w:eastAsia="pl-PL"/>
              </w:rPr>
              <w:t>Oprecja</w:t>
            </w:r>
            <w:proofErr w:type="spellEnd"/>
            <w:r w:rsidRPr="005D2F03">
              <w:rPr>
                <w:rFonts w:ascii="Times New Roman" w:eastAsia="Times New Roman" w:hAnsi="Times New Roman" w:cs="Times New Roman"/>
                <w:color w:val="000000"/>
                <w:sz w:val="20"/>
                <w:szCs w:val="20"/>
                <w:lang w:eastAsia="pl-PL"/>
              </w:rPr>
              <w:t xml:space="preserve"> grantowe </w:t>
            </w:r>
          </w:p>
        </w:tc>
      </w:tr>
      <w:tr w:rsidR="00F3716B" w:rsidRPr="005D2F03" w14:paraId="003DCE41" w14:textId="77777777" w:rsidTr="006B3B9C">
        <w:trPr>
          <w:trHeight w:val="600"/>
        </w:trPr>
        <w:tc>
          <w:tcPr>
            <w:tcW w:w="1471" w:type="dxa"/>
            <w:vMerge/>
            <w:tcBorders>
              <w:top w:val="single" w:sz="4" w:space="0" w:color="auto"/>
              <w:left w:val="single" w:sz="4" w:space="0" w:color="auto"/>
              <w:bottom w:val="single" w:sz="8" w:space="0" w:color="000000"/>
              <w:right w:val="single" w:sz="4" w:space="0" w:color="auto"/>
            </w:tcBorders>
            <w:vAlign w:val="center"/>
            <w:hideMark/>
          </w:tcPr>
          <w:p w14:paraId="7F90BC97"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center"/>
            <w:hideMark/>
          </w:tcPr>
          <w:p w14:paraId="6E9FE1F7"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projektów współpracy </w:t>
            </w:r>
          </w:p>
        </w:tc>
        <w:tc>
          <w:tcPr>
            <w:tcW w:w="794" w:type="dxa"/>
            <w:gridSpan w:val="2"/>
            <w:tcBorders>
              <w:top w:val="nil"/>
              <w:left w:val="nil"/>
              <w:bottom w:val="single" w:sz="4" w:space="0" w:color="auto"/>
              <w:right w:val="single" w:sz="4" w:space="0" w:color="auto"/>
            </w:tcBorders>
            <w:shd w:val="clear" w:color="auto" w:fill="auto"/>
            <w:vAlign w:val="bottom"/>
            <w:hideMark/>
          </w:tcPr>
          <w:p w14:paraId="06ACBD5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2BE868C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52" w:type="dxa"/>
            <w:gridSpan w:val="2"/>
            <w:tcBorders>
              <w:top w:val="nil"/>
              <w:left w:val="nil"/>
              <w:bottom w:val="single" w:sz="4" w:space="0" w:color="auto"/>
              <w:right w:val="single" w:sz="4" w:space="0" w:color="auto"/>
            </w:tcBorders>
            <w:shd w:val="clear" w:color="auto" w:fill="auto"/>
            <w:vAlign w:val="bottom"/>
            <w:hideMark/>
          </w:tcPr>
          <w:p w14:paraId="0E0880A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nil"/>
              <w:left w:val="nil"/>
              <w:bottom w:val="single" w:sz="4" w:space="0" w:color="auto"/>
              <w:right w:val="single" w:sz="4" w:space="0" w:color="auto"/>
            </w:tcBorders>
            <w:shd w:val="clear" w:color="auto" w:fill="auto"/>
            <w:vAlign w:val="bottom"/>
            <w:hideMark/>
          </w:tcPr>
          <w:p w14:paraId="773C186C" w14:textId="4AB3403F"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5781E94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21" w:type="dxa"/>
            <w:gridSpan w:val="3"/>
            <w:tcBorders>
              <w:top w:val="nil"/>
              <w:left w:val="nil"/>
              <w:bottom w:val="single" w:sz="4" w:space="0" w:color="auto"/>
              <w:right w:val="single" w:sz="4" w:space="0" w:color="auto"/>
            </w:tcBorders>
            <w:shd w:val="clear" w:color="auto" w:fill="auto"/>
            <w:vAlign w:val="bottom"/>
            <w:hideMark/>
          </w:tcPr>
          <w:p w14:paraId="2DE06221" w14:textId="62B1E3C4" w:rsidR="00F3716B" w:rsidRPr="005D2F03"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14214B1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5C4A15D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bottom"/>
            <w:hideMark/>
          </w:tcPr>
          <w:p w14:paraId="2135595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16B2005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45C4660B" w14:textId="5D7BC9D1" w:rsidR="00F3716B" w:rsidRPr="005D2F03"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4" w:space="0" w:color="auto"/>
              <w:right w:val="single" w:sz="4" w:space="0" w:color="auto"/>
            </w:tcBorders>
            <w:shd w:val="clear" w:color="auto" w:fill="auto"/>
            <w:vAlign w:val="bottom"/>
            <w:hideMark/>
          </w:tcPr>
          <w:p w14:paraId="1A8B9CA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790642C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Projekt </w:t>
            </w:r>
            <w:proofErr w:type="spellStart"/>
            <w:r w:rsidRPr="005D2F03">
              <w:rPr>
                <w:rFonts w:ascii="Times New Roman" w:eastAsia="Times New Roman" w:hAnsi="Times New Roman" w:cs="Times New Roman"/>
                <w:color w:val="000000"/>
                <w:sz w:val="20"/>
                <w:szCs w:val="20"/>
                <w:lang w:eastAsia="pl-PL"/>
              </w:rPr>
              <w:t>wspołpracy</w:t>
            </w:r>
            <w:proofErr w:type="spellEnd"/>
            <w:r w:rsidRPr="005D2F03">
              <w:rPr>
                <w:rFonts w:ascii="Times New Roman" w:eastAsia="Times New Roman" w:hAnsi="Times New Roman" w:cs="Times New Roman"/>
                <w:color w:val="000000"/>
                <w:sz w:val="20"/>
                <w:szCs w:val="20"/>
                <w:lang w:eastAsia="pl-PL"/>
              </w:rPr>
              <w:t xml:space="preserve"> </w:t>
            </w:r>
          </w:p>
        </w:tc>
      </w:tr>
      <w:tr w:rsidR="00F3716B" w:rsidRPr="005D2F03" w14:paraId="7D4BFC9B" w14:textId="77777777" w:rsidTr="006B3B9C">
        <w:trPr>
          <w:trHeight w:val="615"/>
        </w:trPr>
        <w:tc>
          <w:tcPr>
            <w:tcW w:w="1471" w:type="dxa"/>
            <w:vMerge/>
            <w:tcBorders>
              <w:top w:val="single" w:sz="4" w:space="0" w:color="auto"/>
              <w:left w:val="single" w:sz="4" w:space="0" w:color="auto"/>
              <w:bottom w:val="single" w:sz="8" w:space="0" w:color="000000"/>
              <w:right w:val="single" w:sz="4" w:space="0" w:color="auto"/>
            </w:tcBorders>
            <w:vAlign w:val="center"/>
            <w:hideMark/>
          </w:tcPr>
          <w:p w14:paraId="5E1E3900"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8" w:space="0" w:color="auto"/>
              <w:right w:val="single" w:sz="4" w:space="0" w:color="auto"/>
            </w:tcBorders>
            <w:shd w:val="clear" w:color="auto" w:fill="auto"/>
            <w:vAlign w:val="center"/>
            <w:hideMark/>
          </w:tcPr>
          <w:p w14:paraId="487DA758"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na osobodni szkoleń </w:t>
            </w:r>
          </w:p>
        </w:tc>
        <w:tc>
          <w:tcPr>
            <w:tcW w:w="794" w:type="dxa"/>
            <w:gridSpan w:val="2"/>
            <w:tcBorders>
              <w:top w:val="nil"/>
              <w:left w:val="nil"/>
              <w:bottom w:val="single" w:sz="8" w:space="0" w:color="auto"/>
              <w:right w:val="single" w:sz="4" w:space="0" w:color="auto"/>
            </w:tcBorders>
            <w:shd w:val="clear" w:color="auto" w:fill="auto"/>
            <w:vAlign w:val="bottom"/>
            <w:hideMark/>
          </w:tcPr>
          <w:p w14:paraId="1789A3E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vAlign w:val="bottom"/>
            <w:hideMark/>
          </w:tcPr>
          <w:p w14:paraId="1660981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152" w:type="dxa"/>
            <w:gridSpan w:val="2"/>
            <w:tcBorders>
              <w:top w:val="nil"/>
              <w:left w:val="nil"/>
              <w:bottom w:val="single" w:sz="8" w:space="0" w:color="auto"/>
              <w:right w:val="single" w:sz="4" w:space="0" w:color="auto"/>
            </w:tcBorders>
            <w:shd w:val="clear" w:color="auto" w:fill="auto"/>
            <w:vAlign w:val="bottom"/>
            <w:hideMark/>
          </w:tcPr>
          <w:p w14:paraId="12B7DB1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8" w:space="0" w:color="auto"/>
              <w:right w:val="single" w:sz="4" w:space="0" w:color="auto"/>
            </w:tcBorders>
            <w:shd w:val="clear" w:color="auto" w:fill="auto"/>
            <w:vAlign w:val="bottom"/>
            <w:hideMark/>
          </w:tcPr>
          <w:p w14:paraId="325DADD2" w14:textId="7DF0169A"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8" w:space="0" w:color="auto"/>
              <w:right w:val="single" w:sz="4" w:space="0" w:color="auto"/>
            </w:tcBorders>
            <w:shd w:val="clear" w:color="auto" w:fill="auto"/>
            <w:vAlign w:val="bottom"/>
            <w:hideMark/>
          </w:tcPr>
          <w:p w14:paraId="4EE2134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21" w:type="dxa"/>
            <w:gridSpan w:val="3"/>
            <w:tcBorders>
              <w:top w:val="nil"/>
              <w:left w:val="nil"/>
              <w:bottom w:val="single" w:sz="8" w:space="0" w:color="auto"/>
              <w:right w:val="single" w:sz="4" w:space="0" w:color="auto"/>
            </w:tcBorders>
            <w:shd w:val="clear" w:color="auto" w:fill="auto"/>
            <w:vAlign w:val="bottom"/>
            <w:hideMark/>
          </w:tcPr>
          <w:p w14:paraId="520B4BC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gridSpan w:val="2"/>
            <w:tcBorders>
              <w:top w:val="nil"/>
              <w:left w:val="nil"/>
              <w:bottom w:val="single" w:sz="8" w:space="0" w:color="auto"/>
              <w:right w:val="single" w:sz="4" w:space="0" w:color="auto"/>
            </w:tcBorders>
            <w:shd w:val="clear" w:color="auto" w:fill="auto"/>
            <w:vAlign w:val="bottom"/>
            <w:hideMark/>
          </w:tcPr>
          <w:p w14:paraId="16673D8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bottom"/>
            <w:hideMark/>
          </w:tcPr>
          <w:p w14:paraId="11B13AC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8" w:space="0" w:color="auto"/>
              <w:right w:val="single" w:sz="4" w:space="0" w:color="auto"/>
            </w:tcBorders>
            <w:shd w:val="clear" w:color="auto" w:fill="auto"/>
            <w:vAlign w:val="bottom"/>
            <w:hideMark/>
          </w:tcPr>
          <w:p w14:paraId="5728444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vAlign w:val="bottom"/>
            <w:hideMark/>
          </w:tcPr>
          <w:p w14:paraId="3ED1024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0</w:t>
            </w:r>
          </w:p>
        </w:tc>
        <w:tc>
          <w:tcPr>
            <w:tcW w:w="1276" w:type="dxa"/>
            <w:gridSpan w:val="2"/>
            <w:tcBorders>
              <w:top w:val="nil"/>
              <w:left w:val="nil"/>
              <w:bottom w:val="single" w:sz="8" w:space="0" w:color="auto"/>
              <w:right w:val="single" w:sz="4" w:space="0" w:color="auto"/>
            </w:tcBorders>
            <w:shd w:val="clear" w:color="auto" w:fill="auto"/>
            <w:vAlign w:val="bottom"/>
            <w:hideMark/>
          </w:tcPr>
          <w:p w14:paraId="73525D5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8" w:space="0" w:color="auto"/>
              <w:right w:val="single" w:sz="4" w:space="0" w:color="auto"/>
            </w:tcBorders>
            <w:shd w:val="clear" w:color="auto" w:fill="auto"/>
            <w:vAlign w:val="bottom"/>
            <w:hideMark/>
          </w:tcPr>
          <w:p w14:paraId="39D4189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18BF487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Aktywizacja</w:t>
            </w:r>
          </w:p>
        </w:tc>
      </w:tr>
      <w:tr w:rsidR="00F3716B" w:rsidRPr="005D2F03" w14:paraId="7A7E0AF0" w14:textId="77777777" w:rsidTr="006B3B9C">
        <w:trPr>
          <w:trHeight w:val="2535"/>
        </w:trPr>
        <w:tc>
          <w:tcPr>
            <w:tcW w:w="1471" w:type="dxa"/>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6726BE6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1.2</w:t>
            </w:r>
            <w:r w:rsidRPr="005D2F03">
              <w:rPr>
                <w:rFonts w:ascii="Times New Roman" w:eastAsia="Times New Roman" w:hAnsi="Times New Roman" w:cs="Times New Roman"/>
                <w:color w:val="000000"/>
                <w:sz w:val="20"/>
                <w:szCs w:val="20"/>
                <w:lang w:eastAsia="pl-PL"/>
              </w:rPr>
              <w:br/>
              <w:t>Tworzenie przestrzeni do podnoszenia kompetencji i organizacji atrakcyjnych form spędzania wolnego czasu</w:t>
            </w:r>
          </w:p>
        </w:tc>
        <w:tc>
          <w:tcPr>
            <w:tcW w:w="1511" w:type="dxa"/>
            <w:gridSpan w:val="2"/>
            <w:tcBorders>
              <w:top w:val="nil"/>
              <w:left w:val="nil"/>
              <w:bottom w:val="single" w:sz="4" w:space="0" w:color="auto"/>
              <w:right w:val="single" w:sz="4" w:space="0" w:color="auto"/>
            </w:tcBorders>
            <w:shd w:val="clear" w:color="auto" w:fill="auto"/>
            <w:vAlign w:val="center"/>
            <w:hideMark/>
          </w:tcPr>
          <w:p w14:paraId="5463EF4E" w14:textId="1C89B456"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obejmujących budowę lub przebudowę ogólnodostępnej niekomercyjnej infrastruktury rekreacyjnej</w:t>
            </w:r>
            <w:r w:rsidR="00B8602F" w:rsidRPr="005D2F03">
              <w:rPr>
                <w:rFonts w:ascii="Times New Roman" w:eastAsia="Times New Roman" w:hAnsi="Times New Roman" w:cs="Times New Roman"/>
                <w:color w:val="000000"/>
                <w:sz w:val="20"/>
                <w:szCs w:val="20"/>
                <w:lang w:eastAsia="pl-PL"/>
              </w:rPr>
              <w:t>,</w:t>
            </w:r>
            <w:ins w:id="307" w:author="esnazyk" w:date="2017-08-01T12:57:00Z">
              <w:r w:rsidR="002710B5">
                <w:rPr>
                  <w:rFonts w:ascii="Times New Roman" w:eastAsia="Times New Roman" w:hAnsi="Times New Roman" w:cs="Times New Roman"/>
                  <w:color w:val="000000"/>
                  <w:sz w:val="20"/>
                  <w:szCs w:val="20"/>
                  <w:lang w:eastAsia="pl-PL"/>
                </w:rPr>
                <w:t xml:space="preserve"> </w:t>
              </w:r>
            </w:ins>
            <w:r w:rsidRPr="005D2F03">
              <w:rPr>
                <w:rFonts w:ascii="Times New Roman" w:eastAsia="Times New Roman" w:hAnsi="Times New Roman" w:cs="Times New Roman"/>
                <w:color w:val="000000"/>
                <w:sz w:val="20"/>
                <w:szCs w:val="20"/>
                <w:lang w:eastAsia="pl-PL"/>
              </w:rPr>
              <w:t>kulturalnej</w:t>
            </w:r>
            <w:r w:rsidR="00C35732">
              <w:rPr>
                <w:rFonts w:ascii="Times New Roman" w:eastAsia="Times New Roman" w:hAnsi="Times New Roman" w:cs="Times New Roman"/>
                <w:color w:val="000000"/>
                <w:sz w:val="20"/>
                <w:szCs w:val="20"/>
                <w:lang w:eastAsia="pl-PL"/>
              </w:rPr>
              <w:t xml:space="preserve"> </w:t>
            </w:r>
            <w:r w:rsidR="00B8602F" w:rsidRPr="005D2F03">
              <w:rPr>
                <w:rFonts w:ascii="Times New Roman" w:eastAsia="Times New Roman" w:hAnsi="Times New Roman" w:cs="Times New Roman"/>
                <w:color w:val="000000"/>
                <w:sz w:val="20"/>
                <w:szCs w:val="20"/>
                <w:lang w:eastAsia="pl-PL"/>
              </w:rPr>
              <w:t>Lub dróg publicznych</w:t>
            </w:r>
          </w:p>
        </w:tc>
        <w:tc>
          <w:tcPr>
            <w:tcW w:w="794" w:type="dxa"/>
            <w:gridSpan w:val="2"/>
            <w:tcBorders>
              <w:top w:val="nil"/>
              <w:left w:val="nil"/>
              <w:bottom w:val="single" w:sz="4" w:space="0" w:color="auto"/>
              <w:right w:val="single" w:sz="4" w:space="0" w:color="auto"/>
            </w:tcBorders>
            <w:shd w:val="clear" w:color="auto" w:fill="auto"/>
            <w:vAlign w:val="bottom"/>
            <w:hideMark/>
          </w:tcPr>
          <w:p w14:paraId="18E0546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71130826" w14:textId="1EBAAB1B"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vAlign w:val="bottom"/>
            <w:hideMark/>
          </w:tcPr>
          <w:p w14:paraId="022C8901" w14:textId="2121EB1F" w:rsidR="00F3716B" w:rsidRPr="005D2F03" w:rsidRDefault="00153829" w:rsidP="00B8602F">
            <w:pPr>
              <w:spacing w:after="0" w:line="240" w:lineRule="auto"/>
              <w:jc w:val="center"/>
              <w:rPr>
                <w:rFonts w:ascii="Times New Roman" w:eastAsia="Times New Roman" w:hAnsi="Times New Roman" w:cs="Times New Roman"/>
                <w:color w:val="000000"/>
                <w:sz w:val="20"/>
                <w:szCs w:val="20"/>
                <w:lang w:eastAsia="pl-PL"/>
              </w:rPr>
            </w:pPr>
            <w:commentRangeStart w:id="308"/>
            <w:ins w:id="309" w:author="esnazyk" w:date="2017-08-01T13:15:00Z">
              <w:r w:rsidRPr="00153829">
                <w:rPr>
                  <w:rFonts w:ascii="Times New Roman" w:eastAsia="Times New Roman" w:hAnsi="Times New Roman" w:cs="Times New Roman"/>
                  <w:color w:val="000000"/>
                  <w:sz w:val="20"/>
                  <w:szCs w:val="20"/>
                  <w:lang w:eastAsia="pl-PL"/>
                </w:rPr>
                <w:t xml:space="preserve">1 964 436,18    </w:t>
              </w:r>
              <w:commentRangeEnd w:id="308"/>
              <w:r>
                <w:rPr>
                  <w:rStyle w:val="Odwoaniedokomentarza"/>
                </w:rPr>
                <w:commentReference w:id="308"/>
              </w:r>
            </w:ins>
            <w:del w:id="310" w:author="esnazyk" w:date="2017-08-01T13:15:00Z">
              <w:r w:rsidR="00F3716B" w:rsidRPr="005D2F03" w:rsidDel="00153829">
                <w:rPr>
                  <w:rFonts w:ascii="Times New Roman" w:eastAsia="Times New Roman" w:hAnsi="Times New Roman" w:cs="Times New Roman"/>
                  <w:color w:val="000000"/>
                  <w:sz w:val="20"/>
                  <w:szCs w:val="20"/>
                  <w:lang w:eastAsia="pl-PL"/>
                </w:rPr>
                <w:delText xml:space="preserve">1 </w:delText>
              </w:r>
              <w:r w:rsidR="00B8602F" w:rsidRPr="005D2F03" w:rsidDel="00153829">
                <w:rPr>
                  <w:rFonts w:ascii="Times New Roman" w:eastAsia="Times New Roman" w:hAnsi="Times New Roman" w:cs="Times New Roman"/>
                  <w:color w:val="000000"/>
                  <w:sz w:val="20"/>
                  <w:szCs w:val="20"/>
                  <w:lang w:eastAsia="pl-PL"/>
                </w:rPr>
                <w:delText xml:space="preserve">980 </w:delText>
              </w:r>
              <w:r w:rsidR="00F3716B" w:rsidRPr="005D2F03" w:rsidDel="00153829">
                <w:rPr>
                  <w:rFonts w:ascii="Times New Roman" w:eastAsia="Times New Roman" w:hAnsi="Times New Roman" w:cs="Times New Roman"/>
                  <w:color w:val="000000"/>
                  <w:sz w:val="20"/>
                  <w:szCs w:val="20"/>
                  <w:lang w:eastAsia="pl-PL"/>
                </w:rPr>
                <w:delText xml:space="preserve">000 </w:delText>
              </w:r>
            </w:del>
            <w:r w:rsidR="00F3716B" w:rsidRPr="005D2F03">
              <w:rPr>
                <w:rFonts w:ascii="Times New Roman" w:eastAsia="Times New Roman" w:hAnsi="Times New Roman" w:cs="Times New Roman"/>
                <w:color w:val="000000"/>
                <w:sz w:val="20"/>
                <w:szCs w:val="20"/>
                <w:lang w:eastAsia="pl-PL"/>
              </w:rPr>
              <w:t>zł</w:t>
            </w:r>
          </w:p>
        </w:tc>
        <w:tc>
          <w:tcPr>
            <w:tcW w:w="846" w:type="dxa"/>
            <w:tcBorders>
              <w:top w:val="nil"/>
              <w:left w:val="nil"/>
              <w:bottom w:val="single" w:sz="4" w:space="0" w:color="auto"/>
              <w:right w:val="single" w:sz="4" w:space="0" w:color="auto"/>
            </w:tcBorders>
            <w:shd w:val="clear" w:color="auto" w:fill="auto"/>
            <w:vAlign w:val="bottom"/>
            <w:hideMark/>
          </w:tcPr>
          <w:p w14:paraId="01908DC2" w14:textId="5CA31C09"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219B0D45" w14:textId="47F83C34"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90ACC">
              <w:rPr>
                <w:rFonts w:ascii="Times New Roman" w:eastAsia="Times New Roman" w:hAnsi="Times New Roman" w:cs="Times New Roman"/>
                <w:color w:val="000000"/>
                <w:sz w:val="20"/>
                <w:szCs w:val="20"/>
                <w:lang w:eastAsia="pl-PL"/>
              </w:rPr>
              <w:t>1</w:t>
            </w:r>
          </w:p>
        </w:tc>
        <w:tc>
          <w:tcPr>
            <w:tcW w:w="1221" w:type="dxa"/>
            <w:gridSpan w:val="3"/>
            <w:tcBorders>
              <w:top w:val="nil"/>
              <w:left w:val="nil"/>
              <w:bottom w:val="single" w:sz="4" w:space="0" w:color="auto"/>
              <w:right w:val="single" w:sz="4" w:space="0" w:color="auto"/>
            </w:tcBorders>
            <w:shd w:val="clear" w:color="auto" w:fill="auto"/>
            <w:vAlign w:val="bottom"/>
            <w:hideMark/>
          </w:tcPr>
          <w:p w14:paraId="5458C69C" w14:textId="2D27BB7C" w:rsidR="00F3716B" w:rsidRPr="005D2F03" w:rsidRDefault="00B8602F"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6CC81E6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5442ECB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bottom"/>
            <w:hideMark/>
          </w:tcPr>
          <w:p w14:paraId="26803B9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2079F2A8" w14:textId="7B58878E"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2"/>
            <w:tcBorders>
              <w:top w:val="nil"/>
              <w:left w:val="nil"/>
              <w:bottom w:val="single" w:sz="4" w:space="0" w:color="auto"/>
              <w:right w:val="single" w:sz="4" w:space="0" w:color="auto"/>
            </w:tcBorders>
            <w:shd w:val="clear" w:color="auto" w:fill="auto"/>
            <w:vAlign w:val="bottom"/>
            <w:hideMark/>
          </w:tcPr>
          <w:p w14:paraId="015EEDBA" w14:textId="0E5AB05C" w:rsidR="00F3716B" w:rsidRPr="005D2F03" w:rsidRDefault="001040C0" w:rsidP="00B8602F">
            <w:pPr>
              <w:spacing w:after="0" w:line="240" w:lineRule="auto"/>
              <w:jc w:val="center"/>
              <w:rPr>
                <w:rFonts w:ascii="Times New Roman" w:eastAsia="Times New Roman" w:hAnsi="Times New Roman" w:cs="Times New Roman"/>
                <w:color w:val="000000"/>
                <w:sz w:val="20"/>
                <w:szCs w:val="20"/>
                <w:lang w:eastAsia="pl-PL"/>
              </w:rPr>
            </w:pPr>
            <w:commentRangeStart w:id="311"/>
            <w:ins w:id="312" w:author="esnazyk" w:date="2017-08-01T13:25:00Z">
              <w:r w:rsidRPr="001040C0">
                <w:rPr>
                  <w:rFonts w:ascii="Times New Roman" w:eastAsia="Times New Roman" w:hAnsi="Times New Roman" w:cs="Times New Roman"/>
                  <w:color w:val="000000"/>
                  <w:sz w:val="20"/>
                  <w:szCs w:val="20"/>
                  <w:lang w:eastAsia="pl-PL"/>
                </w:rPr>
                <w:t xml:space="preserve">1 964 436,18    </w:t>
              </w:r>
            </w:ins>
            <w:del w:id="313" w:author="esnazyk" w:date="2017-08-01T13:25:00Z">
              <w:r w:rsidR="00F3716B" w:rsidRPr="005D2F03" w:rsidDel="001040C0">
                <w:rPr>
                  <w:rFonts w:ascii="Times New Roman" w:eastAsia="Times New Roman" w:hAnsi="Times New Roman" w:cs="Times New Roman"/>
                  <w:color w:val="000000"/>
                  <w:sz w:val="20"/>
                  <w:szCs w:val="20"/>
                  <w:lang w:eastAsia="pl-PL"/>
                </w:rPr>
                <w:delText xml:space="preserve">1 </w:delText>
              </w:r>
              <w:r w:rsidR="00B8602F" w:rsidRPr="005D2F03" w:rsidDel="001040C0">
                <w:rPr>
                  <w:rFonts w:ascii="Times New Roman" w:eastAsia="Times New Roman" w:hAnsi="Times New Roman" w:cs="Times New Roman"/>
                  <w:color w:val="000000"/>
                  <w:sz w:val="20"/>
                  <w:szCs w:val="20"/>
                  <w:lang w:eastAsia="pl-PL"/>
                </w:rPr>
                <w:delText xml:space="preserve">980 </w:delText>
              </w:r>
              <w:r w:rsidR="00F3716B" w:rsidRPr="005D2F03" w:rsidDel="001040C0">
                <w:rPr>
                  <w:rFonts w:ascii="Times New Roman" w:eastAsia="Times New Roman" w:hAnsi="Times New Roman" w:cs="Times New Roman"/>
                  <w:color w:val="000000"/>
                  <w:sz w:val="20"/>
                  <w:szCs w:val="20"/>
                  <w:lang w:eastAsia="pl-PL"/>
                </w:rPr>
                <w:delText xml:space="preserve">000 </w:delText>
              </w:r>
            </w:del>
            <w:r w:rsidR="00F3716B" w:rsidRPr="005D2F03">
              <w:rPr>
                <w:rFonts w:ascii="Times New Roman" w:eastAsia="Times New Roman" w:hAnsi="Times New Roman" w:cs="Times New Roman"/>
                <w:color w:val="000000"/>
                <w:sz w:val="20"/>
                <w:szCs w:val="20"/>
                <w:lang w:eastAsia="pl-PL"/>
              </w:rPr>
              <w:t>zł</w:t>
            </w:r>
            <w:commentRangeEnd w:id="311"/>
            <w:r>
              <w:rPr>
                <w:rStyle w:val="Odwoaniedokomentarza"/>
              </w:rPr>
              <w:commentReference w:id="311"/>
            </w:r>
          </w:p>
        </w:tc>
        <w:tc>
          <w:tcPr>
            <w:tcW w:w="662" w:type="dxa"/>
            <w:tcBorders>
              <w:top w:val="nil"/>
              <w:left w:val="nil"/>
              <w:bottom w:val="single" w:sz="4" w:space="0" w:color="auto"/>
              <w:right w:val="single" w:sz="4" w:space="0" w:color="auto"/>
            </w:tcBorders>
            <w:shd w:val="clear" w:color="auto" w:fill="auto"/>
            <w:vAlign w:val="bottom"/>
            <w:hideMark/>
          </w:tcPr>
          <w:p w14:paraId="31D2B21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7B07EF8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3C7248F2" w14:textId="77777777" w:rsidTr="006B3B9C">
        <w:trPr>
          <w:trHeight w:val="2370"/>
        </w:trPr>
        <w:tc>
          <w:tcPr>
            <w:tcW w:w="1471" w:type="dxa"/>
            <w:vMerge/>
            <w:tcBorders>
              <w:top w:val="nil"/>
              <w:left w:val="single" w:sz="4" w:space="0" w:color="auto"/>
              <w:bottom w:val="single" w:sz="8" w:space="0" w:color="000000"/>
              <w:right w:val="single" w:sz="4" w:space="0" w:color="auto"/>
            </w:tcBorders>
            <w:vAlign w:val="center"/>
            <w:hideMark/>
          </w:tcPr>
          <w:p w14:paraId="50769472"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center"/>
            <w:hideMark/>
          </w:tcPr>
          <w:p w14:paraId="7029AB9C" w14:textId="12B8F414"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grantów  w zakresie wzmocnienia kapitału społecznego , zachowanie dziedzictwa lokalnego , promocji obszaru </w:t>
            </w:r>
            <w:r w:rsidRPr="005D2F03">
              <w:rPr>
                <w:rFonts w:ascii="Times New Roman" w:eastAsia="Times New Roman" w:hAnsi="Times New Roman" w:cs="Times New Roman"/>
                <w:b/>
                <w:bCs/>
                <w:color w:val="000000"/>
                <w:sz w:val="20"/>
                <w:szCs w:val="20"/>
                <w:lang w:eastAsia="pl-PL"/>
              </w:rPr>
              <w:t xml:space="preserve">Działaj dla Doliny Baryczy </w:t>
            </w:r>
          </w:p>
        </w:tc>
        <w:tc>
          <w:tcPr>
            <w:tcW w:w="794" w:type="dxa"/>
            <w:gridSpan w:val="2"/>
            <w:tcBorders>
              <w:top w:val="nil"/>
              <w:left w:val="nil"/>
              <w:bottom w:val="single" w:sz="4" w:space="0" w:color="auto"/>
              <w:right w:val="single" w:sz="4" w:space="0" w:color="auto"/>
            </w:tcBorders>
            <w:shd w:val="clear" w:color="auto" w:fill="auto"/>
            <w:vAlign w:val="bottom"/>
            <w:hideMark/>
          </w:tcPr>
          <w:p w14:paraId="09A9637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425A171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52" w:type="dxa"/>
            <w:gridSpan w:val="2"/>
            <w:tcBorders>
              <w:top w:val="nil"/>
              <w:left w:val="nil"/>
              <w:bottom w:val="single" w:sz="4" w:space="0" w:color="auto"/>
              <w:right w:val="single" w:sz="4" w:space="0" w:color="auto"/>
            </w:tcBorders>
            <w:shd w:val="clear" w:color="auto" w:fill="auto"/>
            <w:vAlign w:val="bottom"/>
            <w:hideMark/>
          </w:tcPr>
          <w:p w14:paraId="15338F3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nil"/>
              <w:left w:val="nil"/>
              <w:bottom w:val="single" w:sz="4" w:space="0" w:color="auto"/>
              <w:right w:val="single" w:sz="4" w:space="0" w:color="auto"/>
            </w:tcBorders>
            <w:shd w:val="clear" w:color="auto" w:fill="auto"/>
            <w:vAlign w:val="bottom"/>
            <w:hideMark/>
          </w:tcPr>
          <w:p w14:paraId="7608FE20" w14:textId="17B37966"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5209FBB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221" w:type="dxa"/>
            <w:gridSpan w:val="3"/>
            <w:tcBorders>
              <w:top w:val="nil"/>
              <w:left w:val="nil"/>
              <w:bottom w:val="single" w:sz="4" w:space="0" w:color="auto"/>
              <w:right w:val="single" w:sz="4" w:space="0" w:color="auto"/>
            </w:tcBorders>
            <w:shd w:val="clear" w:color="auto" w:fill="auto"/>
            <w:vAlign w:val="bottom"/>
            <w:hideMark/>
          </w:tcPr>
          <w:p w14:paraId="640AC9D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0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0CEE0A9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2318C8E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149" w:type="dxa"/>
            <w:gridSpan w:val="2"/>
            <w:tcBorders>
              <w:top w:val="nil"/>
              <w:left w:val="nil"/>
              <w:bottom w:val="single" w:sz="4" w:space="0" w:color="auto"/>
              <w:right w:val="single" w:sz="4" w:space="0" w:color="auto"/>
            </w:tcBorders>
            <w:shd w:val="clear" w:color="auto" w:fill="auto"/>
            <w:vAlign w:val="bottom"/>
            <w:hideMark/>
          </w:tcPr>
          <w:p w14:paraId="08E0FAE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0 00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3A070CD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w:t>
            </w:r>
          </w:p>
        </w:tc>
        <w:tc>
          <w:tcPr>
            <w:tcW w:w="1276" w:type="dxa"/>
            <w:gridSpan w:val="2"/>
            <w:tcBorders>
              <w:top w:val="nil"/>
              <w:left w:val="nil"/>
              <w:bottom w:val="single" w:sz="4" w:space="0" w:color="auto"/>
              <w:right w:val="single" w:sz="4" w:space="0" w:color="auto"/>
            </w:tcBorders>
            <w:shd w:val="clear" w:color="auto" w:fill="auto"/>
            <w:vAlign w:val="bottom"/>
            <w:hideMark/>
          </w:tcPr>
          <w:p w14:paraId="3B85986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0 000 zł</w:t>
            </w:r>
          </w:p>
        </w:tc>
        <w:tc>
          <w:tcPr>
            <w:tcW w:w="662" w:type="dxa"/>
            <w:tcBorders>
              <w:top w:val="nil"/>
              <w:left w:val="nil"/>
              <w:bottom w:val="single" w:sz="4" w:space="0" w:color="auto"/>
              <w:right w:val="single" w:sz="4" w:space="0" w:color="auto"/>
            </w:tcBorders>
            <w:shd w:val="clear" w:color="auto" w:fill="auto"/>
            <w:vAlign w:val="bottom"/>
            <w:hideMark/>
          </w:tcPr>
          <w:p w14:paraId="0F33CB7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51120C64" w14:textId="6340E395"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 Op</w:t>
            </w:r>
            <w:r w:rsidR="00613309" w:rsidRPr="005D2F03">
              <w:rPr>
                <w:rFonts w:ascii="Times New Roman" w:eastAsia="Times New Roman" w:hAnsi="Times New Roman" w:cs="Times New Roman"/>
                <w:color w:val="000000"/>
                <w:sz w:val="20"/>
                <w:szCs w:val="20"/>
                <w:lang w:eastAsia="pl-PL"/>
              </w:rPr>
              <w:t>e</w:t>
            </w:r>
            <w:r w:rsidRPr="005D2F03">
              <w:rPr>
                <w:rFonts w:ascii="Times New Roman" w:eastAsia="Times New Roman" w:hAnsi="Times New Roman" w:cs="Times New Roman"/>
                <w:color w:val="000000"/>
                <w:sz w:val="20"/>
                <w:szCs w:val="20"/>
                <w:lang w:eastAsia="pl-PL"/>
              </w:rPr>
              <w:t>r</w:t>
            </w:r>
            <w:r w:rsidR="00613309" w:rsidRPr="005D2F03">
              <w:rPr>
                <w:rFonts w:ascii="Times New Roman" w:eastAsia="Times New Roman" w:hAnsi="Times New Roman" w:cs="Times New Roman"/>
                <w:color w:val="000000"/>
                <w:sz w:val="20"/>
                <w:szCs w:val="20"/>
                <w:lang w:eastAsia="pl-PL"/>
              </w:rPr>
              <w:t>a</w:t>
            </w:r>
            <w:r w:rsidRPr="005D2F03">
              <w:rPr>
                <w:rFonts w:ascii="Times New Roman" w:eastAsia="Times New Roman" w:hAnsi="Times New Roman" w:cs="Times New Roman"/>
                <w:color w:val="000000"/>
                <w:sz w:val="20"/>
                <w:szCs w:val="20"/>
                <w:lang w:eastAsia="pl-PL"/>
              </w:rPr>
              <w:t xml:space="preserve">cja grantowe </w:t>
            </w:r>
          </w:p>
        </w:tc>
      </w:tr>
      <w:tr w:rsidR="00F3716B" w:rsidRPr="005D2F03" w14:paraId="0C7EEABF" w14:textId="77777777" w:rsidTr="006B3B9C">
        <w:trPr>
          <w:trHeight w:val="600"/>
        </w:trPr>
        <w:tc>
          <w:tcPr>
            <w:tcW w:w="1471" w:type="dxa"/>
            <w:vMerge/>
            <w:tcBorders>
              <w:top w:val="nil"/>
              <w:left w:val="single" w:sz="4" w:space="0" w:color="auto"/>
              <w:bottom w:val="single" w:sz="8" w:space="0" w:color="000000"/>
              <w:right w:val="single" w:sz="4" w:space="0" w:color="auto"/>
            </w:tcBorders>
            <w:vAlign w:val="center"/>
            <w:hideMark/>
          </w:tcPr>
          <w:p w14:paraId="076545FB"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center"/>
            <w:hideMark/>
          </w:tcPr>
          <w:p w14:paraId="533A6E65"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na osobodni szkoleń</w:t>
            </w:r>
          </w:p>
        </w:tc>
        <w:tc>
          <w:tcPr>
            <w:tcW w:w="794" w:type="dxa"/>
            <w:gridSpan w:val="2"/>
            <w:tcBorders>
              <w:top w:val="nil"/>
              <w:left w:val="nil"/>
              <w:bottom w:val="single" w:sz="4" w:space="0" w:color="auto"/>
              <w:right w:val="single" w:sz="4" w:space="0" w:color="auto"/>
            </w:tcBorders>
            <w:shd w:val="clear" w:color="auto" w:fill="auto"/>
            <w:vAlign w:val="bottom"/>
            <w:hideMark/>
          </w:tcPr>
          <w:p w14:paraId="03AA0C1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noWrap/>
            <w:vAlign w:val="bottom"/>
            <w:hideMark/>
          </w:tcPr>
          <w:p w14:paraId="2D9E50F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noWrap/>
            <w:vAlign w:val="bottom"/>
            <w:hideMark/>
          </w:tcPr>
          <w:p w14:paraId="2D956E5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4" w:space="0" w:color="auto"/>
              <w:right w:val="single" w:sz="4" w:space="0" w:color="auto"/>
            </w:tcBorders>
            <w:shd w:val="clear" w:color="auto" w:fill="auto"/>
            <w:vAlign w:val="bottom"/>
            <w:hideMark/>
          </w:tcPr>
          <w:p w14:paraId="58B80D66" w14:textId="7DE48C3B"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27E6E88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21" w:type="dxa"/>
            <w:gridSpan w:val="3"/>
            <w:tcBorders>
              <w:top w:val="nil"/>
              <w:left w:val="nil"/>
              <w:bottom w:val="single" w:sz="4" w:space="0" w:color="auto"/>
              <w:right w:val="single" w:sz="4" w:space="0" w:color="auto"/>
            </w:tcBorders>
            <w:shd w:val="clear" w:color="auto" w:fill="auto"/>
            <w:noWrap/>
            <w:vAlign w:val="bottom"/>
            <w:hideMark/>
          </w:tcPr>
          <w:p w14:paraId="60747C0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gridSpan w:val="2"/>
            <w:tcBorders>
              <w:top w:val="nil"/>
              <w:left w:val="nil"/>
              <w:bottom w:val="single" w:sz="4" w:space="0" w:color="auto"/>
              <w:right w:val="single" w:sz="4" w:space="0" w:color="auto"/>
            </w:tcBorders>
            <w:shd w:val="clear" w:color="auto" w:fill="auto"/>
            <w:vAlign w:val="bottom"/>
            <w:hideMark/>
          </w:tcPr>
          <w:p w14:paraId="6FC62C3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noWrap/>
            <w:vAlign w:val="bottom"/>
            <w:hideMark/>
          </w:tcPr>
          <w:p w14:paraId="209A615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149" w:type="dxa"/>
            <w:gridSpan w:val="2"/>
            <w:tcBorders>
              <w:top w:val="nil"/>
              <w:left w:val="nil"/>
              <w:bottom w:val="single" w:sz="4" w:space="0" w:color="auto"/>
              <w:right w:val="single" w:sz="4" w:space="0" w:color="auto"/>
            </w:tcBorders>
            <w:shd w:val="clear" w:color="auto" w:fill="auto"/>
            <w:noWrap/>
            <w:vAlign w:val="bottom"/>
            <w:hideMark/>
          </w:tcPr>
          <w:p w14:paraId="5D95251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3DBCBF1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FAD59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4" w:space="0" w:color="auto"/>
              <w:right w:val="single" w:sz="4" w:space="0" w:color="auto"/>
            </w:tcBorders>
            <w:shd w:val="clear" w:color="auto" w:fill="auto"/>
            <w:vAlign w:val="bottom"/>
            <w:hideMark/>
          </w:tcPr>
          <w:p w14:paraId="0DE15A6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noWrap/>
            <w:vAlign w:val="center"/>
            <w:hideMark/>
          </w:tcPr>
          <w:p w14:paraId="1955D2A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Aktywizacja</w:t>
            </w:r>
          </w:p>
        </w:tc>
      </w:tr>
      <w:tr w:rsidR="00F3716B" w:rsidRPr="005D2F03" w14:paraId="362785FE" w14:textId="77777777" w:rsidTr="006B3B9C">
        <w:trPr>
          <w:trHeight w:val="615"/>
        </w:trPr>
        <w:tc>
          <w:tcPr>
            <w:tcW w:w="1471" w:type="dxa"/>
            <w:vMerge/>
            <w:tcBorders>
              <w:top w:val="nil"/>
              <w:left w:val="single" w:sz="4" w:space="0" w:color="auto"/>
              <w:bottom w:val="single" w:sz="8" w:space="0" w:color="000000"/>
              <w:right w:val="single" w:sz="4" w:space="0" w:color="auto"/>
            </w:tcBorders>
            <w:vAlign w:val="center"/>
            <w:hideMark/>
          </w:tcPr>
          <w:p w14:paraId="7C005CF4"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8" w:space="0" w:color="auto"/>
              <w:right w:val="single" w:sz="4" w:space="0" w:color="auto"/>
            </w:tcBorders>
            <w:shd w:val="clear" w:color="auto" w:fill="auto"/>
            <w:vAlign w:val="center"/>
            <w:hideMark/>
          </w:tcPr>
          <w:p w14:paraId="34FAE5FE"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projektów własnych </w:t>
            </w:r>
          </w:p>
        </w:tc>
        <w:tc>
          <w:tcPr>
            <w:tcW w:w="794" w:type="dxa"/>
            <w:gridSpan w:val="2"/>
            <w:tcBorders>
              <w:top w:val="nil"/>
              <w:left w:val="nil"/>
              <w:bottom w:val="single" w:sz="8" w:space="0" w:color="auto"/>
              <w:right w:val="single" w:sz="4" w:space="0" w:color="auto"/>
            </w:tcBorders>
            <w:shd w:val="clear" w:color="auto" w:fill="auto"/>
            <w:vAlign w:val="bottom"/>
            <w:hideMark/>
          </w:tcPr>
          <w:p w14:paraId="1856039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noWrap/>
            <w:vAlign w:val="bottom"/>
            <w:hideMark/>
          </w:tcPr>
          <w:p w14:paraId="36D461D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52" w:type="dxa"/>
            <w:gridSpan w:val="2"/>
            <w:tcBorders>
              <w:top w:val="nil"/>
              <w:left w:val="nil"/>
              <w:bottom w:val="single" w:sz="8" w:space="0" w:color="auto"/>
              <w:right w:val="single" w:sz="4" w:space="0" w:color="auto"/>
            </w:tcBorders>
            <w:shd w:val="clear" w:color="auto" w:fill="auto"/>
            <w:noWrap/>
            <w:vAlign w:val="bottom"/>
            <w:hideMark/>
          </w:tcPr>
          <w:p w14:paraId="0CB95DF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nil"/>
              <w:left w:val="nil"/>
              <w:bottom w:val="single" w:sz="8" w:space="0" w:color="auto"/>
              <w:right w:val="single" w:sz="4" w:space="0" w:color="auto"/>
            </w:tcBorders>
            <w:shd w:val="clear" w:color="auto" w:fill="auto"/>
            <w:vAlign w:val="bottom"/>
            <w:hideMark/>
          </w:tcPr>
          <w:p w14:paraId="3E570B80" w14:textId="384AC046"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8" w:space="0" w:color="auto"/>
              <w:right w:val="single" w:sz="4" w:space="0" w:color="auto"/>
            </w:tcBorders>
            <w:shd w:val="clear" w:color="auto" w:fill="auto"/>
            <w:noWrap/>
            <w:vAlign w:val="bottom"/>
            <w:hideMark/>
          </w:tcPr>
          <w:p w14:paraId="2C60F28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21" w:type="dxa"/>
            <w:gridSpan w:val="3"/>
            <w:tcBorders>
              <w:top w:val="nil"/>
              <w:left w:val="nil"/>
              <w:bottom w:val="single" w:sz="8" w:space="0" w:color="auto"/>
              <w:right w:val="single" w:sz="4" w:space="0" w:color="auto"/>
            </w:tcBorders>
            <w:shd w:val="clear" w:color="auto" w:fill="auto"/>
            <w:noWrap/>
            <w:vAlign w:val="bottom"/>
            <w:hideMark/>
          </w:tcPr>
          <w:p w14:paraId="1E444A3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1 000 zł</w:t>
            </w:r>
          </w:p>
        </w:tc>
        <w:tc>
          <w:tcPr>
            <w:tcW w:w="846" w:type="dxa"/>
            <w:gridSpan w:val="2"/>
            <w:tcBorders>
              <w:top w:val="nil"/>
              <w:left w:val="nil"/>
              <w:bottom w:val="single" w:sz="8" w:space="0" w:color="auto"/>
              <w:right w:val="single" w:sz="4" w:space="0" w:color="auto"/>
            </w:tcBorders>
            <w:shd w:val="clear" w:color="auto" w:fill="auto"/>
            <w:vAlign w:val="bottom"/>
            <w:hideMark/>
          </w:tcPr>
          <w:p w14:paraId="3CE08D9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noWrap/>
            <w:vAlign w:val="bottom"/>
            <w:hideMark/>
          </w:tcPr>
          <w:p w14:paraId="0DA43FE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8" w:space="0" w:color="auto"/>
              <w:right w:val="single" w:sz="4" w:space="0" w:color="auto"/>
            </w:tcBorders>
            <w:shd w:val="clear" w:color="auto" w:fill="auto"/>
            <w:noWrap/>
            <w:vAlign w:val="bottom"/>
            <w:hideMark/>
          </w:tcPr>
          <w:p w14:paraId="71356D2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noWrap/>
            <w:vAlign w:val="bottom"/>
            <w:hideMark/>
          </w:tcPr>
          <w:p w14:paraId="29A8FC8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8" w:space="0" w:color="auto"/>
              <w:right w:val="single" w:sz="4" w:space="0" w:color="auto"/>
            </w:tcBorders>
            <w:shd w:val="clear" w:color="auto" w:fill="auto"/>
            <w:noWrap/>
            <w:vAlign w:val="bottom"/>
            <w:hideMark/>
          </w:tcPr>
          <w:p w14:paraId="52EDC4C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1 000 zł</w:t>
            </w:r>
          </w:p>
        </w:tc>
        <w:tc>
          <w:tcPr>
            <w:tcW w:w="662" w:type="dxa"/>
            <w:tcBorders>
              <w:top w:val="nil"/>
              <w:left w:val="nil"/>
              <w:bottom w:val="single" w:sz="8" w:space="0" w:color="auto"/>
              <w:right w:val="single" w:sz="4" w:space="0" w:color="auto"/>
            </w:tcBorders>
            <w:shd w:val="clear" w:color="auto" w:fill="auto"/>
            <w:vAlign w:val="bottom"/>
            <w:hideMark/>
          </w:tcPr>
          <w:p w14:paraId="06A3D7E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569F3E5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Operacje własne </w:t>
            </w:r>
          </w:p>
        </w:tc>
      </w:tr>
      <w:tr w:rsidR="00183057" w:rsidRPr="005D2F03" w14:paraId="0A9C957D" w14:textId="77777777" w:rsidTr="00923C9C">
        <w:tblPrEx>
          <w:tblW w:w="0" w:type="auto"/>
          <w:tblInd w:w="65" w:type="dxa"/>
          <w:tblLayout w:type="fixed"/>
          <w:tblCellMar>
            <w:left w:w="70" w:type="dxa"/>
            <w:right w:w="70" w:type="dxa"/>
          </w:tblCellMar>
          <w:tblPrExChange w:id="314" w:author="esnazyk" w:date="2017-08-01T12:55:00Z">
            <w:tblPrEx>
              <w:tblW w:w="0" w:type="auto"/>
              <w:tblInd w:w="65" w:type="dxa"/>
              <w:tblLayout w:type="fixed"/>
              <w:tblCellMar>
                <w:left w:w="70" w:type="dxa"/>
                <w:right w:w="70" w:type="dxa"/>
              </w:tblCellMar>
            </w:tblPrEx>
          </w:tblPrExChange>
        </w:tblPrEx>
        <w:trPr>
          <w:trHeight w:val="3220"/>
          <w:trPrChange w:id="315" w:author="esnazyk" w:date="2017-08-01T12:55:00Z">
            <w:trPr>
              <w:trHeight w:val="3220"/>
            </w:trPr>
          </w:trPrChange>
        </w:trPr>
        <w:tc>
          <w:tcPr>
            <w:tcW w:w="1471" w:type="dxa"/>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Change w:id="316" w:author="esnazyk" w:date="2017-08-01T12:55:00Z">
              <w:tcPr>
                <w:tcW w:w="1471" w:type="dxa"/>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tcPrChange>
          </w:tcPr>
          <w:p w14:paraId="254C3AD1" w14:textId="77777777"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1.3</w:t>
            </w:r>
            <w:r w:rsidRPr="005D2F03">
              <w:rPr>
                <w:rFonts w:ascii="Times New Roman" w:eastAsia="Times New Roman" w:hAnsi="Times New Roman" w:cs="Times New Roman"/>
                <w:color w:val="000000"/>
                <w:sz w:val="20"/>
                <w:szCs w:val="20"/>
                <w:lang w:eastAsia="pl-PL"/>
              </w:rPr>
              <w:br/>
              <w:t>Wzrost wiedzy i integracja społeczna mieszkańców poprzez wykorzystanie rybackiego dziedzictwa kulturowego.</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7" w:author="esnazyk" w:date="2017-08-01T12:55:00Z">
              <w:tcPr>
                <w:tcW w:w="1511" w:type="dxa"/>
                <w:gridSpan w:val="2"/>
                <w:tcBorders>
                  <w:top w:val="single" w:sz="4" w:space="0" w:color="auto"/>
                  <w:left w:val="single" w:sz="4" w:space="0" w:color="auto"/>
                  <w:right w:val="single" w:sz="4" w:space="0" w:color="auto"/>
                </w:tcBorders>
                <w:shd w:val="clear" w:color="auto" w:fill="auto"/>
                <w:vAlign w:val="center"/>
              </w:tcPr>
            </w:tcPrChange>
          </w:tcPr>
          <w:p w14:paraId="787919B9" w14:textId="4C0E2CF9" w:rsidR="00183057" w:rsidRPr="005D2F03" w:rsidRDefault="00183057"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grantów w zakresie społecznej integracji mieszkańców, zwiększenia zaangażowania w zarzadzanie lokalnymi zasobami, promocji obszaru </w:t>
            </w:r>
            <w:r w:rsidRPr="005D2F03">
              <w:rPr>
                <w:rFonts w:ascii="Times New Roman" w:eastAsia="Times New Roman" w:hAnsi="Times New Roman" w:cs="Times New Roman"/>
                <w:b/>
                <w:bCs/>
                <w:color w:val="000000"/>
                <w:sz w:val="20"/>
                <w:szCs w:val="20"/>
                <w:lang w:eastAsia="pl-PL"/>
              </w:rPr>
              <w:t xml:space="preserve">Ryba wpływa na ….w Dolinie Baryczy </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tcPrChange w:id="318" w:author="esnazyk" w:date="2017-08-01T12:55:00Z">
              <w:tcPr>
                <w:tcW w:w="794" w:type="dxa"/>
                <w:gridSpan w:val="2"/>
                <w:tcBorders>
                  <w:top w:val="single" w:sz="4" w:space="0" w:color="auto"/>
                  <w:left w:val="nil"/>
                  <w:right w:val="single" w:sz="4" w:space="0" w:color="auto"/>
                </w:tcBorders>
                <w:shd w:val="clear" w:color="auto" w:fill="auto"/>
                <w:noWrap/>
                <w:vAlign w:val="bottom"/>
              </w:tcPr>
            </w:tcPrChange>
          </w:tcPr>
          <w:p w14:paraId="58DCB814" w14:textId="35EDF74F" w:rsidR="00183057" w:rsidRPr="005D2F03" w:rsidRDefault="00183057" w:rsidP="00F3716B">
            <w:pPr>
              <w:spacing w:after="0" w:line="240" w:lineRule="auto"/>
              <w:jc w:val="center"/>
              <w:rPr>
                <w:rFonts w:ascii="Calibri" w:eastAsia="Times New Roman" w:hAnsi="Calibri"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bottom"/>
            <w:tcPrChange w:id="319" w:author="esnazyk" w:date="2017-08-01T12:55:00Z">
              <w:tcPr>
                <w:tcW w:w="765" w:type="dxa"/>
                <w:gridSpan w:val="2"/>
                <w:tcBorders>
                  <w:top w:val="single" w:sz="4" w:space="0" w:color="auto"/>
                  <w:left w:val="nil"/>
                  <w:right w:val="single" w:sz="4" w:space="0" w:color="auto"/>
                </w:tcBorders>
                <w:shd w:val="clear" w:color="auto" w:fill="auto"/>
                <w:vAlign w:val="bottom"/>
              </w:tcPr>
            </w:tcPrChange>
          </w:tcPr>
          <w:p w14:paraId="268ECA6F" w14:textId="50769BF3"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Change w:id="320" w:author="esnazyk" w:date="2017-08-01T12:55:00Z">
              <w:tcPr>
                <w:tcW w:w="1152" w:type="dxa"/>
                <w:gridSpan w:val="2"/>
                <w:tcBorders>
                  <w:top w:val="single" w:sz="4" w:space="0" w:color="auto"/>
                  <w:left w:val="nil"/>
                  <w:right w:val="single" w:sz="4" w:space="0" w:color="auto"/>
                </w:tcBorders>
                <w:shd w:val="clear" w:color="auto" w:fill="auto"/>
                <w:vAlign w:val="bottom"/>
              </w:tcPr>
            </w:tcPrChange>
          </w:tcPr>
          <w:p w14:paraId="4EF8BEC5" w14:textId="4C936D2B"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single" w:sz="4" w:space="0" w:color="auto"/>
              <w:left w:val="nil"/>
              <w:bottom w:val="single" w:sz="4" w:space="0" w:color="auto"/>
              <w:right w:val="single" w:sz="4" w:space="0" w:color="auto"/>
            </w:tcBorders>
            <w:shd w:val="clear" w:color="auto" w:fill="auto"/>
            <w:vAlign w:val="bottom"/>
            <w:tcPrChange w:id="321" w:author="esnazyk" w:date="2017-08-01T12:55:00Z">
              <w:tcPr>
                <w:tcW w:w="846" w:type="dxa"/>
                <w:tcBorders>
                  <w:top w:val="single" w:sz="4" w:space="0" w:color="auto"/>
                  <w:left w:val="nil"/>
                  <w:right w:val="single" w:sz="4" w:space="0" w:color="auto"/>
                </w:tcBorders>
                <w:shd w:val="clear" w:color="auto" w:fill="auto"/>
                <w:vAlign w:val="bottom"/>
              </w:tcPr>
            </w:tcPrChange>
          </w:tcPr>
          <w:p w14:paraId="37BB591E" w14:textId="51E4B037"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696" w:type="dxa"/>
            <w:gridSpan w:val="2"/>
            <w:tcBorders>
              <w:top w:val="single" w:sz="4" w:space="0" w:color="auto"/>
              <w:left w:val="nil"/>
              <w:bottom w:val="single" w:sz="4" w:space="0" w:color="auto"/>
              <w:right w:val="single" w:sz="4" w:space="0" w:color="auto"/>
            </w:tcBorders>
            <w:shd w:val="clear" w:color="auto" w:fill="auto"/>
            <w:vAlign w:val="bottom"/>
            <w:tcPrChange w:id="322" w:author="esnazyk" w:date="2017-08-01T12:55:00Z">
              <w:tcPr>
                <w:tcW w:w="696" w:type="dxa"/>
                <w:gridSpan w:val="2"/>
                <w:tcBorders>
                  <w:top w:val="single" w:sz="4" w:space="0" w:color="auto"/>
                  <w:left w:val="nil"/>
                  <w:right w:val="single" w:sz="4" w:space="0" w:color="auto"/>
                </w:tcBorders>
                <w:shd w:val="clear" w:color="auto" w:fill="auto"/>
                <w:vAlign w:val="bottom"/>
              </w:tcPr>
            </w:tcPrChange>
          </w:tcPr>
          <w:p w14:paraId="2956ADAA" w14:textId="0BAB317B"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221" w:type="dxa"/>
            <w:gridSpan w:val="3"/>
            <w:tcBorders>
              <w:top w:val="single" w:sz="4" w:space="0" w:color="auto"/>
              <w:left w:val="nil"/>
              <w:bottom w:val="single" w:sz="4" w:space="0" w:color="auto"/>
              <w:right w:val="single" w:sz="4" w:space="0" w:color="auto"/>
            </w:tcBorders>
            <w:shd w:val="clear" w:color="auto" w:fill="auto"/>
            <w:vAlign w:val="bottom"/>
            <w:tcPrChange w:id="323" w:author="esnazyk" w:date="2017-08-01T12:55:00Z">
              <w:tcPr>
                <w:tcW w:w="1221" w:type="dxa"/>
                <w:gridSpan w:val="3"/>
                <w:tcBorders>
                  <w:top w:val="single" w:sz="4" w:space="0" w:color="auto"/>
                  <w:left w:val="nil"/>
                  <w:right w:val="single" w:sz="4" w:space="0" w:color="auto"/>
                </w:tcBorders>
                <w:shd w:val="clear" w:color="auto" w:fill="auto"/>
                <w:vAlign w:val="bottom"/>
              </w:tcPr>
            </w:tcPrChange>
          </w:tcPr>
          <w:p w14:paraId="7D511D75" w14:textId="755F0AFA"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0 000 zł</w:t>
            </w:r>
          </w:p>
        </w:tc>
        <w:tc>
          <w:tcPr>
            <w:tcW w:w="846" w:type="dxa"/>
            <w:gridSpan w:val="2"/>
            <w:tcBorders>
              <w:top w:val="single" w:sz="4" w:space="0" w:color="auto"/>
              <w:left w:val="nil"/>
              <w:bottom w:val="single" w:sz="4" w:space="0" w:color="auto"/>
              <w:right w:val="single" w:sz="4" w:space="0" w:color="auto"/>
            </w:tcBorders>
            <w:shd w:val="clear" w:color="auto" w:fill="auto"/>
            <w:vAlign w:val="bottom"/>
            <w:tcPrChange w:id="324" w:author="esnazyk" w:date="2017-08-01T12:55:00Z">
              <w:tcPr>
                <w:tcW w:w="846" w:type="dxa"/>
                <w:gridSpan w:val="2"/>
                <w:tcBorders>
                  <w:top w:val="single" w:sz="4" w:space="0" w:color="auto"/>
                  <w:left w:val="nil"/>
                  <w:right w:val="single" w:sz="4" w:space="0" w:color="auto"/>
                </w:tcBorders>
                <w:shd w:val="clear" w:color="auto" w:fill="auto"/>
                <w:vAlign w:val="bottom"/>
              </w:tcPr>
            </w:tcPrChange>
          </w:tcPr>
          <w:p w14:paraId="2BE41561" w14:textId="07434651"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bottom"/>
            <w:tcPrChange w:id="325" w:author="esnazyk" w:date="2017-08-01T12:55:00Z">
              <w:tcPr>
                <w:tcW w:w="768" w:type="dxa"/>
                <w:tcBorders>
                  <w:top w:val="single" w:sz="4" w:space="0" w:color="auto"/>
                  <w:left w:val="nil"/>
                  <w:right w:val="single" w:sz="4" w:space="0" w:color="auto"/>
                </w:tcBorders>
                <w:shd w:val="clear" w:color="auto" w:fill="auto"/>
                <w:vAlign w:val="bottom"/>
              </w:tcPr>
            </w:tcPrChange>
          </w:tcPr>
          <w:p w14:paraId="6814F816" w14:textId="1595AE2D"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149" w:type="dxa"/>
            <w:gridSpan w:val="2"/>
            <w:tcBorders>
              <w:top w:val="single" w:sz="4" w:space="0" w:color="auto"/>
              <w:left w:val="nil"/>
              <w:bottom w:val="single" w:sz="4" w:space="0" w:color="auto"/>
              <w:right w:val="single" w:sz="4" w:space="0" w:color="auto"/>
            </w:tcBorders>
            <w:shd w:val="clear" w:color="auto" w:fill="auto"/>
            <w:vAlign w:val="bottom"/>
            <w:tcPrChange w:id="326" w:author="esnazyk" w:date="2017-08-01T12:55:00Z">
              <w:tcPr>
                <w:tcW w:w="1149" w:type="dxa"/>
                <w:gridSpan w:val="2"/>
                <w:tcBorders>
                  <w:top w:val="single" w:sz="4" w:space="0" w:color="auto"/>
                  <w:left w:val="nil"/>
                  <w:right w:val="single" w:sz="4" w:space="0" w:color="auto"/>
                </w:tcBorders>
                <w:shd w:val="clear" w:color="auto" w:fill="auto"/>
                <w:vAlign w:val="bottom"/>
              </w:tcPr>
            </w:tcPrChange>
          </w:tcPr>
          <w:p w14:paraId="077E59A2" w14:textId="7FFE39D5"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0 000 zł</w:t>
            </w:r>
          </w:p>
        </w:tc>
        <w:tc>
          <w:tcPr>
            <w:tcW w:w="835" w:type="dxa"/>
            <w:gridSpan w:val="2"/>
            <w:tcBorders>
              <w:top w:val="single" w:sz="4" w:space="0" w:color="auto"/>
              <w:left w:val="nil"/>
              <w:bottom w:val="single" w:sz="4" w:space="0" w:color="auto"/>
              <w:right w:val="single" w:sz="4" w:space="0" w:color="auto"/>
            </w:tcBorders>
            <w:shd w:val="clear" w:color="auto" w:fill="auto"/>
            <w:vAlign w:val="bottom"/>
            <w:tcPrChange w:id="327" w:author="esnazyk" w:date="2017-08-01T12:55:00Z">
              <w:tcPr>
                <w:tcW w:w="835" w:type="dxa"/>
                <w:gridSpan w:val="2"/>
                <w:tcBorders>
                  <w:top w:val="single" w:sz="4" w:space="0" w:color="auto"/>
                  <w:left w:val="nil"/>
                  <w:right w:val="single" w:sz="4" w:space="0" w:color="auto"/>
                </w:tcBorders>
                <w:shd w:val="clear" w:color="auto" w:fill="auto"/>
                <w:vAlign w:val="bottom"/>
              </w:tcPr>
            </w:tcPrChange>
          </w:tcPr>
          <w:p w14:paraId="15415613" w14:textId="65A5DA4B"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Change w:id="328" w:author="esnazyk" w:date="2017-08-01T12:55:00Z">
              <w:tcPr>
                <w:tcW w:w="1276" w:type="dxa"/>
                <w:gridSpan w:val="2"/>
                <w:tcBorders>
                  <w:top w:val="single" w:sz="4" w:space="0" w:color="auto"/>
                  <w:left w:val="nil"/>
                  <w:right w:val="single" w:sz="4" w:space="0" w:color="auto"/>
                </w:tcBorders>
                <w:shd w:val="clear" w:color="auto" w:fill="auto"/>
                <w:vAlign w:val="bottom"/>
              </w:tcPr>
            </w:tcPrChange>
          </w:tcPr>
          <w:p w14:paraId="068FCF8D" w14:textId="7573774F"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0 000 zł</w:t>
            </w:r>
          </w:p>
        </w:tc>
        <w:tc>
          <w:tcPr>
            <w:tcW w:w="662" w:type="dxa"/>
            <w:tcBorders>
              <w:top w:val="single" w:sz="4" w:space="0" w:color="auto"/>
              <w:left w:val="nil"/>
              <w:bottom w:val="single" w:sz="4" w:space="0" w:color="auto"/>
              <w:right w:val="single" w:sz="4" w:space="0" w:color="auto"/>
            </w:tcBorders>
            <w:shd w:val="clear" w:color="auto" w:fill="auto"/>
            <w:vAlign w:val="bottom"/>
            <w:tcPrChange w:id="329" w:author="esnazyk" w:date="2017-08-01T12:55:00Z">
              <w:tcPr>
                <w:tcW w:w="662" w:type="dxa"/>
                <w:tcBorders>
                  <w:top w:val="single" w:sz="4" w:space="0" w:color="auto"/>
                  <w:left w:val="nil"/>
                  <w:right w:val="single" w:sz="4" w:space="0" w:color="auto"/>
                </w:tcBorders>
                <w:shd w:val="clear" w:color="auto" w:fill="auto"/>
                <w:vAlign w:val="bottom"/>
              </w:tcPr>
            </w:tcPrChange>
          </w:tcPr>
          <w:p w14:paraId="561A13FC" w14:textId="36E59A0C"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5D2F03">
              <w:rPr>
                <w:rFonts w:ascii="Times New Roman" w:eastAsia="Times New Roman" w:hAnsi="Times New Roman" w:cs="Times New Roman"/>
                <w:color w:val="000000"/>
                <w:sz w:val="20"/>
                <w:szCs w:val="20"/>
                <w:lang w:eastAsia="pl-PL"/>
              </w:rPr>
              <w:t>RiM</w:t>
            </w:r>
            <w:proofErr w:type="spellEnd"/>
          </w:p>
        </w:tc>
        <w:tc>
          <w:tcPr>
            <w:tcW w:w="1481" w:type="dxa"/>
            <w:tcBorders>
              <w:top w:val="single" w:sz="4" w:space="0" w:color="auto"/>
              <w:left w:val="nil"/>
              <w:bottom w:val="single" w:sz="4" w:space="0" w:color="auto"/>
              <w:right w:val="single" w:sz="4" w:space="0" w:color="auto"/>
            </w:tcBorders>
            <w:shd w:val="clear" w:color="auto" w:fill="auto"/>
            <w:vAlign w:val="center"/>
            <w:tcPrChange w:id="330" w:author="esnazyk" w:date="2017-08-01T12:55:00Z">
              <w:tcPr>
                <w:tcW w:w="1481" w:type="dxa"/>
                <w:tcBorders>
                  <w:top w:val="single" w:sz="4" w:space="0" w:color="auto"/>
                  <w:left w:val="nil"/>
                  <w:right w:val="single" w:sz="4" w:space="0" w:color="auto"/>
                </w:tcBorders>
                <w:shd w:val="clear" w:color="auto" w:fill="auto"/>
                <w:vAlign w:val="center"/>
              </w:tcPr>
            </w:tcPrChange>
          </w:tcPr>
          <w:p w14:paraId="417D9A7D" w14:textId="0F9068A7"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 Operacja grantowe </w:t>
            </w:r>
          </w:p>
        </w:tc>
      </w:tr>
      <w:tr w:rsidR="00F3716B" w:rsidRPr="005D2F03" w14:paraId="20B57CAC" w14:textId="77777777" w:rsidTr="00923C9C">
        <w:tblPrEx>
          <w:tblW w:w="0" w:type="auto"/>
          <w:tblInd w:w="65" w:type="dxa"/>
          <w:tblLayout w:type="fixed"/>
          <w:tblCellMar>
            <w:left w:w="70" w:type="dxa"/>
            <w:right w:w="70" w:type="dxa"/>
          </w:tblCellMar>
          <w:tblPrExChange w:id="331" w:author="esnazyk" w:date="2017-08-01T12:55:00Z">
            <w:tblPrEx>
              <w:tblW w:w="0" w:type="auto"/>
              <w:tblInd w:w="65" w:type="dxa"/>
              <w:tblLayout w:type="fixed"/>
              <w:tblCellMar>
                <w:left w:w="70" w:type="dxa"/>
                <w:right w:w="70" w:type="dxa"/>
              </w:tblCellMar>
            </w:tblPrEx>
          </w:tblPrExChange>
        </w:tblPrEx>
        <w:trPr>
          <w:trHeight w:val="510"/>
          <w:trPrChange w:id="332" w:author="esnazyk" w:date="2017-08-01T12:55:00Z">
            <w:trPr>
              <w:trHeight w:val="510"/>
            </w:trPr>
          </w:trPrChange>
        </w:trPr>
        <w:tc>
          <w:tcPr>
            <w:tcW w:w="1471" w:type="dxa"/>
            <w:vMerge/>
            <w:tcBorders>
              <w:top w:val="single" w:sz="4" w:space="0" w:color="auto"/>
              <w:left w:val="single" w:sz="4" w:space="0" w:color="auto"/>
              <w:bottom w:val="single" w:sz="4" w:space="0" w:color="000000"/>
              <w:right w:val="nil"/>
            </w:tcBorders>
            <w:vAlign w:val="center"/>
            <w:hideMark/>
            <w:tcPrChange w:id="333" w:author="esnazyk" w:date="2017-08-01T12:55:00Z">
              <w:tcPr>
                <w:tcW w:w="1471" w:type="dxa"/>
                <w:vMerge/>
                <w:tcBorders>
                  <w:top w:val="single" w:sz="4" w:space="0" w:color="auto"/>
                  <w:left w:val="single" w:sz="4" w:space="0" w:color="auto"/>
                  <w:bottom w:val="single" w:sz="4" w:space="0" w:color="000000"/>
                  <w:right w:val="nil"/>
                </w:tcBorders>
                <w:vAlign w:val="center"/>
                <w:hideMark/>
              </w:tcPr>
            </w:tcPrChange>
          </w:tcPr>
          <w:p w14:paraId="3C945991"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334" w:author="esnazyk" w:date="2017-08-01T12:55:00Z">
              <w:tcPr>
                <w:tcW w:w="151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23CD8F5"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projektów współpracy</w:t>
            </w:r>
          </w:p>
        </w:tc>
        <w:tc>
          <w:tcPr>
            <w:tcW w:w="794" w:type="dxa"/>
            <w:gridSpan w:val="2"/>
            <w:tcBorders>
              <w:top w:val="single" w:sz="4" w:space="0" w:color="auto"/>
              <w:left w:val="nil"/>
              <w:bottom w:val="single" w:sz="4" w:space="0" w:color="auto"/>
              <w:right w:val="single" w:sz="4" w:space="0" w:color="auto"/>
            </w:tcBorders>
            <w:shd w:val="clear" w:color="auto" w:fill="auto"/>
            <w:vAlign w:val="bottom"/>
            <w:hideMark/>
            <w:tcPrChange w:id="335" w:author="esnazyk" w:date="2017-08-01T12:55:00Z">
              <w:tcPr>
                <w:tcW w:w="794" w:type="dxa"/>
                <w:gridSpan w:val="2"/>
                <w:tcBorders>
                  <w:top w:val="nil"/>
                  <w:left w:val="nil"/>
                  <w:bottom w:val="single" w:sz="4" w:space="0" w:color="auto"/>
                  <w:right w:val="single" w:sz="4" w:space="0" w:color="auto"/>
                </w:tcBorders>
                <w:shd w:val="clear" w:color="auto" w:fill="auto"/>
                <w:vAlign w:val="bottom"/>
                <w:hideMark/>
              </w:tcPr>
            </w:tcPrChange>
          </w:tcPr>
          <w:p w14:paraId="135BFB3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Change w:id="336" w:author="esnazyk" w:date="2017-08-01T12:55:00Z">
              <w:tcPr>
                <w:tcW w:w="765" w:type="dxa"/>
                <w:gridSpan w:val="2"/>
                <w:tcBorders>
                  <w:top w:val="nil"/>
                  <w:left w:val="nil"/>
                  <w:bottom w:val="single" w:sz="4" w:space="0" w:color="auto"/>
                  <w:right w:val="single" w:sz="4" w:space="0" w:color="auto"/>
                </w:tcBorders>
                <w:shd w:val="clear" w:color="auto" w:fill="auto"/>
                <w:vAlign w:val="bottom"/>
                <w:hideMark/>
              </w:tcPr>
            </w:tcPrChange>
          </w:tcPr>
          <w:p w14:paraId="4AC0EFAD" w14:textId="4DAC598A"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152" w:type="dxa"/>
            <w:gridSpan w:val="2"/>
            <w:tcBorders>
              <w:top w:val="single" w:sz="4" w:space="0" w:color="auto"/>
              <w:left w:val="nil"/>
              <w:bottom w:val="single" w:sz="4" w:space="0" w:color="auto"/>
              <w:right w:val="single" w:sz="4" w:space="0" w:color="auto"/>
            </w:tcBorders>
            <w:shd w:val="clear" w:color="auto" w:fill="auto"/>
            <w:vAlign w:val="bottom"/>
            <w:hideMark/>
            <w:tcPrChange w:id="337" w:author="esnazyk" w:date="2017-08-01T12:55:00Z">
              <w:tcPr>
                <w:tcW w:w="1152" w:type="dxa"/>
                <w:gridSpan w:val="2"/>
                <w:tcBorders>
                  <w:top w:val="nil"/>
                  <w:left w:val="nil"/>
                  <w:bottom w:val="single" w:sz="4" w:space="0" w:color="auto"/>
                  <w:right w:val="single" w:sz="4" w:space="0" w:color="auto"/>
                </w:tcBorders>
                <w:shd w:val="clear" w:color="auto" w:fill="auto"/>
                <w:vAlign w:val="bottom"/>
                <w:hideMark/>
              </w:tcPr>
            </w:tcPrChange>
          </w:tcPr>
          <w:p w14:paraId="66B7AE5D" w14:textId="67F3EAFB"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0 000</w:t>
            </w:r>
            <w:r w:rsidR="00F3716B" w:rsidRPr="005D2F03">
              <w:rPr>
                <w:rFonts w:ascii="Times New Roman" w:eastAsia="Times New Roman" w:hAnsi="Times New Roman" w:cs="Times New Roman"/>
                <w:color w:val="000000"/>
                <w:sz w:val="20"/>
                <w:szCs w:val="20"/>
                <w:lang w:eastAsia="pl-PL"/>
              </w:rPr>
              <w:t>zł</w:t>
            </w:r>
          </w:p>
        </w:tc>
        <w:tc>
          <w:tcPr>
            <w:tcW w:w="846" w:type="dxa"/>
            <w:tcBorders>
              <w:top w:val="single" w:sz="4" w:space="0" w:color="auto"/>
              <w:left w:val="nil"/>
              <w:bottom w:val="single" w:sz="4" w:space="0" w:color="auto"/>
              <w:right w:val="single" w:sz="4" w:space="0" w:color="auto"/>
            </w:tcBorders>
            <w:shd w:val="clear" w:color="auto" w:fill="auto"/>
            <w:vAlign w:val="bottom"/>
            <w:hideMark/>
            <w:tcPrChange w:id="338" w:author="esnazyk" w:date="2017-08-01T12:55:00Z">
              <w:tcPr>
                <w:tcW w:w="846" w:type="dxa"/>
                <w:tcBorders>
                  <w:top w:val="nil"/>
                  <w:left w:val="nil"/>
                  <w:bottom w:val="single" w:sz="4" w:space="0" w:color="auto"/>
                  <w:right w:val="single" w:sz="4" w:space="0" w:color="auto"/>
                </w:tcBorders>
                <w:shd w:val="clear" w:color="auto" w:fill="auto"/>
                <w:vAlign w:val="bottom"/>
                <w:hideMark/>
              </w:tcPr>
            </w:tcPrChange>
          </w:tcPr>
          <w:p w14:paraId="2FA922EB" w14:textId="4D68AF8C"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single" w:sz="4" w:space="0" w:color="auto"/>
              <w:left w:val="nil"/>
              <w:bottom w:val="single" w:sz="4" w:space="0" w:color="auto"/>
              <w:right w:val="single" w:sz="4" w:space="0" w:color="auto"/>
            </w:tcBorders>
            <w:shd w:val="clear" w:color="auto" w:fill="auto"/>
            <w:vAlign w:val="bottom"/>
            <w:hideMark/>
            <w:tcPrChange w:id="339" w:author="esnazyk" w:date="2017-08-01T12:55:00Z">
              <w:tcPr>
                <w:tcW w:w="696" w:type="dxa"/>
                <w:gridSpan w:val="2"/>
                <w:tcBorders>
                  <w:top w:val="nil"/>
                  <w:left w:val="nil"/>
                  <w:bottom w:val="single" w:sz="4" w:space="0" w:color="auto"/>
                  <w:right w:val="single" w:sz="4" w:space="0" w:color="auto"/>
                </w:tcBorders>
                <w:shd w:val="clear" w:color="auto" w:fill="auto"/>
                <w:vAlign w:val="bottom"/>
                <w:hideMark/>
              </w:tcPr>
            </w:tcPrChange>
          </w:tcPr>
          <w:p w14:paraId="06AD51E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21" w:type="dxa"/>
            <w:gridSpan w:val="3"/>
            <w:tcBorders>
              <w:top w:val="single" w:sz="4" w:space="0" w:color="auto"/>
              <w:left w:val="nil"/>
              <w:bottom w:val="single" w:sz="4" w:space="0" w:color="auto"/>
              <w:right w:val="single" w:sz="4" w:space="0" w:color="auto"/>
            </w:tcBorders>
            <w:shd w:val="clear" w:color="auto" w:fill="auto"/>
            <w:vAlign w:val="bottom"/>
            <w:hideMark/>
            <w:tcPrChange w:id="340" w:author="esnazyk" w:date="2017-08-01T12:55:00Z">
              <w:tcPr>
                <w:tcW w:w="1221" w:type="dxa"/>
                <w:gridSpan w:val="3"/>
                <w:tcBorders>
                  <w:top w:val="nil"/>
                  <w:left w:val="nil"/>
                  <w:bottom w:val="single" w:sz="4" w:space="0" w:color="auto"/>
                  <w:right w:val="single" w:sz="4" w:space="0" w:color="auto"/>
                </w:tcBorders>
                <w:shd w:val="clear" w:color="auto" w:fill="auto"/>
                <w:vAlign w:val="bottom"/>
                <w:hideMark/>
              </w:tcPr>
            </w:tcPrChange>
          </w:tcPr>
          <w:p w14:paraId="422B3400" w14:textId="65C9C682"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r w:rsidR="00613309" w:rsidRPr="005D2F03">
              <w:rPr>
                <w:rFonts w:ascii="Times New Roman" w:eastAsia="Times New Roman" w:hAnsi="Times New Roman" w:cs="Times New Roman"/>
                <w:color w:val="000000"/>
                <w:sz w:val="20"/>
                <w:szCs w:val="20"/>
                <w:lang w:eastAsia="pl-PL"/>
              </w:rPr>
              <w:t>46</w:t>
            </w:r>
            <w:r w:rsidRPr="005D2F03">
              <w:rPr>
                <w:rFonts w:ascii="Times New Roman" w:eastAsia="Times New Roman" w:hAnsi="Times New Roman" w:cs="Times New Roman"/>
                <w:color w:val="000000"/>
                <w:sz w:val="20"/>
                <w:szCs w:val="20"/>
                <w:lang w:eastAsia="pl-PL"/>
              </w:rPr>
              <w:t xml:space="preserve"> 000 zł</w:t>
            </w:r>
          </w:p>
        </w:tc>
        <w:tc>
          <w:tcPr>
            <w:tcW w:w="846" w:type="dxa"/>
            <w:gridSpan w:val="2"/>
            <w:tcBorders>
              <w:top w:val="single" w:sz="4" w:space="0" w:color="auto"/>
              <w:left w:val="nil"/>
              <w:bottom w:val="single" w:sz="4" w:space="0" w:color="auto"/>
              <w:right w:val="single" w:sz="4" w:space="0" w:color="auto"/>
            </w:tcBorders>
            <w:shd w:val="clear" w:color="auto" w:fill="auto"/>
            <w:vAlign w:val="bottom"/>
            <w:hideMark/>
            <w:tcPrChange w:id="341" w:author="esnazyk" w:date="2017-08-01T12:55:00Z">
              <w:tcPr>
                <w:tcW w:w="846" w:type="dxa"/>
                <w:gridSpan w:val="2"/>
                <w:tcBorders>
                  <w:top w:val="nil"/>
                  <w:left w:val="nil"/>
                  <w:bottom w:val="single" w:sz="4" w:space="0" w:color="auto"/>
                  <w:right w:val="single" w:sz="4" w:space="0" w:color="auto"/>
                </w:tcBorders>
                <w:shd w:val="clear" w:color="auto" w:fill="auto"/>
                <w:vAlign w:val="bottom"/>
                <w:hideMark/>
              </w:tcPr>
            </w:tcPrChange>
          </w:tcPr>
          <w:p w14:paraId="0E76C93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bottom"/>
            <w:hideMark/>
            <w:tcPrChange w:id="342" w:author="esnazyk" w:date="2017-08-01T12:55:00Z">
              <w:tcPr>
                <w:tcW w:w="768" w:type="dxa"/>
                <w:tcBorders>
                  <w:top w:val="nil"/>
                  <w:left w:val="nil"/>
                  <w:bottom w:val="single" w:sz="4" w:space="0" w:color="auto"/>
                  <w:right w:val="single" w:sz="4" w:space="0" w:color="auto"/>
                </w:tcBorders>
                <w:shd w:val="clear" w:color="auto" w:fill="auto"/>
                <w:vAlign w:val="bottom"/>
                <w:hideMark/>
              </w:tcPr>
            </w:tcPrChange>
          </w:tcPr>
          <w:p w14:paraId="7E129F1E" w14:textId="138A95F3"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149" w:type="dxa"/>
            <w:gridSpan w:val="2"/>
            <w:tcBorders>
              <w:top w:val="single" w:sz="4" w:space="0" w:color="auto"/>
              <w:left w:val="nil"/>
              <w:bottom w:val="single" w:sz="4" w:space="0" w:color="auto"/>
              <w:right w:val="single" w:sz="4" w:space="0" w:color="auto"/>
            </w:tcBorders>
            <w:shd w:val="clear" w:color="auto" w:fill="auto"/>
            <w:vAlign w:val="bottom"/>
            <w:hideMark/>
            <w:tcPrChange w:id="343" w:author="esnazyk" w:date="2017-08-01T12:55:00Z">
              <w:tcPr>
                <w:tcW w:w="1149" w:type="dxa"/>
                <w:gridSpan w:val="2"/>
                <w:tcBorders>
                  <w:top w:val="nil"/>
                  <w:left w:val="nil"/>
                  <w:bottom w:val="single" w:sz="4" w:space="0" w:color="auto"/>
                  <w:right w:val="single" w:sz="4" w:space="0" w:color="auto"/>
                </w:tcBorders>
                <w:shd w:val="clear" w:color="auto" w:fill="auto"/>
                <w:vAlign w:val="bottom"/>
                <w:hideMark/>
              </w:tcPr>
            </w:tcPrChange>
          </w:tcPr>
          <w:p w14:paraId="2B6F3511" w14:textId="46A73AEF"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 000</w:t>
            </w:r>
            <w:r w:rsidR="00F3716B" w:rsidRPr="005D2F03">
              <w:rPr>
                <w:rFonts w:ascii="Times New Roman" w:eastAsia="Times New Roman" w:hAnsi="Times New Roman" w:cs="Times New Roman"/>
                <w:color w:val="000000"/>
                <w:sz w:val="20"/>
                <w:szCs w:val="20"/>
                <w:lang w:eastAsia="pl-PL"/>
              </w:rPr>
              <w:t xml:space="preserve"> zł</w:t>
            </w:r>
          </w:p>
        </w:tc>
        <w:tc>
          <w:tcPr>
            <w:tcW w:w="835" w:type="dxa"/>
            <w:gridSpan w:val="2"/>
            <w:tcBorders>
              <w:top w:val="single" w:sz="4" w:space="0" w:color="auto"/>
              <w:left w:val="nil"/>
              <w:bottom w:val="single" w:sz="4" w:space="0" w:color="auto"/>
              <w:right w:val="single" w:sz="4" w:space="0" w:color="auto"/>
            </w:tcBorders>
            <w:shd w:val="clear" w:color="auto" w:fill="auto"/>
            <w:vAlign w:val="bottom"/>
            <w:hideMark/>
            <w:tcPrChange w:id="344" w:author="esnazyk" w:date="2017-08-01T12:55:00Z">
              <w:tcPr>
                <w:tcW w:w="835" w:type="dxa"/>
                <w:gridSpan w:val="2"/>
                <w:tcBorders>
                  <w:top w:val="nil"/>
                  <w:left w:val="nil"/>
                  <w:bottom w:val="single" w:sz="4" w:space="0" w:color="auto"/>
                  <w:right w:val="single" w:sz="4" w:space="0" w:color="auto"/>
                </w:tcBorders>
                <w:shd w:val="clear" w:color="auto" w:fill="auto"/>
                <w:vAlign w:val="bottom"/>
                <w:hideMark/>
              </w:tcPr>
            </w:tcPrChange>
          </w:tcPr>
          <w:p w14:paraId="645387B1" w14:textId="188CAA62"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Change w:id="345" w:author="esnazyk" w:date="2017-08-01T12:55:00Z">
              <w:tcPr>
                <w:tcW w:w="1276" w:type="dxa"/>
                <w:gridSpan w:val="2"/>
                <w:tcBorders>
                  <w:top w:val="nil"/>
                  <w:left w:val="nil"/>
                  <w:bottom w:val="single" w:sz="4" w:space="0" w:color="auto"/>
                  <w:right w:val="single" w:sz="4" w:space="0" w:color="auto"/>
                </w:tcBorders>
                <w:shd w:val="clear" w:color="auto" w:fill="auto"/>
                <w:vAlign w:val="bottom"/>
                <w:hideMark/>
              </w:tcPr>
            </w:tcPrChange>
          </w:tcPr>
          <w:p w14:paraId="73898C2E" w14:textId="17B34973"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216 </w:t>
            </w:r>
            <w:r w:rsidR="00F3716B" w:rsidRPr="005D2F03">
              <w:rPr>
                <w:rFonts w:ascii="Times New Roman" w:eastAsia="Times New Roman" w:hAnsi="Times New Roman" w:cs="Times New Roman"/>
                <w:color w:val="000000"/>
                <w:sz w:val="20"/>
                <w:szCs w:val="20"/>
                <w:lang w:eastAsia="pl-PL"/>
              </w:rPr>
              <w:t>000 zł</w:t>
            </w:r>
          </w:p>
        </w:tc>
        <w:tc>
          <w:tcPr>
            <w:tcW w:w="662" w:type="dxa"/>
            <w:tcBorders>
              <w:top w:val="single" w:sz="4" w:space="0" w:color="auto"/>
              <w:left w:val="nil"/>
              <w:bottom w:val="single" w:sz="4" w:space="0" w:color="auto"/>
              <w:right w:val="single" w:sz="4" w:space="0" w:color="auto"/>
            </w:tcBorders>
            <w:shd w:val="clear" w:color="auto" w:fill="auto"/>
            <w:vAlign w:val="bottom"/>
            <w:hideMark/>
            <w:tcPrChange w:id="346" w:author="esnazyk" w:date="2017-08-01T12:55:00Z">
              <w:tcPr>
                <w:tcW w:w="662" w:type="dxa"/>
                <w:tcBorders>
                  <w:top w:val="nil"/>
                  <w:left w:val="nil"/>
                  <w:bottom w:val="single" w:sz="4" w:space="0" w:color="auto"/>
                  <w:right w:val="single" w:sz="4" w:space="0" w:color="auto"/>
                </w:tcBorders>
                <w:shd w:val="clear" w:color="auto" w:fill="auto"/>
                <w:vAlign w:val="bottom"/>
                <w:hideMark/>
              </w:tcPr>
            </w:tcPrChange>
          </w:tcPr>
          <w:p w14:paraId="7ED3BCB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5D2F03">
              <w:rPr>
                <w:rFonts w:ascii="Times New Roman" w:eastAsia="Times New Roman" w:hAnsi="Times New Roman" w:cs="Times New Roman"/>
                <w:color w:val="000000"/>
                <w:sz w:val="20"/>
                <w:szCs w:val="20"/>
                <w:lang w:eastAsia="pl-PL"/>
              </w:rPr>
              <w:t>RiM</w:t>
            </w:r>
            <w:proofErr w:type="spellEnd"/>
            <w:r w:rsidRPr="005D2F03">
              <w:rPr>
                <w:rFonts w:ascii="Times New Roman" w:eastAsia="Times New Roman" w:hAnsi="Times New Roman" w:cs="Times New Roman"/>
                <w:color w:val="000000"/>
                <w:sz w:val="20"/>
                <w:szCs w:val="20"/>
                <w:lang w:eastAsia="pl-PL"/>
              </w:rPr>
              <w:t xml:space="preserve"> </w:t>
            </w:r>
          </w:p>
        </w:tc>
        <w:tc>
          <w:tcPr>
            <w:tcW w:w="1481" w:type="dxa"/>
            <w:tcBorders>
              <w:top w:val="single" w:sz="4" w:space="0" w:color="auto"/>
              <w:left w:val="nil"/>
              <w:bottom w:val="single" w:sz="4" w:space="0" w:color="auto"/>
              <w:right w:val="single" w:sz="4" w:space="0" w:color="auto"/>
            </w:tcBorders>
            <w:shd w:val="clear" w:color="auto" w:fill="auto"/>
            <w:vAlign w:val="center"/>
            <w:hideMark/>
            <w:tcPrChange w:id="347" w:author="esnazyk" w:date="2017-08-01T12:55:00Z">
              <w:tcPr>
                <w:tcW w:w="1481" w:type="dxa"/>
                <w:tcBorders>
                  <w:top w:val="nil"/>
                  <w:left w:val="nil"/>
                  <w:bottom w:val="single" w:sz="4" w:space="0" w:color="auto"/>
                  <w:right w:val="single" w:sz="4" w:space="0" w:color="auto"/>
                </w:tcBorders>
                <w:shd w:val="clear" w:color="auto" w:fill="auto"/>
                <w:vAlign w:val="center"/>
                <w:hideMark/>
              </w:tcPr>
            </w:tcPrChange>
          </w:tcPr>
          <w:p w14:paraId="1BFBAA00" w14:textId="46DF856E"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Projekt współpracy </w:t>
            </w:r>
          </w:p>
        </w:tc>
      </w:tr>
      <w:tr w:rsidR="00F3716B" w:rsidRPr="005D2F03" w14:paraId="0053F9D1" w14:textId="77777777" w:rsidTr="00193035">
        <w:trPr>
          <w:trHeight w:val="510"/>
        </w:trPr>
        <w:tc>
          <w:tcPr>
            <w:tcW w:w="1471" w:type="dxa"/>
            <w:vMerge/>
            <w:tcBorders>
              <w:top w:val="single" w:sz="4" w:space="0" w:color="auto"/>
              <w:left w:val="single" w:sz="4" w:space="0" w:color="auto"/>
              <w:bottom w:val="single" w:sz="4" w:space="0" w:color="000000"/>
              <w:right w:val="nil"/>
            </w:tcBorders>
            <w:vAlign w:val="center"/>
            <w:hideMark/>
          </w:tcPr>
          <w:p w14:paraId="6D7C8E93"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single" w:sz="4" w:space="0" w:color="auto"/>
              <w:bottom w:val="single" w:sz="4" w:space="0" w:color="auto"/>
              <w:right w:val="single" w:sz="4" w:space="0" w:color="auto"/>
            </w:tcBorders>
            <w:shd w:val="clear" w:color="auto" w:fill="auto"/>
            <w:vAlign w:val="center"/>
          </w:tcPr>
          <w:p w14:paraId="5E76912A" w14:textId="54157573"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794" w:type="dxa"/>
            <w:gridSpan w:val="2"/>
            <w:tcBorders>
              <w:top w:val="nil"/>
              <w:left w:val="nil"/>
              <w:bottom w:val="single" w:sz="4" w:space="0" w:color="auto"/>
              <w:right w:val="single" w:sz="4" w:space="0" w:color="auto"/>
            </w:tcBorders>
            <w:shd w:val="clear" w:color="auto" w:fill="auto"/>
            <w:vAlign w:val="bottom"/>
          </w:tcPr>
          <w:p w14:paraId="05ABEA87" w14:textId="5647B13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765" w:type="dxa"/>
            <w:gridSpan w:val="2"/>
            <w:tcBorders>
              <w:top w:val="nil"/>
              <w:left w:val="nil"/>
              <w:bottom w:val="single" w:sz="4" w:space="0" w:color="auto"/>
              <w:right w:val="single" w:sz="4" w:space="0" w:color="auto"/>
            </w:tcBorders>
            <w:shd w:val="clear" w:color="auto" w:fill="auto"/>
            <w:vAlign w:val="bottom"/>
          </w:tcPr>
          <w:p w14:paraId="2F50F098" w14:textId="17666F2A"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2"/>
            <w:tcBorders>
              <w:top w:val="nil"/>
              <w:left w:val="nil"/>
              <w:bottom w:val="single" w:sz="4" w:space="0" w:color="auto"/>
              <w:right w:val="single" w:sz="4" w:space="0" w:color="auto"/>
            </w:tcBorders>
            <w:shd w:val="clear" w:color="auto" w:fill="auto"/>
            <w:vAlign w:val="bottom"/>
          </w:tcPr>
          <w:p w14:paraId="4F2ACFDC" w14:textId="4FC34C1D"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846" w:type="dxa"/>
            <w:tcBorders>
              <w:top w:val="nil"/>
              <w:left w:val="nil"/>
              <w:bottom w:val="single" w:sz="4" w:space="0" w:color="auto"/>
              <w:right w:val="single" w:sz="4" w:space="0" w:color="auto"/>
            </w:tcBorders>
            <w:shd w:val="clear" w:color="auto" w:fill="auto"/>
            <w:vAlign w:val="bottom"/>
          </w:tcPr>
          <w:p w14:paraId="38750031" w14:textId="022A7FB0"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696" w:type="dxa"/>
            <w:gridSpan w:val="2"/>
            <w:tcBorders>
              <w:top w:val="nil"/>
              <w:left w:val="nil"/>
              <w:bottom w:val="single" w:sz="4" w:space="0" w:color="auto"/>
              <w:right w:val="single" w:sz="4" w:space="0" w:color="auto"/>
            </w:tcBorders>
            <w:shd w:val="clear" w:color="auto" w:fill="auto"/>
            <w:vAlign w:val="bottom"/>
          </w:tcPr>
          <w:p w14:paraId="7B952666" w14:textId="33713511"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1221" w:type="dxa"/>
            <w:gridSpan w:val="3"/>
            <w:tcBorders>
              <w:top w:val="nil"/>
              <w:left w:val="nil"/>
              <w:bottom w:val="single" w:sz="4" w:space="0" w:color="auto"/>
              <w:right w:val="single" w:sz="4" w:space="0" w:color="auto"/>
            </w:tcBorders>
            <w:shd w:val="clear" w:color="auto" w:fill="auto"/>
            <w:vAlign w:val="bottom"/>
          </w:tcPr>
          <w:p w14:paraId="23EF05A7" w14:textId="190D9483"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846" w:type="dxa"/>
            <w:gridSpan w:val="2"/>
            <w:tcBorders>
              <w:top w:val="nil"/>
              <w:left w:val="nil"/>
              <w:bottom w:val="single" w:sz="4" w:space="0" w:color="auto"/>
              <w:right w:val="single" w:sz="4" w:space="0" w:color="auto"/>
            </w:tcBorders>
            <w:shd w:val="clear" w:color="auto" w:fill="auto"/>
            <w:vAlign w:val="bottom"/>
          </w:tcPr>
          <w:p w14:paraId="23B88F0B" w14:textId="6358F051"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768" w:type="dxa"/>
            <w:tcBorders>
              <w:top w:val="nil"/>
              <w:left w:val="nil"/>
              <w:bottom w:val="single" w:sz="4" w:space="0" w:color="auto"/>
              <w:right w:val="single" w:sz="4" w:space="0" w:color="auto"/>
            </w:tcBorders>
            <w:shd w:val="clear" w:color="auto" w:fill="auto"/>
            <w:vAlign w:val="bottom"/>
          </w:tcPr>
          <w:p w14:paraId="7A545563" w14:textId="6608390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1149" w:type="dxa"/>
            <w:gridSpan w:val="2"/>
            <w:tcBorders>
              <w:top w:val="nil"/>
              <w:left w:val="nil"/>
              <w:bottom w:val="single" w:sz="4" w:space="0" w:color="auto"/>
              <w:right w:val="single" w:sz="4" w:space="0" w:color="auto"/>
            </w:tcBorders>
            <w:shd w:val="clear" w:color="auto" w:fill="auto"/>
            <w:vAlign w:val="bottom"/>
          </w:tcPr>
          <w:p w14:paraId="105CA03E" w14:textId="6480A712"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835" w:type="dxa"/>
            <w:gridSpan w:val="2"/>
            <w:tcBorders>
              <w:top w:val="nil"/>
              <w:left w:val="nil"/>
              <w:bottom w:val="single" w:sz="4" w:space="0" w:color="auto"/>
              <w:right w:val="single" w:sz="4" w:space="0" w:color="auto"/>
            </w:tcBorders>
            <w:shd w:val="clear" w:color="auto" w:fill="auto"/>
            <w:vAlign w:val="bottom"/>
          </w:tcPr>
          <w:p w14:paraId="4C7C25F1" w14:textId="36963C19"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bottom"/>
          </w:tcPr>
          <w:p w14:paraId="51C869F6" w14:textId="3C8C6DC3"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662" w:type="dxa"/>
            <w:tcBorders>
              <w:top w:val="nil"/>
              <w:left w:val="nil"/>
              <w:bottom w:val="single" w:sz="4" w:space="0" w:color="auto"/>
              <w:right w:val="single" w:sz="4" w:space="0" w:color="auto"/>
            </w:tcBorders>
            <w:shd w:val="clear" w:color="auto" w:fill="auto"/>
            <w:vAlign w:val="bottom"/>
          </w:tcPr>
          <w:p w14:paraId="1095F34A" w14:textId="725BB425"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1481" w:type="dxa"/>
            <w:tcBorders>
              <w:top w:val="nil"/>
              <w:left w:val="nil"/>
              <w:bottom w:val="single" w:sz="4" w:space="0" w:color="auto"/>
              <w:right w:val="single" w:sz="4" w:space="0" w:color="auto"/>
            </w:tcBorders>
            <w:shd w:val="clear" w:color="auto" w:fill="auto"/>
            <w:vAlign w:val="center"/>
          </w:tcPr>
          <w:p w14:paraId="63A30717" w14:textId="431AD545"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r>
      <w:tr w:rsidR="00D07894" w:rsidRPr="005D2F03" w14:paraId="43DCDF98" w14:textId="77777777" w:rsidTr="006B3B9C">
        <w:trPr>
          <w:trHeight w:val="1020"/>
        </w:trPr>
        <w:tc>
          <w:tcPr>
            <w:tcW w:w="1471" w:type="dxa"/>
            <w:vMerge/>
            <w:tcBorders>
              <w:top w:val="single" w:sz="4" w:space="0" w:color="auto"/>
              <w:left w:val="single" w:sz="4" w:space="0" w:color="auto"/>
              <w:bottom w:val="single" w:sz="4" w:space="0" w:color="000000"/>
              <w:right w:val="nil"/>
            </w:tcBorders>
            <w:vAlign w:val="center"/>
            <w:hideMark/>
          </w:tcPr>
          <w:p w14:paraId="30A36F17"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single" w:sz="4" w:space="0" w:color="auto"/>
              <w:bottom w:val="single" w:sz="4" w:space="0" w:color="auto"/>
              <w:right w:val="single" w:sz="4" w:space="0" w:color="auto"/>
            </w:tcBorders>
            <w:shd w:val="clear" w:color="auto" w:fill="auto"/>
            <w:vAlign w:val="center"/>
            <w:hideMark/>
          </w:tcPr>
          <w:p w14:paraId="08E986A0"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edycji Dni Karpia w Dolinie Baryczy, związanych z promocją obszaru </w:t>
            </w:r>
          </w:p>
        </w:tc>
        <w:tc>
          <w:tcPr>
            <w:tcW w:w="794" w:type="dxa"/>
            <w:gridSpan w:val="2"/>
            <w:tcBorders>
              <w:top w:val="nil"/>
              <w:left w:val="nil"/>
              <w:bottom w:val="single" w:sz="4" w:space="0" w:color="auto"/>
              <w:right w:val="single" w:sz="4" w:space="0" w:color="auto"/>
            </w:tcBorders>
            <w:shd w:val="clear" w:color="auto" w:fill="auto"/>
            <w:vAlign w:val="bottom"/>
            <w:hideMark/>
          </w:tcPr>
          <w:p w14:paraId="01DE4BA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4808B02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p>
        </w:tc>
        <w:tc>
          <w:tcPr>
            <w:tcW w:w="1152" w:type="dxa"/>
            <w:gridSpan w:val="2"/>
            <w:tcBorders>
              <w:top w:val="nil"/>
              <w:left w:val="nil"/>
              <w:bottom w:val="single" w:sz="4" w:space="0" w:color="auto"/>
              <w:right w:val="single" w:sz="4" w:space="0" w:color="auto"/>
            </w:tcBorders>
            <w:shd w:val="clear" w:color="auto" w:fill="auto"/>
            <w:vAlign w:val="bottom"/>
            <w:hideMark/>
          </w:tcPr>
          <w:p w14:paraId="105B101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0 000 zł</w:t>
            </w:r>
          </w:p>
        </w:tc>
        <w:tc>
          <w:tcPr>
            <w:tcW w:w="846" w:type="dxa"/>
            <w:tcBorders>
              <w:top w:val="nil"/>
              <w:left w:val="nil"/>
              <w:bottom w:val="single" w:sz="4" w:space="0" w:color="auto"/>
              <w:right w:val="single" w:sz="4" w:space="0" w:color="auto"/>
            </w:tcBorders>
            <w:shd w:val="clear" w:color="auto" w:fill="auto"/>
            <w:vAlign w:val="bottom"/>
            <w:hideMark/>
          </w:tcPr>
          <w:p w14:paraId="1084B16D" w14:textId="1FAE37E7" w:rsidR="00D07894"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D07894"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4D97542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221" w:type="dxa"/>
            <w:gridSpan w:val="3"/>
            <w:tcBorders>
              <w:top w:val="nil"/>
              <w:left w:val="nil"/>
              <w:bottom w:val="single" w:sz="4" w:space="0" w:color="auto"/>
              <w:right w:val="single" w:sz="4" w:space="0" w:color="auto"/>
            </w:tcBorders>
            <w:shd w:val="clear" w:color="auto" w:fill="auto"/>
            <w:vAlign w:val="bottom"/>
            <w:hideMark/>
          </w:tcPr>
          <w:p w14:paraId="41832BF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35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603967A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15499CB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149" w:type="dxa"/>
            <w:gridSpan w:val="2"/>
            <w:tcBorders>
              <w:top w:val="nil"/>
              <w:left w:val="nil"/>
              <w:bottom w:val="single" w:sz="4" w:space="0" w:color="auto"/>
              <w:right w:val="single" w:sz="4" w:space="0" w:color="auto"/>
            </w:tcBorders>
            <w:shd w:val="clear" w:color="auto" w:fill="auto"/>
            <w:vAlign w:val="bottom"/>
            <w:hideMark/>
          </w:tcPr>
          <w:p w14:paraId="440D599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5 00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4F33CD0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2"/>
            <w:tcBorders>
              <w:top w:val="nil"/>
              <w:left w:val="nil"/>
              <w:bottom w:val="single" w:sz="4" w:space="0" w:color="auto"/>
              <w:right w:val="single" w:sz="4" w:space="0" w:color="auto"/>
            </w:tcBorders>
            <w:shd w:val="clear" w:color="auto" w:fill="auto"/>
            <w:vAlign w:val="bottom"/>
            <w:hideMark/>
          </w:tcPr>
          <w:p w14:paraId="114D5C1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70 000 zł</w:t>
            </w:r>
          </w:p>
        </w:tc>
        <w:tc>
          <w:tcPr>
            <w:tcW w:w="662" w:type="dxa"/>
            <w:tcBorders>
              <w:top w:val="nil"/>
              <w:left w:val="nil"/>
              <w:bottom w:val="single" w:sz="4" w:space="0" w:color="auto"/>
              <w:right w:val="single" w:sz="4" w:space="0" w:color="auto"/>
            </w:tcBorders>
            <w:shd w:val="clear" w:color="auto" w:fill="auto"/>
            <w:vAlign w:val="bottom"/>
            <w:hideMark/>
          </w:tcPr>
          <w:p w14:paraId="5FD289F6"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5D2F03">
              <w:rPr>
                <w:rFonts w:ascii="Times New Roman" w:eastAsia="Times New Roman" w:hAnsi="Times New Roman" w:cs="Times New Roman"/>
                <w:color w:val="000000"/>
                <w:sz w:val="20"/>
                <w:szCs w:val="20"/>
                <w:lang w:eastAsia="pl-PL"/>
              </w:rPr>
              <w:t>RiM</w:t>
            </w:r>
            <w:proofErr w:type="spellEnd"/>
            <w:r w:rsidRPr="005D2F03">
              <w:rPr>
                <w:rFonts w:ascii="Times New Roman" w:eastAsia="Times New Roman" w:hAnsi="Times New Roman" w:cs="Times New Roman"/>
                <w:color w:val="000000"/>
                <w:sz w:val="20"/>
                <w:szCs w:val="20"/>
                <w:lang w:eastAsia="pl-PL"/>
              </w:rPr>
              <w:t xml:space="preserve"> </w:t>
            </w:r>
          </w:p>
        </w:tc>
        <w:tc>
          <w:tcPr>
            <w:tcW w:w="1481" w:type="dxa"/>
            <w:tcBorders>
              <w:top w:val="nil"/>
              <w:left w:val="nil"/>
              <w:bottom w:val="single" w:sz="4" w:space="0" w:color="auto"/>
              <w:right w:val="single" w:sz="4" w:space="0" w:color="auto"/>
            </w:tcBorders>
            <w:shd w:val="clear" w:color="auto" w:fill="auto"/>
            <w:vAlign w:val="center"/>
            <w:hideMark/>
          </w:tcPr>
          <w:p w14:paraId="2B0397A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Operacje własne </w:t>
            </w:r>
          </w:p>
        </w:tc>
      </w:tr>
      <w:tr w:rsidR="00D07894" w:rsidRPr="005D2F03" w14:paraId="13EA8200" w14:textId="77777777" w:rsidTr="006B3B9C">
        <w:trPr>
          <w:trHeight w:val="315"/>
        </w:trPr>
        <w:tc>
          <w:tcPr>
            <w:tcW w:w="2982" w:type="dxa"/>
            <w:gridSpan w:val="3"/>
            <w:tcBorders>
              <w:top w:val="nil"/>
              <w:left w:val="single" w:sz="8" w:space="0" w:color="000000"/>
              <w:bottom w:val="single" w:sz="8" w:space="0" w:color="000000"/>
              <w:right w:val="single" w:sz="8" w:space="0" w:color="000000"/>
            </w:tcBorders>
            <w:shd w:val="clear" w:color="000000" w:fill="FFFFCC"/>
            <w:vAlign w:val="center"/>
            <w:hideMark/>
          </w:tcPr>
          <w:p w14:paraId="0B7A9779" w14:textId="18DCFD4A"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cel szczegółowy 2.1</w:t>
            </w:r>
          </w:p>
        </w:tc>
        <w:tc>
          <w:tcPr>
            <w:tcW w:w="1559" w:type="dxa"/>
            <w:gridSpan w:val="4"/>
            <w:tcBorders>
              <w:top w:val="nil"/>
              <w:left w:val="nil"/>
              <w:bottom w:val="single" w:sz="12" w:space="0" w:color="A6A6A6"/>
              <w:right w:val="single" w:sz="8" w:space="0" w:color="000000"/>
            </w:tcBorders>
            <w:shd w:val="clear" w:color="000000" w:fill="A6A6A6"/>
            <w:vAlign w:val="center"/>
            <w:hideMark/>
          </w:tcPr>
          <w:p w14:paraId="7911BAD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52" w:type="dxa"/>
            <w:gridSpan w:val="2"/>
            <w:tcBorders>
              <w:top w:val="nil"/>
              <w:left w:val="nil"/>
              <w:bottom w:val="single" w:sz="8" w:space="0" w:color="000000"/>
              <w:right w:val="single" w:sz="8" w:space="0" w:color="000000"/>
            </w:tcBorders>
            <w:shd w:val="clear" w:color="auto" w:fill="auto"/>
            <w:vAlign w:val="center"/>
            <w:hideMark/>
          </w:tcPr>
          <w:p w14:paraId="3839F205" w14:textId="4B8DA137" w:rsidR="00D07894" w:rsidRPr="005D2F03" w:rsidRDefault="00BC00B2" w:rsidP="00F3716B">
            <w:pPr>
              <w:spacing w:after="0" w:line="240" w:lineRule="auto"/>
              <w:jc w:val="center"/>
              <w:rPr>
                <w:rFonts w:ascii="Times New Roman" w:eastAsia="Times New Roman" w:hAnsi="Times New Roman" w:cs="Times New Roman"/>
                <w:color w:val="000000"/>
                <w:sz w:val="20"/>
                <w:szCs w:val="20"/>
                <w:lang w:eastAsia="pl-PL"/>
              </w:rPr>
            </w:pPr>
            <w:del w:id="348" w:author="esnazyk" w:date="2017-08-01T16:00:00Z">
              <w:r w:rsidRPr="005D2F03" w:rsidDel="00A41241">
                <w:rPr>
                  <w:rFonts w:ascii="Times New Roman" w:eastAsia="Times New Roman" w:hAnsi="Times New Roman" w:cs="Times New Roman"/>
                  <w:color w:val="000000"/>
                  <w:sz w:val="20"/>
                  <w:szCs w:val="20"/>
                  <w:lang w:eastAsia="pl-PL"/>
                </w:rPr>
                <w:delText>2 410 000</w:delText>
              </w:r>
            </w:del>
            <w:ins w:id="349" w:author="esnazyk" w:date="2017-08-01T16:00:00Z">
              <w:r w:rsidR="00A41241">
                <w:rPr>
                  <w:rFonts w:ascii="Times New Roman" w:eastAsia="Times New Roman" w:hAnsi="Times New Roman" w:cs="Times New Roman"/>
                  <w:color w:val="000000"/>
                  <w:sz w:val="20"/>
                  <w:szCs w:val="20"/>
                  <w:lang w:eastAsia="pl-PL"/>
                </w:rPr>
                <w:t>2 091</w:t>
              </w:r>
            </w:ins>
            <w:ins w:id="350" w:author="esnazyk" w:date="2017-08-01T16:01:00Z">
              <w:r w:rsidR="00A41241">
                <w:rPr>
                  <w:rFonts w:ascii="Times New Roman" w:eastAsia="Times New Roman" w:hAnsi="Times New Roman" w:cs="Times New Roman"/>
                  <w:color w:val="000000"/>
                  <w:sz w:val="20"/>
                  <w:szCs w:val="20"/>
                  <w:lang w:eastAsia="pl-PL"/>
                </w:rPr>
                <w:t> </w:t>
              </w:r>
            </w:ins>
            <w:ins w:id="351" w:author="esnazyk" w:date="2017-08-01T16:00:00Z">
              <w:r w:rsidR="00A41241">
                <w:rPr>
                  <w:rFonts w:ascii="Times New Roman" w:eastAsia="Times New Roman" w:hAnsi="Times New Roman" w:cs="Times New Roman"/>
                  <w:color w:val="000000"/>
                  <w:sz w:val="20"/>
                  <w:szCs w:val="20"/>
                  <w:lang w:eastAsia="pl-PL"/>
                </w:rPr>
                <w:t>436</w:t>
              </w:r>
            </w:ins>
            <w:ins w:id="352" w:author="esnazyk" w:date="2017-08-01T16:01:00Z">
              <w:r w:rsidR="00A41241">
                <w:rPr>
                  <w:rFonts w:ascii="Times New Roman" w:eastAsia="Times New Roman" w:hAnsi="Times New Roman" w:cs="Times New Roman"/>
                  <w:color w:val="000000"/>
                  <w:sz w:val="20"/>
                  <w:szCs w:val="20"/>
                  <w:lang w:eastAsia="pl-PL"/>
                </w:rPr>
                <w:t>,18</w:t>
              </w:r>
            </w:ins>
            <w:r w:rsidR="00D07894" w:rsidRPr="005D2F03">
              <w:rPr>
                <w:rFonts w:ascii="Times New Roman" w:eastAsia="Times New Roman" w:hAnsi="Times New Roman" w:cs="Times New Roman"/>
                <w:color w:val="000000"/>
                <w:sz w:val="20"/>
                <w:szCs w:val="20"/>
                <w:lang w:eastAsia="pl-PL"/>
              </w:rPr>
              <w:t xml:space="preserve"> zł</w:t>
            </w:r>
          </w:p>
        </w:tc>
        <w:tc>
          <w:tcPr>
            <w:tcW w:w="1542" w:type="dxa"/>
            <w:gridSpan w:val="3"/>
            <w:tcBorders>
              <w:top w:val="nil"/>
              <w:left w:val="nil"/>
              <w:bottom w:val="single" w:sz="12" w:space="0" w:color="A6A6A6"/>
              <w:right w:val="single" w:sz="8" w:space="0" w:color="000000"/>
            </w:tcBorders>
            <w:shd w:val="clear" w:color="000000" w:fill="A6A6A6"/>
            <w:vAlign w:val="center"/>
            <w:hideMark/>
          </w:tcPr>
          <w:p w14:paraId="220685E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21" w:type="dxa"/>
            <w:gridSpan w:val="3"/>
            <w:tcBorders>
              <w:top w:val="nil"/>
              <w:left w:val="nil"/>
              <w:bottom w:val="single" w:sz="8" w:space="0" w:color="000000"/>
              <w:right w:val="single" w:sz="8" w:space="0" w:color="000000"/>
            </w:tcBorders>
            <w:shd w:val="clear" w:color="auto" w:fill="auto"/>
            <w:vAlign w:val="center"/>
            <w:hideMark/>
          </w:tcPr>
          <w:p w14:paraId="6F4BD1D2" w14:textId="650185B8" w:rsidR="00D07894" w:rsidRPr="005D2F03" w:rsidRDefault="00BC00B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12 000</w:t>
            </w:r>
            <w:r w:rsidR="00D07894" w:rsidRPr="005D2F03">
              <w:rPr>
                <w:rFonts w:ascii="Times New Roman" w:eastAsia="Times New Roman" w:hAnsi="Times New Roman" w:cs="Times New Roman"/>
                <w:color w:val="000000"/>
                <w:sz w:val="20"/>
                <w:szCs w:val="20"/>
                <w:lang w:eastAsia="pl-PL"/>
              </w:rPr>
              <w:t xml:space="preserve"> zł</w:t>
            </w:r>
          </w:p>
        </w:tc>
        <w:tc>
          <w:tcPr>
            <w:tcW w:w="1614" w:type="dxa"/>
            <w:gridSpan w:val="3"/>
            <w:tcBorders>
              <w:top w:val="nil"/>
              <w:left w:val="nil"/>
              <w:bottom w:val="single" w:sz="12" w:space="0" w:color="A6A6A6"/>
              <w:right w:val="nil"/>
            </w:tcBorders>
            <w:shd w:val="clear" w:color="000000" w:fill="A6A6A6"/>
            <w:vAlign w:val="center"/>
            <w:hideMark/>
          </w:tcPr>
          <w:p w14:paraId="4ABD5C8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5D92740A" w14:textId="4695B691"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75 000 zł</w:t>
            </w:r>
          </w:p>
        </w:tc>
        <w:tc>
          <w:tcPr>
            <w:tcW w:w="835" w:type="dxa"/>
            <w:gridSpan w:val="2"/>
            <w:tcBorders>
              <w:top w:val="nil"/>
              <w:left w:val="nil"/>
              <w:bottom w:val="single" w:sz="12" w:space="0" w:color="A6A6A6"/>
              <w:right w:val="single" w:sz="8" w:space="0" w:color="000000"/>
            </w:tcBorders>
            <w:shd w:val="clear" w:color="000000" w:fill="A6A6A6"/>
            <w:vAlign w:val="center"/>
            <w:hideMark/>
          </w:tcPr>
          <w:p w14:paraId="567A7FC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3485789F" w14:textId="53E55BC9" w:rsidR="00D07894" w:rsidRPr="005D2F03" w:rsidRDefault="00BC00B2" w:rsidP="00613309">
            <w:pPr>
              <w:spacing w:after="0" w:line="240" w:lineRule="auto"/>
              <w:jc w:val="center"/>
              <w:rPr>
                <w:rFonts w:ascii="Times New Roman" w:eastAsia="Times New Roman" w:hAnsi="Times New Roman" w:cs="Times New Roman"/>
                <w:color w:val="000000"/>
                <w:sz w:val="20"/>
                <w:szCs w:val="20"/>
                <w:lang w:eastAsia="pl-PL"/>
              </w:rPr>
            </w:pPr>
            <w:del w:id="353" w:author="esnazyk" w:date="2017-08-01T16:01:00Z">
              <w:r w:rsidRPr="005D2F03" w:rsidDel="00A41241">
                <w:rPr>
                  <w:rFonts w:ascii="Times New Roman" w:eastAsia="Times New Roman" w:hAnsi="Times New Roman" w:cs="Times New Roman"/>
                  <w:color w:val="000000"/>
                  <w:sz w:val="20"/>
                  <w:szCs w:val="20"/>
                  <w:lang w:eastAsia="pl-PL"/>
                </w:rPr>
                <w:delText>3 397 000</w:delText>
              </w:r>
            </w:del>
            <w:ins w:id="354" w:author="esnazyk" w:date="2017-08-01T16:01:00Z">
              <w:r w:rsidR="00A41241">
                <w:rPr>
                  <w:rFonts w:ascii="Times New Roman" w:eastAsia="Times New Roman" w:hAnsi="Times New Roman" w:cs="Times New Roman"/>
                  <w:color w:val="000000"/>
                  <w:sz w:val="20"/>
                  <w:szCs w:val="20"/>
                  <w:lang w:eastAsia="pl-PL"/>
                </w:rPr>
                <w:t>3 381 436,18</w:t>
              </w:r>
            </w:ins>
            <w:r w:rsidR="00D07894" w:rsidRPr="005D2F03">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12" w:space="0" w:color="A6A6A6"/>
              <w:right w:val="single" w:sz="8" w:space="0" w:color="000000"/>
            </w:tcBorders>
            <w:shd w:val="clear" w:color="000000" w:fill="BFBFBF"/>
            <w:vAlign w:val="center"/>
            <w:hideMark/>
          </w:tcPr>
          <w:p w14:paraId="7F71387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single" w:sz="12" w:space="0" w:color="A6A6A6"/>
              <w:right w:val="single" w:sz="8" w:space="0" w:color="000000"/>
            </w:tcBorders>
            <w:shd w:val="clear" w:color="000000" w:fill="BFBFBF"/>
            <w:vAlign w:val="center"/>
            <w:hideMark/>
          </w:tcPr>
          <w:p w14:paraId="3590ED4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r w:rsidR="00D07894" w:rsidRPr="005D2F03" w14:paraId="6AE3709F" w14:textId="77777777" w:rsidTr="00F3716B">
        <w:trPr>
          <w:trHeight w:val="300"/>
        </w:trPr>
        <w:tc>
          <w:tcPr>
            <w:tcW w:w="13330" w:type="dxa"/>
            <w:gridSpan w:val="24"/>
            <w:tcBorders>
              <w:top w:val="single" w:sz="8" w:space="0" w:color="000000"/>
              <w:left w:val="single" w:sz="8" w:space="0" w:color="000000"/>
              <w:bottom w:val="nil"/>
              <w:right w:val="single" w:sz="8" w:space="0" w:color="000000"/>
            </w:tcBorders>
            <w:shd w:val="clear" w:color="000000" w:fill="F2F2F2"/>
            <w:vAlign w:val="center"/>
            <w:hideMark/>
          </w:tcPr>
          <w:p w14:paraId="2689F3FF"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Cel szczegółowy 2.2 Rozwój kompleksowej i atrakcyjnej oferty obszaru.  </w:t>
            </w:r>
          </w:p>
        </w:tc>
        <w:tc>
          <w:tcPr>
            <w:tcW w:w="662" w:type="dxa"/>
            <w:tcBorders>
              <w:top w:val="nil"/>
              <w:left w:val="nil"/>
              <w:bottom w:val="nil"/>
              <w:right w:val="single" w:sz="8" w:space="0" w:color="000000"/>
            </w:tcBorders>
            <w:shd w:val="clear" w:color="000000" w:fill="BFBFBF"/>
            <w:vAlign w:val="center"/>
            <w:hideMark/>
          </w:tcPr>
          <w:p w14:paraId="156247B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nil"/>
              <w:right w:val="single" w:sz="8" w:space="0" w:color="000000"/>
            </w:tcBorders>
            <w:shd w:val="clear" w:color="000000" w:fill="BFBFBF"/>
            <w:vAlign w:val="center"/>
            <w:hideMark/>
          </w:tcPr>
          <w:p w14:paraId="76671026"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r w:rsidR="00D07894" w:rsidRPr="005D2F03" w14:paraId="353D78BE" w14:textId="77777777" w:rsidTr="006B3B9C">
        <w:trPr>
          <w:trHeight w:val="1275"/>
        </w:trPr>
        <w:tc>
          <w:tcPr>
            <w:tcW w:w="1471" w:type="dxa"/>
            <w:vMerge w:val="restart"/>
            <w:tcBorders>
              <w:top w:val="single" w:sz="4" w:space="0" w:color="auto"/>
              <w:left w:val="single" w:sz="4" w:space="0" w:color="auto"/>
              <w:bottom w:val="single" w:sz="8" w:space="0" w:color="000000"/>
              <w:right w:val="nil"/>
            </w:tcBorders>
            <w:shd w:val="clear" w:color="auto" w:fill="EAF1DD" w:themeFill="accent3" w:themeFillTint="33"/>
            <w:textDirection w:val="btLr"/>
            <w:vAlign w:val="center"/>
            <w:hideMark/>
          </w:tcPr>
          <w:p w14:paraId="3264767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2.1</w:t>
            </w:r>
            <w:r w:rsidRPr="005D2F03">
              <w:rPr>
                <w:rFonts w:ascii="Times New Roman" w:eastAsia="Times New Roman" w:hAnsi="Times New Roman" w:cs="Times New Roman"/>
                <w:color w:val="000000"/>
                <w:sz w:val="20"/>
                <w:szCs w:val="20"/>
                <w:lang w:eastAsia="pl-PL"/>
              </w:rPr>
              <w:br/>
              <w:t xml:space="preserve">Spójna i widoczna oferta turystyczna Doliny  Baryczy   </w:t>
            </w:r>
          </w:p>
        </w:tc>
        <w:tc>
          <w:tcPr>
            <w:tcW w:w="1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2203C1" w14:textId="13786FE1"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edycji konkursu Dolina Baryczy Poleca i edycji programu Edukacja dla Doliny Braczy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5AF6F05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4E6FCCD1"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14:paraId="32114E23"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6 000 zł</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CEF50E1"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3FEC27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363" w:type="dxa"/>
            <w:gridSpan w:val="4"/>
            <w:tcBorders>
              <w:top w:val="single" w:sz="4" w:space="0" w:color="auto"/>
              <w:left w:val="nil"/>
              <w:bottom w:val="single" w:sz="4" w:space="0" w:color="auto"/>
              <w:right w:val="single" w:sz="4" w:space="0" w:color="auto"/>
            </w:tcBorders>
            <w:shd w:val="clear" w:color="auto" w:fill="auto"/>
            <w:vAlign w:val="center"/>
            <w:hideMark/>
          </w:tcPr>
          <w:p w14:paraId="3F7763A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29 000 zł</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14:paraId="6237441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7D3B8C8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708A1783"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3 000 zł</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7CB4F6F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572939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58 000 zł</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579483B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78E9D8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Operacje własne </w:t>
            </w:r>
          </w:p>
        </w:tc>
      </w:tr>
      <w:tr w:rsidR="00D07894" w:rsidRPr="005D2F03" w14:paraId="75937FE2" w14:textId="77777777" w:rsidTr="006B3B9C">
        <w:trPr>
          <w:trHeight w:val="1275"/>
        </w:trPr>
        <w:tc>
          <w:tcPr>
            <w:tcW w:w="1471" w:type="dxa"/>
            <w:vMerge/>
            <w:tcBorders>
              <w:top w:val="single" w:sz="4" w:space="0" w:color="auto"/>
              <w:left w:val="single" w:sz="4" w:space="0" w:color="auto"/>
              <w:bottom w:val="single" w:sz="8" w:space="0" w:color="000000"/>
              <w:right w:val="nil"/>
            </w:tcBorders>
            <w:shd w:val="clear" w:color="auto" w:fill="EAF1DD" w:themeFill="accent3" w:themeFillTint="33"/>
            <w:vAlign w:val="center"/>
            <w:hideMark/>
          </w:tcPr>
          <w:p w14:paraId="124DD5E3"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single" w:sz="4" w:space="0" w:color="auto"/>
              <w:bottom w:val="single" w:sz="4" w:space="0" w:color="auto"/>
              <w:right w:val="single" w:sz="4" w:space="0" w:color="auto"/>
            </w:tcBorders>
            <w:shd w:val="clear" w:color="auto" w:fill="auto"/>
            <w:vAlign w:val="center"/>
            <w:hideMark/>
          </w:tcPr>
          <w:p w14:paraId="4F13162B"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projektów współpracy międzynarodowej w zakresie promocji oferty obszaru </w:t>
            </w:r>
          </w:p>
        </w:tc>
        <w:tc>
          <w:tcPr>
            <w:tcW w:w="652" w:type="dxa"/>
            <w:tcBorders>
              <w:top w:val="nil"/>
              <w:left w:val="nil"/>
              <w:bottom w:val="single" w:sz="4" w:space="0" w:color="auto"/>
              <w:right w:val="single" w:sz="4" w:space="0" w:color="auto"/>
            </w:tcBorders>
            <w:shd w:val="clear" w:color="auto" w:fill="auto"/>
            <w:vAlign w:val="center"/>
            <w:hideMark/>
          </w:tcPr>
          <w:p w14:paraId="2A464C0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single" w:sz="4" w:space="0" w:color="auto"/>
              <w:right w:val="single" w:sz="4" w:space="0" w:color="auto"/>
            </w:tcBorders>
            <w:shd w:val="clear" w:color="auto" w:fill="auto"/>
            <w:vAlign w:val="center"/>
            <w:hideMark/>
          </w:tcPr>
          <w:p w14:paraId="65DEC12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93" w:type="dxa"/>
            <w:gridSpan w:val="3"/>
            <w:tcBorders>
              <w:top w:val="nil"/>
              <w:left w:val="nil"/>
              <w:bottom w:val="single" w:sz="4" w:space="0" w:color="auto"/>
              <w:right w:val="single" w:sz="4" w:space="0" w:color="auto"/>
            </w:tcBorders>
            <w:shd w:val="clear" w:color="auto" w:fill="auto"/>
            <w:vAlign w:val="center"/>
            <w:hideMark/>
          </w:tcPr>
          <w:p w14:paraId="2DA468CE" w14:textId="3020BC2A" w:rsidR="00D07894" w:rsidRPr="005D2F03"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1</w:t>
            </w:r>
            <w:r w:rsidR="00D07894" w:rsidRPr="005D2F03">
              <w:rPr>
                <w:rFonts w:ascii="Times New Roman" w:eastAsia="Times New Roman" w:hAnsi="Times New Roman" w:cs="Times New Roman"/>
                <w:color w:val="000000"/>
                <w:sz w:val="20"/>
                <w:szCs w:val="20"/>
                <w:lang w:eastAsia="pl-PL"/>
              </w:rPr>
              <w:t>0 000 zł</w:t>
            </w:r>
          </w:p>
        </w:tc>
        <w:tc>
          <w:tcPr>
            <w:tcW w:w="846" w:type="dxa"/>
            <w:tcBorders>
              <w:top w:val="nil"/>
              <w:left w:val="nil"/>
              <w:bottom w:val="single" w:sz="4" w:space="0" w:color="auto"/>
              <w:right w:val="single" w:sz="4" w:space="0" w:color="auto"/>
            </w:tcBorders>
            <w:shd w:val="clear" w:color="auto" w:fill="auto"/>
            <w:vAlign w:val="center"/>
            <w:hideMark/>
          </w:tcPr>
          <w:p w14:paraId="175581C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nil"/>
              <w:left w:val="nil"/>
              <w:bottom w:val="single" w:sz="4" w:space="0" w:color="auto"/>
              <w:right w:val="single" w:sz="4" w:space="0" w:color="auto"/>
            </w:tcBorders>
            <w:shd w:val="clear" w:color="auto" w:fill="auto"/>
            <w:vAlign w:val="center"/>
            <w:hideMark/>
          </w:tcPr>
          <w:p w14:paraId="46615C9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363" w:type="dxa"/>
            <w:gridSpan w:val="4"/>
            <w:tcBorders>
              <w:top w:val="nil"/>
              <w:left w:val="nil"/>
              <w:bottom w:val="single" w:sz="4" w:space="0" w:color="auto"/>
              <w:right w:val="single" w:sz="4" w:space="0" w:color="auto"/>
            </w:tcBorders>
            <w:shd w:val="clear" w:color="auto" w:fill="auto"/>
            <w:vAlign w:val="center"/>
            <w:hideMark/>
          </w:tcPr>
          <w:p w14:paraId="20298211"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gridSpan w:val="2"/>
            <w:tcBorders>
              <w:top w:val="nil"/>
              <w:left w:val="nil"/>
              <w:bottom w:val="single" w:sz="4" w:space="0" w:color="auto"/>
              <w:right w:val="single" w:sz="4" w:space="0" w:color="auto"/>
            </w:tcBorders>
            <w:shd w:val="clear" w:color="auto" w:fill="auto"/>
            <w:vAlign w:val="center"/>
            <w:hideMark/>
          </w:tcPr>
          <w:p w14:paraId="736F9A0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1B74957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center"/>
            <w:hideMark/>
          </w:tcPr>
          <w:p w14:paraId="62970CC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center"/>
            <w:hideMark/>
          </w:tcPr>
          <w:p w14:paraId="57D16B7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18144072" w14:textId="72DF6747" w:rsidR="00D07894" w:rsidRPr="005D2F03"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210 </w:t>
            </w:r>
            <w:r w:rsidR="00D07894" w:rsidRPr="005D2F03">
              <w:rPr>
                <w:rFonts w:ascii="Times New Roman" w:eastAsia="Times New Roman" w:hAnsi="Times New Roman" w:cs="Times New Roman"/>
                <w:color w:val="000000"/>
                <w:sz w:val="20"/>
                <w:szCs w:val="20"/>
                <w:lang w:eastAsia="pl-PL"/>
              </w:rPr>
              <w:t>000 zł</w:t>
            </w:r>
          </w:p>
        </w:tc>
        <w:tc>
          <w:tcPr>
            <w:tcW w:w="662" w:type="dxa"/>
            <w:tcBorders>
              <w:top w:val="nil"/>
              <w:left w:val="nil"/>
              <w:bottom w:val="single" w:sz="4" w:space="0" w:color="auto"/>
              <w:right w:val="single" w:sz="4" w:space="0" w:color="auto"/>
            </w:tcBorders>
            <w:shd w:val="clear" w:color="auto" w:fill="auto"/>
            <w:vAlign w:val="center"/>
            <w:hideMark/>
          </w:tcPr>
          <w:p w14:paraId="5BF92031"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7F54DC4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Projekt współpracy </w:t>
            </w:r>
          </w:p>
        </w:tc>
      </w:tr>
      <w:tr w:rsidR="00D07894" w:rsidRPr="005D2F03" w14:paraId="5338CB7C" w14:textId="77777777" w:rsidTr="006B3B9C">
        <w:trPr>
          <w:trHeight w:val="525"/>
        </w:trPr>
        <w:tc>
          <w:tcPr>
            <w:tcW w:w="1471" w:type="dxa"/>
            <w:vMerge/>
            <w:tcBorders>
              <w:top w:val="single" w:sz="4" w:space="0" w:color="auto"/>
              <w:left w:val="single" w:sz="4" w:space="0" w:color="auto"/>
              <w:bottom w:val="single" w:sz="8" w:space="0" w:color="000000"/>
              <w:right w:val="nil"/>
            </w:tcBorders>
            <w:shd w:val="clear" w:color="auto" w:fill="EAF1DD" w:themeFill="accent3" w:themeFillTint="33"/>
            <w:vAlign w:val="center"/>
            <w:hideMark/>
          </w:tcPr>
          <w:p w14:paraId="369DF71D"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single" w:sz="4" w:space="0" w:color="auto"/>
              <w:bottom w:val="single" w:sz="8" w:space="0" w:color="auto"/>
              <w:right w:val="single" w:sz="4" w:space="0" w:color="auto"/>
            </w:tcBorders>
            <w:shd w:val="clear" w:color="auto" w:fill="auto"/>
            <w:vAlign w:val="center"/>
            <w:hideMark/>
          </w:tcPr>
          <w:p w14:paraId="651DF0AB" w14:textId="6489A7D0"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projektów współpracy </w:t>
            </w:r>
          </w:p>
        </w:tc>
        <w:tc>
          <w:tcPr>
            <w:tcW w:w="652" w:type="dxa"/>
            <w:tcBorders>
              <w:top w:val="nil"/>
              <w:left w:val="nil"/>
              <w:bottom w:val="single" w:sz="8" w:space="0" w:color="auto"/>
              <w:right w:val="single" w:sz="4" w:space="0" w:color="auto"/>
            </w:tcBorders>
            <w:shd w:val="clear" w:color="auto" w:fill="auto"/>
            <w:vAlign w:val="center"/>
            <w:hideMark/>
          </w:tcPr>
          <w:p w14:paraId="48A6C7D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single" w:sz="8" w:space="0" w:color="auto"/>
              <w:right w:val="single" w:sz="4" w:space="0" w:color="auto"/>
            </w:tcBorders>
            <w:shd w:val="clear" w:color="auto" w:fill="auto"/>
            <w:vAlign w:val="center"/>
            <w:hideMark/>
          </w:tcPr>
          <w:p w14:paraId="414E007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93" w:type="dxa"/>
            <w:gridSpan w:val="3"/>
            <w:tcBorders>
              <w:top w:val="nil"/>
              <w:left w:val="nil"/>
              <w:bottom w:val="single" w:sz="8" w:space="0" w:color="auto"/>
              <w:right w:val="single" w:sz="4" w:space="0" w:color="auto"/>
            </w:tcBorders>
            <w:shd w:val="clear" w:color="auto" w:fill="auto"/>
            <w:vAlign w:val="center"/>
            <w:hideMark/>
          </w:tcPr>
          <w:p w14:paraId="6873A76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nil"/>
              <w:left w:val="nil"/>
              <w:bottom w:val="single" w:sz="8" w:space="0" w:color="auto"/>
              <w:right w:val="single" w:sz="4" w:space="0" w:color="auto"/>
            </w:tcBorders>
            <w:shd w:val="clear" w:color="auto" w:fill="auto"/>
            <w:vAlign w:val="center"/>
            <w:hideMark/>
          </w:tcPr>
          <w:p w14:paraId="37E9BE4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nil"/>
              <w:left w:val="nil"/>
              <w:bottom w:val="single" w:sz="8" w:space="0" w:color="auto"/>
              <w:right w:val="single" w:sz="4" w:space="0" w:color="auto"/>
            </w:tcBorders>
            <w:shd w:val="clear" w:color="auto" w:fill="auto"/>
            <w:vAlign w:val="center"/>
            <w:hideMark/>
          </w:tcPr>
          <w:p w14:paraId="1D36B6C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363" w:type="dxa"/>
            <w:gridSpan w:val="4"/>
            <w:tcBorders>
              <w:top w:val="nil"/>
              <w:left w:val="nil"/>
              <w:bottom w:val="single" w:sz="8" w:space="0" w:color="auto"/>
              <w:right w:val="single" w:sz="4" w:space="0" w:color="auto"/>
            </w:tcBorders>
            <w:shd w:val="clear" w:color="auto" w:fill="auto"/>
            <w:vAlign w:val="center"/>
            <w:hideMark/>
          </w:tcPr>
          <w:p w14:paraId="570E3D6A" w14:textId="7F8A0EB1" w:rsidR="00D07894" w:rsidRPr="005D2F03"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D07894" w:rsidRPr="005D2F03">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8" w:space="0" w:color="auto"/>
              <w:right w:val="single" w:sz="4" w:space="0" w:color="auto"/>
            </w:tcBorders>
            <w:shd w:val="clear" w:color="auto" w:fill="auto"/>
            <w:vAlign w:val="center"/>
            <w:hideMark/>
          </w:tcPr>
          <w:p w14:paraId="5856FEE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center"/>
            <w:hideMark/>
          </w:tcPr>
          <w:p w14:paraId="1C7D8CE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8" w:space="0" w:color="auto"/>
              <w:right w:val="single" w:sz="4" w:space="0" w:color="auto"/>
            </w:tcBorders>
            <w:shd w:val="clear" w:color="auto" w:fill="auto"/>
            <w:vAlign w:val="center"/>
            <w:hideMark/>
          </w:tcPr>
          <w:p w14:paraId="1793617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vAlign w:val="center"/>
            <w:hideMark/>
          </w:tcPr>
          <w:p w14:paraId="0C0F137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8" w:space="0" w:color="auto"/>
              <w:right w:val="single" w:sz="4" w:space="0" w:color="auto"/>
            </w:tcBorders>
            <w:shd w:val="clear" w:color="auto" w:fill="auto"/>
            <w:vAlign w:val="center"/>
            <w:hideMark/>
          </w:tcPr>
          <w:p w14:paraId="396B3C30" w14:textId="6E629EE6" w:rsidR="00D07894" w:rsidRPr="005D2F03"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D07894" w:rsidRPr="005D2F03">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8" w:space="0" w:color="auto"/>
              <w:right w:val="single" w:sz="4" w:space="0" w:color="auto"/>
            </w:tcBorders>
            <w:shd w:val="clear" w:color="auto" w:fill="auto"/>
            <w:vAlign w:val="center"/>
            <w:hideMark/>
          </w:tcPr>
          <w:p w14:paraId="61F0C37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6C88B29B" w14:textId="2F0E705F"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Projekt współpracy </w:t>
            </w:r>
          </w:p>
        </w:tc>
      </w:tr>
      <w:tr w:rsidR="00D07894" w:rsidRPr="005D2F03" w14:paraId="344F9555" w14:textId="77777777" w:rsidTr="006B3B9C">
        <w:trPr>
          <w:trHeight w:val="2550"/>
        </w:trPr>
        <w:tc>
          <w:tcPr>
            <w:tcW w:w="1471"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textDirection w:val="btLr"/>
            <w:vAlign w:val="center"/>
            <w:hideMark/>
          </w:tcPr>
          <w:p w14:paraId="44E3328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2.2</w:t>
            </w:r>
            <w:r w:rsidRPr="005D2F03">
              <w:rPr>
                <w:rFonts w:ascii="Times New Roman" w:eastAsia="Times New Roman" w:hAnsi="Times New Roman" w:cs="Times New Roman"/>
                <w:color w:val="000000"/>
                <w:sz w:val="20"/>
                <w:szCs w:val="20"/>
                <w:lang w:eastAsia="pl-PL"/>
              </w:rPr>
              <w:br/>
              <w:t xml:space="preserve">Zachowanie, zwiększenie dostępności i atrakcyjności miejsc związanych ze specyfika obszaru   </w:t>
            </w:r>
          </w:p>
        </w:tc>
        <w:tc>
          <w:tcPr>
            <w:tcW w:w="1653" w:type="dxa"/>
            <w:gridSpan w:val="3"/>
            <w:tcBorders>
              <w:top w:val="single" w:sz="8" w:space="0" w:color="auto"/>
              <w:left w:val="nil"/>
              <w:bottom w:val="single" w:sz="4" w:space="0" w:color="auto"/>
              <w:right w:val="single" w:sz="4" w:space="0" w:color="auto"/>
            </w:tcBorders>
            <w:shd w:val="clear" w:color="auto" w:fill="auto"/>
            <w:vAlign w:val="center"/>
            <w:hideMark/>
          </w:tcPr>
          <w:p w14:paraId="5B16671E" w14:textId="60DBC79B" w:rsidR="00D07894" w:rsidRPr="005D2F03" w:rsidRDefault="00D07894" w:rsidP="00AB69E4">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polegających na budowie lub przebudowie  ogólnodostępnej i niekomercyjnej infrastruktury turystycznej</w:t>
            </w:r>
            <w:r w:rsidR="00AB69E4" w:rsidRPr="005D2F03">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color w:val="000000"/>
                <w:sz w:val="20"/>
                <w:szCs w:val="20"/>
                <w:lang w:eastAsia="pl-PL"/>
              </w:rPr>
              <w:t>rekreacyjnej</w:t>
            </w:r>
            <w:r w:rsidR="00AB69E4" w:rsidRPr="005D2F03">
              <w:rPr>
                <w:rFonts w:ascii="Times New Roman" w:eastAsia="Times New Roman" w:hAnsi="Times New Roman" w:cs="Times New Roman"/>
                <w:color w:val="000000"/>
                <w:sz w:val="20"/>
                <w:szCs w:val="20"/>
                <w:lang w:eastAsia="pl-PL"/>
              </w:rPr>
              <w:t xml:space="preserve"> lub dróg publicznych</w:t>
            </w:r>
          </w:p>
        </w:tc>
        <w:tc>
          <w:tcPr>
            <w:tcW w:w="652" w:type="dxa"/>
            <w:tcBorders>
              <w:top w:val="single" w:sz="8" w:space="0" w:color="auto"/>
              <w:left w:val="nil"/>
              <w:bottom w:val="single" w:sz="4" w:space="0" w:color="auto"/>
              <w:right w:val="single" w:sz="4" w:space="0" w:color="auto"/>
            </w:tcBorders>
            <w:shd w:val="clear" w:color="auto" w:fill="auto"/>
            <w:vAlign w:val="center"/>
            <w:hideMark/>
          </w:tcPr>
          <w:p w14:paraId="057ED05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single" w:sz="8" w:space="0" w:color="auto"/>
              <w:left w:val="nil"/>
              <w:bottom w:val="single" w:sz="4" w:space="0" w:color="auto"/>
              <w:right w:val="single" w:sz="4" w:space="0" w:color="auto"/>
            </w:tcBorders>
            <w:shd w:val="clear" w:color="auto" w:fill="auto"/>
            <w:vAlign w:val="center"/>
            <w:hideMark/>
          </w:tcPr>
          <w:p w14:paraId="6D0AE59A" w14:textId="6A85625E" w:rsidR="00D07894" w:rsidRPr="005D2F03" w:rsidRDefault="00531B19"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p>
        </w:tc>
        <w:tc>
          <w:tcPr>
            <w:tcW w:w="1293" w:type="dxa"/>
            <w:gridSpan w:val="3"/>
            <w:tcBorders>
              <w:top w:val="single" w:sz="8" w:space="0" w:color="auto"/>
              <w:left w:val="nil"/>
              <w:bottom w:val="single" w:sz="4" w:space="0" w:color="auto"/>
              <w:right w:val="single" w:sz="4" w:space="0" w:color="auto"/>
            </w:tcBorders>
            <w:shd w:val="clear" w:color="auto" w:fill="auto"/>
            <w:vAlign w:val="center"/>
            <w:hideMark/>
          </w:tcPr>
          <w:p w14:paraId="561742E6" w14:textId="7E6C0EA6" w:rsidR="00D07894" w:rsidRPr="005D2F03" w:rsidRDefault="001040C0" w:rsidP="00F3716B">
            <w:pPr>
              <w:spacing w:after="0" w:line="240" w:lineRule="auto"/>
              <w:jc w:val="center"/>
              <w:rPr>
                <w:rFonts w:ascii="Times New Roman" w:eastAsia="Times New Roman" w:hAnsi="Times New Roman" w:cs="Times New Roman"/>
                <w:color w:val="000000"/>
                <w:sz w:val="20"/>
                <w:szCs w:val="20"/>
                <w:lang w:eastAsia="pl-PL"/>
              </w:rPr>
            </w:pPr>
            <w:commentRangeStart w:id="355"/>
            <w:ins w:id="356" w:author="esnazyk" w:date="2017-08-01T13:24:00Z">
              <w:r w:rsidRPr="001040C0">
                <w:rPr>
                  <w:rFonts w:ascii="Times New Roman" w:eastAsia="Times New Roman" w:hAnsi="Times New Roman" w:cs="Times New Roman"/>
                  <w:color w:val="000000"/>
                  <w:sz w:val="20"/>
                  <w:szCs w:val="20"/>
                  <w:lang w:eastAsia="pl-PL"/>
                </w:rPr>
                <w:t xml:space="preserve">1 615 563,82    </w:t>
              </w:r>
            </w:ins>
            <w:del w:id="357" w:author="esnazyk" w:date="2017-08-01T13:24:00Z">
              <w:r w:rsidR="00D07894" w:rsidRPr="005D2F03" w:rsidDel="001040C0">
                <w:rPr>
                  <w:rFonts w:ascii="Times New Roman" w:eastAsia="Times New Roman" w:hAnsi="Times New Roman" w:cs="Times New Roman"/>
                  <w:color w:val="000000"/>
                  <w:sz w:val="20"/>
                  <w:szCs w:val="20"/>
                  <w:lang w:eastAsia="pl-PL"/>
                </w:rPr>
                <w:delText xml:space="preserve">1 </w:delText>
              </w:r>
              <w:r w:rsidR="00AB69E4" w:rsidRPr="005D2F03" w:rsidDel="001040C0">
                <w:rPr>
                  <w:rFonts w:ascii="Times New Roman" w:eastAsia="Times New Roman" w:hAnsi="Times New Roman" w:cs="Times New Roman"/>
                  <w:color w:val="000000"/>
                  <w:sz w:val="20"/>
                  <w:szCs w:val="20"/>
                  <w:lang w:eastAsia="pl-PL"/>
                </w:rPr>
                <w:delText>60</w:delText>
              </w:r>
              <w:r w:rsidR="00D07894" w:rsidRPr="005D2F03" w:rsidDel="001040C0">
                <w:rPr>
                  <w:rFonts w:ascii="Times New Roman" w:eastAsia="Times New Roman" w:hAnsi="Times New Roman" w:cs="Times New Roman"/>
                  <w:color w:val="000000"/>
                  <w:sz w:val="20"/>
                  <w:szCs w:val="20"/>
                  <w:lang w:eastAsia="pl-PL"/>
                </w:rPr>
                <w:delText xml:space="preserve">0 000 </w:delText>
              </w:r>
            </w:del>
            <w:r w:rsidR="00D07894" w:rsidRPr="005D2F03">
              <w:rPr>
                <w:rFonts w:ascii="Times New Roman" w:eastAsia="Times New Roman" w:hAnsi="Times New Roman" w:cs="Times New Roman"/>
                <w:color w:val="000000"/>
                <w:sz w:val="20"/>
                <w:szCs w:val="20"/>
                <w:lang w:eastAsia="pl-PL"/>
              </w:rPr>
              <w:t>zł</w:t>
            </w:r>
            <w:commentRangeEnd w:id="355"/>
            <w:r>
              <w:rPr>
                <w:rStyle w:val="Odwoaniedokomentarza"/>
              </w:rPr>
              <w:commentReference w:id="355"/>
            </w:r>
          </w:p>
        </w:tc>
        <w:tc>
          <w:tcPr>
            <w:tcW w:w="846" w:type="dxa"/>
            <w:tcBorders>
              <w:top w:val="single" w:sz="8" w:space="0" w:color="auto"/>
              <w:left w:val="nil"/>
              <w:bottom w:val="single" w:sz="4" w:space="0" w:color="auto"/>
              <w:right w:val="single" w:sz="4" w:space="0" w:color="auto"/>
            </w:tcBorders>
            <w:shd w:val="clear" w:color="auto" w:fill="auto"/>
            <w:vAlign w:val="center"/>
            <w:hideMark/>
          </w:tcPr>
          <w:p w14:paraId="556E586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single" w:sz="8" w:space="0" w:color="auto"/>
              <w:left w:val="nil"/>
              <w:bottom w:val="single" w:sz="4" w:space="0" w:color="auto"/>
              <w:right w:val="single" w:sz="4" w:space="0" w:color="auto"/>
            </w:tcBorders>
            <w:shd w:val="clear" w:color="auto" w:fill="auto"/>
            <w:vAlign w:val="center"/>
            <w:hideMark/>
          </w:tcPr>
          <w:p w14:paraId="05435CDD" w14:textId="30F91902" w:rsidR="00D07894" w:rsidRPr="005D2F03" w:rsidRDefault="00AB69E4" w:rsidP="00193035">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363" w:type="dxa"/>
            <w:gridSpan w:val="4"/>
            <w:tcBorders>
              <w:top w:val="single" w:sz="8" w:space="0" w:color="auto"/>
              <w:left w:val="nil"/>
              <w:bottom w:val="single" w:sz="4" w:space="0" w:color="auto"/>
              <w:right w:val="single" w:sz="4" w:space="0" w:color="auto"/>
            </w:tcBorders>
            <w:shd w:val="clear" w:color="auto" w:fill="auto"/>
            <w:vAlign w:val="center"/>
            <w:hideMark/>
          </w:tcPr>
          <w:p w14:paraId="044E4927" w14:textId="5F41400F" w:rsidR="00D07894" w:rsidRPr="005D2F03" w:rsidRDefault="00AB69E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D07894" w:rsidRPr="005D2F03">
              <w:rPr>
                <w:rFonts w:ascii="Times New Roman" w:eastAsia="Times New Roman" w:hAnsi="Times New Roman" w:cs="Times New Roman"/>
                <w:color w:val="000000"/>
                <w:sz w:val="20"/>
                <w:szCs w:val="20"/>
                <w:lang w:eastAsia="pl-PL"/>
              </w:rPr>
              <w:t xml:space="preserve"> zł</w:t>
            </w:r>
          </w:p>
        </w:tc>
        <w:tc>
          <w:tcPr>
            <w:tcW w:w="846" w:type="dxa"/>
            <w:gridSpan w:val="2"/>
            <w:tcBorders>
              <w:top w:val="single" w:sz="8" w:space="0" w:color="auto"/>
              <w:left w:val="nil"/>
              <w:bottom w:val="single" w:sz="4" w:space="0" w:color="auto"/>
              <w:right w:val="single" w:sz="4" w:space="0" w:color="auto"/>
            </w:tcBorders>
            <w:shd w:val="clear" w:color="auto" w:fill="auto"/>
            <w:vAlign w:val="center"/>
            <w:hideMark/>
          </w:tcPr>
          <w:p w14:paraId="4A591FD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8" w:space="0" w:color="auto"/>
              <w:left w:val="nil"/>
              <w:bottom w:val="single" w:sz="4" w:space="0" w:color="auto"/>
              <w:right w:val="single" w:sz="4" w:space="0" w:color="auto"/>
            </w:tcBorders>
            <w:shd w:val="clear" w:color="auto" w:fill="auto"/>
            <w:vAlign w:val="center"/>
            <w:hideMark/>
          </w:tcPr>
          <w:p w14:paraId="5827E15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single" w:sz="8" w:space="0" w:color="auto"/>
              <w:left w:val="nil"/>
              <w:bottom w:val="single" w:sz="4" w:space="0" w:color="auto"/>
              <w:right w:val="single" w:sz="4" w:space="0" w:color="auto"/>
            </w:tcBorders>
            <w:shd w:val="clear" w:color="auto" w:fill="auto"/>
            <w:vAlign w:val="center"/>
            <w:hideMark/>
          </w:tcPr>
          <w:p w14:paraId="0CFD673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single" w:sz="8" w:space="0" w:color="auto"/>
              <w:left w:val="nil"/>
              <w:bottom w:val="single" w:sz="4" w:space="0" w:color="auto"/>
              <w:right w:val="single" w:sz="4" w:space="0" w:color="auto"/>
            </w:tcBorders>
            <w:shd w:val="clear" w:color="auto" w:fill="auto"/>
            <w:vAlign w:val="center"/>
            <w:hideMark/>
          </w:tcPr>
          <w:p w14:paraId="706E0FFB" w14:textId="17FC6076"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14:paraId="49681050" w14:textId="0D304E2A" w:rsidR="00D07894" w:rsidRPr="005D2F03" w:rsidRDefault="001040C0" w:rsidP="00F3716B">
            <w:pPr>
              <w:spacing w:after="0" w:line="240" w:lineRule="auto"/>
              <w:jc w:val="center"/>
              <w:rPr>
                <w:rFonts w:ascii="Times New Roman" w:eastAsia="Times New Roman" w:hAnsi="Times New Roman" w:cs="Times New Roman"/>
                <w:sz w:val="20"/>
                <w:szCs w:val="20"/>
                <w:lang w:eastAsia="pl-PL"/>
              </w:rPr>
            </w:pPr>
            <w:ins w:id="358" w:author="esnazyk" w:date="2017-08-01T13:25:00Z">
              <w:r w:rsidRPr="001040C0">
                <w:rPr>
                  <w:rFonts w:ascii="Times New Roman" w:eastAsia="Times New Roman" w:hAnsi="Times New Roman" w:cs="Times New Roman"/>
                  <w:sz w:val="20"/>
                  <w:szCs w:val="20"/>
                  <w:lang w:eastAsia="pl-PL"/>
                </w:rPr>
                <w:t xml:space="preserve">1 615 563,82    </w:t>
              </w:r>
            </w:ins>
            <w:del w:id="359" w:author="esnazyk" w:date="2017-08-01T13:25:00Z">
              <w:r w:rsidR="00D07894" w:rsidRPr="005D2F03" w:rsidDel="001040C0">
                <w:rPr>
                  <w:rFonts w:ascii="Times New Roman" w:eastAsia="Times New Roman" w:hAnsi="Times New Roman" w:cs="Times New Roman"/>
                  <w:sz w:val="20"/>
                  <w:szCs w:val="20"/>
                  <w:lang w:eastAsia="pl-PL"/>
                </w:rPr>
                <w:delText xml:space="preserve">1 </w:delText>
              </w:r>
              <w:r w:rsidR="00AB69E4" w:rsidRPr="005D2F03" w:rsidDel="001040C0">
                <w:rPr>
                  <w:rFonts w:ascii="Times New Roman" w:eastAsia="Times New Roman" w:hAnsi="Times New Roman" w:cs="Times New Roman"/>
                  <w:sz w:val="20"/>
                  <w:szCs w:val="20"/>
                  <w:lang w:eastAsia="pl-PL"/>
                </w:rPr>
                <w:delText>60</w:delText>
              </w:r>
              <w:r w:rsidR="00D07894" w:rsidRPr="005D2F03" w:rsidDel="001040C0">
                <w:rPr>
                  <w:rFonts w:ascii="Times New Roman" w:eastAsia="Times New Roman" w:hAnsi="Times New Roman" w:cs="Times New Roman"/>
                  <w:sz w:val="20"/>
                  <w:szCs w:val="20"/>
                  <w:lang w:eastAsia="pl-PL"/>
                </w:rPr>
                <w:delText xml:space="preserve">0 000 </w:delText>
              </w:r>
            </w:del>
            <w:r w:rsidR="00D07894" w:rsidRPr="005D2F03">
              <w:rPr>
                <w:rFonts w:ascii="Times New Roman" w:eastAsia="Times New Roman" w:hAnsi="Times New Roman" w:cs="Times New Roman"/>
                <w:sz w:val="20"/>
                <w:szCs w:val="20"/>
                <w:lang w:eastAsia="pl-PL"/>
              </w:rPr>
              <w:t>zł</w:t>
            </w:r>
          </w:p>
        </w:tc>
        <w:tc>
          <w:tcPr>
            <w:tcW w:w="662" w:type="dxa"/>
            <w:tcBorders>
              <w:top w:val="single" w:sz="8" w:space="0" w:color="auto"/>
              <w:left w:val="nil"/>
              <w:bottom w:val="single" w:sz="4" w:space="0" w:color="auto"/>
              <w:right w:val="single" w:sz="4" w:space="0" w:color="auto"/>
            </w:tcBorders>
            <w:shd w:val="clear" w:color="auto" w:fill="auto"/>
            <w:vAlign w:val="center"/>
            <w:hideMark/>
          </w:tcPr>
          <w:p w14:paraId="384697C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single" w:sz="8" w:space="0" w:color="auto"/>
              <w:left w:val="nil"/>
              <w:bottom w:val="single" w:sz="4" w:space="0" w:color="auto"/>
              <w:right w:val="single" w:sz="4" w:space="0" w:color="auto"/>
            </w:tcBorders>
            <w:shd w:val="clear" w:color="auto" w:fill="auto"/>
            <w:vAlign w:val="center"/>
            <w:hideMark/>
          </w:tcPr>
          <w:p w14:paraId="073917B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D07894" w:rsidRPr="005D2F03" w14:paraId="3B0C4D0E" w14:textId="77777777" w:rsidTr="006B3B9C">
        <w:trPr>
          <w:trHeight w:val="525"/>
        </w:trPr>
        <w:tc>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14:paraId="6C20AD27"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nil"/>
              <w:bottom w:val="single" w:sz="8" w:space="0" w:color="auto"/>
              <w:right w:val="single" w:sz="4" w:space="0" w:color="auto"/>
            </w:tcBorders>
            <w:shd w:val="clear" w:color="auto" w:fill="auto"/>
            <w:vAlign w:val="center"/>
            <w:hideMark/>
          </w:tcPr>
          <w:p w14:paraId="3C9F91C0"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własnych </w:t>
            </w:r>
          </w:p>
        </w:tc>
        <w:tc>
          <w:tcPr>
            <w:tcW w:w="652" w:type="dxa"/>
            <w:tcBorders>
              <w:top w:val="nil"/>
              <w:left w:val="nil"/>
              <w:bottom w:val="single" w:sz="8" w:space="0" w:color="auto"/>
              <w:right w:val="single" w:sz="4" w:space="0" w:color="auto"/>
            </w:tcBorders>
            <w:shd w:val="clear" w:color="auto" w:fill="auto"/>
            <w:vAlign w:val="center"/>
            <w:hideMark/>
          </w:tcPr>
          <w:p w14:paraId="50A751D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single" w:sz="8" w:space="0" w:color="auto"/>
              <w:right w:val="single" w:sz="4" w:space="0" w:color="auto"/>
            </w:tcBorders>
            <w:shd w:val="clear" w:color="auto" w:fill="auto"/>
            <w:vAlign w:val="center"/>
            <w:hideMark/>
          </w:tcPr>
          <w:p w14:paraId="3DFB457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93" w:type="dxa"/>
            <w:gridSpan w:val="3"/>
            <w:tcBorders>
              <w:top w:val="nil"/>
              <w:left w:val="nil"/>
              <w:bottom w:val="single" w:sz="8" w:space="0" w:color="auto"/>
              <w:right w:val="single" w:sz="4" w:space="0" w:color="auto"/>
            </w:tcBorders>
            <w:shd w:val="clear" w:color="auto" w:fill="auto"/>
            <w:vAlign w:val="center"/>
            <w:hideMark/>
          </w:tcPr>
          <w:p w14:paraId="6BA51EC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nil"/>
              <w:left w:val="nil"/>
              <w:bottom w:val="single" w:sz="8" w:space="0" w:color="auto"/>
              <w:right w:val="single" w:sz="4" w:space="0" w:color="auto"/>
            </w:tcBorders>
            <w:shd w:val="clear" w:color="auto" w:fill="auto"/>
            <w:vAlign w:val="center"/>
            <w:hideMark/>
          </w:tcPr>
          <w:p w14:paraId="389AA0B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nil"/>
              <w:left w:val="nil"/>
              <w:bottom w:val="single" w:sz="8" w:space="0" w:color="auto"/>
              <w:right w:val="single" w:sz="4" w:space="0" w:color="auto"/>
            </w:tcBorders>
            <w:shd w:val="clear" w:color="auto" w:fill="auto"/>
            <w:vAlign w:val="center"/>
            <w:hideMark/>
          </w:tcPr>
          <w:p w14:paraId="1F157AC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363" w:type="dxa"/>
            <w:gridSpan w:val="4"/>
            <w:tcBorders>
              <w:top w:val="nil"/>
              <w:left w:val="nil"/>
              <w:bottom w:val="single" w:sz="8" w:space="0" w:color="auto"/>
              <w:right w:val="single" w:sz="4" w:space="0" w:color="auto"/>
            </w:tcBorders>
            <w:shd w:val="clear" w:color="auto" w:fill="auto"/>
            <w:vAlign w:val="center"/>
            <w:hideMark/>
          </w:tcPr>
          <w:p w14:paraId="16150C4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1 000 zł</w:t>
            </w:r>
          </w:p>
        </w:tc>
        <w:tc>
          <w:tcPr>
            <w:tcW w:w="846" w:type="dxa"/>
            <w:gridSpan w:val="2"/>
            <w:tcBorders>
              <w:top w:val="nil"/>
              <w:left w:val="nil"/>
              <w:bottom w:val="single" w:sz="8" w:space="0" w:color="auto"/>
              <w:right w:val="single" w:sz="4" w:space="0" w:color="auto"/>
            </w:tcBorders>
            <w:shd w:val="clear" w:color="auto" w:fill="auto"/>
            <w:vAlign w:val="center"/>
            <w:hideMark/>
          </w:tcPr>
          <w:p w14:paraId="4083BDC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center"/>
            <w:hideMark/>
          </w:tcPr>
          <w:p w14:paraId="1915576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8" w:space="0" w:color="auto"/>
              <w:right w:val="single" w:sz="4" w:space="0" w:color="auto"/>
            </w:tcBorders>
            <w:shd w:val="clear" w:color="auto" w:fill="auto"/>
            <w:vAlign w:val="center"/>
            <w:hideMark/>
          </w:tcPr>
          <w:p w14:paraId="62C72D3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vAlign w:val="center"/>
            <w:hideMark/>
          </w:tcPr>
          <w:p w14:paraId="0E1F4BB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8" w:space="0" w:color="auto"/>
              <w:right w:val="single" w:sz="4" w:space="0" w:color="auto"/>
            </w:tcBorders>
            <w:shd w:val="clear" w:color="auto" w:fill="auto"/>
            <w:vAlign w:val="center"/>
            <w:hideMark/>
          </w:tcPr>
          <w:p w14:paraId="61A76033"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1 000 zł</w:t>
            </w:r>
          </w:p>
        </w:tc>
        <w:tc>
          <w:tcPr>
            <w:tcW w:w="662" w:type="dxa"/>
            <w:tcBorders>
              <w:top w:val="nil"/>
              <w:left w:val="nil"/>
              <w:bottom w:val="single" w:sz="8" w:space="0" w:color="auto"/>
              <w:right w:val="single" w:sz="4" w:space="0" w:color="auto"/>
            </w:tcBorders>
            <w:shd w:val="clear" w:color="auto" w:fill="auto"/>
            <w:vAlign w:val="center"/>
            <w:hideMark/>
          </w:tcPr>
          <w:p w14:paraId="6D22666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5BBE9FF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Operacje własne </w:t>
            </w:r>
          </w:p>
        </w:tc>
      </w:tr>
      <w:tr w:rsidR="00D07894" w:rsidRPr="005D2F03" w14:paraId="4DFE0A51" w14:textId="77777777" w:rsidTr="006B3B9C">
        <w:trPr>
          <w:trHeight w:val="2295"/>
        </w:trPr>
        <w:tc>
          <w:tcPr>
            <w:tcW w:w="1471" w:type="dxa"/>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61F4E900" w14:textId="53627999"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lastRenderedPageBreak/>
              <w:t>2.2.3</w:t>
            </w:r>
            <w:r w:rsidRPr="005D2F03">
              <w:rPr>
                <w:rFonts w:ascii="Times New Roman" w:eastAsia="Times New Roman" w:hAnsi="Times New Roman" w:cs="Times New Roman"/>
                <w:color w:val="000000"/>
                <w:sz w:val="20"/>
                <w:szCs w:val="20"/>
                <w:lang w:eastAsia="pl-PL"/>
              </w:rPr>
              <w:br/>
            </w:r>
            <w:r w:rsidR="000366EC" w:rsidRPr="005D2F03">
              <w:rPr>
                <w:rFonts w:ascii="Times New Roman" w:eastAsia="Times New Roman" w:hAnsi="Times New Roman" w:cs="Times New Roman"/>
                <w:color w:val="000000"/>
                <w:sz w:val="20"/>
                <w:szCs w:val="20"/>
                <w:lang w:eastAsia="pl-PL"/>
              </w:rPr>
              <w:t>Wzmocnienie rybackiego potencjału obszaru poprzez rozwój infrastruktury turystycznej i rekreacyjnej.</w:t>
            </w:r>
          </w:p>
        </w:tc>
        <w:tc>
          <w:tcPr>
            <w:tcW w:w="1653" w:type="dxa"/>
            <w:gridSpan w:val="3"/>
            <w:tcBorders>
              <w:top w:val="nil"/>
              <w:left w:val="nil"/>
              <w:bottom w:val="single" w:sz="4" w:space="0" w:color="auto"/>
              <w:right w:val="single" w:sz="4" w:space="0" w:color="auto"/>
            </w:tcBorders>
            <w:shd w:val="clear" w:color="auto" w:fill="auto"/>
            <w:vAlign w:val="center"/>
            <w:hideMark/>
          </w:tcPr>
          <w:p w14:paraId="0B9B99D1" w14:textId="3A0444A1" w:rsidR="00D07894" w:rsidRPr="005D2F03" w:rsidRDefault="00D07894" w:rsidP="00387BB3">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związanych z  udost</w:t>
            </w:r>
            <w:r w:rsidR="00371165" w:rsidRPr="005D2F03">
              <w:rPr>
                <w:rFonts w:ascii="Times New Roman" w:eastAsia="Times New Roman" w:hAnsi="Times New Roman" w:cs="Times New Roman"/>
                <w:color w:val="000000"/>
                <w:sz w:val="20"/>
                <w:szCs w:val="20"/>
                <w:lang w:eastAsia="pl-PL"/>
              </w:rPr>
              <w:t>ę</w:t>
            </w:r>
            <w:r w:rsidRPr="005D2F03">
              <w:rPr>
                <w:rFonts w:ascii="Times New Roman" w:eastAsia="Times New Roman" w:hAnsi="Times New Roman" w:cs="Times New Roman"/>
                <w:color w:val="000000"/>
                <w:sz w:val="20"/>
                <w:szCs w:val="20"/>
                <w:lang w:eastAsia="pl-PL"/>
              </w:rPr>
              <w:t>pnieniem dziedzictwa kulturowego, turystycznego i rekreacyjnego w tym tworzeniem miejsc pracy (min.6)</w:t>
            </w:r>
          </w:p>
        </w:tc>
        <w:tc>
          <w:tcPr>
            <w:tcW w:w="652" w:type="dxa"/>
            <w:tcBorders>
              <w:top w:val="nil"/>
              <w:left w:val="nil"/>
              <w:bottom w:val="single" w:sz="4" w:space="0" w:color="auto"/>
              <w:right w:val="single" w:sz="4" w:space="0" w:color="auto"/>
            </w:tcBorders>
            <w:shd w:val="clear" w:color="auto" w:fill="auto"/>
            <w:vAlign w:val="center"/>
            <w:hideMark/>
          </w:tcPr>
          <w:p w14:paraId="6B68A13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single" w:sz="4" w:space="0" w:color="auto"/>
              <w:right w:val="single" w:sz="4" w:space="0" w:color="auto"/>
            </w:tcBorders>
            <w:shd w:val="clear" w:color="auto" w:fill="auto"/>
            <w:vAlign w:val="center"/>
            <w:hideMark/>
          </w:tcPr>
          <w:p w14:paraId="27FDC753" w14:textId="64D856AF" w:rsidR="00D07894" w:rsidRPr="005D2F03" w:rsidRDefault="00387BB3" w:rsidP="001B58BC">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r w:rsidR="001B58BC" w:rsidRPr="005D2F03">
              <w:rPr>
                <w:rFonts w:ascii="Times New Roman" w:eastAsia="Times New Roman" w:hAnsi="Times New Roman" w:cs="Times New Roman"/>
                <w:color w:val="000000"/>
                <w:sz w:val="20"/>
                <w:szCs w:val="20"/>
                <w:lang w:eastAsia="pl-PL"/>
              </w:rPr>
              <w:t xml:space="preserve">  </w:t>
            </w:r>
          </w:p>
        </w:tc>
        <w:tc>
          <w:tcPr>
            <w:tcW w:w="1293" w:type="dxa"/>
            <w:gridSpan w:val="3"/>
            <w:tcBorders>
              <w:top w:val="nil"/>
              <w:left w:val="nil"/>
              <w:bottom w:val="single" w:sz="4" w:space="0" w:color="auto"/>
              <w:right w:val="single" w:sz="4" w:space="0" w:color="auto"/>
            </w:tcBorders>
            <w:shd w:val="clear" w:color="auto" w:fill="auto"/>
            <w:vAlign w:val="center"/>
            <w:hideMark/>
          </w:tcPr>
          <w:p w14:paraId="4DD476DF" w14:textId="21FFAC21" w:rsidR="00D07894" w:rsidRPr="005D2F03" w:rsidRDefault="00684787" w:rsidP="00F3716B">
            <w:pPr>
              <w:spacing w:after="0" w:line="240" w:lineRule="auto"/>
              <w:jc w:val="center"/>
              <w:rPr>
                <w:rFonts w:ascii="Times New Roman" w:eastAsia="Times New Roman" w:hAnsi="Times New Roman" w:cs="Times New Roman"/>
                <w:color w:val="000000"/>
                <w:sz w:val="20"/>
                <w:szCs w:val="20"/>
                <w:lang w:eastAsia="pl-PL"/>
              </w:rPr>
            </w:pPr>
            <w:commentRangeStart w:id="360"/>
            <w:ins w:id="361" w:author="esnazyk" w:date="2017-08-01T13:43:00Z">
              <w:r w:rsidRPr="00684787">
                <w:rPr>
                  <w:rFonts w:ascii="Times New Roman" w:eastAsia="Times New Roman" w:hAnsi="Times New Roman" w:cs="Times New Roman"/>
                  <w:color w:val="000000"/>
                  <w:sz w:val="20"/>
                  <w:szCs w:val="20"/>
                  <w:lang w:eastAsia="pl-PL"/>
                </w:rPr>
                <w:t xml:space="preserve">2 332 836,11    </w:t>
              </w:r>
            </w:ins>
            <w:del w:id="362" w:author="esnazyk" w:date="2017-08-01T13:43:00Z">
              <w:r w:rsidR="00AA4E90" w:rsidRPr="005D2F03" w:rsidDel="00684787">
                <w:rPr>
                  <w:rFonts w:ascii="Times New Roman" w:eastAsia="Times New Roman" w:hAnsi="Times New Roman" w:cs="Times New Roman"/>
                  <w:color w:val="000000"/>
                  <w:sz w:val="20"/>
                  <w:szCs w:val="20"/>
                  <w:lang w:eastAsia="pl-PL"/>
                </w:rPr>
                <w:delText xml:space="preserve">2 284 </w:delText>
              </w:r>
            </w:del>
            <w:ins w:id="363" w:author="esnazyk" w:date="2017-08-01T13:43:00Z">
              <w:r>
                <w:rPr>
                  <w:rFonts w:ascii="Times New Roman" w:eastAsia="Times New Roman" w:hAnsi="Times New Roman" w:cs="Times New Roman"/>
                  <w:color w:val="000000"/>
                  <w:sz w:val="20"/>
                  <w:szCs w:val="20"/>
                  <w:lang w:eastAsia="pl-PL"/>
                </w:rPr>
                <w:t> </w:t>
              </w:r>
            </w:ins>
            <w:del w:id="364" w:author="esnazyk" w:date="2017-08-01T13:43:00Z">
              <w:r w:rsidR="00AA4E90" w:rsidRPr="005D2F03" w:rsidDel="00684787">
                <w:rPr>
                  <w:rFonts w:ascii="Times New Roman" w:eastAsia="Times New Roman" w:hAnsi="Times New Roman" w:cs="Times New Roman"/>
                  <w:color w:val="000000"/>
                  <w:sz w:val="20"/>
                  <w:szCs w:val="20"/>
                  <w:lang w:eastAsia="pl-PL"/>
                </w:rPr>
                <w:delText>000</w:delText>
              </w:r>
            </w:del>
            <w:ins w:id="365" w:author="esnazyk" w:date="2017-08-01T13:43:00Z">
              <w:r>
                <w:rPr>
                  <w:rFonts w:ascii="Times New Roman" w:eastAsia="Times New Roman" w:hAnsi="Times New Roman" w:cs="Times New Roman"/>
                  <w:color w:val="000000"/>
                  <w:sz w:val="20"/>
                  <w:szCs w:val="20"/>
                  <w:lang w:eastAsia="pl-PL"/>
                </w:rPr>
                <w:t xml:space="preserve"> </w:t>
              </w:r>
            </w:ins>
            <w:r w:rsidR="0007402D" w:rsidRPr="005D2F03">
              <w:rPr>
                <w:rFonts w:ascii="Times New Roman" w:eastAsia="Times New Roman" w:hAnsi="Times New Roman" w:cs="Times New Roman"/>
                <w:color w:val="000000"/>
                <w:sz w:val="20"/>
                <w:szCs w:val="20"/>
                <w:lang w:eastAsia="pl-PL"/>
              </w:rPr>
              <w:t>zł</w:t>
            </w:r>
            <w:commentRangeEnd w:id="360"/>
            <w:r w:rsidR="00BD3CD9">
              <w:rPr>
                <w:rStyle w:val="Odwoaniedokomentarza"/>
              </w:rPr>
              <w:commentReference w:id="360"/>
            </w:r>
          </w:p>
        </w:tc>
        <w:tc>
          <w:tcPr>
            <w:tcW w:w="846" w:type="dxa"/>
            <w:tcBorders>
              <w:top w:val="nil"/>
              <w:left w:val="nil"/>
              <w:bottom w:val="single" w:sz="4" w:space="0" w:color="auto"/>
              <w:right w:val="single" w:sz="4" w:space="0" w:color="auto"/>
            </w:tcBorders>
            <w:shd w:val="clear" w:color="auto" w:fill="auto"/>
            <w:vAlign w:val="center"/>
            <w:hideMark/>
          </w:tcPr>
          <w:p w14:paraId="6AE119E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nil"/>
              <w:left w:val="nil"/>
              <w:bottom w:val="single" w:sz="4" w:space="0" w:color="auto"/>
              <w:right w:val="single" w:sz="4" w:space="0" w:color="auto"/>
            </w:tcBorders>
            <w:shd w:val="clear" w:color="auto" w:fill="auto"/>
            <w:vAlign w:val="center"/>
            <w:hideMark/>
          </w:tcPr>
          <w:p w14:paraId="58ACC641" w14:textId="7C5B3157" w:rsidR="00D07894" w:rsidRPr="005D2F03" w:rsidRDefault="00371165"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363" w:type="dxa"/>
            <w:gridSpan w:val="4"/>
            <w:tcBorders>
              <w:top w:val="nil"/>
              <w:left w:val="nil"/>
              <w:bottom w:val="single" w:sz="4" w:space="0" w:color="auto"/>
              <w:right w:val="single" w:sz="4" w:space="0" w:color="auto"/>
            </w:tcBorders>
            <w:shd w:val="clear" w:color="auto" w:fill="auto"/>
            <w:vAlign w:val="center"/>
            <w:hideMark/>
          </w:tcPr>
          <w:p w14:paraId="773EA31F" w14:textId="343B3766" w:rsidR="00D07894" w:rsidRPr="005D2F03" w:rsidRDefault="00371165"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D07894" w:rsidRPr="005D2F03">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4" w:space="0" w:color="auto"/>
              <w:right w:val="single" w:sz="4" w:space="0" w:color="auto"/>
            </w:tcBorders>
            <w:shd w:val="clear" w:color="auto" w:fill="auto"/>
            <w:vAlign w:val="center"/>
            <w:hideMark/>
          </w:tcPr>
          <w:p w14:paraId="3904D19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08E9C5A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center"/>
            <w:hideMark/>
          </w:tcPr>
          <w:p w14:paraId="0B50872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center"/>
            <w:hideMark/>
          </w:tcPr>
          <w:p w14:paraId="2B5E1486" w14:textId="5EC91128" w:rsidR="00D07894" w:rsidRPr="005D2F03" w:rsidRDefault="00387BB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p>
        </w:tc>
        <w:tc>
          <w:tcPr>
            <w:tcW w:w="1276" w:type="dxa"/>
            <w:gridSpan w:val="2"/>
            <w:tcBorders>
              <w:top w:val="nil"/>
              <w:left w:val="nil"/>
              <w:bottom w:val="single" w:sz="4" w:space="0" w:color="auto"/>
              <w:right w:val="single" w:sz="4" w:space="0" w:color="auto"/>
            </w:tcBorders>
            <w:shd w:val="clear" w:color="auto" w:fill="auto"/>
            <w:vAlign w:val="center"/>
            <w:hideMark/>
          </w:tcPr>
          <w:p w14:paraId="53463058" w14:textId="2270734C" w:rsidR="00D07894" w:rsidRPr="005D2F03" w:rsidRDefault="00684787" w:rsidP="00F3716B">
            <w:pPr>
              <w:spacing w:after="0" w:line="240" w:lineRule="auto"/>
              <w:jc w:val="center"/>
              <w:rPr>
                <w:rFonts w:ascii="Times New Roman" w:eastAsia="Times New Roman" w:hAnsi="Times New Roman" w:cs="Times New Roman"/>
                <w:color w:val="000000"/>
                <w:sz w:val="20"/>
                <w:szCs w:val="20"/>
                <w:lang w:eastAsia="pl-PL"/>
              </w:rPr>
            </w:pPr>
            <w:commentRangeStart w:id="366"/>
            <w:ins w:id="367" w:author="esnazyk" w:date="2017-08-01T13:44:00Z">
              <w:r w:rsidRPr="00684787">
                <w:rPr>
                  <w:rFonts w:ascii="Times New Roman" w:eastAsia="Times New Roman" w:hAnsi="Times New Roman" w:cs="Times New Roman"/>
                  <w:color w:val="000000"/>
                  <w:sz w:val="20"/>
                  <w:szCs w:val="20"/>
                  <w:lang w:eastAsia="pl-PL"/>
                </w:rPr>
                <w:t xml:space="preserve">2 332 836,11    </w:t>
              </w:r>
            </w:ins>
            <w:del w:id="368" w:author="esnazyk" w:date="2017-08-01T13:44:00Z">
              <w:r w:rsidR="00AA4E90" w:rsidRPr="005D2F03" w:rsidDel="00684787">
                <w:rPr>
                  <w:rFonts w:ascii="Times New Roman" w:eastAsia="Times New Roman" w:hAnsi="Times New Roman" w:cs="Times New Roman"/>
                  <w:color w:val="000000"/>
                  <w:sz w:val="20"/>
                  <w:szCs w:val="20"/>
                  <w:lang w:eastAsia="pl-PL"/>
                </w:rPr>
                <w:delText xml:space="preserve">2 284 000 </w:delText>
              </w:r>
            </w:del>
            <w:ins w:id="369" w:author="esnazyk" w:date="2017-08-01T13:44:00Z">
              <w:r>
                <w:rPr>
                  <w:rFonts w:ascii="Times New Roman" w:eastAsia="Times New Roman" w:hAnsi="Times New Roman" w:cs="Times New Roman"/>
                  <w:color w:val="000000"/>
                  <w:sz w:val="20"/>
                  <w:szCs w:val="20"/>
                  <w:lang w:eastAsia="pl-PL"/>
                </w:rPr>
                <w:t xml:space="preserve"> </w:t>
              </w:r>
            </w:ins>
            <w:commentRangeEnd w:id="366"/>
            <w:ins w:id="370" w:author="esnazyk" w:date="2017-08-01T13:48:00Z">
              <w:r w:rsidR="00593A6A">
                <w:rPr>
                  <w:rStyle w:val="Odwoaniedokomentarza"/>
                </w:rPr>
                <w:commentReference w:id="366"/>
              </w:r>
            </w:ins>
            <w:r w:rsidR="0007402D" w:rsidRPr="005D2F03">
              <w:rPr>
                <w:rFonts w:ascii="Times New Roman" w:eastAsia="Times New Roman" w:hAnsi="Times New Roman" w:cs="Times New Roman"/>
                <w:color w:val="000000"/>
                <w:sz w:val="20"/>
                <w:szCs w:val="20"/>
                <w:lang w:eastAsia="pl-PL"/>
              </w:rPr>
              <w:t>zł</w:t>
            </w:r>
          </w:p>
        </w:tc>
        <w:tc>
          <w:tcPr>
            <w:tcW w:w="662" w:type="dxa"/>
            <w:tcBorders>
              <w:top w:val="nil"/>
              <w:left w:val="nil"/>
              <w:bottom w:val="single" w:sz="4" w:space="0" w:color="auto"/>
              <w:right w:val="single" w:sz="4" w:space="0" w:color="auto"/>
            </w:tcBorders>
            <w:shd w:val="clear" w:color="auto" w:fill="auto"/>
            <w:vAlign w:val="center"/>
            <w:hideMark/>
          </w:tcPr>
          <w:p w14:paraId="46B98DB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5D2F03">
              <w:rPr>
                <w:rFonts w:ascii="Times New Roman" w:eastAsia="Times New Roman" w:hAnsi="Times New Roman" w:cs="Times New Roman"/>
                <w:color w:val="000000"/>
                <w:sz w:val="20"/>
                <w:szCs w:val="20"/>
                <w:lang w:eastAsia="pl-PL"/>
              </w:rPr>
              <w:t>RiM</w:t>
            </w:r>
            <w:proofErr w:type="spellEnd"/>
            <w:r w:rsidRPr="005D2F03">
              <w:rPr>
                <w:rFonts w:ascii="Times New Roman" w:eastAsia="Times New Roman" w:hAnsi="Times New Roman" w:cs="Times New Roman"/>
                <w:color w:val="000000"/>
                <w:sz w:val="20"/>
                <w:szCs w:val="20"/>
                <w:lang w:eastAsia="pl-PL"/>
              </w:rPr>
              <w:t xml:space="preserve"> </w:t>
            </w:r>
          </w:p>
        </w:tc>
        <w:tc>
          <w:tcPr>
            <w:tcW w:w="1481" w:type="dxa"/>
            <w:tcBorders>
              <w:top w:val="nil"/>
              <w:left w:val="nil"/>
              <w:bottom w:val="single" w:sz="4" w:space="0" w:color="auto"/>
              <w:right w:val="single" w:sz="4" w:space="0" w:color="auto"/>
            </w:tcBorders>
            <w:shd w:val="clear" w:color="auto" w:fill="auto"/>
            <w:vAlign w:val="center"/>
            <w:hideMark/>
          </w:tcPr>
          <w:p w14:paraId="577F697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D07894" w:rsidRPr="005D2F03" w14:paraId="098C4D03" w14:textId="77777777" w:rsidTr="006B3B9C">
        <w:trPr>
          <w:trHeight w:val="1785"/>
        </w:trPr>
        <w:tc>
          <w:tcPr>
            <w:tcW w:w="1471" w:type="dxa"/>
            <w:vMerge/>
            <w:tcBorders>
              <w:top w:val="nil"/>
              <w:left w:val="single" w:sz="4" w:space="0" w:color="auto"/>
              <w:bottom w:val="single" w:sz="8" w:space="0" w:color="000000"/>
              <w:right w:val="single" w:sz="4" w:space="0" w:color="auto"/>
            </w:tcBorders>
            <w:vAlign w:val="center"/>
            <w:hideMark/>
          </w:tcPr>
          <w:p w14:paraId="25DEAA95"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nil"/>
              <w:bottom w:val="nil"/>
              <w:right w:val="single" w:sz="4" w:space="0" w:color="auto"/>
            </w:tcBorders>
            <w:shd w:val="clear" w:color="auto" w:fill="auto"/>
            <w:vAlign w:val="center"/>
            <w:hideMark/>
          </w:tcPr>
          <w:p w14:paraId="6A42D1D8" w14:textId="323E5FFD"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związanych z  udost</w:t>
            </w:r>
            <w:r w:rsidR="0030021F" w:rsidRPr="005D2F03">
              <w:rPr>
                <w:rFonts w:ascii="Times New Roman" w:eastAsia="Times New Roman" w:hAnsi="Times New Roman" w:cs="Times New Roman"/>
                <w:color w:val="000000"/>
                <w:sz w:val="20"/>
                <w:szCs w:val="20"/>
                <w:lang w:eastAsia="pl-PL"/>
              </w:rPr>
              <w:t>ę</w:t>
            </w:r>
            <w:r w:rsidRPr="005D2F03">
              <w:rPr>
                <w:rFonts w:ascii="Times New Roman" w:eastAsia="Times New Roman" w:hAnsi="Times New Roman" w:cs="Times New Roman"/>
                <w:color w:val="000000"/>
                <w:sz w:val="20"/>
                <w:szCs w:val="20"/>
                <w:lang w:eastAsia="pl-PL"/>
              </w:rPr>
              <w:t xml:space="preserve">pnieniem dziedzictwa kulturowego, turystycznego i rekreacyjnego </w:t>
            </w:r>
          </w:p>
        </w:tc>
        <w:tc>
          <w:tcPr>
            <w:tcW w:w="652" w:type="dxa"/>
            <w:tcBorders>
              <w:top w:val="nil"/>
              <w:left w:val="nil"/>
              <w:bottom w:val="single" w:sz="4" w:space="0" w:color="auto"/>
              <w:right w:val="single" w:sz="4" w:space="0" w:color="auto"/>
            </w:tcBorders>
            <w:shd w:val="clear" w:color="auto" w:fill="auto"/>
            <w:vAlign w:val="center"/>
            <w:hideMark/>
          </w:tcPr>
          <w:p w14:paraId="207942C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nil"/>
              <w:right w:val="single" w:sz="4" w:space="0" w:color="auto"/>
            </w:tcBorders>
            <w:shd w:val="clear" w:color="auto" w:fill="auto"/>
            <w:vAlign w:val="center"/>
            <w:hideMark/>
          </w:tcPr>
          <w:p w14:paraId="6702C68B" w14:textId="44FA4E7B" w:rsidR="00D07894" w:rsidRPr="005D2F03" w:rsidRDefault="003645D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 </w:t>
            </w:r>
            <w:r w:rsidR="006D60D6" w:rsidRPr="005D2F03">
              <w:rPr>
                <w:rFonts w:ascii="Times New Roman" w:eastAsia="Times New Roman" w:hAnsi="Times New Roman" w:cs="Times New Roman"/>
                <w:color w:val="000000"/>
                <w:sz w:val="20"/>
                <w:szCs w:val="20"/>
                <w:lang w:eastAsia="pl-PL"/>
              </w:rPr>
              <w:t>8</w:t>
            </w:r>
          </w:p>
        </w:tc>
        <w:tc>
          <w:tcPr>
            <w:tcW w:w="1293" w:type="dxa"/>
            <w:gridSpan w:val="3"/>
            <w:tcBorders>
              <w:top w:val="nil"/>
              <w:left w:val="nil"/>
              <w:bottom w:val="nil"/>
              <w:right w:val="single" w:sz="4" w:space="0" w:color="auto"/>
            </w:tcBorders>
            <w:shd w:val="clear" w:color="auto" w:fill="auto"/>
            <w:vAlign w:val="center"/>
            <w:hideMark/>
          </w:tcPr>
          <w:p w14:paraId="7087B9EE" w14:textId="691D7DE2" w:rsidR="00D07894" w:rsidRPr="005D2F03" w:rsidRDefault="00684787" w:rsidP="0030021F">
            <w:pPr>
              <w:spacing w:after="0" w:line="240" w:lineRule="auto"/>
              <w:jc w:val="center"/>
              <w:rPr>
                <w:rFonts w:ascii="Times New Roman" w:eastAsia="Times New Roman" w:hAnsi="Times New Roman" w:cs="Times New Roman"/>
                <w:color w:val="000000"/>
                <w:sz w:val="20"/>
                <w:szCs w:val="20"/>
                <w:lang w:eastAsia="pl-PL"/>
              </w:rPr>
            </w:pPr>
            <w:commentRangeStart w:id="371"/>
            <w:ins w:id="372" w:author="esnazyk" w:date="2017-08-01T13:43:00Z">
              <w:r w:rsidRPr="00684787">
                <w:rPr>
                  <w:rFonts w:ascii="Times New Roman" w:eastAsia="Times New Roman" w:hAnsi="Times New Roman" w:cs="Times New Roman"/>
                  <w:color w:val="000000"/>
                  <w:sz w:val="20"/>
                  <w:szCs w:val="20"/>
                  <w:lang w:eastAsia="pl-PL"/>
                </w:rPr>
                <w:t xml:space="preserve">2 351 163,89    </w:t>
              </w:r>
            </w:ins>
            <w:del w:id="373" w:author="esnazyk" w:date="2017-08-01T13:43:00Z">
              <w:r w:rsidR="00AA4E90" w:rsidRPr="005D2F03" w:rsidDel="00684787">
                <w:rPr>
                  <w:rFonts w:ascii="Times New Roman" w:eastAsia="Times New Roman" w:hAnsi="Times New Roman" w:cs="Times New Roman"/>
                  <w:color w:val="000000"/>
                  <w:sz w:val="20"/>
                  <w:szCs w:val="20"/>
                  <w:lang w:eastAsia="pl-PL"/>
                </w:rPr>
                <w:delText xml:space="preserve">2 400 </w:delText>
              </w:r>
            </w:del>
            <w:ins w:id="374" w:author="esnazyk" w:date="2017-08-01T13:43:00Z">
              <w:r>
                <w:rPr>
                  <w:rFonts w:ascii="Times New Roman" w:eastAsia="Times New Roman" w:hAnsi="Times New Roman" w:cs="Times New Roman"/>
                  <w:color w:val="000000"/>
                  <w:sz w:val="20"/>
                  <w:szCs w:val="20"/>
                  <w:lang w:eastAsia="pl-PL"/>
                </w:rPr>
                <w:t> </w:t>
              </w:r>
            </w:ins>
            <w:del w:id="375" w:author="esnazyk" w:date="2017-08-01T13:43:00Z">
              <w:r w:rsidR="00AA4E90" w:rsidRPr="005D2F03" w:rsidDel="00684787">
                <w:rPr>
                  <w:rFonts w:ascii="Times New Roman" w:eastAsia="Times New Roman" w:hAnsi="Times New Roman" w:cs="Times New Roman"/>
                  <w:color w:val="000000"/>
                  <w:sz w:val="20"/>
                  <w:szCs w:val="20"/>
                  <w:lang w:eastAsia="pl-PL"/>
                </w:rPr>
                <w:delText>000</w:delText>
              </w:r>
            </w:del>
            <w:ins w:id="376" w:author="esnazyk" w:date="2017-08-01T13:43:00Z">
              <w:r>
                <w:rPr>
                  <w:rFonts w:ascii="Times New Roman" w:eastAsia="Times New Roman" w:hAnsi="Times New Roman" w:cs="Times New Roman"/>
                  <w:color w:val="000000"/>
                  <w:sz w:val="20"/>
                  <w:szCs w:val="20"/>
                  <w:lang w:eastAsia="pl-PL"/>
                </w:rPr>
                <w:t xml:space="preserve"> </w:t>
              </w:r>
            </w:ins>
            <w:r w:rsidR="003645D2" w:rsidRPr="005D2F03">
              <w:rPr>
                <w:rFonts w:ascii="Times New Roman" w:eastAsia="Times New Roman" w:hAnsi="Times New Roman" w:cs="Times New Roman"/>
                <w:color w:val="000000"/>
                <w:sz w:val="20"/>
                <w:szCs w:val="20"/>
                <w:lang w:eastAsia="pl-PL"/>
              </w:rPr>
              <w:t>zł</w:t>
            </w:r>
          </w:p>
        </w:tc>
        <w:tc>
          <w:tcPr>
            <w:tcW w:w="846" w:type="dxa"/>
            <w:tcBorders>
              <w:top w:val="nil"/>
              <w:left w:val="nil"/>
              <w:bottom w:val="nil"/>
              <w:right w:val="single" w:sz="4" w:space="0" w:color="auto"/>
            </w:tcBorders>
            <w:shd w:val="clear" w:color="auto" w:fill="auto"/>
            <w:vAlign w:val="center"/>
            <w:hideMark/>
          </w:tcPr>
          <w:p w14:paraId="21F4CDD5" w14:textId="36762A8F"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 </w:t>
            </w:r>
            <w:commentRangeEnd w:id="371"/>
            <w:r w:rsidR="00AC479E">
              <w:rPr>
                <w:rStyle w:val="Odwoaniedokomentarza"/>
              </w:rPr>
              <w:commentReference w:id="371"/>
            </w:r>
          </w:p>
        </w:tc>
        <w:tc>
          <w:tcPr>
            <w:tcW w:w="554" w:type="dxa"/>
            <w:tcBorders>
              <w:top w:val="nil"/>
              <w:left w:val="nil"/>
              <w:bottom w:val="nil"/>
              <w:right w:val="single" w:sz="4" w:space="0" w:color="auto"/>
            </w:tcBorders>
            <w:shd w:val="clear" w:color="auto" w:fill="auto"/>
            <w:vAlign w:val="center"/>
            <w:hideMark/>
          </w:tcPr>
          <w:p w14:paraId="47892D49" w14:textId="57C614A0"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p>
        </w:tc>
        <w:tc>
          <w:tcPr>
            <w:tcW w:w="1363" w:type="dxa"/>
            <w:gridSpan w:val="4"/>
            <w:tcBorders>
              <w:top w:val="nil"/>
              <w:left w:val="nil"/>
              <w:bottom w:val="nil"/>
              <w:right w:val="single" w:sz="4" w:space="0" w:color="auto"/>
            </w:tcBorders>
            <w:shd w:val="clear" w:color="auto" w:fill="auto"/>
            <w:vAlign w:val="center"/>
            <w:hideMark/>
          </w:tcPr>
          <w:p w14:paraId="749B193E" w14:textId="01AFB619"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p>
        </w:tc>
        <w:tc>
          <w:tcPr>
            <w:tcW w:w="846" w:type="dxa"/>
            <w:gridSpan w:val="2"/>
            <w:tcBorders>
              <w:top w:val="nil"/>
              <w:left w:val="nil"/>
              <w:bottom w:val="single" w:sz="4" w:space="0" w:color="auto"/>
              <w:right w:val="single" w:sz="4" w:space="0" w:color="auto"/>
            </w:tcBorders>
            <w:shd w:val="clear" w:color="auto" w:fill="auto"/>
            <w:vAlign w:val="center"/>
            <w:hideMark/>
          </w:tcPr>
          <w:p w14:paraId="7D24438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nil"/>
              <w:right w:val="single" w:sz="4" w:space="0" w:color="auto"/>
            </w:tcBorders>
            <w:shd w:val="clear" w:color="auto" w:fill="auto"/>
            <w:vAlign w:val="center"/>
            <w:hideMark/>
          </w:tcPr>
          <w:p w14:paraId="734064F1"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nil"/>
              <w:right w:val="single" w:sz="4" w:space="0" w:color="auto"/>
            </w:tcBorders>
            <w:shd w:val="clear" w:color="auto" w:fill="auto"/>
            <w:vAlign w:val="center"/>
            <w:hideMark/>
          </w:tcPr>
          <w:p w14:paraId="086D60F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nil"/>
              <w:right w:val="single" w:sz="4" w:space="0" w:color="auto"/>
            </w:tcBorders>
            <w:shd w:val="clear" w:color="auto" w:fill="auto"/>
            <w:vAlign w:val="center"/>
            <w:hideMark/>
          </w:tcPr>
          <w:p w14:paraId="672DE7D4" w14:textId="007DE750"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w:t>
            </w:r>
          </w:p>
        </w:tc>
        <w:tc>
          <w:tcPr>
            <w:tcW w:w="1276" w:type="dxa"/>
            <w:gridSpan w:val="2"/>
            <w:tcBorders>
              <w:top w:val="nil"/>
              <w:left w:val="nil"/>
              <w:bottom w:val="nil"/>
              <w:right w:val="single" w:sz="4" w:space="0" w:color="auto"/>
            </w:tcBorders>
            <w:shd w:val="clear" w:color="auto" w:fill="auto"/>
            <w:vAlign w:val="center"/>
            <w:hideMark/>
          </w:tcPr>
          <w:p w14:paraId="672392C5" w14:textId="08893636" w:rsidR="00D07894" w:rsidRPr="005D2F03" w:rsidRDefault="00684787" w:rsidP="00F3716B">
            <w:pPr>
              <w:spacing w:after="0" w:line="240" w:lineRule="auto"/>
              <w:jc w:val="center"/>
              <w:rPr>
                <w:rFonts w:ascii="Times New Roman" w:eastAsia="Times New Roman" w:hAnsi="Times New Roman" w:cs="Times New Roman"/>
                <w:color w:val="000000"/>
                <w:sz w:val="20"/>
                <w:szCs w:val="20"/>
                <w:lang w:eastAsia="pl-PL"/>
              </w:rPr>
            </w:pPr>
            <w:commentRangeStart w:id="377"/>
            <w:ins w:id="378" w:author="esnazyk" w:date="2017-08-01T13:44:00Z">
              <w:r w:rsidRPr="00684787">
                <w:rPr>
                  <w:rFonts w:ascii="Times New Roman" w:eastAsia="Times New Roman" w:hAnsi="Times New Roman" w:cs="Times New Roman"/>
                  <w:color w:val="000000"/>
                  <w:sz w:val="20"/>
                  <w:szCs w:val="20"/>
                  <w:lang w:eastAsia="pl-PL"/>
                </w:rPr>
                <w:t xml:space="preserve">2 351 163,89    </w:t>
              </w:r>
            </w:ins>
            <w:del w:id="379" w:author="esnazyk" w:date="2017-08-01T13:44:00Z">
              <w:r w:rsidR="00AA4E90" w:rsidRPr="005D2F03" w:rsidDel="00684787">
                <w:rPr>
                  <w:rFonts w:ascii="Times New Roman" w:eastAsia="Times New Roman" w:hAnsi="Times New Roman" w:cs="Times New Roman"/>
                  <w:color w:val="000000"/>
                  <w:sz w:val="20"/>
                  <w:szCs w:val="20"/>
                  <w:lang w:eastAsia="pl-PL"/>
                </w:rPr>
                <w:delText xml:space="preserve">2 400 </w:delText>
              </w:r>
            </w:del>
            <w:ins w:id="380" w:author="esnazyk" w:date="2017-08-01T13:44:00Z">
              <w:r>
                <w:rPr>
                  <w:rFonts w:ascii="Times New Roman" w:eastAsia="Times New Roman" w:hAnsi="Times New Roman" w:cs="Times New Roman"/>
                  <w:color w:val="000000"/>
                  <w:sz w:val="20"/>
                  <w:szCs w:val="20"/>
                  <w:lang w:eastAsia="pl-PL"/>
                </w:rPr>
                <w:t> </w:t>
              </w:r>
            </w:ins>
            <w:del w:id="381" w:author="esnazyk" w:date="2017-08-01T13:44:00Z">
              <w:r w:rsidR="00AA4E90" w:rsidRPr="005D2F03" w:rsidDel="00684787">
                <w:rPr>
                  <w:rFonts w:ascii="Times New Roman" w:eastAsia="Times New Roman" w:hAnsi="Times New Roman" w:cs="Times New Roman"/>
                  <w:color w:val="000000"/>
                  <w:sz w:val="20"/>
                  <w:szCs w:val="20"/>
                  <w:lang w:eastAsia="pl-PL"/>
                </w:rPr>
                <w:delText>000</w:delText>
              </w:r>
            </w:del>
            <w:ins w:id="382" w:author="esnazyk" w:date="2017-08-01T13:44:00Z">
              <w:r>
                <w:rPr>
                  <w:rFonts w:ascii="Times New Roman" w:eastAsia="Times New Roman" w:hAnsi="Times New Roman" w:cs="Times New Roman"/>
                  <w:color w:val="000000"/>
                  <w:sz w:val="20"/>
                  <w:szCs w:val="20"/>
                  <w:lang w:eastAsia="pl-PL"/>
                </w:rPr>
                <w:t xml:space="preserve"> </w:t>
              </w:r>
            </w:ins>
            <w:r w:rsidR="003645D2" w:rsidRPr="005D2F03">
              <w:rPr>
                <w:rFonts w:ascii="Times New Roman" w:eastAsia="Times New Roman" w:hAnsi="Times New Roman" w:cs="Times New Roman"/>
                <w:color w:val="000000"/>
                <w:sz w:val="20"/>
                <w:szCs w:val="20"/>
                <w:lang w:eastAsia="pl-PL"/>
              </w:rPr>
              <w:t>zł</w:t>
            </w:r>
            <w:commentRangeEnd w:id="377"/>
            <w:r w:rsidR="00AC479E">
              <w:rPr>
                <w:rStyle w:val="Odwoaniedokomentarza"/>
              </w:rPr>
              <w:commentReference w:id="377"/>
            </w:r>
          </w:p>
        </w:tc>
        <w:tc>
          <w:tcPr>
            <w:tcW w:w="662" w:type="dxa"/>
            <w:tcBorders>
              <w:top w:val="nil"/>
              <w:left w:val="nil"/>
              <w:bottom w:val="nil"/>
              <w:right w:val="single" w:sz="4" w:space="0" w:color="auto"/>
            </w:tcBorders>
            <w:shd w:val="clear" w:color="auto" w:fill="auto"/>
            <w:vAlign w:val="center"/>
            <w:hideMark/>
          </w:tcPr>
          <w:p w14:paraId="5AC278D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5D2F03">
              <w:rPr>
                <w:rFonts w:ascii="Times New Roman" w:eastAsia="Times New Roman" w:hAnsi="Times New Roman" w:cs="Times New Roman"/>
                <w:color w:val="000000"/>
                <w:sz w:val="20"/>
                <w:szCs w:val="20"/>
                <w:lang w:eastAsia="pl-PL"/>
              </w:rPr>
              <w:t>RiM</w:t>
            </w:r>
            <w:proofErr w:type="spellEnd"/>
          </w:p>
        </w:tc>
        <w:tc>
          <w:tcPr>
            <w:tcW w:w="1481" w:type="dxa"/>
            <w:tcBorders>
              <w:top w:val="nil"/>
              <w:left w:val="nil"/>
              <w:bottom w:val="nil"/>
              <w:right w:val="single" w:sz="4" w:space="0" w:color="auto"/>
            </w:tcBorders>
            <w:shd w:val="clear" w:color="auto" w:fill="auto"/>
            <w:vAlign w:val="center"/>
            <w:hideMark/>
          </w:tcPr>
          <w:p w14:paraId="71A2B1C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D07894" w:rsidRPr="005D2F03" w14:paraId="26511D2C" w14:textId="77777777" w:rsidTr="006B3B9C">
        <w:trPr>
          <w:trHeight w:val="525"/>
        </w:trPr>
        <w:tc>
          <w:tcPr>
            <w:tcW w:w="1471" w:type="dxa"/>
            <w:vMerge/>
            <w:tcBorders>
              <w:top w:val="nil"/>
              <w:left w:val="single" w:sz="4" w:space="0" w:color="auto"/>
              <w:bottom w:val="single" w:sz="8" w:space="0" w:color="000000"/>
              <w:right w:val="single" w:sz="4" w:space="0" w:color="auto"/>
            </w:tcBorders>
            <w:vAlign w:val="center"/>
            <w:hideMark/>
          </w:tcPr>
          <w:p w14:paraId="66731479"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single" w:sz="4" w:space="0" w:color="auto"/>
              <w:left w:val="nil"/>
              <w:bottom w:val="single" w:sz="8" w:space="0" w:color="auto"/>
              <w:right w:val="single" w:sz="4" w:space="0" w:color="auto"/>
            </w:tcBorders>
            <w:shd w:val="clear" w:color="auto" w:fill="auto"/>
            <w:vAlign w:val="center"/>
            <w:hideMark/>
          </w:tcPr>
          <w:p w14:paraId="67E5627C"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własnych </w:t>
            </w:r>
          </w:p>
        </w:tc>
        <w:tc>
          <w:tcPr>
            <w:tcW w:w="652" w:type="dxa"/>
            <w:tcBorders>
              <w:top w:val="nil"/>
              <w:left w:val="nil"/>
              <w:bottom w:val="single" w:sz="4" w:space="0" w:color="auto"/>
              <w:right w:val="single" w:sz="4" w:space="0" w:color="auto"/>
            </w:tcBorders>
            <w:shd w:val="clear" w:color="auto" w:fill="auto"/>
            <w:vAlign w:val="center"/>
            <w:hideMark/>
          </w:tcPr>
          <w:p w14:paraId="66002AE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single" w:sz="4" w:space="0" w:color="auto"/>
              <w:left w:val="nil"/>
              <w:bottom w:val="single" w:sz="8" w:space="0" w:color="auto"/>
              <w:right w:val="single" w:sz="4" w:space="0" w:color="auto"/>
            </w:tcBorders>
            <w:shd w:val="clear" w:color="auto" w:fill="auto"/>
            <w:vAlign w:val="center"/>
            <w:hideMark/>
          </w:tcPr>
          <w:p w14:paraId="2F7AC36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93" w:type="dxa"/>
            <w:gridSpan w:val="3"/>
            <w:tcBorders>
              <w:top w:val="single" w:sz="4" w:space="0" w:color="auto"/>
              <w:left w:val="nil"/>
              <w:bottom w:val="single" w:sz="8" w:space="0" w:color="auto"/>
              <w:right w:val="single" w:sz="4" w:space="0" w:color="auto"/>
            </w:tcBorders>
            <w:shd w:val="clear" w:color="auto" w:fill="auto"/>
            <w:vAlign w:val="center"/>
            <w:hideMark/>
          </w:tcPr>
          <w:p w14:paraId="13A7E87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single" w:sz="4" w:space="0" w:color="auto"/>
              <w:left w:val="nil"/>
              <w:bottom w:val="single" w:sz="8" w:space="0" w:color="auto"/>
              <w:right w:val="single" w:sz="4" w:space="0" w:color="auto"/>
            </w:tcBorders>
            <w:shd w:val="clear" w:color="auto" w:fill="auto"/>
            <w:vAlign w:val="center"/>
            <w:hideMark/>
          </w:tcPr>
          <w:p w14:paraId="2B8DFC1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single" w:sz="4" w:space="0" w:color="auto"/>
              <w:left w:val="nil"/>
              <w:bottom w:val="single" w:sz="8" w:space="0" w:color="auto"/>
              <w:right w:val="single" w:sz="4" w:space="0" w:color="auto"/>
            </w:tcBorders>
            <w:shd w:val="clear" w:color="auto" w:fill="auto"/>
            <w:vAlign w:val="center"/>
            <w:hideMark/>
          </w:tcPr>
          <w:p w14:paraId="010CD68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363" w:type="dxa"/>
            <w:gridSpan w:val="4"/>
            <w:tcBorders>
              <w:top w:val="single" w:sz="4" w:space="0" w:color="auto"/>
              <w:left w:val="nil"/>
              <w:bottom w:val="single" w:sz="8" w:space="0" w:color="auto"/>
              <w:right w:val="single" w:sz="4" w:space="0" w:color="auto"/>
            </w:tcBorders>
            <w:shd w:val="clear" w:color="auto" w:fill="auto"/>
            <w:vAlign w:val="center"/>
            <w:hideMark/>
          </w:tcPr>
          <w:p w14:paraId="648F8AA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 000 zł</w:t>
            </w:r>
          </w:p>
        </w:tc>
        <w:tc>
          <w:tcPr>
            <w:tcW w:w="846" w:type="dxa"/>
            <w:gridSpan w:val="2"/>
            <w:tcBorders>
              <w:top w:val="nil"/>
              <w:left w:val="nil"/>
              <w:bottom w:val="single" w:sz="4" w:space="0" w:color="auto"/>
              <w:right w:val="single" w:sz="4" w:space="0" w:color="auto"/>
            </w:tcBorders>
            <w:shd w:val="clear" w:color="auto" w:fill="auto"/>
            <w:vAlign w:val="center"/>
            <w:hideMark/>
          </w:tcPr>
          <w:p w14:paraId="71C81C8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8" w:space="0" w:color="auto"/>
              <w:right w:val="single" w:sz="4" w:space="0" w:color="auto"/>
            </w:tcBorders>
            <w:shd w:val="clear" w:color="auto" w:fill="auto"/>
            <w:vAlign w:val="center"/>
            <w:hideMark/>
          </w:tcPr>
          <w:p w14:paraId="24FBAB9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single" w:sz="4" w:space="0" w:color="auto"/>
              <w:left w:val="nil"/>
              <w:bottom w:val="single" w:sz="8" w:space="0" w:color="auto"/>
              <w:right w:val="single" w:sz="4" w:space="0" w:color="auto"/>
            </w:tcBorders>
            <w:shd w:val="clear" w:color="auto" w:fill="auto"/>
            <w:vAlign w:val="center"/>
            <w:hideMark/>
          </w:tcPr>
          <w:p w14:paraId="65F237B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single" w:sz="4" w:space="0" w:color="auto"/>
              <w:left w:val="nil"/>
              <w:bottom w:val="single" w:sz="8" w:space="0" w:color="auto"/>
              <w:right w:val="single" w:sz="4" w:space="0" w:color="auto"/>
            </w:tcBorders>
            <w:shd w:val="clear" w:color="auto" w:fill="auto"/>
            <w:vAlign w:val="center"/>
            <w:hideMark/>
          </w:tcPr>
          <w:p w14:paraId="184F3C7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single" w:sz="4" w:space="0" w:color="auto"/>
              <w:left w:val="nil"/>
              <w:bottom w:val="single" w:sz="8" w:space="0" w:color="auto"/>
              <w:right w:val="single" w:sz="4" w:space="0" w:color="auto"/>
            </w:tcBorders>
            <w:shd w:val="clear" w:color="auto" w:fill="auto"/>
            <w:vAlign w:val="center"/>
            <w:hideMark/>
          </w:tcPr>
          <w:p w14:paraId="32D09AA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 000 zł</w:t>
            </w:r>
          </w:p>
        </w:tc>
        <w:tc>
          <w:tcPr>
            <w:tcW w:w="662" w:type="dxa"/>
            <w:tcBorders>
              <w:top w:val="single" w:sz="4" w:space="0" w:color="auto"/>
              <w:left w:val="nil"/>
              <w:bottom w:val="single" w:sz="8" w:space="0" w:color="auto"/>
              <w:right w:val="single" w:sz="4" w:space="0" w:color="auto"/>
            </w:tcBorders>
            <w:shd w:val="clear" w:color="auto" w:fill="auto"/>
            <w:vAlign w:val="center"/>
            <w:hideMark/>
          </w:tcPr>
          <w:p w14:paraId="07C982D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5D2F03">
              <w:rPr>
                <w:rFonts w:ascii="Times New Roman" w:eastAsia="Times New Roman" w:hAnsi="Times New Roman" w:cs="Times New Roman"/>
                <w:color w:val="000000"/>
                <w:sz w:val="20"/>
                <w:szCs w:val="20"/>
                <w:lang w:eastAsia="pl-PL"/>
              </w:rPr>
              <w:t>RiM</w:t>
            </w:r>
            <w:proofErr w:type="spellEnd"/>
            <w:r w:rsidRPr="005D2F03">
              <w:rPr>
                <w:rFonts w:ascii="Times New Roman" w:eastAsia="Times New Roman" w:hAnsi="Times New Roman" w:cs="Times New Roman"/>
                <w:color w:val="000000"/>
                <w:sz w:val="20"/>
                <w:szCs w:val="20"/>
                <w:lang w:eastAsia="pl-PL"/>
              </w:rPr>
              <w:t xml:space="preserve"> </w:t>
            </w:r>
          </w:p>
        </w:tc>
        <w:tc>
          <w:tcPr>
            <w:tcW w:w="1481" w:type="dxa"/>
            <w:tcBorders>
              <w:top w:val="single" w:sz="4" w:space="0" w:color="auto"/>
              <w:left w:val="nil"/>
              <w:bottom w:val="single" w:sz="8" w:space="0" w:color="auto"/>
              <w:right w:val="single" w:sz="4" w:space="0" w:color="auto"/>
            </w:tcBorders>
            <w:shd w:val="clear" w:color="auto" w:fill="auto"/>
            <w:vAlign w:val="center"/>
            <w:hideMark/>
          </w:tcPr>
          <w:p w14:paraId="58AE005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Operacje własne </w:t>
            </w:r>
          </w:p>
        </w:tc>
      </w:tr>
      <w:tr w:rsidR="00D07894" w:rsidRPr="005D2F03" w14:paraId="13EDC59B" w14:textId="77777777" w:rsidTr="006B3B9C">
        <w:trPr>
          <w:trHeight w:val="315"/>
        </w:trPr>
        <w:tc>
          <w:tcPr>
            <w:tcW w:w="3124" w:type="dxa"/>
            <w:gridSpan w:val="4"/>
            <w:tcBorders>
              <w:top w:val="nil"/>
              <w:left w:val="single" w:sz="8" w:space="0" w:color="000000"/>
              <w:bottom w:val="single" w:sz="8" w:space="0" w:color="000000"/>
              <w:right w:val="single" w:sz="8" w:space="0" w:color="000000"/>
            </w:tcBorders>
            <w:shd w:val="clear" w:color="000000" w:fill="FFFFCC"/>
            <w:vAlign w:val="center"/>
            <w:hideMark/>
          </w:tcPr>
          <w:p w14:paraId="10D8E09A" w14:textId="70EDB95A"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cel szczegółowy 2.2</w:t>
            </w:r>
          </w:p>
        </w:tc>
        <w:tc>
          <w:tcPr>
            <w:tcW w:w="1276" w:type="dxa"/>
            <w:gridSpan w:val="2"/>
            <w:tcBorders>
              <w:top w:val="nil"/>
              <w:left w:val="nil"/>
              <w:bottom w:val="single" w:sz="8" w:space="0" w:color="000000"/>
              <w:right w:val="single" w:sz="8" w:space="0" w:color="000000"/>
            </w:tcBorders>
            <w:shd w:val="clear" w:color="000000" w:fill="A6A6A6"/>
            <w:vAlign w:val="center"/>
            <w:hideMark/>
          </w:tcPr>
          <w:p w14:paraId="6B2D2F96"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93" w:type="dxa"/>
            <w:gridSpan w:val="3"/>
            <w:tcBorders>
              <w:top w:val="nil"/>
              <w:left w:val="nil"/>
              <w:bottom w:val="single" w:sz="8" w:space="0" w:color="000000"/>
              <w:right w:val="single" w:sz="8" w:space="0" w:color="000000"/>
            </w:tcBorders>
            <w:shd w:val="clear" w:color="auto" w:fill="auto"/>
            <w:vAlign w:val="center"/>
            <w:hideMark/>
          </w:tcPr>
          <w:p w14:paraId="3F877DCF" w14:textId="1E809F4E" w:rsidR="00D07894" w:rsidRPr="005D2F03" w:rsidRDefault="00487405" w:rsidP="00F3716B">
            <w:pPr>
              <w:spacing w:after="0" w:line="240" w:lineRule="auto"/>
              <w:jc w:val="center"/>
              <w:rPr>
                <w:rFonts w:ascii="Times New Roman" w:eastAsia="Times New Roman" w:hAnsi="Times New Roman" w:cs="Times New Roman"/>
                <w:color w:val="000000"/>
                <w:sz w:val="20"/>
                <w:szCs w:val="20"/>
                <w:lang w:eastAsia="pl-PL"/>
              </w:rPr>
            </w:pPr>
            <w:del w:id="383" w:author="esnazyk" w:date="2017-08-01T16:03:00Z">
              <w:r w:rsidRPr="005D2F03" w:rsidDel="0090651C">
                <w:rPr>
                  <w:rFonts w:ascii="Times New Roman" w:eastAsia="Times New Roman" w:hAnsi="Times New Roman" w:cs="Times New Roman"/>
                  <w:color w:val="000000"/>
                  <w:sz w:val="20"/>
                  <w:szCs w:val="20"/>
                  <w:lang w:eastAsia="pl-PL"/>
                </w:rPr>
                <w:delText>6 396 000</w:delText>
              </w:r>
            </w:del>
            <w:ins w:id="384" w:author="esnazyk" w:date="2017-08-01T16:03:00Z">
              <w:r w:rsidR="0090651C">
                <w:rPr>
                  <w:rFonts w:ascii="Times New Roman" w:eastAsia="Times New Roman" w:hAnsi="Times New Roman" w:cs="Times New Roman"/>
                  <w:color w:val="000000"/>
                  <w:sz w:val="20"/>
                  <w:szCs w:val="20"/>
                  <w:lang w:eastAsia="pl-PL"/>
                </w:rPr>
                <w:t>6 495</w:t>
              </w:r>
            </w:ins>
            <w:ins w:id="385" w:author="esnazyk" w:date="2017-08-01T16:04:00Z">
              <w:r w:rsidR="00087EAA">
                <w:rPr>
                  <w:rFonts w:ascii="Times New Roman" w:eastAsia="Times New Roman" w:hAnsi="Times New Roman" w:cs="Times New Roman"/>
                  <w:color w:val="000000"/>
                  <w:sz w:val="20"/>
                  <w:szCs w:val="20"/>
                  <w:lang w:eastAsia="pl-PL"/>
                </w:rPr>
                <w:t> </w:t>
              </w:r>
            </w:ins>
            <w:ins w:id="386" w:author="esnazyk" w:date="2017-08-01T16:03:00Z">
              <w:r w:rsidR="0090651C">
                <w:rPr>
                  <w:rFonts w:ascii="Times New Roman" w:eastAsia="Times New Roman" w:hAnsi="Times New Roman" w:cs="Times New Roman"/>
                  <w:color w:val="000000"/>
                  <w:sz w:val="20"/>
                  <w:szCs w:val="20"/>
                  <w:lang w:eastAsia="pl-PL"/>
                </w:rPr>
                <w:t>56</w:t>
              </w:r>
            </w:ins>
            <w:ins w:id="387" w:author="esnazyk" w:date="2017-08-01T16:04:00Z">
              <w:r w:rsidR="00087EAA">
                <w:rPr>
                  <w:rFonts w:ascii="Times New Roman" w:eastAsia="Times New Roman" w:hAnsi="Times New Roman" w:cs="Times New Roman"/>
                  <w:color w:val="000000"/>
                  <w:sz w:val="20"/>
                  <w:szCs w:val="20"/>
                  <w:lang w:eastAsia="pl-PL"/>
                </w:rPr>
                <w:t>3,82</w:t>
              </w:r>
            </w:ins>
            <w:r w:rsidR="00D07894" w:rsidRPr="005D2F03">
              <w:rPr>
                <w:rFonts w:ascii="Times New Roman" w:eastAsia="Times New Roman" w:hAnsi="Times New Roman" w:cs="Times New Roman"/>
                <w:color w:val="000000"/>
                <w:sz w:val="20"/>
                <w:szCs w:val="20"/>
                <w:lang w:eastAsia="pl-PL"/>
              </w:rPr>
              <w:t xml:space="preserve"> zł</w:t>
            </w:r>
          </w:p>
        </w:tc>
        <w:tc>
          <w:tcPr>
            <w:tcW w:w="1400" w:type="dxa"/>
            <w:gridSpan w:val="2"/>
            <w:tcBorders>
              <w:top w:val="nil"/>
              <w:left w:val="nil"/>
              <w:bottom w:val="single" w:sz="8" w:space="0" w:color="000000"/>
              <w:right w:val="single" w:sz="8" w:space="0" w:color="000000"/>
            </w:tcBorders>
            <w:shd w:val="clear" w:color="000000" w:fill="A6A6A6"/>
            <w:vAlign w:val="center"/>
            <w:hideMark/>
          </w:tcPr>
          <w:p w14:paraId="4BF252D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363" w:type="dxa"/>
            <w:gridSpan w:val="4"/>
            <w:tcBorders>
              <w:top w:val="nil"/>
              <w:left w:val="nil"/>
              <w:bottom w:val="single" w:sz="8" w:space="0" w:color="000000"/>
              <w:right w:val="single" w:sz="8" w:space="0" w:color="000000"/>
            </w:tcBorders>
            <w:shd w:val="clear" w:color="auto" w:fill="auto"/>
            <w:vAlign w:val="center"/>
            <w:hideMark/>
          </w:tcPr>
          <w:p w14:paraId="2A6066AF" w14:textId="772AB3CF" w:rsidR="00D07894" w:rsidRPr="005D2F03" w:rsidRDefault="00487405" w:rsidP="00F3716B">
            <w:pPr>
              <w:spacing w:after="0" w:line="240" w:lineRule="auto"/>
              <w:jc w:val="center"/>
              <w:rPr>
                <w:rFonts w:ascii="Times New Roman" w:eastAsia="Times New Roman" w:hAnsi="Times New Roman" w:cs="Times New Roman"/>
                <w:color w:val="000000"/>
                <w:sz w:val="20"/>
                <w:szCs w:val="20"/>
                <w:lang w:eastAsia="pl-PL"/>
              </w:rPr>
            </w:pPr>
            <w:del w:id="388" w:author="esnazyk" w:date="2017-08-01T16:03:00Z">
              <w:r w:rsidRPr="005D2F03" w:rsidDel="0090651C">
                <w:rPr>
                  <w:rFonts w:ascii="Times New Roman" w:eastAsia="Times New Roman" w:hAnsi="Times New Roman" w:cs="Times New Roman"/>
                  <w:color w:val="000000"/>
                  <w:sz w:val="20"/>
                  <w:szCs w:val="20"/>
                  <w:lang w:eastAsia="pl-PL"/>
                </w:rPr>
                <w:delText>374 000</w:delText>
              </w:r>
              <w:r w:rsidR="00D07894" w:rsidRPr="005D2F03" w:rsidDel="0090651C">
                <w:rPr>
                  <w:rFonts w:ascii="Times New Roman" w:eastAsia="Times New Roman" w:hAnsi="Times New Roman" w:cs="Times New Roman"/>
                  <w:color w:val="000000"/>
                  <w:sz w:val="20"/>
                  <w:szCs w:val="20"/>
                  <w:lang w:eastAsia="pl-PL"/>
                </w:rPr>
                <w:delText>0</w:delText>
              </w:r>
            </w:del>
            <w:ins w:id="389" w:author="esnazyk" w:date="2017-08-01T16:03:00Z">
              <w:r w:rsidR="0090651C">
                <w:rPr>
                  <w:rFonts w:ascii="Times New Roman" w:eastAsia="Times New Roman" w:hAnsi="Times New Roman" w:cs="Times New Roman"/>
                  <w:color w:val="000000"/>
                  <w:sz w:val="20"/>
                  <w:szCs w:val="20"/>
                  <w:lang w:eastAsia="pl-PL"/>
                </w:rPr>
                <w:t>190 000</w:t>
              </w:r>
            </w:ins>
            <w:r w:rsidR="00D07894" w:rsidRPr="005D2F03">
              <w:rPr>
                <w:rFonts w:ascii="Times New Roman" w:eastAsia="Times New Roman" w:hAnsi="Times New Roman" w:cs="Times New Roman"/>
                <w:color w:val="000000"/>
                <w:sz w:val="20"/>
                <w:szCs w:val="20"/>
                <w:lang w:eastAsia="pl-PL"/>
              </w:rPr>
              <w:t xml:space="preserve"> zł</w:t>
            </w:r>
          </w:p>
        </w:tc>
        <w:tc>
          <w:tcPr>
            <w:tcW w:w="1614" w:type="dxa"/>
            <w:gridSpan w:val="3"/>
            <w:tcBorders>
              <w:top w:val="nil"/>
              <w:left w:val="nil"/>
              <w:bottom w:val="single" w:sz="8" w:space="0" w:color="000000"/>
              <w:right w:val="single" w:sz="8" w:space="0" w:color="000000"/>
            </w:tcBorders>
            <w:shd w:val="clear" w:color="000000" w:fill="A6A6A6"/>
            <w:vAlign w:val="center"/>
            <w:hideMark/>
          </w:tcPr>
          <w:p w14:paraId="4F500EF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4D5B90F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3 000 zł</w:t>
            </w:r>
          </w:p>
        </w:tc>
        <w:tc>
          <w:tcPr>
            <w:tcW w:w="835" w:type="dxa"/>
            <w:gridSpan w:val="2"/>
            <w:tcBorders>
              <w:top w:val="nil"/>
              <w:left w:val="nil"/>
              <w:bottom w:val="single" w:sz="8" w:space="0" w:color="000000"/>
              <w:right w:val="single" w:sz="8" w:space="0" w:color="000000"/>
            </w:tcBorders>
            <w:shd w:val="clear" w:color="000000" w:fill="A6A6A6"/>
            <w:vAlign w:val="center"/>
            <w:hideMark/>
          </w:tcPr>
          <w:p w14:paraId="4CD649F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53E1A0CA" w14:textId="389DD103" w:rsidR="00D07894" w:rsidRPr="005D2F03" w:rsidRDefault="00487405" w:rsidP="00F3716B">
            <w:pPr>
              <w:spacing w:after="0" w:line="240" w:lineRule="auto"/>
              <w:jc w:val="center"/>
              <w:rPr>
                <w:rFonts w:ascii="Times New Roman" w:eastAsia="Times New Roman" w:hAnsi="Times New Roman" w:cs="Times New Roman"/>
                <w:color w:val="000000"/>
                <w:sz w:val="20"/>
                <w:szCs w:val="20"/>
                <w:lang w:eastAsia="pl-PL"/>
              </w:rPr>
            </w:pPr>
            <w:del w:id="390" w:author="esnazyk" w:date="2017-08-01T16:03:00Z">
              <w:r w:rsidRPr="005D2F03" w:rsidDel="0090651C">
                <w:rPr>
                  <w:rFonts w:ascii="Times New Roman" w:eastAsia="Times New Roman" w:hAnsi="Times New Roman" w:cs="Times New Roman"/>
                  <w:color w:val="000000"/>
                  <w:sz w:val="20"/>
                  <w:szCs w:val="20"/>
                  <w:lang w:eastAsia="pl-PL"/>
                </w:rPr>
                <w:delText>6 813 000</w:delText>
              </w:r>
            </w:del>
            <w:ins w:id="391" w:author="esnazyk" w:date="2017-08-01T16:03:00Z">
              <w:r w:rsidR="0090651C">
                <w:rPr>
                  <w:rFonts w:ascii="Times New Roman" w:eastAsia="Times New Roman" w:hAnsi="Times New Roman" w:cs="Times New Roman"/>
                  <w:color w:val="000000"/>
                  <w:sz w:val="20"/>
                  <w:szCs w:val="20"/>
                  <w:lang w:eastAsia="pl-PL"/>
                </w:rPr>
                <w:t>6 728</w:t>
              </w:r>
            </w:ins>
            <w:ins w:id="392" w:author="esnazyk" w:date="2017-08-01T16:04:00Z">
              <w:r w:rsidR="00087EAA">
                <w:rPr>
                  <w:rFonts w:ascii="Times New Roman" w:eastAsia="Times New Roman" w:hAnsi="Times New Roman" w:cs="Times New Roman"/>
                  <w:color w:val="000000"/>
                  <w:sz w:val="20"/>
                  <w:szCs w:val="20"/>
                  <w:lang w:eastAsia="pl-PL"/>
                </w:rPr>
                <w:t> </w:t>
              </w:r>
            </w:ins>
            <w:ins w:id="393" w:author="esnazyk" w:date="2017-08-01T16:03:00Z">
              <w:r w:rsidR="0090651C">
                <w:rPr>
                  <w:rFonts w:ascii="Times New Roman" w:eastAsia="Times New Roman" w:hAnsi="Times New Roman" w:cs="Times New Roman"/>
                  <w:color w:val="000000"/>
                  <w:sz w:val="20"/>
                  <w:szCs w:val="20"/>
                  <w:lang w:eastAsia="pl-PL"/>
                </w:rPr>
                <w:t>65</w:t>
              </w:r>
            </w:ins>
            <w:ins w:id="394" w:author="esnazyk" w:date="2017-08-01T16:04:00Z">
              <w:r w:rsidR="00087EAA">
                <w:rPr>
                  <w:rFonts w:ascii="Times New Roman" w:eastAsia="Times New Roman" w:hAnsi="Times New Roman" w:cs="Times New Roman"/>
                  <w:color w:val="000000"/>
                  <w:sz w:val="20"/>
                  <w:szCs w:val="20"/>
                  <w:lang w:eastAsia="pl-PL"/>
                </w:rPr>
                <w:t>3,82</w:t>
              </w:r>
            </w:ins>
            <w:r w:rsidR="00D07894" w:rsidRPr="005D2F03">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8" w:space="0" w:color="000000"/>
              <w:right w:val="single" w:sz="8" w:space="0" w:color="000000"/>
            </w:tcBorders>
            <w:shd w:val="clear" w:color="000000" w:fill="A6A6A6"/>
            <w:vAlign w:val="center"/>
            <w:hideMark/>
          </w:tcPr>
          <w:p w14:paraId="11E2477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30DC712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r w:rsidR="00D07894" w:rsidRPr="005D2F03" w14:paraId="41DE677C" w14:textId="77777777" w:rsidTr="006B3B9C">
        <w:trPr>
          <w:trHeight w:val="315"/>
        </w:trPr>
        <w:tc>
          <w:tcPr>
            <w:tcW w:w="3124" w:type="dxa"/>
            <w:gridSpan w:val="4"/>
            <w:tcBorders>
              <w:top w:val="single" w:sz="8" w:space="0" w:color="000000"/>
              <w:left w:val="single" w:sz="8" w:space="0" w:color="000000"/>
              <w:bottom w:val="single" w:sz="8" w:space="0" w:color="000000"/>
              <w:right w:val="single" w:sz="8" w:space="0" w:color="000000"/>
            </w:tcBorders>
            <w:shd w:val="clear" w:color="000000" w:fill="92CDDC"/>
            <w:vAlign w:val="center"/>
            <w:hideMark/>
          </w:tcPr>
          <w:p w14:paraId="23C27605" w14:textId="6AEC97BF"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cel ogólny 2</w:t>
            </w:r>
          </w:p>
        </w:tc>
        <w:tc>
          <w:tcPr>
            <w:tcW w:w="1276"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763665D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93" w:type="dxa"/>
            <w:gridSpan w:val="3"/>
            <w:tcBorders>
              <w:top w:val="nil"/>
              <w:left w:val="nil"/>
              <w:bottom w:val="single" w:sz="8" w:space="0" w:color="000000"/>
              <w:right w:val="single" w:sz="8" w:space="0" w:color="000000"/>
            </w:tcBorders>
            <w:shd w:val="clear" w:color="auto" w:fill="auto"/>
            <w:vAlign w:val="center"/>
            <w:hideMark/>
          </w:tcPr>
          <w:p w14:paraId="1FED187C" w14:textId="7D93FF7F" w:rsidR="00D07894" w:rsidRPr="005D2F03" w:rsidRDefault="00487405" w:rsidP="00F3716B">
            <w:pPr>
              <w:spacing w:after="0" w:line="240" w:lineRule="auto"/>
              <w:jc w:val="center"/>
              <w:rPr>
                <w:rFonts w:ascii="Times New Roman" w:eastAsia="Times New Roman" w:hAnsi="Times New Roman" w:cs="Times New Roman"/>
                <w:color w:val="000000"/>
                <w:sz w:val="20"/>
                <w:szCs w:val="20"/>
                <w:lang w:eastAsia="pl-PL"/>
              </w:rPr>
            </w:pPr>
            <w:del w:id="395" w:author="esnazyk" w:date="2017-08-01T16:04:00Z">
              <w:r w:rsidRPr="005D2F03" w:rsidDel="0090651C">
                <w:rPr>
                  <w:rFonts w:ascii="Times New Roman" w:eastAsia="Times New Roman" w:hAnsi="Times New Roman" w:cs="Times New Roman"/>
                  <w:color w:val="000000"/>
                  <w:sz w:val="20"/>
                  <w:szCs w:val="20"/>
                  <w:lang w:eastAsia="pl-PL"/>
                </w:rPr>
                <w:delText>8 806 000</w:delText>
              </w:r>
            </w:del>
            <w:ins w:id="396" w:author="esnazyk" w:date="2017-08-01T16:04:00Z">
              <w:r w:rsidR="0090651C">
                <w:rPr>
                  <w:rFonts w:ascii="Times New Roman" w:eastAsia="Times New Roman" w:hAnsi="Times New Roman" w:cs="Times New Roman"/>
                  <w:color w:val="000000"/>
                  <w:sz w:val="20"/>
                  <w:szCs w:val="20"/>
                  <w:lang w:eastAsia="pl-PL"/>
                </w:rPr>
                <w:t>8 590 000</w:t>
              </w:r>
            </w:ins>
            <w:r w:rsidR="00D07894" w:rsidRPr="005D2F03">
              <w:rPr>
                <w:rFonts w:ascii="Times New Roman" w:eastAsia="Times New Roman" w:hAnsi="Times New Roman" w:cs="Times New Roman"/>
                <w:color w:val="000000"/>
                <w:sz w:val="20"/>
                <w:szCs w:val="20"/>
                <w:lang w:eastAsia="pl-PL"/>
              </w:rPr>
              <w:t xml:space="preserve"> zł</w:t>
            </w:r>
          </w:p>
        </w:tc>
        <w:tc>
          <w:tcPr>
            <w:tcW w:w="1400"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65D115C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363" w:type="dxa"/>
            <w:gridSpan w:val="4"/>
            <w:tcBorders>
              <w:top w:val="nil"/>
              <w:left w:val="nil"/>
              <w:bottom w:val="single" w:sz="8" w:space="0" w:color="000000"/>
              <w:right w:val="single" w:sz="8" w:space="0" w:color="000000"/>
            </w:tcBorders>
            <w:shd w:val="clear" w:color="auto" w:fill="auto"/>
            <w:vAlign w:val="center"/>
            <w:hideMark/>
          </w:tcPr>
          <w:p w14:paraId="213E41A0" w14:textId="577B5EA4" w:rsidR="00D07894" w:rsidRPr="005D2F03" w:rsidRDefault="00487405" w:rsidP="00F3716B">
            <w:pPr>
              <w:spacing w:after="0" w:line="240" w:lineRule="auto"/>
              <w:jc w:val="center"/>
              <w:rPr>
                <w:rFonts w:ascii="Times New Roman" w:eastAsia="Times New Roman" w:hAnsi="Times New Roman" w:cs="Times New Roman"/>
                <w:color w:val="000000"/>
                <w:sz w:val="20"/>
                <w:szCs w:val="20"/>
                <w:lang w:eastAsia="pl-PL"/>
              </w:rPr>
            </w:pPr>
            <w:del w:id="397" w:author="esnazyk" w:date="2017-08-01T16:04:00Z">
              <w:r w:rsidRPr="005D2F03" w:rsidDel="00087EAA">
                <w:rPr>
                  <w:rFonts w:ascii="Times New Roman" w:eastAsia="Times New Roman" w:hAnsi="Times New Roman" w:cs="Times New Roman"/>
                  <w:color w:val="000000"/>
                  <w:sz w:val="20"/>
                  <w:szCs w:val="20"/>
                  <w:lang w:eastAsia="pl-PL"/>
                </w:rPr>
                <w:delText>1 286 000</w:delText>
              </w:r>
            </w:del>
            <w:ins w:id="398" w:author="esnazyk" w:date="2017-08-01T16:04:00Z">
              <w:r w:rsidR="00087EAA">
                <w:rPr>
                  <w:rFonts w:ascii="Times New Roman" w:eastAsia="Times New Roman" w:hAnsi="Times New Roman" w:cs="Times New Roman"/>
                  <w:color w:val="000000"/>
                  <w:sz w:val="20"/>
                  <w:szCs w:val="20"/>
                  <w:lang w:eastAsia="pl-PL"/>
                </w:rPr>
                <w:t>1 102 000</w:t>
              </w:r>
            </w:ins>
            <w:r w:rsidR="00D07894" w:rsidRPr="005D2F03">
              <w:rPr>
                <w:rFonts w:ascii="Times New Roman" w:eastAsia="Times New Roman" w:hAnsi="Times New Roman" w:cs="Times New Roman"/>
                <w:color w:val="000000"/>
                <w:sz w:val="20"/>
                <w:szCs w:val="20"/>
                <w:lang w:eastAsia="pl-PL"/>
              </w:rPr>
              <w:t xml:space="preserve"> zł</w:t>
            </w:r>
          </w:p>
        </w:tc>
        <w:tc>
          <w:tcPr>
            <w:tcW w:w="1614" w:type="dxa"/>
            <w:gridSpan w:val="3"/>
            <w:tcBorders>
              <w:top w:val="single" w:sz="8" w:space="0" w:color="000000"/>
              <w:left w:val="nil"/>
              <w:bottom w:val="single" w:sz="8" w:space="0" w:color="000000"/>
              <w:right w:val="single" w:sz="8" w:space="0" w:color="000000"/>
            </w:tcBorders>
            <w:shd w:val="clear" w:color="000000" w:fill="A6A6A6"/>
            <w:vAlign w:val="center"/>
            <w:hideMark/>
          </w:tcPr>
          <w:p w14:paraId="6C685D0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7AC5E7CD" w14:textId="0E9849C0" w:rsidR="00D07894" w:rsidRPr="005D2F03" w:rsidRDefault="00487405"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18 000</w:t>
            </w:r>
            <w:r w:rsidR="00D07894" w:rsidRPr="005D2F03">
              <w:rPr>
                <w:rFonts w:ascii="Times New Roman" w:eastAsia="Times New Roman" w:hAnsi="Times New Roman" w:cs="Times New Roman"/>
                <w:color w:val="000000"/>
                <w:sz w:val="20"/>
                <w:szCs w:val="20"/>
                <w:lang w:eastAsia="pl-PL"/>
              </w:rPr>
              <w:t xml:space="preserve"> zł</w:t>
            </w:r>
          </w:p>
        </w:tc>
        <w:tc>
          <w:tcPr>
            <w:tcW w:w="835" w:type="dxa"/>
            <w:gridSpan w:val="2"/>
            <w:tcBorders>
              <w:top w:val="nil"/>
              <w:left w:val="nil"/>
              <w:bottom w:val="single" w:sz="8" w:space="0" w:color="000000"/>
              <w:right w:val="single" w:sz="8" w:space="0" w:color="000000"/>
            </w:tcBorders>
            <w:shd w:val="clear" w:color="000000" w:fill="A6A6A6"/>
            <w:vAlign w:val="center"/>
            <w:hideMark/>
          </w:tcPr>
          <w:p w14:paraId="155A92E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4EC21290" w14:textId="41CFF389" w:rsidR="00D07894" w:rsidRPr="005D2F03" w:rsidRDefault="00487405" w:rsidP="00F3716B">
            <w:pPr>
              <w:spacing w:after="0" w:line="240" w:lineRule="auto"/>
              <w:jc w:val="center"/>
              <w:rPr>
                <w:rFonts w:ascii="Times New Roman" w:eastAsia="Times New Roman" w:hAnsi="Times New Roman" w:cs="Times New Roman"/>
                <w:color w:val="000000"/>
                <w:sz w:val="20"/>
                <w:szCs w:val="20"/>
                <w:lang w:eastAsia="pl-PL"/>
              </w:rPr>
            </w:pPr>
            <w:del w:id="399" w:author="esnazyk" w:date="2017-08-01T16:05:00Z">
              <w:r w:rsidRPr="005D2F03" w:rsidDel="00087EAA">
                <w:rPr>
                  <w:rFonts w:ascii="Times New Roman" w:eastAsia="Times New Roman" w:hAnsi="Times New Roman" w:cs="Times New Roman"/>
                  <w:color w:val="000000"/>
                  <w:sz w:val="20"/>
                  <w:szCs w:val="20"/>
                  <w:lang w:eastAsia="pl-PL"/>
                </w:rPr>
                <w:delText>10 210 000</w:delText>
              </w:r>
            </w:del>
            <w:ins w:id="400" w:author="esnazyk" w:date="2017-08-01T16:05:00Z">
              <w:r w:rsidR="00087EAA">
                <w:rPr>
                  <w:rFonts w:ascii="Times New Roman" w:eastAsia="Times New Roman" w:hAnsi="Times New Roman" w:cs="Times New Roman"/>
                  <w:color w:val="000000"/>
                  <w:sz w:val="20"/>
                  <w:szCs w:val="20"/>
                  <w:lang w:eastAsia="pl-PL"/>
                </w:rPr>
                <w:t>10 110 000</w:t>
              </w:r>
            </w:ins>
            <w:r w:rsidR="00D07894" w:rsidRPr="005D2F03">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8" w:space="0" w:color="000000"/>
              <w:right w:val="single" w:sz="8" w:space="0" w:color="000000"/>
            </w:tcBorders>
            <w:shd w:val="clear" w:color="000000" w:fill="A6A6A6"/>
            <w:vAlign w:val="center"/>
            <w:hideMark/>
          </w:tcPr>
          <w:p w14:paraId="064F011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1FE8D27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r w:rsidR="00D07894" w:rsidRPr="005D2F03" w14:paraId="35311B51" w14:textId="77777777" w:rsidTr="006B3B9C">
        <w:trPr>
          <w:trHeight w:val="315"/>
        </w:trPr>
        <w:tc>
          <w:tcPr>
            <w:tcW w:w="3124" w:type="dxa"/>
            <w:gridSpan w:val="4"/>
            <w:tcBorders>
              <w:top w:val="single" w:sz="8" w:space="0" w:color="000000"/>
              <w:left w:val="single" w:sz="8" w:space="0" w:color="000000"/>
              <w:bottom w:val="single" w:sz="8" w:space="0" w:color="000000"/>
              <w:right w:val="single" w:sz="8" w:space="0" w:color="000000"/>
            </w:tcBorders>
            <w:shd w:val="clear" w:color="000000" w:fill="30849B"/>
            <w:vAlign w:val="center"/>
            <w:hideMark/>
          </w:tcPr>
          <w:p w14:paraId="0C34D47F"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LSR</w:t>
            </w:r>
          </w:p>
        </w:tc>
        <w:tc>
          <w:tcPr>
            <w:tcW w:w="1276"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61C8B47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93" w:type="dxa"/>
            <w:gridSpan w:val="3"/>
            <w:tcBorders>
              <w:top w:val="nil"/>
              <w:left w:val="nil"/>
              <w:bottom w:val="single" w:sz="8" w:space="0" w:color="000000"/>
              <w:right w:val="single" w:sz="8" w:space="0" w:color="000000"/>
            </w:tcBorders>
            <w:shd w:val="clear" w:color="auto" w:fill="auto"/>
            <w:vAlign w:val="center"/>
            <w:hideMark/>
          </w:tcPr>
          <w:p w14:paraId="6BBF6EF9" w14:textId="7AC42E43" w:rsidR="00D07894" w:rsidRPr="005D2F03" w:rsidRDefault="00E71453" w:rsidP="00F3716B">
            <w:pPr>
              <w:spacing w:after="0" w:line="240" w:lineRule="auto"/>
              <w:jc w:val="center"/>
              <w:rPr>
                <w:rFonts w:ascii="Times New Roman" w:eastAsia="Times New Roman" w:hAnsi="Times New Roman" w:cs="Times New Roman"/>
                <w:color w:val="000000"/>
                <w:sz w:val="20"/>
                <w:szCs w:val="20"/>
                <w:lang w:eastAsia="pl-PL"/>
              </w:rPr>
            </w:pPr>
            <w:del w:id="401" w:author="esnazyk" w:date="2017-08-01T16:05:00Z">
              <w:r w:rsidRPr="005D2F03" w:rsidDel="00087EAA">
                <w:rPr>
                  <w:rFonts w:ascii="Times New Roman" w:eastAsia="Times New Roman" w:hAnsi="Times New Roman" w:cs="Times New Roman"/>
                  <w:color w:val="000000"/>
                  <w:sz w:val="20"/>
                  <w:szCs w:val="20"/>
                  <w:lang w:eastAsia="pl-PL"/>
                </w:rPr>
                <w:delText>13 606</w:delText>
              </w:r>
            </w:del>
            <w:ins w:id="402" w:author="esnazyk" w:date="2017-08-01T16:05:00Z">
              <w:r w:rsidR="00087EAA">
                <w:rPr>
                  <w:rFonts w:ascii="Times New Roman" w:eastAsia="Times New Roman" w:hAnsi="Times New Roman" w:cs="Times New Roman"/>
                  <w:color w:val="000000"/>
                  <w:sz w:val="20"/>
                  <w:szCs w:val="20"/>
                  <w:lang w:eastAsia="pl-PL"/>
                </w:rPr>
                <w:t>13 400 000</w:t>
              </w:r>
            </w:ins>
            <w:r w:rsidRPr="005D2F03">
              <w:rPr>
                <w:rFonts w:ascii="Times New Roman" w:eastAsia="Times New Roman" w:hAnsi="Times New Roman" w:cs="Times New Roman"/>
                <w:color w:val="000000"/>
                <w:sz w:val="20"/>
                <w:szCs w:val="20"/>
                <w:lang w:eastAsia="pl-PL"/>
              </w:rPr>
              <w:t xml:space="preserve"> </w:t>
            </w:r>
            <w:r w:rsidR="00D07894" w:rsidRPr="005D2F03">
              <w:rPr>
                <w:rFonts w:ascii="Times New Roman" w:eastAsia="Times New Roman" w:hAnsi="Times New Roman" w:cs="Times New Roman"/>
                <w:color w:val="000000"/>
                <w:sz w:val="20"/>
                <w:szCs w:val="20"/>
                <w:lang w:eastAsia="pl-PL"/>
              </w:rPr>
              <w:t xml:space="preserve"> zł</w:t>
            </w:r>
          </w:p>
        </w:tc>
        <w:tc>
          <w:tcPr>
            <w:tcW w:w="1400"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2A11467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363" w:type="dxa"/>
            <w:gridSpan w:val="4"/>
            <w:tcBorders>
              <w:top w:val="nil"/>
              <w:left w:val="nil"/>
              <w:bottom w:val="single" w:sz="8" w:space="0" w:color="000000"/>
              <w:right w:val="single" w:sz="8" w:space="0" w:color="000000"/>
            </w:tcBorders>
            <w:shd w:val="clear" w:color="auto" w:fill="auto"/>
            <w:vAlign w:val="center"/>
            <w:hideMark/>
          </w:tcPr>
          <w:p w14:paraId="73C7F374" w14:textId="3AE7696A" w:rsidR="00D07894" w:rsidRPr="005D2F03" w:rsidRDefault="00E71453" w:rsidP="00F3716B">
            <w:pPr>
              <w:spacing w:after="0" w:line="240" w:lineRule="auto"/>
              <w:jc w:val="center"/>
              <w:rPr>
                <w:rFonts w:ascii="Times New Roman" w:eastAsia="Times New Roman" w:hAnsi="Times New Roman" w:cs="Times New Roman"/>
                <w:color w:val="000000"/>
                <w:sz w:val="20"/>
                <w:szCs w:val="20"/>
                <w:lang w:eastAsia="pl-PL"/>
              </w:rPr>
            </w:pPr>
            <w:del w:id="403" w:author="esnazyk" w:date="2017-08-01T16:05:00Z">
              <w:r w:rsidRPr="005D2F03" w:rsidDel="00087EAA">
                <w:rPr>
                  <w:rFonts w:ascii="Times New Roman" w:eastAsia="Times New Roman" w:hAnsi="Times New Roman" w:cs="Times New Roman"/>
                  <w:color w:val="000000"/>
                  <w:sz w:val="20"/>
                  <w:szCs w:val="20"/>
                  <w:lang w:eastAsia="pl-PL"/>
                </w:rPr>
                <w:delText>8 296 000</w:delText>
              </w:r>
            </w:del>
            <w:ins w:id="404" w:author="esnazyk" w:date="2017-08-01T16:05:00Z">
              <w:r w:rsidR="00087EAA">
                <w:rPr>
                  <w:rFonts w:ascii="Times New Roman" w:eastAsia="Times New Roman" w:hAnsi="Times New Roman" w:cs="Times New Roman"/>
                  <w:color w:val="000000"/>
                  <w:sz w:val="20"/>
                  <w:szCs w:val="20"/>
                  <w:lang w:eastAsia="pl-PL"/>
                </w:rPr>
                <w:t>8 202 000</w:t>
              </w:r>
            </w:ins>
            <w:r w:rsidR="00D07894" w:rsidRPr="005D2F03">
              <w:rPr>
                <w:rFonts w:ascii="Times New Roman" w:eastAsia="Times New Roman" w:hAnsi="Times New Roman" w:cs="Times New Roman"/>
                <w:color w:val="000000"/>
                <w:sz w:val="20"/>
                <w:szCs w:val="20"/>
                <w:lang w:eastAsia="pl-PL"/>
              </w:rPr>
              <w:t xml:space="preserve"> zł</w:t>
            </w:r>
          </w:p>
        </w:tc>
        <w:tc>
          <w:tcPr>
            <w:tcW w:w="1614" w:type="dxa"/>
            <w:gridSpan w:val="3"/>
            <w:tcBorders>
              <w:top w:val="single" w:sz="8" w:space="0" w:color="000000"/>
              <w:left w:val="nil"/>
              <w:bottom w:val="single" w:sz="8" w:space="0" w:color="000000"/>
              <w:right w:val="single" w:sz="8" w:space="0" w:color="000000"/>
            </w:tcBorders>
            <w:shd w:val="clear" w:color="000000" w:fill="A6A6A6"/>
            <w:vAlign w:val="center"/>
            <w:hideMark/>
          </w:tcPr>
          <w:p w14:paraId="58D38EE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471DB44B" w14:textId="4851C81F" w:rsidR="00D07894" w:rsidRPr="005D2F03" w:rsidRDefault="00E7145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18 000</w:t>
            </w:r>
            <w:r w:rsidR="00D07894" w:rsidRPr="005D2F03">
              <w:rPr>
                <w:rFonts w:ascii="Times New Roman" w:eastAsia="Times New Roman" w:hAnsi="Times New Roman" w:cs="Times New Roman"/>
                <w:color w:val="000000"/>
                <w:sz w:val="20"/>
                <w:szCs w:val="20"/>
                <w:lang w:eastAsia="pl-PL"/>
              </w:rPr>
              <w:t xml:space="preserve"> zł</w:t>
            </w:r>
          </w:p>
        </w:tc>
        <w:tc>
          <w:tcPr>
            <w:tcW w:w="835" w:type="dxa"/>
            <w:gridSpan w:val="2"/>
            <w:tcBorders>
              <w:top w:val="nil"/>
              <w:left w:val="nil"/>
              <w:bottom w:val="single" w:sz="8" w:space="0" w:color="000000"/>
              <w:right w:val="single" w:sz="8" w:space="0" w:color="000000"/>
            </w:tcBorders>
            <w:shd w:val="clear" w:color="000000" w:fill="A6A6A6"/>
            <w:vAlign w:val="center"/>
            <w:hideMark/>
          </w:tcPr>
          <w:p w14:paraId="599A779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15E9B2BF" w14:textId="047737D0"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2</w:t>
            </w:r>
            <w:r w:rsidR="00E71453" w:rsidRPr="005D2F03">
              <w:rPr>
                <w:rFonts w:ascii="Times New Roman" w:eastAsia="Times New Roman" w:hAnsi="Times New Roman" w:cs="Times New Roman"/>
                <w:color w:val="000000"/>
                <w:sz w:val="20"/>
                <w:szCs w:val="20"/>
                <w:lang w:eastAsia="pl-PL"/>
              </w:rPr>
              <w:t> </w:t>
            </w:r>
            <w:r w:rsidRPr="005D2F03">
              <w:rPr>
                <w:rFonts w:ascii="Times New Roman" w:eastAsia="Times New Roman" w:hAnsi="Times New Roman" w:cs="Times New Roman"/>
                <w:color w:val="000000"/>
                <w:sz w:val="20"/>
                <w:szCs w:val="20"/>
                <w:lang w:eastAsia="pl-PL"/>
              </w:rPr>
              <w:t>020</w:t>
            </w:r>
            <w:r w:rsidR="00E71453" w:rsidRPr="005D2F03">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color w:val="000000"/>
                <w:sz w:val="20"/>
                <w:szCs w:val="20"/>
                <w:lang w:eastAsia="pl-PL"/>
              </w:rPr>
              <w:t>000 zł</w:t>
            </w:r>
          </w:p>
        </w:tc>
        <w:tc>
          <w:tcPr>
            <w:tcW w:w="662" w:type="dxa"/>
            <w:tcBorders>
              <w:top w:val="nil"/>
              <w:left w:val="nil"/>
              <w:bottom w:val="single" w:sz="8" w:space="0" w:color="000000"/>
              <w:right w:val="single" w:sz="8" w:space="0" w:color="000000"/>
            </w:tcBorders>
            <w:shd w:val="clear" w:color="000000" w:fill="A6A6A6"/>
            <w:vAlign w:val="center"/>
            <w:hideMark/>
          </w:tcPr>
          <w:p w14:paraId="417AFE4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267A198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bl>
    <w:p w14:paraId="008621BA" w14:textId="77777777" w:rsidR="00F27925" w:rsidRPr="005D2F03" w:rsidRDefault="00F27925" w:rsidP="00F31630">
      <w:pPr>
        <w:spacing w:after="0" w:line="240" w:lineRule="auto"/>
        <w:jc w:val="both"/>
      </w:pPr>
    </w:p>
    <w:p w14:paraId="2095C44C" w14:textId="3D2250BC" w:rsidR="007657E7" w:rsidRPr="005D2F03" w:rsidRDefault="0035662C" w:rsidP="0035662C">
      <w:pPr>
        <w:spacing w:after="0" w:line="240" w:lineRule="auto"/>
        <w:rPr>
          <w:rFonts w:eastAsiaTheme="majorEastAsia"/>
          <w:bCs/>
        </w:rPr>
        <w:sectPr w:rsidR="007657E7" w:rsidRPr="005D2F03" w:rsidSect="00D02D34">
          <w:pgSz w:w="16838" w:h="11906" w:orient="landscape"/>
          <w:pgMar w:top="1418" w:right="720" w:bottom="720" w:left="720" w:header="709" w:footer="709" w:gutter="0"/>
          <w:cols w:space="708"/>
          <w:docGrid w:linePitch="360"/>
        </w:sectPr>
      </w:pPr>
      <w:r w:rsidRPr="005D2F03">
        <w:rPr>
          <w:i/>
        </w:rPr>
        <w:t xml:space="preserve">Źródło: Opracowanie własne LGD, </w:t>
      </w:r>
      <w:r w:rsidR="00CD430F" w:rsidRPr="005D2F03">
        <w:rPr>
          <w:i/>
        </w:rPr>
        <w:t xml:space="preserve"> korekta </w:t>
      </w:r>
      <w:r w:rsidR="00DF1008" w:rsidRPr="005D2F03">
        <w:rPr>
          <w:i/>
        </w:rPr>
        <w:t xml:space="preserve">I </w:t>
      </w:r>
      <w:r w:rsidR="00A33F9A" w:rsidRPr="005D2F03">
        <w:rPr>
          <w:i/>
        </w:rPr>
        <w:t>2016-09-08</w:t>
      </w:r>
      <w:r w:rsidR="00DF1008" w:rsidRPr="005D2F03">
        <w:rPr>
          <w:i/>
        </w:rPr>
        <w:t xml:space="preserve">, </w:t>
      </w:r>
      <w:r w:rsidR="00E207AF" w:rsidRPr="005D2F03">
        <w:rPr>
          <w:i/>
        </w:rPr>
        <w:t xml:space="preserve">Aktualizacja 02.2017, </w:t>
      </w:r>
      <w:r w:rsidR="0098463E" w:rsidRPr="005D2F03">
        <w:rPr>
          <w:i/>
        </w:rPr>
        <w:t>K</w:t>
      </w:r>
      <w:r w:rsidR="00DF1008" w:rsidRPr="005D2F03">
        <w:rPr>
          <w:i/>
        </w:rPr>
        <w:t>orekta</w:t>
      </w:r>
      <w:r w:rsidR="00E207AF" w:rsidRPr="005D2F03">
        <w:rPr>
          <w:i/>
        </w:rPr>
        <w:t xml:space="preserve"> 0</w:t>
      </w:r>
      <w:r w:rsidR="000D5857" w:rsidRPr="005D2F03">
        <w:rPr>
          <w:i/>
        </w:rPr>
        <w:t>5</w:t>
      </w:r>
      <w:r w:rsidR="00E207AF" w:rsidRPr="005D2F03">
        <w:rPr>
          <w:i/>
        </w:rPr>
        <w:t>.</w:t>
      </w:r>
      <w:r w:rsidR="00E71453" w:rsidRPr="005D2F03">
        <w:rPr>
          <w:i/>
        </w:rPr>
        <w:t>2017</w:t>
      </w:r>
      <w:ins w:id="405" w:author="esnazyk" w:date="2017-08-01T12:56:00Z">
        <w:r w:rsidR="00923C9C">
          <w:rPr>
            <w:i/>
          </w:rPr>
          <w:t xml:space="preserve">, Aktualizacja </w:t>
        </w:r>
      </w:ins>
      <w:ins w:id="406" w:author="esnazyk" w:date="2017-08-01T13:30:00Z">
        <w:r w:rsidR="00E02247">
          <w:rPr>
            <w:i/>
          </w:rPr>
          <w:t xml:space="preserve"> </w:t>
        </w:r>
      </w:ins>
      <w:ins w:id="407" w:author="esnazyk" w:date="2017-08-01T12:56:00Z">
        <w:r w:rsidR="00923C9C">
          <w:rPr>
            <w:i/>
          </w:rPr>
          <w:t>07.2017</w:t>
        </w:r>
      </w:ins>
    </w:p>
    <w:p w14:paraId="3C9ADD4B" w14:textId="77777777" w:rsidR="001956B2" w:rsidRPr="005D2F03" w:rsidRDefault="001956B2" w:rsidP="00F31630">
      <w:pPr>
        <w:spacing w:after="0" w:line="240" w:lineRule="auto"/>
        <w:jc w:val="both"/>
        <w:rPr>
          <w:rFonts w:eastAsiaTheme="majorEastAsia"/>
          <w:bCs/>
        </w:rPr>
      </w:pPr>
    </w:p>
    <w:p w14:paraId="491EB72F" w14:textId="0A058EDD" w:rsidR="00F27925" w:rsidRPr="005D2F03" w:rsidRDefault="00F27925" w:rsidP="00C00BC7">
      <w:pPr>
        <w:pStyle w:val="Akapitzlist"/>
        <w:numPr>
          <w:ilvl w:val="0"/>
          <w:numId w:val="24"/>
        </w:numPr>
        <w:spacing w:after="0" w:line="240" w:lineRule="auto"/>
        <w:jc w:val="both"/>
        <w:rPr>
          <w:b/>
          <w:bCs/>
          <w:caps/>
          <w:color w:val="4F81BD" w:themeColor="accent1"/>
        </w:rPr>
      </w:pPr>
      <w:bookmarkStart w:id="408" w:name="_Toc438836661"/>
      <w:bookmarkStart w:id="409" w:name="_Toc439070403"/>
      <w:r w:rsidRPr="005D2F03">
        <w:rPr>
          <w:rStyle w:val="Nagwek1Znak"/>
          <w:b w:val="0"/>
          <w:caps/>
          <w:color w:val="4F81BD" w:themeColor="accent1"/>
          <w:sz w:val="22"/>
          <w:szCs w:val="22"/>
        </w:rPr>
        <w:t>Budżet LSR</w:t>
      </w:r>
      <w:bookmarkEnd w:id="408"/>
      <w:bookmarkEnd w:id="409"/>
    </w:p>
    <w:p w14:paraId="0219A4D5" w14:textId="77777777" w:rsidR="0035662C" w:rsidRPr="005D2F03" w:rsidRDefault="0035662C" w:rsidP="00F31630">
      <w:pPr>
        <w:spacing w:after="0" w:line="240" w:lineRule="auto"/>
        <w:jc w:val="both"/>
      </w:pPr>
    </w:p>
    <w:p w14:paraId="59C733D6" w14:textId="77777777" w:rsidR="007657E7" w:rsidRPr="005D2F03" w:rsidRDefault="00F27925" w:rsidP="0035662C">
      <w:pPr>
        <w:spacing w:after="0" w:line="240" w:lineRule="auto"/>
        <w:jc w:val="both"/>
        <w:rPr>
          <w:b/>
        </w:rPr>
      </w:pPr>
      <w:r w:rsidRPr="005D2F03">
        <w:t>W</w:t>
      </w:r>
      <w:r w:rsidRPr="005D2F03">
        <w:rPr>
          <w:spacing w:val="33"/>
        </w:rPr>
        <w:t xml:space="preserve"> </w:t>
      </w:r>
      <w:r w:rsidRPr="005D2F03">
        <w:rPr>
          <w:spacing w:val="-1"/>
        </w:rPr>
        <w:t>ramach</w:t>
      </w:r>
      <w:r w:rsidRPr="005D2F03">
        <w:rPr>
          <w:spacing w:val="33"/>
        </w:rPr>
        <w:t xml:space="preserve"> </w:t>
      </w:r>
      <w:r w:rsidRPr="005D2F03">
        <w:rPr>
          <w:spacing w:val="-1"/>
        </w:rPr>
        <w:t>programowania</w:t>
      </w:r>
      <w:r w:rsidRPr="005D2F03">
        <w:rPr>
          <w:spacing w:val="37"/>
        </w:rPr>
        <w:t xml:space="preserve"> </w:t>
      </w:r>
      <w:r w:rsidRPr="005D2F03">
        <w:t>LSR</w:t>
      </w:r>
      <w:r w:rsidRPr="005D2F03">
        <w:rPr>
          <w:spacing w:val="39"/>
        </w:rPr>
        <w:t xml:space="preserve"> </w:t>
      </w:r>
      <w:r w:rsidRPr="005D2F03">
        <w:rPr>
          <w:spacing w:val="-2"/>
        </w:rPr>
        <w:t>określono</w:t>
      </w:r>
      <w:r w:rsidRPr="005D2F03">
        <w:rPr>
          <w:spacing w:val="33"/>
        </w:rPr>
        <w:t xml:space="preserve"> </w:t>
      </w:r>
      <w:r w:rsidRPr="005D2F03">
        <w:rPr>
          <w:spacing w:val="-1"/>
        </w:rPr>
        <w:t>planowany</w:t>
      </w:r>
      <w:r w:rsidRPr="005D2F03">
        <w:rPr>
          <w:spacing w:val="33"/>
        </w:rPr>
        <w:t xml:space="preserve"> </w:t>
      </w:r>
      <w:r w:rsidRPr="005D2F03">
        <w:rPr>
          <w:spacing w:val="-1"/>
        </w:rPr>
        <w:t>budżet</w:t>
      </w:r>
      <w:r w:rsidRPr="005D2F03">
        <w:rPr>
          <w:spacing w:val="36"/>
        </w:rPr>
        <w:t xml:space="preserve"> </w:t>
      </w:r>
      <w:r w:rsidRPr="005D2F03">
        <w:rPr>
          <w:spacing w:val="-3"/>
        </w:rPr>
        <w:t>na</w:t>
      </w:r>
      <w:r w:rsidRPr="005D2F03">
        <w:rPr>
          <w:spacing w:val="38"/>
        </w:rPr>
        <w:t xml:space="preserve"> </w:t>
      </w:r>
      <w:r w:rsidRPr="005D2F03">
        <w:rPr>
          <w:spacing w:val="-1"/>
        </w:rPr>
        <w:t>poszczególne</w:t>
      </w:r>
      <w:r w:rsidRPr="005D2F03">
        <w:rPr>
          <w:spacing w:val="28"/>
        </w:rPr>
        <w:t xml:space="preserve"> </w:t>
      </w:r>
      <w:r w:rsidRPr="005D2F03">
        <w:t>zakresy</w:t>
      </w:r>
      <w:r w:rsidRPr="005D2F03">
        <w:rPr>
          <w:spacing w:val="33"/>
        </w:rPr>
        <w:t xml:space="preserve"> </w:t>
      </w:r>
      <w:r w:rsidRPr="005D2F03">
        <w:t xml:space="preserve">wsparcia tj. </w:t>
      </w:r>
      <w:r w:rsidRPr="005D2F03">
        <w:rPr>
          <w:b/>
        </w:rPr>
        <w:t xml:space="preserve">realizację LSR, współpracę </w:t>
      </w:r>
      <w:r w:rsidRPr="005D2F03">
        <w:t>oraz</w:t>
      </w:r>
      <w:r w:rsidRPr="005D2F03">
        <w:rPr>
          <w:b/>
        </w:rPr>
        <w:t xml:space="preserve"> koszty bieżące wraz z kosztami aktywizacji. </w:t>
      </w:r>
    </w:p>
    <w:p w14:paraId="3A666336" w14:textId="7BF1549F" w:rsidR="00F27925" w:rsidRPr="005D2F03" w:rsidRDefault="007657E7" w:rsidP="00465EA0">
      <w:pPr>
        <w:spacing w:after="0" w:line="240" w:lineRule="auto"/>
        <w:jc w:val="both"/>
      </w:pPr>
      <w:r w:rsidRPr="005D2F03">
        <w:t xml:space="preserve">Zaplanowano finasowanie kosztów bieżących i </w:t>
      </w:r>
      <w:r w:rsidR="00D43591" w:rsidRPr="005D2F03">
        <w:t>aktywizacji w ramach</w:t>
      </w:r>
      <w:r w:rsidR="00762E88" w:rsidRPr="005D2F03">
        <w:t xml:space="preserve"> funduszu wiodącego ze środków </w:t>
      </w:r>
      <w:r w:rsidR="00D43591" w:rsidRPr="005D2F03">
        <w:t xml:space="preserve">EFROW ze względu na ryczałtową możliwość rozliczenia. </w:t>
      </w:r>
      <w:r w:rsidR="00762E88" w:rsidRPr="005D2F03">
        <w:t xml:space="preserve">Zgodnie z informacją zawartą </w:t>
      </w:r>
      <w:r w:rsidR="00E8699D" w:rsidRPr="005D2F03">
        <w:t xml:space="preserve">w </w:t>
      </w:r>
      <w:r w:rsidR="00762E88" w:rsidRPr="005D2F03">
        <w:t xml:space="preserve">odpowiedziach do pytań dot. konkursu, </w:t>
      </w:r>
      <w:r w:rsidR="00E8699D" w:rsidRPr="005D2F03">
        <w:t>z</w:t>
      </w:r>
      <w:r w:rsidR="00F27925" w:rsidRPr="005D2F03">
        <w:t xml:space="preserve">rezygnowano </w:t>
      </w:r>
      <w:r w:rsidR="00E8699D" w:rsidRPr="005D2F03">
        <w:t xml:space="preserve">z podzielenia </w:t>
      </w:r>
      <w:r w:rsidR="00F27925" w:rsidRPr="005D2F03">
        <w:t>budżetu na koszty bieżące i aktywizację ze względu na planowanie w ramach kosztów bieżących</w:t>
      </w:r>
      <w:r w:rsidR="00E8699D" w:rsidRPr="005D2F03">
        <w:t>,</w:t>
      </w:r>
      <w:r w:rsidR="00F27925" w:rsidRPr="005D2F03">
        <w:t xml:space="preserve"> związanych z funkcjonowaniem biura i zatrudnieniem pracowników</w:t>
      </w:r>
      <w:r w:rsidR="00E8699D" w:rsidRPr="005D2F03">
        <w:t>,</w:t>
      </w:r>
      <w:r w:rsidR="00F27925" w:rsidRPr="005D2F03">
        <w:t xml:space="preserve"> realizację działań aktywizacyjnych w ramach zakresu obowiązków pracowników. Szczegółowy zakres podejmowanych działań aktywizujących wraz </w:t>
      </w:r>
      <w:r w:rsidR="00E8699D" w:rsidRPr="005D2F03">
        <w:t xml:space="preserve">z </w:t>
      </w:r>
      <w:r w:rsidR="00F27925" w:rsidRPr="005D2F03">
        <w:t>planowanymi zadaniami</w:t>
      </w:r>
      <w:r w:rsidR="00E8699D" w:rsidRPr="005D2F03">
        <w:t>,</w:t>
      </w:r>
      <w:r w:rsidR="00F27925" w:rsidRPr="005D2F03">
        <w:t xml:space="preserve"> określa plan komunikacji.</w:t>
      </w:r>
    </w:p>
    <w:p w14:paraId="04F8DFFE" w14:textId="77777777" w:rsidR="00F27925" w:rsidRPr="005D2F03" w:rsidRDefault="00F27925" w:rsidP="00F31630">
      <w:pPr>
        <w:spacing w:after="0" w:line="240" w:lineRule="auto"/>
        <w:jc w:val="both"/>
      </w:pPr>
      <w:r w:rsidRPr="005D2F03">
        <w:t xml:space="preserve">Budżet został zaplanowany z uwzględnieniem doświadczenia LGD z wdrażaniu LSR i LSROR 2007-2013, rosnącego z konkursu na konkurs zainteresowania przedsiębiorców i mieszkańców, a także gotowością do realizacji operacji. </w:t>
      </w:r>
    </w:p>
    <w:p w14:paraId="5AB5D0CA" w14:textId="4D541C74" w:rsidR="00F27925" w:rsidRPr="005D2F03" w:rsidRDefault="00F27925" w:rsidP="00F31630">
      <w:pPr>
        <w:spacing w:after="0" w:line="240" w:lineRule="auto"/>
        <w:jc w:val="both"/>
      </w:pPr>
      <w:r w:rsidRPr="005D2F03">
        <w:t>W planowaniu budżetu wykorzystano wnioski z fi</w:t>
      </w:r>
      <w:r w:rsidR="007657E7" w:rsidRPr="005D2F03">
        <w:t xml:space="preserve">szek projektowych stanowiących </w:t>
      </w:r>
      <w:r w:rsidRPr="005D2F03">
        <w:t xml:space="preserve">bank lokalnych projektów oraz wnioski ze spotkań konsultacyjnych oraz dni otwartych. W szczególności poddane zostały analizie potrzeby i zakres wsparcia dla przedsiębiorców i podmiotów rybackich. </w:t>
      </w:r>
    </w:p>
    <w:p w14:paraId="0C17B418" w14:textId="2A104404" w:rsidR="00F27925" w:rsidRPr="005D2F03" w:rsidRDefault="003A4866" w:rsidP="003A4866">
      <w:pPr>
        <w:spacing w:after="0" w:line="240" w:lineRule="auto"/>
        <w:ind w:firstLine="708"/>
        <w:jc w:val="both"/>
      </w:pPr>
      <w:r w:rsidRPr="005D2F03">
        <w:t xml:space="preserve">W ramach wyliczenie </w:t>
      </w:r>
      <w:r w:rsidRPr="005D2F03">
        <w:rPr>
          <w:u w:val="single"/>
        </w:rPr>
        <w:t>wysokości kosztów utworzenia miejsca pracy</w:t>
      </w:r>
      <w:r w:rsidRPr="005D2F03">
        <w:t xml:space="preserve"> u</w:t>
      </w:r>
      <w:r w:rsidR="00F27925" w:rsidRPr="005D2F03">
        <w:t>względniona</w:t>
      </w:r>
      <w:r w:rsidR="00D43591" w:rsidRPr="005D2F03">
        <w:t xml:space="preserve"> została </w:t>
      </w:r>
      <w:r w:rsidR="00F27925" w:rsidRPr="005D2F03">
        <w:t>średnia wartość wsparcia</w:t>
      </w:r>
      <w:r w:rsidR="00D87C97" w:rsidRPr="005D2F03">
        <w:t>, która</w:t>
      </w:r>
      <w:r w:rsidR="00F27925" w:rsidRPr="005D2F03">
        <w:t xml:space="preserve"> została policzona gł</w:t>
      </w:r>
      <w:r w:rsidR="00D87C97" w:rsidRPr="005D2F03">
        <w:t>ó</w:t>
      </w:r>
      <w:r w:rsidR="00F27925" w:rsidRPr="005D2F03">
        <w:t>wnie na podstawie projektów zrealizowanych w gospodarstwach rybackich w ramach PO Ryby 2007 -2013 lub utworzenia miejsc pracy w ramach PROW 2007-2013.</w:t>
      </w:r>
    </w:p>
    <w:p w14:paraId="0464C6FA" w14:textId="77777777" w:rsidR="00F27925" w:rsidRPr="005D2F03" w:rsidRDefault="00F27925" w:rsidP="00F31630">
      <w:pPr>
        <w:spacing w:after="0" w:line="240" w:lineRule="auto"/>
        <w:jc w:val="both"/>
      </w:pPr>
    </w:p>
    <w:p w14:paraId="340FEDB2" w14:textId="3C391D6A" w:rsidR="009C0EA7" w:rsidRPr="005D2F03" w:rsidRDefault="009C0EA7" w:rsidP="009C0EA7">
      <w:pPr>
        <w:pStyle w:val="Legenda"/>
        <w:keepNext/>
      </w:pPr>
      <w:bookmarkStart w:id="410" w:name="_Toc439181083"/>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3</w:t>
      </w:r>
      <w:r w:rsidR="00636C57" w:rsidRPr="005D2F03">
        <w:rPr>
          <w:b w:val="0"/>
          <w:color w:val="auto"/>
          <w:sz w:val="22"/>
          <w:szCs w:val="22"/>
        </w:rPr>
        <w:fldChar w:fldCharType="end"/>
      </w:r>
      <w:r w:rsidRPr="005D2F03">
        <w:rPr>
          <w:b w:val="0"/>
          <w:i/>
          <w:color w:val="auto"/>
          <w:sz w:val="22"/>
          <w:szCs w:val="22"/>
        </w:rPr>
        <w:t xml:space="preserve"> Wyliczenie średniej wartości dofinansowania do utworzonego miejsca pracy w ramach środków PROW i PO RYBY (2007 – 2013).</w:t>
      </w:r>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6"/>
        <w:gridCol w:w="2562"/>
        <w:gridCol w:w="4119"/>
      </w:tblGrid>
      <w:tr w:rsidR="00F27925" w:rsidRPr="005D2F03" w14:paraId="7D7403C3" w14:textId="77777777" w:rsidTr="00465EA0">
        <w:trPr>
          <w:trHeight w:val="863"/>
        </w:trPr>
        <w:tc>
          <w:tcPr>
            <w:tcW w:w="1534" w:type="pct"/>
            <w:shd w:val="clear" w:color="auto" w:fill="auto"/>
            <w:vAlign w:val="center"/>
            <w:hideMark/>
          </w:tcPr>
          <w:p w14:paraId="01E38CE6" w14:textId="3CAFC086"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Średnia wartość miejsca pracy (umowa o pracę)</w:t>
            </w:r>
          </w:p>
          <w:p w14:paraId="11A0FA39"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PROW + PO RYBY</w:t>
            </w:r>
          </w:p>
        </w:tc>
        <w:tc>
          <w:tcPr>
            <w:tcW w:w="1329" w:type="pct"/>
            <w:shd w:val="clear" w:color="auto" w:fill="auto"/>
            <w:vAlign w:val="center"/>
            <w:hideMark/>
          </w:tcPr>
          <w:p w14:paraId="67AC05B1"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130 143,81 zł</w:t>
            </w:r>
          </w:p>
        </w:tc>
        <w:tc>
          <w:tcPr>
            <w:tcW w:w="2137" w:type="pct"/>
            <w:shd w:val="clear" w:color="auto" w:fill="auto"/>
            <w:vAlign w:val="center"/>
            <w:hideMark/>
          </w:tcPr>
          <w:p w14:paraId="4D6355DB" w14:textId="3D79B796"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Suma wartości projektów tworzących miejsca pracy na umowę o pracę podzielona przez ilość tych miejsc pracy ze sprawozdań</w:t>
            </w:r>
          </w:p>
          <w:p w14:paraId="44A06490"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12 233 518,48 zł wartość miejsc pracy</w:t>
            </w:r>
          </w:p>
          <w:p w14:paraId="583ED4BC"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b/>
                <w:color w:val="000000"/>
                <w:lang w:eastAsia="pl-PL"/>
              </w:rPr>
              <w:t>/</w:t>
            </w:r>
            <w:r w:rsidRPr="005D2F03">
              <w:rPr>
                <w:rFonts w:eastAsia="Times New Roman"/>
                <w:color w:val="000000"/>
                <w:lang w:eastAsia="pl-PL"/>
              </w:rPr>
              <w:t xml:space="preserve"> 94 miejsca pracy</w:t>
            </w:r>
          </w:p>
        </w:tc>
      </w:tr>
      <w:tr w:rsidR="00F27925" w:rsidRPr="005D2F03" w14:paraId="14E391CD" w14:textId="77777777" w:rsidTr="00465EA0">
        <w:trPr>
          <w:trHeight w:val="540"/>
        </w:trPr>
        <w:tc>
          <w:tcPr>
            <w:tcW w:w="1534" w:type="pct"/>
            <w:shd w:val="clear" w:color="auto" w:fill="auto"/>
            <w:vAlign w:val="center"/>
            <w:hideMark/>
          </w:tcPr>
          <w:p w14:paraId="66C15D61" w14:textId="0184C658"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Średnia wartość miejsca pracy z fiszek projektowych (bank lokalnych pomysłów)</w:t>
            </w:r>
          </w:p>
        </w:tc>
        <w:tc>
          <w:tcPr>
            <w:tcW w:w="1329" w:type="pct"/>
            <w:shd w:val="clear" w:color="auto" w:fill="auto"/>
            <w:vAlign w:val="center"/>
            <w:hideMark/>
          </w:tcPr>
          <w:p w14:paraId="232830BA"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261 686,75 zł</w:t>
            </w:r>
          </w:p>
        </w:tc>
        <w:tc>
          <w:tcPr>
            <w:tcW w:w="2137" w:type="pct"/>
            <w:shd w:val="clear" w:color="auto" w:fill="auto"/>
            <w:vAlign w:val="center"/>
            <w:hideMark/>
          </w:tcPr>
          <w:p w14:paraId="57E204EB" w14:textId="58E95C3B"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Suma wartości całkowitych projektu podanych w fiszce podzielona przez planowaną liczbę miejsc pracy</w:t>
            </w:r>
            <w:r w:rsidR="00506EDB" w:rsidRPr="005D2F03">
              <w:rPr>
                <w:rFonts w:eastAsia="Times New Roman"/>
                <w:color w:val="000000"/>
                <w:lang w:eastAsia="pl-PL"/>
              </w:rPr>
              <w:t>.</w:t>
            </w:r>
          </w:p>
        </w:tc>
      </w:tr>
      <w:tr w:rsidR="00F27925" w:rsidRPr="005D2F03" w14:paraId="7BE8422B" w14:textId="77777777" w:rsidTr="00465EA0">
        <w:trPr>
          <w:trHeight w:val="1425"/>
        </w:trPr>
        <w:tc>
          <w:tcPr>
            <w:tcW w:w="1534" w:type="pct"/>
            <w:shd w:val="clear" w:color="auto" w:fill="auto"/>
            <w:vAlign w:val="center"/>
          </w:tcPr>
          <w:p w14:paraId="795D248F" w14:textId="5DB9D112"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Wartość szacunkowa  zidentyfikowanych pomysłów na projekty, generujące miejsca  pracy</w:t>
            </w:r>
            <w:r w:rsidR="00506EDB" w:rsidRPr="005D2F03">
              <w:rPr>
                <w:rFonts w:eastAsia="Times New Roman"/>
                <w:color w:val="000000"/>
                <w:lang w:eastAsia="pl-PL"/>
              </w:rPr>
              <w:t>.</w:t>
            </w:r>
          </w:p>
          <w:p w14:paraId="05507FE8" w14:textId="3C9674BC" w:rsidR="00F27925" w:rsidRPr="005D2F03" w:rsidRDefault="00F27925" w:rsidP="00465EA0">
            <w:pPr>
              <w:spacing w:after="0" w:line="240" w:lineRule="auto"/>
              <w:jc w:val="center"/>
              <w:rPr>
                <w:rFonts w:eastAsia="Times New Roman"/>
                <w:color w:val="000000"/>
                <w:lang w:eastAsia="pl-PL"/>
              </w:rPr>
            </w:pPr>
          </w:p>
        </w:tc>
        <w:tc>
          <w:tcPr>
            <w:tcW w:w="1329" w:type="pct"/>
            <w:shd w:val="clear" w:color="auto" w:fill="auto"/>
            <w:vAlign w:val="center"/>
          </w:tcPr>
          <w:p w14:paraId="7C47A7CB"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36 937 000,00 zł</w:t>
            </w:r>
          </w:p>
        </w:tc>
        <w:tc>
          <w:tcPr>
            <w:tcW w:w="2137" w:type="pct"/>
            <w:shd w:val="clear" w:color="auto" w:fill="auto"/>
            <w:vAlign w:val="center"/>
          </w:tcPr>
          <w:p w14:paraId="63FCFFA5" w14:textId="4763C0D4"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Liczba fiszek</w:t>
            </w:r>
            <w:r w:rsidR="00506EDB" w:rsidRPr="005D2F03">
              <w:rPr>
                <w:rFonts w:eastAsia="Times New Roman"/>
                <w:color w:val="000000"/>
                <w:lang w:eastAsia="pl-PL"/>
              </w:rPr>
              <w:t>:</w:t>
            </w:r>
            <w:r w:rsidRPr="005D2F03">
              <w:rPr>
                <w:rFonts w:eastAsia="Times New Roman"/>
                <w:color w:val="000000"/>
                <w:lang w:eastAsia="pl-PL"/>
              </w:rPr>
              <w:t xml:space="preserve"> 118</w:t>
            </w:r>
          </w:p>
        </w:tc>
      </w:tr>
    </w:tbl>
    <w:p w14:paraId="183F54AC" w14:textId="71F02AE6" w:rsidR="00F27925" w:rsidRPr="005D2F03" w:rsidRDefault="00F27925" w:rsidP="00F31630">
      <w:pPr>
        <w:spacing w:after="0" w:line="240" w:lineRule="auto"/>
        <w:jc w:val="both"/>
        <w:rPr>
          <w:i/>
        </w:rPr>
      </w:pPr>
      <w:r w:rsidRPr="005D2F03">
        <w:rPr>
          <w:i/>
        </w:rPr>
        <w:t xml:space="preserve">Źródło: Opracowanie własne LGD na podstawie monitoringu wdrażania LSR/ LSROR oraz banku lokalnych pomysłów, 2015-12-10. </w:t>
      </w:r>
    </w:p>
    <w:p w14:paraId="50A01749" w14:textId="77777777" w:rsidR="00F27925" w:rsidRPr="005D2F03" w:rsidRDefault="00F27925" w:rsidP="00F31630">
      <w:pPr>
        <w:spacing w:after="0" w:line="240" w:lineRule="auto"/>
        <w:jc w:val="both"/>
        <w:rPr>
          <w:i/>
        </w:rPr>
      </w:pPr>
    </w:p>
    <w:p w14:paraId="28AA2C54" w14:textId="4B3B462A" w:rsidR="00F27925" w:rsidRPr="005D2F03" w:rsidRDefault="00F27925" w:rsidP="0035662C">
      <w:pPr>
        <w:spacing w:after="0" w:line="240" w:lineRule="auto"/>
        <w:jc w:val="both"/>
      </w:pPr>
      <w:r w:rsidRPr="005D2F03">
        <w:t xml:space="preserve">Zgodnie z </w:t>
      </w:r>
      <w:r w:rsidR="009D1143" w:rsidRPr="005D2F03">
        <w:t xml:space="preserve">warunkami </w:t>
      </w:r>
      <w:r w:rsidRPr="005D2F03">
        <w:t>określonym</w:t>
      </w:r>
      <w:r w:rsidR="009D1143" w:rsidRPr="005D2F03">
        <w:t>i</w:t>
      </w:r>
      <w:r w:rsidRPr="005D2F03">
        <w:t xml:space="preserve"> w rozporządzeniu</w:t>
      </w:r>
      <w:r w:rsidRPr="005D2F03">
        <w:rPr>
          <w:rStyle w:val="Odwoanieprzypisudolnego"/>
          <w:rFonts w:cstheme="minorHAnsi"/>
        </w:rPr>
        <w:footnoteReference w:id="13"/>
      </w:r>
      <w:r w:rsidRPr="005D2F03">
        <w:t xml:space="preserve"> wartość wsparcia </w:t>
      </w:r>
      <w:r w:rsidRPr="005D2F03">
        <w:rPr>
          <w:u w:val="single"/>
        </w:rPr>
        <w:t>samozatrudnienia</w:t>
      </w:r>
      <w:r w:rsidRPr="005D2F03">
        <w:t xml:space="preserve"> w ramach PROW 20014-2020 została ustalona w wysokości </w:t>
      </w:r>
      <w:r w:rsidRPr="005D2F03">
        <w:rPr>
          <w:u w:val="single"/>
        </w:rPr>
        <w:t>maksymalnej kwoty do 100 tys. zł.</w:t>
      </w:r>
    </w:p>
    <w:p w14:paraId="42341959" w14:textId="54F52C53" w:rsidR="003A4866" w:rsidRPr="005D2F03" w:rsidRDefault="00B212C9" w:rsidP="00F31630">
      <w:pPr>
        <w:spacing w:after="0" w:line="240" w:lineRule="auto"/>
        <w:jc w:val="both"/>
      </w:pPr>
      <w:r w:rsidRPr="005D2F03">
        <w:t xml:space="preserve">Analogicznie ustalono wartość </w:t>
      </w:r>
      <w:r w:rsidR="00F27925" w:rsidRPr="005D2F03">
        <w:t xml:space="preserve">wsparcia </w:t>
      </w:r>
      <w:r w:rsidR="00F27925" w:rsidRPr="005D2F03">
        <w:rPr>
          <w:u w:val="single"/>
        </w:rPr>
        <w:t>tworzenia miejsc pracy</w:t>
      </w:r>
      <w:r w:rsidR="00F27925" w:rsidRPr="005D2F03">
        <w:t xml:space="preserve"> w ramach rozwijania działalności określona została w wysokości </w:t>
      </w:r>
      <w:r w:rsidR="00F27925" w:rsidRPr="005D2F03">
        <w:rPr>
          <w:u w:val="single"/>
        </w:rPr>
        <w:t xml:space="preserve">120 tys. </w:t>
      </w:r>
      <w:r w:rsidR="003A4866" w:rsidRPr="005D2F03">
        <w:rPr>
          <w:u w:val="single"/>
        </w:rPr>
        <w:t>zł na miejsce pracy</w:t>
      </w:r>
      <w:r w:rsidR="00F27925" w:rsidRPr="005D2F03">
        <w:t xml:space="preserve"> jako kwota nieznacznie niższa od średniej wartości kosztów utworzenia miejsca pracy w poprzednim okresie programowania. </w:t>
      </w:r>
      <w:r w:rsidR="003A4866" w:rsidRPr="005D2F03">
        <w:t>Ze względu na trudny do przewidzenia charakter operacji LGD przewiduje premiowanie operacji</w:t>
      </w:r>
      <w:r w:rsidR="002771D4" w:rsidRPr="005D2F03">
        <w:t>,</w:t>
      </w:r>
      <w:r w:rsidR="003A4866" w:rsidRPr="005D2F03">
        <w:t xml:space="preserve"> które zakładają utworzenie więcej niż jednego miejsca pracy </w:t>
      </w:r>
      <w:r w:rsidR="002771D4" w:rsidRPr="005D2F03">
        <w:t xml:space="preserve">w ramach limitu środków. </w:t>
      </w:r>
    </w:p>
    <w:p w14:paraId="23736012" w14:textId="63BD5308" w:rsidR="00F27925" w:rsidRPr="005D2F03" w:rsidRDefault="00F27925" w:rsidP="00F31630">
      <w:pPr>
        <w:spacing w:after="0" w:line="240" w:lineRule="auto"/>
        <w:jc w:val="both"/>
      </w:pPr>
      <w:r w:rsidRPr="005D2F03">
        <w:t>Zaplanowanie</w:t>
      </w:r>
      <w:r w:rsidR="009D1143" w:rsidRPr="005D2F03">
        <w:t>,</w:t>
      </w:r>
      <w:r w:rsidRPr="005D2F03">
        <w:t xml:space="preserve"> jako bazowej</w:t>
      </w:r>
      <w:r w:rsidR="009D1143" w:rsidRPr="005D2F03">
        <w:t>,</w:t>
      </w:r>
      <w:r w:rsidRPr="005D2F03">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w:t>
      </w:r>
      <w:proofErr w:type="spellStart"/>
      <w:r w:rsidRPr="005D2F03">
        <w:t>RiM</w:t>
      </w:r>
      <w:proofErr w:type="spellEnd"/>
      <w:r w:rsidRPr="005D2F03">
        <w:t xml:space="preserve"> i dbałością LGD o zachowanie porównywalnych warunków między programami.</w:t>
      </w:r>
    </w:p>
    <w:p w14:paraId="73092364" w14:textId="4F13D30C" w:rsidR="00465EA0" w:rsidRPr="005D2F03" w:rsidRDefault="00F27925" w:rsidP="00F31630">
      <w:pPr>
        <w:spacing w:after="0" w:line="240" w:lineRule="auto"/>
        <w:jc w:val="both"/>
      </w:pPr>
      <w:r w:rsidRPr="005D2F03">
        <w:lastRenderedPageBreak/>
        <w:t xml:space="preserve">Ze względu na brak, do czasu zakończenia konkursu na wybór LSR, ostatecznych rozwiązań związanych z planowaniem interwencji w ramach PO </w:t>
      </w:r>
      <w:proofErr w:type="spellStart"/>
      <w:r w:rsidRPr="005D2F03">
        <w:t>RiM</w:t>
      </w:r>
      <w:proofErr w:type="spellEnd"/>
      <w:r w:rsidRPr="005D2F03">
        <w:t xml:space="preserve"> 2014- 2020, w planowaniu budżetu uwzględniono maksymalne wartości dla wsparcia utrzymania miejsca pracy w rybactwie określone w wytycznych</w:t>
      </w:r>
      <w:r w:rsidRPr="005D2F03">
        <w:rPr>
          <w:rStyle w:val="Odwoanieprzypisudolnego"/>
          <w:rFonts w:cstheme="minorHAnsi"/>
        </w:rPr>
        <w:footnoteReference w:id="14"/>
      </w:r>
      <w:r w:rsidRPr="005D2F03">
        <w:t xml:space="preserve"> w wysokości 200 tys. zł przy dofinansowaniu w wysokości 50 % oraz kwot 100 tys. zł lub 200 tys. zł dla samozatrudnienia lub rozwijania istniejących miejsc pracy. Brak możliwości ustalenia premii oraz regulacji wysokości wsparcia w ramach PO </w:t>
      </w:r>
      <w:proofErr w:type="spellStart"/>
      <w:r w:rsidRPr="005D2F03">
        <w:t>RiM</w:t>
      </w:r>
      <w:proofErr w:type="spellEnd"/>
      <w:r w:rsidRPr="005D2F03">
        <w:t xml:space="preserve"> dyskryminuje środowisko rybackie, które jest wykluczone w ramach znacznie korzystniej</w:t>
      </w:r>
      <w:r w:rsidR="002771D4" w:rsidRPr="005D2F03">
        <w:t>szego wsparcia PROW 2007 – 2014.</w:t>
      </w:r>
      <w:r w:rsidRPr="005D2F03">
        <w:t xml:space="preserve"> </w:t>
      </w:r>
    </w:p>
    <w:p w14:paraId="23C83978" w14:textId="77777777" w:rsidR="00B86EA3" w:rsidRPr="005D2F03" w:rsidRDefault="00B86EA3" w:rsidP="00F31630">
      <w:pPr>
        <w:spacing w:after="0" w:line="240" w:lineRule="auto"/>
        <w:jc w:val="both"/>
      </w:pPr>
    </w:p>
    <w:p w14:paraId="1299629F" w14:textId="704A3299" w:rsidR="005F02AF" w:rsidRPr="005D2F03" w:rsidRDefault="00B86EA3" w:rsidP="00F31630">
      <w:pPr>
        <w:spacing w:after="0" w:line="240" w:lineRule="auto"/>
        <w:jc w:val="both"/>
      </w:pPr>
      <w:r w:rsidRPr="005D2F03">
        <w:t xml:space="preserve">Aktualizacja LSR </w:t>
      </w:r>
      <w:r w:rsidR="00A17B8D" w:rsidRPr="005D2F03">
        <w:t>z lutego 2017 (</w:t>
      </w:r>
      <w:r w:rsidR="00F04821" w:rsidRPr="005D2F03">
        <w:t>02.2017) wynika z  wejście w życie Rozporządzania Ministra Gospodarki Morskiej i Żeglugi Śródlądowej 1 z dnia 6 września 2016 r. (</w:t>
      </w:r>
      <w:proofErr w:type="spellStart"/>
      <w:r w:rsidR="00F04821" w:rsidRPr="005D2F03">
        <w:t>RiM</w:t>
      </w:r>
      <w:proofErr w:type="spellEnd"/>
      <w:r w:rsidR="00F04821" w:rsidRPr="005D2F03">
        <w:t xml:space="preserve">), </w:t>
      </w:r>
      <w:r w:rsidRPr="005D2F03">
        <w:t xml:space="preserve">dotyczy dostosowania  do zapisów wraz z uwzględnieniem maksymalnej kwoty wsparcia </w:t>
      </w:r>
      <w:r w:rsidR="00CE5427" w:rsidRPr="005D2F03">
        <w:t xml:space="preserve">dla beneficjenta do </w:t>
      </w:r>
      <w:r w:rsidRPr="005D2F03">
        <w:t xml:space="preserve">300 tyś </w:t>
      </w:r>
      <w:r w:rsidR="00CE5427" w:rsidRPr="005D2F03">
        <w:t xml:space="preserve"> zł </w:t>
      </w:r>
      <w:r w:rsidRPr="005D2F03">
        <w:t>w ramach</w:t>
      </w:r>
      <w:r w:rsidR="00CE5427" w:rsidRPr="005D2F03">
        <w:t xml:space="preserve"> celu</w:t>
      </w:r>
      <w:r w:rsidR="00F04821" w:rsidRPr="005D2F03">
        <w:t xml:space="preserve"> oraz aktualizacji z</w:t>
      </w:r>
      <w:r w:rsidR="00CE5427" w:rsidRPr="005D2F03">
        <w:t>akres</w:t>
      </w:r>
      <w:r w:rsidR="00F04821" w:rsidRPr="005D2F03">
        <w:t>u</w:t>
      </w:r>
      <w:r w:rsidR="00CE5427" w:rsidRPr="005D2F03">
        <w:t xml:space="preserve"> przedsięwzięć </w:t>
      </w:r>
      <w:r w:rsidR="00F04821" w:rsidRPr="005D2F03">
        <w:t xml:space="preserve">zaplanowanych do realizacji z w ramach środków PO </w:t>
      </w:r>
      <w:proofErr w:type="spellStart"/>
      <w:r w:rsidR="00F04821" w:rsidRPr="005D2F03">
        <w:t>RiM</w:t>
      </w:r>
      <w:proofErr w:type="spellEnd"/>
      <w:r w:rsidR="00F04821" w:rsidRPr="005D2F03">
        <w:t xml:space="preserve"> do celów  wynikających z w/w </w:t>
      </w:r>
      <w:proofErr w:type="spellStart"/>
      <w:r w:rsidR="00F04821" w:rsidRPr="005D2F03">
        <w:t>Rozp</w:t>
      </w:r>
      <w:proofErr w:type="spellEnd"/>
      <w:r w:rsidR="00F04821" w:rsidRPr="005D2F03">
        <w:t xml:space="preserve">. co umożliwi monitorowanie wykorzystania środków. </w:t>
      </w:r>
    </w:p>
    <w:p w14:paraId="1C3945F1" w14:textId="409F9E07" w:rsidR="00F27925" w:rsidRPr="005D2F03" w:rsidRDefault="00F27925" w:rsidP="00F31630">
      <w:pPr>
        <w:spacing w:after="0" w:line="240" w:lineRule="auto"/>
        <w:jc w:val="both"/>
      </w:pPr>
      <w:r w:rsidRPr="005D2F03">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5C3CF941" w14:textId="77777777" w:rsidR="00F27925" w:rsidRPr="005D2F03" w:rsidRDefault="00F27925" w:rsidP="00F31630">
      <w:pPr>
        <w:spacing w:after="0" w:line="240" w:lineRule="auto"/>
        <w:jc w:val="both"/>
        <w:rPr>
          <w:i/>
        </w:rPr>
      </w:pPr>
    </w:p>
    <w:p w14:paraId="62777960" w14:textId="6C88AE68" w:rsidR="009C0EA7" w:rsidRPr="005D2F03" w:rsidRDefault="009C0EA7" w:rsidP="009C0EA7">
      <w:pPr>
        <w:pStyle w:val="Legenda"/>
        <w:keepNext/>
      </w:pPr>
      <w:bookmarkStart w:id="411" w:name="_Toc439181084"/>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4</w:t>
      </w:r>
      <w:r w:rsidR="00636C57" w:rsidRPr="005D2F03">
        <w:rPr>
          <w:b w:val="0"/>
          <w:color w:val="auto"/>
          <w:sz w:val="22"/>
          <w:szCs w:val="22"/>
        </w:rPr>
        <w:fldChar w:fldCharType="end"/>
      </w:r>
      <w:r w:rsidRPr="005D2F03">
        <w:rPr>
          <w:b w:val="0"/>
          <w:i/>
          <w:color w:val="auto"/>
          <w:sz w:val="22"/>
          <w:szCs w:val="22"/>
        </w:rPr>
        <w:t xml:space="preserve"> Szacowana ilość i wartość wsparcia miejsc pracy , % udział w budżecie z podziałem na źródło finasowania.</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97"/>
        <w:gridCol w:w="576"/>
        <w:gridCol w:w="1295"/>
        <w:gridCol w:w="1363"/>
        <w:gridCol w:w="567"/>
        <w:gridCol w:w="1347"/>
        <w:gridCol w:w="775"/>
        <w:gridCol w:w="1284"/>
        <w:gridCol w:w="563"/>
      </w:tblGrid>
      <w:tr w:rsidR="0035662C" w:rsidRPr="005D2F03" w14:paraId="5911CCA9" w14:textId="77777777" w:rsidTr="001956B2">
        <w:trPr>
          <w:trHeight w:val="300"/>
        </w:trPr>
        <w:tc>
          <w:tcPr>
            <w:tcW w:w="503" w:type="pct"/>
            <w:shd w:val="clear" w:color="auto" w:fill="auto"/>
            <w:noWrap/>
            <w:vAlign w:val="center"/>
            <w:hideMark/>
          </w:tcPr>
          <w:p w14:paraId="03FE697B"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Fundusz</w:t>
            </w:r>
          </w:p>
        </w:tc>
        <w:tc>
          <w:tcPr>
            <w:tcW w:w="465" w:type="pct"/>
            <w:shd w:val="clear" w:color="auto" w:fill="auto"/>
            <w:noWrap/>
            <w:vAlign w:val="center"/>
            <w:hideMark/>
          </w:tcPr>
          <w:p w14:paraId="52213C98"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Zakres</w:t>
            </w:r>
          </w:p>
        </w:tc>
        <w:tc>
          <w:tcPr>
            <w:tcW w:w="299" w:type="pct"/>
            <w:shd w:val="clear" w:color="auto" w:fill="auto"/>
            <w:vAlign w:val="center"/>
          </w:tcPr>
          <w:p w14:paraId="601E73CD" w14:textId="77777777" w:rsidR="00F27925" w:rsidRPr="005D2F03" w:rsidRDefault="00F27925" w:rsidP="001956B2">
            <w:pPr>
              <w:spacing w:after="0" w:line="240" w:lineRule="auto"/>
              <w:ind w:left="-23" w:right="-69"/>
              <w:jc w:val="center"/>
              <w:rPr>
                <w:rFonts w:eastAsia="Times New Roman"/>
                <w:b/>
                <w:color w:val="000000"/>
                <w:lang w:eastAsia="pl-PL"/>
              </w:rPr>
            </w:pPr>
            <w:r w:rsidRPr="005D2F03">
              <w:rPr>
                <w:rFonts w:eastAsia="Times New Roman"/>
                <w:b/>
                <w:color w:val="000000"/>
                <w:lang w:eastAsia="pl-PL"/>
              </w:rPr>
              <w:t>Ilość</w:t>
            </w:r>
          </w:p>
        </w:tc>
        <w:tc>
          <w:tcPr>
            <w:tcW w:w="672" w:type="pct"/>
            <w:shd w:val="clear" w:color="auto" w:fill="auto"/>
            <w:noWrap/>
            <w:vAlign w:val="center"/>
            <w:hideMark/>
          </w:tcPr>
          <w:p w14:paraId="0B4D5E7C"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Wartość</w:t>
            </w:r>
          </w:p>
        </w:tc>
        <w:tc>
          <w:tcPr>
            <w:tcW w:w="707" w:type="pct"/>
            <w:shd w:val="clear" w:color="auto" w:fill="auto"/>
            <w:noWrap/>
            <w:vAlign w:val="center"/>
            <w:hideMark/>
          </w:tcPr>
          <w:p w14:paraId="322E7AD0"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Zakres</w:t>
            </w:r>
          </w:p>
        </w:tc>
        <w:tc>
          <w:tcPr>
            <w:tcW w:w="294" w:type="pct"/>
            <w:shd w:val="clear" w:color="auto" w:fill="auto"/>
            <w:vAlign w:val="center"/>
          </w:tcPr>
          <w:p w14:paraId="3C2A4725" w14:textId="77777777" w:rsidR="00F27925" w:rsidRPr="005D2F03" w:rsidRDefault="00F27925" w:rsidP="001956B2">
            <w:pPr>
              <w:spacing w:after="0" w:line="240" w:lineRule="auto"/>
              <w:ind w:left="-42" w:right="-70"/>
              <w:jc w:val="center"/>
              <w:rPr>
                <w:rFonts w:eastAsia="Times New Roman"/>
                <w:b/>
                <w:color w:val="000000"/>
                <w:lang w:eastAsia="pl-PL"/>
              </w:rPr>
            </w:pPr>
            <w:r w:rsidRPr="005D2F03">
              <w:rPr>
                <w:rFonts w:eastAsia="Times New Roman"/>
                <w:b/>
                <w:color w:val="000000"/>
                <w:lang w:eastAsia="pl-PL"/>
              </w:rPr>
              <w:t>Ilość</w:t>
            </w:r>
          </w:p>
        </w:tc>
        <w:tc>
          <w:tcPr>
            <w:tcW w:w="699" w:type="pct"/>
            <w:shd w:val="clear" w:color="auto" w:fill="auto"/>
            <w:noWrap/>
            <w:vAlign w:val="center"/>
            <w:hideMark/>
          </w:tcPr>
          <w:p w14:paraId="3CF81827"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Wartość</w:t>
            </w:r>
          </w:p>
        </w:tc>
        <w:tc>
          <w:tcPr>
            <w:tcW w:w="402" w:type="pct"/>
            <w:shd w:val="clear" w:color="auto" w:fill="auto"/>
            <w:noWrap/>
            <w:vAlign w:val="center"/>
            <w:hideMark/>
          </w:tcPr>
          <w:p w14:paraId="14C37579" w14:textId="1B5037EB" w:rsidR="00F27925" w:rsidRPr="005D2F03" w:rsidRDefault="00F27925" w:rsidP="001956B2">
            <w:pPr>
              <w:spacing w:after="0" w:line="240" w:lineRule="auto"/>
              <w:ind w:left="-177" w:right="-193"/>
              <w:jc w:val="center"/>
              <w:rPr>
                <w:rFonts w:eastAsia="Times New Roman"/>
                <w:b/>
                <w:color w:val="000000"/>
                <w:lang w:eastAsia="pl-PL"/>
              </w:rPr>
            </w:pPr>
            <w:r w:rsidRPr="005D2F03">
              <w:rPr>
                <w:rFonts w:eastAsia="Times New Roman"/>
                <w:b/>
                <w:color w:val="000000"/>
                <w:lang w:eastAsia="pl-PL"/>
              </w:rPr>
              <w:t>Łączn</w:t>
            </w:r>
            <w:r w:rsidR="001956B2" w:rsidRPr="005D2F03">
              <w:rPr>
                <w:rFonts w:eastAsia="Times New Roman"/>
                <w:b/>
                <w:color w:val="000000"/>
                <w:lang w:eastAsia="pl-PL"/>
              </w:rPr>
              <w:t>a</w:t>
            </w:r>
            <w:r w:rsidRPr="005D2F03">
              <w:rPr>
                <w:rFonts w:eastAsia="Times New Roman"/>
                <w:b/>
                <w:color w:val="000000"/>
                <w:lang w:eastAsia="pl-PL"/>
              </w:rPr>
              <w:t xml:space="preserve"> ilość</w:t>
            </w:r>
          </w:p>
        </w:tc>
        <w:tc>
          <w:tcPr>
            <w:tcW w:w="666" w:type="pct"/>
            <w:shd w:val="clear" w:color="auto" w:fill="auto"/>
            <w:noWrap/>
            <w:vAlign w:val="center"/>
            <w:hideMark/>
          </w:tcPr>
          <w:p w14:paraId="297E6C9D" w14:textId="4D35CD72" w:rsidR="00F27925" w:rsidRPr="005D2F03" w:rsidRDefault="001956B2" w:rsidP="001956B2">
            <w:pPr>
              <w:spacing w:after="0" w:line="240" w:lineRule="auto"/>
              <w:jc w:val="center"/>
              <w:rPr>
                <w:rFonts w:eastAsia="Times New Roman"/>
                <w:b/>
                <w:color w:val="000000"/>
                <w:lang w:eastAsia="pl-PL"/>
              </w:rPr>
            </w:pPr>
            <w:r w:rsidRPr="005D2F03">
              <w:rPr>
                <w:rFonts w:eastAsia="Times New Roman"/>
                <w:b/>
                <w:color w:val="000000"/>
                <w:lang w:eastAsia="pl-PL"/>
              </w:rPr>
              <w:t>K</w:t>
            </w:r>
            <w:r w:rsidR="00F27925" w:rsidRPr="005D2F03">
              <w:rPr>
                <w:rFonts w:eastAsia="Times New Roman"/>
                <w:b/>
                <w:color w:val="000000"/>
                <w:lang w:eastAsia="pl-PL"/>
              </w:rPr>
              <w:t>wota</w:t>
            </w:r>
          </w:p>
        </w:tc>
        <w:tc>
          <w:tcPr>
            <w:tcW w:w="292" w:type="pct"/>
            <w:shd w:val="clear" w:color="auto" w:fill="auto"/>
            <w:noWrap/>
            <w:vAlign w:val="center"/>
            <w:hideMark/>
          </w:tcPr>
          <w:p w14:paraId="72198BB6"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w:t>
            </w:r>
          </w:p>
        </w:tc>
      </w:tr>
      <w:tr w:rsidR="00356997" w:rsidRPr="005D2F03" w14:paraId="7274F539" w14:textId="77777777" w:rsidTr="001956B2">
        <w:trPr>
          <w:trHeight w:val="295"/>
        </w:trPr>
        <w:tc>
          <w:tcPr>
            <w:tcW w:w="503" w:type="pct"/>
            <w:shd w:val="clear" w:color="auto" w:fill="EAF1DD" w:themeFill="accent3" w:themeFillTint="33"/>
            <w:noWrap/>
            <w:vAlign w:val="center"/>
            <w:hideMark/>
          </w:tcPr>
          <w:p w14:paraId="1AE55FDD" w14:textId="1B5E7016"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EFROW (19.2)</w:t>
            </w:r>
          </w:p>
        </w:tc>
        <w:tc>
          <w:tcPr>
            <w:tcW w:w="465" w:type="pct"/>
            <w:shd w:val="clear" w:color="auto" w:fill="EAF1DD" w:themeFill="accent3" w:themeFillTint="33"/>
            <w:noWrap/>
            <w:vAlign w:val="center"/>
            <w:hideMark/>
          </w:tcPr>
          <w:p w14:paraId="6C9B6D69" w14:textId="77777777"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nowe</w:t>
            </w:r>
          </w:p>
        </w:tc>
        <w:tc>
          <w:tcPr>
            <w:tcW w:w="299" w:type="pct"/>
            <w:shd w:val="clear" w:color="auto" w:fill="EAF1DD" w:themeFill="accent3" w:themeFillTint="33"/>
            <w:vAlign w:val="center"/>
          </w:tcPr>
          <w:p w14:paraId="21C143F7" w14:textId="460C09E1" w:rsidR="00356997" w:rsidRPr="005D2F03" w:rsidRDefault="00356997" w:rsidP="009C0EA7">
            <w:pPr>
              <w:spacing w:after="0" w:line="240" w:lineRule="auto"/>
              <w:jc w:val="center"/>
              <w:rPr>
                <w:rFonts w:eastAsia="Times New Roman"/>
                <w:color w:val="000000"/>
                <w:lang w:eastAsia="pl-PL"/>
              </w:rPr>
            </w:pPr>
            <w:r w:rsidRPr="005D2F03">
              <w:rPr>
                <w:rFonts w:eastAsia="Times New Roman"/>
                <w:color w:val="000000"/>
                <w:lang w:eastAsia="pl-PL"/>
              </w:rPr>
              <w:t>23</w:t>
            </w:r>
          </w:p>
        </w:tc>
        <w:tc>
          <w:tcPr>
            <w:tcW w:w="672" w:type="pct"/>
            <w:shd w:val="clear" w:color="auto" w:fill="EAF1DD" w:themeFill="accent3" w:themeFillTint="33"/>
            <w:noWrap/>
            <w:vAlign w:val="center"/>
            <w:hideMark/>
          </w:tcPr>
          <w:p w14:paraId="0E592716" w14:textId="645FCE9D"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2 900 000 zł</w:t>
            </w:r>
          </w:p>
        </w:tc>
        <w:tc>
          <w:tcPr>
            <w:tcW w:w="707" w:type="pct"/>
            <w:shd w:val="clear" w:color="auto" w:fill="EAF1DD" w:themeFill="accent3" w:themeFillTint="33"/>
            <w:noWrap/>
            <w:vAlign w:val="center"/>
            <w:hideMark/>
          </w:tcPr>
          <w:p w14:paraId="0D3D2DFE" w14:textId="77777777"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rozwijane</w:t>
            </w:r>
          </w:p>
        </w:tc>
        <w:tc>
          <w:tcPr>
            <w:tcW w:w="294" w:type="pct"/>
            <w:shd w:val="clear" w:color="auto" w:fill="EAF1DD" w:themeFill="accent3" w:themeFillTint="33"/>
            <w:vAlign w:val="center"/>
          </w:tcPr>
          <w:p w14:paraId="7F1A292F" w14:textId="3A9CCD93" w:rsidR="00356997" w:rsidRPr="005D2F03" w:rsidRDefault="00356997" w:rsidP="009C0EA7">
            <w:pPr>
              <w:spacing w:after="0" w:line="240" w:lineRule="auto"/>
              <w:jc w:val="center"/>
              <w:rPr>
                <w:rFonts w:eastAsia="Times New Roman"/>
                <w:color w:val="000000"/>
                <w:lang w:eastAsia="pl-PL"/>
              </w:rPr>
            </w:pPr>
            <w:r w:rsidRPr="005D2F03">
              <w:rPr>
                <w:rFonts w:eastAsia="Times New Roman"/>
                <w:color w:val="000000"/>
                <w:lang w:eastAsia="pl-PL"/>
              </w:rPr>
              <w:t>30</w:t>
            </w:r>
          </w:p>
        </w:tc>
        <w:tc>
          <w:tcPr>
            <w:tcW w:w="699" w:type="pct"/>
            <w:shd w:val="clear" w:color="auto" w:fill="EAF1DD" w:themeFill="accent3" w:themeFillTint="33"/>
            <w:noWrap/>
            <w:vAlign w:val="center"/>
            <w:hideMark/>
          </w:tcPr>
          <w:p w14:paraId="29AAEDF5" w14:textId="57A026FF" w:rsidR="00356997" w:rsidRPr="005D2F03" w:rsidRDefault="00356997" w:rsidP="00F31630">
            <w:pPr>
              <w:spacing w:after="0" w:line="240" w:lineRule="auto"/>
              <w:jc w:val="both"/>
            </w:pPr>
            <w:r w:rsidRPr="005D2F03">
              <w:t>3 600 000 zł</w:t>
            </w:r>
          </w:p>
        </w:tc>
        <w:tc>
          <w:tcPr>
            <w:tcW w:w="402" w:type="pct"/>
            <w:shd w:val="clear" w:color="auto" w:fill="EAF1DD" w:themeFill="accent3" w:themeFillTint="33"/>
            <w:noWrap/>
            <w:vAlign w:val="center"/>
            <w:hideMark/>
          </w:tcPr>
          <w:p w14:paraId="1D77897A" w14:textId="2C8763C2" w:rsidR="00356997" w:rsidRPr="005D2F03" w:rsidRDefault="00356997" w:rsidP="009C0EA7">
            <w:pPr>
              <w:spacing w:after="0" w:line="240" w:lineRule="auto"/>
              <w:jc w:val="center"/>
              <w:rPr>
                <w:b/>
              </w:rPr>
            </w:pPr>
            <w:r w:rsidRPr="005D2F03">
              <w:rPr>
                <w:b/>
              </w:rPr>
              <w:t>53</w:t>
            </w:r>
          </w:p>
        </w:tc>
        <w:tc>
          <w:tcPr>
            <w:tcW w:w="666" w:type="pct"/>
            <w:shd w:val="clear" w:color="auto" w:fill="EAF1DD" w:themeFill="accent3" w:themeFillTint="33"/>
            <w:noWrap/>
            <w:vAlign w:val="center"/>
            <w:hideMark/>
          </w:tcPr>
          <w:p w14:paraId="0DE1CD03" w14:textId="0CAF75C9" w:rsidR="00356997" w:rsidRPr="005D2F03" w:rsidRDefault="00356997" w:rsidP="00770494">
            <w:pPr>
              <w:spacing w:after="0" w:line="240" w:lineRule="auto"/>
              <w:jc w:val="both"/>
            </w:pPr>
            <w:r w:rsidRPr="005D2F03">
              <w:rPr>
                <w:b/>
              </w:rPr>
              <w:t>6 500 000</w:t>
            </w:r>
            <w:r w:rsidRPr="005D2F03">
              <w:t xml:space="preserve"> zł</w:t>
            </w:r>
          </w:p>
        </w:tc>
        <w:tc>
          <w:tcPr>
            <w:tcW w:w="292" w:type="pct"/>
            <w:shd w:val="clear" w:color="auto" w:fill="auto"/>
            <w:noWrap/>
            <w:vAlign w:val="center"/>
            <w:hideMark/>
          </w:tcPr>
          <w:p w14:paraId="2A82AEB4" w14:textId="58E1F344" w:rsidR="00356997" w:rsidRPr="005D2F03" w:rsidRDefault="00356997" w:rsidP="00770494">
            <w:pPr>
              <w:spacing w:after="0" w:line="240" w:lineRule="auto"/>
              <w:ind w:right="-75"/>
              <w:jc w:val="both"/>
              <w:rPr>
                <w:b/>
              </w:rPr>
            </w:pPr>
            <w:r w:rsidRPr="005D2F03">
              <w:rPr>
                <w:b/>
              </w:rPr>
              <w:t>59%</w:t>
            </w:r>
          </w:p>
        </w:tc>
      </w:tr>
      <w:tr w:rsidR="00356997" w:rsidRPr="005D2F03" w14:paraId="62C719C7" w14:textId="77777777" w:rsidTr="001956B2">
        <w:trPr>
          <w:trHeight w:val="300"/>
        </w:trPr>
        <w:tc>
          <w:tcPr>
            <w:tcW w:w="503" w:type="pct"/>
            <w:vMerge w:val="restart"/>
            <w:shd w:val="clear" w:color="auto" w:fill="C6D9F1" w:themeFill="text2" w:themeFillTint="33"/>
            <w:noWrap/>
            <w:vAlign w:val="center"/>
            <w:hideMark/>
          </w:tcPr>
          <w:p w14:paraId="0BF070A4" w14:textId="38CAF536"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EFMR</w:t>
            </w:r>
          </w:p>
        </w:tc>
        <w:tc>
          <w:tcPr>
            <w:tcW w:w="465" w:type="pct"/>
            <w:vMerge w:val="restart"/>
            <w:shd w:val="clear" w:color="auto" w:fill="C6D9F1" w:themeFill="text2" w:themeFillTint="33"/>
            <w:noWrap/>
            <w:vAlign w:val="center"/>
            <w:hideMark/>
          </w:tcPr>
          <w:p w14:paraId="221DEA78" w14:textId="77777777"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wsparte</w:t>
            </w:r>
          </w:p>
        </w:tc>
        <w:tc>
          <w:tcPr>
            <w:tcW w:w="299" w:type="pct"/>
            <w:vMerge w:val="restart"/>
            <w:shd w:val="clear" w:color="auto" w:fill="C6D9F1" w:themeFill="text2" w:themeFillTint="33"/>
            <w:vAlign w:val="center"/>
          </w:tcPr>
          <w:p w14:paraId="70B8BB7B" w14:textId="3F228836" w:rsidR="00356997" w:rsidRPr="005D2F03" w:rsidRDefault="00356997" w:rsidP="009C0EA7">
            <w:pPr>
              <w:spacing w:after="0" w:line="240" w:lineRule="auto"/>
              <w:jc w:val="center"/>
              <w:rPr>
                <w:rFonts w:eastAsia="Times New Roman"/>
                <w:color w:val="000000"/>
                <w:lang w:eastAsia="pl-PL"/>
              </w:rPr>
            </w:pPr>
            <w:r w:rsidRPr="005D2F03">
              <w:rPr>
                <w:rFonts w:eastAsia="Times New Roman"/>
                <w:color w:val="000000"/>
                <w:lang w:eastAsia="pl-PL"/>
              </w:rPr>
              <w:t>21</w:t>
            </w:r>
          </w:p>
        </w:tc>
        <w:tc>
          <w:tcPr>
            <w:tcW w:w="672" w:type="pct"/>
            <w:vMerge w:val="restart"/>
            <w:shd w:val="clear" w:color="auto" w:fill="C6D9F1" w:themeFill="text2" w:themeFillTint="33"/>
            <w:noWrap/>
            <w:vAlign w:val="center"/>
            <w:hideMark/>
          </w:tcPr>
          <w:p w14:paraId="79FD5F3B" w14:textId="2AD05C3B" w:rsidR="00356997" w:rsidRPr="005D2F03" w:rsidRDefault="00356997" w:rsidP="00957DBC">
            <w:pPr>
              <w:spacing w:after="0" w:line="240" w:lineRule="auto"/>
              <w:jc w:val="both"/>
              <w:rPr>
                <w:rFonts w:eastAsia="Times New Roman"/>
                <w:color w:val="000000"/>
                <w:lang w:eastAsia="pl-PL"/>
              </w:rPr>
            </w:pPr>
            <w:r w:rsidRPr="005D2F03">
              <w:rPr>
                <w:rFonts w:eastAsia="Times New Roman"/>
                <w:color w:val="000000"/>
                <w:lang w:eastAsia="pl-PL"/>
              </w:rPr>
              <w:t>3 800 000 zł</w:t>
            </w:r>
          </w:p>
        </w:tc>
        <w:tc>
          <w:tcPr>
            <w:tcW w:w="707" w:type="pct"/>
            <w:shd w:val="clear" w:color="auto" w:fill="C6D9F1" w:themeFill="text2" w:themeFillTint="33"/>
            <w:noWrap/>
            <w:vAlign w:val="center"/>
            <w:hideMark/>
          </w:tcPr>
          <w:p w14:paraId="083B5CE3" w14:textId="753AF202"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tworzone lub rozwijane -sektor gospodarczy</w:t>
            </w:r>
          </w:p>
        </w:tc>
        <w:tc>
          <w:tcPr>
            <w:tcW w:w="294" w:type="pct"/>
            <w:shd w:val="clear" w:color="auto" w:fill="C6D9F1" w:themeFill="text2" w:themeFillTint="33"/>
            <w:vAlign w:val="center"/>
          </w:tcPr>
          <w:p w14:paraId="68672D14" w14:textId="3CEE78B1" w:rsidR="00356997" w:rsidRPr="005D2F03" w:rsidRDefault="00356997" w:rsidP="009C0EA7">
            <w:pPr>
              <w:spacing w:after="0" w:line="240" w:lineRule="auto"/>
              <w:jc w:val="center"/>
              <w:rPr>
                <w:rFonts w:eastAsia="Times New Roman"/>
                <w:color w:val="000000"/>
                <w:lang w:eastAsia="pl-PL"/>
              </w:rPr>
            </w:pPr>
            <w:r w:rsidRPr="005D2F03">
              <w:rPr>
                <w:rFonts w:eastAsia="Times New Roman"/>
                <w:color w:val="000000"/>
                <w:lang w:eastAsia="pl-PL"/>
              </w:rPr>
              <w:t>6</w:t>
            </w:r>
          </w:p>
        </w:tc>
        <w:tc>
          <w:tcPr>
            <w:tcW w:w="699" w:type="pct"/>
            <w:shd w:val="clear" w:color="auto" w:fill="C6D9F1" w:themeFill="text2" w:themeFillTint="33"/>
            <w:noWrap/>
            <w:vAlign w:val="center"/>
            <w:hideMark/>
          </w:tcPr>
          <w:p w14:paraId="59395672" w14:textId="628171BF" w:rsidR="00356997" w:rsidRPr="005D2F03" w:rsidRDefault="00356997" w:rsidP="00F31630">
            <w:pPr>
              <w:spacing w:after="0" w:line="240" w:lineRule="auto"/>
              <w:jc w:val="both"/>
              <w:rPr>
                <w:rFonts w:eastAsia="Times New Roman"/>
                <w:color w:val="000000"/>
                <w:lang w:eastAsia="pl-PL"/>
              </w:rPr>
            </w:pPr>
            <w:del w:id="412" w:author="esnazyk" w:date="2017-08-02T08:57:00Z">
              <w:r w:rsidRPr="005D2F03" w:rsidDel="006922DE">
                <w:rPr>
                  <w:rFonts w:eastAsia="Times New Roman"/>
                  <w:color w:val="000000"/>
                  <w:lang w:eastAsia="pl-PL"/>
                </w:rPr>
                <w:delText xml:space="preserve">1 500 </w:delText>
              </w:r>
              <w:commentRangeStart w:id="413"/>
              <w:r w:rsidRPr="005D2F03" w:rsidDel="006922DE">
                <w:rPr>
                  <w:rFonts w:eastAsia="Times New Roman"/>
                  <w:color w:val="000000"/>
                  <w:lang w:eastAsia="pl-PL"/>
                </w:rPr>
                <w:delText>000</w:delText>
              </w:r>
            </w:del>
            <w:ins w:id="414" w:author="esnazyk" w:date="2017-08-02T08:57:00Z">
              <w:r w:rsidR="006922DE">
                <w:rPr>
                  <w:rFonts w:eastAsia="Times New Roman"/>
                  <w:color w:val="000000"/>
                  <w:lang w:eastAsia="pl-PL"/>
                </w:rPr>
                <w:t>1 600 000</w:t>
              </w:r>
            </w:ins>
            <w:commentRangeEnd w:id="413"/>
            <w:ins w:id="415" w:author="esnazyk" w:date="2017-08-02T08:59:00Z">
              <w:r w:rsidR="00875190">
                <w:rPr>
                  <w:rStyle w:val="Odwoaniedokomentarza"/>
                </w:rPr>
                <w:commentReference w:id="413"/>
              </w:r>
            </w:ins>
            <w:r w:rsidRPr="005D2F03">
              <w:rPr>
                <w:rFonts w:eastAsia="Times New Roman"/>
                <w:color w:val="000000"/>
                <w:lang w:eastAsia="pl-PL"/>
              </w:rPr>
              <w:t xml:space="preserve"> zł</w:t>
            </w:r>
          </w:p>
        </w:tc>
        <w:tc>
          <w:tcPr>
            <w:tcW w:w="402" w:type="pct"/>
            <w:vMerge w:val="restart"/>
            <w:shd w:val="clear" w:color="auto" w:fill="C6D9F1" w:themeFill="text2" w:themeFillTint="33"/>
            <w:noWrap/>
            <w:vAlign w:val="center"/>
            <w:hideMark/>
          </w:tcPr>
          <w:p w14:paraId="07B628C3" w14:textId="1A6ED2BC" w:rsidR="00356997" w:rsidRPr="005D2F03" w:rsidRDefault="00356997" w:rsidP="009C0EA7">
            <w:pPr>
              <w:spacing w:after="0" w:line="240" w:lineRule="auto"/>
              <w:jc w:val="center"/>
              <w:rPr>
                <w:rFonts w:eastAsia="Times New Roman"/>
                <w:b/>
                <w:color w:val="000000"/>
                <w:lang w:eastAsia="pl-PL"/>
              </w:rPr>
            </w:pPr>
            <w:r w:rsidRPr="005D2F03">
              <w:rPr>
                <w:rFonts w:eastAsia="Times New Roman"/>
                <w:b/>
                <w:color w:val="000000"/>
                <w:lang w:eastAsia="pl-PL"/>
              </w:rPr>
              <w:t>36</w:t>
            </w:r>
          </w:p>
        </w:tc>
        <w:tc>
          <w:tcPr>
            <w:tcW w:w="666" w:type="pct"/>
            <w:vMerge w:val="restart"/>
            <w:shd w:val="clear" w:color="auto" w:fill="C6D9F1" w:themeFill="text2" w:themeFillTint="33"/>
            <w:noWrap/>
            <w:vAlign w:val="center"/>
            <w:hideMark/>
          </w:tcPr>
          <w:p w14:paraId="7246700B" w14:textId="4502CC13" w:rsidR="00356997" w:rsidRPr="005D2F03" w:rsidRDefault="00356997" w:rsidP="00F31630">
            <w:pPr>
              <w:spacing w:after="0" w:line="240" w:lineRule="auto"/>
              <w:jc w:val="both"/>
              <w:rPr>
                <w:rFonts w:eastAsia="Times New Roman"/>
                <w:b/>
                <w:color w:val="000000"/>
                <w:lang w:eastAsia="pl-PL"/>
              </w:rPr>
            </w:pPr>
            <w:commentRangeStart w:id="416"/>
            <w:ins w:id="417" w:author="esnazyk" w:date="2017-08-01T14:01:00Z">
              <w:r w:rsidRPr="00356997">
                <w:rPr>
                  <w:rFonts w:eastAsia="Times New Roman"/>
                  <w:b/>
                  <w:color w:val="000000"/>
                  <w:lang w:eastAsia="pl-PL"/>
                </w:rPr>
                <w:t>7 632 836 zł</w:t>
              </w:r>
            </w:ins>
            <w:del w:id="418" w:author="esnazyk" w:date="2017-08-01T14:01:00Z">
              <w:r w:rsidRPr="005D2F03" w:rsidDel="00356997">
                <w:rPr>
                  <w:rFonts w:eastAsia="Times New Roman"/>
                  <w:b/>
                  <w:color w:val="000000"/>
                  <w:lang w:eastAsia="pl-PL"/>
                </w:rPr>
                <w:delText>7 584 000 zł</w:delText>
              </w:r>
            </w:del>
            <w:commentRangeEnd w:id="416"/>
            <w:r w:rsidR="009B6F9F">
              <w:rPr>
                <w:rStyle w:val="Odwoaniedokomentarza"/>
              </w:rPr>
              <w:commentReference w:id="416"/>
            </w:r>
          </w:p>
        </w:tc>
        <w:tc>
          <w:tcPr>
            <w:tcW w:w="292" w:type="pct"/>
            <w:vMerge w:val="restart"/>
            <w:shd w:val="clear" w:color="auto" w:fill="auto"/>
            <w:noWrap/>
            <w:vAlign w:val="center"/>
            <w:hideMark/>
          </w:tcPr>
          <w:p w14:paraId="1F2BE460" w14:textId="77777777" w:rsidR="00356997" w:rsidRPr="005D2F03" w:rsidRDefault="00356997" w:rsidP="0035662C">
            <w:pPr>
              <w:spacing w:after="0" w:line="240" w:lineRule="auto"/>
              <w:ind w:right="-75"/>
              <w:jc w:val="both"/>
              <w:rPr>
                <w:ins w:id="419" w:author="esnazyk" w:date="2017-08-01T14:01:00Z"/>
                <w:rFonts w:eastAsia="Times New Roman"/>
                <w:b/>
                <w:color w:val="000000"/>
                <w:lang w:eastAsia="pl-PL"/>
              </w:rPr>
            </w:pPr>
            <w:commentRangeStart w:id="420"/>
            <w:ins w:id="421" w:author="esnazyk" w:date="2017-08-01T14:01:00Z">
              <w:r>
                <w:rPr>
                  <w:b/>
                  <w:bCs/>
                  <w:color w:val="000000"/>
                </w:rPr>
                <w:t>71%</w:t>
              </w:r>
            </w:ins>
            <w:del w:id="422" w:author="esnazyk" w:date="2017-08-01T14:01:00Z">
              <w:r w:rsidRPr="005D2F03" w:rsidDel="00F41E4B">
                <w:rPr>
                  <w:rFonts w:eastAsia="Times New Roman"/>
                  <w:b/>
                  <w:color w:val="000000"/>
                  <w:lang w:eastAsia="pl-PL"/>
                </w:rPr>
                <w:delText>70%</w:delText>
              </w:r>
            </w:del>
          </w:p>
          <w:p w14:paraId="13454079" w14:textId="71E4FA3A" w:rsidR="00356997" w:rsidRPr="005D2F03" w:rsidRDefault="00356997" w:rsidP="0035662C">
            <w:pPr>
              <w:spacing w:after="0" w:line="240" w:lineRule="auto"/>
              <w:ind w:right="-75"/>
              <w:jc w:val="both"/>
              <w:rPr>
                <w:rFonts w:eastAsia="Times New Roman"/>
                <w:b/>
                <w:color w:val="000000"/>
                <w:lang w:eastAsia="pl-PL"/>
              </w:rPr>
            </w:pPr>
            <w:ins w:id="423" w:author="esnazyk" w:date="2017-08-01T14:01:00Z">
              <w:r>
                <w:rPr>
                  <w:b/>
                  <w:bCs/>
                  <w:color w:val="000000"/>
                </w:rPr>
                <w:t> </w:t>
              </w:r>
            </w:ins>
            <w:commentRangeEnd w:id="420"/>
            <w:ins w:id="424" w:author="esnazyk" w:date="2017-08-01T14:03:00Z">
              <w:r w:rsidR="009B6F9F">
                <w:rPr>
                  <w:rStyle w:val="Odwoaniedokomentarza"/>
                </w:rPr>
                <w:commentReference w:id="420"/>
              </w:r>
            </w:ins>
          </w:p>
        </w:tc>
      </w:tr>
      <w:tr w:rsidR="00356997" w:rsidRPr="005D2F03" w14:paraId="46E225DF" w14:textId="77777777" w:rsidTr="001956B2">
        <w:trPr>
          <w:trHeight w:val="300"/>
        </w:trPr>
        <w:tc>
          <w:tcPr>
            <w:tcW w:w="503" w:type="pct"/>
            <w:vMerge/>
            <w:shd w:val="clear" w:color="auto" w:fill="C6D9F1" w:themeFill="text2" w:themeFillTint="33"/>
            <w:noWrap/>
            <w:vAlign w:val="center"/>
            <w:hideMark/>
          </w:tcPr>
          <w:p w14:paraId="0B34CD80" w14:textId="77777777" w:rsidR="00356997" w:rsidRPr="005D2F03" w:rsidRDefault="00356997" w:rsidP="00F31630">
            <w:pPr>
              <w:spacing w:after="0" w:line="240" w:lineRule="auto"/>
              <w:jc w:val="both"/>
              <w:rPr>
                <w:rFonts w:eastAsia="Times New Roman"/>
                <w:color w:val="000000"/>
                <w:lang w:eastAsia="pl-PL"/>
              </w:rPr>
            </w:pPr>
          </w:p>
        </w:tc>
        <w:tc>
          <w:tcPr>
            <w:tcW w:w="465" w:type="pct"/>
            <w:vMerge/>
            <w:shd w:val="clear" w:color="auto" w:fill="auto"/>
            <w:noWrap/>
            <w:vAlign w:val="center"/>
            <w:hideMark/>
          </w:tcPr>
          <w:p w14:paraId="03BC51B0" w14:textId="77777777" w:rsidR="00356997" w:rsidRPr="005D2F03" w:rsidRDefault="00356997" w:rsidP="00F31630">
            <w:pPr>
              <w:spacing w:after="0" w:line="240" w:lineRule="auto"/>
              <w:jc w:val="both"/>
              <w:rPr>
                <w:rFonts w:eastAsia="Times New Roman"/>
                <w:color w:val="000000"/>
                <w:lang w:eastAsia="pl-PL"/>
              </w:rPr>
            </w:pPr>
          </w:p>
        </w:tc>
        <w:tc>
          <w:tcPr>
            <w:tcW w:w="299" w:type="pct"/>
            <w:vMerge/>
            <w:shd w:val="clear" w:color="auto" w:fill="auto"/>
            <w:vAlign w:val="center"/>
          </w:tcPr>
          <w:p w14:paraId="6A968A87" w14:textId="77777777" w:rsidR="00356997" w:rsidRPr="005D2F03" w:rsidRDefault="00356997" w:rsidP="009C0EA7">
            <w:pPr>
              <w:spacing w:after="0" w:line="240" w:lineRule="auto"/>
              <w:jc w:val="center"/>
              <w:rPr>
                <w:rFonts w:eastAsia="Times New Roman"/>
                <w:color w:val="000000"/>
                <w:lang w:eastAsia="pl-PL"/>
              </w:rPr>
            </w:pPr>
          </w:p>
        </w:tc>
        <w:tc>
          <w:tcPr>
            <w:tcW w:w="672" w:type="pct"/>
            <w:vMerge/>
            <w:shd w:val="clear" w:color="auto" w:fill="auto"/>
            <w:noWrap/>
            <w:vAlign w:val="center"/>
            <w:hideMark/>
          </w:tcPr>
          <w:p w14:paraId="2C4D42B9" w14:textId="77777777" w:rsidR="00356997" w:rsidRPr="005D2F03" w:rsidRDefault="00356997" w:rsidP="00F31630">
            <w:pPr>
              <w:spacing w:after="0" w:line="240" w:lineRule="auto"/>
              <w:jc w:val="both"/>
              <w:rPr>
                <w:rFonts w:eastAsia="Times New Roman"/>
                <w:color w:val="000000"/>
                <w:lang w:eastAsia="pl-PL"/>
              </w:rPr>
            </w:pPr>
          </w:p>
        </w:tc>
        <w:tc>
          <w:tcPr>
            <w:tcW w:w="707" w:type="pct"/>
            <w:shd w:val="clear" w:color="auto" w:fill="C6D9F1" w:themeFill="text2" w:themeFillTint="33"/>
            <w:noWrap/>
            <w:vAlign w:val="center"/>
            <w:hideMark/>
          </w:tcPr>
          <w:p w14:paraId="2B057957" w14:textId="5FEACA01"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Rozwijane lub tworzone -sektor publiczny, NGO</w:t>
            </w:r>
          </w:p>
        </w:tc>
        <w:tc>
          <w:tcPr>
            <w:tcW w:w="294" w:type="pct"/>
            <w:shd w:val="clear" w:color="auto" w:fill="C6D9F1" w:themeFill="text2" w:themeFillTint="33"/>
            <w:vAlign w:val="center"/>
          </w:tcPr>
          <w:p w14:paraId="0C0CD90C" w14:textId="1B08551A" w:rsidR="00356997" w:rsidRPr="005D2F03" w:rsidRDefault="00356997" w:rsidP="009C0EA7">
            <w:pPr>
              <w:spacing w:after="0" w:line="240" w:lineRule="auto"/>
              <w:jc w:val="center"/>
              <w:rPr>
                <w:rFonts w:eastAsia="Times New Roman"/>
                <w:color w:val="000000"/>
                <w:lang w:eastAsia="pl-PL"/>
              </w:rPr>
            </w:pPr>
            <w:r w:rsidRPr="005D2F03">
              <w:rPr>
                <w:rFonts w:eastAsia="Times New Roman"/>
                <w:color w:val="000000"/>
                <w:lang w:eastAsia="pl-PL"/>
              </w:rPr>
              <w:t>9</w:t>
            </w:r>
          </w:p>
        </w:tc>
        <w:tc>
          <w:tcPr>
            <w:tcW w:w="699" w:type="pct"/>
            <w:shd w:val="clear" w:color="auto" w:fill="C6D9F1" w:themeFill="text2" w:themeFillTint="33"/>
            <w:noWrap/>
            <w:vAlign w:val="center"/>
            <w:hideMark/>
          </w:tcPr>
          <w:p w14:paraId="63EF5E0D" w14:textId="6FC9A063" w:rsidR="00356997" w:rsidRPr="005D2F03" w:rsidRDefault="00356997" w:rsidP="00F31630">
            <w:pPr>
              <w:spacing w:after="0" w:line="240" w:lineRule="auto"/>
              <w:jc w:val="both"/>
              <w:rPr>
                <w:rFonts w:eastAsia="Times New Roman"/>
                <w:color w:val="000000"/>
                <w:lang w:eastAsia="pl-PL"/>
              </w:rPr>
            </w:pPr>
            <w:commentRangeStart w:id="425"/>
            <w:ins w:id="426" w:author="esnazyk" w:date="2017-08-01T14:00:00Z">
              <w:r w:rsidRPr="00356997">
                <w:rPr>
                  <w:rFonts w:eastAsia="Times New Roman"/>
                  <w:color w:val="000000"/>
                  <w:lang w:eastAsia="pl-PL"/>
                </w:rPr>
                <w:t>2</w:t>
              </w:r>
              <w:r w:rsidR="006922DE">
                <w:rPr>
                  <w:rFonts w:eastAsia="Times New Roman"/>
                  <w:color w:val="000000"/>
                  <w:lang w:eastAsia="pl-PL"/>
                </w:rPr>
                <w:t xml:space="preserve"> </w:t>
              </w:r>
            </w:ins>
            <w:ins w:id="427" w:author="esnazyk" w:date="2017-08-02T08:59:00Z">
              <w:r w:rsidR="006922DE">
                <w:rPr>
                  <w:rFonts w:eastAsia="Times New Roman"/>
                  <w:color w:val="000000"/>
                  <w:lang w:eastAsia="pl-PL"/>
                </w:rPr>
                <w:t>2</w:t>
              </w:r>
            </w:ins>
            <w:ins w:id="428" w:author="esnazyk" w:date="2017-08-01T14:00:00Z">
              <w:r w:rsidRPr="00356997">
                <w:rPr>
                  <w:rFonts w:eastAsia="Times New Roman"/>
                  <w:color w:val="000000"/>
                  <w:lang w:eastAsia="pl-PL"/>
                </w:rPr>
                <w:t>32 836 zł</w:t>
              </w:r>
            </w:ins>
            <w:del w:id="429" w:author="esnazyk" w:date="2017-08-01T14:00:00Z">
              <w:r w:rsidRPr="005D2F03" w:rsidDel="00356997">
                <w:rPr>
                  <w:rFonts w:eastAsia="Times New Roman"/>
                  <w:color w:val="000000"/>
                  <w:lang w:eastAsia="pl-PL"/>
                </w:rPr>
                <w:delText>2 284 000 zł</w:delText>
              </w:r>
            </w:del>
            <w:commentRangeEnd w:id="425"/>
            <w:r w:rsidR="009B6F9F">
              <w:rPr>
                <w:rStyle w:val="Odwoaniedokomentarza"/>
              </w:rPr>
              <w:commentReference w:id="425"/>
            </w:r>
          </w:p>
        </w:tc>
        <w:tc>
          <w:tcPr>
            <w:tcW w:w="402" w:type="pct"/>
            <w:vMerge/>
            <w:shd w:val="clear" w:color="auto" w:fill="C6D9F1" w:themeFill="text2" w:themeFillTint="33"/>
            <w:noWrap/>
            <w:vAlign w:val="center"/>
            <w:hideMark/>
          </w:tcPr>
          <w:p w14:paraId="70F7F781" w14:textId="77777777" w:rsidR="00356997" w:rsidRPr="005D2F03" w:rsidRDefault="00356997" w:rsidP="009C0EA7">
            <w:pPr>
              <w:spacing w:after="0" w:line="240" w:lineRule="auto"/>
              <w:jc w:val="center"/>
              <w:rPr>
                <w:rFonts w:eastAsia="Times New Roman"/>
                <w:b/>
                <w:color w:val="000000"/>
                <w:lang w:eastAsia="pl-PL"/>
              </w:rPr>
            </w:pPr>
          </w:p>
        </w:tc>
        <w:tc>
          <w:tcPr>
            <w:tcW w:w="666" w:type="pct"/>
            <w:vMerge/>
            <w:shd w:val="clear" w:color="auto" w:fill="C6D9F1" w:themeFill="text2" w:themeFillTint="33"/>
            <w:noWrap/>
            <w:vAlign w:val="center"/>
            <w:hideMark/>
          </w:tcPr>
          <w:p w14:paraId="73DF0772" w14:textId="77777777" w:rsidR="00356997" w:rsidRPr="005D2F03" w:rsidRDefault="00356997" w:rsidP="00F31630">
            <w:pPr>
              <w:spacing w:after="0" w:line="240" w:lineRule="auto"/>
              <w:jc w:val="both"/>
              <w:rPr>
                <w:rFonts w:eastAsia="Times New Roman"/>
                <w:b/>
                <w:color w:val="000000"/>
                <w:lang w:eastAsia="pl-PL"/>
              </w:rPr>
            </w:pPr>
          </w:p>
        </w:tc>
        <w:tc>
          <w:tcPr>
            <w:tcW w:w="292" w:type="pct"/>
            <w:vMerge/>
            <w:shd w:val="clear" w:color="auto" w:fill="auto"/>
            <w:noWrap/>
            <w:vAlign w:val="center"/>
            <w:hideMark/>
          </w:tcPr>
          <w:p w14:paraId="4E2D9CB8" w14:textId="77777777" w:rsidR="00356997" w:rsidRPr="005D2F03" w:rsidRDefault="00356997" w:rsidP="0035662C">
            <w:pPr>
              <w:spacing w:after="0" w:line="240" w:lineRule="auto"/>
              <w:ind w:right="-75"/>
              <w:jc w:val="both"/>
              <w:rPr>
                <w:rFonts w:eastAsia="Times New Roman"/>
                <w:b/>
                <w:color w:val="000000"/>
                <w:lang w:eastAsia="pl-PL"/>
              </w:rPr>
            </w:pPr>
          </w:p>
        </w:tc>
      </w:tr>
      <w:tr w:rsidR="00356997" w:rsidRPr="005D2F03" w14:paraId="38D13F48" w14:textId="77777777" w:rsidTr="001956B2">
        <w:trPr>
          <w:trHeight w:val="300"/>
        </w:trPr>
        <w:tc>
          <w:tcPr>
            <w:tcW w:w="503" w:type="pct"/>
            <w:shd w:val="clear" w:color="auto" w:fill="auto"/>
            <w:noWrap/>
            <w:vAlign w:val="center"/>
          </w:tcPr>
          <w:p w14:paraId="6CD3AC7B" w14:textId="0533C62A" w:rsidR="00356997" w:rsidRPr="005D2F03" w:rsidRDefault="00356997" w:rsidP="00F31630">
            <w:pPr>
              <w:spacing w:after="0" w:line="240" w:lineRule="auto"/>
              <w:jc w:val="both"/>
              <w:rPr>
                <w:rFonts w:eastAsia="Times New Roman"/>
                <w:b/>
                <w:color w:val="000000"/>
                <w:lang w:eastAsia="pl-PL"/>
              </w:rPr>
            </w:pPr>
            <w:r w:rsidRPr="005D2F03">
              <w:rPr>
                <w:rFonts w:eastAsia="Times New Roman"/>
                <w:b/>
                <w:color w:val="000000"/>
                <w:lang w:eastAsia="pl-PL"/>
              </w:rPr>
              <w:t>Łącznie LSR</w:t>
            </w:r>
          </w:p>
        </w:tc>
        <w:tc>
          <w:tcPr>
            <w:tcW w:w="465" w:type="pct"/>
            <w:shd w:val="clear" w:color="auto" w:fill="auto"/>
            <w:noWrap/>
            <w:vAlign w:val="center"/>
          </w:tcPr>
          <w:p w14:paraId="0F8CEE09" w14:textId="77777777" w:rsidR="00356997" w:rsidRPr="005D2F03" w:rsidRDefault="00356997" w:rsidP="00F31630">
            <w:pPr>
              <w:spacing w:after="0" w:line="240" w:lineRule="auto"/>
              <w:jc w:val="both"/>
              <w:rPr>
                <w:rFonts w:eastAsia="Times New Roman"/>
                <w:b/>
                <w:color w:val="000000"/>
                <w:lang w:eastAsia="pl-PL"/>
              </w:rPr>
            </w:pPr>
          </w:p>
        </w:tc>
        <w:tc>
          <w:tcPr>
            <w:tcW w:w="299" w:type="pct"/>
            <w:shd w:val="clear" w:color="auto" w:fill="auto"/>
            <w:vAlign w:val="center"/>
          </w:tcPr>
          <w:p w14:paraId="2C9492C8" w14:textId="2F571107" w:rsidR="00356997" w:rsidRPr="005D2F03" w:rsidRDefault="00356997" w:rsidP="009C0EA7">
            <w:pPr>
              <w:spacing w:after="0" w:line="240" w:lineRule="auto"/>
              <w:jc w:val="center"/>
              <w:rPr>
                <w:rFonts w:eastAsia="Times New Roman"/>
                <w:b/>
                <w:color w:val="000000"/>
                <w:lang w:eastAsia="pl-PL"/>
              </w:rPr>
            </w:pPr>
            <w:r w:rsidRPr="005D2F03">
              <w:rPr>
                <w:rFonts w:eastAsia="Times New Roman"/>
                <w:b/>
                <w:color w:val="000000"/>
                <w:lang w:eastAsia="pl-PL"/>
              </w:rPr>
              <w:t>44</w:t>
            </w:r>
          </w:p>
        </w:tc>
        <w:tc>
          <w:tcPr>
            <w:tcW w:w="672" w:type="pct"/>
            <w:shd w:val="clear" w:color="auto" w:fill="auto"/>
            <w:noWrap/>
            <w:vAlign w:val="center"/>
          </w:tcPr>
          <w:p w14:paraId="5ACFCF62" w14:textId="77777777" w:rsidR="00356997" w:rsidRPr="005D2F03" w:rsidRDefault="00356997" w:rsidP="00F31630">
            <w:pPr>
              <w:spacing w:after="0" w:line="240" w:lineRule="auto"/>
              <w:jc w:val="both"/>
              <w:rPr>
                <w:rFonts w:eastAsia="Times New Roman"/>
                <w:b/>
                <w:color w:val="000000"/>
                <w:lang w:eastAsia="pl-PL"/>
              </w:rPr>
            </w:pPr>
          </w:p>
        </w:tc>
        <w:tc>
          <w:tcPr>
            <w:tcW w:w="707" w:type="pct"/>
            <w:shd w:val="clear" w:color="auto" w:fill="auto"/>
            <w:noWrap/>
            <w:vAlign w:val="center"/>
          </w:tcPr>
          <w:p w14:paraId="7153BC70" w14:textId="77777777" w:rsidR="00356997" w:rsidRPr="005D2F03" w:rsidRDefault="00356997" w:rsidP="00F31630">
            <w:pPr>
              <w:spacing w:after="0" w:line="240" w:lineRule="auto"/>
              <w:jc w:val="both"/>
              <w:rPr>
                <w:rFonts w:eastAsia="Times New Roman"/>
                <w:b/>
                <w:color w:val="000000"/>
                <w:lang w:eastAsia="pl-PL"/>
              </w:rPr>
            </w:pPr>
          </w:p>
        </w:tc>
        <w:tc>
          <w:tcPr>
            <w:tcW w:w="294" w:type="pct"/>
            <w:shd w:val="clear" w:color="auto" w:fill="auto"/>
            <w:vAlign w:val="center"/>
          </w:tcPr>
          <w:p w14:paraId="34710CB9" w14:textId="3A35012D" w:rsidR="00356997" w:rsidRPr="005D2F03" w:rsidRDefault="00356997" w:rsidP="009C0EA7">
            <w:pPr>
              <w:spacing w:after="0" w:line="240" w:lineRule="auto"/>
              <w:jc w:val="center"/>
              <w:rPr>
                <w:rFonts w:eastAsia="Times New Roman"/>
                <w:b/>
                <w:color w:val="000000"/>
                <w:lang w:eastAsia="pl-PL"/>
              </w:rPr>
            </w:pPr>
            <w:r w:rsidRPr="005D2F03">
              <w:rPr>
                <w:rFonts w:eastAsia="Times New Roman"/>
                <w:b/>
                <w:color w:val="000000"/>
                <w:lang w:eastAsia="pl-PL"/>
              </w:rPr>
              <w:t>45</w:t>
            </w:r>
          </w:p>
        </w:tc>
        <w:tc>
          <w:tcPr>
            <w:tcW w:w="699" w:type="pct"/>
            <w:shd w:val="clear" w:color="auto" w:fill="auto"/>
            <w:noWrap/>
            <w:vAlign w:val="center"/>
          </w:tcPr>
          <w:p w14:paraId="7001EE98" w14:textId="77777777" w:rsidR="00356997" w:rsidRPr="005D2F03" w:rsidRDefault="00356997" w:rsidP="00F31630">
            <w:pPr>
              <w:spacing w:after="0" w:line="240" w:lineRule="auto"/>
              <w:jc w:val="both"/>
              <w:rPr>
                <w:rFonts w:eastAsia="Times New Roman"/>
                <w:b/>
                <w:color w:val="000000"/>
                <w:lang w:eastAsia="pl-PL"/>
              </w:rPr>
            </w:pPr>
          </w:p>
        </w:tc>
        <w:tc>
          <w:tcPr>
            <w:tcW w:w="402" w:type="pct"/>
            <w:shd w:val="clear" w:color="auto" w:fill="auto"/>
            <w:noWrap/>
            <w:vAlign w:val="center"/>
          </w:tcPr>
          <w:p w14:paraId="152B31CF" w14:textId="30A16A69" w:rsidR="00356997" w:rsidRPr="005D2F03" w:rsidRDefault="00356997" w:rsidP="009C0EA7">
            <w:pPr>
              <w:spacing w:after="0" w:line="240" w:lineRule="auto"/>
              <w:jc w:val="center"/>
              <w:rPr>
                <w:rFonts w:eastAsia="Times New Roman"/>
                <w:b/>
                <w:color w:val="000000"/>
                <w:lang w:eastAsia="pl-PL"/>
              </w:rPr>
            </w:pPr>
            <w:r w:rsidRPr="005D2F03">
              <w:rPr>
                <w:rFonts w:eastAsia="Times New Roman"/>
                <w:b/>
                <w:color w:val="000000"/>
                <w:lang w:eastAsia="pl-PL"/>
              </w:rPr>
              <w:t>89</w:t>
            </w:r>
          </w:p>
        </w:tc>
        <w:tc>
          <w:tcPr>
            <w:tcW w:w="666" w:type="pct"/>
            <w:shd w:val="clear" w:color="auto" w:fill="auto"/>
            <w:noWrap/>
            <w:vAlign w:val="center"/>
          </w:tcPr>
          <w:p w14:paraId="35229DF4" w14:textId="2C38B374" w:rsidR="00356997" w:rsidRPr="005D2F03" w:rsidRDefault="00356997" w:rsidP="00F31630">
            <w:pPr>
              <w:spacing w:after="0" w:line="240" w:lineRule="auto"/>
              <w:jc w:val="both"/>
              <w:rPr>
                <w:rFonts w:eastAsia="Times New Roman"/>
                <w:b/>
                <w:color w:val="000000"/>
                <w:lang w:eastAsia="pl-PL"/>
              </w:rPr>
            </w:pPr>
            <w:ins w:id="430" w:author="esnazyk" w:date="2017-08-01T14:01:00Z">
              <w:r w:rsidRPr="00356997">
                <w:rPr>
                  <w:rFonts w:eastAsia="Times New Roman"/>
                  <w:b/>
                  <w:color w:val="000000"/>
                  <w:lang w:eastAsia="pl-PL"/>
                </w:rPr>
                <w:t>14 132 836 zł</w:t>
              </w:r>
            </w:ins>
          </w:p>
        </w:tc>
        <w:tc>
          <w:tcPr>
            <w:tcW w:w="292" w:type="pct"/>
            <w:shd w:val="clear" w:color="auto" w:fill="auto"/>
            <w:noWrap/>
            <w:vAlign w:val="center"/>
          </w:tcPr>
          <w:p w14:paraId="0C12659F" w14:textId="053A918E" w:rsidR="00356997" w:rsidRPr="005D2F03" w:rsidRDefault="00356997" w:rsidP="0035662C">
            <w:pPr>
              <w:spacing w:after="0" w:line="240" w:lineRule="auto"/>
              <w:ind w:right="-75"/>
              <w:jc w:val="both"/>
              <w:rPr>
                <w:rFonts w:eastAsia="Times New Roman"/>
                <w:b/>
                <w:color w:val="000000"/>
                <w:lang w:eastAsia="pl-PL"/>
              </w:rPr>
            </w:pPr>
            <w:commentRangeStart w:id="431"/>
            <w:ins w:id="432" w:author="esnazyk" w:date="2017-08-01T14:01:00Z">
              <w:r>
                <w:rPr>
                  <w:b/>
                  <w:bCs/>
                  <w:color w:val="000000"/>
                </w:rPr>
                <w:t>64,83%</w:t>
              </w:r>
            </w:ins>
            <w:del w:id="433" w:author="esnazyk" w:date="2017-08-01T14:01:00Z">
              <w:r w:rsidRPr="005D2F03" w:rsidDel="00F41E4B">
                <w:rPr>
                  <w:rFonts w:eastAsia="Times New Roman"/>
                  <w:b/>
                  <w:color w:val="000000"/>
                  <w:lang w:eastAsia="pl-PL"/>
                </w:rPr>
                <w:delText>65 %</w:delText>
              </w:r>
            </w:del>
            <w:commentRangeEnd w:id="431"/>
            <w:r w:rsidR="009B6F9F">
              <w:rPr>
                <w:rStyle w:val="Odwoaniedokomentarza"/>
              </w:rPr>
              <w:commentReference w:id="431"/>
            </w:r>
          </w:p>
        </w:tc>
      </w:tr>
    </w:tbl>
    <w:p w14:paraId="4E7581AD" w14:textId="02F92098" w:rsidR="00F27925" w:rsidRPr="005D2F03" w:rsidRDefault="00F27925" w:rsidP="00F31630">
      <w:pPr>
        <w:spacing w:after="0" w:line="240" w:lineRule="auto"/>
        <w:jc w:val="both"/>
        <w:rPr>
          <w:i/>
        </w:rPr>
      </w:pPr>
      <w:r w:rsidRPr="005D2F03">
        <w:rPr>
          <w:i/>
        </w:rPr>
        <w:t>Źródło: Opracowanie własne, budżet LSR</w:t>
      </w:r>
      <w:r w:rsidR="0006615B" w:rsidRPr="005D2F03">
        <w:rPr>
          <w:i/>
        </w:rPr>
        <w:t>.</w:t>
      </w:r>
      <w:r w:rsidR="00CD430F" w:rsidRPr="005D2F03">
        <w:rPr>
          <w:i/>
        </w:rPr>
        <w:t xml:space="preserve"> </w:t>
      </w:r>
      <w:r w:rsidR="00361406" w:rsidRPr="005D2F03">
        <w:rPr>
          <w:i/>
        </w:rPr>
        <w:t>K</w:t>
      </w:r>
      <w:r w:rsidR="00CD430F" w:rsidRPr="005D2F03">
        <w:rPr>
          <w:i/>
        </w:rPr>
        <w:t>orekta</w:t>
      </w:r>
      <w:r w:rsidR="00361406" w:rsidRPr="005D2F03">
        <w:rPr>
          <w:i/>
        </w:rPr>
        <w:t xml:space="preserve"> I</w:t>
      </w:r>
      <w:r w:rsidR="00CD430F" w:rsidRPr="005D2F03">
        <w:rPr>
          <w:i/>
        </w:rPr>
        <w:t xml:space="preserve"> 2016-02-0</w:t>
      </w:r>
      <w:r w:rsidR="00EA17F4" w:rsidRPr="005D2F03">
        <w:rPr>
          <w:i/>
        </w:rPr>
        <w:t>3</w:t>
      </w:r>
      <w:r w:rsidR="00361406" w:rsidRPr="005D2F03">
        <w:rPr>
          <w:i/>
        </w:rPr>
        <w:t>,</w:t>
      </w:r>
      <w:r w:rsidR="00234E92" w:rsidRPr="005D2F03">
        <w:rPr>
          <w:i/>
        </w:rPr>
        <w:t>Aktaulizacja_ 0.2017</w:t>
      </w:r>
      <w:r w:rsidR="0058367B" w:rsidRPr="005D2F03">
        <w:rPr>
          <w:i/>
        </w:rPr>
        <w:t>, Korekta 05.2017</w:t>
      </w:r>
      <w:r w:rsidR="00234E92" w:rsidRPr="005D2F03">
        <w:rPr>
          <w:i/>
        </w:rPr>
        <w:t xml:space="preserve"> </w:t>
      </w:r>
      <w:ins w:id="434" w:author="esnazyk" w:date="2017-08-01T14:03:00Z">
        <w:r w:rsidR="009B6F9F">
          <w:rPr>
            <w:i/>
          </w:rPr>
          <w:t>, Aktualizacja  07.2017</w:t>
        </w:r>
      </w:ins>
    </w:p>
    <w:p w14:paraId="0CFC9F7E" w14:textId="77777777" w:rsidR="00F27925" w:rsidRPr="005D2F03" w:rsidRDefault="00F27925" w:rsidP="00F31630">
      <w:pPr>
        <w:spacing w:after="0" w:line="240" w:lineRule="auto"/>
        <w:jc w:val="both"/>
      </w:pPr>
    </w:p>
    <w:p w14:paraId="527F6FDA" w14:textId="5B780F3B" w:rsidR="00F27925" w:rsidRPr="005D2F03" w:rsidRDefault="00F27925" w:rsidP="00465EA0">
      <w:pPr>
        <w:spacing w:after="0" w:line="240" w:lineRule="auto"/>
        <w:ind w:firstLine="708"/>
        <w:jc w:val="both"/>
      </w:pPr>
      <w:r w:rsidRPr="005D2F03">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5D2F03">
        <w:t xml:space="preserve">w </w:t>
      </w:r>
      <w:r w:rsidRPr="005D2F03">
        <w:t xml:space="preserve">partnerski sposób wspierać inwestycje w infrastrukturę turystyczną, społeczną przez organizacje pozarządowe, dlatego nie </w:t>
      </w:r>
      <w:r w:rsidR="00D43591" w:rsidRPr="005D2F03">
        <w:t>zaplanowano w budżecie PROW 2014</w:t>
      </w:r>
      <w:r w:rsidRPr="005D2F03">
        <w:t xml:space="preserve"> – 2020 udziału środków publicznych pochodzących z samorządów lokalnych.</w:t>
      </w:r>
    </w:p>
    <w:p w14:paraId="7DF2D82E" w14:textId="77777777" w:rsidR="00F27925" w:rsidRPr="005D2F03" w:rsidRDefault="00F27925" w:rsidP="00F31630">
      <w:pPr>
        <w:spacing w:after="0" w:line="240" w:lineRule="auto"/>
        <w:jc w:val="both"/>
        <w:rPr>
          <w:i/>
        </w:rPr>
      </w:pPr>
      <w:r w:rsidRPr="005D2F03">
        <w:rPr>
          <w:spacing w:val="-2"/>
        </w:rPr>
        <w:t>Kwoty</w:t>
      </w:r>
      <w:r w:rsidRPr="005D2F03">
        <w:rPr>
          <w:spacing w:val="13"/>
        </w:rPr>
        <w:t xml:space="preserve"> </w:t>
      </w:r>
      <w:r w:rsidRPr="005D2F03">
        <w:rPr>
          <w:spacing w:val="-1"/>
        </w:rPr>
        <w:t>wsparcia</w:t>
      </w:r>
      <w:r w:rsidRPr="005D2F03">
        <w:rPr>
          <w:spacing w:val="13"/>
        </w:rPr>
        <w:t xml:space="preserve"> </w:t>
      </w:r>
      <w:r w:rsidRPr="005D2F03">
        <w:rPr>
          <w:spacing w:val="-2"/>
        </w:rPr>
        <w:t>finansowego</w:t>
      </w:r>
      <w:r w:rsidRPr="005D2F03">
        <w:rPr>
          <w:spacing w:val="9"/>
        </w:rPr>
        <w:t xml:space="preserve"> </w:t>
      </w:r>
      <w:r w:rsidRPr="005D2F03">
        <w:rPr>
          <w:spacing w:val="-1"/>
        </w:rPr>
        <w:t>zaplanowane</w:t>
      </w:r>
      <w:r w:rsidRPr="005D2F03">
        <w:rPr>
          <w:spacing w:val="73"/>
        </w:rPr>
        <w:t xml:space="preserve"> </w:t>
      </w:r>
      <w:r w:rsidRPr="005D2F03">
        <w:t>w</w:t>
      </w:r>
      <w:r w:rsidRPr="005D2F03">
        <w:rPr>
          <w:spacing w:val="47"/>
        </w:rPr>
        <w:t xml:space="preserve"> </w:t>
      </w:r>
      <w:r w:rsidRPr="005D2F03">
        <w:rPr>
          <w:spacing w:val="-1"/>
        </w:rPr>
        <w:t>budżecie</w:t>
      </w:r>
      <w:r w:rsidRPr="005D2F03">
        <w:rPr>
          <w:spacing w:val="53"/>
        </w:rPr>
        <w:t xml:space="preserve"> </w:t>
      </w:r>
      <w:r w:rsidRPr="005D2F03">
        <w:t>LSR</w:t>
      </w:r>
      <w:r w:rsidRPr="005D2F03">
        <w:rPr>
          <w:spacing w:val="1"/>
        </w:rPr>
        <w:t xml:space="preserve"> </w:t>
      </w:r>
      <w:r w:rsidRPr="005D2F03">
        <w:rPr>
          <w:spacing w:val="-2"/>
        </w:rPr>
        <w:t>uwzględniają kwotę wsparcia nie</w:t>
      </w:r>
      <w:r w:rsidRPr="005D2F03">
        <w:rPr>
          <w:spacing w:val="-1"/>
        </w:rPr>
        <w:t xml:space="preserve">przekraczającą </w:t>
      </w:r>
      <w:r w:rsidRPr="005D2F03">
        <w:rPr>
          <w:spacing w:val="-3"/>
        </w:rPr>
        <w:t>kwoty</w:t>
      </w:r>
      <w:r w:rsidRPr="005D2F03">
        <w:rPr>
          <w:spacing w:val="6"/>
        </w:rPr>
        <w:t xml:space="preserve"> </w:t>
      </w:r>
      <w:r w:rsidRPr="005D2F03">
        <w:rPr>
          <w:spacing w:val="-3"/>
        </w:rPr>
        <w:t>na</w:t>
      </w:r>
      <w:r w:rsidRPr="005D2F03">
        <w:rPr>
          <w:spacing w:val="2"/>
        </w:rPr>
        <w:t xml:space="preserve"> </w:t>
      </w:r>
      <w:r w:rsidRPr="005D2F03">
        <w:t>LSR</w:t>
      </w:r>
      <w:r w:rsidRPr="005D2F03">
        <w:rPr>
          <w:spacing w:val="1"/>
        </w:rPr>
        <w:t xml:space="preserve"> </w:t>
      </w:r>
      <w:r w:rsidRPr="005D2F03">
        <w:rPr>
          <w:spacing w:val="-2"/>
        </w:rPr>
        <w:t>określonych</w:t>
      </w:r>
      <w:r w:rsidRPr="005D2F03">
        <w:t xml:space="preserve"> w</w:t>
      </w:r>
      <w:r w:rsidRPr="005D2F03">
        <w:rPr>
          <w:spacing w:val="47"/>
        </w:rPr>
        <w:t xml:space="preserve"> </w:t>
      </w:r>
      <w:r w:rsidRPr="005D2F03">
        <w:rPr>
          <w:spacing w:val="-1"/>
        </w:rPr>
        <w:t>załączniku</w:t>
      </w:r>
      <w:r w:rsidRPr="005D2F03">
        <w:t xml:space="preserve"> </w:t>
      </w:r>
      <w:r w:rsidRPr="005D2F03">
        <w:rPr>
          <w:spacing w:val="-3"/>
        </w:rPr>
        <w:t>nr</w:t>
      </w:r>
      <w:r w:rsidRPr="005D2F03">
        <w:rPr>
          <w:spacing w:val="3"/>
        </w:rPr>
        <w:t xml:space="preserve"> </w:t>
      </w:r>
      <w:r w:rsidRPr="005D2F03">
        <w:t xml:space="preserve">6 </w:t>
      </w:r>
      <w:r w:rsidRPr="005D2F03">
        <w:rPr>
          <w:spacing w:val="-1"/>
        </w:rPr>
        <w:t>do</w:t>
      </w:r>
      <w:r w:rsidRPr="005D2F03">
        <w:rPr>
          <w:spacing w:val="47"/>
        </w:rPr>
        <w:t xml:space="preserve"> </w:t>
      </w:r>
      <w:r w:rsidRPr="005D2F03">
        <w:rPr>
          <w:spacing w:val="-1"/>
        </w:rPr>
        <w:t>Regulaminu</w:t>
      </w:r>
      <w:r w:rsidRPr="005D2F03">
        <w:rPr>
          <w:spacing w:val="84"/>
        </w:rPr>
        <w:t xml:space="preserve"> </w:t>
      </w:r>
      <w:r w:rsidRPr="005D2F03">
        <w:rPr>
          <w:spacing w:val="-1"/>
        </w:rPr>
        <w:t>konkursu,</w:t>
      </w:r>
      <w:r w:rsidRPr="005D2F03">
        <w:t xml:space="preserve"> </w:t>
      </w:r>
      <w:r w:rsidRPr="005D2F03">
        <w:rPr>
          <w:i/>
        </w:rPr>
        <w:t>Sposób</w:t>
      </w:r>
      <w:r w:rsidRPr="005D2F03">
        <w:rPr>
          <w:i/>
          <w:spacing w:val="-2"/>
        </w:rPr>
        <w:t xml:space="preserve"> </w:t>
      </w:r>
      <w:r w:rsidRPr="005D2F03">
        <w:rPr>
          <w:i/>
        </w:rPr>
        <w:t>ustalania</w:t>
      </w:r>
      <w:r w:rsidRPr="005D2F03">
        <w:rPr>
          <w:i/>
          <w:spacing w:val="-4"/>
        </w:rPr>
        <w:t xml:space="preserve"> </w:t>
      </w:r>
      <w:r w:rsidRPr="005D2F03">
        <w:rPr>
          <w:i/>
          <w:spacing w:val="-2"/>
        </w:rPr>
        <w:t>wysokości</w:t>
      </w:r>
      <w:r w:rsidRPr="005D2F03">
        <w:rPr>
          <w:i/>
          <w:spacing w:val="1"/>
        </w:rPr>
        <w:t xml:space="preserve"> </w:t>
      </w:r>
      <w:r w:rsidRPr="005D2F03">
        <w:rPr>
          <w:i/>
          <w:spacing w:val="-1"/>
        </w:rPr>
        <w:t>dostępnych</w:t>
      </w:r>
      <w:r w:rsidRPr="005D2F03">
        <w:rPr>
          <w:i/>
          <w:spacing w:val="2"/>
        </w:rPr>
        <w:t xml:space="preserve"> </w:t>
      </w:r>
      <w:r w:rsidRPr="005D2F03">
        <w:rPr>
          <w:i/>
        </w:rPr>
        <w:t>środków</w:t>
      </w:r>
      <w:r w:rsidRPr="005D2F03">
        <w:rPr>
          <w:i/>
          <w:spacing w:val="-3"/>
        </w:rPr>
        <w:t xml:space="preserve"> </w:t>
      </w:r>
      <w:r w:rsidRPr="005D2F03">
        <w:rPr>
          <w:i/>
          <w:spacing w:val="-1"/>
        </w:rPr>
        <w:t>przeznaczonych</w:t>
      </w:r>
      <w:r w:rsidRPr="005D2F03">
        <w:rPr>
          <w:i/>
          <w:spacing w:val="1"/>
        </w:rPr>
        <w:t xml:space="preserve"> </w:t>
      </w:r>
      <w:r w:rsidRPr="005D2F03">
        <w:rPr>
          <w:i/>
        </w:rPr>
        <w:t>na</w:t>
      </w:r>
      <w:r w:rsidRPr="005D2F03">
        <w:rPr>
          <w:i/>
          <w:spacing w:val="1"/>
        </w:rPr>
        <w:t xml:space="preserve"> </w:t>
      </w:r>
      <w:r w:rsidRPr="005D2F03">
        <w:rPr>
          <w:i/>
          <w:spacing w:val="-1"/>
        </w:rPr>
        <w:t xml:space="preserve">realizację </w:t>
      </w:r>
      <w:r w:rsidRPr="005D2F03">
        <w:rPr>
          <w:i/>
        </w:rPr>
        <w:t xml:space="preserve">LSR. </w:t>
      </w:r>
    </w:p>
    <w:p w14:paraId="170229D7" w14:textId="77777777" w:rsidR="00F57A2E" w:rsidRPr="005D2F03" w:rsidRDefault="00F57A2E" w:rsidP="00F31630">
      <w:pPr>
        <w:spacing w:after="0" w:line="240" w:lineRule="auto"/>
        <w:jc w:val="both"/>
        <w:rPr>
          <w:rFonts w:eastAsia="Times New Roman"/>
        </w:rPr>
      </w:pPr>
    </w:p>
    <w:p w14:paraId="685C62AE" w14:textId="4B7AFB43" w:rsidR="00F27925" w:rsidRPr="005D2F03" w:rsidRDefault="0006615B" w:rsidP="00C00BC7">
      <w:pPr>
        <w:pStyle w:val="Akapitzlist"/>
        <w:numPr>
          <w:ilvl w:val="0"/>
          <w:numId w:val="35"/>
        </w:numPr>
        <w:spacing w:after="0" w:line="240" w:lineRule="auto"/>
        <w:jc w:val="both"/>
        <w:rPr>
          <w:rFonts w:eastAsia="Times New Roman"/>
        </w:rPr>
      </w:pPr>
      <w:r w:rsidRPr="005D2F03">
        <w:rPr>
          <w:rFonts w:eastAsia="Times New Roman"/>
        </w:rPr>
        <w:t xml:space="preserve">Maksymalna </w:t>
      </w:r>
      <w:r w:rsidR="00F27925" w:rsidRPr="005D2F03">
        <w:rPr>
          <w:rFonts w:eastAsia="Times New Roman"/>
        </w:rPr>
        <w:t>kwot</w:t>
      </w:r>
      <w:r w:rsidRPr="005D2F03">
        <w:rPr>
          <w:rFonts w:eastAsia="Times New Roman"/>
        </w:rPr>
        <w:t>a</w:t>
      </w:r>
      <w:r w:rsidR="00F27925" w:rsidRPr="005D2F03">
        <w:rPr>
          <w:rFonts w:eastAsia="Times New Roman"/>
        </w:rPr>
        <w:t xml:space="preserve"> środków przewidziane na poddziałanie 19.2 PROW w odniesieniu do LSR dla LGD planującej interwencje na obszarze zamieszkałym przez mniej niż 100 tys. mieszkańców</w:t>
      </w:r>
      <w:r w:rsidRPr="005D2F03">
        <w:rPr>
          <w:rFonts w:eastAsia="Times New Roman"/>
        </w:rPr>
        <w:t>,</w:t>
      </w:r>
      <w:r w:rsidR="00F27925" w:rsidRPr="005D2F03">
        <w:rPr>
          <w:rFonts w:eastAsia="Times New Roman"/>
        </w:rPr>
        <w:t xml:space="preserve"> wynosi wnosi 11 000 000 zł,</w:t>
      </w:r>
    </w:p>
    <w:p w14:paraId="3B42A4B9" w14:textId="579BC1F0" w:rsidR="00F27925" w:rsidRPr="005D2F03" w:rsidRDefault="00F27925" w:rsidP="00C00BC7">
      <w:pPr>
        <w:pStyle w:val="Akapitzlist"/>
        <w:numPr>
          <w:ilvl w:val="0"/>
          <w:numId w:val="35"/>
        </w:numPr>
        <w:spacing w:after="0" w:line="240" w:lineRule="auto"/>
        <w:jc w:val="both"/>
        <w:rPr>
          <w:rFonts w:eastAsia="Times New Roman"/>
        </w:rPr>
      </w:pPr>
      <w:r w:rsidRPr="005D2F03">
        <w:rPr>
          <w:rFonts w:eastAsia="Times New Roman"/>
        </w:rPr>
        <w:t xml:space="preserve">Z uwagi na podział środków na województwa i dostępną w ramach PO </w:t>
      </w:r>
      <w:proofErr w:type="spellStart"/>
      <w:r w:rsidRPr="005D2F03">
        <w:rPr>
          <w:rFonts w:eastAsia="Times New Roman"/>
        </w:rPr>
        <w:t>RiM</w:t>
      </w:r>
      <w:proofErr w:type="spellEnd"/>
      <w:r w:rsidRPr="005D2F03">
        <w:rPr>
          <w:rFonts w:eastAsia="Times New Roman"/>
        </w:rPr>
        <w:t xml:space="preserve"> 2014 -2020 kwotę niż</w:t>
      </w:r>
      <w:r w:rsidR="000D786C" w:rsidRPr="005D2F03">
        <w:rPr>
          <w:rFonts w:eastAsia="Times New Roman"/>
        </w:rPr>
        <w:t>sz</w:t>
      </w:r>
      <w:r w:rsidRPr="005D2F03">
        <w:rPr>
          <w:rFonts w:eastAsia="Times New Roman"/>
        </w:rPr>
        <w:t xml:space="preserve">ą niż kwota planowana dla LGD </w:t>
      </w:r>
      <w:r w:rsidR="00BE12DC" w:rsidRPr="005D2F03">
        <w:rPr>
          <w:rFonts w:eastAsia="Times New Roman"/>
        </w:rPr>
        <w:t xml:space="preserve">wykazującej </w:t>
      </w:r>
      <w:r w:rsidRPr="005D2F03">
        <w:rPr>
          <w:rFonts w:eastAsia="Times New Roman"/>
        </w:rPr>
        <w:t>dużą zależność od rybactwa (III próg wsparcia)</w:t>
      </w:r>
      <w:r w:rsidR="00BE12DC" w:rsidRPr="005D2F03">
        <w:rPr>
          <w:rFonts w:eastAsia="Times New Roman"/>
        </w:rPr>
        <w:t>,</w:t>
      </w:r>
      <w:r w:rsidRPr="005D2F03">
        <w:rPr>
          <w:rFonts w:eastAsia="Times New Roman"/>
        </w:rPr>
        <w:t xml:space="preserve"> </w:t>
      </w:r>
      <w:r w:rsidRPr="005D2F03">
        <w:rPr>
          <w:rFonts w:eastAsia="Times New Roman"/>
        </w:rPr>
        <w:lastRenderedPageBreak/>
        <w:t xml:space="preserve">LGD </w:t>
      </w:r>
      <w:r w:rsidR="00770494" w:rsidRPr="005D2F03">
        <w:rPr>
          <w:rFonts w:eastAsia="Times New Roman"/>
        </w:rPr>
        <w:t xml:space="preserve">początkowo </w:t>
      </w:r>
      <w:r w:rsidR="00BE12DC" w:rsidRPr="005D2F03">
        <w:rPr>
          <w:rFonts w:eastAsia="Times New Roman"/>
        </w:rPr>
        <w:t xml:space="preserve">zaplanowała </w:t>
      </w:r>
      <w:r w:rsidRPr="005D2F03">
        <w:rPr>
          <w:rFonts w:eastAsia="Times New Roman"/>
        </w:rPr>
        <w:t xml:space="preserve">wykorzystanie </w:t>
      </w:r>
      <w:r w:rsidRPr="005D2F03">
        <w:rPr>
          <w:rFonts w:eastAsia="Times New Roman"/>
          <w:b/>
        </w:rPr>
        <w:t xml:space="preserve">całej dostępnej kwoty 12 000 000 zł </w:t>
      </w:r>
      <w:r w:rsidRPr="005D2F03">
        <w:rPr>
          <w:rFonts w:eastAsia="Times New Roman"/>
        </w:rPr>
        <w:t xml:space="preserve">na realizację LSR. Biorąc przy tym pod uwagę zidentyfikowane potrzeby rybactwa oraz potrzeby i plany innych sektorów wpływających na zachowanie rybackiego obszaru. </w:t>
      </w:r>
      <w:r w:rsidR="00770494" w:rsidRPr="005D2F03">
        <w:rPr>
          <w:rFonts w:eastAsia="Times New Roman"/>
        </w:rPr>
        <w:t>Jednak w drodze korekty budżetu na  podstawie wezwania do usunięcia braków, wnioskowana kwota została pomniejszona</w:t>
      </w:r>
      <w:r w:rsidR="00EA17F4" w:rsidRPr="005D2F03">
        <w:rPr>
          <w:rFonts w:eastAsia="Times New Roman"/>
        </w:rPr>
        <w:t xml:space="preserve"> do limitu 2700 000 euro </w:t>
      </w:r>
      <w:proofErr w:type="spellStart"/>
      <w:r w:rsidR="00EA17F4" w:rsidRPr="005D2F03">
        <w:rPr>
          <w:rFonts w:eastAsia="Times New Roman"/>
        </w:rPr>
        <w:t>tj</w:t>
      </w:r>
      <w:proofErr w:type="spellEnd"/>
      <w:r w:rsidR="00EA17F4" w:rsidRPr="005D2F03">
        <w:rPr>
          <w:rFonts w:eastAsia="Times New Roman"/>
        </w:rPr>
        <w:t xml:space="preserve"> 10 800 000 zł </w:t>
      </w:r>
      <w:r w:rsidR="00770494" w:rsidRPr="005D2F03">
        <w:rPr>
          <w:rStyle w:val="Odwoanieprzypisudolnego"/>
          <w:rFonts w:eastAsia="Times New Roman"/>
        </w:rPr>
        <w:footnoteReference w:id="15"/>
      </w:r>
    </w:p>
    <w:p w14:paraId="06B61C2F" w14:textId="12C1CA7F" w:rsidR="00F27925" w:rsidRPr="005D2F03" w:rsidRDefault="00F27925" w:rsidP="00C00BC7">
      <w:pPr>
        <w:pStyle w:val="Akapitzlist"/>
        <w:numPr>
          <w:ilvl w:val="0"/>
          <w:numId w:val="35"/>
        </w:numPr>
        <w:spacing w:after="0" w:line="240" w:lineRule="auto"/>
        <w:jc w:val="both"/>
        <w:rPr>
          <w:rFonts w:eastAsia="Times New Roman"/>
        </w:rPr>
      </w:pPr>
      <w:r w:rsidRPr="005D2F03">
        <w:rPr>
          <w:rFonts w:eastAsia="Times New Roman"/>
        </w:rPr>
        <w:t xml:space="preserve">LGD </w:t>
      </w:r>
      <w:r w:rsidR="00BE12DC" w:rsidRPr="005D2F03">
        <w:rPr>
          <w:rFonts w:eastAsia="Times New Roman"/>
        </w:rPr>
        <w:t xml:space="preserve">zaplanowała </w:t>
      </w:r>
      <w:r w:rsidRPr="005D2F03">
        <w:rPr>
          <w:rFonts w:eastAsia="Times New Roman"/>
        </w:rPr>
        <w:t xml:space="preserve">wykorzystanie maksymalnej kwoty 2% budżetów w ramach (19.3) PROW i PO </w:t>
      </w:r>
      <w:proofErr w:type="spellStart"/>
      <w:r w:rsidRPr="005D2F03">
        <w:rPr>
          <w:rFonts w:eastAsia="Times New Roman"/>
        </w:rPr>
        <w:t>RiM</w:t>
      </w:r>
      <w:proofErr w:type="spellEnd"/>
      <w:r w:rsidRPr="005D2F03">
        <w:rPr>
          <w:rFonts w:eastAsia="Times New Roman"/>
        </w:rPr>
        <w:t xml:space="preserve"> tj</w:t>
      </w:r>
      <w:r w:rsidR="00416860" w:rsidRPr="005D2F03">
        <w:rPr>
          <w:rFonts w:eastAsia="Times New Roman"/>
        </w:rPr>
        <w:t>.</w:t>
      </w:r>
      <w:r w:rsidRPr="005D2F03">
        <w:rPr>
          <w:rFonts w:eastAsia="Times New Roman"/>
        </w:rPr>
        <w:t xml:space="preserve"> odpowiednio 220 tys. zł i 2</w:t>
      </w:r>
      <w:r w:rsidR="00CD430F" w:rsidRPr="005D2F03">
        <w:rPr>
          <w:rFonts w:eastAsia="Times New Roman"/>
        </w:rPr>
        <w:t>16</w:t>
      </w:r>
      <w:r w:rsidRPr="005D2F03">
        <w:rPr>
          <w:rFonts w:eastAsia="Times New Roman"/>
        </w:rPr>
        <w:t xml:space="preserve">0 tys. zł na realizację </w:t>
      </w:r>
      <w:r w:rsidRPr="005D2F03">
        <w:rPr>
          <w:rFonts w:eastAsia="Times New Roman"/>
          <w:b/>
        </w:rPr>
        <w:t>projektów współpracy</w:t>
      </w:r>
      <w:r w:rsidRPr="005D2F03">
        <w:rPr>
          <w:rFonts w:eastAsia="Times New Roman"/>
        </w:rPr>
        <w:t xml:space="preserve">, jednak gdy będzie taka możliwość LGD będzie </w:t>
      </w:r>
      <w:r w:rsidR="00416860" w:rsidRPr="005D2F03">
        <w:rPr>
          <w:rFonts w:eastAsia="Times New Roman"/>
        </w:rPr>
        <w:t xml:space="preserve">wnioskowała </w:t>
      </w:r>
      <w:r w:rsidR="00F57A2E" w:rsidRPr="005D2F03">
        <w:rPr>
          <w:rFonts w:eastAsia="Times New Roman"/>
        </w:rPr>
        <w:t xml:space="preserve">o podniesienie progu do 5 %, zwiększając odpowiednio budżety planowanych projektów. </w:t>
      </w:r>
      <w:r w:rsidR="00465EA0" w:rsidRPr="005D2F03">
        <w:rPr>
          <w:rFonts w:eastAsia="Times New Roman"/>
        </w:rPr>
        <w:t xml:space="preserve">Ze względu na wyodrębnienie budżetu na projekty współpracy w ramach PROW na poziomie krajowym kwota 220 tyś zł została zaplanowane ponad kwotę przewidzianą dla działania (19.2).  Kwota na projekty współpracy w ramach PO </w:t>
      </w:r>
      <w:proofErr w:type="spellStart"/>
      <w:r w:rsidR="00465EA0" w:rsidRPr="005D2F03">
        <w:rPr>
          <w:rFonts w:eastAsia="Times New Roman"/>
        </w:rPr>
        <w:t>RiM</w:t>
      </w:r>
      <w:proofErr w:type="spellEnd"/>
      <w:r w:rsidR="00465EA0" w:rsidRPr="005D2F03">
        <w:rPr>
          <w:rFonts w:eastAsia="Times New Roman"/>
        </w:rPr>
        <w:t xml:space="preserve"> została zaplanowane w ramach kwoty przypadającej na województwo. </w:t>
      </w:r>
    </w:p>
    <w:p w14:paraId="1363FBC9" w14:textId="598DA7A2" w:rsidR="00F27925" w:rsidRPr="005D2F03" w:rsidRDefault="00F27925" w:rsidP="00C00BC7">
      <w:pPr>
        <w:pStyle w:val="Akapitzlist"/>
        <w:numPr>
          <w:ilvl w:val="0"/>
          <w:numId w:val="35"/>
        </w:numPr>
        <w:spacing w:after="0" w:line="240" w:lineRule="auto"/>
        <w:jc w:val="both"/>
        <w:rPr>
          <w:rFonts w:eastAsia="Times New Roman"/>
        </w:rPr>
      </w:pPr>
      <w:r w:rsidRPr="005D2F03">
        <w:rPr>
          <w:rFonts w:eastAsia="Times New Roman"/>
        </w:rPr>
        <w:t>LGD w związku z</w:t>
      </w:r>
      <w:r w:rsidR="00416860" w:rsidRPr="005D2F03">
        <w:rPr>
          <w:rFonts w:eastAsia="Times New Roman"/>
        </w:rPr>
        <w:t>e</w:t>
      </w:r>
      <w:r w:rsidRPr="005D2F03">
        <w:rPr>
          <w:rFonts w:eastAsia="Times New Roman"/>
        </w:rPr>
        <w:t xml:space="preserve"> zidentyfikowaną w badaniach potrzebą kontynuacji działań własnych </w:t>
      </w:r>
      <w:r w:rsidR="00416860" w:rsidRPr="005D2F03">
        <w:rPr>
          <w:rFonts w:eastAsia="Times New Roman"/>
        </w:rPr>
        <w:t xml:space="preserve">zaplanowała </w:t>
      </w:r>
      <w:r w:rsidRPr="005D2F03">
        <w:rPr>
          <w:rFonts w:eastAsia="Times New Roman"/>
          <w:b/>
        </w:rPr>
        <w:t>operacje własne</w:t>
      </w:r>
      <w:r w:rsidRPr="005D2F03">
        <w:rPr>
          <w:rFonts w:eastAsia="Times New Roman"/>
        </w:rPr>
        <w:t xml:space="preserve"> do wysokości maksymalnej </w:t>
      </w:r>
      <w:r w:rsidR="002771D4" w:rsidRPr="005D2F03">
        <w:rPr>
          <w:rFonts w:eastAsia="Times New Roman"/>
        </w:rPr>
        <w:t xml:space="preserve">kwoty przeznaczanej dla NGO tj. </w:t>
      </w:r>
      <w:r w:rsidRPr="005D2F03">
        <w:rPr>
          <w:rFonts w:eastAsia="Times New Roman"/>
        </w:rPr>
        <w:t xml:space="preserve">300 tys. zł. </w:t>
      </w:r>
      <w:r w:rsidR="002771D4" w:rsidRPr="005D2F03">
        <w:rPr>
          <w:rFonts w:eastAsia="Times New Roman"/>
        </w:rPr>
        <w:t>w</w:t>
      </w:r>
      <w:r w:rsidRPr="005D2F03">
        <w:rPr>
          <w:rFonts w:eastAsia="Times New Roman"/>
        </w:rPr>
        <w:t xml:space="preserve"> ramach programów. </w:t>
      </w:r>
      <w:r w:rsidR="002771D4" w:rsidRPr="005D2F03">
        <w:rPr>
          <w:rFonts w:eastAsia="Times New Roman"/>
        </w:rPr>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7DBF1725" w14:textId="2F822F26" w:rsidR="00F27925" w:rsidRPr="005D2F03" w:rsidRDefault="00F27925" w:rsidP="00C00BC7">
      <w:pPr>
        <w:pStyle w:val="Akapitzlist"/>
        <w:numPr>
          <w:ilvl w:val="0"/>
          <w:numId w:val="35"/>
        </w:numPr>
        <w:spacing w:after="0" w:line="240" w:lineRule="auto"/>
        <w:jc w:val="both"/>
        <w:rPr>
          <w:rFonts w:eastAsia="Times New Roman"/>
        </w:rPr>
      </w:pPr>
      <w:r w:rsidRPr="005D2F03">
        <w:rPr>
          <w:rFonts w:eastAsia="Times New Roman"/>
        </w:rPr>
        <w:t>LGD wykorzystując doświadczenia, gotowość i zaangażowanie NGO wynikające z realizacji programu Działaj Lokalnie</w:t>
      </w:r>
      <w:r w:rsidR="00DA2142" w:rsidRPr="005D2F03">
        <w:rPr>
          <w:rFonts w:eastAsia="Times New Roman"/>
        </w:rPr>
        <w:t>,</w:t>
      </w:r>
      <w:r w:rsidRPr="005D2F03">
        <w:rPr>
          <w:rFonts w:eastAsia="Times New Roman"/>
        </w:rPr>
        <w:t xml:space="preserve"> </w:t>
      </w:r>
      <w:r w:rsidR="00DA2142" w:rsidRPr="005D2F03">
        <w:rPr>
          <w:rFonts w:eastAsia="Times New Roman"/>
        </w:rPr>
        <w:t xml:space="preserve">zaplanowała </w:t>
      </w:r>
      <w:r w:rsidRPr="005D2F03">
        <w:rPr>
          <w:rFonts w:eastAsia="Times New Roman"/>
        </w:rPr>
        <w:t xml:space="preserve">trzy rodzaje </w:t>
      </w:r>
      <w:r w:rsidRPr="005D2F03">
        <w:rPr>
          <w:rFonts w:eastAsia="Times New Roman"/>
          <w:b/>
        </w:rPr>
        <w:t>projektów grantowych</w:t>
      </w:r>
      <w:r w:rsidR="00DA2142" w:rsidRPr="005D2F03">
        <w:rPr>
          <w:rFonts w:eastAsia="Times New Roman"/>
        </w:rPr>
        <w:t>,</w:t>
      </w:r>
      <w:r w:rsidRPr="005D2F03">
        <w:rPr>
          <w:rFonts w:eastAsia="Times New Roman"/>
        </w:rPr>
        <w:t xml:space="preserve"> realizowanych każdy w dwóch edycjach. Planowana kwota wparci</w:t>
      </w:r>
      <w:r w:rsidR="00DA2142" w:rsidRPr="005D2F03">
        <w:rPr>
          <w:rFonts w:eastAsia="Times New Roman"/>
        </w:rPr>
        <w:t>a</w:t>
      </w:r>
      <w:r w:rsidRPr="005D2F03">
        <w:rPr>
          <w:rFonts w:eastAsia="Times New Roman"/>
        </w:rPr>
        <w:t xml:space="preserve"> w ramach budżetu PROW wynosi 620 tys. zł, a w ramach PO </w:t>
      </w:r>
      <w:proofErr w:type="spellStart"/>
      <w:r w:rsidRPr="005D2F03">
        <w:rPr>
          <w:rFonts w:eastAsia="Times New Roman"/>
        </w:rPr>
        <w:t>RiM</w:t>
      </w:r>
      <w:proofErr w:type="spellEnd"/>
      <w:r w:rsidRPr="005D2F03">
        <w:rPr>
          <w:rFonts w:eastAsia="Times New Roman"/>
        </w:rPr>
        <w:t xml:space="preserve"> wynosi </w:t>
      </w:r>
      <w:r w:rsidR="00EA17F4" w:rsidRPr="005D2F03">
        <w:rPr>
          <w:rFonts w:eastAsia="Times New Roman"/>
        </w:rPr>
        <w:t>3</w:t>
      </w:r>
      <w:r w:rsidRPr="005D2F03">
        <w:rPr>
          <w:rFonts w:eastAsia="Times New Roman"/>
        </w:rPr>
        <w:t xml:space="preserve">00 tys. zł. </w:t>
      </w:r>
    </w:p>
    <w:p w14:paraId="2514AEB4" w14:textId="77777777" w:rsidR="00015FEF" w:rsidRPr="005D2F03" w:rsidRDefault="00015FEF" w:rsidP="00F31630">
      <w:pPr>
        <w:spacing w:after="0" w:line="240" w:lineRule="auto"/>
        <w:jc w:val="both"/>
        <w:rPr>
          <w:rFonts w:eastAsia="Times New Roman"/>
        </w:rPr>
      </w:pPr>
    </w:p>
    <w:p w14:paraId="26E7F16F" w14:textId="76941E4A" w:rsidR="00F27925" w:rsidRPr="005D2F03" w:rsidRDefault="00F27925" w:rsidP="00F31630">
      <w:pPr>
        <w:spacing w:after="0" w:line="240" w:lineRule="auto"/>
        <w:jc w:val="both"/>
        <w:rPr>
          <w:rFonts w:eastAsia="Times New Roman"/>
        </w:rPr>
      </w:pPr>
      <w:r w:rsidRPr="005D2F03">
        <w:rPr>
          <w:rFonts w:eastAsia="Times New Roman"/>
        </w:rPr>
        <w:t>Planowana na koszty administracyjne i koszty własne pula środków jest zgodna z wartością określ</w:t>
      </w:r>
      <w:r w:rsidR="00DA2142" w:rsidRPr="005D2F03">
        <w:rPr>
          <w:rFonts w:eastAsia="Times New Roman"/>
        </w:rPr>
        <w:t>o</w:t>
      </w:r>
      <w:r w:rsidRPr="005D2F03">
        <w:rPr>
          <w:rFonts w:eastAsia="Times New Roman"/>
        </w:rPr>
        <w:t>ną jako maksymalna kwota wsparcia funkcjonowania LGD</w:t>
      </w:r>
      <w:r w:rsidR="00DA2142" w:rsidRPr="005D2F03">
        <w:rPr>
          <w:rFonts w:eastAsia="Times New Roman"/>
        </w:rPr>
        <w:t>,</w:t>
      </w:r>
      <w:r w:rsidRPr="005D2F03">
        <w:rPr>
          <w:rFonts w:eastAsia="Times New Roman"/>
        </w:rPr>
        <w:t xml:space="preserve"> współfinansowana z </w:t>
      </w:r>
      <w:r w:rsidRPr="005D2F03">
        <w:rPr>
          <w:rFonts w:eastAsia="Times New Roman"/>
          <w:b/>
        </w:rPr>
        <w:t>funduszu wiodącego</w:t>
      </w:r>
      <w:r w:rsidRPr="005D2F03">
        <w:rPr>
          <w:rFonts w:eastAsia="Times New Roman"/>
        </w:rPr>
        <w:t>, w przypadku LSR współfinansowanej z więcej niż jednego EFSI</w:t>
      </w:r>
      <w:r w:rsidR="00DA2142" w:rsidRPr="005D2F03">
        <w:rPr>
          <w:rFonts w:eastAsia="Times New Roman"/>
        </w:rPr>
        <w:t xml:space="preserve"> i</w:t>
      </w:r>
      <w:r w:rsidRPr="005D2F03">
        <w:rPr>
          <w:rFonts w:eastAsia="Times New Roman"/>
        </w:rPr>
        <w:t xml:space="preserve"> jest uzależniona od wysokości środków przewidzianych na wsparcie realizacji operacji w ramach LSR i wynosi dla budżetu LSR o wartości </w:t>
      </w:r>
      <w:r w:rsidR="00CD430F" w:rsidRPr="005D2F03">
        <w:rPr>
          <w:rFonts w:eastAsia="Times New Roman"/>
        </w:rPr>
        <w:t>22 020 000,00</w:t>
      </w:r>
      <w:r w:rsidRPr="005D2F03">
        <w:rPr>
          <w:rFonts w:eastAsia="Times New Roman"/>
        </w:rPr>
        <w:t xml:space="preserve"> (€ 5 </w:t>
      </w:r>
      <w:r w:rsidR="00CD430F" w:rsidRPr="005D2F03">
        <w:rPr>
          <w:rFonts w:eastAsia="Times New Roman"/>
        </w:rPr>
        <w:t>0</w:t>
      </w:r>
      <w:r w:rsidRPr="005D2F03">
        <w:rPr>
          <w:rFonts w:eastAsia="Times New Roman"/>
        </w:rPr>
        <w:t xml:space="preserve"> 000,00) </w:t>
      </w:r>
      <w:r w:rsidR="00CD430F" w:rsidRPr="005D2F03">
        <w:rPr>
          <w:rFonts w:eastAsia="Times New Roman"/>
        </w:rPr>
        <w:t>wynosi 2 850 000,00</w:t>
      </w:r>
      <w:r w:rsidRPr="005D2F03">
        <w:rPr>
          <w:rFonts w:eastAsia="Times New Roman"/>
        </w:rPr>
        <w:t xml:space="preserve"> zł (€ 7</w:t>
      </w:r>
      <w:r w:rsidR="00CD430F" w:rsidRPr="005D2F03">
        <w:rPr>
          <w:rFonts w:eastAsia="Times New Roman"/>
        </w:rPr>
        <w:t>12</w:t>
      </w:r>
      <w:r w:rsidRPr="005D2F03">
        <w:rPr>
          <w:rFonts w:eastAsia="Times New Roman"/>
        </w:rPr>
        <w:t xml:space="preserve"> 500,00). LGD </w:t>
      </w:r>
      <w:r w:rsidR="00DA2142" w:rsidRPr="005D2F03">
        <w:rPr>
          <w:rFonts w:eastAsia="Times New Roman"/>
        </w:rPr>
        <w:t xml:space="preserve">zaplanowała </w:t>
      </w:r>
      <w:r w:rsidRPr="005D2F03">
        <w:rPr>
          <w:rFonts w:eastAsia="Times New Roman"/>
        </w:rPr>
        <w:t>finasowanie z funduszu wiodącego w ramach PROW ze względu na ryczałtowy charakter płatności</w:t>
      </w:r>
      <w:r w:rsidR="00EA17F4" w:rsidRPr="005D2F03">
        <w:rPr>
          <w:rFonts w:eastAsia="Times New Roman"/>
        </w:rPr>
        <w:t>.</w:t>
      </w:r>
      <w:r w:rsidRPr="005D2F03">
        <w:rPr>
          <w:rFonts w:eastAsia="Times New Roman"/>
        </w:rPr>
        <w:t xml:space="preserve">. </w:t>
      </w:r>
    </w:p>
    <w:p w14:paraId="65CD73EC" w14:textId="77777777" w:rsidR="00F27925" w:rsidRPr="005D2F03" w:rsidRDefault="00F27925" w:rsidP="00F31630">
      <w:pPr>
        <w:spacing w:after="0" w:line="240" w:lineRule="auto"/>
        <w:jc w:val="both"/>
        <w:rPr>
          <w:rFonts w:eastAsia="Times New Roman"/>
        </w:rPr>
      </w:pPr>
    </w:p>
    <w:p w14:paraId="15810B4C" w14:textId="10CE91CC" w:rsidR="00F559A0" w:rsidRPr="005D2F03" w:rsidRDefault="00F559A0" w:rsidP="00F559A0">
      <w:pPr>
        <w:pStyle w:val="Legenda"/>
        <w:keepNext/>
      </w:pPr>
      <w:bookmarkStart w:id="435" w:name="_Toc439181085"/>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5</w:t>
      </w:r>
      <w:r w:rsidR="00636C57" w:rsidRPr="005D2F03">
        <w:rPr>
          <w:b w:val="0"/>
          <w:color w:val="auto"/>
          <w:sz w:val="22"/>
          <w:szCs w:val="22"/>
        </w:rPr>
        <w:fldChar w:fldCharType="end"/>
      </w:r>
      <w:r w:rsidRPr="005D2F03">
        <w:rPr>
          <w:b w:val="0"/>
          <w:i/>
          <w:color w:val="auto"/>
          <w:sz w:val="22"/>
          <w:szCs w:val="22"/>
        </w:rPr>
        <w:t xml:space="preserve"> Uproszony budżet LSR z podziałem na źródło finasowania.</w:t>
      </w:r>
      <w:bookmarkEnd w:id="435"/>
    </w:p>
    <w:tbl>
      <w:tblPr>
        <w:tblStyle w:val="Tabela-Siatka"/>
        <w:tblW w:w="0" w:type="auto"/>
        <w:tblLook w:val="04A0" w:firstRow="1" w:lastRow="0" w:firstColumn="1" w:lastColumn="0" w:noHBand="0" w:noVBand="1"/>
      </w:tblPr>
      <w:tblGrid>
        <w:gridCol w:w="1991"/>
        <w:gridCol w:w="20"/>
        <w:gridCol w:w="507"/>
        <w:gridCol w:w="4565"/>
        <w:gridCol w:w="2205"/>
      </w:tblGrid>
      <w:tr w:rsidR="00F27925" w:rsidRPr="005D2F03" w14:paraId="39FEB8B0" w14:textId="77777777" w:rsidTr="001B6048">
        <w:trPr>
          <w:trHeight w:val="708"/>
        </w:trPr>
        <w:tc>
          <w:tcPr>
            <w:tcW w:w="2011" w:type="dxa"/>
            <w:gridSpan w:val="2"/>
            <w:shd w:val="clear" w:color="auto" w:fill="D9D9D9" w:themeFill="background1" w:themeFillShade="D9"/>
            <w:vAlign w:val="center"/>
          </w:tcPr>
          <w:p w14:paraId="68D6FCBB" w14:textId="24111D62" w:rsidR="00F27925" w:rsidRPr="005D2F03" w:rsidRDefault="00F27925" w:rsidP="0035662C">
            <w:pPr>
              <w:jc w:val="center"/>
              <w:rPr>
                <w:b/>
              </w:rPr>
            </w:pPr>
            <w:r w:rsidRPr="005D2F03">
              <w:rPr>
                <w:b/>
              </w:rPr>
              <w:t>Cel szczegółowy</w:t>
            </w:r>
          </w:p>
        </w:tc>
        <w:tc>
          <w:tcPr>
            <w:tcW w:w="5072" w:type="dxa"/>
            <w:gridSpan w:val="2"/>
            <w:shd w:val="clear" w:color="auto" w:fill="D9D9D9" w:themeFill="background1" w:themeFillShade="D9"/>
            <w:vAlign w:val="center"/>
          </w:tcPr>
          <w:p w14:paraId="1AAA7F68" w14:textId="3FA1088D" w:rsidR="00F27925" w:rsidRPr="005D2F03" w:rsidRDefault="00F27925" w:rsidP="0035662C">
            <w:pPr>
              <w:jc w:val="center"/>
              <w:rPr>
                <w:b/>
              </w:rPr>
            </w:pPr>
            <w:r w:rsidRPr="005D2F03">
              <w:rPr>
                <w:b/>
              </w:rPr>
              <w:t>Przedsięwzięcie</w:t>
            </w:r>
          </w:p>
        </w:tc>
        <w:tc>
          <w:tcPr>
            <w:tcW w:w="2205" w:type="dxa"/>
            <w:shd w:val="clear" w:color="auto" w:fill="D9D9D9" w:themeFill="background1" w:themeFillShade="D9"/>
            <w:vAlign w:val="center"/>
          </w:tcPr>
          <w:p w14:paraId="19E67AB9" w14:textId="22605536" w:rsidR="00F27925" w:rsidRPr="005D2F03" w:rsidRDefault="00F27925" w:rsidP="0035662C">
            <w:pPr>
              <w:jc w:val="center"/>
              <w:rPr>
                <w:b/>
              </w:rPr>
            </w:pPr>
            <w:r w:rsidRPr="005D2F03">
              <w:rPr>
                <w:b/>
              </w:rPr>
              <w:t>Budżet ze wskazaniem źródła finansowani</w:t>
            </w:r>
            <w:r w:rsidR="00DA2142" w:rsidRPr="005D2F03">
              <w:rPr>
                <w:b/>
              </w:rPr>
              <w:t>a</w:t>
            </w:r>
            <w:ins w:id="436" w:author="esnazyk" w:date="2017-08-02T09:04:00Z">
              <w:r w:rsidR="00752701">
                <w:rPr>
                  <w:b/>
                </w:rPr>
                <w:t xml:space="preserve"> </w:t>
              </w:r>
              <w:commentRangeStart w:id="437"/>
              <w:r w:rsidR="00752701">
                <w:rPr>
                  <w:b/>
                </w:rPr>
                <w:t>[zł]</w:t>
              </w:r>
            </w:ins>
            <w:del w:id="438" w:author="esnazyk" w:date="2017-08-02T09:04:00Z">
              <w:r w:rsidR="00DA2142" w:rsidRPr="005D2F03" w:rsidDel="00752701">
                <w:rPr>
                  <w:b/>
                </w:rPr>
                <w:delText>.</w:delText>
              </w:r>
            </w:del>
            <w:commentRangeEnd w:id="437"/>
            <w:r w:rsidR="00752701">
              <w:rPr>
                <w:rStyle w:val="Odwoaniedokomentarza"/>
              </w:rPr>
              <w:commentReference w:id="437"/>
            </w:r>
          </w:p>
        </w:tc>
      </w:tr>
      <w:tr w:rsidR="00F27925" w:rsidRPr="005D2F03" w14:paraId="7A7E8263" w14:textId="77777777" w:rsidTr="001B6048">
        <w:trPr>
          <w:trHeight w:val="708"/>
        </w:trPr>
        <w:tc>
          <w:tcPr>
            <w:tcW w:w="7083" w:type="dxa"/>
            <w:gridSpan w:val="4"/>
            <w:hideMark/>
          </w:tcPr>
          <w:p w14:paraId="7C001B97" w14:textId="3761A9F2" w:rsidR="00F27925" w:rsidRPr="005D2F03" w:rsidRDefault="00F27925" w:rsidP="00F31630">
            <w:pPr>
              <w:jc w:val="both"/>
            </w:pPr>
            <w:r w:rsidRPr="005D2F03">
              <w:t xml:space="preserve">Cel ogólny 1. Rozwój gospodarczy Doliny Baryczy służący zachowaniu specyfiki </w:t>
            </w:r>
            <w:r w:rsidR="00DA2142" w:rsidRPr="005D2F03">
              <w:t xml:space="preserve">obszaru </w:t>
            </w:r>
            <w:r w:rsidRPr="005D2F03">
              <w:t>i polepszeniu jakości życia</w:t>
            </w:r>
            <w:r w:rsidR="00DA2142" w:rsidRPr="005D2F03">
              <w:t>.</w:t>
            </w:r>
          </w:p>
        </w:tc>
        <w:tc>
          <w:tcPr>
            <w:tcW w:w="2205" w:type="dxa"/>
          </w:tcPr>
          <w:p w14:paraId="2B2F6006" w14:textId="3F765B3C" w:rsidR="00F27925" w:rsidRPr="005D2F03" w:rsidRDefault="003F4A45" w:rsidP="001956B2">
            <w:pPr>
              <w:jc w:val="right"/>
              <w:rPr>
                <w:b/>
              </w:rPr>
            </w:pPr>
            <w:commentRangeStart w:id="439"/>
            <w:del w:id="440" w:author="esnazyk" w:date="2017-08-02T09:04:00Z">
              <w:r w:rsidRPr="005D2F03" w:rsidDel="00752701">
                <w:rPr>
                  <w:b/>
                </w:rPr>
                <w:delText xml:space="preserve">11 810 </w:delText>
              </w:r>
              <w:r w:rsidR="00F27925" w:rsidRPr="005D2F03" w:rsidDel="00752701">
                <w:rPr>
                  <w:b/>
                </w:rPr>
                <w:delText>000,00</w:delText>
              </w:r>
            </w:del>
            <w:ins w:id="441" w:author="esnazyk" w:date="2017-08-02T09:04:00Z">
              <w:r w:rsidR="00752701">
                <w:rPr>
                  <w:b/>
                </w:rPr>
                <w:t>11 910 000,00</w:t>
              </w:r>
            </w:ins>
          </w:p>
          <w:p w14:paraId="53839CDF" w14:textId="43F87CB7" w:rsidR="00F27925" w:rsidRPr="005D2F03" w:rsidRDefault="00F57A2E" w:rsidP="001956B2">
            <w:pPr>
              <w:jc w:val="right"/>
            </w:pPr>
            <w:r w:rsidRPr="005D2F03">
              <w:t xml:space="preserve">EFROW </w:t>
            </w:r>
            <w:r w:rsidR="00CD430F" w:rsidRPr="005D2F03">
              <w:t>6</w:t>
            </w:r>
            <w:ins w:id="442" w:author="esnazyk" w:date="2017-08-02T09:03:00Z">
              <w:r w:rsidR="00FC6A7C">
                <w:t xml:space="preserve"> </w:t>
              </w:r>
            </w:ins>
            <w:r w:rsidR="00CD430F" w:rsidRPr="005D2F03">
              <w:t>510</w:t>
            </w:r>
            <w:r w:rsidR="00F27925" w:rsidRPr="005D2F03">
              <w:t> 000,00</w:t>
            </w:r>
          </w:p>
          <w:p w14:paraId="7B25F6EB" w14:textId="135D5178" w:rsidR="00F27925" w:rsidRPr="005D2F03" w:rsidRDefault="00F27925" w:rsidP="00752701">
            <w:pPr>
              <w:jc w:val="right"/>
            </w:pPr>
            <w:r w:rsidRPr="005D2F03">
              <w:t>EF</w:t>
            </w:r>
            <w:r w:rsidR="000F22B3" w:rsidRPr="005D2F03">
              <w:t>M</w:t>
            </w:r>
            <w:r w:rsidRPr="005D2F03">
              <w:t>R</w:t>
            </w:r>
            <w:ins w:id="443" w:author="esnazyk" w:date="2017-08-02T09:04:00Z">
              <w:r w:rsidR="00752701">
                <w:t xml:space="preserve"> </w:t>
              </w:r>
            </w:ins>
            <w:del w:id="444" w:author="esnazyk" w:date="2017-08-02T09:04:00Z">
              <w:r w:rsidR="003F4A45" w:rsidRPr="005D2F03" w:rsidDel="00752701">
                <w:delText>5 300</w:delText>
              </w:r>
              <w:r w:rsidRPr="005D2F03" w:rsidDel="00752701">
                <w:delText> 000,00</w:delText>
              </w:r>
            </w:del>
            <w:ins w:id="445" w:author="esnazyk" w:date="2017-08-02T09:04:00Z">
              <w:r w:rsidR="00752701">
                <w:t>5 400 000,00</w:t>
              </w:r>
            </w:ins>
            <w:commentRangeEnd w:id="439"/>
            <w:ins w:id="446" w:author="esnazyk" w:date="2017-08-02T09:05:00Z">
              <w:r w:rsidR="00752701">
                <w:rPr>
                  <w:rStyle w:val="Odwoaniedokomentarza"/>
                </w:rPr>
                <w:commentReference w:id="439"/>
              </w:r>
            </w:ins>
          </w:p>
        </w:tc>
      </w:tr>
      <w:tr w:rsidR="00F27925" w:rsidRPr="005D2F03" w14:paraId="5AF8A1B1" w14:textId="77777777" w:rsidTr="001B6048">
        <w:trPr>
          <w:trHeight w:val="265"/>
        </w:trPr>
        <w:tc>
          <w:tcPr>
            <w:tcW w:w="2518" w:type="dxa"/>
            <w:gridSpan w:val="3"/>
            <w:vMerge w:val="restart"/>
            <w:hideMark/>
          </w:tcPr>
          <w:p w14:paraId="625D1B41" w14:textId="5759021D" w:rsidR="00F27925" w:rsidRPr="005D2F03" w:rsidRDefault="00F27925" w:rsidP="00F31630">
            <w:pPr>
              <w:jc w:val="both"/>
            </w:pPr>
            <w:r w:rsidRPr="005D2F03">
              <w:t>1</w:t>
            </w:r>
            <w:r w:rsidR="00F805AD" w:rsidRPr="005D2F03">
              <w:t>.1</w:t>
            </w:r>
            <w:r w:rsidRPr="005D2F03">
              <w:t xml:space="preserve"> Rozwój gospodarczy Doliny Baryczy, służący zachowaniu specyfiki obszaru i polepszeniu jakości życia.</w:t>
            </w:r>
          </w:p>
          <w:p w14:paraId="28EB803B" w14:textId="2DF40431" w:rsidR="00F27925" w:rsidRPr="005D2F03" w:rsidRDefault="003F4A45" w:rsidP="00F31630">
            <w:pPr>
              <w:jc w:val="both"/>
            </w:pPr>
            <w:r w:rsidRPr="005D2F03">
              <w:t xml:space="preserve">2500 </w:t>
            </w:r>
            <w:r w:rsidR="00F27925" w:rsidRPr="005D2F03">
              <w:t>000,00</w:t>
            </w:r>
          </w:p>
        </w:tc>
        <w:tc>
          <w:tcPr>
            <w:tcW w:w="4565" w:type="dxa"/>
            <w:shd w:val="clear" w:color="auto" w:fill="C6D9F1" w:themeFill="text2" w:themeFillTint="33"/>
            <w:hideMark/>
          </w:tcPr>
          <w:p w14:paraId="6DA31552" w14:textId="38C17B7C" w:rsidR="00F27925" w:rsidRPr="005D2F03" w:rsidRDefault="00F27925" w:rsidP="00F31630">
            <w:pPr>
              <w:jc w:val="both"/>
            </w:pPr>
            <w:r w:rsidRPr="005D2F03">
              <w:t>1.1.1 Zachowanie rybackiego potencjału obszaru</w:t>
            </w:r>
            <w:r w:rsidR="00DA2142" w:rsidRPr="005D2F03">
              <w:t>.</w:t>
            </w:r>
          </w:p>
        </w:tc>
        <w:tc>
          <w:tcPr>
            <w:tcW w:w="2205" w:type="dxa"/>
            <w:shd w:val="clear" w:color="auto" w:fill="C6D9F1" w:themeFill="text2" w:themeFillTint="33"/>
          </w:tcPr>
          <w:p w14:paraId="2475EC58" w14:textId="1BEBED8A" w:rsidR="00F27925" w:rsidRPr="005D2F03" w:rsidRDefault="003F4A45" w:rsidP="001956B2">
            <w:pPr>
              <w:jc w:val="right"/>
            </w:pPr>
            <w:r w:rsidRPr="005D2F03">
              <w:t xml:space="preserve">1 600 </w:t>
            </w:r>
            <w:r w:rsidR="00F27925" w:rsidRPr="005D2F03">
              <w:t>000,00</w:t>
            </w:r>
          </w:p>
        </w:tc>
      </w:tr>
      <w:tr w:rsidR="00F27925" w:rsidRPr="005D2F03" w14:paraId="0B8E95D7" w14:textId="77777777" w:rsidTr="001B6048">
        <w:trPr>
          <w:trHeight w:val="556"/>
        </w:trPr>
        <w:tc>
          <w:tcPr>
            <w:tcW w:w="2518" w:type="dxa"/>
            <w:gridSpan w:val="3"/>
            <w:vMerge/>
            <w:hideMark/>
          </w:tcPr>
          <w:p w14:paraId="0F5FE636" w14:textId="77777777" w:rsidR="00F27925" w:rsidRPr="005D2F03" w:rsidRDefault="00F27925" w:rsidP="00F31630">
            <w:pPr>
              <w:jc w:val="both"/>
            </w:pPr>
          </w:p>
        </w:tc>
        <w:tc>
          <w:tcPr>
            <w:tcW w:w="4565" w:type="dxa"/>
            <w:shd w:val="clear" w:color="auto" w:fill="C6D9F1" w:themeFill="text2" w:themeFillTint="33"/>
            <w:hideMark/>
          </w:tcPr>
          <w:p w14:paraId="6D0F5019" w14:textId="77777777" w:rsidR="00F27925" w:rsidRPr="005D2F03" w:rsidRDefault="00F27925" w:rsidP="00F31630">
            <w:pPr>
              <w:jc w:val="both"/>
            </w:pPr>
            <w:r w:rsidRPr="005D2F03">
              <w:t>1.1.2 Poprawa potencjału sprzedażowego przedsiębiorstw rybackich.</w:t>
            </w:r>
          </w:p>
        </w:tc>
        <w:tc>
          <w:tcPr>
            <w:tcW w:w="2205" w:type="dxa"/>
            <w:shd w:val="clear" w:color="auto" w:fill="C6D9F1" w:themeFill="text2" w:themeFillTint="33"/>
          </w:tcPr>
          <w:p w14:paraId="7F80CEE8" w14:textId="30C5F5B4" w:rsidR="00F27925" w:rsidRPr="005D2F03" w:rsidRDefault="00EA17F4" w:rsidP="001956B2">
            <w:pPr>
              <w:jc w:val="right"/>
            </w:pPr>
            <w:r w:rsidRPr="005D2F03">
              <w:t>9</w:t>
            </w:r>
            <w:r w:rsidR="00F27925" w:rsidRPr="005D2F03">
              <w:t>00 000,00</w:t>
            </w:r>
          </w:p>
        </w:tc>
      </w:tr>
      <w:tr w:rsidR="00F27925" w:rsidRPr="005D2F03" w14:paraId="361097B0" w14:textId="77777777" w:rsidTr="001B6048">
        <w:trPr>
          <w:trHeight w:val="362"/>
        </w:trPr>
        <w:tc>
          <w:tcPr>
            <w:tcW w:w="2518" w:type="dxa"/>
            <w:gridSpan w:val="3"/>
            <w:vMerge w:val="restart"/>
            <w:hideMark/>
          </w:tcPr>
          <w:p w14:paraId="781720CF" w14:textId="77777777" w:rsidR="00F27925" w:rsidRPr="005D2F03" w:rsidRDefault="00F27925" w:rsidP="00F31630">
            <w:pPr>
              <w:jc w:val="both"/>
            </w:pPr>
            <w:r w:rsidRPr="005D2F03">
              <w:t>1.2 Rozwój lokalnej przedsiębiorczości</w:t>
            </w:r>
          </w:p>
          <w:p w14:paraId="2A529EE2" w14:textId="599290D0" w:rsidR="00F27925" w:rsidRPr="005D2F03" w:rsidRDefault="00AE2AA2" w:rsidP="00F31630">
            <w:pPr>
              <w:jc w:val="both"/>
            </w:pPr>
            <w:r w:rsidRPr="005D2F03">
              <w:t xml:space="preserve">9 310 </w:t>
            </w:r>
            <w:r w:rsidR="00F27925" w:rsidRPr="005D2F03">
              <w:t>000,00</w:t>
            </w:r>
          </w:p>
          <w:p w14:paraId="3EA61D57" w14:textId="77777777" w:rsidR="00F27925" w:rsidRPr="005D2F03" w:rsidRDefault="00F27925" w:rsidP="00F31630">
            <w:pPr>
              <w:jc w:val="both"/>
            </w:pPr>
          </w:p>
        </w:tc>
        <w:tc>
          <w:tcPr>
            <w:tcW w:w="4565" w:type="dxa"/>
            <w:shd w:val="clear" w:color="auto" w:fill="C6D9F1" w:themeFill="text2" w:themeFillTint="33"/>
            <w:hideMark/>
          </w:tcPr>
          <w:p w14:paraId="05C07943" w14:textId="71AB2454" w:rsidR="00F27925" w:rsidRPr="005D2F03" w:rsidRDefault="00F27925" w:rsidP="00F31630">
            <w:pPr>
              <w:jc w:val="both"/>
            </w:pPr>
            <w:r w:rsidRPr="005D2F03">
              <w:t>1.2.1 Wsparcie rybackiego charakteru obszaru</w:t>
            </w:r>
            <w:r w:rsidR="00DA2142" w:rsidRPr="005D2F03">
              <w:t>.</w:t>
            </w:r>
          </w:p>
        </w:tc>
        <w:tc>
          <w:tcPr>
            <w:tcW w:w="2205" w:type="dxa"/>
            <w:shd w:val="clear" w:color="auto" w:fill="C6D9F1" w:themeFill="text2" w:themeFillTint="33"/>
          </w:tcPr>
          <w:p w14:paraId="43F8ACF9" w14:textId="21D3279D" w:rsidR="00F27925" w:rsidRPr="005D2F03" w:rsidRDefault="00AE2AA2" w:rsidP="001956B2">
            <w:pPr>
              <w:jc w:val="right"/>
            </w:pPr>
            <w:del w:id="447" w:author="esnazyk" w:date="2017-08-02T09:05:00Z">
              <w:r w:rsidRPr="005D2F03" w:rsidDel="00752701">
                <w:delText xml:space="preserve">2 800 </w:delText>
              </w:r>
              <w:r w:rsidR="00F27925" w:rsidRPr="005D2F03" w:rsidDel="00752701">
                <w:delText>000,</w:delText>
              </w:r>
              <w:commentRangeStart w:id="448"/>
              <w:r w:rsidR="00F27925" w:rsidRPr="005D2F03" w:rsidDel="00752701">
                <w:delText>00</w:delText>
              </w:r>
            </w:del>
            <w:ins w:id="449" w:author="esnazyk" w:date="2017-08-02T09:05:00Z">
              <w:r w:rsidR="00752701">
                <w:t>2 900 000,00</w:t>
              </w:r>
              <w:commentRangeEnd w:id="448"/>
              <w:r w:rsidR="00752701">
                <w:rPr>
                  <w:rStyle w:val="Odwoaniedokomentarza"/>
                </w:rPr>
                <w:commentReference w:id="448"/>
              </w:r>
            </w:ins>
          </w:p>
        </w:tc>
      </w:tr>
      <w:tr w:rsidR="00F27925" w:rsidRPr="005D2F03" w14:paraId="79D099CA" w14:textId="77777777" w:rsidTr="001B6048">
        <w:trPr>
          <w:trHeight w:val="300"/>
        </w:trPr>
        <w:tc>
          <w:tcPr>
            <w:tcW w:w="2518" w:type="dxa"/>
            <w:gridSpan w:val="3"/>
            <w:vMerge/>
            <w:hideMark/>
          </w:tcPr>
          <w:p w14:paraId="3597FC80" w14:textId="77777777" w:rsidR="00F27925" w:rsidRPr="005D2F03" w:rsidRDefault="00F27925" w:rsidP="00F31630">
            <w:pPr>
              <w:jc w:val="both"/>
            </w:pPr>
          </w:p>
        </w:tc>
        <w:tc>
          <w:tcPr>
            <w:tcW w:w="4565" w:type="dxa"/>
            <w:shd w:val="clear" w:color="auto" w:fill="EAF1DD" w:themeFill="accent3" w:themeFillTint="33"/>
            <w:hideMark/>
          </w:tcPr>
          <w:p w14:paraId="22BE91DE" w14:textId="54A39FA1" w:rsidR="00F27925" w:rsidRPr="005D2F03" w:rsidRDefault="00F27925" w:rsidP="00F31630">
            <w:pPr>
              <w:jc w:val="both"/>
            </w:pPr>
            <w:r w:rsidRPr="005D2F03">
              <w:t xml:space="preserve">1.2.2 Wsparcie usług i produktów lokalnych, przyczyniających się do zachowania specyfiki obszaru. </w:t>
            </w:r>
          </w:p>
        </w:tc>
        <w:tc>
          <w:tcPr>
            <w:tcW w:w="2205" w:type="dxa"/>
            <w:shd w:val="clear" w:color="auto" w:fill="EAF1DD" w:themeFill="accent3" w:themeFillTint="33"/>
          </w:tcPr>
          <w:p w14:paraId="03EEC38D" w14:textId="6106F648" w:rsidR="00F27925" w:rsidRPr="005D2F03" w:rsidRDefault="00F27925" w:rsidP="001956B2">
            <w:pPr>
              <w:jc w:val="right"/>
            </w:pPr>
            <w:r w:rsidRPr="005D2F03">
              <w:t>3 600 000,00</w:t>
            </w:r>
          </w:p>
        </w:tc>
      </w:tr>
      <w:tr w:rsidR="00F27925" w:rsidRPr="005D2F03" w14:paraId="5EC2D989" w14:textId="77777777" w:rsidTr="001B6048">
        <w:trPr>
          <w:trHeight w:val="246"/>
        </w:trPr>
        <w:tc>
          <w:tcPr>
            <w:tcW w:w="2518" w:type="dxa"/>
            <w:gridSpan w:val="3"/>
            <w:vMerge/>
            <w:hideMark/>
          </w:tcPr>
          <w:p w14:paraId="52A8C29B" w14:textId="77777777" w:rsidR="00F27925" w:rsidRPr="005D2F03" w:rsidRDefault="00F27925" w:rsidP="00F31630">
            <w:pPr>
              <w:jc w:val="both"/>
            </w:pPr>
          </w:p>
        </w:tc>
        <w:tc>
          <w:tcPr>
            <w:tcW w:w="4565" w:type="dxa"/>
            <w:shd w:val="clear" w:color="auto" w:fill="EAF1DD" w:themeFill="accent3" w:themeFillTint="33"/>
            <w:hideMark/>
          </w:tcPr>
          <w:p w14:paraId="2F3EA7A0" w14:textId="4D9D9404" w:rsidR="00F27925" w:rsidRPr="005D2F03" w:rsidRDefault="00F27925" w:rsidP="00F31630">
            <w:pPr>
              <w:jc w:val="both"/>
            </w:pPr>
            <w:r w:rsidRPr="005D2F03">
              <w:t xml:space="preserve">1.2.3 Wsparcie aktywności gospodarczej </w:t>
            </w:r>
            <w:r w:rsidRPr="005D2F03">
              <w:lastRenderedPageBreak/>
              <w:t>mieszkańców</w:t>
            </w:r>
            <w:r w:rsidR="00DA2142" w:rsidRPr="005D2F03">
              <w:t>.</w:t>
            </w:r>
          </w:p>
        </w:tc>
        <w:tc>
          <w:tcPr>
            <w:tcW w:w="2205" w:type="dxa"/>
            <w:shd w:val="clear" w:color="auto" w:fill="EAF1DD" w:themeFill="accent3" w:themeFillTint="33"/>
          </w:tcPr>
          <w:p w14:paraId="11B16D82" w14:textId="2B0ED6A3" w:rsidR="00F27925" w:rsidRPr="005D2F03" w:rsidRDefault="00F27925" w:rsidP="001956B2">
            <w:pPr>
              <w:jc w:val="right"/>
            </w:pPr>
            <w:r w:rsidRPr="005D2F03">
              <w:lastRenderedPageBreak/>
              <w:t>2</w:t>
            </w:r>
            <w:del w:id="450" w:author="esnazyk" w:date="2017-08-02T09:06:00Z">
              <w:r w:rsidRPr="005D2F03" w:rsidDel="003F0862">
                <w:delText> </w:delText>
              </w:r>
            </w:del>
            <w:ins w:id="451" w:author="esnazyk" w:date="2017-08-02T09:06:00Z">
              <w:r w:rsidR="003F0862">
                <w:t> </w:t>
              </w:r>
            </w:ins>
            <w:r w:rsidR="00EA17F4" w:rsidRPr="005D2F03">
              <w:t>910</w:t>
            </w:r>
            <w:ins w:id="452" w:author="esnazyk" w:date="2017-08-02T09:06:00Z">
              <w:r w:rsidR="003F0862">
                <w:t xml:space="preserve"> </w:t>
              </w:r>
            </w:ins>
            <w:r w:rsidRPr="005D2F03">
              <w:t>000,00</w:t>
            </w:r>
          </w:p>
        </w:tc>
      </w:tr>
      <w:tr w:rsidR="00F27925" w:rsidRPr="005D2F03" w14:paraId="5007A445" w14:textId="77777777" w:rsidTr="001B6048">
        <w:trPr>
          <w:trHeight w:val="300"/>
        </w:trPr>
        <w:tc>
          <w:tcPr>
            <w:tcW w:w="7083" w:type="dxa"/>
            <w:gridSpan w:val="4"/>
            <w:hideMark/>
          </w:tcPr>
          <w:p w14:paraId="74203748" w14:textId="31442DB4" w:rsidR="00F27925" w:rsidRPr="005D2F03" w:rsidRDefault="00F27925" w:rsidP="00F31630">
            <w:pPr>
              <w:jc w:val="both"/>
            </w:pPr>
            <w:r w:rsidRPr="005D2F03">
              <w:lastRenderedPageBreak/>
              <w:t>Cel ogólny 2. Wzmocnienie rozpoznawalności i potencjału Doliny Baryczy</w:t>
            </w:r>
            <w:r w:rsidR="00DA2142" w:rsidRPr="005D2F03">
              <w:t>.</w:t>
            </w:r>
          </w:p>
        </w:tc>
        <w:tc>
          <w:tcPr>
            <w:tcW w:w="2205" w:type="dxa"/>
          </w:tcPr>
          <w:p w14:paraId="12F5AF2F" w14:textId="751885A2" w:rsidR="00F27925" w:rsidRPr="005D2F03" w:rsidRDefault="00AE2AA2" w:rsidP="001956B2">
            <w:pPr>
              <w:jc w:val="right"/>
              <w:rPr>
                <w:b/>
              </w:rPr>
            </w:pPr>
            <w:r w:rsidRPr="005D2F03">
              <w:rPr>
                <w:b/>
              </w:rPr>
              <w:t xml:space="preserve"> </w:t>
            </w:r>
            <w:commentRangeStart w:id="453"/>
            <w:del w:id="454" w:author="esnazyk" w:date="2017-08-02T09:06:00Z">
              <w:r w:rsidRPr="005D2F03" w:rsidDel="003F0862">
                <w:rPr>
                  <w:b/>
                </w:rPr>
                <w:delText xml:space="preserve">10  210 </w:delText>
              </w:r>
              <w:r w:rsidR="00F27925" w:rsidRPr="005D2F03" w:rsidDel="003F0862">
                <w:rPr>
                  <w:b/>
                </w:rPr>
                <w:delText>000,00</w:delText>
              </w:r>
            </w:del>
            <w:ins w:id="455" w:author="esnazyk" w:date="2017-08-02T09:06:00Z">
              <w:r w:rsidR="003F0862">
                <w:rPr>
                  <w:b/>
                </w:rPr>
                <w:t>1 110 000,00</w:t>
              </w:r>
            </w:ins>
          </w:p>
          <w:p w14:paraId="764E5272" w14:textId="77777777" w:rsidR="00F27925" w:rsidRPr="005D2F03" w:rsidRDefault="00F27925" w:rsidP="001956B2">
            <w:pPr>
              <w:jc w:val="right"/>
            </w:pPr>
            <w:r w:rsidRPr="005D2F03">
              <w:t>EFROW 4 710 000,00</w:t>
            </w:r>
          </w:p>
          <w:p w14:paraId="35BDDE58" w14:textId="3C6A0F6C" w:rsidR="00F27925" w:rsidRPr="005D2F03" w:rsidRDefault="00F27925" w:rsidP="003F0862">
            <w:pPr>
              <w:jc w:val="right"/>
            </w:pPr>
            <w:r w:rsidRPr="005D2F03">
              <w:t>E</w:t>
            </w:r>
            <w:r w:rsidR="000F22B3" w:rsidRPr="005D2F03">
              <w:t>FM</w:t>
            </w:r>
            <w:r w:rsidRPr="005D2F03">
              <w:t xml:space="preserve">R </w:t>
            </w:r>
            <w:r w:rsidR="00EA17F4" w:rsidRPr="005D2F03">
              <w:t xml:space="preserve"> </w:t>
            </w:r>
            <w:del w:id="456" w:author="esnazyk" w:date="2017-08-02T09:06:00Z">
              <w:r w:rsidR="00AE2AA2" w:rsidRPr="005D2F03" w:rsidDel="003F0862">
                <w:delText xml:space="preserve">5 500 </w:delText>
              </w:r>
              <w:r w:rsidRPr="005D2F03" w:rsidDel="003F0862">
                <w:delText>000,00</w:delText>
              </w:r>
            </w:del>
            <w:ins w:id="457" w:author="esnazyk" w:date="2017-08-02T09:06:00Z">
              <w:r w:rsidR="003F0862">
                <w:t>5 400 000,00</w:t>
              </w:r>
            </w:ins>
            <w:commentRangeEnd w:id="453"/>
            <w:ins w:id="458" w:author="esnazyk" w:date="2017-08-02T09:11:00Z">
              <w:r w:rsidR="002D3564">
                <w:rPr>
                  <w:rStyle w:val="Odwoaniedokomentarza"/>
                </w:rPr>
                <w:commentReference w:id="453"/>
              </w:r>
            </w:ins>
          </w:p>
        </w:tc>
      </w:tr>
      <w:tr w:rsidR="00F27925" w:rsidRPr="005D2F03" w14:paraId="7B7ACBAC" w14:textId="77777777" w:rsidTr="001B6048">
        <w:trPr>
          <w:trHeight w:val="486"/>
        </w:trPr>
        <w:tc>
          <w:tcPr>
            <w:tcW w:w="1991" w:type="dxa"/>
            <w:vMerge w:val="restart"/>
            <w:hideMark/>
          </w:tcPr>
          <w:p w14:paraId="5035BDC9" w14:textId="77777777" w:rsidR="00F27925" w:rsidRPr="005D2F03" w:rsidRDefault="00F27925" w:rsidP="00F31630">
            <w:pPr>
              <w:jc w:val="both"/>
            </w:pPr>
            <w:r w:rsidRPr="005D2F03">
              <w:t>2.1 Wzrost aktywności i świadomości specyfiki obszaru wśród mieszkańców.</w:t>
            </w:r>
          </w:p>
          <w:p w14:paraId="38BEB63D" w14:textId="055434C0" w:rsidR="00F27925" w:rsidRPr="005D2F03" w:rsidRDefault="00AE2AA2" w:rsidP="00F31630">
            <w:pPr>
              <w:jc w:val="both"/>
            </w:pPr>
            <w:r w:rsidRPr="005D2F03">
              <w:t xml:space="preserve">3 397 </w:t>
            </w:r>
            <w:r w:rsidR="00F27925" w:rsidRPr="005D2F03">
              <w:t>000,00</w:t>
            </w:r>
          </w:p>
          <w:p w14:paraId="0762236C" w14:textId="77777777" w:rsidR="00F27925" w:rsidRPr="005D2F03" w:rsidRDefault="00F27925" w:rsidP="00F31630">
            <w:pPr>
              <w:jc w:val="both"/>
            </w:pPr>
          </w:p>
        </w:tc>
        <w:tc>
          <w:tcPr>
            <w:tcW w:w="5092" w:type="dxa"/>
            <w:gridSpan w:val="3"/>
            <w:shd w:val="clear" w:color="auto" w:fill="EAF1DD" w:themeFill="accent3" w:themeFillTint="33"/>
            <w:hideMark/>
          </w:tcPr>
          <w:p w14:paraId="5AF590DE" w14:textId="77777777" w:rsidR="00F27925" w:rsidRPr="005D2F03" w:rsidRDefault="00F27925" w:rsidP="00F31630">
            <w:pPr>
              <w:jc w:val="both"/>
            </w:pPr>
            <w:r w:rsidRPr="005D2F03">
              <w:t>2.1.1 Wsparcie kompetencji i organizacji potencjału społecznego na rzecz zachowania specyfiki obszaru.</w:t>
            </w:r>
          </w:p>
        </w:tc>
        <w:tc>
          <w:tcPr>
            <w:tcW w:w="2205" w:type="dxa"/>
            <w:shd w:val="clear" w:color="auto" w:fill="EAF1DD" w:themeFill="accent3" w:themeFillTint="33"/>
          </w:tcPr>
          <w:p w14:paraId="19C37C0D" w14:textId="0A784A7F" w:rsidR="00F27925" w:rsidRPr="005D2F03" w:rsidRDefault="00215510" w:rsidP="001956B2">
            <w:pPr>
              <w:jc w:val="right"/>
            </w:pPr>
            <w:r w:rsidRPr="005D2F03">
              <w:t xml:space="preserve"> 320 </w:t>
            </w:r>
            <w:r w:rsidR="00F27925" w:rsidRPr="005D2F03">
              <w:t> 000,00</w:t>
            </w:r>
          </w:p>
        </w:tc>
      </w:tr>
      <w:tr w:rsidR="00F27925" w:rsidRPr="005D2F03" w14:paraId="42B058CB" w14:textId="77777777" w:rsidTr="001B6048">
        <w:trPr>
          <w:trHeight w:val="603"/>
        </w:trPr>
        <w:tc>
          <w:tcPr>
            <w:tcW w:w="1991" w:type="dxa"/>
            <w:vMerge/>
            <w:hideMark/>
          </w:tcPr>
          <w:p w14:paraId="30E4743B" w14:textId="77777777" w:rsidR="00F27925" w:rsidRPr="005D2F03" w:rsidRDefault="00F27925" w:rsidP="00F31630">
            <w:pPr>
              <w:jc w:val="both"/>
            </w:pPr>
          </w:p>
        </w:tc>
        <w:tc>
          <w:tcPr>
            <w:tcW w:w="5092" w:type="dxa"/>
            <w:gridSpan w:val="3"/>
            <w:shd w:val="clear" w:color="auto" w:fill="EAF1DD" w:themeFill="accent3" w:themeFillTint="33"/>
            <w:hideMark/>
          </w:tcPr>
          <w:p w14:paraId="474BC0BE" w14:textId="1F9A1A79" w:rsidR="00F27925" w:rsidRPr="005D2F03" w:rsidRDefault="00F27925" w:rsidP="00F31630">
            <w:pPr>
              <w:jc w:val="both"/>
            </w:pPr>
            <w:r w:rsidRPr="005D2F03">
              <w:t>2.1.2 Tworzenie przestrzeni do podnoszenia kompetencji i organizacji atrakcyjnych form spędzania wolnego czasu</w:t>
            </w:r>
            <w:r w:rsidR="00DA2142" w:rsidRPr="005D2F03">
              <w:t>.</w:t>
            </w:r>
          </w:p>
        </w:tc>
        <w:tc>
          <w:tcPr>
            <w:tcW w:w="2205" w:type="dxa"/>
            <w:shd w:val="clear" w:color="auto" w:fill="EAF1DD" w:themeFill="accent3" w:themeFillTint="33"/>
          </w:tcPr>
          <w:p w14:paraId="402E138A" w14:textId="44DC6794" w:rsidR="00F27925" w:rsidRPr="005D2F03" w:rsidRDefault="00215510" w:rsidP="001956B2">
            <w:pPr>
              <w:jc w:val="right"/>
            </w:pPr>
            <w:commentRangeStart w:id="459"/>
            <w:del w:id="460" w:author="esnazyk" w:date="2017-08-02T09:06:00Z">
              <w:r w:rsidRPr="005D2F03" w:rsidDel="003F0862">
                <w:delText xml:space="preserve"> 2  291 </w:delText>
              </w:r>
              <w:r w:rsidR="00F27925" w:rsidRPr="005D2F03" w:rsidDel="003F0862">
                <w:delText>000,00</w:delText>
              </w:r>
            </w:del>
            <w:ins w:id="461" w:author="esnazyk" w:date="2017-08-02T09:06:00Z">
              <w:r w:rsidR="003F0862">
                <w:t>2 275 436,18</w:t>
              </w:r>
            </w:ins>
            <w:commentRangeEnd w:id="459"/>
            <w:ins w:id="462" w:author="esnazyk" w:date="2017-08-02T09:10:00Z">
              <w:r w:rsidR="00D5364C">
                <w:rPr>
                  <w:rStyle w:val="Odwoaniedokomentarza"/>
                </w:rPr>
                <w:commentReference w:id="459"/>
              </w:r>
            </w:ins>
          </w:p>
        </w:tc>
      </w:tr>
      <w:tr w:rsidR="00F27925" w:rsidRPr="005D2F03" w14:paraId="18AC28C4" w14:textId="77777777" w:rsidTr="001B6048">
        <w:trPr>
          <w:trHeight w:val="697"/>
        </w:trPr>
        <w:tc>
          <w:tcPr>
            <w:tcW w:w="1991" w:type="dxa"/>
            <w:vMerge/>
            <w:hideMark/>
          </w:tcPr>
          <w:p w14:paraId="024B3E6A" w14:textId="77777777" w:rsidR="00F27925" w:rsidRPr="005D2F03" w:rsidRDefault="00F27925" w:rsidP="00F31630">
            <w:pPr>
              <w:jc w:val="both"/>
            </w:pPr>
          </w:p>
        </w:tc>
        <w:tc>
          <w:tcPr>
            <w:tcW w:w="5092" w:type="dxa"/>
            <w:gridSpan w:val="3"/>
            <w:shd w:val="clear" w:color="auto" w:fill="DBE5F1" w:themeFill="accent1" w:themeFillTint="33"/>
            <w:hideMark/>
          </w:tcPr>
          <w:p w14:paraId="1BA613BE" w14:textId="77777777" w:rsidR="00F27925" w:rsidRPr="005D2F03" w:rsidRDefault="00F27925" w:rsidP="00F31630">
            <w:pPr>
              <w:jc w:val="both"/>
            </w:pPr>
            <w:r w:rsidRPr="005D2F03">
              <w:t>2.1.3 Wzrost wiedzy i integracja społeczna mieszkańców poprzez wykorzystanie rybackiego dziedzictwa kulturowego.</w:t>
            </w:r>
          </w:p>
        </w:tc>
        <w:tc>
          <w:tcPr>
            <w:tcW w:w="2205" w:type="dxa"/>
            <w:shd w:val="clear" w:color="auto" w:fill="DBE5F1" w:themeFill="accent1" w:themeFillTint="33"/>
          </w:tcPr>
          <w:p w14:paraId="4D503272" w14:textId="55486ECD" w:rsidR="00F27925" w:rsidRPr="005D2F03" w:rsidRDefault="00215510" w:rsidP="001956B2">
            <w:pPr>
              <w:jc w:val="right"/>
            </w:pPr>
            <w:r w:rsidRPr="005D2F03">
              <w:t xml:space="preserve"> 786 </w:t>
            </w:r>
            <w:r w:rsidR="00F27925" w:rsidRPr="005D2F03">
              <w:t>000,00</w:t>
            </w:r>
          </w:p>
        </w:tc>
      </w:tr>
      <w:tr w:rsidR="00F27925" w:rsidRPr="005D2F03" w14:paraId="59B2AF91" w14:textId="77777777" w:rsidTr="001B6048">
        <w:trPr>
          <w:trHeight w:val="423"/>
        </w:trPr>
        <w:tc>
          <w:tcPr>
            <w:tcW w:w="1991" w:type="dxa"/>
            <w:vMerge w:val="restart"/>
            <w:hideMark/>
          </w:tcPr>
          <w:p w14:paraId="1FA4A984" w14:textId="77777777" w:rsidR="00F27925" w:rsidRPr="005D2F03" w:rsidRDefault="00F27925" w:rsidP="00F31630">
            <w:pPr>
              <w:jc w:val="both"/>
            </w:pPr>
            <w:r w:rsidRPr="005D2F03">
              <w:t xml:space="preserve"> 2.2 Rozwój kompleksowej i atrakcyjnej oferty obszaru. </w:t>
            </w:r>
          </w:p>
          <w:p w14:paraId="0B07FD48" w14:textId="72319C4B" w:rsidR="00F27925" w:rsidRPr="005D2F03" w:rsidRDefault="00FE6DC9" w:rsidP="00F31630">
            <w:pPr>
              <w:jc w:val="both"/>
            </w:pPr>
            <w:r w:rsidRPr="005D2F03">
              <w:t xml:space="preserve">  6 813 </w:t>
            </w:r>
            <w:r w:rsidR="00F27925" w:rsidRPr="005D2F03">
              <w:t> 000,00</w:t>
            </w:r>
          </w:p>
          <w:p w14:paraId="4C8C5BD8" w14:textId="77777777" w:rsidR="00F27925" w:rsidRPr="005D2F03" w:rsidRDefault="00F27925" w:rsidP="00F31630">
            <w:pPr>
              <w:jc w:val="both"/>
            </w:pPr>
          </w:p>
        </w:tc>
        <w:tc>
          <w:tcPr>
            <w:tcW w:w="5092" w:type="dxa"/>
            <w:gridSpan w:val="3"/>
            <w:shd w:val="clear" w:color="auto" w:fill="EAF1DD" w:themeFill="accent3" w:themeFillTint="33"/>
            <w:hideMark/>
          </w:tcPr>
          <w:p w14:paraId="3FAC3926" w14:textId="242FCF9D" w:rsidR="00F27925" w:rsidRPr="005D2F03" w:rsidRDefault="00F27925" w:rsidP="00DA2142">
            <w:pPr>
              <w:jc w:val="both"/>
            </w:pPr>
            <w:r w:rsidRPr="005D2F03">
              <w:t xml:space="preserve">2.2.1 Spójna i widoczna oferta turystyczna Doliny </w:t>
            </w:r>
            <w:r w:rsidR="00DA2142" w:rsidRPr="005D2F03">
              <w:t xml:space="preserve">Baryczy.  </w:t>
            </w:r>
          </w:p>
        </w:tc>
        <w:tc>
          <w:tcPr>
            <w:tcW w:w="2205" w:type="dxa"/>
            <w:shd w:val="clear" w:color="auto" w:fill="EAF1DD" w:themeFill="accent3" w:themeFillTint="33"/>
          </w:tcPr>
          <w:p w14:paraId="4D192BD0" w14:textId="7445DA63" w:rsidR="00F27925" w:rsidRPr="005D2F03" w:rsidRDefault="00FE6DC9" w:rsidP="001956B2">
            <w:pPr>
              <w:jc w:val="right"/>
            </w:pPr>
            <w:r w:rsidRPr="005D2F03">
              <w:t xml:space="preserve"> 468 </w:t>
            </w:r>
            <w:r w:rsidR="00F27925" w:rsidRPr="005D2F03">
              <w:t> 000,00</w:t>
            </w:r>
          </w:p>
        </w:tc>
      </w:tr>
      <w:tr w:rsidR="00F27925" w:rsidRPr="005D2F03" w14:paraId="7F4F51C4" w14:textId="77777777" w:rsidTr="001B6048">
        <w:trPr>
          <w:trHeight w:val="300"/>
        </w:trPr>
        <w:tc>
          <w:tcPr>
            <w:tcW w:w="1991" w:type="dxa"/>
            <w:vMerge/>
            <w:hideMark/>
          </w:tcPr>
          <w:p w14:paraId="370621D2" w14:textId="77777777" w:rsidR="00F27925" w:rsidRPr="005D2F03" w:rsidRDefault="00F27925" w:rsidP="00F31630">
            <w:pPr>
              <w:jc w:val="both"/>
            </w:pPr>
          </w:p>
        </w:tc>
        <w:tc>
          <w:tcPr>
            <w:tcW w:w="5092" w:type="dxa"/>
            <w:gridSpan w:val="3"/>
            <w:shd w:val="clear" w:color="auto" w:fill="EAF1DD" w:themeFill="accent3" w:themeFillTint="33"/>
            <w:hideMark/>
          </w:tcPr>
          <w:p w14:paraId="014C4E75" w14:textId="593C71A1" w:rsidR="00F27925" w:rsidRPr="005D2F03" w:rsidRDefault="00F27925" w:rsidP="00DA2142">
            <w:pPr>
              <w:jc w:val="both"/>
            </w:pPr>
            <w:r w:rsidRPr="005D2F03">
              <w:t xml:space="preserve">2.2.2 Zachowanie, zwiększenie dostępności i atrakcyjności miejsc związanych ze </w:t>
            </w:r>
            <w:r w:rsidR="00DA2142" w:rsidRPr="005D2F03">
              <w:t xml:space="preserve">specyfiką </w:t>
            </w:r>
            <w:r w:rsidRPr="005D2F03">
              <w:t>obszaru</w:t>
            </w:r>
            <w:r w:rsidR="00DA2142" w:rsidRPr="005D2F03">
              <w:t>.</w:t>
            </w:r>
            <w:r w:rsidRPr="005D2F03">
              <w:t xml:space="preserve"> </w:t>
            </w:r>
          </w:p>
        </w:tc>
        <w:tc>
          <w:tcPr>
            <w:tcW w:w="2205" w:type="dxa"/>
            <w:shd w:val="clear" w:color="auto" w:fill="EAF1DD" w:themeFill="accent3" w:themeFillTint="33"/>
          </w:tcPr>
          <w:p w14:paraId="676A97D2" w14:textId="5F9F5BEC" w:rsidR="00F27925" w:rsidRPr="005D2F03" w:rsidRDefault="00FE6DC9" w:rsidP="001956B2">
            <w:pPr>
              <w:jc w:val="right"/>
            </w:pPr>
            <w:commentRangeStart w:id="463"/>
            <w:del w:id="464" w:author="esnazyk" w:date="2017-08-02T09:07:00Z">
              <w:r w:rsidRPr="005D2F03" w:rsidDel="003F0862">
                <w:delText xml:space="preserve">1 631 </w:delText>
              </w:r>
              <w:r w:rsidR="00F27925" w:rsidRPr="005D2F03" w:rsidDel="003F0862">
                <w:delText>000,00</w:delText>
              </w:r>
            </w:del>
            <w:ins w:id="465" w:author="esnazyk" w:date="2017-08-02T09:07:00Z">
              <w:r w:rsidR="003F0862">
                <w:t>1 646 563,82</w:t>
              </w:r>
            </w:ins>
            <w:commentRangeEnd w:id="463"/>
            <w:ins w:id="466" w:author="esnazyk" w:date="2017-08-02T09:11:00Z">
              <w:r w:rsidR="002D3564">
                <w:rPr>
                  <w:rStyle w:val="Odwoaniedokomentarza"/>
                </w:rPr>
                <w:commentReference w:id="463"/>
              </w:r>
            </w:ins>
          </w:p>
        </w:tc>
      </w:tr>
      <w:tr w:rsidR="00F27925" w:rsidRPr="005D2F03" w14:paraId="5997C01A" w14:textId="77777777" w:rsidTr="001B6048">
        <w:trPr>
          <w:trHeight w:val="555"/>
        </w:trPr>
        <w:tc>
          <w:tcPr>
            <w:tcW w:w="1991" w:type="dxa"/>
            <w:vMerge/>
            <w:hideMark/>
          </w:tcPr>
          <w:p w14:paraId="2100C8E3" w14:textId="77777777" w:rsidR="00F27925" w:rsidRPr="005D2F03" w:rsidRDefault="00F27925" w:rsidP="00F31630">
            <w:pPr>
              <w:jc w:val="both"/>
            </w:pPr>
          </w:p>
        </w:tc>
        <w:tc>
          <w:tcPr>
            <w:tcW w:w="5092" w:type="dxa"/>
            <w:gridSpan w:val="3"/>
            <w:shd w:val="clear" w:color="auto" w:fill="DBE5F1" w:themeFill="accent1" w:themeFillTint="33"/>
            <w:hideMark/>
          </w:tcPr>
          <w:p w14:paraId="36276988" w14:textId="63B1508D" w:rsidR="00F27925" w:rsidRPr="005D2F03" w:rsidRDefault="00F27925" w:rsidP="00F31630">
            <w:pPr>
              <w:jc w:val="both"/>
            </w:pPr>
            <w:r w:rsidRPr="005D2F03">
              <w:t xml:space="preserve">2.2.3 </w:t>
            </w:r>
            <w:r w:rsidR="000366EC" w:rsidRPr="005D2F03">
              <w:t>Wzmocnienie rybackiego potencjału obszaru poprzez rozwój infrastruktury turystycznej i rekreacyjnej.</w:t>
            </w:r>
            <w:r w:rsidR="00DA2142" w:rsidRPr="005D2F03">
              <w:t>.</w:t>
            </w:r>
          </w:p>
        </w:tc>
        <w:tc>
          <w:tcPr>
            <w:tcW w:w="2205" w:type="dxa"/>
            <w:shd w:val="clear" w:color="auto" w:fill="DBE5F1" w:themeFill="accent1" w:themeFillTint="33"/>
          </w:tcPr>
          <w:p w14:paraId="210861AC" w14:textId="1488E6F3" w:rsidR="00F27925" w:rsidRPr="005D2F03" w:rsidRDefault="00FE6DC9" w:rsidP="001956B2">
            <w:pPr>
              <w:jc w:val="right"/>
            </w:pPr>
            <w:commentRangeStart w:id="467"/>
            <w:del w:id="468" w:author="esnazyk" w:date="2017-08-02T09:07:00Z">
              <w:r w:rsidRPr="005D2F03" w:rsidDel="003F0862">
                <w:delText xml:space="preserve"> 4 714 </w:delText>
              </w:r>
              <w:r w:rsidR="00F27925" w:rsidRPr="005D2F03" w:rsidDel="003F0862">
                <w:delText>000,00</w:delText>
              </w:r>
            </w:del>
            <w:ins w:id="469" w:author="esnazyk" w:date="2017-08-02T09:07:00Z">
              <w:r w:rsidR="003F0862">
                <w:t xml:space="preserve">4 </w:t>
              </w:r>
              <w:r w:rsidR="007534DA">
                <w:t>614 000,00</w:t>
              </w:r>
            </w:ins>
            <w:commentRangeEnd w:id="467"/>
            <w:ins w:id="470" w:author="esnazyk" w:date="2017-08-02T09:08:00Z">
              <w:r w:rsidR="00BE6B33">
                <w:rPr>
                  <w:rStyle w:val="Odwoaniedokomentarza"/>
                </w:rPr>
                <w:commentReference w:id="467"/>
              </w:r>
            </w:ins>
          </w:p>
        </w:tc>
      </w:tr>
    </w:tbl>
    <w:p w14:paraId="3684850B" w14:textId="49B8A968" w:rsidR="0035662C" w:rsidRPr="005D2F03" w:rsidRDefault="0035662C" w:rsidP="0035662C">
      <w:pPr>
        <w:spacing w:after="0" w:line="240" w:lineRule="auto"/>
        <w:jc w:val="both"/>
        <w:rPr>
          <w:i/>
        </w:rPr>
      </w:pPr>
      <w:r w:rsidRPr="005D2F03">
        <w:rPr>
          <w:i/>
        </w:rPr>
        <w:t>Źródło: Opracowanie własne, budżet LSR</w:t>
      </w:r>
      <w:r w:rsidR="00CD430F" w:rsidRPr="005D2F03">
        <w:rPr>
          <w:i/>
        </w:rPr>
        <w:t>, korekta 2016-02-0</w:t>
      </w:r>
      <w:r w:rsidR="00EA17F4" w:rsidRPr="005D2F03">
        <w:rPr>
          <w:i/>
        </w:rPr>
        <w:t>3</w:t>
      </w:r>
      <w:r w:rsidR="00234E92" w:rsidRPr="005D2F03">
        <w:rPr>
          <w:i/>
        </w:rPr>
        <w:t>, A</w:t>
      </w:r>
      <w:r w:rsidR="00FE6DC9" w:rsidRPr="005D2F03">
        <w:rPr>
          <w:i/>
        </w:rPr>
        <w:t>ktualizacja 02.2017</w:t>
      </w:r>
      <w:ins w:id="471" w:author="esnazyk" w:date="2017-08-02T09:07:00Z">
        <w:r w:rsidR="007534DA">
          <w:rPr>
            <w:i/>
          </w:rPr>
          <w:t>, Aktualizacja 07.2017</w:t>
        </w:r>
      </w:ins>
      <w:del w:id="472" w:author="esnazyk" w:date="2017-08-02T09:07:00Z">
        <w:r w:rsidR="00FE6DC9" w:rsidRPr="005D2F03" w:rsidDel="007534DA">
          <w:rPr>
            <w:i/>
          </w:rPr>
          <w:delText xml:space="preserve"> </w:delText>
        </w:r>
      </w:del>
    </w:p>
    <w:p w14:paraId="787BCDAC" w14:textId="77777777" w:rsidR="00F27925" w:rsidRPr="005D2F03" w:rsidRDefault="00F27925" w:rsidP="00F31630">
      <w:pPr>
        <w:spacing w:after="0" w:line="240" w:lineRule="auto"/>
        <w:jc w:val="both"/>
        <w:rPr>
          <w:rFonts w:eastAsia="Times New Roman"/>
        </w:rPr>
      </w:pPr>
    </w:p>
    <w:p w14:paraId="06D6F23E" w14:textId="093E0EF5" w:rsidR="00F559A0" w:rsidRPr="005D2F03" w:rsidRDefault="00F559A0" w:rsidP="00F559A0">
      <w:pPr>
        <w:pStyle w:val="Legenda"/>
        <w:keepNext/>
      </w:pPr>
      <w:bookmarkStart w:id="473" w:name="_Toc439181086"/>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6</w:t>
      </w:r>
      <w:r w:rsidR="00636C57" w:rsidRPr="005D2F03">
        <w:rPr>
          <w:b w:val="0"/>
          <w:color w:val="auto"/>
          <w:sz w:val="22"/>
          <w:szCs w:val="22"/>
        </w:rPr>
        <w:fldChar w:fldCharType="end"/>
      </w:r>
      <w:r w:rsidRPr="005D2F03">
        <w:rPr>
          <w:b w:val="0"/>
          <w:i/>
          <w:color w:val="auto"/>
          <w:sz w:val="22"/>
          <w:szCs w:val="22"/>
        </w:rPr>
        <w:t xml:space="preserve"> Budżet LSR z podziałem na źródło finansowania.</w:t>
      </w:r>
      <w:bookmarkEnd w:id="473"/>
    </w:p>
    <w:tbl>
      <w:tblPr>
        <w:tblW w:w="9428" w:type="dxa"/>
        <w:tblInd w:w="65" w:type="dxa"/>
        <w:tblLayout w:type="fixed"/>
        <w:tblCellMar>
          <w:left w:w="70" w:type="dxa"/>
          <w:right w:w="70" w:type="dxa"/>
        </w:tblCellMar>
        <w:tblLook w:val="04A0" w:firstRow="1" w:lastRow="0" w:firstColumn="1" w:lastColumn="0" w:noHBand="0" w:noVBand="1"/>
      </w:tblPr>
      <w:tblGrid>
        <w:gridCol w:w="1945"/>
        <w:gridCol w:w="1462"/>
        <w:gridCol w:w="567"/>
        <w:gridCol w:w="567"/>
        <w:gridCol w:w="1560"/>
        <w:gridCol w:w="1626"/>
        <w:gridCol w:w="1701"/>
      </w:tblGrid>
      <w:tr w:rsidR="00762E88" w:rsidRPr="005D2F03" w14:paraId="49594009" w14:textId="77777777" w:rsidTr="001956B2">
        <w:trPr>
          <w:trHeight w:hRule="exact" w:val="300"/>
        </w:trPr>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CA370" w14:textId="27493CD3"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
        </w:tc>
        <w:tc>
          <w:tcPr>
            <w:tcW w:w="748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E6DA81"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roofErr w:type="spellStart"/>
            <w:r w:rsidRPr="005D2F03">
              <w:rPr>
                <w:rFonts w:ascii="Times New Roman" w:eastAsia="Times New Roman" w:hAnsi="Times New Roman" w:cs="Times New Roman"/>
                <w:b/>
                <w:bCs/>
                <w:color w:val="000000"/>
                <w:lang w:val="en-US" w:eastAsia="pl-PL"/>
              </w:rPr>
              <w:t>Wsparcie</w:t>
            </w:r>
            <w:proofErr w:type="spellEnd"/>
            <w:r w:rsidRPr="005D2F03">
              <w:rPr>
                <w:rFonts w:ascii="Times New Roman" w:eastAsia="Times New Roman" w:hAnsi="Times New Roman" w:cs="Times New Roman"/>
                <w:b/>
                <w:bCs/>
                <w:color w:val="000000"/>
                <w:lang w:val="en-US" w:eastAsia="pl-PL"/>
              </w:rPr>
              <w:t xml:space="preserve"> </w:t>
            </w:r>
            <w:r w:rsidRPr="005D2F03">
              <w:rPr>
                <w:rFonts w:ascii="Times New Roman" w:eastAsia="Times New Roman" w:hAnsi="Times New Roman" w:cs="Times New Roman"/>
                <w:b/>
                <w:bCs/>
                <w:color w:val="000000"/>
                <w:lang w:eastAsia="pl-PL"/>
              </w:rPr>
              <w:t xml:space="preserve">finansowe </w:t>
            </w:r>
            <w:r w:rsidRPr="005D2F03">
              <w:rPr>
                <w:rFonts w:ascii="Times New Roman" w:eastAsia="Times New Roman" w:hAnsi="Times New Roman" w:cs="Times New Roman"/>
                <w:b/>
                <w:bCs/>
                <w:color w:val="000000"/>
                <w:lang w:val="en-US" w:eastAsia="pl-PL"/>
              </w:rPr>
              <w:t>(PLN)</w:t>
            </w:r>
          </w:p>
        </w:tc>
      </w:tr>
      <w:tr w:rsidR="00762E88" w:rsidRPr="005D2F03" w14:paraId="510DDD03" w14:textId="77777777" w:rsidTr="001956B2">
        <w:trPr>
          <w:trHeight w:val="51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FA6372"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Zakres wsparcia</w:t>
            </w:r>
          </w:p>
        </w:tc>
        <w:tc>
          <w:tcPr>
            <w:tcW w:w="1462" w:type="dxa"/>
            <w:tcBorders>
              <w:top w:val="nil"/>
              <w:left w:val="nil"/>
              <w:bottom w:val="single" w:sz="4" w:space="0" w:color="auto"/>
              <w:right w:val="single" w:sz="4" w:space="0" w:color="auto"/>
            </w:tcBorders>
            <w:shd w:val="clear" w:color="auto" w:fill="D9D9D9" w:themeFill="background1" w:themeFillShade="D9"/>
            <w:vAlign w:val="center"/>
            <w:hideMark/>
          </w:tcPr>
          <w:p w14:paraId="43C605DF" w14:textId="3FAF3AAD"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C26C9"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RPO</w:t>
            </w:r>
          </w:p>
        </w:tc>
        <w:tc>
          <w:tcPr>
            <w:tcW w:w="15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4A1743"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val="en-US" w:eastAsia="pl-PL"/>
              </w:rPr>
            </w:pPr>
            <w:r w:rsidRPr="005D2F03">
              <w:rPr>
                <w:rFonts w:ascii="Times New Roman" w:eastAsia="Times New Roman" w:hAnsi="Times New Roman" w:cs="Times New Roman"/>
                <w:b/>
                <w:bCs/>
                <w:color w:val="000000"/>
                <w:lang w:val="en-US" w:eastAsia="pl-PL"/>
              </w:rPr>
              <w:t>PO RYBY</w:t>
            </w:r>
          </w:p>
          <w:p w14:paraId="7EC8C0A3" w14:textId="08584C6C" w:rsidR="00015FEF" w:rsidRPr="005D2F03" w:rsidRDefault="00015FEF"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w:t>
            </w:r>
            <w:proofErr w:type="spellStart"/>
            <w:r w:rsidRPr="005D2F03">
              <w:rPr>
                <w:rFonts w:ascii="Times New Roman" w:eastAsia="Times New Roman" w:hAnsi="Times New Roman" w:cs="Times New Roman"/>
                <w:b/>
                <w:bCs/>
                <w:color w:val="000000"/>
                <w:lang w:val="en-US" w:eastAsia="pl-PL"/>
              </w:rPr>
              <w:t>zł</w:t>
            </w:r>
            <w:proofErr w:type="spellEnd"/>
            <w:r w:rsidRPr="005D2F03">
              <w:rPr>
                <w:rFonts w:ascii="Times New Roman" w:eastAsia="Times New Roman" w:hAnsi="Times New Roman" w:cs="Times New Roman"/>
                <w:b/>
                <w:bCs/>
                <w:color w:val="000000"/>
                <w:lang w:val="en-US" w:eastAsia="pl-PL"/>
              </w:rPr>
              <w:t>]</w:t>
            </w:r>
          </w:p>
        </w:tc>
        <w:tc>
          <w:tcPr>
            <w:tcW w:w="162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5BAAA"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val="en-US" w:eastAsia="pl-PL"/>
              </w:rPr>
            </w:pPr>
            <w:r w:rsidRPr="005D2F03">
              <w:rPr>
                <w:rFonts w:ascii="Times New Roman" w:eastAsia="Times New Roman" w:hAnsi="Times New Roman" w:cs="Times New Roman"/>
                <w:b/>
                <w:bCs/>
                <w:color w:val="000000"/>
                <w:lang w:eastAsia="pl-PL"/>
              </w:rPr>
              <w:t>Fundusz</w:t>
            </w:r>
            <w:r w:rsidRPr="005D2F03">
              <w:rPr>
                <w:rFonts w:ascii="Times New Roman" w:eastAsia="Times New Roman" w:hAnsi="Times New Roman" w:cs="Times New Roman"/>
                <w:b/>
                <w:bCs/>
                <w:color w:val="000000"/>
                <w:lang w:val="en-US" w:eastAsia="pl-PL"/>
              </w:rPr>
              <w:t xml:space="preserve"> </w:t>
            </w:r>
            <w:r w:rsidRPr="005D2F03">
              <w:rPr>
                <w:rFonts w:ascii="Times New Roman" w:eastAsia="Times New Roman" w:hAnsi="Times New Roman" w:cs="Times New Roman"/>
                <w:b/>
                <w:bCs/>
                <w:color w:val="000000"/>
                <w:lang w:eastAsia="pl-PL"/>
              </w:rPr>
              <w:t>wiodący</w:t>
            </w:r>
          </w:p>
          <w:p w14:paraId="76932253" w14:textId="7166BB09" w:rsidR="00015FEF" w:rsidRPr="005D2F03" w:rsidRDefault="00015FEF"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w:t>
            </w:r>
            <w:proofErr w:type="spellStart"/>
            <w:r w:rsidRPr="005D2F03">
              <w:rPr>
                <w:rFonts w:ascii="Times New Roman" w:eastAsia="Times New Roman" w:hAnsi="Times New Roman" w:cs="Times New Roman"/>
                <w:b/>
                <w:bCs/>
                <w:color w:val="000000"/>
                <w:lang w:val="en-US" w:eastAsia="pl-PL"/>
              </w:rPr>
              <w:t>zl</w:t>
            </w:r>
            <w:proofErr w:type="spellEnd"/>
            <w:r w:rsidRPr="005D2F03">
              <w:rPr>
                <w:rFonts w:ascii="Times New Roman" w:eastAsia="Times New Roman" w:hAnsi="Times New Roman" w:cs="Times New Roman"/>
                <w:b/>
                <w:bCs/>
                <w:color w:val="000000"/>
                <w:lang w:val="en-US" w:eastAsia="pl-PL"/>
              </w:rPr>
              <w:t>]</w:t>
            </w:r>
          </w:p>
        </w:tc>
        <w:tc>
          <w:tcPr>
            <w:tcW w:w="170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787605" w14:textId="77777777" w:rsidR="00762E88" w:rsidRPr="005D2F03" w:rsidRDefault="00762E88" w:rsidP="00015FEF">
            <w:pPr>
              <w:spacing w:after="0" w:line="240" w:lineRule="auto"/>
              <w:ind w:firstLineChars="100" w:firstLine="221"/>
              <w:jc w:val="center"/>
              <w:rPr>
                <w:rFonts w:ascii="Times New Roman" w:eastAsia="Times New Roman" w:hAnsi="Times New Roman" w:cs="Times New Roman"/>
                <w:b/>
                <w:bCs/>
                <w:color w:val="000000"/>
                <w:lang w:val="en-US" w:eastAsia="pl-PL"/>
              </w:rPr>
            </w:pPr>
            <w:proofErr w:type="spellStart"/>
            <w:r w:rsidRPr="005D2F03">
              <w:rPr>
                <w:rFonts w:ascii="Times New Roman" w:eastAsia="Times New Roman" w:hAnsi="Times New Roman" w:cs="Times New Roman"/>
                <w:b/>
                <w:bCs/>
                <w:color w:val="000000"/>
                <w:lang w:val="en-US" w:eastAsia="pl-PL"/>
              </w:rPr>
              <w:t>Razem</w:t>
            </w:r>
            <w:proofErr w:type="spellEnd"/>
            <w:r w:rsidRPr="005D2F03">
              <w:rPr>
                <w:rFonts w:ascii="Times New Roman" w:eastAsia="Times New Roman" w:hAnsi="Times New Roman" w:cs="Times New Roman"/>
                <w:b/>
                <w:bCs/>
                <w:color w:val="000000"/>
                <w:lang w:val="en-US" w:eastAsia="pl-PL"/>
              </w:rPr>
              <w:t xml:space="preserve"> EFSI</w:t>
            </w:r>
          </w:p>
          <w:p w14:paraId="0598C6C3" w14:textId="2E546CCB" w:rsidR="00015FEF" w:rsidRPr="005D2F03" w:rsidRDefault="00015FEF" w:rsidP="00015FEF">
            <w:pPr>
              <w:spacing w:after="0" w:line="240" w:lineRule="auto"/>
              <w:ind w:firstLineChars="100" w:firstLine="221"/>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w:t>
            </w:r>
            <w:proofErr w:type="spellStart"/>
            <w:r w:rsidRPr="005D2F03">
              <w:rPr>
                <w:rFonts w:ascii="Times New Roman" w:eastAsia="Times New Roman" w:hAnsi="Times New Roman" w:cs="Times New Roman"/>
                <w:b/>
                <w:bCs/>
                <w:color w:val="000000"/>
                <w:lang w:val="en-US" w:eastAsia="pl-PL"/>
              </w:rPr>
              <w:t>zł</w:t>
            </w:r>
            <w:proofErr w:type="spellEnd"/>
            <w:r w:rsidRPr="005D2F03">
              <w:rPr>
                <w:rFonts w:ascii="Times New Roman" w:eastAsia="Times New Roman" w:hAnsi="Times New Roman" w:cs="Times New Roman"/>
                <w:b/>
                <w:bCs/>
                <w:color w:val="000000"/>
                <w:lang w:val="en-US" w:eastAsia="pl-PL"/>
              </w:rPr>
              <w:t>]</w:t>
            </w:r>
          </w:p>
        </w:tc>
      </w:tr>
      <w:tr w:rsidR="00762E88" w:rsidRPr="005D2F03" w14:paraId="3D7B0A4A" w14:textId="77777777" w:rsidTr="001956B2">
        <w:trPr>
          <w:trHeight w:val="30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E4A272" w14:textId="406AD863" w:rsidR="00762E88" w:rsidRPr="005D2F03" w:rsidRDefault="00762E88" w:rsidP="00015FEF">
            <w:pPr>
              <w:spacing w:after="0" w:line="240" w:lineRule="auto"/>
              <w:jc w:val="center"/>
              <w:rPr>
                <w:rFonts w:ascii="Calibri" w:eastAsia="Times New Roman" w:hAnsi="Calibri" w:cs="Times New Roman"/>
                <w:color w:val="000000"/>
                <w:lang w:eastAsia="pl-PL"/>
              </w:rPr>
            </w:pPr>
          </w:p>
        </w:tc>
        <w:tc>
          <w:tcPr>
            <w:tcW w:w="1462" w:type="dxa"/>
            <w:tcBorders>
              <w:top w:val="nil"/>
              <w:left w:val="nil"/>
              <w:bottom w:val="single" w:sz="4" w:space="0" w:color="auto"/>
              <w:right w:val="single" w:sz="4" w:space="0" w:color="auto"/>
            </w:tcBorders>
            <w:shd w:val="clear" w:color="auto" w:fill="D9D9D9" w:themeFill="background1" w:themeFillShade="D9"/>
            <w:vAlign w:val="center"/>
            <w:hideMark/>
          </w:tcPr>
          <w:p w14:paraId="2D38A789" w14:textId="60DF0EDD"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PROW</w:t>
            </w:r>
            <w:r w:rsidR="00015FEF" w:rsidRPr="005D2F03">
              <w:rPr>
                <w:rFonts w:ascii="Times New Roman" w:eastAsia="Times New Roman" w:hAnsi="Times New Roman" w:cs="Times New Roman"/>
                <w:b/>
                <w:bCs/>
                <w:color w:val="000000"/>
                <w:lang w:val="en-US" w:eastAsia="pl-PL"/>
              </w:rPr>
              <w:t xml:space="preserve"> [</w:t>
            </w:r>
            <w:proofErr w:type="spellStart"/>
            <w:r w:rsidR="00015FEF" w:rsidRPr="005D2F03">
              <w:rPr>
                <w:rFonts w:ascii="Times New Roman" w:eastAsia="Times New Roman" w:hAnsi="Times New Roman" w:cs="Times New Roman"/>
                <w:b/>
                <w:bCs/>
                <w:color w:val="000000"/>
                <w:lang w:val="en-US" w:eastAsia="pl-PL"/>
              </w:rPr>
              <w:t>zł</w:t>
            </w:r>
            <w:proofErr w:type="spellEnd"/>
            <w:r w:rsidR="00015FEF" w:rsidRPr="005D2F03">
              <w:rPr>
                <w:rFonts w:ascii="Times New Roman" w:eastAsia="Times New Roman" w:hAnsi="Times New Roman" w:cs="Times New Roman"/>
                <w:b/>
                <w:bCs/>
                <w:color w:val="000000"/>
                <w:lang w:val="en-US" w:eastAsia="pl-PL"/>
              </w:rPr>
              <w:t>]</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71800E7B"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EFS</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58B86B1C" w14:textId="5A2B9290"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EF</w:t>
            </w:r>
            <w:r w:rsidR="000F22B3" w:rsidRPr="005D2F03">
              <w:rPr>
                <w:rFonts w:ascii="Times New Roman" w:eastAsia="Times New Roman" w:hAnsi="Times New Roman" w:cs="Times New Roman"/>
                <w:b/>
                <w:bCs/>
                <w:color w:val="000000"/>
                <w:lang w:val="en-US" w:eastAsia="pl-PL"/>
              </w:rPr>
              <w:t>M</w:t>
            </w:r>
            <w:r w:rsidRPr="005D2F03">
              <w:rPr>
                <w:rFonts w:ascii="Times New Roman" w:eastAsia="Times New Roman" w:hAnsi="Times New Roman" w:cs="Times New Roman"/>
                <w:b/>
                <w:bCs/>
                <w:color w:val="000000"/>
                <w:lang w:val="en-US" w:eastAsia="pl-PL"/>
              </w:rPr>
              <w:t>R</w:t>
            </w:r>
          </w:p>
        </w:tc>
        <w:tc>
          <w:tcPr>
            <w:tcW w:w="15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F1F6B3"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626" w:type="dxa"/>
            <w:vMerge/>
            <w:tcBorders>
              <w:top w:val="nil"/>
              <w:left w:val="single" w:sz="4" w:space="0" w:color="auto"/>
              <w:bottom w:val="single" w:sz="4" w:space="0" w:color="auto"/>
              <w:right w:val="single" w:sz="4" w:space="0" w:color="auto"/>
            </w:tcBorders>
            <w:vAlign w:val="center"/>
            <w:hideMark/>
          </w:tcPr>
          <w:p w14:paraId="1E920F97"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701" w:type="dxa"/>
            <w:vMerge/>
            <w:tcBorders>
              <w:top w:val="nil"/>
              <w:left w:val="single" w:sz="4" w:space="0" w:color="auto"/>
              <w:bottom w:val="single" w:sz="4" w:space="0" w:color="auto"/>
              <w:right w:val="single" w:sz="4" w:space="0" w:color="auto"/>
            </w:tcBorders>
            <w:vAlign w:val="center"/>
            <w:hideMark/>
          </w:tcPr>
          <w:p w14:paraId="646CD02C"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
        </w:tc>
      </w:tr>
      <w:tr w:rsidR="00762E88" w:rsidRPr="005D2F03" w14:paraId="524D6147"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469EB6"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 xml:space="preserve">Realizacja LSR </w:t>
            </w:r>
            <w:r w:rsidRPr="005D2F03">
              <w:rPr>
                <w:rFonts w:ascii="Times New Roman" w:eastAsia="Times New Roman" w:hAnsi="Times New Roman" w:cs="Times New Roman"/>
                <w:color w:val="000000"/>
                <w:lang w:eastAsia="pl-PL"/>
              </w:rPr>
              <w:t>(art. 35 ust. 1 lit. b rozporządzenia nr 1303/2013)</w:t>
            </w:r>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14438031" w14:textId="5DFC2A20" w:rsidR="00762E88" w:rsidRPr="005D2F03" w:rsidRDefault="00015FEF"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1 000 000</w:t>
            </w:r>
          </w:p>
        </w:tc>
        <w:tc>
          <w:tcPr>
            <w:tcW w:w="567" w:type="dxa"/>
            <w:tcBorders>
              <w:top w:val="nil"/>
              <w:left w:val="nil"/>
              <w:bottom w:val="single" w:sz="4" w:space="0" w:color="auto"/>
              <w:right w:val="single" w:sz="4" w:space="0" w:color="auto"/>
            </w:tcBorders>
            <w:shd w:val="clear" w:color="auto" w:fill="auto"/>
            <w:vAlign w:val="center"/>
            <w:hideMark/>
          </w:tcPr>
          <w:p w14:paraId="7C9983A1"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85BC1A8"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632121C5" w14:textId="028C7A85" w:rsidR="00762E88" w:rsidRPr="005D2F03" w:rsidRDefault="00CD430F" w:rsidP="00015FEF">
            <w:pPr>
              <w:spacing w:after="0" w:line="240" w:lineRule="auto"/>
              <w:ind w:right="-123"/>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10 584</w:t>
            </w:r>
            <w:r w:rsidR="00015FEF" w:rsidRPr="005D2F03">
              <w:rPr>
                <w:rFonts w:ascii="Times New Roman" w:eastAsia="Times New Roman" w:hAnsi="Times New Roman" w:cs="Times New Roman"/>
                <w:color w:val="000000"/>
                <w:lang w:val="en-US" w:eastAsia="pl-PL"/>
              </w:rPr>
              <w:t> 000</w:t>
            </w:r>
          </w:p>
        </w:tc>
        <w:tc>
          <w:tcPr>
            <w:tcW w:w="1626" w:type="dxa"/>
            <w:tcBorders>
              <w:top w:val="nil"/>
              <w:left w:val="nil"/>
              <w:bottom w:val="single" w:sz="4" w:space="0" w:color="auto"/>
              <w:right w:val="single" w:sz="4" w:space="0" w:color="auto"/>
            </w:tcBorders>
            <w:shd w:val="clear" w:color="auto" w:fill="auto"/>
            <w:vAlign w:val="center"/>
            <w:hideMark/>
          </w:tcPr>
          <w:p w14:paraId="0919774F"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3102C507" w14:textId="6244F37E" w:rsidR="00762E88" w:rsidRPr="005D2F03" w:rsidRDefault="00CD430F"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21 584</w:t>
            </w:r>
            <w:r w:rsidR="00762E88" w:rsidRPr="005D2F03">
              <w:rPr>
                <w:rFonts w:ascii="Times New Roman" w:eastAsia="Times New Roman" w:hAnsi="Times New Roman" w:cs="Times New Roman"/>
                <w:color w:val="000000"/>
                <w:lang w:val="en-US" w:eastAsia="pl-PL"/>
              </w:rPr>
              <w:t xml:space="preserve"> 000 </w:t>
            </w:r>
          </w:p>
        </w:tc>
      </w:tr>
      <w:tr w:rsidR="00762E88" w:rsidRPr="005D2F03" w14:paraId="5982BAC5"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99C26C"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 xml:space="preserve">Współpraca </w:t>
            </w:r>
            <w:r w:rsidRPr="005D2F03">
              <w:rPr>
                <w:rFonts w:ascii="Times New Roman" w:eastAsia="Times New Roman" w:hAnsi="Times New Roman" w:cs="Times New Roman"/>
                <w:color w:val="000000"/>
                <w:lang w:eastAsia="pl-PL"/>
              </w:rPr>
              <w:t>(art. 35 ust. 1 lit. c rozporządzenia nr 1303/2013)</w:t>
            </w:r>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0EC49D14" w14:textId="32F145C3" w:rsidR="00762E88" w:rsidRPr="005D2F03" w:rsidRDefault="00015FEF"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220 000</w:t>
            </w:r>
          </w:p>
        </w:tc>
        <w:tc>
          <w:tcPr>
            <w:tcW w:w="567" w:type="dxa"/>
            <w:tcBorders>
              <w:top w:val="nil"/>
              <w:left w:val="nil"/>
              <w:bottom w:val="single" w:sz="4" w:space="0" w:color="auto"/>
              <w:right w:val="single" w:sz="4" w:space="0" w:color="auto"/>
            </w:tcBorders>
            <w:shd w:val="clear" w:color="auto" w:fill="auto"/>
            <w:vAlign w:val="center"/>
            <w:hideMark/>
          </w:tcPr>
          <w:p w14:paraId="27CAB4B3"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68305DB"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0B845956" w14:textId="0A3E04F1" w:rsidR="00762E88" w:rsidRPr="005D2F03" w:rsidRDefault="00015FEF"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2</w:t>
            </w:r>
            <w:r w:rsidR="008A2CF0" w:rsidRPr="005D2F03">
              <w:rPr>
                <w:rFonts w:ascii="Times New Roman" w:eastAsia="Times New Roman" w:hAnsi="Times New Roman" w:cs="Times New Roman"/>
                <w:color w:val="000000"/>
                <w:lang w:val="en-US" w:eastAsia="pl-PL"/>
              </w:rPr>
              <w:t>16</w:t>
            </w:r>
            <w:r w:rsidRPr="005D2F03">
              <w:rPr>
                <w:rFonts w:ascii="Times New Roman" w:eastAsia="Times New Roman" w:hAnsi="Times New Roman" w:cs="Times New Roman"/>
                <w:color w:val="000000"/>
                <w:lang w:val="en-US" w:eastAsia="pl-PL"/>
              </w:rPr>
              <w:t xml:space="preserve"> 000</w:t>
            </w:r>
          </w:p>
        </w:tc>
        <w:tc>
          <w:tcPr>
            <w:tcW w:w="1626" w:type="dxa"/>
            <w:tcBorders>
              <w:top w:val="nil"/>
              <w:left w:val="nil"/>
              <w:bottom w:val="single" w:sz="4" w:space="0" w:color="auto"/>
              <w:right w:val="single" w:sz="4" w:space="0" w:color="auto"/>
            </w:tcBorders>
            <w:shd w:val="clear" w:color="auto" w:fill="auto"/>
            <w:vAlign w:val="center"/>
            <w:hideMark/>
          </w:tcPr>
          <w:p w14:paraId="6F63E340"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6611F221" w14:textId="085045B4" w:rsidR="00762E88" w:rsidRPr="005D2F03" w:rsidRDefault="008A2CF0"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436</w:t>
            </w:r>
            <w:r w:rsidR="00015FEF" w:rsidRPr="005D2F03">
              <w:rPr>
                <w:rFonts w:ascii="Times New Roman" w:eastAsia="Times New Roman" w:hAnsi="Times New Roman" w:cs="Times New Roman"/>
                <w:color w:val="000000"/>
                <w:lang w:val="en-US" w:eastAsia="pl-PL"/>
              </w:rPr>
              <w:t xml:space="preserve"> 000 </w:t>
            </w:r>
          </w:p>
        </w:tc>
      </w:tr>
      <w:tr w:rsidR="00762E88" w:rsidRPr="005D2F03" w14:paraId="2D513D69"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440F28"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 xml:space="preserve">Koszty bieżące </w:t>
            </w:r>
            <w:r w:rsidRPr="005D2F03">
              <w:rPr>
                <w:rFonts w:ascii="Times New Roman" w:eastAsia="Times New Roman" w:hAnsi="Times New Roman" w:cs="Times New Roman"/>
                <w:color w:val="000000"/>
                <w:lang w:eastAsia="pl-PL"/>
              </w:rPr>
              <w:t>(art. 35 ust. 1 lit. d rozporządzenia nr 1303/2013)</w:t>
            </w:r>
          </w:p>
        </w:tc>
        <w:tc>
          <w:tcPr>
            <w:tcW w:w="1462"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5906211C" w14:textId="0A8ECE0E" w:rsidR="00762E88" w:rsidRPr="005D2F03" w:rsidRDefault="008A2CF0"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 xml:space="preserve">2 850 </w:t>
            </w:r>
            <w:r w:rsidR="00015FEF" w:rsidRPr="005D2F03">
              <w:rPr>
                <w:rFonts w:ascii="Times New Roman" w:eastAsia="Times New Roman" w:hAnsi="Times New Roman" w:cs="Times New Roman"/>
                <w:color w:val="000000"/>
                <w:lang w:eastAsia="pl-PL"/>
              </w:rPr>
              <w:t> 000</w:t>
            </w:r>
          </w:p>
        </w:tc>
        <w:tc>
          <w:tcPr>
            <w:tcW w:w="567" w:type="dxa"/>
            <w:tcBorders>
              <w:top w:val="nil"/>
              <w:left w:val="nil"/>
              <w:bottom w:val="single" w:sz="4" w:space="0" w:color="auto"/>
              <w:right w:val="single" w:sz="4" w:space="0" w:color="auto"/>
            </w:tcBorders>
            <w:shd w:val="clear" w:color="auto" w:fill="auto"/>
            <w:vAlign w:val="center"/>
            <w:hideMark/>
          </w:tcPr>
          <w:p w14:paraId="5B31161F"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052A9322"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4D5B3A18"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626"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9425" w14:textId="2383A363" w:rsidR="00762E88" w:rsidRPr="005D2F03" w:rsidRDefault="008A2CF0"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 xml:space="preserve">2 850 </w:t>
            </w:r>
            <w:r w:rsidR="00015FEF" w:rsidRPr="005D2F03">
              <w:rPr>
                <w:rFonts w:ascii="Times New Roman" w:eastAsia="Times New Roman" w:hAnsi="Times New Roman" w:cs="Times New Roman"/>
                <w:color w:val="000000"/>
                <w:lang w:eastAsia="pl-PL"/>
              </w:rPr>
              <w:t> 0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18B9" w14:textId="0C1FDE91" w:rsidR="00762E88" w:rsidRPr="005D2F03" w:rsidRDefault="008A2CF0"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 xml:space="preserve">2 850 </w:t>
            </w:r>
            <w:r w:rsidR="00015FEF" w:rsidRPr="005D2F03">
              <w:rPr>
                <w:rFonts w:ascii="Times New Roman" w:eastAsia="Times New Roman" w:hAnsi="Times New Roman" w:cs="Times New Roman"/>
                <w:color w:val="000000"/>
                <w:lang w:val="en-US" w:eastAsia="pl-PL"/>
              </w:rPr>
              <w:t xml:space="preserve"> 000 </w:t>
            </w:r>
          </w:p>
        </w:tc>
      </w:tr>
      <w:tr w:rsidR="00762E88" w:rsidRPr="005D2F03" w14:paraId="3E9DB7C4" w14:textId="77777777" w:rsidTr="006B3B9C">
        <w:trPr>
          <w:trHeight w:hRule="exact" w:val="1215"/>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ADB492"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 xml:space="preserve">Aktywizacja </w:t>
            </w:r>
            <w:r w:rsidRPr="005D2F03">
              <w:rPr>
                <w:rFonts w:ascii="Times New Roman" w:eastAsia="Times New Roman" w:hAnsi="Times New Roman" w:cs="Times New Roman"/>
                <w:color w:val="000000"/>
                <w:lang w:eastAsia="pl-PL"/>
              </w:rPr>
              <w:t>(art. 35 ust. 1 lit. e rozporządzenia nr 1303/2013)</w:t>
            </w:r>
          </w:p>
        </w:tc>
        <w:tc>
          <w:tcPr>
            <w:tcW w:w="1462"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42F50D32"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E080DEE"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60B4A57"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1A2FAE25"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626" w:type="dxa"/>
            <w:vMerge/>
            <w:tcBorders>
              <w:top w:val="nil"/>
              <w:left w:val="single" w:sz="4" w:space="0" w:color="auto"/>
              <w:bottom w:val="single" w:sz="4" w:space="0" w:color="000000"/>
              <w:right w:val="single" w:sz="4" w:space="0" w:color="auto"/>
            </w:tcBorders>
            <w:vAlign w:val="center"/>
            <w:hideMark/>
          </w:tcPr>
          <w:p w14:paraId="3238804F"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3C9F1963"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p>
        </w:tc>
      </w:tr>
      <w:tr w:rsidR="00762E88" w:rsidRPr="005D2F03" w14:paraId="3F17795C" w14:textId="77777777" w:rsidTr="006B3B9C">
        <w:trPr>
          <w:trHeight w:hRule="exact" w:val="712"/>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FBB03"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roofErr w:type="spellStart"/>
            <w:r w:rsidRPr="005D2F03">
              <w:rPr>
                <w:rFonts w:ascii="Times New Roman" w:eastAsia="Times New Roman" w:hAnsi="Times New Roman" w:cs="Times New Roman"/>
                <w:b/>
                <w:bCs/>
                <w:color w:val="000000"/>
                <w:lang w:val="en-US" w:eastAsia="pl-PL"/>
              </w:rPr>
              <w:t>Razem</w:t>
            </w:r>
            <w:proofErr w:type="spellEnd"/>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61D62FA4" w14:textId="3DAA0CBC" w:rsidR="00762E88" w:rsidRPr="005D2F03" w:rsidRDefault="00015FEF"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 xml:space="preserve">14 </w:t>
            </w:r>
            <w:r w:rsidR="008A2CF0" w:rsidRPr="005D2F03">
              <w:rPr>
                <w:rFonts w:ascii="Times New Roman" w:eastAsia="Times New Roman" w:hAnsi="Times New Roman" w:cs="Times New Roman"/>
                <w:b/>
                <w:color w:val="000000"/>
                <w:lang w:eastAsia="pl-PL"/>
              </w:rPr>
              <w:t>0</w:t>
            </w:r>
            <w:r w:rsidRPr="005D2F03">
              <w:rPr>
                <w:rFonts w:ascii="Times New Roman" w:eastAsia="Times New Roman" w:hAnsi="Times New Roman" w:cs="Times New Roman"/>
                <w:b/>
                <w:color w:val="000000"/>
                <w:lang w:eastAsia="pl-PL"/>
              </w:rPr>
              <w:t>70 000</w:t>
            </w:r>
          </w:p>
        </w:tc>
        <w:tc>
          <w:tcPr>
            <w:tcW w:w="567" w:type="dxa"/>
            <w:tcBorders>
              <w:top w:val="nil"/>
              <w:left w:val="nil"/>
              <w:bottom w:val="single" w:sz="4" w:space="0" w:color="auto"/>
              <w:right w:val="single" w:sz="4" w:space="0" w:color="auto"/>
            </w:tcBorders>
            <w:shd w:val="clear" w:color="auto" w:fill="auto"/>
            <w:vAlign w:val="center"/>
            <w:hideMark/>
          </w:tcPr>
          <w:p w14:paraId="70EE8057" w14:textId="77777777" w:rsidR="00762E88" w:rsidRPr="005D2F03" w:rsidRDefault="00762E88"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08BE7AAD" w14:textId="77777777" w:rsidR="00762E88" w:rsidRPr="005D2F03" w:rsidRDefault="00762E88"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val="en-US"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0E74F613" w14:textId="781D3751" w:rsidR="00762E88" w:rsidRPr="005D2F03" w:rsidRDefault="008A2CF0"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10</w:t>
            </w:r>
            <w:r w:rsidR="00015FEF" w:rsidRPr="005D2F03">
              <w:rPr>
                <w:rFonts w:ascii="Times New Roman" w:eastAsia="Times New Roman" w:hAnsi="Times New Roman" w:cs="Times New Roman"/>
                <w:b/>
                <w:color w:val="000000"/>
                <w:lang w:eastAsia="pl-PL"/>
              </w:rPr>
              <w:t xml:space="preserve"> </w:t>
            </w:r>
            <w:r w:rsidRPr="005D2F03">
              <w:rPr>
                <w:rFonts w:ascii="Times New Roman" w:eastAsia="Times New Roman" w:hAnsi="Times New Roman" w:cs="Times New Roman"/>
                <w:b/>
                <w:color w:val="000000"/>
                <w:lang w:eastAsia="pl-PL"/>
              </w:rPr>
              <w:t>8</w:t>
            </w:r>
            <w:r w:rsidR="00015FEF" w:rsidRPr="005D2F03">
              <w:rPr>
                <w:rFonts w:ascii="Times New Roman" w:eastAsia="Times New Roman" w:hAnsi="Times New Roman" w:cs="Times New Roman"/>
                <w:b/>
                <w:color w:val="000000"/>
                <w:lang w:eastAsia="pl-PL"/>
              </w:rPr>
              <w:t>00 000</w:t>
            </w:r>
          </w:p>
        </w:tc>
        <w:tc>
          <w:tcPr>
            <w:tcW w:w="1626" w:type="dxa"/>
            <w:tcBorders>
              <w:top w:val="nil"/>
              <w:left w:val="nil"/>
              <w:bottom w:val="single" w:sz="4" w:space="0" w:color="auto"/>
              <w:right w:val="single" w:sz="4" w:space="0" w:color="auto"/>
            </w:tcBorders>
            <w:shd w:val="clear" w:color="auto" w:fill="auto"/>
            <w:vAlign w:val="center"/>
            <w:hideMark/>
          </w:tcPr>
          <w:p w14:paraId="3810E55C" w14:textId="5D6BB63A" w:rsidR="00762E88" w:rsidRPr="005D2F03" w:rsidRDefault="00762E88"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val="en-US" w:eastAsia="pl-PL"/>
              </w:rPr>
              <w:t>3 050 000</w:t>
            </w:r>
          </w:p>
        </w:tc>
        <w:tc>
          <w:tcPr>
            <w:tcW w:w="1701" w:type="dxa"/>
            <w:tcBorders>
              <w:top w:val="nil"/>
              <w:left w:val="nil"/>
              <w:bottom w:val="single" w:sz="4" w:space="0" w:color="auto"/>
              <w:right w:val="single" w:sz="4" w:space="0" w:color="auto"/>
            </w:tcBorders>
            <w:shd w:val="clear" w:color="auto" w:fill="auto"/>
            <w:vAlign w:val="center"/>
            <w:hideMark/>
          </w:tcPr>
          <w:p w14:paraId="7B3BC592" w14:textId="16772A16" w:rsidR="00762E88" w:rsidRPr="005D2F03" w:rsidRDefault="008A2CF0"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24 8</w:t>
            </w:r>
            <w:r w:rsidR="00015FEF" w:rsidRPr="005D2F03">
              <w:rPr>
                <w:rFonts w:ascii="Times New Roman" w:eastAsia="Times New Roman" w:hAnsi="Times New Roman" w:cs="Times New Roman"/>
                <w:b/>
                <w:color w:val="000000"/>
                <w:lang w:eastAsia="pl-PL"/>
              </w:rPr>
              <w:t xml:space="preserve">70 000 </w:t>
            </w:r>
          </w:p>
        </w:tc>
      </w:tr>
    </w:tbl>
    <w:p w14:paraId="1B631718" w14:textId="7496413E" w:rsidR="00F27925" w:rsidRPr="005D2F03" w:rsidRDefault="00F27925" w:rsidP="00F31630">
      <w:pPr>
        <w:spacing w:after="0" w:line="240" w:lineRule="auto"/>
        <w:jc w:val="both"/>
        <w:rPr>
          <w:rFonts w:eastAsia="Times New Roman"/>
          <w:i/>
        </w:rPr>
      </w:pPr>
      <w:r w:rsidRPr="005D2F03">
        <w:rPr>
          <w:rFonts w:eastAsia="Times New Roman"/>
          <w:i/>
        </w:rPr>
        <w:t xml:space="preserve">Źródło: Opracowanie własne LGD, </w:t>
      </w:r>
      <w:r w:rsidR="008A2CF0" w:rsidRPr="005D2F03">
        <w:rPr>
          <w:rFonts w:eastAsia="Times New Roman"/>
          <w:i/>
        </w:rPr>
        <w:t>, korekta 2016-02-01</w:t>
      </w:r>
    </w:p>
    <w:p w14:paraId="2F4C011A" w14:textId="6C5A1809" w:rsidR="00F27925" w:rsidRPr="005D2F03" w:rsidRDefault="00F27925" w:rsidP="00F31630">
      <w:pPr>
        <w:spacing w:after="0" w:line="240" w:lineRule="auto"/>
        <w:jc w:val="both"/>
        <w:rPr>
          <w:rFonts w:eastAsia="Times New Roman"/>
          <w:i/>
        </w:rPr>
      </w:pPr>
    </w:p>
    <w:p w14:paraId="14D44F4A" w14:textId="77777777" w:rsidR="003662F8" w:rsidRPr="005D2F03" w:rsidRDefault="003662F8" w:rsidP="00F31630">
      <w:pPr>
        <w:spacing w:after="0" w:line="240" w:lineRule="auto"/>
        <w:jc w:val="both"/>
        <w:rPr>
          <w:rFonts w:eastAsia="Times New Roman"/>
          <w:i/>
        </w:rPr>
      </w:pPr>
    </w:p>
    <w:p w14:paraId="360971E2" w14:textId="108F8F57" w:rsidR="00F559A0" w:rsidRPr="005D2F03" w:rsidRDefault="00F559A0" w:rsidP="00F559A0">
      <w:pPr>
        <w:pStyle w:val="Legenda"/>
        <w:keepNext/>
      </w:pPr>
      <w:bookmarkStart w:id="474" w:name="_Toc439181087"/>
      <w:r w:rsidRPr="005D2F03">
        <w:rPr>
          <w:b w:val="0"/>
          <w:color w:val="auto"/>
          <w:sz w:val="22"/>
          <w:szCs w:val="22"/>
        </w:rPr>
        <w:lastRenderedPageBreak/>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7</w:t>
      </w:r>
      <w:r w:rsidR="00636C57" w:rsidRPr="005D2F03">
        <w:rPr>
          <w:b w:val="0"/>
          <w:color w:val="auto"/>
          <w:sz w:val="22"/>
          <w:szCs w:val="22"/>
        </w:rPr>
        <w:fldChar w:fldCharType="end"/>
      </w:r>
      <w:r w:rsidRPr="005D2F03">
        <w:rPr>
          <w:b w:val="0"/>
          <w:i/>
          <w:color w:val="auto"/>
          <w:sz w:val="22"/>
          <w:szCs w:val="22"/>
        </w:rPr>
        <w:t xml:space="preserve"> Plan finansowy w zakresie poddziałania 19.2 PROW 2014-2020.</w:t>
      </w:r>
      <w:bookmarkEnd w:id="474"/>
    </w:p>
    <w:tbl>
      <w:tblPr>
        <w:tblW w:w="5000" w:type="pct"/>
        <w:tblCellMar>
          <w:left w:w="70" w:type="dxa"/>
          <w:right w:w="70" w:type="dxa"/>
        </w:tblCellMar>
        <w:tblLook w:val="04A0" w:firstRow="1" w:lastRow="0" w:firstColumn="1" w:lastColumn="0" w:noHBand="0" w:noVBand="1"/>
      </w:tblPr>
      <w:tblGrid>
        <w:gridCol w:w="2895"/>
        <w:gridCol w:w="1451"/>
        <w:gridCol w:w="1945"/>
        <w:gridCol w:w="1644"/>
        <w:gridCol w:w="1702"/>
      </w:tblGrid>
      <w:tr w:rsidR="00F27925" w:rsidRPr="005D2F03" w14:paraId="526BCCB2" w14:textId="77777777" w:rsidTr="00F559A0">
        <w:trPr>
          <w:trHeight w:val="679"/>
        </w:trPr>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30D60" w14:textId="77777777" w:rsidR="00F27925" w:rsidRPr="005D2F03" w:rsidRDefault="00F27925" w:rsidP="00F31630">
            <w:pPr>
              <w:spacing w:after="0" w:line="240" w:lineRule="auto"/>
              <w:jc w:val="both"/>
              <w:rPr>
                <w:rFonts w:eastAsia="Times New Roman"/>
                <w:color w:val="000000"/>
                <w:lang w:eastAsia="pl-PL"/>
              </w:rPr>
            </w:pPr>
          </w:p>
        </w:tc>
        <w:tc>
          <w:tcPr>
            <w:tcW w:w="75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68B4E7ED" w14:textId="77777777" w:rsidR="00F27925" w:rsidRPr="005D2F03" w:rsidRDefault="00F27925" w:rsidP="001956B2">
            <w:pPr>
              <w:spacing w:after="0" w:line="240" w:lineRule="auto"/>
              <w:jc w:val="center"/>
              <w:rPr>
                <w:rFonts w:eastAsia="Times New Roman"/>
                <w:b/>
                <w:bCs/>
                <w:color w:val="000000"/>
                <w:lang w:eastAsia="pl-PL"/>
              </w:rPr>
            </w:pPr>
            <w:r w:rsidRPr="005D2F03">
              <w:rPr>
                <w:rFonts w:eastAsia="Times New Roman"/>
                <w:b/>
                <w:bCs/>
                <w:color w:val="000000"/>
                <w:lang w:eastAsia="pl-PL"/>
              </w:rPr>
              <w:t>Wkład EFRROW</w:t>
            </w:r>
          </w:p>
          <w:p w14:paraId="7F3256F2" w14:textId="77777777" w:rsidR="00F27925" w:rsidRPr="005D2F03" w:rsidRDefault="00F27925" w:rsidP="001956B2">
            <w:pPr>
              <w:spacing w:after="0" w:line="240" w:lineRule="auto"/>
              <w:jc w:val="center"/>
              <w:rPr>
                <w:rFonts w:eastAsia="Times New Roman"/>
                <w:b/>
                <w:bCs/>
                <w:i/>
                <w:iCs/>
                <w:color w:val="000000"/>
                <w:lang w:eastAsia="pl-PL"/>
              </w:rPr>
            </w:pPr>
            <w:r w:rsidRPr="005D2F03">
              <w:rPr>
                <w:rFonts w:eastAsia="Times New Roman"/>
                <w:b/>
                <w:color w:val="000000"/>
                <w:lang w:eastAsia="pl-PL"/>
              </w:rPr>
              <w:t>[zł]</w:t>
            </w:r>
          </w:p>
        </w:tc>
        <w:tc>
          <w:tcPr>
            <w:tcW w:w="1009"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93E78AD" w14:textId="77777777" w:rsidR="00F27925" w:rsidRPr="005D2F03" w:rsidRDefault="00F27925" w:rsidP="001956B2">
            <w:pPr>
              <w:spacing w:after="0" w:line="240" w:lineRule="auto"/>
              <w:jc w:val="center"/>
              <w:rPr>
                <w:rFonts w:eastAsia="Times New Roman"/>
                <w:b/>
                <w:bCs/>
                <w:color w:val="000000"/>
                <w:lang w:eastAsia="pl-PL"/>
              </w:rPr>
            </w:pPr>
            <w:r w:rsidRPr="005D2F03">
              <w:rPr>
                <w:rFonts w:eastAsia="Times New Roman"/>
                <w:b/>
                <w:bCs/>
                <w:color w:val="000000"/>
                <w:lang w:eastAsia="pl-PL"/>
              </w:rPr>
              <w:t>Budżet państwa</w:t>
            </w:r>
          </w:p>
          <w:p w14:paraId="7CA85AF0" w14:textId="77777777" w:rsidR="00F27925" w:rsidRPr="005D2F03" w:rsidRDefault="00F27925" w:rsidP="001956B2">
            <w:pPr>
              <w:spacing w:after="0" w:line="240" w:lineRule="auto"/>
              <w:jc w:val="center"/>
              <w:rPr>
                <w:rFonts w:eastAsia="Times New Roman"/>
                <w:b/>
                <w:bCs/>
                <w:i/>
                <w:iCs/>
                <w:color w:val="000000"/>
                <w:lang w:eastAsia="pl-PL"/>
              </w:rPr>
            </w:pPr>
            <w:r w:rsidRPr="005D2F03">
              <w:rPr>
                <w:rFonts w:eastAsia="Times New Roman"/>
                <w:b/>
                <w:color w:val="000000"/>
                <w:lang w:eastAsia="pl-PL"/>
              </w:rPr>
              <w:t>[zł]</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59E13" w14:textId="77777777" w:rsidR="00F27925" w:rsidRPr="005D2F03" w:rsidRDefault="00F27925" w:rsidP="001956B2">
            <w:pPr>
              <w:spacing w:after="0" w:line="240" w:lineRule="auto"/>
              <w:jc w:val="center"/>
              <w:rPr>
                <w:rFonts w:eastAsia="Times New Roman"/>
                <w:b/>
                <w:bCs/>
                <w:color w:val="000000"/>
                <w:lang w:eastAsia="pl-PL"/>
              </w:rPr>
            </w:pPr>
            <w:r w:rsidRPr="005D2F03">
              <w:rPr>
                <w:rFonts w:eastAsia="Times New Roman"/>
                <w:b/>
                <w:bCs/>
                <w:color w:val="000000"/>
                <w:lang w:eastAsia="pl-PL"/>
              </w:rPr>
              <w:t>Wkład własny będący wkładem krajowych środków publicznych</w:t>
            </w:r>
          </w:p>
          <w:p w14:paraId="0F7E2688" w14:textId="77777777" w:rsidR="00F27925" w:rsidRPr="005D2F03" w:rsidRDefault="00F27925" w:rsidP="001956B2">
            <w:pPr>
              <w:spacing w:after="0" w:line="240" w:lineRule="auto"/>
              <w:jc w:val="center"/>
              <w:rPr>
                <w:rFonts w:eastAsia="Times New Roman"/>
                <w:b/>
                <w:bCs/>
                <w:color w:val="000000"/>
                <w:lang w:eastAsia="pl-PL"/>
              </w:rPr>
            </w:pPr>
            <w:r w:rsidRPr="005D2F03">
              <w:rPr>
                <w:rFonts w:eastAsia="Times New Roman"/>
                <w:b/>
                <w:bCs/>
                <w:color w:val="000000"/>
                <w:lang w:eastAsia="pl-PL"/>
              </w:rPr>
              <w:t>[zł]</w:t>
            </w:r>
          </w:p>
        </w:tc>
        <w:tc>
          <w:tcPr>
            <w:tcW w:w="884"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598EAE5" w14:textId="77777777" w:rsidR="00F27925" w:rsidRPr="005D2F03" w:rsidRDefault="00F27925" w:rsidP="001956B2">
            <w:pPr>
              <w:spacing w:after="0" w:line="240" w:lineRule="auto"/>
              <w:jc w:val="center"/>
              <w:rPr>
                <w:rFonts w:eastAsia="Times New Roman"/>
                <w:b/>
                <w:bCs/>
                <w:color w:val="000000"/>
                <w:lang w:eastAsia="pl-PL"/>
              </w:rPr>
            </w:pPr>
            <w:r w:rsidRPr="005D2F03">
              <w:rPr>
                <w:rFonts w:eastAsia="Times New Roman"/>
                <w:b/>
                <w:bCs/>
                <w:i/>
                <w:iCs/>
                <w:color w:val="000000"/>
                <w:lang w:eastAsia="pl-PL"/>
              </w:rPr>
              <w:t>R</w:t>
            </w:r>
            <w:r w:rsidRPr="005D2F03">
              <w:rPr>
                <w:rFonts w:eastAsia="Times New Roman"/>
                <w:b/>
                <w:bCs/>
                <w:color w:val="000000"/>
                <w:lang w:eastAsia="pl-PL"/>
              </w:rPr>
              <w:t>AZEM</w:t>
            </w:r>
          </w:p>
          <w:p w14:paraId="06785BF0" w14:textId="77777777" w:rsidR="00F27925" w:rsidRPr="005D2F03" w:rsidRDefault="00F27925" w:rsidP="001956B2">
            <w:pPr>
              <w:spacing w:after="0" w:line="240" w:lineRule="auto"/>
              <w:jc w:val="center"/>
              <w:rPr>
                <w:rFonts w:eastAsia="Times New Roman"/>
                <w:b/>
                <w:bCs/>
                <w:i/>
                <w:iCs/>
                <w:color w:val="000000"/>
                <w:lang w:eastAsia="pl-PL"/>
              </w:rPr>
            </w:pPr>
            <w:r w:rsidRPr="005D2F03">
              <w:rPr>
                <w:rFonts w:eastAsia="Times New Roman"/>
                <w:b/>
                <w:bCs/>
                <w:color w:val="000000"/>
                <w:lang w:eastAsia="pl-PL"/>
              </w:rPr>
              <w:t>[zł}\]</w:t>
            </w:r>
          </w:p>
        </w:tc>
      </w:tr>
      <w:tr w:rsidR="00F27925" w:rsidRPr="005D2F03" w14:paraId="4B1AF114" w14:textId="77777777" w:rsidTr="00F559A0">
        <w:trPr>
          <w:trHeight w:hRule="exact" w:val="659"/>
        </w:trPr>
        <w:tc>
          <w:tcPr>
            <w:tcW w:w="1502" w:type="pc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0C989F96" w14:textId="1E725DB0" w:rsidR="00F27925" w:rsidRPr="005D2F03" w:rsidRDefault="00F27925" w:rsidP="00F31630">
            <w:pPr>
              <w:spacing w:after="0" w:line="240" w:lineRule="auto"/>
              <w:jc w:val="both"/>
              <w:rPr>
                <w:rFonts w:eastAsia="Times New Roman"/>
                <w:bCs/>
                <w:color w:val="000000"/>
                <w:lang w:eastAsia="pl-PL"/>
              </w:rPr>
            </w:pPr>
            <w:r w:rsidRPr="005D2F03">
              <w:rPr>
                <w:rFonts w:eastAsia="Times New Roman"/>
                <w:bCs/>
                <w:color w:val="000000"/>
                <w:lang w:eastAsia="pl-PL"/>
              </w:rPr>
              <w:t>Beneficjenci inni niż jednostki sektora finansów publicznych</w:t>
            </w:r>
            <w:r w:rsidR="006267A6" w:rsidRPr="005D2F03">
              <w:rPr>
                <w:rFonts w:eastAsia="Times New Roman"/>
                <w:bCs/>
                <w:color w:val="000000"/>
                <w:lang w:eastAsia="pl-PL"/>
              </w:rPr>
              <w:t>.</w:t>
            </w:r>
          </w:p>
        </w:tc>
        <w:tc>
          <w:tcPr>
            <w:tcW w:w="753" w:type="pct"/>
            <w:tcBorders>
              <w:top w:val="single" w:sz="4" w:space="0" w:color="auto"/>
              <w:left w:val="nil"/>
              <w:bottom w:val="single" w:sz="8" w:space="0" w:color="000000"/>
              <w:right w:val="single" w:sz="8" w:space="0" w:color="000000"/>
            </w:tcBorders>
            <w:shd w:val="clear" w:color="auto" w:fill="auto"/>
            <w:vAlign w:val="center"/>
            <w:hideMark/>
          </w:tcPr>
          <w:p w14:paraId="12893356" w14:textId="78443DB3" w:rsidR="00775E6C"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 </w:t>
            </w:r>
          </w:p>
          <w:p w14:paraId="562EE594" w14:textId="7CA89FD4" w:rsidR="003711D7"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 xml:space="preserve">5 414  913,00 </w:t>
            </w:r>
          </w:p>
        </w:tc>
        <w:tc>
          <w:tcPr>
            <w:tcW w:w="1009" w:type="pct"/>
            <w:tcBorders>
              <w:top w:val="single" w:sz="4" w:space="0" w:color="auto"/>
              <w:left w:val="nil"/>
              <w:bottom w:val="single" w:sz="8" w:space="0" w:color="000000"/>
              <w:right w:val="single" w:sz="8" w:space="0" w:color="000000"/>
            </w:tcBorders>
            <w:shd w:val="clear" w:color="auto" w:fill="auto"/>
            <w:vAlign w:val="center"/>
            <w:hideMark/>
          </w:tcPr>
          <w:p w14:paraId="0F1C57B9" w14:textId="30E712ED" w:rsidR="00775E6C"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 </w:t>
            </w:r>
          </w:p>
          <w:p w14:paraId="602A3F6C" w14:textId="7A679347" w:rsidR="003711D7"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 xml:space="preserve">3 095 087,00 </w:t>
            </w:r>
          </w:p>
        </w:tc>
        <w:tc>
          <w:tcPr>
            <w:tcW w:w="853" w:type="pct"/>
            <w:tcBorders>
              <w:top w:val="single" w:sz="4" w:space="0" w:color="auto"/>
              <w:left w:val="nil"/>
              <w:bottom w:val="single" w:sz="8" w:space="0" w:color="000000"/>
              <w:right w:val="single" w:sz="8" w:space="0" w:color="000000"/>
            </w:tcBorders>
            <w:shd w:val="clear" w:color="auto" w:fill="auto"/>
            <w:vAlign w:val="center"/>
            <w:hideMark/>
          </w:tcPr>
          <w:p w14:paraId="4FCFF836" w14:textId="77777777" w:rsidR="00F27925" w:rsidRPr="005D2F03" w:rsidRDefault="00F27925" w:rsidP="003662F8">
            <w:pPr>
              <w:spacing w:after="0" w:line="240" w:lineRule="auto"/>
              <w:jc w:val="right"/>
              <w:rPr>
                <w:rFonts w:eastAsia="Times New Roman"/>
                <w:color w:val="000000"/>
                <w:lang w:eastAsia="pl-PL"/>
              </w:rPr>
            </w:pPr>
            <w:r w:rsidRPr="005D2F03">
              <w:rPr>
                <w:rFonts w:eastAsia="Times New Roman"/>
                <w:color w:val="000000"/>
                <w:lang w:eastAsia="pl-PL"/>
              </w:rPr>
              <w:t>0</w:t>
            </w:r>
          </w:p>
        </w:tc>
        <w:tc>
          <w:tcPr>
            <w:tcW w:w="884" w:type="pct"/>
            <w:tcBorders>
              <w:top w:val="single" w:sz="4" w:space="0" w:color="auto"/>
              <w:left w:val="nil"/>
              <w:bottom w:val="single" w:sz="8" w:space="0" w:color="000000"/>
              <w:right w:val="single" w:sz="8" w:space="0" w:color="000000"/>
            </w:tcBorders>
            <w:shd w:val="clear" w:color="auto" w:fill="auto"/>
            <w:vAlign w:val="center"/>
            <w:hideMark/>
          </w:tcPr>
          <w:p w14:paraId="1C83E307" w14:textId="14957BE1" w:rsidR="00775E6C" w:rsidRPr="005D2F03" w:rsidRDefault="003711D7" w:rsidP="00775E6C">
            <w:pPr>
              <w:spacing w:after="0" w:line="240" w:lineRule="auto"/>
              <w:jc w:val="right"/>
              <w:rPr>
                <w:rFonts w:eastAsia="Times New Roman"/>
                <w:color w:val="000000"/>
                <w:lang w:eastAsia="pl-PL"/>
              </w:rPr>
            </w:pPr>
            <w:r w:rsidRPr="005D2F03">
              <w:rPr>
                <w:rFonts w:eastAsia="Times New Roman"/>
                <w:color w:val="000000"/>
                <w:lang w:eastAsia="pl-PL"/>
              </w:rPr>
              <w:t> </w:t>
            </w:r>
          </w:p>
          <w:p w14:paraId="7872119F" w14:textId="54EC384F" w:rsidR="003711D7" w:rsidRPr="005D2F03" w:rsidRDefault="003711D7" w:rsidP="00775E6C">
            <w:pPr>
              <w:spacing w:after="0" w:line="240" w:lineRule="auto"/>
              <w:jc w:val="right"/>
              <w:rPr>
                <w:rFonts w:eastAsia="Times New Roman"/>
                <w:color w:val="000000"/>
                <w:lang w:eastAsia="pl-PL"/>
              </w:rPr>
            </w:pPr>
            <w:r w:rsidRPr="005D2F03">
              <w:rPr>
                <w:rFonts w:eastAsia="Times New Roman"/>
                <w:color w:val="000000"/>
                <w:lang w:eastAsia="pl-PL"/>
              </w:rPr>
              <w:t xml:space="preserve">8 510 000,00 </w:t>
            </w:r>
          </w:p>
        </w:tc>
      </w:tr>
      <w:tr w:rsidR="00F27925" w:rsidRPr="005D2F03" w14:paraId="10123C4B" w14:textId="77777777" w:rsidTr="00F559A0">
        <w:trPr>
          <w:trHeight w:hRule="exact" w:val="853"/>
        </w:trPr>
        <w:tc>
          <w:tcPr>
            <w:tcW w:w="1502" w:type="pc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39F70E4" w14:textId="2480EA21" w:rsidR="00F27925" w:rsidRPr="005D2F03" w:rsidRDefault="00F27925" w:rsidP="00F31630">
            <w:pPr>
              <w:spacing w:after="0" w:line="240" w:lineRule="auto"/>
              <w:jc w:val="both"/>
              <w:rPr>
                <w:rFonts w:eastAsia="Times New Roman"/>
                <w:bCs/>
                <w:color w:val="000000"/>
                <w:lang w:eastAsia="pl-PL"/>
              </w:rPr>
            </w:pPr>
            <w:r w:rsidRPr="005D2F03">
              <w:rPr>
                <w:rFonts w:eastAsia="Times New Roman"/>
                <w:bCs/>
                <w:color w:val="000000"/>
                <w:lang w:eastAsia="pl-PL"/>
              </w:rPr>
              <w:t>Beneficjenci będący jednostkami sektora finansów publicznych</w:t>
            </w:r>
            <w:r w:rsidR="006267A6" w:rsidRPr="005D2F03">
              <w:rPr>
                <w:rFonts w:eastAsia="Times New Roman"/>
                <w:bCs/>
                <w:color w:val="000000"/>
                <w:lang w:eastAsia="pl-PL"/>
              </w:rPr>
              <w:t>.</w:t>
            </w:r>
          </w:p>
        </w:tc>
        <w:tc>
          <w:tcPr>
            <w:tcW w:w="753" w:type="pct"/>
            <w:tcBorders>
              <w:top w:val="nil"/>
              <w:left w:val="nil"/>
              <w:bottom w:val="single" w:sz="8" w:space="0" w:color="000000"/>
              <w:right w:val="single" w:sz="8" w:space="0" w:color="000000"/>
            </w:tcBorders>
            <w:shd w:val="clear" w:color="auto" w:fill="auto"/>
            <w:vAlign w:val="center"/>
            <w:hideMark/>
          </w:tcPr>
          <w:p w14:paraId="785CC40D" w14:textId="45BE3317" w:rsidR="00F27925" w:rsidRPr="005D2F03" w:rsidRDefault="00F27925" w:rsidP="00C83325">
            <w:pPr>
              <w:spacing w:after="0" w:line="240" w:lineRule="auto"/>
              <w:jc w:val="right"/>
              <w:rPr>
                <w:rFonts w:eastAsia="Times New Roman"/>
                <w:color w:val="000000"/>
                <w:lang w:eastAsia="pl-PL"/>
              </w:rPr>
            </w:pPr>
          </w:p>
          <w:p w14:paraId="76BAD8DB" w14:textId="4CE3DE9E" w:rsidR="003711D7" w:rsidRPr="005D2F03" w:rsidRDefault="003711D7" w:rsidP="00C83325">
            <w:pPr>
              <w:spacing w:after="0" w:line="240" w:lineRule="auto"/>
              <w:jc w:val="right"/>
              <w:rPr>
                <w:rFonts w:eastAsia="Times New Roman"/>
                <w:color w:val="000000"/>
                <w:lang w:eastAsia="pl-PL"/>
              </w:rPr>
            </w:pPr>
            <w:r w:rsidRPr="005D2F03">
              <w:rPr>
                <w:rFonts w:eastAsia="Times New Roman"/>
                <w:color w:val="000000"/>
                <w:lang w:eastAsia="pl-PL"/>
              </w:rPr>
              <w:t>1 584 387,00</w:t>
            </w:r>
          </w:p>
        </w:tc>
        <w:tc>
          <w:tcPr>
            <w:tcW w:w="1009" w:type="pct"/>
            <w:tcBorders>
              <w:top w:val="nil"/>
              <w:left w:val="nil"/>
              <w:bottom w:val="single" w:sz="8" w:space="0" w:color="000000"/>
              <w:right w:val="single" w:sz="8" w:space="0" w:color="000000"/>
            </w:tcBorders>
            <w:shd w:val="clear" w:color="auto" w:fill="auto"/>
            <w:vAlign w:val="center"/>
            <w:hideMark/>
          </w:tcPr>
          <w:p w14:paraId="791E3753" w14:textId="20709A80" w:rsidR="00F27925" w:rsidRPr="005D2F03" w:rsidRDefault="00F27925" w:rsidP="003662F8">
            <w:pPr>
              <w:spacing w:after="0" w:line="240" w:lineRule="auto"/>
              <w:jc w:val="right"/>
              <w:rPr>
                <w:rFonts w:eastAsia="Times New Roman"/>
                <w:color w:val="000000"/>
                <w:lang w:eastAsia="pl-PL"/>
              </w:rPr>
            </w:pPr>
            <w:r w:rsidRPr="005D2F03">
              <w:rPr>
                <w:rFonts w:eastAsia="Times New Roman"/>
                <w:color w:val="000000"/>
                <w:lang w:eastAsia="pl-PL"/>
              </w:rPr>
              <w:t>0</w:t>
            </w:r>
          </w:p>
        </w:tc>
        <w:tc>
          <w:tcPr>
            <w:tcW w:w="853" w:type="pct"/>
            <w:tcBorders>
              <w:top w:val="nil"/>
              <w:left w:val="nil"/>
              <w:bottom w:val="single" w:sz="8" w:space="0" w:color="000000"/>
              <w:right w:val="single" w:sz="8" w:space="0" w:color="000000"/>
            </w:tcBorders>
            <w:shd w:val="clear" w:color="auto" w:fill="auto"/>
            <w:vAlign w:val="center"/>
            <w:hideMark/>
          </w:tcPr>
          <w:p w14:paraId="173D6F67" w14:textId="2CBAD6B8" w:rsidR="00F27925"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2AE78CD3" w14:textId="16CC10C3" w:rsidR="00F27925"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 xml:space="preserve">2 490 000,00 </w:t>
            </w:r>
          </w:p>
        </w:tc>
      </w:tr>
      <w:tr w:rsidR="00F27925" w:rsidRPr="005D2F03" w14:paraId="248B36AA" w14:textId="77777777" w:rsidTr="00F559A0">
        <w:trPr>
          <w:trHeight w:hRule="exact" w:val="330"/>
        </w:trPr>
        <w:tc>
          <w:tcPr>
            <w:tcW w:w="1502" w:type="pc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69FC138" w14:textId="77777777" w:rsidR="00F27925" w:rsidRPr="005D2F03" w:rsidRDefault="00F27925" w:rsidP="003662F8">
            <w:pPr>
              <w:spacing w:after="0" w:line="240" w:lineRule="auto"/>
              <w:jc w:val="center"/>
              <w:rPr>
                <w:rFonts w:eastAsia="Times New Roman"/>
                <w:b/>
                <w:bCs/>
                <w:color w:val="000000"/>
                <w:lang w:eastAsia="pl-PL"/>
              </w:rPr>
            </w:pPr>
            <w:r w:rsidRPr="005D2F03">
              <w:rPr>
                <w:rFonts w:eastAsia="Times New Roman"/>
                <w:b/>
                <w:bCs/>
                <w:color w:val="000000"/>
                <w:lang w:eastAsia="pl-PL"/>
              </w:rPr>
              <w:t>Razem</w:t>
            </w:r>
          </w:p>
        </w:tc>
        <w:tc>
          <w:tcPr>
            <w:tcW w:w="753" w:type="pct"/>
            <w:tcBorders>
              <w:top w:val="nil"/>
              <w:left w:val="nil"/>
              <w:bottom w:val="single" w:sz="8" w:space="0" w:color="000000"/>
              <w:right w:val="single" w:sz="8" w:space="0" w:color="000000"/>
            </w:tcBorders>
            <w:shd w:val="clear" w:color="auto" w:fill="auto"/>
            <w:vAlign w:val="center"/>
            <w:hideMark/>
          </w:tcPr>
          <w:p w14:paraId="59C44F1E" w14:textId="2DABB9FF" w:rsidR="00F27925" w:rsidRPr="005D2F03" w:rsidRDefault="00F27925" w:rsidP="00A50435">
            <w:pPr>
              <w:spacing w:after="0" w:line="240" w:lineRule="auto"/>
              <w:jc w:val="right"/>
              <w:rPr>
                <w:rFonts w:eastAsia="Times New Roman"/>
                <w:b/>
                <w:color w:val="000000"/>
                <w:lang w:eastAsia="pl-PL"/>
              </w:rPr>
            </w:pPr>
            <w:r w:rsidRPr="005D2F03">
              <w:rPr>
                <w:rFonts w:eastAsia="Times New Roman"/>
                <w:b/>
                <w:color w:val="000000"/>
                <w:lang w:eastAsia="pl-PL"/>
              </w:rPr>
              <w:t>6 999</w:t>
            </w:r>
            <w:r w:rsidR="00A50435" w:rsidRPr="005D2F03">
              <w:rPr>
                <w:rFonts w:eastAsia="Times New Roman"/>
                <w:b/>
                <w:color w:val="000000"/>
                <w:lang w:eastAsia="pl-PL"/>
              </w:rPr>
              <w:t> </w:t>
            </w:r>
            <w:r w:rsidRPr="005D2F03">
              <w:rPr>
                <w:rFonts w:eastAsia="Times New Roman"/>
                <w:b/>
                <w:color w:val="000000"/>
                <w:lang w:eastAsia="pl-PL"/>
              </w:rPr>
              <w:t>300</w:t>
            </w:r>
            <w:r w:rsidR="00A50435" w:rsidRPr="005D2F03">
              <w:rPr>
                <w:rFonts w:eastAsia="Times New Roman"/>
                <w:b/>
                <w:color w:val="000000"/>
                <w:lang w:eastAsia="pl-PL"/>
              </w:rPr>
              <w:t xml:space="preserve"> ,00</w:t>
            </w:r>
          </w:p>
        </w:tc>
        <w:tc>
          <w:tcPr>
            <w:tcW w:w="1009" w:type="pct"/>
            <w:tcBorders>
              <w:top w:val="nil"/>
              <w:left w:val="nil"/>
              <w:bottom w:val="single" w:sz="8" w:space="0" w:color="000000"/>
              <w:right w:val="single" w:sz="8" w:space="0" w:color="000000"/>
            </w:tcBorders>
            <w:shd w:val="clear" w:color="auto" w:fill="auto"/>
            <w:vAlign w:val="center"/>
            <w:hideMark/>
          </w:tcPr>
          <w:p w14:paraId="3F8FA2AE" w14:textId="369B62DD" w:rsidR="00F27925" w:rsidRPr="005D2F03" w:rsidRDefault="00A50435" w:rsidP="00FE6DC9">
            <w:pPr>
              <w:spacing w:after="0" w:line="240" w:lineRule="auto"/>
              <w:jc w:val="right"/>
              <w:rPr>
                <w:rFonts w:eastAsia="Times New Roman"/>
                <w:b/>
                <w:color w:val="000000"/>
                <w:lang w:eastAsia="pl-PL"/>
              </w:rPr>
            </w:pPr>
            <w:r w:rsidRPr="005D2F03">
              <w:rPr>
                <w:rFonts w:eastAsia="Times New Roman"/>
                <w:b/>
                <w:color w:val="000000"/>
                <w:lang w:eastAsia="pl-PL"/>
              </w:rPr>
              <w:t> </w:t>
            </w:r>
          </w:p>
          <w:p w14:paraId="5B1C2091" w14:textId="5BD2CEEF" w:rsidR="00A50435" w:rsidRPr="005D2F03" w:rsidRDefault="00A50435" w:rsidP="00FE6DC9">
            <w:pPr>
              <w:spacing w:after="0" w:line="240" w:lineRule="auto"/>
              <w:jc w:val="right"/>
              <w:rPr>
                <w:rFonts w:eastAsia="Times New Roman"/>
                <w:b/>
                <w:color w:val="000000"/>
                <w:lang w:eastAsia="pl-PL"/>
              </w:rPr>
            </w:pPr>
            <w:r w:rsidRPr="005D2F03">
              <w:rPr>
                <w:rFonts w:eastAsia="Times New Roman"/>
                <w:b/>
                <w:color w:val="000000"/>
                <w:lang w:eastAsia="pl-PL"/>
              </w:rPr>
              <w:t>3 095 087,0</w:t>
            </w:r>
          </w:p>
        </w:tc>
        <w:tc>
          <w:tcPr>
            <w:tcW w:w="853" w:type="pct"/>
            <w:tcBorders>
              <w:top w:val="nil"/>
              <w:left w:val="nil"/>
              <w:bottom w:val="single" w:sz="8" w:space="0" w:color="000000"/>
              <w:right w:val="single" w:sz="8" w:space="0" w:color="000000"/>
            </w:tcBorders>
            <w:shd w:val="clear" w:color="auto" w:fill="auto"/>
            <w:vAlign w:val="center"/>
            <w:hideMark/>
          </w:tcPr>
          <w:p w14:paraId="611A3F61" w14:textId="022C7AE7" w:rsidR="00F27925" w:rsidRPr="005D2F03" w:rsidRDefault="00A50435" w:rsidP="003662F8">
            <w:pPr>
              <w:spacing w:after="0" w:line="240" w:lineRule="auto"/>
              <w:jc w:val="right"/>
              <w:rPr>
                <w:rFonts w:eastAsia="Times New Roman"/>
                <w:b/>
                <w:color w:val="000000"/>
                <w:lang w:eastAsia="pl-PL"/>
              </w:rPr>
            </w:pPr>
            <w:r w:rsidRPr="005D2F03">
              <w:rPr>
                <w:rFonts w:eastAsia="Times New Roman"/>
                <w:b/>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46FE4ADF" w14:textId="77777777" w:rsidR="00F27925" w:rsidRPr="005D2F03" w:rsidRDefault="00F27925" w:rsidP="003662F8">
            <w:pPr>
              <w:spacing w:after="0" w:line="240" w:lineRule="auto"/>
              <w:jc w:val="right"/>
              <w:rPr>
                <w:rFonts w:eastAsia="Times New Roman"/>
                <w:b/>
                <w:color w:val="000000"/>
                <w:lang w:eastAsia="pl-PL"/>
              </w:rPr>
            </w:pPr>
            <w:r w:rsidRPr="005D2F03">
              <w:rPr>
                <w:rFonts w:eastAsia="Times New Roman"/>
                <w:b/>
                <w:color w:val="000000"/>
                <w:lang w:eastAsia="pl-PL"/>
              </w:rPr>
              <w:t>11 000 000</w:t>
            </w:r>
          </w:p>
        </w:tc>
      </w:tr>
    </w:tbl>
    <w:p w14:paraId="0BBCCF95" w14:textId="7F738F62" w:rsidR="00F27925" w:rsidRPr="005D2F03" w:rsidRDefault="00F27925" w:rsidP="00F31630">
      <w:pPr>
        <w:spacing w:after="0" w:line="240" w:lineRule="auto"/>
        <w:jc w:val="both"/>
        <w:rPr>
          <w:rFonts w:eastAsia="Times New Roman"/>
          <w:i/>
        </w:rPr>
      </w:pPr>
      <w:r w:rsidRPr="005D2F03">
        <w:rPr>
          <w:rFonts w:eastAsia="Times New Roman"/>
          <w:i/>
        </w:rPr>
        <w:t>Źródło: Opracowanie własne LGD, 2</w:t>
      </w:r>
      <w:r w:rsidR="00906D31" w:rsidRPr="005D2F03">
        <w:rPr>
          <w:rFonts w:eastAsia="Times New Roman"/>
          <w:i/>
        </w:rPr>
        <w:t>15</w:t>
      </w:r>
      <w:r w:rsidRPr="005D2F03">
        <w:rPr>
          <w:rFonts w:eastAsia="Times New Roman"/>
          <w:i/>
        </w:rPr>
        <w:t xml:space="preserve">5-12-15 </w:t>
      </w:r>
      <w:r w:rsidR="00906D31" w:rsidRPr="005D2F03">
        <w:rPr>
          <w:rFonts w:eastAsia="Times New Roman"/>
          <w:i/>
        </w:rPr>
        <w:t xml:space="preserve">Aktualizacja 02.2017 </w:t>
      </w:r>
    </w:p>
    <w:p w14:paraId="7AA0D77D" w14:textId="77777777" w:rsidR="00F27925" w:rsidRPr="005D2F03" w:rsidRDefault="00F27925" w:rsidP="00F31630">
      <w:pPr>
        <w:spacing w:after="0" w:line="240" w:lineRule="auto"/>
        <w:jc w:val="both"/>
        <w:rPr>
          <w:rFonts w:eastAsiaTheme="majorEastAsia"/>
          <w:bCs/>
        </w:rPr>
      </w:pPr>
    </w:p>
    <w:p w14:paraId="3BE747B9" w14:textId="77777777" w:rsidR="00F805AD" w:rsidRPr="005D2F03" w:rsidRDefault="00F805AD" w:rsidP="00F31630">
      <w:pPr>
        <w:spacing w:after="0" w:line="240" w:lineRule="auto"/>
        <w:jc w:val="both"/>
        <w:rPr>
          <w:color w:val="FF0000"/>
        </w:rPr>
      </w:pPr>
      <w:r w:rsidRPr="005D2F03">
        <w:rPr>
          <w:color w:val="FF0000"/>
        </w:rPr>
        <w:br/>
      </w:r>
    </w:p>
    <w:p w14:paraId="3C8387DB" w14:textId="77777777" w:rsidR="00F805AD" w:rsidRPr="005D2F03" w:rsidRDefault="00F805AD">
      <w:pPr>
        <w:rPr>
          <w:color w:val="FF0000"/>
        </w:rPr>
      </w:pPr>
      <w:r w:rsidRPr="005D2F03">
        <w:rPr>
          <w:color w:val="FF0000"/>
        </w:rPr>
        <w:br w:type="page"/>
      </w:r>
    </w:p>
    <w:p w14:paraId="2FF2798A" w14:textId="77777777" w:rsidR="003662F8" w:rsidRPr="005D2F03" w:rsidRDefault="003662F8" w:rsidP="003662F8">
      <w:pPr>
        <w:pStyle w:val="Nagwek1"/>
        <w:spacing w:after="240"/>
        <w:ind w:left="1080"/>
        <w:rPr>
          <w:b w:val="0"/>
          <w:caps/>
          <w:color w:val="4F81BD" w:themeColor="accent1"/>
          <w:sz w:val="22"/>
          <w:szCs w:val="22"/>
        </w:rPr>
      </w:pPr>
      <w:bookmarkStart w:id="475" w:name="_Toc438836662"/>
      <w:bookmarkStart w:id="476" w:name="_Toc439070404"/>
    </w:p>
    <w:p w14:paraId="3FF1841B" w14:textId="530A7CB1" w:rsidR="00346233" w:rsidRPr="005D2F03" w:rsidRDefault="00346233" w:rsidP="00C00BC7">
      <w:pPr>
        <w:pStyle w:val="Nagwek1"/>
        <w:numPr>
          <w:ilvl w:val="0"/>
          <w:numId w:val="24"/>
        </w:numPr>
        <w:rPr>
          <w:b w:val="0"/>
          <w:caps/>
          <w:color w:val="4F81BD" w:themeColor="accent1"/>
          <w:sz w:val="22"/>
          <w:szCs w:val="22"/>
        </w:rPr>
      </w:pPr>
      <w:r w:rsidRPr="005D2F03">
        <w:rPr>
          <w:b w:val="0"/>
          <w:caps/>
          <w:color w:val="4F81BD" w:themeColor="accent1"/>
          <w:sz w:val="22"/>
          <w:szCs w:val="22"/>
        </w:rPr>
        <w:t>Plan komunikacji znajdujący się w załączniku do LSR.</w:t>
      </w:r>
      <w:bookmarkEnd w:id="475"/>
      <w:bookmarkEnd w:id="476"/>
      <w:r w:rsidRPr="005D2F03">
        <w:rPr>
          <w:b w:val="0"/>
          <w:caps/>
          <w:color w:val="4F81BD" w:themeColor="accent1"/>
          <w:sz w:val="22"/>
          <w:szCs w:val="22"/>
        </w:rPr>
        <w:t xml:space="preserve"> </w:t>
      </w:r>
    </w:p>
    <w:p w14:paraId="2F65E32A" w14:textId="77777777" w:rsidR="00346233" w:rsidRPr="005D2F03" w:rsidRDefault="00346233" w:rsidP="00F31630">
      <w:pPr>
        <w:spacing w:after="0" w:line="240" w:lineRule="auto"/>
        <w:jc w:val="both"/>
      </w:pPr>
    </w:p>
    <w:p w14:paraId="72C8968D" w14:textId="77FDFFB6" w:rsidR="00346233" w:rsidRPr="005D2F03" w:rsidRDefault="00346233" w:rsidP="00F31630">
      <w:pPr>
        <w:spacing w:after="0" w:line="240" w:lineRule="auto"/>
        <w:jc w:val="both"/>
      </w:pPr>
      <w:r w:rsidRPr="005D2F03">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5D2F03">
        <w:t xml:space="preserve">ektów wykorzystania funduszy </w:t>
      </w:r>
      <w:r w:rsidRPr="005D2F03">
        <w:t xml:space="preserve">PROW i PO </w:t>
      </w:r>
      <w:proofErr w:type="spellStart"/>
      <w:r w:rsidRPr="005D2F03">
        <w:t>RiM</w:t>
      </w:r>
      <w:proofErr w:type="spellEnd"/>
      <w:r w:rsidRPr="005D2F03">
        <w:t xml:space="preserve"> 2014 -2020</w:t>
      </w:r>
      <w:r w:rsidR="006267A6" w:rsidRPr="005D2F03">
        <w:t>,</w:t>
      </w:r>
      <w:r w:rsidRPr="005D2F03">
        <w:t xml:space="preserve"> kierowanych na obszar Doliny Baryczy</w:t>
      </w:r>
      <w:r w:rsidR="006267A6" w:rsidRPr="005D2F03">
        <w:t>.</w:t>
      </w:r>
      <w:r w:rsidRPr="005D2F03">
        <w:t xml:space="preserve"> </w:t>
      </w:r>
    </w:p>
    <w:p w14:paraId="3AA5C974" w14:textId="77777777" w:rsidR="00F9421C" w:rsidRPr="005D2F03" w:rsidRDefault="00F9421C" w:rsidP="00F31630">
      <w:pPr>
        <w:spacing w:after="0" w:line="240" w:lineRule="auto"/>
        <w:jc w:val="both"/>
      </w:pPr>
    </w:p>
    <w:p w14:paraId="14448654" w14:textId="77777777" w:rsidR="00346233" w:rsidRPr="005D2F03" w:rsidRDefault="00346233" w:rsidP="00F31630">
      <w:pPr>
        <w:spacing w:after="0" w:line="240" w:lineRule="auto"/>
        <w:jc w:val="both"/>
      </w:pPr>
      <w:r w:rsidRPr="005D2F03">
        <w:t>Celami szczegółowymi planu komunikacji są:</w:t>
      </w:r>
    </w:p>
    <w:p w14:paraId="23E1F598" w14:textId="3983C72F" w:rsidR="00346233" w:rsidRPr="005D2F03" w:rsidRDefault="00346233" w:rsidP="00C00BC7">
      <w:pPr>
        <w:pStyle w:val="Akapitzlist"/>
        <w:numPr>
          <w:ilvl w:val="0"/>
          <w:numId w:val="36"/>
        </w:numPr>
        <w:spacing w:after="0" w:line="240" w:lineRule="auto"/>
        <w:jc w:val="both"/>
      </w:pPr>
      <w:r w:rsidRPr="005D2F03">
        <w:t>Informowanie i wsparcie beneficjentów w zakresie pozyskiwania środków w ramach LSR oraz doradztwo w procesie realizacji i rozliczenia projektów.</w:t>
      </w:r>
    </w:p>
    <w:p w14:paraId="2E97A116" w14:textId="218BE17F" w:rsidR="00346233" w:rsidRPr="005D2F03" w:rsidRDefault="00346233" w:rsidP="00C00BC7">
      <w:pPr>
        <w:pStyle w:val="Akapitzlist"/>
        <w:numPr>
          <w:ilvl w:val="0"/>
          <w:numId w:val="36"/>
        </w:numPr>
        <w:spacing w:after="0" w:line="240" w:lineRule="auto"/>
        <w:jc w:val="both"/>
      </w:pPr>
      <w:r w:rsidRPr="005D2F03">
        <w:t>Integracja i aktywizacja społeczności lokalnej z uwzględnieniem jej trójsektorowości</w:t>
      </w:r>
      <w:r w:rsidR="006267A6" w:rsidRPr="005D2F03">
        <w:t>.</w:t>
      </w:r>
    </w:p>
    <w:p w14:paraId="0A0B8CCE" w14:textId="0C53123B" w:rsidR="00346233" w:rsidRPr="005D2F03" w:rsidRDefault="00346233" w:rsidP="00C00BC7">
      <w:pPr>
        <w:pStyle w:val="Akapitzlist"/>
        <w:numPr>
          <w:ilvl w:val="0"/>
          <w:numId w:val="36"/>
        </w:numPr>
        <w:spacing w:after="0" w:line="240" w:lineRule="auto"/>
        <w:jc w:val="both"/>
      </w:pPr>
      <w:r w:rsidRPr="005D2F03">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4F3EE134" w14:textId="77777777" w:rsidR="00F9421C" w:rsidRPr="005D2F03" w:rsidRDefault="00F9421C" w:rsidP="00F31630">
      <w:pPr>
        <w:spacing w:after="0" w:line="240" w:lineRule="auto"/>
        <w:jc w:val="both"/>
      </w:pPr>
    </w:p>
    <w:p w14:paraId="78257D12" w14:textId="1ABECB02" w:rsidR="00346233" w:rsidRPr="005D2F03" w:rsidRDefault="00346233" w:rsidP="00F31630">
      <w:pPr>
        <w:spacing w:after="0" w:line="240" w:lineRule="auto"/>
        <w:jc w:val="both"/>
        <w:rPr>
          <w:color w:val="000000" w:themeColor="text1"/>
        </w:rPr>
      </w:pPr>
      <w:r w:rsidRPr="005D2F03">
        <w:t xml:space="preserve">Plan </w:t>
      </w:r>
      <w:r w:rsidRPr="005D2F03">
        <w:rPr>
          <w:color w:val="000000" w:themeColor="text1"/>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513C0B42" w14:textId="77777777" w:rsidR="00346233" w:rsidRPr="005D2F03" w:rsidRDefault="00346233" w:rsidP="00F31630">
      <w:pPr>
        <w:spacing w:after="0" w:line="240" w:lineRule="auto"/>
        <w:jc w:val="both"/>
        <w:rPr>
          <w:color w:val="000000" w:themeColor="text1"/>
        </w:rPr>
      </w:pPr>
      <w:r w:rsidRPr="005D2F03">
        <w:rPr>
          <w:color w:val="000000" w:themeColor="text1"/>
        </w:rPr>
        <w:t xml:space="preserve">Działania komunikacyjne i środki przekazu jakie będą użyte są różnorodne, adekwatne do celów i wskaźników działań komunikacyjnych oraz dopasowane do potrzeb. </w:t>
      </w:r>
    </w:p>
    <w:p w14:paraId="0788B63A" w14:textId="247EDC6D" w:rsidR="00346233" w:rsidRPr="005D2F03" w:rsidRDefault="00346233" w:rsidP="00F31630">
      <w:pPr>
        <w:spacing w:after="0" w:line="240" w:lineRule="auto"/>
        <w:jc w:val="both"/>
        <w:rPr>
          <w:color w:val="000000" w:themeColor="text1"/>
        </w:rPr>
      </w:pPr>
      <w:r w:rsidRPr="005D2F03">
        <w:rPr>
          <w:color w:val="000000" w:themeColor="text1"/>
        </w:rPr>
        <w:t>Plan komunikacji jest spójny z harmonogramem działań</w:t>
      </w:r>
      <w:r w:rsidR="00394F1E" w:rsidRPr="005D2F03">
        <w:rPr>
          <w:color w:val="000000" w:themeColor="text1"/>
        </w:rPr>
        <w:t>.</w:t>
      </w:r>
      <w:r w:rsidRPr="005D2F03">
        <w:rPr>
          <w:color w:val="000000" w:themeColor="text1"/>
        </w:rPr>
        <w:t xml:space="preserve"> Tabelaryczne ujęcie planu komunikacji zawiera cele poszczególnych działań komunikacyjnych.</w:t>
      </w:r>
    </w:p>
    <w:p w14:paraId="4051B398" w14:textId="3D3858AF" w:rsidR="00346233" w:rsidRPr="005D2F03" w:rsidRDefault="00346233" w:rsidP="00F31630">
      <w:pPr>
        <w:spacing w:after="0" w:line="240" w:lineRule="auto"/>
        <w:jc w:val="both"/>
        <w:rPr>
          <w:rFonts w:eastAsiaTheme="minorHAnsi"/>
          <w:color w:val="000000" w:themeColor="text1"/>
        </w:rPr>
      </w:pPr>
      <w:r w:rsidRPr="005D2F03">
        <w:rPr>
          <w:rFonts w:eastAsiaTheme="minorHAnsi"/>
          <w:color w:val="000000" w:themeColor="text1"/>
        </w:rPr>
        <w:t xml:space="preserve">Zaplanowanie działania komunikacyjne </w:t>
      </w:r>
      <w:r w:rsidR="00394F1E" w:rsidRPr="005D2F03">
        <w:rPr>
          <w:rFonts w:eastAsiaTheme="minorHAnsi"/>
          <w:color w:val="000000" w:themeColor="text1"/>
        </w:rPr>
        <w:t>mają</w:t>
      </w:r>
      <w:r w:rsidRPr="005D2F03">
        <w:rPr>
          <w:rFonts w:eastAsiaTheme="minorHAnsi"/>
          <w:color w:val="000000" w:themeColor="text1"/>
        </w:rPr>
        <w:t xml:space="preserve"> powszechny zasięg (prasa, ogłoszenia, materiały informacyjne) oraz ukierunkowanie </w:t>
      </w:r>
      <w:r w:rsidR="00394F1E" w:rsidRPr="005D2F03">
        <w:rPr>
          <w:rFonts w:eastAsiaTheme="minorHAnsi"/>
          <w:color w:val="000000" w:themeColor="text1"/>
        </w:rPr>
        <w:t xml:space="preserve">zostały </w:t>
      </w:r>
      <w:r w:rsidRPr="005D2F03">
        <w:rPr>
          <w:rFonts w:eastAsiaTheme="minorHAnsi"/>
          <w:color w:val="000000" w:themeColor="text1"/>
        </w:rPr>
        <w:t>na potrzeby potencjalnych beneficjentów (szkolenia, doradztwo, spotkania informacyjne)</w:t>
      </w:r>
      <w:r w:rsidR="00394F1E" w:rsidRPr="005D2F03">
        <w:rPr>
          <w:rFonts w:eastAsiaTheme="minorHAnsi"/>
          <w:color w:val="000000" w:themeColor="text1"/>
        </w:rPr>
        <w:t>.</w:t>
      </w:r>
      <w:r w:rsidR="00762E88" w:rsidRPr="005D2F03">
        <w:rPr>
          <w:rFonts w:eastAsiaTheme="minorHAnsi"/>
          <w:color w:val="000000" w:themeColor="text1"/>
        </w:rPr>
        <w:t xml:space="preserve"> </w:t>
      </w:r>
      <w:r w:rsidRPr="005D2F03">
        <w:rPr>
          <w:rFonts w:eastAsiaTheme="minorHAnsi"/>
          <w:color w:val="000000" w:themeColor="text1"/>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5D2F03">
        <w:rPr>
          <w:rFonts w:eastAsiaTheme="minorHAnsi"/>
          <w:color w:val="000000" w:themeColor="text1"/>
        </w:rPr>
        <w:t xml:space="preserve">niewystarczającej </w:t>
      </w:r>
      <w:r w:rsidRPr="005D2F03">
        <w:rPr>
          <w:rFonts w:eastAsiaTheme="minorHAnsi"/>
          <w:color w:val="000000" w:themeColor="text1"/>
        </w:rPr>
        <w:t>skuteczności działań</w:t>
      </w:r>
      <w:r w:rsidR="00394F1E" w:rsidRPr="005D2F03">
        <w:rPr>
          <w:rFonts w:eastAsiaTheme="minorHAnsi"/>
          <w:color w:val="000000" w:themeColor="text1"/>
        </w:rPr>
        <w:t>,</w:t>
      </w:r>
      <w:r w:rsidRPr="005D2F03">
        <w:rPr>
          <w:rFonts w:eastAsiaTheme="minorHAnsi"/>
          <w:color w:val="000000" w:themeColor="text1"/>
        </w:rPr>
        <w:t xml:space="preserve"> wyrażaną </w:t>
      </w:r>
      <w:r w:rsidR="00394F1E" w:rsidRPr="005D2F03">
        <w:rPr>
          <w:rFonts w:eastAsiaTheme="minorHAnsi"/>
          <w:color w:val="000000" w:themeColor="text1"/>
        </w:rPr>
        <w:t xml:space="preserve">niższą </w:t>
      </w:r>
      <w:r w:rsidRPr="005D2F03">
        <w:rPr>
          <w:rFonts w:eastAsiaTheme="minorHAnsi"/>
          <w:color w:val="000000" w:themeColor="text1"/>
        </w:rPr>
        <w:t xml:space="preserve">niż planowana frekwencją lub małą ilością wniosków, plan komunikacji będzie korygowany. </w:t>
      </w:r>
      <w:r w:rsidR="00394F1E" w:rsidRPr="005D2F03">
        <w:rPr>
          <w:rFonts w:eastAsiaTheme="minorHAnsi"/>
          <w:color w:val="000000" w:themeColor="text1"/>
        </w:rPr>
        <w:t xml:space="preserve">Inną </w:t>
      </w:r>
      <w:r w:rsidRPr="005D2F03">
        <w:rPr>
          <w:rFonts w:eastAsiaTheme="minorHAnsi"/>
          <w:color w:val="000000" w:themeColor="text1"/>
        </w:rPr>
        <w:t xml:space="preserve">przesłanką do </w:t>
      </w:r>
      <w:r w:rsidR="001A283D" w:rsidRPr="005D2F03">
        <w:rPr>
          <w:rFonts w:eastAsiaTheme="minorHAnsi"/>
          <w:color w:val="000000" w:themeColor="text1"/>
        </w:rPr>
        <w:t xml:space="preserve">korekty </w:t>
      </w:r>
      <w:r w:rsidRPr="005D2F03">
        <w:rPr>
          <w:rFonts w:eastAsiaTheme="minorHAnsi"/>
          <w:color w:val="000000" w:themeColor="text1"/>
        </w:rPr>
        <w:t xml:space="preserve">planu komunikacji będzie osiąganie niższych od założonych wskaźników produktu i rezultatu realizowanych działań komunikacyjnych. </w:t>
      </w:r>
    </w:p>
    <w:p w14:paraId="3A525B96" w14:textId="77777777" w:rsidR="00F9421C" w:rsidRPr="005D2F03" w:rsidRDefault="00F9421C" w:rsidP="00F31630">
      <w:pPr>
        <w:spacing w:after="0" w:line="240" w:lineRule="auto"/>
        <w:jc w:val="both"/>
        <w:rPr>
          <w:rFonts w:eastAsiaTheme="minorHAnsi"/>
          <w:color w:val="000000" w:themeColor="text1"/>
        </w:rPr>
      </w:pPr>
    </w:p>
    <w:p w14:paraId="1963A1D7" w14:textId="77777777" w:rsidR="00346233" w:rsidRPr="005D2F03" w:rsidRDefault="00346233" w:rsidP="00F31630">
      <w:pPr>
        <w:spacing w:after="0" w:line="240" w:lineRule="auto"/>
        <w:jc w:val="both"/>
        <w:rPr>
          <w:rFonts w:eastAsiaTheme="minorHAnsi"/>
          <w:color w:val="000000" w:themeColor="text1"/>
        </w:rPr>
      </w:pPr>
      <w:r w:rsidRPr="005D2F03">
        <w:rPr>
          <w:rFonts w:eastAsiaTheme="minorHAnsi"/>
          <w:color w:val="000000" w:themeColor="text1"/>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113624E3" w14:textId="77777777" w:rsidR="00015FEF" w:rsidRPr="005D2F03" w:rsidRDefault="00015FEF" w:rsidP="00F31630">
      <w:pPr>
        <w:spacing w:after="0" w:line="240" w:lineRule="auto"/>
        <w:jc w:val="both"/>
        <w:rPr>
          <w:rFonts w:eastAsiaTheme="minorHAnsi"/>
          <w:color w:val="000000" w:themeColor="text1"/>
        </w:rPr>
        <w:sectPr w:rsidR="00015FEF" w:rsidRPr="005D2F03" w:rsidSect="00F805AD">
          <w:pgSz w:w="11906" w:h="16838"/>
          <w:pgMar w:top="720" w:right="991" w:bottom="720" w:left="1418" w:header="709" w:footer="709" w:gutter="0"/>
          <w:cols w:space="708"/>
          <w:docGrid w:linePitch="360"/>
        </w:sectPr>
      </w:pPr>
    </w:p>
    <w:p w14:paraId="3569916B" w14:textId="0D4B9944" w:rsidR="00F559A0" w:rsidRPr="005D2F03" w:rsidRDefault="00F559A0" w:rsidP="00F559A0">
      <w:pPr>
        <w:pStyle w:val="Legenda"/>
        <w:keepNext/>
      </w:pPr>
      <w:bookmarkStart w:id="477" w:name="_Toc439181088"/>
      <w:commentRangeStart w:id="478"/>
      <w:r w:rsidRPr="005D2F03">
        <w:rPr>
          <w:b w:val="0"/>
          <w:color w:val="auto"/>
          <w:sz w:val="22"/>
          <w:szCs w:val="22"/>
        </w:rPr>
        <w:lastRenderedPageBreak/>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8</w:t>
      </w:r>
      <w:r w:rsidR="00636C57" w:rsidRPr="005D2F03">
        <w:rPr>
          <w:b w:val="0"/>
          <w:color w:val="auto"/>
          <w:sz w:val="22"/>
          <w:szCs w:val="22"/>
        </w:rPr>
        <w:fldChar w:fldCharType="end"/>
      </w:r>
      <w:r w:rsidRPr="005D2F03">
        <w:rPr>
          <w:b w:val="0"/>
          <w:i/>
          <w:color w:val="auto"/>
          <w:sz w:val="22"/>
          <w:szCs w:val="22"/>
        </w:rPr>
        <w:t xml:space="preserve"> Plan komunikacji.</w:t>
      </w:r>
      <w:bookmarkEnd w:id="477"/>
      <w:commentRangeEnd w:id="478"/>
      <w:r w:rsidR="000D4EE3">
        <w:rPr>
          <w:rStyle w:val="Odwoaniedokomentarza"/>
          <w:b w:val="0"/>
          <w:bCs w:val="0"/>
          <w:color w:val="auto"/>
        </w:rPr>
        <w:commentReference w:id="478"/>
      </w:r>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315"/>
        <w:gridCol w:w="2689"/>
        <w:gridCol w:w="2322"/>
        <w:gridCol w:w="2362"/>
        <w:gridCol w:w="2017"/>
        <w:gridCol w:w="2802"/>
      </w:tblGrid>
      <w:tr w:rsidR="00F805AD" w:rsidRPr="005D2F03" w14:paraId="11BE7D64" w14:textId="77777777" w:rsidTr="00015FEF">
        <w:trPr>
          <w:trHeight w:val="20"/>
          <w:jc w:val="right"/>
        </w:trPr>
        <w:tc>
          <w:tcPr>
            <w:tcW w:w="376" w:type="pct"/>
            <w:shd w:val="clear" w:color="auto" w:fill="D9D9D9" w:themeFill="background1" w:themeFillShade="D9"/>
            <w:vAlign w:val="center"/>
          </w:tcPr>
          <w:p w14:paraId="570A3B10" w14:textId="77777777" w:rsidR="00346233" w:rsidRPr="005D2F03" w:rsidRDefault="00346233" w:rsidP="003662F8">
            <w:pPr>
              <w:spacing w:after="0" w:line="240" w:lineRule="auto"/>
              <w:jc w:val="center"/>
              <w:rPr>
                <w:rFonts w:asciiTheme="majorHAnsi" w:hAnsiTheme="majorHAnsi" w:cstheme="majorHAnsi"/>
              </w:rPr>
            </w:pPr>
            <w:r w:rsidRPr="005D2F03">
              <w:rPr>
                <w:rFonts w:asciiTheme="majorHAnsi" w:eastAsiaTheme="minorHAnsi" w:hAnsiTheme="majorHAnsi" w:cstheme="majorHAnsi"/>
                <w:color w:val="FF0000"/>
              </w:rPr>
              <w:br w:type="page"/>
            </w:r>
            <w:r w:rsidRPr="005D2F03">
              <w:rPr>
                <w:rFonts w:asciiTheme="majorHAnsi" w:hAnsiTheme="majorHAnsi" w:cstheme="majorHAnsi"/>
                <w:b/>
                <w:bCs/>
              </w:rPr>
              <w:t>Termin</w:t>
            </w:r>
          </w:p>
        </w:tc>
        <w:tc>
          <w:tcPr>
            <w:tcW w:w="738" w:type="pct"/>
            <w:shd w:val="clear" w:color="auto" w:fill="D9D9D9" w:themeFill="background1" w:themeFillShade="D9"/>
            <w:vAlign w:val="center"/>
          </w:tcPr>
          <w:p w14:paraId="3E88B851" w14:textId="77777777" w:rsidR="00346233" w:rsidRPr="005D2F03" w:rsidRDefault="00346233" w:rsidP="003662F8">
            <w:pPr>
              <w:spacing w:after="0" w:line="240" w:lineRule="auto"/>
              <w:ind w:right="-9"/>
              <w:jc w:val="center"/>
              <w:rPr>
                <w:rFonts w:asciiTheme="majorHAnsi" w:hAnsiTheme="majorHAnsi" w:cstheme="majorHAnsi"/>
              </w:rPr>
            </w:pPr>
            <w:r w:rsidRPr="005D2F03">
              <w:rPr>
                <w:rFonts w:asciiTheme="majorHAnsi" w:hAnsiTheme="majorHAnsi" w:cstheme="majorHAnsi"/>
                <w:b/>
                <w:bCs/>
              </w:rPr>
              <w:t>Cel komunikacji</w:t>
            </w:r>
          </w:p>
        </w:tc>
        <w:tc>
          <w:tcPr>
            <w:tcW w:w="857" w:type="pct"/>
            <w:shd w:val="clear" w:color="auto" w:fill="D9D9D9" w:themeFill="background1" w:themeFillShade="D9"/>
            <w:vAlign w:val="center"/>
          </w:tcPr>
          <w:p w14:paraId="1E13DDA9" w14:textId="77777777" w:rsidR="00346233" w:rsidRPr="005D2F03" w:rsidRDefault="00346233" w:rsidP="003662F8">
            <w:pPr>
              <w:spacing w:after="0" w:line="240" w:lineRule="auto"/>
              <w:jc w:val="center"/>
              <w:rPr>
                <w:rFonts w:asciiTheme="majorHAnsi" w:hAnsiTheme="majorHAnsi" w:cstheme="majorHAnsi"/>
              </w:rPr>
            </w:pPr>
            <w:r w:rsidRPr="005D2F03">
              <w:rPr>
                <w:rFonts w:asciiTheme="majorHAnsi" w:hAnsiTheme="majorHAnsi" w:cstheme="majorHAnsi"/>
                <w:b/>
                <w:bCs/>
              </w:rPr>
              <w:t>Nazwa działania komunikacyjnego</w:t>
            </w:r>
          </w:p>
        </w:tc>
        <w:tc>
          <w:tcPr>
            <w:tcW w:w="740" w:type="pct"/>
            <w:shd w:val="clear" w:color="auto" w:fill="D9D9D9" w:themeFill="background1" w:themeFillShade="D9"/>
            <w:vAlign w:val="center"/>
          </w:tcPr>
          <w:p w14:paraId="7B2B54E3" w14:textId="77777777" w:rsidR="00346233" w:rsidRPr="005D2F03" w:rsidRDefault="00346233" w:rsidP="003662F8">
            <w:pPr>
              <w:spacing w:after="0" w:line="240" w:lineRule="auto"/>
              <w:jc w:val="center"/>
              <w:rPr>
                <w:rFonts w:asciiTheme="majorHAnsi" w:hAnsiTheme="majorHAnsi" w:cstheme="majorHAnsi"/>
              </w:rPr>
            </w:pPr>
            <w:r w:rsidRPr="005D2F03">
              <w:rPr>
                <w:rFonts w:asciiTheme="majorHAnsi" w:hAnsiTheme="majorHAnsi" w:cstheme="majorHAnsi"/>
                <w:b/>
                <w:bCs/>
              </w:rPr>
              <w:t>Adresaci działania komunikacyjnego (grupy docelowe)</w:t>
            </w:r>
          </w:p>
        </w:tc>
        <w:tc>
          <w:tcPr>
            <w:tcW w:w="753" w:type="pct"/>
            <w:shd w:val="clear" w:color="auto" w:fill="D9D9D9" w:themeFill="background1" w:themeFillShade="D9"/>
            <w:vAlign w:val="center"/>
          </w:tcPr>
          <w:p w14:paraId="48648705" w14:textId="77777777" w:rsidR="00346233" w:rsidRPr="005D2F03" w:rsidRDefault="00346233" w:rsidP="003662F8">
            <w:pPr>
              <w:spacing w:after="0" w:line="240" w:lineRule="auto"/>
              <w:jc w:val="center"/>
              <w:rPr>
                <w:rFonts w:asciiTheme="majorHAnsi" w:hAnsiTheme="majorHAnsi" w:cstheme="majorHAnsi"/>
              </w:rPr>
            </w:pPr>
            <w:r w:rsidRPr="005D2F03">
              <w:rPr>
                <w:rFonts w:asciiTheme="majorHAnsi" w:hAnsiTheme="majorHAnsi" w:cstheme="majorHAnsi"/>
                <w:b/>
                <w:bCs/>
              </w:rPr>
              <w:t>Środki przekazu</w:t>
            </w:r>
          </w:p>
        </w:tc>
        <w:tc>
          <w:tcPr>
            <w:tcW w:w="643" w:type="pct"/>
            <w:shd w:val="clear" w:color="auto" w:fill="D9D9D9" w:themeFill="background1" w:themeFillShade="D9"/>
            <w:vAlign w:val="center"/>
          </w:tcPr>
          <w:p w14:paraId="539C9CB6" w14:textId="77777777" w:rsidR="00346233" w:rsidRPr="005D2F03" w:rsidRDefault="00346233" w:rsidP="003662F8">
            <w:pPr>
              <w:spacing w:after="0" w:line="240" w:lineRule="auto"/>
              <w:jc w:val="center"/>
              <w:rPr>
                <w:rFonts w:asciiTheme="majorHAnsi" w:hAnsiTheme="majorHAnsi" w:cstheme="majorHAnsi"/>
                <w:b/>
                <w:bCs/>
              </w:rPr>
            </w:pPr>
            <w:r w:rsidRPr="005D2F03">
              <w:rPr>
                <w:rFonts w:asciiTheme="majorHAnsi" w:hAnsiTheme="majorHAnsi" w:cstheme="majorHAnsi"/>
                <w:b/>
                <w:bCs/>
              </w:rPr>
              <w:t>Wskaźniki (produkt)</w:t>
            </w:r>
          </w:p>
        </w:tc>
        <w:tc>
          <w:tcPr>
            <w:tcW w:w="893" w:type="pct"/>
            <w:shd w:val="clear" w:color="auto" w:fill="D9D9D9" w:themeFill="background1" w:themeFillShade="D9"/>
            <w:vAlign w:val="center"/>
          </w:tcPr>
          <w:p w14:paraId="1992045F" w14:textId="2F7D5187" w:rsidR="00346233" w:rsidRPr="005D2F03" w:rsidRDefault="00346233" w:rsidP="003662F8">
            <w:pPr>
              <w:spacing w:after="0" w:line="240" w:lineRule="auto"/>
              <w:jc w:val="center"/>
              <w:rPr>
                <w:rFonts w:asciiTheme="majorHAnsi" w:hAnsiTheme="majorHAnsi" w:cstheme="majorHAnsi"/>
                <w:b/>
                <w:bCs/>
              </w:rPr>
            </w:pPr>
            <w:r w:rsidRPr="005D2F03">
              <w:rPr>
                <w:rFonts w:asciiTheme="majorHAnsi" w:hAnsiTheme="majorHAnsi" w:cstheme="majorHAnsi"/>
                <w:b/>
                <w:bCs/>
              </w:rPr>
              <w:t>Efekty dział</w:t>
            </w:r>
            <w:r w:rsidR="00F805AD" w:rsidRPr="005D2F03">
              <w:rPr>
                <w:rFonts w:asciiTheme="majorHAnsi" w:hAnsiTheme="majorHAnsi" w:cstheme="majorHAnsi"/>
                <w:b/>
                <w:bCs/>
              </w:rPr>
              <w:t xml:space="preserve">ań komunikacyjnych </w:t>
            </w:r>
            <w:r w:rsidRPr="005D2F03">
              <w:rPr>
                <w:rFonts w:asciiTheme="majorHAnsi" w:hAnsiTheme="majorHAnsi" w:cstheme="majorHAnsi"/>
                <w:b/>
                <w:bCs/>
              </w:rPr>
              <w:t>(rezultat)</w:t>
            </w:r>
          </w:p>
        </w:tc>
      </w:tr>
      <w:tr w:rsidR="00F805AD" w:rsidRPr="005D2F03" w14:paraId="187CAC79" w14:textId="77777777" w:rsidTr="00F805AD">
        <w:trPr>
          <w:trHeight w:val="20"/>
          <w:jc w:val="right"/>
        </w:trPr>
        <w:tc>
          <w:tcPr>
            <w:tcW w:w="376" w:type="pct"/>
            <w:vMerge w:val="restart"/>
          </w:tcPr>
          <w:p w14:paraId="53DD26BD" w14:textId="2472D4A0" w:rsidR="00346233" w:rsidRPr="005D2F03" w:rsidRDefault="004A4C37" w:rsidP="00F31630">
            <w:pPr>
              <w:spacing w:after="0" w:line="240" w:lineRule="auto"/>
              <w:jc w:val="both"/>
              <w:rPr>
                <w:rFonts w:asciiTheme="majorHAnsi" w:hAnsiTheme="majorHAnsi" w:cstheme="majorHAnsi"/>
              </w:rPr>
            </w:pPr>
            <w:r w:rsidRPr="005D2F03">
              <w:rPr>
                <w:rFonts w:asciiTheme="majorHAnsi" w:hAnsiTheme="majorHAnsi" w:cstheme="majorHAnsi"/>
              </w:rPr>
              <w:t>I</w:t>
            </w:r>
            <w:r w:rsidR="00346233" w:rsidRPr="005D2F03">
              <w:rPr>
                <w:rFonts w:asciiTheme="majorHAnsi" w:hAnsiTheme="majorHAnsi" w:cstheme="majorHAnsi"/>
              </w:rPr>
              <w:t>I poł.</w:t>
            </w:r>
          </w:p>
          <w:p w14:paraId="66241073"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2016 </w:t>
            </w:r>
          </w:p>
        </w:tc>
        <w:tc>
          <w:tcPr>
            <w:tcW w:w="738" w:type="pct"/>
            <w:vMerge w:val="restart"/>
          </w:tcPr>
          <w:p w14:paraId="10980C48" w14:textId="35AEF948" w:rsidR="00346233" w:rsidRPr="005D2F03" w:rsidRDefault="00346233" w:rsidP="000C4E49">
            <w:pPr>
              <w:spacing w:after="0" w:line="240" w:lineRule="auto"/>
              <w:jc w:val="both"/>
              <w:rPr>
                <w:rFonts w:asciiTheme="majorHAnsi" w:hAnsiTheme="majorHAnsi" w:cstheme="majorHAnsi"/>
              </w:rPr>
            </w:pPr>
            <w:r w:rsidRPr="005D2F03">
              <w:rPr>
                <w:rFonts w:asciiTheme="majorHAnsi" w:hAnsiTheme="majorHAnsi" w:cstheme="majorHAnsi"/>
              </w:rPr>
              <w:t>Rozpowszechnianie informacji dot. nowego okresu programowania oraz nowej LSR 2014-2020</w:t>
            </w:r>
            <w:r w:rsidR="000C4E49" w:rsidRPr="005D2F03">
              <w:rPr>
                <w:rFonts w:asciiTheme="majorHAnsi" w:hAnsiTheme="majorHAnsi" w:cstheme="majorHAnsi"/>
              </w:rPr>
              <w:t>.</w:t>
            </w:r>
          </w:p>
        </w:tc>
        <w:tc>
          <w:tcPr>
            <w:tcW w:w="857" w:type="pct"/>
            <w:vMerge w:val="restart"/>
          </w:tcPr>
          <w:p w14:paraId="341BED57" w14:textId="019ECD6A"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Kampania informacyjna nt. głównych założeń LSR na lata 2014-2020</w:t>
            </w:r>
            <w:r w:rsidR="000C4E49" w:rsidRPr="005D2F03">
              <w:rPr>
                <w:rFonts w:asciiTheme="majorHAnsi" w:hAnsiTheme="majorHAnsi" w:cstheme="majorHAnsi"/>
              </w:rPr>
              <w:t>.</w:t>
            </w:r>
            <w:r w:rsidRPr="005D2F03">
              <w:rPr>
                <w:rFonts w:asciiTheme="majorHAnsi" w:hAnsiTheme="majorHAnsi" w:cstheme="majorHAnsi"/>
              </w:rPr>
              <w:t xml:space="preserve"> </w:t>
            </w:r>
          </w:p>
        </w:tc>
        <w:tc>
          <w:tcPr>
            <w:tcW w:w="740" w:type="pct"/>
            <w:vMerge w:val="restart"/>
          </w:tcPr>
          <w:p w14:paraId="2E6CEB83" w14:textId="2761BABE"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Ogół społeczeństwa, potencjalni beneficjenci, w tym rybacy i grupy </w:t>
            </w:r>
            <w:proofErr w:type="spellStart"/>
            <w:r w:rsidRPr="005D2F03">
              <w:rPr>
                <w:rFonts w:asciiTheme="majorHAnsi" w:hAnsiTheme="majorHAnsi" w:cstheme="majorHAnsi"/>
              </w:rPr>
              <w:t>defaworyzowane</w:t>
            </w:r>
            <w:proofErr w:type="spellEnd"/>
            <w:r w:rsidRPr="005D2F03">
              <w:rPr>
                <w:rFonts w:asciiTheme="majorHAnsi" w:hAnsiTheme="majorHAnsi" w:cstheme="majorHAnsi"/>
              </w:rPr>
              <w:t xml:space="preserve"> określone w LSR</w:t>
            </w:r>
            <w:r w:rsidR="000C4E49" w:rsidRPr="005D2F03">
              <w:rPr>
                <w:rFonts w:asciiTheme="majorHAnsi" w:hAnsiTheme="majorHAnsi" w:cstheme="majorHAnsi"/>
              </w:rPr>
              <w:t>.</w:t>
            </w:r>
          </w:p>
        </w:tc>
        <w:tc>
          <w:tcPr>
            <w:tcW w:w="753" w:type="pct"/>
          </w:tcPr>
          <w:p w14:paraId="2393D051" w14:textId="6B45C551"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artykuł</w:t>
            </w:r>
            <w:r w:rsidR="000C4E49" w:rsidRPr="005D2F03">
              <w:rPr>
                <w:rFonts w:asciiTheme="majorHAnsi" w:hAnsiTheme="majorHAnsi" w:cstheme="majorHAnsi"/>
              </w:rPr>
              <w:t>y</w:t>
            </w:r>
            <w:r w:rsidRPr="005D2F03">
              <w:rPr>
                <w:rFonts w:asciiTheme="majorHAnsi" w:hAnsiTheme="majorHAnsi" w:cstheme="majorHAnsi"/>
              </w:rPr>
              <w:t xml:space="preserve"> w prasie lokalnej</w:t>
            </w:r>
          </w:p>
        </w:tc>
        <w:tc>
          <w:tcPr>
            <w:tcW w:w="643" w:type="pct"/>
          </w:tcPr>
          <w:p w14:paraId="78AB7117" w14:textId="6EAF9A6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1 artykuł (3 tys. - liczba osób do któryc</w:t>
            </w:r>
            <w:r w:rsidR="00F805AD" w:rsidRPr="005D2F03">
              <w:rPr>
                <w:rFonts w:asciiTheme="majorHAnsi" w:hAnsiTheme="majorHAnsi" w:cstheme="majorHAnsi"/>
              </w:rPr>
              <w:t>h potencjalnie dotrze informacj</w:t>
            </w:r>
            <w:r w:rsidR="000C4E49" w:rsidRPr="005D2F03">
              <w:rPr>
                <w:rFonts w:asciiTheme="majorHAnsi" w:hAnsiTheme="majorHAnsi" w:cstheme="majorHAnsi"/>
              </w:rPr>
              <w:t>a</w:t>
            </w:r>
            <w:r w:rsidRPr="005D2F03">
              <w:rPr>
                <w:rFonts w:asciiTheme="majorHAnsi" w:hAnsiTheme="majorHAnsi" w:cstheme="majorHAnsi"/>
              </w:rPr>
              <w:t>)</w:t>
            </w:r>
          </w:p>
        </w:tc>
        <w:tc>
          <w:tcPr>
            <w:tcW w:w="893" w:type="pct"/>
            <w:vMerge w:val="restart"/>
          </w:tcPr>
          <w:p w14:paraId="641E6C00" w14:textId="149E127B"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Min 5 tys. osób uzyska ogólne </w:t>
            </w:r>
            <w:r w:rsidR="000C4E49" w:rsidRPr="005D2F03">
              <w:rPr>
                <w:rFonts w:asciiTheme="majorHAnsi" w:hAnsiTheme="majorHAnsi" w:cstheme="majorHAnsi"/>
              </w:rPr>
              <w:t xml:space="preserve">informacje </w:t>
            </w:r>
            <w:r w:rsidRPr="005D2F03">
              <w:rPr>
                <w:rFonts w:asciiTheme="majorHAnsi" w:hAnsiTheme="majorHAnsi" w:cstheme="majorHAnsi"/>
              </w:rPr>
              <w:t>o potencjalnych możliwościach korzystania ze wsparcia w LSR (nabędzie wiedzę)</w:t>
            </w:r>
          </w:p>
          <w:p w14:paraId="7E22245F" w14:textId="77777777" w:rsidR="00346233" w:rsidRPr="005D2F03" w:rsidRDefault="00346233" w:rsidP="00F31630">
            <w:pPr>
              <w:spacing w:after="0" w:line="240" w:lineRule="auto"/>
              <w:jc w:val="both"/>
              <w:rPr>
                <w:rFonts w:asciiTheme="majorHAnsi" w:hAnsiTheme="majorHAnsi" w:cstheme="majorHAnsi"/>
              </w:rPr>
            </w:pPr>
          </w:p>
          <w:p w14:paraId="7EDA51AF" w14:textId="05C63600"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80 osób uzyska szczegółowe informacje (nabędzie wiedzę)</w:t>
            </w:r>
            <w:r w:rsidR="000C4E49" w:rsidRPr="005D2F03">
              <w:rPr>
                <w:rFonts w:asciiTheme="majorHAnsi" w:hAnsiTheme="majorHAnsi" w:cstheme="majorHAnsi"/>
              </w:rPr>
              <w:t>.</w:t>
            </w:r>
          </w:p>
        </w:tc>
      </w:tr>
      <w:tr w:rsidR="00F805AD" w:rsidRPr="005D2F03" w14:paraId="0EDF9B4A" w14:textId="77777777" w:rsidTr="00F805AD">
        <w:trPr>
          <w:trHeight w:val="20"/>
          <w:jc w:val="right"/>
        </w:trPr>
        <w:tc>
          <w:tcPr>
            <w:tcW w:w="376" w:type="pct"/>
            <w:vMerge/>
          </w:tcPr>
          <w:p w14:paraId="01F16837"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2537B9AF"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65DB2ECA"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249EDF6A"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7DEDABC9" w14:textId="0F37AB90"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ogłoszenia w siedzibach instytucji publicznych (urzędy, GOK, PUP, inne)</w:t>
            </w:r>
          </w:p>
        </w:tc>
        <w:tc>
          <w:tcPr>
            <w:tcW w:w="643" w:type="pct"/>
          </w:tcPr>
          <w:p w14:paraId="21E44CC3" w14:textId="20124A23"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Min</w:t>
            </w:r>
            <w:r w:rsidR="000C4E49" w:rsidRPr="005D2F03">
              <w:rPr>
                <w:rFonts w:asciiTheme="majorHAnsi" w:hAnsiTheme="majorHAnsi" w:cstheme="majorHAnsi"/>
              </w:rPr>
              <w:t>.</w:t>
            </w:r>
            <w:r w:rsidRPr="005D2F03">
              <w:rPr>
                <w:rFonts w:asciiTheme="majorHAnsi" w:hAnsiTheme="majorHAnsi" w:cstheme="majorHAnsi"/>
              </w:rPr>
              <w:t xml:space="preserve"> 8 miejsc</w:t>
            </w:r>
          </w:p>
        </w:tc>
        <w:tc>
          <w:tcPr>
            <w:tcW w:w="893" w:type="pct"/>
            <w:vMerge/>
          </w:tcPr>
          <w:p w14:paraId="4E61895D"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325F2751" w14:textId="77777777" w:rsidTr="00F805AD">
        <w:trPr>
          <w:trHeight w:val="20"/>
          <w:jc w:val="right"/>
        </w:trPr>
        <w:tc>
          <w:tcPr>
            <w:tcW w:w="376" w:type="pct"/>
            <w:vMerge/>
          </w:tcPr>
          <w:p w14:paraId="33552BF1"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65839005"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0338F6FF"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3B684CAF"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2B52AA52"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artykuł na stronach internetowych oraz portalach społecznościowych</w:t>
            </w:r>
          </w:p>
        </w:tc>
        <w:tc>
          <w:tcPr>
            <w:tcW w:w="643" w:type="pct"/>
          </w:tcPr>
          <w:p w14:paraId="1D5CE6FB" w14:textId="49B465FF"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Min</w:t>
            </w:r>
            <w:r w:rsidR="00610097" w:rsidRPr="005D2F03">
              <w:rPr>
                <w:rFonts w:asciiTheme="majorHAnsi" w:hAnsiTheme="majorHAnsi" w:cstheme="majorHAnsi"/>
              </w:rPr>
              <w:t>.</w:t>
            </w:r>
            <w:r w:rsidRPr="005D2F03">
              <w:rPr>
                <w:rFonts w:asciiTheme="majorHAnsi" w:hAnsiTheme="majorHAnsi" w:cstheme="majorHAnsi"/>
              </w:rPr>
              <w:t xml:space="preserve"> 10  różnych stron i portali</w:t>
            </w:r>
          </w:p>
        </w:tc>
        <w:tc>
          <w:tcPr>
            <w:tcW w:w="893" w:type="pct"/>
            <w:vMerge/>
          </w:tcPr>
          <w:p w14:paraId="1015E0D6"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45E98EFB" w14:textId="77777777" w:rsidTr="00F805AD">
        <w:trPr>
          <w:trHeight w:val="20"/>
          <w:jc w:val="right"/>
        </w:trPr>
        <w:tc>
          <w:tcPr>
            <w:tcW w:w="376" w:type="pct"/>
            <w:vMerge/>
          </w:tcPr>
          <w:p w14:paraId="07742366"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0D7EB2C9"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509D7B5F"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4492C7C0"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4E05DB3A" w14:textId="6AA35304" w:rsidR="00346233" w:rsidRPr="005D2F03" w:rsidRDefault="00346233" w:rsidP="004B16CB">
            <w:pPr>
              <w:spacing w:after="0" w:line="240" w:lineRule="auto"/>
              <w:jc w:val="both"/>
              <w:rPr>
                <w:rFonts w:asciiTheme="majorHAnsi" w:hAnsiTheme="majorHAnsi" w:cstheme="majorHAnsi"/>
              </w:rPr>
            </w:pPr>
            <w:r w:rsidRPr="005D2F03">
              <w:rPr>
                <w:rFonts w:asciiTheme="majorHAnsi" w:hAnsiTheme="majorHAnsi" w:cstheme="majorHAnsi"/>
              </w:rPr>
              <w:t>publikacja LGD – ulotka informacyjna - skrót LSR i kryteria wyboru</w:t>
            </w:r>
          </w:p>
        </w:tc>
        <w:tc>
          <w:tcPr>
            <w:tcW w:w="643" w:type="pct"/>
          </w:tcPr>
          <w:p w14:paraId="51B82F0A" w14:textId="0A23D0B2" w:rsidR="00346233" w:rsidRPr="005D2F03" w:rsidRDefault="00346233" w:rsidP="004B16CB">
            <w:pPr>
              <w:spacing w:after="0" w:line="240" w:lineRule="auto"/>
              <w:jc w:val="both"/>
              <w:rPr>
                <w:rFonts w:asciiTheme="majorHAnsi" w:hAnsiTheme="majorHAnsi" w:cstheme="majorHAnsi"/>
              </w:rPr>
            </w:pPr>
            <w:r w:rsidRPr="005D2F03">
              <w:rPr>
                <w:rFonts w:asciiTheme="majorHAnsi" w:hAnsiTheme="majorHAnsi" w:cstheme="majorHAnsi"/>
              </w:rPr>
              <w:t xml:space="preserve">1 tys. szt. </w:t>
            </w:r>
            <w:r w:rsidR="004B16CB" w:rsidRPr="005D2F03">
              <w:rPr>
                <w:rFonts w:asciiTheme="majorHAnsi" w:hAnsiTheme="majorHAnsi" w:cstheme="majorHAnsi"/>
              </w:rPr>
              <w:t>U</w:t>
            </w:r>
            <w:r w:rsidRPr="005D2F03">
              <w:rPr>
                <w:rFonts w:asciiTheme="majorHAnsi" w:hAnsiTheme="majorHAnsi" w:cstheme="majorHAnsi"/>
              </w:rPr>
              <w:t>lotki informacyjnej</w:t>
            </w:r>
          </w:p>
        </w:tc>
        <w:tc>
          <w:tcPr>
            <w:tcW w:w="893" w:type="pct"/>
            <w:vMerge/>
          </w:tcPr>
          <w:p w14:paraId="21F16CD9"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1D786080" w14:textId="77777777" w:rsidTr="00F805AD">
        <w:trPr>
          <w:trHeight w:val="20"/>
          <w:jc w:val="right"/>
        </w:trPr>
        <w:tc>
          <w:tcPr>
            <w:tcW w:w="376" w:type="pct"/>
            <w:vMerge/>
          </w:tcPr>
          <w:p w14:paraId="2C1F1E55"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40DB72FA"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3DD6C154"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72C38B8E"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52CDB0D5" w14:textId="2751EA99" w:rsidR="00346233" w:rsidRPr="005D2F03" w:rsidRDefault="001A459C" w:rsidP="00F31630">
            <w:pPr>
              <w:spacing w:after="0" w:line="240" w:lineRule="auto"/>
              <w:jc w:val="both"/>
              <w:rPr>
                <w:rFonts w:asciiTheme="majorHAnsi" w:hAnsiTheme="majorHAnsi" w:cstheme="majorHAnsi"/>
              </w:rPr>
            </w:pPr>
            <w:r w:rsidRPr="005D2F03">
              <w:rPr>
                <w:rFonts w:asciiTheme="majorHAnsi" w:hAnsiTheme="majorHAnsi" w:cstheme="majorHAnsi"/>
              </w:rPr>
              <w:t>S</w:t>
            </w:r>
            <w:r w:rsidR="00346233" w:rsidRPr="005D2F03">
              <w:rPr>
                <w:rFonts w:asciiTheme="majorHAnsi" w:hAnsiTheme="majorHAnsi" w:cstheme="majorHAnsi"/>
              </w:rPr>
              <w:t>potkania</w:t>
            </w:r>
          </w:p>
        </w:tc>
        <w:tc>
          <w:tcPr>
            <w:tcW w:w="643" w:type="pct"/>
          </w:tcPr>
          <w:p w14:paraId="3805CAF3"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8 spotkań (po jednym w każdej gminie)</w:t>
            </w:r>
          </w:p>
          <w:p w14:paraId="51479183"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80 osób</w:t>
            </w:r>
          </w:p>
        </w:tc>
        <w:tc>
          <w:tcPr>
            <w:tcW w:w="893" w:type="pct"/>
            <w:vMerge/>
          </w:tcPr>
          <w:p w14:paraId="41A62223"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2D5C4A74" w14:textId="77777777" w:rsidTr="00F805AD">
        <w:trPr>
          <w:trHeight w:val="20"/>
          <w:jc w:val="right"/>
        </w:trPr>
        <w:tc>
          <w:tcPr>
            <w:tcW w:w="376" w:type="pct"/>
            <w:vMerge/>
          </w:tcPr>
          <w:p w14:paraId="2E1AC26D"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53A1A4B7"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7B38E781"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511636B3"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5C3D4E03"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telebim kampania </w:t>
            </w:r>
          </w:p>
        </w:tc>
        <w:tc>
          <w:tcPr>
            <w:tcW w:w="643" w:type="pct"/>
          </w:tcPr>
          <w:p w14:paraId="36E6B2E4" w14:textId="7F86025A" w:rsidR="00346233" w:rsidRPr="005D2F03" w:rsidRDefault="00610097" w:rsidP="00F31630">
            <w:pPr>
              <w:spacing w:after="0" w:line="240" w:lineRule="auto"/>
              <w:jc w:val="both"/>
              <w:rPr>
                <w:rFonts w:asciiTheme="majorHAnsi" w:hAnsiTheme="majorHAnsi" w:cstheme="majorHAnsi"/>
              </w:rPr>
            </w:pPr>
            <w:r w:rsidRPr="005D2F03">
              <w:rPr>
                <w:rFonts w:asciiTheme="majorHAnsi" w:hAnsiTheme="majorHAnsi" w:cstheme="majorHAnsi"/>
              </w:rPr>
              <w:t>M</w:t>
            </w:r>
            <w:r w:rsidR="00346233" w:rsidRPr="005D2F03">
              <w:rPr>
                <w:rFonts w:asciiTheme="majorHAnsi" w:hAnsiTheme="majorHAnsi" w:cstheme="majorHAnsi"/>
              </w:rPr>
              <w:t>in</w:t>
            </w:r>
            <w:r w:rsidRPr="005D2F03">
              <w:rPr>
                <w:rFonts w:asciiTheme="majorHAnsi" w:hAnsiTheme="majorHAnsi" w:cstheme="majorHAnsi"/>
              </w:rPr>
              <w:t>.</w:t>
            </w:r>
            <w:r w:rsidR="00346233" w:rsidRPr="005D2F03">
              <w:rPr>
                <w:rFonts w:asciiTheme="majorHAnsi" w:hAnsiTheme="majorHAnsi" w:cstheme="majorHAnsi"/>
              </w:rPr>
              <w:t xml:space="preserve"> 200 wyświetleń dziennie o możliwości skorzystania z dotacji </w:t>
            </w:r>
          </w:p>
        </w:tc>
        <w:tc>
          <w:tcPr>
            <w:tcW w:w="893" w:type="pct"/>
            <w:vMerge/>
          </w:tcPr>
          <w:p w14:paraId="4B699A96"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4AED16C3" w14:textId="77777777" w:rsidTr="00F805AD">
        <w:trPr>
          <w:trHeight w:val="20"/>
          <w:jc w:val="right"/>
        </w:trPr>
        <w:tc>
          <w:tcPr>
            <w:tcW w:w="376" w:type="pct"/>
            <w:vMerge/>
          </w:tcPr>
          <w:p w14:paraId="48A11570"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66C04699"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79613E69"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22A43264"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102DDD8E" w14:textId="4874E964" w:rsidR="00346233" w:rsidRPr="005D2F03" w:rsidRDefault="002771D4" w:rsidP="00F31630">
            <w:pPr>
              <w:spacing w:after="0" w:line="240" w:lineRule="auto"/>
              <w:jc w:val="both"/>
              <w:rPr>
                <w:rFonts w:asciiTheme="majorHAnsi" w:hAnsiTheme="majorHAnsi" w:cstheme="majorHAnsi"/>
              </w:rPr>
            </w:pPr>
            <w:r w:rsidRPr="005D2F03">
              <w:rPr>
                <w:rFonts w:asciiTheme="majorHAnsi" w:hAnsiTheme="majorHAnsi" w:cstheme="majorHAnsi"/>
              </w:rPr>
              <w:t>P</w:t>
            </w:r>
            <w:r w:rsidR="00346233" w:rsidRPr="005D2F03">
              <w:rPr>
                <w:rFonts w:asciiTheme="majorHAnsi" w:hAnsiTheme="majorHAnsi" w:cstheme="majorHAnsi"/>
              </w:rPr>
              <w:t>lakat</w:t>
            </w:r>
          </w:p>
        </w:tc>
        <w:tc>
          <w:tcPr>
            <w:tcW w:w="643" w:type="pct"/>
          </w:tcPr>
          <w:p w14:paraId="4A993F0B"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100 szt.</w:t>
            </w:r>
          </w:p>
        </w:tc>
        <w:tc>
          <w:tcPr>
            <w:tcW w:w="893" w:type="pct"/>
            <w:vMerge/>
          </w:tcPr>
          <w:p w14:paraId="74145425"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55BDA947" w14:textId="77777777" w:rsidTr="00F805AD">
        <w:trPr>
          <w:trHeight w:val="708"/>
          <w:jc w:val="right"/>
        </w:trPr>
        <w:tc>
          <w:tcPr>
            <w:tcW w:w="376" w:type="pct"/>
            <w:vMerge w:val="restart"/>
          </w:tcPr>
          <w:p w14:paraId="048F1255"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II/2016 - I/2018 </w:t>
            </w:r>
          </w:p>
        </w:tc>
        <w:tc>
          <w:tcPr>
            <w:tcW w:w="738" w:type="pct"/>
            <w:vMerge w:val="restart"/>
          </w:tcPr>
          <w:p w14:paraId="7FBEF209" w14:textId="3008AEF1" w:rsidR="00346233" w:rsidRPr="005D2F03" w:rsidRDefault="00346233" w:rsidP="00610097">
            <w:pPr>
              <w:spacing w:after="0" w:line="240" w:lineRule="auto"/>
              <w:jc w:val="both"/>
              <w:rPr>
                <w:rFonts w:asciiTheme="majorHAnsi" w:hAnsiTheme="majorHAnsi" w:cstheme="majorHAnsi"/>
              </w:rPr>
            </w:pPr>
            <w:r w:rsidRPr="005D2F03">
              <w:rPr>
                <w:rFonts w:asciiTheme="majorHAnsi" w:hAnsiTheme="majorHAnsi" w:cstheme="majorHAnsi"/>
              </w:rPr>
              <w:t xml:space="preserve">Poinformowanie potencjalnych wnioskodawców o </w:t>
            </w:r>
            <w:r w:rsidRPr="005D2F03">
              <w:rPr>
                <w:rFonts w:asciiTheme="majorHAnsi" w:hAnsiTheme="majorHAnsi" w:cstheme="majorHAnsi"/>
              </w:rPr>
              <w:lastRenderedPageBreak/>
              <w:t xml:space="preserve">głównych zasadach dot. sporządzania wniosków do LGD, w tym o celach, przedsięwzięciach i kryteriach oceny używanych przez Radę LGD </w:t>
            </w:r>
          </w:p>
        </w:tc>
        <w:tc>
          <w:tcPr>
            <w:tcW w:w="857" w:type="pct"/>
            <w:vMerge w:val="restart"/>
          </w:tcPr>
          <w:p w14:paraId="5B583516"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 xml:space="preserve">Cykl spotkań przez każdym z naborów nt. zasad sporządzania wniosków i </w:t>
            </w:r>
            <w:r w:rsidRPr="005D2F03">
              <w:rPr>
                <w:rFonts w:asciiTheme="majorHAnsi" w:hAnsiTheme="majorHAnsi" w:cstheme="majorHAnsi"/>
              </w:rPr>
              <w:lastRenderedPageBreak/>
              <w:t xml:space="preserve">sposobu wyboru projektów przez Radę LGD </w:t>
            </w:r>
          </w:p>
          <w:p w14:paraId="61F96388" w14:textId="4BABCFC4"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Cykl realizowany od II/2016 do I/2018</w:t>
            </w:r>
            <w:r w:rsidR="00730D60" w:rsidRPr="005D2F03">
              <w:rPr>
                <w:rFonts w:asciiTheme="majorHAnsi" w:hAnsiTheme="majorHAnsi" w:cstheme="majorHAnsi"/>
              </w:rPr>
              <w:t>,</w:t>
            </w:r>
            <w:r w:rsidRPr="005D2F03">
              <w:rPr>
                <w:rFonts w:asciiTheme="majorHAnsi" w:hAnsiTheme="majorHAnsi" w:cstheme="majorHAnsi"/>
              </w:rPr>
              <w:t xml:space="preserve"> łącznie </w:t>
            </w:r>
          </w:p>
          <w:p w14:paraId="376C50BE"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4 cykle </w:t>
            </w:r>
          </w:p>
        </w:tc>
        <w:tc>
          <w:tcPr>
            <w:tcW w:w="740" w:type="pct"/>
            <w:vMerge w:val="restart"/>
          </w:tcPr>
          <w:p w14:paraId="516257EC"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 xml:space="preserve">potencjalni beneficjenci, </w:t>
            </w:r>
          </w:p>
          <w:p w14:paraId="44D3DCD7"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w szczególności  </w:t>
            </w:r>
            <w:r w:rsidRPr="005D2F03">
              <w:rPr>
                <w:rFonts w:asciiTheme="majorHAnsi" w:hAnsiTheme="majorHAnsi" w:cstheme="majorHAnsi"/>
              </w:rPr>
              <w:lastRenderedPageBreak/>
              <w:t xml:space="preserve">rybacy przedsiębiorcy, organizacje pozarządowe i mieszkańcy obszaru, w tym grupy </w:t>
            </w:r>
            <w:proofErr w:type="spellStart"/>
            <w:r w:rsidRPr="005D2F03">
              <w:rPr>
                <w:rFonts w:asciiTheme="majorHAnsi" w:hAnsiTheme="majorHAnsi" w:cstheme="majorHAnsi"/>
              </w:rPr>
              <w:t>defaworyzowane</w:t>
            </w:r>
            <w:proofErr w:type="spellEnd"/>
            <w:r w:rsidRPr="005D2F03">
              <w:rPr>
                <w:rFonts w:asciiTheme="majorHAnsi" w:hAnsiTheme="majorHAnsi" w:cstheme="majorHAnsi"/>
              </w:rPr>
              <w:t xml:space="preserve"> określone w LSR</w:t>
            </w:r>
          </w:p>
        </w:tc>
        <w:tc>
          <w:tcPr>
            <w:tcW w:w="753" w:type="pct"/>
          </w:tcPr>
          <w:p w14:paraId="0ECBF15C"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 xml:space="preserve">spotkania, warsztaty tematyczne dot. celów LSR i kryteriów </w:t>
            </w:r>
            <w:r w:rsidRPr="005D2F03">
              <w:rPr>
                <w:rFonts w:asciiTheme="majorHAnsi" w:hAnsiTheme="majorHAnsi" w:cstheme="majorHAnsi"/>
              </w:rPr>
              <w:lastRenderedPageBreak/>
              <w:t>wyboru</w:t>
            </w:r>
          </w:p>
        </w:tc>
        <w:tc>
          <w:tcPr>
            <w:tcW w:w="643" w:type="pct"/>
          </w:tcPr>
          <w:p w14:paraId="40F71450" w14:textId="0F50ADE6"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8 spotkań (po jednym w każdej gminie)</w:t>
            </w:r>
            <w:r w:rsidR="00AD415B" w:rsidRPr="005D2F03">
              <w:rPr>
                <w:rFonts w:asciiTheme="majorHAnsi" w:hAnsiTheme="majorHAnsi" w:cstheme="majorHAnsi"/>
              </w:rPr>
              <w:t xml:space="preserve"> lub </w:t>
            </w:r>
            <w:r w:rsidR="00AD415B" w:rsidRPr="005D2F03">
              <w:rPr>
                <w:rFonts w:asciiTheme="majorHAnsi" w:hAnsiTheme="majorHAnsi" w:cstheme="majorHAnsi"/>
              </w:rPr>
              <w:lastRenderedPageBreak/>
              <w:t>spotkania dedykowane dla określonej grupy odbiorców z każdej gminy</w:t>
            </w:r>
          </w:p>
          <w:p w14:paraId="61D31C40"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80 osób </w:t>
            </w:r>
          </w:p>
        </w:tc>
        <w:tc>
          <w:tcPr>
            <w:tcW w:w="893" w:type="pct"/>
            <w:vMerge w:val="restart"/>
          </w:tcPr>
          <w:p w14:paraId="7AEF9F42" w14:textId="62404343"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 xml:space="preserve">W ramach cyklu 140 osób/ łącznie 4 x140 = 560 osób uzyska szczegółowe </w:t>
            </w:r>
            <w:r w:rsidRPr="005D2F03">
              <w:rPr>
                <w:rFonts w:asciiTheme="majorHAnsi" w:hAnsiTheme="majorHAnsi" w:cstheme="majorHAnsi"/>
              </w:rPr>
              <w:lastRenderedPageBreak/>
              <w:t>informacje (nabędzie wiedzę) dot. celów i kryteriów wyboru operacji w ramach LSR</w:t>
            </w:r>
            <w:r w:rsidR="00730D60" w:rsidRPr="005D2F03">
              <w:rPr>
                <w:rFonts w:asciiTheme="majorHAnsi" w:hAnsiTheme="majorHAnsi" w:cstheme="majorHAnsi"/>
              </w:rPr>
              <w:t>.</w:t>
            </w:r>
          </w:p>
        </w:tc>
      </w:tr>
      <w:tr w:rsidR="00F805AD" w:rsidRPr="005D2F03" w14:paraId="7E29D972" w14:textId="77777777" w:rsidTr="00F805AD">
        <w:trPr>
          <w:trHeight w:val="20"/>
          <w:jc w:val="right"/>
        </w:trPr>
        <w:tc>
          <w:tcPr>
            <w:tcW w:w="376" w:type="pct"/>
            <w:vMerge/>
          </w:tcPr>
          <w:p w14:paraId="6813DDD6"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5D323ACC"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6B069F10"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78112BC9"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45C9AB57" w14:textId="252C0E5F" w:rsidR="00346233" w:rsidRPr="005D2F03" w:rsidRDefault="00346233" w:rsidP="00E24D00">
            <w:pPr>
              <w:spacing w:after="0" w:line="240" w:lineRule="auto"/>
              <w:jc w:val="both"/>
              <w:rPr>
                <w:rFonts w:asciiTheme="majorHAnsi" w:hAnsiTheme="majorHAnsi" w:cstheme="majorHAnsi"/>
              </w:rPr>
            </w:pPr>
            <w:r w:rsidRPr="005D2F03">
              <w:rPr>
                <w:rFonts w:asciiTheme="majorHAnsi" w:hAnsiTheme="majorHAnsi" w:cstheme="majorHAnsi"/>
              </w:rPr>
              <w:t>indywidualne konsultacje z wnioskodawcami</w:t>
            </w:r>
            <w:r w:rsidR="00730D60" w:rsidRPr="005D2F03">
              <w:rPr>
                <w:rFonts w:asciiTheme="majorHAnsi" w:hAnsiTheme="majorHAnsi" w:cstheme="majorHAnsi"/>
              </w:rPr>
              <w:t>,</w:t>
            </w:r>
            <w:r w:rsidRPr="005D2F03">
              <w:rPr>
                <w:rFonts w:asciiTheme="majorHAnsi" w:hAnsiTheme="majorHAnsi" w:cstheme="majorHAnsi"/>
              </w:rPr>
              <w:t xml:space="preserve"> </w:t>
            </w:r>
            <w:r w:rsidR="00E24D00" w:rsidRPr="005D2F03">
              <w:rPr>
                <w:rFonts w:asciiTheme="majorHAnsi" w:hAnsiTheme="majorHAnsi" w:cstheme="majorHAnsi"/>
              </w:rPr>
              <w:t xml:space="preserve">po spotkaniach zbiorowych </w:t>
            </w:r>
          </w:p>
        </w:tc>
        <w:tc>
          <w:tcPr>
            <w:tcW w:w="643" w:type="pct"/>
          </w:tcPr>
          <w:p w14:paraId="0EE4A00E" w14:textId="6CEACBBC"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8 spotkań </w:t>
            </w:r>
            <w:r w:rsidR="00E24D00" w:rsidRPr="005D2F03">
              <w:rPr>
                <w:rFonts w:asciiTheme="majorHAnsi" w:hAnsiTheme="majorHAnsi" w:cstheme="majorHAnsi"/>
              </w:rPr>
              <w:t xml:space="preserve">zbiorowych </w:t>
            </w:r>
            <w:r w:rsidRPr="005D2F03">
              <w:rPr>
                <w:rFonts w:asciiTheme="majorHAnsi" w:hAnsiTheme="majorHAnsi" w:cstheme="majorHAnsi"/>
              </w:rPr>
              <w:t>40 osób</w:t>
            </w:r>
          </w:p>
        </w:tc>
        <w:tc>
          <w:tcPr>
            <w:tcW w:w="893" w:type="pct"/>
            <w:vMerge/>
          </w:tcPr>
          <w:p w14:paraId="73DCF181"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3ACDF0C6" w14:textId="77777777" w:rsidTr="00F805AD">
        <w:trPr>
          <w:trHeight w:val="897"/>
          <w:jc w:val="right"/>
        </w:trPr>
        <w:tc>
          <w:tcPr>
            <w:tcW w:w="376" w:type="pct"/>
            <w:vMerge/>
          </w:tcPr>
          <w:p w14:paraId="2687E6B9"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46AB07DF"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2A59C67D"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51206008"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71FE8C8C" w14:textId="034CC4C9" w:rsidR="00346233" w:rsidRPr="005D2F03" w:rsidRDefault="00346233" w:rsidP="00B60C10">
            <w:pPr>
              <w:spacing w:after="0" w:line="240" w:lineRule="auto"/>
              <w:jc w:val="both"/>
              <w:rPr>
                <w:rFonts w:asciiTheme="majorHAnsi" w:hAnsiTheme="majorHAnsi" w:cstheme="majorHAnsi"/>
              </w:rPr>
            </w:pPr>
            <w:r w:rsidRPr="005D2F03">
              <w:rPr>
                <w:rFonts w:asciiTheme="majorHAnsi" w:hAnsiTheme="majorHAnsi" w:cstheme="majorHAnsi"/>
              </w:rPr>
              <w:t>doradztwo indywidualne w biurze LGD</w:t>
            </w:r>
          </w:p>
        </w:tc>
        <w:tc>
          <w:tcPr>
            <w:tcW w:w="643" w:type="pct"/>
          </w:tcPr>
          <w:p w14:paraId="4D62CE85"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40 osób korzystających z doradztwa indywidualnego w biurze LGD</w:t>
            </w:r>
          </w:p>
        </w:tc>
        <w:tc>
          <w:tcPr>
            <w:tcW w:w="893" w:type="pct"/>
            <w:vMerge/>
          </w:tcPr>
          <w:p w14:paraId="6299A14D"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031795E1" w14:textId="77777777" w:rsidTr="00F805AD">
        <w:trPr>
          <w:trHeight w:val="901"/>
          <w:jc w:val="right"/>
        </w:trPr>
        <w:tc>
          <w:tcPr>
            <w:tcW w:w="376" w:type="pct"/>
            <w:vMerge w:val="restart"/>
          </w:tcPr>
          <w:p w14:paraId="12A0261C" w14:textId="60C42030"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I/201</w:t>
            </w:r>
            <w:r w:rsidR="00B15B8F" w:rsidRPr="005D2F03">
              <w:rPr>
                <w:rFonts w:asciiTheme="majorHAnsi" w:hAnsiTheme="majorHAnsi" w:cstheme="majorHAnsi"/>
              </w:rPr>
              <w:t>8</w:t>
            </w:r>
            <w:r w:rsidRPr="005D2F03">
              <w:rPr>
                <w:rFonts w:asciiTheme="majorHAnsi" w:hAnsiTheme="majorHAnsi" w:cstheme="majorHAnsi"/>
              </w:rPr>
              <w:t xml:space="preserve"> - I/2021 </w:t>
            </w:r>
          </w:p>
        </w:tc>
        <w:tc>
          <w:tcPr>
            <w:tcW w:w="738" w:type="pct"/>
            <w:vMerge w:val="restart"/>
          </w:tcPr>
          <w:p w14:paraId="24E2C1BC" w14:textId="28CB2704" w:rsidR="00346233" w:rsidRPr="005D2F03" w:rsidRDefault="00346233" w:rsidP="00A34830">
            <w:pPr>
              <w:spacing w:after="0" w:line="240" w:lineRule="auto"/>
              <w:jc w:val="both"/>
              <w:rPr>
                <w:rFonts w:asciiTheme="majorHAnsi" w:hAnsiTheme="majorHAnsi" w:cstheme="majorHAnsi"/>
              </w:rPr>
            </w:pPr>
            <w:r w:rsidRPr="005D2F03">
              <w:rPr>
                <w:rFonts w:asciiTheme="majorHAnsi" w:hAnsiTheme="majorHAnsi" w:cstheme="majorHAnsi"/>
              </w:rPr>
              <w:t xml:space="preserve">Poinformowanie potencjalnych wnioskodawców grantów o </w:t>
            </w:r>
            <w:r w:rsidR="00A34830" w:rsidRPr="005D2F03">
              <w:rPr>
                <w:rFonts w:asciiTheme="majorHAnsi" w:hAnsiTheme="majorHAnsi" w:cstheme="majorHAnsi"/>
              </w:rPr>
              <w:t xml:space="preserve">naborze </w:t>
            </w:r>
            <w:r w:rsidRPr="005D2F03">
              <w:rPr>
                <w:rFonts w:asciiTheme="majorHAnsi" w:hAnsiTheme="majorHAnsi" w:cstheme="majorHAnsi"/>
              </w:rPr>
              <w:t xml:space="preserve">wniosków </w:t>
            </w:r>
            <w:r w:rsidR="00A34830" w:rsidRPr="005D2F03">
              <w:rPr>
                <w:rFonts w:asciiTheme="majorHAnsi" w:hAnsiTheme="majorHAnsi" w:cstheme="majorHAnsi"/>
              </w:rPr>
              <w:t xml:space="preserve">w </w:t>
            </w:r>
            <w:r w:rsidRPr="005D2F03">
              <w:rPr>
                <w:rFonts w:asciiTheme="majorHAnsi" w:hAnsiTheme="majorHAnsi" w:cstheme="majorHAnsi"/>
              </w:rPr>
              <w:t>LGD, w tym o celach, przedsięwzięciach i kryteriach oceny</w:t>
            </w:r>
            <w:r w:rsidR="00A34830" w:rsidRPr="005D2F03">
              <w:rPr>
                <w:rFonts w:asciiTheme="majorHAnsi" w:hAnsiTheme="majorHAnsi" w:cstheme="majorHAnsi"/>
              </w:rPr>
              <w:t>,</w:t>
            </w:r>
            <w:r w:rsidRPr="005D2F03">
              <w:rPr>
                <w:rFonts w:asciiTheme="majorHAnsi" w:hAnsiTheme="majorHAnsi" w:cstheme="majorHAnsi"/>
              </w:rPr>
              <w:t xml:space="preserve"> używanych przez Radę LGD</w:t>
            </w:r>
            <w:r w:rsidR="00A34830" w:rsidRPr="005D2F03">
              <w:rPr>
                <w:rFonts w:asciiTheme="majorHAnsi" w:hAnsiTheme="majorHAnsi" w:cstheme="majorHAnsi"/>
              </w:rPr>
              <w:t>.</w:t>
            </w:r>
            <w:r w:rsidRPr="005D2F03">
              <w:rPr>
                <w:rFonts w:asciiTheme="majorHAnsi" w:hAnsiTheme="majorHAnsi" w:cstheme="majorHAnsi"/>
              </w:rPr>
              <w:t xml:space="preserve"> </w:t>
            </w:r>
          </w:p>
        </w:tc>
        <w:tc>
          <w:tcPr>
            <w:tcW w:w="857" w:type="pct"/>
            <w:vMerge w:val="restart"/>
          </w:tcPr>
          <w:p w14:paraId="2A2F20AA" w14:textId="1F7E6C0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Cykl spotkań przez każdym z naborów grantów nt. zasad sporządzania wniosków i sposobu wyboru projektów przez Radę LGD</w:t>
            </w:r>
            <w:r w:rsidR="00845794" w:rsidRPr="005D2F03">
              <w:rPr>
                <w:rFonts w:asciiTheme="majorHAnsi" w:hAnsiTheme="majorHAnsi" w:cstheme="majorHAnsi"/>
              </w:rPr>
              <w:t>.</w:t>
            </w:r>
            <w:r w:rsidRPr="005D2F03">
              <w:rPr>
                <w:rFonts w:asciiTheme="majorHAnsi" w:hAnsiTheme="majorHAnsi" w:cstheme="majorHAnsi"/>
              </w:rPr>
              <w:t xml:space="preserve"> </w:t>
            </w:r>
          </w:p>
          <w:p w14:paraId="6D04EBA7" w14:textId="1FBE8425"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Cykl realizowany przed każdym naborem grantów do I/2107– I/ 2021</w:t>
            </w:r>
            <w:r w:rsidR="00845794" w:rsidRPr="005D2F03">
              <w:rPr>
                <w:rFonts w:asciiTheme="majorHAnsi" w:hAnsiTheme="majorHAnsi" w:cstheme="majorHAnsi"/>
              </w:rPr>
              <w:t>,</w:t>
            </w:r>
            <w:r w:rsidRPr="005D2F03">
              <w:rPr>
                <w:rFonts w:asciiTheme="majorHAnsi" w:hAnsiTheme="majorHAnsi" w:cstheme="majorHAnsi"/>
              </w:rPr>
              <w:t xml:space="preserve"> łącznie 6 cykli</w:t>
            </w:r>
            <w:r w:rsidR="00845794" w:rsidRPr="005D2F03">
              <w:rPr>
                <w:rFonts w:asciiTheme="majorHAnsi" w:hAnsiTheme="majorHAnsi" w:cstheme="majorHAnsi"/>
              </w:rPr>
              <w:t>.</w:t>
            </w:r>
            <w:r w:rsidRPr="005D2F03">
              <w:rPr>
                <w:rFonts w:asciiTheme="majorHAnsi" w:hAnsiTheme="majorHAnsi" w:cstheme="majorHAnsi"/>
              </w:rPr>
              <w:t xml:space="preserve"> </w:t>
            </w:r>
          </w:p>
        </w:tc>
        <w:tc>
          <w:tcPr>
            <w:tcW w:w="740" w:type="pct"/>
            <w:vMerge w:val="restart"/>
          </w:tcPr>
          <w:p w14:paraId="70D153F6"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potencjalni beneficjenci, </w:t>
            </w:r>
          </w:p>
          <w:p w14:paraId="298EEC98"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organizacje pozarządowe i mieszkańcy obszaru, w tym grupy </w:t>
            </w:r>
            <w:proofErr w:type="spellStart"/>
            <w:r w:rsidRPr="005D2F03">
              <w:rPr>
                <w:rFonts w:asciiTheme="majorHAnsi" w:hAnsiTheme="majorHAnsi" w:cstheme="majorHAnsi"/>
              </w:rPr>
              <w:t>defaworyzowane</w:t>
            </w:r>
            <w:proofErr w:type="spellEnd"/>
            <w:r w:rsidRPr="005D2F03">
              <w:rPr>
                <w:rFonts w:asciiTheme="majorHAnsi" w:hAnsiTheme="majorHAnsi" w:cstheme="majorHAnsi"/>
              </w:rPr>
              <w:t xml:space="preserve"> określone w LSR</w:t>
            </w:r>
          </w:p>
          <w:p w14:paraId="6B17502B"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786B705D"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spotkania, warsztaty tematyczne dot. celów LSR i kryteriów wyboru</w:t>
            </w:r>
          </w:p>
        </w:tc>
        <w:tc>
          <w:tcPr>
            <w:tcW w:w="643" w:type="pct"/>
          </w:tcPr>
          <w:p w14:paraId="4CC28B75" w14:textId="07381B81"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8 spotkań (po jednym w każdej gminie</w:t>
            </w:r>
            <w:r w:rsidR="00056939" w:rsidRPr="005D2F03">
              <w:rPr>
                <w:rFonts w:asciiTheme="majorHAnsi" w:hAnsiTheme="majorHAnsi" w:cstheme="majorHAnsi"/>
              </w:rPr>
              <w:t xml:space="preserve"> lub </w:t>
            </w:r>
            <w:r w:rsidR="00056939" w:rsidRPr="005D2F03">
              <w:t xml:space="preserve"> </w:t>
            </w:r>
            <w:r w:rsidR="00056939" w:rsidRPr="005D2F03">
              <w:rPr>
                <w:rFonts w:asciiTheme="majorHAnsi" w:hAnsiTheme="majorHAnsi" w:cstheme="majorHAnsi"/>
              </w:rPr>
              <w:t>spotkania dedykowane dla określonej grupy odbiorców z każdej gminy</w:t>
            </w:r>
            <w:ins w:id="479" w:author="esnazyk" w:date="2017-08-02T09:14:00Z">
              <w:r w:rsidR="000D4EE3">
                <w:rPr>
                  <w:rFonts w:asciiTheme="majorHAnsi" w:hAnsiTheme="majorHAnsi" w:cstheme="majorHAnsi"/>
                </w:rPr>
                <w:t>)</w:t>
              </w:r>
            </w:ins>
            <w:r w:rsidR="00056939" w:rsidRPr="005D2F03">
              <w:rPr>
                <w:rFonts w:asciiTheme="majorHAnsi" w:hAnsiTheme="majorHAnsi" w:cstheme="majorHAnsi"/>
              </w:rPr>
              <w:t>,</w:t>
            </w:r>
          </w:p>
          <w:p w14:paraId="5E6CE217"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5 osób </w:t>
            </w:r>
          </w:p>
        </w:tc>
        <w:tc>
          <w:tcPr>
            <w:tcW w:w="893" w:type="pct"/>
            <w:vMerge w:val="restart"/>
          </w:tcPr>
          <w:p w14:paraId="122A7D5A" w14:textId="333B4119" w:rsidR="00346233" w:rsidRPr="005D2F03" w:rsidRDefault="00346233" w:rsidP="00845794">
            <w:pPr>
              <w:spacing w:after="0" w:line="240" w:lineRule="auto"/>
              <w:jc w:val="both"/>
              <w:rPr>
                <w:rFonts w:asciiTheme="majorHAnsi" w:hAnsiTheme="majorHAnsi" w:cstheme="majorHAnsi"/>
              </w:rPr>
            </w:pPr>
            <w:r w:rsidRPr="005D2F03">
              <w:rPr>
                <w:rFonts w:asciiTheme="majorHAnsi" w:hAnsiTheme="majorHAnsi" w:cstheme="majorHAnsi"/>
              </w:rPr>
              <w:t>W ramach cyklu 80 osób/ 6 cykli, łącznie 480 osób uzyska szczegółowe informacje (nabędzie wiedzę) dot. celów i kryteriów wyboru operacji w ramach LSR</w:t>
            </w:r>
            <w:r w:rsidR="00845794" w:rsidRPr="005D2F03">
              <w:rPr>
                <w:rFonts w:asciiTheme="majorHAnsi" w:hAnsiTheme="majorHAnsi" w:cstheme="majorHAnsi"/>
              </w:rPr>
              <w:t>.</w:t>
            </w:r>
          </w:p>
        </w:tc>
      </w:tr>
      <w:tr w:rsidR="00F805AD" w:rsidRPr="005D2F03" w14:paraId="659589A9" w14:textId="77777777" w:rsidTr="00F805AD">
        <w:trPr>
          <w:trHeight w:val="984"/>
          <w:jc w:val="right"/>
        </w:trPr>
        <w:tc>
          <w:tcPr>
            <w:tcW w:w="376" w:type="pct"/>
            <w:vMerge/>
          </w:tcPr>
          <w:p w14:paraId="3ADD8459"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5F2B193B"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1373E78B"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608683AE"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23768F4B" w14:textId="2A0ADEBF" w:rsidR="00346233" w:rsidRPr="005D2F03" w:rsidRDefault="00346233" w:rsidP="00056939">
            <w:pPr>
              <w:spacing w:after="0" w:line="240" w:lineRule="auto"/>
              <w:jc w:val="both"/>
              <w:rPr>
                <w:rFonts w:asciiTheme="majorHAnsi" w:hAnsiTheme="majorHAnsi" w:cstheme="majorHAnsi"/>
              </w:rPr>
            </w:pPr>
            <w:r w:rsidRPr="005D2F03">
              <w:rPr>
                <w:rFonts w:asciiTheme="majorHAnsi" w:hAnsiTheme="majorHAnsi" w:cstheme="majorHAnsi"/>
              </w:rPr>
              <w:t xml:space="preserve">indywidualne konsultacje z wnioskodawcami </w:t>
            </w:r>
            <w:r w:rsidR="00056939" w:rsidRPr="005D2F03">
              <w:rPr>
                <w:rFonts w:asciiTheme="majorHAnsi" w:hAnsiTheme="majorHAnsi" w:cstheme="majorHAnsi"/>
              </w:rPr>
              <w:t xml:space="preserve">po spotkaniach zbiorowych </w:t>
            </w:r>
          </w:p>
        </w:tc>
        <w:tc>
          <w:tcPr>
            <w:tcW w:w="643" w:type="pct"/>
          </w:tcPr>
          <w:p w14:paraId="1154DFAF" w14:textId="1699C2E8"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8 spotkań </w:t>
            </w:r>
            <w:r w:rsidR="00056939" w:rsidRPr="005D2F03">
              <w:rPr>
                <w:rFonts w:asciiTheme="majorHAnsi" w:hAnsiTheme="majorHAnsi" w:cstheme="majorHAnsi"/>
              </w:rPr>
              <w:t xml:space="preserve">zbiorowych </w:t>
            </w:r>
            <w:r w:rsidRPr="005D2F03">
              <w:rPr>
                <w:rFonts w:asciiTheme="majorHAnsi" w:hAnsiTheme="majorHAnsi" w:cstheme="majorHAnsi"/>
              </w:rPr>
              <w:t>5 osób</w:t>
            </w:r>
          </w:p>
        </w:tc>
        <w:tc>
          <w:tcPr>
            <w:tcW w:w="893" w:type="pct"/>
            <w:vMerge/>
          </w:tcPr>
          <w:p w14:paraId="0015F646"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1C04650C" w14:textId="77777777" w:rsidTr="00F805AD">
        <w:trPr>
          <w:trHeight w:val="634"/>
          <w:jc w:val="right"/>
        </w:trPr>
        <w:tc>
          <w:tcPr>
            <w:tcW w:w="376" w:type="pct"/>
            <w:vMerge/>
          </w:tcPr>
          <w:p w14:paraId="34CEF502"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029A2253"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6E238066"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6301B660"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53BE723E"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doradztwo  indywidualne w biurze LGD</w:t>
            </w:r>
          </w:p>
          <w:p w14:paraId="2329C33A" w14:textId="77777777" w:rsidR="00346233" w:rsidRPr="005D2F03" w:rsidRDefault="00346233" w:rsidP="00F31630">
            <w:pPr>
              <w:spacing w:after="0" w:line="240" w:lineRule="auto"/>
              <w:jc w:val="both"/>
              <w:rPr>
                <w:rFonts w:asciiTheme="majorHAnsi" w:hAnsiTheme="majorHAnsi" w:cstheme="majorHAnsi"/>
              </w:rPr>
            </w:pPr>
          </w:p>
        </w:tc>
        <w:tc>
          <w:tcPr>
            <w:tcW w:w="643" w:type="pct"/>
          </w:tcPr>
          <w:p w14:paraId="143358D9"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40 osób korzystających z doradztwa indywidualnego w biurze LGD</w:t>
            </w:r>
          </w:p>
        </w:tc>
        <w:tc>
          <w:tcPr>
            <w:tcW w:w="893" w:type="pct"/>
            <w:vMerge/>
          </w:tcPr>
          <w:p w14:paraId="10E428F8"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5AC33E3B" w14:textId="77777777" w:rsidTr="00F805AD">
        <w:trPr>
          <w:trHeight w:val="881"/>
          <w:jc w:val="right"/>
        </w:trPr>
        <w:tc>
          <w:tcPr>
            <w:tcW w:w="376" w:type="pct"/>
            <w:vMerge w:val="restart"/>
          </w:tcPr>
          <w:p w14:paraId="6FA5449D"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 xml:space="preserve">2018 – 2022 </w:t>
            </w:r>
          </w:p>
        </w:tc>
        <w:tc>
          <w:tcPr>
            <w:tcW w:w="738" w:type="pct"/>
            <w:vMerge w:val="restart"/>
          </w:tcPr>
          <w:p w14:paraId="32463146" w14:textId="03F9A30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Informowanie o rezultatach wdrażania LSR oraz o PROW i </w:t>
            </w:r>
            <w:proofErr w:type="spellStart"/>
            <w:r w:rsidRPr="005D2F03">
              <w:rPr>
                <w:rFonts w:asciiTheme="majorHAnsi" w:hAnsiTheme="majorHAnsi" w:cstheme="majorHAnsi"/>
              </w:rPr>
              <w:t>RiM</w:t>
            </w:r>
            <w:proofErr w:type="spellEnd"/>
            <w:r w:rsidR="00935977" w:rsidRPr="005D2F03">
              <w:rPr>
                <w:rFonts w:asciiTheme="majorHAnsi" w:hAnsiTheme="majorHAnsi" w:cstheme="majorHAnsi"/>
              </w:rPr>
              <w:t>.</w:t>
            </w:r>
            <w:r w:rsidRPr="005D2F03">
              <w:rPr>
                <w:rFonts w:asciiTheme="majorHAnsi" w:hAnsiTheme="majorHAnsi" w:cstheme="majorHAnsi"/>
              </w:rPr>
              <w:t xml:space="preserve"> </w:t>
            </w:r>
          </w:p>
        </w:tc>
        <w:tc>
          <w:tcPr>
            <w:tcW w:w="857" w:type="pct"/>
            <w:vMerge w:val="restart"/>
          </w:tcPr>
          <w:p w14:paraId="49DD1608"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Konkurs na opis i ilustrację rezultatów projektu </w:t>
            </w:r>
          </w:p>
          <w:p w14:paraId="41A3154F" w14:textId="5BFA4B0C"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www projekty</w:t>
            </w:r>
            <w:r w:rsidR="00935977" w:rsidRPr="005D2F03">
              <w:rPr>
                <w:rFonts w:asciiTheme="majorHAnsi" w:hAnsiTheme="majorHAnsi" w:cstheme="majorHAnsi"/>
              </w:rPr>
              <w:t>.</w:t>
            </w:r>
            <w:r w:rsidRPr="005D2F03">
              <w:rPr>
                <w:rFonts w:asciiTheme="majorHAnsi" w:hAnsiTheme="majorHAnsi" w:cstheme="majorHAnsi"/>
              </w:rPr>
              <w:t>barycz.pl</w:t>
            </w:r>
            <w:r w:rsidR="00935977" w:rsidRPr="005D2F03">
              <w:rPr>
                <w:rFonts w:asciiTheme="majorHAnsi" w:hAnsiTheme="majorHAnsi" w:cstheme="majorHAnsi"/>
              </w:rPr>
              <w:t>,</w:t>
            </w:r>
            <w:r w:rsidRPr="005D2F03">
              <w:rPr>
                <w:rFonts w:asciiTheme="majorHAnsi" w:hAnsiTheme="majorHAnsi" w:cstheme="majorHAnsi"/>
              </w:rPr>
              <w:t xml:space="preserve"> newsletter</w:t>
            </w:r>
            <w:r w:rsidR="00935977" w:rsidRPr="005D2F03">
              <w:rPr>
                <w:rFonts w:asciiTheme="majorHAnsi" w:hAnsiTheme="majorHAnsi" w:cstheme="majorHAnsi"/>
              </w:rPr>
              <w:t>,</w:t>
            </w:r>
            <w:r w:rsidRPr="005D2F03">
              <w:rPr>
                <w:rFonts w:asciiTheme="majorHAnsi" w:hAnsiTheme="majorHAnsi" w:cstheme="majorHAnsi"/>
              </w:rPr>
              <w:t xml:space="preserve"> </w:t>
            </w:r>
            <w:r w:rsidR="00935977" w:rsidRPr="005D2F03">
              <w:rPr>
                <w:rFonts w:asciiTheme="majorHAnsi" w:hAnsiTheme="majorHAnsi" w:cstheme="majorHAnsi"/>
              </w:rPr>
              <w:t>k</w:t>
            </w:r>
            <w:r w:rsidRPr="005D2F03">
              <w:rPr>
                <w:rFonts w:asciiTheme="majorHAnsi" w:hAnsiTheme="majorHAnsi" w:cstheme="majorHAnsi"/>
              </w:rPr>
              <w:t>onkurs</w:t>
            </w:r>
            <w:r w:rsidR="00935977" w:rsidRPr="005D2F03">
              <w:rPr>
                <w:rFonts w:asciiTheme="majorHAnsi" w:hAnsiTheme="majorHAnsi" w:cstheme="majorHAnsi"/>
              </w:rPr>
              <w:t>,</w:t>
            </w:r>
            <w:r w:rsidRPr="005D2F03">
              <w:rPr>
                <w:rFonts w:asciiTheme="majorHAnsi" w:hAnsiTheme="majorHAnsi" w:cstheme="majorHAnsi"/>
              </w:rPr>
              <w:t xml:space="preserve"> </w:t>
            </w:r>
          </w:p>
          <w:p w14:paraId="287560D3" w14:textId="2C1DE9B3" w:rsidR="00346233" w:rsidRPr="005D2F03" w:rsidRDefault="00935977" w:rsidP="00F31630">
            <w:pPr>
              <w:spacing w:after="0" w:line="240" w:lineRule="auto"/>
              <w:jc w:val="both"/>
              <w:rPr>
                <w:rFonts w:asciiTheme="majorHAnsi" w:hAnsiTheme="majorHAnsi" w:cstheme="majorHAnsi"/>
              </w:rPr>
            </w:pPr>
            <w:r w:rsidRPr="005D2F03">
              <w:rPr>
                <w:rFonts w:asciiTheme="majorHAnsi" w:hAnsiTheme="majorHAnsi" w:cstheme="majorHAnsi"/>
              </w:rPr>
              <w:t>n</w:t>
            </w:r>
            <w:r w:rsidR="00346233" w:rsidRPr="005D2F03">
              <w:rPr>
                <w:rFonts w:asciiTheme="majorHAnsi" w:hAnsiTheme="majorHAnsi" w:cstheme="majorHAnsi"/>
              </w:rPr>
              <w:t xml:space="preserve">a bieżąco </w:t>
            </w:r>
          </w:p>
        </w:tc>
        <w:tc>
          <w:tcPr>
            <w:tcW w:w="740" w:type="pct"/>
            <w:vMerge w:val="restart"/>
          </w:tcPr>
          <w:p w14:paraId="3A10526C"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Mieszkańcy, beneficjenci, w tym grupy </w:t>
            </w:r>
            <w:proofErr w:type="spellStart"/>
            <w:r w:rsidRPr="005D2F03">
              <w:rPr>
                <w:rFonts w:asciiTheme="majorHAnsi" w:hAnsiTheme="majorHAnsi" w:cstheme="majorHAnsi"/>
              </w:rPr>
              <w:t>defaworyzowane</w:t>
            </w:r>
            <w:proofErr w:type="spellEnd"/>
            <w:r w:rsidRPr="005D2F03">
              <w:rPr>
                <w:rFonts w:asciiTheme="majorHAnsi" w:hAnsiTheme="majorHAnsi" w:cstheme="majorHAnsi"/>
              </w:rPr>
              <w:t xml:space="preserve"> określone w LSR</w:t>
            </w:r>
          </w:p>
        </w:tc>
        <w:tc>
          <w:tcPr>
            <w:tcW w:w="753" w:type="pct"/>
          </w:tcPr>
          <w:p w14:paraId="1F36D5EC"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konkurs </w:t>
            </w:r>
          </w:p>
        </w:tc>
        <w:tc>
          <w:tcPr>
            <w:tcW w:w="643" w:type="pct"/>
          </w:tcPr>
          <w:p w14:paraId="15B98CAA" w14:textId="129B3672"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30 beneficjentów złoży pracę w konkursie na opis i rezultaty projektu (opis + fotografia ) </w:t>
            </w:r>
          </w:p>
        </w:tc>
        <w:tc>
          <w:tcPr>
            <w:tcW w:w="893" w:type="pct"/>
            <w:vMerge w:val="restart"/>
          </w:tcPr>
          <w:p w14:paraId="0A5605A4" w14:textId="28136FD8" w:rsidR="00346233" w:rsidRPr="005D2F03" w:rsidRDefault="00BC3C22"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500 osób zauważy </w:t>
            </w:r>
            <w:r w:rsidR="00346233" w:rsidRPr="005D2F03">
              <w:rPr>
                <w:rFonts w:asciiTheme="majorHAnsi" w:hAnsiTheme="majorHAnsi" w:cstheme="majorHAnsi"/>
              </w:rPr>
              <w:t>rezultaty wdrażania LSR</w:t>
            </w:r>
          </w:p>
          <w:p w14:paraId="21231AAE"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4AB05827" w14:textId="77777777" w:rsidTr="00F805AD">
        <w:trPr>
          <w:trHeight w:val="737"/>
          <w:jc w:val="right"/>
        </w:trPr>
        <w:tc>
          <w:tcPr>
            <w:tcW w:w="376" w:type="pct"/>
            <w:vMerge/>
          </w:tcPr>
          <w:p w14:paraId="0F37400B"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55A09AF8"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0D66060C"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1E02A7B2"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66E80704" w14:textId="3C55C2E4"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newsletter </w:t>
            </w:r>
            <w:r w:rsidR="00C54D71" w:rsidRPr="005D2F03">
              <w:rPr>
                <w:rFonts w:asciiTheme="majorHAnsi" w:hAnsiTheme="majorHAnsi" w:cstheme="majorHAnsi"/>
              </w:rPr>
              <w:t>/ mailing</w:t>
            </w:r>
          </w:p>
        </w:tc>
        <w:tc>
          <w:tcPr>
            <w:tcW w:w="643" w:type="pct"/>
          </w:tcPr>
          <w:p w14:paraId="6E621CDC" w14:textId="678472A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promocja konkursu i prac złożonych do konkursu</w:t>
            </w:r>
            <w:r w:rsidR="00935977" w:rsidRPr="005D2F03">
              <w:rPr>
                <w:rFonts w:asciiTheme="majorHAnsi" w:hAnsiTheme="majorHAnsi" w:cstheme="majorHAnsi"/>
              </w:rPr>
              <w:t>,</w:t>
            </w:r>
            <w:r w:rsidRPr="005D2F03">
              <w:rPr>
                <w:rFonts w:asciiTheme="majorHAnsi" w:hAnsiTheme="majorHAnsi" w:cstheme="majorHAnsi"/>
              </w:rPr>
              <w:t xml:space="preserve"> rozesłanie informacji newsletterem </w:t>
            </w:r>
          </w:p>
        </w:tc>
        <w:tc>
          <w:tcPr>
            <w:tcW w:w="893" w:type="pct"/>
            <w:vMerge/>
          </w:tcPr>
          <w:p w14:paraId="44FA2027"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3A9682FA" w14:textId="77777777" w:rsidTr="00F805AD">
        <w:trPr>
          <w:trHeight w:val="528"/>
          <w:jc w:val="right"/>
        </w:trPr>
        <w:tc>
          <w:tcPr>
            <w:tcW w:w="376" w:type="pct"/>
            <w:vMerge/>
          </w:tcPr>
          <w:p w14:paraId="6A329DCB"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32DC557B"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49C81644"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1C0B0C97"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6EEEC72F" w14:textId="4F67BCC4"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publikacja</w:t>
            </w:r>
            <w:r w:rsidR="00BC3C22" w:rsidRPr="005D2F03">
              <w:rPr>
                <w:rFonts w:asciiTheme="majorHAnsi" w:hAnsiTheme="majorHAnsi" w:cstheme="majorHAnsi"/>
              </w:rPr>
              <w:t xml:space="preserve"> najciekawszych projektów 2018 </w:t>
            </w:r>
            <w:r w:rsidRPr="005D2F03">
              <w:rPr>
                <w:rFonts w:asciiTheme="majorHAnsi" w:hAnsiTheme="majorHAnsi" w:cstheme="majorHAnsi"/>
              </w:rPr>
              <w:t>oraz 2022</w:t>
            </w:r>
          </w:p>
        </w:tc>
        <w:tc>
          <w:tcPr>
            <w:tcW w:w="643" w:type="pct"/>
          </w:tcPr>
          <w:p w14:paraId="595C371B"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2 publikacje 500 szt.</w:t>
            </w:r>
          </w:p>
        </w:tc>
        <w:tc>
          <w:tcPr>
            <w:tcW w:w="893" w:type="pct"/>
            <w:vMerge/>
          </w:tcPr>
          <w:p w14:paraId="41BAE957"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1BF11626" w14:textId="77777777" w:rsidTr="00F805AD">
        <w:trPr>
          <w:trHeight w:val="777"/>
          <w:jc w:val="right"/>
        </w:trPr>
        <w:tc>
          <w:tcPr>
            <w:tcW w:w="376" w:type="pct"/>
            <w:vMerge w:val="restart"/>
          </w:tcPr>
          <w:p w14:paraId="3B2B7887"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2018 - 2022</w:t>
            </w:r>
          </w:p>
        </w:tc>
        <w:tc>
          <w:tcPr>
            <w:tcW w:w="738" w:type="pct"/>
            <w:vMerge w:val="restart"/>
          </w:tcPr>
          <w:p w14:paraId="0DBBA65E"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Informowanie o rezultatach wdrażania LSR w ramach grantów </w:t>
            </w:r>
          </w:p>
        </w:tc>
        <w:tc>
          <w:tcPr>
            <w:tcW w:w="857" w:type="pct"/>
            <w:vMerge w:val="restart"/>
          </w:tcPr>
          <w:p w14:paraId="0B29459D" w14:textId="4C27F08F" w:rsidR="00F9421C"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Konkurs na opis i ilustrację rezultatów projektów grantowych </w:t>
            </w:r>
            <w:hyperlink r:id="rId51" w:history="1">
              <w:r w:rsidR="00F9421C" w:rsidRPr="005D2F03">
                <w:rPr>
                  <w:rStyle w:val="Hipercze"/>
                  <w:rFonts w:asciiTheme="majorHAnsi" w:hAnsiTheme="majorHAnsi" w:cstheme="majorHAnsi"/>
                </w:rPr>
                <w:t>www.projektybarycz.pl</w:t>
              </w:r>
            </w:hyperlink>
            <w:r w:rsidRPr="005D2F03">
              <w:rPr>
                <w:rFonts w:asciiTheme="majorHAnsi" w:hAnsiTheme="majorHAnsi" w:cstheme="majorHAnsi"/>
              </w:rPr>
              <w:t xml:space="preserve">, </w:t>
            </w:r>
            <w:hyperlink r:id="rId52" w:history="1">
              <w:r w:rsidR="00F9421C" w:rsidRPr="005D2F03">
                <w:rPr>
                  <w:rStyle w:val="Hipercze"/>
                  <w:rFonts w:asciiTheme="majorHAnsi" w:hAnsiTheme="majorHAnsi" w:cstheme="majorHAnsi"/>
                </w:rPr>
                <w:t>www.dzialaj.barycz.pl</w:t>
              </w:r>
            </w:hyperlink>
          </w:p>
          <w:p w14:paraId="198227D6" w14:textId="2C2DBA31" w:rsidR="00346233" w:rsidRPr="005D2F03" w:rsidRDefault="00346233" w:rsidP="00F9421C">
            <w:pPr>
              <w:spacing w:after="0" w:line="240" w:lineRule="auto"/>
              <w:jc w:val="both"/>
              <w:rPr>
                <w:rFonts w:asciiTheme="majorHAnsi" w:hAnsiTheme="majorHAnsi" w:cstheme="majorHAnsi"/>
              </w:rPr>
            </w:pPr>
            <w:r w:rsidRPr="005D2F03">
              <w:rPr>
                <w:rFonts w:asciiTheme="majorHAnsi" w:hAnsiTheme="majorHAnsi" w:cstheme="majorHAnsi"/>
              </w:rPr>
              <w:t xml:space="preserve">Konkurs </w:t>
            </w:r>
            <w:r w:rsidR="00F9421C" w:rsidRPr="005D2F03">
              <w:rPr>
                <w:rFonts w:asciiTheme="majorHAnsi" w:hAnsiTheme="majorHAnsi" w:cstheme="majorHAnsi"/>
              </w:rPr>
              <w:t>(</w:t>
            </w:r>
            <w:r w:rsidRPr="005D2F03">
              <w:rPr>
                <w:rFonts w:asciiTheme="majorHAnsi" w:hAnsiTheme="majorHAnsi" w:cstheme="majorHAnsi"/>
              </w:rPr>
              <w:t>Na bieżąco</w:t>
            </w:r>
            <w:r w:rsidR="00F9421C" w:rsidRPr="005D2F03">
              <w:rPr>
                <w:rFonts w:asciiTheme="majorHAnsi" w:hAnsiTheme="majorHAnsi" w:cstheme="majorHAnsi"/>
              </w:rPr>
              <w:t>)</w:t>
            </w:r>
          </w:p>
        </w:tc>
        <w:tc>
          <w:tcPr>
            <w:tcW w:w="740" w:type="pct"/>
            <w:vMerge w:val="restart"/>
          </w:tcPr>
          <w:p w14:paraId="313EEA60"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Mieszkańcy, beneficjenci, w tym grupy </w:t>
            </w:r>
            <w:proofErr w:type="spellStart"/>
            <w:r w:rsidRPr="005D2F03">
              <w:rPr>
                <w:rFonts w:asciiTheme="majorHAnsi" w:hAnsiTheme="majorHAnsi" w:cstheme="majorHAnsi"/>
              </w:rPr>
              <w:t>defaworyzowane</w:t>
            </w:r>
            <w:proofErr w:type="spellEnd"/>
            <w:r w:rsidRPr="005D2F03">
              <w:rPr>
                <w:rFonts w:asciiTheme="majorHAnsi" w:hAnsiTheme="majorHAnsi" w:cstheme="majorHAnsi"/>
              </w:rPr>
              <w:t xml:space="preserve"> określone w LSR</w:t>
            </w:r>
          </w:p>
        </w:tc>
        <w:tc>
          <w:tcPr>
            <w:tcW w:w="753" w:type="pct"/>
          </w:tcPr>
          <w:p w14:paraId="55B2301A"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Konkurs </w:t>
            </w:r>
          </w:p>
        </w:tc>
        <w:tc>
          <w:tcPr>
            <w:tcW w:w="643" w:type="pct"/>
          </w:tcPr>
          <w:p w14:paraId="2FEC3D5F" w14:textId="282DAE65" w:rsidR="00346233" w:rsidRPr="005D2F03" w:rsidRDefault="00346233" w:rsidP="00935977">
            <w:pPr>
              <w:spacing w:after="0" w:line="240" w:lineRule="auto"/>
              <w:jc w:val="both"/>
              <w:rPr>
                <w:rFonts w:asciiTheme="majorHAnsi" w:hAnsiTheme="majorHAnsi" w:cstheme="majorHAnsi"/>
              </w:rPr>
            </w:pPr>
            <w:r w:rsidRPr="005D2F03">
              <w:rPr>
                <w:rFonts w:asciiTheme="majorHAnsi" w:hAnsiTheme="majorHAnsi" w:cstheme="majorHAnsi"/>
              </w:rPr>
              <w:t>30 beneficjentów złoży pracę w konkursie na opis i rezultaty projektu (opis + fotografia )</w:t>
            </w:r>
          </w:p>
        </w:tc>
        <w:tc>
          <w:tcPr>
            <w:tcW w:w="893" w:type="pct"/>
          </w:tcPr>
          <w:p w14:paraId="055B55A4" w14:textId="61A76E58" w:rsidR="00346233" w:rsidRPr="005D2F03" w:rsidRDefault="00346233" w:rsidP="00B60C10">
            <w:pPr>
              <w:spacing w:after="0" w:line="240" w:lineRule="auto"/>
              <w:jc w:val="both"/>
              <w:rPr>
                <w:rFonts w:asciiTheme="majorHAnsi" w:hAnsiTheme="majorHAnsi" w:cstheme="majorHAnsi"/>
              </w:rPr>
            </w:pPr>
            <w:r w:rsidRPr="005D2F03">
              <w:rPr>
                <w:rFonts w:asciiTheme="majorHAnsi" w:hAnsiTheme="majorHAnsi" w:cstheme="majorHAnsi"/>
              </w:rPr>
              <w:t>500 osób zauważy rezultaty wdrażania LSR</w:t>
            </w:r>
          </w:p>
        </w:tc>
      </w:tr>
      <w:tr w:rsidR="00F805AD" w:rsidRPr="005D2F03" w14:paraId="5AA43B8C" w14:textId="77777777" w:rsidTr="00F805AD">
        <w:trPr>
          <w:trHeight w:val="826"/>
          <w:jc w:val="right"/>
        </w:trPr>
        <w:tc>
          <w:tcPr>
            <w:tcW w:w="376" w:type="pct"/>
            <w:vMerge/>
          </w:tcPr>
          <w:p w14:paraId="0AEB71AC"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05747A00"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60791369"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1FEA92F1"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0513DB55" w14:textId="2D884404"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publikacja</w:t>
            </w:r>
            <w:r w:rsidR="00B60C10" w:rsidRPr="005D2F03">
              <w:rPr>
                <w:rFonts w:asciiTheme="majorHAnsi" w:hAnsiTheme="majorHAnsi" w:cstheme="majorHAnsi"/>
              </w:rPr>
              <w:t xml:space="preserve"> najciekawszych projektów 2018 </w:t>
            </w:r>
            <w:r w:rsidRPr="005D2F03">
              <w:rPr>
                <w:rFonts w:asciiTheme="majorHAnsi" w:hAnsiTheme="majorHAnsi" w:cstheme="majorHAnsi"/>
              </w:rPr>
              <w:t>oraz 2022</w:t>
            </w:r>
          </w:p>
        </w:tc>
        <w:tc>
          <w:tcPr>
            <w:tcW w:w="643" w:type="pct"/>
          </w:tcPr>
          <w:p w14:paraId="65D1ECB2"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2 publikacje  500 szt.</w:t>
            </w:r>
          </w:p>
        </w:tc>
        <w:tc>
          <w:tcPr>
            <w:tcW w:w="893" w:type="pct"/>
          </w:tcPr>
          <w:p w14:paraId="417257EF"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2A17EBC3" w14:textId="77777777" w:rsidTr="00F805AD">
        <w:trPr>
          <w:trHeight w:val="760"/>
          <w:jc w:val="right"/>
        </w:trPr>
        <w:tc>
          <w:tcPr>
            <w:tcW w:w="376" w:type="pct"/>
            <w:vMerge w:val="restart"/>
          </w:tcPr>
          <w:p w14:paraId="698D4DE3"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II poł. 2022</w:t>
            </w:r>
          </w:p>
        </w:tc>
        <w:tc>
          <w:tcPr>
            <w:tcW w:w="738" w:type="pct"/>
            <w:vMerge w:val="restart"/>
          </w:tcPr>
          <w:p w14:paraId="6CF1EA1C"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Poinformowanie ogółu mieszkańców o efektach wdrażania LSR </w:t>
            </w:r>
          </w:p>
        </w:tc>
        <w:tc>
          <w:tcPr>
            <w:tcW w:w="857" w:type="pct"/>
            <w:vMerge w:val="restart"/>
          </w:tcPr>
          <w:p w14:paraId="17AF1C8D"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Kampania informacyjna nt. głównych efektów wdrażania LSR </w:t>
            </w:r>
          </w:p>
        </w:tc>
        <w:tc>
          <w:tcPr>
            <w:tcW w:w="740" w:type="pct"/>
            <w:vMerge w:val="restart"/>
          </w:tcPr>
          <w:p w14:paraId="33E701C0"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wszyscy mieszkańcy obszaru LGD, w tym grupy </w:t>
            </w:r>
            <w:proofErr w:type="spellStart"/>
            <w:r w:rsidRPr="005D2F03">
              <w:rPr>
                <w:rFonts w:asciiTheme="majorHAnsi" w:hAnsiTheme="majorHAnsi" w:cstheme="majorHAnsi"/>
              </w:rPr>
              <w:t>defaworyzowane</w:t>
            </w:r>
            <w:proofErr w:type="spellEnd"/>
            <w:r w:rsidRPr="005D2F03">
              <w:rPr>
                <w:rFonts w:asciiTheme="majorHAnsi" w:hAnsiTheme="majorHAnsi" w:cstheme="majorHAnsi"/>
              </w:rPr>
              <w:t xml:space="preserve"> określone w LSR</w:t>
            </w:r>
          </w:p>
        </w:tc>
        <w:tc>
          <w:tcPr>
            <w:tcW w:w="753" w:type="pct"/>
          </w:tcPr>
          <w:p w14:paraId="403AE2E4"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 artykuł w prasie lokalnej </w:t>
            </w:r>
          </w:p>
          <w:p w14:paraId="2E1F0AE3" w14:textId="77777777" w:rsidR="00346233" w:rsidRPr="005D2F03" w:rsidRDefault="00346233" w:rsidP="00F31630">
            <w:pPr>
              <w:spacing w:after="0" w:line="240" w:lineRule="auto"/>
              <w:jc w:val="both"/>
              <w:rPr>
                <w:rFonts w:asciiTheme="majorHAnsi" w:hAnsiTheme="majorHAnsi" w:cstheme="majorHAnsi"/>
              </w:rPr>
            </w:pPr>
          </w:p>
        </w:tc>
        <w:tc>
          <w:tcPr>
            <w:tcW w:w="643" w:type="pct"/>
          </w:tcPr>
          <w:p w14:paraId="77F179EF"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1 artykuł</w:t>
            </w:r>
          </w:p>
          <w:p w14:paraId="05DFAD01" w14:textId="77777777" w:rsidR="00346233" w:rsidRPr="005D2F03" w:rsidRDefault="00346233" w:rsidP="00F31630">
            <w:pPr>
              <w:spacing w:after="0" w:line="240" w:lineRule="auto"/>
              <w:jc w:val="both"/>
              <w:rPr>
                <w:rFonts w:asciiTheme="majorHAnsi" w:hAnsiTheme="majorHAnsi" w:cstheme="majorHAnsi"/>
              </w:rPr>
            </w:pPr>
          </w:p>
        </w:tc>
        <w:tc>
          <w:tcPr>
            <w:tcW w:w="893" w:type="pct"/>
            <w:vMerge w:val="restart"/>
          </w:tcPr>
          <w:p w14:paraId="70FCB77B" w14:textId="1278133E"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2 tys.- liczba osób</w:t>
            </w:r>
            <w:r w:rsidR="00935977" w:rsidRPr="005D2F03">
              <w:rPr>
                <w:rFonts w:asciiTheme="majorHAnsi" w:hAnsiTheme="majorHAnsi" w:cstheme="majorHAnsi"/>
              </w:rPr>
              <w:t>,</w:t>
            </w:r>
            <w:r w:rsidRPr="005D2F03">
              <w:rPr>
                <w:rFonts w:asciiTheme="majorHAnsi" w:hAnsiTheme="majorHAnsi" w:cstheme="majorHAnsi"/>
              </w:rPr>
              <w:t xml:space="preserve"> do których dotrze informacja</w:t>
            </w:r>
          </w:p>
        </w:tc>
      </w:tr>
      <w:tr w:rsidR="00F805AD" w:rsidRPr="005D2F03" w14:paraId="4269D522" w14:textId="77777777" w:rsidTr="00F805AD">
        <w:trPr>
          <w:trHeight w:val="744"/>
          <w:jc w:val="right"/>
        </w:trPr>
        <w:tc>
          <w:tcPr>
            <w:tcW w:w="376" w:type="pct"/>
            <w:vMerge/>
          </w:tcPr>
          <w:p w14:paraId="72BC57E7"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3E851E5F"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13EAFA1B"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38899E3F"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1288B8D2"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informacja na stronie internetowej LGD</w:t>
            </w:r>
          </w:p>
        </w:tc>
        <w:tc>
          <w:tcPr>
            <w:tcW w:w="643" w:type="pct"/>
          </w:tcPr>
          <w:p w14:paraId="22271347"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1 strona internetowa</w:t>
            </w:r>
          </w:p>
        </w:tc>
        <w:tc>
          <w:tcPr>
            <w:tcW w:w="893" w:type="pct"/>
            <w:vMerge/>
          </w:tcPr>
          <w:p w14:paraId="501B4D1B" w14:textId="77777777" w:rsidR="00346233" w:rsidRPr="005D2F03" w:rsidRDefault="00346233" w:rsidP="00F31630">
            <w:pPr>
              <w:spacing w:after="0" w:line="240" w:lineRule="auto"/>
              <w:jc w:val="both"/>
              <w:rPr>
                <w:rFonts w:asciiTheme="majorHAnsi" w:hAnsiTheme="majorHAnsi" w:cstheme="majorHAnsi"/>
              </w:rPr>
            </w:pPr>
          </w:p>
        </w:tc>
      </w:tr>
    </w:tbl>
    <w:p w14:paraId="54E54709" w14:textId="77777777" w:rsidR="00B60C10" w:rsidRPr="005D2F03" w:rsidRDefault="00B60C10" w:rsidP="00F31630">
      <w:pPr>
        <w:spacing w:after="0" w:line="240" w:lineRule="auto"/>
        <w:jc w:val="both"/>
        <w:rPr>
          <w:rFonts w:eastAsiaTheme="minorHAnsi"/>
        </w:rPr>
      </w:pPr>
    </w:p>
    <w:p w14:paraId="7374F6FC" w14:textId="77777777" w:rsidR="003F76D3" w:rsidRPr="005D2F03" w:rsidRDefault="003F76D3" w:rsidP="00F31630">
      <w:pPr>
        <w:spacing w:after="0" w:line="240" w:lineRule="auto"/>
        <w:jc w:val="both"/>
        <w:rPr>
          <w:rFonts w:eastAsiaTheme="minorHAnsi"/>
        </w:rPr>
        <w:sectPr w:rsidR="003F76D3" w:rsidRPr="005D2F03" w:rsidSect="00015FEF">
          <w:pgSz w:w="16838" w:h="11906" w:orient="landscape"/>
          <w:pgMar w:top="1418" w:right="720" w:bottom="991" w:left="720" w:header="709" w:footer="709" w:gutter="0"/>
          <w:cols w:space="708"/>
          <w:docGrid w:linePitch="360"/>
        </w:sectPr>
      </w:pPr>
    </w:p>
    <w:p w14:paraId="1CCBB54F" w14:textId="62DB1AC5" w:rsidR="00346233" w:rsidRPr="005D2F03" w:rsidRDefault="00346233" w:rsidP="00C00BC7">
      <w:pPr>
        <w:pStyle w:val="Nagwek1"/>
        <w:numPr>
          <w:ilvl w:val="0"/>
          <w:numId w:val="24"/>
        </w:numPr>
        <w:rPr>
          <w:b w:val="0"/>
          <w:caps/>
          <w:color w:val="4F81BD" w:themeColor="accent1"/>
          <w:sz w:val="22"/>
          <w:szCs w:val="22"/>
        </w:rPr>
      </w:pPr>
      <w:bookmarkStart w:id="480" w:name="_Toc438836663"/>
      <w:bookmarkStart w:id="481" w:name="_Toc439070405"/>
      <w:r w:rsidRPr="005D2F03">
        <w:rPr>
          <w:b w:val="0"/>
          <w:caps/>
          <w:color w:val="4F81BD" w:themeColor="accent1"/>
          <w:sz w:val="22"/>
          <w:szCs w:val="22"/>
        </w:rPr>
        <w:lastRenderedPageBreak/>
        <w:t>Zintegrowanie</w:t>
      </w:r>
      <w:bookmarkEnd w:id="480"/>
      <w:bookmarkEnd w:id="481"/>
    </w:p>
    <w:p w14:paraId="22E670B4" w14:textId="5C6A5269" w:rsidR="00346233" w:rsidRPr="005D2F03" w:rsidRDefault="00346233" w:rsidP="00C00BC7">
      <w:pPr>
        <w:pStyle w:val="Nagwek2"/>
        <w:numPr>
          <w:ilvl w:val="0"/>
          <w:numId w:val="33"/>
        </w:numPr>
        <w:rPr>
          <w:b w:val="0"/>
          <w:color w:val="4F81BD" w:themeColor="accent1"/>
          <w:sz w:val="22"/>
          <w:szCs w:val="22"/>
        </w:rPr>
      </w:pPr>
      <w:bookmarkStart w:id="482" w:name="_Toc438836664"/>
      <w:bookmarkStart w:id="483" w:name="_Toc439070406"/>
      <w:r w:rsidRPr="005D2F03">
        <w:rPr>
          <w:b w:val="0"/>
          <w:color w:val="4F81BD" w:themeColor="accent1"/>
          <w:sz w:val="22"/>
          <w:szCs w:val="22"/>
        </w:rPr>
        <w:t>Opis zgodności i komplementarności z innymi dokumentami planistycznymi/strategiami</w:t>
      </w:r>
      <w:bookmarkEnd w:id="482"/>
      <w:r w:rsidR="00EA72EA" w:rsidRPr="005D2F03">
        <w:rPr>
          <w:b w:val="0"/>
          <w:color w:val="4F81BD" w:themeColor="accent1"/>
          <w:sz w:val="22"/>
          <w:szCs w:val="22"/>
        </w:rPr>
        <w:t>.</w:t>
      </w:r>
      <w:bookmarkEnd w:id="483"/>
    </w:p>
    <w:p w14:paraId="26E3EA33" w14:textId="77777777" w:rsidR="002816C5" w:rsidRPr="005D2F03" w:rsidRDefault="002816C5" w:rsidP="00F31630">
      <w:pPr>
        <w:spacing w:after="0" w:line="240" w:lineRule="auto"/>
        <w:jc w:val="both"/>
      </w:pPr>
    </w:p>
    <w:p w14:paraId="7D7E6BA0" w14:textId="77777777" w:rsidR="00346233" w:rsidRPr="005D2F03" w:rsidRDefault="00346233" w:rsidP="00924129">
      <w:pPr>
        <w:spacing w:after="0" w:line="240" w:lineRule="auto"/>
        <w:jc w:val="both"/>
      </w:pPr>
      <w:r w:rsidRPr="005D2F03">
        <w:t>Cele i przedsięwzięcia Lokalnej Strategii Rozwoju komplementarne są z gminnymi dokumentami strategicznymi - strategiami rozwoju gmin oraz województw.</w:t>
      </w:r>
    </w:p>
    <w:p w14:paraId="75F3C8D7" w14:textId="27C524EB" w:rsidR="00346233" w:rsidRPr="005D2F03" w:rsidRDefault="00346233" w:rsidP="00F31630">
      <w:pPr>
        <w:spacing w:after="0" w:line="240" w:lineRule="auto"/>
        <w:jc w:val="both"/>
      </w:pPr>
      <w:r w:rsidRPr="005D2F03">
        <w:t xml:space="preserve">Zapisy tych dokumentów wykorzystane zostały do prac nad diagnozą obszaru, analizą SWOT oraz na etapie planowania strategicznego </w:t>
      </w:r>
      <w:r w:rsidR="00EA72EA" w:rsidRPr="005D2F03">
        <w:t xml:space="preserve">w </w:t>
      </w:r>
      <w:r w:rsidRPr="005D2F03">
        <w:t>ramach LSR</w:t>
      </w:r>
      <w:r w:rsidR="00EA72EA" w:rsidRPr="005D2F03">
        <w:t>,</w:t>
      </w:r>
      <w:r w:rsidRPr="005D2F03">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46CD9B7" w14:textId="77777777" w:rsidR="00346233" w:rsidRPr="005D2F03" w:rsidRDefault="00346233" w:rsidP="00F31630">
      <w:pPr>
        <w:spacing w:after="0" w:line="240" w:lineRule="auto"/>
        <w:jc w:val="both"/>
      </w:pPr>
    </w:p>
    <w:p w14:paraId="122D95F1" w14:textId="0EB829FE" w:rsidR="00B60C10" w:rsidRPr="005D2F03" w:rsidRDefault="00346233" w:rsidP="00C00BC7">
      <w:pPr>
        <w:pStyle w:val="Nagwek2"/>
        <w:numPr>
          <w:ilvl w:val="0"/>
          <w:numId w:val="33"/>
        </w:numPr>
        <w:rPr>
          <w:b w:val="0"/>
          <w:color w:val="4F81BD" w:themeColor="accent1"/>
          <w:sz w:val="22"/>
          <w:szCs w:val="22"/>
        </w:rPr>
      </w:pPr>
      <w:bookmarkStart w:id="484" w:name="_Toc438836665"/>
      <w:bookmarkStart w:id="485" w:name="_Toc439070407"/>
      <w:r w:rsidRPr="005D2F03">
        <w:rPr>
          <w:b w:val="0"/>
          <w:color w:val="4F81BD" w:themeColor="accent1"/>
          <w:sz w:val="22"/>
          <w:szCs w:val="22"/>
        </w:rPr>
        <w:t>Powiązanie ze Strategią Rozwoju Województwa Dolnośląskiego do 2020 roku oraz Strategią Rozwoju Województ</w:t>
      </w:r>
      <w:r w:rsidR="00B60C10" w:rsidRPr="005D2F03">
        <w:rPr>
          <w:b w:val="0"/>
          <w:color w:val="4F81BD" w:themeColor="accent1"/>
          <w:sz w:val="22"/>
          <w:szCs w:val="22"/>
        </w:rPr>
        <w:t>wa Wielkopolskiego do 2020 roku</w:t>
      </w:r>
      <w:bookmarkEnd w:id="484"/>
      <w:r w:rsidR="00962D85" w:rsidRPr="005D2F03">
        <w:rPr>
          <w:b w:val="0"/>
          <w:color w:val="4F81BD" w:themeColor="accent1"/>
          <w:sz w:val="22"/>
          <w:szCs w:val="22"/>
        </w:rPr>
        <w:t>.</w:t>
      </w:r>
      <w:bookmarkEnd w:id="485"/>
    </w:p>
    <w:p w14:paraId="4763F94A" w14:textId="77777777" w:rsidR="002816C5" w:rsidRPr="005D2F03" w:rsidRDefault="002816C5" w:rsidP="00F31630">
      <w:pPr>
        <w:spacing w:after="0" w:line="240" w:lineRule="auto"/>
        <w:jc w:val="both"/>
      </w:pPr>
    </w:p>
    <w:p w14:paraId="4EAA7765" w14:textId="7B882CC2" w:rsidR="00346233" w:rsidRPr="005D2F03" w:rsidRDefault="00B60C10" w:rsidP="00F31630">
      <w:pPr>
        <w:spacing w:after="0" w:line="240" w:lineRule="auto"/>
        <w:jc w:val="both"/>
        <w:rPr>
          <w:b/>
        </w:rPr>
      </w:pPr>
      <w:r w:rsidRPr="005D2F03">
        <w:t>O</w:t>
      </w:r>
      <w:r w:rsidR="00346233" w:rsidRPr="005D2F03">
        <w:t xml:space="preserve">bszar Doliny Baryczy obejmuje gminy leżące na terenie 2 województw – dolnośląskiego i wielkopolskiego, dlatego stworzona </w:t>
      </w:r>
      <w:r w:rsidRPr="005D2F03">
        <w:t xml:space="preserve">LSR </w:t>
      </w:r>
      <w:r w:rsidR="00346233" w:rsidRPr="005D2F03">
        <w:t xml:space="preserve">jest komplementarna ze </w:t>
      </w:r>
      <w:r w:rsidR="00962D85" w:rsidRPr="005D2F03">
        <w:t xml:space="preserve">strategiami </w:t>
      </w:r>
      <w:r w:rsidR="00346233" w:rsidRPr="005D2F03">
        <w:t>obu województw.</w:t>
      </w:r>
    </w:p>
    <w:p w14:paraId="7CB32D30" w14:textId="322A070A" w:rsidR="00346233" w:rsidRPr="005D2F03" w:rsidRDefault="00346233" w:rsidP="00F31630">
      <w:pPr>
        <w:spacing w:after="0" w:line="240" w:lineRule="auto"/>
        <w:jc w:val="both"/>
      </w:pPr>
      <w:r w:rsidRPr="005D2F03">
        <w:t xml:space="preserve">Celem nadrzędnym Strategii Rozwoju Województwa Dolnośląskiego jest </w:t>
      </w:r>
      <w:r w:rsidRPr="005D2F03">
        <w:rPr>
          <w:b/>
          <w:i/>
        </w:rPr>
        <w:t xml:space="preserve">nowoczesna gospodarka i wysoka jakość </w:t>
      </w:r>
      <w:r w:rsidR="00962D85" w:rsidRPr="005D2F03">
        <w:rPr>
          <w:b/>
          <w:i/>
        </w:rPr>
        <w:t xml:space="preserve">życia </w:t>
      </w:r>
      <w:r w:rsidRPr="005D2F03">
        <w:rPr>
          <w:b/>
          <w:i/>
        </w:rPr>
        <w:t>w atrakcyjnym środowisku</w:t>
      </w:r>
      <w:r w:rsidRPr="005D2F03">
        <w:t xml:space="preserve">. Cel ten spełniany jest poprzez realizację 8 celów szczegółowych, które bezpośrednio wiążą się z celami szczegółowymi LSR. </w:t>
      </w:r>
    </w:p>
    <w:p w14:paraId="00D97FEE" w14:textId="7FFEE431" w:rsidR="00346233" w:rsidRPr="005D2F03" w:rsidRDefault="00346233" w:rsidP="00F31630">
      <w:pPr>
        <w:spacing w:after="0" w:line="240" w:lineRule="auto"/>
        <w:jc w:val="both"/>
      </w:pPr>
      <w:r w:rsidRPr="005D2F03">
        <w:t xml:space="preserve">Natomiast celem </w:t>
      </w:r>
      <w:r w:rsidR="00A671D8" w:rsidRPr="005D2F03">
        <w:t xml:space="preserve">generalnym </w:t>
      </w:r>
      <w:r w:rsidRPr="005D2F03">
        <w:t xml:space="preserve">Strategii Rozwoju Województwa Wielkopolskiego jest </w:t>
      </w:r>
      <w:r w:rsidRPr="005D2F03">
        <w:rPr>
          <w:b/>
          <w:i/>
        </w:rPr>
        <w:t>efektywne wykorzystanie potencjałów rozwojowych na rzecz wzrost</w:t>
      </w:r>
      <w:r w:rsidR="00962D85" w:rsidRPr="005D2F03">
        <w:rPr>
          <w:b/>
          <w:i/>
        </w:rPr>
        <w:t>u</w:t>
      </w:r>
      <w:r w:rsidRPr="005D2F03">
        <w:rPr>
          <w:b/>
          <w:i/>
        </w:rPr>
        <w:t xml:space="preserve"> konkurencyjności województwa, służące poprawie jakości życia mieszkańców w warunkach zrównoważonego rozwoju.</w:t>
      </w:r>
      <w:r w:rsidRPr="005D2F03">
        <w:rPr>
          <w:i/>
        </w:rPr>
        <w:t xml:space="preserve"> </w:t>
      </w:r>
      <w:r w:rsidRPr="005D2F03">
        <w:t>Cel generalny jest realizowany poprzez 9 celów strategicznych.</w:t>
      </w:r>
    </w:p>
    <w:p w14:paraId="330D79BF" w14:textId="115CC827" w:rsidR="00346233" w:rsidRPr="005D2F03" w:rsidRDefault="00346233" w:rsidP="00F31630">
      <w:pPr>
        <w:spacing w:after="0" w:line="240" w:lineRule="auto"/>
        <w:jc w:val="both"/>
      </w:pPr>
      <w:r w:rsidRPr="005D2F03">
        <w:t xml:space="preserve">Zestawienie tabelaryczne przestawia w jaki sposób na wysokim poziomie cele LSR są powiązane i zgodne z celami szczegółowymi i strategicznymi obu wojewódzkich </w:t>
      </w:r>
      <w:r w:rsidR="00962D85" w:rsidRPr="005D2F03">
        <w:t>strategii</w:t>
      </w:r>
      <w:r w:rsidRPr="005D2F03">
        <w:t>.</w:t>
      </w:r>
    </w:p>
    <w:p w14:paraId="27045547" w14:textId="77777777" w:rsidR="00346233" w:rsidRPr="005D2F03" w:rsidRDefault="00346233" w:rsidP="00F31630">
      <w:pPr>
        <w:spacing w:after="0" w:line="240" w:lineRule="auto"/>
        <w:jc w:val="both"/>
      </w:pPr>
    </w:p>
    <w:p w14:paraId="46B86B72" w14:textId="411CBA4F" w:rsidR="00F559A0" w:rsidRPr="005D2F03" w:rsidRDefault="00F559A0" w:rsidP="00F559A0">
      <w:pPr>
        <w:pStyle w:val="Legenda"/>
        <w:keepNext/>
      </w:pPr>
      <w:bookmarkStart w:id="486" w:name="_Toc439181089"/>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9</w:t>
      </w:r>
      <w:r w:rsidR="00636C57" w:rsidRPr="005D2F03">
        <w:rPr>
          <w:b w:val="0"/>
          <w:color w:val="auto"/>
          <w:sz w:val="22"/>
          <w:szCs w:val="22"/>
        </w:rPr>
        <w:fldChar w:fldCharType="end"/>
      </w:r>
      <w:r w:rsidRPr="005D2F03">
        <w:rPr>
          <w:b w:val="0"/>
          <w:i/>
          <w:color w:val="auto"/>
          <w:sz w:val="22"/>
          <w:szCs w:val="22"/>
        </w:rPr>
        <w:t xml:space="preserve"> Powiązanie i zgodność LSR ze Strategiami Województwa Dolnośląskiego (SRWD) i Wielkopolskiego (SRWW).</w:t>
      </w:r>
      <w:bookmarkEnd w:id="486"/>
    </w:p>
    <w:tbl>
      <w:tblPr>
        <w:tblStyle w:val="Tabela-Siatka"/>
        <w:tblW w:w="5000" w:type="pct"/>
        <w:tblLook w:val="04A0" w:firstRow="1" w:lastRow="0" w:firstColumn="1" w:lastColumn="0" w:noHBand="0" w:noVBand="1"/>
      </w:tblPr>
      <w:tblGrid>
        <w:gridCol w:w="2586"/>
        <w:gridCol w:w="3660"/>
        <w:gridCol w:w="3609"/>
      </w:tblGrid>
      <w:tr w:rsidR="00346233" w:rsidRPr="005D2F03" w14:paraId="630DC6BA" w14:textId="77777777" w:rsidTr="002816C5">
        <w:tc>
          <w:tcPr>
            <w:tcW w:w="1312" w:type="pct"/>
            <w:shd w:val="clear" w:color="auto" w:fill="D9D9D9" w:themeFill="background1" w:themeFillShade="D9"/>
            <w:vAlign w:val="center"/>
          </w:tcPr>
          <w:p w14:paraId="2D1768F9" w14:textId="2A0DD56D" w:rsidR="00346233" w:rsidRPr="005D2F03" w:rsidRDefault="00346233" w:rsidP="002816C5">
            <w:pPr>
              <w:jc w:val="center"/>
              <w:rPr>
                <w:b/>
              </w:rPr>
            </w:pPr>
            <w:r w:rsidRPr="005D2F03">
              <w:rPr>
                <w:b/>
              </w:rPr>
              <w:t>Cele szczegółowe</w:t>
            </w:r>
          </w:p>
          <w:p w14:paraId="7622DD77" w14:textId="77777777" w:rsidR="00346233" w:rsidRPr="005D2F03" w:rsidRDefault="00346233" w:rsidP="002816C5">
            <w:pPr>
              <w:jc w:val="center"/>
              <w:rPr>
                <w:b/>
              </w:rPr>
            </w:pPr>
            <w:r w:rsidRPr="005D2F03">
              <w:rPr>
                <w:b/>
              </w:rPr>
              <w:t>Lokalnej Strategii Rozwoju</w:t>
            </w:r>
          </w:p>
          <w:p w14:paraId="3297033C" w14:textId="6FC17875" w:rsidR="00346233" w:rsidRPr="005D2F03" w:rsidRDefault="00346233" w:rsidP="002816C5">
            <w:pPr>
              <w:jc w:val="center"/>
              <w:rPr>
                <w:b/>
              </w:rPr>
            </w:pPr>
            <w:r w:rsidRPr="005D2F03">
              <w:rPr>
                <w:b/>
              </w:rPr>
              <w:t>dla Doliny Baryczy</w:t>
            </w:r>
          </w:p>
        </w:tc>
        <w:tc>
          <w:tcPr>
            <w:tcW w:w="1857" w:type="pct"/>
            <w:shd w:val="clear" w:color="auto" w:fill="D9D9D9" w:themeFill="background1" w:themeFillShade="D9"/>
            <w:vAlign w:val="center"/>
          </w:tcPr>
          <w:p w14:paraId="6663E8F0" w14:textId="77777777" w:rsidR="00346233" w:rsidRPr="005D2F03" w:rsidRDefault="00346233" w:rsidP="002816C5">
            <w:pPr>
              <w:jc w:val="center"/>
              <w:rPr>
                <w:b/>
              </w:rPr>
            </w:pPr>
            <w:r w:rsidRPr="005D2F03">
              <w:rPr>
                <w:b/>
              </w:rPr>
              <w:t>Cele szczegółowe</w:t>
            </w:r>
          </w:p>
          <w:p w14:paraId="21EC3EB8" w14:textId="77777777" w:rsidR="00346233" w:rsidRPr="005D2F03" w:rsidRDefault="00346233" w:rsidP="002816C5">
            <w:pPr>
              <w:jc w:val="center"/>
              <w:rPr>
                <w:b/>
              </w:rPr>
            </w:pPr>
            <w:r w:rsidRPr="005D2F03">
              <w:rPr>
                <w:b/>
              </w:rPr>
              <w:t>Strategii Rozwoju Województwa Dolnośląskiego</w:t>
            </w:r>
          </w:p>
        </w:tc>
        <w:tc>
          <w:tcPr>
            <w:tcW w:w="1831" w:type="pct"/>
            <w:shd w:val="clear" w:color="auto" w:fill="D9D9D9" w:themeFill="background1" w:themeFillShade="D9"/>
            <w:vAlign w:val="center"/>
          </w:tcPr>
          <w:p w14:paraId="7F2ED229" w14:textId="6C3713BE" w:rsidR="00346233" w:rsidRPr="005D2F03" w:rsidRDefault="00346233" w:rsidP="002816C5">
            <w:pPr>
              <w:jc w:val="center"/>
              <w:rPr>
                <w:b/>
              </w:rPr>
            </w:pPr>
            <w:r w:rsidRPr="005D2F03">
              <w:rPr>
                <w:b/>
              </w:rPr>
              <w:t>Cele strategiczne</w:t>
            </w:r>
          </w:p>
          <w:p w14:paraId="42416D60" w14:textId="77777777" w:rsidR="00346233" w:rsidRPr="005D2F03" w:rsidRDefault="00346233" w:rsidP="002816C5">
            <w:pPr>
              <w:jc w:val="center"/>
              <w:rPr>
                <w:b/>
              </w:rPr>
            </w:pPr>
            <w:r w:rsidRPr="005D2F03">
              <w:rPr>
                <w:b/>
              </w:rPr>
              <w:t>Strategii Rozwoju Województwa Wielkopolskiego</w:t>
            </w:r>
          </w:p>
        </w:tc>
      </w:tr>
      <w:tr w:rsidR="00346233" w:rsidRPr="005D2F03" w14:paraId="31FFBA6D" w14:textId="77777777" w:rsidTr="00B60C10">
        <w:tc>
          <w:tcPr>
            <w:tcW w:w="5000" w:type="pct"/>
            <w:gridSpan w:val="3"/>
            <w:shd w:val="clear" w:color="auto" w:fill="FFFFFF" w:themeFill="background1"/>
            <w:vAlign w:val="center"/>
          </w:tcPr>
          <w:p w14:paraId="228DB905" w14:textId="1FE43E3B" w:rsidR="00346233" w:rsidRPr="005D2F03" w:rsidRDefault="00346233" w:rsidP="00F31630">
            <w:pPr>
              <w:jc w:val="both"/>
            </w:pPr>
            <w:r w:rsidRPr="005D2F03">
              <w:rPr>
                <w:b/>
                <w:shd w:val="clear" w:color="auto" w:fill="FFFFFF" w:themeFill="background1"/>
              </w:rPr>
              <w:t xml:space="preserve">Cel Ogólny LSR 1. Rozwój gospodarczy obszaru służący zachowaniu specyfiki </w:t>
            </w:r>
            <w:r w:rsidR="00FD799C" w:rsidRPr="005D2F03">
              <w:rPr>
                <w:b/>
                <w:shd w:val="clear" w:color="auto" w:fill="FFFFFF" w:themeFill="background1"/>
              </w:rPr>
              <w:t xml:space="preserve">obszaru </w:t>
            </w:r>
            <w:r w:rsidRPr="005D2F03">
              <w:rPr>
                <w:b/>
                <w:shd w:val="clear" w:color="auto" w:fill="FFFFFF" w:themeFill="background1"/>
              </w:rPr>
              <w:t>i polepszenia jakości życia</w:t>
            </w:r>
            <w:r w:rsidRPr="005D2F03">
              <w:rPr>
                <w:shd w:val="clear" w:color="auto" w:fill="FFFFFF" w:themeFill="background1"/>
              </w:rPr>
              <w:t>.</w:t>
            </w:r>
          </w:p>
        </w:tc>
      </w:tr>
      <w:tr w:rsidR="00346233" w:rsidRPr="005D2F03" w14:paraId="7020546B" w14:textId="77777777" w:rsidTr="00491E66">
        <w:tc>
          <w:tcPr>
            <w:tcW w:w="1312" w:type="pct"/>
            <w:shd w:val="clear" w:color="auto" w:fill="FFFFFF" w:themeFill="background1"/>
            <w:vAlign w:val="center"/>
          </w:tcPr>
          <w:p w14:paraId="3A9FB79F" w14:textId="77777777" w:rsidR="00346233" w:rsidRPr="005D2F03" w:rsidRDefault="00346233" w:rsidP="00F31630">
            <w:pPr>
              <w:jc w:val="both"/>
            </w:pPr>
            <w:r w:rsidRPr="005D2F03">
              <w:t>Cel szczegółowy 1.1. Zwiększenie konkurencyjności sektora rybackiego.</w:t>
            </w:r>
          </w:p>
        </w:tc>
        <w:tc>
          <w:tcPr>
            <w:tcW w:w="1857" w:type="pct"/>
            <w:shd w:val="clear" w:color="auto" w:fill="FFFFFF" w:themeFill="background1"/>
            <w:vAlign w:val="center"/>
          </w:tcPr>
          <w:p w14:paraId="1C54284E" w14:textId="2F773884" w:rsidR="00346233" w:rsidRPr="005D2F03" w:rsidRDefault="00346233" w:rsidP="00F31630">
            <w:pPr>
              <w:jc w:val="both"/>
            </w:pPr>
            <w:r w:rsidRPr="005D2F03">
              <w:t xml:space="preserve">Cel 1. Rozwój </w:t>
            </w:r>
            <w:r w:rsidR="00FD799C" w:rsidRPr="005D2F03">
              <w:t xml:space="preserve">gospodarki </w:t>
            </w:r>
            <w:r w:rsidRPr="005D2F03">
              <w:t>opartej na wiedzy.</w:t>
            </w:r>
          </w:p>
          <w:p w14:paraId="639AEE22" w14:textId="77777777" w:rsidR="00346233" w:rsidRPr="005D2F03" w:rsidRDefault="00346233" w:rsidP="00F31630">
            <w:pPr>
              <w:jc w:val="both"/>
            </w:pPr>
            <w:r w:rsidRPr="005D2F03">
              <w:t>Cel 4. Ochrona środowiska naturalnego, efektywne wykorzystanie zasobów oraz dostosowanie do zmian klimatu i poprawa poziomu bezpieczeństwa.</w:t>
            </w:r>
          </w:p>
          <w:p w14:paraId="49AE783A" w14:textId="77777777" w:rsidR="00346233" w:rsidRPr="005D2F03" w:rsidRDefault="00346233" w:rsidP="00F31630">
            <w:pPr>
              <w:jc w:val="both"/>
            </w:pPr>
            <w:r w:rsidRPr="005D2F03">
              <w:t>Cel 6. Wzrost zatrudnienia i mobilności pracowników.</w:t>
            </w:r>
          </w:p>
        </w:tc>
        <w:tc>
          <w:tcPr>
            <w:tcW w:w="1831" w:type="pct"/>
            <w:shd w:val="clear" w:color="auto" w:fill="FFFFFF" w:themeFill="background1"/>
            <w:vAlign w:val="center"/>
          </w:tcPr>
          <w:p w14:paraId="454715CC" w14:textId="77777777" w:rsidR="00346233" w:rsidRPr="005D2F03" w:rsidRDefault="00346233" w:rsidP="00F31630">
            <w:pPr>
              <w:jc w:val="both"/>
            </w:pPr>
            <w:r w:rsidRPr="005D2F03">
              <w:t>Cel 1. Poprawa dostępności i spójności komunikacyjnej regionu.</w:t>
            </w:r>
          </w:p>
          <w:p w14:paraId="531C0CF3" w14:textId="77777777" w:rsidR="00346233" w:rsidRPr="005D2F03" w:rsidRDefault="00346233" w:rsidP="00F31630">
            <w:pPr>
              <w:jc w:val="both"/>
            </w:pPr>
            <w:r w:rsidRPr="005D2F03">
              <w:t>Cel 2. Poprawa stanu środowiska i racjonalne gospodarowanie jego zasobami.</w:t>
            </w:r>
          </w:p>
          <w:p w14:paraId="762997F2" w14:textId="77777777" w:rsidR="00346233" w:rsidRPr="005D2F03" w:rsidRDefault="00346233" w:rsidP="00F31630">
            <w:pPr>
              <w:jc w:val="both"/>
            </w:pPr>
            <w:r w:rsidRPr="005D2F03">
              <w:t>Cel 3. Lepsze zarządzanie energią.</w:t>
            </w:r>
          </w:p>
          <w:p w14:paraId="34B71EAB" w14:textId="77777777" w:rsidR="00346233" w:rsidRPr="005D2F03" w:rsidRDefault="00346233" w:rsidP="00F31630">
            <w:pPr>
              <w:jc w:val="both"/>
            </w:pPr>
            <w:r w:rsidRPr="005D2F03">
              <w:t>Cel 6. Wzmocnienie potencjału gospodarczego regionu.</w:t>
            </w:r>
          </w:p>
        </w:tc>
      </w:tr>
      <w:tr w:rsidR="00346233" w:rsidRPr="005D2F03" w14:paraId="701FE933" w14:textId="77777777" w:rsidTr="00491E66">
        <w:tc>
          <w:tcPr>
            <w:tcW w:w="1312" w:type="pct"/>
            <w:shd w:val="clear" w:color="auto" w:fill="FFFFFF" w:themeFill="background1"/>
            <w:vAlign w:val="center"/>
          </w:tcPr>
          <w:p w14:paraId="235385F5" w14:textId="77777777" w:rsidR="00346233" w:rsidRPr="005D2F03" w:rsidRDefault="00346233" w:rsidP="00F31630">
            <w:pPr>
              <w:jc w:val="both"/>
            </w:pPr>
            <w:r w:rsidRPr="005D2F03">
              <w:t>Cel szczegółowy 1.2. Rozwój lokalnej przedsiębiorczości.</w:t>
            </w:r>
          </w:p>
        </w:tc>
        <w:tc>
          <w:tcPr>
            <w:tcW w:w="1857" w:type="pct"/>
            <w:shd w:val="clear" w:color="auto" w:fill="FFFFFF" w:themeFill="background1"/>
            <w:vAlign w:val="center"/>
          </w:tcPr>
          <w:p w14:paraId="5646CFDC" w14:textId="0BBFEA36" w:rsidR="00346233" w:rsidRPr="005D2F03" w:rsidRDefault="00346233" w:rsidP="00F31630">
            <w:pPr>
              <w:jc w:val="both"/>
            </w:pPr>
            <w:r w:rsidRPr="005D2F03">
              <w:t xml:space="preserve">Cel 1. Rozwój </w:t>
            </w:r>
            <w:r w:rsidR="006D503F" w:rsidRPr="005D2F03">
              <w:t xml:space="preserve">gospodarki </w:t>
            </w:r>
            <w:r w:rsidRPr="005D2F03">
              <w:t>opartej na wiedzy.</w:t>
            </w:r>
          </w:p>
          <w:p w14:paraId="75A10C2D" w14:textId="77777777" w:rsidR="00346233" w:rsidRPr="005D2F03" w:rsidRDefault="00346233" w:rsidP="00F31630">
            <w:pPr>
              <w:jc w:val="both"/>
            </w:pPr>
            <w:r w:rsidRPr="005D2F03">
              <w:t>Cel 3. Wzrost konkurencyjności przedsiębiorstw, zwłaszcza MŚP.</w:t>
            </w:r>
          </w:p>
          <w:p w14:paraId="3E5D11B5" w14:textId="77777777" w:rsidR="00346233" w:rsidRPr="005D2F03" w:rsidRDefault="00346233" w:rsidP="00F31630">
            <w:pPr>
              <w:jc w:val="both"/>
            </w:pPr>
            <w:r w:rsidRPr="005D2F03">
              <w:t>Cel 5. Zwiększenie dostępności technologii komunikacyjno-informacyjnych.</w:t>
            </w:r>
          </w:p>
          <w:p w14:paraId="137D343C" w14:textId="77777777" w:rsidR="00346233" w:rsidRPr="005D2F03" w:rsidRDefault="00346233" w:rsidP="00F31630">
            <w:pPr>
              <w:jc w:val="both"/>
            </w:pPr>
            <w:r w:rsidRPr="005D2F03">
              <w:t>Cel 6. Wzrost zatrudnienia i mobilności pracowników.</w:t>
            </w:r>
          </w:p>
        </w:tc>
        <w:tc>
          <w:tcPr>
            <w:tcW w:w="1831" w:type="pct"/>
            <w:shd w:val="clear" w:color="auto" w:fill="FFFFFF" w:themeFill="background1"/>
            <w:vAlign w:val="center"/>
          </w:tcPr>
          <w:p w14:paraId="45498F5A" w14:textId="77777777" w:rsidR="00346233" w:rsidRPr="005D2F03" w:rsidRDefault="00346233" w:rsidP="00F31630">
            <w:pPr>
              <w:jc w:val="both"/>
            </w:pPr>
            <w:r w:rsidRPr="005D2F03">
              <w:t>Cel 1. Poprawa dostępności i spójności komunikacyjnej regionu.</w:t>
            </w:r>
          </w:p>
          <w:p w14:paraId="320D5A52" w14:textId="77777777" w:rsidR="00346233" w:rsidRPr="005D2F03" w:rsidRDefault="00346233" w:rsidP="00F31630">
            <w:pPr>
              <w:jc w:val="both"/>
            </w:pPr>
            <w:r w:rsidRPr="005D2F03">
              <w:t>Cel 3. Lepsze zarządzanie energią.</w:t>
            </w:r>
          </w:p>
          <w:p w14:paraId="454EC179" w14:textId="77777777" w:rsidR="00346233" w:rsidRPr="005D2F03" w:rsidRDefault="00346233" w:rsidP="00F31630">
            <w:pPr>
              <w:jc w:val="both"/>
            </w:pPr>
            <w:r w:rsidRPr="005D2F03">
              <w:t>Cel 6. Wzmocnienie potencjału gospodarczego regionu.</w:t>
            </w:r>
          </w:p>
          <w:p w14:paraId="796115F2" w14:textId="77777777" w:rsidR="00346233" w:rsidRPr="005D2F03" w:rsidRDefault="00346233" w:rsidP="00F31630">
            <w:pPr>
              <w:jc w:val="both"/>
            </w:pPr>
            <w:r w:rsidRPr="005D2F03">
              <w:t>Cel 7. Wzrost kompetencji mieszkańców i zatrudnienia.</w:t>
            </w:r>
          </w:p>
          <w:p w14:paraId="1C93E0B3" w14:textId="77777777" w:rsidR="00346233" w:rsidRPr="005D2F03" w:rsidRDefault="00346233" w:rsidP="00F31630">
            <w:pPr>
              <w:jc w:val="both"/>
            </w:pPr>
            <w:r w:rsidRPr="005D2F03">
              <w:t xml:space="preserve">Cel 8. Zwiększanie zasobów oraz wyrównywanie potencjałów </w:t>
            </w:r>
            <w:r w:rsidRPr="005D2F03">
              <w:lastRenderedPageBreak/>
              <w:t>społecznych województwa.</w:t>
            </w:r>
          </w:p>
        </w:tc>
      </w:tr>
      <w:tr w:rsidR="00346233" w:rsidRPr="005D2F03" w14:paraId="6D33A938" w14:textId="77777777" w:rsidTr="00B60C10">
        <w:tc>
          <w:tcPr>
            <w:tcW w:w="5000" w:type="pct"/>
            <w:gridSpan w:val="3"/>
            <w:shd w:val="clear" w:color="auto" w:fill="FFFFFF" w:themeFill="background1"/>
            <w:vAlign w:val="center"/>
          </w:tcPr>
          <w:p w14:paraId="13422FE2" w14:textId="77777777" w:rsidR="00346233" w:rsidRPr="005D2F03" w:rsidRDefault="00346233" w:rsidP="00F31630">
            <w:pPr>
              <w:jc w:val="both"/>
              <w:rPr>
                <w:b/>
              </w:rPr>
            </w:pPr>
            <w:r w:rsidRPr="005D2F03">
              <w:rPr>
                <w:b/>
              </w:rPr>
              <w:lastRenderedPageBreak/>
              <w:t>Cel Ogólny LSR 2. Wzmocnienie rozpoznawalności i potencjału Doliny Baryczy.</w:t>
            </w:r>
          </w:p>
        </w:tc>
      </w:tr>
      <w:tr w:rsidR="00346233" w:rsidRPr="005D2F03" w14:paraId="5FCD7BAC" w14:textId="77777777" w:rsidTr="00491E66">
        <w:tc>
          <w:tcPr>
            <w:tcW w:w="1312" w:type="pct"/>
            <w:shd w:val="clear" w:color="auto" w:fill="FFFFFF" w:themeFill="background1"/>
            <w:vAlign w:val="center"/>
          </w:tcPr>
          <w:p w14:paraId="71EFCB6B" w14:textId="07398302" w:rsidR="00346233" w:rsidRPr="005D2F03" w:rsidRDefault="00346233" w:rsidP="006D503F">
            <w:pPr>
              <w:jc w:val="both"/>
            </w:pPr>
            <w:r w:rsidRPr="005D2F03">
              <w:t xml:space="preserve">Cel szczegółowy 2.1. </w:t>
            </w:r>
            <w:r w:rsidR="00491E66" w:rsidRPr="005D2F03">
              <w:t>Wzrost aktywności</w:t>
            </w:r>
            <w:r w:rsidRPr="005D2F03">
              <w:t xml:space="preserve"> i świadom</w:t>
            </w:r>
            <w:r w:rsidR="006D503F" w:rsidRPr="005D2F03">
              <w:t>ości</w:t>
            </w:r>
            <w:r w:rsidRPr="005D2F03">
              <w:t xml:space="preserve"> specyfiki obszaru</w:t>
            </w:r>
            <w:r w:rsidR="00491E66" w:rsidRPr="005D2F03">
              <w:t xml:space="preserve"> wśród </w:t>
            </w:r>
            <w:r w:rsidR="006D503F" w:rsidRPr="005D2F03">
              <w:t>mieszkańców.</w:t>
            </w:r>
            <w:r w:rsidRPr="005D2F03">
              <w:t>.</w:t>
            </w:r>
          </w:p>
        </w:tc>
        <w:tc>
          <w:tcPr>
            <w:tcW w:w="1857" w:type="pct"/>
            <w:shd w:val="clear" w:color="auto" w:fill="FFFFFF" w:themeFill="background1"/>
            <w:vAlign w:val="center"/>
          </w:tcPr>
          <w:p w14:paraId="175BAE4D" w14:textId="44638A64" w:rsidR="00346233" w:rsidRPr="005D2F03" w:rsidRDefault="00346233" w:rsidP="00F31630">
            <w:pPr>
              <w:jc w:val="both"/>
            </w:pPr>
            <w:r w:rsidRPr="005D2F03">
              <w:t xml:space="preserve">Cel 1. Rozwój </w:t>
            </w:r>
            <w:r w:rsidR="006D503F" w:rsidRPr="005D2F03">
              <w:t xml:space="preserve">gospodarki </w:t>
            </w:r>
            <w:r w:rsidRPr="005D2F03">
              <w:t>opartej na wiedzy.</w:t>
            </w:r>
          </w:p>
          <w:p w14:paraId="333A7F23" w14:textId="77777777" w:rsidR="00346233" w:rsidRPr="005D2F03" w:rsidRDefault="00346233" w:rsidP="00F31630">
            <w:pPr>
              <w:jc w:val="both"/>
            </w:pPr>
            <w:r w:rsidRPr="005D2F03">
              <w:t>Cel 7. Włączenie społeczne, podnoszenie poziomu i jakości życia.</w:t>
            </w:r>
          </w:p>
          <w:p w14:paraId="662C4046" w14:textId="77777777" w:rsidR="00346233" w:rsidRPr="005D2F03" w:rsidRDefault="00346233" w:rsidP="00F31630">
            <w:pPr>
              <w:jc w:val="both"/>
            </w:pPr>
            <w:r w:rsidRPr="005D2F03">
              <w:t>Cel 8. Podniesienie poziomu edukacji, kształcenie ustawiczne.</w:t>
            </w:r>
          </w:p>
        </w:tc>
        <w:tc>
          <w:tcPr>
            <w:tcW w:w="1831" w:type="pct"/>
            <w:shd w:val="clear" w:color="auto" w:fill="FFFFFF" w:themeFill="background1"/>
            <w:vAlign w:val="center"/>
          </w:tcPr>
          <w:p w14:paraId="4AAAA01C" w14:textId="77777777" w:rsidR="00346233" w:rsidRPr="005D2F03" w:rsidRDefault="00346233" w:rsidP="00F31630">
            <w:pPr>
              <w:jc w:val="both"/>
            </w:pPr>
            <w:r w:rsidRPr="005D2F03">
              <w:t>Cel 3. Lepsze zarządzanie energią.</w:t>
            </w:r>
          </w:p>
          <w:p w14:paraId="0ECD347B" w14:textId="77777777" w:rsidR="00346233" w:rsidRPr="005D2F03" w:rsidRDefault="00346233" w:rsidP="00F31630">
            <w:pPr>
              <w:jc w:val="both"/>
            </w:pPr>
            <w:r w:rsidRPr="005D2F03">
              <w:t>Cel 5. Zwiększenie spójności województwa.</w:t>
            </w:r>
          </w:p>
          <w:p w14:paraId="71631225" w14:textId="77777777" w:rsidR="00346233" w:rsidRPr="005D2F03" w:rsidRDefault="00346233" w:rsidP="00F31630">
            <w:pPr>
              <w:jc w:val="both"/>
            </w:pPr>
            <w:r w:rsidRPr="005D2F03">
              <w:t>Cel 6. Wzmocnienie potencjału gospodarczego regionu.</w:t>
            </w:r>
          </w:p>
          <w:p w14:paraId="00BC0FE1" w14:textId="77777777" w:rsidR="00346233" w:rsidRPr="005D2F03" w:rsidRDefault="00346233" w:rsidP="00F31630">
            <w:pPr>
              <w:jc w:val="both"/>
            </w:pPr>
            <w:r w:rsidRPr="005D2F03">
              <w:t>Cel 7. Wzrost kompetencji mieszkańców i zatrudnienia.</w:t>
            </w:r>
          </w:p>
          <w:p w14:paraId="49B9D692" w14:textId="77777777" w:rsidR="00346233" w:rsidRPr="005D2F03" w:rsidRDefault="00346233" w:rsidP="00F31630">
            <w:pPr>
              <w:jc w:val="both"/>
            </w:pPr>
            <w:r w:rsidRPr="005D2F03">
              <w:t>Cel 8. Zwiększanie zasobów oraz wyrównywanie potencjałów społecznych województwa.</w:t>
            </w:r>
          </w:p>
          <w:p w14:paraId="796982D7" w14:textId="77777777" w:rsidR="00346233" w:rsidRPr="005D2F03" w:rsidRDefault="00346233" w:rsidP="00F31630">
            <w:pPr>
              <w:jc w:val="both"/>
            </w:pPr>
            <w:r w:rsidRPr="005D2F03">
              <w:t>Cel 9. Wzrost bezpieczeństwa i sprawności zarządzania regionem.</w:t>
            </w:r>
          </w:p>
        </w:tc>
      </w:tr>
      <w:tr w:rsidR="00346233" w:rsidRPr="005D2F03" w14:paraId="2F45E4AD" w14:textId="77777777" w:rsidTr="00491E66">
        <w:tc>
          <w:tcPr>
            <w:tcW w:w="1312" w:type="pct"/>
            <w:shd w:val="clear" w:color="auto" w:fill="FFFFFF" w:themeFill="background1"/>
            <w:vAlign w:val="center"/>
          </w:tcPr>
          <w:p w14:paraId="690E6234" w14:textId="77777777" w:rsidR="00346233" w:rsidRPr="005D2F03" w:rsidRDefault="00346233" w:rsidP="00F31630">
            <w:pPr>
              <w:jc w:val="both"/>
            </w:pPr>
            <w:r w:rsidRPr="005D2F03">
              <w:t>Cel szczegółowy 2.2. Kompleksowa i atrakcyjna oferta obszaru.</w:t>
            </w:r>
          </w:p>
        </w:tc>
        <w:tc>
          <w:tcPr>
            <w:tcW w:w="1857" w:type="pct"/>
            <w:shd w:val="clear" w:color="auto" w:fill="FFFFFF" w:themeFill="background1"/>
            <w:vAlign w:val="center"/>
          </w:tcPr>
          <w:p w14:paraId="67DA543B" w14:textId="77777777" w:rsidR="00346233" w:rsidRPr="005D2F03" w:rsidRDefault="00346233" w:rsidP="00F31630">
            <w:pPr>
              <w:jc w:val="both"/>
            </w:pPr>
            <w:r w:rsidRPr="005D2F03">
              <w:t>Cel 2. Zrównoważony transport i poprawa dostępności transportowej.</w:t>
            </w:r>
          </w:p>
          <w:p w14:paraId="3DDE587D" w14:textId="77777777" w:rsidR="00346233" w:rsidRPr="005D2F03" w:rsidRDefault="00346233" w:rsidP="00F31630">
            <w:pPr>
              <w:jc w:val="both"/>
            </w:pPr>
            <w:r w:rsidRPr="005D2F03">
              <w:t>Cel 4. Ochrona środowiska naturalnego, efektywne wykorzystanie zasobów oraz dostosowanie do zmian klimatu i poprawa poziomu bezpieczeństwa.</w:t>
            </w:r>
          </w:p>
          <w:p w14:paraId="15F59352" w14:textId="4F3BE22C" w:rsidR="00346233" w:rsidRPr="005D2F03" w:rsidRDefault="00346233" w:rsidP="00F31630">
            <w:pPr>
              <w:jc w:val="both"/>
            </w:pPr>
            <w:r w:rsidRPr="005D2F03">
              <w:t>Cel 7. Włączeni</w:t>
            </w:r>
            <w:r w:rsidR="00CD5C01" w:rsidRPr="005D2F03">
              <w:t>e</w:t>
            </w:r>
            <w:r w:rsidRPr="005D2F03">
              <w:t xml:space="preserve"> społeczne, podnoszenie poziomu i jakości życia.</w:t>
            </w:r>
          </w:p>
        </w:tc>
        <w:tc>
          <w:tcPr>
            <w:tcW w:w="1831" w:type="pct"/>
            <w:shd w:val="clear" w:color="auto" w:fill="FFFFFF" w:themeFill="background1"/>
            <w:vAlign w:val="center"/>
          </w:tcPr>
          <w:p w14:paraId="09217773" w14:textId="77777777" w:rsidR="00346233" w:rsidRPr="005D2F03" w:rsidRDefault="00346233" w:rsidP="00F31630">
            <w:pPr>
              <w:jc w:val="both"/>
            </w:pPr>
            <w:r w:rsidRPr="005D2F03">
              <w:t>Cel 1. Poprawa dostępności i spójności komunikacyjnej regionu.</w:t>
            </w:r>
          </w:p>
          <w:p w14:paraId="63F03544" w14:textId="77777777" w:rsidR="00346233" w:rsidRPr="005D2F03" w:rsidRDefault="00346233" w:rsidP="00F31630">
            <w:pPr>
              <w:jc w:val="both"/>
            </w:pPr>
            <w:r w:rsidRPr="005D2F03">
              <w:t>Cel 3. Lepsze zarządzanie energią.</w:t>
            </w:r>
          </w:p>
          <w:p w14:paraId="11385E47" w14:textId="77777777" w:rsidR="00346233" w:rsidRPr="005D2F03" w:rsidRDefault="00346233" w:rsidP="00F31630">
            <w:pPr>
              <w:jc w:val="both"/>
            </w:pPr>
            <w:r w:rsidRPr="005D2F03">
              <w:t>Cel 6. Wzmocnienie potencjału gospodarczego regionu.</w:t>
            </w:r>
          </w:p>
          <w:p w14:paraId="3A8584D6" w14:textId="77777777" w:rsidR="00346233" w:rsidRPr="005D2F03" w:rsidRDefault="00346233" w:rsidP="00F31630">
            <w:pPr>
              <w:jc w:val="both"/>
            </w:pPr>
            <w:r w:rsidRPr="005D2F03">
              <w:t>Cel 8. Zwiększanie zasobów oraz wyrównywanie potencjałów społecznych województwa.</w:t>
            </w:r>
          </w:p>
        </w:tc>
      </w:tr>
    </w:tbl>
    <w:p w14:paraId="2762A002" w14:textId="77777777" w:rsidR="00346233" w:rsidRPr="005D2F03" w:rsidRDefault="00346233" w:rsidP="00F31630">
      <w:pPr>
        <w:spacing w:after="0" w:line="240" w:lineRule="auto"/>
        <w:jc w:val="both"/>
        <w:rPr>
          <w:i/>
        </w:rPr>
      </w:pPr>
      <w:r w:rsidRPr="005D2F03">
        <w:rPr>
          <w:i/>
        </w:rPr>
        <w:t>Źródło: opracowanie własne LGD.</w:t>
      </w:r>
    </w:p>
    <w:p w14:paraId="0DA13A6E" w14:textId="77777777" w:rsidR="00346233" w:rsidRPr="005D2F03" w:rsidRDefault="00346233" w:rsidP="00F31630">
      <w:pPr>
        <w:spacing w:after="0" w:line="240" w:lineRule="auto"/>
        <w:jc w:val="both"/>
        <w:rPr>
          <w:i/>
        </w:rPr>
      </w:pPr>
    </w:p>
    <w:p w14:paraId="7D4B4F4C" w14:textId="77777777" w:rsidR="00346233" w:rsidRPr="005D2F03" w:rsidRDefault="00346233" w:rsidP="00F31630">
      <w:pPr>
        <w:spacing w:after="0" w:line="240" w:lineRule="auto"/>
        <w:jc w:val="both"/>
        <w:rPr>
          <w:b/>
        </w:rPr>
      </w:pPr>
      <w:r w:rsidRPr="005D2F03">
        <w:rPr>
          <w:b/>
        </w:rPr>
        <w:t>Powiązanie z Regionalnym Programem Operacyjnym Województwa Dolnośląskiego i Województwa Wielkopolskiego.</w:t>
      </w:r>
    </w:p>
    <w:p w14:paraId="4D2DFF6F" w14:textId="56223CF1" w:rsidR="00346233" w:rsidRPr="005D2F03" w:rsidRDefault="00346233" w:rsidP="00F31630">
      <w:pPr>
        <w:spacing w:after="0" w:line="240" w:lineRule="auto"/>
        <w:jc w:val="both"/>
      </w:pPr>
      <w:r w:rsidRPr="005D2F03">
        <w:t xml:space="preserve">Regionalne Programy Operacyjne dla województw – dolnośląskiego i wielkopolskiego na lata 2014-2020 są jednymi z ważniejszych instrumentów zarządzania i finansowania obu </w:t>
      </w:r>
      <w:r w:rsidR="00CD5C01" w:rsidRPr="005D2F03">
        <w:t xml:space="preserve">strategii </w:t>
      </w:r>
      <w:r w:rsidRPr="005D2F03">
        <w:t>wojewódzkich. W związku z tym, planując cele i kierunki działania w LSR</w:t>
      </w:r>
      <w:r w:rsidR="00C038B5" w:rsidRPr="005D2F03">
        <w:t>,</w:t>
      </w:r>
      <w:r w:rsidRPr="005D2F03">
        <w:t xml:space="preserve"> oczywistym było uwzględnienie celów w ramach poszczególnych osi priorytetowych i zapewnienie </w:t>
      </w:r>
      <w:r w:rsidR="00CD5C01" w:rsidRPr="005D2F03">
        <w:t xml:space="preserve">ich </w:t>
      </w:r>
      <w:r w:rsidRPr="005D2F03">
        <w:t xml:space="preserve">komplementarności </w:t>
      </w:r>
      <w:r w:rsidR="00CD5C01" w:rsidRPr="005D2F03">
        <w:t xml:space="preserve">z </w:t>
      </w:r>
      <w:r w:rsidRPr="005D2F03">
        <w:t>celami niniejszej Strategii. Zintegrowanie celów LSR z działaniami RPO WD i WRPO zawarte zostało w poniższej tabeli, która obrazuje wysoki stopień zgodności założeń strategicznych.</w:t>
      </w:r>
    </w:p>
    <w:p w14:paraId="78AD23A8" w14:textId="77777777" w:rsidR="00346233" w:rsidRPr="005D2F03" w:rsidRDefault="00346233" w:rsidP="00F31630">
      <w:pPr>
        <w:spacing w:after="0" w:line="240" w:lineRule="auto"/>
        <w:jc w:val="both"/>
      </w:pPr>
    </w:p>
    <w:p w14:paraId="234AED46" w14:textId="3C898D4E" w:rsidR="00F559A0" w:rsidRPr="005D2F03" w:rsidRDefault="00F559A0" w:rsidP="00F559A0">
      <w:pPr>
        <w:pStyle w:val="Legenda"/>
        <w:keepNext/>
      </w:pPr>
      <w:bookmarkStart w:id="487" w:name="_Toc439181090"/>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40</w:t>
      </w:r>
      <w:r w:rsidR="00636C57" w:rsidRPr="005D2F03">
        <w:rPr>
          <w:b w:val="0"/>
          <w:color w:val="auto"/>
          <w:sz w:val="22"/>
          <w:szCs w:val="22"/>
        </w:rPr>
        <w:fldChar w:fldCharType="end"/>
      </w:r>
      <w:r w:rsidRPr="005D2F03">
        <w:rPr>
          <w:b w:val="0"/>
          <w:i/>
          <w:color w:val="auto"/>
          <w:sz w:val="22"/>
          <w:szCs w:val="22"/>
        </w:rPr>
        <w:t xml:space="preserve"> Powiązanie i zgodność LSR z RPO WD i WRPO na lata 2014-2020.</w:t>
      </w:r>
      <w:bookmarkEnd w:id="487"/>
    </w:p>
    <w:tbl>
      <w:tblPr>
        <w:tblStyle w:val="Tabela-Siatka"/>
        <w:tblW w:w="5000" w:type="pct"/>
        <w:shd w:val="clear" w:color="auto" w:fill="FFFFFF" w:themeFill="background1"/>
        <w:tblLook w:val="04A0" w:firstRow="1" w:lastRow="0" w:firstColumn="1" w:lastColumn="0" w:noHBand="0" w:noVBand="1"/>
      </w:tblPr>
      <w:tblGrid>
        <w:gridCol w:w="2172"/>
        <w:gridCol w:w="3771"/>
        <w:gridCol w:w="3912"/>
      </w:tblGrid>
      <w:tr w:rsidR="00346233" w:rsidRPr="005D2F03" w14:paraId="136E393E" w14:textId="77777777" w:rsidTr="002A0CE1">
        <w:tc>
          <w:tcPr>
            <w:tcW w:w="1102" w:type="pct"/>
            <w:shd w:val="clear" w:color="auto" w:fill="D9D9D9" w:themeFill="background1" w:themeFillShade="D9"/>
            <w:vAlign w:val="center"/>
          </w:tcPr>
          <w:p w14:paraId="509AD84A" w14:textId="77777777" w:rsidR="00346233" w:rsidRPr="005D2F03" w:rsidRDefault="00346233" w:rsidP="00F559A0">
            <w:pPr>
              <w:jc w:val="center"/>
              <w:rPr>
                <w:b/>
              </w:rPr>
            </w:pPr>
            <w:r w:rsidRPr="005D2F03">
              <w:rPr>
                <w:b/>
              </w:rPr>
              <w:t>Cele szczegółowe</w:t>
            </w:r>
          </w:p>
          <w:p w14:paraId="5F687396" w14:textId="77777777" w:rsidR="00346233" w:rsidRPr="005D2F03" w:rsidRDefault="00346233" w:rsidP="00F559A0">
            <w:pPr>
              <w:jc w:val="center"/>
              <w:rPr>
                <w:b/>
              </w:rPr>
            </w:pPr>
            <w:r w:rsidRPr="005D2F03">
              <w:rPr>
                <w:b/>
              </w:rPr>
              <w:t>Lokalnej Strategii Rozwoju</w:t>
            </w:r>
          </w:p>
          <w:p w14:paraId="45272020" w14:textId="77777777" w:rsidR="00346233" w:rsidRPr="005D2F03" w:rsidRDefault="00346233" w:rsidP="00F559A0">
            <w:pPr>
              <w:jc w:val="center"/>
              <w:rPr>
                <w:b/>
              </w:rPr>
            </w:pPr>
            <w:r w:rsidRPr="005D2F03">
              <w:rPr>
                <w:b/>
              </w:rPr>
              <w:t>dla Doliny Baryczy</w:t>
            </w:r>
          </w:p>
        </w:tc>
        <w:tc>
          <w:tcPr>
            <w:tcW w:w="1913" w:type="pct"/>
            <w:shd w:val="clear" w:color="auto" w:fill="D9D9D9" w:themeFill="background1" w:themeFillShade="D9"/>
            <w:vAlign w:val="center"/>
          </w:tcPr>
          <w:p w14:paraId="09085547" w14:textId="77777777" w:rsidR="00346233" w:rsidRPr="005D2F03" w:rsidRDefault="00346233" w:rsidP="00F559A0">
            <w:pPr>
              <w:jc w:val="center"/>
              <w:rPr>
                <w:b/>
              </w:rPr>
            </w:pPr>
            <w:r w:rsidRPr="005D2F03">
              <w:rPr>
                <w:b/>
              </w:rPr>
              <w:t>Działania w ramach priorytetów RPO WD</w:t>
            </w:r>
          </w:p>
        </w:tc>
        <w:tc>
          <w:tcPr>
            <w:tcW w:w="1985" w:type="pct"/>
            <w:shd w:val="clear" w:color="auto" w:fill="D9D9D9" w:themeFill="background1" w:themeFillShade="D9"/>
            <w:vAlign w:val="center"/>
          </w:tcPr>
          <w:p w14:paraId="1FBC3C9E" w14:textId="77777777" w:rsidR="00346233" w:rsidRPr="005D2F03" w:rsidRDefault="00346233" w:rsidP="00F559A0">
            <w:pPr>
              <w:jc w:val="center"/>
              <w:rPr>
                <w:b/>
              </w:rPr>
            </w:pPr>
            <w:r w:rsidRPr="005D2F03">
              <w:rPr>
                <w:b/>
              </w:rPr>
              <w:t>Działania w ramach priorytetów WRPO</w:t>
            </w:r>
          </w:p>
        </w:tc>
      </w:tr>
      <w:tr w:rsidR="00346233" w:rsidRPr="005D2F03" w14:paraId="5CF968B5" w14:textId="77777777" w:rsidTr="00B60C10">
        <w:tc>
          <w:tcPr>
            <w:tcW w:w="5000" w:type="pct"/>
            <w:gridSpan w:val="3"/>
            <w:shd w:val="clear" w:color="auto" w:fill="FFFFFF" w:themeFill="background1"/>
            <w:vAlign w:val="center"/>
          </w:tcPr>
          <w:p w14:paraId="0696A9B6" w14:textId="7A88D00D" w:rsidR="00346233" w:rsidRPr="005D2F03" w:rsidRDefault="00346233" w:rsidP="00012AE7">
            <w:pPr>
              <w:jc w:val="both"/>
              <w:rPr>
                <w:b/>
              </w:rPr>
            </w:pPr>
            <w:r w:rsidRPr="005D2F03">
              <w:rPr>
                <w:b/>
              </w:rPr>
              <w:t xml:space="preserve">Cel Ogólny LSR 1. Rozwój gospodarczy obszaru służący zachowaniu specyfiki </w:t>
            </w:r>
            <w:r w:rsidR="00012AE7" w:rsidRPr="005D2F03">
              <w:rPr>
                <w:b/>
              </w:rPr>
              <w:t xml:space="preserve">obszaru </w:t>
            </w:r>
            <w:r w:rsidRPr="005D2F03">
              <w:rPr>
                <w:b/>
              </w:rPr>
              <w:t xml:space="preserve">i </w:t>
            </w:r>
            <w:r w:rsidR="00012AE7" w:rsidRPr="005D2F03">
              <w:rPr>
                <w:b/>
              </w:rPr>
              <w:t xml:space="preserve">polepszeniu </w:t>
            </w:r>
            <w:r w:rsidRPr="005D2F03">
              <w:rPr>
                <w:b/>
              </w:rPr>
              <w:t>jakości życia.</w:t>
            </w:r>
          </w:p>
        </w:tc>
      </w:tr>
      <w:tr w:rsidR="00346233" w:rsidRPr="005D2F03" w14:paraId="7284B0B9" w14:textId="77777777" w:rsidTr="002A0CE1">
        <w:tc>
          <w:tcPr>
            <w:tcW w:w="1102" w:type="pct"/>
            <w:shd w:val="clear" w:color="auto" w:fill="FFFFFF" w:themeFill="background1"/>
            <w:vAlign w:val="center"/>
          </w:tcPr>
          <w:p w14:paraId="6732CD6E" w14:textId="77777777" w:rsidR="00346233" w:rsidRPr="005D2F03" w:rsidRDefault="00346233" w:rsidP="00F31630">
            <w:pPr>
              <w:jc w:val="both"/>
            </w:pPr>
            <w:r w:rsidRPr="005D2F03">
              <w:t>Cel szczegółowy 1.1. Zwiększenie konkurencyjności sektora rybackiego.</w:t>
            </w:r>
          </w:p>
        </w:tc>
        <w:tc>
          <w:tcPr>
            <w:tcW w:w="1913" w:type="pct"/>
            <w:shd w:val="clear" w:color="auto" w:fill="FFFFFF" w:themeFill="background1"/>
            <w:vAlign w:val="center"/>
          </w:tcPr>
          <w:p w14:paraId="22FFE176" w14:textId="77777777" w:rsidR="00346233" w:rsidRPr="005D2F03" w:rsidRDefault="00346233" w:rsidP="00F31630">
            <w:pPr>
              <w:jc w:val="both"/>
            </w:pPr>
            <w:r w:rsidRPr="005D2F03">
              <w:t>4.4. Ochrona i udostępnianie zasobów przyrodniczych.</w:t>
            </w:r>
          </w:p>
          <w:p w14:paraId="4D791FF1" w14:textId="77777777" w:rsidR="00346233" w:rsidRPr="005D2F03" w:rsidRDefault="00346233" w:rsidP="00F31630">
            <w:pPr>
              <w:jc w:val="both"/>
            </w:pPr>
            <w:r w:rsidRPr="005D2F03">
              <w:t>6.3. Rewitalizacja zdegradowanych obszarów.</w:t>
            </w:r>
          </w:p>
          <w:p w14:paraId="3ACB439B" w14:textId="77777777" w:rsidR="00346233" w:rsidRPr="005D2F03" w:rsidRDefault="00346233" w:rsidP="00F31630">
            <w:pPr>
              <w:jc w:val="both"/>
            </w:pPr>
            <w:r w:rsidRPr="005D2F03">
              <w:t>10.3. Poprawa dostępności i wspieranie uczenia się przez całe życie.</w:t>
            </w:r>
          </w:p>
        </w:tc>
        <w:tc>
          <w:tcPr>
            <w:tcW w:w="1985" w:type="pct"/>
            <w:shd w:val="clear" w:color="auto" w:fill="FFFFFF" w:themeFill="background1"/>
            <w:vAlign w:val="center"/>
          </w:tcPr>
          <w:p w14:paraId="22ED7018" w14:textId="6DA26F24" w:rsidR="00346233" w:rsidRPr="005D2F03" w:rsidRDefault="00346233" w:rsidP="00F31630">
            <w:pPr>
              <w:jc w:val="both"/>
            </w:pPr>
            <w:r w:rsidRPr="005D2F03">
              <w:t>4.1. Zapobieganie, likwidacja skutków klęsk żywiołowych i awarii środowiskowych.</w:t>
            </w:r>
          </w:p>
          <w:p w14:paraId="09F219F2" w14:textId="77777777" w:rsidR="00346233" w:rsidRPr="005D2F03" w:rsidRDefault="00346233" w:rsidP="00F31630">
            <w:pPr>
              <w:jc w:val="both"/>
            </w:pPr>
            <w:r w:rsidRPr="005D2F03">
              <w:t>4.4. Zachowanie, ochrona, promowanie i rozwój dziedzictwa naturalnego i kulturowego.</w:t>
            </w:r>
          </w:p>
          <w:p w14:paraId="27DA087F" w14:textId="77777777" w:rsidR="00346233" w:rsidRPr="005D2F03" w:rsidRDefault="00346233" w:rsidP="00F31630">
            <w:pPr>
              <w:jc w:val="both"/>
            </w:pPr>
            <w:r w:rsidRPr="005D2F03">
              <w:t>4.5. Ochrona przyrody.</w:t>
            </w:r>
          </w:p>
        </w:tc>
      </w:tr>
      <w:tr w:rsidR="00346233" w:rsidRPr="005D2F03" w14:paraId="346B665B" w14:textId="77777777" w:rsidTr="002A0CE1">
        <w:tc>
          <w:tcPr>
            <w:tcW w:w="1102" w:type="pct"/>
            <w:shd w:val="clear" w:color="auto" w:fill="FFFFFF" w:themeFill="background1"/>
            <w:vAlign w:val="center"/>
          </w:tcPr>
          <w:p w14:paraId="677C9913" w14:textId="77777777" w:rsidR="00346233" w:rsidRPr="005D2F03" w:rsidRDefault="00346233" w:rsidP="00F31630">
            <w:pPr>
              <w:jc w:val="both"/>
            </w:pPr>
            <w:r w:rsidRPr="005D2F03">
              <w:t>Cel szczegółowy 1.2. Rozwój lokalnej przedsiębiorczości.</w:t>
            </w:r>
          </w:p>
        </w:tc>
        <w:tc>
          <w:tcPr>
            <w:tcW w:w="1913" w:type="pct"/>
            <w:shd w:val="clear" w:color="auto" w:fill="FFFFFF" w:themeFill="background1"/>
            <w:vAlign w:val="center"/>
          </w:tcPr>
          <w:p w14:paraId="32094F16" w14:textId="77777777" w:rsidR="00346233" w:rsidRPr="005D2F03" w:rsidRDefault="00346233" w:rsidP="00F31630">
            <w:pPr>
              <w:jc w:val="both"/>
            </w:pPr>
            <w:r w:rsidRPr="005D2F03">
              <w:t>1.2. Innowacyjne przedsiębiorstwa.</w:t>
            </w:r>
          </w:p>
          <w:p w14:paraId="2A2BC906" w14:textId="77777777" w:rsidR="00346233" w:rsidRPr="005D2F03" w:rsidRDefault="00346233" w:rsidP="00F31630">
            <w:pPr>
              <w:jc w:val="both"/>
            </w:pPr>
            <w:r w:rsidRPr="005D2F03">
              <w:t>1.3. Rozwój przedsiębiorczości.</w:t>
            </w:r>
          </w:p>
          <w:p w14:paraId="6CCBB056" w14:textId="1FEE224D" w:rsidR="00346233" w:rsidRPr="005D2F03" w:rsidRDefault="00346233" w:rsidP="00F31630">
            <w:pPr>
              <w:jc w:val="both"/>
            </w:pPr>
            <w:r w:rsidRPr="005D2F03">
              <w:t>1.4.Internacjonalizacja przedsiębiorstw.</w:t>
            </w:r>
          </w:p>
          <w:p w14:paraId="5D38C62E" w14:textId="77777777" w:rsidR="00346233" w:rsidRPr="005D2F03" w:rsidRDefault="00346233" w:rsidP="00F31630">
            <w:pPr>
              <w:jc w:val="both"/>
            </w:pPr>
            <w:r w:rsidRPr="005D2F03">
              <w:t>1.5. Rozwój produktów i usług w MŚP.</w:t>
            </w:r>
          </w:p>
          <w:p w14:paraId="6617C4F9" w14:textId="77777777" w:rsidR="00346233" w:rsidRPr="005D2F03" w:rsidRDefault="00346233" w:rsidP="00F31630">
            <w:pPr>
              <w:jc w:val="both"/>
            </w:pPr>
            <w:r w:rsidRPr="005D2F03">
              <w:t>3.1. Produkcja i dystrybucja energii ze źródeł odnawialnych.</w:t>
            </w:r>
          </w:p>
          <w:p w14:paraId="38EC84BC" w14:textId="77777777" w:rsidR="00346233" w:rsidRPr="005D2F03" w:rsidRDefault="00346233" w:rsidP="00F31630">
            <w:pPr>
              <w:jc w:val="both"/>
            </w:pPr>
            <w:r w:rsidRPr="005D2F03">
              <w:t>8.2. Wsparcie osób poszukujących pracy.</w:t>
            </w:r>
          </w:p>
          <w:p w14:paraId="64ACF8EF" w14:textId="23065178" w:rsidR="00346233" w:rsidRPr="005D2F03" w:rsidRDefault="00346233" w:rsidP="00F31630">
            <w:pPr>
              <w:jc w:val="both"/>
            </w:pPr>
            <w:r w:rsidRPr="005D2F03">
              <w:lastRenderedPageBreak/>
              <w:t>8.3.Samozatrudnienie, przedsiębiorczość oraz tworzenie nowych miejsc pracy</w:t>
            </w:r>
            <w:r w:rsidR="0026596D" w:rsidRPr="005D2F03">
              <w:t>.</w:t>
            </w:r>
          </w:p>
          <w:p w14:paraId="5AD6E474" w14:textId="4C6AF0EB" w:rsidR="00346233" w:rsidRPr="005D2F03" w:rsidRDefault="00346233" w:rsidP="00F31630">
            <w:pPr>
              <w:jc w:val="both"/>
            </w:pPr>
            <w:r w:rsidRPr="005D2F03">
              <w:t>8.6. Zwiększenie konkurencyjności przedsiębiorstw i przedsiębiorców z sektora MMŚP</w:t>
            </w:r>
            <w:r w:rsidR="0026596D" w:rsidRPr="005D2F03">
              <w:t>.</w:t>
            </w:r>
          </w:p>
        </w:tc>
        <w:tc>
          <w:tcPr>
            <w:tcW w:w="1985" w:type="pct"/>
            <w:shd w:val="clear" w:color="auto" w:fill="FFFFFF" w:themeFill="background1"/>
            <w:vAlign w:val="center"/>
          </w:tcPr>
          <w:p w14:paraId="01072B1C" w14:textId="77777777" w:rsidR="00346233" w:rsidRPr="005D2F03" w:rsidRDefault="00346233" w:rsidP="00F31630">
            <w:pPr>
              <w:jc w:val="both"/>
            </w:pPr>
            <w:r w:rsidRPr="005D2F03">
              <w:lastRenderedPageBreak/>
              <w:t>1.2. Wzmocnienie potencjału innowacyjnego przedsiębiorstw Wielkopolski.</w:t>
            </w:r>
          </w:p>
          <w:p w14:paraId="0B0D730B" w14:textId="77777777" w:rsidR="00346233" w:rsidRPr="005D2F03" w:rsidRDefault="00346233" w:rsidP="00F31630">
            <w:pPr>
              <w:jc w:val="both"/>
            </w:pPr>
            <w:r w:rsidRPr="005D2F03">
              <w:t>1.3. Wsparcie przedsiębiorczości i infrastruktury na rzecz rozwoju gospodarczego.</w:t>
            </w:r>
          </w:p>
          <w:p w14:paraId="1E03245F" w14:textId="77777777" w:rsidR="00346233" w:rsidRPr="005D2F03" w:rsidRDefault="00346233" w:rsidP="00F31630">
            <w:pPr>
              <w:jc w:val="both"/>
            </w:pPr>
            <w:r w:rsidRPr="005D2F03">
              <w:t>1.4. Internacjonalizacja gospodarki regionalnej.</w:t>
            </w:r>
          </w:p>
          <w:p w14:paraId="79971867" w14:textId="3DA94D46" w:rsidR="00346233" w:rsidRPr="005D2F03" w:rsidRDefault="00346233" w:rsidP="00F31630">
            <w:pPr>
              <w:jc w:val="both"/>
            </w:pPr>
            <w:r w:rsidRPr="005D2F03">
              <w:lastRenderedPageBreak/>
              <w:t>1.5.Wzmocnienie konkurencyjności przedsiębiorstw.</w:t>
            </w:r>
          </w:p>
          <w:p w14:paraId="34901F57" w14:textId="77777777" w:rsidR="00346233" w:rsidRPr="005D2F03" w:rsidRDefault="00346233" w:rsidP="00F31630">
            <w:pPr>
              <w:jc w:val="both"/>
            </w:pPr>
            <w:r w:rsidRPr="005D2F03">
              <w:t>3.1. Wytwarzanie i dystrybucja energii ze źródeł odnawialnych.</w:t>
            </w:r>
          </w:p>
          <w:p w14:paraId="180F2EB0" w14:textId="77777777" w:rsidR="00346233" w:rsidRPr="005D2F03" w:rsidRDefault="00346233" w:rsidP="00F31630">
            <w:pPr>
              <w:jc w:val="both"/>
            </w:pPr>
            <w:r w:rsidRPr="005D2F03">
              <w:t>6.2. Aktywizacja zawodowa.</w:t>
            </w:r>
          </w:p>
          <w:p w14:paraId="197EE6DD" w14:textId="447036AB" w:rsidR="00346233" w:rsidRPr="005D2F03" w:rsidRDefault="00346233" w:rsidP="00F31630">
            <w:pPr>
              <w:jc w:val="both"/>
            </w:pPr>
            <w:r w:rsidRPr="005D2F03">
              <w:t>6.3.Samozatrudnienie i przedsiębiorczość.</w:t>
            </w:r>
          </w:p>
        </w:tc>
      </w:tr>
      <w:tr w:rsidR="00346233" w:rsidRPr="005D2F03" w14:paraId="6D871A5B" w14:textId="77777777" w:rsidTr="00B60C10">
        <w:tc>
          <w:tcPr>
            <w:tcW w:w="5000" w:type="pct"/>
            <w:gridSpan w:val="3"/>
            <w:shd w:val="clear" w:color="auto" w:fill="FFFFFF" w:themeFill="background1"/>
            <w:vAlign w:val="center"/>
          </w:tcPr>
          <w:p w14:paraId="17428222" w14:textId="77777777" w:rsidR="00346233" w:rsidRPr="005D2F03" w:rsidRDefault="00346233" w:rsidP="00F31630">
            <w:pPr>
              <w:jc w:val="both"/>
              <w:rPr>
                <w:b/>
              </w:rPr>
            </w:pPr>
            <w:r w:rsidRPr="005D2F03">
              <w:rPr>
                <w:b/>
              </w:rPr>
              <w:lastRenderedPageBreak/>
              <w:t>Cel Ogólny LSR 2. Wzmocnienie rozpoznawalności i potencjału Doliny Baryczy.</w:t>
            </w:r>
          </w:p>
        </w:tc>
      </w:tr>
      <w:tr w:rsidR="00346233" w:rsidRPr="005D2F03" w14:paraId="3460D8A1" w14:textId="77777777" w:rsidTr="002A0CE1">
        <w:tc>
          <w:tcPr>
            <w:tcW w:w="1102" w:type="pct"/>
            <w:shd w:val="clear" w:color="auto" w:fill="FFFFFF" w:themeFill="background1"/>
            <w:vAlign w:val="center"/>
          </w:tcPr>
          <w:p w14:paraId="730B0440" w14:textId="7C4EFEC3" w:rsidR="00346233" w:rsidRPr="005D2F03" w:rsidRDefault="00491E66" w:rsidP="00097579">
            <w:pPr>
              <w:jc w:val="both"/>
            </w:pPr>
            <w:r w:rsidRPr="005D2F03">
              <w:t>Cel szczegółowy 2.1. Wzrost aktywności i świadom</w:t>
            </w:r>
            <w:r w:rsidR="00097579" w:rsidRPr="005D2F03">
              <w:t>ości</w:t>
            </w:r>
            <w:r w:rsidRPr="005D2F03">
              <w:t xml:space="preserve"> specyfiki obszaru wśród </w:t>
            </w:r>
            <w:r w:rsidR="00097579" w:rsidRPr="005D2F03">
              <w:t>mieszkańców.</w:t>
            </w:r>
          </w:p>
        </w:tc>
        <w:tc>
          <w:tcPr>
            <w:tcW w:w="1913" w:type="pct"/>
            <w:shd w:val="clear" w:color="auto" w:fill="FFFFFF" w:themeFill="background1"/>
            <w:vAlign w:val="center"/>
          </w:tcPr>
          <w:p w14:paraId="08AEFA5F" w14:textId="02F14E9E" w:rsidR="00346233" w:rsidRPr="005D2F03" w:rsidRDefault="00346233" w:rsidP="00F31630">
            <w:pPr>
              <w:jc w:val="both"/>
            </w:pPr>
            <w:r w:rsidRPr="005D2F03">
              <w:t>4.3. Dziedzictwo kulturowe</w:t>
            </w:r>
            <w:r w:rsidR="00097579" w:rsidRPr="005D2F03">
              <w:t>.</w:t>
            </w:r>
          </w:p>
          <w:p w14:paraId="3BC7D060" w14:textId="77777777" w:rsidR="00346233" w:rsidRPr="005D2F03" w:rsidRDefault="00346233" w:rsidP="00F31630">
            <w:pPr>
              <w:jc w:val="both"/>
            </w:pPr>
            <w:r w:rsidRPr="005D2F03">
              <w:t>6.1. Inwestycje w infrastrukturę społeczną.</w:t>
            </w:r>
          </w:p>
          <w:p w14:paraId="7B91BFC0" w14:textId="77777777" w:rsidR="00346233" w:rsidRPr="005D2F03" w:rsidRDefault="00346233" w:rsidP="00F31630">
            <w:pPr>
              <w:jc w:val="both"/>
            </w:pPr>
            <w:r w:rsidRPr="005D2F03">
              <w:t>9.1. Aktywna integracja.</w:t>
            </w:r>
          </w:p>
          <w:p w14:paraId="21761087" w14:textId="77777777" w:rsidR="00346233" w:rsidRPr="005D2F03" w:rsidRDefault="00346233" w:rsidP="00F31630">
            <w:pPr>
              <w:jc w:val="both"/>
            </w:pPr>
            <w:r w:rsidRPr="005D2F03">
              <w:t>9.4. Wspieranie gospodarki społecznej.</w:t>
            </w:r>
          </w:p>
          <w:p w14:paraId="4964D48C" w14:textId="77777777" w:rsidR="00346233" w:rsidRPr="005D2F03" w:rsidRDefault="00346233" w:rsidP="00F31630">
            <w:pPr>
              <w:jc w:val="both"/>
            </w:pPr>
            <w:r w:rsidRPr="005D2F03">
              <w:t>10.3 Poprawa dostępności i wspieranie uczenia się przez całe życie.</w:t>
            </w:r>
          </w:p>
        </w:tc>
        <w:tc>
          <w:tcPr>
            <w:tcW w:w="1985" w:type="pct"/>
            <w:shd w:val="clear" w:color="auto" w:fill="FFFFFF" w:themeFill="background1"/>
            <w:vAlign w:val="center"/>
          </w:tcPr>
          <w:p w14:paraId="3C3ADFF8" w14:textId="7E61C22F" w:rsidR="00346233" w:rsidRPr="005D2F03" w:rsidRDefault="00346233" w:rsidP="00F31630">
            <w:pPr>
              <w:jc w:val="both"/>
            </w:pPr>
            <w:r w:rsidRPr="005D2F03">
              <w:t>7.1. Aktywna integracja</w:t>
            </w:r>
            <w:r w:rsidR="00097579" w:rsidRPr="005D2F03">
              <w:t>.</w:t>
            </w:r>
          </w:p>
          <w:p w14:paraId="39AEF028" w14:textId="07638D86" w:rsidR="00346233" w:rsidRPr="005D2F03" w:rsidRDefault="00346233" w:rsidP="00F31630">
            <w:pPr>
              <w:jc w:val="both"/>
            </w:pPr>
            <w:r w:rsidRPr="005D2F03">
              <w:t>7.3. Ekonomia społeczna</w:t>
            </w:r>
            <w:r w:rsidR="00097579" w:rsidRPr="005D2F03">
              <w:t>.</w:t>
            </w:r>
          </w:p>
          <w:p w14:paraId="073FF7D1" w14:textId="77777777" w:rsidR="00346233" w:rsidRPr="005D2F03" w:rsidRDefault="00346233" w:rsidP="00F31630">
            <w:pPr>
              <w:jc w:val="both"/>
            </w:pPr>
            <w:r w:rsidRPr="005D2F03">
              <w:t>8.2. Uczenie się przez całe życie.</w:t>
            </w:r>
          </w:p>
          <w:p w14:paraId="3C12B2C4" w14:textId="77777777" w:rsidR="00346233" w:rsidRPr="005D2F03" w:rsidRDefault="00346233" w:rsidP="00F31630">
            <w:pPr>
              <w:jc w:val="both"/>
            </w:pPr>
            <w:r w:rsidRPr="005D2F03">
              <w:t>9.3. Inwestowanie w rozwój infrastruktury edukacyjnej i szkoleniowej.</w:t>
            </w:r>
          </w:p>
        </w:tc>
      </w:tr>
      <w:tr w:rsidR="00346233" w:rsidRPr="005D2F03" w14:paraId="1ACF56BA" w14:textId="77777777" w:rsidTr="002A0CE1">
        <w:tc>
          <w:tcPr>
            <w:tcW w:w="1102" w:type="pct"/>
            <w:shd w:val="clear" w:color="auto" w:fill="FFFFFF" w:themeFill="background1"/>
            <w:vAlign w:val="center"/>
          </w:tcPr>
          <w:p w14:paraId="026360A6" w14:textId="77777777" w:rsidR="00346233" w:rsidRPr="005D2F03" w:rsidRDefault="00346233" w:rsidP="00F31630">
            <w:pPr>
              <w:jc w:val="both"/>
            </w:pPr>
            <w:r w:rsidRPr="005D2F03">
              <w:t>Cel szczegółowy 2.2. Kompleksowa i atrakcyjna oferta obszaru.</w:t>
            </w:r>
          </w:p>
        </w:tc>
        <w:tc>
          <w:tcPr>
            <w:tcW w:w="1913" w:type="pct"/>
            <w:shd w:val="clear" w:color="auto" w:fill="FFFFFF" w:themeFill="background1"/>
            <w:vAlign w:val="center"/>
          </w:tcPr>
          <w:p w14:paraId="397F70B6" w14:textId="11390F3F" w:rsidR="00346233" w:rsidRPr="005D2F03" w:rsidRDefault="00346233" w:rsidP="00F31630">
            <w:pPr>
              <w:jc w:val="both"/>
            </w:pPr>
            <w:r w:rsidRPr="005D2F03">
              <w:t>4.3. Dziedzictwo kulturowe</w:t>
            </w:r>
            <w:r w:rsidR="00097579" w:rsidRPr="005D2F03">
              <w:t>.</w:t>
            </w:r>
          </w:p>
          <w:p w14:paraId="6913B6A1" w14:textId="77777777" w:rsidR="00346233" w:rsidRPr="005D2F03" w:rsidRDefault="00346233" w:rsidP="00F31630">
            <w:pPr>
              <w:jc w:val="both"/>
            </w:pPr>
            <w:r w:rsidRPr="005D2F03">
              <w:t>4.4. Ochrona i udostępnianie zasobów przyrodniczych.</w:t>
            </w:r>
          </w:p>
          <w:p w14:paraId="34523E64" w14:textId="77777777" w:rsidR="00346233" w:rsidRPr="005D2F03" w:rsidRDefault="00346233" w:rsidP="00F31630">
            <w:pPr>
              <w:jc w:val="both"/>
            </w:pPr>
            <w:r w:rsidRPr="005D2F03">
              <w:t>6.1. Inwestycje w infrastrukturę społeczną.</w:t>
            </w:r>
          </w:p>
          <w:p w14:paraId="52305E7D" w14:textId="77777777" w:rsidR="00346233" w:rsidRPr="005D2F03" w:rsidRDefault="00346233" w:rsidP="00F31630">
            <w:pPr>
              <w:jc w:val="both"/>
            </w:pPr>
            <w:r w:rsidRPr="005D2F03">
              <w:t>6.3. Rewitalizacja zdegradowanych obszarów.</w:t>
            </w:r>
          </w:p>
        </w:tc>
        <w:tc>
          <w:tcPr>
            <w:tcW w:w="1985" w:type="pct"/>
            <w:shd w:val="clear" w:color="auto" w:fill="FFFFFF" w:themeFill="background1"/>
            <w:vAlign w:val="center"/>
          </w:tcPr>
          <w:p w14:paraId="24A5CB49" w14:textId="77777777" w:rsidR="00346233" w:rsidRPr="005D2F03" w:rsidRDefault="00346233" w:rsidP="00F31630">
            <w:pPr>
              <w:jc w:val="both"/>
            </w:pPr>
            <w:r w:rsidRPr="005D2F03">
              <w:t>4.4. Zachowanie, ochrona, promowanie i rozwój dziedzictwa naturalnego i kulturowego.</w:t>
            </w:r>
          </w:p>
          <w:p w14:paraId="07747C40" w14:textId="77777777" w:rsidR="00346233" w:rsidRPr="005D2F03" w:rsidRDefault="00346233" w:rsidP="00F31630">
            <w:pPr>
              <w:jc w:val="both"/>
            </w:pPr>
            <w:r w:rsidRPr="005D2F03">
              <w:t>9.3. Inwestowanie w rozwój infrastruktury edukacyjnej i szkoleniowej.</w:t>
            </w:r>
          </w:p>
        </w:tc>
      </w:tr>
    </w:tbl>
    <w:p w14:paraId="1F3EEF3F" w14:textId="77777777" w:rsidR="00346233" w:rsidRPr="005D2F03" w:rsidRDefault="00346233" w:rsidP="00F31630">
      <w:pPr>
        <w:spacing w:after="0" w:line="240" w:lineRule="auto"/>
        <w:jc w:val="both"/>
        <w:rPr>
          <w:i/>
        </w:rPr>
      </w:pPr>
      <w:r w:rsidRPr="005D2F03">
        <w:rPr>
          <w:i/>
        </w:rPr>
        <w:t>Źródło: opracowanie własne LGD.</w:t>
      </w:r>
    </w:p>
    <w:p w14:paraId="4C6CF6EA" w14:textId="77777777" w:rsidR="00346233" w:rsidRPr="005D2F03" w:rsidRDefault="00346233" w:rsidP="00F31630">
      <w:pPr>
        <w:spacing w:after="0" w:line="240" w:lineRule="auto"/>
        <w:jc w:val="both"/>
      </w:pPr>
    </w:p>
    <w:p w14:paraId="0B493D3D" w14:textId="017298E6" w:rsidR="00346233" w:rsidRPr="005D2F03" w:rsidRDefault="00346233" w:rsidP="00C00BC7">
      <w:pPr>
        <w:pStyle w:val="Nagwek2"/>
        <w:numPr>
          <w:ilvl w:val="0"/>
          <w:numId w:val="33"/>
        </w:numPr>
        <w:rPr>
          <w:b w:val="0"/>
          <w:color w:val="4F81BD" w:themeColor="accent1"/>
          <w:sz w:val="22"/>
          <w:szCs w:val="22"/>
        </w:rPr>
      </w:pPr>
      <w:bookmarkStart w:id="488" w:name="_Toc438836666"/>
      <w:bookmarkStart w:id="489" w:name="_Toc439070408"/>
      <w:r w:rsidRPr="005D2F03">
        <w:rPr>
          <w:b w:val="0"/>
          <w:color w:val="4F81BD" w:themeColor="accent1"/>
          <w:sz w:val="22"/>
          <w:szCs w:val="22"/>
        </w:rPr>
        <w:t>Powiązanie z dokumentami strategicznymi gmin i powiatu należących do LGD.</w:t>
      </w:r>
      <w:bookmarkEnd w:id="488"/>
      <w:bookmarkEnd w:id="489"/>
    </w:p>
    <w:p w14:paraId="13BEF28D" w14:textId="77777777" w:rsidR="00346233" w:rsidRPr="005D2F03" w:rsidRDefault="00346233" w:rsidP="00F31630">
      <w:pPr>
        <w:spacing w:after="0" w:line="240" w:lineRule="auto"/>
        <w:jc w:val="both"/>
        <w:rPr>
          <w:color w:val="4F81BD" w:themeColor="accent1"/>
        </w:rPr>
      </w:pPr>
    </w:p>
    <w:p w14:paraId="1F6BD734" w14:textId="7D908675" w:rsidR="00346233" w:rsidRPr="005D2F03" w:rsidRDefault="00346233" w:rsidP="00F31630">
      <w:pPr>
        <w:spacing w:after="0" w:line="240" w:lineRule="auto"/>
        <w:jc w:val="both"/>
      </w:pPr>
      <w:r w:rsidRPr="005D2F03">
        <w:t xml:space="preserve">W ramach sektora publicznego w składzie LGD mamy 8 gmin i powiat milicki. Każda z JST posiada swoją </w:t>
      </w:r>
      <w:r w:rsidR="00097579" w:rsidRPr="005D2F03">
        <w:t xml:space="preserve">strategię </w:t>
      </w:r>
      <w:r w:rsidRPr="005D2F03">
        <w:t>rozwoju. Większość z nich, bo aż 6</w:t>
      </w:r>
      <w:r w:rsidR="00097579" w:rsidRPr="005D2F03">
        <w:t>,</w:t>
      </w:r>
      <w:r w:rsidRPr="005D2F03">
        <w:t xml:space="preserve"> zdążyła już zaktualizować lub stworzyć nowe strategie, obejmujące nowy okres programowania. Pozostałe 3 są na etapie aktualizacji lub tworzenia nowych. </w:t>
      </w:r>
    </w:p>
    <w:p w14:paraId="072BA06A" w14:textId="77777777" w:rsidR="00346233" w:rsidRPr="005D2F03" w:rsidRDefault="00346233" w:rsidP="00F31630">
      <w:pPr>
        <w:spacing w:after="0" w:line="240" w:lineRule="auto"/>
        <w:jc w:val="both"/>
      </w:pPr>
      <w:r w:rsidRPr="005D2F03">
        <w:t>Wykaz obowiązujących dokumentów strategicznych partnerów publicznych LGD:</w:t>
      </w:r>
    </w:p>
    <w:p w14:paraId="2FB5B0AA" w14:textId="77777777" w:rsidR="00346233" w:rsidRPr="005D2F03" w:rsidRDefault="00346233" w:rsidP="00F31630">
      <w:pPr>
        <w:spacing w:after="0" w:line="240" w:lineRule="auto"/>
        <w:jc w:val="both"/>
      </w:pPr>
    </w:p>
    <w:p w14:paraId="68473F66" w14:textId="77777777" w:rsidR="00346233" w:rsidRPr="005D2F03" w:rsidRDefault="00346233" w:rsidP="00C00BC7">
      <w:pPr>
        <w:pStyle w:val="Akapitzlist"/>
        <w:numPr>
          <w:ilvl w:val="0"/>
          <w:numId w:val="23"/>
        </w:numPr>
        <w:spacing w:after="0" w:line="240" w:lineRule="auto"/>
        <w:jc w:val="both"/>
      </w:pPr>
      <w:r w:rsidRPr="005D2F03">
        <w:t>Strategia Rozwoju Gminy Twardogóra na lata 2014-2020</w:t>
      </w:r>
    </w:p>
    <w:p w14:paraId="10581D80" w14:textId="77777777" w:rsidR="00346233" w:rsidRPr="005D2F03" w:rsidRDefault="00346233" w:rsidP="00C00BC7">
      <w:pPr>
        <w:pStyle w:val="Akapitzlist"/>
        <w:numPr>
          <w:ilvl w:val="0"/>
          <w:numId w:val="23"/>
        </w:numPr>
        <w:spacing w:after="0" w:line="240" w:lineRule="auto"/>
        <w:jc w:val="both"/>
      </w:pPr>
      <w:r w:rsidRPr="005D2F03">
        <w:t>Strategia Rozwoju Gminy i Miasta Odolanów na lata 2012-2025</w:t>
      </w:r>
    </w:p>
    <w:p w14:paraId="1F706B21" w14:textId="77777777" w:rsidR="00346233" w:rsidRPr="005D2F03" w:rsidRDefault="00346233" w:rsidP="00C00BC7">
      <w:pPr>
        <w:pStyle w:val="Akapitzlist"/>
        <w:numPr>
          <w:ilvl w:val="0"/>
          <w:numId w:val="23"/>
        </w:numPr>
        <w:spacing w:after="0" w:line="240" w:lineRule="auto"/>
        <w:jc w:val="both"/>
      </w:pPr>
      <w:r w:rsidRPr="005D2F03">
        <w:t>Strategia Rozwoju Gminy Przygodzice do roku 2020</w:t>
      </w:r>
    </w:p>
    <w:p w14:paraId="36CA8A3C" w14:textId="77777777" w:rsidR="00346233" w:rsidRPr="005D2F03" w:rsidRDefault="00346233" w:rsidP="00C00BC7">
      <w:pPr>
        <w:pStyle w:val="Akapitzlist"/>
        <w:numPr>
          <w:ilvl w:val="0"/>
          <w:numId w:val="23"/>
        </w:numPr>
        <w:spacing w:after="0" w:line="240" w:lineRule="auto"/>
        <w:jc w:val="both"/>
      </w:pPr>
      <w:r w:rsidRPr="005D2F03">
        <w:t>Strategia Rozwoju Powiatu Milickiego 2014-2023</w:t>
      </w:r>
    </w:p>
    <w:p w14:paraId="1325F0F3" w14:textId="77777777" w:rsidR="00346233" w:rsidRPr="005D2F03" w:rsidRDefault="00346233" w:rsidP="00C00BC7">
      <w:pPr>
        <w:pStyle w:val="Akapitzlist"/>
        <w:numPr>
          <w:ilvl w:val="0"/>
          <w:numId w:val="23"/>
        </w:numPr>
        <w:spacing w:after="0" w:line="240" w:lineRule="auto"/>
        <w:jc w:val="both"/>
      </w:pPr>
      <w:r w:rsidRPr="005D2F03">
        <w:t>Strategia Zrównoważonego Rozwoju Gminy Milicz na lata 2014-2020</w:t>
      </w:r>
    </w:p>
    <w:p w14:paraId="319942E4" w14:textId="77777777" w:rsidR="00346233" w:rsidRPr="005D2F03" w:rsidRDefault="00346233" w:rsidP="00C00BC7">
      <w:pPr>
        <w:pStyle w:val="Akapitzlist"/>
        <w:numPr>
          <w:ilvl w:val="0"/>
          <w:numId w:val="23"/>
        </w:numPr>
        <w:spacing w:after="0" w:line="240" w:lineRule="auto"/>
        <w:jc w:val="both"/>
      </w:pPr>
      <w:r w:rsidRPr="005D2F03">
        <w:t>Strategia Rozwoju Gminy Żmigród 2015-2020</w:t>
      </w:r>
    </w:p>
    <w:p w14:paraId="5FA7E989" w14:textId="77777777" w:rsidR="00346233" w:rsidRPr="005D2F03" w:rsidRDefault="00346233" w:rsidP="00C00BC7">
      <w:pPr>
        <w:pStyle w:val="Akapitzlist"/>
        <w:numPr>
          <w:ilvl w:val="0"/>
          <w:numId w:val="23"/>
        </w:numPr>
        <w:spacing w:after="0" w:line="240" w:lineRule="auto"/>
        <w:jc w:val="both"/>
      </w:pPr>
      <w:r w:rsidRPr="005D2F03">
        <w:t>Strategia Rozwoju Społeczno-Gospodarczego Gminy Sośnie na lata 2007-2015</w:t>
      </w:r>
    </w:p>
    <w:p w14:paraId="56C41AF8" w14:textId="195892AC" w:rsidR="00346233" w:rsidRPr="005D2F03" w:rsidRDefault="00346233" w:rsidP="00C00BC7">
      <w:pPr>
        <w:pStyle w:val="Akapitzlist"/>
        <w:numPr>
          <w:ilvl w:val="0"/>
          <w:numId w:val="23"/>
        </w:numPr>
        <w:spacing w:after="0" w:line="240" w:lineRule="auto"/>
        <w:jc w:val="both"/>
      </w:pPr>
      <w:r w:rsidRPr="005D2F03">
        <w:t>Strategia Rozwoju Gminy Krośnice z 2007 roku</w:t>
      </w:r>
      <w:r w:rsidR="00097579" w:rsidRPr="005D2F03">
        <w:t xml:space="preserve"> (s</w:t>
      </w:r>
      <w:r w:rsidRPr="005D2F03">
        <w:t>trategia Rozwoju Obowiązująca do końca 2015</w:t>
      </w:r>
      <w:r w:rsidR="00097579" w:rsidRPr="005D2F03">
        <w:t>).</w:t>
      </w:r>
    </w:p>
    <w:p w14:paraId="3C4B73C3" w14:textId="77777777" w:rsidR="00346233" w:rsidRPr="005D2F03" w:rsidRDefault="00346233" w:rsidP="00F31630">
      <w:pPr>
        <w:spacing w:after="0" w:line="240" w:lineRule="auto"/>
        <w:jc w:val="both"/>
      </w:pPr>
    </w:p>
    <w:p w14:paraId="35A4C73F" w14:textId="2C832DDE" w:rsidR="00346233" w:rsidRPr="005D2F03" w:rsidRDefault="00346233" w:rsidP="00F31630">
      <w:pPr>
        <w:spacing w:after="0" w:line="240" w:lineRule="auto"/>
        <w:jc w:val="both"/>
      </w:pPr>
      <w:r w:rsidRPr="005D2F03">
        <w:t xml:space="preserve">Tworząc LSR dla obszaru Doliny Baryczy priorytetem było, aby dokument ten był w wysokim stopniu powiązany z planami strategicznymi partnerów publicznych. Elementy </w:t>
      </w:r>
      <w:r w:rsidR="001B7ECD" w:rsidRPr="005D2F03">
        <w:t xml:space="preserve">strategii </w:t>
      </w:r>
      <w:r w:rsidRPr="005D2F03">
        <w:t>gmin i powiatu zostały ujęte zarówno w diagnozie, analizie SWOT jak i uwzględnione w ramach celów LSR.</w:t>
      </w:r>
    </w:p>
    <w:p w14:paraId="0D7C99B3" w14:textId="06BD2E5A" w:rsidR="00346233" w:rsidRPr="005D2F03" w:rsidRDefault="00346233" w:rsidP="00F31630">
      <w:pPr>
        <w:spacing w:after="0" w:line="240" w:lineRule="auto"/>
        <w:jc w:val="both"/>
      </w:pPr>
      <w:r w:rsidRPr="005D2F03">
        <w:t>Badaniu zostały pod</w:t>
      </w:r>
      <w:r w:rsidR="001B7ECD" w:rsidRPr="005D2F03">
        <w:t>d</w:t>
      </w:r>
      <w:r w:rsidRPr="005D2F03">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00212B64" w14:textId="77777777" w:rsidR="00346233" w:rsidRPr="005D2F03" w:rsidRDefault="00346233" w:rsidP="002A0CE1">
      <w:pPr>
        <w:spacing w:after="0" w:line="240" w:lineRule="auto"/>
        <w:ind w:left="284"/>
        <w:jc w:val="both"/>
      </w:pPr>
      <w:r w:rsidRPr="005D2F03">
        <w:t>1. zachowanie środowiska i wyjątkowości obszaru naturalnego,</w:t>
      </w:r>
    </w:p>
    <w:p w14:paraId="138A5A1F" w14:textId="77777777" w:rsidR="00346233" w:rsidRPr="005D2F03" w:rsidRDefault="00346233" w:rsidP="002A0CE1">
      <w:pPr>
        <w:spacing w:after="0" w:line="240" w:lineRule="auto"/>
        <w:ind w:left="284"/>
        <w:jc w:val="both"/>
      </w:pPr>
      <w:r w:rsidRPr="005D2F03">
        <w:t>2. rozwój przedsiębiorczości i wsparcie rozwoju przedsiębiorstw w harmonii z obszarem,</w:t>
      </w:r>
    </w:p>
    <w:p w14:paraId="3DB012FB" w14:textId="77777777" w:rsidR="00346233" w:rsidRPr="005D2F03" w:rsidRDefault="00346233" w:rsidP="002A0CE1">
      <w:pPr>
        <w:spacing w:after="0" w:line="240" w:lineRule="auto"/>
        <w:ind w:left="284"/>
        <w:jc w:val="both"/>
      </w:pPr>
      <w:r w:rsidRPr="005D2F03">
        <w:t>3. wsparcie w obszarze kultury, sportu, nauki, turystyki i rekreacji,</w:t>
      </w:r>
    </w:p>
    <w:p w14:paraId="26D5067A" w14:textId="77777777" w:rsidR="00346233" w:rsidRPr="005D2F03" w:rsidRDefault="00346233" w:rsidP="002A0CE1">
      <w:pPr>
        <w:spacing w:after="0" w:line="240" w:lineRule="auto"/>
        <w:ind w:left="284"/>
        <w:jc w:val="both"/>
      </w:pPr>
      <w:r w:rsidRPr="005D2F03">
        <w:t>4. rozwój kapitału społecznego poprzez aktywizację i partycypację w życiu społecznym,</w:t>
      </w:r>
    </w:p>
    <w:p w14:paraId="55663376" w14:textId="77777777" w:rsidR="00346233" w:rsidRPr="005D2F03" w:rsidRDefault="00346233" w:rsidP="002A0CE1">
      <w:pPr>
        <w:spacing w:after="0" w:line="240" w:lineRule="auto"/>
        <w:ind w:left="284"/>
        <w:jc w:val="both"/>
      </w:pPr>
      <w:r w:rsidRPr="005D2F03">
        <w:t>5. rozwój i wsparcie infrastruktury przeznaczonej na użytek społeczności lokalnej, jak również wspomagającej rozwój przedsiębiorczości,</w:t>
      </w:r>
    </w:p>
    <w:p w14:paraId="4CD11819" w14:textId="77777777" w:rsidR="00346233" w:rsidRPr="005D2F03" w:rsidRDefault="00346233" w:rsidP="002A0CE1">
      <w:pPr>
        <w:spacing w:after="0" w:line="240" w:lineRule="auto"/>
        <w:ind w:left="284"/>
        <w:jc w:val="both"/>
      </w:pPr>
      <w:r w:rsidRPr="005D2F03">
        <w:t>6. promocja, w szczególności turystycznego charakteru obszaru,</w:t>
      </w:r>
    </w:p>
    <w:p w14:paraId="0C9655F2" w14:textId="77777777" w:rsidR="00346233" w:rsidRPr="005D2F03" w:rsidRDefault="00346233" w:rsidP="002A0CE1">
      <w:pPr>
        <w:spacing w:after="0" w:line="240" w:lineRule="auto"/>
        <w:ind w:left="284"/>
        <w:jc w:val="both"/>
      </w:pPr>
      <w:r w:rsidRPr="005D2F03">
        <w:t>7. rozwój i upowszechnienie edukacji regionalnej i ekologicznej,</w:t>
      </w:r>
    </w:p>
    <w:p w14:paraId="7E6BD6BD" w14:textId="22A7E3C7" w:rsidR="00346233" w:rsidRPr="005D2F03" w:rsidRDefault="00346233" w:rsidP="002A0CE1">
      <w:pPr>
        <w:spacing w:after="0" w:line="240" w:lineRule="auto"/>
        <w:ind w:left="284"/>
        <w:jc w:val="both"/>
      </w:pPr>
      <w:r w:rsidRPr="005D2F03">
        <w:t>8. wsparcie grup defaworyzowanych na każdym etapie realizacji celów</w:t>
      </w:r>
      <w:r w:rsidR="001B7ECD" w:rsidRPr="005D2F03">
        <w:t>.</w:t>
      </w:r>
    </w:p>
    <w:p w14:paraId="23D22DCC" w14:textId="3F835EC3" w:rsidR="00346233" w:rsidRPr="005D2F03" w:rsidRDefault="00346233" w:rsidP="00C00BC7">
      <w:pPr>
        <w:pStyle w:val="Nagwek2"/>
        <w:numPr>
          <w:ilvl w:val="0"/>
          <w:numId w:val="33"/>
        </w:numPr>
        <w:rPr>
          <w:b w:val="0"/>
          <w:color w:val="4F81BD" w:themeColor="accent1"/>
          <w:sz w:val="22"/>
          <w:szCs w:val="22"/>
        </w:rPr>
      </w:pPr>
      <w:bookmarkStart w:id="490" w:name="_Toc438836667"/>
      <w:bookmarkStart w:id="491" w:name="_Toc439070409"/>
      <w:r w:rsidRPr="005D2F03">
        <w:rPr>
          <w:b w:val="0"/>
          <w:color w:val="4F81BD" w:themeColor="accent1"/>
          <w:sz w:val="22"/>
          <w:szCs w:val="22"/>
        </w:rPr>
        <w:lastRenderedPageBreak/>
        <w:t>Powiązanie z</w:t>
      </w:r>
      <w:r w:rsidR="001B7ECD" w:rsidRPr="005D2F03">
        <w:rPr>
          <w:b w:val="0"/>
          <w:color w:val="4F81BD" w:themeColor="accent1"/>
          <w:sz w:val="22"/>
          <w:szCs w:val="22"/>
        </w:rPr>
        <w:t>e</w:t>
      </w:r>
      <w:r w:rsidRPr="005D2F03">
        <w:rPr>
          <w:b w:val="0"/>
          <w:color w:val="4F81BD" w:themeColor="accent1"/>
          <w:sz w:val="22"/>
          <w:szCs w:val="22"/>
        </w:rPr>
        <w:t xml:space="preserve"> </w:t>
      </w:r>
      <w:r w:rsidR="001B7ECD" w:rsidRPr="005D2F03">
        <w:rPr>
          <w:b w:val="0"/>
          <w:color w:val="4F81BD" w:themeColor="accent1"/>
          <w:sz w:val="22"/>
          <w:szCs w:val="22"/>
        </w:rPr>
        <w:t xml:space="preserve">strategią </w:t>
      </w:r>
      <w:r w:rsidRPr="005D2F03">
        <w:rPr>
          <w:b w:val="0"/>
          <w:color w:val="4F81BD" w:themeColor="accent1"/>
          <w:sz w:val="22"/>
          <w:szCs w:val="22"/>
        </w:rPr>
        <w:t>KARP 2020</w:t>
      </w:r>
      <w:bookmarkEnd w:id="490"/>
      <w:bookmarkEnd w:id="491"/>
    </w:p>
    <w:p w14:paraId="5133B117" w14:textId="77777777" w:rsidR="00346233" w:rsidRPr="005D2F03" w:rsidRDefault="00346233" w:rsidP="00F31630">
      <w:pPr>
        <w:spacing w:after="0" w:line="240" w:lineRule="auto"/>
        <w:jc w:val="both"/>
      </w:pPr>
    </w:p>
    <w:p w14:paraId="471DB238" w14:textId="77777777" w:rsidR="00346233" w:rsidRPr="005D2F03" w:rsidRDefault="00346233" w:rsidP="006B45F4">
      <w:pPr>
        <w:spacing w:after="0" w:line="240" w:lineRule="auto"/>
        <w:jc w:val="both"/>
      </w:pPr>
      <w:r w:rsidRPr="005D2F03">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594AF9A4" w14:textId="77777777" w:rsidR="00346233" w:rsidRPr="005D2F03" w:rsidRDefault="00346233" w:rsidP="00F31630">
      <w:pPr>
        <w:spacing w:after="0" w:line="240" w:lineRule="auto"/>
        <w:jc w:val="both"/>
      </w:pPr>
      <w:r w:rsidRPr="005D2F03">
        <w:t xml:space="preserve">Znaczącym dokumentem strategicznym stworzonym w czerwcu 2013 roku przez Lokalne Grupy Rybackie we współpracy ze specjalistami w dziedzinie rybactwa, w tym przedstawicielami Instytutu Rybactwa Śródlądowego, jest </w:t>
      </w:r>
      <w:r w:rsidRPr="005D2F03">
        <w:rPr>
          <w:b/>
        </w:rPr>
        <w:t>Strategia KARP 2020</w:t>
      </w:r>
      <w:r w:rsidRPr="005D2F03">
        <w:t>. Dokument ten został sporządzony po intensywnych konsultacjach ze środowiskiem rybackim, w szczególności producentami karpia.</w:t>
      </w:r>
    </w:p>
    <w:p w14:paraId="2C57E69D" w14:textId="60BFD621" w:rsidR="00346233" w:rsidRPr="005D2F03" w:rsidRDefault="00346233" w:rsidP="00F31630">
      <w:pPr>
        <w:spacing w:after="0" w:line="240" w:lineRule="auto"/>
        <w:jc w:val="both"/>
      </w:pPr>
      <w:r w:rsidRPr="005D2F03">
        <w:t xml:space="preserve">Biorąc pod uwagę fakt, że karp jest rybą najczęściej </w:t>
      </w:r>
      <w:r w:rsidR="001B7ECD" w:rsidRPr="005D2F03">
        <w:t xml:space="preserve">produkowaną </w:t>
      </w:r>
      <w:r w:rsidRPr="005D2F03">
        <w:t xml:space="preserve">na obszarze </w:t>
      </w:r>
      <w:r w:rsidR="001B7ECD" w:rsidRPr="005D2F03">
        <w:t xml:space="preserve">Doliny </w:t>
      </w:r>
      <w:r w:rsidRPr="005D2F03">
        <w:t xml:space="preserve">Baryczy (93% produkcji ryb na obszarze), tworząc niniejszy dokument opierano się również na </w:t>
      </w:r>
      <w:r w:rsidR="001B7ECD" w:rsidRPr="005D2F03">
        <w:t xml:space="preserve">strategii </w:t>
      </w:r>
      <w:r w:rsidRPr="005D2F03">
        <w:t>KARP 2010.</w:t>
      </w:r>
    </w:p>
    <w:p w14:paraId="4336ED4D" w14:textId="77777777" w:rsidR="00346233" w:rsidRPr="005D2F03" w:rsidRDefault="00346233" w:rsidP="00F31630">
      <w:pPr>
        <w:spacing w:after="0" w:line="240" w:lineRule="auto"/>
        <w:jc w:val="both"/>
      </w:pPr>
    </w:p>
    <w:p w14:paraId="2D3A7BC4" w14:textId="7C5DE886" w:rsidR="00346233" w:rsidRPr="005D2F03" w:rsidRDefault="00346233" w:rsidP="00F31630">
      <w:pPr>
        <w:spacing w:after="0" w:line="240" w:lineRule="auto"/>
        <w:jc w:val="both"/>
      </w:pPr>
      <w:r w:rsidRPr="005D2F03">
        <w:t xml:space="preserve">W LSR na rzecz rozwoju i utrzymania rybackiego charakteru obszaru został zaplanowany cały cel szczegółowy </w:t>
      </w:r>
      <w:r w:rsidRPr="005D2F03">
        <w:rPr>
          <w:i/>
        </w:rPr>
        <w:t>1.1. Zwiększenie konkurencyjności sektora rybackiego</w:t>
      </w:r>
      <w:r w:rsidRPr="005D2F03">
        <w:t xml:space="preserve"> oraz po jednym przedsięwzięciu w pozostałych celach szczegółowych, tak aby gospodarka i społeczność rybacka, a także charakter kulturowo-środowiskowy</w:t>
      </w:r>
      <w:r w:rsidR="001B7ECD" w:rsidRPr="005D2F03">
        <w:t>,</w:t>
      </w:r>
      <w:r w:rsidRPr="005D2F03">
        <w:t xml:space="preserve"> mogły zostać wsparte na każdym etapie realizacji LSR. </w:t>
      </w:r>
    </w:p>
    <w:p w14:paraId="37AACB0C" w14:textId="77777777" w:rsidR="00346233" w:rsidRPr="005D2F03" w:rsidRDefault="00346233" w:rsidP="00F31630">
      <w:pPr>
        <w:spacing w:after="0" w:line="240" w:lineRule="auto"/>
        <w:jc w:val="both"/>
      </w:pPr>
      <w:r w:rsidRPr="005D2F03">
        <w:t>Strategia KARP 2020 zakłada realizację 3 celów, które powiązane zostały z celami w LSR:</w:t>
      </w:r>
    </w:p>
    <w:p w14:paraId="0E520CB4" w14:textId="77777777" w:rsidR="00285388" w:rsidRPr="005D2F03" w:rsidRDefault="00285388" w:rsidP="00F31630">
      <w:pPr>
        <w:spacing w:after="0" w:line="240" w:lineRule="auto"/>
        <w:jc w:val="both"/>
      </w:pPr>
    </w:p>
    <w:p w14:paraId="2E3C51B8" w14:textId="5E990CCF" w:rsidR="00346233" w:rsidRPr="005D2F03" w:rsidRDefault="00346233" w:rsidP="00C00BC7">
      <w:pPr>
        <w:pStyle w:val="Akapitzlist"/>
        <w:numPr>
          <w:ilvl w:val="0"/>
          <w:numId w:val="37"/>
        </w:numPr>
        <w:spacing w:after="0" w:line="240" w:lineRule="auto"/>
        <w:jc w:val="both"/>
      </w:pPr>
      <w:r w:rsidRPr="005D2F03">
        <w:t>Utrzymanie potencjału produkcyjnego gospodarki karpiowej (…) oraz wzrost udziału stawowych dodatkowych gatunków</w:t>
      </w:r>
      <w:r w:rsidRPr="005D2F03">
        <w:rPr>
          <w:u w:val="single"/>
        </w:rPr>
        <w:t>. – bezpośrednie powiązanie z celem szczegółowym 1.1. Zwiększenie konkurencyjności sektora rybackiego</w:t>
      </w:r>
      <w:r w:rsidRPr="005D2F03">
        <w:t>.</w:t>
      </w:r>
    </w:p>
    <w:p w14:paraId="5B17C8D3" w14:textId="7DB4F236" w:rsidR="00346233" w:rsidRPr="005D2F03" w:rsidRDefault="00346233" w:rsidP="00C00BC7">
      <w:pPr>
        <w:pStyle w:val="Akapitzlist"/>
        <w:numPr>
          <w:ilvl w:val="0"/>
          <w:numId w:val="37"/>
        </w:numPr>
        <w:spacing w:after="0" w:line="240" w:lineRule="auto"/>
        <w:jc w:val="both"/>
      </w:pPr>
      <w:r w:rsidRPr="005D2F03">
        <w:t xml:space="preserve">Zwiększenie dochodowości gospodarstw karpiowych (…). </w:t>
      </w:r>
      <w:r w:rsidRPr="005D2F03">
        <w:rPr>
          <w:u w:val="single"/>
        </w:rPr>
        <w:t>– powiązanie z celem szczegółowym 1.1, ale także przedsięwzięciem 1.2.1 w ramach celu 1.2. Rozwój lokalnej przedsiębiorczości.</w:t>
      </w:r>
    </w:p>
    <w:p w14:paraId="3A801D58" w14:textId="78F0AB60" w:rsidR="00346233" w:rsidRPr="005D2F03" w:rsidRDefault="00346233" w:rsidP="00C00BC7">
      <w:pPr>
        <w:pStyle w:val="Akapitzlist"/>
        <w:numPr>
          <w:ilvl w:val="0"/>
          <w:numId w:val="37"/>
        </w:numPr>
        <w:spacing w:after="0" w:line="240" w:lineRule="auto"/>
        <w:jc w:val="both"/>
      </w:pPr>
      <w:r w:rsidRPr="005D2F03">
        <w:t xml:space="preserve">Wzmocnienie </w:t>
      </w:r>
      <w:proofErr w:type="spellStart"/>
      <w:r w:rsidRPr="005D2F03">
        <w:t>prośrodowiskowych</w:t>
      </w:r>
      <w:proofErr w:type="spellEnd"/>
      <w:r w:rsidRPr="005D2F03">
        <w:t xml:space="preserve">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686B9E42" w14:textId="77777777" w:rsidR="00346233" w:rsidRPr="005D2F03" w:rsidRDefault="00346233" w:rsidP="00F31630">
      <w:pPr>
        <w:spacing w:after="0" w:line="240" w:lineRule="auto"/>
        <w:jc w:val="both"/>
        <w:rPr>
          <w:rFonts w:eastAsiaTheme="minorHAnsi"/>
        </w:rPr>
      </w:pPr>
    </w:p>
    <w:p w14:paraId="73960205" w14:textId="77777777" w:rsidR="006B45F4" w:rsidRPr="005D2F03" w:rsidRDefault="006B45F4">
      <w:pPr>
        <w:rPr>
          <w:rFonts w:eastAsiaTheme="minorHAnsi"/>
        </w:rPr>
      </w:pPr>
      <w:r w:rsidRPr="005D2F03">
        <w:rPr>
          <w:rFonts w:eastAsiaTheme="minorHAnsi"/>
        </w:rPr>
        <w:br w:type="page"/>
      </w:r>
    </w:p>
    <w:p w14:paraId="59AF3301" w14:textId="3D65FF42" w:rsidR="00BD6075" w:rsidRPr="005D2F03" w:rsidRDefault="00346233" w:rsidP="00C00BC7">
      <w:pPr>
        <w:pStyle w:val="Nagwek1"/>
        <w:numPr>
          <w:ilvl w:val="0"/>
          <w:numId w:val="24"/>
        </w:numPr>
        <w:rPr>
          <w:rFonts w:eastAsiaTheme="minorHAnsi"/>
          <w:b w:val="0"/>
          <w:caps/>
          <w:color w:val="4F81BD" w:themeColor="accent1"/>
          <w:sz w:val="22"/>
          <w:szCs w:val="22"/>
        </w:rPr>
      </w:pPr>
      <w:bookmarkStart w:id="492" w:name="_Toc438836668"/>
      <w:bookmarkStart w:id="493" w:name="_Toc439070410"/>
      <w:r w:rsidRPr="005D2F03">
        <w:rPr>
          <w:rFonts w:eastAsiaTheme="minorHAnsi"/>
          <w:b w:val="0"/>
          <w:caps/>
          <w:color w:val="4F81BD" w:themeColor="accent1"/>
          <w:sz w:val="22"/>
          <w:szCs w:val="22"/>
        </w:rPr>
        <w:lastRenderedPageBreak/>
        <w:t>Monitoring ewaluacja</w:t>
      </w:r>
      <w:bookmarkEnd w:id="492"/>
      <w:bookmarkEnd w:id="493"/>
      <w:r w:rsidRPr="005D2F03">
        <w:rPr>
          <w:rFonts w:eastAsiaTheme="minorHAnsi"/>
          <w:b w:val="0"/>
          <w:caps/>
          <w:color w:val="4F81BD" w:themeColor="accent1"/>
          <w:sz w:val="22"/>
          <w:szCs w:val="22"/>
        </w:rPr>
        <w:t xml:space="preserve"> </w:t>
      </w:r>
    </w:p>
    <w:p w14:paraId="7CBE0A96" w14:textId="77777777" w:rsidR="00285388" w:rsidRPr="005D2F03" w:rsidRDefault="00285388" w:rsidP="00D91FC1">
      <w:pPr>
        <w:spacing w:after="0" w:line="240" w:lineRule="auto"/>
        <w:jc w:val="both"/>
        <w:rPr>
          <w:rFonts w:cs="Times New Roman"/>
          <w:color w:val="000000" w:themeColor="text1"/>
        </w:rPr>
      </w:pPr>
    </w:p>
    <w:p w14:paraId="5F69A63A" w14:textId="3A8686FB" w:rsidR="00D91FC1" w:rsidRPr="005D2F03" w:rsidRDefault="00D91FC1" w:rsidP="00285388">
      <w:pPr>
        <w:spacing w:after="0" w:line="240" w:lineRule="auto"/>
        <w:ind w:firstLine="360"/>
        <w:jc w:val="both"/>
        <w:rPr>
          <w:rFonts w:cs="Times New Roman"/>
          <w:color w:val="000000" w:themeColor="text1"/>
        </w:rPr>
      </w:pPr>
      <w:r w:rsidRPr="005D2F03">
        <w:rPr>
          <w:rFonts w:cs="Times New Roman"/>
          <w:color w:val="000000" w:themeColor="text1"/>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68D20AE0" w14:textId="0A78C61F"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Proces wdrażania to „przejście” od planowania strategicznego do zarządzania strategicznego, czyli realizacja zapisów Lokalnej Strategii Rozwoju. We właściwej realizacji LSR pomagają takie instrumenty jak monitoring i ewaluacja.</w:t>
      </w:r>
    </w:p>
    <w:p w14:paraId="3388A7D8" w14:textId="55F5209A"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1C9BD4C6" w14:textId="24C2B4F7" w:rsidR="00D91FC1" w:rsidRPr="005D2F03" w:rsidRDefault="00D91FC1" w:rsidP="002771D4">
      <w:pPr>
        <w:spacing w:after="0" w:line="240" w:lineRule="auto"/>
        <w:ind w:left="708"/>
        <w:jc w:val="both"/>
        <w:rPr>
          <w:rFonts w:cs="Times New Roman"/>
          <w:color w:val="000000" w:themeColor="text1"/>
        </w:rPr>
      </w:pPr>
      <w:r w:rsidRPr="005D2F03">
        <w:rPr>
          <w:rFonts w:cs="Times New Roman"/>
          <w:color w:val="000000" w:themeColor="text1"/>
        </w:rPr>
        <w:t>•</w:t>
      </w:r>
      <w:r w:rsidRPr="005D2F03">
        <w:rPr>
          <w:rFonts w:cs="Times New Roman"/>
          <w:color w:val="000000" w:themeColor="text1"/>
        </w:rPr>
        <w:tab/>
        <w:t>Monitoring to wewnętrzny mechanizm zarządzania wdrażaniem LSR</w:t>
      </w:r>
      <w:r w:rsidR="00651CF7" w:rsidRPr="005D2F03">
        <w:rPr>
          <w:rFonts w:cs="Times New Roman"/>
          <w:color w:val="000000" w:themeColor="text1"/>
        </w:rPr>
        <w:t>.</w:t>
      </w:r>
    </w:p>
    <w:p w14:paraId="213E7876" w14:textId="5CA5380D" w:rsidR="00D91FC1" w:rsidRPr="005D2F03" w:rsidRDefault="00D91FC1" w:rsidP="002771D4">
      <w:pPr>
        <w:spacing w:after="0" w:line="240" w:lineRule="auto"/>
        <w:ind w:left="708"/>
        <w:jc w:val="both"/>
        <w:rPr>
          <w:rFonts w:cs="Times New Roman"/>
          <w:color w:val="000000" w:themeColor="text1"/>
        </w:rPr>
      </w:pPr>
      <w:r w:rsidRPr="005D2F03">
        <w:rPr>
          <w:rFonts w:cs="Times New Roman"/>
          <w:color w:val="000000" w:themeColor="text1"/>
        </w:rPr>
        <w:t>•</w:t>
      </w:r>
      <w:r w:rsidRPr="005D2F03">
        <w:rPr>
          <w:rFonts w:cs="Times New Roman"/>
          <w:color w:val="000000" w:themeColor="text1"/>
        </w:rPr>
        <w:tab/>
        <w:t>Monitoring to dokumentowanie realizacji LSR poprzez zbieranie danych w celu wykonania ewaluacji</w:t>
      </w:r>
      <w:r w:rsidR="00651CF7" w:rsidRPr="005D2F03">
        <w:rPr>
          <w:rFonts w:cs="Times New Roman"/>
          <w:color w:val="000000" w:themeColor="text1"/>
        </w:rPr>
        <w:t>.</w:t>
      </w:r>
    </w:p>
    <w:p w14:paraId="74A01A1C" w14:textId="37F0907C" w:rsidR="00D91FC1" w:rsidRPr="005D2F03" w:rsidRDefault="00D91FC1" w:rsidP="002771D4">
      <w:pPr>
        <w:spacing w:after="0" w:line="240" w:lineRule="auto"/>
        <w:ind w:left="708"/>
        <w:jc w:val="both"/>
        <w:rPr>
          <w:rFonts w:cs="Times New Roman"/>
          <w:color w:val="000000" w:themeColor="text1"/>
        </w:rPr>
      </w:pPr>
      <w:r w:rsidRPr="005D2F03">
        <w:rPr>
          <w:rFonts w:cs="Times New Roman"/>
          <w:color w:val="000000" w:themeColor="text1"/>
        </w:rPr>
        <w:t>•</w:t>
      </w:r>
      <w:r w:rsidRPr="005D2F03">
        <w:rPr>
          <w:rFonts w:cs="Times New Roman"/>
          <w:color w:val="000000" w:themeColor="text1"/>
        </w:rPr>
        <w:tab/>
        <w:t xml:space="preserve">Monitorowanie służy dostarczeniu informacji na podstawie których Zarząd, Rada </w:t>
      </w:r>
      <w:r w:rsidR="00651CF7" w:rsidRPr="005D2F03">
        <w:rPr>
          <w:rFonts w:cs="Times New Roman"/>
          <w:color w:val="000000" w:themeColor="text1"/>
        </w:rPr>
        <w:t xml:space="preserve">Programowa </w:t>
      </w:r>
      <w:r w:rsidRPr="005D2F03">
        <w:rPr>
          <w:rFonts w:cs="Times New Roman"/>
          <w:color w:val="000000" w:themeColor="text1"/>
        </w:rPr>
        <w:t>i członkowie LGD oraz mieszkańcy mogą systematycznie dowiadywać się o występowaniu rozbieżności w realizacji planów i osiągania celów</w:t>
      </w:r>
      <w:r w:rsidR="00651CF7" w:rsidRPr="005D2F03">
        <w:rPr>
          <w:rFonts w:cs="Times New Roman"/>
          <w:color w:val="000000" w:themeColor="text1"/>
        </w:rPr>
        <w:t>.</w:t>
      </w:r>
    </w:p>
    <w:p w14:paraId="278A759C" w14:textId="22E3A50A"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 xml:space="preserve">Dzięki monitoringowi LGD dba o swoją stabilną </w:t>
      </w:r>
      <w:r w:rsidR="00651CF7" w:rsidRPr="005D2F03">
        <w:rPr>
          <w:rFonts w:cs="Times New Roman"/>
          <w:color w:val="000000" w:themeColor="text1"/>
        </w:rPr>
        <w:t xml:space="preserve">sytuację </w:t>
      </w:r>
      <w:r w:rsidRPr="005D2F03">
        <w:rPr>
          <w:rFonts w:cs="Times New Roman"/>
          <w:color w:val="000000" w:themeColor="text1"/>
        </w:rPr>
        <w:t>finansową i podejmuje działania interwencyjne w przypadku rozbieżności lub niepowodzeń w realizacji LSR.</w:t>
      </w:r>
    </w:p>
    <w:p w14:paraId="5655574C" w14:textId="6FE8E941"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Elementy podlegające procesowi monitorowania</w:t>
      </w:r>
      <w:r w:rsidR="00651CF7" w:rsidRPr="005D2F03">
        <w:rPr>
          <w:rFonts w:cs="Times New Roman"/>
          <w:color w:val="000000" w:themeColor="text1"/>
        </w:rPr>
        <w:t>:</w:t>
      </w:r>
    </w:p>
    <w:p w14:paraId="2302D5C1" w14:textId="77777777" w:rsidR="00D91FC1" w:rsidRPr="005D2F03" w:rsidRDefault="00D91FC1" w:rsidP="00D91FC1">
      <w:pPr>
        <w:spacing w:after="0" w:line="240" w:lineRule="auto"/>
        <w:jc w:val="both"/>
        <w:rPr>
          <w:rFonts w:cs="Times New Roman"/>
          <w:color w:val="000000" w:themeColor="text1"/>
        </w:rPr>
      </w:pPr>
    </w:p>
    <w:p w14:paraId="2AF5CB5A" w14:textId="072C17AF" w:rsidR="006B45F4" w:rsidRPr="005D2F03" w:rsidRDefault="006B45F4" w:rsidP="006B45F4">
      <w:pPr>
        <w:pStyle w:val="Legenda"/>
        <w:keepNext/>
        <w:rPr>
          <w:b w:val="0"/>
          <w:color w:val="auto"/>
          <w:sz w:val="22"/>
          <w:szCs w:val="22"/>
        </w:rPr>
      </w:pPr>
      <w:bookmarkStart w:id="494" w:name="_Toc439181091"/>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41</w:t>
      </w:r>
      <w:r w:rsidR="00636C57"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Monitoring.</w:t>
      </w:r>
      <w:bookmarkEnd w:id="494"/>
    </w:p>
    <w:tbl>
      <w:tblPr>
        <w:tblW w:w="9527" w:type="dxa"/>
        <w:tblInd w:w="106" w:type="dxa"/>
        <w:tblLayout w:type="fixed"/>
        <w:tblLook w:val="01E0" w:firstRow="1" w:lastRow="1" w:firstColumn="1" w:lastColumn="1" w:noHBand="0" w:noVBand="0"/>
      </w:tblPr>
      <w:tblGrid>
        <w:gridCol w:w="1707"/>
        <w:gridCol w:w="1450"/>
        <w:gridCol w:w="2096"/>
        <w:gridCol w:w="1661"/>
        <w:gridCol w:w="2613"/>
      </w:tblGrid>
      <w:tr w:rsidR="00D91FC1" w:rsidRPr="005D2F03" w14:paraId="19097DE2" w14:textId="77777777" w:rsidTr="00F9421C">
        <w:trPr>
          <w:trHeight w:hRule="exact" w:val="770"/>
        </w:trPr>
        <w:tc>
          <w:tcPr>
            <w:tcW w:w="1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5FAC6F" w14:textId="77777777" w:rsidR="00D91FC1" w:rsidRPr="005D2F03" w:rsidRDefault="00D91FC1" w:rsidP="00636C57">
            <w:pPr>
              <w:spacing w:after="0" w:line="240" w:lineRule="auto"/>
              <w:jc w:val="center"/>
              <w:rPr>
                <w:rFonts w:cs="Times New Roman"/>
                <w:color w:val="000000" w:themeColor="text1"/>
              </w:rPr>
            </w:pPr>
            <w:r w:rsidRPr="005D2F03">
              <w:rPr>
                <w:rFonts w:cs="Times New Roman"/>
                <w:b/>
                <w:color w:val="000000" w:themeColor="text1"/>
              </w:rPr>
              <w:t>Elementy poddane badaniu</w:t>
            </w:r>
          </w:p>
        </w:tc>
        <w:tc>
          <w:tcPr>
            <w:tcW w:w="14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66D984" w14:textId="77777777" w:rsidR="00D91FC1" w:rsidRPr="005D2F03" w:rsidRDefault="00D91FC1" w:rsidP="00636C57">
            <w:pPr>
              <w:spacing w:after="0" w:line="240" w:lineRule="auto"/>
              <w:jc w:val="center"/>
              <w:rPr>
                <w:rFonts w:cs="Times New Roman"/>
                <w:color w:val="000000" w:themeColor="text1"/>
              </w:rPr>
            </w:pPr>
            <w:r w:rsidRPr="005D2F03">
              <w:rPr>
                <w:rFonts w:cs="Times New Roman"/>
                <w:b/>
                <w:color w:val="000000" w:themeColor="text1"/>
              </w:rPr>
              <w:t>Wykonawca badania</w:t>
            </w:r>
          </w:p>
        </w:tc>
        <w:tc>
          <w:tcPr>
            <w:tcW w:w="20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B389D4" w14:textId="77777777" w:rsidR="00D91FC1" w:rsidRPr="005D2F03" w:rsidRDefault="00D91FC1" w:rsidP="00636C57">
            <w:pPr>
              <w:spacing w:after="0" w:line="240" w:lineRule="auto"/>
              <w:jc w:val="center"/>
              <w:rPr>
                <w:rFonts w:cs="Times New Roman"/>
                <w:color w:val="000000" w:themeColor="text1"/>
              </w:rPr>
            </w:pPr>
            <w:r w:rsidRPr="005D2F03">
              <w:rPr>
                <w:rFonts w:cs="Times New Roman"/>
                <w:b/>
                <w:color w:val="000000" w:themeColor="text1"/>
              </w:rPr>
              <w:t>Źródła danych i metody ich pobierania</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BB48E2" w14:textId="123F28C2" w:rsidR="00D91FC1" w:rsidRPr="005D2F03" w:rsidRDefault="00D91FC1" w:rsidP="00636C57">
            <w:pPr>
              <w:spacing w:after="0" w:line="240" w:lineRule="auto"/>
              <w:jc w:val="center"/>
              <w:rPr>
                <w:rFonts w:cs="Times New Roman"/>
                <w:color w:val="000000" w:themeColor="text1"/>
              </w:rPr>
            </w:pPr>
            <w:r w:rsidRPr="005D2F03">
              <w:rPr>
                <w:rFonts w:cs="Times New Roman"/>
                <w:b/>
                <w:color w:val="000000" w:themeColor="text1"/>
              </w:rPr>
              <w:t xml:space="preserve">Czas i okres </w:t>
            </w:r>
            <w:r w:rsidR="00651CF7" w:rsidRPr="005D2F03">
              <w:rPr>
                <w:rFonts w:cs="Times New Roman"/>
                <w:b/>
                <w:color w:val="000000" w:themeColor="text1"/>
              </w:rPr>
              <w:t>d</w:t>
            </w:r>
            <w:r w:rsidRPr="005D2F03">
              <w:rPr>
                <w:rFonts w:cs="Times New Roman"/>
                <w:b/>
                <w:color w:val="000000" w:themeColor="text1"/>
              </w:rPr>
              <w:t>okonywania pomiaru</w:t>
            </w:r>
          </w:p>
        </w:tc>
        <w:tc>
          <w:tcPr>
            <w:tcW w:w="26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E7C8CA" w14:textId="77777777" w:rsidR="00D91FC1" w:rsidRPr="005D2F03" w:rsidRDefault="00D91FC1" w:rsidP="00636C57">
            <w:pPr>
              <w:spacing w:after="0" w:line="240" w:lineRule="auto"/>
              <w:jc w:val="center"/>
              <w:rPr>
                <w:rFonts w:cs="Times New Roman"/>
                <w:b/>
                <w:bCs/>
                <w:color w:val="000000" w:themeColor="text1"/>
              </w:rPr>
            </w:pPr>
          </w:p>
          <w:p w14:paraId="5D0EBA2F" w14:textId="77777777" w:rsidR="00D91FC1" w:rsidRPr="005D2F03" w:rsidRDefault="00D91FC1" w:rsidP="00636C57">
            <w:pPr>
              <w:spacing w:after="0" w:line="240" w:lineRule="auto"/>
              <w:jc w:val="center"/>
              <w:rPr>
                <w:rFonts w:cs="Times New Roman"/>
                <w:color w:val="000000" w:themeColor="text1"/>
                <w:lang w:val="en-US"/>
              </w:rPr>
            </w:pPr>
            <w:r w:rsidRPr="005D2F03">
              <w:rPr>
                <w:rFonts w:cs="Times New Roman"/>
                <w:b/>
                <w:color w:val="000000" w:themeColor="text1"/>
              </w:rPr>
              <w:t>Analiza i ocena</w:t>
            </w:r>
            <w:r w:rsidRPr="005D2F03">
              <w:rPr>
                <w:rFonts w:cs="Times New Roman"/>
                <w:b/>
                <w:color w:val="000000" w:themeColor="text1"/>
                <w:lang w:val="en-US"/>
              </w:rPr>
              <w:t xml:space="preserve"> </w:t>
            </w:r>
            <w:proofErr w:type="spellStart"/>
            <w:r w:rsidRPr="005D2F03">
              <w:rPr>
                <w:rFonts w:cs="Times New Roman"/>
                <w:b/>
                <w:color w:val="000000" w:themeColor="text1"/>
                <w:lang w:val="en-US"/>
              </w:rPr>
              <w:t>danych</w:t>
            </w:r>
            <w:proofErr w:type="spellEnd"/>
          </w:p>
        </w:tc>
      </w:tr>
      <w:tr w:rsidR="00D91FC1" w:rsidRPr="005D2F03" w14:paraId="44799376"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1C2F14A8" w14:textId="01281E03"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rPr>
              <w:t>Wskaźniki</w:t>
            </w:r>
            <w:r w:rsidRPr="005D2F03">
              <w:rPr>
                <w:rFonts w:cs="Times New Roman"/>
                <w:color w:val="000000" w:themeColor="text1"/>
                <w:lang w:val="en-US"/>
              </w:rPr>
              <w:t xml:space="preserve"> </w:t>
            </w:r>
            <w:proofErr w:type="spellStart"/>
            <w:r w:rsidRPr="005D2F03">
              <w:rPr>
                <w:rFonts w:cs="Times New Roman"/>
                <w:color w:val="000000" w:themeColor="text1"/>
                <w:lang w:val="en-US"/>
              </w:rPr>
              <w:t>realizacji</w:t>
            </w:r>
            <w:proofErr w:type="spellEnd"/>
            <w:r w:rsidRPr="005D2F03">
              <w:rPr>
                <w:rFonts w:cs="Times New Roman"/>
                <w:color w:val="000000" w:themeColor="text1"/>
                <w:lang w:val="en-US"/>
              </w:rPr>
              <w:t xml:space="preserve"> LSR</w:t>
            </w:r>
            <w:r w:rsidR="00741186" w:rsidRPr="005D2F03">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5538246E" w14:textId="12F339EB"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Biuro</w:t>
            </w:r>
            <w:proofErr w:type="spellEnd"/>
            <w:r w:rsidRPr="005D2F03">
              <w:rPr>
                <w:rFonts w:cs="Times New Roman"/>
                <w:color w:val="000000" w:themeColor="text1"/>
                <w:lang w:val="en-US"/>
              </w:rPr>
              <w:tab/>
              <w:t>LGD (</w:t>
            </w:r>
            <w:proofErr w:type="spellStart"/>
            <w:r w:rsidRPr="005D2F03">
              <w:rPr>
                <w:rFonts w:cs="Times New Roman"/>
                <w:color w:val="000000" w:themeColor="text1"/>
                <w:lang w:val="en-US"/>
              </w:rPr>
              <w:t>ocena</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własna</w:t>
            </w:r>
            <w:proofErr w:type="spellEnd"/>
            <w:r w:rsidRPr="005D2F03">
              <w:rPr>
                <w:rFonts w:cs="Times New Roman"/>
                <w:color w:val="000000" w:themeColor="text1"/>
                <w:lang w:val="en-US"/>
              </w:rPr>
              <w:t>)</w:t>
            </w:r>
            <w:r w:rsidR="00741186" w:rsidRPr="005D2F03">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65DA8107" w14:textId="2D8B842E"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Sprawozdania</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beneficjentów</w:t>
            </w:r>
            <w:proofErr w:type="spellEnd"/>
            <w:r w:rsidR="00741186" w:rsidRPr="005D2F03">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0A94C70F" w14:textId="77777777"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 xml:space="preserve">Na </w:t>
            </w:r>
            <w:proofErr w:type="spellStart"/>
            <w:r w:rsidRPr="005D2F03">
              <w:rPr>
                <w:rFonts w:cs="Times New Roman"/>
                <w:color w:val="000000" w:themeColor="text1"/>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08A531F1" w14:textId="5FBA79D3"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Stopień</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realizacji</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wskaźnika</w:t>
            </w:r>
            <w:proofErr w:type="spellEnd"/>
            <w:r w:rsidR="00651CF7" w:rsidRPr="005D2F03">
              <w:rPr>
                <w:rFonts w:cs="Times New Roman"/>
                <w:color w:val="000000" w:themeColor="text1"/>
                <w:lang w:val="en-US"/>
              </w:rPr>
              <w:t>.</w:t>
            </w:r>
          </w:p>
        </w:tc>
      </w:tr>
      <w:tr w:rsidR="00D91FC1" w:rsidRPr="005D2F03" w14:paraId="0F4E5127"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071AF674" w14:textId="7B140119"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Harmonogram</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ogłaszanych</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konkursów</w:t>
            </w:r>
            <w:proofErr w:type="spellEnd"/>
            <w:r w:rsidR="00741186" w:rsidRPr="005D2F03">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306D78CA" w14:textId="497B1C23"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Biuro</w:t>
            </w:r>
            <w:proofErr w:type="spellEnd"/>
            <w:r w:rsidRPr="005D2F03">
              <w:rPr>
                <w:rFonts w:cs="Times New Roman"/>
                <w:color w:val="000000" w:themeColor="text1"/>
                <w:lang w:val="en-US"/>
              </w:rPr>
              <w:tab/>
              <w:t>LGD (</w:t>
            </w:r>
            <w:proofErr w:type="spellStart"/>
            <w:r w:rsidRPr="005D2F03">
              <w:rPr>
                <w:rFonts w:cs="Times New Roman"/>
                <w:color w:val="000000" w:themeColor="text1"/>
                <w:lang w:val="en-US"/>
              </w:rPr>
              <w:t>ocena</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własna</w:t>
            </w:r>
            <w:proofErr w:type="spellEnd"/>
            <w:r w:rsidRPr="005D2F03">
              <w:rPr>
                <w:rFonts w:cs="Times New Roman"/>
                <w:color w:val="000000" w:themeColor="text1"/>
                <w:lang w:val="en-US"/>
              </w:rPr>
              <w:t>)</w:t>
            </w:r>
            <w:r w:rsidR="00741186" w:rsidRPr="005D2F03">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72BF9D25" w14:textId="1C0B4FD4"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Rejestr</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ogłoszonych</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konkurów</w:t>
            </w:r>
            <w:proofErr w:type="spellEnd"/>
            <w:r w:rsidR="00741186" w:rsidRPr="005D2F03">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3BFC8463" w14:textId="77777777"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 xml:space="preserve">Na </w:t>
            </w:r>
            <w:proofErr w:type="spellStart"/>
            <w:r w:rsidRPr="005D2F03">
              <w:rPr>
                <w:rFonts w:cs="Times New Roman"/>
                <w:color w:val="000000" w:themeColor="text1"/>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616F8BAD" w14:textId="115579E5"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Zgodność ogłaszania konkursów LSR, ocena stopnia realizacji zadań</w:t>
            </w:r>
            <w:r w:rsidR="00741186" w:rsidRPr="005D2F03">
              <w:rPr>
                <w:rFonts w:cs="Times New Roman"/>
                <w:color w:val="000000" w:themeColor="text1"/>
              </w:rPr>
              <w:t>.</w:t>
            </w:r>
            <w:r w:rsidRPr="005D2F03">
              <w:rPr>
                <w:rFonts w:cs="Times New Roman"/>
                <w:color w:val="000000" w:themeColor="text1"/>
              </w:rPr>
              <w:t xml:space="preserve"> wdrażanych w ramach LSR</w:t>
            </w:r>
          </w:p>
        </w:tc>
      </w:tr>
      <w:tr w:rsidR="00D91FC1" w:rsidRPr="005D2F03" w14:paraId="3536F7D4" w14:textId="77777777" w:rsidTr="003F76D3">
        <w:trPr>
          <w:trHeight w:hRule="exact" w:val="1023"/>
        </w:trPr>
        <w:tc>
          <w:tcPr>
            <w:tcW w:w="1707" w:type="dxa"/>
            <w:tcBorders>
              <w:top w:val="single" w:sz="5" w:space="0" w:color="000000"/>
              <w:left w:val="single" w:sz="5" w:space="0" w:color="000000"/>
              <w:bottom w:val="single" w:sz="5" w:space="0" w:color="000000"/>
              <w:right w:val="single" w:sz="5" w:space="0" w:color="000000"/>
            </w:tcBorders>
          </w:tcPr>
          <w:p w14:paraId="4A8C0ED2" w14:textId="17320595"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Budżet LGD (funkcjonowanie LGD, wdrażanie LSR)</w:t>
            </w:r>
            <w:r w:rsidR="00741186" w:rsidRPr="005D2F03">
              <w:rPr>
                <w:rFonts w:cs="Times New Roman"/>
                <w:color w:val="000000" w:themeColor="text1"/>
              </w:rPr>
              <w:t>.</w:t>
            </w:r>
          </w:p>
        </w:tc>
        <w:tc>
          <w:tcPr>
            <w:tcW w:w="1450" w:type="dxa"/>
            <w:tcBorders>
              <w:top w:val="single" w:sz="5" w:space="0" w:color="000000"/>
              <w:left w:val="single" w:sz="5" w:space="0" w:color="000000"/>
              <w:bottom w:val="single" w:sz="5" w:space="0" w:color="000000"/>
              <w:right w:val="single" w:sz="5" w:space="0" w:color="000000"/>
            </w:tcBorders>
          </w:tcPr>
          <w:p w14:paraId="7A217D54" w14:textId="750CF23A"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Biuro</w:t>
            </w:r>
            <w:r w:rsidRPr="005D2F03">
              <w:rPr>
                <w:rFonts w:cs="Times New Roman"/>
                <w:color w:val="000000" w:themeColor="text1"/>
              </w:rPr>
              <w:tab/>
              <w:t>LGD (ocena własna)</w:t>
            </w:r>
            <w:r w:rsidR="00741186" w:rsidRPr="005D2F03">
              <w:rPr>
                <w:rFonts w:cs="Times New Roman"/>
                <w:color w:val="000000" w:themeColor="text1"/>
              </w:rPr>
              <w:t>.</w:t>
            </w:r>
          </w:p>
        </w:tc>
        <w:tc>
          <w:tcPr>
            <w:tcW w:w="2096" w:type="dxa"/>
            <w:tcBorders>
              <w:top w:val="single" w:sz="5" w:space="0" w:color="000000"/>
              <w:left w:val="single" w:sz="5" w:space="0" w:color="000000"/>
              <w:bottom w:val="single" w:sz="5" w:space="0" w:color="000000"/>
              <w:right w:val="single" w:sz="5" w:space="0" w:color="000000"/>
            </w:tcBorders>
          </w:tcPr>
          <w:p w14:paraId="71D2070F" w14:textId="0CB597C1"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Rejestr danych</w:t>
            </w:r>
            <w:r w:rsidR="00741186" w:rsidRPr="005D2F03">
              <w:rPr>
                <w:rFonts w:cs="Times New Roman"/>
                <w:color w:val="000000" w:themeColor="text1"/>
              </w:rPr>
              <w:t>.</w:t>
            </w:r>
          </w:p>
        </w:tc>
        <w:tc>
          <w:tcPr>
            <w:tcW w:w="1661" w:type="dxa"/>
            <w:tcBorders>
              <w:top w:val="single" w:sz="5" w:space="0" w:color="000000"/>
              <w:left w:val="single" w:sz="5" w:space="0" w:color="000000"/>
              <w:bottom w:val="single" w:sz="5" w:space="0" w:color="000000"/>
              <w:right w:val="single" w:sz="5" w:space="0" w:color="000000"/>
            </w:tcBorders>
          </w:tcPr>
          <w:p w14:paraId="2165BAEB"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Na bieżąco</w:t>
            </w:r>
          </w:p>
        </w:tc>
        <w:tc>
          <w:tcPr>
            <w:tcW w:w="2613" w:type="dxa"/>
            <w:tcBorders>
              <w:top w:val="single" w:sz="5" w:space="0" w:color="000000"/>
              <w:left w:val="single" w:sz="5" w:space="0" w:color="000000"/>
              <w:bottom w:val="single" w:sz="5" w:space="0" w:color="000000"/>
              <w:right w:val="single" w:sz="5" w:space="0" w:color="000000"/>
            </w:tcBorders>
          </w:tcPr>
          <w:p w14:paraId="56C09592" w14:textId="5C5AB3F9"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Stopień wykorzystania środków finansowych w odniesieniu do środków zakontraktowanych</w:t>
            </w:r>
            <w:r w:rsidR="00741186" w:rsidRPr="005D2F03">
              <w:rPr>
                <w:rFonts w:cs="Times New Roman"/>
                <w:color w:val="000000" w:themeColor="text1"/>
              </w:rPr>
              <w:t>.</w:t>
            </w:r>
          </w:p>
        </w:tc>
      </w:tr>
      <w:tr w:rsidR="00D91FC1" w:rsidRPr="005D2F03" w14:paraId="7CA19A2D" w14:textId="77777777" w:rsidTr="003F76D3">
        <w:trPr>
          <w:trHeight w:hRule="exact" w:val="1274"/>
        </w:trPr>
        <w:tc>
          <w:tcPr>
            <w:tcW w:w="1707" w:type="dxa"/>
            <w:tcBorders>
              <w:top w:val="single" w:sz="5" w:space="0" w:color="000000"/>
              <w:left w:val="single" w:sz="5" w:space="0" w:color="000000"/>
              <w:bottom w:val="single" w:sz="5" w:space="0" w:color="000000"/>
              <w:right w:val="single" w:sz="5" w:space="0" w:color="000000"/>
            </w:tcBorders>
          </w:tcPr>
          <w:p w14:paraId="18CE482D" w14:textId="1EB73A71"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Zainteresowanie</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stroną</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internetową</w:t>
            </w:r>
            <w:proofErr w:type="spellEnd"/>
            <w:r w:rsidRPr="005D2F03">
              <w:rPr>
                <w:rFonts w:cs="Times New Roman"/>
                <w:color w:val="000000" w:themeColor="text1"/>
                <w:lang w:val="en-US"/>
              </w:rPr>
              <w:t xml:space="preserve"> LGD</w:t>
            </w:r>
            <w:r w:rsidR="00741186" w:rsidRPr="005D2F03">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3CB396C0" w14:textId="7649B280"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Pracownicy</w:t>
            </w:r>
            <w:proofErr w:type="spellEnd"/>
            <w:r w:rsidRPr="005D2F03">
              <w:rPr>
                <w:rFonts w:cs="Times New Roman"/>
                <w:color w:val="000000" w:themeColor="text1"/>
                <w:lang w:val="en-US"/>
              </w:rPr>
              <w:t xml:space="preserve"> LGD (</w:t>
            </w:r>
            <w:proofErr w:type="spellStart"/>
            <w:r w:rsidRPr="005D2F03">
              <w:rPr>
                <w:rFonts w:cs="Times New Roman"/>
                <w:color w:val="000000" w:themeColor="text1"/>
                <w:lang w:val="en-US"/>
              </w:rPr>
              <w:t>ocena</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własna</w:t>
            </w:r>
            <w:proofErr w:type="spellEnd"/>
            <w:r w:rsidRPr="005D2F03">
              <w:rPr>
                <w:rFonts w:cs="Times New Roman"/>
                <w:color w:val="000000" w:themeColor="text1"/>
                <w:lang w:val="en-US"/>
              </w:rPr>
              <w:t>)</w:t>
            </w:r>
            <w:r w:rsidR="00741186" w:rsidRPr="005D2F03">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50AB2AA0" w14:textId="79023813"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 xml:space="preserve">Licznik odwiedzin strony internetowej, </w:t>
            </w:r>
            <w:proofErr w:type="spellStart"/>
            <w:r w:rsidRPr="005D2F03">
              <w:rPr>
                <w:rFonts w:cs="Times New Roman"/>
                <w:color w:val="000000" w:themeColor="text1"/>
              </w:rPr>
              <w:t>daneod</w:t>
            </w:r>
            <w:proofErr w:type="spellEnd"/>
          </w:p>
          <w:p w14:paraId="518F2506" w14:textId="5246CAE5"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administratora strony internetowej</w:t>
            </w:r>
            <w:r w:rsidR="00741186" w:rsidRPr="005D2F03">
              <w:rPr>
                <w:rFonts w:cs="Times New Roman"/>
                <w:color w:val="000000" w:themeColor="text1"/>
              </w:rPr>
              <w:t>.</w:t>
            </w:r>
          </w:p>
        </w:tc>
        <w:tc>
          <w:tcPr>
            <w:tcW w:w="1661" w:type="dxa"/>
            <w:tcBorders>
              <w:top w:val="single" w:sz="5" w:space="0" w:color="000000"/>
              <w:left w:val="single" w:sz="5" w:space="0" w:color="000000"/>
              <w:bottom w:val="single" w:sz="5" w:space="0" w:color="000000"/>
              <w:right w:val="single" w:sz="5" w:space="0" w:color="000000"/>
            </w:tcBorders>
          </w:tcPr>
          <w:p w14:paraId="7B8C3C68" w14:textId="77777777"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 xml:space="preserve">Na </w:t>
            </w:r>
            <w:proofErr w:type="spellStart"/>
            <w:r w:rsidRPr="005D2F03">
              <w:rPr>
                <w:rFonts w:cs="Times New Roman"/>
                <w:color w:val="000000" w:themeColor="text1"/>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4DF64AD5" w14:textId="00E2A4A3"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Skuteczność przekazywania/uzyskiwania informacji na temat działalności LGD</w:t>
            </w:r>
            <w:r w:rsidR="00741186" w:rsidRPr="005D2F03">
              <w:rPr>
                <w:rFonts w:cs="Times New Roman"/>
                <w:color w:val="000000" w:themeColor="text1"/>
              </w:rPr>
              <w:t>.</w:t>
            </w:r>
          </w:p>
        </w:tc>
      </w:tr>
      <w:tr w:rsidR="00D91FC1" w:rsidRPr="005D2F03" w14:paraId="077741D8" w14:textId="77777777" w:rsidTr="009650B1">
        <w:trPr>
          <w:trHeight w:hRule="exact" w:val="2192"/>
        </w:trPr>
        <w:tc>
          <w:tcPr>
            <w:tcW w:w="1707" w:type="dxa"/>
            <w:tcBorders>
              <w:top w:val="single" w:sz="5" w:space="0" w:color="000000"/>
              <w:left w:val="single" w:sz="5" w:space="0" w:color="000000"/>
              <w:bottom w:val="single" w:sz="5" w:space="0" w:color="000000"/>
              <w:right w:val="single" w:sz="5" w:space="0" w:color="000000"/>
            </w:tcBorders>
          </w:tcPr>
          <w:p w14:paraId="5EA4B784" w14:textId="5B707BB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Pracownicy Biura</w:t>
            </w:r>
            <w:r w:rsidRPr="005D2F03">
              <w:rPr>
                <w:rFonts w:cs="Times New Roman"/>
                <w:color w:val="000000" w:themeColor="text1"/>
              </w:rPr>
              <w:tab/>
              <w:t>LGD, funkcjonowanie biura</w:t>
            </w:r>
            <w:r w:rsidR="00741186" w:rsidRPr="005D2F03">
              <w:rPr>
                <w:rFonts w:cs="Times New Roman"/>
                <w:color w:val="000000" w:themeColor="text1"/>
              </w:rPr>
              <w:t>,</w:t>
            </w:r>
            <w:r w:rsidRPr="005D2F03">
              <w:rPr>
                <w:rFonts w:cs="Times New Roman"/>
                <w:color w:val="000000" w:themeColor="text1"/>
              </w:rPr>
              <w:t xml:space="preserve"> Zarządu</w:t>
            </w:r>
            <w:r w:rsidR="00741186" w:rsidRPr="005D2F03">
              <w:rPr>
                <w:rFonts w:cs="Times New Roman"/>
                <w:color w:val="000000" w:themeColor="text1"/>
              </w:rPr>
              <w:t>.</w:t>
            </w:r>
          </w:p>
        </w:tc>
        <w:tc>
          <w:tcPr>
            <w:tcW w:w="1450" w:type="dxa"/>
            <w:tcBorders>
              <w:top w:val="single" w:sz="5" w:space="0" w:color="000000"/>
              <w:left w:val="single" w:sz="5" w:space="0" w:color="000000"/>
              <w:bottom w:val="single" w:sz="5" w:space="0" w:color="000000"/>
              <w:right w:val="single" w:sz="5" w:space="0" w:color="000000"/>
            </w:tcBorders>
          </w:tcPr>
          <w:p w14:paraId="702136DD" w14:textId="0546F822"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Zarząd</w:t>
            </w:r>
            <w:proofErr w:type="spellEnd"/>
            <w:r w:rsidRPr="005D2F03">
              <w:rPr>
                <w:rFonts w:cs="Times New Roman"/>
                <w:color w:val="000000" w:themeColor="text1"/>
                <w:lang w:val="en-US"/>
              </w:rPr>
              <w:t xml:space="preserve"> LGD</w:t>
            </w:r>
            <w:r w:rsidR="00741186" w:rsidRPr="005D2F03">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4542BC6A" w14:textId="0EA9E7A7"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Anonimowe</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ankiety</w:t>
            </w:r>
            <w:proofErr w:type="spellEnd"/>
            <w:r w:rsidR="00741186" w:rsidRPr="005D2F03">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2C42F936" w14:textId="77777777"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 xml:space="preserve">Na </w:t>
            </w:r>
            <w:r w:rsidRPr="005D2F03">
              <w:rPr>
                <w:rFonts w:cs="Times New Roman"/>
                <w:color w:val="000000" w:themeColor="text1"/>
              </w:rPr>
              <w:t>bieżąco</w:t>
            </w:r>
          </w:p>
        </w:tc>
        <w:tc>
          <w:tcPr>
            <w:tcW w:w="2613" w:type="dxa"/>
            <w:tcBorders>
              <w:top w:val="single" w:sz="5" w:space="0" w:color="000000"/>
              <w:left w:val="single" w:sz="5" w:space="0" w:color="000000"/>
              <w:bottom w:val="single" w:sz="5" w:space="0" w:color="000000"/>
              <w:right w:val="single" w:sz="5" w:space="0" w:color="000000"/>
            </w:tcBorders>
          </w:tcPr>
          <w:p w14:paraId="205F6A21" w14:textId="652E3CB7" w:rsidR="00D91FC1" w:rsidRPr="005D2F03" w:rsidRDefault="00D91FC1" w:rsidP="00741186">
            <w:pPr>
              <w:spacing w:after="0" w:line="240" w:lineRule="auto"/>
              <w:jc w:val="both"/>
              <w:rPr>
                <w:rFonts w:cs="Times New Roman"/>
                <w:color w:val="000000" w:themeColor="text1"/>
              </w:rPr>
            </w:pPr>
            <w:r w:rsidRPr="005D2F03">
              <w:rPr>
                <w:rFonts w:cs="Times New Roman"/>
                <w:color w:val="000000" w:themeColor="text1"/>
              </w:rPr>
              <w:t>Ocena pracy pracowników, sposób przekazywania istotnych informacji potencjalnym beneficjentom, pomoc w</w:t>
            </w:r>
            <w:r w:rsidR="00741186" w:rsidRPr="005D2F03">
              <w:rPr>
                <w:rFonts w:cs="Times New Roman"/>
                <w:color w:val="000000" w:themeColor="text1"/>
              </w:rPr>
              <w:t xml:space="preserve"> </w:t>
            </w:r>
            <w:r w:rsidRPr="005D2F03">
              <w:rPr>
                <w:rFonts w:cs="Times New Roman"/>
                <w:color w:val="000000" w:themeColor="text1"/>
              </w:rPr>
              <w:t xml:space="preserve"> rozwiązywani</w:t>
            </w:r>
            <w:r w:rsidR="00741186" w:rsidRPr="005D2F03">
              <w:rPr>
                <w:rFonts w:cs="Times New Roman"/>
                <w:color w:val="000000" w:themeColor="text1"/>
              </w:rPr>
              <w:t xml:space="preserve"> problemów, e</w:t>
            </w:r>
            <w:r w:rsidRPr="005D2F03">
              <w:rPr>
                <w:rFonts w:cs="Times New Roman"/>
                <w:color w:val="000000" w:themeColor="text1"/>
              </w:rPr>
              <w:t>fektywność świadczonego doradztwa</w:t>
            </w:r>
            <w:r w:rsidR="00741186" w:rsidRPr="005D2F03">
              <w:rPr>
                <w:rFonts w:cs="Times New Roman"/>
                <w:color w:val="000000" w:themeColor="text1"/>
              </w:rPr>
              <w:t>.</w:t>
            </w:r>
          </w:p>
        </w:tc>
      </w:tr>
    </w:tbl>
    <w:p w14:paraId="238910E3" w14:textId="77777777" w:rsidR="00D91FC1" w:rsidRPr="005D2F03" w:rsidRDefault="00D91FC1" w:rsidP="00F31630">
      <w:pPr>
        <w:spacing w:after="0" w:line="240" w:lineRule="auto"/>
        <w:jc w:val="both"/>
        <w:rPr>
          <w:rFonts w:cs="Times New Roman"/>
          <w:color w:val="000000" w:themeColor="text1"/>
        </w:rPr>
      </w:pPr>
    </w:p>
    <w:p w14:paraId="3609FCD7" w14:textId="3540B6E3"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Podmiotem odpowiedzialnym za prowadzenie monitoringu jest Zarząd. Za gromadzenie danych odpowiedzialne jest biuro LGD.</w:t>
      </w:r>
    </w:p>
    <w:p w14:paraId="38358C56" w14:textId="77777777" w:rsidR="00D91FC1" w:rsidRPr="005D2F03" w:rsidRDefault="00D91FC1" w:rsidP="00D91FC1">
      <w:pPr>
        <w:spacing w:after="0" w:line="240" w:lineRule="auto"/>
        <w:jc w:val="both"/>
        <w:rPr>
          <w:rFonts w:cs="Times New Roman"/>
          <w:color w:val="000000" w:themeColor="text1"/>
        </w:rPr>
      </w:pPr>
    </w:p>
    <w:p w14:paraId="1F8DB7A9" w14:textId="77777777" w:rsidR="002A0CE1" w:rsidRPr="005D2F03" w:rsidRDefault="002A0CE1" w:rsidP="003662F8">
      <w:pPr>
        <w:rPr>
          <w:b/>
        </w:rPr>
      </w:pPr>
      <w:bookmarkStart w:id="495" w:name="_Toc438836669"/>
      <w:bookmarkStart w:id="496" w:name="_Toc439070411"/>
    </w:p>
    <w:p w14:paraId="79559CF9" w14:textId="3C4D5749" w:rsidR="00D91FC1" w:rsidRPr="005D2F03" w:rsidRDefault="00D91FC1" w:rsidP="003662F8">
      <w:pPr>
        <w:rPr>
          <w:b/>
        </w:rPr>
      </w:pPr>
      <w:r w:rsidRPr="005D2F03">
        <w:rPr>
          <w:b/>
        </w:rPr>
        <w:lastRenderedPageBreak/>
        <w:t>Planowanie monitoringu i ewaluacji</w:t>
      </w:r>
      <w:bookmarkEnd w:id="495"/>
      <w:r w:rsidR="007653AC" w:rsidRPr="005D2F03">
        <w:rPr>
          <w:b/>
        </w:rPr>
        <w:t>.</w:t>
      </w:r>
      <w:bookmarkEnd w:id="496"/>
    </w:p>
    <w:p w14:paraId="5206C1AD"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5C598F95" w14:textId="2DEBA9BC"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W nawiązaniu do przytoczonej powyżej definicji można powiedzieć, że ewaluacja to ocena wdrażania projektu jakim jest LSR. Ewaluacja składa się z kilku ocen cząstkowych tzn. oceny odpowiedzialności</w:t>
      </w:r>
      <w:r w:rsidR="00FB520E" w:rsidRPr="005D2F03">
        <w:rPr>
          <w:rFonts w:cs="Times New Roman"/>
          <w:color w:val="000000" w:themeColor="text1"/>
        </w:rPr>
        <w:t>,</w:t>
      </w:r>
      <w:r w:rsidRPr="005D2F03">
        <w:rPr>
          <w:rFonts w:cs="Times New Roman"/>
          <w:color w:val="000000" w:themeColor="text1"/>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220B19EB" w14:textId="0335DBF4"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funkcjonowania LGD oraz realizowanej przez nią Lokalnej Strategii Rozwoju będzie polegać na poddaniu ewaluacji następujących elementów.</w:t>
      </w:r>
    </w:p>
    <w:p w14:paraId="26171B13" w14:textId="77777777" w:rsidR="00636C57" w:rsidRPr="005D2F03" w:rsidRDefault="00636C57" w:rsidP="006B45F4">
      <w:pPr>
        <w:spacing w:after="0" w:line="240" w:lineRule="auto"/>
        <w:jc w:val="both"/>
        <w:rPr>
          <w:rFonts w:cs="Times New Roman"/>
          <w:color w:val="000000" w:themeColor="text1"/>
        </w:rPr>
      </w:pPr>
    </w:p>
    <w:p w14:paraId="63EE076B" w14:textId="77777777" w:rsidR="006B45F4" w:rsidRPr="005D2F03" w:rsidRDefault="006B45F4" w:rsidP="006B45F4">
      <w:pPr>
        <w:spacing w:after="0" w:line="240" w:lineRule="auto"/>
        <w:jc w:val="both"/>
        <w:rPr>
          <w:rFonts w:cs="Times New Roman"/>
          <w:color w:val="000000" w:themeColor="text1"/>
        </w:rPr>
      </w:pPr>
    </w:p>
    <w:p w14:paraId="7F790E2C" w14:textId="28A00BBC" w:rsidR="00636C57" w:rsidRPr="005D2F03" w:rsidRDefault="00636C57" w:rsidP="00636C57">
      <w:pPr>
        <w:spacing w:line="240" w:lineRule="auto"/>
        <w:jc w:val="both"/>
        <w:rPr>
          <w:rFonts w:cs="Times New Roman"/>
          <w:bCs/>
          <w:i/>
          <w:color w:val="000000" w:themeColor="text1"/>
        </w:rPr>
      </w:pPr>
      <w:bookmarkStart w:id="497" w:name="_Toc439181092"/>
      <w:r w:rsidRPr="005D2F03">
        <w:t xml:space="preserve">Tabela </w:t>
      </w:r>
      <w:fldSimple w:instr=" SEQ Tabela \* ARABIC ">
        <w:r w:rsidR="002B27A9">
          <w:rPr>
            <w:noProof/>
          </w:rPr>
          <w:t>42</w:t>
        </w:r>
      </w:fldSimple>
      <w:r w:rsidRPr="005D2F03">
        <w:rPr>
          <w:rFonts w:cs="Times New Roman"/>
          <w:bCs/>
          <w:i/>
          <w:color w:val="000000" w:themeColor="text1"/>
        </w:rPr>
        <w:t xml:space="preserve"> Elementy podlegające procesowi ewaluacji</w:t>
      </w:r>
      <w:bookmarkEnd w:id="497"/>
    </w:p>
    <w:tbl>
      <w:tblPr>
        <w:tblW w:w="9639" w:type="dxa"/>
        <w:tblInd w:w="-6" w:type="dxa"/>
        <w:tblLayout w:type="fixed"/>
        <w:tblLook w:val="01E0" w:firstRow="1" w:lastRow="1" w:firstColumn="1" w:lastColumn="1" w:noHBand="0" w:noVBand="0"/>
      </w:tblPr>
      <w:tblGrid>
        <w:gridCol w:w="1819"/>
        <w:gridCol w:w="1418"/>
        <w:gridCol w:w="2228"/>
        <w:gridCol w:w="2268"/>
        <w:gridCol w:w="1906"/>
      </w:tblGrid>
      <w:tr w:rsidR="00D91FC1" w:rsidRPr="005D2F03" w14:paraId="22D6EBEA" w14:textId="77777777" w:rsidTr="003662F8">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48F230" w14:textId="56193343" w:rsidR="00D91FC1" w:rsidRPr="005D2F03" w:rsidRDefault="00D91FC1" w:rsidP="003662F8">
            <w:pPr>
              <w:spacing w:after="0" w:line="240" w:lineRule="auto"/>
              <w:jc w:val="center"/>
              <w:rPr>
                <w:rFonts w:cs="Times New Roman"/>
                <w:color w:val="000000" w:themeColor="text1"/>
                <w:lang w:val="en-US"/>
              </w:rPr>
            </w:pPr>
            <w:proofErr w:type="spellStart"/>
            <w:r w:rsidRPr="005D2F03">
              <w:rPr>
                <w:rFonts w:cs="Times New Roman"/>
                <w:b/>
                <w:color w:val="000000" w:themeColor="text1"/>
                <w:lang w:val="en-US"/>
              </w:rPr>
              <w:t>Elementy</w:t>
            </w:r>
            <w:proofErr w:type="spellEnd"/>
            <w:r w:rsidRPr="005D2F03">
              <w:rPr>
                <w:rFonts w:cs="Times New Roman"/>
                <w:b/>
                <w:color w:val="000000" w:themeColor="text1"/>
                <w:lang w:val="en-US"/>
              </w:rPr>
              <w:t xml:space="preserve"> </w:t>
            </w:r>
            <w:proofErr w:type="spellStart"/>
            <w:r w:rsidRPr="005D2F03">
              <w:rPr>
                <w:rFonts w:cs="Times New Roman"/>
                <w:b/>
                <w:color w:val="000000" w:themeColor="text1"/>
                <w:lang w:val="en-US"/>
              </w:rPr>
              <w:t>poddane</w:t>
            </w:r>
            <w:proofErr w:type="spellEnd"/>
            <w:r w:rsidRPr="005D2F03">
              <w:rPr>
                <w:rFonts w:cs="Times New Roman"/>
                <w:b/>
                <w:color w:val="000000" w:themeColor="text1"/>
                <w:lang w:val="en-US"/>
              </w:rPr>
              <w:t xml:space="preserve"> </w:t>
            </w:r>
            <w:proofErr w:type="spellStart"/>
            <w:r w:rsidRPr="005D2F03">
              <w:rPr>
                <w:rFonts w:cs="Times New Roman"/>
                <w:b/>
                <w:color w:val="000000" w:themeColor="text1"/>
                <w:lang w:val="en-US"/>
              </w:rPr>
              <w:t>badaniu</w:t>
            </w:r>
            <w:proofErr w:type="spellEnd"/>
            <w:r w:rsidR="00FB520E" w:rsidRPr="005D2F03">
              <w:rPr>
                <w:rFonts w:cs="Times New Roman"/>
                <w:b/>
                <w:color w:val="000000" w:themeColor="text1"/>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7FF055" w14:textId="1FD08747" w:rsidR="00D91FC1" w:rsidRPr="005D2F03" w:rsidRDefault="00D91FC1" w:rsidP="003662F8">
            <w:pPr>
              <w:spacing w:after="0" w:line="240" w:lineRule="auto"/>
              <w:jc w:val="center"/>
              <w:rPr>
                <w:rFonts w:cs="Times New Roman"/>
                <w:color w:val="000000" w:themeColor="text1"/>
                <w:lang w:val="en-US"/>
              </w:rPr>
            </w:pPr>
            <w:proofErr w:type="spellStart"/>
            <w:r w:rsidRPr="005D2F03">
              <w:rPr>
                <w:rFonts w:cs="Times New Roman"/>
                <w:b/>
                <w:color w:val="000000" w:themeColor="text1"/>
                <w:lang w:val="en-US"/>
              </w:rPr>
              <w:t>Wykonawca</w:t>
            </w:r>
            <w:proofErr w:type="spellEnd"/>
            <w:r w:rsidRPr="005D2F03">
              <w:rPr>
                <w:rFonts w:cs="Times New Roman"/>
                <w:b/>
                <w:color w:val="000000" w:themeColor="text1"/>
                <w:lang w:val="en-US"/>
              </w:rPr>
              <w:t xml:space="preserve"> </w:t>
            </w:r>
            <w:proofErr w:type="spellStart"/>
            <w:r w:rsidRPr="005D2F03">
              <w:rPr>
                <w:rFonts w:cs="Times New Roman"/>
                <w:b/>
                <w:color w:val="000000" w:themeColor="text1"/>
                <w:lang w:val="en-US"/>
              </w:rPr>
              <w:t>badania</w:t>
            </w:r>
            <w:proofErr w:type="spellEnd"/>
            <w:r w:rsidR="00FB520E" w:rsidRPr="005D2F03">
              <w:rPr>
                <w:rFonts w:cs="Times New Roman"/>
                <w:b/>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33BF00" w14:textId="1DE284E3" w:rsidR="00D91FC1" w:rsidRPr="005D2F03" w:rsidRDefault="00D91FC1" w:rsidP="003662F8">
            <w:pPr>
              <w:spacing w:after="0" w:line="240" w:lineRule="auto"/>
              <w:jc w:val="center"/>
              <w:rPr>
                <w:rFonts w:cs="Times New Roman"/>
                <w:color w:val="000000" w:themeColor="text1"/>
              </w:rPr>
            </w:pPr>
            <w:r w:rsidRPr="005D2F03">
              <w:rPr>
                <w:rFonts w:cs="Times New Roman"/>
                <w:b/>
                <w:color w:val="000000" w:themeColor="text1"/>
              </w:rPr>
              <w:t>Źródła danych i metody ich zbierania</w:t>
            </w:r>
            <w:r w:rsidR="00FB520E" w:rsidRPr="005D2F03">
              <w:rPr>
                <w:rFonts w:cs="Times New Roman"/>
                <w:b/>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333FD7" w14:textId="1610C6FE" w:rsidR="00D91FC1" w:rsidRPr="005D2F03" w:rsidRDefault="00D91FC1" w:rsidP="003662F8">
            <w:pPr>
              <w:spacing w:after="0" w:line="240" w:lineRule="auto"/>
              <w:jc w:val="center"/>
              <w:rPr>
                <w:rFonts w:cs="Times New Roman"/>
                <w:color w:val="000000" w:themeColor="text1"/>
              </w:rPr>
            </w:pPr>
            <w:r w:rsidRPr="005D2F03">
              <w:rPr>
                <w:rFonts w:cs="Times New Roman"/>
                <w:b/>
                <w:color w:val="000000" w:themeColor="text1"/>
              </w:rPr>
              <w:t>Czas i okres dokonywania pomiaru</w:t>
            </w:r>
            <w:r w:rsidR="00FB520E" w:rsidRPr="005D2F03">
              <w:rPr>
                <w:rFonts w:cs="Times New Roman"/>
                <w:b/>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63984F" w14:textId="76F6CC9F" w:rsidR="00D91FC1" w:rsidRPr="005D2F03" w:rsidRDefault="00D91FC1" w:rsidP="003662F8">
            <w:pPr>
              <w:spacing w:after="0" w:line="240" w:lineRule="auto"/>
              <w:jc w:val="center"/>
              <w:rPr>
                <w:rFonts w:cs="Times New Roman"/>
                <w:color w:val="000000" w:themeColor="text1"/>
                <w:lang w:val="en-US"/>
              </w:rPr>
            </w:pPr>
            <w:proofErr w:type="spellStart"/>
            <w:r w:rsidRPr="005D2F03">
              <w:rPr>
                <w:rFonts w:cs="Times New Roman"/>
                <w:b/>
                <w:color w:val="000000" w:themeColor="text1"/>
                <w:lang w:val="en-US"/>
              </w:rPr>
              <w:t>Analiza</w:t>
            </w:r>
            <w:proofErr w:type="spellEnd"/>
            <w:r w:rsidRPr="005D2F03">
              <w:rPr>
                <w:rFonts w:cs="Times New Roman"/>
                <w:b/>
                <w:color w:val="000000" w:themeColor="text1"/>
                <w:lang w:val="en-US"/>
              </w:rPr>
              <w:t xml:space="preserve"> </w:t>
            </w:r>
            <w:proofErr w:type="spellStart"/>
            <w:r w:rsidRPr="005D2F03">
              <w:rPr>
                <w:rFonts w:cs="Times New Roman"/>
                <w:b/>
                <w:color w:val="000000" w:themeColor="text1"/>
                <w:lang w:val="en-US"/>
              </w:rPr>
              <w:t>i</w:t>
            </w:r>
            <w:proofErr w:type="spellEnd"/>
            <w:r w:rsidRPr="005D2F03">
              <w:rPr>
                <w:rFonts w:cs="Times New Roman"/>
                <w:b/>
                <w:color w:val="000000" w:themeColor="text1"/>
                <w:lang w:val="en-US"/>
              </w:rPr>
              <w:t xml:space="preserve"> </w:t>
            </w:r>
            <w:proofErr w:type="spellStart"/>
            <w:r w:rsidRPr="005D2F03">
              <w:rPr>
                <w:rFonts w:cs="Times New Roman"/>
                <w:b/>
                <w:color w:val="000000" w:themeColor="text1"/>
                <w:lang w:val="en-US"/>
              </w:rPr>
              <w:t>ocena</w:t>
            </w:r>
            <w:proofErr w:type="spellEnd"/>
            <w:r w:rsidRPr="005D2F03">
              <w:rPr>
                <w:rFonts w:cs="Times New Roman"/>
                <w:b/>
                <w:color w:val="000000" w:themeColor="text1"/>
                <w:lang w:val="en-US"/>
              </w:rPr>
              <w:t xml:space="preserve"> </w:t>
            </w:r>
            <w:proofErr w:type="spellStart"/>
            <w:r w:rsidRPr="005D2F03">
              <w:rPr>
                <w:rFonts w:cs="Times New Roman"/>
                <w:b/>
                <w:color w:val="000000" w:themeColor="text1"/>
                <w:lang w:val="en-US"/>
              </w:rPr>
              <w:t>danych</w:t>
            </w:r>
            <w:proofErr w:type="spellEnd"/>
            <w:r w:rsidR="00FB520E" w:rsidRPr="005D2F03">
              <w:rPr>
                <w:rFonts w:cs="Times New Roman"/>
                <w:b/>
                <w:color w:val="000000" w:themeColor="text1"/>
                <w:lang w:val="en-US"/>
              </w:rPr>
              <w:t>.</w:t>
            </w:r>
          </w:p>
        </w:tc>
      </w:tr>
      <w:tr w:rsidR="00D91FC1" w:rsidRPr="005D2F03" w14:paraId="573A457F" w14:textId="77777777" w:rsidTr="001928F6">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2A2521FD"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Działalność LGD,</w:t>
            </w:r>
          </w:p>
          <w:p w14:paraId="6D95A04E" w14:textId="7514F881"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Pracownicy i funkcjonowanie biura</w:t>
            </w:r>
            <w:r w:rsidR="00FB520E" w:rsidRPr="005D2F03">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2033AF6C" w14:textId="408E59BC"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Biuro</w:t>
            </w:r>
            <w:proofErr w:type="spellEnd"/>
            <w:r w:rsidRPr="005D2F03">
              <w:rPr>
                <w:rFonts w:cs="Times New Roman"/>
                <w:color w:val="000000" w:themeColor="text1"/>
                <w:lang w:val="en-US"/>
              </w:rPr>
              <w:tab/>
              <w:t>LGD (</w:t>
            </w:r>
            <w:proofErr w:type="spellStart"/>
            <w:r w:rsidRPr="005D2F03">
              <w:rPr>
                <w:rFonts w:cs="Times New Roman"/>
                <w:color w:val="000000" w:themeColor="text1"/>
                <w:lang w:val="en-US"/>
              </w:rPr>
              <w:t>ocena</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własna</w:t>
            </w:r>
            <w:proofErr w:type="spellEnd"/>
            <w:r w:rsidRPr="005D2F03">
              <w:rPr>
                <w:rFonts w:cs="Times New Roman"/>
                <w:color w:val="000000" w:themeColor="text1"/>
                <w:lang w:val="en-US"/>
              </w:rPr>
              <w:t>)</w:t>
            </w:r>
            <w:r w:rsidR="00FB520E" w:rsidRPr="005D2F03">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9DD890A" w14:textId="66344D99"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Badania ankietowe, opinie i</w:t>
            </w:r>
            <w:r w:rsidRPr="005D2F03">
              <w:rPr>
                <w:rFonts w:cs="Times New Roman"/>
                <w:color w:val="000000" w:themeColor="text1"/>
              </w:rPr>
              <w:tab/>
              <w:t>wnioski beneficjentów, rozmowy z</w:t>
            </w:r>
          </w:p>
          <w:p w14:paraId="42DF376C" w14:textId="7EBF811D"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mieszkańcami</w:t>
            </w:r>
            <w:r w:rsidRPr="005D2F03">
              <w:rPr>
                <w:rFonts w:cs="Times New Roman"/>
                <w:color w:val="000000" w:themeColor="text1"/>
              </w:rPr>
              <w:tab/>
              <w:t xml:space="preserve">na otwartych spotkaniach, wywiady z wnioskodawcami, </w:t>
            </w:r>
            <w:r w:rsidR="00FB520E" w:rsidRPr="005D2F03">
              <w:rPr>
                <w:rFonts w:cs="Times New Roman"/>
                <w:color w:val="000000" w:themeColor="text1"/>
              </w:rPr>
              <w:t>opinia dyrektora</w:t>
            </w:r>
            <w:r w:rsidRPr="005D2F03">
              <w:rPr>
                <w:rFonts w:cs="Times New Roman"/>
                <w:color w:val="000000" w:themeColor="text1"/>
              </w:rPr>
              <w:t xml:space="preserve"> i członków stowarzyszenia</w:t>
            </w:r>
            <w:r w:rsidR="00FB520E" w:rsidRPr="005D2F03">
              <w:rPr>
                <w:rFonts w:cs="Times New Roman"/>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tcPr>
          <w:p w14:paraId="085E0E91"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roczna w latach 2016-2022,</w:t>
            </w:r>
          </w:p>
          <w:p w14:paraId="1B618C79" w14:textId="78E6AA7A" w:rsidR="00D91FC1" w:rsidRPr="005D2F03" w:rsidRDefault="00FB520E" w:rsidP="00D91FC1">
            <w:pPr>
              <w:spacing w:after="0" w:line="240" w:lineRule="auto"/>
              <w:jc w:val="both"/>
              <w:rPr>
                <w:rFonts w:cs="Times New Roman"/>
                <w:color w:val="000000" w:themeColor="text1"/>
              </w:rPr>
            </w:pPr>
            <w:r w:rsidRPr="005D2F03">
              <w:rPr>
                <w:rFonts w:cs="Times New Roman"/>
                <w:color w:val="000000" w:themeColor="text1"/>
              </w:rPr>
              <w:t xml:space="preserve">dokonywana </w:t>
            </w:r>
            <w:r w:rsidR="00D91FC1" w:rsidRPr="005D2F03">
              <w:rPr>
                <w:rFonts w:cs="Times New Roman"/>
                <w:color w:val="000000" w:themeColor="text1"/>
              </w:rPr>
              <w:t>w pierwszym kwartale roku kolejnego, z wyłączeniem roku</w:t>
            </w:r>
          </w:p>
          <w:p w14:paraId="0856AF7D" w14:textId="39DC3670"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2023</w:t>
            </w:r>
            <w:r w:rsidR="00FB520E" w:rsidRPr="005D2F03">
              <w:rPr>
                <w:rFonts w:cs="Times New Roman"/>
                <w:color w:val="000000" w:themeColor="text1"/>
              </w:rPr>
              <w:t>,kiedy</w:t>
            </w:r>
          </w:p>
          <w:p w14:paraId="0097045D" w14:textId="6853F555"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 xml:space="preserve">wykonywana </w:t>
            </w:r>
            <w:r w:rsidR="00FB520E" w:rsidRPr="005D2F03">
              <w:rPr>
                <w:rFonts w:cs="Times New Roman"/>
                <w:color w:val="000000" w:themeColor="text1"/>
              </w:rPr>
              <w:t xml:space="preserve">będzie </w:t>
            </w:r>
            <w:r w:rsidRPr="005D2F03">
              <w:rPr>
                <w:rFonts w:cs="Times New Roman"/>
                <w:color w:val="000000" w:themeColor="text1"/>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3C8F0EDF" w14:textId="5EA68AF7" w:rsidR="00D91FC1" w:rsidRPr="005D2F03" w:rsidRDefault="00D91FC1" w:rsidP="00FB520E">
            <w:pPr>
              <w:spacing w:after="0" w:line="240" w:lineRule="auto"/>
              <w:jc w:val="both"/>
              <w:rPr>
                <w:rFonts w:cs="Times New Roman"/>
                <w:color w:val="000000" w:themeColor="text1"/>
              </w:rPr>
            </w:pPr>
            <w:r w:rsidRPr="005D2F03">
              <w:rPr>
                <w:rFonts w:cs="Times New Roman"/>
                <w:color w:val="000000" w:themeColor="text1"/>
              </w:rPr>
              <w:t>Ocena poprawności działalności prowadzonej przez stowarzyszenie, określająca skuteczność realizowanych zadań w odniesieniu do założeń LSR</w:t>
            </w:r>
            <w:r w:rsidR="001928F6" w:rsidRPr="005D2F03">
              <w:rPr>
                <w:rFonts w:cs="Times New Roman"/>
                <w:color w:val="000000" w:themeColor="text1"/>
              </w:rPr>
              <w:t xml:space="preserve"> i planu komunikacji. </w:t>
            </w:r>
          </w:p>
        </w:tc>
      </w:tr>
      <w:tr w:rsidR="00D91FC1" w:rsidRPr="005D2F03" w14:paraId="1F5394DB" w14:textId="77777777" w:rsidTr="001928F6">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188FF30" w14:textId="495C07D9"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Skuteczność promocji i aktywizacji społeczności lokalnej</w:t>
            </w:r>
            <w:r w:rsidR="00FB520E" w:rsidRPr="005D2F03">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2FB2BD6A" w14:textId="6AA5F369"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Biuro</w:t>
            </w:r>
            <w:proofErr w:type="spellEnd"/>
            <w:r w:rsidRPr="005D2F03">
              <w:rPr>
                <w:rFonts w:cs="Times New Roman"/>
                <w:color w:val="000000" w:themeColor="text1"/>
                <w:lang w:val="en-US"/>
              </w:rPr>
              <w:tab/>
              <w:t>LGD (</w:t>
            </w:r>
            <w:proofErr w:type="spellStart"/>
            <w:r w:rsidRPr="005D2F03">
              <w:rPr>
                <w:rFonts w:cs="Times New Roman"/>
                <w:color w:val="000000" w:themeColor="text1"/>
                <w:lang w:val="en-US"/>
              </w:rPr>
              <w:t>ocena</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własna</w:t>
            </w:r>
            <w:proofErr w:type="spellEnd"/>
            <w:r w:rsidRPr="005D2F03">
              <w:rPr>
                <w:rFonts w:cs="Times New Roman"/>
                <w:color w:val="000000" w:themeColor="text1"/>
                <w:lang w:val="en-US"/>
              </w:rPr>
              <w:t>)</w:t>
            </w:r>
            <w:r w:rsidR="00FB520E" w:rsidRPr="005D2F03">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719516A" w14:textId="1F086653" w:rsidR="00D91FC1" w:rsidRPr="005D2F03" w:rsidRDefault="00D91FC1" w:rsidP="00FB520E">
            <w:pPr>
              <w:spacing w:after="0" w:line="240" w:lineRule="auto"/>
              <w:jc w:val="both"/>
              <w:rPr>
                <w:rFonts w:cs="Times New Roman"/>
                <w:color w:val="000000" w:themeColor="text1"/>
              </w:rPr>
            </w:pPr>
            <w:r w:rsidRPr="005D2F03">
              <w:rPr>
                <w:rFonts w:cs="Times New Roman"/>
                <w:color w:val="000000" w:themeColor="text1"/>
              </w:rPr>
              <w:t xml:space="preserve">Badanie ankietowe wśród mieszkańców, prowadzone </w:t>
            </w:r>
            <w:r w:rsidR="00FB520E" w:rsidRPr="005D2F03">
              <w:rPr>
                <w:rFonts w:cs="Times New Roman"/>
                <w:color w:val="000000" w:themeColor="text1"/>
              </w:rPr>
              <w:t xml:space="preserve">bezpośrednio </w:t>
            </w:r>
            <w:r w:rsidR="001928F6" w:rsidRPr="005D2F03">
              <w:rPr>
                <w:rFonts w:cs="Times New Roman"/>
                <w:color w:val="000000" w:themeColor="text1"/>
              </w:rPr>
              <w:t xml:space="preserve">za pośrednictwem </w:t>
            </w:r>
            <w:r w:rsidRPr="005D2F03">
              <w:rPr>
                <w:rFonts w:cs="Times New Roman"/>
                <w:color w:val="000000" w:themeColor="text1"/>
              </w:rPr>
              <w:t>strony internetowej stowarzyszenia</w:t>
            </w:r>
            <w:r w:rsidR="00FB520E" w:rsidRPr="005D2F03">
              <w:rPr>
                <w:rFonts w:cs="Times New Roman"/>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tcPr>
          <w:p w14:paraId="21553B68"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roczna w latach 2016-2022,</w:t>
            </w:r>
          </w:p>
          <w:p w14:paraId="5DD4CDD6" w14:textId="0673C181" w:rsidR="00D91FC1" w:rsidRPr="005D2F03" w:rsidRDefault="00FB520E" w:rsidP="00D91FC1">
            <w:pPr>
              <w:spacing w:after="0" w:line="240" w:lineRule="auto"/>
              <w:jc w:val="both"/>
              <w:rPr>
                <w:rFonts w:cs="Times New Roman"/>
                <w:color w:val="000000" w:themeColor="text1"/>
              </w:rPr>
            </w:pPr>
            <w:r w:rsidRPr="005D2F03">
              <w:rPr>
                <w:rFonts w:cs="Times New Roman"/>
                <w:color w:val="000000" w:themeColor="text1"/>
              </w:rPr>
              <w:t xml:space="preserve">dokonywana </w:t>
            </w:r>
            <w:r w:rsidR="00D91FC1" w:rsidRPr="005D2F03">
              <w:rPr>
                <w:rFonts w:cs="Times New Roman"/>
                <w:color w:val="000000" w:themeColor="text1"/>
              </w:rPr>
              <w:t>w pierwszym kwartale roku kolejnego, z wyłączeniem roku</w:t>
            </w:r>
          </w:p>
          <w:p w14:paraId="47E96867" w14:textId="21D31BD3"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2023</w:t>
            </w:r>
            <w:r w:rsidR="00FB520E" w:rsidRPr="005D2F03">
              <w:rPr>
                <w:rFonts w:cs="Times New Roman"/>
                <w:color w:val="000000" w:themeColor="text1"/>
              </w:rPr>
              <w:t xml:space="preserve">, kiedy to </w:t>
            </w:r>
          </w:p>
          <w:p w14:paraId="60571334" w14:textId="768A8EC5"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 xml:space="preserve">wykonywana </w:t>
            </w:r>
            <w:r w:rsidR="00FB520E" w:rsidRPr="005D2F03">
              <w:rPr>
                <w:rFonts w:cs="Times New Roman"/>
                <w:color w:val="000000" w:themeColor="text1"/>
              </w:rPr>
              <w:t xml:space="preserve">będzie </w:t>
            </w:r>
            <w:r w:rsidRPr="005D2F03">
              <w:rPr>
                <w:rFonts w:cs="Times New Roman"/>
                <w:color w:val="000000" w:themeColor="text1"/>
              </w:rPr>
              <w:t>na dzień 30 czerwca</w:t>
            </w:r>
            <w:r w:rsidR="00FB520E" w:rsidRPr="005D2F03">
              <w:rPr>
                <w:rFonts w:cs="Times New Roman"/>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tcPr>
          <w:p w14:paraId="07889F4A" w14:textId="1EB745C7" w:rsidR="00D91FC1" w:rsidRPr="005D2F03" w:rsidRDefault="00D91FC1" w:rsidP="00636C57">
            <w:pPr>
              <w:spacing w:after="0" w:line="240" w:lineRule="auto"/>
              <w:rPr>
                <w:rFonts w:cs="Times New Roman"/>
                <w:color w:val="000000" w:themeColor="text1"/>
              </w:rPr>
            </w:pPr>
            <w:r w:rsidRPr="005D2F03">
              <w:rPr>
                <w:rFonts w:cs="Times New Roman"/>
                <w:color w:val="000000" w:themeColor="text1"/>
              </w:rPr>
              <w:t>Ocena skuteczności promocji LGD oraz działań wdrażanych w ramach LSR, mierzona jako liczba osób, które uzyskały informację na temat LGD oraz skuteczność</w:t>
            </w:r>
            <w:r w:rsidR="00FB520E" w:rsidRPr="005D2F03">
              <w:rPr>
                <w:rFonts w:cs="Times New Roman"/>
                <w:color w:val="000000" w:themeColor="text1"/>
              </w:rPr>
              <w:t xml:space="preserve"> </w:t>
            </w:r>
            <w:r w:rsidRPr="005D2F03">
              <w:rPr>
                <w:rFonts w:cs="Times New Roman"/>
                <w:color w:val="000000" w:themeColor="text1"/>
              </w:rPr>
              <w:t>animacji społeczności</w:t>
            </w:r>
            <w:r w:rsidR="00FB520E" w:rsidRPr="005D2F03">
              <w:rPr>
                <w:rFonts w:cs="Times New Roman"/>
                <w:color w:val="000000" w:themeColor="text1"/>
              </w:rPr>
              <w:t>.</w:t>
            </w:r>
          </w:p>
        </w:tc>
      </w:tr>
      <w:tr w:rsidR="00D91FC1" w:rsidRPr="005D2F03" w14:paraId="31F18AB5" w14:textId="77777777" w:rsidTr="003662F8">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64824729"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Stopień</w:t>
            </w:r>
          </w:p>
          <w:p w14:paraId="74F0D32C" w14:textId="21289112"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realizacji  celów LSR – stopień realizacji wskaźników</w:t>
            </w:r>
            <w:r w:rsidR="00A509D3" w:rsidRPr="005D2F03">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55E232AC"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Podmiot niezwiązany</w:t>
            </w:r>
          </w:p>
          <w:p w14:paraId="61BEDBB4"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z</w:t>
            </w:r>
            <w:r w:rsidRPr="005D2F03">
              <w:rPr>
                <w:rFonts w:cs="Times New Roman"/>
                <w:color w:val="000000" w:themeColor="text1"/>
              </w:rPr>
              <w:tab/>
              <w:t>LGD</w:t>
            </w:r>
          </w:p>
          <w:p w14:paraId="71FF85D1" w14:textId="1DE16E12"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zewnętrzna)</w:t>
            </w:r>
            <w:r w:rsidR="00A509D3" w:rsidRPr="005D2F03">
              <w:rPr>
                <w:rFonts w:cs="Times New Roman"/>
                <w:color w:val="000000" w:themeColor="text1"/>
              </w:rPr>
              <w:t>.</w:t>
            </w:r>
          </w:p>
        </w:tc>
        <w:tc>
          <w:tcPr>
            <w:tcW w:w="2228" w:type="dxa"/>
            <w:tcBorders>
              <w:top w:val="single" w:sz="5" w:space="0" w:color="000000"/>
              <w:left w:val="single" w:sz="5" w:space="0" w:color="000000"/>
              <w:bottom w:val="single" w:sz="5" w:space="0" w:color="000000"/>
              <w:right w:val="single" w:sz="5" w:space="0" w:color="000000"/>
            </w:tcBorders>
          </w:tcPr>
          <w:p w14:paraId="72BDA5AC" w14:textId="2C52248D"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Ankiety beneficjentów, sprawozdania beneficjentów, rejestr danych LGD.</w:t>
            </w:r>
          </w:p>
        </w:tc>
        <w:tc>
          <w:tcPr>
            <w:tcW w:w="2268" w:type="dxa"/>
            <w:tcBorders>
              <w:top w:val="single" w:sz="5" w:space="0" w:color="000000"/>
              <w:left w:val="single" w:sz="5" w:space="0" w:color="000000"/>
              <w:bottom w:val="single" w:sz="5" w:space="0" w:color="000000"/>
              <w:right w:val="single" w:sz="5" w:space="0" w:color="000000"/>
            </w:tcBorders>
          </w:tcPr>
          <w:p w14:paraId="7089B656" w14:textId="4AA8396E"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dwuletnia, dokonywana</w:t>
            </w:r>
            <w:r w:rsidR="00A509D3" w:rsidRPr="005D2F03">
              <w:rPr>
                <w:rFonts w:cs="Times New Roman"/>
                <w:color w:val="000000" w:themeColor="text1"/>
              </w:rPr>
              <w:t xml:space="preserve"> </w:t>
            </w:r>
            <w:r w:rsidRPr="005D2F03">
              <w:rPr>
                <w:rFonts w:cs="Times New Roman"/>
                <w:color w:val="000000" w:themeColor="text1"/>
              </w:rPr>
              <w:t>w pierwszym kwartale roku kolejnego, z wyłączeniem roku</w:t>
            </w:r>
          </w:p>
          <w:p w14:paraId="6E24EF02" w14:textId="32B00A20"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2023</w:t>
            </w:r>
            <w:r w:rsidR="00A509D3" w:rsidRPr="005D2F03">
              <w:rPr>
                <w:rFonts w:cs="Times New Roman"/>
                <w:color w:val="000000" w:themeColor="text1"/>
              </w:rPr>
              <w:t xml:space="preserve">, kiedy to </w:t>
            </w:r>
          </w:p>
          <w:p w14:paraId="19F223FA" w14:textId="419C4886" w:rsidR="00D91FC1" w:rsidRPr="005D2F03" w:rsidRDefault="00A509D3" w:rsidP="00D91FC1">
            <w:pPr>
              <w:spacing w:after="0" w:line="240" w:lineRule="auto"/>
              <w:jc w:val="both"/>
              <w:rPr>
                <w:rFonts w:cs="Times New Roman"/>
                <w:color w:val="000000" w:themeColor="text1"/>
              </w:rPr>
            </w:pPr>
            <w:r w:rsidRPr="005D2F03">
              <w:rPr>
                <w:rFonts w:cs="Times New Roman"/>
                <w:color w:val="000000" w:themeColor="text1"/>
              </w:rPr>
              <w:t>W</w:t>
            </w:r>
            <w:r w:rsidR="00D91FC1" w:rsidRPr="005D2F03">
              <w:rPr>
                <w:rFonts w:cs="Times New Roman"/>
                <w:color w:val="000000" w:themeColor="text1"/>
              </w:rPr>
              <w:t>ykonywana</w:t>
            </w:r>
            <w:r w:rsidRPr="005D2F03">
              <w:rPr>
                <w:rFonts w:cs="Times New Roman"/>
                <w:color w:val="000000" w:themeColor="text1"/>
              </w:rPr>
              <w:t xml:space="preserve"> będzie</w:t>
            </w:r>
            <w:r w:rsidR="00D91FC1" w:rsidRPr="005D2F03">
              <w:rPr>
                <w:rFonts w:cs="Times New Roman"/>
                <w:color w:val="000000" w:themeColor="text1"/>
              </w:rPr>
              <w:t xml:space="preserve"> na dzień 30 czerwca</w:t>
            </w:r>
            <w:r w:rsidRPr="005D2F03">
              <w:rPr>
                <w:rFonts w:cs="Times New Roman"/>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tcPr>
          <w:p w14:paraId="795AF839" w14:textId="7AF6591F"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 xml:space="preserve">Ocena celowości i trafności założeń realizowanych w ramach LSR. Określenie </w:t>
            </w:r>
            <w:r w:rsidR="002815EE" w:rsidRPr="005D2F03">
              <w:rPr>
                <w:rFonts w:cs="Times New Roman"/>
                <w:color w:val="000000" w:themeColor="text1"/>
              </w:rPr>
              <w:t>stopnia realizacji</w:t>
            </w:r>
            <w:r w:rsidRPr="005D2F03">
              <w:rPr>
                <w:rFonts w:cs="Times New Roman"/>
                <w:color w:val="000000" w:themeColor="text1"/>
              </w:rPr>
              <w:t xml:space="preserve"> poszczególnych celów.</w:t>
            </w:r>
          </w:p>
        </w:tc>
      </w:tr>
      <w:tr w:rsidR="00D91FC1" w:rsidRPr="005D2F03" w14:paraId="14C4233B" w14:textId="77777777" w:rsidTr="003662F8">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1A632017" w14:textId="26814D4F"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lastRenderedPageBreak/>
              <w:t>Harmonogram rzeczowo- finansowy LSR (wdrażanie</w:t>
            </w:r>
          </w:p>
          <w:p w14:paraId="67D2E021" w14:textId="239713AC"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LSR)</w:t>
            </w:r>
            <w:r w:rsidR="00A509D3" w:rsidRPr="005D2F03">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1FED40A9" w14:textId="75DA82E6"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Biuro</w:t>
            </w:r>
            <w:proofErr w:type="spellEnd"/>
            <w:r w:rsidRPr="005D2F03">
              <w:rPr>
                <w:rFonts w:cs="Times New Roman"/>
                <w:color w:val="000000" w:themeColor="text1"/>
                <w:lang w:val="en-US"/>
              </w:rPr>
              <w:tab/>
              <w:t>LGD (</w:t>
            </w:r>
            <w:proofErr w:type="spellStart"/>
            <w:r w:rsidRPr="005D2F03">
              <w:rPr>
                <w:rFonts w:cs="Times New Roman"/>
                <w:color w:val="000000" w:themeColor="text1"/>
                <w:lang w:val="en-US"/>
              </w:rPr>
              <w:t>ocena</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własna</w:t>
            </w:r>
            <w:proofErr w:type="spellEnd"/>
            <w:r w:rsidRPr="005D2F03">
              <w:rPr>
                <w:rFonts w:cs="Times New Roman"/>
                <w:color w:val="000000" w:themeColor="text1"/>
                <w:lang w:val="en-US"/>
              </w:rPr>
              <w:t>)</w:t>
            </w:r>
            <w:r w:rsidR="00A509D3" w:rsidRPr="005D2F03">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6BD651BC" w14:textId="5ADCB474"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Rejestr</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danych</w:t>
            </w:r>
            <w:proofErr w:type="spellEnd"/>
            <w:r w:rsidR="00A509D3" w:rsidRPr="005D2F03">
              <w:rPr>
                <w:rFonts w:cs="Times New Roman"/>
                <w:color w:val="000000" w:themeColor="text1"/>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180A77EF" w14:textId="57C60674"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Raz na kwartał. Ostatnia wykonywana w październiku 2023 roku</w:t>
            </w:r>
            <w:r w:rsidR="002815EE" w:rsidRPr="005D2F03">
              <w:rPr>
                <w:rFonts w:cs="Times New Roman"/>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tcPr>
          <w:p w14:paraId="64A7CF2F" w14:textId="497FA7D1"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zgodności ogłaszanych i realizowanych projektów z harmonogramem określonym w LSR</w:t>
            </w:r>
          </w:p>
        </w:tc>
      </w:tr>
      <w:tr w:rsidR="00D91FC1" w:rsidRPr="005D2F03" w14:paraId="0436D56D" w14:textId="77777777" w:rsidTr="003662F8">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43884A27" w14:textId="10E18A13"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Budżet</w:t>
            </w:r>
            <w:proofErr w:type="spellEnd"/>
            <w:r w:rsidRPr="005D2F03">
              <w:rPr>
                <w:rFonts w:cs="Times New Roman"/>
                <w:color w:val="000000" w:themeColor="text1"/>
                <w:lang w:val="en-US"/>
              </w:rPr>
              <w:t xml:space="preserve"> LSR (</w:t>
            </w:r>
            <w:proofErr w:type="spellStart"/>
            <w:r w:rsidRPr="005D2F03">
              <w:rPr>
                <w:rFonts w:cs="Times New Roman"/>
                <w:color w:val="000000" w:themeColor="text1"/>
                <w:lang w:val="en-US"/>
              </w:rPr>
              <w:t>funkcjonowanie</w:t>
            </w:r>
            <w:proofErr w:type="spellEnd"/>
            <w:r w:rsidRPr="005D2F03">
              <w:rPr>
                <w:rFonts w:cs="Times New Roman"/>
                <w:color w:val="000000" w:themeColor="text1"/>
                <w:lang w:val="en-US"/>
              </w:rPr>
              <w:t xml:space="preserve"> LGD)</w:t>
            </w:r>
            <w:r w:rsidR="004B1DC4" w:rsidRPr="005D2F03">
              <w:rPr>
                <w:rFonts w:cs="Times New Roman"/>
                <w:color w:val="000000" w:themeColor="text1"/>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5E918B17" w14:textId="377AA90F"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Biuro</w:t>
            </w:r>
            <w:proofErr w:type="spellEnd"/>
            <w:r w:rsidRPr="005D2F03">
              <w:rPr>
                <w:rFonts w:cs="Times New Roman"/>
                <w:color w:val="000000" w:themeColor="text1"/>
                <w:lang w:val="en-US"/>
              </w:rPr>
              <w:tab/>
              <w:t>LGD (</w:t>
            </w:r>
            <w:proofErr w:type="spellStart"/>
            <w:r w:rsidRPr="005D2F03">
              <w:rPr>
                <w:rFonts w:cs="Times New Roman"/>
                <w:color w:val="000000" w:themeColor="text1"/>
                <w:lang w:val="en-US"/>
              </w:rPr>
              <w:t>ocena</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własna</w:t>
            </w:r>
            <w:proofErr w:type="spellEnd"/>
            <w:r w:rsidRPr="005D2F03">
              <w:rPr>
                <w:rFonts w:cs="Times New Roman"/>
                <w:color w:val="000000" w:themeColor="text1"/>
                <w:lang w:val="en-US"/>
              </w:rPr>
              <w:t>)</w:t>
            </w:r>
            <w:r w:rsidR="004B1DC4" w:rsidRPr="005D2F03">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1091D1CB" w14:textId="77B47A17" w:rsidR="00D91FC1" w:rsidRPr="005D2F03" w:rsidRDefault="00D91FC1" w:rsidP="00D91FC1">
            <w:pPr>
              <w:spacing w:after="0" w:line="240" w:lineRule="auto"/>
              <w:jc w:val="both"/>
              <w:rPr>
                <w:rFonts w:cs="Times New Roman"/>
                <w:color w:val="000000" w:themeColor="text1"/>
                <w:lang w:val="en-US"/>
              </w:rPr>
            </w:pPr>
            <w:proofErr w:type="spellStart"/>
            <w:r w:rsidRPr="005D2F03">
              <w:rPr>
                <w:rFonts w:cs="Times New Roman"/>
                <w:color w:val="000000" w:themeColor="text1"/>
                <w:lang w:val="en-US"/>
              </w:rPr>
              <w:t>Rejestr</w:t>
            </w:r>
            <w:proofErr w:type="spellEnd"/>
            <w:r w:rsidRPr="005D2F03">
              <w:rPr>
                <w:rFonts w:cs="Times New Roman"/>
                <w:color w:val="000000" w:themeColor="text1"/>
                <w:lang w:val="en-US"/>
              </w:rPr>
              <w:t xml:space="preserve"> </w:t>
            </w:r>
            <w:proofErr w:type="spellStart"/>
            <w:r w:rsidRPr="005D2F03">
              <w:rPr>
                <w:rFonts w:cs="Times New Roman"/>
                <w:color w:val="000000" w:themeColor="text1"/>
                <w:lang w:val="en-US"/>
              </w:rPr>
              <w:t>danych</w:t>
            </w:r>
            <w:proofErr w:type="spellEnd"/>
            <w:r w:rsidR="004B1DC4" w:rsidRPr="005D2F03">
              <w:rPr>
                <w:rFonts w:cs="Times New Roman"/>
                <w:color w:val="000000" w:themeColor="text1"/>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452A0375"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77D36782" w14:textId="12D53443" w:rsidR="00D91FC1" w:rsidRPr="005D2F03" w:rsidRDefault="00D91FC1" w:rsidP="00636C57">
            <w:pPr>
              <w:keepNext/>
              <w:spacing w:after="0" w:line="240" w:lineRule="auto"/>
              <w:jc w:val="both"/>
              <w:rPr>
                <w:rFonts w:cs="Times New Roman"/>
                <w:color w:val="000000" w:themeColor="text1"/>
              </w:rPr>
            </w:pPr>
            <w:r w:rsidRPr="005D2F03">
              <w:rPr>
                <w:rFonts w:cs="Times New Roman"/>
                <w:color w:val="000000" w:themeColor="text1"/>
              </w:rPr>
              <w:t xml:space="preserve">Ocena zgodności i wysokości </w:t>
            </w:r>
            <w:r w:rsidR="004B1DC4" w:rsidRPr="005D2F03">
              <w:rPr>
                <w:rFonts w:cs="Times New Roman"/>
                <w:color w:val="000000" w:themeColor="text1"/>
              </w:rPr>
              <w:t>wydatkowania środków</w:t>
            </w:r>
            <w:r w:rsidRPr="005D2F03">
              <w:rPr>
                <w:rFonts w:cs="Times New Roman"/>
                <w:color w:val="000000" w:themeColor="text1"/>
              </w:rPr>
              <w:t xml:space="preserve"> finansowych z przyznanego budżetu na poszczególne zadania</w:t>
            </w:r>
            <w:r w:rsidR="004B1DC4" w:rsidRPr="005D2F03">
              <w:rPr>
                <w:rFonts w:cs="Times New Roman"/>
                <w:color w:val="000000" w:themeColor="text1"/>
              </w:rPr>
              <w:t>.</w:t>
            </w:r>
          </w:p>
        </w:tc>
      </w:tr>
    </w:tbl>
    <w:p w14:paraId="46A658FD" w14:textId="36D86AFE" w:rsidR="00D91FC1" w:rsidRPr="005D2F03" w:rsidRDefault="00D91FC1" w:rsidP="00636C57">
      <w:pPr>
        <w:pStyle w:val="Legenda"/>
        <w:rPr>
          <w:rFonts w:cs="Times New Roman"/>
          <w:b w:val="0"/>
          <w:bCs w:val="0"/>
          <w:color w:val="000000" w:themeColor="text1"/>
        </w:rPr>
      </w:pPr>
    </w:p>
    <w:p w14:paraId="76B0CA0F" w14:textId="40AE1609"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 xml:space="preserve">Organem odpowiedzialnym za prowadzenie ewaluacji będzie </w:t>
      </w:r>
      <w:r w:rsidR="001928F6" w:rsidRPr="005D2F03">
        <w:rPr>
          <w:rFonts w:cs="Times New Roman"/>
          <w:color w:val="000000" w:themeColor="text1"/>
        </w:rPr>
        <w:t>Rada Parogramowa LGD.</w:t>
      </w:r>
      <w:r w:rsidR="00D86877" w:rsidRPr="005D2F03">
        <w:rPr>
          <w:rFonts w:cs="Times New Roman"/>
          <w:color w:val="000000" w:themeColor="text1"/>
        </w:rPr>
        <w:t xml:space="preserve"> </w:t>
      </w:r>
      <w:r w:rsidRPr="005D2F03">
        <w:rPr>
          <w:rFonts w:cs="Times New Roman"/>
          <w:color w:val="000000" w:themeColor="text1"/>
        </w:rPr>
        <w:t>Zarząd może zlecić wykonanie niektórych zadań ekspertom zewnętrznym. Za gromadzenie danych do ewaluacji odpowiada biuro LGD. Wyniki ewaluacji zawarte będą w raportach sporządzanych przez</w:t>
      </w:r>
      <w:r w:rsidR="001928F6" w:rsidRPr="005D2F03">
        <w:rPr>
          <w:rFonts w:cs="Times New Roman"/>
          <w:color w:val="000000" w:themeColor="text1"/>
        </w:rPr>
        <w:t xml:space="preserve"> Radę Programową</w:t>
      </w:r>
      <w:r w:rsidRPr="005D2F03">
        <w:rPr>
          <w:rFonts w:cs="Times New Roman"/>
          <w:color w:val="000000" w:themeColor="text1"/>
        </w:rPr>
        <w:t>. Raporty dotyczące poszczególnych elementów podlegających ewaluacji bę</w:t>
      </w:r>
      <w:r w:rsidR="001928F6" w:rsidRPr="005D2F03">
        <w:rPr>
          <w:rFonts w:cs="Times New Roman"/>
          <w:color w:val="000000" w:themeColor="text1"/>
        </w:rPr>
        <w:t xml:space="preserve">dą przedkładane Walnemu Zgromadzeniu </w:t>
      </w:r>
      <w:r w:rsidRPr="005D2F03">
        <w:rPr>
          <w:rFonts w:cs="Times New Roman"/>
          <w:color w:val="000000" w:themeColor="text1"/>
        </w:rPr>
        <w:t>Członków.</w:t>
      </w:r>
    </w:p>
    <w:p w14:paraId="21BC4558" w14:textId="35B1BD4E" w:rsidR="00D91FC1" w:rsidRPr="005D2F03" w:rsidRDefault="00D91FC1" w:rsidP="00D91FC1">
      <w:pPr>
        <w:spacing w:after="0" w:line="240" w:lineRule="auto"/>
        <w:jc w:val="both"/>
      </w:pPr>
      <w:r w:rsidRPr="005D2F03">
        <w:rPr>
          <w:rFonts w:cs="Times New Roman"/>
          <w:color w:val="000000" w:themeColor="text1"/>
        </w:rPr>
        <w:t>Raporty ewaluacyjne powinny zawierać takie elementy jak</w:t>
      </w:r>
      <w:r w:rsidR="00F90E5D" w:rsidRPr="005D2F03">
        <w:rPr>
          <w:rFonts w:cs="Times New Roman"/>
          <w:color w:val="000000" w:themeColor="text1"/>
        </w:rPr>
        <w:t>:</w:t>
      </w:r>
      <w:r w:rsidRPr="005D2F03">
        <w:t xml:space="preserve"> </w:t>
      </w:r>
    </w:p>
    <w:p w14:paraId="0C60991C" w14:textId="03244D8C" w:rsidR="00D91FC1" w:rsidRPr="005D2F03" w:rsidRDefault="00D91FC1" w:rsidP="00C00BC7">
      <w:pPr>
        <w:pStyle w:val="Akapitzlist"/>
        <w:numPr>
          <w:ilvl w:val="0"/>
          <w:numId w:val="40"/>
        </w:numPr>
        <w:spacing w:after="0" w:line="240" w:lineRule="auto"/>
        <w:jc w:val="both"/>
        <w:rPr>
          <w:rFonts w:cs="Times New Roman"/>
          <w:color w:val="000000" w:themeColor="text1"/>
        </w:rPr>
      </w:pPr>
      <w:r w:rsidRPr="005D2F03">
        <w:rPr>
          <w:rFonts w:cs="Times New Roman"/>
          <w:color w:val="000000" w:themeColor="text1"/>
        </w:rPr>
        <w:t>wykaz przedsięwzięć zrealizowanych w okresie ewaluacji, z krótkim opisem merytorycznym i informacją finansową o każdym z nich;</w:t>
      </w:r>
    </w:p>
    <w:p w14:paraId="70DE86EF" w14:textId="23AA3BCD" w:rsidR="00D91FC1" w:rsidRPr="005D2F03" w:rsidRDefault="00D91FC1" w:rsidP="00C00BC7">
      <w:pPr>
        <w:pStyle w:val="Akapitzlist"/>
        <w:numPr>
          <w:ilvl w:val="0"/>
          <w:numId w:val="40"/>
        </w:numPr>
        <w:spacing w:after="0" w:line="240" w:lineRule="auto"/>
        <w:jc w:val="both"/>
        <w:rPr>
          <w:rFonts w:cs="Times New Roman"/>
          <w:color w:val="000000" w:themeColor="text1"/>
        </w:rPr>
      </w:pPr>
      <w:r w:rsidRPr="005D2F03">
        <w:rPr>
          <w:rFonts w:cs="Times New Roman"/>
          <w:color w:val="000000" w:themeColor="text1"/>
        </w:rPr>
        <w:t>opis bezpośrednich efektów przedsięwzięć i porównanie ich z efektami, które były zakładane w fazie projektowania;</w:t>
      </w:r>
    </w:p>
    <w:p w14:paraId="23EB6EC5" w14:textId="1E0C6CE3" w:rsidR="00D91FC1" w:rsidRPr="005D2F03" w:rsidRDefault="00D91FC1" w:rsidP="00C00BC7">
      <w:pPr>
        <w:pStyle w:val="Akapitzlist"/>
        <w:numPr>
          <w:ilvl w:val="0"/>
          <w:numId w:val="40"/>
        </w:numPr>
        <w:spacing w:after="0" w:line="240" w:lineRule="auto"/>
        <w:jc w:val="both"/>
        <w:rPr>
          <w:rFonts w:cs="Times New Roman"/>
          <w:color w:val="000000" w:themeColor="text1"/>
        </w:rPr>
      </w:pPr>
      <w:r w:rsidRPr="005D2F03">
        <w:rPr>
          <w:rFonts w:cs="Times New Roman"/>
          <w:color w:val="000000" w:themeColor="text1"/>
        </w:rPr>
        <w:t>analiza dotycząca wpływu zrealizowanych przedsięwzięć na osiąganie celów określonych w LSR</w:t>
      </w:r>
      <w:r w:rsidR="00F90E5D" w:rsidRPr="005D2F03">
        <w:rPr>
          <w:rFonts w:cs="Times New Roman"/>
          <w:color w:val="000000" w:themeColor="text1"/>
        </w:rPr>
        <w:t>;</w:t>
      </w:r>
    </w:p>
    <w:p w14:paraId="1A053D48" w14:textId="1E051E32" w:rsidR="00D91FC1" w:rsidRPr="005D2F03" w:rsidRDefault="00D91FC1" w:rsidP="00C00BC7">
      <w:pPr>
        <w:pStyle w:val="Akapitzlist"/>
        <w:numPr>
          <w:ilvl w:val="0"/>
          <w:numId w:val="40"/>
        </w:numPr>
        <w:spacing w:after="0" w:line="240" w:lineRule="auto"/>
        <w:jc w:val="both"/>
        <w:rPr>
          <w:rFonts w:cs="Times New Roman"/>
          <w:color w:val="000000" w:themeColor="text1"/>
        </w:rPr>
      </w:pPr>
      <w:r w:rsidRPr="005D2F03">
        <w:rPr>
          <w:rFonts w:cs="Times New Roman"/>
          <w:color w:val="000000" w:themeColor="text1"/>
        </w:rPr>
        <w:t>wnioski w formie uwag i rekomendacji dotyczących zmian w sposobie funkcjonowania LGD, mające zapewnić wyższą efektywność działania LGD oraz lepsze osiągnięcie celów zakładanych w LSR</w:t>
      </w:r>
      <w:r w:rsidR="00F90E5D" w:rsidRPr="005D2F03">
        <w:rPr>
          <w:rFonts w:cs="Times New Roman"/>
          <w:color w:val="000000" w:themeColor="text1"/>
        </w:rPr>
        <w:t>.</w:t>
      </w:r>
    </w:p>
    <w:p w14:paraId="72E62D07" w14:textId="560CB218" w:rsidR="00D91FC1" w:rsidRPr="005D2F03" w:rsidRDefault="00D91FC1" w:rsidP="00285388">
      <w:pPr>
        <w:spacing w:after="0" w:line="240" w:lineRule="auto"/>
        <w:jc w:val="both"/>
        <w:rPr>
          <w:rFonts w:cs="Times New Roman"/>
          <w:color w:val="000000" w:themeColor="text1"/>
        </w:rPr>
      </w:pPr>
      <w:r w:rsidRPr="005D2F03">
        <w:rPr>
          <w:rFonts w:cs="Times New Roman"/>
          <w:color w:val="000000" w:themeColor="text1"/>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5CC9D4DB" w14:textId="77777777" w:rsidR="00D91FC1" w:rsidRPr="005D2F03" w:rsidRDefault="00D91FC1" w:rsidP="00F31630">
      <w:pPr>
        <w:spacing w:after="0" w:line="240" w:lineRule="auto"/>
        <w:jc w:val="both"/>
        <w:rPr>
          <w:rFonts w:cs="Times New Roman"/>
          <w:color w:val="000000" w:themeColor="text1"/>
        </w:rPr>
      </w:pPr>
    </w:p>
    <w:p w14:paraId="03A3283E" w14:textId="3D9F84A3" w:rsidR="006B45F4" w:rsidRPr="005D2F03" w:rsidRDefault="006B45F4">
      <w:pPr>
        <w:rPr>
          <w:rFonts w:eastAsiaTheme="minorHAnsi"/>
        </w:rPr>
      </w:pPr>
      <w:r w:rsidRPr="005D2F03">
        <w:rPr>
          <w:rFonts w:eastAsiaTheme="minorHAnsi"/>
        </w:rPr>
        <w:br w:type="page"/>
      </w:r>
    </w:p>
    <w:p w14:paraId="254B72F8" w14:textId="1B25AE07" w:rsidR="00346233" w:rsidRPr="005D2F03" w:rsidRDefault="00346233" w:rsidP="00C00BC7">
      <w:pPr>
        <w:pStyle w:val="Nagwek1"/>
        <w:numPr>
          <w:ilvl w:val="0"/>
          <w:numId w:val="24"/>
        </w:numPr>
        <w:rPr>
          <w:rFonts w:eastAsiaTheme="minorHAnsi"/>
          <w:b w:val="0"/>
          <w:caps/>
          <w:color w:val="4F81BD" w:themeColor="accent1"/>
          <w:sz w:val="22"/>
          <w:szCs w:val="22"/>
        </w:rPr>
      </w:pPr>
      <w:bookmarkStart w:id="498" w:name="_Toc438836670"/>
      <w:bookmarkStart w:id="499" w:name="_Toc439070412"/>
      <w:r w:rsidRPr="005D2F03">
        <w:rPr>
          <w:rFonts w:eastAsiaTheme="minorHAnsi"/>
          <w:b w:val="0"/>
          <w:caps/>
          <w:color w:val="4F81BD" w:themeColor="accent1"/>
          <w:sz w:val="22"/>
          <w:szCs w:val="22"/>
        </w:rPr>
        <w:lastRenderedPageBreak/>
        <w:t>strategiczna ocena oddziaływania na środowisko</w:t>
      </w:r>
      <w:bookmarkEnd w:id="498"/>
      <w:r w:rsidR="00F90E5D" w:rsidRPr="005D2F03">
        <w:rPr>
          <w:rFonts w:eastAsiaTheme="minorHAnsi"/>
          <w:b w:val="0"/>
          <w:caps/>
          <w:color w:val="4F81BD" w:themeColor="accent1"/>
          <w:sz w:val="22"/>
          <w:szCs w:val="22"/>
        </w:rPr>
        <w:t>.</w:t>
      </w:r>
      <w:bookmarkEnd w:id="499"/>
      <w:r w:rsidRPr="005D2F03">
        <w:rPr>
          <w:rFonts w:eastAsiaTheme="minorHAnsi"/>
          <w:b w:val="0"/>
          <w:caps/>
          <w:color w:val="4F81BD" w:themeColor="accent1"/>
          <w:sz w:val="22"/>
          <w:szCs w:val="22"/>
        </w:rPr>
        <w:t xml:space="preserve"> </w:t>
      </w:r>
    </w:p>
    <w:p w14:paraId="41D3763B" w14:textId="77777777" w:rsidR="00346233" w:rsidRPr="005D2F03" w:rsidRDefault="00346233" w:rsidP="00F31630">
      <w:pPr>
        <w:spacing w:after="0" w:line="240" w:lineRule="auto"/>
        <w:jc w:val="both"/>
        <w:rPr>
          <w:rFonts w:eastAsiaTheme="minorHAnsi"/>
        </w:rPr>
      </w:pPr>
    </w:p>
    <w:p w14:paraId="69D322CC" w14:textId="42AAF94A" w:rsidR="00EB7D2D" w:rsidRPr="005D2F03" w:rsidRDefault="00EB7D2D" w:rsidP="00F31630">
      <w:pPr>
        <w:spacing w:after="0" w:line="240" w:lineRule="auto"/>
        <w:jc w:val="both"/>
        <w:rPr>
          <w:rFonts w:eastAsiaTheme="majorEastAsia"/>
          <w:bCs/>
        </w:rPr>
      </w:pPr>
      <w:r w:rsidRPr="005D2F03">
        <w:rPr>
          <w:rFonts w:eastAsiaTheme="majorEastAsia"/>
          <w:bCs/>
        </w:rPr>
        <w:t>Zgodnie z art. 57 pkt 2 i art. 58 pkt 2 w związku z art. 48 ust</w:t>
      </w:r>
      <w:r w:rsidR="004548D1" w:rsidRPr="005D2F03">
        <w:rPr>
          <w:rFonts w:eastAsiaTheme="majorEastAsia"/>
          <w:bCs/>
        </w:rPr>
        <w:t>.</w:t>
      </w:r>
      <w:r w:rsidRPr="005D2F03">
        <w:rPr>
          <w:rFonts w:eastAsiaTheme="majorEastAsia"/>
          <w:bCs/>
        </w:rPr>
        <w:t xml:space="preserve"> 1 i 2 ustawy o udostępnianiu informacji o środowisku i jego ochronie, udziale społeczeństwa w ochronie środowiska oraz o ocenach oddziaływania na środowisko, wystąpiono do Regionalnego</w:t>
      </w:r>
      <w:r w:rsidR="00761F98" w:rsidRPr="005D2F03">
        <w:rPr>
          <w:rFonts w:eastAsiaTheme="majorEastAsia"/>
          <w:bCs/>
        </w:rPr>
        <w:t xml:space="preserve"> Dyrektora Ochrony Środowiska we Wrocławiu </w:t>
      </w:r>
      <w:r w:rsidRPr="005D2F03">
        <w:rPr>
          <w:rFonts w:eastAsiaTheme="majorEastAsia"/>
          <w:bCs/>
        </w:rPr>
        <w:t xml:space="preserve">oraz do </w:t>
      </w:r>
      <w:r w:rsidR="00761F98" w:rsidRPr="005D2F03">
        <w:rPr>
          <w:rFonts w:eastAsiaTheme="majorEastAsia"/>
          <w:bCs/>
        </w:rPr>
        <w:t xml:space="preserve">Dolnośląskiego </w:t>
      </w:r>
      <w:r w:rsidRPr="005D2F03">
        <w:rPr>
          <w:rFonts w:eastAsiaTheme="majorEastAsia"/>
          <w:bCs/>
        </w:rPr>
        <w:t>Państwowego Wojewódzkiego Inspektora Sanitarn</w:t>
      </w:r>
      <w:r w:rsidR="00761F98" w:rsidRPr="005D2F03">
        <w:rPr>
          <w:rFonts w:eastAsiaTheme="majorEastAsia"/>
          <w:bCs/>
        </w:rPr>
        <w:t xml:space="preserve">ego we Wrocławiu </w:t>
      </w:r>
      <w:r w:rsidRPr="005D2F03">
        <w:rPr>
          <w:rFonts w:eastAsiaTheme="majorEastAsia"/>
          <w:bCs/>
        </w:rPr>
        <w:t xml:space="preserve">o uzgodnienie odstąpienia od przeprowadzenia strategicznej oceny oddziaływania na środowisko dla projektu dokumentu pod nazwą Lokalna Strategia Rozwoju </w:t>
      </w:r>
      <w:r w:rsidR="00761F98" w:rsidRPr="005D2F03">
        <w:rPr>
          <w:rFonts w:eastAsiaTheme="majorEastAsia"/>
          <w:bCs/>
        </w:rPr>
        <w:t xml:space="preserve">dla Doliny Baryczy. </w:t>
      </w:r>
    </w:p>
    <w:p w14:paraId="426DB94B" w14:textId="7E2489D6" w:rsidR="00EB7D2D" w:rsidRPr="005D2F03" w:rsidRDefault="00EB7D2D" w:rsidP="00F31630">
      <w:pPr>
        <w:spacing w:after="0" w:line="240" w:lineRule="auto"/>
        <w:jc w:val="both"/>
        <w:rPr>
          <w:rFonts w:eastAsiaTheme="majorEastAsia"/>
          <w:bCs/>
        </w:rPr>
      </w:pPr>
      <w:r w:rsidRPr="005D2F03">
        <w:rPr>
          <w:rFonts w:eastAsiaTheme="majorEastAsia"/>
          <w:bCs/>
        </w:rPr>
        <w:t>Regionalny Dyrektor Ochrony Środowiska pismem z dnia</w:t>
      </w:r>
      <w:r w:rsidR="004548D1" w:rsidRPr="005D2F03">
        <w:rPr>
          <w:rFonts w:eastAsiaTheme="majorEastAsia"/>
          <w:bCs/>
        </w:rPr>
        <w:t xml:space="preserve"> </w:t>
      </w:r>
      <w:r w:rsidR="003662F8" w:rsidRPr="005D2F03">
        <w:rPr>
          <w:rFonts w:eastAsiaTheme="majorEastAsia"/>
          <w:bCs/>
        </w:rPr>
        <w:t>21.12.2015 r. nr</w:t>
      </w:r>
      <w:r w:rsidRPr="005D2F03">
        <w:rPr>
          <w:rFonts w:eastAsiaTheme="majorEastAsia"/>
          <w:bCs/>
        </w:rPr>
        <w:t xml:space="preserve"> </w:t>
      </w:r>
      <w:r w:rsidR="003662F8" w:rsidRPr="005D2F03">
        <w:rPr>
          <w:rFonts w:eastAsiaTheme="majorEastAsia"/>
          <w:bCs/>
        </w:rPr>
        <w:t xml:space="preserve">WSI.410.656.2015.DK </w:t>
      </w:r>
      <w:r w:rsidR="00371604" w:rsidRPr="005D2F03">
        <w:rPr>
          <w:rFonts w:eastAsiaTheme="majorEastAsia"/>
          <w:bCs/>
        </w:rPr>
        <w:t>wyraził opinię, iż dla projektu w/w dokumentu brak jest konieczności przeprowadzenia strategicznej oceny oddziaływania na środowisko.</w:t>
      </w:r>
    </w:p>
    <w:p w14:paraId="3501902B" w14:textId="2BD2FAC3" w:rsidR="00EB7D2D" w:rsidRPr="005D2F03" w:rsidRDefault="00761F98" w:rsidP="00F31630">
      <w:pPr>
        <w:spacing w:after="0" w:line="240" w:lineRule="auto"/>
        <w:jc w:val="both"/>
        <w:rPr>
          <w:rFonts w:eastAsiaTheme="majorEastAsia"/>
          <w:bCs/>
        </w:rPr>
      </w:pPr>
      <w:r w:rsidRPr="005D2F03">
        <w:rPr>
          <w:rFonts w:eastAsiaTheme="majorEastAsia"/>
          <w:bCs/>
        </w:rPr>
        <w:t xml:space="preserve">Dolnośląski </w:t>
      </w:r>
      <w:r w:rsidR="00EB7D2D" w:rsidRPr="005D2F03">
        <w:rPr>
          <w:rFonts w:eastAsiaTheme="majorEastAsia"/>
          <w:bCs/>
        </w:rPr>
        <w:t xml:space="preserve">Państwowy Wojewódzki Inspektor Sanitarny </w:t>
      </w:r>
      <w:r w:rsidRPr="005D2F03">
        <w:rPr>
          <w:rFonts w:eastAsiaTheme="majorEastAsia"/>
          <w:bCs/>
        </w:rPr>
        <w:t>pismem z dnia 17.12.2015 r. nr ZNS.9011.3.1918.2015</w:t>
      </w:r>
      <w:r w:rsidR="003662F8" w:rsidRPr="005D2F03">
        <w:rPr>
          <w:rFonts w:eastAsiaTheme="majorEastAsia"/>
          <w:bCs/>
        </w:rPr>
        <w:t>.</w:t>
      </w:r>
      <w:r w:rsidRPr="005D2F03">
        <w:rPr>
          <w:rFonts w:eastAsiaTheme="majorEastAsia"/>
          <w:bCs/>
        </w:rPr>
        <w:t xml:space="preserve">JŁ zajął stanowisko w sprawie odstąpienia od </w:t>
      </w:r>
      <w:r w:rsidR="00EB7D2D" w:rsidRPr="005D2F03">
        <w:rPr>
          <w:rFonts w:eastAsiaTheme="majorEastAsia"/>
          <w:bCs/>
        </w:rPr>
        <w:t>strategicznej oceny oddziaływania na środow</w:t>
      </w:r>
      <w:r w:rsidRPr="005D2F03">
        <w:rPr>
          <w:rFonts w:eastAsiaTheme="majorEastAsia"/>
          <w:bCs/>
        </w:rPr>
        <w:t>isko dla projektu w/w dokumentu uznając</w:t>
      </w:r>
      <w:r w:rsidR="004548D1" w:rsidRPr="005D2F03">
        <w:rPr>
          <w:rFonts w:eastAsiaTheme="majorEastAsia"/>
          <w:bCs/>
        </w:rPr>
        <w:t>,</w:t>
      </w:r>
      <w:r w:rsidRPr="005D2F03">
        <w:rPr>
          <w:rFonts w:eastAsiaTheme="majorEastAsia"/>
          <w:bCs/>
        </w:rPr>
        <w:t xml:space="preserve"> iż nie ma potrzeby przeprowadzenia takiej oceny. </w:t>
      </w:r>
    </w:p>
    <w:p w14:paraId="01F564C1" w14:textId="23F6E400" w:rsidR="00EB7D2D" w:rsidRPr="005D2F03" w:rsidRDefault="00EB7D2D" w:rsidP="00F31630">
      <w:pPr>
        <w:spacing w:after="0" w:line="240" w:lineRule="auto"/>
        <w:jc w:val="both"/>
        <w:rPr>
          <w:rFonts w:eastAsiaTheme="majorEastAsia"/>
          <w:bCs/>
        </w:rPr>
      </w:pPr>
      <w:r w:rsidRPr="005D2F03">
        <w:rPr>
          <w:rFonts w:eastAsiaTheme="majorEastAsia"/>
          <w:bCs/>
        </w:rPr>
        <w:t>Przy odstąpieniu od przeprowadzenia strategicznej oceny oddziaływania na środowisko wzięto pod uwagę, że:</w:t>
      </w:r>
      <w:r w:rsidR="00D3698F" w:rsidRPr="005D2F03">
        <w:rPr>
          <w:rFonts w:eastAsiaTheme="majorEastAsia"/>
          <w:bCs/>
        </w:rPr>
        <w:t xml:space="preserve"> proponowane w dokumencie priorytety mają charakter ogólny a prawdopodobieństwo wystąpienia negatywnych oddziaływań na środowisko, w związku z </w:t>
      </w:r>
      <w:r w:rsidR="004548D1" w:rsidRPr="005D2F03">
        <w:rPr>
          <w:rFonts w:eastAsiaTheme="majorEastAsia"/>
          <w:bCs/>
        </w:rPr>
        <w:t xml:space="preserve">realizacją </w:t>
      </w:r>
      <w:r w:rsidR="00D3698F" w:rsidRPr="005D2F03">
        <w:rPr>
          <w:rFonts w:eastAsiaTheme="majorEastAsia"/>
          <w:bCs/>
        </w:rPr>
        <w:t xml:space="preserve">założeń priorytetów jest niskie. Ewentualne odziaływania będą miały charakter jednorazowy, krótkotrwały i odwracalny.  </w:t>
      </w:r>
    </w:p>
    <w:p w14:paraId="1159D286" w14:textId="3674A54E" w:rsidR="00EB7D2D" w:rsidRPr="005D2F03" w:rsidRDefault="00EB7D2D" w:rsidP="001928F6">
      <w:pPr>
        <w:spacing w:after="0" w:line="240" w:lineRule="auto"/>
        <w:ind w:firstLine="708"/>
        <w:jc w:val="both"/>
        <w:rPr>
          <w:rFonts w:eastAsiaTheme="majorEastAsia"/>
          <w:bCs/>
        </w:rPr>
      </w:pPr>
      <w:r w:rsidRPr="005D2F03">
        <w:rPr>
          <w:rFonts w:eastAsiaTheme="majorEastAsia"/>
          <w:bCs/>
        </w:rPr>
        <w:t xml:space="preserve">Biorąc pod uwagę w/w uzgodnienia oraz uwarunkowania określone w art. 49 w/w ustawy Zarząd </w:t>
      </w:r>
      <w:r w:rsidR="00D86877" w:rsidRPr="005D2F03">
        <w:rPr>
          <w:rFonts w:eastAsiaTheme="majorEastAsia"/>
          <w:bCs/>
        </w:rPr>
        <w:t>Uchwałą LI/116/15</w:t>
      </w:r>
      <w:r w:rsidR="00145A68" w:rsidRPr="005D2F03">
        <w:rPr>
          <w:rFonts w:eastAsiaTheme="majorEastAsia"/>
          <w:bCs/>
        </w:rPr>
        <w:t xml:space="preserve"> </w:t>
      </w:r>
      <w:r w:rsidR="00D86877" w:rsidRPr="005D2F03">
        <w:rPr>
          <w:rFonts w:eastAsiaTheme="majorEastAsia"/>
          <w:bCs/>
        </w:rPr>
        <w:t xml:space="preserve">z dnia 28.12.2015 </w:t>
      </w:r>
      <w:r w:rsidRPr="005D2F03">
        <w:rPr>
          <w:rFonts w:eastAsiaTheme="majorEastAsia"/>
          <w:bCs/>
        </w:rPr>
        <w:t xml:space="preserve">Stowarzyszenia </w:t>
      </w:r>
      <w:r w:rsidR="00D3698F" w:rsidRPr="005D2F03">
        <w:rPr>
          <w:rFonts w:eastAsiaTheme="majorEastAsia"/>
          <w:bCs/>
        </w:rPr>
        <w:t xml:space="preserve">„Partnerstwo dla Doliny Baryczy” </w:t>
      </w:r>
      <w:r w:rsidRPr="005D2F03">
        <w:rPr>
          <w:rFonts w:eastAsiaTheme="majorEastAsia"/>
          <w:bCs/>
        </w:rPr>
        <w:t>odstąpił od przeprowadzenia strategicznej oceny oddziaływania na środowisko dla dokumentu pod nazwą</w:t>
      </w:r>
      <w:r w:rsidR="00D3698F" w:rsidRPr="005D2F03">
        <w:t xml:space="preserve"> </w:t>
      </w:r>
      <w:r w:rsidR="00D3698F" w:rsidRPr="005D2F03">
        <w:rPr>
          <w:rFonts w:eastAsiaTheme="majorEastAsia"/>
          <w:bCs/>
        </w:rPr>
        <w:t>Strategia</w:t>
      </w:r>
      <w:r w:rsidR="001928F6" w:rsidRPr="005D2F03">
        <w:rPr>
          <w:rFonts w:eastAsiaTheme="majorEastAsia"/>
          <w:bCs/>
        </w:rPr>
        <w:t xml:space="preserve"> Rozwoju Lokalnego Kierowanego </w:t>
      </w:r>
      <w:r w:rsidR="00D3698F" w:rsidRPr="005D2F03">
        <w:rPr>
          <w:rFonts w:eastAsiaTheme="majorEastAsia"/>
          <w:bCs/>
        </w:rPr>
        <w:t>przez Społeczność (LSR) dla Doliny Baryczy na lata 2016 - 2022</w:t>
      </w:r>
      <w:r w:rsidRPr="005D2F03">
        <w:rPr>
          <w:rFonts w:eastAsiaTheme="majorEastAsia"/>
          <w:bCs/>
        </w:rPr>
        <w:t xml:space="preserve"> </w:t>
      </w:r>
      <w:r w:rsidR="00D3698F" w:rsidRPr="005D2F03">
        <w:rPr>
          <w:rFonts w:eastAsiaTheme="majorEastAsia"/>
          <w:bCs/>
        </w:rPr>
        <w:t>.</w:t>
      </w:r>
    </w:p>
    <w:p w14:paraId="3DEE24E3" w14:textId="77777777" w:rsidR="00EB7D2D" w:rsidRPr="005D2F03" w:rsidRDefault="00EB7D2D" w:rsidP="00F31630">
      <w:pPr>
        <w:spacing w:after="0" w:line="240" w:lineRule="auto"/>
        <w:jc w:val="both"/>
        <w:rPr>
          <w:rFonts w:eastAsiaTheme="majorEastAsia"/>
          <w:bCs/>
        </w:rPr>
      </w:pPr>
    </w:p>
    <w:p w14:paraId="0D1F48B0" w14:textId="2F252FF8" w:rsidR="00F27925" w:rsidRPr="005D2F03" w:rsidRDefault="00EB7D2D" w:rsidP="00F31630">
      <w:pPr>
        <w:spacing w:after="0" w:line="240" w:lineRule="auto"/>
        <w:jc w:val="both"/>
        <w:rPr>
          <w:rFonts w:eastAsiaTheme="majorEastAsia"/>
          <w:bCs/>
        </w:rPr>
      </w:pPr>
      <w:r w:rsidRPr="005D2F03">
        <w:rPr>
          <w:rFonts w:eastAsiaTheme="majorEastAsia"/>
          <w:bCs/>
        </w:rPr>
        <w:t xml:space="preserve">Informacja o odstąpieniu od przeprowadzania strategicznej oceny oddziaływania na środowisko została podana do publicznej wiadomości poprzez zamieszczenie na stronie internetowej Stowarzyszenia </w:t>
      </w:r>
      <w:hyperlink r:id="rId53" w:history="1">
        <w:r w:rsidR="00D86877" w:rsidRPr="005D2F03">
          <w:rPr>
            <w:rStyle w:val="Hipercze"/>
            <w:rFonts w:eastAsiaTheme="majorEastAsia"/>
            <w:bCs/>
          </w:rPr>
          <w:t>www.nasza.barycz.pl</w:t>
        </w:r>
      </w:hyperlink>
      <w:r w:rsidR="004B07AC" w:rsidRPr="005D2F03">
        <w:rPr>
          <w:rFonts w:eastAsiaTheme="majorEastAsia"/>
          <w:bCs/>
        </w:rPr>
        <w:t>.</w:t>
      </w:r>
    </w:p>
    <w:p w14:paraId="1B1F2DE1" w14:textId="77777777" w:rsidR="004B07AC" w:rsidRPr="005D2F03" w:rsidRDefault="004B07AC" w:rsidP="00F31630">
      <w:pPr>
        <w:spacing w:after="0" w:line="240" w:lineRule="auto"/>
        <w:jc w:val="both"/>
        <w:rPr>
          <w:rFonts w:eastAsiaTheme="majorEastAsia"/>
          <w:bCs/>
        </w:rPr>
      </w:pPr>
    </w:p>
    <w:p w14:paraId="7F64A119" w14:textId="77777777" w:rsidR="004B07AC" w:rsidRPr="005D2F03" w:rsidRDefault="004B07AC" w:rsidP="00F31630">
      <w:pPr>
        <w:spacing w:after="0" w:line="240" w:lineRule="auto"/>
        <w:jc w:val="both"/>
        <w:rPr>
          <w:rFonts w:eastAsiaTheme="majorEastAsia"/>
          <w:bCs/>
        </w:rPr>
      </w:pPr>
    </w:p>
    <w:p w14:paraId="5285261B" w14:textId="77777777" w:rsidR="004B07AC" w:rsidRPr="005D2F03" w:rsidRDefault="004B07AC" w:rsidP="00F31630">
      <w:pPr>
        <w:spacing w:after="0" w:line="240" w:lineRule="auto"/>
        <w:jc w:val="both"/>
        <w:rPr>
          <w:rFonts w:eastAsiaTheme="majorEastAsia"/>
          <w:bCs/>
        </w:rPr>
      </w:pPr>
    </w:p>
    <w:p w14:paraId="5913B48C" w14:textId="77777777" w:rsidR="004B07AC" w:rsidRPr="005D2F03" w:rsidRDefault="004B07AC" w:rsidP="00F31630">
      <w:pPr>
        <w:spacing w:after="0" w:line="240" w:lineRule="auto"/>
        <w:jc w:val="both"/>
        <w:rPr>
          <w:rFonts w:eastAsiaTheme="majorEastAsia"/>
          <w:bCs/>
        </w:rPr>
      </w:pPr>
    </w:p>
    <w:p w14:paraId="6402376C" w14:textId="77777777" w:rsidR="004B07AC" w:rsidRPr="005D2F03" w:rsidRDefault="004B07AC" w:rsidP="00F31630">
      <w:pPr>
        <w:spacing w:after="0" w:line="240" w:lineRule="auto"/>
        <w:jc w:val="both"/>
        <w:rPr>
          <w:rFonts w:eastAsiaTheme="majorEastAsia"/>
          <w:bCs/>
        </w:rPr>
      </w:pPr>
    </w:p>
    <w:p w14:paraId="44151EE6" w14:textId="77777777" w:rsidR="004B07AC" w:rsidRPr="005D2F03" w:rsidRDefault="004B07AC" w:rsidP="00F31630">
      <w:pPr>
        <w:spacing w:after="0" w:line="240" w:lineRule="auto"/>
        <w:jc w:val="both"/>
        <w:rPr>
          <w:rFonts w:eastAsiaTheme="majorEastAsia"/>
          <w:bCs/>
        </w:rPr>
      </w:pPr>
    </w:p>
    <w:p w14:paraId="794F3046" w14:textId="77777777" w:rsidR="004B07AC" w:rsidRPr="005D2F03" w:rsidRDefault="004B07AC" w:rsidP="00F31630">
      <w:pPr>
        <w:spacing w:after="0" w:line="240" w:lineRule="auto"/>
        <w:jc w:val="both"/>
        <w:rPr>
          <w:rFonts w:eastAsiaTheme="majorEastAsia"/>
          <w:bCs/>
        </w:rPr>
      </w:pPr>
    </w:p>
    <w:p w14:paraId="6DFBDBA6" w14:textId="77777777" w:rsidR="004B07AC" w:rsidRPr="005D2F03" w:rsidRDefault="004B07AC" w:rsidP="00F31630">
      <w:pPr>
        <w:spacing w:after="0" w:line="240" w:lineRule="auto"/>
        <w:jc w:val="both"/>
        <w:rPr>
          <w:rFonts w:eastAsiaTheme="majorEastAsia"/>
          <w:bCs/>
        </w:rPr>
      </w:pPr>
    </w:p>
    <w:p w14:paraId="722650A2" w14:textId="77777777" w:rsidR="004B07AC" w:rsidRPr="005D2F03" w:rsidRDefault="004B07AC" w:rsidP="00F31630">
      <w:pPr>
        <w:spacing w:after="0" w:line="240" w:lineRule="auto"/>
        <w:jc w:val="both"/>
        <w:rPr>
          <w:rFonts w:eastAsiaTheme="majorEastAsia"/>
          <w:bCs/>
        </w:rPr>
      </w:pPr>
    </w:p>
    <w:p w14:paraId="42F05541" w14:textId="77777777" w:rsidR="004B07AC" w:rsidRPr="005D2F03" w:rsidRDefault="004B07AC" w:rsidP="00F31630">
      <w:pPr>
        <w:spacing w:after="0" w:line="240" w:lineRule="auto"/>
        <w:jc w:val="both"/>
        <w:rPr>
          <w:rFonts w:eastAsiaTheme="majorEastAsia"/>
          <w:bCs/>
        </w:rPr>
      </w:pPr>
    </w:p>
    <w:p w14:paraId="190388F0" w14:textId="77777777" w:rsidR="004B07AC" w:rsidRPr="005D2F03" w:rsidRDefault="004B07AC" w:rsidP="00F31630">
      <w:pPr>
        <w:spacing w:after="0" w:line="240" w:lineRule="auto"/>
        <w:jc w:val="both"/>
        <w:rPr>
          <w:rFonts w:eastAsiaTheme="majorEastAsia"/>
          <w:bCs/>
        </w:rPr>
      </w:pPr>
    </w:p>
    <w:p w14:paraId="37A92F5D" w14:textId="77777777" w:rsidR="004B07AC" w:rsidRPr="005D2F03" w:rsidRDefault="004B07AC" w:rsidP="00F31630">
      <w:pPr>
        <w:spacing w:after="0" w:line="240" w:lineRule="auto"/>
        <w:jc w:val="both"/>
        <w:rPr>
          <w:rFonts w:eastAsiaTheme="majorEastAsia"/>
          <w:bCs/>
        </w:rPr>
      </w:pPr>
    </w:p>
    <w:p w14:paraId="708AC3E5" w14:textId="77777777" w:rsidR="004B07AC" w:rsidRPr="005D2F03" w:rsidRDefault="004B07AC" w:rsidP="00F31630">
      <w:pPr>
        <w:spacing w:after="0" w:line="240" w:lineRule="auto"/>
        <w:jc w:val="both"/>
        <w:rPr>
          <w:rFonts w:eastAsiaTheme="majorEastAsia"/>
          <w:bCs/>
        </w:rPr>
      </w:pPr>
    </w:p>
    <w:p w14:paraId="168A227A" w14:textId="77777777" w:rsidR="004B07AC" w:rsidRPr="005D2F03" w:rsidRDefault="004B07AC" w:rsidP="00F31630">
      <w:pPr>
        <w:spacing w:after="0" w:line="240" w:lineRule="auto"/>
        <w:jc w:val="both"/>
        <w:rPr>
          <w:rFonts w:eastAsiaTheme="majorEastAsia"/>
          <w:bCs/>
        </w:rPr>
      </w:pPr>
    </w:p>
    <w:p w14:paraId="4C596694" w14:textId="77777777" w:rsidR="004B07AC" w:rsidRPr="005D2F03" w:rsidRDefault="004B07AC" w:rsidP="00F31630">
      <w:pPr>
        <w:spacing w:after="0" w:line="240" w:lineRule="auto"/>
        <w:jc w:val="both"/>
        <w:rPr>
          <w:rFonts w:eastAsiaTheme="majorEastAsia"/>
          <w:bCs/>
        </w:rPr>
      </w:pPr>
    </w:p>
    <w:p w14:paraId="1CC127D1" w14:textId="77777777" w:rsidR="004B07AC" w:rsidRPr="005D2F03" w:rsidRDefault="004B07AC" w:rsidP="00F31630">
      <w:pPr>
        <w:spacing w:after="0" w:line="240" w:lineRule="auto"/>
        <w:jc w:val="both"/>
        <w:rPr>
          <w:rFonts w:eastAsiaTheme="majorEastAsia"/>
          <w:bCs/>
        </w:rPr>
      </w:pPr>
    </w:p>
    <w:p w14:paraId="39212D8E" w14:textId="77777777" w:rsidR="004B07AC" w:rsidRPr="005D2F03" w:rsidRDefault="004B07AC" w:rsidP="00F31630">
      <w:pPr>
        <w:spacing w:after="0" w:line="240" w:lineRule="auto"/>
        <w:jc w:val="both"/>
        <w:rPr>
          <w:rFonts w:eastAsiaTheme="majorEastAsia"/>
          <w:bCs/>
        </w:rPr>
      </w:pPr>
    </w:p>
    <w:p w14:paraId="48DD7601" w14:textId="77777777" w:rsidR="004B07AC" w:rsidRPr="005D2F03" w:rsidRDefault="004B07AC" w:rsidP="00F31630">
      <w:pPr>
        <w:spacing w:after="0" w:line="240" w:lineRule="auto"/>
        <w:jc w:val="both"/>
        <w:rPr>
          <w:rFonts w:eastAsiaTheme="majorEastAsia"/>
          <w:bCs/>
        </w:rPr>
      </w:pPr>
    </w:p>
    <w:p w14:paraId="7304E0E6" w14:textId="77777777" w:rsidR="004B07AC" w:rsidRPr="005D2F03" w:rsidRDefault="004B07AC" w:rsidP="00F31630">
      <w:pPr>
        <w:spacing w:after="0" w:line="240" w:lineRule="auto"/>
        <w:jc w:val="both"/>
        <w:rPr>
          <w:rFonts w:eastAsiaTheme="majorEastAsia"/>
          <w:bCs/>
        </w:rPr>
      </w:pPr>
    </w:p>
    <w:p w14:paraId="1D34BDE9" w14:textId="77777777" w:rsidR="004B07AC" w:rsidRPr="005D2F03" w:rsidRDefault="004B07AC" w:rsidP="00F31630">
      <w:pPr>
        <w:spacing w:after="0" w:line="240" w:lineRule="auto"/>
        <w:jc w:val="both"/>
        <w:rPr>
          <w:rFonts w:eastAsiaTheme="majorEastAsia"/>
          <w:bCs/>
        </w:rPr>
      </w:pPr>
    </w:p>
    <w:p w14:paraId="0B664BEB" w14:textId="77777777" w:rsidR="004B07AC" w:rsidRPr="005D2F03" w:rsidRDefault="004B07AC" w:rsidP="00F31630">
      <w:pPr>
        <w:spacing w:after="0" w:line="240" w:lineRule="auto"/>
        <w:jc w:val="both"/>
        <w:rPr>
          <w:rFonts w:eastAsiaTheme="majorEastAsia"/>
          <w:bCs/>
        </w:rPr>
      </w:pPr>
    </w:p>
    <w:p w14:paraId="6E7B39A7" w14:textId="77777777" w:rsidR="004B07AC" w:rsidRPr="005D2F03" w:rsidRDefault="004B07AC" w:rsidP="00F31630">
      <w:pPr>
        <w:spacing w:after="0" w:line="240" w:lineRule="auto"/>
        <w:jc w:val="both"/>
        <w:rPr>
          <w:rFonts w:eastAsiaTheme="majorEastAsia"/>
          <w:bCs/>
        </w:rPr>
      </w:pPr>
    </w:p>
    <w:p w14:paraId="6714D647" w14:textId="77777777" w:rsidR="00285388" w:rsidRPr="005D2F03" w:rsidRDefault="00285388" w:rsidP="00F31630">
      <w:pPr>
        <w:spacing w:after="0" w:line="240" w:lineRule="auto"/>
        <w:jc w:val="both"/>
        <w:rPr>
          <w:rFonts w:eastAsiaTheme="majorEastAsia"/>
          <w:bCs/>
        </w:rPr>
        <w:sectPr w:rsidR="00285388" w:rsidRPr="005D2F03" w:rsidSect="00213E5F">
          <w:headerReference w:type="default" r:id="rId54"/>
          <w:footerReference w:type="default" r:id="rId55"/>
          <w:pgSz w:w="11906" w:h="16838"/>
          <w:pgMar w:top="720" w:right="849" w:bottom="720" w:left="1418" w:header="708" w:footer="708" w:gutter="0"/>
          <w:cols w:space="708"/>
          <w:titlePg/>
          <w:docGrid w:linePitch="360"/>
        </w:sectPr>
      </w:pPr>
    </w:p>
    <w:p w14:paraId="2A52A666" w14:textId="35806913" w:rsidR="004B07AC" w:rsidRPr="005D2F03" w:rsidRDefault="00636C57" w:rsidP="00F31630">
      <w:pPr>
        <w:spacing w:after="0" w:line="240" w:lineRule="auto"/>
        <w:jc w:val="both"/>
        <w:rPr>
          <w:rFonts w:eastAsiaTheme="majorEastAsia"/>
          <w:b/>
          <w:bCs/>
        </w:rPr>
      </w:pPr>
      <w:r w:rsidRPr="005D2F03">
        <w:rPr>
          <w:rFonts w:eastAsiaTheme="majorEastAsia"/>
          <w:b/>
          <w:bCs/>
        </w:rPr>
        <w:lastRenderedPageBreak/>
        <w:t>Spis tabel</w:t>
      </w:r>
    </w:p>
    <w:p w14:paraId="3FC65CE3" w14:textId="77777777" w:rsidR="004B07AC" w:rsidRPr="005D2F03" w:rsidRDefault="004B07AC" w:rsidP="00F31630">
      <w:pPr>
        <w:spacing w:after="0" w:line="240" w:lineRule="auto"/>
        <w:jc w:val="both"/>
        <w:rPr>
          <w:rFonts w:eastAsiaTheme="majorEastAsia"/>
          <w:bCs/>
        </w:rPr>
      </w:pPr>
    </w:p>
    <w:p w14:paraId="13B8951B" w14:textId="77777777" w:rsidR="001B6048" w:rsidRPr="005D2F03" w:rsidRDefault="00E3143F">
      <w:pPr>
        <w:pStyle w:val="Spisilustracji"/>
        <w:tabs>
          <w:tab w:val="right" w:pos="9629"/>
        </w:tabs>
        <w:rPr>
          <w:rFonts w:cstheme="minorBidi"/>
          <w:caps w:val="0"/>
          <w:noProof/>
          <w:sz w:val="22"/>
          <w:szCs w:val="22"/>
          <w:lang w:eastAsia="pl-PL"/>
        </w:rPr>
      </w:pPr>
      <w:r w:rsidRPr="005D2F03">
        <w:rPr>
          <w:rFonts w:eastAsiaTheme="majorEastAsia"/>
          <w:bCs/>
          <w:caps w:val="0"/>
          <w:sz w:val="22"/>
          <w:szCs w:val="22"/>
        </w:rPr>
        <w:fldChar w:fldCharType="begin"/>
      </w:r>
      <w:r w:rsidRPr="005D2F03">
        <w:rPr>
          <w:rFonts w:eastAsiaTheme="majorEastAsia"/>
          <w:bCs/>
          <w:caps w:val="0"/>
          <w:sz w:val="22"/>
          <w:szCs w:val="22"/>
        </w:rPr>
        <w:instrText xml:space="preserve"> TOC \h \z \c "Tabela" </w:instrText>
      </w:r>
      <w:r w:rsidRPr="005D2F03">
        <w:rPr>
          <w:rFonts w:eastAsiaTheme="majorEastAsia"/>
          <w:bCs/>
          <w:caps w:val="0"/>
          <w:sz w:val="22"/>
          <w:szCs w:val="22"/>
        </w:rPr>
        <w:fldChar w:fldCharType="separate"/>
      </w:r>
      <w:hyperlink w:anchor="_Toc439181051" w:history="1">
        <w:r w:rsidR="001B6048" w:rsidRPr="005D2F03">
          <w:rPr>
            <w:rStyle w:val="Hipercze"/>
            <w:caps w:val="0"/>
            <w:noProof/>
            <w:sz w:val="22"/>
            <w:szCs w:val="22"/>
          </w:rPr>
          <w:t>Tabela 1</w:t>
        </w:r>
        <w:r w:rsidR="001B6048" w:rsidRPr="005D2F03">
          <w:rPr>
            <w:rStyle w:val="Hipercze"/>
            <w:i/>
            <w:caps w:val="0"/>
            <w:noProof/>
            <w:sz w:val="22"/>
            <w:szCs w:val="22"/>
          </w:rPr>
          <w:t xml:space="preserve"> Liczba ludności i powierzchnia obszaru wraz z podziałem administracyjnym</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1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w:t>
        </w:r>
        <w:r w:rsidR="001B6048" w:rsidRPr="005D2F03">
          <w:rPr>
            <w:caps w:val="0"/>
            <w:noProof/>
            <w:webHidden/>
            <w:sz w:val="22"/>
            <w:szCs w:val="22"/>
          </w:rPr>
          <w:fldChar w:fldCharType="end"/>
        </w:r>
      </w:hyperlink>
    </w:p>
    <w:p w14:paraId="2B3CDF03" w14:textId="77777777" w:rsidR="001B6048" w:rsidRPr="005D2F03" w:rsidRDefault="007F6FE5">
      <w:pPr>
        <w:pStyle w:val="Spisilustracji"/>
        <w:tabs>
          <w:tab w:val="right" w:pos="9629"/>
        </w:tabs>
        <w:rPr>
          <w:rFonts w:cstheme="minorBidi"/>
          <w:caps w:val="0"/>
          <w:noProof/>
          <w:sz w:val="22"/>
          <w:szCs w:val="22"/>
          <w:lang w:eastAsia="pl-PL"/>
        </w:rPr>
      </w:pPr>
      <w:hyperlink w:anchor="_Toc439181052" w:history="1">
        <w:r w:rsidR="001B6048" w:rsidRPr="005D2F03">
          <w:rPr>
            <w:rStyle w:val="Hipercze"/>
            <w:caps w:val="0"/>
            <w:noProof/>
            <w:sz w:val="22"/>
            <w:szCs w:val="22"/>
          </w:rPr>
          <w:t>Tabela 2</w:t>
        </w:r>
        <w:r w:rsidR="001B6048" w:rsidRPr="005D2F03">
          <w:rPr>
            <w:rStyle w:val="Hipercze"/>
            <w:i/>
            <w:caps w:val="0"/>
            <w:noProof/>
            <w:sz w:val="22"/>
            <w:szCs w:val="22"/>
          </w:rPr>
          <w:t xml:space="preserve"> Realizacja umów ramowych w ramach LSR i LSROR</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2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5</w:t>
        </w:r>
        <w:r w:rsidR="001B6048" w:rsidRPr="005D2F03">
          <w:rPr>
            <w:caps w:val="0"/>
            <w:noProof/>
            <w:webHidden/>
            <w:sz w:val="22"/>
            <w:szCs w:val="22"/>
          </w:rPr>
          <w:fldChar w:fldCharType="end"/>
        </w:r>
      </w:hyperlink>
    </w:p>
    <w:p w14:paraId="59444464" w14:textId="77777777" w:rsidR="001B6048" w:rsidRPr="005D2F03" w:rsidRDefault="007F6FE5">
      <w:pPr>
        <w:pStyle w:val="Spisilustracji"/>
        <w:tabs>
          <w:tab w:val="right" w:pos="9629"/>
        </w:tabs>
        <w:rPr>
          <w:rFonts w:cstheme="minorBidi"/>
          <w:caps w:val="0"/>
          <w:noProof/>
          <w:sz w:val="22"/>
          <w:szCs w:val="22"/>
          <w:lang w:eastAsia="pl-PL"/>
        </w:rPr>
      </w:pPr>
      <w:hyperlink w:anchor="_Toc439181053" w:history="1">
        <w:r w:rsidR="001B6048" w:rsidRPr="005D2F03">
          <w:rPr>
            <w:rStyle w:val="Hipercze"/>
            <w:caps w:val="0"/>
            <w:noProof/>
            <w:sz w:val="22"/>
            <w:szCs w:val="22"/>
          </w:rPr>
          <w:t>Tabela 3</w:t>
        </w:r>
        <w:r w:rsidR="001B6048" w:rsidRPr="005D2F03">
          <w:rPr>
            <w:rStyle w:val="Hipercze"/>
            <w:i/>
            <w:caps w:val="0"/>
            <w:noProof/>
            <w:sz w:val="22"/>
            <w:szCs w:val="22"/>
          </w:rPr>
          <w:t xml:space="preserve"> Projekty współpracy realizowane przez LGD w ramach wdrażania LSR i LSROR.</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3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5</w:t>
        </w:r>
        <w:r w:rsidR="001B6048" w:rsidRPr="005D2F03">
          <w:rPr>
            <w:caps w:val="0"/>
            <w:noProof/>
            <w:webHidden/>
            <w:sz w:val="22"/>
            <w:szCs w:val="22"/>
          </w:rPr>
          <w:fldChar w:fldCharType="end"/>
        </w:r>
      </w:hyperlink>
    </w:p>
    <w:p w14:paraId="2B00830D" w14:textId="77777777" w:rsidR="001B6048" w:rsidRPr="005D2F03" w:rsidRDefault="007F6FE5">
      <w:pPr>
        <w:pStyle w:val="Spisilustracji"/>
        <w:tabs>
          <w:tab w:val="right" w:pos="9629"/>
        </w:tabs>
        <w:rPr>
          <w:rFonts w:cstheme="minorBidi"/>
          <w:caps w:val="0"/>
          <w:noProof/>
          <w:sz w:val="22"/>
          <w:szCs w:val="22"/>
          <w:lang w:eastAsia="pl-PL"/>
        </w:rPr>
      </w:pPr>
      <w:hyperlink w:anchor="_Toc439181054" w:history="1">
        <w:r w:rsidR="001B6048" w:rsidRPr="005D2F03">
          <w:rPr>
            <w:rStyle w:val="Hipercze"/>
            <w:caps w:val="0"/>
            <w:noProof/>
            <w:sz w:val="22"/>
            <w:szCs w:val="22"/>
          </w:rPr>
          <w:t>Tabela 4</w:t>
        </w:r>
        <w:r w:rsidR="001B6048" w:rsidRPr="005D2F03">
          <w:rPr>
            <w:rStyle w:val="Hipercze"/>
            <w:i/>
            <w:caps w:val="0"/>
            <w:noProof/>
            <w:sz w:val="22"/>
            <w:szCs w:val="22"/>
          </w:rPr>
          <w:t xml:space="preserve"> Wizyty studyjne na obszarze Doliny Baryczy 2009-2015, koordynowane przez LGD</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4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6</w:t>
        </w:r>
        <w:r w:rsidR="001B6048" w:rsidRPr="005D2F03">
          <w:rPr>
            <w:caps w:val="0"/>
            <w:noProof/>
            <w:webHidden/>
            <w:sz w:val="22"/>
            <w:szCs w:val="22"/>
          </w:rPr>
          <w:fldChar w:fldCharType="end"/>
        </w:r>
      </w:hyperlink>
    </w:p>
    <w:p w14:paraId="4DB05194" w14:textId="77777777" w:rsidR="001B6048" w:rsidRPr="005D2F03" w:rsidRDefault="007F6FE5">
      <w:pPr>
        <w:pStyle w:val="Spisilustracji"/>
        <w:tabs>
          <w:tab w:val="right" w:pos="9629"/>
        </w:tabs>
        <w:rPr>
          <w:rFonts w:cstheme="minorBidi"/>
          <w:caps w:val="0"/>
          <w:noProof/>
          <w:sz w:val="22"/>
          <w:szCs w:val="22"/>
          <w:lang w:eastAsia="pl-PL"/>
        </w:rPr>
      </w:pPr>
      <w:hyperlink w:anchor="_Toc439181055" w:history="1">
        <w:r w:rsidR="001B6048" w:rsidRPr="005D2F03">
          <w:rPr>
            <w:rStyle w:val="Hipercze"/>
            <w:caps w:val="0"/>
            <w:noProof/>
            <w:sz w:val="22"/>
            <w:szCs w:val="22"/>
          </w:rPr>
          <w:t>Tabela 5</w:t>
        </w:r>
        <w:r w:rsidR="001B6048" w:rsidRPr="005D2F03">
          <w:rPr>
            <w:rStyle w:val="Hipercze"/>
            <w:rFonts w:eastAsia="Times New Roman"/>
            <w:i/>
            <w:caps w:val="0"/>
            <w:noProof/>
            <w:sz w:val="22"/>
            <w:szCs w:val="22"/>
            <w:lang w:eastAsia="pl-PL"/>
          </w:rPr>
          <w:t xml:space="preserve"> Łączna wartość projektów i przedsięwzięć realizowanych przez LGD z innych źródeł niż PROW  i PO Ryby</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5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6</w:t>
        </w:r>
        <w:r w:rsidR="001B6048" w:rsidRPr="005D2F03">
          <w:rPr>
            <w:caps w:val="0"/>
            <w:noProof/>
            <w:webHidden/>
            <w:sz w:val="22"/>
            <w:szCs w:val="22"/>
          </w:rPr>
          <w:fldChar w:fldCharType="end"/>
        </w:r>
      </w:hyperlink>
    </w:p>
    <w:p w14:paraId="00367C07" w14:textId="77777777" w:rsidR="001B6048" w:rsidRPr="005D2F03" w:rsidRDefault="007F6FE5">
      <w:pPr>
        <w:pStyle w:val="Spisilustracji"/>
        <w:tabs>
          <w:tab w:val="right" w:pos="9629"/>
        </w:tabs>
        <w:rPr>
          <w:rFonts w:cstheme="minorBidi"/>
          <w:caps w:val="0"/>
          <w:noProof/>
          <w:sz w:val="22"/>
          <w:szCs w:val="22"/>
          <w:lang w:eastAsia="pl-PL"/>
        </w:rPr>
      </w:pPr>
      <w:hyperlink w:anchor="_Toc439181056" w:history="1">
        <w:r w:rsidR="001B6048" w:rsidRPr="005D2F03">
          <w:rPr>
            <w:rStyle w:val="Hipercze"/>
            <w:caps w:val="0"/>
            <w:noProof/>
            <w:sz w:val="22"/>
            <w:szCs w:val="22"/>
          </w:rPr>
          <w:t>Tabela 6</w:t>
        </w:r>
        <w:r w:rsidR="001B6048" w:rsidRPr="005D2F03">
          <w:rPr>
            <w:rStyle w:val="Hipercze"/>
            <w:i/>
            <w:caps w:val="0"/>
            <w:noProof/>
            <w:sz w:val="22"/>
            <w:szCs w:val="22"/>
          </w:rPr>
          <w:t xml:space="preserve"> Skład ilościowy członków LGD w ramach poszczególnych sektorów.</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6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7</w:t>
        </w:r>
        <w:r w:rsidR="001B6048" w:rsidRPr="005D2F03">
          <w:rPr>
            <w:caps w:val="0"/>
            <w:noProof/>
            <w:webHidden/>
            <w:sz w:val="22"/>
            <w:szCs w:val="22"/>
          </w:rPr>
          <w:fldChar w:fldCharType="end"/>
        </w:r>
      </w:hyperlink>
    </w:p>
    <w:p w14:paraId="4540C32D" w14:textId="77777777" w:rsidR="001B6048" w:rsidRPr="005D2F03" w:rsidRDefault="007F6FE5">
      <w:pPr>
        <w:pStyle w:val="Spisilustracji"/>
        <w:tabs>
          <w:tab w:val="right" w:pos="9629"/>
        </w:tabs>
        <w:rPr>
          <w:rFonts w:cstheme="minorBidi"/>
          <w:caps w:val="0"/>
          <w:noProof/>
          <w:sz w:val="22"/>
          <w:szCs w:val="22"/>
          <w:lang w:eastAsia="pl-PL"/>
        </w:rPr>
      </w:pPr>
      <w:hyperlink w:anchor="_Toc439181057" w:history="1">
        <w:r w:rsidR="001B6048" w:rsidRPr="005D2F03">
          <w:rPr>
            <w:rStyle w:val="Hipercze"/>
            <w:caps w:val="0"/>
            <w:noProof/>
            <w:sz w:val="22"/>
            <w:szCs w:val="22"/>
          </w:rPr>
          <w:t>Tabela 7</w:t>
        </w:r>
        <w:r w:rsidR="001B6048" w:rsidRPr="005D2F03">
          <w:rPr>
            <w:rStyle w:val="Hipercze"/>
            <w:i/>
            <w:caps w:val="0"/>
            <w:noProof/>
            <w:sz w:val="22"/>
            <w:szCs w:val="22"/>
          </w:rPr>
          <w:t xml:space="preserve"> Zestawienie dokumentów obowiązujących w Stowarzyszeniu.</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7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1</w:t>
        </w:r>
        <w:r w:rsidR="001B6048" w:rsidRPr="005D2F03">
          <w:rPr>
            <w:caps w:val="0"/>
            <w:noProof/>
            <w:webHidden/>
            <w:sz w:val="22"/>
            <w:szCs w:val="22"/>
          </w:rPr>
          <w:fldChar w:fldCharType="end"/>
        </w:r>
      </w:hyperlink>
    </w:p>
    <w:p w14:paraId="608C7CC0" w14:textId="23D6ED57" w:rsidR="001B6048" w:rsidRPr="005D2F03" w:rsidRDefault="007F6FE5">
      <w:pPr>
        <w:pStyle w:val="Spisilustracji"/>
        <w:tabs>
          <w:tab w:val="right" w:pos="9629"/>
        </w:tabs>
        <w:rPr>
          <w:rFonts w:cstheme="minorBidi"/>
          <w:caps w:val="0"/>
          <w:noProof/>
          <w:sz w:val="22"/>
          <w:szCs w:val="22"/>
          <w:lang w:eastAsia="pl-PL"/>
        </w:rPr>
      </w:pPr>
      <w:hyperlink w:anchor="_Toc439181058" w:history="1">
        <w:r w:rsidR="001B6048" w:rsidRPr="005D2F03">
          <w:rPr>
            <w:rStyle w:val="Hipercze"/>
            <w:caps w:val="0"/>
            <w:noProof/>
            <w:sz w:val="22"/>
            <w:szCs w:val="22"/>
          </w:rPr>
          <w:t>Tabela 8</w:t>
        </w:r>
        <w:r w:rsidR="001B6048" w:rsidRPr="005D2F03">
          <w:rPr>
            <w:rStyle w:val="Hipercze"/>
            <w:rFonts w:eastAsiaTheme="majorEastAsia"/>
            <w:i/>
            <w:caps w:val="0"/>
            <w:noProof/>
            <w:sz w:val="22"/>
            <w:szCs w:val="22"/>
          </w:rPr>
          <w:t xml:space="preserve"> Metody partycypacji zastosowane w ramach opracowania LSR dla Doliny Baryczy.</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8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3</w:t>
        </w:r>
        <w:r w:rsidR="001B6048" w:rsidRPr="005D2F03">
          <w:rPr>
            <w:caps w:val="0"/>
            <w:noProof/>
            <w:webHidden/>
            <w:sz w:val="22"/>
            <w:szCs w:val="22"/>
          </w:rPr>
          <w:fldChar w:fldCharType="end"/>
        </w:r>
      </w:hyperlink>
    </w:p>
    <w:p w14:paraId="089AAD17" w14:textId="075BD8C8" w:rsidR="001B6048" w:rsidRPr="005D2F03" w:rsidRDefault="007F6FE5">
      <w:pPr>
        <w:pStyle w:val="Spisilustracji"/>
        <w:tabs>
          <w:tab w:val="right" w:pos="9629"/>
        </w:tabs>
        <w:rPr>
          <w:rFonts w:cstheme="minorBidi"/>
          <w:caps w:val="0"/>
          <w:noProof/>
          <w:sz w:val="22"/>
          <w:szCs w:val="22"/>
          <w:lang w:eastAsia="pl-PL"/>
        </w:rPr>
      </w:pPr>
      <w:hyperlink w:anchor="_Toc439181059" w:history="1">
        <w:r w:rsidR="001B6048" w:rsidRPr="005D2F03">
          <w:rPr>
            <w:rStyle w:val="Hipercze"/>
            <w:caps w:val="0"/>
            <w:noProof/>
            <w:sz w:val="22"/>
            <w:szCs w:val="22"/>
          </w:rPr>
          <w:t>Tabela 9</w:t>
        </w:r>
        <w:r w:rsidR="001B6048" w:rsidRPr="005D2F03">
          <w:rPr>
            <w:rStyle w:val="Hipercze"/>
            <w:rFonts w:cs="Times New Roman"/>
            <w:i/>
            <w:caps w:val="0"/>
            <w:noProof/>
            <w:sz w:val="22"/>
            <w:szCs w:val="22"/>
          </w:rPr>
          <w:t xml:space="preserve"> Liczba złożonych fiszek w ramach lokalnego Banku Pomysłów z podziałem na reprezentowane sektory.</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9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5</w:t>
        </w:r>
        <w:r w:rsidR="001B6048" w:rsidRPr="005D2F03">
          <w:rPr>
            <w:caps w:val="0"/>
            <w:noProof/>
            <w:webHidden/>
            <w:sz w:val="22"/>
            <w:szCs w:val="22"/>
          </w:rPr>
          <w:fldChar w:fldCharType="end"/>
        </w:r>
      </w:hyperlink>
    </w:p>
    <w:p w14:paraId="30EF0EF1" w14:textId="699830A5" w:rsidR="001B6048" w:rsidRPr="005D2F03" w:rsidRDefault="007F6FE5">
      <w:pPr>
        <w:pStyle w:val="Spisilustracji"/>
        <w:tabs>
          <w:tab w:val="right" w:pos="9629"/>
        </w:tabs>
        <w:rPr>
          <w:rFonts w:cstheme="minorBidi"/>
          <w:caps w:val="0"/>
          <w:noProof/>
          <w:sz w:val="22"/>
          <w:szCs w:val="22"/>
          <w:lang w:eastAsia="pl-PL"/>
        </w:rPr>
      </w:pPr>
      <w:hyperlink w:anchor="_Toc439181060" w:history="1">
        <w:r w:rsidR="001B6048" w:rsidRPr="005D2F03">
          <w:rPr>
            <w:rStyle w:val="Hipercze"/>
            <w:caps w:val="0"/>
            <w:noProof/>
            <w:sz w:val="22"/>
            <w:szCs w:val="22"/>
          </w:rPr>
          <w:t>Tabela 10</w:t>
        </w:r>
        <w:r w:rsidR="001B6048" w:rsidRPr="005D2F03">
          <w:rPr>
            <w:rStyle w:val="Hipercze"/>
            <w:rFonts w:cs="Times New Roman"/>
            <w:i/>
            <w:caps w:val="0"/>
            <w:noProof/>
            <w:sz w:val="22"/>
            <w:szCs w:val="22"/>
          </w:rPr>
          <w:t xml:space="preserve"> Ilości spotkań i uczestników, w podziale na charakter.</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0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6</w:t>
        </w:r>
        <w:r w:rsidR="001B6048" w:rsidRPr="005D2F03">
          <w:rPr>
            <w:caps w:val="0"/>
            <w:noProof/>
            <w:webHidden/>
            <w:sz w:val="22"/>
            <w:szCs w:val="22"/>
          </w:rPr>
          <w:fldChar w:fldCharType="end"/>
        </w:r>
      </w:hyperlink>
    </w:p>
    <w:p w14:paraId="5E1D073F" w14:textId="0E8F086E" w:rsidR="001B6048" w:rsidRPr="005D2F03" w:rsidRDefault="007F6FE5">
      <w:pPr>
        <w:pStyle w:val="Spisilustracji"/>
        <w:tabs>
          <w:tab w:val="right" w:pos="9629"/>
        </w:tabs>
        <w:rPr>
          <w:rFonts w:cstheme="minorBidi"/>
          <w:caps w:val="0"/>
          <w:noProof/>
          <w:sz w:val="22"/>
          <w:szCs w:val="22"/>
          <w:lang w:eastAsia="pl-PL"/>
        </w:rPr>
      </w:pPr>
      <w:hyperlink w:anchor="_Toc439181061" w:history="1">
        <w:r w:rsidR="001B6048" w:rsidRPr="005D2F03">
          <w:rPr>
            <w:rStyle w:val="Hipercze"/>
            <w:caps w:val="0"/>
            <w:noProof/>
            <w:sz w:val="22"/>
            <w:szCs w:val="22"/>
          </w:rPr>
          <w:t>Tabela 11</w:t>
        </w:r>
        <w:r w:rsidR="001B6048" w:rsidRPr="005D2F03">
          <w:rPr>
            <w:rStyle w:val="Hipercze"/>
            <w:i/>
            <w:caps w:val="0"/>
            <w:noProof/>
            <w:sz w:val="22"/>
            <w:szCs w:val="22"/>
          </w:rPr>
          <w:t xml:space="preserve"> Chronologiczny wykaz i charakter spotkań – opracowanie LSR.</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1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6</w:t>
        </w:r>
        <w:r w:rsidR="001B6048" w:rsidRPr="005D2F03">
          <w:rPr>
            <w:caps w:val="0"/>
            <w:noProof/>
            <w:webHidden/>
            <w:sz w:val="22"/>
            <w:szCs w:val="22"/>
          </w:rPr>
          <w:fldChar w:fldCharType="end"/>
        </w:r>
      </w:hyperlink>
    </w:p>
    <w:p w14:paraId="1AABD19B" w14:textId="20431950" w:rsidR="001B6048" w:rsidRPr="005D2F03" w:rsidRDefault="007F6FE5">
      <w:pPr>
        <w:pStyle w:val="Spisilustracji"/>
        <w:tabs>
          <w:tab w:val="right" w:pos="9629"/>
        </w:tabs>
        <w:rPr>
          <w:rFonts w:cstheme="minorBidi"/>
          <w:caps w:val="0"/>
          <w:noProof/>
          <w:sz w:val="22"/>
          <w:szCs w:val="22"/>
          <w:lang w:eastAsia="pl-PL"/>
        </w:rPr>
      </w:pPr>
      <w:hyperlink w:anchor="_Toc439181062" w:history="1">
        <w:r w:rsidR="001B6048" w:rsidRPr="005D2F03">
          <w:rPr>
            <w:rStyle w:val="Hipercze"/>
            <w:caps w:val="0"/>
            <w:noProof/>
            <w:sz w:val="22"/>
            <w:szCs w:val="22"/>
          </w:rPr>
          <w:t>Tabela 12</w:t>
        </w:r>
        <w:r w:rsidR="001B6048" w:rsidRPr="005D2F03">
          <w:rPr>
            <w:rStyle w:val="Hipercze"/>
            <w:i/>
            <w:caps w:val="0"/>
            <w:noProof/>
            <w:sz w:val="22"/>
            <w:szCs w:val="22"/>
          </w:rPr>
          <w:t xml:space="preserve"> Ilość produktów i usług z podziałem na kategorie w największej regionalnej bazie przedsiębiorców www.dbpoleca.barycz.pl</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2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25</w:t>
        </w:r>
        <w:r w:rsidR="001B6048" w:rsidRPr="005D2F03">
          <w:rPr>
            <w:caps w:val="0"/>
            <w:noProof/>
            <w:webHidden/>
            <w:sz w:val="22"/>
            <w:szCs w:val="22"/>
          </w:rPr>
          <w:fldChar w:fldCharType="end"/>
        </w:r>
      </w:hyperlink>
    </w:p>
    <w:p w14:paraId="4C94F95B" w14:textId="492ED220" w:rsidR="001B6048" w:rsidRPr="005D2F03" w:rsidRDefault="007F6FE5">
      <w:pPr>
        <w:pStyle w:val="Spisilustracji"/>
        <w:tabs>
          <w:tab w:val="right" w:pos="9629"/>
        </w:tabs>
        <w:rPr>
          <w:rFonts w:cstheme="minorBidi"/>
          <w:caps w:val="0"/>
          <w:noProof/>
          <w:sz w:val="22"/>
          <w:szCs w:val="22"/>
          <w:lang w:eastAsia="pl-PL"/>
        </w:rPr>
      </w:pPr>
      <w:hyperlink w:anchor="_Toc439181063" w:history="1">
        <w:r w:rsidR="001B6048" w:rsidRPr="005D2F03">
          <w:rPr>
            <w:rStyle w:val="Hipercze"/>
            <w:caps w:val="0"/>
            <w:noProof/>
            <w:sz w:val="22"/>
            <w:szCs w:val="22"/>
          </w:rPr>
          <w:t>Tabela 13</w:t>
        </w:r>
        <w:r w:rsidR="001B6048" w:rsidRPr="005D2F03">
          <w:rPr>
            <w:rStyle w:val="Hipercze"/>
            <w:i/>
            <w:caps w:val="0"/>
            <w:noProof/>
            <w:sz w:val="22"/>
            <w:szCs w:val="22"/>
          </w:rPr>
          <w:t xml:space="preserve"> Udział osób ubezpieczonych w KRUS w liczbie mieszkańców.</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3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26</w:t>
        </w:r>
        <w:r w:rsidR="001B6048" w:rsidRPr="005D2F03">
          <w:rPr>
            <w:caps w:val="0"/>
            <w:noProof/>
            <w:webHidden/>
            <w:sz w:val="22"/>
            <w:szCs w:val="22"/>
          </w:rPr>
          <w:fldChar w:fldCharType="end"/>
        </w:r>
      </w:hyperlink>
    </w:p>
    <w:p w14:paraId="0A2EEDEE" w14:textId="243FFB14" w:rsidR="001B6048" w:rsidRPr="005D2F03" w:rsidRDefault="007F6FE5">
      <w:pPr>
        <w:pStyle w:val="Spisilustracji"/>
        <w:tabs>
          <w:tab w:val="right" w:pos="9629"/>
        </w:tabs>
        <w:rPr>
          <w:rFonts w:cstheme="minorBidi"/>
          <w:caps w:val="0"/>
          <w:noProof/>
          <w:sz w:val="22"/>
          <w:szCs w:val="22"/>
          <w:lang w:eastAsia="pl-PL"/>
        </w:rPr>
      </w:pPr>
      <w:hyperlink w:anchor="_Toc439181064" w:history="1">
        <w:r w:rsidR="001B6048" w:rsidRPr="005D2F03">
          <w:rPr>
            <w:rStyle w:val="Hipercze"/>
            <w:caps w:val="0"/>
            <w:noProof/>
            <w:sz w:val="22"/>
            <w:szCs w:val="22"/>
          </w:rPr>
          <w:t>Tabela 14</w:t>
        </w:r>
        <w:r w:rsidR="001B6048" w:rsidRPr="005D2F03">
          <w:rPr>
            <w:rStyle w:val="Hipercze"/>
            <w:i/>
            <w:caps w:val="0"/>
            <w:noProof/>
            <w:sz w:val="22"/>
            <w:szCs w:val="22"/>
          </w:rPr>
          <w:t xml:space="preserve"> Program „Działaj Lokalnie” w Dolinie Baryczy.</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4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29</w:t>
        </w:r>
        <w:r w:rsidR="001B6048" w:rsidRPr="005D2F03">
          <w:rPr>
            <w:caps w:val="0"/>
            <w:noProof/>
            <w:webHidden/>
            <w:sz w:val="22"/>
            <w:szCs w:val="22"/>
          </w:rPr>
          <w:fldChar w:fldCharType="end"/>
        </w:r>
      </w:hyperlink>
    </w:p>
    <w:p w14:paraId="456A7D15" w14:textId="459005DB" w:rsidR="001B6048" w:rsidRPr="005D2F03" w:rsidRDefault="007F6FE5">
      <w:pPr>
        <w:pStyle w:val="Spisilustracji"/>
        <w:tabs>
          <w:tab w:val="right" w:pos="9629"/>
        </w:tabs>
        <w:rPr>
          <w:rFonts w:cstheme="minorBidi"/>
          <w:caps w:val="0"/>
          <w:noProof/>
          <w:sz w:val="22"/>
          <w:szCs w:val="22"/>
          <w:lang w:eastAsia="pl-PL"/>
        </w:rPr>
      </w:pPr>
      <w:hyperlink w:anchor="_Toc439181065" w:history="1">
        <w:r w:rsidR="001B6048" w:rsidRPr="005D2F03">
          <w:rPr>
            <w:rStyle w:val="Hipercze"/>
            <w:caps w:val="0"/>
            <w:noProof/>
            <w:sz w:val="22"/>
            <w:szCs w:val="22"/>
          </w:rPr>
          <w:t>Tabela 15</w:t>
        </w:r>
        <w:r w:rsidR="001B6048" w:rsidRPr="005D2F03">
          <w:rPr>
            <w:rStyle w:val="Hipercze"/>
            <w:i/>
            <w:caps w:val="0"/>
            <w:noProof/>
            <w:sz w:val="22"/>
            <w:szCs w:val="22"/>
          </w:rPr>
          <w:t xml:space="preserve"> Ilość osób korzystających z pomocy społecznej w poszczególnych gmina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5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0</w:t>
        </w:r>
        <w:r w:rsidR="001B6048" w:rsidRPr="005D2F03">
          <w:rPr>
            <w:caps w:val="0"/>
            <w:noProof/>
            <w:webHidden/>
            <w:sz w:val="22"/>
            <w:szCs w:val="22"/>
          </w:rPr>
          <w:fldChar w:fldCharType="end"/>
        </w:r>
      </w:hyperlink>
    </w:p>
    <w:p w14:paraId="214D5C42" w14:textId="413D895C" w:rsidR="001B6048" w:rsidRPr="005D2F03" w:rsidRDefault="007F6FE5">
      <w:pPr>
        <w:pStyle w:val="Spisilustracji"/>
        <w:tabs>
          <w:tab w:val="right" w:pos="9629"/>
        </w:tabs>
        <w:rPr>
          <w:rFonts w:cstheme="minorBidi"/>
          <w:caps w:val="0"/>
          <w:noProof/>
          <w:sz w:val="22"/>
          <w:szCs w:val="22"/>
          <w:lang w:eastAsia="pl-PL"/>
        </w:rPr>
      </w:pPr>
      <w:hyperlink w:anchor="_Toc439181066" w:history="1">
        <w:r w:rsidR="001B6048" w:rsidRPr="005D2F03">
          <w:rPr>
            <w:rStyle w:val="Hipercze"/>
            <w:caps w:val="0"/>
            <w:noProof/>
            <w:sz w:val="22"/>
            <w:szCs w:val="22"/>
          </w:rPr>
          <w:t>Tabela 16</w:t>
        </w:r>
        <w:r w:rsidR="001B6048" w:rsidRPr="005D2F03">
          <w:rPr>
            <w:rStyle w:val="Hipercze"/>
            <w:rFonts w:cs="Times New Roman"/>
            <w:i/>
            <w:caps w:val="0"/>
            <w:noProof/>
            <w:sz w:val="22"/>
            <w:szCs w:val="22"/>
          </w:rPr>
          <w:t xml:space="preserve"> Osoby długotrwale bezrobotne poniżej 40 r.ż. zarejestrowane w Powiatowym Urzędzie Pracy w 2015 roku w gminach z obszaru.</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6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0</w:t>
        </w:r>
        <w:r w:rsidR="001B6048" w:rsidRPr="005D2F03">
          <w:rPr>
            <w:caps w:val="0"/>
            <w:noProof/>
            <w:webHidden/>
            <w:sz w:val="22"/>
            <w:szCs w:val="22"/>
          </w:rPr>
          <w:fldChar w:fldCharType="end"/>
        </w:r>
      </w:hyperlink>
    </w:p>
    <w:p w14:paraId="2FD90A59" w14:textId="70CB705A" w:rsidR="001B6048" w:rsidRPr="005D2F03" w:rsidRDefault="007F6FE5">
      <w:pPr>
        <w:pStyle w:val="Spisilustracji"/>
        <w:tabs>
          <w:tab w:val="right" w:pos="9629"/>
        </w:tabs>
        <w:rPr>
          <w:rFonts w:cstheme="minorBidi"/>
          <w:caps w:val="0"/>
          <w:noProof/>
          <w:sz w:val="22"/>
          <w:szCs w:val="22"/>
          <w:lang w:eastAsia="pl-PL"/>
        </w:rPr>
      </w:pPr>
      <w:hyperlink w:anchor="_Toc439181067" w:history="1">
        <w:r w:rsidR="001B6048" w:rsidRPr="005D2F03">
          <w:rPr>
            <w:rStyle w:val="Hipercze"/>
            <w:caps w:val="0"/>
            <w:noProof/>
            <w:sz w:val="22"/>
            <w:szCs w:val="22"/>
          </w:rPr>
          <w:t>Tabela 17</w:t>
        </w:r>
        <w:r w:rsidR="001B6048" w:rsidRPr="005D2F03">
          <w:rPr>
            <w:rStyle w:val="Hipercze"/>
            <w:i/>
            <w:caps w:val="0"/>
            <w:noProof/>
            <w:sz w:val="22"/>
            <w:szCs w:val="22"/>
          </w:rPr>
          <w:t xml:space="preserve"> Ilość sołectw oraz ilość świetlic ze wskazaniem czy prac remontowy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7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1</w:t>
        </w:r>
        <w:r w:rsidR="001B6048" w:rsidRPr="005D2F03">
          <w:rPr>
            <w:caps w:val="0"/>
            <w:noProof/>
            <w:webHidden/>
            <w:sz w:val="22"/>
            <w:szCs w:val="22"/>
          </w:rPr>
          <w:fldChar w:fldCharType="end"/>
        </w:r>
      </w:hyperlink>
    </w:p>
    <w:p w14:paraId="346EBEEA" w14:textId="47A2160B" w:rsidR="001B6048" w:rsidRPr="005D2F03" w:rsidRDefault="007F6FE5">
      <w:pPr>
        <w:pStyle w:val="Spisilustracji"/>
        <w:tabs>
          <w:tab w:val="right" w:pos="9629"/>
        </w:tabs>
        <w:rPr>
          <w:rFonts w:cstheme="minorBidi"/>
          <w:caps w:val="0"/>
          <w:noProof/>
          <w:sz w:val="22"/>
          <w:szCs w:val="22"/>
          <w:lang w:eastAsia="pl-PL"/>
        </w:rPr>
      </w:pPr>
      <w:hyperlink w:anchor="_Toc439181068" w:history="1">
        <w:r w:rsidR="001B6048" w:rsidRPr="005D2F03">
          <w:rPr>
            <w:rStyle w:val="Hipercze"/>
            <w:caps w:val="0"/>
            <w:noProof/>
            <w:sz w:val="22"/>
            <w:szCs w:val="22"/>
          </w:rPr>
          <w:t>Tabela 18</w:t>
        </w:r>
        <w:r w:rsidR="001B6048" w:rsidRPr="005D2F03">
          <w:rPr>
            <w:rStyle w:val="Hipercze"/>
            <w:i/>
            <w:caps w:val="0"/>
            <w:noProof/>
            <w:sz w:val="22"/>
            <w:szCs w:val="22"/>
          </w:rPr>
          <w:t xml:space="preserve"> Liczba placówek edukacyjny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8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2</w:t>
        </w:r>
        <w:r w:rsidR="001B6048" w:rsidRPr="005D2F03">
          <w:rPr>
            <w:caps w:val="0"/>
            <w:noProof/>
            <w:webHidden/>
            <w:sz w:val="22"/>
            <w:szCs w:val="22"/>
          </w:rPr>
          <w:fldChar w:fldCharType="end"/>
        </w:r>
      </w:hyperlink>
    </w:p>
    <w:p w14:paraId="179EF4E5" w14:textId="30348CAC" w:rsidR="001B6048" w:rsidRPr="005D2F03" w:rsidRDefault="007F6FE5">
      <w:pPr>
        <w:pStyle w:val="Spisilustracji"/>
        <w:tabs>
          <w:tab w:val="right" w:pos="9629"/>
        </w:tabs>
        <w:rPr>
          <w:rFonts w:cstheme="minorBidi"/>
          <w:caps w:val="0"/>
          <w:noProof/>
          <w:sz w:val="22"/>
          <w:szCs w:val="22"/>
          <w:lang w:eastAsia="pl-PL"/>
        </w:rPr>
      </w:pPr>
      <w:hyperlink w:anchor="_Toc439181069" w:history="1">
        <w:r w:rsidR="001B6048" w:rsidRPr="005D2F03">
          <w:rPr>
            <w:rStyle w:val="Hipercze"/>
            <w:caps w:val="0"/>
            <w:noProof/>
            <w:sz w:val="22"/>
            <w:szCs w:val="22"/>
          </w:rPr>
          <w:t>Tabela 19</w:t>
        </w:r>
        <w:r w:rsidR="001B6048" w:rsidRPr="005D2F03">
          <w:rPr>
            <w:rStyle w:val="Hipercze"/>
            <w:rFonts w:cs="Times New Roman"/>
            <w:i/>
            <w:caps w:val="0"/>
            <w:noProof/>
            <w:sz w:val="22"/>
            <w:szCs w:val="22"/>
          </w:rPr>
          <w:t xml:space="preserve"> Gospodarstwa rybackie, rybacy indywidualni zidentyfikowani przez LGD poprzez przekazanie RRW-22 za 2014 rok.</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9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5</w:t>
        </w:r>
        <w:r w:rsidR="001B6048" w:rsidRPr="005D2F03">
          <w:rPr>
            <w:caps w:val="0"/>
            <w:noProof/>
            <w:webHidden/>
            <w:sz w:val="22"/>
            <w:szCs w:val="22"/>
          </w:rPr>
          <w:fldChar w:fldCharType="end"/>
        </w:r>
      </w:hyperlink>
    </w:p>
    <w:p w14:paraId="4825BF85" w14:textId="6B0572CE" w:rsidR="001B6048" w:rsidRPr="005D2F03" w:rsidRDefault="007F6FE5">
      <w:pPr>
        <w:pStyle w:val="Spisilustracji"/>
        <w:tabs>
          <w:tab w:val="right" w:pos="9629"/>
        </w:tabs>
        <w:rPr>
          <w:rFonts w:cstheme="minorBidi"/>
          <w:caps w:val="0"/>
          <w:noProof/>
          <w:sz w:val="22"/>
          <w:szCs w:val="22"/>
          <w:lang w:eastAsia="pl-PL"/>
        </w:rPr>
      </w:pPr>
      <w:hyperlink w:anchor="_Toc439181070" w:history="1">
        <w:r w:rsidR="001B6048" w:rsidRPr="005D2F03">
          <w:rPr>
            <w:rStyle w:val="Hipercze"/>
            <w:caps w:val="0"/>
            <w:noProof/>
            <w:sz w:val="22"/>
            <w:szCs w:val="22"/>
          </w:rPr>
          <w:t>Tabela 20</w:t>
        </w:r>
        <w:r w:rsidR="001B6048" w:rsidRPr="005D2F03">
          <w:rPr>
            <w:rStyle w:val="Hipercze"/>
            <w:rFonts w:cs="Times New Roman"/>
            <w:i/>
            <w:caps w:val="0"/>
            <w:noProof/>
            <w:sz w:val="22"/>
            <w:szCs w:val="22"/>
          </w:rPr>
          <w:t xml:space="preserve"> Ilość obiektów noclegowych i osób korzystających z tych obiektów 2007 i 2014.</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0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9</w:t>
        </w:r>
        <w:r w:rsidR="001B6048" w:rsidRPr="005D2F03">
          <w:rPr>
            <w:caps w:val="0"/>
            <w:noProof/>
            <w:webHidden/>
            <w:sz w:val="22"/>
            <w:szCs w:val="22"/>
          </w:rPr>
          <w:fldChar w:fldCharType="end"/>
        </w:r>
      </w:hyperlink>
    </w:p>
    <w:p w14:paraId="6B313259" w14:textId="4B123E40" w:rsidR="001B6048" w:rsidRPr="005D2F03" w:rsidRDefault="007F6FE5">
      <w:pPr>
        <w:pStyle w:val="Spisilustracji"/>
        <w:tabs>
          <w:tab w:val="right" w:pos="9629"/>
        </w:tabs>
        <w:rPr>
          <w:rFonts w:cstheme="minorBidi"/>
          <w:caps w:val="0"/>
          <w:noProof/>
          <w:sz w:val="22"/>
          <w:szCs w:val="22"/>
          <w:lang w:eastAsia="pl-PL"/>
        </w:rPr>
      </w:pPr>
      <w:hyperlink w:anchor="_Toc439181071" w:history="1">
        <w:r w:rsidR="001B6048" w:rsidRPr="005D2F03">
          <w:rPr>
            <w:rStyle w:val="Hipercze"/>
            <w:caps w:val="0"/>
            <w:noProof/>
            <w:sz w:val="22"/>
            <w:szCs w:val="22"/>
          </w:rPr>
          <w:t>Tabela 21</w:t>
        </w:r>
        <w:r w:rsidR="001B6048" w:rsidRPr="005D2F03">
          <w:rPr>
            <w:rStyle w:val="Hipercze"/>
            <w:i/>
            <w:caps w:val="0"/>
            <w:noProof/>
            <w:sz w:val="22"/>
            <w:szCs w:val="22"/>
          </w:rPr>
          <w:t xml:space="preserve"> Ilość osób korzystająca z obiektów noclegowych turystyczny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1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9</w:t>
        </w:r>
        <w:r w:rsidR="001B6048" w:rsidRPr="005D2F03">
          <w:rPr>
            <w:caps w:val="0"/>
            <w:noProof/>
            <w:webHidden/>
            <w:sz w:val="22"/>
            <w:szCs w:val="22"/>
          </w:rPr>
          <w:fldChar w:fldCharType="end"/>
        </w:r>
      </w:hyperlink>
    </w:p>
    <w:p w14:paraId="596562C9" w14:textId="15EAE901" w:rsidR="001B6048" w:rsidRPr="005D2F03" w:rsidRDefault="007F6FE5">
      <w:pPr>
        <w:pStyle w:val="Spisilustracji"/>
        <w:tabs>
          <w:tab w:val="right" w:pos="9629"/>
        </w:tabs>
        <w:rPr>
          <w:rFonts w:cstheme="minorBidi"/>
          <w:caps w:val="0"/>
          <w:noProof/>
          <w:sz w:val="22"/>
          <w:szCs w:val="22"/>
          <w:lang w:eastAsia="pl-PL"/>
        </w:rPr>
      </w:pPr>
      <w:hyperlink w:anchor="_Toc439181072" w:history="1">
        <w:r w:rsidR="001B6048" w:rsidRPr="005D2F03">
          <w:rPr>
            <w:rStyle w:val="Hipercze"/>
            <w:caps w:val="0"/>
            <w:noProof/>
            <w:sz w:val="22"/>
            <w:szCs w:val="22"/>
          </w:rPr>
          <w:t>Tabela 22</w:t>
        </w:r>
        <w:r w:rsidR="001B6048" w:rsidRPr="005D2F03">
          <w:rPr>
            <w:rStyle w:val="Hipercze"/>
            <w:i/>
            <w:caps w:val="0"/>
            <w:noProof/>
            <w:sz w:val="22"/>
            <w:szCs w:val="22"/>
          </w:rPr>
          <w:t xml:space="preserve"> Wykaz ilości podmiotów objętych znakiem Dolin Baryczy Polec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2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40</w:t>
        </w:r>
        <w:r w:rsidR="001B6048" w:rsidRPr="005D2F03">
          <w:rPr>
            <w:caps w:val="0"/>
            <w:noProof/>
            <w:webHidden/>
            <w:sz w:val="22"/>
            <w:szCs w:val="22"/>
          </w:rPr>
          <w:fldChar w:fldCharType="end"/>
        </w:r>
      </w:hyperlink>
    </w:p>
    <w:p w14:paraId="218BACF0" w14:textId="6FF99757" w:rsidR="001B6048" w:rsidRPr="005D2F03" w:rsidRDefault="007F6FE5">
      <w:pPr>
        <w:pStyle w:val="Spisilustracji"/>
        <w:tabs>
          <w:tab w:val="right" w:pos="9629"/>
        </w:tabs>
        <w:rPr>
          <w:rFonts w:cstheme="minorBidi"/>
          <w:caps w:val="0"/>
          <w:noProof/>
          <w:sz w:val="22"/>
          <w:szCs w:val="22"/>
          <w:lang w:eastAsia="pl-PL"/>
        </w:rPr>
      </w:pPr>
      <w:hyperlink w:anchor="_Toc439181073" w:history="1">
        <w:r w:rsidR="001B6048" w:rsidRPr="005D2F03">
          <w:rPr>
            <w:rStyle w:val="Hipercze"/>
            <w:caps w:val="0"/>
            <w:noProof/>
            <w:sz w:val="22"/>
            <w:szCs w:val="22"/>
          </w:rPr>
          <w:t>Tabela 23</w:t>
        </w:r>
        <w:r w:rsidR="001B6048" w:rsidRPr="005D2F03">
          <w:rPr>
            <w:rStyle w:val="Hipercze"/>
            <w:i/>
            <w:caps w:val="0"/>
            <w:noProof/>
            <w:sz w:val="22"/>
            <w:szCs w:val="22"/>
          </w:rPr>
          <w:t xml:space="preserve"> Analiza SWOT</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3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43</w:t>
        </w:r>
        <w:r w:rsidR="001B6048" w:rsidRPr="005D2F03">
          <w:rPr>
            <w:caps w:val="0"/>
            <w:noProof/>
            <w:webHidden/>
            <w:sz w:val="22"/>
            <w:szCs w:val="22"/>
          </w:rPr>
          <w:fldChar w:fldCharType="end"/>
        </w:r>
      </w:hyperlink>
    </w:p>
    <w:p w14:paraId="06762698" w14:textId="552FC57D" w:rsidR="001B6048" w:rsidRPr="005D2F03" w:rsidRDefault="007F6FE5">
      <w:pPr>
        <w:pStyle w:val="Spisilustracji"/>
        <w:tabs>
          <w:tab w:val="right" w:pos="9629"/>
        </w:tabs>
        <w:rPr>
          <w:rFonts w:cstheme="minorBidi"/>
          <w:caps w:val="0"/>
          <w:noProof/>
          <w:sz w:val="22"/>
          <w:szCs w:val="22"/>
          <w:lang w:eastAsia="pl-PL"/>
        </w:rPr>
      </w:pPr>
      <w:hyperlink w:anchor="_Toc439181074" w:history="1">
        <w:r w:rsidR="001B6048" w:rsidRPr="005D2F03">
          <w:rPr>
            <w:rStyle w:val="Hipercze"/>
            <w:caps w:val="0"/>
            <w:noProof/>
            <w:sz w:val="22"/>
            <w:szCs w:val="22"/>
          </w:rPr>
          <w:t>Tabela 24</w:t>
        </w:r>
        <w:r w:rsidR="001B6048" w:rsidRPr="005D2F03">
          <w:rPr>
            <w:rStyle w:val="Hipercze"/>
            <w:i/>
            <w:caps w:val="0"/>
            <w:noProof/>
            <w:sz w:val="22"/>
            <w:szCs w:val="22"/>
          </w:rPr>
          <w:t xml:space="preserve"> Schematyczne ujęcie problemów ich przyczyn oraz negatywnych następstw wynikających z analizy SWOT</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4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49</w:t>
        </w:r>
        <w:r w:rsidR="001B6048" w:rsidRPr="005D2F03">
          <w:rPr>
            <w:caps w:val="0"/>
            <w:noProof/>
            <w:webHidden/>
            <w:sz w:val="22"/>
            <w:szCs w:val="22"/>
          </w:rPr>
          <w:fldChar w:fldCharType="end"/>
        </w:r>
      </w:hyperlink>
    </w:p>
    <w:p w14:paraId="7DB3398E" w14:textId="24B82102" w:rsidR="001B6048" w:rsidRPr="005D2F03" w:rsidRDefault="007F6FE5">
      <w:pPr>
        <w:pStyle w:val="Spisilustracji"/>
        <w:tabs>
          <w:tab w:val="right" w:pos="9629"/>
        </w:tabs>
        <w:rPr>
          <w:rFonts w:cstheme="minorBidi"/>
          <w:caps w:val="0"/>
          <w:noProof/>
          <w:sz w:val="22"/>
          <w:szCs w:val="22"/>
          <w:lang w:eastAsia="pl-PL"/>
        </w:rPr>
      </w:pPr>
      <w:hyperlink w:anchor="_Toc439181075" w:history="1">
        <w:r w:rsidR="001B6048" w:rsidRPr="005D2F03">
          <w:rPr>
            <w:rStyle w:val="Hipercze"/>
            <w:caps w:val="0"/>
            <w:noProof/>
            <w:sz w:val="22"/>
            <w:szCs w:val="22"/>
          </w:rPr>
          <w:t>Tabela 25</w:t>
        </w:r>
        <w:r w:rsidR="001B6048" w:rsidRPr="005D2F03">
          <w:rPr>
            <w:rStyle w:val="Hipercze"/>
            <w:rFonts w:cs="Times New Roman"/>
            <w:i/>
            <w:caps w:val="0"/>
            <w:noProof/>
            <w:sz w:val="22"/>
            <w:szCs w:val="22"/>
          </w:rPr>
          <w:t xml:space="preserve"> Preferowany zakres projektów w ramach przedsięwzięć, sposób realizacji, uzasadnienie na podstawie SWOT, diagnozy, ze wskazaniem grup wsparc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5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52</w:t>
        </w:r>
        <w:r w:rsidR="001B6048" w:rsidRPr="005D2F03">
          <w:rPr>
            <w:caps w:val="0"/>
            <w:noProof/>
            <w:webHidden/>
            <w:sz w:val="22"/>
            <w:szCs w:val="22"/>
          </w:rPr>
          <w:fldChar w:fldCharType="end"/>
        </w:r>
      </w:hyperlink>
    </w:p>
    <w:p w14:paraId="5FB40075" w14:textId="46D6FFF9" w:rsidR="001B6048" w:rsidRPr="005D2F03" w:rsidRDefault="007F6FE5">
      <w:pPr>
        <w:pStyle w:val="Spisilustracji"/>
        <w:tabs>
          <w:tab w:val="right" w:pos="9629"/>
        </w:tabs>
        <w:rPr>
          <w:rFonts w:cstheme="minorBidi"/>
          <w:caps w:val="0"/>
          <w:noProof/>
          <w:sz w:val="22"/>
          <w:szCs w:val="22"/>
          <w:lang w:eastAsia="pl-PL"/>
        </w:rPr>
      </w:pPr>
      <w:hyperlink w:anchor="_Toc439181076" w:history="1">
        <w:r w:rsidR="001B6048" w:rsidRPr="005D2F03">
          <w:rPr>
            <w:rStyle w:val="Hipercze"/>
            <w:caps w:val="0"/>
            <w:noProof/>
            <w:sz w:val="22"/>
            <w:szCs w:val="22"/>
          </w:rPr>
          <w:t>Tabela 26</w:t>
        </w:r>
        <w:r w:rsidR="001B6048" w:rsidRPr="005D2F03">
          <w:rPr>
            <w:rStyle w:val="Hipercze"/>
            <w:i/>
            <w:caps w:val="0"/>
            <w:noProof/>
            <w:sz w:val="22"/>
            <w:szCs w:val="22"/>
          </w:rPr>
          <w:t xml:space="preserve"> Cele  ogólne, szczegółowe i przedsięwzięcia wraz z planowanym źródłem finansowan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6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63</w:t>
        </w:r>
        <w:r w:rsidR="001B6048" w:rsidRPr="005D2F03">
          <w:rPr>
            <w:caps w:val="0"/>
            <w:noProof/>
            <w:webHidden/>
            <w:sz w:val="22"/>
            <w:szCs w:val="22"/>
          </w:rPr>
          <w:fldChar w:fldCharType="end"/>
        </w:r>
      </w:hyperlink>
    </w:p>
    <w:p w14:paraId="17827CB8" w14:textId="4126E0C7" w:rsidR="001B6048" w:rsidRPr="005D2F03" w:rsidRDefault="007F6FE5">
      <w:pPr>
        <w:pStyle w:val="Spisilustracji"/>
        <w:tabs>
          <w:tab w:val="right" w:pos="9629"/>
        </w:tabs>
        <w:rPr>
          <w:rFonts w:cstheme="minorBidi"/>
          <w:caps w:val="0"/>
          <w:noProof/>
          <w:sz w:val="22"/>
          <w:szCs w:val="22"/>
          <w:lang w:eastAsia="pl-PL"/>
        </w:rPr>
      </w:pPr>
      <w:hyperlink w:anchor="_Toc439181077" w:history="1">
        <w:r w:rsidR="001B6048" w:rsidRPr="005D2F03">
          <w:rPr>
            <w:rStyle w:val="Hipercze"/>
            <w:caps w:val="0"/>
            <w:noProof/>
            <w:sz w:val="22"/>
            <w:szCs w:val="22"/>
          </w:rPr>
          <w:t>Tabela 27</w:t>
        </w:r>
        <w:r w:rsidR="001B6048" w:rsidRPr="005D2F03">
          <w:rPr>
            <w:rStyle w:val="Hipercze"/>
            <w:i/>
            <w:caps w:val="0"/>
            <w:noProof/>
            <w:sz w:val="22"/>
            <w:szCs w:val="22"/>
          </w:rPr>
          <w:t xml:space="preserve"> Wykazanie zgodności celów z celami programów, w ramach których planowane jest finansowanie LSR.</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7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64</w:t>
        </w:r>
        <w:r w:rsidR="001B6048" w:rsidRPr="005D2F03">
          <w:rPr>
            <w:caps w:val="0"/>
            <w:noProof/>
            <w:webHidden/>
            <w:sz w:val="22"/>
            <w:szCs w:val="22"/>
          </w:rPr>
          <w:fldChar w:fldCharType="end"/>
        </w:r>
      </w:hyperlink>
    </w:p>
    <w:p w14:paraId="03F76E1F" w14:textId="0B8A0CA9" w:rsidR="001B6048" w:rsidRPr="005D2F03" w:rsidRDefault="007F6FE5">
      <w:pPr>
        <w:pStyle w:val="Spisilustracji"/>
        <w:tabs>
          <w:tab w:val="right" w:pos="9629"/>
        </w:tabs>
        <w:rPr>
          <w:rFonts w:cstheme="minorBidi"/>
          <w:caps w:val="0"/>
          <w:noProof/>
          <w:sz w:val="22"/>
          <w:szCs w:val="22"/>
          <w:lang w:eastAsia="pl-PL"/>
        </w:rPr>
      </w:pPr>
      <w:hyperlink w:anchor="_Toc439181078" w:history="1">
        <w:r w:rsidR="001B6048" w:rsidRPr="005D2F03">
          <w:rPr>
            <w:rStyle w:val="Hipercze"/>
            <w:caps w:val="0"/>
            <w:noProof/>
            <w:sz w:val="22"/>
            <w:szCs w:val="22"/>
          </w:rPr>
          <w:t>Tabela 28</w:t>
        </w:r>
        <w:r w:rsidR="001B6048" w:rsidRPr="005D2F03">
          <w:rPr>
            <w:rStyle w:val="Hipercze"/>
            <w:i/>
            <w:caps w:val="0"/>
            <w:noProof/>
            <w:sz w:val="22"/>
            <w:szCs w:val="22"/>
          </w:rPr>
          <w:t xml:space="preserve"> Matryca logiczna LSR dla Doliny Baryczy.</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8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66</w:t>
        </w:r>
        <w:r w:rsidR="001B6048" w:rsidRPr="005D2F03">
          <w:rPr>
            <w:caps w:val="0"/>
            <w:noProof/>
            <w:webHidden/>
            <w:sz w:val="22"/>
            <w:szCs w:val="22"/>
          </w:rPr>
          <w:fldChar w:fldCharType="end"/>
        </w:r>
      </w:hyperlink>
    </w:p>
    <w:p w14:paraId="4648557B" w14:textId="4A14651E" w:rsidR="001B6048" w:rsidRPr="005D2F03" w:rsidRDefault="007F6FE5">
      <w:pPr>
        <w:pStyle w:val="Spisilustracji"/>
        <w:tabs>
          <w:tab w:val="right" w:pos="9629"/>
        </w:tabs>
        <w:rPr>
          <w:rFonts w:cstheme="minorBidi"/>
          <w:caps w:val="0"/>
          <w:noProof/>
          <w:sz w:val="22"/>
          <w:szCs w:val="22"/>
          <w:lang w:eastAsia="pl-PL"/>
        </w:rPr>
      </w:pPr>
      <w:hyperlink w:anchor="_Toc439181079" w:history="1">
        <w:r w:rsidR="001B6048" w:rsidRPr="005D2F03">
          <w:rPr>
            <w:rStyle w:val="Hipercze"/>
            <w:caps w:val="0"/>
            <w:noProof/>
            <w:sz w:val="22"/>
            <w:szCs w:val="22"/>
          </w:rPr>
          <w:t>Tabela 29</w:t>
        </w:r>
        <w:r w:rsidR="001B6048" w:rsidRPr="005D2F03">
          <w:rPr>
            <w:rStyle w:val="Hipercze"/>
            <w:i/>
            <w:caps w:val="0"/>
            <w:noProof/>
            <w:sz w:val="22"/>
            <w:szCs w:val="22"/>
          </w:rPr>
          <w:t xml:space="preserve"> Specyfikacja wskaźników przypisanych do celów ogólnych, szczegółowych, przedsięwzięć wraz z uzasadnieniem, źródłem dany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9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75</w:t>
        </w:r>
        <w:r w:rsidR="001B6048" w:rsidRPr="005D2F03">
          <w:rPr>
            <w:caps w:val="0"/>
            <w:noProof/>
            <w:webHidden/>
            <w:sz w:val="22"/>
            <w:szCs w:val="22"/>
          </w:rPr>
          <w:fldChar w:fldCharType="end"/>
        </w:r>
      </w:hyperlink>
    </w:p>
    <w:p w14:paraId="60042EB1" w14:textId="77777777" w:rsidR="001B6048" w:rsidRPr="005D2F03" w:rsidRDefault="007F6FE5">
      <w:pPr>
        <w:pStyle w:val="Spisilustracji"/>
        <w:tabs>
          <w:tab w:val="right" w:pos="9629"/>
        </w:tabs>
        <w:rPr>
          <w:rFonts w:cstheme="minorBidi"/>
          <w:caps w:val="0"/>
          <w:noProof/>
          <w:sz w:val="22"/>
          <w:szCs w:val="22"/>
          <w:lang w:eastAsia="pl-PL"/>
        </w:rPr>
      </w:pPr>
      <w:hyperlink w:anchor="_Toc439181080" w:history="1">
        <w:r w:rsidR="001B6048" w:rsidRPr="005D2F03">
          <w:rPr>
            <w:rStyle w:val="Hipercze"/>
            <w:caps w:val="0"/>
            <w:noProof/>
            <w:sz w:val="22"/>
            <w:szCs w:val="22"/>
          </w:rPr>
          <w:t xml:space="preserve">Tabela 30 </w:t>
        </w:r>
        <w:r w:rsidR="001B6048" w:rsidRPr="005D2F03">
          <w:rPr>
            <w:rStyle w:val="Hipercze"/>
            <w:i/>
            <w:caps w:val="0"/>
            <w:noProof/>
            <w:sz w:val="22"/>
            <w:szCs w:val="22"/>
          </w:rPr>
          <w:t>Formy wsparcia w ramach przedsięwzięć.</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0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86</w:t>
        </w:r>
        <w:r w:rsidR="001B6048" w:rsidRPr="005D2F03">
          <w:rPr>
            <w:caps w:val="0"/>
            <w:noProof/>
            <w:webHidden/>
            <w:sz w:val="22"/>
            <w:szCs w:val="22"/>
          </w:rPr>
          <w:fldChar w:fldCharType="end"/>
        </w:r>
      </w:hyperlink>
    </w:p>
    <w:p w14:paraId="1B80226E" w14:textId="77777777" w:rsidR="001B6048" w:rsidRPr="005D2F03" w:rsidRDefault="007F6FE5">
      <w:pPr>
        <w:pStyle w:val="Spisilustracji"/>
        <w:tabs>
          <w:tab w:val="right" w:pos="9629"/>
        </w:tabs>
        <w:rPr>
          <w:rFonts w:cstheme="minorBidi"/>
          <w:caps w:val="0"/>
          <w:noProof/>
          <w:sz w:val="22"/>
          <w:szCs w:val="22"/>
          <w:lang w:eastAsia="pl-PL"/>
        </w:rPr>
      </w:pPr>
      <w:hyperlink w:anchor="_Toc439181081" w:history="1">
        <w:r w:rsidR="001B6048" w:rsidRPr="005D2F03">
          <w:rPr>
            <w:rStyle w:val="Hipercze"/>
            <w:caps w:val="0"/>
            <w:noProof/>
            <w:sz w:val="22"/>
            <w:szCs w:val="22"/>
          </w:rPr>
          <w:t>Tabela 31</w:t>
        </w:r>
        <w:r w:rsidR="001B6048" w:rsidRPr="005D2F03">
          <w:rPr>
            <w:rStyle w:val="Hipercze"/>
            <w:i/>
            <w:caps w:val="0"/>
            <w:noProof/>
            <w:sz w:val="22"/>
            <w:szCs w:val="22"/>
          </w:rPr>
          <w:t xml:space="preserve"> Opis operacji własnych i projektów grantowy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1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87</w:t>
        </w:r>
        <w:r w:rsidR="001B6048" w:rsidRPr="005D2F03">
          <w:rPr>
            <w:caps w:val="0"/>
            <w:noProof/>
            <w:webHidden/>
            <w:sz w:val="22"/>
            <w:szCs w:val="22"/>
          </w:rPr>
          <w:fldChar w:fldCharType="end"/>
        </w:r>
      </w:hyperlink>
    </w:p>
    <w:p w14:paraId="1DB59F8B" w14:textId="0B7812CF" w:rsidR="001B6048" w:rsidRPr="005D2F03" w:rsidRDefault="007F6FE5">
      <w:pPr>
        <w:pStyle w:val="Spisilustracji"/>
        <w:tabs>
          <w:tab w:val="right" w:pos="9629"/>
        </w:tabs>
        <w:rPr>
          <w:rFonts w:cstheme="minorBidi"/>
          <w:caps w:val="0"/>
          <w:noProof/>
          <w:sz w:val="22"/>
          <w:szCs w:val="22"/>
          <w:lang w:eastAsia="pl-PL"/>
        </w:rPr>
      </w:pPr>
      <w:hyperlink w:anchor="_Toc439181082" w:history="1">
        <w:r w:rsidR="001B6048" w:rsidRPr="005D2F03">
          <w:rPr>
            <w:rStyle w:val="Hipercze"/>
            <w:caps w:val="0"/>
            <w:noProof/>
            <w:sz w:val="22"/>
            <w:szCs w:val="22"/>
          </w:rPr>
          <w:t>Tabela 32</w:t>
        </w:r>
        <w:r w:rsidR="001B6048" w:rsidRPr="005D2F03">
          <w:rPr>
            <w:rStyle w:val="Hipercze"/>
            <w:i/>
            <w:caps w:val="0"/>
            <w:noProof/>
            <w:sz w:val="22"/>
            <w:szCs w:val="22"/>
          </w:rPr>
          <w:t xml:space="preserve"> Plan działan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2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91</w:t>
        </w:r>
        <w:r w:rsidR="001B6048" w:rsidRPr="005D2F03">
          <w:rPr>
            <w:caps w:val="0"/>
            <w:noProof/>
            <w:webHidden/>
            <w:sz w:val="22"/>
            <w:szCs w:val="22"/>
          </w:rPr>
          <w:fldChar w:fldCharType="end"/>
        </w:r>
      </w:hyperlink>
    </w:p>
    <w:p w14:paraId="5BB65935" w14:textId="187639B0" w:rsidR="001B6048" w:rsidRPr="005D2F03" w:rsidRDefault="007F6FE5">
      <w:pPr>
        <w:pStyle w:val="Spisilustracji"/>
        <w:tabs>
          <w:tab w:val="right" w:pos="9629"/>
        </w:tabs>
        <w:rPr>
          <w:rFonts w:cstheme="minorBidi"/>
          <w:caps w:val="0"/>
          <w:noProof/>
          <w:sz w:val="22"/>
          <w:szCs w:val="22"/>
          <w:lang w:eastAsia="pl-PL"/>
        </w:rPr>
      </w:pPr>
      <w:hyperlink w:anchor="_Toc439181083" w:history="1">
        <w:r w:rsidR="001B6048" w:rsidRPr="005D2F03">
          <w:rPr>
            <w:rStyle w:val="Hipercze"/>
            <w:caps w:val="0"/>
            <w:noProof/>
            <w:sz w:val="22"/>
            <w:szCs w:val="22"/>
          </w:rPr>
          <w:t>Tabela 33</w:t>
        </w:r>
        <w:r w:rsidR="001B6048" w:rsidRPr="005D2F03">
          <w:rPr>
            <w:rStyle w:val="Hipercze"/>
            <w:i/>
            <w:caps w:val="0"/>
            <w:noProof/>
            <w:sz w:val="22"/>
            <w:szCs w:val="22"/>
          </w:rPr>
          <w:t xml:space="preserve"> Wyliczenie średniej wartości dofinansowania do utworzonego miejsca pracy w ramach środków PROW i PO RYBY (2007 – 2013).</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3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98</w:t>
        </w:r>
        <w:r w:rsidR="001B6048" w:rsidRPr="005D2F03">
          <w:rPr>
            <w:caps w:val="0"/>
            <w:noProof/>
            <w:webHidden/>
            <w:sz w:val="22"/>
            <w:szCs w:val="22"/>
          </w:rPr>
          <w:fldChar w:fldCharType="end"/>
        </w:r>
      </w:hyperlink>
    </w:p>
    <w:p w14:paraId="7D892B8E" w14:textId="0A8FC80B" w:rsidR="001B6048" w:rsidRPr="005D2F03" w:rsidRDefault="007F6FE5">
      <w:pPr>
        <w:pStyle w:val="Spisilustracji"/>
        <w:tabs>
          <w:tab w:val="right" w:pos="9629"/>
        </w:tabs>
        <w:rPr>
          <w:rFonts w:cstheme="minorBidi"/>
          <w:caps w:val="0"/>
          <w:noProof/>
          <w:sz w:val="22"/>
          <w:szCs w:val="22"/>
          <w:lang w:eastAsia="pl-PL"/>
        </w:rPr>
      </w:pPr>
      <w:hyperlink w:anchor="_Toc439181084" w:history="1">
        <w:r w:rsidR="001B6048" w:rsidRPr="005D2F03">
          <w:rPr>
            <w:rStyle w:val="Hipercze"/>
            <w:caps w:val="0"/>
            <w:noProof/>
            <w:sz w:val="22"/>
            <w:szCs w:val="22"/>
          </w:rPr>
          <w:t>Tabela 34</w:t>
        </w:r>
        <w:r w:rsidR="001B6048" w:rsidRPr="005D2F03">
          <w:rPr>
            <w:rStyle w:val="Hipercze"/>
            <w:i/>
            <w:caps w:val="0"/>
            <w:noProof/>
            <w:sz w:val="22"/>
            <w:szCs w:val="22"/>
          </w:rPr>
          <w:t xml:space="preserve"> Szacowana ilość i wartość wsparcia miejsc pracy , % udział w budżecie z podziałem na źródło finasowan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4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99</w:t>
        </w:r>
        <w:r w:rsidR="001B6048" w:rsidRPr="005D2F03">
          <w:rPr>
            <w:caps w:val="0"/>
            <w:noProof/>
            <w:webHidden/>
            <w:sz w:val="22"/>
            <w:szCs w:val="22"/>
          </w:rPr>
          <w:fldChar w:fldCharType="end"/>
        </w:r>
      </w:hyperlink>
    </w:p>
    <w:p w14:paraId="1258D69B" w14:textId="48F9FCD3" w:rsidR="001B6048" w:rsidRPr="005D2F03" w:rsidRDefault="007F6FE5">
      <w:pPr>
        <w:pStyle w:val="Spisilustracji"/>
        <w:tabs>
          <w:tab w:val="right" w:pos="9629"/>
        </w:tabs>
        <w:rPr>
          <w:rFonts w:cstheme="minorBidi"/>
          <w:caps w:val="0"/>
          <w:noProof/>
          <w:sz w:val="22"/>
          <w:szCs w:val="22"/>
          <w:lang w:eastAsia="pl-PL"/>
        </w:rPr>
      </w:pPr>
      <w:hyperlink w:anchor="_Toc439181085" w:history="1">
        <w:r w:rsidR="001B6048" w:rsidRPr="005D2F03">
          <w:rPr>
            <w:rStyle w:val="Hipercze"/>
            <w:caps w:val="0"/>
            <w:noProof/>
            <w:sz w:val="22"/>
            <w:szCs w:val="22"/>
          </w:rPr>
          <w:t>Tabela 35</w:t>
        </w:r>
        <w:r w:rsidR="001B6048" w:rsidRPr="005D2F03">
          <w:rPr>
            <w:rStyle w:val="Hipercze"/>
            <w:i/>
            <w:caps w:val="0"/>
            <w:noProof/>
            <w:sz w:val="22"/>
            <w:szCs w:val="22"/>
          </w:rPr>
          <w:t xml:space="preserve"> Uproszony budżet LSR z podziałem na źródło finasowan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5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0</w:t>
        </w:r>
        <w:r w:rsidR="001B6048" w:rsidRPr="005D2F03">
          <w:rPr>
            <w:caps w:val="0"/>
            <w:noProof/>
            <w:webHidden/>
            <w:sz w:val="22"/>
            <w:szCs w:val="22"/>
          </w:rPr>
          <w:fldChar w:fldCharType="end"/>
        </w:r>
      </w:hyperlink>
    </w:p>
    <w:p w14:paraId="752DC110" w14:textId="396518A6" w:rsidR="001B6048" w:rsidRPr="005D2F03" w:rsidRDefault="007F6FE5">
      <w:pPr>
        <w:pStyle w:val="Spisilustracji"/>
        <w:tabs>
          <w:tab w:val="right" w:pos="9629"/>
        </w:tabs>
        <w:rPr>
          <w:rFonts w:cstheme="minorBidi"/>
          <w:caps w:val="0"/>
          <w:noProof/>
          <w:sz w:val="22"/>
          <w:szCs w:val="22"/>
          <w:lang w:eastAsia="pl-PL"/>
        </w:rPr>
      </w:pPr>
      <w:hyperlink w:anchor="_Toc439181086" w:history="1">
        <w:r w:rsidR="001B6048" w:rsidRPr="005D2F03">
          <w:rPr>
            <w:rStyle w:val="Hipercze"/>
            <w:caps w:val="0"/>
            <w:noProof/>
            <w:sz w:val="22"/>
            <w:szCs w:val="22"/>
          </w:rPr>
          <w:t>Tabela 36</w:t>
        </w:r>
        <w:r w:rsidR="001B6048" w:rsidRPr="005D2F03">
          <w:rPr>
            <w:rStyle w:val="Hipercze"/>
            <w:i/>
            <w:caps w:val="0"/>
            <w:noProof/>
            <w:sz w:val="22"/>
            <w:szCs w:val="22"/>
          </w:rPr>
          <w:t xml:space="preserve"> Budżet LSR z podziałem na źródło finansowan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6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1</w:t>
        </w:r>
        <w:r w:rsidR="001B6048" w:rsidRPr="005D2F03">
          <w:rPr>
            <w:caps w:val="0"/>
            <w:noProof/>
            <w:webHidden/>
            <w:sz w:val="22"/>
            <w:szCs w:val="22"/>
          </w:rPr>
          <w:fldChar w:fldCharType="end"/>
        </w:r>
      </w:hyperlink>
    </w:p>
    <w:p w14:paraId="77546AF6" w14:textId="766F64A7" w:rsidR="001B6048" w:rsidRPr="005D2F03" w:rsidRDefault="007F6FE5">
      <w:pPr>
        <w:pStyle w:val="Spisilustracji"/>
        <w:tabs>
          <w:tab w:val="right" w:pos="9629"/>
        </w:tabs>
        <w:rPr>
          <w:rFonts w:cstheme="minorBidi"/>
          <w:caps w:val="0"/>
          <w:noProof/>
          <w:sz w:val="22"/>
          <w:szCs w:val="22"/>
          <w:lang w:eastAsia="pl-PL"/>
        </w:rPr>
      </w:pPr>
      <w:hyperlink w:anchor="_Toc439181087" w:history="1">
        <w:r w:rsidR="001B6048" w:rsidRPr="005D2F03">
          <w:rPr>
            <w:rStyle w:val="Hipercze"/>
            <w:caps w:val="0"/>
            <w:noProof/>
            <w:sz w:val="22"/>
            <w:szCs w:val="22"/>
          </w:rPr>
          <w:t>Tabela 37</w:t>
        </w:r>
        <w:r w:rsidR="001B6048" w:rsidRPr="005D2F03">
          <w:rPr>
            <w:rStyle w:val="Hipercze"/>
            <w:i/>
            <w:caps w:val="0"/>
            <w:noProof/>
            <w:sz w:val="22"/>
            <w:szCs w:val="22"/>
          </w:rPr>
          <w:t xml:space="preserve"> Plan finansowy w zakresie poddziałania 19.2 PROW 2014-2020.</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7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1</w:t>
        </w:r>
        <w:r w:rsidR="001B6048" w:rsidRPr="005D2F03">
          <w:rPr>
            <w:caps w:val="0"/>
            <w:noProof/>
            <w:webHidden/>
            <w:sz w:val="22"/>
            <w:szCs w:val="22"/>
          </w:rPr>
          <w:fldChar w:fldCharType="end"/>
        </w:r>
      </w:hyperlink>
    </w:p>
    <w:p w14:paraId="7C984BC9" w14:textId="2A755E65" w:rsidR="001B6048" w:rsidRPr="005D2F03" w:rsidRDefault="007F6FE5">
      <w:pPr>
        <w:pStyle w:val="Spisilustracji"/>
        <w:tabs>
          <w:tab w:val="right" w:pos="9629"/>
        </w:tabs>
        <w:rPr>
          <w:rFonts w:cstheme="minorBidi"/>
          <w:caps w:val="0"/>
          <w:noProof/>
          <w:sz w:val="22"/>
          <w:szCs w:val="22"/>
          <w:lang w:eastAsia="pl-PL"/>
        </w:rPr>
      </w:pPr>
      <w:hyperlink w:anchor="_Toc439181088" w:history="1">
        <w:r w:rsidR="001B6048" w:rsidRPr="005D2F03">
          <w:rPr>
            <w:rStyle w:val="Hipercze"/>
            <w:caps w:val="0"/>
            <w:noProof/>
            <w:sz w:val="22"/>
            <w:szCs w:val="22"/>
          </w:rPr>
          <w:t>Tabela 38</w:t>
        </w:r>
        <w:r w:rsidR="001B6048" w:rsidRPr="005D2F03">
          <w:rPr>
            <w:rStyle w:val="Hipercze"/>
            <w:i/>
            <w:caps w:val="0"/>
            <w:noProof/>
            <w:sz w:val="22"/>
            <w:szCs w:val="22"/>
          </w:rPr>
          <w:t xml:space="preserve"> Plan komunikacji.</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8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4</w:t>
        </w:r>
        <w:r w:rsidR="001B6048" w:rsidRPr="005D2F03">
          <w:rPr>
            <w:caps w:val="0"/>
            <w:noProof/>
            <w:webHidden/>
            <w:sz w:val="22"/>
            <w:szCs w:val="22"/>
          </w:rPr>
          <w:fldChar w:fldCharType="end"/>
        </w:r>
      </w:hyperlink>
    </w:p>
    <w:p w14:paraId="79A057ED" w14:textId="73B3089A" w:rsidR="001B6048" w:rsidRPr="005D2F03" w:rsidRDefault="007F6FE5">
      <w:pPr>
        <w:pStyle w:val="Spisilustracji"/>
        <w:tabs>
          <w:tab w:val="right" w:pos="9629"/>
        </w:tabs>
        <w:rPr>
          <w:rFonts w:cstheme="minorBidi"/>
          <w:caps w:val="0"/>
          <w:noProof/>
          <w:sz w:val="22"/>
          <w:szCs w:val="22"/>
          <w:lang w:eastAsia="pl-PL"/>
        </w:rPr>
      </w:pPr>
      <w:hyperlink w:anchor="_Toc439181089" w:history="1">
        <w:r w:rsidR="001B6048" w:rsidRPr="005D2F03">
          <w:rPr>
            <w:rStyle w:val="Hipercze"/>
            <w:caps w:val="0"/>
            <w:noProof/>
            <w:sz w:val="22"/>
            <w:szCs w:val="22"/>
          </w:rPr>
          <w:t>Tabela 39</w:t>
        </w:r>
        <w:r w:rsidR="001B6048" w:rsidRPr="005D2F03">
          <w:rPr>
            <w:rStyle w:val="Hipercze"/>
            <w:i/>
            <w:caps w:val="0"/>
            <w:noProof/>
            <w:sz w:val="22"/>
            <w:szCs w:val="22"/>
          </w:rPr>
          <w:t xml:space="preserve"> Powiązanie i zgodność LSR ze Strategiami Województwa Dolnośląskiego (SRWD) i Wielkopolskiego (SRWW).</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9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7</w:t>
        </w:r>
        <w:r w:rsidR="001B6048" w:rsidRPr="005D2F03">
          <w:rPr>
            <w:caps w:val="0"/>
            <w:noProof/>
            <w:webHidden/>
            <w:sz w:val="22"/>
            <w:szCs w:val="22"/>
          </w:rPr>
          <w:fldChar w:fldCharType="end"/>
        </w:r>
      </w:hyperlink>
    </w:p>
    <w:p w14:paraId="175A0D52" w14:textId="365DF9D3" w:rsidR="001B6048" w:rsidRPr="005D2F03" w:rsidRDefault="007F6FE5">
      <w:pPr>
        <w:pStyle w:val="Spisilustracji"/>
        <w:tabs>
          <w:tab w:val="right" w:pos="9629"/>
        </w:tabs>
        <w:rPr>
          <w:rFonts w:cstheme="minorBidi"/>
          <w:caps w:val="0"/>
          <w:noProof/>
          <w:sz w:val="22"/>
          <w:szCs w:val="22"/>
          <w:lang w:eastAsia="pl-PL"/>
        </w:rPr>
      </w:pPr>
      <w:hyperlink w:anchor="_Toc439181090" w:history="1">
        <w:r w:rsidR="001B6048" w:rsidRPr="005D2F03">
          <w:rPr>
            <w:rStyle w:val="Hipercze"/>
            <w:caps w:val="0"/>
            <w:noProof/>
            <w:sz w:val="22"/>
            <w:szCs w:val="22"/>
          </w:rPr>
          <w:t>Tabela 40</w:t>
        </w:r>
        <w:r w:rsidR="001B6048" w:rsidRPr="005D2F03">
          <w:rPr>
            <w:rStyle w:val="Hipercze"/>
            <w:i/>
            <w:caps w:val="0"/>
            <w:noProof/>
            <w:sz w:val="22"/>
            <w:szCs w:val="22"/>
          </w:rPr>
          <w:t xml:space="preserve"> Powiązanie i zgodność LSR z RPO WD i WRPO na lata 2014-2020.</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90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8</w:t>
        </w:r>
        <w:r w:rsidR="001B6048" w:rsidRPr="005D2F03">
          <w:rPr>
            <w:caps w:val="0"/>
            <w:noProof/>
            <w:webHidden/>
            <w:sz w:val="22"/>
            <w:szCs w:val="22"/>
          </w:rPr>
          <w:fldChar w:fldCharType="end"/>
        </w:r>
      </w:hyperlink>
    </w:p>
    <w:p w14:paraId="74BDBDC1" w14:textId="4E45F37C" w:rsidR="001B6048" w:rsidRPr="005D2F03" w:rsidRDefault="007F6FE5">
      <w:pPr>
        <w:pStyle w:val="Spisilustracji"/>
        <w:tabs>
          <w:tab w:val="right" w:pos="9629"/>
        </w:tabs>
        <w:rPr>
          <w:rFonts w:cstheme="minorBidi"/>
          <w:caps w:val="0"/>
          <w:noProof/>
          <w:sz w:val="22"/>
          <w:szCs w:val="22"/>
          <w:lang w:eastAsia="pl-PL"/>
        </w:rPr>
      </w:pPr>
      <w:hyperlink w:anchor="_Toc439181091" w:history="1">
        <w:r w:rsidR="001B6048" w:rsidRPr="005D2F03">
          <w:rPr>
            <w:rStyle w:val="Hipercze"/>
            <w:caps w:val="0"/>
            <w:noProof/>
            <w:sz w:val="22"/>
            <w:szCs w:val="22"/>
          </w:rPr>
          <w:t xml:space="preserve">Tabela 41 </w:t>
        </w:r>
        <w:r w:rsidR="001B6048" w:rsidRPr="005D2F03">
          <w:rPr>
            <w:rStyle w:val="Hipercze"/>
            <w:i/>
            <w:caps w:val="0"/>
            <w:noProof/>
            <w:sz w:val="22"/>
            <w:szCs w:val="22"/>
          </w:rPr>
          <w:t>Monitoring.</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91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11</w:t>
        </w:r>
        <w:r w:rsidR="001B6048" w:rsidRPr="005D2F03">
          <w:rPr>
            <w:caps w:val="0"/>
            <w:noProof/>
            <w:webHidden/>
            <w:sz w:val="22"/>
            <w:szCs w:val="22"/>
          </w:rPr>
          <w:fldChar w:fldCharType="end"/>
        </w:r>
      </w:hyperlink>
    </w:p>
    <w:p w14:paraId="2E259372" w14:textId="6C9AC219" w:rsidR="001B6048" w:rsidRPr="005D2F03" w:rsidRDefault="007F6FE5">
      <w:pPr>
        <w:pStyle w:val="Spisilustracji"/>
        <w:tabs>
          <w:tab w:val="right" w:pos="9629"/>
        </w:tabs>
        <w:rPr>
          <w:rFonts w:cstheme="minorBidi"/>
          <w:caps w:val="0"/>
          <w:noProof/>
          <w:sz w:val="22"/>
          <w:szCs w:val="22"/>
          <w:lang w:eastAsia="pl-PL"/>
        </w:rPr>
      </w:pPr>
      <w:hyperlink w:anchor="_Toc439181092" w:history="1">
        <w:r w:rsidR="001B6048" w:rsidRPr="005D2F03">
          <w:rPr>
            <w:rStyle w:val="Hipercze"/>
            <w:caps w:val="0"/>
            <w:noProof/>
            <w:sz w:val="22"/>
            <w:szCs w:val="22"/>
          </w:rPr>
          <w:t>Tabela 42</w:t>
        </w:r>
        <w:r w:rsidR="001B6048" w:rsidRPr="005D2F03">
          <w:rPr>
            <w:rStyle w:val="Hipercze"/>
            <w:rFonts w:cs="Times New Roman"/>
            <w:bCs/>
            <w:i/>
            <w:caps w:val="0"/>
            <w:noProof/>
            <w:sz w:val="22"/>
            <w:szCs w:val="22"/>
          </w:rPr>
          <w:t xml:space="preserve"> Elementy podlegające procesowi ewaluacji</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92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12</w:t>
        </w:r>
        <w:r w:rsidR="001B6048" w:rsidRPr="005D2F03">
          <w:rPr>
            <w:caps w:val="0"/>
            <w:noProof/>
            <w:webHidden/>
            <w:sz w:val="22"/>
            <w:szCs w:val="22"/>
          </w:rPr>
          <w:fldChar w:fldCharType="end"/>
        </w:r>
      </w:hyperlink>
    </w:p>
    <w:p w14:paraId="22227CCC" w14:textId="72D1FF22" w:rsidR="00213E5F" w:rsidRPr="005D2F03" w:rsidRDefault="00E3143F" w:rsidP="00636C57">
      <w:pPr>
        <w:pStyle w:val="Legenda"/>
      </w:pPr>
      <w:r w:rsidRPr="005D2F03">
        <w:rPr>
          <w:rFonts w:eastAsiaTheme="majorEastAsia"/>
          <w:bCs w:val="0"/>
          <w:sz w:val="22"/>
          <w:szCs w:val="22"/>
        </w:rPr>
        <w:fldChar w:fldCharType="end"/>
      </w:r>
    </w:p>
    <w:p w14:paraId="048433AA" w14:textId="77777777" w:rsidR="00636C57" w:rsidRPr="005D2F03" w:rsidRDefault="00636C57" w:rsidP="00636C57">
      <w:pPr>
        <w:spacing w:after="0" w:line="240" w:lineRule="auto"/>
        <w:jc w:val="both"/>
        <w:rPr>
          <w:rFonts w:eastAsiaTheme="majorEastAsia"/>
          <w:b/>
          <w:bCs/>
        </w:rPr>
      </w:pPr>
      <w:r w:rsidRPr="005D2F03">
        <w:rPr>
          <w:rFonts w:eastAsiaTheme="majorEastAsia"/>
          <w:b/>
          <w:bCs/>
        </w:rPr>
        <w:t>Spis rysunków</w:t>
      </w:r>
    </w:p>
    <w:p w14:paraId="5EBEBE46" w14:textId="77777777" w:rsidR="00636C57" w:rsidRPr="005D2F03" w:rsidRDefault="00636C57" w:rsidP="00636C57">
      <w:pPr>
        <w:pStyle w:val="Spisilustracji"/>
        <w:tabs>
          <w:tab w:val="right" w:pos="9629"/>
        </w:tabs>
        <w:rPr>
          <w:rFonts w:eastAsiaTheme="majorEastAsia"/>
          <w:bCs/>
          <w:sz w:val="22"/>
          <w:szCs w:val="22"/>
        </w:rPr>
      </w:pPr>
    </w:p>
    <w:p w14:paraId="768CE8A3" w14:textId="0815220F" w:rsidR="00A3412D" w:rsidRPr="005D2F03" w:rsidRDefault="00A3412D">
      <w:pPr>
        <w:pStyle w:val="Spisilustracji"/>
        <w:tabs>
          <w:tab w:val="right" w:pos="9629"/>
        </w:tabs>
        <w:rPr>
          <w:rFonts w:cstheme="minorBidi"/>
          <w:caps w:val="0"/>
          <w:noProof/>
          <w:sz w:val="18"/>
          <w:szCs w:val="18"/>
          <w:lang w:eastAsia="pl-PL"/>
        </w:rPr>
      </w:pPr>
      <w:r w:rsidRPr="005D2F03">
        <w:rPr>
          <w:rFonts w:eastAsiaTheme="majorEastAsia"/>
          <w:bCs/>
        </w:rPr>
        <w:fldChar w:fldCharType="begin"/>
      </w:r>
      <w:r w:rsidRPr="005D2F03">
        <w:rPr>
          <w:rFonts w:eastAsiaTheme="majorEastAsia"/>
          <w:bCs/>
        </w:rPr>
        <w:instrText xml:space="preserve"> TOC \h \z \c "Rysunek" </w:instrText>
      </w:r>
      <w:r w:rsidRPr="005D2F03">
        <w:rPr>
          <w:rFonts w:eastAsiaTheme="majorEastAsia"/>
          <w:bCs/>
        </w:rPr>
        <w:fldChar w:fldCharType="separate"/>
      </w:r>
      <w:hyperlink w:anchor="_Toc439181224" w:history="1">
        <w:r w:rsidRPr="005D2F03">
          <w:rPr>
            <w:rStyle w:val="Hipercze"/>
            <w:caps w:val="0"/>
            <w:noProof/>
            <w:sz w:val="18"/>
            <w:szCs w:val="18"/>
          </w:rPr>
          <w:t>Rysunek 1.</w:t>
        </w:r>
        <w:r w:rsidRPr="005D2F03">
          <w:rPr>
            <w:rStyle w:val="Hipercze"/>
            <w:i/>
            <w:caps w:val="0"/>
            <w:noProof/>
            <w:sz w:val="18"/>
            <w:szCs w:val="18"/>
          </w:rPr>
          <w:t xml:space="preserve"> Mapa obszaru objętego LSR</w:t>
        </w:r>
        <w:r w:rsidRPr="005D2F03">
          <w:rPr>
            <w:caps w:val="0"/>
            <w:noProof/>
            <w:webHidden/>
            <w:sz w:val="18"/>
            <w:szCs w:val="18"/>
          </w:rPr>
          <w:tab/>
        </w:r>
        <w:r w:rsidRPr="005D2F03">
          <w:rPr>
            <w:caps w:val="0"/>
            <w:noProof/>
            <w:webHidden/>
            <w:sz w:val="18"/>
            <w:szCs w:val="18"/>
          </w:rPr>
          <w:fldChar w:fldCharType="begin"/>
        </w:r>
        <w:r w:rsidRPr="005D2F03">
          <w:rPr>
            <w:caps w:val="0"/>
            <w:noProof/>
            <w:webHidden/>
            <w:sz w:val="18"/>
            <w:szCs w:val="18"/>
          </w:rPr>
          <w:instrText xml:space="preserve"> PAGEREF _Toc439181224 \h </w:instrText>
        </w:r>
        <w:r w:rsidRPr="005D2F03">
          <w:rPr>
            <w:caps w:val="0"/>
            <w:noProof/>
            <w:webHidden/>
            <w:sz w:val="18"/>
            <w:szCs w:val="18"/>
          </w:rPr>
        </w:r>
        <w:r w:rsidRPr="005D2F03">
          <w:rPr>
            <w:caps w:val="0"/>
            <w:noProof/>
            <w:webHidden/>
            <w:sz w:val="18"/>
            <w:szCs w:val="18"/>
          </w:rPr>
          <w:fldChar w:fldCharType="separate"/>
        </w:r>
        <w:r w:rsidR="002B27A9">
          <w:rPr>
            <w:caps w:val="0"/>
            <w:noProof/>
            <w:webHidden/>
            <w:sz w:val="18"/>
            <w:szCs w:val="18"/>
          </w:rPr>
          <w:t>4</w:t>
        </w:r>
        <w:r w:rsidRPr="005D2F03">
          <w:rPr>
            <w:caps w:val="0"/>
            <w:noProof/>
            <w:webHidden/>
            <w:sz w:val="18"/>
            <w:szCs w:val="18"/>
          </w:rPr>
          <w:fldChar w:fldCharType="end"/>
        </w:r>
      </w:hyperlink>
    </w:p>
    <w:p w14:paraId="16C5B86B" w14:textId="2DC85F5C" w:rsidR="00A3412D" w:rsidRPr="005D2F03" w:rsidRDefault="007F6FE5">
      <w:pPr>
        <w:pStyle w:val="Spisilustracji"/>
        <w:tabs>
          <w:tab w:val="right" w:pos="9629"/>
        </w:tabs>
        <w:rPr>
          <w:rFonts w:cstheme="minorBidi"/>
          <w:caps w:val="0"/>
          <w:noProof/>
          <w:sz w:val="18"/>
          <w:szCs w:val="18"/>
          <w:lang w:eastAsia="pl-PL"/>
        </w:rPr>
      </w:pPr>
      <w:hyperlink w:anchor="_Toc439181225" w:history="1">
        <w:r w:rsidR="00A3412D" w:rsidRPr="005D2F03">
          <w:rPr>
            <w:rStyle w:val="Hipercze"/>
            <w:caps w:val="0"/>
            <w:noProof/>
            <w:sz w:val="18"/>
            <w:szCs w:val="18"/>
          </w:rPr>
          <w:t xml:space="preserve">Rysunek 2. </w:t>
        </w:r>
        <w:r w:rsidR="00A3412D" w:rsidRPr="005D2F03">
          <w:rPr>
            <w:rStyle w:val="Hipercze"/>
            <w:i/>
            <w:caps w:val="0"/>
            <w:noProof/>
            <w:sz w:val="18"/>
            <w:szCs w:val="18"/>
          </w:rPr>
          <w:t>Skład Rady Programowej LGD</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25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8</w:t>
        </w:r>
        <w:r w:rsidR="00A3412D" w:rsidRPr="005D2F03">
          <w:rPr>
            <w:caps w:val="0"/>
            <w:noProof/>
            <w:webHidden/>
            <w:sz w:val="18"/>
            <w:szCs w:val="18"/>
          </w:rPr>
          <w:fldChar w:fldCharType="end"/>
        </w:r>
      </w:hyperlink>
    </w:p>
    <w:p w14:paraId="3A409672" w14:textId="7AFF11F4" w:rsidR="00A3412D" w:rsidRPr="005D2F03" w:rsidRDefault="007F6FE5">
      <w:pPr>
        <w:pStyle w:val="Spisilustracji"/>
        <w:tabs>
          <w:tab w:val="right" w:pos="9629"/>
        </w:tabs>
        <w:rPr>
          <w:rFonts w:cstheme="minorBidi"/>
          <w:caps w:val="0"/>
          <w:noProof/>
          <w:sz w:val="18"/>
          <w:szCs w:val="18"/>
          <w:lang w:eastAsia="pl-PL"/>
        </w:rPr>
      </w:pPr>
      <w:hyperlink w:anchor="_Toc439181226" w:history="1">
        <w:r w:rsidR="00A3412D" w:rsidRPr="005D2F03">
          <w:rPr>
            <w:rStyle w:val="Hipercze"/>
            <w:caps w:val="0"/>
            <w:noProof/>
            <w:sz w:val="18"/>
            <w:szCs w:val="18"/>
          </w:rPr>
          <w:t>Rysunek 3.</w:t>
        </w:r>
        <w:r w:rsidR="00A3412D" w:rsidRPr="005D2F03">
          <w:rPr>
            <w:rStyle w:val="Hipercze"/>
            <w:i/>
            <w:caps w:val="0"/>
            <w:noProof/>
            <w:sz w:val="18"/>
            <w:szCs w:val="18"/>
          </w:rPr>
          <w:t xml:space="preserve"> Liczba mieszkańców miast i wsi na obszarze w latach 2007 i 2014.</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26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2</w:t>
        </w:r>
        <w:r w:rsidR="00A3412D" w:rsidRPr="005D2F03">
          <w:rPr>
            <w:caps w:val="0"/>
            <w:noProof/>
            <w:webHidden/>
            <w:sz w:val="18"/>
            <w:szCs w:val="18"/>
          </w:rPr>
          <w:fldChar w:fldCharType="end"/>
        </w:r>
      </w:hyperlink>
    </w:p>
    <w:p w14:paraId="5AD86862" w14:textId="2660AD10" w:rsidR="00A3412D" w:rsidRPr="005D2F03" w:rsidRDefault="007F6FE5">
      <w:pPr>
        <w:pStyle w:val="Spisilustracji"/>
        <w:tabs>
          <w:tab w:val="right" w:pos="9629"/>
        </w:tabs>
        <w:rPr>
          <w:rFonts w:cstheme="minorBidi"/>
          <w:caps w:val="0"/>
          <w:noProof/>
          <w:sz w:val="18"/>
          <w:szCs w:val="18"/>
          <w:lang w:eastAsia="pl-PL"/>
        </w:rPr>
      </w:pPr>
      <w:hyperlink w:anchor="_Toc439181227" w:history="1">
        <w:r w:rsidR="00A3412D" w:rsidRPr="005D2F03">
          <w:rPr>
            <w:rStyle w:val="Hipercze"/>
            <w:caps w:val="0"/>
            <w:noProof/>
            <w:sz w:val="18"/>
            <w:szCs w:val="18"/>
          </w:rPr>
          <w:t>Rysunek 4.</w:t>
        </w:r>
        <w:r w:rsidR="00A3412D" w:rsidRPr="005D2F03">
          <w:rPr>
            <w:rStyle w:val="Hipercze"/>
            <w:i/>
            <w:caps w:val="0"/>
            <w:noProof/>
            <w:sz w:val="18"/>
            <w:szCs w:val="18"/>
          </w:rPr>
          <w:t xml:space="preserve"> Liczba ludności w latach 2012, 2013 i 2014 z podziałem na produktywność.</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27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2</w:t>
        </w:r>
        <w:r w:rsidR="00A3412D" w:rsidRPr="005D2F03">
          <w:rPr>
            <w:caps w:val="0"/>
            <w:noProof/>
            <w:webHidden/>
            <w:sz w:val="18"/>
            <w:szCs w:val="18"/>
          </w:rPr>
          <w:fldChar w:fldCharType="end"/>
        </w:r>
      </w:hyperlink>
    </w:p>
    <w:p w14:paraId="3B2950B1" w14:textId="65DBF62F" w:rsidR="00A3412D" w:rsidRPr="005D2F03" w:rsidRDefault="007F6FE5">
      <w:pPr>
        <w:pStyle w:val="Spisilustracji"/>
        <w:tabs>
          <w:tab w:val="right" w:pos="9629"/>
        </w:tabs>
        <w:rPr>
          <w:rFonts w:cstheme="minorBidi"/>
          <w:caps w:val="0"/>
          <w:noProof/>
          <w:sz w:val="18"/>
          <w:szCs w:val="18"/>
          <w:lang w:eastAsia="pl-PL"/>
        </w:rPr>
      </w:pPr>
      <w:hyperlink w:anchor="_Toc439181228" w:history="1">
        <w:r w:rsidR="00A3412D" w:rsidRPr="005D2F03">
          <w:rPr>
            <w:rStyle w:val="Hipercze"/>
            <w:caps w:val="0"/>
            <w:noProof/>
            <w:sz w:val="18"/>
            <w:szCs w:val="18"/>
          </w:rPr>
          <w:t>Rysunek 5.</w:t>
        </w:r>
        <w:r w:rsidR="00A3412D" w:rsidRPr="005D2F03">
          <w:rPr>
            <w:rStyle w:val="Hipercze"/>
            <w:rFonts w:eastAsia="Calibri"/>
            <w:i/>
            <w:caps w:val="0"/>
            <w:noProof/>
            <w:sz w:val="18"/>
            <w:szCs w:val="18"/>
          </w:rPr>
          <w:t xml:space="preserve"> Liczba podmiotów gospodarczych wpisanych do rejestru REGON w gminach Doliny Baryczy </w:t>
        </w:r>
        <w:r w:rsidR="00A3412D" w:rsidRPr="005D2F03">
          <w:rPr>
            <w:rStyle w:val="Hipercze"/>
            <w:rFonts w:eastAsia="Calibri"/>
            <w:i/>
            <w:caps w:val="0"/>
            <w:noProof/>
            <w:sz w:val="18"/>
            <w:szCs w:val="18"/>
          </w:rPr>
          <w:br/>
          <w:t>w latach 2012-2014 (zestawienie uwzględnia sektor publiczny i prywatny).</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28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3</w:t>
        </w:r>
        <w:r w:rsidR="00A3412D" w:rsidRPr="005D2F03">
          <w:rPr>
            <w:caps w:val="0"/>
            <w:noProof/>
            <w:webHidden/>
            <w:sz w:val="18"/>
            <w:szCs w:val="18"/>
          </w:rPr>
          <w:fldChar w:fldCharType="end"/>
        </w:r>
      </w:hyperlink>
    </w:p>
    <w:p w14:paraId="3B096F04" w14:textId="42804BD4" w:rsidR="00A3412D" w:rsidRPr="005D2F03" w:rsidRDefault="007F6FE5">
      <w:pPr>
        <w:pStyle w:val="Spisilustracji"/>
        <w:tabs>
          <w:tab w:val="right" w:pos="9629"/>
        </w:tabs>
        <w:rPr>
          <w:rFonts w:cstheme="minorBidi"/>
          <w:caps w:val="0"/>
          <w:noProof/>
          <w:sz w:val="18"/>
          <w:szCs w:val="18"/>
          <w:lang w:eastAsia="pl-PL"/>
        </w:rPr>
      </w:pPr>
      <w:hyperlink w:anchor="_Toc439181229" w:history="1">
        <w:r w:rsidR="00A3412D" w:rsidRPr="005D2F03">
          <w:rPr>
            <w:rStyle w:val="Hipercze"/>
            <w:caps w:val="0"/>
            <w:noProof/>
            <w:sz w:val="18"/>
            <w:szCs w:val="18"/>
          </w:rPr>
          <w:t xml:space="preserve">Rysunek 6. </w:t>
        </w:r>
        <w:r w:rsidR="00A3412D" w:rsidRPr="005D2F03">
          <w:rPr>
            <w:rStyle w:val="Hipercze"/>
            <w:i/>
            <w:caps w:val="0"/>
            <w:noProof/>
            <w:sz w:val="18"/>
            <w:szCs w:val="18"/>
          </w:rPr>
          <w:t xml:space="preserve">Zestawienie prowadzonej działalności gospodarczej na terenie Doliny Baryczy wg działów </w:t>
        </w:r>
        <w:r w:rsidR="00A3412D" w:rsidRPr="005D2F03">
          <w:rPr>
            <w:rStyle w:val="Hipercze"/>
            <w:i/>
            <w:caps w:val="0"/>
            <w:noProof/>
            <w:sz w:val="18"/>
            <w:szCs w:val="18"/>
          </w:rPr>
          <w:br/>
          <w:t>PKD</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29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3</w:t>
        </w:r>
        <w:r w:rsidR="00A3412D" w:rsidRPr="005D2F03">
          <w:rPr>
            <w:caps w:val="0"/>
            <w:noProof/>
            <w:webHidden/>
            <w:sz w:val="18"/>
            <w:szCs w:val="18"/>
          </w:rPr>
          <w:fldChar w:fldCharType="end"/>
        </w:r>
      </w:hyperlink>
    </w:p>
    <w:p w14:paraId="73F4C8B0" w14:textId="4EE9ED4A" w:rsidR="00A3412D" w:rsidRPr="005D2F03" w:rsidRDefault="007F6FE5">
      <w:pPr>
        <w:pStyle w:val="Spisilustracji"/>
        <w:tabs>
          <w:tab w:val="right" w:pos="9629"/>
        </w:tabs>
        <w:rPr>
          <w:rFonts w:cstheme="minorBidi"/>
          <w:caps w:val="0"/>
          <w:noProof/>
          <w:sz w:val="18"/>
          <w:szCs w:val="18"/>
          <w:lang w:eastAsia="pl-PL"/>
        </w:rPr>
      </w:pPr>
      <w:hyperlink w:anchor="_Toc439181230" w:history="1">
        <w:r w:rsidR="00A3412D" w:rsidRPr="005D2F03">
          <w:rPr>
            <w:rStyle w:val="Hipercze"/>
            <w:caps w:val="0"/>
            <w:noProof/>
            <w:sz w:val="18"/>
            <w:szCs w:val="18"/>
          </w:rPr>
          <w:t xml:space="preserve">Rysunek 7. </w:t>
        </w:r>
        <w:r w:rsidR="00A3412D" w:rsidRPr="005D2F03">
          <w:rPr>
            <w:rStyle w:val="Hipercze"/>
            <w:i/>
            <w:caps w:val="0"/>
            <w:noProof/>
            <w:sz w:val="18"/>
            <w:szCs w:val="18"/>
          </w:rPr>
          <w:t>Wskaźnik G podstawowych dochodów podatkowych na 1 mieszkańca gminy przyjęty do obliczania subwencji wyrównawczej na 2013 r</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0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4</w:t>
        </w:r>
        <w:r w:rsidR="00A3412D" w:rsidRPr="005D2F03">
          <w:rPr>
            <w:caps w:val="0"/>
            <w:noProof/>
            <w:webHidden/>
            <w:sz w:val="18"/>
            <w:szCs w:val="18"/>
          </w:rPr>
          <w:fldChar w:fldCharType="end"/>
        </w:r>
      </w:hyperlink>
    </w:p>
    <w:p w14:paraId="10C3F8C8" w14:textId="7F411196" w:rsidR="00A3412D" w:rsidRPr="005D2F03" w:rsidRDefault="007F6FE5">
      <w:pPr>
        <w:pStyle w:val="Spisilustracji"/>
        <w:tabs>
          <w:tab w:val="right" w:pos="9629"/>
        </w:tabs>
        <w:rPr>
          <w:rFonts w:cstheme="minorBidi"/>
          <w:caps w:val="0"/>
          <w:noProof/>
          <w:sz w:val="18"/>
          <w:szCs w:val="18"/>
          <w:lang w:eastAsia="pl-PL"/>
        </w:rPr>
      </w:pPr>
      <w:hyperlink w:anchor="_Toc439181231" w:history="1">
        <w:r w:rsidR="00A3412D" w:rsidRPr="005D2F03">
          <w:rPr>
            <w:rStyle w:val="Hipercze"/>
            <w:caps w:val="0"/>
            <w:noProof/>
            <w:sz w:val="18"/>
            <w:szCs w:val="18"/>
          </w:rPr>
          <w:t xml:space="preserve">Rysunek 8. </w:t>
        </w:r>
        <w:r w:rsidR="00A3412D" w:rsidRPr="005D2F03">
          <w:rPr>
            <w:rStyle w:val="Hipercze"/>
            <w:i/>
            <w:caps w:val="0"/>
            <w:noProof/>
            <w:sz w:val="18"/>
            <w:szCs w:val="18"/>
          </w:rPr>
          <w:t>Liczba rolników czynnych ubezpieczonych w KRUS z gmin obszaru w 2015 roku.</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1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6</w:t>
        </w:r>
        <w:r w:rsidR="00A3412D" w:rsidRPr="005D2F03">
          <w:rPr>
            <w:caps w:val="0"/>
            <w:noProof/>
            <w:webHidden/>
            <w:sz w:val="18"/>
            <w:szCs w:val="18"/>
          </w:rPr>
          <w:fldChar w:fldCharType="end"/>
        </w:r>
      </w:hyperlink>
    </w:p>
    <w:p w14:paraId="492BD969" w14:textId="7E4CA24C" w:rsidR="00A3412D" w:rsidRPr="005D2F03" w:rsidRDefault="007F6FE5">
      <w:pPr>
        <w:pStyle w:val="Spisilustracji"/>
        <w:tabs>
          <w:tab w:val="right" w:pos="9629"/>
        </w:tabs>
        <w:rPr>
          <w:rFonts w:cstheme="minorBidi"/>
          <w:caps w:val="0"/>
          <w:noProof/>
          <w:sz w:val="18"/>
          <w:szCs w:val="18"/>
          <w:lang w:eastAsia="pl-PL"/>
        </w:rPr>
      </w:pPr>
      <w:hyperlink w:anchor="_Toc439181232" w:history="1">
        <w:r w:rsidR="00A3412D" w:rsidRPr="005D2F03">
          <w:rPr>
            <w:rStyle w:val="Hipercze"/>
            <w:caps w:val="0"/>
            <w:noProof/>
            <w:sz w:val="18"/>
            <w:szCs w:val="18"/>
          </w:rPr>
          <w:t>Rysunek 9.</w:t>
        </w:r>
        <w:r w:rsidR="00A3412D" w:rsidRPr="005D2F03">
          <w:rPr>
            <w:rStyle w:val="Hipercze"/>
            <w:i/>
            <w:caps w:val="0"/>
            <w:noProof/>
            <w:sz w:val="18"/>
            <w:szCs w:val="18"/>
          </w:rPr>
          <w:t xml:space="preserve"> Stopa bezrobocia w powiatach, których gminy należą do Doliny Baryczy w latach </w:t>
        </w:r>
        <w:r w:rsidR="00A3412D" w:rsidRPr="005D2F03">
          <w:rPr>
            <w:rStyle w:val="Hipercze"/>
            <w:i/>
            <w:caps w:val="0"/>
            <w:noProof/>
            <w:sz w:val="18"/>
            <w:szCs w:val="18"/>
          </w:rPr>
          <w:br/>
          <w:t>2007 i 2014 (każdorazowo na 31.12).</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2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7</w:t>
        </w:r>
        <w:r w:rsidR="00A3412D" w:rsidRPr="005D2F03">
          <w:rPr>
            <w:caps w:val="0"/>
            <w:noProof/>
            <w:webHidden/>
            <w:sz w:val="18"/>
            <w:szCs w:val="18"/>
          </w:rPr>
          <w:fldChar w:fldCharType="end"/>
        </w:r>
      </w:hyperlink>
    </w:p>
    <w:p w14:paraId="3240794C" w14:textId="5CFB32B9" w:rsidR="00A3412D" w:rsidRPr="005D2F03" w:rsidRDefault="007F6FE5">
      <w:pPr>
        <w:pStyle w:val="Spisilustracji"/>
        <w:tabs>
          <w:tab w:val="right" w:pos="9629"/>
        </w:tabs>
        <w:rPr>
          <w:rFonts w:cstheme="minorBidi"/>
          <w:caps w:val="0"/>
          <w:noProof/>
          <w:sz w:val="18"/>
          <w:szCs w:val="18"/>
          <w:lang w:eastAsia="pl-PL"/>
        </w:rPr>
      </w:pPr>
      <w:hyperlink w:anchor="_Toc439181233" w:history="1">
        <w:r w:rsidR="00A3412D" w:rsidRPr="005D2F03">
          <w:rPr>
            <w:rStyle w:val="Hipercze"/>
            <w:caps w:val="0"/>
            <w:noProof/>
            <w:sz w:val="18"/>
            <w:szCs w:val="18"/>
          </w:rPr>
          <w:t>Rysunek 10.</w:t>
        </w:r>
        <w:r w:rsidR="00A3412D" w:rsidRPr="005D2F03">
          <w:rPr>
            <w:rStyle w:val="Hipercze"/>
            <w:rFonts w:eastAsia="Calibri"/>
            <w:caps w:val="0"/>
            <w:noProof/>
            <w:sz w:val="18"/>
            <w:szCs w:val="18"/>
          </w:rPr>
          <w:t xml:space="preserve"> </w:t>
        </w:r>
        <w:r w:rsidR="00A3412D" w:rsidRPr="005D2F03">
          <w:rPr>
            <w:rStyle w:val="Hipercze"/>
            <w:rFonts w:eastAsia="Calibri"/>
            <w:i/>
            <w:caps w:val="0"/>
            <w:noProof/>
            <w:sz w:val="18"/>
            <w:szCs w:val="18"/>
          </w:rPr>
          <w:t xml:space="preserve">Liczba osób bezrobotnych w powiatach, których gminy należą do Doliny Baryczy w latach </w:t>
        </w:r>
        <w:r w:rsidR="00A3412D" w:rsidRPr="005D2F03">
          <w:rPr>
            <w:rStyle w:val="Hipercze"/>
            <w:rFonts w:eastAsia="Calibri"/>
            <w:i/>
            <w:caps w:val="0"/>
            <w:noProof/>
            <w:sz w:val="18"/>
            <w:szCs w:val="18"/>
          </w:rPr>
          <w:br/>
          <w:t>2007 i 2014.</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3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8</w:t>
        </w:r>
        <w:r w:rsidR="00A3412D" w:rsidRPr="005D2F03">
          <w:rPr>
            <w:caps w:val="0"/>
            <w:noProof/>
            <w:webHidden/>
            <w:sz w:val="18"/>
            <w:szCs w:val="18"/>
          </w:rPr>
          <w:fldChar w:fldCharType="end"/>
        </w:r>
      </w:hyperlink>
    </w:p>
    <w:p w14:paraId="6E7A1E84" w14:textId="2BD5B973" w:rsidR="00A3412D" w:rsidRPr="005D2F03" w:rsidRDefault="007F6FE5">
      <w:pPr>
        <w:pStyle w:val="Spisilustracji"/>
        <w:tabs>
          <w:tab w:val="right" w:pos="9629"/>
        </w:tabs>
        <w:rPr>
          <w:rFonts w:cstheme="minorBidi"/>
          <w:caps w:val="0"/>
          <w:noProof/>
          <w:sz w:val="18"/>
          <w:szCs w:val="18"/>
          <w:lang w:eastAsia="pl-PL"/>
        </w:rPr>
      </w:pPr>
      <w:hyperlink w:anchor="_Toc439181234" w:history="1">
        <w:r w:rsidR="00A3412D" w:rsidRPr="005D2F03">
          <w:rPr>
            <w:rStyle w:val="Hipercze"/>
            <w:caps w:val="0"/>
            <w:noProof/>
            <w:sz w:val="18"/>
            <w:szCs w:val="18"/>
          </w:rPr>
          <w:t>Rysunek 11</w:t>
        </w:r>
        <w:r w:rsidR="00A3412D" w:rsidRPr="005D2F03">
          <w:rPr>
            <w:rStyle w:val="Hipercze"/>
            <w:i/>
            <w:caps w:val="0"/>
            <w:noProof/>
            <w:sz w:val="18"/>
            <w:szCs w:val="18"/>
          </w:rPr>
          <w:t>. Udział bezrobotnych wśród osób w wieku produkcyjnym na terenie LGD</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4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8</w:t>
        </w:r>
        <w:r w:rsidR="00A3412D" w:rsidRPr="005D2F03">
          <w:rPr>
            <w:caps w:val="0"/>
            <w:noProof/>
            <w:webHidden/>
            <w:sz w:val="18"/>
            <w:szCs w:val="18"/>
          </w:rPr>
          <w:fldChar w:fldCharType="end"/>
        </w:r>
      </w:hyperlink>
    </w:p>
    <w:p w14:paraId="5DF199D9" w14:textId="41384D3D" w:rsidR="00A3412D" w:rsidRPr="005D2F03" w:rsidRDefault="007F6FE5">
      <w:pPr>
        <w:pStyle w:val="Spisilustracji"/>
        <w:tabs>
          <w:tab w:val="right" w:pos="9629"/>
        </w:tabs>
        <w:rPr>
          <w:rFonts w:cstheme="minorBidi"/>
          <w:caps w:val="0"/>
          <w:noProof/>
          <w:sz w:val="18"/>
          <w:szCs w:val="18"/>
          <w:lang w:eastAsia="pl-PL"/>
        </w:rPr>
      </w:pPr>
      <w:hyperlink w:anchor="_Toc439181235" w:history="1">
        <w:r w:rsidR="00A3412D" w:rsidRPr="005D2F03">
          <w:rPr>
            <w:rStyle w:val="Hipercze"/>
            <w:caps w:val="0"/>
            <w:noProof/>
            <w:sz w:val="18"/>
            <w:szCs w:val="18"/>
          </w:rPr>
          <w:t>Rysunek 12.</w:t>
        </w:r>
        <w:r w:rsidR="00A3412D" w:rsidRPr="005D2F03">
          <w:rPr>
            <w:rStyle w:val="Hipercze"/>
            <w:i/>
            <w:caps w:val="0"/>
            <w:noProof/>
            <w:sz w:val="18"/>
            <w:szCs w:val="18"/>
          </w:rPr>
          <w:t xml:space="preserve"> Ilość organizacji pozarządowych w gminach z obszaru Doliny Baryczy wg KRS</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5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9</w:t>
        </w:r>
        <w:r w:rsidR="00A3412D" w:rsidRPr="005D2F03">
          <w:rPr>
            <w:caps w:val="0"/>
            <w:noProof/>
            <w:webHidden/>
            <w:sz w:val="18"/>
            <w:szCs w:val="18"/>
          </w:rPr>
          <w:fldChar w:fldCharType="end"/>
        </w:r>
      </w:hyperlink>
    </w:p>
    <w:p w14:paraId="18A80941" w14:textId="27F7FC8C" w:rsidR="00A3412D" w:rsidRPr="005D2F03" w:rsidRDefault="007F6FE5">
      <w:pPr>
        <w:pStyle w:val="Spisilustracji"/>
        <w:tabs>
          <w:tab w:val="right" w:pos="9629"/>
        </w:tabs>
        <w:rPr>
          <w:rFonts w:cstheme="minorBidi"/>
          <w:caps w:val="0"/>
          <w:noProof/>
          <w:sz w:val="18"/>
          <w:szCs w:val="18"/>
          <w:lang w:eastAsia="pl-PL"/>
        </w:rPr>
      </w:pPr>
      <w:hyperlink w:anchor="_Toc439181236" w:history="1">
        <w:r w:rsidR="00A3412D" w:rsidRPr="005D2F03">
          <w:rPr>
            <w:rStyle w:val="Hipercze"/>
            <w:caps w:val="0"/>
            <w:noProof/>
            <w:sz w:val="18"/>
            <w:szCs w:val="18"/>
          </w:rPr>
          <w:t xml:space="preserve">Rysunek 13. </w:t>
        </w:r>
        <w:r w:rsidR="00A3412D" w:rsidRPr="005D2F03">
          <w:rPr>
            <w:rStyle w:val="Hipercze"/>
            <w:i/>
            <w:caps w:val="0"/>
            <w:noProof/>
            <w:sz w:val="18"/>
            <w:szCs w:val="18"/>
          </w:rPr>
          <w:t>Liczba miejsc spotkań i aktywności mieszkańców (wiat, placów zabaw i boisk) na obszarze Doliny Baryczy z podziałem na gminy.</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6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31</w:t>
        </w:r>
        <w:r w:rsidR="00A3412D" w:rsidRPr="005D2F03">
          <w:rPr>
            <w:caps w:val="0"/>
            <w:noProof/>
            <w:webHidden/>
            <w:sz w:val="18"/>
            <w:szCs w:val="18"/>
          </w:rPr>
          <w:fldChar w:fldCharType="end"/>
        </w:r>
      </w:hyperlink>
    </w:p>
    <w:p w14:paraId="0177B9EA" w14:textId="6FA04319" w:rsidR="00A3412D" w:rsidRPr="005D2F03" w:rsidRDefault="007F6FE5">
      <w:pPr>
        <w:pStyle w:val="Spisilustracji"/>
        <w:tabs>
          <w:tab w:val="right" w:pos="9629"/>
        </w:tabs>
        <w:rPr>
          <w:rFonts w:cstheme="minorBidi"/>
          <w:caps w:val="0"/>
          <w:noProof/>
          <w:sz w:val="18"/>
          <w:szCs w:val="18"/>
          <w:lang w:eastAsia="pl-PL"/>
        </w:rPr>
      </w:pPr>
      <w:hyperlink w:anchor="_Toc439181237" w:history="1">
        <w:r w:rsidR="00A3412D" w:rsidRPr="005D2F03">
          <w:rPr>
            <w:rStyle w:val="Hipercze"/>
            <w:caps w:val="0"/>
            <w:noProof/>
            <w:sz w:val="18"/>
            <w:szCs w:val="18"/>
          </w:rPr>
          <w:t>Rysunek 14.</w:t>
        </w:r>
        <w:r w:rsidR="00A3412D" w:rsidRPr="005D2F03">
          <w:rPr>
            <w:rStyle w:val="Hipercze"/>
            <w:rFonts w:cs="Times New Roman"/>
            <w:caps w:val="0"/>
            <w:noProof/>
            <w:sz w:val="18"/>
            <w:szCs w:val="18"/>
          </w:rPr>
          <w:t xml:space="preserve"> </w:t>
        </w:r>
        <w:r w:rsidR="00A3412D" w:rsidRPr="005D2F03">
          <w:rPr>
            <w:rStyle w:val="Hipercze"/>
            <w:rFonts w:cs="Times New Roman"/>
            <w:i/>
            <w:caps w:val="0"/>
            <w:noProof/>
            <w:sz w:val="18"/>
            <w:szCs w:val="18"/>
          </w:rPr>
          <w:t>Liczba ludności na obszarze wg płci w latach 2007-2014.</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7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32</w:t>
        </w:r>
        <w:r w:rsidR="00A3412D" w:rsidRPr="005D2F03">
          <w:rPr>
            <w:caps w:val="0"/>
            <w:noProof/>
            <w:webHidden/>
            <w:sz w:val="18"/>
            <w:szCs w:val="18"/>
          </w:rPr>
          <w:fldChar w:fldCharType="end"/>
        </w:r>
      </w:hyperlink>
    </w:p>
    <w:p w14:paraId="6923FB6E" w14:textId="723B17C8" w:rsidR="00A3412D" w:rsidRPr="005D2F03" w:rsidRDefault="007F6FE5">
      <w:pPr>
        <w:pStyle w:val="Spisilustracji"/>
        <w:tabs>
          <w:tab w:val="right" w:pos="9629"/>
        </w:tabs>
        <w:rPr>
          <w:rFonts w:cstheme="minorBidi"/>
          <w:caps w:val="0"/>
          <w:noProof/>
          <w:sz w:val="18"/>
          <w:szCs w:val="18"/>
          <w:lang w:eastAsia="pl-PL"/>
        </w:rPr>
      </w:pPr>
      <w:hyperlink w:anchor="_Toc439181238" w:history="1">
        <w:r w:rsidR="00A3412D" w:rsidRPr="005D2F03">
          <w:rPr>
            <w:rStyle w:val="Hipercze"/>
            <w:caps w:val="0"/>
            <w:noProof/>
            <w:sz w:val="18"/>
            <w:szCs w:val="18"/>
          </w:rPr>
          <w:t>Rysunek 15.</w:t>
        </w:r>
        <w:r w:rsidR="00A3412D" w:rsidRPr="005D2F03">
          <w:rPr>
            <w:rStyle w:val="Hipercze"/>
            <w:i/>
            <w:caps w:val="0"/>
            <w:noProof/>
            <w:sz w:val="18"/>
            <w:szCs w:val="18"/>
          </w:rPr>
          <w:t xml:space="preserve"> Liczba szkół biorących udział do liczby szkół nieuczestniczących w Projekcie Edukacja dla Doliny Baryczy.</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8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33</w:t>
        </w:r>
        <w:r w:rsidR="00A3412D" w:rsidRPr="005D2F03">
          <w:rPr>
            <w:caps w:val="0"/>
            <w:noProof/>
            <w:webHidden/>
            <w:sz w:val="18"/>
            <w:szCs w:val="18"/>
          </w:rPr>
          <w:fldChar w:fldCharType="end"/>
        </w:r>
      </w:hyperlink>
    </w:p>
    <w:p w14:paraId="2471985C" w14:textId="600C3DAE" w:rsidR="00A3412D" w:rsidRPr="005D2F03" w:rsidRDefault="007F6FE5">
      <w:pPr>
        <w:pStyle w:val="Spisilustracji"/>
        <w:tabs>
          <w:tab w:val="right" w:pos="9629"/>
        </w:tabs>
        <w:rPr>
          <w:rFonts w:cstheme="minorBidi"/>
          <w:caps w:val="0"/>
          <w:noProof/>
          <w:sz w:val="18"/>
          <w:szCs w:val="18"/>
          <w:lang w:eastAsia="pl-PL"/>
        </w:rPr>
      </w:pPr>
      <w:hyperlink w:anchor="_Toc439181239" w:history="1">
        <w:r w:rsidR="00A3412D" w:rsidRPr="005D2F03">
          <w:rPr>
            <w:rStyle w:val="Hipercze"/>
            <w:caps w:val="0"/>
            <w:noProof/>
            <w:sz w:val="18"/>
            <w:szCs w:val="18"/>
          </w:rPr>
          <w:t xml:space="preserve">Rysunek 16. </w:t>
        </w:r>
        <w:r w:rsidR="00A3412D" w:rsidRPr="005D2F03">
          <w:rPr>
            <w:rStyle w:val="Hipercze"/>
            <w:i/>
            <w:caps w:val="0"/>
            <w:noProof/>
            <w:sz w:val="18"/>
            <w:szCs w:val="18"/>
          </w:rPr>
          <w:t>Liczba uczniów z obszaru w porównaniu do liczby uczniów uczestniczących w Programie Edukacja dla Doliny Baryczy.</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9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33</w:t>
        </w:r>
        <w:r w:rsidR="00A3412D" w:rsidRPr="005D2F03">
          <w:rPr>
            <w:caps w:val="0"/>
            <w:noProof/>
            <w:webHidden/>
            <w:sz w:val="18"/>
            <w:szCs w:val="18"/>
          </w:rPr>
          <w:fldChar w:fldCharType="end"/>
        </w:r>
      </w:hyperlink>
    </w:p>
    <w:p w14:paraId="34EEC7DB" w14:textId="50A716F3" w:rsidR="00A3412D" w:rsidRPr="005D2F03" w:rsidRDefault="007F6FE5">
      <w:pPr>
        <w:pStyle w:val="Spisilustracji"/>
        <w:tabs>
          <w:tab w:val="right" w:pos="9629"/>
        </w:tabs>
        <w:rPr>
          <w:rFonts w:cstheme="minorBidi"/>
          <w:caps w:val="0"/>
          <w:noProof/>
          <w:sz w:val="18"/>
          <w:szCs w:val="18"/>
          <w:lang w:eastAsia="pl-PL"/>
        </w:rPr>
      </w:pPr>
      <w:hyperlink w:anchor="_Toc439181240" w:history="1">
        <w:r w:rsidR="00A3412D" w:rsidRPr="005D2F03">
          <w:rPr>
            <w:rStyle w:val="Hipercze"/>
            <w:caps w:val="0"/>
            <w:noProof/>
            <w:sz w:val="18"/>
            <w:szCs w:val="18"/>
          </w:rPr>
          <w:t xml:space="preserve">Rysunek 17 </w:t>
        </w:r>
        <w:r w:rsidR="00A3412D" w:rsidRPr="005D2F03">
          <w:rPr>
            <w:rStyle w:val="Hipercze"/>
            <w:i/>
            <w:caps w:val="0"/>
            <w:noProof/>
            <w:sz w:val="18"/>
            <w:szCs w:val="18"/>
          </w:rPr>
          <w:t>Ilość wejść na stronę dbpoleca.barycz.pl</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40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73</w:t>
        </w:r>
        <w:r w:rsidR="00A3412D" w:rsidRPr="005D2F03">
          <w:rPr>
            <w:caps w:val="0"/>
            <w:noProof/>
            <w:webHidden/>
            <w:sz w:val="18"/>
            <w:szCs w:val="18"/>
          </w:rPr>
          <w:fldChar w:fldCharType="end"/>
        </w:r>
      </w:hyperlink>
    </w:p>
    <w:p w14:paraId="4775EC82" w14:textId="352840D8" w:rsidR="00A3412D" w:rsidRPr="005D2F03" w:rsidRDefault="007F6FE5">
      <w:pPr>
        <w:pStyle w:val="Spisilustracji"/>
        <w:tabs>
          <w:tab w:val="right" w:pos="9629"/>
        </w:tabs>
        <w:rPr>
          <w:rFonts w:cstheme="minorBidi"/>
          <w:caps w:val="0"/>
          <w:noProof/>
          <w:sz w:val="18"/>
          <w:szCs w:val="18"/>
          <w:lang w:eastAsia="pl-PL"/>
        </w:rPr>
      </w:pPr>
      <w:hyperlink w:anchor="_Toc439181241" w:history="1">
        <w:r w:rsidR="00A3412D" w:rsidRPr="005D2F03">
          <w:rPr>
            <w:rStyle w:val="Hipercze"/>
            <w:caps w:val="0"/>
            <w:noProof/>
            <w:sz w:val="18"/>
            <w:szCs w:val="18"/>
          </w:rPr>
          <w:t xml:space="preserve">Rysunek 18 </w:t>
        </w:r>
        <w:r w:rsidR="00A3412D" w:rsidRPr="005D2F03">
          <w:rPr>
            <w:rStyle w:val="Hipercze"/>
            <w:i/>
            <w:caps w:val="0"/>
            <w:noProof/>
            <w:sz w:val="18"/>
            <w:szCs w:val="18"/>
          </w:rPr>
          <w:t>Liczba osób korzystająca z oferty noclegowej</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41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74</w:t>
        </w:r>
        <w:r w:rsidR="00A3412D" w:rsidRPr="005D2F03">
          <w:rPr>
            <w:caps w:val="0"/>
            <w:noProof/>
            <w:webHidden/>
            <w:sz w:val="18"/>
            <w:szCs w:val="18"/>
          </w:rPr>
          <w:fldChar w:fldCharType="end"/>
        </w:r>
      </w:hyperlink>
    </w:p>
    <w:p w14:paraId="11FF09CD" w14:textId="644C6CC4" w:rsidR="00A3412D" w:rsidRPr="005D2F03" w:rsidRDefault="007F6FE5">
      <w:pPr>
        <w:pStyle w:val="Spisilustracji"/>
        <w:tabs>
          <w:tab w:val="right" w:pos="9629"/>
        </w:tabs>
        <w:rPr>
          <w:rFonts w:cstheme="minorBidi"/>
          <w:caps w:val="0"/>
          <w:noProof/>
          <w:sz w:val="22"/>
          <w:szCs w:val="22"/>
          <w:lang w:eastAsia="pl-PL"/>
        </w:rPr>
      </w:pPr>
      <w:hyperlink w:anchor="_Toc439181242" w:history="1">
        <w:r w:rsidR="00A3412D" w:rsidRPr="005D2F03">
          <w:rPr>
            <w:rStyle w:val="Hipercze"/>
            <w:caps w:val="0"/>
            <w:noProof/>
            <w:sz w:val="18"/>
            <w:szCs w:val="18"/>
          </w:rPr>
          <w:t xml:space="preserve">Rysunek 19 </w:t>
        </w:r>
        <w:r w:rsidR="00A3412D" w:rsidRPr="005D2F03">
          <w:rPr>
            <w:rStyle w:val="Hipercze"/>
            <w:i/>
            <w:caps w:val="0"/>
            <w:noProof/>
            <w:sz w:val="18"/>
            <w:szCs w:val="18"/>
          </w:rPr>
          <w:t>Liczba osób korzystających z oferty edukacji regionalnej i przyrodniczej</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42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74</w:t>
        </w:r>
        <w:r w:rsidR="00A3412D" w:rsidRPr="005D2F03">
          <w:rPr>
            <w:caps w:val="0"/>
            <w:noProof/>
            <w:webHidden/>
            <w:sz w:val="18"/>
            <w:szCs w:val="18"/>
          </w:rPr>
          <w:fldChar w:fldCharType="end"/>
        </w:r>
      </w:hyperlink>
    </w:p>
    <w:p w14:paraId="72D28E7A" w14:textId="5D1A07DB" w:rsidR="00213E5F" w:rsidRPr="005D2F03" w:rsidRDefault="00A3412D" w:rsidP="00A45778">
      <w:pPr>
        <w:tabs>
          <w:tab w:val="left" w:pos="7349"/>
        </w:tabs>
      </w:pPr>
      <w:r w:rsidRPr="005D2F03">
        <w:rPr>
          <w:rFonts w:eastAsiaTheme="majorEastAsia" w:cstheme="minorHAnsi"/>
          <w:bCs/>
          <w:sz w:val="20"/>
          <w:szCs w:val="20"/>
        </w:rPr>
        <w:fldChar w:fldCharType="end"/>
      </w:r>
      <w:r w:rsidR="00A45778" w:rsidRPr="005D2F03">
        <w:rPr>
          <w:rFonts w:eastAsiaTheme="majorEastAsia" w:cstheme="minorHAnsi"/>
          <w:bCs/>
          <w:sz w:val="20"/>
          <w:szCs w:val="20"/>
        </w:rPr>
        <w:tab/>
      </w:r>
    </w:p>
    <w:p w14:paraId="61C6135C" w14:textId="6859D4F0" w:rsidR="004B07AC" w:rsidRPr="005D2F03" w:rsidRDefault="000B6C09" w:rsidP="00B8705F">
      <w:pPr>
        <w:spacing w:after="0"/>
        <w:rPr>
          <w:b/>
        </w:rPr>
      </w:pPr>
      <w:r w:rsidRPr="005D2F03">
        <w:rPr>
          <w:b/>
        </w:rPr>
        <w:t xml:space="preserve">Literatura: </w:t>
      </w:r>
    </w:p>
    <w:p w14:paraId="71D5C53D" w14:textId="0AE626CF" w:rsidR="000B6C09" w:rsidRPr="005D2F03" w:rsidRDefault="0067629F" w:rsidP="00B8705F">
      <w:pPr>
        <w:pStyle w:val="Akapitzlist"/>
        <w:numPr>
          <w:ilvl w:val="0"/>
          <w:numId w:val="41"/>
        </w:numPr>
        <w:shd w:val="clear" w:color="auto" w:fill="FFFFFF"/>
        <w:spacing w:after="0" w:line="257" w:lineRule="atLeast"/>
        <w:jc w:val="both"/>
        <w:rPr>
          <w:rFonts w:eastAsia="Times New Roman" w:cstheme="minorHAnsi"/>
          <w:lang w:eastAsia="pl-PL"/>
        </w:rPr>
      </w:pPr>
      <w:r w:rsidRPr="005D2F03">
        <w:rPr>
          <w:rFonts w:eastAsia="Times New Roman" w:cstheme="minorHAnsi"/>
          <w:bCs/>
          <w:lang w:eastAsia="pl-PL"/>
        </w:rPr>
        <w:t xml:space="preserve">RAPORT KOŃCOWY </w:t>
      </w:r>
      <w:r w:rsidR="000B6C09" w:rsidRPr="005D2F03">
        <w:rPr>
          <w:rFonts w:eastAsia="Times New Roman" w:cstheme="minorHAnsi"/>
          <w:bCs/>
          <w:lang w:eastAsia="pl-PL"/>
        </w:rPr>
        <w:t> </w:t>
      </w:r>
      <w:r w:rsidR="000B6C09" w:rsidRPr="005D2F03">
        <w:rPr>
          <w:rFonts w:eastAsia="Times New Roman" w:cstheme="minorHAnsi"/>
          <w:lang w:eastAsia="pl-PL"/>
        </w:rPr>
        <w:t xml:space="preserve">z badania związanego z ewaluacją Lokalnej Strategii Rozwoju (PROW) oraz Lokalnej Strategii Rozwoju Obszarów Rybackich (LSROR): BIOSTAT: 2015 </w:t>
      </w:r>
    </w:p>
    <w:p w14:paraId="392097C1" w14:textId="0E758486" w:rsidR="000B6C09" w:rsidRPr="005D2F03" w:rsidRDefault="007F6FE5"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6" w:history="1">
        <w:r w:rsidR="000B6C09" w:rsidRPr="005D2F03">
          <w:rPr>
            <w:rFonts w:eastAsia="Times New Roman" w:cstheme="minorHAnsi"/>
            <w:bCs/>
            <w:lang w:eastAsia="pl-PL"/>
          </w:rPr>
          <w:t>RAPORT KOŃCOWY</w:t>
        </w:r>
      </w:hyperlink>
      <w:r w:rsidR="000B6C09" w:rsidRPr="005D2F03">
        <w:rPr>
          <w:rFonts w:eastAsia="Times New Roman" w:cstheme="minorHAnsi"/>
          <w:lang w:eastAsia="pl-PL"/>
        </w:rPr>
        <w:t> z badania dotyczącego rozpoznawalności marek Doliny Baryczy, Dolina Baryczy Poleca, Dni Karpia w Dolinie Baryczy.</w:t>
      </w:r>
      <w:r w:rsidR="00B8705F" w:rsidRPr="005D2F03">
        <w:rPr>
          <w:rFonts w:eastAsia="Times New Roman" w:cstheme="minorHAnsi"/>
          <w:lang w:eastAsia="pl-PL"/>
        </w:rPr>
        <w:t>; BIOSTAT: 2015</w:t>
      </w:r>
    </w:p>
    <w:p w14:paraId="4F14176C" w14:textId="52271494" w:rsidR="000B6C09" w:rsidRPr="005D2F03" w:rsidRDefault="007F6FE5"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7" w:history="1">
        <w:r w:rsidR="000B6C09" w:rsidRPr="005D2F03">
          <w:rPr>
            <w:rFonts w:eastAsia="Times New Roman" w:cstheme="minorHAnsi"/>
            <w:bCs/>
            <w:lang w:eastAsia="pl-PL"/>
          </w:rPr>
          <w:t>RAPORT KOŃCOWY</w:t>
        </w:r>
      </w:hyperlink>
      <w:r w:rsidR="000B6C09" w:rsidRPr="005D2F03">
        <w:rPr>
          <w:rFonts w:eastAsia="Times New Roman" w:cstheme="minorHAnsi"/>
          <w:lang w:eastAsia="pl-PL"/>
        </w:rPr>
        <w:t> z badania związanego z promocją obszaru oraz trójsektorowością na rzecz obszaru</w:t>
      </w:r>
      <w:r w:rsidR="00B8705F" w:rsidRPr="005D2F03">
        <w:rPr>
          <w:rFonts w:eastAsia="Times New Roman" w:cstheme="minorHAnsi"/>
          <w:lang w:eastAsia="pl-PL"/>
        </w:rPr>
        <w:t xml:space="preserve">. </w:t>
      </w:r>
      <w:r w:rsidR="00B8705F" w:rsidRPr="005D2F03">
        <w:rPr>
          <w:rFonts w:cstheme="minorHAnsi"/>
        </w:rPr>
        <w:t xml:space="preserve"> </w:t>
      </w:r>
      <w:r w:rsidR="00B8705F" w:rsidRPr="005D2F03">
        <w:rPr>
          <w:rFonts w:eastAsia="Times New Roman" w:cstheme="minorHAnsi"/>
          <w:lang w:eastAsia="pl-PL"/>
        </w:rPr>
        <w:t>BIOSTAT: 2015</w:t>
      </w:r>
      <w:r w:rsidR="000B6C09" w:rsidRPr="005D2F03">
        <w:rPr>
          <w:rFonts w:eastAsia="Times New Roman" w:cstheme="minorHAnsi"/>
          <w:lang w:eastAsia="pl-PL"/>
        </w:rPr>
        <w:t>.</w:t>
      </w:r>
    </w:p>
    <w:p w14:paraId="347E2C98" w14:textId="369F1B32" w:rsidR="000B6C09" w:rsidRPr="005D2F03" w:rsidRDefault="007F6FE5"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8" w:history="1">
        <w:r w:rsidR="000B6C09" w:rsidRPr="005D2F03">
          <w:rPr>
            <w:rFonts w:eastAsia="Times New Roman" w:cstheme="minorHAnsi"/>
            <w:bCs/>
            <w:lang w:eastAsia="pl-PL"/>
          </w:rPr>
          <w:t>RAPORT KOŃCOWY</w:t>
        </w:r>
      </w:hyperlink>
      <w:r w:rsidR="000B6C09" w:rsidRPr="005D2F03">
        <w:rPr>
          <w:rFonts w:eastAsia="Times New Roman" w:cstheme="minorHAnsi"/>
          <w:bCs/>
          <w:lang w:eastAsia="pl-PL"/>
        </w:rPr>
        <w:t> </w:t>
      </w:r>
      <w:r w:rsidR="000B6C09" w:rsidRPr="005D2F03">
        <w:rPr>
          <w:rFonts w:eastAsia="Times New Roman" w:cstheme="minorHAnsi"/>
          <w:lang w:eastAsia="pl-PL"/>
        </w:rPr>
        <w:t>z  badania związanego z programem Edukacja dla Doliny Baryczy.</w:t>
      </w:r>
      <w:r w:rsidR="00B8705F" w:rsidRPr="005D2F03">
        <w:rPr>
          <w:rFonts w:cstheme="minorHAnsi"/>
        </w:rPr>
        <w:t xml:space="preserve"> </w:t>
      </w:r>
      <w:r w:rsidR="00B8705F" w:rsidRPr="005D2F03">
        <w:rPr>
          <w:rFonts w:eastAsia="Times New Roman" w:cstheme="minorHAnsi"/>
          <w:lang w:eastAsia="pl-PL"/>
        </w:rPr>
        <w:t>BIOSTAT: 2015</w:t>
      </w:r>
    </w:p>
    <w:p w14:paraId="7C6D2893" w14:textId="544DF26F" w:rsidR="000B6C09" w:rsidRPr="005D2F03" w:rsidRDefault="007F6FE5" w:rsidP="00B8705F">
      <w:pPr>
        <w:pStyle w:val="Akapitzlist"/>
        <w:numPr>
          <w:ilvl w:val="0"/>
          <w:numId w:val="41"/>
        </w:numPr>
        <w:shd w:val="clear" w:color="auto" w:fill="FFFFFF"/>
        <w:spacing w:after="0" w:line="257" w:lineRule="atLeast"/>
        <w:jc w:val="both"/>
        <w:rPr>
          <w:rFonts w:ascii="Verdana" w:eastAsia="Times New Roman" w:hAnsi="Verdana" w:cs="Times New Roman"/>
          <w:color w:val="000000"/>
          <w:sz w:val="18"/>
          <w:szCs w:val="18"/>
          <w:lang w:eastAsia="pl-PL"/>
        </w:rPr>
      </w:pPr>
      <w:hyperlink r:id="rId59" w:history="1">
        <w:r w:rsidR="000B6C09" w:rsidRPr="005D2F03">
          <w:rPr>
            <w:rFonts w:eastAsia="Times New Roman" w:cstheme="minorHAnsi"/>
            <w:bCs/>
            <w:lang w:eastAsia="pl-PL"/>
          </w:rPr>
          <w:t>RAPORT ZBIORCZY</w:t>
        </w:r>
      </w:hyperlink>
      <w:r w:rsidR="000B6C09" w:rsidRPr="005D2F03">
        <w:rPr>
          <w:rFonts w:eastAsia="Times New Roman" w:cstheme="minorHAnsi"/>
          <w:lang w:eastAsia="pl-PL"/>
        </w:rPr>
        <w:t> </w:t>
      </w:r>
      <w:r w:rsidR="000B6C09" w:rsidRPr="005D2F03">
        <w:rPr>
          <w:rFonts w:eastAsia="Times New Roman" w:cstheme="minorHAnsi"/>
          <w:color w:val="000000"/>
          <w:lang w:eastAsia="pl-PL"/>
        </w:rPr>
        <w:t>badanie rynku Doliny Baryczy</w:t>
      </w:r>
      <w:r w:rsidR="00B8705F" w:rsidRPr="005D2F03">
        <w:rPr>
          <w:rFonts w:eastAsia="Times New Roman" w:cstheme="minorHAnsi"/>
          <w:color w:val="000000"/>
          <w:lang w:eastAsia="pl-PL"/>
        </w:rPr>
        <w:t>, BIOSTAT: 2015</w:t>
      </w:r>
    </w:p>
    <w:p w14:paraId="509084B9" w14:textId="21ADC0DB" w:rsidR="007628F3" w:rsidRPr="005D2F03" w:rsidRDefault="009E40E7" w:rsidP="00B8705F">
      <w:pPr>
        <w:pStyle w:val="Akapitzlist"/>
        <w:numPr>
          <w:ilvl w:val="0"/>
          <w:numId w:val="41"/>
        </w:numPr>
        <w:shd w:val="clear" w:color="auto" w:fill="FFFFFF"/>
        <w:spacing w:after="0" w:line="257" w:lineRule="atLeast"/>
        <w:jc w:val="both"/>
        <w:rPr>
          <w:rFonts w:ascii="Verdana" w:eastAsia="Times New Roman" w:hAnsi="Verdana" w:cs="Times New Roman"/>
          <w:color w:val="000000"/>
          <w:sz w:val="18"/>
          <w:szCs w:val="18"/>
          <w:lang w:eastAsia="pl-PL"/>
        </w:rPr>
      </w:pPr>
      <w:r w:rsidRPr="005D2F03">
        <w:rPr>
          <w:rFonts w:eastAsia="Times New Roman" w:cstheme="minorHAnsi"/>
          <w:color w:val="000000"/>
          <w:lang w:eastAsia="pl-PL"/>
        </w:rPr>
        <w:t>A</w:t>
      </w:r>
      <w:r w:rsidR="007628F3" w:rsidRPr="005D2F03">
        <w:rPr>
          <w:rFonts w:eastAsia="Times New Roman" w:cstheme="minorHAnsi"/>
          <w:color w:val="000000"/>
          <w:lang w:eastAsia="pl-PL"/>
        </w:rPr>
        <w:t>rtykuły</w:t>
      </w:r>
      <w:r w:rsidRPr="005D2F03">
        <w:rPr>
          <w:rFonts w:eastAsia="Times New Roman" w:cstheme="minorHAnsi"/>
          <w:color w:val="000000"/>
          <w:lang w:eastAsia="pl-PL"/>
        </w:rPr>
        <w:t xml:space="preserve"> i dane</w:t>
      </w:r>
      <w:r w:rsidR="007628F3" w:rsidRPr="005D2F03">
        <w:rPr>
          <w:rFonts w:eastAsia="Times New Roman" w:cstheme="minorHAnsi"/>
          <w:color w:val="000000"/>
          <w:lang w:eastAsia="pl-PL"/>
        </w:rPr>
        <w:t xml:space="preserve"> ze stron www: barycz.pl, nasza.barycz.pl, dnikarpia.barycz.pl, aktywni.barycz.pl, edukacja.barycz.pl, dbpoleca.</w:t>
      </w:r>
      <w:r w:rsidRPr="005D2F03">
        <w:rPr>
          <w:rFonts w:eastAsia="Times New Roman" w:cstheme="minorHAnsi"/>
          <w:color w:val="000000"/>
          <w:lang w:eastAsia="pl-PL"/>
        </w:rPr>
        <w:t>barycz.pl.</w:t>
      </w:r>
    </w:p>
    <w:p w14:paraId="28619779" w14:textId="77777777" w:rsidR="00205544" w:rsidRDefault="00205544"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p w14:paraId="677297B9" w14:textId="77777777" w:rsidR="00D906B9" w:rsidRDefault="00D906B9"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p w14:paraId="32337564" w14:textId="77777777" w:rsidR="00D906B9" w:rsidRPr="00B8705F" w:rsidRDefault="00D906B9"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tbl>
      <w:tblPr>
        <w:tblW w:w="0" w:type="auto"/>
        <w:tblLook w:val="04A0" w:firstRow="1" w:lastRow="0" w:firstColumn="1" w:lastColumn="0" w:noHBand="0" w:noVBand="1"/>
      </w:tblPr>
      <w:tblGrid>
        <w:gridCol w:w="4927"/>
        <w:gridCol w:w="4928"/>
      </w:tblGrid>
      <w:tr w:rsidR="00205544" w:rsidRPr="00E82D86" w14:paraId="15DBB2A8" w14:textId="77777777" w:rsidTr="00205544">
        <w:tc>
          <w:tcPr>
            <w:tcW w:w="4960" w:type="dxa"/>
            <w:shd w:val="clear" w:color="auto" w:fill="auto"/>
          </w:tcPr>
          <w:p w14:paraId="20F78E8D" w14:textId="0246A2BE" w:rsidR="00205544" w:rsidRPr="00E82D86" w:rsidRDefault="00205544" w:rsidP="00205544">
            <w:pPr>
              <w:spacing w:line="240" w:lineRule="auto"/>
              <w:rPr>
                <w:rFonts w:cs="Calibri"/>
                <w:b/>
                <w:sz w:val="16"/>
                <w:szCs w:val="20"/>
              </w:rPr>
            </w:pPr>
          </w:p>
        </w:tc>
        <w:tc>
          <w:tcPr>
            <w:tcW w:w="4961" w:type="dxa"/>
            <w:shd w:val="clear" w:color="auto" w:fill="auto"/>
          </w:tcPr>
          <w:p w14:paraId="54247650" w14:textId="6ADE0DEA" w:rsidR="00205544" w:rsidRPr="00E82D86" w:rsidRDefault="00205544" w:rsidP="00205544">
            <w:pPr>
              <w:spacing w:line="240" w:lineRule="auto"/>
              <w:jc w:val="right"/>
              <w:rPr>
                <w:rFonts w:cs="Calibri"/>
                <w:sz w:val="16"/>
                <w:szCs w:val="20"/>
              </w:rPr>
            </w:pPr>
          </w:p>
        </w:tc>
      </w:tr>
    </w:tbl>
    <w:p w14:paraId="594AFA0A" w14:textId="6FDA5300" w:rsidR="000B6C09" w:rsidRPr="00B8705F" w:rsidRDefault="000B6C09" w:rsidP="00B8705F">
      <w:pPr>
        <w:rPr>
          <w:b/>
        </w:rPr>
      </w:pPr>
    </w:p>
    <w:sectPr w:rsidR="000B6C09" w:rsidRPr="00B8705F" w:rsidSect="00213E5F">
      <w:pgSz w:w="11906" w:h="16838"/>
      <w:pgMar w:top="720" w:right="849" w:bottom="720" w:left="1418"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esnazyk" w:date="2017-08-02T09:57:00Z" w:initials="esnazyk">
    <w:p w14:paraId="07B39E03" w14:textId="460C05D3" w:rsidR="00FA4D45" w:rsidRDefault="00FA4D45">
      <w:pPr>
        <w:pStyle w:val="Tekstkomentarza"/>
      </w:pPr>
      <w:r>
        <w:rPr>
          <w:rStyle w:val="Odwoaniedokomentarza"/>
        </w:rPr>
        <w:annotationRef/>
      </w:r>
      <w:r>
        <w:t>Dopisek konieczny ze względu na zmianę zał. 7 do umowy ramowej, tj. Planu szkoleń Rady i pracowników Biura.</w:t>
      </w:r>
    </w:p>
  </w:comment>
  <w:comment w:id="187" w:author="esnazyk" w:date="2017-08-02T09:57:00Z" w:initials="esnazyk">
    <w:p w14:paraId="03AD7F4F" w14:textId="519AF2D9" w:rsidR="003A0368" w:rsidRDefault="003A0368">
      <w:pPr>
        <w:pStyle w:val="Tekstkomentarza"/>
      </w:pPr>
      <w:r>
        <w:rPr>
          <w:rStyle w:val="Odwoaniedokomentarza"/>
        </w:rPr>
        <w:annotationRef/>
      </w:r>
      <w:r>
        <w:t>Usunięto puste wiersze</w:t>
      </w:r>
    </w:p>
  </w:comment>
  <w:comment w:id="188" w:author="esnazyk" w:date="2017-08-02T09:57:00Z" w:initials="esnazyk">
    <w:p w14:paraId="11CC283F" w14:textId="6B566E25" w:rsidR="00F11081" w:rsidRDefault="00F11081">
      <w:pPr>
        <w:pStyle w:val="Tekstkomentarza"/>
      </w:pPr>
      <w:r>
        <w:rPr>
          <w:rStyle w:val="Odwoaniedokomentarza"/>
        </w:rPr>
        <w:annotationRef/>
      </w:r>
      <w:r w:rsidRPr="00F11081">
        <w:t>Zwiększono alokację w P.1.2.1 ze względu na konieczność zachowania udziału 50% środków w ramach EFM na miejsca pracy. Kwota 100 000 pochodzi z pozostałości po alokacji w P.2.2.3 w naborze 3/2017/</w:t>
      </w:r>
      <w:proofErr w:type="spellStart"/>
      <w:r w:rsidRPr="00F11081">
        <w:t>PORiM</w:t>
      </w:r>
      <w:proofErr w:type="spellEnd"/>
    </w:p>
  </w:comment>
  <w:comment w:id="191" w:author="esnazyk" w:date="2017-08-02T09:57:00Z" w:initials="esnazyk">
    <w:p w14:paraId="57E7C125" w14:textId="4BAD5981" w:rsidR="003A0368" w:rsidRDefault="003A0368">
      <w:pPr>
        <w:pStyle w:val="Tekstkomentarza"/>
      </w:pPr>
      <w:r>
        <w:rPr>
          <w:rStyle w:val="Odwoaniedokomentarza"/>
        </w:rPr>
        <w:annotationRef/>
      </w:r>
      <w:r>
        <w:t>poprawka redakcyjna</w:t>
      </w:r>
    </w:p>
  </w:comment>
  <w:comment w:id="193" w:author="esnazyk" w:date="2017-08-02T09:57:00Z" w:initials="esnazyk">
    <w:p w14:paraId="19450DC1" w14:textId="32F2B384" w:rsidR="003A0368" w:rsidRDefault="003A0368">
      <w:pPr>
        <w:pStyle w:val="Tekstkomentarza"/>
      </w:pPr>
      <w:r>
        <w:rPr>
          <w:rStyle w:val="Odwoaniedokomentarza"/>
        </w:rPr>
        <w:annotationRef/>
      </w:r>
      <w:r w:rsidRPr="00F25E7E">
        <w:t>Zgodnie z wnioskowanymi kwotami w naborze 2/2017/PROW</w:t>
      </w:r>
    </w:p>
  </w:comment>
  <w:comment w:id="199" w:author="esnazyk" w:date="2017-08-02T09:57:00Z" w:initials="esnazyk">
    <w:p w14:paraId="6C08348F" w14:textId="1CE7BF33" w:rsidR="003A0368" w:rsidRDefault="003A0368">
      <w:pPr>
        <w:pStyle w:val="Tekstkomentarza"/>
      </w:pPr>
      <w:r>
        <w:rPr>
          <w:rStyle w:val="Odwoaniedokomentarza"/>
        </w:rPr>
        <w:annotationRef/>
      </w:r>
      <w:r w:rsidRPr="00926612">
        <w:t xml:space="preserve">Dodatkowy nabór na pozostałość z alokacji dla 2.1.2 - do wykorzystania pozostała kwota 134 335,45 zł zmniejszenie o kwotę 15 563,82 zł z tytułu przeniesienia do przedsięwzięcia 2.2.2 do kwoty 118 771,63 zł – nabór dla NGO,  </w:t>
      </w:r>
    </w:p>
  </w:comment>
  <w:comment w:id="204" w:author="esnazyk" w:date="2017-08-02T09:57:00Z" w:initials="esnazyk">
    <w:p w14:paraId="723F6D16" w14:textId="7F05A077" w:rsidR="003A0368" w:rsidRDefault="003A0368">
      <w:pPr>
        <w:pStyle w:val="Tekstkomentarza"/>
      </w:pPr>
      <w:r>
        <w:rPr>
          <w:rStyle w:val="Odwoaniedokomentarza"/>
        </w:rPr>
        <w:annotationRef/>
      </w:r>
      <w:r>
        <w:t>Rozpisano zgodnie z zał. nr 2 do umowy ramowej</w:t>
      </w:r>
    </w:p>
  </w:comment>
  <w:comment w:id="207" w:author="esnazyk" w:date="2017-08-02T09:57:00Z" w:initials="esnazyk">
    <w:p w14:paraId="57E89C55" w14:textId="6840B394" w:rsidR="003A0368" w:rsidRDefault="003A0368">
      <w:pPr>
        <w:pStyle w:val="Tekstkomentarza"/>
      </w:pPr>
      <w:r>
        <w:rPr>
          <w:rStyle w:val="Odwoaniedokomentarza"/>
        </w:rPr>
        <w:annotationRef/>
      </w:r>
      <w:r>
        <w:t>Rozpisano zgodnie z zał. nr 2 do umowy ramowej</w:t>
      </w:r>
    </w:p>
  </w:comment>
  <w:comment w:id="218" w:author="esnazyk" w:date="2017-08-02T09:57:00Z" w:initials="esnazyk">
    <w:p w14:paraId="768AE567" w14:textId="232F06AC" w:rsidR="003A0368" w:rsidRDefault="003A0368">
      <w:pPr>
        <w:pStyle w:val="Tekstkomentarza"/>
      </w:pPr>
      <w:r>
        <w:rPr>
          <w:rStyle w:val="Odwoaniedokomentarza"/>
        </w:rPr>
        <w:annotationRef/>
      </w:r>
      <w:r>
        <w:t>Poprawa literówki</w:t>
      </w:r>
    </w:p>
  </w:comment>
  <w:comment w:id="222" w:author="esnazyk" w:date="2017-08-02T09:57:00Z" w:initials="esnazyk">
    <w:p w14:paraId="5E1FBED0" w14:textId="1C1E33AD" w:rsidR="003A0368" w:rsidRDefault="003A0368">
      <w:pPr>
        <w:pStyle w:val="Tekstkomentarza"/>
      </w:pPr>
      <w:r>
        <w:rPr>
          <w:rStyle w:val="Odwoaniedokomentarza"/>
        </w:rPr>
        <w:annotationRef/>
      </w:r>
      <w:r>
        <w:t>Korekta redaktorska</w:t>
      </w:r>
    </w:p>
  </w:comment>
  <w:comment w:id="225" w:author="esnazyk" w:date="2017-08-02T09:57:00Z" w:initials="esnazyk">
    <w:p w14:paraId="27ADA78E" w14:textId="793C3639" w:rsidR="003A0368" w:rsidRDefault="003A0368">
      <w:pPr>
        <w:pStyle w:val="Tekstkomentarza"/>
      </w:pPr>
      <w:r>
        <w:rPr>
          <w:rStyle w:val="Odwoaniedokomentarza"/>
        </w:rPr>
        <w:annotationRef/>
      </w:r>
      <w:r w:rsidRPr="00C5093D">
        <w:t>Zgodnie z wnioskowanymi kwotami w naborze 2/2017/PROW</w:t>
      </w:r>
    </w:p>
  </w:comment>
  <w:comment w:id="233" w:author="esnazyk" w:date="2017-08-02T09:57:00Z" w:initials="esnazyk">
    <w:p w14:paraId="1243BF54" w14:textId="7DD37E5D" w:rsidR="003A0368" w:rsidRDefault="003A0368">
      <w:pPr>
        <w:pStyle w:val="Tekstkomentarza"/>
      </w:pPr>
      <w:r>
        <w:rPr>
          <w:rStyle w:val="Odwoaniedokomentarza"/>
        </w:rPr>
        <w:annotationRef/>
      </w:r>
      <w:r w:rsidRPr="009A7BF5">
        <w:t>Dodatkowy nabór na pozostałość z alokacji dla  2.2.2 w przedsięwzięciu 2.2.2 pozostaje kwota 222 206,18 zł, a po zwiększeniu o kwotę 15 563,82 zł do wykorzystania pozostaje kwota 237 770 zł – nabór dla NGO.</w:t>
      </w:r>
    </w:p>
  </w:comment>
  <w:comment w:id="238" w:author="esnazyk" w:date="2017-08-02T09:57:00Z" w:initials="esnazyk">
    <w:p w14:paraId="46AE2347" w14:textId="57C8A19F" w:rsidR="003A0368" w:rsidRDefault="003A0368">
      <w:pPr>
        <w:pStyle w:val="Tekstkomentarza"/>
      </w:pPr>
      <w:r>
        <w:rPr>
          <w:rStyle w:val="Odwoaniedokomentarza"/>
        </w:rPr>
        <w:annotationRef/>
      </w:r>
      <w:r w:rsidRPr="006C414B">
        <w:t>Zgo</w:t>
      </w:r>
      <w:r>
        <w:t>dnie z wnioskowanymi kwotami operacji z utworzeniem miejsc pracy w naborze 3/2017/</w:t>
      </w:r>
      <w:proofErr w:type="spellStart"/>
      <w:r>
        <w:t>PORiM</w:t>
      </w:r>
      <w:proofErr w:type="spellEnd"/>
      <w:r>
        <w:t xml:space="preserve">. Pozostało z puli 785 095,00 zł, która wraz z pozostałością z puli dla operacji bez miejsc pracy (48 836,11 zł) będzie stanowiła alokację w dodatkowym naborze w II pol. 2017 r, czyli </w:t>
      </w:r>
      <w:r w:rsidRPr="00D86BAD">
        <w:t>833 931,11</w:t>
      </w:r>
      <w:r>
        <w:t xml:space="preserve"> zł</w:t>
      </w:r>
      <w:r w:rsidRPr="00D86BAD">
        <w:t xml:space="preserve">    </w:t>
      </w:r>
    </w:p>
  </w:comment>
  <w:comment w:id="242" w:author="esnazyk" w:date="2017-08-02T09:57:00Z" w:initials="esnazyk">
    <w:p w14:paraId="17E90ADC" w14:textId="77777777" w:rsidR="003A0368" w:rsidRDefault="003A0368" w:rsidP="00B232C1">
      <w:pPr>
        <w:pStyle w:val="Tekstkomentarza"/>
      </w:pPr>
      <w:r>
        <w:rPr>
          <w:rStyle w:val="Odwoaniedokomentarza"/>
        </w:rPr>
        <w:annotationRef/>
      </w:r>
      <w:r>
        <w:t>Dodatkowy nabór na pozostałość z alokacji z P. 2.2.3 na operacje związane z  udostepnieniem dziedzictwa kulturowego, turystycznego i rekreacyjnego w  powiązaniu z powstaniem miejsca pracy ( min.  6). Wskaźnik produktu wskazuje 9 operacji związanych  z  udostepnieniem dziedzictwa kulturowego, turystycznego i rekreacyjnego w  powiązaniu z powstaniem miejsca pracy, w zakończonym w dn. 28.06.2017 takich operacji wybrano 5 (które tworzą 6 miejsc pracy łącznie). Jest to zatem argument, aby ogłosić kolejny nabór w ramach przedsięwzięcia 2.2.3.Na wskazaną kwotę składają się:</w:t>
      </w:r>
    </w:p>
    <w:p w14:paraId="62525B42" w14:textId="77777777" w:rsidR="003A0368" w:rsidRDefault="003A0368" w:rsidP="00B232C1">
      <w:pPr>
        <w:pStyle w:val="Tekstkomentarza"/>
      </w:pPr>
      <w:r>
        <w:t>Kwota wnioskowanych kwot pomocy dla operacji z miejscami pracy w naborze 3/2017/</w:t>
      </w:r>
      <w:proofErr w:type="spellStart"/>
      <w:r>
        <w:t>PORiM</w:t>
      </w:r>
      <w:proofErr w:type="spellEnd"/>
      <w:r>
        <w:t>, tj. 1 498 905,00 zł</w:t>
      </w:r>
    </w:p>
    <w:p w14:paraId="0C83DBCE" w14:textId="77777777" w:rsidR="003A0368" w:rsidRDefault="003A0368" w:rsidP="00B232C1">
      <w:pPr>
        <w:pStyle w:val="Tekstkomentarza"/>
      </w:pPr>
      <w:r>
        <w:t>Niewykorzystana kwota dla operacji z miejscami racy w naborze 3/2017/</w:t>
      </w:r>
      <w:proofErr w:type="spellStart"/>
      <w:r>
        <w:t>PORiM</w:t>
      </w:r>
      <w:proofErr w:type="spellEnd"/>
      <w:r>
        <w:t xml:space="preserve"> w P. 2.2.3, tj.    785 095,00    zł</w:t>
      </w:r>
    </w:p>
    <w:p w14:paraId="0D77680E" w14:textId="399425BC" w:rsidR="003A0368" w:rsidRDefault="003A0368" w:rsidP="00B232C1">
      <w:pPr>
        <w:pStyle w:val="Tekstkomentarza"/>
      </w:pPr>
      <w:r>
        <w:t>Niewykorzystana kwota dla operacji bez miejsc racy w naborze 3/2017/</w:t>
      </w:r>
      <w:proofErr w:type="spellStart"/>
      <w:r>
        <w:t>PORiM</w:t>
      </w:r>
      <w:proofErr w:type="spellEnd"/>
      <w:r>
        <w:t xml:space="preserve"> w P. 2.2.3, tj.    48 836,11    zł</w:t>
      </w:r>
    </w:p>
  </w:comment>
  <w:comment w:id="245" w:author="esnazyk" w:date="2017-08-02T09:57:00Z" w:initials="esnazyk">
    <w:p w14:paraId="62C0F4FB" w14:textId="2FF6F1BF" w:rsidR="003A0368" w:rsidRDefault="003A0368">
      <w:pPr>
        <w:pStyle w:val="Tekstkomentarza"/>
      </w:pPr>
      <w:r>
        <w:rPr>
          <w:rStyle w:val="Odwoaniedokomentarza"/>
        </w:rPr>
        <w:annotationRef/>
      </w:r>
      <w:r w:rsidRPr="00712CE5">
        <w:t xml:space="preserve">Zgodnie z wnioskowanymi kwotami operacji </w:t>
      </w:r>
      <w:r>
        <w:t>bez utworzenia</w:t>
      </w:r>
      <w:r w:rsidRPr="00712CE5">
        <w:t xml:space="preserve"> miejsc pracy w naborze 3/2017/</w:t>
      </w:r>
      <w:proofErr w:type="spellStart"/>
      <w:r w:rsidRPr="00712CE5">
        <w:t>PORiM</w:t>
      </w:r>
      <w:proofErr w:type="spellEnd"/>
      <w:r w:rsidRPr="00712CE5">
        <w:t xml:space="preserve">. Pozostało z puli 48 836,11 zł, która wraz z pozostałością z puli dla operacji </w:t>
      </w:r>
      <w:r>
        <w:t>z miejscami</w:t>
      </w:r>
      <w:r w:rsidRPr="00712CE5">
        <w:t xml:space="preserve"> pracy (785 095,00 zł) będzie stanowiła alokację w dodatkowym naborze w II pol. 2017 r, czyli 833 931,11 zł    </w:t>
      </w:r>
      <w:r w:rsidR="004E05C7">
        <w:t xml:space="preserve">pomniejszoną o 100 000 zł, które przeniesiono do P.1.2.1, </w:t>
      </w:r>
      <w:r w:rsidR="006F6654" w:rsidRPr="006F6654">
        <w:t>aby zachować wymóg udziału w budżecie EFM min. 50% środków na miejsca pracy.</w:t>
      </w:r>
    </w:p>
  </w:comment>
  <w:comment w:id="249" w:author="esnazyk" w:date="2017-08-02T09:57:00Z" w:initials="esnazyk">
    <w:p w14:paraId="2FEF5C94" w14:textId="7CC1E78D" w:rsidR="003C3483" w:rsidRDefault="003C3483">
      <w:pPr>
        <w:pStyle w:val="Tekstkomentarza"/>
      </w:pPr>
      <w:r>
        <w:rPr>
          <w:rStyle w:val="Odwoaniedokomentarza"/>
        </w:rPr>
        <w:annotationRef/>
      </w:r>
      <w:r>
        <w:t>przeniesiono 100 000 zł z P. 2.2.3, celu 2</w:t>
      </w:r>
    </w:p>
  </w:comment>
  <w:comment w:id="252" w:author="esnazyk" w:date="2017-08-02T09:57:00Z" w:initials="esnazyk">
    <w:p w14:paraId="0D33B5AC" w14:textId="4B46D7C8" w:rsidR="003C3483" w:rsidRDefault="003C3483">
      <w:pPr>
        <w:pStyle w:val="Tekstkomentarza"/>
      </w:pPr>
      <w:r>
        <w:rPr>
          <w:rStyle w:val="Odwoaniedokomentarza"/>
        </w:rPr>
        <w:annotationRef/>
      </w:r>
      <w:proofErr w:type="spellStart"/>
      <w:r>
        <w:t>j.w</w:t>
      </w:r>
      <w:proofErr w:type="spellEnd"/>
      <w:r>
        <w:t>.</w:t>
      </w:r>
    </w:p>
  </w:comment>
  <w:comment w:id="255" w:author="esnazyk" w:date="2017-08-02T09:57:00Z" w:initials="esnazyk">
    <w:p w14:paraId="5A7BE7E0" w14:textId="09BD3AE6" w:rsidR="003C3483" w:rsidRDefault="003C3483">
      <w:pPr>
        <w:pStyle w:val="Tekstkomentarza"/>
      </w:pPr>
      <w:r>
        <w:rPr>
          <w:rStyle w:val="Odwoaniedokomentarza"/>
        </w:rPr>
        <w:annotationRef/>
      </w:r>
      <w:proofErr w:type="spellStart"/>
      <w:r>
        <w:t>j.w</w:t>
      </w:r>
      <w:proofErr w:type="spellEnd"/>
      <w:r>
        <w:t>.</w:t>
      </w:r>
    </w:p>
  </w:comment>
  <w:comment w:id="258" w:author="esnazyk" w:date="2017-08-02T09:57:00Z" w:initials="esnazyk">
    <w:p w14:paraId="3F00CCE5" w14:textId="052C63C3" w:rsidR="003C3483" w:rsidRDefault="003C3483">
      <w:pPr>
        <w:pStyle w:val="Tekstkomentarza"/>
      </w:pPr>
      <w:r>
        <w:rPr>
          <w:rStyle w:val="Odwoaniedokomentarza"/>
        </w:rPr>
        <w:annotationRef/>
      </w:r>
      <w:proofErr w:type="spellStart"/>
      <w:r>
        <w:t>j.w</w:t>
      </w:r>
      <w:proofErr w:type="spellEnd"/>
      <w:r>
        <w:t>.</w:t>
      </w:r>
    </w:p>
  </w:comment>
  <w:comment w:id="279" w:author="esnazyk" w:date="2017-08-02T09:57:00Z" w:initials="esnazyk">
    <w:p w14:paraId="5810CF45" w14:textId="661A2669" w:rsidR="003A0368" w:rsidRDefault="003A0368">
      <w:pPr>
        <w:pStyle w:val="Tekstkomentarza"/>
      </w:pPr>
      <w:r>
        <w:rPr>
          <w:rStyle w:val="Odwoaniedokomentarza"/>
        </w:rPr>
        <w:annotationRef/>
      </w:r>
      <w:r>
        <w:t>Usunięto puste wiersze</w:t>
      </w:r>
    </w:p>
  </w:comment>
  <w:comment w:id="281" w:author="esnazyk" w:date="2017-08-02T09:57:00Z" w:initials="esnazyk">
    <w:p w14:paraId="4A40D121" w14:textId="2D19EEC6" w:rsidR="004E43EF" w:rsidRDefault="004E43EF">
      <w:pPr>
        <w:pStyle w:val="Tekstkomentarza"/>
      </w:pPr>
      <w:r>
        <w:rPr>
          <w:rStyle w:val="Odwoaniedokomentarza"/>
        </w:rPr>
        <w:annotationRef/>
      </w:r>
      <w:r>
        <w:t>Brakowało „0”</w:t>
      </w:r>
    </w:p>
  </w:comment>
  <w:comment w:id="283" w:author="esnazyk" w:date="2017-08-02T09:57:00Z" w:initials="esnazyk">
    <w:p w14:paraId="010D1E9B" w14:textId="2FE0EE15" w:rsidR="004E43EF" w:rsidRDefault="004E43EF">
      <w:pPr>
        <w:pStyle w:val="Tekstkomentarza"/>
      </w:pPr>
      <w:r>
        <w:rPr>
          <w:rStyle w:val="Odwoaniedokomentarza"/>
        </w:rPr>
        <w:annotationRef/>
      </w:r>
      <w:r>
        <w:t xml:space="preserve">Zwiększono alokację o 100 000 </w:t>
      </w:r>
      <w:r w:rsidRPr="004E43EF">
        <w:t>z alokacji dla przedsięwzięcia 2.2.3 z naboru 3/2017/</w:t>
      </w:r>
      <w:proofErr w:type="spellStart"/>
      <w:r w:rsidRPr="004E43EF">
        <w:t>PORiM</w:t>
      </w:r>
      <w:proofErr w:type="spellEnd"/>
      <w:r w:rsidRPr="004E43EF">
        <w:t>. 100 000 zł przeniesiono do P.2.1.2, aby zachować wymóg udziału w budżecie EFM min. 50% środków na miejsca pracy.</w:t>
      </w:r>
    </w:p>
  </w:comment>
  <w:comment w:id="286" w:author="esnazyk" w:date="2017-08-02T09:57:00Z" w:initials="esnazyk">
    <w:p w14:paraId="36B43666" w14:textId="36726ED0" w:rsidR="004E43EF" w:rsidRDefault="004E43EF">
      <w:pPr>
        <w:pStyle w:val="Tekstkomentarza"/>
      </w:pPr>
      <w:r>
        <w:rPr>
          <w:rStyle w:val="Odwoaniedokomentarza"/>
        </w:rPr>
        <w:annotationRef/>
      </w:r>
      <w:proofErr w:type="spellStart"/>
      <w:r>
        <w:t>j.w</w:t>
      </w:r>
      <w:proofErr w:type="spellEnd"/>
      <w:r>
        <w:t>.</w:t>
      </w:r>
    </w:p>
  </w:comment>
  <w:comment w:id="289" w:author="esnazyk" w:date="2017-08-02T09:57:00Z" w:initials="esnazyk">
    <w:p w14:paraId="4C9DDB84" w14:textId="21E1C683" w:rsidR="001C4A3D" w:rsidRDefault="001C4A3D">
      <w:pPr>
        <w:pStyle w:val="Tekstkomentarza"/>
      </w:pPr>
      <w:r>
        <w:rPr>
          <w:rStyle w:val="Odwoaniedokomentarza"/>
        </w:rPr>
        <w:annotationRef/>
      </w:r>
      <w:r>
        <w:t>Wpisano właściwą sumę</w:t>
      </w:r>
    </w:p>
  </w:comment>
  <w:comment w:id="292" w:author="esnazyk" w:date="2017-08-02T09:57:00Z" w:initials="esnazyk">
    <w:p w14:paraId="23ACCFC5" w14:textId="069E0135" w:rsidR="001C4A3D" w:rsidRDefault="001C4A3D">
      <w:pPr>
        <w:pStyle w:val="Tekstkomentarza"/>
      </w:pPr>
      <w:r>
        <w:rPr>
          <w:rStyle w:val="Odwoaniedokomentarza"/>
        </w:rPr>
        <w:annotationRef/>
      </w:r>
      <w:r w:rsidRPr="001C4A3D">
        <w:t>Zwiększono alokację o 100 000 z alokacji dla przedsięwzięcia 2.2.3 z naboru 3/2017/</w:t>
      </w:r>
      <w:proofErr w:type="spellStart"/>
      <w:r w:rsidRPr="001C4A3D">
        <w:t>PORiM</w:t>
      </w:r>
      <w:proofErr w:type="spellEnd"/>
      <w:r w:rsidRPr="001C4A3D">
        <w:t>. 100 000 zł przeniesiono do P.2.1.2, aby zachować wymóg udziału w budżecie EFM min. 50% środków na miejsca pracy.</w:t>
      </w:r>
    </w:p>
  </w:comment>
  <w:comment w:id="295" w:author="esnazyk" w:date="2017-08-02T09:57:00Z" w:initials="esnazyk">
    <w:p w14:paraId="04D29F48" w14:textId="19734B14" w:rsidR="001C4A3D" w:rsidRDefault="001C4A3D">
      <w:pPr>
        <w:pStyle w:val="Tekstkomentarza"/>
      </w:pPr>
      <w:r>
        <w:rPr>
          <w:rStyle w:val="Odwoaniedokomentarza"/>
        </w:rPr>
        <w:annotationRef/>
      </w:r>
      <w:proofErr w:type="spellStart"/>
      <w:r>
        <w:t>j.w</w:t>
      </w:r>
      <w:proofErr w:type="spellEnd"/>
      <w:r>
        <w:t>.</w:t>
      </w:r>
    </w:p>
  </w:comment>
  <w:comment w:id="298" w:author="esnazyk" w:date="2017-08-02T09:57:00Z" w:initials="esnazyk">
    <w:p w14:paraId="5AA49ED3" w14:textId="6C65CCF4" w:rsidR="00D47A70" w:rsidRDefault="00D47A70">
      <w:pPr>
        <w:pStyle w:val="Tekstkomentarza"/>
      </w:pPr>
      <w:r>
        <w:rPr>
          <w:rStyle w:val="Odwoaniedokomentarza"/>
        </w:rPr>
        <w:annotationRef/>
      </w:r>
      <w:r>
        <w:t>Wpisano prawidłową sumę</w:t>
      </w:r>
    </w:p>
  </w:comment>
  <w:comment w:id="301" w:author="esnazyk" w:date="2017-08-02T09:57:00Z" w:initials="esnazyk">
    <w:p w14:paraId="1A8D32D9" w14:textId="5A159A8B" w:rsidR="00D47A70" w:rsidRDefault="00D47A70">
      <w:pPr>
        <w:pStyle w:val="Tekstkomentarza"/>
      </w:pPr>
      <w:r>
        <w:rPr>
          <w:rStyle w:val="Odwoaniedokomentarza"/>
        </w:rPr>
        <w:annotationRef/>
      </w:r>
      <w:r w:rsidRPr="00D47A70">
        <w:t>Zwiększono alokację o 100 000 z alokacji dla przedsięwzięcia 2.2.3 z naboru 3/2017/</w:t>
      </w:r>
      <w:proofErr w:type="spellStart"/>
      <w:r w:rsidRPr="00D47A70">
        <w:t>PORiM</w:t>
      </w:r>
      <w:proofErr w:type="spellEnd"/>
      <w:r w:rsidRPr="00D47A70">
        <w:t>. 100 000 zł przeniesiono do P.2.1.2, aby zachować wymóg udziału w budżecie EFM min. 50% środków na miejsca pracy.</w:t>
      </w:r>
    </w:p>
  </w:comment>
  <w:comment w:id="304" w:author="esnazyk" w:date="2017-08-02T09:57:00Z" w:initials="esnazyk">
    <w:p w14:paraId="27DD6FD3" w14:textId="6F6AD621" w:rsidR="00D47A70" w:rsidRDefault="00D47A70">
      <w:pPr>
        <w:pStyle w:val="Tekstkomentarza"/>
      </w:pPr>
      <w:r>
        <w:rPr>
          <w:rStyle w:val="Odwoaniedokomentarza"/>
        </w:rPr>
        <w:annotationRef/>
      </w:r>
      <w:proofErr w:type="spellStart"/>
      <w:r>
        <w:t>j.w</w:t>
      </w:r>
      <w:proofErr w:type="spellEnd"/>
      <w:r>
        <w:t>.</w:t>
      </w:r>
    </w:p>
  </w:comment>
  <w:comment w:id="308" w:author="esnazyk" w:date="2017-08-02T09:57:00Z" w:initials="esnazyk">
    <w:p w14:paraId="2D45D629" w14:textId="318F0AD1" w:rsidR="003A0368" w:rsidRDefault="003A0368">
      <w:pPr>
        <w:pStyle w:val="Tekstkomentarza"/>
      </w:pPr>
      <w:r>
        <w:rPr>
          <w:rStyle w:val="Odwoaniedokomentarza"/>
        </w:rPr>
        <w:annotationRef/>
      </w:r>
      <w:r>
        <w:t xml:space="preserve">Kwota po zsumowaniu wnioskowanych kwot pomocy w naborze 2/2017/PROW, tj. </w:t>
      </w:r>
      <w:r w:rsidRPr="00153829">
        <w:t xml:space="preserve">1 845 664,55 </w:t>
      </w:r>
      <w:r>
        <w:t xml:space="preserve">oraz planowanej alokacji w dodatkowym naborze w II pol. 2017 r., tj. </w:t>
      </w:r>
      <w:r w:rsidRPr="00153829">
        <w:t xml:space="preserve">   </w:t>
      </w:r>
      <w:r w:rsidRPr="00590ACC">
        <w:t xml:space="preserve">118 771,63    </w:t>
      </w:r>
    </w:p>
  </w:comment>
  <w:comment w:id="311" w:author="esnazyk" w:date="2017-08-02T09:57:00Z" w:initials="esnazyk">
    <w:p w14:paraId="482C687A" w14:textId="207B73EA" w:rsidR="003A0368" w:rsidRDefault="003A0368">
      <w:pPr>
        <w:pStyle w:val="Tekstkomentarza"/>
      </w:pPr>
      <w:r>
        <w:rPr>
          <w:rStyle w:val="Odwoaniedokomentarza"/>
        </w:rPr>
        <w:annotationRef/>
      </w:r>
      <w:proofErr w:type="spellStart"/>
      <w:r>
        <w:t>j.w</w:t>
      </w:r>
      <w:proofErr w:type="spellEnd"/>
      <w:r>
        <w:t>.</w:t>
      </w:r>
    </w:p>
  </w:comment>
  <w:comment w:id="355" w:author="esnazyk" w:date="2017-08-02T09:57:00Z" w:initials="esnazyk">
    <w:p w14:paraId="09384275" w14:textId="784DA0DE" w:rsidR="003A0368" w:rsidRDefault="003A0368">
      <w:pPr>
        <w:pStyle w:val="Tekstkomentarza"/>
      </w:pPr>
      <w:r>
        <w:rPr>
          <w:rStyle w:val="Odwoaniedokomentarza"/>
        </w:rPr>
        <w:annotationRef/>
      </w:r>
      <w:r w:rsidRPr="001040C0">
        <w:t xml:space="preserve">Kwota po zsumowaniu wnioskowanych kwot pomocy w naborze 2/2017/PROW, tj. 1 377 793,82    oraz planowanej alokacji w dodatkowym naborze w II pol. 2017 r., </w:t>
      </w:r>
      <w:proofErr w:type="spellStart"/>
      <w:r w:rsidRPr="001040C0">
        <w:t>tj</w:t>
      </w:r>
      <w:proofErr w:type="spellEnd"/>
      <w:r>
        <w:t xml:space="preserve"> 237 770,00  (pozostałość z alokacji P.2.2.2 </w:t>
      </w:r>
      <w:r w:rsidRPr="00400D43">
        <w:t>222 206,18</w:t>
      </w:r>
      <w:r>
        <w:t xml:space="preserve"> + kwota zabrana z pozostałości z alokacji w P.2.1.2 15 563,82 zł)</w:t>
      </w:r>
      <w:r w:rsidRPr="00400D43">
        <w:t xml:space="preserve">    </w:t>
      </w:r>
    </w:p>
  </w:comment>
  <w:comment w:id="360" w:author="esnazyk" w:date="2017-08-02T09:57:00Z" w:initials="esnazyk">
    <w:p w14:paraId="0EDDDFBE" w14:textId="77777777" w:rsidR="003A0368" w:rsidRDefault="003A0368">
      <w:pPr>
        <w:pStyle w:val="Tekstkomentarza"/>
      </w:pPr>
      <w:r>
        <w:rPr>
          <w:rStyle w:val="Odwoaniedokomentarza"/>
        </w:rPr>
        <w:annotationRef/>
      </w:r>
      <w:r w:rsidRPr="00BD3CD9">
        <w:t>Dodatkowy nabór na pozostałość z alokacji z P. 2.2.3 na operacje związane z  udostepnieniem dziedzictwa kulturowego, turystycznego i rekreacyjnego w  powiązaniu z powstaniem miejsca pracy ( min.  6). Wskaźnik produktu wskazuje 9 operacji związanych  z  udostepnieniem dziedzictwa kulturowego, turystycznego i rekreacyjnego w  powiązaniu z powstaniem miejsca pracy, w zakończonym w dn. 28.06.2017 takich operacji wybrano 5 (które tworzą 6 miejsc pracy łącznie). Jest to zatem argument, aby ogłosić kolejny nabór w ramach przedsięwzięcia 2.2.3.</w:t>
      </w:r>
      <w:r>
        <w:t>Na wskazaną kwotę składają się:</w:t>
      </w:r>
    </w:p>
    <w:p w14:paraId="65CA82E7" w14:textId="65A049D2" w:rsidR="003A0368" w:rsidRDefault="003A0368">
      <w:pPr>
        <w:pStyle w:val="Tekstkomentarza"/>
      </w:pPr>
      <w:r>
        <w:t>Kwota wnioskowanych kwot pomocy dla operacji z miejscami pracy w naborze 3/2017/</w:t>
      </w:r>
      <w:proofErr w:type="spellStart"/>
      <w:r>
        <w:t>PORiM</w:t>
      </w:r>
      <w:proofErr w:type="spellEnd"/>
      <w:r>
        <w:t xml:space="preserve">, tj. </w:t>
      </w:r>
      <w:r w:rsidRPr="00593A6A">
        <w:t xml:space="preserve">1 498 905,00 </w:t>
      </w:r>
      <w:r>
        <w:t>zł</w:t>
      </w:r>
    </w:p>
    <w:p w14:paraId="3413EDAA" w14:textId="513CF58C" w:rsidR="003A0368" w:rsidRDefault="003A0368">
      <w:pPr>
        <w:pStyle w:val="Tekstkomentarza"/>
      </w:pPr>
      <w:r>
        <w:t>Niewykorzystana kwota dla operacji z miejscami racy w naborze 3/2017/</w:t>
      </w:r>
      <w:proofErr w:type="spellStart"/>
      <w:r>
        <w:t>PORiM</w:t>
      </w:r>
      <w:proofErr w:type="spellEnd"/>
      <w:r>
        <w:t xml:space="preserve"> w P. 2.2.3, tj. </w:t>
      </w:r>
      <w:r w:rsidRPr="00593A6A">
        <w:t xml:space="preserve">   785 095,00    </w:t>
      </w:r>
      <w:r>
        <w:t>zł</w:t>
      </w:r>
    </w:p>
    <w:p w14:paraId="0BF9F181" w14:textId="2AA4EA28" w:rsidR="003A0368" w:rsidRDefault="003A0368">
      <w:pPr>
        <w:pStyle w:val="Tekstkomentarza"/>
      </w:pPr>
      <w:r w:rsidRPr="00593A6A">
        <w:t xml:space="preserve">Niewykorzystana kwota dla operacji </w:t>
      </w:r>
      <w:r>
        <w:t>bez miejsc</w:t>
      </w:r>
      <w:r w:rsidRPr="00593A6A">
        <w:t xml:space="preserve"> racy w naborze 3/2017/</w:t>
      </w:r>
      <w:proofErr w:type="spellStart"/>
      <w:r w:rsidRPr="00593A6A">
        <w:t>PORiM</w:t>
      </w:r>
      <w:proofErr w:type="spellEnd"/>
      <w:r w:rsidRPr="00593A6A">
        <w:t xml:space="preserve"> w P. 2.2.3, tj.    48 836,11    </w:t>
      </w:r>
      <w:r>
        <w:t>zł</w:t>
      </w:r>
    </w:p>
  </w:comment>
  <w:comment w:id="366" w:author="esnazyk" w:date="2017-08-02T09:57:00Z" w:initials="esnazyk">
    <w:p w14:paraId="13B7C265" w14:textId="7D43C773" w:rsidR="003A0368" w:rsidRDefault="003A0368">
      <w:pPr>
        <w:pStyle w:val="Tekstkomentarza"/>
      </w:pPr>
      <w:r>
        <w:rPr>
          <w:rStyle w:val="Odwoaniedokomentarza"/>
        </w:rPr>
        <w:annotationRef/>
      </w:r>
      <w:proofErr w:type="spellStart"/>
      <w:r>
        <w:t>j.w</w:t>
      </w:r>
      <w:proofErr w:type="spellEnd"/>
      <w:r>
        <w:t>.</w:t>
      </w:r>
    </w:p>
  </w:comment>
  <w:comment w:id="371" w:author="esnazyk" w:date="2017-08-02T09:57:00Z" w:initials="esnazyk">
    <w:p w14:paraId="2550D90C" w14:textId="0F344D05" w:rsidR="003A0368" w:rsidRDefault="003A0368">
      <w:pPr>
        <w:pStyle w:val="Tekstkomentarza"/>
      </w:pPr>
      <w:r>
        <w:rPr>
          <w:rStyle w:val="Odwoaniedokomentarza"/>
        </w:rPr>
        <w:annotationRef/>
      </w:r>
      <w:r w:rsidRPr="00AC479E">
        <w:t>Zgodnie z wnioskowanymi kwotami operacji bez utworzenia miejsc pracy w naborze 3/2017/</w:t>
      </w:r>
      <w:proofErr w:type="spellStart"/>
      <w:r w:rsidRPr="00AC479E">
        <w:t>PORiM</w:t>
      </w:r>
      <w:proofErr w:type="spellEnd"/>
      <w:r w:rsidRPr="00AC479E">
        <w:t xml:space="preserve">. Pozostało z puli 48 836,11 zł, która wraz z pozostałością z puli dla operacji z miejscami pracy (785 095,00 zł) będzie stanowiła alokację w dodatkowym naborze w II pol. 2017 r, czyli 833 931,11 zł    </w:t>
      </w:r>
    </w:p>
  </w:comment>
  <w:comment w:id="377" w:author="esnazyk" w:date="2017-08-02T09:57:00Z" w:initials="esnazyk">
    <w:p w14:paraId="6EE2AD8A" w14:textId="5CBA3A2E" w:rsidR="003A0368" w:rsidRDefault="003A0368">
      <w:pPr>
        <w:pStyle w:val="Tekstkomentarza"/>
      </w:pPr>
      <w:r>
        <w:rPr>
          <w:rStyle w:val="Odwoaniedokomentarza"/>
        </w:rPr>
        <w:annotationRef/>
      </w:r>
      <w:proofErr w:type="spellStart"/>
      <w:r>
        <w:t>j.w</w:t>
      </w:r>
      <w:proofErr w:type="spellEnd"/>
      <w:r>
        <w:t>.</w:t>
      </w:r>
    </w:p>
  </w:comment>
  <w:comment w:id="413" w:author="esnazyk" w:date="2017-08-02T09:57:00Z" w:initials="esnazyk">
    <w:p w14:paraId="3D487010" w14:textId="10CD9E25" w:rsidR="00875190" w:rsidRDefault="00875190">
      <w:pPr>
        <w:pStyle w:val="Tekstkomentarza"/>
      </w:pPr>
      <w:r>
        <w:rPr>
          <w:rStyle w:val="Odwoaniedokomentarza"/>
        </w:rPr>
        <w:annotationRef/>
      </w:r>
      <w:r>
        <w:t>Zwiększono alokację w P.1.2.1 na nowe miejsca pracy, aby min. 50% budżetu EFMR zostało przeznaczone na miejsca pracy. Dodatkowe 100 000,00 zł pochodzi z pozostałości z P.2.2.3 z naboru 3/2017/</w:t>
      </w:r>
      <w:proofErr w:type="spellStart"/>
      <w:r>
        <w:t>PO</w:t>
      </w:r>
      <w:r w:rsidR="004005BF">
        <w:t>Ri</w:t>
      </w:r>
      <w:proofErr w:type="spellEnd"/>
      <w:r w:rsidR="004005BF">
        <w:t xml:space="preserve"> (pozostało z alokacji 833 931,11 zł, po przeniesieniu 100 000 zł do P. 1.2.1, kwotę 733 931,11 zł pozostawiono w P.2.2.3 i na taką kwotę będzie opiewała alokacja w dodatkowym naborze planowanym w II pol. 2017 r.</w:t>
      </w:r>
    </w:p>
  </w:comment>
  <w:comment w:id="416" w:author="esnazyk" w:date="2017-08-02T09:57:00Z" w:initials="esnazyk">
    <w:p w14:paraId="58DB62A1" w14:textId="1C01C52E" w:rsidR="003A0368" w:rsidRDefault="003A0368">
      <w:pPr>
        <w:pStyle w:val="Tekstkomentarza"/>
      </w:pPr>
      <w:r>
        <w:rPr>
          <w:rStyle w:val="Odwoaniedokomentarza"/>
        </w:rPr>
        <w:annotationRef/>
      </w:r>
      <w:r>
        <w:t>Konsekwencja zmiany alokacji w P.2.2.3 (niekomercyjne z miejscami pracy)</w:t>
      </w:r>
    </w:p>
  </w:comment>
  <w:comment w:id="420" w:author="esnazyk" w:date="2017-08-02T09:57:00Z" w:initials="esnazyk">
    <w:p w14:paraId="646FB1ED" w14:textId="7E028E34" w:rsidR="003A0368" w:rsidRDefault="003A0368">
      <w:pPr>
        <w:pStyle w:val="Tekstkomentarza"/>
      </w:pPr>
      <w:r>
        <w:rPr>
          <w:rStyle w:val="Odwoaniedokomentarza"/>
        </w:rPr>
        <w:annotationRef/>
      </w:r>
      <w:r w:rsidRPr="009B6F9F">
        <w:t>Konsekwencja zmiany alokacji w P.2.2.3 (niekomercyjne z miejscami pracy)</w:t>
      </w:r>
    </w:p>
  </w:comment>
  <w:comment w:id="425" w:author="esnazyk" w:date="2017-08-02T09:57:00Z" w:initials="esnazyk">
    <w:p w14:paraId="2D306AC0" w14:textId="77777777" w:rsidR="003A0368" w:rsidRDefault="003A0368" w:rsidP="009B6F9F">
      <w:pPr>
        <w:pStyle w:val="Tekstkomentarza"/>
      </w:pPr>
      <w:r>
        <w:rPr>
          <w:rStyle w:val="Odwoaniedokomentarza"/>
        </w:rPr>
        <w:annotationRef/>
      </w:r>
      <w:r>
        <w:t>Dodatkowy nabór na pozostałość z alokacji z P. 2.2.3 na operacje związane z  udostepnieniem dziedzictwa kulturowego, turystycznego i rekreacyjnego w  powiązaniu z powstaniem miejsca pracy ( min.  6). Wskaźnik produktu wskazuje 9 operacji związanych  z  udostepnieniem dziedzictwa kulturowego, turystycznego i rekreacyjnego w  powiązaniu z powstaniem miejsca pracy, w zakończonym w dn. 28.06.2017 takich operacji wybrano 5 (które tworzą 6 miejsc pracy łącznie). Jest to zatem argument, aby ogłosić kolejny nabór w ramach przedsięwzięcia 2.2.3.Na wskazaną kwotę składają się:</w:t>
      </w:r>
    </w:p>
    <w:p w14:paraId="357C17ED" w14:textId="77777777" w:rsidR="003A0368" w:rsidRDefault="003A0368" w:rsidP="009B6F9F">
      <w:pPr>
        <w:pStyle w:val="Tekstkomentarza"/>
      </w:pPr>
      <w:r>
        <w:t>Kwota wnioskowanych kwot pomocy dla operacji z miejscami pracy w naborze 3/2017/</w:t>
      </w:r>
      <w:proofErr w:type="spellStart"/>
      <w:r>
        <w:t>PORiM</w:t>
      </w:r>
      <w:proofErr w:type="spellEnd"/>
      <w:r>
        <w:t>, tj. 1 498 905,00 zł</w:t>
      </w:r>
    </w:p>
    <w:p w14:paraId="74AEA035" w14:textId="77777777" w:rsidR="003A0368" w:rsidRDefault="003A0368" w:rsidP="009B6F9F">
      <w:pPr>
        <w:pStyle w:val="Tekstkomentarza"/>
      </w:pPr>
      <w:r>
        <w:t>Niewykorzystana kwota dla operacji z miejscami racy w naborze 3/2017/</w:t>
      </w:r>
      <w:proofErr w:type="spellStart"/>
      <w:r>
        <w:t>PORiM</w:t>
      </w:r>
      <w:proofErr w:type="spellEnd"/>
      <w:r>
        <w:t xml:space="preserve"> w P. 2.2.3, tj.    785 095,00    zł</w:t>
      </w:r>
    </w:p>
    <w:p w14:paraId="059B6510" w14:textId="6A450B89" w:rsidR="003A0368" w:rsidRDefault="003A0368" w:rsidP="009B6F9F">
      <w:pPr>
        <w:pStyle w:val="Tekstkomentarza"/>
      </w:pPr>
      <w:r>
        <w:t>Niewykorzystana kwota dla operacji bez miejsc racy w naborze 3/2017/</w:t>
      </w:r>
      <w:proofErr w:type="spellStart"/>
      <w:r>
        <w:t>PORiM</w:t>
      </w:r>
      <w:proofErr w:type="spellEnd"/>
      <w:r>
        <w:t xml:space="preserve"> w P. 2.2.3, tj.    48 836,11    zł</w:t>
      </w:r>
    </w:p>
  </w:comment>
  <w:comment w:id="431" w:author="esnazyk" w:date="2017-08-02T09:57:00Z" w:initials="esnazyk">
    <w:p w14:paraId="70BC2826" w14:textId="1C28CB03" w:rsidR="003A0368" w:rsidRDefault="003A0368">
      <w:pPr>
        <w:pStyle w:val="Tekstkomentarza"/>
      </w:pPr>
      <w:r>
        <w:rPr>
          <w:rStyle w:val="Odwoaniedokomentarza"/>
        </w:rPr>
        <w:annotationRef/>
      </w:r>
      <w:r w:rsidRPr="009B6F9F">
        <w:t>Konsekwencja zmiany alokacji w P.2.2.3 (niekomercyjne z miejscami pracy)</w:t>
      </w:r>
    </w:p>
  </w:comment>
  <w:comment w:id="437" w:author="esnazyk" w:date="2017-08-02T09:57:00Z" w:initials="esnazyk">
    <w:p w14:paraId="144A50C6" w14:textId="5233B23F" w:rsidR="00752701" w:rsidRDefault="00752701">
      <w:pPr>
        <w:pStyle w:val="Tekstkomentarza"/>
      </w:pPr>
      <w:r>
        <w:rPr>
          <w:rStyle w:val="Odwoaniedokomentarza"/>
        </w:rPr>
        <w:annotationRef/>
      </w:r>
      <w:r>
        <w:t>Wskazano walutę</w:t>
      </w:r>
    </w:p>
  </w:comment>
  <w:comment w:id="439" w:author="esnazyk" w:date="2017-08-02T09:57:00Z" w:initials="esnazyk">
    <w:p w14:paraId="03327C12" w14:textId="7EA91BB5" w:rsidR="00752701" w:rsidRDefault="00752701">
      <w:pPr>
        <w:pStyle w:val="Tekstkomentarza"/>
      </w:pPr>
      <w:r>
        <w:rPr>
          <w:rStyle w:val="Odwoaniedokomentarza"/>
        </w:rPr>
        <w:annotationRef/>
      </w:r>
      <w:r>
        <w:t>Zmiany są konsekwencją zwiększenia alokacji w P.1.2.1</w:t>
      </w:r>
    </w:p>
  </w:comment>
  <w:comment w:id="448" w:author="esnazyk" w:date="2017-08-02T09:57:00Z" w:initials="esnazyk">
    <w:p w14:paraId="3EF2AD62" w14:textId="2F1A92F3" w:rsidR="00752701" w:rsidRDefault="00752701">
      <w:pPr>
        <w:pStyle w:val="Tekstkomentarza"/>
      </w:pPr>
      <w:r>
        <w:rPr>
          <w:rStyle w:val="Odwoaniedokomentarza"/>
        </w:rPr>
        <w:annotationRef/>
      </w:r>
      <w:r w:rsidRPr="00752701">
        <w:t>Zwiększono alokację w P.1.2.1 na nowe miejsca pracy, aby min. 50% budżetu EFMR zostało przeznaczone na miejsca pracy. Dodatkowe 100 000,00 zł pochodzi z pozostałości z P.2.2.3 z naboru 3/2017/</w:t>
      </w:r>
      <w:proofErr w:type="spellStart"/>
      <w:r w:rsidRPr="00752701">
        <w:t>PORi</w:t>
      </w:r>
      <w:proofErr w:type="spellEnd"/>
      <w:r w:rsidRPr="00752701">
        <w:t xml:space="preserve"> (pozostało z alokacji 833 931,11 zł, po przeniesieniu 100 000 zł do P. 1.2.1, kwotę 733 931,11 zł pozostawiono w P.2.2.3 i na taką kwotę będzie opiewała alokacja w dodatkowym naborze planowanym w II pol. 2017 r.</w:t>
      </w:r>
    </w:p>
  </w:comment>
  <w:comment w:id="453" w:author="esnazyk" w:date="2017-08-02T09:57:00Z" w:initials="esnazyk">
    <w:p w14:paraId="00AAEC70" w14:textId="2704EF71" w:rsidR="002D3564" w:rsidRDefault="002D3564">
      <w:pPr>
        <w:pStyle w:val="Tekstkomentarza"/>
      </w:pPr>
      <w:r>
        <w:rPr>
          <w:rStyle w:val="Odwoaniedokomentarza"/>
        </w:rPr>
        <w:annotationRef/>
      </w:r>
      <w:r w:rsidRPr="002D3564">
        <w:t>o 100 000,00 zł zwiększono alokację w P.1.2.1 na nowe miejsca pracy, aby min. 50% budżetu EFMR zostało przeznaczone na miejsca pracy. Dodatkowe 100 000,00 zł pochodzi z pozostałości z P.2.2.3 z naboru 3/2017/</w:t>
      </w:r>
      <w:proofErr w:type="spellStart"/>
      <w:r w:rsidRPr="002D3564">
        <w:t>PORi</w:t>
      </w:r>
      <w:proofErr w:type="spellEnd"/>
      <w:r w:rsidRPr="002D3564">
        <w:t xml:space="preserve"> (pozostało z alokacji 833 931,11 zł, po przeniesieniu 100 000 zł do P. 1.2.1, kwotę 733 931,11 zł pozostawiono w P.2.2.3 i na taką kwotę będzie opiewała alokacja w dodatkowym naborze planowanym w II pol. 2017 r.</w:t>
      </w:r>
    </w:p>
  </w:comment>
  <w:comment w:id="459" w:author="esnazyk" w:date="2017-08-02T09:57:00Z" w:initials="esnazyk">
    <w:p w14:paraId="5DC894E1" w14:textId="147612EB" w:rsidR="00D5364C" w:rsidRDefault="00D5364C">
      <w:pPr>
        <w:pStyle w:val="Tekstkomentarza"/>
      </w:pPr>
      <w:r>
        <w:rPr>
          <w:rStyle w:val="Odwoaniedokomentarza"/>
        </w:rPr>
        <w:annotationRef/>
      </w:r>
      <w:r w:rsidRPr="00D5364C">
        <w:t xml:space="preserve">Dodatkowy nabór na pozostałość z alokacji dla 2.1.2 - do wykorzystania pozostała kwota 134 335,45 zł zmniejszenie o kwotę 15 563,82 zł z tytułu przeniesienia do przedsięwzięcia 2.2.2 do kwoty 118 771,63 zł – nabór dla NGO,  </w:t>
      </w:r>
    </w:p>
  </w:comment>
  <w:comment w:id="463" w:author="esnazyk" w:date="2017-08-02T09:57:00Z" w:initials="esnazyk">
    <w:p w14:paraId="60DC5002" w14:textId="6C4BC0EA" w:rsidR="002D3564" w:rsidRDefault="002D3564">
      <w:pPr>
        <w:pStyle w:val="Tekstkomentarza"/>
      </w:pPr>
      <w:r>
        <w:rPr>
          <w:rStyle w:val="Odwoaniedokomentarza"/>
        </w:rPr>
        <w:annotationRef/>
      </w:r>
      <w:r>
        <w:t>Konsekwencja przesunięcia 15 563,82 z P.2.1.2 do P.2.2.2</w:t>
      </w:r>
    </w:p>
  </w:comment>
  <w:comment w:id="467" w:author="esnazyk" w:date="2017-08-02T09:57:00Z" w:initials="esnazyk">
    <w:p w14:paraId="2844C198" w14:textId="231F21A3" w:rsidR="00BE6B33" w:rsidRDefault="00BE6B33">
      <w:pPr>
        <w:pStyle w:val="Tekstkomentarza"/>
      </w:pPr>
      <w:r>
        <w:rPr>
          <w:rStyle w:val="Odwoaniedokomentarza"/>
        </w:rPr>
        <w:annotationRef/>
      </w:r>
      <w:r>
        <w:t>o 100 000,00 zł z</w:t>
      </w:r>
      <w:r w:rsidRPr="00BE6B33">
        <w:t>większono alokację w P.1.2.1 na nowe miejsca pracy, aby min. 50% budżetu EFMR zostało przeznaczone na miejsca pracy. Dodatkowe 100 000,00 zł pochodzi z pozostałości z P.2.2.3 z naboru 3/2017/</w:t>
      </w:r>
      <w:proofErr w:type="spellStart"/>
      <w:r w:rsidRPr="00BE6B33">
        <w:t>PORi</w:t>
      </w:r>
      <w:proofErr w:type="spellEnd"/>
      <w:r w:rsidRPr="00BE6B33">
        <w:t xml:space="preserve"> (pozostało z alokacji 833 931,11 zł, po przeniesieniu 100 000 zł do P. 1.2.1, kwotę 733 931,11 zł pozostawiono w P.2.2.3 i na taką kwotę będzie opiewała alokacja w dodatkowym naborze planowanym w II pol. 2017 r.</w:t>
      </w:r>
    </w:p>
  </w:comment>
  <w:comment w:id="478" w:author="esnazyk" w:date="2017-08-02T09:57:00Z" w:initials="esnazyk">
    <w:p w14:paraId="205C2D65" w14:textId="38EDC4BE" w:rsidR="000D4EE3" w:rsidRDefault="000D4EE3">
      <w:pPr>
        <w:pStyle w:val="Tekstkomentarza"/>
      </w:pPr>
      <w:r>
        <w:rPr>
          <w:rStyle w:val="Odwoaniedokomentarza"/>
        </w:rPr>
        <w:annotationRef/>
      </w:r>
      <w:r>
        <w:t>Usunięto puste wiersz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8674" w14:textId="77777777" w:rsidR="003A0368" w:rsidRDefault="003A0368" w:rsidP="00FF6CF3">
      <w:pPr>
        <w:spacing w:after="0" w:line="240" w:lineRule="auto"/>
      </w:pPr>
      <w:r>
        <w:separator/>
      </w:r>
    </w:p>
  </w:endnote>
  <w:endnote w:type="continuationSeparator" w:id="0">
    <w:p w14:paraId="362BAA28" w14:textId="77777777" w:rsidR="003A0368" w:rsidRDefault="003A0368"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5B31" w14:textId="77777777" w:rsidR="003A0368" w:rsidRDefault="003A03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325144"/>
      <w:docPartObj>
        <w:docPartGallery w:val="Page Numbers (Bottom of Page)"/>
        <w:docPartUnique/>
      </w:docPartObj>
    </w:sdtPr>
    <w:sdtEndPr/>
    <w:sdtContent>
      <w:p w14:paraId="24FE64DA" w14:textId="2F9ED137" w:rsidR="003A0368" w:rsidRDefault="003A0368">
        <w:pPr>
          <w:pStyle w:val="Stopka"/>
          <w:jc w:val="right"/>
        </w:pPr>
        <w:r>
          <w:fldChar w:fldCharType="begin"/>
        </w:r>
        <w:r>
          <w:instrText>PAGE   \* MERGEFORMAT</w:instrText>
        </w:r>
        <w:r>
          <w:fldChar w:fldCharType="separate"/>
        </w:r>
        <w:r w:rsidR="007F6FE5">
          <w:rPr>
            <w:noProof/>
          </w:rPr>
          <w:t>81</w:t>
        </w:r>
        <w:r>
          <w:fldChar w:fldCharType="end"/>
        </w:r>
      </w:p>
    </w:sdtContent>
  </w:sdt>
  <w:p w14:paraId="36C84448" w14:textId="4B760368" w:rsidR="003A0368" w:rsidRDefault="003A0368" w:rsidP="00924129">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5ECD" w14:textId="60468F29" w:rsidR="003A0368" w:rsidRDefault="003A0368">
    <w:pPr>
      <w:pStyle w:val="Stopka"/>
      <w:jc w:val="right"/>
    </w:pPr>
  </w:p>
  <w:p w14:paraId="5707919C" w14:textId="3A4069FF" w:rsidR="003A0368" w:rsidRDefault="003A0368" w:rsidP="006B45F4">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41478"/>
      <w:docPartObj>
        <w:docPartGallery w:val="Page Numbers (Bottom of Page)"/>
        <w:docPartUnique/>
      </w:docPartObj>
    </w:sdtPr>
    <w:sdtEndPr/>
    <w:sdtContent>
      <w:p w14:paraId="0191C300" w14:textId="28D0C3D0" w:rsidR="003A0368" w:rsidRDefault="003A0368">
        <w:pPr>
          <w:pStyle w:val="Stopka"/>
          <w:jc w:val="right"/>
        </w:pPr>
        <w:r>
          <w:fldChar w:fldCharType="begin"/>
        </w:r>
        <w:r>
          <w:instrText>PAGE   \* MERGEFORMAT</w:instrText>
        </w:r>
        <w:r>
          <w:fldChar w:fldCharType="separate"/>
        </w:r>
        <w:r w:rsidR="007F6FE5">
          <w:rPr>
            <w:noProof/>
          </w:rPr>
          <w:t>116</w:t>
        </w:r>
        <w:r>
          <w:fldChar w:fldCharType="end"/>
        </w:r>
      </w:p>
    </w:sdtContent>
  </w:sdt>
  <w:p w14:paraId="7225D5FC" w14:textId="324AC542" w:rsidR="003A0368" w:rsidRDefault="003A03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66C2B" w14:textId="77777777" w:rsidR="003A0368" w:rsidRDefault="003A0368" w:rsidP="00FF6CF3">
      <w:pPr>
        <w:spacing w:after="0" w:line="240" w:lineRule="auto"/>
      </w:pPr>
      <w:r>
        <w:separator/>
      </w:r>
    </w:p>
  </w:footnote>
  <w:footnote w:type="continuationSeparator" w:id="0">
    <w:p w14:paraId="6CD37F2E" w14:textId="77777777" w:rsidR="003A0368" w:rsidRDefault="003A0368" w:rsidP="00FF6CF3">
      <w:pPr>
        <w:spacing w:after="0" w:line="240" w:lineRule="auto"/>
      </w:pPr>
      <w:r>
        <w:continuationSeparator/>
      </w:r>
    </w:p>
  </w:footnote>
  <w:footnote w:id="1">
    <w:p w14:paraId="2C68157E" w14:textId="77777777" w:rsidR="003A0368" w:rsidRPr="00CF4ABB" w:rsidRDefault="003A0368">
      <w:pPr>
        <w:pStyle w:val="Tekstprzypisudolnego"/>
        <w:rPr>
          <w:rFonts w:ascii="Times New Roman" w:hAnsi="Times New Roman" w:cs="Times New Roman"/>
          <w:sz w:val="18"/>
          <w:szCs w:val="18"/>
        </w:rPr>
      </w:pPr>
      <w:r w:rsidRPr="00CF4ABB">
        <w:rPr>
          <w:rStyle w:val="Odwoanieprzypisudolnego"/>
          <w:rFonts w:ascii="Times New Roman" w:hAnsi="Times New Roman" w:cs="Times New Roman"/>
          <w:sz w:val="18"/>
          <w:szCs w:val="18"/>
        </w:rPr>
        <w:footnoteRef/>
      </w:r>
      <w:r w:rsidRPr="00CF4ABB">
        <w:rPr>
          <w:rFonts w:ascii="Times New Roman" w:hAnsi="Times New Roman" w:cs="Times New Roman"/>
          <w:sz w:val="18"/>
          <w:szCs w:val="18"/>
        </w:rPr>
        <w:t xml:space="preserve"> Ustawa z dnia 20 lutego 2015 r. o rozwoju lokalnym z udziałem lokalnej społeczności (RLKS). </w:t>
      </w:r>
    </w:p>
  </w:footnote>
  <w:footnote w:id="2">
    <w:p w14:paraId="4AC3F8B9" w14:textId="6B261A05" w:rsidR="003A0368" w:rsidRDefault="003A0368">
      <w:pPr>
        <w:pStyle w:val="Tekstprzypisudolnego"/>
      </w:pPr>
      <w:r>
        <w:rPr>
          <w:rStyle w:val="Odwoanieprzypisudolnego"/>
        </w:rPr>
        <w:footnoteRef/>
      </w:r>
      <w:r>
        <w:t xml:space="preserve"> Projekt badawczy wykonany na zlecenie Stowarzyszenia „Partnerstwo dla Doliny Baryczy” przez pracownię </w:t>
      </w:r>
      <w:proofErr w:type="spellStart"/>
      <w:r>
        <w:t>badawcząBiostat</w:t>
      </w:r>
      <w:proofErr w:type="spellEnd"/>
      <w:r>
        <w:t xml:space="preserve">. </w:t>
      </w:r>
    </w:p>
  </w:footnote>
  <w:footnote w:id="3">
    <w:p w14:paraId="300D4370" w14:textId="77777777" w:rsidR="003A0368" w:rsidRPr="00A46D22" w:rsidRDefault="003A0368" w:rsidP="007649CC">
      <w:pPr>
        <w:pStyle w:val="Tekstprzypisudolnego"/>
        <w:rPr>
          <w:rFonts w:ascii="Times New Roman" w:hAnsi="Times New Roman" w:cs="Times New Roman"/>
        </w:rPr>
      </w:pPr>
      <w:r w:rsidRPr="00A46D22">
        <w:rPr>
          <w:rStyle w:val="Odwoanieprzypisudolnego"/>
          <w:rFonts w:ascii="Times New Roman" w:hAnsi="Times New Roman" w:cs="Times New Roman"/>
        </w:rPr>
        <w:footnoteRef/>
      </w:r>
      <w:r w:rsidRPr="00A46D22">
        <w:rPr>
          <w:rFonts w:ascii="Times New Roman" w:hAnsi="Times New Roman" w:cs="Times New Roman"/>
        </w:rPr>
        <w:t xml:space="preserve"> Wyliczono na podstawie</w:t>
      </w:r>
      <w:r>
        <w:rPr>
          <w:rFonts w:ascii="Times New Roman" w:hAnsi="Times New Roman" w:cs="Times New Roman"/>
        </w:rPr>
        <w:t xml:space="preserve"> złożonych fiszek projektowych, gdzie każda była konsultowana w biurze osobiście lub telefonicznie.</w:t>
      </w:r>
      <w:r w:rsidRPr="00A46D22">
        <w:rPr>
          <w:rFonts w:ascii="Times New Roman" w:hAnsi="Times New Roman" w:cs="Times New Roman"/>
        </w:rPr>
        <w:t xml:space="preserve"> Uśredniony czas konsultacji każdej fiszki wyniósł 30 minut. </w:t>
      </w:r>
    </w:p>
  </w:footnote>
  <w:footnote w:id="4">
    <w:p w14:paraId="11DED4B0" w14:textId="77777777" w:rsidR="003A0368" w:rsidRDefault="003A0368" w:rsidP="00F27925">
      <w:pPr>
        <w:pStyle w:val="Tekstprzypisudolnego"/>
      </w:pPr>
      <w:r>
        <w:rPr>
          <w:rStyle w:val="Odwoanieprzypisudolnego"/>
        </w:rPr>
        <w:footnoteRef/>
      </w:r>
      <w:r w:rsidRPr="00BB4BF0">
        <w:rPr>
          <w:rFonts w:ascii="Times New Roman" w:eastAsia="Calibri" w:hAnsi="Times New Roman" w:cs="Times New Roman"/>
          <w:bCs/>
        </w:rPr>
        <w:t>Liczba ludności na dzień 31 XII 2013. Dane pochodzą z GUS.</w:t>
      </w:r>
    </w:p>
  </w:footnote>
  <w:footnote w:id="5">
    <w:p w14:paraId="2C920C1A" w14:textId="77777777" w:rsidR="003A0368" w:rsidRPr="00B6466E" w:rsidRDefault="003A0368" w:rsidP="00F27925">
      <w:pPr>
        <w:pStyle w:val="Tekstprzypisudolnego"/>
        <w:rPr>
          <w:rFonts w:ascii="Times New Roman" w:hAnsi="Times New Roman" w:cs="Times New Roman"/>
        </w:rPr>
      </w:pPr>
      <w:r w:rsidRPr="00B6466E">
        <w:rPr>
          <w:rStyle w:val="Odwoanieprzypisudolnego"/>
          <w:rFonts w:ascii="Times New Roman" w:hAnsi="Times New Roman" w:cs="Times New Roman"/>
        </w:rPr>
        <w:footnoteRef/>
      </w:r>
      <w:r w:rsidRPr="00B6466E">
        <w:rPr>
          <w:rFonts w:ascii="Times New Roman" w:hAnsi="Times New Roman" w:cs="Times New Roman"/>
        </w:rPr>
        <w:t xml:space="preserve"> Źródło: </w:t>
      </w:r>
      <w:r w:rsidRPr="008E6F4C">
        <w:rPr>
          <w:rFonts w:ascii="Times New Roman" w:hAnsi="Times New Roman" w:cs="Times New Roman"/>
        </w:rPr>
        <w:t>www.stawymilickie.pl</w:t>
      </w:r>
    </w:p>
  </w:footnote>
  <w:footnote w:id="6">
    <w:p w14:paraId="79E702B4" w14:textId="77777777" w:rsidR="003A0368" w:rsidRPr="002E6B1F" w:rsidRDefault="003A0368" w:rsidP="00F27925">
      <w:pPr>
        <w:pStyle w:val="Tekstprzypisudolnego"/>
        <w:rPr>
          <w:rFonts w:ascii="Times New Roman" w:hAnsi="Times New Roman" w:cs="Times New Roman"/>
        </w:rPr>
      </w:pPr>
      <w:r w:rsidRPr="002E6B1F">
        <w:rPr>
          <w:rStyle w:val="Odwoanieprzypisudolnego"/>
          <w:rFonts w:ascii="Times New Roman" w:hAnsi="Times New Roman" w:cs="Times New Roman"/>
        </w:rPr>
        <w:footnoteRef/>
      </w:r>
      <w:r w:rsidRPr="002E6B1F">
        <w:rPr>
          <w:rFonts w:ascii="Times New Roman" w:hAnsi="Times New Roman" w:cs="Times New Roman"/>
        </w:rPr>
        <w:t xml:space="preserve"> Nagroda w konkursie Dolnośląskiej Organizacji Turystycznej w roku 2009.</w:t>
      </w:r>
    </w:p>
  </w:footnote>
  <w:footnote w:id="7">
    <w:p w14:paraId="2E5FBB9D" w14:textId="77777777" w:rsidR="003A0368" w:rsidRPr="009E569D" w:rsidRDefault="003A0368" w:rsidP="00F27925">
      <w:pPr>
        <w:pStyle w:val="Tekstprzypisudolnego"/>
        <w:rPr>
          <w:rFonts w:ascii="Times New Roman" w:hAnsi="Times New Roman" w:cs="Times New Roman"/>
        </w:rPr>
      </w:pPr>
      <w:r w:rsidRPr="009E569D">
        <w:rPr>
          <w:rStyle w:val="Odwoanieprzypisudolnego"/>
          <w:rFonts w:ascii="Times New Roman" w:hAnsi="Times New Roman" w:cs="Times New Roman"/>
        </w:rPr>
        <w:footnoteRef/>
      </w:r>
      <w:r>
        <w:rPr>
          <w:rFonts w:ascii="Times New Roman" w:hAnsi="Times New Roman" w:cs="Times New Roman"/>
        </w:rPr>
        <w:t>III miejsce w ogólnopolskim konkursie na imprezy najlepiej promujące region za pomocą produktu regionalnego Ministerstwa Rolnictwa i Rozwoju Wsi, 2010.</w:t>
      </w:r>
    </w:p>
  </w:footnote>
  <w:footnote w:id="8">
    <w:p w14:paraId="29AD320E" w14:textId="77777777" w:rsidR="003A0368" w:rsidRPr="00CF4ABB" w:rsidRDefault="003A0368" w:rsidP="00F27925">
      <w:pPr>
        <w:pStyle w:val="Tekstprzypisudolnego"/>
        <w:rPr>
          <w:rFonts w:ascii="Times New Roman" w:hAnsi="Times New Roman" w:cs="Times New Roman"/>
          <w:sz w:val="18"/>
          <w:szCs w:val="18"/>
        </w:rPr>
      </w:pPr>
      <w:r w:rsidRPr="00CF4ABB">
        <w:rPr>
          <w:rStyle w:val="Odwoanieprzypisudolnego"/>
          <w:rFonts w:ascii="Times New Roman" w:hAnsi="Times New Roman" w:cs="Times New Roman"/>
          <w:sz w:val="18"/>
          <w:szCs w:val="18"/>
        </w:rPr>
        <w:footnoteRef/>
      </w:r>
      <w:r w:rsidRPr="00CF4ABB">
        <w:rPr>
          <w:rFonts w:ascii="Times New Roman" w:hAnsi="Times New Roman" w:cs="Times New Roman"/>
          <w:sz w:val="18"/>
          <w:szCs w:val="18"/>
        </w:rPr>
        <w:t xml:space="preserve"> Regionalizacja fizycznogeograficzna Polski, Wikipedia </w:t>
      </w:r>
    </w:p>
  </w:footnote>
  <w:footnote w:id="9">
    <w:p w14:paraId="74660984" w14:textId="77777777" w:rsidR="003A0368" w:rsidRPr="00766BDC" w:rsidRDefault="003A0368" w:rsidP="00F27925">
      <w:pPr>
        <w:pStyle w:val="Tekstprzypisudolnego"/>
        <w:rPr>
          <w:rFonts w:ascii="Times New Roman" w:hAnsi="Times New Roman" w:cs="Times New Roman"/>
        </w:rPr>
      </w:pPr>
      <w:r w:rsidRPr="00766BDC">
        <w:rPr>
          <w:rStyle w:val="Odwoanieprzypisudolnego"/>
          <w:rFonts w:ascii="Times New Roman" w:hAnsi="Times New Roman" w:cs="Times New Roman"/>
        </w:rPr>
        <w:footnoteRef/>
      </w:r>
      <w:r w:rsidRPr="00766BDC">
        <w:rPr>
          <w:rFonts w:ascii="Times New Roman" w:hAnsi="Times New Roman" w:cs="Times New Roman"/>
        </w:rPr>
        <w:t xml:space="preserve"> Badania pt. „Rozpoznawalność marki Doliny Baryczy”, </w:t>
      </w:r>
      <w:proofErr w:type="spellStart"/>
      <w:r w:rsidRPr="00766BDC">
        <w:rPr>
          <w:rFonts w:ascii="Times New Roman" w:hAnsi="Times New Roman" w:cs="Times New Roman"/>
        </w:rPr>
        <w:t>Biostat</w:t>
      </w:r>
      <w:proofErr w:type="spellEnd"/>
      <w:r w:rsidRPr="00766BDC">
        <w:rPr>
          <w:rFonts w:ascii="Times New Roman" w:hAnsi="Times New Roman" w:cs="Times New Roman"/>
        </w:rPr>
        <w:t xml:space="preserve"> 2015</w:t>
      </w:r>
    </w:p>
  </w:footnote>
  <w:footnote w:id="10">
    <w:p w14:paraId="09880345" w14:textId="77777777" w:rsidR="003A0368" w:rsidRPr="00766BDC" w:rsidRDefault="003A0368" w:rsidP="00F27925">
      <w:pPr>
        <w:pStyle w:val="Tekstprzypisudolnego"/>
        <w:rPr>
          <w:rFonts w:ascii="Times New Roman" w:hAnsi="Times New Roman" w:cs="Times New Roman"/>
        </w:rPr>
      </w:pPr>
      <w:r w:rsidRPr="00766BDC">
        <w:rPr>
          <w:rStyle w:val="Odwoanieprzypisudolnego"/>
          <w:rFonts w:ascii="Times New Roman" w:hAnsi="Times New Roman" w:cs="Times New Roman"/>
        </w:rPr>
        <w:footnoteRef/>
      </w:r>
      <w:r w:rsidRPr="00766BDC">
        <w:rPr>
          <w:rFonts w:ascii="Times New Roman" w:hAnsi="Times New Roman" w:cs="Times New Roman"/>
        </w:rPr>
        <w:t xml:space="preserve"> GUS, </w:t>
      </w:r>
      <w:hyperlink r:id="rId1" w:history="1">
        <w:r w:rsidRPr="00766BDC">
          <w:rPr>
            <w:rStyle w:val="Hipercze"/>
            <w:rFonts w:ascii="Times New Roman" w:hAnsi="Times New Roman" w:cs="Times New Roman"/>
          </w:rPr>
          <w:t>www.stat.gov.pl</w:t>
        </w:r>
      </w:hyperlink>
    </w:p>
  </w:footnote>
  <w:footnote w:id="11">
    <w:p w14:paraId="41F21A59" w14:textId="77777777" w:rsidR="003A0368" w:rsidRDefault="003A0368" w:rsidP="00F27925">
      <w:pPr>
        <w:pStyle w:val="Tekstprzypisudolnego"/>
      </w:pPr>
      <w:r>
        <w:rPr>
          <w:rStyle w:val="Odwoanieprzypisudolnego"/>
        </w:rPr>
        <w:footnoteRef/>
      </w:r>
      <w:r>
        <w:t xml:space="preserve"> </w:t>
      </w:r>
      <w:r w:rsidRPr="00BD214E">
        <w:rPr>
          <w:rFonts w:ascii="Times New Roman" w:hAnsi="Times New Roman" w:cs="Times New Roman"/>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7FE9AF94" w14:textId="77777777" w:rsidR="003A0368" w:rsidRPr="000A18C5" w:rsidRDefault="003A0368" w:rsidP="00F27925">
      <w:pPr>
        <w:pStyle w:val="Tekstprzypisudolnego"/>
        <w:rPr>
          <w:rFonts w:ascii="Times New Roman" w:hAnsi="Times New Roman" w:cs="Times New Roman"/>
        </w:rPr>
      </w:pPr>
      <w:r w:rsidRPr="000A18C5">
        <w:rPr>
          <w:rStyle w:val="Odwoanieprzypisudolnego"/>
          <w:rFonts w:ascii="Times New Roman" w:hAnsi="Times New Roman" w:cs="Times New Roman"/>
        </w:rPr>
        <w:footnoteRef/>
      </w:r>
      <w:r w:rsidRPr="000A18C5">
        <w:rPr>
          <w:rFonts w:ascii="Times New Roman" w:hAnsi="Times New Roman" w:cs="Times New Roman"/>
        </w:rPr>
        <w:t xml:space="preserve"> Raport końcowy, rozpoznawalność marki Dolina Baryczy Poleca, </w:t>
      </w:r>
      <w:proofErr w:type="spellStart"/>
      <w:r w:rsidRPr="000A18C5">
        <w:rPr>
          <w:rFonts w:ascii="Times New Roman" w:hAnsi="Times New Roman" w:cs="Times New Roman"/>
        </w:rPr>
        <w:t>Biostat</w:t>
      </w:r>
      <w:proofErr w:type="spellEnd"/>
      <w:r w:rsidRPr="000A18C5">
        <w:rPr>
          <w:rFonts w:ascii="Times New Roman" w:hAnsi="Times New Roman" w:cs="Times New Roman"/>
        </w:rPr>
        <w:t>, 2014</w:t>
      </w:r>
    </w:p>
  </w:footnote>
  <w:footnote w:id="13">
    <w:p w14:paraId="657446F7" w14:textId="77777777" w:rsidR="003A0368" w:rsidRPr="00FC3E1A" w:rsidRDefault="003A0368" w:rsidP="00D1562E">
      <w:pPr>
        <w:pStyle w:val="Tekstprzypisudolnego"/>
        <w:jc w:val="both"/>
        <w:rPr>
          <w:rFonts w:ascii="Times New Roman" w:hAnsi="Times New Roman" w:cs="Times New Roman"/>
          <w:sz w:val="18"/>
        </w:rPr>
      </w:pPr>
      <w:r w:rsidRPr="00FC3E1A">
        <w:rPr>
          <w:rStyle w:val="Odwoanieprzypisudolnego"/>
          <w:rFonts w:ascii="Times New Roman" w:hAnsi="Times New Roman" w:cs="Times New Roman"/>
          <w:sz w:val="18"/>
        </w:rPr>
        <w:footnoteRef/>
      </w:r>
      <w:r w:rsidRPr="00FC3E1A">
        <w:rPr>
          <w:rFonts w:ascii="Times New Roman" w:hAnsi="Times New Roman" w:cs="Times New Roman"/>
          <w:sz w:val="18"/>
        </w:rPr>
        <w:t xml:space="preserve"> Rozporządzenie </w:t>
      </w:r>
      <w:proofErr w:type="spellStart"/>
      <w:r w:rsidRPr="00FC3E1A">
        <w:rPr>
          <w:rFonts w:ascii="Times New Roman" w:hAnsi="Times New Roman" w:cs="Times New Roman"/>
          <w:sz w:val="18"/>
        </w:rPr>
        <w:t>MRiRW</w:t>
      </w:r>
      <w:proofErr w:type="spellEnd"/>
      <w:r w:rsidRPr="00FC3E1A">
        <w:rPr>
          <w:rFonts w:ascii="Times New Roman" w:hAnsi="Times New Roman" w:cs="Times New Roman"/>
          <w:sz w:val="18"/>
        </w:rPr>
        <w:t xml:space="preserve">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4">
    <w:p w14:paraId="38D368A4" w14:textId="77777777" w:rsidR="003A0368" w:rsidRPr="00D00023" w:rsidRDefault="003A0368" w:rsidP="00F27925">
      <w:pPr>
        <w:pStyle w:val="Tekstprzypisudolnego"/>
        <w:rPr>
          <w:rFonts w:ascii="Times New Roman" w:hAnsi="Times New Roman" w:cs="Times New Roman"/>
        </w:rPr>
      </w:pPr>
      <w:r w:rsidRPr="00D00023">
        <w:rPr>
          <w:rStyle w:val="Odwoanieprzypisudolnego"/>
          <w:rFonts w:ascii="Times New Roman" w:hAnsi="Times New Roman" w:cs="Times New Roman"/>
          <w:sz w:val="18"/>
        </w:rPr>
        <w:footnoteRef/>
      </w:r>
      <w:r w:rsidRPr="00D00023">
        <w:rPr>
          <w:rFonts w:ascii="Times New Roman" w:hAnsi="Times New Roman" w:cs="Times New Roman"/>
          <w:sz w:val="18"/>
        </w:rPr>
        <w:t xml:space="preserve"> Projektowane rozwiązania dotyczące warunków i trybu przyznawania pomocy w ramach priorytetu 4 z dn. 22.10.2015</w:t>
      </w:r>
    </w:p>
  </w:footnote>
  <w:footnote w:id="15">
    <w:p w14:paraId="3F6112EF" w14:textId="2439FD3D" w:rsidR="003A0368" w:rsidRPr="00770494" w:rsidRDefault="003A0368">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09F1" w14:textId="77777777" w:rsidR="003A0368" w:rsidRDefault="003A03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00BA" w14:textId="77777777" w:rsidR="003A0368" w:rsidRDefault="003A036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5E9E" w14:textId="77777777" w:rsidR="003A0368" w:rsidRDefault="003A036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E093" w14:textId="487FCF9A" w:rsidR="003A0368" w:rsidRPr="00CE3AB5" w:rsidRDefault="003A0368" w:rsidP="00AC49F2">
    <w:pPr>
      <w:pStyle w:val="Nagwek"/>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A1AEA"/>
    <w:multiLevelType w:val="hybridMultilevel"/>
    <w:tmpl w:val="4650D44E"/>
    <w:lvl w:ilvl="0" w:tplc="6868F6BE">
      <w:start w:val="1"/>
      <w:numFmt w:val="decimal"/>
      <w:lvlText w:val="%1."/>
      <w:lvlJc w:val="left"/>
      <w:pPr>
        <w:ind w:left="720" w:hanging="360"/>
      </w:pPr>
      <w:rPr>
        <w:rFonts w:asciiTheme="minorHAnsi" w:hAnsiTheme="minorHAnsi" w:cstheme="minorHAnsi"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4464F"/>
    <w:multiLevelType w:val="hybridMultilevel"/>
    <w:tmpl w:val="36F6CF44"/>
    <w:lvl w:ilvl="0" w:tplc="F8D49202">
      <w:start w:val="1"/>
      <w:numFmt w:val="decimal"/>
      <w:lvlText w:val="%1."/>
      <w:lvlJc w:val="left"/>
      <w:pPr>
        <w:ind w:left="720" w:hanging="360"/>
      </w:pPr>
      <w:rPr>
        <w:rFonts w:hint="default"/>
        <w:b w:val="0"/>
        <w:i w:val="0"/>
        <w:color w:val="4F81BD" w:themeColor="accen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A2146A"/>
    <w:multiLevelType w:val="hybridMultilevel"/>
    <w:tmpl w:val="C99E485E"/>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C62B7D"/>
    <w:multiLevelType w:val="hybridMultilevel"/>
    <w:tmpl w:val="0C50C046"/>
    <w:lvl w:ilvl="0" w:tplc="BFCEDAEE">
      <w:start w:val="1"/>
      <w:numFmt w:val="decimal"/>
      <w:lvlText w:val="%1."/>
      <w:lvlJc w:val="left"/>
      <w:pPr>
        <w:ind w:left="720" w:hanging="360"/>
      </w:pPr>
      <w:rPr>
        <w:rFonts w:hint="default"/>
        <w:b w:val="0"/>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1125C67"/>
    <w:multiLevelType w:val="hybridMultilevel"/>
    <w:tmpl w:val="67C438F8"/>
    <w:lvl w:ilvl="0" w:tplc="0FB055CC">
      <w:start w:val="1"/>
      <w:numFmt w:val="upperRoman"/>
      <w:lvlText w:val="%1."/>
      <w:lvlJc w:val="left"/>
      <w:pPr>
        <w:ind w:left="1080" w:hanging="720"/>
      </w:pPr>
      <w:rPr>
        <w:rFonts w:hint="default"/>
        <w:b w:val="0"/>
        <w:color w:val="4F81BD" w:themeColor="accen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A421B5"/>
    <w:multiLevelType w:val="hybridMultilevel"/>
    <w:tmpl w:val="BCCEA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5D4FDB"/>
    <w:multiLevelType w:val="hybridMultilevel"/>
    <w:tmpl w:val="AED49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29F620F"/>
    <w:multiLevelType w:val="hybridMultilevel"/>
    <w:tmpl w:val="32DEE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5A28C7"/>
    <w:multiLevelType w:val="hybridMultilevel"/>
    <w:tmpl w:val="0430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1D226A"/>
    <w:multiLevelType w:val="hybridMultilevel"/>
    <w:tmpl w:val="C7AEDA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9"/>
  </w:num>
  <w:num w:numId="3">
    <w:abstractNumId w:val="30"/>
  </w:num>
  <w:num w:numId="4">
    <w:abstractNumId w:val="32"/>
  </w:num>
  <w:num w:numId="5">
    <w:abstractNumId w:val="14"/>
  </w:num>
  <w:num w:numId="6">
    <w:abstractNumId w:val="9"/>
  </w:num>
  <w:num w:numId="7">
    <w:abstractNumId w:val="19"/>
  </w:num>
  <w:num w:numId="8">
    <w:abstractNumId w:val="43"/>
  </w:num>
  <w:num w:numId="9">
    <w:abstractNumId w:val="41"/>
  </w:num>
  <w:num w:numId="10">
    <w:abstractNumId w:val="18"/>
  </w:num>
  <w:num w:numId="11">
    <w:abstractNumId w:val="25"/>
  </w:num>
  <w:num w:numId="12">
    <w:abstractNumId w:val="37"/>
  </w:num>
  <w:num w:numId="13">
    <w:abstractNumId w:val="13"/>
  </w:num>
  <w:num w:numId="14">
    <w:abstractNumId w:val="8"/>
  </w:num>
  <w:num w:numId="15">
    <w:abstractNumId w:val="27"/>
  </w:num>
  <w:num w:numId="16">
    <w:abstractNumId w:val="4"/>
  </w:num>
  <w:num w:numId="17">
    <w:abstractNumId w:val="5"/>
  </w:num>
  <w:num w:numId="18">
    <w:abstractNumId w:val="3"/>
  </w:num>
  <w:num w:numId="19">
    <w:abstractNumId w:val="31"/>
  </w:num>
  <w:num w:numId="20">
    <w:abstractNumId w:val="6"/>
  </w:num>
  <w:num w:numId="21">
    <w:abstractNumId w:val="33"/>
  </w:num>
  <w:num w:numId="22">
    <w:abstractNumId w:val="23"/>
  </w:num>
  <w:num w:numId="23">
    <w:abstractNumId w:val="20"/>
  </w:num>
  <w:num w:numId="24">
    <w:abstractNumId w:val="12"/>
  </w:num>
  <w:num w:numId="25">
    <w:abstractNumId w:val="2"/>
  </w:num>
  <w:num w:numId="26">
    <w:abstractNumId w:val="35"/>
  </w:num>
  <w:num w:numId="27">
    <w:abstractNumId w:val="1"/>
  </w:num>
  <w:num w:numId="28">
    <w:abstractNumId w:val="21"/>
  </w:num>
  <w:num w:numId="29">
    <w:abstractNumId w:val="10"/>
  </w:num>
  <w:num w:numId="30">
    <w:abstractNumId w:val="11"/>
  </w:num>
  <w:num w:numId="31">
    <w:abstractNumId w:val="26"/>
  </w:num>
  <w:num w:numId="32">
    <w:abstractNumId w:val="44"/>
  </w:num>
  <w:num w:numId="33">
    <w:abstractNumId w:val="0"/>
  </w:num>
  <w:num w:numId="34">
    <w:abstractNumId w:val="39"/>
  </w:num>
  <w:num w:numId="35">
    <w:abstractNumId w:val="28"/>
  </w:num>
  <w:num w:numId="36">
    <w:abstractNumId w:val="17"/>
  </w:num>
  <w:num w:numId="37">
    <w:abstractNumId w:val="15"/>
  </w:num>
  <w:num w:numId="38">
    <w:abstractNumId w:val="34"/>
  </w:num>
  <w:num w:numId="39">
    <w:abstractNumId w:val="45"/>
  </w:num>
  <w:num w:numId="40">
    <w:abstractNumId w:val="42"/>
  </w:num>
  <w:num w:numId="41">
    <w:abstractNumId w:val="40"/>
  </w:num>
  <w:num w:numId="42">
    <w:abstractNumId w:val="24"/>
  </w:num>
  <w:num w:numId="43">
    <w:abstractNumId w:val="36"/>
  </w:num>
  <w:num w:numId="44">
    <w:abstractNumId w:val="22"/>
  </w:num>
  <w:num w:numId="45">
    <w:abstractNumId w:val="38"/>
  </w:num>
  <w:num w:numId="4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33"/>
    <w:rsid w:val="00000C40"/>
    <w:rsid w:val="00001AC9"/>
    <w:rsid w:val="00004E1A"/>
    <w:rsid w:val="000060F7"/>
    <w:rsid w:val="000064EB"/>
    <w:rsid w:val="000073DA"/>
    <w:rsid w:val="00007D29"/>
    <w:rsid w:val="000129AA"/>
    <w:rsid w:val="00012AE7"/>
    <w:rsid w:val="00012AFF"/>
    <w:rsid w:val="000143C1"/>
    <w:rsid w:val="00014653"/>
    <w:rsid w:val="0001473F"/>
    <w:rsid w:val="00015FEF"/>
    <w:rsid w:val="00017862"/>
    <w:rsid w:val="00017CA6"/>
    <w:rsid w:val="000231D4"/>
    <w:rsid w:val="00023585"/>
    <w:rsid w:val="000311F4"/>
    <w:rsid w:val="000316D3"/>
    <w:rsid w:val="00031884"/>
    <w:rsid w:val="00032A1B"/>
    <w:rsid w:val="0003341C"/>
    <w:rsid w:val="00033A72"/>
    <w:rsid w:val="00034223"/>
    <w:rsid w:val="000354CD"/>
    <w:rsid w:val="000355CB"/>
    <w:rsid w:val="00035710"/>
    <w:rsid w:val="00035C37"/>
    <w:rsid w:val="00035D7F"/>
    <w:rsid w:val="000361C5"/>
    <w:rsid w:val="000366EC"/>
    <w:rsid w:val="000378A1"/>
    <w:rsid w:val="000410F3"/>
    <w:rsid w:val="00042828"/>
    <w:rsid w:val="00043342"/>
    <w:rsid w:val="00044257"/>
    <w:rsid w:val="0004430D"/>
    <w:rsid w:val="00044EE0"/>
    <w:rsid w:val="00046A65"/>
    <w:rsid w:val="00046AFE"/>
    <w:rsid w:val="00047122"/>
    <w:rsid w:val="00050D0F"/>
    <w:rsid w:val="0005100B"/>
    <w:rsid w:val="0005346C"/>
    <w:rsid w:val="000534E4"/>
    <w:rsid w:val="000539AB"/>
    <w:rsid w:val="000555F5"/>
    <w:rsid w:val="0005688E"/>
    <w:rsid w:val="00056939"/>
    <w:rsid w:val="00060151"/>
    <w:rsid w:val="00063CF8"/>
    <w:rsid w:val="000652A4"/>
    <w:rsid w:val="0006615B"/>
    <w:rsid w:val="00066654"/>
    <w:rsid w:val="00067199"/>
    <w:rsid w:val="000725FA"/>
    <w:rsid w:val="00072693"/>
    <w:rsid w:val="00072F5A"/>
    <w:rsid w:val="0007402D"/>
    <w:rsid w:val="0007478C"/>
    <w:rsid w:val="00074B63"/>
    <w:rsid w:val="00075BFA"/>
    <w:rsid w:val="00080AF0"/>
    <w:rsid w:val="00081D22"/>
    <w:rsid w:val="00084426"/>
    <w:rsid w:val="00084C2A"/>
    <w:rsid w:val="00087EAA"/>
    <w:rsid w:val="00090F68"/>
    <w:rsid w:val="00091517"/>
    <w:rsid w:val="000923CE"/>
    <w:rsid w:val="00092785"/>
    <w:rsid w:val="000938F0"/>
    <w:rsid w:val="00097579"/>
    <w:rsid w:val="000A09DA"/>
    <w:rsid w:val="000A2642"/>
    <w:rsid w:val="000B49DC"/>
    <w:rsid w:val="000B62B2"/>
    <w:rsid w:val="000B64C7"/>
    <w:rsid w:val="000B6C09"/>
    <w:rsid w:val="000B776C"/>
    <w:rsid w:val="000B7DDB"/>
    <w:rsid w:val="000C2AAA"/>
    <w:rsid w:val="000C38B3"/>
    <w:rsid w:val="000C4E49"/>
    <w:rsid w:val="000C5643"/>
    <w:rsid w:val="000C59F1"/>
    <w:rsid w:val="000C6BE5"/>
    <w:rsid w:val="000D0842"/>
    <w:rsid w:val="000D2134"/>
    <w:rsid w:val="000D40F4"/>
    <w:rsid w:val="000D4EE3"/>
    <w:rsid w:val="000D53F3"/>
    <w:rsid w:val="000D5857"/>
    <w:rsid w:val="000D5E93"/>
    <w:rsid w:val="000D6992"/>
    <w:rsid w:val="000D765D"/>
    <w:rsid w:val="000D76F9"/>
    <w:rsid w:val="000D786C"/>
    <w:rsid w:val="000E2C63"/>
    <w:rsid w:val="000E370E"/>
    <w:rsid w:val="000E5A13"/>
    <w:rsid w:val="000F22B3"/>
    <w:rsid w:val="000F3256"/>
    <w:rsid w:val="000F550A"/>
    <w:rsid w:val="000F6F98"/>
    <w:rsid w:val="00100ACF"/>
    <w:rsid w:val="00101B3A"/>
    <w:rsid w:val="001040C0"/>
    <w:rsid w:val="00104B68"/>
    <w:rsid w:val="001066EC"/>
    <w:rsid w:val="00106BD3"/>
    <w:rsid w:val="00110543"/>
    <w:rsid w:val="00110CAE"/>
    <w:rsid w:val="00110D67"/>
    <w:rsid w:val="00111424"/>
    <w:rsid w:val="00111F23"/>
    <w:rsid w:val="00112B53"/>
    <w:rsid w:val="00113ED4"/>
    <w:rsid w:val="0011477B"/>
    <w:rsid w:val="001154EF"/>
    <w:rsid w:val="00116DB5"/>
    <w:rsid w:val="0011795C"/>
    <w:rsid w:val="00117CAE"/>
    <w:rsid w:val="00117F2B"/>
    <w:rsid w:val="001205EF"/>
    <w:rsid w:val="00120ABE"/>
    <w:rsid w:val="00120BC5"/>
    <w:rsid w:val="001305E9"/>
    <w:rsid w:val="00134E7A"/>
    <w:rsid w:val="0013581B"/>
    <w:rsid w:val="00136346"/>
    <w:rsid w:val="00136722"/>
    <w:rsid w:val="001371C3"/>
    <w:rsid w:val="00140114"/>
    <w:rsid w:val="0014187E"/>
    <w:rsid w:val="00142FE0"/>
    <w:rsid w:val="00143372"/>
    <w:rsid w:val="0014521C"/>
    <w:rsid w:val="00145A41"/>
    <w:rsid w:val="00145A68"/>
    <w:rsid w:val="0014629F"/>
    <w:rsid w:val="0014682C"/>
    <w:rsid w:val="00146FCD"/>
    <w:rsid w:val="00147300"/>
    <w:rsid w:val="00147940"/>
    <w:rsid w:val="00150CA0"/>
    <w:rsid w:val="00153048"/>
    <w:rsid w:val="00153829"/>
    <w:rsid w:val="001544C8"/>
    <w:rsid w:val="00154972"/>
    <w:rsid w:val="0016050F"/>
    <w:rsid w:val="0016078C"/>
    <w:rsid w:val="00161946"/>
    <w:rsid w:val="00162478"/>
    <w:rsid w:val="00162CD1"/>
    <w:rsid w:val="00162F61"/>
    <w:rsid w:val="00163260"/>
    <w:rsid w:val="001643FC"/>
    <w:rsid w:val="0016621B"/>
    <w:rsid w:val="001700C3"/>
    <w:rsid w:val="001718CF"/>
    <w:rsid w:val="00172E5B"/>
    <w:rsid w:val="00175A9D"/>
    <w:rsid w:val="00175AA8"/>
    <w:rsid w:val="00175AC5"/>
    <w:rsid w:val="00177E90"/>
    <w:rsid w:val="00177FF0"/>
    <w:rsid w:val="0018075B"/>
    <w:rsid w:val="00181C0D"/>
    <w:rsid w:val="00181E59"/>
    <w:rsid w:val="00183057"/>
    <w:rsid w:val="001900E5"/>
    <w:rsid w:val="001904BE"/>
    <w:rsid w:val="00190E45"/>
    <w:rsid w:val="001928F6"/>
    <w:rsid w:val="00192DA3"/>
    <w:rsid w:val="00193035"/>
    <w:rsid w:val="001956B2"/>
    <w:rsid w:val="00195FD8"/>
    <w:rsid w:val="001A0537"/>
    <w:rsid w:val="001A112E"/>
    <w:rsid w:val="001A2554"/>
    <w:rsid w:val="001A283D"/>
    <w:rsid w:val="001A2E20"/>
    <w:rsid w:val="001A3A0D"/>
    <w:rsid w:val="001A3ED5"/>
    <w:rsid w:val="001A459C"/>
    <w:rsid w:val="001A6142"/>
    <w:rsid w:val="001B21B2"/>
    <w:rsid w:val="001B33BC"/>
    <w:rsid w:val="001B44A4"/>
    <w:rsid w:val="001B57DF"/>
    <w:rsid w:val="001B58BC"/>
    <w:rsid w:val="001B6048"/>
    <w:rsid w:val="001B6D5C"/>
    <w:rsid w:val="001B7130"/>
    <w:rsid w:val="001B7ECD"/>
    <w:rsid w:val="001C0A31"/>
    <w:rsid w:val="001C10C3"/>
    <w:rsid w:val="001C16EA"/>
    <w:rsid w:val="001C2C15"/>
    <w:rsid w:val="001C3674"/>
    <w:rsid w:val="001C3C1B"/>
    <w:rsid w:val="001C4A3D"/>
    <w:rsid w:val="001C558C"/>
    <w:rsid w:val="001C5E79"/>
    <w:rsid w:val="001C6692"/>
    <w:rsid w:val="001D0361"/>
    <w:rsid w:val="001D0836"/>
    <w:rsid w:val="001D140F"/>
    <w:rsid w:val="001D1BD6"/>
    <w:rsid w:val="001D2D04"/>
    <w:rsid w:val="001D2EA5"/>
    <w:rsid w:val="001D3FEF"/>
    <w:rsid w:val="001D4430"/>
    <w:rsid w:val="001D4857"/>
    <w:rsid w:val="001D4999"/>
    <w:rsid w:val="001D502F"/>
    <w:rsid w:val="001D5242"/>
    <w:rsid w:val="001D5768"/>
    <w:rsid w:val="001D65AE"/>
    <w:rsid w:val="001D7845"/>
    <w:rsid w:val="001E3963"/>
    <w:rsid w:val="001E3BE1"/>
    <w:rsid w:val="001E41BB"/>
    <w:rsid w:val="001E42EC"/>
    <w:rsid w:val="001E4430"/>
    <w:rsid w:val="001E4D08"/>
    <w:rsid w:val="001E5084"/>
    <w:rsid w:val="001E5FB4"/>
    <w:rsid w:val="001E6380"/>
    <w:rsid w:val="001F06CE"/>
    <w:rsid w:val="001F085E"/>
    <w:rsid w:val="001F2933"/>
    <w:rsid w:val="001F39B9"/>
    <w:rsid w:val="001F3F1A"/>
    <w:rsid w:val="001F78EA"/>
    <w:rsid w:val="00201D1F"/>
    <w:rsid w:val="0020228C"/>
    <w:rsid w:val="00203A0E"/>
    <w:rsid w:val="00203E9D"/>
    <w:rsid w:val="002041E5"/>
    <w:rsid w:val="002048E3"/>
    <w:rsid w:val="00204FF5"/>
    <w:rsid w:val="00205544"/>
    <w:rsid w:val="00205DC8"/>
    <w:rsid w:val="0020709E"/>
    <w:rsid w:val="002073D6"/>
    <w:rsid w:val="00210DF2"/>
    <w:rsid w:val="00213E5F"/>
    <w:rsid w:val="00215510"/>
    <w:rsid w:val="002167C8"/>
    <w:rsid w:val="002213B3"/>
    <w:rsid w:val="00221771"/>
    <w:rsid w:val="00223A3B"/>
    <w:rsid w:val="00224D27"/>
    <w:rsid w:val="00225743"/>
    <w:rsid w:val="002257B3"/>
    <w:rsid w:val="002259CD"/>
    <w:rsid w:val="0022770F"/>
    <w:rsid w:val="00227C40"/>
    <w:rsid w:val="00227D5B"/>
    <w:rsid w:val="002302B1"/>
    <w:rsid w:val="00232124"/>
    <w:rsid w:val="002336E3"/>
    <w:rsid w:val="00234248"/>
    <w:rsid w:val="00234E39"/>
    <w:rsid w:val="00234E92"/>
    <w:rsid w:val="00235B92"/>
    <w:rsid w:val="002407D9"/>
    <w:rsid w:val="002445B6"/>
    <w:rsid w:val="002459FB"/>
    <w:rsid w:val="00246477"/>
    <w:rsid w:val="0024770E"/>
    <w:rsid w:val="002517D8"/>
    <w:rsid w:val="00253249"/>
    <w:rsid w:val="00254340"/>
    <w:rsid w:val="00254C4A"/>
    <w:rsid w:val="00254F9D"/>
    <w:rsid w:val="00255B36"/>
    <w:rsid w:val="002564C3"/>
    <w:rsid w:val="00260A9F"/>
    <w:rsid w:val="0026238D"/>
    <w:rsid w:val="002625E7"/>
    <w:rsid w:val="00263716"/>
    <w:rsid w:val="002639C7"/>
    <w:rsid w:val="002644C7"/>
    <w:rsid w:val="00264ADC"/>
    <w:rsid w:val="0026596D"/>
    <w:rsid w:val="00265EF5"/>
    <w:rsid w:val="00266C07"/>
    <w:rsid w:val="002674D1"/>
    <w:rsid w:val="002675C5"/>
    <w:rsid w:val="002675C7"/>
    <w:rsid w:val="00267EB4"/>
    <w:rsid w:val="002706BC"/>
    <w:rsid w:val="00270ABB"/>
    <w:rsid w:val="002710B5"/>
    <w:rsid w:val="002715CE"/>
    <w:rsid w:val="0027291F"/>
    <w:rsid w:val="002732DA"/>
    <w:rsid w:val="002736CA"/>
    <w:rsid w:val="00273AE6"/>
    <w:rsid w:val="00276D09"/>
    <w:rsid w:val="002771D4"/>
    <w:rsid w:val="00277CD2"/>
    <w:rsid w:val="00277E4D"/>
    <w:rsid w:val="002815EE"/>
    <w:rsid w:val="002815FE"/>
    <w:rsid w:val="002816C5"/>
    <w:rsid w:val="00281850"/>
    <w:rsid w:val="00282DF6"/>
    <w:rsid w:val="002837EE"/>
    <w:rsid w:val="00285388"/>
    <w:rsid w:val="002872E1"/>
    <w:rsid w:val="00287AE4"/>
    <w:rsid w:val="002908EA"/>
    <w:rsid w:val="0029090E"/>
    <w:rsid w:val="00290F2E"/>
    <w:rsid w:val="00291323"/>
    <w:rsid w:val="0029158A"/>
    <w:rsid w:val="00291A62"/>
    <w:rsid w:val="00291A66"/>
    <w:rsid w:val="00292519"/>
    <w:rsid w:val="0029274A"/>
    <w:rsid w:val="00294097"/>
    <w:rsid w:val="002940EE"/>
    <w:rsid w:val="00294D94"/>
    <w:rsid w:val="00295A19"/>
    <w:rsid w:val="002A0338"/>
    <w:rsid w:val="002A06CA"/>
    <w:rsid w:val="002A0CE1"/>
    <w:rsid w:val="002A465D"/>
    <w:rsid w:val="002A56E3"/>
    <w:rsid w:val="002A61DB"/>
    <w:rsid w:val="002A7416"/>
    <w:rsid w:val="002A74A0"/>
    <w:rsid w:val="002B08DA"/>
    <w:rsid w:val="002B14DF"/>
    <w:rsid w:val="002B27A9"/>
    <w:rsid w:val="002B3BAD"/>
    <w:rsid w:val="002B3E06"/>
    <w:rsid w:val="002B3E21"/>
    <w:rsid w:val="002B43B0"/>
    <w:rsid w:val="002B60B9"/>
    <w:rsid w:val="002B790C"/>
    <w:rsid w:val="002C31ED"/>
    <w:rsid w:val="002C36D5"/>
    <w:rsid w:val="002C4B2D"/>
    <w:rsid w:val="002C5283"/>
    <w:rsid w:val="002C63A4"/>
    <w:rsid w:val="002D3564"/>
    <w:rsid w:val="002D38EE"/>
    <w:rsid w:val="002D3D31"/>
    <w:rsid w:val="002E0404"/>
    <w:rsid w:val="002E5FE5"/>
    <w:rsid w:val="002E6106"/>
    <w:rsid w:val="002E6B6E"/>
    <w:rsid w:val="002E6CD6"/>
    <w:rsid w:val="002E7AE9"/>
    <w:rsid w:val="002F084A"/>
    <w:rsid w:val="002F2C59"/>
    <w:rsid w:val="002F4167"/>
    <w:rsid w:val="002F465D"/>
    <w:rsid w:val="002F524F"/>
    <w:rsid w:val="002F57AD"/>
    <w:rsid w:val="002F6527"/>
    <w:rsid w:val="0030021F"/>
    <w:rsid w:val="00301666"/>
    <w:rsid w:val="0030510F"/>
    <w:rsid w:val="00306E69"/>
    <w:rsid w:val="00307406"/>
    <w:rsid w:val="00310E02"/>
    <w:rsid w:val="00312775"/>
    <w:rsid w:val="003128B0"/>
    <w:rsid w:val="00312B84"/>
    <w:rsid w:val="00313171"/>
    <w:rsid w:val="00316544"/>
    <w:rsid w:val="00316835"/>
    <w:rsid w:val="003173B8"/>
    <w:rsid w:val="00317647"/>
    <w:rsid w:val="003200AB"/>
    <w:rsid w:val="00320BF4"/>
    <w:rsid w:val="00323260"/>
    <w:rsid w:val="00324A16"/>
    <w:rsid w:val="00324AE0"/>
    <w:rsid w:val="00324BBD"/>
    <w:rsid w:val="00324ECC"/>
    <w:rsid w:val="003262CB"/>
    <w:rsid w:val="00327218"/>
    <w:rsid w:val="00327847"/>
    <w:rsid w:val="00327F39"/>
    <w:rsid w:val="00332DCA"/>
    <w:rsid w:val="003334F8"/>
    <w:rsid w:val="00333D5B"/>
    <w:rsid w:val="00333E67"/>
    <w:rsid w:val="00335B4D"/>
    <w:rsid w:val="0033682C"/>
    <w:rsid w:val="0034020E"/>
    <w:rsid w:val="0034149D"/>
    <w:rsid w:val="003417C6"/>
    <w:rsid w:val="00341DEC"/>
    <w:rsid w:val="003425DC"/>
    <w:rsid w:val="00344126"/>
    <w:rsid w:val="0034496D"/>
    <w:rsid w:val="00344E33"/>
    <w:rsid w:val="003455E7"/>
    <w:rsid w:val="00345DB2"/>
    <w:rsid w:val="0034609A"/>
    <w:rsid w:val="00346233"/>
    <w:rsid w:val="00346E63"/>
    <w:rsid w:val="003476FC"/>
    <w:rsid w:val="003513D7"/>
    <w:rsid w:val="003525C1"/>
    <w:rsid w:val="003528E9"/>
    <w:rsid w:val="00352B15"/>
    <w:rsid w:val="00352FFF"/>
    <w:rsid w:val="00353241"/>
    <w:rsid w:val="00354C1D"/>
    <w:rsid w:val="0035662C"/>
    <w:rsid w:val="00356997"/>
    <w:rsid w:val="003573F3"/>
    <w:rsid w:val="00357860"/>
    <w:rsid w:val="00357D0E"/>
    <w:rsid w:val="003612DE"/>
    <w:rsid w:val="00361406"/>
    <w:rsid w:val="00361B74"/>
    <w:rsid w:val="003645D2"/>
    <w:rsid w:val="0036478C"/>
    <w:rsid w:val="003652E4"/>
    <w:rsid w:val="00365AB8"/>
    <w:rsid w:val="003662F8"/>
    <w:rsid w:val="00366D5E"/>
    <w:rsid w:val="00367323"/>
    <w:rsid w:val="003677FA"/>
    <w:rsid w:val="00370A53"/>
    <w:rsid w:val="00371165"/>
    <w:rsid w:val="003711D7"/>
    <w:rsid w:val="003713D2"/>
    <w:rsid w:val="00371604"/>
    <w:rsid w:val="00371BEB"/>
    <w:rsid w:val="00371F7E"/>
    <w:rsid w:val="00371FE8"/>
    <w:rsid w:val="0037239F"/>
    <w:rsid w:val="003726A7"/>
    <w:rsid w:val="00373D5F"/>
    <w:rsid w:val="00373F24"/>
    <w:rsid w:val="003743A5"/>
    <w:rsid w:val="00375BC0"/>
    <w:rsid w:val="00380FFA"/>
    <w:rsid w:val="00381899"/>
    <w:rsid w:val="003818BD"/>
    <w:rsid w:val="00382875"/>
    <w:rsid w:val="00382DF9"/>
    <w:rsid w:val="00382F08"/>
    <w:rsid w:val="00383D0E"/>
    <w:rsid w:val="00383D19"/>
    <w:rsid w:val="00384A09"/>
    <w:rsid w:val="003879DE"/>
    <w:rsid w:val="00387BB3"/>
    <w:rsid w:val="00390E79"/>
    <w:rsid w:val="00390F6D"/>
    <w:rsid w:val="00391D01"/>
    <w:rsid w:val="00393142"/>
    <w:rsid w:val="00394608"/>
    <w:rsid w:val="00394F1E"/>
    <w:rsid w:val="00395084"/>
    <w:rsid w:val="00395660"/>
    <w:rsid w:val="003A0368"/>
    <w:rsid w:val="003A1F44"/>
    <w:rsid w:val="003A323F"/>
    <w:rsid w:val="003A4866"/>
    <w:rsid w:val="003A4A6C"/>
    <w:rsid w:val="003A61C8"/>
    <w:rsid w:val="003A7065"/>
    <w:rsid w:val="003B0302"/>
    <w:rsid w:val="003B122B"/>
    <w:rsid w:val="003B3D43"/>
    <w:rsid w:val="003B3F7D"/>
    <w:rsid w:val="003B5CFA"/>
    <w:rsid w:val="003B72FD"/>
    <w:rsid w:val="003B7ED8"/>
    <w:rsid w:val="003B7F73"/>
    <w:rsid w:val="003C0713"/>
    <w:rsid w:val="003C2777"/>
    <w:rsid w:val="003C3483"/>
    <w:rsid w:val="003C420D"/>
    <w:rsid w:val="003C4DC1"/>
    <w:rsid w:val="003C50CD"/>
    <w:rsid w:val="003C53C5"/>
    <w:rsid w:val="003C657E"/>
    <w:rsid w:val="003C788D"/>
    <w:rsid w:val="003D01AC"/>
    <w:rsid w:val="003D1536"/>
    <w:rsid w:val="003D1912"/>
    <w:rsid w:val="003D1A42"/>
    <w:rsid w:val="003D1FCE"/>
    <w:rsid w:val="003D6D2A"/>
    <w:rsid w:val="003D73B3"/>
    <w:rsid w:val="003E32E3"/>
    <w:rsid w:val="003E3DC7"/>
    <w:rsid w:val="003E4132"/>
    <w:rsid w:val="003E584F"/>
    <w:rsid w:val="003E6614"/>
    <w:rsid w:val="003E7439"/>
    <w:rsid w:val="003E7641"/>
    <w:rsid w:val="003E76D1"/>
    <w:rsid w:val="003F0082"/>
    <w:rsid w:val="003F0862"/>
    <w:rsid w:val="003F09D0"/>
    <w:rsid w:val="003F1DBD"/>
    <w:rsid w:val="003F21D5"/>
    <w:rsid w:val="003F2FBA"/>
    <w:rsid w:val="003F439B"/>
    <w:rsid w:val="003F4A45"/>
    <w:rsid w:val="003F4ACD"/>
    <w:rsid w:val="003F5233"/>
    <w:rsid w:val="003F70CF"/>
    <w:rsid w:val="003F76D3"/>
    <w:rsid w:val="003F7B85"/>
    <w:rsid w:val="004005BF"/>
    <w:rsid w:val="0040068D"/>
    <w:rsid w:val="00400D43"/>
    <w:rsid w:val="0040208B"/>
    <w:rsid w:val="004025BA"/>
    <w:rsid w:val="004026C0"/>
    <w:rsid w:val="0040703D"/>
    <w:rsid w:val="00410E85"/>
    <w:rsid w:val="00410F6F"/>
    <w:rsid w:val="00411304"/>
    <w:rsid w:val="0041269D"/>
    <w:rsid w:val="00414B7F"/>
    <w:rsid w:val="00416860"/>
    <w:rsid w:val="00421611"/>
    <w:rsid w:val="004248C4"/>
    <w:rsid w:val="00426497"/>
    <w:rsid w:val="00426F40"/>
    <w:rsid w:val="004342B1"/>
    <w:rsid w:val="00436169"/>
    <w:rsid w:val="004362E4"/>
    <w:rsid w:val="00436370"/>
    <w:rsid w:val="00436E8A"/>
    <w:rsid w:val="00437D20"/>
    <w:rsid w:val="00440D84"/>
    <w:rsid w:val="00441184"/>
    <w:rsid w:val="00441245"/>
    <w:rsid w:val="00441ECD"/>
    <w:rsid w:val="0044429C"/>
    <w:rsid w:val="00446BA4"/>
    <w:rsid w:val="00451FDD"/>
    <w:rsid w:val="00452402"/>
    <w:rsid w:val="0045315D"/>
    <w:rsid w:val="00453626"/>
    <w:rsid w:val="004548D1"/>
    <w:rsid w:val="004549BB"/>
    <w:rsid w:val="00455195"/>
    <w:rsid w:val="00457292"/>
    <w:rsid w:val="004608A1"/>
    <w:rsid w:val="004611BE"/>
    <w:rsid w:val="004612D1"/>
    <w:rsid w:val="00462193"/>
    <w:rsid w:val="004622B5"/>
    <w:rsid w:val="004623B4"/>
    <w:rsid w:val="004640E7"/>
    <w:rsid w:val="00465D0A"/>
    <w:rsid w:val="00465D24"/>
    <w:rsid w:val="00465EA0"/>
    <w:rsid w:val="00473866"/>
    <w:rsid w:val="00473EBA"/>
    <w:rsid w:val="00474AD5"/>
    <w:rsid w:val="00477656"/>
    <w:rsid w:val="004804F6"/>
    <w:rsid w:val="00480585"/>
    <w:rsid w:val="004827D1"/>
    <w:rsid w:val="00485378"/>
    <w:rsid w:val="004863FE"/>
    <w:rsid w:val="00487405"/>
    <w:rsid w:val="004904A3"/>
    <w:rsid w:val="00490F0A"/>
    <w:rsid w:val="00491077"/>
    <w:rsid w:val="004916B2"/>
    <w:rsid w:val="00491E66"/>
    <w:rsid w:val="00494166"/>
    <w:rsid w:val="00494C28"/>
    <w:rsid w:val="004956A0"/>
    <w:rsid w:val="004A1BDA"/>
    <w:rsid w:val="004A34ED"/>
    <w:rsid w:val="004A423A"/>
    <w:rsid w:val="004A4C37"/>
    <w:rsid w:val="004A6466"/>
    <w:rsid w:val="004B07AC"/>
    <w:rsid w:val="004B1328"/>
    <w:rsid w:val="004B16CB"/>
    <w:rsid w:val="004B1DC4"/>
    <w:rsid w:val="004B213B"/>
    <w:rsid w:val="004B4522"/>
    <w:rsid w:val="004B5629"/>
    <w:rsid w:val="004B6675"/>
    <w:rsid w:val="004B6FB8"/>
    <w:rsid w:val="004B7F03"/>
    <w:rsid w:val="004C006C"/>
    <w:rsid w:val="004C010A"/>
    <w:rsid w:val="004C0DBE"/>
    <w:rsid w:val="004C25D2"/>
    <w:rsid w:val="004C35E8"/>
    <w:rsid w:val="004C396E"/>
    <w:rsid w:val="004C7040"/>
    <w:rsid w:val="004D0A41"/>
    <w:rsid w:val="004D13E9"/>
    <w:rsid w:val="004D1C72"/>
    <w:rsid w:val="004D1C9A"/>
    <w:rsid w:val="004D3138"/>
    <w:rsid w:val="004D4D62"/>
    <w:rsid w:val="004D5253"/>
    <w:rsid w:val="004D560B"/>
    <w:rsid w:val="004D7CB1"/>
    <w:rsid w:val="004E05C7"/>
    <w:rsid w:val="004E06C9"/>
    <w:rsid w:val="004E2153"/>
    <w:rsid w:val="004E2221"/>
    <w:rsid w:val="004E3E76"/>
    <w:rsid w:val="004E43EF"/>
    <w:rsid w:val="004E4A6E"/>
    <w:rsid w:val="004E4FB9"/>
    <w:rsid w:val="004E5AAA"/>
    <w:rsid w:val="004F05BE"/>
    <w:rsid w:val="004F1303"/>
    <w:rsid w:val="004F1D60"/>
    <w:rsid w:val="004F3FE9"/>
    <w:rsid w:val="004F41F7"/>
    <w:rsid w:val="0050166E"/>
    <w:rsid w:val="00503A44"/>
    <w:rsid w:val="00505844"/>
    <w:rsid w:val="00506070"/>
    <w:rsid w:val="00506EDB"/>
    <w:rsid w:val="005077B6"/>
    <w:rsid w:val="00511A1B"/>
    <w:rsid w:val="00512D2F"/>
    <w:rsid w:val="00514F40"/>
    <w:rsid w:val="00516444"/>
    <w:rsid w:val="0052194A"/>
    <w:rsid w:val="00522792"/>
    <w:rsid w:val="0052404E"/>
    <w:rsid w:val="00525710"/>
    <w:rsid w:val="005262F3"/>
    <w:rsid w:val="0053016C"/>
    <w:rsid w:val="0053150B"/>
    <w:rsid w:val="00531B19"/>
    <w:rsid w:val="00534536"/>
    <w:rsid w:val="00535022"/>
    <w:rsid w:val="00536F93"/>
    <w:rsid w:val="005370E2"/>
    <w:rsid w:val="0054129E"/>
    <w:rsid w:val="00542115"/>
    <w:rsid w:val="00542634"/>
    <w:rsid w:val="005437A0"/>
    <w:rsid w:val="00544579"/>
    <w:rsid w:val="005452E6"/>
    <w:rsid w:val="005501E8"/>
    <w:rsid w:val="00552188"/>
    <w:rsid w:val="00552C06"/>
    <w:rsid w:val="0055415E"/>
    <w:rsid w:val="00554280"/>
    <w:rsid w:val="00555322"/>
    <w:rsid w:val="0055606E"/>
    <w:rsid w:val="00556696"/>
    <w:rsid w:val="00556C3C"/>
    <w:rsid w:val="00556CF3"/>
    <w:rsid w:val="0055719E"/>
    <w:rsid w:val="00557D5F"/>
    <w:rsid w:val="00560802"/>
    <w:rsid w:val="0056218F"/>
    <w:rsid w:val="00563320"/>
    <w:rsid w:val="005638AA"/>
    <w:rsid w:val="00563BA5"/>
    <w:rsid w:val="005641B8"/>
    <w:rsid w:val="00564D01"/>
    <w:rsid w:val="005658F8"/>
    <w:rsid w:val="005659FF"/>
    <w:rsid w:val="00566106"/>
    <w:rsid w:val="0056791B"/>
    <w:rsid w:val="00570784"/>
    <w:rsid w:val="00571D31"/>
    <w:rsid w:val="005730FC"/>
    <w:rsid w:val="00577A52"/>
    <w:rsid w:val="00581AA3"/>
    <w:rsid w:val="00581D3E"/>
    <w:rsid w:val="005832E6"/>
    <w:rsid w:val="0058367B"/>
    <w:rsid w:val="0058404D"/>
    <w:rsid w:val="005843BC"/>
    <w:rsid w:val="00584D08"/>
    <w:rsid w:val="00585990"/>
    <w:rsid w:val="005907B5"/>
    <w:rsid w:val="00590ACC"/>
    <w:rsid w:val="00590FD6"/>
    <w:rsid w:val="00593A6A"/>
    <w:rsid w:val="00594A93"/>
    <w:rsid w:val="005958F1"/>
    <w:rsid w:val="005A0167"/>
    <w:rsid w:val="005A0D54"/>
    <w:rsid w:val="005A35A4"/>
    <w:rsid w:val="005A491A"/>
    <w:rsid w:val="005A491E"/>
    <w:rsid w:val="005A589A"/>
    <w:rsid w:val="005A621C"/>
    <w:rsid w:val="005A6CF3"/>
    <w:rsid w:val="005B47B7"/>
    <w:rsid w:val="005B6CE0"/>
    <w:rsid w:val="005B7825"/>
    <w:rsid w:val="005C0B49"/>
    <w:rsid w:val="005C1244"/>
    <w:rsid w:val="005C6095"/>
    <w:rsid w:val="005C60D5"/>
    <w:rsid w:val="005C6D09"/>
    <w:rsid w:val="005C783B"/>
    <w:rsid w:val="005D1685"/>
    <w:rsid w:val="005D1804"/>
    <w:rsid w:val="005D1999"/>
    <w:rsid w:val="005D2C83"/>
    <w:rsid w:val="005D2E47"/>
    <w:rsid w:val="005D2F03"/>
    <w:rsid w:val="005D32D6"/>
    <w:rsid w:val="005D3514"/>
    <w:rsid w:val="005D3D15"/>
    <w:rsid w:val="005D58C6"/>
    <w:rsid w:val="005D5E87"/>
    <w:rsid w:val="005E21F0"/>
    <w:rsid w:val="005E549C"/>
    <w:rsid w:val="005F02AF"/>
    <w:rsid w:val="005F03B3"/>
    <w:rsid w:val="005F2AAB"/>
    <w:rsid w:val="005F3587"/>
    <w:rsid w:val="005F5EB0"/>
    <w:rsid w:val="005F6B79"/>
    <w:rsid w:val="00600F91"/>
    <w:rsid w:val="006025AE"/>
    <w:rsid w:val="00602663"/>
    <w:rsid w:val="006038F0"/>
    <w:rsid w:val="00606F55"/>
    <w:rsid w:val="00610097"/>
    <w:rsid w:val="006100C0"/>
    <w:rsid w:val="006104E6"/>
    <w:rsid w:val="00611922"/>
    <w:rsid w:val="00612492"/>
    <w:rsid w:val="00613309"/>
    <w:rsid w:val="00613F33"/>
    <w:rsid w:val="006149D7"/>
    <w:rsid w:val="006155C9"/>
    <w:rsid w:val="00616035"/>
    <w:rsid w:val="006162BD"/>
    <w:rsid w:val="00616CC3"/>
    <w:rsid w:val="00622933"/>
    <w:rsid w:val="006233A1"/>
    <w:rsid w:val="006237A6"/>
    <w:rsid w:val="00625939"/>
    <w:rsid w:val="00626355"/>
    <w:rsid w:val="006267A6"/>
    <w:rsid w:val="00627139"/>
    <w:rsid w:val="00631900"/>
    <w:rsid w:val="00632BED"/>
    <w:rsid w:val="00634602"/>
    <w:rsid w:val="00636C57"/>
    <w:rsid w:val="00637647"/>
    <w:rsid w:val="00637991"/>
    <w:rsid w:val="00642105"/>
    <w:rsid w:val="00642218"/>
    <w:rsid w:val="006425CF"/>
    <w:rsid w:val="00642F16"/>
    <w:rsid w:val="006433A5"/>
    <w:rsid w:val="00646C44"/>
    <w:rsid w:val="00650FC5"/>
    <w:rsid w:val="00651CF7"/>
    <w:rsid w:val="00653726"/>
    <w:rsid w:val="0065514A"/>
    <w:rsid w:val="0065529C"/>
    <w:rsid w:val="00655969"/>
    <w:rsid w:val="00655B91"/>
    <w:rsid w:val="00655C04"/>
    <w:rsid w:val="00655E3E"/>
    <w:rsid w:val="00656009"/>
    <w:rsid w:val="00656282"/>
    <w:rsid w:val="00656C5C"/>
    <w:rsid w:val="006570F4"/>
    <w:rsid w:val="00657991"/>
    <w:rsid w:val="00661BD5"/>
    <w:rsid w:val="00663775"/>
    <w:rsid w:val="006646A9"/>
    <w:rsid w:val="006646B2"/>
    <w:rsid w:val="006664F9"/>
    <w:rsid w:val="0066695F"/>
    <w:rsid w:val="00667100"/>
    <w:rsid w:val="00670EDC"/>
    <w:rsid w:val="00674F54"/>
    <w:rsid w:val="0067629F"/>
    <w:rsid w:val="00677A83"/>
    <w:rsid w:val="00677BC3"/>
    <w:rsid w:val="00681CF9"/>
    <w:rsid w:val="00682221"/>
    <w:rsid w:val="006826E7"/>
    <w:rsid w:val="006836C4"/>
    <w:rsid w:val="00683FAD"/>
    <w:rsid w:val="00684254"/>
    <w:rsid w:val="00684787"/>
    <w:rsid w:val="00685431"/>
    <w:rsid w:val="00687807"/>
    <w:rsid w:val="006901CF"/>
    <w:rsid w:val="006922DE"/>
    <w:rsid w:val="00693DFE"/>
    <w:rsid w:val="0069503F"/>
    <w:rsid w:val="00695336"/>
    <w:rsid w:val="006972AC"/>
    <w:rsid w:val="006A16D8"/>
    <w:rsid w:val="006A2699"/>
    <w:rsid w:val="006A2D4B"/>
    <w:rsid w:val="006A520F"/>
    <w:rsid w:val="006A5D0C"/>
    <w:rsid w:val="006A6571"/>
    <w:rsid w:val="006A6F49"/>
    <w:rsid w:val="006B0094"/>
    <w:rsid w:val="006B0408"/>
    <w:rsid w:val="006B07AB"/>
    <w:rsid w:val="006B1365"/>
    <w:rsid w:val="006B14EA"/>
    <w:rsid w:val="006B3B9C"/>
    <w:rsid w:val="006B45F4"/>
    <w:rsid w:val="006B6474"/>
    <w:rsid w:val="006B6475"/>
    <w:rsid w:val="006B6A52"/>
    <w:rsid w:val="006B6EEE"/>
    <w:rsid w:val="006C031A"/>
    <w:rsid w:val="006C08B6"/>
    <w:rsid w:val="006C0AEC"/>
    <w:rsid w:val="006C1913"/>
    <w:rsid w:val="006C2385"/>
    <w:rsid w:val="006C26B4"/>
    <w:rsid w:val="006C4113"/>
    <w:rsid w:val="006C414B"/>
    <w:rsid w:val="006C4593"/>
    <w:rsid w:val="006C76AB"/>
    <w:rsid w:val="006D4733"/>
    <w:rsid w:val="006D503F"/>
    <w:rsid w:val="006D5B0B"/>
    <w:rsid w:val="006D60D6"/>
    <w:rsid w:val="006D6505"/>
    <w:rsid w:val="006D76F9"/>
    <w:rsid w:val="006E0718"/>
    <w:rsid w:val="006E0E4B"/>
    <w:rsid w:val="006E1AA6"/>
    <w:rsid w:val="006E2660"/>
    <w:rsid w:val="006E26B3"/>
    <w:rsid w:val="006E28B1"/>
    <w:rsid w:val="006E3BCD"/>
    <w:rsid w:val="006E4055"/>
    <w:rsid w:val="006E4976"/>
    <w:rsid w:val="006E6DC4"/>
    <w:rsid w:val="006F02F1"/>
    <w:rsid w:val="006F29E5"/>
    <w:rsid w:val="006F2C54"/>
    <w:rsid w:val="006F31B1"/>
    <w:rsid w:val="006F32E4"/>
    <w:rsid w:val="006F6380"/>
    <w:rsid w:val="006F644A"/>
    <w:rsid w:val="006F6654"/>
    <w:rsid w:val="007008F0"/>
    <w:rsid w:val="0070210B"/>
    <w:rsid w:val="0070259E"/>
    <w:rsid w:val="0070289E"/>
    <w:rsid w:val="007040DC"/>
    <w:rsid w:val="00705290"/>
    <w:rsid w:val="00705C48"/>
    <w:rsid w:val="00706325"/>
    <w:rsid w:val="00706AF8"/>
    <w:rsid w:val="00710389"/>
    <w:rsid w:val="007107EC"/>
    <w:rsid w:val="00711C19"/>
    <w:rsid w:val="007123C6"/>
    <w:rsid w:val="00712CE5"/>
    <w:rsid w:val="00713BC7"/>
    <w:rsid w:val="00720578"/>
    <w:rsid w:val="00720AA6"/>
    <w:rsid w:val="00722523"/>
    <w:rsid w:val="007231FC"/>
    <w:rsid w:val="00723407"/>
    <w:rsid w:val="007234AA"/>
    <w:rsid w:val="00723608"/>
    <w:rsid w:val="00724C47"/>
    <w:rsid w:val="00725A33"/>
    <w:rsid w:val="0072665A"/>
    <w:rsid w:val="00726662"/>
    <w:rsid w:val="007268FB"/>
    <w:rsid w:val="007277D0"/>
    <w:rsid w:val="00727E3A"/>
    <w:rsid w:val="00730D60"/>
    <w:rsid w:val="00731F5D"/>
    <w:rsid w:val="00734A1B"/>
    <w:rsid w:val="00736751"/>
    <w:rsid w:val="0073695A"/>
    <w:rsid w:val="007371E6"/>
    <w:rsid w:val="00737332"/>
    <w:rsid w:val="0074033D"/>
    <w:rsid w:val="00741186"/>
    <w:rsid w:val="007414FF"/>
    <w:rsid w:val="007433F1"/>
    <w:rsid w:val="0074519C"/>
    <w:rsid w:val="00746342"/>
    <w:rsid w:val="007476AA"/>
    <w:rsid w:val="0075084D"/>
    <w:rsid w:val="00750FB9"/>
    <w:rsid w:val="00751C9C"/>
    <w:rsid w:val="00752200"/>
    <w:rsid w:val="00752701"/>
    <w:rsid w:val="00752F90"/>
    <w:rsid w:val="007534DA"/>
    <w:rsid w:val="00753A4B"/>
    <w:rsid w:val="00754608"/>
    <w:rsid w:val="00754770"/>
    <w:rsid w:val="00756BE4"/>
    <w:rsid w:val="00757DCE"/>
    <w:rsid w:val="00757FF9"/>
    <w:rsid w:val="00761218"/>
    <w:rsid w:val="00761ECC"/>
    <w:rsid w:val="00761F98"/>
    <w:rsid w:val="0076227F"/>
    <w:rsid w:val="007628F3"/>
    <w:rsid w:val="00762E88"/>
    <w:rsid w:val="00764220"/>
    <w:rsid w:val="007649CC"/>
    <w:rsid w:val="007653AC"/>
    <w:rsid w:val="00765500"/>
    <w:rsid w:val="007657E7"/>
    <w:rsid w:val="00765C7F"/>
    <w:rsid w:val="00765E46"/>
    <w:rsid w:val="00770494"/>
    <w:rsid w:val="00775788"/>
    <w:rsid w:val="00775E6C"/>
    <w:rsid w:val="00775EDA"/>
    <w:rsid w:val="00777F1E"/>
    <w:rsid w:val="007804C6"/>
    <w:rsid w:val="007835E4"/>
    <w:rsid w:val="00784EE7"/>
    <w:rsid w:val="007858F4"/>
    <w:rsid w:val="007859B9"/>
    <w:rsid w:val="00785CB5"/>
    <w:rsid w:val="0078677B"/>
    <w:rsid w:val="00786C02"/>
    <w:rsid w:val="00787276"/>
    <w:rsid w:val="007917D5"/>
    <w:rsid w:val="00792044"/>
    <w:rsid w:val="00792145"/>
    <w:rsid w:val="00794572"/>
    <w:rsid w:val="00795B5B"/>
    <w:rsid w:val="00795EB2"/>
    <w:rsid w:val="007A0279"/>
    <w:rsid w:val="007A176B"/>
    <w:rsid w:val="007A21F3"/>
    <w:rsid w:val="007A2B54"/>
    <w:rsid w:val="007A452E"/>
    <w:rsid w:val="007A4E97"/>
    <w:rsid w:val="007A527B"/>
    <w:rsid w:val="007A7073"/>
    <w:rsid w:val="007B0DE2"/>
    <w:rsid w:val="007B38A8"/>
    <w:rsid w:val="007B47EF"/>
    <w:rsid w:val="007B7944"/>
    <w:rsid w:val="007C0A0C"/>
    <w:rsid w:val="007C0EFB"/>
    <w:rsid w:val="007C4243"/>
    <w:rsid w:val="007C434E"/>
    <w:rsid w:val="007C5417"/>
    <w:rsid w:val="007C7C92"/>
    <w:rsid w:val="007D0281"/>
    <w:rsid w:val="007D0C4A"/>
    <w:rsid w:val="007D2531"/>
    <w:rsid w:val="007D2A6A"/>
    <w:rsid w:val="007D3146"/>
    <w:rsid w:val="007D3869"/>
    <w:rsid w:val="007D4710"/>
    <w:rsid w:val="007D48DC"/>
    <w:rsid w:val="007D51E6"/>
    <w:rsid w:val="007D66E6"/>
    <w:rsid w:val="007E5733"/>
    <w:rsid w:val="007E675D"/>
    <w:rsid w:val="007E7024"/>
    <w:rsid w:val="007F21B9"/>
    <w:rsid w:val="007F4CDE"/>
    <w:rsid w:val="007F6FE5"/>
    <w:rsid w:val="007F7F2D"/>
    <w:rsid w:val="008019E1"/>
    <w:rsid w:val="00801E32"/>
    <w:rsid w:val="00801EDE"/>
    <w:rsid w:val="00804A2B"/>
    <w:rsid w:val="008058AF"/>
    <w:rsid w:val="00806452"/>
    <w:rsid w:val="00806996"/>
    <w:rsid w:val="00806E8C"/>
    <w:rsid w:val="0081065E"/>
    <w:rsid w:val="008109CC"/>
    <w:rsid w:val="00811C3B"/>
    <w:rsid w:val="008162E4"/>
    <w:rsid w:val="00820734"/>
    <w:rsid w:val="008208B9"/>
    <w:rsid w:val="00821C26"/>
    <w:rsid w:val="00824246"/>
    <w:rsid w:val="008251E9"/>
    <w:rsid w:val="00825523"/>
    <w:rsid w:val="0083380E"/>
    <w:rsid w:val="00833ACA"/>
    <w:rsid w:val="008346CA"/>
    <w:rsid w:val="00835906"/>
    <w:rsid w:val="00841D71"/>
    <w:rsid w:val="0084300C"/>
    <w:rsid w:val="0084324D"/>
    <w:rsid w:val="008441E9"/>
    <w:rsid w:val="00844853"/>
    <w:rsid w:val="00845794"/>
    <w:rsid w:val="00845B1C"/>
    <w:rsid w:val="0084662D"/>
    <w:rsid w:val="00846871"/>
    <w:rsid w:val="00846C32"/>
    <w:rsid w:val="00850CE2"/>
    <w:rsid w:val="00851101"/>
    <w:rsid w:val="008519A4"/>
    <w:rsid w:val="00851A3E"/>
    <w:rsid w:val="0085230F"/>
    <w:rsid w:val="0085263B"/>
    <w:rsid w:val="00853A2C"/>
    <w:rsid w:val="00853BA0"/>
    <w:rsid w:val="00854A90"/>
    <w:rsid w:val="008550BE"/>
    <w:rsid w:val="00855795"/>
    <w:rsid w:val="00857A43"/>
    <w:rsid w:val="00860EAA"/>
    <w:rsid w:val="008611C4"/>
    <w:rsid w:val="00862591"/>
    <w:rsid w:val="0086338F"/>
    <w:rsid w:val="008644B8"/>
    <w:rsid w:val="00865C06"/>
    <w:rsid w:val="00867B7E"/>
    <w:rsid w:val="008714DC"/>
    <w:rsid w:val="00875190"/>
    <w:rsid w:val="008751C9"/>
    <w:rsid w:val="00875332"/>
    <w:rsid w:val="0087696F"/>
    <w:rsid w:val="008858CA"/>
    <w:rsid w:val="00886B46"/>
    <w:rsid w:val="0089005E"/>
    <w:rsid w:val="0089075D"/>
    <w:rsid w:val="00891D04"/>
    <w:rsid w:val="00892CE1"/>
    <w:rsid w:val="0089327F"/>
    <w:rsid w:val="00893A5D"/>
    <w:rsid w:val="00895819"/>
    <w:rsid w:val="00897BCF"/>
    <w:rsid w:val="008A03A5"/>
    <w:rsid w:val="008A0916"/>
    <w:rsid w:val="008A1728"/>
    <w:rsid w:val="008A199B"/>
    <w:rsid w:val="008A275D"/>
    <w:rsid w:val="008A2CF0"/>
    <w:rsid w:val="008A6AE3"/>
    <w:rsid w:val="008A6FC2"/>
    <w:rsid w:val="008A7353"/>
    <w:rsid w:val="008B23F8"/>
    <w:rsid w:val="008B24E8"/>
    <w:rsid w:val="008B317E"/>
    <w:rsid w:val="008B417E"/>
    <w:rsid w:val="008B51EF"/>
    <w:rsid w:val="008B675A"/>
    <w:rsid w:val="008B7700"/>
    <w:rsid w:val="008B783B"/>
    <w:rsid w:val="008C01B4"/>
    <w:rsid w:val="008C050B"/>
    <w:rsid w:val="008C0AF6"/>
    <w:rsid w:val="008C53B3"/>
    <w:rsid w:val="008C6433"/>
    <w:rsid w:val="008C7244"/>
    <w:rsid w:val="008D105D"/>
    <w:rsid w:val="008D1BEA"/>
    <w:rsid w:val="008D2A2B"/>
    <w:rsid w:val="008D3368"/>
    <w:rsid w:val="008D49CE"/>
    <w:rsid w:val="008D583E"/>
    <w:rsid w:val="008D5B5B"/>
    <w:rsid w:val="008D79FF"/>
    <w:rsid w:val="008E348C"/>
    <w:rsid w:val="008E368D"/>
    <w:rsid w:val="008E3EF3"/>
    <w:rsid w:val="008E6575"/>
    <w:rsid w:val="008F0036"/>
    <w:rsid w:val="008F1071"/>
    <w:rsid w:val="008F31B6"/>
    <w:rsid w:val="008F3BFB"/>
    <w:rsid w:val="008F3F49"/>
    <w:rsid w:val="008F5DAE"/>
    <w:rsid w:val="008F7CC1"/>
    <w:rsid w:val="0090034A"/>
    <w:rsid w:val="00900EBD"/>
    <w:rsid w:val="00901D77"/>
    <w:rsid w:val="00902491"/>
    <w:rsid w:val="00904906"/>
    <w:rsid w:val="00904A85"/>
    <w:rsid w:val="00905440"/>
    <w:rsid w:val="0090651C"/>
    <w:rsid w:val="009069BB"/>
    <w:rsid w:val="00906D31"/>
    <w:rsid w:val="0090758C"/>
    <w:rsid w:val="009103FB"/>
    <w:rsid w:val="00911424"/>
    <w:rsid w:val="00912EAA"/>
    <w:rsid w:val="00912F7D"/>
    <w:rsid w:val="009145ED"/>
    <w:rsid w:val="00914A71"/>
    <w:rsid w:val="00916532"/>
    <w:rsid w:val="00920182"/>
    <w:rsid w:val="00920A68"/>
    <w:rsid w:val="00920D7E"/>
    <w:rsid w:val="00921777"/>
    <w:rsid w:val="00921B0A"/>
    <w:rsid w:val="00922596"/>
    <w:rsid w:val="00922939"/>
    <w:rsid w:val="00923329"/>
    <w:rsid w:val="00923C9C"/>
    <w:rsid w:val="00924129"/>
    <w:rsid w:val="00924DE3"/>
    <w:rsid w:val="00926612"/>
    <w:rsid w:val="00926758"/>
    <w:rsid w:val="00930F76"/>
    <w:rsid w:val="0093483F"/>
    <w:rsid w:val="00934928"/>
    <w:rsid w:val="00935977"/>
    <w:rsid w:val="00936001"/>
    <w:rsid w:val="009419AA"/>
    <w:rsid w:val="00942936"/>
    <w:rsid w:val="0094345C"/>
    <w:rsid w:val="009434EA"/>
    <w:rsid w:val="0094581A"/>
    <w:rsid w:val="0095090C"/>
    <w:rsid w:val="00950E24"/>
    <w:rsid w:val="0095104B"/>
    <w:rsid w:val="009519D2"/>
    <w:rsid w:val="00952FCE"/>
    <w:rsid w:val="009556EA"/>
    <w:rsid w:val="009559CC"/>
    <w:rsid w:val="009579BE"/>
    <w:rsid w:val="00957DBC"/>
    <w:rsid w:val="0096023D"/>
    <w:rsid w:val="00960B58"/>
    <w:rsid w:val="00962A70"/>
    <w:rsid w:val="00962D85"/>
    <w:rsid w:val="0096474F"/>
    <w:rsid w:val="009650B1"/>
    <w:rsid w:val="00966620"/>
    <w:rsid w:val="00966EDD"/>
    <w:rsid w:val="00967749"/>
    <w:rsid w:val="0097700E"/>
    <w:rsid w:val="00980D7F"/>
    <w:rsid w:val="00981DA6"/>
    <w:rsid w:val="0098463E"/>
    <w:rsid w:val="00990961"/>
    <w:rsid w:val="00990BFC"/>
    <w:rsid w:val="009916FB"/>
    <w:rsid w:val="00991AA6"/>
    <w:rsid w:val="00992DE8"/>
    <w:rsid w:val="00994C24"/>
    <w:rsid w:val="009A02D3"/>
    <w:rsid w:val="009A0323"/>
    <w:rsid w:val="009A098A"/>
    <w:rsid w:val="009A4956"/>
    <w:rsid w:val="009A5AA2"/>
    <w:rsid w:val="009A6733"/>
    <w:rsid w:val="009A6761"/>
    <w:rsid w:val="009A718E"/>
    <w:rsid w:val="009A7BF5"/>
    <w:rsid w:val="009B2B8A"/>
    <w:rsid w:val="009B4A27"/>
    <w:rsid w:val="009B6ACF"/>
    <w:rsid w:val="009B6F9F"/>
    <w:rsid w:val="009B7420"/>
    <w:rsid w:val="009C0D12"/>
    <w:rsid w:val="009C0EA7"/>
    <w:rsid w:val="009C2C7E"/>
    <w:rsid w:val="009C53A7"/>
    <w:rsid w:val="009C68D0"/>
    <w:rsid w:val="009C7202"/>
    <w:rsid w:val="009D0077"/>
    <w:rsid w:val="009D1143"/>
    <w:rsid w:val="009D3598"/>
    <w:rsid w:val="009D42DE"/>
    <w:rsid w:val="009D45AE"/>
    <w:rsid w:val="009D45F7"/>
    <w:rsid w:val="009D4668"/>
    <w:rsid w:val="009E1697"/>
    <w:rsid w:val="009E2C1A"/>
    <w:rsid w:val="009E3099"/>
    <w:rsid w:val="009E3FDD"/>
    <w:rsid w:val="009E40E7"/>
    <w:rsid w:val="009E719D"/>
    <w:rsid w:val="009E745A"/>
    <w:rsid w:val="009E7B8E"/>
    <w:rsid w:val="009E7CAE"/>
    <w:rsid w:val="009F2365"/>
    <w:rsid w:val="009F24DB"/>
    <w:rsid w:val="009F493E"/>
    <w:rsid w:val="009F4FB4"/>
    <w:rsid w:val="009F5540"/>
    <w:rsid w:val="009F55F1"/>
    <w:rsid w:val="009F7D15"/>
    <w:rsid w:val="00A00ACE"/>
    <w:rsid w:val="00A014DB"/>
    <w:rsid w:val="00A01B35"/>
    <w:rsid w:val="00A01C9A"/>
    <w:rsid w:val="00A039AA"/>
    <w:rsid w:val="00A04F5A"/>
    <w:rsid w:val="00A04FD1"/>
    <w:rsid w:val="00A0670F"/>
    <w:rsid w:val="00A113C1"/>
    <w:rsid w:val="00A1248A"/>
    <w:rsid w:val="00A14460"/>
    <w:rsid w:val="00A15A85"/>
    <w:rsid w:val="00A16152"/>
    <w:rsid w:val="00A17048"/>
    <w:rsid w:val="00A1776B"/>
    <w:rsid w:val="00A17B8D"/>
    <w:rsid w:val="00A203B5"/>
    <w:rsid w:val="00A210E4"/>
    <w:rsid w:val="00A21E08"/>
    <w:rsid w:val="00A22B3C"/>
    <w:rsid w:val="00A22CB3"/>
    <w:rsid w:val="00A231C9"/>
    <w:rsid w:val="00A2351D"/>
    <w:rsid w:val="00A23528"/>
    <w:rsid w:val="00A24023"/>
    <w:rsid w:val="00A2626E"/>
    <w:rsid w:val="00A26A38"/>
    <w:rsid w:val="00A33F9A"/>
    <w:rsid w:val="00A3412D"/>
    <w:rsid w:val="00A34830"/>
    <w:rsid w:val="00A34898"/>
    <w:rsid w:val="00A36387"/>
    <w:rsid w:val="00A36D60"/>
    <w:rsid w:val="00A371E8"/>
    <w:rsid w:val="00A408EA"/>
    <w:rsid w:val="00A40B45"/>
    <w:rsid w:val="00A41241"/>
    <w:rsid w:val="00A452CF"/>
    <w:rsid w:val="00A45778"/>
    <w:rsid w:val="00A459FD"/>
    <w:rsid w:val="00A46308"/>
    <w:rsid w:val="00A46D22"/>
    <w:rsid w:val="00A4750B"/>
    <w:rsid w:val="00A4776D"/>
    <w:rsid w:val="00A50342"/>
    <w:rsid w:val="00A50435"/>
    <w:rsid w:val="00A509D3"/>
    <w:rsid w:val="00A50DBF"/>
    <w:rsid w:val="00A52D7B"/>
    <w:rsid w:val="00A53172"/>
    <w:rsid w:val="00A54F6D"/>
    <w:rsid w:val="00A5621A"/>
    <w:rsid w:val="00A5653E"/>
    <w:rsid w:val="00A6017A"/>
    <w:rsid w:val="00A625CB"/>
    <w:rsid w:val="00A638E5"/>
    <w:rsid w:val="00A64E12"/>
    <w:rsid w:val="00A64ED1"/>
    <w:rsid w:val="00A653A5"/>
    <w:rsid w:val="00A671D8"/>
    <w:rsid w:val="00A706A7"/>
    <w:rsid w:val="00A708F7"/>
    <w:rsid w:val="00A70DBE"/>
    <w:rsid w:val="00A711B0"/>
    <w:rsid w:val="00A72C18"/>
    <w:rsid w:val="00A7495C"/>
    <w:rsid w:val="00A74AD4"/>
    <w:rsid w:val="00A769DB"/>
    <w:rsid w:val="00A81775"/>
    <w:rsid w:val="00A824D4"/>
    <w:rsid w:val="00A83A7F"/>
    <w:rsid w:val="00A83DF2"/>
    <w:rsid w:val="00A8499A"/>
    <w:rsid w:val="00A87428"/>
    <w:rsid w:val="00AA06DF"/>
    <w:rsid w:val="00AA329C"/>
    <w:rsid w:val="00AA38FB"/>
    <w:rsid w:val="00AA3AD6"/>
    <w:rsid w:val="00AA4CFE"/>
    <w:rsid w:val="00AA4E90"/>
    <w:rsid w:val="00AA54F6"/>
    <w:rsid w:val="00AA78A8"/>
    <w:rsid w:val="00AB051D"/>
    <w:rsid w:val="00AB0567"/>
    <w:rsid w:val="00AB19AF"/>
    <w:rsid w:val="00AB2FC6"/>
    <w:rsid w:val="00AB327E"/>
    <w:rsid w:val="00AB3DCC"/>
    <w:rsid w:val="00AB4AF9"/>
    <w:rsid w:val="00AB5099"/>
    <w:rsid w:val="00AB69E4"/>
    <w:rsid w:val="00AC0E0F"/>
    <w:rsid w:val="00AC26B1"/>
    <w:rsid w:val="00AC2BFB"/>
    <w:rsid w:val="00AC42B4"/>
    <w:rsid w:val="00AC479E"/>
    <w:rsid w:val="00AC49F2"/>
    <w:rsid w:val="00AC5958"/>
    <w:rsid w:val="00AC73F7"/>
    <w:rsid w:val="00AD415B"/>
    <w:rsid w:val="00AD6AB6"/>
    <w:rsid w:val="00AD6B1E"/>
    <w:rsid w:val="00AD7ECB"/>
    <w:rsid w:val="00AE005C"/>
    <w:rsid w:val="00AE16BC"/>
    <w:rsid w:val="00AE2AA2"/>
    <w:rsid w:val="00AE331D"/>
    <w:rsid w:val="00AE3680"/>
    <w:rsid w:val="00AE3FE5"/>
    <w:rsid w:val="00AE5972"/>
    <w:rsid w:val="00AE65AC"/>
    <w:rsid w:val="00AE68B2"/>
    <w:rsid w:val="00AE76DB"/>
    <w:rsid w:val="00AF027A"/>
    <w:rsid w:val="00AF08A5"/>
    <w:rsid w:val="00AF0CED"/>
    <w:rsid w:val="00AF0F61"/>
    <w:rsid w:val="00AF1AA5"/>
    <w:rsid w:val="00AF2C37"/>
    <w:rsid w:val="00AF4AE4"/>
    <w:rsid w:val="00AF53F5"/>
    <w:rsid w:val="00AF5A4E"/>
    <w:rsid w:val="00B013C6"/>
    <w:rsid w:val="00B014AD"/>
    <w:rsid w:val="00B01560"/>
    <w:rsid w:val="00B0159C"/>
    <w:rsid w:val="00B02717"/>
    <w:rsid w:val="00B0311B"/>
    <w:rsid w:val="00B0328D"/>
    <w:rsid w:val="00B066DA"/>
    <w:rsid w:val="00B07FBE"/>
    <w:rsid w:val="00B1155F"/>
    <w:rsid w:val="00B14421"/>
    <w:rsid w:val="00B1595B"/>
    <w:rsid w:val="00B15B8F"/>
    <w:rsid w:val="00B163C9"/>
    <w:rsid w:val="00B170A7"/>
    <w:rsid w:val="00B17103"/>
    <w:rsid w:val="00B17468"/>
    <w:rsid w:val="00B17B37"/>
    <w:rsid w:val="00B209DE"/>
    <w:rsid w:val="00B212C9"/>
    <w:rsid w:val="00B21DC6"/>
    <w:rsid w:val="00B22C55"/>
    <w:rsid w:val="00B232C1"/>
    <w:rsid w:val="00B24278"/>
    <w:rsid w:val="00B2612B"/>
    <w:rsid w:val="00B26DF8"/>
    <w:rsid w:val="00B30C7F"/>
    <w:rsid w:val="00B3585F"/>
    <w:rsid w:val="00B36769"/>
    <w:rsid w:val="00B435B6"/>
    <w:rsid w:val="00B4370F"/>
    <w:rsid w:val="00B44099"/>
    <w:rsid w:val="00B45B69"/>
    <w:rsid w:val="00B45FF6"/>
    <w:rsid w:val="00B466DA"/>
    <w:rsid w:val="00B46AC0"/>
    <w:rsid w:val="00B46E63"/>
    <w:rsid w:val="00B47295"/>
    <w:rsid w:val="00B4747F"/>
    <w:rsid w:val="00B47A07"/>
    <w:rsid w:val="00B50785"/>
    <w:rsid w:val="00B51006"/>
    <w:rsid w:val="00B52893"/>
    <w:rsid w:val="00B53896"/>
    <w:rsid w:val="00B55722"/>
    <w:rsid w:val="00B55AF2"/>
    <w:rsid w:val="00B55D2C"/>
    <w:rsid w:val="00B56697"/>
    <w:rsid w:val="00B605B4"/>
    <w:rsid w:val="00B60C10"/>
    <w:rsid w:val="00B6345D"/>
    <w:rsid w:val="00B64968"/>
    <w:rsid w:val="00B65B9E"/>
    <w:rsid w:val="00B66396"/>
    <w:rsid w:val="00B669A5"/>
    <w:rsid w:val="00B67A20"/>
    <w:rsid w:val="00B71728"/>
    <w:rsid w:val="00B75AA8"/>
    <w:rsid w:val="00B812B5"/>
    <w:rsid w:val="00B82655"/>
    <w:rsid w:val="00B8602F"/>
    <w:rsid w:val="00B86EA3"/>
    <w:rsid w:val="00B8705F"/>
    <w:rsid w:val="00B876CF"/>
    <w:rsid w:val="00B87E51"/>
    <w:rsid w:val="00B903E0"/>
    <w:rsid w:val="00B930F8"/>
    <w:rsid w:val="00B93259"/>
    <w:rsid w:val="00B94BBC"/>
    <w:rsid w:val="00B94EFB"/>
    <w:rsid w:val="00B960C1"/>
    <w:rsid w:val="00B97F8A"/>
    <w:rsid w:val="00BA0840"/>
    <w:rsid w:val="00BA5B97"/>
    <w:rsid w:val="00BA6173"/>
    <w:rsid w:val="00BA72C0"/>
    <w:rsid w:val="00BA77DE"/>
    <w:rsid w:val="00BA7975"/>
    <w:rsid w:val="00BA7B52"/>
    <w:rsid w:val="00BB1DC2"/>
    <w:rsid w:val="00BB23C7"/>
    <w:rsid w:val="00BB3D65"/>
    <w:rsid w:val="00BB6725"/>
    <w:rsid w:val="00BC00B2"/>
    <w:rsid w:val="00BC32B3"/>
    <w:rsid w:val="00BC3420"/>
    <w:rsid w:val="00BC3C22"/>
    <w:rsid w:val="00BC491F"/>
    <w:rsid w:val="00BC5984"/>
    <w:rsid w:val="00BC74CE"/>
    <w:rsid w:val="00BD0537"/>
    <w:rsid w:val="00BD081A"/>
    <w:rsid w:val="00BD1007"/>
    <w:rsid w:val="00BD3315"/>
    <w:rsid w:val="00BD3A72"/>
    <w:rsid w:val="00BD3CD9"/>
    <w:rsid w:val="00BD4C89"/>
    <w:rsid w:val="00BD6075"/>
    <w:rsid w:val="00BE12DC"/>
    <w:rsid w:val="00BE1A97"/>
    <w:rsid w:val="00BE20C4"/>
    <w:rsid w:val="00BE32B7"/>
    <w:rsid w:val="00BE3636"/>
    <w:rsid w:val="00BE38CE"/>
    <w:rsid w:val="00BE3994"/>
    <w:rsid w:val="00BE5CBD"/>
    <w:rsid w:val="00BE65A7"/>
    <w:rsid w:val="00BE6B33"/>
    <w:rsid w:val="00BE7F0B"/>
    <w:rsid w:val="00BE7FED"/>
    <w:rsid w:val="00BF210F"/>
    <w:rsid w:val="00BF2E55"/>
    <w:rsid w:val="00BF34E3"/>
    <w:rsid w:val="00BF6474"/>
    <w:rsid w:val="00BF724B"/>
    <w:rsid w:val="00C00566"/>
    <w:rsid w:val="00C00BC7"/>
    <w:rsid w:val="00C02F3C"/>
    <w:rsid w:val="00C03726"/>
    <w:rsid w:val="00C038B5"/>
    <w:rsid w:val="00C03D6A"/>
    <w:rsid w:val="00C05AC7"/>
    <w:rsid w:val="00C06427"/>
    <w:rsid w:val="00C07404"/>
    <w:rsid w:val="00C07933"/>
    <w:rsid w:val="00C11F17"/>
    <w:rsid w:val="00C12926"/>
    <w:rsid w:val="00C159A3"/>
    <w:rsid w:val="00C16071"/>
    <w:rsid w:val="00C16150"/>
    <w:rsid w:val="00C20679"/>
    <w:rsid w:val="00C21744"/>
    <w:rsid w:val="00C223BB"/>
    <w:rsid w:val="00C22A99"/>
    <w:rsid w:val="00C23684"/>
    <w:rsid w:val="00C23C4F"/>
    <w:rsid w:val="00C249C6"/>
    <w:rsid w:val="00C2701F"/>
    <w:rsid w:val="00C278E6"/>
    <w:rsid w:val="00C27D9A"/>
    <w:rsid w:val="00C320D1"/>
    <w:rsid w:val="00C33083"/>
    <w:rsid w:val="00C333B1"/>
    <w:rsid w:val="00C354D2"/>
    <w:rsid w:val="00C35732"/>
    <w:rsid w:val="00C35952"/>
    <w:rsid w:val="00C372D6"/>
    <w:rsid w:val="00C43F94"/>
    <w:rsid w:val="00C470E0"/>
    <w:rsid w:val="00C471EC"/>
    <w:rsid w:val="00C5093D"/>
    <w:rsid w:val="00C517EA"/>
    <w:rsid w:val="00C5328A"/>
    <w:rsid w:val="00C533F4"/>
    <w:rsid w:val="00C5414F"/>
    <w:rsid w:val="00C54251"/>
    <w:rsid w:val="00C54D71"/>
    <w:rsid w:val="00C57DCF"/>
    <w:rsid w:val="00C60634"/>
    <w:rsid w:val="00C60E3B"/>
    <w:rsid w:val="00C6111D"/>
    <w:rsid w:val="00C6276B"/>
    <w:rsid w:val="00C631B4"/>
    <w:rsid w:val="00C632A7"/>
    <w:rsid w:val="00C633D9"/>
    <w:rsid w:val="00C639F4"/>
    <w:rsid w:val="00C64B98"/>
    <w:rsid w:val="00C661D0"/>
    <w:rsid w:val="00C67C08"/>
    <w:rsid w:val="00C7012C"/>
    <w:rsid w:val="00C703CE"/>
    <w:rsid w:val="00C70BC2"/>
    <w:rsid w:val="00C70E5A"/>
    <w:rsid w:val="00C72A67"/>
    <w:rsid w:val="00C7305F"/>
    <w:rsid w:val="00C73216"/>
    <w:rsid w:val="00C74166"/>
    <w:rsid w:val="00C75460"/>
    <w:rsid w:val="00C76703"/>
    <w:rsid w:val="00C768DA"/>
    <w:rsid w:val="00C77152"/>
    <w:rsid w:val="00C77CAA"/>
    <w:rsid w:val="00C8087D"/>
    <w:rsid w:val="00C80E15"/>
    <w:rsid w:val="00C821F7"/>
    <w:rsid w:val="00C82B56"/>
    <w:rsid w:val="00C83094"/>
    <w:rsid w:val="00C83325"/>
    <w:rsid w:val="00C852B9"/>
    <w:rsid w:val="00C85DE0"/>
    <w:rsid w:val="00C86719"/>
    <w:rsid w:val="00C86BBF"/>
    <w:rsid w:val="00C92D0B"/>
    <w:rsid w:val="00C954B0"/>
    <w:rsid w:val="00C95A0D"/>
    <w:rsid w:val="00CA32AD"/>
    <w:rsid w:val="00CA3BAA"/>
    <w:rsid w:val="00CA6E99"/>
    <w:rsid w:val="00CA7F23"/>
    <w:rsid w:val="00CB008E"/>
    <w:rsid w:val="00CB0EE6"/>
    <w:rsid w:val="00CB2C93"/>
    <w:rsid w:val="00CB55BB"/>
    <w:rsid w:val="00CB76B3"/>
    <w:rsid w:val="00CC233E"/>
    <w:rsid w:val="00CC3300"/>
    <w:rsid w:val="00CC4E5D"/>
    <w:rsid w:val="00CC6167"/>
    <w:rsid w:val="00CC6C1A"/>
    <w:rsid w:val="00CD18B8"/>
    <w:rsid w:val="00CD430F"/>
    <w:rsid w:val="00CD5996"/>
    <w:rsid w:val="00CD5C01"/>
    <w:rsid w:val="00CD66DB"/>
    <w:rsid w:val="00CD713E"/>
    <w:rsid w:val="00CE038C"/>
    <w:rsid w:val="00CE0D8E"/>
    <w:rsid w:val="00CE25AE"/>
    <w:rsid w:val="00CE306A"/>
    <w:rsid w:val="00CE311D"/>
    <w:rsid w:val="00CE33BD"/>
    <w:rsid w:val="00CE3AB5"/>
    <w:rsid w:val="00CE5323"/>
    <w:rsid w:val="00CE5427"/>
    <w:rsid w:val="00CF136C"/>
    <w:rsid w:val="00CF2F98"/>
    <w:rsid w:val="00CF3F11"/>
    <w:rsid w:val="00CF4ABB"/>
    <w:rsid w:val="00CF5173"/>
    <w:rsid w:val="00CF5649"/>
    <w:rsid w:val="00CF6F5D"/>
    <w:rsid w:val="00CF7193"/>
    <w:rsid w:val="00CF76A1"/>
    <w:rsid w:val="00CF7A90"/>
    <w:rsid w:val="00D00597"/>
    <w:rsid w:val="00D00B4E"/>
    <w:rsid w:val="00D00EF4"/>
    <w:rsid w:val="00D02CA8"/>
    <w:rsid w:val="00D02D34"/>
    <w:rsid w:val="00D03F94"/>
    <w:rsid w:val="00D05F54"/>
    <w:rsid w:val="00D06262"/>
    <w:rsid w:val="00D07894"/>
    <w:rsid w:val="00D10387"/>
    <w:rsid w:val="00D1106C"/>
    <w:rsid w:val="00D11615"/>
    <w:rsid w:val="00D12E96"/>
    <w:rsid w:val="00D130EC"/>
    <w:rsid w:val="00D132B2"/>
    <w:rsid w:val="00D135E0"/>
    <w:rsid w:val="00D1562E"/>
    <w:rsid w:val="00D15AEB"/>
    <w:rsid w:val="00D16DBF"/>
    <w:rsid w:val="00D1795C"/>
    <w:rsid w:val="00D21B4F"/>
    <w:rsid w:val="00D2290F"/>
    <w:rsid w:val="00D22FB6"/>
    <w:rsid w:val="00D23503"/>
    <w:rsid w:val="00D241C4"/>
    <w:rsid w:val="00D25243"/>
    <w:rsid w:val="00D26182"/>
    <w:rsid w:val="00D26A08"/>
    <w:rsid w:val="00D26AAB"/>
    <w:rsid w:val="00D26E56"/>
    <w:rsid w:val="00D26F68"/>
    <w:rsid w:val="00D27945"/>
    <w:rsid w:val="00D30332"/>
    <w:rsid w:val="00D318EB"/>
    <w:rsid w:val="00D31972"/>
    <w:rsid w:val="00D31C6B"/>
    <w:rsid w:val="00D31FC8"/>
    <w:rsid w:val="00D3307D"/>
    <w:rsid w:val="00D3350E"/>
    <w:rsid w:val="00D3698F"/>
    <w:rsid w:val="00D37038"/>
    <w:rsid w:val="00D409AB"/>
    <w:rsid w:val="00D4200F"/>
    <w:rsid w:val="00D42B6D"/>
    <w:rsid w:val="00D43591"/>
    <w:rsid w:val="00D43ED3"/>
    <w:rsid w:val="00D46491"/>
    <w:rsid w:val="00D47585"/>
    <w:rsid w:val="00D47A70"/>
    <w:rsid w:val="00D502A7"/>
    <w:rsid w:val="00D50957"/>
    <w:rsid w:val="00D511DA"/>
    <w:rsid w:val="00D5364C"/>
    <w:rsid w:val="00D543D4"/>
    <w:rsid w:val="00D56959"/>
    <w:rsid w:val="00D56C0E"/>
    <w:rsid w:val="00D56E8F"/>
    <w:rsid w:val="00D612D8"/>
    <w:rsid w:val="00D614EC"/>
    <w:rsid w:val="00D61A37"/>
    <w:rsid w:val="00D61D14"/>
    <w:rsid w:val="00D63441"/>
    <w:rsid w:val="00D659B6"/>
    <w:rsid w:val="00D65F44"/>
    <w:rsid w:val="00D65F62"/>
    <w:rsid w:val="00D70CFA"/>
    <w:rsid w:val="00D71CD5"/>
    <w:rsid w:val="00D72B15"/>
    <w:rsid w:val="00D73EDE"/>
    <w:rsid w:val="00D746F3"/>
    <w:rsid w:val="00D76222"/>
    <w:rsid w:val="00D76CBA"/>
    <w:rsid w:val="00D77A12"/>
    <w:rsid w:val="00D850C3"/>
    <w:rsid w:val="00D86877"/>
    <w:rsid w:val="00D86886"/>
    <w:rsid w:val="00D868C5"/>
    <w:rsid w:val="00D86BAD"/>
    <w:rsid w:val="00D8728E"/>
    <w:rsid w:val="00D87C97"/>
    <w:rsid w:val="00D906B9"/>
    <w:rsid w:val="00D91FC1"/>
    <w:rsid w:val="00D92D81"/>
    <w:rsid w:val="00D93229"/>
    <w:rsid w:val="00D935D3"/>
    <w:rsid w:val="00D93990"/>
    <w:rsid w:val="00D93AC1"/>
    <w:rsid w:val="00D956FA"/>
    <w:rsid w:val="00D95C23"/>
    <w:rsid w:val="00D971D5"/>
    <w:rsid w:val="00D97FB4"/>
    <w:rsid w:val="00DA00C9"/>
    <w:rsid w:val="00DA01F4"/>
    <w:rsid w:val="00DA2142"/>
    <w:rsid w:val="00DA30AE"/>
    <w:rsid w:val="00DA593D"/>
    <w:rsid w:val="00DA7D71"/>
    <w:rsid w:val="00DB24C1"/>
    <w:rsid w:val="00DB24CC"/>
    <w:rsid w:val="00DB40DE"/>
    <w:rsid w:val="00DB4422"/>
    <w:rsid w:val="00DB6554"/>
    <w:rsid w:val="00DB7DAC"/>
    <w:rsid w:val="00DC0063"/>
    <w:rsid w:val="00DC0703"/>
    <w:rsid w:val="00DC237A"/>
    <w:rsid w:val="00DC2808"/>
    <w:rsid w:val="00DC3DDE"/>
    <w:rsid w:val="00DC4622"/>
    <w:rsid w:val="00DC59CE"/>
    <w:rsid w:val="00DC62E2"/>
    <w:rsid w:val="00DC7B68"/>
    <w:rsid w:val="00DD0D65"/>
    <w:rsid w:val="00DD2F52"/>
    <w:rsid w:val="00DD3DBB"/>
    <w:rsid w:val="00DD435A"/>
    <w:rsid w:val="00DD622B"/>
    <w:rsid w:val="00DD6452"/>
    <w:rsid w:val="00DD6E40"/>
    <w:rsid w:val="00DD6E6F"/>
    <w:rsid w:val="00DE08D9"/>
    <w:rsid w:val="00DE20C8"/>
    <w:rsid w:val="00DE355F"/>
    <w:rsid w:val="00DE36F8"/>
    <w:rsid w:val="00DE40F6"/>
    <w:rsid w:val="00DE4A64"/>
    <w:rsid w:val="00DE5CDA"/>
    <w:rsid w:val="00DE5F97"/>
    <w:rsid w:val="00DE7BEA"/>
    <w:rsid w:val="00DF1008"/>
    <w:rsid w:val="00DF30DF"/>
    <w:rsid w:val="00DF4ADE"/>
    <w:rsid w:val="00DF65E7"/>
    <w:rsid w:val="00DF779B"/>
    <w:rsid w:val="00E018FE"/>
    <w:rsid w:val="00E01A25"/>
    <w:rsid w:val="00E01BF5"/>
    <w:rsid w:val="00E02247"/>
    <w:rsid w:val="00E02D80"/>
    <w:rsid w:val="00E04481"/>
    <w:rsid w:val="00E051F0"/>
    <w:rsid w:val="00E0784A"/>
    <w:rsid w:val="00E1078D"/>
    <w:rsid w:val="00E11317"/>
    <w:rsid w:val="00E11E2A"/>
    <w:rsid w:val="00E1209E"/>
    <w:rsid w:val="00E12EB9"/>
    <w:rsid w:val="00E15157"/>
    <w:rsid w:val="00E1532E"/>
    <w:rsid w:val="00E155A3"/>
    <w:rsid w:val="00E161D1"/>
    <w:rsid w:val="00E164BF"/>
    <w:rsid w:val="00E16510"/>
    <w:rsid w:val="00E17DCC"/>
    <w:rsid w:val="00E207AF"/>
    <w:rsid w:val="00E239F0"/>
    <w:rsid w:val="00E242A2"/>
    <w:rsid w:val="00E24D00"/>
    <w:rsid w:val="00E26F7F"/>
    <w:rsid w:val="00E276F1"/>
    <w:rsid w:val="00E30CE9"/>
    <w:rsid w:val="00E3143F"/>
    <w:rsid w:val="00E337B3"/>
    <w:rsid w:val="00E34C80"/>
    <w:rsid w:val="00E35338"/>
    <w:rsid w:val="00E37C08"/>
    <w:rsid w:val="00E37EA7"/>
    <w:rsid w:val="00E40C86"/>
    <w:rsid w:val="00E41106"/>
    <w:rsid w:val="00E42364"/>
    <w:rsid w:val="00E43088"/>
    <w:rsid w:val="00E43A07"/>
    <w:rsid w:val="00E43CE3"/>
    <w:rsid w:val="00E43CED"/>
    <w:rsid w:val="00E5017C"/>
    <w:rsid w:val="00E50F6B"/>
    <w:rsid w:val="00E54CB4"/>
    <w:rsid w:val="00E55E5F"/>
    <w:rsid w:val="00E570BB"/>
    <w:rsid w:val="00E61135"/>
    <w:rsid w:val="00E64730"/>
    <w:rsid w:val="00E6483B"/>
    <w:rsid w:val="00E65AE1"/>
    <w:rsid w:val="00E663DF"/>
    <w:rsid w:val="00E67F93"/>
    <w:rsid w:val="00E71453"/>
    <w:rsid w:val="00E71469"/>
    <w:rsid w:val="00E71BA9"/>
    <w:rsid w:val="00E71EC2"/>
    <w:rsid w:val="00E732F2"/>
    <w:rsid w:val="00E73A6E"/>
    <w:rsid w:val="00E73B66"/>
    <w:rsid w:val="00E7532F"/>
    <w:rsid w:val="00E75E79"/>
    <w:rsid w:val="00E7674D"/>
    <w:rsid w:val="00E77F3A"/>
    <w:rsid w:val="00E804BA"/>
    <w:rsid w:val="00E81785"/>
    <w:rsid w:val="00E82015"/>
    <w:rsid w:val="00E82AAD"/>
    <w:rsid w:val="00E834C1"/>
    <w:rsid w:val="00E86463"/>
    <w:rsid w:val="00E86506"/>
    <w:rsid w:val="00E8699D"/>
    <w:rsid w:val="00E87793"/>
    <w:rsid w:val="00E87C40"/>
    <w:rsid w:val="00E90DEA"/>
    <w:rsid w:val="00E91265"/>
    <w:rsid w:val="00E914A8"/>
    <w:rsid w:val="00E92414"/>
    <w:rsid w:val="00E92589"/>
    <w:rsid w:val="00E93155"/>
    <w:rsid w:val="00E93683"/>
    <w:rsid w:val="00E93DBB"/>
    <w:rsid w:val="00E954E6"/>
    <w:rsid w:val="00E972EF"/>
    <w:rsid w:val="00E97FC9"/>
    <w:rsid w:val="00EA0353"/>
    <w:rsid w:val="00EA17F4"/>
    <w:rsid w:val="00EA2154"/>
    <w:rsid w:val="00EA24AF"/>
    <w:rsid w:val="00EA2FF9"/>
    <w:rsid w:val="00EA40F5"/>
    <w:rsid w:val="00EA4528"/>
    <w:rsid w:val="00EA52AA"/>
    <w:rsid w:val="00EA5604"/>
    <w:rsid w:val="00EA561A"/>
    <w:rsid w:val="00EA72EA"/>
    <w:rsid w:val="00EA73E2"/>
    <w:rsid w:val="00EA771B"/>
    <w:rsid w:val="00EB34BC"/>
    <w:rsid w:val="00EB4378"/>
    <w:rsid w:val="00EB7A90"/>
    <w:rsid w:val="00EB7D2D"/>
    <w:rsid w:val="00EB7FBF"/>
    <w:rsid w:val="00EC33EB"/>
    <w:rsid w:val="00EC4210"/>
    <w:rsid w:val="00EC4596"/>
    <w:rsid w:val="00EC4DD5"/>
    <w:rsid w:val="00EC53B2"/>
    <w:rsid w:val="00EC7C9D"/>
    <w:rsid w:val="00ED0F35"/>
    <w:rsid w:val="00ED2611"/>
    <w:rsid w:val="00ED4648"/>
    <w:rsid w:val="00ED49DD"/>
    <w:rsid w:val="00ED4F13"/>
    <w:rsid w:val="00ED54F5"/>
    <w:rsid w:val="00ED713B"/>
    <w:rsid w:val="00ED726F"/>
    <w:rsid w:val="00ED75DB"/>
    <w:rsid w:val="00EE2769"/>
    <w:rsid w:val="00EE4651"/>
    <w:rsid w:val="00EE553E"/>
    <w:rsid w:val="00EE6725"/>
    <w:rsid w:val="00EF176F"/>
    <w:rsid w:val="00EF1871"/>
    <w:rsid w:val="00EF27F0"/>
    <w:rsid w:val="00EF2987"/>
    <w:rsid w:val="00EF3887"/>
    <w:rsid w:val="00EF3AF0"/>
    <w:rsid w:val="00EF3B33"/>
    <w:rsid w:val="00EF4DEF"/>
    <w:rsid w:val="00EF5870"/>
    <w:rsid w:val="00EF7A00"/>
    <w:rsid w:val="00F00D61"/>
    <w:rsid w:val="00F0219D"/>
    <w:rsid w:val="00F02914"/>
    <w:rsid w:val="00F03759"/>
    <w:rsid w:val="00F04770"/>
    <w:rsid w:val="00F04821"/>
    <w:rsid w:val="00F063AB"/>
    <w:rsid w:val="00F07051"/>
    <w:rsid w:val="00F0713A"/>
    <w:rsid w:val="00F11081"/>
    <w:rsid w:val="00F11D49"/>
    <w:rsid w:val="00F12E4C"/>
    <w:rsid w:val="00F15F19"/>
    <w:rsid w:val="00F17CEE"/>
    <w:rsid w:val="00F222BB"/>
    <w:rsid w:val="00F24BF6"/>
    <w:rsid w:val="00F24E6E"/>
    <w:rsid w:val="00F25771"/>
    <w:rsid w:val="00F25E7E"/>
    <w:rsid w:val="00F26106"/>
    <w:rsid w:val="00F26AD8"/>
    <w:rsid w:val="00F2706C"/>
    <w:rsid w:val="00F2729C"/>
    <w:rsid w:val="00F27925"/>
    <w:rsid w:val="00F30C61"/>
    <w:rsid w:val="00F31630"/>
    <w:rsid w:val="00F31FC1"/>
    <w:rsid w:val="00F35DBD"/>
    <w:rsid w:val="00F3716B"/>
    <w:rsid w:val="00F37A7B"/>
    <w:rsid w:val="00F41831"/>
    <w:rsid w:val="00F42111"/>
    <w:rsid w:val="00F42232"/>
    <w:rsid w:val="00F42542"/>
    <w:rsid w:val="00F437F8"/>
    <w:rsid w:val="00F43C9F"/>
    <w:rsid w:val="00F506C4"/>
    <w:rsid w:val="00F5356D"/>
    <w:rsid w:val="00F53F34"/>
    <w:rsid w:val="00F54781"/>
    <w:rsid w:val="00F559A0"/>
    <w:rsid w:val="00F55F36"/>
    <w:rsid w:val="00F564DA"/>
    <w:rsid w:val="00F571AC"/>
    <w:rsid w:val="00F57415"/>
    <w:rsid w:val="00F57832"/>
    <w:rsid w:val="00F57A2E"/>
    <w:rsid w:val="00F57AEA"/>
    <w:rsid w:val="00F60A6A"/>
    <w:rsid w:val="00F62214"/>
    <w:rsid w:val="00F6239E"/>
    <w:rsid w:val="00F629A5"/>
    <w:rsid w:val="00F66233"/>
    <w:rsid w:val="00F66B98"/>
    <w:rsid w:val="00F670CC"/>
    <w:rsid w:val="00F67979"/>
    <w:rsid w:val="00F707BD"/>
    <w:rsid w:val="00F70898"/>
    <w:rsid w:val="00F7325D"/>
    <w:rsid w:val="00F76D48"/>
    <w:rsid w:val="00F805AD"/>
    <w:rsid w:val="00F818B4"/>
    <w:rsid w:val="00F83020"/>
    <w:rsid w:val="00F8329B"/>
    <w:rsid w:val="00F856B0"/>
    <w:rsid w:val="00F87A3E"/>
    <w:rsid w:val="00F87C4D"/>
    <w:rsid w:val="00F87ED3"/>
    <w:rsid w:val="00F90E5D"/>
    <w:rsid w:val="00F92FED"/>
    <w:rsid w:val="00F93959"/>
    <w:rsid w:val="00F9417A"/>
    <w:rsid w:val="00F9421C"/>
    <w:rsid w:val="00F94DE1"/>
    <w:rsid w:val="00F95C24"/>
    <w:rsid w:val="00F97C86"/>
    <w:rsid w:val="00FA0D21"/>
    <w:rsid w:val="00FA1D8F"/>
    <w:rsid w:val="00FA3125"/>
    <w:rsid w:val="00FA34D0"/>
    <w:rsid w:val="00FA4D45"/>
    <w:rsid w:val="00FA58CD"/>
    <w:rsid w:val="00FA5D28"/>
    <w:rsid w:val="00FA7DA4"/>
    <w:rsid w:val="00FB1ADA"/>
    <w:rsid w:val="00FB2A50"/>
    <w:rsid w:val="00FB2DB5"/>
    <w:rsid w:val="00FB3A5B"/>
    <w:rsid w:val="00FB520E"/>
    <w:rsid w:val="00FB732B"/>
    <w:rsid w:val="00FB7843"/>
    <w:rsid w:val="00FC0A67"/>
    <w:rsid w:val="00FC1229"/>
    <w:rsid w:val="00FC1387"/>
    <w:rsid w:val="00FC21E6"/>
    <w:rsid w:val="00FC25FD"/>
    <w:rsid w:val="00FC4DE1"/>
    <w:rsid w:val="00FC614B"/>
    <w:rsid w:val="00FC62F5"/>
    <w:rsid w:val="00FC6A7C"/>
    <w:rsid w:val="00FC74E1"/>
    <w:rsid w:val="00FC74F1"/>
    <w:rsid w:val="00FC7A1B"/>
    <w:rsid w:val="00FD0395"/>
    <w:rsid w:val="00FD25F3"/>
    <w:rsid w:val="00FD3CB2"/>
    <w:rsid w:val="00FD3E72"/>
    <w:rsid w:val="00FD3F43"/>
    <w:rsid w:val="00FD4904"/>
    <w:rsid w:val="00FD5193"/>
    <w:rsid w:val="00FD57E3"/>
    <w:rsid w:val="00FD6FB1"/>
    <w:rsid w:val="00FD799C"/>
    <w:rsid w:val="00FE0812"/>
    <w:rsid w:val="00FE1286"/>
    <w:rsid w:val="00FE1BDA"/>
    <w:rsid w:val="00FE5277"/>
    <w:rsid w:val="00FE529C"/>
    <w:rsid w:val="00FE65D9"/>
    <w:rsid w:val="00FE6702"/>
    <w:rsid w:val="00FE6DC9"/>
    <w:rsid w:val="00FE6E77"/>
    <w:rsid w:val="00FE78C2"/>
    <w:rsid w:val="00FE7C5F"/>
    <w:rsid w:val="00FE7D02"/>
    <w:rsid w:val="00FF2646"/>
    <w:rsid w:val="00FF372C"/>
    <w:rsid w:val="00FF50E5"/>
    <w:rsid w:val="00FF6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B5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A07"/>
  </w:style>
  <w:style w:type="paragraph" w:styleId="Nagwek1">
    <w:name w:val="heading 1"/>
    <w:basedOn w:val="Normalny"/>
    <w:next w:val="Normalny"/>
    <w:link w:val="Nagwek1Znak"/>
    <w:uiPriority w:val="9"/>
    <w:qFormat/>
    <w:rsid w:val="001B57DF"/>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1B57DF"/>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1B57DF"/>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B57DF"/>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4572"/>
    <w:rPr>
      <w:rFonts w:ascii="Tahoma" w:hAnsi="Tahoma" w:cs="Tahoma"/>
      <w:sz w:val="16"/>
      <w:szCs w:val="16"/>
    </w:rPr>
  </w:style>
  <w:style w:type="character" w:customStyle="1" w:styleId="Nagwek1Znak">
    <w:name w:val="Nagłówek 1 Znak"/>
    <w:basedOn w:val="Domylnaczcionkaakapitu"/>
    <w:link w:val="Nagwek1"/>
    <w:uiPriority w:val="9"/>
    <w:rsid w:val="001B57DF"/>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basedOn w:val="Domylnaczcionkaakapitu"/>
    <w:uiPriority w:val="99"/>
    <w:unhideWhenUsed/>
    <w:rsid w:val="00CC3300"/>
    <w:rPr>
      <w:color w:val="0000FF" w:themeColor="hyperlink"/>
      <w:u w:val="single"/>
    </w:rPr>
  </w:style>
  <w:style w:type="table" w:styleId="Tabela-Siatka">
    <w:name w:val="Table Grid"/>
    <w:basedOn w:val="Standardowy"/>
    <w:uiPriority w:val="59"/>
    <w:rsid w:val="00D6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1F44"/>
    <w:rPr>
      <w:sz w:val="20"/>
      <w:szCs w:val="20"/>
    </w:rPr>
  </w:style>
  <w:style w:type="character" w:styleId="Odwoanieprzypisudolnego">
    <w:name w:val="footnote reference"/>
    <w:basedOn w:val="Domylnaczcionkaakapitu"/>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153"/>
    <w:rPr>
      <w:sz w:val="20"/>
      <w:szCs w:val="20"/>
    </w:rPr>
  </w:style>
  <w:style w:type="character" w:styleId="Odwoanieprzypisukocowego">
    <w:name w:val="endnote reference"/>
    <w:basedOn w:val="Domylnaczcionkaakapitu"/>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basedOn w:val="Domylnaczcionkaakapitu"/>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basedOn w:val="Domylnaczcionkaakapitu"/>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basedOn w:val="Tekstkomentarza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basedOn w:val="Domylnaczcionkaakapitu"/>
    <w:uiPriority w:val="99"/>
    <w:semiHidden/>
    <w:unhideWhenUsed/>
    <w:rsid w:val="003C788D"/>
    <w:rPr>
      <w:color w:val="800080" w:themeColor="followedHyperlink"/>
      <w:u w:val="single"/>
    </w:rPr>
  </w:style>
  <w:style w:type="table" w:styleId="Jasnecieniowanie">
    <w:name w:val="Light Shading"/>
    <w:basedOn w:val="Standardowy"/>
    <w:uiPriority w:val="60"/>
    <w:rsid w:val="004F13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4F13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rsid w:val="004F13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Siatka1">
    <w:name w:val="Tabela - Siatka1"/>
    <w:basedOn w:val="Standardowy"/>
    <w:next w:val="Tabela-Siatka"/>
    <w:uiPriority w:val="59"/>
    <w:rsid w:val="009A718E"/>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667100"/>
    <w:rPr>
      <w:rFonts w:ascii="Times New Roman" w:eastAsia="Times New Roman" w:hAnsi="Times New Roman"/>
      <w:lang w:val="en-US"/>
    </w:rPr>
  </w:style>
  <w:style w:type="character" w:customStyle="1" w:styleId="Nagwek4Znak">
    <w:name w:val="Nagłówek 4 Znak"/>
    <w:basedOn w:val="Domylnaczcionkaakapitu"/>
    <w:link w:val="Nagwek4"/>
    <w:uiPriority w:val="9"/>
    <w:semiHidden/>
    <w:rsid w:val="001B57DF"/>
    <w:rPr>
      <w:rFonts w:asciiTheme="majorHAnsi" w:eastAsiaTheme="majorEastAsia" w:hAnsiTheme="majorHAnsi" w:cstheme="majorBidi"/>
      <w:b/>
      <w:bCs/>
      <w:i/>
      <w:iCs/>
    </w:rPr>
  </w:style>
  <w:style w:type="table" w:styleId="Jasnasiatka">
    <w:name w:val="Light Grid"/>
    <w:basedOn w:val="Standardowy"/>
    <w:uiPriority w:val="62"/>
    <w:rsid w:val="00CE3A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E3A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
    <w:name w:val="Medium Shading 1"/>
    <w:basedOn w:val="Standardowy"/>
    <w:uiPriority w:val="63"/>
    <w:rsid w:val="00CE3A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CE3A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egenda">
    <w:name w:val="caption"/>
    <w:basedOn w:val="Normalny"/>
    <w:next w:val="Normalny"/>
    <w:uiPriority w:val="35"/>
    <w:unhideWhenUsed/>
    <w:rsid w:val="00B17B37"/>
    <w:pPr>
      <w:spacing w:line="240" w:lineRule="auto"/>
    </w:pPr>
    <w:rPr>
      <w:b/>
      <w:bCs/>
      <w:color w:val="4F81BD" w:themeColor="accent1"/>
      <w:sz w:val="18"/>
      <w:szCs w:val="18"/>
    </w:rPr>
  </w:style>
  <w:style w:type="paragraph" w:styleId="Poprawka">
    <w:name w:val="Revision"/>
    <w:hidden/>
    <w:uiPriority w:val="99"/>
    <w:semiHidden/>
    <w:rsid w:val="009F24DB"/>
    <w:pPr>
      <w:spacing w:after="0" w:line="240" w:lineRule="auto"/>
    </w:pPr>
  </w:style>
  <w:style w:type="character" w:customStyle="1" w:styleId="Nagwek2Znak">
    <w:name w:val="Nagłówek 2 Znak"/>
    <w:basedOn w:val="Domylnaczcionkaakapitu"/>
    <w:link w:val="Nagwek2"/>
    <w:uiPriority w:val="9"/>
    <w:rsid w:val="001B57DF"/>
    <w:rPr>
      <w:rFonts w:asciiTheme="majorHAnsi" w:eastAsiaTheme="majorEastAsia" w:hAnsiTheme="majorHAnsi" w:cstheme="majorBidi"/>
      <w:b/>
      <w:bCs/>
      <w:sz w:val="26"/>
      <w:szCs w:val="26"/>
    </w:rPr>
  </w:style>
  <w:style w:type="paragraph" w:customStyle="1" w:styleId="Zawartotabeli">
    <w:name w:val="Zawartość tabeli"/>
    <w:basedOn w:val="Normalny"/>
    <w:rsid w:val="00F27925"/>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1B57DF"/>
    <w:rPr>
      <w:rFonts w:asciiTheme="majorHAnsi" w:eastAsiaTheme="majorEastAsia" w:hAnsiTheme="majorHAnsi" w:cstheme="majorBidi"/>
      <w:b/>
      <w:bCs/>
    </w:rPr>
  </w:style>
  <w:style w:type="character" w:customStyle="1" w:styleId="Nagwek5Znak">
    <w:name w:val="Nagłówek 5 Znak"/>
    <w:basedOn w:val="Domylnaczcionkaakapitu"/>
    <w:link w:val="Nagwek5"/>
    <w:uiPriority w:val="9"/>
    <w:semiHidden/>
    <w:rsid w:val="001B57DF"/>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1B57DF"/>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1B57D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B57DF"/>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1B57DF"/>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1B57DF"/>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1B57DF"/>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1B57DF"/>
    <w:rPr>
      <w:rFonts w:asciiTheme="majorHAnsi" w:eastAsiaTheme="majorEastAsia" w:hAnsiTheme="majorHAnsi" w:cstheme="majorBidi"/>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basedOn w:val="Domylnaczcionkaakapitu"/>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rFonts w:eastAsiaTheme="minorHAnsi"/>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rFonts w:cstheme="minorHAnsi"/>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A07"/>
  </w:style>
  <w:style w:type="paragraph" w:styleId="Nagwek1">
    <w:name w:val="heading 1"/>
    <w:basedOn w:val="Normalny"/>
    <w:next w:val="Normalny"/>
    <w:link w:val="Nagwek1Znak"/>
    <w:uiPriority w:val="9"/>
    <w:qFormat/>
    <w:rsid w:val="001B57DF"/>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1B57DF"/>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1B57DF"/>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B57DF"/>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4572"/>
    <w:rPr>
      <w:rFonts w:ascii="Tahoma" w:hAnsi="Tahoma" w:cs="Tahoma"/>
      <w:sz w:val="16"/>
      <w:szCs w:val="16"/>
    </w:rPr>
  </w:style>
  <w:style w:type="character" w:customStyle="1" w:styleId="Nagwek1Znak">
    <w:name w:val="Nagłówek 1 Znak"/>
    <w:basedOn w:val="Domylnaczcionkaakapitu"/>
    <w:link w:val="Nagwek1"/>
    <w:uiPriority w:val="9"/>
    <w:rsid w:val="001B57DF"/>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basedOn w:val="Domylnaczcionkaakapitu"/>
    <w:uiPriority w:val="99"/>
    <w:unhideWhenUsed/>
    <w:rsid w:val="00CC3300"/>
    <w:rPr>
      <w:color w:val="0000FF" w:themeColor="hyperlink"/>
      <w:u w:val="single"/>
    </w:rPr>
  </w:style>
  <w:style w:type="table" w:styleId="Tabela-Siatka">
    <w:name w:val="Table Grid"/>
    <w:basedOn w:val="Standardowy"/>
    <w:uiPriority w:val="59"/>
    <w:rsid w:val="00D6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1F44"/>
    <w:rPr>
      <w:sz w:val="20"/>
      <w:szCs w:val="20"/>
    </w:rPr>
  </w:style>
  <w:style w:type="character" w:styleId="Odwoanieprzypisudolnego">
    <w:name w:val="footnote reference"/>
    <w:basedOn w:val="Domylnaczcionkaakapitu"/>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153"/>
    <w:rPr>
      <w:sz w:val="20"/>
      <w:szCs w:val="20"/>
    </w:rPr>
  </w:style>
  <w:style w:type="character" w:styleId="Odwoanieprzypisukocowego">
    <w:name w:val="endnote reference"/>
    <w:basedOn w:val="Domylnaczcionkaakapitu"/>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basedOn w:val="Domylnaczcionkaakapitu"/>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basedOn w:val="Domylnaczcionkaakapitu"/>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basedOn w:val="Tekstkomentarza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basedOn w:val="Domylnaczcionkaakapitu"/>
    <w:uiPriority w:val="99"/>
    <w:semiHidden/>
    <w:unhideWhenUsed/>
    <w:rsid w:val="003C788D"/>
    <w:rPr>
      <w:color w:val="800080" w:themeColor="followedHyperlink"/>
      <w:u w:val="single"/>
    </w:rPr>
  </w:style>
  <w:style w:type="table" w:styleId="Jasnecieniowanie">
    <w:name w:val="Light Shading"/>
    <w:basedOn w:val="Standardowy"/>
    <w:uiPriority w:val="60"/>
    <w:rsid w:val="004F13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4F13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rsid w:val="004F13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Siatka1">
    <w:name w:val="Tabela - Siatka1"/>
    <w:basedOn w:val="Standardowy"/>
    <w:next w:val="Tabela-Siatka"/>
    <w:uiPriority w:val="59"/>
    <w:rsid w:val="009A718E"/>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667100"/>
    <w:rPr>
      <w:rFonts w:ascii="Times New Roman" w:eastAsia="Times New Roman" w:hAnsi="Times New Roman"/>
      <w:lang w:val="en-US"/>
    </w:rPr>
  </w:style>
  <w:style w:type="character" w:customStyle="1" w:styleId="Nagwek4Znak">
    <w:name w:val="Nagłówek 4 Znak"/>
    <w:basedOn w:val="Domylnaczcionkaakapitu"/>
    <w:link w:val="Nagwek4"/>
    <w:uiPriority w:val="9"/>
    <w:semiHidden/>
    <w:rsid w:val="001B57DF"/>
    <w:rPr>
      <w:rFonts w:asciiTheme="majorHAnsi" w:eastAsiaTheme="majorEastAsia" w:hAnsiTheme="majorHAnsi" w:cstheme="majorBidi"/>
      <w:b/>
      <w:bCs/>
      <w:i/>
      <w:iCs/>
    </w:rPr>
  </w:style>
  <w:style w:type="table" w:styleId="Jasnasiatka">
    <w:name w:val="Light Grid"/>
    <w:basedOn w:val="Standardowy"/>
    <w:uiPriority w:val="62"/>
    <w:rsid w:val="00CE3A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E3A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
    <w:name w:val="Medium Shading 1"/>
    <w:basedOn w:val="Standardowy"/>
    <w:uiPriority w:val="63"/>
    <w:rsid w:val="00CE3A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CE3A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egenda">
    <w:name w:val="caption"/>
    <w:basedOn w:val="Normalny"/>
    <w:next w:val="Normalny"/>
    <w:uiPriority w:val="35"/>
    <w:unhideWhenUsed/>
    <w:rsid w:val="00B17B37"/>
    <w:pPr>
      <w:spacing w:line="240" w:lineRule="auto"/>
    </w:pPr>
    <w:rPr>
      <w:b/>
      <w:bCs/>
      <w:color w:val="4F81BD" w:themeColor="accent1"/>
      <w:sz w:val="18"/>
      <w:szCs w:val="18"/>
    </w:rPr>
  </w:style>
  <w:style w:type="paragraph" w:styleId="Poprawka">
    <w:name w:val="Revision"/>
    <w:hidden/>
    <w:uiPriority w:val="99"/>
    <w:semiHidden/>
    <w:rsid w:val="009F24DB"/>
    <w:pPr>
      <w:spacing w:after="0" w:line="240" w:lineRule="auto"/>
    </w:pPr>
  </w:style>
  <w:style w:type="character" w:customStyle="1" w:styleId="Nagwek2Znak">
    <w:name w:val="Nagłówek 2 Znak"/>
    <w:basedOn w:val="Domylnaczcionkaakapitu"/>
    <w:link w:val="Nagwek2"/>
    <w:uiPriority w:val="9"/>
    <w:rsid w:val="001B57DF"/>
    <w:rPr>
      <w:rFonts w:asciiTheme="majorHAnsi" w:eastAsiaTheme="majorEastAsia" w:hAnsiTheme="majorHAnsi" w:cstheme="majorBidi"/>
      <w:b/>
      <w:bCs/>
      <w:sz w:val="26"/>
      <w:szCs w:val="26"/>
    </w:rPr>
  </w:style>
  <w:style w:type="paragraph" w:customStyle="1" w:styleId="Zawartotabeli">
    <w:name w:val="Zawartość tabeli"/>
    <w:basedOn w:val="Normalny"/>
    <w:rsid w:val="00F27925"/>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1B57DF"/>
    <w:rPr>
      <w:rFonts w:asciiTheme="majorHAnsi" w:eastAsiaTheme="majorEastAsia" w:hAnsiTheme="majorHAnsi" w:cstheme="majorBidi"/>
      <w:b/>
      <w:bCs/>
    </w:rPr>
  </w:style>
  <w:style w:type="character" w:customStyle="1" w:styleId="Nagwek5Znak">
    <w:name w:val="Nagłówek 5 Znak"/>
    <w:basedOn w:val="Domylnaczcionkaakapitu"/>
    <w:link w:val="Nagwek5"/>
    <w:uiPriority w:val="9"/>
    <w:semiHidden/>
    <w:rsid w:val="001B57DF"/>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1B57DF"/>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1B57D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B57DF"/>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1B57DF"/>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1B57DF"/>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1B57DF"/>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1B57DF"/>
    <w:rPr>
      <w:rFonts w:asciiTheme="majorHAnsi" w:eastAsiaTheme="majorEastAsia" w:hAnsiTheme="majorHAnsi" w:cstheme="majorBidi"/>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basedOn w:val="Domylnaczcionkaakapitu"/>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rFonts w:eastAsiaTheme="minorHAnsi"/>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omments" Target="comments.xml"/><Relationship Id="rId26" Type="http://schemas.openxmlformats.org/officeDocument/2006/relationships/chart" Target="charts/chart8.xml"/><Relationship Id="rId39" Type="http://schemas.openxmlformats.org/officeDocument/2006/relationships/footer" Target="footer1.xml"/><Relationship Id="rId21" Type="http://schemas.openxmlformats.org/officeDocument/2006/relationships/chart" Target="charts/chart4.xml"/><Relationship Id="rId34" Type="http://schemas.openxmlformats.org/officeDocument/2006/relationships/hyperlink" Target="http://www.edukacjabarycz.pl" TargetMode="External"/><Relationship Id="rId42" Type="http://schemas.openxmlformats.org/officeDocument/2006/relationships/footer" Target="footer3.xml"/><Relationship Id="rId47" Type="http://schemas.openxmlformats.org/officeDocument/2006/relationships/hyperlink" Target="http://www.dbpoleca.barycz.pl" TargetMode="External"/><Relationship Id="rId50" Type="http://schemas.openxmlformats.org/officeDocument/2006/relationships/hyperlink" Target="http://www.dbpoleca.barycz.pl" TargetMode="External"/><Relationship Id="rId55"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header" Target="header3.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http://www.db.poleca.barycz.pl" TargetMode="External"/><Relationship Id="rId32" Type="http://schemas.openxmlformats.org/officeDocument/2006/relationships/chart" Target="charts/chart13.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hart" Target="charts/chart17.xml"/><Relationship Id="rId53" Type="http://schemas.openxmlformats.org/officeDocument/2006/relationships/hyperlink" Target="http://www.nasza.barycz.pl" TargetMode="External"/><Relationship Id="rId58" Type="http://schemas.openxmlformats.org/officeDocument/2006/relationships/hyperlink" Target="http://www.projekty.barycz.pl/files/?id_plik=631"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hyperlink" Target="http://www.dnikarpia.barycz.pl" TargetMode="External"/><Relationship Id="rId49" Type="http://schemas.openxmlformats.org/officeDocument/2006/relationships/hyperlink" Target="http://www.dnikarpia.barycz.pl" TargetMode="External"/><Relationship Id="rId57" Type="http://schemas.openxmlformats.org/officeDocument/2006/relationships/hyperlink" Target="http://www.projekty.barycz.pl/files/?id_plik=630"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16.xml"/><Relationship Id="rId52" Type="http://schemas.openxmlformats.org/officeDocument/2006/relationships/hyperlink" Target="http://www.dzialaj.barycz.p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yperlink" Target="http://www.dzialaj.barycz.pl" TargetMode="External"/><Relationship Id="rId35" Type="http://schemas.openxmlformats.org/officeDocument/2006/relationships/chart" Target="charts/chart15.xml"/><Relationship Id="rId43" Type="http://schemas.openxmlformats.org/officeDocument/2006/relationships/hyperlink" Target="http://www.edukacja.barycz.pl" TargetMode="External"/><Relationship Id="rId48" Type="http://schemas.openxmlformats.org/officeDocument/2006/relationships/hyperlink" Target="http://www.dnikarpia.barycz.pl" TargetMode="External"/><Relationship Id="rId56" Type="http://schemas.openxmlformats.org/officeDocument/2006/relationships/hyperlink" Target="http://www.projekty.barycz.pl/files/?id_plik=629" TargetMode="External"/><Relationship Id="rId8" Type="http://schemas.openxmlformats.org/officeDocument/2006/relationships/footnotes" Target="footnotes.xml"/><Relationship Id="rId51" Type="http://schemas.openxmlformats.org/officeDocument/2006/relationships/hyperlink" Target="http://www.projektybarycz.p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header" Target="header2.xml"/><Relationship Id="rId46" Type="http://schemas.openxmlformats.org/officeDocument/2006/relationships/chart" Target="charts/chart18.xml"/><Relationship Id="rId59" Type="http://schemas.openxmlformats.org/officeDocument/2006/relationships/hyperlink" Target="http://www.projekty.barycz.pl/files/?id_plik=6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0">
                <a:solidFill>
                  <a:schemeClr val="lt1"/>
                </a:solidFill>
              </a:ln>
              <a:effectLst/>
              <a:scene3d>
                <a:camera prst="orthographicFront"/>
                <a:lightRig rig="threePt" dir="t"/>
              </a:scene3d>
              <a:sp3d>
                <a:bevelT w="114300" prst="artDeco"/>
                <a:bevelB/>
              </a:sp3d>
            </c:spPr>
          </c:dPt>
          <c:dPt>
            <c:idx val="1"/>
            <c:bubble3D val="0"/>
            <c:spPr>
              <a:solidFill>
                <a:schemeClr val="accent2"/>
              </a:solidFill>
              <a:ln w="19050">
                <a:solidFill>
                  <a:schemeClr val="lt1"/>
                </a:solidFill>
              </a:ln>
              <a:effectLst/>
              <a:scene3d>
                <a:camera prst="orthographicFront"/>
                <a:lightRig rig="threePt" dir="t"/>
              </a:scene3d>
              <a:sp3d>
                <a:bevelT w="114300" prst="artDeco"/>
                <a:bevelB/>
              </a:sp3d>
            </c:spPr>
          </c:dPt>
          <c:dPt>
            <c:idx val="2"/>
            <c:bubble3D val="0"/>
            <c:spPr>
              <a:solidFill>
                <a:schemeClr val="accent3"/>
              </a:solidFill>
              <a:ln w="19050">
                <a:solidFill>
                  <a:schemeClr val="lt1"/>
                </a:solidFill>
              </a:ln>
              <a:effectLst/>
              <a:scene3d>
                <a:camera prst="orthographicFront"/>
                <a:lightRig rig="threePt" dir="t"/>
              </a:scene3d>
              <a:sp3d>
                <a:bevelT w="114300" prst="artDeco"/>
                <a:bevelB/>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6109921484653815"/>
          <c:y val="0.25517131625515138"/>
          <c:w val="0.52177016416845112"/>
          <c:h val="0.502266718922578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40"/>
      <c:rotY val="110"/>
      <c:depthPercent val="6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7"/>
          </c:dPt>
          <c:dPt>
            <c:idx val="1"/>
            <c:bubble3D val="0"/>
          </c:dPt>
          <c:dLbls>
            <c:dLbl>
              <c:idx val="0"/>
              <c:layout>
                <c:manualLayout>
                  <c:x val="4.6958892912108613E-2"/>
                  <c:y val="-0.2185139246974659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4.4035540639387388E-2"/>
                  <c:y val="-7.52212389380531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2.0132952788820217E-2"/>
                  <c:y val="-2.12595265068212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
                  <c:y val="5.31488162670530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2.0132952788820217E-2"/>
                  <c:y val="-1.06297632534106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27288276025498559"/>
                  <c:y val="-3.720518944669334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5.2057405529157177E-2"/>
                  <c:y val="-1.06303446615211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
                  <c:y val="1.06297632534106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5.0332381972050533E-3"/>
                  <c:y val="-2.12595265068212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5.0332381972050533E-3"/>
                  <c:y val="-1.594464488011593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ser>
        <c:ser>
          <c:idx val="1"/>
          <c:order val="1"/>
          <c:tx>
            <c:strRef>
              <c:f>Arkusz1!$C$1</c:f>
              <c:strCache>
                <c:ptCount val="1"/>
                <c:pt idx="0">
                  <c:v>place zabaw</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ser>
        <c:ser>
          <c:idx val="2"/>
          <c:order val="2"/>
          <c:tx>
            <c:strRef>
              <c:f>Arkusz1!$D$1</c:f>
              <c:strCache>
                <c:ptCount val="1"/>
                <c:pt idx="0">
                  <c:v>boiska</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ser>
        <c:dLbls>
          <c:showLegendKey val="0"/>
          <c:showVal val="1"/>
          <c:showCatName val="0"/>
          <c:showSerName val="0"/>
          <c:showPercent val="0"/>
          <c:showBubbleSize val="0"/>
        </c:dLbls>
        <c:gapWidth val="150"/>
        <c:axId val="151881984"/>
        <c:axId val="151908352"/>
      </c:barChart>
      <c:catAx>
        <c:axId val="151881984"/>
        <c:scaling>
          <c:orientation val="minMax"/>
        </c:scaling>
        <c:delete val="0"/>
        <c:axPos val="b"/>
        <c:numFmt formatCode="General" sourceLinked="0"/>
        <c:majorTickMark val="out"/>
        <c:minorTickMark val="none"/>
        <c:tickLblPos val="nextTo"/>
        <c:crossAx val="151908352"/>
        <c:crosses val="autoZero"/>
        <c:auto val="1"/>
        <c:lblAlgn val="ctr"/>
        <c:lblOffset val="100"/>
        <c:noMultiLvlLbl val="0"/>
      </c:catAx>
      <c:valAx>
        <c:axId val="151908352"/>
        <c:scaling>
          <c:orientation val="minMax"/>
          <c:max val="36"/>
        </c:scaling>
        <c:delete val="0"/>
        <c:axPos val="l"/>
        <c:majorGridlines/>
        <c:numFmt formatCode="General" sourceLinked="1"/>
        <c:majorTickMark val="out"/>
        <c:minorTickMark val="none"/>
        <c:tickLblPos val="nextTo"/>
        <c:crossAx val="151881984"/>
        <c:crosses val="autoZero"/>
        <c:crossBetween val="between"/>
        <c:majorUnit val="4"/>
      </c:valAx>
    </c:plotArea>
    <c:legend>
      <c:legendPos val="r"/>
      <c:layout>
        <c:manualLayout>
          <c:xMode val="edge"/>
          <c:yMode val="edge"/>
          <c:x val="0.88721146835812192"/>
          <c:y val="3.5551248504056852E-2"/>
          <c:w val="0.1104737168270632"/>
          <c:h val="0.4097172228471441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ser>
        <c:ser>
          <c:idx val="1"/>
          <c:order val="1"/>
          <c:tx>
            <c:strRef>
              <c:f>Arkusz1!$C$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ser>
        <c:dLbls>
          <c:showLegendKey val="0"/>
          <c:showVal val="1"/>
          <c:showCatName val="0"/>
          <c:showSerName val="0"/>
          <c:showPercent val="0"/>
          <c:showBubbleSize val="0"/>
        </c:dLbls>
        <c:gapWidth val="150"/>
        <c:shape val="cylinder"/>
        <c:axId val="152131072"/>
        <c:axId val="152132608"/>
        <c:axId val="0"/>
      </c:bar3DChart>
      <c:catAx>
        <c:axId val="152131072"/>
        <c:scaling>
          <c:orientation val="minMax"/>
        </c:scaling>
        <c:delete val="0"/>
        <c:axPos val="b"/>
        <c:numFmt formatCode="General" sourceLinked="1"/>
        <c:majorTickMark val="out"/>
        <c:minorTickMark val="none"/>
        <c:tickLblPos val="nextTo"/>
        <c:crossAx val="152132608"/>
        <c:crosses val="autoZero"/>
        <c:auto val="1"/>
        <c:lblAlgn val="ctr"/>
        <c:lblOffset val="100"/>
        <c:noMultiLvlLbl val="0"/>
      </c:catAx>
      <c:valAx>
        <c:axId val="152132608"/>
        <c:scaling>
          <c:orientation val="minMax"/>
        </c:scaling>
        <c:delete val="0"/>
        <c:axPos val="l"/>
        <c:majorGridlines/>
        <c:numFmt formatCode="General" sourceLinked="1"/>
        <c:majorTickMark val="out"/>
        <c:minorTickMark val="none"/>
        <c:tickLblPos val="nextTo"/>
        <c:crossAx val="152131072"/>
        <c:crosses val="autoZero"/>
        <c:crossBetween val="between"/>
      </c:valAx>
    </c:plotArea>
    <c:legend>
      <c:legendPos val="r"/>
      <c:layout>
        <c:manualLayout>
          <c:xMode val="edge"/>
          <c:yMode val="edge"/>
          <c:x val="0.84156550743657044"/>
          <c:y val="0.37471352046118961"/>
          <c:w val="0.1445456036745407"/>
          <c:h val="0.202134699256078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1"/>
            <c:bubble3D val="0"/>
          </c:dPt>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5063199593113"/>
          <c:y val="0.14089072199308419"/>
          <c:w val="0.32886517793820808"/>
          <c:h val="0.58607951783804801"/>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ser>
        <c:dLbls>
          <c:showLegendKey val="0"/>
          <c:showVal val="1"/>
          <c:showCatName val="0"/>
          <c:showSerName val="0"/>
          <c:showPercent val="0"/>
          <c:showBubbleSize val="0"/>
        </c:dLbls>
        <c:gapWidth val="150"/>
        <c:axId val="162500992"/>
        <c:axId val="162503680"/>
      </c:barChart>
      <c:catAx>
        <c:axId val="162500992"/>
        <c:scaling>
          <c:orientation val="minMax"/>
        </c:scaling>
        <c:delete val="0"/>
        <c:axPos val="b"/>
        <c:numFmt formatCode="General" sourceLinked="1"/>
        <c:majorTickMark val="out"/>
        <c:minorTickMark val="none"/>
        <c:tickLblPos val="nextTo"/>
        <c:crossAx val="162503680"/>
        <c:crosses val="autoZero"/>
        <c:auto val="1"/>
        <c:lblAlgn val="ctr"/>
        <c:lblOffset val="100"/>
        <c:noMultiLvlLbl val="0"/>
      </c:catAx>
      <c:valAx>
        <c:axId val="162503680"/>
        <c:scaling>
          <c:orientation val="minMax"/>
          <c:max val="16000"/>
        </c:scaling>
        <c:delete val="0"/>
        <c:axPos val="l"/>
        <c:majorGridlines/>
        <c:numFmt formatCode="#,##0" sourceLinked="1"/>
        <c:majorTickMark val="out"/>
        <c:minorTickMark val="none"/>
        <c:tickLblPos val="nextTo"/>
        <c:crossAx val="162500992"/>
        <c:crosses val="autoZero"/>
        <c:crossBetween val="between"/>
        <c:majorUnit val="200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ser>
        <c:dLbls>
          <c:dLblPos val="t"/>
          <c:showLegendKey val="0"/>
          <c:showVal val="1"/>
          <c:showCatName val="0"/>
          <c:showSerName val="0"/>
          <c:showPercent val="0"/>
          <c:showBubbleSize val="0"/>
        </c:dLbls>
        <c:marker val="1"/>
        <c:smooth val="0"/>
        <c:axId val="164890112"/>
        <c:axId val="165298560"/>
      </c:lineChart>
      <c:catAx>
        <c:axId val="164890112"/>
        <c:scaling>
          <c:orientation val="minMax"/>
        </c:scaling>
        <c:delete val="0"/>
        <c:axPos val="b"/>
        <c:numFmt formatCode="General" sourceLinked="1"/>
        <c:majorTickMark val="out"/>
        <c:minorTickMark val="none"/>
        <c:tickLblPos val="nextTo"/>
        <c:crossAx val="165298560"/>
        <c:crosses val="autoZero"/>
        <c:auto val="1"/>
        <c:lblAlgn val="ctr"/>
        <c:lblOffset val="100"/>
        <c:noMultiLvlLbl val="0"/>
      </c:catAx>
      <c:valAx>
        <c:axId val="165298560"/>
        <c:scaling>
          <c:orientation val="minMax"/>
          <c:max val="35000"/>
          <c:min val="22000"/>
        </c:scaling>
        <c:delete val="0"/>
        <c:axPos val="l"/>
        <c:majorGridlines/>
        <c:numFmt formatCode="#,##0" sourceLinked="0"/>
        <c:majorTickMark val="out"/>
        <c:minorTickMark val="none"/>
        <c:tickLblPos val="nextTo"/>
        <c:crossAx val="164890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ser>
        <c:dLbls>
          <c:showLegendKey val="0"/>
          <c:showVal val="1"/>
          <c:showCatName val="0"/>
          <c:showSerName val="0"/>
          <c:showPercent val="0"/>
          <c:showBubbleSize val="0"/>
        </c:dLbls>
        <c:marker val="1"/>
        <c:smooth val="0"/>
        <c:axId val="165305344"/>
        <c:axId val="165312384"/>
      </c:lineChart>
      <c:catAx>
        <c:axId val="165305344"/>
        <c:scaling>
          <c:orientation val="minMax"/>
        </c:scaling>
        <c:delete val="0"/>
        <c:axPos val="b"/>
        <c:numFmt formatCode="General" sourceLinked="1"/>
        <c:majorTickMark val="out"/>
        <c:minorTickMark val="none"/>
        <c:tickLblPos val="nextTo"/>
        <c:crossAx val="165312384"/>
        <c:crosses val="autoZero"/>
        <c:auto val="1"/>
        <c:lblAlgn val="ctr"/>
        <c:lblOffset val="100"/>
        <c:noMultiLvlLbl val="0"/>
      </c:catAx>
      <c:valAx>
        <c:axId val="165312384"/>
        <c:scaling>
          <c:orientation val="minMax"/>
          <c:max val="20500"/>
          <c:min val="17000"/>
        </c:scaling>
        <c:delete val="0"/>
        <c:axPos val="l"/>
        <c:majorGridlines/>
        <c:numFmt formatCode="0" sourceLinked="1"/>
        <c:majorTickMark val="out"/>
        <c:minorTickMark val="none"/>
        <c:tickLblPos val="nextTo"/>
        <c:crossAx val="165305344"/>
        <c:crosses val="autoZero"/>
        <c:crossBetween val="between"/>
      </c:valAx>
    </c:plotArea>
    <c:legend>
      <c:legendPos val="r"/>
      <c:layout>
        <c:manualLayout>
          <c:xMode val="edge"/>
          <c:yMode val="edge"/>
          <c:x val="0.73723261154855646"/>
          <c:y val="0.44014716910386203"/>
          <c:w val="0.24887849956255467"/>
          <c:h val="0.20700724909386325"/>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ser>
        <c:dLbls>
          <c:showLegendKey val="0"/>
          <c:showVal val="0"/>
          <c:showCatName val="0"/>
          <c:showSerName val="0"/>
          <c:showPercent val="0"/>
          <c:showBubbleSize val="0"/>
        </c:dLbls>
        <c:marker val="1"/>
        <c:smooth val="0"/>
        <c:axId val="165341056"/>
        <c:axId val="165342592"/>
      </c:lineChart>
      <c:catAx>
        <c:axId val="165341056"/>
        <c:scaling>
          <c:orientation val="minMax"/>
        </c:scaling>
        <c:delete val="0"/>
        <c:axPos val="b"/>
        <c:numFmt formatCode="General" sourceLinked="1"/>
        <c:majorTickMark val="out"/>
        <c:minorTickMark val="none"/>
        <c:tickLblPos val="nextTo"/>
        <c:crossAx val="165342592"/>
        <c:crosses val="autoZero"/>
        <c:auto val="1"/>
        <c:lblAlgn val="ctr"/>
        <c:lblOffset val="100"/>
        <c:noMultiLvlLbl val="0"/>
      </c:catAx>
      <c:valAx>
        <c:axId val="165342592"/>
        <c:scaling>
          <c:orientation val="minMax"/>
          <c:max val="20500"/>
          <c:min val="13000"/>
        </c:scaling>
        <c:delete val="0"/>
        <c:axPos val="l"/>
        <c:majorGridlines/>
        <c:numFmt formatCode="#,##0" sourceLinked="0"/>
        <c:majorTickMark val="out"/>
        <c:minorTickMark val="none"/>
        <c:tickLblPos val="nextTo"/>
        <c:crossAx val="165341056"/>
        <c:crosses val="autoZero"/>
        <c:crossBetween val="between"/>
      </c:valAx>
    </c:plotArea>
    <c:legend>
      <c:legendPos val="r"/>
      <c:layout>
        <c:manualLayout>
          <c:xMode val="edge"/>
          <c:yMode val="edge"/>
          <c:x val="0.72097649629545102"/>
          <c:y val="0.41617297837770278"/>
          <c:w val="0.27586996937882763"/>
          <c:h val="0.2549553180852393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Arkusz1!$B$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ser>
        <c:ser>
          <c:idx val="1"/>
          <c:order val="1"/>
          <c:tx>
            <c:strRef>
              <c:f>Arkusz1!$C$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ser>
        <c:dLbls>
          <c:showLegendKey val="0"/>
          <c:showVal val="1"/>
          <c:showCatName val="0"/>
          <c:showSerName val="0"/>
          <c:showPercent val="0"/>
          <c:showBubbleSize val="0"/>
        </c:dLbls>
        <c:gapWidth val="150"/>
        <c:axId val="124887424"/>
        <c:axId val="130178432"/>
      </c:barChart>
      <c:catAx>
        <c:axId val="124887424"/>
        <c:scaling>
          <c:orientation val="minMax"/>
        </c:scaling>
        <c:delete val="0"/>
        <c:axPos val="l"/>
        <c:numFmt formatCode="General" sourceLinked="0"/>
        <c:majorTickMark val="out"/>
        <c:minorTickMark val="none"/>
        <c:tickLblPos val="nextTo"/>
        <c:crossAx val="130178432"/>
        <c:crosses val="autoZero"/>
        <c:auto val="1"/>
        <c:lblAlgn val="ctr"/>
        <c:lblOffset val="100"/>
        <c:noMultiLvlLbl val="0"/>
      </c:catAx>
      <c:valAx>
        <c:axId val="130178432"/>
        <c:scaling>
          <c:orientation val="minMax"/>
          <c:max val="70000"/>
          <c:min val="20000"/>
        </c:scaling>
        <c:delete val="0"/>
        <c:axPos val="b"/>
        <c:majorGridlines/>
        <c:numFmt formatCode="General" sourceLinked="0"/>
        <c:majorTickMark val="out"/>
        <c:minorTickMark val="none"/>
        <c:tickLblPos val="nextTo"/>
        <c:crossAx val="124887424"/>
        <c:crosses val="autoZero"/>
        <c:crossBetween val="between"/>
        <c:minorUnit val="2000"/>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ser>
        <c:dLbls>
          <c:showLegendKey val="0"/>
          <c:showVal val="0"/>
          <c:showCatName val="0"/>
          <c:showSerName val="0"/>
          <c:showPercent val="0"/>
          <c:showBubbleSize val="0"/>
        </c:dLbls>
        <c:gapWidth val="95"/>
        <c:gapDepth val="95"/>
        <c:shape val="pyramid"/>
        <c:axId val="139901952"/>
        <c:axId val="141157504"/>
        <c:axId val="0"/>
      </c:bar3DChart>
      <c:catAx>
        <c:axId val="139901952"/>
        <c:scaling>
          <c:orientation val="minMax"/>
        </c:scaling>
        <c:delete val="0"/>
        <c:axPos val="b"/>
        <c:numFmt formatCode="General" sourceLinked="1"/>
        <c:majorTickMark val="none"/>
        <c:minorTickMark val="none"/>
        <c:tickLblPos val="nextTo"/>
        <c:crossAx val="141157504"/>
        <c:crosses val="autoZero"/>
        <c:auto val="1"/>
        <c:lblAlgn val="ctr"/>
        <c:lblOffset val="100"/>
        <c:noMultiLvlLbl val="0"/>
      </c:catAx>
      <c:valAx>
        <c:axId val="141157504"/>
        <c:scaling>
          <c:orientation val="minMax"/>
        </c:scaling>
        <c:delete val="0"/>
        <c:axPos val="l"/>
        <c:majorGridlines/>
        <c:numFmt formatCode="#,##0" sourceLinked="0"/>
        <c:majorTickMark val="none"/>
        <c:minorTickMark val="none"/>
        <c:tickLblPos val="nextTo"/>
        <c:crossAx val="139901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ser>
        <c:ser>
          <c:idx val="1"/>
          <c:order val="1"/>
          <c:tx>
            <c:strRef>
              <c:f>Arkusz1!$C$1</c:f>
              <c:strCache>
                <c:ptCount val="1"/>
                <c:pt idx="0">
                  <c:v>2013</c:v>
                </c:pt>
              </c:strCache>
            </c:strRef>
          </c:tx>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ser>
        <c:ser>
          <c:idx val="2"/>
          <c:order val="2"/>
          <c:tx>
            <c:strRef>
              <c:f>Arkusz1!$D$1</c:f>
              <c:strCache>
                <c:ptCount val="1"/>
                <c:pt idx="0">
                  <c:v>2014</c:v>
                </c:pt>
              </c:strCache>
            </c:strRef>
          </c:tx>
          <c:invertIfNegative val="0"/>
          <c:dLbls>
            <c:dLbl>
              <c:idx val="7"/>
              <c:layout>
                <c:manualLayout>
                  <c:x val="4.694835680751173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ser>
        <c:dLbls>
          <c:dLblPos val="outEnd"/>
          <c:showLegendKey val="0"/>
          <c:showVal val="1"/>
          <c:showCatName val="0"/>
          <c:showSerName val="0"/>
          <c:showPercent val="0"/>
          <c:showBubbleSize val="0"/>
        </c:dLbls>
        <c:gapWidth val="150"/>
        <c:axId val="149148032"/>
        <c:axId val="149149952"/>
      </c:barChart>
      <c:catAx>
        <c:axId val="149148032"/>
        <c:scaling>
          <c:orientation val="minMax"/>
        </c:scaling>
        <c:delete val="0"/>
        <c:axPos val="l"/>
        <c:numFmt formatCode="General" sourceLinked="0"/>
        <c:majorTickMark val="out"/>
        <c:minorTickMark val="none"/>
        <c:tickLblPos val="nextTo"/>
        <c:crossAx val="149149952"/>
        <c:crosses val="autoZero"/>
        <c:auto val="1"/>
        <c:lblAlgn val="ctr"/>
        <c:lblOffset val="100"/>
        <c:noMultiLvlLbl val="0"/>
      </c:catAx>
      <c:valAx>
        <c:axId val="149149952"/>
        <c:scaling>
          <c:orientation val="minMax"/>
          <c:max val="2700"/>
          <c:min val="0"/>
        </c:scaling>
        <c:delete val="0"/>
        <c:axPos val="b"/>
        <c:majorGridlines/>
        <c:numFmt formatCode="General" sourceLinked="1"/>
        <c:majorTickMark val="out"/>
        <c:minorTickMark val="none"/>
        <c:tickLblPos val="nextTo"/>
        <c:crossAx val="149148032"/>
        <c:crosses val="autoZero"/>
        <c:crossBetween val="between"/>
        <c:majorUnit val="300"/>
      </c:valAx>
    </c:plotArea>
    <c:legend>
      <c:legendPos val="r"/>
      <c:layout>
        <c:manualLayout>
          <c:xMode val="edge"/>
          <c:yMode val="edge"/>
          <c:x val="0.85013480111102613"/>
          <c:y val="0.53573353944253899"/>
          <c:w val="8.5140279795122703E-2"/>
          <c:h val="0.2639109221776725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ser>
        <c:ser>
          <c:idx val="1"/>
          <c:order val="1"/>
          <c:tx>
            <c:strRef>
              <c:f>Arkusz1!$C$1</c:f>
              <c:strCache>
                <c:ptCount val="1"/>
                <c:pt idx="0">
                  <c:v>2012</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ser>
        <c:ser>
          <c:idx val="2"/>
          <c:order val="2"/>
          <c:tx>
            <c:strRef>
              <c:f>Arkusz1!$D$1</c:f>
              <c:strCache>
                <c:ptCount val="1"/>
                <c:pt idx="0">
                  <c:v>2009</c:v>
                </c:pt>
              </c:strCache>
            </c:strRef>
          </c:tx>
          <c:invertIfNegative val="0"/>
          <c:dLbls>
            <c:delete val="1"/>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ser>
        <c:dLbls>
          <c:showLegendKey val="0"/>
          <c:showVal val="1"/>
          <c:showCatName val="0"/>
          <c:showSerName val="0"/>
          <c:showPercent val="0"/>
          <c:showBubbleSize val="0"/>
        </c:dLbls>
        <c:gapWidth val="150"/>
        <c:axId val="150579840"/>
        <c:axId val="150674432"/>
      </c:barChart>
      <c:catAx>
        <c:axId val="150579840"/>
        <c:scaling>
          <c:orientation val="minMax"/>
        </c:scaling>
        <c:delete val="0"/>
        <c:axPos val="l"/>
        <c:numFmt formatCode="General" sourceLinked="0"/>
        <c:majorTickMark val="out"/>
        <c:minorTickMark val="none"/>
        <c:tickLblPos val="nextTo"/>
        <c:crossAx val="150674432"/>
        <c:crosses val="autoZero"/>
        <c:auto val="1"/>
        <c:lblAlgn val="ctr"/>
        <c:lblOffset val="100"/>
        <c:noMultiLvlLbl val="0"/>
      </c:catAx>
      <c:valAx>
        <c:axId val="150674432"/>
        <c:scaling>
          <c:orientation val="minMax"/>
          <c:max val="2500"/>
          <c:min val="0"/>
        </c:scaling>
        <c:delete val="0"/>
        <c:axPos val="b"/>
        <c:majorGridlines/>
        <c:numFmt formatCode="General" sourceLinked="1"/>
        <c:majorTickMark val="out"/>
        <c:minorTickMark val="none"/>
        <c:tickLblPos val="nextTo"/>
        <c:crossAx val="150579840"/>
        <c:crosses val="autoZero"/>
        <c:crossBetween val="between"/>
        <c:majorUnit val="1000"/>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ser>
        <c:dLbls>
          <c:showLegendKey val="0"/>
          <c:showVal val="1"/>
          <c:showCatName val="0"/>
          <c:showSerName val="0"/>
          <c:showPercent val="0"/>
          <c:showBubbleSize val="0"/>
        </c:dLbls>
        <c:gapWidth val="75"/>
        <c:axId val="152288256"/>
        <c:axId val="162314496"/>
      </c:barChart>
      <c:catAx>
        <c:axId val="152288256"/>
        <c:scaling>
          <c:orientation val="minMax"/>
        </c:scaling>
        <c:delete val="0"/>
        <c:axPos val="b"/>
        <c:numFmt formatCode="General" sourceLinked="0"/>
        <c:majorTickMark val="none"/>
        <c:minorTickMark val="none"/>
        <c:tickLblPos val="nextTo"/>
        <c:crossAx val="162314496"/>
        <c:crosses val="autoZero"/>
        <c:auto val="1"/>
        <c:lblAlgn val="ctr"/>
        <c:lblOffset val="100"/>
        <c:noMultiLvlLbl val="0"/>
      </c:catAx>
      <c:valAx>
        <c:axId val="162314496"/>
        <c:scaling>
          <c:orientation val="minMax"/>
        </c:scaling>
        <c:delete val="0"/>
        <c:axPos val="l"/>
        <c:numFmt formatCode="_(* #,##0.00_);_(* \(#,##0.00\);_(* &quot;-&quot;??_);_(@_)" sourceLinked="1"/>
        <c:majorTickMark val="none"/>
        <c:minorTickMark val="none"/>
        <c:tickLblPos val="nextTo"/>
        <c:crossAx val="152288256"/>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ser>
        <c:dLbls>
          <c:showLegendKey val="0"/>
          <c:showVal val="1"/>
          <c:showCatName val="0"/>
          <c:showSerName val="0"/>
          <c:showPercent val="0"/>
          <c:showBubbleSize val="0"/>
        </c:dLbls>
        <c:gapWidth val="150"/>
        <c:shape val="box"/>
        <c:axId val="165627776"/>
        <c:axId val="170762240"/>
        <c:axId val="0"/>
      </c:bar3DChart>
      <c:catAx>
        <c:axId val="165627776"/>
        <c:scaling>
          <c:orientation val="minMax"/>
        </c:scaling>
        <c:delete val="0"/>
        <c:axPos val="b"/>
        <c:numFmt formatCode="General" sourceLinked="0"/>
        <c:majorTickMark val="out"/>
        <c:minorTickMark val="none"/>
        <c:tickLblPos val="nextTo"/>
        <c:crossAx val="170762240"/>
        <c:crosses val="autoZero"/>
        <c:auto val="1"/>
        <c:lblAlgn val="ctr"/>
        <c:lblOffset val="100"/>
        <c:noMultiLvlLbl val="0"/>
      </c:catAx>
      <c:valAx>
        <c:axId val="170762240"/>
        <c:scaling>
          <c:orientation val="minMax"/>
        </c:scaling>
        <c:delete val="0"/>
        <c:axPos val="l"/>
        <c:majorGridlines/>
        <c:numFmt formatCode="#,##0" sourceLinked="1"/>
        <c:majorTickMark val="out"/>
        <c:minorTickMark val="none"/>
        <c:tickLblPos val="nextTo"/>
        <c:crossAx val="165627776"/>
        <c:crosses val="autoZero"/>
        <c:crossBetween val="between"/>
      </c:valAx>
    </c:plotArea>
    <c:legend>
      <c:legendPos val="r"/>
      <c:layout>
        <c:manualLayout>
          <c:xMode val="edge"/>
          <c:yMode val="edge"/>
          <c:x val="0.7692849591717702"/>
          <c:y val="0.26834176977877766"/>
          <c:w val="0.228400226013415"/>
          <c:h val="0.1021059867516560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ser>
        <c:ser>
          <c:idx val="1"/>
          <c:order val="1"/>
          <c:tx>
            <c:strRef>
              <c:f>Arkusz1!$C$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ser>
        <c:dLbls>
          <c:showLegendKey val="0"/>
          <c:showVal val="1"/>
          <c:showCatName val="0"/>
          <c:showSerName val="0"/>
          <c:showPercent val="0"/>
          <c:showBubbleSize val="0"/>
        </c:dLbls>
        <c:gapWidth val="150"/>
        <c:axId val="207838208"/>
        <c:axId val="141587200"/>
      </c:barChart>
      <c:catAx>
        <c:axId val="207838208"/>
        <c:scaling>
          <c:orientation val="minMax"/>
        </c:scaling>
        <c:delete val="0"/>
        <c:axPos val="l"/>
        <c:numFmt formatCode="General" sourceLinked="0"/>
        <c:majorTickMark val="out"/>
        <c:minorTickMark val="none"/>
        <c:tickLblPos val="nextTo"/>
        <c:crossAx val="141587200"/>
        <c:crosses val="autoZero"/>
        <c:auto val="1"/>
        <c:lblAlgn val="ctr"/>
        <c:lblOffset val="100"/>
        <c:noMultiLvlLbl val="0"/>
      </c:catAx>
      <c:valAx>
        <c:axId val="141587200"/>
        <c:scaling>
          <c:orientation val="minMax"/>
          <c:max val="18"/>
          <c:min val="0"/>
        </c:scaling>
        <c:delete val="0"/>
        <c:axPos val="b"/>
        <c:majorGridlines/>
        <c:numFmt formatCode="General" sourceLinked="1"/>
        <c:majorTickMark val="out"/>
        <c:minorTickMark val="none"/>
        <c:tickLblPos val="nextTo"/>
        <c:crossAx val="207838208"/>
        <c:crosses val="autoZero"/>
        <c:crossBetween val="between"/>
        <c:majorUnit val="2"/>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ser>
        <c:ser>
          <c:idx val="1"/>
          <c:order val="1"/>
          <c:tx>
            <c:strRef>
              <c:f>Arkusz1!$C$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ser>
        <c:dLbls>
          <c:showLegendKey val="0"/>
          <c:showVal val="1"/>
          <c:showCatName val="0"/>
          <c:showSerName val="0"/>
          <c:showPercent val="0"/>
          <c:showBubbleSize val="0"/>
        </c:dLbls>
        <c:gapWidth val="150"/>
        <c:axId val="149182336"/>
        <c:axId val="149183872"/>
      </c:barChart>
      <c:catAx>
        <c:axId val="149182336"/>
        <c:scaling>
          <c:orientation val="minMax"/>
        </c:scaling>
        <c:delete val="0"/>
        <c:axPos val="b"/>
        <c:numFmt formatCode="General" sourceLinked="0"/>
        <c:majorTickMark val="out"/>
        <c:minorTickMark val="none"/>
        <c:tickLblPos val="nextTo"/>
        <c:crossAx val="149183872"/>
        <c:crosses val="autoZero"/>
        <c:auto val="1"/>
        <c:lblAlgn val="ctr"/>
        <c:lblOffset val="100"/>
        <c:noMultiLvlLbl val="0"/>
      </c:catAx>
      <c:valAx>
        <c:axId val="149183872"/>
        <c:scaling>
          <c:orientation val="minMax"/>
          <c:max val="6200"/>
        </c:scaling>
        <c:delete val="0"/>
        <c:axPos val="l"/>
        <c:majorGridlines/>
        <c:numFmt formatCode="General" sourceLinked="1"/>
        <c:majorTickMark val="out"/>
        <c:minorTickMark val="none"/>
        <c:tickLblPos val="nextTo"/>
        <c:crossAx val="149182336"/>
        <c:crosses val="autoZero"/>
        <c:crossBetween val="between"/>
        <c:majorUnit val="1000"/>
      </c:valAx>
    </c:plotArea>
    <c:legend>
      <c:legendPos val="r"/>
      <c:layout>
        <c:manualLayout>
          <c:xMode val="edge"/>
          <c:yMode val="edge"/>
          <c:x val="0.8790173884514435"/>
          <c:y val="0.34094081989751307"/>
          <c:w val="0.10709372265966761"/>
          <c:h val="0.23081677290338695"/>
        </c:manualLayout>
      </c:layou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5CEB4-5FB8-4159-8E8D-06B70B1F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13</Pages>
  <Words>46738</Words>
  <Characters>280432</Characters>
  <Application>Microsoft Office Word</Application>
  <DocSecurity>0</DocSecurity>
  <Lines>2336</Lines>
  <Paragraphs>653</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2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33</cp:revision>
  <cp:lastPrinted>2017-08-01T12:57:00Z</cp:lastPrinted>
  <dcterms:created xsi:type="dcterms:W3CDTF">2017-08-01T09:47:00Z</dcterms:created>
  <dcterms:modified xsi:type="dcterms:W3CDTF">2017-08-08T12:09:00Z</dcterms:modified>
</cp:coreProperties>
</file>